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4810" w14:textId="77777777" w:rsidR="00B5495D" w:rsidRPr="00A60585" w:rsidRDefault="00B5495D" w:rsidP="00B5495D">
      <w:pPr>
        <w:spacing w:after="79" w:line="259" w:lineRule="auto"/>
        <w:ind w:left="0" w:firstLine="0"/>
        <w:jc w:val="center"/>
        <w:rPr>
          <w:color w:val="auto"/>
        </w:rPr>
      </w:pPr>
      <w:r w:rsidRPr="00A60585">
        <w:rPr>
          <w:b/>
          <w:color w:val="auto"/>
          <w:sz w:val="32"/>
        </w:rPr>
        <w:t>LAPORAN KERJA PRAKTIK</w:t>
      </w:r>
    </w:p>
    <w:p w14:paraId="023D699B" w14:textId="77777777" w:rsidR="00B5495D" w:rsidRPr="00A60585" w:rsidRDefault="00B5495D" w:rsidP="00B5495D">
      <w:pPr>
        <w:spacing w:after="158" w:line="259" w:lineRule="auto"/>
        <w:ind w:left="0" w:firstLine="0"/>
        <w:jc w:val="center"/>
        <w:rPr>
          <w:color w:val="auto"/>
        </w:rPr>
      </w:pPr>
    </w:p>
    <w:p w14:paraId="132B8808" w14:textId="5BC0950E" w:rsidR="00587324" w:rsidRPr="00A60585" w:rsidRDefault="00587324" w:rsidP="00587324">
      <w:pPr>
        <w:spacing w:after="0" w:line="360" w:lineRule="auto"/>
        <w:jc w:val="center"/>
        <w:rPr>
          <w:rFonts w:eastAsia="Times New Roman"/>
          <w:b/>
          <w:bCs/>
          <w:color w:val="auto"/>
          <w:sz w:val="28"/>
          <w:szCs w:val="28"/>
          <w:lang w:val="en-AU"/>
        </w:rPr>
      </w:pPr>
      <w:bookmarkStart w:id="0" w:name="_Toc33030472"/>
      <w:bookmarkStart w:id="1" w:name="_Toc36324808"/>
      <w:bookmarkStart w:id="2" w:name="_Toc36327329"/>
      <w:r w:rsidRPr="00A60585">
        <w:rPr>
          <w:rFonts w:eastAsia="Times New Roman"/>
          <w:b/>
          <w:color w:val="auto"/>
          <w:sz w:val="28"/>
          <w:szCs w:val="28"/>
          <w:lang w:val="sv-SE"/>
        </w:rPr>
        <w:t>ANALISIS</w:t>
      </w:r>
      <w:r w:rsidR="00F941F2" w:rsidRPr="00A60585">
        <w:rPr>
          <w:rFonts w:eastAsia="Times New Roman"/>
          <w:b/>
          <w:color w:val="auto"/>
          <w:sz w:val="28"/>
          <w:szCs w:val="28"/>
          <w:lang w:val="sv-SE"/>
        </w:rPr>
        <w:t xml:space="preserve"> PEMANFAATAN</w:t>
      </w:r>
      <w:r w:rsidRPr="00A60585">
        <w:rPr>
          <w:rFonts w:eastAsia="Times New Roman"/>
          <w:b/>
          <w:color w:val="auto"/>
          <w:sz w:val="28"/>
          <w:szCs w:val="28"/>
          <w:lang w:val="sv-SE"/>
        </w:rPr>
        <w:t xml:space="preserve"> SISTEM INFORMASI </w:t>
      </w:r>
      <w:r w:rsidRPr="00A60585">
        <w:rPr>
          <w:rFonts w:eastAsia="Times New Roman"/>
          <w:b/>
          <w:i/>
          <w:color w:val="auto"/>
          <w:sz w:val="28"/>
          <w:szCs w:val="28"/>
          <w:lang w:val="sv-SE"/>
        </w:rPr>
        <w:t>INVENTORY</w:t>
      </w:r>
      <w:r w:rsidRPr="00A60585">
        <w:rPr>
          <w:rFonts w:eastAsia="Times New Roman"/>
          <w:b/>
          <w:color w:val="auto"/>
          <w:sz w:val="28"/>
          <w:szCs w:val="28"/>
          <w:lang w:val="sv-SE"/>
        </w:rPr>
        <w:t xml:space="preserve"> BARANG </w:t>
      </w:r>
      <w:r w:rsidRPr="00A60585">
        <w:rPr>
          <w:rFonts w:eastAsia="Times New Roman"/>
          <w:b/>
          <w:bCs/>
          <w:color w:val="auto"/>
          <w:sz w:val="28"/>
          <w:szCs w:val="28"/>
          <w:lang w:val="en-AU"/>
        </w:rPr>
        <w:t xml:space="preserve">DI </w:t>
      </w:r>
      <w:bookmarkEnd w:id="0"/>
      <w:bookmarkEnd w:id="1"/>
      <w:bookmarkEnd w:id="2"/>
      <w:r w:rsidRPr="00A60585">
        <w:rPr>
          <w:rFonts w:eastAsia="Times New Roman"/>
          <w:b/>
          <w:bCs/>
          <w:color w:val="auto"/>
          <w:sz w:val="28"/>
          <w:szCs w:val="28"/>
          <w:lang w:val="en-AU"/>
        </w:rPr>
        <w:t>PAKEBUN (UNIT BISNIS PT PENTA DIGITAL NUSANTARA</w:t>
      </w:r>
    </w:p>
    <w:p w14:paraId="3950FB28" w14:textId="77777777" w:rsidR="00B5495D" w:rsidRPr="00A60585" w:rsidRDefault="00B5495D" w:rsidP="00B5495D">
      <w:pPr>
        <w:spacing w:after="118" w:line="259" w:lineRule="auto"/>
        <w:ind w:left="0" w:firstLine="0"/>
        <w:jc w:val="center"/>
        <w:rPr>
          <w:color w:val="auto"/>
        </w:rPr>
      </w:pPr>
    </w:p>
    <w:p w14:paraId="72BFF620" w14:textId="77777777" w:rsidR="00B5495D" w:rsidRPr="00A60585" w:rsidRDefault="00B5495D" w:rsidP="00B5495D">
      <w:pPr>
        <w:spacing w:after="118" w:line="259" w:lineRule="auto"/>
        <w:ind w:left="0" w:firstLine="0"/>
        <w:jc w:val="center"/>
        <w:rPr>
          <w:color w:val="auto"/>
        </w:rPr>
      </w:pPr>
    </w:p>
    <w:p w14:paraId="49521AEB" w14:textId="77777777" w:rsidR="00B5495D" w:rsidRPr="00A60585" w:rsidRDefault="00B5495D" w:rsidP="00B5495D">
      <w:pPr>
        <w:spacing w:after="114" w:line="259" w:lineRule="auto"/>
        <w:ind w:left="0" w:firstLine="0"/>
        <w:jc w:val="center"/>
        <w:rPr>
          <w:color w:val="auto"/>
        </w:rPr>
      </w:pPr>
    </w:p>
    <w:p w14:paraId="6DDF756C" w14:textId="77777777" w:rsidR="00B5495D" w:rsidRPr="00A60585" w:rsidRDefault="00B5495D" w:rsidP="00B5495D">
      <w:pPr>
        <w:spacing w:after="0" w:line="362" w:lineRule="auto"/>
        <w:ind w:left="0"/>
        <w:jc w:val="center"/>
        <w:rPr>
          <w:color w:val="auto"/>
        </w:rPr>
      </w:pPr>
      <w:proofErr w:type="spellStart"/>
      <w:r w:rsidRPr="00A60585">
        <w:rPr>
          <w:color w:val="auto"/>
        </w:rPr>
        <w:t>Diajuka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memenuhi</w:t>
      </w:r>
      <w:proofErr w:type="spellEnd"/>
      <w:r w:rsidRPr="00A60585">
        <w:rPr>
          <w:color w:val="auto"/>
        </w:rPr>
        <w:t xml:space="preserve"> </w:t>
      </w:r>
      <w:proofErr w:type="spellStart"/>
      <w:r w:rsidRPr="00A60585">
        <w:rPr>
          <w:color w:val="auto"/>
        </w:rPr>
        <w:t>persyaratan</w:t>
      </w:r>
      <w:proofErr w:type="spellEnd"/>
      <w:r w:rsidRPr="00A60585">
        <w:rPr>
          <w:color w:val="auto"/>
        </w:rPr>
        <w:t xml:space="preserve"> </w:t>
      </w:r>
      <w:proofErr w:type="spellStart"/>
      <w:r w:rsidRPr="00A60585">
        <w:rPr>
          <w:color w:val="auto"/>
        </w:rPr>
        <w:t>kelulusan</w:t>
      </w:r>
      <w:proofErr w:type="spellEnd"/>
    </w:p>
    <w:p w14:paraId="30A89816" w14:textId="77777777" w:rsidR="00B5495D" w:rsidRPr="00A60585" w:rsidRDefault="00B5495D" w:rsidP="00B5495D">
      <w:pPr>
        <w:spacing w:after="0" w:line="362" w:lineRule="auto"/>
        <w:ind w:left="0"/>
        <w:jc w:val="center"/>
        <w:rPr>
          <w:color w:val="auto"/>
        </w:rPr>
      </w:pPr>
      <w:proofErr w:type="spellStart"/>
      <w:r w:rsidRPr="00A60585">
        <w:rPr>
          <w:color w:val="auto"/>
        </w:rPr>
        <w:t>Matakuliah</w:t>
      </w:r>
      <w:proofErr w:type="spellEnd"/>
      <w:r w:rsidRPr="00A60585">
        <w:rPr>
          <w:color w:val="auto"/>
        </w:rPr>
        <w:t xml:space="preserve"> SIF339 </w:t>
      </w:r>
      <w:proofErr w:type="spellStart"/>
      <w:r w:rsidRPr="00A60585">
        <w:rPr>
          <w:color w:val="auto"/>
        </w:rPr>
        <w:t>Kerja</w:t>
      </w:r>
      <w:proofErr w:type="spellEnd"/>
      <w:r w:rsidRPr="00A60585">
        <w:rPr>
          <w:color w:val="auto"/>
        </w:rPr>
        <w:t xml:space="preserve"> </w:t>
      </w:r>
      <w:proofErr w:type="spellStart"/>
      <w:r w:rsidRPr="00A60585">
        <w:rPr>
          <w:color w:val="auto"/>
        </w:rPr>
        <w:t>praktik</w:t>
      </w:r>
      <w:proofErr w:type="spellEnd"/>
    </w:p>
    <w:p w14:paraId="4EDF548A" w14:textId="77777777" w:rsidR="00B5495D" w:rsidRPr="00A60585" w:rsidRDefault="00B5495D" w:rsidP="00B5495D">
      <w:pPr>
        <w:spacing w:after="118" w:line="259" w:lineRule="auto"/>
        <w:ind w:left="0" w:firstLine="0"/>
        <w:jc w:val="center"/>
        <w:rPr>
          <w:color w:val="auto"/>
        </w:rPr>
      </w:pPr>
    </w:p>
    <w:p w14:paraId="68BB1616" w14:textId="77777777" w:rsidR="00B5495D" w:rsidRPr="00A60585" w:rsidRDefault="00B5495D" w:rsidP="00B5495D">
      <w:pPr>
        <w:spacing w:after="118" w:line="259" w:lineRule="auto"/>
        <w:ind w:left="0" w:firstLine="0"/>
        <w:jc w:val="center"/>
        <w:rPr>
          <w:color w:val="auto"/>
        </w:rPr>
      </w:pPr>
    </w:p>
    <w:p w14:paraId="6C4B2FAB" w14:textId="77777777" w:rsidR="00B5495D" w:rsidRPr="00A60585" w:rsidRDefault="00B5495D" w:rsidP="00B5495D">
      <w:pPr>
        <w:spacing w:after="114" w:line="259" w:lineRule="auto"/>
        <w:ind w:left="0" w:firstLine="0"/>
        <w:jc w:val="center"/>
        <w:rPr>
          <w:color w:val="auto"/>
        </w:rPr>
      </w:pPr>
    </w:p>
    <w:p w14:paraId="1B709F9F" w14:textId="77777777" w:rsidR="00B5495D" w:rsidRPr="00A60585" w:rsidRDefault="00B5495D" w:rsidP="00B5495D">
      <w:pPr>
        <w:spacing w:after="118" w:line="259" w:lineRule="auto"/>
        <w:ind w:left="0" w:firstLine="0"/>
        <w:jc w:val="center"/>
        <w:rPr>
          <w:color w:val="auto"/>
        </w:rPr>
      </w:pPr>
    </w:p>
    <w:p w14:paraId="4AA84AD6" w14:textId="77777777" w:rsidR="00B5495D" w:rsidRPr="00A60585" w:rsidRDefault="00B5495D" w:rsidP="00B5495D">
      <w:pPr>
        <w:spacing w:after="116" w:line="259" w:lineRule="auto"/>
        <w:ind w:left="0"/>
        <w:jc w:val="center"/>
        <w:rPr>
          <w:color w:val="auto"/>
        </w:rPr>
      </w:pPr>
      <w:r w:rsidRPr="00A60585">
        <w:rPr>
          <w:color w:val="auto"/>
        </w:rPr>
        <w:t>oleh:</w:t>
      </w:r>
    </w:p>
    <w:p w14:paraId="354BD6CC" w14:textId="34E54F93" w:rsidR="00B5495D" w:rsidRPr="00A60585" w:rsidRDefault="00B5495D" w:rsidP="00B5495D">
      <w:pPr>
        <w:spacing w:after="116" w:line="259" w:lineRule="auto"/>
        <w:ind w:left="0"/>
        <w:jc w:val="center"/>
        <w:rPr>
          <w:color w:val="auto"/>
        </w:rPr>
      </w:pPr>
      <w:r w:rsidRPr="00A60585">
        <w:rPr>
          <w:b/>
          <w:color w:val="auto"/>
        </w:rPr>
        <w:t>ARIS MUSTOPA</w:t>
      </w:r>
      <w:r w:rsidR="00AC30CE">
        <w:rPr>
          <w:b/>
          <w:color w:val="auto"/>
        </w:rPr>
        <w:t xml:space="preserve"> </w:t>
      </w:r>
      <w:r w:rsidRPr="00A60585">
        <w:rPr>
          <w:b/>
          <w:color w:val="auto"/>
        </w:rPr>
        <w:t>/</w:t>
      </w:r>
      <w:r w:rsidR="00AC30CE">
        <w:rPr>
          <w:b/>
          <w:color w:val="auto"/>
        </w:rPr>
        <w:t xml:space="preserve"> </w:t>
      </w:r>
      <w:r w:rsidRPr="00A60585">
        <w:rPr>
          <w:b/>
          <w:color w:val="auto"/>
        </w:rPr>
        <w:t>302190015</w:t>
      </w:r>
    </w:p>
    <w:p w14:paraId="397C2EE5" w14:textId="77777777" w:rsidR="00B5495D" w:rsidRPr="00A60585" w:rsidRDefault="00B5495D" w:rsidP="00B5495D">
      <w:pPr>
        <w:spacing w:after="114" w:line="259" w:lineRule="auto"/>
        <w:ind w:left="0" w:firstLine="0"/>
        <w:jc w:val="center"/>
        <w:rPr>
          <w:color w:val="auto"/>
        </w:rPr>
      </w:pPr>
    </w:p>
    <w:p w14:paraId="6C1FD869" w14:textId="31311FF2" w:rsidR="00B5495D" w:rsidRPr="00A60585" w:rsidRDefault="00DD278B" w:rsidP="00B5495D">
      <w:pPr>
        <w:spacing w:after="115" w:line="259" w:lineRule="auto"/>
        <w:ind w:left="0" w:firstLine="0"/>
        <w:jc w:val="center"/>
        <w:rPr>
          <w:color w:val="auto"/>
        </w:rPr>
      </w:pPr>
      <w:r w:rsidRPr="00A60585">
        <w:rPr>
          <w:noProof/>
          <w:color w:val="auto"/>
        </w:rPr>
        <w:drawing>
          <wp:anchor distT="0" distB="0" distL="114300" distR="114300" simplePos="0" relativeHeight="251646976" behindDoc="1" locked="0" layoutInCell="1" allowOverlap="1" wp14:anchorId="1664BEC8" wp14:editId="4AC95D87">
            <wp:simplePos x="0" y="0"/>
            <wp:positionH relativeFrom="margin">
              <wp:posOffset>1710055</wp:posOffset>
            </wp:positionH>
            <wp:positionV relativeFrom="margin">
              <wp:posOffset>4918710</wp:posOffset>
            </wp:positionV>
            <wp:extent cx="1619885" cy="1439545"/>
            <wp:effectExtent l="0" t="0" r="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439545"/>
                    </a:xfrm>
                    <a:prstGeom prst="rect">
                      <a:avLst/>
                    </a:prstGeom>
                  </pic:spPr>
                </pic:pic>
              </a:graphicData>
            </a:graphic>
            <wp14:sizeRelH relativeFrom="page">
              <wp14:pctWidth>0</wp14:pctWidth>
            </wp14:sizeRelH>
            <wp14:sizeRelV relativeFrom="page">
              <wp14:pctHeight>0</wp14:pctHeight>
            </wp14:sizeRelV>
          </wp:anchor>
        </w:drawing>
      </w:r>
    </w:p>
    <w:p w14:paraId="1CBE3074" w14:textId="1F26DE76" w:rsidR="00B5495D" w:rsidRPr="00A60585" w:rsidRDefault="00B5495D" w:rsidP="00B5495D">
      <w:pPr>
        <w:spacing w:after="118" w:line="259" w:lineRule="auto"/>
        <w:ind w:left="0" w:firstLine="0"/>
        <w:jc w:val="center"/>
        <w:rPr>
          <w:color w:val="auto"/>
        </w:rPr>
      </w:pPr>
    </w:p>
    <w:p w14:paraId="475592CE" w14:textId="02D61E1B" w:rsidR="00B5495D" w:rsidRPr="00A60585" w:rsidRDefault="00B5495D" w:rsidP="00B5495D">
      <w:pPr>
        <w:spacing w:after="114" w:line="259" w:lineRule="auto"/>
        <w:ind w:left="0" w:firstLine="0"/>
        <w:jc w:val="center"/>
        <w:rPr>
          <w:color w:val="auto"/>
        </w:rPr>
      </w:pPr>
    </w:p>
    <w:p w14:paraId="38EDB94F" w14:textId="4A63B34D" w:rsidR="00B5495D" w:rsidRPr="00A60585" w:rsidRDefault="00B5495D" w:rsidP="00B5495D">
      <w:pPr>
        <w:spacing w:after="112" w:line="265" w:lineRule="auto"/>
        <w:ind w:left="0"/>
        <w:jc w:val="center"/>
        <w:rPr>
          <w:color w:val="auto"/>
        </w:rPr>
      </w:pPr>
    </w:p>
    <w:p w14:paraId="12EAE8B0" w14:textId="540476C4" w:rsidR="00B5495D" w:rsidRPr="00A60585" w:rsidRDefault="00B5495D" w:rsidP="00B5495D">
      <w:pPr>
        <w:spacing w:after="112" w:line="265" w:lineRule="auto"/>
        <w:ind w:left="0"/>
        <w:jc w:val="center"/>
        <w:rPr>
          <w:color w:val="auto"/>
        </w:rPr>
      </w:pPr>
    </w:p>
    <w:p w14:paraId="58ED6B5F" w14:textId="182CFDB8" w:rsidR="00B5495D" w:rsidRPr="00A60585" w:rsidRDefault="00B5495D" w:rsidP="00B5495D">
      <w:pPr>
        <w:spacing w:after="112" w:line="265" w:lineRule="auto"/>
        <w:ind w:left="0"/>
        <w:jc w:val="center"/>
        <w:rPr>
          <w:color w:val="auto"/>
        </w:rPr>
      </w:pPr>
    </w:p>
    <w:p w14:paraId="273D07A3" w14:textId="61C119B0" w:rsidR="00B5495D" w:rsidRPr="00A60585" w:rsidRDefault="00B5495D" w:rsidP="00B5495D">
      <w:pPr>
        <w:spacing w:after="118" w:line="259" w:lineRule="auto"/>
        <w:ind w:left="0" w:firstLine="0"/>
        <w:jc w:val="center"/>
        <w:rPr>
          <w:color w:val="auto"/>
        </w:rPr>
      </w:pPr>
    </w:p>
    <w:p w14:paraId="6B5AAFCF" w14:textId="1FD23543" w:rsidR="00B5495D" w:rsidRPr="00A60585" w:rsidRDefault="00B5495D" w:rsidP="00B5495D">
      <w:pPr>
        <w:spacing w:after="114" w:line="259" w:lineRule="auto"/>
        <w:ind w:left="0" w:firstLine="0"/>
        <w:jc w:val="center"/>
        <w:rPr>
          <w:color w:val="auto"/>
        </w:rPr>
      </w:pPr>
    </w:p>
    <w:p w14:paraId="11178FDD" w14:textId="72783C70" w:rsidR="00B5495D" w:rsidRPr="00A60585" w:rsidRDefault="00B5495D" w:rsidP="00B5495D">
      <w:pPr>
        <w:spacing w:after="118" w:line="259" w:lineRule="auto"/>
        <w:ind w:left="0" w:firstLine="0"/>
        <w:jc w:val="center"/>
        <w:rPr>
          <w:color w:val="auto"/>
        </w:rPr>
      </w:pPr>
    </w:p>
    <w:p w14:paraId="495FF914" w14:textId="77777777" w:rsidR="00B5495D" w:rsidRPr="00A60585" w:rsidRDefault="00B5495D" w:rsidP="00B5495D">
      <w:pPr>
        <w:spacing w:after="114" w:line="259" w:lineRule="auto"/>
        <w:ind w:left="0" w:firstLine="0"/>
        <w:jc w:val="center"/>
        <w:rPr>
          <w:color w:val="auto"/>
        </w:rPr>
      </w:pPr>
    </w:p>
    <w:p w14:paraId="01E36064" w14:textId="77777777" w:rsidR="00B5495D" w:rsidRPr="00A60585" w:rsidRDefault="00B5495D" w:rsidP="00B5495D">
      <w:pPr>
        <w:spacing w:after="158" w:line="259" w:lineRule="auto"/>
        <w:ind w:left="0" w:firstLine="0"/>
        <w:jc w:val="center"/>
        <w:rPr>
          <w:color w:val="auto"/>
        </w:rPr>
      </w:pPr>
      <w:r w:rsidRPr="00A60585">
        <w:rPr>
          <w:b/>
          <w:color w:val="auto"/>
          <w:sz w:val="28"/>
        </w:rPr>
        <w:t>PROGRAM STUDI SISTEM INFORMASI</w:t>
      </w:r>
    </w:p>
    <w:p w14:paraId="0AF593EE" w14:textId="77777777" w:rsidR="00B5495D" w:rsidRPr="00A60585" w:rsidRDefault="00B5495D" w:rsidP="00B5495D">
      <w:pPr>
        <w:spacing w:after="3" w:line="361" w:lineRule="auto"/>
        <w:ind w:left="0"/>
        <w:jc w:val="center"/>
        <w:rPr>
          <w:b/>
          <w:color w:val="auto"/>
          <w:sz w:val="28"/>
        </w:rPr>
      </w:pPr>
      <w:r w:rsidRPr="00A60585">
        <w:rPr>
          <w:b/>
          <w:color w:val="auto"/>
          <w:sz w:val="28"/>
        </w:rPr>
        <w:t xml:space="preserve">FAKULTAS TEKNOLOGI INFORMASI </w:t>
      </w:r>
    </w:p>
    <w:p w14:paraId="0A38BC67" w14:textId="77777777" w:rsidR="00B5495D" w:rsidRPr="00A60585" w:rsidRDefault="00B5495D" w:rsidP="00B5495D">
      <w:pPr>
        <w:spacing w:after="3" w:line="361" w:lineRule="auto"/>
        <w:ind w:left="0"/>
        <w:jc w:val="center"/>
        <w:rPr>
          <w:color w:val="auto"/>
        </w:rPr>
      </w:pPr>
      <w:r w:rsidRPr="00A60585">
        <w:rPr>
          <w:b/>
          <w:color w:val="auto"/>
          <w:sz w:val="28"/>
        </w:rPr>
        <w:t>UNIVERSITAS BALE BANDUNG</w:t>
      </w:r>
    </w:p>
    <w:p w14:paraId="3DA06299" w14:textId="6D140848" w:rsidR="00B5495D" w:rsidRPr="00A60585" w:rsidRDefault="00B5495D" w:rsidP="00B5495D">
      <w:pPr>
        <w:spacing w:after="3" w:line="259" w:lineRule="auto"/>
        <w:ind w:left="0" w:right="19"/>
        <w:jc w:val="center"/>
        <w:rPr>
          <w:b/>
          <w:color w:val="auto"/>
          <w:sz w:val="28"/>
        </w:rPr>
      </w:pPr>
      <w:r w:rsidRPr="00A60585">
        <w:rPr>
          <w:b/>
          <w:color w:val="auto"/>
          <w:sz w:val="28"/>
        </w:rPr>
        <w:t>202</w:t>
      </w:r>
      <w:r w:rsidR="004618E8">
        <w:rPr>
          <w:b/>
          <w:color w:val="auto"/>
          <w:sz w:val="28"/>
        </w:rPr>
        <w:t>3</w:t>
      </w:r>
    </w:p>
    <w:p w14:paraId="493DAA1A" w14:textId="77777777" w:rsidR="00A52468" w:rsidRPr="00A60585" w:rsidRDefault="00A52468" w:rsidP="00D80777">
      <w:pPr>
        <w:spacing w:after="3" w:line="259" w:lineRule="auto"/>
        <w:ind w:left="0" w:right="19"/>
        <w:jc w:val="center"/>
        <w:rPr>
          <w:b/>
          <w:color w:val="auto"/>
        </w:rPr>
        <w:sectPr w:rsidR="00A52468" w:rsidRPr="00A60585" w:rsidSect="00834D4A">
          <w:headerReference w:type="default" r:id="rId9"/>
          <w:footerReference w:type="default" r:id="rId10"/>
          <w:headerReference w:type="first" r:id="rId11"/>
          <w:footerReference w:type="first" r:id="rId12"/>
          <w:pgSz w:w="11906" w:h="16838" w:code="9"/>
          <w:pgMar w:top="1701" w:right="1701" w:bottom="1701" w:left="2268" w:header="708" w:footer="708" w:gutter="0"/>
          <w:pgNumType w:fmt="lowerRoman" w:start="1"/>
          <w:cols w:space="708"/>
          <w:docGrid w:linePitch="360"/>
        </w:sectPr>
      </w:pPr>
    </w:p>
    <w:p w14:paraId="08718E3F" w14:textId="77777777" w:rsidR="00D80777" w:rsidRPr="00A60585" w:rsidRDefault="00D80777" w:rsidP="00D80777">
      <w:pPr>
        <w:spacing w:after="3" w:line="259" w:lineRule="auto"/>
        <w:ind w:left="0" w:right="19"/>
        <w:jc w:val="center"/>
        <w:rPr>
          <w:color w:val="auto"/>
        </w:rPr>
      </w:pPr>
      <w:r w:rsidRPr="00A60585">
        <w:rPr>
          <w:b/>
          <w:color w:val="auto"/>
        </w:rPr>
        <w:lastRenderedPageBreak/>
        <w:t>LEMBAR PENGESAHAN</w:t>
      </w:r>
    </w:p>
    <w:p w14:paraId="076AAEAD" w14:textId="77777777" w:rsidR="00D80777" w:rsidRPr="00A60585" w:rsidRDefault="00D80777" w:rsidP="00D80777">
      <w:pPr>
        <w:spacing w:after="114" w:line="259" w:lineRule="auto"/>
        <w:ind w:left="0" w:right="19" w:firstLine="0"/>
        <w:jc w:val="center"/>
        <w:rPr>
          <w:color w:val="auto"/>
        </w:rPr>
      </w:pPr>
    </w:p>
    <w:p w14:paraId="22BBE7A2" w14:textId="77777777" w:rsidR="00D80777" w:rsidRPr="00A60585" w:rsidRDefault="00D80777" w:rsidP="00D80777">
      <w:pPr>
        <w:spacing w:after="116" w:line="259" w:lineRule="auto"/>
        <w:ind w:left="0" w:right="19"/>
        <w:jc w:val="center"/>
        <w:rPr>
          <w:color w:val="auto"/>
        </w:rPr>
      </w:pPr>
      <w:r w:rsidRPr="00A60585">
        <w:rPr>
          <w:b/>
          <w:color w:val="auto"/>
        </w:rPr>
        <w:t>PROGRAM STUDI SISTEM INFORMASI</w:t>
      </w:r>
    </w:p>
    <w:p w14:paraId="1DB201F4" w14:textId="77777777" w:rsidR="00D80777" w:rsidRPr="00A60585" w:rsidRDefault="00D80777" w:rsidP="00D80777">
      <w:pPr>
        <w:spacing w:after="114" w:line="259" w:lineRule="auto"/>
        <w:ind w:left="0" w:right="19" w:firstLine="0"/>
        <w:jc w:val="center"/>
        <w:rPr>
          <w:color w:val="auto"/>
        </w:rPr>
      </w:pPr>
    </w:p>
    <w:p w14:paraId="478EA20F" w14:textId="798F0DAA" w:rsidR="00D80777" w:rsidRPr="00A60585" w:rsidRDefault="000A0363" w:rsidP="00D80777">
      <w:pPr>
        <w:spacing w:after="118" w:line="259" w:lineRule="auto"/>
        <w:ind w:left="0" w:right="19" w:firstLine="0"/>
        <w:jc w:val="center"/>
        <w:rPr>
          <w:color w:val="auto"/>
        </w:rPr>
      </w:pPr>
      <w:r w:rsidRPr="00A60585">
        <w:rPr>
          <w:b/>
          <w:color w:val="auto"/>
        </w:rPr>
        <w:t>ANALISIS</w:t>
      </w:r>
      <w:r w:rsidR="00F941F2" w:rsidRPr="00A60585">
        <w:rPr>
          <w:b/>
          <w:color w:val="auto"/>
        </w:rPr>
        <w:t xml:space="preserve"> PEMANFAATAN</w:t>
      </w:r>
      <w:r w:rsidRPr="00A60585">
        <w:rPr>
          <w:b/>
          <w:color w:val="auto"/>
        </w:rPr>
        <w:t xml:space="preserve"> SISTEM INFORMASI INVENTORY BARANG DI PAKEBUN (UNIT BISNIS PT PENTA DIGITAL NUSANTARA)</w:t>
      </w:r>
    </w:p>
    <w:p w14:paraId="45EC03B3" w14:textId="77777777" w:rsidR="00D80777" w:rsidRPr="00A60585" w:rsidRDefault="00D80777" w:rsidP="00D80777">
      <w:pPr>
        <w:spacing w:after="115" w:line="259" w:lineRule="auto"/>
        <w:ind w:left="0" w:right="19" w:firstLine="0"/>
        <w:jc w:val="center"/>
        <w:rPr>
          <w:color w:val="auto"/>
        </w:rPr>
      </w:pPr>
    </w:p>
    <w:p w14:paraId="0A56B33C" w14:textId="77777777" w:rsidR="00D80777" w:rsidRPr="00A60585" w:rsidRDefault="00D80777" w:rsidP="00D80777">
      <w:pPr>
        <w:spacing w:after="118" w:line="259" w:lineRule="auto"/>
        <w:ind w:left="0" w:right="19" w:firstLine="0"/>
        <w:jc w:val="center"/>
        <w:rPr>
          <w:color w:val="auto"/>
        </w:rPr>
      </w:pPr>
    </w:p>
    <w:p w14:paraId="3B26CA08" w14:textId="77777777" w:rsidR="00D80777" w:rsidRPr="00A60585" w:rsidRDefault="00D80777" w:rsidP="00D80777">
      <w:pPr>
        <w:spacing w:after="114" w:line="259" w:lineRule="auto"/>
        <w:ind w:left="0" w:right="19" w:firstLine="0"/>
        <w:jc w:val="center"/>
        <w:rPr>
          <w:color w:val="auto"/>
        </w:rPr>
      </w:pPr>
    </w:p>
    <w:p w14:paraId="5A216873" w14:textId="5C2A98A9" w:rsidR="00D80777" w:rsidRPr="00A60585" w:rsidRDefault="00AC30CE" w:rsidP="00D80777">
      <w:pPr>
        <w:spacing w:after="118" w:line="259" w:lineRule="auto"/>
        <w:ind w:left="0" w:right="19" w:firstLine="0"/>
        <w:jc w:val="center"/>
        <w:rPr>
          <w:color w:val="auto"/>
        </w:rPr>
      </w:pPr>
      <w:r>
        <w:rPr>
          <w:color w:val="auto"/>
        </w:rPr>
        <w:t xml:space="preserve"> </w:t>
      </w:r>
    </w:p>
    <w:p w14:paraId="4EB0F1EC" w14:textId="77777777" w:rsidR="00D80777" w:rsidRPr="00A60585" w:rsidRDefault="00D80777" w:rsidP="00D80777">
      <w:pPr>
        <w:spacing w:after="116" w:line="259" w:lineRule="auto"/>
        <w:ind w:left="0" w:right="19"/>
        <w:jc w:val="center"/>
        <w:rPr>
          <w:color w:val="auto"/>
        </w:rPr>
      </w:pPr>
      <w:r w:rsidRPr="00A60585">
        <w:rPr>
          <w:color w:val="auto"/>
        </w:rPr>
        <w:t>oleh:</w:t>
      </w:r>
    </w:p>
    <w:p w14:paraId="753DC505" w14:textId="5D311F1A" w:rsidR="00D80777" w:rsidRPr="00A60585" w:rsidRDefault="00D80777" w:rsidP="00D80777">
      <w:pPr>
        <w:spacing w:after="112" w:line="265" w:lineRule="auto"/>
        <w:ind w:left="0" w:right="19"/>
        <w:jc w:val="center"/>
        <w:rPr>
          <w:color w:val="auto"/>
        </w:rPr>
      </w:pPr>
      <w:r w:rsidRPr="00A60585">
        <w:rPr>
          <w:color w:val="auto"/>
        </w:rPr>
        <w:t>ARIS MUSTOPA</w:t>
      </w:r>
      <w:r w:rsidR="00AC30CE">
        <w:rPr>
          <w:color w:val="auto"/>
        </w:rPr>
        <w:t xml:space="preserve"> </w:t>
      </w:r>
      <w:r w:rsidRPr="00A60585">
        <w:rPr>
          <w:color w:val="auto"/>
        </w:rPr>
        <w:t>/</w:t>
      </w:r>
      <w:r w:rsidR="00AC30CE">
        <w:rPr>
          <w:color w:val="auto"/>
        </w:rPr>
        <w:t xml:space="preserve"> </w:t>
      </w:r>
      <w:r w:rsidRPr="00A60585">
        <w:rPr>
          <w:color w:val="auto"/>
        </w:rPr>
        <w:t>302190015</w:t>
      </w:r>
    </w:p>
    <w:p w14:paraId="5DBC4C4C" w14:textId="77777777" w:rsidR="00D80777" w:rsidRPr="00A60585" w:rsidRDefault="00D80777" w:rsidP="00D80777">
      <w:pPr>
        <w:spacing w:after="114" w:line="259" w:lineRule="auto"/>
        <w:ind w:left="0" w:right="19" w:firstLine="0"/>
        <w:jc w:val="center"/>
        <w:rPr>
          <w:color w:val="auto"/>
        </w:rPr>
      </w:pPr>
    </w:p>
    <w:p w14:paraId="1BC7E6A3" w14:textId="77777777" w:rsidR="00D80777" w:rsidRPr="00A60585" w:rsidRDefault="00D80777" w:rsidP="00D80777">
      <w:pPr>
        <w:spacing w:after="118" w:line="259" w:lineRule="auto"/>
        <w:ind w:left="0" w:right="19" w:firstLine="0"/>
        <w:jc w:val="center"/>
        <w:rPr>
          <w:color w:val="auto"/>
        </w:rPr>
      </w:pPr>
    </w:p>
    <w:p w14:paraId="5EE7CBB0" w14:textId="77777777" w:rsidR="00D80777" w:rsidRPr="00A60585" w:rsidRDefault="00D80777" w:rsidP="00D80777">
      <w:pPr>
        <w:spacing w:after="114" w:line="259" w:lineRule="auto"/>
        <w:ind w:left="0" w:right="19" w:firstLine="0"/>
        <w:jc w:val="center"/>
        <w:rPr>
          <w:color w:val="auto"/>
        </w:rPr>
      </w:pPr>
    </w:p>
    <w:p w14:paraId="7D7DFBEC" w14:textId="77777777" w:rsidR="00D80777" w:rsidRPr="00A60585" w:rsidRDefault="00D80777" w:rsidP="00D80777">
      <w:pPr>
        <w:spacing w:after="112" w:line="265" w:lineRule="auto"/>
        <w:ind w:left="0" w:right="19"/>
        <w:jc w:val="center"/>
        <w:rPr>
          <w:color w:val="auto"/>
        </w:rPr>
      </w:pPr>
      <w:proofErr w:type="spellStart"/>
      <w:r w:rsidRPr="00A60585">
        <w:rPr>
          <w:color w:val="auto"/>
        </w:rPr>
        <w:t>disetujui</w:t>
      </w:r>
      <w:proofErr w:type="spellEnd"/>
      <w:r w:rsidRPr="00A60585">
        <w:rPr>
          <w:color w:val="auto"/>
        </w:rPr>
        <w:t xml:space="preserve"> dan </w:t>
      </w:r>
      <w:proofErr w:type="spellStart"/>
      <w:r w:rsidRPr="00A60585">
        <w:rPr>
          <w:color w:val="auto"/>
        </w:rPr>
        <w:t>disahkan</w:t>
      </w:r>
      <w:proofErr w:type="spellEnd"/>
      <w:r w:rsidRPr="00A60585">
        <w:rPr>
          <w:color w:val="auto"/>
        </w:rPr>
        <w:t xml:space="preserve"> </w:t>
      </w:r>
      <w:proofErr w:type="spellStart"/>
      <w:r w:rsidRPr="00A60585">
        <w:rPr>
          <w:color w:val="auto"/>
        </w:rPr>
        <w:t>sebagai</w:t>
      </w:r>
      <w:proofErr w:type="spellEnd"/>
    </w:p>
    <w:p w14:paraId="65367688" w14:textId="77777777" w:rsidR="00D80777" w:rsidRPr="00A60585" w:rsidRDefault="00D80777" w:rsidP="00D80777">
      <w:pPr>
        <w:spacing w:after="116" w:line="259" w:lineRule="auto"/>
        <w:ind w:left="0" w:right="19"/>
        <w:jc w:val="center"/>
        <w:rPr>
          <w:color w:val="auto"/>
        </w:rPr>
      </w:pPr>
      <w:r w:rsidRPr="00A60585">
        <w:rPr>
          <w:b/>
          <w:color w:val="auto"/>
        </w:rPr>
        <w:t>LAPORAN KERJA PRAKTIK</w:t>
      </w:r>
    </w:p>
    <w:p w14:paraId="756E2B86" w14:textId="77777777" w:rsidR="00D80777" w:rsidRPr="00A60585" w:rsidRDefault="00D80777" w:rsidP="00D80777">
      <w:pPr>
        <w:spacing w:after="118" w:line="259" w:lineRule="auto"/>
        <w:ind w:left="0" w:right="19" w:firstLine="0"/>
        <w:jc w:val="center"/>
        <w:rPr>
          <w:color w:val="auto"/>
        </w:rPr>
      </w:pPr>
    </w:p>
    <w:p w14:paraId="1E88B801" w14:textId="77777777" w:rsidR="00D80777" w:rsidRPr="00A60585" w:rsidRDefault="00D80777" w:rsidP="00D80777">
      <w:pPr>
        <w:spacing w:after="114" w:line="259" w:lineRule="auto"/>
        <w:ind w:left="0" w:right="19" w:firstLine="0"/>
        <w:jc w:val="center"/>
        <w:rPr>
          <w:color w:val="auto"/>
        </w:rPr>
      </w:pPr>
    </w:p>
    <w:p w14:paraId="7E07CFCF" w14:textId="77777777" w:rsidR="00D80777" w:rsidRPr="00A60585" w:rsidRDefault="00D80777" w:rsidP="00D80777">
      <w:pPr>
        <w:spacing w:after="152" w:line="259" w:lineRule="auto"/>
        <w:ind w:left="0" w:right="19" w:firstLine="0"/>
        <w:jc w:val="center"/>
        <w:rPr>
          <w:color w:val="auto"/>
        </w:rPr>
      </w:pPr>
    </w:p>
    <w:p w14:paraId="0CBC230D" w14:textId="32389774" w:rsidR="00D80777" w:rsidRPr="00A60585" w:rsidRDefault="00D80777" w:rsidP="00D80777">
      <w:pPr>
        <w:tabs>
          <w:tab w:val="center" w:pos="2161"/>
          <w:tab w:val="center" w:pos="2881"/>
          <w:tab w:val="center" w:pos="3602"/>
          <w:tab w:val="center" w:pos="4322"/>
          <w:tab w:val="center" w:pos="5042"/>
        </w:tabs>
        <w:spacing w:after="112" w:line="265" w:lineRule="auto"/>
        <w:ind w:left="0" w:right="19" w:firstLine="0"/>
        <w:jc w:val="left"/>
        <w:rPr>
          <w:color w:val="auto"/>
        </w:rPr>
      </w:pPr>
      <w:r w:rsidRPr="00A60585">
        <w:rPr>
          <w:color w:val="auto"/>
        </w:rPr>
        <w:t xml:space="preserve">Bandung, </w:t>
      </w:r>
      <w:proofErr w:type="spellStart"/>
      <w:r w:rsidR="002C2BD7">
        <w:rPr>
          <w:color w:val="auto"/>
        </w:rPr>
        <w:t>Januari</w:t>
      </w:r>
      <w:proofErr w:type="spellEnd"/>
      <w:r w:rsidR="002C2BD7">
        <w:rPr>
          <w:color w:val="auto"/>
        </w:rPr>
        <w:t xml:space="preserve"> 2023</w:t>
      </w:r>
    </w:p>
    <w:p w14:paraId="28995E19" w14:textId="77777777" w:rsidR="00D80777" w:rsidRPr="00A60585" w:rsidRDefault="00D80777" w:rsidP="00D80777">
      <w:pPr>
        <w:tabs>
          <w:tab w:val="center" w:pos="3602"/>
          <w:tab w:val="center" w:pos="4322"/>
        </w:tabs>
        <w:spacing w:after="112" w:line="265" w:lineRule="auto"/>
        <w:ind w:left="0" w:right="19" w:firstLine="0"/>
        <w:jc w:val="left"/>
        <w:rPr>
          <w:color w:val="auto"/>
        </w:rPr>
      </w:pPr>
      <w:proofErr w:type="spellStart"/>
      <w:r w:rsidRPr="00A60585">
        <w:rPr>
          <w:color w:val="auto"/>
        </w:rPr>
        <w:t>Koordinator</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Pr="00A60585">
        <w:rPr>
          <w:color w:val="auto"/>
        </w:rPr>
        <w:t>praktik</w:t>
      </w:r>
      <w:proofErr w:type="spellEnd"/>
    </w:p>
    <w:p w14:paraId="1EBBBDA6" w14:textId="77777777" w:rsidR="00D80777" w:rsidRPr="00A60585" w:rsidRDefault="00D80777" w:rsidP="00D80777">
      <w:pPr>
        <w:spacing w:after="114" w:line="259" w:lineRule="auto"/>
        <w:ind w:left="0" w:right="19" w:firstLine="0"/>
        <w:jc w:val="left"/>
        <w:rPr>
          <w:color w:val="auto"/>
        </w:rPr>
      </w:pPr>
    </w:p>
    <w:p w14:paraId="2367579B" w14:textId="77777777" w:rsidR="00D80777" w:rsidRPr="00A60585" w:rsidRDefault="00D80777" w:rsidP="00D80777">
      <w:pPr>
        <w:spacing w:after="118" w:line="259" w:lineRule="auto"/>
        <w:ind w:left="0" w:right="19" w:firstLine="0"/>
        <w:jc w:val="left"/>
        <w:rPr>
          <w:color w:val="auto"/>
        </w:rPr>
      </w:pPr>
    </w:p>
    <w:p w14:paraId="4E98A807" w14:textId="77777777" w:rsidR="00D80777" w:rsidRPr="00A60585" w:rsidRDefault="00D80777" w:rsidP="00D80777">
      <w:pPr>
        <w:spacing w:after="114" w:line="259" w:lineRule="auto"/>
        <w:ind w:left="0" w:right="19" w:firstLine="0"/>
        <w:jc w:val="left"/>
        <w:rPr>
          <w:color w:val="auto"/>
        </w:rPr>
      </w:pPr>
    </w:p>
    <w:p w14:paraId="517302C3" w14:textId="77777777" w:rsidR="00D80777" w:rsidRPr="00A60585" w:rsidRDefault="00D80777" w:rsidP="00D80777">
      <w:pPr>
        <w:spacing w:after="118" w:line="259" w:lineRule="auto"/>
        <w:ind w:left="0" w:right="19" w:firstLine="0"/>
        <w:jc w:val="left"/>
        <w:rPr>
          <w:color w:val="auto"/>
        </w:rPr>
      </w:pPr>
    </w:p>
    <w:p w14:paraId="443DD419" w14:textId="77777777" w:rsidR="00D80777" w:rsidRPr="00B82EF5" w:rsidRDefault="00D80777" w:rsidP="00434D10">
      <w:pPr>
        <w:tabs>
          <w:tab w:val="center" w:pos="2881"/>
          <w:tab w:val="center" w:pos="3602"/>
          <w:tab w:val="center" w:pos="4322"/>
        </w:tabs>
        <w:spacing w:after="0" w:line="265" w:lineRule="auto"/>
        <w:ind w:left="0" w:right="19" w:firstLine="0"/>
        <w:jc w:val="left"/>
        <w:rPr>
          <w:color w:val="auto"/>
        </w:rPr>
      </w:pPr>
      <w:proofErr w:type="spellStart"/>
      <w:r w:rsidRPr="00B82EF5">
        <w:rPr>
          <w:color w:val="auto"/>
        </w:rPr>
        <w:t>Rosmalina</w:t>
      </w:r>
      <w:proofErr w:type="spellEnd"/>
      <w:proofErr w:type="gramStart"/>
      <w:r w:rsidRPr="00B82EF5">
        <w:rPr>
          <w:color w:val="auto"/>
        </w:rPr>
        <w:t>.,S.T.</w:t>
      </w:r>
      <w:proofErr w:type="gramEnd"/>
      <w:r w:rsidRPr="00B82EF5">
        <w:rPr>
          <w:color w:val="auto"/>
        </w:rPr>
        <w:t xml:space="preserve">, </w:t>
      </w:r>
      <w:proofErr w:type="spellStart"/>
      <w:r w:rsidRPr="00B82EF5">
        <w:rPr>
          <w:color w:val="auto"/>
        </w:rPr>
        <w:t>M.Kom</w:t>
      </w:r>
      <w:proofErr w:type="spellEnd"/>
    </w:p>
    <w:p w14:paraId="12FE9415" w14:textId="0E9DD2DC" w:rsidR="00D80777" w:rsidRPr="00A60585" w:rsidRDefault="00D80777" w:rsidP="00434D10">
      <w:pPr>
        <w:spacing w:after="0" w:line="265" w:lineRule="auto"/>
        <w:ind w:left="0" w:right="19"/>
        <w:jc w:val="left"/>
        <w:rPr>
          <w:color w:val="auto"/>
        </w:rPr>
      </w:pPr>
      <w:r w:rsidRPr="00A60585">
        <w:rPr>
          <w:color w:val="auto"/>
        </w:rPr>
        <w:t xml:space="preserve">NIP: </w:t>
      </w:r>
      <w:r w:rsidR="00557680" w:rsidRPr="00557680">
        <w:rPr>
          <w:color w:val="auto"/>
        </w:rPr>
        <w:t>04104808122</w:t>
      </w:r>
    </w:p>
    <w:p w14:paraId="17A02088" w14:textId="750CC0A5" w:rsidR="00B5495D" w:rsidRPr="00A60585" w:rsidRDefault="00B5495D">
      <w:pPr>
        <w:rPr>
          <w:color w:val="auto"/>
        </w:rPr>
      </w:pPr>
    </w:p>
    <w:p w14:paraId="05475F79" w14:textId="14006817" w:rsidR="00B5495D" w:rsidRPr="00A60585" w:rsidRDefault="00B5495D">
      <w:pPr>
        <w:rPr>
          <w:color w:val="auto"/>
        </w:rPr>
      </w:pPr>
    </w:p>
    <w:p w14:paraId="6EA5F5FF" w14:textId="67D50E6A" w:rsidR="00D80777" w:rsidRPr="00A60585" w:rsidRDefault="00D80777">
      <w:pPr>
        <w:rPr>
          <w:color w:val="auto"/>
        </w:rPr>
      </w:pPr>
    </w:p>
    <w:p w14:paraId="7396E108" w14:textId="77777777" w:rsidR="00A52468" w:rsidRPr="00A60585" w:rsidRDefault="00A52468">
      <w:pPr>
        <w:rPr>
          <w:color w:val="auto"/>
        </w:rPr>
      </w:pPr>
    </w:p>
    <w:p w14:paraId="7421808C" w14:textId="77777777" w:rsidR="00D80777" w:rsidRPr="00A60585" w:rsidRDefault="00D80777" w:rsidP="00D80777">
      <w:pPr>
        <w:spacing w:after="116" w:line="259" w:lineRule="auto"/>
        <w:ind w:right="19"/>
        <w:jc w:val="center"/>
        <w:rPr>
          <w:color w:val="auto"/>
        </w:rPr>
      </w:pPr>
      <w:r w:rsidRPr="00A60585">
        <w:rPr>
          <w:b/>
          <w:color w:val="auto"/>
        </w:rPr>
        <w:lastRenderedPageBreak/>
        <w:t>LEMBAR PENGESAHAN</w:t>
      </w:r>
    </w:p>
    <w:p w14:paraId="444D839B" w14:textId="77777777" w:rsidR="00D80777" w:rsidRPr="00A60585" w:rsidRDefault="00D80777" w:rsidP="00D80777">
      <w:pPr>
        <w:spacing w:after="114" w:line="259" w:lineRule="auto"/>
        <w:ind w:right="19" w:firstLine="0"/>
        <w:jc w:val="center"/>
        <w:rPr>
          <w:color w:val="auto"/>
        </w:rPr>
      </w:pPr>
    </w:p>
    <w:p w14:paraId="6CBE97D0" w14:textId="77777777" w:rsidR="00D80777" w:rsidRPr="00A60585" w:rsidRDefault="00D80777" w:rsidP="00D80777">
      <w:pPr>
        <w:spacing w:after="114" w:line="259" w:lineRule="auto"/>
        <w:ind w:right="19" w:firstLine="0"/>
        <w:jc w:val="center"/>
        <w:rPr>
          <w:b/>
          <w:color w:val="auto"/>
        </w:rPr>
      </w:pPr>
      <w:r w:rsidRPr="00A60585">
        <w:rPr>
          <w:b/>
          <w:color w:val="auto"/>
        </w:rPr>
        <w:t>PT PENTA DIGITAL NUSANTARA</w:t>
      </w:r>
    </w:p>
    <w:p w14:paraId="66D303D7" w14:textId="77777777" w:rsidR="00D80777" w:rsidRPr="00A60585" w:rsidRDefault="00D80777" w:rsidP="00D80777">
      <w:pPr>
        <w:spacing w:after="114" w:line="259" w:lineRule="auto"/>
        <w:ind w:right="19" w:firstLine="0"/>
        <w:jc w:val="center"/>
        <w:rPr>
          <w:color w:val="auto"/>
        </w:rPr>
      </w:pPr>
    </w:p>
    <w:p w14:paraId="71056F07" w14:textId="5298EB2D" w:rsidR="00D80777" w:rsidRPr="00A60585" w:rsidRDefault="00BD2065" w:rsidP="00D80777">
      <w:pPr>
        <w:spacing w:after="118" w:line="259" w:lineRule="auto"/>
        <w:ind w:right="19" w:firstLine="0"/>
        <w:jc w:val="center"/>
        <w:rPr>
          <w:color w:val="auto"/>
        </w:rPr>
      </w:pPr>
      <w:r w:rsidRPr="00A60585">
        <w:rPr>
          <w:b/>
          <w:color w:val="auto"/>
        </w:rPr>
        <w:t xml:space="preserve">ANALISIS </w:t>
      </w:r>
      <w:r w:rsidR="00EF49F9" w:rsidRPr="00A60585">
        <w:rPr>
          <w:b/>
          <w:color w:val="auto"/>
        </w:rPr>
        <w:t xml:space="preserve">PEMANFAATAN </w:t>
      </w:r>
      <w:r w:rsidRPr="00A60585">
        <w:rPr>
          <w:b/>
          <w:color w:val="auto"/>
        </w:rPr>
        <w:t>SISTEM INFORMASI INVENTORY BARANG DI PAKEBUN (UNIT BISNIS PT PENTA DIGITAL NUSANTARA)</w:t>
      </w:r>
    </w:p>
    <w:p w14:paraId="78814584" w14:textId="77777777" w:rsidR="00D80777" w:rsidRPr="00A60585" w:rsidRDefault="00D80777" w:rsidP="00D80777">
      <w:pPr>
        <w:spacing w:after="115" w:line="259" w:lineRule="auto"/>
        <w:ind w:right="19" w:firstLine="0"/>
        <w:jc w:val="center"/>
        <w:rPr>
          <w:color w:val="auto"/>
        </w:rPr>
      </w:pPr>
    </w:p>
    <w:p w14:paraId="1254E167" w14:textId="77777777" w:rsidR="00D80777" w:rsidRPr="00A60585" w:rsidRDefault="00D80777" w:rsidP="00D80777">
      <w:pPr>
        <w:spacing w:after="118" w:line="259" w:lineRule="auto"/>
        <w:ind w:right="19" w:firstLine="0"/>
        <w:jc w:val="center"/>
        <w:rPr>
          <w:color w:val="auto"/>
        </w:rPr>
      </w:pPr>
    </w:p>
    <w:p w14:paraId="5D57D70D" w14:textId="77777777" w:rsidR="00D80777" w:rsidRPr="00A60585" w:rsidRDefault="00D80777" w:rsidP="00D80777">
      <w:pPr>
        <w:spacing w:after="114" w:line="259" w:lineRule="auto"/>
        <w:ind w:right="19" w:firstLine="0"/>
        <w:jc w:val="center"/>
        <w:rPr>
          <w:color w:val="auto"/>
        </w:rPr>
      </w:pPr>
    </w:p>
    <w:p w14:paraId="0DE1F521" w14:textId="77777777" w:rsidR="00D80777" w:rsidRPr="00A60585" w:rsidRDefault="00D80777" w:rsidP="00D80777">
      <w:pPr>
        <w:spacing w:after="116" w:line="259" w:lineRule="auto"/>
        <w:ind w:right="19"/>
        <w:jc w:val="center"/>
        <w:rPr>
          <w:color w:val="auto"/>
        </w:rPr>
      </w:pPr>
      <w:r w:rsidRPr="00A60585">
        <w:rPr>
          <w:color w:val="auto"/>
        </w:rPr>
        <w:t>oleh:</w:t>
      </w:r>
    </w:p>
    <w:p w14:paraId="30859994" w14:textId="7E8DEA15" w:rsidR="00D80777" w:rsidRPr="00A60585" w:rsidRDefault="00D80777" w:rsidP="00D80777">
      <w:pPr>
        <w:spacing w:after="114" w:line="259" w:lineRule="auto"/>
        <w:ind w:right="19"/>
        <w:jc w:val="center"/>
        <w:rPr>
          <w:color w:val="auto"/>
        </w:rPr>
      </w:pPr>
      <w:r w:rsidRPr="00A60585">
        <w:rPr>
          <w:color w:val="auto"/>
        </w:rPr>
        <w:t>ARIS MUSTOPA</w:t>
      </w:r>
      <w:r w:rsidR="00AC30CE">
        <w:rPr>
          <w:color w:val="auto"/>
        </w:rPr>
        <w:t xml:space="preserve"> </w:t>
      </w:r>
      <w:r w:rsidRPr="00A60585">
        <w:rPr>
          <w:color w:val="auto"/>
        </w:rPr>
        <w:t>/</w:t>
      </w:r>
      <w:r w:rsidR="00AC30CE">
        <w:rPr>
          <w:color w:val="auto"/>
        </w:rPr>
        <w:t xml:space="preserve"> </w:t>
      </w:r>
      <w:r w:rsidRPr="00A60585">
        <w:rPr>
          <w:color w:val="auto"/>
        </w:rPr>
        <w:t>302190015</w:t>
      </w:r>
    </w:p>
    <w:p w14:paraId="10618B26" w14:textId="77777777" w:rsidR="00D80777" w:rsidRPr="00A60585" w:rsidRDefault="00D80777" w:rsidP="00D80777">
      <w:pPr>
        <w:spacing w:after="119" w:line="259" w:lineRule="auto"/>
        <w:ind w:right="19" w:firstLine="0"/>
        <w:jc w:val="center"/>
        <w:rPr>
          <w:color w:val="auto"/>
        </w:rPr>
      </w:pPr>
    </w:p>
    <w:p w14:paraId="0923F61E" w14:textId="77777777" w:rsidR="00D80777" w:rsidRPr="00A60585" w:rsidRDefault="00D80777" w:rsidP="00D80777">
      <w:pPr>
        <w:spacing w:after="114" w:line="259" w:lineRule="auto"/>
        <w:ind w:right="19" w:firstLine="0"/>
        <w:jc w:val="center"/>
        <w:rPr>
          <w:color w:val="auto"/>
        </w:rPr>
      </w:pPr>
    </w:p>
    <w:p w14:paraId="43A5910C" w14:textId="77777777" w:rsidR="00D80777" w:rsidRPr="00A60585" w:rsidRDefault="00D80777" w:rsidP="00D80777">
      <w:pPr>
        <w:spacing w:after="118" w:line="259" w:lineRule="auto"/>
        <w:ind w:right="19" w:firstLine="0"/>
        <w:jc w:val="center"/>
        <w:rPr>
          <w:color w:val="auto"/>
        </w:rPr>
      </w:pPr>
    </w:p>
    <w:p w14:paraId="41BA6362" w14:textId="77777777" w:rsidR="00D80777" w:rsidRPr="00A60585" w:rsidRDefault="00D80777" w:rsidP="00D80777">
      <w:pPr>
        <w:spacing w:after="114" w:line="259" w:lineRule="auto"/>
        <w:ind w:right="19"/>
        <w:jc w:val="center"/>
        <w:rPr>
          <w:color w:val="auto"/>
        </w:rPr>
      </w:pPr>
      <w:proofErr w:type="spellStart"/>
      <w:r w:rsidRPr="00A60585">
        <w:rPr>
          <w:color w:val="auto"/>
        </w:rPr>
        <w:t>disetujui</w:t>
      </w:r>
      <w:proofErr w:type="spellEnd"/>
      <w:r w:rsidRPr="00A60585">
        <w:rPr>
          <w:color w:val="auto"/>
        </w:rPr>
        <w:t xml:space="preserve"> dan </w:t>
      </w:r>
      <w:proofErr w:type="spellStart"/>
      <w:r w:rsidRPr="00A60585">
        <w:rPr>
          <w:color w:val="auto"/>
        </w:rPr>
        <w:t>disahkan</w:t>
      </w:r>
      <w:proofErr w:type="spellEnd"/>
      <w:r w:rsidRPr="00A60585">
        <w:rPr>
          <w:color w:val="auto"/>
        </w:rPr>
        <w:t xml:space="preserve"> </w:t>
      </w:r>
      <w:proofErr w:type="spellStart"/>
      <w:r w:rsidRPr="00A60585">
        <w:rPr>
          <w:color w:val="auto"/>
        </w:rPr>
        <w:t>sebagai</w:t>
      </w:r>
      <w:proofErr w:type="spellEnd"/>
    </w:p>
    <w:p w14:paraId="26838144" w14:textId="77777777" w:rsidR="00D80777" w:rsidRPr="00A60585" w:rsidRDefault="00D80777" w:rsidP="00D80777">
      <w:pPr>
        <w:spacing w:after="116" w:line="259" w:lineRule="auto"/>
        <w:ind w:right="19"/>
        <w:jc w:val="center"/>
        <w:rPr>
          <w:color w:val="auto"/>
        </w:rPr>
      </w:pPr>
      <w:r w:rsidRPr="00A60585">
        <w:rPr>
          <w:b/>
          <w:color w:val="auto"/>
        </w:rPr>
        <w:t>LAPORAN KERJA PRAKTIK</w:t>
      </w:r>
    </w:p>
    <w:p w14:paraId="1E02DF4D" w14:textId="77777777" w:rsidR="00D80777" w:rsidRPr="00A60585" w:rsidRDefault="00D80777" w:rsidP="00D80777">
      <w:pPr>
        <w:spacing w:after="115" w:line="259" w:lineRule="auto"/>
        <w:ind w:right="19" w:firstLine="0"/>
        <w:jc w:val="left"/>
        <w:rPr>
          <w:color w:val="auto"/>
        </w:rPr>
      </w:pPr>
      <w:r w:rsidRPr="00A60585">
        <w:rPr>
          <w:color w:val="auto"/>
        </w:rPr>
        <w:t xml:space="preserve"> </w:t>
      </w:r>
    </w:p>
    <w:p w14:paraId="6F3D5F64" w14:textId="77777777" w:rsidR="00D80777" w:rsidRPr="00A60585" w:rsidRDefault="00D80777" w:rsidP="00D80777">
      <w:pPr>
        <w:spacing w:after="118" w:line="259" w:lineRule="auto"/>
        <w:ind w:right="19" w:firstLine="0"/>
        <w:jc w:val="left"/>
        <w:rPr>
          <w:color w:val="auto"/>
        </w:rPr>
      </w:pPr>
      <w:r w:rsidRPr="00A60585">
        <w:rPr>
          <w:color w:val="auto"/>
        </w:rPr>
        <w:t xml:space="preserve"> </w:t>
      </w:r>
    </w:p>
    <w:p w14:paraId="2081780A" w14:textId="77777777" w:rsidR="00D80777" w:rsidRPr="00A60585" w:rsidRDefault="00D80777" w:rsidP="00D80777">
      <w:pPr>
        <w:spacing w:after="114" w:line="259" w:lineRule="auto"/>
        <w:ind w:right="19" w:firstLine="0"/>
        <w:jc w:val="left"/>
        <w:rPr>
          <w:color w:val="auto"/>
        </w:rPr>
      </w:pPr>
      <w:r w:rsidRPr="00A60585">
        <w:rPr>
          <w:color w:val="auto"/>
        </w:rPr>
        <w:t xml:space="preserve"> </w:t>
      </w:r>
    </w:p>
    <w:p w14:paraId="21E6E316" w14:textId="77777777" w:rsidR="00D80777" w:rsidRPr="00A60585" w:rsidRDefault="00D80777" w:rsidP="00D80777">
      <w:pPr>
        <w:spacing w:after="118" w:line="259" w:lineRule="auto"/>
        <w:ind w:right="19" w:firstLine="0"/>
        <w:jc w:val="left"/>
        <w:rPr>
          <w:color w:val="auto"/>
        </w:rPr>
      </w:pPr>
      <w:r w:rsidRPr="00A60585">
        <w:rPr>
          <w:color w:val="auto"/>
        </w:rPr>
        <w:t xml:space="preserve"> </w:t>
      </w:r>
    </w:p>
    <w:p w14:paraId="31A29976" w14:textId="77777777" w:rsidR="00D80777" w:rsidRPr="00A60585" w:rsidRDefault="00D80777" w:rsidP="00D80777">
      <w:pPr>
        <w:spacing w:after="154" w:line="259" w:lineRule="auto"/>
        <w:ind w:right="19" w:firstLine="0"/>
        <w:jc w:val="left"/>
        <w:rPr>
          <w:color w:val="auto"/>
        </w:rPr>
      </w:pPr>
      <w:r w:rsidRPr="00A60585">
        <w:rPr>
          <w:color w:val="auto"/>
        </w:rPr>
        <w:t xml:space="preserve"> </w:t>
      </w:r>
    </w:p>
    <w:p w14:paraId="45E60EDF" w14:textId="54886ACE" w:rsidR="00D80777" w:rsidRPr="00A60585" w:rsidRDefault="00D80777" w:rsidP="00D80777">
      <w:pPr>
        <w:spacing w:after="112" w:line="265" w:lineRule="auto"/>
        <w:ind w:right="19"/>
        <w:jc w:val="left"/>
        <w:rPr>
          <w:color w:val="auto"/>
        </w:rPr>
      </w:pPr>
      <w:r w:rsidRPr="00A60585">
        <w:rPr>
          <w:color w:val="auto"/>
        </w:rPr>
        <w:t xml:space="preserve">Bandung, </w:t>
      </w:r>
      <w:proofErr w:type="spellStart"/>
      <w:r w:rsidR="00DB3616">
        <w:rPr>
          <w:color w:val="auto"/>
        </w:rPr>
        <w:t>Juli</w:t>
      </w:r>
      <w:proofErr w:type="spellEnd"/>
      <w:r w:rsidR="002B679F">
        <w:rPr>
          <w:color w:val="auto"/>
        </w:rPr>
        <w:t xml:space="preserve"> 2022</w:t>
      </w:r>
    </w:p>
    <w:p w14:paraId="7C4A4457" w14:textId="77777777" w:rsidR="0016752B" w:rsidRPr="00A60585" w:rsidRDefault="0035546F" w:rsidP="0016752B">
      <w:pPr>
        <w:spacing w:after="112" w:line="265" w:lineRule="auto"/>
        <w:ind w:right="19"/>
        <w:jc w:val="left"/>
        <w:rPr>
          <w:color w:val="auto"/>
        </w:rPr>
      </w:pPr>
      <w:r w:rsidRPr="00A60585">
        <w:rPr>
          <w:color w:val="auto"/>
        </w:rPr>
        <w:t xml:space="preserve">CEO </w:t>
      </w:r>
      <w:r w:rsidR="0016752B" w:rsidRPr="00A60585">
        <w:rPr>
          <w:color w:val="auto"/>
        </w:rPr>
        <w:t xml:space="preserve">PT Penta Digital Nusantara </w:t>
      </w:r>
    </w:p>
    <w:p w14:paraId="04059AA4" w14:textId="7A6B2A7F" w:rsidR="00D80777" w:rsidRPr="00A60585" w:rsidRDefault="00D80777" w:rsidP="0016752B">
      <w:pPr>
        <w:spacing w:after="112" w:line="265" w:lineRule="auto"/>
        <w:ind w:right="19"/>
        <w:jc w:val="left"/>
        <w:rPr>
          <w:color w:val="auto"/>
        </w:rPr>
      </w:pPr>
      <w:r w:rsidRPr="00A60585">
        <w:rPr>
          <w:color w:val="auto"/>
        </w:rPr>
        <w:t xml:space="preserve"> </w:t>
      </w:r>
    </w:p>
    <w:p w14:paraId="660A2FFC" w14:textId="06A6DDF6" w:rsidR="00D80777" w:rsidRPr="00A60585" w:rsidRDefault="00D80777" w:rsidP="00D80777">
      <w:pPr>
        <w:spacing w:after="114" w:line="259" w:lineRule="auto"/>
        <w:ind w:right="19" w:firstLine="0"/>
        <w:jc w:val="left"/>
        <w:rPr>
          <w:color w:val="auto"/>
        </w:rPr>
      </w:pPr>
      <w:r w:rsidRPr="00A60585">
        <w:rPr>
          <w:color w:val="auto"/>
        </w:rPr>
        <w:t xml:space="preserve"> </w:t>
      </w:r>
      <w:r w:rsidR="00E313A7">
        <w:rPr>
          <w:noProof/>
          <w:szCs w:val="24"/>
          <w:lang w:val="en-US"/>
        </w:rPr>
        <w:drawing>
          <wp:inline distT="0" distB="0" distL="0" distR="0" wp14:anchorId="4A9DDD4A" wp14:editId="76FCF581">
            <wp:extent cx="2074460" cy="106088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clrChange>
                        <a:clrFrom>
                          <a:srgbClr val="FFFEFD"/>
                        </a:clrFrom>
                        <a:clrTo>
                          <a:srgbClr val="FFFEFD">
                            <a:alpha val="0"/>
                          </a:srgbClr>
                        </a:clrTo>
                      </a:clrChang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74460" cy="1060880"/>
                    </a:xfrm>
                    <a:prstGeom prst="rect">
                      <a:avLst/>
                    </a:prstGeom>
                  </pic:spPr>
                </pic:pic>
              </a:graphicData>
            </a:graphic>
          </wp:inline>
        </w:drawing>
      </w:r>
    </w:p>
    <w:p w14:paraId="3824A219" w14:textId="41C80CA6" w:rsidR="00D80777" w:rsidRPr="00A60585" w:rsidRDefault="00D80777" w:rsidP="00E313A7">
      <w:pPr>
        <w:spacing w:after="118" w:line="259" w:lineRule="auto"/>
        <w:ind w:right="19" w:firstLine="0"/>
        <w:jc w:val="left"/>
        <w:rPr>
          <w:color w:val="auto"/>
        </w:rPr>
      </w:pPr>
      <w:r w:rsidRPr="00A60585">
        <w:rPr>
          <w:color w:val="auto"/>
        </w:rPr>
        <w:t xml:space="preserve">  </w:t>
      </w:r>
    </w:p>
    <w:p w14:paraId="706B6056" w14:textId="4648337C" w:rsidR="00D80777" w:rsidRDefault="00D80777" w:rsidP="00D80777">
      <w:pPr>
        <w:spacing w:after="112" w:line="265" w:lineRule="auto"/>
        <w:ind w:right="19"/>
        <w:jc w:val="left"/>
        <w:rPr>
          <w:color w:val="auto"/>
        </w:rPr>
      </w:pPr>
      <w:r w:rsidRPr="00A60585">
        <w:rPr>
          <w:color w:val="auto"/>
        </w:rPr>
        <w:t xml:space="preserve">Toni Prabowo </w:t>
      </w:r>
      <w:proofErr w:type="spellStart"/>
      <w:proofErr w:type="gramStart"/>
      <w:r w:rsidRPr="00A60585">
        <w:rPr>
          <w:color w:val="auto"/>
        </w:rPr>
        <w:t>M.Kom</w:t>
      </w:r>
      <w:proofErr w:type="spellEnd"/>
      <w:proofErr w:type="gramEnd"/>
    </w:p>
    <w:p w14:paraId="5AEBFD3A" w14:textId="77777777" w:rsidR="004A5599" w:rsidRPr="00A60585" w:rsidRDefault="004A5599" w:rsidP="00D80777">
      <w:pPr>
        <w:spacing w:after="112" w:line="265" w:lineRule="auto"/>
        <w:ind w:right="19"/>
        <w:jc w:val="left"/>
        <w:rPr>
          <w:color w:val="auto"/>
        </w:rPr>
      </w:pPr>
    </w:p>
    <w:p w14:paraId="05660AC8" w14:textId="77777777" w:rsidR="00A20647" w:rsidRPr="00A60585" w:rsidRDefault="00A20647" w:rsidP="00A20647">
      <w:pPr>
        <w:spacing w:after="110" w:line="265" w:lineRule="auto"/>
        <w:ind w:left="579" w:right="571"/>
        <w:jc w:val="center"/>
        <w:rPr>
          <w:color w:val="auto"/>
        </w:rPr>
      </w:pPr>
      <w:r w:rsidRPr="00A60585">
        <w:rPr>
          <w:b/>
          <w:color w:val="auto"/>
        </w:rPr>
        <w:lastRenderedPageBreak/>
        <w:t xml:space="preserve">ABSTRAKSI </w:t>
      </w:r>
    </w:p>
    <w:p w14:paraId="36B83DA6" w14:textId="77777777" w:rsidR="00A20647" w:rsidRPr="00A60585" w:rsidRDefault="00A20647" w:rsidP="00A20647">
      <w:pPr>
        <w:spacing w:after="114" w:line="259" w:lineRule="auto"/>
        <w:ind w:left="0" w:firstLine="0"/>
        <w:jc w:val="left"/>
        <w:rPr>
          <w:color w:val="auto"/>
        </w:rPr>
      </w:pPr>
      <w:r w:rsidRPr="00A60585">
        <w:rPr>
          <w:color w:val="auto"/>
        </w:rPr>
        <w:t xml:space="preserve"> </w:t>
      </w:r>
    </w:p>
    <w:p w14:paraId="33A33AB7" w14:textId="2765520E" w:rsidR="00A03EB9" w:rsidRPr="00A60585" w:rsidRDefault="001A3E8B" w:rsidP="00A03EB9">
      <w:pPr>
        <w:spacing w:after="2" w:line="360" w:lineRule="auto"/>
        <w:ind w:left="-5"/>
        <w:rPr>
          <w:color w:val="auto"/>
        </w:rPr>
      </w:pPr>
      <w:r>
        <w:rPr>
          <w:color w:val="auto"/>
        </w:rPr>
        <w:t xml:space="preserve">PT Penta Digital Nusantara </w:t>
      </w:r>
      <w:proofErr w:type="spellStart"/>
      <w:r>
        <w:rPr>
          <w:color w:val="auto"/>
        </w:rPr>
        <w:t>merupakan</w:t>
      </w:r>
      <w:proofErr w:type="spellEnd"/>
      <w:r>
        <w:rPr>
          <w:color w:val="auto"/>
        </w:rPr>
        <w:t xml:space="preserve"> </w:t>
      </w:r>
      <w:r w:rsidR="00B550DA">
        <w:rPr>
          <w:color w:val="auto"/>
        </w:rPr>
        <w:t xml:space="preserve">salah </w:t>
      </w:r>
      <w:proofErr w:type="spellStart"/>
      <w:r w:rsidR="00B550DA">
        <w:rPr>
          <w:color w:val="auto"/>
        </w:rPr>
        <w:t>satu</w:t>
      </w:r>
      <w:proofErr w:type="spellEnd"/>
      <w:r w:rsidR="00B550DA">
        <w:rPr>
          <w:color w:val="auto"/>
        </w:rPr>
        <w:t xml:space="preserve"> </w:t>
      </w:r>
      <w:proofErr w:type="spellStart"/>
      <w:r w:rsidR="00B550DA">
        <w:rPr>
          <w:color w:val="auto"/>
        </w:rPr>
        <w:t>stratup</w:t>
      </w:r>
      <w:proofErr w:type="spellEnd"/>
      <w:r w:rsidR="00B550DA">
        <w:rPr>
          <w:color w:val="auto"/>
        </w:rPr>
        <w:t xml:space="preserve"> yang </w:t>
      </w:r>
      <w:proofErr w:type="spellStart"/>
      <w:r w:rsidR="00B550DA">
        <w:rPr>
          <w:color w:val="auto"/>
        </w:rPr>
        <w:t>bergerak</w:t>
      </w:r>
      <w:proofErr w:type="spellEnd"/>
      <w:r w:rsidR="00B550DA">
        <w:rPr>
          <w:color w:val="auto"/>
        </w:rPr>
        <w:t xml:space="preserve"> </w:t>
      </w:r>
      <w:proofErr w:type="spellStart"/>
      <w:r w:rsidR="00B550DA">
        <w:rPr>
          <w:color w:val="auto"/>
        </w:rPr>
        <w:t>dibidang</w:t>
      </w:r>
      <w:proofErr w:type="spellEnd"/>
      <w:r w:rsidR="00B550DA">
        <w:rPr>
          <w:color w:val="auto"/>
        </w:rPr>
        <w:t xml:space="preserve"> IoT. </w:t>
      </w:r>
      <w:proofErr w:type="spellStart"/>
      <w:r w:rsidR="00B550DA">
        <w:rPr>
          <w:color w:val="auto"/>
        </w:rPr>
        <w:t>Saat</w:t>
      </w:r>
      <w:proofErr w:type="spellEnd"/>
      <w:r w:rsidR="00B550DA">
        <w:rPr>
          <w:color w:val="auto"/>
        </w:rPr>
        <w:t xml:space="preserve"> </w:t>
      </w:r>
      <w:proofErr w:type="spellStart"/>
      <w:r w:rsidR="00B550DA">
        <w:rPr>
          <w:color w:val="auto"/>
        </w:rPr>
        <w:t>ini</w:t>
      </w:r>
      <w:proofErr w:type="spellEnd"/>
      <w:r w:rsidR="00B550DA">
        <w:rPr>
          <w:color w:val="auto"/>
        </w:rPr>
        <w:t xml:space="preserve"> </w:t>
      </w:r>
      <w:proofErr w:type="spellStart"/>
      <w:r w:rsidR="00B550DA">
        <w:rPr>
          <w:color w:val="auto"/>
        </w:rPr>
        <w:t>memiliki</w:t>
      </w:r>
      <w:proofErr w:type="spellEnd"/>
      <w:r w:rsidR="00B550DA">
        <w:rPr>
          <w:color w:val="auto"/>
        </w:rPr>
        <w:t xml:space="preserve"> </w:t>
      </w:r>
      <w:proofErr w:type="spellStart"/>
      <w:r w:rsidR="00B550DA">
        <w:rPr>
          <w:color w:val="auto"/>
        </w:rPr>
        <w:t>sebuah</w:t>
      </w:r>
      <w:proofErr w:type="spellEnd"/>
      <w:r w:rsidR="00B550DA">
        <w:rPr>
          <w:color w:val="auto"/>
        </w:rPr>
        <w:t xml:space="preserve"> unit </w:t>
      </w:r>
      <w:proofErr w:type="spellStart"/>
      <w:r w:rsidR="00B550DA">
        <w:rPr>
          <w:color w:val="auto"/>
        </w:rPr>
        <w:t>bisnis</w:t>
      </w:r>
      <w:proofErr w:type="spellEnd"/>
      <w:r w:rsidR="00B550DA">
        <w:rPr>
          <w:color w:val="auto"/>
        </w:rPr>
        <w:t xml:space="preserve"> </w:t>
      </w:r>
      <w:proofErr w:type="spellStart"/>
      <w:r w:rsidR="00B550DA">
        <w:rPr>
          <w:color w:val="auto"/>
        </w:rPr>
        <w:t>baru</w:t>
      </w:r>
      <w:proofErr w:type="spellEnd"/>
      <w:r w:rsidR="00B550DA">
        <w:rPr>
          <w:color w:val="auto"/>
        </w:rPr>
        <w:t xml:space="preserve"> yang Bernama </w:t>
      </w:r>
      <w:proofErr w:type="spellStart"/>
      <w:r w:rsidR="00B550DA">
        <w:rPr>
          <w:color w:val="auto"/>
        </w:rPr>
        <w:t>Pakebun</w:t>
      </w:r>
      <w:proofErr w:type="spellEnd"/>
      <w:r w:rsidR="00B550DA">
        <w:rPr>
          <w:color w:val="auto"/>
        </w:rPr>
        <w:t xml:space="preserve">. </w:t>
      </w:r>
      <w:proofErr w:type="spellStart"/>
      <w:r w:rsidR="00B550DA">
        <w:rPr>
          <w:color w:val="auto"/>
        </w:rPr>
        <w:t>Pakebun</w:t>
      </w:r>
      <w:proofErr w:type="spellEnd"/>
      <w:r w:rsidR="00B550DA">
        <w:rPr>
          <w:color w:val="auto"/>
        </w:rPr>
        <w:t xml:space="preserve"> </w:t>
      </w:r>
      <w:proofErr w:type="spellStart"/>
      <w:r w:rsidR="00B550DA">
        <w:rPr>
          <w:color w:val="auto"/>
        </w:rPr>
        <w:t>merupakan</w:t>
      </w:r>
      <w:proofErr w:type="spellEnd"/>
      <w:r w:rsidR="00B550DA">
        <w:rPr>
          <w:color w:val="auto"/>
        </w:rPr>
        <w:t xml:space="preserve"> unit </w:t>
      </w:r>
      <w:proofErr w:type="spellStart"/>
      <w:r w:rsidR="00B550DA">
        <w:rPr>
          <w:color w:val="auto"/>
        </w:rPr>
        <w:t>bisnis</w:t>
      </w:r>
      <w:proofErr w:type="spellEnd"/>
      <w:r w:rsidR="00B550DA">
        <w:rPr>
          <w:color w:val="auto"/>
        </w:rPr>
        <w:t xml:space="preserve"> yang </w:t>
      </w:r>
      <w:proofErr w:type="spellStart"/>
      <w:r w:rsidR="00B550DA">
        <w:rPr>
          <w:color w:val="auto"/>
        </w:rPr>
        <w:t>bergerak</w:t>
      </w:r>
      <w:proofErr w:type="spellEnd"/>
      <w:r w:rsidR="00B550DA">
        <w:rPr>
          <w:color w:val="auto"/>
        </w:rPr>
        <w:t xml:space="preserve"> </w:t>
      </w:r>
      <w:proofErr w:type="spellStart"/>
      <w:r w:rsidR="00B550DA">
        <w:rPr>
          <w:color w:val="auto"/>
        </w:rPr>
        <w:t>dalam</w:t>
      </w:r>
      <w:proofErr w:type="spellEnd"/>
      <w:r w:rsidR="00B550DA">
        <w:rPr>
          <w:color w:val="auto"/>
        </w:rPr>
        <w:t xml:space="preserve"> </w:t>
      </w:r>
      <w:proofErr w:type="spellStart"/>
      <w:r w:rsidR="00B550DA">
        <w:rPr>
          <w:color w:val="auto"/>
        </w:rPr>
        <w:t>bidang</w:t>
      </w:r>
      <w:proofErr w:type="spellEnd"/>
      <w:r w:rsidR="00B550DA">
        <w:rPr>
          <w:color w:val="auto"/>
        </w:rPr>
        <w:t xml:space="preserve"> urban farming. Salah </w:t>
      </w:r>
      <w:proofErr w:type="spellStart"/>
      <w:r w:rsidR="00B550DA">
        <w:rPr>
          <w:color w:val="auto"/>
        </w:rPr>
        <w:t>satu</w:t>
      </w:r>
      <w:proofErr w:type="spellEnd"/>
      <w:r w:rsidR="00B550DA">
        <w:rPr>
          <w:color w:val="auto"/>
        </w:rPr>
        <w:t xml:space="preserve"> </w:t>
      </w:r>
      <w:proofErr w:type="spellStart"/>
      <w:r w:rsidR="00B550DA">
        <w:rPr>
          <w:color w:val="auto"/>
        </w:rPr>
        <w:t>hal</w:t>
      </w:r>
      <w:proofErr w:type="spellEnd"/>
      <w:r w:rsidR="00B550DA">
        <w:rPr>
          <w:color w:val="auto"/>
        </w:rPr>
        <w:t xml:space="preserve"> </w:t>
      </w:r>
      <w:proofErr w:type="spellStart"/>
      <w:r w:rsidR="00B550DA">
        <w:rPr>
          <w:color w:val="auto"/>
        </w:rPr>
        <w:t>penting</w:t>
      </w:r>
      <w:proofErr w:type="spellEnd"/>
      <w:r w:rsidR="00B550DA">
        <w:rPr>
          <w:color w:val="auto"/>
        </w:rPr>
        <w:t xml:space="preserve"> </w:t>
      </w:r>
      <w:proofErr w:type="spellStart"/>
      <w:r w:rsidR="00B550DA">
        <w:rPr>
          <w:color w:val="auto"/>
        </w:rPr>
        <w:t>dalam</w:t>
      </w:r>
      <w:proofErr w:type="spellEnd"/>
      <w:r w:rsidR="00B550DA">
        <w:rPr>
          <w:color w:val="auto"/>
        </w:rPr>
        <w:t xml:space="preserve"> </w:t>
      </w:r>
      <w:proofErr w:type="spellStart"/>
      <w:r w:rsidR="00B550DA">
        <w:rPr>
          <w:color w:val="auto"/>
        </w:rPr>
        <w:t>menjalankan</w:t>
      </w:r>
      <w:proofErr w:type="spellEnd"/>
      <w:r w:rsidR="00B550DA">
        <w:rPr>
          <w:color w:val="auto"/>
        </w:rPr>
        <w:t xml:space="preserve"> unit </w:t>
      </w:r>
      <w:proofErr w:type="spellStart"/>
      <w:r w:rsidR="00B550DA">
        <w:rPr>
          <w:color w:val="auto"/>
        </w:rPr>
        <w:t>bisnis</w:t>
      </w:r>
      <w:proofErr w:type="spellEnd"/>
      <w:r w:rsidR="00B550DA">
        <w:rPr>
          <w:color w:val="auto"/>
        </w:rPr>
        <w:t xml:space="preserve"> </w:t>
      </w:r>
      <w:proofErr w:type="spellStart"/>
      <w:r w:rsidR="00B550DA">
        <w:rPr>
          <w:color w:val="auto"/>
        </w:rPr>
        <w:t>ialah</w:t>
      </w:r>
      <w:proofErr w:type="spellEnd"/>
      <w:r w:rsidR="00B550DA">
        <w:rPr>
          <w:color w:val="auto"/>
        </w:rPr>
        <w:t xml:space="preserve"> </w:t>
      </w:r>
      <w:proofErr w:type="spellStart"/>
      <w:r w:rsidR="00B550DA">
        <w:rPr>
          <w:color w:val="auto"/>
        </w:rPr>
        <w:t>bagaimana</w:t>
      </w:r>
      <w:proofErr w:type="spellEnd"/>
      <w:r w:rsidR="00B550DA">
        <w:rPr>
          <w:color w:val="auto"/>
        </w:rPr>
        <w:t xml:space="preserve"> </w:t>
      </w:r>
      <w:proofErr w:type="spellStart"/>
      <w:r w:rsidR="00B550DA">
        <w:rPr>
          <w:color w:val="auto"/>
        </w:rPr>
        <w:t>mengelola</w:t>
      </w:r>
      <w:proofErr w:type="spellEnd"/>
      <w:r w:rsidR="00B550DA">
        <w:rPr>
          <w:color w:val="auto"/>
        </w:rPr>
        <w:t xml:space="preserve"> </w:t>
      </w:r>
      <w:proofErr w:type="spellStart"/>
      <w:r w:rsidR="00B550DA">
        <w:rPr>
          <w:color w:val="auto"/>
        </w:rPr>
        <w:t>stok</w:t>
      </w:r>
      <w:proofErr w:type="spellEnd"/>
      <w:r w:rsidR="00B550DA">
        <w:rPr>
          <w:color w:val="auto"/>
        </w:rPr>
        <w:t xml:space="preserve"> </w:t>
      </w:r>
      <w:proofErr w:type="spellStart"/>
      <w:r w:rsidR="00B550DA">
        <w:rPr>
          <w:color w:val="auto"/>
        </w:rPr>
        <w:t>barang</w:t>
      </w:r>
      <w:proofErr w:type="spellEnd"/>
      <w:r w:rsidR="00B550DA">
        <w:rPr>
          <w:color w:val="auto"/>
        </w:rPr>
        <w:t xml:space="preserve"> yang </w:t>
      </w:r>
      <w:proofErr w:type="spellStart"/>
      <w:r w:rsidR="00B550DA">
        <w:rPr>
          <w:color w:val="auto"/>
        </w:rPr>
        <w:t>ada</w:t>
      </w:r>
      <w:proofErr w:type="spellEnd"/>
      <w:r w:rsidR="00B550DA">
        <w:rPr>
          <w:color w:val="auto"/>
        </w:rPr>
        <w:t xml:space="preserve">, salah </w:t>
      </w:r>
      <w:proofErr w:type="spellStart"/>
      <w:r w:rsidR="00B550DA">
        <w:rPr>
          <w:color w:val="auto"/>
        </w:rPr>
        <w:t>satunya</w:t>
      </w:r>
      <w:proofErr w:type="spellEnd"/>
      <w:r w:rsidR="00B550DA">
        <w:rPr>
          <w:color w:val="auto"/>
        </w:rPr>
        <w:t xml:space="preserve"> </w:t>
      </w:r>
      <w:proofErr w:type="spellStart"/>
      <w:r w:rsidR="00B550DA">
        <w:rPr>
          <w:color w:val="auto"/>
        </w:rPr>
        <w:t>melalui</w:t>
      </w:r>
      <w:proofErr w:type="spellEnd"/>
      <w:r w:rsidR="00B550DA">
        <w:rPr>
          <w:color w:val="auto"/>
        </w:rPr>
        <w:t xml:space="preserve"> </w:t>
      </w:r>
      <w:proofErr w:type="spellStart"/>
      <w:r w:rsidR="00B550DA">
        <w:rPr>
          <w:color w:val="auto"/>
        </w:rPr>
        <w:t>pemanfaatan</w:t>
      </w:r>
      <w:proofErr w:type="spellEnd"/>
      <w:r w:rsidR="00B550DA">
        <w:rPr>
          <w:color w:val="auto"/>
        </w:rPr>
        <w:t xml:space="preserve"> </w:t>
      </w:r>
      <w:proofErr w:type="spellStart"/>
      <w:r w:rsidR="00B550DA">
        <w:rPr>
          <w:color w:val="auto"/>
        </w:rPr>
        <w:t>sistem</w:t>
      </w:r>
      <w:proofErr w:type="spellEnd"/>
      <w:r w:rsidR="00B550DA">
        <w:rPr>
          <w:color w:val="auto"/>
        </w:rPr>
        <w:t xml:space="preserve"> </w:t>
      </w:r>
      <w:proofErr w:type="spellStart"/>
      <w:r w:rsidR="00B550DA">
        <w:rPr>
          <w:color w:val="auto"/>
        </w:rPr>
        <w:t>informasi</w:t>
      </w:r>
      <w:proofErr w:type="spellEnd"/>
      <w:r w:rsidR="00B550DA">
        <w:rPr>
          <w:color w:val="auto"/>
        </w:rPr>
        <w:t xml:space="preserve"> inventory.</w:t>
      </w:r>
      <w:r w:rsidR="000F7983">
        <w:rPr>
          <w:color w:val="auto"/>
        </w:rPr>
        <w:t xml:space="preserve"> </w:t>
      </w:r>
      <w:proofErr w:type="spellStart"/>
      <w:r w:rsidR="00A03EB9">
        <w:rPr>
          <w:color w:val="auto"/>
        </w:rPr>
        <w:t>Si</w:t>
      </w:r>
      <w:r w:rsidR="00B550DA">
        <w:rPr>
          <w:color w:val="auto"/>
        </w:rPr>
        <w:t>stem</w:t>
      </w:r>
      <w:proofErr w:type="spellEnd"/>
      <w:r w:rsidR="00B550DA">
        <w:rPr>
          <w:color w:val="auto"/>
        </w:rPr>
        <w:t xml:space="preserve"> </w:t>
      </w:r>
      <w:proofErr w:type="spellStart"/>
      <w:r w:rsidR="00B550DA">
        <w:rPr>
          <w:color w:val="auto"/>
        </w:rPr>
        <w:t>informasi</w:t>
      </w:r>
      <w:proofErr w:type="spellEnd"/>
      <w:r w:rsidR="00B550DA">
        <w:rPr>
          <w:color w:val="auto"/>
        </w:rPr>
        <w:t xml:space="preserve"> inventory </w:t>
      </w:r>
      <w:proofErr w:type="spellStart"/>
      <w:r w:rsidR="00A03EB9">
        <w:rPr>
          <w:color w:val="auto"/>
        </w:rPr>
        <w:t>Qasir</w:t>
      </w:r>
      <w:proofErr w:type="spellEnd"/>
      <w:r w:rsidR="00A03EB9">
        <w:rPr>
          <w:color w:val="auto"/>
        </w:rPr>
        <w:t xml:space="preserve"> </w:t>
      </w:r>
      <w:proofErr w:type="spellStart"/>
      <w:r w:rsidR="00B550DA">
        <w:rPr>
          <w:color w:val="auto"/>
        </w:rPr>
        <w:t>ini</w:t>
      </w:r>
      <w:proofErr w:type="spellEnd"/>
      <w:r w:rsidR="00B550DA">
        <w:rPr>
          <w:color w:val="auto"/>
        </w:rPr>
        <w:t xml:space="preserve"> </w:t>
      </w:r>
      <w:proofErr w:type="spellStart"/>
      <w:r w:rsidR="00B550DA">
        <w:rPr>
          <w:color w:val="auto"/>
        </w:rPr>
        <w:t>memungkinkan</w:t>
      </w:r>
      <w:proofErr w:type="spellEnd"/>
      <w:r w:rsidR="00B550DA">
        <w:rPr>
          <w:color w:val="auto"/>
        </w:rPr>
        <w:t xml:space="preserve"> </w:t>
      </w:r>
      <w:r w:rsidR="00A03EB9">
        <w:rPr>
          <w:color w:val="auto"/>
        </w:rPr>
        <w:t xml:space="preserve">admin </w:t>
      </w:r>
      <w:proofErr w:type="spellStart"/>
      <w:r w:rsidR="00A03EB9">
        <w:rPr>
          <w:color w:val="auto"/>
        </w:rPr>
        <w:t>untuk</w:t>
      </w:r>
      <w:proofErr w:type="spellEnd"/>
      <w:r w:rsidR="00A03EB9">
        <w:rPr>
          <w:color w:val="auto"/>
        </w:rPr>
        <w:t xml:space="preserve"> </w:t>
      </w:r>
      <w:proofErr w:type="spellStart"/>
      <w:r w:rsidR="00A03EB9">
        <w:rPr>
          <w:color w:val="auto"/>
        </w:rPr>
        <w:t>mengelola</w:t>
      </w:r>
      <w:proofErr w:type="spellEnd"/>
      <w:r w:rsidR="00A03EB9">
        <w:rPr>
          <w:color w:val="auto"/>
        </w:rPr>
        <w:t xml:space="preserve"> data </w:t>
      </w:r>
      <w:proofErr w:type="spellStart"/>
      <w:r w:rsidR="00A03EB9">
        <w:rPr>
          <w:color w:val="auto"/>
        </w:rPr>
        <w:t>produk</w:t>
      </w:r>
      <w:proofErr w:type="spellEnd"/>
      <w:r w:rsidR="00A03EB9">
        <w:rPr>
          <w:color w:val="auto"/>
        </w:rPr>
        <w:t xml:space="preserve"> yang </w:t>
      </w:r>
      <w:proofErr w:type="spellStart"/>
      <w:r w:rsidR="00A03EB9">
        <w:rPr>
          <w:color w:val="auto"/>
        </w:rPr>
        <w:t>ada</w:t>
      </w:r>
      <w:proofErr w:type="spellEnd"/>
      <w:r w:rsidR="00A03EB9">
        <w:rPr>
          <w:color w:val="auto"/>
        </w:rPr>
        <w:t xml:space="preserve"> di </w:t>
      </w:r>
      <w:proofErr w:type="spellStart"/>
      <w:r w:rsidR="00A03EB9">
        <w:rPr>
          <w:color w:val="auto"/>
        </w:rPr>
        <w:t>Pakebun</w:t>
      </w:r>
      <w:proofErr w:type="spellEnd"/>
      <w:r w:rsidR="00A03EB9">
        <w:rPr>
          <w:color w:val="auto"/>
        </w:rPr>
        <w:t xml:space="preserve">, </w:t>
      </w:r>
      <w:proofErr w:type="spellStart"/>
      <w:r w:rsidR="00A03EB9">
        <w:rPr>
          <w:color w:val="auto"/>
        </w:rPr>
        <w:t>sehingga</w:t>
      </w:r>
      <w:proofErr w:type="spellEnd"/>
      <w:r w:rsidR="00A03EB9">
        <w:rPr>
          <w:color w:val="auto"/>
        </w:rPr>
        <w:t xml:space="preserve"> </w:t>
      </w:r>
      <w:proofErr w:type="spellStart"/>
      <w:r w:rsidR="00A03EB9">
        <w:rPr>
          <w:color w:val="auto"/>
        </w:rPr>
        <w:t>memudahkan</w:t>
      </w:r>
      <w:proofErr w:type="spellEnd"/>
      <w:r w:rsidR="00A03EB9">
        <w:rPr>
          <w:color w:val="auto"/>
        </w:rPr>
        <w:t xml:space="preserve"> </w:t>
      </w:r>
      <w:proofErr w:type="spellStart"/>
      <w:r w:rsidR="00A03EB9">
        <w:rPr>
          <w:color w:val="auto"/>
        </w:rPr>
        <w:t>untuk</w:t>
      </w:r>
      <w:proofErr w:type="spellEnd"/>
      <w:r w:rsidR="00A03EB9">
        <w:rPr>
          <w:color w:val="auto"/>
        </w:rPr>
        <w:t xml:space="preserve"> </w:t>
      </w:r>
      <w:proofErr w:type="spellStart"/>
      <w:r w:rsidR="00A03EB9">
        <w:rPr>
          <w:color w:val="auto"/>
        </w:rPr>
        <w:t>mengatur</w:t>
      </w:r>
      <w:proofErr w:type="spellEnd"/>
      <w:r w:rsidR="00A03EB9">
        <w:rPr>
          <w:color w:val="auto"/>
        </w:rPr>
        <w:t xml:space="preserve"> </w:t>
      </w:r>
      <w:proofErr w:type="spellStart"/>
      <w:r w:rsidR="00A03EB9">
        <w:rPr>
          <w:color w:val="auto"/>
        </w:rPr>
        <w:t>arus</w:t>
      </w:r>
      <w:proofErr w:type="spellEnd"/>
      <w:r w:rsidR="00A03EB9">
        <w:rPr>
          <w:color w:val="auto"/>
        </w:rPr>
        <w:t xml:space="preserve"> </w:t>
      </w:r>
      <w:proofErr w:type="spellStart"/>
      <w:r w:rsidR="00A03EB9">
        <w:rPr>
          <w:color w:val="auto"/>
        </w:rPr>
        <w:t>keluar</w:t>
      </w:r>
      <w:proofErr w:type="spellEnd"/>
      <w:r w:rsidR="00A03EB9">
        <w:rPr>
          <w:color w:val="auto"/>
        </w:rPr>
        <w:t xml:space="preserve"> </w:t>
      </w:r>
      <w:proofErr w:type="spellStart"/>
      <w:r w:rsidR="00A03EB9">
        <w:rPr>
          <w:color w:val="auto"/>
        </w:rPr>
        <w:t>masuk</w:t>
      </w:r>
      <w:proofErr w:type="spellEnd"/>
      <w:r w:rsidR="00A03EB9">
        <w:rPr>
          <w:color w:val="auto"/>
        </w:rPr>
        <w:t xml:space="preserve"> </w:t>
      </w:r>
      <w:proofErr w:type="spellStart"/>
      <w:r w:rsidR="00A03EB9">
        <w:rPr>
          <w:color w:val="auto"/>
        </w:rPr>
        <w:t>barang</w:t>
      </w:r>
      <w:proofErr w:type="spellEnd"/>
      <w:r w:rsidR="00A03EB9">
        <w:rPr>
          <w:color w:val="auto"/>
        </w:rPr>
        <w:t>.</w:t>
      </w:r>
      <w:r w:rsidR="000F7983">
        <w:rPr>
          <w:color w:val="auto"/>
        </w:rPr>
        <w:t xml:space="preserve"> </w:t>
      </w:r>
      <w:r w:rsidR="00A03EB9">
        <w:rPr>
          <w:color w:val="auto"/>
        </w:rPr>
        <w:t xml:space="preserve">Kesimpulan </w:t>
      </w:r>
      <w:proofErr w:type="spellStart"/>
      <w:r w:rsidR="00A03EB9">
        <w:rPr>
          <w:color w:val="auto"/>
        </w:rPr>
        <w:t>dari</w:t>
      </w:r>
      <w:proofErr w:type="spellEnd"/>
      <w:r w:rsidR="00A03EB9">
        <w:rPr>
          <w:color w:val="auto"/>
        </w:rPr>
        <w:t xml:space="preserve"> </w:t>
      </w:r>
      <w:proofErr w:type="spellStart"/>
      <w:r w:rsidR="00A03EB9">
        <w:rPr>
          <w:color w:val="auto"/>
        </w:rPr>
        <w:t>keseluruhan</w:t>
      </w:r>
      <w:proofErr w:type="spellEnd"/>
      <w:r w:rsidR="00A03EB9">
        <w:rPr>
          <w:color w:val="auto"/>
        </w:rPr>
        <w:t xml:space="preserve"> proses </w:t>
      </w:r>
      <w:proofErr w:type="spellStart"/>
      <w:r w:rsidR="00A03EB9">
        <w:rPr>
          <w:color w:val="auto"/>
        </w:rPr>
        <w:t>kerja</w:t>
      </w:r>
      <w:proofErr w:type="spellEnd"/>
      <w:r w:rsidR="00A03EB9">
        <w:rPr>
          <w:color w:val="auto"/>
        </w:rPr>
        <w:t xml:space="preserve"> </w:t>
      </w:r>
      <w:proofErr w:type="spellStart"/>
      <w:r w:rsidR="00A03EB9">
        <w:rPr>
          <w:color w:val="auto"/>
        </w:rPr>
        <w:t>praktik</w:t>
      </w:r>
      <w:proofErr w:type="spellEnd"/>
      <w:r w:rsidR="00A03EB9">
        <w:rPr>
          <w:color w:val="auto"/>
        </w:rPr>
        <w:t xml:space="preserve"> </w:t>
      </w:r>
      <w:proofErr w:type="spellStart"/>
      <w:r w:rsidR="00A03EB9">
        <w:rPr>
          <w:color w:val="auto"/>
        </w:rPr>
        <w:t>adalah</w:t>
      </w:r>
      <w:proofErr w:type="spellEnd"/>
      <w:r w:rsidR="00A03EB9">
        <w:rPr>
          <w:color w:val="auto"/>
        </w:rPr>
        <w:t xml:space="preserve"> </w:t>
      </w:r>
      <w:proofErr w:type="spellStart"/>
      <w:r w:rsidR="00A03EB9">
        <w:rPr>
          <w:color w:val="auto"/>
        </w:rPr>
        <w:t>dihasilkan</w:t>
      </w:r>
      <w:proofErr w:type="spellEnd"/>
      <w:r w:rsidR="00A03EB9">
        <w:rPr>
          <w:color w:val="auto"/>
        </w:rPr>
        <w:t xml:space="preserve"> </w:t>
      </w:r>
      <w:proofErr w:type="spellStart"/>
      <w:r w:rsidR="00A03EB9">
        <w:rPr>
          <w:color w:val="auto"/>
        </w:rPr>
        <w:t>nya</w:t>
      </w:r>
      <w:proofErr w:type="spellEnd"/>
      <w:r w:rsidR="00A03EB9">
        <w:rPr>
          <w:color w:val="auto"/>
        </w:rPr>
        <w:t xml:space="preserve"> Langkah-</w:t>
      </w:r>
      <w:proofErr w:type="spellStart"/>
      <w:r w:rsidR="00A03EB9">
        <w:rPr>
          <w:color w:val="auto"/>
        </w:rPr>
        <w:t>langkah</w:t>
      </w:r>
      <w:proofErr w:type="spellEnd"/>
      <w:r w:rsidR="00CB3C46">
        <w:rPr>
          <w:color w:val="auto"/>
        </w:rPr>
        <w:t xml:space="preserve"> </w:t>
      </w:r>
      <w:proofErr w:type="spellStart"/>
      <w:r w:rsidR="00CB3C46">
        <w:rPr>
          <w:color w:val="auto"/>
        </w:rPr>
        <w:t>penggunaan</w:t>
      </w:r>
      <w:proofErr w:type="spellEnd"/>
      <w:r w:rsidR="00CB3C46">
        <w:rPr>
          <w:color w:val="auto"/>
        </w:rPr>
        <w:t xml:space="preserve"> </w:t>
      </w:r>
      <w:proofErr w:type="spellStart"/>
      <w:r w:rsidR="00CB3C46">
        <w:rPr>
          <w:color w:val="auto"/>
        </w:rPr>
        <w:t>dari</w:t>
      </w:r>
      <w:proofErr w:type="spellEnd"/>
      <w:r w:rsidR="00CB3C46">
        <w:rPr>
          <w:color w:val="auto"/>
        </w:rPr>
        <w:t xml:space="preserve"> </w:t>
      </w:r>
      <w:proofErr w:type="spellStart"/>
      <w:r w:rsidR="00CB3C46">
        <w:rPr>
          <w:color w:val="auto"/>
        </w:rPr>
        <w:t>modul</w:t>
      </w:r>
      <w:proofErr w:type="spellEnd"/>
      <w:r w:rsidR="00A03EB9">
        <w:rPr>
          <w:color w:val="auto"/>
        </w:rPr>
        <w:t xml:space="preserve"> yang </w:t>
      </w:r>
      <w:proofErr w:type="spellStart"/>
      <w:r w:rsidR="00CB3C46">
        <w:rPr>
          <w:color w:val="auto"/>
        </w:rPr>
        <w:t>terdapat</w:t>
      </w:r>
      <w:proofErr w:type="spellEnd"/>
      <w:r w:rsidR="00CB3C46">
        <w:rPr>
          <w:color w:val="auto"/>
        </w:rPr>
        <w:t xml:space="preserve"> pada</w:t>
      </w:r>
      <w:r w:rsidR="00A03EB9">
        <w:rPr>
          <w:color w:val="auto"/>
        </w:rPr>
        <w:t xml:space="preserve"> </w:t>
      </w:r>
      <w:proofErr w:type="spellStart"/>
      <w:r w:rsidR="00A03EB9">
        <w:rPr>
          <w:color w:val="auto"/>
        </w:rPr>
        <w:t>dalam</w:t>
      </w:r>
      <w:proofErr w:type="spellEnd"/>
      <w:r w:rsidR="00A03EB9">
        <w:rPr>
          <w:color w:val="auto"/>
        </w:rPr>
        <w:t xml:space="preserve"> system </w:t>
      </w:r>
      <w:proofErr w:type="spellStart"/>
      <w:r w:rsidR="00A03EB9">
        <w:rPr>
          <w:color w:val="auto"/>
        </w:rPr>
        <w:t>inventor</w:t>
      </w:r>
      <w:r w:rsidR="00CB3C46">
        <w:rPr>
          <w:color w:val="auto"/>
        </w:rPr>
        <w:t>i</w:t>
      </w:r>
      <w:proofErr w:type="spellEnd"/>
      <w:r w:rsidR="00A03EB9">
        <w:rPr>
          <w:color w:val="auto"/>
        </w:rPr>
        <w:t xml:space="preserve"> </w:t>
      </w:r>
      <w:proofErr w:type="spellStart"/>
      <w:r w:rsidR="00A03EB9">
        <w:rPr>
          <w:color w:val="auto"/>
        </w:rPr>
        <w:t>Qasir</w:t>
      </w:r>
      <w:proofErr w:type="spellEnd"/>
      <w:r w:rsidR="00A03EB9">
        <w:rPr>
          <w:color w:val="auto"/>
        </w:rPr>
        <w:t xml:space="preserve"> </w:t>
      </w:r>
      <w:proofErr w:type="spellStart"/>
      <w:r w:rsidR="00A03EB9">
        <w:rPr>
          <w:color w:val="auto"/>
        </w:rPr>
        <w:t>ini</w:t>
      </w:r>
      <w:proofErr w:type="spellEnd"/>
      <w:r w:rsidR="00A03EB9">
        <w:rPr>
          <w:color w:val="auto"/>
        </w:rPr>
        <w:t xml:space="preserve"> yang </w:t>
      </w:r>
      <w:proofErr w:type="spellStart"/>
      <w:r w:rsidR="00A03EB9">
        <w:rPr>
          <w:color w:val="auto"/>
        </w:rPr>
        <w:t>bertujuan</w:t>
      </w:r>
      <w:proofErr w:type="spellEnd"/>
      <w:r w:rsidR="00A03EB9">
        <w:rPr>
          <w:color w:val="auto"/>
        </w:rPr>
        <w:t xml:space="preserve"> </w:t>
      </w:r>
      <w:proofErr w:type="spellStart"/>
      <w:r w:rsidR="00CB3C46">
        <w:rPr>
          <w:color w:val="auto"/>
        </w:rPr>
        <w:t>menjadi</w:t>
      </w:r>
      <w:proofErr w:type="spellEnd"/>
      <w:r w:rsidR="00CB3C46">
        <w:rPr>
          <w:color w:val="auto"/>
        </w:rPr>
        <w:t xml:space="preserve"> manual book </w:t>
      </w:r>
      <w:proofErr w:type="spellStart"/>
      <w:r w:rsidR="00CB3C46">
        <w:rPr>
          <w:color w:val="auto"/>
        </w:rPr>
        <w:t>dalam</w:t>
      </w:r>
      <w:proofErr w:type="spellEnd"/>
      <w:r w:rsidR="00CB3C46">
        <w:rPr>
          <w:color w:val="auto"/>
        </w:rPr>
        <w:t xml:space="preserve"> </w:t>
      </w:r>
      <w:proofErr w:type="spellStart"/>
      <w:r w:rsidR="00CB3C46">
        <w:rPr>
          <w:color w:val="auto"/>
        </w:rPr>
        <w:t>penggunaannya</w:t>
      </w:r>
      <w:proofErr w:type="spellEnd"/>
      <w:r w:rsidR="00CB3C46">
        <w:rPr>
          <w:color w:val="auto"/>
        </w:rPr>
        <w:t>.</w:t>
      </w:r>
    </w:p>
    <w:p w14:paraId="5B2B0FA9" w14:textId="6613ED11" w:rsidR="00A20647" w:rsidRPr="00A60585" w:rsidRDefault="00A20647" w:rsidP="00A20647">
      <w:pPr>
        <w:spacing w:after="159" w:line="259" w:lineRule="auto"/>
        <w:ind w:left="0" w:firstLine="0"/>
        <w:jc w:val="left"/>
        <w:rPr>
          <w:color w:val="auto"/>
        </w:rPr>
      </w:pPr>
    </w:p>
    <w:p w14:paraId="1E04ADB9" w14:textId="398835BA" w:rsidR="00A20647" w:rsidRPr="00A60585" w:rsidRDefault="00A20647" w:rsidP="00A20647">
      <w:pPr>
        <w:rPr>
          <w:color w:val="auto"/>
        </w:rPr>
      </w:pPr>
      <w:bookmarkStart w:id="3" w:name="_Toc24870"/>
      <w:r w:rsidRPr="00A60585">
        <w:rPr>
          <w:color w:val="auto"/>
        </w:rPr>
        <w:t xml:space="preserve">Kata </w:t>
      </w:r>
      <w:proofErr w:type="spellStart"/>
      <w:r w:rsidRPr="00A60585">
        <w:rPr>
          <w:color w:val="auto"/>
        </w:rPr>
        <w:t>kunci</w:t>
      </w:r>
      <w:proofErr w:type="spellEnd"/>
      <w:r w:rsidRPr="00A60585">
        <w:rPr>
          <w:color w:val="auto"/>
        </w:rPr>
        <w:t xml:space="preserve">: </w:t>
      </w:r>
      <w:r w:rsidR="00525945">
        <w:rPr>
          <w:color w:val="auto"/>
        </w:rPr>
        <w:t xml:space="preserve">inventory, </w:t>
      </w:r>
      <w:proofErr w:type="spellStart"/>
      <w:r w:rsidR="00525945">
        <w:rPr>
          <w:color w:val="auto"/>
        </w:rPr>
        <w:t>modul</w:t>
      </w:r>
      <w:proofErr w:type="spellEnd"/>
      <w:r w:rsidR="00525945">
        <w:rPr>
          <w:color w:val="auto"/>
        </w:rPr>
        <w:t xml:space="preserve"> </w:t>
      </w:r>
      <w:proofErr w:type="spellStart"/>
      <w:r w:rsidR="00525945">
        <w:rPr>
          <w:color w:val="auto"/>
        </w:rPr>
        <w:t>sistem</w:t>
      </w:r>
      <w:proofErr w:type="spellEnd"/>
      <w:r w:rsidR="00525945">
        <w:rPr>
          <w:color w:val="auto"/>
        </w:rPr>
        <w:t xml:space="preserve"> </w:t>
      </w:r>
      <w:proofErr w:type="spellStart"/>
      <w:r w:rsidR="00525945">
        <w:rPr>
          <w:color w:val="auto"/>
        </w:rPr>
        <w:t>informasi</w:t>
      </w:r>
      <w:proofErr w:type="spellEnd"/>
      <w:r w:rsidR="00525945">
        <w:rPr>
          <w:color w:val="auto"/>
        </w:rPr>
        <w:t xml:space="preserve">, </w:t>
      </w:r>
      <w:proofErr w:type="spellStart"/>
      <w:r w:rsidR="00525945">
        <w:rPr>
          <w:color w:val="auto"/>
        </w:rPr>
        <w:t>Qasir</w:t>
      </w:r>
      <w:proofErr w:type="spellEnd"/>
      <w:r w:rsidR="00525945">
        <w:rPr>
          <w:color w:val="auto"/>
        </w:rPr>
        <w:t xml:space="preserve">, </w:t>
      </w:r>
      <w:r w:rsidRPr="00A60585">
        <w:rPr>
          <w:color w:val="auto"/>
        </w:rPr>
        <w:t xml:space="preserve"> </w:t>
      </w:r>
      <w:bookmarkEnd w:id="3"/>
    </w:p>
    <w:p w14:paraId="4A211A1E" w14:textId="763A8A0E" w:rsidR="00A20647" w:rsidRPr="00A60585" w:rsidRDefault="00A20647">
      <w:pPr>
        <w:rPr>
          <w:color w:val="auto"/>
        </w:rPr>
      </w:pPr>
    </w:p>
    <w:p w14:paraId="3ECF2C3A" w14:textId="257AA06F" w:rsidR="00A20647" w:rsidRDefault="00A20647">
      <w:pPr>
        <w:rPr>
          <w:color w:val="auto"/>
        </w:rPr>
      </w:pPr>
    </w:p>
    <w:p w14:paraId="6C699471" w14:textId="2970B640" w:rsidR="00525945" w:rsidRDefault="00525945">
      <w:pPr>
        <w:rPr>
          <w:color w:val="auto"/>
        </w:rPr>
      </w:pPr>
    </w:p>
    <w:p w14:paraId="640C912F" w14:textId="512AB368" w:rsidR="00525945" w:rsidRDefault="00525945">
      <w:pPr>
        <w:rPr>
          <w:color w:val="auto"/>
        </w:rPr>
      </w:pPr>
    </w:p>
    <w:p w14:paraId="6E3175DE" w14:textId="7A83C4B9" w:rsidR="00525945" w:rsidRDefault="00525945">
      <w:pPr>
        <w:rPr>
          <w:color w:val="auto"/>
        </w:rPr>
      </w:pPr>
    </w:p>
    <w:p w14:paraId="2C1EEFCF" w14:textId="39E2A2C1" w:rsidR="00525945" w:rsidRDefault="00525945">
      <w:pPr>
        <w:rPr>
          <w:color w:val="auto"/>
        </w:rPr>
      </w:pPr>
    </w:p>
    <w:p w14:paraId="468A95B0" w14:textId="4D9D5708" w:rsidR="00525945" w:rsidRDefault="00525945">
      <w:pPr>
        <w:rPr>
          <w:color w:val="auto"/>
        </w:rPr>
      </w:pPr>
    </w:p>
    <w:p w14:paraId="28209C6F" w14:textId="061E0F97" w:rsidR="00525945" w:rsidRDefault="00525945">
      <w:pPr>
        <w:rPr>
          <w:color w:val="auto"/>
        </w:rPr>
      </w:pPr>
    </w:p>
    <w:p w14:paraId="4A48CF59" w14:textId="66476BB6" w:rsidR="00525945" w:rsidRDefault="00525945">
      <w:pPr>
        <w:rPr>
          <w:color w:val="auto"/>
        </w:rPr>
      </w:pPr>
    </w:p>
    <w:p w14:paraId="5CFC11E9" w14:textId="4D480DF5" w:rsidR="00525945" w:rsidRDefault="00525945">
      <w:pPr>
        <w:rPr>
          <w:color w:val="auto"/>
        </w:rPr>
      </w:pPr>
    </w:p>
    <w:p w14:paraId="604C4293" w14:textId="68A2E1AF" w:rsidR="00525945" w:rsidRDefault="00525945">
      <w:pPr>
        <w:rPr>
          <w:color w:val="auto"/>
        </w:rPr>
      </w:pPr>
    </w:p>
    <w:p w14:paraId="4BB8E013" w14:textId="4E39E71B" w:rsidR="00525945" w:rsidRDefault="00525945">
      <w:pPr>
        <w:rPr>
          <w:color w:val="auto"/>
        </w:rPr>
      </w:pPr>
    </w:p>
    <w:p w14:paraId="1E63DE83" w14:textId="42648387" w:rsidR="00E94A33" w:rsidRDefault="00E94A33">
      <w:pPr>
        <w:rPr>
          <w:color w:val="auto"/>
        </w:rPr>
      </w:pPr>
    </w:p>
    <w:p w14:paraId="2516BA92" w14:textId="77777777" w:rsidR="00E16D09" w:rsidRDefault="00E16D09">
      <w:pPr>
        <w:rPr>
          <w:color w:val="auto"/>
        </w:rPr>
      </w:pPr>
    </w:p>
    <w:p w14:paraId="3E4257B2" w14:textId="122B0F13" w:rsidR="00A20647" w:rsidRPr="00A60585" w:rsidRDefault="00A20647">
      <w:pPr>
        <w:rPr>
          <w:color w:val="auto"/>
        </w:rPr>
      </w:pPr>
    </w:p>
    <w:p w14:paraId="18EE035A" w14:textId="7E03570D" w:rsidR="00A20647" w:rsidRPr="00A60585" w:rsidRDefault="00A20647">
      <w:pPr>
        <w:rPr>
          <w:color w:val="auto"/>
        </w:rPr>
      </w:pPr>
    </w:p>
    <w:p w14:paraId="7A169B63" w14:textId="77777777" w:rsidR="00A20647" w:rsidRPr="00A60585" w:rsidRDefault="00A20647" w:rsidP="00A20647">
      <w:pPr>
        <w:spacing w:after="0" w:line="259" w:lineRule="auto"/>
        <w:ind w:left="0" w:firstLine="0"/>
        <w:jc w:val="center"/>
        <w:rPr>
          <w:b/>
          <w:bCs/>
          <w:color w:val="auto"/>
        </w:rPr>
      </w:pPr>
      <w:r w:rsidRPr="00A60585">
        <w:rPr>
          <w:b/>
          <w:bCs/>
          <w:color w:val="auto"/>
        </w:rPr>
        <w:lastRenderedPageBreak/>
        <w:t>KATA PENGANTAR</w:t>
      </w:r>
    </w:p>
    <w:p w14:paraId="50542A30" w14:textId="77777777" w:rsidR="00A20647" w:rsidRPr="00A60585" w:rsidRDefault="00A20647" w:rsidP="00A20647">
      <w:pPr>
        <w:spacing w:after="0" w:line="259" w:lineRule="auto"/>
        <w:ind w:left="0" w:firstLine="0"/>
        <w:jc w:val="left"/>
        <w:rPr>
          <w:color w:val="auto"/>
        </w:rPr>
      </w:pPr>
    </w:p>
    <w:p w14:paraId="65720D06" w14:textId="39FB720F" w:rsidR="000F2DBD" w:rsidRPr="00A60585" w:rsidRDefault="000F2DBD" w:rsidP="000F2DBD">
      <w:pPr>
        <w:spacing w:after="0" w:line="360" w:lineRule="auto"/>
        <w:rPr>
          <w:color w:val="auto"/>
        </w:rPr>
      </w:pPr>
      <w:r w:rsidRPr="00A60585">
        <w:rPr>
          <w:color w:val="auto"/>
        </w:rPr>
        <w:t xml:space="preserve">Puja dan </w:t>
      </w:r>
      <w:proofErr w:type="spellStart"/>
      <w:r w:rsidRPr="00A60585">
        <w:rPr>
          <w:color w:val="auto"/>
        </w:rPr>
        <w:t>puji</w:t>
      </w:r>
      <w:proofErr w:type="spellEnd"/>
      <w:r w:rsidRPr="00A60585">
        <w:rPr>
          <w:color w:val="auto"/>
        </w:rPr>
        <w:t xml:space="preserve"> </w:t>
      </w:r>
      <w:proofErr w:type="spellStart"/>
      <w:r w:rsidRPr="00A60585">
        <w:rPr>
          <w:color w:val="auto"/>
        </w:rPr>
        <w:t>syukur</w:t>
      </w:r>
      <w:proofErr w:type="spellEnd"/>
      <w:r w:rsidRPr="00A60585">
        <w:rPr>
          <w:color w:val="auto"/>
        </w:rPr>
        <w:t xml:space="preserve"> </w:t>
      </w:r>
      <w:proofErr w:type="spellStart"/>
      <w:r w:rsidRPr="00A60585">
        <w:rPr>
          <w:color w:val="auto"/>
        </w:rPr>
        <w:t>ke</w:t>
      </w:r>
      <w:proofErr w:type="spellEnd"/>
      <w:r w:rsidRPr="00A60585">
        <w:rPr>
          <w:color w:val="auto"/>
        </w:rPr>
        <w:t xml:space="preserve"> </w:t>
      </w:r>
      <w:proofErr w:type="spellStart"/>
      <w:r w:rsidRPr="00A60585">
        <w:rPr>
          <w:color w:val="auto"/>
        </w:rPr>
        <w:t>hadirat</w:t>
      </w:r>
      <w:proofErr w:type="spellEnd"/>
      <w:r w:rsidRPr="00A60585">
        <w:rPr>
          <w:color w:val="auto"/>
        </w:rPr>
        <w:t xml:space="preserve"> </w:t>
      </w:r>
      <w:r w:rsidR="00FA2052" w:rsidRPr="00A60585">
        <w:rPr>
          <w:color w:val="auto"/>
        </w:rPr>
        <w:t>Allah S.W.T</w:t>
      </w:r>
      <w:r w:rsidRPr="00A60585">
        <w:rPr>
          <w:color w:val="auto"/>
        </w:rPr>
        <w:t xml:space="preserve"> Yang </w:t>
      </w:r>
      <w:proofErr w:type="spellStart"/>
      <w:r w:rsidRPr="00A60585">
        <w:rPr>
          <w:color w:val="auto"/>
        </w:rPr>
        <w:t>sudah</w:t>
      </w:r>
      <w:proofErr w:type="spellEnd"/>
      <w:r w:rsidRPr="00A60585">
        <w:rPr>
          <w:color w:val="auto"/>
        </w:rPr>
        <w:t xml:space="preserve"> </w:t>
      </w:r>
      <w:proofErr w:type="spellStart"/>
      <w:r w:rsidRPr="00A60585">
        <w:rPr>
          <w:color w:val="auto"/>
        </w:rPr>
        <w:t>melimpahkan</w:t>
      </w:r>
      <w:proofErr w:type="spellEnd"/>
      <w:r w:rsidRPr="00A60585">
        <w:rPr>
          <w:color w:val="auto"/>
        </w:rPr>
        <w:t xml:space="preserve"> </w:t>
      </w:r>
      <w:proofErr w:type="spellStart"/>
      <w:r w:rsidRPr="00A60585">
        <w:rPr>
          <w:color w:val="auto"/>
        </w:rPr>
        <w:t>hidayah</w:t>
      </w:r>
      <w:proofErr w:type="spellEnd"/>
      <w:r w:rsidRPr="00A60585">
        <w:rPr>
          <w:color w:val="auto"/>
        </w:rPr>
        <w:t xml:space="preserve">-Nya </w:t>
      </w:r>
      <w:proofErr w:type="spellStart"/>
      <w:r w:rsidRPr="00A60585">
        <w:rPr>
          <w:color w:val="auto"/>
        </w:rPr>
        <w:t>serta</w:t>
      </w:r>
      <w:proofErr w:type="spellEnd"/>
      <w:r w:rsidRPr="00A60585">
        <w:rPr>
          <w:color w:val="auto"/>
        </w:rPr>
        <w:t xml:space="preserve"> </w:t>
      </w:r>
      <w:proofErr w:type="spellStart"/>
      <w:r w:rsidRPr="00A60585">
        <w:rPr>
          <w:color w:val="auto"/>
        </w:rPr>
        <w:t>memberikan</w:t>
      </w:r>
      <w:proofErr w:type="spellEnd"/>
      <w:r w:rsidRPr="00A60585">
        <w:rPr>
          <w:color w:val="auto"/>
        </w:rPr>
        <w:t xml:space="preserve"> </w:t>
      </w:r>
      <w:proofErr w:type="spellStart"/>
      <w:r w:rsidRPr="00A60585">
        <w:rPr>
          <w:color w:val="auto"/>
        </w:rPr>
        <w:t>kesempatan</w:t>
      </w:r>
      <w:proofErr w:type="spellEnd"/>
      <w:r w:rsidRPr="00A60585">
        <w:rPr>
          <w:color w:val="auto"/>
        </w:rPr>
        <w:t xml:space="preserve"> </w:t>
      </w:r>
      <w:proofErr w:type="spellStart"/>
      <w:r w:rsidRPr="00A60585">
        <w:rPr>
          <w:color w:val="auto"/>
        </w:rPr>
        <w:t>didalam</w:t>
      </w:r>
      <w:proofErr w:type="spellEnd"/>
      <w:r w:rsidRPr="00A60585">
        <w:rPr>
          <w:color w:val="auto"/>
        </w:rPr>
        <w:t xml:space="preserve"> </w:t>
      </w:r>
      <w:proofErr w:type="spellStart"/>
      <w:r w:rsidRPr="00A60585">
        <w:rPr>
          <w:color w:val="auto"/>
        </w:rPr>
        <w:t>menyelesaikan</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isusu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memenuhi</w:t>
      </w:r>
      <w:proofErr w:type="spellEnd"/>
      <w:r w:rsidRPr="00A60585">
        <w:rPr>
          <w:color w:val="auto"/>
        </w:rPr>
        <w:t xml:space="preserve"> salah </w:t>
      </w:r>
      <w:proofErr w:type="spellStart"/>
      <w:r w:rsidRPr="00A60585">
        <w:rPr>
          <w:color w:val="auto"/>
        </w:rPr>
        <w:t>satu</w:t>
      </w:r>
      <w:proofErr w:type="spellEnd"/>
      <w:r w:rsidRPr="00A60585">
        <w:rPr>
          <w:color w:val="auto"/>
        </w:rPr>
        <w:t xml:space="preserve"> </w:t>
      </w:r>
      <w:proofErr w:type="spellStart"/>
      <w:r w:rsidRPr="00A60585">
        <w:rPr>
          <w:color w:val="auto"/>
        </w:rPr>
        <w:t>persyaratan</w:t>
      </w:r>
      <w:proofErr w:type="spellEnd"/>
      <w:r w:rsidRPr="00A60585">
        <w:rPr>
          <w:color w:val="auto"/>
        </w:rPr>
        <w:t xml:space="preserve"> </w:t>
      </w:r>
      <w:proofErr w:type="spellStart"/>
      <w:r w:rsidRPr="00A60585">
        <w:rPr>
          <w:color w:val="auto"/>
        </w:rPr>
        <w:t>mata</w:t>
      </w:r>
      <w:proofErr w:type="spellEnd"/>
      <w:r w:rsidRPr="00A60585">
        <w:rPr>
          <w:color w:val="auto"/>
        </w:rPr>
        <w:t xml:space="preserve"> </w:t>
      </w:r>
      <w:proofErr w:type="spellStart"/>
      <w:r w:rsidRPr="00A60585">
        <w:rPr>
          <w:color w:val="auto"/>
        </w:rPr>
        <w:t>kuliah</w:t>
      </w:r>
      <w:proofErr w:type="spellEnd"/>
      <w:r w:rsidRPr="00A60585">
        <w:rPr>
          <w:color w:val="auto"/>
        </w:rPr>
        <w:t xml:space="preserve"> yang </w:t>
      </w:r>
      <w:proofErr w:type="spellStart"/>
      <w:r w:rsidRPr="00A60585">
        <w:rPr>
          <w:color w:val="auto"/>
        </w:rPr>
        <w:t>wajib</w:t>
      </w:r>
      <w:proofErr w:type="spellEnd"/>
      <w:r w:rsidRPr="00A60585">
        <w:rPr>
          <w:color w:val="auto"/>
        </w:rPr>
        <w:t xml:space="preserve"> </w:t>
      </w:r>
      <w:proofErr w:type="spellStart"/>
      <w:r w:rsidRPr="00A60585">
        <w:rPr>
          <w:color w:val="auto"/>
        </w:rPr>
        <w:t>ditempuh</w:t>
      </w:r>
      <w:proofErr w:type="spellEnd"/>
      <w:r w:rsidRPr="00A60585">
        <w:rPr>
          <w:color w:val="auto"/>
        </w:rPr>
        <w:t xml:space="preserve"> </w:t>
      </w:r>
      <w:proofErr w:type="spellStart"/>
      <w:r w:rsidRPr="00A60585">
        <w:rPr>
          <w:color w:val="auto"/>
        </w:rPr>
        <w:t>selama</w:t>
      </w:r>
      <w:proofErr w:type="spellEnd"/>
      <w:r w:rsidRPr="00A60585">
        <w:rPr>
          <w:color w:val="auto"/>
        </w:rPr>
        <w:t xml:space="preserve"> </w:t>
      </w:r>
      <w:proofErr w:type="spellStart"/>
      <w:r w:rsidRPr="00A60585">
        <w:rPr>
          <w:color w:val="auto"/>
        </w:rPr>
        <w:t>perkuliahan</w:t>
      </w:r>
      <w:proofErr w:type="spellEnd"/>
      <w:r w:rsidRPr="00A60585">
        <w:rPr>
          <w:color w:val="auto"/>
        </w:rPr>
        <w:t xml:space="preserve"> di </w:t>
      </w:r>
      <w:proofErr w:type="spellStart"/>
      <w:r w:rsidRPr="00A60585">
        <w:rPr>
          <w:color w:val="auto"/>
        </w:rPr>
        <w:t>Fakultas</w:t>
      </w:r>
      <w:proofErr w:type="spellEnd"/>
      <w:r w:rsidRPr="00A60585">
        <w:rPr>
          <w:color w:val="auto"/>
        </w:rPr>
        <w:t xml:space="preserve"> </w:t>
      </w:r>
      <w:proofErr w:type="spellStart"/>
      <w:r w:rsidRPr="00A60585">
        <w:rPr>
          <w:color w:val="auto"/>
        </w:rPr>
        <w:t>Teknologi</w:t>
      </w:r>
      <w:proofErr w:type="spellEnd"/>
      <w:r w:rsidRPr="00A60585">
        <w:rPr>
          <w:color w:val="auto"/>
        </w:rPr>
        <w:t xml:space="preserve"> </w:t>
      </w:r>
      <w:proofErr w:type="spellStart"/>
      <w:r w:rsidRPr="00A60585">
        <w:rPr>
          <w:color w:val="auto"/>
        </w:rPr>
        <w:t>Informasi</w:t>
      </w:r>
      <w:proofErr w:type="spellEnd"/>
      <w:r w:rsidRPr="00A60585">
        <w:rPr>
          <w:color w:val="auto"/>
        </w:rPr>
        <w:t xml:space="preserve"> Universitas Bale Bandung.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isusun</w:t>
      </w:r>
      <w:proofErr w:type="spellEnd"/>
      <w:r w:rsidRPr="00A60585">
        <w:rPr>
          <w:color w:val="auto"/>
        </w:rPr>
        <w:t xml:space="preserve"> </w:t>
      </w:r>
      <w:proofErr w:type="spellStart"/>
      <w:r w:rsidRPr="00A60585">
        <w:rPr>
          <w:color w:val="auto"/>
        </w:rPr>
        <w:t>sebagai</w:t>
      </w:r>
      <w:proofErr w:type="spellEnd"/>
      <w:r w:rsidRPr="00A60585">
        <w:rPr>
          <w:color w:val="auto"/>
        </w:rPr>
        <w:t xml:space="preserve"> </w:t>
      </w:r>
      <w:proofErr w:type="spellStart"/>
      <w:r w:rsidRPr="00A60585">
        <w:rPr>
          <w:color w:val="auto"/>
        </w:rPr>
        <w:t>hasil</w:t>
      </w:r>
      <w:proofErr w:type="spellEnd"/>
      <w:r w:rsidRPr="00A60585">
        <w:rPr>
          <w:color w:val="auto"/>
        </w:rPr>
        <w:t xml:space="preserve"> </w:t>
      </w:r>
      <w:proofErr w:type="spellStart"/>
      <w:r w:rsidRPr="00A60585">
        <w:rPr>
          <w:color w:val="auto"/>
        </w:rPr>
        <w:t>dokumentasi</w:t>
      </w:r>
      <w:proofErr w:type="spellEnd"/>
      <w:r w:rsidRPr="00A60585">
        <w:rPr>
          <w:color w:val="auto"/>
        </w:rPr>
        <w:t xml:space="preserve"> </w:t>
      </w:r>
      <w:proofErr w:type="spellStart"/>
      <w:r w:rsidRPr="00A60585">
        <w:rPr>
          <w:color w:val="auto"/>
        </w:rPr>
        <w:t>selama</w:t>
      </w:r>
      <w:proofErr w:type="spellEnd"/>
      <w:r w:rsidRPr="00A60585">
        <w:rPr>
          <w:color w:val="auto"/>
        </w:rPr>
        <w:t xml:space="preserve"> </w:t>
      </w:r>
      <w:proofErr w:type="spellStart"/>
      <w:r w:rsidRPr="00A60585">
        <w:rPr>
          <w:color w:val="auto"/>
        </w:rPr>
        <w:t>melaksanakan</w:t>
      </w:r>
      <w:proofErr w:type="spellEnd"/>
      <w:r w:rsidRPr="00A60585">
        <w:rPr>
          <w:color w:val="auto"/>
        </w:rPr>
        <w:t xml:space="preserve"> </w:t>
      </w:r>
      <w:proofErr w:type="spellStart"/>
      <w:r w:rsidRPr="00A60585">
        <w:rPr>
          <w:color w:val="auto"/>
        </w:rPr>
        <w:t>kegiat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di PT Penta Digital Nusantara.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juga </w:t>
      </w:r>
      <w:proofErr w:type="spellStart"/>
      <w:r w:rsidRPr="00A60585">
        <w:rPr>
          <w:color w:val="auto"/>
        </w:rPr>
        <w:t>menjadi</w:t>
      </w:r>
      <w:proofErr w:type="spellEnd"/>
      <w:r w:rsidRPr="00A60585">
        <w:rPr>
          <w:color w:val="auto"/>
        </w:rPr>
        <w:t xml:space="preserve"> salah </w:t>
      </w:r>
      <w:proofErr w:type="spellStart"/>
      <w:r w:rsidRPr="00A60585">
        <w:rPr>
          <w:color w:val="auto"/>
        </w:rPr>
        <w:t>satu</w:t>
      </w:r>
      <w:proofErr w:type="spellEnd"/>
      <w:r w:rsidRPr="00A60585">
        <w:rPr>
          <w:color w:val="auto"/>
        </w:rPr>
        <w:t xml:space="preserve"> </w:t>
      </w:r>
      <w:proofErr w:type="spellStart"/>
      <w:r w:rsidRPr="00A60585">
        <w:rPr>
          <w:color w:val="auto"/>
        </w:rPr>
        <w:t>upaya</w:t>
      </w:r>
      <w:proofErr w:type="spellEnd"/>
      <w:r w:rsidRPr="00A60585">
        <w:rPr>
          <w:color w:val="auto"/>
        </w:rPr>
        <w:t xml:space="preserve"> di </w:t>
      </w:r>
      <w:proofErr w:type="spellStart"/>
      <w:r w:rsidRPr="00A60585">
        <w:rPr>
          <w:color w:val="auto"/>
        </w:rPr>
        <w:t>dalam</w:t>
      </w:r>
      <w:proofErr w:type="spellEnd"/>
      <w:r w:rsidRPr="00A60585">
        <w:rPr>
          <w:color w:val="auto"/>
        </w:rPr>
        <w:t xml:space="preserve"> </w:t>
      </w:r>
      <w:proofErr w:type="spellStart"/>
      <w:r w:rsidRPr="00A60585">
        <w:rPr>
          <w:color w:val="auto"/>
        </w:rPr>
        <w:t>menjalin</w:t>
      </w:r>
      <w:proofErr w:type="spellEnd"/>
      <w:r w:rsidRPr="00A60585">
        <w:rPr>
          <w:color w:val="auto"/>
        </w:rPr>
        <w:t xml:space="preserve"> </w:t>
      </w:r>
      <w:proofErr w:type="spellStart"/>
      <w:r w:rsidRPr="00A60585">
        <w:rPr>
          <w:color w:val="auto"/>
        </w:rPr>
        <w:t>sebuah</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Pr="00A60585">
        <w:rPr>
          <w:color w:val="auto"/>
        </w:rPr>
        <w:t>sama</w:t>
      </w:r>
      <w:proofErr w:type="spellEnd"/>
      <w:r w:rsidRPr="00A60585">
        <w:rPr>
          <w:color w:val="auto"/>
        </w:rPr>
        <w:t xml:space="preserve"> </w:t>
      </w:r>
      <w:proofErr w:type="spellStart"/>
      <w:r w:rsidRPr="00A60585">
        <w:rPr>
          <w:color w:val="auto"/>
        </w:rPr>
        <w:t>secara</w:t>
      </w:r>
      <w:proofErr w:type="spellEnd"/>
      <w:r w:rsidRPr="00A60585">
        <w:rPr>
          <w:color w:val="auto"/>
        </w:rPr>
        <w:t xml:space="preserve"> </w:t>
      </w:r>
      <w:proofErr w:type="spellStart"/>
      <w:r w:rsidRPr="00A60585">
        <w:rPr>
          <w:color w:val="auto"/>
        </w:rPr>
        <w:t>baik</w:t>
      </w:r>
      <w:proofErr w:type="spellEnd"/>
      <w:r w:rsidRPr="00A60585">
        <w:rPr>
          <w:color w:val="auto"/>
        </w:rPr>
        <w:t xml:space="preserve"> di </w:t>
      </w:r>
      <w:proofErr w:type="spellStart"/>
      <w:r w:rsidRPr="00A60585">
        <w:rPr>
          <w:color w:val="auto"/>
        </w:rPr>
        <w:t>dalam</w:t>
      </w:r>
      <w:proofErr w:type="spellEnd"/>
      <w:r w:rsidRPr="00A60585">
        <w:rPr>
          <w:color w:val="auto"/>
        </w:rPr>
        <w:t xml:space="preserve"> </w:t>
      </w:r>
      <w:proofErr w:type="spellStart"/>
      <w:r w:rsidRPr="00A60585">
        <w:rPr>
          <w:color w:val="auto"/>
        </w:rPr>
        <w:t>bidang</w:t>
      </w:r>
      <w:proofErr w:type="spellEnd"/>
      <w:r w:rsidRPr="00A60585">
        <w:rPr>
          <w:color w:val="auto"/>
        </w:rPr>
        <w:t xml:space="preserve"> </w:t>
      </w:r>
      <w:proofErr w:type="spellStart"/>
      <w:r w:rsidR="00440BCD" w:rsidRPr="00A60585">
        <w:rPr>
          <w:color w:val="auto"/>
        </w:rPr>
        <w:t>industri</w:t>
      </w:r>
      <w:proofErr w:type="spellEnd"/>
      <w:r w:rsidRPr="00A60585">
        <w:rPr>
          <w:color w:val="auto"/>
        </w:rPr>
        <w:t xml:space="preserve">. Dan </w:t>
      </w:r>
      <w:proofErr w:type="spellStart"/>
      <w:r w:rsidRPr="00A60585">
        <w:rPr>
          <w:color w:val="auto"/>
        </w:rPr>
        <w:t>penulis</w:t>
      </w:r>
      <w:proofErr w:type="spellEnd"/>
      <w:r w:rsidRPr="00A60585">
        <w:rPr>
          <w:color w:val="auto"/>
        </w:rPr>
        <w:t xml:space="preserve"> juga </w:t>
      </w:r>
      <w:proofErr w:type="spellStart"/>
      <w:r w:rsidRPr="00A60585">
        <w:rPr>
          <w:color w:val="auto"/>
        </w:rPr>
        <w:t>mengharapk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apat</w:t>
      </w:r>
      <w:proofErr w:type="spellEnd"/>
      <w:r w:rsidRPr="00A60585">
        <w:rPr>
          <w:color w:val="auto"/>
        </w:rPr>
        <w:t xml:space="preserve"> </w:t>
      </w:r>
      <w:proofErr w:type="spellStart"/>
      <w:r w:rsidRPr="00A60585">
        <w:rPr>
          <w:color w:val="auto"/>
        </w:rPr>
        <w:t>memberi</w:t>
      </w:r>
      <w:proofErr w:type="spellEnd"/>
      <w:r w:rsidRPr="00A60585">
        <w:rPr>
          <w:color w:val="auto"/>
        </w:rPr>
        <w:t xml:space="preserve"> </w:t>
      </w:r>
      <w:proofErr w:type="spellStart"/>
      <w:r w:rsidRPr="00A60585">
        <w:rPr>
          <w:color w:val="auto"/>
        </w:rPr>
        <w:t>manfaat</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penulis</w:t>
      </w:r>
      <w:proofErr w:type="spellEnd"/>
      <w:r w:rsidRPr="00A60585">
        <w:rPr>
          <w:color w:val="auto"/>
        </w:rPr>
        <w:t xml:space="preserve"> </w:t>
      </w:r>
      <w:proofErr w:type="spellStart"/>
      <w:r w:rsidRPr="00A60585">
        <w:rPr>
          <w:color w:val="auto"/>
        </w:rPr>
        <w:t>ataupu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pembaca</w:t>
      </w:r>
      <w:proofErr w:type="spellEnd"/>
      <w:r w:rsidRPr="00A60585">
        <w:rPr>
          <w:color w:val="auto"/>
        </w:rPr>
        <w:t xml:space="preserve">. Pada </w:t>
      </w:r>
      <w:proofErr w:type="spellStart"/>
      <w:r w:rsidRPr="00A60585">
        <w:rPr>
          <w:color w:val="auto"/>
        </w:rPr>
        <w:t>kesempatan</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00112B53">
        <w:rPr>
          <w:color w:val="auto"/>
        </w:rPr>
        <w:t>p</w:t>
      </w:r>
      <w:r w:rsidRPr="00A60585">
        <w:rPr>
          <w:color w:val="auto"/>
        </w:rPr>
        <w:t>enulis</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mengucapkan</w:t>
      </w:r>
      <w:proofErr w:type="spellEnd"/>
      <w:r w:rsidRPr="00A60585">
        <w:rPr>
          <w:color w:val="auto"/>
        </w:rPr>
        <w:t xml:space="preserve"> </w:t>
      </w:r>
      <w:proofErr w:type="spellStart"/>
      <w:r w:rsidRPr="00A60585">
        <w:rPr>
          <w:color w:val="auto"/>
        </w:rPr>
        <w:t>terima</w:t>
      </w:r>
      <w:proofErr w:type="spellEnd"/>
      <w:r w:rsidRPr="00A60585">
        <w:rPr>
          <w:color w:val="auto"/>
        </w:rPr>
        <w:t xml:space="preserve"> </w:t>
      </w:r>
      <w:proofErr w:type="spellStart"/>
      <w:r w:rsidRPr="00A60585">
        <w:rPr>
          <w:color w:val="auto"/>
        </w:rPr>
        <w:t>kasih</w:t>
      </w:r>
      <w:proofErr w:type="spellEnd"/>
      <w:r w:rsidRPr="00A60585">
        <w:rPr>
          <w:color w:val="auto"/>
        </w:rPr>
        <w:t xml:space="preserve"> pada </w:t>
      </w:r>
      <w:proofErr w:type="spellStart"/>
      <w:r w:rsidRPr="00A60585">
        <w:rPr>
          <w:color w:val="auto"/>
        </w:rPr>
        <w:t>pihak-pihak</w:t>
      </w:r>
      <w:proofErr w:type="spellEnd"/>
      <w:r w:rsidRPr="00A60585">
        <w:rPr>
          <w:color w:val="auto"/>
        </w:rPr>
        <w:t xml:space="preserve"> yang </w:t>
      </w:r>
      <w:proofErr w:type="spellStart"/>
      <w:r w:rsidRPr="00A60585">
        <w:rPr>
          <w:color w:val="auto"/>
        </w:rPr>
        <w:t>terkait</w:t>
      </w:r>
      <w:proofErr w:type="spellEnd"/>
      <w:r w:rsidRPr="00A60585">
        <w:rPr>
          <w:color w:val="auto"/>
        </w:rPr>
        <w:t xml:space="preserve"> yang </w:t>
      </w:r>
      <w:proofErr w:type="spellStart"/>
      <w:r w:rsidRPr="00A60585">
        <w:rPr>
          <w:color w:val="auto"/>
        </w:rPr>
        <w:t>sudah</w:t>
      </w:r>
      <w:proofErr w:type="spellEnd"/>
      <w:r w:rsidRPr="00A60585">
        <w:rPr>
          <w:color w:val="auto"/>
        </w:rPr>
        <w:t xml:space="preserve"> </w:t>
      </w:r>
      <w:proofErr w:type="spellStart"/>
      <w:r w:rsidRPr="00A60585">
        <w:rPr>
          <w:color w:val="auto"/>
        </w:rPr>
        <w:t>memberi</w:t>
      </w:r>
      <w:proofErr w:type="spellEnd"/>
      <w:r w:rsidRPr="00A60585">
        <w:rPr>
          <w:color w:val="auto"/>
        </w:rPr>
        <w:t xml:space="preserve"> </w:t>
      </w:r>
      <w:proofErr w:type="spellStart"/>
      <w:r w:rsidRPr="00A60585">
        <w:rPr>
          <w:color w:val="auto"/>
        </w:rPr>
        <w:t>dukungan</w:t>
      </w:r>
      <w:proofErr w:type="spellEnd"/>
      <w:r w:rsidRPr="00A60585">
        <w:rPr>
          <w:color w:val="auto"/>
        </w:rPr>
        <w:t xml:space="preserve">, saran. Serta juga </w:t>
      </w:r>
      <w:proofErr w:type="spellStart"/>
      <w:r w:rsidRPr="00A60585">
        <w:rPr>
          <w:color w:val="auto"/>
        </w:rPr>
        <w:t>bimbingan</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berbagai</w:t>
      </w:r>
      <w:proofErr w:type="spellEnd"/>
      <w:r w:rsidRPr="00A60585">
        <w:rPr>
          <w:color w:val="auto"/>
        </w:rPr>
        <w:t xml:space="preserve"> </w:t>
      </w:r>
      <w:proofErr w:type="spellStart"/>
      <w:r w:rsidRPr="00A60585">
        <w:rPr>
          <w:color w:val="auto"/>
        </w:rPr>
        <w:t>pihak</w:t>
      </w:r>
      <w:proofErr w:type="spellEnd"/>
      <w:r w:rsidRPr="00A60585">
        <w:rPr>
          <w:color w:val="auto"/>
        </w:rPr>
        <w:t xml:space="preserve"> yang </w:t>
      </w:r>
      <w:proofErr w:type="spellStart"/>
      <w:r w:rsidRPr="00A60585">
        <w:rPr>
          <w:color w:val="auto"/>
        </w:rPr>
        <w:t>merupakan</w:t>
      </w:r>
      <w:proofErr w:type="spellEnd"/>
      <w:r w:rsidRPr="00A60585">
        <w:rPr>
          <w:color w:val="auto"/>
        </w:rPr>
        <w:t xml:space="preserve"> </w:t>
      </w:r>
      <w:proofErr w:type="spellStart"/>
      <w:r w:rsidRPr="00A60585">
        <w:rPr>
          <w:color w:val="auto"/>
        </w:rPr>
        <w:t>pengalaman</w:t>
      </w:r>
      <w:proofErr w:type="spellEnd"/>
      <w:r w:rsidRPr="00A60585">
        <w:rPr>
          <w:color w:val="auto"/>
        </w:rPr>
        <w:t xml:space="preserve"> yang </w:t>
      </w:r>
      <w:proofErr w:type="spellStart"/>
      <w:r w:rsidRPr="00A60585">
        <w:rPr>
          <w:color w:val="auto"/>
        </w:rPr>
        <w:t>berarti</w:t>
      </w:r>
      <w:proofErr w:type="spellEnd"/>
      <w:r w:rsidRPr="00A60585">
        <w:rPr>
          <w:color w:val="auto"/>
        </w:rPr>
        <w:t xml:space="preserve"> dan </w:t>
      </w:r>
      <w:proofErr w:type="spellStart"/>
      <w:r w:rsidRPr="00A60585">
        <w:rPr>
          <w:color w:val="auto"/>
        </w:rPr>
        <w:t>tidak</w:t>
      </w:r>
      <w:proofErr w:type="spellEnd"/>
      <w:r w:rsidRPr="00A60585">
        <w:rPr>
          <w:color w:val="auto"/>
        </w:rPr>
        <w:t xml:space="preserve"> </w:t>
      </w:r>
      <w:proofErr w:type="spellStart"/>
      <w:r w:rsidRPr="00A60585">
        <w:rPr>
          <w:color w:val="auto"/>
        </w:rPr>
        <w:t>dapat</w:t>
      </w:r>
      <w:proofErr w:type="spellEnd"/>
      <w:r w:rsidRPr="00A60585">
        <w:rPr>
          <w:color w:val="auto"/>
        </w:rPr>
        <w:t xml:space="preserve"> </w:t>
      </w:r>
      <w:proofErr w:type="spellStart"/>
      <w:r w:rsidRPr="00A60585">
        <w:rPr>
          <w:color w:val="auto"/>
        </w:rPr>
        <w:t>diukur</w:t>
      </w:r>
      <w:proofErr w:type="spellEnd"/>
      <w:r w:rsidRPr="00A60585">
        <w:rPr>
          <w:color w:val="auto"/>
        </w:rPr>
        <w:t xml:space="preserve"> </w:t>
      </w:r>
      <w:proofErr w:type="spellStart"/>
      <w:r w:rsidRPr="00A60585">
        <w:rPr>
          <w:color w:val="auto"/>
        </w:rPr>
        <w:t>secara</w:t>
      </w:r>
      <w:proofErr w:type="spellEnd"/>
      <w:r w:rsidRPr="00A60585">
        <w:rPr>
          <w:color w:val="auto"/>
        </w:rPr>
        <w:t xml:space="preserve"> </w:t>
      </w:r>
      <w:proofErr w:type="spellStart"/>
      <w:r w:rsidRPr="00A60585">
        <w:rPr>
          <w:color w:val="auto"/>
        </w:rPr>
        <w:t>materi</w:t>
      </w:r>
      <w:proofErr w:type="spellEnd"/>
      <w:r w:rsidRPr="00A60585">
        <w:rPr>
          <w:color w:val="auto"/>
        </w:rPr>
        <w:t xml:space="preserve">. </w:t>
      </w:r>
      <w:proofErr w:type="spellStart"/>
      <w:r w:rsidRPr="00A60585">
        <w:rPr>
          <w:color w:val="auto"/>
        </w:rPr>
        <w:t>Dengan</w:t>
      </w:r>
      <w:proofErr w:type="spellEnd"/>
      <w:r w:rsidRPr="00A60585">
        <w:rPr>
          <w:color w:val="auto"/>
        </w:rPr>
        <w:t xml:space="preserve"> </w:t>
      </w:r>
      <w:proofErr w:type="spellStart"/>
      <w:r w:rsidRPr="00A60585">
        <w:rPr>
          <w:color w:val="auto"/>
        </w:rPr>
        <w:t>segala</w:t>
      </w:r>
      <w:proofErr w:type="spellEnd"/>
      <w:r w:rsidRPr="00A60585">
        <w:rPr>
          <w:color w:val="auto"/>
        </w:rPr>
        <w:t xml:space="preserve"> </w:t>
      </w:r>
      <w:proofErr w:type="spellStart"/>
      <w:r w:rsidRPr="00A60585">
        <w:rPr>
          <w:color w:val="auto"/>
        </w:rPr>
        <w:t>hormat</w:t>
      </w:r>
      <w:proofErr w:type="spellEnd"/>
      <w:r w:rsidRPr="00A60585">
        <w:rPr>
          <w:color w:val="auto"/>
        </w:rPr>
        <w:t xml:space="preserve"> </w:t>
      </w:r>
      <w:proofErr w:type="spellStart"/>
      <w:r w:rsidRPr="00A60585">
        <w:rPr>
          <w:color w:val="auto"/>
        </w:rPr>
        <w:t>saya</w:t>
      </w:r>
      <w:proofErr w:type="spellEnd"/>
      <w:r w:rsidRPr="00A60585">
        <w:rPr>
          <w:color w:val="auto"/>
        </w:rPr>
        <w:t xml:space="preserve"> </w:t>
      </w:r>
      <w:proofErr w:type="spellStart"/>
      <w:r w:rsidRPr="00A60585">
        <w:rPr>
          <w:color w:val="auto"/>
        </w:rPr>
        <w:t>ucapkan</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sekali</w:t>
      </w:r>
      <w:proofErr w:type="spellEnd"/>
      <w:r w:rsidRPr="00A60585">
        <w:rPr>
          <w:color w:val="auto"/>
        </w:rPr>
        <w:t xml:space="preserve"> </w:t>
      </w:r>
      <w:proofErr w:type="spellStart"/>
      <w:r w:rsidRPr="00A60585">
        <w:rPr>
          <w:color w:val="auto"/>
        </w:rPr>
        <w:t>terima</w:t>
      </w:r>
      <w:proofErr w:type="spellEnd"/>
      <w:r w:rsidRPr="00A60585">
        <w:rPr>
          <w:color w:val="auto"/>
        </w:rPr>
        <w:t xml:space="preserve"> </w:t>
      </w:r>
      <w:proofErr w:type="spellStart"/>
      <w:r w:rsidRPr="00A60585">
        <w:rPr>
          <w:color w:val="auto"/>
        </w:rPr>
        <w:t>kasih</w:t>
      </w:r>
      <w:proofErr w:type="spellEnd"/>
      <w:r w:rsidRPr="00A60585">
        <w:rPr>
          <w:color w:val="auto"/>
        </w:rPr>
        <w:t xml:space="preserve"> yang di </w:t>
      </w:r>
      <w:proofErr w:type="spellStart"/>
      <w:r w:rsidRPr="00A60585">
        <w:rPr>
          <w:color w:val="auto"/>
        </w:rPr>
        <w:t>tujukan</w:t>
      </w:r>
      <w:proofErr w:type="spellEnd"/>
      <w:r w:rsidRPr="00A60585">
        <w:rPr>
          <w:color w:val="auto"/>
        </w:rPr>
        <w:t xml:space="preserve"> </w:t>
      </w:r>
      <w:proofErr w:type="spellStart"/>
      <w:r w:rsidRPr="00A60585">
        <w:rPr>
          <w:color w:val="auto"/>
        </w:rPr>
        <w:t>kepada</w:t>
      </w:r>
      <w:proofErr w:type="spellEnd"/>
      <w:r w:rsidRPr="00A60585">
        <w:rPr>
          <w:color w:val="auto"/>
        </w:rPr>
        <w:t xml:space="preserve">: </w:t>
      </w:r>
    </w:p>
    <w:p w14:paraId="636A7904" w14:textId="70B0790E" w:rsidR="000F2DBD" w:rsidRPr="00A60585" w:rsidRDefault="000F2DBD"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Kedua</w:t>
      </w:r>
      <w:proofErr w:type="spellEnd"/>
      <w:r w:rsidRPr="00A60585">
        <w:rPr>
          <w:rFonts w:ascii="Arial" w:hAnsi="Arial" w:cs="Arial"/>
          <w:sz w:val="24"/>
          <w:szCs w:val="24"/>
        </w:rPr>
        <w:t xml:space="preserve"> orang </w:t>
      </w:r>
      <w:proofErr w:type="spellStart"/>
      <w:r w:rsidRPr="00A60585">
        <w:rPr>
          <w:rFonts w:ascii="Arial" w:hAnsi="Arial" w:cs="Arial"/>
          <w:sz w:val="24"/>
          <w:szCs w:val="24"/>
        </w:rPr>
        <w:t>tua</w:t>
      </w:r>
      <w:proofErr w:type="spellEnd"/>
      <w:r w:rsidRPr="00A60585">
        <w:rPr>
          <w:rFonts w:ascii="Arial" w:hAnsi="Arial" w:cs="Arial"/>
          <w:sz w:val="24"/>
          <w:szCs w:val="24"/>
        </w:rPr>
        <w:t xml:space="preserve"> </w:t>
      </w:r>
      <w:r w:rsidR="00692C68" w:rsidRPr="00A60585">
        <w:rPr>
          <w:rFonts w:ascii="Arial" w:hAnsi="Arial" w:cs="Arial"/>
          <w:sz w:val="24"/>
          <w:szCs w:val="24"/>
        </w:rPr>
        <w:t xml:space="preserve">Bapak </w:t>
      </w:r>
      <w:proofErr w:type="spellStart"/>
      <w:r w:rsidR="00692C68" w:rsidRPr="00A60585">
        <w:rPr>
          <w:rFonts w:ascii="Arial" w:hAnsi="Arial" w:cs="Arial"/>
          <w:sz w:val="24"/>
          <w:szCs w:val="24"/>
        </w:rPr>
        <w:t>Yayan</w:t>
      </w:r>
      <w:proofErr w:type="spellEnd"/>
      <w:r w:rsidR="00692C68" w:rsidRPr="00A60585">
        <w:rPr>
          <w:rFonts w:ascii="Arial" w:hAnsi="Arial" w:cs="Arial"/>
          <w:sz w:val="24"/>
          <w:szCs w:val="24"/>
        </w:rPr>
        <w:t xml:space="preserve"> dan </w:t>
      </w:r>
      <w:proofErr w:type="spellStart"/>
      <w:r w:rsidR="00692C68" w:rsidRPr="00A60585">
        <w:rPr>
          <w:rFonts w:ascii="Arial" w:hAnsi="Arial" w:cs="Arial"/>
          <w:sz w:val="24"/>
          <w:szCs w:val="24"/>
        </w:rPr>
        <w:t>ibu</w:t>
      </w:r>
      <w:proofErr w:type="spellEnd"/>
      <w:r w:rsidR="00692C68" w:rsidRPr="00A60585">
        <w:rPr>
          <w:rFonts w:ascii="Arial" w:hAnsi="Arial" w:cs="Arial"/>
          <w:sz w:val="24"/>
          <w:szCs w:val="24"/>
        </w:rPr>
        <w:t xml:space="preserve"> </w:t>
      </w:r>
      <w:proofErr w:type="spellStart"/>
      <w:r w:rsidR="00692C68" w:rsidRPr="00A60585">
        <w:rPr>
          <w:rFonts w:ascii="Arial" w:hAnsi="Arial" w:cs="Arial"/>
          <w:sz w:val="24"/>
          <w:szCs w:val="24"/>
        </w:rPr>
        <w:t>Oneng</w:t>
      </w:r>
      <w:proofErr w:type="spellEnd"/>
      <w:r w:rsidR="00692C68" w:rsidRPr="00A60585">
        <w:rPr>
          <w:rFonts w:ascii="Arial" w:hAnsi="Arial" w:cs="Arial"/>
          <w:sz w:val="24"/>
          <w:szCs w:val="24"/>
        </w:rPr>
        <w:t xml:space="preserve"> </w:t>
      </w:r>
      <w:r w:rsidRPr="00A60585">
        <w:rPr>
          <w:rFonts w:ascii="Arial" w:hAnsi="Arial" w:cs="Arial"/>
          <w:sz w:val="24"/>
          <w:szCs w:val="24"/>
        </w:rPr>
        <w:t xml:space="preserve">yang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r w:rsidR="00692C68" w:rsidRPr="00A60585">
        <w:rPr>
          <w:rFonts w:ascii="Arial" w:hAnsi="Arial" w:cs="Arial"/>
          <w:sz w:val="24"/>
          <w:szCs w:val="24"/>
        </w:rPr>
        <w:t xml:space="preserve"> </w:t>
      </w:r>
      <w:proofErr w:type="spellStart"/>
      <w:r w:rsidR="00692C68" w:rsidRPr="00A60585">
        <w:rPr>
          <w:rFonts w:ascii="Arial" w:hAnsi="Arial" w:cs="Arial"/>
          <w:sz w:val="24"/>
          <w:szCs w:val="24"/>
        </w:rPr>
        <w:t>m</w:t>
      </w:r>
      <w:r w:rsidRPr="00A60585">
        <w:rPr>
          <w:rFonts w:ascii="Arial" w:hAnsi="Arial" w:cs="Arial"/>
          <w:sz w:val="24"/>
          <w:szCs w:val="24"/>
        </w:rPr>
        <w:t>em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dukungan</w:t>
      </w:r>
      <w:proofErr w:type="spellEnd"/>
      <w:r w:rsidRPr="00A60585">
        <w:rPr>
          <w:rFonts w:ascii="Arial" w:hAnsi="Arial" w:cs="Arial"/>
          <w:sz w:val="24"/>
          <w:szCs w:val="24"/>
        </w:rPr>
        <w:t xml:space="preserve"> dan juga </w:t>
      </w:r>
      <w:proofErr w:type="spellStart"/>
      <w:r w:rsidRPr="00A60585">
        <w:rPr>
          <w:rFonts w:ascii="Arial" w:hAnsi="Arial" w:cs="Arial"/>
          <w:sz w:val="24"/>
          <w:szCs w:val="24"/>
        </w:rPr>
        <w:t>do’a</w:t>
      </w:r>
      <w:proofErr w:type="spellEnd"/>
      <w:r w:rsidRPr="00A60585">
        <w:rPr>
          <w:rFonts w:ascii="Arial" w:hAnsi="Arial" w:cs="Arial"/>
          <w:sz w:val="24"/>
          <w:szCs w:val="24"/>
        </w:rPr>
        <w:t xml:space="preserve">.  </w:t>
      </w:r>
    </w:p>
    <w:p w14:paraId="06B1867E" w14:textId="729BD21D"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w:t>
      </w:r>
      <w:proofErr w:type="spellStart"/>
      <w:r w:rsidRPr="00A60585">
        <w:rPr>
          <w:rFonts w:ascii="Arial" w:hAnsi="Arial" w:cs="Arial"/>
          <w:sz w:val="24"/>
          <w:szCs w:val="24"/>
        </w:rPr>
        <w:t>Yudi</w:t>
      </w:r>
      <w:proofErr w:type="spellEnd"/>
      <w:r w:rsidRPr="00A60585">
        <w:rPr>
          <w:rFonts w:ascii="Arial" w:hAnsi="Arial" w:cs="Arial"/>
          <w:sz w:val="24"/>
          <w:szCs w:val="24"/>
        </w:rPr>
        <w:t xml:space="preserve"> </w:t>
      </w:r>
      <w:proofErr w:type="spellStart"/>
      <w:r w:rsidRPr="00A60585">
        <w:rPr>
          <w:rFonts w:ascii="Arial" w:hAnsi="Arial" w:cs="Arial"/>
          <w:sz w:val="24"/>
          <w:szCs w:val="24"/>
        </w:rPr>
        <w:t>Herdiana</w:t>
      </w:r>
      <w:proofErr w:type="spellEnd"/>
      <w:r w:rsidRPr="00A60585">
        <w:rPr>
          <w:rFonts w:ascii="Arial" w:hAnsi="Arial" w:cs="Arial"/>
          <w:sz w:val="24"/>
          <w:szCs w:val="24"/>
        </w:rPr>
        <w:t xml:space="preserve">, S.T., M.T.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dekan</w:t>
      </w:r>
      <w:proofErr w:type="spellEnd"/>
      <w:r w:rsidRPr="00A60585">
        <w:rPr>
          <w:rFonts w:ascii="Arial" w:hAnsi="Arial" w:cs="Arial"/>
          <w:sz w:val="24"/>
          <w:szCs w:val="24"/>
        </w:rPr>
        <w:t xml:space="preserve"> </w:t>
      </w:r>
      <w:proofErr w:type="spellStart"/>
      <w:r w:rsidRPr="00A60585">
        <w:rPr>
          <w:rFonts w:ascii="Arial" w:hAnsi="Arial" w:cs="Arial"/>
          <w:sz w:val="24"/>
          <w:szCs w:val="24"/>
        </w:rPr>
        <w:t>Fakultas</w:t>
      </w:r>
      <w:proofErr w:type="spellEnd"/>
      <w:r w:rsidRPr="00A60585">
        <w:rPr>
          <w:rFonts w:ascii="Arial" w:hAnsi="Arial" w:cs="Arial"/>
          <w:sz w:val="24"/>
          <w:szCs w:val="24"/>
        </w:rPr>
        <w:t xml:space="preserve">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638142CC" w14:textId="568FBD4C"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Ibu </w:t>
      </w:r>
      <w:proofErr w:type="spellStart"/>
      <w:r w:rsidRPr="00A60585">
        <w:rPr>
          <w:rFonts w:ascii="Arial" w:hAnsi="Arial" w:cs="Arial"/>
          <w:sz w:val="24"/>
          <w:szCs w:val="24"/>
        </w:rPr>
        <w:t>Rosmalina</w:t>
      </w:r>
      <w:proofErr w:type="spellEnd"/>
      <w:r w:rsidRPr="00A60585">
        <w:rPr>
          <w:rFonts w:ascii="Arial" w:hAnsi="Arial" w:cs="Arial"/>
          <w:sz w:val="24"/>
          <w:szCs w:val="24"/>
        </w:rPr>
        <w:t xml:space="preserve">, S.T., </w:t>
      </w:r>
      <w:proofErr w:type="spellStart"/>
      <w:r w:rsidRPr="00A60585">
        <w:rPr>
          <w:rFonts w:ascii="Arial" w:hAnsi="Arial" w:cs="Arial"/>
          <w:sz w:val="24"/>
          <w:szCs w:val="24"/>
        </w:rPr>
        <w:t>M.Kom</w:t>
      </w:r>
      <w:proofErr w:type="spellEnd"/>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Ketua</w:t>
      </w:r>
      <w:proofErr w:type="spellEnd"/>
      <w:r w:rsidRPr="00A60585">
        <w:rPr>
          <w:rFonts w:ascii="Arial" w:hAnsi="Arial" w:cs="Arial"/>
          <w:sz w:val="24"/>
          <w:szCs w:val="24"/>
        </w:rPr>
        <w:t xml:space="preserve"> Prodi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635E023F" w14:textId="18CCDD59" w:rsidR="005964A1" w:rsidRPr="00A60585" w:rsidRDefault="005964A1"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Bapak Den</w:t>
      </w:r>
      <w:r w:rsidR="00260743">
        <w:rPr>
          <w:rFonts w:ascii="Arial" w:hAnsi="Arial" w:cs="Arial"/>
          <w:sz w:val="24"/>
          <w:szCs w:val="24"/>
        </w:rPr>
        <w:t>ny</w:t>
      </w:r>
      <w:r w:rsidRPr="00A60585">
        <w:rPr>
          <w:rFonts w:ascii="Arial" w:hAnsi="Arial" w:cs="Arial"/>
          <w:sz w:val="24"/>
          <w:szCs w:val="24"/>
        </w:rPr>
        <w:t xml:space="preserve"> </w:t>
      </w:r>
      <w:proofErr w:type="spellStart"/>
      <w:r w:rsidRPr="00A60585">
        <w:rPr>
          <w:rFonts w:ascii="Arial" w:hAnsi="Arial" w:cs="Arial"/>
          <w:sz w:val="24"/>
          <w:szCs w:val="24"/>
        </w:rPr>
        <w:t>Rusdianto</w:t>
      </w:r>
      <w:proofErr w:type="spellEnd"/>
      <w:r w:rsidRPr="00A60585">
        <w:rPr>
          <w:rFonts w:ascii="Arial" w:hAnsi="Arial" w:cs="Arial"/>
          <w:sz w:val="24"/>
          <w:szCs w:val="24"/>
        </w:rPr>
        <w:t xml:space="preserve">, S.T., </w:t>
      </w:r>
      <w:proofErr w:type="spellStart"/>
      <w:r w:rsidRPr="00A60585">
        <w:rPr>
          <w:rFonts w:ascii="Arial" w:hAnsi="Arial" w:cs="Arial"/>
          <w:sz w:val="24"/>
          <w:szCs w:val="24"/>
        </w:rPr>
        <w:t>M.Kom</w:t>
      </w:r>
      <w:proofErr w:type="spellEnd"/>
      <w:r w:rsidR="00260743">
        <w:rPr>
          <w:rFonts w:ascii="Arial" w:hAnsi="Arial" w:cs="Arial"/>
          <w:sz w:val="24"/>
          <w:szCs w:val="24"/>
        </w:rPr>
        <w:t>.</w:t>
      </w:r>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Pembimbing</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00EF03E3">
        <w:rPr>
          <w:rFonts w:ascii="Arial" w:hAnsi="Arial" w:cs="Arial"/>
          <w:sz w:val="24"/>
          <w:szCs w:val="24"/>
        </w:rPr>
        <w:t>praktik</w:t>
      </w:r>
      <w:proofErr w:type="spellEnd"/>
    </w:p>
    <w:p w14:paraId="3C121EC8" w14:textId="06545C8D" w:rsidR="000F2DBD" w:rsidRPr="00A60585" w:rsidRDefault="0020343C"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Toni Prabowo </w:t>
      </w:r>
      <w:proofErr w:type="spellStart"/>
      <w:r w:rsidRPr="00A60585">
        <w:rPr>
          <w:rFonts w:ascii="Arial" w:hAnsi="Arial" w:cs="Arial"/>
          <w:sz w:val="24"/>
          <w:szCs w:val="24"/>
        </w:rPr>
        <w:t>M.Kom</w:t>
      </w:r>
      <w:proofErr w:type="spellEnd"/>
      <w:r w:rsidR="00260743">
        <w:rPr>
          <w:rFonts w:ascii="Arial" w:hAnsi="Arial" w:cs="Arial"/>
          <w:sz w:val="24"/>
          <w:szCs w:val="24"/>
        </w:rPr>
        <w:t>.</w:t>
      </w:r>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r w:rsidR="00F21BC4" w:rsidRPr="00A60585">
        <w:rPr>
          <w:rFonts w:ascii="Arial" w:hAnsi="Arial" w:cs="Arial"/>
          <w:sz w:val="24"/>
          <w:szCs w:val="24"/>
        </w:rPr>
        <w:t xml:space="preserve">CEO di </w:t>
      </w:r>
      <w:r w:rsidR="00DD7DDF" w:rsidRPr="00A60585">
        <w:rPr>
          <w:rFonts w:ascii="Arial" w:hAnsi="Arial" w:cs="Arial"/>
          <w:sz w:val="24"/>
          <w:szCs w:val="24"/>
        </w:rPr>
        <w:t>PT Penta Digital Nusantara</w:t>
      </w:r>
    </w:p>
    <w:p w14:paraId="076A67AC" w14:textId="26C18795" w:rsidR="00DC23E3" w:rsidRPr="00A60585" w:rsidRDefault="00F21BC4"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w:t>
      </w:r>
      <w:proofErr w:type="spellStart"/>
      <w:r w:rsidRPr="00A60585">
        <w:rPr>
          <w:rFonts w:ascii="Arial" w:hAnsi="Arial" w:cs="Arial"/>
          <w:sz w:val="24"/>
          <w:szCs w:val="24"/>
        </w:rPr>
        <w:t>Agus</w:t>
      </w:r>
      <w:proofErr w:type="spellEnd"/>
      <w:r w:rsidRPr="00A60585">
        <w:rPr>
          <w:rFonts w:ascii="Arial" w:hAnsi="Arial" w:cs="Arial"/>
          <w:sz w:val="24"/>
          <w:szCs w:val="24"/>
        </w:rPr>
        <w:t xml:space="preserve"> </w:t>
      </w:r>
      <w:proofErr w:type="spellStart"/>
      <w:r w:rsidR="005E623A" w:rsidRPr="00A60585">
        <w:rPr>
          <w:rFonts w:ascii="Arial" w:hAnsi="Arial" w:cs="Arial"/>
          <w:sz w:val="24"/>
          <w:szCs w:val="24"/>
        </w:rPr>
        <w:t>Budiantoro</w:t>
      </w:r>
      <w:proofErr w:type="spellEnd"/>
      <w:r w:rsidR="005E623A" w:rsidRPr="00A60585">
        <w:rPr>
          <w:rFonts w:ascii="Arial" w:hAnsi="Arial" w:cs="Arial"/>
          <w:sz w:val="24"/>
          <w:szCs w:val="24"/>
        </w:rPr>
        <w:t xml:space="preserve"> </w:t>
      </w:r>
      <w:proofErr w:type="spellStart"/>
      <w:r w:rsidR="005E623A" w:rsidRPr="00A60585">
        <w:rPr>
          <w:rFonts w:ascii="Arial" w:hAnsi="Arial" w:cs="Arial"/>
          <w:sz w:val="24"/>
          <w:szCs w:val="24"/>
        </w:rPr>
        <w:t>A.Md.T</w:t>
      </w:r>
      <w:proofErr w:type="spellEnd"/>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r w:rsidR="00F27D13">
        <w:rPr>
          <w:rFonts w:ascii="Arial" w:hAnsi="Arial" w:cs="Arial"/>
          <w:sz w:val="24"/>
          <w:szCs w:val="24"/>
        </w:rPr>
        <w:t xml:space="preserve">Leader di </w:t>
      </w:r>
      <w:proofErr w:type="spellStart"/>
      <w:r w:rsidR="00F27D13">
        <w:rPr>
          <w:rFonts w:ascii="Arial" w:hAnsi="Arial" w:cs="Arial"/>
          <w:sz w:val="24"/>
          <w:szCs w:val="24"/>
        </w:rPr>
        <w:t>Pakebun</w:t>
      </w:r>
      <w:proofErr w:type="spellEnd"/>
    </w:p>
    <w:p w14:paraId="61756530" w14:textId="6D6F500E" w:rsidR="00DC23E3" w:rsidRPr="00A60585" w:rsidRDefault="0050488D" w:rsidP="00F758BF">
      <w:pPr>
        <w:pStyle w:val="ListParagraph"/>
        <w:numPr>
          <w:ilvl w:val="0"/>
          <w:numId w:val="4"/>
        </w:numPr>
        <w:spacing w:after="0" w:line="360" w:lineRule="auto"/>
        <w:jc w:val="both"/>
        <w:rPr>
          <w:rFonts w:ascii="Arial" w:hAnsi="Arial" w:cs="Arial"/>
          <w:sz w:val="28"/>
          <w:szCs w:val="28"/>
        </w:rPr>
      </w:pPr>
      <w:proofErr w:type="spellStart"/>
      <w:r w:rsidRPr="00A60585">
        <w:rPr>
          <w:rFonts w:ascii="Arial" w:hAnsi="Arial" w:cs="Arial"/>
          <w:sz w:val="24"/>
          <w:szCs w:val="28"/>
        </w:rPr>
        <w:t>Fajar</w:t>
      </w:r>
      <w:proofErr w:type="spellEnd"/>
      <w:r w:rsidRPr="00A60585">
        <w:rPr>
          <w:rFonts w:ascii="Arial" w:hAnsi="Arial" w:cs="Arial"/>
          <w:sz w:val="24"/>
          <w:szCs w:val="28"/>
        </w:rPr>
        <w:t xml:space="preserve"> </w:t>
      </w:r>
      <w:proofErr w:type="spellStart"/>
      <w:r w:rsidRPr="00A60585">
        <w:rPr>
          <w:rFonts w:ascii="Arial" w:hAnsi="Arial" w:cs="Arial"/>
          <w:sz w:val="24"/>
          <w:szCs w:val="28"/>
        </w:rPr>
        <w:t>Galih</w:t>
      </w:r>
      <w:proofErr w:type="spellEnd"/>
      <w:r w:rsidRPr="00A60585">
        <w:rPr>
          <w:rFonts w:ascii="Arial" w:hAnsi="Arial" w:cs="Arial"/>
          <w:sz w:val="24"/>
          <w:szCs w:val="28"/>
        </w:rPr>
        <w:t xml:space="preserve"> </w:t>
      </w:r>
      <w:proofErr w:type="spellStart"/>
      <w:r w:rsidRPr="00A60585">
        <w:rPr>
          <w:rFonts w:ascii="Arial" w:hAnsi="Arial" w:cs="Arial"/>
          <w:sz w:val="24"/>
          <w:szCs w:val="28"/>
        </w:rPr>
        <w:t>Nugraha</w:t>
      </w:r>
      <w:proofErr w:type="spellEnd"/>
      <w:r w:rsidRPr="00A60585">
        <w:rPr>
          <w:rFonts w:ascii="Arial" w:hAnsi="Arial" w:cs="Arial"/>
          <w:sz w:val="24"/>
          <w:szCs w:val="28"/>
        </w:rPr>
        <w:t xml:space="preserve">, </w:t>
      </w:r>
      <w:proofErr w:type="spellStart"/>
      <w:r w:rsidRPr="00A60585">
        <w:rPr>
          <w:rFonts w:ascii="Arial" w:hAnsi="Arial" w:cs="Arial"/>
          <w:sz w:val="24"/>
          <w:szCs w:val="28"/>
        </w:rPr>
        <w:t>selaku</w:t>
      </w:r>
      <w:proofErr w:type="spellEnd"/>
      <w:r w:rsidRPr="00A60585">
        <w:rPr>
          <w:rFonts w:ascii="Arial" w:hAnsi="Arial" w:cs="Arial"/>
          <w:sz w:val="24"/>
          <w:szCs w:val="28"/>
        </w:rPr>
        <w:t xml:space="preserve"> </w:t>
      </w:r>
      <w:r w:rsidR="00F27D13">
        <w:rPr>
          <w:rFonts w:ascii="Arial" w:hAnsi="Arial" w:cs="Arial"/>
          <w:sz w:val="24"/>
          <w:szCs w:val="28"/>
        </w:rPr>
        <w:t xml:space="preserve">Admin </w:t>
      </w:r>
      <w:proofErr w:type="spellStart"/>
      <w:r w:rsidR="00F27D13">
        <w:rPr>
          <w:rFonts w:ascii="Arial" w:hAnsi="Arial" w:cs="Arial"/>
          <w:sz w:val="24"/>
          <w:szCs w:val="28"/>
        </w:rPr>
        <w:t>toko</w:t>
      </w:r>
      <w:proofErr w:type="spellEnd"/>
      <w:r w:rsidR="00F27D13">
        <w:rPr>
          <w:rFonts w:ascii="Arial" w:hAnsi="Arial" w:cs="Arial"/>
          <w:sz w:val="24"/>
          <w:szCs w:val="28"/>
        </w:rPr>
        <w:t xml:space="preserve"> di </w:t>
      </w:r>
      <w:proofErr w:type="spellStart"/>
      <w:r w:rsidR="00F27D13">
        <w:rPr>
          <w:rFonts w:ascii="Arial" w:hAnsi="Arial" w:cs="Arial"/>
          <w:sz w:val="24"/>
          <w:szCs w:val="28"/>
        </w:rPr>
        <w:t>Pakebun</w:t>
      </w:r>
      <w:proofErr w:type="spellEnd"/>
    </w:p>
    <w:p w14:paraId="69298B87" w14:textId="79E3721F" w:rsidR="00DC23E3" w:rsidRPr="00A60585" w:rsidRDefault="00DC23E3"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Semua</w:t>
      </w:r>
      <w:proofErr w:type="spellEnd"/>
      <w:r w:rsidRPr="00A60585">
        <w:rPr>
          <w:rFonts w:ascii="Arial" w:hAnsi="Arial" w:cs="Arial"/>
          <w:sz w:val="24"/>
          <w:szCs w:val="24"/>
        </w:rPr>
        <w:t xml:space="preserve"> staff </w:t>
      </w:r>
      <w:proofErr w:type="spellStart"/>
      <w:r w:rsidRPr="00A60585">
        <w:rPr>
          <w:rFonts w:ascii="Arial" w:hAnsi="Arial" w:cs="Arial"/>
          <w:sz w:val="24"/>
          <w:szCs w:val="24"/>
        </w:rPr>
        <w:t>pengajar</w:t>
      </w:r>
      <w:proofErr w:type="spellEnd"/>
      <w:r w:rsidRPr="00A60585">
        <w:rPr>
          <w:rFonts w:ascii="Arial" w:hAnsi="Arial" w:cs="Arial"/>
          <w:sz w:val="24"/>
          <w:szCs w:val="24"/>
        </w:rPr>
        <w:t xml:space="preserve"> di </w:t>
      </w:r>
      <w:proofErr w:type="spellStart"/>
      <w:r w:rsidRPr="00A60585">
        <w:rPr>
          <w:rFonts w:ascii="Arial" w:hAnsi="Arial" w:cs="Arial"/>
          <w:sz w:val="24"/>
          <w:szCs w:val="24"/>
        </w:rPr>
        <w:t>Fakultas</w:t>
      </w:r>
      <w:proofErr w:type="spellEnd"/>
      <w:r w:rsidRPr="00A60585">
        <w:rPr>
          <w:rFonts w:ascii="Arial" w:hAnsi="Arial" w:cs="Arial"/>
          <w:sz w:val="24"/>
          <w:szCs w:val="24"/>
        </w:rPr>
        <w:t xml:space="preserve">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3F28C99B" w14:textId="69AFB1A7" w:rsidR="000F2DBD" w:rsidRDefault="000F2DBD"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Rekan-rekan</w:t>
      </w:r>
      <w:proofErr w:type="spellEnd"/>
      <w:r w:rsidRPr="00A60585">
        <w:rPr>
          <w:rFonts w:ascii="Arial" w:hAnsi="Arial" w:cs="Arial"/>
          <w:sz w:val="24"/>
          <w:szCs w:val="24"/>
        </w:rPr>
        <w:t xml:space="preserve"> </w:t>
      </w:r>
      <w:proofErr w:type="spellStart"/>
      <w:r w:rsidRPr="00A60585">
        <w:rPr>
          <w:rFonts w:ascii="Arial" w:hAnsi="Arial" w:cs="Arial"/>
          <w:sz w:val="24"/>
          <w:szCs w:val="24"/>
        </w:rPr>
        <w:t>seperjuang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proofErr w:type="spellStart"/>
      <w:r w:rsidRPr="00A60585">
        <w:rPr>
          <w:rFonts w:ascii="Arial" w:hAnsi="Arial" w:cs="Arial"/>
          <w:sz w:val="24"/>
          <w:szCs w:val="24"/>
        </w:rPr>
        <w:t>mendukung</w:t>
      </w:r>
      <w:proofErr w:type="spellEnd"/>
      <w:r w:rsidRPr="00A60585">
        <w:rPr>
          <w:rFonts w:ascii="Arial" w:hAnsi="Arial" w:cs="Arial"/>
          <w:sz w:val="24"/>
          <w:szCs w:val="24"/>
        </w:rPr>
        <w:t xml:space="preserve"> dan </w:t>
      </w:r>
      <w:proofErr w:type="spellStart"/>
      <w:r w:rsidRPr="00A60585">
        <w:rPr>
          <w:rFonts w:ascii="Arial" w:hAnsi="Arial" w:cs="Arial"/>
          <w:sz w:val="24"/>
          <w:szCs w:val="24"/>
        </w:rPr>
        <w:t>tanpa</w:t>
      </w:r>
      <w:proofErr w:type="spellEnd"/>
      <w:r w:rsidRPr="00A60585">
        <w:rPr>
          <w:rFonts w:ascii="Arial" w:hAnsi="Arial" w:cs="Arial"/>
          <w:sz w:val="24"/>
          <w:szCs w:val="24"/>
        </w:rPr>
        <w:t xml:space="preserve"> </w:t>
      </w:r>
      <w:proofErr w:type="spellStart"/>
      <w:r w:rsidRPr="00A60585">
        <w:rPr>
          <w:rFonts w:ascii="Arial" w:hAnsi="Arial" w:cs="Arial"/>
          <w:sz w:val="24"/>
          <w:szCs w:val="24"/>
        </w:rPr>
        <w:t>segan</w:t>
      </w:r>
      <w:proofErr w:type="spellEnd"/>
      <w:r w:rsidRPr="00A60585">
        <w:rPr>
          <w:rFonts w:ascii="Arial" w:hAnsi="Arial" w:cs="Arial"/>
          <w:sz w:val="24"/>
          <w:szCs w:val="24"/>
        </w:rPr>
        <w:t xml:space="preserve"> </w:t>
      </w: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yusun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
    <w:p w14:paraId="143F49D5" w14:textId="52D87BED" w:rsidR="00F758BF" w:rsidRPr="00A60585" w:rsidRDefault="00F758BF" w:rsidP="00F758BF">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kan-rekan</w:t>
      </w:r>
      <w:proofErr w:type="spellEnd"/>
      <w:r>
        <w:rPr>
          <w:rFonts w:ascii="Arial" w:hAnsi="Arial" w:cs="Arial"/>
          <w:sz w:val="24"/>
          <w:szCs w:val="24"/>
        </w:rPr>
        <w:t xml:space="preserve"> POJOK CURHAT SI 2019</w:t>
      </w:r>
    </w:p>
    <w:p w14:paraId="1ACB0FB6" w14:textId="2AFF8386"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lastRenderedPageBreak/>
        <w:t xml:space="preserve">Dan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penulis</w:t>
      </w:r>
      <w:proofErr w:type="spellEnd"/>
      <w:r w:rsidRPr="00A60585">
        <w:rPr>
          <w:rFonts w:ascii="Arial" w:hAnsi="Arial" w:cs="Arial"/>
          <w:sz w:val="24"/>
          <w:szCs w:val="24"/>
        </w:rPr>
        <w:t xml:space="preserve"> </w:t>
      </w:r>
      <w:proofErr w:type="spellStart"/>
      <w:r w:rsidRPr="00A60585">
        <w:rPr>
          <w:rFonts w:ascii="Arial" w:hAnsi="Arial" w:cs="Arial"/>
          <w:sz w:val="24"/>
          <w:szCs w:val="24"/>
        </w:rPr>
        <w:t>sebutkan</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persat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turut</w:t>
      </w:r>
      <w:proofErr w:type="spellEnd"/>
      <w:r w:rsidRPr="00A60585">
        <w:rPr>
          <w:rFonts w:ascii="Arial" w:hAnsi="Arial" w:cs="Arial"/>
          <w:sz w:val="24"/>
          <w:szCs w:val="24"/>
        </w:rPr>
        <w:t xml:space="preserve"> </w:t>
      </w: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penulis</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00EF03E3">
        <w:rPr>
          <w:rFonts w:ascii="Arial" w:hAnsi="Arial" w:cs="Arial"/>
          <w:sz w:val="24"/>
          <w:szCs w:val="24"/>
        </w:rPr>
        <w:t>Praktik</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
    <w:p w14:paraId="7B2668C5" w14:textId="6B5A5E66" w:rsidR="000F2DBD" w:rsidRPr="00A60585" w:rsidRDefault="000F2DBD" w:rsidP="000F2DBD">
      <w:pPr>
        <w:spacing w:after="0" w:line="360" w:lineRule="auto"/>
        <w:rPr>
          <w:color w:val="auto"/>
        </w:rPr>
      </w:pPr>
      <w:proofErr w:type="spellStart"/>
      <w:r w:rsidRPr="00A60585">
        <w:rPr>
          <w:color w:val="auto"/>
        </w:rPr>
        <w:t>Penulis</w:t>
      </w:r>
      <w:proofErr w:type="spellEnd"/>
      <w:r w:rsidRPr="00A60585">
        <w:rPr>
          <w:color w:val="auto"/>
        </w:rPr>
        <w:t xml:space="preserve"> </w:t>
      </w:r>
      <w:proofErr w:type="spellStart"/>
      <w:r w:rsidRPr="00A60585">
        <w:rPr>
          <w:color w:val="auto"/>
        </w:rPr>
        <w:t>menyadari</w:t>
      </w:r>
      <w:proofErr w:type="spellEnd"/>
      <w:r w:rsidRPr="00A60585">
        <w:rPr>
          <w:color w:val="auto"/>
        </w:rPr>
        <w:t xml:space="preserve"> </w:t>
      </w:r>
      <w:proofErr w:type="spellStart"/>
      <w:r w:rsidRPr="00A60585">
        <w:rPr>
          <w:color w:val="auto"/>
        </w:rPr>
        <w:t>bahwa</w:t>
      </w:r>
      <w:proofErr w:type="spellEnd"/>
      <w:r w:rsidRPr="00A60585">
        <w:rPr>
          <w:color w:val="auto"/>
        </w:rPr>
        <w:t xml:space="preserve"> </w:t>
      </w:r>
      <w:proofErr w:type="spellStart"/>
      <w:r w:rsidRPr="00A60585">
        <w:rPr>
          <w:color w:val="auto"/>
        </w:rPr>
        <w:t>masih</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kekurangan</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baik</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materi</w:t>
      </w:r>
      <w:proofErr w:type="spellEnd"/>
      <w:r w:rsidRPr="00A60585">
        <w:rPr>
          <w:color w:val="auto"/>
        </w:rPr>
        <w:t xml:space="preserve"> </w:t>
      </w:r>
      <w:proofErr w:type="spellStart"/>
      <w:r w:rsidRPr="00A60585">
        <w:rPr>
          <w:color w:val="auto"/>
        </w:rPr>
        <w:t>maupun</w:t>
      </w:r>
      <w:proofErr w:type="spellEnd"/>
      <w:r w:rsidRPr="00A60585">
        <w:rPr>
          <w:color w:val="auto"/>
        </w:rPr>
        <w:t xml:space="preserve"> </w:t>
      </w:r>
      <w:proofErr w:type="spellStart"/>
      <w:r w:rsidRPr="00A60585">
        <w:rPr>
          <w:color w:val="auto"/>
        </w:rPr>
        <w:t>teknik</w:t>
      </w:r>
      <w:proofErr w:type="spellEnd"/>
      <w:r w:rsidRPr="00A60585">
        <w:rPr>
          <w:color w:val="auto"/>
        </w:rPr>
        <w:t xml:space="preserve"> </w:t>
      </w:r>
      <w:proofErr w:type="spellStart"/>
      <w:r w:rsidRPr="00A60585">
        <w:rPr>
          <w:color w:val="auto"/>
        </w:rPr>
        <w:t>penyajiannya</w:t>
      </w:r>
      <w:proofErr w:type="spellEnd"/>
      <w:r w:rsidRPr="00A60585">
        <w:rPr>
          <w:color w:val="auto"/>
        </w:rPr>
        <w:t xml:space="preserve">, </w:t>
      </w:r>
      <w:proofErr w:type="spellStart"/>
      <w:r w:rsidRPr="00A60585">
        <w:rPr>
          <w:color w:val="auto"/>
        </w:rPr>
        <w:t>mengingat</w:t>
      </w:r>
      <w:proofErr w:type="spellEnd"/>
      <w:r w:rsidRPr="00A60585">
        <w:rPr>
          <w:color w:val="auto"/>
        </w:rPr>
        <w:t xml:space="preserve"> </w:t>
      </w:r>
      <w:proofErr w:type="spellStart"/>
      <w:r w:rsidRPr="00A60585">
        <w:rPr>
          <w:color w:val="auto"/>
        </w:rPr>
        <w:t>kurangnya</w:t>
      </w:r>
      <w:proofErr w:type="spellEnd"/>
      <w:r w:rsidRPr="00A60585">
        <w:rPr>
          <w:color w:val="auto"/>
        </w:rPr>
        <w:t xml:space="preserve"> </w:t>
      </w:r>
      <w:proofErr w:type="spellStart"/>
      <w:r w:rsidRPr="00A60585">
        <w:rPr>
          <w:color w:val="auto"/>
        </w:rPr>
        <w:t>pengetahuan</w:t>
      </w:r>
      <w:proofErr w:type="spellEnd"/>
      <w:r w:rsidRPr="00A60585">
        <w:rPr>
          <w:color w:val="auto"/>
        </w:rPr>
        <w:t xml:space="preserve"> dan </w:t>
      </w:r>
      <w:proofErr w:type="spellStart"/>
      <w:r w:rsidRPr="00A60585">
        <w:rPr>
          <w:color w:val="auto"/>
        </w:rPr>
        <w:t>pengalaman</w:t>
      </w:r>
      <w:proofErr w:type="spellEnd"/>
      <w:r w:rsidRPr="00A60585">
        <w:rPr>
          <w:color w:val="auto"/>
        </w:rPr>
        <w:t xml:space="preserve"> </w:t>
      </w:r>
      <w:proofErr w:type="spellStart"/>
      <w:r w:rsidRPr="00A60585">
        <w:rPr>
          <w:color w:val="auto"/>
        </w:rPr>
        <w:t>penulis</w:t>
      </w:r>
      <w:proofErr w:type="spellEnd"/>
      <w:r w:rsidRPr="00A60585">
        <w:rPr>
          <w:color w:val="auto"/>
        </w:rPr>
        <w:t xml:space="preserve">. Oleh </w:t>
      </w:r>
      <w:proofErr w:type="spellStart"/>
      <w:r w:rsidRPr="00A60585">
        <w:rPr>
          <w:color w:val="auto"/>
        </w:rPr>
        <w:t>karena</w:t>
      </w:r>
      <w:proofErr w:type="spellEnd"/>
      <w:r w:rsidRPr="00A60585">
        <w:rPr>
          <w:color w:val="auto"/>
        </w:rPr>
        <w:t xml:space="preserve"> </w:t>
      </w:r>
      <w:proofErr w:type="spellStart"/>
      <w:r w:rsidRPr="00A60585">
        <w:rPr>
          <w:color w:val="auto"/>
        </w:rPr>
        <w:t>itu</w:t>
      </w:r>
      <w:proofErr w:type="spellEnd"/>
      <w:r w:rsidRPr="00A60585">
        <w:rPr>
          <w:color w:val="auto"/>
        </w:rPr>
        <w:t xml:space="preserve">, </w:t>
      </w:r>
      <w:proofErr w:type="spellStart"/>
      <w:r w:rsidRPr="00A60585">
        <w:rPr>
          <w:color w:val="auto"/>
        </w:rPr>
        <w:t>kritik</w:t>
      </w:r>
      <w:proofErr w:type="spellEnd"/>
      <w:r w:rsidRPr="00A60585">
        <w:rPr>
          <w:color w:val="auto"/>
        </w:rPr>
        <w:t xml:space="preserve"> dan saran yang </w:t>
      </w:r>
      <w:proofErr w:type="spellStart"/>
      <w:r w:rsidRPr="00A60585">
        <w:rPr>
          <w:color w:val="auto"/>
        </w:rPr>
        <w:t>membangun</w:t>
      </w:r>
      <w:proofErr w:type="spellEnd"/>
      <w:r w:rsidRPr="00A60585">
        <w:rPr>
          <w:color w:val="auto"/>
        </w:rPr>
        <w:t xml:space="preserve"> sangat </w:t>
      </w:r>
      <w:proofErr w:type="spellStart"/>
      <w:r w:rsidRPr="00A60585">
        <w:rPr>
          <w:color w:val="auto"/>
        </w:rPr>
        <w:t>penulis</w:t>
      </w:r>
      <w:proofErr w:type="spellEnd"/>
      <w:r w:rsidRPr="00A60585">
        <w:rPr>
          <w:color w:val="auto"/>
        </w:rPr>
        <w:t xml:space="preserve"> </w:t>
      </w:r>
      <w:proofErr w:type="spellStart"/>
      <w:r w:rsidRPr="00A60585">
        <w:rPr>
          <w:color w:val="auto"/>
        </w:rPr>
        <w:t>harapkan</w:t>
      </w:r>
      <w:proofErr w:type="spellEnd"/>
      <w:r w:rsidRPr="00A60585">
        <w:rPr>
          <w:color w:val="auto"/>
        </w:rPr>
        <w:t xml:space="preserve">. </w:t>
      </w:r>
      <w:proofErr w:type="spellStart"/>
      <w:r w:rsidRPr="00A60585">
        <w:rPr>
          <w:color w:val="auto"/>
        </w:rPr>
        <w:t>Dengan</w:t>
      </w:r>
      <w:proofErr w:type="spellEnd"/>
      <w:r w:rsidRPr="00A60585">
        <w:rPr>
          <w:color w:val="auto"/>
        </w:rPr>
        <w:t xml:space="preserve"> </w:t>
      </w:r>
      <w:proofErr w:type="spellStart"/>
      <w:r w:rsidRPr="00A60585">
        <w:rPr>
          <w:color w:val="auto"/>
        </w:rPr>
        <w:t>senang</w:t>
      </w:r>
      <w:proofErr w:type="spellEnd"/>
      <w:r w:rsidRPr="00A60585">
        <w:rPr>
          <w:color w:val="auto"/>
        </w:rPr>
        <w:t xml:space="preserve"> </w:t>
      </w:r>
      <w:proofErr w:type="spellStart"/>
      <w:r w:rsidRPr="00A60585">
        <w:rPr>
          <w:color w:val="auto"/>
        </w:rPr>
        <w:t>hati</w:t>
      </w:r>
      <w:proofErr w:type="spellEnd"/>
      <w:r w:rsidRPr="00A60585">
        <w:rPr>
          <w:color w:val="auto"/>
        </w:rPr>
        <w:t xml:space="preserve"> </w:t>
      </w:r>
      <w:proofErr w:type="spellStart"/>
      <w:r w:rsidRPr="00A60585">
        <w:rPr>
          <w:color w:val="auto"/>
        </w:rPr>
        <w:t>penulis</w:t>
      </w:r>
      <w:proofErr w:type="spellEnd"/>
      <w:r w:rsidRPr="00A60585">
        <w:rPr>
          <w:color w:val="auto"/>
        </w:rPr>
        <w:t xml:space="preserve"> </w:t>
      </w:r>
      <w:proofErr w:type="spellStart"/>
      <w:r w:rsidRPr="00A60585">
        <w:rPr>
          <w:color w:val="auto"/>
        </w:rPr>
        <w:t>mengucapkan</w:t>
      </w:r>
      <w:proofErr w:type="spellEnd"/>
      <w:r w:rsidRPr="00A60585">
        <w:rPr>
          <w:color w:val="auto"/>
        </w:rPr>
        <w:t xml:space="preserve"> </w:t>
      </w:r>
      <w:proofErr w:type="spellStart"/>
      <w:r w:rsidRPr="00A60585">
        <w:rPr>
          <w:color w:val="auto"/>
        </w:rPr>
        <w:t>terimakasih</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kepada</w:t>
      </w:r>
      <w:proofErr w:type="spellEnd"/>
      <w:r w:rsidRPr="00A60585">
        <w:rPr>
          <w:color w:val="auto"/>
        </w:rPr>
        <w:t xml:space="preserve"> </w:t>
      </w:r>
      <w:proofErr w:type="spellStart"/>
      <w:r w:rsidRPr="00A60585">
        <w:rPr>
          <w:color w:val="auto"/>
        </w:rPr>
        <w:t>semua</w:t>
      </w:r>
      <w:proofErr w:type="spellEnd"/>
      <w:r w:rsidRPr="00A60585">
        <w:rPr>
          <w:color w:val="auto"/>
        </w:rPr>
        <w:t xml:space="preserve"> </w:t>
      </w:r>
      <w:proofErr w:type="spellStart"/>
      <w:r w:rsidRPr="00A60585">
        <w:rPr>
          <w:color w:val="auto"/>
        </w:rPr>
        <w:t>pihak</w:t>
      </w:r>
      <w:proofErr w:type="spellEnd"/>
      <w:r w:rsidRPr="00A60585">
        <w:rPr>
          <w:color w:val="auto"/>
        </w:rPr>
        <w:t xml:space="preserve"> yang </w:t>
      </w:r>
      <w:proofErr w:type="spellStart"/>
      <w:r w:rsidRPr="00A60585">
        <w:rPr>
          <w:color w:val="auto"/>
        </w:rPr>
        <w:t>telah</w:t>
      </w:r>
      <w:proofErr w:type="spellEnd"/>
      <w:r w:rsidRPr="00A60585">
        <w:rPr>
          <w:color w:val="auto"/>
        </w:rPr>
        <w:t xml:space="preserve"> </w:t>
      </w:r>
      <w:proofErr w:type="spellStart"/>
      <w:r w:rsidRPr="00A60585">
        <w:rPr>
          <w:color w:val="auto"/>
        </w:rPr>
        <w:t>membantu</w:t>
      </w:r>
      <w:proofErr w:type="spellEnd"/>
      <w:r w:rsidRPr="00A60585">
        <w:rPr>
          <w:color w:val="auto"/>
        </w:rPr>
        <w:t xml:space="preserve">, </w:t>
      </w:r>
      <w:proofErr w:type="spellStart"/>
      <w:r w:rsidRPr="00A60585">
        <w:rPr>
          <w:color w:val="auto"/>
        </w:rPr>
        <w:t>semoga</w:t>
      </w:r>
      <w:proofErr w:type="spellEnd"/>
      <w:r w:rsidRPr="00A60585">
        <w:rPr>
          <w:color w:val="auto"/>
        </w:rPr>
        <w:t xml:space="preserve"> Allah </w:t>
      </w:r>
      <w:r w:rsidR="00BF23AD" w:rsidRPr="00A60585">
        <w:rPr>
          <w:color w:val="auto"/>
        </w:rPr>
        <w:t>S.W.T</w:t>
      </w:r>
      <w:r w:rsidRPr="00A60585">
        <w:rPr>
          <w:color w:val="auto"/>
        </w:rPr>
        <w:t xml:space="preserve"> </w:t>
      </w:r>
      <w:proofErr w:type="spellStart"/>
      <w:r w:rsidRPr="00A60585">
        <w:rPr>
          <w:color w:val="auto"/>
        </w:rPr>
        <w:t>membalas</w:t>
      </w:r>
      <w:proofErr w:type="spellEnd"/>
      <w:r w:rsidRPr="00A60585">
        <w:rPr>
          <w:color w:val="auto"/>
        </w:rPr>
        <w:t xml:space="preserve"> </w:t>
      </w:r>
      <w:proofErr w:type="spellStart"/>
      <w:r w:rsidRPr="00A60585">
        <w:rPr>
          <w:color w:val="auto"/>
        </w:rPr>
        <w:t>semua</w:t>
      </w:r>
      <w:proofErr w:type="spellEnd"/>
      <w:r w:rsidRPr="00A60585">
        <w:rPr>
          <w:color w:val="auto"/>
        </w:rPr>
        <w:t xml:space="preserve"> </w:t>
      </w:r>
      <w:proofErr w:type="spellStart"/>
      <w:r w:rsidRPr="00A60585">
        <w:rPr>
          <w:color w:val="auto"/>
        </w:rPr>
        <w:t>kebaikan</w:t>
      </w:r>
      <w:proofErr w:type="spellEnd"/>
      <w:r w:rsidRPr="00A60585">
        <w:rPr>
          <w:color w:val="auto"/>
        </w:rPr>
        <w:t xml:space="preserve"> kalian. Amin. </w:t>
      </w:r>
    </w:p>
    <w:p w14:paraId="0B8E3B7D" w14:textId="77777777" w:rsidR="000F2DBD" w:rsidRPr="00A60585" w:rsidRDefault="000F2DBD" w:rsidP="000F2DBD">
      <w:pPr>
        <w:spacing w:after="0" w:line="360" w:lineRule="auto"/>
        <w:rPr>
          <w:color w:val="auto"/>
        </w:rPr>
      </w:pPr>
      <w:r w:rsidRPr="00A60585">
        <w:rPr>
          <w:color w:val="auto"/>
        </w:rPr>
        <w:t xml:space="preserve">  </w:t>
      </w:r>
    </w:p>
    <w:p w14:paraId="6A8CEFDE" w14:textId="77777777" w:rsidR="000F2DBD" w:rsidRPr="00A60585" w:rsidRDefault="000F2DBD" w:rsidP="000F2DBD">
      <w:pPr>
        <w:spacing w:after="0" w:line="360" w:lineRule="auto"/>
        <w:rPr>
          <w:color w:val="auto"/>
        </w:rPr>
      </w:pPr>
      <w:r w:rsidRPr="00A60585">
        <w:rPr>
          <w:color w:val="auto"/>
        </w:rPr>
        <w:t xml:space="preserve"> </w:t>
      </w:r>
    </w:p>
    <w:p w14:paraId="3BDB0019" w14:textId="558EF072" w:rsidR="000F2DBD" w:rsidRPr="00A60585" w:rsidRDefault="000F2DBD" w:rsidP="00F21BC4">
      <w:pPr>
        <w:spacing w:after="0" w:line="360" w:lineRule="auto"/>
        <w:jc w:val="right"/>
        <w:rPr>
          <w:color w:val="auto"/>
        </w:rPr>
      </w:pPr>
      <w:r w:rsidRPr="00A60585">
        <w:rPr>
          <w:color w:val="auto"/>
        </w:rPr>
        <w:t xml:space="preserve">Bandung, </w:t>
      </w:r>
      <w:proofErr w:type="spellStart"/>
      <w:r w:rsidR="00260743">
        <w:rPr>
          <w:color w:val="auto"/>
        </w:rPr>
        <w:t>Januari</w:t>
      </w:r>
      <w:proofErr w:type="spellEnd"/>
      <w:r w:rsidR="00322827" w:rsidRPr="00A60585">
        <w:rPr>
          <w:color w:val="auto"/>
        </w:rPr>
        <w:t xml:space="preserve"> </w:t>
      </w:r>
      <w:r w:rsidRPr="00A60585">
        <w:rPr>
          <w:color w:val="auto"/>
        </w:rPr>
        <w:t>202</w:t>
      </w:r>
      <w:r w:rsidR="00322827" w:rsidRPr="00A60585">
        <w:rPr>
          <w:color w:val="auto"/>
        </w:rPr>
        <w:t>3</w:t>
      </w:r>
      <w:r w:rsidRPr="00A60585">
        <w:rPr>
          <w:color w:val="auto"/>
        </w:rPr>
        <w:t xml:space="preserve"> </w:t>
      </w:r>
    </w:p>
    <w:p w14:paraId="22A087C7" w14:textId="77777777" w:rsidR="00DD278B" w:rsidRDefault="00DD278B" w:rsidP="00F21BC4">
      <w:pPr>
        <w:spacing w:after="0" w:line="360" w:lineRule="auto"/>
        <w:jc w:val="right"/>
        <w:rPr>
          <w:color w:val="auto"/>
        </w:rPr>
      </w:pPr>
    </w:p>
    <w:p w14:paraId="5B9FA0DD" w14:textId="2A15D531" w:rsidR="000F2DBD" w:rsidRPr="00A60585" w:rsidRDefault="000F2DBD" w:rsidP="00F21BC4">
      <w:pPr>
        <w:spacing w:after="0" w:line="360" w:lineRule="auto"/>
        <w:jc w:val="right"/>
        <w:rPr>
          <w:color w:val="auto"/>
        </w:rPr>
      </w:pPr>
      <w:r w:rsidRPr="00A60585">
        <w:rPr>
          <w:color w:val="auto"/>
        </w:rPr>
        <w:t xml:space="preserve"> </w:t>
      </w:r>
    </w:p>
    <w:p w14:paraId="15EB19B3" w14:textId="77777777" w:rsidR="000F2DBD" w:rsidRPr="00A60585" w:rsidRDefault="000F2DBD" w:rsidP="00F21BC4">
      <w:pPr>
        <w:spacing w:after="0" w:line="360" w:lineRule="auto"/>
        <w:jc w:val="right"/>
        <w:rPr>
          <w:color w:val="auto"/>
        </w:rPr>
      </w:pPr>
      <w:r w:rsidRPr="00A60585">
        <w:rPr>
          <w:color w:val="auto"/>
        </w:rPr>
        <w:t xml:space="preserve"> </w:t>
      </w:r>
    </w:p>
    <w:p w14:paraId="612F993D" w14:textId="7745B294" w:rsidR="00A20647" w:rsidRPr="00A60585" w:rsidRDefault="000F2DBD" w:rsidP="00F21BC4">
      <w:pPr>
        <w:spacing w:after="0" w:line="360" w:lineRule="auto"/>
        <w:jc w:val="right"/>
        <w:rPr>
          <w:color w:val="auto"/>
        </w:rPr>
      </w:pPr>
      <w:proofErr w:type="spellStart"/>
      <w:r w:rsidRPr="00A60585">
        <w:rPr>
          <w:color w:val="auto"/>
        </w:rPr>
        <w:t>Penulis</w:t>
      </w:r>
      <w:proofErr w:type="spellEnd"/>
      <w:r w:rsidRPr="00A60585">
        <w:rPr>
          <w:color w:val="auto"/>
        </w:rPr>
        <w:t xml:space="preserve"> </w:t>
      </w:r>
      <w:r w:rsidR="00A20647" w:rsidRPr="00A60585">
        <w:rPr>
          <w:color w:val="auto"/>
        </w:rPr>
        <w:br w:type="page"/>
      </w:r>
    </w:p>
    <w:p w14:paraId="1055C224" w14:textId="77777777" w:rsidR="00A20647" w:rsidRPr="00A60585" w:rsidRDefault="00A20647" w:rsidP="00A20647">
      <w:pPr>
        <w:spacing w:after="112" w:line="362" w:lineRule="auto"/>
        <w:ind w:left="-5"/>
        <w:jc w:val="center"/>
        <w:rPr>
          <w:b/>
          <w:bCs/>
          <w:color w:val="auto"/>
        </w:rPr>
      </w:pPr>
      <w:r w:rsidRPr="00A60585">
        <w:rPr>
          <w:b/>
          <w:bCs/>
          <w:color w:val="auto"/>
        </w:rPr>
        <w:lastRenderedPageBreak/>
        <w:t>DAFTAR ISI</w:t>
      </w:r>
    </w:p>
    <w:sdt>
      <w:sdtPr>
        <w:rPr>
          <w:rFonts w:ascii="Arial" w:eastAsia="Arial" w:hAnsi="Arial" w:cs="Arial"/>
          <w:color w:val="auto"/>
          <w:sz w:val="24"/>
          <w:szCs w:val="22"/>
          <w:lang w:val="en-ID" w:eastAsia="en-ID"/>
        </w:rPr>
        <w:id w:val="-1360575670"/>
        <w:docPartObj>
          <w:docPartGallery w:val="Table of Contents"/>
          <w:docPartUnique/>
        </w:docPartObj>
      </w:sdtPr>
      <w:sdtEndPr>
        <w:rPr>
          <w:b/>
          <w:bCs/>
          <w:noProof/>
        </w:rPr>
      </w:sdtEndPr>
      <w:sdtContent>
        <w:p w14:paraId="2CF5A713" w14:textId="26242B84" w:rsidR="00E024E1" w:rsidRPr="00E94A33" w:rsidRDefault="00E024E1" w:rsidP="00E94A33">
          <w:pPr>
            <w:pStyle w:val="TOCHeading"/>
            <w:spacing w:line="240" w:lineRule="auto"/>
            <w:rPr>
              <w:color w:val="auto"/>
              <w:sz w:val="2"/>
              <w:szCs w:val="2"/>
            </w:rPr>
          </w:pPr>
        </w:p>
        <w:p w14:paraId="786F4225" w14:textId="17820670" w:rsidR="00DD278B" w:rsidRDefault="00E024E1" w:rsidP="00DD278B">
          <w:pPr>
            <w:pStyle w:val="TOC1"/>
            <w:tabs>
              <w:tab w:val="right" w:leader="dot" w:pos="7927"/>
            </w:tabs>
            <w:spacing w:after="0"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o "1-3" \h \z \u </w:instrText>
          </w:r>
          <w:r w:rsidRPr="00A60585">
            <w:rPr>
              <w:color w:val="auto"/>
            </w:rPr>
            <w:fldChar w:fldCharType="separate"/>
          </w:r>
          <w:hyperlink w:anchor="_Toc126820942" w:history="1">
            <w:r w:rsidR="00DD278B" w:rsidRPr="00D245D1">
              <w:rPr>
                <w:rStyle w:val="Hyperlink"/>
                <w:noProof/>
                <w:lang w:val="id-ID"/>
              </w:rPr>
              <w:t>BAB I PENDAHULUAN</w:t>
            </w:r>
            <w:r w:rsidR="00DD278B">
              <w:rPr>
                <w:noProof/>
                <w:webHidden/>
              </w:rPr>
              <w:tab/>
            </w:r>
            <w:r w:rsidR="00DD278B">
              <w:rPr>
                <w:noProof/>
                <w:webHidden/>
              </w:rPr>
              <w:fldChar w:fldCharType="begin"/>
            </w:r>
            <w:r w:rsidR="00DD278B">
              <w:rPr>
                <w:noProof/>
                <w:webHidden/>
              </w:rPr>
              <w:instrText xml:space="preserve"> PAGEREF _Toc126820942 \h </w:instrText>
            </w:r>
            <w:r w:rsidR="00DD278B">
              <w:rPr>
                <w:noProof/>
                <w:webHidden/>
              </w:rPr>
            </w:r>
            <w:r w:rsidR="00DD278B">
              <w:rPr>
                <w:noProof/>
                <w:webHidden/>
              </w:rPr>
              <w:fldChar w:fldCharType="separate"/>
            </w:r>
            <w:r w:rsidR="0015689E">
              <w:rPr>
                <w:noProof/>
                <w:webHidden/>
              </w:rPr>
              <w:t>1</w:t>
            </w:r>
            <w:r w:rsidR="00DD278B">
              <w:rPr>
                <w:noProof/>
                <w:webHidden/>
              </w:rPr>
              <w:fldChar w:fldCharType="end"/>
            </w:r>
          </w:hyperlink>
        </w:p>
        <w:p w14:paraId="5F498110" w14:textId="67CA5AF5"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3" w:history="1">
            <w:r w:rsidR="00DD278B" w:rsidRPr="00D245D1">
              <w:rPr>
                <w:rStyle w:val="Hyperlink"/>
                <w:noProof/>
              </w:rPr>
              <w:t>I.1. Latar Belakang</w:t>
            </w:r>
            <w:r w:rsidR="00DD278B">
              <w:rPr>
                <w:noProof/>
                <w:webHidden/>
              </w:rPr>
              <w:tab/>
            </w:r>
            <w:r w:rsidR="00DD278B">
              <w:rPr>
                <w:noProof/>
                <w:webHidden/>
              </w:rPr>
              <w:fldChar w:fldCharType="begin"/>
            </w:r>
            <w:r w:rsidR="00DD278B">
              <w:rPr>
                <w:noProof/>
                <w:webHidden/>
              </w:rPr>
              <w:instrText xml:space="preserve"> PAGEREF _Toc126820943 \h </w:instrText>
            </w:r>
            <w:r w:rsidR="00DD278B">
              <w:rPr>
                <w:noProof/>
                <w:webHidden/>
              </w:rPr>
            </w:r>
            <w:r w:rsidR="00DD278B">
              <w:rPr>
                <w:noProof/>
                <w:webHidden/>
              </w:rPr>
              <w:fldChar w:fldCharType="separate"/>
            </w:r>
            <w:r w:rsidR="0015689E">
              <w:rPr>
                <w:noProof/>
                <w:webHidden/>
              </w:rPr>
              <w:t>1</w:t>
            </w:r>
            <w:r w:rsidR="00DD278B">
              <w:rPr>
                <w:noProof/>
                <w:webHidden/>
              </w:rPr>
              <w:fldChar w:fldCharType="end"/>
            </w:r>
          </w:hyperlink>
        </w:p>
        <w:p w14:paraId="21E928A4" w14:textId="62C3E8E7"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4" w:history="1">
            <w:r w:rsidR="00DD278B" w:rsidRPr="00D245D1">
              <w:rPr>
                <w:rStyle w:val="Hyperlink"/>
                <w:noProof/>
              </w:rPr>
              <w:t>I.2. Lingkup</w:t>
            </w:r>
            <w:r w:rsidR="00DD278B">
              <w:rPr>
                <w:noProof/>
                <w:webHidden/>
              </w:rPr>
              <w:tab/>
            </w:r>
            <w:r w:rsidR="00DD278B">
              <w:rPr>
                <w:noProof/>
                <w:webHidden/>
              </w:rPr>
              <w:fldChar w:fldCharType="begin"/>
            </w:r>
            <w:r w:rsidR="00DD278B">
              <w:rPr>
                <w:noProof/>
                <w:webHidden/>
              </w:rPr>
              <w:instrText xml:space="preserve"> PAGEREF _Toc126820944 \h </w:instrText>
            </w:r>
            <w:r w:rsidR="00DD278B">
              <w:rPr>
                <w:noProof/>
                <w:webHidden/>
              </w:rPr>
            </w:r>
            <w:r w:rsidR="00DD278B">
              <w:rPr>
                <w:noProof/>
                <w:webHidden/>
              </w:rPr>
              <w:fldChar w:fldCharType="separate"/>
            </w:r>
            <w:r w:rsidR="0015689E">
              <w:rPr>
                <w:noProof/>
                <w:webHidden/>
              </w:rPr>
              <w:t>2</w:t>
            </w:r>
            <w:r w:rsidR="00DD278B">
              <w:rPr>
                <w:noProof/>
                <w:webHidden/>
              </w:rPr>
              <w:fldChar w:fldCharType="end"/>
            </w:r>
          </w:hyperlink>
        </w:p>
        <w:p w14:paraId="08C8EFA7" w14:textId="4F5BCDEE"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5" w:history="1">
            <w:r w:rsidR="00DD278B" w:rsidRPr="00D245D1">
              <w:rPr>
                <w:rStyle w:val="Hyperlink"/>
                <w:noProof/>
              </w:rPr>
              <w:t>I.3. Tujuan</w:t>
            </w:r>
            <w:r w:rsidR="00DD278B">
              <w:rPr>
                <w:noProof/>
                <w:webHidden/>
              </w:rPr>
              <w:tab/>
            </w:r>
            <w:r w:rsidR="00DD278B">
              <w:rPr>
                <w:noProof/>
                <w:webHidden/>
              </w:rPr>
              <w:fldChar w:fldCharType="begin"/>
            </w:r>
            <w:r w:rsidR="00DD278B">
              <w:rPr>
                <w:noProof/>
                <w:webHidden/>
              </w:rPr>
              <w:instrText xml:space="preserve"> PAGEREF _Toc126820945 \h </w:instrText>
            </w:r>
            <w:r w:rsidR="00DD278B">
              <w:rPr>
                <w:noProof/>
                <w:webHidden/>
              </w:rPr>
            </w:r>
            <w:r w:rsidR="00DD278B">
              <w:rPr>
                <w:noProof/>
                <w:webHidden/>
              </w:rPr>
              <w:fldChar w:fldCharType="separate"/>
            </w:r>
            <w:r w:rsidR="0015689E">
              <w:rPr>
                <w:noProof/>
                <w:webHidden/>
              </w:rPr>
              <w:t>3</w:t>
            </w:r>
            <w:r w:rsidR="00DD278B">
              <w:rPr>
                <w:noProof/>
                <w:webHidden/>
              </w:rPr>
              <w:fldChar w:fldCharType="end"/>
            </w:r>
          </w:hyperlink>
        </w:p>
        <w:p w14:paraId="1F9E8581" w14:textId="37F9A1EE"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46" w:history="1">
            <w:r w:rsidR="00DD278B" w:rsidRPr="00D245D1">
              <w:rPr>
                <w:rStyle w:val="Hyperlink"/>
                <w:noProof/>
              </w:rPr>
              <w:t>BAB II LINGKUNGAN KERJA PRAKTIK</w:t>
            </w:r>
            <w:r w:rsidR="00DD278B">
              <w:rPr>
                <w:noProof/>
                <w:webHidden/>
              </w:rPr>
              <w:tab/>
            </w:r>
            <w:r w:rsidR="00DD278B">
              <w:rPr>
                <w:noProof/>
                <w:webHidden/>
              </w:rPr>
              <w:fldChar w:fldCharType="begin"/>
            </w:r>
            <w:r w:rsidR="00DD278B">
              <w:rPr>
                <w:noProof/>
                <w:webHidden/>
              </w:rPr>
              <w:instrText xml:space="preserve"> PAGEREF _Toc126820946 \h </w:instrText>
            </w:r>
            <w:r w:rsidR="00DD278B">
              <w:rPr>
                <w:noProof/>
                <w:webHidden/>
              </w:rPr>
            </w:r>
            <w:r w:rsidR="00DD278B">
              <w:rPr>
                <w:noProof/>
                <w:webHidden/>
              </w:rPr>
              <w:fldChar w:fldCharType="separate"/>
            </w:r>
            <w:r w:rsidR="0015689E">
              <w:rPr>
                <w:noProof/>
                <w:webHidden/>
              </w:rPr>
              <w:t>4</w:t>
            </w:r>
            <w:r w:rsidR="00DD278B">
              <w:rPr>
                <w:noProof/>
                <w:webHidden/>
              </w:rPr>
              <w:fldChar w:fldCharType="end"/>
            </w:r>
          </w:hyperlink>
        </w:p>
        <w:p w14:paraId="1F74634F" w14:textId="0BA2EA5E"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7" w:history="1">
            <w:r w:rsidR="00DD278B" w:rsidRPr="00D245D1">
              <w:rPr>
                <w:rStyle w:val="Hyperlink"/>
                <w:noProof/>
              </w:rPr>
              <w:t>II.1 Struktur Organisasi</w:t>
            </w:r>
            <w:r w:rsidR="00DD278B">
              <w:rPr>
                <w:noProof/>
                <w:webHidden/>
              </w:rPr>
              <w:tab/>
            </w:r>
            <w:r w:rsidR="00DD278B">
              <w:rPr>
                <w:noProof/>
                <w:webHidden/>
              </w:rPr>
              <w:fldChar w:fldCharType="begin"/>
            </w:r>
            <w:r w:rsidR="00DD278B">
              <w:rPr>
                <w:noProof/>
                <w:webHidden/>
              </w:rPr>
              <w:instrText xml:space="preserve"> PAGEREF _Toc126820947 \h </w:instrText>
            </w:r>
            <w:r w:rsidR="00DD278B">
              <w:rPr>
                <w:noProof/>
                <w:webHidden/>
              </w:rPr>
            </w:r>
            <w:r w:rsidR="00DD278B">
              <w:rPr>
                <w:noProof/>
                <w:webHidden/>
              </w:rPr>
              <w:fldChar w:fldCharType="separate"/>
            </w:r>
            <w:r w:rsidR="0015689E">
              <w:rPr>
                <w:noProof/>
                <w:webHidden/>
              </w:rPr>
              <w:t>4</w:t>
            </w:r>
            <w:r w:rsidR="00DD278B">
              <w:rPr>
                <w:noProof/>
                <w:webHidden/>
              </w:rPr>
              <w:fldChar w:fldCharType="end"/>
            </w:r>
          </w:hyperlink>
        </w:p>
        <w:p w14:paraId="4F127F14" w14:textId="6BB25E3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48" w:history="1">
            <w:r w:rsidR="00DD278B" w:rsidRPr="00D245D1">
              <w:rPr>
                <w:rStyle w:val="Hyperlink"/>
                <w:noProof/>
              </w:rPr>
              <w:t>II.1.1 PT Penta Digital Nusantara</w:t>
            </w:r>
            <w:r w:rsidR="00DD278B">
              <w:rPr>
                <w:noProof/>
                <w:webHidden/>
              </w:rPr>
              <w:tab/>
            </w:r>
            <w:r w:rsidR="00DD278B">
              <w:rPr>
                <w:noProof/>
                <w:webHidden/>
              </w:rPr>
              <w:fldChar w:fldCharType="begin"/>
            </w:r>
            <w:r w:rsidR="00DD278B">
              <w:rPr>
                <w:noProof/>
                <w:webHidden/>
              </w:rPr>
              <w:instrText xml:space="preserve"> PAGEREF _Toc126820948 \h </w:instrText>
            </w:r>
            <w:r w:rsidR="00DD278B">
              <w:rPr>
                <w:noProof/>
                <w:webHidden/>
              </w:rPr>
            </w:r>
            <w:r w:rsidR="00DD278B">
              <w:rPr>
                <w:noProof/>
                <w:webHidden/>
              </w:rPr>
              <w:fldChar w:fldCharType="separate"/>
            </w:r>
            <w:r w:rsidR="0015689E">
              <w:rPr>
                <w:noProof/>
                <w:webHidden/>
              </w:rPr>
              <w:t>4</w:t>
            </w:r>
            <w:r w:rsidR="00DD278B">
              <w:rPr>
                <w:noProof/>
                <w:webHidden/>
              </w:rPr>
              <w:fldChar w:fldCharType="end"/>
            </w:r>
          </w:hyperlink>
        </w:p>
        <w:p w14:paraId="13A1F0A5" w14:textId="5788376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49" w:history="1">
            <w:r w:rsidR="00DD278B" w:rsidRPr="00D245D1">
              <w:rPr>
                <w:rStyle w:val="Hyperlink"/>
                <w:noProof/>
              </w:rPr>
              <w:t>II.1.2 Pakebun</w:t>
            </w:r>
            <w:r w:rsidR="00DD278B">
              <w:rPr>
                <w:noProof/>
                <w:webHidden/>
              </w:rPr>
              <w:tab/>
            </w:r>
            <w:r w:rsidR="00DD278B">
              <w:rPr>
                <w:noProof/>
                <w:webHidden/>
              </w:rPr>
              <w:fldChar w:fldCharType="begin"/>
            </w:r>
            <w:r w:rsidR="00DD278B">
              <w:rPr>
                <w:noProof/>
                <w:webHidden/>
              </w:rPr>
              <w:instrText xml:space="preserve"> PAGEREF _Toc126820949 \h </w:instrText>
            </w:r>
            <w:r w:rsidR="00DD278B">
              <w:rPr>
                <w:noProof/>
                <w:webHidden/>
              </w:rPr>
            </w:r>
            <w:r w:rsidR="00DD278B">
              <w:rPr>
                <w:noProof/>
                <w:webHidden/>
              </w:rPr>
              <w:fldChar w:fldCharType="separate"/>
            </w:r>
            <w:r w:rsidR="0015689E">
              <w:rPr>
                <w:noProof/>
                <w:webHidden/>
              </w:rPr>
              <w:t>8</w:t>
            </w:r>
            <w:r w:rsidR="00DD278B">
              <w:rPr>
                <w:noProof/>
                <w:webHidden/>
              </w:rPr>
              <w:fldChar w:fldCharType="end"/>
            </w:r>
          </w:hyperlink>
        </w:p>
        <w:p w14:paraId="46999D44" w14:textId="615E2E0D"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0" w:history="1">
            <w:r w:rsidR="00DD278B" w:rsidRPr="00D245D1">
              <w:rPr>
                <w:rStyle w:val="Hyperlink"/>
                <w:noProof/>
              </w:rPr>
              <w:t>II.2 Lingkup Pekerjaan</w:t>
            </w:r>
            <w:r w:rsidR="00DD278B">
              <w:rPr>
                <w:noProof/>
                <w:webHidden/>
              </w:rPr>
              <w:tab/>
            </w:r>
            <w:r w:rsidR="00DD278B">
              <w:rPr>
                <w:noProof/>
                <w:webHidden/>
              </w:rPr>
              <w:fldChar w:fldCharType="begin"/>
            </w:r>
            <w:r w:rsidR="00DD278B">
              <w:rPr>
                <w:noProof/>
                <w:webHidden/>
              </w:rPr>
              <w:instrText xml:space="preserve"> PAGEREF _Toc126820950 \h </w:instrText>
            </w:r>
            <w:r w:rsidR="00DD278B">
              <w:rPr>
                <w:noProof/>
                <w:webHidden/>
              </w:rPr>
            </w:r>
            <w:r w:rsidR="00DD278B">
              <w:rPr>
                <w:noProof/>
                <w:webHidden/>
              </w:rPr>
              <w:fldChar w:fldCharType="separate"/>
            </w:r>
            <w:r w:rsidR="0015689E">
              <w:rPr>
                <w:noProof/>
                <w:webHidden/>
              </w:rPr>
              <w:t>10</w:t>
            </w:r>
            <w:r w:rsidR="00DD278B">
              <w:rPr>
                <w:noProof/>
                <w:webHidden/>
              </w:rPr>
              <w:fldChar w:fldCharType="end"/>
            </w:r>
          </w:hyperlink>
        </w:p>
        <w:p w14:paraId="0E3323CE" w14:textId="73B1C66E"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1" w:history="1">
            <w:r w:rsidR="00DD278B" w:rsidRPr="00D245D1">
              <w:rPr>
                <w:rStyle w:val="Hyperlink"/>
                <w:noProof/>
              </w:rPr>
              <w:t>II.3 Deskripsi Pekerjaan</w:t>
            </w:r>
            <w:r w:rsidR="00DD278B">
              <w:rPr>
                <w:noProof/>
                <w:webHidden/>
              </w:rPr>
              <w:tab/>
            </w:r>
            <w:r w:rsidR="00DD278B">
              <w:rPr>
                <w:noProof/>
                <w:webHidden/>
              </w:rPr>
              <w:fldChar w:fldCharType="begin"/>
            </w:r>
            <w:r w:rsidR="00DD278B">
              <w:rPr>
                <w:noProof/>
                <w:webHidden/>
              </w:rPr>
              <w:instrText xml:space="preserve"> PAGEREF _Toc126820951 \h </w:instrText>
            </w:r>
            <w:r w:rsidR="00DD278B">
              <w:rPr>
                <w:noProof/>
                <w:webHidden/>
              </w:rPr>
            </w:r>
            <w:r w:rsidR="00DD278B">
              <w:rPr>
                <w:noProof/>
                <w:webHidden/>
              </w:rPr>
              <w:fldChar w:fldCharType="separate"/>
            </w:r>
            <w:r w:rsidR="0015689E">
              <w:rPr>
                <w:noProof/>
                <w:webHidden/>
              </w:rPr>
              <w:t>10</w:t>
            </w:r>
            <w:r w:rsidR="00DD278B">
              <w:rPr>
                <w:noProof/>
                <w:webHidden/>
              </w:rPr>
              <w:fldChar w:fldCharType="end"/>
            </w:r>
          </w:hyperlink>
        </w:p>
        <w:p w14:paraId="5AF1511A" w14:textId="26079297"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2" w:history="1">
            <w:r w:rsidR="00DD278B" w:rsidRPr="00D245D1">
              <w:rPr>
                <w:rStyle w:val="Hyperlink"/>
                <w:noProof/>
              </w:rPr>
              <w:t>II.4 Jadwal Kerja</w:t>
            </w:r>
            <w:r w:rsidR="00DD278B">
              <w:rPr>
                <w:noProof/>
                <w:webHidden/>
              </w:rPr>
              <w:tab/>
            </w:r>
            <w:r w:rsidR="00DD278B">
              <w:rPr>
                <w:noProof/>
                <w:webHidden/>
              </w:rPr>
              <w:fldChar w:fldCharType="begin"/>
            </w:r>
            <w:r w:rsidR="00DD278B">
              <w:rPr>
                <w:noProof/>
                <w:webHidden/>
              </w:rPr>
              <w:instrText xml:space="preserve"> PAGEREF _Toc126820952 \h </w:instrText>
            </w:r>
            <w:r w:rsidR="00DD278B">
              <w:rPr>
                <w:noProof/>
                <w:webHidden/>
              </w:rPr>
            </w:r>
            <w:r w:rsidR="00DD278B">
              <w:rPr>
                <w:noProof/>
                <w:webHidden/>
              </w:rPr>
              <w:fldChar w:fldCharType="separate"/>
            </w:r>
            <w:r w:rsidR="0015689E">
              <w:rPr>
                <w:noProof/>
                <w:webHidden/>
              </w:rPr>
              <w:t>10</w:t>
            </w:r>
            <w:r w:rsidR="00DD278B">
              <w:rPr>
                <w:noProof/>
                <w:webHidden/>
              </w:rPr>
              <w:fldChar w:fldCharType="end"/>
            </w:r>
          </w:hyperlink>
        </w:p>
        <w:p w14:paraId="76C14648" w14:textId="1B109BC7"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53" w:history="1">
            <w:r w:rsidR="00DD278B" w:rsidRPr="00D245D1">
              <w:rPr>
                <w:rStyle w:val="Hyperlink"/>
                <w:noProof/>
              </w:rPr>
              <w:t>BAB III TEORI PENUNJANG KERJA PRAKTIK</w:t>
            </w:r>
            <w:r w:rsidR="00DD278B">
              <w:rPr>
                <w:noProof/>
                <w:webHidden/>
              </w:rPr>
              <w:tab/>
            </w:r>
            <w:r w:rsidR="00DD278B">
              <w:rPr>
                <w:noProof/>
                <w:webHidden/>
              </w:rPr>
              <w:fldChar w:fldCharType="begin"/>
            </w:r>
            <w:r w:rsidR="00DD278B">
              <w:rPr>
                <w:noProof/>
                <w:webHidden/>
              </w:rPr>
              <w:instrText xml:space="preserve"> PAGEREF _Toc126820953 \h </w:instrText>
            </w:r>
            <w:r w:rsidR="00DD278B">
              <w:rPr>
                <w:noProof/>
                <w:webHidden/>
              </w:rPr>
            </w:r>
            <w:r w:rsidR="00DD278B">
              <w:rPr>
                <w:noProof/>
                <w:webHidden/>
              </w:rPr>
              <w:fldChar w:fldCharType="separate"/>
            </w:r>
            <w:r w:rsidR="0015689E">
              <w:rPr>
                <w:noProof/>
                <w:webHidden/>
              </w:rPr>
              <w:t>12</w:t>
            </w:r>
            <w:r w:rsidR="00DD278B">
              <w:rPr>
                <w:noProof/>
                <w:webHidden/>
              </w:rPr>
              <w:fldChar w:fldCharType="end"/>
            </w:r>
          </w:hyperlink>
        </w:p>
        <w:p w14:paraId="6FB23150" w14:textId="75990446"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4" w:history="1">
            <w:r w:rsidR="00DD278B" w:rsidRPr="00D245D1">
              <w:rPr>
                <w:rStyle w:val="Hyperlink"/>
                <w:noProof/>
              </w:rPr>
              <w:t>III.1 Teori Penunjang</w:t>
            </w:r>
            <w:r w:rsidR="00DD278B">
              <w:rPr>
                <w:noProof/>
                <w:webHidden/>
              </w:rPr>
              <w:tab/>
            </w:r>
            <w:r w:rsidR="00DD278B">
              <w:rPr>
                <w:noProof/>
                <w:webHidden/>
              </w:rPr>
              <w:fldChar w:fldCharType="begin"/>
            </w:r>
            <w:r w:rsidR="00DD278B">
              <w:rPr>
                <w:noProof/>
                <w:webHidden/>
              </w:rPr>
              <w:instrText xml:space="preserve"> PAGEREF _Toc126820954 \h </w:instrText>
            </w:r>
            <w:r w:rsidR="00DD278B">
              <w:rPr>
                <w:noProof/>
                <w:webHidden/>
              </w:rPr>
            </w:r>
            <w:r w:rsidR="00DD278B">
              <w:rPr>
                <w:noProof/>
                <w:webHidden/>
              </w:rPr>
              <w:fldChar w:fldCharType="separate"/>
            </w:r>
            <w:r w:rsidR="0015689E">
              <w:rPr>
                <w:noProof/>
                <w:webHidden/>
              </w:rPr>
              <w:t>12</w:t>
            </w:r>
            <w:r w:rsidR="00DD278B">
              <w:rPr>
                <w:noProof/>
                <w:webHidden/>
              </w:rPr>
              <w:fldChar w:fldCharType="end"/>
            </w:r>
          </w:hyperlink>
        </w:p>
        <w:p w14:paraId="221ABF54" w14:textId="347F71C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5" w:history="1">
            <w:r w:rsidR="00DD278B" w:rsidRPr="00D245D1">
              <w:rPr>
                <w:rStyle w:val="Hyperlink"/>
                <w:noProof/>
              </w:rPr>
              <w:t>III.1.1 Sistem Informasi</w:t>
            </w:r>
            <w:r w:rsidR="00DD278B">
              <w:rPr>
                <w:noProof/>
                <w:webHidden/>
              </w:rPr>
              <w:tab/>
            </w:r>
            <w:r w:rsidR="00DD278B">
              <w:rPr>
                <w:noProof/>
                <w:webHidden/>
              </w:rPr>
              <w:fldChar w:fldCharType="begin"/>
            </w:r>
            <w:r w:rsidR="00DD278B">
              <w:rPr>
                <w:noProof/>
                <w:webHidden/>
              </w:rPr>
              <w:instrText xml:space="preserve"> PAGEREF _Toc126820955 \h </w:instrText>
            </w:r>
            <w:r w:rsidR="00DD278B">
              <w:rPr>
                <w:noProof/>
                <w:webHidden/>
              </w:rPr>
            </w:r>
            <w:r w:rsidR="00DD278B">
              <w:rPr>
                <w:noProof/>
                <w:webHidden/>
              </w:rPr>
              <w:fldChar w:fldCharType="separate"/>
            </w:r>
            <w:r w:rsidR="0015689E">
              <w:rPr>
                <w:noProof/>
                <w:webHidden/>
              </w:rPr>
              <w:t>12</w:t>
            </w:r>
            <w:r w:rsidR="00DD278B">
              <w:rPr>
                <w:noProof/>
                <w:webHidden/>
              </w:rPr>
              <w:fldChar w:fldCharType="end"/>
            </w:r>
          </w:hyperlink>
        </w:p>
        <w:p w14:paraId="772AB754" w14:textId="66BD826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6" w:history="1">
            <w:r w:rsidR="00DD278B" w:rsidRPr="00D245D1">
              <w:rPr>
                <w:rStyle w:val="Hyperlink"/>
                <w:noProof/>
              </w:rPr>
              <w:t>III.1.2 Analisis Sistem</w:t>
            </w:r>
            <w:r w:rsidR="00DD278B">
              <w:rPr>
                <w:noProof/>
                <w:webHidden/>
              </w:rPr>
              <w:tab/>
            </w:r>
            <w:r w:rsidR="00DD278B">
              <w:rPr>
                <w:noProof/>
                <w:webHidden/>
              </w:rPr>
              <w:fldChar w:fldCharType="begin"/>
            </w:r>
            <w:r w:rsidR="00DD278B">
              <w:rPr>
                <w:noProof/>
                <w:webHidden/>
              </w:rPr>
              <w:instrText xml:space="preserve"> PAGEREF _Toc126820956 \h </w:instrText>
            </w:r>
            <w:r w:rsidR="00DD278B">
              <w:rPr>
                <w:noProof/>
                <w:webHidden/>
              </w:rPr>
            </w:r>
            <w:r w:rsidR="00DD278B">
              <w:rPr>
                <w:noProof/>
                <w:webHidden/>
              </w:rPr>
              <w:fldChar w:fldCharType="separate"/>
            </w:r>
            <w:r w:rsidR="0015689E">
              <w:rPr>
                <w:noProof/>
                <w:webHidden/>
              </w:rPr>
              <w:t>16</w:t>
            </w:r>
            <w:r w:rsidR="00DD278B">
              <w:rPr>
                <w:noProof/>
                <w:webHidden/>
              </w:rPr>
              <w:fldChar w:fldCharType="end"/>
            </w:r>
          </w:hyperlink>
        </w:p>
        <w:p w14:paraId="3CC80C19" w14:textId="38B62FA0"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7" w:history="1">
            <w:r w:rsidR="00DD278B" w:rsidRPr="00D245D1">
              <w:rPr>
                <w:rStyle w:val="Hyperlink"/>
                <w:noProof/>
              </w:rPr>
              <w:t>III.1.3 Sistem Informasi</w:t>
            </w:r>
            <w:r w:rsidR="00DD278B">
              <w:rPr>
                <w:noProof/>
                <w:webHidden/>
              </w:rPr>
              <w:tab/>
            </w:r>
            <w:r w:rsidR="00DD278B">
              <w:rPr>
                <w:noProof/>
                <w:webHidden/>
              </w:rPr>
              <w:fldChar w:fldCharType="begin"/>
            </w:r>
            <w:r w:rsidR="00DD278B">
              <w:rPr>
                <w:noProof/>
                <w:webHidden/>
              </w:rPr>
              <w:instrText xml:space="preserve"> PAGEREF _Toc126820957 \h </w:instrText>
            </w:r>
            <w:r w:rsidR="00DD278B">
              <w:rPr>
                <w:noProof/>
                <w:webHidden/>
              </w:rPr>
            </w:r>
            <w:r w:rsidR="00DD278B">
              <w:rPr>
                <w:noProof/>
                <w:webHidden/>
              </w:rPr>
              <w:fldChar w:fldCharType="separate"/>
            </w:r>
            <w:r w:rsidR="0015689E">
              <w:rPr>
                <w:noProof/>
                <w:webHidden/>
              </w:rPr>
              <w:t>20</w:t>
            </w:r>
            <w:r w:rsidR="00DD278B">
              <w:rPr>
                <w:noProof/>
                <w:webHidden/>
              </w:rPr>
              <w:fldChar w:fldCharType="end"/>
            </w:r>
          </w:hyperlink>
        </w:p>
        <w:p w14:paraId="6184FB37" w14:textId="0486273B"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8" w:history="1">
            <w:r w:rsidR="00DD278B" w:rsidRPr="00D245D1">
              <w:rPr>
                <w:rStyle w:val="Hyperlink"/>
                <w:noProof/>
              </w:rPr>
              <w:t>III.1.4 Inventori</w:t>
            </w:r>
            <w:r w:rsidR="00DD278B">
              <w:rPr>
                <w:noProof/>
                <w:webHidden/>
              </w:rPr>
              <w:tab/>
            </w:r>
            <w:r w:rsidR="00DD278B">
              <w:rPr>
                <w:noProof/>
                <w:webHidden/>
              </w:rPr>
              <w:fldChar w:fldCharType="begin"/>
            </w:r>
            <w:r w:rsidR="00DD278B">
              <w:rPr>
                <w:noProof/>
                <w:webHidden/>
              </w:rPr>
              <w:instrText xml:space="preserve"> PAGEREF _Toc126820958 \h </w:instrText>
            </w:r>
            <w:r w:rsidR="00DD278B">
              <w:rPr>
                <w:noProof/>
                <w:webHidden/>
              </w:rPr>
            </w:r>
            <w:r w:rsidR="00DD278B">
              <w:rPr>
                <w:noProof/>
                <w:webHidden/>
              </w:rPr>
              <w:fldChar w:fldCharType="separate"/>
            </w:r>
            <w:r w:rsidR="0015689E">
              <w:rPr>
                <w:noProof/>
                <w:webHidden/>
              </w:rPr>
              <w:t>24</w:t>
            </w:r>
            <w:r w:rsidR="00DD278B">
              <w:rPr>
                <w:noProof/>
                <w:webHidden/>
              </w:rPr>
              <w:fldChar w:fldCharType="end"/>
            </w:r>
          </w:hyperlink>
        </w:p>
        <w:p w14:paraId="45A6488B" w14:textId="5425EE4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9" w:history="1">
            <w:r w:rsidR="00DD278B" w:rsidRPr="00D245D1">
              <w:rPr>
                <w:rStyle w:val="Hyperlink"/>
                <w:noProof/>
              </w:rPr>
              <w:t>III.1.5 Sistem Basis Data</w:t>
            </w:r>
            <w:r w:rsidR="00DD278B">
              <w:rPr>
                <w:noProof/>
                <w:webHidden/>
              </w:rPr>
              <w:tab/>
            </w:r>
            <w:r w:rsidR="00DD278B">
              <w:rPr>
                <w:noProof/>
                <w:webHidden/>
              </w:rPr>
              <w:fldChar w:fldCharType="begin"/>
            </w:r>
            <w:r w:rsidR="00DD278B">
              <w:rPr>
                <w:noProof/>
                <w:webHidden/>
              </w:rPr>
              <w:instrText xml:space="preserve"> PAGEREF _Toc126820959 \h </w:instrText>
            </w:r>
            <w:r w:rsidR="00DD278B">
              <w:rPr>
                <w:noProof/>
                <w:webHidden/>
              </w:rPr>
            </w:r>
            <w:r w:rsidR="00DD278B">
              <w:rPr>
                <w:noProof/>
                <w:webHidden/>
              </w:rPr>
              <w:fldChar w:fldCharType="separate"/>
            </w:r>
            <w:r w:rsidR="0015689E">
              <w:rPr>
                <w:noProof/>
                <w:webHidden/>
              </w:rPr>
              <w:t>27</w:t>
            </w:r>
            <w:r w:rsidR="00DD278B">
              <w:rPr>
                <w:noProof/>
                <w:webHidden/>
              </w:rPr>
              <w:fldChar w:fldCharType="end"/>
            </w:r>
          </w:hyperlink>
        </w:p>
        <w:p w14:paraId="1739D4FD" w14:textId="7753C69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0" w:history="1">
            <w:r w:rsidR="00DD278B" w:rsidRPr="00D245D1">
              <w:rPr>
                <w:rStyle w:val="Hyperlink"/>
                <w:noProof/>
              </w:rPr>
              <w:t>III.1.6</w:t>
            </w:r>
            <w:r w:rsidR="00DD278B" w:rsidRPr="00D245D1">
              <w:rPr>
                <w:rStyle w:val="Hyperlink"/>
                <w:i/>
                <w:iCs/>
                <w:noProof/>
              </w:rPr>
              <w:t xml:space="preserve"> Flowchart</w:t>
            </w:r>
            <w:r w:rsidR="00DD278B">
              <w:rPr>
                <w:noProof/>
                <w:webHidden/>
              </w:rPr>
              <w:tab/>
            </w:r>
            <w:r w:rsidR="00DD278B">
              <w:rPr>
                <w:noProof/>
                <w:webHidden/>
              </w:rPr>
              <w:fldChar w:fldCharType="begin"/>
            </w:r>
            <w:r w:rsidR="00DD278B">
              <w:rPr>
                <w:noProof/>
                <w:webHidden/>
              </w:rPr>
              <w:instrText xml:space="preserve"> PAGEREF _Toc126820960 \h </w:instrText>
            </w:r>
            <w:r w:rsidR="00DD278B">
              <w:rPr>
                <w:noProof/>
                <w:webHidden/>
              </w:rPr>
            </w:r>
            <w:r w:rsidR="00DD278B">
              <w:rPr>
                <w:noProof/>
                <w:webHidden/>
              </w:rPr>
              <w:fldChar w:fldCharType="separate"/>
            </w:r>
            <w:r w:rsidR="0015689E">
              <w:rPr>
                <w:noProof/>
                <w:webHidden/>
              </w:rPr>
              <w:t>30</w:t>
            </w:r>
            <w:r w:rsidR="00DD278B">
              <w:rPr>
                <w:noProof/>
                <w:webHidden/>
              </w:rPr>
              <w:fldChar w:fldCharType="end"/>
            </w:r>
          </w:hyperlink>
        </w:p>
        <w:p w14:paraId="20ACB53E" w14:textId="7D243CF7"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1" w:history="1">
            <w:r w:rsidR="00DD278B" w:rsidRPr="00D245D1">
              <w:rPr>
                <w:rStyle w:val="Hyperlink"/>
                <w:noProof/>
              </w:rPr>
              <w:t>III.1.7</w:t>
            </w:r>
            <w:r w:rsidR="00DD278B" w:rsidRPr="00D245D1">
              <w:rPr>
                <w:rStyle w:val="Hyperlink"/>
                <w:i/>
                <w:iCs/>
                <w:noProof/>
              </w:rPr>
              <w:t xml:space="preserve"> Unified</w:t>
            </w:r>
            <w:r w:rsidR="00DD278B" w:rsidRPr="00D245D1">
              <w:rPr>
                <w:rStyle w:val="Hyperlink"/>
                <w:noProof/>
              </w:rPr>
              <w:t xml:space="preserve"> </w:t>
            </w:r>
            <w:r w:rsidR="00DD278B" w:rsidRPr="00D245D1">
              <w:rPr>
                <w:rStyle w:val="Hyperlink"/>
                <w:i/>
                <w:iCs/>
                <w:noProof/>
              </w:rPr>
              <w:t>Modelling</w:t>
            </w:r>
            <w:r w:rsidR="00DD278B" w:rsidRPr="00D245D1">
              <w:rPr>
                <w:rStyle w:val="Hyperlink"/>
                <w:noProof/>
              </w:rPr>
              <w:t xml:space="preserve"> </w:t>
            </w:r>
            <w:r w:rsidR="00DD278B" w:rsidRPr="00D245D1">
              <w:rPr>
                <w:rStyle w:val="Hyperlink"/>
                <w:i/>
                <w:iCs/>
                <w:noProof/>
              </w:rPr>
              <w:t>Language</w:t>
            </w:r>
            <w:r w:rsidR="00DD278B">
              <w:rPr>
                <w:noProof/>
                <w:webHidden/>
              </w:rPr>
              <w:tab/>
            </w:r>
            <w:r w:rsidR="00DD278B">
              <w:rPr>
                <w:noProof/>
                <w:webHidden/>
              </w:rPr>
              <w:fldChar w:fldCharType="begin"/>
            </w:r>
            <w:r w:rsidR="00DD278B">
              <w:rPr>
                <w:noProof/>
                <w:webHidden/>
              </w:rPr>
              <w:instrText xml:space="preserve"> PAGEREF _Toc126820961 \h </w:instrText>
            </w:r>
            <w:r w:rsidR="00DD278B">
              <w:rPr>
                <w:noProof/>
                <w:webHidden/>
              </w:rPr>
            </w:r>
            <w:r w:rsidR="00DD278B">
              <w:rPr>
                <w:noProof/>
                <w:webHidden/>
              </w:rPr>
              <w:fldChar w:fldCharType="separate"/>
            </w:r>
            <w:r w:rsidR="0015689E">
              <w:rPr>
                <w:noProof/>
                <w:webHidden/>
              </w:rPr>
              <w:t>32</w:t>
            </w:r>
            <w:r w:rsidR="00DD278B">
              <w:rPr>
                <w:noProof/>
                <w:webHidden/>
              </w:rPr>
              <w:fldChar w:fldCharType="end"/>
            </w:r>
          </w:hyperlink>
        </w:p>
        <w:p w14:paraId="1CB1E25E" w14:textId="2D5383BE"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2" w:history="1">
            <w:r w:rsidR="00DD278B" w:rsidRPr="00D245D1">
              <w:rPr>
                <w:rStyle w:val="Hyperlink"/>
                <w:noProof/>
              </w:rPr>
              <w:t>III.1.8 Interaksi Manusia Komputer</w:t>
            </w:r>
            <w:r w:rsidR="00DD278B">
              <w:rPr>
                <w:noProof/>
                <w:webHidden/>
              </w:rPr>
              <w:tab/>
            </w:r>
            <w:r w:rsidR="00DD278B">
              <w:rPr>
                <w:noProof/>
                <w:webHidden/>
              </w:rPr>
              <w:fldChar w:fldCharType="begin"/>
            </w:r>
            <w:r w:rsidR="00DD278B">
              <w:rPr>
                <w:noProof/>
                <w:webHidden/>
              </w:rPr>
              <w:instrText xml:space="preserve"> PAGEREF _Toc126820962 \h </w:instrText>
            </w:r>
            <w:r w:rsidR="00DD278B">
              <w:rPr>
                <w:noProof/>
                <w:webHidden/>
              </w:rPr>
            </w:r>
            <w:r w:rsidR="00DD278B">
              <w:rPr>
                <w:noProof/>
                <w:webHidden/>
              </w:rPr>
              <w:fldChar w:fldCharType="separate"/>
            </w:r>
            <w:r w:rsidR="0015689E">
              <w:rPr>
                <w:noProof/>
                <w:webHidden/>
              </w:rPr>
              <w:t>39</w:t>
            </w:r>
            <w:r w:rsidR="00DD278B">
              <w:rPr>
                <w:noProof/>
                <w:webHidden/>
              </w:rPr>
              <w:fldChar w:fldCharType="end"/>
            </w:r>
          </w:hyperlink>
        </w:p>
        <w:p w14:paraId="6F45F7A1" w14:textId="170190D2"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3" w:history="1">
            <w:r w:rsidR="00DD278B" w:rsidRPr="00D245D1">
              <w:rPr>
                <w:rStyle w:val="Hyperlink"/>
                <w:noProof/>
              </w:rPr>
              <w:t>III.2 Peralatan Analisis</w:t>
            </w:r>
            <w:r w:rsidR="00DD278B">
              <w:rPr>
                <w:noProof/>
                <w:webHidden/>
              </w:rPr>
              <w:tab/>
            </w:r>
            <w:r w:rsidR="00DD278B">
              <w:rPr>
                <w:noProof/>
                <w:webHidden/>
              </w:rPr>
              <w:fldChar w:fldCharType="begin"/>
            </w:r>
            <w:r w:rsidR="00DD278B">
              <w:rPr>
                <w:noProof/>
                <w:webHidden/>
              </w:rPr>
              <w:instrText xml:space="preserve"> PAGEREF _Toc126820963 \h </w:instrText>
            </w:r>
            <w:r w:rsidR="00DD278B">
              <w:rPr>
                <w:noProof/>
                <w:webHidden/>
              </w:rPr>
            </w:r>
            <w:r w:rsidR="00DD278B">
              <w:rPr>
                <w:noProof/>
                <w:webHidden/>
              </w:rPr>
              <w:fldChar w:fldCharType="separate"/>
            </w:r>
            <w:r w:rsidR="0015689E">
              <w:rPr>
                <w:noProof/>
                <w:webHidden/>
              </w:rPr>
              <w:t>41</w:t>
            </w:r>
            <w:r w:rsidR="00DD278B">
              <w:rPr>
                <w:noProof/>
                <w:webHidden/>
              </w:rPr>
              <w:fldChar w:fldCharType="end"/>
            </w:r>
          </w:hyperlink>
        </w:p>
        <w:p w14:paraId="6A39C044" w14:textId="33523B2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4" w:history="1">
            <w:r w:rsidR="00DD278B" w:rsidRPr="00D245D1">
              <w:rPr>
                <w:rStyle w:val="Hyperlink"/>
                <w:noProof/>
              </w:rPr>
              <w:t>III.2.1</w:t>
            </w:r>
            <w:r w:rsidR="00DD278B" w:rsidRPr="00D245D1">
              <w:rPr>
                <w:rStyle w:val="Hyperlink"/>
                <w:i/>
                <w:iCs/>
                <w:noProof/>
              </w:rPr>
              <w:t xml:space="preserve"> Hardware</w:t>
            </w:r>
            <w:r w:rsidR="00DD278B">
              <w:rPr>
                <w:noProof/>
                <w:webHidden/>
              </w:rPr>
              <w:tab/>
            </w:r>
            <w:r w:rsidR="00DD278B">
              <w:rPr>
                <w:noProof/>
                <w:webHidden/>
              </w:rPr>
              <w:fldChar w:fldCharType="begin"/>
            </w:r>
            <w:r w:rsidR="00DD278B">
              <w:rPr>
                <w:noProof/>
                <w:webHidden/>
              </w:rPr>
              <w:instrText xml:space="preserve"> PAGEREF _Toc126820964 \h </w:instrText>
            </w:r>
            <w:r w:rsidR="00DD278B">
              <w:rPr>
                <w:noProof/>
                <w:webHidden/>
              </w:rPr>
            </w:r>
            <w:r w:rsidR="00DD278B">
              <w:rPr>
                <w:noProof/>
                <w:webHidden/>
              </w:rPr>
              <w:fldChar w:fldCharType="separate"/>
            </w:r>
            <w:r w:rsidR="0015689E">
              <w:rPr>
                <w:noProof/>
                <w:webHidden/>
              </w:rPr>
              <w:t>41</w:t>
            </w:r>
            <w:r w:rsidR="00DD278B">
              <w:rPr>
                <w:noProof/>
                <w:webHidden/>
              </w:rPr>
              <w:fldChar w:fldCharType="end"/>
            </w:r>
          </w:hyperlink>
        </w:p>
        <w:p w14:paraId="4491D662" w14:textId="34A6C004"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5" w:history="1">
            <w:r w:rsidR="00DD278B" w:rsidRPr="00D245D1">
              <w:rPr>
                <w:rStyle w:val="Hyperlink"/>
                <w:noProof/>
              </w:rPr>
              <w:t>III.2.2</w:t>
            </w:r>
            <w:r w:rsidR="00DD278B" w:rsidRPr="00D245D1">
              <w:rPr>
                <w:rStyle w:val="Hyperlink"/>
                <w:i/>
                <w:iCs/>
                <w:noProof/>
              </w:rPr>
              <w:t xml:space="preserve"> Software</w:t>
            </w:r>
            <w:r w:rsidR="00DD278B">
              <w:rPr>
                <w:noProof/>
                <w:webHidden/>
              </w:rPr>
              <w:tab/>
            </w:r>
            <w:r w:rsidR="00DD278B">
              <w:rPr>
                <w:noProof/>
                <w:webHidden/>
              </w:rPr>
              <w:fldChar w:fldCharType="begin"/>
            </w:r>
            <w:r w:rsidR="00DD278B">
              <w:rPr>
                <w:noProof/>
                <w:webHidden/>
              </w:rPr>
              <w:instrText xml:space="preserve"> PAGEREF _Toc126820965 \h </w:instrText>
            </w:r>
            <w:r w:rsidR="00DD278B">
              <w:rPr>
                <w:noProof/>
                <w:webHidden/>
              </w:rPr>
            </w:r>
            <w:r w:rsidR="00DD278B">
              <w:rPr>
                <w:noProof/>
                <w:webHidden/>
              </w:rPr>
              <w:fldChar w:fldCharType="separate"/>
            </w:r>
            <w:r w:rsidR="0015689E">
              <w:rPr>
                <w:noProof/>
                <w:webHidden/>
              </w:rPr>
              <w:t>42</w:t>
            </w:r>
            <w:r w:rsidR="00DD278B">
              <w:rPr>
                <w:noProof/>
                <w:webHidden/>
              </w:rPr>
              <w:fldChar w:fldCharType="end"/>
            </w:r>
          </w:hyperlink>
        </w:p>
        <w:p w14:paraId="29DA33BC" w14:textId="1E35B2E4"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6" w:history="1">
            <w:r w:rsidR="00DD278B" w:rsidRPr="00D245D1">
              <w:rPr>
                <w:rStyle w:val="Hyperlink"/>
                <w:noProof/>
              </w:rPr>
              <w:t xml:space="preserve">III.2.3 Layanan </w:t>
            </w:r>
            <w:r w:rsidR="00DD278B" w:rsidRPr="00D245D1">
              <w:rPr>
                <w:rStyle w:val="Hyperlink"/>
                <w:i/>
                <w:iCs/>
                <w:noProof/>
              </w:rPr>
              <w:t>online</w:t>
            </w:r>
            <w:r w:rsidR="00DD278B">
              <w:rPr>
                <w:noProof/>
                <w:webHidden/>
              </w:rPr>
              <w:tab/>
            </w:r>
            <w:r w:rsidR="00DD278B">
              <w:rPr>
                <w:noProof/>
                <w:webHidden/>
              </w:rPr>
              <w:fldChar w:fldCharType="begin"/>
            </w:r>
            <w:r w:rsidR="00DD278B">
              <w:rPr>
                <w:noProof/>
                <w:webHidden/>
              </w:rPr>
              <w:instrText xml:space="preserve"> PAGEREF _Toc126820966 \h </w:instrText>
            </w:r>
            <w:r w:rsidR="00DD278B">
              <w:rPr>
                <w:noProof/>
                <w:webHidden/>
              </w:rPr>
            </w:r>
            <w:r w:rsidR="00DD278B">
              <w:rPr>
                <w:noProof/>
                <w:webHidden/>
              </w:rPr>
              <w:fldChar w:fldCharType="separate"/>
            </w:r>
            <w:r w:rsidR="0015689E">
              <w:rPr>
                <w:noProof/>
                <w:webHidden/>
              </w:rPr>
              <w:t>42</w:t>
            </w:r>
            <w:r w:rsidR="00DD278B">
              <w:rPr>
                <w:noProof/>
                <w:webHidden/>
              </w:rPr>
              <w:fldChar w:fldCharType="end"/>
            </w:r>
          </w:hyperlink>
        </w:p>
        <w:p w14:paraId="32FF8DBD" w14:textId="1AF66664"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67" w:history="1">
            <w:r w:rsidR="00DD278B" w:rsidRPr="00D245D1">
              <w:rPr>
                <w:rStyle w:val="Hyperlink"/>
                <w:noProof/>
              </w:rPr>
              <w:t>BAB IV PELAKSANAAN KERJA PRAKTIK</w:t>
            </w:r>
            <w:r w:rsidR="00DD278B">
              <w:rPr>
                <w:noProof/>
                <w:webHidden/>
              </w:rPr>
              <w:tab/>
            </w:r>
            <w:r w:rsidR="00DD278B">
              <w:rPr>
                <w:noProof/>
                <w:webHidden/>
              </w:rPr>
              <w:fldChar w:fldCharType="begin"/>
            </w:r>
            <w:r w:rsidR="00DD278B">
              <w:rPr>
                <w:noProof/>
                <w:webHidden/>
              </w:rPr>
              <w:instrText xml:space="preserve"> PAGEREF _Toc126820967 \h </w:instrText>
            </w:r>
            <w:r w:rsidR="00DD278B">
              <w:rPr>
                <w:noProof/>
                <w:webHidden/>
              </w:rPr>
            </w:r>
            <w:r w:rsidR="00DD278B">
              <w:rPr>
                <w:noProof/>
                <w:webHidden/>
              </w:rPr>
              <w:fldChar w:fldCharType="separate"/>
            </w:r>
            <w:r w:rsidR="0015689E">
              <w:rPr>
                <w:noProof/>
                <w:webHidden/>
              </w:rPr>
              <w:t>43</w:t>
            </w:r>
            <w:r w:rsidR="00DD278B">
              <w:rPr>
                <w:noProof/>
                <w:webHidden/>
              </w:rPr>
              <w:fldChar w:fldCharType="end"/>
            </w:r>
          </w:hyperlink>
        </w:p>
        <w:p w14:paraId="10ED485B" w14:textId="3EDB9ACD"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8" w:history="1">
            <w:r w:rsidR="00DD278B" w:rsidRPr="00D245D1">
              <w:rPr>
                <w:rStyle w:val="Hyperlink"/>
                <w:noProof/>
              </w:rPr>
              <w:t>IV.1 Input</w:t>
            </w:r>
            <w:r w:rsidR="00DD278B">
              <w:rPr>
                <w:noProof/>
                <w:webHidden/>
              </w:rPr>
              <w:tab/>
            </w:r>
            <w:r w:rsidR="00DD278B">
              <w:rPr>
                <w:noProof/>
                <w:webHidden/>
              </w:rPr>
              <w:fldChar w:fldCharType="begin"/>
            </w:r>
            <w:r w:rsidR="00DD278B">
              <w:rPr>
                <w:noProof/>
                <w:webHidden/>
              </w:rPr>
              <w:instrText xml:space="preserve"> PAGEREF _Toc126820968 \h </w:instrText>
            </w:r>
            <w:r w:rsidR="00DD278B">
              <w:rPr>
                <w:noProof/>
                <w:webHidden/>
              </w:rPr>
            </w:r>
            <w:r w:rsidR="00DD278B">
              <w:rPr>
                <w:noProof/>
                <w:webHidden/>
              </w:rPr>
              <w:fldChar w:fldCharType="separate"/>
            </w:r>
            <w:r w:rsidR="0015689E">
              <w:rPr>
                <w:noProof/>
                <w:webHidden/>
              </w:rPr>
              <w:t>43</w:t>
            </w:r>
            <w:r w:rsidR="00DD278B">
              <w:rPr>
                <w:noProof/>
                <w:webHidden/>
              </w:rPr>
              <w:fldChar w:fldCharType="end"/>
            </w:r>
          </w:hyperlink>
        </w:p>
        <w:p w14:paraId="79FD837A" w14:textId="5312BE98"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9" w:history="1">
            <w:r w:rsidR="00DD278B" w:rsidRPr="00D245D1">
              <w:rPr>
                <w:rStyle w:val="Hyperlink"/>
                <w:noProof/>
              </w:rPr>
              <w:t>IV.2 Proses</w:t>
            </w:r>
            <w:r w:rsidR="00DD278B">
              <w:rPr>
                <w:noProof/>
                <w:webHidden/>
              </w:rPr>
              <w:tab/>
            </w:r>
            <w:r w:rsidR="00DD278B">
              <w:rPr>
                <w:noProof/>
                <w:webHidden/>
              </w:rPr>
              <w:fldChar w:fldCharType="begin"/>
            </w:r>
            <w:r w:rsidR="00DD278B">
              <w:rPr>
                <w:noProof/>
                <w:webHidden/>
              </w:rPr>
              <w:instrText xml:space="preserve"> PAGEREF _Toc126820969 \h </w:instrText>
            </w:r>
            <w:r w:rsidR="00DD278B">
              <w:rPr>
                <w:noProof/>
                <w:webHidden/>
              </w:rPr>
            </w:r>
            <w:r w:rsidR="00DD278B">
              <w:rPr>
                <w:noProof/>
                <w:webHidden/>
              </w:rPr>
              <w:fldChar w:fldCharType="separate"/>
            </w:r>
            <w:r w:rsidR="0015689E">
              <w:rPr>
                <w:noProof/>
                <w:webHidden/>
              </w:rPr>
              <w:t>43</w:t>
            </w:r>
            <w:r w:rsidR="00DD278B">
              <w:rPr>
                <w:noProof/>
                <w:webHidden/>
              </w:rPr>
              <w:fldChar w:fldCharType="end"/>
            </w:r>
          </w:hyperlink>
        </w:p>
        <w:p w14:paraId="0DA9D6E9" w14:textId="160E57A7"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0" w:history="1">
            <w:r w:rsidR="00DD278B" w:rsidRPr="00D245D1">
              <w:rPr>
                <w:rStyle w:val="Hyperlink"/>
                <w:noProof/>
              </w:rPr>
              <w:t>IV.2.1 Eksplorasi</w:t>
            </w:r>
            <w:r w:rsidR="00DD278B">
              <w:rPr>
                <w:noProof/>
                <w:webHidden/>
              </w:rPr>
              <w:tab/>
            </w:r>
            <w:r w:rsidR="00DD278B">
              <w:rPr>
                <w:noProof/>
                <w:webHidden/>
              </w:rPr>
              <w:fldChar w:fldCharType="begin"/>
            </w:r>
            <w:r w:rsidR="00DD278B">
              <w:rPr>
                <w:noProof/>
                <w:webHidden/>
              </w:rPr>
              <w:instrText xml:space="preserve"> PAGEREF _Toc126820970 \h </w:instrText>
            </w:r>
            <w:r w:rsidR="00DD278B">
              <w:rPr>
                <w:noProof/>
                <w:webHidden/>
              </w:rPr>
            </w:r>
            <w:r w:rsidR="00DD278B">
              <w:rPr>
                <w:noProof/>
                <w:webHidden/>
              </w:rPr>
              <w:fldChar w:fldCharType="separate"/>
            </w:r>
            <w:r w:rsidR="0015689E">
              <w:rPr>
                <w:noProof/>
                <w:webHidden/>
              </w:rPr>
              <w:t>44</w:t>
            </w:r>
            <w:r w:rsidR="00DD278B">
              <w:rPr>
                <w:noProof/>
                <w:webHidden/>
              </w:rPr>
              <w:fldChar w:fldCharType="end"/>
            </w:r>
          </w:hyperlink>
        </w:p>
        <w:p w14:paraId="47A65839" w14:textId="65DF901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1" w:history="1">
            <w:r w:rsidR="00DD278B" w:rsidRPr="00D245D1">
              <w:rPr>
                <w:rStyle w:val="Hyperlink"/>
                <w:noProof/>
                <w:lang w:val="en-US"/>
              </w:rPr>
              <w:t>IV.2.2 Analisa Sistem Inventory QASIR</w:t>
            </w:r>
            <w:r w:rsidR="00DD278B">
              <w:rPr>
                <w:noProof/>
                <w:webHidden/>
              </w:rPr>
              <w:tab/>
            </w:r>
            <w:r w:rsidR="00DD278B">
              <w:rPr>
                <w:noProof/>
                <w:webHidden/>
              </w:rPr>
              <w:fldChar w:fldCharType="begin"/>
            </w:r>
            <w:r w:rsidR="00DD278B">
              <w:rPr>
                <w:noProof/>
                <w:webHidden/>
              </w:rPr>
              <w:instrText xml:space="preserve"> PAGEREF _Toc126820971 \h </w:instrText>
            </w:r>
            <w:r w:rsidR="00DD278B">
              <w:rPr>
                <w:noProof/>
                <w:webHidden/>
              </w:rPr>
            </w:r>
            <w:r w:rsidR="00DD278B">
              <w:rPr>
                <w:noProof/>
                <w:webHidden/>
              </w:rPr>
              <w:fldChar w:fldCharType="separate"/>
            </w:r>
            <w:r w:rsidR="0015689E">
              <w:rPr>
                <w:noProof/>
                <w:webHidden/>
              </w:rPr>
              <w:t>48</w:t>
            </w:r>
            <w:r w:rsidR="00DD278B">
              <w:rPr>
                <w:noProof/>
                <w:webHidden/>
              </w:rPr>
              <w:fldChar w:fldCharType="end"/>
            </w:r>
          </w:hyperlink>
        </w:p>
        <w:p w14:paraId="539369A8" w14:textId="3CAB558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2" w:history="1">
            <w:r w:rsidR="00DD278B" w:rsidRPr="00D245D1">
              <w:rPr>
                <w:rStyle w:val="Hyperlink"/>
                <w:noProof/>
              </w:rPr>
              <w:t>IV.2.3 Pelaporan Hasil Kerja Praktik</w:t>
            </w:r>
            <w:r w:rsidR="00DD278B">
              <w:rPr>
                <w:noProof/>
                <w:webHidden/>
              </w:rPr>
              <w:tab/>
            </w:r>
            <w:r w:rsidR="00DD278B">
              <w:rPr>
                <w:noProof/>
                <w:webHidden/>
              </w:rPr>
              <w:fldChar w:fldCharType="begin"/>
            </w:r>
            <w:r w:rsidR="00DD278B">
              <w:rPr>
                <w:noProof/>
                <w:webHidden/>
              </w:rPr>
              <w:instrText xml:space="preserve"> PAGEREF _Toc126820972 \h </w:instrText>
            </w:r>
            <w:r w:rsidR="00DD278B">
              <w:rPr>
                <w:noProof/>
                <w:webHidden/>
              </w:rPr>
            </w:r>
            <w:r w:rsidR="00DD278B">
              <w:rPr>
                <w:noProof/>
                <w:webHidden/>
              </w:rPr>
              <w:fldChar w:fldCharType="separate"/>
            </w:r>
            <w:r w:rsidR="0015689E">
              <w:rPr>
                <w:noProof/>
                <w:webHidden/>
              </w:rPr>
              <w:t>63</w:t>
            </w:r>
            <w:r w:rsidR="00DD278B">
              <w:rPr>
                <w:noProof/>
                <w:webHidden/>
              </w:rPr>
              <w:fldChar w:fldCharType="end"/>
            </w:r>
          </w:hyperlink>
        </w:p>
        <w:p w14:paraId="594941E6" w14:textId="4D6DFEF3"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3" w:history="1">
            <w:r w:rsidR="00DD278B" w:rsidRPr="00D245D1">
              <w:rPr>
                <w:rStyle w:val="Hyperlink"/>
                <w:noProof/>
              </w:rPr>
              <w:t>IV.3 Pencapaian Hasil</w:t>
            </w:r>
            <w:r w:rsidR="00DD278B">
              <w:rPr>
                <w:noProof/>
                <w:webHidden/>
              </w:rPr>
              <w:tab/>
            </w:r>
            <w:r w:rsidR="00DD278B">
              <w:rPr>
                <w:noProof/>
                <w:webHidden/>
              </w:rPr>
              <w:fldChar w:fldCharType="begin"/>
            </w:r>
            <w:r w:rsidR="00DD278B">
              <w:rPr>
                <w:noProof/>
                <w:webHidden/>
              </w:rPr>
              <w:instrText xml:space="preserve"> PAGEREF _Toc126820973 \h </w:instrText>
            </w:r>
            <w:r w:rsidR="00DD278B">
              <w:rPr>
                <w:noProof/>
                <w:webHidden/>
              </w:rPr>
            </w:r>
            <w:r w:rsidR="00DD278B">
              <w:rPr>
                <w:noProof/>
                <w:webHidden/>
              </w:rPr>
              <w:fldChar w:fldCharType="separate"/>
            </w:r>
            <w:r w:rsidR="0015689E">
              <w:rPr>
                <w:noProof/>
                <w:webHidden/>
              </w:rPr>
              <w:t>63</w:t>
            </w:r>
            <w:r w:rsidR="00DD278B">
              <w:rPr>
                <w:noProof/>
                <w:webHidden/>
              </w:rPr>
              <w:fldChar w:fldCharType="end"/>
            </w:r>
          </w:hyperlink>
        </w:p>
        <w:p w14:paraId="6A71F5A9" w14:textId="51330D11"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74" w:history="1">
            <w:r w:rsidR="00DD278B" w:rsidRPr="00D245D1">
              <w:rPr>
                <w:rStyle w:val="Hyperlink"/>
                <w:noProof/>
              </w:rPr>
              <w:t>BAB V PENUTUP</w:t>
            </w:r>
            <w:r w:rsidR="00DD278B">
              <w:rPr>
                <w:noProof/>
                <w:webHidden/>
              </w:rPr>
              <w:tab/>
            </w:r>
            <w:r w:rsidR="00DD278B">
              <w:rPr>
                <w:noProof/>
                <w:webHidden/>
              </w:rPr>
              <w:fldChar w:fldCharType="begin"/>
            </w:r>
            <w:r w:rsidR="00DD278B">
              <w:rPr>
                <w:noProof/>
                <w:webHidden/>
              </w:rPr>
              <w:instrText xml:space="preserve"> PAGEREF _Toc126820974 \h </w:instrText>
            </w:r>
            <w:r w:rsidR="00DD278B">
              <w:rPr>
                <w:noProof/>
                <w:webHidden/>
              </w:rPr>
            </w:r>
            <w:r w:rsidR="00DD278B">
              <w:rPr>
                <w:noProof/>
                <w:webHidden/>
              </w:rPr>
              <w:fldChar w:fldCharType="separate"/>
            </w:r>
            <w:r w:rsidR="0015689E">
              <w:rPr>
                <w:noProof/>
                <w:webHidden/>
              </w:rPr>
              <w:t>84</w:t>
            </w:r>
            <w:r w:rsidR="00DD278B">
              <w:rPr>
                <w:noProof/>
                <w:webHidden/>
              </w:rPr>
              <w:fldChar w:fldCharType="end"/>
            </w:r>
          </w:hyperlink>
        </w:p>
        <w:p w14:paraId="30EA3DD2" w14:textId="5C8638FD"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5" w:history="1">
            <w:r w:rsidR="00DD278B" w:rsidRPr="00D245D1">
              <w:rPr>
                <w:rStyle w:val="Hyperlink"/>
                <w:noProof/>
              </w:rPr>
              <w:t>V.1 Kesimpulan dan saran mengenai pelaksanaan</w:t>
            </w:r>
            <w:r w:rsidR="00DD278B">
              <w:rPr>
                <w:noProof/>
                <w:webHidden/>
              </w:rPr>
              <w:tab/>
            </w:r>
            <w:r w:rsidR="00DD278B">
              <w:rPr>
                <w:noProof/>
                <w:webHidden/>
              </w:rPr>
              <w:fldChar w:fldCharType="begin"/>
            </w:r>
            <w:r w:rsidR="00DD278B">
              <w:rPr>
                <w:noProof/>
                <w:webHidden/>
              </w:rPr>
              <w:instrText xml:space="preserve"> PAGEREF _Toc126820975 \h </w:instrText>
            </w:r>
            <w:r w:rsidR="00DD278B">
              <w:rPr>
                <w:noProof/>
                <w:webHidden/>
              </w:rPr>
            </w:r>
            <w:r w:rsidR="00DD278B">
              <w:rPr>
                <w:noProof/>
                <w:webHidden/>
              </w:rPr>
              <w:fldChar w:fldCharType="separate"/>
            </w:r>
            <w:r w:rsidR="0015689E">
              <w:rPr>
                <w:noProof/>
                <w:webHidden/>
              </w:rPr>
              <w:t>84</w:t>
            </w:r>
            <w:r w:rsidR="00DD278B">
              <w:rPr>
                <w:noProof/>
                <w:webHidden/>
              </w:rPr>
              <w:fldChar w:fldCharType="end"/>
            </w:r>
          </w:hyperlink>
        </w:p>
        <w:p w14:paraId="25526A92" w14:textId="0A57A5A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6" w:history="1">
            <w:r w:rsidR="00DD278B" w:rsidRPr="00D245D1">
              <w:rPr>
                <w:rStyle w:val="Hyperlink"/>
                <w:noProof/>
                <w:lang w:val="en-US"/>
              </w:rPr>
              <w:t>V.1.1 Keimpulan pelaksanaan kerja praktik</w:t>
            </w:r>
            <w:r w:rsidR="00DD278B">
              <w:rPr>
                <w:noProof/>
                <w:webHidden/>
              </w:rPr>
              <w:tab/>
            </w:r>
            <w:r w:rsidR="00DD278B">
              <w:rPr>
                <w:noProof/>
                <w:webHidden/>
              </w:rPr>
              <w:fldChar w:fldCharType="begin"/>
            </w:r>
            <w:r w:rsidR="00DD278B">
              <w:rPr>
                <w:noProof/>
                <w:webHidden/>
              </w:rPr>
              <w:instrText xml:space="preserve"> PAGEREF _Toc126820976 \h </w:instrText>
            </w:r>
            <w:r w:rsidR="00DD278B">
              <w:rPr>
                <w:noProof/>
                <w:webHidden/>
              </w:rPr>
            </w:r>
            <w:r w:rsidR="00DD278B">
              <w:rPr>
                <w:noProof/>
                <w:webHidden/>
              </w:rPr>
              <w:fldChar w:fldCharType="separate"/>
            </w:r>
            <w:r w:rsidR="0015689E">
              <w:rPr>
                <w:noProof/>
                <w:webHidden/>
              </w:rPr>
              <w:t>84</w:t>
            </w:r>
            <w:r w:rsidR="00DD278B">
              <w:rPr>
                <w:noProof/>
                <w:webHidden/>
              </w:rPr>
              <w:fldChar w:fldCharType="end"/>
            </w:r>
          </w:hyperlink>
        </w:p>
        <w:p w14:paraId="65CF2F3D" w14:textId="7C3EA790"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7" w:history="1">
            <w:r w:rsidR="00DD278B" w:rsidRPr="00D245D1">
              <w:rPr>
                <w:rStyle w:val="Hyperlink"/>
                <w:noProof/>
                <w:lang w:val="en-US"/>
              </w:rPr>
              <w:t>V.1.2 Saran pelaksanaan KP</w:t>
            </w:r>
            <w:r w:rsidR="00DD278B">
              <w:rPr>
                <w:noProof/>
                <w:webHidden/>
              </w:rPr>
              <w:tab/>
            </w:r>
            <w:r w:rsidR="00DD278B">
              <w:rPr>
                <w:noProof/>
                <w:webHidden/>
              </w:rPr>
              <w:fldChar w:fldCharType="begin"/>
            </w:r>
            <w:r w:rsidR="00DD278B">
              <w:rPr>
                <w:noProof/>
                <w:webHidden/>
              </w:rPr>
              <w:instrText xml:space="preserve"> PAGEREF _Toc126820977 \h </w:instrText>
            </w:r>
            <w:r w:rsidR="00DD278B">
              <w:rPr>
                <w:noProof/>
                <w:webHidden/>
              </w:rPr>
            </w:r>
            <w:r w:rsidR="00DD278B">
              <w:rPr>
                <w:noProof/>
                <w:webHidden/>
              </w:rPr>
              <w:fldChar w:fldCharType="separate"/>
            </w:r>
            <w:r w:rsidR="0015689E">
              <w:rPr>
                <w:noProof/>
                <w:webHidden/>
              </w:rPr>
              <w:t>84</w:t>
            </w:r>
            <w:r w:rsidR="00DD278B">
              <w:rPr>
                <w:noProof/>
                <w:webHidden/>
              </w:rPr>
              <w:fldChar w:fldCharType="end"/>
            </w:r>
          </w:hyperlink>
        </w:p>
        <w:p w14:paraId="58542CF2" w14:textId="009D3746"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8" w:history="1">
            <w:r w:rsidR="00DD278B" w:rsidRPr="00D245D1">
              <w:rPr>
                <w:rStyle w:val="Hyperlink"/>
                <w:noProof/>
              </w:rPr>
              <w:t>V.2 Kesimpulan dan saran mengenai substansi.</w:t>
            </w:r>
            <w:r w:rsidR="00DD278B">
              <w:rPr>
                <w:noProof/>
                <w:webHidden/>
              </w:rPr>
              <w:tab/>
            </w:r>
            <w:r w:rsidR="00DD278B">
              <w:rPr>
                <w:noProof/>
                <w:webHidden/>
              </w:rPr>
              <w:fldChar w:fldCharType="begin"/>
            </w:r>
            <w:r w:rsidR="00DD278B">
              <w:rPr>
                <w:noProof/>
                <w:webHidden/>
              </w:rPr>
              <w:instrText xml:space="preserve"> PAGEREF _Toc126820978 \h </w:instrText>
            </w:r>
            <w:r w:rsidR="00DD278B">
              <w:rPr>
                <w:noProof/>
                <w:webHidden/>
              </w:rPr>
            </w:r>
            <w:r w:rsidR="00DD278B">
              <w:rPr>
                <w:noProof/>
                <w:webHidden/>
              </w:rPr>
              <w:fldChar w:fldCharType="separate"/>
            </w:r>
            <w:r w:rsidR="0015689E">
              <w:rPr>
                <w:noProof/>
                <w:webHidden/>
              </w:rPr>
              <w:t>85</w:t>
            </w:r>
            <w:r w:rsidR="00DD278B">
              <w:rPr>
                <w:noProof/>
                <w:webHidden/>
              </w:rPr>
              <w:fldChar w:fldCharType="end"/>
            </w:r>
          </w:hyperlink>
        </w:p>
        <w:p w14:paraId="304D2E6F" w14:textId="77D02B95"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9" w:history="1">
            <w:r w:rsidR="00DD278B" w:rsidRPr="00D245D1">
              <w:rPr>
                <w:rStyle w:val="Hyperlink"/>
                <w:noProof/>
                <w:lang w:val="en-US"/>
              </w:rPr>
              <w:t>V.2.1 Kesimpulan mengenai sistem informasi Qasir</w:t>
            </w:r>
            <w:r w:rsidR="00DD278B">
              <w:rPr>
                <w:noProof/>
                <w:webHidden/>
              </w:rPr>
              <w:tab/>
            </w:r>
            <w:r w:rsidR="00DD278B">
              <w:rPr>
                <w:noProof/>
                <w:webHidden/>
              </w:rPr>
              <w:fldChar w:fldCharType="begin"/>
            </w:r>
            <w:r w:rsidR="00DD278B">
              <w:rPr>
                <w:noProof/>
                <w:webHidden/>
              </w:rPr>
              <w:instrText xml:space="preserve"> PAGEREF _Toc126820979 \h </w:instrText>
            </w:r>
            <w:r w:rsidR="00DD278B">
              <w:rPr>
                <w:noProof/>
                <w:webHidden/>
              </w:rPr>
            </w:r>
            <w:r w:rsidR="00DD278B">
              <w:rPr>
                <w:noProof/>
                <w:webHidden/>
              </w:rPr>
              <w:fldChar w:fldCharType="separate"/>
            </w:r>
            <w:r w:rsidR="0015689E">
              <w:rPr>
                <w:noProof/>
                <w:webHidden/>
              </w:rPr>
              <w:t>85</w:t>
            </w:r>
            <w:r w:rsidR="00DD278B">
              <w:rPr>
                <w:noProof/>
                <w:webHidden/>
              </w:rPr>
              <w:fldChar w:fldCharType="end"/>
            </w:r>
          </w:hyperlink>
        </w:p>
        <w:p w14:paraId="1BFB2F18" w14:textId="0D17BFD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80" w:history="1">
            <w:r w:rsidR="00DD278B" w:rsidRPr="00D245D1">
              <w:rPr>
                <w:rStyle w:val="Hyperlink"/>
                <w:noProof/>
                <w:lang w:val="en-US"/>
              </w:rPr>
              <w:t>V.2.2 Saran mengenai sistem informasi Qasir</w:t>
            </w:r>
            <w:r w:rsidR="00DD278B">
              <w:rPr>
                <w:noProof/>
                <w:webHidden/>
              </w:rPr>
              <w:tab/>
            </w:r>
            <w:r w:rsidR="00DD278B">
              <w:rPr>
                <w:noProof/>
                <w:webHidden/>
              </w:rPr>
              <w:fldChar w:fldCharType="begin"/>
            </w:r>
            <w:r w:rsidR="00DD278B">
              <w:rPr>
                <w:noProof/>
                <w:webHidden/>
              </w:rPr>
              <w:instrText xml:space="preserve"> PAGEREF _Toc126820980 \h </w:instrText>
            </w:r>
            <w:r w:rsidR="00DD278B">
              <w:rPr>
                <w:noProof/>
                <w:webHidden/>
              </w:rPr>
            </w:r>
            <w:r w:rsidR="00DD278B">
              <w:rPr>
                <w:noProof/>
                <w:webHidden/>
              </w:rPr>
              <w:fldChar w:fldCharType="separate"/>
            </w:r>
            <w:r w:rsidR="0015689E">
              <w:rPr>
                <w:noProof/>
                <w:webHidden/>
              </w:rPr>
              <w:t>85</w:t>
            </w:r>
            <w:r w:rsidR="00DD278B">
              <w:rPr>
                <w:noProof/>
                <w:webHidden/>
              </w:rPr>
              <w:fldChar w:fldCharType="end"/>
            </w:r>
          </w:hyperlink>
        </w:p>
        <w:p w14:paraId="671761EF" w14:textId="0E4A6C3C" w:rsidR="00E024E1" w:rsidRPr="00A60585" w:rsidRDefault="00E024E1">
          <w:pPr>
            <w:rPr>
              <w:color w:val="auto"/>
            </w:rPr>
          </w:pPr>
          <w:r w:rsidRPr="00A60585">
            <w:rPr>
              <w:b/>
              <w:bCs/>
              <w:noProof/>
              <w:color w:val="auto"/>
            </w:rPr>
            <w:fldChar w:fldCharType="end"/>
          </w:r>
        </w:p>
      </w:sdtContent>
    </w:sdt>
    <w:p w14:paraId="7F5F914A" w14:textId="6CF4AF44" w:rsidR="00A20647" w:rsidRPr="00A60585" w:rsidRDefault="00A20647">
      <w:pPr>
        <w:rPr>
          <w:color w:val="auto"/>
        </w:rPr>
      </w:pPr>
      <w:r w:rsidRPr="00A60585">
        <w:rPr>
          <w:color w:val="auto"/>
        </w:rPr>
        <w:br w:type="page"/>
      </w:r>
    </w:p>
    <w:p w14:paraId="394711B1" w14:textId="77777777" w:rsidR="00250153" w:rsidRPr="00A60585" w:rsidRDefault="00250153" w:rsidP="00250153">
      <w:pPr>
        <w:spacing w:after="112" w:line="360" w:lineRule="auto"/>
        <w:ind w:left="-5"/>
        <w:jc w:val="center"/>
        <w:rPr>
          <w:color w:val="auto"/>
        </w:rPr>
      </w:pPr>
      <w:r w:rsidRPr="00A60585">
        <w:rPr>
          <w:b/>
          <w:color w:val="auto"/>
        </w:rPr>
        <w:lastRenderedPageBreak/>
        <w:t>DAFTAR TABEL</w:t>
      </w:r>
    </w:p>
    <w:p w14:paraId="767E91B5" w14:textId="19E02151" w:rsidR="00250153" w:rsidRDefault="00250153" w:rsidP="00250153">
      <w:pPr>
        <w:pStyle w:val="TableofFigures"/>
        <w:tabs>
          <w:tab w:val="right" w:leader="dot" w:pos="7927"/>
        </w:tabs>
        <w:spacing w:line="360" w:lineRule="auto"/>
        <w:rPr>
          <w:color w:val="auto"/>
        </w:rPr>
      </w:pPr>
      <w:r>
        <w:rPr>
          <w:color w:val="auto"/>
        </w:rPr>
        <w:fldChar w:fldCharType="begin"/>
      </w:r>
      <w:r>
        <w:rPr>
          <w:color w:val="auto"/>
        </w:rPr>
        <w:instrText xml:space="preserve"> TOC \h \z \c "Tabel II." </w:instrText>
      </w:r>
      <w:r>
        <w:rPr>
          <w:color w:val="auto"/>
        </w:rPr>
        <w:fldChar w:fldCharType="separate"/>
      </w:r>
      <w:hyperlink w:anchor="_Toc125708938" w:history="1">
        <w:r w:rsidRPr="007A0604">
          <w:rPr>
            <w:rStyle w:val="Hyperlink"/>
            <w:noProof/>
          </w:rPr>
          <w:t>Tabel II. 1 Kegiatan Kerja Praktik</w:t>
        </w:r>
        <w:r>
          <w:rPr>
            <w:noProof/>
            <w:webHidden/>
          </w:rPr>
          <w:tab/>
        </w:r>
        <w:r>
          <w:rPr>
            <w:noProof/>
            <w:webHidden/>
          </w:rPr>
          <w:fldChar w:fldCharType="begin"/>
        </w:r>
        <w:r>
          <w:rPr>
            <w:noProof/>
            <w:webHidden/>
          </w:rPr>
          <w:instrText xml:space="preserve"> PAGEREF _Toc125708938 \h </w:instrText>
        </w:r>
        <w:r>
          <w:rPr>
            <w:noProof/>
            <w:webHidden/>
          </w:rPr>
        </w:r>
        <w:r>
          <w:rPr>
            <w:noProof/>
            <w:webHidden/>
          </w:rPr>
          <w:fldChar w:fldCharType="separate"/>
        </w:r>
        <w:r w:rsidR="0015689E">
          <w:rPr>
            <w:noProof/>
            <w:webHidden/>
          </w:rPr>
          <w:t>11</w:t>
        </w:r>
        <w:r>
          <w:rPr>
            <w:noProof/>
            <w:webHidden/>
          </w:rPr>
          <w:fldChar w:fldCharType="end"/>
        </w:r>
      </w:hyperlink>
      <w:r>
        <w:rPr>
          <w:color w:val="auto"/>
        </w:rPr>
        <w:fldChar w:fldCharType="end"/>
      </w:r>
    </w:p>
    <w:p w14:paraId="70A8C7DC" w14:textId="0F2FC9FA" w:rsidR="00250153" w:rsidRDefault="00250153" w:rsidP="00250153">
      <w:pPr>
        <w:pStyle w:val="TableofFigures"/>
        <w:tabs>
          <w:tab w:val="right" w:leader="dot" w:pos="7927"/>
        </w:tabs>
        <w:spacing w:line="360" w:lineRule="auto"/>
        <w:rPr>
          <w:rFonts w:asciiTheme="minorHAnsi" w:eastAsiaTheme="minorEastAsia" w:hAnsiTheme="minorHAnsi" w:cstheme="minorBidi"/>
          <w:noProof/>
          <w:color w:val="auto"/>
          <w:sz w:val="22"/>
        </w:rPr>
      </w:pPr>
      <w:r>
        <w:rPr>
          <w:color w:val="auto"/>
        </w:rPr>
        <w:fldChar w:fldCharType="begin"/>
      </w:r>
      <w:r>
        <w:rPr>
          <w:color w:val="auto"/>
        </w:rPr>
        <w:instrText xml:space="preserve"> TOC \h \z \c "Tabel III." </w:instrText>
      </w:r>
      <w:r>
        <w:rPr>
          <w:color w:val="auto"/>
        </w:rPr>
        <w:fldChar w:fldCharType="separate"/>
      </w:r>
      <w:hyperlink w:anchor="_Toc125708947" w:history="1">
        <w:r w:rsidRPr="00E96CCB">
          <w:rPr>
            <w:rStyle w:val="Hyperlink"/>
            <w:noProof/>
          </w:rPr>
          <w:t>Tabel III. 1 komponen-komponen pada flowchart</w:t>
        </w:r>
        <w:r>
          <w:rPr>
            <w:noProof/>
            <w:webHidden/>
          </w:rPr>
          <w:tab/>
        </w:r>
        <w:r>
          <w:rPr>
            <w:noProof/>
            <w:webHidden/>
          </w:rPr>
          <w:fldChar w:fldCharType="begin"/>
        </w:r>
        <w:r>
          <w:rPr>
            <w:noProof/>
            <w:webHidden/>
          </w:rPr>
          <w:instrText xml:space="preserve"> PAGEREF _Toc125708947 \h </w:instrText>
        </w:r>
        <w:r>
          <w:rPr>
            <w:noProof/>
            <w:webHidden/>
          </w:rPr>
        </w:r>
        <w:r>
          <w:rPr>
            <w:noProof/>
            <w:webHidden/>
          </w:rPr>
          <w:fldChar w:fldCharType="separate"/>
        </w:r>
        <w:r w:rsidR="0015689E">
          <w:rPr>
            <w:noProof/>
            <w:webHidden/>
          </w:rPr>
          <w:t>31</w:t>
        </w:r>
        <w:r>
          <w:rPr>
            <w:noProof/>
            <w:webHidden/>
          </w:rPr>
          <w:fldChar w:fldCharType="end"/>
        </w:r>
      </w:hyperlink>
    </w:p>
    <w:p w14:paraId="16082D8C" w14:textId="190CED12"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48" w:history="1">
        <w:r w:rsidR="00250153" w:rsidRPr="00E96CCB">
          <w:rPr>
            <w:rStyle w:val="Hyperlink"/>
            <w:noProof/>
          </w:rPr>
          <w:t>Tabel III. 2 Komponen-komponen use case diagram</w:t>
        </w:r>
        <w:r w:rsidR="00250153">
          <w:rPr>
            <w:noProof/>
            <w:webHidden/>
          </w:rPr>
          <w:tab/>
        </w:r>
        <w:r w:rsidR="00250153">
          <w:rPr>
            <w:noProof/>
            <w:webHidden/>
          </w:rPr>
          <w:fldChar w:fldCharType="begin"/>
        </w:r>
        <w:r w:rsidR="00250153">
          <w:rPr>
            <w:noProof/>
            <w:webHidden/>
          </w:rPr>
          <w:instrText xml:space="preserve"> PAGEREF _Toc125708948 \h </w:instrText>
        </w:r>
        <w:r w:rsidR="00250153">
          <w:rPr>
            <w:noProof/>
            <w:webHidden/>
          </w:rPr>
        </w:r>
        <w:r w:rsidR="00250153">
          <w:rPr>
            <w:noProof/>
            <w:webHidden/>
          </w:rPr>
          <w:fldChar w:fldCharType="separate"/>
        </w:r>
        <w:r w:rsidR="0015689E">
          <w:rPr>
            <w:noProof/>
            <w:webHidden/>
          </w:rPr>
          <w:t>33</w:t>
        </w:r>
        <w:r w:rsidR="00250153">
          <w:rPr>
            <w:noProof/>
            <w:webHidden/>
          </w:rPr>
          <w:fldChar w:fldCharType="end"/>
        </w:r>
      </w:hyperlink>
    </w:p>
    <w:p w14:paraId="52C8199E" w14:textId="41B1F095"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49" w:history="1">
        <w:r w:rsidR="00250153" w:rsidRPr="00E96CCB">
          <w:rPr>
            <w:rStyle w:val="Hyperlink"/>
            <w:noProof/>
          </w:rPr>
          <w:t>Tabel III. 3 Komponen-komponen activity diagram</w:t>
        </w:r>
        <w:r w:rsidR="00250153">
          <w:rPr>
            <w:noProof/>
            <w:webHidden/>
          </w:rPr>
          <w:tab/>
        </w:r>
        <w:r w:rsidR="00250153">
          <w:rPr>
            <w:noProof/>
            <w:webHidden/>
          </w:rPr>
          <w:fldChar w:fldCharType="begin"/>
        </w:r>
        <w:r w:rsidR="00250153">
          <w:rPr>
            <w:noProof/>
            <w:webHidden/>
          </w:rPr>
          <w:instrText xml:space="preserve"> PAGEREF _Toc125708949 \h </w:instrText>
        </w:r>
        <w:r w:rsidR="00250153">
          <w:rPr>
            <w:noProof/>
            <w:webHidden/>
          </w:rPr>
        </w:r>
        <w:r w:rsidR="00250153">
          <w:rPr>
            <w:noProof/>
            <w:webHidden/>
          </w:rPr>
          <w:fldChar w:fldCharType="separate"/>
        </w:r>
        <w:r w:rsidR="0015689E">
          <w:rPr>
            <w:noProof/>
            <w:webHidden/>
          </w:rPr>
          <w:t>34</w:t>
        </w:r>
        <w:r w:rsidR="00250153">
          <w:rPr>
            <w:noProof/>
            <w:webHidden/>
          </w:rPr>
          <w:fldChar w:fldCharType="end"/>
        </w:r>
      </w:hyperlink>
    </w:p>
    <w:p w14:paraId="618BA05B" w14:textId="32B7E2D4" w:rsidR="00250153" w:rsidRDefault="00000000" w:rsidP="00250153">
      <w:pPr>
        <w:pStyle w:val="TableofFigures"/>
        <w:tabs>
          <w:tab w:val="right" w:leader="dot" w:pos="7927"/>
        </w:tabs>
        <w:spacing w:line="360" w:lineRule="auto"/>
        <w:rPr>
          <w:color w:val="auto"/>
        </w:rPr>
      </w:pPr>
      <w:hyperlink w:anchor="_Toc125708950" w:history="1">
        <w:r w:rsidR="00250153" w:rsidRPr="00E96CCB">
          <w:rPr>
            <w:rStyle w:val="Hyperlink"/>
            <w:noProof/>
          </w:rPr>
          <w:t>Tabel III. 4 Komponen-komponen class diagram</w:t>
        </w:r>
        <w:r w:rsidR="00250153">
          <w:rPr>
            <w:noProof/>
            <w:webHidden/>
          </w:rPr>
          <w:tab/>
        </w:r>
        <w:r w:rsidR="00250153">
          <w:rPr>
            <w:noProof/>
            <w:webHidden/>
          </w:rPr>
          <w:fldChar w:fldCharType="begin"/>
        </w:r>
        <w:r w:rsidR="00250153">
          <w:rPr>
            <w:noProof/>
            <w:webHidden/>
          </w:rPr>
          <w:instrText xml:space="preserve"> PAGEREF _Toc125708950 \h </w:instrText>
        </w:r>
        <w:r w:rsidR="00250153">
          <w:rPr>
            <w:noProof/>
            <w:webHidden/>
          </w:rPr>
        </w:r>
        <w:r w:rsidR="00250153">
          <w:rPr>
            <w:noProof/>
            <w:webHidden/>
          </w:rPr>
          <w:fldChar w:fldCharType="separate"/>
        </w:r>
        <w:r w:rsidR="0015689E">
          <w:rPr>
            <w:noProof/>
            <w:webHidden/>
          </w:rPr>
          <w:t>36</w:t>
        </w:r>
        <w:r w:rsidR="00250153">
          <w:rPr>
            <w:noProof/>
            <w:webHidden/>
          </w:rPr>
          <w:fldChar w:fldCharType="end"/>
        </w:r>
      </w:hyperlink>
      <w:r w:rsidR="00250153">
        <w:rPr>
          <w:color w:val="auto"/>
        </w:rPr>
        <w:fldChar w:fldCharType="end"/>
      </w:r>
    </w:p>
    <w:p w14:paraId="4493BAB8" w14:textId="487C847C" w:rsidR="00250153" w:rsidRDefault="00250153" w:rsidP="00250153">
      <w:pPr>
        <w:pStyle w:val="TableofFigures"/>
        <w:tabs>
          <w:tab w:val="right" w:leader="dot" w:pos="7927"/>
        </w:tabs>
        <w:spacing w:line="360" w:lineRule="auto"/>
        <w:rPr>
          <w:rFonts w:asciiTheme="minorHAnsi" w:eastAsiaTheme="minorEastAsia" w:hAnsiTheme="minorHAnsi" w:cstheme="minorBidi"/>
          <w:noProof/>
          <w:color w:val="auto"/>
          <w:sz w:val="22"/>
        </w:rPr>
      </w:pPr>
      <w:r>
        <w:rPr>
          <w:color w:val="auto"/>
        </w:rPr>
        <w:fldChar w:fldCharType="begin"/>
      </w:r>
      <w:r>
        <w:rPr>
          <w:color w:val="auto"/>
        </w:rPr>
        <w:instrText xml:space="preserve"> TOC \h \z \c "Tabel IV." </w:instrText>
      </w:r>
      <w:r>
        <w:rPr>
          <w:color w:val="auto"/>
        </w:rPr>
        <w:fldChar w:fldCharType="separate"/>
      </w:r>
      <w:hyperlink w:anchor="_Toc125708971" w:history="1">
        <w:r w:rsidRPr="002663E9">
          <w:rPr>
            <w:rStyle w:val="Hyperlink"/>
            <w:noProof/>
          </w:rPr>
          <w:t>Tabel IV. 1</w:t>
        </w:r>
        <w:r w:rsidRPr="002663E9">
          <w:rPr>
            <w:rStyle w:val="Hyperlink"/>
            <w:noProof/>
            <w:lang w:val="en-US"/>
          </w:rPr>
          <w:t xml:space="preserve"> kebutuhan perangkat keras</w:t>
        </w:r>
        <w:r>
          <w:rPr>
            <w:noProof/>
            <w:webHidden/>
          </w:rPr>
          <w:tab/>
        </w:r>
        <w:r>
          <w:rPr>
            <w:noProof/>
            <w:webHidden/>
          </w:rPr>
          <w:fldChar w:fldCharType="begin"/>
        </w:r>
        <w:r>
          <w:rPr>
            <w:noProof/>
            <w:webHidden/>
          </w:rPr>
          <w:instrText xml:space="preserve"> PAGEREF _Toc125708971 \h </w:instrText>
        </w:r>
        <w:r>
          <w:rPr>
            <w:noProof/>
            <w:webHidden/>
          </w:rPr>
        </w:r>
        <w:r>
          <w:rPr>
            <w:noProof/>
            <w:webHidden/>
          </w:rPr>
          <w:fldChar w:fldCharType="separate"/>
        </w:r>
        <w:r w:rsidR="0015689E">
          <w:rPr>
            <w:noProof/>
            <w:webHidden/>
          </w:rPr>
          <w:t>47</w:t>
        </w:r>
        <w:r>
          <w:rPr>
            <w:noProof/>
            <w:webHidden/>
          </w:rPr>
          <w:fldChar w:fldCharType="end"/>
        </w:r>
      </w:hyperlink>
    </w:p>
    <w:p w14:paraId="726F01C1" w14:textId="749DFF31"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72" w:history="1">
        <w:r w:rsidR="00250153" w:rsidRPr="002663E9">
          <w:rPr>
            <w:rStyle w:val="Hyperlink"/>
            <w:noProof/>
          </w:rPr>
          <w:t>Tabel IV. 2</w:t>
        </w:r>
        <w:r w:rsidR="00250153" w:rsidRPr="002663E9">
          <w:rPr>
            <w:rStyle w:val="Hyperlink"/>
            <w:noProof/>
            <w:lang w:val="en-US"/>
          </w:rPr>
          <w:t xml:space="preserve"> </w:t>
        </w:r>
        <w:r w:rsidR="00250153" w:rsidRPr="002663E9">
          <w:rPr>
            <w:rStyle w:val="Hyperlink"/>
            <w:noProof/>
          </w:rPr>
          <w:t>kebutuhan perangkat keras</w:t>
        </w:r>
        <w:r w:rsidR="00250153">
          <w:rPr>
            <w:noProof/>
            <w:webHidden/>
          </w:rPr>
          <w:tab/>
        </w:r>
        <w:r w:rsidR="00250153">
          <w:rPr>
            <w:noProof/>
            <w:webHidden/>
          </w:rPr>
          <w:fldChar w:fldCharType="begin"/>
        </w:r>
        <w:r w:rsidR="00250153">
          <w:rPr>
            <w:noProof/>
            <w:webHidden/>
          </w:rPr>
          <w:instrText xml:space="preserve"> PAGEREF _Toc125708972 \h </w:instrText>
        </w:r>
        <w:r w:rsidR="00250153">
          <w:rPr>
            <w:noProof/>
            <w:webHidden/>
          </w:rPr>
        </w:r>
        <w:r w:rsidR="00250153">
          <w:rPr>
            <w:noProof/>
            <w:webHidden/>
          </w:rPr>
          <w:fldChar w:fldCharType="separate"/>
        </w:r>
        <w:r w:rsidR="0015689E">
          <w:rPr>
            <w:noProof/>
            <w:webHidden/>
          </w:rPr>
          <w:t>48</w:t>
        </w:r>
        <w:r w:rsidR="00250153">
          <w:rPr>
            <w:noProof/>
            <w:webHidden/>
          </w:rPr>
          <w:fldChar w:fldCharType="end"/>
        </w:r>
      </w:hyperlink>
    </w:p>
    <w:p w14:paraId="48EC8D30" w14:textId="77777777" w:rsidR="00250153" w:rsidRDefault="00250153" w:rsidP="00250153">
      <w:pPr>
        <w:spacing w:after="112" w:line="362" w:lineRule="auto"/>
        <w:ind w:left="-5"/>
        <w:jc w:val="center"/>
        <w:rPr>
          <w:color w:val="auto"/>
        </w:rPr>
      </w:pPr>
      <w:r>
        <w:rPr>
          <w:color w:val="auto"/>
        </w:rPr>
        <w:fldChar w:fldCharType="end"/>
      </w:r>
      <w:r>
        <w:rPr>
          <w:color w:val="auto"/>
        </w:rPr>
        <w:br w:type="page"/>
      </w:r>
    </w:p>
    <w:p w14:paraId="3CFE8434" w14:textId="4196955B" w:rsidR="00A20647" w:rsidRPr="00A60585" w:rsidRDefault="0031534C" w:rsidP="00250153">
      <w:pPr>
        <w:spacing w:after="112" w:line="362" w:lineRule="auto"/>
        <w:ind w:left="-5"/>
        <w:jc w:val="center"/>
        <w:rPr>
          <w:color w:val="auto"/>
        </w:rPr>
      </w:pPr>
      <w:r w:rsidRPr="00A60585">
        <w:rPr>
          <w:b/>
          <w:color w:val="auto"/>
        </w:rPr>
        <w:lastRenderedPageBreak/>
        <w:t>DAFTAR GAMBAR</w:t>
      </w:r>
    </w:p>
    <w:p w14:paraId="00AEE626" w14:textId="6C586C8A" w:rsidR="00E86426" w:rsidRPr="00A60585" w:rsidRDefault="00815031" w:rsidP="00BD2E2C">
      <w:pPr>
        <w:pStyle w:val="TableofFigures"/>
        <w:tabs>
          <w:tab w:val="right" w:leader="dot" w:pos="7927"/>
        </w:tabs>
        <w:spacing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h \z \c "Gambar II." </w:instrText>
      </w:r>
      <w:r w:rsidRPr="00A60585">
        <w:rPr>
          <w:color w:val="auto"/>
        </w:rPr>
        <w:fldChar w:fldCharType="separate"/>
      </w:r>
      <w:hyperlink r:id="rId15" w:anchor="_Toc125537672" w:history="1">
        <w:r w:rsidR="00E86426" w:rsidRPr="00A60585">
          <w:rPr>
            <w:rStyle w:val="Hyperlink"/>
            <w:noProof/>
          </w:rPr>
          <w:t>Gambar II. 1 Logo PT Penta Digital Nusantara</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2 \h </w:instrText>
        </w:r>
        <w:r w:rsidR="00E86426" w:rsidRPr="00A60585">
          <w:rPr>
            <w:noProof/>
            <w:webHidden/>
          </w:rPr>
        </w:r>
        <w:r w:rsidR="00E86426" w:rsidRPr="00A60585">
          <w:rPr>
            <w:noProof/>
            <w:webHidden/>
          </w:rPr>
          <w:fldChar w:fldCharType="separate"/>
        </w:r>
        <w:r w:rsidR="0015689E">
          <w:rPr>
            <w:noProof/>
            <w:webHidden/>
          </w:rPr>
          <w:t>4</w:t>
        </w:r>
        <w:r w:rsidR="00E86426" w:rsidRPr="00A60585">
          <w:rPr>
            <w:noProof/>
            <w:webHidden/>
          </w:rPr>
          <w:fldChar w:fldCharType="end"/>
        </w:r>
      </w:hyperlink>
    </w:p>
    <w:p w14:paraId="50BFF753" w14:textId="61810BF0" w:rsidR="00E86426" w:rsidRPr="00A60585" w:rsidRDefault="00000000" w:rsidP="00BD2E2C">
      <w:pPr>
        <w:pStyle w:val="TableofFigures"/>
        <w:tabs>
          <w:tab w:val="right" w:leader="dot" w:pos="7927"/>
        </w:tabs>
        <w:spacing w:line="360" w:lineRule="auto"/>
        <w:rPr>
          <w:rFonts w:asciiTheme="minorHAnsi" w:eastAsiaTheme="minorEastAsia" w:hAnsiTheme="minorHAnsi" w:cstheme="minorBidi"/>
          <w:noProof/>
          <w:color w:val="auto"/>
          <w:sz w:val="22"/>
        </w:rPr>
      </w:pPr>
      <w:hyperlink r:id="rId16" w:anchor="_Toc125537673" w:history="1">
        <w:r w:rsidR="00E86426" w:rsidRPr="00A60585">
          <w:rPr>
            <w:rStyle w:val="Hyperlink"/>
            <w:noProof/>
          </w:rPr>
          <w:t>Gambar II. 2 Struktur Organisasi PT Penta Digital Nusantara</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3 \h </w:instrText>
        </w:r>
        <w:r w:rsidR="00E86426" w:rsidRPr="00A60585">
          <w:rPr>
            <w:noProof/>
            <w:webHidden/>
          </w:rPr>
        </w:r>
        <w:r w:rsidR="00E86426" w:rsidRPr="00A60585">
          <w:rPr>
            <w:noProof/>
            <w:webHidden/>
          </w:rPr>
          <w:fldChar w:fldCharType="separate"/>
        </w:r>
        <w:r w:rsidR="0015689E">
          <w:rPr>
            <w:noProof/>
            <w:webHidden/>
          </w:rPr>
          <w:t>4</w:t>
        </w:r>
        <w:r w:rsidR="00E86426" w:rsidRPr="00A60585">
          <w:rPr>
            <w:noProof/>
            <w:webHidden/>
          </w:rPr>
          <w:fldChar w:fldCharType="end"/>
        </w:r>
      </w:hyperlink>
    </w:p>
    <w:p w14:paraId="6F801BD8" w14:textId="468AA852" w:rsidR="00E86426" w:rsidRPr="00A60585" w:rsidRDefault="00000000" w:rsidP="00BD2E2C">
      <w:pPr>
        <w:pStyle w:val="TableofFigures"/>
        <w:tabs>
          <w:tab w:val="right" w:leader="dot" w:pos="7927"/>
        </w:tabs>
        <w:spacing w:line="360" w:lineRule="auto"/>
        <w:rPr>
          <w:rFonts w:asciiTheme="minorHAnsi" w:eastAsiaTheme="minorEastAsia" w:hAnsiTheme="minorHAnsi" w:cstheme="minorBidi"/>
          <w:noProof/>
          <w:color w:val="auto"/>
          <w:sz w:val="22"/>
        </w:rPr>
      </w:pPr>
      <w:hyperlink r:id="rId17" w:anchor="_Toc125537674" w:history="1">
        <w:r w:rsidR="00E86426" w:rsidRPr="00A60585">
          <w:rPr>
            <w:rStyle w:val="Hyperlink"/>
            <w:noProof/>
          </w:rPr>
          <w:t>Gambar II. 3 Logo Pakebun</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4 \h </w:instrText>
        </w:r>
        <w:r w:rsidR="00E86426" w:rsidRPr="00A60585">
          <w:rPr>
            <w:noProof/>
            <w:webHidden/>
          </w:rPr>
        </w:r>
        <w:r w:rsidR="00E86426" w:rsidRPr="00A60585">
          <w:rPr>
            <w:noProof/>
            <w:webHidden/>
          </w:rPr>
          <w:fldChar w:fldCharType="separate"/>
        </w:r>
        <w:r w:rsidR="0015689E">
          <w:rPr>
            <w:noProof/>
            <w:webHidden/>
          </w:rPr>
          <w:t>8</w:t>
        </w:r>
        <w:r w:rsidR="00E86426" w:rsidRPr="00A60585">
          <w:rPr>
            <w:noProof/>
            <w:webHidden/>
          </w:rPr>
          <w:fldChar w:fldCharType="end"/>
        </w:r>
      </w:hyperlink>
    </w:p>
    <w:p w14:paraId="6D4BAC05" w14:textId="4A528F26" w:rsidR="00E86426" w:rsidRPr="00A60585" w:rsidRDefault="00000000" w:rsidP="00BD2E2C">
      <w:pPr>
        <w:pStyle w:val="TableofFigures"/>
        <w:tabs>
          <w:tab w:val="right" w:leader="dot" w:pos="7927"/>
        </w:tabs>
        <w:spacing w:line="360" w:lineRule="auto"/>
        <w:rPr>
          <w:color w:val="auto"/>
        </w:rPr>
      </w:pPr>
      <w:hyperlink r:id="rId18" w:anchor="_Toc125537675" w:history="1">
        <w:r w:rsidR="00E86426" w:rsidRPr="00A60585">
          <w:rPr>
            <w:rStyle w:val="Hyperlink"/>
            <w:noProof/>
          </w:rPr>
          <w:t>Gambar II. 4 Struktur Organisasi Pakebun</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5 \h </w:instrText>
        </w:r>
        <w:r w:rsidR="00E86426" w:rsidRPr="00A60585">
          <w:rPr>
            <w:noProof/>
            <w:webHidden/>
          </w:rPr>
        </w:r>
        <w:r w:rsidR="00E86426" w:rsidRPr="00A60585">
          <w:rPr>
            <w:noProof/>
            <w:webHidden/>
          </w:rPr>
          <w:fldChar w:fldCharType="separate"/>
        </w:r>
        <w:r w:rsidR="0015689E">
          <w:rPr>
            <w:noProof/>
            <w:webHidden/>
          </w:rPr>
          <w:t>9</w:t>
        </w:r>
        <w:r w:rsidR="00E86426" w:rsidRPr="00A60585">
          <w:rPr>
            <w:noProof/>
            <w:webHidden/>
          </w:rPr>
          <w:fldChar w:fldCharType="end"/>
        </w:r>
      </w:hyperlink>
      <w:r w:rsidR="00815031" w:rsidRPr="00A60585">
        <w:rPr>
          <w:color w:val="auto"/>
        </w:rPr>
        <w:fldChar w:fldCharType="end"/>
      </w:r>
    </w:p>
    <w:p w14:paraId="3195A046" w14:textId="2F654313" w:rsidR="00E86426" w:rsidRPr="00A60585" w:rsidRDefault="00E86426" w:rsidP="00BD2E2C">
      <w:pPr>
        <w:pStyle w:val="TableofFigures"/>
        <w:tabs>
          <w:tab w:val="right" w:leader="dot" w:pos="7927"/>
        </w:tabs>
        <w:spacing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h \z \c "Gambar III." </w:instrText>
      </w:r>
      <w:r w:rsidRPr="00A60585">
        <w:rPr>
          <w:color w:val="auto"/>
        </w:rPr>
        <w:fldChar w:fldCharType="separate"/>
      </w:r>
      <w:hyperlink r:id="rId19" w:anchor="_Toc125537699" w:history="1">
        <w:r w:rsidRPr="00A60585">
          <w:rPr>
            <w:rStyle w:val="Hyperlink"/>
            <w:noProof/>
          </w:rPr>
          <w:t>Gambar III. 1</w:t>
        </w:r>
        <w:r w:rsidRPr="00A60585">
          <w:rPr>
            <w:rStyle w:val="Hyperlink"/>
            <w:noProof/>
            <w:lang w:val="en-US"/>
          </w:rPr>
          <w:t xml:space="preserve"> Komponen Sistem Informasi</w:t>
        </w:r>
        <w:r w:rsidRPr="00A60585">
          <w:rPr>
            <w:noProof/>
            <w:webHidden/>
          </w:rPr>
          <w:tab/>
        </w:r>
        <w:r w:rsidRPr="00A60585">
          <w:rPr>
            <w:noProof/>
            <w:webHidden/>
          </w:rPr>
          <w:fldChar w:fldCharType="begin"/>
        </w:r>
        <w:r w:rsidRPr="00A60585">
          <w:rPr>
            <w:noProof/>
            <w:webHidden/>
          </w:rPr>
          <w:instrText xml:space="preserve"> PAGEREF _Toc125537699 \h </w:instrText>
        </w:r>
        <w:r w:rsidRPr="00A60585">
          <w:rPr>
            <w:noProof/>
            <w:webHidden/>
          </w:rPr>
        </w:r>
        <w:r w:rsidRPr="00A60585">
          <w:rPr>
            <w:noProof/>
            <w:webHidden/>
          </w:rPr>
          <w:fldChar w:fldCharType="separate"/>
        </w:r>
        <w:r w:rsidR="0015689E">
          <w:rPr>
            <w:noProof/>
            <w:webHidden/>
          </w:rPr>
          <w:t>24</w:t>
        </w:r>
        <w:r w:rsidRPr="00A60585">
          <w:rPr>
            <w:noProof/>
            <w:webHidden/>
          </w:rPr>
          <w:fldChar w:fldCharType="end"/>
        </w:r>
      </w:hyperlink>
    </w:p>
    <w:p w14:paraId="2382CEAF" w14:textId="37535173" w:rsidR="00E86426" w:rsidRPr="00A60585" w:rsidRDefault="00000000" w:rsidP="00BD2E2C">
      <w:pPr>
        <w:pStyle w:val="TableofFigures"/>
        <w:tabs>
          <w:tab w:val="right" w:leader="dot" w:pos="7927"/>
        </w:tabs>
        <w:spacing w:line="360" w:lineRule="auto"/>
        <w:rPr>
          <w:color w:val="auto"/>
        </w:rPr>
      </w:pPr>
      <w:hyperlink r:id="rId20" w:anchor="_Toc125537700" w:history="1">
        <w:r w:rsidR="00E86426" w:rsidRPr="00A60585">
          <w:rPr>
            <w:rStyle w:val="Hyperlink"/>
            <w:noProof/>
          </w:rPr>
          <w:t>Gambar III. 2</w:t>
        </w:r>
        <w:r w:rsidR="00E86426" w:rsidRPr="00A60585">
          <w:rPr>
            <w:rStyle w:val="Hyperlink"/>
            <w:noProof/>
            <w:lang w:val="en-US"/>
          </w:rPr>
          <w:t xml:space="preserve"> Interaksi manusia dan komputer</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700 \h </w:instrText>
        </w:r>
        <w:r w:rsidR="00E86426" w:rsidRPr="00A60585">
          <w:rPr>
            <w:noProof/>
            <w:webHidden/>
          </w:rPr>
        </w:r>
        <w:r w:rsidR="00E86426" w:rsidRPr="00A60585">
          <w:rPr>
            <w:noProof/>
            <w:webHidden/>
          </w:rPr>
          <w:fldChar w:fldCharType="separate"/>
        </w:r>
        <w:r w:rsidR="0015689E">
          <w:rPr>
            <w:noProof/>
            <w:webHidden/>
          </w:rPr>
          <w:t>40</w:t>
        </w:r>
        <w:r w:rsidR="00E86426" w:rsidRPr="00A60585">
          <w:rPr>
            <w:noProof/>
            <w:webHidden/>
          </w:rPr>
          <w:fldChar w:fldCharType="end"/>
        </w:r>
      </w:hyperlink>
      <w:r w:rsidR="00E86426" w:rsidRPr="00A60585">
        <w:rPr>
          <w:color w:val="auto"/>
        </w:rPr>
        <w:fldChar w:fldCharType="end"/>
      </w:r>
    </w:p>
    <w:p w14:paraId="43D7DDC4" w14:textId="4E8D1763" w:rsidR="003F36A2" w:rsidRDefault="0012199D">
      <w:pPr>
        <w:pStyle w:val="TableofFigures"/>
        <w:tabs>
          <w:tab w:val="right" w:leader="dot" w:pos="7927"/>
        </w:tabs>
        <w:rPr>
          <w:rFonts w:asciiTheme="minorHAnsi" w:eastAsiaTheme="minorEastAsia" w:hAnsiTheme="minorHAnsi" w:cstheme="minorBidi"/>
          <w:noProof/>
          <w:color w:val="auto"/>
          <w:sz w:val="22"/>
        </w:rPr>
      </w:pPr>
      <w:r>
        <w:rPr>
          <w:color w:val="auto"/>
        </w:rPr>
        <w:fldChar w:fldCharType="begin"/>
      </w:r>
      <w:r>
        <w:rPr>
          <w:color w:val="auto"/>
        </w:rPr>
        <w:instrText xml:space="preserve"> TOC \h \z \c "Gambar IV." </w:instrText>
      </w:r>
      <w:r>
        <w:rPr>
          <w:color w:val="auto"/>
        </w:rPr>
        <w:fldChar w:fldCharType="separate"/>
      </w:r>
      <w:hyperlink r:id="rId21" w:anchor="_Toc126821112" w:history="1">
        <w:r w:rsidR="003F36A2" w:rsidRPr="00A40477">
          <w:rPr>
            <w:rStyle w:val="Hyperlink"/>
            <w:noProof/>
          </w:rPr>
          <w:t>Gambar IV. 1 Alur penyediaan barang di Pakebun</w:t>
        </w:r>
        <w:r w:rsidR="003F36A2">
          <w:rPr>
            <w:noProof/>
            <w:webHidden/>
          </w:rPr>
          <w:tab/>
        </w:r>
        <w:r w:rsidR="003F36A2">
          <w:rPr>
            <w:noProof/>
            <w:webHidden/>
          </w:rPr>
          <w:fldChar w:fldCharType="begin"/>
        </w:r>
        <w:r w:rsidR="003F36A2">
          <w:rPr>
            <w:noProof/>
            <w:webHidden/>
          </w:rPr>
          <w:instrText xml:space="preserve"> PAGEREF _Toc126821112 \h </w:instrText>
        </w:r>
        <w:r w:rsidR="003F36A2">
          <w:rPr>
            <w:noProof/>
            <w:webHidden/>
          </w:rPr>
        </w:r>
        <w:r w:rsidR="003F36A2">
          <w:rPr>
            <w:noProof/>
            <w:webHidden/>
          </w:rPr>
          <w:fldChar w:fldCharType="separate"/>
        </w:r>
        <w:r w:rsidR="0015689E">
          <w:rPr>
            <w:noProof/>
            <w:webHidden/>
          </w:rPr>
          <w:t>45</w:t>
        </w:r>
        <w:r w:rsidR="003F36A2">
          <w:rPr>
            <w:noProof/>
            <w:webHidden/>
          </w:rPr>
          <w:fldChar w:fldCharType="end"/>
        </w:r>
      </w:hyperlink>
    </w:p>
    <w:p w14:paraId="4B638257" w14:textId="135D4B5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2" w:anchor="_Toc126821113" w:history="1">
        <w:r w:rsidR="003F36A2" w:rsidRPr="00A40477">
          <w:rPr>
            <w:rStyle w:val="Hyperlink"/>
            <w:noProof/>
          </w:rPr>
          <w:t>Gambar IV. 2</w:t>
        </w:r>
        <w:r w:rsidR="003F36A2" w:rsidRPr="00A40477">
          <w:rPr>
            <w:rStyle w:val="Hyperlink"/>
            <w:noProof/>
            <w:lang w:val="en-US"/>
          </w:rPr>
          <w:t xml:space="preserve"> Alur penjualan barang di Pakebun</w:t>
        </w:r>
        <w:r w:rsidR="003F36A2">
          <w:rPr>
            <w:noProof/>
            <w:webHidden/>
          </w:rPr>
          <w:tab/>
        </w:r>
        <w:r w:rsidR="003F36A2">
          <w:rPr>
            <w:noProof/>
            <w:webHidden/>
          </w:rPr>
          <w:fldChar w:fldCharType="begin"/>
        </w:r>
        <w:r w:rsidR="003F36A2">
          <w:rPr>
            <w:noProof/>
            <w:webHidden/>
          </w:rPr>
          <w:instrText xml:space="preserve"> PAGEREF _Toc126821113 \h </w:instrText>
        </w:r>
        <w:r w:rsidR="003F36A2">
          <w:rPr>
            <w:noProof/>
            <w:webHidden/>
          </w:rPr>
        </w:r>
        <w:r w:rsidR="003F36A2">
          <w:rPr>
            <w:noProof/>
            <w:webHidden/>
          </w:rPr>
          <w:fldChar w:fldCharType="separate"/>
        </w:r>
        <w:r w:rsidR="0015689E">
          <w:rPr>
            <w:noProof/>
            <w:webHidden/>
          </w:rPr>
          <w:t>47</w:t>
        </w:r>
        <w:r w:rsidR="003F36A2">
          <w:rPr>
            <w:noProof/>
            <w:webHidden/>
          </w:rPr>
          <w:fldChar w:fldCharType="end"/>
        </w:r>
      </w:hyperlink>
    </w:p>
    <w:p w14:paraId="438C3127" w14:textId="3A9E4F1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3" w:anchor="_Toc126821114" w:history="1">
        <w:r w:rsidR="003F36A2" w:rsidRPr="00A40477">
          <w:rPr>
            <w:rStyle w:val="Hyperlink"/>
            <w:noProof/>
          </w:rPr>
          <w:t>Gambar IV. 3</w:t>
        </w:r>
        <w:r w:rsidR="003F36A2" w:rsidRPr="00A40477">
          <w:rPr>
            <w:rStyle w:val="Hyperlink"/>
            <w:noProof/>
            <w:lang w:val="en-US"/>
          </w:rPr>
          <w:t xml:space="preserve"> Use Case sistem informasi Diagram Qasir</w:t>
        </w:r>
        <w:r w:rsidR="003F36A2">
          <w:rPr>
            <w:noProof/>
            <w:webHidden/>
          </w:rPr>
          <w:tab/>
        </w:r>
        <w:r w:rsidR="003F36A2">
          <w:rPr>
            <w:noProof/>
            <w:webHidden/>
          </w:rPr>
          <w:fldChar w:fldCharType="begin"/>
        </w:r>
        <w:r w:rsidR="003F36A2">
          <w:rPr>
            <w:noProof/>
            <w:webHidden/>
          </w:rPr>
          <w:instrText xml:space="preserve"> PAGEREF _Toc126821114 \h </w:instrText>
        </w:r>
        <w:r w:rsidR="003F36A2">
          <w:rPr>
            <w:noProof/>
            <w:webHidden/>
          </w:rPr>
        </w:r>
        <w:r w:rsidR="003F36A2">
          <w:rPr>
            <w:noProof/>
            <w:webHidden/>
          </w:rPr>
          <w:fldChar w:fldCharType="separate"/>
        </w:r>
        <w:r w:rsidR="0015689E">
          <w:rPr>
            <w:noProof/>
            <w:webHidden/>
          </w:rPr>
          <w:t>49</w:t>
        </w:r>
        <w:r w:rsidR="003F36A2">
          <w:rPr>
            <w:noProof/>
            <w:webHidden/>
          </w:rPr>
          <w:fldChar w:fldCharType="end"/>
        </w:r>
      </w:hyperlink>
    </w:p>
    <w:p w14:paraId="74466E12" w14:textId="09A04E3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4" w:anchor="_Toc126821115" w:history="1">
        <w:r w:rsidR="003F36A2" w:rsidRPr="00A40477">
          <w:rPr>
            <w:rStyle w:val="Hyperlink"/>
            <w:noProof/>
          </w:rPr>
          <w:t>Gambar IV. 4</w:t>
        </w:r>
        <w:r w:rsidR="003F36A2" w:rsidRPr="00A40477">
          <w:rPr>
            <w:rStyle w:val="Hyperlink"/>
            <w:noProof/>
            <w:lang w:val="en-US"/>
          </w:rPr>
          <w:t xml:space="preserve"> Use case Diagram Laporan beserta child (submenu)</w:t>
        </w:r>
        <w:r w:rsidR="003F36A2">
          <w:rPr>
            <w:noProof/>
            <w:webHidden/>
          </w:rPr>
          <w:tab/>
        </w:r>
        <w:r w:rsidR="003F36A2">
          <w:rPr>
            <w:noProof/>
            <w:webHidden/>
          </w:rPr>
          <w:fldChar w:fldCharType="begin"/>
        </w:r>
        <w:r w:rsidR="003F36A2">
          <w:rPr>
            <w:noProof/>
            <w:webHidden/>
          </w:rPr>
          <w:instrText xml:space="preserve"> PAGEREF _Toc126821115 \h </w:instrText>
        </w:r>
        <w:r w:rsidR="003F36A2">
          <w:rPr>
            <w:noProof/>
            <w:webHidden/>
          </w:rPr>
        </w:r>
        <w:r w:rsidR="003F36A2">
          <w:rPr>
            <w:noProof/>
            <w:webHidden/>
          </w:rPr>
          <w:fldChar w:fldCharType="separate"/>
        </w:r>
        <w:r w:rsidR="0015689E">
          <w:rPr>
            <w:noProof/>
            <w:webHidden/>
          </w:rPr>
          <w:t>50</w:t>
        </w:r>
        <w:r w:rsidR="003F36A2">
          <w:rPr>
            <w:noProof/>
            <w:webHidden/>
          </w:rPr>
          <w:fldChar w:fldCharType="end"/>
        </w:r>
      </w:hyperlink>
    </w:p>
    <w:p w14:paraId="4CF99EA0" w14:textId="4F739E3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5" w:anchor="_Toc126821116" w:history="1">
        <w:r w:rsidR="003F36A2" w:rsidRPr="00A40477">
          <w:rPr>
            <w:rStyle w:val="Hyperlink"/>
            <w:noProof/>
          </w:rPr>
          <w:t>Gambar IV. 5</w:t>
        </w:r>
        <w:r w:rsidR="003F36A2" w:rsidRPr="00A40477">
          <w:rPr>
            <w:rStyle w:val="Hyperlink"/>
            <w:noProof/>
            <w:lang w:val="en-US"/>
          </w:rPr>
          <w:t xml:space="preserve"> Use case Diagram </w:t>
        </w:r>
        <w:r w:rsidR="003F36A2" w:rsidRPr="00A40477">
          <w:rPr>
            <w:rStyle w:val="Hyperlink"/>
            <w:noProof/>
          </w:rPr>
          <w:t>pembayaran</w:t>
        </w:r>
        <w:r w:rsidR="003F36A2" w:rsidRPr="00A40477">
          <w:rPr>
            <w:rStyle w:val="Hyperlink"/>
            <w:noProof/>
            <w:lang w:val="en-US"/>
          </w:rPr>
          <w:t xml:space="preserve"> </w:t>
        </w:r>
        <w:r w:rsidR="003F36A2" w:rsidRPr="00A40477">
          <w:rPr>
            <w:rStyle w:val="Hyperlink"/>
            <w:noProof/>
          </w:rPr>
          <w:t>beserta</w:t>
        </w:r>
        <w:r w:rsidR="003F36A2" w:rsidRPr="00A40477">
          <w:rPr>
            <w:rStyle w:val="Hyperlink"/>
            <w:noProof/>
            <w:lang w:val="en-US"/>
          </w:rPr>
          <w:t xml:space="preserve"> child(submenu)</w:t>
        </w:r>
        <w:r w:rsidR="003F36A2">
          <w:rPr>
            <w:noProof/>
            <w:webHidden/>
          </w:rPr>
          <w:tab/>
        </w:r>
        <w:r w:rsidR="003F36A2">
          <w:rPr>
            <w:noProof/>
            <w:webHidden/>
          </w:rPr>
          <w:fldChar w:fldCharType="begin"/>
        </w:r>
        <w:r w:rsidR="003F36A2">
          <w:rPr>
            <w:noProof/>
            <w:webHidden/>
          </w:rPr>
          <w:instrText xml:space="preserve"> PAGEREF _Toc126821116 \h </w:instrText>
        </w:r>
        <w:r w:rsidR="003F36A2">
          <w:rPr>
            <w:noProof/>
            <w:webHidden/>
          </w:rPr>
        </w:r>
        <w:r w:rsidR="003F36A2">
          <w:rPr>
            <w:noProof/>
            <w:webHidden/>
          </w:rPr>
          <w:fldChar w:fldCharType="separate"/>
        </w:r>
        <w:r w:rsidR="0015689E">
          <w:rPr>
            <w:noProof/>
            <w:webHidden/>
          </w:rPr>
          <w:t>50</w:t>
        </w:r>
        <w:r w:rsidR="003F36A2">
          <w:rPr>
            <w:noProof/>
            <w:webHidden/>
          </w:rPr>
          <w:fldChar w:fldCharType="end"/>
        </w:r>
      </w:hyperlink>
    </w:p>
    <w:p w14:paraId="1F474428" w14:textId="27A0323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6" w:anchor="_Toc126821117" w:history="1">
        <w:r w:rsidR="003F36A2" w:rsidRPr="00A40477">
          <w:rPr>
            <w:rStyle w:val="Hyperlink"/>
            <w:noProof/>
          </w:rPr>
          <w:t>Gambar IV. 7 Use case Diagram Inventaris beserta child</w:t>
        </w:r>
        <w:r w:rsidR="003F36A2" w:rsidRPr="00A40477">
          <w:rPr>
            <w:rStyle w:val="Hyperlink"/>
            <w:noProof/>
            <w:lang w:val="en-US"/>
          </w:rPr>
          <w:t xml:space="preserve"> (submenu)</w:t>
        </w:r>
        <w:r w:rsidR="003F36A2">
          <w:rPr>
            <w:noProof/>
            <w:webHidden/>
          </w:rPr>
          <w:tab/>
        </w:r>
        <w:r w:rsidR="003F36A2">
          <w:rPr>
            <w:noProof/>
            <w:webHidden/>
          </w:rPr>
          <w:fldChar w:fldCharType="begin"/>
        </w:r>
        <w:r w:rsidR="003F36A2">
          <w:rPr>
            <w:noProof/>
            <w:webHidden/>
          </w:rPr>
          <w:instrText xml:space="preserve"> PAGEREF _Toc126821117 \h </w:instrText>
        </w:r>
        <w:r w:rsidR="003F36A2">
          <w:rPr>
            <w:noProof/>
            <w:webHidden/>
          </w:rPr>
        </w:r>
        <w:r w:rsidR="003F36A2">
          <w:rPr>
            <w:noProof/>
            <w:webHidden/>
          </w:rPr>
          <w:fldChar w:fldCharType="separate"/>
        </w:r>
        <w:r w:rsidR="0015689E">
          <w:rPr>
            <w:noProof/>
            <w:webHidden/>
          </w:rPr>
          <w:t>51</w:t>
        </w:r>
        <w:r w:rsidR="003F36A2">
          <w:rPr>
            <w:noProof/>
            <w:webHidden/>
          </w:rPr>
          <w:fldChar w:fldCharType="end"/>
        </w:r>
      </w:hyperlink>
    </w:p>
    <w:p w14:paraId="0C0E78D1" w14:textId="46EA792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7" w:anchor="_Toc126821118" w:history="1">
        <w:r w:rsidR="003F36A2" w:rsidRPr="00A40477">
          <w:rPr>
            <w:rStyle w:val="Hyperlink"/>
            <w:noProof/>
          </w:rPr>
          <w:t>Gambar IV. 6</w:t>
        </w:r>
        <w:r w:rsidR="003F36A2" w:rsidRPr="00A40477">
          <w:rPr>
            <w:rStyle w:val="Hyperlink"/>
            <w:noProof/>
            <w:lang w:val="en-US"/>
          </w:rPr>
          <w:t xml:space="preserve"> Use case Diagram Produk beserta child (submenu)</w:t>
        </w:r>
        <w:r w:rsidR="003F36A2">
          <w:rPr>
            <w:noProof/>
            <w:webHidden/>
          </w:rPr>
          <w:tab/>
        </w:r>
        <w:r w:rsidR="003F36A2">
          <w:rPr>
            <w:noProof/>
            <w:webHidden/>
          </w:rPr>
          <w:fldChar w:fldCharType="begin"/>
        </w:r>
        <w:r w:rsidR="003F36A2">
          <w:rPr>
            <w:noProof/>
            <w:webHidden/>
          </w:rPr>
          <w:instrText xml:space="preserve"> PAGEREF _Toc126821118 \h </w:instrText>
        </w:r>
        <w:r w:rsidR="003F36A2">
          <w:rPr>
            <w:noProof/>
            <w:webHidden/>
          </w:rPr>
        </w:r>
        <w:r w:rsidR="003F36A2">
          <w:rPr>
            <w:noProof/>
            <w:webHidden/>
          </w:rPr>
          <w:fldChar w:fldCharType="separate"/>
        </w:r>
        <w:r w:rsidR="0015689E">
          <w:rPr>
            <w:noProof/>
            <w:webHidden/>
          </w:rPr>
          <w:t>51</w:t>
        </w:r>
        <w:r w:rsidR="003F36A2">
          <w:rPr>
            <w:noProof/>
            <w:webHidden/>
          </w:rPr>
          <w:fldChar w:fldCharType="end"/>
        </w:r>
      </w:hyperlink>
    </w:p>
    <w:p w14:paraId="223DABF1" w14:textId="6FB67C7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8" w:anchor="_Toc126821119" w:history="1">
        <w:r w:rsidR="003F36A2" w:rsidRPr="00A40477">
          <w:rPr>
            <w:rStyle w:val="Hyperlink"/>
            <w:noProof/>
          </w:rPr>
          <w:t>Gambar IV. 8</w:t>
        </w:r>
        <w:r w:rsidR="003F36A2" w:rsidRPr="00A40477">
          <w:rPr>
            <w:rStyle w:val="Hyperlink"/>
            <w:noProof/>
            <w:lang w:val="en-US"/>
          </w:rPr>
          <w:t xml:space="preserve"> Use case Diagram website usaha beserta child</w:t>
        </w:r>
        <w:r w:rsidR="003F36A2">
          <w:rPr>
            <w:noProof/>
            <w:webHidden/>
          </w:rPr>
          <w:tab/>
        </w:r>
        <w:r w:rsidR="003F36A2">
          <w:rPr>
            <w:noProof/>
            <w:webHidden/>
          </w:rPr>
          <w:fldChar w:fldCharType="begin"/>
        </w:r>
        <w:r w:rsidR="003F36A2">
          <w:rPr>
            <w:noProof/>
            <w:webHidden/>
          </w:rPr>
          <w:instrText xml:space="preserve"> PAGEREF _Toc126821119 \h </w:instrText>
        </w:r>
        <w:r w:rsidR="003F36A2">
          <w:rPr>
            <w:noProof/>
            <w:webHidden/>
          </w:rPr>
        </w:r>
        <w:r w:rsidR="003F36A2">
          <w:rPr>
            <w:noProof/>
            <w:webHidden/>
          </w:rPr>
          <w:fldChar w:fldCharType="separate"/>
        </w:r>
        <w:r w:rsidR="0015689E">
          <w:rPr>
            <w:noProof/>
            <w:webHidden/>
          </w:rPr>
          <w:t>52</w:t>
        </w:r>
        <w:r w:rsidR="003F36A2">
          <w:rPr>
            <w:noProof/>
            <w:webHidden/>
          </w:rPr>
          <w:fldChar w:fldCharType="end"/>
        </w:r>
      </w:hyperlink>
    </w:p>
    <w:p w14:paraId="32F9F100" w14:textId="0ECAA16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9" w:anchor="_Toc126821120" w:history="1">
        <w:r w:rsidR="003F36A2" w:rsidRPr="00A40477">
          <w:rPr>
            <w:rStyle w:val="Hyperlink"/>
            <w:noProof/>
          </w:rPr>
          <w:t>Gambar IV. 9</w:t>
        </w:r>
        <w:r w:rsidR="003F36A2" w:rsidRPr="00A40477">
          <w:rPr>
            <w:rStyle w:val="Hyperlink"/>
            <w:noProof/>
            <w:lang w:val="en-US"/>
          </w:rPr>
          <w:t xml:space="preserve"> Activity diagram login</w:t>
        </w:r>
        <w:r w:rsidR="003F36A2">
          <w:rPr>
            <w:noProof/>
            <w:webHidden/>
          </w:rPr>
          <w:tab/>
        </w:r>
        <w:r w:rsidR="003F36A2">
          <w:rPr>
            <w:noProof/>
            <w:webHidden/>
          </w:rPr>
          <w:fldChar w:fldCharType="begin"/>
        </w:r>
        <w:r w:rsidR="003F36A2">
          <w:rPr>
            <w:noProof/>
            <w:webHidden/>
          </w:rPr>
          <w:instrText xml:space="preserve"> PAGEREF _Toc126821120 \h </w:instrText>
        </w:r>
        <w:r w:rsidR="003F36A2">
          <w:rPr>
            <w:noProof/>
            <w:webHidden/>
          </w:rPr>
        </w:r>
        <w:r w:rsidR="003F36A2">
          <w:rPr>
            <w:noProof/>
            <w:webHidden/>
          </w:rPr>
          <w:fldChar w:fldCharType="separate"/>
        </w:r>
        <w:r w:rsidR="0015689E">
          <w:rPr>
            <w:noProof/>
            <w:webHidden/>
          </w:rPr>
          <w:t>52</w:t>
        </w:r>
        <w:r w:rsidR="003F36A2">
          <w:rPr>
            <w:noProof/>
            <w:webHidden/>
          </w:rPr>
          <w:fldChar w:fldCharType="end"/>
        </w:r>
      </w:hyperlink>
    </w:p>
    <w:p w14:paraId="399F6C89" w14:textId="51E7EA4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0" w:anchor="_Toc126821121" w:history="1">
        <w:r w:rsidR="003F36A2" w:rsidRPr="00A40477">
          <w:rPr>
            <w:rStyle w:val="Hyperlink"/>
            <w:noProof/>
          </w:rPr>
          <w:t>Gambar IV. 10</w:t>
        </w:r>
        <w:r w:rsidR="003F36A2" w:rsidRPr="00A40477">
          <w:rPr>
            <w:rStyle w:val="Hyperlink"/>
            <w:noProof/>
            <w:lang w:val="en-US"/>
          </w:rPr>
          <w:t xml:space="preserve"> Activity diagram login beranda</w:t>
        </w:r>
        <w:r w:rsidR="003F36A2">
          <w:rPr>
            <w:noProof/>
            <w:webHidden/>
          </w:rPr>
          <w:tab/>
        </w:r>
        <w:r w:rsidR="003F36A2">
          <w:rPr>
            <w:noProof/>
            <w:webHidden/>
          </w:rPr>
          <w:fldChar w:fldCharType="begin"/>
        </w:r>
        <w:r w:rsidR="003F36A2">
          <w:rPr>
            <w:noProof/>
            <w:webHidden/>
          </w:rPr>
          <w:instrText xml:space="preserve"> PAGEREF _Toc126821121 \h </w:instrText>
        </w:r>
        <w:r w:rsidR="003F36A2">
          <w:rPr>
            <w:noProof/>
            <w:webHidden/>
          </w:rPr>
        </w:r>
        <w:r w:rsidR="003F36A2">
          <w:rPr>
            <w:noProof/>
            <w:webHidden/>
          </w:rPr>
          <w:fldChar w:fldCharType="separate"/>
        </w:r>
        <w:r w:rsidR="0015689E">
          <w:rPr>
            <w:noProof/>
            <w:webHidden/>
          </w:rPr>
          <w:t>53</w:t>
        </w:r>
        <w:r w:rsidR="003F36A2">
          <w:rPr>
            <w:noProof/>
            <w:webHidden/>
          </w:rPr>
          <w:fldChar w:fldCharType="end"/>
        </w:r>
      </w:hyperlink>
    </w:p>
    <w:p w14:paraId="34138DF3" w14:textId="2FD1BFE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1" w:anchor="_Toc126821122" w:history="1">
        <w:r w:rsidR="003F36A2" w:rsidRPr="00A40477">
          <w:rPr>
            <w:rStyle w:val="Hyperlink"/>
            <w:noProof/>
          </w:rPr>
          <w:t>Gambar IV. 11</w:t>
        </w:r>
        <w:r w:rsidR="003F36A2" w:rsidRPr="00A40477">
          <w:rPr>
            <w:rStyle w:val="Hyperlink"/>
            <w:noProof/>
            <w:lang w:val="en-US"/>
          </w:rPr>
          <w:t xml:space="preserve"> Activity diagram laporan</w:t>
        </w:r>
        <w:r w:rsidR="003F36A2">
          <w:rPr>
            <w:noProof/>
            <w:webHidden/>
          </w:rPr>
          <w:tab/>
        </w:r>
        <w:r w:rsidR="003F36A2">
          <w:rPr>
            <w:noProof/>
            <w:webHidden/>
          </w:rPr>
          <w:fldChar w:fldCharType="begin"/>
        </w:r>
        <w:r w:rsidR="003F36A2">
          <w:rPr>
            <w:noProof/>
            <w:webHidden/>
          </w:rPr>
          <w:instrText xml:space="preserve"> PAGEREF _Toc126821122 \h </w:instrText>
        </w:r>
        <w:r w:rsidR="003F36A2">
          <w:rPr>
            <w:noProof/>
            <w:webHidden/>
          </w:rPr>
        </w:r>
        <w:r w:rsidR="003F36A2">
          <w:rPr>
            <w:noProof/>
            <w:webHidden/>
          </w:rPr>
          <w:fldChar w:fldCharType="separate"/>
        </w:r>
        <w:r w:rsidR="0015689E">
          <w:rPr>
            <w:noProof/>
            <w:webHidden/>
          </w:rPr>
          <w:t>54</w:t>
        </w:r>
        <w:r w:rsidR="003F36A2">
          <w:rPr>
            <w:noProof/>
            <w:webHidden/>
          </w:rPr>
          <w:fldChar w:fldCharType="end"/>
        </w:r>
      </w:hyperlink>
    </w:p>
    <w:p w14:paraId="6D39765F" w14:textId="4BA47F2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2" w:anchor="_Toc126821123" w:history="1">
        <w:r w:rsidR="003F36A2" w:rsidRPr="00A40477">
          <w:rPr>
            <w:rStyle w:val="Hyperlink"/>
            <w:noProof/>
          </w:rPr>
          <w:t>Gambar IV. 13</w:t>
        </w:r>
        <w:r w:rsidR="003F36A2" w:rsidRPr="00A40477">
          <w:rPr>
            <w:rStyle w:val="Hyperlink"/>
            <w:noProof/>
            <w:lang w:val="en-US"/>
          </w:rPr>
          <w:t xml:space="preserve"> Activity diagram riwayat transaksi</w:t>
        </w:r>
        <w:r w:rsidR="003F36A2">
          <w:rPr>
            <w:noProof/>
            <w:webHidden/>
          </w:rPr>
          <w:tab/>
        </w:r>
        <w:r w:rsidR="003F36A2">
          <w:rPr>
            <w:noProof/>
            <w:webHidden/>
          </w:rPr>
          <w:fldChar w:fldCharType="begin"/>
        </w:r>
        <w:r w:rsidR="003F36A2">
          <w:rPr>
            <w:noProof/>
            <w:webHidden/>
          </w:rPr>
          <w:instrText xml:space="preserve"> PAGEREF _Toc126821123 \h </w:instrText>
        </w:r>
        <w:r w:rsidR="003F36A2">
          <w:rPr>
            <w:noProof/>
            <w:webHidden/>
          </w:rPr>
        </w:r>
        <w:r w:rsidR="003F36A2">
          <w:rPr>
            <w:noProof/>
            <w:webHidden/>
          </w:rPr>
          <w:fldChar w:fldCharType="separate"/>
        </w:r>
        <w:r w:rsidR="0015689E">
          <w:rPr>
            <w:noProof/>
            <w:webHidden/>
          </w:rPr>
          <w:t>55</w:t>
        </w:r>
        <w:r w:rsidR="003F36A2">
          <w:rPr>
            <w:noProof/>
            <w:webHidden/>
          </w:rPr>
          <w:fldChar w:fldCharType="end"/>
        </w:r>
      </w:hyperlink>
    </w:p>
    <w:p w14:paraId="507F0535" w14:textId="67B9F92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3" w:anchor="_Toc126821124" w:history="1">
        <w:r w:rsidR="003F36A2" w:rsidRPr="00A40477">
          <w:rPr>
            <w:rStyle w:val="Hyperlink"/>
            <w:noProof/>
          </w:rPr>
          <w:t>Gambar IV. 12</w:t>
        </w:r>
        <w:r w:rsidR="003F36A2" w:rsidRPr="00A40477">
          <w:rPr>
            <w:rStyle w:val="Hyperlink"/>
            <w:noProof/>
            <w:lang w:val="en-US"/>
          </w:rPr>
          <w:t xml:space="preserve"> Activity diagram produk</w:t>
        </w:r>
        <w:r w:rsidR="003F36A2">
          <w:rPr>
            <w:noProof/>
            <w:webHidden/>
          </w:rPr>
          <w:tab/>
        </w:r>
        <w:r w:rsidR="003F36A2">
          <w:rPr>
            <w:noProof/>
            <w:webHidden/>
          </w:rPr>
          <w:fldChar w:fldCharType="begin"/>
        </w:r>
        <w:r w:rsidR="003F36A2">
          <w:rPr>
            <w:noProof/>
            <w:webHidden/>
          </w:rPr>
          <w:instrText xml:space="preserve"> PAGEREF _Toc126821124 \h </w:instrText>
        </w:r>
        <w:r w:rsidR="003F36A2">
          <w:rPr>
            <w:noProof/>
            <w:webHidden/>
          </w:rPr>
        </w:r>
        <w:r w:rsidR="003F36A2">
          <w:rPr>
            <w:noProof/>
            <w:webHidden/>
          </w:rPr>
          <w:fldChar w:fldCharType="separate"/>
        </w:r>
        <w:r w:rsidR="0015689E">
          <w:rPr>
            <w:noProof/>
            <w:webHidden/>
          </w:rPr>
          <w:t>55</w:t>
        </w:r>
        <w:r w:rsidR="003F36A2">
          <w:rPr>
            <w:noProof/>
            <w:webHidden/>
          </w:rPr>
          <w:fldChar w:fldCharType="end"/>
        </w:r>
      </w:hyperlink>
    </w:p>
    <w:p w14:paraId="33F7B545" w14:textId="67D3BD6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4" w:anchor="_Toc126821125" w:history="1">
        <w:r w:rsidR="003F36A2" w:rsidRPr="00A40477">
          <w:rPr>
            <w:rStyle w:val="Hyperlink"/>
            <w:noProof/>
          </w:rPr>
          <w:t>Gambar IV. 14</w:t>
        </w:r>
        <w:r w:rsidR="003F36A2" w:rsidRPr="00A40477">
          <w:rPr>
            <w:rStyle w:val="Hyperlink"/>
            <w:noProof/>
            <w:lang w:val="en-US"/>
          </w:rPr>
          <w:t xml:space="preserve"> Activity diagram upload produk</w:t>
        </w:r>
        <w:r w:rsidR="003F36A2">
          <w:rPr>
            <w:noProof/>
            <w:webHidden/>
          </w:rPr>
          <w:tab/>
        </w:r>
        <w:r w:rsidR="003F36A2">
          <w:rPr>
            <w:noProof/>
            <w:webHidden/>
          </w:rPr>
          <w:fldChar w:fldCharType="begin"/>
        </w:r>
        <w:r w:rsidR="003F36A2">
          <w:rPr>
            <w:noProof/>
            <w:webHidden/>
          </w:rPr>
          <w:instrText xml:space="preserve"> PAGEREF _Toc126821125 \h </w:instrText>
        </w:r>
        <w:r w:rsidR="003F36A2">
          <w:rPr>
            <w:noProof/>
            <w:webHidden/>
          </w:rPr>
        </w:r>
        <w:r w:rsidR="003F36A2">
          <w:rPr>
            <w:noProof/>
            <w:webHidden/>
          </w:rPr>
          <w:fldChar w:fldCharType="separate"/>
        </w:r>
        <w:r w:rsidR="0015689E">
          <w:rPr>
            <w:noProof/>
            <w:webHidden/>
          </w:rPr>
          <w:t>56</w:t>
        </w:r>
        <w:r w:rsidR="003F36A2">
          <w:rPr>
            <w:noProof/>
            <w:webHidden/>
          </w:rPr>
          <w:fldChar w:fldCharType="end"/>
        </w:r>
      </w:hyperlink>
    </w:p>
    <w:p w14:paraId="40F1EAF0" w14:textId="79DA7D4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5" w:anchor="_Toc126821126" w:history="1">
        <w:r w:rsidR="003F36A2" w:rsidRPr="00A40477">
          <w:rPr>
            <w:rStyle w:val="Hyperlink"/>
            <w:noProof/>
          </w:rPr>
          <w:t>Gambar IV. 15</w:t>
        </w:r>
        <w:r w:rsidR="003F36A2" w:rsidRPr="00A40477">
          <w:rPr>
            <w:rStyle w:val="Hyperlink"/>
            <w:noProof/>
            <w:lang w:val="en-US"/>
          </w:rPr>
          <w:t xml:space="preserve"> Activity diagram tambah produk</w:t>
        </w:r>
        <w:r w:rsidR="003F36A2">
          <w:rPr>
            <w:noProof/>
            <w:webHidden/>
          </w:rPr>
          <w:tab/>
        </w:r>
        <w:r w:rsidR="003F36A2">
          <w:rPr>
            <w:noProof/>
            <w:webHidden/>
          </w:rPr>
          <w:fldChar w:fldCharType="begin"/>
        </w:r>
        <w:r w:rsidR="003F36A2">
          <w:rPr>
            <w:noProof/>
            <w:webHidden/>
          </w:rPr>
          <w:instrText xml:space="preserve"> PAGEREF _Toc126821126 \h </w:instrText>
        </w:r>
        <w:r w:rsidR="003F36A2">
          <w:rPr>
            <w:noProof/>
            <w:webHidden/>
          </w:rPr>
        </w:r>
        <w:r w:rsidR="003F36A2">
          <w:rPr>
            <w:noProof/>
            <w:webHidden/>
          </w:rPr>
          <w:fldChar w:fldCharType="separate"/>
        </w:r>
        <w:r w:rsidR="0015689E">
          <w:rPr>
            <w:noProof/>
            <w:webHidden/>
          </w:rPr>
          <w:t>57</w:t>
        </w:r>
        <w:r w:rsidR="003F36A2">
          <w:rPr>
            <w:noProof/>
            <w:webHidden/>
          </w:rPr>
          <w:fldChar w:fldCharType="end"/>
        </w:r>
      </w:hyperlink>
    </w:p>
    <w:p w14:paraId="1BCECEFC" w14:textId="3171B42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6" w:anchor="_Toc126821127" w:history="1">
        <w:r w:rsidR="003F36A2" w:rsidRPr="00A40477">
          <w:rPr>
            <w:rStyle w:val="Hyperlink"/>
            <w:noProof/>
          </w:rPr>
          <w:t>Gambar IV. 16</w:t>
        </w:r>
        <w:r w:rsidR="003F36A2" w:rsidRPr="00A40477">
          <w:rPr>
            <w:rStyle w:val="Hyperlink"/>
            <w:noProof/>
            <w:lang w:val="en-US"/>
          </w:rPr>
          <w:t xml:space="preserve"> Activity diagram tambah pegawai</w:t>
        </w:r>
        <w:r w:rsidR="003F36A2">
          <w:rPr>
            <w:noProof/>
            <w:webHidden/>
          </w:rPr>
          <w:tab/>
        </w:r>
        <w:r w:rsidR="003F36A2">
          <w:rPr>
            <w:noProof/>
            <w:webHidden/>
          </w:rPr>
          <w:fldChar w:fldCharType="begin"/>
        </w:r>
        <w:r w:rsidR="003F36A2">
          <w:rPr>
            <w:noProof/>
            <w:webHidden/>
          </w:rPr>
          <w:instrText xml:space="preserve"> PAGEREF _Toc126821127 \h </w:instrText>
        </w:r>
        <w:r w:rsidR="003F36A2">
          <w:rPr>
            <w:noProof/>
            <w:webHidden/>
          </w:rPr>
        </w:r>
        <w:r w:rsidR="003F36A2">
          <w:rPr>
            <w:noProof/>
            <w:webHidden/>
          </w:rPr>
          <w:fldChar w:fldCharType="separate"/>
        </w:r>
        <w:r w:rsidR="0015689E">
          <w:rPr>
            <w:noProof/>
            <w:webHidden/>
          </w:rPr>
          <w:t>58</w:t>
        </w:r>
        <w:r w:rsidR="003F36A2">
          <w:rPr>
            <w:noProof/>
            <w:webHidden/>
          </w:rPr>
          <w:fldChar w:fldCharType="end"/>
        </w:r>
      </w:hyperlink>
    </w:p>
    <w:p w14:paraId="67E74C32" w14:textId="5482E5B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7" w:anchor="_Toc126821128" w:history="1">
        <w:r w:rsidR="003F36A2" w:rsidRPr="00A40477">
          <w:rPr>
            <w:rStyle w:val="Hyperlink"/>
            <w:noProof/>
          </w:rPr>
          <w:t>Gambar IV. 17</w:t>
        </w:r>
        <w:r w:rsidR="003F36A2" w:rsidRPr="00A40477">
          <w:rPr>
            <w:rStyle w:val="Hyperlink"/>
            <w:noProof/>
            <w:lang w:val="en-US"/>
          </w:rPr>
          <w:t xml:space="preserve"> Activity diagram tambah supplier</w:t>
        </w:r>
        <w:r w:rsidR="003F36A2">
          <w:rPr>
            <w:noProof/>
            <w:webHidden/>
          </w:rPr>
          <w:tab/>
        </w:r>
        <w:r w:rsidR="003F36A2">
          <w:rPr>
            <w:noProof/>
            <w:webHidden/>
          </w:rPr>
          <w:fldChar w:fldCharType="begin"/>
        </w:r>
        <w:r w:rsidR="003F36A2">
          <w:rPr>
            <w:noProof/>
            <w:webHidden/>
          </w:rPr>
          <w:instrText xml:space="preserve"> PAGEREF _Toc126821128 \h </w:instrText>
        </w:r>
        <w:r w:rsidR="003F36A2">
          <w:rPr>
            <w:noProof/>
            <w:webHidden/>
          </w:rPr>
        </w:r>
        <w:r w:rsidR="003F36A2">
          <w:rPr>
            <w:noProof/>
            <w:webHidden/>
          </w:rPr>
          <w:fldChar w:fldCharType="separate"/>
        </w:r>
        <w:r w:rsidR="0015689E">
          <w:rPr>
            <w:noProof/>
            <w:webHidden/>
          </w:rPr>
          <w:t>59</w:t>
        </w:r>
        <w:r w:rsidR="003F36A2">
          <w:rPr>
            <w:noProof/>
            <w:webHidden/>
          </w:rPr>
          <w:fldChar w:fldCharType="end"/>
        </w:r>
      </w:hyperlink>
    </w:p>
    <w:p w14:paraId="2F631247" w14:textId="67CE15B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8" w:anchor="_Toc126821129" w:history="1">
        <w:r w:rsidR="003F36A2" w:rsidRPr="00A40477">
          <w:rPr>
            <w:rStyle w:val="Hyperlink"/>
            <w:noProof/>
          </w:rPr>
          <w:t>Gambar IV. 18</w:t>
        </w:r>
        <w:r w:rsidR="003F36A2" w:rsidRPr="00A40477">
          <w:rPr>
            <w:rStyle w:val="Hyperlink"/>
            <w:noProof/>
            <w:lang w:val="en-US"/>
          </w:rPr>
          <w:t xml:space="preserve"> Activity diagram tambah pembelian</w:t>
        </w:r>
        <w:r w:rsidR="003F36A2">
          <w:rPr>
            <w:noProof/>
            <w:webHidden/>
          </w:rPr>
          <w:tab/>
        </w:r>
        <w:r w:rsidR="003F36A2">
          <w:rPr>
            <w:noProof/>
            <w:webHidden/>
          </w:rPr>
          <w:fldChar w:fldCharType="begin"/>
        </w:r>
        <w:r w:rsidR="003F36A2">
          <w:rPr>
            <w:noProof/>
            <w:webHidden/>
          </w:rPr>
          <w:instrText xml:space="preserve"> PAGEREF _Toc126821129 \h </w:instrText>
        </w:r>
        <w:r w:rsidR="003F36A2">
          <w:rPr>
            <w:noProof/>
            <w:webHidden/>
          </w:rPr>
        </w:r>
        <w:r w:rsidR="003F36A2">
          <w:rPr>
            <w:noProof/>
            <w:webHidden/>
          </w:rPr>
          <w:fldChar w:fldCharType="separate"/>
        </w:r>
        <w:r w:rsidR="0015689E">
          <w:rPr>
            <w:noProof/>
            <w:webHidden/>
          </w:rPr>
          <w:t>60</w:t>
        </w:r>
        <w:r w:rsidR="003F36A2">
          <w:rPr>
            <w:noProof/>
            <w:webHidden/>
          </w:rPr>
          <w:fldChar w:fldCharType="end"/>
        </w:r>
      </w:hyperlink>
    </w:p>
    <w:p w14:paraId="06C0E7CB" w14:textId="5EC5971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9" w:anchor="_Toc126821130" w:history="1">
        <w:r w:rsidR="003F36A2" w:rsidRPr="00A40477">
          <w:rPr>
            <w:rStyle w:val="Hyperlink"/>
            <w:noProof/>
          </w:rPr>
          <w:t>Gambar IV. 19</w:t>
        </w:r>
        <w:r w:rsidR="003F36A2" w:rsidRPr="00A40477">
          <w:rPr>
            <w:rStyle w:val="Hyperlink"/>
            <w:noProof/>
            <w:lang w:val="en-US"/>
          </w:rPr>
          <w:t xml:space="preserve"> Activity diagram tambah outlet</w:t>
        </w:r>
        <w:r w:rsidR="003F36A2">
          <w:rPr>
            <w:noProof/>
            <w:webHidden/>
          </w:rPr>
          <w:tab/>
        </w:r>
        <w:r w:rsidR="003F36A2">
          <w:rPr>
            <w:noProof/>
            <w:webHidden/>
          </w:rPr>
          <w:fldChar w:fldCharType="begin"/>
        </w:r>
        <w:r w:rsidR="003F36A2">
          <w:rPr>
            <w:noProof/>
            <w:webHidden/>
          </w:rPr>
          <w:instrText xml:space="preserve"> PAGEREF _Toc126821130 \h </w:instrText>
        </w:r>
        <w:r w:rsidR="003F36A2">
          <w:rPr>
            <w:noProof/>
            <w:webHidden/>
          </w:rPr>
        </w:r>
        <w:r w:rsidR="003F36A2">
          <w:rPr>
            <w:noProof/>
            <w:webHidden/>
          </w:rPr>
          <w:fldChar w:fldCharType="separate"/>
        </w:r>
        <w:r w:rsidR="0015689E">
          <w:rPr>
            <w:noProof/>
            <w:webHidden/>
          </w:rPr>
          <w:t>61</w:t>
        </w:r>
        <w:r w:rsidR="003F36A2">
          <w:rPr>
            <w:noProof/>
            <w:webHidden/>
          </w:rPr>
          <w:fldChar w:fldCharType="end"/>
        </w:r>
      </w:hyperlink>
    </w:p>
    <w:p w14:paraId="3188FA7D" w14:textId="2585CBE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0" w:anchor="_Toc126821131" w:history="1">
        <w:r w:rsidR="003F36A2" w:rsidRPr="00A40477">
          <w:rPr>
            <w:rStyle w:val="Hyperlink"/>
            <w:noProof/>
          </w:rPr>
          <w:t>Gambar IV. 20</w:t>
        </w:r>
        <w:r w:rsidR="003F36A2" w:rsidRPr="00A40477">
          <w:rPr>
            <w:rStyle w:val="Hyperlink"/>
            <w:noProof/>
            <w:lang w:val="en-US"/>
          </w:rPr>
          <w:t xml:space="preserve"> Activity diagram tambah pelanggan</w:t>
        </w:r>
        <w:r w:rsidR="003F36A2">
          <w:rPr>
            <w:noProof/>
            <w:webHidden/>
          </w:rPr>
          <w:tab/>
        </w:r>
        <w:r w:rsidR="003F36A2">
          <w:rPr>
            <w:noProof/>
            <w:webHidden/>
          </w:rPr>
          <w:fldChar w:fldCharType="begin"/>
        </w:r>
        <w:r w:rsidR="003F36A2">
          <w:rPr>
            <w:noProof/>
            <w:webHidden/>
          </w:rPr>
          <w:instrText xml:space="preserve"> PAGEREF _Toc126821131 \h </w:instrText>
        </w:r>
        <w:r w:rsidR="003F36A2">
          <w:rPr>
            <w:noProof/>
            <w:webHidden/>
          </w:rPr>
        </w:r>
        <w:r w:rsidR="003F36A2">
          <w:rPr>
            <w:noProof/>
            <w:webHidden/>
          </w:rPr>
          <w:fldChar w:fldCharType="separate"/>
        </w:r>
        <w:r w:rsidR="0015689E">
          <w:rPr>
            <w:noProof/>
            <w:webHidden/>
          </w:rPr>
          <w:t>62</w:t>
        </w:r>
        <w:r w:rsidR="003F36A2">
          <w:rPr>
            <w:noProof/>
            <w:webHidden/>
          </w:rPr>
          <w:fldChar w:fldCharType="end"/>
        </w:r>
      </w:hyperlink>
    </w:p>
    <w:p w14:paraId="6EFE5989" w14:textId="2956766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1" w:anchor="_Toc126821132" w:history="1">
        <w:r w:rsidR="003F36A2" w:rsidRPr="00A40477">
          <w:rPr>
            <w:rStyle w:val="Hyperlink"/>
            <w:noProof/>
          </w:rPr>
          <w:t>Gambar IV. 21</w:t>
        </w:r>
        <w:r w:rsidR="003F36A2" w:rsidRPr="00A40477">
          <w:rPr>
            <w:rStyle w:val="Hyperlink"/>
            <w:noProof/>
            <w:lang w:val="en-US"/>
          </w:rPr>
          <w:t xml:space="preserve"> Tampilan awal web Qasir</w:t>
        </w:r>
        <w:r w:rsidR="003F36A2">
          <w:rPr>
            <w:noProof/>
            <w:webHidden/>
          </w:rPr>
          <w:tab/>
        </w:r>
        <w:r w:rsidR="003F36A2">
          <w:rPr>
            <w:noProof/>
            <w:webHidden/>
          </w:rPr>
          <w:fldChar w:fldCharType="begin"/>
        </w:r>
        <w:r w:rsidR="003F36A2">
          <w:rPr>
            <w:noProof/>
            <w:webHidden/>
          </w:rPr>
          <w:instrText xml:space="preserve"> PAGEREF _Toc126821132 \h </w:instrText>
        </w:r>
        <w:r w:rsidR="003F36A2">
          <w:rPr>
            <w:noProof/>
            <w:webHidden/>
          </w:rPr>
        </w:r>
        <w:r w:rsidR="003F36A2">
          <w:rPr>
            <w:noProof/>
            <w:webHidden/>
          </w:rPr>
          <w:fldChar w:fldCharType="separate"/>
        </w:r>
        <w:r w:rsidR="0015689E">
          <w:rPr>
            <w:noProof/>
            <w:webHidden/>
          </w:rPr>
          <w:t>63</w:t>
        </w:r>
        <w:r w:rsidR="003F36A2">
          <w:rPr>
            <w:noProof/>
            <w:webHidden/>
          </w:rPr>
          <w:fldChar w:fldCharType="end"/>
        </w:r>
      </w:hyperlink>
    </w:p>
    <w:p w14:paraId="2EBDCB97" w14:textId="21EB22B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2" w:anchor="_Toc126821133" w:history="1">
        <w:r w:rsidR="003F36A2" w:rsidRPr="00A40477">
          <w:rPr>
            <w:rStyle w:val="Hyperlink"/>
            <w:noProof/>
          </w:rPr>
          <w:t>Gambar IV. 22</w:t>
        </w:r>
        <w:r w:rsidR="003F36A2" w:rsidRPr="00A40477">
          <w:rPr>
            <w:rStyle w:val="Hyperlink"/>
            <w:noProof/>
            <w:lang w:val="en-US"/>
          </w:rPr>
          <w:t xml:space="preserve"> Form Login</w:t>
        </w:r>
        <w:r w:rsidR="003F36A2">
          <w:rPr>
            <w:noProof/>
            <w:webHidden/>
          </w:rPr>
          <w:tab/>
        </w:r>
        <w:r w:rsidR="003F36A2">
          <w:rPr>
            <w:noProof/>
            <w:webHidden/>
          </w:rPr>
          <w:fldChar w:fldCharType="begin"/>
        </w:r>
        <w:r w:rsidR="003F36A2">
          <w:rPr>
            <w:noProof/>
            <w:webHidden/>
          </w:rPr>
          <w:instrText xml:space="preserve"> PAGEREF _Toc126821133 \h </w:instrText>
        </w:r>
        <w:r w:rsidR="003F36A2">
          <w:rPr>
            <w:noProof/>
            <w:webHidden/>
          </w:rPr>
        </w:r>
        <w:r w:rsidR="003F36A2">
          <w:rPr>
            <w:noProof/>
            <w:webHidden/>
          </w:rPr>
          <w:fldChar w:fldCharType="separate"/>
        </w:r>
        <w:r w:rsidR="0015689E">
          <w:rPr>
            <w:noProof/>
            <w:webHidden/>
          </w:rPr>
          <w:t>64</w:t>
        </w:r>
        <w:r w:rsidR="003F36A2">
          <w:rPr>
            <w:noProof/>
            <w:webHidden/>
          </w:rPr>
          <w:fldChar w:fldCharType="end"/>
        </w:r>
      </w:hyperlink>
    </w:p>
    <w:p w14:paraId="42382C35" w14:textId="254A8AC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3" w:anchor="_Toc126821134" w:history="1">
        <w:r w:rsidR="003F36A2" w:rsidRPr="00A40477">
          <w:rPr>
            <w:rStyle w:val="Hyperlink"/>
            <w:noProof/>
          </w:rPr>
          <w:t>Gambar IV. 23</w:t>
        </w:r>
        <w:r w:rsidR="003F36A2" w:rsidRPr="00A40477">
          <w:rPr>
            <w:rStyle w:val="Hyperlink"/>
            <w:noProof/>
            <w:lang w:val="en-US"/>
          </w:rPr>
          <w:t xml:space="preserve"> Masukan no hp dan pin</w:t>
        </w:r>
        <w:r w:rsidR="003F36A2">
          <w:rPr>
            <w:noProof/>
            <w:webHidden/>
          </w:rPr>
          <w:tab/>
        </w:r>
        <w:r w:rsidR="003F36A2">
          <w:rPr>
            <w:noProof/>
            <w:webHidden/>
          </w:rPr>
          <w:fldChar w:fldCharType="begin"/>
        </w:r>
        <w:r w:rsidR="003F36A2">
          <w:rPr>
            <w:noProof/>
            <w:webHidden/>
          </w:rPr>
          <w:instrText xml:space="preserve"> PAGEREF _Toc126821134 \h </w:instrText>
        </w:r>
        <w:r w:rsidR="003F36A2">
          <w:rPr>
            <w:noProof/>
            <w:webHidden/>
          </w:rPr>
        </w:r>
        <w:r w:rsidR="003F36A2">
          <w:rPr>
            <w:noProof/>
            <w:webHidden/>
          </w:rPr>
          <w:fldChar w:fldCharType="separate"/>
        </w:r>
        <w:r w:rsidR="0015689E">
          <w:rPr>
            <w:noProof/>
            <w:webHidden/>
          </w:rPr>
          <w:t>64</w:t>
        </w:r>
        <w:r w:rsidR="003F36A2">
          <w:rPr>
            <w:noProof/>
            <w:webHidden/>
          </w:rPr>
          <w:fldChar w:fldCharType="end"/>
        </w:r>
      </w:hyperlink>
    </w:p>
    <w:p w14:paraId="0004CA9E" w14:textId="08738AE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4" w:anchor="_Toc126821135" w:history="1">
        <w:r w:rsidR="003F36A2" w:rsidRPr="00A40477">
          <w:rPr>
            <w:rStyle w:val="Hyperlink"/>
            <w:noProof/>
          </w:rPr>
          <w:t>Gambar IV. 24</w:t>
        </w:r>
        <w:r w:rsidR="003F36A2" w:rsidRPr="00A40477">
          <w:rPr>
            <w:rStyle w:val="Hyperlink"/>
            <w:noProof/>
            <w:lang w:val="en-US"/>
          </w:rPr>
          <w:t xml:space="preserve"> Tampilan dashboard pakebun</w:t>
        </w:r>
        <w:r w:rsidR="003F36A2">
          <w:rPr>
            <w:noProof/>
            <w:webHidden/>
          </w:rPr>
          <w:tab/>
        </w:r>
        <w:r w:rsidR="003F36A2">
          <w:rPr>
            <w:noProof/>
            <w:webHidden/>
          </w:rPr>
          <w:fldChar w:fldCharType="begin"/>
        </w:r>
        <w:r w:rsidR="003F36A2">
          <w:rPr>
            <w:noProof/>
            <w:webHidden/>
          </w:rPr>
          <w:instrText xml:space="preserve"> PAGEREF _Toc126821135 \h </w:instrText>
        </w:r>
        <w:r w:rsidR="003F36A2">
          <w:rPr>
            <w:noProof/>
            <w:webHidden/>
          </w:rPr>
        </w:r>
        <w:r w:rsidR="003F36A2">
          <w:rPr>
            <w:noProof/>
            <w:webHidden/>
          </w:rPr>
          <w:fldChar w:fldCharType="separate"/>
        </w:r>
        <w:r w:rsidR="0015689E">
          <w:rPr>
            <w:noProof/>
            <w:webHidden/>
          </w:rPr>
          <w:t>65</w:t>
        </w:r>
        <w:r w:rsidR="003F36A2">
          <w:rPr>
            <w:noProof/>
            <w:webHidden/>
          </w:rPr>
          <w:fldChar w:fldCharType="end"/>
        </w:r>
      </w:hyperlink>
    </w:p>
    <w:p w14:paraId="52DDCF50" w14:textId="05BB587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5" w:anchor="_Toc126821136" w:history="1">
        <w:r w:rsidR="003F36A2" w:rsidRPr="00A40477">
          <w:rPr>
            <w:rStyle w:val="Hyperlink"/>
            <w:noProof/>
          </w:rPr>
          <w:t>Gambar IV. 25</w:t>
        </w:r>
        <w:r w:rsidR="003F36A2" w:rsidRPr="00A40477">
          <w:rPr>
            <w:rStyle w:val="Hyperlink"/>
            <w:noProof/>
            <w:lang w:val="en-US"/>
          </w:rPr>
          <w:t xml:space="preserve"> Ringkasan penjualan</w:t>
        </w:r>
        <w:r w:rsidR="003F36A2">
          <w:rPr>
            <w:noProof/>
            <w:webHidden/>
          </w:rPr>
          <w:tab/>
        </w:r>
        <w:r w:rsidR="003F36A2">
          <w:rPr>
            <w:noProof/>
            <w:webHidden/>
          </w:rPr>
          <w:fldChar w:fldCharType="begin"/>
        </w:r>
        <w:r w:rsidR="003F36A2">
          <w:rPr>
            <w:noProof/>
            <w:webHidden/>
          </w:rPr>
          <w:instrText xml:space="preserve"> PAGEREF _Toc126821136 \h </w:instrText>
        </w:r>
        <w:r w:rsidR="003F36A2">
          <w:rPr>
            <w:noProof/>
            <w:webHidden/>
          </w:rPr>
        </w:r>
        <w:r w:rsidR="003F36A2">
          <w:rPr>
            <w:noProof/>
            <w:webHidden/>
          </w:rPr>
          <w:fldChar w:fldCharType="separate"/>
        </w:r>
        <w:r w:rsidR="0015689E">
          <w:rPr>
            <w:noProof/>
            <w:webHidden/>
          </w:rPr>
          <w:t>65</w:t>
        </w:r>
        <w:r w:rsidR="003F36A2">
          <w:rPr>
            <w:noProof/>
            <w:webHidden/>
          </w:rPr>
          <w:fldChar w:fldCharType="end"/>
        </w:r>
      </w:hyperlink>
    </w:p>
    <w:p w14:paraId="22670795" w14:textId="24C510F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6" w:anchor="_Toc126821137" w:history="1">
        <w:r w:rsidR="003F36A2" w:rsidRPr="00A40477">
          <w:rPr>
            <w:rStyle w:val="Hyperlink"/>
            <w:noProof/>
          </w:rPr>
          <w:t>Gambar IV. 26</w:t>
        </w:r>
        <w:r w:rsidR="003F36A2" w:rsidRPr="00A40477">
          <w:rPr>
            <w:rStyle w:val="Hyperlink"/>
            <w:noProof/>
            <w:lang w:val="en-US"/>
          </w:rPr>
          <w:t xml:space="preserve"> Metode pembayaran</w:t>
        </w:r>
        <w:r w:rsidR="003F36A2">
          <w:rPr>
            <w:noProof/>
            <w:webHidden/>
          </w:rPr>
          <w:tab/>
        </w:r>
        <w:r w:rsidR="003F36A2">
          <w:rPr>
            <w:noProof/>
            <w:webHidden/>
          </w:rPr>
          <w:fldChar w:fldCharType="begin"/>
        </w:r>
        <w:r w:rsidR="003F36A2">
          <w:rPr>
            <w:noProof/>
            <w:webHidden/>
          </w:rPr>
          <w:instrText xml:space="preserve"> PAGEREF _Toc126821137 \h </w:instrText>
        </w:r>
        <w:r w:rsidR="003F36A2">
          <w:rPr>
            <w:noProof/>
            <w:webHidden/>
          </w:rPr>
        </w:r>
        <w:r w:rsidR="003F36A2">
          <w:rPr>
            <w:noProof/>
            <w:webHidden/>
          </w:rPr>
          <w:fldChar w:fldCharType="separate"/>
        </w:r>
        <w:r w:rsidR="0015689E">
          <w:rPr>
            <w:noProof/>
            <w:webHidden/>
          </w:rPr>
          <w:t>66</w:t>
        </w:r>
        <w:r w:rsidR="003F36A2">
          <w:rPr>
            <w:noProof/>
            <w:webHidden/>
          </w:rPr>
          <w:fldChar w:fldCharType="end"/>
        </w:r>
      </w:hyperlink>
    </w:p>
    <w:p w14:paraId="659AA675" w14:textId="2D1C1CC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7" w:anchor="_Toc126821138" w:history="1">
        <w:r w:rsidR="003F36A2" w:rsidRPr="00A40477">
          <w:rPr>
            <w:rStyle w:val="Hyperlink"/>
            <w:noProof/>
          </w:rPr>
          <w:t>Gambar IV. 27</w:t>
        </w:r>
        <w:r w:rsidR="003F36A2" w:rsidRPr="00A40477">
          <w:rPr>
            <w:rStyle w:val="Hyperlink"/>
            <w:noProof/>
            <w:lang w:val="en-US"/>
          </w:rPr>
          <w:t xml:space="preserve"> Penjualan produk</w:t>
        </w:r>
        <w:r w:rsidR="003F36A2">
          <w:rPr>
            <w:noProof/>
            <w:webHidden/>
          </w:rPr>
          <w:tab/>
        </w:r>
        <w:r w:rsidR="003F36A2">
          <w:rPr>
            <w:noProof/>
            <w:webHidden/>
          </w:rPr>
          <w:fldChar w:fldCharType="begin"/>
        </w:r>
        <w:r w:rsidR="003F36A2">
          <w:rPr>
            <w:noProof/>
            <w:webHidden/>
          </w:rPr>
          <w:instrText xml:space="preserve"> PAGEREF _Toc126821138 \h </w:instrText>
        </w:r>
        <w:r w:rsidR="003F36A2">
          <w:rPr>
            <w:noProof/>
            <w:webHidden/>
          </w:rPr>
        </w:r>
        <w:r w:rsidR="003F36A2">
          <w:rPr>
            <w:noProof/>
            <w:webHidden/>
          </w:rPr>
          <w:fldChar w:fldCharType="separate"/>
        </w:r>
        <w:r w:rsidR="0015689E">
          <w:rPr>
            <w:noProof/>
            <w:webHidden/>
          </w:rPr>
          <w:t>66</w:t>
        </w:r>
        <w:r w:rsidR="003F36A2">
          <w:rPr>
            <w:noProof/>
            <w:webHidden/>
          </w:rPr>
          <w:fldChar w:fldCharType="end"/>
        </w:r>
      </w:hyperlink>
    </w:p>
    <w:p w14:paraId="78F0D3B5" w14:textId="658F54A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8" w:anchor="_Toc126821139" w:history="1">
        <w:r w:rsidR="003F36A2" w:rsidRPr="00A40477">
          <w:rPr>
            <w:rStyle w:val="Hyperlink"/>
            <w:noProof/>
          </w:rPr>
          <w:t>Gambar IV. 28</w:t>
        </w:r>
        <w:r w:rsidR="003F36A2" w:rsidRPr="00A40477">
          <w:rPr>
            <w:rStyle w:val="Hyperlink"/>
            <w:noProof/>
            <w:lang w:val="en-US"/>
          </w:rPr>
          <w:t xml:space="preserve"> penjualan perkategori</w:t>
        </w:r>
        <w:r w:rsidR="003F36A2">
          <w:rPr>
            <w:noProof/>
            <w:webHidden/>
          </w:rPr>
          <w:tab/>
        </w:r>
        <w:r w:rsidR="003F36A2">
          <w:rPr>
            <w:noProof/>
            <w:webHidden/>
          </w:rPr>
          <w:fldChar w:fldCharType="begin"/>
        </w:r>
        <w:r w:rsidR="003F36A2">
          <w:rPr>
            <w:noProof/>
            <w:webHidden/>
          </w:rPr>
          <w:instrText xml:space="preserve"> PAGEREF _Toc126821139 \h </w:instrText>
        </w:r>
        <w:r w:rsidR="003F36A2">
          <w:rPr>
            <w:noProof/>
            <w:webHidden/>
          </w:rPr>
        </w:r>
        <w:r w:rsidR="003F36A2">
          <w:rPr>
            <w:noProof/>
            <w:webHidden/>
          </w:rPr>
          <w:fldChar w:fldCharType="separate"/>
        </w:r>
        <w:r w:rsidR="0015689E">
          <w:rPr>
            <w:noProof/>
            <w:webHidden/>
          </w:rPr>
          <w:t>67</w:t>
        </w:r>
        <w:r w:rsidR="003F36A2">
          <w:rPr>
            <w:noProof/>
            <w:webHidden/>
          </w:rPr>
          <w:fldChar w:fldCharType="end"/>
        </w:r>
      </w:hyperlink>
    </w:p>
    <w:p w14:paraId="49F6B499" w14:textId="03FD5D86"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9" w:anchor="_Toc126821140" w:history="1">
        <w:r w:rsidR="003F36A2" w:rsidRPr="00A40477">
          <w:rPr>
            <w:rStyle w:val="Hyperlink"/>
            <w:noProof/>
          </w:rPr>
          <w:t>Gambar IV. 29</w:t>
        </w:r>
        <w:r w:rsidR="003F36A2" w:rsidRPr="00A40477">
          <w:rPr>
            <w:rStyle w:val="Hyperlink"/>
            <w:noProof/>
            <w:lang w:val="en-US"/>
          </w:rPr>
          <w:t xml:space="preserve"> penjualan perproduk</w:t>
        </w:r>
        <w:r w:rsidR="003F36A2">
          <w:rPr>
            <w:noProof/>
            <w:webHidden/>
          </w:rPr>
          <w:tab/>
        </w:r>
        <w:r w:rsidR="003F36A2">
          <w:rPr>
            <w:noProof/>
            <w:webHidden/>
          </w:rPr>
          <w:fldChar w:fldCharType="begin"/>
        </w:r>
        <w:r w:rsidR="003F36A2">
          <w:rPr>
            <w:noProof/>
            <w:webHidden/>
          </w:rPr>
          <w:instrText xml:space="preserve"> PAGEREF _Toc126821140 \h </w:instrText>
        </w:r>
        <w:r w:rsidR="003F36A2">
          <w:rPr>
            <w:noProof/>
            <w:webHidden/>
          </w:rPr>
        </w:r>
        <w:r w:rsidR="003F36A2">
          <w:rPr>
            <w:noProof/>
            <w:webHidden/>
          </w:rPr>
          <w:fldChar w:fldCharType="separate"/>
        </w:r>
        <w:r w:rsidR="0015689E">
          <w:rPr>
            <w:noProof/>
            <w:webHidden/>
          </w:rPr>
          <w:t>67</w:t>
        </w:r>
        <w:r w:rsidR="003F36A2">
          <w:rPr>
            <w:noProof/>
            <w:webHidden/>
          </w:rPr>
          <w:fldChar w:fldCharType="end"/>
        </w:r>
      </w:hyperlink>
    </w:p>
    <w:p w14:paraId="187B3683" w14:textId="64C14E8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0" w:anchor="_Toc126821141" w:history="1">
        <w:r w:rsidR="003F36A2" w:rsidRPr="00A40477">
          <w:rPr>
            <w:rStyle w:val="Hyperlink"/>
            <w:noProof/>
          </w:rPr>
          <w:t>Gambar IV. 30</w:t>
        </w:r>
        <w:r w:rsidR="003F36A2" w:rsidRPr="00A40477">
          <w:rPr>
            <w:rStyle w:val="Hyperlink"/>
            <w:noProof/>
            <w:lang w:val="en-US"/>
          </w:rPr>
          <w:t xml:space="preserve"> Laporan pajak</w:t>
        </w:r>
        <w:r w:rsidR="003F36A2">
          <w:rPr>
            <w:noProof/>
            <w:webHidden/>
          </w:rPr>
          <w:tab/>
        </w:r>
        <w:r w:rsidR="003F36A2">
          <w:rPr>
            <w:noProof/>
            <w:webHidden/>
          </w:rPr>
          <w:fldChar w:fldCharType="begin"/>
        </w:r>
        <w:r w:rsidR="003F36A2">
          <w:rPr>
            <w:noProof/>
            <w:webHidden/>
          </w:rPr>
          <w:instrText xml:space="preserve"> PAGEREF _Toc126821141 \h </w:instrText>
        </w:r>
        <w:r w:rsidR="003F36A2">
          <w:rPr>
            <w:noProof/>
            <w:webHidden/>
          </w:rPr>
        </w:r>
        <w:r w:rsidR="003F36A2">
          <w:rPr>
            <w:noProof/>
            <w:webHidden/>
          </w:rPr>
          <w:fldChar w:fldCharType="separate"/>
        </w:r>
        <w:r w:rsidR="0015689E">
          <w:rPr>
            <w:noProof/>
            <w:webHidden/>
          </w:rPr>
          <w:t>68</w:t>
        </w:r>
        <w:r w:rsidR="003F36A2">
          <w:rPr>
            <w:noProof/>
            <w:webHidden/>
          </w:rPr>
          <w:fldChar w:fldCharType="end"/>
        </w:r>
      </w:hyperlink>
    </w:p>
    <w:p w14:paraId="49E70CC4" w14:textId="6B7A563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1" w:anchor="_Toc126821142" w:history="1">
        <w:r w:rsidR="003F36A2" w:rsidRPr="00A40477">
          <w:rPr>
            <w:rStyle w:val="Hyperlink"/>
            <w:noProof/>
          </w:rPr>
          <w:t>Gambar IV. 31</w:t>
        </w:r>
        <w:r w:rsidR="003F36A2" w:rsidRPr="00A40477">
          <w:rPr>
            <w:rStyle w:val="Hyperlink"/>
            <w:noProof/>
            <w:lang w:val="en-US"/>
          </w:rPr>
          <w:t xml:space="preserve"> Laporan pelanggan</w:t>
        </w:r>
        <w:r w:rsidR="003F36A2">
          <w:rPr>
            <w:noProof/>
            <w:webHidden/>
          </w:rPr>
          <w:tab/>
        </w:r>
        <w:r w:rsidR="003F36A2">
          <w:rPr>
            <w:noProof/>
            <w:webHidden/>
          </w:rPr>
          <w:fldChar w:fldCharType="begin"/>
        </w:r>
        <w:r w:rsidR="003F36A2">
          <w:rPr>
            <w:noProof/>
            <w:webHidden/>
          </w:rPr>
          <w:instrText xml:space="preserve"> PAGEREF _Toc126821142 \h </w:instrText>
        </w:r>
        <w:r w:rsidR="003F36A2">
          <w:rPr>
            <w:noProof/>
            <w:webHidden/>
          </w:rPr>
        </w:r>
        <w:r w:rsidR="003F36A2">
          <w:rPr>
            <w:noProof/>
            <w:webHidden/>
          </w:rPr>
          <w:fldChar w:fldCharType="separate"/>
        </w:r>
        <w:r w:rsidR="0015689E">
          <w:rPr>
            <w:noProof/>
            <w:webHidden/>
          </w:rPr>
          <w:t>68</w:t>
        </w:r>
        <w:r w:rsidR="003F36A2">
          <w:rPr>
            <w:noProof/>
            <w:webHidden/>
          </w:rPr>
          <w:fldChar w:fldCharType="end"/>
        </w:r>
      </w:hyperlink>
    </w:p>
    <w:p w14:paraId="3FE1987D" w14:textId="6BA9B1A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2" w:anchor="_Toc126821143" w:history="1">
        <w:r w:rsidR="003F36A2" w:rsidRPr="00A40477">
          <w:rPr>
            <w:rStyle w:val="Hyperlink"/>
            <w:noProof/>
          </w:rPr>
          <w:t>Gambar IV. 32</w:t>
        </w:r>
        <w:r w:rsidR="003F36A2" w:rsidRPr="00A40477">
          <w:rPr>
            <w:rStyle w:val="Hyperlink"/>
            <w:noProof/>
            <w:lang w:val="en-US"/>
          </w:rPr>
          <w:t xml:space="preserve"> Laporan pegawai</w:t>
        </w:r>
        <w:r w:rsidR="003F36A2">
          <w:rPr>
            <w:noProof/>
            <w:webHidden/>
          </w:rPr>
          <w:tab/>
        </w:r>
        <w:r w:rsidR="003F36A2">
          <w:rPr>
            <w:noProof/>
            <w:webHidden/>
          </w:rPr>
          <w:fldChar w:fldCharType="begin"/>
        </w:r>
        <w:r w:rsidR="003F36A2">
          <w:rPr>
            <w:noProof/>
            <w:webHidden/>
          </w:rPr>
          <w:instrText xml:space="preserve"> PAGEREF _Toc126821143 \h </w:instrText>
        </w:r>
        <w:r w:rsidR="003F36A2">
          <w:rPr>
            <w:noProof/>
            <w:webHidden/>
          </w:rPr>
        </w:r>
        <w:r w:rsidR="003F36A2">
          <w:rPr>
            <w:noProof/>
            <w:webHidden/>
          </w:rPr>
          <w:fldChar w:fldCharType="separate"/>
        </w:r>
        <w:r w:rsidR="0015689E">
          <w:rPr>
            <w:noProof/>
            <w:webHidden/>
          </w:rPr>
          <w:t>69</w:t>
        </w:r>
        <w:r w:rsidR="003F36A2">
          <w:rPr>
            <w:noProof/>
            <w:webHidden/>
          </w:rPr>
          <w:fldChar w:fldCharType="end"/>
        </w:r>
      </w:hyperlink>
    </w:p>
    <w:p w14:paraId="4CA3D2B8" w14:textId="6F4653E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3" w:anchor="_Toc126821144" w:history="1">
        <w:r w:rsidR="003F36A2" w:rsidRPr="00A40477">
          <w:rPr>
            <w:rStyle w:val="Hyperlink"/>
            <w:noProof/>
          </w:rPr>
          <w:t>Gambar IV. 33</w:t>
        </w:r>
        <w:r w:rsidR="003F36A2" w:rsidRPr="00A40477">
          <w:rPr>
            <w:rStyle w:val="Hyperlink"/>
            <w:noProof/>
            <w:lang w:val="en-US"/>
          </w:rPr>
          <w:t xml:space="preserve"> Laporan absensi</w:t>
        </w:r>
        <w:r w:rsidR="003F36A2">
          <w:rPr>
            <w:noProof/>
            <w:webHidden/>
          </w:rPr>
          <w:tab/>
        </w:r>
        <w:r w:rsidR="003F36A2">
          <w:rPr>
            <w:noProof/>
            <w:webHidden/>
          </w:rPr>
          <w:fldChar w:fldCharType="begin"/>
        </w:r>
        <w:r w:rsidR="003F36A2">
          <w:rPr>
            <w:noProof/>
            <w:webHidden/>
          </w:rPr>
          <w:instrText xml:space="preserve"> PAGEREF _Toc126821144 \h </w:instrText>
        </w:r>
        <w:r w:rsidR="003F36A2">
          <w:rPr>
            <w:noProof/>
            <w:webHidden/>
          </w:rPr>
        </w:r>
        <w:r w:rsidR="003F36A2">
          <w:rPr>
            <w:noProof/>
            <w:webHidden/>
          </w:rPr>
          <w:fldChar w:fldCharType="separate"/>
        </w:r>
        <w:r w:rsidR="0015689E">
          <w:rPr>
            <w:noProof/>
            <w:webHidden/>
          </w:rPr>
          <w:t>69</w:t>
        </w:r>
        <w:r w:rsidR="003F36A2">
          <w:rPr>
            <w:noProof/>
            <w:webHidden/>
          </w:rPr>
          <w:fldChar w:fldCharType="end"/>
        </w:r>
      </w:hyperlink>
    </w:p>
    <w:p w14:paraId="43D7B87B" w14:textId="1F75C506"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4" w:anchor="_Toc126821145" w:history="1">
        <w:r w:rsidR="003F36A2" w:rsidRPr="00A40477">
          <w:rPr>
            <w:rStyle w:val="Hyperlink"/>
            <w:noProof/>
          </w:rPr>
          <w:t>Gambar IV. 34</w:t>
        </w:r>
        <w:r w:rsidR="003F36A2" w:rsidRPr="00A40477">
          <w:rPr>
            <w:rStyle w:val="Hyperlink"/>
            <w:noProof/>
            <w:lang w:val="en-US"/>
          </w:rPr>
          <w:t xml:space="preserve"> Laporan diskusi</w:t>
        </w:r>
        <w:r w:rsidR="003F36A2">
          <w:rPr>
            <w:noProof/>
            <w:webHidden/>
          </w:rPr>
          <w:tab/>
        </w:r>
        <w:r w:rsidR="003F36A2">
          <w:rPr>
            <w:noProof/>
            <w:webHidden/>
          </w:rPr>
          <w:fldChar w:fldCharType="begin"/>
        </w:r>
        <w:r w:rsidR="003F36A2">
          <w:rPr>
            <w:noProof/>
            <w:webHidden/>
          </w:rPr>
          <w:instrText xml:space="preserve"> PAGEREF _Toc126821145 \h </w:instrText>
        </w:r>
        <w:r w:rsidR="003F36A2">
          <w:rPr>
            <w:noProof/>
            <w:webHidden/>
          </w:rPr>
        </w:r>
        <w:r w:rsidR="003F36A2">
          <w:rPr>
            <w:noProof/>
            <w:webHidden/>
          </w:rPr>
          <w:fldChar w:fldCharType="separate"/>
        </w:r>
        <w:r w:rsidR="0015689E">
          <w:rPr>
            <w:noProof/>
            <w:webHidden/>
          </w:rPr>
          <w:t>70</w:t>
        </w:r>
        <w:r w:rsidR="003F36A2">
          <w:rPr>
            <w:noProof/>
            <w:webHidden/>
          </w:rPr>
          <w:fldChar w:fldCharType="end"/>
        </w:r>
      </w:hyperlink>
    </w:p>
    <w:p w14:paraId="45CD2624" w14:textId="16BAA96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5" w:anchor="_Toc126821146" w:history="1">
        <w:r w:rsidR="003F36A2" w:rsidRPr="00A40477">
          <w:rPr>
            <w:rStyle w:val="Hyperlink"/>
            <w:noProof/>
          </w:rPr>
          <w:t>Gambar IV. 35</w:t>
        </w:r>
        <w:r w:rsidR="003F36A2" w:rsidRPr="00A40477">
          <w:rPr>
            <w:rStyle w:val="Hyperlink"/>
            <w:noProof/>
            <w:lang w:val="en-US"/>
          </w:rPr>
          <w:t xml:space="preserve"> Opsi tambahan</w:t>
        </w:r>
        <w:r w:rsidR="003F36A2">
          <w:rPr>
            <w:noProof/>
            <w:webHidden/>
          </w:rPr>
          <w:tab/>
        </w:r>
        <w:r w:rsidR="003F36A2">
          <w:rPr>
            <w:noProof/>
            <w:webHidden/>
          </w:rPr>
          <w:fldChar w:fldCharType="begin"/>
        </w:r>
        <w:r w:rsidR="003F36A2">
          <w:rPr>
            <w:noProof/>
            <w:webHidden/>
          </w:rPr>
          <w:instrText xml:space="preserve"> PAGEREF _Toc126821146 \h </w:instrText>
        </w:r>
        <w:r w:rsidR="003F36A2">
          <w:rPr>
            <w:noProof/>
            <w:webHidden/>
          </w:rPr>
        </w:r>
        <w:r w:rsidR="003F36A2">
          <w:rPr>
            <w:noProof/>
            <w:webHidden/>
          </w:rPr>
          <w:fldChar w:fldCharType="separate"/>
        </w:r>
        <w:r w:rsidR="0015689E">
          <w:rPr>
            <w:noProof/>
            <w:webHidden/>
          </w:rPr>
          <w:t>70</w:t>
        </w:r>
        <w:r w:rsidR="003F36A2">
          <w:rPr>
            <w:noProof/>
            <w:webHidden/>
          </w:rPr>
          <w:fldChar w:fldCharType="end"/>
        </w:r>
      </w:hyperlink>
    </w:p>
    <w:p w14:paraId="6A3D1CA6" w14:textId="0605B56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6" w:anchor="_Toc126821147" w:history="1">
        <w:r w:rsidR="003F36A2" w:rsidRPr="00A40477">
          <w:rPr>
            <w:rStyle w:val="Hyperlink"/>
            <w:noProof/>
          </w:rPr>
          <w:t>Gambar IV. 36</w:t>
        </w:r>
        <w:r w:rsidR="003F36A2" w:rsidRPr="00A40477">
          <w:rPr>
            <w:rStyle w:val="Hyperlink"/>
            <w:noProof/>
            <w:lang w:val="en-US"/>
          </w:rPr>
          <w:t xml:space="preserve"> riwayat</w:t>
        </w:r>
        <w:r w:rsidR="003F36A2">
          <w:rPr>
            <w:noProof/>
            <w:webHidden/>
          </w:rPr>
          <w:tab/>
        </w:r>
        <w:r w:rsidR="003F36A2">
          <w:rPr>
            <w:noProof/>
            <w:webHidden/>
          </w:rPr>
          <w:fldChar w:fldCharType="begin"/>
        </w:r>
        <w:r w:rsidR="003F36A2">
          <w:rPr>
            <w:noProof/>
            <w:webHidden/>
          </w:rPr>
          <w:instrText xml:space="preserve"> PAGEREF _Toc126821147 \h </w:instrText>
        </w:r>
        <w:r w:rsidR="003F36A2">
          <w:rPr>
            <w:noProof/>
            <w:webHidden/>
          </w:rPr>
        </w:r>
        <w:r w:rsidR="003F36A2">
          <w:rPr>
            <w:noProof/>
            <w:webHidden/>
          </w:rPr>
          <w:fldChar w:fldCharType="separate"/>
        </w:r>
        <w:r w:rsidR="0015689E">
          <w:rPr>
            <w:noProof/>
            <w:webHidden/>
          </w:rPr>
          <w:t>71</w:t>
        </w:r>
        <w:r w:rsidR="003F36A2">
          <w:rPr>
            <w:noProof/>
            <w:webHidden/>
          </w:rPr>
          <w:fldChar w:fldCharType="end"/>
        </w:r>
      </w:hyperlink>
    </w:p>
    <w:p w14:paraId="458109E2" w14:textId="0171DDB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7" w:anchor="_Toc126821148" w:history="1">
        <w:r w:rsidR="003F36A2" w:rsidRPr="00A40477">
          <w:rPr>
            <w:rStyle w:val="Hyperlink"/>
            <w:noProof/>
          </w:rPr>
          <w:t>Gambar IV. 37</w:t>
        </w:r>
        <w:r w:rsidR="003F36A2" w:rsidRPr="00A40477">
          <w:rPr>
            <w:rStyle w:val="Hyperlink"/>
            <w:noProof/>
            <w:lang w:val="en-US"/>
          </w:rPr>
          <w:t xml:space="preserve"> menunggu pembayaran</w:t>
        </w:r>
        <w:r w:rsidR="003F36A2">
          <w:rPr>
            <w:noProof/>
            <w:webHidden/>
          </w:rPr>
          <w:tab/>
        </w:r>
        <w:r w:rsidR="003F36A2">
          <w:rPr>
            <w:noProof/>
            <w:webHidden/>
          </w:rPr>
          <w:fldChar w:fldCharType="begin"/>
        </w:r>
        <w:r w:rsidR="003F36A2">
          <w:rPr>
            <w:noProof/>
            <w:webHidden/>
          </w:rPr>
          <w:instrText xml:space="preserve"> PAGEREF _Toc126821148 \h </w:instrText>
        </w:r>
        <w:r w:rsidR="003F36A2">
          <w:rPr>
            <w:noProof/>
            <w:webHidden/>
          </w:rPr>
        </w:r>
        <w:r w:rsidR="003F36A2">
          <w:rPr>
            <w:noProof/>
            <w:webHidden/>
          </w:rPr>
          <w:fldChar w:fldCharType="separate"/>
        </w:r>
        <w:r w:rsidR="0015689E">
          <w:rPr>
            <w:noProof/>
            <w:webHidden/>
          </w:rPr>
          <w:t>71</w:t>
        </w:r>
        <w:r w:rsidR="003F36A2">
          <w:rPr>
            <w:noProof/>
            <w:webHidden/>
          </w:rPr>
          <w:fldChar w:fldCharType="end"/>
        </w:r>
      </w:hyperlink>
    </w:p>
    <w:p w14:paraId="02650D6E" w14:textId="6BC71B5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8" w:anchor="_Toc126821149" w:history="1">
        <w:r w:rsidR="003F36A2" w:rsidRPr="00A40477">
          <w:rPr>
            <w:rStyle w:val="Hyperlink"/>
            <w:noProof/>
          </w:rPr>
          <w:t>Gambar IV. 38</w:t>
        </w:r>
        <w:r w:rsidR="003F36A2" w:rsidRPr="00A40477">
          <w:rPr>
            <w:rStyle w:val="Hyperlink"/>
            <w:noProof/>
            <w:lang w:val="en-US"/>
          </w:rPr>
          <w:t xml:space="preserve"> katalog produk</w:t>
        </w:r>
        <w:r w:rsidR="003F36A2">
          <w:rPr>
            <w:noProof/>
            <w:webHidden/>
          </w:rPr>
          <w:tab/>
        </w:r>
        <w:r w:rsidR="003F36A2">
          <w:rPr>
            <w:noProof/>
            <w:webHidden/>
          </w:rPr>
          <w:fldChar w:fldCharType="begin"/>
        </w:r>
        <w:r w:rsidR="003F36A2">
          <w:rPr>
            <w:noProof/>
            <w:webHidden/>
          </w:rPr>
          <w:instrText xml:space="preserve"> PAGEREF _Toc126821149 \h </w:instrText>
        </w:r>
        <w:r w:rsidR="003F36A2">
          <w:rPr>
            <w:noProof/>
            <w:webHidden/>
          </w:rPr>
        </w:r>
        <w:r w:rsidR="003F36A2">
          <w:rPr>
            <w:noProof/>
            <w:webHidden/>
          </w:rPr>
          <w:fldChar w:fldCharType="separate"/>
        </w:r>
        <w:r w:rsidR="0015689E">
          <w:rPr>
            <w:noProof/>
            <w:webHidden/>
          </w:rPr>
          <w:t>72</w:t>
        </w:r>
        <w:r w:rsidR="003F36A2">
          <w:rPr>
            <w:noProof/>
            <w:webHidden/>
          </w:rPr>
          <w:fldChar w:fldCharType="end"/>
        </w:r>
      </w:hyperlink>
    </w:p>
    <w:p w14:paraId="79C0DEC5" w14:textId="18C7EA8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9" w:anchor="_Toc126821150" w:history="1">
        <w:r w:rsidR="003F36A2" w:rsidRPr="00A40477">
          <w:rPr>
            <w:rStyle w:val="Hyperlink"/>
            <w:noProof/>
          </w:rPr>
          <w:t>Gambar IV. 39</w:t>
        </w:r>
        <w:r w:rsidR="003F36A2" w:rsidRPr="00A40477">
          <w:rPr>
            <w:rStyle w:val="Hyperlink"/>
            <w:noProof/>
            <w:lang w:val="en-US"/>
          </w:rPr>
          <w:t xml:space="preserve"> upload produk</w:t>
        </w:r>
        <w:r w:rsidR="003F36A2">
          <w:rPr>
            <w:noProof/>
            <w:webHidden/>
          </w:rPr>
          <w:tab/>
        </w:r>
        <w:r w:rsidR="003F36A2">
          <w:rPr>
            <w:noProof/>
            <w:webHidden/>
          </w:rPr>
          <w:fldChar w:fldCharType="begin"/>
        </w:r>
        <w:r w:rsidR="003F36A2">
          <w:rPr>
            <w:noProof/>
            <w:webHidden/>
          </w:rPr>
          <w:instrText xml:space="preserve"> PAGEREF _Toc126821150 \h </w:instrText>
        </w:r>
        <w:r w:rsidR="003F36A2">
          <w:rPr>
            <w:noProof/>
            <w:webHidden/>
          </w:rPr>
        </w:r>
        <w:r w:rsidR="003F36A2">
          <w:rPr>
            <w:noProof/>
            <w:webHidden/>
          </w:rPr>
          <w:fldChar w:fldCharType="separate"/>
        </w:r>
        <w:r w:rsidR="0015689E">
          <w:rPr>
            <w:noProof/>
            <w:webHidden/>
          </w:rPr>
          <w:t>72</w:t>
        </w:r>
        <w:r w:rsidR="003F36A2">
          <w:rPr>
            <w:noProof/>
            <w:webHidden/>
          </w:rPr>
          <w:fldChar w:fldCharType="end"/>
        </w:r>
      </w:hyperlink>
    </w:p>
    <w:p w14:paraId="772F130B" w14:textId="172AD8B4"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0" w:anchor="_Toc126821151" w:history="1">
        <w:r w:rsidR="003F36A2" w:rsidRPr="00A40477">
          <w:rPr>
            <w:rStyle w:val="Hyperlink"/>
            <w:noProof/>
          </w:rPr>
          <w:t>Gambar IV. 40</w:t>
        </w:r>
        <w:r w:rsidR="003F36A2" w:rsidRPr="00A40477">
          <w:rPr>
            <w:rStyle w:val="Hyperlink"/>
            <w:noProof/>
            <w:lang w:val="en-US"/>
          </w:rPr>
          <w:t xml:space="preserve"> prosedur upload produk</w:t>
        </w:r>
        <w:r w:rsidR="003F36A2">
          <w:rPr>
            <w:noProof/>
            <w:webHidden/>
          </w:rPr>
          <w:tab/>
        </w:r>
        <w:r w:rsidR="003F36A2">
          <w:rPr>
            <w:noProof/>
            <w:webHidden/>
          </w:rPr>
          <w:fldChar w:fldCharType="begin"/>
        </w:r>
        <w:r w:rsidR="003F36A2">
          <w:rPr>
            <w:noProof/>
            <w:webHidden/>
          </w:rPr>
          <w:instrText xml:space="preserve"> PAGEREF _Toc126821151 \h </w:instrText>
        </w:r>
        <w:r w:rsidR="003F36A2">
          <w:rPr>
            <w:noProof/>
            <w:webHidden/>
          </w:rPr>
        </w:r>
        <w:r w:rsidR="003F36A2">
          <w:rPr>
            <w:noProof/>
            <w:webHidden/>
          </w:rPr>
          <w:fldChar w:fldCharType="separate"/>
        </w:r>
        <w:r w:rsidR="0015689E">
          <w:rPr>
            <w:noProof/>
            <w:webHidden/>
          </w:rPr>
          <w:t>73</w:t>
        </w:r>
        <w:r w:rsidR="003F36A2">
          <w:rPr>
            <w:noProof/>
            <w:webHidden/>
          </w:rPr>
          <w:fldChar w:fldCharType="end"/>
        </w:r>
      </w:hyperlink>
    </w:p>
    <w:p w14:paraId="63FA77EB" w14:textId="58AAEE4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1" w:anchor="_Toc126821152" w:history="1">
        <w:r w:rsidR="003F36A2" w:rsidRPr="00A40477">
          <w:rPr>
            <w:rStyle w:val="Hyperlink"/>
            <w:noProof/>
          </w:rPr>
          <w:t>Gambar IV. 41</w:t>
        </w:r>
        <w:r w:rsidR="003F36A2" w:rsidRPr="00A40477">
          <w:rPr>
            <w:rStyle w:val="Hyperlink"/>
            <w:noProof/>
            <w:lang w:val="en-US"/>
          </w:rPr>
          <w:t xml:space="preserve"> template upload produk</w:t>
        </w:r>
        <w:r w:rsidR="003F36A2">
          <w:rPr>
            <w:noProof/>
            <w:webHidden/>
          </w:rPr>
          <w:tab/>
        </w:r>
        <w:r w:rsidR="003F36A2">
          <w:rPr>
            <w:noProof/>
            <w:webHidden/>
          </w:rPr>
          <w:fldChar w:fldCharType="begin"/>
        </w:r>
        <w:r w:rsidR="003F36A2">
          <w:rPr>
            <w:noProof/>
            <w:webHidden/>
          </w:rPr>
          <w:instrText xml:space="preserve"> PAGEREF _Toc126821152 \h </w:instrText>
        </w:r>
        <w:r w:rsidR="003F36A2">
          <w:rPr>
            <w:noProof/>
            <w:webHidden/>
          </w:rPr>
        </w:r>
        <w:r w:rsidR="003F36A2">
          <w:rPr>
            <w:noProof/>
            <w:webHidden/>
          </w:rPr>
          <w:fldChar w:fldCharType="separate"/>
        </w:r>
        <w:r w:rsidR="0015689E">
          <w:rPr>
            <w:noProof/>
            <w:webHidden/>
          </w:rPr>
          <w:t>73</w:t>
        </w:r>
        <w:r w:rsidR="003F36A2">
          <w:rPr>
            <w:noProof/>
            <w:webHidden/>
          </w:rPr>
          <w:fldChar w:fldCharType="end"/>
        </w:r>
      </w:hyperlink>
    </w:p>
    <w:p w14:paraId="1AD75401" w14:textId="328D5FF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2" w:anchor="_Toc126821153" w:history="1">
        <w:r w:rsidR="003F36A2" w:rsidRPr="00A40477">
          <w:rPr>
            <w:rStyle w:val="Hyperlink"/>
            <w:noProof/>
          </w:rPr>
          <w:t>Gambar IV. 42</w:t>
        </w:r>
        <w:r w:rsidR="003F36A2" w:rsidRPr="00A40477">
          <w:rPr>
            <w:rStyle w:val="Hyperlink"/>
            <w:noProof/>
            <w:lang w:val="en-US"/>
          </w:rPr>
          <w:t xml:space="preserve"> unggah file yang sudah diisi data produk</w:t>
        </w:r>
        <w:r w:rsidR="003F36A2">
          <w:rPr>
            <w:noProof/>
            <w:webHidden/>
          </w:rPr>
          <w:tab/>
        </w:r>
        <w:r w:rsidR="003F36A2">
          <w:rPr>
            <w:noProof/>
            <w:webHidden/>
          </w:rPr>
          <w:fldChar w:fldCharType="begin"/>
        </w:r>
        <w:r w:rsidR="003F36A2">
          <w:rPr>
            <w:noProof/>
            <w:webHidden/>
          </w:rPr>
          <w:instrText xml:space="preserve"> PAGEREF _Toc126821153 \h </w:instrText>
        </w:r>
        <w:r w:rsidR="003F36A2">
          <w:rPr>
            <w:noProof/>
            <w:webHidden/>
          </w:rPr>
        </w:r>
        <w:r w:rsidR="003F36A2">
          <w:rPr>
            <w:noProof/>
            <w:webHidden/>
          </w:rPr>
          <w:fldChar w:fldCharType="separate"/>
        </w:r>
        <w:r w:rsidR="0015689E">
          <w:rPr>
            <w:noProof/>
            <w:webHidden/>
          </w:rPr>
          <w:t>74</w:t>
        </w:r>
        <w:r w:rsidR="003F36A2">
          <w:rPr>
            <w:noProof/>
            <w:webHidden/>
          </w:rPr>
          <w:fldChar w:fldCharType="end"/>
        </w:r>
      </w:hyperlink>
    </w:p>
    <w:p w14:paraId="51BE77D7" w14:textId="2A4BD53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3" w:anchor="_Toc126821154" w:history="1">
        <w:r w:rsidR="003F36A2" w:rsidRPr="00A40477">
          <w:rPr>
            <w:rStyle w:val="Hyperlink"/>
            <w:noProof/>
          </w:rPr>
          <w:t>Gambar IV. 43</w:t>
        </w:r>
        <w:r w:rsidR="003F36A2" w:rsidRPr="00A40477">
          <w:rPr>
            <w:rStyle w:val="Hyperlink"/>
            <w:noProof/>
            <w:lang w:val="en-US"/>
          </w:rPr>
          <w:t xml:space="preserve"> tambah produk</w:t>
        </w:r>
        <w:r w:rsidR="003F36A2">
          <w:rPr>
            <w:noProof/>
            <w:webHidden/>
          </w:rPr>
          <w:tab/>
        </w:r>
        <w:r w:rsidR="003F36A2">
          <w:rPr>
            <w:noProof/>
            <w:webHidden/>
          </w:rPr>
          <w:fldChar w:fldCharType="begin"/>
        </w:r>
        <w:r w:rsidR="003F36A2">
          <w:rPr>
            <w:noProof/>
            <w:webHidden/>
          </w:rPr>
          <w:instrText xml:space="preserve"> PAGEREF _Toc126821154 \h </w:instrText>
        </w:r>
        <w:r w:rsidR="003F36A2">
          <w:rPr>
            <w:noProof/>
            <w:webHidden/>
          </w:rPr>
        </w:r>
        <w:r w:rsidR="003F36A2">
          <w:rPr>
            <w:noProof/>
            <w:webHidden/>
          </w:rPr>
          <w:fldChar w:fldCharType="separate"/>
        </w:r>
        <w:r w:rsidR="0015689E">
          <w:rPr>
            <w:noProof/>
            <w:webHidden/>
          </w:rPr>
          <w:t>74</w:t>
        </w:r>
        <w:r w:rsidR="003F36A2">
          <w:rPr>
            <w:noProof/>
            <w:webHidden/>
          </w:rPr>
          <w:fldChar w:fldCharType="end"/>
        </w:r>
      </w:hyperlink>
    </w:p>
    <w:p w14:paraId="130845E8" w14:textId="400829C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4" w:anchor="_Toc126821155" w:history="1">
        <w:r w:rsidR="003F36A2" w:rsidRPr="00A40477">
          <w:rPr>
            <w:rStyle w:val="Hyperlink"/>
            <w:noProof/>
          </w:rPr>
          <w:t>Gambar IV. 44</w:t>
        </w:r>
        <w:r w:rsidR="003F36A2" w:rsidRPr="00A40477">
          <w:rPr>
            <w:rStyle w:val="Hyperlink"/>
            <w:noProof/>
            <w:lang w:val="en-US"/>
          </w:rPr>
          <w:t xml:space="preserve"> data produk</w:t>
        </w:r>
        <w:r w:rsidR="003F36A2">
          <w:rPr>
            <w:noProof/>
            <w:webHidden/>
          </w:rPr>
          <w:tab/>
        </w:r>
        <w:r w:rsidR="003F36A2">
          <w:rPr>
            <w:noProof/>
            <w:webHidden/>
          </w:rPr>
          <w:fldChar w:fldCharType="begin"/>
        </w:r>
        <w:r w:rsidR="003F36A2">
          <w:rPr>
            <w:noProof/>
            <w:webHidden/>
          </w:rPr>
          <w:instrText xml:space="preserve"> PAGEREF _Toc126821155 \h </w:instrText>
        </w:r>
        <w:r w:rsidR="003F36A2">
          <w:rPr>
            <w:noProof/>
            <w:webHidden/>
          </w:rPr>
        </w:r>
        <w:r w:rsidR="003F36A2">
          <w:rPr>
            <w:noProof/>
            <w:webHidden/>
          </w:rPr>
          <w:fldChar w:fldCharType="separate"/>
        </w:r>
        <w:r w:rsidR="0015689E">
          <w:rPr>
            <w:noProof/>
            <w:webHidden/>
          </w:rPr>
          <w:t>74</w:t>
        </w:r>
        <w:r w:rsidR="003F36A2">
          <w:rPr>
            <w:noProof/>
            <w:webHidden/>
          </w:rPr>
          <w:fldChar w:fldCharType="end"/>
        </w:r>
      </w:hyperlink>
    </w:p>
    <w:p w14:paraId="3F6E7DBE" w14:textId="5562C87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5" w:anchor="_Toc126821156" w:history="1">
        <w:r w:rsidR="003F36A2" w:rsidRPr="00A40477">
          <w:rPr>
            <w:rStyle w:val="Hyperlink"/>
            <w:noProof/>
          </w:rPr>
          <w:t>Gambar IV. 45</w:t>
        </w:r>
        <w:r w:rsidR="003F36A2" w:rsidRPr="00A40477">
          <w:rPr>
            <w:rStyle w:val="Hyperlink"/>
            <w:noProof/>
            <w:lang w:val="en-US"/>
          </w:rPr>
          <w:t xml:space="preserve"> harga produk</w:t>
        </w:r>
        <w:r w:rsidR="003F36A2">
          <w:rPr>
            <w:noProof/>
            <w:webHidden/>
          </w:rPr>
          <w:tab/>
        </w:r>
        <w:r w:rsidR="003F36A2">
          <w:rPr>
            <w:noProof/>
            <w:webHidden/>
          </w:rPr>
          <w:fldChar w:fldCharType="begin"/>
        </w:r>
        <w:r w:rsidR="003F36A2">
          <w:rPr>
            <w:noProof/>
            <w:webHidden/>
          </w:rPr>
          <w:instrText xml:space="preserve"> PAGEREF _Toc126821156 \h </w:instrText>
        </w:r>
        <w:r w:rsidR="003F36A2">
          <w:rPr>
            <w:noProof/>
            <w:webHidden/>
          </w:rPr>
        </w:r>
        <w:r w:rsidR="003F36A2">
          <w:rPr>
            <w:noProof/>
            <w:webHidden/>
          </w:rPr>
          <w:fldChar w:fldCharType="separate"/>
        </w:r>
        <w:r w:rsidR="0015689E">
          <w:rPr>
            <w:noProof/>
            <w:webHidden/>
          </w:rPr>
          <w:t>75</w:t>
        </w:r>
        <w:r w:rsidR="003F36A2">
          <w:rPr>
            <w:noProof/>
            <w:webHidden/>
          </w:rPr>
          <w:fldChar w:fldCharType="end"/>
        </w:r>
      </w:hyperlink>
    </w:p>
    <w:p w14:paraId="0CDABF2A" w14:textId="1069323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6" w:anchor="_Toc126821157" w:history="1">
        <w:r w:rsidR="003F36A2" w:rsidRPr="00A40477">
          <w:rPr>
            <w:rStyle w:val="Hyperlink"/>
            <w:noProof/>
          </w:rPr>
          <w:t>Gambar IV. 46</w:t>
        </w:r>
        <w:r w:rsidR="003F36A2" w:rsidRPr="00A40477">
          <w:rPr>
            <w:rStyle w:val="Hyperlink"/>
            <w:noProof/>
            <w:lang w:val="en-US"/>
          </w:rPr>
          <w:t xml:space="preserve"> simpan produk</w:t>
        </w:r>
        <w:r w:rsidR="003F36A2">
          <w:rPr>
            <w:noProof/>
            <w:webHidden/>
          </w:rPr>
          <w:tab/>
        </w:r>
        <w:r w:rsidR="003F36A2">
          <w:rPr>
            <w:noProof/>
            <w:webHidden/>
          </w:rPr>
          <w:fldChar w:fldCharType="begin"/>
        </w:r>
        <w:r w:rsidR="003F36A2">
          <w:rPr>
            <w:noProof/>
            <w:webHidden/>
          </w:rPr>
          <w:instrText xml:space="preserve"> PAGEREF _Toc126821157 \h </w:instrText>
        </w:r>
        <w:r w:rsidR="003F36A2">
          <w:rPr>
            <w:noProof/>
            <w:webHidden/>
          </w:rPr>
        </w:r>
        <w:r w:rsidR="003F36A2">
          <w:rPr>
            <w:noProof/>
            <w:webHidden/>
          </w:rPr>
          <w:fldChar w:fldCharType="separate"/>
        </w:r>
        <w:r w:rsidR="0015689E">
          <w:rPr>
            <w:noProof/>
            <w:webHidden/>
          </w:rPr>
          <w:t>75</w:t>
        </w:r>
        <w:r w:rsidR="003F36A2">
          <w:rPr>
            <w:noProof/>
            <w:webHidden/>
          </w:rPr>
          <w:fldChar w:fldCharType="end"/>
        </w:r>
      </w:hyperlink>
    </w:p>
    <w:p w14:paraId="3EE45944" w14:textId="499FC72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7" w:anchor="_Toc126821158" w:history="1">
        <w:r w:rsidR="003F36A2" w:rsidRPr="00A40477">
          <w:rPr>
            <w:rStyle w:val="Hyperlink"/>
            <w:noProof/>
          </w:rPr>
          <w:t>Gambar IV. 47</w:t>
        </w:r>
        <w:r w:rsidR="003F36A2" w:rsidRPr="00A40477">
          <w:rPr>
            <w:rStyle w:val="Hyperlink"/>
            <w:noProof/>
            <w:lang w:val="en-US"/>
          </w:rPr>
          <w:t xml:space="preserve"> tambah pegawai</w:t>
        </w:r>
        <w:r w:rsidR="003F36A2">
          <w:rPr>
            <w:noProof/>
            <w:webHidden/>
          </w:rPr>
          <w:tab/>
        </w:r>
        <w:r w:rsidR="003F36A2">
          <w:rPr>
            <w:noProof/>
            <w:webHidden/>
          </w:rPr>
          <w:fldChar w:fldCharType="begin"/>
        </w:r>
        <w:r w:rsidR="003F36A2">
          <w:rPr>
            <w:noProof/>
            <w:webHidden/>
          </w:rPr>
          <w:instrText xml:space="preserve"> PAGEREF _Toc126821158 \h </w:instrText>
        </w:r>
        <w:r w:rsidR="003F36A2">
          <w:rPr>
            <w:noProof/>
            <w:webHidden/>
          </w:rPr>
        </w:r>
        <w:r w:rsidR="003F36A2">
          <w:rPr>
            <w:noProof/>
            <w:webHidden/>
          </w:rPr>
          <w:fldChar w:fldCharType="separate"/>
        </w:r>
        <w:r w:rsidR="0015689E">
          <w:rPr>
            <w:noProof/>
            <w:webHidden/>
          </w:rPr>
          <w:t>75</w:t>
        </w:r>
        <w:r w:rsidR="003F36A2">
          <w:rPr>
            <w:noProof/>
            <w:webHidden/>
          </w:rPr>
          <w:fldChar w:fldCharType="end"/>
        </w:r>
      </w:hyperlink>
    </w:p>
    <w:p w14:paraId="59416995" w14:textId="5600683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8" w:anchor="_Toc126821159" w:history="1">
        <w:r w:rsidR="003F36A2" w:rsidRPr="00A40477">
          <w:rPr>
            <w:rStyle w:val="Hyperlink"/>
            <w:noProof/>
          </w:rPr>
          <w:t>Gambar IV. 48</w:t>
        </w:r>
        <w:r w:rsidR="003F36A2" w:rsidRPr="00A40477">
          <w:rPr>
            <w:rStyle w:val="Hyperlink"/>
            <w:noProof/>
            <w:lang w:val="en-US"/>
          </w:rPr>
          <w:t xml:space="preserve"> data pegawai</w:t>
        </w:r>
        <w:r w:rsidR="003F36A2">
          <w:rPr>
            <w:noProof/>
            <w:webHidden/>
          </w:rPr>
          <w:tab/>
        </w:r>
        <w:r w:rsidR="003F36A2">
          <w:rPr>
            <w:noProof/>
            <w:webHidden/>
          </w:rPr>
          <w:fldChar w:fldCharType="begin"/>
        </w:r>
        <w:r w:rsidR="003F36A2">
          <w:rPr>
            <w:noProof/>
            <w:webHidden/>
          </w:rPr>
          <w:instrText xml:space="preserve"> PAGEREF _Toc126821159 \h </w:instrText>
        </w:r>
        <w:r w:rsidR="003F36A2">
          <w:rPr>
            <w:noProof/>
            <w:webHidden/>
          </w:rPr>
        </w:r>
        <w:r w:rsidR="003F36A2">
          <w:rPr>
            <w:noProof/>
            <w:webHidden/>
          </w:rPr>
          <w:fldChar w:fldCharType="separate"/>
        </w:r>
        <w:r w:rsidR="0015689E">
          <w:rPr>
            <w:noProof/>
            <w:webHidden/>
          </w:rPr>
          <w:t>76</w:t>
        </w:r>
        <w:r w:rsidR="003F36A2">
          <w:rPr>
            <w:noProof/>
            <w:webHidden/>
          </w:rPr>
          <w:fldChar w:fldCharType="end"/>
        </w:r>
      </w:hyperlink>
    </w:p>
    <w:p w14:paraId="3D7C57D7" w14:textId="678E137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9" w:anchor="_Toc126821160" w:history="1">
        <w:r w:rsidR="003F36A2" w:rsidRPr="00A40477">
          <w:rPr>
            <w:rStyle w:val="Hyperlink"/>
            <w:noProof/>
          </w:rPr>
          <w:t>Gambar IV. 49</w:t>
        </w:r>
        <w:r w:rsidR="003F36A2" w:rsidRPr="00A40477">
          <w:rPr>
            <w:rStyle w:val="Hyperlink"/>
            <w:noProof/>
            <w:lang w:val="en-US"/>
          </w:rPr>
          <w:t xml:space="preserve"> pin keamanan</w:t>
        </w:r>
        <w:r w:rsidR="003F36A2">
          <w:rPr>
            <w:noProof/>
            <w:webHidden/>
          </w:rPr>
          <w:tab/>
        </w:r>
        <w:r w:rsidR="003F36A2">
          <w:rPr>
            <w:noProof/>
            <w:webHidden/>
          </w:rPr>
          <w:fldChar w:fldCharType="begin"/>
        </w:r>
        <w:r w:rsidR="003F36A2">
          <w:rPr>
            <w:noProof/>
            <w:webHidden/>
          </w:rPr>
          <w:instrText xml:space="preserve"> PAGEREF _Toc126821160 \h </w:instrText>
        </w:r>
        <w:r w:rsidR="003F36A2">
          <w:rPr>
            <w:noProof/>
            <w:webHidden/>
          </w:rPr>
        </w:r>
        <w:r w:rsidR="003F36A2">
          <w:rPr>
            <w:noProof/>
            <w:webHidden/>
          </w:rPr>
          <w:fldChar w:fldCharType="separate"/>
        </w:r>
        <w:r w:rsidR="0015689E">
          <w:rPr>
            <w:noProof/>
            <w:webHidden/>
          </w:rPr>
          <w:t>76</w:t>
        </w:r>
        <w:r w:rsidR="003F36A2">
          <w:rPr>
            <w:noProof/>
            <w:webHidden/>
          </w:rPr>
          <w:fldChar w:fldCharType="end"/>
        </w:r>
      </w:hyperlink>
    </w:p>
    <w:p w14:paraId="66429D5B" w14:textId="0B51AF1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0" w:anchor="_Toc126821161" w:history="1">
        <w:r w:rsidR="003F36A2" w:rsidRPr="00A40477">
          <w:rPr>
            <w:rStyle w:val="Hyperlink"/>
            <w:noProof/>
          </w:rPr>
          <w:t>Gambar IV. 50</w:t>
        </w:r>
        <w:r w:rsidR="003F36A2" w:rsidRPr="00A40477">
          <w:rPr>
            <w:rStyle w:val="Hyperlink"/>
            <w:noProof/>
            <w:lang w:val="en-US"/>
          </w:rPr>
          <w:t xml:space="preserve"> hak akses, outlet, foto</w:t>
        </w:r>
        <w:r w:rsidR="003F36A2">
          <w:rPr>
            <w:noProof/>
            <w:webHidden/>
          </w:rPr>
          <w:tab/>
        </w:r>
        <w:r w:rsidR="003F36A2">
          <w:rPr>
            <w:noProof/>
            <w:webHidden/>
          </w:rPr>
          <w:fldChar w:fldCharType="begin"/>
        </w:r>
        <w:r w:rsidR="003F36A2">
          <w:rPr>
            <w:noProof/>
            <w:webHidden/>
          </w:rPr>
          <w:instrText xml:space="preserve"> PAGEREF _Toc126821161 \h </w:instrText>
        </w:r>
        <w:r w:rsidR="003F36A2">
          <w:rPr>
            <w:noProof/>
            <w:webHidden/>
          </w:rPr>
        </w:r>
        <w:r w:rsidR="003F36A2">
          <w:rPr>
            <w:noProof/>
            <w:webHidden/>
          </w:rPr>
          <w:fldChar w:fldCharType="separate"/>
        </w:r>
        <w:r w:rsidR="0015689E">
          <w:rPr>
            <w:noProof/>
            <w:webHidden/>
          </w:rPr>
          <w:t>76</w:t>
        </w:r>
        <w:r w:rsidR="003F36A2">
          <w:rPr>
            <w:noProof/>
            <w:webHidden/>
          </w:rPr>
          <w:fldChar w:fldCharType="end"/>
        </w:r>
      </w:hyperlink>
    </w:p>
    <w:p w14:paraId="249BAC7D" w14:textId="17C0D65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1" w:anchor="_Toc126821162" w:history="1">
        <w:r w:rsidR="003F36A2" w:rsidRPr="00A40477">
          <w:rPr>
            <w:rStyle w:val="Hyperlink"/>
            <w:noProof/>
          </w:rPr>
          <w:t>Gambar IV. 51</w:t>
        </w:r>
        <w:r w:rsidR="003F36A2" w:rsidRPr="00A40477">
          <w:rPr>
            <w:rStyle w:val="Hyperlink"/>
            <w:noProof/>
            <w:lang w:val="en-US"/>
          </w:rPr>
          <w:t xml:space="preserve"> simpan data pegawai</w:t>
        </w:r>
        <w:r w:rsidR="003F36A2">
          <w:rPr>
            <w:noProof/>
            <w:webHidden/>
          </w:rPr>
          <w:tab/>
        </w:r>
        <w:r w:rsidR="003F36A2">
          <w:rPr>
            <w:noProof/>
            <w:webHidden/>
          </w:rPr>
          <w:fldChar w:fldCharType="begin"/>
        </w:r>
        <w:r w:rsidR="003F36A2">
          <w:rPr>
            <w:noProof/>
            <w:webHidden/>
          </w:rPr>
          <w:instrText xml:space="preserve"> PAGEREF _Toc126821162 \h </w:instrText>
        </w:r>
        <w:r w:rsidR="003F36A2">
          <w:rPr>
            <w:noProof/>
            <w:webHidden/>
          </w:rPr>
        </w:r>
        <w:r w:rsidR="003F36A2">
          <w:rPr>
            <w:noProof/>
            <w:webHidden/>
          </w:rPr>
          <w:fldChar w:fldCharType="separate"/>
        </w:r>
        <w:r w:rsidR="0015689E">
          <w:rPr>
            <w:noProof/>
            <w:webHidden/>
          </w:rPr>
          <w:t>77</w:t>
        </w:r>
        <w:r w:rsidR="003F36A2">
          <w:rPr>
            <w:noProof/>
            <w:webHidden/>
          </w:rPr>
          <w:fldChar w:fldCharType="end"/>
        </w:r>
      </w:hyperlink>
    </w:p>
    <w:p w14:paraId="0334F7A1" w14:textId="7FB91DB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2" w:anchor="_Toc126821163" w:history="1">
        <w:r w:rsidR="003F36A2" w:rsidRPr="00A40477">
          <w:rPr>
            <w:rStyle w:val="Hyperlink"/>
            <w:noProof/>
          </w:rPr>
          <w:t>Gambar IV. 52</w:t>
        </w:r>
        <w:r w:rsidR="003F36A2" w:rsidRPr="00A40477">
          <w:rPr>
            <w:rStyle w:val="Hyperlink"/>
            <w:noProof/>
            <w:lang w:val="en-US"/>
          </w:rPr>
          <w:t xml:space="preserve"> supplier</w:t>
        </w:r>
        <w:r w:rsidR="003F36A2">
          <w:rPr>
            <w:noProof/>
            <w:webHidden/>
          </w:rPr>
          <w:tab/>
        </w:r>
        <w:r w:rsidR="003F36A2">
          <w:rPr>
            <w:noProof/>
            <w:webHidden/>
          </w:rPr>
          <w:fldChar w:fldCharType="begin"/>
        </w:r>
        <w:r w:rsidR="003F36A2">
          <w:rPr>
            <w:noProof/>
            <w:webHidden/>
          </w:rPr>
          <w:instrText xml:space="preserve"> PAGEREF _Toc126821163 \h </w:instrText>
        </w:r>
        <w:r w:rsidR="003F36A2">
          <w:rPr>
            <w:noProof/>
            <w:webHidden/>
          </w:rPr>
        </w:r>
        <w:r w:rsidR="003F36A2">
          <w:rPr>
            <w:noProof/>
            <w:webHidden/>
          </w:rPr>
          <w:fldChar w:fldCharType="separate"/>
        </w:r>
        <w:r w:rsidR="0015689E">
          <w:rPr>
            <w:noProof/>
            <w:webHidden/>
          </w:rPr>
          <w:t>77</w:t>
        </w:r>
        <w:r w:rsidR="003F36A2">
          <w:rPr>
            <w:noProof/>
            <w:webHidden/>
          </w:rPr>
          <w:fldChar w:fldCharType="end"/>
        </w:r>
      </w:hyperlink>
    </w:p>
    <w:p w14:paraId="220C8227" w14:textId="2308E13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3" w:anchor="_Toc126821164" w:history="1">
        <w:r w:rsidR="003F36A2" w:rsidRPr="00A40477">
          <w:rPr>
            <w:rStyle w:val="Hyperlink"/>
            <w:noProof/>
          </w:rPr>
          <w:t>Gambar IV. 53</w:t>
        </w:r>
        <w:r w:rsidR="003F36A2" w:rsidRPr="00A40477">
          <w:rPr>
            <w:rStyle w:val="Hyperlink"/>
            <w:noProof/>
            <w:lang w:val="en-US"/>
          </w:rPr>
          <w:t xml:space="preserve"> form informasi supplier</w:t>
        </w:r>
        <w:r w:rsidR="003F36A2">
          <w:rPr>
            <w:noProof/>
            <w:webHidden/>
          </w:rPr>
          <w:tab/>
        </w:r>
        <w:r w:rsidR="003F36A2">
          <w:rPr>
            <w:noProof/>
            <w:webHidden/>
          </w:rPr>
          <w:fldChar w:fldCharType="begin"/>
        </w:r>
        <w:r w:rsidR="003F36A2">
          <w:rPr>
            <w:noProof/>
            <w:webHidden/>
          </w:rPr>
          <w:instrText xml:space="preserve"> PAGEREF _Toc126821164 \h </w:instrText>
        </w:r>
        <w:r w:rsidR="003F36A2">
          <w:rPr>
            <w:noProof/>
            <w:webHidden/>
          </w:rPr>
        </w:r>
        <w:r w:rsidR="003F36A2">
          <w:rPr>
            <w:noProof/>
            <w:webHidden/>
          </w:rPr>
          <w:fldChar w:fldCharType="separate"/>
        </w:r>
        <w:r w:rsidR="0015689E">
          <w:rPr>
            <w:noProof/>
            <w:webHidden/>
          </w:rPr>
          <w:t>77</w:t>
        </w:r>
        <w:r w:rsidR="003F36A2">
          <w:rPr>
            <w:noProof/>
            <w:webHidden/>
          </w:rPr>
          <w:fldChar w:fldCharType="end"/>
        </w:r>
      </w:hyperlink>
    </w:p>
    <w:p w14:paraId="54E9E185" w14:textId="76239A6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4" w:anchor="_Toc126821165" w:history="1">
        <w:r w:rsidR="003F36A2" w:rsidRPr="00A40477">
          <w:rPr>
            <w:rStyle w:val="Hyperlink"/>
            <w:noProof/>
          </w:rPr>
          <w:t>Gambar IV. 54</w:t>
        </w:r>
        <w:r w:rsidR="003F36A2" w:rsidRPr="00A40477">
          <w:rPr>
            <w:rStyle w:val="Hyperlink"/>
            <w:noProof/>
            <w:lang w:val="en-US"/>
          </w:rPr>
          <w:t xml:space="preserve"> kontak perwakilan supplier</w:t>
        </w:r>
        <w:r w:rsidR="003F36A2">
          <w:rPr>
            <w:noProof/>
            <w:webHidden/>
          </w:rPr>
          <w:tab/>
        </w:r>
        <w:r w:rsidR="003F36A2">
          <w:rPr>
            <w:noProof/>
            <w:webHidden/>
          </w:rPr>
          <w:fldChar w:fldCharType="begin"/>
        </w:r>
        <w:r w:rsidR="003F36A2">
          <w:rPr>
            <w:noProof/>
            <w:webHidden/>
          </w:rPr>
          <w:instrText xml:space="preserve"> PAGEREF _Toc126821165 \h </w:instrText>
        </w:r>
        <w:r w:rsidR="003F36A2">
          <w:rPr>
            <w:noProof/>
            <w:webHidden/>
          </w:rPr>
        </w:r>
        <w:r w:rsidR="003F36A2">
          <w:rPr>
            <w:noProof/>
            <w:webHidden/>
          </w:rPr>
          <w:fldChar w:fldCharType="separate"/>
        </w:r>
        <w:r w:rsidR="0015689E">
          <w:rPr>
            <w:noProof/>
            <w:webHidden/>
          </w:rPr>
          <w:t>78</w:t>
        </w:r>
        <w:r w:rsidR="003F36A2">
          <w:rPr>
            <w:noProof/>
            <w:webHidden/>
          </w:rPr>
          <w:fldChar w:fldCharType="end"/>
        </w:r>
      </w:hyperlink>
    </w:p>
    <w:p w14:paraId="2B7D8382" w14:textId="2153379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5" w:anchor="_Toc126821166" w:history="1">
        <w:r w:rsidR="003F36A2" w:rsidRPr="00A40477">
          <w:rPr>
            <w:rStyle w:val="Hyperlink"/>
            <w:noProof/>
          </w:rPr>
          <w:t>Gambar IV. 55</w:t>
        </w:r>
        <w:r w:rsidR="003F36A2" w:rsidRPr="00A40477">
          <w:rPr>
            <w:rStyle w:val="Hyperlink"/>
            <w:noProof/>
            <w:lang w:val="en-US"/>
          </w:rPr>
          <w:t xml:space="preserve"> simpan data supplier</w:t>
        </w:r>
        <w:r w:rsidR="003F36A2">
          <w:rPr>
            <w:noProof/>
            <w:webHidden/>
          </w:rPr>
          <w:tab/>
        </w:r>
        <w:r w:rsidR="003F36A2">
          <w:rPr>
            <w:noProof/>
            <w:webHidden/>
          </w:rPr>
          <w:fldChar w:fldCharType="begin"/>
        </w:r>
        <w:r w:rsidR="003F36A2">
          <w:rPr>
            <w:noProof/>
            <w:webHidden/>
          </w:rPr>
          <w:instrText xml:space="preserve"> PAGEREF _Toc126821166 \h </w:instrText>
        </w:r>
        <w:r w:rsidR="003F36A2">
          <w:rPr>
            <w:noProof/>
            <w:webHidden/>
          </w:rPr>
        </w:r>
        <w:r w:rsidR="003F36A2">
          <w:rPr>
            <w:noProof/>
            <w:webHidden/>
          </w:rPr>
          <w:fldChar w:fldCharType="separate"/>
        </w:r>
        <w:r w:rsidR="0015689E">
          <w:rPr>
            <w:noProof/>
            <w:webHidden/>
          </w:rPr>
          <w:t>78</w:t>
        </w:r>
        <w:r w:rsidR="003F36A2">
          <w:rPr>
            <w:noProof/>
            <w:webHidden/>
          </w:rPr>
          <w:fldChar w:fldCharType="end"/>
        </w:r>
      </w:hyperlink>
    </w:p>
    <w:p w14:paraId="092AE40D" w14:textId="4441C8E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6" w:anchor="_Toc126821167" w:history="1">
        <w:r w:rsidR="003F36A2" w:rsidRPr="00A40477">
          <w:rPr>
            <w:rStyle w:val="Hyperlink"/>
            <w:noProof/>
          </w:rPr>
          <w:t>Gambar IV. 56</w:t>
        </w:r>
        <w:r w:rsidR="003F36A2" w:rsidRPr="00A40477">
          <w:rPr>
            <w:rStyle w:val="Hyperlink"/>
            <w:noProof/>
            <w:lang w:val="en-US"/>
          </w:rPr>
          <w:t xml:space="preserve"> daftar supplier</w:t>
        </w:r>
        <w:r w:rsidR="003F36A2">
          <w:rPr>
            <w:noProof/>
            <w:webHidden/>
          </w:rPr>
          <w:tab/>
        </w:r>
        <w:r w:rsidR="003F36A2">
          <w:rPr>
            <w:noProof/>
            <w:webHidden/>
          </w:rPr>
          <w:fldChar w:fldCharType="begin"/>
        </w:r>
        <w:r w:rsidR="003F36A2">
          <w:rPr>
            <w:noProof/>
            <w:webHidden/>
          </w:rPr>
          <w:instrText xml:space="preserve"> PAGEREF _Toc126821167 \h </w:instrText>
        </w:r>
        <w:r w:rsidR="003F36A2">
          <w:rPr>
            <w:noProof/>
            <w:webHidden/>
          </w:rPr>
        </w:r>
        <w:r w:rsidR="003F36A2">
          <w:rPr>
            <w:noProof/>
            <w:webHidden/>
          </w:rPr>
          <w:fldChar w:fldCharType="separate"/>
        </w:r>
        <w:r w:rsidR="0015689E">
          <w:rPr>
            <w:noProof/>
            <w:webHidden/>
          </w:rPr>
          <w:t>78</w:t>
        </w:r>
        <w:r w:rsidR="003F36A2">
          <w:rPr>
            <w:noProof/>
            <w:webHidden/>
          </w:rPr>
          <w:fldChar w:fldCharType="end"/>
        </w:r>
      </w:hyperlink>
    </w:p>
    <w:p w14:paraId="4D7B87AF" w14:textId="7993B58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7" w:anchor="_Toc126821168" w:history="1">
        <w:r w:rsidR="003F36A2" w:rsidRPr="00A40477">
          <w:rPr>
            <w:rStyle w:val="Hyperlink"/>
            <w:noProof/>
          </w:rPr>
          <w:t>Gambar IV. 57</w:t>
        </w:r>
        <w:r w:rsidR="003F36A2" w:rsidRPr="00A40477">
          <w:rPr>
            <w:rStyle w:val="Hyperlink"/>
            <w:noProof/>
            <w:lang w:val="en-US"/>
          </w:rPr>
          <w:t xml:space="preserve"> buat pembelian baru</w:t>
        </w:r>
        <w:r w:rsidR="003F36A2">
          <w:rPr>
            <w:noProof/>
            <w:webHidden/>
          </w:rPr>
          <w:tab/>
        </w:r>
        <w:r w:rsidR="003F36A2">
          <w:rPr>
            <w:noProof/>
            <w:webHidden/>
          </w:rPr>
          <w:fldChar w:fldCharType="begin"/>
        </w:r>
        <w:r w:rsidR="003F36A2">
          <w:rPr>
            <w:noProof/>
            <w:webHidden/>
          </w:rPr>
          <w:instrText xml:space="preserve"> PAGEREF _Toc126821168 \h </w:instrText>
        </w:r>
        <w:r w:rsidR="003F36A2">
          <w:rPr>
            <w:noProof/>
            <w:webHidden/>
          </w:rPr>
        </w:r>
        <w:r w:rsidR="003F36A2">
          <w:rPr>
            <w:noProof/>
            <w:webHidden/>
          </w:rPr>
          <w:fldChar w:fldCharType="separate"/>
        </w:r>
        <w:r w:rsidR="0015689E">
          <w:rPr>
            <w:noProof/>
            <w:webHidden/>
          </w:rPr>
          <w:t>78</w:t>
        </w:r>
        <w:r w:rsidR="003F36A2">
          <w:rPr>
            <w:noProof/>
            <w:webHidden/>
          </w:rPr>
          <w:fldChar w:fldCharType="end"/>
        </w:r>
      </w:hyperlink>
    </w:p>
    <w:p w14:paraId="171130EC" w14:textId="53F4433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8" w:anchor="_Toc126821169" w:history="1">
        <w:r w:rsidR="003F36A2" w:rsidRPr="00A40477">
          <w:rPr>
            <w:rStyle w:val="Hyperlink"/>
            <w:noProof/>
          </w:rPr>
          <w:t>Gambar IV. 58</w:t>
        </w:r>
        <w:r w:rsidR="003F36A2" w:rsidRPr="00A40477">
          <w:rPr>
            <w:rStyle w:val="Hyperlink"/>
            <w:noProof/>
            <w:lang w:val="en-US"/>
          </w:rPr>
          <w:t xml:space="preserve"> supplier</w:t>
        </w:r>
        <w:r w:rsidR="003F36A2">
          <w:rPr>
            <w:noProof/>
            <w:webHidden/>
          </w:rPr>
          <w:tab/>
        </w:r>
        <w:r w:rsidR="003F36A2">
          <w:rPr>
            <w:noProof/>
            <w:webHidden/>
          </w:rPr>
          <w:fldChar w:fldCharType="begin"/>
        </w:r>
        <w:r w:rsidR="003F36A2">
          <w:rPr>
            <w:noProof/>
            <w:webHidden/>
          </w:rPr>
          <w:instrText xml:space="preserve"> PAGEREF _Toc126821169 \h </w:instrText>
        </w:r>
        <w:r w:rsidR="003F36A2">
          <w:rPr>
            <w:noProof/>
            <w:webHidden/>
          </w:rPr>
        </w:r>
        <w:r w:rsidR="003F36A2">
          <w:rPr>
            <w:noProof/>
            <w:webHidden/>
          </w:rPr>
          <w:fldChar w:fldCharType="separate"/>
        </w:r>
        <w:r w:rsidR="0015689E">
          <w:rPr>
            <w:noProof/>
            <w:webHidden/>
          </w:rPr>
          <w:t>79</w:t>
        </w:r>
        <w:r w:rsidR="003F36A2">
          <w:rPr>
            <w:noProof/>
            <w:webHidden/>
          </w:rPr>
          <w:fldChar w:fldCharType="end"/>
        </w:r>
      </w:hyperlink>
    </w:p>
    <w:p w14:paraId="098E9A3D" w14:textId="5D1B4EB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9" w:anchor="_Toc126821170" w:history="1">
        <w:r w:rsidR="003F36A2" w:rsidRPr="00A40477">
          <w:rPr>
            <w:rStyle w:val="Hyperlink"/>
            <w:noProof/>
          </w:rPr>
          <w:t>Gambar IV. 59</w:t>
        </w:r>
        <w:r w:rsidR="003F36A2" w:rsidRPr="00A40477">
          <w:rPr>
            <w:rStyle w:val="Hyperlink"/>
            <w:noProof/>
            <w:lang w:val="en-US"/>
          </w:rPr>
          <w:t xml:space="preserve"> produk yang akan dibeli</w:t>
        </w:r>
        <w:r w:rsidR="003F36A2">
          <w:rPr>
            <w:noProof/>
            <w:webHidden/>
          </w:rPr>
          <w:tab/>
        </w:r>
        <w:r w:rsidR="003F36A2">
          <w:rPr>
            <w:noProof/>
            <w:webHidden/>
          </w:rPr>
          <w:fldChar w:fldCharType="begin"/>
        </w:r>
        <w:r w:rsidR="003F36A2">
          <w:rPr>
            <w:noProof/>
            <w:webHidden/>
          </w:rPr>
          <w:instrText xml:space="preserve"> PAGEREF _Toc126821170 \h </w:instrText>
        </w:r>
        <w:r w:rsidR="003F36A2">
          <w:rPr>
            <w:noProof/>
            <w:webHidden/>
          </w:rPr>
        </w:r>
        <w:r w:rsidR="003F36A2">
          <w:rPr>
            <w:noProof/>
            <w:webHidden/>
          </w:rPr>
          <w:fldChar w:fldCharType="separate"/>
        </w:r>
        <w:r w:rsidR="0015689E">
          <w:rPr>
            <w:noProof/>
            <w:webHidden/>
          </w:rPr>
          <w:t>79</w:t>
        </w:r>
        <w:r w:rsidR="003F36A2">
          <w:rPr>
            <w:noProof/>
            <w:webHidden/>
          </w:rPr>
          <w:fldChar w:fldCharType="end"/>
        </w:r>
      </w:hyperlink>
    </w:p>
    <w:p w14:paraId="3EBFDB18" w14:textId="7B6C496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0" w:anchor="_Toc126821171" w:history="1">
        <w:r w:rsidR="003F36A2" w:rsidRPr="00A40477">
          <w:rPr>
            <w:rStyle w:val="Hyperlink"/>
            <w:noProof/>
          </w:rPr>
          <w:t>Gambar IV. 60</w:t>
        </w:r>
        <w:r w:rsidR="003F36A2" w:rsidRPr="00A40477">
          <w:rPr>
            <w:rStyle w:val="Hyperlink"/>
            <w:noProof/>
            <w:lang w:val="en-US"/>
          </w:rPr>
          <w:t xml:space="preserve"> detail produk dibeli</w:t>
        </w:r>
        <w:r w:rsidR="003F36A2">
          <w:rPr>
            <w:noProof/>
            <w:webHidden/>
          </w:rPr>
          <w:tab/>
        </w:r>
        <w:r w:rsidR="003F36A2">
          <w:rPr>
            <w:noProof/>
            <w:webHidden/>
          </w:rPr>
          <w:fldChar w:fldCharType="begin"/>
        </w:r>
        <w:r w:rsidR="003F36A2">
          <w:rPr>
            <w:noProof/>
            <w:webHidden/>
          </w:rPr>
          <w:instrText xml:space="preserve"> PAGEREF _Toc126821171 \h </w:instrText>
        </w:r>
        <w:r w:rsidR="003F36A2">
          <w:rPr>
            <w:noProof/>
            <w:webHidden/>
          </w:rPr>
        </w:r>
        <w:r w:rsidR="003F36A2">
          <w:rPr>
            <w:noProof/>
            <w:webHidden/>
          </w:rPr>
          <w:fldChar w:fldCharType="separate"/>
        </w:r>
        <w:r w:rsidR="0015689E">
          <w:rPr>
            <w:noProof/>
            <w:webHidden/>
          </w:rPr>
          <w:t>79</w:t>
        </w:r>
        <w:r w:rsidR="003F36A2">
          <w:rPr>
            <w:noProof/>
            <w:webHidden/>
          </w:rPr>
          <w:fldChar w:fldCharType="end"/>
        </w:r>
      </w:hyperlink>
    </w:p>
    <w:p w14:paraId="614505C1" w14:textId="0102254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1" w:anchor="_Toc126821172" w:history="1">
        <w:r w:rsidR="003F36A2" w:rsidRPr="00A40477">
          <w:rPr>
            <w:rStyle w:val="Hyperlink"/>
            <w:noProof/>
          </w:rPr>
          <w:t>Gambar IV. 61</w:t>
        </w:r>
        <w:r w:rsidR="003F36A2" w:rsidRPr="00A40477">
          <w:rPr>
            <w:rStyle w:val="Hyperlink"/>
            <w:noProof/>
            <w:lang w:val="en-US"/>
          </w:rPr>
          <w:t xml:space="preserve"> tambah pembelian</w:t>
        </w:r>
        <w:r w:rsidR="003F36A2">
          <w:rPr>
            <w:noProof/>
            <w:webHidden/>
          </w:rPr>
          <w:tab/>
        </w:r>
        <w:r w:rsidR="003F36A2">
          <w:rPr>
            <w:noProof/>
            <w:webHidden/>
          </w:rPr>
          <w:fldChar w:fldCharType="begin"/>
        </w:r>
        <w:r w:rsidR="003F36A2">
          <w:rPr>
            <w:noProof/>
            <w:webHidden/>
          </w:rPr>
          <w:instrText xml:space="preserve"> PAGEREF _Toc126821172 \h </w:instrText>
        </w:r>
        <w:r w:rsidR="003F36A2">
          <w:rPr>
            <w:noProof/>
            <w:webHidden/>
          </w:rPr>
        </w:r>
        <w:r w:rsidR="003F36A2">
          <w:rPr>
            <w:noProof/>
            <w:webHidden/>
          </w:rPr>
          <w:fldChar w:fldCharType="separate"/>
        </w:r>
        <w:r w:rsidR="0015689E">
          <w:rPr>
            <w:noProof/>
            <w:webHidden/>
          </w:rPr>
          <w:t>80</w:t>
        </w:r>
        <w:r w:rsidR="003F36A2">
          <w:rPr>
            <w:noProof/>
            <w:webHidden/>
          </w:rPr>
          <w:fldChar w:fldCharType="end"/>
        </w:r>
      </w:hyperlink>
    </w:p>
    <w:p w14:paraId="2FFA9561" w14:textId="07815D6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2" w:anchor="_Toc126821173" w:history="1">
        <w:r w:rsidR="003F36A2" w:rsidRPr="00A40477">
          <w:rPr>
            <w:rStyle w:val="Hyperlink"/>
            <w:noProof/>
          </w:rPr>
          <w:t>Gambar IV. 62</w:t>
        </w:r>
        <w:r w:rsidR="003F36A2" w:rsidRPr="00A40477">
          <w:rPr>
            <w:rStyle w:val="Hyperlink"/>
            <w:noProof/>
            <w:lang w:val="en-US"/>
          </w:rPr>
          <w:t xml:space="preserve"> daftar pembelian barang</w:t>
        </w:r>
        <w:r w:rsidR="003F36A2">
          <w:rPr>
            <w:noProof/>
            <w:webHidden/>
          </w:rPr>
          <w:tab/>
        </w:r>
        <w:r w:rsidR="003F36A2">
          <w:rPr>
            <w:noProof/>
            <w:webHidden/>
          </w:rPr>
          <w:fldChar w:fldCharType="begin"/>
        </w:r>
        <w:r w:rsidR="003F36A2">
          <w:rPr>
            <w:noProof/>
            <w:webHidden/>
          </w:rPr>
          <w:instrText xml:space="preserve"> PAGEREF _Toc126821173 \h </w:instrText>
        </w:r>
        <w:r w:rsidR="003F36A2">
          <w:rPr>
            <w:noProof/>
            <w:webHidden/>
          </w:rPr>
        </w:r>
        <w:r w:rsidR="003F36A2">
          <w:rPr>
            <w:noProof/>
            <w:webHidden/>
          </w:rPr>
          <w:fldChar w:fldCharType="separate"/>
        </w:r>
        <w:r w:rsidR="0015689E">
          <w:rPr>
            <w:noProof/>
            <w:webHidden/>
          </w:rPr>
          <w:t>80</w:t>
        </w:r>
        <w:r w:rsidR="003F36A2">
          <w:rPr>
            <w:noProof/>
            <w:webHidden/>
          </w:rPr>
          <w:fldChar w:fldCharType="end"/>
        </w:r>
      </w:hyperlink>
    </w:p>
    <w:p w14:paraId="3B418307" w14:textId="43CF019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3" w:anchor="_Toc126821174" w:history="1">
        <w:r w:rsidR="003F36A2" w:rsidRPr="00A40477">
          <w:rPr>
            <w:rStyle w:val="Hyperlink"/>
            <w:noProof/>
          </w:rPr>
          <w:t>Gambar IV. 63</w:t>
        </w:r>
        <w:r w:rsidR="003F36A2" w:rsidRPr="00A40477">
          <w:rPr>
            <w:rStyle w:val="Hyperlink"/>
            <w:noProof/>
            <w:lang w:val="en-US"/>
          </w:rPr>
          <w:t xml:space="preserve"> tambah outlet</w:t>
        </w:r>
        <w:r w:rsidR="003F36A2">
          <w:rPr>
            <w:noProof/>
            <w:webHidden/>
          </w:rPr>
          <w:tab/>
        </w:r>
        <w:r w:rsidR="003F36A2">
          <w:rPr>
            <w:noProof/>
            <w:webHidden/>
          </w:rPr>
          <w:fldChar w:fldCharType="begin"/>
        </w:r>
        <w:r w:rsidR="003F36A2">
          <w:rPr>
            <w:noProof/>
            <w:webHidden/>
          </w:rPr>
          <w:instrText xml:space="preserve"> PAGEREF _Toc126821174 \h </w:instrText>
        </w:r>
        <w:r w:rsidR="003F36A2">
          <w:rPr>
            <w:noProof/>
            <w:webHidden/>
          </w:rPr>
        </w:r>
        <w:r w:rsidR="003F36A2">
          <w:rPr>
            <w:noProof/>
            <w:webHidden/>
          </w:rPr>
          <w:fldChar w:fldCharType="separate"/>
        </w:r>
        <w:r w:rsidR="0015689E">
          <w:rPr>
            <w:noProof/>
            <w:webHidden/>
          </w:rPr>
          <w:t>80</w:t>
        </w:r>
        <w:r w:rsidR="003F36A2">
          <w:rPr>
            <w:noProof/>
            <w:webHidden/>
          </w:rPr>
          <w:fldChar w:fldCharType="end"/>
        </w:r>
      </w:hyperlink>
    </w:p>
    <w:p w14:paraId="5B4C86BF" w14:textId="0ABF211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4" w:anchor="_Toc126821175" w:history="1">
        <w:r w:rsidR="003F36A2" w:rsidRPr="00A40477">
          <w:rPr>
            <w:rStyle w:val="Hyperlink"/>
            <w:noProof/>
          </w:rPr>
          <w:t>Gambar IV. 64</w:t>
        </w:r>
        <w:r w:rsidR="003F36A2" w:rsidRPr="00A40477">
          <w:rPr>
            <w:rStyle w:val="Hyperlink"/>
            <w:noProof/>
            <w:lang w:val="en-US"/>
          </w:rPr>
          <w:t xml:space="preserve"> informasi outlet</w:t>
        </w:r>
        <w:r w:rsidR="003F36A2">
          <w:rPr>
            <w:noProof/>
            <w:webHidden/>
          </w:rPr>
          <w:tab/>
        </w:r>
        <w:r w:rsidR="003F36A2">
          <w:rPr>
            <w:noProof/>
            <w:webHidden/>
          </w:rPr>
          <w:fldChar w:fldCharType="begin"/>
        </w:r>
        <w:r w:rsidR="003F36A2">
          <w:rPr>
            <w:noProof/>
            <w:webHidden/>
          </w:rPr>
          <w:instrText xml:space="preserve"> PAGEREF _Toc126821175 \h </w:instrText>
        </w:r>
        <w:r w:rsidR="003F36A2">
          <w:rPr>
            <w:noProof/>
            <w:webHidden/>
          </w:rPr>
        </w:r>
        <w:r w:rsidR="003F36A2">
          <w:rPr>
            <w:noProof/>
            <w:webHidden/>
          </w:rPr>
          <w:fldChar w:fldCharType="separate"/>
        </w:r>
        <w:r w:rsidR="0015689E">
          <w:rPr>
            <w:noProof/>
            <w:webHidden/>
          </w:rPr>
          <w:t>81</w:t>
        </w:r>
        <w:r w:rsidR="003F36A2">
          <w:rPr>
            <w:noProof/>
            <w:webHidden/>
          </w:rPr>
          <w:fldChar w:fldCharType="end"/>
        </w:r>
      </w:hyperlink>
    </w:p>
    <w:p w14:paraId="21DA3A1C" w14:textId="0DF975A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5" w:anchor="_Toc126821176" w:history="1">
        <w:r w:rsidR="003F36A2" w:rsidRPr="00A40477">
          <w:rPr>
            <w:rStyle w:val="Hyperlink"/>
            <w:noProof/>
          </w:rPr>
          <w:t>Gambar IV. 65</w:t>
        </w:r>
        <w:r w:rsidR="003F36A2" w:rsidRPr="00A40477">
          <w:rPr>
            <w:rStyle w:val="Hyperlink"/>
            <w:noProof/>
            <w:lang w:val="en-US"/>
          </w:rPr>
          <w:t xml:space="preserve"> foto outlet</w:t>
        </w:r>
        <w:r w:rsidR="003F36A2">
          <w:rPr>
            <w:noProof/>
            <w:webHidden/>
          </w:rPr>
          <w:tab/>
        </w:r>
        <w:r w:rsidR="003F36A2">
          <w:rPr>
            <w:noProof/>
            <w:webHidden/>
          </w:rPr>
          <w:fldChar w:fldCharType="begin"/>
        </w:r>
        <w:r w:rsidR="003F36A2">
          <w:rPr>
            <w:noProof/>
            <w:webHidden/>
          </w:rPr>
          <w:instrText xml:space="preserve"> PAGEREF _Toc126821176 \h </w:instrText>
        </w:r>
        <w:r w:rsidR="003F36A2">
          <w:rPr>
            <w:noProof/>
            <w:webHidden/>
          </w:rPr>
        </w:r>
        <w:r w:rsidR="003F36A2">
          <w:rPr>
            <w:noProof/>
            <w:webHidden/>
          </w:rPr>
          <w:fldChar w:fldCharType="separate"/>
        </w:r>
        <w:r w:rsidR="0015689E">
          <w:rPr>
            <w:noProof/>
            <w:webHidden/>
          </w:rPr>
          <w:t>81</w:t>
        </w:r>
        <w:r w:rsidR="003F36A2">
          <w:rPr>
            <w:noProof/>
            <w:webHidden/>
          </w:rPr>
          <w:fldChar w:fldCharType="end"/>
        </w:r>
      </w:hyperlink>
    </w:p>
    <w:p w14:paraId="4BF40D27" w14:textId="05F34ED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6" w:anchor="_Toc126821177" w:history="1">
        <w:r w:rsidR="003F36A2" w:rsidRPr="00A40477">
          <w:rPr>
            <w:rStyle w:val="Hyperlink"/>
            <w:noProof/>
          </w:rPr>
          <w:t>Gambar IV. 66</w:t>
        </w:r>
        <w:r w:rsidR="003F36A2" w:rsidRPr="00A40477">
          <w:rPr>
            <w:rStyle w:val="Hyperlink"/>
            <w:noProof/>
            <w:lang w:val="en-US"/>
          </w:rPr>
          <w:t xml:space="preserve"> simpan data outlet</w:t>
        </w:r>
        <w:r w:rsidR="003F36A2">
          <w:rPr>
            <w:noProof/>
            <w:webHidden/>
          </w:rPr>
          <w:tab/>
        </w:r>
        <w:r w:rsidR="003F36A2">
          <w:rPr>
            <w:noProof/>
            <w:webHidden/>
          </w:rPr>
          <w:fldChar w:fldCharType="begin"/>
        </w:r>
        <w:r w:rsidR="003F36A2">
          <w:rPr>
            <w:noProof/>
            <w:webHidden/>
          </w:rPr>
          <w:instrText xml:space="preserve"> PAGEREF _Toc126821177 \h </w:instrText>
        </w:r>
        <w:r w:rsidR="003F36A2">
          <w:rPr>
            <w:noProof/>
            <w:webHidden/>
          </w:rPr>
        </w:r>
        <w:r w:rsidR="003F36A2">
          <w:rPr>
            <w:noProof/>
            <w:webHidden/>
          </w:rPr>
          <w:fldChar w:fldCharType="separate"/>
        </w:r>
        <w:r w:rsidR="0015689E">
          <w:rPr>
            <w:noProof/>
            <w:webHidden/>
          </w:rPr>
          <w:t>81</w:t>
        </w:r>
        <w:r w:rsidR="003F36A2">
          <w:rPr>
            <w:noProof/>
            <w:webHidden/>
          </w:rPr>
          <w:fldChar w:fldCharType="end"/>
        </w:r>
      </w:hyperlink>
    </w:p>
    <w:p w14:paraId="6CA967DC" w14:textId="01DDCB7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7" w:anchor="_Toc126821178" w:history="1">
        <w:r w:rsidR="003F36A2" w:rsidRPr="00A40477">
          <w:rPr>
            <w:rStyle w:val="Hyperlink"/>
            <w:noProof/>
          </w:rPr>
          <w:t>Gambar IV. 67</w:t>
        </w:r>
        <w:r w:rsidR="003F36A2" w:rsidRPr="00A40477">
          <w:rPr>
            <w:rStyle w:val="Hyperlink"/>
            <w:noProof/>
            <w:lang w:val="en-US"/>
          </w:rPr>
          <w:t xml:space="preserve"> daftar outlet pakebun</w:t>
        </w:r>
        <w:r w:rsidR="003F36A2">
          <w:rPr>
            <w:noProof/>
            <w:webHidden/>
          </w:rPr>
          <w:tab/>
        </w:r>
        <w:r w:rsidR="003F36A2">
          <w:rPr>
            <w:noProof/>
            <w:webHidden/>
          </w:rPr>
          <w:fldChar w:fldCharType="begin"/>
        </w:r>
        <w:r w:rsidR="003F36A2">
          <w:rPr>
            <w:noProof/>
            <w:webHidden/>
          </w:rPr>
          <w:instrText xml:space="preserve"> PAGEREF _Toc126821178 \h </w:instrText>
        </w:r>
        <w:r w:rsidR="003F36A2">
          <w:rPr>
            <w:noProof/>
            <w:webHidden/>
          </w:rPr>
        </w:r>
        <w:r w:rsidR="003F36A2">
          <w:rPr>
            <w:noProof/>
            <w:webHidden/>
          </w:rPr>
          <w:fldChar w:fldCharType="separate"/>
        </w:r>
        <w:r w:rsidR="0015689E">
          <w:rPr>
            <w:noProof/>
            <w:webHidden/>
          </w:rPr>
          <w:t>81</w:t>
        </w:r>
        <w:r w:rsidR="003F36A2">
          <w:rPr>
            <w:noProof/>
            <w:webHidden/>
          </w:rPr>
          <w:fldChar w:fldCharType="end"/>
        </w:r>
      </w:hyperlink>
    </w:p>
    <w:p w14:paraId="3A0242D5" w14:textId="00E6C3E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8" w:anchor="_Toc126821179" w:history="1">
        <w:r w:rsidR="003F36A2" w:rsidRPr="00A40477">
          <w:rPr>
            <w:rStyle w:val="Hyperlink"/>
            <w:noProof/>
          </w:rPr>
          <w:t>Gambar IV. 68</w:t>
        </w:r>
        <w:r w:rsidR="003F36A2" w:rsidRPr="00A40477">
          <w:rPr>
            <w:rStyle w:val="Hyperlink"/>
            <w:noProof/>
            <w:lang w:val="en-US"/>
          </w:rPr>
          <w:t xml:space="preserve"> tambah pelanggan</w:t>
        </w:r>
        <w:r w:rsidR="003F36A2">
          <w:rPr>
            <w:noProof/>
            <w:webHidden/>
          </w:rPr>
          <w:tab/>
        </w:r>
        <w:r w:rsidR="003F36A2">
          <w:rPr>
            <w:noProof/>
            <w:webHidden/>
          </w:rPr>
          <w:fldChar w:fldCharType="begin"/>
        </w:r>
        <w:r w:rsidR="003F36A2">
          <w:rPr>
            <w:noProof/>
            <w:webHidden/>
          </w:rPr>
          <w:instrText xml:space="preserve"> PAGEREF _Toc126821179 \h </w:instrText>
        </w:r>
        <w:r w:rsidR="003F36A2">
          <w:rPr>
            <w:noProof/>
            <w:webHidden/>
          </w:rPr>
        </w:r>
        <w:r w:rsidR="003F36A2">
          <w:rPr>
            <w:noProof/>
            <w:webHidden/>
          </w:rPr>
          <w:fldChar w:fldCharType="separate"/>
        </w:r>
        <w:r w:rsidR="0015689E">
          <w:rPr>
            <w:noProof/>
            <w:webHidden/>
          </w:rPr>
          <w:t>82</w:t>
        </w:r>
        <w:r w:rsidR="003F36A2">
          <w:rPr>
            <w:noProof/>
            <w:webHidden/>
          </w:rPr>
          <w:fldChar w:fldCharType="end"/>
        </w:r>
      </w:hyperlink>
    </w:p>
    <w:p w14:paraId="03CAAC0A" w14:textId="280D184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9" w:anchor="_Toc126821180" w:history="1">
        <w:r w:rsidR="003F36A2" w:rsidRPr="00A40477">
          <w:rPr>
            <w:rStyle w:val="Hyperlink"/>
            <w:noProof/>
          </w:rPr>
          <w:t>Gambar IV. 69</w:t>
        </w:r>
        <w:r w:rsidR="003F36A2" w:rsidRPr="00A40477">
          <w:rPr>
            <w:rStyle w:val="Hyperlink"/>
            <w:noProof/>
            <w:lang w:val="en-US"/>
          </w:rPr>
          <w:t xml:space="preserve"> detail data pelanggan</w:t>
        </w:r>
        <w:r w:rsidR="003F36A2">
          <w:rPr>
            <w:noProof/>
            <w:webHidden/>
          </w:rPr>
          <w:tab/>
        </w:r>
        <w:r w:rsidR="003F36A2">
          <w:rPr>
            <w:noProof/>
            <w:webHidden/>
          </w:rPr>
          <w:fldChar w:fldCharType="begin"/>
        </w:r>
        <w:r w:rsidR="003F36A2">
          <w:rPr>
            <w:noProof/>
            <w:webHidden/>
          </w:rPr>
          <w:instrText xml:space="preserve"> PAGEREF _Toc126821180 \h </w:instrText>
        </w:r>
        <w:r w:rsidR="003F36A2">
          <w:rPr>
            <w:noProof/>
            <w:webHidden/>
          </w:rPr>
        </w:r>
        <w:r w:rsidR="003F36A2">
          <w:rPr>
            <w:noProof/>
            <w:webHidden/>
          </w:rPr>
          <w:fldChar w:fldCharType="separate"/>
        </w:r>
        <w:r w:rsidR="0015689E">
          <w:rPr>
            <w:noProof/>
            <w:webHidden/>
          </w:rPr>
          <w:t>82</w:t>
        </w:r>
        <w:r w:rsidR="003F36A2">
          <w:rPr>
            <w:noProof/>
            <w:webHidden/>
          </w:rPr>
          <w:fldChar w:fldCharType="end"/>
        </w:r>
      </w:hyperlink>
    </w:p>
    <w:p w14:paraId="1136BA20" w14:textId="06FD317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0" w:anchor="_Toc126821181" w:history="1">
        <w:r w:rsidR="003F36A2" w:rsidRPr="00A40477">
          <w:rPr>
            <w:rStyle w:val="Hyperlink"/>
            <w:noProof/>
          </w:rPr>
          <w:t>Gambar IV. 70</w:t>
        </w:r>
        <w:r w:rsidR="003F36A2" w:rsidRPr="00A40477">
          <w:rPr>
            <w:rStyle w:val="Hyperlink"/>
            <w:noProof/>
            <w:lang w:val="en-US"/>
          </w:rPr>
          <w:t xml:space="preserve"> foto pelanggan</w:t>
        </w:r>
        <w:r w:rsidR="003F36A2">
          <w:rPr>
            <w:noProof/>
            <w:webHidden/>
          </w:rPr>
          <w:tab/>
        </w:r>
        <w:r w:rsidR="003F36A2">
          <w:rPr>
            <w:noProof/>
            <w:webHidden/>
          </w:rPr>
          <w:fldChar w:fldCharType="begin"/>
        </w:r>
        <w:r w:rsidR="003F36A2">
          <w:rPr>
            <w:noProof/>
            <w:webHidden/>
          </w:rPr>
          <w:instrText xml:space="preserve"> PAGEREF _Toc126821181 \h </w:instrText>
        </w:r>
        <w:r w:rsidR="003F36A2">
          <w:rPr>
            <w:noProof/>
            <w:webHidden/>
          </w:rPr>
        </w:r>
        <w:r w:rsidR="003F36A2">
          <w:rPr>
            <w:noProof/>
            <w:webHidden/>
          </w:rPr>
          <w:fldChar w:fldCharType="separate"/>
        </w:r>
        <w:r w:rsidR="0015689E">
          <w:rPr>
            <w:noProof/>
            <w:webHidden/>
          </w:rPr>
          <w:t>82</w:t>
        </w:r>
        <w:r w:rsidR="003F36A2">
          <w:rPr>
            <w:noProof/>
            <w:webHidden/>
          </w:rPr>
          <w:fldChar w:fldCharType="end"/>
        </w:r>
      </w:hyperlink>
    </w:p>
    <w:p w14:paraId="7B8F23D4" w14:textId="1921327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1" w:anchor="_Toc126821182" w:history="1">
        <w:r w:rsidR="003F36A2" w:rsidRPr="00A40477">
          <w:rPr>
            <w:rStyle w:val="Hyperlink"/>
            <w:noProof/>
          </w:rPr>
          <w:t>Gambar IV. 71</w:t>
        </w:r>
        <w:r w:rsidR="003F36A2" w:rsidRPr="00A40477">
          <w:rPr>
            <w:rStyle w:val="Hyperlink"/>
            <w:noProof/>
            <w:lang w:val="en-US"/>
          </w:rPr>
          <w:t xml:space="preserve"> simpan data pelanggan</w:t>
        </w:r>
        <w:r w:rsidR="003F36A2">
          <w:rPr>
            <w:noProof/>
            <w:webHidden/>
          </w:rPr>
          <w:tab/>
        </w:r>
        <w:r w:rsidR="003F36A2">
          <w:rPr>
            <w:noProof/>
            <w:webHidden/>
          </w:rPr>
          <w:fldChar w:fldCharType="begin"/>
        </w:r>
        <w:r w:rsidR="003F36A2">
          <w:rPr>
            <w:noProof/>
            <w:webHidden/>
          </w:rPr>
          <w:instrText xml:space="preserve"> PAGEREF _Toc126821182 \h </w:instrText>
        </w:r>
        <w:r w:rsidR="003F36A2">
          <w:rPr>
            <w:noProof/>
            <w:webHidden/>
          </w:rPr>
        </w:r>
        <w:r w:rsidR="003F36A2">
          <w:rPr>
            <w:noProof/>
            <w:webHidden/>
          </w:rPr>
          <w:fldChar w:fldCharType="separate"/>
        </w:r>
        <w:r w:rsidR="0015689E">
          <w:rPr>
            <w:noProof/>
            <w:webHidden/>
          </w:rPr>
          <w:t>83</w:t>
        </w:r>
        <w:r w:rsidR="003F36A2">
          <w:rPr>
            <w:noProof/>
            <w:webHidden/>
          </w:rPr>
          <w:fldChar w:fldCharType="end"/>
        </w:r>
      </w:hyperlink>
    </w:p>
    <w:p w14:paraId="3D5E83C9" w14:textId="2C8E9B2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2" w:anchor="_Toc126821183" w:history="1">
        <w:r w:rsidR="003F36A2" w:rsidRPr="00A40477">
          <w:rPr>
            <w:rStyle w:val="Hyperlink"/>
            <w:noProof/>
          </w:rPr>
          <w:t>Gambar IV. 72</w:t>
        </w:r>
        <w:r w:rsidR="003F36A2" w:rsidRPr="00A40477">
          <w:rPr>
            <w:rStyle w:val="Hyperlink"/>
            <w:noProof/>
            <w:lang w:val="en-US"/>
          </w:rPr>
          <w:t xml:space="preserve"> daftar pelanggan</w:t>
        </w:r>
        <w:r w:rsidR="003F36A2">
          <w:rPr>
            <w:noProof/>
            <w:webHidden/>
          </w:rPr>
          <w:tab/>
        </w:r>
        <w:r w:rsidR="003F36A2">
          <w:rPr>
            <w:noProof/>
            <w:webHidden/>
          </w:rPr>
          <w:fldChar w:fldCharType="begin"/>
        </w:r>
        <w:r w:rsidR="003F36A2">
          <w:rPr>
            <w:noProof/>
            <w:webHidden/>
          </w:rPr>
          <w:instrText xml:space="preserve"> PAGEREF _Toc126821183 \h </w:instrText>
        </w:r>
        <w:r w:rsidR="003F36A2">
          <w:rPr>
            <w:noProof/>
            <w:webHidden/>
          </w:rPr>
        </w:r>
        <w:r w:rsidR="003F36A2">
          <w:rPr>
            <w:noProof/>
            <w:webHidden/>
          </w:rPr>
          <w:fldChar w:fldCharType="separate"/>
        </w:r>
        <w:r w:rsidR="0015689E">
          <w:rPr>
            <w:noProof/>
            <w:webHidden/>
          </w:rPr>
          <w:t>83</w:t>
        </w:r>
        <w:r w:rsidR="003F36A2">
          <w:rPr>
            <w:noProof/>
            <w:webHidden/>
          </w:rPr>
          <w:fldChar w:fldCharType="end"/>
        </w:r>
      </w:hyperlink>
    </w:p>
    <w:p w14:paraId="34B1AA81" w14:textId="6DF294F4" w:rsidR="00250153" w:rsidRDefault="0012199D" w:rsidP="00250153">
      <w:pPr>
        <w:spacing w:after="112" w:line="360" w:lineRule="auto"/>
        <w:ind w:left="-5"/>
        <w:jc w:val="center"/>
        <w:rPr>
          <w:color w:val="auto"/>
        </w:rPr>
      </w:pPr>
      <w:r>
        <w:rPr>
          <w:color w:val="auto"/>
        </w:rPr>
        <w:fldChar w:fldCharType="end"/>
      </w:r>
      <w:r w:rsidR="00236E7B" w:rsidRPr="00A60585">
        <w:rPr>
          <w:color w:val="auto"/>
        </w:rPr>
        <w:t xml:space="preserve"> </w:t>
      </w:r>
      <w:r w:rsidR="00250153">
        <w:rPr>
          <w:color w:val="auto"/>
        </w:rPr>
        <w:t xml:space="preserve"> </w:t>
      </w:r>
    </w:p>
    <w:p w14:paraId="44B32002" w14:textId="4B9EC2CC" w:rsidR="0012199D" w:rsidRDefault="0012199D" w:rsidP="00BD2E2C">
      <w:pPr>
        <w:spacing w:line="360" w:lineRule="auto"/>
        <w:rPr>
          <w:color w:val="auto"/>
        </w:rPr>
      </w:pPr>
    </w:p>
    <w:p w14:paraId="01F4C82E" w14:textId="34267E68" w:rsidR="0031534C" w:rsidRPr="00A60585" w:rsidRDefault="0031534C">
      <w:pPr>
        <w:rPr>
          <w:color w:val="auto"/>
        </w:rPr>
      </w:pPr>
      <w:r w:rsidRPr="00A60585">
        <w:rPr>
          <w:color w:val="auto"/>
        </w:rPr>
        <w:br w:type="page"/>
      </w:r>
    </w:p>
    <w:p w14:paraId="3897D2D0" w14:textId="77777777" w:rsidR="00751219" w:rsidRPr="00A60585" w:rsidRDefault="00751219" w:rsidP="00B02C03">
      <w:pPr>
        <w:pStyle w:val="Heading1"/>
        <w:jc w:val="center"/>
        <w:rPr>
          <w:color w:val="auto"/>
        </w:rPr>
        <w:sectPr w:rsidR="00751219" w:rsidRPr="00A60585" w:rsidSect="002B679F">
          <w:footerReference w:type="default" r:id="rId93"/>
          <w:pgSz w:w="11906" w:h="16838" w:code="9"/>
          <w:pgMar w:top="1701" w:right="1701" w:bottom="1701" w:left="2268" w:header="708" w:footer="708" w:gutter="0"/>
          <w:pgNumType w:fmt="lowerRoman"/>
          <w:cols w:space="708"/>
          <w:titlePg/>
          <w:docGrid w:linePitch="360"/>
        </w:sectPr>
      </w:pPr>
    </w:p>
    <w:p w14:paraId="653A13AD" w14:textId="590FEA34" w:rsidR="00E667D0" w:rsidRPr="00A60585" w:rsidRDefault="009D798D" w:rsidP="005B4616">
      <w:pPr>
        <w:pStyle w:val="Heading1"/>
        <w:ind w:left="0" w:firstLine="0"/>
        <w:jc w:val="center"/>
        <w:rPr>
          <w:lang w:val="id-ID"/>
        </w:rPr>
      </w:pPr>
      <w:r w:rsidRPr="00A60585">
        <w:rPr>
          <w:lang w:val="id-ID"/>
        </w:rPr>
        <w:lastRenderedPageBreak/>
        <w:br/>
      </w:r>
      <w:bookmarkStart w:id="4" w:name="_Toc126820942"/>
      <w:r w:rsidR="00E667D0" w:rsidRPr="00A60585">
        <w:rPr>
          <w:lang w:val="id-ID"/>
        </w:rPr>
        <w:t>PENDAHULUAN</w:t>
      </w:r>
      <w:bookmarkEnd w:id="4"/>
    </w:p>
    <w:p w14:paraId="0011D1F5" w14:textId="77777777" w:rsidR="00E667D0" w:rsidRPr="00A60585" w:rsidRDefault="00E667D0" w:rsidP="00497DC2">
      <w:pPr>
        <w:pStyle w:val="Heading2"/>
      </w:pPr>
      <w:bookmarkStart w:id="5" w:name="_Toc126820943"/>
      <w:proofErr w:type="spellStart"/>
      <w:r w:rsidRPr="00A60585">
        <w:t>Latar</w:t>
      </w:r>
      <w:proofErr w:type="spellEnd"/>
      <w:r w:rsidRPr="00A60585">
        <w:t xml:space="preserve"> </w:t>
      </w:r>
      <w:proofErr w:type="spellStart"/>
      <w:r w:rsidRPr="00A60585">
        <w:t>Belakang</w:t>
      </w:r>
      <w:bookmarkEnd w:id="5"/>
      <w:proofErr w:type="spellEnd"/>
      <w:r w:rsidRPr="00A60585">
        <w:t xml:space="preserve"> </w:t>
      </w:r>
    </w:p>
    <w:p w14:paraId="46B04C04" w14:textId="77777777" w:rsidR="00E667D0" w:rsidRPr="00A60585" w:rsidRDefault="00E667D0" w:rsidP="00FB0AEC">
      <w:pPr>
        <w:spacing w:after="0" w:line="360" w:lineRule="auto"/>
        <w:ind w:left="709"/>
        <w:rPr>
          <w:szCs w:val="24"/>
        </w:rPr>
      </w:pPr>
      <w:r w:rsidRPr="00A60585">
        <w:rPr>
          <w:szCs w:val="24"/>
          <w:lang w:val="id-ID"/>
        </w:rPr>
        <w:t>Pada saat ini perkembangan ilmu pengetahuan, teknologi serta cara manusia bekerja mengalami perkembangan yang</w:t>
      </w:r>
      <w:r w:rsidRPr="00A60585">
        <w:rPr>
          <w:szCs w:val="24"/>
        </w:rPr>
        <w:t xml:space="preserve"> </w:t>
      </w:r>
      <w:r w:rsidRPr="00A60585">
        <w:rPr>
          <w:szCs w:val="24"/>
          <w:lang w:val="id-ID"/>
        </w:rPr>
        <w:t xml:space="preserve">pesat. Sejalan dengan perkembangan tersebut, penggunaan komputer pada sebuah instansi merupakan sarana yang bisa membantu dalam menyelesaikan pekerjaan-pekerjaan yang ada sesuai bidang </w:t>
      </w:r>
      <w:proofErr w:type="spellStart"/>
      <w:r w:rsidRPr="00A60585">
        <w:rPr>
          <w:szCs w:val="24"/>
          <w:lang w:val="id-ID"/>
        </w:rPr>
        <w:t>nya</w:t>
      </w:r>
      <w:proofErr w:type="spellEnd"/>
      <w:r w:rsidRPr="00A60585">
        <w:rPr>
          <w:szCs w:val="24"/>
          <w:lang w:val="id-ID"/>
        </w:rPr>
        <w:t xml:space="preserve">. Dengan adanya kemajuan teknologi pada berbagai sektor, tidak terlepas juga dalam dunia </w:t>
      </w:r>
      <w:proofErr w:type="spellStart"/>
      <w:r w:rsidRPr="00A60585">
        <w:rPr>
          <w:szCs w:val="24"/>
        </w:rPr>
        <w:t>industri</w:t>
      </w:r>
      <w:proofErr w:type="spellEnd"/>
      <w:r w:rsidRPr="00A60585">
        <w:rPr>
          <w:szCs w:val="24"/>
          <w:lang w:val="id-ID"/>
        </w:rPr>
        <w:t xml:space="preserve"> yang mengalami dampak dari perkembangan tersebut. Maka timbullah </w:t>
      </w:r>
      <w:proofErr w:type="spellStart"/>
      <w:r w:rsidRPr="00A60585">
        <w:rPr>
          <w:szCs w:val="24"/>
          <w:lang w:val="id-ID"/>
        </w:rPr>
        <w:t>tunt</w:t>
      </w:r>
      <w:r w:rsidRPr="00A60585">
        <w:rPr>
          <w:szCs w:val="24"/>
        </w:rPr>
        <w:t>ut</w:t>
      </w:r>
      <w:r w:rsidRPr="00A60585">
        <w:rPr>
          <w:szCs w:val="24"/>
          <w:lang w:val="id-ID"/>
        </w:rPr>
        <w:t>an</w:t>
      </w:r>
      <w:proofErr w:type="spellEnd"/>
      <w:r w:rsidRPr="00A60585">
        <w:rPr>
          <w:szCs w:val="24"/>
          <w:lang w:val="id-ID"/>
        </w:rPr>
        <w:t xml:space="preserve"> untuk bekerja lebih cepat, tepat, akurat serta berkualitasnya data yang diproses</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hendaknya</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mampu</w:t>
      </w:r>
      <w:proofErr w:type="spellEnd"/>
      <w:r w:rsidRPr="00A60585">
        <w:rPr>
          <w:szCs w:val="24"/>
        </w:rPr>
        <w:t xml:space="preserve"> </w:t>
      </w:r>
      <w:proofErr w:type="spellStart"/>
      <w:r w:rsidRPr="00A60585">
        <w:rPr>
          <w:szCs w:val="24"/>
        </w:rPr>
        <w:t>memanfaatkan</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teknologi</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maupun</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pada masa yang </w:t>
      </w:r>
      <w:proofErr w:type="spellStart"/>
      <w:r w:rsidRPr="00A60585">
        <w:rPr>
          <w:szCs w:val="24"/>
        </w:rPr>
        <w:t>akan</w:t>
      </w:r>
      <w:proofErr w:type="spellEnd"/>
      <w:r w:rsidRPr="00A60585">
        <w:rPr>
          <w:szCs w:val="24"/>
        </w:rPr>
        <w:t xml:space="preserve"> </w:t>
      </w:r>
      <w:proofErr w:type="spellStart"/>
      <w:r w:rsidRPr="00A60585">
        <w:rPr>
          <w:szCs w:val="24"/>
        </w:rPr>
        <w:t>datang</w:t>
      </w:r>
      <w:proofErr w:type="spellEnd"/>
      <w:r w:rsidRPr="00A60585">
        <w:rPr>
          <w:szCs w:val="24"/>
        </w:rPr>
        <w:t xml:space="preserve">. Proses </w:t>
      </w:r>
      <w:proofErr w:type="spellStart"/>
      <w:r w:rsidRPr="00A60585">
        <w:rPr>
          <w:szCs w:val="24"/>
        </w:rPr>
        <w:t>adaptas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teknologi</w:t>
      </w:r>
      <w:proofErr w:type="spellEnd"/>
      <w:r w:rsidRPr="00A60585">
        <w:rPr>
          <w:szCs w:val="24"/>
        </w:rPr>
        <w:t xml:space="preserve"> yang </w:t>
      </w:r>
      <w:proofErr w:type="spellStart"/>
      <w:r w:rsidRPr="00A60585">
        <w:rPr>
          <w:szCs w:val="24"/>
        </w:rPr>
        <w:t>baru</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bidang</w:t>
      </w:r>
      <w:proofErr w:type="spellEnd"/>
      <w:r w:rsidRPr="00A60585">
        <w:rPr>
          <w:szCs w:val="24"/>
        </w:rPr>
        <w:t xml:space="preserve"> Pendidikan </w:t>
      </w:r>
      <w:proofErr w:type="spellStart"/>
      <w:r w:rsidRPr="00A60585">
        <w:rPr>
          <w:szCs w:val="24"/>
        </w:rPr>
        <w:t>kemudian</w:t>
      </w:r>
      <w:proofErr w:type="spellEnd"/>
      <w:r w:rsidRPr="00A60585">
        <w:rPr>
          <w:szCs w:val="24"/>
        </w:rPr>
        <w:t xml:space="preserve"> </w:t>
      </w:r>
      <w:proofErr w:type="spellStart"/>
      <w:r w:rsidRPr="00A60585">
        <w:rPr>
          <w:szCs w:val="24"/>
        </w:rPr>
        <w:t>diterapkan</w:t>
      </w:r>
      <w:proofErr w:type="spellEnd"/>
      <w:r w:rsidRPr="00A60585">
        <w:rPr>
          <w:szCs w:val="24"/>
        </w:rPr>
        <w:t xml:space="preserve"> </w:t>
      </w:r>
      <w:proofErr w:type="spellStart"/>
      <w:r w:rsidRPr="00A60585">
        <w:rPr>
          <w:szCs w:val="24"/>
        </w:rPr>
        <w:t>dilapangan</w:t>
      </w:r>
      <w:proofErr w:type="spellEnd"/>
      <w:r w:rsidRPr="00A60585">
        <w:rPr>
          <w:szCs w:val="24"/>
        </w:rPr>
        <w:t xml:space="preserve"> pada </w:t>
      </w:r>
      <w:proofErr w:type="spellStart"/>
      <w:r w:rsidRPr="00A60585">
        <w:rPr>
          <w:szCs w:val="24"/>
        </w:rPr>
        <w:t>bidang</w:t>
      </w:r>
      <w:proofErr w:type="spellEnd"/>
      <w:r w:rsidRPr="00A60585">
        <w:rPr>
          <w:szCs w:val="24"/>
        </w:rPr>
        <w:t xml:space="preserve"> </w:t>
      </w:r>
      <w:proofErr w:type="spellStart"/>
      <w:r w:rsidRPr="00A60585">
        <w:rPr>
          <w:szCs w:val="24"/>
        </w:rPr>
        <w:t>industri</w:t>
      </w:r>
      <w:proofErr w:type="spellEnd"/>
      <w:r w:rsidRPr="00A60585">
        <w:rPr>
          <w:szCs w:val="24"/>
        </w:rPr>
        <w:t xml:space="preserve"> </w:t>
      </w:r>
      <w:proofErr w:type="spellStart"/>
      <w:r w:rsidRPr="00A60585">
        <w:rPr>
          <w:szCs w:val="24"/>
        </w:rPr>
        <w:t>hal</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dilakukan</w:t>
      </w:r>
      <w:proofErr w:type="spellEnd"/>
      <w:r w:rsidRPr="00A60585">
        <w:rPr>
          <w:szCs w:val="24"/>
        </w:rPr>
        <w:t xml:space="preserve"> agar </w:t>
      </w:r>
      <w:proofErr w:type="spellStart"/>
      <w:r w:rsidRPr="00A60585">
        <w:rPr>
          <w:szCs w:val="24"/>
        </w:rPr>
        <w:t>generasi</w:t>
      </w:r>
      <w:proofErr w:type="spellEnd"/>
      <w:r w:rsidRPr="00A60585">
        <w:rPr>
          <w:szCs w:val="24"/>
        </w:rPr>
        <w:t xml:space="preserve">  </w:t>
      </w:r>
      <w:proofErr w:type="spellStart"/>
      <w:r w:rsidRPr="00A60585">
        <w:rPr>
          <w:szCs w:val="24"/>
        </w:rPr>
        <w:t>penerus</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tertingg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hal</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baru</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DOI":"10.26740/jieet.v1n1.p40-46","abstract":"Sebagai perusahaan Tknologi  distributor, PT.Alaisys selalu melakukan pengawasan dan Percatatan terhadap  barang persedian. Pelaporan dari gudang  ke kantor pusat di lakukan dengan cara menyalindata dari kartu ke dalam  microsof office excel. Laporan dalam format excel tersebut harus di kirim via email atau Gadget. Sistem tersebut menjadikan pihak kantor pusat tidak dapat mengetahui data dari gudang dengan efisien. Dari permasalahan tersebut di atas, PT.Alaisys memerlukan adanya aplikasi aplikasi sistem inventory gudang berbasis web. Aplikasi dapat di gunakan dalam mengiventariskan produk yang  ada pada stok stok di gudang yang meliputi pencatatan, pengolahan, dan  pelaporan data data pada persediaan gudang. Dengan adanya Aplikasi berbasis web, kantor pusat dapat melihat laporan dari gudang dengan tepat sasaran, akurat, dan efisien. Kata Kunci: Sistem Informasi Inventory, Web Sistem Informasi, PHP, dan DFD","author":[{"dropping-particle":"","family":"Agusvianto","given":"Hendra","non-dropping-particle":"","parse-names":false,"suffix":""}],"container-title":"Journal of Information Engineering and Educational Technology","id":"ITEM-1","issue":"1","issued":{"date-parts":[["2017"]]},"page":"40","title":"Sistem Informasi Inventori Gudang Untuk Mengontrol Persediaan Barang Pada Gudang Studi Kasus : PT.Alaisys Sidoarjo","type":"article-journal","volume":"1"},"uris":["http://www.mendeley.com/documents/?uuid=7e188c60-edc9-4b4c-b741-15de3a0b7715"]}],"mendeley":{"formattedCitation":"(Agusvianto, 2017)","plainTextFormattedCitation":"(Agusvianto, 2017)","previouslyFormattedCitation":"(Agusvianto, 2017)"},"properties":{"noteIndex":0},"schema":"https://github.com/citation-style-language/schema/raw/master/csl-citation.json"}</w:instrText>
      </w:r>
      <w:r w:rsidRPr="00A60585">
        <w:rPr>
          <w:szCs w:val="24"/>
        </w:rPr>
        <w:fldChar w:fldCharType="separate"/>
      </w:r>
      <w:r w:rsidRPr="00A60585">
        <w:rPr>
          <w:noProof/>
          <w:szCs w:val="24"/>
        </w:rPr>
        <w:t>(Agusvianto, 2017)</w:t>
      </w:r>
      <w:r w:rsidRPr="00A60585">
        <w:rPr>
          <w:szCs w:val="24"/>
        </w:rPr>
        <w:fldChar w:fldCharType="end"/>
      </w:r>
      <w:r w:rsidRPr="00A60585">
        <w:rPr>
          <w:szCs w:val="24"/>
        </w:rPr>
        <w:t xml:space="preserve"> . </w:t>
      </w:r>
    </w:p>
    <w:p w14:paraId="74610F24" w14:textId="77777777" w:rsidR="00E667D0" w:rsidRPr="00A60585" w:rsidRDefault="00E667D0" w:rsidP="006E3A30">
      <w:pPr>
        <w:spacing w:after="0" w:line="360" w:lineRule="auto"/>
        <w:ind w:left="709"/>
        <w:rPr>
          <w:szCs w:val="24"/>
        </w:rPr>
      </w:pPr>
      <w:r w:rsidRPr="00A60585">
        <w:rPr>
          <w:szCs w:val="24"/>
        </w:rPr>
        <w:t xml:space="preserve">Pada </w:t>
      </w:r>
      <w:proofErr w:type="spellStart"/>
      <w:r w:rsidRPr="00A60585">
        <w:rPr>
          <w:szCs w:val="24"/>
        </w:rPr>
        <w:t>dasarnya</w:t>
      </w:r>
      <w:proofErr w:type="spellEnd"/>
      <w:r w:rsidRPr="00A60585">
        <w:rPr>
          <w:szCs w:val="24"/>
        </w:rPr>
        <w:t xml:space="preserve"> </w:t>
      </w:r>
      <w:proofErr w:type="spellStart"/>
      <w:r w:rsidRPr="00A60585">
        <w:rPr>
          <w:szCs w:val="24"/>
        </w:rPr>
        <w:t>perusahaan</w:t>
      </w:r>
      <w:proofErr w:type="spellEnd"/>
      <w:r w:rsidRPr="00A60585">
        <w:rPr>
          <w:szCs w:val="24"/>
        </w:rPr>
        <w:t xml:space="preserve"> yang </w:t>
      </w:r>
      <w:proofErr w:type="spellStart"/>
      <w:r w:rsidRPr="00A60585">
        <w:rPr>
          <w:szCs w:val="24"/>
        </w:rPr>
        <w:t>didirikan</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tujuan</w:t>
      </w:r>
      <w:proofErr w:type="spellEnd"/>
      <w:r w:rsidRPr="00A60585">
        <w:rPr>
          <w:szCs w:val="24"/>
        </w:rPr>
        <w:t xml:space="preserve">, dan </w:t>
      </w:r>
      <w:proofErr w:type="spellStart"/>
      <w:r w:rsidRPr="00A60585">
        <w:rPr>
          <w:szCs w:val="24"/>
        </w:rPr>
        <w:t>tujuan</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bagaimana</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jaga</w:t>
      </w:r>
      <w:proofErr w:type="spellEnd"/>
      <w:r w:rsidRPr="00A60585">
        <w:rPr>
          <w:szCs w:val="24"/>
        </w:rPr>
        <w:t xml:space="preserve"> </w:t>
      </w:r>
      <w:proofErr w:type="spellStart"/>
      <w:r w:rsidRPr="00A60585">
        <w:rPr>
          <w:szCs w:val="24"/>
        </w:rPr>
        <w:t>kelangsungan</w:t>
      </w:r>
      <w:proofErr w:type="spellEnd"/>
      <w:r w:rsidRPr="00A60585">
        <w:rPr>
          <w:szCs w:val="24"/>
        </w:rPr>
        <w:t xml:space="preserve"> </w:t>
      </w:r>
      <w:proofErr w:type="spellStart"/>
      <w:r w:rsidRPr="00A60585">
        <w:rPr>
          <w:szCs w:val="24"/>
        </w:rPr>
        <w:t>hidupnya</w:t>
      </w:r>
      <w:proofErr w:type="spellEnd"/>
      <w:r w:rsidRPr="00A60585">
        <w:rPr>
          <w:szCs w:val="24"/>
        </w:rPr>
        <w:t xml:space="preserve"> dan </w:t>
      </w:r>
      <w:proofErr w:type="spellStart"/>
      <w:r w:rsidRPr="00A60585">
        <w:rPr>
          <w:szCs w:val="24"/>
        </w:rPr>
        <w:t>menjaga</w:t>
      </w:r>
      <w:proofErr w:type="spellEnd"/>
      <w:r w:rsidRPr="00A60585">
        <w:rPr>
          <w:szCs w:val="24"/>
        </w:rPr>
        <w:t xml:space="preserve"> </w:t>
      </w:r>
      <w:proofErr w:type="spellStart"/>
      <w:r w:rsidRPr="00A60585">
        <w:rPr>
          <w:szCs w:val="24"/>
        </w:rPr>
        <w:t>usahanya</w:t>
      </w:r>
      <w:proofErr w:type="spellEnd"/>
      <w:r w:rsidRPr="00A60585">
        <w:rPr>
          <w:szCs w:val="24"/>
        </w:rPr>
        <w:t xml:space="preserve"> agar </w:t>
      </w:r>
      <w:proofErr w:type="spellStart"/>
      <w:r w:rsidRPr="00A60585">
        <w:rPr>
          <w:szCs w:val="24"/>
        </w:rPr>
        <w:t>tetap</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bertahan</w:t>
      </w:r>
      <w:proofErr w:type="spellEnd"/>
      <w:r w:rsidRPr="00A60585">
        <w:rPr>
          <w:szCs w:val="24"/>
        </w:rPr>
        <w:t xml:space="preserve"> dan </w:t>
      </w:r>
      <w:proofErr w:type="spellStart"/>
      <w:r w:rsidRPr="00A60585">
        <w:rPr>
          <w:szCs w:val="24"/>
        </w:rPr>
        <w:t>berkembang</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diperlukan</w:t>
      </w:r>
      <w:proofErr w:type="spellEnd"/>
      <w:r w:rsidRPr="00A60585">
        <w:rPr>
          <w:szCs w:val="24"/>
        </w:rPr>
        <w:t xml:space="preserve"> </w:t>
      </w:r>
      <w:proofErr w:type="spellStart"/>
      <w:r w:rsidRPr="00A60585">
        <w:rPr>
          <w:szCs w:val="24"/>
        </w:rPr>
        <w:t>upaya</w:t>
      </w:r>
      <w:proofErr w:type="spellEnd"/>
      <w:r w:rsidRPr="00A60585">
        <w:rPr>
          <w:szCs w:val="24"/>
        </w:rPr>
        <w:t xml:space="preserve"> </w:t>
      </w:r>
      <w:proofErr w:type="spellStart"/>
      <w:r w:rsidRPr="00A60585">
        <w:rPr>
          <w:szCs w:val="24"/>
        </w:rPr>
        <w:t>penyempurnaan</w:t>
      </w:r>
      <w:proofErr w:type="spellEnd"/>
      <w:r w:rsidRPr="00A60585">
        <w:rPr>
          <w:szCs w:val="24"/>
        </w:rPr>
        <w:t xml:space="preserve">, </w:t>
      </w:r>
      <w:proofErr w:type="spellStart"/>
      <w:r w:rsidRPr="00A60585">
        <w:rPr>
          <w:szCs w:val="24"/>
        </w:rPr>
        <w:t>meliputi</w:t>
      </w:r>
      <w:proofErr w:type="spellEnd"/>
      <w:r w:rsidRPr="00A60585">
        <w:rPr>
          <w:szCs w:val="24"/>
        </w:rPr>
        <w:t xml:space="preserve"> </w:t>
      </w:r>
      <w:proofErr w:type="spellStart"/>
      <w:r w:rsidRPr="00A60585">
        <w:rPr>
          <w:szCs w:val="24"/>
        </w:rPr>
        <w:t>peningkatan</w:t>
      </w:r>
      <w:proofErr w:type="spellEnd"/>
      <w:r w:rsidRPr="00A60585">
        <w:rPr>
          <w:szCs w:val="24"/>
        </w:rPr>
        <w:t xml:space="preserve">, </w:t>
      </w:r>
      <w:proofErr w:type="spellStart"/>
      <w:r w:rsidRPr="00A60585">
        <w:rPr>
          <w:szCs w:val="24"/>
        </w:rPr>
        <w:t>produktifitas</w:t>
      </w:r>
      <w:proofErr w:type="spellEnd"/>
      <w:r w:rsidRPr="00A60585">
        <w:rPr>
          <w:szCs w:val="24"/>
        </w:rPr>
        <w:t xml:space="preserve">, </w:t>
      </w:r>
      <w:proofErr w:type="spellStart"/>
      <w:r w:rsidRPr="00A60585">
        <w:rPr>
          <w:szCs w:val="24"/>
        </w:rPr>
        <w:t>cepat</w:t>
      </w:r>
      <w:proofErr w:type="spellEnd"/>
      <w:r w:rsidRPr="00A60585">
        <w:rPr>
          <w:szCs w:val="24"/>
        </w:rPr>
        <w:t xml:space="preserve"> </w:t>
      </w:r>
      <w:proofErr w:type="spellStart"/>
      <w:r w:rsidRPr="00A60585">
        <w:rPr>
          <w:szCs w:val="24"/>
        </w:rPr>
        <w:t>waktu</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dipahami</w:t>
      </w:r>
      <w:proofErr w:type="spellEnd"/>
      <w:r w:rsidRPr="00A60585">
        <w:rPr>
          <w:szCs w:val="24"/>
        </w:rPr>
        <w:t xml:space="preserve"> </w:t>
      </w:r>
      <w:proofErr w:type="spellStart"/>
      <w:r w:rsidRPr="00A60585">
        <w:rPr>
          <w:szCs w:val="24"/>
        </w:rPr>
        <w:t>penyampain</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egala</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persaingan</w:t>
      </w:r>
      <w:proofErr w:type="spellEnd"/>
      <w:r w:rsidRPr="00A60585">
        <w:rPr>
          <w:szCs w:val="24"/>
        </w:rPr>
        <w:t xml:space="preserve">. Pada </w:t>
      </w:r>
      <w:proofErr w:type="spellStart"/>
      <w:r w:rsidRPr="00A60585">
        <w:rPr>
          <w:szCs w:val="24"/>
        </w:rPr>
        <w:t>sebuah</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instansi</w:t>
      </w:r>
      <w:proofErr w:type="spellEnd"/>
      <w:r w:rsidRPr="00A60585">
        <w:rPr>
          <w:szCs w:val="24"/>
        </w:rPr>
        <w:t xml:space="preserve"> </w:t>
      </w:r>
      <w:proofErr w:type="spellStart"/>
      <w:r w:rsidRPr="00A60585">
        <w:rPr>
          <w:szCs w:val="24"/>
        </w:rPr>
        <w:t>selalu</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inventori</w:t>
      </w:r>
      <w:proofErr w:type="spellEnd"/>
      <w:r w:rsidRPr="00A60585">
        <w:rPr>
          <w:szCs w:val="24"/>
        </w:rPr>
        <w:t xml:space="preserve"> </w:t>
      </w:r>
      <w:proofErr w:type="spellStart"/>
      <w:r w:rsidRPr="00A60585">
        <w:rPr>
          <w:szCs w:val="24"/>
        </w:rPr>
        <w:t>barang</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semua</w:t>
      </w:r>
      <w:proofErr w:type="spellEnd"/>
      <w:r w:rsidRPr="00A60585">
        <w:rPr>
          <w:szCs w:val="24"/>
        </w:rPr>
        <w:t xml:space="preserve"> proses </w:t>
      </w:r>
      <w:proofErr w:type="spellStart"/>
      <w:r w:rsidRPr="00A60585">
        <w:rPr>
          <w:szCs w:val="24"/>
        </w:rPr>
        <w:t>transak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ventori</w:t>
      </w:r>
      <w:proofErr w:type="spellEnd"/>
      <w:r w:rsidRPr="00A60585">
        <w:rPr>
          <w:szCs w:val="24"/>
        </w:rPr>
        <w:t xml:space="preserve"> yang </w:t>
      </w:r>
      <w:proofErr w:type="spellStart"/>
      <w:r w:rsidRPr="00A60585">
        <w:rPr>
          <w:szCs w:val="24"/>
        </w:rPr>
        <w:t>baik</w:t>
      </w:r>
      <w:proofErr w:type="spellEnd"/>
      <w:r w:rsidRPr="00A60585">
        <w:rPr>
          <w:szCs w:val="24"/>
        </w:rPr>
        <w:t xml:space="preserve"> </w:t>
      </w:r>
      <w:proofErr w:type="spellStart"/>
      <w:r w:rsidRPr="00A60585">
        <w:rPr>
          <w:szCs w:val="24"/>
        </w:rPr>
        <w:t>berpengaruh</w:t>
      </w:r>
      <w:proofErr w:type="spellEnd"/>
      <w:r w:rsidRPr="00A60585">
        <w:rPr>
          <w:szCs w:val="24"/>
        </w:rPr>
        <w:t xml:space="preserve"> </w:t>
      </w:r>
      <w:proofErr w:type="spellStart"/>
      <w:r w:rsidRPr="00A60585">
        <w:rPr>
          <w:szCs w:val="24"/>
        </w:rPr>
        <w:t>sekal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rkembangan</w:t>
      </w:r>
      <w:proofErr w:type="spellEnd"/>
      <w:r w:rsidRPr="00A60585">
        <w:rPr>
          <w:szCs w:val="24"/>
        </w:rPr>
        <w:t xml:space="preserve"> dan </w:t>
      </w:r>
      <w:proofErr w:type="spellStart"/>
      <w:r w:rsidRPr="00A60585">
        <w:rPr>
          <w:szCs w:val="24"/>
        </w:rPr>
        <w:t>kemaju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usah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instansi</w:t>
      </w:r>
      <w:proofErr w:type="spellEnd"/>
      <w:r w:rsidRPr="00A60585">
        <w:rPr>
          <w:szCs w:val="24"/>
        </w:rPr>
        <w:t xml:space="preserve"> </w:t>
      </w:r>
      <w:proofErr w:type="spellStart"/>
      <w:r w:rsidRPr="00A60585">
        <w:rPr>
          <w:szCs w:val="24"/>
        </w:rPr>
        <w:t>terutama</w:t>
      </w:r>
      <w:proofErr w:type="spellEnd"/>
      <w:r w:rsidRPr="00A60585">
        <w:rPr>
          <w:szCs w:val="24"/>
        </w:rPr>
        <w:t xml:space="preserve"> yang </w:t>
      </w:r>
      <w:proofErr w:type="spellStart"/>
      <w:r w:rsidRPr="00A60585">
        <w:rPr>
          <w:szCs w:val="24"/>
        </w:rPr>
        <w:t>bergerak</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idang</w:t>
      </w:r>
      <w:proofErr w:type="spellEnd"/>
      <w:r w:rsidRPr="00A60585">
        <w:rPr>
          <w:szCs w:val="24"/>
        </w:rPr>
        <w:t xml:space="preserve"> </w:t>
      </w:r>
      <w:proofErr w:type="spellStart"/>
      <w:r w:rsidRPr="00A60585">
        <w:rPr>
          <w:szCs w:val="24"/>
        </w:rPr>
        <w:t>perdagangan</w:t>
      </w:r>
      <w:proofErr w:type="spellEnd"/>
      <w:r w:rsidRPr="00A60585">
        <w:rPr>
          <w:szCs w:val="24"/>
        </w:rPr>
        <w:t xml:space="preserve"> </w:t>
      </w:r>
      <w:proofErr w:type="spellStart"/>
      <w:r w:rsidRPr="00A60585">
        <w:rPr>
          <w:szCs w:val="24"/>
        </w:rPr>
        <w:t>maupu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DOI":"10.46846/jurnalinkofar.v1i2.12","ISSN":"2615-3645","abstract":"The goods inventory data processing in PT. Pangan Sehat Sejahtera is still using an application program that has not been fully integrated, meaning that in terms of recording and processing can only be accessed by one ministry that warehouse admin. As a distributor company with multi branches, the reports from branch office to main office have been converted in a such from the inventory application into Microsoft Office Excel form. The reports in excel form should be sent to main office's by email everyday. This system makes the main office can't get the updated inventory data as soon as possible. PT. Pangan Sehat Sejahtera has been using the Internet. The utilization of Information Technology can be maximized by building a web-based goods inventory system applications that can be accessed by the main office and the branch offices. The application was built using the Macromedia Dreamweaver, PHP programming language, and database MySQL. This application can be used by PT. Pangan Sehat Sejahtera especially the warehouse clerk to inventory the products in the warehouse. This inventory includes recording, processing, storage, and reporting the inventory data warehouse. With web-based, main office can see the reports from branch office and know the inventory data of each branch office quickly, precisely, and accurately.","author":[{"dropping-particle":"","family":"Tabrani","given":"Muhamad","non-dropping-particle":"","parse-names":false,"suffix":""}],"container-title":"Jurnal Inkofar","id":"ITEM-1","issue":"2","issued":{"date-parts":[["2018"]]},"page":"30-40","title":"Penerapan Metode Waterfall Pada Sistem Informasi Inventori Pt. Pangan Sehat Sejahtera","type":"article-journal","volume":"1"},"uris":["http://www.mendeley.com/documents/?uuid=f5bce027-780f-4453-a765-03fcd93fda9c"]}],"mendeley":{"formattedCitation":"(Tabrani, 2018)","plainTextFormattedCitation":"(Tabrani, 2018)","previouslyFormattedCitation":"(Tabrani, 2018)"},"properties":{"noteIndex":0},"schema":"https://github.com/citation-style-language/schema/raw/master/csl-citation.json"}</w:instrText>
      </w:r>
      <w:r w:rsidRPr="00A60585">
        <w:rPr>
          <w:szCs w:val="24"/>
        </w:rPr>
        <w:fldChar w:fldCharType="separate"/>
      </w:r>
      <w:r w:rsidRPr="00A60585">
        <w:rPr>
          <w:noProof/>
          <w:szCs w:val="24"/>
        </w:rPr>
        <w:t>(Tabrani, 2018)</w:t>
      </w:r>
      <w:r w:rsidRPr="00A60585">
        <w:rPr>
          <w:szCs w:val="24"/>
        </w:rPr>
        <w:fldChar w:fldCharType="end"/>
      </w:r>
      <w:r w:rsidRPr="00A60585">
        <w:rPr>
          <w:szCs w:val="24"/>
        </w:rPr>
        <w:t>.</w:t>
      </w:r>
    </w:p>
    <w:p w14:paraId="4A8ECFD0" w14:textId="410E0355" w:rsidR="00E667D0" w:rsidRPr="00A60585" w:rsidRDefault="00E667D0" w:rsidP="00FB0AEC">
      <w:pPr>
        <w:spacing w:after="0" w:line="360" w:lineRule="auto"/>
        <w:ind w:left="709"/>
        <w:rPr>
          <w:szCs w:val="24"/>
          <w:lang w:val="id-ID"/>
        </w:rPr>
      </w:pPr>
      <w:proofErr w:type="spellStart"/>
      <w:r w:rsidRPr="00A60585">
        <w:rPr>
          <w:i/>
          <w:iCs/>
          <w:szCs w:val="24"/>
          <w:lang w:val="id-ID"/>
        </w:rPr>
        <w:t>Inventory</w:t>
      </w:r>
      <w:proofErr w:type="spellEnd"/>
      <w:r w:rsidRPr="00A60585">
        <w:rPr>
          <w:szCs w:val="24"/>
          <w:lang w:val="id-ID"/>
        </w:rPr>
        <w:t xml:space="preserve"> meliputi</w:t>
      </w:r>
      <w:r w:rsidRPr="00A60585">
        <w:rPr>
          <w:szCs w:val="24"/>
        </w:rPr>
        <w:t xml:space="preserve"> </w:t>
      </w:r>
      <w:r w:rsidRPr="00A60585">
        <w:rPr>
          <w:szCs w:val="24"/>
          <w:lang w:val="id-ID"/>
        </w:rPr>
        <w:t>semua</w:t>
      </w:r>
      <w:r w:rsidRPr="00A60585">
        <w:rPr>
          <w:szCs w:val="24"/>
        </w:rPr>
        <w:t xml:space="preserve"> </w:t>
      </w:r>
      <w:r w:rsidRPr="00A60585">
        <w:rPr>
          <w:szCs w:val="24"/>
          <w:lang w:val="id-ID"/>
        </w:rPr>
        <w:t>barang</w:t>
      </w:r>
      <w:r w:rsidRPr="00A60585">
        <w:rPr>
          <w:szCs w:val="24"/>
        </w:rPr>
        <w:t xml:space="preserve"> </w:t>
      </w:r>
      <w:r w:rsidRPr="00A60585">
        <w:rPr>
          <w:szCs w:val="24"/>
          <w:lang w:val="id-ID"/>
        </w:rPr>
        <w:t>yang</w:t>
      </w:r>
      <w:r w:rsidRPr="00A60585">
        <w:rPr>
          <w:szCs w:val="24"/>
        </w:rPr>
        <w:t xml:space="preserve"> </w:t>
      </w:r>
      <w:r w:rsidRPr="00A60585">
        <w:rPr>
          <w:szCs w:val="24"/>
          <w:lang w:val="id-ID"/>
        </w:rPr>
        <w:t>dimiliki perusahaan pada saat tertentu, dengan</w:t>
      </w:r>
      <w:r w:rsidRPr="00A60585">
        <w:rPr>
          <w:szCs w:val="24"/>
        </w:rPr>
        <w:t xml:space="preserve"> </w:t>
      </w:r>
      <w:r w:rsidRPr="00A60585">
        <w:rPr>
          <w:szCs w:val="24"/>
          <w:lang w:val="id-ID"/>
        </w:rPr>
        <w:t xml:space="preserve">tujuan untuk dijual kembali atau digunakan dalam </w:t>
      </w:r>
      <w:r w:rsidRPr="00A60585">
        <w:rPr>
          <w:szCs w:val="24"/>
        </w:rPr>
        <w:t xml:space="preserve"> </w:t>
      </w:r>
      <w:r w:rsidRPr="00A60585">
        <w:rPr>
          <w:szCs w:val="24"/>
          <w:lang w:val="id-ID"/>
        </w:rPr>
        <w:lastRenderedPageBreak/>
        <w:t>siklus operasi normal perusahaan sebagai barang yang dimiliki</w:t>
      </w:r>
      <w:r w:rsidRPr="00A60585">
        <w:rPr>
          <w:szCs w:val="24"/>
        </w:rPr>
        <w:t xml:space="preserve"> </w:t>
      </w:r>
      <w:r w:rsidRPr="00A60585">
        <w:rPr>
          <w:szCs w:val="24"/>
          <w:lang w:val="id-ID"/>
        </w:rPr>
        <w:t xml:space="preserve">untuk dijual atau diasumsikan untuk di masa yang akan </w:t>
      </w:r>
      <w:proofErr w:type="spellStart"/>
      <w:r w:rsidRPr="00A60585">
        <w:rPr>
          <w:szCs w:val="24"/>
          <w:lang w:val="id-ID"/>
        </w:rPr>
        <w:t>datan</w:t>
      </w:r>
      <w:proofErr w:type="spellEnd"/>
      <w:r w:rsidRPr="00A60585">
        <w:rPr>
          <w:szCs w:val="24"/>
        </w:rPr>
        <w:t xml:space="preserve">g </w:t>
      </w:r>
      <w:r w:rsidRPr="00A60585">
        <w:rPr>
          <w:szCs w:val="24"/>
        </w:rPr>
        <w:fldChar w:fldCharType="begin" w:fldLock="1"/>
      </w:r>
      <w:r w:rsidR="008B1205" w:rsidRPr="00A60585">
        <w:rPr>
          <w:szCs w:val="24"/>
        </w:rPr>
        <w:instrText>ADDIN CSL_CITATION {"citationItems":[{"id":"ITEM-1","itemData":{"author":[{"dropping-particle":"","family":"Raharjo","given":"Budi","non-dropping-particle":"","parse-names":false,"suffix":""}],"id":"ITEM-1","issued":{"date-parts":[["2011"]]},"publisher":"Informatika","publisher-place":"Bandung","title":"Belajar Otodidak Membuat Database menggunakan MySQL","type":"book"},"uris":["http://www.mendeley.com/documents/?uuid=6e33b43f-c3ce-49f3-9644-10e0413ed0e3"]}],"mendeley":{"formattedCitation":"(Raharjo, 2011)","plainTextFormattedCitation":"(Raharjo, 2011)","previouslyFormattedCitation":"(Raharjo, 2011)"},"properties":{"noteIndex":0},"schema":"https://github.com/citation-style-language/schema/raw/master/csl-citation.json"}</w:instrText>
      </w:r>
      <w:r w:rsidRPr="00A60585">
        <w:rPr>
          <w:szCs w:val="24"/>
        </w:rPr>
        <w:fldChar w:fldCharType="separate"/>
      </w:r>
      <w:r w:rsidRPr="00A60585">
        <w:rPr>
          <w:noProof/>
          <w:szCs w:val="24"/>
        </w:rPr>
        <w:t>(Raharjo, 2011)</w:t>
      </w:r>
      <w:r w:rsidRPr="00A60585">
        <w:rPr>
          <w:szCs w:val="24"/>
        </w:rPr>
        <w:fldChar w:fldCharType="end"/>
      </w:r>
      <w:r w:rsidRPr="00A60585">
        <w:rPr>
          <w:szCs w:val="24"/>
          <w:lang w:val="id-ID"/>
        </w:rPr>
        <w:t xml:space="preserve">. </w:t>
      </w:r>
      <w:proofErr w:type="spellStart"/>
      <w:r w:rsidRPr="00A60585">
        <w:rPr>
          <w:i/>
          <w:iCs/>
          <w:szCs w:val="24"/>
          <w:lang w:val="id-ID"/>
        </w:rPr>
        <w:t>Inventory</w:t>
      </w:r>
      <w:proofErr w:type="spellEnd"/>
      <w:r w:rsidRPr="00A60585">
        <w:rPr>
          <w:szCs w:val="24"/>
          <w:lang w:val="id-ID"/>
        </w:rPr>
        <w:t xml:space="preserve"> dapat berupa bahan mentah yang diolah menjadi sebuah produk, dapat juga berupa produk massal yang dipecah menjadi bagian-bagian kecil dan dijual secara terpisah, bahkan bisa menjadi suatu hal yang tidak berwujud seperti </w:t>
      </w:r>
      <w:proofErr w:type="spellStart"/>
      <w:r w:rsidRPr="00A60585">
        <w:rPr>
          <w:i/>
          <w:szCs w:val="24"/>
          <w:lang w:val="id-ID"/>
        </w:rPr>
        <w:t>software</w:t>
      </w:r>
      <w:proofErr w:type="spellEnd"/>
      <w:r w:rsidRPr="00A60585">
        <w:rPr>
          <w:szCs w:val="24"/>
          <w:lang w:val="id-ID"/>
        </w:rPr>
        <w:t xml:space="preserve">, </w:t>
      </w:r>
      <w:r w:rsidRPr="00A60585">
        <w:rPr>
          <w:i/>
          <w:iCs/>
          <w:szCs w:val="24"/>
          <w:lang w:val="id-ID"/>
        </w:rPr>
        <w:t>domain</w:t>
      </w:r>
      <w:r w:rsidRPr="00A60585">
        <w:rPr>
          <w:szCs w:val="24"/>
          <w:lang w:val="id-ID"/>
        </w:rPr>
        <w:t>, dan lain-lain.</w:t>
      </w:r>
    </w:p>
    <w:p w14:paraId="63C74297" w14:textId="77777777" w:rsidR="00E667D0" w:rsidRPr="00A60585" w:rsidRDefault="00E667D0" w:rsidP="00FB0AEC">
      <w:pPr>
        <w:spacing w:after="0" w:line="360" w:lineRule="auto"/>
        <w:ind w:left="709"/>
        <w:rPr>
          <w:iCs/>
          <w:szCs w:val="24"/>
        </w:rPr>
      </w:pPr>
      <w:r w:rsidRPr="00A60585">
        <w:rPr>
          <w:iCs/>
          <w:szCs w:val="24"/>
          <w:lang w:val="id-ID"/>
        </w:rPr>
        <w:t>PT Penta Digital Nusantara (</w:t>
      </w:r>
      <w:proofErr w:type="spellStart"/>
      <w:r w:rsidRPr="00A60585">
        <w:rPr>
          <w:iCs/>
          <w:szCs w:val="24"/>
          <w:lang w:val="id-ID"/>
        </w:rPr>
        <w:t>Pentarium</w:t>
      </w:r>
      <w:proofErr w:type="spellEnd"/>
      <w:r w:rsidRPr="00A60585">
        <w:rPr>
          <w:iCs/>
          <w:szCs w:val="24"/>
          <w:lang w:val="id-ID"/>
        </w:rPr>
        <w:t xml:space="preserve">) merupakan </w:t>
      </w:r>
      <w:proofErr w:type="spellStart"/>
      <w:r w:rsidRPr="00A60585">
        <w:rPr>
          <w:i/>
          <w:szCs w:val="24"/>
          <w:lang w:val="id-ID"/>
        </w:rPr>
        <w:t>startup</w:t>
      </w:r>
      <w:proofErr w:type="spellEnd"/>
      <w:r w:rsidRPr="00A60585">
        <w:rPr>
          <w:iCs/>
          <w:szCs w:val="24"/>
          <w:lang w:val="id-ID"/>
        </w:rPr>
        <w:t xml:space="preserve"> yang bergerak di bidang </w:t>
      </w:r>
      <w:r w:rsidRPr="00A60585">
        <w:rPr>
          <w:i/>
          <w:iCs/>
          <w:szCs w:val="24"/>
          <w:lang w:val="id-ID"/>
        </w:rPr>
        <w:t xml:space="preserve">Internet </w:t>
      </w:r>
      <w:proofErr w:type="spellStart"/>
      <w:r w:rsidRPr="00A60585">
        <w:rPr>
          <w:i/>
          <w:iCs/>
          <w:szCs w:val="24"/>
          <w:lang w:val="id-ID"/>
        </w:rPr>
        <w:t>Of</w:t>
      </w:r>
      <w:proofErr w:type="spellEnd"/>
      <w:r w:rsidRPr="00A60585">
        <w:rPr>
          <w:i/>
          <w:iCs/>
          <w:szCs w:val="24"/>
          <w:lang w:val="id-ID"/>
        </w:rPr>
        <w:t xml:space="preserve"> </w:t>
      </w:r>
      <w:proofErr w:type="spellStart"/>
      <w:r w:rsidRPr="00A60585">
        <w:rPr>
          <w:i/>
          <w:iCs/>
          <w:szCs w:val="24"/>
          <w:lang w:val="id-ID"/>
        </w:rPr>
        <w:t>Things</w:t>
      </w:r>
      <w:proofErr w:type="spellEnd"/>
      <w:r w:rsidRPr="00A60585">
        <w:rPr>
          <w:iCs/>
          <w:szCs w:val="24"/>
          <w:lang w:val="id-ID"/>
        </w:rPr>
        <w:t xml:space="preserve"> (</w:t>
      </w:r>
      <w:proofErr w:type="spellStart"/>
      <w:r w:rsidRPr="00A60585">
        <w:rPr>
          <w:iCs/>
          <w:szCs w:val="24"/>
          <w:lang w:val="id-ID"/>
        </w:rPr>
        <w:t>IoT</w:t>
      </w:r>
      <w:proofErr w:type="spellEnd"/>
      <w:r w:rsidRPr="00A60585">
        <w:rPr>
          <w:iCs/>
          <w:szCs w:val="24"/>
          <w:lang w:val="id-ID"/>
        </w:rPr>
        <w:t xml:space="preserve">) yang menyediakan berbagai </w:t>
      </w:r>
      <w:r w:rsidRPr="00A60585">
        <w:rPr>
          <w:iCs/>
          <w:szCs w:val="24"/>
        </w:rPr>
        <w:t xml:space="preserve"> </w:t>
      </w:r>
      <w:r w:rsidRPr="00A60585">
        <w:rPr>
          <w:iCs/>
          <w:szCs w:val="24"/>
          <w:lang w:val="id-ID"/>
        </w:rPr>
        <w:t xml:space="preserve">solusi untuk menyelesaikan permasalahan digital. Saat ini </w:t>
      </w:r>
      <w:proofErr w:type="spellStart"/>
      <w:r w:rsidRPr="00A60585">
        <w:rPr>
          <w:iCs/>
          <w:szCs w:val="24"/>
          <w:lang w:val="id-ID"/>
        </w:rPr>
        <w:t>Pentarium</w:t>
      </w:r>
      <w:proofErr w:type="spellEnd"/>
      <w:r w:rsidRPr="00A60585">
        <w:rPr>
          <w:iCs/>
          <w:szCs w:val="24"/>
          <w:lang w:val="id-ID"/>
        </w:rPr>
        <w:t xml:space="preserve"> memiliki sebuah unit usaha baru yang bernama </w:t>
      </w:r>
      <w:proofErr w:type="spellStart"/>
      <w:r w:rsidRPr="00A60585">
        <w:rPr>
          <w:iCs/>
          <w:szCs w:val="24"/>
          <w:lang w:val="id-ID"/>
        </w:rPr>
        <w:t>Pakebun</w:t>
      </w:r>
      <w:proofErr w:type="spellEnd"/>
      <w:r w:rsidRPr="00A60585">
        <w:rPr>
          <w:iCs/>
          <w:szCs w:val="24"/>
          <w:lang w:val="id-ID"/>
        </w:rPr>
        <w:t xml:space="preserve">.  </w:t>
      </w:r>
      <w:proofErr w:type="spellStart"/>
      <w:r w:rsidRPr="00A60585">
        <w:rPr>
          <w:iCs/>
          <w:szCs w:val="24"/>
          <w:lang w:val="id-ID"/>
        </w:rPr>
        <w:t>Pakebun</w:t>
      </w:r>
      <w:proofErr w:type="spellEnd"/>
      <w:r w:rsidRPr="00A60585">
        <w:rPr>
          <w:iCs/>
          <w:szCs w:val="24"/>
          <w:lang w:val="id-ID"/>
        </w:rPr>
        <w:t xml:space="preserve"> adalah sebuah unit usaha di bidang penjualan sarana untuk berkebun (</w:t>
      </w:r>
      <w:r w:rsidRPr="00A60585">
        <w:rPr>
          <w:i/>
          <w:iCs/>
          <w:szCs w:val="24"/>
          <w:lang w:val="id-ID"/>
        </w:rPr>
        <w:t>urban farming</w:t>
      </w:r>
      <w:r w:rsidRPr="00A60585">
        <w:rPr>
          <w:iCs/>
          <w:szCs w:val="24"/>
          <w:lang w:val="id-ID"/>
        </w:rPr>
        <w:t>).</w:t>
      </w:r>
      <w:r w:rsidRPr="00A60585">
        <w:rPr>
          <w:iCs/>
          <w:szCs w:val="24"/>
        </w:rPr>
        <w:t xml:space="preserve"> </w:t>
      </w:r>
      <w:r w:rsidRPr="00A60585">
        <w:rPr>
          <w:iCs/>
          <w:szCs w:val="24"/>
          <w:lang w:val="id-ID"/>
        </w:rPr>
        <w:t>Pengelolaan data barang</w:t>
      </w:r>
      <w:r w:rsidRPr="00A60585">
        <w:rPr>
          <w:iCs/>
          <w:szCs w:val="24"/>
        </w:rPr>
        <w:t xml:space="preserve"> yang </w:t>
      </w:r>
      <w:proofErr w:type="spellStart"/>
      <w:r w:rsidRPr="00A60585">
        <w:rPr>
          <w:iCs/>
          <w:szCs w:val="24"/>
        </w:rPr>
        <w:t>masuk</w:t>
      </w:r>
      <w:proofErr w:type="spellEnd"/>
      <w:r w:rsidRPr="00A60585">
        <w:rPr>
          <w:iCs/>
          <w:szCs w:val="24"/>
        </w:rPr>
        <w:t xml:space="preserve"> dan </w:t>
      </w:r>
      <w:proofErr w:type="spellStart"/>
      <w:r w:rsidRPr="00A60585">
        <w:rPr>
          <w:iCs/>
          <w:szCs w:val="24"/>
        </w:rPr>
        <w:t>keluar</w:t>
      </w:r>
      <w:proofErr w:type="spellEnd"/>
      <w:r w:rsidRPr="00A60585">
        <w:rPr>
          <w:iCs/>
          <w:szCs w:val="24"/>
        </w:rPr>
        <w:t xml:space="preserve"> di </w:t>
      </w:r>
      <w:proofErr w:type="spellStart"/>
      <w:r w:rsidRPr="00A60585">
        <w:rPr>
          <w:iCs/>
          <w:szCs w:val="24"/>
        </w:rPr>
        <w:t>pakebun</w:t>
      </w:r>
      <w:proofErr w:type="spellEnd"/>
      <w:r w:rsidRPr="00A60585">
        <w:rPr>
          <w:iCs/>
          <w:szCs w:val="24"/>
        </w:rPr>
        <w:t xml:space="preserve"> </w:t>
      </w:r>
      <w:proofErr w:type="spellStart"/>
      <w:r w:rsidRPr="00A60585">
        <w:rPr>
          <w:iCs/>
          <w:szCs w:val="24"/>
        </w:rPr>
        <w:t>dilakukan</w:t>
      </w:r>
      <w:proofErr w:type="spellEnd"/>
      <w:r w:rsidRPr="00A60585">
        <w:rPr>
          <w:iCs/>
          <w:szCs w:val="24"/>
        </w:rPr>
        <w:t xml:space="preserve"> </w:t>
      </w:r>
      <w:proofErr w:type="spellStart"/>
      <w:r w:rsidRPr="00A60585">
        <w:rPr>
          <w:iCs/>
          <w:szCs w:val="24"/>
        </w:rPr>
        <w:t>dengan</w:t>
      </w:r>
      <w:proofErr w:type="spellEnd"/>
      <w:r w:rsidRPr="00A60585">
        <w:rPr>
          <w:iCs/>
          <w:szCs w:val="24"/>
        </w:rPr>
        <w:t xml:space="preserve"> </w:t>
      </w:r>
      <w:proofErr w:type="spellStart"/>
      <w:r w:rsidRPr="00A60585">
        <w:rPr>
          <w:iCs/>
          <w:szCs w:val="24"/>
        </w:rPr>
        <w:t>menggunakan</w:t>
      </w:r>
      <w:proofErr w:type="spellEnd"/>
      <w:r w:rsidRPr="00A60585">
        <w:rPr>
          <w:iCs/>
          <w:szCs w:val="24"/>
        </w:rPr>
        <w:t xml:space="preserve"> </w:t>
      </w:r>
      <w:proofErr w:type="spellStart"/>
      <w:r w:rsidRPr="00A60585">
        <w:rPr>
          <w:iCs/>
          <w:szCs w:val="24"/>
        </w:rPr>
        <w:t>aplikasi</w:t>
      </w:r>
      <w:proofErr w:type="spellEnd"/>
      <w:r w:rsidRPr="00A60585">
        <w:rPr>
          <w:iCs/>
          <w:szCs w:val="24"/>
        </w:rPr>
        <w:t xml:space="preserve"> </w:t>
      </w:r>
      <w:r w:rsidRPr="00A60585">
        <w:rPr>
          <w:i/>
          <w:szCs w:val="24"/>
        </w:rPr>
        <w:t>spreadsheet</w:t>
      </w:r>
      <w:r w:rsidRPr="00A60585">
        <w:rPr>
          <w:iCs/>
          <w:szCs w:val="24"/>
        </w:rPr>
        <w:t xml:space="preserve"> dan </w:t>
      </w:r>
      <w:proofErr w:type="spellStart"/>
      <w:r w:rsidRPr="00A60585">
        <w:rPr>
          <w:iCs/>
          <w:szCs w:val="24"/>
        </w:rPr>
        <w:t>aplikasi</w:t>
      </w:r>
      <w:proofErr w:type="spellEnd"/>
      <w:r w:rsidRPr="00A60585">
        <w:rPr>
          <w:iCs/>
          <w:szCs w:val="24"/>
        </w:rPr>
        <w:t xml:space="preserve"> </w:t>
      </w:r>
      <w:proofErr w:type="spellStart"/>
      <w:r w:rsidRPr="00A60585">
        <w:rPr>
          <w:iCs/>
          <w:szCs w:val="24"/>
        </w:rPr>
        <w:t>Qasir</w:t>
      </w:r>
      <w:proofErr w:type="spellEnd"/>
      <w:r w:rsidRPr="00A60585">
        <w:rPr>
          <w:iCs/>
          <w:szCs w:val="24"/>
        </w:rPr>
        <w:t xml:space="preserve">. Proses </w:t>
      </w:r>
      <w:proofErr w:type="spellStart"/>
      <w:r w:rsidRPr="00A60585">
        <w:rPr>
          <w:iCs/>
          <w:szCs w:val="24"/>
        </w:rPr>
        <w:t>pencocokan</w:t>
      </w:r>
      <w:proofErr w:type="spellEnd"/>
      <w:r w:rsidRPr="00A60585">
        <w:rPr>
          <w:iCs/>
          <w:szCs w:val="24"/>
        </w:rPr>
        <w:t xml:space="preserve"> data </w:t>
      </w:r>
      <w:proofErr w:type="spellStart"/>
      <w:r w:rsidRPr="00A60585">
        <w:rPr>
          <w:iCs/>
          <w:szCs w:val="24"/>
        </w:rPr>
        <w:t>stok</w:t>
      </w:r>
      <w:proofErr w:type="spellEnd"/>
      <w:r w:rsidRPr="00A60585">
        <w:rPr>
          <w:iCs/>
          <w:szCs w:val="24"/>
        </w:rPr>
        <w:t xml:space="preserve"> </w:t>
      </w:r>
      <w:proofErr w:type="spellStart"/>
      <w:r w:rsidRPr="00A60585">
        <w:rPr>
          <w:iCs/>
          <w:szCs w:val="24"/>
        </w:rPr>
        <w:t>barang</w:t>
      </w:r>
      <w:proofErr w:type="spellEnd"/>
      <w:r w:rsidRPr="00A60585">
        <w:rPr>
          <w:iCs/>
          <w:szCs w:val="24"/>
        </w:rPr>
        <w:t xml:space="preserve"> yang </w:t>
      </w:r>
      <w:proofErr w:type="spellStart"/>
      <w:r w:rsidRPr="00A60585">
        <w:rPr>
          <w:iCs/>
          <w:szCs w:val="24"/>
        </w:rPr>
        <w:t>ada</w:t>
      </w:r>
      <w:proofErr w:type="spellEnd"/>
      <w:r w:rsidRPr="00A60585">
        <w:rPr>
          <w:iCs/>
          <w:szCs w:val="24"/>
        </w:rPr>
        <w:t xml:space="preserve"> di E-commerce Tokopedia </w:t>
      </w:r>
      <w:proofErr w:type="spellStart"/>
      <w:r w:rsidRPr="00A60585">
        <w:rPr>
          <w:iCs/>
          <w:szCs w:val="24"/>
        </w:rPr>
        <w:t>dengan</w:t>
      </w:r>
      <w:proofErr w:type="spellEnd"/>
      <w:r w:rsidRPr="00A60585">
        <w:rPr>
          <w:iCs/>
          <w:szCs w:val="24"/>
        </w:rPr>
        <w:t xml:space="preserve"> Gudang </w:t>
      </w:r>
      <w:proofErr w:type="spellStart"/>
      <w:r w:rsidRPr="00A60585">
        <w:rPr>
          <w:iCs/>
          <w:szCs w:val="24"/>
        </w:rPr>
        <w:t>dilakukan</w:t>
      </w:r>
      <w:proofErr w:type="spellEnd"/>
      <w:r w:rsidRPr="00A60585">
        <w:rPr>
          <w:iCs/>
          <w:szCs w:val="24"/>
        </w:rPr>
        <w:t xml:space="preserve"> </w:t>
      </w:r>
      <w:proofErr w:type="spellStart"/>
      <w:r w:rsidRPr="00A60585">
        <w:rPr>
          <w:iCs/>
          <w:szCs w:val="24"/>
        </w:rPr>
        <w:t>secara</w:t>
      </w:r>
      <w:proofErr w:type="spellEnd"/>
      <w:r w:rsidRPr="00A60585">
        <w:rPr>
          <w:iCs/>
          <w:szCs w:val="24"/>
        </w:rPr>
        <w:t xml:space="preserve"> manual oleh admin Gudang. </w:t>
      </w:r>
    </w:p>
    <w:p w14:paraId="6E528780" w14:textId="48E778BB" w:rsidR="00E667D0" w:rsidRPr="00A60585" w:rsidRDefault="00E667D0" w:rsidP="00FB0AEC">
      <w:pPr>
        <w:spacing w:after="0" w:line="360" w:lineRule="auto"/>
        <w:ind w:left="709"/>
        <w:rPr>
          <w:iCs/>
          <w:szCs w:val="24"/>
        </w:rPr>
      </w:pPr>
      <w:proofErr w:type="spellStart"/>
      <w:r w:rsidRPr="00A60585">
        <w:rPr>
          <w:iCs/>
          <w:szCs w:val="24"/>
        </w:rPr>
        <w:t>Berdasarkan</w:t>
      </w:r>
      <w:proofErr w:type="spellEnd"/>
      <w:r w:rsidRPr="00A60585">
        <w:rPr>
          <w:iCs/>
          <w:szCs w:val="24"/>
        </w:rPr>
        <w:t xml:space="preserve"> </w:t>
      </w:r>
      <w:proofErr w:type="spellStart"/>
      <w:r w:rsidRPr="00A60585">
        <w:rPr>
          <w:iCs/>
          <w:szCs w:val="24"/>
        </w:rPr>
        <w:t>hasil</w:t>
      </w:r>
      <w:proofErr w:type="spellEnd"/>
      <w:r w:rsidRPr="00A60585">
        <w:rPr>
          <w:iCs/>
          <w:szCs w:val="24"/>
        </w:rPr>
        <w:t xml:space="preserve"> </w:t>
      </w:r>
      <w:proofErr w:type="spellStart"/>
      <w:r w:rsidRPr="00A60585">
        <w:rPr>
          <w:iCs/>
          <w:szCs w:val="24"/>
        </w:rPr>
        <w:t>diskusi</w:t>
      </w:r>
      <w:proofErr w:type="spellEnd"/>
      <w:r w:rsidRPr="00A60585">
        <w:rPr>
          <w:iCs/>
          <w:szCs w:val="24"/>
        </w:rPr>
        <w:t xml:space="preserve"> </w:t>
      </w:r>
      <w:proofErr w:type="spellStart"/>
      <w:r w:rsidRPr="00A60585">
        <w:rPr>
          <w:iCs/>
          <w:szCs w:val="24"/>
        </w:rPr>
        <w:t>dengan</w:t>
      </w:r>
      <w:proofErr w:type="spellEnd"/>
      <w:r w:rsidRPr="00A60585">
        <w:rPr>
          <w:iCs/>
          <w:szCs w:val="24"/>
        </w:rPr>
        <w:t xml:space="preserve"> </w:t>
      </w:r>
      <w:proofErr w:type="spellStart"/>
      <w:r w:rsidRPr="00A60585">
        <w:rPr>
          <w:iCs/>
          <w:szCs w:val="24"/>
        </w:rPr>
        <w:t>petugas</w:t>
      </w:r>
      <w:proofErr w:type="spellEnd"/>
      <w:r w:rsidRPr="00A60585">
        <w:rPr>
          <w:iCs/>
          <w:szCs w:val="24"/>
        </w:rPr>
        <w:t xml:space="preserve"> </w:t>
      </w:r>
      <w:proofErr w:type="spellStart"/>
      <w:r w:rsidRPr="00A60585">
        <w:rPr>
          <w:iCs/>
          <w:szCs w:val="24"/>
        </w:rPr>
        <w:t>gudang</w:t>
      </w:r>
      <w:proofErr w:type="spellEnd"/>
      <w:r w:rsidRPr="00A60585">
        <w:rPr>
          <w:iCs/>
          <w:szCs w:val="24"/>
        </w:rPr>
        <w:t xml:space="preserve"> dan CEO </w:t>
      </w:r>
      <w:proofErr w:type="spellStart"/>
      <w:r w:rsidRPr="00A60585">
        <w:rPr>
          <w:iCs/>
          <w:szCs w:val="24"/>
        </w:rPr>
        <w:t>Pentarium</w:t>
      </w:r>
      <w:proofErr w:type="spellEnd"/>
      <w:r w:rsidRPr="00A60585">
        <w:rPr>
          <w:iCs/>
          <w:szCs w:val="24"/>
        </w:rPr>
        <w:t xml:space="preserve">, pada </w:t>
      </w:r>
      <w:proofErr w:type="spellStart"/>
      <w:r w:rsidRPr="00A60585">
        <w:rPr>
          <w:iCs/>
          <w:szCs w:val="24"/>
        </w:rPr>
        <w:t>saat</w:t>
      </w:r>
      <w:proofErr w:type="spellEnd"/>
      <w:r w:rsidRPr="00A60585">
        <w:rPr>
          <w:iCs/>
          <w:szCs w:val="24"/>
        </w:rPr>
        <w:t xml:space="preserve"> </w:t>
      </w:r>
      <w:proofErr w:type="spellStart"/>
      <w:r w:rsidRPr="00A60585">
        <w:rPr>
          <w:iCs/>
          <w:szCs w:val="24"/>
        </w:rPr>
        <w:t>pelaksanaan</w:t>
      </w:r>
      <w:proofErr w:type="spellEnd"/>
      <w:r w:rsidRPr="00A60585">
        <w:rPr>
          <w:iCs/>
          <w:szCs w:val="24"/>
        </w:rPr>
        <w:t xml:space="preserve"> </w:t>
      </w:r>
      <w:proofErr w:type="spellStart"/>
      <w:r w:rsidRPr="00A60585">
        <w:rPr>
          <w:iCs/>
          <w:szCs w:val="24"/>
        </w:rPr>
        <w:t>kerja</w:t>
      </w:r>
      <w:proofErr w:type="spellEnd"/>
      <w:r w:rsidRPr="00A60585">
        <w:rPr>
          <w:iCs/>
          <w:szCs w:val="24"/>
        </w:rPr>
        <w:t xml:space="preserve"> </w:t>
      </w:r>
      <w:proofErr w:type="spellStart"/>
      <w:r w:rsidR="00EF03E3">
        <w:rPr>
          <w:iCs/>
          <w:szCs w:val="24"/>
        </w:rPr>
        <w:t>praktik</w:t>
      </w:r>
      <w:proofErr w:type="spellEnd"/>
      <w:r w:rsidRPr="00A60585">
        <w:rPr>
          <w:iCs/>
          <w:szCs w:val="24"/>
        </w:rPr>
        <w:t xml:space="preserve"> di </w:t>
      </w:r>
      <w:proofErr w:type="spellStart"/>
      <w:r w:rsidRPr="00A60585">
        <w:rPr>
          <w:iCs/>
          <w:szCs w:val="24"/>
        </w:rPr>
        <w:t>lapangan</w:t>
      </w:r>
      <w:proofErr w:type="spellEnd"/>
      <w:r w:rsidRPr="00A60585">
        <w:rPr>
          <w:iCs/>
          <w:szCs w:val="24"/>
        </w:rPr>
        <w:t xml:space="preserve"> </w:t>
      </w:r>
      <w:proofErr w:type="spellStart"/>
      <w:r w:rsidRPr="00A60585">
        <w:rPr>
          <w:iCs/>
          <w:szCs w:val="24"/>
        </w:rPr>
        <w:t>penulis</w:t>
      </w:r>
      <w:proofErr w:type="spellEnd"/>
      <w:r w:rsidRPr="00A60585">
        <w:rPr>
          <w:iCs/>
          <w:szCs w:val="24"/>
        </w:rPr>
        <w:t xml:space="preserve"> </w:t>
      </w:r>
      <w:proofErr w:type="spellStart"/>
      <w:r w:rsidRPr="00A60585">
        <w:rPr>
          <w:iCs/>
          <w:szCs w:val="24"/>
        </w:rPr>
        <w:t>diperkenankan</w:t>
      </w:r>
      <w:proofErr w:type="spellEnd"/>
      <w:r w:rsidRPr="00A60585">
        <w:rPr>
          <w:iCs/>
          <w:szCs w:val="24"/>
        </w:rPr>
        <w:t xml:space="preserve"> </w:t>
      </w:r>
      <w:proofErr w:type="spellStart"/>
      <w:r w:rsidRPr="00A60585">
        <w:rPr>
          <w:iCs/>
          <w:szCs w:val="24"/>
        </w:rPr>
        <w:t>untuk</w:t>
      </w:r>
      <w:proofErr w:type="spellEnd"/>
      <w:r w:rsidRPr="00A60585">
        <w:rPr>
          <w:iCs/>
          <w:szCs w:val="24"/>
        </w:rPr>
        <w:t xml:space="preserve"> </w:t>
      </w:r>
      <w:proofErr w:type="spellStart"/>
      <w:r w:rsidRPr="00A60585">
        <w:rPr>
          <w:iCs/>
          <w:szCs w:val="24"/>
        </w:rPr>
        <w:t>melakukan</w:t>
      </w:r>
      <w:proofErr w:type="spellEnd"/>
      <w:r w:rsidRPr="00A60585">
        <w:rPr>
          <w:iCs/>
          <w:szCs w:val="24"/>
        </w:rPr>
        <w:t xml:space="preserve"> </w:t>
      </w:r>
      <w:r w:rsidRPr="00A60585">
        <w:rPr>
          <w:i/>
          <w:szCs w:val="24"/>
        </w:rPr>
        <w:t>capturing</w:t>
      </w:r>
      <w:r w:rsidRPr="00A60585">
        <w:rPr>
          <w:iCs/>
          <w:szCs w:val="24"/>
        </w:rPr>
        <w:t xml:space="preserve"> </w:t>
      </w:r>
      <w:proofErr w:type="spellStart"/>
      <w:r w:rsidRPr="00A60585">
        <w:rPr>
          <w:iCs/>
          <w:szCs w:val="24"/>
        </w:rPr>
        <w:t>atau</w:t>
      </w:r>
      <w:proofErr w:type="spellEnd"/>
      <w:r w:rsidRPr="00A60585">
        <w:rPr>
          <w:iCs/>
          <w:szCs w:val="24"/>
        </w:rPr>
        <w:t xml:space="preserve"> </w:t>
      </w:r>
      <w:proofErr w:type="spellStart"/>
      <w:r w:rsidRPr="00A60585">
        <w:rPr>
          <w:iCs/>
          <w:szCs w:val="24"/>
        </w:rPr>
        <w:t>eksplorasi</w:t>
      </w:r>
      <w:proofErr w:type="spellEnd"/>
      <w:r w:rsidRPr="00A60585">
        <w:rPr>
          <w:iCs/>
          <w:szCs w:val="24"/>
        </w:rPr>
        <w:t xml:space="preserve"> pada </w:t>
      </w:r>
      <w:proofErr w:type="spellStart"/>
      <w:r w:rsidRPr="00A60585">
        <w:rPr>
          <w:iCs/>
          <w:szCs w:val="24"/>
        </w:rPr>
        <w:t>Aplikasi</w:t>
      </w:r>
      <w:proofErr w:type="spellEnd"/>
      <w:r w:rsidRPr="00A60585">
        <w:rPr>
          <w:iCs/>
          <w:szCs w:val="24"/>
        </w:rPr>
        <w:t xml:space="preserve"> inventory yang </w:t>
      </w:r>
      <w:proofErr w:type="spellStart"/>
      <w:r w:rsidRPr="00A60585">
        <w:rPr>
          <w:iCs/>
          <w:szCs w:val="24"/>
        </w:rPr>
        <w:t>digunakan</w:t>
      </w:r>
      <w:proofErr w:type="spellEnd"/>
      <w:r w:rsidRPr="00A60585">
        <w:rPr>
          <w:iCs/>
          <w:szCs w:val="24"/>
        </w:rPr>
        <w:t xml:space="preserve"> di </w:t>
      </w:r>
      <w:proofErr w:type="spellStart"/>
      <w:r w:rsidRPr="00A60585">
        <w:rPr>
          <w:iCs/>
          <w:szCs w:val="24"/>
        </w:rPr>
        <w:t>Pakebun</w:t>
      </w:r>
      <w:proofErr w:type="spellEnd"/>
      <w:r w:rsidRPr="00A60585">
        <w:rPr>
          <w:iCs/>
          <w:szCs w:val="24"/>
        </w:rPr>
        <w:t xml:space="preserve"> </w:t>
      </w:r>
      <w:proofErr w:type="spellStart"/>
      <w:r w:rsidRPr="00A60585">
        <w:rPr>
          <w:iCs/>
          <w:szCs w:val="24"/>
        </w:rPr>
        <w:t>yaitu</w:t>
      </w:r>
      <w:proofErr w:type="spellEnd"/>
      <w:r w:rsidRPr="00A60585">
        <w:rPr>
          <w:iCs/>
          <w:szCs w:val="24"/>
        </w:rPr>
        <w:t xml:space="preserve"> </w:t>
      </w:r>
      <w:proofErr w:type="spellStart"/>
      <w:r w:rsidRPr="00A60585">
        <w:rPr>
          <w:iCs/>
          <w:szCs w:val="24"/>
        </w:rPr>
        <w:t>Aplikasi</w:t>
      </w:r>
      <w:proofErr w:type="spellEnd"/>
      <w:r w:rsidRPr="00A60585">
        <w:rPr>
          <w:iCs/>
          <w:szCs w:val="24"/>
        </w:rPr>
        <w:t xml:space="preserve"> QASIR. </w:t>
      </w:r>
      <w:proofErr w:type="spellStart"/>
      <w:r w:rsidRPr="00A60585">
        <w:rPr>
          <w:iCs/>
          <w:szCs w:val="24"/>
        </w:rPr>
        <w:t>Diharapkan</w:t>
      </w:r>
      <w:proofErr w:type="spellEnd"/>
      <w:r w:rsidRPr="00A60585">
        <w:rPr>
          <w:iCs/>
          <w:szCs w:val="24"/>
        </w:rPr>
        <w:t xml:space="preserve"> </w:t>
      </w:r>
      <w:r w:rsidRPr="00A60585">
        <w:rPr>
          <w:i/>
          <w:szCs w:val="24"/>
        </w:rPr>
        <w:t>capturing</w:t>
      </w:r>
      <w:r w:rsidR="00693C68">
        <w:rPr>
          <w:i/>
          <w:szCs w:val="24"/>
        </w:rPr>
        <w:t xml:space="preserve"> </w:t>
      </w:r>
      <w:proofErr w:type="spellStart"/>
      <w:r w:rsidRPr="00A60585">
        <w:rPr>
          <w:iCs/>
          <w:szCs w:val="24"/>
        </w:rPr>
        <w:t>sistem</w:t>
      </w:r>
      <w:proofErr w:type="spellEnd"/>
      <w:r w:rsidRPr="00A60585">
        <w:rPr>
          <w:iCs/>
          <w:szCs w:val="24"/>
        </w:rPr>
        <w:t xml:space="preserve"> </w:t>
      </w:r>
      <w:proofErr w:type="spellStart"/>
      <w:r w:rsidRPr="00A60585">
        <w:rPr>
          <w:iCs/>
          <w:szCs w:val="24"/>
        </w:rPr>
        <w:t>informasi</w:t>
      </w:r>
      <w:proofErr w:type="spellEnd"/>
      <w:r w:rsidRPr="00A60585">
        <w:rPr>
          <w:iCs/>
          <w:szCs w:val="24"/>
        </w:rPr>
        <w:t xml:space="preserve"> </w:t>
      </w:r>
      <w:r w:rsidRPr="00A60585">
        <w:rPr>
          <w:i/>
          <w:iCs/>
          <w:szCs w:val="24"/>
        </w:rPr>
        <w:t>inventory</w:t>
      </w:r>
      <w:r w:rsidRPr="00A60585">
        <w:rPr>
          <w:iCs/>
          <w:szCs w:val="24"/>
        </w:rPr>
        <w:t xml:space="preserve"> </w:t>
      </w:r>
      <w:proofErr w:type="spellStart"/>
      <w:r w:rsidRPr="00A60585">
        <w:rPr>
          <w:iCs/>
          <w:szCs w:val="24"/>
        </w:rPr>
        <w:t>ini</w:t>
      </w:r>
      <w:proofErr w:type="spellEnd"/>
      <w:r w:rsidRPr="00A60585">
        <w:rPr>
          <w:iCs/>
          <w:szCs w:val="24"/>
        </w:rPr>
        <w:t xml:space="preserve"> dan </w:t>
      </w:r>
      <w:proofErr w:type="spellStart"/>
      <w:r w:rsidRPr="00A60585">
        <w:rPr>
          <w:iCs/>
          <w:szCs w:val="24"/>
        </w:rPr>
        <w:t>dapat</w:t>
      </w:r>
      <w:proofErr w:type="spellEnd"/>
      <w:r w:rsidRPr="00A60585">
        <w:rPr>
          <w:iCs/>
          <w:szCs w:val="24"/>
        </w:rPr>
        <w:t xml:space="preserve"> </w:t>
      </w:r>
      <w:proofErr w:type="spellStart"/>
      <w:r w:rsidRPr="00A60585">
        <w:rPr>
          <w:iCs/>
          <w:szCs w:val="24"/>
        </w:rPr>
        <w:t>menjadi</w:t>
      </w:r>
      <w:proofErr w:type="spellEnd"/>
      <w:r w:rsidRPr="00A60585">
        <w:rPr>
          <w:iCs/>
          <w:szCs w:val="24"/>
        </w:rPr>
        <w:t xml:space="preserve"> </w:t>
      </w:r>
      <w:proofErr w:type="spellStart"/>
      <w:r w:rsidRPr="00A60585">
        <w:rPr>
          <w:iCs/>
          <w:szCs w:val="24"/>
        </w:rPr>
        <w:t>panduan</w:t>
      </w:r>
      <w:proofErr w:type="spellEnd"/>
      <w:r w:rsidRPr="00A60585">
        <w:rPr>
          <w:iCs/>
          <w:szCs w:val="24"/>
        </w:rPr>
        <w:t xml:space="preserve"> </w:t>
      </w:r>
      <w:proofErr w:type="spellStart"/>
      <w:r w:rsidRPr="00A60585">
        <w:rPr>
          <w:iCs/>
          <w:szCs w:val="24"/>
        </w:rPr>
        <w:t>atau</w:t>
      </w:r>
      <w:proofErr w:type="spellEnd"/>
      <w:r w:rsidRPr="00A60585">
        <w:rPr>
          <w:iCs/>
          <w:szCs w:val="24"/>
        </w:rPr>
        <w:t xml:space="preserve"> </w:t>
      </w:r>
      <w:r w:rsidRPr="00A60585">
        <w:rPr>
          <w:i/>
          <w:szCs w:val="24"/>
        </w:rPr>
        <w:t>manual book</w:t>
      </w:r>
      <w:r w:rsidRPr="00A60585">
        <w:rPr>
          <w:iCs/>
          <w:szCs w:val="24"/>
        </w:rPr>
        <w:t xml:space="preserve"> </w:t>
      </w:r>
      <w:proofErr w:type="spellStart"/>
      <w:r w:rsidRPr="00A60585">
        <w:rPr>
          <w:iCs/>
          <w:szCs w:val="24"/>
        </w:rPr>
        <w:t>serta</w:t>
      </w:r>
      <w:proofErr w:type="spellEnd"/>
      <w:r w:rsidRPr="00A60585">
        <w:rPr>
          <w:iCs/>
          <w:szCs w:val="24"/>
        </w:rPr>
        <w:t xml:space="preserve"> </w:t>
      </w:r>
      <w:proofErr w:type="spellStart"/>
      <w:r w:rsidRPr="00A60585">
        <w:rPr>
          <w:iCs/>
          <w:szCs w:val="24"/>
        </w:rPr>
        <w:t>kekurangan</w:t>
      </w:r>
      <w:proofErr w:type="spellEnd"/>
      <w:r w:rsidRPr="00A60585">
        <w:rPr>
          <w:iCs/>
          <w:szCs w:val="24"/>
        </w:rPr>
        <w:t xml:space="preserve"> yang </w:t>
      </w:r>
      <w:proofErr w:type="spellStart"/>
      <w:r w:rsidRPr="00A60585">
        <w:rPr>
          <w:iCs/>
          <w:szCs w:val="24"/>
        </w:rPr>
        <w:t>ada</w:t>
      </w:r>
      <w:proofErr w:type="spellEnd"/>
      <w:r w:rsidRPr="00A60585">
        <w:rPr>
          <w:iCs/>
          <w:szCs w:val="24"/>
        </w:rPr>
        <w:t xml:space="preserve"> </w:t>
      </w:r>
      <w:proofErr w:type="spellStart"/>
      <w:r w:rsidRPr="00A60585">
        <w:rPr>
          <w:iCs/>
          <w:szCs w:val="24"/>
        </w:rPr>
        <w:t>dapat</w:t>
      </w:r>
      <w:proofErr w:type="spellEnd"/>
      <w:r w:rsidRPr="00A60585">
        <w:rPr>
          <w:iCs/>
          <w:szCs w:val="24"/>
        </w:rPr>
        <w:t xml:space="preserve"> di </w:t>
      </w:r>
      <w:proofErr w:type="spellStart"/>
      <w:r w:rsidRPr="00A60585">
        <w:rPr>
          <w:iCs/>
          <w:szCs w:val="24"/>
        </w:rPr>
        <w:t>kembangkan</w:t>
      </w:r>
      <w:proofErr w:type="spellEnd"/>
      <w:r w:rsidRPr="00A60585">
        <w:rPr>
          <w:iCs/>
          <w:szCs w:val="24"/>
        </w:rPr>
        <w:t xml:space="preserve"> </w:t>
      </w:r>
      <w:proofErr w:type="spellStart"/>
      <w:r w:rsidRPr="00A60585">
        <w:rPr>
          <w:iCs/>
          <w:szCs w:val="24"/>
        </w:rPr>
        <w:t>menjadi</w:t>
      </w:r>
      <w:proofErr w:type="spellEnd"/>
      <w:r w:rsidRPr="00A60585">
        <w:rPr>
          <w:iCs/>
          <w:szCs w:val="24"/>
        </w:rPr>
        <w:t xml:space="preserve"> </w:t>
      </w:r>
      <w:proofErr w:type="spellStart"/>
      <w:r w:rsidRPr="00A60585">
        <w:rPr>
          <w:iCs/>
          <w:szCs w:val="24"/>
        </w:rPr>
        <w:t>sebuah</w:t>
      </w:r>
      <w:proofErr w:type="spellEnd"/>
      <w:r w:rsidRPr="00A60585">
        <w:rPr>
          <w:iCs/>
          <w:szCs w:val="24"/>
        </w:rPr>
        <w:t xml:space="preserve"> </w:t>
      </w:r>
      <w:proofErr w:type="spellStart"/>
      <w:r w:rsidRPr="00A60585">
        <w:rPr>
          <w:iCs/>
          <w:szCs w:val="24"/>
        </w:rPr>
        <w:t>sistem</w:t>
      </w:r>
      <w:proofErr w:type="spellEnd"/>
      <w:r w:rsidRPr="00A60585">
        <w:rPr>
          <w:iCs/>
          <w:szCs w:val="24"/>
        </w:rPr>
        <w:t xml:space="preserve"> </w:t>
      </w:r>
      <w:proofErr w:type="spellStart"/>
      <w:r w:rsidRPr="00A60585">
        <w:rPr>
          <w:iCs/>
          <w:szCs w:val="24"/>
        </w:rPr>
        <w:t>informasi</w:t>
      </w:r>
      <w:proofErr w:type="spellEnd"/>
      <w:r w:rsidRPr="00A60585">
        <w:rPr>
          <w:iCs/>
          <w:szCs w:val="24"/>
        </w:rPr>
        <w:t xml:space="preserve"> </w:t>
      </w:r>
      <w:r w:rsidRPr="00A60585">
        <w:rPr>
          <w:i/>
          <w:szCs w:val="24"/>
        </w:rPr>
        <w:t>inventory</w:t>
      </w:r>
      <w:r w:rsidRPr="00A60585">
        <w:rPr>
          <w:iCs/>
          <w:szCs w:val="24"/>
        </w:rPr>
        <w:t xml:space="preserve"> yang </w:t>
      </w:r>
      <w:proofErr w:type="spellStart"/>
      <w:r w:rsidRPr="00A60585">
        <w:rPr>
          <w:iCs/>
          <w:szCs w:val="24"/>
        </w:rPr>
        <w:t>dapat</w:t>
      </w:r>
      <w:proofErr w:type="spellEnd"/>
      <w:r w:rsidRPr="00A60585">
        <w:rPr>
          <w:iCs/>
          <w:szCs w:val="24"/>
        </w:rPr>
        <w:t xml:space="preserve"> </w:t>
      </w:r>
      <w:proofErr w:type="spellStart"/>
      <w:r w:rsidRPr="00A60585">
        <w:rPr>
          <w:iCs/>
          <w:szCs w:val="24"/>
        </w:rPr>
        <w:t>menunjang</w:t>
      </w:r>
      <w:proofErr w:type="spellEnd"/>
      <w:r w:rsidRPr="00A60585">
        <w:rPr>
          <w:iCs/>
          <w:szCs w:val="24"/>
        </w:rPr>
        <w:t xml:space="preserve"> </w:t>
      </w:r>
      <w:proofErr w:type="spellStart"/>
      <w:r w:rsidRPr="00A60585">
        <w:rPr>
          <w:iCs/>
          <w:szCs w:val="24"/>
        </w:rPr>
        <w:t>berjalan</w:t>
      </w:r>
      <w:proofErr w:type="spellEnd"/>
      <w:r w:rsidRPr="00A60585">
        <w:rPr>
          <w:iCs/>
          <w:szCs w:val="24"/>
        </w:rPr>
        <w:t xml:space="preserve"> proses </w:t>
      </w:r>
      <w:proofErr w:type="spellStart"/>
      <w:r w:rsidRPr="00A60585">
        <w:rPr>
          <w:iCs/>
          <w:szCs w:val="24"/>
        </w:rPr>
        <w:t>bisnis</w:t>
      </w:r>
      <w:proofErr w:type="spellEnd"/>
      <w:r w:rsidRPr="00A60585">
        <w:rPr>
          <w:iCs/>
          <w:szCs w:val="24"/>
        </w:rPr>
        <w:t xml:space="preserve"> di </w:t>
      </w:r>
      <w:proofErr w:type="spellStart"/>
      <w:r w:rsidRPr="00A60585">
        <w:rPr>
          <w:iCs/>
          <w:szCs w:val="24"/>
        </w:rPr>
        <w:t>Pakebun</w:t>
      </w:r>
      <w:proofErr w:type="spellEnd"/>
      <w:r w:rsidRPr="00A60585">
        <w:rPr>
          <w:iCs/>
          <w:szCs w:val="24"/>
        </w:rPr>
        <w:t>.</w:t>
      </w:r>
    </w:p>
    <w:p w14:paraId="6F2521DF" w14:textId="77777777" w:rsidR="00E667D0" w:rsidRPr="00A60585" w:rsidRDefault="00E667D0" w:rsidP="00F8029C">
      <w:pPr>
        <w:spacing w:line="360" w:lineRule="auto"/>
        <w:ind w:left="360"/>
        <w:rPr>
          <w:szCs w:val="24"/>
        </w:rPr>
      </w:pPr>
    </w:p>
    <w:p w14:paraId="7E916942" w14:textId="77777777" w:rsidR="00E667D0" w:rsidRPr="00A60585" w:rsidRDefault="00E667D0" w:rsidP="00497DC2">
      <w:pPr>
        <w:pStyle w:val="Heading2"/>
      </w:pPr>
      <w:bookmarkStart w:id="6" w:name="_Toc126820944"/>
      <w:proofErr w:type="spellStart"/>
      <w:r w:rsidRPr="00A60585">
        <w:t>Lingkup</w:t>
      </w:r>
      <w:bookmarkEnd w:id="6"/>
      <w:proofErr w:type="spellEnd"/>
      <w:r w:rsidRPr="00A60585">
        <w:t xml:space="preserve"> </w:t>
      </w:r>
    </w:p>
    <w:p w14:paraId="2B8015EB" w14:textId="1A00FFB0" w:rsidR="00E667D0" w:rsidRPr="00A60585" w:rsidRDefault="00E667D0" w:rsidP="00AA4329">
      <w:pPr>
        <w:spacing w:after="0" w:line="360" w:lineRule="auto"/>
        <w:ind w:left="709"/>
        <w:rPr>
          <w:szCs w:val="24"/>
        </w:rPr>
      </w:pPr>
      <w:proofErr w:type="spellStart"/>
      <w:r w:rsidRPr="00A60585">
        <w:rPr>
          <w:szCs w:val="24"/>
        </w:rPr>
        <w:t>Lingkup</w:t>
      </w:r>
      <w:proofErr w:type="spellEnd"/>
      <w:r w:rsidRPr="00A60585">
        <w:rPr>
          <w:szCs w:val="24"/>
        </w:rPr>
        <w:t xml:space="preserve"> </w:t>
      </w:r>
      <w:proofErr w:type="spellStart"/>
      <w:r w:rsidRPr="00A60585">
        <w:rPr>
          <w:szCs w:val="24"/>
        </w:rPr>
        <w:t>materi</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r w:rsidRPr="00A60585">
        <w:rPr>
          <w:szCs w:val="24"/>
        </w:rPr>
        <w:t xml:space="preserve"> yang </w:t>
      </w:r>
      <w:proofErr w:type="spellStart"/>
      <w:r w:rsidRPr="00A60585">
        <w:rPr>
          <w:szCs w:val="24"/>
        </w:rPr>
        <w:t>dilaksanakan</w:t>
      </w:r>
      <w:proofErr w:type="spellEnd"/>
      <w:r w:rsidRPr="00A60585">
        <w:rPr>
          <w:szCs w:val="24"/>
        </w:rPr>
        <w:t xml:space="preserve"> di PT Penta Digital Nusantara </w:t>
      </w:r>
      <w:proofErr w:type="spellStart"/>
      <w:r w:rsidRPr="00A60585">
        <w:rPr>
          <w:szCs w:val="24"/>
        </w:rPr>
        <w:t>adalah</w:t>
      </w:r>
      <w:proofErr w:type="spellEnd"/>
      <w:r w:rsidRPr="00A60585">
        <w:rPr>
          <w:szCs w:val="24"/>
        </w:rPr>
        <w:t xml:space="preserve"> </w:t>
      </w:r>
      <w:r w:rsidRPr="00A60585">
        <w:rPr>
          <w:i/>
          <w:iCs/>
          <w:szCs w:val="24"/>
        </w:rPr>
        <w:t>capturing</w:t>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r w:rsidRPr="00A60585">
        <w:rPr>
          <w:i/>
          <w:iCs/>
          <w:szCs w:val="24"/>
        </w:rPr>
        <w:t>inventory</w:t>
      </w:r>
      <w:r w:rsidRPr="00A60585">
        <w:rPr>
          <w:szCs w:val="24"/>
        </w:rPr>
        <w:t xml:space="preserve"> QASIR yang </w:t>
      </w:r>
      <w:proofErr w:type="spellStart"/>
      <w:r w:rsidRPr="00A60585">
        <w:rPr>
          <w:szCs w:val="24"/>
        </w:rPr>
        <w:t>digunakan</w:t>
      </w:r>
      <w:proofErr w:type="spellEnd"/>
      <w:r w:rsidRPr="00A60585">
        <w:rPr>
          <w:szCs w:val="24"/>
        </w:rPr>
        <w:t xml:space="preserve">. Dimana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menangani</w:t>
      </w:r>
      <w:proofErr w:type="spellEnd"/>
      <w:r w:rsidRPr="00A60585">
        <w:rPr>
          <w:szCs w:val="24"/>
        </w:rPr>
        <w:t xml:space="preserve"> </w:t>
      </w:r>
      <w:proofErr w:type="spellStart"/>
      <w:r w:rsidRPr="00A60585">
        <w:rPr>
          <w:szCs w:val="24"/>
        </w:rPr>
        <w:t>semua</w:t>
      </w:r>
      <w:proofErr w:type="spellEnd"/>
      <w:r w:rsidRPr="00A60585">
        <w:rPr>
          <w:szCs w:val="24"/>
        </w:rPr>
        <w:t xml:space="preserve"> data </w:t>
      </w:r>
      <w:r w:rsidRPr="00A60585">
        <w:rPr>
          <w:i/>
          <w:iCs/>
          <w:szCs w:val="24"/>
        </w:rPr>
        <w:t>master</w:t>
      </w:r>
      <w:r w:rsidRPr="00A60585">
        <w:rPr>
          <w:szCs w:val="24"/>
        </w:rPr>
        <w:t xml:space="preserve"> yang </w:t>
      </w:r>
      <w:proofErr w:type="spellStart"/>
      <w:r w:rsidRPr="00A60585">
        <w:rPr>
          <w:szCs w:val="24"/>
        </w:rPr>
        <w:t>menyangkut</w:t>
      </w:r>
      <w:proofErr w:type="spellEnd"/>
      <w:r w:rsidRPr="00A60585">
        <w:rPr>
          <w:szCs w:val="24"/>
        </w:rPr>
        <w:t xml:space="preserve"> </w:t>
      </w:r>
      <w:proofErr w:type="spellStart"/>
      <w:r w:rsidRPr="00A60585">
        <w:rPr>
          <w:szCs w:val="24"/>
        </w:rPr>
        <w:t>dengan</w:t>
      </w:r>
      <w:proofErr w:type="spellEnd"/>
      <w:r w:rsidRPr="00A60585">
        <w:rPr>
          <w:szCs w:val="24"/>
        </w:rPr>
        <w:t xml:space="preserve"> data </w:t>
      </w:r>
      <w:proofErr w:type="spellStart"/>
      <w:r w:rsidRPr="00A60585">
        <w:rPr>
          <w:szCs w:val="24"/>
        </w:rPr>
        <w:t>persediaan</w:t>
      </w:r>
      <w:proofErr w:type="spellEnd"/>
      <w:r w:rsidRPr="00A60585">
        <w:rPr>
          <w:szCs w:val="24"/>
        </w:rPr>
        <w:t xml:space="preserve"> </w:t>
      </w:r>
      <w:proofErr w:type="spellStart"/>
      <w:r w:rsidRPr="00A60585">
        <w:rPr>
          <w:szCs w:val="24"/>
        </w:rPr>
        <w:t>barang</w:t>
      </w:r>
      <w:proofErr w:type="spellEnd"/>
      <w:r w:rsidRPr="00A60585">
        <w:rPr>
          <w:szCs w:val="24"/>
        </w:rPr>
        <w:t xml:space="preserve"> yang </w:t>
      </w:r>
      <w:proofErr w:type="spellStart"/>
      <w:r w:rsidRPr="00A60585">
        <w:rPr>
          <w:szCs w:val="24"/>
        </w:rPr>
        <w:t>dijual</w:t>
      </w:r>
      <w:proofErr w:type="spellEnd"/>
      <w:r w:rsidRPr="00A60585">
        <w:rPr>
          <w:szCs w:val="24"/>
        </w:rPr>
        <w:t xml:space="preserve"> di Tokopedia </w:t>
      </w:r>
      <w:proofErr w:type="spellStart"/>
      <w:r w:rsidRPr="00A60585">
        <w:rPr>
          <w:szCs w:val="24"/>
        </w:rPr>
        <w:t>serta</w:t>
      </w:r>
      <w:proofErr w:type="spellEnd"/>
      <w:r w:rsidRPr="00A60585">
        <w:rPr>
          <w:szCs w:val="24"/>
        </w:rPr>
        <w:t xml:space="preserve"> </w:t>
      </w:r>
      <w:proofErr w:type="spellStart"/>
      <w:r w:rsidRPr="00A60585">
        <w:rPr>
          <w:szCs w:val="24"/>
        </w:rPr>
        <w:t>bisa</w:t>
      </w:r>
      <w:proofErr w:type="spellEnd"/>
      <w:r w:rsidRPr="00A60585">
        <w:rPr>
          <w:szCs w:val="24"/>
        </w:rPr>
        <w:t xml:space="preserve"> di </w:t>
      </w:r>
      <w:proofErr w:type="spellStart"/>
      <w:r w:rsidRPr="00A60585">
        <w:rPr>
          <w:szCs w:val="24"/>
        </w:rPr>
        <w:t>akses</w:t>
      </w:r>
      <w:proofErr w:type="spellEnd"/>
      <w:r w:rsidRPr="00A60585">
        <w:rPr>
          <w:szCs w:val="24"/>
        </w:rPr>
        <w:t xml:space="preserve"> oleh admin (</w:t>
      </w:r>
      <w:proofErr w:type="spellStart"/>
      <w:r w:rsidRPr="00A60585">
        <w:rPr>
          <w:szCs w:val="24"/>
        </w:rPr>
        <w:t>petugas</w:t>
      </w:r>
      <w:proofErr w:type="spellEnd"/>
      <w:r w:rsidRPr="00A60585">
        <w:rPr>
          <w:szCs w:val="24"/>
        </w:rPr>
        <w:t xml:space="preserve"> </w:t>
      </w:r>
      <w:proofErr w:type="spellStart"/>
      <w:r w:rsidRPr="00A60585">
        <w:rPr>
          <w:szCs w:val="24"/>
        </w:rPr>
        <w:t>gudang</w:t>
      </w:r>
      <w:proofErr w:type="spellEnd"/>
      <w:r w:rsidRPr="00A60585">
        <w:rPr>
          <w:szCs w:val="24"/>
        </w:rPr>
        <w:t xml:space="preserve">). </w:t>
      </w:r>
    </w:p>
    <w:p w14:paraId="6BD5A578" w14:textId="77777777" w:rsidR="00E667D0" w:rsidRPr="00A60585" w:rsidRDefault="00E667D0" w:rsidP="00497DC2">
      <w:pPr>
        <w:pStyle w:val="Heading2"/>
      </w:pPr>
      <w:bookmarkStart w:id="7" w:name="_Toc126820945"/>
      <w:proofErr w:type="spellStart"/>
      <w:r w:rsidRPr="00A60585">
        <w:lastRenderedPageBreak/>
        <w:t>Tujuan</w:t>
      </w:r>
      <w:bookmarkEnd w:id="7"/>
      <w:proofErr w:type="spellEnd"/>
    </w:p>
    <w:p w14:paraId="7E39E945" w14:textId="2CAD57DF" w:rsidR="00E667D0" w:rsidRPr="00A60585" w:rsidRDefault="00E667D0" w:rsidP="00E011FD">
      <w:pPr>
        <w:spacing w:after="0" w:line="360" w:lineRule="auto"/>
        <w:ind w:left="720"/>
        <w:rPr>
          <w:szCs w:val="24"/>
          <w:lang w:val="sv-SE"/>
        </w:rPr>
      </w:pPr>
      <w:r w:rsidRPr="00A60585">
        <w:rPr>
          <w:szCs w:val="24"/>
          <w:lang w:val="sv-SE"/>
        </w:rPr>
        <w:t xml:space="preserve">Adapun maksud dan tujuan dalam pelaksanaan kerja </w:t>
      </w:r>
      <w:r w:rsidR="00EF03E3">
        <w:rPr>
          <w:szCs w:val="24"/>
          <w:lang w:val="sv-SE"/>
        </w:rPr>
        <w:t>praktik</w:t>
      </w:r>
      <w:r w:rsidRPr="00A60585">
        <w:rPr>
          <w:szCs w:val="24"/>
          <w:lang w:val="sv-SE"/>
        </w:rPr>
        <w:t xml:space="preserve"> dan capturing sistem informasi ini adalah sebagai berikut: </w:t>
      </w:r>
    </w:p>
    <w:p w14:paraId="28968EE6" w14:textId="77777777" w:rsidR="00A60585" w:rsidRPr="00A60585" w:rsidRDefault="00A60585" w:rsidP="00A60585">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Untuk memahami fungsi dan cara penggunaan dari setiap modul yang terdapat pada sistem inventory QASIR.</w:t>
      </w:r>
    </w:p>
    <w:p w14:paraId="1E68A443" w14:textId="77777777" w:rsidR="00E667D0" w:rsidRPr="00A60585" w:rsidRDefault="00E667D0">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Untuk mengasah ilmu yang dipelajari sekama mengikuti kegiatan perkuliahan agar bisa diterapkan secara maksimal</w:t>
      </w:r>
    </w:p>
    <w:p w14:paraId="2F7261ED" w14:textId="4DC4D2C0" w:rsidR="00E667D0" w:rsidRPr="00A60585" w:rsidRDefault="00E667D0">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 xml:space="preserve">Untuk memenuhi salah satu syarat kelulusan mata kuliah kerja </w:t>
      </w:r>
      <w:r w:rsidR="00EF03E3">
        <w:rPr>
          <w:rFonts w:ascii="Arial" w:hAnsi="Arial" w:cs="Arial"/>
          <w:sz w:val="24"/>
          <w:szCs w:val="24"/>
          <w:lang w:val="sv-SE"/>
        </w:rPr>
        <w:t>praktik</w:t>
      </w:r>
      <w:r w:rsidRPr="00A60585">
        <w:rPr>
          <w:rFonts w:ascii="Arial" w:hAnsi="Arial" w:cs="Arial"/>
          <w:sz w:val="24"/>
          <w:szCs w:val="24"/>
          <w:lang w:val="sv-SE"/>
        </w:rPr>
        <w:t xml:space="preserve"> (KP) pada program studi Sistem Informasi (SI) di Fakultas Teknologi Informasi Universitas Bale Bandung.</w:t>
      </w:r>
    </w:p>
    <w:p w14:paraId="522394CB" w14:textId="77777777" w:rsidR="00E667D0" w:rsidRPr="00A60585" w:rsidRDefault="00E667D0" w:rsidP="008A7524">
      <w:pPr>
        <w:spacing w:after="0" w:line="360" w:lineRule="auto"/>
        <w:rPr>
          <w:szCs w:val="24"/>
          <w:lang w:val="sv-SE"/>
        </w:rPr>
      </w:pPr>
    </w:p>
    <w:p w14:paraId="3A100577" w14:textId="77777777" w:rsidR="00E667D0" w:rsidRPr="00A60585" w:rsidRDefault="00E667D0" w:rsidP="008A7524">
      <w:pPr>
        <w:spacing w:after="0" w:line="360" w:lineRule="auto"/>
        <w:rPr>
          <w:szCs w:val="24"/>
          <w:lang w:val="sv-SE"/>
        </w:rPr>
      </w:pPr>
      <w:r w:rsidRPr="00A60585">
        <w:rPr>
          <w:szCs w:val="24"/>
          <w:lang w:val="sv-SE"/>
        </w:rPr>
        <w:t xml:space="preserve"> </w:t>
      </w:r>
    </w:p>
    <w:p w14:paraId="13AE7848" w14:textId="77777777" w:rsidR="00E667D0" w:rsidRPr="00A60585" w:rsidRDefault="00E667D0" w:rsidP="000925D6">
      <w:pPr>
        <w:rPr>
          <w:szCs w:val="24"/>
        </w:rPr>
      </w:pPr>
    </w:p>
    <w:p w14:paraId="274911AA" w14:textId="77777777" w:rsidR="00E667D0" w:rsidRPr="00A60585" w:rsidRDefault="00E667D0" w:rsidP="00D71654">
      <w:pPr>
        <w:rPr>
          <w:szCs w:val="24"/>
          <w:lang w:val="id-ID"/>
        </w:rPr>
      </w:pPr>
    </w:p>
    <w:p w14:paraId="39376061" w14:textId="77777777" w:rsidR="00E667D0" w:rsidRPr="00A60585" w:rsidRDefault="00E667D0" w:rsidP="00D71654">
      <w:pPr>
        <w:rPr>
          <w:szCs w:val="24"/>
          <w:lang w:val="id-ID"/>
        </w:rPr>
      </w:pPr>
    </w:p>
    <w:p w14:paraId="1C7936DE" w14:textId="77777777" w:rsidR="00E667D0" w:rsidRPr="00A60585" w:rsidRDefault="00E667D0" w:rsidP="00D71654">
      <w:pPr>
        <w:rPr>
          <w:szCs w:val="24"/>
          <w:lang w:val="id-ID"/>
        </w:rPr>
      </w:pPr>
    </w:p>
    <w:p w14:paraId="713A9D04" w14:textId="77777777" w:rsidR="00E667D0" w:rsidRPr="00A60585" w:rsidRDefault="00E667D0" w:rsidP="00D71654">
      <w:pPr>
        <w:rPr>
          <w:szCs w:val="24"/>
          <w:lang w:val="id-ID"/>
        </w:rPr>
      </w:pPr>
    </w:p>
    <w:p w14:paraId="70A68F65" w14:textId="77777777" w:rsidR="00E667D0" w:rsidRPr="00A60585" w:rsidRDefault="00E667D0" w:rsidP="00D71654">
      <w:pPr>
        <w:rPr>
          <w:szCs w:val="24"/>
          <w:lang w:val="id-ID"/>
        </w:rPr>
      </w:pPr>
    </w:p>
    <w:p w14:paraId="40D81A17" w14:textId="77777777" w:rsidR="00E667D0" w:rsidRPr="00A60585" w:rsidRDefault="00E667D0" w:rsidP="00D71654">
      <w:pPr>
        <w:rPr>
          <w:szCs w:val="24"/>
          <w:lang w:val="id-ID"/>
        </w:rPr>
      </w:pPr>
    </w:p>
    <w:p w14:paraId="3D6DBCB2" w14:textId="77777777" w:rsidR="00E667D0" w:rsidRPr="00A60585" w:rsidRDefault="00E667D0" w:rsidP="00D71654">
      <w:pPr>
        <w:rPr>
          <w:szCs w:val="24"/>
          <w:lang w:val="id-ID"/>
        </w:rPr>
      </w:pPr>
    </w:p>
    <w:p w14:paraId="35ECD86C" w14:textId="77777777" w:rsidR="00E667D0" w:rsidRPr="00A60585" w:rsidRDefault="00E667D0" w:rsidP="00D71654">
      <w:pPr>
        <w:rPr>
          <w:szCs w:val="24"/>
          <w:lang w:val="id-ID"/>
        </w:rPr>
      </w:pPr>
    </w:p>
    <w:p w14:paraId="5A378651" w14:textId="77777777" w:rsidR="00E667D0" w:rsidRPr="00A60585" w:rsidRDefault="00E667D0" w:rsidP="00D71654">
      <w:pPr>
        <w:rPr>
          <w:szCs w:val="24"/>
          <w:lang w:val="id-ID"/>
        </w:rPr>
      </w:pPr>
    </w:p>
    <w:p w14:paraId="1F28BE86" w14:textId="77777777" w:rsidR="00E667D0" w:rsidRPr="00A60585" w:rsidRDefault="00E667D0" w:rsidP="00D71654">
      <w:pPr>
        <w:rPr>
          <w:szCs w:val="24"/>
          <w:lang w:val="id-ID"/>
        </w:rPr>
      </w:pPr>
    </w:p>
    <w:p w14:paraId="7921E023" w14:textId="77777777" w:rsidR="00E667D0" w:rsidRPr="00A60585" w:rsidRDefault="00E667D0" w:rsidP="00D71654">
      <w:pPr>
        <w:rPr>
          <w:szCs w:val="24"/>
          <w:lang w:val="id-ID"/>
        </w:rPr>
      </w:pPr>
    </w:p>
    <w:p w14:paraId="23A0872B" w14:textId="77777777" w:rsidR="00E667D0" w:rsidRPr="00A60585" w:rsidRDefault="00E667D0" w:rsidP="00D71654">
      <w:pPr>
        <w:rPr>
          <w:szCs w:val="24"/>
          <w:lang w:val="id-ID"/>
        </w:rPr>
      </w:pPr>
    </w:p>
    <w:p w14:paraId="606E3830" w14:textId="77777777" w:rsidR="00E667D0" w:rsidRPr="00A60585" w:rsidRDefault="00E667D0" w:rsidP="00D71654">
      <w:pPr>
        <w:rPr>
          <w:szCs w:val="24"/>
          <w:lang w:val="id-ID"/>
        </w:rPr>
      </w:pPr>
    </w:p>
    <w:p w14:paraId="7F6E72C8" w14:textId="77777777" w:rsidR="00E667D0" w:rsidRPr="00A60585" w:rsidRDefault="00E667D0" w:rsidP="00D71654">
      <w:pPr>
        <w:rPr>
          <w:szCs w:val="24"/>
          <w:lang w:val="id-ID"/>
        </w:rPr>
      </w:pPr>
    </w:p>
    <w:p w14:paraId="388D3BB6" w14:textId="77777777" w:rsidR="00AC73FF" w:rsidRPr="00A60585" w:rsidRDefault="00AC73FF" w:rsidP="00D71654">
      <w:pPr>
        <w:rPr>
          <w:color w:val="auto"/>
          <w:szCs w:val="24"/>
          <w:lang w:val="id-ID"/>
        </w:rPr>
      </w:pPr>
    </w:p>
    <w:p w14:paraId="0F0C8806" w14:textId="05E9A718" w:rsidR="009C3172" w:rsidRPr="00A60585" w:rsidRDefault="009C3172" w:rsidP="00D71654">
      <w:pPr>
        <w:rPr>
          <w:color w:val="auto"/>
          <w:szCs w:val="24"/>
          <w:lang w:val="id-ID"/>
        </w:rPr>
      </w:pPr>
      <w:r w:rsidRPr="00A60585">
        <w:rPr>
          <w:color w:val="auto"/>
          <w:szCs w:val="24"/>
          <w:lang w:val="id-ID"/>
        </w:rPr>
        <w:br w:type="page"/>
      </w:r>
    </w:p>
    <w:p w14:paraId="09476F9E" w14:textId="77777777" w:rsidR="00C60577" w:rsidRPr="00A60585" w:rsidRDefault="00C60577" w:rsidP="00B02C03">
      <w:pPr>
        <w:pStyle w:val="Heading1"/>
        <w:jc w:val="center"/>
        <w:rPr>
          <w:color w:val="auto"/>
        </w:rPr>
        <w:sectPr w:rsidR="00C60577" w:rsidRPr="00A60585" w:rsidSect="006872B2">
          <w:headerReference w:type="default" r:id="rId94"/>
          <w:footerReference w:type="default" r:id="rId95"/>
          <w:headerReference w:type="first" r:id="rId96"/>
          <w:footerReference w:type="first" r:id="rId97"/>
          <w:pgSz w:w="11906" w:h="16838" w:code="9"/>
          <w:pgMar w:top="1701" w:right="1701" w:bottom="1701" w:left="2268" w:header="708" w:footer="708" w:gutter="0"/>
          <w:pgNumType w:start="1"/>
          <w:cols w:space="708"/>
          <w:titlePg/>
          <w:docGrid w:linePitch="360"/>
        </w:sectPr>
      </w:pPr>
    </w:p>
    <w:p w14:paraId="6B834BB5" w14:textId="32DBC96A" w:rsidR="009A21D8" w:rsidRPr="00A60585" w:rsidRDefault="009A21D8">
      <w:pPr>
        <w:pStyle w:val="Heading1"/>
        <w:numPr>
          <w:ilvl w:val="0"/>
          <w:numId w:val="3"/>
        </w:numPr>
        <w:spacing w:before="0" w:after="240"/>
        <w:ind w:left="0" w:firstLine="0"/>
        <w:jc w:val="center"/>
      </w:pPr>
      <w:r w:rsidRPr="00A60585">
        <w:lastRenderedPageBreak/>
        <w:br/>
      </w:r>
      <w:bookmarkStart w:id="8" w:name="_Toc126820946"/>
      <w:r w:rsidRPr="00A60585">
        <w:t>LINGKUNGAN KERJA PRAKTIK</w:t>
      </w:r>
      <w:bookmarkEnd w:id="8"/>
    </w:p>
    <w:p w14:paraId="26FC3DD7" w14:textId="77777777" w:rsidR="009A21D8" w:rsidRPr="00A60585" w:rsidRDefault="009A21D8">
      <w:pPr>
        <w:pStyle w:val="Heading2"/>
        <w:numPr>
          <w:ilvl w:val="1"/>
          <w:numId w:val="3"/>
        </w:numPr>
      </w:pPr>
      <w:bookmarkStart w:id="9" w:name="_Toc126820947"/>
      <w:proofErr w:type="spellStart"/>
      <w:r w:rsidRPr="00A60585">
        <w:t>Struktur</w:t>
      </w:r>
      <w:proofErr w:type="spellEnd"/>
      <w:r w:rsidRPr="00A60585">
        <w:t xml:space="preserve"> </w:t>
      </w:r>
      <w:proofErr w:type="spellStart"/>
      <w:r w:rsidRPr="00A60585">
        <w:t>Organisasi</w:t>
      </w:r>
      <w:bookmarkEnd w:id="9"/>
      <w:proofErr w:type="spellEnd"/>
    </w:p>
    <w:p w14:paraId="35DD27EA" w14:textId="77777777" w:rsidR="009A21D8" w:rsidRPr="00A60585" w:rsidRDefault="009A21D8" w:rsidP="00B341DA">
      <w:pPr>
        <w:pStyle w:val="Heading3"/>
      </w:pPr>
      <w:bookmarkStart w:id="10" w:name="_Toc126820948"/>
      <w:r w:rsidRPr="00A60585">
        <w:t>PT Penta Digital Nusantara</w:t>
      </w:r>
      <w:bookmarkEnd w:id="10"/>
    </w:p>
    <w:p w14:paraId="00510870" w14:textId="77777777" w:rsidR="009A21D8" w:rsidRPr="00A60585" w:rsidRDefault="009A21D8" w:rsidP="0014689B">
      <w:pPr>
        <w:ind w:left="1080"/>
      </w:pPr>
      <w:r w:rsidRPr="00A60585">
        <w:rPr>
          <w:noProof/>
        </w:rPr>
        <mc:AlternateContent>
          <mc:Choice Requires="wps">
            <w:drawing>
              <wp:anchor distT="0" distB="0" distL="114300" distR="114300" simplePos="0" relativeHeight="251653120" behindDoc="0" locked="0" layoutInCell="1" allowOverlap="1" wp14:anchorId="3436B438" wp14:editId="26B0CB72">
                <wp:simplePos x="0" y="0"/>
                <wp:positionH relativeFrom="column">
                  <wp:posOffset>568325</wp:posOffset>
                </wp:positionH>
                <wp:positionV relativeFrom="paragraph">
                  <wp:posOffset>1238885</wp:posOffset>
                </wp:positionV>
                <wp:extent cx="4041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4F133652" w14:textId="799EADB5" w:rsidR="009A21D8" w:rsidRPr="003418E9" w:rsidRDefault="009A21D8" w:rsidP="00B243DE">
                            <w:pPr>
                              <w:pStyle w:val="Caption"/>
                              <w:rPr>
                                <w:noProof/>
                              </w:rPr>
                            </w:pPr>
                            <w:bookmarkStart w:id="11" w:name="_Toc125537672"/>
                            <w:r w:rsidRPr="003418E9">
                              <w:t xml:space="preserve">Gambar II. </w:t>
                            </w:r>
                            <w:fldSimple w:instr=" SEQ Gambar_II. \* ARABIC ">
                              <w:r w:rsidR="0015689E">
                                <w:rPr>
                                  <w:noProof/>
                                </w:rPr>
                                <w:t>1</w:t>
                              </w:r>
                            </w:fldSimple>
                            <w:r w:rsidRPr="003418E9">
                              <w:t xml:space="preserve"> Logo PT Penta Digital Nusantar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6B438" id="_x0000_t202" coordsize="21600,21600" o:spt="202" path="m,l,21600r21600,l21600,xe">
                <v:stroke joinstyle="miter"/>
                <v:path gradientshapeok="t" o:connecttype="rect"/>
              </v:shapetype>
              <v:shape id="Text Box 9" o:spid="_x0000_s1026" type="#_x0000_t202" style="position:absolute;left:0;text-align:left;margin-left:44.75pt;margin-top:97.55pt;width:31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oFgIAADgEAAAOAAAAZHJzL2Uyb0RvYy54bWysU01v2zAMvQ/YfxB0X5x0/RiMOEWWIsOA&#10;oC2QDj0rshQbkEWNUmJnv36UbCdbt9Owi0yL1KP43tP8vmsMOyr0NdiCzyZTzpSVUNZ2X/BvL+sP&#10;nzjzQdhSGLCq4Cfl+f3i/bt563J1BRWYUiEjEOvz1hW8CsHlWeZlpRrhJ+CUpaQGbESgX9xnJYqW&#10;0BuTXU2nt1kLWDoEqbyn3Yc+yRcJX2slw5PWXgVmCk53C2nFtO7imi3mIt+jcFUth2uIf7hFI2pL&#10;Tc9QDyIIdsD6D6imlggedJhIaDLQupYqzUDTzKZvptlWwqk0C5Hj3Zkm//9g5eNx656Rhe4zdCRg&#10;JKR1Pve0GefpNDbxSzdllCcKT2faVBeYpM3r6fXs7u6GM0m52483ESO7HHXowxcFDYtBwZE0SVSJ&#10;48aHvnQsiZ08mLpc18bEn5hYGWRHQfq1VR3UAP5blbGx1kI81QPGnewyR4xCt+uG4XZQnmhmhN4O&#10;3sl1TY02wodngaQ/jUmeDk+0aANtwWGIOKsAf/xtP9aTLJTlrCU/Fdx/PwhUnJmvlgSL5hsDHIPd&#10;GNhDswIacUavxckU0gEMZgw1QvNKVl/GLpQSVlKvgocxXIXe1fRUpFouUxFZzImwsVsnI/RI6Ev3&#10;KtANcgRS8RFGp4n8jSp9bdLFLQ+BKE6SRUJ7FgeeyZ5J9OEpRf//+p+qLg9+8RMAAP//AwBQSwME&#10;FAAGAAgAAAAhACl5OLfgAAAACgEAAA8AAABkcnMvZG93bnJldi54bWxMjz1PwzAQhnck/oN1SCyI&#10;Og1taEOcqqpgKEtF6MLmxm4ciM+R7bTh3/dggfHee/R+FKvRduykfWgdCphOEmAaa6dabATs31/u&#10;F8BClKhk51AL+NYBVuX1VSFz5c74pk9VbBiZYMilABNjn3MeaqOtDBPXa6Tf0XkrI52+4crLM5nb&#10;jqdJknErW6QEI3u9Mbr+qgYrYDf72Jm74fj8up49+O1+2GSfTSXE7c24fgIW9Rj/YPipT9WhpE4H&#10;N6AKrBOwWM6JJH05nwIj4DHNaNzhV0mBlwX/P6G8AAAA//8DAFBLAQItABQABgAIAAAAIQC2gziS&#10;/gAAAOEBAAATAAAAAAAAAAAAAAAAAAAAAABbQ29udGVudF9UeXBlc10ueG1sUEsBAi0AFAAGAAgA&#10;AAAhADj9If/WAAAAlAEAAAsAAAAAAAAAAAAAAAAALwEAAF9yZWxzLy5yZWxzUEsBAi0AFAAGAAgA&#10;AAAhACM9iWgWAgAAOAQAAA4AAAAAAAAAAAAAAAAALgIAAGRycy9lMm9Eb2MueG1sUEsBAi0AFAAG&#10;AAgAAAAhACl5OLfgAAAACgEAAA8AAAAAAAAAAAAAAAAAcAQAAGRycy9kb3ducmV2LnhtbFBLBQYA&#10;AAAABAAEAPMAAAB9BQAAAAA=&#10;" stroked="f">
                <v:textbox style="mso-fit-shape-to-text:t" inset="0,0,0,0">
                  <w:txbxContent>
                    <w:p w14:paraId="4F133652" w14:textId="799EADB5" w:rsidR="009A21D8" w:rsidRPr="003418E9" w:rsidRDefault="009A21D8" w:rsidP="00B243DE">
                      <w:pPr>
                        <w:pStyle w:val="Caption"/>
                        <w:rPr>
                          <w:noProof/>
                        </w:rPr>
                      </w:pPr>
                      <w:bookmarkStart w:id="12" w:name="_Toc125537672"/>
                      <w:r w:rsidRPr="003418E9">
                        <w:t xml:space="preserve">Gambar II. </w:t>
                      </w:r>
                      <w:fldSimple w:instr=" SEQ Gambar_II. \* ARABIC ">
                        <w:r w:rsidR="0015689E">
                          <w:rPr>
                            <w:noProof/>
                          </w:rPr>
                          <w:t>1</w:t>
                        </w:r>
                      </w:fldSimple>
                      <w:r w:rsidRPr="003418E9">
                        <w:t xml:space="preserve"> Logo PT Penta Digital Nusantara</w:t>
                      </w:r>
                      <w:bookmarkEnd w:id="12"/>
                    </w:p>
                  </w:txbxContent>
                </v:textbox>
                <w10:wrap type="topAndBottom"/>
              </v:shape>
            </w:pict>
          </mc:Fallback>
        </mc:AlternateContent>
      </w:r>
      <w:r w:rsidRPr="00A60585">
        <w:rPr>
          <w:i/>
          <w:iCs/>
          <w:noProof/>
        </w:rPr>
        <w:drawing>
          <wp:anchor distT="0" distB="0" distL="114300" distR="114300" simplePos="0" relativeHeight="251649024" behindDoc="0" locked="0" layoutInCell="1" allowOverlap="1" wp14:anchorId="450ACB70" wp14:editId="19298B63">
            <wp:simplePos x="0" y="0"/>
            <wp:positionH relativeFrom="column">
              <wp:posOffset>568325</wp:posOffset>
            </wp:positionH>
            <wp:positionV relativeFrom="paragraph">
              <wp:posOffset>267941</wp:posOffset>
            </wp:positionV>
            <wp:extent cx="4041775" cy="914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076" b="15208"/>
                    <a:stretch/>
                  </pic:blipFill>
                  <pic:spPr bwMode="auto">
                    <a:xfrm>
                      <a:off x="0" y="0"/>
                      <a:ext cx="40417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D6EA7" w14:textId="77777777" w:rsidR="009A21D8" w:rsidRPr="00A60585" w:rsidRDefault="009A21D8" w:rsidP="0014689B">
      <w:pPr>
        <w:ind w:left="1080"/>
      </w:pPr>
    </w:p>
    <w:p w14:paraId="614ADED3" w14:textId="5F53A314" w:rsidR="009A21D8" w:rsidRPr="00A60585" w:rsidRDefault="00A5458F" w:rsidP="0014689B">
      <w:pPr>
        <w:ind w:left="1080"/>
      </w:pPr>
      <w:r w:rsidRPr="00A60585">
        <w:rPr>
          <w:noProof/>
        </w:rPr>
        <w:drawing>
          <wp:anchor distT="0" distB="0" distL="114300" distR="114300" simplePos="0" relativeHeight="251650048" behindDoc="0" locked="0" layoutInCell="1" allowOverlap="1" wp14:anchorId="0C50CD90" wp14:editId="69D51015">
            <wp:simplePos x="0" y="0"/>
            <wp:positionH relativeFrom="column">
              <wp:posOffset>-1270</wp:posOffset>
            </wp:positionH>
            <wp:positionV relativeFrom="paragraph">
              <wp:posOffset>405130</wp:posOffset>
            </wp:positionV>
            <wp:extent cx="5013325" cy="25304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5013325" cy="2530475"/>
                    </a:xfrm>
                    <a:prstGeom prst="rect">
                      <a:avLst/>
                    </a:prstGeom>
                    <a:ln>
                      <a:noFill/>
                    </a:ln>
                  </pic:spPr>
                </pic:pic>
              </a:graphicData>
            </a:graphic>
            <wp14:sizeRelH relativeFrom="page">
              <wp14:pctWidth>0</wp14:pctWidth>
            </wp14:sizeRelH>
            <wp14:sizeRelV relativeFrom="page">
              <wp14:pctHeight>0</wp14:pctHeight>
            </wp14:sizeRelV>
          </wp:anchor>
        </w:drawing>
      </w:r>
      <w:r w:rsidR="009A21D8" w:rsidRPr="00A60585">
        <w:rPr>
          <w:noProof/>
        </w:rPr>
        <mc:AlternateContent>
          <mc:Choice Requires="wps">
            <w:drawing>
              <wp:anchor distT="0" distB="0" distL="114300" distR="114300" simplePos="0" relativeHeight="251654144" behindDoc="0" locked="0" layoutInCell="1" allowOverlap="1" wp14:anchorId="7E4BFE12" wp14:editId="6779A27D">
                <wp:simplePos x="0" y="0"/>
                <wp:positionH relativeFrom="column">
                  <wp:posOffset>78740</wp:posOffset>
                </wp:positionH>
                <wp:positionV relativeFrom="paragraph">
                  <wp:posOffset>2992755</wp:posOffset>
                </wp:positionV>
                <wp:extent cx="50133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2F17B5CA" w14:textId="085B37FE" w:rsidR="009A21D8" w:rsidRPr="00C078B5" w:rsidRDefault="009A21D8" w:rsidP="00B243DE">
                            <w:pPr>
                              <w:pStyle w:val="Caption"/>
                              <w:rPr>
                                <w:noProof/>
                                <w:sz w:val="24"/>
                              </w:rPr>
                            </w:pPr>
                            <w:bookmarkStart w:id="13" w:name="_Toc125537673"/>
                            <w:r w:rsidRPr="00C078B5">
                              <w:t xml:space="preserve">Gambar II. </w:t>
                            </w:r>
                            <w:fldSimple w:instr=" SEQ Gambar_II. \* ARABIC ">
                              <w:r w:rsidR="0015689E">
                                <w:rPr>
                                  <w:noProof/>
                                </w:rPr>
                                <w:t>2</w:t>
                              </w:r>
                            </w:fldSimple>
                            <w:r w:rsidRPr="00C078B5">
                              <w:t xml:space="preserve"> Struktur Organisasi PT Penta Digital Nusanta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BFE12" id="Text Box 10" o:spid="_x0000_s1027" type="#_x0000_t202" style="position:absolute;left:0;text-align:left;margin-left:6.2pt;margin-top:235.65pt;width:394.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v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7MZt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j1UljOAAAAAKAQAADwAAAGRycy9kb3ducmV2LnhtbEyPsU7DMBCGdyTewTok&#10;FkSdtFYpIU5VVTDAUhG6sLnxNQ7E58h22vD2GBYY/7tP/31XrifbsxP60DmSkM8yYEiN0x21EvZv&#10;T7crYCEq0qp3hBK+MMC6urwoVaHdmV7xVMeWpRIKhZJgYhwKzkNj0KowcwNS2h2dtyqm6FuuvTqn&#10;ctvzeZYtuVUdpQtGDbg12HzWo5WwE+87czMeH182YuGf9+N2+dHWUl5fTZsHYBGn+AfDj35Shyo5&#10;HdxIOrA+5blIpARxly+AJWCV5ffADr8TAbwq+f8Xqm8AAAD//wMAUEsBAi0AFAAGAAgAAAAhALaD&#10;OJL+AAAA4QEAABMAAAAAAAAAAAAAAAAAAAAAAFtDb250ZW50X1R5cGVzXS54bWxQSwECLQAUAAYA&#10;CAAAACEAOP0h/9YAAACUAQAACwAAAAAAAAAAAAAAAAAvAQAAX3JlbHMvLnJlbHNQSwECLQAUAAYA&#10;CAAAACEAFKvmbxgCAAA/BAAADgAAAAAAAAAAAAAAAAAuAgAAZHJzL2Uyb0RvYy54bWxQSwECLQAU&#10;AAYACAAAACEAj1UljOAAAAAKAQAADwAAAAAAAAAAAAAAAAByBAAAZHJzL2Rvd25yZXYueG1sUEsF&#10;BgAAAAAEAAQA8wAAAH8FAAAAAA==&#10;" stroked="f">
                <v:textbox style="mso-fit-shape-to-text:t" inset="0,0,0,0">
                  <w:txbxContent>
                    <w:p w14:paraId="2F17B5CA" w14:textId="085B37FE" w:rsidR="009A21D8" w:rsidRPr="00C078B5" w:rsidRDefault="009A21D8" w:rsidP="00B243DE">
                      <w:pPr>
                        <w:pStyle w:val="Caption"/>
                        <w:rPr>
                          <w:noProof/>
                          <w:sz w:val="24"/>
                        </w:rPr>
                      </w:pPr>
                      <w:bookmarkStart w:id="14" w:name="_Toc125537673"/>
                      <w:r w:rsidRPr="00C078B5">
                        <w:t xml:space="preserve">Gambar II. </w:t>
                      </w:r>
                      <w:fldSimple w:instr=" SEQ Gambar_II. \* ARABIC ">
                        <w:r w:rsidR="0015689E">
                          <w:rPr>
                            <w:noProof/>
                          </w:rPr>
                          <w:t>2</w:t>
                        </w:r>
                      </w:fldSimple>
                      <w:r w:rsidRPr="00C078B5">
                        <w:t xml:space="preserve"> Struktur Organisasi PT Penta Digital Nusantara</w:t>
                      </w:r>
                      <w:bookmarkEnd w:id="14"/>
                    </w:p>
                  </w:txbxContent>
                </v:textbox>
                <w10:wrap type="topAndBottom"/>
              </v:shape>
            </w:pict>
          </mc:Fallback>
        </mc:AlternateContent>
      </w:r>
    </w:p>
    <w:p w14:paraId="10532AEF" w14:textId="77777777" w:rsidR="009A21D8" w:rsidRPr="00A60585" w:rsidRDefault="009A21D8" w:rsidP="0014689B">
      <w:pPr>
        <w:ind w:left="1080"/>
      </w:pPr>
    </w:p>
    <w:p w14:paraId="61A2C3FA" w14:textId="77777777" w:rsidR="009A21D8" w:rsidRPr="00A60585" w:rsidRDefault="009A21D8" w:rsidP="0014689B">
      <w:pPr>
        <w:ind w:left="1080"/>
      </w:pPr>
    </w:p>
    <w:p w14:paraId="3C452DA7" w14:textId="77777777" w:rsidR="009A21D8" w:rsidRPr="00A60585" w:rsidRDefault="009A21D8" w:rsidP="00360600">
      <w:pPr>
        <w:pStyle w:val="NoSpacing"/>
        <w:spacing w:line="360" w:lineRule="auto"/>
        <w:rPr>
          <w:rFonts w:ascii="Arial" w:hAnsi="Arial" w:cs="Arial"/>
          <w:color w:val="000000" w:themeColor="text1"/>
          <w:sz w:val="24"/>
          <w:szCs w:val="24"/>
        </w:rPr>
      </w:pPr>
      <w:proofErr w:type="spellStart"/>
      <w:r w:rsidRPr="00A60585">
        <w:rPr>
          <w:rFonts w:ascii="Arial" w:hAnsi="Arial" w:cs="Arial"/>
          <w:color w:val="000000" w:themeColor="text1"/>
          <w:sz w:val="24"/>
          <w:szCs w:val="24"/>
        </w:rPr>
        <w:t>Visi</w:t>
      </w:r>
      <w:proofErr w:type="spellEnd"/>
      <w:r w:rsidRPr="00A60585">
        <w:rPr>
          <w:rFonts w:ascii="Arial" w:hAnsi="Arial" w:cs="Arial"/>
          <w:color w:val="000000" w:themeColor="text1"/>
          <w:sz w:val="24"/>
          <w:szCs w:val="24"/>
        </w:rPr>
        <w:t xml:space="preserve"> </w:t>
      </w:r>
    </w:p>
    <w:p w14:paraId="44F545B8" w14:textId="77777777" w:rsidR="009A21D8" w:rsidRPr="00A60585" w:rsidRDefault="009A21D8" w:rsidP="00725B87">
      <w:pPr>
        <w:pStyle w:val="NoSpacing"/>
        <w:spacing w:line="360" w:lineRule="auto"/>
        <w:ind w:left="142"/>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jad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usah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Teknologi</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bis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ersaing</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dunia global </w:t>
      </w:r>
      <w:proofErr w:type="spellStart"/>
      <w:r w:rsidRPr="00A60585">
        <w:rPr>
          <w:rFonts w:ascii="Arial" w:hAnsi="Arial" w:cs="Arial"/>
          <w:color w:val="000000" w:themeColor="text1"/>
          <w:sz w:val="24"/>
          <w:szCs w:val="24"/>
        </w:rPr>
        <w:t>sa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i</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menjad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usahaan</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dap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mberi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ontribu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pad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asyarak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ita</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bidang</w:t>
      </w:r>
      <w:proofErr w:type="spellEnd"/>
      <w:r w:rsidRPr="00A60585">
        <w:rPr>
          <w:rFonts w:ascii="Arial" w:hAnsi="Arial" w:cs="Arial"/>
          <w:color w:val="000000" w:themeColor="text1"/>
          <w:sz w:val="24"/>
          <w:szCs w:val="24"/>
        </w:rPr>
        <w:t xml:space="preserve"> IT.</w:t>
      </w:r>
    </w:p>
    <w:p w14:paraId="10808CD2" w14:textId="77777777" w:rsidR="009A21D8" w:rsidRPr="00A60585" w:rsidRDefault="009A21D8" w:rsidP="00360600">
      <w:pPr>
        <w:pStyle w:val="NoSpacing"/>
        <w:spacing w:line="360" w:lineRule="auto"/>
        <w:rPr>
          <w:rFonts w:ascii="Arial" w:hAnsi="Arial" w:cs="Arial"/>
          <w:color w:val="000000" w:themeColor="text1"/>
          <w:sz w:val="24"/>
          <w:szCs w:val="24"/>
        </w:rPr>
      </w:pPr>
    </w:p>
    <w:p w14:paraId="2EA71A20" w14:textId="64DD7D70" w:rsidR="009A21D8" w:rsidRPr="00A60585" w:rsidRDefault="009A21D8" w:rsidP="00360600">
      <w:pPr>
        <w:pStyle w:val="NoSpacing"/>
        <w:spacing w:line="360" w:lineRule="auto"/>
        <w:rPr>
          <w:rFonts w:ascii="Arial" w:hAnsi="Arial" w:cs="Arial"/>
          <w:color w:val="000000" w:themeColor="text1"/>
          <w:sz w:val="24"/>
          <w:szCs w:val="24"/>
        </w:rPr>
      </w:pPr>
    </w:p>
    <w:p w14:paraId="20222B99" w14:textId="77777777" w:rsidR="0012463B" w:rsidRPr="00A60585" w:rsidRDefault="0012463B" w:rsidP="00360600">
      <w:pPr>
        <w:pStyle w:val="NoSpacing"/>
        <w:spacing w:line="360" w:lineRule="auto"/>
        <w:rPr>
          <w:rFonts w:ascii="Arial" w:hAnsi="Arial" w:cs="Arial"/>
          <w:color w:val="000000" w:themeColor="text1"/>
          <w:sz w:val="24"/>
          <w:szCs w:val="24"/>
        </w:rPr>
      </w:pPr>
    </w:p>
    <w:p w14:paraId="5BA1FC30" w14:textId="77777777" w:rsidR="009A21D8" w:rsidRPr="00A60585" w:rsidRDefault="009A21D8" w:rsidP="00360600">
      <w:pPr>
        <w:pStyle w:val="NoSpacing"/>
        <w:spacing w:line="360" w:lineRule="auto"/>
        <w:rPr>
          <w:rFonts w:ascii="Arial" w:hAnsi="Arial" w:cs="Arial"/>
          <w:color w:val="000000" w:themeColor="text1"/>
          <w:sz w:val="24"/>
          <w:szCs w:val="24"/>
        </w:rPr>
      </w:pPr>
    </w:p>
    <w:p w14:paraId="7054B0F9" w14:textId="77777777" w:rsidR="009A21D8" w:rsidRPr="00A60585" w:rsidRDefault="009A21D8" w:rsidP="00360600">
      <w:pPr>
        <w:pStyle w:val="NoSpacing"/>
        <w:spacing w:line="360" w:lineRule="auto"/>
        <w:rPr>
          <w:rFonts w:ascii="Arial" w:hAnsi="Arial" w:cs="Arial"/>
          <w:color w:val="000000" w:themeColor="text1"/>
          <w:sz w:val="24"/>
          <w:szCs w:val="24"/>
        </w:rPr>
      </w:pPr>
      <w:proofErr w:type="spellStart"/>
      <w:r w:rsidRPr="00A60585">
        <w:rPr>
          <w:rFonts w:ascii="Arial" w:hAnsi="Arial" w:cs="Arial"/>
          <w:color w:val="000000" w:themeColor="text1"/>
          <w:sz w:val="24"/>
          <w:szCs w:val="24"/>
        </w:rPr>
        <w:lastRenderedPageBreak/>
        <w:t>Misi</w:t>
      </w:r>
      <w:proofErr w:type="spellEnd"/>
      <w:r w:rsidRPr="00A60585">
        <w:rPr>
          <w:rFonts w:ascii="Arial" w:hAnsi="Arial" w:cs="Arial"/>
          <w:color w:val="000000" w:themeColor="text1"/>
          <w:sz w:val="24"/>
          <w:szCs w:val="24"/>
        </w:rPr>
        <w:t xml:space="preserve"> </w:t>
      </w:r>
    </w:p>
    <w:p w14:paraId="7C16441A" w14:textId="77777777" w:rsidR="009A21D8" w:rsidRPr="00A60585" w:rsidRDefault="009A21D8">
      <w:pPr>
        <w:pStyle w:val="NoSpacing"/>
        <w:numPr>
          <w:ilvl w:val="0"/>
          <w:numId w:val="15"/>
        </w:numPr>
        <w:spacing w:line="360" w:lineRule="auto"/>
        <w:ind w:left="426"/>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gedepan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fesionalisme</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terampil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dividu</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i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unt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nghasil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d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erbaik</w:t>
      </w:r>
      <w:proofErr w:type="spellEnd"/>
    </w:p>
    <w:p w14:paraId="7D3F9F30" w14:textId="77777777" w:rsidR="009A21D8" w:rsidRPr="00A60585" w:rsidRDefault="009A21D8">
      <w:pPr>
        <w:pStyle w:val="NoSpacing"/>
        <w:numPr>
          <w:ilvl w:val="0"/>
          <w:numId w:val="15"/>
        </w:numPr>
        <w:spacing w:line="360" w:lineRule="auto"/>
        <w:ind w:left="426"/>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Beri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olu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erba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pad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itra</w:t>
      </w:r>
      <w:proofErr w:type="spellEnd"/>
      <w:r w:rsidRPr="00A60585">
        <w:rPr>
          <w:rFonts w:ascii="Arial" w:hAnsi="Arial" w:cs="Arial"/>
          <w:color w:val="000000" w:themeColor="text1"/>
          <w:sz w:val="24"/>
          <w:szCs w:val="24"/>
        </w:rPr>
        <w:t xml:space="preserve"> kami </w:t>
      </w:r>
      <w:proofErr w:type="spellStart"/>
      <w:r w:rsidRPr="00A60585">
        <w:rPr>
          <w:rFonts w:ascii="Arial" w:hAnsi="Arial" w:cs="Arial"/>
          <w:color w:val="000000" w:themeColor="text1"/>
          <w:sz w:val="24"/>
          <w:szCs w:val="24"/>
        </w:rPr>
        <w:t>unt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nangan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etiap</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asalah</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bidang</w:t>
      </w:r>
      <w:proofErr w:type="spellEnd"/>
      <w:r w:rsidRPr="00A60585">
        <w:rPr>
          <w:rFonts w:ascii="Arial" w:hAnsi="Arial" w:cs="Arial"/>
          <w:color w:val="000000" w:themeColor="text1"/>
          <w:sz w:val="24"/>
          <w:szCs w:val="24"/>
        </w:rPr>
        <w:t xml:space="preserve"> TI </w:t>
      </w:r>
      <w:proofErr w:type="spellStart"/>
      <w:r w:rsidRPr="00A60585">
        <w:rPr>
          <w:rFonts w:ascii="Arial" w:hAnsi="Arial" w:cs="Arial"/>
          <w:color w:val="000000" w:themeColor="text1"/>
          <w:sz w:val="24"/>
          <w:szCs w:val="24"/>
        </w:rPr>
        <w:t>sektor</w:t>
      </w:r>
      <w:proofErr w:type="spellEnd"/>
    </w:p>
    <w:p w14:paraId="0CCAFD7C" w14:textId="77777777" w:rsidR="009A21D8" w:rsidRPr="00A60585" w:rsidRDefault="009A21D8" w:rsidP="00360600">
      <w:pPr>
        <w:pStyle w:val="NoSpacing"/>
        <w:spacing w:line="360" w:lineRule="auto"/>
        <w:rPr>
          <w:rFonts w:ascii="Arial" w:hAnsi="Arial" w:cs="Arial"/>
          <w:color w:val="000000" w:themeColor="text1"/>
          <w:sz w:val="24"/>
          <w:szCs w:val="24"/>
        </w:rPr>
      </w:pPr>
    </w:p>
    <w:p w14:paraId="626B3A10" w14:textId="77777777" w:rsidR="009A21D8" w:rsidRPr="00A60585" w:rsidRDefault="009A21D8" w:rsidP="0039532F">
      <w:pPr>
        <w:pStyle w:val="NoSpacing"/>
        <w:rPr>
          <w:color w:val="000000" w:themeColor="text1"/>
        </w:rPr>
      </w:pPr>
    </w:p>
    <w:p w14:paraId="469F649C" w14:textId="77777777" w:rsidR="009A21D8" w:rsidRPr="00A60585" w:rsidRDefault="009A21D8" w:rsidP="00BC19A1">
      <w:pPr>
        <w:pStyle w:val="NoSpacing"/>
        <w:spacing w:line="360" w:lineRule="auto"/>
        <w:ind w:left="360"/>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Tugas</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Fung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jabatan</w:t>
      </w:r>
      <w:proofErr w:type="spellEnd"/>
      <w:r w:rsidRPr="00A60585">
        <w:rPr>
          <w:rFonts w:ascii="Arial" w:hAnsi="Arial" w:cs="Arial"/>
          <w:color w:val="000000" w:themeColor="text1"/>
          <w:sz w:val="24"/>
          <w:szCs w:val="24"/>
        </w:rPr>
        <w:t xml:space="preserve"> di PT Penta Digital Nusantara</w:t>
      </w:r>
    </w:p>
    <w:p w14:paraId="6BE3849E" w14:textId="77777777" w:rsidR="009A21D8" w:rsidRPr="00A60585" w:rsidRDefault="009A21D8">
      <w:pPr>
        <w:pStyle w:val="NoSpacing"/>
        <w:numPr>
          <w:ilvl w:val="0"/>
          <w:numId w:val="6"/>
        </w:numPr>
        <w:spacing w:line="360" w:lineRule="auto"/>
        <w:jc w:val="both"/>
        <w:rPr>
          <w:rFonts w:ascii="Arial" w:hAnsi="Arial" w:cs="Arial"/>
          <w:color w:val="000000" w:themeColor="text1"/>
          <w:sz w:val="24"/>
          <w:szCs w:val="24"/>
        </w:rPr>
      </w:pPr>
      <w:r w:rsidRPr="00A60585">
        <w:rPr>
          <w:rFonts w:ascii="Arial" w:hAnsi="Arial" w:cs="Arial"/>
          <w:i/>
          <w:iCs/>
          <w:color w:val="000000" w:themeColor="text1"/>
          <w:sz w:val="24"/>
          <w:szCs w:val="24"/>
        </w:rPr>
        <w:t>Chief Executive Officer</w:t>
      </w:r>
      <w:r w:rsidRPr="00A60585">
        <w:rPr>
          <w:rFonts w:ascii="Arial" w:hAnsi="Arial" w:cs="Arial"/>
          <w:color w:val="000000" w:themeColor="text1"/>
          <w:sz w:val="24"/>
          <w:szCs w:val="24"/>
        </w:rPr>
        <w:t xml:space="preserve"> (CEO)</w:t>
      </w:r>
    </w:p>
    <w:p w14:paraId="12639A56" w14:textId="77777777" w:rsidR="009A21D8" w:rsidRPr="00A60585" w:rsidRDefault="009A21D8" w:rsidP="00BC19A1">
      <w:pPr>
        <w:pStyle w:val="NoSpacing"/>
        <w:spacing w:line="360" w:lineRule="auto"/>
        <w:ind w:left="720"/>
        <w:jc w:val="both"/>
        <w:rPr>
          <w:rFonts w:ascii="Arial" w:hAnsi="Arial" w:cs="Arial"/>
          <w:color w:val="000000" w:themeColor="text1"/>
          <w:sz w:val="24"/>
          <w:szCs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Executive Officer</w:t>
      </w:r>
      <w:r w:rsidRPr="00A60585">
        <w:rPr>
          <w:rFonts w:ascii="Arial" w:hAnsi="Arial"/>
          <w:color w:val="000000" w:themeColor="text1"/>
          <w:sz w:val="24"/>
        </w:rPr>
        <w:t xml:space="preserve"> (CE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eo-adalah/#.Y6Wzk3ZBzcd","author":[{"dropping-particle":"","family":"Perdana","given":"Arkan","non-dropping-particle":"","parse-names":false,"suffix":""}],"container-title":"glints.com","id":"ITEM-1","issued":{"date-parts":[["2022"]]},"title":"CEO (Chief Executive Officer): Arti, Tugas-Tugas, Cara Menjadi, dan Kualifikasi","type":"webpage"},"uris":["http://www.mendeley.com/documents/?uuid=e1ba71c6-ed33-47eb-bfd2-982ce0fe618b"]}],"mendeley":{"formattedCitation":"(Perdana, 2022)","plainTextFormattedCitation":"(Perdana, 2022)","previouslyFormattedCitation":"(Perdana, 2022)"},"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2)</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12248F51"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cip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omunikasi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gimplement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vi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isi</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gamba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mu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rganis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luru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w:t>
      </w:r>
    </w:p>
    <w:p w14:paraId="1F9AC123"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imp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kembang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gimplementasi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w:t>
      </w:r>
    </w:p>
    <w:p w14:paraId="0EF023B9"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Berkomun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board of director</w:t>
      </w:r>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w:t>
      </w:r>
    </w:p>
    <w:p w14:paraId="2D97390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ih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kemba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perasional</w:t>
      </w:r>
      <w:proofErr w:type="spellEnd"/>
      <w:r w:rsidRPr="00A60585">
        <w:rPr>
          <w:rFonts w:ascii="Arial" w:hAnsi="Arial"/>
          <w:color w:val="000000" w:themeColor="text1"/>
          <w:sz w:val="24"/>
        </w:rPr>
        <w:t xml:space="preserve"> </w:t>
      </w:r>
      <w:proofErr w:type="spellStart"/>
      <w:proofErr w:type="gram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gramEnd"/>
    </w:p>
    <w:p w14:paraId="1D73FD64"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ih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oten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rj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a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lain yang </w:t>
      </w:r>
      <w:proofErr w:type="spellStart"/>
      <w:r w:rsidRPr="00A60585">
        <w:rPr>
          <w:rFonts w:ascii="Arial" w:hAnsi="Arial"/>
          <w:color w:val="000000" w:themeColor="text1"/>
          <w:sz w:val="24"/>
        </w:rPr>
        <w:t>memilik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sam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p>
    <w:p w14:paraId="05CCA71E"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wakil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rusan-uru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syarak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jal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omun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angk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i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erint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us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erah</w:t>
      </w:r>
      <w:proofErr w:type="spellEnd"/>
      <w:r w:rsidRPr="00A60585">
        <w:rPr>
          <w:rFonts w:ascii="Arial" w:hAnsi="Arial"/>
          <w:color w:val="000000" w:themeColor="text1"/>
          <w:sz w:val="24"/>
        </w:rPr>
        <w:t>.</w:t>
      </w:r>
    </w:p>
    <w:p w14:paraId="1733EFCF"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l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ubu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a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eo</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ingkat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redibil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put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mp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emimpinan</w:t>
      </w:r>
      <w:proofErr w:type="spellEnd"/>
      <w:r w:rsidRPr="00A60585">
        <w:rPr>
          <w:rFonts w:ascii="Arial" w:hAnsi="Arial"/>
          <w:color w:val="000000" w:themeColor="text1"/>
          <w:sz w:val="24"/>
        </w:rPr>
        <w:t>.</w:t>
      </w:r>
    </w:p>
    <w:p w14:paraId="3E839DBC"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d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pada unit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5A46FE5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deleg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gas</w:t>
      </w:r>
      <w:proofErr w:type="spellEnd"/>
      <w:r w:rsidRPr="00A60585">
        <w:rPr>
          <w:rFonts w:ascii="Arial" w:hAnsi="Arial"/>
          <w:color w:val="000000" w:themeColor="text1"/>
          <w:sz w:val="24"/>
        </w:rPr>
        <w:t xml:space="preserve"> pada </w:t>
      </w:r>
      <w:r w:rsidRPr="00A60585">
        <w:rPr>
          <w:rFonts w:ascii="Arial" w:hAnsi="Arial"/>
          <w:i/>
          <w:iCs/>
          <w:color w:val="000000" w:themeColor="text1"/>
          <w:sz w:val="24"/>
        </w:rPr>
        <w:t>leader</w:t>
      </w:r>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7098A05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awas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gontrolan</w:t>
      </w:r>
      <w:proofErr w:type="spellEnd"/>
      <w:r w:rsidRPr="00A60585">
        <w:rPr>
          <w:rFonts w:ascii="Arial" w:hAnsi="Arial"/>
          <w:color w:val="000000" w:themeColor="text1"/>
          <w:sz w:val="24"/>
        </w:rPr>
        <w:t xml:space="preserve"> pada unit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2A4C9ED9" w14:textId="77777777" w:rsidR="009A21D8" w:rsidRPr="00A60585" w:rsidRDefault="009A21D8" w:rsidP="00BC19A1">
      <w:pPr>
        <w:pStyle w:val="NoSpacing"/>
        <w:spacing w:line="360" w:lineRule="auto"/>
        <w:rPr>
          <w:rFonts w:ascii="Arial" w:hAnsi="Arial"/>
          <w:color w:val="000000" w:themeColor="text1"/>
          <w:sz w:val="24"/>
        </w:rPr>
      </w:pPr>
      <w:r w:rsidRPr="00A60585">
        <w:rPr>
          <w:rFonts w:ascii="Arial" w:hAnsi="Arial"/>
          <w:color w:val="000000" w:themeColor="text1"/>
          <w:sz w:val="24"/>
        </w:rPr>
        <w:t>‌</w:t>
      </w:r>
    </w:p>
    <w:p w14:paraId="5876B1F0" w14:textId="77777777" w:rsidR="009A21D8" w:rsidRPr="00A60585" w:rsidRDefault="009A21D8">
      <w:pPr>
        <w:pStyle w:val="NoSpacing"/>
        <w:numPr>
          <w:ilvl w:val="0"/>
          <w:numId w:val="6"/>
        </w:numPr>
        <w:spacing w:line="360" w:lineRule="auto"/>
        <w:rPr>
          <w:rFonts w:ascii="Arial" w:hAnsi="Arial" w:cs="Arial"/>
          <w:color w:val="000000" w:themeColor="text1"/>
          <w:sz w:val="24"/>
          <w:szCs w:val="24"/>
        </w:rPr>
      </w:pPr>
      <w:r w:rsidRPr="00A60585">
        <w:rPr>
          <w:rFonts w:ascii="Arial" w:hAnsi="Arial" w:cs="Arial"/>
          <w:i/>
          <w:iCs/>
          <w:color w:val="000000" w:themeColor="text1"/>
          <w:sz w:val="24"/>
          <w:szCs w:val="24"/>
        </w:rPr>
        <w:lastRenderedPageBreak/>
        <w:t>Chief Operating Officer</w:t>
      </w:r>
      <w:r w:rsidRPr="00A60585">
        <w:rPr>
          <w:rFonts w:ascii="Arial" w:hAnsi="Arial" w:cs="Arial"/>
          <w:color w:val="000000" w:themeColor="text1"/>
          <w:sz w:val="24"/>
          <w:szCs w:val="24"/>
        </w:rPr>
        <w:t xml:space="preserve"> (COO)</w:t>
      </w:r>
    </w:p>
    <w:p w14:paraId="5C952C7C" w14:textId="77777777" w:rsidR="009A21D8" w:rsidRPr="00A60585" w:rsidRDefault="009A21D8" w:rsidP="00BC19A1">
      <w:pPr>
        <w:pStyle w:val="NoSpacing"/>
        <w:spacing w:line="360" w:lineRule="auto"/>
        <w:ind w:left="720"/>
        <w:rPr>
          <w:rFonts w:ascii="Arial" w:hAnsi="Arial" w:cs="Arial"/>
          <w:color w:val="000000" w:themeColor="text1"/>
          <w:sz w:val="24"/>
          <w:szCs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Operating Officer</w:t>
      </w:r>
      <w:r w:rsidRPr="00A60585">
        <w:rPr>
          <w:rFonts w:ascii="Arial" w:hAnsi="Arial"/>
          <w:color w:val="000000" w:themeColor="text1"/>
          <w:sz w:val="24"/>
        </w:rPr>
        <w:t xml:space="preserve"> (CO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oo-adalah/#.Y6W0FHZBzcd","author":[{"dropping-particle":"","family":"Perdana","given":"Arkan","non-dropping-particle":"","parse-names":false,"suffix":""}],"container-title":"glints.com","id":"ITEM-1","issued":{"date-parts":[["2021"]]},"title":"Berkenalan dengan COO dan Tanggung Jawabnya dalam Perusahaan","type":"webpage"},"uris":["http://www.mendeley.com/documents/?uuid=0187761c-3e13-4e4e-b255-8d0ad5532c12"]}],"mendeley":{"formattedCitation":"(Perdana, 2021b)","plainTextFormattedCitation":"(Perdana, 2021b)","previouslyFormattedCitation":"(Perdana, 2021b)"},"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b)</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61D88B41"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jal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u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gulasi</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da</w:t>
      </w:r>
      <w:proofErr w:type="spellEnd"/>
    </w:p>
    <w:p w14:paraId="4B632044"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jalan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rategin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pat</w:t>
      </w:r>
      <w:proofErr w:type="spellEnd"/>
    </w:p>
    <w:p w14:paraId="34D9C0DF"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SDM</w:t>
      </w:r>
    </w:p>
    <w:p w14:paraId="20C901A2"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fektiv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rja</w:t>
      </w:r>
      <w:proofErr w:type="spellEnd"/>
    </w:p>
    <w:p w14:paraId="5A50566D" w14:textId="77777777" w:rsidR="009A21D8" w:rsidRPr="00A60585" w:rsidRDefault="009A21D8" w:rsidP="003D6A2A">
      <w:pPr>
        <w:pStyle w:val="NoSpacing"/>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the balance careers</w:t>
      </w:r>
      <w:r w:rsidRPr="00A60585">
        <w:rPr>
          <w:rFonts w:ascii="Arial" w:hAnsi="Arial"/>
          <w:color w:val="000000" w:themeColor="text1"/>
          <w:sz w:val="24"/>
        </w:rPr>
        <w:t xml:space="preserve">, COO </w:t>
      </w:r>
      <w:proofErr w:type="spellStart"/>
      <w:r w:rsidRPr="00A60585">
        <w:rPr>
          <w:rFonts w:ascii="Arial" w:hAnsi="Arial"/>
          <w:color w:val="000000" w:themeColor="text1"/>
          <w:sz w:val="24"/>
        </w:rPr>
        <w:t>ditugas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pe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571084BD"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kseku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mpinan</w:t>
      </w:r>
      <w:proofErr w:type="spellEnd"/>
    </w:p>
    <w:p w14:paraId="2FC12B24"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engkap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w:t>
      </w:r>
      <w:proofErr w:type="spellEnd"/>
      <w:r w:rsidRPr="00A60585">
        <w:rPr>
          <w:rFonts w:ascii="Arial" w:hAnsi="Arial"/>
          <w:color w:val="000000" w:themeColor="text1"/>
          <w:sz w:val="24"/>
        </w:rPr>
        <w:t xml:space="preserve"> CEO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ru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is</w:t>
      </w:r>
      <w:proofErr w:type="spellEnd"/>
    </w:p>
    <w:p w14:paraId="20A0CDCF"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alo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mpi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54044DD9"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ganti</w:t>
      </w:r>
      <w:proofErr w:type="spellEnd"/>
      <w:r w:rsidRPr="00A60585">
        <w:rPr>
          <w:rFonts w:ascii="Arial" w:hAnsi="Arial"/>
          <w:color w:val="000000" w:themeColor="text1"/>
          <w:sz w:val="24"/>
        </w:rPr>
        <w:t xml:space="preserve"> CEO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tentu</w:t>
      </w:r>
      <w:proofErr w:type="spellEnd"/>
    </w:p>
    <w:p w14:paraId="442B5AE5" w14:textId="77777777" w:rsidR="009A21D8" w:rsidRPr="00A60585" w:rsidRDefault="009A21D8" w:rsidP="00BC19A1">
      <w:pPr>
        <w:pStyle w:val="NoSpacing"/>
        <w:spacing w:line="360" w:lineRule="auto"/>
        <w:rPr>
          <w:rFonts w:ascii="Arial" w:hAnsi="Arial"/>
          <w:color w:val="000000" w:themeColor="text1"/>
          <w:sz w:val="24"/>
        </w:rPr>
      </w:pPr>
    </w:p>
    <w:p w14:paraId="4E4ACD98"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Marketing Officer</w:t>
      </w:r>
      <w:r w:rsidRPr="00A60585">
        <w:rPr>
          <w:rFonts w:ascii="Arial" w:hAnsi="Arial" w:cs="Arial"/>
          <w:color w:val="000000" w:themeColor="text1"/>
          <w:sz w:val="24"/>
          <w:szCs w:val="24"/>
        </w:rPr>
        <w:t xml:space="preserve"> (CMO) </w:t>
      </w:r>
    </w:p>
    <w:p w14:paraId="26BE2839"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Marketing Officer</w:t>
      </w:r>
      <w:r w:rsidRPr="00A60585">
        <w:rPr>
          <w:rFonts w:ascii="Arial" w:hAnsi="Arial"/>
          <w:color w:val="000000" w:themeColor="text1"/>
          <w:sz w:val="24"/>
        </w:rPr>
        <w:t xml:space="preserve"> (CM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mo-adalah/#.Y6W0cnZBzcd","author":[{"dropping-particle":"","family":"Perdana","given":"Arkan","non-dropping-particle":"","parse-names":false,"suffix":""}],"container-title":"glints.com","id":"ITEM-1","issued":{"date-parts":[["2021"]]},"title":"Berkenalan dengan Chief Marketing Officer dan Tugas-tugasnya","type":"webpage"},"uris":["http://www.mendeley.com/documents/?uuid=84b47375-90a5-433f-81ed-2b088e0f993b"]}],"mendeley":{"formattedCitation":"(Perdana, 2021a)","plainTextFormattedCitation":"(Perdana, 2021a)","previouslyFormattedCitation":"(Perdana, 2021a)"},"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a)</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6819CAAD"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nt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capai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asaran</w:t>
      </w:r>
      <w:proofErr w:type="spellEnd"/>
    </w:p>
    <w:p w14:paraId="408142FD"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yesuaik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budget</w:t>
      </w:r>
    </w:p>
    <w:p w14:paraId="39F3AC37"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nalisis</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p>
    <w:p w14:paraId="54229EAF"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ham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aktik</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marketing</w:t>
      </w:r>
      <w:r w:rsidRPr="00A60585">
        <w:rPr>
          <w:rFonts w:ascii="Arial" w:hAnsi="Arial"/>
          <w:color w:val="000000" w:themeColor="text1"/>
          <w:sz w:val="24"/>
        </w:rPr>
        <w:t xml:space="preserve"> </w:t>
      </w:r>
      <w:proofErr w:type="spellStart"/>
      <w:r w:rsidRPr="00A60585">
        <w:rPr>
          <w:rFonts w:ascii="Arial" w:hAnsi="Arial"/>
          <w:color w:val="000000" w:themeColor="text1"/>
          <w:sz w:val="24"/>
        </w:rPr>
        <w:t>terbaru</w:t>
      </w:r>
      <w:proofErr w:type="spellEnd"/>
    </w:p>
    <w:p w14:paraId="4F2E7E35"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Berkontribusi</w:t>
      </w:r>
      <w:proofErr w:type="spellEnd"/>
      <w:r w:rsidRPr="00A60585">
        <w:rPr>
          <w:rFonts w:ascii="Arial" w:hAnsi="Arial"/>
          <w:color w:val="000000" w:themeColor="text1"/>
          <w:sz w:val="24"/>
        </w:rPr>
        <w:t xml:space="preserve"> pada </w:t>
      </w:r>
      <w:proofErr w:type="spellStart"/>
      <w:r w:rsidRPr="00A60585">
        <w:rPr>
          <w:rFonts w:ascii="Arial" w:hAnsi="Arial"/>
          <w:color w:val="000000" w:themeColor="text1"/>
          <w:sz w:val="24"/>
        </w:rPr>
        <w:t>pertumb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45ACA0E7" w14:textId="77777777" w:rsidR="009A21D8" w:rsidRPr="00A60585" w:rsidRDefault="009A21D8" w:rsidP="00BC19A1">
      <w:pPr>
        <w:pStyle w:val="NoSpacing"/>
        <w:spacing w:line="360" w:lineRule="auto"/>
        <w:jc w:val="both"/>
        <w:rPr>
          <w:rFonts w:ascii="Arial" w:hAnsi="Arial"/>
          <w:color w:val="000000" w:themeColor="text1"/>
          <w:sz w:val="24"/>
        </w:rPr>
      </w:pPr>
      <w:r w:rsidRPr="00A60585">
        <w:rPr>
          <w:rFonts w:ascii="Arial" w:hAnsi="Arial"/>
          <w:color w:val="000000" w:themeColor="text1"/>
          <w:sz w:val="24"/>
        </w:rPr>
        <w:t>‌</w:t>
      </w:r>
    </w:p>
    <w:p w14:paraId="0AA59C1B"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Financial Officer</w:t>
      </w:r>
      <w:r w:rsidRPr="00A60585">
        <w:rPr>
          <w:rFonts w:ascii="Arial" w:hAnsi="Arial" w:cs="Arial"/>
          <w:color w:val="000000" w:themeColor="text1"/>
          <w:sz w:val="24"/>
          <w:szCs w:val="24"/>
        </w:rPr>
        <w:t xml:space="preserve"> (CFO)</w:t>
      </w:r>
    </w:p>
    <w:p w14:paraId="0E6277A7" w14:textId="148B9818"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Financial Officer</w:t>
      </w:r>
      <w:r w:rsidRPr="00A60585">
        <w:rPr>
          <w:rFonts w:ascii="Arial" w:hAnsi="Arial"/>
          <w:color w:val="000000" w:themeColor="text1"/>
          <w:sz w:val="24"/>
        </w:rPr>
        <w:t xml:space="preserve"> (CF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008B1205" w:rsidRPr="00A60585">
        <w:rPr>
          <w:rFonts w:ascii="Arial" w:hAnsi="Arial"/>
          <w:color w:val="000000" w:themeColor="text1"/>
          <w:sz w:val="24"/>
        </w:rPr>
        <w:instrText>ADDIN CSL_CITATION {"citationItems":[{"id":"ITEM-1","itemData":{"URL":"https://glints.com/id/lowongan/cfo-adalah/#.Y6Z7A3ZBzcc","author":[{"dropping-particle":"","family":"Perdana","given":"Arkan","non-dropping-particle":"","parse-names":false,"suffix":""}],"container-title":"glints.com","id":"ITEM-1","issued":{"date-parts":[["2021"]]},"title":"Mengenal CFO Beserta Tugas dan Perannya dalam Perusahaan","type":"webpage"},"uris":["http://www.mendeley.com/documents/?uuid=fef58c45-e830-411a-a5a6-c8beac259648"]}],"mendeley":{"formattedCitation":"(Perdana, 2021c)","plainTextFormattedCitation":"(Perdana, 2021c)","previouslyFormattedCitation":"(Perdana, 2021c)"},"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c)</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7294EBDA"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ksan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ua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5628EE26"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Kebendaharaan</w:t>
      </w:r>
      <w:proofErr w:type="spellEnd"/>
    </w:p>
    <w:p w14:paraId="7B450DA1"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r w:rsidRPr="00A60585">
        <w:rPr>
          <w:rFonts w:ascii="Arial" w:hAnsi="Arial"/>
          <w:color w:val="000000" w:themeColor="text1"/>
          <w:sz w:val="24"/>
        </w:rPr>
        <w:t xml:space="preserve">Strategi </w:t>
      </w:r>
      <w:proofErr w:type="spellStart"/>
      <w:r w:rsidRPr="00A60585">
        <w:rPr>
          <w:rFonts w:ascii="Arial" w:hAnsi="Arial"/>
          <w:color w:val="000000" w:themeColor="text1"/>
          <w:sz w:val="24"/>
        </w:rPr>
        <w:t>ekonomi</w:t>
      </w:r>
      <w:proofErr w:type="spellEnd"/>
      <w:r w:rsidRPr="00A60585">
        <w:rPr>
          <w:rFonts w:ascii="Arial" w:hAnsi="Arial"/>
          <w:color w:val="000000" w:themeColor="text1"/>
          <w:sz w:val="24"/>
        </w:rPr>
        <w:t xml:space="preserve"> dan </w:t>
      </w:r>
      <w:r w:rsidRPr="00A60585">
        <w:rPr>
          <w:rFonts w:ascii="Arial" w:hAnsi="Arial"/>
          <w:i/>
          <w:iCs/>
          <w:color w:val="000000" w:themeColor="text1"/>
          <w:sz w:val="24"/>
        </w:rPr>
        <w:t>forecasting</w:t>
      </w:r>
    </w:p>
    <w:p w14:paraId="2328D3EC"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administrator</w:t>
      </w:r>
    </w:p>
    <w:p w14:paraId="7056D714"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talis</w:t>
      </w:r>
      <w:proofErr w:type="spellEnd"/>
    </w:p>
    <w:p w14:paraId="4E860C02"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lastRenderedPageBreak/>
        <w:t>Sebagai</w:t>
      </w:r>
      <w:proofErr w:type="spellEnd"/>
      <w:r w:rsidRPr="00A60585">
        <w:rPr>
          <w:rFonts w:ascii="Arial" w:hAnsi="Arial"/>
          <w:color w:val="000000" w:themeColor="text1"/>
          <w:sz w:val="24"/>
        </w:rPr>
        <w:t xml:space="preserve"> operator</w:t>
      </w:r>
    </w:p>
    <w:p w14:paraId="07877861"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beri</w:t>
      </w:r>
      <w:proofErr w:type="spellEnd"/>
      <w:r w:rsidRPr="00A60585">
        <w:rPr>
          <w:rFonts w:ascii="Arial" w:hAnsi="Arial"/>
          <w:color w:val="000000" w:themeColor="text1"/>
          <w:sz w:val="24"/>
        </w:rPr>
        <w:t xml:space="preserve"> strategi</w:t>
      </w:r>
    </w:p>
    <w:p w14:paraId="7321D7EF" w14:textId="77777777" w:rsidR="009A21D8" w:rsidRPr="00A60585" w:rsidRDefault="009A21D8" w:rsidP="00BC19A1">
      <w:pPr>
        <w:pStyle w:val="NoSpacing"/>
        <w:spacing w:line="360" w:lineRule="auto"/>
        <w:rPr>
          <w:rFonts w:ascii="Arial" w:hAnsi="Arial"/>
          <w:i/>
          <w:iCs/>
          <w:color w:val="000000" w:themeColor="text1"/>
          <w:sz w:val="24"/>
        </w:rPr>
      </w:pPr>
    </w:p>
    <w:p w14:paraId="7465DC97"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Compliance Officer</w:t>
      </w:r>
      <w:r w:rsidRPr="00A60585">
        <w:rPr>
          <w:rFonts w:ascii="Arial" w:hAnsi="Arial" w:cs="Arial"/>
          <w:color w:val="000000" w:themeColor="text1"/>
          <w:sz w:val="24"/>
          <w:szCs w:val="24"/>
        </w:rPr>
        <w:t xml:space="preserve"> (CCO)</w:t>
      </w:r>
    </w:p>
    <w:p w14:paraId="02CC74EF"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Compliance Officer</w:t>
      </w:r>
      <w:r w:rsidRPr="00A60585">
        <w:rPr>
          <w:rFonts w:ascii="Arial" w:hAnsi="Arial"/>
          <w:color w:val="000000" w:themeColor="text1"/>
          <w:sz w:val="24"/>
        </w:rPr>
        <w:t xml:space="preserve"> (CC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hief-compliance-officer-adalah/#.Y5lAQnZBzcc","author":[{"dropping-particle":"","family":"Oliver","given":"Andre","non-dropping-particle":"","parse-names":false,"suffix":""}],"container-title":"glints.com","id":"ITEM-1","issued":{"date-parts":[["2021"]]},"title":"Mengenal Chief Compliance Officer dan Peran Pentingnya untuk Sebuah Perusahaan","type":"webpage"},"uris":["http://www.mendeley.com/documents/?uuid=9f45e165-34d5-4b84-b6f2-384b791be978"]}],"mendeley":{"formattedCitation":"(Oliver, 2021)","plainTextFormattedCitation":"(Oliver, 2021)","previouslyFormattedCitation":"(Oliver, 2021)"},"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Oliver, 2021)</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78AEB3D6"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rosedur</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rl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enuh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anda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p>
    <w:p w14:paraId="61360FBB"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d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osialis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u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ti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gramStart"/>
      <w:r w:rsidRPr="00A60585">
        <w:rPr>
          <w:rFonts w:ascii="Arial" w:hAnsi="Arial"/>
          <w:color w:val="000000" w:themeColor="text1"/>
          <w:sz w:val="24"/>
        </w:rPr>
        <w:t xml:space="preserve">para  </w:t>
      </w:r>
      <w:proofErr w:type="spellStart"/>
      <w:r w:rsidRPr="00A60585">
        <w:rPr>
          <w:rFonts w:ascii="Arial" w:hAnsi="Arial"/>
          <w:color w:val="000000" w:themeColor="text1"/>
          <w:sz w:val="24"/>
        </w:rPr>
        <w:t>karyawan</w:t>
      </w:r>
      <w:proofErr w:type="spellEnd"/>
      <w:proofErr w:type="gramEnd"/>
    </w:p>
    <w:p w14:paraId="72065491"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k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hw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hadap</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sedur</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u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andar</w:t>
      </w:r>
      <w:proofErr w:type="spellEnd"/>
    </w:p>
    <w:p w14:paraId="77E7447F"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n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ual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ukur</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gevalu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luru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rganisasi</w:t>
      </w:r>
      <w:proofErr w:type="spellEnd"/>
    </w:p>
    <w:p w14:paraId="7E3BA5DB"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yelidik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nside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ngga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pa</w:t>
      </w:r>
      <w:proofErr w:type="spellEnd"/>
      <w:r w:rsidRPr="00A60585">
        <w:rPr>
          <w:rFonts w:ascii="Arial" w:hAnsi="Arial"/>
          <w:color w:val="000000" w:themeColor="text1"/>
          <w:sz w:val="24"/>
        </w:rPr>
        <w:t xml:space="preserve"> pun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syar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uku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turan</w:t>
      </w:r>
      <w:proofErr w:type="spellEnd"/>
      <w:r w:rsidRPr="00A60585">
        <w:rPr>
          <w:rFonts w:ascii="Arial" w:hAnsi="Arial"/>
          <w:color w:val="000000" w:themeColor="text1"/>
          <w:sz w:val="24"/>
        </w:rPr>
        <w:t>.</w:t>
      </w:r>
    </w:p>
    <w:p w14:paraId="5156CE26"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apor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nggar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segal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al</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terkai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dewan </w:t>
      </w:r>
      <w:proofErr w:type="spellStart"/>
      <w:r w:rsidRPr="00A60585">
        <w:rPr>
          <w:rFonts w:ascii="Arial" w:hAnsi="Arial"/>
          <w:color w:val="000000" w:themeColor="text1"/>
          <w:sz w:val="24"/>
        </w:rPr>
        <w:t>direksi</w:t>
      </w:r>
      <w:proofErr w:type="spellEnd"/>
      <w:r w:rsidRPr="00A60585">
        <w:rPr>
          <w:rFonts w:ascii="Arial" w:hAnsi="Arial"/>
          <w:color w:val="000000" w:themeColor="text1"/>
          <w:sz w:val="24"/>
        </w:rPr>
        <w:t xml:space="preserve"> dan CEO</w:t>
      </w:r>
    </w:p>
    <w:p w14:paraId="0A2F70EF" w14:textId="77777777" w:rsidR="009A21D8" w:rsidRPr="00A60585" w:rsidRDefault="009A21D8" w:rsidP="00BC19A1">
      <w:pPr>
        <w:pStyle w:val="NoSpacing"/>
        <w:spacing w:line="360" w:lineRule="auto"/>
        <w:rPr>
          <w:rFonts w:ascii="Arial" w:hAnsi="Arial"/>
          <w:color w:val="000000" w:themeColor="text1"/>
          <w:sz w:val="24"/>
        </w:rPr>
      </w:pPr>
    </w:p>
    <w:p w14:paraId="590C2E3B"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Technology Officer</w:t>
      </w:r>
      <w:r w:rsidRPr="00A60585">
        <w:rPr>
          <w:rFonts w:ascii="Arial" w:hAnsi="Arial" w:cs="Arial"/>
          <w:color w:val="000000" w:themeColor="text1"/>
          <w:sz w:val="24"/>
          <w:szCs w:val="24"/>
        </w:rPr>
        <w:t xml:space="preserve"> (CTO)</w:t>
      </w:r>
    </w:p>
    <w:p w14:paraId="43566A1F"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Technology Officer</w:t>
      </w:r>
      <w:r w:rsidRPr="00A60585">
        <w:rPr>
          <w:rFonts w:ascii="Arial" w:hAnsi="Arial"/>
          <w:color w:val="000000" w:themeColor="text1"/>
          <w:sz w:val="24"/>
        </w:rPr>
        <w:t xml:space="preserve"> (CTO)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www.ekrut.com/media/cto-adalah","author":[{"dropping-particle":"","family":"Handayani","given":"Tri Maria","non-dropping-particle":"","parse-names":false,"suffix":""}],"container-title":"ekrut.com","id":"ITEM-1","issued":{"date-parts":[["2021"]]},"title":"CTO adalah: Tugas, peran, 8 skill-set, dan proyeksi kariernya","type":"webpage"},"uris":["http://www.mendeley.com/documents/?uuid=632981ef-905c-4ee3-a60b-ee66a10e80a3"]}],"mendeley":{"formattedCitation":"(Handayani, 2021)","plainTextFormattedCitation":"(Handayani, 2021)","previouslyFormattedCitation":"(Handayani, 2021)"},"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Handayani, 2021)</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6531F52F"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spe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ut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selara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isnis</w:t>
      </w:r>
      <w:proofErr w:type="spellEnd"/>
    </w:p>
    <w:p w14:paraId="489808AE"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mu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erap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u</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menghasil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unggul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kompetitif</w:t>
      </w:r>
      <w:proofErr w:type="spellEnd"/>
    </w:p>
    <w:p w14:paraId="0B91D7AD"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ant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parteme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untungkan</w:t>
      </w:r>
      <w:proofErr w:type="spellEnd"/>
    </w:p>
    <w:p w14:paraId="750BC0DD"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iste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nfrastruktu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fungsionalitas</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efisiensinya</w:t>
      </w:r>
      <w:proofErr w:type="spellEnd"/>
    </w:p>
    <w:p w14:paraId="5EF2E741"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angun</w:t>
      </w:r>
      <w:proofErr w:type="spellEnd"/>
      <w:r w:rsidRPr="00A60585">
        <w:rPr>
          <w:rFonts w:ascii="Arial" w:hAnsi="Arial"/>
          <w:color w:val="000000" w:themeColor="text1"/>
          <w:sz w:val="24"/>
        </w:rPr>
        <w:t xml:space="preserve"> proses </w:t>
      </w:r>
      <w:proofErr w:type="spellStart"/>
      <w:r w:rsidRPr="00A60585">
        <w:rPr>
          <w:rFonts w:ascii="Arial" w:hAnsi="Arial"/>
          <w:color w:val="000000" w:themeColor="text1"/>
          <w:sz w:val="24"/>
        </w:rPr>
        <w:t>jami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ualitas</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rlindungan</w:t>
      </w:r>
      <w:proofErr w:type="spellEnd"/>
      <w:r w:rsidRPr="00A60585">
        <w:rPr>
          <w:rFonts w:ascii="Arial" w:hAnsi="Arial"/>
          <w:color w:val="000000" w:themeColor="text1"/>
          <w:sz w:val="24"/>
        </w:rPr>
        <w:t xml:space="preserve"> data</w:t>
      </w:r>
    </w:p>
    <w:p w14:paraId="279E83F4" w14:textId="77777777" w:rsidR="009A21D8" w:rsidRPr="00A60585" w:rsidRDefault="009A21D8">
      <w:pPr>
        <w:pStyle w:val="NoSpacing"/>
        <w:numPr>
          <w:ilvl w:val="0"/>
          <w:numId w:val="12"/>
        </w:numPr>
        <w:spacing w:line="360" w:lineRule="auto"/>
        <w:ind w:left="1134" w:hanging="349"/>
        <w:jc w:val="both"/>
        <w:rPr>
          <w:rFonts w:ascii="Arial" w:hAnsi="Arial"/>
          <w:color w:val="000000" w:themeColor="text1"/>
          <w:sz w:val="24"/>
        </w:rPr>
      </w:pPr>
      <w:proofErr w:type="spellStart"/>
      <w:r w:rsidRPr="00A60585">
        <w:rPr>
          <w:rFonts w:ascii="Arial" w:hAnsi="Arial"/>
          <w:color w:val="000000" w:themeColor="text1"/>
          <w:sz w:val="24"/>
        </w:rPr>
        <w:lastRenderedPageBreak/>
        <w:t>Meng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mpre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mp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li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para </w:t>
      </w:r>
      <w:proofErr w:type="spellStart"/>
      <w:r w:rsidRPr="00A60585">
        <w:rPr>
          <w:rFonts w:ascii="Arial" w:hAnsi="Arial"/>
          <w:color w:val="000000" w:themeColor="text1"/>
          <w:sz w:val="24"/>
        </w:rPr>
        <w:t>pemangk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enti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inform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ba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yesuai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rl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p>
    <w:p w14:paraId="0738EB3B" w14:textId="77777777" w:rsidR="009A21D8" w:rsidRPr="00A60585" w:rsidRDefault="009A21D8">
      <w:pPr>
        <w:pStyle w:val="NoSpacing"/>
        <w:numPr>
          <w:ilvl w:val="0"/>
          <w:numId w:val="12"/>
        </w:numPr>
        <w:spacing w:line="360" w:lineRule="auto"/>
        <w:ind w:left="1134" w:hanging="349"/>
        <w:jc w:val="both"/>
        <w:rPr>
          <w:rFonts w:ascii="Arial" w:hAnsi="Arial"/>
          <w:color w:val="000000" w:themeColor="text1"/>
          <w:sz w:val="24"/>
        </w:rPr>
      </w:pPr>
      <w:proofErr w:type="spellStart"/>
      <w:r w:rsidRPr="00A60585">
        <w:rPr>
          <w:rFonts w:ascii="Arial" w:hAnsi="Arial"/>
          <w:color w:val="000000" w:themeColor="text1"/>
          <w:sz w:val="24"/>
        </w:rPr>
        <w:t>Mengkomunikasik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para </w:t>
      </w:r>
      <w:proofErr w:type="spellStart"/>
      <w:r w:rsidRPr="00A60585">
        <w:rPr>
          <w:rFonts w:ascii="Arial" w:hAnsi="Arial"/>
          <w:color w:val="000000" w:themeColor="text1"/>
          <w:sz w:val="24"/>
        </w:rPr>
        <w:t>mitra</w:t>
      </w:r>
      <w:proofErr w:type="spellEnd"/>
      <w:r w:rsidRPr="00A60585">
        <w:rPr>
          <w:rFonts w:ascii="Arial" w:hAnsi="Arial"/>
          <w:color w:val="000000" w:themeColor="text1"/>
          <w:sz w:val="24"/>
        </w:rPr>
        <w:t xml:space="preserve"> dan investor</w:t>
      </w:r>
    </w:p>
    <w:p w14:paraId="2DA4E3C4" w14:textId="77777777" w:rsidR="009A21D8" w:rsidRPr="00A60585" w:rsidRDefault="009A21D8" w:rsidP="00BC19A1">
      <w:pPr>
        <w:pStyle w:val="NoSpacing"/>
        <w:spacing w:line="360" w:lineRule="auto"/>
        <w:rPr>
          <w:rFonts w:ascii="Arial" w:hAnsi="Arial"/>
          <w:color w:val="000000" w:themeColor="text1"/>
          <w:sz w:val="24"/>
        </w:rPr>
      </w:pPr>
    </w:p>
    <w:p w14:paraId="29C2ABEC" w14:textId="77777777" w:rsidR="009A21D8" w:rsidRPr="00A60585" w:rsidRDefault="009A21D8">
      <w:pPr>
        <w:pStyle w:val="NoSpacing"/>
        <w:numPr>
          <w:ilvl w:val="0"/>
          <w:numId w:val="6"/>
        </w:numPr>
        <w:spacing w:line="360" w:lineRule="auto"/>
        <w:rPr>
          <w:rStyle w:val="III1KPChar"/>
          <w:rFonts w:cstheme="minorBidi"/>
          <w:i w:val="0"/>
          <w:iCs w:val="0"/>
          <w:color w:val="000000" w:themeColor="text1"/>
          <w:sz w:val="24"/>
        </w:rPr>
      </w:pPr>
      <w:r w:rsidRPr="00A60585">
        <w:rPr>
          <w:rFonts w:ascii="Arial" w:hAnsi="Arial" w:cs="Arial"/>
          <w:i/>
          <w:iCs/>
          <w:color w:val="000000" w:themeColor="text1"/>
          <w:sz w:val="24"/>
          <w:szCs w:val="24"/>
        </w:rPr>
        <w:t>Chief</w:t>
      </w:r>
      <w:r w:rsidRPr="00A60585">
        <w:rPr>
          <w:rFonts w:ascii="Arial" w:hAnsi="Arial" w:cs="Arial"/>
          <w:color w:val="000000" w:themeColor="text1"/>
          <w:sz w:val="24"/>
          <w:szCs w:val="24"/>
        </w:rPr>
        <w:t xml:space="preserve"> </w:t>
      </w:r>
      <w:r w:rsidRPr="00A60585">
        <w:rPr>
          <w:rStyle w:val="III1KPChar"/>
          <w:color w:val="000000" w:themeColor="text1"/>
          <w:sz w:val="24"/>
          <w:szCs w:val="24"/>
        </w:rPr>
        <w:t>Product Officer (CPO)</w:t>
      </w:r>
    </w:p>
    <w:p w14:paraId="2C4A4EC8"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Product Officer</w:t>
      </w:r>
      <w:r w:rsidRPr="00A60585">
        <w:rPr>
          <w:rFonts w:ascii="Arial" w:hAnsi="Arial"/>
          <w:color w:val="000000" w:themeColor="text1"/>
          <w:sz w:val="24"/>
        </w:rPr>
        <w:t xml:space="preserve"> (CPO)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hief-product-officer/#.Y58E83ZBzIV","author":[{"dropping-particle":"","family":"Nerissa","given":"Geofanni Arviana","non-dropping-particle":"","parse-names":false,"suffix":""}],"container-title":"glints.com","id":"ITEM-1","issued":{"date-parts":[["2020"]]},"title":"Chief Product Officer: Penanggung Jawab Produk yang Semakin Diburu Perusahaan","type":"webpage"},"uris":["http://www.mendeley.com/documents/?uuid=e2928853-cc8d-4b89-b78d-a8a8b83eab11"]}],"mendeley":{"formattedCitation":"(Nerissa, 2020)","plainTextFormattedCitation":"(Nerissa, 2020)","previouslyFormattedCitation":"(Nerissa, 2020)"},"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Nerissa, 2020)</w:t>
      </w:r>
      <w:proofErr w:type="spellStart"/>
      <w:r w:rsidRPr="00A60585">
        <w:rPr>
          <w:rFonts w:ascii="Arial" w:hAnsi="Arial"/>
          <w:color w:val="000000" w:themeColor="text1"/>
          <w:sz w:val="24"/>
        </w:rPr>
        <w:fldChar w:fldCharType="end"/>
      </w:r>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39BD2486"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lol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i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282F08AA"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lan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ustomer research</w:t>
      </w:r>
    </w:p>
    <w:p w14:paraId="2F6C2F63"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tap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product</w:t>
      </w:r>
      <w:r w:rsidRPr="00A60585">
        <w:rPr>
          <w:rFonts w:ascii="Arial" w:hAnsi="Arial"/>
          <w:color w:val="000000" w:themeColor="text1"/>
          <w:sz w:val="24"/>
        </w:rPr>
        <w:t xml:space="preserve"> </w:t>
      </w:r>
      <w:r w:rsidRPr="00A60585">
        <w:rPr>
          <w:rFonts w:ascii="Arial" w:hAnsi="Arial"/>
          <w:i/>
          <w:iCs/>
          <w:color w:val="000000" w:themeColor="text1"/>
          <w:sz w:val="24"/>
        </w:rPr>
        <w:t>vision</w:t>
      </w:r>
    </w:p>
    <w:p w14:paraId="6462A355"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rancang</w:t>
      </w:r>
      <w:proofErr w:type="spellEnd"/>
      <w:r w:rsidRPr="00A60585">
        <w:rPr>
          <w:rFonts w:ascii="Arial" w:hAnsi="Arial"/>
          <w:color w:val="000000" w:themeColor="text1"/>
          <w:sz w:val="24"/>
        </w:rPr>
        <w:t xml:space="preserve"> strategi </w:t>
      </w:r>
    </w:p>
    <w:p w14:paraId="3720E0D3"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sa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035DDC8B"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42E26476" w14:textId="77777777" w:rsidR="009A21D8" w:rsidRPr="00A60585" w:rsidRDefault="009A21D8">
      <w:pPr>
        <w:pStyle w:val="NoSpacing"/>
        <w:numPr>
          <w:ilvl w:val="0"/>
          <w:numId w:val="13"/>
        </w:numPr>
        <w:spacing w:line="360" w:lineRule="auto"/>
        <w:ind w:left="1134"/>
        <w:jc w:val="both"/>
        <w:rPr>
          <w:color w:val="000000" w:themeColor="text1"/>
        </w:rPr>
      </w:pPr>
      <w:proofErr w:type="spellStart"/>
      <w:r w:rsidRPr="00A60585">
        <w:rPr>
          <w:rFonts w:ascii="Arial" w:hAnsi="Arial"/>
          <w:color w:val="000000" w:themeColor="text1"/>
          <w:sz w:val="24"/>
        </w:rPr>
        <w:t>Menjag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product</w:t>
      </w:r>
      <w:r w:rsidRPr="00A60585">
        <w:rPr>
          <w:rFonts w:ascii="Arial" w:hAnsi="Arial"/>
          <w:color w:val="000000" w:themeColor="text1"/>
          <w:sz w:val="24"/>
        </w:rPr>
        <w:t xml:space="preserve"> </w:t>
      </w:r>
      <w:r w:rsidRPr="00A60585">
        <w:rPr>
          <w:rFonts w:ascii="Arial" w:hAnsi="Arial"/>
          <w:i/>
          <w:iCs/>
          <w:color w:val="000000" w:themeColor="text1"/>
          <w:sz w:val="24"/>
        </w:rPr>
        <w:t>growth</w:t>
      </w:r>
    </w:p>
    <w:p w14:paraId="0234E3E7" w14:textId="77777777" w:rsidR="009A21D8" w:rsidRPr="00A60585" w:rsidRDefault="009A21D8" w:rsidP="004B319D">
      <w:pPr>
        <w:pStyle w:val="NoSpacing"/>
        <w:rPr>
          <w:color w:val="000000" w:themeColor="text1"/>
        </w:rPr>
      </w:pPr>
    </w:p>
    <w:p w14:paraId="4217D103" w14:textId="77777777" w:rsidR="009A21D8" w:rsidRPr="00A60585" w:rsidRDefault="009A21D8" w:rsidP="004B319D">
      <w:pPr>
        <w:pStyle w:val="NoSpacing"/>
        <w:rPr>
          <w:color w:val="000000" w:themeColor="text1"/>
        </w:rPr>
      </w:pPr>
    </w:p>
    <w:p w14:paraId="26BA2D7F" w14:textId="77777777" w:rsidR="009A21D8" w:rsidRPr="00A60585" w:rsidRDefault="009A21D8" w:rsidP="00B341DA">
      <w:pPr>
        <w:pStyle w:val="Heading3"/>
      </w:pPr>
      <w:bookmarkStart w:id="15" w:name="_Toc126820949"/>
      <w:proofErr w:type="spellStart"/>
      <w:r w:rsidRPr="00A60585">
        <w:t>Pakebun</w:t>
      </w:r>
      <w:bookmarkEnd w:id="15"/>
      <w:proofErr w:type="spellEnd"/>
    </w:p>
    <w:p w14:paraId="4F701D9A" w14:textId="77777777" w:rsidR="009A21D8" w:rsidRPr="00A60585" w:rsidRDefault="009A21D8" w:rsidP="004B319D">
      <w:pPr>
        <w:pStyle w:val="NoSpacing"/>
        <w:rPr>
          <w:color w:val="000000" w:themeColor="text1"/>
        </w:rPr>
      </w:pPr>
    </w:p>
    <w:p w14:paraId="1B2C8D31" w14:textId="266CF1A0" w:rsidR="009A21D8" w:rsidRPr="00A60585" w:rsidRDefault="009A21D8" w:rsidP="005A6252">
      <w:pPr>
        <w:pStyle w:val="NoSpacing"/>
        <w:jc w:val="center"/>
        <w:rPr>
          <w:rFonts w:ascii="Arial" w:hAnsi="Arial"/>
          <w:color w:val="000000" w:themeColor="text1"/>
          <w:sz w:val="24"/>
        </w:rPr>
      </w:pPr>
    </w:p>
    <w:p w14:paraId="17314807" w14:textId="4EF5EFE6" w:rsidR="009A21D8" w:rsidRPr="00A60585" w:rsidRDefault="009A21D8" w:rsidP="004B319D">
      <w:pPr>
        <w:pStyle w:val="NoSpacing"/>
        <w:rPr>
          <w:rFonts w:ascii="Arial" w:hAnsi="Arial"/>
          <w:color w:val="000000" w:themeColor="text1"/>
          <w:sz w:val="24"/>
        </w:rPr>
      </w:pPr>
    </w:p>
    <w:p w14:paraId="58A4E2FF" w14:textId="793B1F7E" w:rsidR="009A21D8" w:rsidRPr="00A60585" w:rsidRDefault="009A21D8" w:rsidP="004B319D">
      <w:pPr>
        <w:pStyle w:val="NoSpacing"/>
        <w:rPr>
          <w:rFonts w:ascii="Arial" w:hAnsi="Arial"/>
          <w:color w:val="000000" w:themeColor="text1"/>
          <w:sz w:val="24"/>
        </w:rPr>
      </w:pPr>
    </w:p>
    <w:p w14:paraId="48A54227" w14:textId="636A6573" w:rsidR="009A21D8" w:rsidRPr="00A60585" w:rsidRDefault="00A5458F" w:rsidP="004B319D">
      <w:pPr>
        <w:pStyle w:val="NoSpacing"/>
        <w:rPr>
          <w:rFonts w:ascii="Arial" w:hAnsi="Arial"/>
          <w:color w:val="000000" w:themeColor="text1"/>
          <w:sz w:val="24"/>
        </w:rPr>
      </w:pPr>
      <w:r>
        <w:rPr>
          <w:rFonts w:ascii="Arial" w:hAnsi="Arial"/>
          <w:noProof/>
          <w:color w:val="000000" w:themeColor="text1"/>
          <w:sz w:val="24"/>
        </w:rPr>
        <w:drawing>
          <wp:anchor distT="0" distB="0" distL="114300" distR="114300" simplePos="0" relativeHeight="251657216" behindDoc="0" locked="0" layoutInCell="1" allowOverlap="1" wp14:anchorId="03C2DEA3" wp14:editId="405B7997">
            <wp:simplePos x="0" y="0"/>
            <wp:positionH relativeFrom="column">
              <wp:posOffset>1493025</wp:posOffset>
            </wp:positionH>
            <wp:positionV relativeFrom="paragraph">
              <wp:posOffset>30307</wp:posOffset>
            </wp:positionV>
            <wp:extent cx="2062480" cy="2120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2480" cy="2120265"/>
                    </a:xfrm>
                    <a:prstGeom prst="rect">
                      <a:avLst/>
                    </a:prstGeom>
                    <a:noFill/>
                  </pic:spPr>
                </pic:pic>
              </a:graphicData>
            </a:graphic>
          </wp:anchor>
        </w:drawing>
      </w:r>
    </w:p>
    <w:p w14:paraId="06E7B321" w14:textId="0FEAE812" w:rsidR="009A21D8" w:rsidRPr="00A60585" w:rsidRDefault="009A21D8" w:rsidP="005A6252">
      <w:pPr>
        <w:pStyle w:val="NoSpacing"/>
        <w:jc w:val="center"/>
        <w:rPr>
          <w:rFonts w:ascii="Arial" w:hAnsi="Arial"/>
          <w:color w:val="000000" w:themeColor="text1"/>
          <w:sz w:val="24"/>
        </w:rPr>
      </w:pPr>
    </w:p>
    <w:p w14:paraId="01CFAE1E" w14:textId="59A9B65D" w:rsidR="009A21D8" w:rsidRPr="00A60585" w:rsidRDefault="00A5458F" w:rsidP="004B319D">
      <w:pPr>
        <w:pStyle w:val="NoSpacing"/>
        <w:rPr>
          <w:rFonts w:ascii="Arial" w:hAnsi="Arial"/>
          <w:color w:val="000000" w:themeColor="text1"/>
          <w:sz w:val="24"/>
        </w:rPr>
      </w:pPr>
      <w:r>
        <w:rPr>
          <w:rFonts w:ascii="Arial" w:hAnsi="Arial"/>
          <w:noProof/>
          <w:color w:val="000000" w:themeColor="text1"/>
          <w:sz w:val="24"/>
        </w:rPr>
        <mc:AlternateContent>
          <mc:Choice Requires="wps">
            <w:drawing>
              <wp:anchor distT="0" distB="0" distL="114300" distR="114300" simplePos="0" relativeHeight="251658240" behindDoc="0" locked="0" layoutInCell="1" allowOverlap="1" wp14:anchorId="5EC5F58F" wp14:editId="10546A14">
                <wp:simplePos x="0" y="0"/>
                <wp:positionH relativeFrom="column">
                  <wp:posOffset>1493025</wp:posOffset>
                </wp:positionH>
                <wp:positionV relativeFrom="paragraph">
                  <wp:posOffset>1852757</wp:posOffset>
                </wp:positionV>
                <wp:extent cx="2062480" cy="2584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062480" cy="258445"/>
                        </a:xfrm>
                        <a:prstGeom prst="rect">
                          <a:avLst/>
                        </a:prstGeom>
                        <a:solidFill>
                          <a:prstClr val="white"/>
                        </a:solidFill>
                        <a:ln>
                          <a:noFill/>
                        </a:ln>
                      </wps:spPr>
                      <wps:txbx>
                        <w:txbxContent>
                          <w:p w14:paraId="3BA5E398" w14:textId="25E7FAF3" w:rsidR="009A21D8" w:rsidRPr="00C078B5" w:rsidRDefault="009A21D8" w:rsidP="00B243DE">
                            <w:pPr>
                              <w:pStyle w:val="Caption"/>
                              <w:rPr>
                                <w:noProof/>
                                <w:sz w:val="24"/>
                              </w:rPr>
                            </w:pPr>
                            <w:bookmarkStart w:id="16" w:name="_Toc125537674"/>
                            <w:r w:rsidRPr="00C078B5">
                              <w:t xml:space="preserve">Gambar II. </w:t>
                            </w:r>
                            <w:fldSimple w:instr=" SEQ Gambar_II. \* ARABIC ">
                              <w:r w:rsidR="0015689E">
                                <w:rPr>
                                  <w:noProof/>
                                </w:rPr>
                                <w:t>3</w:t>
                              </w:r>
                            </w:fldSimple>
                            <w:r w:rsidRPr="00C078B5">
                              <w:t xml:space="preserve"> Logo Pakebu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F58F" id="Text Box 11" o:spid="_x0000_s1028" type="#_x0000_t202" style="position:absolute;margin-left:117.55pt;margin-top:145.9pt;width:162.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dPGwIAAEIEAAAOAAAAZHJzL2Uyb0RvYy54bWysU02P2jAQvVfqf7B8LwHErh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p+H46m5NLkm96N5/N7mKa7PbaoQ9fFNQsGjlHoiWh&#10;Jc47H7rQISQW82B0sdXGxJ/o2BhkZ0EUNpUOqk/+W5SxMdZCfNUljDfZbZRohfbQMl1Qk8OYBygu&#10;ND1CJwzv5FZTvZ3w4UUgKYGmInWHZzpKA03Oobc4qwB//O0+xhNB5OWsIWXl3H8/CVScma+WqIsy&#10;HAwcjMNg2FO9AZp0QnvjZDLpAQYzmCVC/UaiX8cq5BJWUq2ch8HchE7ftDRSrdcpiMTmRNjZvZMx&#10;9YDra/sm0PWsBOLzCQbNicU7crrYRI9bnwIhnZiLuHYo9nCTUBP3/VLFTfj1P0XdVn/1EwAA//8D&#10;AFBLAwQUAAYACAAAACEAztplVuMAAAALAQAADwAAAGRycy9kb3ducmV2LnhtbEyPPU/DMBCGdyT+&#10;g3VILIg6H01FQpyqqmAoS0XowubGbhyIz1HstOHfc51gu9M9eu95y/Vse3bWo+8cCogXETCNjVMd&#10;tgIOH6+PT8B8kKhk71AL+NEe1tXtTSkL5S74rs91aBmFoC+kABPCUHDuG6Ot9As3aKTbyY1WBlrH&#10;lqtRXijc9jyJohW3skP6YOSgt0Y33/VkBeyXn3vzMJ1e3jbLdNwdpu3qq62FuL+bN8/Agp7DHwxX&#10;fVKHipyObkLlWS8gSbOYUBrymDoQkWV5DuwoIE2TDHhV8v8dql8AAAD//wMAUEsBAi0AFAAGAAgA&#10;AAAhALaDOJL+AAAA4QEAABMAAAAAAAAAAAAAAAAAAAAAAFtDb250ZW50X1R5cGVzXS54bWxQSwEC&#10;LQAUAAYACAAAACEAOP0h/9YAAACUAQAACwAAAAAAAAAAAAAAAAAvAQAAX3JlbHMvLnJlbHNQSwEC&#10;LQAUAAYACAAAACEAFscHTxsCAABCBAAADgAAAAAAAAAAAAAAAAAuAgAAZHJzL2Uyb0RvYy54bWxQ&#10;SwECLQAUAAYACAAAACEAztplVuMAAAALAQAADwAAAAAAAAAAAAAAAAB1BAAAZHJzL2Rvd25yZXYu&#10;eG1sUEsFBgAAAAAEAAQA8wAAAIUFAAAAAA==&#10;" stroked="f">
                <v:textbox style="mso-fit-shape-to-text:t" inset="0,0,0,0">
                  <w:txbxContent>
                    <w:p w14:paraId="3BA5E398" w14:textId="25E7FAF3" w:rsidR="009A21D8" w:rsidRPr="00C078B5" w:rsidRDefault="009A21D8" w:rsidP="00B243DE">
                      <w:pPr>
                        <w:pStyle w:val="Caption"/>
                        <w:rPr>
                          <w:noProof/>
                          <w:sz w:val="24"/>
                        </w:rPr>
                      </w:pPr>
                      <w:bookmarkStart w:id="17" w:name="_Toc125537674"/>
                      <w:r w:rsidRPr="00C078B5">
                        <w:t xml:space="preserve">Gambar II. </w:t>
                      </w:r>
                      <w:fldSimple w:instr=" SEQ Gambar_II. \* ARABIC ">
                        <w:r w:rsidR="0015689E">
                          <w:rPr>
                            <w:noProof/>
                          </w:rPr>
                          <w:t>3</w:t>
                        </w:r>
                      </w:fldSimple>
                      <w:r w:rsidRPr="00C078B5">
                        <w:t xml:space="preserve"> Logo Pakebun</w:t>
                      </w:r>
                      <w:bookmarkEnd w:id="17"/>
                    </w:p>
                  </w:txbxContent>
                </v:textbox>
                <w10:wrap type="square"/>
              </v:shape>
            </w:pict>
          </mc:Fallback>
        </mc:AlternateContent>
      </w:r>
    </w:p>
    <w:p w14:paraId="1757600F" w14:textId="43F47868" w:rsidR="009A21D8" w:rsidRPr="00A60585" w:rsidRDefault="00A5458F" w:rsidP="0081017F">
      <w:pPr>
        <w:pStyle w:val="NoSpacing"/>
        <w:spacing w:line="360" w:lineRule="auto"/>
        <w:rPr>
          <w:rFonts w:ascii="Arial" w:hAnsi="Arial"/>
          <w:color w:val="000000" w:themeColor="text1"/>
          <w:sz w:val="24"/>
        </w:rPr>
      </w:pPr>
      <w:r w:rsidRPr="00A60585">
        <w:rPr>
          <w:noProof/>
          <w:color w:val="000000" w:themeColor="text1"/>
        </w:rPr>
        <w:lastRenderedPageBreak/>
        <mc:AlternateContent>
          <mc:Choice Requires="wps">
            <w:drawing>
              <wp:anchor distT="0" distB="0" distL="114300" distR="114300" simplePos="0" relativeHeight="251659264" behindDoc="0" locked="0" layoutInCell="1" allowOverlap="1" wp14:anchorId="229CBE8A" wp14:editId="11763B0A">
                <wp:simplePos x="0" y="0"/>
                <wp:positionH relativeFrom="column">
                  <wp:posOffset>14251</wp:posOffset>
                </wp:positionH>
                <wp:positionV relativeFrom="paragraph">
                  <wp:posOffset>2449195</wp:posOffset>
                </wp:positionV>
                <wp:extent cx="50399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19168F" w14:textId="74F14B87" w:rsidR="009A21D8" w:rsidRPr="00764BA5" w:rsidRDefault="009A21D8" w:rsidP="00B243DE">
                            <w:pPr>
                              <w:pStyle w:val="Caption"/>
                              <w:rPr>
                                <w:noProof/>
                                <w:sz w:val="24"/>
                              </w:rPr>
                            </w:pPr>
                            <w:bookmarkStart w:id="18" w:name="_Toc125537675"/>
                            <w:r w:rsidRPr="00764BA5">
                              <w:t xml:space="preserve">Gambar II. </w:t>
                            </w:r>
                            <w:fldSimple w:instr=" SEQ Gambar_II. \* ARABIC ">
                              <w:r w:rsidR="0015689E">
                                <w:rPr>
                                  <w:noProof/>
                                </w:rPr>
                                <w:t>4</w:t>
                              </w:r>
                            </w:fldSimple>
                            <w:r w:rsidRPr="00764BA5">
                              <w:t xml:space="preserve"> Struktur Organisasi Pakebu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BE8A" id="Text Box 12" o:spid="_x0000_s1029" type="#_x0000_t202" style="position:absolute;margin-left:1.1pt;margin-top:192.85pt;width:39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Jb2ei+AAAAAJAQAADwAAAGRycy9kb3ducmV2LnhtbEyPzU7DMBCE70i8&#10;g7VIXBB1SP/SEKeqKjjQS0XohZsbb+NAvI5spw1vj+ECx9kZzXxbrEfTsTM631oS8DBJgCHVVrXU&#10;CDi8Pd9nwHyQpGRnCQV8oYd1eX1VyFzZC73iuQoNiyXkcylAh9DnnPtao5F+Ynuk6J2sMzJE6Rqu&#10;nLzEctPxNEkW3MiW4oKWPW411p/VYATsZ+97fTecnnab2dS9HIbt4qOphLi9GTePwAKO4S8MP/gR&#10;HcrIdLQDKc86AWkagwKm2XwJLPrL1XwF7Ph7yYCXBf//QfkNAAD//wMAUEsBAi0AFAAGAAgAAAAh&#10;ALaDOJL+AAAA4QEAABMAAAAAAAAAAAAAAAAAAAAAAFtDb250ZW50X1R5cGVzXS54bWxQSwECLQAU&#10;AAYACAAAACEAOP0h/9YAAACUAQAACwAAAAAAAAAAAAAAAAAvAQAAX3JlbHMvLnJlbHNQSwECLQAU&#10;AAYACAAAACEAeRckWxsCAAA/BAAADgAAAAAAAAAAAAAAAAAuAgAAZHJzL2Uyb0RvYy54bWxQSwEC&#10;LQAUAAYACAAAACEAJb2ei+AAAAAJAQAADwAAAAAAAAAAAAAAAAB1BAAAZHJzL2Rvd25yZXYueG1s&#10;UEsFBgAAAAAEAAQA8wAAAIIFAAAAAA==&#10;" stroked="f">
                <v:textbox style="mso-fit-shape-to-text:t" inset="0,0,0,0">
                  <w:txbxContent>
                    <w:p w14:paraId="6619168F" w14:textId="74F14B87" w:rsidR="009A21D8" w:rsidRPr="00764BA5" w:rsidRDefault="009A21D8" w:rsidP="00B243DE">
                      <w:pPr>
                        <w:pStyle w:val="Caption"/>
                        <w:rPr>
                          <w:noProof/>
                          <w:sz w:val="24"/>
                        </w:rPr>
                      </w:pPr>
                      <w:bookmarkStart w:id="19" w:name="_Toc125537675"/>
                      <w:r w:rsidRPr="00764BA5">
                        <w:t xml:space="preserve">Gambar II. </w:t>
                      </w:r>
                      <w:fldSimple w:instr=" SEQ Gambar_II. \* ARABIC ">
                        <w:r w:rsidR="0015689E">
                          <w:rPr>
                            <w:noProof/>
                          </w:rPr>
                          <w:t>4</w:t>
                        </w:r>
                      </w:fldSimple>
                      <w:r w:rsidRPr="00764BA5">
                        <w:t xml:space="preserve"> Struktur Organisasi Pakebun</w:t>
                      </w:r>
                      <w:bookmarkEnd w:id="19"/>
                    </w:p>
                  </w:txbxContent>
                </v:textbox>
                <w10:wrap type="topAndBottom"/>
              </v:shape>
            </w:pict>
          </mc:Fallback>
        </mc:AlternateContent>
      </w:r>
      <w:r w:rsidRPr="00A60585">
        <w:rPr>
          <w:rFonts w:ascii="Arial" w:hAnsi="Arial"/>
          <w:noProof/>
          <w:color w:val="000000" w:themeColor="text1"/>
          <w:sz w:val="24"/>
        </w:rPr>
        <w:drawing>
          <wp:anchor distT="0" distB="0" distL="114300" distR="114300" simplePos="0" relativeHeight="251651072" behindDoc="0" locked="0" layoutInCell="1" allowOverlap="1" wp14:anchorId="12047D38" wp14:editId="2DD6DB88">
            <wp:simplePos x="0" y="0"/>
            <wp:positionH relativeFrom="column">
              <wp:posOffset>5641</wp:posOffset>
            </wp:positionH>
            <wp:positionV relativeFrom="paragraph">
              <wp:posOffset>495</wp:posOffset>
            </wp:positionV>
            <wp:extent cx="5039995" cy="239204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5039995" cy="2392045"/>
                    </a:xfrm>
                    <a:prstGeom prst="rect">
                      <a:avLst/>
                    </a:prstGeom>
                  </pic:spPr>
                </pic:pic>
              </a:graphicData>
            </a:graphic>
            <wp14:sizeRelH relativeFrom="page">
              <wp14:pctWidth>0</wp14:pctWidth>
            </wp14:sizeRelH>
            <wp14:sizeRelV relativeFrom="page">
              <wp14:pctHeight>0</wp14:pctHeight>
            </wp14:sizeRelV>
          </wp:anchor>
        </w:drawing>
      </w:r>
      <w:r w:rsidR="009A21D8" w:rsidRPr="00A60585">
        <w:rPr>
          <w:rFonts w:ascii="Arial" w:hAnsi="Arial"/>
          <w:color w:val="000000" w:themeColor="text1"/>
          <w:sz w:val="24"/>
        </w:rPr>
        <w:t xml:space="preserve"> </w:t>
      </w:r>
      <w:proofErr w:type="spellStart"/>
      <w:r w:rsidR="009A21D8" w:rsidRPr="00A60585">
        <w:rPr>
          <w:rFonts w:ascii="Arial" w:hAnsi="Arial"/>
          <w:color w:val="000000" w:themeColor="text1"/>
          <w:sz w:val="24"/>
        </w:rPr>
        <w:t>Tugas</w:t>
      </w:r>
      <w:proofErr w:type="spellEnd"/>
      <w:r w:rsidR="009A21D8" w:rsidRPr="00A60585">
        <w:rPr>
          <w:rFonts w:ascii="Arial" w:hAnsi="Arial"/>
          <w:color w:val="000000" w:themeColor="text1"/>
          <w:sz w:val="24"/>
        </w:rPr>
        <w:t xml:space="preserve"> dan </w:t>
      </w:r>
      <w:proofErr w:type="spellStart"/>
      <w:r w:rsidR="009A21D8" w:rsidRPr="00A60585">
        <w:rPr>
          <w:rFonts w:ascii="Arial" w:hAnsi="Arial"/>
          <w:color w:val="000000" w:themeColor="text1"/>
          <w:sz w:val="24"/>
        </w:rPr>
        <w:t>Fungsi</w:t>
      </w:r>
      <w:proofErr w:type="spellEnd"/>
      <w:r w:rsidR="009A21D8" w:rsidRPr="00A60585">
        <w:rPr>
          <w:rFonts w:ascii="Arial" w:hAnsi="Arial"/>
          <w:color w:val="000000" w:themeColor="text1"/>
          <w:sz w:val="24"/>
        </w:rPr>
        <w:t xml:space="preserve"> </w:t>
      </w:r>
      <w:proofErr w:type="spellStart"/>
      <w:r w:rsidR="009A21D8" w:rsidRPr="00A60585">
        <w:rPr>
          <w:rFonts w:ascii="Arial" w:hAnsi="Arial"/>
          <w:color w:val="000000" w:themeColor="text1"/>
          <w:sz w:val="24"/>
        </w:rPr>
        <w:t>Jabatan</w:t>
      </w:r>
      <w:proofErr w:type="spellEnd"/>
      <w:r w:rsidR="009A21D8" w:rsidRPr="00A60585">
        <w:rPr>
          <w:rFonts w:ascii="Arial" w:hAnsi="Arial"/>
          <w:color w:val="000000" w:themeColor="text1"/>
          <w:sz w:val="24"/>
        </w:rPr>
        <w:t xml:space="preserve"> di </w:t>
      </w:r>
      <w:proofErr w:type="spellStart"/>
      <w:proofErr w:type="gramStart"/>
      <w:r w:rsidR="009A21D8" w:rsidRPr="00A60585">
        <w:rPr>
          <w:rFonts w:ascii="Arial" w:hAnsi="Arial"/>
          <w:color w:val="000000" w:themeColor="text1"/>
          <w:sz w:val="24"/>
        </w:rPr>
        <w:t>Pakebun</w:t>
      </w:r>
      <w:proofErr w:type="spellEnd"/>
      <w:r w:rsidR="009A21D8" w:rsidRPr="00A60585">
        <w:rPr>
          <w:rFonts w:ascii="Arial" w:hAnsi="Arial"/>
          <w:color w:val="000000" w:themeColor="text1"/>
          <w:sz w:val="24"/>
        </w:rPr>
        <w:t xml:space="preserve"> :</w:t>
      </w:r>
      <w:proofErr w:type="gramEnd"/>
    </w:p>
    <w:p w14:paraId="0E0CEAE8"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 xml:space="preserve">Leader </w:t>
      </w:r>
      <w:proofErr w:type="spellStart"/>
      <w:r w:rsidRPr="00A60585">
        <w:rPr>
          <w:rFonts w:ascii="Arial" w:hAnsi="Arial"/>
          <w:color w:val="000000" w:themeColor="text1"/>
          <w:sz w:val="24"/>
        </w:rPr>
        <w:t>Pakebun</w:t>
      </w:r>
      <w:proofErr w:type="spellEnd"/>
    </w:p>
    <w:p w14:paraId="209C8D64"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mimp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gi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perasional</w:t>
      </w:r>
      <w:proofErr w:type="spellEnd"/>
      <w:r w:rsidRPr="00A60585">
        <w:rPr>
          <w:rFonts w:ascii="Arial" w:hAnsi="Arial"/>
          <w:color w:val="000000" w:themeColor="text1"/>
          <w:sz w:val="24"/>
        </w:rPr>
        <w:t xml:space="preserve"> sub </w:t>
      </w:r>
      <w:proofErr w:type="spellStart"/>
      <w:r w:rsidRPr="00A60585">
        <w:rPr>
          <w:rFonts w:ascii="Arial" w:hAnsi="Arial"/>
          <w:color w:val="000000" w:themeColor="text1"/>
          <w:sz w:val="24"/>
        </w:rPr>
        <w:t>bisnis</w:t>
      </w:r>
      <w:proofErr w:type="spellEnd"/>
    </w:p>
    <w:p w14:paraId="30E8F744"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ndeleg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g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tiap</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nggota</w:t>
      </w:r>
      <w:proofErr w:type="spellEnd"/>
    </w:p>
    <w:p w14:paraId="7462BF8C"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umbe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fisien</w:t>
      </w:r>
      <w:proofErr w:type="spellEnd"/>
    </w:p>
    <w:p w14:paraId="0B5B4184" w14:textId="77777777" w:rsidR="009A21D8" w:rsidRPr="00A60585" w:rsidRDefault="009A21D8" w:rsidP="0081017F">
      <w:pPr>
        <w:pStyle w:val="NoSpacing"/>
        <w:spacing w:line="360" w:lineRule="auto"/>
        <w:ind w:left="720"/>
        <w:rPr>
          <w:rFonts w:ascii="Arial" w:hAnsi="Arial"/>
          <w:color w:val="000000" w:themeColor="text1"/>
          <w:sz w:val="24"/>
        </w:rPr>
      </w:pPr>
    </w:p>
    <w:p w14:paraId="46ED2EE8"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Admin Toko</w:t>
      </w:r>
    </w:p>
    <w:p w14:paraId="142D5ED7" w14:textId="77777777" w:rsidR="009A21D8" w:rsidRPr="00A60585" w:rsidRDefault="009A21D8">
      <w:pPr>
        <w:pStyle w:val="NoSpacing"/>
        <w:numPr>
          <w:ilvl w:val="0"/>
          <w:numId w:val="17"/>
        </w:numPr>
        <w:spacing w:line="360" w:lineRule="auto"/>
        <w:ind w:left="1276"/>
        <w:jc w:val="both"/>
        <w:rPr>
          <w:rFonts w:ascii="Arial" w:hAnsi="Arial"/>
          <w:i/>
          <w:iCs/>
          <w:color w:val="000000" w:themeColor="text1"/>
          <w:sz w:val="24"/>
        </w:rPr>
      </w:pPr>
      <w:proofErr w:type="spellStart"/>
      <w:r w:rsidRPr="00A60585">
        <w:rPr>
          <w:rFonts w:ascii="Arial" w:hAnsi="Arial"/>
          <w:color w:val="000000" w:themeColor="text1"/>
          <w:sz w:val="24"/>
        </w:rPr>
        <w:t>Meneri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sa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e-commerce</w:t>
      </w:r>
    </w:p>
    <w:p w14:paraId="2B9C0871"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girimkan</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admin Gudang</w:t>
      </w:r>
    </w:p>
    <w:p w14:paraId="1BFCA295"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yerah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ha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kspedi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pickup</w:t>
      </w:r>
    </w:p>
    <w:p w14:paraId="45F5E533"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update</w:t>
      </w:r>
      <w:r w:rsidRPr="00A60585">
        <w:rPr>
          <w:rFonts w:ascii="Arial" w:hAnsi="Arial"/>
          <w:color w:val="000000" w:themeColor="text1"/>
          <w:sz w:val="24"/>
        </w:rPr>
        <w:t xml:space="preserve"> data </w:t>
      </w:r>
      <w:proofErr w:type="spellStart"/>
      <w:r w:rsidRPr="00A60585">
        <w:rPr>
          <w:rFonts w:ascii="Arial" w:hAnsi="Arial"/>
          <w:color w:val="000000" w:themeColor="text1"/>
          <w:sz w:val="24"/>
        </w:rPr>
        <w:t>pesanan</w:t>
      </w:r>
      <w:proofErr w:type="spellEnd"/>
    </w:p>
    <w:p w14:paraId="0566C2C7" w14:textId="77777777" w:rsidR="009A21D8" w:rsidRPr="00A60585" w:rsidRDefault="009A21D8" w:rsidP="0081017F">
      <w:pPr>
        <w:pStyle w:val="NoSpacing"/>
        <w:spacing w:line="360" w:lineRule="auto"/>
        <w:ind w:left="1571"/>
        <w:rPr>
          <w:rFonts w:ascii="Arial" w:hAnsi="Arial"/>
          <w:color w:val="000000" w:themeColor="text1"/>
          <w:sz w:val="24"/>
        </w:rPr>
      </w:pPr>
    </w:p>
    <w:p w14:paraId="524AF953"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Admin Gudang</w:t>
      </w:r>
    </w:p>
    <w:p w14:paraId="214BC55D"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ece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tersedi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p>
    <w:p w14:paraId="72DF3CF3"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mpersiap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p>
    <w:p w14:paraId="79323102"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ema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sanan</w:t>
      </w:r>
      <w:proofErr w:type="spellEnd"/>
    </w:p>
    <w:p w14:paraId="158F07F3"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yerah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admin </w:t>
      </w:r>
      <w:proofErr w:type="spellStart"/>
      <w:r w:rsidRPr="00A60585">
        <w:rPr>
          <w:rFonts w:ascii="Arial" w:hAnsi="Arial"/>
          <w:color w:val="000000" w:themeColor="text1"/>
          <w:sz w:val="24"/>
        </w:rPr>
        <w:t>toko</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kirim</w:t>
      </w:r>
      <w:proofErr w:type="spellEnd"/>
    </w:p>
    <w:p w14:paraId="2B30B03F"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kapitulasi</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sto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n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ida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sedia</w:t>
      </w:r>
      <w:proofErr w:type="spellEnd"/>
    </w:p>
    <w:p w14:paraId="05E638DB" w14:textId="14BC030D" w:rsidR="009A21D8" w:rsidRDefault="009A21D8" w:rsidP="0081017F">
      <w:pPr>
        <w:pStyle w:val="ListParagraph"/>
        <w:spacing w:line="360" w:lineRule="auto"/>
        <w:ind w:left="1276"/>
        <w:jc w:val="both"/>
        <w:rPr>
          <w:rFonts w:ascii="Arial" w:hAnsi="Arial"/>
          <w:color w:val="000000" w:themeColor="text1"/>
          <w:sz w:val="24"/>
        </w:rPr>
      </w:pPr>
    </w:p>
    <w:p w14:paraId="0BCDD853" w14:textId="77777777" w:rsidR="00A5458F" w:rsidRPr="00A60585" w:rsidRDefault="00A5458F" w:rsidP="0081017F">
      <w:pPr>
        <w:pStyle w:val="ListParagraph"/>
        <w:spacing w:line="360" w:lineRule="auto"/>
        <w:ind w:left="1276"/>
        <w:jc w:val="both"/>
        <w:rPr>
          <w:rFonts w:ascii="Arial" w:hAnsi="Arial"/>
          <w:color w:val="000000" w:themeColor="text1"/>
          <w:sz w:val="24"/>
        </w:rPr>
      </w:pPr>
    </w:p>
    <w:p w14:paraId="6C1FE679"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lastRenderedPageBreak/>
        <w:t xml:space="preserve">Admin </w:t>
      </w:r>
      <w:r w:rsidRPr="00A60585">
        <w:rPr>
          <w:rFonts w:ascii="Arial" w:hAnsi="Arial"/>
          <w:i/>
          <w:iCs/>
          <w:color w:val="000000" w:themeColor="text1"/>
          <w:sz w:val="24"/>
        </w:rPr>
        <w:t>Purchasing</w:t>
      </w:r>
    </w:p>
    <w:p w14:paraId="1ED9A3A6"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erima</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bel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admin Gudang.</w:t>
      </w:r>
    </w:p>
    <w:p w14:paraId="1E67DC2B"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car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vendor</w:t>
      </w:r>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yedi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w:t>
      </w:r>
    </w:p>
    <w:p w14:paraId="11760E54"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verif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hadap</w:t>
      </w:r>
      <w:proofErr w:type="spellEnd"/>
      <w:r w:rsidRPr="00A60585">
        <w:rPr>
          <w:rFonts w:ascii="Arial" w:hAnsi="Arial"/>
          <w:color w:val="000000" w:themeColor="text1"/>
          <w:sz w:val="24"/>
        </w:rPr>
        <w:t xml:space="preserve"> vendor.</w:t>
      </w:r>
    </w:p>
    <w:p w14:paraId="79106289" w14:textId="77777777" w:rsidR="009A21D8" w:rsidRPr="00A60585" w:rsidRDefault="009A21D8" w:rsidP="00F81893">
      <w:pPr>
        <w:pStyle w:val="NoSpacing"/>
        <w:ind w:left="1571"/>
        <w:rPr>
          <w:rFonts w:ascii="Arial" w:hAnsi="Arial"/>
          <w:color w:val="000000" w:themeColor="text1"/>
          <w:sz w:val="24"/>
        </w:rPr>
      </w:pPr>
    </w:p>
    <w:p w14:paraId="04A1208D" w14:textId="77777777" w:rsidR="009A21D8" w:rsidRPr="00A60585" w:rsidRDefault="009A21D8" w:rsidP="004B319D">
      <w:pPr>
        <w:pStyle w:val="NoSpacing"/>
        <w:rPr>
          <w:rFonts w:ascii="Arial" w:hAnsi="Arial"/>
          <w:color w:val="000000" w:themeColor="text1"/>
          <w:sz w:val="24"/>
        </w:rPr>
      </w:pPr>
    </w:p>
    <w:p w14:paraId="346A8196" w14:textId="77777777" w:rsidR="009A21D8" w:rsidRPr="00A60585" w:rsidRDefault="009A21D8">
      <w:pPr>
        <w:pStyle w:val="Heading2"/>
        <w:numPr>
          <w:ilvl w:val="1"/>
          <w:numId w:val="3"/>
        </w:numPr>
      </w:pPr>
      <w:bookmarkStart w:id="20" w:name="_Toc126820950"/>
      <w:proofErr w:type="spellStart"/>
      <w:r w:rsidRPr="00A60585">
        <w:t>Lingkup</w:t>
      </w:r>
      <w:proofErr w:type="spellEnd"/>
      <w:r w:rsidRPr="00A60585">
        <w:t xml:space="preserve"> </w:t>
      </w:r>
      <w:proofErr w:type="spellStart"/>
      <w:r w:rsidRPr="00A60585">
        <w:t>Pekerjaan</w:t>
      </w:r>
      <w:bookmarkEnd w:id="20"/>
      <w:proofErr w:type="spellEnd"/>
    </w:p>
    <w:p w14:paraId="74FA3274" w14:textId="77777777" w:rsidR="009A21D8" w:rsidRPr="00A60585" w:rsidRDefault="009A21D8" w:rsidP="0081017F">
      <w:pPr>
        <w:pStyle w:val="NoSpacing"/>
        <w:spacing w:line="360" w:lineRule="auto"/>
        <w:ind w:left="709"/>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Temp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sert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laksan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adalah</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departemen</w:t>
      </w:r>
      <w:proofErr w:type="spellEnd"/>
      <w:r w:rsidRPr="00A60585">
        <w:rPr>
          <w:rFonts w:ascii="Arial" w:hAnsi="Arial" w:cs="Arial"/>
          <w:color w:val="000000" w:themeColor="text1"/>
          <w:sz w:val="24"/>
          <w:szCs w:val="24"/>
        </w:rPr>
        <w:t xml:space="preserve"> IT,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laksan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mula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r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enal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lingku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ilanjut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e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analisis</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butuhan</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igun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anca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iste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Inventory di PT Penta Digital Nusantara.</w:t>
      </w:r>
    </w:p>
    <w:p w14:paraId="3D6E799D" w14:textId="77777777" w:rsidR="009A21D8" w:rsidRPr="00A60585" w:rsidRDefault="009A21D8" w:rsidP="004B319D">
      <w:pPr>
        <w:pStyle w:val="NoSpacing"/>
        <w:rPr>
          <w:rFonts w:ascii="Arial" w:hAnsi="Arial"/>
          <w:color w:val="000000" w:themeColor="text1"/>
          <w:sz w:val="24"/>
        </w:rPr>
      </w:pPr>
    </w:p>
    <w:p w14:paraId="523C3E0C" w14:textId="77777777" w:rsidR="009A21D8" w:rsidRPr="00A60585" w:rsidRDefault="009A21D8">
      <w:pPr>
        <w:pStyle w:val="Heading2"/>
        <w:numPr>
          <w:ilvl w:val="1"/>
          <w:numId w:val="3"/>
        </w:numPr>
      </w:pPr>
      <w:bookmarkStart w:id="21" w:name="_Toc126820951"/>
      <w:proofErr w:type="spellStart"/>
      <w:r w:rsidRPr="00A60585">
        <w:t>Deskripsi</w:t>
      </w:r>
      <w:proofErr w:type="spellEnd"/>
      <w:r w:rsidRPr="00A60585">
        <w:t xml:space="preserve"> </w:t>
      </w:r>
      <w:proofErr w:type="spellStart"/>
      <w:r w:rsidRPr="00A60585">
        <w:t>Pekerjaan</w:t>
      </w:r>
      <w:bookmarkEnd w:id="21"/>
      <w:proofErr w:type="spellEnd"/>
    </w:p>
    <w:p w14:paraId="6C252D2C" w14:textId="77777777" w:rsidR="009A21D8" w:rsidRPr="00A60585" w:rsidRDefault="009A21D8" w:rsidP="00017361">
      <w:pPr>
        <w:spacing w:after="0" w:line="360" w:lineRule="auto"/>
        <w:ind w:left="709"/>
        <w:rPr>
          <w:szCs w:val="24"/>
        </w:rPr>
      </w:pPr>
      <w:proofErr w:type="spellStart"/>
      <w:r w:rsidRPr="00A60585">
        <w:t>Deskripsi</w:t>
      </w:r>
      <w:proofErr w:type="spellEnd"/>
      <w:r w:rsidRPr="00A60585">
        <w:t xml:space="preserve"> </w:t>
      </w:r>
      <w:proofErr w:type="spellStart"/>
      <w:r w:rsidRPr="00A60585">
        <w:t>pekerjaan</w:t>
      </w:r>
      <w:proofErr w:type="spellEnd"/>
      <w:r w:rsidRPr="00A60585">
        <w:t xml:space="preserve"> yang </w:t>
      </w:r>
      <w:proofErr w:type="spellStart"/>
      <w:r w:rsidRPr="00A60585">
        <w:t>dilakukan</w:t>
      </w:r>
      <w:proofErr w:type="spellEnd"/>
      <w:r w:rsidRPr="00A60585">
        <w:t xml:space="preserve"> </w:t>
      </w:r>
      <w:proofErr w:type="spellStart"/>
      <w:r w:rsidRPr="00A60585">
        <w:t>selama</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r w:rsidRPr="00A60585">
        <w:t xml:space="preserve"> di PT Penta </w:t>
      </w:r>
      <w:r w:rsidRPr="00A60585">
        <w:rPr>
          <w:szCs w:val="24"/>
        </w:rPr>
        <w:t xml:space="preserve">Digital Nusantara </w:t>
      </w:r>
      <w:proofErr w:type="spellStart"/>
      <w:r w:rsidRPr="00A60585">
        <w:rPr>
          <w:szCs w:val="24"/>
        </w:rPr>
        <w:t>dengan</w:t>
      </w:r>
      <w:proofErr w:type="spellEnd"/>
      <w:r w:rsidRPr="00A60585">
        <w:rPr>
          <w:szCs w:val="24"/>
        </w:rPr>
        <w:t xml:space="preserve"> </w:t>
      </w:r>
      <w:proofErr w:type="spellStart"/>
      <w:proofErr w:type="gramStart"/>
      <w:r w:rsidRPr="00A60585">
        <w:rPr>
          <w:szCs w:val="24"/>
        </w:rPr>
        <w:t>tahapan</w:t>
      </w:r>
      <w:proofErr w:type="spellEnd"/>
      <w:r w:rsidRPr="00A60585">
        <w:rPr>
          <w:szCs w:val="24"/>
        </w:rPr>
        <w:t xml:space="preserve"> :</w:t>
      </w:r>
      <w:proofErr w:type="gramEnd"/>
      <w:r w:rsidRPr="00A60585">
        <w:rPr>
          <w:szCs w:val="24"/>
        </w:rPr>
        <w:t xml:space="preserve"> </w:t>
      </w:r>
    </w:p>
    <w:p w14:paraId="6942D084" w14:textId="77777777" w:rsidR="009A21D8" w:rsidRPr="00A60585" w:rsidRDefault="009A21D8">
      <w:pPr>
        <w:pStyle w:val="ListParagraph"/>
        <w:numPr>
          <w:ilvl w:val="0"/>
          <w:numId w:val="14"/>
        </w:numPr>
        <w:spacing w:after="0"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ganalis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butuh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iste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olahan</w:t>
      </w:r>
      <w:proofErr w:type="spellEnd"/>
      <w:r w:rsidRPr="00A60585">
        <w:rPr>
          <w:rFonts w:ascii="Arial" w:hAnsi="Arial" w:cs="Arial"/>
          <w:color w:val="000000" w:themeColor="text1"/>
          <w:sz w:val="24"/>
          <w:szCs w:val="24"/>
        </w:rPr>
        <w:t xml:space="preserve"> data pada </w:t>
      </w:r>
      <w:proofErr w:type="spellStart"/>
      <w:r w:rsidRPr="00A60585">
        <w:rPr>
          <w:rFonts w:ascii="Arial" w:hAnsi="Arial" w:cs="Arial"/>
          <w:color w:val="000000" w:themeColor="text1"/>
          <w:sz w:val="24"/>
          <w:szCs w:val="24"/>
        </w:rPr>
        <w:t>pengelolaan</w:t>
      </w:r>
      <w:proofErr w:type="spellEnd"/>
      <w:r w:rsidRPr="00A60585">
        <w:rPr>
          <w:rFonts w:ascii="Arial" w:hAnsi="Arial" w:cs="Arial"/>
          <w:color w:val="000000" w:themeColor="text1"/>
          <w:sz w:val="24"/>
          <w:szCs w:val="24"/>
        </w:rPr>
        <w:t xml:space="preserve"> </w:t>
      </w:r>
      <w:r w:rsidRPr="00A60585">
        <w:rPr>
          <w:rFonts w:ascii="Arial" w:hAnsi="Arial" w:cs="Arial"/>
          <w:i/>
          <w:iCs/>
          <w:color w:val="000000" w:themeColor="text1"/>
          <w:sz w:val="24"/>
          <w:szCs w:val="24"/>
        </w:rPr>
        <w:t>inventory</w:t>
      </w:r>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arang</w:t>
      </w:r>
      <w:proofErr w:type="spellEnd"/>
    </w:p>
    <w:p w14:paraId="43464892"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inputan</w:t>
      </w:r>
      <w:proofErr w:type="spellEnd"/>
      <w:r w:rsidRPr="00A60585">
        <w:rPr>
          <w:rFonts w:ascii="Arial" w:hAnsi="Arial" w:cs="Arial"/>
          <w:color w:val="000000" w:themeColor="text1"/>
          <w:sz w:val="24"/>
          <w:szCs w:val="24"/>
        </w:rPr>
        <w:t xml:space="preserve"> data </w:t>
      </w:r>
      <w:proofErr w:type="spellStart"/>
      <w:r w:rsidRPr="00A60585">
        <w:rPr>
          <w:rFonts w:ascii="Arial" w:hAnsi="Arial" w:cs="Arial"/>
          <w:color w:val="000000" w:themeColor="text1"/>
          <w:sz w:val="24"/>
          <w:szCs w:val="24"/>
        </w:rPr>
        <w:t>barang-barang</w:t>
      </w:r>
      <w:proofErr w:type="spellEnd"/>
    </w:p>
    <w:p w14:paraId="7A5AE31A"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r w:rsidRPr="00A60585">
        <w:rPr>
          <w:rFonts w:ascii="Arial" w:hAnsi="Arial" w:cs="Arial"/>
          <w:i/>
          <w:iCs/>
          <w:color w:val="000000" w:themeColor="text1"/>
          <w:sz w:val="24"/>
          <w:szCs w:val="24"/>
        </w:rPr>
        <w:t>testing</w:t>
      </w:r>
      <w:r w:rsidRPr="00A60585">
        <w:rPr>
          <w:rFonts w:ascii="Arial" w:hAnsi="Arial" w:cs="Arial"/>
          <w:color w:val="000000" w:themeColor="text1"/>
          <w:sz w:val="24"/>
          <w:szCs w:val="24"/>
        </w:rPr>
        <w:t xml:space="preserve"> pada </w:t>
      </w:r>
      <w:proofErr w:type="spellStart"/>
      <w:r w:rsidRPr="00A60585">
        <w:rPr>
          <w:rFonts w:ascii="Arial" w:hAnsi="Arial" w:cs="Arial"/>
          <w:color w:val="000000" w:themeColor="text1"/>
          <w:sz w:val="24"/>
          <w:szCs w:val="24"/>
        </w:rPr>
        <w:t>Aplikasi</w:t>
      </w:r>
      <w:proofErr w:type="spellEnd"/>
    </w:p>
    <w:p w14:paraId="0BC74307"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igrasi</w:t>
      </w:r>
      <w:proofErr w:type="spellEnd"/>
      <w:r w:rsidRPr="00A60585">
        <w:rPr>
          <w:rFonts w:ascii="Arial" w:hAnsi="Arial" w:cs="Arial"/>
          <w:color w:val="000000" w:themeColor="text1"/>
          <w:sz w:val="24"/>
          <w:szCs w:val="24"/>
        </w:rPr>
        <w:t xml:space="preserve"> dan </w:t>
      </w:r>
      <w:r w:rsidRPr="00A60585">
        <w:rPr>
          <w:rFonts w:ascii="Arial" w:hAnsi="Arial" w:cs="Arial"/>
          <w:i/>
          <w:iCs/>
          <w:color w:val="000000" w:themeColor="text1"/>
          <w:sz w:val="24"/>
          <w:szCs w:val="24"/>
        </w:rPr>
        <w:t>hosting</w:t>
      </w:r>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w:t>
      </w:r>
      <w:proofErr w:type="spellEnd"/>
      <w:r w:rsidRPr="00A60585">
        <w:rPr>
          <w:rFonts w:ascii="Arial" w:hAnsi="Arial" w:cs="Arial"/>
          <w:color w:val="000000" w:themeColor="text1"/>
          <w:sz w:val="24"/>
          <w:szCs w:val="24"/>
        </w:rPr>
        <w:t xml:space="preserve"> VPS</w:t>
      </w:r>
    </w:p>
    <w:p w14:paraId="76630A47"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backup data</w:t>
      </w:r>
    </w:p>
    <w:p w14:paraId="508E4279"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i/>
          <w:iCs/>
          <w:color w:val="000000" w:themeColor="text1"/>
          <w:sz w:val="24"/>
          <w:szCs w:val="24"/>
        </w:rPr>
        <w:t>Memanagemen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kerj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engan</w:t>
      </w:r>
      <w:proofErr w:type="spellEnd"/>
      <w:r w:rsidRPr="00A60585">
        <w:rPr>
          <w:rFonts w:ascii="Arial" w:hAnsi="Arial" w:cs="Arial"/>
          <w:color w:val="000000" w:themeColor="text1"/>
          <w:sz w:val="24"/>
          <w:szCs w:val="24"/>
        </w:rPr>
        <w:t xml:space="preserve"> Trello</w:t>
      </w:r>
    </w:p>
    <w:p w14:paraId="7C98FF62"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mbu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okumenta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r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yek</w:t>
      </w:r>
      <w:proofErr w:type="spellEnd"/>
    </w:p>
    <w:p w14:paraId="148A543B"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yusun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arang</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alat-alat</w:t>
      </w:r>
      <w:proofErr w:type="spellEnd"/>
    </w:p>
    <w:p w14:paraId="19CE1834" w14:textId="77777777" w:rsidR="009A21D8" w:rsidRPr="00A60585" w:rsidRDefault="009A21D8" w:rsidP="004B319D">
      <w:pPr>
        <w:pStyle w:val="NoSpacing"/>
        <w:rPr>
          <w:rFonts w:ascii="Arial" w:hAnsi="Arial"/>
          <w:color w:val="000000" w:themeColor="text1"/>
          <w:sz w:val="24"/>
        </w:rPr>
      </w:pPr>
    </w:p>
    <w:p w14:paraId="12834248" w14:textId="77777777" w:rsidR="009A21D8" w:rsidRPr="00A60585" w:rsidRDefault="009A21D8" w:rsidP="004B319D">
      <w:pPr>
        <w:pStyle w:val="NoSpacing"/>
        <w:rPr>
          <w:rFonts w:ascii="Arial" w:hAnsi="Arial"/>
          <w:color w:val="000000" w:themeColor="text1"/>
          <w:sz w:val="24"/>
        </w:rPr>
      </w:pPr>
    </w:p>
    <w:p w14:paraId="50929142" w14:textId="77777777" w:rsidR="009A21D8" w:rsidRPr="00A60585" w:rsidRDefault="009A21D8">
      <w:pPr>
        <w:pStyle w:val="Heading2"/>
        <w:numPr>
          <w:ilvl w:val="1"/>
          <w:numId w:val="3"/>
        </w:numPr>
      </w:pPr>
      <w:bookmarkStart w:id="22" w:name="_Toc126820952"/>
      <w:proofErr w:type="spellStart"/>
      <w:r w:rsidRPr="00A60585">
        <w:t>Jadwal</w:t>
      </w:r>
      <w:proofErr w:type="spellEnd"/>
      <w:r w:rsidRPr="00A60585">
        <w:t xml:space="preserve"> </w:t>
      </w:r>
      <w:proofErr w:type="spellStart"/>
      <w:r w:rsidRPr="00A60585">
        <w:t>Kerja</w:t>
      </w:r>
      <w:bookmarkEnd w:id="22"/>
      <w:proofErr w:type="spellEnd"/>
    </w:p>
    <w:p w14:paraId="21DB674C" w14:textId="77777777" w:rsidR="009A21D8" w:rsidRPr="00A60585" w:rsidRDefault="009A21D8" w:rsidP="001B12C0">
      <w:pPr>
        <w:spacing w:after="0" w:line="360" w:lineRule="auto"/>
        <w:ind w:left="709"/>
        <w:rPr>
          <w:lang w:val="en-US"/>
        </w:rPr>
      </w:pP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dilaksanakan</w:t>
      </w:r>
      <w:proofErr w:type="spellEnd"/>
      <w:r w:rsidRPr="00A60585">
        <w:rPr>
          <w:lang w:val="en-US"/>
        </w:rPr>
        <w:t xml:space="preserve"> </w:t>
      </w:r>
      <w:proofErr w:type="spellStart"/>
      <w:r w:rsidRPr="00A60585">
        <w:rPr>
          <w:lang w:val="en-US"/>
        </w:rPr>
        <w:t>dari</w:t>
      </w:r>
      <w:proofErr w:type="spellEnd"/>
      <w:r w:rsidRPr="00A60585">
        <w:rPr>
          <w:lang w:val="en-US"/>
        </w:rPr>
        <w:t xml:space="preserve"> 04 </w:t>
      </w:r>
      <w:proofErr w:type="spellStart"/>
      <w:r w:rsidRPr="00A60585">
        <w:rPr>
          <w:lang w:val="en-US"/>
        </w:rPr>
        <w:t>juli</w:t>
      </w:r>
      <w:proofErr w:type="spellEnd"/>
      <w:r w:rsidRPr="00A60585">
        <w:rPr>
          <w:lang w:val="en-US"/>
        </w:rPr>
        <w:t xml:space="preserve"> 2022 </w:t>
      </w:r>
      <w:proofErr w:type="spellStart"/>
      <w:r w:rsidRPr="00A60585">
        <w:rPr>
          <w:lang w:val="en-US"/>
        </w:rPr>
        <w:t>sampai</w:t>
      </w:r>
      <w:proofErr w:type="spellEnd"/>
      <w:r w:rsidRPr="00A60585">
        <w:rPr>
          <w:lang w:val="en-US"/>
        </w:rPr>
        <w:t xml:space="preserve"> </w:t>
      </w:r>
      <w:proofErr w:type="spellStart"/>
      <w:r w:rsidRPr="00A60585">
        <w:rPr>
          <w:lang w:val="en-US"/>
        </w:rPr>
        <w:t>dengan</w:t>
      </w:r>
      <w:proofErr w:type="spellEnd"/>
      <w:r w:rsidRPr="00A60585">
        <w:rPr>
          <w:lang w:val="en-US"/>
        </w:rPr>
        <w:t xml:space="preserve"> 05 </w:t>
      </w:r>
      <w:proofErr w:type="spellStart"/>
      <w:r w:rsidRPr="00A60585">
        <w:rPr>
          <w:lang w:val="en-US"/>
        </w:rPr>
        <w:t>Agustus</w:t>
      </w:r>
      <w:proofErr w:type="spellEnd"/>
      <w:r w:rsidRPr="00A60585">
        <w:rPr>
          <w:lang w:val="en-US"/>
        </w:rPr>
        <w:t xml:space="preserve"> 2022. Waktu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hari</w:t>
      </w:r>
      <w:proofErr w:type="spellEnd"/>
      <w:r w:rsidRPr="00A60585">
        <w:rPr>
          <w:lang w:val="en-US"/>
        </w:rPr>
        <w:t xml:space="preserve"> </w:t>
      </w:r>
      <w:proofErr w:type="spellStart"/>
      <w:r w:rsidRPr="00A60585">
        <w:rPr>
          <w:lang w:val="en-US"/>
        </w:rPr>
        <w:t>senin</w:t>
      </w:r>
      <w:proofErr w:type="spellEnd"/>
      <w:r w:rsidRPr="00A60585">
        <w:rPr>
          <w:lang w:val="en-US"/>
        </w:rPr>
        <w:t xml:space="preserve">, </w:t>
      </w:r>
      <w:proofErr w:type="spellStart"/>
      <w:r w:rsidRPr="00A60585">
        <w:rPr>
          <w:lang w:val="en-US"/>
        </w:rPr>
        <w:t>selasa</w:t>
      </w:r>
      <w:proofErr w:type="spellEnd"/>
      <w:r w:rsidRPr="00A60585">
        <w:rPr>
          <w:lang w:val="en-US"/>
        </w:rPr>
        <w:t xml:space="preserve">, </w:t>
      </w:r>
      <w:proofErr w:type="spellStart"/>
      <w:r w:rsidRPr="00A60585">
        <w:rPr>
          <w:lang w:val="en-US"/>
        </w:rPr>
        <w:t>kamis</w:t>
      </w:r>
      <w:proofErr w:type="spellEnd"/>
      <w:r w:rsidRPr="00A60585">
        <w:rPr>
          <w:lang w:val="en-US"/>
        </w:rPr>
        <w:t xml:space="preserve">, </w:t>
      </w:r>
      <w:proofErr w:type="spellStart"/>
      <w:r w:rsidRPr="00A60585">
        <w:rPr>
          <w:lang w:val="en-US"/>
        </w:rPr>
        <w:t>jum’at</w:t>
      </w:r>
      <w:proofErr w:type="spellEnd"/>
      <w:r w:rsidRPr="00A60585">
        <w:rPr>
          <w:lang w:val="en-US"/>
        </w:rPr>
        <w:t xml:space="preserve"> </w:t>
      </w:r>
      <w:proofErr w:type="spellStart"/>
      <w:r w:rsidRPr="00A60585">
        <w:rPr>
          <w:lang w:val="en-US"/>
        </w:rPr>
        <w:t>dari</w:t>
      </w:r>
      <w:proofErr w:type="spellEnd"/>
      <w:r w:rsidRPr="00A60585">
        <w:rPr>
          <w:lang w:val="en-US"/>
        </w:rPr>
        <w:t xml:space="preserve"> </w:t>
      </w:r>
      <w:proofErr w:type="spellStart"/>
      <w:r w:rsidRPr="00A60585">
        <w:rPr>
          <w:lang w:val="en-US"/>
        </w:rPr>
        <w:t>pukul</w:t>
      </w:r>
      <w:proofErr w:type="spellEnd"/>
      <w:r w:rsidRPr="00A60585">
        <w:rPr>
          <w:lang w:val="en-US"/>
        </w:rPr>
        <w:t xml:space="preserve"> 08.00 s/d 16.00. </w:t>
      </w:r>
      <w:proofErr w:type="spellStart"/>
      <w:r w:rsidRPr="00A60585">
        <w:rPr>
          <w:lang w:val="en-US"/>
        </w:rPr>
        <w:t>Secara</w:t>
      </w:r>
      <w:proofErr w:type="spellEnd"/>
      <w:r w:rsidRPr="00A60585">
        <w:rPr>
          <w:lang w:val="en-US"/>
        </w:rPr>
        <w:t xml:space="preserve"> </w:t>
      </w:r>
      <w:proofErr w:type="spellStart"/>
      <w:r w:rsidRPr="00A60585">
        <w:rPr>
          <w:lang w:val="en-US"/>
        </w:rPr>
        <w:t>umum</w:t>
      </w:r>
      <w:proofErr w:type="spellEnd"/>
      <w:r w:rsidRPr="00A60585">
        <w:rPr>
          <w:lang w:val="en-US"/>
        </w:rPr>
        <w:t xml:space="preserve">, </w:t>
      </w:r>
      <w:proofErr w:type="spellStart"/>
      <w:r w:rsidRPr="00A60585">
        <w:rPr>
          <w:lang w:val="en-US"/>
        </w:rPr>
        <w:t>kegiatan</w:t>
      </w:r>
      <w:proofErr w:type="spellEnd"/>
      <w:r w:rsidRPr="00A60585">
        <w:rPr>
          <w:lang w:val="en-US"/>
        </w:rPr>
        <w:t xml:space="preserve"> yang </w:t>
      </w:r>
      <w:proofErr w:type="spellStart"/>
      <w:r w:rsidRPr="00A60585">
        <w:rPr>
          <w:lang w:val="en-US"/>
        </w:rPr>
        <w:t>dilakukan</w:t>
      </w:r>
      <w:proofErr w:type="spellEnd"/>
      <w:r w:rsidRPr="00A60585">
        <w:rPr>
          <w:lang w:val="en-US"/>
        </w:rPr>
        <w:t xml:space="preserve"> </w:t>
      </w:r>
      <w:proofErr w:type="spellStart"/>
      <w:r w:rsidRPr="00A60585">
        <w:rPr>
          <w:lang w:val="en-US"/>
        </w:rPr>
        <w:t>selama</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sebagai</w:t>
      </w:r>
      <w:proofErr w:type="spellEnd"/>
      <w:r w:rsidRPr="00A60585">
        <w:rPr>
          <w:lang w:val="en-US"/>
        </w:rPr>
        <w:t xml:space="preserve"> </w:t>
      </w:r>
      <w:proofErr w:type="spellStart"/>
      <w:r w:rsidRPr="00A60585">
        <w:rPr>
          <w:lang w:val="en-US"/>
        </w:rPr>
        <w:t>berikut</w:t>
      </w:r>
      <w:proofErr w:type="spellEnd"/>
      <w:r w:rsidRPr="00A60585">
        <w:rPr>
          <w:lang w:val="en-US"/>
        </w:rPr>
        <w:t>:</w:t>
      </w:r>
    </w:p>
    <w:p w14:paraId="79168BA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pertama</w:t>
      </w:r>
      <w:proofErr w:type="spellEnd"/>
      <w:r w:rsidRPr="00A60585">
        <w:rPr>
          <w:lang w:val="en-US"/>
        </w:rPr>
        <w:t xml:space="preserve"> : </w:t>
      </w:r>
      <w:proofErr w:type="spellStart"/>
      <w:r w:rsidRPr="00A60585">
        <w:rPr>
          <w:lang w:val="en-US"/>
        </w:rPr>
        <w:t>pengenalan</w:t>
      </w:r>
      <w:proofErr w:type="spellEnd"/>
      <w:r w:rsidRPr="00A60585">
        <w:rPr>
          <w:lang w:val="en-US"/>
        </w:rPr>
        <w:t xml:space="preserve"> </w:t>
      </w:r>
      <w:proofErr w:type="spellStart"/>
      <w:r w:rsidRPr="00A60585">
        <w:rPr>
          <w:lang w:val="en-US"/>
        </w:rPr>
        <w:t>lingkung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70F9471C" w14:textId="77777777" w:rsidR="009A21D8" w:rsidRPr="00A60585" w:rsidRDefault="009A21D8">
      <w:pPr>
        <w:pStyle w:val="ListParagraph"/>
        <w:numPr>
          <w:ilvl w:val="0"/>
          <w:numId w:val="19"/>
        </w:numPr>
        <w:spacing w:after="0"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lastRenderedPageBreak/>
        <w:t>Mingg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dua</w:t>
      </w:r>
      <w:proofErr w:type="spellEnd"/>
      <w:r w:rsidRPr="00A60585">
        <w:rPr>
          <w:rFonts w:ascii="Arial" w:hAnsi="Arial"/>
          <w:color w:val="000000" w:themeColor="text1"/>
          <w:sz w:val="24"/>
        </w:rPr>
        <w:t xml:space="preserve"> : </w:t>
      </w: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nalis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utuh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gun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odul</w:t>
      </w:r>
      <w:proofErr w:type="spellEnd"/>
      <w:r w:rsidRPr="00A60585">
        <w:rPr>
          <w:rFonts w:ascii="Arial" w:hAnsi="Arial"/>
          <w:color w:val="000000" w:themeColor="text1"/>
          <w:sz w:val="24"/>
        </w:rPr>
        <w:t xml:space="preserve"> QASIR.</w:t>
      </w:r>
    </w:p>
    <w:p w14:paraId="2629E04E"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tiga</w:t>
      </w:r>
      <w:proofErr w:type="spellEnd"/>
      <w:r w:rsidRPr="00A60585">
        <w:rPr>
          <w:lang w:val="en-US"/>
        </w:rPr>
        <w:t xml:space="preserve"> : </w:t>
      </w:r>
      <w:proofErr w:type="spellStart"/>
      <w:r w:rsidRPr="00A60585">
        <w:rPr>
          <w:lang w:val="en-US"/>
        </w:rPr>
        <w:t>Pelaksana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di </w:t>
      </w:r>
      <w:proofErr w:type="spellStart"/>
      <w:r w:rsidRPr="00A60585">
        <w:rPr>
          <w:lang w:val="en-US"/>
        </w:rPr>
        <w:t>lapangan</w:t>
      </w:r>
      <w:proofErr w:type="spellEnd"/>
    </w:p>
    <w:p w14:paraId="2F8ECFCD"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empat</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flowchart diagram. </w:t>
      </w:r>
    </w:p>
    <w:p w14:paraId="14C6BF8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lima</w:t>
      </w:r>
      <w:proofErr w:type="spellEnd"/>
      <w:r w:rsidRPr="00A60585">
        <w:rPr>
          <w:lang w:val="en-US"/>
        </w:rPr>
        <w:t xml:space="preserve"> : </w:t>
      </w:r>
      <w:proofErr w:type="spellStart"/>
      <w:r w:rsidRPr="00A60585">
        <w:rPr>
          <w:lang w:val="en-US"/>
        </w:rPr>
        <w:t>konsultasi</w:t>
      </w:r>
      <w:proofErr w:type="spellEnd"/>
      <w:r w:rsidRPr="00A60585">
        <w:rPr>
          <w:lang w:val="en-US"/>
        </w:rPr>
        <w:t xml:space="preserve"> pada </w:t>
      </w:r>
      <w:proofErr w:type="spellStart"/>
      <w:r w:rsidRPr="00A60585">
        <w:rPr>
          <w:lang w:val="en-US"/>
        </w:rPr>
        <w:t>pembimbing</w:t>
      </w:r>
      <w:proofErr w:type="spellEnd"/>
      <w:r w:rsidRPr="00A60585">
        <w:rPr>
          <w:lang w:val="en-US"/>
        </w:rPr>
        <w:t>.</w:t>
      </w:r>
    </w:p>
    <w:p w14:paraId="27AF09B2"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enam</w:t>
      </w:r>
      <w:proofErr w:type="spellEnd"/>
      <w:r w:rsidRPr="00A60585">
        <w:rPr>
          <w:lang w:val="en-US"/>
        </w:rPr>
        <w:t xml:space="preserve"> : </w:t>
      </w:r>
      <w:proofErr w:type="spellStart"/>
      <w:r w:rsidRPr="00A60585">
        <w:rPr>
          <w:lang w:val="en-US"/>
        </w:rPr>
        <w:t>konsultasi</w:t>
      </w:r>
      <w:proofErr w:type="spellEnd"/>
      <w:r w:rsidRPr="00A60585">
        <w:rPr>
          <w:lang w:val="en-US"/>
        </w:rPr>
        <w:t xml:space="preserve"> pada </w:t>
      </w:r>
      <w:proofErr w:type="spellStart"/>
      <w:r w:rsidRPr="00A60585">
        <w:rPr>
          <w:lang w:val="en-US"/>
        </w:rPr>
        <w:t>pembimbing</w:t>
      </w:r>
      <w:proofErr w:type="spellEnd"/>
      <w:r w:rsidRPr="00A60585">
        <w:rPr>
          <w:lang w:val="en-US"/>
        </w:rPr>
        <w:t xml:space="preserve">. </w:t>
      </w:r>
    </w:p>
    <w:p w14:paraId="0113AF1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tujuh</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w:t>
      </w:r>
      <w:proofErr w:type="spellStart"/>
      <w:r w:rsidRPr="00A60585">
        <w:rPr>
          <w:lang w:val="en-US"/>
        </w:rPr>
        <w:t>lapor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6B31768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delapan</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w:t>
      </w:r>
      <w:proofErr w:type="spellStart"/>
      <w:r w:rsidRPr="00A60585">
        <w:rPr>
          <w:lang w:val="en-US"/>
        </w:rPr>
        <w:t>lapor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639DCD99" w14:textId="77777777" w:rsidR="009A21D8" w:rsidRPr="00A60585" w:rsidRDefault="009A21D8" w:rsidP="004B319D">
      <w:pPr>
        <w:pStyle w:val="NoSpacing"/>
        <w:rPr>
          <w:rFonts w:ascii="Arial" w:hAnsi="Arial"/>
          <w:color w:val="000000" w:themeColor="text1"/>
          <w:sz w:val="24"/>
          <w:lang w:val="en-US"/>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08"/>
        <w:gridCol w:w="540"/>
        <w:gridCol w:w="516"/>
        <w:gridCol w:w="510"/>
        <w:gridCol w:w="512"/>
        <w:gridCol w:w="510"/>
        <w:gridCol w:w="510"/>
        <w:gridCol w:w="510"/>
        <w:gridCol w:w="514"/>
      </w:tblGrid>
      <w:tr w:rsidR="009A21D8" w:rsidRPr="00A60585" w14:paraId="526C1AD4" w14:textId="77777777" w:rsidTr="00472593">
        <w:trPr>
          <w:trHeight w:val="30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7E54BD0" w14:textId="77777777" w:rsidR="009A21D8" w:rsidRPr="00A60585" w:rsidRDefault="009A21D8" w:rsidP="00472593">
            <w:pPr>
              <w:spacing w:line="360" w:lineRule="auto"/>
              <w:jc w:val="center"/>
              <w:rPr>
                <w:b/>
              </w:rPr>
            </w:pPr>
            <w:r w:rsidRPr="00A60585">
              <w:rPr>
                <w:b/>
              </w:rPr>
              <w:t>No</w:t>
            </w:r>
          </w:p>
        </w:tc>
        <w:tc>
          <w:tcPr>
            <w:tcW w:w="2023" w:type="pct"/>
            <w:vMerge w:val="restart"/>
            <w:tcBorders>
              <w:top w:val="single" w:sz="4" w:space="0" w:color="auto"/>
              <w:left w:val="single" w:sz="4" w:space="0" w:color="auto"/>
              <w:bottom w:val="single" w:sz="4" w:space="0" w:color="auto"/>
              <w:right w:val="single" w:sz="4" w:space="0" w:color="auto"/>
            </w:tcBorders>
            <w:vAlign w:val="center"/>
            <w:hideMark/>
          </w:tcPr>
          <w:p w14:paraId="729A2D3F" w14:textId="77777777" w:rsidR="009A21D8" w:rsidRPr="00A60585" w:rsidRDefault="009A21D8" w:rsidP="00472593">
            <w:pPr>
              <w:spacing w:line="360" w:lineRule="auto"/>
              <w:jc w:val="center"/>
              <w:rPr>
                <w:b/>
              </w:rPr>
            </w:pPr>
            <w:proofErr w:type="spellStart"/>
            <w:r w:rsidRPr="00A60585">
              <w:rPr>
                <w:b/>
              </w:rPr>
              <w:t>Kegiatan</w:t>
            </w:r>
            <w:proofErr w:type="spellEnd"/>
          </w:p>
        </w:tc>
        <w:tc>
          <w:tcPr>
            <w:tcW w:w="1310" w:type="pct"/>
            <w:gridSpan w:val="4"/>
            <w:tcBorders>
              <w:top w:val="single" w:sz="4" w:space="0" w:color="auto"/>
              <w:left w:val="single" w:sz="4" w:space="0" w:color="auto"/>
              <w:bottom w:val="single" w:sz="4" w:space="0" w:color="auto"/>
              <w:right w:val="single" w:sz="4" w:space="0" w:color="auto"/>
            </w:tcBorders>
            <w:vAlign w:val="center"/>
            <w:hideMark/>
          </w:tcPr>
          <w:p w14:paraId="1FC6BD0E" w14:textId="77777777" w:rsidR="009A21D8" w:rsidRPr="00A60585" w:rsidRDefault="009A21D8" w:rsidP="00472593">
            <w:pPr>
              <w:spacing w:line="360" w:lineRule="auto"/>
              <w:jc w:val="center"/>
              <w:rPr>
                <w:b/>
              </w:rPr>
            </w:pPr>
            <w:proofErr w:type="spellStart"/>
            <w:r w:rsidRPr="00A60585">
              <w:rPr>
                <w:b/>
              </w:rPr>
              <w:t>Juli</w:t>
            </w:r>
            <w:proofErr w:type="spellEnd"/>
          </w:p>
        </w:tc>
        <w:tc>
          <w:tcPr>
            <w:tcW w:w="129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F7C9B" w14:textId="77777777" w:rsidR="009A21D8" w:rsidRPr="00A60585" w:rsidRDefault="009A21D8" w:rsidP="00472593">
            <w:pPr>
              <w:spacing w:line="360" w:lineRule="auto"/>
              <w:jc w:val="center"/>
              <w:rPr>
                <w:b/>
              </w:rPr>
            </w:pPr>
            <w:proofErr w:type="spellStart"/>
            <w:r w:rsidRPr="00A60585">
              <w:rPr>
                <w:b/>
              </w:rPr>
              <w:t>Agustus</w:t>
            </w:r>
            <w:proofErr w:type="spellEnd"/>
          </w:p>
        </w:tc>
      </w:tr>
      <w:tr w:rsidR="009A21D8" w:rsidRPr="00A60585" w14:paraId="7B029C54" w14:textId="77777777" w:rsidTr="00472593">
        <w:trPr>
          <w:trHeight w:val="276"/>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84E0CA9" w14:textId="77777777" w:rsidR="009A21D8" w:rsidRPr="00A60585" w:rsidRDefault="009A21D8" w:rsidP="00472593">
            <w:pPr>
              <w:spacing w:line="360" w:lineRule="auto"/>
              <w:rPr>
                <w:b/>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14:paraId="05487A7A" w14:textId="77777777" w:rsidR="009A21D8" w:rsidRPr="00A60585" w:rsidRDefault="009A21D8" w:rsidP="00472593">
            <w:pPr>
              <w:spacing w:line="360" w:lineRule="auto"/>
              <w:rPr>
                <w:b/>
              </w:rPr>
            </w:pPr>
          </w:p>
        </w:tc>
        <w:tc>
          <w:tcPr>
            <w:tcW w:w="340" w:type="pct"/>
            <w:tcBorders>
              <w:top w:val="single" w:sz="4" w:space="0" w:color="auto"/>
              <w:left w:val="single" w:sz="4" w:space="0" w:color="auto"/>
              <w:bottom w:val="single" w:sz="4" w:space="0" w:color="auto"/>
              <w:right w:val="single" w:sz="4" w:space="0" w:color="auto"/>
            </w:tcBorders>
            <w:hideMark/>
          </w:tcPr>
          <w:p w14:paraId="488F4DF2" w14:textId="77777777" w:rsidR="009A21D8" w:rsidRPr="00A60585" w:rsidRDefault="009A21D8" w:rsidP="00472593">
            <w:pPr>
              <w:spacing w:line="360" w:lineRule="auto"/>
              <w:jc w:val="center"/>
              <w:rPr>
                <w:b/>
              </w:rPr>
            </w:pPr>
            <w:r w:rsidRPr="00A60585">
              <w:rPr>
                <w:b/>
              </w:rPr>
              <w:t>I</w:t>
            </w:r>
          </w:p>
        </w:tc>
        <w:tc>
          <w:tcPr>
            <w:tcW w:w="325" w:type="pct"/>
            <w:tcBorders>
              <w:top w:val="single" w:sz="4" w:space="0" w:color="auto"/>
              <w:left w:val="single" w:sz="4" w:space="0" w:color="auto"/>
              <w:bottom w:val="single" w:sz="4" w:space="0" w:color="auto"/>
              <w:right w:val="single" w:sz="4" w:space="0" w:color="auto"/>
            </w:tcBorders>
            <w:hideMark/>
          </w:tcPr>
          <w:p w14:paraId="3CAE1C86" w14:textId="77777777" w:rsidR="009A21D8" w:rsidRPr="00A60585" w:rsidRDefault="009A21D8" w:rsidP="00472593">
            <w:pPr>
              <w:spacing w:line="360" w:lineRule="auto"/>
              <w:jc w:val="center"/>
              <w:rPr>
                <w:b/>
              </w:rPr>
            </w:pPr>
            <w:r w:rsidRPr="00A60585">
              <w:rPr>
                <w:b/>
              </w:rPr>
              <w:t>II</w:t>
            </w:r>
          </w:p>
        </w:tc>
        <w:tc>
          <w:tcPr>
            <w:tcW w:w="322" w:type="pct"/>
            <w:tcBorders>
              <w:top w:val="single" w:sz="4" w:space="0" w:color="auto"/>
              <w:left w:val="single" w:sz="4" w:space="0" w:color="auto"/>
              <w:bottom w:val="single" w:sz="4" w:space="0" w:color="auto"/>
              <w:right w:val="single" w:sz="4" w:space="0" w:color="auto"/>
            </w:tcBorders>
            <w:hideMark/>
          </w:tcPr>
          <w:p w14:paraId="7E8911D3" w14:textId="77777777" w:rsidR="009A21D8" w:rsidRPr="00A60585" w:rsidRDefault="009A21D8" w:rsidP="00472593">
            <w:pPr>
              <w:spacing w:line="360" w:lineRule="auto"/>
              <w:jc w:val="center"/>
              <w:rPr>
                <w:b/>
              </w:rPr>
            </w:pPr>
            <w:r w:rsidRPr="00A60585">
              <w:rPr>
                <w:b/>
              </w:rPr>
              <w:t>III</w:t>
            </w:r>
          </w:p>
        </w:tc>
        <w:tc>
          <w:tcPr>
            <w:tcW w:w="323" w:type="pct"/>
            <w:tcBorders>
              <w:top w:val="single" w:sz="4" w:space="0" w:color="auto"/>
              <w:left w:val="single" w:sz="4" w:space="0" w:color="auto"/>
              <w:bottom w:val="single" w:sz="4" w:space="0" w:color="auto"/>
              <w:right w:val="single" w:sz="4" w:space="0" w:color="auto"/>
            </w:tcBorders>
            <w:hideMark/>
          </w:tcPr>
          <w:p w14:paraId="6B7DC0FD" w14:textId="77777777" w:rsidR="009A21D8" w:rsidRPr="00A60585" w:rsidRDefault="009A21D8" w:rsidP="00472593">
            <w:pPr>
              <w:spacing w:line="360" w:lineRule="auto"/>
              <w:jc w:val="center"/>
              <w:rPr>
                <w:b/>
              </w:rPr>
            </w:pPr>
            <w:r w:rsidRPr="00A60585">
              <w:rPr>
                <w:b/>
              </w:rPr>
              <w:t>IV</w:t>
            </w:r>
          </w:p>
        </w:tc>
        <w:tc>
          <w:tcPr>
            <w:tcW w:w="322" w:type="pct"/>
            <w:tcBorders>
              <w:top w:val="single" w:sz="4" w:space="0" w:color="auto"/>
              <w:left w:val="single" w:sz="4" w:space="0" w:color="auto"/>
              <w:bottom w:val="single" w:sz="4" w:space="0" w:color="auto"/>
              <w:right w:val="single" w:sz="4" w:space="0" w:color="auto"/>
            </w:tcBorders>
            <w:hideMark/>
          </w:tcPr>
          <w:p w14:paraId="52619522" w14:textId="77777777" w:rsidR="009A21D8" w:rsidRPr="00A60585" w:rsidRDefault="009A21D8" w:rsidP="00472593">
            <w:pPr>
              <w:spacing w:line="360" w:lineRule="auto"/>
              <w:jc w:val="center"/>
              <w:rPr>
                <w:b/>
              </w:rPr>
            </w:pPr>
            <w:r w:rsidRPr="00A60585">
              <w:rPr>
                <w:b/>
              </w:rPr>
              <w:t>I</w:t>
            </w:r>
          </w:p>
        </w:tc>
        <w:tc>
          <w:tcPr>
            <w:tcW w:w="322" w:type="pct"/>
            <w:tcBorders>
              <w:top w:val="single" w:sz="4" w:space="0" w:color="auto"/>
              <w:left w:val="single" w:sz="4" w:space="0" w:color="auto"/>
              <w:bottom w:val="single" w:sz="4" w:space="0" w:color="auto"/>
              <w:right w:val="single" w:sz="4" w:space="0" w:color="auto"/>
            </w:tcBorders>
            <w:hideMark/>
          </w:tcPr>
          <w:p w14:paraId="04A3107F" w14:textId="77777777" w:rsidR="009A21D8" w:rsidRPr="00A60585" w:rsidRDefault="009A21D8" w:rsidP="00472593">
            <w:pPr>
              <w:spacing w:line="360" w:lineRule="auto"/>
              <w:jc w:val="center"/>
              <w:rPr>
                <w:b/>
              </w:rPr>
            </w:pPr>
            <w:r w:rsidRPr="00A60585">
              <w:rPr>
                <w:b/>
              </w:rPr>
              <w:t>II</w:t>
            </w:r>
          </w:p>
        </w:tc>
        <w:tc>
          <w:tcPr>
            <w:tcW w:w="322" w:type="pct"/>
            <w:tcBorders>
              <w:top w:val="single" w:sz="4" w:space="0" w:color="auto"/>
              <w:left w:val="single" w:sz="4" w:space="0" w:color="auto"/>
              <w:bottom w:val="single" w:sz="4" w:space="0" w:color="auto"/>
              <w:right w:val="single" w:sz="4" w:space="0" w:color="auto"/>
            </w:tcBorders>
            <w:hideMark/>
          </w:tcPr>
          <w:p w14:paraId="7EBC9520" w14:textId="77777777" w:rsidR="009A21D8" w:rsidRPr="00A60585" w:rsidRDefault="009A21D8" w:rsidP="00472593">
            <w:pPr>
              <w:spacing w:line="360" w:lineRule="auto"/>
              <w:jc w:val="center"/>
              <w:rPr>
                <w:b/>
              </w:rPr>
            </w:pPr>
            <w:r w:rsidRPr="00A60585">
              <w:rPr>
                <w:b/>
              </w:rPr>
              <w:t>III</w:t>
            </w:r>
          </w:p>
        </w:tc>
        <w:tc>
          <w:tcPr>
            <w:tcW w:w="324" w:type="pct"/>
            <w:tcBorders>
              <w:top w:val="single" w:sz="4" w:space="0" w:color="auto"/>
              <w:left w:val="single" w:sz="4" w:space="0" w:color="auto"/>
              <w:bottom w:val="single" w:sz="4" w:space="0" w:color="auto"/>
              <w:right w:val="single" w:sz="4" w:space="0" w:color="auto"/>
            </w:tcBorders>
            <w:hideMark/>
          </w:tcPr>
          <w:p w14:paraId="23B1E749" w14:textId="77777777" w:rsidR="009A21D8" w:rsidRPr="00A60585" w:rsidRDefault="009A21D8" w:rsidP="00472593">
            <w:pPr>
              <w:spacing w:line="360" w:lineRule="auto"/>
              <w:jc w:val="center"/>
              <w:rPr>
                <w:b/>
              </w:rPr>
            </w:pPr>
            <w:r w:rsidRPr="00A60585">
              <w:rPr>
                <w:b/>
              </w:rPr>
              <w:t>IV</w:t>
            </w:r>
          </w:p>
        </w:tc>
      </w:tr>
      <w:tr w:rsidR="009A21D8" w:rsidRPr="00A60585" w14:paraId="67E385AE"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2E34474A" w14:textId="77777777" w:rsidR="009A21D8" w:rsidRPr="00A60585" w:rsidRDefault="009A21D8" w:rsidP="00472593">
            <w:pPr>
              <w:spacing w:line="360" w:lineRule="auto"/>
              <w:jc w:val="center"/>
              <w:rPr>
                <w:sz w:val="20"/>
                <w:szCs w:val="20"/>
              </w:rPr>
            </w:pPr>
            <w:r w:rsidRPr="00A60585">
              <w:rPr>
                <w:sz w:val="20"/>
                <w:szCs w:val="20"/>
              </w:rPr>
              <w:t>1</w:t>
            </w:r>
          </w:p>
        </w:tc>
        <w:tc>
          <w:tcPr>
            <w:tcW w:w="2023" w:type="pct"/>
            <w:tcBorders>
              <w:top w:val="single" w:sz="4" w:space="0" w:color="auto"/>
              <w:left w:val="single" w:sz="4" w:space="0" w:color="auto"/>
              <w:bottom w:val="single" w:sz="4" w:space="0" w:color="auto"/>
              <w:right w:val="single" w:sz="4" w:space="0" w:color="auto"/>
            </w:tcBorders>
            <w:vAlign w:val="center"/>
            <w:hideMark/>
          </w:tcPr>
          <w:p w14:paraId="269FB6A1" w14:textId="77777777" w:rsidR="009A21D8" w:rsidRPr="00A60585" w:rsidRDefault="009A21D8" w:rsidP="00472593">
            <w:pPr>
              <w:spacing w:line="360" w:lineRule="auto"/>
            </w:pPr>
            <w:proofErr w:type="spellStart"/>
            <w:r w:rsidRPr="00A60585">
              <w:t>Pengenalan</w:t>
            </w:r>
            <w:proofErr w:type="spellEnd"/>
            <w:r w:rsidRPr="00A60585">
              <w:t xml:space="preserve"> </w:t>
            </w:r>
            <w:proofErr w:type="spellStart"/>
            <w:r w:rsidRPr="00A60585">
              <w:t>tempat</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582E02AC"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29658F"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72A206C"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2ACAA4"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2ACD5A3"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B8CA2CE"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D4EBBCF"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87E185" w14:textId="77777777" w:rsidR="009A21D8" w:rsidRPr="00A60585" w:rsidRDefault="009A21D8" w:rsidP="00472593">
            <w:pPr>
              <w:spacing w:line="360" w:lineRule="auto"/>
            </w:pPr>
          </w:p>
        </w:tc>
      </w:tr>
      <w:tr w:rsidR="009A21D8" w:rsidRPr="00A60585" w14:paraId="3DCB835A"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1E8C404D" w14:textId="77777777" w:rsidR="009A21D8" w:rsidRPr="00A60585" w:rsidRDefault="009A21D8" w:rsidP="00472593">
            <w:pPr>
              <w:spacing w:line="360" w:lineRule="auto"/>
              <w:jc w:val="center"/>
              <w:rPr>
                <w:sz w:val="20"/>
                <w:szCs w:val="20"/>
              </w:rPr>
            </w:pPr>
            <w:r w:rsidRPr="00A60585">
              <w:rPr>
                <w:sz w:val="20"/>
                <w:szCs w:val="20"/>
              </w:rPr>
              <w:t>2</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58B8685" w14:textId="77777777" w:rsidR="009A21D8" w:rsidRPr="00A60585" w:rsidRDefault="009A21D8" w:rsidP="00472593">
            <w:pPr>
              <w:spacing w:line="360" w:lineRule="auto"/>
            </w:pPr>
            <w:proofErr w:type="spellStart"/>
            <w:r w:rsidRPr="00A60585">
              <w:t>Pengumpulan</w:t>
            </w:r>
            <w:proofErr w:type="spellEnd"/>
            <w:r w:rsidRPr="00A60585">
              <w:t xml:space="preserve"> Data</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4B446CD"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230CFFF0"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4C36F62"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94CA3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F1F2C27"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9ED8B2B"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900B088"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814F4A" w14:textId="77777777" w:rsidR="009A21D8" w:rsidRPr="00A60585" w:rsidRDefault="009A21D8" w:rsidP="00472593">
            <w:pPr>
              <w:spacing w:line="360" w:lineRule="auto"/>
            </w:pPr>
          </w:p>
        </w:tc>
      </w:tr>
      <w:tr w:rsidR="009A21D8" w:rsidRPr="00A60585" w14:paraId="3EF6953F"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437AF9BF" w14:textId="77777777" w:rsidR="009A21D8" w:rsidRPr="00A60585" w:rsidRDefault="009A21D8" w:rsidP="00472593">
            <w:pPr>
              <w:spacing w:line="360" w:lineRule="auto"/>
              <w:jc w:val="center"/>
              <w:rPr>
                <w:sz w:val="20"/>
                <w:szCs w:val="20"/>
              </w:rPr>
            </w:pPr>
            <w:r w:rsidRPr="00A60585">
              <w:rPr>
                <w:sz w:val="20"/>
                <w:szCs w:val="20"/>
              </w:rPr>
              <w:t>3</w:t>
            </w:r>
          </w:p>
        </w:tc>
        <w:tc>
          <w:tcPr>
            <w:tcW w:w="2023" w:type="pct"/>
            <w:tcBorders>
              <w:top w:val="single" w:sz="4" w:space="0" w:color="auto"/>
              <w:left w:val="single" w:sz="4" w:space="0" w:color="auto"/>
              <w:bottom w:val="single" w:sz="4" w:space="0" w:color="auto"/>
              <w:right w:val="single" w:sz="4" w:space="0" w:color="auto"/>
            </w:tcBorders>
            <w:vAlign w:val="center"/>
            <w:hideMark/>
          </w:tcPr>
          <w:p w14:paraId="5FCBFD5C" w14:textId="77777777" w:rsidR="009A21D8" w:rsidRPr="00A60585" w:rsidRDefault="009A21D8" w:rsidP="00472593">
            <w:pPr>
              <w:spacing w:line="360" w:lineRule="auto"/>
            </w:pP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FC39E9F"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A8F853"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334B7BB1"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71D512B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63CA38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F5ADF0B"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C2B70C7"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925C95" w14:textId="77777777" w:rsidR="009A21D8" w:rsidRPr="00A60585" w:rsidRDefault="009A21D8" w:rsidP="00472593">
            <w:pPr>
              <w:spacing w:line="360" w:lineRule="auto"/>
            </w:pPr>
          </w:p>
        </w:tc>
      </w:tr>
      <w:tr w:rsidR="009A21D8" w:rsidRPr="00A60585" w14:paraId="3F4735A4"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14C878EB" w14:textId="77777777" w:rsidR="009A21D8" w:rsidRPr="00A60585" w:rsidRDefault="009A21D8" w:rsidP="00472593">
            <w:pPr>
              <w:spacing w:line="360" w:lineRule="auto"/>
              <w:jc w:val="center"/>
              <w:rPr>
                <w:sz w:val="20"/>
                <w:szCs w:val="20"/>
              </w:rPr>
            </w:pPr>
            <w:r w:rsidRPr="00A60585">
              <w:rPr>
                <w:sz w:val="20"/>
                <w:szCs w:val="20"/>
              </w:rPr>
              <w:t>4</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9D3797B" w14:textId="77777777" w:rsidR="009A21D8" w:rsidRPr="00A60585" w:rsidRDefault="009A21D8" w:rsidP="00472593">
            <w:pPr>
              <w:spacing w:line="360" w:lineRule="auto"/>
            </w:pPr>
            <w:proofErr w:type="spellStart"/>
            <w:r w:rsidRPr="00A60585">
              <w:t>Konsultasi</w:t>
            </w:r>
            <w:proofErr w:type="spellEnd"/>
            <w:r w:rsidRPr="00A60585">
              <w:t xml:space="preserve"> pada </w:t>
            </w:r>
            <w:proofErr w:type="spellStart"/>
            <w:r w:rsidRPr="00A60585">
              <w:t>pembimbing</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0E840AB"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05C9E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E20287F"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BE47BD"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58D2C898"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29664C22"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48387D2"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FE6A77" w14:textId="77777777" w:rsidR="009A21D8" w:rsidRPr="00A60585" w:rsidRDefault="009A21D8" w:rsidP="00472593">
            <w:pPr>
              <w:spacing w:line="360" w:lineRule="auto"/>
            </w:pPr>
          </w:p>
        </w:tc>
      </w:tr>
      <w:tr w:rsidR="009A21D8" w:rsidRPr="00A60585" w14:paraId="65A7C14E" w14:textId="77777777" w:rsidTr="00472593">
        <w:trPr>
          <w:trHeight w:val="417"/>
        </w:trPr>
        <w:tc>
          <w:tcPr>
            <w:tcW w:w="376" w:type="pct"/>
            <w:tcBorders>
              <w:top w:val="single" w:sz="4" w:space="0" w:color="auto"/>
              <w:left w:val="single" w:sz="4" w:space="0" w:color="auto"/>
              <w:bottom w:val="single" w:sz="4" w:space="0" w:color="auto"/>
              <w:right w:val="single" w:sz="4" w:space="0" w:color="auto"/>
            </w:tcBorders>
            <w:vAlign w:val="center"/>
            <w:hideMark/>
          </w:tcPr>
          <w:p w14:paraId="29E1A953" w14:textId="77777777" w:rsidR="009A21D8" w:rsidRPr="00A60585" w:rsidRDefault="009A21D8" w:rsidP="00472593">
            <w:pPr>
              <w:pStyle w:val="Style1"/>
              <w:numPr>
                <w:ilvl w:val="0"/>
                <w:numId w:val="0"/>
              </w:numPr>
              <w:spacing w:after="0"/>
              <w:jc w:val="center"/>
              <w:rPr>
                <w:rFonts w:cs="Arial"/>
                <w:b w:val="0"/>
                <w:color w:val="000000" w:themeColor="text1"/>
                <w:sz w:val="20"/>
                <w:szCs w:val="20"/>
                <w:lang w:val="en-US"/>
              </w:rPr>
            </w:pPr>
            <w:r w:rsidRPr="00A60585">
              <w:rPr>
                <w:rFonts w:cs="Arial"/>
                <w:b w:val="0"/>
                <w:color w:val="000000" w:themeColor="text1"/>
                <w:sz w:val="20"/>
                <w:szCs w:val="20"/>
                <w:lang w:val="en-US"/>
              </w:rPr>
              <w:t>5</w:t>
            </w:r>
          </w:p>
        </w:tc>
        <w:tc>
          <w:tcPr>
            <w:tcW w:w="2023" w:type="pct"/>
            <w:tcBorders>
              <w:top w:val="single" w:sz="4" w:space="0" w:color="auto"/>
              <w:left w:val="single" w:sz="4" w:space="0" w:color="auto"/>
              <w:bottom w:val="single" w:sz="4" w:space="0" w:color="auto"/>
              <w:right w:val="single" w:sz="4" w:space="0" w:color="auto"/>
            </w:tcBorders>
            <w:vAlign w:val="center"/>
            <w:hideMark/>
          </w:tcPr>
          <w:p w14:paraId="51299956" w14:textId="77777777" w:rsidR="009A21D8" w:rsidRPr="00A60585" w:rsidRDefault="009A21D8" w:rsidP="00472593">
            <w:pPr>
              <w:spacing w:line="360" w:lineRule="auto"/>
              <w:rPr>
                <w:b/>
              </w:rPr>
            </w:pPr>
            <w:proofErr w:type="spellStart"/>
            <w:r w:rsidRPr="00A60585">
              <w:t>Penyusunan</w:t>
            </w:r>
            <w:proofErr w:type="spellEnd"/>
            <w:r w:rsidRPr="00A60585">
              <w:t xml:space="preserve"> </w:t>
            </w:r>
            <w:proofErr w:type="spellStart"/>
            <w:r w:rsidRPr="00A60585">
              <w:t>laporan</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3EC5D52" w14:textId="77777777" w:rsidR="009A21D8" w:rsidRPr="00A60585" w:rsidRDefault="009A21D8" w:rsidP="00472593">
            <w:pPr>
              <w:spacing w:line="360" w:lineRule="auto"/>
              <w:rPr>
                <w:b/>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C4EDE6"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6E78BF6" w14:textId="77777777" w:rsidR="009A21D8" w:rsidRPr="00A60585" w:rsidRDefault="009A21D8" w:rsidP="00472593">
            <w:pPr>
              <w:spacing w:line="360" w:lineRule="auto"/>
              <w:rPr>
                <w:b/>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BF13C6D"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A7F631"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69C9269"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4FA9B377" w14:textId="77777777" w:rsidR="009A21D8" w:rsidRPr="00A60585" w:rsidRDefault="009A21D8" w:rsidP="00472593">
            <w:pPr>
              <w:spacing w:line="360" w:lineRule="auto"/>
              <w:rPr>
                <w:b/>
              </w:rPr>
            </w:pPr>
          </w:p>
        </w:tc>
        <w:tc>
          <w:tcPr>
            <w:tcW w:w="324"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3C56B698" w14:textId="77777777" w:rsidR="009A21D8" w:rsidRPr="00A60585" w:rsidRDefault="009A21D8" w:rsidP="00472593">
            <w:pPr>
              <w:spacing w:line="360" w:lineRule="auto"/>
              <w:rPr>
                <w:b/>
              </w:rPr>
            </w:pPr>
          </w:p>
        </w:tc>
      </w:tr>
    </w:tbl>
    <w:p w14:paraId="6FAFB03D" w14:textId="77777777" w:rsidR="009A21D8" w:rsidRPr="00A60585" w:rsidRDefault="009A21D8" w:rsidP="004B319D">
      <w:pPr>
        <w:pStyle w:val="NoSpacing"/>
        <w:rPr>
          <w:rFonts w:ascii="Arial" w:hAnsi="Arial"/>
          <w:color w:val="000000" w:themeColor="text1"/>
          <w:sz w:val="24"/>
          <w:lang w:val="en-US"/>
        </w:rPr>
      </w:pPr>
    </w:p>
    <w:p w14:paraId="42090B5F" w14:textId="50E2AAB0" w:rsidR="009A21D8" w:rsidRPr="00A60585" w:rsidRDefault="009A21D8" w:rsidP="00B243DE">
      <w:pPr>
        <w:pStyle w:val="Caption"/>
        <w:rPr>
          <w:sz w:val="24"/>
          <w:lang w:val="en-US"/>
        </w:rPr>
      </w:pPr>
      <w:bookmarkStart w:id="23" w:name="_Toc125299645"/>
      <w:bookmarkStart w:id="24" w:name="_Toc125708938"/>
      <w:proofErr w:type="spellStart"/>
      <w:r w:rsidRPr="00A60585">
        <w:t>Tabel</w:t>
      </w:r>
      <w:proofErr w:type="spellEnd"/>
      <w:r w:rsidRPr="00A60585">
        <w:t xml:space="preserve"> II. </w:t>
      </w:r>
      <w:fldSimple w:instr=" SEQ Tabel_II. \* ARABIC ">
        <w:r w:rsidR="0015689E">
          <w:rPr>
            <w:noProof/>
          </w:rPr>
          <w:t>1</w:t>
        </w:r>
      </w:fldSimple>
      <w:r w:rsidRPr="00A60585">
        <w:t xml:space="preserve"> </w:t>
      </w:r>
      <w:proofErr w:type="spellStart"/>
      <w:r w:rsidRPr="00A60585">
        <w:t>Kegiatan</w:t>
      </w:r>
      <w:proofErr w:type="spellEnd"/>
      <w:r w:rsidRPr="00A60585">
        <w:t xml:space="preserve"> </w:t>
      </w:r>
      <w:proofErr w:type="spellStart"/>
      <w:r w:rsidRPr="00A60585">
        <w:t>Kerja</w:t>
      </w:r>
      <w:proofErr w:type="spellEnd"/>
      <w:r w:rsidRPr="00A60585">
        <w:t xml:space="preserve"> </w:t>
      </w:r>
      <w:proofErr w:type="spellStart"/>
      <w:r w:rsidRPr="00A60585">
        <w:t>Praktik</w:t>
      </w:r>
      <w:bookmarkEnd w:id="23"/>
      <w:bookmarkEnd w:id="24"/>
      <w:proofErr w:type="spellEnd"/>
    </w:p>
    <w:p w14:paraId="7006150C" w14:textId="77777777" w:rsidR="009A21D8" w:rsidRPr="00A60585" w:rsidRDefault="009A21D8" w:rsidP="004B319D">
      <w:pPr>
        <w:pStyle w:val="NoSpacing"/>
        <w:rPr>
          <w:rFonts w:ascii="Arial" w:hAnsi="Arial"/>
          <w:color w:val="000000" w:themeColor="text1"/>
          <w:sz w:val="24"/>
          <w:lang w:val="en-US"/>
        </w:rPr>
      </w:pPr>
    </w:p>
    <w:p w14:paraId="34626FE3" w14:textId="77777777" w:rsidR="009A21D8" w:rsidRPr="00A60585" w:rsidRDefault="009A21D8" w:rsidP="004B319D">
      <w:pPr>
        <w:pStyle w:val="NoSpacing"/>
        <w:rPr>
          <w:rFonts w:ascii="Arial" w:hAnsi="Arial"/>
          <w:color w:val="000000" w:themeColor="text1"/>
          <w:sz w:val="24"/>
          <w:lang w:val="en-US"/>
        </w:rPr>
      </w:pPr>
    </w:p>
    <w:p w14:paraId="3F6B1B20" w14:textId="77777777" w:rsidR="009A21D8" w:rsidRPr="00A60585" w:rsidRDefault="009A21D8" w:rsidP="004B319D">
      <w:pPr>
        <w:pStyle w:val="NoSpacing"/>
        <w:rPr>
          <w:rFonts w:ascii="Arial" w:hAnsi="Arial"/>
          <w:color w:val="000000" w:themeColor="text1"/>
          <w:sz w:val="24"/>
          <w:lang w:val="en-US"/>
        </w:rPr>
      </w:pPr>
    </w:p>
    <w:p w14:paraId="0AFC754B" w14:textId="77777777" w:rsidR="009A21D8" w:rsidRPr="00A60585" w:rsidRDefault="009A21D8" w:rsidP="004B319D">
      <w:pPr>
        <w:pStyle w:val="NoSpacing"/>
        <w:rPr>
          <w:rFonts w:ascii="Arial" w:hAnsi="Arial"/>
          <w:color w:val="000000" w:themeColor="text1"/>
          <w:sz w:val="24"/>
          <w:lang w:val="en-US"/>
        </w:rPr>
      </w:pPr>
    </w:p>
    <w:p w14:paraId="122C697C" w14:textId="77777777" w:rsidR="009A21D8" w:rsidRPr="00A60585" w:rsidRDefault="009A21D8" w:rsidP="004B319D">
      <w:pPr>
        <w:pStyle w:val="NoSpacing"/>
        <w:rPr>
          <w:rFonts w:ascii="Arial" w:hAnsi="Arial"/>
          <w:color w:val="000000" w:themeColor="text1"/>
          <w:sz w:val="24"/>
          <w:lang w:val="en-US"/>
        </w:rPr>
      </w:pPr>
    </w:p>
    <w:p w14:paraId="4CD7661B" w14:textId="77777777" w:rsidR="009A21D8" w:rsidRPr="00A60585" w:rsidRDefault="009A21D8" w:rsidP="004B319D">
      <w:pPr>
        <w:pStyle w:val="NoSpacing"/>
        <w:rPr>
          <w:rFonts w:ascii="Arial" w:hAnsi="Arial"/>
          <w:color w:val="000000" w:themeColor="text1"/>
          <w:sz w:val="24"/>
          <w:lang w:val="en-US"/>
        </w:rPr>
      </w:pPr>
    </w:p>
    <w:p w14:paraId="7E74EC27" w14:textId="77777777" w:rsidR="009A21D8" w:rsidRPr="00A60585" w:rsidRDefault="009A21D8" w:rsidP="004B319D">
      <w:pPr>
        <w:pStyle w:val="NoSpacing"/>
        <w:rPr>
          <w:rFonts w:ascii="Arial" w:hAnsi="Arial"/>
          <w:color w:val="000000" w:themeColor="text1"/>
          <w:sz w:val="24"/>
          <w:lang w:val="en-US"/>
        </w:rPr>
      </w:pPr>
    </w:p>
    <w:p w14:paraId="669485E8" w14:textId="77777777" w:rsidR="009A21D8" w:rsidRPr="00A60585" w:rsidRDefault="009A21D8" w:rsidP="004B319D">
      <w:pPr>
        <w:pStyle w:val="NoSpacing"/>
        <w:rPr>
          <w:rFonts w:ascii="Arial" w:hAnsi="Arial"/>
          <w:color w:val="000000" w:themeColor="text1"/>
          <w:sz w:val="24"/>
          <w:lang w:val="en-US"/>
        </w:rPr>
      </w:pPr>
    </w:p>
    <w:p w14:paraId="6AE20B4A" w14:textId="77777777" w:rsidR="009A21D8" w:rsidRPr="00A60585" w:rsidRDefault="009A21D8" w:rsidP="004B319D">
      <w:pPr>
        <w:pStyle w:val="NoSpacing"/>
        <w:rPr>
          <w:rFonts w:ascii="Arial" w:hAnsi="Arial"/>
          <w:color w:val="000000" w:themeColor="text1"/>
          <w:sz w:val="24"/>
          <w:lang w:val="en-US"/>
        </w:rPr>
      </w:pPr>
    </w:p>
    <w:p w14:paraId="7CD8194E" w14:textId="77777777" w:rsidR="009A21D8" w:rsidRPr="00A60585" w:rsidRDefault="009A21D8" w:rsidP="004B319D">
      <w:pPr>
        <w:pStyle w:val="NoSpacing"/>
        <w:rPr>
          <w:rFonts w:ascii="Arial" w:hAnsi="Arial"/>
          <w:color w:val="000000" w:themeColor="text1"/>
          <w:sz w:val="24"/>
          <w:lang w:val="en-US"/>
        </w:rPr>
      </w:pPr>
    </w:p>
    <w:p w14:paraId="094FB642" w14:textId="77777777" w:rsidR="009A21D8" w:rsidRPr="00A60585" w:rsidRDefault="009A21D8" w:rsidP="004B319D">
      <w:pPr>
        <w:pStyle w:val="NoSpacing"/>
        <w:rPr>
          <w:rFonts w:ascii="Arial" w:hAnsi="Arial"/>
          <w:color w:val="000000" w:themeColor="text1"/>
          <w:sz w:val="24"/>
          <w:lang w:val="en-US"/>
        </w:rPr>
      </w:pPr>
    </w:p>
    <w:p w14:paraId="520FAB43" w14:textId="77777777" w:rsidR="009A21D8" w:rsidRPr="00A60585" w:rsidRDefault="009A21D8" w:rsidP="004B319D">
      <w:pPr>
        <w:pStyle w:val="NoSpacing"/>
        <w:rPr>
          <w:rFonts w:ascii="Arial" w:hAnsi="Arial"/>
          <w:color w:val="000000" w:themeColor="text1"/>
          <w:sz w:val="24"/>
          <w:lang w:val="en-US"/>
        </w:rPr>
      </w:pPr>
    </w:p>
    <w:p w14:paraId="3E2A0667" w14:textId="77777777" w:rsidR="009A21D8" w:rsidRPr="00A60585" w:rsidRDefault="009A21D8" w:rsidP="004B319D">
      <w:pPr>
        <w:pStyle w:val="NoSpacing"/>
        <w:rPr>
          <w:rFonts w:ascii="Arial" w:hAnsi="Arial"/>
          <w:color w:val="000000" w:themeColor="text1"/>
          <w:sz w:val="24"/>
          <w:lang w:val="en-US"/>
        </w:rPr>
      </w:pPr>
    </w:p>
    <w:p w14:paraId="6D4467D2" w14:textId="77777777" w:rsidR="009A21D8" w:rsidRPr="00A60585" w:rsidRDefault="009A21D8" w:rsidP="004B319D">
      <w:pPr>
        <w:pStyle w:val="NoSpacing"/>
        <w:rPr>
          <w:rFonts w:ascii="Arial" w:hAnsi="Arial"/>
          <w:color w:val="000000" w:themeColor="text1"/>
          <w:sz w:val="24"/>
          <w:lang w:val="en-US"/>
        </w:rPr>
      </w:pPr>
    </w:p>
    <w:p w14:paraId="2F4DCE91" w14:textId="77777777" w:rsidR="00236E7B" w:rsidRPr="00A60585" w:rsidRDefault="00236E7B" w:rsidP="009A21D8">
      <w:pPr>
        <w:ind w:left="0" w:firstLine="0"/>
        <w:rPr>
          <w:color w:val="auto"/>
          <w:szCs w:val="24"/>
          <w:lang w:val="id-ID"/>
        </w:rPr>
      </w:pPr>
    </w:p>
    <w:p w14:paraId="56FA4F77" w14:textId="77777777" w:rsidR="00236E7B" w:rsidRPr="00A60585" w:rsidRDefault="00236E7B" w:rsidP="00D71654">
      <w:pPr>
        <w:rPr>
          <w:color w:val="auto"/>
          <w:szCs w:val="24"/>
          <w:lang w:val="id-ID"/>
        </w:rPr>
      </w:pPr>
    </w:p>
    <w:p w14:paraId="3B70FBE2" w14:textId="77777777" w:rsidR="0038584B" w:rsidRPr="00A60585" w:rsidRDefault="0038584B">
      <w:pPr>
        <w:pStyle w:val="Heading1"/>
        <w:numPr>
          <w:ilvl w:val="0"/>
          <w:numId w:val="21"/>
        </w:numPr>
        <w:spacing w:before="0" w:line="360" w:lineRule="auto"/>
        <w:jc w:val="center"/>
        <w:rPr>
          <w:rFonts w:cs="Arial"/>
          <w:szCs w:val="24"/>
        </w:rPr>
        <w:sectPr w:rsidR="0038584B" w:rsidRPr="00A60585" w:rsidSect="009F6D6F">
          <w:headerReference w:type="default" r:id="rId102"/>
          <w:headerReference w:type="first" r:id="rId103"/>
          <w:footerReference w:type="first" r:id="rId104"/>
          <w:pgSz w:w="11906" w:h="16838" w:code="9"/>
          <w:pgMar w:top="1701" w:right="1701" w:bottom="1701" w:left="2268" w:header="708" w:footer="708" w:gutter="0"/>
          <w:cols w:space="708"/>
          <w:titlePg/>
          <w:docGrid w:linePitch="360"/>
        </w:sectPr>
      </w:pPr>
      <w:bookmarkStart w:id="25" w:name="_Toc122343452"/>
    </w:p>
    <w:p w14:paraId="339EB10D" w14:textId="77777777" w:rsidR="00A52468" w:rsidRPr="00A60585" w:rsidRDefault="00A52468">
      <w:pPr>
        <w:pStyle w:val="Heading1"/>
        <w:numPr>
          <w:ilvl w:val="0"/>
          <w:numId w:val="21"/>
        </w:numPr>
        <w:spacing w:before="0" w:line="360" w:lineRule="auto"/>
        <w:jc w:val="center"/>
        <w:rPr>
          <w:rFonts w:cs="Arial"/>
          <w:szCs w:val="24"/>
        </w:rPr>
      </w:pPr>
      <w:r w:rsidRPr="00A60585">
        <w:rPr>
          <w:rFonts w:cs="Arial"/>
          <w:szCs w:val="24"/>
        </w:rPr>
        <w:lastRenderedPageBreak/>
        <w:br/>
      </w:r>
      <w:bookmarkStart w:id="26" w:name="_Toc123718224"/>
      <w:bookmarkStart w:id="27" w:name="_Toc126820953"/>
      <w:r w:rsidRPr="00A60585">
        <w:rPr>
          <w:rFonts w:cs="Arial"/>
          <w:szCs w:val="24"/>
        </w:rPr>
        <w:t>TEORI PENUNJANG KERJA PRAKTIK</w:t>
      </w:r>
      <w:bookmarkEnd w:id="25"/>
      <w:bookmarkEnd w:id="26"/>
      <w:bookmarkEnd w:id="27"/>
    </w:p>
    <w:p w14:paraId="69FB0807" w14:textId="77777777" w:rsidR="00A52468" w:rsidRPr="00A60585" w:rsidRDefault="00A52468">
      <w:pPr>
        <w:pStyle w:val="Heading2"/>
        <w:numPr>
          <w:ilvl w:val="1"/>
          <w:numId w:val="21"/>
        </w:numPr>
        <w:spacing w:before="0" w:line="360" w:lineRule="auto"/>
        <w:rPr>
          <w:rFonts w:cs="Arial"/>
          <w:szCs w:val="24"/>
        </w:rPr>
      </w:pPr>
      <w:bookmarkStart w:id="28" w:name="_Toc122343453"/>
      <w:bookmarkStart w:id="29" w:name="_Toc123718225"/>
      <w:bookmarkStart w:id="30" w:name="_Toc126820954"/>
      <w:proofErr w:type="spellStart"/>
      <w:r w:rsidRPr="00A60585">
        <w:rPr>
          <w:rFonts w:cs="Arial"/>
          <w:szCs w:val="24"/>
        </w:rPr>
        <w:t>Teori</w:t>
      </w:r>
      <w:proofErr w:type="spellEnd"/>
      <w:r w:rsidRPr="00A60585">
        <w:rPr>
          <w:rFonts w:cs="Arial"/>
          <w:szCs w:val="24"/>
        </w:rPr>
        <w:t xml:space="preserve"> </w:t>
      </w:r>
      <w:proofErr w:type="spellStart"/>
      <w:r w:rsidRPr="00A60585">
        <w:rPr>
          <w:rFonts w:cs="Arial"/>
          <w:szCs w:val="24"/>
        </w:rPr>
        <w:t>Penunjang</w:t>
      </w:r>
      <w:bookmarkEnd w:id="28"/>
      <w:bookmarkEnd w:id="29"/>
      <w:bookmarkEnd w:id="30"/>
      <w:proofErr w:type="spellEnd"/>
    </w:p>
    <w:p w14:paraId="5E6FD93F" w14:textId="77777777" w:rsidR="00A52468" w:rsidRPr="00A60585" w:rsidRDefault="00A52468" w:rsidP="00AD61CF">
      <w:pPr>
        <w:pStyle w:val="NoSpacing"/>
        <w:spacing w:line="360" w:lineRule="auto"/>
        <w:ind w:left="720"/>
        <w:rPr>
          <w:rFonts w:ascii="Arial" w:hAnsi="Arial" w:cs="Arial"/>
          <w:sz w:val="24"/>
          <w:szCs w:val="24"/>
          <w:lang w:val="id-ID"/>
        </w:rPr>
      </w:pPr>
      <w:r w:rsidRPr="00A60585">
        <w:rPr>
          <w:rFonts w:ascii="Arial" w:hAnsi="Arial" w:cs="Arial"/>
          <w:sz w:val="24"/>
          <w:szCs w:val="24"/>
          <w:lang w:val="id-ID"/>
        </w:rPr>
        <w:t>Berikut ini adalah teori yang digunakan dalam kerja praktik di PT Penta Digital Nusantara. Teori yang digunakan antara lain :</w:t>
      </w:r>
    </w:p>
    <w:p w14:paraId="03EE2486" w14:textId="77777777" w:rsidR="00A52468" w:rsidRPr="00A60585" w:rsidRDefault="00A52468">
      <w:pPr>
        <w:pStyle w:val="Heading3"/>
        <w:numPr>
          <w:ilvl w:val="2"/>
          <w:numId w:val="21"/>
        </w:numPr>
        <w:spacing w:before="0" w:line="360" w:lineRule="auto"/>
        <w:rPr>
          <w:rFonts w:cs="Arial"/>
        </w:rPr>
      </w:pPr>
      <w:bookmarkStart w:id="31" w:name="_Toc122343454"/>
      <w:bookmarkStart w:id="32" w:name="_Toc123718226"/>
      <w:bookmarkStart w:id="33" w:name="_Toc126820955"/>
      <w:proofErr w:type="spellStart"/>
      <w:r w:rsidRPr="00A60585">
        <w:rPr>
          <w:rFonts w:cs="Arial"/>
        </w:rPr>
        <w:t>Sistem</w:t>
      </w:r>
      <w:proofErr w:type="spellEnd"/>
      <w:r w:rsidRPr="00A60585">
        <w:rPr>
          <w:rFonts w:cs="Arial"/>
        </w:rPr>
        <w:t xml:space="preserve"> </w:t>
      </w:r>
      <w:proofErr w:type="spellStart"/>
      <w:r w:rsidRPr="00A60585">
        <w:rPr>
          <w:rFonts w:cs="Arial"/>
        </w:rPr>
        <w:t>Informasi</w:t>
      </w:r>
      <w:bookmarkEnd w:id="31"/>
      <w:bookmarkEnd w:id="32"/>
      <w:bookmarkEnd w:id="33"/>
      <w:proofErr w:type="spellEnd"/>
    </w:p>
    <w:p w14:paraId="61FBEBF7"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Pengertian</w:t>
      </w:r>
      <w:proofErr w:type="spellEnd"/>
      <w:r w:rsidRPr="00A60585">
        <w:rPr>
          <w:b/>
          <w:bCs/>
          <w:szCs w:val="24"/>
        </w:rPr>
        <w:t xml:space="preserve"> </w:t>
      </w:r>
      <w:proofErr w:type="spellStart"/>
      <w:r w:rsidRPr="00A60585">
        <w:rPr>
          <w:b/>
          <w:bCs/>
          <w:szCs w:val="24"/>
        </w:rPr>
        <w:t>Sistem</w:t>
      </w:r>
      <w:proofErr w:type="spellEnd"/>
    </w:p>
    <w:p w14:paraId="189840EB" w14:textId="4FE825CF" w:rsidR="00A52468" w:rsidRPr="00A60585" w:rsidRDefault="00A52468" w:rsidP="00AD61CF">
      <w:pPr>
        <w:spacing w:after="0" w:line="360" w:lineRule="auto"/>
        <w:ind w:left="1418" w:firstLine="0"/>
        <w:rPr>
          <w:szCs w:val="24"/>
        </w:rPr>
      </w:pPr>
      <w:proofErr w:type="spellStart"/>
      <w:r w:rsidRPr="00A60585">
        <w:rPr>
          <w:szCs w:val="24"/>
        </w:rPr>
        <w:t>Pengert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rangkaian</w:t>
      </w:r>
      <w:proofErr w:type="spellEnd"/>
      <w:r w:rsidRPr="00A60585">
        <w:rPr>
          <w:szCs w:val="24"/>
        </w:rPr>
        <w:t xml:space="preserve"> </w:t>
      </w:r>
      <w:proofErr w:type="spellStart"/>
      <w:r w:rsidRPr="00A60585">
        <w:rPr>
          <w:szCs w:val="24"/>
        </w:rPr>
        <w:t>prosedur</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w:t>
      </w:r>
      <w:proofErr w:type="spellStart"/>
      <w:r w:rsidRPr="00A60585">
        <w:rPr>
          <w:szCs w:val="24"/>
        </w:rPr>
        <w:t>serta</w:t>
      </w:r>
      <w:proofErr w:type="spellEnd"/>
      <w:r w:rsidRPr="00A60585">
        <w:rPr>
          <w:szCs w:val="24"/>
        </w:rPr>
        <w:t xml:space="preserve"> </w:t>
      </w:r>
      <w:proofErr w:type="spellStart"/>
      <w:r w:rsidRPr="00A60585">
        <w:rPr>
          <w:szCs w:val="24"/>
        </w:rPr>
        <w:t>tersusun</w:t>
      </w:r>
      <w:proofErr w:type="spellEnd"/>
      <w:r w:rsidRPr="00A60585">
        <w:rPr>
          <w:szCs w:val="24"/>
        </w:rPr>
        <w:t xml:space="preserve"> </w:t>
      </w:r>
      <w:proofErr w:type="spellStart"/>
      <w:r w:rsidRPr="00A60585">
        <w:rPr>
          <w:szCs w:val="24"/>
        </w:rPr>
        <w:t>berdasarkan</w:t>
      </w:r>
      <w:proofErr w:type="spellEnd"/>
      <w:r w:rsidRPr="00A60585">
        <w:rPr>
          <w:szCs w:val="24"/>
        </w:rPr>
        <w:t xml:space="preserve"> </w:t>
      </w:r>
      <w:proofErr w:type="spellStart"/>
      <w:r w:rsidRPr="00A60585">
        <w:rPr>
          <w:szCs w:val="24"/>
        </w:rPr>
        <w:t>skema</w:t>
      </w:r>
      <w:proofErr w:type="spellEnd"/>
      <w:r w:rsidRPr="00A60585">
        <w:rPr>
          <w:szCs w:val="24"/>
        </w:rPr>
        <w:t xml:space="preserve"> yang </w:t>
      </w:r>
      <w:proofErr w:type="spellStart"/>
      <w:r w:rsidRPr="00A60585">
        <w:rPr>
          <w:szCs w:val="24"/>
        </w:rPr>
        <w:t>menyeluru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laksana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fung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Lembaga </w:t>
      </w:r>
      <w:proofErr w:type="spellStart"/>
      <w:r w:rsidRPr="00A60585">
        <w:rPr>
          <w:szCs w:val="24"/>
        </w:rPr>
        <w:t>atau</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dihasilkan</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terten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layak</w:t>
      </w:r>
      <w:proofErr w:type="spellEnd"/>
      <w:r w:rsidRPr="00A60585">
        <w:rPr>
          <w:szCs w:val="24"/>
        </w:rPr>
        <w:t xml:space="preserve"> </w:t>
      </w:r>
      <w:proofErr w:type="spellStart"/>
      <w:r w:rsidRPr="00A60585">
        <w:rPr>
          <w:szCs w:val="24"/>
        </w:rPr>
        <w:t>guna</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manajemen</w:t>
      </w:r>
      <w:proofErr w:type="spellEnd"/>
      <w:r w:rsidRPr="00A60585">
        <w:rPr>
          <w:szCs w:val="24"/>
        </w:rPr>
        <w:t xml:space="preserve"> </w:t>
      </w:r>
      <w:proofErr w:type="spellStart"/>
      <w:r w:rsidRPr="00A60585">
        <w:rPr>
          <w:szCs w:val="24"/>
        </w:rPr>
        <w:t>ke</w:t>
      </w:r>
      <w:r w:rsidR="00303281">
        <w:rPr>
          <w:szCs w:val="24"/>
        </w:rPr>
        <w:t>d</w:t>
      </w:r>
      <w:r w:rsidRPr="00A60585">
        <w:rPr>
          <w:szCs w:val="24"/>
        </w:rPr>
        <w:t>epannya</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layak</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diluar</w:t>
      </w:r>
      <w:proofErr w:type="spellEnd"/>
      <w:r w:rsidRPr="00A60585">
        <w:rPr>
          <w:szCs w:val="24"/>
        </w:rPr>
        <w:t xml:space="preserve"> Lembaga </w:t>
      </w:r>
      <w:proofErr w:type="spellStart"/>
      <w:r w:rsidRPr="00A60585">
        <w:rPr>
          <w:szCs w:val="24"/>
        </w:rPr>
        <w:t>atau</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kemukakan</w:t>
      </w:r>
      <w:proofErr w:type="spellEnd"/>
      <w:r w:rsidRPr="00A60585">
        <w:rPr>
          <w:szCs w:val="24"/>
        </w:rPr>
        <w:t xml:space="preserve"> oleh para </w:t>
      </w:r>
      <w:proofErr w:type="spellStart"/>
      <w:r w:rsidRPr="00A60585">
        <w:rPr>
          <w:szCs w:val="24"/>
        </w:rPr>
        <w:t>ahl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proofErr w:type="gramStart"/>
      <w:r w:rsidRPr="00A60585">
        <w:rPr>
          <w:szCs w:val="24"/>
        </w:rPr>
        <w:t>berikut</w:t>
      </w:r>
      <w:proofErr w:type="spellEnd"/>
      <w:r w:rsidRPr="00A60585">
        <w:rPr>
          <w:szCs w:val="24"/>
        </w:rPr>
        <w:t xml:space="preserve"> :</w:t>
      </w:r>
      <w:proofErr w:type="gramEnd"/>
    </w:p>
    <w:p w14:paraId="23FF3736"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Abdul Kadir </w:t>
      </w:r>
      <w:r w:rsidRPr="00A60585">
        <w:rPr>
          <w:szCs w:val="24"/>
        </w:rPr>
        <w:fldChar w:fldCharType="begin" w:fldLock="1"/>
      </w:r>
      <w:r w:rsidRPr="00A60585">
        <w:rPr>
          <w:szCs w:val="24"/>
        </w:rPr>
        <w:instrText>ADDIN CSL_CITATION {"citationItems":[{"id":"ITEM-1","itemData":{"author":[{"dropping-particle":"","family":"Kadir","given":"Abdul","non-dropping-particle":"","parse-names":false,"suffix":""}],"id":"ITEM-1","issued":{"date-parts":[["2014"]]},"publisher":"Andi","publisher-place":"Yogyakarta","title":"Pengenalan Sistem Informasi Edisi Revisi","type":"book"},"uris":["http://www.mendeley.com/documents/?uuid=e877f396-148a-4118-a16d-3c64e53c58d2"]}],"mendeley":{"formattedCitation":"(Kadir, 2014)","plainTextFormattedCitation":"(Kadir, 2014)","previouslyFormattedCitation":"(Kadir, 2014)"},"properties":{"noteIndex":0},"schema":"https://github.com/citation-style-language/schema/raw/master/csl-citation.json"}</w:instrText>
      </w:r>
      <w:r w:rsidRPr="00A60585">
        <w:rPr>
          <w:szCs w:val="24"/>
        </w:rPr>
        <w:fldChar w:fldCharType="separate"/>
      </w:r>
      <w:r w:rsidRPr="00A60585">
        <w:rPr>
          <w:noProof/>
          <w:szCs w:val="24"/>
        </w:rPr>
        <w:t>(Kadir, 2014)</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terkait</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erpadu</w:t>
      </w:r>
      <w:proofErr w:type="spellEnd"/>
      <w:r w:rsidRPr="00A60585">
        <w:rPr>
          <w:szCs w:val="24"/>
        </w:rPr>
        <w:t xml:space="preserve"> yang </w:t>
      </w:r>
      <w:proofErr w:type="spellStart"/>
      <w:r w:rsidRPr="00A60585">
        <w:rPr>
          <w:szCs w:val="24"/>
        </w:rPr>
        <w:t>dimaksud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w:t>
      </w:r>
    </w:p>
    <w:p w14:paraId="10F5E32B"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Tata </w:t>
      </w:r>
      <w:proofErr w:type="spellStart"/>
      <w:r w:rsidRPr="00A60585">
        <w:rPr>
          <w:szCs w:val="24"/>
        </w:rPr>
        <w:t>Sutabr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bri","given":"Tata","non-dropping-particle":"","parse-names":false,"suffix":""}],"id":"ITEM-1","issued":{"date-parts":[["2012"]]},"publisher":"CV. Andi Offset","publisher-place":"Yogyakarta","title":"KONSEP SISTEM INFORMASI","type":"book"},"uris":["http://www.mendeley.com/documents/?uuid=42669ac9-e779-49c7-b234-0636e2ea5136"]}],"mendeley":{"formattedCitation":"(Sutabri, 2012)","plainTextFormattedCitation":"(Sutabri, 2012)","previouslyFormattedCitation":"(Sutabri, 2012)"},"properties":{"noteIndex":0},"schema":"https://github.com/citation-style-language/schema/raw/master/csl-citation.json"}</w:instrText>
      </w:r>
      <w:r w:rsidRPr="00A60585">
        <w:rPr>
          <w:szCs w:val="24"/>
        </w:rPr>
        <w:fldChar w:fldCharType="separate"/>
      </w:r>
      <w:r w:rsidRPr="00A60585">
        <w:rPr>
          <w:noProof/>
          <w:szCs w:val="24"/>
        </w:rPr>
        <w:t>(Sutabri, 2012)</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himpun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unsur</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variabel</w:t>
      </w:r>
      <w:proofErr w:type="spellEnd"/>
      <w:r w:rsidRPr="00A60585">
        <w:rPr>
          <w:szCs w:val="24"/>
        </w:rPr>
        <w:t xml:space="preserve"> yang </w:t>
      </w:r>
      <w:proofErr w:type="spellStart"/>
      <w:r w:rsidRPr="00A60585">
        <w:rPr>
          <w:szCs w:val="24"/>
        </w:rPr>
        <w:t>terorganisasi</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dan </w:t>
      </w:r>
      <w:proofErr w:type="spellStart"/>
      <w:r w:rsidRPr="00A60585">
        <w:rPr>
          <w:szCs w:val="24"/>
        </w:rPr>
        <w:t>terpadu</w:t>
      </w:r>
      <w:proofErr w:type="spellEnd"/>
      <w:r w:rsidRPr="00A60585">
        <w:rPr>
          <w:szCs w:val="24"/>
        </w:rPr>
        <w:t>”.</w:t>
      </w:r>
    </w:p>
    <w:p w14:paraId="4418A636"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Sutarma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rman","given":"","non-dropping-particle":"","parse-names":false,"suffix":""}],"id":"ITEM-1","issued":{"date-parts":[["2009"]]},"publisher":"Jakarta Bumi Aksara","publisher-place":"Jakarta","title":"Pengantar teknologi informasi","type":"book"},"uris":["http://www.mendeley.com/documents/?uuid=fd314ede-d5e2-4df2-be17-51bdc9dbe1a6"]}],"mendeley":{"formattedCitation":"(Sutarman, 2009)","plainTextFormattedCitation":"(Sutarman, 2009)","previouslyFormattedCitation":"(Sutarman, 2009)"},"properties":{"noteIndex":0},"schema":"https://github.com/citation-style-language/schema/raw/master/csl-citation.json"}</w:instrText>
      </w:r>
      <w:r w:rsidRPr="00A60585">
        <w:rPr>
          <w:szCs w:val="24"/>
        </w:rPr>
        <w:fldChar w:fldCharType="separate"/>
      </w:r>
      <w:r w:rsidRPr="00A60585">
        <w:rPr>
          <w:noProof/>
          <w:szCs w:val="24"/>
        </w:rPr>
        <w:t>(Sutarman, 2009)</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dan </w:t>
      </w:r>
      <w:proofErr w:type="spellStart"/>
      <w:r w:rsidRPr="00A60585">
        <w:rPr>
          <w:szCs w:val="24"/>
        </w:rPr>
        <w:t>berinteraksi</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jalankan</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pencapai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utama</w:t>
      </w:r>
      <w:proofErr w:type="spellEnd"/>
      <w:r w:rsidRPr="00A60585">
        <w:rPr>
          <w:szCs w:val="24"/>
        </w:rPr>
        <w:t>”.</w:t>
      </w:r>
    </w:p>
    <w:p w14:paraId="00AD4B4D" w14:textId="77777777" w:rsidR="00A52468" w:rsidRPr="00A60585" w:rsidRDefault="00A52468" w:rsidP="006A53CC">
      <w:pPr>
        <w:spacing w:line="360" w:lineRule="auto"/>
        <w:ind w:left="1418" w:firstLine="0"/>
        <w:rPr>
          <w:szCs w:val="24"/>
        </w:rPr>
      </w:pPr>
      <w:r w:rsidRPr="00A60585">
        <w:rPr>
          <w:szCs w:val="24"/>
        </w:rPr>
        <w:t xml:space="preserve">Dari </w:t>
      </w:r>
      <w:proofErr w:type="spellStart"/>
      <w:r w:rsidRPr="00A60585">
        <w:rPr>
          <w:szCs w:val="24"/>
        </w:rPr>
        <w:t>penjelasan</w:t>
      </w:r>
      <w:proofErr w:type="spellEnd"/>
      <w:r w:rsidRPr="00A60585">
        <w:rPr>
          <w:szCs w:val="24"/>
        </w:rPr>
        <w:t xml:space="preserve"> para </w:t>
      </w:r>
      <w:proofErr w:type="spellStart"/>
      <w:r w:rsidRPr="00A60585">
        <w:rPr>
          <w:szCs w:val="24"/>
        </w:rPr>
        <w:t>ahl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terhubung</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jalankan</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guna</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w:t>
      </w:r>
    </w:p>
    <w:p w14:paraId="132E68BF" w14:textId="77777777" w:rsidR="00A52468" w:rsidRPr="00A60585" w:rsidRDefault="00A52468">
      <w:pPr>
        <w:numPr>
          <w:ilvl w:val="3"/>
          <w:numId w:val="21"/>
        </w:numPr>
        <w:spacing w:after="0" w:line="360" w:lineRule="auto"/>
        <w:ind w:left="1276"/>
        <w:jc w:val="left"/>
        <w:rPr>
          <w:b/>
          <w:bCs/>
          <w:szCs w:val="24"/>
        </w:rPr>
      </w:pPr>
      <w:r w:rsidRPr="00A60585">
        <w:rPr>
          <w:szCs w:val="24"/>
        </w:rPr>
        <w:lastRenderedPageBreak/>
        <w:t xml:space="preserve"> </w:t>
      </w:r>
      <w:proofErr w:type="spellStart"/>
      <w:r w:rsidRPr="00A60585">
        <w:rPr>
          <w:b/>
          <w:bCs/>
          <w:szCs w:val="24"/>
        </w:rPr>
        <w:t>Karakteristik</w:t>
      </w:r>
      <w:proofErr w:type="spellEnd"/>
      <w:r w:rsidRPr="00A60585">
        <w:rPr>
          <w:b/>
          <w:bCs/>
          <w:szCs w:val="24"/>
        </w:rPr>
        <w:t xml:space="preserve"> </w:t>
      </w:r>
      <w:proofErr w:type="spellStart"/>
      <w:r w:rsidRPr="00A60585">
        <w:rPr>
          <w:b/>
          <w:bCs/>
          <w:szCs w:val="24"/>
        </w:rPr>
        <w:t>Sistem</w:t>
      </w:r>
      <w:proofErr w:type="spellEnd"/>
    </w:p>
    <w:p w14:paraId="76751B76" w14:textId="5C264AFB" w:rsidR="00A52468" w:rsidRPr="00A60585" w:rsidRDefault="00A52468" w:rsidP="00AD61CF">
      <w:pPr>
        <w:pStyle w:val="Default"/>
        <w:spacing w:line="360" w:lineRule="auto"/>
        <w:ind w:left="1418"/>
        <w:rPr>
          <w:rFonts w:ascii="Arial" w:hAnsi="Arial" w:cs="Arial"/>
          <w:lang w:val="id-ID"/>
        </w:rPr>
      </w:pPr>
      <w:r w:rsidRPr="00A60585">
        <w:rPr>
          <w:rFonts w:ascii="Arial" w:hAnsi="Arial" w:cs="Arial"/>
          <w:lang w:val="id-ID"/>
        </w:rPr>
        <w:t xml:space="preserve">Menurut </w:t>
      </w:r>
      <w:proofErr w:type="spellStart"/>
      <w:r w:rsidRPr="00A60585">
        <w:rPr>
          <w:rFonts w:ascii="Arial" w:hAnsi="Arial" w:cs="Arial"/>
          <w:lang w:val="id-ID"/>
        </w:rPr>
        <w:t>Jeperson</w:t>
      </w:r>
      <w:proofErr w:type="spellEnd"/>
      <w:r w:rsidRPr="00A60585">
        <w:rPr>
          <w:rFonts w:ascii="Arial" w:hAnsi="Arial" w:cs="Arial"/>
          <w:lang w:val="id-ID"/>
        </w:rPr>
        <w:t xml:space="preserve"> Hutahaean </w:t>
      </w:r>
      <w:r w:rsidRPr="00A60585">
        <w:rPr>
          <w:rFonts w:ascii="Arial" w:hAnsi="Arial" w:cs="Arial"/>
          <w:lang w:val="id-ID"/>
        </w:rPr>
        <w:fldChar w:fldCharType="begin" w:fldLock="1"/>
      </w:r>
      <w:r w:rsidRPr="00A60585">
        <w:rPr>
          <w:rFonts w:ascii="Arial" w:hAnsi="Arial" w:cs="Arial"/>
          <w:lang w:val="id-ID"/>
        </w:rPr>
        <w:instrText>ADDIN CSL_CITATION {"citationItems":[{"id":"ITEM-1","itemData":{"author":[{"dropping-particle":"","family":"Hutahaean","given":"Jeperson","non-dropping-particle":"","parse-names":false,"suffix":""}],"id":"ITEM-1","issued":{"date-parts":[["2016"]]},"publisher":"Deepublish","publisher-place":"Yogyakarta","title":"Konsep Sistem Informasi","type":"book"},"uris":["http://www.mendeley.com/documents/?uuid=09e1e13b-f741-4de9-9772-772c66c8237b"]}],"mendeley":{"formattedCitation":"(Hutahaean, 2016)","plainTextFormattedCitation":"(Hutahaean, 2016)","previouslyFormattedCitation":"(Hutahaean, 2016)"},"properties":{"noteIndex":0},"schema":"https://github.com/citation-style-language/schema/raw/master/csl-citation.json"}</w:instrText>
      </w:r>
      <w:r w:rsidRPr="00A60585">
        <w:rPr>
          <w:rFonts w:ascii="Arial" w:hAnsi="Arial" w:cs="Arial"/>
          <w:lang w:val="id-ID"/>
        </w:rPr>
        <w:fldChar w:fldCharType="separate"/>
      </w:r>
      <w:r w:rsidRPr="00A60585">
        <w:rPr>
          <w:rFonts w:ascii="Arial" w:hAnsi="Arial" w:cs="Arial"/>
          <w:noProof/>
          <w:lang w:val="id-ID"/>
        </w:rPr>
        <w:t>(Hutahaean, 2016)</w:t>
      </w:r>
      <w:r w:rsidRPr="00A60585">
        <w:rPr>
          <w:rFonts w:ascii="Arial" w:hAnsi="Arial" w:cs="Arial"/>
          <w:lang w:val="id-ID"/>
        </w:rPr>
        <w:fldChar w:fldCharType="end"/>
      </w:r>
      <w:r w:rsidRPr="00A60585">
        <w:rPr>
          <w:rFonts w:ascii="Arial" w:hAnsi="Arial" w:cs="Arial"/>
          <w:lang w:val="id-ID"/>
        </w:rPr>
        <w:t xml:space="preserve"> agar </w:t>
      </w:r>
      <w:r w:rsidR="00926D96">
        <w:rPr>
          <w:rFonts w:ascii="Arial" w:hAnsi="Arial" w:cs="Arial"/>
          <w:lang w:val="en-US"/>
        </w:rPr>
        <w:t>s</w:t>
      </w:r>
      <w:proofErr w:type="spellStart"/>
      <w:r w:rsidRPr="00A60585">
        <w:rPr>
          <w:rFonts w:ascii="Arial" w:hAnsi="Arial" w:cs="Arial"/>
          <w:lang w:val="id-ID"/>
        </w:rPr>
        <w:t>istem</w:t>
      </w:r>
      <w:proofErr w:type="spellEnd"/>
      <w:r w:rsidRPr="00A60585">
        <w:rPr>
          <w:rFonts w:ascii="Arial" w:hAnsi="Arial" w:cs="Arial"/>
          <w:lang w:val="id-ID"/>
        </w:rPr>
        <w:t xml:space="preserve"> dikatakan sistem yang baik memiliki karakteristik yaitu </w:t>
      </w:r>
    </w:p>
    <w:p w14:paraId="05AB6C6E" w14:textId="77777777" w:rsidR="00A52468" w:rsidRPr="00A60585" w:rsidRDefault="00A52468">
      <w:pPr>
        <w:pStyle w:val="ListParagraph"/>
        <w:numPr>
          <w:ilvl w:val="0"/>
          <w:numId w:val="32"/>
        </w:numPr>
        <w:spacing w:after="0" w:line="360" w:lineRule="auto"/>
        <w:ind w:left="1843"/>
        <w:jc w:val="both"/>
        <w:rPr>
          <w:rFonts w:ascii="Arial" w:hAnsi="Arial" w:cs="Arial"/>
          <w:sz w:val="24"/>
          <w:szCs w:val="24"/>
        </w:rPr>
      </w:pPr>
      <w:proofErr w:type="spellStart"/>
      <w:r w:rsidRPr="00A60585">
        <w:rPr>
          <w:rFonts w:ascii="Arial" w:hAnsi="Arial" w:cs="Arial"/>
          <w:sz w:val="24"/>
          <w:szCs w:val="24"/>
        </w:rPr>
        <w:t>Komponen</w:t>
      </w:r>
      <w:proofErr w:type="spellEnd"/>
      <w:r w:rsidRPr="00A60585">
        <w:rPr>
          <w:rFonts w:ascii="Arial" w:hAnsi="Arial" w:cs="Arial"/>
          <w:sz w:val="24"/>
          <w:szCs w:val="24"/>
        </w:rPr>
        <w:t xml:space="preserve"> </w:t>
      </w:r>
    </w:p>
    <w:p w14:paraId="1C6B58B5" w14:textId="77777777" w:rsidR="00A52468" w:rsidRPr="00A60585" w:rsidRDefault="00A52468" w:rsidP="00AD61CF">
      <w:pPr>
        <w:spacing w:line="360" w:lineRule="auto"/>
        <w:ind w:left="1843" w:firstLine="0"/>
        <w:rPr>
          <w:szCs w:val="24"/>
        </w:rPr>
      </w:pP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jumlah</w:t>
      </w:r>
      <w:proofErr w:type="spellEnd"/>
      <w:r w:rsidRPr="00A60585">
        <w:rPr>
          <w:szCs w:val="24"/>
        </w:rPr>
        <w:t xml:space="preserve"> </w:t>
      </w:r>
      <w:proofErr w:type="spellStart"/>
      <w:r w:rsidRPr="00A60585">
        <w:rPr>
          <w:szCs w:val="24"/>
        </w:rPr>
        <w:t>komponen-kompon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yang </w:t>
      </w:r>
      <w:proofErr w:type="spellStart"/>
      <w:r w:rsidRPr="00A60585">
        <w:rPr>
          <w:szCs w:val="24"/>
        </w:rPr>
        <w:t>artinya</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kerja</w:t>
      </w:r>
      <w:proofErr w:type="spellEnd"/>
      <w:r w:rsidRPr="00A60585">
        <w:rPr>
          <w:szCs w:val="24"/>
        </w:rPr>
        <w:t xml:space="preserve"> </w:t>
      </w:r>
      <w:proofErr w:type="spellStart"/>
      <w:r w:rsidRPr="00A60585">
        <w:rPr>
          <w:szCs w:val="24"/>
        </w:rPr>
        <w:t>sama</w:t>
      </w:r>
      <w:proofErr w:type="spellEnd"/>
      <w:r w:rsidRPr="00A60585">
        <w:rPr>
          <w:szCs w:val="24"/>
        </w:rPr>
        <w:t xml:space="preserve"> </w:t>
      </w:r>
      <w:proofErr w:type="spellStart"/>
      <w:r w:rsidRPr="00A60585">
        <w:rPr>
          <w:szCs w:val="24"/>
        </w:rPr>
        <w:t>membentuk</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
    <w:p w14:paraId="5D36D9B0"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r w:rsidRPr="00A60585">
        <w:rPr>
          <w:rFonts w:ascii="Arial" w:hAnsi="Arial" w:cs="Arial"/>
          <w:sz w:val="24"/>
          <w:szCs w:val="24"/>
        </w:rPr>
        <w:t xml:space="preserve">Batasan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boundary</w:t>
      </w:r>
      <w:r w:rsidRPr="00A60585">
        <w:rPr>
          <w:rFonts w:ascii="Arial" w:hAnsi="Arial" w:cs="Arial"/>
          <w:sz w:val="24"/>
          <w:szCs w:val="24"/>
        </w:rPr>
        <w:t xml:space="preserve">) </w:t>
      </w:r>
    </w:p>
    <w:p w14:paraId="1C4A2F26" w14:textId="77777777" w:rsidR="00A52468" w:rsidRPr="00A60585" w:rsidRDefault="00A52468" w:rsidP="00AD61CF">
      <w:pPr>
        <w:pStyle w:val="ListParagraph"/>
        <w:spacing w:line="360" w:lineRule="auto"/>
        <w:ind w:left="1843"/>
        <w:jc w:val="both"/>
        <w:rPr>
          <w:rFonts w:ascii="Arial" w:hAnsi="Arial" w:cs="Arial"/>
          <w:sz w:val="24"/>
          <w:szCs w:val="24"/>
        </w:rPr>
      </w:pPr>
      <w:r w:rsidRPr="00A60585">
        <w:rPr>
          <w:rFonts w:ascii="Arial" w:hAnsi="Arial" w:cs="Arial"/>
          <w:sz w:val="24"/>
          <w:szCs w:val="24"/>
        </w:rPr>
        <w:t xml:space="preserve">Batasan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daer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batasi</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lain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nya</w:t>
      </w:r>
      <w:proofErr w:type="spellEnd"/>
      <w:r w:rsidRPr="00A60585">
        <w:rPr>
          <w:rFonts w:ascii="Arial" w:hAnsi="Arial" w:cs="Arial"/>
          <w:sz w:val="24"/>
          <w:szCs w:val="24"/>
        </w:rPr>
        <w:t xml:space="preserve">. </w:t>
      </w:r>
    </w:p>
    <w:p w14:paraId="64FF8218"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environment</w:t>
      </w:r>
      <w:r w:rsidRPr="00A60585">
        <w:rPr>
          <w:rFonts w:ascii="Arial" w:hAnsi="Arial" w:cs="Arial"/>
          <w:sz w:val="24"/>
          <w:szCs w:val="24"/>
        </w:rPr>
        <w:t xml:space="preserve">) </w:t>
      </w:r>
    </w:p>
    <w:p w14:paraId="392EC2E3"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uar</w:t>
      </w:r>
      <w:proofErr w:type="spellEnd"/>
      <w:r w:rsidRPr="00A60585">
        <w:rPr>
          <w:rFonts w:ascii="Arial" w:hAnsi="Arial" w:cs="Arial"/>
          <w:sz w:val="24"/>
          <w:szCs w:val="24"/>
        </w:rPr>
        <w:t xml:space="preserve"> batas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pengaruhi</w:t>
      </w:r>
      <w:proofErr w:type="spellEnd"/>
      <w:r w:rsidRPr="00A60585">
        <w:rPr>
          <w:rFonts w:ascii="Arial" w:hAnsi="Arial" w:cs="Arial"/>
          <w:sz w:val="24"/>
          <w:szCs w:val="24"/>
        </w:rPr>
        <w:t xml:space="preserve"> </w:t>
      </w:r>
      <w:proofErr w:type="spellStart"/>
      <w:r w:rsidRPr="00A60585">
        <w:rPr>
          <w:rFonts w:ascii="Arial" w:hAnsi="Arial" w:cs="Arial"/>
          <w:sz w:val="24"/>
          <w:szCs w:val="24"/>
        </w:rPr>
        <w:t>operas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
    <w:p w14:paraId="51F75515"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interface</w:t>
      </w:r>
      <w:r w:rsidRPr="00A60585">
        <w:rPr>
          <w:rFonts w:ascii="Arial" w:hAnsi="Arial" w:cs="Arial"/>
          <w:sz w:val="24"/>
          <w:szCs w:val="24"/>
        </w:rPr>
        <w:t xml:space="preserve">) </w:t>
      </w:r>
    </w:p>
    <w:p w14:paraId="1887DF92"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media </w:t>
      </w: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sub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ub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
    <w:p w14:paraId="2F98AED2"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w:t>
      </w:r>
    </w:p>
    <w:p w14:paraId="0F776C68"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ke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rupa</w:t>
      </w:r>
      <w:proofErr w:type="spellEnd"/>
      <w:r w:rsidRPr="00A60585">
        <w:rPr>
          <w:rFonts w:ascii="Arial" w:hAnsi="Arial" w:cs="Arial"/>
          <w:sz w:val="24"/>
          <w:szCs w:val="24"/>
        </w:rPr>
        <w:t xml:space="preserve"> </w:t>
      </w:r>
      <w:proofErr w:type="spellStart"/>
      <w:r w:rsidRPr="00A60585">
        <w:rPr>
          <w:rFonts w:ascii="Arial" w:hAnsi="Arial" w:cs="Arial"/>
          <w:sz w:val="24"/>
          <w:szCs w:val="24"/>
        </w:rPr>
        <w:t>perawatan</w:t>
      </w:r>
      <w:proofErr w:type="spellEnd"/>
      <w:r w:rsidRPr="00A60585">
        <w:rPr>
          <w:rFonts w:ascii="Arial" w:hAnsi="Arial" w:cs="Arial"/>
          <w:sz w:val="24"/>
          <w:szCs w:val="24"/>
        </w:rPr>
        <w:t xml:space="preserve"> (</w:t>
      </w:r>
      <w:r w:rsidRPr="00A60585">
        <w:rPr>
          <w:rFonts w:ascii="Arial" w:hAnsi="Arial" w:cs="Arial"/>
          <w:i/>
          <w:iCs/>
          <w:sz w:val="24"/>
          <w:szCs w:val="24"/>
        </w:rPr>
        <w:t>maintenance input</w:t>
      </w:r>
      <w:r w:rsidRPr="00A60585">
        <w:rPr>
          <w:rFonts w:ascii="Arial" w:hAnsi="Arial" w:cs="Arial"/>
          <w:sz w:val="24"/>
          <w:szCs w:val="24"/>
        </w:rPr>
        <w:t xml:space="preserve">), dan </w:t>
      </w:r>
      <w:proofErr w:type="spellStart"/>
      <w:r w:rsidRPr="00A60585">
        <w:rPr>
          <w:rFonts w:ascii="Arial" w:hAnsi="Arial" w:cs="Arial"/>
          <w:sz w:val="24"/>
          <w:szCs w:val="24"/>
        </w:rPr>
        <w:t>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sinyal</w:t>
      </w:r>
      <w:proofErr w:type="spellEnd"/>
      <w:r w:rsidRPr="00A60585">
        <w:rPr>
          <w:rFonts w:ascii="Arial" w:hAnsi="Arial" w:cs="Arial"/>
          <w:sz w:val="24"/>
          <w:szCs w:val="24"/>
        </w:rPr>
        <w:t xml:space="preserve"> (</w:t>
      </w:r>
      <w:r w:rsidRPr="00A60585">
        <w:rPr>
          <w:rFonts w:ascii="Arial" w:hAnsi="Arial" w:cs="Arial"/>
          <w:i/>
          <w:iCs/>
          <w:sz w:val="24"/>
          <w:szCs w:val="24"/>
        </w:rPr>
        <w:t>signal input</w:t>
      </w:r>
      <w:r w:rsidRPr="00A60585">
        <w:rPr>
          <w:rFonts w:ascii="Arial" w:hAnsi="Arial" w:cs="Arial"/>
          <w:sz w:val="24"/>
          <w:szCs w:val="24"/>
        </w:rPr>
        <w:t xml:space="preserve">). </w:t>
      </w:r>
      <w:r w:rsidRPr="00A60585">
        <w:rPr>
          <w:rFonts w:ascii="Arial" w:hAnsi="Arial" w:cs="Arial"/>
          <w:i/>
          <w:iCs/>
          <w:sz w:val="24"/>
          <w:szCs w:val="24"/>
        </w:rPr>
        <w:t xml:space="preserve">Maintenance input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masukkan</w:t>
      </w:r>
      <w:proofErr w:type="spellEnd"/>
      <w:r w:rsidRPr="00A60585">
        <w:rPr>
          <w:rFonts w:ascii="Arial" w:hAnsi="Arial" w:cs="Arial"/>
          <w:sz w:val="24"/>
          <w:szCs w:val="24"/>
        </w:rPr>
        <w:t xml:space="preserve"> agar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roperasi</w:t>
      </w:r>
      <w:proofErr w:type="spellEnd"/>
      <w:r w:rsidRPr="00A60585">
        <w:rPr>
          <w:rFonts w:ascii="Arial" w:hAnsi="Arial" w:cs="Arial"/>
          <w:sz w:val="24"/>
          <w:szCs w:val="24"/>
        </w:rPr>
        <w:t xml:space="preserve">. </w:t>
      </w:r>
      <w:r w:rsidRPr="00A60585">
        <w:rPr>
          <w:rFonts w:ascii="Arial" w:hAnsi="Arial" w:cs="Arial"/>
          <w:i/>
          <w:iCs/>
          <w:sz w:val="24"/>
          <w:szCs w:val="24"/>
        </w:rPr>
        <w:t xml:space="preserve">Signal input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prose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
    <w:p w14:paraId="73869B82"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output</w:t>
      </w:r>
      <w:r w:rsidRPr="00A60585">
        <w:rPr>
          <w:rFonts w:ascii="Arial" w:hAnsi="Arial" w:cs="Arial"/>
          <w:sz w:val="24"/>
          <w:szCs w:val="24"/>
        </w:rPr>
        <w:t>)</w:t>
      </w:r>
    </w:p>
    <w:p w14:paraId="0E08C03E"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olah</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klasif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guna</w:t>
      </w:r>
      <w:proofErr w:type="spellEnd"/>
      <w:r w:rsidRPr="00A60585">
        <w:rPr>
          <w:rFonts w:ascii="Arial" w:hAnsi="Arial" w:cs="Arial"/>
          <w:sz w:val="24"/>
          <w:szCs w:val="24"/>
        </w:rPr>
        <w:t xml:space="preserve"> dan </w:t>
      </w:r>
      <w:proofErr w:type="spellStart"/>
      <w:r w:rsidRPr="00A60585">
        <w:rPr>
          <w:rFonts w:ascii="Arial" w:hAnsi="Arial" w:cs="Arial"/>
          <w:sz w:val="24"/>
          <w:szCs w:val="24"/>
        </w:rPr>
        <w:t>sisa</w:t>
      </w:r>
      <w:proofErr w:type="spellEnd"/>
      <w:r w:rsidRPr="00A60585">
        <w:rPr>
          <w:rFonts w:ascii="Arial" w:hAnsi="Arial" w:cs="Arial"/>
          <w:sz w:val="24"/>
          <w:szCs w:val="24"/>
        </w:rPr>
        <w:t xml:space="preserve"> </w:t>
      </w:r>
      <w:proofErr w:type="spellStart"/>
      <w:r w:rsidRPr="00A60585">
        <w:rPr>
          <w:rFonts w:ascii="Arial" w:hAnsi="Arial" w:cs="Arial"/>
          <w:sz w:val="24"/>
          <w:szCs w:val="24"/>
        </w:rPr>
        <w:t>pembuangan</w:t>
      </w:r>
      <w:proofErr w:type="spellEnd"/>
      <w:r w:rsidRPr="00A60585">
        <w:rPr>
          <w:rFonts w:ascii="Arial" w:hAnsi="Arial" w:cs="Arial"/>
          <w:sz w:val="24"/>
          <w:szCs w:val="24"/>
        </w:rPr>
        <w:t xml:space="preserve">. </w:t>
      </w:r>
    </w:p>
    <w:p w14:paraId="00C3C14D"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Pengolah</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p>
    <w:p w14:paraId="70DB51FB" w14:textId="5010FB0C" w:rsidR="00A52468"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bagi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o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
    <w:p w14:paraId="367BE203" w14:textId="77777777" w:rsidR="00D56F5D" w:rsidRPr="00A60585" w:rsidRDefault="00D56F5D" w:rsidP="00AD61CF">
      <w:pPr>
        <w:pStyle w:val="ListParagraph"/>
        <w:spacing w:line="360" w:lineRule="auto"/>
        <w:ind w:left="1843"/>
        <w:jc w:val="both"/>
        <w:rPr>
          <w:rFonts w:ascii="Arial" w:hAnsi="Arial" w:cs="Arial"/>
          <w:sz w:val="24"/>
          <w:szCs w:val="24"/>
        </w:rPr>
      </w:pPr>
    </w:p>
    <w:p w14:paraId="28E4EE11"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lastRenderedPageBreak/>
        <w:t>S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p>
    <w:p w14:paraId="718DC622" w14:textId="77777777" w:rsidR="00A52468" w:rsidRPr="00A60585" w:rsidRDefault="00A52468" w:rsidP="006A53CC">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pasti</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tujuan</w:t>
      </w:r>
      <w:proofErr w:type="spellEnd"/>
      <w:r w:rsidRPr="00A60585">
        <w:rPr>
          <w:rFonts w:ascii="Arial" w:hAnsi="Arial" w:cs="Arial"/>
          <w:sz w:val="24"/>
          <w:szCs w:val="24"/>
        </w:rPr>
        <w:t xml:space="preserve"> (</w:t>
      </w:r>
      <w:r w:rsidRPr="00A60585">
        <w:rPr>
          <w:rFonts w:ascii="Arial" w:hAnsi="Arial" w:cs="Arial"/>
          <w:i/>
          <w:iCs/>
          <w:sz w:val="24"/>
          <w:szCs w:val="24"/>
        </w:rPr>
        <w:t>goal</w:t>
      </w:r>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asaran</w:t>
      </w:r>
      <w:proofErr w:type="spellEnd"/>
      <w:r w:rsidRPr="00A60585">
        <w:rPr>
          <w:rFonts w:ascii="Arial" w:hAnsi="Arial" w:cs="Arial"/>
          <w:sz w:val="24"/>
          <w:szCs w:val="24"/>
        </w:rPr>
        <w:t xml:space="preserve"> (</w:t>
      </w:r>
      <w:r w:rsidRPr="00A60585">
        <w:rPr>
          <w:rFonts w:ascii="Arial" w:hAnsi="Arial" w:cs="Arial"/>
          <w:i/>
          <w:iCs/>
          <w:sz w:val="24"/>
          <w:szCs w:val="24"/>
        </w:rPr>
        <w:t>objective</w:t>
      </w:r>
      <w:r w:rsidRPr="00A60585">
        <w:rPr>
          <w:rFonts w:ascii="Arial" w:hAnsi="Arial" w:cs="Arial"/>
          <w:sz w:val="24"/>
          <w:szCs w:val="24"/>
        </w:rPr>
        <w:t xml:space="preserve">). </w:t>
      </w:r>
      <w:proofErr w:type="spellStart"/>
      <w:r w:rsidRPr="00A60585">
        <w:rPr>
          <w:rFonts w:ascii="Arial" w:hAnsi="Arial" w:cs="Arial"/>
          <w:sz w:val="24"/>
          <w:szCs w:val="24"/>
        </w:rPr>
        <w:t>S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sangat </w:t>
      </w:r>
      <w:proofErr w:type="spellStart"/>
      <w:r w:rsidRPr="00A60585">
        <w:rPr>
          <w:rFonts w:ascii="Arial" w:hAnsi="Arial" w:cs="Arial"/>
          <w:sz w:val="24"/>
          <w:szCs w:val="24"/>
        </w:rPr>
        <w:t>menentukan</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yang </w:t>
      </w:r>
      <w:proofErr w:type="spellStart"/>
      <w:r w:rsidRPr="00A60585">
        <w:rPr>
          <w:rFonts w:ascii="Arial" w:hAnsi="Arial" w:cs="Arial"/>
          <w:sz w:val="24"/>
          <w:szCs w:val="24"/>
        </w:rPr>
        <w:t>dibutuh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w:t>
      </w:r>
    </w:p>
    <w:p w14:paraId="66F6FCE3"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Klasifikasi</w:t>
      </w:r>
      <w:proofErr w:type="spellEnd"/>
      <w:r w:rsidRPr="00A60585">
        <w:rPr>
          <w:b/>
          <w:bCs/>
          <w:szCs w:val="24"/>
        </w:rPr>
        <w:t xml:space="preserve"> </w:t>
      </w:r>
      <w:proofErr w:type="spellStart"/>
      <w:r w:rsidRPr="00A60585">
        <w:rPr>
          <w:b/>
          <w:bCs/>
          <w:szCs w:val="24"/>
        </w:rPr>
        <w:t>Sistem</w:t>
      </w:r>
      <w:proofErr w:type="spellEnd"/>
    </w:p>
    <w:p w14:paraId="2C507818" w14:textId="77777777" w:rsidR="00A52468" w:rsidRPr="00A60585" w:rsidRDefault="00A52468" w:rsidP="00172C57">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Jogiyanto</w:t>
      </w:r>
      <w:proofErr w:type="spellEnd"/>
      <w:r w:rsidRPr="00A60585">
        <w:rPr>
          <w:szCs w:val="24"/>
        </w:rPr>
        <w:t xml:space="preserve"> HM </w:t>
      </w:r>
      <w:r w:rsidRPr="00A60585">
        <w:rPr>
          <w:szCs w:val="24"/>
        </w:rPr>
        <w:fldChar w:fldCharType="begin" w:fldLock="1"/>
      </w:r>
      <w:r w:rsidRPr="00A60585">
        <w:rPr>
          <w:szCs w:val="24"/>
        </w:rPr>
        <w:instrText>ADDIN CSL_CITATION {"citationItems":[{"id":"ITEM-1","itemData":{"author":[{"dropping-particle":"","family":"Jogiyanto","given":"","non-dropping-particle":"","parse-names":false,"suffix":""}],"id":"ITEM-1","issued":{"date-parts":[["2005"]]},"number-of-pages":"6","publisher":"CV. Andi Offset","publisher-place":"Yogyakarta","title":"Analisis dan Desain Sistem Informasi","type":"book"},"locator":"6","uris":["http://www.mendeley.com/documents/?uuid=b1325196-f1ef-4e4f-85ca-aced9df869da"]}],"mendeley":{"formattedCitation":"(Jogiyanto, 2005, hal. 6)","manualFormatting":"(Jogiyanto, 2005)","plainTextFormattedCitation":"(Jogiyanto, 2005, hal. 6)","previouslyFormattedCitation":"(Jogiyanto, 2005, hal. 6)"},"properties":{"noteIndex":0},"schema":"https://github.com/citation-style-language/schema/raw/master/csl-citation.json"}</w:instrText>
      </w:r>
      <w:r w:rsidRPr="00A60585">
        <w:rPr>
          <w:szCs w:val="24"/>
        </w:rPr>
        <w:fldChar w:fldCharType="separate"/>
      </w:r>
      <w:r w:rsidRPr="00A60585">
        <w:rPr>
          <w:noProof/>
          <w:szCs w:val="24"/>
        </w:rPr>
        <w:t>(Jogiyanto, 2005)</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klasifikasik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sudut</w:t>
      </w:r>
      <w:proofErr w:type="spellEnd"/>
      <w:r w:rsidRPr="00A60585">
        <w:rPr>
          <w:szCs w:val="24"/>
        </w:rPr>
        <w:t xml:space="preserve"> </w:t>
      </w:r>
      <w:proofErr w:type="spellStart"/>
      <w:r w:rsidRPr="00A60585">
        <w:rPr>
          <w:szCs w:val="24"/>
        </w:rPr>
        <w:t>pandangan</w:t>
      </w:r>
      <w:proofErr w:type="spellEnd"/>
      <w:r w:rsidRPr="00A60585">
        <w:rPr>
          <w:szCs w:val="24"/>
        </w:rPr>
        <w:t xml:space="preserve">, </w:t>
      </w:r>
      <w:proofErr w:type="spellStart"/>
      <w:r w:rsidRPr="00A60585">
        <w:rPr>
          <w:szCs w:val="24"/>
        </w:rPr>
        <w:t>diantarany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roofErr w:type="spellStart"/>
      <w:r w:rsidRPr="00A60585">
        <w:rPr>
          <w:szCs w:val="24"/>
        </w:rPr>
        <w:t>ini</w:t>
      </w:r>
      <w:proofErr w:type="spellEnd"/>
      <w:r w:rsidRPr="00A60585">
        <w:rPr>
          <w:szCs w:val="24"/>
        </w:rPr>
        <w:t xml:space="preserve">: </w:t>
      </w:r>
    </w:p>
    <w:p w14:paraId="261BEC37" w14:textId="77777777" w:rsidR="00A52468" w:rsidRPr="00A60585" w:rsidRDefault="00A52468">
      <w:pPr>
        <w:pStyle w:val="NoSpacing"/>
        <w:numPr>
          <w:ilvl w:val="6"/>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berdasarkan sebagai sistem abstrak (</w:t>
      </w:r>
      <w:proofErr w:type="spellStart"/>
      <w:r w:rsidRPr="00A60585">
        <w:rPr>
          <w:rFonts w:ascii="Arial" w:hAnsi="Arial" w:cs="Arial"/>
          <w:i/>
          <w:iCs/>
          <w:sz w:val="24"/>
          <w:szCs w:val="24"/>
          <w:lang w:val="id-ID"/>
        </w:rPr>
        <w:t>abstract</w:t>
      </w:r>
      <w:proofErr w:type="spellEnd"/>
      <w:r w:rsidRPr="00A60585">
        <w:rPr>
          <w:rFonts w:ascii="Arial" w:hAnsi="Arial" w:cs="Arial"/>
          <w:sz w:val="24"/>
          <w:szCs w:val="24"/>
          <w:lang w:val="id-ID"/>
        </w:rPr>
        <w:t xml:space="preserve"> sistem) dan sistem fisik (</w:t>
      </w:r>
      <w:proofErr w:type="spellStart"/>
      <w:r w:rsidRPr="00A60585">
        <w:rPr>
          <w:rFonts w:ascii="Arial" w:hAnsi="Arial" w:cs="Arial"/>
          <w:i/>
          <w:iCs/>
          <w:sz w:val="24"/>
          <w:szCs w:val="24"/>
          <w:lang w:val="id-ID"/>
        </w:rPr>
        <w:t>physical</w:t>
      </w:r>
      <w:proofErr w:type="spellEnd"/>
      <w:r w:rsidRPr="00A60585">
        <w:rPr>
          <w:rFonts w:ascii="Arial" w:hAnsi="Arial" w:cs="Arial"/>
          <w:sz w:val="24"/>
          <w:szCs w:val="24"/>
          <w:lang w:val="id-ID"/>
        </w:rPr>
        <w:t xml:space="preserve"> sistem). </w:t>
      </w:r>
    </w:p>
    <w:p w14:paraId="1841B600"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abstrak adalah sistem yang berupa pemikiran atau ide-ide yang tidak </w:t>
      </w:r>
      <w:proofErr w:type="spellStart"/>
      <w:r w:rsidRPr="00A60585">
        <w:rPr>
          <w:rFonts w:ascii="Arial" w:hAnsi="Arial" w:cs="Arial"/>
          <w:sz w:val="24"/>
          <w:szCs w:val="24"/>
          <w:lang w:val="id-ID"/>
        </w:rPr>
        <w:t>nampak</w:t>
      </w:r>
      <w:proofErr w:type="spellEnd"/>
      <w:r w:rsidRPr="00A60585">
        <w:rPr>
          <w:rFonts w:ascii="Arial" w:hAnsi="Arial" w:cs="Arial"/>
          <w:sz w:val="24"/>
          <w:szCs w:val="24"/>
          <w:lang w:val="id-ID"/>
        </w:rPr>
        <w:t>, misalnya sistem teknologi. Sistem fisik adalah sistem yang ada secara fisik misalnya sistem komputer.</w:t>
      </w:r>
    </w:p>
    <w:p w14:paraId="2BEFE46F"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alamiah (</w:t>
      </w:r>
      <w:r w:rsidRPr="00A60585">
        <w:rPr>
          <w:rFonts w:ascii="Arial" w:hAnsi="Arial" w:cs="Arial"/>
          <w:i/>
          <w:iCs/>
          <w:sz w:val="24"/>
          <w:szCs w:val="24"/>
          <w:lang w:val="id-ID"/>
        </w:rPr>
        <w:t>natural</w:t>
      </w:r>
      <w:r w:rsidRPr="00A60585">
        <w:rPr>
          <w:rFonts w:ascii="Arial" w:hAnsi="Arial" w:cs="Arial"/>
          <w:sz w:val="24"/>
          <w:szCs w:val="24"/>
          <w:lang w:val="id-ID"/>
        </w:rPr>
        <w:t xml:space="preserve"> sistem) dan sistem buatan manusia. </w:t>
      </w:r>
    </w:p>
    <w:p w14:paraId="2D1B4646"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alamiah adalah sistem yang terjadi melalui proses alam dan tidak dibuat manusia. Misalnya sistem perputaran bumi. Sistem buatan manusia adalah sistem yang dirancang oleh manusia yang melibatkan interaksi manusia dengan mesin yang disebut dengan </w:t>
      </w:r>
      <w:r w:rsidRPr="00A60585">
        <w:rPr>
          <w:rFonts w:ascii="Arial" w:hAnsi="Arial" w:cs="Arial"/>
          <w:i/>
          <w:iCs/>
          <w:sz w:val="24"/>
          <w:szCs w:val="24"/>
          <w:lang w:val="id-ID"/>
        </w:rPr>
        <w:t>human-</w:t>
      </w:r>
      <w:proofErr w:type="spellStart"/>
      <w:r w:rsidRPr="00A60585">
        <w:rPr>
          <w:rFonts w:ascii="Arial" w:hAnsi="Arial" w:cs="Arial"/>
          <w:i/>
          <w:iCs/>
          <w:sz w:val="24"/>
          <w:szCs w:val="24"/>
          <w:lang w:val="id-ID"/>
        </w:rPr>
        <w:t>machine</w:t>
      </w:r>
      <w:proofErr w:type="spellEnd"/>
      <w:r w:rsidRPr="00A60585">
        <w:rPr>
          <w:rFonts w:ascii="Arial" w:hAnsi="Arial" w:cs="Arial"/>
          <w:sz w:val="24"/>
          <w:szCs w:val="24"/>
          <w:lang w:val="id-ID"/>
        </w:rPr>
        <w:t xml:space="preserve"> sistem atau </w:t>
      </w:r>
      <w:proofErr w:type="spellStart"/>
      <w:r w:rsidRPr="00A60585">
        <w:rPr>
          <w:rFonts w:ascii="Arial" w:hAnsi="Arial" w:cs="Arial"/>
          <w:i/>
          <w:iCs/>
          <w:sz w:val="24"/>
          <w:szCs w:val="24"/>
          <w:lang w:val="id-ID"/>
        </w:rPr>
        <w:t>man-machine</w:t>
      </w:r>
      <w:proofErr w:type="spellEnd"/>
      <w:r w:rsidRPr="00A60585">
        <w:rPr>
          <w:rFonts w:ascii="Arial" w:hAnsi="Arial" w:cs="Arial"/>
          <w:sz w:val="24"/>
          <w:szCs w:val="24"/>
          <w:lang w:val="id-ID"/>
        </w:rPr>
        <w:t xml:space="preserve"> sistem.</w:t>
      </w:r>
    </w:p>
    <w:p w14:paraId="0A63BE01"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tertentu (</w:t>
      </w:r>
      <w:proofErr w:type="spellStart"/>
      <w:r w:rsidRPr="00A60585">
        <w:rPr>
          <w:rFonts w:ascii="Arial" w:hAnsi="Arial" w:cs="Arial"/>
          <w:i/>
          <w:iCs/>
          <w:sz w:val="24"/>
          <w:szCs w:val="24"/>
          <w:lang w:val="id-ID"/>
        </w:rPr>
        <w:t>deterministic</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dan sistem tak tentu (</w:t>
      </w:r>
      <w:proofErr w:type="spellStart"/>
      <w:r w:rsidRPr="00A60585">
        <w:rPr>
          <w:rFonts w:ascii="Arial" w:hAnsi="Arial" w:cs="Arial"/>
          <w:i/>
          <w:iCs/>
          <w:sz w:val="24"/>
          <w:szCs w:val="24"/>
          <w:lang w:val="id-ID"/>
        </w:rPr>
        <w:t>probabilistic</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w:t>
      </w:r>
    </w:p>
    <w:p w14:paraId="2F7CE649"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tertentu beroperasi dengan tingkah laku yang sudah dapat diprediksi. Interaksi </w:t>
      </w:r>
      <w:proofErr w:type="spellStart"/>
      <w:r w:rsidRPr="00A60585">
        <w:rPr>
          <w:rFonts w:ascii="Arial" w:hAnsi="Arial" w:cs="Arial"/>
          <w:sz w:val="24"/>
          <w:szCs w:val="24"/>
          <w:lang w:val="id-ID"/>
        </w:rPr>
        <w:t>diantara</w:t>
      </w:r>
      <w:proofErr w:type="spellEnd"/>
      <w:r w:rsidRPr="00A60585">
        <w:rPr>
          <w:rFonts w:ascii="Arial" w:hAnsi="Arial" w:cs="Arial"/>
          <w:sz w:val="24"/>
          <w:szCs w:val="24"/>
          <w:lang w:val="id-ID"/>
        </w:rPr>
        <w:t xml:space="preserve"> bagian-bagiannya dideteksi dengan pasti, sehingga keluaran dari sistem dapat diramalkan. Misalnya sistem pada komputer. Sistem tak tentu adalah sistem yang kondisi masa depannya tidak </w:t>
      </w:r>
      <w:r w:rsidRPr="00A60585">
        <w:rPr>
          <w:rFonts w:ascii="Arial" w:hAnsi="Arial" w:cs="Arial"/>
          <w:sz w:val="24"/>
          <w:szCs w:val="24"/>
          <w:lang w:val="id-ID"/>
        </w:rPr>
        <w:lastRenderedPageBreak/>
        <w:t>dapat diprediksikan karena mengandung unsur probabilitas.</w:t>
      </w:r>
    </w:p>
    <w:p w14:paraId="659B41A7"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tertutup (</w:t>
      </w:r>
      <w:proofErr w:type="spellStart"/>
      <w:r w:rsidRPr="00A60585">
        <w:rPr>
          <w:rFonts w:ascii="Arial" w:hAnsi="Arial" w:cs="Arial"/>
          <w:i/>
          <w:iCs/>
          <w:sz w:val="24"/>
          <w:szCs w:val="24"/>
          <w:lang w:val="id-ID"/>
        </w:rPr>
        <w:t>closed</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dan sistem terbuka (</w:t>
      </w:r>
      <w:r w:rsidRPr="00A60585">
        <w:rPr>
          <w:rFonts w:ascii="Arial" w:hAnsi="Arial" w:cs="Arial"/>
          <w:i/>
          <w:iCs/>
          <w:sz w:val="24"/>
          <w:szCs w:val="24"/>
          <w:lang w:val="id-ID"/>
        </w:rPr>
        <w:t>open</w:t>
      </w:r>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w:t>
      </w:r>
    </w:p>
    <w:p w14:paraId="10329A48" w14:textId="77777777" w:rsidR="00A52468" w:rsidRPr="00A60585" w:rsidRDefault="00A52468" w:rsidP="006A53CC">
      <w:pPr>
        <w:pStyle w:val="NoSpacing"/>
        <w:spacing w:after="240"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tertutup adalah sistem yang tidak berhubungan dan tidak terpengaruh dengan lingkungan luarnya. Sistem ini bekerja secara otomatis tanpa adanya turut campur tangan dari pihak luarnya. Secara teoritis sistem tertutup ini ada, tetapi kenyataannya tidak ada sistem yang benar-benar tertutup, yang 12 ada hanyalah </w:t>
      </w:r>
      <w:proofErr w:type="spellStart"/>
      <w:r w:rsidRPr="00A60585">
        <w:rPr>
          <w:rFonts w:ascii="Arial" w:hAnsi="Arial" w:cs="Arial"/>
          <w:i/>
          <w:iCs/>
          <w:sz w:val="24"/>
          <w:szCs w:val="24"/>
          <w:lang w:val="id-ID"/>
        </w:rPr>
        <w:t>relatively</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closed</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secara relatif tertutup, tidak benar-benar tertutup). Sistem terbuka adalah sistem yang berhubungan dan terpengaruh dengan lingkungan luar atau </w:t>
      </w:r>
      <w:proofErr w:type="spellStart"/>
      <w:r w:rsidRPr="00A60585">
        <w:rPr>
          <w:rFonts w:ascii="Arial" w:hAnsi="Arial" w:cs="Arial"/>
          <w:sz w:val="24"/>
          <w:szCs w:val="24"/>
          <w:lang w:val="id-ID"/>
        </w:rPr>
        <w:t>subsistem</w:t>
      </w:r>
      <w:proofErr w:type="spellEnd"/>
      <w:r w:rsidRPr="00A60585">
        <w:rPr>
          <w:rFonts w:ascii="Arial" w:hAnsi="Arial" w:cs="Arial"/>
          <w:sz w:val="24"/>
          <w:szCs w:val="24"/>
          <w:lang w:val="id-ID"/>
        </w:rPr>
        <w:t xml:space="preserve"> yang lainnya. Karena sistem sifatnya terbuka dan terpengaruh oleh lingkungan luarnya, maka suatu sistem harus mempunyai suatu sistem pengendalian yang baik. Sistem yang baik harus dirancang sedemikian rupa, sehingga secara relatif tertutup karena sistem tertutup akan secara otomatis dan terbuka hanya untuk pengaruh yang baik.</w:t>
      </w:r>
    </w:p>
    <w:p w14:paraId="0055843E"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Tujuan</w:t>
      </w:r>
      <w:proofErr w:type="spellEnd"/>
      <w:r w:rsidRPr="00A60585">
        <w:rPr>
          <w:b/>
          <w:bCs/>
          <w:szCs w:val="24"/>
        </w:rPr>
        <w:t xml:space="preserve"> </w:t>
      </w:r>
      <w:proofErr w:type="spellStart"/>
      <w:r w:rsidRPr="00A60585">
        <w:rPr>
          <w:b/>
          <w:bCs/>
          <w:szCs w:val="24"/>
        </w:rPr>
        <w:t>Sistem</w:t>
      </w:r>
      <w:proofErr w:type="spellEnd"/>
    </w:p>
    <w:p w14:paraId="6BBEE7F5" w14:textId="77777777" w:rsidR="00A52468" w:rsidRPr="00A60585" w:rsidRDefault="00A52468" w:rsidP="00AD61CF">
      <w:pPr>
        <w:spacing w:after="0" w:line="360" w:lineRule="auto"/>
        <w:ind w:left="1418" w:firstLine="0"/>
        <w:rPr>
          <w:szCs w:val="24"/>
        </w:rPr>
      </w:pP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Azhar</w:t>
      </w:r>
      <w:proofErr w:type="spellEnd"/>
      <w:r w:rsidRPr="00A60585">
        <w:rPr>
          <w:szCs w:val="24"/>
        </w:rPr>
        <w:t xml:space="preserve"> Susanto </w:t>
      </w:r>
      <w:r w:rsidRPr="00A60585">
        <w:rPr>
          <w:szCs w:val="24"/>
        </w:rPr>
        <w:fldChar w:fldCharType="begin" w:fldLock="1"/>
      </w:r>
      <w:r w:rsidRPr="00A60585">
        <w:rPr>
          <w:szCs w:val="24"/>
        </w:rPr>
        <w:instrText>ADDIN CSL_CITATION {"citationItems":[{"id":"ITEM-1","itemData":{"author":[{"dropping-particle":"","family":"Susanto","given":"Azhar","non-dropping-particle":"","parse-names":false,"suffix":""}],"id":"ITEM-1","issued":{"date-parts":[["2013"]]},"publisher":"Lingga Jaya","publisher-place":"Bandung","title":"Sistem Informasi Akuntansi","type":"book"},"uris":["http://www.mendeley.com/documents/?uuid=ad5808cb-0cac-4134-96d6-a8924f7c3f44"]}],"mendeley":{"formattedCitation":"(Susanto, 2013)","plainTextFormattedCitation":"(Susanto, 2013)","previouslyFormattedCitation":"(Susanto, 2013)"},"properties":{"noteIndex":0},"schema":"https://github.com/citation-style-language/schema/raw/master/csl-citation.json"}</w:instrText>
      </w:r>
      <w:r w:rsidRPr="00A60585">
        <w:rPr>
          <w:szCs w:val="24"/>
        </w:rPr>
        <w:fldChar w:fldCharType="separate"/>
      </w:r>
      <w:r w:rsidRPr="00A60585">
        <w:rPr>
          <w:noProof/>
          <w:szCs w:val="24"/>
        </w:rPr>
        <w:t>(Susanto, 2013)</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kuntan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
    <w:p w14:paraId="15D58D02" w14:textId="77777777" w:rsidR="00A52468" w:rsidRPr="00A60585" w:rsidRDefault="00A52468" w:rsidP="00AD61CF">
      <w:pPr>
        <w:spacing w:after="0" w:line="360" w:lineRule="auto"/>
        <w:ind w:left="1418" w:firstLine="0"/>
        <w:rPr>
          <w:szCs w:val="24"/>
        </w:rPr>
      </w:pPr>
      <w:r w:rsidRPr="00A60585">
        <w:rPr>
          <w:szCs w:val="24"/>
        </w:rPr>
        <w:t>“</w:t>
      </w: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rupakan</w:t>
      </w:r>
      <w:proofErr w:type="spellEnd"/>
      <w:r w:rsidRPr="00A60585">
        <w:rPr>
          <w:szCs w:val="24"/>
        </w:rPr>
        <w:t xml:space="preserve"> target </w:t>
      </w:r>
      <w:proofErr w:type="spellStart"/>
      <w:r w:rsidRPr="00A60585">
        <w:rPr>
          <w:szCs w:val="24"/>
        </w:rPr>
        <w:t>ata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akhir</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capai</w:t>
      </w:r>
      <w:proofErr w:type="spellEnd"/>
      <w:r w:rsidRPr="00A60585">
        <w:rPr>
          <w:szCs w:val="24"/>
        </w:rPr>
        <w:t xml:space="preserve"> oleh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Agar </w:t>
      </w:r>
      <w:proofErr w:type="spellStart"/>
      <w:r w:rsidRPr="00A60585">
        <w:rPr>
          <w:szCs w:val="24"/>
        </w:rPr>
        <w:t>supaya</w:t>
      </w:r>
      <w:proofErr w:type="spellEnd"/>
      <w:r w:rsidRPr="00A60585">
        <w:rPr>
          <w:szCs w:val="24"/>
        </w:rPr>
        <w:t xml:space="preserve"> target </w:t>
      </w:r>
      <w:proofErr w:type="spellStart"/>
      <w:r w:rsidRPr="00A60585">
        <w:rPr>
          <w:szCs w:val="24"/>
        </w:rPr>
        <w:t>tersebut</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maka</w:t>
      </w:r>
      <w:proofErr w:type="spellEnd"/>
      <w:r w:rsidRPr="00A60585">
        <w:rPr>
          <w:szCs w:val="24"/>
        </w:rPr>
        <w:t xml:space="preserve"> target </w:t>
      </w:r>
      <w:proofErr w:type="spellStart"/>
      <w:r w:rsidRPr="00A60585">
        <w:rPr>
          <w:szCs w:val="24"/>
        </w:rPr>
        <w:t>ata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harus</w:t>
      </w:r>
      <w:proofErr w:type="spellEnd"/>
      <w:r w:rsidRPr="00A60585">
        <w:rPr>
          <w:szCs w:val="24"/>
        </w:rPr>
        <w:t xml:space="preserve"> </w:t>
      </w:r>
      <w:proofErr w:type="spellStart"/>
      <w:r w:rsidRPr="00A60585">
        <w:rPr>
          <w:szCs w:val="24"/>
        </w:rPr>
        <w:t>diketahui</w:t>
      </w:r>
      <w:proofErr w:type="spellEnd"/>
      <w:r w:rsidRPr="00A60585">
        <w:rPr>
          <w:szCs w:val="24"/>
        </w:rPr>
        <w:t xml:space="preserve"> </w:t>
      </w:r>
      <w:proofErr w:type="spellStart"/>
      <w:r w:rsidRPr="00A60585">
        <w:rPr>
          <w:szCs w:val="24"/>
        </w:rPr>
        <w:t>terlebih</w:t>
      </w:r>
      <w:proofErr w:type="spellEnd"/>
      <w:r w:rsidRPr="00A60585">
        <w:rPr>
          <w:szCs w:val="24"/>
        </w:rPr>
        <w:t xml:space="preserve"> </w:t>
      </w:r>
      <w:proofErr w:type="spellStart"/>
      <w:r w:rsidRPr="00A60585">
        <w:rPr>
          <w:szCs w:val="24"/>
        </w:rPr>
        <w:t>dahulu</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nya</w:t>
      </w:r>
      <w:proofErr w:type="spellEnd"/>
      <w:r w:rsidRPr="00A60585">
        <w:rPr>
          <w:szCs w:val="24"/>
        </w:rPr>
        <w:t xml:space="preserve">. </w:t>
      </w:r>
      <w:proofErr w:type="spellStart"/>
      <w:r w:rsidRPr="00A60585">
        <w:rPr>
          <w:szCs w:val="24"/>
        </w:rPr>
        <w:t>Upa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anpa</w:t>
      </w:r>
      <w:proofErr w:type="spellEnd"/>
      <w:r w:rsidRPr="00A60585">
        <w:rPr>
          <w:szCs w:val="24"/>
        </w:rPr>
        <w:t xml:space="preserve"> </w:t>
      </w:r>
      <w:proofErr w:type="spellStart"/>
      <w:r w:rsidRPr="00A60585">
        <w:rPr>
          <w:szCs w:val="24"/>
        </w:rPr>
        <w:t>mengetahui</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pernah</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dapat</w:t>
      </w:r>
      <w:proofErr w:type="spellEnd"/>
      <w:r w:rsidRPr="00A60585">
        <w:rPr>
          <w:szCs w:val="24"/>
        </w:rPr>
        <w:t xml:space="preserve"> juga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tolak</w:t>
      </w:r>
      <w:proofErr w:type="spellEnd"/>
      <w:r w:rsidRPr="00A60585">
        <w:rPr>
          <w:szCs w:val="24"/>
        </w:rPr>
        <w:t xml:space="preserve"> </w:t>
      </w:r>
      <w:proofErr w:type="spellStart"/>
      <w:r w:rsidRPr="00A60585">
        <w:rPr>
          <w:szCs w:val="24"/>
        </w:rPr>
        <w:t>ukur</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il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berhasil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jadi</w:t>
      </w:r>
      <w:proofErr w:type="spellEnd"/>
      <w:r w:rsidRPr="00A60585">
        <w:rPr>
          <w:szCs w:val="24"/>
        </w:rPr>
        <w:t xml:space="preserve"> </w:t>
      </w:r>
      <w:proofErr w:type="spellStart"/>
      <w:r w:rsidRPr="00A60585">
        <w:rPr>
          <w:szCs w:val="24"/>
        </w:rPr>
        <w:t>dasar</w:t>
      </w:r>
      <w:proofErr w:type="spellEnd"/>
      <w:r w:rsidRPr="00A60585">
        <w:rPr>
          <w:szCs w:val="24"/>
        </w:rPr>
        <w:t xml:space="preserve"> </w:t>
      </w:r>
      <w:proofErr w:type="spellStart"/>
      <w:r w:rsidRPr="00A60585">
        <w:rPr>
          <w:szCs w:val="24"/>
        </w:rPr>
        <w:t>dilakukannya</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ngendalian</w:t>
      </w:r>
      <w:proofErr w:type="spellEnd"/>
      <w:r w:rsidRPr="00A60585">
        <w:rPr>
          <w:szCs w:val="24"/>
        </w:rPr>
        <w:t>”.</w:t>
      </w:r>
    </w:p>
    <w:p w14:paraId="3C8F2FE9" w14:textId="77777777" w:rsidR="00A52468" w:rsidRPr="00A60585" w:rsidRDefault="00A52468" w:rsidP="00AD61CF">
      <w:pPr>
        <w:spacing w:after="0" w:line="360" w:lineRule="auto"/>
        <w:ind w:left="1418" w:firstLine="0"/>
        <w:rPr>
          <w:szCs w:val="24"/>
        </w:rPr>
      </w:pPr>
      <w:r w:rsidRPr="00A60585">
        <w:rPr>
          <w:szCs w:val="24"/>
        </w:rPr>
        <w:lastRenderedPageBreak/>
        <w:t xml:space="preserve">Dari </w:t>
      </w:r>
      <w:proofErr w:type="spellStart"/>
      <w:r w:rsidRPr="00A60585">
        <w:rPr>
          <w:szCs w:val="24"/>
        </w:rPr>
        <w:t>pengertian</w:t>
      </w:r>
      <w:proofErr w:type="spellEnd"/>
      <w:r w:rsidRPr="00A60585">
        <w:rPr>
          <w:szCs w:val="24"/>
        </w:rPr>
        <w:t xml:space="preserve"> di </w:t>
      </w:r>
      <w:proofErr w:type="spellStart"/>
      <w:r w:rsidRPr="00A60585">
        <w:rPr>
          <w:szCs w:val="24"/>
        </w:rPr>
        <w:t>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akhir</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capai</w:t>
      </w:r>
      <w:proofErr w:type="spellEnd"/>
      <w:r w:rsidRPr="00A60585">
        <w:rPr>
          <w:szCs w:val="24"/>
        </w:rPr>
        <w:t xml:space="preserve"> oleh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terlebih</w:t>
      </w:r>
      <w:proofErr w:type="spellEnd"/>
      <w:r w:rsidRPr="00A60585">
        <w:rPr>
          <w:szCs w:val="24"/>
        </w:rPr>
        <w:t xml:space="preserve"> </w:t>
      </w:r>
      <w:proofErr w:type="spellStart"/>
      <w:r w:rsidRPr="00A60585">
        <w:rPr>
          <w:szCs w:val="24"/>
        </w:rPr>
        <w:t>dahulu</w:t>
      </w:r>
      <w:proofErr w:type="spellEnd"/>
      <w:r w:rsidRPr="00A60585">
        <w:rPr>
          <w:szCs w:val="24"/>
        </w:rPr>
        <w:t xml:space="preserve"> </w:t>
      </w:r>
      <w:proofErr w:type="spellStart"/>
      <w:r w:rsidRPr="00A60585">
        <w:rPr>
          <w:szCs w:val="24"/>
        </w:rPr>
        <w:t>harus</w:t>
      </w:r>
      <w:proofErr w:type="spellEnd"/>
      <w:r w:rsidRPr="00A60585">
        <w:rPr>
          <w:szCs w:val="24"/>
        </w:rPr>
        <w:t xml:space="preserve"> </w:t>
      </w:r>
      <w:proofErr w:type="spellStart"/>
      <w:r w:rsidRPr="00A60585">
        <w:rPr>
          <w:szCs w:val="24"/>
        </w:rPr>
        <w:t>mengetahui</w:t>
      </w:r>
      <w:proofErr w:type="spellEnd"/>
      <w:r w:rsidRPr="00A60585">
        <w:rPr>
          <w:szCs w:val="24"/>
        </w:rPr>
        <w:t xml:space="preserve"> </w:t>
      </w:r>
      <w:proofErr w:type="spellStart"/>
      <w:r w:rsidRPr="00A60585">
        <w:rPr>
          <w:szCs w:val="24"/>
        </w:rPr>
        <w:t>ciri</w:t>
      </w:r>
      <w:proofErr w:type="spellEnd"/>
      <w:r w:rsidRPr="00A60585">
        <w:rPr>
          <w:szCs w:val="24"/>
        </w:rPr>
        <w:t xml:space="preserve"> dan </w:t>
      </w:r>
      <w:proofErr w:type="spellStart"/>
      <w:r w:rsidRPr="00A60585">
        <w:rPr>
          <w:szCs w:val="24"/>
        </w:rPr>
        <w:t>kriteria</w:t>
      </w:r>
      <w:proofErr w:type="spellEnd"/>
      <w:r w:rsidRPr="00A60585">
        <w:rPr>
          <w:szCs w:val="24"/>
        </w:rPr>
        <w:t xml:space="preserve"> target yang </w:t>
      </w:r>
      <w:proofErr w:type="spellStart"/>
      <w:r w:rsidRPr="00A60585">
        <w:rPr>
          <w:szCs w:val="24"/>
        </w:rPr>
        <w:t>akan</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tolak</w:t>
      </w:r>
      <w:proofErr w:type="spellEnd"/>
      <w:r w:rsidRPr="00A60585">
        <w:rPr>
          <w:szCs w:val="24"/>
        </w:rPr>
        <w:t xml:space="preserve"> </w:t>
      </w:r>
      <w:proofErr w:type="spellStart"/>
      <w:r w:rsidRPr="00A60585">
        <w:rPr>
          <w:szCs w:val="24"/>
        </w:rPr>
        <w:t>ukur</w:t>
      </w:r>
      <w:proofErr w:type="spellEnd"/>
      <w:r w:rsidRPr="00A60585">
        <w:rPr>
          <w:szCs w:val="24"/>
        </w:rPr>
        <w:t xml:space="preserve"> </w:t>
      </w:r>
      <w:proofErr w:type="spellStart"/>
      <w:r w:rsidRPr="00A60585">
        <w:rPr>
          <w:szCs w:val="24"/>
        </w:rPr>
        <w:t>menila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dasar</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pengendalian</w:t>
      </w:r>
      <w:proofErr w:type="spellEnd"/>
      <w:r w:rsidRPr="00A60585">
        <w:rPr>
          <w:szCs w:val="24"/>
        </w:rPr>
        <w:t>.</w:t>
      </w:r>
    </w:p>
    <w:p w14:paraId="5C2DE199" w14:textId="77777777" w:rsidR="00A52468" w:rsidRPr="00A60585" w:rsidRDefault="00A52468" w:rsidP="00AD61CF">
      <w:pPr>
        <w:spacing w:after="0" w:line="360" w:lineRule="auto"/>
        <w:ind w:left="1418" w:firstLine="0"/>
        <w:rPr>
          <w:szCs w:val="24"/>
        </w:rPr>
      </w:pPr>
    </w:p>
    <w:p w14:paraId="67349042" w14:textId="77777777" w:rsidR="00A52468" w:rsidRPr="00A60585" w:rsidRDefault="00A52468">
      <w:pPr>
        <w:pStyle w:val="Heading3"/>
        <w:numPr>
          <w:ilvl w:val="2"/>
          <w:numId w:val="21"/>
        </w:numPr>
        <w:spacing w:before="0" w:line="360" w:lineRule="auto"/>
        <w:rPr>
          <w:rFonts w:cs="Arial"/>
        </w:rPr>
      </w:pPr>
      <w:bookmarkStart w:id="34" w:name="_Toc122343455"/>
      <w:bookmarkStart w:id="35" w:name="_Toc123718227"/>
      <w:bookmarkStart w:id="36" w:name="_Toc126820956"/>
      <w:proofErr w:type="spellStart"/>
      <w:r w:rsidRPr="00A60585">
        <w:rPr>
          <w:rFonts w:cs="Arial"/>
        </w:rPr>
        <w:t>Analisis</w:t>
      </w:r>
      <w:proofErr w:type="spellEnd"/>
      <w:r w:rsidRPr="00A60585">
        <w:rPr>
          <w:rFonts w:cs="Arial"/>
        </w:rPr>
        <w:t xml:space="preserve"> </w:t>
      </w:r>
      <w:proofErr w:type="spellStart"/>
      <w:r w:rsidRPr="00A60585">
        <w:rPr>
          <w:rFonts w:cs="Arial"/>
        </w:rPr>
        <w:t>Sistem</w:t>
      </w:r>
      <w:bookmarkEnd w:id="34"/>
      <w:bookmarkEnd w:id="35"/>
      <w:bookmarkEnd w:id="36"/>
      <w:proofErr w:type="spellEnd"/>
    </w:p>
    <w:p w14:paraId="668F2078" w14:textId="77777777" w:rsidR="00A52468" w:rsidRPr="00A60585" w:rsidRDefault="00A52468">
      <w:pPr>
        <w:numPr>
          <w:ilvl w:val="3"/>
          <w:numId w:val="21"/>
        </w:numPr>
        <w:spacing w:after="0" w:line="360" w:lineRule="auto"/>
        <w:ind w:left="1276"/>
        <w:jc w:val="left"/>
        <w:rPr>
          <w:b/>
          <w:bCs/>
          <w:szCs w:val="24"/>
        </w:rPr>
      </w:pPr>
      <w:bookmarkStart w:id="37" w:name="_Toc122343456"/>
      <w:proofErr w:type="spellStart"/>
      <w:r w:rsidRPr="00A60585">
        <w:rPr>
          <w:b/>
          <w:bCs/>
          <w:szCs w:val="24"/>
        </w:rPr>
        <w:t>Pengertian</w:t>
      </w:r>
      <w:proofErr w:type="spellEnd"/>
      <w:r w:rsidRPr="00A60585">
        <w:rPr>
          <w:b/>
          <w:bCs/>
          <w:szCs w:val="24"/>
        </w:rPr>
        <w:t xml:space="preserve"> </w:t>
      </w:r>
      <w:bookmarkEnd w:id="37"/>
      <w:proofErr w:type="spellStart"/>
      <w:r w:rsidRPr="00A60585">
        <w:rPr>
          <w:b/>
          <w:bCs/>
          <w:szCs w:val="24"/>
        </w:rPr>
        <w:t>Analisis</w:t>
      </w:r>
      <w:proofErr w:type="spellEnd"/>
    </w:p>
    <w:p w14:paraId="1BDD9C66" w14:textId="77777777" w:rsidR="00A52468" w:rsidRPr="00A60585" w:rsidRDefault="00A52468" w:rsidP="00816083">
      <w:pPr>
        <w:spacing w:after="0" w:line="360" w:lineRule="auto"/>
        <w:ind w:left="1418" w:firstLine="0"/>
        <w:rPr>
          <w:szCs w:val="24"/>
        </w:rPr>
      </w:pPr>
      <w:proofErr w:type="spellStart"/>
      <w:r w:rsidRPr="00A60585">
        <w:rPr>
          <w:szCs w:val="24"/>
        </w:rPr>
        <w:t>Secara</w:t>
      </w:r>
      <w:proofErr w:type="spellEnd"/>
      <w:r w:rsidRPr="00A60585">
        <w:rPr>
          <w:szCs w:val="24"/>
        </w:rPr>
        <w:t xml:space="preserve"> </w:t>
      </w:r>
      <w:proofErr w:type="spellStart"/>
      <w:r w:rsidRPr="00A60585">
        <w:rPr>
          <w:szCs w:val="24"/>
        </w:rPr>
        <w:t>umum</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rangkaian</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seperti</w:t>
      </w:r>
      <w:proofErr w:type="spellEnd"/>
      <w:r w:rsidRPr="00A60585">
        <w:rPr>
          <w:szCs w:val="24"/>
        </w:rPr>
        <w:t xml:space="preserve">; </w:t>
      </w:r>
      <w:proofErr w:type="spellStart"/>
      <w:r w:rsidRPr="00A60585">
        <w:rPr>
          <w:szCs w:val="24"/>
        </w:rPr>
        <w:t>mengurai</w:t>
      </w:r>
      <w:proofErr w:type="spellEnd"/>
      <w:r w:rsidRPr="00A60585">
        <w:rPr>
          <w:szCs w:val="24"/>
        </w:rPr>
        <w:t xml:space="preserve">, </w:t>
      </w:r>
      <w:proofErr w:type="spellStart"/>
      <w:r w:rsidRPr="00A60585">
        <w:rPr>
          <w:szCs w:val="24"/>
        </w:rPr>
        <w:t>membedakan</w:t>
      </w:r>
      <w:proofErr w:type="spellEnd"/>
      <w:r w:rsidRPr="00A60585">
        <w:rPr>
          <w:szCs w:val="24"/>
        </w:rPr>
        <w:t xml:space="preserve">, dan </w:t>
      </w:r>
      <w:proofErr w:type="spellStart"/>
      <w:r w:rsidRPr="00A60585">
        <w:rPr>
          <w:szCs w:val="24"/>
        </w:rPr>
        <w:t>memilah</w:t>
      </w:r>
      <w:proofErr w:type="spellEnd"/>
      <w:r w:rsidRPr="00A60585">
        <w:rPr>
          <w:szCs w:val="24"/>
        </w:rPr>
        <w:t xml:space="preserve"> </w:t>
      </w:r>
      <w:proofErr w:type="spellStart"/>
      <w:r w:rsidRPr="00A60585">
        <w:rPr>
          <w:szCs w:val="24"/>
        </w:rPr>
        <w:t>sesua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kelompokkan</w:t>
      </w:r>
      <w:proofErr w:type="spellEnd"/>
      <w:r w:rsidRPr="00A60585">
        <w:rPr>
          <w:szCs w:val="24"/>
        </w:rPr>
        <w:t xml:space="preserve"> </w:t>
      </w:r>
      <w:proofErr w:type="spellStart"/>
      <w:r w:rsidRPr="00A60585">
        <w:rPr>
          <w:szCs w:val="24"/>
        </w:rPr>
        <w:t>kembali</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tertentu</w:t>
      </w:r>
      <w:proofErr w:type="spellEnd"/>
      <w:r w:rsidRPr="00A60585">
        <w:rPr>
          <w:szCs w:val="24"/>
        </w:rPr>
        <w:t xml:space="preserve"> dan </w:t>
      </w:r>
      <w:proofErr w:type="spellStart"/>
      <w:r w:rsidRPr="00A60585">
        <w:rPr>
          <w:szCs w:val="24"/>
        </w:rPr>
        <w:t>kemudian</w:t>
      </w:r>
      <w:proofErr w:type="spellEnd"/>
      <w:r w:rsidRPr="00A60585">
        <w:rPr>
          <w:szCs w:val="24"/>
        </w:rPr>
        <w:t xml:space="preserve"> </w:t>
      </w:r>
      <w:proofErr w:type="spellStart"/>
      <w:r w:rsidRPr="00A60585">
        <w:rPr>
          <w:szCs w:val="24"/>
        </w:rPr>
        <w:t>dicari</w:t>
      </w:r>
      <w:proofErr w:type="spellEnd"/>
      <w:r w:rsidRPr="00A60585">
        <w:rPr>
          <w:szCs w:val="24"/>
        </w:rPr>
        <w:t xml:space="preserve"> </w:t>
      </w:r>
      <w:proofErr w:type="spellStart"/>
      <w:r w:rsidRPr="00A60585">
        <w:rPr>
          <w:szCs w:val="24"/>
        </w:rPr>
        <w:t>kaitannya</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tafsirkan</w:t>
      </w:r>
      <w:proofErr w:type="spellEnd"/>
      <w:r w:rsidRPr="00A60585">
        <w:rPr>
          <w:szCs w:val="24"/>
        </w:rPr>
        <w:t xml:space="preserve"> </w:t>
      </w:r>
      <w:proofErr w:type="spellStart"/>
      <w:r w:rsidRPr="00A60585">
        <w:rPr>
          <w:szCs w:val="24"/>
        </w:rPr>
        <w:t>maknanya</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menurut</w:t>
      </w:r>
      <w:proofErr w:type="spellEnd"/>
      <w:r w:rsidRPr="00A60585">
        <w:rPr>
          <w:szCs w:val="24"/>
        </w:rPr>
        <w:t xml:space="preserve"> para </w:t>
      </w:r>
      <w:proofErr w:type="spellStart"/>
      <w:proofErr w:type="gramStart"/>
      <w:r w:rsidRPr="00A60585">
        <w:rPr>
          <w:szCs w:val="24"/>
        </w:rPr>
        <w:t>ahli</w:t>
      </w:r>
      <w:proofErr w:type="spellEnd"/>
      <w:r w:rsidRPr="00A60585">
        <w:rPr>
          <w:szCs w:val="24"/>
        </w:rPr>
        <w:t xml:space="preserve"> :</w:t>
      </w:r>
      <w:proofErr w:type="gramEnd"/>
    </w:p>
    <w:p w14:paraId="1FC5B1C0" w14:textId="77777777" w:rsidR="00A52468" w:rsidRPr="00A60585" w:rsidRDefault="00A52468" w:rsidP="00816083">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Komaruddi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omaruddin","given":"","non-dropping-particle":"","parse-names":false,"suffix":""}],"edition":"5","id":"ITEM-1","issued":{"date-parts":[["2001"]]},"publisher":"Bumi Aksara","publisher-place":"Jakarta","title":"Ensiklopedia Manajemen","type":"book"},"uris":["http://www.mendeley.com/documents/?uuid=c0de86b7-7ef4-45a6-90ba-3c7e362b1853"]}],"mendeley":{"formattedCitation":"(Komaruddin, 2001)","plainTextFormattedCitation":"(Komaruddin, 2001)","previouslyFormattedCitation":"(Komaruddin, 2001)"},"properties":{"noteIndex":0},"schema":"https://github.com/citation-style-language/schema/raw/master/csl-citation.json"}</w:instrText>
      </w:r>
      <w:r w:rsidRPr="00A60585">
        <w:rPr>
          <w:szCs w:val="24"/>
        </w:rPr>
        <w:fldChar w:fldCharType="separate"/>
      </w:r>
      <w:r w:rsidRPr="00A60585">
        <w:rPr>
          <w:noProof/>
          <w:szCs w:val="24"/>
        </w:rPr>
        <w:t>(Komaruddin, 2001)</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berpiki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urai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seluruhan</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genal</w:t>
      </w:r>
      <w:proofErr w:type="spellEnd"/>
      <w:r w:rsidRPr="00A60585">
        <w:rPr>
          <w:szCs w:val="24"/>
        </w:rPr>
        <w:t xml:space="preserve"> </w:t>
      </w:r>
      <w:proofErr w:type="spellStart"/>
      <w:r w:rsidRPr="00A60585">
        <w:rPr>
          <w:szCs w:val="24"/>
        </w:rPr>
        <w:t>tanda-tanda</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hubungannya</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dan </w:t>
      </w:r>
      <w:proofErr w:type="spellStart"/>
      <w:r w:rsidRPr="00A60585">
        <w:rPr>
          <w:szCs w:val="24"/>
        </w:rPr>
        <w:t>fungsi</w:t>
      </w:r>
      <w:proofErr w:type="spellEnd"/>
      <w:r w:rsidRPr="00A60585">
        <w:rPr>
          <w:szCs w:val="24"/>
        </w:rPr>
        <w:t xml:space="preserve"> masing-masing </w:t>
      </w:r>
      <w:proofErr w:type="spellStart"/>
      <w:r w:rsidRPr="00A60585">
        <w:rPr>
          <w:szCs w:val="24"/>
        </w:rPr>
        <w:t>dalam</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eluruhan</w:t>
      </w:r>
      <w:proofErr w:type="spellEnd"/>
      <w:r w:rsidRPr="00A60585">
        <w:rPr>
          <w:szCs w:val="24"/>
        </w:rPr>
        <w:t xml:space="preserve"> yang </w:t>
      </w:r>
      <w:proofErr w:type="spellStart"/>
      <w:r w:rsidRPr="00A60585">
        <w:rPr>
          <w:szCs w:val="24"/>
        </w:rPr>
        <w:t>terpadu</w:t>
      </w:r>
      <w:proofErr w:type="spellEnd"/>
      <w:r w:rsidRPr="00A60585">
        <w:rPr>
          <w:szCs w:val="24"/>
        </w:rPr>
        <w:t>.</w:t>
      </w:r>
    </w:p>
    <w:p w14:paraId="7E40CB2B" w14:textId="77777777" w:rsidR="00A52468" w:rsidRPr="00A60585" w:rsidRDefault="00A52468" w:rsidP="00D9374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Wirad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Wiradi","given":"","non-dropping-particle":"","parse-names":false,"suffix":""}],"id":"ITEM-1","issued":{"date-parts":[["2006"]]},"publisher":"Yayasan AKATIGA","publisher-place":"Bandung","title":"Analisis Sosial","type":"book"},"uris":["http://www.mendeley.com/documents/?uuid=57162ed8-5298-4c44-91f1-4304364d6204"]}],"mendeley":{"formattedCitation":"(Wiradi, 2006)","plainTextFormattedCitation":"(Wiradi, 2006)","previouslyFormattedCitation":"(Wiradi, 2006)"},"properties":{"noteIndex":0},"schema":"https://github.com/citation-style-language/schema/raw/master/csl-citation.json"}</w:instrText>
      </w:r>
      <w:r w:rsidRPr="00A60585">
        <w:rPr>
          <w:szCs w:val="24"/>
        </w:rPr>
        <w:fldChar w:fldCharType="separate"/>
      </w:r>
      <w:r w:rsidRPr="00A60585">
        <w:rPr>
          <w:noProof/>
          <w:szCs w:val="24"/>
        </w:rPr>
        <w:t>(Wiradi, 2006)</w:t>
      </w:r>
      <w:r w:rsidRPr="00A60585">
        <w:rPr>
          <w:szCs w:val="24"/>
        </w:rPr>
        <w:fldChar w:fldCharType="end"/>
      </w:r>
      <w:r w:rsidRPr="00A60585">
        <w:rPr>
          <w:szCs w:val="24"/>
        </w:rPr>
        <w:t xml:space="preserve"> ,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memuat</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emilah</w:t>
      </w:r>
      <w:proofErr w:type="spellEnd"/>
      <w:r w:rsidRPr="00A60585">
        <w:rPr>
          <w:szCs w:val="24"/>
        </w:rPr>
        <w:t xml:space="preserve"> </w:t>
      </w:r>
      <w:proofErr w:type="spellStart"/>
      <w:r w:rsidRPr="00A60585">
        <w:rPr>
          <w:szCs w:val="24"/>
        </w:rPr>
        <w:t>mengurai</w:t>
      </w:r>
      <w:proofErr w:type="spellEnd"/>
      <w:r w:rsidRPr="00A60585">
        <w:rPr>
          <w:szCs w:val="24"/>
        </w:rPr>
        <w:t xml:space="preserve">, </w:t>
      </w:r>
      <w:proofErr w:type="spellStart"/>
      <w:r w:rsidRPr="00A60585">
        <w:rPr>
          <w:szCs w:val="24"/>
        </w:rPr>
        <w:t>membedakan</w:t>
      </w:r>
      <w:proofErr w:type="spellEnd"/>
      <w:r w:rsidRPr="00A60585">
        <w:rPr>
          <w:szCs w:val="24"/>
        </w:rPr>
        <w:t xml:space="preserve"> </w:t>
      </w:r>
      <w:proofErr w:type="spellStart"/>
      <w:r w:rsidRPr="00A60585">
        <w:rPr>
          <w:szCs w:val="24"/>
        </w:rPr>
        <w:t>sesuatu</w:t>
      </w:r>
      <w:proofErr w:type="spellEnd"/>
      <w:r w:rsidRPr="00A60585">
        <w:rPr>
          <w:szCs w:val="24"/>
        </w:rPr>
        <w:t xml:space="preserve"> yang </w:t>
      </w:r>
      <w:proofErr w:type="spellStart"/>
      <w:r w:rsidRPr="00A60585">
        <w:rPr>
          <w:szCs w:val="24"/>
        </w:rPr>
        <w:t>kemudian</w:t>
      </w:r>
      <w:proofErr w:type="spellEnd"/>
      <w:r w:rsidRPr="00A60585">
        <w:rPr>
          <w:szCs w:val="24"/>
        </w:rPr>
        <w:t xml:space="preserve"> </w:t>
      </w:r>
      <w:proofErr w:type="spellStart"/>
      <w:r w:rsidRPr="00A60585">
        <w:rPr>
          <w:szCs w:val="24"/>
        </w:rPr>
        <w:t>digolongkan</w:t>
      </w:r>
      <w:proofErr w:type="spellEnd"/>
      <w:r w:rsidRPr="00A60585">
        <w:rPr>
          <w:szCs w:val="24"/>
        </w:rPr>
        <w:t xml:space="preserve"> dan </w:t>
      </w:r>
      <w:proofErr w:type="spellStart"/>
      <w:r w:rsidRPr="00A60585">
        <w:rPr>
          <w:szCs w:val="24"/>
        </w:rPr>
        <w:t>dikelompokkan</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cari</w:t>
      </w:r>
      <w:proofErr w:type="spellEnd"/>
      <w:r w:rsidRPr="00A60585">
        <w:rPr>
          <w:szCs w:val="24"/>
        </w:rPr>
        <w:t xml:space="preserve"> </w:t>
      </w:r>
      <w:proofErr w:type="spellStart"/>
      <w:r w:rsidRPr="00A60585">
        <w:rPr>
          <w:szCs w:val="24"/>
        </w:rPr>
        <w:t>makna</w:t>
      </w:r>
      <w:proofErr w:type="spellEnd"/>
      <w:r w:rsidRPr="00A60585">
        <w:rPr>
          <w:szCs w:val="24"/>
        </w:rPr>
        <w:t xml:space="preserve"> dan </w:t>
      </w:r>
      <w:proofErr w:type="spellStart"/>
      <w:r w:rsidRPr="00A60585">
        <w:rPr>
          <w:szCs w:val="24"/>
        </w:rPr>
        <w:t>kaitannya</w:t>
      </w:r>
      <w:proofErr w:type="spellEnd"/>
      <w:r w:rsidRPr="00A60585">
        <w:rPr>
          <w:szCs w:val="24"/>
        </w:rPr>
        <w:t xml:space="preserve"> masing-masing.</w:t>
      </w:r>
    </w:p>
    <w:p w14:paraId="16BF2836" w14:textId="77777777" w:rsidR="00A52468" w:rsidRPr="00A60585" w:rsidRDefault="00A52468" w:rsidP="00D9374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Dwi</w:t>
      </w:r>
      <w:proofErr w:type="spellEnd"/>
      <w:r w:rsidRPr="00A60585">
        <w:rPr>
          <w:szCs w:val="24"/>
        </w:rPr>
        <w:t xml:space="preserve"> </w:t>
      </w:r>
      <w:proofErr w:type="spellStart"/>
      <w:r w:rsidRPr="00A60585">
        <w:rPr>
          <w:szCs w:val="24"/>
        </w:rPr>
        <w:t>Prastowo</w:t>
      </w:r>
      <w:proofErr w:type="spellEnd"/>
      <w:r w:rsidRPr="00A60585">
        <w:rPr>
          <w:szCs w:val="24"/>
        </w:rPr>
        <w:t xml:space="preserve"> </w:t>
      </w:r>
      <w:proofErr w:type="spellStart"/>
      <w:r w:rsidRPr="00A60585">
        <w:rPr>
          <w:szCs w:val="24"/>
        </w:rPr>
        <w:t>Darmi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Darminto","given":"","non-dropping-particle":"","parse-names":false,"suffix":""},{"dropping-particle":"","family":"Prastowo, Dwi","given":"","non-dropping-particle":"","parse-names":false,"suffix":""},{"dropping-particle":"","family":"Julianty","given":"Rifka","non-dropping-particle":"","parse-names":false,"suffix":""}],"id":"ITEM-1","issued":{"date-parts":[["2002"]]},"publisher":"AMP-YKPN","publisher-place":"Yogyakarta","title":"Analisis Laporan Keuangan : Konsep dan Manfaat","type":"book"},"uris":["http://www.mendeley.com/documents/?uuid=a26ef725-6122-4675-bab9-0ce7e11e21bc"]}],"mendeley":{"formattedCitation":"(Darminto dkk., 2002)","plainTextFormattedCitation":"(Darminto dkk., 2002)","previouslyFormattedCitation":"(Darminto dkk., 2002)"},"properties":{"noteIndex":0},"schema":"https://github.com/citation-style-language/schema/raw/master/csl-citation.json"}</w:instrText>
      </w:r>
      <w:r w:rsidRPr="00A60585">
        <w:rPr>
          <w:szCs w:val="24"/>
        </w:rPr>
        <w:fldChar w:fldCharType="separate"/>
      </w:r>
      <w:r w:rsidRPr="00A60585">
        <w:rPr>
          <w:noProof/>
          <w:szCs w:val="24"/>
        </w:rPr>
        <w:t>(Darminto dkk., 2002)</w:t>
      </w:r>
      <w:r w:rsidRPr="00A60585">
        <w:rPr>
          <w:szCs w:val="24"/>
        </w:rPr>
        <w:fldChar w:fldCharType="end"/>
      </w:r>
      <w:r w:rsidRPr="00A60585">
        <w:rPr>
          <w:szCs w:val="24"/>
        </w:rPr>
        <w:t xml:space="preserve"> ,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pengurai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okok</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bagiannya</w:t>
      </w:r>
      <w:proofErr w:type="spellEnd"/>
      <w:r w:rsidRPr="00A60585">
        <w:rPr>
          <w:szCs w:val="24"/>
        </w:rPr>
        <w:t xml:space="preserve"> dan </w:t>
      </w:r>
      <w:proofErr w:type="spellStart"/>
      <w:r w:rsidRPr="00A60585">
        <w:rPr>
          <w:szCs w:val="24"/>
        </w:rPr>
        <w:t>penelaahan</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sendiri</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antar</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peroleh</w:t>
      </w:r>
      <w:proofErr w:type="spellEnd"/>
      <w:r w:rsidRPr="00A60585">
        <w:rPr>
          <w:szCs w:val="24"/>
        </w:rPr>
        <w:t xml:space="preserve"> </w:t>
      </w:r>
      <w:proofErr w:type="spellStart"/>
      <w:r w:rsidRPr="00A60585">
        <w:rPr>
          <w:szCs w:val="24"/>
        </w:rPr>
        <w:t>pengertian</w:t>
      </w:r>
      <w:proofErr w:type="spellEnd"/>
      <w:r w:rsidRPr="00A60585">
        <w:rPr>
          <w:szCs w:val="24"/>
        </w:rPr>
        <w:t xml:space="preserve"> yang </w:t>
      </w:r>
      <w:proofErr w:type="spellStart"/>
      <w:r w:rsidRPr="00A60585">
        <w:rPr>
          <w:szCs w:val="24"/>
        </w:rPr>
        <w:t>tepat</w:t>
      </w:r>
      <w:proofErr w:type="spellEnd"/>
      <w:r w:rsidRPr="00A60585">
        <w:rPr>
          <w:szCs w:val="24"/>
        </w:rPr>
        <w:t xml:space="preserve"> dan </w:t>
      </w:r>
      <w:proofErr w:type="spellStart"/>
      <w:r w:rsidRPr="00A60585">
        <w:rPr>
          <w:szCs w:val="24"/>
        </w:rPr>
        <w:t>pemahaman</w:t>
      </w:r>
      <w:proofErr w:type="spellEnd"/>
      <w:r w:rsidRPr="00A60585">
        <w:rPr>
          <w:szCs w:val="24"/>
        </w:rPr>
        <w:t xml:space="preserve"> arti </w:t>
      </w:r>
      <w:proofErr w:type="spellStart"/>
      <w:r w:rsidRPr="00A60585">
        <w:rPr>
          <w:szCs w:val="24"/>
        </w:rPr>
        <w:t>keseluruhan</w:t>
      </w:r>
      <w:proofErr w:type="spellEnd"/>
      <w:r w:rsidRPr="00A60585">
        <w:rPr>
          <w:szCs w:val="24"/>
        </w:rPr>
        <w:t>.</w:t>
      </w:r>
    </w:p>
    <w:p w14:paraId="3E764F32" w14:textId="77777777" w:rsidR="00A52468" w:rsidRPr="00A60585" w:rsidRDefault="00A52468" w:rsidP="006A53CC">
      <w:pPr>
        <w:spacing w:line="360" w:lineRule="auto"/>
        <w:ind w:left="1418" w:firstLine="0"/>
        <w:rPr>
          <w:szCs w:val="24"/>
        </w:rPr>
      </w:pPr>
      <w:proofErr w:type="spellStart"/>
      <w:r w:rsidRPr="00A60585">
        <w:rPr>
          <w:szCs w:val="24"/>
        </w:rPr>
        <w:t>Menurut</w:t>
      </w:r>
      <w:proofErr w:type="spellEnd"/>
      <w:r w:rsidRPr="00A60585">
        <w:rPr>
          <w:szCs w:val="24"/>
        </w:rPr>
        <w:t xml:space="preserve"> Hanif Al </w:t>
      </w:r>
      <w:proofErr w:type="spellStart"/>
      <w:r w:rsidRPr="00A60585">
        <w:rPr>
          <w:szCs w:val="24"/>
        </w:rPr>
        <w:t>Fatta</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Fatta","given":"Hanif","non-dropping-particle":"Al","parse-names":false,"suffix":""}],"id":"ITEM-1","issued":{"date-parts":[["2007"]]},"publisher":"Andi Offset","publisher-place":"Yogyakarta","title":"Analisis dan Perancangan Sistem Informasi","type":"book"},"uris":["http://www.mendeley.com/documents/?uuid=2b0657ec-a215-4b5c-a21c-217b257c951c"]}],"mendeley":{"formattedCitation":"(Al Fatta, 2007)","plainTextFormattedCitation":"(Al Fatta, 2007)","previouslyFormattedCitation":"(Al Fatta, 2007)"},"properties":{"noteIndex":0},"schema":"https://github.com/citation-style-language/schema/raw/master/csl-citation.json"}</w:instrText>
      </w:r>
      <w:r w:rsidRPr="00A60585">
        <w:rPr>
          <w:szCs w:val="24"/>
        </w:rPr>
        <w:fldChar w:fldCharType="separate"/>
      </w:r>
      <w:r w:rsidRPr="00A60585">
        <w:rPr>
          <w:noProof/>
          <w:szCs w:val="24"/>
        </w:rPr>
        <w:t>(Al Fatta, 2007)</w:t>
      </w:r>
      <w:r w:rsidRPr="00A60585">
        <w:rPr>
          <w:szCs w:val="24"/>
        </w:rPr>
        <w:fldChar w:fldCharType="end"/>
      </w:r>
      <w:r w:rsidRPr="00A60585">
        <w:rPr>
          <w:szCs w:val="24"/>
        </w:rPr>
        <w:t xml:space="preserve"> Arti </w:t>
      </w:r>
      <w:proofErr w:type="spellStart"/>
      <w:r w:rsidRPr="00A60585">
        <w:rPr>
          <w:szCs w:val="24"/>
        </w:rPr>
        <w:t>analis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tahap</w:t>
      </w:r>
      <w:proofErr w:type="spellEnd"/>
      <w:r w:rsidRPr="00A60585">
        <w:rPr>
          <w:szCs w:val="24"/>
        </w:rPr>
        <w:t xml:space="preserve"> </w:t>
      </w:r>
      <w:proofErr w:type="spellStart"/>
      <w:r w:rsidRPr="00A60585">
        <w:rPr>
          <w:szCs w:val="24"/>
        </w:rPr>
        <w:t>aw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tahap</w:t>
      </w:r>
      <w:proofErr w:type="spellEnd"/>
      <w:r w:rsidRPr="00A60585">
        <w:rPr>
          <w:szCs w:val="24"/>
        </w:rPr>
        <w:t xml:space="preserve"> </w:t>
      </w:r>
      <w:r w:rsidRPr="00A60585">
        <w:rPr>
          <w:szCs w:val="24"/>
        </w:rPr>
        <w:lastRenderedPageBreak/>
        <w:t xml:space="preserve">fundamental yang sangat </w:t>
      </w:r>
      <w:proofErr w:type="spellStart"/>
      <w:r w:rsidRPr="00A60585">
        <w:rPr>
          <w:szCs w:val="24"/>
        </w:rPr>
        <w:t>menentukan</w:t>
      </w:r>
      <w:proofErr w:type="spellEnd"/>
      <w:r w:rsidRPr="00A60585">
        <w:rPr>
          <w:szCs w:val="24"/>
        </w:rPr>
        <w:t xml:space="preserve"> </w:t>
      </w:r>
      <w:proofErr w:type="spellStart"/>
      <w:r w:rsidRPr="00A60585">
        <w:rPr>
          <w:szCs w:val="24"/>
        </w:rPr>
        <w:t>kualita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kembangkan</w:t>
      </w:r>
      <w:proofErr w:type="spellEnd"/>
      <w:r w:rsidRPr="00A60585">
        <w:rPr>
          <w:szCs w:val="24"/>
        </w:rPr>
        <w:t>.</w:t>
      </w:r>
    </w:p>
    <w:p w14:paraId="5BC9181D" w14:textId="77777777" w:rsidR="00A52468" w:rsidRPr="00A60585" w:rsidRDefault="00A52468">
      <w:pPr>
        <w:numPr>
          <w:ilvl w:val="3"/>
          <w:numId w:val="21"/>
        </w:numPr>
        <w:spacing w:after="0" w:line="360" w:lineRule="auto"/>
        <w:ind w:left="1276"/>
        <w:jc w:val="left"/>
        <w:rPr>
          <w:b/>
          <w:bCs/>
          <w:szCs w:val="24"/>
        </w:rPr>
      </w:pPr>
      <w:bookmarkStart w:id="38" w:name="_Toc122343457"/>
      <w:proofErr w:type="spellStart"/>
      <w:r w:rsidRPr="00A60585">
        <w:rPr>
          <w:b/>
          <w:bCs/>
          <w:szCs w:val="24"/>
        </w:rPr>
        <w:t>Pengertian</w:t>
      </w:r>
      <w:proofErr w:type="spellEnd"/>
      <w:r w:rsidRPr="00A60585">
        <w:rPr>
          <w:b/>
          <w:bCs/>
          <w:szCs w:val="24"/>
        </w:rPr>
        <w:t xml:space="preserve">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38"/>
      <w:proofErr w:type="spellEnd"/>
    </w:p>
    <w:p w14:paraId="4CAF0067" w14:textId="77777777" w:rsidR="00A52468" w:rsidRPr="00A60585" w:rsidRDefault="00A52468" w:rsidP="00AD61CF">
      <w:pPr>
        <w:spacing w:after="0" w:line="360" w:lineRule="auto"/>
        <w:ind w:left="1418" w:firstLine="0"/>
        <w:rPr>
          <w:szCs w:val="24"/>
        </w:rPr>
      </w:pPr>
      <w:proofErr w:type="spellStart"/>
      <w:r w:rsidRPr="00A60585">
        <w:rPr>
          <w:szCs w:val="24"/>
        </w:rPr>
        <w:t>Beriku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pendapat</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proofErr w:type="gramStart"/>
      <w:r w:rsidRPr="00A60585">
        <w:rPr>
          <w:szCs w:val="24"/>
        </w:rPr>
        <w:t>sistem</w:t>
      </w:r>
      <w:proofErr w:type="spellEnd"/>
      <w:r w:rsidRPr="00A60585">
        <w:rPr>
          <w:szCs w:val="24"/>
        </w:rPr>
        <w:t xml:space="preserve"> :</w:t>
      </w:r>
      <w:proofErr w:type="gramEnd"/>
      <w:r w:rsidRPr="00A60585">
        <w:rPr>
          <w:szCs w:val="24"/>
        </w:rPr>
        <w:t xml:space="preserve"> </w:t>
      </w:r>
    </w:p>
    <w:p w14:paraId="70AF5086" w14:textId="77777777" w:rsidR="00A52468" w:rsidRPr="00A60585" w:rsidRDefault="00A52468" w:rsidP="00552F23">
      <w:pPr>
        <w:spacing w:after="0" w:line="360" w:lineRule="auto"/>
        <w:ind w:left="1418" w:firstLine="0"/>
        <w:rPr>
          <w:szCs w:val="24"/>
        </w:rPr>
      </w:pP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Al </w:t>
      </w:r>
      <w:proofErr w:type="spellStart"/>
      <w:r w:rsidRPr="00A60585">
        <w:rPr>
          <w:szCs w:val="24"/>
        </w:rPr>
        <w:t>Fatta</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Fatta","given":"Hanif","non-dropping-particle":"Al","parse-names":false,"suffix":""}],"id":"ITEM-1","issued":{"date-parts":[["2007"]]},"publisher":"Andi Offset","publisher-place":"Yogyakarta","title":"Analisis dan Perancangan Sistem Informasi","type":"book"},"uris":["http://www.mendeley.com/documents/?uuid=2b0657ec-a215-4b5c-a21c-217b257c951c"]}],"mendeley":{"formattedCitation":"(Al Fatta, 2007)","plainTextFormattedCitation":"(Al Fatta, 2007)","previouslyFormattedCitation":"(Al Fatta, 2007)"},"properties":{"noteIndex":0},"schema":"https://github.com/citation-style-language/schema/raw/master/csl-citation.json"}</w:instrText>
      </w:r>
      <w:r w:rsidRPr="00A60585">
        <w:rPr>
          <w:szCs w:val="24"/>
        </w:rPr>
        <w:fldChar w:fldCharType="separate"/>
      </w:r>
      <w:r w:rsidRPr="00A60585">
        <w:rPr>
          <w:noProof/>
          <w:szCs w:val="24"/>
        </w:rPr>
        <w:t>(Al Fatta, 2007)</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pemecah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menguraikan</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mpelajari</w:t>
      </w:r>
      <w:proofErr w:type="spellEnd"/>
      <w:r w:rsidRPr="00A60585">
        <w:rPr>
          <w:szCs w:val="24"/>
        </w:rPr>
        <w:t xml:space="preserve"> </w:t>
      </w:r>
      <w:proofErr w:type="spellStart"/>
      <w:r w:rsidRPr="00A60585">
        <w:rPr>
          <w:szCs w:val="24"/>
        </w:rPr>
        <w:t>seberapa</w:t>
      </w:r>
      <w:proofErr w:type="spellEnd"/>
      <w:r w:rsidRPr="00A60585">
        <w:rPr>
          <w:szCs w:val="24"/>
        </w:rPr>
        <w:t xml:space="preserve"> </w:t>
      </w:r>
      <w:proofErr w:type="spellStart"/>
      <w:r w:rsidRPr="00A60585">
        <w:rPr>
          <w:szCs w:val="24"/>
        </w:rPr>
        <w:t>bagus</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bekerja</w:t>
      </w:r>
      <w:proofErr w:type="spellEnd"/>
      <w:r w:rsidRPr="00A60585">
        <w:rPr>
          <w:szCs w:val="24"/>
        </w:rPr>
        <w:t xml:space="preserve"> dan </w:t>
      </w:r>
      <w:proofErr w:type="spellStart"/>
      <w:r w:rsidRPr="00A60585">
        <w:rPr>
          <w:szCs w:val="24"/>
        </w:rPr>
        <w:t>berinterak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mereka</w:t>
      </w:r>
      <w:proofErr w:type="spellEnd"/>
      <w:r w:rsidRPr="00A60585">
        <w:rPr>
          <w:szCs w:val="24"/>
        </w:rPr>
        <w:t>.</w:t>
      </w:r>
    </w:p>
    <w:p w14:paraId="10B10E1B" w14:textId="77777777" w:rsidR="00A52468" w:rsidRPr="00A60585" w:rsidRDefault="00A52468" w:rsidP="00552F23">
      <w:pPr>
        <w:spacing w:after="0" w:line="360" w:lineRule="auto"/>
        <w:ind w:left="1418" w:firstLine="0"/>
        <w:rPr>
          <w:szCs w:val="24"/>
        </w:rPr>
      </w:pPr>
      <w:proofErr w:type="spellStart"/>
      <w:r w:rsidRPr="00A60585">
        <w:rPr>
          <w:szCs w:val="24"/>
        </w:rPr>
        <w:t>Jogiyanto</w:t>
      </w:r>
      <w:proofErr w:type="spellEnd"/>
      <w:r w:rsidRPr="00A60585">
        <w:rPr>
          <w:szCs w:val="24"/>
        </w:rPr>
        <w:t xml:space="preserve"> H.M </w:t>
      </w:r>
      <w:r w:rsidRPr="00A60585">
        <w:rPr>
          <w:szCs w:val="24"/>
        </w:rPr>
        <w:fldChar w:fldCharType="begin" w:fldLock="1"/>
      </w:r>
      <w:r w:rsidRPr="00A60585">
        <w:rPr>
          <w:szCs w:val="24"/>
        </w:rPr>
        <w:instrText>ADDIN CSL_CITATION {"citationItems":[{"id":"ITEM-1","itemData":{"author":[{"dropping-particle":"","family":"Jogiyanto","given":"","non-dropping-particle":"","parse-names":false,"suffix":""}],"id":"ITEM-1","issued":{"date-parts":[["1995"]]},"publisher":"Andi","publisher-place":"Yogyakarta","title":"Analisa dan Desain Sistem Informasi","type":"book"},"uris":["http://www.mendeley.com/documents/?uuid=b2671439-1cbf-4ee3-847d-70aebee92cee"]}],"mendeley":{"formattedCitation":"(Jogiyanto, 1995)","plainTextFormattedCitation":"(Jogiyanto, 1995)","previouslyFormattedCitation":"(Jogiyanto, 1995)"},"properties":{"noteIndex":0},"schema":"https://github.com/citation-style-language/schema/raw/master/csl-citation.json"}</w:instrText>
      </w:r>
      <w:r w:rsidRPr="00A60585">
        <w:rPr>
          <w:szCs w:val="24"/>
        </w:rPr>
        <w:fldChar w:fldCharType="separate"/>
      </w:r>
      <w:r w:rsidRPr="00A60585">
        <w:rPr>
          <w:noProof/>
          <w:szCs w:val="24"/>
        </w:rPr>
        <w:t>(Jogiyanto, 1995)</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pengura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utuh</w:t>
      </w:r>
      <w:proofErr w:type="spellEnd"/>
      <w:r w:rsidRPr="00A60585">
        <w:rPr>
          <w:szCs w:val="24"/>
        </w:rPr>
        <w:t xml:space="preserve"> </w:t>
      </w:r>
      <w:proofErr w:type="spellStart"/>
      <w:r w:rsidRPr="00A60585">
        <w:rPr>
          <w:szCs w:val="24"/>
        </w:rPr>
        <w:t>kedalam</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ny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aksud</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identifikasikan</w:t>
      </w:r>
      <w:proofErr w:type="spellEnd"/>
      <w:r w:rsidRPr="00A60585">
        <w:rPr>
          <w:szCs w:val="24"/>
        </w:rPr>
        <w:t xml:space="preserve"> dan </w:t>
      </w:r>
      <w:proofErr w:type="spellStart"/>
      <w:r w:rsidRPr="00A60585">
        <w:rPr>
          <w:szCs w:val="24"/>
        </w:rPr>
        <w:t>mengevaluasi</w:t>
      </w:r>
      <w:proofErr w:type="spellEnd"/>
      <w:r w:rsidRPr="00A60585">
        <w:rPr>
          <w:szCs w:val="24"/>
        </w:rPr>
        <w:t xml:space="preserve"> </w:t>
      </w:r>
      <w:proofErr w:type="spellStart"/>
      <w:r w:rsidRPr="00A60585">
        <w:rPr>
          <w:szCs w:val="24"/>
        </w:rPr>
        <w:t>permasalahan</w:t>
      </w:r>
      <w:proofErr w:type="spellEnd"/>
      <w:r w:rsidRPr="00A60585">
        <w:rPr>
          <w:szCs w:val="24"/>
        </w:rPr>
        <w:t xml:space="preserve">, </w:t>
      </w:r>
      <w:proofErr w:type="spellStart"/>
      <w:r w:rsidRPr="00A60585">
        <w:rPr>
          <w:szCs w:val="24"/>
        </w:rPr>
        <w:t>kesempatan</w:t>
      </w:r>
      <w:proofErr w:type="spellEnd"/>
      <w:r w:rsidRPr="00A60585">
        <w:rPr>
          <w:szCs w:val="24"/>
        </w:rPr>
        <w:t xml:space="preserve">, </w:t>
      </w:r>
      <w:proofErr w:type="spellStart"/>
      <w:r w:rsidRPr="00A60585">
        <w:rPr>
          <w:szCs w:val="24"/>
        </w:rPr>
        <w:t>hambatan</w:t>
      </w:r>
      <w:proofErr w:type="spellEnd"/>
      <w:r w:rsidRPr="00A60585">
        <w:rPr>
          <w:szCs w:val="24"/>
        </w:rPr>
        <w:t xml:space="preserve"> yang </w:t>
      </w:r>
      <w:proofErr w:type="spellStart"/>
      <w:r w:rsidRPr="00A60585">
        <w:rPr>
          <w:szCs w:val="24"/>
        </w:rPr>
        <w:t>terjadi</w:t>
      </w:r>
      <w:proofErr w:type="spellEnd"/>
      <w:r w:rsidRPr="00A60585">
        <w:rPr>
          <w:szCs w:val="24"/>
        </w:rPr>
        <w:t xml:space="preserve"> dan </w:t>
      </w:r>
      <w:proofErr w:type="spellStart"/>
      <w:r w:rsidRPr="00A60585">
        <w:rPr>
          <w:szCs w:val="24"/>
        </w:rPr>
        <w:t>kebutuhan</w:t>
      </w:r>
      <w:proofErr w:type="spellEnd"/>
      <w:r w:rsidRPr="00A60585">
        <w:rPr>
          <w:szCs w:val="24"/>
        </w:rPr>
        <w:t xml:space="preserve"> yang </w:t>
      </w:r>
      <w:proofErr w:type="spellStart"/>
      <w:r w:rsidRPr="00A60585">
        <w:rPr>
          <w:szCs w:val="24"/>
        </w:rPr>
        <w:t>diharapkan</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usulkan</w:t>
      </w:r>
      <w:proofErr w:type="spellEnd"/>
      <w:r w:rsidRPr="00A60585">
        <w:rPr>
          <w:szCs w:val="24"/>
        </w:rPr>
        <w:t xml:space="preserve"> </w:t>
      </w:r>
      <w:proofErr w:type="spellStart"/>
      <w:r w:rsidRPr="00A60585">
        <w:rPr>
          <w:szCs w:val="24"/>
        </w:rPr>
        <w:t>perbaikan</w:t>
      </w:r>
      <w:proofErr w:type="spellEnd"/>
      <w:r w:rsidRPr="00A60585">
        <w:rPr>
          <w:szCs w:val="24"/>
        </w:rPr>
        <w:t>.</w:t>
      </w:r>
    </w:p>
    <w:p w14:paraId="7376EB29" w14:textId="77777777" w:rsidR="00A52468" w:rsidRPr="00A60585" w:rsidRDefault="00A52468" w:rsidP="008C3514">
      <w:pPr>
        <w:spacing w:after="0" w:line="360" w:lineRule="auto"/>
        <w:ind w:left="1418" w:firstLine="0"/>
        <w:rPr>
          <w:szCs w:val="24"/>
        </w:rPr>
      </w:pPr>
      <w:r w:rsidRPr="00A60585">
        <w:rPr>
          <w:szCs w:val="24"/>
        </w:rPr>
        <w:t xml:space="preserve">Andi </w:t>
      </w:r>
      <w:proofErr w:type="spellStart"/>
      <w:r w:rsidRPr="00A60585">
        <w:rPr>
          <w:szCs w:val="24"/>
        </w:rPr>
        <w:t>Krist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ristanto","given":"Andri","non-dropping-particle":"","parse-names":false,"suffix":""}],"id":"ITEM-1","issued":{"date-parts":[["2003"]]},"publisher":"Gava Media","publisher-place":"Yogyakarta","title":"Perancangan Sistem Informasi","type":"book"},"uris":["http://www.mendeley.com/documents/?uuid=23b3d020-07e0-4542-a94d-17bb142844f8"]}],"mendeley":{"formattedCitation":"(Kristanto, 2003)","plainTextFormattedCitation":"(Kristanto, 2003)","previouslyFormattedCitation":"(Kristanto, 2003)"},"properties":{"noteIndex":0},"schema":"https://github.com/citation-style-language/schema/raw/master/csl-citation.json"}</w:instrText>
      </w:r>
      <w:r w:rsidRPr="00A60585">
        <w:rPr>
          <w:szCs w:val="24"/>
        </w:rPr>
        <w:fldChar w:fldCharType="separate"/>
      </w:r>
      <w:r w:rsidRPr="00A60585">
        <w:rPr>
          <w:noProof/>
          <w:szCs w:val="24"/>
        </w:rPr>
        <w:t>(Kristanto, 2003)</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mengumpulkan</w:t>
      </w:r>
      <w:proofErr w:type="spellEnd"/>
      <w:r w:rsidRPr="00A60585">
        <w:rPr>
          <w:szCs w:val="24"/>
        </w:rPr>
        <w:t xml:space="preserve"> dan </w:t>
      </w:r>
      <w:proofErr w:type="spellStart"/>
      <w:r w:rsidRPr="00A60585">
        <w:rPr>
          <w:szCs w:val="24"/>
        </w:rPr>
        <w:t>menginterpretasikan</w:t>
      </w:r>
      <w:proofErr w:type="spellEnd"/>
      <w:r w:rsidRPr="00A60585">
        <w:rPr>
          <w:szCs w:val="24"/>
        </w:rPr>
        <w:t xml:space="preserve"> </w:t>
      </w:r>
      <w:proofErr w:type="spellStart"/>
      <w:r w:rsidRPr="00A60585">
        <w:rPr>
          <w:szCs w:val="24"/>
        </w:rPr>
        <w:t>kenyataan-kenyataan</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mendiagnosa</w:t>
      </w:r>
      <w:proofErr w:type="spellEnd"/>
      <w:r w:rsidRPr="00A60585">
        <w:rPr>
          <w:szCs w:val="24"/>
        </w:rPr>
        <w:t xml:space="preserve"> </w:t>
      </w:r>
      <w:proofErr w:type="spellStart"/>
      <w:r w:rsidRPr="00A60585">
        <w:rPr>
          <w:szCs w:val="24"/>
        </w:rPr>
        <w:t>persoalan</w:t>
      </w:r>
      <w:proofErr w:type="spellEnd"/>
      <w:r w:rsidRPr="00A60585">
        <w:rPr>
          <w:szCs w:val="24"/>
        </w:rPr>
        <w:t xml:space="preserve"> dan </w:t>
      </w:r>
      <w:proofErr w:type="spellStart"/>
      <w:r w:rsidRPr="00A60585">
        <w:rPr>
          <w:szCs w:val="24"/>
        </w:rPr>
        <w:t>menggunakan</w:t>
      </w:r>
      <w:proofErr w:type="spellEnd"/>
      <w:r w:rsidRPr="00A60585">
        <w:rPr>
          <w:szCs w:val="24"/>
        </w:rPr>
        <w:t xml:space="preserve"> </w:t>
      </w:r>
      <w:proofErr w:type="spellStart"/>
      <w:r w:rsidRPr="00A60585">
        <w:rPr>
          <w:szCs w:val="24"/>
        </w:rPr>
        <w:t>keduan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perbaiki</w:t>
      </w:r>
      <w:proofErr w:type="spellEnd"/>
      <w:r w:rsidRPr="00A60585">
        <w:rPr>
          <w:szCs w:val="24"/>
        </w:rPr>
        <w:t xml:space="preserve"> </w:t>
      </w:r>
      <w:proofErr w:type="spellStart"/>
      <w:r w:rsidRPr="00A60585">
        <w:rPr>
          <w:szCs w:val="24"/>
        </w:rPr>
        <w:t>sistem</w:t>
      </w:r>
      <w:proofErr w:type="spellEnd"/>
      <w:r w:rsidRPr="00A60585">
        <w:rPr>
          <w:szCs w:val="24"/>
        </w:rPr>
        <w:t>.</w:t>
      </w:r>
    </w:p>
    <w:p w14:paraId="34287D6E" w14:textId="77777777" w:rsidR="00A52468" w:rsidRPr="00A60585" w:rsidRDefault="00A52468" w:rsidP="008C3514">
      <w:pPr>
        <w:spacing w:after="0" w:line="360" w:lineRule="auto"/>
        <w:ind w:left="1418" w:firstLine="0"/>
        <w:rPr>
          <w:szCs w:val="24"/>
        </w:rPr>
      </w:pPr>
      <w:r w:rsidRPr="00A60585">
        <w:rPr>
          <w:szCs w:val="24"/>
        </w:rPr>
        <w:t xml:space="preserve">Roger S Pressman </w:t>
      </w:r>
      <w:r w:rsidRPr="00A60585">
        <w:rPr>
          <w:szCs w:val="24"/>
        </w:rPr>
        <w:fldChar w:fldCharType="begin" w:fldLock="1"/>
      </w:r>
      <w:r w:rsidRPr="00A60585">
        <w:rPr>
          <w:szCs w:val="24"/>
        </w:rPr>
        <w:instrText>ADDIN CSL_CITATION {"citationItems":[{"id":"ITEM-1","itemData":{"author":[{"dropping-particle":"","family":"Pressman","given":"Roger S","non-dropping-particle":"","parse-names":false,"suffix":""}],"edition":"5th","id":"ITEM-1","issued":{"date-parts":[["2001"]]},"publisher":"McGraw-Hill Book Company","publisher-place":"New York","title":"Software Engineering: A Practitioner’s Approach","type":"book"},"uris":["http://www.mendeley.com/documents/?uuid=eee33d6d-8f4d-40e7-a58a-44fc2100cbde"]}],"mendeley":{"formattedCitation":"(Pressman, 2001)","plainTextFormattedCitation":"(Pressman, 2001)","previouslyFormattedCitation":"(Pressman, 2001)"},"properties":{"noteIndex":0},"schema":"https://github.com/citation-style-language/schema/raw/master/csl-citation.json"}</w:instrText>
      </w:r>
      <w:r w:rsidRPr="00A60585">
        <w:rPr>
          <w:szCs w:val="24"/>
        </w:rPr>
        <w:fldChar w:fldCharType="separate"/>
      </w:r>
      <w:r w:rsidRPr="00A60585">
        <w:rPr>
          <w:noProof/>
          <w:szCs w:val="24"/>
        </w:rPr>
        <w:t>(Pressman, 2001)</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enemuk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mengidentifikasikan</w:t>
      </w:r>
      <w:proofErr w:type="spellEnd"/>
      <w:r w:rsidRPr="00A60585">
        <w:rPr>
          <w:szCs w:val="24"/>
        </w:rPr>
        <w:t xml:space="preserve"> </w:t>
      </w:r>
      <w:proofErr w:type="spellStart"/>
      <w:r w:rsidRPr="00A60585">
        <w:rPr>
          <w:szCs w:val="24"/>
        </w:rPr>
        <w:t>masalah</w:t>
      </w:r>
      <w:proofErr w:type="spellEnd"/>
      <w:r w:rsidRPr="00A60585">
        <w:rPr>
          <w:szCs w:val="24"/>
        </w:rPr>
        <w:t xml:space="preserve">, </w:t>
      </w:r>
      <w:proofErr w:type="spellStart"/>
      <w:r w:rsidRPr="00A60585">
        <w:rPr>
          <w:szCs w:val="24"/>
        </w:rPr>
        <w:t>mengevaluasi</w:t>
      </w:r>
      <w:proofErr w:type="spellEnd"/>
      <w:r w:rsidRPr="00A60585">
        <w:rPr>
          <w:szCs w:val="24"/>
        </w:rPr>
        <w:t xml:space="preserve">, </w:t>
      </w:r>
      <w:proofErr w:type="spellStart"/>
      <w:r w:rsidRPr="00A60585">
        <w:rPr>
          <w:szCs w:val="24"/>
        </w:rPr>
        <w:t>membuat</w:t>
      </w:r>
      <w:proofErr w:type="spellEnd"/>
      <w:r w:rsidRPr="00A60585">
        <w:rPr>
          <w:szCs w:val="24"/>
        </w:rPr>
        <w:t xml:space="preserve"> model </w:t>
      </w:r>
      <w:proofErr w:type="spellStart"/>
      <w:r w:rsidRPr="00A60585">
        <w:rPr>
          <w:szCs w:val="24"/>
        </w:rPr>
        <w:t>serta</w:t>
      </w:r>
      <w:proofErr w:type="spellEnd"/>
      <w:r w:rsidRPr="00A60585">
        <w:rPr>
          <w:szCs w:val="24"/>
        </w:rPr>
        <w:t xml:space="preserve"> </w:t>
      </w:r>
      <w:proofErr w:type="spellStart"/>
      <w:r w:rsidRPr="00A60585">
        <w:rPr>
          <w:szCs w:val="24"/>
        </w:rPr>
        <w:t>membuat</w:t>
      </w:r>
      <w:proofErr w:type="spellEnd"/>
      <w:r w:rsidRPr="00A60585">
        <w:rPr>
          <w:szCs w:val="24"/>
        </w:rPr>
        <w:t xml:space="preserve"> </w:t>
      </w:r>
      <w:proofErr w:type="spellStart"/>
      <w:r w:rsidRPr="00A60585">
        <w:rPr>
          <w:szCs w:val="24"/>
        </w:rPr>
        <w:t>spesifikasi</w:t>
      </w:r>
      <w:proofErr w:type="spellEnd"/>
      <w:r w:rsidRPr="00A60585">
        <w:rPr>
          <w:szCs w:val="24"/>
        </w:rPr>
        <w:t xml:space="preserve"> </w:t>
      </w:r>
      <w:proofErr w:type="spellStart"/>
      <w:r w:rsidRPr="00A60585">
        <w:rPr>
          <w:szCs w:val="24"/>
        </w:rPr>
        <w:t>sistem</w:t>
      </w:r>
      <w:proofErr w:type="spellEnd"/>
      <w:r w:rsidRPr="00A60585">
        <w:rPr>
          <w:szCs w:val="24"/>
        </w:rPr>
        <w:t>.</w:t>
      </w:r>
    </w:p>
    <w:p w14:paraId="1060B06B" w14:textId="77777777" w:rsidR="00A52468" w:rsidRPr="00A60585" w:rsidRDefault="00A52468" w:rsidP="008C3514">
      <w:pPr>
        <w:spacing w:after="0" w:line="360" w:lineRule="auto"/>
        <w:ind w:left="1418" w:firstLine="0"/>
        <w:rPr>
          <w:szCs w:val="24"/>
        </w:rPr>
      </w:pPr>
      <w:r w:rsidRPr="00A60585">
        <w:rPr>
          <w:szCs w:val="24"/>
        </w:rPr>
        <w:t xml:space="preserve">Stair dan Reynolds </w:t>
      </w:r>
      <w:r w:rsidRPr="00A60585">
        <w:rPr>
          <w:szCs w:val="24"/>
        </w:rPr>
        <w:fldChar w:fldCharType="begin" w:fldLock="1"/>
      </w:r>
      <w:r w:rsidRPr="00A60585">
        <w:rPr>
          <w:szCs w:val="24"/>
        </w:rPr>
        <w:instrText>ADDIN CSL_CITATION {"citationItems":[{"id":"ITEM-1","itemData":{"author":[{"dropping-particle":"","family":"Stair","given":"M","non-dropping-particle":"","parse-names":false,"suffix":""},{"dropping-particle":"","family":"George W","given":"","non-dropping-particle":"","parse-names":false,"suffix":""},{"dropping-particle":"","family":"Ralph","given":"","non-dropping-particle":"","parse-names":false,"suffix":""},{"dropping-particle":"","family":"Reynolds","given":"","non-dropping-particle":"","parse-names":false,"suffix":""}],"id":"ITEM-1","issued":{"date-parts":[["2010"]]},"publisher":"Thomson Course Technology","publisher-place":"Australia","title":"Principles of Information Systems: A Managerial Approach","type":"book"},"uris":["http://www.mendeley.com/documents/?uuid=fd2e4989-d2f1-4a63-b5b5-4902d14b8e47"]}],"mendeley":{"formattedCitation":"(Stair dkk., 2010)","plainTextFormattedCitation":"(Stair dkk., 2010)","previouslyFormattedCitation":"(Stair dkk., 2010)"},"properties":{"noteIndex":0},"schema":"https://github.com/citation-style-language/schema/raw/master/csl-citation.json"}</w:instrText>
      </w:r>
      <w:r w:rsidRPr="00A60585">
        <w:rPr>
          <w:szCs w:val="24"/>
        </w:rPr>
        <w:fldChar w:fldCharType="separate"/>
      </w:r>
      <w:r w:rsidRPr="00A60585">
        <w:rPr>
          <w:noProof/>
          <w:szCs w:val="24"/>
        </w:rPr>
        <w:t>(Stair dkk., 2010)</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Stair dan Reynolds </w:t>
      </w:r>
      <w:proofErr w:type="spellStart"/>
      <w:r w:rsidRPr="00A60585">
        <w:rPr>
          <w:szCs w:val="24"/>
        </w:rPr>
        <w:t>adalah</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ent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harus</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ecahk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sudah</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mpelajari</w:t>
      </w:r>
      <w:proofErr w:type="spellEnd"/>
      <w:r w:rsidRPr="00A60585">
        <w:rPr>
          <w:szCs w:val="24"/>
        </w:rPr>
        <w:t xml:space="preserve"> </w:t>
      </w:r>
      <w:proofErr w:type="spellStart"/>
      <w:r w:rsidRPr="00A60585">
        <w:rPr>
          <w:szCs w:val="24"/>
        </w:rPr>
        <w:t>sistem</w:t>
      </w:r>
      <w:proofErr w:type="spellEnd"/>
      <w:r w:rsidRPr="00A60585">
        <w:rPr>
          <w:szCs w:val="24"/>
        </w:rPr>
        <w:t xml:space="preserve"> dan proses </w:t>
      </w:r>
      <w:proofErr w:type="spellStart"/>
      <w:r w:rsidRPr="00A60585">
        <w:rPr>
          <w:szCs w:val="24"/>
        </w:rPr>
        <w:t>kerj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kekuatan</w:t>
      </w:r>
      <w:proofErr w:type="spellEnd"/>
      <w:r w:rsidRPr="00A60585">
        <w:rPr>
          <w:szCs w:val="24"/>
        </w:rPr>
        <w:t xml:space="preserve">, </w:t>
      </w:r>
      <w:proofErr w:type="spellStart"/>
      <w:r w:rsidRPr="00A60585">
        <w:rPr>
          <w:szCs w:val="24"/>
        </w:rPr>
        <w:t>kelemahan</w:t>
      </w:r>
      <w:proofErr w:type="spellEnd"/>
      <w:r w:rsidRPr="00A60585">
        <w:rPr>
          <w:szCs w:val="24"/>
        </w:rPr>
        <w:t xml:space="preserve"> dan </w:t>
      </w:r>
      <w:proofErr w:type="spellStart"/>
      <w:r w:rsidRPr="00A60585">
        <w:rPr>
          <w:szCs w:val="24"/>
        </w:rPr>
        <w:t>peluang</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erbaikan</w:t>
      </w:r>
      <w:proofErr w:type="spellEnd"/>
      <w:r w:rsidRPr="00A60585">
        <w:rPr>
          <w:szCs w:val="24"/>
        </w:rPr>
        <w:t>.</w:t>
      </w:r>
    </w:p>
    <w:p w14:paraId="685CA8F9" w14:textId="77777777" w:rsidR="00A52468" w:rsidRPr="00A60585" w:rsidRDefault="00A52468" w:rsidP="008C3514">
      <w:pPr>
        <w:spacing w:after="0" w:line="360" w:lineRule="auto"/>
        <w:ind w:left="1418" w:firstLine="0"/>
        <w:rPr>
          <w:szCs w:val="24"/>
        </w:rPr>
      </w:pPr>
      <w:r w:rsidRPr="00A60585">
        <w:rPr>
          <w:szCs w:val="24"/>
        </w:rPr>
        <w:t xml:space="preserve">Laudon dan Laudon </w:t>
      </w:r>
      <w:r w:rsidRPr="00A60585">
        <w:rPr>
          <w:szCs w:val="24"/>
        </w:rPr>
        <w:fldChar w:fldCharType="begin" w:fldLock="1"/>
      </w:r>
      <w:r w:rsidRPr="00A60585">
        <w:rPr>
          <w:szCs w:val="24"/>
        </w:rPr>
        <w:instrText>ADDIN CSL_CITATION {"citationItems":[{"id":"ITEM-1","itemData":{"author":[{"dropping-particle":"","family":"Laudon","given":"","non-dropping-particle":"","parse-names":false,"suffix":""},{"dropping-particle":"","family":"C","given":"Kenneth","non-dropping-particle":"","parse-names":false,"suffix":""},{"dropping-particle":"","family":"Jane","given":"","non-dropping-particle":"","parse-names":false,"suffix":""},{"dropping-particle":"","family":"Laudon","given":"P","non-dropping-particle":"","parse-names":false,"suffix":""}],"id":"ITEM-1","issued":{"date-parts":[["2010"]]},"publisher":"Prentice-Hall","publisher-place":"New Jersey","title":"Manajemen Information System:Managing the Digital Firm","type":"book"},"uris":["http://www.mendeley.com/documents/?uuid=4a8fe691-1141-479d-aad3-41bad84ec6f2"]}],"mendeley":{"formattedCitation":"(Laudon dkk., 2010)","plainTextFormattedCitation":"(Laudon dkk., 2010)","previouslyFormattedCitation":"(Laudon dkk., 2010)"},"properties":{"noteIndex":0},"schema":"https://github.com/citation-style-language/schema/raw/master/csl-citation.json"}</w:instrText>
      </w:r>
      <w:r w:rsidRPr="00A60585">
        <w:rPr>
          <w:szCs w:val="24"/>
        </w:rPr>
        <w:fldChar w:fldCharType="separate"/>
      </w:r>
      <w:r w:rsidRPr="00A60585">
        <w:rPr>
          <w:noProof/>
          <w:szCs w:val="24"/>
        </w:rPr>
        <w:t>(Laudon dkk., 2010)</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Laudon dan Laudon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masalah</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penyebabnya</w:t>
      </w:r>
      <w:proofErr w:type="spellEnd"/>
      <w:r w:rsidRPr="00A60585">
        <w:rPr>
          <w:szCs w:val="24"/>
        </w:rPr>
        <w:t xml:space="preserve">, </w:t>
      </w:r>
      <w:proofErr w:type="spellStart"/>
      <w:r w:rsidRPr="00A60585">
        <w:rPr>
          <w:szCs w:val="24"/>
        </w:rPr>
        <w:lastRenderedPageBreak/>
        <w:t>menentukan</w:t>
      </w:r>
      <w:proofErr w:type="spellEnd"/>
      <w:r w:rsidRPr="00A60585">
        <w:rPr>
          <w:szCs w:val="24"/>
        </w:rPr>
        <w:t xml:space="preserve"> </w:t>
      </w:r>
      <w:proofErr w:type="spellStart"/>
      <w:r w:rsidRPr="00A60585">
        <w:rPr>
          <w:szCs w:val="24"/>
        </w:rPr>
        <w:t>solusi</w:t>
      </w:r>
      <w:proofErr w:type="spellEnd"/>
      <w:r w:rsidRPr="00A60585">
        <w:rPr>
          <w:szCs w:val="24"/>
        </w:rPr>
        <w:t xml:space="preserve"> dan </w:t>
      </w:r>
      <w:proofErr w:type="spellStart"/>
      <w:r w:rsidRPr="00A60585">
        <w:rPr>
          <w:szCs w:val="24"/>
        </w:rPr>
        <w:t>mengidentifikasi</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perlukan</w:t>
      </w:r>
      <w:proofErr w:type="spellEnd"/>
      <w:r w:rsidRPr="00A60585">
        <w:rPr>
          <w:szCs w:val="24"/>
        </w:rPr>
        <w:t xml:space="preserve"> oleh </w:t>
      </w:r>
      <w:proofErr w:type="spellStart"/>
      <w:r w:rsidRPr="00A60585">
        <w:rPr>
          <w:szCs w:val="24"/>
        </w:rPr>
        <w:t>sistem</w:t>
      </w:r>
      <w:proofErr w:type="spellEnd"/>
      <w:r w:rsidRPr="00A60585">
        <w:rPr>
          <w:szCs w:val="24"/>
        </w:rPr>
        <w:t>.</w:t>
      </w:r>
    </w:p>
    <w:p w14:paraId="45CB49D3" w14:textId="77777777" w:rsidR="00A52468" w:rsidRPr="00A60585" w:rsidRDefault="00A52468" w:rsidP="00227DC7">
      <w:pPr>
        <w:spacing w:line="360" w:lineRule="auto"/>
        <w:ind w:left="1418" w:firstLine="0"/>
        <w:rPr>
          <w:szCs w:val="24"/>
        </w:rPr>
      </w:pPr>
      <w:r w:rsidRPr="00A60585">
        <w:rPr>
          <w:szCs w:val="24"/>
        </w:rPr>
        <w:t xml:space="preserve">Mohammad </w:t>
      </w:r>
      <w:proofErr w:type="spellStart"/>
      <w:r w:rsidRPr="00A60585">
        <w:rPr>
          <w:szCs w:val="24"/>
        </w:rPr>
        <w:t>Afdi</w:t>
      </w:r>
      <w:proofErr w:type="spellEnd"/>
      <w:r w:rsidRPr="00A60585">
        <w:rPr>
          <w:szCs w:val="24"/>
        </w:rPr>
        <w:t xml:space="preserve"> Nizar </w:t>
      </w:r>
      <w:r w:rsidRPr="00A60585">
        <w:rPr>
          <w:szCs w:val="24"/>
        </w:rPr>
        <w:fldChar w:fldCharType="begin" w:fldLock="1"/>
      </w:r>
      <w:r w:rsidRPr="00A60585">
        <w:rPr>
          <w:szCs w:val="24"/>
        </w:rPr>
        <w:instrText>ADDIN CSL_CITATION {"citationItems":[{"id":"ITEM-1","itemData":{"author":[{"dropping-particle":"","family":"Afdi Nizar","given":"Muhammad","non-dropping-particle":"","parse-names":false,"suffix":""},{"dropping-particle":"","family":"Syahrul","given":"","non-dropping-particle":"","parse-names":false,"suffix":""}],"id":"ITEM-1","issued":{"date-parts":[["2002"]]},"publisher":"Citra Harta Prima","publisher-place":"Jakarta","title":"Kamus Istilah-istilah Akuntansi","type":"book"},"uris":["http://www.mendeley.com/documents/?uuid=71e03ef7-98aa-4ecc-aa02-a96cf3ee60c8"]}],"mendeley":{"formattedCitation":"(Afdi Nizar &amp; Syahrul, 2002)","plainTextFormattedCitation":"(Afdi Nizar &amp; Syahrul, 2002)","previouslyFormattedCitation":"(Afdi Nizar &amp; Syahrul, 2002)"},"properties":{"noteIndex":0},"schema":"https://github.com/citation-style-language/schema/raw/master/csl-citation.json"}</w:instrText>
      </w:r>
      <w:r w:rsidRPr="00A60585">
        <w:rPr>
          <w:szCs w:val="24"/>
        </w:rPr>
        <w:fldChar w:fldCharType="separate"/>
      </w:r>
      <w:r w:rsidRPr="00A60585">
        <w:rPr>
          <w:noProof/>
          <w:szCs w:val="24"/>
        </w:rPr>
        <w:t>(Afdi Nizar &amp; Syahrul, 2002)</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akuntan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evaluas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ayat-ayat</w:t>
      </w:r>
      <w:proofErr w:type="spellEnd"/>
      <w:r w:rsidRPr="00A60585">
        <w:rPr>
          <w:szCs w:val="24"/>
        </w:rPr>
        <w:t xml:space="preserve"> yang </w:t>
      </w:r>
      <w:proofErr w:type="spellStart"/>
      <w:r w:rsidRPr="00A60585">
        <w:rPr>
          <w:szCs w:val="24"/>
        </w:rPr>
        <w:t>berhubung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akuntansi</w:t>
      </w:r>
      <w:proofErr w:type="spellEnd"/>
      <w:r w:rsidRPr="00A60585">
        <w:rPr>
          <w:szCs w:val="24"/>
        </w:rPr>
        <w:t xml:space="preserve"> dan </w:t>
      </w:r>
      <w:proofErr w:type="spellStart"/>
      <w:r w:rsidRPr="00A60585">
        <w:rPr>
          <w:szCs w:val="24"/>
        </w:rPr>
        <w:t>alasan</w:t>
      </w:r>
      <w:proofErr w:type="spellEnd"/>
      <w:r w:rsidRPr="00A60585">
        <w:rPr>
          <w:szCs w:val="24"/>
        </w:rPr>
        <w:t xml:space="preserve"> yang </w:t>
      </w:r>
      <w:proofErr w:type="spellStart"/>
      <w:r w:rsidRPr="00A60585">
        <w:rPr>
          <w:szCs w:val="24"/>
        </w:rPr>
        <w:t>memungkinkan</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perbedaan</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muncul</w:t>
      </w:r>
      <w:proofErr w:type="spellEnd"/>
      <w:r w:rsidRPr="00A60585">
        <w:rPr>
          <w:szCs w:val="24"/>
        </w:rPr>
        <w:t>.</w:t>
      </w:r>
    </w:p>
    <w:p w14:paraId="22DBF6AD" w14:textId="77777777" w:rsidR="00A52468" w:rsidRPr="00A60585" w:rsidRDefault="00A52468">
      <w:pPr>
        <w:numPr>
          <w:ilvl w:val="3"/>
          <w:numId w:val="21"/>
        </w:numPr>
        <w:spacing w:after="0" w:line="360" w:lineRule="auto"/>
        <w:ind w:left="1276"/>
        <w:jc w:val="left"/>
        <w:rPr>
          <w:b/>
          <w:bCs/>
          <w:szCs w:val="24"/>
        </w:rPr>
      </w:pPr>
      <w:bookmarkStart w:id="39" w:name="_Toc122343458"/>
      <w:proofErr w:type="spellStart"/>
      <w:r w:rsidRPr="00A60585">
        <w:rPr>
          <w:b/>
          <w:bCs/>
          <w:szCs w:val="24"/>
        </w:rPr>
        <w:t>Tujuan</w:t>
      </w:r>
      <w:proofErr w:type="spellEnd"/>
      <w:r w:rsidRPr="00A60585">
        <w:rPr>
          <w:b/>
          <w:bCs/>
          <w:szCs w:val="24"/>
        </w:rPr>
        <w:t xml:space="preserve">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39"/>
      <w:proofErr w:type="spellEnd"/>
    </w:p>
    <w:p w14:paraId="6B930836" w14:textId="77777777" w:rsidR="00A52468" w:rsidRPr="00A60585" w:rsidRDefault="00A52468" w:rsidP="00AD61CF">
      <w:pPr>
        <w:spacing w:after="0" w:line="360" w:lineRule="auto"/>
        <w:ind w:left="1418" w:firstLine="0"/>
        <w:rPr>
          <w:szCs w:val="24"/>
        </w:rPr>
      </w:pPr>
      <w:proofErr w:type="spellStart"/>
      <w:r w:rsidRPr="00A60585">
        <w:rPr>
          <w:szCs w:val="24"/>
        </w:rPr>
        <w:t>Tuju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menurut</w:t>
      </w:r>
      <w:proofErr w:type="spellEnd"/>
      <w:r w:rsidRPr="00A60585">
        <w:rPr>
          <w:szCs w:val="24"/>
        </w:rPr>
        <w:t xml:space="preserve"> Andri </w:t>
      </w:r>
      <w:proofErr w:type="spellStart"/>
      <w:r w:rsidRPr="00A60585">
        <w:rPr>
          <w:szCs w:val="24"/>
        </w:rPr>
        <w:t>Koniy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Andri","given":"Koniyo","non-dropping-particle":"","parse-names":false,"suffix":""},{"dropping-particle":"","family":"Kusrini","given":"","non-dropping-particle":"","parse-names":false,"suffix":""}],"id":"ITEM-1","issued":{"date-parts":[["2007"]]},"publisher":"ANDI","publisher-place":"Yogyakarta","title":"Tuntunan Praktis Membangun Sistem Informasi Akuntansi dengan Visual Basic Dan Microsoft SQL Server","type":"book"},"uris":["http://www.mendeley.com/documents/?uuid=e638cb91-d816-4dc7-a313-ec0573878ece"]}],"mendeley":{"formattedCitation":"(Andri &amp; Kusrini, 2007)","plainTextFormattedCitation":"(Andri &amp; Kusrini, 2007)","previouslyFormattedCitation":"(Andri &amp; Kusrini, 2007)"},"properties":{"noteIndex":0},"schema":"https://github.com/citation-style-language/schema/raw/master/csl-citation.json"}</w:instrText>
      </w:r>
      <w:r w:rsidRPr="00A60585">
        <w:rPr>
          <w:szCs w:val="24"/>
        </w:rPr>
        <w:fldChar w:fldCharType="separate"/>
      </w:r>
      <w:r w:rsidRPr="00A60585">
        <w:rPr>
          <w:noProof/>
          <w:szCs w:val="24"/>
        </w:rPr>
        <w:t>(Andri &amp; Kusrini, 2007)</w:t>
      </w:r>
      <w:r w:rsidRPr="00A60585">
        <w:rPr>
          <w:szCs w:val="24"/>
        </w:rPr>
        <w:fldChar w:fldCharType="end"/>
      </w:r>
      <w:r w:rsidRPr="00A60585">
        <w:rPr>
          <w:szCs w:val="24"/>
        </w:rPr>
        <w:t xml:space="preserve"> </w:t>
      </w:r>
      <w:proofErr w:type="spellStart"/>
      <w:r w:rsidRPr="00A60585">
        <w:rPr>
          <w:szCs w:val="24"/>
        </w:rPr>
        <w:t>antara</w:t>
      </w:r>
      <w:proofErr w:type="spellEnd"/>
      <w:r w:rsidRPr="00A60585">
        <w:rPr>
          <w:szCs w:val="24"/>
        </w:rPr>
        <w:t xml:space="preserve"> lain:</w:t>
      </w:r>
    </w:p>
    <w:p w14:paraId="02AEF6C2"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spesifikasi fungsional.</w:t>
      </w:r>
    </w:p>
    <w:p w14:paraId="0D3D1CC3"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batasan-batasan media target implementasi, target sistem komputer.</w:t>
      </w:r>
    </w:p>
    <w:p w14:paraId="7C8525BA"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Memenuhi kebutuhan-kebutuhan </w:t>
      </w:r>
      <w:proofErr w:type="spellStart"/>
      <w:r w:rsidRPr="00A60585">
        <w:rPr>
          <w:rFonts w:ascii="Arial" w:hAnsi="Arial" w:cs="Arial"/>
          <w:sz w:val="24"/>
          <w:szCs w:val="24"/>
          <w:lang w:val="id-ID"/>
        </w:rPr>
        <w:t>inplisit</w:t>
      </w:r>
      <w:proofErr w:type="spellEnd"/>
      <w:r w:rsidRPr="00A60585">
        <w:rPr>
          <w:rFonts w:ascii="Arial" w:hAnsi="Arial" w:cs="Arial"/>
          <w:sz w:val="24"/>
          <w:szCs w:val="24"/>
          <w:lang w:val="id-ID"/>
        </w:rPr>
        <w:t xml:space="preserve"> dan eksplisit berdasarkan</w:t>
      </w:r>
    </w:p>
    <w:p w14:paraId="1B054CF2"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kinerja dan penggunaan sumber daya.</w:t>
      </w:r>
    </w:p>
    <w:p w14:paraId="35659856"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Memenuhi perancangan </w:t>
      </w:r>
      <w:proofErr w:type="spellStart"/>
      <w:r w:rsidRPr="00A60585">
        <w:rPr>
          <w:rFonts w:ascii="Arial" w:hAnsi="Arial" w:cs="Arial"/>
          <w:sz w:val="24"/>
          <w:szCs w:val="24"/>
          <w:lang w:val="id-ID"/>
        </w:rPr>
        <w:t>inplisit</w:t>
      </w:r>
      <w:proofErr w:type="spellEnd"/>
      <w:r w:rsidRPr="00A60585">
        <w:rPr>
          <w:rFonts w:ascii="Arial" w:hAnsi="Arial" w:cs="Arial"/>
          <w:sz w:val="24"/>
          <w:szCs w:val="24"/>
          <w:lang w:val="id-ID"/>
        </w:rPr>
        <w:t xml:space="preserve"> dan eksplisit berdasarkan bentuk hasil rancangan yang dikehendaki.</w:t>
      </w:r>
    </w:p>
    <w:p w14:paraId="1591EC78"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keterbatasan-keterbatasan proses perancangan seperti lama atau biaya.</w:t>
      </w:r>
    </w:p>
    <w:p w14:paraId="1A29672D"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memberikan gambaran yang jelas dan rancangan bangun yang lengkap kepada pemrogram komputer dan teknik ahli lainnya yang terlibat.</w:t>
      </w:r>
    </w:p>
    <w:p w14:paraId="4167E9F0"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tercapainya pemenuhan kebutuhan berkaitan dengan pemecahan masalah yang menjadi sasaran pengembangan sistem.</w:t>
      </w:r>
    </w:p>
    <w:p w14:paraId="4A8665B1"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Untuk kemudahan dalam proses pembuatan </w:t>
      </w:r>
      <w:proofErr w:type="spellStart"/>
      <w:r w:rsidRPr="00A60585">
        <w:rPr>
          <w:rFonts w:ascii="Arial" w:hAnsi="Arial" w:cs="Arial"/>
          <w:i/>
          <w:iCs/>
          <w:sz w:val="24"/>
          <w:szCs w:val="24"/>
          <w:lang w:val="id-ID"/>
        </w:rPr>
        <w:t>software</w:t>
      </w:r>
      <w:proofErr w:type="spellEnd"/>
      <w:r w:rsidRPr="00A60585">
        <w:rPr>
          <w:rFonts w:ascii="Arial" w:hAnsi="Arial" w:cs="Arial"/>
          <w:sz w:val="24"/>
          <w:szCs w:val="24"/>
          <w:lang w:val="id-ID"/>
        </w:rPr>
        <w:t xml:space="preserve"> dan </w:t>
      </w:r>
      <w:proofErr w:type="spellStart"/>
      <w:r w:rsidRPr="00A60585">
        <w:rPr>
          <w:rFonts w:ascii="Arial" w:hAnsi="Arial" w:cs="Arial"/>
          <w:i/>
          <w:iCs/>
          <w:sz w:val="24"/>
          <w:szCs w:val="24"/>
          <w:lang w:val="id-ID"/>
        </w:rPr>
        <w:t>control</w:t>
      </w:r>
      <w:proofErr w:type="spellEnd"/>
    </w:p>
    <w:p w14:paraId="20F81869"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dalam mengembangkan sistem yang dibangun.</w:t>
      </w:r>
    </w:p>
    <w:p w14:paraId="68CD3734"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kemaksimalan solusi yang diusulkan melalui pengembangan</w:t>
      </w:r>
    </w:p>
    <w:p w14:paraId="23CBB589"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sistem.</w:t>
      </w:r>
    </w:p>
    <w:p w14:paraId="590014F8" w14:textId="77777777" w:rsidR="00A52468" w:rsidRPr="00A60585" w:rsidRDefault="00A52468">
      <w:pPr>
        <w:pStyle w:val="NoSpacing"/>
        <w:numPr>
          <w:ilvl w:val="0"/>
          <w:numId w:val="34"/>
        </w:numPr>
        <w:spacing w:after="240" w:line="360" w:lineRule="auto"/>
        <w:ind w:left="1843"/>
        <w:jc w:val="both"/>
        <w:rPr>
          <w:rFonts w:ascii="Arial" w:hAnsi="Arial" w:cs="Arial"/>
          <w:sz w:val="24"/>
          <w:szCs w:val="24"/>
          <w:lang w:val="id-ID"/>
        </w:rPr>
      </w:pPr>
      <w:r w:rsidRPr="00A60585">
        <w:rPr>
          <w:rFonts w:ascii="Arial" w:hAnsi="Arial" w:cs="Arial"/>
          <w:sz w:val="24"/>
          <w:szCs w:val="24"/>
          <w:lang w:val="id-ID"/>
        </w:rPr>
        <w:lastRenderedPageBreak/>
        <w:t>Untuk dapat mengetahui berbagai elemen spesifik pendukung dalam pengembangan sistem baik berupa perangkat lunak maupun perangkat keras yang digunakan pada sistem yang didesain.</w:t>
      </w:r>
    </w:p>
    <w:p w14:paraId="733163E1" w14:textId="77777777" w:rsidR="00A52468" w:rsidRPr="00A60585" w:rsidRDefault="00A52468">
      <w:pPr>
        <w:numPr>
          <w:ilvl w:val="3"/>
          <w:numId w:val="21"/>
        </w:numPr>
        <w:spacing w:after="0" w:line="360" w:lineRule="auto"/>
        <w:ind w:left="1276"/>
        <w:jc w:val="left"/>
        <w:rPr>
          <w:b/>
          <w:bCs/>
          <w:szCs w:val="24"/>
        </w:rPr>
      </w:pPr>
      <w:bookmarkStart w:id="40" w:name="_Toc122343459"/>
      <w:r w:rsidRPr="00A60585">
        <w:rPr>
          <w:b/>
          <w:bCs/>
          <w:szCs w:val="24"/>
        </w:rPr>
        <w:t xml:space="preserve">Proses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40"/>
      <w:proofErr w:type="spellEnd"/>
    </w:p>
    <w:p w14:paraId="48D19D42" w14:textId="77777777" w:rsidR="00A52468" w:rsidRPr="00A60585" w:rsidRDefault="00A52468" w:rsidP="001C5630">
      <w:pPr>
        <w:spacing w:after="0" w:line="360" w:lineRule="auto"/>
        <w:ind w:left="1418" w:firstLine="0"/>
        <w:rPr>
          <w:szCs w:val="24"/>
        </w:rPr>
      </w:pPr>
      <w:proofErr w:type="spellStart"/>
      <w:r w:rsidRPr="00A60585">
        <w:rPr>
          <w:szCs w:val="24"/>
        </w:rPr>
        <w:t>Manfaat</w:t>
      </w:r>
      <w:proofErr w:type="spellEnd"/>
      <w:r w:rsidRPr="00A60585">
        <w:rPr>
          <w:szCs w:val="24"/>
        </w:rPr>
        <w:t xml:space="preserve"> </w:t>
      </w:r>
      <w:proofErr w:type="spellStart"/>
      <w:r w:rsidRPr="00A60585">
        <w:rPr>
          <w:szCs w:val="24"/>
        </w:rPr>
        <w:t>tahap</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emuk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hadap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ebutuhan</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terapkan</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Dari </w:t>
      </w:r>
      <w:proofErr w:type="spellStart"/>
      <w:r w:rsidRPr="00A60585">
        <w:rPr>
          <w:szCs w:val="24"/>
        </w:rPr>
        <w:t>analisis</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diharapk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mperbaiki</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selama</w:t>
      </w:r>
      <w:proofErr w:type="spellEnd"/>
      <w:r w:rsidRPr="00A60585">
        <w:rPr>
          <w:szCs w:val="24"/>
        </w:rPr>
        <w:t xml:space="preserve"> proses </w:t>
      </w:r>
      <w:proofErr w:type="spellStart"/>
      <w:r w:rsidRPr="00A60585">
        <w:rPr>
          <w:szCs w:val="24"/>
        </w:rPr>
        <w:t>pengembangan</w:t>
      </w:r>
      <w:proofErr w:type="spellEnd"/>
      <w:r w:rsidRPr="00A60585">
        <w:rPr>
          <w:szCs w:val="24"/>
        </w:rPr>
        <w:t xml:space="preserve"> </w:t>
      </w:r>
      <w:proofErr w:type="spellStart"/>
      <w:r w:rsidRPr="00A60585">
        <w:rPr>
          <w:szCs w:val="24"/>
        </w:rPr>
        <w:t>sistem</w:t>
      </w:r>
      <w:proofErr w:type="spellEnd"/>
      <w:r w:rsidRPr="00A60585">
        <w:rPr>
          <w:szCs w:val="24"/>
        </w:rPr>
        <w:t xml:space="preserve">. Adapun </w:t>
      </w:r>
      <w:proofErr w:type="spellStart"/>
      <w:r w:rsidRPr="00A60585">
        <w:rPr>
          <w:szCs w:val="24"/>
        </w:rPr>
        <w:t>langkah-langkah</w:t>
      </w:r>
      <w:proofErr w:type="spellEnd"/>
      <w:r w:rsidRPr="00A60585">
        <w:rPr>
          <w:szCs w:val="24"/>
        </w:rPr>
        <w:t xml:space="preserve"> </w:t>
      </w:r>
      <w:proofErr w:type="spellStart"/>
      <w:r w:rsidRPr="00A60585">
        <w:rPr>
          <w:szCs w:val="24"/>
        </w:rPr>
        <w:t>umum</w:t>
      </w:r>
      <w:proofErr w:type="spellEnd"/>
      <w:r w:rsidRPr="00A60585">
        <w:rPr>
          <w:szCs w:val="24"/>
        </w:rPr>
        <w:t xml:space="preserve"> yang </w:t>
      </w:r>
      <w:proofErr w:type="spellStart"/>
      <w:r w:rsidRPr="00A60585">
        <w:rPr>
          <w:szCs w:val="24"/>
        </w:rPr>
        <w:t>harus</w:t>
      </w:r>
      <w:proofErr w:type="spellEnd"/>
      <w:r w:rsidRPr="00A60585">
        <w:rPr>
          <w:szCs w:val="24"/>
        </w:rPr>
        <w:t xml:space="preserve"> </w:t>
      </w:r>
      <w:proofErr w:type="spellStart"/>
      <w:r w:rsidRPr="00A60585">
        <w:rPr>
          <w:szCs w:val="24"/>
        </w:rPr>
        <w:t>dilakukan</w:t>
      </w:r>
      <w:proofErr w:type="spellEnd"/>
      <w:r w:rsidRPr="00A60585">
        <w:rPr>
          <w:szCs w:val="24"/>
        </w:rPr>
        <w:t xml:space="preserve"> pada </w:t>
      </w:r>
      <w:proofErr w:type="spellStart"/>
      <w:r w:rsidRPr="00A60585">
        <w:rPr>
          <w:szCs w:val="24"/>
        </w:rPr>
        <w:t>tahap</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proofErr w:type="gramStart"/>
      <w:r w:rsidRPr="00A60585">
        <w:rPr>
          <w:szCs w:val="24"/>
        </w:rPr>
        <w:t>berikut</w:t>
      </w:r>
      <w:proofErr w:type="spellEnd"/>
      <w:r w:rsidRPr="00A60585">
        <w:rPr>
          <w:szCs w:val="24"/>
        </w:rPr>
        <w:t xml:space="preserve"> :</w:t>
      </w:r>
      <w:proofErr w:type="gramEnd"/>
      <w:r w:rsidRPr="00A60585">
        <w:rPr>
          <w:szCs w:val="24"/>
        </w:rPr>
        <w:t xml:space="preserve"> </w:t>
      </w:r>
    </w:p>
    <w:p w14:paraId="2C8AC3D2"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w:t>
      </w:r>
      <w:r w:rsidRPr="00A60585">
        <w:rPr>
          <w:rFonts w:ascii="Arial" w:hAnsi="Arial" w:cs="Arial"/>
          <w:i/>
          <w:iCs/>
          <w:sz w:val="24"/>
          <w:szCs w:val="24"/>
        </w:rPr>
        <w:t>Identify</w:t>
      </w:r>
      <w:r w:rsidRPr="00A60585">
        <w:rPr>
          <w:rFonts w:ascii="Arial" w:hAnsi="Arial" w:cs="Arial"/>
          <w:sz w:val="24"/>
          <w:szCs w:val="24"/>
        </w:rPr>
        <w:t>)</w:t>
      </w:r>
    </w:p>
    <w:p w14:paraId="628716C5"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in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ng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Ada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di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penyebab</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ambil</w:t>
      </w:r>
      <w:proofErr w:type="spellEnd"/>
      <w:r w:rsidRPr="00A60585">
        <w:rPr>
          <w:rFonts w:ascii="Arial" w:hAnsi="Arial" w:cs="Arial"/>
          <w:sz w:val="24"/>
          <w:szCs w:val="24"/>
        </w:rPr>
        <w:t>,</w:t>
      </w:r>
    </w:p>
    <w:p w14:paraId="73816858"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r w:rsidRPr="00A60585">
        <w:rPr>
          <w:rFonts w:ascii="Arial" w:hAnsi="Arial" w:cs="Arial"/>
          <w:i/>
          <w:iCs/>
          <w:sz w:val="24"/>
          <w:szCs w:val="24"/>
        </w:rPr>
        <w:t>Understand</w:t>
      </w:r>
      <w:r w:rsidRPr="00A60585">
        <w:rPr>
          <w:rFonts w:ascii="Arial" w:hAnsi="Arial" w:cs="Arial"/>
          <w:sz w:val="24"/>
          <w:szCs w:val="24"/>
        </w:rPr>
        <w:t>)</w:t>
      </w:r>
    </w:p>
    <w:p w14:paraId="468CDD92"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Maksud</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tudi</w:t>
      </w:r>
      <w:proofErr w:type="spellEnd"/>
      <w:r w:rsidRPr="00A60585">
        <w:rPr>
          <w:rFonts w:ascii="Arial" w:hAnsi="Arial" w:cs="Arial"/>
          <w:sz w:val="24"/>
          <w:szCs w:val="24"/>
        </w:rPr>
        <w:t xml:space="preserve"> </w:t>
      </w:r>
      <w:proofErr w:type="spellStart"/>
      <w:r w:rsidRPr="00A60585">
        <w:rPr>
          <w:rFonts w:ascii="Arial" w:hAnsi="Arial" w:cs="Arial"/>
          <w:sz w:val="24"/>
          <w:szCs w:val="24"/>
        </w:rPr>
        <w:t>kelayakan</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w:t>
      </w:r>
    </w:p>
    <w:p w14:paraId="251D0F92"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r w:rsidRPr="00A60585">
        <w:rPr>
          <w:rFonts w:ascii="Arial" w:hAnsi="Arial" w:cs="Arial"/>
          <w:i/>
          <w:iCs/>
          <w:sz w:val="24"/>
          <w:szCs w:val="24"/>
        </w:rPr>
        <w:t>Analyze</w:t>
      </w:r>
      <w:r w:rsidRPr="00A60585">
        <w:rPr>
          <w:rFonts w:ascii="Arial" w:hAnsi="Arial" w:cs="Arial"/>
          <w:sz w:val="24"/>
          <w:szCs w:val="24"/>
        </w:rPr>
        <w:t>)</w:t>
      </w:r>
    </w:p>
    <w:p w14:paraId="66EB0C3C"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mulai</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di </w:t>
      </w: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pahami</w:t>
      </w:r>
      <w:proofErr w:type="spellEnd"/>
      <w:r w:rsidRPr="00A60585">
        <w:rPr>
          <w:rFonts w:ascii="Arial" w:hAnsi="Arial" w:cs="Arial"/>
          <w:sz w:val="24"/>
          <w:szCs w:val="24"/>
        </w:rPr>
        <w:t xml:space="preserve">. Pada </w:t>
      </w:r>
      <w:proofErr w:type="spellStart"/>
      <w:r w:rsidRPr="00A60585">
        <w:rPr>
          <w:rFonts w:ascii="Arial" w:hAnsi="Arial" w:cs="Arial"/>
          <w:sz w:val="24"/>
          <w:szCs w:val="24"/>
        </w:rPr>
        <w:t>umumnya</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 xml:space="preserve"> dua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kelemah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dan </w:t>
      </w:r>
      <w:proofErr w:type="spellStart"/>
      <w:r w:rsidRPr="00A60585">
        <w:rPr>
          <w:rFonts w:ascii="Arial" w:hAnsi="Arial" w:cs="Arial"/>
          <w:sz w:val="24"/>
          <w:szCs w:val="24"/>
        </w:rPr>
        <w:t>mencar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utuhkan</w:t>
      </w:r>
      <w:proofErr w:type="spellEnd"/>
      <w:r w:rsidRPr="00A60585">
        <w:rPr>
          <w:rFonts w:ascii="Arial" w:hAnsi="Arial" w:cs="Arial"/>
          <w:sz w:val="24"/>
          <w:szCs w:val="24"/>
        </w:rPr>
        <w:t xml:space="preserve"> oleh </w:t>
      </w:r>
      <w:proofErr w:type="spellStart"/>
      <w:r w:rsidRPr="00A60585">
        <w:rPr>
          <w:rFonts w:ascii="Arial" w:hAnsi="Arial" w:cs="Arial"/>
          <w:sz w:val="24"/>
          <w:szCs w:val="24"/>
        </w:rPr>
        <w:t>penggun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begi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rancang</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r w:rsidRPr="00A60585">
        <w:rPr>
          <w:rFonts w:ascii="Arial" w:hAnsi="Arial" w:cs="Arial"/>
          <w:sz w:val="24"/>
          <w:szCs w:val="24"/>
        </w:rPr>
        <w:t>.</w:t>
      </w:r>
    </w:p>
    <w:p w14:paraId="62413C7A"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Penerap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Execution</w:t>
      </w:r>
      <w:r w:rsidRPr="00A60585">
        <w:rPr>
          <w:rFonts w:ascii="Arial" w:hAnsi="Arial" w:cs="Arial"/>
          <w:sz w:val="24"/>
          <w:szCs w:val="24"/>
        </w:rPr>
        <w:t>)</w:t>
      </w:r>
    </w:p>
    <w:p w14:paraId="7BB9F69F"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lastRenderedPageBreak/>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ulai</w:t>
      </w:r>
      <w:proofErr w:type="spellEnd"/>
      <w:r w:rsidRPr="00A60585">
        <w:rPr>
          <w:rFonts w:ascii="Arial" w:hAnsi="Arial" w:cs="Arial"/>
          <w:sz w:val="24"/>
          <w:szCs w:val="24"/>
        </w:rPr>
        <w:t xml:space="preserve"> </w:t>
      </w:r>
      <w:proofErr w:type="spellStart"/>
      <w:r w:rsidRPr="00A60585">
        <w:rPr>
          <w:rFonts w:ascii="Arial" w:hAnsi="Arial" w:cs="Arial"/>
          <w:sz w:val="24"/>
          <w:szCs w:val="24"/>
        </w:rPr>
        <w:t>dijalank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buat</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t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pemaham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g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p>
    <w:p w14:paraId="28373DF4"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Lapor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Evaluasi</w:t>
      </w:r>
      <w:proofErr w:type="spellEnd"/>
      <w:r w:rsidRPr="00A60585">
        <w:rPr>
          <w:rFonts w:ascii="Arial" w:hAnsi="Arial" w:cs="Arial"/>
          <w:sz w:val="24"/>
          <w:szCs w:val="24"/>
        </w:rPr>
        <w:t xml:space="preserve"> (</w:t>
      </w:r>
      <w:r w:rsidRPr="00A60585">
        <w:rPr>
          <w:rFonts w:ascii="Arial" w:hAnsi="Arial" w:cs="Arial"/>
          <w:i/>
          <w:iCs/>
          <w:sz w:val="24"/>
          <w:szCs w:val="24"/>
        </w:rPr>
        <w:t>Report and Evaluation</w:t>
      </w:r>
      <w:r w:rsidRPr="00A60585">
        <w:rPr>
          <w:rFonts w:ascii="Arial" w:hAnsi="Arial" w:cs="Arial"/>
          <w:sz w:val="24"/>
          <w:szCs w:val="24"/>
        </w:rPr>
        <w:t>)</w:t>
      </w:r>
    </w:p>
    <w:p w14:paraId="6A508DC8"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terakhir</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erisi</w:t>
      </w:r>
      <w:proofErr w:type="spellEnd"/>
      <w:r w:rsidRPr="00A60585">
        <w:rPr>
          <w:rFonts w:ascii="Arial" w:hAnsi="Arial" w:cs="Arial"/>
          <w:sz w:val="24"/>
          <w:szCs w:val="24"/>
        </w:rPr>
        <w:t xml:space="preserve"> </w:t>
      </w:r>
      <w:proofErr w:type="spellStart"/>
      <w:r w:rsidRPr="00A60585">
        <w:rPr>
          <w:rFonts w:ascii="Arial" w:hAnsi="Arial" w:cs="Arial"/>
          <w:sz w:val="24"/>
          <w:szCs w:val="24"/>
        </w:rPr>
        <w:t>tentang</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te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tahap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di </w:t>
      </w:r>
      <w:proofErr w:type="spellStart"/>
      <w:r w:rsidRPr="00A60585">
        <w:rPr>
          <w:rFonts w:ascii="Arial" w:hAnsi="Arial" w:cs="Arial"/>
          <w:sz w:val="24"/>
          <w:szCs w:val="24"/>
        </w:rPr>
        <w:t>evaluasi</w:t>
      </w:r>
      <w:proofErr w:type="spellEnd"/>
      <w:r w:rsidRPr="00A60585">
        <w:rPr>
          <w:rFonts w:ascii="Arial" w:hAnsi="Arial" w:cs="Arial"/>
          <w:sz w:val="24"/>
          <w:szCs w:val="24"/>
        </w:rPr>
        <w:t>.</w:t>
      </w:r>
    </w:p>
    <w:p w14:paraId="2F5C312F" w14:textId="77777777" w:rsidR="00A52468" w:rsidRPr="00A60585" w:rsidRDefault="00A52468" w:rsidP="00BF1EC9">
      <w:pPr>
        <w:spacing w:after="0" w:line="360" w:lineRule="auto"/>
        <w:ind w:left="1418" w:firstLine="0"/>
        <w:rPr>
          <w:szCs w:val="24"/>
        </w:rPr>
      </w:pPr>
    </w:p>
    <w:p w14:paraId="7ED7B7C1" w14:textId="77777777" w:rsidR="00A52468" w:rsidRPr="00A60585" w:rsidRDefault="00A52468">
      <w:pPr>
        <w:pStyle w:val="Heading3"/>
        <w:numPr>
          <w:ilvl w:val="2"/>
          <w:numId w:val="21"/>
        </w:numPr>
        <w:spacing w:before="0" w:line="360" w:lineRule="auto"/>
        <w:rPr>
          <w:rFonts w:cs="Arial"/>
        </w:rPr>
      </w:pPr>
      <w:bookmarkStart w:id="41" w:name="_Toc122343461"/>
      <w:bookmarkStart w:id="42" w:name="_Toc123718228"/>
      <w:bookmarkStart w:id="43" w:name="_Toc126820957"/>
      <w:proofErr w:type="spellStart"/>
      <w:r w:rsidRPr="00A60585">
        <w:rPr>
          <w:rFonts w:cs="Arial"/>
        </w:rPr>
        <w:t>Sistem</w:t>
      </w:r>
      <w:proofErr w:type="spellEnd"/>
      <w:r w:rsidRPr="00A60585">
        <w:rPr>
          <w:rFonts w:cs="Arial"/>
        </w:rPr>
        <w:t xml:space="preserve"> </w:t>
      </w:r>
      <w:proofErr w:type="spellStart"/>
      <w:r w:rsidRPr="00A60585">
        <w:rPr>
          <w:rFonts w:cs="Arial"/>
        </w:rPr>
        <w:t>Informasi</w:t>
      </w:r>
      <w:bookmarkEnd w:id="41"/>
      <w:bookmarkEnd w:id="42"/>
      <w:bookmarkEnd w:id="43"/>
      <w:proofErr w:type="spellEnd"/>
    </w:p>
    <w:p w14:paraId="34B16598" w14:textId="77777777" w:rsidR="00A52468" w:rsidRPr="00A60585" w:rsidRDefault="00A52468">
      <w:pPr>
        <w:numPr>
          <w:ilvl w:val="3"/>
          <w:numId w:val="21"/>
        </w:numPr>
        <w:spacing w:after="0" w:line="360" w:lineRule="auto"/>
        <w:ind w:left="1418"/>
        <w:jc w:val="left"/>
        <w:rPr>
          <w:b/>
          <w:bCs/>
          <w:szCs w:val="24"/>
        </w:rPr>
      </w:pPr>
      <w:bookmarkStart w:id="44" w:name="_Toc122343462"/>
      <w:proofErr w:type="spellStart"/>
      <w:r w:rsidRPr="00A60585">
        <w:rPr>
          <w:b/>
          <w:bCs/>
          <w:szCs w:val="24"/>
        </w:rPr>
        <w:t>Informasi</w:t>
      </w:r>
      <w:bookmarkEnd w:id="44"/>
      <w:proofErr w:type="spellEnd"/>
    </w:p>
    <w:p w14:paraId="14934313" w14:textId="77777777" w:rsidR="00A52468" w:rsidRPr="00A60585" w:rsidRDefault="00A52468" w:rsidP="00AD61CF">
      <w:pPr>
        <w:spacing w:after="0" w:line="360" w:lineRule="auto"/>
        <w:ind w:left="1418" w:firstLine="0"/>
        <w:rPr>
          <w:szCs w:val="24"/>
        </w:rPr>
      </w:pPr>
      <w:proofErr w:type="spellStart"/>
      <w:r w:rsidRPr="00A60585">
        <w:rPr>
          <w:szCs w:val="24"/>
        </w:rPr>
        <w:t>Informasi</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hal</w:t>
      </w:r>
      <w:proofErr w:type="spellEnd"/>
      <w:r w:rsidRPr="00A60585">
        <w:rPr>
          <w:szCs w:val="24"/>
        </w:rPr>
        <w:t xml:space="preserve"> yang sangat </w:t>
      </w:r>
      <w:proofErr w:type="spellStart"/>
      <w:r w:rsidRPr="00A60585">
        <w:rPr>
          <w:szCs w:val="24"/>
        </w:rPr>
        <w:t>berharga</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gambil</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dalam</w:t>
      </w:r>
      <w:proofErr w:type="spellEnd"/>
      <w:r w:rsidRPr="00A60585">
        <w:rPr>
          <w:szCs w:val="24"/>
        </w:rPr>
        <w:t xml:space="preserve"> proses </w:t>
      </w:r>
      <w:proofErr w:type="spellStart"/>
      <w:r w:rsidRPr="00A60585">
        <w:rPr>
          <w:szCs w:val="24"/>
        </w:rPr>
        <w:t>berjalannya</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Berikut</w:t>
      </w:r>
      <w:proofErr w:type="spellEnd"/>
      <w:r w:rsidRPr="00A60585">
        <w:rPr>
          <w:szCs w:val="24"/>
        </w:rPr>
        <w:t xml:space="preserve"> </w:t>
      </w:r>
      <w:proofErr w:type="spellStart"/>
      <w:r w:rsidRPr="00A60585">
        <w:rPr>
          <w:szCs w:val="24"/>
        </w:rPr>
        <w:t>pendapat</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proofErr w:type="gramStart"/>
      <w:r w:rsidRPr="00A60585">
        <w:rPr>
          <w:szCs w:val="24"/>
        </w:rPr>
        <w:t>informasi</w:t>
      </w:r>
      <w:proofErr w:type="spellEnd"/>
      <w:r w:rsidRPr="00A60585">
        <w:rPr>
          <w:szCs w:val="24"/>
        </w:rPr>
        <w:t xml:space="preserve"> :</w:t>
      </w:r>
      <w:proofErr w:type="gramEnd"/>
    </w:p>
    <w:p w14:paraId="7080F4FC"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Kelly dan Turban </w:t>
      </w:r>
      <w:r w:rsidRPr="00A60585">
        <w:rPr>
          <w:szCs w:val="24"/>
        </w:rPr>
        <w:fldChar w:fldCharType="begin" w:fldLock="1"/>
      </w:r>
      <w:r w:rsidRPr="00A60585">
        <w:rPr>
          <w:szCs w:val="24"/>
        </w:rPr>
        <w:instrText>ADDIN CSL_CITATION {"citationItems":[{"id":"ITEM-1","itemData":{"author":[{"dropping-particle":"","family":"Rainer, R. Kelly Turban","given":"Fraim","non-dropping-particle":"","parse-names":false,"suffix":""}],"id":"ITEM-1","issued":{"date-parts":[["2009"]]},"publisher":"John Wiley &amp; Sons","publisher-place":"New Jersey","title":"Introduction to Information Systems: Enabling and Transforming Business","type":"book"},"uris":["http://www.mendeley.com/documents/?uuid=a8b279b8-267b-45b5-9a52-4112decefc9e"]}],"mendeley":{"formattedCitation":"(Rainer, R. Kelly Turban, 2009)","plainTextFormattedCitation":"(Rainer, R. Kelly Turban, 2009)","previouslyFormattedCitation":"(Rainer, R. Kelly Turban, 2009)"},"properties":{"noteIndex":0},"schema":"https://github.com/citation-style-language/schema/raw/master/csl-citation.json"}</w:instrText>
      </w:r>
      <w:r w:rsidRPr="00A60585">
        <w:rPr>
          <w:szCs w:val="24"/>
        </w:rPr>
        <w:fldChar w:fldCharType="separate"/>
      </w:r>
      <w:r w:rsidRPr="00A60585">
        <w:rPr>
          <w:noProof/>
          <w:szCs w:val="24"/>
        </w:rPr>
        <w:t>(Rainer, R. Kelly Turban, 2009)</w:t>
      </w:r>
      <w:r w:rsidRPr="00A60585">
        <w:rPr>
          <w:szCs w:val="24"/>
        </w:rPr>
        <w:fldChar w:fldCharType="end"/>
      </w:r>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data yang </w:t>
      </w:r>
      <w:proofErr w:type="spellStart"/>
      <w:r w:rsidRPr="00A60585">
        <w:rPr>
          <w:szCs w:val="24"/>
        </w:rPr>
        <w:t>telah</w:t>
      </w:r>
      <w:proofErr w:type="spellEnd"/>
      <w:r w:rsidRPr="00A60585">
        <w:rPr>
          <w:szCs w:val="24"/>
        </w:rPr>
        <w:t xml:space="preserve">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nerimanya</w:t>
      </w:r>
      <w:proofErr w:type="spellEnd"/>
      <w:r w:rsidRPr="00A60585">
        <w:rPr>
          <w:szCs w:val="24"/>
        </w:rPr>
        <w:t xml:space="preserve"> dan </w:t>
      </w:r>
      <w:proofErr w:type="spellStart"/>
      <w:r w:rsidRPr="00A60585">
        <w:rPr>
          <w:szCs w:val="24"/>
        </w:rPr>
        <w:t>bermanfaat</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mendatang</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aka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w:t>
      </w:r>
    </w:p>
    <w:p w14:paraId="1E435385"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Andi </w:t>
      </w:r>
      <w:proofErr w:type="spellStart"/>
      <w:r w:rsidRPr="00A60585">
        <w:rPr>
          <w:szCs w:val="24"/>
        </w:rPr>
        <w:t>Krist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ristanto","given":"Andi","non-dropping-particle":"","parse-names":false,"suffix":""}],"id":"ITEM-1","issued":{"date-parts":[["2008"]]},"publisher":"Gava Media","publisher-place":"Yogyakarta","title":". Perancangan Sistem Informasi","type":"book"},"uris":["http://www.mendeley.com/documents/?uuid=257b51f4-04d6-46ed-8ea3-8488bd673a3d"]}],"mendeley":{"formattedCitation":"(Kristanto, 2008)","plainTextFormattedCitation":"(Kristanto, 2008)","previouslyFormattedCitation":"(Kristanto, 2008)"},"properties":{"noteIndex":0},"schema":"https://github.com/citation-style-language/schema/raw/master/csl-citation.json"}</w:instrText>
      </w:r>
      <w:r w:rsidRPr="00A60585">
        <w:rPr>
          <w:szCs w:val="24"/>
        </w:rPr>
        <w:fldChar w:fldCharType="separate"/>
      </w:r>
      <w:r w:rsidRPr="00A60585">
        <w:rPr>
          <w:noProof/>
          <w:szCs w:val="24"/>
        </w:rPr>
        <w:t>(Kristanto, 2008)</w:t>
      </w:r>
      <w:r w:rsidRPr="00A60585">
        <w:rPr>
          <w:szCs w:val="24"/>
        </w:rPr>
        <w:fldChar w:fldCharType="end"/>
      </w:r>
      <w:r w:rsidRPr="00A60585">
        <w:rPr>
          <w:szCs w:val="24"/>
        </w:rPr>
        <w:t xml:space="preserve"> yang </w:t>
      </w:r>
      <w:proofErr w:type="spellStart"/>
      <w:r w:rsidRPr="00A60585">
        <w:rPr>
          <w:szCs w:val="24"/>
        </w:rPr>
        <w:t>dimaksud</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umpulan</w:t>
      </w:r>
      <w:proofErr w:type="spellEnd"/>
      <w:r w:rsidRPr="00A60585">
        <w:rPr>
          <w:szCs w:val="24"/>
        </w:rPr>
        <w:t xml:space="preserve"> data yang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guna</w:t>
      </w:r>
      <w:proofErr w:type="spellEnd"/>
      <w:r w:rsidRPr="00A60585">
        <w:rPr>
          <w:szCs w:val="24"/>
        </w:rPr>
        <w:t xml:space="preserve"> dan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yang </w:t>
      </w:r>
      <w:proofErr w:type="spellStart"/>
      <w:r w:rsidRPr="00A60585">
        <w:rPr>
          <w:szCs w:val="24"/>
        </w:rPr>
        <w:t>menerima</w:t>
      </w:r>
      <w:proofErr w:type="spellEnd"/>
      <w:r w:rsidRPr="00A60585">
        <w:rPr>
          <w:szCs w:val="24"/>
        </w:rPr>
        <w:t xml:space="preserve">. </w:t>
      </w:r>
    </w:p>
    <w:p w14:paraId="17E7E56B" w14:textId="77777777" w:rsidR="00A52468" w:rsidRPr="00A60585" w:rsidRDefault="00A52468" w:rsidP="006A6FE1">
      <w:pPr>
        <w:spacing w:line="360" w:lineRule="auto"/>
        <w:ind w:left="1418" w:firstLine="0"/>
        <w:rPr>
          <w:szCs w:val="24"/>
        </w:rPr>
      </w:pPr>
      <w:proofErr w:type="gramStart"/>
      <w:r w:rsidRPr="00A60585">
        <w:rPr>
          <w:szCs w:val="24"/>
        </w:rPr>
        <w:t>Kesimpulan :</w:t>
      </w:r>
      <w:proofErr w:type="gramEnd"/>
      <w:r w:rsidRPr="00A60585">
        <w:rPr>
          <w:szCs w:val="24"/>
        </w:rPr>
        <w:t xml:space="preserve"> Dari </w:t>
      </w:r>
      <w:proofErr w:type="spellStart"/>
      <w:r w:rsidRPr="00A60585">
        <w:rPr>
          <w:szCs w:val="24"/>
        </w:rPr>
        <w:t>pemaparan</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guna</w:t>
      </w:r>
      <w:proofErr w:type="spellEnd"/>
      <w:r w:rsidRPr="00A60585">
        <w:rPr>
          <w:szCs w:val="24"/>
        </w:rPr>
        <w:t xml:space="preserve"> dan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nerimanya</w:t>
      </w:r>
      <w:proofErr w:type="spellEnd"/>
      <w:r w:rsidRPr="00A60585">
        <w:rPr>
          <w:szCs w:val="24"/>
        </w:rPr>
        <w:t xml:space="preserve"> yang </w:t>
      </w:r>
      <w:proofErr w:type="spellStart"/>
      <w:r w:rsidRPr="00A60585">
        <w:rPr>
          <w:szCs w:val="24"/>
        </w:rPr>
        <w:t>menggambar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lastRenderedPageBreak/>
        <w:t>kejadian-kejadian</w:t>
      </w:r>
      <w:proofErr w:type="spellEnd"/>
      <w:r w:rsidRPr="00A60585">
        <w:rPr>
          <w:szCs w:val="24"/>
        </w:rPr>
        <w:t xml:space="preserve"> (</w:t>
      </w:r>
      <w:r w:rsidRPr="00A60585">
        <w:rPr>
          <w:i/>
          <w:iCs/>
          <w:szCs w:val="24"/>
        </w:rPr>
        <w:t>event</w:t>
      </w:r>
      <w:r w:rsidRPr="00A60585">
        <w:rPr>
          <w:szCs w:val="24"/>
        </w:rPr>
        <w:t xml:space="preserve">) yang </w:t>
      </w:r>
      <w:proofErr w:type="spellStart"/>
      <w:r w:rsidRPr="00A60585">
        <w:rPr>
          <w:szCs w:val="24"/>
        </w:rPr>
        <w:t>nyata</w:t>
      </w:r>
      <w:proofErr w:type="spellEnd"/>
      <w:r w:rsidRPr="00A60585">
        <w:rPr>
          <w:szCs w:val="24"/>
        </w:rPr>
        <w:t xml:space="preserve"> (</w:t>
      </w:r>
      <w:r w:rsidRPr="00A60585">
        <w:rPr>
          <w:i/>
          <w:iCs/>
          <w:szCs w:val="24"/>
        </w:rPr>
        <w:t>fact</w:t>
      </w:r>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w:t>
      </w:r>
    </w:p>
    <w:p w14:paraId="3658F404" w14:textId="77777777" w:rsidR="00A52468" w:rsidRPr="00A60585" w:rsidRDefault="00A52468">
      <w:pPr>
        <w:numPr>
          <w:ilvl w:val="3"/>
          <w:numId w:val="21"/>
        </w:numPr>
        <w:spacing w:after="0" w:line="360" w:lineRule="auto"/>
        <w:ind w:left="1418"/>
        <w:jc w:val="left"/>
        <w:rPr>
          <w:b/>
          <w:bCs/>
          <w:szCs w:val="24"/>
        </w:rPr>
      </w:pPr>
      <w:bookmarkStart w:id="45" w:name="_Toc122343463"/>
      <w:proofErr w:type="spellStart"/>
      <w:r w:rsidRPr="00A60585">
        <w:rPr>
          <w:b/>
          <w:bCs/>
          <w:szCs w:val="24"/>
        </w:rPr>
        <w:t>Kualitas</w:t>
      </w:r>
      <w:proofErr w:type="spellEnd"/>
      <w:r w:rsidRPr="00A60585">
        <w:rPr>
          <w:b/>
          <w:bCs/>
          <w:szCs w:val="24"/>
        </w:rPr>
        <w:t xml:space="preserve"> </w:t>
      </w:r>
      <w:proofErr w:type="spellStart"/>
      <w:r w:rsidRPr="00A60585">
        <w:rPr>
          <w:b/>
          <w:bCs/>
          <w:szCs w:val="24"/>
        </w:rPr>
        <w:t>Informasi</w:t>
      </w:r>
      <w:bookmarkEnd w:id="45"/>
      <w:proofErr w:type="spellEnd"/>
    </w:p>
    <w:p w14:paraId="0D96157F" w14:textId="77777777" w:rsidR="00A52468" w:rsidRPr="00A60585" w:rsidRDefault="00A52468" w:rsidP="00AD61CF">
      <w:pPr>
        <w:spacing w:after="0" w:line="360" w:lineRule="auto"/>
        <w:ind w:left="1418" w:firstLine="0"/>
        <w:rPr>
          <w:szCs w:val="24"/>
        </w:rPr>
      </w:pPr>
      <w:proofErr w:type="spellStart"/>
      <w:r w:rsidRPr="00A60585">
        <w:rPr>
          <w:szCs w:val="24"/>
        </w:rPr>
        <w:t>Kualitas</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Agus</w:t>
      </w:r>
      <w:proofErr w:type="spellEnd"/>
      <w:r w:rsidRPr="00A60585">
        <w:rPr>
          <w:szCs w:val="24"/>
        </w:rPr>
        <w:t xml:space="preserve"> </w:t>
      </w:r>
      <w:proofErr w:type="spellStart"/>
      <w:r w:rsidRPr="00A60585">
        <w:rPr>
          <w:szCs w:val="24"/>
        </w:rPr>
        <w:t>Muly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Mulyanto","given":"Agus","non-dropping-particle":"","parse-names":false,"suffix":""}],"id":"ITEM-1","issued":{"date-parts":[["2009"]]},"publisher":"Pustaka Pelajar","publisher-place":"Yogyakarta","title":"Sistem Informasi Konsep dan Aplikasi","type":"book"},"uris":["http://www.mendeley.com/documents/?uuid=486aca9d-6414-41e6-87f4-a8bfcb5d832f"]}],"mendeley":{"formattedCitation":"(Mulyanto, 2009)","plainTextFormattedCitation":"(Mulyanto, 2009)","previouslyFormattedCitation":"(Mulyanto, 2009)"},"properties":{"noteIndex":0},"schema":"https://github.com/citation-style-language/schema/raw/master/csl-citation.json"}</w:instrText>
      </w:r>
      <w:r w:rsidRPr="00A60585">
        <w:rPr>
          <w:szCs w:val="24"/>
        </w:rPr>
        <w:fldChar w:fldCharType="separate"/>
      </w:r>
      <w:r w:rsidRPr="00A60585">
        <w:rPr>
          <w:noProof/>
          <w:szCs w:val="24"/>
        </w:rPr>
        <w:t>(Mulyanto, 2009)</w:t>
      </w:r>
      <w:r w:rsidRPr="00A60585">
        <w:rPr>
          <w:szCs w:val="24"/>
        </w:rPr>
        <w:fldChar w:fldCharType="end"/>
      </w:r>
      <w:r w:rsidRPr="00A60585">
        <w:rPr>
          <w:szCs w:val="24"/>
        </w:rPr>
        <w:t xml:space="preserve"> </w:t>
      </w:r>
      <w:proofErr w:type="spellStart"/>
      <w:r w:rsidRPr="00A60585">
        <w:rPr>
          <w:szCs w:val="24"/>
        </w:rPr>
        <w:t>yaitu</w:t>
      </w:r>
      <w:proofErr w:type="spellEnd"/>
      <w:r w:rsidRPr="00A60585">
        <w:rPr>
          <w:szCs w:val="24"/>
        </w:rPr>
        <w:t>:</w:t>
      </w:r>
    </w:p>
    <w:p w14:paraId="51C36D05"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Akurasi</w:t>
      </w:r>
      <w:proofErr w:type="spellEnd"/>
      <w:r w:rsidRPr="00A60585">
        <w:rPr>
          <w:rFonts w:ascii="Arial" w:hAnsi="Arial" w:cs="Arial"/>
          <w:sz w:val="24"/>
          <w:szCs w:val="24"/>
        </w:rPr>
        <w:t xml:space="preserve"> (</w:t>
      </w:r>
      <w:r w:rsidRPr="00A60585">
        <w:rPr>
          <w:rFonts w:ascii="Arial" w:hAnsi="Arial" w:cs="Arial"/>
          <w:i/>
          <w:iCs/>
          <w:sz w:val="24"/>
          <w:szCs w:val="24"/>
        </w:rPr>
        <w:t>accuracy</w:t>
      </w:r>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 xml:space="preserve"> </w:t>
      </w:r>
      <w:proofErr w:type="spellStart"/>
      <w:r w:rsidRPr="00A60585">
        <w:rPr>
          <w:rFonts w:ascii="Arial" w:hAnsi="Arial" w:cs="Arial"/>
          <w:sz w:val="24"/>
          <w:szCs w:val="24"/>
        </w:rPr>
        <w:t>karen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penerim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kemungkinan</w:t>
      </w:r>
      <w:proofErr w:type="spellEnd"/>
      <w:r w:rsidRPr="00A60585">
        <w:rPr>
          <w:rFonts w:ascii="Arial" w:hAnsi="Arial" w:cs="Arial"/>
          <w:sz w:val="24"/>
          <w:szCs w:val="24"/>
        </w:rPr>
        <w:t xml:space="preserve">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ganggu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b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dikatakan</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 xml:space="preserve"> </w:t>
      </w: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bias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enyesatkan</w:t>
      </w:r>
      <w:proofErr w:type="spellEnd"/>
      <w:r w:rsidRPr="00A60585">
        <w:rPr>
          <w:rFonts w:ascii="Arial" w:hAnsi="Arial" w:cs="Arial"/>
          <w:sz w:val="24"/>
          <w:szCs w:val="24"/>
        </w:rPr>
        <w:t xml:space="preserve">, </w:t>
      </w:r>
      <w:proofErr w:type="spellStart"/>
      <w:r w:rsidRPr="00A60585">
        <w:rPr>
          <w:rFonts w:ascii="Arial" w:hAnsi="Arial" w:cs="Arial"/>
          <w:sz w:val="24"/>
          <w:szCs w:val="24"/>
        </w:rPr>
        <w:t>bebas</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kesalah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jelas</w:t>
      </w:r>
      <w:proofErr w:type="spellEnd"/>
      <w:r w:rsidRPr="00A60585">
        <w:rPr>
          <w:rFonts w:ascii="Arial" w:hAnsi="Arial" w:cs="Arial"/>
          <w:sz w:val="24"/>
          <w:szCs w:val="24"/>
        </w:rPr>
        <w:t xml:space="preserve"> </w:t>
      </w:r>
      <w:proofErr w:type="spellStart"/>
      <w:r w:rsidRPr="00A60585">
        <w:rPr>
          <w:rFonts w:ascii="Arial" w:hAnsi="Arial" w:cs="Arial"/>
          <w:sz w:val="24"/>
          <w:szCs w:val="24"/>
        </w:rPr>
        <w:t>mencerminkan</w:t>
      </w:r>
      <w:proofErr w:type="spellEnd"/>
      <w:r w:rsidRPr="00A60585">
        <w:rPr>
          <w:rFonts w:ascii="Arial" w:hAnsi="Arial" w:cs="Arial"/>
          <w:sz w:val="24"/>
          <w:szCs w:val="24"/>
        </w:rPr>
        <w:t xml:space="preserve"> </w:t>
      </w:r>
      <w:proofErr w:type="spellStart"/>
      <w:r w:rsidRPr="00A60585">
        <w:rPr>
          <w:rFonts w:ascii="Arial" w:hAnsi="Arial" w:cs="Arial"/>
          <w:sz w:val="24"/>
          <w:szCs w:val="24"/>
        </w:rPr>
        <w:t>maksudnya</w:t>
      </w:r>
      <w:proofErr w:type="spellEnd"/>
      <w:r w:rsidRPr="00A60585">
        <w:rPr>
          <w:rFonts w:ascii="Arial" w:hAnsi="Arial" w:cs="Arial"/>
          <w:sz w:val="24"/>
          <w:szCs w:val="24"/>
        </w:rPr>
        <w:t>.</w:t>
      </w:r>
    </w:p>
    <w:p w14:paraId="513A4862"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Tepat</w:t>
      </w:r>
      <w:proofErr w:type="spellEnd"/>
      <w:r w:rsidRPr="00A60585">
        <w:rPr>
          <w:rFonts w:ascii="Arial" w:hAnsi="Arial" w:cs="Arial"/>
          <w:sz w:val="24"/>
          <w:szCs w:val="24"/>
        </w:rPr>
        <w:t xml:space="preserve">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w:t>
      </w:r>
      <w:r w:rsidRPr="00A60585">
        <w:rPr>
          <w:rFonts w:ascii="Arial" w:hAnsi="Arial" w:cs="Arial"/>
          <w:i/>
          <w:iCs/>
          <w:sz w:val="24"/>
          <w:szCs w:val="24"/>
        </w:rPr>
        <w:t>timeliness</w:t>
      </w:r>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engolah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atangnya</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boleh</w:t>
      </w:r>
      <w:proofErr w:type="spellEnd"/>
      <w:r w:rsidRPr="00A60585">
        <w:rPr>
          <w:rFonts w:ascii="Arial" w:hAnsi="Arial" w:cs="Arial"/>
          <w:sz w:val="24"/>
          <w:szCs w:val="24"/>
        </w:rPr>
        <w:t xml:space="preserve"> </w:t>
      </w:r>
      <w:proofErr w:type="spellStart"/>
      <w:r w:rsidRPr="00A60585">
        <w:rPr>
          <w:rFonts w:ascii="Arial" w:hAnsi="Arial" w:cs="Arial"/>
          <w:sz w:val="24"/>
          <w:szCs w:val="24"/>
        </w:rPr>
        <w:t>terlambat</w:t>
      </w:r>
      <w:proofErr w:type="spellEnd"/>
      <w:r w:rsidRPr="00A60585">
        <w:rPr>
          <w:rFonts w:ascii="Arial" w:hAnsi="Arial" w:cs="Arial"/>
          <w:sz w:val="24"/>
          <w:szCs w:val="24"/>
        </w:rPr>
        <w:t xml:space="preserve"> (</w:t>
      </w:r>
      <w:proofErr w:type="spellStart"/>
      <w:r w:rsidRPr="00A60585">
        <w:rPr>
          <w:rFonts w:ascii="Arial" w:hAnsi="Arial" w:cs="Arial"/>
          <w:sz w:val="24"/>
          <w:szCs w:val="24"/>
        </w:rPr>
        <w:t>usang</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lambat</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nila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ik</w:t>
      </w:r>
      <w:proofErr w:type="spellEnd"/>
      <w:r w:rsidRPr="00A60585">
        <w:rPr>
          <w:rFonts w:ascii="Arial" w:hAnsi="Arial" w:cs="Arial"/>
          <w:sz w:val="24"/>
          <w:szCs w:val="24"/>
        </w:rPr>
        <w:t xml:space="preserve">, </w:t>
      </w:r>
      <w:proofErr w:type="spellStart"/>
      <w:r w:rsidRPr="00A60585">
        <w:rPr>
          <w:rFonts w:ascii="Arial" w:hAnsi="Arial" w:cs="Arial"/>
          <w:sz w:val="24"/>
          <w:szCs w:val="24"/>
        </w:rPr>
        <w:t>karen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landas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gambilan</w:t>
      </w:r>
      <w:proofErr w:type="spellEnd"/>
      <w:r w:rsidRPr="00A60585">
        <w:rPr>
          <w:rFonts w:ascii="Arial" w:hAnsi="Arial" w:cs="Arial"/>
          <w:sz w:val="24"/>
          <w:szCs w:val="24"/>
        </w:rPr>
        <w:t xml:space="preserve">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
    <w:p w14:paraId="43F7C333"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Relevansi</w:t>
      </w:r>
      <w:proofErr w:type="spellEnd"/>
      <w:r w:rsidRPr="00A60585">
        <w:rPr>
          <w:rFonts w:ascii="Arial" w:hAnsi="Arial" w:cs="Arial"/>
          <w:sz w:val="24"/>
          <w:szCs w:val="24"/>
        </w:rPr>
        <w:t xml:space="preserve"> (</w:t>
      </w:r>
      <w:r w:rsidRPr="00A60585">
        <w:rPr>
          <w:rFonts w:ascii="Arial" w:hAnsi="Arial" w:cs="Arial"/>
          <w:i/>
          <w:iCs/>
          <w:sz w:val="24"/>
          <w:szCs w:val="24"/>
        </w:rPr>
        <w:t>relevancy</w:t>
      </w:r>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dikatakan</w:t>
      </w:r>
      <w:proofErr w:type="spellEnd"/>
      <w:r w:rsidRPr="00A60585">
        <w:rPr>
          <w:rFonts w:ascii="Arial" w:hAnsi="Arial" w:cs="Arial"/>
          <w:sz w:val="24"/>
          <w:szCs w:val="24"/>
        </w:rPr>
        <w:t xml:space="preserve"> </w:t>
      </w:r>
      <w:proofErr w:type="spellStart"/>
      <w:r w:rsidRPr="00A60585">
        <w:rPr>
          <w:rFonts w:ascii="Arial" w:hAnsi="Arial" w:cs="Arial"/>
          <w:sz w:val="24"/>
          <w:szCs w:val="24"/>
        </w:rPr>
        <w:t>berkualitas</w:t>
      </w:r>
      <w:proofErr w:type="spellEnd"/>
      <w:r w:rsidRPr="00A60585">
        <w:rPr>
          <w:rFonts w:ascii="Arial" w:hAnsi="Arial" w:cs="Arial"/>
          <w:sz w:val="24"/>
          <w:szCs w:val="24"/>
        </w:rPr>
        <w:t xml:space="preserve"> </w:t>
      </w:r>
      <w:proofErr w:type="spellStart"/>
      <w:r w:rsidRPr="00A60585">
        <w:rPr>
          <w:rFonts w:ascii="Arial" w:hAnsi="Arial" w:cs="Arial"/>
          <w:sz w:val="24"/>
          <w:szCs w:val="24"/>
        </w:rPr>
        <w:t>jika</w:t>
      </w:r>
      <w:proofErr w:type="spellEnd"/>
      <w:r w:rsidRPr="00A60585">
        <w:rPr>
          <w:rFonts w:ascii="Arial" w:hAnsi="Arial" w:cs="Arial"/>
          <w:sz w:val="24"/>
          <w:szCs w:val="24"/>
        </w:rPr>
        <w:t xml:space="preserve"> </w:t>
      </w:r>
      <w:proofErr w:type="spellStart"/>
      <w:r w:rsidRPr="00A60585">
        <w:rPr>
          <w:rFonts w:ascii="Arial" w:hAnsi="Arial" w:cs="Arial"/>
          <w:sz w:val="24"/>
          <w:szCs w:val="24"/>
        </w:rPr>
        <w:t>relevan</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nya</w:t>
      </w:r>
      <w:proofErr w:type="spellEnd"/>
      <w:r w:rsidRPr="00A60585">
        <w:rPr>
          <w:rFonts w:ascii="Arial" w:hAnsi="Arial" w:cs="Arial"/>
          <w:sz w:val="24"/>
          <w:szCs w:val="24"/>
        </w:rPr>
        <w:t xml:space="preserve">. Hal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erarti</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bermanfaat</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nya</w:t>
      </w:r>
      <w:proofErr w:type="spellEnd"/>
      <w:r w:rsidRPr="00A60585">
        <w:rPr>
          <w:rFonts w:ascii="Arial" w:hAnsi="Arial" w:cs="Arial"/>
          <w:sz w:val="24"/>
          <w:szCs w:val="24"/>
        </w:rPr>
        <w:t xml:space="preserve">. </w:t>
      </w:r>
      <w:proofErr w:type="spellStart"/>
      <w:r w:rsidRPr="00A60585">
        <w:rPr>
          <w:rFonts w:ascii="Arial" w:hAnsi="Arial" w:cs="Arial"/>
          <w:sz w:val="24"/>
          <w:szCs w:val="24"/>
        </w:rPr>
        <w:t>Relevans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tiap-tiap</w:t>
      </w:r>
      <w:proofErr w:type="spellEnd"/>
      <w:r w:rsidRPr="00A60585">
        <w:rPr>
          <w:rFonts w:ascii="Arial" w:hAnsi="Arial" w:cs="Arial"/>
          <w:sz w:val="24"/>
          <w:szCs w:val="24"/>
        </w:rPr>
        <w:t xml:space="preserve"> orang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bookmarkStart w:id="46" w:name="_Toc122343464"/>
      <w:proofErr w:type="spellStart"/>
      <w:r w:rsidRPr="00A60585">
        <w:rPr>
          <w:rFonts w:ascii="Arial" w:hAnsi="Arial" w:cs="Arial"/>
          <w:sz w:val="24"/>
          <w:szCs w:val="24"/>
        </w:rPr>
        <w:t>nila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bookmarkEnd w:id="46"/>
      <w:proofErr w:type="spellEnd"/>
    </w:p>
    <w:p w14:paraId="13084F13" w14:textId="77777777" w:rsidR="00A52468" w:rsidRPr="00A60585" w:rsidRDefault="00A52468">
      <w:pPr>
        <w:numPr>
          <w:ilvl w:val="3"/>
          <w:numId w:val="21"/>
        </w:numPr>
        <w:spacing w:after="0" w:line="360" w:lineRule="auto"/>
        <w:ind w:left="1418"/>
        <w:jc w:val="left"/>
        <w:rPr>
          <w:b/>
          <w:bCs/>
          <w:szCs w:val="24"/>
        </w:rPr>
      </w:pPr>
      <w:bookmarkStart w:id="47" w:name="_Toc122343465"/>
      <w:proofErr w:type="spellStart"/>
      <w:r w:rsidRPr="00A60585">
        <w:rPr>
          <w:b/>
          <w:bCs/>
          <w:szCs w:val="24"/>
        </w:rPr>
        <w:t>Pengerti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w:t>
      </w:r>
      <w:proofErr w:type="spellStart"/>
      <w:r w:rsidRPr="00A60585">
        <w:rPr>
          <w:b/>
          <w:bCs/>
          <w:szCs w:val="24"/>
        </w:rPr>
        <w:t>Informasi</w:t>
      </w:r>
      <w:bookmarkEnd w:id="47"/>
      <w:proofErr w:type="spellEnd"/>
    </w:p>
    <w:p w14:paraId="40CE53AF" w14:textId="77777777" w:rsidR="00A52468" w:rsidRPr="00A60585" w:rsidRDefault="00A52468" w:rsidP="00AD61CF">
      <w:pPr>
        <w:spacing w:after="0" w:line="360" w:lineRule="auto"/>
        <w:ind w:left="1418" w:firstLine="0"/>
        <w:rPr>
          <w:szCs w:val="24"/>
        </w:rPr>
      </w:pPr>
      <w:proofErr w:type="spellStart"/>
      <w:r w:rsidRPr="00A60585">
        <w:rPr>
          <w:szCs w:val="24"/>
        </w:rPr>
        <w:t>Menyangkut</w:t>
      </w:r>
      <w:proofErr w:type="spellEnd"/>
      <w:r w:rsidRPr="00A60585">
        <w:rPr>
          <w:szCs w:val="24"/>
        </w:rPr>
        <w:t xml:space="preserve"> </w:t>
      </w:r>
      <w:proofErr w:type="spellStart"/>
      <w:r w:rsidRPr="00A60585">
        <w:rPr>
          <w:szCs w:val="24"/>
        </w:rPr>
        <w:t>pemahaman</w:t>
      </w:r>
      <w:proofErr w:type="spellEnd"/>
      <w:r w:rsidRPr="00A60585">
        <w:rPr>
          <w:szCs w:val="24"/>
        </w:rPr>
        <w:t xml:space="preserve"> </w:t>
      </w:r>
      <w:proofErr w:type="spellStart"/>
      <w:r w:rsidRPr="00A60585">
        <w:rPr>
          <w:szCs w:val="24"/>
        </w:rPr>
        <w:t>tentang</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dalam</w:t>
      </w:r>
      <w:proofErr w:type="spellEnd"/>
    </w:p>
    <w:p w14:paraId="466D3ADD" w14:textId="77777777" w:rsidR="00A52468" w:rsidRPr="00A60585" w:rsidRDefault="00A52468" w:rsidP="00AD61CF">
      <w:pPr>
        <w:spacing w:after="0" w:line="360" w:lineRule="auto"/>
        <w:ind w:left="1418" w:firstLine="0"/>
        <w:rPr>
          <w:szCs w:val="24"/>
        </w:rPr>
      </w:pPr>
      <w:proofErr w:type="spellStart"/>
      <w:r w:rsidRPr="00A60585">
        <w:rPr>
          <w:szCs w:val="24"/>
        </w:rPr>
        <w:t>bukunya</w:t>
      </w:r>
      <w:proofErr w:type="spellEnd"/>
      <w:r w:rsidRPr="00A60585">
        <w:rPr>
          <w:szCs w:val="24"/>
        </w:rPr>
        <w:t xml:space="preserve"> </w:t>
      </w:r>
      <w:proofErr w:type="spellStart"/>
      <w:r w:rsidRPr="00A60585">
        <w:rPr>
          <w:szCs w:val="24"/>
        </w:rPr>
        <w:t>Agus</w:t>
      </w:r>
      <w:proofErr w:type="spellEnd"/>
      <w:r w:rsidRPr="00A60585">
        <w:rPr>
          <w:szCs w:val="24"/>
        </w:rPr>
        <w:t xml:space="preserve"> </w:t>
      </w:r>
      <w:proofErr w:type="spellStart"/>
      <w:r w:rsidRPr="00A60585">
        <w:rPr>
          <w:szCs w:val="24"/>
        </w:rPr>
        <w:t>Muly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Mulyanto","given":"Agus","non-dropping-particle":"","parse-names":false,"suffix":""}],"id":"ITEM-1","issued":{"date-parts":[["2009"]]},"publisher":"Pustaka Pelajar","publisher-place":"Yogyakarta","title":"Sistem Informasi Konsep dan Aplikasi","type":"book"},"uris":["http://www.mendeley.com/documents/?uuid=486aca9d-6414-41e6-87f4-a8bfcb5d832f"]}],"mendeley":{"formattedCitation":"(Mulyanto, 2009)","plainTextFormattedCitation":"(Mulyanto, 2009)","previouslyFormattedCitation":"(Mulyanto, 2009)"},"properties":{"noteIndex":0},"schema":"https://github.com/citation-style-language/schema/raw/master/csl-citation.json"}</w:instrText>
      </w:r>
      <w:r w:rsidRPr="00A60585">
        <w:rPr>
          <w:szCs w:val="24"/>
        </w:rPr>
        <w:fldChar w:fldCharType="separate"/>
      </w:r>
      <w:r w:rsidRPr="00A60585">
        <w:rPr>
          <w:noProof/>
          <w:szCs w:val="24"/>
        </w:rPr>
        <w:t>(Mulyanto, 2009)</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Konsep</w:t>
      </w:r>
      <w:proofErr w:type="spellEnd"/>
      <w:r w:rsidRPr="00A60585">
        <w:rPr>
          <w:szCs w:val="24"/>
        </w:rPr>
        <w:t xml:space="preserve"> dan </w:t>
      </w:r>
      <w:proofErr w:type="spellStart"/>
      <w:r w:rsidRPr="00A60585">
        <w:rPr>
          <w:szCs w:val="24"/>
        </w:rPr>
        <w:t>Aplikasi</w:t>
      </w:r>
      <w:proofErr w:type="spellEnd"/>
      <w:r w:rsidRPr="00A60585">
        <w:rPr>
          <w:szCs w:val="24"/>
        </w:rPr>
        <w:t xml:space="preserve"> </w:t>
      </w:r>
      <w:proofErr w:type="spellStart"/>
      <w:r w:rsidRPr="00A60585">
        <w:rPr>
          <w:szCs w:val="24"/>
        </w:rPr>
        <w:t>mengutipkan</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pendapat</w:t>
      </w:r>
      <w:proofErr w:type="spellEnd"/>
      <w:r w:rsidRPr="00A60585">
        <w:rPr>
          <w:szCs w:val="24"/>
        </w:rPr>
        <w:t xml:space="preserve"> para </w:t>
      </w:r>
      <w:proofErr w:type="spellStart"/>
      <w:r w:rsidRPr="00A60585">
        <w:rPr>
          <w:szCs w:val="24"/>
        </w:rPr>
        <w:t>ahli</w:t>
      </w:r>
      <w:proofErr w:type="spellEnd"/>
      <w:r w:rsidRPr="00A60585">
        <w:rPr>
          <w:szCs w:val="24"/>
        </w:rPr>
        <w:t xml:space="preserve">, </w:t>
      </w:r>
      <w:proofErr w:type="spellStart"/>
      <w:r w:rsidRPr="00A60585">
        <w:rPr>
          <w:szCs w:val="24"/>
        </w:rPr>
        <w:t>Diantaranya</w:t>
      </w:r>
      <w:proofErr w:type="spellEnd"/>
      <w:r w:rsidRPr="00A60585">
        <w:rPr>
          <w:szCs w:val="24"/>
        </w:rPr>
        <w:t xml:space="preserve"> : </w:t>
      </w:r>
    </w:p>
    <w:p w14:paraId="67780567"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Gelinas, </w:t>
      </w:r>
      <w:proofErr w:type="spellStart"/>
      <w:r w:rsidRPr="00A60585">
        <w:rPr>
          <w:szCs w:val="24"/>
        </w:rPr>
        <w:t>Oram</w:t>
      </w:r>
      <w:proofErr w:type="spellEnd"/>
      <w:r w:rsidRPr="00A60585">
        <w:rPr>
          <w:szCs w:val="24"/>
        </w:rPr>
        <w:t xml:space="preserve"> dan Wiggins </w:t>
      </w:r>
      <w:r w:rsidRPr="00A60585">
        <w:rPr>
          <w:szCs w:val="24"/>
        </w:rPr>
        <w:fldChar w:fldCharType="begin" w:fldLock="1"/>
      </w:r>
      <w:r w:rsidRPr="00A60585">
        <w:rPr>
          <w:szCs w:val="24"/>
        </w:rPr>
        <w:instrText>ADDIN CSL_CITATION {"citationItems":[{"id":"ITEM-1","itemData":{"author":[{"dropping-particle":"","family":"Gelinas","given":"Ulric","non-dropping-particle":"","parse-names":false,"suffix":""},{"dropping-particle":"","family":"Oram","given":"Alan E","non-dropping-particle":"","parse-names":false,"suffix":""},{"dropping-particle":"","family":"Wiggins","given":"William P","non-dropping-particle":"","parse-names":false,"suffix":""}],"id":"ITEM-1","issued":{"date-parts":[["1990"]]},"publisher":"PWS-KENT publishing Company","title":"Accounting Information System","type":"book"},"uris":["http://www.mendeley.com/documents/?uuid=ee42dca3-d31f-4baf-b5a2-c77dc8b9255e"]}],"mendeley":{"formattedCitation":"(Gelinas dkk., 1990)","plainTextFormattedCitation":"(Gelinas dkk., 1990)","previouslyFormattedCitation":"(Gelinas dkk., 1990)"},"properties":{"noteIndex":0},"schema":"https://github.com/citation-style-language/schema/raw/master/csl-citation.json"}</w:instrText>
      </w:r>
      <w:r w:rsidRPr="00A60585">
        <w:rPr>
          <w:szCs w:val="24"/>
        </w:rPr>
        <w:fldChar w:fldCharType="separate"/>
      </w:r>
      <w:r w:rsidRPr="00A60585">
        <w:rPr>
          <w:noProof/>
          <w:szCs w:val="24"/>
        </w:rPr>
        <w:t>(Gelinas dkk., 1990)</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buatan</w:t>
      </w:r>
      <w:proofErr w:type="spellEnd"/>
      <w:r w:rsidRPr="00A60585">
        <w:rPr>
          <w:szCs w:val="24"/>
        </w:rPr>
        <w:t xml:space="preserve"> </w:t>
      </w:r>
      <w:proofErr w:type="spellStart"/>
      <w:r w:rsidRPr="00A60585">
        <w:rPr>
          <w:szCs w:val="24"/>
        </w:rPr>
        <w:t>manusia</w:t>
      </w:r>
      <w:proofErr w:type="spellEnd"/>
      <w:r w:rsidRPr="00A60585">
        <w:rPr>
          <w:szCs w:val="24"/>
        </w:rPr>
        <w:t xml:space="preserve"> yang </w:t>
      </w:r>
      <w:proofErr w:type="spellStart"/>
      <w:r w:rsidRPr="00A60585">
        <w:rPr>
          <w:szCs w:val="24"/>
        </w:rPr>
        <w:t>secara</w:t>
      </w:r>
      <w:proofErr w:type="spellEnd"/>
      <w:r w:rsidRPr="00A60585">
        <w:rPr>
          <w:szCs w:val="24"/>
        </w:rPr>
        <w:t xml:space="preserve"> </w:t>
      </w:r>
      <w:proofErr w:type="spellStart"/>
      <w:r w:rsidRPr="00A60585">
        <w:rPr>
          <w:szCs w:val="24"/>
        </w:rPr>
        <w:t>umum</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berbasis</w:t>
      </w:r>
      <w:proofErr w:type="spellEnd"/>
      <w:r w:rsidRPr="00A60585">
        <w:rPr>
          <w:szCs w:val="24"/>
        </w:rPr>
        <w:t xml:space="preserve"> </w:t>
      </w:r>
      <w:proofErr w:type="spellStart"/>
      <w:r w:rsidRPr="00A60585">
        <w:rPr>
          <w:szCs w:val="24"/>
        </w:rPr>
        <w:t>komputer</w:t>
      </w:r>
      <w:proofErr w:type="spellEnd"/>
      <w:r w:rsidRPr="00A60585">
        <w:rPr>
          <w:szCs w:val="24"/>
        </w:rPr>
        <w:t xml:space="preserve"> dan manual yang </w:t>
      </w:r>
      <w:proofErr w:type="spellStart"/>
      <w:r w:rsidRPr="00A60585">
        <w:rPr>
          <w:szCs w:val="24"/>
        </w:rPr>
        <w:t>dibuat</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impun</w:t>
      </w:r>
      <w:proofErr w:type="spellEnd"/>
      <w:r w:rsidRPr="00A60585">
        <w:rPr>
          <w:szCs w:val="24"/>
        </w:rPr>
        <w:t xml:space="preserve">, </w:t>
      </w:r>
      <w:proofErr w:type="spellStart"/>
      <w:r w:rsidRPr="00A60585">
        <w:rPr>
          <w:szCs w:val="24"/>
        </w:rPr>
        <w:lastRenderedPageBreak/>
        <w:t>menyimpan</w:t>
      </w:r>
      <w:proofErr w:type="spellEnd"/>
      <w:r w:rsidRPr="00A60585">
        <w:rPr>
          <w:szCs w:val="24"/>
        </w:rPr>
        <w:t xml:space="preserve">, dan </w:t>
      </w:r>
      <w:proofErr w:type="spellStart"/>
      <w:r w:rsidRPr="00A60585">
        <w:rPr>
          <w:szCs w:val="24"/>
        </w:rPr>
        <w:t>mengelola</w:t>
      </w:r>
      <w:proofErr w:type="spellEnd"/>
      <w:r w:rsidRPr="00A60585">
        <w:rPr>
          <w:szCs w:val="24"/>
        </w:rPr>
        <w:t xml:space="preserve"> data </w:t>
      </w:r>
      <w:proofErr w:type="spellStart"/>
      <w:r w:rsidRPr="00A60585">
        <w:rPr>
          <w:szCs w:val="24"/>
        </w:rPr>
        <w:t>serta</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keluaran</w:t>
      </w:r>
      <w:proofErr w:type="spellEnd"/>
      <w:r w:rsidRPr="00A60585">
        <w:rPr>
          <w:szCs w:val="24"/>
        </w:rPr>
        <w:t xml:space="preserve"> </w:t>
      </w:r>
      <w:proofErr w:type="spellStart"/>
      <w:r w:rsidRPr="00A60585">
        <w:rPr>
          <w:szCs w:val="24"/>
        </w:rPr>
        <w:t>kepada</w:t>
      </w:r>
      <w:proofErr w:type="spellEnd"/>
      <w:r w:rsidRPr="00A60585">
        <w:rPr>
          <w:szCs w:val="24"/>
        </w:rPr>
        <w:t xml:space="preserve"> </w:t>
      </w:r>
      <w:proofErr w:type="spellStart"/>
      <w:r w:rsidRPr="00A60585">
        <w:rPr>
          <w:szCs w:val="24"/>
        </w:rPr>
        <w:t>pemakai</w:t>
      </w:r>
      <w:proofErr w:type="spellEnd"/>
      <w:r w:rsidRPr="00A60585">
        <w:rPr>
          <w:szCs w:val="24"/>
        </w:rPr>
        <w:t xml:space="preserve"> ”.</w:t>
      </w:r>
    </w:p>
    <w:p w14:paraId="02742773"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Turban, McLean dan </w:t>
      </w:r>
      <w:proofErr w:type="spellStart"/>
      <w:r w:rsidRPr="00A60585">
        <w:rPr>
          <w:szCs w:val="24"/>
        </w:rPr>
        <w:t>Waterbe</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Turban","given":"Enfraim","non-dropping-particle":"","parse-names":false,"suffix":""},{"dropping-particle":"","family":"McCean","given":"Ephraim","non-dropping-particle":"","parse-names":false,"suffix":""},{"dropping-particle":"","family":"Waterbe","given":"James","non-dropping-particle":"","parse-names":false,"suffix":""}],"id":"ITEM-1","issued":{"date-parts":[["1999"]]},"publisher":"John Wiley &amp; Soon, Inc","title":"Information Technology for Management Making Connection for strategies advantages. 2nd Edition","type":"book"},"uris":["http://www.mendeley.com/documents/?uuid=afecac8f-b186-444a-9b35-b754429345f9"]}],"mendeley":{"formattedCitation":"(Turban dkk., 1999)","plainTextFormattedCitation":"(Turban dkk., 1999)","previouslyFormattedCitation":"(Turban dkk., 1999)"},"properties":{"noteIndex":0},"schema":"https://github.com/citation-style-language/schema/raw/master/csl-citation.json"}</w:instrText>
      </w:r>
      <w:r w:rsidRPr="00A60585">
        <w:rPr>
          <w:szCs w:val="24"/>
        </w:rPr>
        <w:fldChar w:fldCharType="separate"/>
      </w:r>
      <w:r w:rsidRPr="00A60585">
        <w:rPr>
          <w:noProof/>
          <w:szCs w:val="24"/>
        </w:rPr>
        <w:t>(Turban dkk., 1999)</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gumpulkan</w:t>
      </w:r>
      <w:proofErr w:type="spellEnd"/>
      <w:r w:rsidRPr="00A60585">
        <w:rPr>
          <w:szCs w:val="24"/>
        </w:rPr>
        <w:t xml:space="preserve">, </w:t>
      </w:r>
      <w:proofErr w:type="spellStart"/>
      <w:r w:rsidRPr="00A60585">
        <w:rPr>
          <w:szCs w:val="24"/>
        </w:rPr>
        <w:t>memproses</w:t>
      </w:r>
      <w:proofErr w:type="spellEnd"/>
      <w:r w:rsidRPr="00A60585">
        <w:rPr>
          <w:szCs w:val="24"/>
        </w:rPr>
        <w:t xml:space="preserve">, </w:t>
      </w:r>
      <w:proofErr w:type="spellStart"/>
      <w:r w:rsidRPr="00A60585">
        <w:rPr>
          <w:szCs w:val="24"/>
        </w:rPr>
        <w:t>menyimpan</w:t>
      </w:r>
      <w:proofErr w:type="spellEnd"/>
      <w:r w:rsidRPr="00A60585">
        <w:rPr>
          <w:szCs w:val="24"/>
        </w:rPr>
        <w:t xml:space="preserve">, </w:t>
      </w:r>
      <w:proofErr w:type="spellStart"/>
      <w:r w:rsidRPr="00A60585">
        <w:rPr>
          <w:szCs w:val="24"/>
        </w:rPr>
        <w:t>menganalisis</w:t>
      </w:r>
      <w:proofErr w:type="spellEnd"/>
      <w:r w:rsidRPr="00A60585">
        <w:rPr>
          <w:szCs w:val="24"/>
        </w:rPr>
        <w:t xml:space="preserve">, dan </w:t>
      </w:r>
      <w:proofErr w:type="spellStart"/>
      <w:r w:rsidRPr="00A60585">
        <w:rPr>
          <w:szCs w:val="24"/>
        </w:rPr>
        <w:t>menyebar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spesifik</w:t>
      </w:r>
      <w:proofErr w:type="spellEnd"/>
      <w:r w:rsidRPr="00A60585">
        <w:rPr>
          <w:szCs w:val="24"/>
        </w:rPr>
        <w:t>”.</w:t>
      </w:r>
    </w:p>
    <w:p w14:paraId="3D1A10E3"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Joseph Wilkinson </w:t>
      </w:r>
      <w:r w:rsidRPr="00A60585">
        <w:rPr>
          <w:szCs w:val="24"/>
        </w:rPr>
        <w:fldChar w:fldCharType="begin" w:fldLock="1"/>
      </w:r>
      <w:r w:rsidRPr="00A60585">
        <w:rPr>
          <w:szCs w:val="24"/>
        </w:rPr>
        <w:instrText>ADDIN CSL_CITATION {"citationItems":[{"id":"ITEM-1","itemData":{"author":[{"dropping-particle":"","family":"Wilkinson","given":"Joseph","non-dropping-particle":"","parse-names":false,"suffix":""}],"id":"ITEM-1","issued":{"date-parts":[["1993"]]},"publisher":"Binarupa Aksara","publisher-place":"Jakarta Barat","title":"Sistem Informasi Akuntansi dan Informasi","type":"book"},"uris":["http://www.mendeley.com/documents/?uuid=107ec577-8397-416c-b7a3-7c9d496b9e2f"]}],"mendeley":{"formattedCitation":"(Wilkinson, 1993)","plainTextFormattedCitation":"(Wilkinson, 1993)","previouslyFormattedCitation":"(Wilkinson, 1993)"},"properties":{"noteIndex":0},"schema":"https://github.com/citation-style-language/schema/raw/master/csl-citation.json"}</w:instrText>
      </w:r>
      <w:r w:rsidRPr="00A60585">
        <w:rPr>
          <w:szCs w:val="24"/>
        </w:rPr>
        <w:fldChar w:fldCharType="separate"/>
      </w:r>
      <w:r w:rsidRPr="00A60585">
        <w:rPr>
          <w:noProof/>
          <w:szCs w:val="24"/>
        </w:rPr>
        <w:t>(Wilkinson, 1993)</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rangka</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mengkoordinasikan</w:t>
      </w:r>
      <w:proofErr w:type="spellEnd"/>
      <w:r w:rsidRPr="00A60585">
        <w:rPr>
          <w:szCs w:val="24"/>
        </w:rPr>
        <w:t xml:space="preserve"> </w:t>
      </w:r>
      <w:proofErr w:type="spellStart"/>
      <w:r w:rsidRPr="00A60585">
        <w:rPr>
          <w:szCs w:val="24"/>
        </w:rPr>
        <w:t>sumber</w:t>
      </w:r>
      <w:proofErr w:type="spellEnd"/>
      <w:r w:rsidRPr="00A60585">
        <w:rPr>
          <w:szCs w:val="24"/>
        </w:rPr>
        <w:t xml:space="preserve"> </w:t>
      </w:r>
      <w:proofErr w:type="spellStart"/>
      <w:r w:rsidRPr="00A60585">
        <w:rPr>
          <w:szCs w:val="24"/>
        </w:rPr>
        <w:t>daya</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ubah</w:t>
      </w:r>
      <w:proofErr w:type="spellEnd"/>
      <w:r w:rsidRPr="00A60585">
        <w:rPr>
          <w:szCs w:val="24"/>
        </w:rPr>
        <w:t xml:space="preserve"> </w:t>
      </w:r>
      <w:proofErr w:type="spellStart"/>
      <w:r w:rsidRPr="00A60585">
        <w:rPr>
          <w:szCs w:val="24"/>
        </w:rPr>
        <w:t>masukan</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keluar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guna</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asaran-sasaran</w:t>
      </w:r>
      <w:proofErr w:type="spellEnd"/>
      <w:r w:rsidRPr="00A60585">
        <w:rPr>
          <w:szCs w:val="24"/>
        </w:rPr>
        <w:t xml:space="preserve"> </w:t>
      </w:r>
      <w:proofErr w:type="spellStart"/>
      <w:r w:rsidRPr="00A60585">
        <w:rPr>
          <w:szCs w:val="24"/>
        </w:rPr>
        <w:t>perusahaan</w:t>
      </w:r>
      <w:proofErr w:type="spellEnd"/>
      <w:r w:rsidRPr="00A60585">
        <w:rPr>
          <w:szCs w:val="24"/>
        </w:rPr>
        <w:t>”.</w:t>
      </w:r>
    </w:p>
    <w:p w14:paraId="2C06B174" w14:textId="77777777" w:rsidR="00A52468" w:rsidRPr="00A60585" w:rsidRDefault="00A52468" w:rsidP="00AD61CF">
      <w:pPr>
        <w:spacing w:after="0" w:line="360" w:lineRule="auto"/>
        <w:ind w:left="1418" w:firstLine="0"/>
        <w:rPr>
          <w:szCs w:val="24"/>
        </w:rPr>
      </w:pPr>
      <w:r w:rsidRPr="00A60585">
        <w:rPr>
          <w:szCs w:val="24"/>
        </w:rPr>
        <w:t xml:space="preserve">Dari </w:t>
      </w:r>
      <w:proofErr w:type="spellStart"/>
      <w:r w:rsidRPr="00A60585">
        <w:rPr>
          <w:szCs w:val="24"/>
        </w:rPr>
        <w:t>beberapa</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simpul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p>
    <w:p w14:paraId="17D28995" w14:textId="77777777" w:rsidR="00A52468" w:rsidRPr="00A60585" w:rsidRDefault="00A52468" w:rsidP="006A6FE1">
      <w:pPr>
        <w:spacing w:line="360" w:lineRule="auto"/>
        <w:ind w:left="1418" w:firstLine="0"/>
        <w:rPr>
          <w:szCs w:val="24"/>
        </w:rPr>
      </w:pP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yaitu</w:t>
      </w:r>
      <w:proofErr w:type="spellEnd"/>
      <w:r w:rsidRPr="00A60585">
        <w:rPr>
          <w:szCs w:val="24"/>
        </w:rPr>
        <w:t xml:space="preserve"> </w:t>
      </w:r>
      <w:r w:rsidRPr="00A60585">
        <w:rPr>
          <w:i/>
          <w:iCs/>
          <w:szCs w:val="24"/>
        </w:rPr>
        <w:t>software</w:t>
      </w:r>
      <w:r w:rsidRPr="00A60585">
        <w:rPr>
          <w:szCs w:val="24"/>
        </w:rPr>
        <w:t xml:space="preserve">, </w:t>
      </w:r>
      <w:r w:rsidRPr="00A60585">
        <w:rPr>
          <w:i/>
          <w:iCs/>
          <w:szCs w:val="24"/>
        </w:rPr>
        <w:t>hardware</w:t>
      </w:r>
      <w:r w:rsidRPr="00A60585">
        <w:rPr>
          <w:szCs w:val="24"/>
        </w:rPr>
        <w:t xml:space="preserve"> dan </w:t>
      </w:r>
      <w:proofErr w:type="spellStart"/>
      <w:r w:rsidRPr="00A60585">
        <w:rPr>
          <w:i/>
          <w:iCs/>
          <w:szCs w:val="24"/>
        </w:rPr>
        <w:t>brainware</w:t>
      </w:r>
      <w:proofErr w:type="spellEnd"/>
      <w:r w:rsidRPr="00A60585">
        <w:rPr>
          <w:szCs w:val="24"/>
        </w:rPr>
        <w:t xml:space="preserve"> yang </w:t>
      </w:r>
      <w:proofErr w:type="spellStart"/>
      <w:r w:rsidRPr="00A60585">
        <w:rPr>
          <w:szCs w:val="24"/>
        </w:rPr>
        <w:t>memproses</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sebuah</w:t>
      </w:r>
      <w:proofErr w:type="spellEnd"/>
      <w:r w:rsidRPr="00A60585">
        <w:rPr>
          <w:szCs w:val="24"/>
        </w:rPr>
        <w:t xml:space="preserve"> </w:t>
      </w:r>
      <w:r w:rsidRPr="00A60585">
        <w:rPr>
          <w:i/>
          <w:iCs/>
          <w:szCs w:val="24"/>
        </w:rPr>
        <w:t>output</w:t>
      </w:r>
      <w:r w:rsidRPr="00A60585">
        <w:rPr>
          <w:szCs w:val="24"/>
        </w:rPr>
        <w:t xml:space="preserve"> yang </w:t>
      </w:r>
      <w:proofErr w:type="spellStart"/>
      <w:r w:rsidRPr="00A60585">
        <w:rPr>
          <w:szCs w:val="24"/>
        </w:rPr>
        <w:t>bergun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organisasi</w:t>
      </w:r>
      <w:proofErr w:type="spellEnd"/>
    </w:p>
    <w:p w14:paraId="02F4D5D3" w14:textId="77777777" w:rsidR="00A52468" w:rsidRPr="00A60585" w:rsidRDefault="00A52468">
      <w:pPr>
        <w:numPr>
          <w:ilvl w:val="3"/>
          <w:numId w:val="21"/>
        </w:numPr>
        <w:spacing w:after="0" w:line="360" w:lineRule="auto"/>
        <w:ind w:left="1418"/>
        <w:jc w:val="left"/>
        <w:rPr>
          <w:szCs w:val="24"/>
        </w:rPr>
      </w:pPr>
      <w:bookmarkStart w:id="48" w:name="_Toc122343466"/>
      <w:proofErr w:type="spellStart"/>
      <w:r w:rsidRPr="00A60585">
        <w:rPr>
          <w:szCs w:val="24"/>
        </w:rPr>
        <w:t>Kompone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bookmarkEnd w:id="48"/>
      <w:proofErr w:type="spellEnd"/>
    </w:p>
    <w:p w14:paraId="05BBB814" w14:textId="77777777" w:rsidR="00A52468" w:rsidRPr="00A60585" w:rsidRDefault="00A52468" w:rsidP="00AD61CF">
      <w:pPr>
        <w:spacing w:after="0" w:line="360" w:lineRule="auto"/>
        <w:ind w:left="1418" w:firstLine="0"/>
        <w:rPr>
          <w:szCs w:val="24"/>
        </w:rPr>
      </w:pP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omponen</w:t>
      </w:r>
      <w:proofErr w:type="spellEnd"/>
      <w:r w:rsidRPr="00A60585">
        <w:rPr>
          <w:szCs w:val="24"/>
        </w:rPr>
        <w:t xml:space="preserve"> – </w:t>
      </w:r>
      <w:proofErr w:type="spellStart"/>
      <w:r w:rsidRPr="00A60585">
        <w:rPr>
          <w:szCs w:val="24"/>
        </w:rPr>
        <w:t>komponen</w:t>
      </w:r>
      <w:proofErr w:type="spellEnd"/>
      <w:r w:rsidRPr="00A60585">
        <w:rPr>
          <w:szCs w:val="24"/>
        </w:rPr>
        <w:t xml:space="preserve"> yang </w:t>
      </w:r>
      <w:proofErr w:type="spellStart"/>
      <w:r w:rsidRPr="00A60585">
        <w:rPr>
          <w:szCs w:val="24"/>
        </w:rPr>
        <w:t>disebut</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istilah</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bangunan</w:t>
      </w:r>
      <w:proofErr w:type="spellEnd"/>
      <w:r w:rsidRPr="00A60585">
        <w:rPr>
          <w:szCs w:val="24"/>
        </w:rPr>
        <w:t xml:space="preserve"> </w:t>
      </w:r>
      <w:proofErr w:type="gramStart"/>
      <w:r w:rsidRPr="00A60585">
        <w:rPr>
          <w:szCs w:val="24"/>
        </w:rPr>
        <w:t xml:space="preserve">( </w:t>
      </w:r>
      <w:r w:rsidRPr="00A60585">
        <w:rPr>
          <w:i/>
          <w:iCs/>
          <w:szCs w:val="24"/>
        </w:rPr>
        <w:t>Building</w:t>
      </w:r>
      <w:proofErr w:type="gramEnd"/>
      <w:r w:rsidRPr="00A60585">
        <w:rPr>
          <w:i/>
          <w:iCs/>
          <w:szCs w:val="24"/>
        </w:rPr>
        <w:t xml:space="preserve"> block</w:t>
      </w:r>
      <w:r w:rsidRPr="00A60585">
        <w:rPr>
          <w:szCs w:val="24"/>
        </w:rPr>
        <w:t xml:space="preserve"> )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masukan</w:t>
      </w:r>
      <w:proofErr w:type="spellEnd"/>
      <w:r w:rsidRPr="00A60585">
        <w:rPr>
          <w:szCs w:val="24"/>
        </w:rPr>
        <w:t xml:space="preserve"> ( </w:t>
      </w:r>
      <w:r w:rsidRPr="00A60585">
        <w:rPr>
          <w:i/>
          <w:iCs/>
          <w:szCs w:val="24"/>
        </w:rPr>
        <w:t>input block</w:t>
      </w:r>
      <w:r w:rsidRPr="00A60585">
        <w:rPr>
          <w:szCs w:val="24"/>
        </w:rPr>
        <w:t xml:space="preserve"> ), </w:t>
      </w:r>
      <w:proofErr w:type="spellStart"/>
      <w:r w:rsidRPr="00A60585">
        <w:rPr>
          <w:szCs w:val="24"/>
        </w:rPr>
        <w:t>blok</w:t>
      </w:r>
      <w:proofErr w:type="spellEnd"/>
      <w:r w:rsidRPr="00A60585">
        <w:rPr>
          <w:szCs w:val="24"/>
        </w:rPr>
        <w:t xml:space="preserve"> model ( </w:t>
      </w:r>
      <w:r w:rsidRPr="00A60585">
        <w:rPr>
          <w:i/>
          <w:iCs/>
          <w:szCs w:val="24"/>
        </w:rPr>
        <w:t>model block</w:t>
      </w:r>
      <w:r w:rsidRPr="00A60585">
        <w:rPr>
          <w:szCs w:val="24"/>
        </w:rPr>
        <w:t xml:space="preserve"> ), </w:t>
      </w:r>
      <w:proofErr w:type="spellStart"/>
      <w:r w:rsidRPr="00A60585">
        <w:rPr>
          <w:szCs w:val="24"/>
        </w:rPr>
        <w:t>blok</w:t>
      </w:r>
      <w:proofErr w:type="spellEnd"/>
      <w:r w:rsidRPr="00A60585">
        <w:rPr>
          <w:szCs w:val="24"/>
        </w:rPr>
        <w:t xml:space="preserve"> </w:t>
      </w:r>
      <w:proofErr w:type="spellStart"/>
      <w:r w:rsidRPr="00A60585">
        <w:rPr>
          <w:szCs w:val="24"/>
        </w:rPr>
        <w:t>keluaran</w:t>
      </w:r>
      <w:proofErr w:type="spellEnd"/>
      <w:r w:rsidRPr="00A60585">
        <w:rPr>
          <w:szCs w:val="24"/>
        </w:rPr>
        <w:t xml:space="preserve"> ( </w:t>
      </w:r>
      <w:r w:rsidRPr="00A60585">
        <w:rPr>
          <w:i/>
          <w:iCs/>
          <w:szCs w:val="24"/>
        </w:rPr>
        <w:t>output block</w:t>
      </w:r>
      <w:r w:rsidRPr="00A60585">
        <w:rPr>
          <w:szCs w:val="24"/>
        </w:rPr>
        <w:t xml:space="preserve"> ), </w:t>
      </w:r>
      <w:proofErr w:type="spellStart"/>
      <w:r w:rsidRPr="00A60585">
        <w:rPr>
          <w:szCs w:val="24"/>
        </w:rPr>
        <w:t>blok</w:t>
      </w:r>
      <w:proofErr w:type="spellEnd"/>
      <w:r w:rsidRPr="00A60585">
        <w:rPr>
          <w:szCs w:val="24"/>
        </w:rPr>
        <w:t xml:space="preserve"> </w:t>
      </w:r>
      <w:proofErr w:type="spellStart"/>
      <w:r w:rsidRPr="00A60585">
        <w:rPr>
          <w:szCs w:val="24"/>
        </w:rPr>
        <w:t>teknologi</w:t>
      </w:r>
      <w:proofErr w:type="spellEnd"/>
      <w:r w:rsidRPr="00A60585">
        <w:rPr>
          <w:szCs w:val="24"/>
        </w:rPr>
        <w:t xml:space="preserve"> ( </w:t>
      </w:r>
      <w:r w:rsidRPr="00A60585">
        <w:rPr>
          <w:i/>
          <w:iCs/>
          <w:szCs w:val="24"/>
        </w:rPr>
        <w:t>technology block</w:t>
      </w:r>
      <w:r w:rsidRPr="00A60585">
        <w:rPr>
          <w:szCs w:val="24"/>
        </w:rPr>
        <w:t xml:space="preserve"> ), </w:t>
      </w:r>
      <w:proofErr w:type="spellStart"/>
      <w:r w:rsidRPr="00A60585">
        <w:rPr>
          <w:szCs w:val="24"/>
        </w:rPr>
        <w:t>blok</w:t>
      </w:r>
      <w:proofErr w:type="spellEnd"/>
      <w:r w:rsidRPr="00A60585">
        <w:rPr>
          <w:szCs w:val="24"/>
        </w:rPr>
        <w:t xml:space="preserve"> basis data ( </w:t>
      </w:r>
      <w:r w:rsidRPr="00A60585">
        <w:rPr>
          <w:i/>
          <w:iCs/>
          <w:szCs w:val="24"/>
        </w:rPr>
        <w:t>database block</w:t>
      </w:r>
      <w:r w:rsidRPr="00A60585">
        <w:rPr>
          <w:szCs w:val="24"/>
        </w:rPr>
        <w:t xml:space="preserve"> ) dan </w:t>
      </w:r>
      <w:proofErr w:type="spellStart"/>
      <w:r w:rsidRPr="00A60585">
        <w:rPr>
          <w:szCs w:val="24"/>
        </w:rPr>
        <w:t>blok</w:t>
      </w:r>
      <w:proofErr w:type="spellEnd"/>
      <w:r w:rsidRPr="00A60585">
        <w:rPr>
          <w:szCs w:val="24"/>
        </w:rPr>
        <w:t xml:space="preserve"> </w:t>
      </w:r>
      <w:proofErr w:type="spellStart"/>
      <w:r w:rsidRPr="00A60585">
        <w:rPr>
          <w:szCs w:val="24"/>
        </w:rPr>
        <w:t>kendali</w:t>
      </w:r>
      <w:proofErr w:type="spellEnd"/>
      <w:r w:rsidRPr="00A60585">
        <w:rPr>
          <w:szCs w:val="24"/>
        </w:rPr>
        <w:t xml:space="preserve"> (</w:t>
      </w:r>
      <w:r w:rsidRPr="00A60585">
        <w:rPr>
          <w:i/>
          <w:iCs/>
          <w:szCs w:val="24"/>
        </w:rPr>
        <w:t>control block</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keenam</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tersebut</w:t>
      </w:r>
      <w:proofErr w:type="spellEnd"/>
      <w:r w:rsidRPr="00A60585">
        <w:rPr>
          <w:szCs w:val="24"/>
        </w:rPr>
        <w:t xml:space="preserve"> masing–masing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lainnya</w:t>
      </w:r>
      <w:proofErr w:type="spellEnd"/>
      <w:r w:rsidRPr="00A60585">
        <w:rPr>
          <w:szCs w:val="24"/>
        </w:rPr>
        <w:t xml:space="preserve"> </w:t>
      </w:r>
      <w:proofErr w:type="spellStart"/>
      <w:r w:rsidRPr="00A60585">
        <w:rPr>
          <w:szCs w:val="24"/>
        </w:rPr>
        <w:t>membentuk</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asarannya</w:t>
      </w:r>
      <w:proofErr w:type="spellEnd"/>
      <w:r w:rsidRPr="00A60585">
        <w:rPr>
          <w:szCs w:val="24"/>
        </w:rPr>
        <w:t xml:space="preserve"> </w:t>
      </w:r>
    </w:p>
    <w:p w14:paraId="0D918221" w14:textId="77777777" w:rsidR="00A52468" w:rsidRPr="00A60585" w:rsidRDefault="00A52468">
      <w:pPr>
        <w:pStyle w:val="ListParagraph"/>
        <w:numPr>
          <w:ilvl w:val="7"/>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Masukan</w:t>
      </w:r>
      <w:proofErr w:type="spellEnd"/>
      <w:r w:rsidRPr="00A60585">
        <w:rPr>
          <w:rFonts w:ascii="Arial" w:hAnsi="Arial" w:cs="Arial"/>
          <w:sz w:val="24"/>
          <w:szCs w:val="24"/>
        </w:rPr>
        <w:t xml:space="preserve"> ( </w:t>
      </w:r>
      <w:r w:rsidRPr="00A60585">
        <w:rPr>
          <w:rFonts w:ascii="Arial" w:hAnsi="Arial" w:cs="Arial"/>
          <w:i/>
          <w:iCs/>
          <w:sz w:val="24"/>
          <w:szCs w:val="24"/>
        </w:rPr>
        <w:t xml:space="preserve">Input Block ) </w:t>
      </w:r>
    </w:p>
    <w:p w14:paraId="2239F290" w14:textId="77777777" w:rsidR="00A52468" w:rsidRPr="00A60585" w:rsidRDefault="00A52468" w:rsidP="00587077">
      <w:pPr>
        <w:spacing w:after="0" w:line="360" w:lineRule="auto"/>
        <w:ind w:left="1701" w:firstLine="0"/>
        <w:rPr>
          <w:szCs w:val="24"/>
        </w:rPr>
      </w:pPr>
      <w:r w:rsidRPr="00A60585">
        <w:rPr>
          <w:szCs w:val="24"/>
        </w:rPr>
        <w:t xml:space="preserve">Input </w:t>
      </w:r>
      <w:proofErr w:type="spellStart"/>
      <w:r w:rsidRPr="00A60585">
        <w:rPr>
          <w:szCs w:val="24"/>
        </w:rPr>
        <w:t>blok</w:t>
      </w:r>
      <w:proofErr w:type="spellEnd"/>
      <w:r w:rsidRPr="00A60585">
        <w:rPr>
          <w:szCs w:val="24"/>
        </w:rPr>
        <w:t xml:space="preserve"> </w:t>
      </w:r>
      <w:proofErr w:type="spellStart"/>
      <w:r w:rsidRPr="00A60585">
        <w:rPr>
          <w:szCs w:val="24"/>
        </w:rPr>
        <w:t>mewakili</w:t>
      </w:r>
      <w:proofErr w:type="spellEnd"/>
      <w:r w:rsidRPr="00A60585">
        <w:rPr>
          <w:szCs w:val="24"/>
        </w:rPr>
        <w:t xml:space="preserve"> data yang </w:t>
      </w:r>
      <w:proofErr w:type="spellStart"/>
      <w:r w:rsidRPr="00A60585">
        <w:rPr>
          <w:szCs w:val="24"/>
        </w:rPr>
        <w:t>masuk</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r w:rsidRPr="00A60585">
        <w:rPr>
          <w:i/>
          <w:iCs/>
          <w:szCs w:val="24"/>
        </w:rPr>
        <w:t>Input</w:t>
      </w:r>
      <w:r w:rsidRPr="00A60585">
        <w:rPr>
          <w:szCs w:val="24"/>
        </w:rPr>
        <w:t xml:space="preserve"> di </w:t>
      </w:r>
      <w:proofErr w:type="spellStart"/>
      <w:r w:rsidRPr="00A60585">
        <w:rPr>
          <w:szCs w:val="24"/>
        </w:rPr>
        <w:t>sini</w:t>
      </w:r>
      <w:proofErr w:type="spellEnd"/>
      <w:r w:rsidRPr="00A60585">
        <w:rPr>
          <w:szCs w:val="24"/>
        </w:rPr>
        <w:t xml:space="preserve"> </w:t>
      </w:r>
      <w:proofErr w:type="spellStart"/>
      <w:r w:rsidRPr="00A60585">
        <w:rPr>
          <w:szCs w:val="24"/>
        </w:rPr>
        <w:t>termasuk</w:t>
      </w:r>
      <w:proofErr w:type="spellEnd"/>
      <w:r w:rsidRPr="00A60585">
        <w:rPr>
          <w:szCs w:val="24"/>
        </w:rPr>
        <w:t xml:space="preserve"> </w:t>
      </w:r>
      <w:proofErr w:type="spellStart"/>
      <w:r w:rsidRPr="00A60585">
        <w:rPr>
          <w:szCs w:val="24"/>
        </w:rPr>
        <w:t>metode</w:t>
      </w:r>
      <w:proofErr w:type="spellEnd"/>
      <w:r w:rsidRPr="00A60585">
        <w:rPr>
          <w:szCs w:val="24"/>
        </w:rPr>
        <w:t xml:space="preserve"> – </w:t>
      </w:r>
      <w:proofErr w:type="spellStart"/>
      <w:r w:rsidRPr="00A60585">
        <w:rPr>
          <w:szCs w:val="24"/>
        </w:rPr>
        <w:t>metode</w:t>
      </w:r>
      <w:proofErr w:type="spellEnd"/>
      <w:r w:rsidRPr="00A60585">
        <w:rPr>
          <w:szCs w:val="24"/>
        </w:rPr>
        <w:t xml:space="preserve"> dan media </w:t>
      </w:r>
      <w:proofErr w:type="spellStart"/>
      <w:r w:rsidRPr="00A60585">
        <w:rPr>
          <w:szCs w:val="24"/>
        </w:rPr>
        <w:t>untuk</w:t>
      </w:r>
      <w:proofErr w:type="spellEnd"/>
      <w:r w:rsidRPr="00A60585">
        <w:rPr>
          <w:szCs w:val="24"/>
        </w:rPr>
        <w:t xml:space="preserve"> </w:t>
      </w:r>
      <w:proofErr w:type="spellStart"/>
      <w:r w:rsidRPr="00A60585">
        <w:rPr>
          <w:szCs w:val="24"/>
        </w:rPr>
        <w:t>menangkap</w:t>
      </w:r>
      <w:proofErr w:type="spellEnd"/>
      <w:r w:rsidRPr="00A60585">
        <w:rPr>
          <w:szCs w:val="24"/>
        </w:rPr>
        <w:t xml:space="preserve"> data yang </w:t>
      </w:r>
      <w:proofErr w:type="spellStart"/>
      <w:r w:rsidRPr="00A60585">
        <w:rPr>
          <w:szCs w:val="24"/>
        </w:rPr>
        <w:t>akan</w:t>
      </w:r>
      <w:proofErr w:type="spellEnd"/>
      <w:r w:rsidRPr="00A60585">
        <w:rPr>
          <w:szCs w:val="24"/>
        </w:rPr>
        <w:t xml:space="preserve"> </w:t>
      </w:r>
      <w:proofErr w:type="spellStart"/>
      <w:r w:rsidRPr="00A60585">
        <w:rPr>
          <w:szCs w:val="24"/>
        </w:rPr>
        <w:t>dimasukan</w:t>
      </w:r>
      <w:proofErr w:type="spellEnd"/>
      <w:r w:rsidRPr="00A60585">
        <w:rPr>
          <w:szCs w:val="24"/>
        </w:rPr>
        <w:t xml:space="preserve">, yang </w:t>
      </w:r>
      <w:proofErr w:type="spellStart"/>
      <w:r w:rsidRPr="00A60585">
        <w:rPr>
          <w:szCs w:val="24"/>
        </w:rPr>
        <w:t>dapat</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asar</w:t>
      </w:r>
      <w:proofErr w:type="spellEnd"/>
      <w:r w:rsidRPr="00A60585">
        <w:rPr>
          <w:szCs w:val="24"/>
        </w:rPr>
        <w:t>.</w:t>
      </w:r>
    </w:p>
    <w:p w14:paraId="241B4CF4"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lastRenderedPageBreak/>
        <w:t xml:space="preserve">Blok Model ( </w:t>
      </w:r>
      <w:r w:rsidRPr="00A60585">
        <w:rPr>
          <w:rFonts w:ascii="Arial" w:hAnsi="Arial" w:cs="Arial"/>
          <w:i/>
          <w:iCs/>
          <w:sz w:val="24"/>
          <w:szCs w:val="24"/>
        </w:rPr>
        <w:t>Model Block</w:t>
      </w:r>
      <w:r w:rsidRPr="00A60585">
        <w:rPr>
          <w:rFonts w:ascii="Arial" w:hAnsi="Arial" w:cs="Arial"/>
          <w:sz w:val="24"/>
          <w:szCs w:val="24"/>
        </w:rPr>
        <w:t xml:space="preserve"> ) </w:t>
      </w:r>
    </w:p>
    <w:p w14:paraId="4663E52D" w14:textId="77777777" w:rsidR="00A52468" w:rsidRPr="00A60585" w:rsidRDefault="00A52468" w:rsidP="00587077">
      <w:pPr>
        <w:spacing w:after="0" w:line="360" w:lineRule="auto"/>
        <w:ind w:left="1701" w:firstLine="0"/>
        <w:rPr>
          <w:szCs w:val="24"/>
        </w:rPr>
      </w:pPr>
      <w:r w:rsidRPr="00A60585">
        <w:rPr>
          <w:szCs w:val="24"/>
        </w:rPr>
        <w:t xml:space="preserve">Blok </w:t>
      </w:r>
      <w:proofErr w:type="spellStart"/>
      <w:r w:rsidRPr="00A60585">
        <w:rPr>
          <w:szCs w:val="24"/>
        </w:rPr>
        <w:t>in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ombinasi</w:t>
      </w:r>
      <w:proofErr w:type="spellEnd"/>
      <w:r w:rsidRPr="00A60585">
        <w:rPr>
          <w:szCs w:val="24"/>
        </w:rPr>
        <w:t xml:space="preserve"> </w:t>
      </w:r>
      <w:proofErr w:type="spellStart"/>
      <w:r w:rsidRPr="00A60585">
        <w:rPr>
          <w:szCs w:val="24"/>
        </w:rPr>
        <w:t>prosedur</w:t>
      </w:r>
      <w:proofErr w:type="spellEnd"/>
      <w:r w:rsidRPr="00A60585">
        <w:rPr>
          <w:szCs w:val="24"/>
        </w:rPr>
        <w:t xml:space="preserve">, </w:t>
      </w:r>
      <w:proofErr w:type="spellStart"/>
      <w:r w:rsidRPr="00A60585">
        <w:rPr>
          <w:szCs w:val="24"/>
        </w:rPr>
        <w:t>logika</w:t>
      </w:r>
      <w:proofErr w:type="spellEnd"/>
      <w:r w:rsidRPr="00A60585">
        <w:rPr>
          <w:szCs w:val="24"/>
        </w:rPr>
        <w:t xml:space="preserve"> dan model </w:t>
      </w:r>
      <w:proofErr w:type="spellStart"/>
      <w:r w:rsidRPr="00A60585">
        <w:rPr>
          <w:szCs w:val="24"/>
        </w:rPr>
        <w:t>matematik</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memanipulasi</w:t>
      </w:r>
      <w:proofErr w:type="spellEnd"/>
      <w:r w:rsidRPr="00A60585">
        <w:rPr>
          <w:szCs w:val="24"/>
        </w:rPr>
        <w:t xml:space="preserve"> data </w:t>
      </w:r>
      <w:r w:rsidRPr="00A60585">
        <w:rPr>
          <w:i/>
          <w:iCs/>
          <w:szCs w:val="24"/>
        </w:rPr>
        <w:t>input</w:t>
      </w:r>
      <w:r w:rsidRPr="00A60585">
        <w:rPr>
          <w:szCs w:val="24"/>
        </w:rPr>
        <w:t xml:space="preserve"> dan data yang </w:t>
      </w:r>
      <w:proofErr w:type="spellStart"/>
      <w:r w:rsidRPr="00A60585">
        <w:rPr>
          <w:szCs w:val="24"/>
        </w:rPr>
        <w:t>tersimpan</w:t>
      </w:r>
      <w:proofErr w:type="spellEnd"/>
      <w:r w:rsidRPr="00A60585">
        <w:rPr>
          <w:szCs w:val="24"/>
        </w:rPr>
        <w:t xml:space="preserve"> di basis data </w:t>
      </w:r>
      <w:proofErr w:type="spellStart"/>
      <w:r w:rsidRPr="00A60585">
        <w:rPr>
          <w:szCs w:val="24"/>
        </w:rPr>
        <w:t>dengan</w:t>
      </w:r>
      <w:proofErr w:type="spellEnd"/>
      <w:r w:rsidRPr="00A60585">
        <w:rPr>
          <w:szCs w:val="24"/>
        </w:rPr>
        <w:t xml:space="preserve"> </w:t>
      </w:r>
      <w:proofErr w:type="spellStart"/>
      <w:r w:rsidRPr="00A60585">
        <w:rPr>
          <w:szCs w:val="24"/>
        </w:rPr>
        <w:t>car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asilkan</w:t>
      </w:r>
      <w:proofErr w:type="spellEnd"/>
      <w:r w:rsidRPr="00A60585">
        <w:rPr>
          <w:szCs w:val="24"/>
        </w:rPr>
        <w:t xml:space="preserve"> </w:t>
      </w:r>
      <w:proofErr w:type="spellStart"/>
      <w:r w:rsidRPr="00A60585">
        <w:rPr>
          <w:szCs w:val="24"/>
        </w:rPr>
        <w:t>keluaran</w:t>
      </w:r>
      <w:proofErr w:type="spellEnd"/>
      <w:r w:rsidRPr="00A60585">
        <w:rPr>
          <w:szCs w:val="24"/>
        </w:rPr>
        <w:t xml:space="preserve"> yang </w:t>
      </w:r>
      <w:proofErr w:type="spellStart"/>
      <w:r w:rsidRPr="00A60585">
        <w:rPr>
          <w:szCs w:val="24"/>
        </w:rPr>
        <w:t>diinginkan</w:t>
      </w:r>
      <w:proofErr w:type="spellEnd"/>
      <w:r w:rsidRPr="00A60585">
        <w:rPr>
          <w:szCs w:val="24"/>
        </w:rPr>
        <w:t>.</w:t>
      </w:r>
    </w:p>
    <w:p w14:paraId="015BB7D8"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 </w:t>
      </w:r>
      <w:r w:rsidRPr="00A60585">
        <w:rPr>
          <w:rFonts w:ascii="Arial" w:hAnsi="Arial" w:cs="Arial"/>
          <w:i/>
          <w:iCs/>
          <w:sz w:val="24"/>
          <w:szCs w:val="24"/>
        </w:rPr>
        <w:t>Output Block</w:t>
      </w:r>
      <w:r w:rsidRPr="00A60585">
        <w:rPr>
          <w:rFonts w:ascii="Arial" w:hAnsi="Arial" w:cs="Arial"/>
          <w:sz w:val="24"/>
          <w:szCs w:val="24"/>
        </w:rPr>
        <w:t xml:space="preserve"> ) </w:t>
      </w:r>
    </w:p>
    <w:p w14:paraId="36A89603" w14:textId="77777777" w:rsidR="00A52468" w:rsidRPr="00A60585" w:rsidRDefault="00A52468" w:rsidP="00587077">
      <w:pPr>
        <w:spacing w:after="0" w:line="360" w:lineRule="auto"/>
        <w:ind w:left="1701" w:firstLine="0"/>
        <w:rPr>
          <w:szCs w:val="24"/>
        </w:rPr>
      </w:pPr>
      <w:proofErr w:type="spellStart"/>
      <w:r w:rsidRPr="00A60585">
        <w:rPr>
          <w:szCs w:val="24"/>
        </w:rPr>
        <w:t>Produk</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luaran</w:t>
      </w:r>
      <w:proofErr w:type="spellEnd"/>
      <w:r w:rsidRPr="00A60585">
        <w:rPr>
          <w:szCs w:val="24"/>
        </w:rPr>
        <w:t xml:space="preserve"> yang </w:t>
      </w:r>
      <w:proofErr w:type="spellStart"/>
      <w:r w:rsidRPr="00A60585">
        <w:rPr>
          <w:szCs w:val="24"/>
        </w:rPr>
        <w:t>merup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berkualitas</w:t>
      </w:r>
      <w:proofErr w:type="spellEnd"/>
      <w:r w:rsidRPr="00A60585">
        <w:rPr>
          <w:szCs w:val="24"/>
        </w:rPr>
        <w:t xml:space="preserve"> dan </w:t>
      </w:r>
      <w:proofErr w:type="spellStart"/>
      <w:r w:rsidRPr="00A60585">
        <w:rPr>
          <w:szCs w:val="24"/>
        </w:rPr>
        <w:t>dokumentasi</w:t>
      </w:r>
      <w:proofErr w:type="spellEnd"/>
      <w:r w:rsidRPr="00A60585">
        <w:rPr>
          <w:szCs w:val="24"/>
        </w:rPr>
        <w:t xml:space="preserve"> yang </w:t>
      </w:r>
      <w:proofErr w:type="spellStart"/>
      <w:r w:rsidRPr="00A60585">
        <w:rPr>
          <w:szCs w:val="24"/>
        </w:rPr>
        <w:t>bergun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tingkatan</w:t>
      </w:r>
      <w:proofErr w:type="spellEnd"/>
      <w:r w:rsidRPr="00A60585">
        <w:rPr>
          <w:szCs w:val="24"/>
        </w:rPr>
        <w:t xml:space="preserve"> </w:t>
      </w:r>
      <w:proofErr w:type="spellStart"/>
      <w:r w:rsidRPr="00A60585">
        <w:rPr>
          <w:szCs w:val="24"/>
        </w:rPr>
        <w:t>manajemen</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pemaka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gramStart"/>
      <w:r w:rsidRPr="00A60585">
        <w:rPr>
          <w:szCs w:val="24"/>
        </w:rPr>
        <w:t>(</w:t>
      </w:r>
      <w:r w:rsidRPr="00A60585">
        <w:rPr>
          <w:i/>
          <w:iCs/>
          <w:szCs w:val="24"/>
        </w:rPr>
        <w:t xml:space="preserve"> User</w:t>
      </w:r>
      <w:proofErr w:type="gramEnd"/>
      <w:r w:rsidRPr="00A60585">
        <w:rPr>
          <w:szCs w:val="24"/>
        </w:rPr>
        <w:t xml:space="preserve"> ).</w:t>
      </w:r>
    </w:p>
    <w:p w14:paraId="7C8FC1EF"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 </w:t>
      </w:r>
      <w:r w:rsidRPr="00A60585">
        <w:rPr>
          <w:rFonts w:ascii="Arial" w:hAnsi="Arial" w:cs="Arial"/>
          <w:i/>
          <w:iCs/>
          <w:sz w:val="24"/>
          <w:szCs w:val="24"/>
        </w:rPr>
        <w:t>Technology Block</w:t>
      </w:r>
      <w:r w:rsidRPr="00A60585">
        <w:rPr>
          <w:rFonts w:ascii="Arial" w:hAnsi="Arial" w:cs="Arial"/>
          <w:sz w:val="24"/>
          <w:szCs w:val="24"/>
        </w:rPr>
        <w:t xml:space="preserve"> ) </w:t>
      </w:r>
    </w:p>
    <w:p w14:paraId="320FF91E" w14:textId="77777777" w:rsidR="00A52468" w:rsidRPr="00A60585" w:rsidRDefault="00A52468" w:rsidP="00587077">
      <w:pPr>
        <w:spacing w:after="0" w:line="360" w:lineRule="auto"/>
        <w:ind w:left="1701" w:firstLine="0"/>
        <w:rPr>
          <w:szCs w:val="24"/>
        </w:rPr>
      </w:pPr>
      <w:proofErr w:type="spellStart"/>
      <w:r w:rsidRPr="00A60585">
        <w:rPr>
          <w:szCs w:val="24"/>
        </w:rPr>
        <w:t>Teknologi</w:t>
      </w:r>
      <w:proofErr w:type="spellEnd"/>
      <w:r w:rsidRPr="00A60585">
        <w:rPr>
          <w:szCs w:val="24"/>
        </w:rPr>
        <w:t xml:space="preserve"> </w:t>
      </w:r>
      <w:proofErr w:type="spellStart"/>
      <w:r w:rsidRPr="00A60585">
        <w:rPr>
          <w:szCs w:val="24"/>
        </w:rPr>
        <w:t>merupakan</w:t>
      </w:r>
      <w:proofErr w:type="spellEnd"/>
      <w:r w:rsidRPr="00A60585">
        <w:rPr>
          <w:szCs w:val="24"/>
        </w:rPr>
        <w:t xml:space="preserve"> “Kotak Alat” (</w:t>
      </w:r>
      <w:r w:rsidRPr="00A60585">
        <w:rPr>
          <w:i/>
          <w:iCs/>
          <w:szCs w:val="24"/>
        </w:rPr>
        <w:t>tool box</w:t>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erima</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menjalankan</w:t>
      </w:r>
      <w:proofErr w:type="spellEnd"/>
      <w:r w:rsidRPr="00A60585">
        <w:rPr>
          <w:szCs w:val="24"/>
        </w:rPr>
        <w:t xml:space="preserve"> model, </w:t>
      </w:r>
      <w:proofErr w:type="spellStart"/>
      <w:r w:rsidRPr="00A60585">
        <w:rPr>
          <w:szCs w:val="24"/>
        </w:rPr>
        <w:t>menyimpan</w:t>
      </w:r>
      <w:proofErr w:type="spellEnd"/>
      <w:r w:rsidRPr="00A60585">
        <w:rPr>
          <w:szCs w:val="24"/>
        </w:rPr>
        <w:t xml:space="preserve"> dan </w:t>
      </w:r>
      <w:proofErr w:type="spellStart"/>
      <w:r w:rsidRPr="00A60585">
        <w:rPr>
          <w:szCs w:val="24"/>
        </w:rPr>
        <w:t>mengakses</w:t>
      </w:r>
      <w:proofErr w:type="spellEnd"/>
      <w:r w:rsidRPr="00A60585">
        <w:rPr>
          <w:szCs w:val="24"/>
        </w:rPr>
        <w:t xml:space="preserve"> data, </w:t>
      </w:r>
      <w:proofErr w:type="spellStart"/>
      <w:r w:rsidRPr="00A60585">
        <w:rPr>
          <w:szCs w:val="24"/>
        </w:rPr>
        <w:t>menghasilkan</w:t>
      </w:r>
      <w:proofErr w:type="spellEnd"/>
      <w:r w:rsidRPr="00A60585">
        <w:rPr>
          <w:szCs w:val="24"/>
        </w:rPr>
        <w:t xml:space="preserve"> dan </w:t>
      </w:r>
      <w:proofErr w:type="spellStart"/>
      <w:r w:rsidRPr="00A60585">
        <w:rPr>
          <w:szCs w:val="24"/>
        </w:rPr>
        <w:t>mengirimkan</w:t>
      </w:r>
      <w:proofErr w:type="spellEnd"/>
      <w:r w:rsidRPr="00A60585">
        <w:rPr>
          <w:szCs w:val="24"/>
        </w:rPr>
        <w:t xml:space="preserve"> </w:t>
      </w:r>
      <w:proofErr w:type="spellStart"/>
      <w:r w:rsidRPr="00A60585">
        <w:rPr>
          <w:szCs w:val="24"/>
        </w:rPr>
        <w:t>keluaran</w:t>
      </w:r>
      <w:proofErr w:type="spellEnd"/>
      <w:r w:rsidRPr="00A60585">
        <w:rPr>
          <w:szCs w:val="24"/>
        </w:rPr>
        <w:t xml:space="preserve"> dan </w:t>
      </w:r>
      <w:proofErr w:type="spellStart"/>
      <w:r w:rsidRPr="00A60585">
        <w:rPr>
          <w:szCs w:val="24"/>
        </w:rPr>
        <w:t>membantu</w:t>
      </w:r>
      <w:proofErr w:type="spellEnd"/>
      <w:r w:rsidRPr="00A60585">
        <w:rPr>
          <w:szCs w:val="24"/>
        </w:rPr>
        <w:t xml:space="preserve"> </w:t>
      </w:r>
      <w:proofErr w:type="spellStart"/>
      <w:r w:rsidRPr="00A60585">
        <w:rPr>
          <w:szCs w:val="24"/>
        </w:rPr>
        <w:t>pengendal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keseluruh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2 </w:t>
      </w:r>
      <w:proofErr w:type="spellStart"/>
      <w:r w:rsidRPr="00A60585">
        <w:rPr>
          <w:szCs w:val="24"/>
        </w:rPr>
        <w:t>bagian</w:t>
      </w:r>
      <w:proofErr w:type="spellEnd"/>
      <w:r w:rsidRPr="00A60585">
        <w:rPr>
          <w:szCs w:val="24"/>
        </w:rPr>
        <w:t xml:space="preserve"> </w:t>
      </w:r>
      <w:proofErr w:type="spellStart"/>
      <w:r w:rsidRPr="00A60585">
        <w:rPr>
          <w:szCs w:val="24"/>
        </w:rPr>
        <w:t>utama</w:t>
      </w:r>
      <w:proofErr w:type="spellEnd"/>
      <w:r w:rsidRPr="00A60585">
        <w:rPr>
          <w:szCs w:val="24"/>
        </w:rPr>
        <w:t xml:space="preserve"> </w:t>
      </w:r>
      <w:proofErr w:type="spellStart"/>
      <w:proofErr w:type="gramStart"/>
      <w:r w:rsidRPr="00A60585">
        <w:rPr>
          <w:szCs w:val="24"/>
        </w:rPr>
        <w:t>yaitu</w:t>
      </w:r>
      <w:proofErr w:type="spellEnd"/>
      <w:r w:rsidRPr="00A60585">
        <w:rPr>
          <w:szCs w:val="24"/>
        </w:rPr>
        <w:t xml:space="preserve"> :</w:t>
      </w:r>
      <w:proofErr w:type="gram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r w:rsidRPr="00A60585">
        <w:rPr>
          <w:i/>
          <w:iCs/>
          <w:szCs w:val="24"/>
        </w:rPr>
        <w:t>Software</w:t>
      </w:r>
      <w:r w:rsidRPr="00A60585">
        <w:rPr>
          <w:szCs w:val="24"/>
        </w:rPr>
        <w:t xml:space="preserve">) dan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 </w:t>
      </w:r>
      <w:r w:rsidRPr="00A60585">
        <w:rPr>
          <w:i/>
          <w:iCs/>
          <w:szCs w:val="24"/>
        </w:rPr>
        <w:t>Hardware</w:t>
      </w:r>
      <w:r w:rsidRPr="00A60585">
        <w:rPr>
          <w:szCs w:val="24"/>
        </w:rPr>
        <w:t xml:space="preserve"> ).</w:t>
      </w:r>
    </w:p>
    <w:p w14:paraId="29D4C127"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Basis Data ( </w:t>
      </w:r>
      <w:r w:rsidRPr="00A60585">
        <w:rPr>
          <w:rFonts w:ascii="Arial" w:hAnsi="Arial" w:cs="Arial"/>
          <w:i/>
          <w:iCs/>
          <w:sz w:val="24"/>
          <w:szCs w:val="24"/>
        </w:rPr>
        <w:t>Database Block</w:t>
      </w:r>
      <w:r w:rsidRPr="00A60585">
        <w:rPr>
          <w:rFonts w:ascii="Arial" w:hAnsi="Arial" w:cs="Arial"/>
          <w:sz w:val="24"/>
          <w:szCs w:val="24"/>
        </w:rPr>
        <w:t xml:space="preserve"> ) </w:t>
      </w:r>
    </w:p>
    <w:p w14:paraId="6202B30F" w14:textId="77777777" w:rsidR="00A52468" w:rsidRPr="00A60585" w:rsidRDefault="00A52468" w:rsidP="00587077">
      <w:pPr>
        <w:spacing w:after="0" w:line="360" w:lineRule="auto"/>
        <w:ind w:left="1701" w:firstLine="0"/>
        <w:rPr>
          <w:szCs w:val="24"/>
        </w:rPr>
      </w:pPr>
      <w:r w:rsidRPr="00A60585">
        <w:rPr>
          <w:szCs w:val="24"/>
        </w:rPr>
        <w:t xml:space="preserve">Basis data </w:t>
      </w:r>
      <w:proofErr w:type="gramStart"/>
      <w:r w:rsidRPr="00A60585">
        <w:rPr>
          <w:szCs w:val="24"/>
        </w:rPr>
        <w:t>(</w:t>
      </w:r>
      <w:r w:rsidRPr="00A60585">
        <w:rPr>
          <w:i/>
          <w:iCs/>
          <w:szCs w:val="24"/>
        </w:rPr>
        <w:t xml:space="preserve"> Database</w:t>
      </w:r>
      <w:proofErr w:type="gramEnd"/>
      <w:r w:rsidRPr="00A60585">
        <w:rPr>
          <w:szCs w:val="24"/>
        </w:rPr>
        <w:t xml:space="preserve"> ) </w:t>
      </w:r>
      <w:proofErr w:type="spellStart"/>
      <w:r w:rsidRPr="00A60585">
        <w:rPr>
          <w:szCs w:val="24"/>
        </w:rPr>
        <w:t>merupakan</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dari</w:t>
      </w:r>
      <w:proofErr w:type="spellEnd"/>
      <w:r w:rsidRPr="00A60585">
        <w:rPr>
          <w:szCs w:val="24"/>
        </w:rPr>
        <w:t xml:space="preserve"> data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lainnya</w:t>
      </w:r>
      <w:proofErr w:type="spellEnd"/>
      <w:r w:rsidRPr="00A60585">
        <w:rPr>
          <w:szCs w:val="24"/>
        </w:rPr>
        <w:t xml:space="preserve">, </w:t>
      </w:r>
      <w:proofErr w:type="spellStart"/>
      <w:r w:rsidRPr="00A60585">
        <w:rPr>
          <w:szCs w:val="24"/>
        </w:rPr>
        <w:t>tersimpan</w:t>
      </w:r>
      <w:proofErr w:type="spellEnd"/>
      <w:r w:rsidRPr="00A60585">
        <w:rPr>
          <w:szCs w:val="24"/>
        </w:rPr>
        <w:t xml:space="preserve"> di </w:t>
      </w:r>
      <w:proofErr w:type="spellStart"/>
      <w:r w:rsidRPr="00A60585">
        <w:rPr>
          <w:szCs w:val="24"/>
        </w:rPr>
        <w:t>perangkat</w:t>
      </w:r>
      <w:proofErr w:type="spellEnd"/>
      <w:r w:rsidRPr="00A60585">
        <w:rPr>
          <w:szCs w:val="24"/>
        </w:rPr>
        <w:t xml:space="preserve"> </w:t>
      </w:r>
      <w:proofErr w:type="spellStart"/>
      <w:r w:rsidRPr="00A60585">
        <w:rPr>
          <w:szCs w:val="24"/>
        </w:rPr>
        <w:t>keras</w:t>
      </w:r>
      <w:proofErr w:type="spellEnd"/>
      <w:r w:rsidRPr="00A60585">
        <w:rPr>
          <w:szCs w:val="24"/>
        </w:rPr>
        <w:t xml:space="preserve"> </w:t>
      </w:r>
      <w:proofErr w:type="spellStart"/>
      <w:r w:rsidRPr="00A60585">
        <w:rPr>
          <w:szCs w:val="24"/>
        </w:rPr>
        <w:t>Komputer</w:t>
      </w:r>
      <w:proofErr w:type="spellEnd"/>
      <w:r w:rsidRPr="00A60585">
        <w:rPr>
          <w:szCs w:val="24"/>
        </w:rPr>
        <w:t xml:space="preserve"> dan </w:t>
      </w:r>
      <w:proofErr w:type="spellStart"/>
      <w:r w:rsidRPr="00A60585">
        <w:rPr>
          <w:szCs w:val="24"/>
        </w:rPr>
        <w:t>digunakan</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anipulasinya</w:t>
      </w:r>
      <w:proofErr w:type="spellEnd"/>
      <w:r w:rsidRPr="00A60585">
        <w:rPr>
          <w:szCs w:val="24"/>
        </w:rPr>
        <w:t>.</w:t>
      </w:r>
    </w:p>
    <w:p w14:paraId="1C9C21A4"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Kendali</w:t>
      </w:r>
      <w:proofErr w:type="spellEnd"/>
      <w:r w:rsidRPr="00A60585">
        <w:rPr>
          <w:rFonts w:ascii="Arial" w:hAnsi="Arial" w:cs="Arial"/>
          <w:sz w:val="24"/>
          <w:szCs w:val="24"/>
        </w:rPr>
        <w:t xml:space="preserve"> (</w:t>
      </w:r>
      <w:r w:rsidRPr="00A60585">
        <w:rPr>
          <w:rFonts w:ascii="Arial" w:hAnsi="Arial" w:cs="Arial"/>
          <w:i/>
          <w:iCs/>
          <w:sz w:val="24"/>
          <w:szCs w:val="24"/>
        </w:rPr>
        <w:t>Control Block</w:t>
      </w:r>
      <w:r w:rsidRPr="00A60585">
        <w:rPr>
          <w:rFonts w:ascii="Arial" w:hAnsi="Arial" w:cs="Arial"/>
          <w:sz w:val="24"/>
          <w:szCs w:val="24"/>
        </w:rPr>
        <w:t>)</w:t>
      </w:r>
    </w:p>
    <w:p w14:paraId="2CC3463A" w14:textId="2D8A08EA" w:rsidR="00A52468" w:rsidRPr="00A60585" w:rsidRDefault="00A52468" w:rsidP="006A6FE1">
      <w:pPr>
        <w:pStyle w:val="ListParagraph"/>
        <w:spacing w:after="0" w:line="360" w:lineRule="auto"/>
        <w:ind w:left="1701"/>
        <w:jc w:val="both"/>
        <w:rPr>
          <w:rFonts w:ascii="Arial" w:hAnsi="Arial" w:cs="Arial"/>
          <w:sz w:val="24"/>
          <w:szCs w:val="24"/>
        </w:rPr>
      </w:pPr>
      <w:r w:rsidRPr="00A60585">
        <w:rPr>
          <w:rFonts w:ascii="Arial" w:hAnsi="Arial" w:cs="Arial"/>
          <w:sz w:val="24"/>
          <w:szCs w:val="24"/>
        </w:rPr>
        <w:t xml:space="preserve">Banyak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misalnya</w:t>
      </w:r>
      <w:proofErr w:type="spellEnd"/>
      <w:r w:rsidRPr="00A60585">
        <w:rPr>
          <w:rFonts w:ascii="Arial" w:hAnsi="Arial" w:cs="Arial"/>
          <w:sz w:val="24"/>
          <w:szCs w:val="24"/>
        </w:rPr>
        <w:t xml:space="preserve"> </w:t>
      </w:r>
      <w:proofErr w:type="spellStart"/>
      <w:r w:rsidRPr="00A60585">
        <w:rPr>
          <w:rFonts w:ascii="Arial" w:hAnsi="Arial" w:cs="Arial"/>
          <w:sz w:val="24"/>
          <w:szCs w:val="24"/>
        </w:rPr>
        <w:t>bencana</w:t>
      </w:r>
      <w:proofErr w:type="spellEnd"/>
      <w:r w:rsidRPr="00A60585">
        <w:rPr>
          <w:rFonts w:ascii="Arial" w:hAnsi="Arial" w:cs="Arial"/>
          <w:sz w:val="24"/>
          <w:szCs w:val="24"/>
        </w:rPr>
        <w:t xml:space="preserve"> </w:t>
      </w:r>
      <w:proofErr w:type="spellStart"/>
      <w:r w:rsidRPr="00A60585">
        <w:rPr>
          <w:rFonts w:ascii="Arial" w:hAnsi="Arial" w:cs="Arial"/>
          <w:sz w:val="24"/>
          <w:szCs w:val="24"/>
        </w:rPr>
        <w:t>alam</w:t>
      </w:r>
      <w:proofErr w:type="spellEnd"/>
      <w:r w:rsidRPr="00A60585">
        <w:rPr>
          <w:rFonts w:ascii="Arial" w:hAnsi="Arial" w:cs="Arial"/>
          <w:sz w:val="24"/>
          <w:szCs w:val="24"/>
        </w:rPr>
        <w:t xml:space="preserve">, </w:t>
      </w:r>
      <w:proofErr w:type="spellStart"/>
      <w:r w:rsidRPr="00A60585">
        <w:rPr>
          <w:rFonts w:ascii="Arial" w:hAnsi="Arial" w:cs="Arial"/>
          <w:sz w:val="24"/>
          <w:szCs w:val="24"/>
        </w:rPr>
        <w:t>api</w:t>
      </w:r>
      <w:proofErr w:type="spellEnd"/>
      <w:r w:rsidRPr="00A60585">
        <w:rPr>
          <w:rFonts w:ascii="Arial" w:hAnsi="Arial" w:cs="Arial"/>
          <w:sz w:val="24"/>
          <w:szCs w:val="24"/>
        </w:rPr>
        <w:t xml:space="preserve">, </w:t>
      </w:r>
      <w:proofErr w:type="spellStart"/>
      <w:r w:rsidRPr="00A60585">
        <w:rPr>
          <w:rFonts w:ascii="Arial" w:hAnsi="Arial" w:cs="Arial"/>
          <w:sz w:val="24"/>
          <w:szCs w:val="24"/>
        </w:rPr>
        <w:t>temperatur</w:t>
      </w:r>
      <w:proofErr w:type="spellEnd"/>
      <w:r w:rsidRPr="00A60585">
        <w:rPr>
          <w:rFonts w:ascii="Arial" w:hAnsi="Arial" w:cs="Arial"/>
          <w:sz w:val="24"/>
          <w:szCs w:val="24"/>
        </w:rPr>
        <w:t xml:space="preserve">, air, </w:t>
      </w:r>
      <w:proofErr w:type="spellStart"/>
      <w:r w:rsidRPr="00A60585">
        <w:rPr>
          <w:rFonts w:ascii="Arial" w:hAnsi="Arial" w:cs="Arial"/>
          <w:sz w:val="24"/>
          <w:szCs w:val="24"/>
        </w:rPr>
        <w:t>debu</w:t>
      </w:r>
      <w:proofErr w:type="spellEnd"/>
      <w:r w:rsidRPr="00A60585">
        <w:rPr>
          <w:rFonts w:ascii="Arial" w:hAnsi="Arial" w:cs="Arial"/>
          <w:sz w:val="24"/>
          <w:szCs w:val="24"/>
        </w:rPr>
        <w:t xml:space="preserve">, </w:t>
      </w:r>
      <w:proofErr w:type="spellStart"/>
      <w:r w:rsidRPr="00A60585">
        <w:rPr>
          <w:rFonts w:ascii="Arial" w:hAnsi="Arial" w:cs="Arial"/>
          <w:sz w:val="24"/>
          <w:szCs w:val="24"/>
        </w:rPr>
        <w:t>kecurangan</w:t>
      </w:r>
      <w:proofErr w:type="spellEnd"/>
      <w:r w:rsidRPr="00A60585">
        <w:rPr>
          <w:rFonts w:ascii="Arial" w:hAnsi="Arial" w:cs="Arial"/>
          <w:sz w:val="24"/>
          <w:szCs w:val="24"/>
        </w:rPr>
        <w:t xml:space="preserve"> – </w:t>
      </w:r>
      <w:proofErr w:type="spellStart"/>
      <w:r w:rsidRPr="00A60585">
        <w:rPr>
          <w:rFonts w:ascii="Arial" w:hAnsi="Arial" w:cs="Arial"/>
          <w:sz w:val="24"/>
          <w:szCs w:val="24"/>
        </w:rPr>
        <w:t>kecura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gagalan</w:t>
      </w:r>
      <w:proofErr w:type="spellEnd"/>
      <w:r w:rsidRPr="00A60585">
        <w:rPr>
          <w:rFonts w:ascii="Arial" w:hAnsi="Arial" w:cs="Arial"/>
          <w:sz w:val="24"/>
          <w:szCs w:val="24"/>
        </w:rPr>
        <w:t xml:space="preserve"> – </w:t>
      </w:r>
      <w:proofErr w:type="spellStart"/>
      <w:r w:rsidRPr="00A60585">
        <w:rPr>
          <w:rFonts w:ascii="Arial" w:hAnsi="Arial" w:cs="Arial"/>
          <w:sz w:val="24"/>
          <w:szCs w:val="24"/>
        </w:rPr>
        <w:t>kegagal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tu</w:t>
      </w:r>
      <w:proofErr w:type="spellEnd"/>
      <w:r w:rsidRPr="00A60585">
        <w:rPr>
          <w:rFonts w:ascii="Arial" w:hAnsi="Arial" w:cs="Arial"/>
          <w:sz w:val="24"/>
          <w:szCs w:val="24"/>
        </w:rPr>
        <w:t xml:space="preserve"> </w:t>
      </w:r>
      <w:proofErr w:type="spellStart"/>
      <w:r w:rsidRPr="00A60585">
        <w:rPr>
          <w:rFonts w:ascii="Arial" w:hAnsi="Arial" w:cs="Arial"/>
          <w:sz w:val="24"/>
          <w:szCs w:val="24"/>
        </w:rPr>
        <w:t>sendir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efisienan</w:t>
      </w:r>
      <w:proofErr w:type="spellEnd"/>
      <w:r w:rsidRPr="00A60585">
        <w:rPr>
          <w:rFonts w:ascii="Arial" w:hAnsi="Arial" w:cs="Arial"/>
          <w:sz w:val="24"/>
          <w:szCs w:val="24"/>
        </w:rPr>
        <w:t xml:space="preserve">, </w:t>
      </w:r>
      <w:proofErr w:type="spellStart"/>
      <w:r w:rsidRPr="00A60585">
        <w:rPr>
          <w:rFonts w:ascii="Arial" w:hAnsi="Arial" w:cs="Arial"/>
          <w:sz w:val="24"/>
          <w:szCs w:val="24"/>
        </w:rPr>
        <w:t>sabotase</w:t>
      </w:r>
      <w:proofErr w:type="spellEnd"/>
      <w:r w:rsidRPr="00A60585">
        <w:rPr>
          <w:rFonts w:ascii="Arial" w:hAnsi="Arial" w:cs="Arial"/>
          <w:sz w:val="24"/>
          <w:szCs w:val="24"/>
        </w:rPr>
        <w:t xml:space="preserve"> </w:t>
      </w:r>
      <w:proofErr w:type="spellStart"/>
      <w:r w:rsidRPr="00A60585">
        <w:rPr>
          <w:rFonts w:ascii="Arial" w:hAnsi="Arial" w:cs="Arial"/>
          <w:sz w:val="24"/>
          <w:szCs w:val="24"/>
        </w:rPr>
        <w:t>dsb</w:t>
      </w:r>
      <w:proofErr w:type="spellEnd"/>
      <w:r w:rsidRPr="00A60585">
        <w:rPr>
          <w:rFonts w:ascii="Arial" w:hAnsi="Arial" w:cs="Arial"/>
          <w:sz w:val="24"/>
          <w:szCs w:val="24"/>
        </w:rPr>
        <w:t xml:space="preserve">.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pengendalian</w:t>
      </w:r>
      <w:proofErr w:type="spellEnd"/>
      <w:r w:rsidRPr="00A60585">
        <w:rPr>
          <w:rFonts w:ascii="Arial" w:hAnsi="Arial" w:cs="Arial"/>
          <w:sz w:val="24"/>
          <w:szCs w:val="24"/>
        </w:rPr>
        <w:t xml:space="preserve"> </w:t>
      </w: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dirancang</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tetap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yakinkan</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ceg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pun</w:t>
      </w:r>
      <w:proofErr w:type="spellEnd"/>
      <w:r w:rsidRPr="00A60585">
        <w:rPr>
          <w:rFonts w:ascii="Arial" w:hAnsi="Arial" w:cs="Arial"/>
          <w:sz w:val="24"/>
          <w:szCs w:val="24"/>
        </w:rPr>
        <w:t xml:space="preserve"> </w:t>
      </w:r>
      <w:proofErr w:type="spellStart"/>
      <w:r w:rsidRPr="00A60585">
        <w:rPr>
          <w:rFonts w:ascii="Arial" w:hAnsi="Arial" w:cs="Arial"/>
          <w:sz w:val="24"/>
          <w:szCs w:val="24"/>
        </w:rPr>
        <w:t>bila</w:t>
      </w:r>
      <w:proofErr w:type="spellEnd"/>
      <w:r w:rsidRPr="00A60585">
        <w:rPr>
          <w:rFonts w:ascii="Arial" w:hAnsi="Arial" w:cs="Arial"/>
          <w:sz w:val="24"/>
          <w:szCs w:val="24"/>
        </w:rPr>
        <w:t xml:space="preserve"> </w:t>
      </w:r>
      <w:proofErr w:type="spellStart"/>
      <w:r w:rsidRPr="00A60585">
        <w:rPr>
          <w:rFonts w:ascii="Arial" w:hAnsi="Arial" w:cs="Arial"/>
          <w:sz w:val="24"/>
          <w:szCs w:val="24"/>
        </w:rPr>
        <w:t>terlanjur</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r w:rsidR="007C2C57" w:rsidRPr="00A60585">
        <w:rPr>
          <w:rFonts w:ascii="Arial" w:hAnsi="Arial" w:cs="Arial"/>
          <w:noProof/>
        </w:rPr>
        <w:lastRenderedPageBreak/>
        <mc:AlternateContent>
          <mc:Choice Requires="wps">
            <w:drawing>
              <wp:anchor distT="0" distB="0" distL="114300" distR="114300" simplePos="0" relativeHeight="251662336" behindDoc="0" locked="0" layoutInCell="1" allowOverlap="1" wp14:anchorId="7877A21F" wp14:editId="0F70FADF">
                <wp:simplePos x="0" y="0"/>
                <wp:positionH relativeFrom="column">
                  <wp:posOffset>363088</wp:posOffset>
                </wp:positionH>
                <wp:positionV relativeFrom="paragraph">
                  <wp:posOffset>4153535</wp:posOffset>
                </wp:positionV>
                <wp:extent cx="47224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46096108" w14:textId="64755A68" w:rsidR="00A52468" w:rsidRPr="00D871A4" w:rsidRDefault="00A52468" w:rsidP="00B243DE">
                            <w:pPr>
                              <w:pStyle w:val="Caption"/>
                              <w:rPr>
                                <w:noProof/>
                              </w:rPr>
                            </w:pPr>
                            <w:bookmarkStart w:id="49" w:name="_Toc124579881"/>
                            <w:bookmarkStart w:id="50" w:name="_Toc125537699"/>
                            <w:r w:rsidRPr="00D871A4">
                              <w:t xml:space="preserve">Gambar III. </w:t>
                            </w:r>
                            <w:fldSimple w:instr=" SEQ Gambar_III. \* ARABIC ">
                              <w:r w:rsidR="0015689E">
                                <w:rPr>
                                  <w:noProof/>
                                </w:rPr>
                                <w:t>1</w:t>
                              </w:r>
                            </w:fldSimple>
                            <w:r w:rsidRPr="00D871A4">
                              <w:rPr>
                                <w:lang w:val="en-US"/>
                              </w:rPr>
                              <w:t xml:space="preserve"> Komponen Sistem Informa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A21F" id="Text Box 6" o:spid="_x0000_s1030" type="#_x0000_t202" style="position:absolute;left:0;text-align:left;margin-left:28.6pt;margin-top:327.05pt;width:37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E8GwIAAD8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h/n86tM1Z5J8N++v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k5MveEAAAAKAQAADwAAAGRycy9kb3ducmV2LnhtbEyPsU7DMBCGdyTe&#10;wTokFkTthjSUEKeqKhjoUhG6sLnxNQ7E5yh22vD2GBYY7+7Tf99frCbbsRMOvnUkYT4TwJBqp1tq&#10;JOzfnm+XwHxQpFXnCCV8oYdVeXlRqFy7M73iqQoNiyHkcyXBhNDnnPvaoFV+5nqkeDu6waoQx6Hh&#10;elDnGG47ngiRcataih+M6nFjsP6sRithl77vzM14fNqu07vhZT9uso+mkvL6alo/Ags4hT8YfvSj&#10;OpTR6eBG0p51Ehb3SSQlZIt0DiwCSyEegB1+NwnwsuD/K5TfAAAA//8DAFBLAQItABQABgAIAAAA&#10;IQC2gziS/gAAAOEBAAATAAAAAAAAAAAAAAAAAAAAAABbQ29udGVudF9UeXBlc10ueG1sUEsBAi0A&#10;FAAGAAgAAAAhADj9If/WAAAAlAEAAAsAAAAAAAAAAAAAAAAALwEAAF9yZWxzLy5yZWxzUEsBAi0A&#10;FAAGAAgAAAAhAIYhYTwbAgAAPwQAAA4AAAAAAAAAAAAAAAAALgIAAGRycy9lMm9Eb2MueG1sUEsB&#10;Ai0AFAAGAAgAAAAhAPpOTL3hAAAACgEAAA8AAAAAAAAAAAAAAAAAdQQAAGRycy9kb3ducmV2Lnht&#10;bFBLBQYAAAAABAAEAPMAAACDBQAAAAA=&#10;" stroked="f">
                <v:textbox style="mso-fit-shape-to-text:t" inset="0,0,0,0">
                  <w:txbxContent>
                    <w:p w14:paraId="46096108" w14:textId="64755A68" w:rsidR="00A52468" w:rsidRPr="00D871A4" w:rsidRDefault="00A52468" w:rsidP="00B243DE">
                      <w:pPr>
                        <w:pStyle w:val="Caption"/>
                        <w:rPr>
                          <w:noProof/>
                        </w:rPr>
                      </w:pPr>
                      <w:bookmarkStart w:id="51" w:name="_Toc124579881"/>
                      <w:bookmarkStart w:id="52" w:name="_Toc125537699"/>
                      <w:r w:rsidRPr="00D871A4">
                        <w:t xml:space="preserve">Gambar III. </w:t>
                      </w:r>
                      <w:fldSimple w:instr=" SEQ Gambar_III. \* ARABIC ">
                        <w:r w:rsidR="0015689E">
                          <w:rPr>
                            <w:noProof/>
                          </w:rPr>
                          <w:t>1</w:t>
                        </w:r>
                      </w:fldSimple>
                      <w:r w:rsidRPr="00D871A4">
                        <w:rPr>
                          <w:lang w:val="en-US"/>
                        </w:rPr>
                        <w:t xml:space="preserve"> Komponen Sistem Informasi</w:t>
                      </w:r>
                      <w:bookmarkEnd w:id="51"/>
                      <w:bookmarkEnd w:id="52"/>
                    </w:p>
                  </w:txbxContent>
                </v:textbox>
                <w10:wrap type="topAndBottom"/>
              </v:shape>
            </w:pict>
          </mc:Fallback>
        </mc:AlternateContent>
      </w:r>
      <w:r w:rsidRPr="00A60585">
        <w:rPr>
          <w:rFonts w:ascii="Arial" w:hAnsi="Arial" w:cs="Arial"/>
          <w:noProof/>
        </w:rPr>
        <w:drawing>
          <wp:anchor distT="0" distB="0" distL="114300" distR="114300" simplePos="0" relativeHeight="251661312" behindDoc="0" locked="0" layoutInCell="1" allowOverlap="1" wp14:anchorId="059E42E6" wp14:editId="7FC3A3D4">
            <wp:simplePos x="0" y="0"/>
            <wp:positionH relativeFrom="column">
              <wp:posOffset>339440</wp:posOffset>
            </wp:positionH>
            <wp:positionV relativeFrom="paragraph">
              <wp:posOffset>227965</wp:posOffset>
            </wp:positionV>
            <wp:extent cx="4722495" cy="3763645"/>
            <wp:effectExtent l="0" t="0" r="190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2495" cy="3763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langsung</w:t>
      </w:r>
      <w:proofErr w:type="spellEnd"/>
      <w:r w:rsidRPr="00A60585">
        <w:rPr>
          <w:rFonts w:ascii="Arial" w:hAnsi="Arial" w:cs="Arial"/>
          <w:sz w:val="24"/>
          <w:szCs w:val="24"/>
        </w:rPr>
        <w:t xml:space="preserve"> </w:t>
      </w:r>
      <w:proofErr w:type="spellStart"/>
      <w:r w:rsidRPr="00A60585">
        <w:rPr>
          <w:rFonts w:ascii="Arial" w:hAnsi="Arial" w:cs="Arial"/>
          <w:sz w:val="24"/>
          <w:szCs w:val="24"/>
        </w:rPr>
        <w:t>cepat</w:t>
      </w:r>
      <w:proofErr w:type="spellEnd"/>
      <w:r w:rsidRPr="00A60585">
        <w:rPr>
          <w:rFonts w:ascii="Arial" w:hAnsi="Arial" w:cs="Arial"/>
          <w:sz w:val="24"/>
          <w:szCs w:val="24"/>
        </w:rPr>
        <w:t xml:space="preserve"> </w:t>
      </w:r>
      <w:proofErr w:type="spellStart"/>
      <w:r w:rsidRPr="00A60585">
        <w:rPr>
          <w:rFonts w:ascii="Arial" w:hAnsi="Arial" w:cs="Arial"/>
          <w:sz w:val="24"/>
          <w:szCs w:val="24"/>
        </w:rPr>
        <w:t>teratasi</w:t>
      </w:r>
      <w:proofErr w:type="spellEnd"/>
      <w:r w:rsidRPr="00A60585">
        <w:rPr>
          <w:rFonts w:ascii="Arial" w:hAnsi="Arial" w:cs="Arial"/>
          <w:sz w:val="24"/>
          <w:szCs w:val="24"/>
        </w:rPr>
        <w:t>.</w:t>
      </w:r>
      <w:r w:rsidRPr="00A60585">
        <w:rPr>
          <w:rFonts w:ascii="Arial" w:hAnsi="Arial" w:cs="Arial"/>
          <w:sz w:val="24"/>
          <w:szCs w:val="24"/>
        </w:rPr>
        <w:cr/>
        <w:t xml:space="preserve"> </w:t>
      </w:r>
    </w:p>
    <w:p w14:paraId="5A69FB02" w14:textId="77777777" w:rsidR="00A52468" w:rsidRPr="00A60585" w:rsidRDefault="00A52468">
      <w:pPr>
        <w:pStyle w:val="Heading3"/>
        <w:numPr>
          <w:ilvl w:val="2"/>
          <w:numId w:val="21"/>
        </w:numPr>
        <w:spacing w:before="0" w:line="360" w:lineRule="auto"/>
        <w:rPr>
          <w:rFonts w:cs="Arial"/>
        </w:rPr>
      </w:pPr>
      <w:bookmarkStart w:id="53" w:name="_Toc123718229"/>
      <w:bookmarkStart w:id="54" w:name="_Toc126820958"/>
      <w:proofErr w:type="spellStart"/>
      <w:r w:rsidRPr="00A60585">
        <w:rPr>
          <w:rFonts w:cs="Arial"/>
        </w:rPr>
        <w:t>Inventori</w:t>
      </w:r>
      <w:bookmarkEnd w:id="53"/>
      <w:bookmarkEnd w:id="54"/>
      <w:proofErr w:type="spellEnd"/>
    </w:p>
    <w:p w14:paraId="2ECF50B2" w14:textId="77777777" w:rsidR="00A52468" w:rsidRPr="00A60585" w:rsidRDefault="00A52468">
      <w:pPr>
        <w:numPr>
          <w:ilvl w:val="3"/>
          <w:numId w:val="21"/>
        </w:numPr>
        <w:spacing w:after="160" w:line="259" w:lineRule="auto"/>
        <w:ind w:left="1276"/>
        <w:jc w:val="left"/>
        <w:rPr>
          <w:b/>
          <w:bCs/>
          <w:szCs w:val="24"/>
        </w:rPr>
      </w:pPr>
      <w:proofErr w:type="spellStart"/>
      <w:r w:rsidRPr="00A60585">
        <w:rPr>
          <w:b/>
          <w:bCs/>
          <w:szCs w:val="24"/>
        </w:rPr>
        <w:t>Pengertian</w:t>
      </w:r>
      <w:proofErr w:type="spellEnd"/>
      <w:r w:rsidRPr="00A60585">
        <w:rPr>
          <w:b/>
          <w:bCs/>
          <w:szCs w:val="24"/>
        </w:rPr>
        <w:t xml:space="preserve"> </w:t>
      </w:r>
      <w:proofErr w:type="spellStart"/>
      <w:r w:rsidRPr="00A60585">
        <w:rPr>
          <w:b/>
          <w:bCs/>
          <w:szCs w:val="24"/>
        </w:rPr>
        <w:t>Inventori</w:t>
      </w:r>
      <w:proofErr w:type="spellEnd"/>
    </w:p>
    <w:p w14:paraId="625795C1" w14:textId="77777777" w:rsidR="00A52468" w:rsidRPr="00A60585" w:rsidRDefault="00A52468" w:rsidP="00EE7913">
      <w:pPr>
        <w:ind w:left="1276" w:firstLine="0"/>
        <w:rPr>
          <w:szCs w:val="24"/>
        </w:rPr>
      </w:pPr>
      <w:proofErr w:type="spellStart"/>
      <w:r w:rsidRPr="00A60585">
        <w:rPr>
          <w:szCs w:val="24"/>
        </w:rPr>
        <w:t>Pengertian</w:t>
      </w:r>
      <w:proofErr w:type="spellEnd"/>
      <w:r w:rsidRPr="00A60585">
        <w:rPr>
          <w:szCs w:val="24"/>
        </w:rPr>
        <w:t xml:space="preserve"> </w:t>
      </w:r>
      <w:proofErr w:type="spellStart"/>
      <w:r w:rsidRPr="00A60585">
        <w:rPr>
          <w:szCs w:val="24"/>
        </w:rPr>
        <w:t>inventori</w:t>
      </w:r>
      <w:proofErr w:type="spellEnd"/>
      <w:r w:rsidRPr="00A60585">
        <w:rPr>
          <w:szCs w:val="24"/>
        </w:rPr>
        <w:t xml:space="preserve"> </w:t>
      </w:r>
      <w:proofErr w:type="spellStart"/>
      <w:r w:rsidRPr="00A60585">
        <w:rPr>
          <w:szCs w:val="24"/>
        </w:rPr>
        <w:t>menurut</w:t>
      </w:r>
      <w:proofErr w:type="spellEnd"/>
      <w:r w:rsidRPr="00A60585">
        <w:rPr>
          <w:szCs w:val="24"/>
        </w:rPr>
        <w:t xml:space="preserve"> para </w:t>
      </w:r>
      <w:proofErr w:type="spellStart"/>
      <w:proofErr w:type="gramStart"/>
      <w:r w:rsidRPr="00A60585">
        <w:rPr>
          <w:szCs w:val="24"/>
        </w:rPr>
        <w:t>ahli</w:t>
      </w:r>
      <w:proofErr w:type="spellEnd"/>
      <w:r w:rsidRPr="00A60585">
        <w:rPr>
          <w:szCs w:val="24"/>
        </w:rPr>
        <w:t xml:space="preserve"> :</w:t>
      </w:r>
      <w:proofErr w:type="gramEnd"/>
      <w:r w:rsidRPr="00A60585">
        <w:rPr>
          <w:szCs w:val="24"/>
        </w:rPr>
        <w:t xml:space="preserve"> </w:t>
      </w:r>
    </w:p>
    <w:p w14:paraId="5518E5D4" w14:textId="77777777" w:rsidR="00A52468" w:rsidRPr="00A60585" w:rsidRDefault="00A52468" w:rsidP="00EE7913">
      <w:pPr>
        <w:spacing w:after="0" w:line="360" w:lineRule="auto"/>
        <w:ind w:left="1276" w:firstLine="0"/>
        <w:rPr>
          <w:szCs w:val="24"/>
        </w:rPr>
      </w:pPr>
      <w:r w:rsidRPr="00A60585">
        <w:rPr>
          <w:szCs w:val="24"/>
        </w:rPr>
        <w:t xml:space="preserve">Schroeder </w:t>
      </w:r>
      <w:r w:rsidRPr="00A60585">
        <w:rPr>
          <w:szCs w:val="24"/>
        </w:rPr>
        <w:fldChar w:fldCharType="begin" w:fldLock="1"/>
      </w:r>
      <w:r w:rsidRPr="00A60585">
        <w:rPr>
          <w:szCs w:val="24"/>
        </w:rPr>
        <w:instrText>ADDIN CSL_CITATION {"citationItems":[{"id":"ITEM-1","itemData":{"author":[{"dropping-particle":"","family":"Schroeder","given":"","non-dropping-particle":"","parse-names":false,"suffix":""},{"dropping-particle":"","family":"G","given":"Roger","non-dropping-particle":"","parse-names":false,"suffix":""}],"id":"ITEM-1","issued":{"date-parts":[["2000"]]},"publisher":"Mc Graw Hill company","publisher-place":"New York","title":"Operations Management: Contemporary Concepts and Cases","type":"book"},"uris":["http://www.mendeley.com/documents/?uuid=3e0481d7-b9f5-42d8-983e-f9e5165ce38d"]}],"mendeley":{"formattedCitation":"(Schroeder &amp; G, 2000)","plainTextFormattedCitation":"(Schroeder &amp; G, 2000)","previouslyFormattedCitation":"(Schroeder &amp; G, 2000)"},"properties":{"noteIndex":0},"schema":"https://github.com/citation-style-language/schema/raw/master/csl-citation.json"}</w:instrText>
      </w:r>
      <w:r w:rsidRPr="00A60585">
        <w:rPr>
          <w:szCs w:val="24"/>
        </w:rPr>
        <w:fldChar w:fldCharType="separate"/>
      </w:r>
      <w:r w:rsidRPr="00A60585">
        <w:rPr>
          <w:noProof/>
          <w:szCs w:val="24"/>
        </w:rPr>
        <w:t>(Schroeder &amp; G, 2000)</w:t>
      </w:r>
      <w:r w:rsidRPr="00A60585">
        <w:rPr>
          <w:szCs w:val="24"/>
        </w:rPr>
        <w:fldChar w:fldCharType="end"/>
      </w:r>
      <w:r w:rsidRPr="00A60585">
        <w:rPr>
          <w:szCs w:val="24"/>
        </w:rPr>
        <w:t xml:space="preserve"> Schroeder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r w:rsidRPr="00A60585">
        <w:rPr>
          <w:i/>
          <w:iCs/>
          <w:szCs w:val="24"/>
        </w:rPr>
        <w:t>inventory</w:t>
      </w:r>
      <w:r w:rsidRPr="00A60585">
        <w:rPr>
          <w:szCs w:val="24"/>
        </w:rPr>
        <w:t xml:space="preserve">) </w:t>
      </w:r>
      <w:proofErr w:type="spellStart"/>
      <w:r w:rsidRPr="00A60585">
        <w:rPr>
          <w:szCs w:val="24"/>
        </w:rPr>
        <w:t>adalah</w:t>
      </w:r>
      <w:proofErr w:type="spellEnd"/>
      <w:r w:rsidRPr="00A60585">
        <w:rPr>
          <w:szCs w:val="24"/>
        </w:rPr>
        <w:t xml:space="preserve"> </w:t>
      </w:r>
      <w:r w:rsidRPr="00A60585">
        <w:rPr>
          <w:i/>
          <w:iCs/>
          <w:szCs w:val="24"/>
        </w:rPr>
        <w:t>stock</w:t>
      </w:r>
      <w:r w:rsidRPr="00A60585">
        <w:rPr>
          <w:szCs w:val="24"/>
        </w:rPr>
        <w:t xml:space="preserve"> </w:t>
      </w:r>
      <w:proofErr w:type="spellStart"/>
      <w:r w:rsidRPr="00A60585">
        <w:rPr>
          <w:szCs w:val="24"/>
        </w:rPr>
        <w:t>bahan</w:t>
      </w:r>
      <w:proofErr w:type="spellEnd"/>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udahkan</w:t>
      </w:r>
      <w:proofErr w:type="spellEnd"/>
      <w:r w:rsidRPr="00A60585">
        <w:rPr>
          <w:szCs w:val="24"/>
        </w:rPr>
        <w:t xml:space="preserve"> </w:t>
      </w:r>
      <w:proofErr w:type="spellStart"/>
      <w:r w:rsidRPr="00A60585">
        <w:rPr>
          <w:szCs w:val="24"/>
        </w:rPr>
        <w:t>produks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uaskan</w:t>
      </w:r>
      <w:proofErr w:type="spellEnd"/>
      <w:r w:rsidRPr="00A60585">
        <w:rPr>
          <w:szCs w:val="24"/>
        </w:rPr>
        <w:t xml:space="preserve"> </w:t>
      </w:r>
      <w:proofErr w:type="spellStart"/>
      <w:r w:rsidRPr="00A60585">
        <w:rPr>
          <w:szCs w:val="24"/>
        </w:rPr>
        <w:t>permintaan</w:t>
      </w:r>
      <w:proofErr w:type="spellEnd"/>
      <w:r w:rsidRPr="00A60585">
        <w:rPr>
          <w:szCs w:val="24"/>
        </w:rPr>
        <w:t xml:space="preserve"> </w:t>
      </w:r>
      <w:proofErr w:type="spellStart"/>
      <w:r w:rsidRPr="00A60585">
        <w:rPr>
          <w:szCs w:val="24"/>
        </w:rPr>
        <w:t>pelanggan</w:t>
      </w:r>
      <w:proofErr w:type="spellEnd"/>
      <w:r w:rsidRPr="00A60585">
        <w:rPr>
          <w:szCs w:val="24"/>
        </w:rPr>
        <w:t>.</w:t>
      </w:r>
    </w:p>
    <w:p w14:paraId="3735D241" w14:textId="77777777" w:rsidR="00A52468" w:rsidRPr="00A60585" w:rsidRDefault="00A52468" w:rsidP="00EE7913">
      <w:pPr>
        <w:spacing w:after="0" w:line="360" w:lineRule="auto"/>
        <w:ind w:left="1276" w:firstLine="0"/>
        <w:rPr>
          <w:szCs w:val="24"/>
        </w:rPr>
      </w:pPr>
      <w:r w:rsidRPr="00A60585">
        <w:rPr>
          <w:szCs w:val="24"/>
        </w:rPr>
        <w:t xml:space="preserve">Johns dan Harding </w:t>
      </w:r>
      <w:r w:rsidRPr="00A60585">
        <w:rPr>
          <w:szCs w:val="24"/>
        </w:rPr>
        <w:fldChar w:fldCharType="begin" w:fldLock="1"/>
      </w:r>
      <w:r w:rsidRPr="00A60585">
        <w:rPr>
          <w:szCs w:val="24"/>
        </w:rPr>
        <w:instrText>ADDIN CSL_CITATION {"citationItems":[{"id":"ITEM-1","itemData":{"author":[{"dropping-particle":"","family":"Johns","given":"D.T","non-dropping-particle":"","parse-names":false,"suffix":""},{"dropping-particle":"","family":"Harding","given":"H.A","non-dropping-particle":"","parse-names":false,"suffix":""}],"id":"ITEM-1","issued":{"date-parts":[["2001"]]},"publisher":"Pt. Ikrar Mandiri Abadi","publisher-place":"Jakarta","title":"manajemen operasi untuk Meraih keunggulan Kompetitif","type":"book"},"uris":["http://www.mendeley.com/documents/?uuid=93465837-bad7-4347-9642-9095fd5c08a1"]}],"mendeley":{"formattedCitation":"(Johns &amp; Harding, 2001)","plainTextFormattedCitation":"(Johns &amp; Harding, 2001)","previouslyFormattedCitation":"(Johns &amp; Harding, 2001)"},"properties":{"noteIndex":0},"schema":"https://github.com/citation-style-language/schema/raw/master/csl-citation.json"}</w:instrText>
      </w:r>
      <w:r w:rsidRPr="00A60585">
        <w:rPr>
          <w:szCs w:val="24"/>
        </w:rPr>
        <w:fldChar w:fldCharType="separate"/>
      </w:r>
      <w:r w:rsidRPr="00A60585">
        <w:rPr>
          <w:noProof/>
          <w:szCs w:val="24"/>
        </w:rPr>
        <w:t>(Johns &amp; Harding, 2001)</w:t>
      </w:r>
      <w:r w:rsidRPr="00A60585">
        <w:rPr>
          <w:szCs w:val="24"/>
        </w:rPr>
        <w:fldChar w:fldCharType="end"/>
      </w:r>
      <w:r w:rsidRPr="00A60585">
        <w:rPr>
          <w:szCs w:val="24"/>
        </w:rPr>
        <w:t xml:space="preserve"> Johns dan Harding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investasi</w:t>
      </w:r>
      <w:proofErr w:type="spellEnd"/>
      <w:r w:rsidRPr="00A60585">
        <w:rPr>
          <w:szCs w:val="24"/>
        </w:rPr>
        <w:t xml:space="preserve"> yang </w:t>
      </w:r>
      <w:proofErr w:type="spellStart"/>
      <w:r w:rsidRPr="00A60585">
        <w:rPr>
          <w:szCs w:val="24"/>
        </w:rPr>
        <w:t>penting</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perlu</w:t>
      </w:r>
      <w:proofErr w:type="spellEnd"/>
      <w:r w:rsidRPr="00A60585">
        <w:rPr>
          <w:szCs w:val="24"/>
        </w:rPr>
        <w:t xml:space="preserve"> </w:t>
      </w:r>
      <w:proofErr w:type="spellStart"/>
      <w:r w:rsidRPr="00A60585">
        <w:rPr>
          <w:szCs w:val="24"/>
        </w:rPr>
        <w:t>kehati-hatian</w:t>
      </w:r>
      <w:proofErr w:type="spellEnd"/>
      <w:r w:rsidRPr="00A60585">
        <w:rPr>
          <w:szCs w:val="24"/>
        </w:rPr>
        <w:t>.</w:t>
      </w:r>
    </w:p>
    <w:p w14:paraId="26CFD218" w14:textId="77777777" w:rsidR="00A52468" w:rsidRPr="00A60585" w:rsidRDefault="00A52468" w:rsidP="00EE7913">
      <w:pPr>
        <w:spacing w:after="0" w:line="360" w:lineRule="auto"/>
        <w:ind w:left="1276" w:firstLine="0"/>
        <w:rPr>
          <w:szCs w:val="24"/>
        </w:rPr>
      </w:pPr>
      <w:r w:rsidRPr="00A60585">
        <w:rPr>
          <w:szCs w:val="24"/>
        </w:rPr>
        <w:t xml:space="preserve">Freddy </w:t>
      </w:r>
      <w:proofErr w:type="spellStart"/>
      <w:r w:rsidRPr="00A60585">
        <w:rPr>
          <w:szCs w:val="24"/>
        </w:rPr>
        <w:t>Rangkut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Rangkuti","given":"Freddy","non-dropping-particle":"","parse-names":false,"suffix":""}],"id":"ITEM-1","issued":{"date-parts":[["2004"]]},"publisher":"PT. Raja Grafindo Persada","publisher-place":"Jakarta","title":"Manajemen Persediaan Aplikasi di Bidang Bisnis","type":"book"},"uris":["http://www.mendeley.com/documents/?uuid=ba50acb2-1cc4-42bf-aa96-120ba40a9489"]}],"mendeley":{"formattedCitation":"(Rangkuti, 2004)","plainTextFormattedCitation":"(Rangkuti, 2004)","previouslyFormattedCitation":"(Rangkuti, 2004)"},"properties":{"noteIndex":0},"schema":"https://github.com/citation-style-language/schema/raw/master/csl-citation.json"}</w:instrText>
      </w:r>
      <w:r w:rsidRPr="00A60585">
        <w:rPr>
          <w:szCs w:val="24"/>
        </w:rPr>
        <w:fldChar w:fldCharType="separate"/>
      </w:r>
      <w:r w:rsidRPr="00A60585">
        <w:rPr>
          <w:noProof/>
          <w:szCs w:val="24"/>
        </w:rPr>
        <w:t>(Rangkuti, 2004)</w:t>
      </w:r>
      <w:r w:rsidRPr="00A60585">
        <w:rPr>
          <w:szCs w:val="24"/>
        </w:rPr>
        <w:fldChar w:fldCharType="end"/>
      </w:r>
      <w:r w:rsidRPr="00A60585">
        <w:rPr>
          <w:szCs w:val="24"/>
        </w:rPr>
        <w:t xml:space="preserve">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aktiva</w:t>
      </w:r>
      <w:proofErr w:type="spellEnd"/>
      <w:r w:rsidRPr="00A60585">
        <w:rPr>
          <w:szCs w:val="24"/>
        </w:rPr>
        <w:t xml:space="preserve"> yang </w:t>
      </w:r>
      <w:proofErr w:type="spellStart"/>
      <w:r w:rsidRPr="00A60585">
        <w:rPr>
          <w:szCs w:val="24"/>
        </w:rPr>
        <w:t>meliputi</w:t>
      </w:r>
      <w:proofErr w:type="spellEnd"/>
      <w:r w:rsidRPr="00A60585">
        <w:rPr>
          <w:szCs w:val="24"/>
        </w:rPr>
        <w:t xml:space="preserve"> </w:t>
      </w:r>
      <w:proofErr w:type="spellStart"/>
      <w:r w:rsidRPr="00A60585">
        <w:rPr>
          <w:szCs w:val="24"/>
        </w:rPr>
        <w:t>barang-barang</w:t>
      </w:r>
      <w:proofErr w:type="spellEnd"/>
      <w:r w:rsidRPr="00A60585">
        <w:rPr>
          <w:szCs w:val="24"/>
        </w:rPr>
        <w:t xml:space="preserve"> </w:t>
      </w:r>
      <w:proofErr w:type="spellStart"/>
      <w:r w:rsidRPr="00A60585">
        <w:rPr>
          <w:szCs w:val="24"/>
        </w:rPr>
        <w:t>milik</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aksud</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u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iode</w:t>
      </w:r>
      <w:proofErr w:type="spellEnd"/>
      <w:r w:rsidRPr="00A60585">
        <w:rPr>
          <w:szCs w:val="24"/>
        </w:rPr>
        <w:t xml:space="preserve"> </w:t>
      </w:r>
      <w:proofErr w:type="spellStart"/>
      <w:r w:rsidRPr="00A60585">
        <w:rPr>
          <w:szCs w:val="24"/>
        </w:rPr>
        <w:t>usah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lastRenderedPageBreak/>
        <w:t>persediaan</w:t>
      </w:r>
      <w:proofErr w:type="spellEnd"/>
      <w:r w:rsidRPr="00A60585">
        <w:rPr>
          <w:szCs w:val="24"/>
        </w:rPr>
        <w:t xml:space="preserve"> </w:t>
      </w:r>
      <w:proofErr w:type="spellStart"/>
      <w:r w:rsidRPr="00A60585">
        <w:rPr>
          <w:szCs w:val="24"/>
        </w:rPr>
        <w:t>barang-barang</w:t>
      </w:r>
      <w:proofErr w:type="spellEnd"/>
      <w:r w:rsidRPr="00A60585">
        <w:rPr>
          <w:szCs w:val="24"/>
        </w:rPr>
        <w:t xml:space="preserve"> yang </w:t>
      </w:r>
      <w:proofErr w:type="spellStart"/>
      <w:r w:rsidRPr="00A60585">
        <w:rPr>
          <w:szCs w:val="24"/>
        </w:rPr>
        <w:t>masih</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erjaan</w:t>
      </w:r>
      <w:proofErr w:type="spellEnd"/>
      <w:r w:rsidRPr="00A60585">
        <w:rPr>
          <w:szCs w:val="24"/>
        </w:rPr>
        <w:t xml:space="preserve"> </w:t>
      </w:r>
      <w:proofErr w:type="spellStart"/>
      <w:r w:rsidRPr="00A60585">
        <w:rPr>
          <w:szCs w:val="24"/>
        </w:rPr>
        <w:t>atau</w:t>
      </w:r>
      <w:proofErr w:type="spellEnd"/>
      <w:r w:rsidRPr="00A60585">
        <w:rPr>
          <w:szCs w:val="24"/>
        </w:rPr>
        <w:t xml:space="preserve"> proses </w:t>
      </w:r>
      <w:proofErr w:type="spellStart"/>
      <w:r w:rsidRPr="00A60585">
        <w:rPr>
          <w:szCs w:val="24"/>
        </w:rPr>
        <w:t>produksi</w:t>
      </w:r>
      <w:proofErr w:type="spellEnd"/>
      <w:r w:rsidRPr="00A60585">
        <w:rPr>
          <w:szCs w:val="24"/>
        </w:rPr>
        <w:t xml:space="preserve">, </w:t>
      </w:r>
      <w:proofErr w:type="spellStart"/>
      <w:r w:rsidRPr="00A60585">
        <w:rPr>
          <w:szCs w:val="24"/>
        </w:rPr>
        <w:t>ataupun</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baku</w:t>
      </w:r>
      <w:proofErr w:type="spellEnd"/>
      <w:r w:rsidRPr="00A60585">
        <w:rPr>
          <w:szCs w:val="24"/>
        </w:rPr>
        <w:t xml:space="preserve"> yang </w:t>
      </w:r>
      <w:proofErr w:type="spellStart"/>
      <w:r w:rsidRPr="00A60585">
        <w:rPr>
          <w:szCs w:val="24"/>
        </w:rPr>
        <w:t>menunggu</w:t>
      </w:r>
      <w:proofErr w:type="spellEnd"/>
      <w:r w:rsidRPr="00A60585">
        <w:rPr>
          <w:szCs w:val="24"/>
        </w:rPr>
        <w:t xml:space="preserve"> </w:t>
      </w:r>
      <w:proofErr w:type="spellStart"/>
      <w:r w:rsidRPr="00A60585">
        <w:rPr>
          <w:szCs w:val="24"/>
        </w:rPr>
        <w:t>penggunaanny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produksi</w:t>
      </w:r>
      <w:proofErr w:type="spellEnd"/>
      <w:r w:rsidRPr="00A60585">
        <w:rPr>
          <w:szCs w:val="24"/>
        </w:rPr>
        <w:t>.</w:t>
      </w:r>
    </w:p>
    <w:p w14:paraId="0DBBAB54" w14:textId="77777777" w:rsidR="00A52468" w:rsidRPr="00A60585" w:rsidRDefault="00A52468" w:rsidP="00EE7913">
      <w:pPr>
        <w:spacing w:after="0" w:line="360" w:lineRule="auto"/>
        <w:ind w:left="1276" w:firstLine="0"/>
        <w:rPr>
          <w:szCs w:val="24"/>
        </w:rPr>
      </w:pPr>
      <w:proofErr w:type="spellStart"/>
      <w:r w:rsidRPr="00A60585">
        <w:rPr>
          <w:szCs w:val="24"/>
        </w:rPr>
        <w:t>Suyadi</w:t>
      </w:r>
      <w:proofErr w:type="spellEnd"/>
      <w:r w:rsidRPr="00A60585">
        <w:rPr>
          <w:szCs w:val="24"/>
        </w:rPr>
        <w:t xml:space="preserve"> </w:t>
      </w:r>
      <w:proofErr w:type="spellStart"/>
      <w:r w:rsidRPr="00A60585">
        <w:rPr>
          <w:szCs w:val="24"/>
        </w:rPr>
        <w:t>Prawirosenton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Prawirosentono","given":"Suyadi","non-dropping-particle":"","parse-names":false,"suffix":""}],"id":"ITEM-1","issued":{"date-parts":[["2005"]]},"publisher":"Bumi Aksara","publisher-place":"Jakarta","title":"Manajemen Operasi, Edisi Ke-4, Cetakan Kedua","type":"book"},"uris":["http://www.mendeley.com/documents/?uuid=7d494bb0-84f2-407e-8b32-e1e43715e70b"]}],"mendeley":{"formattedCitation":"(Prawirosentono, 2005)","plainTextFormattedCitation":"(Prawirosentono, 2005)","previouslyFormattedCitation":"(Prawirosentono, 2005)"},"properties":{"noteIndex":0},"schema":"https://github.com/citation-style-language/schema/raw/master/csl-citation.json"}</w:instrText>
      </w:r>
      <w:r w:rsidRPr="00A60585">
        <w:rPr>
          <w:szCs w:val="24"/>
        </w:rPr>
        <w:fldChar w:fldCharType="separate"/>
      </w:r>
      <w:r w:rsidRPr="00A60585">
        <w:rPr>
          <w:noProof/>
          <w:szCs w:val="24"/>
        </w:rPr>
        <w:t>(Prawirosentono, 2005)</w:t>
      </w:r>
      <w:r w:rsidRPr="00A60585">
        <w:rPr>
          <w:szCs w:val="24"/>
        </w:rPr>
        <w:fldChar w:fldCharType="end"/>
      </w:r>
      <w:r w:rsidRPr="00A60585">
        <w:rPr>
          <w:szCs w:val="24"/>
        </w:rPr>
        <w:t xml:space="preserve"> </w:t>
      </w:r>
      <w:proofErr w:type="spellStart"/>
      <w:r w:rsidRPr="00A60585">
        <w:rPr>
          <w:szCs w:val="24"/>
        </w:rPr>
        <w:t>Prawirosentono</w:t>
      </w:r>
      <w:proofErr w:type="spellEnd"/>
      <w:r w:rsidRPr="00A60585">
        <w:rPr>
          <w:szCs w:val="24"/>
        </w:rPr>
        <w:t xml:space="preserve">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berdasarkan</w:t>
      </w:r>
      <w:proofErr w:type="spellEnd"/>
      <w:r w:rsidRPr="00A60585">
        <w:rPr>
          <w:szCs w:val="24"/>
        </w:rPr>
        <w:t xml:space="preserve"> </w:t>
      </w:r>
      <w:proofErr w:type="spellStart"/>
      <w:r w:rsidRPr="00A60585">
        <w:rPr>
          <w:szCs w:val="24"/>
        </w:rPr>
        <w:t>jenis</w:t>
      </w:r>
      <w:proofErr w:type="spellEnd"/>
      <w:r w:rsidRPr="00A60585">
        <w:rPr>
          <w:szCs w:val="24"/>
        </w:rPr>
        <w:t xml:space="preserve"> </w:t>
      </w:r>
      <w:proofErr w:type="spellStart"/>
      <w:r w:rsidRPr="00A60585">
        <w:rPr>
          <w:szCs w:val="24"/>
        </w:rPr>
        <w:t>operasi</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klasifikasikan</w:t>
      </w:r>
      <w:proofErr w:type="spellEnd"/>
      <w:r w:rsidRPr="00A60585">
        <w:rPr>
          <w:szCs w:val="24"/>
        </w:rPr>
        <w:t xml:space="preserve"> </w:t>
      </w:r>
      <w:proofErr w:type="spellStart"/>
      <w:r w:rsidRPr="00A60585">
        <w:rPr>
          <w:szCs w:val="24"/>
        </w:rPr>
        <w:t>menjadi</w:t>
      </w:r>
      <w:proofErr w:type="spellEnd"/>
      <w:r w:rsidRPr="00A60585">
        <w:rPr>
          <w:szCs w:val="24"/>
        </w:rPr>
        <w:t xml:space="preserve"> dua </w:t>
      </w:r>
      <w:proofErr w:type="spellStart"/>
      <w:r w:rsidRPr="00A60585">
        <w:rPr>
          <w:szCs w:val="24"/>
        </w:rPr>
        <w:t>yaitu</w:t>
      </w:r>
      <w:proofErr w:type="spellEnd"/>
      <w:r w:rsidRPr="00A60585">
        <w:rPr>
          <w:szCs w:val="24"/>
        </w:rPr>
        <w:t xml:space="preserve"> </w:t>
      </w:r>
      <w:proofErr w:type="spellStart"/>
      <w:r w:rsidRPr="00A60585">
        <w:rPr>
          <w:szCs w:val="24"/>
        </w:rPr>
        <w:t>antara</w:t>
      </w:r>
      <w:proofErr w:type="spellEnd"/>
      <w:r w:rsidRPr="00A60585">
        <w:rPr>
          <w:szCs w:val="24"/>
        </w:rPr>
        <w:t xml:space="preserve"> lain </w:t>
      </w:r>
      <w:proofErr w:type="spellStart"/>
      <w:r w:rsidRPr="00A60585">
        <w:rPr>
          <w:szCs w:val="24"/>
        </w:rPr>
        <w:t>akan</w:t>
      </w:r>
      <w:proofErr w:type="spellEnd"/>
      <w:r w:rsidRPr="00A60585">
        <w:rPr>
          <w:szCs w:val="24"/>
        </w:rPr>
        <w:t xml:space="preserve"> </w:t>
      </w:r>
      <w:proofErr w:type="spellStart"/>
      <w:r w:rsidRPr="00A60585">
        <w:rPr>
          <w:szCs w:val="24"/>
        </w:rPr>
        <w:t>disebutkan</w:t>
      </w:r>
      <w:proofErr w:type="spellEnd"/>
      <w:r w:rsidRPr="00A60585">
        <w:rPr>
          <w:szCs w:val="24"/>
        </w:rPr>
        <w:t xml:space="preserve"> dan </w:t>
      </w:r>
      <w:proofErr w:type="spellStart"/>
      <w:r w:rsidRPr="00A60585">
        <w:rPr>
          <w:szCs w:val="24"/>
        </w:rPr>
        <w:t>dijelas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
    <w:p w14:paraId="73A8695D" w14:textId="77777777" w:rsidR="00A52468" w:rsidRPr="00A60585" w:rsidRDefault="00A52468">
      <w:pPr>
        <w:pStyle w:val="ListParagraph"/>
        <w:numPr>
          <w:ilvl w:val="0"/>
          <w:numId w:val="42"/>
        </w:numPr>
        <w:spacing w:after="0" w:line="360" w:lineRule="auto"/>
        <w:ind w:left="2127"/>
        <w:jc w:val="both"/>
        <w:rPr>
          <w:rFonts w:ascii="Arial" w:hAnsi="Arial" w:cs="Arial"/>
          <w:sz w:val="24"/>
          <w:szCs w:val="24"/>
        </w:rPr>
      </w:pPr>
      <w:r w:rsidRPr="00A60585">
        <w:rPr>
          <w:rFonts w:ascii="Arial" w:hAnsi="Arial" w:cs="Arial"/>
          <w:sz w:val="24"/>
          <w:szCs w:val="24"/>
        </w:rPr>
        <w:t xml:space="preserve">Pada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manufaktur</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proses</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r w:rsidRPr="00A60585">
        <w:rPr>
          <w:rFonts w:ascii="Arial" w:hAnsi="Arial" w:cs="Arial"/>
          <w:i/>
          <w:iCs/>
          <w:sz w:val="24"/>
          <w:szCs w:val="24"/>
        </w:rPr>
        <w:t>output</w:t>
      </w:r>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yakni</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dan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setengah</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r w:rsidRPr="00A60585">
        <w:rPr>
          <w:rFonts w:ascii="Arial" w:hAnsi="Arial" w:cs="Arial"/>
          <w:i/>
          <w:iCs/>
          <w:sz w:val="24"/>
          <w:szCs w:val="24"/>
        </w:rPr>
        <w:t>work in proses</w:t>
      </w:r>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proses</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r w:rsidRPr="00A60585">
        <w:rPr>
          <w:rFonts w:ascii="Arial" w:hAnsi="Arial" w:cs="Arial"/>
          <w:i/>
          <w:iCs/>
          <w:sz w:val="24"/>
          <w:szCs w:val="24"/>
        </w:rPr>
        <w:t>finished goods</w:t>
      </w:r>
      <w:r w:rsidRPr="00A60585">
        <w:rPr>
          <w:rFonts w:ascii="Arial" w:hAnsi="Arial" w:cs="Arial"/>
          <w:sz w:val="24"/>
          <w:szCs w:val="24"/>
        </w:rPr>
        <w:t xml:space="preserve">) yang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nilai</w:t>
      </w:r>
      <w:proofErr w:type="spellEnd"/>
      <w:r w:rsidRPr="00A60585">
        <w:rPr>
          <w:rFonts w:ascii="Arial" w:hAnsi="Arial" w:cs="Arial"/>
          <w:sz w:val="24"/>
          <w:szCs w:val="24"/>
        </w:rPr>
        <w:t xml:space="preserve"> </w:t>
      </w:r>
      <w:proofErr w:type="spellStart"/>
      <w:r w:rsidRPr="00A60585">
        <w:rPr>
          <w:rFonts w:ascii="Arial" w:hAnsi="Arial" w:cs="Arial"/>
          <w:sz w:val="24"/>
          <w:szCs w:val="24"/>
        </w:rPr>
        <w:t>tambah</w:t>
      </w:r>
      <w:proofErr w:type="spellEnd"/>
      <w:r w:rsidRPr="00A60585">
        <w:rPr>
          <w:rFonts w:ascii="Arial" w:hAnsi="Arial" w:cs="Arial"/>
          <w:sz w:val="24"/>
          <w:szCs w:val="24"/>
        </w:rPr>
        <w:t xml:space="preserve">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selanjutnya</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 xml:space="preserve"> </w:t>
      </w:r>
      <w:proofErr w:type="spellStart"/>
      <w:r w:rsidRPr="00A60585">
        <w:rPr>
          <w:rFonts w:ascii="Arial" w:hAnsi="Arial" w:cs="Arial"/>
          <w:sz w:val="24"/>
          <w:szCs w:val="24"/>
        </w:rPr>
        <w:t>kepad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w:t>
      </w:r>
      <w:proofErr w:type="spellStart"/>
      <w:r w:rsidRPr="00A60585">
        <w:rPr>
          <w:rFonts w:ascii="Arial" w:hAnsi="Arial" w:cs="Arial"/>
          <w:sz w:val="24"/>
          <w:szCs w:val="24"/>
        </w:rPr>
        <w:t>ketiga</w:t>
      </w:r>
      <w:proofErr w:type="spellEnd"/>
      <w:r w:rsidRPr="00A60585">
        <w:rPr>
          <w:rFonts w:ascii="Arial" w:hAnsi="Arial" w:cs="Arial"/>
          <w:sz w:val="24"/>
          <w:szCs w:val="24"/>
        </w:rPr>
        <w:t xml:space="preserve"> (</w:t>
      </w:r>
      <w:proofErr w:type="spellStart"/>
      <w:r w:rsidRPr="00A60585">
        <w:rPr>
          <w:rFonts w:ascii="Arial" w:hAnsi="Arial" w:cs="Arial"/>
          <w:sz w:val="24"/>
          <w:szCs w:val="24"/>
        </w:rPr>
        <w:t>konsumen</w:t>
      </w:r>
      <w:proofErr w:type="spellEnd"/>
      <w:r w:rsidRPr="00A60585">
        <w:rPr>
          <w:rFonts w:ascii="Arial" w:hAnsi="Arial" w:cs="Arial"/>
          <w:sz w:val="24"/>
          <w:szCs w:val="24"/>
        </w:rPr>
        <w:t>).</w:t>
      </w:r>
    </w:p>
    <w:p w14:paraId="1EDF094D" w14:textId="77777777" w:rsidR="00A52468" w:rsidRPr="00A60585" w:rsidRDefault="00A52468">
      <w:pPr>
        <w:pStyle w:val="ListParagraph"/>
        <w:numPr>
          <w:ilvl w:val="0"/>
          <w:numId w:val="42"/>
        </w:numPr>
        <w:spacing w:after="0" w:line="360" w:lineRule="auto"/>
        <w:ind w:left="2127"/>
        <w:jc w:val="both"/>
        <w:rPr>
          <w:rFonts w:ascii="Arial" w:hAnsi="Arial" w:cs="Arial"/>
          <w:sz w:val="24"/>
          <w:szCs w:val="24"/>
        </w:rPr>
      </w:pPr>
      <w:r w:rsidRPr="00A60585">
        <w:rPr>
          <w:rFonts w:ascii="Arial" w:hAnsi="Arial" w:cs="Arial"/>
          <w:sz w:val="24"/>
          <w:szCs w:val="24"/>
        </w:rPr>
        <w:t xml:space="preserve">Pada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dagang</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an</w:t>
      </w:r>
      <w:proofErr w:type="spellEnd"/>
      <w:r w:rsidRPr="00A60585">
        <w:rPr>
          <w:rFonts w:ascii="Arial" w:hAnsi="Arial" w:cs="Arial"/>
          <w:sz w:val="24"/>
          <w:szCs w:val="24"/>
        </w:rPr>
        <w:t xml:space="preserve"> </w:t>
      </w:r>
      <w:proofErr w:type="spellStart"/>
      <w:r w:rsidRPr="00A60585">
        <w:rPr>
          <w:rFonts w:ascii="Arial" w:hAnsi="Arial" w:cs="Arial"/>
          <w:sz w:val="24"/>
          <w:szCs w:val="24"/>
        </w:rPr>
        <w:t>se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iap</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 xml:space="preserve"> </w:t>
      </w:r>
      <w:proofErr w:type="spellStart"/>
      <w:r w:rsidRPr="00A60585">
        <w:rPr>
          <w:rFonts w:ascii="Arial" w:hAnsi="Arial" w:cs="Arial"/>
          <w:sz w:val="24"/>
          <w:szCs w:val="24"/>
        </w:rPr>
        <w:t>kepad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w:t>
      </w:r>
      <w:proofErr w:type="spellStart"/>
      <w:r w:rsidRPr="00A60585">
        <w:rPr>
          <w:rFonts w:ascii="Arial" w:hAnsi="Arial" w:cs="Arial"/>
          <w:sz w:val="24"/>
          <w:szCs w:val="24"/>
        </w:rPr>
        <w:t>ketiga</w:t>
      </w:r>
      <w:proofErr w:type="spellEnd"/>
      <w:r w:rsidRPr="00A60585">
        <w:rPr>
          <w:rFonts w:ascii="Arial" w:hAnsi="Arial" w:cs="Arial"/>
          <w:sz w:val="24"/>
          <w:szCs w:val="24"/>
        </w:rPr>
        <w:t xml:space="preserve"> (</w:t>
      </w:r>
      <w:proofErr w:type="spellStart"/>
      <w:r w:rsidRPr="00A60585">
        <w:rPr>
          <w:rFonts w:ascii="Arial" w:hAnsi="Arial" w:cs="Arial"/>
          <w:sz w:val="24"/>
          <w:szCs w:val="24"/>
        </w:rPr>
        <w:t>konsumen</w:t>
      </w:r>
      <w:proofErr w:type="spellEnd"/>
      <w:r w:rsidRPr="00A60585">
        <w:rPr>
          <w:rFonts w:ascii="Arial" w:hAnsi="Arial" w:cs="Arial"/>
          <w:sz w:val="24"/>
          <w:szCs w:val="24"/>
        </w:rPr>
        <w:t>).</w:t>
      </w:r>
    </w:p>
    <w:p w14:paraId="6D7493D4" w14:textId="77777777" w:rsidR="00A52468" w:rsidRPr="00A60585" w:rsidRDefault="00A52468" w:rsidP="006A6FE1">
      <w:pPr>
        <w:spacing w:line="360" w:lineRule="auto"/>
        <w:ind w:left="1276" w:firstLine="0"/>
        <w:rPr>
          <w:szCs w:val="24"/>
        </w:rPr>
      </w:pPr>
      <w:r w:rsidRPr="00A60585">
        <w:rPr>
          <w:szCs w:val="24"/>
        </w:rPr>
        <w:t xml:space="preserve">Hendra Kusuma </w:t>
      </w:r>
      <w:r w:rsidRPr="00A60585">
        <w:rPr>
          <w:szCs w:val="24"/>
        </w:rPr>
        <w:fldChar w:fldCharType="begin" w:fldLock="1"/>
      </w:r>
      <w:r w:rsidRPr="00A60585">
        <w:rPr>
          <w:szCs w:val="24"/>
        </w:rPr>
        <w:instrText>ADDIN CSL_CITATION {"citationItems":[{"id":"ITEM-1","itemData":{"author":[{"dropping-particle":"","family":"Kusuma","given":"H","non-dropping-particle":"","parse-names":false,"suffix":""}],"id":"ITEM-1","issued":{"date-parts":[["2009"]]},"publisher":"Andi","publisher-place":"Yogyakarta","title":"Manajemen Produks","type":"book"},"uris":["http://www.mendeley.com/documents/?uuid=55135d44-06f7-48b8-baa6-3e2c94c10478"]}],"mendeley":{"formattedCitation":"(Kusuma, 2009)","plainTextFormattedCitation":"(Kusuma, 2009)","previouslyFormattedCitation":"(Kusuma, 2009)"},"properties":{"noteIndex":0},"schema":"https://github.com/citation-style-language/schema/raw/master/csl-citation.json"}</w:instrText>
      </w:r>
      <w:r w:rsidRPr="00A60585">
        <w:rPr>
          <w:szCs w:val="24"/>
        </w:rPr>
        <w:fldChar w:fldCharType="separate"/>
      </w:r>
      <w:r w:rsidRPr="00A60585">
        <w:rPr>
          <w:noProof/>
          <w:szCs w:val="24"/>
        </w:rPr>
        <w:t>(Kusuma, 2009)</w:t>
      </w:r>
      <w:r w:rsidRPr="00A60585">
        <w:rPr>
          <w:szCs w:val="24"/>
        </w:rPr>
        <w:fldChar w:fldCharType="end"/>
      </w:r>
      <w:r w:rsidRPr="00A60585">
        <w:rPr>
          <w:szCs w:val="24"/>
        </w:rPr>
        <w:t xml:space="preserve"> Kusuma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diarti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arang</w:t>
      </w:r>
      <w:proofErr w:type="spellEnd"/>
      <w:r w:rsidRPr="00A60585">
        <w:rPr>
          <w:szCs w:val="24"/>
        </w:rPr>
        <w:t xml:space="preserve"> yang </w:t>
      </w:r>
      <w:proofErr w:type="spellStart"/>
      <w:r w:rsidRPr="00A60585">
        <w:rPr>
          <w:szCs w:val="24"/>
        </w:rPr>
        <w:t>disimp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dijual</w:t>
      </w:r>
      <w:proofErr w:type="spellEnd"/>
      <w:r w:rsidRPr="00A60585">
        <w:rPr>
          <w:szCs w:val="24"/>
        </w:rPr>
        <w:t xml:space="preserve"> pada </w:t>
      </w:r>
      <w:proofErr w:type="spellStart"/>
      <w:r w:rsidRPr="00A60585">
        <w:rPr>
          <w:szCs w:val="24"/>
        </w:rPr>
        <w:t>periode</w:t>
      </w:r>
      <w:proofErr w:type="spellEnd"/>
      <w:r w:rsidRPr="00A60585">
        <w:rPr>
          <w:szCs w:val="24"/>
        </w:rPr>
        <w:t xml:space="preserve"> </w:t>
      </w:r>
      <w:proofErr w:type="spellStart"/>
      <w:r w:rsidRPr="00A60585">
        <w:rPr>
          <w:szCs w:val="24"/>
        </w:rPr>
        <w:t>mendatang</w:t>
      </w:r>
      <w:proofErr w:type="spellEnd"/>
      <w:r w:rsidRPr="00A60585">
        <w:rPr>
          <w:szCs w:val="24"/>
        </w:rPr>
        <w:t>.</w:t>
      </w:r>
    </w:p>
    <w:p w14:paraId="2C582972" w14:textId="77777777" w:rsidR="00A52468" w:rsidRPr="00A60585" w:rsidRDefault="00A52468">
      <w:pPr>
        <w:numPr>
          <w:ilvl w:val="3"/>
          <w:numId w:val="21"/>
        </w:numPr>
        <w:spacing w:after="160" w:line="259" w:lineRule="auto"/>
        <w:ind w:left="1276"/>
        <w:jc w:val="left"/>
        <w:rPr>
          <w:b/>
          <w:bCs/>
          <w:szCs w:val="24"/>
        </w:rPr>
      </w:pPr>
      <w:proofErr w:type="spellStart"/>
      <w:r w:rsidRPr="00A60585">
        <w:rPr>
          <w:b/>
          <w:bCs/>
          <w:szCs w:val="24"/>
        </w:rPr>
        <w:t>Tujuan</w:t>
      </w:r>
      <w:proofErr w:type="spellEnd"/>
      <w:r w:rsidRPr="00A60585">
        <w:rPr>
          <w:b/>
          <w:bCs/>
          <w:szCs w:val="24"/>
        </w:rPr>
        <w:t xml:space="preserve"> </w:t>
      </w:r>
      <w:proofErr w:type="spellStart"/>
      <w:r w:rsidRPr="00A60585">
        <w:rPr>
          <w:b/>
          <w:bCs/>
          <w:szCs w:val="24"/>
        </w:rPr>
        <w:t>Inventori</w:t>
      </w:r>
      <w:proofErr w:type="spellEnd"/>
    </w:p>
    <w:p w14:paraId="4D3AD6F3" w14:textId="77777777" w:rsidR="00A52468" w:rsidRPr="00A60585" w:rsidRDefault="00A52468" w:rsidP="00EE1B71">
      <w:pPr>
        <w:spacing w:after="0" w:line="360" w:lineRule="auto"/>
        <w:ind w:left="1276" w:firstLine="0"/>
        <w:rPr>
          <w:szCs w:val="24"/>
        </w:rPr>
      </w:pPr>
      <w:proofErr w:type="spellStart"/>
      <w:r w:rsidRPr="00A60585">
        <w:rPr>
          <w:szCs w:val="24"/>
        </w:rPr>
        <w:t>Terdapat</w:t>
      </w:r>
      <w:proofErr w:type="spellEnd"/>
      <w:r w:rsidRPr="00A60585">
        <w:rPr>
          <w:szCs w:val="24"/>
        </w:rPr>
        <w:t xml:space="preserve"> 7 </w:t>
      </w:r>
      <w:proofErr w:type="spellStart"/>
      <w:r w:rsidRPr="00A60585">
        <w:rPr>
          <w:szCs w:val="24"/>
        </w:rPr>
        <w:t>tujua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Fien</w:t>
      </w:r>
      <w:proofErr w:type="spellEnd"/>
      <w:r w:rsidRPr="00A60585">
        <w:rPr>
          <w:szCs w:val="24"/>
        </w:rPr>
        <w:t xml:space="preserve"> </w:t>
      </w:r>
      <w:proofErr w:type="spellStart"/>
      <w:r w:rsidRPr="00A60585">
        <w:rPr>
          <w:szCs w:val="24"/>
        </w:rPr>
        <w:t>Zulfikarijah</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Zulfikarijah","given":"Fien","non-dropping-particle":"","parse-names":false,"suffix":""}],"id":"ITEM-1","issued":{"date-parts":[["2005"]]},"publisher":"Universitas Muhammadiyah Malang","publisher-place":"Malang","title":"Manajemen Persediaan","type":"book"},"uris":["http://www.mendeley.com/documents/?uuid=ebe69bad-e3db-4acc-8c3e-23df4ca21267"]}],"mendeley":{"formattedCitation":"(Zulfikarijah, 2005)","plainTextFormattedCitation":"(Zulfikarijah, 2005)","previouslyFormattedCitation":"(Zulfikarijah, 2005)"},"properties":{"noteIndex":0},"schema":"https://github.com/citation-style-language/schema/raw/master/csl-citation.json"}</w:instrText>
      </w:r>
      <w:r w:rsidRPr="00A60585">
        <w:rPr>
          <w:szCs w:val="24"/>
        </w:rPr>
        <w:fldChar w:fldCharType="separate"/>
      </w:r>
      <w:r w:rsidRPr="00A60585">
        <w:rPr>
          <w:noProof/>
          <w:szCs w:val="24"/>
        </w:rPr>
        <w:t>(Zulfikarijah, 2005)</w:t>
      </w:r>
      <w:r w:rsidRPr="00A60585">
        <w:rPr>
          <w:szCs w:val="24"/>
        </w:rPr>
        <w:fldChar w:fldCharType="end"/>
      </w:r>
      <w:r w:rsidRPr="00A60585">
        <w:rPr>
          <w:szCs w:val="24"/>
        </w:rPr>
        <w:t xml:space="preserve"> </w:t>
      </w:r>
      <w:proofErr w:type="spellStart"/>
      <w:r w:rsidRPr="00A60585">
        <w:rPr>
          <w:szCs w:val="24"/>
        </w:rPr>
        <w:t>menjelaskan</w:t>
      </w:r>
      <w:proofErr w:type="spellEnd"/>
      <w:r w:rsidRPr="00A60585">
        <w:rPr>
          <w:szCs w:val="24"/>
        </w:rPr>
        <w:t xml:space="preserve"> di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yaitu</w:t>
      </w:r>
      <w:proofErr w:type="spellEnd"/>
      <w:r w:rsidRPr="00A60585">
        <w:rPr>
          <w:szCs w:val="24"/>
        </w:rPr>
        <w:t>:</w:t>
      </w:r>
    </w:p>
    <w:p w14:paraId="65550EA1"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Ganda</w:t>
      </w:r>
    </w:p>
    <w:p w14:paraId="0B1F14FA"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utam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isahkan</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distribusi</w:t>
      </w:r>
      <w:proofErr w:type="spellEnd"/>
      <w:r w:rsidRPr="00A60585">
        <w:rPr>
          <w:rFonts w:ascii="Arial" w:hAnsi="Arial" w:cs="Arial"/>
          <w:sz w:val="24"/>
          <w:szCs w:val="24"/>
        </w:rPr>
        <w:t xml:space="preserve"> dan</w:t>
      </w:r>
    </w:p>
    <w:p w14:paraId="4274702B"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produksi</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teratur</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kata lain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roofErr w:type="spellStart"/>
      <w:r w:rsidRPr="00A60585">
        <w:rPr>
          <w:rFonts w:ascii="Arial" w:hAnsi="Arial" w:cs="Arial"/>
          <w:sz w:val="24"/>
          <w:szCs w:val="24"/>
        </w:rPr>
        <w:t>terbaiknya</w:t>
      </w:r>
      <w:proofErr w:type="spellEnd"/>
    </w:p>
    <w:p w14:paraId="0800080D"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mengamank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w:t>
      </w:r>
    </w:p>
    <w:p w14:paraId="044199D1"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lastRenderedPageBreak/>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Inflasi</w:t>
      </w:r>
      <w:proofErr w:type="spellEnd"/>
    </w:p>
    <w:p w14:paraId="63B69827"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nya</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infla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harga</w:t>
      </w:r>
      <w:proofErr w:type="spellEnd"/>
      <w:r w:rsidRPr="00A60585">
        <w:rPr>
          <w:rFonts w:ascii="Arial" w:hAnsi="Arial" w:cs="Arial"/>
          <w:sz w:val="24"/>
          <w:szCs w:val="24"/>
        </w:rPr>
        <w:t xml:space="preserve">, </w:t>
      </w:r>
      <w:proofErr w:type="spellStart"/>
      <w:r w:rsidRPr="00A60585">
        <w:rPr>
          <w:rFonts w:ascii="Arial" w:hAnsi="Arial" w:cs="Arial"/>
          <w:sz w:val="24"/>
          <w:szCs w:val="24"/>
        </w:rPr>
        <w:t>penempat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berupa</w:t>
      </w:r>
      <w:proofErr w:type="spellEnd"/>
      <w:r w:rsidRPr="00A60585">
        <w:rPr>
          <w:rFonts w:ascii="Arial" w:hAnsi="Arial" w:cs="Arial"/>
          <w:sz w:val="24"/>
          <w:szCs w:val="24"/>
        </w:rPr>
        <w:t xml:space="preserve"> kas dan </w:t>
      </w:r>
      <w:proofErr w:type="spellStart"/>
      <w:r w:rsidRPr="00A60585">
        <w:rPr>
          <w:rFonts w:ascii="Arial" w:hAnsi="Arial" w:cs="Arial"/>
          <w:sz w:val="24"/>
          <w:szCs w:val="24"/>
        </w:rPr>
        <w:t>diletakan</w:t>
      </w:r>
      <w:proofErr w:type="spellEnd"/>
      <w:r w:rsidRPr="00A60585">
        <w:rPr>
          <w:rFonts w:ascii="Arial" w:hAnsi="Arial" w:cs="Arial"/>
          <w:sz w:val="24"/>
          <w:szCs w:val="24"/>
        </w:rPr>
        <w:t xml:space="preserve"> di bank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pilihan</w:t>
      </w:r>
      <w:proofErr w:type="spellEnd"/>
      <w:r w:rsidRPr="00A60585">
        <w:rPr>
          <w:rFonts w:ascii="Arial" w:hAnsi="Arial" w:cs="Arial"/>
          <w:sz w:val="24"/>
          <w:szCs w:val="24"/>
        </w:rPr>
        <w:t xml:space="preserve"> yang sangat </w:t>
      </w:r>
      <w:proofErr w:type="spellStart"/>
      <w:r w:rsidRPr="00A60585">
        <w:rPr>
          <w:rFonts w:ascii="Arial" w:hAnsi="Arial" w:cs="Arial"/>
          <w:sz w:val="24"/>
          <w:szCs w:val="24"/>
        </w:rPr>
        <w:t>tepat</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ngembalian</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Di </w:t>
      </w:r>
      <w:proofErr w:type="spellStart"/>
      <w:r w:rsidRPr="00A60585">
        <w:rPr>
          <w:rFonts w:ascii="Arial" w:hAnsi="Arial" w:cs="Arial"/>
          <w:sz w:val="24"/>
          <w:szCs w:val="24"/>
        </w:rPr>
        <w:t>si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ungki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galami</w:t>
      </w:r>
      <w:proofErr w:type="spellEnd"/>
      <w:r w:rsidRPr="00A60585">
        <w:rPr>
          <w:rFonts w:ascii="Arial" w:hAnsi="Arial" w:cs="Arial"/>
          <w:sz w:val="24"/>
          <w:szCs w:val="24"/>
        </w:rPr>
        <w:t xml:space="preserve"> </w:t>
      </w:r>
      <w:proofErr w:type="spellStart"/>
      <w:r w:rsidRPr="00A60585">
        <w:rPr>
          <w:rFonts w:ascii="Arial" w:hAnsi="Arial" w:cs="Arial"/>
          <w:sz w:val="24"/>
          <w:szCs w:val="24"/>
        </w:rPr>
        <w:t>peningkatan</w:t>
      </w:r>
      <w:proofErr w:type="spellEnd"/>
      <w:r w:rsidRPr="00A60585">
        <w:rPr>
          <w:rFonts w:ascii="Arial" w:hAnsi="Arial" w:cs="Arial"/>
          <w:sz w:val="24"/>
          <w:szCs w:val="24"/>
        </w:rPr>
        <w:t xml:space="preserve"> </w:t>
      </w:r>
      <w:proofErr w:type="spellStart"/>
      <w:r w:rsidRPr="00A60585">
        <w:rPr>
          <w:rFonts w:ascii="Arial" w:hAnsi="Arial" w:cs="Arial"/>
          <w:sz w:val="24"/>
          <w:szCs w:val="24"/>
        </w:rPr>
        <w:t>setiap</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baik</w:t>
      </w:r>
      <w:proofErr w:type="spellEnd"/>
      <w:r w:rsidRPr="00A60585">
        <w:rPr>
          <w:rFonts w:ascii="Arial" w:hAnsi="Arial" w:cs="Arial"/>
          <w:sz w:val="24"/>
          <w:szCs w:val="24"/>
        </w:rPr>
        <w:t>.</w:t>
      </w:r>
    </w:p>
    <w:p w14:paraId="6EF7F6F8"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mperoleh</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li</w:t>
      </w:r>
      <w:proofErr w:type="spellEnd"/>
    </w:p>
    <w:p w14:paraId="39CA6A07"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lain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n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untung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li</w:t>
      </w:r>
      <w:proofErr w:type="spellEnd"/>
      <w:r w:rsidRPr="00A60585">
        <w:rPr>
          <w:rFonts w:ascii="Arial" w:hAnsi="Arial" w:cs="Arial"/>
          <w:sz w:val="24"/>
          <w:szCs w:val="24"/>
        </w:rPr>
        <w:t xml:space="preserve">. Banyak </w:t>
      </w:r>
      <w:proofErr w:type="spellStart"/>
      <w:r w:rsidRPr="00A60585">
        <w:rPr>
          <w:rFonts w:ascii="Arial" w:hAnsi="Arial" w:cs="Arial"/>
          <w:sz w:val="24"/>
          <w:szCs w:val="24"/>
        </w:rPr>
        <w:t>pemasok</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nawarkan</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substansi</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rang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w:t>
      </w:r>
    </w:p>
    <w:p w14:paraId="2552519B"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p>
    <w:p w14:paraId="62117096"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w:t>
      </w:r>
      <w:proofErr w:type="spellStart"/>
      <w:r w:rsidRPr="00A60585">
        <w:rPr>
          <w:rFonts w:ascii="Arial" w:hAnsi="Arial" w:cs="Arial"/>
          <w:sz w:val="24"/>
          <w:szCs w:val="24"/>
        </w:rPr>
        <w:t>tunggu</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aman</w:t>
      </w:r>
      <w:proofErr w:type="spellEnd"/>
      <w:r w:rsidRPr="00A60585">
        <w:rPr>
          <w:rFonts w:ascii="Arial" w:hAnsi="Arial" w:cs="Arial"/>
          <w:sz w:val="24"/>
          <w:szCs w:val="24"/>
        </w:rPr>
        <w:t xml:space="preserve"> </w:t>
      </w:r>
      <w:proofErr w:type="spellStart"/>
      <w:r w:rsidRPr="00A60585">
        <w:rPr>
          <w:rFonts w:ascii="Arial" w:hAnsi="Arial" w:cs="Arial"/>
          <w:sz w:val="24"/>
          <w:szCs w:val="24"/>
        </w:rPr>
        <w:t>dijag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mproteksi</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r w:rsidRPr="00A60585">
        <w:rPr>
          <w:rFonts w:ascii="Arial" w:hAnsi="Arial" w:cs="Arial"/>
          <w:sz w:val="24"/>
          <w:szCs w:val="24"/>
        </w:rPr>
        <w:t xml:space="preserve">. Jika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pelanggan</w:t>
      </w:r>
      <w:proofErr w:type="spellEnd"/>
      <w:r w:rsidRPr="00A60585">
        <w:rPr>
          <w:rFonts w:ascii="Arial" w:hAnsi="Arial" w:cs="Arial"/>
          <w:sz w:val="24"/>
          <w:szCs w:val="24"/>
        </w:rPr>
        <w:t xml:space="preserve"> </w:t>
      </w:r>
      <w:proofErr w:type="spellStart"/>
      <w:r w:rsidRPr="00A60585">
        <w:rPr>
          <w:rFonts w:ascii="Arial" w:hAnsi="Arial" w:cs="Arial"/>
          <w:sz w:val="24"/>
          <w:szCs w:val="24"/>
        </w:rPr>
        <w:t>diketahui</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layak</w:t>
      </w:r>
      <w:proofErr w:type="spellEnd"/>
      <w:r w:rsidRPr="00A60585">
        <w:rPr>
          <w:rFonts w:ascii="Arial" w:hAnsi="Arial" w:cs="Arial"/>
          <w:sz w:val="24"/>
          <w:szCs w:val="24"/>
        </w:rPr>
        <w:t xml:space="preserve"> (</w:t>
      </w:r>
      <w:proofErr w:type="spellStart"/>
      <w:r w:rsidRPr="00A60585">
        <w:rPr>
          <w:rFonts w:ascii="Arial" w:hAnsi="Arial" w:cs="Arial"/>
          <w:sz w:val="24"/>
          <w:szCs w:val="24"/>
        </w:rPr>
        <w:t>walaupun</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pelanggan</w:t>
      </w:r>
      <w:proofErr w:type="spellEnd"/>
      <w:r w:rsidRPr="00A60585">
        <w:rPr>
          <w:rFonts w:ascii="Arial" w:hAnsi="Arial" w:cs="Arial"/>
          <w:sz w:val="24"/>
          <w:szCs w:val="24"/>
        </w:rPr>
        <w:t>.</w:t>
      </w:r>
    </w:p>
    <w:p w14:paraId="52191D0F"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konomis</w:t>
      </w:r>
      <w:proofErr w:type="spellEnd"/>
    </w:p>
    <w:p w14:paraId="287C97E0"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Sering</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mem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kala</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pada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p>
    <w:p w14:paraId="4EDB3488"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lot.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roduksinya</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lot di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melebihi</w:t>
      </w:r>
      <w:proofErr w:type="spellEnd"/>
      <w:r w:rsidRPr="00A60585">
        <w:rPr>
          <w:rFonts w:ascii="Arial" w:hAnsi="Arial" w:cs="Arial"/>
          <w:sz w:val="24"/>
          <w:szCs w:val="24"/>
        </w:rPr>
        <w:t xml:space="preserve"> </w:t>
      </w:r>
      <w:proofErr w:type="spellStart"/>
      <w:r w:rsidRPr="00A60585">
        <w:rPr>
          <w:rFonts w:ascii="Arial" w:hAnsi="Arial" w:cs="Arial"/>
          <w:sz w:val="24"/>
          <w:szCs w:val="24"/>
        </w:rPr>
        <w:t>periode</w:t>
      </w:r>
      <w:proofErr w:type="spellEnd"/>
      <w:r w:rsidRPr="00A60585">
        <w:rPr>
          <w:rFonts w:ascii="Arial" w:hAnsi="Arial" w:cs="Arial"/>
          <w:sz w:val="24"/>
          <w:szCs w:val="24"/>
        </w:rPr>
        <w:t xml:space="preserve">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dan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dilanju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sampai</w:t>
      </w:r>
      <w:proofErr w:type="spellEnd"/>
      <w:r w:rsidRPr="00A60585">
        <w:rPr>
          <w:rFonts w:ascii="Arial" w:hAnsi="Arial" w:cs="Arial"/>
          <w:sz w:val="24"/>
          <w:szCs w:val="24"/>
        </w:rPr>
        <w:t xml:space="preserve"> lot </w:t>
      </w:r>
      <w:proofErr w:type="spellStart"/>
      <w:r w:rsidRPr="00A60585">
        <w:rPr>
          <w:rFonts w:ascii="Arial" w:hAnsi="Arial" w:cs="Arial"/>
          <w:sz w:val="24"/>
          <w:szCs w:val="24"/>
        </w:rPr>
        <w:t>mendekati</w:t>
      </w:r>
      <w:proofErr w:type="spellEnd"/>
      <w:r w:rsidRPr="00A60585">
        <w:rPr>
          <w:rFonts w:ascii="Arial" w:hAnsi="Arial" w:cs="Arial"/>
          <w:sz w:val="24"/>
          <w:szCs w:val="24"/>
        </w:rPr>
        <w:t xml:space="preserve"> </w:t>
      </w:r>
      <w:proofErr w:type="spellStart"/>
      <w:r w:rsidRPr="00A60585">
        <w:rPr>
          <w:rFonts w:ascii="Arial" w:hAnsi="Arial" w:cs="Arial"/>
          <w:sz w:val="24"/>
          <w:szCs w:val="24"/>
        </w:rPr>
        <w:t>habis</w:t>
      </w:r>
      <w:proofErr w:type="spellEnd"/>
      <w:r w:rsidRPr="00A60585">
        <w:rPr>
          <w:rFonts w:ascii="Arial" w:hAnsi="Arial" w:cs="Arial"/>
          <w:sz w:val="24"/>
          <w:szCs w:val="24"/>
        </w:rPr>
        <w:t xml:space="preserve">. Hasil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lot </w:t>
      </w:r>
      <w:proofErr w:type="spellStart"/>
      <w:r w:rsidRPr="00A60585">
        <w:rPr>
          <w:rFonts w:ascii="Arial" w:hAnsi="Arial" w:cs="Arial"/>
          <w:sz w:val="24"/>
          <w:szCs w:val="24"/>
        </w:rPr>
        <w:t>disebut</w:t>
      </w:r>
      <w:proofErr w:type="spellEnd"/>
      <w:r w:rsidRPr="00A60585">
        <w:rPr>
          <w:rFonts w:ascii="Arial" w:hAnsi="Arial" w:cs="Arial"/>
          <w:sz w:val="24"/>
          <w:szCs w:val="24"/>
        </w:rPr>
        <w:t xml:space="preserve"> </w:t>
      </w:r>
      <w:proofErr w:type="spellStart"/>
      <w:r w:rsidRPr="00A60585">
        <w:rPr>
          <w:rFonts w:ascii="Arial" w:hAnsi="Arial" w:cs="Arial"/>
          <w:sz w:val="24"/>
          <w:szCs w:val="24"/>
        </w:rPr>
        <w:lastRenderedPageBreak/>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klus</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imana</w:t>
      </w:r>
      <w:proofErr w:type="spellEnd"/>
      <w:r w:rsidRPr="00A60585">
        <w:rPr>
          <w:rFonts w:ascii="Arial" w:hAnsi="Arial" w:cs="Arial"/>
          <w:sz w:val="24"/>
          <w:szCs w:val="24"/>
        </w:rPr>
        <w:t xml:space="preserve"> lot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di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ibel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klus</w:t>
      </w:r>
      <w:proofErr w:type="spellEnd"/>
      <w:r w:rsidRPr="00A60585">
        <w:rPr>
          <w:rFonts w:ascii="Arial" w:hAnsi="Arial" w:cs="Arial"/>
          <w:sz w:val="24"/>
          <w:szCs w:val="24"/>
        </w:rPr>
        <w:t xml:space="preserve"> </w:t>
      </w:r>
      <w:proofErr w:type="spellStart"/>
      <w:r w:rsidRPr="00A60585">
        <w:rPr>
          <w:rFonts w:ascii="Arial" w:hAnsi="Arial" w:cs="Arial"/>
          <w:sz w:val="24"/>
          <w:szCs w:val="24"/>
        </w:rPr>
        <w:t>dasar</w:t>
      </w:r>
      <w:proofErr w:type="spellEnd"/>
      <w:r w:rsidRPr="00A60585">
        <w:rPr>
          <w:rFonts w:ascii="Arial" w:hAnsi="Arial" w:cs="Arial"/>
          <w:sz w:val="24"/>
          <w:szCs w:val="24"/>
        </w:rPr>
        <w:t>.</w:t>
      </w:r>
    </w:p>
    <w:p w14:paraId="4A7B1C2C"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nawaran</w:t>
      </w:r>
      <w:proofErr w:type="spellEnd"/>
    </w:p>
    <w:p w14:paraId="6FF4AADC" w14:textId="77777777" w:rsidR="00A52468" w:rsidRPr="00A60585" w:rsidRDefault="00A52468" w:rsidP="000127B6">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jenis</w:t>
      </w:r>
      <w:proofErr w:type="spellEnd"/>
      <w:r w:rsidRPr="00A60585">
        <w:rPr>
          <w:rFonts w:ascii="Arial" w:hAnsi="Arial" w:cs="Arial"/>
          <w:sz w:val="24"/>
          <w:szCs w:val="24"/>
        </w:rPr>
        <w:t xml:space="preserve"> </w:t>
      </w:r>
      <w:proofErr w:type="spellStart"/>
      <w:r w:rsidRPr="00A60585">
        <w:rPr>
          <w:rFonts w:ascii="Arial" w:hAnsi="Arial" w:cs="Arial"/>
          <w:sz w:val="24"/>
          <w:szCs w:val="24"/>
        </w:rPr>
        <w:t>situ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harg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b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p>
    <w:p w14:paraId="184BA2D3" w14:textId="77777777" w:rsidR="00A52468" w:rsidRPr="00A60585" w:rsidRDefault="00A52468" w:rsidP="000127B6">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antisipa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rencana</w:t>
      </w:r>
      <w:proofErr w:type="spellEnd"/>
      <w:r w:rsidRPr="00A60585">
        <w:rPr>
          <w:rFonts w:ascii="Arial" w:hAnsi="Arial" w:cs="Arial"/>
          <w:sz w:val="24"/>
          <w:szCs w:val="24"/>
        </w:rPr>
        <w:t xml:space="preserve"> </w:t>
      </w:r>
      <w:proofErr w:type="spellStart"/>
      <w:r w:rsidRPr="00A60585">
        <w:rPr>
          <w:rFonts w:ascii="Arial" w:hAnsi="Arial" w:cs="Arial"/>
          <w:sz w:val="24"/>
          <w:szCs w:val="24"/>
        </w:rPr>
        <w:t>promosi</w:t>
      </w:r>
      <w:proofErr w:type="spellEnd"/>
      <w:r w:rsidRPr="00A60585">
        <w:rPr>
          <w:rFonts w:ascii="Arial" w:hAnsi="Arial" w:cs="Arial"/>
          <w:sz w:val="24"/>
          <w:szCs w:val="24"/>
        </w:rPr>
        <w:t xml:space="preserve"> </w:t>
      </w:r>
      <w:proofErr w:type="spellStart"/>
      <w:r w:rsidRPr="00A60585">
        <w:rPr>
          <w:rFonts w:ascii="Arial" w:hAnsi="Arial" w:cs="Arial"/>
          <w:sz w:val="24"/>
          <w:szCs w:val="24"/>
        </w:rPr>
        <w:t>pem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se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di </w:t>
      </w:r>
      <w:r w:rsidRPr="00A60585">
        <w:rPr>
          <w:rFonts w:ascii="Arial" w:hAnsi="Arial" w:cs="Arial"/>
          <w:i/>
          <w:iCs/>
          <w:sz w:val="24"/>
          <w:szCs w:val="24"/>
        </w:rPr>
        <w:t>stock</w:t>
      </w:r>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w:t>
      </w:r>
    </w:p>
    <w:p w14:paraId="28B23785"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menuhi</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Terus </w:t>
      </w:r>
      <w:proofErr w:type="spellStart"/>
      <w:r w:rsidRPr="00A60585">
        <w:rPr>
          <w:rFonts w:ascii="Arial" w:hAnsi="Arial" w:cs="Arial"/>
          <w:sz w:val="24"/>
          <w:szCs w:val="24"/>
        </w:rPr>
        <w:t>Menerus</w:t>
      </w:r>
      <w:proofErr w:type="spellEnd"/>
    </w:p>
    <w:p w14:paraId="5808AC00" w14:textId="77777777" w:rsidR="00A52468" w:rsidRPr="00A60585" w:rsidRDefault="00A52468" w:rsidP="00EE1B71">
      <w:pPr>
        <w:spacing w:after="0" w:line="360" w:lineRule="auto"/>
        <w:ind w:left="1701" w:firstLine="0"/>
        <w:rPr>
          <w:szCs w:val="24"/>
        </w:rPr>
      </w:pPr>
      <w:proofErr w:type="spellStart"/>
      <w:r w:rsidRPr="00A60585">
        <w:rPr>
          <w:szCs w:val="24"/>
        </w:rPr>
        <w:t>Persediaan</w:t>
      </w:r>
      <w:proofErr w:type="spellEnd"/>
      <w:r w:rsidRPr="00A60585">
        <w:rPr>
          <w:szCs w:val="24"/>
        </w:rPr>
        <w:t xml:space="preserve"> transit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baku</w:t>
      </w:r>
      <w:proofErr w:type="spellEnd"/>
      <w:r w:rsidRPr="00A60585">
        <w:rPr>
          <w:szCs w:val="24"/>
        </w:rPr>
        <w:t xml:space="preserve"> yang </w:t>
      </w:r>
      <w:proofErr w:type="spellStart"/>
      <w:r w:rsidRPr="00A60585">
        <w:rPr>
          <w:szCs w:val="24"/>
        </w:rPr>
        <w:t>selalu</w:t>
      </w:r>
      <w:proofErr w:type="spellEnd"/>
      <w:r w:rsidRPr="00A60585">
        <w:rPr>
          <w:szCs w:val="24"/>
        </w:rPr>
        <w:t xml:space="preserve"> </w:t>
      </w:r>
      <w:proofErr w:type="spellStart"/>
      <w:r w:rsidRPr="00A60585">
        <w:rPr>
          <w:szCs w:val="24"/>
        </w:rPr>
        <w:t>bergerak</w:t>
      </w:r>
      <w:proofErr w:type="spellEnd"/>
      <w:r w:rsidRPr="00A60585">
        <w:rPr>
          <w:szCs w:val="24"/>
        </w:rPr>
        <w:t xml:space="preserve"> </w:t>
      </w:r>
      <w:proofErr w:type="spellStart"/>
      <w:r w:rsidRPr="00A60585">
        <w:rPr>
          <w:szCs w:val="24"/>
        </w:rPr>
        <w:t>atau</w:t>
      </w:r>
      <w:proofErr w:type="spellEnd"/>
    </w:p>
    <w:p w14:paraId="5FBB6F2A"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bergeser</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titik</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titik</w:t>
      </w:r>
      <w:proofErr w:type="spellEnd"/>
      <w:r w:rsidRPr="00A60585">
        <w:rPr>
          <w:rFonts w:ascii="Arial" w:hAnsi="Arial" w:cs="Arial"/>
          <w:sz w:val="24"/>
          <w:szCs w:val="24"/>
        </w:rPr>
        <w:t xml:space="preserve">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iasanya</w:t>
      </w:r>
      <w:proofErr w:type="spellEnd"/>
      <w:r w:rsidRPr="00A60585">
        <w:rPr>
          <w:rFonts w:ascii="Arial" w:hAnsi="Arial" w:cs="Arial"/>
          <w:sz w:val="24"/>
          <w:szCs w:val="24"/>
        </w:rPr>
        <w:t xml:space="preserve"> </w:t>
      </w:r>
      <w:proofErr w:type="spellStart"/>
      <w:r w:rsidRPr="00A60585">
        <w:rPr>
          <w:rFonts w:ascii="Arial" w:hAnsi="Arial" w:cs="Arial"/>
          <w:sz w:val="24"/>
          <w:szCs w:val="24"/>
        </w:rPr>
        <w:t>dipengaruhi</w:t>
      </w:r>
      <w:proofErr w:type="spellEnd"/>
      <w:r w:rsidRPr="00A60585">
        <w:rPr>
          <w:rFonts w:ascii="Arial" w:hAnsi="Arial" w:cs="Arial"/>
          <w:sz w:val="24"/>
          <w:szCs w:val="24"/>
        </w:rPr>
        <w:t xml:space="preserve"> oleh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w:t>
      </w:r>
      <w:proofErr w:type="spellStart"/>
      <w:r w:rsidRPr="00A60585">
        <w:rPr>
          <w:rFonts w:ascii="Arial" w:hAnsi="Arial" w:cs="Arial"/>
          <w:sz w:val="24"/>
          <w:szCs w:val="24"/>
        </w:rPr>
        <w:t>pabrik</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teknis</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p>
    <w:p w14:paraId="34A47F11"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bergerak</w:t>
      </w:r>
      <w:proofErr w:type="spellEnd"/>
      <w:r w:rsidRPr="00A60585">
        <w:rPr>
          <w:rFonts w:ascii="Arial" w:hAnsi="Arial" w:cs="Arial"/>
          <w:sz w:val="24"/>
          <w:szCs w:val="24"/>
        </w:rPr>
        <w:t xml:space="preserve"> </w:t>
      </w:r>
      <w:proofErr w:type="spellStart"/>
      <w:r w:rsidRPr="00A60585">
        <w:rPr>
          <w:rFonts w:ascii="Arial" w:hAnsi="Arial" w:cs="Arial"/>
          <w:sz w:val="24"/>
          <w:szCs w:val="24"/>
        </w:rPr>
        <w:t>di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tahapan-tahapan</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abri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klasif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sebaga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transit.</w:t>
      </w:r>
    </w:p>
    <w:p w14:paraId="25AB7CBA" w14:textId="77777777" w:rsidR="00A52468" w:rsidRPr="00A60585" w:rsidRDefault="00A52468" w:rsidP="00EE1B71">
      <w:pPr>
        <w:pStyle w:val="ListParagraph"/>
        <w:spacing w:after="0" w:line="360" w:lineRule="auto"/>
        <w:ind w:left="1701"/>
        <w:jc w:val="both"/>
        <w:rPr>
          <w:rFonts w:ascii="Arial" w:hAnsi="Arial" w:cs="Arial"/>
          <w:sz w:val="24"/>
          <w:szCs w:val="24"/>
        </w:rPr>
      </w:pPr>
      <w:r w:rsidRPr="00A60585">
        <w:rPr>
          <w:rFonts w:ascii="Arial" w:hAnsi="Arial" w:cs="Arial"/>
          <w:sz w:val="24"/>
          <w:szCs w:val="24"/>
        </w:rPr>
        <w:t xml:space="preserve">Dari </w:t>
      </w:r>
      <w:proofErr w:type="spellStart"/>
      <w:r w:rsidRPr="00A60585">
        <w:rPr>
          <w:rFonts w:ascii="Arial" w:hAnsi="Arial" w:cs="Arial"/>
          <w:sz w:val="24"/>
          <w:szCs w:val="24"/>
        </w:rPr>
        <w:t>tuju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iatas</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jelaskan</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singkat</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p>
    <w:p w14:paraId="3EDCC556" w14:textId="77777777" w:rsidR="00A52468" w:rsidRPr="00A60585" w:rsidRDefault="00A52468" w:rsidP="006A6FE1">
      <w:pPr>
        <w:pStyle w:val="ListParagraph"/>
        <w:spacing w:line="360" w:lineRule="auto"/>
        <w:ind w:left="1701"/>
        <w:jc w:val="both"/>
        <w:rPr>
          <w:rFonts w:ascii="Arial" w:hAnsi="Arial" w:cs="Arial"/>
          <w:sz w:val="24"/>
          <w:szCs w:val="24"/>
        </w:rPr>
      </w:pP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penting</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juga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baik</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Disi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rang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namun</w:t>
      </w:r>
      <w:proofErr w:type="spellEnd"/>
      <w:r w:rsidRPr="00A60585">
        <w:rPr>
          <w:rFonts w:ascii="Arial" w:hAnsi="Arial" w:cs="Arial"/>
          <w:sz w:val="24"/>
          <w:szCs w:val="24"/>
        </w:rPr>
        <w:t xml:space="preserve"> juga </w:t>
      </w:r>
      <w:proofErr w:type="spellStart"/>
      <w:r w:rsidRPr="00A60585">
        <w:rPr>
          <w:rFonts w:ascii="Arial" w:hAnsi="Arial" w:cs="Arial"/>
          <w:sz w:val="24"/>
          <w:szCs w:val="24"/>
        </w:rPr>
        <w:t>kekurangannya</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milik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tinggi</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perlunya</w:t>
      </w:r>
      <w:proofErr w:type="spellEnd"/>
      <w:r w:rsidRPr="00A60585">
        <w:rPr>
          <w:rFonts w:ascii="Arial" w:hAnsi="Arial" w:cs="Arial"/>
          <w:sz w:val="24"/>
          <w:szCs w:val="24"/>
        </w:rPr>
        <w:t xml:space="preserve"> </w:t>
      </w: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fektif</w:t>
      </w:r>
      <w:proofErr w:type="spellEnd"/>
      <w:r w:rsidRPr="00A60585">
        <w:rPr>
          <w:rFonts w:ascii="Arial" w:hAnsi="Arial" w:cs="Arial"/>
          <w:sz w:val="24"/>
          <w:szCs w:val="24"/>
        </w:rPr>
        <w:t xml:space="preserve"> dan </w:t>
      </w:r>
      <w:proofErr w:type="spellStart"/>
      <w:r w:rsidRPr="00A60585">
        <w:rPr>
          <w:rFonts w:ascii="Arial" w:hAnsi="Arial" w:cs="Arial"/>
          <w:sz w:val="24"/>
          <w:szCs w:val="24"/>
        </w:rPr>
        <w:t>efisien</w:t>
      </w:r>
      <w:proofErr w:type="spellEnd"/>
      <w:r w:rsidRPr="00A60585">
        <w:rPr>
          <w:rFonts w:ascii="Arial" w:hAnsi="Arial" w:cs="Arial"/>
          <w:sz w:val="24"/>
          <w:szCs w:val="24"/>
        </w:rPr>
        <w:t xml:space="preserve"> di </w:t>
      </w:r>
      <w:proofErr w:type="spellStart"/>
      <w:r w:rsidRPr="00A60585">
        <w:rPr>
          <w:rFonts w:ascii="Arial" w:hAnsi="Arial" w:cs="Arial"/>
          <w:sz w:val="24"/>
          <w:szCs w:val="24"/>
        </w:rPr>
        <w:t>perusahaan</w:t>
      </w:r>
      <w:proofErr w:type="spellEnd"/>
      <w:r w:rsidRPr="00A60585">
        <w:rPr>
          <w:rFonts w:ascii="Arial" w:hAnsi="Arial" w:cs="Arial"/>
          <w:sz w:val="24"/>
          <w:szCs w:val="24"/>
        </w:rPr>
        <w:t>.</w:t>
      </w:r>
    </w:p>
    <w:p w14:paraId="368B3EF2" w14:textId="77777777" w:rsidR="00A52468" w:rsidRPr="00A60585" w:rsidRDefault="00A52468">
      <w:pPr>
        <w:pStyle w:val="Heading3"/>
        <w:numPr>
          <w:ilvl w:val="2"/>
          <w:numId w:val="21"/>
        </w:numPr>
        <w:spacing w:before="0" w:line="360" w:lineRule="auto"/>
        <w:rPr>
          <w:rFonts w:cs="Arial"/>
        </w:rPr>
      </w:pPr>
      <w:bookmarkStart w:id="55" w:name="_Toc122343474"/>
      <w:bookmarkStart w:id="56" w:name="_Toc123718231"/>
      <w:bookmarkStart w:id="57" w:name="_Toc126820959"/>
      <w:proofErr w:type="spellStart"/>
      <w:r w:rsidRPr="00A60585">
        <w:rPr>
          <w:rFonts w:cs="Arial"/>
        </w:rPr>
        <w:t>Sistem</w:t>
      </w:r>
      <w:proofErr w:type="spellEnd"/>
      <w:r w:rsidRPr="00A60585">
        <w:rPr>
          <w:rFonts w:cs="Arial"/>
        </w:rPr>
        <w:t xml:space="preserve"> Basis Data</w:t>
      </w:r>
      <w:bookmarkEnd w:id="55"/>
      <w:bookmarkEnd w:id="56"/>
      <w:bookmarkEnd w:id="57"/>
    </w:p>
    <w:p w14:paraId="16FAA76D" w14:textId="77777777" w:rsidR="00A52468" w:rsidRPr="00A60585" w:rsidRDefault="00A52468">
      <w:pPr>
        <w:numPr>
          <w:ilvl w:val="3"/>
          <w:numId w:val="21"/>
        </w:numPr>
        <w:spacing w:after="0" w:line="360" w:lineRule="auto"/>
        <w:ind w:left="1418"/>
        <w:rPr>
          <w:b/>
          <w:bCs/>
          <w:szCs w:val="24"/>
        </w:rPr>
      </w:pPr>
      <w:bookmarkStart w:id="58" w:name="_Toc122343475"/>
      <w:r w:rsidRPr="00A60585">
        <w:rPr>
          <w:b/>
          <w:bCs/>
          <w:szCs w:val="24"/>
        </w:rPr>
        <w:t>Basis Data (</w:t>
      </w:r>
      <w:r w:rsidRPr="00A60585">
        <w:rPr>
          <w:b/>
          <w:bCs/>
          <w:i/>
          <w:szCs w:val="24"/>
        </w:rPr>
        <w:t>Database</w:t>
      </w:r>
      <w:r w:rsidRPr="00A60585">
        <w:rPr>
          <w:b/>
          <w:bCs/>
          <w:szCs w:val="24"/>
        </w:rPr>
        <w:t>)</w:t>
      </w:r>
      <w:bookmarkEnd w:id="58"/>
    </w:p>
    <w:p w14:paraId="28F5CE73" w14:textId="77777777" w:rsidR="00A52468" w:rsidRPr="00A60585" w:rsidRDefault="00A52468" w:rsidP="00386FE4">
      <w:pPr>
        <w:spacing w:after="0" w:line="360" w:lineRule="auto"/>
        <w:ind w:left="1418" w:firstLine="0"/>
        <w:rPr>
          <w:szCs w:val="24"/>
        </w:rPr>
      </w:pPr>
      <w:proofErr w:type="spellStart"/>
      <w:r w:rsidRPr="00A60585">
        <w:rPr>
          <w:szCs w:val="24"/>
        </w:rPr>
        <w:lastRenderedPageBreak/>
        <w:t>Menurut</w:t>
      </w:r>
      <w:proofErr w:type="spellEnd"/>
      <w:r w:rsidRPr="00A60585">
        <w:rPr>
          <w:szCs w:val="24"/>
        </w:rPr>
        <w:t xml:space="preserve"> Wahyu </w:t>
      </w:r>
      <w:proofErr w:type="spellStart"/>
      <w:r w:rsidRPr="00A60585">
        <w:rPr>
          <w:szCs w:val="24"/>
        </w:rPr>
        <w:t>Winarn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Wahyu","given":"Winarno","non-dropping-particle":"","parse-names":false,"suffix":""}],"edition":"2nd","id":"ITEM-1","issued":{"date-parts":[["2006"]]},"publisher":"UPP STIM YPKN","publisher-place":"Yogyakarta","title":"Sistem Informasi Akuntansi","type":"book"},"uris":["http://www.mendeley.com/documents/?uuid=1e9c0a18-6da0-49a6-9335-6d58042e8913"]}],"mendeley":{"formattedCitation":"(Wahyu, 2006)","plainTextFormattedCitation":"(Wahyu, 2006)","previouslyFormattedCitation":"(Wahyu, 2006)"},"properties":{"noteIndex":0},"schema":"https://github.com/citation-style-language/schema/raw/master/csl-citation.json"}</w:instrText>
      </w:r>
      <w:r w:rsidRPr="00A60585">
        <w:rPr>
          <w:szCs w:val="24"/>
        </w:rPr>
        <w:fldChar w:fldCharType="separate"/>
      </w:r>
      <w:r w:rsidRPr="00A60585">
        <w:rPr>
          <w:noProof/>
          <w:szCs w:val="24"/>
        </w:rPr>
        <w:t>(Wahyu, 2006)</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kuntansi</w:t>
      </w:r>
      <w:proofErr w:type="spellEnd"/>
      <w:r w:rsidRPr="00A60585">
        <w:rPr>
          <w:szCs w:val="24"/>
        </w:rPr>
        <w:t>:</w:t>
      </w:r>
    </w:p>
    <w:p w14:paraId="78FDE10C" w14:textId="77777777" w:rsidR="00A52468" w:rsidRPr="00A60585" w:rsidRDefault="00A52468" w:rsidP="006A6FE1">
      <w:pPr>
        <w:spacing w:line="360" w:lineRule="auto"/>
        <w:ind w:left="1418" w:firstLine="0"/>
        <w:rPr>
          <w:szCs w:val="24"/>
        </w:rPr>
      </w:pPr>
      <w:r w:rsidRPr="00A60585">
        <w:rPr>
          <w:szCs w:val="24"/>
        </w:rPr>
        <w:t xml:space="preserve">“Salah </w:t>
      </w:r>
      <w:proofErr w:type="spellStart"/>
      <w:r w:rsidRPr="00A60585">
        <w:rPr>
          <w:szCs w:val="24"/>
        </w:rPr>
        <w:t>satu</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basis data. Basis data </w:t>
      </w:r>
      <w:proofErr w:type="spellStart"/>
      <w:r w:rsidRPr="00A60585">
        <w:rPr>
          <w:szCs w:val="24"/>
        </w:rPr>
        <w:t>merupak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yimpan</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macam</w:t>
      </w:r>
      <w:proofErr w:type="spellEnd"/>
      <w:r w:rsidRPr="00A60585">
        <w:rPr>
          <w:szCs w:val="24"/>
        </w:rPr>
        <w:t xml:space="preserve"> data yang </w:t>
      </w:r>
      <w:proofErr w:type="spellStart"/>
      <w:r w:rsidRPr="00A60585">
        <w:rPr>
          <w:szCs w:val="24"/>
        </w:rPr>
        <w:t>nantiny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diproses</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perlukan</w:t>
      </w:r>
      <w:proofErr w:type="spellEnd"/>
      <w:r w:rsidRPr="00A60585">
        <w:rPr>
          <w:szCs w:val="24"/>
        </w:rPr>
        <w:t xml:space="preserve"> oleh </w:t>
      </w:r>
      <w:proofErr w:type="spellStart"/>
      <w:r w:rsidRPr="00A60585">
        <w:rPr>
          <w:szCs w:val="24"/>
        </w:rPr>
        <w:t>berbagai</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baik</w:t>
      </w:r>
      <w:proofErr w:type="spellEnd"/>
      <w:r w:rsidRPr="00A60585">
        <w:rPr>
          <w:szCs w:val="24"/>
        </w:rPr>
        <w:t xml:space="preserve"> intern </w:t>
      </w:r>
      <w:proofErr w:type="spellStart"/>
      <w:r w:rsidRPr="00A60585">
        <w:rPr>
          <w:szCs w:val="24"/>
        </w:rPr>
        <w:t>maupun</w:t>
      </w:r>
      <w:proofErr w:type="spellEnd"/>
      <w:r w:rsidRPr="00A60585">
        <w:rPr>
          <w:szCs w:val="24"/>
        </w:rPr>
        <w:t xml:space="preserve"> </w:t>
      </w:r>
      <w:proofErr w:type="spellStart"/>
      <w:r w:rsidRPr="00A60585">
        <w:rPr>
          <w:szCs w:val="24"/>
        </w:rPr>
        <w:t>ekstern</w:t>
      </w:r>
      <w:proofErr w:type="spellEnd"/>
      <w:r w:rsidRPr="00A60585">
        <w:rPr>
          <w:szCs w:val="24"/>
        </w:rPr>
        <w:t>.”</w:t>
      </w:r>
    </w:p>
    <w:p w14:paraId="3EAF904E" w14:textId="77777777" w:rsidR="00A52468" w:rsidRPr="00A60585" w:rsidRDefault="00A52468">
      <w:pPr>
        <w:numPr>
          <w:ilvl w:val="3"/>
          <w:numId w:val="21"/>
        </w:numPr>
        <w:spacing w:after="0" w:line="360" w:lineRule="auto"/>
        <w:ind w:left="1418"/>
        <w:rPr>
          <w:b/>
          <w:bCs/>
          <w:szCs w:val="24"/>
        </w:rPr>
      </w:pPr>
      <w:bookmarkStart w:id="59" w:name="_Toc122343476"/>
      <w:proofErr w:type="spellStart"/>
      <w:r w:rsidRPr="00A60585">
        <w:rPr>
          <w:b/>
          <w:bCs/>
          <w:szCs w:val="24"/>
        </w:rPr>
        <w:t>Bentuk</w:t>
      </w:r>
      <w:proofErr w:type="spellEnd"/>
      <w:r w:rsidRPr="00A60585">
        <w:rPr>
          <w:b/>
          <w:bCs/>
          <w:szCs w:val="24"/>
        </w:rPr>
        <w:t xml:space="preserve"> Data</w:t>
      </w:r>
      <w:bookmarkEnd w:id="59"/>
    </w:p>
    <w:p w14:paraId="703FDF6B" w14:textId="77777777" w:rsidR="00A52468" w:rsidRPr="00A60585" w:rsidRDefault="00A52468" w:rsidP="00386FE4">
      <w:pPr>
        <w:spacing w:after="0" w:line="360" w:lineRule="auto"/>
        <w:ind w:left="1418" w:firstLine="0"/>
        <w:rPr>
          <w:szCs w:val="24"/>
        </w:rPr>
      </w:pPr>
      <w:proofErr w:type="spellStart"/>
      <w:r w:rsidRPr="00A60585">
        <w:rPr>
          <w:szCs w:val="24"/>
        </w:rPr>
        <w:t>Bentuk</w:t>
      </w:r>
      <w:proofErr w:type="spellEnd"/>
      <w:r w:rsidRPr="00A60585">
        <w:rPr>
          <w:szCs w:val="24"/>
        </w:rPr>
        <w:t xml:space="preserve"> data sangat </w:t>
      </w:r>
      <w:proofErr w:type="spellStart"/>
      <w:r w:rsidRPr="00A60585">
        <w:rPr>
          <w:szCs w:val="24"/>
        </w:rPr>
        <w:t>bervariasi</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hasilkan</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bentuk-bentuk</w:t>
      </w:r>
      <w:proofErr w:type="spellEnd"/>
      <w:r w:rsidRPr="00A60585">
        <w:rPr>
          <w:szCs w:val="24"/>
        </w:rPr>
        <w:t xml:space="preserve"> data yang </w:t>
      </w:r>
      <w:proofErr w:type="spellStart"/>
      <w:r w:rsidRPr="00A60585">
        <w:rPr>
          <w:szCs w:val="24"/>
        </w:rPr>
        <w:t>dapat</w:t>
      </w:r>
      <w:proofErr w:type="spellEnd"/>
      <w:r w:rsidRPr="00A60585">
        <w:rPr>
          <w:szCs w:val="24"/>
        </w:rPr>
        <w:t xml:space="preserve"> </w:t>
      </w:r>
      <w:proofErr w:type="spellStart"/>
      <w:r w:rsidRPr="00A60585">
        <w:rPr>
          <w:szCs w:val="24"/>
        </w:rPr>
        <w:t>diolah</w:t>
      </w:r>
      <w:proofErr w:type="spellEnd"/>
      <w:r w:rsidRPr="00A60585">
        <w:rPr>
          <w:szCs w:val="24"/>
        </w:rPr>
        <w:t xml:space="preserve">. </w:t>
      </w:r>
      <w:proofErr w:type="spellStart"/>
      <w:r w:rsidRPr="00A60585">
        <w:rPr>
          <w:szCs w:val="24"/>
        </w:rPr>
        <w:t>Bentuk</w:t>
      </w:r>
      <w:proofErr w:type="spellEnd"/>
      <w:r w:rsidRPr="00A60585">
        <w:rPr>
          <w:szCs w:val="24"/>
        </w:rPr>
        <w:t xml:space="preserve"> data yang paling </w:t>
      </w:r>
      <w:proofErr w:type="spellStart"/>
      <w:r w:rsidRPr="00A60585">
        <w:rPr>
          <w:szCs w:val="24"/>
        </w:rPr>
        <w:t>awal</w:t>
      </w:r>
      <w:proofErr w:type="spellEnd"/>
      <w:r w:rsidRPr="00A60585">
        <w:rPr>
          <w:szCs w:val="24"/>
        </w:rPr>
        <w:t xml:space="preserve"> </w:t>
      </w:r>
      <w:proofErr w:type="spellStart"/>
      <w:r w:rsidRPr="00A60585">
        <w:rPr>
          <w:szCs w:val="24"/>
        </w:rPr>
        <w:t>dikenal</w:t>
      </w:r>
      <w:proofErr w:type="spellEnd"/>
      <w:r w:rsidRPr="00A60585">
        <w:rPr>
          <w:szCs w:val="24"/>
        </w:rPr>
        <w:t xml:space="preserve"> pada </w:t>
      </w:r>
      <w:proofErr w:type="spellStart"/>
      <w:r w:rsidRPr="00A60585">
        <w:rPr>
          <w:szCs w:val="24"/>
        </w:rPr>
        <w:t>awal</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perkenalkan</w:t>
      </w:r>
      <w:proofErr w:type="spellEnd"/>
      <w:r w:rsidRPr="00A60585">
        <w:rPr>
          <w:szCs w:val="24"/>
        </w:rPr>
        <w:t xml:space="preserve"> </w:t>
      </w:r>
      <w:proofErr w:type="spellStart"/>
      <w:r w:rsidRPr="00A60585">
        <w:rPr>
          <w:szCs w:val="24"/>
        </w:rPr>
        <w:t>adalah</w:t>
      </w:r>
      <w:proofErr w:type="spellEnd"/>
      <w:r w:rsidRPr="00A60585">
        <w:rPr>
          <w:szCs w:val="24"/>
        </w:rPr>
        <w:t xml:space="preserve"> data </w:t>
      </w:r>
      <w:proofErr w:type="spellStart"/>
      <w:r w:rsidRPr="00A60585">
        <w:rPr>
          <w:szCs w:val="24"/>
        </w:rPr>
        <w:t>teks</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Pada </w:t>
      </w:r>
      <w:proofErr w:type="spellStart"/>
      <w:r w:rsidRPr="00A60585">
        <w:rPr>
          <w:szCs w:val="24"/>
        </w:rPr>
        <w:t>saat</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dilaku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olah</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misalnya</w:t>
      </w:r>
      <w:proofErr w:type="spellEnd"/>
      <w:r w:rsidRPr="00A60585">
        <w:rPr>
          <w:szCs w:val="24"/>
        </w:rPr>
        <w:t xml:space="preserve"> data </w:t>
      </w:r>
      <w:proofErr w:type="spellStart"/>
      <w:r w:rsidRPr="00A60585">
        <w:rPr>
          <w:szCs w:val="24"/>
        </w:rPr>
        <w:t>statistik</w:t>
      </w:r>
      <w:proofErr w:type="spellEnd"/>
      <w:r w:rsidRPr="00A60585">
        <w:rPr>
          <w:szCs w:val="24"/>
        </w:rPr>
        <w:t xml:space="preserve">) yang </w:t>
      </w:r>
      <w:proofErr w:type="spellStart"/>
      <w:r w:rsidRPr="00A60585">
        <w:rPr>
          <w:szCs w:val="24"/>
        </w:rPr>
        <w:t>informasinya</w:t>
      </w:r>
      <w:proofErr w:type="spellEnd"/>
      <w:r w:rsidRPr="00A60585">
        <w:rPr>
          <w:szCs w:val="24"/>
        </w:rPr>
        <w:t xml:space="preserve"> juga </w:t>
      </w:r>
      <w:proofErr w:type="spellStart"/>
      <w:r w:rsidRPr="00A60585">
        <w:rPr>
          <w:szCs w:val="24"/>
        </w:rPr>
        <w:t>masih</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misalnya</w:t>
      </w:r>
      <w:proofErr w:type="spellEnd"/>
      <w:r w:rsidRPr="00A60585">
        <w:rPr>
          <w:szCs w:val="24"/>
        </w:rPr>
        <w:t xml:space="preserve">: </w:t>
      </w:r>
      <w:proofErr w:type="spellStart"/>
      <w:r w:rsidRPr="00A60585">
        <w:rPr>
          <w:szCs w:val="24"/>
        </w:rPr>
        <w:t>jumlah</w:t>
      </w:r>
      <w:proofErr w:type="spellEnd"/>
      <w:r w:rsidRPr="00A60585">
        <w:rPr>
          <w:szCs w:val="24"/>
        </w:rPr>
        <w:t xml:space="preserve">, rata-rata, dan </w:t>
      </w:r>
      <w:proofErr w:type="spellStart"/>
      <w:r w:rsidRPr="00A60585">
        <w:rPr>
          <w:szCs w:val="24"/>
        </w:rPr>
        <w:t>informasi</w:t>
      </w:r>
      <w:proofErr w:type="spellEnd"/>
      <w:r w:rsidRPr="00A60585">
        <w:rPr>
          <w:szCs w:val="24"/>
        </w:rPr>
        <w:t xml:space="preserve"> </w:t>
      </w:r>
      <w:proofErr w:type="spellStart"/>
      <w:r w:rsidRPr="00A60585">
        <w:rPr>
          <w:szCs w:val="24"/>
        </w:rPr>
        <w:t>lainnya</w:t>
      </w:r>
      <w:proofErr w:type="spellEnd"/>
      <w:r w:rsidRPr="00A60585">
        <w:rPr>
          <w:szCs w:val="24"/>
        </w:rPr>
        <w:t>).</w:t>
      </w:r>
    </w:p>
    <w:p w14:paraId="5D6AF8F7" w14:textId="77777777" w:rsidR="00A52468" w:rsidRPr="00A60585" w:rsidRDefault="00A52468" w:rsidP="006A6FE1">
      <w:pPr>
        <w:spacing w:line="360" w:lineRule="auto"/>
        <w:ind w:left="1418" w:firstLine="0"/>
        <w:rPr>
          <w:szCs w:val="24"/>
        </w:rPr>
      </w:pPr>
      <w:proofErr w:type="spellStart"/>
      <w:r w:rsidRPr="00A60585">
        <w:rPr>
          <w:szCs w:val="24"/>
        </w:rPr>
        <w:t>Dengan</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komputer</w:t>
      </w:r>
      <w:proofErr w:type="spellEnd"/>
      <w:r w:rsidRPr="00A60585">
        <w:rPr>
          <w:szCs w:val="24"/>
        </w:rPr>
        <w:t xml:space="preserve">, data </w:t>
      </w:r>
      <w:proofErr w:type="spellStart"/>
      <w:r w:rsidRPr="00A60585">
        <w:rPr>
          <w:szCs w:val="24"/>
        </w:rPr>
        <w:t>semakin</w:t>
      </w:r>
      <w:proofErr w:type="spellEnd"/>
      <w:r w:rsidRPr="00A60585">
        <w:rPr>
          <w:szCs w:val="24"/>
        </w:rPr>
        <w:t xml:space="preserve"> </w:t>
      </w:r>
      <w:proofErr w:type="spellStart"/>
      <w:r w:rsidRPr="00A60585">
        <w:rPr>
          <w:szCs w:val="24"/>
        </w:rPr>
        <w:t>bervariasi</w:t>
      </w:r>
      <w:proofErr w:type="spellEnd"/>
      <w:r w:rsidRPr="00A60585">
        <w:rPr>
          <w:szCs w:val="24"/>
        </w:rPr>
        <w:t xml:space="preserve">. </w:t>
      </w:r>
      <w:proofErr w:type="spellStart"/>
      <w:r w:rsidRPr="00A60585">
        <w:rPr>
          <w:szCs w:val="24"/>
        </w:rPr>
        <w:t>Selain</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sekarang</w:t>
      </w:r>
      <w:proofErr w:type="spellEnd"/>
      <w:r w:rsidRPr="00A60585">
        <w:rPr>
          <w:szCs w:val="24"/>
        </w:rPr>
        <w:t xml:space="preserve"> </w:t>
      </w:r>
      <w:proofErr w:type="spellStart"/>
      <w:r w:rsidRPr="00A60585">
        <w:rPr>
          <w:szCs w:val="24"/>
        </w:rPr>
        <w:t>gambar</w:t>
      </w:r>
      <w:proofErr w:type="spellEnd"/>
      <w:r w:rsidRPr="00A60585">
        <w:rPr>
          <w:szCs w:val="24"/>
        </w:rPr>
        <w:t xml:space="preserve">, </w:t>
      </w:r>
      <w:proofErr w:type="spellStart"/>
      <w:r w:rsidRPr="00A60585">
        <w:rPr>
          <w:szCs w:val="24"/>
        </w:rPr>
        <w:t>tanda</w:t>
      </w:r>
      <w:proofErr w:type="spellEnd"/>
      <w:r w:rsidRPr="00A60585">
        <w:rPr>
          <w:szCs w:val="24"/>
        </w:rPr>
        <w:t xml:space="preserve">, </w:t>
      </w:r>
      <w:proofErr w:type="spellStart"/>
      <w:r w:rsidRPr="00A60585">
        <w:rPr>
          <w:szCs w:val="24"/>
        </w:rPr>
        <w:t>gerakan</w:t>
      </w:r>
      <w:proofErr w:type="spellEnd"/>
      <w:r w:rsidRPr="00A60585">
        <w:rPr>
          <w:szCs w:val="24"/>
        </w:rPr>
        <w:t xml:space="preserve">, </w:t>
      </w:r>
      <w:proofErr w:type="spellStart"/>
      <w:r w:rsidRPr="00A60585">
        <w:rPr>
          <w:szCs w:val="24"/>
        </w:rPr>
        <w:t>wana</w:t>
      </w:r>
      <w:proofErr w:type="spellEnd"/>
      <w:r w:rsidRPr="00A60585">
        <w:rPr>
          <w:szCs w:val="24"/>
        </w:rPr>
        <w:t xml:space="preserve">, </w:t>
      </w:r>
      <w:proofErr w:type="spellStart"/>
      <w:r w:rsidRPr="00A60585">
        <w:rPr>
          <w:szCs w:val="24"/>
        </w:rPr>
        <w:t>suhu</w:t>
      </w:r>
      <w:proofErr w:type="spellEnd"/>
      <w:r w:rsidRPr="00A60585">
        <w:rPr>
          <w:szCs w:val="24"/>
        </w:rPr>
        <w:t xml:space="preserve">, dan </w:t>
      </w:r>
      <w:proofErr w:type="spellStart"/>
      <w:r w:rsidRPr="00A60585">
        <w:rPr>
          <w:szCs w:val="24"/>
        </w:rPr>
        <w:t>berbagai</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lingkungan</w:t>
      </w:r>
      <w:proofErr w:type="spellEnd"/>
      <w:r w:rsidRPr="00A60585">
        <w:rPr>
          <w:szCs w:val="24"/>
        </w:rPr>
        <w:t xml:space="preserve"> di </w:t>
      </w:r>
      <w:proofErr w:type="spellStart"/>
      <w:r w:rsidRPr="00A60585">
        <w:rPr>
          <w:szCs w:val="24"/>
        </w:rPr>
        <w:t>sekitar</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catat</w:t>
      </w:r>
      <w:proofErr w:type="spellEnd"/>
      <w:r w:rsidRPr="00A60585">
        <w:rPr>
          <w:szCs w:val="24"/>
        </w:rPr>
        <w:t xml:space="preserve"> </w:t>
      </w:r>
      <w:proofErr w:type="spellStart"/>
      <w:r w:rsidRPr="00A60585">
        <w:rPr>
          <w:szCs w:val="24"/>
        </w:rPr>
        <w:t>kedalam</w:t>
      </w:r>
      <w:proofErr w:type="spellEnd"/>
      <w:r w:rsidRPr="00A60585">
        <w:rPr>
          <w:szCs w:val="24"/>
        </w:rPr>
        <w:t xml:space="preserve"> </w:t>
      </w:r>
      <w:proofErr w:type="spellStart"/>
      <w:r w:rsidRPr="00A60585">
        <w:rPr>
          <w:szCs w:val="24"/>
        </w:rPr>
        <w:t>komputer</w:t>
      </w:r>
      <w:proofErr w:type="spellEnd"/>
      <w:r w:rsidRPr="00A60585">
        <w:rPr>
          <w:szCs w:val="24"/>
        </w:rPr>
        <w:t xml:space="preserve"> dan </w:t>
      </w:r>
      <w:proofErr w:type="spellStart"/>
      <w:r w:rsidRPr="00A60585">
        <w:rPr>
          <w:szCs w:val="24"/>
        </w:rPr>
        <w:t>diol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semakin</w:t>
      </w:r>
      <w:proofErr w:type="spellEnd"/>
      <w:r w:rsidRPr="00A60585">
        <w:rPr>
          <w:szCs w:val="24"/>
        </w:rPr>
        <w:t xml:space="preserve"> </w:t>
      </w:r>
      <w:proofErr w:type="spellStart"/>
      <w:r w:rsidRPr="00A60585">
        <w:rPr>
          <w:szCs w:val="24"/>
        </w:rPr>
        <w:t>bervariasi</w:t>
      </w:r>
      <w:proofErr w:type="spellEnd"/>
      <w:r w:rsidRPr="00A60585">
        <w:rPr>
          <w:szCs w:val="24"/>
        </w:rPr>
        <w:t xml:space="preserve">. </w:t>
      </w:r>
      <w:proofErr w:type="spellStart"/>
      <w:r w:rsidRPr="00A60585">
        <w:rPr>
          <w:szCs w:val="24"/>
        </w:rPr>
        <w:t>Sekarang</w:t>
      </w:r>
      <w:proofErr w:type="spellEnd"/>
      <w:r w:rsidRPr="00A60585">
        <w:rPr>
          <w:szCs w:val="24"/>
        </w:rPr>
        <w:t xml:space="preserve"> </w:t>
      </w:r>
      <w:proofErr w:type="spellStart"/>
      <w:r w:rsidRPr="00A60585">
        <w:rPr>
          <w:szCs w:val="24"/>
        </w:rPr>
        <w:t>komputer</w:t>
      </w:r>
      <w:proofErr w:type="spellEnd"/>
      <w:r w:rsidRPr="00A60585">
        <w:rPr>
          <w:szCs w:val="24"/>
        </w:rPr>
        <w:t xml:space="preserve"> juga </w:t>
      </w:r>
      <w:proofErr w:type="spellStart"/>
      <w:r w:rsidRPr="00A60585">
        <w:rPr>
          <w:szCs w:val="24"/>
        </w:rPr>
        <w:t>sudah</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catat</w:t>
      </w:r>
      <w:proofErr w:type="spellEnd"/>
      <w:r w:rsidRPr="00A60585">
        <w:rPr>
          <w:szCs w:val="24"/>
        </w:rPr>
        <w:t xml:space="preserve"> dan </w:t>
      </w:r>
      <w:proofErr w:type="spellStart"/>
      <w:r w:rsidRPr="00A60585">
        <w:rPr>
          <w:szCs w:val="24"/>
        </w:rPr>
        <w:t>mengolah</w:t>
      </w:r>
      <w:proofErr w:type="spellEnd"/>
      <w:r w:rsidRPr="00A60585">
        <w:rPr>
          <w:szCs w:val="24"/>
        </w:rPr>
        <w:t xml:space="preserve"> data yang </w:t>
      </w:r>
      <w:proofErr w:type="spellStart"/>
      <w:r w:rsidRPr="00A60585">
        <w:rPr>
          <w:szCs w:val="24"/>
        </w:rPr>
        <w:t>berasal</w:t>
      </w:r>
      <w:proofErr w:type="spellEnd"/>
      <w:r w:rsidRPr="00A60585">
        <w:rPr>
          <w:szCs w:val="24"/>
        </w:rPr>
        <w:t xml:space="preserve"> </w:t>
      </w:r>
      <w:proofErr w:type="spellStart"/>
      <w:r w:rsidRPr="00A60585">
        <w:rPr>
          <w:szCs w:val="24"/>
        </w:rPr>
        <w:t>tubuh</w:t>
      </w:r>
      <w:proofErr w:type="spellEnd"/>
      <w:r w:rsidRPr="00A60585">
        <w:rPr>
          <w:szCs w:val="24"/>
        </w:rPr>
        <w:t xml:space="preserve"> </w:t>
      </w:r>
      <w:proofErr w:type="spellStart"/>
      <w:r w:rsidRPr="00A60585">
        <w:rPr>
          <w:szCs w:val="24"/>
        </w:rPr>
        <w:t>manusia</w:t>
      </w:r>
      <w:proofErr w:type="spellEnd"/>
      <w:r w:rsidRPr="00A60585">
        <w:rPr>
          <w:szCs w:val="24"/>
        </w:rPr>
        <w:t xml:space="preserve">. Data </w:t>
      </w:r>
      <w:proofErr w:type="spellStart"/>
      <w:r w:rsidRPr="00A60585">
        <w:rPr>
          <w:szCs w:val="24"/>
        </w:rPr>
        <w:t>ini</w:t>
      </w:r>
      <w:proofErr w:type="spellEnd"/>
      <w:r w:rsidRPr="00A60585">
        <w:rPr>
          <w:szCs w:val="24"/>
        </w:rPr>
        <w:t xml:space="preserve"> </w:t>
      </w:r>
      <w:proofErr w:type="spellStart"/>
      <w:r w:rsidRPr="00A60585">
        <w:rPr>
          <w:szCs w:val="24"/>
        </w:rPr>
        <w:t>disebut</w:t>
      </w:r>
      <w:proofErr w:type="spellEnd"/>
      <w:r w:rsidRPr="00A60585">
        <w:rPr>
          <w:szCs w:val="24"/>
        </w:rPr>
        <w:t xml:space="preserve"> </w:t>
      </w:r>
      <w:proofErr w:type="spellStart"/>
      <w:r w:rsidRPr="00A60585">
        <w:rPr>
          <w:szCs w:val="24"/>
        </w:rPr>
        <w:t>dengan</w:t>
      </w:r>
      <w:proofErr w:type="spellEnd"/>
      <w:r w:rsidRPr="00A60585">
        <w:rPr>
          <w:szCs w:val="24"/>
        </w:rPr>
        <w:t xml:space="preserve"> data </w:t>
      </w:r>
      <w:proofErr w:type="spellStart"/>
      <w:r w:rsidRPr="00A60585">
        <w:rPr>
          <w:szCs w:val="24"/>
        </w:rPr>
        <w:t>biometrik</w:t>
      </w:r>
      <w:proofErr w:type="spellEnd"/>
      <w:r w:rsidRPr="00A60585">
        <w:rPr>
          <w:szCs w:val="24"/>
        </w:rPr>
        <w:t>.</w:t>
      </w:r>
    </w:p>
    <w:p w14:paraId="6BDE078D" w14:textId="77777777" w:rsidR="00A52468" w:rsidRPr="00A60585" w:rsidRDefault="00A52468">
      <w:pPr>
        <w:numPr>
          <w:ilvl w:val="3"/>
          <w:numId w:val="21"/>
        </w:numPr>
        <w:spacing w:after="0" w:line="360" w:lineRule="auto"/>
        <w:ind w:left="1418"/>
        <w:rPr>
          <w:b/>
          <w:bCs/>
          <w:szCs w:val="24"/>
        </w:rPr>
      </w:pPr>
      <w:bookmarkStart w:id="60" w:name="_Toc122343477"/>
      <w:proofErr w:type="spellStart"/>
      <w:r w:rsidRPr="00A60585">
        <w:rPr>
          <w:b/>
          <w:bCs/>
          <w:szCs w:val="24"/>
        </w:rPr>
        <w:t>Pengolahan</w:t>
      </w:r>
      <w:proofErr w:type="spellEnd"/>
      <w:r w:rsidRPr="00A60585">
        <w:rPr>
          <w:b/>
          <w:bCs/>
          <w:szCs w:val="24"/>
        </w:rPr>
        <w:t xml:space="preserve"> Data</w:t>
      </w:r>
      <w:bookmarkEnd w:id="60"/>
    </w:p>
    <w:p w14:paraId="3FD494AC" w14:textId="77777777" w:rsidR="00A52468" w:rsidRPr="00A60585" w:rsidRDefault="00A52468" w:rsidP="00386FE4">
      <w:pPr>
        <w:spacing w:after="0" w:line="360" w:lineRule="auto"/>
        <w:ind w:left="1418" w:firstLine="0"/>
        <w:rPr>
          <w:szCs w:val="24"/>
        </w:rPr>
      </w:pPr>
      <w:proofErr w:type="spellStart"/>
      <w:r w:rsidRPr="00A60585">
        <w:rPr>
          <w:szCs w:val="24"/>
        </w:rPr>
        <w:t>Menurut</w:t>
      </w:r>
      <w:proofErr w:type="spellEnd"/>
      <w:r w:rsidRPr="00A60585">
        <w:rPr>
          <w:szCs w:val="24"/>
        </w:rPr>
        <w:t xml:space="preserve"> Al-</w:t>
      </w:r>
      <w:proofErr w:type="spellStart"/>
      <w:r w:rsidRPr="00A60585">
        <w:rPr>
          <w:szCs w:val="24"/>
        </w:rPr>
        <w:t>bahra</w:t>
      </w:r>
      <w:proofErr w:type="spellEnd"/>
      <w:r w:rsidRPr="00A60585">
        <w:rPr>
          <w:szCs w:val="24"/>
        </w:rPr>
        <w:t xml:space="preserve"> </w:t>
      </w:r>
      <w:proofErr w:type="spellStart"/>
      <w:r w:rsidRPr="00A60585">
        <w:rPr>
          <w:szCs w:val="24"/>
        </w:rPr>
        <w:t>Ladjamudi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bin","family":"Ladjamudin","given":"Al-Bahra","non-dropping-particle":"","parse-names":false,"suffix":""}],"id":"ITEM-1","issued":{"date-parts":[["2005"]]},"publisher":"Graha Ilmu","publisher-place":"Yogyakarta","title":"Analisis dan Desain Sistem Informasi","type":"book"},"uris":["http://www.mendeley.com/documents/?uuid=52b0668b-2d55-4ba1-bd3e-439e29fd785f"]}],"mendeley":{"formattedCitation":"(Ladjamudin, 2005)","plainTextFormattedCitation":"(Ladjamudin, 2005)","previouslyFormattedCitation":"(Ladjamudin, 2005)"},"properties":{"noteIndex":0},"schema":"https://github.com/citation-style-language/schema/raw/master/csl-citation.json"}</w:instrText>
      </w:r>
      <w:r w:rsidRPr="00A60585">
        <w:rPr>
          <w:szCs w:val="24"/>
        </w:rPr>
        <w:fldChar w:fldCharType="separate"/>
      </w:r>
      <w:r w:rsidRPr="00A60585">
        <w:rPr>
          <w:noProof/>
          <w:szCs w:val="24"/>
        </w:rPr>
        <w:t>(Ladjamudin, 2005)</w:t>
      </w:r>
      <w:r w:rsidRPr="00A60585">
        <w:rPr>
          <w:szCs w:val="24"/>
        </w:rPr>
        <w:fldChar w:fldCharType="end"/>
      </w:r>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masa </w:t>
      </w:r>
      <w:proofErr w:type="spellStart"/>
      <w:r w:rsidRPr="00A60585">
        <w:rPr>
          <w:szCs w:val="24"/>
        </w:rPr>
        <w:t>atau</w:t>
      </w:r>
      <w:proofErr w:type="spellEnd"/>
      <w:r w:rsidRPr="00A60585">
        <w:rPr>
          <w:szCs w:val="24"/>
        </w:rPr>
        <w:t xml:space="preserve"> </w:t>
      </w:r>
      <w:proofErr w:type="spellStart"/>
      <w:r w:rsidRPr="00A60585">
        <w:rPr>
          <w:szCs w:val="24"/>
        </w:rPr>
        <w:t>waktu</w:t>
      </w:r>
      <w:proofErr w:type="spellEnd"/>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deskripsikan</w:t>
      </w:r>
      <w:proofErr w:type="spellEnd"/>
      <w:r w:rsidRPr="00A60585">
        <w:rPr>
          <w:szCs w:val="24"/>
        </w:rPr>
        <w:t xml:space="preserve"> </w:t>
      </w:r>
      <w:proofErr w:type="spellStart"/>
      <w:r w:rsidRPr="00A60585">
        <w:rPr>
          <w:szCs w:val="24"/>
        </w:rPr>
        <w:t>perubahan</w:t>
      </w:r>
      <w:proofErr w:type="spellEnd"/>
      <w:r w:rsidRPr="00A60585">
        <w:rPr>
          <w:szCs w:val="24"/>
        </w:rPr>
        <w:t xml:space="preserve"> </w:t>
      </w:r>
      <w:proofErr w:type="spellStart"/>
      <w:r w:rsidRPr="00A60585">
        <w:rPr>
          <w:szCs w:val="24"/>
        </w:rPr>
        <w:t>bentuk</w:t>
      </w:r>
      <w:proofErr w:type="spellEnd"/>
      <w:r w:rsidRPr="00A60585">
        <w:rPr>
          <w:szCs w:val="24"/>
        </w:rPr>
        <w:t xml:space="preserve"> data </w:t>
      </w:r>
      <w:proofErr w:type="spellStart"/>
      <w:r w:rsidRPr="00A60585">
        <w:rPr>
          <w:szCs w:val="24"/>
        </w:rPr>
        <w:t>menjadi</w:t>
      </w:r>
      <w:proofErr w:type="spellEnd"/>
      <w:r w:rsidRPr="00A60585">
        <w:rPr>
          <w:szCs w:val="24"/>
        </w:rPr>
        <w:t xml:space="preserve"> </w:t>
      </w:r>
      <w:proofErr w:type="spellStart"/>
      <w:r w:rsidRPr="00A60585">
        <w:rPr>
          <w:szCs w:val="24"/>
        </w:rPr>
        <w:t>formasi</w:t>
      </w:r>
      <w:proofErr w:type="spellEnd"/>
      <w:r w:rsidRPr="00A60585">
        <w:rPr>
          <w:szCs w:val="24"/>
        </w:rPr>
        <w:t xml:space="preserve"> yang </w:t>
      </w:r>
      <w:proofErr w:type="spellStart"/>
      <w:r w:rsidRPr="00A60585">
        <w:rPr>
          <w:szCs w:val="24"/>
        </w:rPr>
        <w:t>memiliki</w:t>
      </w:r>
      <w:proofErr w:type="spellEnd"/>
      <w:r w:rsidRPr="00A60585">
        <w:rPr>
          <w:szCs w:val="24"/>
        </w:rPr>
        <w:t xml:space="preserve"> </w:t>
      </w:r>
      <w:proofErr w:type="spellStart"/>
      <w:r w:rsidRPr="00A60585">
        <w:rPr>
          <w:szCs w:val="24"/>
        </w:rPr>
        <w:t>kegunaan</w:t>
      </w:r>
      <w:proofErr w:type="spellEnd"/>
      <w:r w:rsidRPr="00A60585">
        <w:rPr>
          <w:szCs w:val="24"/>
        </w:rPr>
        <w:t>.</w:t>
      </w:r>
    </w:p>
    <w:p w14:paraId="59586C6A" w14:textId="77777777" w:rsidR="00A52468" w:rsidRPr="00A60585" w:rsidRDefault="00A52468" w:rsidP="00386FE4">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Sutarma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rman","given":"","non-dropping-particle":"","parse-names":false,"suffix":""}],"id":"ITEM-1","issued":{"date-parts":[["2012"]]},"number-of-pages":"4","publisher":"Bumi Aksara","publisher-place":"Jakarta","title":"Buku Pengantar Teknologi Informasi”","type":"book"},"uris":["http://www.mendeley.com/documents/?uuid=234af495-7aa0-4293-be72-8e8446eb7e47"]}],"mendeley":{"formattedCitation":"(Sutarman, 2012)","plainTextFormattedCitation":"(Sutarman, 2012)","previouslyFormattedCitation":"(Sutarman, 2012)"},"properties":{"noteIndex":0},"schema":"https://github.com/citation-style-language/schema/raw/master/csl-citation.json"}</w:instrText>
      </w:r>
      <w:r w:rsidRPr="00A60585">
        <w:rPr>
          <w:szCs w:val="24"/>
        </w:rPr>
        <w:fldChar w:fldCharType="separate"/>
      </w:r>
      <w:r w:rsidRPr="00A60585">
        <w:rPr>
          <w:noProof/>
          <w:szCs w:val="24"/>
        </w:rPr>
        <w:t>(Sutarman, 2012)</w:t>
      </w:r>
      <w:r w:rsidRPr="00A60585">
        <w:rPr>
          <w:szCs w:val="24"/>
        </w:rPr>
        <w:fldChar w:fldCharType="end"/>
      </w:r>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proses </w:t>
      </w:r>
      <w:proofErr w:type="spellStart"/>
      <w:r w:rsidRPr="00A60585">
        <w:rPr>
          <w:szCs w:val="24"/>
        </w:rPr>
        <w:t>perhitung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ransformasi</w:t>
      </w:r>
      <w:proofErr w:type="spellEnd"/>
      <w:r w:rsidRPr="00A60585">
        <w:rPr>
          <w:szCs w:val="24"/>
        </w:rPr>
        <w:t xml:space="preserve"> data </w:t>
      </w:r>
      <w:r w:rsidRPr="00A60585">
        <w:rPr>
          <w:i/>
          <w:iCs/>
          <w:szCs w:val="24"/>
        </w:rPr>
        <w:t>input</w:t>
      </w:r>
      <w:r w:rsidRPr="00A60585">
        <w:rPr>
          <w:szCs w:val="24"/>
        </w:rPr>
        <w:t xml:space="preserve"> </w:t>
      </w:r>
      <w:proofErr w:type="spellStart"/>
      <w:r w:rsidRPr="00A60585">
        <w:rPr>
          <w:szCs w:val="24"/>
        </w:rPr>
        <w:lastRenderedPageBreak/>
        <w:t>menjadi</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mudah</w:t>
      </w:r>
      <w:proofErr w:type="spellEnd"/>
      <w:r w:rsidRPr="00A60585">
        <w:rPr>
          <w:szCs w:val="24"/>
        </w:rPr>
        <w:t xml:space="preserve"> </w:t>
      </w:r>
      <w:proofErr w:type="spellStart"/>
      <w:r w:rsidRPr="00A60585">
        <w:rPr>
          <w:szCs w:val="24"/>
        </w:rPr>
        <w:t>dimengerti</w:t>
      </w:r>
      <w:proofErr w:type="spellEnd"/>
      <w:r w:rsidRPr="00A60585">
        <w:rPr>
          <w:szCs w:val="24"/>
        </w:rPr>
        <w:t xml:space="preserve"> </w:t>
      </w:r>
      <w:proofErr w:type="spellStart"/>
      <w:r w:rsidRPr="00A60585">
        <w:rPr>
          <w:szCs w:val="24"/>
        </w:rPr>
        <w:t>ataupun</w:t>
      </w:r>
      <w:proofErr w:type="spellEnd"/>
      <w:r w:rsidRPr="00A60585">
        <w:rPr>
          <w:szCs w:val="24"/>
        </w:rPr>
        <w:t xml:space="preserve"> </w:t>
      </w:r>
      <w:proofErr w:type="spellStart"/>
      <w:r w:rsidRPr="00A60585">
        <w:rPr>
          <w:szCs w:val="24"/>
        </w:rPr>
        <w:t>sesuai</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diinginkan</w:t>
      </w:r>
      <w:proofErr w:type="spellEnd"/>
      <w:r w:rsidRPr="00A60585">
        <w:rPr>
          <w:szCs w:val="24"/>
        </w:rPr>
        <w:t>.</w:t>
      </w:r>
    </w:p>
    <w:p w14:paraId="304407DC" w14:textId="77777777" w:rsidR="00A52468" w:rsidRPr="00A60585" w:rsidRDefault="00A52468" w:rsidP="006A6FE1">
      <w:pPr>
        <w:spacing w:line="360" w:lineRule="auto"/>
        <w:ind w:left="1418" w:firstLine="0"/>
        <w:rPr>
          <w:szCs w:val="24"/>
        </w:rPr>
      </w:pPr>
      <w:r w:rsidRPr="00A60585">
        <w:rPr>
          <w:szCs w:val="24"/>
        </w:rPr>
        <w:t xml:space="preserve">Dari </w:t>
      </w:r>
      <w:proofErr w:type="spellStart"/>
      <w:r w:rsidRPr="00A60585">
        <w:rPr>
          <w:szCs w:val="24"/>
        </w:rPr>
        <w:t>pengertian</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simpulkan</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data yang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dimengerti</w:t>
      </w:r>
      <w:proofErr w:type="spellEnd"/>
      <w:r w:rsidRPr="00A60585">
        <w:rPr>
          <w:szCs w:val="24"/>
        </w:rPr>
        <w:t xml:space="preserve"> dan </w:t>
      </w:r>
      <w:proofErr w:type="spellStart"/>
      <w:r w:rsidRPr="00A60585">
        <w:rPr>
          <w:szCs w:val="24"/>
        </w:rPr>
        <w:t>berguna</w:t>
      </w:r>
      <w:proofErr w:type="spellEnd"/>
      <w:r w:rsidRPr="00A60585">
        <w:rPr>
          <w:szCs w:val="24"/>
        </w:rPr>
        <w:t xml:space="preserve"> yang </w:t>
      </w:r>
      <w:proofErr w:type="spellStart"/>
      <w:r w:rsidRPr="00A60585">
        <w:rPr>
          <w:szCs w:val="24"/>
        </w:rPr>
        <w:t>berupa</w:t>
      </w:r>
      <w:proofErr w:type="spellEnd"/>
      <w:r w:rsidRPr="00A60585">
        <w:rPr>
          <w:szCs w:val="24"/>
        </w:rPr>
        <w:t xml:space="preserve"> </w:t>
      </w:r>
      <w:proofErr w:type="spellStart"/>
      <w:r w:rsidRPr="00A60585">
        <w:rPr>
          <w:szCs w:val="24"/>
        </w:rPr>
        <w:t>informasi</w:t>
      </w:r>
      <w:proofErr w:type="spellEnd"/>
    </w:p>
    <w:p w14:paraId="3CEE453C" w14:textId="77777777" w:rsidR="00A52468" w:rsidRPr="00A60585" w:rsidRDefault="00A52468">
      <w:pPr>
        <w:numPr>
          <w:ilvl w:val="3"/>
          <w:numId w:val="21"/>
        </w:numPr>
        <w:spacing w:after="0" w:line="360" w:lineRule="auto"/>
        <w:ind w:left="1418"/>
        <w:rPr>
          <w:b/>
          <w:bCs/>
          <w:szCs w:val="24"/>
        </w:rPr>
      </w:pPr>
      <w:bookmarkStart w:id="61" w:name="_Toc122343478"/>
      <w:proofErr w:type="spellStart"/>
      <w:r w:rsidRPr="00A60585">
        <w:rPr>
          <w:b/>
          <w:bCs/>
          <w:szCs w:val="24"/>
        </w:rPr>
        <w:t>Keuntung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Basis Data</w:t>
      </w:r>
      <w:bookmarkEnd w:id="61"/>
    </w:p>
    <w:p w14:paraId="1BE2DF1F" w14:textId="77777777" w:rsidR="00A52468" w:rsidRPr="00A60585" w:rsidRDefault="00A52468" w:rsidP="00386FE4">
      <w:pPr>
        <w:spacing w:after="0" w:line="360" w:lineRule="auto"/>
        <w:ind w:left="1418" w:firstLine="0"/>
        <w:rPr>
          <w:szCs w:val="24"/>
        </w:rPr>
      </w:pPr>
      <w:r w:rsidRPr="00A60585">
        <w:rPr>
          <w:szCs w:val="24"/>
        </w:rPr>
        <w:t xml:space="preserve">Ada </w:t>
      </w:r>
      <w:proofErr w:type="spellStart"/>
      <w:r w:rsidRPr="00A60585">
        <w:rPr>
          <w:szCs w:val="24"/>
        </w:rPr>
        <w:t>beberapa</w:t>
      </w:r>
      <w:proofErr w:type="spellEnd"/>
      <w:r w:rsidRPr="00A60585">
        <w:rPr>
          <w:szCs w:val="24"/>
        </w:rPr>
        <w:t xml:space="preserve"> </w:t>
      </w:r>
      <w:proofErr w:type="spellStart"/>
      <w:r w:rsidRPr="00A60585">
        <w:rPr>
          <w:szCs w:val="24"/>
        </w:rPr>
        <w:t>keuntungan</w:t>
      </w:r>
      <w:proofErr w:type="spellEnd"/>
      <w:r w:rsidRPr="00A60585">
        <w:rPr>
          <w:szCs w:val="24"/>
        </w:rPr>
        <w:t xml:space="preserve"> yang di </w:t>
      </w:r>
      <w:proofErr w:type="spellStart"/>
      <w:r w:rsidRPr="00A60585">
        <w:rPr>
          <w:szCs w:val="24"/>
        </w:rPr>
        <w:t>dapat</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gunakan</w:t>
      </w:r>
      <w:proofErr w:type="spellEnd"/>
      <w:r w:rsidRPr="00A60585">
        <w:rPr>
          <w:szCs w:val="24"/>
        </w:rPr>
        <w:t xml:space="preserve"> basis data. Adapun </w:t>
      </w:r>
      <w:proofErr w:type="spellStart"/>
      <w:r w:rsidRPr="00A60585">
        <w:rPr>
          <w:szCs w:val="24"/>
        </w:rPr>
        <w:t>keuntungan</w:t>
      </w:r>
      <w:proofErr w:type="spellEnd"/>
      <w:r w:rsidRPr="00A60585">
        <w:rPr>
          <w:szCs w:val="24"/>
        </w:rPr>
        <w:t xml:space="preserve"> yang </w:t>
      </w:r>
      <w:proofErr w:type="spellStart"/>
      <w:r w:rsidRPr="00A60585">
        <w:rPr>
          <w:szCs w:val="24"/>
        </w:rPr>
        <w:t>didapat</w:t>
      </w:r>
      <w:proofErr w:type="spellEnd"/>
      <w:r w:rsidRPr="00A60585">
        <w:rPr>
          <w:szCs w:val="24"/>
        </w:rPr>
        <w:t xml:space="preserve"> </w:t>
      </w:r>
      <w:proofErr w:type="spellStart"/>
      <w:r w:rsidRPr="00A60585">
        <w:rPr>
          <w:szCs w:val="24"/>
        </w:rPr>
        <w:t>adalah</w:t>
      </w:r>
      <w:proofErr w:type="spellEnd"/>
      <w:r w:rsidRPr="00A60585">
        <w:rPr>
          <w:szCs w:val="24"/>
        </w:rPr>
        <w:t>:</w:t>
      </w:r>
    </w:p>
    <w:p w14:paraId="6996774F" w14:textId="77777777" w:rsidR="00A52468" w:rsidRPr="00A60585" w:rsidRDefault="00A52468">
      <w:pPr>
        <w:pStyle w:val="ListParagraph"/>
        <w:numPr>
          <w:ilvl w:val="6"/>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kontrolnya</w:t>
      </w:r>
      <w:proofErr w:type="spellEnd"/>
      <w:r w:rsidRPr="00A60585">
        <w:rPr>
          <w:rFonts w:ascii="Arial" w:hAnsi="Arial" w:cs="Arial"/>
          <w:sz w:val="24"/>
          <w:szCs w:val="24"/>
        </w:rPr>
        <w:t xml:space="preserve"> </w:t>
      </w:r>
      <w:proofErr w:type="spellStart"/>
      <w:r w:rsidRPr="00A60585">
        <w:rPr>
          <w:rFonts w:ascii="Arial" w:hAnsi="Arial" w:cs="Arial"/>
          <w:sz w:val="24"/>
          <w:szCs w:val="24"/>
        </w:rPr>
        <w:t>kerangkapan</w:t>
      </w:r>
      <w:proofErr w:type="spellEnd"/>
      <w:r w:rsidRPr="00A60585">
        <w:rPr>
          <w:rFonts w:ascii="Arial" w:hAnsi="Arial" w:cs="Arial"/>
          <w:sz w:val="24"/>
          <w:szCs w:val="24"/>
        </w:rPr>
        <w:t xml:space="preserve"> data</w:t>
      </w:r>
    </w:p>
    <w:p w14:paraId="4C6C03BD" w14:textId="77777777" w:rsidR="00A52468" w:rsidRPr="00A60585" w:rsidRDefault="00A52468" w:rsidP="00386FE4">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hanya</w:t>
      </w:r>
      <w:proofErr w:type="spellEnd"/>
      <w:r w:rsidRPr="00A60585">
        <w:rPr>
          <w:rFonts w:ascii="Arial" w:hAnsi="Arial" w:cs="Arial"/>
          <w:sz w:val="24"/>
          <w:szCs w:val="24"/>
        </w:rPr>
        <w:t xml:space="preserve"> </w:t>
      </w:r>
      <w:proofErr w:type="spellStart"/>
      <w:r w:rsidRPr="00A60585">
        <w:rPr>
          <w:rFonts w:ascii="Arial" w:hAnsi="Arial" w:cs="Arial"/>
          <w:sz w:val="24"/>
          <w:szCs w:val="24"/>
        </w:rPr>
        <w:t>mencantumkan</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kali </w:t>
      </w:r>
      <w:proofErr w:type="spellStart"/>
      <w:r w:rsidRPr="00A60585">
        <w:rPr>
          <w:rFonts w:ascii="Arial" w:hAnsi="Arial" w:cs="Arial"/>
          <w:sz w:val="24"/>
          <w:szCs w:val="24"/>
        </w:rPr>
        <w:t>saja</w:t>
      </w:r>
      <w:proofErr w:type="spellEnd"/>
      <w:r w:rsidRPr="00A60585">
        <w:rPr>
          <w:rFonts w:ascii="Arial" w:hAnsi="Arial" w:cs="Arial"/>
          <w:sz w:val="24"/>
          <w:szCs w:val="24"/>
        </w:rPr>
        <w:t xml:space="preserve"> </w:t>
      </w:r>
      <w:r w:rsidRPr="00A60585">
        <w:rPr>
          <w:rFonts w:ascii="Arial" w:hAnsi="Arial" w:cs="Arial"/>
          <w:i/>
          <w:iCs/>
          <w:sz w:val="24"/>
          <w:szCs w:val="24"/>
        </w:rPr>
        <w:t>field</w:t>
      </w:r>
      <w:r w:rsidRPr="00A60585">
        <w:rPr>
          <w:rFonts w:ascii="Arial" w:hAnsi="Arial" w:cs="Arial"/>
          <w:sz w:val="24"/>
          <w:szCs w:val="24"/>
        </w:rPr>
        <w:t xml:space="preserve"> yang </w:t>
      </w:r>
      <w:proofErr w:type="spellStart"/>
      <w:r w:rsidRPr="00A60585">
        <w:rPr>
          <w:rFonts w:ascii="Arial" w:hAnsi="Arial" w:cs="Arial"/>
          <w:sz w:val="24"/>
          <w:szCs w:val="24"/>
        </w:rPr>
        <w:t>sam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oleh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erlukannya</w:t>
      </w:r>
      <w:proofErr w:type="spellEnd"/>
      <w:r w:rsidRPr="00A60585">
        <w:rPr>
          <w:rFonts w:ascii="Arial" w:hAnsi="Arial" w:cs="Arial"/>
          <w:sz w:val="24"/>
          <w:szCs w:val="24"/>
        </w:rPr>
        <w:t>.</w:t>
      </w:r>
    </w:p>
    <w:p w14:paraId="66D85508"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selarasan</w:t>
      </w:r>
      <w:proofErr w:type="spellEnd"/>
      <w:r w:rsidRPr="00A60585">
        <w:rPr>
          <w:rFonts w:ascii="Arial" w:hAnsi="Arial" w:cs="Arial"/>
          <w:sz w:val="24"/>
          <w:szCs w:val="24"/>
        </w:rPr>
        <w:t xml:space="preserve"> (</w:t>
      </w:r>
      <w:proofErr w:type="spellStart"/>
      <w:r w:rsidRPr="00A60585">
        <w:rPr>
          <w:rFonts w:ascii="Arial" w:hAnsi="Arial" w:cs="Arial"/>
          <w:sz w:val="24"/>
          <w:szCs w:val="24"/>
        </w:rPr>
        <w:t>ke-konsistenan</w:t>
      </w:r>
      <w:proofErr w:type="spellEnd"/>
      <w:r w:rsidRPr="00A60585">
        <w:rPr>
          <w:rFonts w:ascii="Arial" w:hAnsi="Arial" w:cs="Arial"/>
          <w:sz w:val="24"/>
          <w:szCs w:val="24"/>
        </w:rPr>
        <w:t>) data</w:t>
      </w:r>
    </w:p>
    <w:p w14:paraId="1442F8EA" w14:textId="77777777" w:rsidR="00A52468" w:rsidRPr="00A60585" w:rsidRDefault="00A52468" w:rsidP="00386FE4">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data dan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otomatis</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itu</w:t>
      </w:r>
      <w:proofErr w:type="spellEnd"/>
      <w:r w:rsidRPr="00A60585">
        <w:rPr>
          <w:rFonts w:ascii="Arial" w:hAnsi="Arial" w:cs="Arial"/>
          <w:sz w:val="24"/>
          <w:szCs w:val="24"/>
        </w:rPr>
        <w:t xml:space="preserve"> </w:t>
      </w:r>
      <w:proofErr w:type="spellStart"/>
      <w:r w:rsidRPr="00A60585">
        <w:rPr>
          <w:rFonts w:ascii="Arial" w:hAnsi="Arial" w:cs="Arial"/>
          <w:sz w:val="24"/>
          <w:szCs w:val="24"/>
        </w:rPr>
        <w:t>berlaku</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keseluruhan</w:t>
      </w:r>
      <w:proofErr w:type="spellEnd"/>
      <w:r w:rsidRPr="00A60585">
        <w:rPr>
          <w:rFonts w:ascii="Arial" w:hAnsi="Arial" w:cs="Arial"/>
          <w:sz w:val="24"/>
          <w:szCs w:val="24"/>
        </w:rPr>
        <w:t>.</w:t>
      </w:r>
    </w:p>
    <w:p w14:paraId="6853D6C9"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r w:rsidRPr="00A60585">
        <w:rPr>
          <w:rFonts w:ascii="Arial" w:hAnsi="Arial" w:cs="Arial"/>
          <w:sz w:val="24"/>
          <w:szCs w:val="24"/>
        </w:rPr>
        <w:t xml:space="preserve">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w:t>
      </w:r>
      <w:proofErr w:type="spellEnd"/>
      <w:r w:rsidRPr="00A60585">
        <w:rPr>
          <w:rFonts w:ascii="Arial" w:hAnsi="Arial" w:cs="Arial"/>
          <w:sz w:val="24"/>
          <w:szCs w:val="24"/>
        </w:rPr>
        <w:t xml:space="preserve"> (</w:t>
      </w:r>
      <w:r w:rsidRPr="00A60585">
        <w:rPr>
          <w:rFonts w:ascii="Arial" w:hAnsi="Arial" w:cs="Arial"/>
          <w:i/>
          <w:iCs/>
          <w:sz w:val="24"/>
          <w:szCs w:val="24"/>
        </w:rPr>
        <w:t>shared</w:t>
      </w:r>
      <w:r w:rsidRPr="00A60585">
        <w:rPr>
          <w:rFonts w:ascii="Arial" w:hAnsi="Arial" w:cs="Arial"/>
          <w:sz w:val="24"/>
          <w:szCs w:val="24"/>
        </w:rPr>
        <w:t>)</w:t>
      </w:r>
    </w:p>
    <w:p w14:paraId="7363DC8B"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t xml:space="preserve">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sama</w:t>
      </w:r>
      <w:proofErr w:type="spellEnd"/>
      <w:r w:rsidRPr="00A60585">
        <w:rPr>
          <w:rFonts w:ascii="Arial" w:hAnsi="Arial" w:cs="Arial"/>
          <w:sz w:val="24"/>
          <w:szCs w:val="24"/>
        </w:rPr>
        <w:t xml:space="preserve"> oleh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program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r w:rsidRPr="00A60585">
        <w:rPr>
          <w:rFonts w:ascii="Arial" w:hAnsi="Arial" w:cs="Arial"/>
          <w:i/>
          <w:iCs/>
          <w:sz w:val="24"/>
          <w:szCs w:val="24"/>
        </w:rPr>
        <w:t>batch</w:t>
      </w:r>
      <w:r w:rsidRPr="00A60585">
        <w:rPr>
          <w:rFonts w:ascii="Arial" w:hAnsi="Arial" w:cs="Arial"/>
          <w:sz w:val="24"/>
          <w:szCs w:val="24"/>
        </w:rPr>
        <w:t xml:space="preserve"> </w:t>
      </w:r>
      <w:proofErr w:type="spellStart"/>
      <w:r w:rsidRPr="00A60585">
        <w:rPr>
          <w:rFonts w:ascii="Arial" w:hAnsi="Arial" w:cs="Arial"/>
          <w:sz w:val="24"/>
          <w:szCs w:val="24"/>
        </w:rPr>
        <w:t>maupun</w:t>
      </w:r>
      <w:proofErr w:type="spellEnd"/>
      <w:r w:rsidRPr="00A60585">
        <w:rPr>
          <w:rFonts w:ascii="Arial" w:hAnsi="Arial" w:cs="Arial"/>
          <w:sz w:val="24"/>
          <w:szCs w:val="24"/>
        </w:rPr>
        <w:t xml:space="preserve"> </w:t>
      </w:r>
      <w:r w:rsidRPr="00A60585">
        <w:rPr>
          <w:rFonts w:ascii="Arial" w:hAnsi="Arial" w:cs="Arial"/>
          <w:i/>
          <w:iCs/>
          <w:sz w:val="24"/>
          <w:szCs w:val="24"/>
        </w:rPr>
        <w:t>on-line</w:t>
      </w:r>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an</w:t>
      </w:r>
      <w:proofErr w:type="spellEnd"/>
      <w:r w:rsidRPr="00A60585">
        <w:rPr>
          <w:rFonts w:ascii="Arial" w:hAnsi="Arial" w:cs="Arial"/>
          <w:sz w:val="24"/>
          <w:szCs w:val="24"/>
        </w:rPr>
        <w:t>.</w:t>
      </w:r>
    </w:p>
    <w:p w14:paraId="5910C68B"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t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standarisas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pengontrol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pusat</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DB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standarisasi</w:t>
      </w:r>
      <w:proofErr w:type="spellEnd"/>
      <w:r w:rsidRPr="00A60585">
        <w:rPr>
          <w:rFonts w:ascii="Arial" w:hAnsi="Arial" w:cs="Arial"/>
          <w:sz w:val="24"/>
          <w:szCs w:val="24"/>
        </w:rPr>
        <w:t xml:space="preserve"> data yang </w:t>
      </w:r>
      <w:proofErr w:type="spellStart"/>
      <w:r w:rsidRPr="00A60585">
        <w:rPr>
          <w:rFonts w:ascii="Arial" w:hAnsi="Arial" w:cs="Arial"/>
          <w:sz w:val="24"/>
          <w:szCs w:val="24"/>
        </w:rPr>
        <w:t>disimpan</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memudahkan</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iriman</w:t>
      </w:r>
      <w:proofErr w:type="spellEnd"/>
      <w:r w:rsidRPr="00A60585">
        <w:rPr>
          <w:rFonts w:ascii="Arial" w:hAnsi="Arial" w:cs="Arial"/>
          <w:sz w:val="24"/>
          <w:szCs w:val="24"/>
        </w:rPr>
        <w:t xml:space="preserve"> </w:t>
      </w:r>
      <w:proofErr w:type="spellStart"/>
      <w:r w:rsidRPr="00A60585">
        <w:rPr>
          <w:rFonts w:ascii="Arial" w:hAnsi="Arial" w:cs="Arial"/>
          <w:sz w:val="24"/>
          <w:szCs w:val="24"/>
        </w:rPr>
        <w:t>maupun</w:t>
      </w:r>
      <w:proofErr w:type="spellEnd"/>
      <w:r w:rsidRPr="00A60585">
        <w:rPr>
          <w:rFonts w:ascii="Arial" w:hAnsi="Arial" w:cs="Arial"/>
          <w:sz w:val="24"/>
          <w:szCs w:val="24"/>
        </w:rPr>
        <w:t xml:space="preserve"> </w:t>
      </w:r>
      <w:proofErr w:type="spellStart"/>
      <w:r w:rsidRPr="00A60585">
        <w:rPr>
          <w:rFonts w:ascii="Arial" w:hAnsi="Arial" w:cs="Arial"/>
          <w:sz w:val="24"/>
          <w:szCs w:val="24"/>
        </w:rPr>
        <w:t>pertukaran</w:t>
      </w:r>
      <w:proofErr w:type="spellEnd"/>
      <w:r w:rsidRPr="00A60585">
        <w:rPr>
          <w:rFonts w:ascii="Arial" w:hAnsi="Arial" w:cs="Arial"/>
          <w:sz w:val="24"/>
          <w:szCs w:val="24"/>
        </w:rPr>
        <w:t xml:space="preserve"> data.</w:t>
      </w:r>
    </w:p>
    <w:p w14:paraId="739D9AAF"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Keaman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terjamin</w:t>
      </w:r>
      <w:proofErr w:type="spellEnd"/>
    </w:p>
    <w:p w14:paraId="004423C3"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t xml:space="preserve">DB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m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batasan-batas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akses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misalny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mberikan</w:t>
      </w:r>
      <w:proofErr w:type="spellEnd"/>
      <w:r w:rsidRPr="00A60585">
        <w:rPr>
          <w:rFonts w:ascii="Arial" w:hAnsi="Arial" w:cs="Arial"/>
          <w:sz w:val="24"/>
          <w:szCs w:val="24"/>
        </w:rPr>
        <w:t xml:space="preserve"> </w:t>
      </w:r>
      <w:r w:rsidRPr="00A60585">
        <w:rPr>
          <w:rFonts w:ascii="Arial" w:hAnsi="Arial" w:cs="Arial"/>
          <w:i/>
          <w:iCs/>
          <w:sz w:val="24"/>
          <w:szCs w:val="24"/>
        </w:rPr>
        <w:t>password</w:t>
      </w:r>
      <w:r w:rsidRPr="00A60585">
        <w:rPr>
          <w:rFonts w:ascii="Arial" w:hAnsi="Arial" w:cs="Arial"/>
          <w:sz w:val="24"/>
          <w:szCs w:val="24"/>
        </w:rPr>
        <w:t xml:space="preserve"> dan </w:t>
      </w:r>
      <w:proofErr w:type="spellStart"/>
      <w:r w:rsidRPr="00A60585">
        <w:rPr>
          <w:rFonts w:ascii="Arial" w:hAnsi="Arial" w:cs="Arial"/>
          <w:sz w:val="24"/>
          <w:szCs w:val="24"/>
        </w:rPr>
        <w:t>pemberian</w:t>
      </w:r>
      <w:proofErr w:type="spellEnd"/>
      <w:r w:rsidRPr="00A60585">
        <w:rPr>
          <w:rFonts w:ascii="Arial" w:hAnsi="Arial" w:cs="Arial"/>
          <w:sz w:val="24"/>
          <w:szCs w:val="24"/>
        </w:rPr>
        <w:t xml:space="preserve"> </w:t>
      </w:r>
      <w:proofErr w:type="spellStart"/>
      <w:r w:rsidRPr="00A60585">
        <w:rPr>
          <w:rFonts w:ascii="Arial" w:hAnsi="Arial" w:cs="Arial"/>
          <w:sz w:val="24"/>
          <w:szCs w:val="24"/>
        </w:rPr>
        <w:t>hak</w:t>
      </w:r>
      <w:proofErr w:type="spellEnd"/>
      <w:r w:rsidRPr="00A60585">
        <w:rPr>
          <w:rFonts w:ascii="Arial" w:hAnsi="Arial" w:cs="Arial"/>
          <w:sz w:val="24"/>
          <w:szCs w:val="24"/>
        </w:rPr>
        <w:t xml:space="preserve"> </w:t>
      </w:r>
      <w:proofErr w:type="spellStart"/>
      <w:r w:rsidRPr="00A60585">
        <w:rPr>
          <w:rFonts w:ascii="Arial" w:hAnsi="Arial" w:cs="Arial"/>
          <w:sz w:val="24"/>
          <w:szCs w:val="24"/>
        </w:rPr>
        <w:t>akses</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r w:rsidRPr="00A60585">
        <w:rPr>
          <w:rFonts w:ascii="Arial" w:hAnsi="Arial" w:cs="Arial"/>
          <w:i/>
          <w:iCs/>
          <w:sz w:val="24"/>
          <w:szCs w:val="24"/>
        </w:rPr>
        <w:t>user</w:t>
      </w:r>
      <w:r w:rsidRPr="00A60585">
        <w:rPr>
          <w:rFonts w:ascii="Arial" w:hAnsi="Arial" w:cs="Arial"/>
          <w:sz w:val="24"/>
          <w:szCs w:val="24"/>
        </w:rPr>
        <w:t xml:space="preserve"> (</w:t>
      </w:r>
      <w:proofErr w:type="spellStart"/>
      <w:r w:rsidRPr="00A60585">
        <w:rPr>
          <w:rFonts w:ascii="Arial" w:hAnsi="Arial" w:cs="Arial"/>
          <w:sz w:val="24"/>
          <w:szCs w:val="24"/>
        </w:rPr>
        <w:t>misal</w:t>
      </w:r>
      <w:proofErr w:type="spellEnd"/>
      <w:r w:rsidRPr="00A60585">
        <w:rPr>
          <w:rFonts w:ascii="Arial" w:hAnsi="Arial" w:cs="Arial"/>
          <w:sz w:val="24"/>
          <w:szCs w:val="24"/>
        </w:rPr>
        <w:t xml:space="preserve">: </w:t>
      </w:r>
      <w:r w:rsidRPr="00A60585">
        <w:rPr>
          <w:rFonts w:ascii="Arial" w:hAnsi="Arial" w:cs="Arial"/>
          <w:i/>
          <w:iCs/>
          <w:sz w:val="24"/>
          <w:szCs w:val="24"/>
        </w:rPr>
        <w:t>modify</w:t>
      </w:r>
      <w:r w:rsidRPr="00A60585">
        <w:rPr>
          <w:rFonts w:ascii="Arial" w:hAnsi="Arial" w:cs="Arial"/>
          <w:sz w:val="24"/>
          <w:szCs w:val="24"/>
        </w:rPr>
        <w:t xml:space="preserve">, </w:t>
      </w:r>
      <w:r w:rsidRPr="00A60585">
        <w:rPr>
          <w:rFonts w:ascii="Arial" w:hAnsi="Arial" w:cs="Arial"/>
          <w:i/>
          <w:iCs/>
          <w:sz w:val="24"/>
          <w:szCs w:val="24"/>
        </w:rPr>
        <w:t>delete</w:t>
      </w:r>
      <w:r w:rsidRPr="00A60585">
        <w:rPr>
          <w:rFonts w:ascii="Arial" w:hAnsi="Arial" w:cs="Arial"/>
          <w:sz w:val="24"/>
          <w:szCs w:val="24"/>
        </w:rPr>
        <w:t xml:space="preserve">, </w:t>
      </w:r>
      <w:r w:rsidRPr="00A60585">
        <w:rPr>
          <w:rFonts w:ascii="Arial" w:hAnsi="Arial" w:cs="Arial"/>
          <w:i/>
          <w:iCs/>
          <w:sz w:val="24"/>
          <w:szCs w:val="24"/>
        </w:rPr>
        <w:t>insert</w:t>
      </w:r>
      <w:r w:rsidRPr="00A60585">
        <w:rPr>
          <w:rFonts w:ascii="Arial" w:hAnsi="Arial" w:cs="Arial"/>
          <w:sz w:val="24"/>
          <w:szCs w:val="24"/>
        </w:rPr>
        <w:t xml:space="preserve">, </w:t>
      </w:r>
      <w:r w:rsidRPr="00A60585">
        <w:rPr>
          <w:rFonts w:ascii="Arial" w:hAnsi="Arial" w:cs="Arial"/>
          <w:i/>
          <w:iCs/>
          <w:sz w:val="24"/>
          <w:szCs w:val="24"/>
        </w:rPr>
        <w:t>retrieve</w:t>
      </w:r>
      <w:r w:rsidRPr="00A60585">
        <w:rPr>
          <w:rFonts w:ascii="Arial" w:hAnsi="Arial" w:cs="Arial"/>
          <w:sz w:val="24"/>
          <w:szCs w:val="24"/>
        </w:rPr>
        <w:t>).</w:t>
      </w:r>
    </w:p>
    <w:p w14:paraId="511CB0CD"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integritas</w:t>
      </w:r>
      <w:proofErr w:type="spellEnd"/>
      <w:r w:rsidRPr="00A60585">
        <w:rPr>
          <w:rFonts w:ascii="Arial" w:hAnsi="Arial" w:cs="Arial"/>
          <w:sz w:val="24"/>
          <w:szCs w:val="24"/>
        </w:rPr>
        <w:t xml:space="preserve"> data</w:t>
      </w:r>
    </w:p>
    <w:p w14:paraId="54B794D2"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lastRenderedPageBreak/>
        <w:t xml:space="preserve">Jika </w:t>
      </w:r>
      <w:proofErr w:type="spellStart"/>
      <w:r w:rsidRPr="00A60585">
        <w:rPr>
          <w:rFonts w:ascii="Arial" w:hAnsi="Arial" w:cs="Arial"/>
          <w:sz w:val="24"/>
          <w:szCs w:val="24"/>
        </w:rPr>
        <w:t>kerangkap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ikontrol</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konsisten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jaga</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data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w:t>
      </w:r>
    </w:p>
    <w:p w14:paraId="21D5172E"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seimba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selarasan</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data yang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gantar</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setiap</w:t>
      </w:r>
      <w:proofErr w:type="spellEnd"/>
      <w:r w:rsidRPr="00A60585">
        <w:rPr>
          <w:rFonts w:ascii="Arial" w:hAnsi="Arial" w:cs="Arial"/>
          <w:sz w:val="24"/>
          <w:szCs w:val="24"/>
        </w:rPr>
        <w:t xml:space="preserve">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Struktur</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diatur</w:t>
      </w:r>
      <w:proofErr w:type="spellEnd"/>
      <w:r w:rsidRPr="00A60585">
        <w:rPr>
          <w:rFonts w:ascii="Arial" w:hAnsi="Arial" w:cs="Arial"/>
          <w:sz w:val="24"/>
          <w:szCs w:val="24"/>
        </w:rPr>
        <w:t xml:space="preserve"> </w:t>
      </w:r>
      <w:proofErr w:type="spellStart"/>
      <w:r w:rsidRPr="00A60585">
        <w:rPr>
          <w:rFonts w:ascii="Arial" w:hAnsi="Arial" w:cs="Arial"/>
          <w:sz w:val="24"/>
          <w:szCs w:val="24"/>
        </w:rPr>
        <w:t>sedemikian</w:t>
      </w:r>
      <w:proofErr w:type="spellEnd"/>
      <w:r w:rsidRPr="00A60585">
        <w:rPr>
          <w:rFonts w:ascii="Arial" w:hAnsi="Arial" w:cs="Arial"/>
          <w:sz w:val="24"/>
          <w:szCs w:val="24"/>
        </w:rPr>
        <w:t xml:space="preserve"> </w:t>
      </w:r>
      <w:proofErr w:type="spellStart"/>
      <w:r w:rsidRPr="00A60585">
        <w:rPr>
          <w:rFonts w:ascii="Arial" w:hAnsi="Arial" w:cs="Arial"/>
          <w:sz w:val="24"/>
          <w:szCs w:val="24"/>
        </w:rPr>
        <w:t>rupa</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layani</w:t>
      </w:r>
      <w:proofErr w:type="spellEnd"/>
      <w:r w:rsidRPr="00A60585">
        <w:rPr>
          <w:rFonts w:ascii="Arial" w:hAnsi="Arial" w:cs="Arial"/>
          <w:sz w:val="24"/>
          <w:szCs w:val="24"/>
        </w:rPr>
        <w:t xml:space="preserve"> </w:t>
      </w:r>
      <w:proofErr w:type="spellStart"/>
      <w:r w:rsidRPr="00A60585">
        <w:rPr>
          <w:rFonts w:ascii="Arial" w:hAnsi="Arial" w:cs="Arial"/>
          <w:sz w:val="24"/>
          <w:szCs w:val="24"/>
        </w:rPr>
        <w:t>pengakses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cepat</w:t>
      </w:r>
      <w:proofErr w:type="spellEnd"/>
      <w:r w:rsidRPr="00A60585">
        <w:rPr>
          <w:rFonts w:ascii="Arial" w:hAnsi="Arial" w:cs="Arial"/>
          <w:sz w:val="24"/>
          <w:szCs w:val="24"/>
        </w:rPr>
        <w:t>.</w:t>
      </w:r>
    </w:p>
    <w:p w14:paraId="06E6FFDA"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r w:rsidRPr="00A60585">
        <w:rPr>
          <w:rFonts w:ascii="Arial" w:hAnsi="Arial" w:cs="Arial"/>
          <w:sz w:val="24"/>
          <w:szCs w:val="24"/>
        </w:rPr>
        <w:t xml:space="preserve">Data </w:t>
      </w:r>
      <w:r w:rsidRPr="00A60585">
        <w:rPr>
          <w:rFonts w:ascii="Arial" w:hAnsi="Arial" w:cs="Arial"/>
          <w:i/>
          <w:iCs/>
          <w:sz w:val="24"/>
          <w:szCs w:val="24"/>
        </w:rPr>
        <w:t>independence</w:t>
      </w:r>
      <w:r w:rsidRPr="00A60585">
        <w:rPr>
          <w:rFonts w:ascii="Arial" w:hAnsi="Arial" w:cs="Arial"/>
          <w:sz w:val="24"/>
          <w:szCs w:val="24"/>
        </w:rPr>
        <w:t xml:space="preserve"> (</w:t>
      </w:r>
      <w:proofErr w:type="spellStart"/>
      <w:r w:rsidRPr="00A60585">
        <w:rPr>
          <w:rFonts w:ascii="Arial" w:hAnsi="Arial" w:cs="Arial"/>
          <w:sz w:val="24"/>
          <w:szCs w:val="24"/>
        </w:rPr>
        <w:t>kemandirian</w:t>
      </w:r>
      <w:proofErr w:type="spellEnd"/>
      <w:r w:rsidRPr="00A60585">
        <w:rPr>
          <w:rFonts w:ascii="Arial" w:hAnsi="Arial" w:cs="Arial"/>
          <w:sz w:val="24"/>
          <w:szCs w:val="24"/>
        </w:rPr>
        <w:t xml:space="preserve"> data)</w:t>
      </w:r>
    </w:p>
    <w:p w14:paraId="66F21440" w14:textId="77777777" w:rsidR="00A52468" w:rsidRPr="00A60585" w:rsidRDefault="00A52468" w:rsidP="00E8526A">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bermacam-macam</w:t>
      </w:r>
      <w:proofErr w:type="spellEnd"/>
      <w:r w:rsidRPr="00A60585">
        <w:rPr>
          <w:rFonts w:ascii="Arial" w:hAnsi="Arial" w:cs="Arial"/>
          <w:sz w:val="24"/>
          <w:szCs w:val="24"/>
        </w:rPr>
        <w:t xml:space="preserve"> program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tanpa</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merubah</w:t>
      </w:r>
      <w:proofErr w:type="spellEnd"/>
      <w:r w:rsidRPr="00A60585">
        <w:rPr>
          <w:rFonts w:ascii="Arial" w:hAnsi="Arial" w:cs="Arial"/>
          <w:sz w:val="24"/>
          <w:szCs w:val="24"/>
        </w:rPr>
        <w:t xml:space="preserve"> format data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w:t>
      </w:r>
    </w:p>
    <w:p w14:paraId="6FFFD515" w14:textId="77777777" w:rsidR="00A52468" w:rsidRPr="00A60585" w:rsidRDefault="00A52468">
      <w:pPr>
        <w:numPr>
          <w:ilvl w:val="3"/>
          <w:numId w:val="21"/>
        </w:numPr>
        <w:spacing w:after="0" w:line="360" w:lineRule="auto"/>
        <w:ind w:left="1418"/>
        <w:rPr>
          <w:b/>
          <w:bCs/>
          <w:szCs w:val="24"/>
        </w:rPr>
      </w:pPr>
      <w:bookmarkStart w:id="62" w:name="_Toc122343479"/>
      <w:proofErr w:type="spellStart"/>
      <w:r w:rsidRPr="00A60585">
        <w:rPr>
          <w:b/>
          <w:bCs/>
          <w:szCs w:val="24"/>
        </w:rPr>
        <w:t>Kelemah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Basis Data</w:t>
      </w:r>
      <w:bookmarkEnd w:id="62"/>
    </w:p>
    <w:p w14:paraId="449E6DCE" w14:textId="77777777" w:rsidR="00A52468" w:rsidRPr="00A60585" w:rsidRDefault="00A52468">
      <w:pPr>
        <w:pStyle w:val="ListParagraph"/>
        <w:numPr>
          <w:ilvl w:val="6"/>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Memerlukan</w:t>
      </w:r>
      <w:proofErr w:type="spellEnd"/>
      <w:r w:rsidRPr="00A60585">
        <w:rPr>
          <w:rFonts w:ascii="Arial" w:hAnsi="Arial" w:cs="Arial"/>
          <w:sz w:val="24"/>
          <w:szCs w:val="24"/>
        </w:rPr>
        <w:t xml:space="preserve"> Tenaga </w:t>
      </w:r>
      <w:proofErr w:type="spellStart"/>
      <w:r w:rsidRPr="00A60585">
        <w:rPr>
          <w:rFonts w:ascii="Arial" w:hAnsi="Arial" w:cs="Arial"/>
          <w:sz w:val="24"/>
          <w:szCs w:val="24"/>
        </w:rPr>
        <w:t>Spesialis</w:t>
      </w:r>
      <w:proofErr w:type="spellEnd"/>
    </w:p>
    <w:p w14:paraId="0CE75653"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elola</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iperlukan</w:t>
      </w:r>
      <w:proofErr w:type="spellEnd"/>
      <w:r w:rsidRPr="00A60585">
        <w:rPr>
          <w:rFonts w:ascii="Arial" w:hAnsi="Arial" w:cs="Arial"/>
          <w:sz w:val="24"/>
          <w:szCs w:val="24"/>
        </w:rPr>
        <w:t xml:space="preserve"> orang yang </w:t>
      </w:r>
      <w:proofErr w:type="spellStart"/>
      <w:r w:rsidRPr="00A60585">
        <w:rPr>
          <w:rFonts w:ascii="Arial" w:hAnsi="Arial" w:cs="Arial"/>
          <w:sz w:val="24"/>
          <w:szCs w:val="24"/>
        </w:rPr>
        <w:t>ahli</w:t>
      </w:r>
      <w:proofErr w:type="spellEnd"/>
      <w:r w:rsidRPr="00A60585">
        <w:rPr>
          <w:rFonts w:ascii="Arial" w:hAnsi="Arial" w:cs="Arial"/>
          <w:sz w:val="24"/>
          <w:szCs w:val="24"/>
        </w:rPr>
        <w:t xml:space="preserve"> di </w:t>
      </w:r>
      <w:proofErr w:type="spellStart"/>
      <w:r w:rsidRPr="00A60585">
        <w:rPr>
          <w:rFonts w:ascii="Arial" w:hAnsi="Arial" w:cs="Arial"/>
          <w:sz w:val="24"/>
          <w:szCs w:val="24"/>
        </w:rPr>
        <w:t>bidang</w:t>
      </w:r>
      <w:proofErr w:type="spellEnd"/>
      <w:r w:rsidRPr="00A60585">
        <w:rPr>
          <w:rFonts w:ascii="Arial" w:hAnsi="Arial" w:cs="Arial"/>
          <w:sz w:val="24"/>
          <w:szCs w:val="24"/>
        </w:rPr>
        <w:t xml:space="preserve"> </w:t>
      </w:r>
      <w:proofErr w:type="spellStart"/>
      <w:r w:rsidRPr="00A60585">
        <w:rPr>
          <w:rFonts w:ascii="Arial" w:hAnsi="Arial" w:cs="Arial"/>
          <w:sz w:val="24"/>
          <w:szCs w:val="24"/>
        </w:rPr>
        <w:t>komputer</w:t>
      </w:r>
      <w:proofErr w:type="spellEnd"/>
      <w:r w:rsidRPr="00A60585">
        <w:rPr>
          <w:rFonts w:ascii="Arial" w:hAnsi="Arial" w:cs="Arial"/>
          <w:sz w:val="24"/>
          <w:szCs w:val="24"/>
        </w:rPr>
        <w:t xml:space="preserve"> (</w:t>
      </w:r>
      <w:r w:rsidRPr="00A60585">
        <w:rPr>
          <w:rFonts w:ascii="Arial" w:hAnsi="Arial" w:cs="Arial"/>
          <w:i/>
          <w:iCs/>
          <w:sz w:val="24"/>
          <w:szCs w:val="24"/>
        </w:rPr>
        <w:t>programmer</w:t>
      </w:r>
      <w:r w:rsidRPr="00A60585">
        <w:rPr>
          <w:rFonts w:ascii="Arial" w:hAnsi="Arial" w:cs="Arial"/>
          <w:sz w:val="24"/>
          <w:szCs w:val="24"/>
        </w:rPr>
        <w:t>)</w:t>
      </w:r>
    </w:p>
    <w:p w14:paraId="21E76381"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Kompleks</w:t>
      </w:r>
      <w:proofErr w:type="spellEnd"/>
    </w:p>
    <w:p w14:paraId="44E10BED"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Siste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kompleks</w:t>
      </w:r>
      <w:proofErr w:type="spellEnd"/>
      <w:r w:rsidRPr="00A60585">
        <w:rPr>
          <w:rFonts w:ascii="Arial" w:hAnsi="Arial" w:cs="Arial"/>
          <w:sz w:val="24"/>
          <w:szCs w:val="24"/>
        </w:rPr>
        <w:t xml:space="preserve"> </w:t>
      </w:r>
      <w:proofErr w:type="spellStart"/>
      <w:r w:rsidRPr="00A60585">
        <w:rPr>
          <w:rFonts w:ascii="Arial" w:hAnsi="Arial" w:cs="Arial"/>
          <w:sz w:val="24"/>
          <w:szCs w:val="24"/>
        </w:rPr>
        <w:t>dibandingkan</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berkas</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mudah</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suli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meliharaan</w:t>
      </w:r>
      <w:proofErr w:type="spellEnd"/>
      <w:r w:rsidRPr="00A60585">
        <w:rPr>
          <w:rFonts w:ascii="Arial" w:hAnsi="Arial" w:cs="Arial"/>
          <w:sz w:val="24"/>
          <w:szCs w:val="24"/>
        </w:rPr>
        <w:t xml:space="preserve"> data.</w:t>
      </w:r>
    </w:p>
    <w:p w14:paraId="0893688E"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Memerluk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p>
    <w:p w14:paraId="1A1EC0D1"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r w:rsidRPr="00A60585">
        <w:rPr>
          <w:rFonts w:ascii="Arial" w:hAnsi="Arial" w:cs="Arial"/>
          <w:i/>
          <w:iCs/>
          <w:sz w:val="24"/>
          <w:szCs w:val="24"/>
        </w:rPr>
        <w:t>Database</w:t>
      </w:r>
      <w:r w:rsidRPr="00A60585">
        <w:rPr>
          <w:rFonts w:ascii="Arial" w:hAnsi="Arial" w:cs="Arial"/>
          <w:sz w:val="24"/>
          <w:szCs w:val="24"/>
        </w:rPr>
        <w:t xml:space="preserve"> yang </w:t>
      </w:r>
      <w:proofErr w:type="spellStart"/>
      <w:r w:rsidRPr="00A60585">
        <w:rPr>
          <w:rFonts w:ascii="Arial" w:hAnsi="Arial" w:cs="Arial"/>
          <w:sz w:val="24"/>
          <w:szCs w:val="24"/>
        </w:rPr>
        <w:t>saling</w:t>
      </w:r>
      <w:proofErr w:type="spellEnd"/>
      <w:r w:rsidRPr="00A60585">
        <w:rPr>
          <w:rFonts w:ascii="Arial" w:hAnsi="Arial" w:cs="Arial"/>
          <w:sz w:val="24"/>
          <w:szCs w:val="24"/>
        </w:rPr>
        <w:t xml:space="preserve"> </w:t>
      </w:r>
      <w:proofErr w:type="spellStart"/>
      <w:r w:rsidRPr="00A60585">
        <w:rPr>
          <w:rFonts w:ascii="Arial" w:hAnsi="Arial" w:cs="Arial"/>
          <w:sz w:val="24"/>
          <w:szCs w:val="24"/>
        </w:rPr>
        <w:t>berkaitan</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iperluk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data-data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okumen</w:t>
      </w:r>
      <w:proofErr w:type="spellEnd"/>
      <w:r w:rsidRPr="00A60585">
        <w:rPr>
          <w:rFonts w:ascii="Arial" w:hAnsi="Arial" w:cs="Arial"/>
          <w:sz w:val="24"/>
          <w:szCs w:val="24"/>
        </w:rPr>
        <w:t>.</w:t>
      </w:r>
    </w:p>
    <w:p w14:paraId="28D7D25E"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r w:rsidRPr="00A60585">
        <w:rPr>
          <w:rFonts w:ascii="Arial" w:hAnsi="Arial" w:cs="Arial"/>
          <w:sz w:val="24"/>
          <w:szCs w:val="24"/>
        </w:rPr>
        <w:t>Mahal.</w:t>
      </w:r>
    </w:p>
    <w:p w14:paraId="7AAE1BB7"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perangkat</w:t>
      </w:r>
      <w:proofErr w:type="spellEnd"/>
      <w:r w:rsidRPr="00A60585">
        <w:rPr>
          <w:rFonts w:ascii="Arial" w:hAnsi="Arial" w:cs="Arial"/>
          <w:sz w:val="24"/>
          <w:szCs w:val="24"/>
        </w:rPr>
        <w:t xml:space="preserve"> </w:t>
      </w:r>
      <w:proofErr w:type="spellStart"/>
      <w:r w:rsidRPr="00A60585">
        <w:rPr>
          <w:rFonts w:ascii="Arial" w:hAnsi="Arial" w:cs="Arial"/>
          <w:sz w:val="24"/>
          <w:szCs w:val="24"/>
        </w:rPr>
        <w:t>lunak</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rangkat</w:t>
      </w:r>
      <w:proofErr w:type="spellEnd"/>
      <w:r w:rsidRPr="00A60585">
        <w:rPr>
          <w:rFonts w:ascii="Arial" w:hAnsi="Arial" w:cs="Arial"/>
          <w:sz w:val="24"/>
          <w:szCs w:val="24"/>
        </w:rPr>
        <w:t xml:space="preserve"> </w:t>
      </w:r>
      <w:proofErr w:type="spellStart"/>
      <w:r w:rsidRPr="00A60585">
        <w:rPr>
          <w:rFonts w:ascii="Arial" w:hAnsi="Arial" w:cs="Arial"/>
          <w:sz w:val="24"/>
          <w:szCs w:val="24"/>
        </w:rPr>
        <w:t>kera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tap</w:t>
      </w:r>
      <w:proofErr w:type="spellEnd"/>
      <w:r w:rsidRPr="00A60585">
        <w:rPr>
          <w:rFonts w:ascii="Arial" w:hAnsi="Arial" w:cs="Arial"/>
          <w:sz w:val="24"/>
          <w:szCs w:val="24"/>
        </w:rPr>
        <w:t xml:space="preserve"> </w:t>
      </w:r>
      <w:proofErr w:type="spellStart"/>
      <w:r w:rsidRPr="00A60585">
        <w:rPr>
          <w:rFonts w:ascii="Arial" w:hAnsi="Arial" w:cs="Arial"/>
          <w:sz w:val="24"/>
          <w:szCs w:val="24"/>
        </w:rPr>
        <w:t>cukup</w:t>
      </w:r>
      <w:proofErr w:type="spellEnd"/>
      <w:r w:rsidRPr="00A60585">
        <w:rPr>
          <w:rFonts w:ascii="Arial" w:hAnsi="Arial" w:cs="Arial"/>
          <w:sz w:val="24"/>
          <w:szCs w:val="24"/>
        </w:rPr>
        <w:t xml:space="preserve"> mahal, </w:t>
      </w:r>
      <w:proofErr w:type="spellStart"/>
      <w:r w:rsidRPr="00A60585">
        <w:rPr>
          <w:rFonts w:ascii="Arial" w:hAnsi="Arial" w:cs="Arial"/>
          <w:sz w:val="24"/>
          <w:szCs w:val="24"/>
        </w:rPr>
        <w:t>termasuk</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emelihar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daya</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ngelola</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tersebut</w:t>
      </w:r>
      <w:proofErr w:type="spellEnd"/>
    </w:p>
    <w:p w14:paraId="046A24D5" w14:textId="77777777" w:rsidR="00A52468" w:rsidRPr="00A60585" w:rsidRDefault="00A52468">
      <w:pPr>
        <w:pStyle w:val="Heading3"/>
        <w:numPr>
          <w:ilvl w:val="2"/>
          <w:numId w:val="21"/>
        </w:numPr>
        <w:rPr>
          <w:rFonts w:cs="Arial"/>
        </w:rPr>
      </w:pPr>
      <w:bookmarkStart w:id="63" w:name="_Toc126820960"/>
      <w:r w:rsidRPr="00A60585">
        <w:rPr>
          <w:rFonts w:cs="Arial"/>
          <w:i/>
          <w:iCs/>
        </w:rPr>
        <w:t>Flowchart</w:t>
      </w:r>
      <w:bookmarkEnd w:id="63"/>
    </w:p>
    <w:p w14:paraId="7713C1D6" w14:textId="77777777" w:rsidR="00A52468" w:rsidRPr="00A60585" w:rsidRDefault="00A52468" w:rsidP="001B2741">
      <w:pPr>
        <w:spacing w:after="0" w:line="360" w:lineRule="auto"/>
        <w:ind w:left="1418" w:firstLine="0"/>
        <w:rPr>
          <w:szCs w:val="24"/>
        </w:rPr>
      </w:pPr>
      <w:proofErr w:type="spellStart"/>
      <w:r w:rsidRPr="00A60585">
        <w:rPr>
          <w:szCs w:val="24"/>
        </w:rPr>
        <w:t>Menurut</w:t>
      </w:r>
      <w:proofErr w:type="spellEnd"/>
      <w:r w:rsidRPr="00A60585">
        <w:rPr>
          <w:szCs w:val="24"/>
        </w:rPr>
        <w:t xml:space="preserve"> Rony Setiawan </w:t>
      </w:r>
      <w:r w:rsidRPr="00A60585">
        <w:rPr>
          <w:szCs w:val="24"/>
        </w:rPr>
        <w:fldChar w:fldCharType="begin" w:fldLock="1"/>
      </w:r>
      <w:r w:rsidRPr="00A60585">
        <w:rPr>
          <w:szCs w:val="24"/>
        </w:rPr>
        <w:instrText>ADDIN CSL_CITATION {"citationItems":[{"id":"ITEM-1","itemData":{"URL":"https://www.dicoding.com/blog/flowchart-adalah/","accessed":{"date-parts":[["2023","1","16"]]},"author":[{"dropping-particle":"","family":"Setiawan","given":"Rony","non-dropping-particle":"","parse-names":false,"suffix":""}],"container-title":"dicoding.com","id":"ITEM-1","issued":{"date-parts":[["2021"]]},"title":"Flowchart Adalah: Fungsi, Jenis, Simbol, dan Contohnya - Dicoding Blog","type":"webpage"},"uris":["http://www.mendeley.com/documents/?uuid=b854cb91-b9bb-3593-9b9a-43b4dc2c0a3a"]}],"mendeley":{"formattedCitation":"(Setiawan, 2021)","plainTextFormattedCitation":"(Setiawan, 2021)","previouslyFormattedCitation":"(Setiawan, 2021)"},"properties":{"noteIndex":0},"schema":"https://github.com/citation-style-language/schema/raw/master/csl-citation.json"}</w:instrText>
      </w:r>
      <w:r w:rsidRPr="00A60585">
        <w:rPr>
          <w:szCs w:val="24"/>
        </w:rPr>
        <w:fldChar w:fldCharType="separate"/>
      </w:r>
      <w:r w:rsidRPr="00A60585">
        <w:rPr>
          <w:noProof/>
          <w:szCs w:val="24"/>
        </w:rPr>
        <w:t>(Setiawan, 2021)</w:t>
      </w:r>
      <w:r w:rsidRPr="00A60585">
        <w:rPr>
          <w:szCs w:val="24"/>
        </w:rPr>
        <w:fldChar w:fldCharType="end"/>
      </w:r>
      <w:r w:rsidRPr="00A60585">
        <w:rPr>
          <w:szCs w:val="24"/>
        </w:rPr>
        <w:t xml:space="preserve"> Flowchart </w:t>
      </w:r>
      <w:proofErr w:type="spellStart"/>
      <w:r w:rsidRPr="00A60585">
        <w:rPr>
          <w:szCs w:val="24"/>
        </w:rPr>
        <w:t>atau</w:t>
      </w:r>
      <w:proofErr w:type="spellEnd"/>
      <w:r w:rsidRPr="00A60585">
        <w:rPr>
          <w:szCs w:val="24"/>
        </w:rPr>
        <w:t xml:space="preserve"> </w:t>
      </w:r>
      <w:proofErr w:type="spellStart"/>
      <w:r w:rsidRPr="00A60585">
        <w:rPr>
          <w:szCs w:val="24"/>
        </w:rPr>
        <w:t>bagan</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adalah</w:t>
      </w:r>
      <w:proofErr w:type="spellEnd"/>
      <w:r w:rsidRPr="00A60585">
        <w:rPr>
          <w:szCs w:val="24"/>
        </w:rPr>
        <w:t xml:space="preserve"> diagram yang </w:t>
      </w:r>
      <w:proofErr w:type="spellStart"/>
      <w:r w:rsidRPr="00A60585">
        <w:rPr>
          <w:szCs w:val="24"/>
        </w:rPr>
        <w:t>menampilkan</w:t>
      </w:r>
      <w:proofErr w:type="spellEnd"/>
      <w:r w:rsidRPr="00A60585">
        <w:rPr>
          <w:szCs w:val="24"/>
        </w:rPr>
        <w:t xml:space="preserve"> </w:t>
      </w:r>
      <w:proofErr w:type="spellStart"/>
      <w:r w:rsidRPr="00A60585">
        <w:rPr>
          <w:szCs w:val="24"/>
        </w:rPr>
        <w:t>langkah-langkah</w:t>
      </w:r>
      <w:proofErr w:type="spellEnd"/>
      <w:r w:rsidRPr="00A60585">
        <w:rPr>
          <w:szCs w:val="24"/>
        </w:rPr>
        <w:t xml:space="preserve"> dan </w:t>
      </w:r>
      <w:proofErr w:type="spellStart"/>
      <w:r w:rsidRPr="00A60585">
        <w:rPr>
          <w:szCs w:val="24"/>
        </w:rPr>
        <w:t>keputus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sebuah</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lastRenderedPageBreak/>
        <w:t>suatu</w:t>
      </w:r>
      <w:proofErr w:type="spellEnd"/>
      <w:r w:rsidRPr="00A60585">
        <w:rPr>
          <w:szCs w:val="24"/>
        </w:rPr>
        <w:t xml:space="preserve"> program. </w:t>
      </w:r>
      <w:proofErr w:type="spellStart"/>
      <w:r w:rsidRPr="00A60585">
        <w:rPr>
          <w:szCs w:val="24"/>
        </w:rPr>
        <w:t>Setiap</w:t>
      </w:r>
      <w:proofErr w:type="spellEnd"/>
      <w:r w:rsidRPr="00A60585">
        <w:rPr>
          <w:szCs w:val="24"/>
        </w:rPr>
        <w:t xml:space="preserve"> </w:t>
      </w:r>
      <w:proofErr w:type="spellStart"/>
      <w:r w:rsidRPr="00A60585">
        <w:rPr>
          <w:szCs w:val="24"/>
        </w:rPr>
        <w:t>langkah</w:t>
      </w:r>
      <w:proofErr w:type="spellEnd"/>
      <w:r w:rsidRPr="00A60585">
        <w:rPr>
          <w:szCs w:val="24"/>
        </w:rPr>
        <w:t xml:space="preserve"> </w:t>
      </w:r>
      <w:proofErr w:type="spellStart"/>
      <w:r w:rsidRPr="00A60585">
        <w:rPr>
          <w:szCs w:val="24"/>
        </w:rPr>
        <w:t>digambark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diagram dan </w:t>
      </w:r>
      <w:proofErr w:type="spellStart"/>
      <w:r w:rsidRPr="00A60585">
        <w:rPr>
          <w:szCs w:val="24"/>
        </w:rPr>
        <w:t>dihubungkan</w:t>
      </w:r>
      <w:proofErr w:type="spellEnd"/>
      <w:r w:rsidRPr="00A60585">
        <w:rPr>
          <w:szCs w:val="24"/>
        </w:rPr>
        <w:t xml:space="preserve"> </w:t>
      </w:r>
      <w:proofErr w:type="spellStart"/>
      <w:r w:rsidRPr="00A60585">
        <w:rPr>
          <w:szCs w:val="24"/>
        </w:rPr>
        <w:t>dengan</w:t>
      </w:r>
      <w:proofErr w:type="spellEnd"/>
      <w:r w:rsidRPr="00A60585">
        <w:rPr>
          <w:szCs w:val="24"/>
        </w:rPr>
        <w:t xml:space="preserve"> garis </w:t>
      </w:r>
      <w:proofErr w:type="spellStart"/>
      <w:r w:rsidRPr="00A60585">
        <w:rPr>
          <w:szCs w:val="24"/>
        </w:rPr>
        <w:t>atau</w:t>
      </w:r>
      <w:proofErr w:type="spellEnd"/>
      <w:r w:rsidRPr="00A60585">
        <w:rPr>
          <w:szCs w:val="24"/>
        </w:rPr>
        <w:t xml:space="preserve"> </w:t>
      </w:r>
      <w:proofErr w:type="spellStart"/>
      <w:r w:rsidRPr="00A60585">
        <w:rPr>
          <w:szCs w:val="24"/>
        </w:rPr>
        <w:t>arah</w:t>
      </w:r>
      <w:proofErr w:type="spellEnd"/>
      <w:r w:rsidRPr="00A60585">
        <w:rPr>
          <w:szCs w:val="24"/>
        </w:rPr>
        <w:t xml:space="preserve"> </w:t>
      </w:r>
      <w:proofErr w:type="spellStart"/>
      <w:r w:rsidRPr="00A60585">
        <w:rPr>
          <w:szCs w:val="24"/>
        </w:rPr>
        <w:t>panah</w:t>
      </w:r>
      <w:proofErr w:type="spellEnd"/>
      <w:r w:rsidRPr="00A60585">
        <w:rPr>
          <w:szCs w:val="24"/>
        </w:rPr>
        <w:t xml:space="preserve">. </w:t>
      </w:r>
      <w:r w:rsidRPr="00A60585">
        <w:rPr>
          <w:i/>
          <w:iCs/>
          <w:szCs w:val="24"/>
        </w:rPr>
        <w:t>Flowchart</w:t>
      </w:r>
      <w:r w:rsidRPr="00A60585">
        <w:rPr>
          <w:szCs w:val="24"/>
        </w:rPr>
        <w:t xml:space="preserve"> </w:t>
      </w:r>
      <w:proofErr w:type="spellStart"/>
      <w:r w:rsidRPr="00A60585">
        <w:rPr>
          <w:szCs w:val="24"/>
        </w:rPr>
        <w:t>berpera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mutuskan</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langkah</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fungsionalitas</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proyek</w:t>
      </w:r>
      <w:proofErr w:type="spellEnd"/>
      <w:r w:rsidRPr="00A60585">
        <w:rPr>
          <w:szCs w:val="24"/>
        </w:rPr>
        <w:t xml:space="preserve"> </w:t>
      </w:r>
      <w:proofErr w:type="spellStart"/>
      <w:r w:rsidRPr="00A60585">
        <w:rPr>
          <w:szCs w:val="24"/>
        </w:rPr>
        <w:t>pembuatan</w:t>
      </w:r>
      <w:proofErr w:type="spellEnd"/>
      <w:r w:rsidRPr="00A60585">
        <w:rPr>
          <w:szCs w:val="24"/>
        </w:rPr>
        <w:t xml:space="preserve"> program yang </w:t>
      </w:r>
      <w:proofErr w:type="spellStart"/>
      <w:r w:rsidRPr="00A60585">
        <w:rPr>
          <w:szCs w:val="24"/>
        </w:rPr>
        <w:t>melibatkan</w:t>
      </w:r>
      <w:proofErr w:type="spellEnd"/>
      <w:r w:rsidRPr="00A60585">
        <w:rPr>
          <w:szCs w:val="24"/>
        </w:rPr>
        <w:t xml:space="preserve"> </w:t>
      </w:r>
      <w:proofErr w:type="spellStart"/>
      <w:r w:rsidRPr="00A60585">
        <w:rPr>
          <w:szCs w:val="24"/>
        </w:rPr>
        <w:t>banyak</w:t>
      </w:r>
      <w:proofErr w:type="spellEnd"/>
      <w:r w:rsidRPr="00A60585">
        <w:rPr>
          <w:szCs w:val="24"/>
        </w:rPr>
        <w:t xml:space="preserve"> orang </w:t>
      </w:r>
      <w:proofErr w:type="spellStart"/>
      <w:r w:rsidRPr="00A60585">
        <w:rPr>
          <w:szCs w:val="24"/>
        </w:rPr>
        <w:t>sekaligus</w:t>
      </w:r>
      <w:proofErr w:type="spellEnd"/>
      <w:r w:rsidRPr="00A60585">
        <w:rPr>
          <w:szCs w:val="24"/>
        </w:rPr>
        <w:t xml:space="preserve">. </w:t>
      </w:r>
      <w:proofErr w:type="spellStart"/>
      <w:r w:rsidRPr="00A60585">
        <w:rPr>
          <w:szCs w:val="24"/>
        </w:rPr>
        <w:t>Selain</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gunakan</w:t>
      </w:r>
      <w:proofErr w:type="spellEnd"/>
      <w:r w:rsidRPr="00A60585">
        <w:rPr>
          <w:szCs w:val="24"/>
        </w:rPr>
        <w:t xml:space="preserve"> </w:t>
      </w:r>
      <w:proofErr w:type="spellStart"/>
      <w:r w:rsidRPr="00A60585">
        <w:rPr>
          <w:szCs w:val="24"/>
        </w:rPr>
        <w:t>bagan</w:t>
      </w:r>
      <w:proofErr w:type="spellEnd"/>
      <w:r w:rsidRPr="00A60585">
        <w:rPr>
          <w:szCs w:val="24"/>
        </w:rPr>
        <w:t xml:space="preserve"> </w:t>
      </w:r>
      <w:proofErr w:type="spellStart"/>
      <w:r w:rsidRPr="00A60585">
        <w:rPr>
          <w:szCs w:val="24"/>
        </w:rPr>
        <w:t>alur</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t>sebuah</w:t>
      </w:r>
      <w:proofErr w:type="spellEnd"/>
      <w:r w:rsidRPr="00A60585">
        <w:rPr>
          <w:szCs w:val="24"/>
        </w:rPr>
        <w:t xml:space="preserve"> program </w:t>
      </w:r>
      <w:proofErr w:type="spellStart"/>
      <w:r w:rsidRPr="00A60585">
        <w:rPr>
          <w:szCs w:val="24"/>
        </w:rPr>
        <w:t>akan</w:t>
      </w:r>
      <w:proofErr w:type="spellEnd"/>
      <w:r w:rsidRPr="00A60585">
        <w:rPr>
          <w:szCs w:val="24"/>
        </w:rPr>
        <w:t xml:space="preserve"> </w:t>
      </w:r>
      <w:proofErr w:type="spellStart"/>
      <w:r w:rsidRPr="00A60585">
        <w:rPr>
          <w:szCs w:val="24"/>
        </w:rPr>
        <w:t>lebih</w:t>
      </w:r>
      <w:proofErr w:type="spellEnd"/>
      <w:r w:rsidRPr="00A60585">
        <w:rPr>
          <w:szCs w:val="24"/>
        </w:rPr>
        <w:t xml:space="preserve"> </w:t>
      </w:r>
      <w:proofErr w:type="spellStart"/>
      <w:r w:rsidRPr="00A60585">
        <w:rPr>
          <w:szCs w:val="24"/>
        </w:rPr>
        <w:t>jelas</w:t>
      </w:r>
      <w:proofErr w:type="spellEnd"/>
      <w:r w:rsidRPr="00A60585">
        <w:rPr>
          <w:szCs w:val="24"/>
        </w:rPr>
        <w:t xml:space="preserve">, </w:t>
      </w:r>
      <w:proofErr w:type="spellStart"/>
      <w:r w:rsidRPr="00A60585">
        <w:rPr>
          <w:szCs w:val="24"/>
        </w:rPr>
        <w:t>ringkas</w:t>
      </w:r>
      <w:proofErr w:type="spellEnd"/>
      <w:r w:rsidRPr="00A60585">
        <w:rPr>
          <w:szCs w:val="24"/>
        </w:rPr>
        <w:t xml:space="preserve">, dan </w:t>
      </w:r>
      <w:proofErr w:type="spellStart"/>
      <w:r w:rsidRPr="00A60585">
        <w:rPr>
          <w:szCs w:val="24"/>
        </w:rPr>
        <w:t>mengurangi</w:t>
      </w:r>
      <w:proofErr w:type="spellEnd"/>
      <w:r w:rsidRPr="00A60585">
        <w:rPr>
          <w:szCs w:val="24"/>
        </w:rPr>
        <w:t xml:space="preserve"> </w:t>
      </w:r>
      <w:proofErr w:type="spellStart"/>
      <w:r w:rsidRPr="00A60585">
        <w:rPr>
          <w:szCs w:val="24"/>
        </w:rPr>
        <w:t>kemungkinan</w:t>
      </w:r>
      <w:proofErr w:type="spellEnd"/>
      <w:r w:rsidRPr="00A60585">
        <w:rPr>
          <w:szCs w:val="24"/>
        </w:rPr>
        <w:t xml:space="preserve"> </w:t>
      </w:r>
      <w:proofErr w:type="spellStart"/>
      <w:r w:rsidRPr="00A60585">
        <w:rPr>
          <w:szCs w:val="24"/>
        </w:rPr>
        <w:t>untuk</w:t>
      </w:r>
      <w:proofErr w:type="spellEnd"/>
      <w:r w:rsidRPr="00A60585">
        <w:rPr>
          <w:szCs w:val="24"/>
        </w:rPr>
        <w:t xml:space="preserve"> salah </w:t>
      </w:r>
      <w:proofErr w:type="spellStart"/>
      <w:r w:rsidRPr="00A60585">
        <w:rPr>
          <w:szCs w:val="24"/>
        </w:rPr>
        <w:t>penafsiran</w:t>
      </w:r>
      <w:proofErr w:type="spellEnd"/>
      <w:r w:rsidRPr="00A60585">
        <w:rPr>
          <w:szCs w:val="24"/>
        </w:rPr>
        <w:t xml:space="preserve">. </w:t>
      </w:r>
      <w:proofErr w:type="spellStart"/>
      <w:r w:rsidRPr="00A60585">
        <w:rPr>
          <w:szCs w:val="24"/>
        </w:rPr>
        <w:t>Penggunaan</w:t>
      </w:r>
      <w:proofErr w:type="spellEnd"/>
      <w:r w:rsidRPr="00A60585">
        <w:rPr>
          <w:szCs w:val="24"/>
        </w:rPr>
        <w:t xml:space="preserve"> </w:t>
      </w:r>
      <w:r w:rsidRPr="00A60585">
        <w:rPr>
          <w:i/>
          <w:iCs/>
          <w:szCs w:val="24"/>
        </w:rPr>
        <w:t>flowchart</w:t>
      </w:r>
      <w:r w:rsidRPr="00A60585">
        <w:rPr>
          <w:szCs w:val="24"/>
        </w:rPr>
        <w:t xml:space="preserve"> </w:t>
      </w:r>
      <w:proofErr w:type="spellStart"/>
      <w:r w:rsidRPr="00A60585">
        <w:rPr>
          <w:szCs w:val="24"/>
        </w:rPr>
        <w:t>dalam</w:t>
      </w:r>
      <w:proofErr w:type="spellEnd"/>
      <w:r w:rsidRPr="00A60585">
        <w:rPr>
          <w:szCs w:val="24"/>
        </w:rPr>
        <w:t xml:space="preserve"> dunia </w:t>
      </w:r>
      <w:proofErr w:type="spellStart"/>
      <w:r w:rsidRPr="00A60585">
        <w:rPr>
          <w:szCs w:val="24"/>
        </w:rPr>
        <w:t>pemrograman</w:t>
      </w:r>
      <w:proofErr w:type="spellEnd"/>
      <w:r w:rsidRPr="00A60585">
        <w:rPr>
          <w:szCs w:val="24"/>
        </w:rPr>
        <w:t xml:space="preserve"> juga </w:t>
      </w:r>
      <w:proofErr w:type="spellStart"/>
      <w:r w:rsidRPr="00A60585">
        <w:rPr>
          <w:szCs w:val="24"/>
        </w:rPr>
        <w:t>merupakan</w:t>
      </w:r>
      <w:proofErr w:type="spellEnd"/>
      <w:r w:rsidRPr="00A60585">
        <w:rPr>
          <w:szCs w:val="24"/>
        </w:rPr>
        <w:t xml:space="preserve"> </w:t>
      </w:r>
      <w:proofErr w:type="spellStart"/>
      <w:r w:rsidRPr="00A60585">
        <w:rPr>
          <w:szCs w:val="24"/>
        </w:rPr>
        <w:t>cara</w:t>
      </w:r>
      <w:proofErr w:type="spellEnd"/>
      <w:r w:rsidRPr="00A60585">
        <w:rPr>
          <w:szCs w:val="24"/>
        </w:rPr>
        <w:t xml:space="preserve"> yang </w:t>
      </w:r>
      <w:proofErr w:type="spellStart"/>
      <w:r w:rsidRPr="00A60585">
        <w:rPr>
          <w:szCs w:val="24"/>
        </w:rPr>
        <w:t>bagus</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ubungkan</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teknis</w:t>
      </w:r>
      <w:proofErr w:type="spellEnd"/>
      <w:r w:rsidRPr="00A60585">
        <w:rPr>
          <w:szCs w:val="24"/>
        </w:rPr>
        <w:t xml:space="preserve"> dan non-</w:t>
      </w:r>
      <w:proofErr w:type="spellStart"/>
      <w:r w:rsidRPr="00A60585">
        <w:rPr>
          <w:szCs w:val="24"/>
        </w:rPr>
        <w:t>teknis</w:t>
      </w:r>
      <w:proofErr w:type="spellEnd"/>
      <w:r w:rsidRPr="00A60585">
        <w:rPr>
          <w:szCs w:val="24"/>
        </w:rPr>
        <w:t xml:space="preserve">. </w:t>
      </w:r>
      <w:proofErr w:type="spellStart"/>
      <w:r w:rsidRPr="00A60585">
        <w:rPr>
          <w:szCs w:val="24"/>
        </w:rPr>
        <w:t>Komponen-komponen</w:t>
      </w:r>
      <w:proofErr w:type="spellEnd"/>
      <w:r w:rsidRPr="00A60585">
        <w:rPr>
          <w:szCs w:val="24"/>
        </w:rPr>
        <w:t xml:space="preserve"> pada </w:t>
      </w:r>
      <w:proofErr w:type="gramStart"/>
      <w:r w:rsidRPr="00A60585">
        <w:rPr>
          <w:i/>
          <w:iCs/>
          <w:szCs w:val="24"/>
        </w:rPr>
        <w:t>flowchart</w:t>
      </w:r>
      <w:r w:rsidRPr="00A60585">
        <w:rPr>
          <w:szCs w:val="24"/>
        </w:rPr>
        <w:t xml:space="preserve"> :</w:t>
      </w:r>
      <w:proofErr w:type="gramEnd"/>
    </w:p>
    <w:p w14:paraId="4C00335D" w14:textId="77777777" w:rsidR="00A52468" w:rsidRPr="00A60585" w:rsidRDefault="00A52468" w:rsidP="001B2741">
      <w:pPr>
        <w:spacing w:after="0" w:line="360" w:lineRule="auto"/>
        <w:ind w:left="1418" w:firstLine="0"/>
        <w:rPr>
          <w:szCs w:val="24"/>
        </w:rPr>
      </w:pPr>
    </w:p>
    <w:p w14:paraId="3EBF641B" w14:textId="546C81AB" w:rsidR="00A52468" w:rsidRPr="00A60585" w:rsidRDefault="00A52468" w:rsidP="00B243DE">
      <w:pPr>
        <w:pStyle w:val="Caption"/>
      </w:pPr>
      <w:bookmarkStart w:id="64" w:name="_Toc125708947"/>
      <w:proofErr w:type="spellStart"/>
      <w:r w:rsidRPr="00A60585">
        <w:t>Tabel</w:t>
      </w:r>
      <w:proofErr w:type="spellEnd"/>
      <w:r w:rsidRPr="00A60585">
        <w:t xml:space="preserve"> III. </w:t>
      </w:r>
      <w:fldSimple w:instr=" SEQ Tabel_III. \* ARABIC ">
        <w:r w:rsidR="0015689E">
          <w:rPr>
            <w:noProof/>
          </w:rPr>
          <w:t>1</w:t>
        </w:r>
      </w:fldSimple>
      <w:r w:rsidRPr="00A60585">
        <w:t xml:space="preserve"> </w:t>
      </w:r>
      <w:proofErr w:type="spellStart"/>
      <w:r w:rsidRPr="00A60585">
        <w:t>komponen-komponen</w:t>
      </w:r>
      <w:proofErr w:type="spellEnd"/>
      <w:r w:rsidRPr="00A60585">
        <w:t xml:space="preserve"> pada flowchart</w:t>
      </w:r>
      <w:bookmarkEnd w:id="64"/>
    </w:p>
    <w:tbl>
      <w:tblPr>
        <w:tblStyle w:val="TableGrid"/>
        <w:tblW w:w="5000" w:type="pct"/>
        <w:tblLook w:val="04A0" w:firstRow="1" w:lastRow="0" w:firstColumn="1" w:lastColumn="0" w:noHBand="0" w:noVBand="1"/>
      </w:tblPr>
      <w:tblGrid>
        <w:gridCol w:w="2302"/>
        <w:gridCol w:w="1671"/>
        <w:gridCol w:w="3954"/>
      </w:tblGrid>
      <w:tr w:rsidR="00A52468" w:rsidRPr="00A60585" w14:paraId="73503D42" w14:textId="77777777" w:rsidTr="00C2466C">
        <w:tc>
          <w:tcPr>
            <w:tcW w:w="1452" w:type="pct"/>
            <w:vAlign w:val="center"/>
          </w:tcPr>
          <w:p w14:paraId="4F703A2C" w14:textId="77777777" w:rsidR="00A52468" w:rsidRPr="00A60585" w:rsidRDefault="00A52468" w:rsidP="004D3196">
            <w:pPr>
              <w:spacing w:line="360" w:lineRule="auto"/>
              <w:ind w:left="0" w:firstLine="0"/>
              <w:jc w:val="center"/>
              <w:rPr>
                <w:b/>
                <w:bCs/>
                <w:szCs w:val="24"/>
              </w:rPr>
            </w:pPr>
            <w:proofErr w:type="spellStart"/>
            <w:r w:rsidRPr="00A60585">
              <w:rPr>
                <w:b/>
                <w:bCs/>
                <w:szCs w:val="24"/>
              </w:rPr>
              <w:t>Simbol</w:t>
            </w:r>
            <w:proofErr w:type="spellEnd"/>
          </w:p>
        </w:tc>
        <w:tc>
          <w:tcPr>
            <w:tcW w:w="1054" w:type="pct"/>
            <w:vAlign w:val="center"/>
          </w:tcPr>
          <w:p w14:paraId="1F748613" w14:textId="77777777" w:rsidR="00A52468" w:rsidRPr="00A60585" w:rsidRDefault="00A52468" w:rsidP="004D3196">
            <w:pPr>
              <w:spacing w:line="360" w:lineRule="auto"/>
              <w:ind w:left="0" w:firstLine="0"/>
              <w:jc w:val="center"/>
              <w:rPr>
                <w:b/>
                <w:bCs/>
                <w:szCs w:val="24"/>
              </w:rPr>
            </w:pPr>
            <w:r w:rsidRPr="00A60585">
              <w:rPr>
                <w:b/>
                <w:bCs/>
                <w:szCs w:val="24"/>
              </w:rPr>
              <w:t>Nama</w:t>
            </w:r>
          </w:p>
        </w:tc>
        <w:tc>
          <w:tcPr>
            <w:tcW w:w="2494" w:type="pct"/>
            <w:vAlign w:val="center"/>
          </w:tcPr>
          <w:p w14:paraId="54484372" w14:textId="77777777" w:rsidR="00A52468" w:rsidRPr="00A60585" w:rsidRDefault="00A52468" w:rsidP="004D319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6A1BFED0" w14:textId="77777777" w:rsidTr="00C2466C">
        <w:tc>
          <w:tcPr>
            <w:tcW w:w="1452" w:type="pct"/>
            <w:vAlign w:val="center"/>
          </w:tcPr>
          <w:p w14:paraId="684B0CCD" w14:textId="77777777" w:rsidR="00A52468" w:rsidRPr="00A60585" w:rsidRDefault="00A52468" w:rsidP="00876E71">
            <w:pPr>
              <w:spacing w:line="360" w:lineRule="auto"/>
              <w:ind w:left="0" w:firstLine="0"/>
              <w:jc w:val="center"/>
            </w:pPr>
          </w:p>
          <w:p w14:paraId="2237102E" w14:textId="77777777" w:rsidR="00A52468" w:rsidRPr="00A60585" w:rsidRDefault="00A52468" w:rsidP="00876E71">
            <w:pPr>
              <w:spacing w:line="360" w:lineRule="auto"/>
              <w:ind w:left="0" w:firstLine="0"/>
              <w:jc w:val="center"/>
              <w:rPr>
                <w:szCs w:val="24"/>
              </w:rPr>
            </w:pPr>
            <w:r w:rsidRPr="00A60585">
              <w:rPr>
                <w:noProof/>
              </w:rPr>
              <w:drawing>
                <wp:inline distT="0" distB="0" distL="0" distR="0" wp14:anchorId="5226D116" wp14:editId="36302770">
                  <wp:extent cx="1078865" cy="159026"/>
                  <wp:effectExtent l="0" t="0" r="0" b="0"/>
                  <wp:docPr id="34" name="Picture 34" descr="Flowchart Symbol - Flow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wchart Symbol - Flowline"/>
                          <pic:cNvPicPr>
                            <a:picLocks noChangeAspect="1" noChangeArrowheads="1"/>
                          </pic:cNvPicPr>
                        </pic:nvPicPr>
                        <pic:blipFill rotWithShape="1">
                          <a:blip r:embed="rId106">
                            <a:duotone>
                              <a:prstClr val="black"/>
                              <a:schemeClr val="tx1">
                                <a:tint val="45000"/>
                                <a:satMod val="400000"/>
                              </a:schemeClr>
                            </a:duotone>
                            <a:extLst>
                              <a:ext uri="{BEBA8EAE-BF5A-486C-A8C5-ECC9F3942E4B}">
                                <a14:imgProps xmlns:a14="http://schemas.microsoft.com/office/drawing/2010/main">
                                  <a14:imgLayer r:embed="rId107">
                                    <a14:imgEffect>
                                      <a14:colorTemperature colorTemp="11200"/>
                                    </a14:imgEffect>
                                    <a14:imgEffect>
                                      <a14:saturation sat="0"/>
                                    </a14:imgEffect>
                                  </a14:imgLayer>
                                </a14:imgProps>
                              </a:ext>
                              <a:ext uri="{28A0092B-C50C-407E-A947-70E740481C1C}">
                                <a14:useLocalDpi xmlns:a14="http://schemas.microsoft.com/office/drawing/2010/main" val="0"/>
                              </a:ext>
                            </a:extLst>
                          </a:blip>
                          <a:srcRect t="20229" b="17823"/>
                          <a:stretch/>
                        </pic:blipFill>
                        <pic:spPr bwMode="auto">
                          <a:xfrm>
                            <a:off x="0" y="0"/>
                            <a:ext cx="1107531" cy="16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4" w:type="pct"/>
            <w:vAlign w:val="center"/>
          </w:tcPr>
          <w:p w14:paraId="35748A48" w14:textId="77777777" w:rsidR="00A52468" w:rsidRPr="00A60585" w:rsidRDefault="00A52468" w:rsidP="00203E0C">
            <w:pPr>
              <w:spacing w:line="360" w:lineRule="auto"/>
              <w:ind w:left="0" w:firstLine="0"/>
              <w:jc w:val="center"/>
              <w:rPr>
                <w:i/>
                <w:iCs/>
                <w:szCs w:val="24"/>
              </w:rPr>
            </w:pPr>
            <w:r w:rsidRPr="00A60585">
              <w:rPr>
                <w:i/>
                <w:iCs/>
                <w:szCs w:val="24"/>
              </w:rPr>
              <w:t>Flow</w:t>
            </w:r>
          </w:p>
        </w:tc>
        <w:tc>
          <w:tcPr>
            <w:tcW w:w="2494" w:type="pct"/>
          </w:tcPr>
          <w:p w14:paraId="52E9B044" w14:textId="77777777" w:rsidR="00A52468" w:rsidRPr="00A60585" w:rsidRDefault="00A52468" w:rsidP="00E23B56">
            <w:pPr>
              <w:spacing w:line="360" w:lineRule="auto"/>
              <w:ind w:left="0" w:firstLine="0"/>
              <w:rPr>
                <w:szCs w:val="24"/>
              </w:rPr>
            </w:pP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gabungkan</w:t>
            </w:r>
            <w:proofErr w:type="spellEnd"/>
            <w:r w:rsidRPr="00A60585">
              <w:rPr>
                <w:szCs w:val="24"/>
              </w:rPr>
              <w:t xml:space="preserve"> </w:t>
            </w:r>
            <w:proofErr w:type="spellStart"/>
            <w:r w:rsidRPr="00A60585">
              <w:rPr>
                <w:szCs w:val="24"/>
              </w:rPr>
              <w:t>antara</w:t>
            </w:r>
            <w:proofErr w:type="spellEnd"/>
            <w:r w:rsidRPr="00A60585">
              <w:rPr>
                <w:szCs w:val="24"/>
              </w:rPr>
              <w:t xml:space="preserve"> symbol yang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mbol</w:t>
            </w:r>
            <w:proofErr w:type="spellEnd"/>
            <w:r w:rsidRPr="00A60585">
              <w:rPr>
                <w:szCs w:val="24"/>
              </w:rPr>
              <w:t xml:space="preserve"> yang lain </w:t>
            </w:r>
            <w:proofErr w:type="spellStart"/>
            <w:r w:rsidRPr="00A60585">
              <w:rPr>
                <w:szCs w:val="24"/>
              </w:rPr>
              <w:t>disebut</w:t>
            </w:r>
            <w:proofErr w:type="spellEnd"/>
            <w:r w:rsidRPr="00A60585">
              <w:rPr>
                <w:szCs w:val="24"/>
              </w:rPr>
              <w:t xml:space="preserve"> juga </w:t>
            </w:r>
            <w:r w:rsidRPr="00A60585">
              <w:rPr>
                <w:i/>
                <w:iCs/>
                <w:szCs w:val="24"/>
              </w:rPr>
              <w:t>connecting line</w:t>
            </w:r>
          </w:p>
        </w:tc>
      </w:tr>
      <w:tr w:rsidR="00A52468" w:rsidRPr="00A60585" w14:paraId="1BA9BB37" w14:textId="77777777" w:rsidTr="00C2466C">
        <w:tc>
          <w:tcPr>
            <w:tcW w:w="1452" w:type="pct"/>
            <w:vAlign w:val="center"/>
          </w:tcPr>
          <w:p w14:paraId="4F0B50CC" w14:textId="77777777" w:rsidR="00A52468" w:rsidRPr="00A60585" w:rsidRDefault="00A52468" w:rsidP="00876E71">
            <w:pPr>
              <w:spacing w:line="360" w:lineRule="auto"/>
              <w:ind w:left="0" w:firstLine="0"/>
              <w:jc w:val="center"/>
              <w:rPr>
                <w:szCs w:val="24"/>
              </w:rPr>
            </w:pPr>
            <w:r w:rsidRPr="00A60585">
              <w:rPr>
                <w:noProof/>
              </w:rPr>
              <w:drawing>
                <wp:inline distT="0" distB="0" distL="0" distR="0" wp14:anchorId="7065C37C" wp14:editId="0B09570C">
                  <wp:extent cx="720000" cy="720000"/>
                  <wp:effectExtent l="0" t="0" r="4445" b="4445"/>
                  <wp:docPr id="7" name="Picture 7" descr="On-page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n-page Connector"/>
                          <pic:cNvPicPr>
                            <a:picLocks noChangeAspect="1" noChangeArrowheads="1"/>
                          </pic:cNvPicPr>
                        </pic:nvPicPr>
                        <pic:blipFill>
                          <a:blip r:embed="rId108">
                            <a:biLevel thresh="75000"/>
                            <a:extLst>
                              <a:ext uri="{BEBA8EAE-BF5A-486C-A8C5-ECC9F3942E4B}">
                                <a14:imgProps xmlns:a14="http://schemas.microsoft.com/office/drawing/2010/main">
                                  <a14:imgLayer r:embed="rId109">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002776C8" w14:textId="77777777" w:rsidR="00A52468" w:rsidRPr="00A60585" w:rsidRDefault="00A52468" w:rsidP="00203E0C">
            <w:pPr>
              <w:spacing w:line="360" w:lineRule="auto"/>
              <w:ind w:left="0" w:firstLine="0"/>
              <w:jc w:val="center"/>
              <w:rPr>
                <w:i/>
                <w:iCs/>
                <w:szCs w:val="24"/>
              </w:rPr>
            </w:pPr>
            <w:r w:rsidRPr="00A60585">
              <w:rPr>
                <w:i/>
                <w:iCs/>
                <w:szCs w:val="24"/>
              </w:rPr>
              <w:t>On-Page Reference</w:t>
            </w:r>
          </w:p>
        </w:tc>
        <w:tc>
          <w:tcPr>
            <w:tcW w:w="2494" w:type="pct"/>
          </w:tcPr>
          <w:p w14:paraId="050493E0" w14:textId="77777777" w:rsidR="00A52468" w:rsidRPr="00A60585" w:rsidRDefault="00A52468" w:rsidP="00E23B56">
            <w:pPr>
              <w:spacing w:line="360" w:lineRule="auto"/>
              <w:ind w:left="0" w:firstLine="0"/>
              <w:rPr>
                <w:szCs w:val="24"/>
              </w:rPr>
            </w:pPr>
            <w:proofErr w:type="spellStart"/>
            <w:r w:rsidRPr="00A60585">
              <w:rPr>
                <w:szCs w:val="24"/>
              </w:rPr>
              <w:t>Keluar-masuk</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penyambungan</w:t>
            </w:r>
            <w:proofErr w:type="spellEnd"/>
            <w:r w:rsidRPr="00A60585">
              <w:rPr>
                <w:szCs w:val="24"/>
              </w:rPr>
              <w:t xml:space="preserve"> proses </w:t>
            </w:r>
            <w:proofErr w:type="spellStart"/>
            <w:r w:rsidRPr="00A60585">
              <w:rPr>
                <w:szCs w:val="24"/>
              </w:rPr>
              <w:t>dalam</w:t>
            </w:r>
            <w:proofErr w:type="spellEnd"/>
            <w:r w:rsidRPr="00A60585">
              <w:rPr>
                <w:szCs w:val="24"/>
              </w:rPr>
              <w:t xml:space="preserve"> </w:t>
            </w:r>
            <w:proofErr w:type="spellStart"/>
            <w:r w:rsidRPr="00A60585">
              <w:rPr>
                <w:szCs w:val="24"/>
              </w:rPr>
              <w:t>lembar</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sama</w:t>
            </w:r>
            <w:proofErr w:type="spellEnd"/>
          </w:p>
        </w:tc>
      </w:tr>
      <w:tr w:rsidR="00A52468" w:rsidRPr="00A60585" w14:paraId="5AC5A987" w14:textId="77777777" w:rsidTr="00C2466C">
        <w:tc>
          <w:tcPr>
            <w:tcW w:w="1452" w:type="pct"/>
            <w:vAlign w:val="center"/>
          </w:tcPr>
          <w:p w14:paraId="597FEFBA"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005D2986" wp14:editId="110EBC12">
                  <wp:extent cx="720000" cy="720000"/>
                  <wp:effectExtent l="0" t="0" r="4445" b="4445"/>
                  <wp:docPr id="40" name="Picture 40" descr="Off-page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ff-page Connector"/>
                          <pic:cNvPicPr>
                            <a:picLocks noChangeAspect="1" noChangeArrowheads="1"/>
                          </pic:cNvPicPr>
                        </pic:nvPicPr>
                        <pic:blipFill>
                          <a:blip r:embed="rId110">
                            <a:biLevel thresh="75000"/>
                            <a:extLst>
                              <a:ext uri="{BEBA8EAE-BF5A-486C-A8C5-ECC9F3942E4B}">
                                <a14:imgProps xmlns:a14="http://schemas.microsoft.com/office/drawing/2010/main">
                                  <a14:imgLayer r:embed="rId11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1C1C95D1" w14:textId="77777777" w:rsidR="00A52468" w:rsidRPr="00A60585" w:rsidRDefault="00A52468" w:rsidP="00203E0C">
            <w:pPr>
              <w:spacing w:line="360" w:lineRule="auto"/>
              <w:ind w:left="0" w:firstLine="0"/>
              <w:jc w:val="center"/>
              <w:rPr>
                <w:i/>
                <w:iCs/>
                <w:szCs w:val="24"/>
              </w:rPr>
            </w:pPr>
            <w:r w:rsidRPr="00A60585">
              <w:rPr>
                <w:i/>
                <w:iCs/>
                <w:szCs w:val="24"/>
              </w:rPr>
              <w:t>Off-Page Reference</w:t>
            </w:r>
          </w:p>
        </w:tc>
        <w:tc>
          <w:tcPr>
            <w:tcW w:w="2494" w:type="pct"/>
          </w:tcPr>
          <w:p w14:paraId="0FAC29A0" w14:textId="77777777" w:rsidR="00A52468" w:rsidRPr="00A60585" w:rsidRDefault="00A52468" w:rsidP="00E23B56">
            <w:pPr>
              <w:spacing w:line="360" w:lineRule="auto"/>
              <w:ind w:left="0" w:firstLine="0"/>
              <w:rPr>
                <w:szCs w:val="24"/>
              </w:rPr>
            </w:pPr>
            <w:proofErr w:type="spellStart"/>
            <w:r w:rsidRPr="00A60585">
              <w:rPr>
                <w:szCs w:val="24"/>
              </w:rPr>
              <w:t>Keluar-masuk</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penyambungan</w:t>
            </w:r>
            <w:proofErr w:type="spellEnd"/>
            <w:r w:rsidRPr="00A60585">
              <w:rPr>
                <w:szCs w:val="24"/>
              </w:rPr>
              <w:t xml:space="preserve"> proses </w:t>
            </w:r>
            <w:proofErr w:type="spellStart"/>
            <w:r w:rsidRPr="00A60585">
              <w:rPr>
                <w:szCs w:val="24"/>
              </w:rPr>
              <w:t>dalam</w:t>
            </w:r>
            <w:proofErr w:type="spellEnd"/>
            <w:r w:rsidRPr="00A60585">
              <w:rPr>
                <w:szCs w:val="24"/>
              </w:rPr>
              <w:t xml:space="preserve"> </w:t>
            </w:r>
            <w:proofErr w:type="spellStart"/>
            <w:r w:rsidRPr="00A60585">
              <w:rPr>
                <w:szCs w:val="24"/>
              </w:rPr>
              <w:t>lembar</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berbeda</w:t>
            </w:r>
            <w:proofErr w:type="spellEnd"/>
          </w:p>
        </w:tc>
      </w:tr>
      <w:tr w:rsidR="00A52468" w:rsidRPr="00A60585" w14:paraId="36214335" w14:textId="77777777" w:rsidTr="00C2466C">
        <w:tc>
          <w:tcPr>
            <w:tcW w:w="1452" w:type="pct"/>
            <w:vAlign w:val="center"/>
          </w:tcPr>
          <w:p w14:paraId="6C05880B"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7D51AF77" wp14:editId="41C567E4">
                  <wp:extent cx="1260000" cy="612000"/>
                  <wp:effectExtent l="0" t="0" r="0" b="0"/>
                  <wp:docPr id="41" name="Picture 41" descr="Terminal - Flowchar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rminal - Flowchart Symbol"/>
                          <pic:cNvPicPr>
                            <a:picLocks noChangeAspect="1" noChangeArrowheads="1"/>
                          </pic:cNvPicPr>
                        </pic:nvPicPr>
                        <pic:blipFill>
                          <a:blip r:embed="rId112">
                            <a:biLevel thresh="75000"/>
                            <a:extLst>
                              <a:ext uri="{BEBA8EAE-BF5A-486C-A8C5-ECC9F3942E4B}">
                                <a14:imgProps xmlns:a14="http://schemas.microsoft.com/office/drawing/2010/main">
                                  <a14:imgLayer r:embed="rId1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a:ln>
                            <a:noFill/>
                          </a:ln>
                        </pic:spPr>
                      </pic:pic>
                    </a:graphicData>
                  </a:graphic>
                </wp:inline>
              </w:drawing>
            </w:r>
          </w:p>
        </w:tc>
        <w:tc>
          <w:tcPr>
            <w:tcW w:w="1054" w:type="pct"/>
            <w:vAlign w:val="center"/>
          </w:tcPr>
          <w:p w14:paraId="2B40EC55" w14:textId="77777777" w:rsidR="00A52468" w:rsidRPr="00A60585" w:rsidRDefault="00A52468" w:rsidP="00203E0C">
            <w:pPr>
              <w:spacing w:line="360" w:lineRule="auto"/>
              <w:ind w:left="0" w:firstLine="0"/>
              <w:jc w:val="center"/>
              <w:rPr>
                <w:i/>
                <w:iCs/>
                <w:szCs w:val="24"/>
              </w:rPr>
            </w:pPr>
            <w:r w:rsidRPr="00A60585">
              <w:rPr>
                <w:i/>
                <w:iCs/>
                <w:szCs w:val="24"/>
              </w:rPr>
              <w:t>Terminator</w:t>
            </w:r>
          </w:p>
        </w:tc>
        <w:tc>
          <w:tcPr>
            <w:tcW w:w="2494" w:type="pct"/>
          </w:tcPr>
          <w:p w14:paraId="74B746BA"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awal</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akhir</w:t>
            </w:r>
            <w:proofErr w:type="spellEnd"/>
            <w:r w:rsidRPr="00A60585">
              <w:rPr>
                <w:szCs w:val="24"/>
              </w:rPr>
              <w:t xml:space="preserve"> </w:t>
            </w:r>
            <w:proofErr w:type="spellStart"/>
            <w:r w:rsidRPr="00A60585">
              <w:rPr>
                <w:szCs w:val="24"/>
              </w:rPr>
              <w:t>suatu</w:t>
            </w:r>
            <w:proofErr w:type="spellEnd"/>
            <w:r w:rsidRPr="00A60585">
              <w:rPr>
                <w:szCs w:val="24"/>
              </w:rPr>
              <w:t xml:space="preserve"> program</w:t>
            </w:r>
          </w:p>
        </w:tc>
      </w:tr>
      <w:tr w:rsidR="00A52468" w:rsidRPr="00A60585" w14:paraId="439178B9" w14:textId="77777777" w:rsidTr="00C2466C">
        <w:tc>
          <w:tcPr>
            <w:tcW w:w="1452" w:type="pct"/>
            <w:vAlign w:val="center"/>
          </w:tcPr>
          <w:p w14:paraId="351C28FD"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4D2F6507" wp14:editId="2E439729">
                  <wp:extent cx="1084911" cy="539750"/>
                  <wp:effectExtent l="0" t="0" r="1270" b="0"/>
                  <wp:docPr id="42" name="Picture 42" descr="Process - Flowchar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rocess - Flowchart Symbol"/>
                          <pic:cNvPicPr>
                            <a:picLocks noChangeAspect="1" noChangeArrowheads="1"/>
                          </pic:cNvPicPr>
                        </pic:nvPicPr>
                        <pic:blipFill>
                          <a:blip r:embed="rId114">
                            <a:biLevel thresh="75000"/>
                            <a:extLst>
                              <a:ext uri="{28A0092B-C50C-407E-A947-70E740481C1C}">
                                <a14:useLocalDpi xmlns:a14="http://schemas.microsoft.com/office/drawing/2010/main" val="0"/>
                              </a:ext>
                            </a:extLst>
                          </a:blip>
                          <a:srcRect/>
                          <a:stretch>
                            <a:fillRect/>
                          </a:stretch>
                        </pic:blipFill>
                        <pic:spPr bwMode="auto">
                          <a:xfrm>
                            <a:off x="0" y="0"/>
                            <a:ext cx="1087184" cy="540881"/>
                          </a:xfrm>
                          <a:prstGeom prst="rect">
                            <a:avLst/>
                          </a:prstGeom>
                          <a:noFill/>
                          <a:ln>
                            <a:noFill/>
                          </a:ln>
                        </pic:spPr>
                      </pic:pic>
                    </a:graphicData>
                  </a:graphic>
                </wp:inline>
              </w:drawing>
            </w:r>
          </w:p>
        </w:tc>
        <w:tc>
          <w:tcPr>
            <w:tcW w:w="1054" w:type="pct"/>
            <w:vAlign w:val="center"/>
          </w:tcPr>
          <w:p w14:paraId="145D387F" w14:textId="77777777" w:rsidR="00A52468" w:rsidRPr="00A60585" w:rsidRDefault="00A52468" w:rsidP="00203E0C">
            <w:pPr>
              <w:spacing w:line="360" w:lineRule="auto"/>
              <w:ind w:left="0" w:firstLine="0"/>
              <w:jc w:val="center"/>
              <w:rPr>
                <w:i/>
                <w:iCs/>
                <w:szCs w:val="24"/>
              </w:rPr>
            </w:pPr>
            <w:r w:rsidRPr="00A60585">
              <w:rPr>
                <w:i/>
                <w:iCs/>
                <w:szCs w:val="24"/>
              </w:rPr>
              <w:t>Process</w:t>
            </w:r>
          </w:p>
        </w:tc>
        <w:tc>
          <w:tcPr>
            <w:tcW w:w="2494" w:type="pct"/>
          </w:tcPr>
          <w:p w14:paraId="574D17A8"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suatu</w:t>
            </w:r>
            <w:proofErr w:type="spellEnd"/>
            <w:r w:rsidRPr="00A60585">
              <w:rPr>
                <w:szCs w:val="24"/>
              </w:rPr>
              <w:t xml:space="preserve"> proses yang </w:t>
            </w:r>
            <w:proofErr w:type="spellStart"/>
            <w:r w:rsidRPr="00A60585">
              <w:rPr>
                <w:szCs w:val="24"/>
              </w:rPr>
              <w:t>dilakukan</w:t>
            </w:r>
            <w:proofErr w:type="spellEnd"/>
            <w:r w:rsidRPr="00A60585">
              <w:rPr>
                <w:szCs w:val="24"/>
              </w:rPr>
              <w:t xml:space="preserve"> </w:t>
            </w:r>
            <w:proofErr w:type="spellStart"/>
            <w:r w:rsidRPr="00A60585">
              <w:rPr>
                <w:szCs w:val="24"/>
              </w:rPr>
              <w:t>komputer</w:t>
            </w:r>
            <w:proofErr w:type="spellEnd"/>
          </w:p>
        </w:tc>
      </w:tr>
      <w:tr w:rsidR="00A52468" w:rsidRPr="00A60585" w14:paraId="41668660" w14:textId="77777777" w:rsidTr="00C2466C">
        <w:tc>
          <w:tcPr>
            <w:tcW w:w="1452" w:type="pct"/>
            <w:vAlign w:val="center"/>
          </w:tcPr>
          <w:p w14:paraId="3ED1323D" w14:textId="77777777" w:rsidR="00A52468" w:rsidRPr="00A60585" w:rsidRDefault="00A52468" w:rsidP="0040668E">
            <w:pPr>
              <w:spacing w:line="360" w:lineRule="auto"/>
              <w:ind w:left="0" w:firstLine="0"/>
              <w:jc w:val="center"/>
              <w:rPr>
                <w:szCs w:val="24"/>
              </w:rPr>
            </w:pPr>
            <w:r w:rsidRPr="00A60585">
              <w:rPr>
                <w:noProof/>
              </w:rPr>
              <w:lastRenderedPageBreak/>
              <w:drawing>
                <wp:inline distT="0" distB="0" distL="0" distR="0" wp14:anchorId="720ABCA9" wp14:editId="20F48526">
                  <wp:extent cx="826935" cy="763325"/>
                  <wp:effectExtent l="0" t="0" r="0" b="0"/>
                  <wp:docPr id="43" name="Picture 43" descr="Flowchart Symbol - Deci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lowchart Symbol - Decision"/>
                          <pic:cNvPicPr>
                            <a:picLocks noChangeAspect="1" noChangeArrowheads="1"/>
                          </pic:cNvPicPr>
                        </pic:nvPicPr>
                        <pic:blipFill>
                          <a:blip r:embed="rId115" cstate="print">
                            <a:biLevel thresh="75000"/>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071" cy="765297"/>
                          </a:xfrm>
                          <a:prstGeom prst="rect">
                            <a:avLst/>
                          </a:prstGeom>
                          <a:noFill/>
                          <a:ln>
                            <a:noFill/>
                          </a:ln>
                        </pic:spPr>
                      </pic:pic>
                    </a:graphicData>
                  </a:graphic>
                </wp:inline>
              </w:drawing>
            </w:r>
          </w:p>
        </w:tc>
        <w:tc>
          <w:tcPr>
            <w:tcW w:w="1054" w:type="pct"/>
            <w:vAlign w:val="center"/>
          </w:tcPr>
          <w:p w14:paraId="7A81309D" w14:textId="77777777" w:rsidR="00A52468" w:rsidRPr="00A60585" w:rsidRDefault="00A52468" w:rsidP="00203E0C">
            <w:pPr>
              <w:spacing w:line="360" w:lineRule="auto"/>
              <w:ind w:left="0" w:firstLine="0"/>
              <w:jc w:val="center"/>
              <w:rPr>
                <w:i/>
                <w:iCs/>
                <w:szCs w:val="24"/>
              </w:rPr>
            </w:pPr>
            <w:r w:rsidRPr="00A60585">
              <w:rPr>
                <w:i/>
                <w:iCs/>
                <w:szCs w:val="24"/>
              </w:rPr>
              <w:t>Decision</w:t>
            </w:r>
          </w:p>
        </w:tc>
        <w:tc>
          <w:tcPr>
            <w:tcW w:w="2494" w:type="pct"/>
          </w:tcPr>
          <w:p w14:paraId="4932EACD" w14:textId="77777777" w:rsidR="00A52468" w:rsidRPr="00A60585" w:rsidRDefault="00A52468" w:rsidP="00E23B56">
            <w:pPr>
              <w:spacing w:line="360" w:lineRule="auto"/>
              <w:ind w:left="0" w:firstLine="0"/>
              <w:rPr>
                <w:szCs w:val="24"/>
              </w:rPr>
            </w:pPr>
            <w:proofErr w:type="spellStart"/>
            <w:r w:rsidRPr="00A60585">
              <w:rPr>
                <w:szCs w:val="24"/>
              </w:rPr>
              <w:t>Menunjukkan</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tertentu</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menghasilkan</w:t>
            </w:r>
            <w:proofErr w:type="spellEnd"/>
            <w:r w:rsidRPr="00A60585">
              <w:rPr>
                <w:szCs w:val="24"/>
              </w:rPr>
              <w:t xml:space="preserve"> dua </w:t>
            </w:r>
            <w:proofErr w:type="spellStart"/>
            <w:r w:rsidRPr="00A60585">
              <w:rPr>
                <w:szCs w:val="24"/>
              </w:rPr>
              <w:t>kemungkinan</w:t>
            </w:r>
            <w:proofErr w:type="spellEnd"/>
            <w:r w:rsidRPr="00A60585">
              <w:rPr>
                <w:szCs w:val="24"/>
              </w:rPr>
              <w:t xml:space="preserve"> </w:t>
            </w:r>
            <w:proofErr w:type="spellStart"/>
            <w:r w:rsidRPr="00A60585">
              <w:rPr>
                <w:szCs w:val="24"/>
              </w:rPr>
              <w:t>jawaban</w:t>
            </w:r>
            <w:proofErr w:type="spellEnd"/>
            <w:r w:rsidRPr="00A60585">
              <w:rPr>
                <w:szCs w:val="24"/>
              </w:rPr>
              <w:t xml:space="preserve">. </w:t>
            </w:r>
            <w:proofErr w:type="spellStart"/>
            <w:r w:rsidRPr="00A60585">
              <w:rPr>
                <w:szCs w:val="24"/>
              </w:rPr>
              <w:t>Ya</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idak</w:t>
            </w:r>
            <w:proofErr w:type="spellEnd"/>
          </w:p>
        </w:tc>
      </w:tr>
      <w:tr w:rsidR="00A52468" w:rsidRPr="00A60585" w14:paraId="2BE31961" w14:textId="77777777" w:rsidTr="00C2466C">
        <w:tc>
          <w:tcPr>
            <w:tcW w:w="1452" w:type="pct"/>
            <w:vAlign w:val="center"/>
          </w:tcPr>
          <w:p w14:paraId="153DEACB" w14:textId="77777777" w:rsidR="00A52468" w:rsidRPr="00A60585" w:rsidRDefault="00A52468" w:rsidP="0040668E">
            <w:pPr>
              <w:spacing w:line="360" w:lineRule="auto"/>
              <w:ind w:left="0" w:firstLine="0"/>
              <w:jc w:val="center"/>
            </w:pPr>
            <w:r w:rsidRPr="00A60585">
              <w:rPr>
                <w:noProof/>
              </w:rPr>
              <w:drawing>
                <wp:inline distT="0" distB="0" distL="0" distR="0" wp14:anchorId="5FA4D00E" wp14:editId="50CE8D57">
                  <wp:extent cx="1041621" cy="539750"/>
                  <wp:effectExtent l="0" t="0" r="6350" b="0"/>
                  <wp:docPr id="44" name="Picture 44" descr="Flowchart Symbol - Input Outp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lowchart Symbol - Input Output"/>
                          <pic:cNvPicPr>
                            <a:picLocks noChangeAspect="1" noChangeArrowheads="1"/>
                          </pic:cNvPicPr>
                        </pic:nvPicPr>
                        <pic:blipFill>
                          <a:blip r:embed="rId117">
                            <a:biLevel thresh="50000"/>
                            <a:extLst>
                              <a:ext uri="{BEBA8EAE-BF5A-486C-A8C5-ECC9F3942E4B}">
                                <a14:imgProps xmlns:a14="http://schemas.microsoft.com/office/drawing/2010/main">
                                  <a14:imgLayer r:embed="rId118">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1074" cy="544648"/>
                          </a:xfrm>
                          <a:prstGeom prst="rect">
                            <a:avLst/>
                          </a:prstGeom>
                          <a:noFill/>
                          <a:ln>
                            <a:noFill/>
                          </a:ln>
                        </pic:spPr>
                      </pic:pic>
                    </a:graphicData>
                  </a:graphic>
                </wp:inline>
              </w:drawing>
            </w:r>
          </w:p>
        </w:tc>
        <w:tc>
          <w:tcPr>
            <w:tcW w:w="1054" w:type="pct"/>
            <w:vAlign w:val="center"/>
          </w:tcPr>
          <w:p w14:paraId="03652007" w14:textId="77777777" w:rsidR="00A52468" w:rsidRPr="00A60585" w:rsidRDefault="00A52468" w:rsidP="00203E0C">
            <w:pPr>
              <w:spacing w:line="360" w:lineRule="auto"/>
              <w:ind w:left="0" w:firstLine="0"/>
              <w:jc w:val="center"/>
              <w:rPr>
                <w:i/>
                <w:iCs/>
                <w:szCs w:val="24"/>
              </w:rPr>
            </w:pPr>
            <w:r w:rsidRPr="00A60585">
              <w:rPr>
                <w:i/>
                <w:iCs/>
                <w:szCs w:val="24"/>
              </w:rPr>
              <w:t>Input/Output</w:t>
            </w:r>
          </w:p>
        </w:tc>
        <w:tc>
          <w:tcPr>
            <w:tcW w:w="2494" w:type="pct"/>
          </w:tcPr>
          <w:p w14:paraId="598A5B72"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proses </w:t>
            </w:r>
            <w:r w:rsidRPr="00A60585">
              <w:rPr>
                <w:i/>
                <w:iCs/>
                <w:szCs w:val="24"/>
              </w:rPr>
              <w:t>input</w:t>
            </w:r>
            <w:r w:rsidRPr="00A60585">
              <w:rPr>
                <w:szCs w:val="24"/>
              </w:rPr>
              <w:t xml:space="preserve"> </w:t>
            </w:r>
            <w:proofErr w:type="spellStart"/>
            <w:r w:rsidRPr="00A60585">
              <w:rPr>
                <w:szCs w:val="24"/>
              </w:rPr>
              <w:t>atau</w:t>
            </w:r>
            <w:proofErr w:type="spellEnd"/>
            <w:r w:rsidRPr="00A60585">
              <w:rPr>
                <w:szCs w:val="24"/>
              </w:rPr>
              <w:t xml:space="preserve"> </w:t>
            </w:r>
            <w:r w:rsidRPr="00A60585">
              <w:rPr>
                <w:i/>
                <w:iCs/>
                <w:szCs w:val="24"/>
              </w:rPr>
              <w:t>output</w:t>
            </w:r>
            <w:r w:rsidRPr="00A60585">
              <w:rPr>
                <w:szCs w:val="24"/>
              </w:rPr>
              <w:t xml:space="preserve"> </w:t>
            </w:r>
            <w:proofErr w:type="spellStart"/>
            <w:r w:rsidRPr="00A60585">
              <w:rPr>
                <w:szCs w:val="24"/>
              </w:rPr>
              <w:t>tanpa</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peralatan</w:t>
            </w:r>
            <w:proofErr w:type="spellEnd"/>
          </w:p>
        </w:tc>
      </w:tr>
      <w:tr w:rsidR="00A52468" w:rsidRPr="00A60585" w14:paraId="29029458" w14:textId="77777777" w:rsidTr="00C2466C">
        <w:tc>
          <w:tcPr>
            <w:tcW w:w="1452" w:type="pct"/>
            <w:vAlign w:val="center"/>
          </w:tcPr>
          <w:p w14:paraId="42516678" w14:textId="77777777" w:rsidR="00A52468" w:rsidRPr="00A60585" w:rsidRDefault="00A52468" w:rsidP="0040668E">
            <w:pPr>
              <w:spacing w:line="360" w:lineRule="auto"/>
              <w:ind w:left="0" w:firstLine="0"/>
              <w:jc w:val="center"/>
            </w:pPr>
            <w:r w:rsidRPr="00A60585">
              <w:rPr>
                <w:noProof/>
              </w:rPr>
              <w:drawing>
                <wp:inline distT="0" distB="0" distL="0" distR="0" wp14:anchorId="1F111DCC" wp14:editId="6EB0D0C1">
                  <wp:extent cx="902031" cy="539750"/>
                  <wp:effectExtent l="0" t="0" r="0" b="0"/>
                  <wp:docPr id="45" name="Picture 45" descr="Flowchart Symbol - Manual Op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lowchart Symbol - Manual Operation"/>
                          <pic:cNvPicPr>
                            <a:picLocks noChangeAspect="1" noChangeArrowheads="1"/>
                          </pic:cNvPicPr>
                        </pic:nvPicPr>
                        <pic:blipFill>
                          <a:blip r:embed="rId119">
                            <a:biLevel thresh="50000"/>
                            <a:extLst>
                              <a:ext uri="{28A0092B-C50C-407E-A947-70E740481C1C}">
                                <a14:useLocalDpi xmlns:a14="http://schemas.microsoft.com/office/drawing/2010/main" val="0"/>
                              </a:ext>
                            </a:extLst>
                          </a:blip>
                          <a:srcRect/>
                          <a:stretch>
                            <a:fillRect/>
                          </a:stretch>
                        </pic:blipFill>
                        <pic:spPr bwMode="auto">
                          <a:xfrm>
                            <a:off x="0" y="0"/>
                            <a:ext cx="907801" cy="543203"/>
                          </a:xfrm>
                          <a:prstGeom prst="rect">
                            <a:avLst/>
                          </a:prstGeom>
                          <a:noFill/>
                          <a:ln>
                            <a:noFill/>
                          </a:ln>
                        </pic:spPr>
                      </pic:pic>
                    </a:graphicData>
                  </a:graphic>
                </wp:inline>
              </w:drawing>
            </w:r>
          </w:p>
        </w:tc>
        <w:tc>
          <w:tcPr>
            <w:tcW w:w="1054" w:type="pct"/>
            <w:vAlign w:val="center"/>
          </w:tcPr>
          <w:p w14:paraId="47D4E754" w14:textId="77777777" w:rsidR="00A52468" w:rsidRPr="00A60585" w:rsidRDefault="00A52468" w:rsidP="00203E0C">
            <w:pPr>
              <w:spacing w:line="360" w:lineRule="auto"/>
              <w:ind w:left="0" w:firstLine="0"/>
              <w:jc w:val="center"/>
              <w:rPr>
                <w:i/>
                <w:iCs/>
                <w:szCs w:val="24"/>
              </w:rPr>
            </w:pPr>
            <w:r w:rsidRPr="00A60585">
              <w:rPr>
                <w:i/>
                <w:iCs/>
                <w:szCs w:val="24"/>
              </w:rPr>
              <w:t>Manual Operation</w:t>
            </w:r>
          </w:p>
        </w:tc>
        <w:tc>
          <w:tcPr>
            <w:tcW w:w="2494" w:type="pct"/>
          </w:tcPr>
          <w:p w14:paraId="4DBB6445"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suatu</w:t>
            </w:r>
            <w:proofErr w:type="spellEnd"/>
            <w:r w:rsidRPr="00A60585">
              <w:rPr>
                <w:szCs w:val="24"/>
              </w:rPr>
              <w:t xml:space="preserve"> proses yang </w:t>
            </w:r>
            <w:proofErr w:type="spellStart"/>
            <w:r w:rsidRPr="00A60585">
              <w:rPr>
                <w:szCs w:val="24"/>
              </w:rPr>
              <w:t>tidak</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komputer</w:t>
            </w:r>
            <w:proofErr w:type="spellEnd"/>
          </w:p>
        </w:tc>
      </w:tr>
      <w:tr w:rsidR="00A52468" w:rsidRPr="00A60585" w14:paraId="4549761E" w14:textId="77777777" w:rsidTr="00C2466C">
        <w:tc>
          <w:tcPr>
            <w:tcW w:w="1452" w:type="pct"/>
            <w:vAlign w:val="center"/>
          </w:tcPr>
          <w:p w14:paraId="6301AF4F" w14:textId="77777777" w:rsidR="00A52468" w:rsidRPr="00A60585" w:rsidRDefault="00A52468" w:rsidP="0040668E">
            <w:pPr>
              <w:spacing w:line="360" w:lineRule="auto"/>
              <w:ind w:left="0" w:firstLine="0"/>
              <w:jc w:val="center"/>
            </w:pPr>
            <w:r w:rsidRPr="00A60585">
              <w:rPr>
                <w:noProof/>
              </w:rPr>
              <w:drawing>
                <wp:inline distT="0" distB="0" distL="0" distR="0" wp14:anchorId="10457E6B" wp14:editId="550F7D8D">
                  <wp:extent cx="720000" cy="720000"/>
                  <wp:effectExtent l="0" t="0" r="4445" b="4445"/>
                  <wp:docPr id="14" name="Picture 14" descr="Flowchart Symbol - 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lowchart Symbol - Document"/>
                          <pic:cNvPicPr>
                            <a:picLocks noChangeAspect="1" noChangeArrowheads="1"/>
                          </pic:cNvPicPr>
                        </pic:nvPicPr>
                        <pic:blipFill>
                          <a:blip r:embed="rId120">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52AF6482" w14:textId="77777777" w:rsidR="00A52468" w:rsidRPr="00A60585" w:rsidRDefault="00A52468" w:rsidP="00203E0C">
            <w:pPr>
              <w:spacing w:line="360" w:lineRule="auto"/>
              <w:ind w:left="0" w:firstLine="0"/>
              <w:jc w:val="center"/>
              <w:rPr>
                <w:i/>
                <w:iCs/>
                <w:szCs w:val="24"/>
              </w:rPr>
            </w:pPr>
            <w:r w:rsidRPr="00A60585">
              <w:rPr>
                <w:i/>
                <w:iCs/>
                <w:szCs w:val="24"/>
              </w:rPr>
              <w:t>Document</w:t>
            </w:r>
          </w:p>
        </w:tc>
        <w:tc>
          <w:tcPr>
            <w:tcW w:w="2494" w:type="pct"/>
          </w:tcPr>
          <w:p w14:paraId="2DAF9DE7"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berasal</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fisik</w:t>
            </w:r>
            <w:proofErr w:type="spellEnd"/>
            <w:r w:rsidRPr="00A60585">
              <w:rPr>
                <w:szCs w:val="24"/>
              </w:rPr>
              <w:t xml:space="preserve">, </w:t>
            </w:r>
            <w:proofErr w:type="spellStart"/>
            <w:r w:rsidRPr="00A60585">
              <w:rPr>
                <w:szCs w:val="24"/>
              </w:rPr>
              <w:t>atau</w:t>
            </w:r>
            <w:proofErr w:type="spellEnd"/>
            <w:r w:rsidRPr="00A60585">
              <w:rPr>
                <w:szCs w:val="24"/>
              </w:rPr>
              <w:t xml:space="preserve"> </w:t>
            </w:r>
            <w:r w:rsidRPr="00A60585">
              <w:rPr>
                <w:i/>
                <w:iCs/>
                <w:szCs w:val="24"/>
              </w:rPr>
              <w:t>input</w:t>
            </w:r>
            <w:r w:rsidRPr="00A60585">
              <w:rPr>
                <w:szCs w:val="24"/>
              </w:rPr>
              <w:t xml:space="preserve"> yang </w:t>
            </w:r>
            <w:proofErr w:type="spellStart"/>
            <w:r w:rsidRPr="00A60585">
              <w:rPr>
                <w:szCs w:val="24"/>
              </w:rPr>
              <w:t>perlu</w:t>
            </w:r>
            <w:proofErr w:type="spellEnd"/>
            <w:r w:rsidRPr="00A60585">
              <w:rPr>
                <w:szCs w:val="24"/>
              </w:rPr>
              <w:t xml:space="preserve"> </w:t>
            </w:r>
            <w:proofErr w:type="spellStart"/>
            <w:r w:rsidRPr="00A60585">
              <w:rPr>
                <w:szCs w:val="24"/>
              </w:rPr>
              <w:t>dicetak</w:t>
            </w:r>
            <w:proofErr w:type="spellEnd"/>
          </w:p>
        </w:tc>
      </w:tr>
      <w:tr w:rsidR="00A52468" w:rsidRPr="00A60585" w14:paraId="402D04AF" w14:textId="77777777" w:rsidTr="00C2466C">
        <w:tc>
          <w:tcPr>
            <w:tcW w:w="1452" w:type="pct"/>
            <w:vAlign w:val="center"/>
          </w:tcPr>
          <w:p w14:paraId="2E453684" w14:textId="77777777" w:rsidR="00A52468" w:rsidRPr="00A60585" w:rsidRDefault="00A52468" w:rsidP="0040668E">
            <w:pPr>
              <w:spacing w:line="360" w:lineRule="auto"/>
              <w:ind w:left="0" w:firstLine="0"/>
              <w:jc w:val="center"/>
            </w:pPr>
            <w:r w:rsidRPr="00A60585">
              <w:rPr>
                <w:noProof/>
              </w:rPr>
              <w:drawing>
                <wp:inline distT="0" distB="0" distL="0" distR="0" wp14:anchorId="4E506A48" wp14:editId="7E0A20BF">
                  <wp:extent cx="720000" cy="720000"/>
                  <wp:effectExtent l="0" t="0" r="4445" b="4445"/>
                  <wp:docPr id="15" name="Picture 15" descr="Predefined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redefined Process"/>
                          <pic:cNvPicPr>
                            <a:picLocks noChangeAspect="1" noChangeArrowheads="1"/>
                          </pic:cNvPicPr>
                        </pic:nvPicPr>
                        <pic:blipFill>
                          <a:blip r:embed="rId121">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304922B9" w14:textId="77777777" w:rsidR="00A52468" w:rsidRPr="00A60585" w:rsidRDefault="00A52468" w:rsidP="00203E0C">
            <w:pPr>
              <w:spacing w:line="360" w:lineRule="auto"/>
              <w:ind w:left="0" w:firstLine="0"/>
              <w:jc w:val="center"/>
              <w:rPr>
                <w:i/>
                <w:iCs/>
                <w:szCs w:val="24"/>
              </w:rPr>
            </w:pPr>
            <w:r w:rsidRPr="00A60585">
              <w:rPr>
                <w:i/>
                <w:iCs/>
                <w:szCs w:val="24"/>
              </w:rPr>
              <w:t>Predefine Process</w:t>
            </w:r>
          </w:p>
        </w:tc>
        <w:tc>
          <w:tcPr>
            <w:tcW w:w="2494" w:type="pct"/>
          </w:tcPr>
          <w:p w14:paraId="00C5D29A" w14:textId="77777777" w:rsidR="00A52468" w:rsidRPr="00A60585" w:rsidRDefault="00A52468" w:rsidP="00E23B56">
            <w:pPr>
              <w:spacing w:line="360" w:lineRule="auto"/>
              <w:ind w:left="0" w:firstLine="0"/>
              <w:rPr>
                <w:szCs w:val="24"/>
              </w:rPr>
            </w:pPr>
            <w:proofErr w:type="spellStart"/>
            <w:r w:rsidRPr="00A60585">
              <w:rPr>
                <w:szCs w:val="24"/>
              </w:rPr>
              <w:t>Pelaksana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agian</w:t>
            </w:r>
            <w:proofErr w:type="spellEnd"/>
            <w:r w:rsidRPr="00A60585">
              <w:rPr>
                <w:szCs w:val="24"/>
              </w:rPr>
              <w:t xml:space="preserve"> (sub-program) </w:t>
            </w:r>
            <w:proofErr w:type="spellStart"/>
            <w:r w:rsidRPr="00A60585">
              <w:rPr>
                <w:szCs w:val="24"/>
              </w:rPr>
              <w:t>atau</w:t>
            </w:r>
            <w:proofErr w:type="spellEnd"/>
            <w:r w:rsidRPr="00A60585">
              <w:rPr>
                <w:szCs w:val="24"/>
              </w:rPr>
              <w:t xml:space="preserve"> </w:t>
            </w:r>
            <w:proofErr w:type="spellStart"/>
            <w:r w:rsidRPr="00A60585">
              <w:rPr>
                <w:szCs w:val="24"/>
              </w:rPr>
              <w:t>prosedur</w:t>
            </w:r>
            <w:proofErr w:type="spellEnd"/>
          </w:p>
        </w:tc>
      </w:tr>
      <w:tr w:rsidR="00A52468" w:rsidRPr="00A60585" w14:paraId="2BE8406A" w14:textId="77777777" w:rsidTr="00C2466C">
        <w:tc>
          <w:tcPr>
            <w:tcW w:w="1452" w:type="pct"/>
            <w:vAlign w:val="center"/>
          </w:tcPr>
          <w:p w14:paraId="1A1983E5" w14:textId="77777777" w:rsidR="00A52468" w:rsidRPr="00A60585" w:rsidRDefault="00A52468" w:rsidP="0040668E">
            <w:pPr>
              <w:spacing w:line="360" w:lineRule="auto"/>
              <w:ind w:left="0" w:firstLine="0"/>
              <w:jc w:val="center"/>
            </w:pPr>
            <w:r w:rsidRPr="00A60585">
              <w:rPr>
                <w:noProof/>
              </w:rPr>
              <w:drawing>
                <wp:inline distT="0" distB="0" distL="0" distR="0" wp14:anchorId="6597425C" wp14:editId="76D9B0BD">
                  <wp:extent cx="997447" cy="719455"/>
                  <wp:effectExtent l="0" t="0" r="0" b="4445"/>
                  <wp:docPr id="16" name="Picture 16" descr="Symbol Dis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ymbol Display"/>
                          <pic:cNvPicPr>
                            <a:picLocks noChangeAspect="1" noChangeArrowheads="1"/>
                          </pic:cNvPicPr>
                        </pic:nvPicPr>
                        <pic:blipFill>
                          <a:blip r:embed="rId122">
                            <a:biLevel thresh="75000"/>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9998" cy="721295"/>
                          </a:xfrm>
                          <a:prstGeom prst="rect">
                            <a:avLst/>
                          </a:prstGeom>
                          <a:noFill/>
                          <a:ln>
                            <a:noFill/>
                          </a:ln>
                        </pic:spPr>
                      </pic:pic>
                    </a:graphicData>
                  </a:graphic>
                </wp:inline>
              </w:drawing>
            </w:r>
          </w:p>
        </w:tc>
        <w:tc>
          <w:tcPr>
            <w:tcW w:w="1054" w:type="pct"/>
            <w:vAlign w:val="center"/>
          </w:tcPr>
          <w:p w14:paraId="5FE5B0B8" w14:textId="77777777" w:rsidR="00A52468" w:rsidRPr="00A60585" w:rsidRDefault="00A52468" w:rsidP="004573E3">
            <w:pPr>
              <w:spacing w:line="360" w:lineRule="auto"/>
              <w:ind w:left="0" w:firstLine="0"/>
              <w:jc w:val="center"/>
              <w:rPr>
                <w:i/>
                <w:iCs/>
                <w:szCs w:val="24"/>
              </w:rPr>
            </w:pPr>
            <w:r w:rsidRPr="00A60585">
              <w:rPr>
                <w:i/>
                <w:iCs/>
                <w:szCs w:val="24"/>
              </w:rPr>
              <w:t>Display</w:t>
            </w:r>
          </w:p>
        </w:tc>
        <w:tc>
          <w:tcPr>
            <w:tcW w:w="2494" w:type="pct"/>
          </w:tcPr>
          <w:p w14:paraId="09B97C75"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peralatan</w:t>
            </w:r>
            <w:proofErr w:type="spellEnd"/>
            <w:r w:rsidRPr="00A60585">
              <w:rPr>
                <w:szCs w:val="24"/>
              </w:rPr>
              <w:t xml:space="preserve"> </w:t>
            </w:r>
            <w:r w:rsidRPr="00A60585">
              <w:rPr>
                <w:i/>
                <w:iCs/>
                <w:szCs w:val="24"/>
              </w:rPr>
              <w:t>output</w:t>
            </w:r>
            <w:r w:rsidRPr="00A60585">
              <w:rPr>
                <w:szCs w:val="24"/>
              </w:rPr>
              <w:t xml:space="preserve"> yang </w:t>
            </w:r>
            <w:proofErr w:type="spellStart"/>
            <w:r w:rsidRPr="00A60585">
              <w:rPr>
                <w:szCs w:val="24"/>
              </w:rPr>
              <w:t>digunakan</w:t>
            </w:r>
            <w:proofErr w:type="spellEnd"/>
          </w:p>
        </w:tc>
      </w:tr>
      <w:tr w:rsidR="00A52468" w:rsidRPr="00A60585" w14:paraId="2F8486FA" w14:textId="77777777" w:rsidTr="00C2466C">
        <w:tc>
          <w:tcPr>
            <w:tcW w:w="1452" w:type="pct"/>
            <w:vAlign w:val="center"/>
          </w:tcPr>
          <w:p w14:paraId="07FBE6EC" w14:textId="77777777" w:rsidR="00A52468" w:rsidRPr="00A60585" w:rsidRDefault="00A52468" w:rsidP="0040668E">
            <w:pPr>
              <w:spacing w:line="360" w:lineRule="auto"/>
              <w:ind w:left="0" w:firstLine="0"/>
              <w:jc w:val="center"/>
            </w:pPr>
            <w:r w:rsidRPr="00A60585">
              <w:rPr>
                <w:noProof/>
              </w:rPr>
              <w:drawing>
                <wp:inline distT="0" distB="0" distL="0" distR="0" wp14:anchorId="185E4364" wp14:editId="734C0933">
                  <wp:extent cx="720000" cy="720000"/>
                  <wp:effectExtent l="0" t="0" r="4445" b="4445"/>
                  <wp:docPr id="17" name="Picture 17" descr="Flowchart Symbol - Prepa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Flowchart Symbol - Preparation"/>
                          <pic:cNvPicPr>
                            <a:picLocks noChangeAspect="1" noChangeArrowheads="1"/>
                          </pic:cNvPicPr>
                        </pic:nvPicPr>
                        <pic:blipFill>
                          <a:blip r:embed="rId124">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65D698FD" w14:textId="77777777" w:rsidR="00A52468" w:rsidRPr="00A60585" w:rsidRDefault="00A52468" w:rsidP="004573E3">
            <w:pPr>
              <w:spacing w:line="360" w:lineRule="auto"/>
              <w:ind w:left="0" w:firstLine="0"/>
              <w:jc w:val="center"/>
              <w:rPr>
                <w:i/>
                <w:iCs/>
                <w:szCs w:val="24"/>
              </w:rPr>
            </w:pPr>
            <w:r w:rsidRPr="00A60585">
              <w:rPr>
                <w:i/>
                <w:iCs/>
                <w:szCs w:val="24"/>
              </w:rPr>
              <w:t>Preparation</w:t>
            </w:r>
          </w:p>
          <w:p w14:paraId="74B81705" w14:textId="77777777" w:rsidR="00A52468" w:rsidRPr="00A60585" w:rsidRDefault="00A52468" w:rsidP="004573E3">
            <w:pPr>
              <w:spacing w:line="360" w:lineRule="auto"/>
              <w:ind w:left="0" w:firstLine="0"/>
              <w:jc w:val="center"/>
              <w:rPr>
                <w:i/>
                <w:iCs/>
                <w:szCs w:val="24"/>
              </w:rPr>
            </w:pPr>
          </w:p>
        </w:tc>
        <w:tc>
          <w:tcPr>
            <w:tcW w:w="2494" w:type="pct"/>
          </w:tcPr>
          <w:p w14:paraId="55581759" w14:textId="77777777" w:rsidR="00A52468" w:rsidRPr="00A60585" w:rsidRDefault="00A52468" w:rsidP="00E23B56">
            <w:pPr>
              <w:spacing w:line="360" w:lineRule="auto"/>
              <w:ind w:left="0" w:firstLine="0"/>
              <w:rPr>
                <w:szCs w:val="24"/>
              </w:rPr>
            </w:pPr>
            <w:proofErr w:type="spellStart"/>
            <w:r w:rsidRPr="00A60585">
              <w:rPr>
                <w:szCs w:val="24"/>
              </w:rPr>
              <w:t>Penyedia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penyimpan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ngolah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erikan</w:t>
            </w:r>
            <w:proofErr w:type="spellEnd"/>
            <w:r w:rsidRPr="00A60585">
              <w:rPr>
                <w:szCs w:val="24"/>
              </w:rPr>
              <w:t xml:space="preserve"> </w:t>
            </w:r>
            <w:proofErr w:type="spellStart"/>
            <w:r w:rsidRPr="00A60585">
              <w:rPr>
                <w:szCs w:val="24"/>
              </w:rPr>
              <w:t>nilai</w:t>
            </w:r>
            <w:proofErr w:type="spellEnd"/>
            <w:r w:rsidRPr="00A60585">
              <w:rPr>
                <w:szCs w:val="24"/>
              </w:rPr>
              <w:t xml:space="preserve"> </w:t>
            </w:r>
            <w:proofErr w:type="spellStart"/>
            <w:r w:rsidRPr="00A60585">
              <w:rPr>
                <w:szCs w:val="24"/>
              </w:rPr>
              <w:t>awal</w:t>
            </w:r>
            <w:proofErr w:type="spellEnd"/>
          </w:p>
        </w:tc>
      </w:tr>
    </w:tbl>
    <w:p w14:paraId="0A3AEFE7" w14:textId="77777777" w:rsidR="00A52468" w:rsidRPr="00A60585" w:rsidRDefault="00A52468" w:rsidP="001B2741">
      <w:pPr>
        <w:spacing w:after="0" w:line="360" w:lineRule="auto"/>
        <w:ind w:left="1418" w:firstLine="0"/>
        <w:rPr>
          <w:szCs w:val="24"/>
        </w:rPr>
      </w:pPr>
    </w:p>
    <w:p w14:paraId="1212248C" w14:textId="77777777" w:rsidR="00A52468" w:rsidRPr="00A60585" w:rsidRDefault="00A52468">
      <w:pPr>
        <w:pStyle w:val="Heading3"/>
        <w:numPr>
          <w:ilvl w:val="2"/>
          <w:numId w:val="21"/>
        </w:numPr>
        <w:rPr>
          <w:rFonts w:cs="Arial"/>
        </w:rPr>
      </w:pPr>
      <w:bookmarkStart w:id="65" w:name="_Toc126820961"/>
      <w:r w:rsidRPr="00A60585">
        <w:rPr>
          <w:rFonts w:cs="Arial"/>
          <w:i/>
          <w:iCs/>
        </w:rPr>
        <w:t>Unified</w:t>
      </w:r>
      <w:r w:rsidRPr="00A60585">
        <w:rPr>
          <w:rFonts w:cs="Arial"/>
        </w:rPr>
        <w:t xml:space="preserve"> </w:t>
      </w:r>
      <w:r w:rsidRPr="00A60585">
        <w:rPr>
          <w:rFonts w:cs="Arial"/>
          <w:i/>
          <w:iCs/>
        </w:rPr>
        <w:t>Modelling</w:t>
      </w:r>
      <w:r w:rsidRPr="00A60585">
        <w:rPr>
          <w:rFonts w:cs="Arial"/>
        </w:rPr>
        <w:t xml:space="preserve"> </w:t>
      </w:r>
      <w:r w:rsidRPr="00A60585">
        <w:rPr>
          <w:rFonts w:cs="Arial"/>
          <w:i/>
          <w:iCs/>
        </w:rPr>
        <w:t>Language</w:t>
      </w:r>
      <w:bookmarkEnd w:id="65"/>
    </w:p>
    <w:p w14:paraId="5D10C81A" w14:textId="3E11BB04" w:rsidR="00A52468" w:rsidRPr="00A60585" w:rsidRDefault="00A52468" w:rsidP="003E4847">
      <w:pPr>
        <w:spacing w:after="0" w:line="360" w:lineRule="auto"/>
        <w:ind w:left="1418" w:firstLine="0"/>
        <w:rPr>
          <w:szCs w:val="24"/>
        </w:rPr>
      </w:pPr>
      <w:r w:rsidRPr="00A60585">
        <w:rPr>
          <w:szCs w:val="24"/>
        </w:rPr>
        <w:t>UML (</w:t>
      </w:r>
      <w:r w:rsidRPr="00A60585">
        <w:rPr>
          <w:i/>
          <w:iCs/>
          <w:szCs w:val="24"/>
        </w:rPr>
        <w:t>Unified Modelling Language</w:t>
      </w:r>
      <w:r w:rsidRPr="00A60585">
        <w:rPr>
          <w:szCs w:val="24"/>
        </w:rPr>
        <w:t xml:space="preserve">) </w:t>
      </w:r>
      <w:r w:rsidRPr="00A60585">
        <w:rPr>
          <w:szCs w:val="24"/>
        </w:rPr>
        <w:fldChar w:fldCharType="begin" w:fldLock="1"/>
      </w:r>
      <w:r w:rsidR="008B1205" w:rsidRPr="00A60585">
        <w:rPr>
          <w:szCs w:val="24"/>
        </w:rPr>
        <w:instrText>ADDIN CSL_CITATION {"citationItems":[{"id":"ITEM-1","itemData":{"URL":"https://www.dicoding.com/blog/apa-itu-uml/","accessed":{"date-parts":[["2023","1","16"]]},"author":[{"dropping-particle":"","family":"Intern","given":"Dicoding","non-dropping-particle":"","parse-names":false,"suffix":""}],"container-title":"dicoding.com","id":"ITEM-1","issued":{"date-parts":[["2021"]]},"title":"Apa itu UML? Beserta Pengertian dan Contohnya - Dicoding Blog","type":"webpage"},"uris":["http://www.mendeley.com/documents/?uuid=c1e3f72d-7b2e-33eb-9ec5-d1a89dbbbe6d"]}],"mendeley":{"formattedCitation":"(Intern, 2021b)","plainTextFormattedCitation":"(Intern, 2021b)","previouslyFormattedCitation":"(Intern, 2021b)"},"properties":{"noteIndex":0},"schema":"https://github.com/citation-style-language/schema/raw/master/csl-citation.json"}</w:instrText>
      </w:r>
      <w:r w:rsidRPr="00A60585">
        <w:rPr>
          <w:szCs w:val="24"/>
        </w:rPr>
        <w:fldChar w:fldCharType="separate"/>
      </w:r>
      <w:r w:rsidRPr="00A60585">
        <w:rPr>
          <w:noProof/>
          <w:szCs w:val="24"/>
        </w:rPr>
        <w:t>(Intern, 2021b)</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metode</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odelan</w:t>
      </w:r>
      <w:proofErr w:type="spellEnd"/>
      <w:r w:rsidRPr="00A60585">
        <w:rPr>
          <w:szCs w:val="24"/>
        </w:rPr>
        <w:t xml:space="preserve"> </w:t>
      </w:r>
      <w:proofErr w:type="spellStart"/>
      <w:r w:rsidRPr="00A60585">
        <w:rPr>
          <w:szCs w:val="24"/>
        </w:rPr>
        <w:t>secara</w:t>
      </w:r>
      <w:proofErr w:type="spellEnd"/>
      <w:r w:rsidRPr="00A60585">
        <w:rPr>
          <w:szCs w:val="24"/>
        </w:rPr>
        <w:t xml:space="preserve"> visual yang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arana</w:t>
      </w:r>
      <w:proofErr w:type="spellEnd"/>
      <w:r w:rsidRPr="00A60585">
        <w:rPr>
          <w:szCs w:val="24"/>
        </w:rPr>
        <w:t xml:space="preserve"> </w:t>
      </w:r>
      <w:proofErr w:type="spellStart"/>
      <w:r w:rsidRPr="00A60585">
        <w:rPr>
          <w:szCs w:val="24"/>
        </w:rPr>
        <w:t>perancang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berorientasi</w:t>
      </w:r>
      <w:proofErr w:type="spellEnd"/>
      <w:r w:rsidRPr="00A60585">
        <w:rPr>
          <w:szCs w:val="24"/>
        </w:rPr>
        <w:t xml:space="preserve"> </w:t>
      </w:r>
      <w:proofErr w:type="spellStart"/>
      <w:r w:rsidRPr="00A60585">
        <w:rPr>
          <w:szCs w:val="24"/>
        </w:rPr>
        <w:t>objek</w:t>
      </w:r>
      <w:proofErr w:type="spellEnd"/>
      <w:r w:rsidRPr="00A60585">
        <w:rPr>
          <w:szCs w:val="24"/>
        </w:rPr>
        <w:t xml:space="preserve">. Awal </w:t>
      </w:r>
      <w:proofErr w:type="spellStart"/>
      <w:r w:rsidRPr="00A60585">
        <w:rPr>
          <w:szCs w:val="24"/>
        </w:rPr>
        <w:t>mulanya</w:t>
      </w:r>
      <w:proofErr w:type="spellEnd"/>
      <w:r w:rsidRPr="00A60585">
        <w:rPr>
          <w:szCs w:val="24"/>
        </w:rPr>
        <w:t xml:space="preserve">, UML </w:t>
      </w:r>
      <w:proofErr w:type="spellStart"/>
      <w:r w:rsidRPr="00A60585">
        <w:rPr>
          <w:szCs w:val="24"/>
        </w:rPr>
        <w:t>diciptakan</w:t>
      </w:r>
      <w:proofErr w:type="spellEnd"/>
      <w:r w:rsidRPr="00A60585">
        <w:rPr>
          <w:szCs w:val="24"/>
        </w:rPr>
        <w:t xml:space="preserve"> oleh </w:t>
      </w:r>
      <w:r w:rsidRPr="00A60585">
        <w:rPr>
          <w:i/>
          <w:iCs/>
          <w:szCs w:val="24"/>
        </w:rPr>
        <w:t>Object Management Group</w:t>
      </w:r>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versi</w:t>
      </w:r>
      <w:proofErr w:type="spellEnd"/>
      <w:r w:rsidRPr="00A60585">
        <w:rPr>
          <w:szCs w:val="24"/>
        </w:rPr>
        <w:t xml:space="preserve"> </w:t>
      </w:r>
      <w:proofErr w:type="spellStart"/>
      <w:r w:rsidRPr="00A60585">
        <w:rPr>
          <w:szCs w:val="24"/>
        </w:rPr>
        <w:t>awal</w:t>
      </w:r>
      <w:proofErr w:type="spellEnd"/>
      <w:r w:rsidRPr="00A60585">
        <w:rPr>
          <w:szCs w:val="24"/>
        </w:rPr>
        <w:t xml:space="preserve"> 1.0 pada </w:t>
      </w:r>
      <w:proofErr w:type="spellStart"/>
      <w:r w:rsidRPr="00A60585">
        <w:rPr>
          <w:szCs w:val="24"/>
        </w:rPr>
        <w:t>bulan</w:t>
      </w:r>
      <w:proofErr w:type="spellEnd"/>
      <w:r w:rsidRPr="00A60585">
        <w:rPr>
          <w:szCs w:val="24"/>
        </w:rPr>
        <w:t xml:space="preserve"> </w:t>
      </w:r>
      <w:proofErr w:type="spellStart"/>
      <w:r w:rsidRPr="00A60585">
        <w:rPr>
          <w:szCs w:val="24"/>
        </w:rPr>
        <w:t>Januari</w:t>
      </w:r>
      <w:proofErr w:type="spellEnd"/>
      <w:r w:rsidRPr="00A60585">
        <w:rPr>
          <w:szCs w:val="24"/>
        </w:rPr>
        <w:t xml:space="preserve"> 1997.</w:t>
      </w:r>
    </w:p>
    <w:p w14:paraId="67D984F4" w14:textId="77777777" w:rsidR="00A52468" w:rsidRPr="00A60585" w:rsidRDefault="00A52468" w:rsidP="003E4847">
      <w:pPr>
        <w:spacing w:after="0" w:line="360" w:lineRule="auto"/>
        <w:ind w:left="1418" w:firstLine="0"/>
        <w:rPr>
          <w:szCs w:val="24"/>
        </w:rPr>
      </w:pPr>
      <w:r w:rsidRPr="00A60585">
        <w:rPr>
          <w:szCs w:val="24"/>
        </w:rPr>
        <w:t xml:space="preserve">UML juga </w:t>
      </w:r>
      <w:proofErr w:type="spellStart"/>
      <w:r w:rsidRPr="00A60585">
        <w:rPr>
          <w:szCs w:val="24"/>
        </w:rPr>
        <w:t>dapat</w:t>
      </w:r>
      <w:proofErr w:type="spellEnd"/>
      <w:r w:rsidRPr="00A60585">
        <w:rPr>
          <w:szCs w:val="24"/>
        </w:rPr>
        <w:t xml:space="preserve"> </w:t>
      </w:r>
      <w:proofErr w:type="spellStart"/>
      <w:r w:rsidRPr="00A60585">
        <w:rPr>
          <w:szCs w:val="24"/>
        </w:rPr>
        <w:t>didefinisi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ahasa</w:t>
      </w:r>
      <w:proofErr w:type="spellEnd"/>
      <w:r w:rsidRPr="00A60585">
        <w:rPr>
          <w:szCs w:val="24"/>
        </w:rPr>
        <w:t xml:space="preserve"> </w:t>
      </w:r>
      <w:proofErr w:type="spellStart"/>
      <w:r w:rsidRPr="00A60585">
        <w:rPr>
          <w:szCs w:val="24"/>
        </w:rPr>
        <w:t>standar</w:t>
      </w:r>
      <w:proofErr w:type="spellEnd"/>
      <w:r w:rsidRPr="00A60585">
        <w:rPr>
          <w:szCs w:val="24"/>
        </w:rPr>
        <w:t xml:space="preserve"> </w:t>
      </w:r>
      <w:proofErr w:type="spellStart"/>
      <w:r w:rsidRPr="00A60585">
        <w:rPr>
          <w:szCs w:val="24"/>
        </w:rPr>
        <w:t>visualisasi</w:t>
      </w:r>
      <w:proofErr w:type="spellEnd"/>
      <w:r w:rsidRPr="00A60585">
        <w:rPr>
          <w:szCs w:val="24"/>
        </w:rPr>
        <w:t xml:space="preserve">, </w:t>
      </w:r>
      <w:proofErr w:type="spellStart"/>
      <w:r w:rsidRPr="00A60585">
        <w:rPr>
          <w:szCs w:val="24"/>
        </w:rPr>
        <w:t>perancangan</w:t>
      </w:r>
      <w:proofErr w:type="spellEnd"/>
      <w:r w:rsidRPr="00A60585">
        <w:rPr>
          <w:szCs w:val="24"/>
        </w:rPr>
        <w:t xml:space="preserve">, dan </w:t>
      </w:r>
      <w:proofErr w:type="spellStart"/>
      <w:r w:rsidRPr="00A60585">
        <w:rPr>
          <w:szCs w:val="24"/>
        </w:rPr>
        <w:t>pendokumentas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lastRenderedPageBreak/>
        <w:t>atau</w:t>
      </w:r>
      <w:proofErr w:type="spellEnd"/>
      <w:r w:rsidRPr="00A60585">
        <w:rPr>
          <w:szCs w:val="24"/>
        </w:rPr>
        <w:t xml:space="preserve"> </w:t>
      </w:r>
      <w:proofErr w:type="spellStart"/>
      <w:r w:rsidRPr="00A60585">
        <w:rPr>
          <w:szCs w:val="24"/>
        </w:rPr>
        <w:t>dikenal</w:t>
      </w:r>
      <w:proofErr w:type="spellEnd"/>
      <w:r w:rsidRPr="00A60585">
        <w:rPr>
          <w:szCs w:val="24"/>
        </w:rPr>
        <w:t xml:space="preserve"> juga </w:t>
      </w:r>
      <w:proofErr w:type="spellStart"/>
      <w:r w:rsidRPr="00A60585">
        <w:rPr>
          <w:szCs w:val="24"/>
        </w:rPr>
        <w:t>sebagai</w:t>
      </w:r>
      <w:proofErr w:type="spellEnd"/>
      <w:r w:rsidRPr="00A60585">
        <w:rPr>
          <w:szCs w:val="24"/>
        </w:rPr>
        <w:t xml:space="preserve"> </w:t>
      </w:r>
      <w:proofErr w:type="spellStart"/>
      <w:r w:rsidRPr="00A60585">
        <w:rPr>
          <w:szCs w:val="24"/>
        </w:rPr>
        <w:t>bahasa</w:t>
      </w:r>
      <w:proofErr w:type="spellEnd"/>
      <w:r w:rsidRPr="00A60585">
        <w:rPr>
          <w:szCs w:val="24"/>
        </w:rPr>
        <w:t xml:space="preserve"> </w:t>
      </w:r>
      <w:proofErr w:type="spellStart"/>
      <w:r w:rsidRPr="00A60585">
        <w:rPr>
          <w:szCs w:val="24"/>
        </w:rPr>
        <w:t>standar</w:t>
      </w:r>
      <w:proofErr w:type="spellEnd"/>
      <w:r w:rsidRPr="00A60585">
        <w:rPr>
          <w:szCs w:val="24"/>
        </w:rPr>
        <w:t xml:space="preserve"> </w:t>
      </w:r>
      <w:proofErr w:type="spellStart"/>
      <w:r w:rsidRPr="00A60585">
        <w:rPr>
          <w:szCs w:val="24"/>
        </w:rPr>
        <w:t>penulisan</w:t>
      </w:r>
      <w:proofErr w:type="spellEnd"/>
      <w:r w:rsidRPr="00A60585">
        <w:rPr>
          <w:szCs w:val="24"/>
        </w:rPr>
        <w:t xml:space="preserve"> </w:t>
      </w:r>
      <w:r w:rsidRPr="00A60585">
        <w:rPr>
          <w:i/>
          <w:iCs/>
          <w:szCs w:val="24"/>
        </w:rPr>
        <w:t>blueprint</w:t>
      </w:r>
      <w:r w:rsidRPr="00A60585">
        <w:rPr>
          <w:szCs w:val="24"/>
        </w:rPr>
        <w:t xml:space="preserve"> </w:t>
      </w:r>
      <w:proofErr w:type="spellStart"/>
      <w:r w:rsidRPr="00A60585">
        <w:rPr>
          <w:szCs w:val="24"/>
        </w:rPr>
        <w:t>sebuah</w:t>
      </w:r>
      <w:proofErr w:type="spellEnd"/>
      <w:r w:rsidRPr="00A60585">
        <w:rPr>
          <w:szCs w:val="24"/>
        </w:rPr>
        <w:t xml:space="preserve"> </w:t>
      </w:r>
      <w:r w:rsidRPr="00A60585">
        <w:rPr>
          <w:i/>
          <w:iCs/>
          <w:szCs w:val="24"/>
        </w:rPr>
        <w:t>software</w:t>
      </w:r>
      <w:r w:rsidRPr="00A60585">
        <w:rPr>
          <w:szCs w:val="24"/>
        </w:rPr>
        <w:t>.</w:t>
      </w:r>
    </w:p>
    <w:p w14:paraId="1ECE79FB" w14:textId="77777777" w:rsidR="00A52468" w:rsidRPr="00A60585" w:rsidRDefault="00A52468" w:rsidP="003E4847">
      <w:pPr>
        <w:spacing w:after="0" w:line="360" w:lineRule="auto"/>
        <w:ind w:left="1418" w:firstLine="0"/>
        <w:rPr>
          <w:szCs w:val="24"/>
        </w:rPr>
      </w:pPr>
      <w:r w:rsidRPr="00A60585">
        <w:rPr>
          <w:szCs w:val="24"/>
        </w:rPr>
        <w:t xml:space="preserve">UML </w:t>
      </w:r>
      <w:proofErr w:type="spellStart"/>
      <w:r w:rsidRPr="00A60585">
        <w:rPr>
          <w:szCs w:val="24"/>
        </w:rPr>
        <w:t>diharapkan</w:t>
      </w:r>
      <w:proofErr w:type="spellEnd"/>
      <w:r w:rsidRPr="00A60585">
        <w:rPr>
          <w:szCs w:val="24"/>
        </w:rPr>
        <w:t xml:space="preserve"> </w:t>
      </w:r>
      <w:proofErr w:type="spellStart"/>
      <w:r w:rsidRPr="00A60585">
        <w:rPr>
          <w:szCs w:val="24"/>
        </w:rPr>
        <w:t>mampu</w:t>
      </w:r>
      <w:proofErr w:type="spellEnd"/>
      <w:r w:rsidRPr="00A60585">
        <w:rPr>
          <w:szCs w:val="24"/>
        </w:rPr>
        <w:t xml:space="preserve"> </w:t>
      </w:r>
      <w:proofErr w:type="spellStart"/>
      <w:r w:rsidRPr="00A60585">
        <w:rPr>
          <w:szCs w:val="24"/>
        </w:rPr>
        <w:t>mempermudah</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piranti</w:t>
      </w:r>
      <w:proofErr w:type="spellEnd"/>
      <w:r w:rsidRPr="00A60585">
        <w:rPr>
          <w:szCs w:val="24"/>
        </w:rPr>
        <w:t xml:space="preserve"> </w:t>
      </w:r>
      <w:proofErr w:type="spellStart"/>
      <w:r w:rsidRPr="00A60585">
        <w:rPr>
          <w:szCs w:val="24"/>
        </w:rPr>
        <w:t>lunak</w:t>
      </w:r>
      <w:proofErr w:type="spellEnd"/>
      <w:r w:rsidRPr="00A60585">
        <w:rPr>
          <w:szCs w:val="24"/>
        </w:rPr>
        <w:t xml:space="preserve"> (RPL) </w:t>
      </w:r>
      <w:proofErr w:type="spellStart"/>
      <w:r w:rsidRPr="00A60585">
        <w:rPr>
          <w:szCs w:val="24"/>
        </w:rPr>
        <w:t>serta</w:t>
      </w:r>
      <w:proofErr w:type="spellEnd"/>
      <w:r w:rsidRPr="00A60585">
        <w:rPr>
          <w:szCs w:val="24"/>
        </w:rPr>
        <w:t xml:space="preserve"> </w:t>
      </w:r>
      <w:proofErr w:type="spellStart"/>
      <w:r w:rsidRPr="00A60585">
        <w:rPr>
          <w:szCs w:val="24"/>
        </w:rPr>
        <w:t>memenuhi</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efektif</w:t>
      </w:r>
      <w:proofErr w:type="spellEnd"/>
      <w:r w:rsidRPr="00A60585">
        <w:rPr>
          <w:szCs w:val="24"/>
        </w:rPr>
        <w:t xml:space="preserve">, </w:t>
      </w:r>
      <w:proofErr w:type="spellStart"/>
      <w:r w:rsidRPr="00A60585">
        <w:rPr>
          <w:szCs w:val="24"/>
        </w:rPr>
        <w:t>lengkap</w:t>
      </w:r>
      <w:proofErr w:type="spellEnd"/>
      <w:r w:rsidRPr="00A60585">
        <w:rPr>
          <w:szCs w:val="24"/>
        </w:rPr>
        <w:t xml:space="preserve">, dan </w:t>
      </w:r>
      <w:proofErr w:type="spellStart"/>
      <w:r w:rsidRPr="00A60585">
        <w:rPr>
          <w:szCs w:val="24"/>
        </w:rPr>
        <w:t>tepat</w:t>
      </w:r>
      <w:proofErr w:type="spellEnd"/>
      <w:r w:rsidRPr="00A60585">
        <w:rPr>
          <w:szCs w:val="24"/>
        </w:rPr>
        <w:t xml:space="preserve">. Hal </w:t>
      </w:r>
      <w:proofErr w:type="spellStart"/>
      <w:r w:rsidRPr="00A60585">
        <w:rPr>
          <w:szCs w:val="24"/>
        </w:rPr>
        <w:t>itu</w:t>
      </w:r>
      <w:proofErr w:type="spellEnd"/>
      <w:r w:rsidRPr="00A60585">
        <w:rPr>
          <w:szCs w:val="24"/>
        </w:rPr>
        <w:t xml:space="preserve"> </w:t>
      </w:r>
      <w:proofErr w:type="spellStart"/>
      <w:r w:rsidRPr="00A60585">
        <w:rPr>
          <w:szCs w:val="24"/>
        </w:rPr>
        <w:t>termasuk</w:t>
      </w:r>
      <w:proofErr w:type="spellEnd"/>
      <w:r w:rsidRPr="00A60585">
        <w:rPr>
          <w:szCs w:val="24"/>
        </w:rPr>
        <w:t xml:space="preserve"> </w:t>
      </w:r>
      <w:proofErr w:type="spellStart"/>
      <w:r w:rsidRPr="00A60585">
        <w:rPr>
          <w:szCs w:val="24"/>
        </w:rPr>
        <w:t>faktor-faktor</w:t>
      </w:r>
      <w:proofErr w:type="spellEnd"/>
      <w:r w:rsidRPr="00A60585">
        <w:rPr>
          <w:szCs w:val="24"/>
        </w:rPr>
        <w:t xml:space="preserve"> </w:t>
      </w:r>
      <w:r w:rsidRPr="00A60585">
        <w:rPr>
          <w:i/>
          <w:iCs/>
          <w:szCs w:val="24"/>
        </w:rPr>
        <w:t>scalability</w:t>
      </w:r>
      <w:r w:rsidRPr="00A60585">
        <w:rPr>
          <w:szCs w:val="24"/>
        </w:rPr>
        <w:t xml:space="preserve">, </w:t>
      </w:r>
      <w:r w:rsidRPr="00A60585">
        <w:rPr>
          <w:i/>
          <w:iCs/>
          <w:szCs w:val="24"/>
        </w:rPr>
        <w:t>robustness</w:t>
      </w:r>
      <w:r w:rsidRPr="00A60585">
        <w:rPr>
          <w:szCs w:val="24"/>
        </w:rPr>
        <w:t xml:space="preserve">, </w:t>
      </w:r>
      <w:r w:rsidRPr="00A60585">
        <w:rPr>
          <w:i/>
          <w:iCs/>
          <w:szCs w:val="24"/>
        </w:rPr>
        <w:t>security</w:t>
      </w:r>
      <w:r w:rsidRPr="00A60585">
        <w:rPr>
          <w:szCs w:val="24"/>
        </w:rPr>
        <w:t xml:space="preserve">, dan </w:t>
      </w:r>
      <w:proofErr w:type="spellStart"/>
      <w:r w:rsidRPr="00A60585">
        <w:rPr>
          <w:szCs w:val="24"/>
        </w:rPr>
        <w:t>sebagainya</w:t>
      </w:r>
      <w:proofErr w:type="spellEnd"/>
      <w:r w:rsidRPr="00A60585">
        <w:rPr>
          <w:szCs w:val="24"/>
        </w:rPr>
        <w:t>.</w:t>
      </w:r>
    </w:p>
    <w:p w14:paraId="722A56E4" w14:textId="77777777" w:rsidR="00A52468" w:rsidRPr="00A60585" w:rsidRDefault="00A52468" w:rsidP="003E4847">
      <w:pPr>
        <w:spacing w:after="0" w:line="360" w:lineRule="auto"/>
        <w:ind w:left="1418" w:firstLine="0"/>
        <w:rPr>
          <w:szCs w:val="24"/>
        </w:rPr>
      </w:pPr>
      <w:r w:rsidRPr="00A60585">
        <w:rPr>
          <w:szCs w:val="24"/>
        </w:rPr>
        <w:t xml:space="preserve">UML juga </w:t>
      </w:r>
      <w:proofErr w:type="spellStart"/>
      <w:r w:rsidRPr="00A60585">
        <w:rPr>
          <w:szCs w:val="24"/>
        </w:rPr>
        <w:t>dapat</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alat</w:t>
      </w:r>
      <w:proofErr w:type="spellEnd"/>
      <w:r w:rsidRPr="00A60585">
        <w:rPr>
          <w:szCs w:val="24"/>
        </w:rPr>
        <w:t xml:space="preserve"> transfer </w:t>
      </w:r>
      <w:proofErr w:type="spellStart"/>
      <w:r w:rsidRPr="00A60585">
        <w:rPr>
          <w:szCs w:val="24"/>
        </w:rPr>
        <w:t>ilmu</w:t>
      </w:r>
      <w:proofErr w:type="spellEnd"/>
      <w:r w:rsidRPr="00A60585">
        <w:rPr>
          <w:szCs w:val="24"/>
        </w:rPr>
        <w:t xml:space="preserve"> </w:t>
      </w:r>
      <w:proofErr w:type="spellStart"/>
      <w:r w:rsidRPr="00A60585">
        <w:rPr>
          <w:szCs w:val="24"/>
        </w:rPr>
        <w:t>tenta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plikasi</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kembangkan</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developer</w:t>
      </w:r>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w:t>
      </w:r>
      <w:proofErr w:type="spellEnd"/>
      <w:r w:rsidRPr="00A60585">
        <w:rPr>
          <w:szCs w:val="24"/>
        </w:rPr>
        <w:t xml:space="preserve"> </w:t>
      </w:r>
      <w:r w:rsidRPr="00A60585">
        <w:rPr>
          <w:i/>
          <w:iCs/>
          <w:szCs w:val="24"/>
        </w:rPr>
        <w:t>developer</w:t>
      </w:r>
      <w:r w:rsidRPr="00A60585">
        <w:rPr>
          <w:szCs w:val="24"/>
        </w:rPr>
        <w:t xml:space="preserve"> </w:t>
      </w:r>
      <w:proofErr w:type="spellStart"/>
      <w:r w:rsidRPr="00A60585">
        <w:rPr>
          <w:szCs w:val="24"/>
        </w:rPr>
        <w:t>lainnya</w:t>
      </w:r>
      <w:proofErr w:type="spellEnd"/>
      <w:r w:rsidRPr="00A60585">
        <w:rPr>
          <w:szCs w:val="24"/>
        </w:rPr>
        <w:t xml:space="preserve">. UML sangat </w:t>
      </w:r>
      <w:proofErr w:type="spellStart"/>
      <w:r w:rsidRPr="00A60585">
        <w:rPr>
          <w:szCs w:val="24"/>
        </w:rPr>
        <w:t>penting</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sebagian</w:t>
      </w:r>
      <w:proofErr w:type="spellEnd"/>
      <w:r w:rsidRPr="00A60585">
        <w:rPr>
          <w:szCs w:val="24"/>
        </w:rPr>
        <w:t xml:space="preserve"> orang </w:t>
      </w:r>
      <w:proofErr w:type="spellStart"/>
      <w:r w:rsidRPr="00A60585">
        <w:rPr>
          <w:szCs w:val="24"/>
        </w:rPr>
        <w:t>karena</w:t>
      </w:r>
      <w:proofErr w:type="spellEnd"/>
      <w:r w:rsidRPr="00A60585">
        <w:rPr>
          <w:szCs w:val="24"/>
        </w:rPr>
        <w:t xml:space="preserve"> UML </w:t>
      </w:r>
      <w:proofErr w:type="spellStart"/>
      <w:r w:rsidRPr="00A60585">
        <w:rPr>
          <w:szCs w:val="24"/>
        </w:rPr>
        <w:t>berfungsi</w:t>
      </w:r>
      <w:proofErr w:type="spellEnd"/>
      <w:r w:rsidRPr="00A60585">
        <w:rPr>
          <w:szCs w:val="24"/>
        </w:rPr>
        <w:t xml:space="preserve"> </w:t>
      </w:r>
      <w:proofErr w:type="spellStart"/>
      <w:r w:rsidRPr="00A60585">
        <w:rPr>
          <w:szCs w:val="24"/>
        </w:rPr>
        <w:t>sebagai</w:t>
      </w:r>
      <w:proofErr w:type="spellEnd"/>
      <w:r w:rsidRPr="00A60585">
        <w:rPr>
          <w:szCs w:val="24"/>
        </w:rPr>
        <w:t> </w:t>
      </w:r>
      <w:r w:rsidRPr="00A60585">
        <w:rPr>
          <w:i/>
          <w:iCs/>
          <w:szCs w:val="24"/>
        </w:rPr>
        <w:t>bridge</w:t>
      </w:r>
      <w:r w:rsidRPr="00A60585">
        <w:rPr>
          <w:szCs w:val="24"/>
        </w:rPr>
        <w:t> </w:t>
      </w:r>
      <w:proofErr w:type="spellStart"/>
      <w:r w:rsidRPr="00A60585">
        <w:rPr>
          <w:szCs w:val="24"/>
        </w:rPr>
        <w:t>atau</w:t>
      </w:r>
      <w:proofErr w:type="spellEnd"/>
      <w:r w:rsidRPr="00A60585">
        <w:rPr>
          <w:szCs w:val="24"/>
        </w:rPr>
        <w:t xml:space="preserve"> </w:t>
      </w:r>
      <w:proofErr w:type="spellStart"/>
      <w:r w:rsidRPr="00A60585">
        <w:rPr>
          <w:szCs w:val="24"/>
        </w:rPr>
        <w:t>jembatan</w:t>
      </w:r>
      <w:proofErr w:type="spellEnd"/>
      <w:r w:rsidRPr="00A60585">
        <w:rPr>
          <w:szCs w:val="24"/>
        </w:rPr>
        <w:t xml:space="preserve"> </w:t>
      </w:r>
      <w:proofErr w:type="spellStart"/>
      <w:r w:rsidRPr="00A60585">
        <w:rPr>
          <w:szCs w:val="24"/>
        </w:rPr>
        <w:t>penerjemah</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pengemba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pengguna</w:t>
      </w:r>
      <w:proofErr w:type="spellEnd"/>
      <w:r w:rsidRPr="00A60585">
        <w:rPr>
          <w:szCs w:val="24"/>
        </w:rPr>
        <w:t xml:space="preserve">. Di </w:t>
      </w:r>
      <w:proofErr w:type="spellStart"/>
      <w:r w:rsidRPr="00A60585">
        <w:rPr>
          <w:szCs w:val="24"/>
        </w:rPr>
        <w:t>sinilah</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mahami</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nantiny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dikembangkan</w:t>
      </w:r>
      <w:proofErr w:type="spellEnd"/>
      <w:r w:rsidRPr="00A60585">
        <w:rPr>
          <w:szCs w:val="24"/>
        </w:rPr>
        <w:t>. </w:t>
      </w:r>
    </w:p>
    <w:p w14:paraId="5D545852" w14:textId="77777777" w:rsidR="00A52468" w:rsidRPr="00A60585" w:rsidRDefault="00A52468">
      <w:pPr>
        <w:numPr>
          <w:ilvl w:val="3"/>
          <w:numId w:val="21"/>
        </w:numPr>
        <w:spacing w:after="160" w:line="259" w:lineRule="auto"/>
        <w:ind w:left="1418"/>
        <w:jc w:val="left"/>
        <w:rPr>
          <w:b/>
          <w:bCs/>
          <w:i/>
          <w:iCs/>
          <w:szCs w:val="24"/>
        </w:rPr>
      </w:pPr>
      <w:r w:rsidRPr="00A60585">
        <w:rPr>
          <w:b/>
          <w:bCs/>
          <w:i/>
          <w:iCs/>
          <w:szCs w:val="24"/>
        </w:rPr>
        <w:t>Use Case Diagram</w:t>
      </w:r>
    </w:p>
    <w:p w14:paraId="07CD266C" w14:textId="384A3FCD" w:rsidR="00A52468" w:rsidRPr="00A60585" w:rsidRDefault="00A52468" w:rsidP="001D7C66">
      <w:pPr>
        <w:spacing w:after="0" w:line="360" w:lineRule="auto"/>
        <w:ind w:left="1418" w:firstLine="0"/>
        <w:rPr>
          <w:szCs w:val="24"/>
        </w:rPr>
      </w:pPr>
      <w:r w:rsidRPr="00A60585">
        <w:rPr>
          <w:i/>
          <w:iCs/>
          <w:szCs w:val="24"/>
        </w:rPr>
        <w:t>Use case diagram</w:t>
      </w:r>
      <w:r w:rsidRPr="00A60585">
        <w:rPr>
          <w:szCs w:val="24"/>
        </w:rPr>
        <w:t xml:space="preserve"> </w:t>
      </w:r>
      <w:r w:rsidRPr="00A60585">
        <w:rPr>
          <w:szCs w:val="24"/>
        </w:rPr>
        <w:fldChar w:fldCharType="begin" w:fldLock="1"/>
      </w:r>
      <w:r w:rsidR="008B1205" w:rsidRPr="00A60585">
        <w:rPr>
          <w:szCs w:val="24"/>
        </w:rPr>
        <w:instrText>ADDIN CSL_CITATION {"citationItems":[{"id":"ITEM-1","itemData":{"URL":"https://www.dicoding.com/blog/contoh-use-case-diagram/","accessed":{"date-parts":[["2023","1","16"]]},"author":[{"dropping-particle":"","family":"Intern","given":"Dicoding","non-dropping-particle":"","parse-names":false,"suffix":""}],"container-title":"dicoding.com","id":"ITEM-1","issued":{"date-parts":[["2021"]]},"title":"Contoh Use Case Diagram Lengkap dengan Penjelasannya - Dicoding Blog","type":"webpage"},"uris":["http://www.mendeley.com/documents/?uuid=b9219e20-27fd-39ca-9474-6734094319d9"]}],"mendeley":{"formattedCitation":"(Intern, 2021c)","plainTextFormattedCitation":"(Intern, 2021c)","previouslyFormattedCitation":"(Intern, 2021c)"},"properties":{"noteIndex":0},"schema":"https://github.com/citation-style-language/schema/raw/master/csl-citation.json"}</w:instrText>
      </w:r>
      <w:r w:rsidRPr="00A60585">
        <w:rPr>
          <w:szCs w:val="24"/>
        </w:rPr>
        <w:fldChar w:fldCharType="separate"/>
      </w:r>
      <w:r w:rsidRPr="00A60585">
        <w:rPr>
          <w:noProof/>
          <w:szCs w:val="24"/>
        </w:rPr>
        <w:t>(Intern, 2021c)</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jenis</w:t>
      </w:r>
      <w:proofErr w:type="spellEnd"/>
      <w:r w:rsidRPr="00A60585">
        <w:rPr>
          <w:szCs w:val="24"/>
        </w:rPr>
        <w:t xml:space="preserve"> diagram UML (Unified Modelling Language) yang </w:t>
      </w:r>
      <w:proofErr w:type="spellStart"/>
      <w:r w:rsidRPr="00A60585">
        <w:rPr>
          <w:szCs w:val="24"/>
        </w:rPr>
        <w:t>menggambarkan</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aktor</w:t>
      </w:r>
      <w:proofErr w:type="spellEnd"/>
      <w:r w:rsidRPr="00A60585">
        <w:rPr>
          <w:szCs w:val="24"/>
        </w:rPr>
        <w:t>. </w:t>
      </w:r>
      <w:r w:rsidRPr="00A60585">
        <w:rPr>
          <w:i/>
          <w:iCs/>
          <w:szCs w:val="24"/>
        </w:rPr>
        <w:t>Use Case</w:t>
      </w:r>
      <w:r w:rsidRPr="00A60585">
        <w:rPr>
          <w:szCs w:val="24"/>
        </w:rPr>
        <w:t> </w:t>
      </w:r>
      <w:proofErr w:type="spellStart"/>
      <w:r w:rsidRPr="00A60585">
        <w:rPr>
          <w:szCs w:val="24"/>
        </w:rPr>
        <w:t>dapat</w:t>
      </w:r>
      <w:proofErr w:type="spellEnd"/>
      <w:r w:rsidRPr="00A60585">
        <w:rPr>
          <w:szCs w:val="24"/>
        </w:rPr>
        <w:t xml:space="preserve"> </w:t>
      </w:r>
      <w:proofErr w:type="spellStart"/>
      <w:r w:rsidRPr="00A60585">
        <w:rPr>
          <w:szCs w:val="24"/>
        </w:rPr>
        <w:t>mendeskripsikan</w:t>
      </w:r>
      <w:proofErr w:type="spellEnd"/>
      <w:r w:rsidRPr="00A60585">
        <w:rPr>
          <w:szCs w:val="24"/>
        </w:rPr>
        <w:t xml:space="preserve"> </w:t>
      </w:r>
      <w:proofErr w:type="spellStart"/>
      <w:r w:rsidRPr="00A60585">
        <w:rPr>
          <w:szCs w:val="24"/>
        </w:rPr>
        <w:t>tipe</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stemnya</w:t>
      </w:r>
      <w:proofErr w:type="spellEnd"/>
      <w:r w:rsidRPr="00A60585">
        <w:rPr>
          <w:szCs w:val="24"/>
        </w:rPr>
        <w:t xml:space="preserve">. </w:t>
      </w:r>
      <w:proofErr w:type="spellStart"/>
      <w:r w:rsidRPr="00A60585">
        <w:rPr>
          <w:szCs w:val="24"/>
        </w:rPr>
        <w:t>Komponen-komponen</w:t>
      </w:r>
      <w:proofErr w:type="spellEnd"/>
      <w:r w:rsidRPr="00A60585">
        <w:rPr>
          <w:szCs w:val="24"/>
        </w:rPr>
        <w:t xml:space="preserve"> </w:t>
      </w:r>
      <w:proofErr w:type="spellStart"/>
      <w:r w:rsidRPr="00A60585">
        <w:rPr>
          <w:szCs w:val="24"/>
        </w:rPr>
        <w:t>dalam</w:t>
      </w:r>
      <w:proofErr w:type="spellEnd"/>
      <w:r w:rsidRPr="00A60585">
        <w:rPr>
          <w:szCs w:val="24"/>
        </w:rPr>
        <w:t xml:space="preserve"> </w:t>
      </w:r>
      <w:r w:rsidRPr="00A60585">
        <w:rPr>
          <w:i/>
          <w:iCs/>
          <w:szCs w:val="24"/>
        </w:rPr>
        <w:t xml:space="preserve">use case </w:t>
      </w:r>
      <w:proofErr w:type="gramStart"/>
      <w:r w:rsidRPr="00A60585">
        <w:rPr>
          <w:i/>
          <w:iCs/>
          <w:szCs w:val="24"/>
        </w:rPr>
        <w:t>diagram</w:t>
      </w:r>
      <w:r w:rsidRPr="00A60585">
        <w:rPr>
          <w:szCs w:val="24"/>
        </w:rPr>
        <w:t xml:space="preserve"> :</w:t>
      </w:r>
      <w:proofErr w:type="gramEnd"/>
    </w:p>
    <w:p w14:paraId="6447AE89" w14:textId="77777777" w:rsidR="00A52468" w:rsidRPr="00A60585" w:rsidRDefault="00A52468" w:rsidP="001D7C66">
      <w:pPr>
        <w:spacing w:after="0" w:line="360" w:lineRule="auto"/>
        <w:ind w:left="1418" w:firstLine="0"/>
        <w:rPr>
          <w:szCs w:val="24"/>
        </w:rPr>
      </w:pPr>
    </w:p>
    <w:p w14:paraId="2CFFAB8A" w14:textId="164603C3" w:rsidR="00A52468" w:rsidRPr="00A60585" w:rsidRDefault="00A52468" w:rsidP="00B243DE">
      <w:pPr>
        <w:pStyle w:val="Caption"/>
      </w:pPr>
      <w:bookmarkStart w:id="66" w:name="_Toc125708948"/>
      <w:proofErr w:type="spellStart"/>
      <w:r w:rsidRPr="00A60585">
        <w:t>Tabel</w:t>
      </w:r>
      <w:proofErr w:type="spellEnd"/>
      <w:r w:rsidRPr="00A60585">
        <w:t xml:space="preserve"> III. </w:t>
      </w:r>
      <w:fldSimple w:instr=" SEQ Tabel_III. \* ARABIC ">
        <w:r w:rsidR="0015689E">
          <w:rPr>
            <w:noProof/>
          </w:rPr>
          <w:t>2</w:t>
        </w:r>
      </w:fldSimple>
      <w:r w:rsidRPr="00A60585">
        <w:t xml:space="preserve"> </w:t>
      </w:r>
      <w:proofErr w:type="spellStart"/>
      <w:r w:rsidRPr="00A60585">
        <w:t>Komponen-komponen</w:t>
      </w:r>
      <w:proofErr w:type="spellEnd"/>
      <w:r w:rsidRPr="00A60585">
        <w:t xml:space="preserve"> use case diagram</w:t>
      </w:r>
      <w:bookmarkEnd w:id="66"/>
    </w:p>
    <w:tbl>
      <w:tblPr>
        <w:tblStyle w:val="TableGrid"/>
        <w:tblW w:w="5000" w:type="pct"/>
        <w:tblLook w:val="04A0" w:firstRow="1" w:lastRow="0" w:firstColumn="1" w:lastColumn="0" w:noHBand="0" w:noVBand="1"/>
      </w:tblPr>
      <w:tblGrid>
        <w:gridCol w:w="2627"/>
        <w:gridCol w:w="1593"/>
        <w:gridCol w:w="3707"/>
      </w:tblGrid>
      <w:tr w:rsidR="00A52468" w:rsidRPr="00A60585" w14:paraId="779EA135" w14:textId="77777777" w:rsidTr="00C2466C">
        <w:trPr>
          <w:trHeight w:val="20"/>
        </w:trPr>
        <w:tc>
          <w:tcPr>
            <w:tcW w:w="1657" w:type="pct"/>
            <w:vAlign w:val="bottom"/>
          </w:tcPr>
          <w:p w14:paraId="6764AAF1" w14:textId="77777777" w:rsidR="00A52468" w:rsidRPr="00A60585" w:rsidRDefault="00A52468" w:rsidP="00DB6546">
            <w:pPr>
              <w:spacing w:line="360" w:lineRule="auto"/>
              <w:ind w:left="0" w:firstLine="0"/>
              <w:jc w:val="center"/>
              <w:rPr>
                <w:b/>
                <w:bCs/>
                <w:szCs w:val="24"/>
              </w:rPr>
            </w:pPr>
            <w:proofErr w:type="spellStart"/>
            <w:r w:rsidRPr="00A60585">
              <w:rPr>
                <w:b/>
                <w:bCs/>
                <w:szCs w:val="24"/>
              </w:rPr>
              <w:t>Simbol</w:t>
            </w:r>
            <w:proofErr w:type="spellEnd"/>
          </w:p>
        </w:tc>
        <w:tc>
          <w:tcPr>
            <w:tcW w:w="1005" w:type="pct"/>
            <w:vAlign w:val="bottom"/>
          </w:tcPr>
          <w:p w14:paraId="1BFEC947" w14:textId="77777777" w:rsidR="00A52468" w:rsidRPr="00A60585" w:rsidRDefault="00A52468" w:rsidP="00DB6546">
            <w:pPr>
              <w:spacing w:line="360" w:lineRule="auto"/>
              <w:ind w:left="0" w:firstLine="0"/>
              <w:jc w:val="center"/>
              <w:rPr>
                <w:b/>
                <w:bCs/>
                <w:szCs w:val="24"/>
              </w:rPr>
            </w:pPr>
            <w:r w:rsidRPr="00A60585">
              <w:rPr>
                <w:b/>
                <w:bCs/>
                <w:szCs w:val="24"/>
              </w:rPr>
              <w:t>Nama</w:t>
            </w:r>
          </w:p>
        </w:tc>
        <w:tc>
          <w:tcPr>
            <w:tcW w:w="2339" w:type="pct"/>
            <w:vAlign w:val="bottom"/>
          </w:tcPr>
          <w:p w14:paraId="187C6796" w14:textId="77777777" w:rsidR="00A52468" w:rsidRPr="00A60585" w:rsidRDefault="00A52468" w:rsidP="00DB654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4C7783C1" w14:textId="77777777" w:rsidTr="00C2466C">
        <w:tc>
          <w:tcPr>
            <w:tcW w:w="1657" w:type="pct"/>
            <w:vAlign w:val="center"/>
          </w:tcPr>
          <w:p w14:paraId="1B9B658B"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4709DA5F" wp14:editId="600B3744">
                  <wp:extent cx="741405" cy="807118"/>
                  <wp:effectExtent l="0" t="0" r="0" b="0"/>
                  <wp:docPr id="19" name="Picture 19" descr="Simbol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bol Aktor"/>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2755" b="98980" l="10000" r="90000">
                                        <a14:foregroundMark x1="28000" y1="95816" x2="28000" y2="95816"/>
                                        <a14:foregroundMark x1="73333" y1="97857" x2="73333" y2="97857"/>
                                        <a14:foregroundMark x1="25000" y1="98980" x2="25000" y2="98980"/>
                                        <a14:foregroundMark x1="61667" y1="6327" x2="61667" y2="6327"/>
                                        <a14:foregroundMark x1="42222" y1="2755" x2="42222" y2="2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3612" cy="820407"/>
                          </a:xfrm>
                          <a:prstGeom prst="rect">
                            <a:avLst/>
                          </a:prstGeom>
                          <a:noFill/>
                          <a:ln>
                            <a:noFill/>
                          </a:ln>
                        </pic:spPr>
                      </pic:pic>
                    </a:graphicData>
                  </a:graphic>
                </wp:inline>
              </w:drawing>
            </w:r>
          </w:p>
        </w:tc>
        <w:tc>
          <w:tcPr>
            <w:tcW w:w="1005" w:type="pct"/>
            <w:vAlign w:val="center"/>
          </w:tcPr>
          <w:p w14:paraId="33933F91" w14:textId="77777777" w:rsidR="00A52468" w:rsidRPr="00A60585" w:rsidRDefault="00A52468" w:rsidP="00603F75">
            <w:pPr>
              <w:spacing w:line="360" w:lineRule="auto"/>
              <w:ind w:left="0" w:firstLine="0"/>
              <w:jc w:val="center"/>
              <w:rPr>
                <w:i/>
                <w:iCs/>
                <w:szCs w:val="24"/>
              </w:rPr>
            </w:pPr>
            <w:r w:rsidRPr="00A60585">
              <w:rPr>
                <w:i/>
                <w:iCs/>
                <w:szCs w:val="24"/>
              </w:rPr>
              <w:t>A</w:t>
            </w:r>
            <w:r w:rsidRPr="00A60585">
              <w:rPr>
                <w:i/>
                <w:iCs/>
                <w:szCs w:val="24"/>
                <w:lang w:val="en-US"/>
              </w:rPr>
              <w:t>c</w:t>
            </w:r>
            <w:r w:rsidRPr="00A60585">
              <w:rPr>
                <w:i/>
                <w:iCs/>
                <w:szCs w:val="24"/>
              </w:rPr>
              <w:t>tor</w:t>
            </w:r>
          </w:p>
        </w:tc>
        <w:tc>
          <w:tcPr>
            <w:tcW w:w="2339" w:type="pct"/>
          </w:tcPr>
          <w:p w14:paraId="32FA6EC0" w14:textId="77777777" w:rsidR="00A52468" w:rsidRPr="00A60585" w:rsidRDefault="00A52468" w:rsidP="001D7C66">
            <w:pPr>
              <w:spacing w:line="360" w:lineRule="auto"/>
              <w:ind w:left="0" w:firstLine="0"/>
              <w:rPr>
                <w:szCs w:val="24"/>
              </w:rPr>
            </w:pPr>
            <w:proofErr w:type="spellStart"/>
            <w:r w:rsidRPr="00A60585">
              <w:rPr>
                <w:szCs w:val="24"/>
              </w:rPr>
              <w:t>Mewakili</w:t>
            </w:r>
            <w:proofErr w:type="spellEnd"/>
            <w:r w:rsidRPr="00A60585">
              <w:rPr>
                <w:szCs w:val="24"/>
              </w:rPr>
              <w:t xml:space="preserve"> </w:t>
            </w:r>
            <w:proofErr w:type="spellStart"/>
            <w:r w:rsidRPr="00A60585">
              <w:rPr>
                <w:szCs w:val="24"/>
              </w:rPr>
              <w:t>peran</w:t>
            </w:r>
            <w:proofErr w:type="spellEnd"/>
            <w:r w:rsidRPr="00A60585">
              <w:rPr>
                <w:szCs w:val="24"/>
              </w:rPr>
              <w:t xml:space="preserve"> orang, </w:t>
            </w:r>
            <w:proofErr w:type="spellStart"/>
            <w:r w:rsidRPr="00A60585">
              <w:rPr>
                <w:szCs w:val="24"/>
              </w:rPr>
              <w:t>sistem</w:t>
            </w:r>
            <w:proofErr w:type="spellEnd"/>
            <w:r w:rsidRPr="00A60585">
              <w:rPr>
                <w:szCs w:val="24"/>
              </w:rPr>
              <w:t xml:space="preserve"> yang lain, </w:t>
            </w:r>
            <w:proofErr w:type="spellStart"/>
            <w:r w:rsidRPr="00A60585">
              <w:rPr>
                <w:szCs w:val="24"/>
              </w:rPr>
              <w:t>atau</w:t>
            </w:r>
            <w:proofErr w:type="spellEnd"/>
            <w:r w:rsidRPr="00A60585">
              <w:rPr>
                <w:szCs w:val="24"/>
              </w:rPr>
              <w:t xml:space="preserve"> </w:t>
            </w:r>
            <w:proofErr w:type="spellStart"/>
            <w:r w:rsidRPr="00A60585">
              <w:rPr>
                <w:szCs w:val="24"/>
              </w:rPr>
              <w:t>alat</w:t>
            </w:r>
            <w:proofErr w:type="spellEnd"/>
            <w:r w:rsidRPr="00A60585">
              <w:rPr>
                <w:szCs w:val="24"/>
              </w:rPr>
              <w:t xml:space="preserve"> </w:t>
            </w:r>
            <w:proofErr w:type="spellStart"/>
            <w:r w:rsidRPr="00A60585">
              <w:rPr>
                <w:szCs w:val="24"/>
              </w:rPr>
              <w:t>berkomunikasi</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27FCF628" w14:textId="77777777" w:rsidTr="00C2466C">
        <w:tc>
          <w:tcPr>
            <w:tcW w:w="1657" w:type="pct"/>
          </w:tcPr>
          <w:p w14:paraId="2006724F" w14:textId="77777777" w:rsidR="00A52468" w:rsidRPr="00A60585" w:rsidRDefault="00A52468" w:rsidP="00B7482E">
            <w:pPr>
              <w:spacing w:line="360" w:lineRule="auto"/>
              <w:ind w:left="0" w:firstLine="0"/>
              <w:jc w:val="center"/>
              <w:rPr>
                <w:szCs w:val="24"/>
              </w:rPr>
            </w:pPr>
            <w:r w:rsidRPr="00A60585">
              <w:rPr>
                <w:noProof/>
              </w:rPr>
              <w:drawing>
                <wp:inline distT="0" distB="0" distL="0" distR="0" wp14:anchorId="295413DB" wp14:editId="198A7E78">
                  <wp:extent cx="1082335" cy="494270"/>
                  <wp:effectExtent l="0" t="0" r="3810" b="1270"/>
                  <wp:docPr id="20" name="Picture 20"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bol Use Cas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5511" cy="500287"/>
                          </a:xfrm>
                          <a:prstGeom prst="rect">
                            <a:avLst/>
                          </a:prstGeom>
                          <a:noFill/>
                          <a:ln>
                            <a:noFill/>
                          </a:ln>
                        </pic:spPr>
                      </pic:pic>
                    </a:graphicData>
                  </a:graphic>
                </wp:inline>
              </w:drawing>
            </w:r>
          </w:p>
        </w:tc>
        <w:tc>
          <w:tcPr>
            <w:tcW w:w="1005" w:type="pct"/>
            <w:vAlign w:val="center"/>
          </w:tcPr>
          <w:p w14:paraId="325C0975" w14:textId="77777777" w:rsidR="00A52468" w:rsidRPr="00A60585" w:rsidRDefault="00A52468" w:rsidP="00603F75">
            <w:pPr>
              <w:spacing w:line="360" w:lineRule="auto"/>
              <w:ind w:left="0" w:firstLine="0"/>
              <w:jc w:val="center"/>
              <w:rPr>
                <w:i/>
                <w:iCs/>
                <w:szCs w:val="24"/>
              </w:rPr>
            </w:pPr>
            <w:r w:rsidRPr="00A60585">
              <w:rPr>
                <w:i/>
                <w:iCs/>
                <w:szCs w:val="24"/>
              </w:rPr>
              <w:t>Use Case</w:t>
            </w:r>
          </w:p>
        </w:tc>
        <w:tc>
          <w:tcPr>
            <w:tcW w:w="2339" w:type="pct"/>
          </w:tcPr>
          <w:p w14:paraId="0FE38F4B" w14:textId="77777777" w:rsidR="00A52468" w:rsidRPr="00A60585" w:rsidRDefault="00A52468" w:rsidP="001D7C66">
            <w:pPr>
              <w:spacing w:line="360" w:lineRule="auto"/>
              <w:ind w:left="0" w:firstLine="0"/>
              <w:rPr>
                <w:szCs w:val="24"/>
              </w:rPr>
            </w:pPr>
            <w:proofErr w:type="spellStart"/>
            <w:r w:rsidRPr="00A60585">
              <w:rPr>
                <w:szCs w:val="24"/>
              </w:rPr>
              <w:t>Abstraksi</w:t>
            </w:r>
            <w:proofErr w:type="spellEnd"/>
            <w:r w:rsidRPr="00A60585">
              <w:rPr>
                <w:szCs w:val="24"/>
              </w:rPr>
              <w:t xml:space="preserve"> dan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aktor</w:t>
            </w:r>
            <w:proofErr w:type="spellEnd"/>
          </w:p>
        </w:tc>
      </w:tr>
      <w:tr w:rsidR="00A52468" w:rsidRPr="00A60585" w14:paraId="0F989CA9" w14:textId="77777777" w:rsidTr="00C2466C">
        <w:tc>
          <w:tcPr>
            <w:tcW w:w="1657" w:type="pct"/>
            <w:vAlign w:val="bottom"/>
          </w:tcPr>
          <w:p w14:paraId="2E7C2211"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71228720" wp14:editId="54A6C60B">
                  <wp:extent cx="1482725" cy="370840"/>
                  <wp:effectExtent l="0" t="0" r="3175" b="0"/>
                  <wp:docPr id="21" name="Picture 21" descr="Simbo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bol Associ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2725" cy="370840"/>
                          </a:xfrm>
                          <a:prstGeom prst="rect">
                            <a:avLst/>
                          </a:prstGeom>
                          <a:noFill/>
                          <a:ln>
                            <a:noFill/>
                          </a:ln>
                        </pic:spPr>
                      </pic:pic>
                    </a:graphicData>
                  </a:graphic>
                </wp:inline>
              </w:drawing>
            </w:r>
          </w:p>
        </w:tc>
        <w:tc>
          <w:tcPr>
            <w:tcW w:w="1005" w:type="pct"/>
            <w:vAlign w:val="center"/>
          </w:tcPr>
          <w:p w14:paraId="6B33AF3B" w14:textId="77777777" w:rsidR="00A52468" w:rsidRPr="00A60585" w:rsidRDefault="00A52468" w:rsidP="00603F75">
            <w:pPr>
              <w:spacing w:line="360" w:lineRule="auto"/>
              <w:ind w:left="0" w:firstLine="0"/>
              <w:jc w:val="center"/>
              <w:rPr>
                <w:i/>
                <w:iCs/>
                <w:szCs w:val="24"/>
              </w:rPr>
            </w:pPr>
            <w:r w:rsidRPr="00A60585">
              <w:rPr>
                <w:i/>
                <w:iCs/>
                <w:szCs w:val="24"/>
              </w:rPr>
              <w:t>Association</w:t>
            </w:r>
          </w:p>
        </w:tc>
        <w:tc>
          <w:tcPr>
            <w:tcW w:w="2339" w:type="pct"/>
          </w:tcPr>
          <w:p w14:paraId="38D64818" w14:textId="77777777" w:rsidR="00A52468" w:rsidRPr="00A60585" w:rsidRDefault="00A52468" w:rsidP="001D7C66">
            <w:pPr>
              <w:spacing w:line="360" w:lineRule="auto"/>
              <w:ind w:left="0" w:firstLine="0"/>
              <w:rPr>
                <w:szCs w:val="24"/>
              </w:rPr>
            </w:pPr>
            <w:proofErr w:type="spellStart"/>
            <w:r w:rsidRPr="00A60585">
              <w:rPr>
                <w:szCs w:val="24"/>
              </w:rPr>
              <w:t>Abstrak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nghubung</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7D1474A5" w14:textId="77777777" w:rsidTr="00C2466C">
        <w:tc>
          <w:tcPr>
            <w:tcW w:w="1657" w:type="pct"/>
            <w:vAlign w:val="center"/>
          </w:tcPr>
          <w:p w14:paraId="6CBEADFF" w14:textId="77777777" w:rsidR="00A52468" w:rsidRPr="00A60585" w:rsidRDefault="00A52468" w:rsidP="00603F75">
            <w:pPr>
              <w:spacing w:line="360" w:lineRule="auto"/>
              <w:ind w:left="0" w:firstLine="0"/>
              <w:jc w:val="center"/>
              <w:rPr>
                <w:szCs w:val="24"/>
              </w:rPr>
            </w:pPr>
            <w:r w:rsidRPr="00A60585">
              <w:rPr>
                <w:noProof/>
              </w:rPr>
              <w:lastRenderedPageBreak/>
              <w:drawing>
                <wp:inline distT="0" distB="0" distL="0" distR="0" wp14:anchorId="1D0871BC" wp14:editId="67FFF5B0">
                  <wp:extent cx="1210945" cy="518795"/>
                  <wp:effectExtent l="0" t="0" r="8255" b="0"/>
                  <wp:docPr id="22" name="Picture 22" descr="Simbo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mbol generaliz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0945" cy="518795"/>
                          </a:xfrm>
                          <a:prstGeom prst="rect">
                            <a:avLst/>
                          </a:prstGeom>
                          <a:noFill/>
                          <a:ln>
                            <a:noFill/>
                          </a:ln>
                        </pic:spPr>
                      </pic:pic>
                    </a:graphicData>
                  </a:graphic>
                </wp:inline>
              </w:drawing>
            </w:r>
          </w:p>
        </w:tc>
        <w:tc>
          <w:tcPr>
            <w:tcW w:w="1005" w:type="pct"/>
            <w:vAlign w:val="center"/>
          </w:tcPr>
          <w:p w14:paraId="6A260F16" w14:textId="77777777" w:rsidR="00A52468" w:rsidRPr="00A60585" w:rsidRDefault="00A52468" w:rsidP="00603F75">
            <w:pPr>
              <w:spacing w:line="360" w:lineRule="auto"/>
              <w:ind w:left="0" w:firstLine="0"/>
              <w:jc w:val="center"/>
              <w:rPr>
                <w:szCs w:val="24"/>
              </w:rPr>
            </w:pPr>
            <w:proofErr w:type="spellStart"/>
            <w:r w:rsidRPr="00A60585">
              <w:rPr>
                <w:szCs w:val="24"/>
              </w:rPr>
              <w:t>Generalisasi</w:t>
            </w:r>
            <w:proofErr w:type="spellEnd"/>
          </w:p>
        </w:tc>
        <w:tc>
          <w:tcPr>
            <w:tcW w:w="2339" w:type="pct"/>
          </w:tcPr>
          <w:p w14:paraId="511DBE25"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spesialisasi</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berpartisipasi</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6CF96F7E" w14:textId="77777777" w:rsidTr="00C2466C">
        <w:tc>
          <w:tcPr>
            <w:tcW w:w="1657" w:type="pct"/>
            <w:vAlign w:val="center"/>
          </w:tcPr>
          <w:p w14:paraId="14CBCAAA"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61814A36" wp14:editId="3808DB53">
                  <wp:extent cx="1260475" cy="667385"/>
                  <wp:effectExtent l="0" t="0" r="0" b="0"/>
                  <wp:docPr id="23" name="Picture 23" descr="simbol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mbol inclu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0475" cy="667385"/>
                          </a:xfrm>
                          <a:prstGeom prst="rect">
                            <a:avLst/>
                          </a:prstGeom>
                          <a:noFill/>
                          <a:ln>
                            <a:noFill/>
                          </a:ln>
                        </pic:spPr>
                      </pic:pic>
                    </a:graphicData>
                  </a:graphic>
                </wp:inline>
              </w:drawing>
            </w:r>
          </w:p>
        </w:tc>
        <w:tc>
          <w:tcPr>
            <w:tcW w:w="1005" w:type="pct"/>
            <w:vAlign w:val="center"/>
          </w:tcPr>
          <w:p w14:paraId="692AA4D0" w14:textId="77777777" w:rsidR="00A52468" w:rsidRPr="00A60585" w:rsidRDefault="00A52468" w:rsidP="00603F75">
            <w:pPr>
              <w:spacing w:line="360" w:lineRule="auto"/>
              <w:ind w:left="0" w:firstLine="0"/>
              <w:jc w:val="center"/>
              <w:rPr>
                <w:i/>
                <w:iCs/>
                <w:szCs w:val="24"/>
              </w:rPr>
            </w:pPr>
            <w:r w:rsidRPr="00A60585">
              <w:rPr>
                <w:i/>
                <w:iCs/>
                <w:szCs w:val="24"/>
              </w:rPr>
              <w:t>Include</w:t>
            </w:r>
          </w:p>
        </w:tc>
        <w:tc>
          <w:tcPr>
            <w:tcW w:w="2339" w:type="pct"/>
          </w:tcPr>
          <w:p w14:paraId="24019D3A"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uatu</w:t>
            </w:r>
            <w:proofErr w:type="spellEnd"/>
            <w:r w:rsidRPr="00A60585">
              <w:rPr>
                <w:szCs w:val="24"/>
              </w:rPr>
              <w:t xml:space="preserve"> </w:t>
            </w:r>
            <w:r w:rsidRPr="00A60585">
              <w:rPr>
                <w:i/>
                <w:iCs/>
                <w:szCs w:val="24"/>
              </w:rPr>
              <w:t>use</w:t>
            </w:r>
            <w:r w:rsidRPr="00A60585">
              <w:rPr>
                <w:szCs w:val="24"/>
              </w:rPr>
              <w:t xml:space="preserve"> </w:t>
            </w:r>
            <w:r w:rsidRPr="00A60585">
              <w:rPr>
                <w:i/>
                <w:iCs/>
                <w:szCs w:val="24"/>
              </w:rPr>
              <w:t>case</w:t>
            </w:r>
            <w:r w:rsidRPr="00A60585">
              <w:rPr>
                <w:szCs w:val="24"/>
              </w:rPr>
              <w:t xml:space="preserve"> </w:t>
            </w:r>
            <w:proofErr w:type="spellStart"/>
            <w:r w:rsidRPr="00A60585">
              <w:rPr>
                <w:szCs w:val="24"/>
              </w:rPr>
              <w:t>seluruhny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fungsionalitas</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w:t>
            </w:r>
            <w:proofErr w:type="spellStart"/>
            <w:r w:rsidRPr="00A60585">
              <w:rPr>
                <w:szCs w:val="24"/>
              </w:rPr>
              <w:t>lainnya</w:t>
            </w:r>
            <w:proofErr w:type="spellEnd"/>
          </w:p>
        </w:tc>
      </w:tr>
      <w:tr w:rsidR="00A52468" w:rsidRPr="00A60585" w14:paraId="36DFF197" w14:textId="77777777" w:rsidTr="00C2466C">
        <w:tc>
          <w:tcPr>
            <w:tcW w:w="1657" w:type="pct"/>
            <w:vAlign w:val="center"/>
          </w:tcPr>
          <w:p w14:paraId="3837222B"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46D2D399" wp14:editId="210C6342">
                  <wp:extent cx="1235710" cy="593090"/>
                  <wp:effectExtent l="0" t="0" r="2540" b="0"/>
                  <wp:docPr id="24" name="Picture 24" descr="simbol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bol exte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5710" cy="593090"/>
                          </a:xfrm>
                          <a:prstGeom prst="rect">
                            <a:avLst/>
                          </a:prstGeom>
                          <a:noFill/>
                          <a:ln>
                            <a:noFill/>
                          </a:ln>
                        </pic:spPr>
                      </pic:pic>
                    </a:graphicData>
                  </a:graphic>
                </wp:inline>
              </w:drawing>
            </w:r>
          </w:p>
        </w:tc>
        <w:tc>
          <w:tcPr>
            <w:tcW w:w="1005" w:type="pct"/>
            <w:vAlign w:val="center"/>
          </w:tcPr>
          <w:p w14:paraId="3626ACF4" w14:textId="77777777" w:rsidR="00A52468" w:rsidRPr="00A60585" w:rsidRDefault="00A52468" w:rsidP="00603F75">
            <w:pPr>
              <w:spacing w:line="360" w:lineRule="auto"/>
              <w:ind w:left="0" w:firstLine="0"/>
              <w:jc w:val="center"/>
              <w:rPr>
                <w:i/>
                <w:iCs/>
                <w:szCs w:val="24"/>
              </w:rPr>
            </w:pPr>
            <w:r w:rsidRPr="00A60585">
              <w:rPr>
                <w:i/>
                <w:iCs/>
                <w:szCs w:val="24"/>
              </w:rPr>
              <w:t>Extend</w:t>
            </w:r>
          </w:p>
        </w:tc>
        <w:tc>
          <w:tcPr>
            <w:tcW w:w="2339" w:type="pct"/>
          </w:tcPr>
          <w:p w14:paraId="04C5E49C"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uatu</w:t>
            </w:r>
            <w:proofErr w:type="spellEnd"/>
            <w:r w:rsidRPr="00A60585">
              <w:rPr>
                <w:szCs w:val="24"/>
              </w:rPr>
              <w:t xml:space="preserve"> </w:t>
            </w:r>
            <w:r w:rsidRPr="00A60585">
              <w:rPr>
                <w:i/>
                <w:iCs/>
                <w:szCs w:val="24"/>
              </w:rPr>
              <w:t>use</w:t>
            </w:r>
            <w:r w:rsidRPr="00A60585">
              <w:rPr>
                <w:szCs w:val="24"/>
              </w:rPr>
              <w:t xml:space="preserve"> </w:t>
            </w:r>
            <w:r w:rsidRPr="00A60585">
              <w:rPr>
                <w:i/>
                <w:iCs/>
                <w:szCs w:val="24"/>
              </w:rPr>
              <w:t>case</w:t>
            </w:r>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tambahan</w:t>
            </w:r>
            <w:proofErr w:type="spellEnd"/>
            <w:r w:rsidRPr="00A60585">
              <w:rPr>
                <w:szCs w:val="24"/>
              </w:rPr>
              <w:t xml:space="preserve"> </w:t>
            </w:r>
            <w:proofErr w:type="spellStart"/>
            <w:r w:rsidRPr="00A60585">
              <w:rPr>
                <w:szCs w:val="24"/>
              </w:rPr>
              <w:t>fungsional</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w:t>
            </w:r>
            <w:proofErr w:type="spellStart"/>
            <w:r w:rsidRPr="00A60585">
              <w:rPr>
                <w:szCs w:val="24"/>
              </w:rPr>
              <w:t>lainnya</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terpenuhi</w:t>
            </w:r>
            <w:proofErr w:type="spellEnd"/>
          </w:p>
        </w:tc>
      </w:tr>
      <w:tr w:rsidR="00A52468" w:rsidRPr="00A60585" w14:paraId="6E72205D" w14:textId="77777777" w:rsidTr="00C2466C">
        <w:tc>
          <w:tcPr>
            <w:tcW w:w="1657" w:type="pct"/>
            <w:vAlign w:val="center"/>
          </w:tcPr>
          <w:p w14:paraId="4843FB2E"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7348AA2C" wp14:editId="45B559F6">
                  <wp:extent cx="963706" cy="1007611"/>
                  <wp:effectExtent l="0" t="0" r="8255" b="2540"/>
                  <wp:docPr id="25" name="Picture 25" descr="Simb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mbol Syst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6344" cy="1020825"/>
                          </a:xfrm>
                          <a:prstGeom prst="rect">
                            <a:avLst/>
                          </a:prstGeom>
                          <a:noFill/>
                          <a:ln>
                            <a:noFill/>
                          </a:ln>
                        </pic:spPr>
                      </pic:pic>
                    </a:graphicData>
                  </a:graphic>
                </wp:inline>
              </w:drawing>
            </w:r>
          </w:p>
        </w:tc>
        <w:tc>
          <w:tcPr>
            <w:tcW w:w="1005" w:type="pct"/>
            <w:vAlign w:val="center"/>
          </w:tcPr>
          <w:p w14:paraId="7307FEEE" w14:textId="77777777" w:rsidR="00A52468" w:rsidRPr="00A60585" w:rsidRDefault="00A52468" w:rsidP="00603F75">
            <w:pPr>
              <w:spacing w:line="360" w:lineRule="auto"/>
              <w:ind w:left="0" w:firstLine="0"/>
              <w:jc w:val="center"/>
              <w:rPr>
                <w:i/>
                <w:iCs/>
                <w:szCs w:val="24"/>
              </w:rPr>
            </w:pPr>
            <w:r w:rsidRPr="00A60585">
              <w:rPr>
                <w:i/>
                <w:iCs/>
                <w:szCs w:val="24"/>
              </w:rPr>
              <w:t>System</w:t>
            </w:r>
          </w:p>
        </w:tc>
        <w:tc>
          <w:tcPr>
            <w:tcW w:w="2339" w:type="pct"/>
          </w:tcPr>
          <w:p w14:paraId="14CBEDE5" w14:textId="77777777" w:rsidR="00A52468" w:rsidRPr="00A60585" w:rsidRDefault="00A52468" w:rsidP="00603F75">
            <w:pPr>
              <w:spacing w:line="360" w:lineRule="auto"/>
              <w:ind w:left="0" w:firstLine="0"/>
              <w:rPr>
                <w:szCs w:val="24"/>
              </w:rPr>
            </w:pPr>
            <w:proofErr w:type="spellStart"/>
            <w:r w:rsidRPr="00A60585">
              <w:rPr>
                <w:szCs w:val="24"/>
              </w:rPr>
              <w:t>Menspesifikasikan</w:t>
            </w:r>
            <w:proofErr w:type="spellEnd"/>
            <w:r w:rsidRPr="00A60585">
              <w:rPr>
                <w:szCs w:val="24"/>
              </w:rPr>
              <w:t xml:space="preserve"> </w:t>
            </w:r>
            <w:proofErr w:type="spellStart"/>
            <w:r w:rsidRPr="00A60585">
              <w:rPr>
                <w:szCs w:val="24"/>
              </w:rPr>
              <w:t>paket</w:t>
            </w:r>
            <w:proofErr w:type="spellEnd"/>
            <w:r w:rsidRPr="00A60585">
              <w:rPr>
                <w:szCs w:val="24"/>
              </w:rPr>
              <w:t xml:space="preserve"> yang </w:t>
            </w:r>
            <w:proofErr w:type="spellStart"/>
            <w:r w:rsidRPr="00A60585">
              <w:rPr>
                <w:szCs w:val="24"/>
              </w:rPr>
              <w:t>menampil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terbatas</w:t>
            </w:r>
            <w:proofErr w:type="spellEnd"/>
          </w:p>
        </w:tc>
      </w:tr>
    </w:tbl>
    <w:p w14:paraId="2B507624" w14:textId="77777777" w:rsidR="00A52468" w:rsidRPr="00A60585" w:rsidRDefault="00A52468" w:rsidP="001D7C66">
      <w:pPr>
        <w:spacing w:after="0" w:line="360" w:lineRule="auto"/>
        <w:ind w:left="1418" w:firstLine="0"/>
        <w:rPr>
          <w:szCs w:val="24"/>
        </w:rPr>
      </w:pPr>
    </w:p>
    <w:p w14:paraId="48D0FB59" w14:textId="77777777" w:rsidR="00A52468" w:rsidRPr="00A60585" w:rsidRDefault="00A52468">
      <w:pPr>
        <w:numPr>
          <w:ilvl w:val="3"/>
          <w:numId w:val="21"/>
        </w:numPr>
        <w:spacing w:after="0" w:line="259" w:lineRule="auto"/>
        <w:ind w:left="1418"/>
        <w:jc w:val="left"/>
        <w:rPr>
          <w:b/>
          <w:bCs/>
          <w:i/>
          <w:iCs/>
          <w:szCs w:val="24"/>
        </w:rPr>
      </w:pPr>
      <w:r w:rsidRPr="00A60585">
        <w:rPr>
          <w:b/>
          <w:bCs/>
          <w:i/>
          <w:iCs/>
          <w:szCs w:val="24"/>
        </w:rPr>
        <w:t>Activity Diagram</w:t>
      </w:r>
    </w:p>
    <w:p w14:paraId="14476EFC" w14:textId="1D82A6F9" w:rsidR="00A52468" w:rsidRPr="00A60585" w:rsidRDefault="00A52468" w:rsidP="00CF1AEB">
      <w:pPr>
        <w:spacing w:after="0" w:line="360" w:lineRule="auto"/>
        <w:ind w:left="1418" w:firstLine="0"/>
        <w:rPr>
          <w:szCs w:val="24"/>
        </w:rPr>
      </w:pPr>
      <w:r w:rsidRPr="00A60585">
        <w:rPr>
          <w:szCs w:val="24"/>
        </w:rPr>
        <w:t xml:space="preserve">Activity diagram </w:t>
      </w:r>
      <w:r w:rsidRPr="00A60585">
        <w:rPr>
          <w:szCs w:val="24"/>
        </w:rPr>
        <w:fldChar w:fldCharType="begin" w:fldLock="1"/>
      </w:r>
      <w:r w:rsidR="008B1205" w:rsidRPr="00A60585">
        <w:rPr>
          <w:szCs w:val="24"/>
        </w:rPr>
        <w:instrText>ADDIN CSL_CITATION {"citationItems":[{"id":"ITEM-1","itemData":{"URL":"https://www.dicoding.com/blog/apa-itu-activity-diagram/","accessed":{"date-parts":[["2023","1","17"]]},"author":[{"dropping-particle":"","family":"Intern","given":"Dicoding","non-dropping-particle":"","parse-names":false,"suffix":""}],"container-title":"dicoding.com","id":"ITEM-1","issued":{"date-parts":[["2021"]]},"title":"Apa itu Activity Diagram? Beserta Pengertian, Tujuan, Komponen - Dicoding Blog","type":"webpage"},"uris":["http://www.mendeley.com/documents/?uuid=65070e81-ebcc-32b6-bf43-9f60065ea5f7"]}],"mendeley":{"formattedCitation":"(Intern, 2021a)","plainTextFormattedCitation":"(Intern, 2021a)","previouslyFormattedCitation":"(Intern, 2021a)"},"properties":{"noteIndex":0},"schema":"https://github.com/citation-style-language/schema/raw/master/csl-citation.json"}</w:instrText>
      </w:r>
      <w:r w:rsidRPr="00A60585">
        <w:rPr>
          <w:szCs w:val="24"/>
        </w:rPr>
        <w:fldChar w:fldCharType="separate"/>
      </w:r>
      <w:r w:rsidRPr="00A60585">
        <w:rPr>
          <w:noProof/>
          <w:szCs w:val="24"/>
        </w:rPr>
        <w:t>(Intern, 2021a)</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ahasa</w:t>
      </w:r>
      <w:proofErr w:type="spellEnd"/>
      <w:r w:rsidRPr="00A60585">
        <w:rPr>
          <w:szCs w:val="24"/>
        </w:rPr>
        <w:t xml:space="preserve"> Indonesia diagram </w:t>
      </w:r>
      <w:proofErr w:type="spellStart"/>
      <w:r w:rsidRPr="00A60585">
        <w:rPr>
          <w:szCs w:val="24"/>
        </w:rPr>
        <w:t>aktivitas</w:t>
      </w:r>
      <w:proofErr w:type="spellEnd"/>
      <w:r w:rsidRPr="00A60585">
        <w:rPr>
          <w:szCs w:val="24"/>
        </w:rPr>
        <w:t xml:space="preserve">, </w:t>
      </w:r>
      <w:proofErr w:type="spellStart"/>
      <w:r w:rsidRPr="00A60585">
        <w:rPr>
          <w:szCs w:val="24"/>
        </w:rPr>
        <w:t>yaitu</w:t>
      </w:r>
      <w:proofErr w:type="spellEnd"/>
      <w:r w:rsidRPr="00A60585">
        <w:rPr>
          <w:szCs w:val="24"/>
        </w:rPr>
        <w:t xml:space="preserve"> diagram yang </w:t>
      </w:r>
      <w:proofErr w:type="spellStart"/>
      <w:r w:rsidRPr="00A60585">
        <w:rPr>
          <w:szCs w:val="24"/>
        </w:rPr>
        <w:t>dapat</w:t>
      </w:r>
      <w:proofErr w:type="spellEnd"/>
      <w:r w:rsidRPr="00A60585">
        <w:rPr>
          <w:szCs w:val="24"/>
        </w:rPr>
        <w:t xml:space="preserve"> </w:t>
      </w:r>
      <w:proofErr w:type="spellStart"/>
      <w:r w:rsidRPr="00A60585">
        <w:rPr>
          <w:szCs w:val="24"/>
        </w:rPr>
        <w:t>memodelkan</w:t>
      </w:r>
      <w:proofErr w:type="spellEnd"/>
      <w:r w:rsidRPr="00A60585">
        <w:rPr>
          <w:szCs w:val="24"/>
        </w:rPr>
        <w:t xml:space="preserve"> proses-proses yang </w:t>
      </w:r>
      <w:proofErr w:type="spellStart"/>
      <w:r w:rsidRPr="00A60585">
        <w:rPr>
          <w:szCs w:val="24"/>
        </w:rPr>
        <w:t>terjadi</w:t>
      </w:r>
      <w:proofErr w:type="spellEnd"/>
      <w:r w:rsidRPr="00A60585">
        <w:rPr>
          <w:szCs w:val="24"/>
        </w:rPr>
        <w:t xml:space="preserve"> pada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Runtutan</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igambarkan</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vertikal</w:t>
      </w:r>
      <w:proofErr w:type="spellEnd"/>
      <w:r w:rsidRPr="00A60585">
        <w:rPr>
          <w:szCs w:val="24"/>
        </w:rPr>
        <w:t xml:space="preserve">. </w:t>
      </w:r>
      <w:r w:rsidRPr="00A60585">
        <w:rPr>
          <w:i/>
          <w:iCs/>
          <w:szCs w:val="24"/>
        </w:rPr>
        <w:t>Activity diagram</w:t>
      </w:r>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yang </w:t>
      </w:r>
      <w:proofErr w:type="spellStart"/>
      <w:r w:rsidRPr="00A60585">
        <w:rPr>
          <w:szCs w:val="24"/>
        </w:rPr>
        <w:t>memiliki</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aktivitas</w:t>
      </w:r>
      <w:proofErr w:type="spellEnd"/>
      <w:r w:rsidRPr="00A60585">
        <w:rPr>
          <w:szCs w:val="24"/>
        </w:rPr>
        <w:t>.</w:t>
      </w:r>
    </w:p>
    <w:p w14:paraId="1379715F" w14:textId="77777777" w:rsidR="00A52468" w:rsidRPr="00A60585" w:rsidRDefault="00A52468" w:rsidP="00CF1AEB">
      <w:pPr>
        <w:spacing w:after="0" w:line="360" w:lineRule="auto"/>
        <w:ind w:left="1418" w:firstLine="0"/>
        <w:rPr>
          <w:i/>
          <w:iCs/>
          <w:szCs w:val="24"/>
        </w:rPr>
      </w:pPr>
      <w:r w:rsidRPr="00A60585">
        <w:rPr>
          <w:szCs w:val="24"/>
        </w:rPr>
        <w:t xml:space="preserve">Alur </w:t>
      </w:r>
      <w:proofErr w:type="spellStart"/>
      <w:r w:rsidRPr="00A60585">
        <w:rPr>
          <w:szCs w:val="24"/>
        </w:rPr>
        <w:t>ata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runtutan</w:t>
      </w:r>
      <w:proofErr w:type="spellEnd"/>
      <w:r w:rsidRPr="00A60585">
        <w:rPr>
          <w:szCs w:val="24"/>
        </w:rPr>
        <w:t xml:space="preserve"> menu-menu </w:t>
      </w:r>
      <w:proofErr w:type="spellStart"/>
      <w:r w:rsidRPr="00A60585">
        <w:rPr>
          <w:szCs w:val="24"/>
        </w:rPr>
        <w:t>atau</w:t>
      </w:r>
      <w:proofErr w:type="spellEnd"/>
      <w:r w:rsidRPr="00A60585">
        <w:rPr>
          <w:szCs w:val="24"/>
        </w:rPr>
        <w:t xml:space="preserve"> proses </w:t>
      </w:r>
      <w:proofErr w:type="spellStart"/>
      <w:r w:rsidRPr="00A60585">
        <w:rPr>
          <w:szCs w:val="24"/>
        </w:rPr>
        <w:t>bisnis</w:t>
      </w:r>
      <w:proofErr w:type="spellEnd"/>
      <w:r w:rsidRPr="00A60585">
        <w:rPr>
          <w:szCs w:val="24"/>
        </w:rPr>
        <w:t xml:space="preserve"> yang </w:t>
      </w:r>
      <w:proofErr w:type="spellStart"/>
      <w:r w:rsidRPr="00A60585">
        <w:rPr>
          <w:szCs w:val="24"/>
        </w:rPr>
        <w:t>terdapat</w:t>
      </w:r>
      <w:proofErr w:type="spellEnd"/>
      <w:r w:rsidRPr="00A60585">
        <w:rPr>
          <w:szCs w:val="24"/>
        </w:rPr>
        <w:t xml:space="preserve"> di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w:t>
      </w:r>
      <w:proofErr w:type="spellEnd"/>
      <w:r w:rsidRPr="00A60585">
        <w:rPr>
          <w:szCs w:val="24"/>
        </w:rPr>
        <w:t xml:space="preserve"> </w:t>
      </w:r>
      <w:proofErr w:type="spellStart"/>
      <w:r w:rsidRPr="00A60585">
        <w:rPr>
          <w:szCs w:val="24"/>
        </w:rPr>
        <w:t>Rekayasa</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karangan</w:t>
      </w:r>
      <w:proofErr w:type="spellEnd"/>
      <w:r w:rsidRPr="00A60585">
        <w:rPr>
          <w:szCs w:val="24"/>
        </w:rPr>
        <w:t xml:space="preserve"> Rosa A.S </w:t>
      </w:r>
      <w:proofErr w:type="spellStart"/>
      <w:r w:rsidRPr="00A60585">
        <w:rPr>
          <w:szCs w:val="24"/>
        </w:rPr>
        <w:t>mengatakan</w:t>
      </w:r>
      <w:proofErr w:type="spellEnd"/>
      <w:r w:rsidRPr="00A60585">
        <w:rPr>
          <w:szCs w:val="24"/>
        </w:rPr>
        <w:t xml:space="preserve">, “Diagram </w:t>
      </w:r>
      <w:proofErr w:type="spellStart"/>
      <w:r w:rsidRPr="00A60585">
        <w:rPr>
          <w:szCs w:val="24"/>
        </w:rPr>
        <w:t>aktivitas</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kelakuan</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rti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buatan</w:t>
      </w:r>
      <w:proofErr w:type="spellEnd"/>
      <w:r w:rsidRPr="00A60585">
        <w:rPr>
          <w:szCs w:val="24"/>
        </w:rPr>
        <w:t xml:space="preserve"> </w:t>
      </w:r>
      <w:r w:rsidRPr="00A60585">
        <w:rPr>
          <w:i/>
          <w:iCs/>
          <w:szCs w:val="24"/>
        </w:rPr>
        <w:t>activity diagram</w:t>
      </w:r>
      <w:r w:rsidRPr="00A60585">
        <w:rPr>
          <w:szCs w:val="24"/>
        </w:rPr>
        <w:t xml:space="preserve"> </w:t>
      </w:r>
      <w:proofErr w:type="spellStart"/>
      <w:r w:rsidRPr="00A60585">
        <w:rPr>
          <w:szCs w:val="24"/>
        </w:rPr>
        <w:t>hany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paka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gambarkan</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aja</w:t>
      </w:r>
      <w:proofErr w:type="spellEnd"/>
      <w:r w:rsidRPr="00A60585">
        <w:rPr>
          <w:szCs w:val="24"/>
        </w:rPr>
        <w:t xml:space="preserve">.” </w:t>
      </w:r>
      <w:proofErr w:type="spellStart"/>
      <w:r w:rsidRPr="00A60585">
        <w:rPr>
          <w:szCs w:val="24"/>
        </w:rPr>
        <w:t>Komponen-komponen</w:t>
      </w:r>
      <w:proofErr w:type="spellEnd"/>
      <w:r w:rsidRPr="00A60585">
        <w:rPr>
          <w:szCs w:val="24"/>
        </w:rPr>
        <w:t xml:space="preserve"> pada </w:t>
      </w:r>
      <w:r w:rsidRPr="00A60585">
        <w:rPr>
          <w:i/>
          <w:iCs/>
          <w:szCs w:val="24"/>
        </w:rPr>
        <w:t>activity diagram</w:t>
      </w:r>
    </w:p>
    <w:p w14:paraId="34FF095A" w14:textId="5C9A20CC" w:rsidR="00A52468" w:rsidRPr="00A60585" w:rsidRDefault="00A52468" w:rsidP="00B243DE">
      <w:pPr>
        <w:pStyle w:val="Caption"/>
        <w:rPr>
          <w:sz w:val="24"/>
          <w:szCs w:val="24"/>
        </w:rPr>
      </w:pPr>
      <w:bookmarkStart w:id="67" w:name="_Toc125708949"/>
      <w:proofErr w:type="spellStart"/>
      <w:r w:rsidRPr="00A60585">
        <w:t>Tabel</w:t>
      </w:r>
      <w:proofErr w:type="spellEnd"/>
      <w:r w:rsidRPr="00A60585">
        <w:t xml:space="preserve"> III. </w:t>
      </w:r>
      <w:fldSimple w:instr=" SEQ Tabel_III. \* ARABIC ">
        <w:r w:rsidR="0015689E">
          <w:rPr>
            <w:noProof/>
          </w:rPr>
          <w:t>3</w:t>
        </w:r>
      </w:fldSimple>
      <w:r w:rsidRPr="00A60585">
        <w:t xml:space="preserve"> </w:t>
      </w:r>
      <w:proofErr w:type="spellStart"/>
      <w:r w:rsidRPr="00A60585">
        <w:t>Komponen-komponen</w:t>
      </w:r>
      <w:proofErr w:type="spellEnd"/>
      <w:r w:rsidRPr="00A60585">
        <w:t xml:space="preserve"> activity diagram</w:t>
      </w:r>
      <w:bookmarkEnd w:id="67"/>
    </w:p>
    <w:tbl>
      <w:tblPr>
        <w:tblStyle w:val="TableGrid"/>
        <w:tblW w:w="0" w:type="auto"/>
        <w:tblInd w:w="1418" w:type="dxa"/>
        <w:tblLook w:val="04A0" w:firstRow="1" w:lastRow="0" w:firstColumn="1" w:lastColumn="0" w:noHBand="0" w:noVBand="1"/>
      </w:tblPr>
      <w:tblGrid>
        <w:gridCol w:w="2213"/>
        <w:gridCol w:w="2508"/>
        <w:gridCol w:w="1788"/>
      </w:tblGrid>
      <w:tr w:rsidR="00A52468" w:rsidRPr="00A60585" w14:paraId="18157436" w14:textId="77777777" w:rsidTr="009801DC">
        <w:tc>
          <w:tcPr>
            <w:tcW w:w="0" w:type="auto"/>
          </w:tcPr>
          <w:p w14:paraId="3716923E" w14:textId="77777777" w:rsidR="00A52468" w:rsidRPr="00A60585" w:rsidRDefault="00A52468" w:rsidP="00FD13CE">
            <w:pPr>
              <w:spacing w:line="360" w:lineRule="auto"/>
              <w:ind w:left="0" w:firstLine="0"/>
              <w:jc w:val="center"/>
              <w:rPr>
                <w:b/>
                <w:bCs/>
                <w:szCs w:val="24"/>
              </w:rPr>
            </w:pPr>
            <w:proofErr w:type="spellStart"/>
            <w:r w:rsidRPr="00A60585">
              <w:rPr>
                <w:b/>
                <w:bCs/>
                <w:szCs w:val="24"/>
              </w:rPr>
              <w:lastRenderedPageBreak/>
              <w:t>Simbol</w:t>
            </w:r>
            <w:proofErr w:type="spellEnd"/>
          </w:p>
        </w:tc>
        <w:tc>
          <w:tcPr>
            <w:tcW w:w="0" w:type="auto"/>
          </w:tcPr>
          <w:p w14:paraId="77F5387A" w14:textId="77777777" w:rsidR="00A52468" w:rsidRPr="00A60585" w:rsidRDefault="00A52468" w:rsidP="00E74DE6">
            <w:pPr>
              <w:spacing w:line="360" w:lineRule="auto"/>
              <w:ind w:left="0" w:firstLine="0"/>
              <w:jc w:val="center"/>
              <w:rPr>
                <w:b/>
                <w:bCs/>
                <w:szCs w:val="24"/>
              </w:rPr>
            </w:pPr>
            <w:r w:rsidRPr="00A60585">
              <w:rPr>
                <w:b/>
                <w:bCs/>
                <w:szCs w:val="24"/>
              </w:rPr>
              <w:t>Nama</w:t>
            </w:r>
          </w:p>
        </w:tc>
        <w:tc>
          <w:tcPr>
            <w:tcW w:w="0" w:type="auto"/>
          </w:tcPr>
          <w:p w14:paraId="15848600" w14:textId="77777777" w:rsidR="00A52468" w:rsidRPr="00A60585" w:rsidRDefault="00A52468" w:rsidP="00E74DE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39534B8D" w14:textId="77777777" w:rsidTr="007B54A7">
        <w:tc>
          <w:tcPr>
            <w:tcW w:w="0" w:type="auto"/>
          </w:tcPr>
          <w:p w14:paraId="0A17F6AA"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5949157F" wp14:editId="63CA8EE3">
                  <wp:extent cx="66675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vAlign w:val="center"/>
          </w:tcPr>
          <w:p w14:paraId="545E9054" w14:textId="77777777" w:rsidR="00A52468" w:rsidRPr="00A60585" w:rsidRDefault="00A52468" w:rsidP="007B54A7">
            <w:pPr>
              <w:spacing w:line="360" w:lineRule="auto"/>
              <w:ind w:left="0" w:firstLine="0"/>
              <w:jc w:val="center"/>
              <w:rPr>
                <w:szCs w:val="24"/>
              </w:rPr>
            </w:pPr>
            <w:r w:rsidRPr="00A60585">
              <w:rPr>
                <w:szCs w:val="24"/>
              </w:rPr>
              <w:t xml:space="preserve">Status </w:t>
            </w:r>
            <w:proofErr w:type="spellStart"/>
            <w:r w:rsidRPr="00A60585">
              <w:rPr>
                <w:szCs w:val="24"/>
              </w:rPr>
              <w:t>awal</w:t>
            </w:r>
            <w:proofErr w:type="spellEnd"/>
          </w:p>
        </w:tc>
        <w:tc>
          <w:tcPr>
            <w:tcW w:w="0" w:type="auto"/>
          </w:tcPr>
          <w:p w14:paraId="4AD3C5AD" w14:textId="77777777" w:rsidR="00A52468" w:rsidRPr="00A60585" w:rsidRDefault="00A52468" w:rsidP="00CF1AEB">
            <w:pPr>
              <w:spacing w:line="360" w:lineRule="auto"/>
              <w:ind w:left="0" w:firstLine="0"/>
              <w:rPr>
                <w:szCs w:val="24"/>
              </w:rPr>
            </w:pPr>
            <w:proofErr w:type="spellStart"/>
            <w:r w:rsidRPr="00A60585">
              <w:rPr>
                <w:szCs w:val="24"/>
              </w:rPr>
              <w:t>Sebuah</w:t>
            </w:r>
            <w:proofErr w:type="spellEnd"/>
            <w:r w:rsidRPr="00A60585">
              <w:rPr>
                <w:szCs w:val="24"/>
              </w:rPr>
              <w:t xml:space="preserve"> diagram </w:t>
            </w:r>
            <w:proofErr w:type="spellStart"/>
            <w:r w:rsidRPr="00A60585">
              <w:rPr>
                <w:szCs w:val="24"/>
              </w:rPr>
              <w:t>aktivitas</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sebuah</w:t>
            </w:r>
            <w:proofErr w:type="spellEnd"/>
            <w:r w:rsidRPr="00A60585">
              <w:rPr>
                <w:szCs w:val="24"/>
              </w:rPr>
              <w:t xml:space="preserve"> status </w:t>
            </w:r>
            <w:proofErr w:type="spellStart"/>
            <w:r w:rsidRPr="00A60585">
              <w:rPr>
                <w:szCs w:val="24"/>
              </w:rPr>
              <w:t>awal</w:t>
            </w:r>
            <w:proofErr w:type="spellEnd"/>
          </w:p>
        </w:tc>
      </w:tr>
      <w:tr w:rsidR="00A52468" w:rsidRPr="00A60585" w14:paraId="11DE6BC3" w14:textId="77777777" w:rsidTr="008C5E7A">
        <w:tc>
          <w:tcPr>
            <w:tcW w:w="0" w:type="auto"/>
            <w:vAlign w:val="center"/>
          </w:tcPr>
          <w:p w14:paraId="4B86218F" w14:textId="77777777" w:rsidR="00A52468" w:rsidRPr="00A60585" w:rsidRDefault="00A52468" w:rsidP="008C5E7A">
            <w:pPr>
              <w:spacing w:line="360" w:lineRule="auto"/>
              <w:ind w:left="0" w:firstLine="0"/>
              <w:jc w:val="center"/>
              <w:rPr>
                <w:szCs w:val="24"/>
              </w:rPr>
            </w:pPr>
            <w:r w:rsidRPr="00A60585">
              <w:rPr>
                <w:noProof/>
              </w:rPr>
              <w:drawing>
                <wp:inline distT="0" distB="0" distL="0" distR="0" wp14:anchorId="6CD88DED" wp14:editId="4AC9B9C7">
                  <wp:extent cx="1312545" cy="903605"/>
                  <wp:effectExtent l="0" t="0" r="1905" b="0"/>
                  <wp:docPr id="18" name="Picture 1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12545" cy="903605"/>
                          </a:xfrm>
                          <a:prstGeom prst="rect">
                            <a:avLst/>
                          </a:prstGeom>
                          <a:noFill/>
                          <a:ln>
                            <a:noFill/>
                          </a:ln>
                        </pic:spPr>
                      </pic:pic>
                    </a:graphicData>
                  </a:graphic>
                </wp:inline>
              </w:drawing>
            </w:r>
          </w:p>
        </w:tc>
        <w:tc>
          <w:tcPr>
            <w:tcW w:w="0" w:type="auto"/>
            <w:vAlign w:val="center"/>
          </w:tcPr>
          <w:p w14:paraId="73C253C5" w14:textId="77777777" w:rsidR="00A52468" w:rsidRPr="00A60585" w:rsidRDefault="00A52468" w:rsidP="007B54A7">
            <w:pPr>
              <w:spacing w:line="360" w:lineRule="auto"/>
              <w:ind w:left="0" w:firstLine="0"/>
              <w:jc w:val="center"/>
              <w:rPr>
                <w:szCs w:val="24"/>
              </w:rPr>
            </w:pPr>
            <w:proofErr w:type="spellStart"/>
            <w:r w:rsidRPr="00A60585">
              <w:rPr>
                <w:szCs w:val="24"/>
              </w:rPr>
              <w:t>Aktivitas</w:t>
            </w:r>
            <w:proofErr w:type="spellEnd"/>
          </w:p>
        </w:tc>
        <w:tc>
          <w:tcPr>
            <w:tcW w:w="0" w:type="auto"/>
          </w:tcPr>
          <w:p w14:paraId="0114B132" w14:textId="77777777" w:rsidR="00A52468" w:rsidRPr="00A60585" w:rsidRDefault="00A52468" w:rsidP="00CF1AEB">
            <w:pPr>
              <w:spacing w:line="360" w:lineRule="auto"/>
              <w:ind w:left="0" w:firstLine="0"/>
              <w:rPr>
                <w:szCs w:val="24"/>
              </w:rPr>
            </w:pPr>
            <w:proofErr w:type="spellStart"/>
            <w:r w:rsidRPr="00A60585">
              <w:rPr>
                <w:szCs w:val="24"/>
              </w:rPr>
              <w:t>Aktivitas</w:t>
            </w:r>
            <w:proofErr w:type="spellEnd"/>
            <w:r w:rsidRPr="00A60585">
              <w:rPr>
                <w:szCs w:val="24"/>
              </w:rPr>
              <w:t xml:space="preserve"> yang </w:t>
            </w:r>
            <w:proofErr w:type="spellStart"/>
            <w:r w:rsidRPr="00A60585">
              <w:rPr>
                <w:szCs w:val="24"/>
              </w:rPr>
              <w:t>dilak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biasanya</w:t>
            </w:r>
            <w:proofErr w:type="spellEnd"/>
            <w:r w:rsidRPr="00A60585">
              <w:rPr>
                <w:szCs w:val="24"/>
              </w:rPr>
              <w:t xml:space="preserve"> </w:t>
            </w:r>
            <w:proofErr w:type="spellStart"/>
            <w:r w:rsidRPr="00A60585">
              <w:rPr>
                <w:szCs w:val="24"/>
              </w:rPr>
              <w:t>diawali</w:t>
            </w:r>
            <w:proofErr w:type="spellEnd"/>
            <w:r w:rsidRPr="00A60585">
              <w:rPr>
                <w:szCs w:val="24"/>
              </w:rPr>
              <w:t xml:space="preserve"> </w:t>
            </w:r>
            <w:proofErr w:type="spellStart"/>
            <w:r w:rsidRPr="00A60585">
              <w:rPr>
                <w:szCs w:val="24"/>
              </w:rPr>
              <w:t>dengan</w:t>
            </w:r>
            <w:proofErr w:type="spellEnd"/>
            <w:r w:rsidRPr="00A60585">
              <w:rPr>
                <w:szCs w:val="24"/>
              </w:rPr>
              <w:t xml:space="preserve"> kata </w:t>
            </w:r>
            <w:proofErr w:type="spellStart"/>
            <w:r w:rsidRPr="00A60585">
              <w:rPr>
                <w:szCs w:val="24"/>
              </w:rPr>
              <w:t>kerja</w:t>
            </w:r>
            <w:proofErr w:type="spellEnd"/>
          </w:p>
        </w:tc>
      </w:tr>
      <w:tr w:rsidR="00A52468" w:rsidRPr="00A60585" w14:paraId="5B522BC8" w14:textId="77777777" w:rsidTr="007B54A7">
        <w:tc>
          <w:tcPr>
            <w:tcW w:w="0" w:type="auto"/>
          </w:tcPr>
          <w:p w14:paraId="1CD8CBD8"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37E8EAB9" wp14:editId="7D819677">
                  <wp:extent cx="1290955" cy="753110"/>
                  <wp:effectExtent l="0" t="0" r="4445" b="8890"/>
                  <wp:docPr id="26" name="Picture 26"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0955" cy="753110"/>
                          </a:xfrm>
                          <a:prstGeom prst="rect">
                            <a:avLst/>
                          </a:prstGeom>
                          <a:noFill/>
                          <a:ln>
                            <a:noFill/>
                          </a:ln>
                        </pic:spPr>
                      </pic:pic>
                    </a:graphicData>
                  </a:graphic>
                </wp:inline>
              </w:drawing>
            </w:r>
          </w:p>
        </w:tc>
        <w:tc>
          <w:tcPr>
            <w:tcW w:w="0" w:type="auto"/>
            <w:vAlign w:val="center"/>
          </w:tcPr>
          <w:p w14:paraId="4410DEB2" w14:textId="77777777" w:rsidR="00A52468" w:rsidRPr="00A60585" w:rsidRDefault="00A52468" w:rsidP="007B54A7">
            <w:pPr>
              <w:spacing w:line="360" w:lineRule="auto"/>
              <w:ind w:left="0" w:firstLine="0"/>
              <w:jc w:val="center"/>
              <w:rPr>
                <w:szCs w:val="24"/>
              </w:rPr>
            </w:pPr>
            <w:proofErr w:type="spellStart"/>
            <w:r w:rsidRPr="00A60585">
              <w:rPr>
                <w:szCs w:val="24"/>
              </w:rPr>
              <w:t>Percabangan</w:t>
            </w:r>
            <w:proofErr w:type="spellEnd"/>
            <w:r w:rsidRPr="00A60585">
              <w:rPr>
                <w:szCs w:val="24"/>
              </w:rPr>
              <w:t>/</w:t>
            </w:r>
            <w:r w:rsidRPr="00A60585">
              <w:rPr>
                <w:i/>
                <w:iCs/>
                <w:szCs w:val="24"/>
              </w:rPr>
              <w:t>decision</w:t>
            </w:r>
          </w:p>
        </w:tc>
        <w:tc>
          <w:tcPr>
            <w:tcW w:w="0" w:type="auto"/>
          </w:tcPr>
          <w:p w14:paraId="563C1DDB" w14:textId="77777777" w:rsidR="00A52468" w:rsidRPr="00A60585" w:rsidRDefault="00A52468" w:rsidP="00CF1AEB">
            <w:pPr>
              <w:spacing w:line="360" w:lineRule="auto"/>
              <w:ind w:left="0" w:firstLine="0"/>
              <w:rPr>
                <w:szCs w:val="24"/>
              </w:rPr>
            </w:pPr>
            <w:proofErr w:type="spellStart"/>
            <w:r w:rsidRPr="00A60585">
              <w:rPr>
                <w:szCs w:val="24"/>
              </w:rPr>
              <w:t>Percabangan</w:t>
            </w:r>
            <w:proofErr w:type="spellEnd"/>
            <w:r w:rsidRPr="00A60585">
              <w:rPr>
                <w:szCs w:val="24"/>
              </w:rPr>
              <w:t xml:space="preserve"> </w:t>
            </w:r>
            <w:proofErr w:type="spellStart"/>
            <w:r w:rsidRPr="00A60585">
              <w:rPr>
                <w:szCs w:val="24"/>
              </w:rPr>
              <w:t>dimana</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pilihan</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tu</w:t>
            </w:r>
            <w:proofErr w:type="spellEnd"/>
          </w:p>
        </w:tc>
      </w:tr>
      <w:tr w:rsidR="00A52468" w:rsidRPr="00A60585" w14:paraId="170B2048" w14:textId="77777777" w:rsidTr="007B54A7">
        <w:tc>
          <w:tcPr>
            <w:tcW w:w="0" w:type="auto"/>
          </w:tcPr>
          <w:p w14:paraId="7A666D99" w14:textId="77777777" w:rsidR="00A52468" w:rsidRPr="00A60585" w:rsidRDefault="00A52468" w:rsidP="00FD13CE">
            <w:pPr>
              <w:spacing w:line="360" w:lineRule="auto"/>
              <w:ind w:left="0" w:firstLine="0"/>
              <w:jc w:val="center"/>
              <w:rPr>
                <w:szCs w:val="24"/>
              </w:rPr>
            </w:pPr>
            <w:r w:rsidRPr="00A60585">
              <w:rPr>
                <w:noProof/>
                <w:szCs w:val="24"/>
              </w:rPr>
              <mc:AlternateContent>
                <mc:Choice Requires="wps">
                  <w:drawing>
                    <wp:anchor distT="0" distB="0" distL="114300" distR="114300" simplePos="0" relativeHeight="251668480" behindDoc="0" locked="0" layoutInCell="1" allowOverlap="1" wp14:anchorId="6F765C92" wp14:editId="54451F24">
                      <wp:simplePos x="0" y="0"/>
                      <wp:positionH relativeFrom="column">
                        <wp:posOffset>25601</wp:posOffset>
                      </wp:positionH>
                      <wp:positionV relativeFrom="paragraph">
                        <wp:posOffset>498642</wp:posOffset>
                      </wp:positionV>
                      <wp:extent cx="1287966" cy="55571"/>
                      <wp:effectExtent l="0" t="0" r="26670" b="20955"/>
                      <wp:wrapNone/>
                      <wp:docPr id="29" name="Flowchart: Process 29"/>
                      <wp:cNvGraphicFramePr/>
                      <a:graphic xmlns:a="http://schemas.openxmlformats.org/drawingml/2006/main">
                        <a:graphicData uri="http://schemas.microsoft.com/office/word/2010/wordprocessingShape">
                          <wps:wsp>
                            <wps:cNvSpPr/>
                            <wps:spPr>
                              <a:xfrm>
                                <a:off x="0" y="0"/>
                                <a:ext cx="1287966" cy="55571"/>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833E" id="_x0000_t109" coordsize="21600,21600" o:spt="109" path="m,l,21600r21600,l21600,xe">
                      <v:stroke joinstyle="miter"/>
                      <v:path gradientshapeok="t" o:connecttype="rect"/>
                    </v:shapetype>
                    <v:shape id="Flowchart: Process 29" o:spid="_x0000_s1026" type="#_x0000_t109" style="position:absolute;margin-left:2pt;margin-top:39.25pt;width:101.4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uuYAIAABIFAAAOAAAAZHJzL2Uyb0RvYy54bWysVE1v2zAMvQ/YfxB0Xx0HTT+COEWQosOA&#10;og2WDj2rshQbk0WNUuJkv36U7Dhd112G+SBTIvlEPT1qdrNvDNsp9DXYgudnI86UlVDWdlPwb093&#10;n64480HYUhiwquAH5fnN/OOHWeumagwVmFIhIxDrp60reBWCm2aZl5VqhD8Dpyw5NWAjAk1xk5Uo&#10;WkJvTDYejS6yFrB0CFJ5T6u3nZPPE77WSoZHrb0KzBScagtpxDS+xDGbz8R0g8JVtezLEP9QRSNq&#10;S5sOULciCLbF+g+oppYIHnQ4k9BkoHUtVToDnSYfvTnNuhJOpbMQOd4NNPn/Bysfdmu3QqKhdX7q&#10;yYyn2Gts4p/qY/tE1mEgS+0Dk7SYj68ury8uOJPkm0wml3kkMzslO/Ths4KGRaPg2kC7rASGVXdb&#10;iS6xu/ehSzuGE8aplGSFg1GxGmO/Ks3qkjYfp+ykErU0yHaC7rf8nnfLlShVtzQZ0dfXNUSnKhNY&#10;RNW1MQNuDxDV9ztuV2MfG9NUEteQOPpbQV3iEJ12BBuGxKa2gO8lm3AkVHfxR2I6OiIzL1AeVsgQ&#10;Oll7J+9q4vpe+LASSDomxVNvhkcaIv0Fh97irAL8+d56jCd5kZezlvqi4P7HVqDizHyxJLzr/Pw8&#10;NlKanE8uxzTB156X1x67bZZAV5PTK+BkMmN8MEdTIzTP1MKLuCu5hJW0d8FlwONkGbp+pUdAqsUi&#10;hVHzOBHu7drJCB5Zjfp52j8LdL3gAin1AY49JKZvtNbFxkwLi20AXSchnnjt+abGS4LpH4nY2a/n&#10;Ker0lM1/AQAA//8DAFBLAwQUAAYACAAAACEA6ii1Nt4AAAAHAQAADwAAAGRycy9kb3ducmV2Lnht&#10;bEyPS0/DMBCE70j8B2uRuFG7paRRyKZCSLzUEwUkjm6yTaL6EWy3Cf+e5QTH0YxmvinXkzXiRCH2&#10;3iHMZwoEudo3vWsR3t8ernIQMWnXaOMdIXxThHV1flbqovGje6XTNrWCS1wsNEKX0lBIGeuOrI4z&#10;P5Bjb++D1YllaGUT9Mjl1siFUpm0une80OmB7juqD9ujRTDmo2/3avP0OKavkC0Pw/Pn/AXx8mK6&#10;uwWRaEp/YfjFZ3SomGnnj66JwiAs+UlCWOU3INheqIyf7BDy1TXIqpT/+asfAAAA//8DAFBLAQIt&#10;ABQABgAIAAAAIQC2gziS/gAAAOEBAAATAAAAAAAAAAAAAAAAAAAAAABbQ29udGVudF9UeXBlc10u&#10;eG1sUEsBAi0AFAAGAAgAAAAhADj9If/WAAAAlAEAAAsAAAAAAAAAAAAAAAAALwEAAF9yZWxzLy5y&#10;ZWxzUEsBAi0AFAAGAAgAAAAhAA5v265gAgAAEgUAAA4AAAAAAAAAAAAAAAAALgIAAGRycy9lMm9E&#10;b2MueG1sUEsBAi0AFAAGAAgAAAAhAOootTbeAAAABwEAAA8AAAAAAAAAAAAAAAAAugQAAGRycy9k&#10;b3ducmV2LnhtbFBLBQYAAAAABAAEAPMAAADFBQAAAAA=&#10;" fillcolor="black [3200]" strokecolor="black [1600]" strokeweight="1pt"/>
                  </w:pict>
                </mc:Fallback>
              </mc:AlternateContent>
            </w:r>
          </w:p>
        </w:tc>
        <w:tc>
          <w:tcPr>
            <w:tcW w:w="0" w:type="auto"/>
            <w:vAlign w:val="center"/>
          </w:tcPr>
          <w:p w14:paraId="46876D89" w14:textId="77777777" w:rsidR="00A52468" w:rsidRPr="00A60585" w:rsidRDefault="00A52468" w:rsidP="007B54A7">
            <w:pPr>
              <w:spacing w:line="360" w:lineRule="auto"/>
              <w:ind w:left="0" w:firstLine="0"/>
              <w:jc w:val="center"/>
              <w:rPr>
                <w:szCs w:val="24"/>
              </w:rPr>
            </w:pPr>
            <w:proofErr w:type="spellStart"/>
            <w:r w:rsidRPr="00A60585">
              <w:rPr>
                <w:szCs w:val="24"/>
              </w:rPr>
              <w:t>Penggabungan</w:t>
            </w:r>
            <w:proofErr w:type="spellEnd"/>
            <w:r w:rsidRPr="00A60585">
              <w:rPr>
                <w:szCs w:val="24"/>
              </w:rPr>
              <w:t>/j</w:t>
            </w:r>
            <w:r w:rsidRPr="00A60585">
              <w:rPr>
                <w:i/>
                <w:iCs/>
                <w:szCs w:val="24"/>
              </w:rPr>
              <w:t>oin</w:t>
            </w:r>
          </w:p>
        </w:tc>
        <w:tc>
          <w:tcPr>
            <w:tcW w:w="0" w:type="auto"/>
          </w:tcPr>
          <w:p w14:paraId="5481EA6C" w14:textId="77777777" w:rsidR="00A52468" w:rsidRPr="00A60585" w:rsidRDefault="00A52468" w:rsidP="00CF1AEB">
            <w:pPr>
              <w:spacing w:line="360" w:lineRule="auto"/>
              <w:ind w:left="0" w:firstLine="0"/>
              <w:rPr>
                <w:szCs w:val="24"/>
              </w:rPr>
            </w:pPr>
            <w:proofErr w:type="spellStart"/>
            <w:r w:rsidRPr="00A60585">
              <w:rPr>
                <w:szCs w:val="24"/>
              </w:rPr>
              <w:t>Penggabungan</w:t>
            </w:r>
            <w:proofErr w:type="spellEnd"/>
            <w:r w:rsidRPr="00A60585">
              <w:rPr>
                <w:szCs w:val="24"/>
              </w:rPr>
              <w:t xml:space="preserve"> </w:t>
            </w:r>
            <w:proofErr w:type="spellStart"/>
            <w:r w:rsidRPr="00A60585">
              <w:rPr>
                <w:szCs w:val="24"/>
              </w:rPr>
              <w:t>dimana</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gabungkan</w:t>
            </w:r>
            <w:proofErr w:type="spellEnd"/>
            <w:r w:rsidRPr="00A60585">
              <w:rPr>
                <w:szCs w:val="24"/>
              </w:rPr>
              <w:t xml:space="preserve"> </w:t>
            </w:r>
            <w:proofErr w:type="spellStart"/>
            <w:r w:rsidRPr="00A60585">
              <w:rPr>
                <w:szCs w:val="24"/>
              </w:rPr>
              <w:t>jadi</w:t>
            </w:r>
            <w:proofErr w:type="spellEnd"/>
            <w:r w:rsidRPr="00A60585">
              <w:rPr>
                <w:szCs w:val="24"/>
              </w:rPr>
              <w:t xml:space="preserve"> </w:t>
            </w:r>
            <w:proofErr w:type="spellStart"/>
            <w:r w:rsidRPr="00A60585">
              <w:rPr>
                <w:szCs w:val="24"/>
              </w:rPr>
              <w:t>satu</w:t>
            </w:r>
            <w:proofErr w:type="spellEnd"/>
          </w:p>
        </w:tc>
      </w:tr>
      <w:tr w:rsidR="00A52468" w:rsidRPr="00A60585" w14:paraId="697B13A2" w14:textId="77777777" w:rsidTr="007B54A7">
        <w:tc>
          <w:tcPr>
            <w:tcW w:w="0" w:type="auto"/>
          </w:tcPr>
          <w:p w14:paraId="20E224FA"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2DB758A2" wp14:editId="6DD01744">
                  <wp:extent cx="925195" cy="828040"/>
                  <wp:effectExtent l="0" t="0" r="8255" b="0"/>
                  <wp:docPr id="27" name="Picture 2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195" cy="828040"/>
                          </a:xfrm>
                          <a:prstGeom prst="rect">
                            <a:avLst/>
                          </a:prstGeom>
                          <a:noFill/>
                          <a:ln>
                            <a:noFill/>
                          </a:ln>
                        </pic:spPr>
                      </pic:pic>
                    </a:graphicData>
                  </a:graphic>
                </wp:inline>
              </w:drawing>
            </w:r>
          </w:p>
        </w:tc>
        <w:tc>
          <w:tcPr>
            <w:tcW w:w="0" w:type="auto"/>
            <w:vAlign w:val="center"/>
          </w:tcPr>
          <w:p w14:paraId="1EB154DA" w14:textId="77777777" w:rsidR="00A52468" w:rsidRPr="00A60585" w:rsidRDefault="00A52468" w:rsidP="007B54A7">
            <w:pPr>
              <w:spacing w:line="360" w:lineRule="auto"/>
              <w:ind w:left="0" w:firstLine="0"/>
              <w:jc w:val="center"/>
              <w:rPr>
                <w:szCs w:val="24"/>
              </w:rPr>
            </w:pPr>
            <w:r w:rsidRPr="00A60585">
              <w:rPr>
                <w:szCs w:val="24"/>
              </w:rPr>
              <w:t xml:space="preserve">Status </w:t>
            </w:r>
            <w:proofErr w:type="spellStart"/>
            <w:r w:rsidRPr="00A60585">
              <w:rPr>
                <w:szCs w:val="24"/>
              </w:rPr>
              <w:t>akhir</w:t>
            </w:r>
            <w:proofErr w:type="spellEnd"/>
          </w:p>
        </w:tc>
        <w:tc>
          <w:tcPr>
            <w:tcW w:w="0" w:type="auto"/>
          </w:tcPr>
          <w:p w14:paraId="1410F45B" w14:textId="77777777" w:rsidR="00A52468" w:rsidRPr="00A60585" w:rsidRDefault="00A52468" w:rsidP="00CF1AEB">
            <w:pPr>
              <w:spacing w:line="360" w:lineRule="auto"/>
              <w:ind w:left="0" w:firstLine="0"/>
              <w:rPr>
                <w:szCs w:val="24"/>
              </w:rPr>
            </w:pPr>
            <w:r w:rsidRPr="00A60585">
              <w:rPr>
                <w:szCs w:val="24"/>
              </w:rPr>
              <w:t xml:space="preserve">Status </w:t>
            </w:r>
            <w:proofErr w:type="spellStart"/>
            <w:r w:rsidRPr="00A60585">
              <w:rPr>
                <w:szCs w:val="24"/>
              </w:rPr>
              <w:t>akhir</w:t>
            </w:r>
            <w:proofErr w:type="spellEnd"/>
            <w:r w:rsidRPr="00A60585">
              <w:rPr>
                <w:szCs w:val="24"/>
              </w:rPr>
              <w:t xml:space="preserve"> yang </w:t>
            </w:r>
            <w:proofErr w:type="spellStart"/>
            <w:r w:rsidRPr="00A60585">
              <w:rPr>
                <w:szCs w:val="24"/>
              </w:rPr>
              <w:t>dilak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buah</w:t>
            </w:r>
            <w:proofErr w:type="spellEnd"/>
            <w:r w:rsidRPr="00A60585">
              <w:rPr>
                <w:szCs w:val="24"/>
              </w:rPr>
              <w:t xml:space="preserve"> diagram </w:t>
            </w:r>
            <w:proofErr w:type="spellStart"/>
            <w:r w:rsidRPr="00A60585">
              <w:rPr>
                <w:szCs w:val="24"/>
              </w:rPr>
              <w:lastRenderedPageBreak/>
              <w:t>aktivitas</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sebuah</w:t>
            </w:r>
            <w:proofErr w:type="spellEnd"/>
            <w:r w:rsidRPr="00A60585">
              <w:rPr>
                <w:szCs w:val="24"/>
              </w:rPr>
              <w:t xml:space="preserve"> status </w:t>
            </w:r>
            <w:proofErr w:type="spellStart"/>
            <w:r w:rsidRPr="00A60585">
              <w:rPr>
                <w:szCs w:val="24"/>
              </w:rPr>
              <w:t>akhir</w:t>
            </w:r>
            <w:proofErr w:type="spellEnd"/>
          </w:p>
        </w:tc>
      </w:tr>
      <w:tr w:rsidR="00A52468" w:rsidRPr="00A60585" w14:paraId="52A1CC29" w14:textId="77777777" w:rsidTr="007B54A7">
        <w:tc>
          <w:tcPr>
            <w:tcW w:w="0" w:type="auto"/>
          </w:tcPr>
          <w:p w14:paraId="31AD201E" w14:textId="77777777" w:rsidR="00A52468" w:rsidRPr="00A60585" w:rsidRDefault="00A52468" w:rsidP="00FD13CE">
            <w:pPr>
              <w:spacing w:line="360" w:lineRule="auto"/>
              <w:ind w:left="0" w:firstLine="0"/>
              <w:jc w:val="center"/>
              <w:rPr>
                <w:szCs w:val="24"/>
              </w:rPr>
            </w:pPr>
            <w:r w:rsidRPr="00A60585">
              <w:rPr>
                <w:noProof/>
              </w:rPr>
              <w:lastRenderedPageBreak/>
              <w:drawing>
                <wp:inline distT="0" distB="0" distL="0" distR="0" wp14:anchorId="6319726E" wp14:editId="6247C0FF">
                  <wp:extent cx="1078314" cy="1195442"/>
                  <wp:effectExtent l="0" t="1270" r="6350" b="6350"/>
                  <wp:docPr id="30" name="Picture 30" descr="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mlan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1095210" cy="1214173"/>
                          </a:xfrm>
                          <a:prstGeom prst="rect">
                            <a:avLst/>
                          </a:prstGeom>
                          <a:noFill/>
                          <a:ln>
                            <a:noFill/>
                          </a:ln>
                        </pic:spPr>
                      </pic:pic>
                    </a:graphicData>
                  </a:graphic>
                </wp:inline>
              </w:drawing>
            </w:r>
          </w:p>
        </w:tc>
        <w:tc>
          <w:tcPr>
            <w:tcW w:w="0" w:type="auto"/>
            <w:vAlign w:val="center"/>
          </w:tcPr>
          <w:p w14:paraId="59B5F8D0" w14:textId="77777777" w:rsidR="00A52468" w:rsidRPr="00A60585" w:rsidRDefault="00A52468" w:rsidP="007B54A7">
            <w:pPr>
              <w:spacing w:line="360" w:lineRule="auto"/>
              <w:ind w:left="0" w:firstLine="0"/>
              <w:jc w:val="center"/>
              <w:rPr>
                <w:i/>
                <w:iCs/>
                <w:szCs w:val="24"/>
              </w:rPr>
            </w:pPr>
            <w:proofErr w:type="spellStart"/>
            <w:r w:rsidRPr="00A60585">
              <w:rPr>
                <w:i/>
                <w:iCs/>
                <w:szCs w:val="24"/>
              </w:rPr>
              <w:t>swimlane</w:t>
            </w:r>
            <w:proofErr w:type="spellEnd"/>
          </w:p>
        </w:tc>
        <w:tc>
          <w:tcPr>
            <w:tcW w:w="0" w:type="auto"/>
          </w:tcPr>
          <w:p w14:paraId="35171C34" w14:textId="77777777" w:rsidR="00A52468" w:rsidRPr="00A60585" w:rsidRDefault="00A52468" w:rsidP="00CF1AEB">
            <w:pPr>
              <w:spacing w:line="360" w:lineRule="auto"/>
              <w:ind w:left="0" w:firstLine="0"/>
              <w:rPr>
                <w:szCs w:val="24"/>
              </w:rPr>
            </w:pPr>
            <w:r w:rsidRPr="00A60585">
              <w:rPr>
                <w:i/>
                <w:iCs/>
                <w:szCs w:val="24"/>
              </w:rPr>
              <w:t>Swimlane</w:t>
            </w:r>
            <w:r w:rsidRPr="00A60585">
              <w:rPr>
                <w:szCs w:val="24"/>
              </w:rPr>
              <w:t xml:space="preserve"> </w:t>
            </w:r>
            <w:proofErr w:type="spellStart"/>
            <w:r w:rsidRPr="00A60585">
              <w:rPr>
                <w:szCs w:val="24"/>
              </w:rPr>
              <w:t>memisahkan</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bisnis</w:t>
            </w:r>
            <w:proofErr w:type="spellEnd"/>
            <w:r w:rsidRPr="00A60585">
              <w:rPr>
                <w:szCs w:val="24"/>
              </w:rPr>
              <w:t xml:space="preserve"> yang </w:t>
            </w:r>
            <w:proofErr w:type="spellStart"/>
            <w:r w:rsidRPr="00A60585">
              <w:rPr>
                <w:szCs w:val="24"/>
              </w:rPr>
              <w:t>bertanggung</w:t>
            </w:r>
            <w:proofErr w:type="spellEnd"/>
            <w:r w:rsidRPr="00A60585">
              <w:rPr>
                <w:szCs w:val="24"/>
              </w:rPr>
              <w:t xml:space="preserve"> </w:t>
            </w:r>
            <w:proofErr w:type="spellStart"/>
            <w:r w:rsidRPr="00A60585">
              <w:rPr>
                <w:szCs w:val="24"/>
              </w:rPr>
              <w:t>jawab</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terjadi</w:t>
            </w:r>
            <w:proofErr w:type="spellEnd"/>
          </w:p>
        </w:tc>
      </w:tr>
    </w:tbl>
    <w:p w14:paraId="24220F7F" w14:textId="77777777" w:rsidR="00A52468" w:rsidRPr="00A60585" w:rsidRDefault="00A52468" w:rsidP="00CF1AEB">
      <w:pPr>
        <w:spacing w:after="0" w:line="360" w:lineRule="auto"/>
        <w:ind w:left="1418" w:firstLine="0"/>
        <w:rPr>
          <w:szCs w:val="24"/>
        </w:rPr>
      </w:pPr>
    </w:p>
    <w:p w14:paraId="49B9435E" w14:textId="77777777" w:rsidR="00A52468" w:rsidRPr="00A60585" w:rsidRDefault="00A52468" w:rsidP="00AF694C">
      <w:pPr>
        <w:pStyle w:val="NoSpacing"/>
        <w:rPr>
          <w:rFonts w:ascii="Arial" w:hAnsi="Arial" w:cs="Arial"/>
          <w:lang w:val="id-ID"/>
        </w:rPr>
      </w:pPr>
    </w:p>
    <w:p w14:paraId="635A4AE2" w14:textId="77777777" w:rsidR="00A52468" w:rsidRPr="00A60585" w:rsidRDefault="00A52468">
      <w:pPr>
        <w:numPr>
          <w:ilvl w:val="3"/>
          <w:numId w:val="21"/>
        </w:numPr>
        <w:spacing w:after="160" w:line="259" w:lineRule="auto"/>
        <w:ind w:left="1418"/>
        <w:jc w:val="left"/>
        <w:rPr>
          <w:b/>
          <w:bCs/>
          <w:i/>
          <w:iCs/>
          <w:szCs w:val="24"/>
        </w:rPr>
      </w:pPr>
      <w:r w:rsidRPr="00A60585">
        <w:rPr>
          <w:b/>
          <w:bCs/>
          <w:i/>
          <w:iCs/>
          <w:szCs w:val="24"/>
        </w:rPr>
        <w:t>Class Diagram</w:t>
      </w:r>
    </w:p>
    <w:p w14:paraId="19F7A2DC" w14:textId="77777777" w:rsidR="00A52468" w:rsidRPr="00A60585" w:rsidRDefault="00A52468" w:rsidP="001623AD">
      <w:pPr>
        <w:spacing w:after="0" w:line="360" w:lineRule="auto"/>
        <w:ind w:left="1418" w:firstLine="0"/>
        <w:rPr>
          <w:szCs w:val="24"/>
        </w:rPr>
      </w:pPr>
      <w:r w:rsidRPr="00A60585">
        <w:rPr>
          <w:i/>
          <w:iCs/>
          <w:szCs w:val="24"/>
        </w:rPr>
        <w:t>Class diagram</w:t>
      </w:r>
      <w:r w:rsidRPr="00A60585">
        <w:rPr>
          <w:szCs w:val="24"/>
        </w:rPr>
        <w:t xml:space="preserve"> </w:t>
      </w:r>
      <w:proofErr w:type="spellStart"/>
      <w:r w:rsidRPr="00A60585">
        <w:rPr>
          <w:szCs w:val="24"/>
        </w:rPr>
        <w:t>atau</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adalah</w:t>
      </w:r>
      <w:proofErr w:type="spellEnd"/>
      <w:r w:rsidRPr="00A60585">
        <w:rPr>
          <w:szCs w:val="24"/>
        </w:rPr>
        <w:t xml:space="preserve"> salah </w:t>
      </w:r>
      <w:proofErr w:type="spellStart"/>
      <w:r w:rsidRPr="00A60585">
        <w:rPr>
          <w:szCs w:val="24"/>
        </w:rPr>
        <w:t>satu</w:t>
      </w:r>
      <w:proofErr w:type="spellEnd"/>
      <w:r w:rsidRPr="00A60585">
        <w:rPr>
          <w:szCs w:val="24"/>
        </w:rPr>
        <w:t xml:space="preserve"> </w:t>
      </w:r>
      <w:proofErr w:type="spellStart"/>
      <w:r w:rsidRPr="00A60585">
        <w:rPr>
          <w:szCs w:val="24"/>
        </w:rPr>
        <w:t>jenis</w:t>
      </w:r>
      <w:proofErr w:type="spellEnd"/>
      <w:r w:rsidRPr="00A60585">
        <w:rPr>
          <w:szCs w:val="24"/>
        </w:rPr>
        <w:t xml:space="preserve"> diagram </w:t>
      </w:r>
      <w:proofErr w:type="spellStart"/>
      <w:r w:rsidRPr="00A60585">
        <w:rPr>
          <w:szCs w:val="24"/>
        </w:rPr>
        <w:t>struktur</w:t>
      </w:r>
      <w:proofErr w:type="spellEnd"/>
      <w:r w:rsidRPr="00A60585">
        <w:rPr>
          <w:szCs w:val="24"/>
        </w:rPr>
        <w:t xml:space="preserve"> pada UML yang </w:t>
      </w:r>
      <w:proofErr w:type="spellStart"/>
      <w:r w:rsidRPr="00A60585">
        <w:rPr>
          <w:szCs w:val="24"/>
        </w:rPr>
        <w:t>menggambar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jelas</w:t>
      </w:r>
      <w:proofErr w:type="spellEnd"/>
      <w:r w:rsidRPr="00A60585">
        <w:rPr>
          <w:szCs w:val="24"/>
        </w:rPr>
        <w:t xml:space="preserve"> </w:t>
      </w:r>
      <w:proofErr w:type="spellStart"/>
      <w:r w:rsidRPr="00A60585">
        <w:rPr>
          <w:szCs w:val="24"/>
        </w:rPr>
        <w:t>struktur</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deskripsi</w:t>
      </w:r>
      <w:proofErr w:type="spellEnd"/>
      <w:r w:rsidRPr="00A60585">
        <w:rPr>
          <w:szCs w:val="24"/>
        </w:rPr>
        <w:t xml:space="preserve"> class, </w:t>
      </w:r>
      <w:proofErr w:type="spellStart"/>
      <w:r w:rsidRPr="00A60585">
        <w:rPr>
          <w:szCs w:val="24"/>
        </w:rPr>
        <w:t>atribut</w:t>
      </w:r>
      <w:proofErr w:type="spellEnd"/>
      <w:r w:rsidRPr="00A60585">
        <w:rPr>
          <w:szCs w:val="24"/>
        </w:rPr>
        <w:t xml:space="preserve">, </w:t>
      </w:r>
      <w:proofErr w:type="spellStart"/>
      <w:r w:rsidRPr="00A60585">
        <w:rPr>
          <w:szCs w:val="24"/>
        </w:rPr>
        <w:t>metode</w:t>
      </w:r>
      <w:proofErr w:type="spellEnd"/>
      <w:r w:rsidRPr="00A60585">
        <w:rPr>
          <w:szCs w:val="24"/>
        </w:rPr>
        <w:t xml:space="preserve">, dan </w:t>
      </w:r>
      <w:proofErr w:type="spellStart"/>
      <w:r w:rsidRPr="00A60585">
        <w:rPr>
          <w:szCs w:val="24"/>
        </w:rPr>
        <w:t>hubung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tiap</w:t>
      </w:r>
      <w:proofErr w:type="spellEnd"/>
      <w:r w:rsidRPr="00A60585">
        <w:rPr>
          <w:szCs w:val="24"/>
        </w:rPr>
        <w:t xml:space="preserve"> </w:t>
      </w:r>
      <w:proofErr w:type="spellStart"/>
      <w:r w:rsidRPr="00A60585">
        <w:rPr>
          <w:szCs w:val="24"/>
        </w:rPr>
        <w:t>objek</w:t>
      </w:r>
      <w:proofErr w:type="spellEnd"/>
      <w:r w:rsidRPr="00A60585">
        <w:rPr>
          <w:szCs w:val="24"/>
        </w:rPr>
        <w:t xml:space="preserve">. </w:t>
      </w:r>
      <w:proofErr w:type="spellStart"/>
      <w:r w:rsidRPr="00A60585">
        <w:rPr>
          <w:szCs w:val="24"/>
        </w:rPr>
        <w:t>Ia</w:t>
      </w:r>
      <w:proofErr w:type="spellEnd"/>
      <w:r w:rsidRPr="00A60585">
        <w:rPr>
          <w:szCs w:val="24"/>
        </w:rPr>
        <w:t xml:space="preserve"> </w:t>
      </w:r>
      <w:proofErr w:type="spellStart"/>
      <w:r w:rsidRPr="00A60585">
        <w:rPr>
          <w:szCs w:val="24"/>
        </w:rPr>
        <w:t>bersifat</w:t>
      </w:r>
      <w:proofErr w:type="spellEnd"/>
      <w:r w:rsidRPr="00A60585">
        <w:rPr>
          <w:szCs w:val="24"/>
        </w:rPr>
        <w:t xml:space="preserve"> statis, </w:t>
      </w:r>
      <w:proofErr w:type="spellStart"/>
      <w:r w:rsidRPr="00A60585">
        <w:rPr>
          <w:szCs w:val="24"/>
        </w:rPr>
        <w:t>dalam</w:t>
      </w:r>
      <w:proofErr w:type="spellEnd"/>
      <w:r w:rsidRPr="00A60585">
        <w:rPr>
          <w:szCs w:val="24"/>
        </w:rPr>
        <w:t xml:space="preserve"> </w:t>
      </w:r>
      <w:proofErr w:type="spellStart"/>
      <w:r w:rsidRPr="00A60585">
        <w:rPr>
          <w:szCs w:val="24"/>
        </w:rPr>
        <w:t>artian</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bukan</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terjadi</w:t>
      </w:r>
      <w:proofErr w:type="spellEnd"/>
      <w:r w:rsidRPr="00A60585">
        <w:rPr>
          <w:szCs w:val="24"/>
        </w:rPr>
        <w:t xml:space="preserve"> </w:t>
      </w:r>
      <w:proofErr w:type="spellStart"/>
      <w:r w:rsidRPr="00A60585">
        <w:rPr>
          <w:szCs w:val="24"/>
        </w:rPr>
        <w:t>jika</w:t>
      </w:r>
      <w:proofErr w:type="spellEnd"/>
      <w:r w:rsidRPr="00A60585">
        <w:rPr>
          <w:szCs w:val="24"/>
        </w:rPr>
        <w:t xml:space="preserve"> </w:t>
      </w:r>
      <w:proofErr w:type="spellStart"/>
      <w:r w:rsidRPr="00A60585">
        <w:rPr>
          <w:szCs w:val="24"/>
        </w:rPr>
        <w:t>kelas-kelasnya</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melainkan</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terjadi</w:t>
      </w:r>
      <w:proofErr w:type="spellEnd"/>
      <w:r w:rsidRPr="00A60585">
        <w:rPr>
          <w:szCs w:val="24"/>
        </w:rPr>
        <w:t xml:space="preserve">. </w:t>
      </w:r>
    </w:p>
    <w:p w14:paraId="4C2F94D5" w14:textId="77777777" w:rsidR="00A52468" w:rsidRPr="00A60585" w:rsidRDefault="00A52468" w:rsidP="001623AD">
      <w:pPr>
        <w:spacing w:after="0" w:line="360" w:lineRule="auto"/>
        <w:ind w:left="1418" w:firstLine="0"/>
        <w:rPr>
          <w:szCs w:val="24"/>
        </w:rPr>
      </w:pPr>
      <w:r w:rsidRPr="00A60585">
        <w:rPr>
          <w:szCs w:val="24"/>
        </w:rPr>
        <w:t xml:space="preserve">Diagram </w:t>
      </w:r>
      <w:proofErr w:type="spellStart"/>
      <w:r w:rsidRPr="00A60585">
        <w:rPr>
          <w:szCs w:val="24"/>
        </w:rPr>
        <w:t>kelas</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sesuai</w:t>
      </w:r>
      <w:proofErr w:type="spellEnd"/>
      <w:r w:rsidRPr="00A60585">
        <w:rPr>
          <w:szCs w:val="24"/>
        </w:rPr>
        <w:t xml:space="preserve"> </w:t>
      </w:r>
      <w:proofErr w:type="spellStart"/>
      <w:r w:rsidRPr="00A60585">
        <w:rPr>
          <w:szCs w:val="24"/>
        </w:rPr>
        <w:t>jika</w:t>
      </w:r>
      <w:proofErr w:type="spellEnd"/>
      <w:r w:rsidRPr="00A60585">
        <w:rPr>
          <w:szCs w:val="24"/>
        </w:rPr>
        <w:t xml:space="preserve"> </w:t>
      </w:r>
      <w:proofErr w:type="spellStart"/>
      <w:r w:rsidRPr="00A60585">
        <w:rPr>
          <w:szCs w:val="24"/>
        </w:rPr>
        <w:t>diimplementasikan</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proyek</w:t>
      </w:r>
      <w:proofErr w:type="spellEnd"/>
      <w:r w:rsidRPr="00A60585">
        <w:rPr>
          <w:szCs w:val="24"/>
        </w:rPr>
        <w:t xml:space="preserve"> yang </w:t>
      </w:r>
      <w:proofErr w:type="spellStart"/>
      <w:r w:rsidRPr="00A60585">
        <w:rPr>
          <w:szCs w:val="24"/>
        </w:rPr>
        <w:t>menggunakan</w:t>
      </w:r>
      <w:proofErr w:type="spellEnd"/>
      <w:r w:rsidRPr="00A60585">
        <w:rPr>
          <w:szCs w:val="24"/>
        </w:rPr>
        <w:t xml:space="preserve"> </w:t>
      </w:r>
      <w:proofErr w:type="spellStart"/>
      <w:r w:rsidRPr="00A60585">
        <w:rPr>
          <w:szCs w:val="24"/>
        </w:rPr>
        <w:t>konsep</w:t>
      </w:r>
      <w:proofErr w:type="spellEnd"/>
      <w:r w:rsidRPr="00A60585">
        <w:rPr>
          <w:szCs w:val="24"/>
        </w:rPr>
        <w:t xml:space="preserve"> object-oriented </w:t>
      </w:r>
      <w:proofErr w:type="spellStart"/>
      <w:r w:rsidRPr="00A60585">
        <w:rPr>
          <w:szCs w:val="24"/>
        </w:rPr>
        <w:t>karena</w:t>
      </w:r>
      <w:proofErr w:type="spellEnd"/>
      <w:r w:rsidRPr="00A60585">
        <w:rPr>
          <w:szCs w:val="24"/>
        </w:rPr>
        <w:t xml:space="preserve"> </w:t>
      </w:r>
      <w:proofErr w:type="spellStart"/>
      <w:r w:rsidRPr="00A60585">
        <w:rPr>
          <w:szCs w:val="24"/>
        </w:rPr>
        <w:t>gambaran</w:t>
      </w:r>
      <w:proofErr w:type="spellEnd"/>
      <w:r w:rsidRPr="00A60585">
        <w:rPr>
          <w:szCs w:val="24"/>
        </w:rPr>
        <w:t xml:space="preserve"> </w:t>
      </w:r>
      <w:proofErr w:type="spellStart"/>
      <w:r w:rsidRPr="00A60585">
        <w:rPr>
          <w:szCs w:val="24"/>
        </w:rPr>
        <w:t>dari</w:t>
      </w:r>
      <w:proofErr w:type="spellEnd"/>
      <w:r w:rsidRPr="00A60585">
        <w:rPr>
          <w:szCs w:val="24"/>
        </w:rPr>
        <w:t xml:space="preserve"> class diagram </w:t>
      </w:r>
      <w:proofErr w:type="spellStart"/>
      <w:r w:rsidRPr="00A60585">
        <w:rPr>
          <w:szCs w:val="24"/>
        </w:rPr>
        <w:t>cukup</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gunakan</w:t>
      </w:r>
      <w:proofErr w:type="spellEnd"/>
      <w:r w:rsidRPr="00A60585">
        <w:rPr>
          <w:szCs w:val="24"/>
        </w:rPr>
        <w:t xml:space="preserve">. Desain model </w:t>
      </w:r>
      <w:proofErr w:type="spellStart"/>
      <w:r w:rsidRPr="00A60585">
        <w:rPr>
          <w:szCs w:val="24"/>
        </w:rPr>
        <w:t>dari</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sendiri</w:t>
      </w:r>
      <w:proofErr w:type="spellEnd"/>
      <w:r w:rsidRPr="00A60585">
        <w:rPr>
          <w:szCs w:val="24"/>
        </w:rPr>
        <w:t xml:space="preserve"> </w:t>
      </w:r>
      <w:proofErr w:type="spellStart"/>
      <w:r w:rsidRPr="00A60585">
        <w:rPr>
          <w:szCs w:val="24"/>
        </w:rPr>
        <w:t>dibagi</w:t>
      </w:r>
      <w:proofErr w:type="spellEnd"/>
      <w:r w:rsidRPr="00A60585">
        <w:rPr>
          <w:szCs w:val="24"/>
        </w:rPr>
        <w:t xml:space="preserve"> </w:t>
      </w:r>
      <w:proofErr w:type="spellStart"/>
      <w:r w:rsidRPr="00A60585">
        <w:rPr>
          <w:szCs w:val="24"/>
        </w:rPr>
        <w:t>menjadi</w:t>
      </w:r>
      <w:proofErr w:type="spellEnd"/>
      <w:r w:rsidRPr="00A60585">
        <w:rPr>
          <w:szCs w:val="24"/>
        </w:rPr>
        <w:t xml:space="preserve"> dua </w:t>
      </w:r>
      <w:proofErr w:type="spellStart"/>
      <w:r w:rsidRPr="00A60585">
        <w:rPr>
          <w:szCs w:val="24"/>
        </w:rPr>
        <w:t>bagian</w:t>
      </w:r>
      <w:proofErr w:type="spellEnd"/>
      <w:r w:rsidRPr="00A60585">
        <w:rPr>
          <w:szCs w:val="24"/>
        </w:rPr>
        <w:t xml:space="preserve">. Bagian </w:t>
      </w:r>
      <w:proofErr w:type="spellStart"/>
      <w:r w:rsidRPr="00A60585">
        <w:rPr>
          <w:szCs w:val="24"/>
        </w:rPr>
        <w:t>pertam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penjabaran</w:t>
      </w:r>
      <w:proofErr w:type="spellEnd"/>
      <w:r w:rsidRPr="00A60585">
        <w:rPr>
          <w:szCs w:val="24"/>
        </w:rPr>
        <w:t xml:space="preserve"> </w:t>
      </w:r>
      <w:proofErr w:type="spellStart"/>
      <w:r w:rsidRPr="00A60585">
        <w:rPr>
          <w:szCs w:val="24"/>
        </w:rPr>
        <w:t>dari</w:t>
      </w:r>
      <w:proofErr w:type="spellEnd"/>
      <w:r w:rsidRPr="00A60585">
        <w:rPr>
          <w:szCs w:val="24"/>
        </w:rPr>
        <w:t xml:space="preserve"> database. Bagian </w:t>
      </w:r>
      <w:proofErr w:type="spellStart"/>
      <w:r w:rsidRPr="00A60585">
        <w:rPr>
          <w:szCs w:val="24"/>
        </w:rPr>
        <w:t>kedu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odul</w:t>
      </w:r>
      <w:proofErr w:type="spellEnd"/>
      <w:r w:rsidRPr="00A60585">
        <w:rPr>
          <w:szCs w:val="24"/>
        </w:rPr>
        <w:t xml:space="preserve"> MVC, yang </w:t>
      </w:r>
      <w:proofErr w:type="spellStart"/>
      <w:r w:rsidRPr="00A60585">
        <w:rPr>
          <w:szCs w:val="24"/>
        </w:rPr>
        <w:t>memiliki</w:t>
      </w:r>
      <w:proofErr w:type="spellEnd"/>
      <w:r w:rsidRPr="00A60585">
        <w:rPr>
          <w:szCs w:val="24"/>
        </w:rPr>
        <w:t xml:space="preserve"> class </w:t>
      </w:r>
      <w:r w:rsidRPr="00A60585">
        <w:rPr>
          <w:i/>
          <w:iCs/>
          <w:szCs w:val="24"/>
        </w:rPr>
        <w:t>interface</w:t>
      </w:r>
      <w:r w:rsidRPr="00A60585">
        <w:rPr>
          <w:szCs w:val="24"/>
        </w:rPr>
        <w:t xml:space="preserve">, </w:t>
      </w:r>
      <w:r w:rsidRPr="00A60585">
        <w:rPr>
          <w:i/>
          <w:iCs/>
          <w:szCs w:val="24"/>
        </w:rPr>
        <w:t>class</w:t>
      </w:r>
      <w:r w:rsidRPr="00A60585">
        <w:rPr>
          <w:szCs w:val="24"/>
        </w:rPr>
        <w:t xml:space="preserve"> </w:t>
      </w:r>
      <w:r w:rsidRPr="00A60585">
        <w:rPr>
          <w:i/>
          <w:iCs/>
          <w:szCs w:val="24"/>
        </w:rPr>
        <w:t>control</w:t>
      </w:r>
      <w:r w:rsidRPr="00A60585">
        <w:rPr>
          <w:szCs w:val="24"/>
        </w:rPr>
        <w:t xml:space="preserve">, dan </w:t>
      </w:r>
      <w:r w:rsidRPr="00A60585">
        <w:rPr>
          <w:i/>
          <w:iCs/>
          <w:szCs w:val="24"/>
        </w:rPr>
        <w:t>class</w:t>
      </w:r>
      <w:r w:rsidRPr="00A60585">
        <w:rPr>
          <w:szCs w:val="24"/>
        </w:rPr>
        <w:t xml:space="preserve"> </w:t>
      </w:r>
      <w:r w:rsidRPr="00A60585">
        <w:rPr>
          <w:i/>
          <w:iCs/>
          <w:szCs w:val="24"/>
        </w:rPr>
        <w:t>entity</w:t>
      </w:r>
      <w:r w:rsidRPr="00A60585">
        <w:rPr>
          <w:szCs w:val="24"/>
        </w:rPr>
        <w:t xml:space="preserve">. </w:t>
      </w:r>
    </w:p>
    <w:p w14:paraId="586D9116" w14:textId="3AAB9853" w:rsidR="00A52468" w:rsidRPr="00A60585" w:rsidRDefault="00A52468" w:rsidP="00B243DE">
      <w:pPr>
        <w:pStyle w:val="Caption"/>
        <w:rPr>
          <w:sz w:val="24"/>
          <w:szCs w:val="24"/>
        </w:rPr>
      </w:pPr>
      <w:bookmarkStart w:id="68" w:name="_Toc125708950"/>
      <w:proofErr w:type="spellStart"/>
      <w:r w:rsidRPr="00A60585">
        <w:t>Tabel</w:t>
      </w:r>
      <w:proofErr w:type="spellEnd"/>
      <w:r w:rsidRPr="00A60585">
        <w:t xml:space="preserve"> III. </w:t>
      </w:r>
      <w:fldSimple w:instr=" SEQ Tabel_III. \* ARABIC ">
        <w:r w:rsidR="0015689E">
          <w:rPr>
            <w:noProof/>
          </w:rPr>
          <w:t>4</w:t>
        </w:r>
      </w:fldSimple>
      <w:r w:rsidRPr="00A60585">
        <w:t xml:space="preserve"> </w:t>
      </w:r>
      <w:proofErr w:type="spellStart"/>
      <w:r w:rsidRPr="00A60585">
        <w:t>Komponen-komponen</w:t>
      </w:r>
      <w:proofErr w:type="spellEnd"/>
      <w:r w:rsidRPr="00A60585">
        <w:t xml:space="preserve"> class diagram</w:t>
      </w:r>
      <w:bookmarkEnd w:id="68"/>
    </w:p>
    <w:tbl>
      <w:tblPr>
        <w:tblStyle w:val="TableGrid"/>
        <w:tblW w:w="0" w:type="auto"/>
        <w:tblInd w:w="1413" w:type="dxa"/>
        <w:tblLook w:val="04A0" w:firstRow="1" w:lastRow="0" w:firstColumn="1" w:lastColumn="0" w:noHBand="0" w:noVBand="1"/>
      </w:tblPr>
      <w:tblGrid>
        <w:gridCol w:w="2824"/>
        <w:gridCol w:w="1727"/>
        <w:gridCol w:w="1963"/>
      </w:tblGrid>
      <w:tr w:rsidR="00A52468" w:rsidRPr="00A60585" w14:paraId="1EF4F2E8" w14:textId="77777777" w:rsidTr="00634E8D">
        <w:tc>
          <w:tcPr>
            <w:tcW w:w="1740" w:type="dxa"/>
          </w:tcPr>
          <w:p w14:paraId="7E63CD6F"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Simbol</w:t>
            </w:r>
          </w:p>
        </w:tc>
        <w:tc>
          <w:tcPr>
            <w:tcW w:w="2923" w:type="dxa"/>
          </w:tcPr>
          <w:p w14:paraId="55CD105C"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Nama</w:t>
            </w:r>
          </w:p>
        </w:tc>
        <w:tc>
          <w:tcPr>
            <w:tcW w:w="2940" w:type="dxa"/>
          </w:tcPr>
          <w:p w14:paraId="36F98F23"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Keterangan</w:t>
            </w:r>
          </w:p>
        </w:tc>
      </w:tr>
      <w:tr w:rsidR="00A52468" w:rsidRPr="00A60585" w14:paraId="57CBF33F" w14:textId="77777777" w:rsidTr="00634E8D">
        <w:tc>
          <w:tcPr>
            <w:tcW w:w="1740" w:type="dxa"/>
            <w:vAlign w:val="center"/>
          </w:tcPr>
          <w:p w14:paraId="361762CF"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mc:AlternateContent>
                <mc:Choice Requires="wps">
                  <w:drawing>
                    <wp:anchor distT="0" distB="0" distL="114300" distR="114300" simplePos="0" relativeHeight="251669504" behindDoc="0" locked="0" layoutInCell="1" allowOverlap="1" wp14:anchorId="75C3EB13" wp14:editId="7AC88FB3">
                      <wp:simplePos x="0" y="0"/>
                      <wp:positionH relativeFrom="column">
                        <wp:posOffset>300355</wp:posOffset>
                      </wp:positionH>
                      <wp:positionV relativeFrom="paragraph">
                        <wp:posOffset>77470</wp:posOffset>
                      </wp:positionV>
                      <wp:extent cx="1287780" cy="55245"/>
                      <wp:effectExtent l="0" t="0" r="26670" b="20955"/>
                      <wp:wrapNone/>
                      <wp:docPr id="32" name="Flowchart: Process 32"/>
                      <wp:cNvGraphicFramePr/>
                      <a:graphic xmlns:a="http://schemas.openxmlformats.org/drawingml/2006/main">
                        <a:graphicData uri="http://schemas.microsoft.com/office/word/2010/wordprocessingShape">
                          <wps:wsp>
                            <wps:cNvSpPr/>
                            <wps:spPr>
                              <a:xfrm>
                                <a:off x="0" y="0"/>
                                <a:ext cx="1287780" cy="5524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7446" id="Flowchart: Process 32" o:spid="_x0000_s1026" type="#_x0000_t109" style="position:absolute;margin-left:23.65pt;margin-top:6.1pt;width:101.4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CCYAIAABIFAAAOAAAAZHJzL2Uyb0RvYy54bWysVFFv2yAQfp+0/4B4Xx1HydpFcaooVadJ&#10;VRstnfpMMcTWMMcOEif79Tuw43Rd9zLND/jg7j6Oj++YXx8aw/YKfQ224PnFiDNlJZS13Rb82+Pt&#10;hyvOfBC2FAasKvhReX69eP9u3rqZGkMFplTICMT6WesKXoXgZlnmZaUa4S/AKUtODdiIQFPcZiWK&#10;ltAbk41Ho49ZC1g6BKm8p9WbzskXCV9rJcOD1l4FZgpOtYU0Yhqf45gt5mK2ReGqWvZliH+oohG1&#10;pU0HqBsRBNth/QdUU0sEDzpcSGgy0LqWKp2BTpOPXp1mUwmn0lmIHO8Gmvz/g5X3+41bI9HQOj/z&#10;ZMZTHDQ28U/1sUMi6ziQpQ6BSVrMx1eXl1fEqSTfdDqeTCOZ2TnZoQ+fFTQsGgXXBtpVJTCsu9tK&#10;dIn9nQ9d2imcMM6lJCscjYrVGPtVaVaXtPk4ZSeVqJVBthd0v+X3vFuuRKm6pemIvr6uITpVmcAi&#10;qq6NGXB7gKi+33G7GvvYmKaSuIbE0d8K6hKH6LQj2DAkNrUFfCvZhLwvXHfxJ2I6OiIzz1Ae18gQ&#10;Oll7J29r4vpO+LAWSDqm26HeDA80RPoLDr3FWQX48631GE/yIi9nLfVFwf2PnUDFmfliSXif8skk&#10;NlKaTKaXY5rgS8/zS4/dNSugq8npFXAymTE+mJOpEZonauFl3JVcwkrau+Ay4GmyCl2/0iMg1XKZ&#10;wqh5nAh3duNkBI+sRv08Hp4Eul5wgZR6D6ceErNXWutiY6aF5S6ArpMQz7z2fFPjJcH0j0Ts7Jfz&#10;FHV+yha/AAAA//8DAFBLAwQUAAYACAAAACEAWFq9DN4AAAAIAQAADwAAAGRycy9kb3ducmV2Lnht&#10;bEyPzU7DMBCE70i8g7VI3KidUAqEOBVC4k+caIvE0Y23SVR7HWK3CW/PcoLb7s5o9ptyOXknjjjE&#10;LpCGbKZAINXBdtRo2KwfL25AxGTIGhcINXxjhGV1elKawoaR3vG4So3gEIqF0dCm1BdSxrpFb+Is&#10;9Eis7cLgTeJ1aKQdzMjh3slcqYX0piP+0JoeH1qs96uD1+DcR9fs1Nvz05i+hsV83798Zq9an59N&#10;93cgEk7pzwy/+IwOFTNtw4FsFE7D/PqSnXzPcxCs51cqA7HlQd2CrEr5v0D1AwAA//8DAFBLAQIt&#10;ABQABgAIAAAAIQC2gziS/gAAAOEBAAATAAAAAAAAAAAAAAAAAAAAAABbQ29udGVudF9UeXBlc10u&#10;eG1sUEsBAi0AFAAGAAgAAAAhADj9If/WAAAAlAEAAAsAAAAAAAAAAAAAAAAALwEAAF9yZWxzLy5y&#10;ZWxzUEsBAi0AFAAGAAgAAAAhAHK9YIJgAgAAEgUAAA4AAAAAAAAAAAAAAAAALgIAAGRycy9lMm9E&#10;b2MueG1sUEsBAi0AFAAGAAgAAAAhAFhavQzeAAAACAEAAA8AAAAAAAAAAAAAAAAAugQAAGRycy9k&#10;b3ducmV2LnhtbFBLBQYAAAAABAAEAPMAAADFBQAAAAA=&#10;" fillcolor="black [3200]" strokecolor="black [1600]" strokeweight="1pt"/>
                  </w:pict>
                </mc:Fallback>
              </mc:AlternateContent>
            </w:r>
          </w:p>
        </w:tc>
        <w:tc>
          <w:tcPr>
            <w:tcW w:w="2923" w:type="dxa"/>
            <w:vAlign w:val="center"/>
          </w:tcPr>
          <w:p w14:paraId="3A365F57"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Generalization</w:t>
            </w:r>
            <w:proofErr w:type="spellEnd"/>
          </w:p>
          <w:p w14:paraId="52F452AA"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0214173B"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lang w:val="id-ID"/>
              </w:rPr>
              <w:t xml:space="preserve">Simbol garis lurus ini </w:t>
            </w:r>
            <w:r w:rsidRPr="00A60585">
              <w:rPr>
                <w:rFonts w:ascii="Arial" w:hAnsi="Arial" w:cs="Arial"/>
                <w:color w:val="000000" w:themeColor="text1"/>
                <w:sz w:val="24"/>
                <w:szCs w:val="24"/>
                <w:lang w:val="id-ID"/>
              </w:rPr>
              <w:lastRenderedPageBreak/>
              <w:t xml:space="preserve">menyatakan hubungan </w:t>
            </w:r>
            <w:proofErr w:type="spellStart"/>
            <w:r w:rsidRPr="00A60585">
              <w:rPr>
                <w:rFonts w:ascii="Arial" w:hAnsi="Arial" w:cs="Arial"/>
                <w:color w:val="000000" w:themeColor="text1"/>
                <w:sz w:val="24"/>
                <w:szCs w:val="24"/>
                <w:lang w:val="id-ID"/>
              </w:rPr>
              <w:t>dimana</w:t>
            </w:r>
            <w:proofErr w:type="spellEnd"/>
            <w:r w:rsidRPr="00A60585">
              <w:rPr>
                <w:rFonts w:ascii="Arial" w:hAnsi="Arial" w:cs="Arial"/>
                <w:color w:val="000000" w:themeColor="text1"/>
                <w:sz w:val="24"/>
                <w:szCs w:val="24"/>
                <w:lang w:val="id-ID"/>
              </w:rPr>
              <w:t xml:space="preserve"> objek anak (</w:t>
            </w:r>
            <w:proofErr w:type="spellStart"/>
            <w:r w:rsidRPr="00A60585">
              <w:rPr>
                <w:rFonts w:ascii="Arial" w:hAnsi="Arial" w:cs="Arial"/>
                <w:i/>
                <w:iCs/>
                <w:color w:val="000000" w:themeColor="text1"/>
                <w:sz w:val="24"/>
                <w:szCs w:val="24"/>
                <w:lang w:val="id-ID"/>
              </w:rPr>
              <w:t>descendant</w:t>
            </w:r>
            <w:proofErr w:type="spellEnd"/>
            <w:r w:rsidRPr="00A60585">
              <w:rPr>
                <w:rFonts w:ascii="Arial" w:hAnsi="Arial" w:cs="Arial"/>
                <w:color w:val="000000" w:themeColor="text1"/>
                <w:sz w:val="24"/>
                <w:szCs w:val="24"/>
                <w:lang w:val="id-ID"/>
              </w:rPr>
              <w:t>) memiliki perilaku dan struktur data dari objek yang ada di atas objek induk (</w:t>
            </w:r>
            <w:proofErr w:type="spellStart"/>
            <w:r w:rsidRPr="00A60585">
              <w:rPr>
                <w:rFonts w:ascii="Arial" w:hAnsi="Arial" w:cs="Arial"/>
                <w:i/>
                <w:iCs/>
                <w:color w:val="000000" w:themeColor="text1"/>
                <w:sz w:val="24"/>
                <w:szCs w:val="24"/>
                <w:lang w:val="id-ID"/>
              </w:rPr>
              <w:t>ancestor</w:t>
            </w:r>
            <w:proofErr w:type="spellEnd"/>
            <w:r w:rsidRPr="00A60585">
              <w:rPr>
                <w:rFonts w:ascii="Arial" w:hAnsi="Arial" w:cs="Arial"/>
                <w:color w:val="000000" w:themeColor="text1"/>
                <w:sz w:val="24"/>
                <w:szCs w:val="24"/>
                <w:lang w:val="id-ID"/>
              </w:rPr>
              <w:t>)</w:t>
            </w:r>
          </w:p>
        </w:tc>
      </w:tr>
      <w:tr w:rsidR="00A52468" w:rsidRPr="00A60585" w14:paraId="0EE6ADC7" w14:textId="77777777" w:rsidTr="00634E8D">
        <w:tc>
          <w:tcPr>
            <w:tcW w:w="1740" w:type="dxa"/>
            <w:vAlign w:val="center"/>
          </w:tcPr>
          <w:p w14:paraId="463F964C"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362825ED" wp14:editId="3D43B5E9">
                  <wp:extent cx="1290955" cy="753110"/>
                  <wp:effectExtent l="0" t="0" r="4445" b="8890"/>
                  <wp:docPr id="33" name="Picture 33"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0955" cy="753110"/>
                          </a:xfrm>
                          <a:prstGeom prst="rect">
                            <a:avLst/>
                          </a:prstGeom>
                          <a:noFill/>
                          <a:ln>
                            <a:noFill/>
                          </a:ln>
                        </pic:spPr>
                      </pic:pic>
                    </a:graphicData>
                  </a:graphic>
                </wp:inline>
              </w:drawing>
            </w:r>
          </w:p>
        </w:tc>
        <w:tc>
          <w:tcPr>
            <w:tcW w:w="2923" w:type="dxa"/>
            <w:vAlign w:val="center"/>
          </w:tcPr>
          <w:p w14:paraId="1075CD5C"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Nary</w:t>
            </w:r>
            <w:proofErr w:type="spellEnd"/>
            <w:r w:rsidRPr="00A60585">
              <w:rPr>
                <w:rFonts w:ascii="Arial" w:hAnsi="Arial" w:cs="Arial"/>
                <w:i/>
                <w:iCs/>
                <w:color w:val="000000" w:themeColor="text1"/>
                <w:sz w:val="24"/>
                <w:szCs w:val="24"/>
                <w:lang w:val="id-ID"/>
              </w:rPr>
              <w:t xml:space="preserve"> </w:t>
            </w:r>
            <w:proofErr w:type="spellStart"/>
            <w:r w:rsidRPr="00A60585">
              <w:rPr>
                <w:rFonts w:ascii="Arial" w:hAnsi="Arial" w:cs="Arial"/>
                <w:i/>
                <w:iCs/>
                <w:color w:val="000000" w:themeColor="text1"/>
                <w:sz w:val="24"/>
                <w:szCs w:val="24"/>
                <w:lang w:val="id-ID"/>
              </w:rPr>
              <w:t>Association</w:t>
            </w:r>
            <w:proofErr w:type="spellEnd"/>
          </w:p>
          <w:p w14:paraId="1253FD8B" w14:textId="77777777" w:rsidR="00A52468" w:rsidRPr="00A60585" w:rsidRDefault="00A52468" w:rsidP="00487C1A">
            <w:pPr>
              <w:pStyle w:val="NoSpacing"/>
              <w:jc w:val="center"/>
              <w:rPr>
                <w:rFonts w:ascii="Arial" w:hAnsi="Arial" w:cs="Arial"/>
                <w:i/>
                <w:iCs/>
                <w:color w:val="000000" w:themeColor="text1"/>
                <w:sz w:val="24"/>
                <w:szCs w:val="24"/>
                <w:lang w:val="id-ID"/>
              </w:rPr>
            </w:pPr>
          </w:p>
          <w:p w14:paraId="3B327D09"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1AF39D4F"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Simbol belah ketupat ini memiliki fungsi sebagai upaya menghindari asosiasi dengan lebih dari 2 objek.</w:t>
            </w:r>
          </w:p>
        </w:tc>
      </w:tr>
      <w:tr w:rsidR="00A52468" w:rsidRPr="00A60585" w14:paraId="74F4396D" w14:textId="77777777" w:rsidTr="00634E8D">
        <w:tc>
          <w:tcPr>
            <w:tcW w:w="1740" w:type="dxa"/>
            <w:vAlign w:val="center"/>
          </w:tcPr>
          <w:p w14:paraId="42A5691C"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69A68A0D" wp14:editId="350B0FD5">
                  <wp:extent cx="1516380" cy="104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16912" cy="1046847"/>
                          </a:xfrm>
                          <a:prstGeom prst="rect">
                            <a:avLst/>
                          </a:prstGeom>
                          <a:noFill/>
                          <a:ln>
                            <a:noFill/>
                          </a:ln>
                        </pic:spPr>
                      </pic:pic>
                    </a:graphicData>
                  </a:graphic>
                </wp:inline>
              </w:drawing>
            </w:r>
          </w:p>
        </w:tc>
        <w:tc>
          <w:tcPr>
            <w:tcW w:w="2923" w:type="dxa"/>
            <w:vAlign w:val="center"/>
          </w:tcPr>
          <w:p w14:paraId="5EBE2B64"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Class</w:t>
            </w:r>
            <w:proofErr w:type="spellEnd"/>
          </w:p>
        </w:tc>
        <w:tc>
          <w:tcPr>
            <w:tcW w:w="2940" w:type="dxa"/>
          </w:tcPr>
          <w:p w14:paraId="40937B76"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Simbol tabel ini memiliki fungsi untuk memetakan himpunan dari objek-objek yang berbagai atribut serta operasi yang sama.</w:t>
            </w:r>
          </w:p>
        </w:tc>
      </w:tr>
      <w:tr w:rsidR="00A52468" w:rsidRPr="00A60585" w14:paraId="52DEC69F" w14:textId="77777777" w:rsidTr="00634E8D">
        <w:tc>
          <w:tcPr>
            <w:tcW w:w="1740" w:type="dxa"/>
            <w:vAlign w:val="center"/>
          </w:tcPr>
          <w:p w14:paraId="584C0973"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046B2291" wp14:editId="1D19D365">
                  <wp:extent cx="1155065" cy="48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55065" cy="481330"/>
                          </a:xfrm>
                          <a:prstGeom prst="rect">
                            <a:avLst/>
                          </a:prstGeom>
                          <a:noFill/>
                          <a:ln>
                            <a:noFill/>
                          </a:ln>
                        </pic:spPr>
                      </pic:pic>
                    </a:graphicData>
                  </a:graphic>
                </wp:inline>
              </w:drawing>
            </w:r>
          </w:p>
        </w:tc>
        <w:tc>
          <w:tcPr>
            <w:tcW w:w="2923" w:type="dxa"/>
            <w:vAlign w:val="center"/>
          </w:tcPr>
          <w:p w14:paraId="78136E8B"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Collaboration</w:t>
            </w:r>
            <w:proofErr w:type="spellEnd"/>
          </w:p>
          <w:p w14:paraId="1C84CEAC"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2DF95FD9"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 xml:space="preserve">Simbol oval putus-putus ini </w:t>
            </w:r>
            <w:r w:rsidRPr="00A60585">
              <w:rPr>
                <w:rFonts w:ascii="Arial" w:hAnsi="Arial" w:cs="Arial"/>
                <w:color w:val="000000" w:themeColor="text1"/>
                <w:sz w:val="24"/>
                <w:szCs w:val="24"/>
                <w:shd w:val="clear" w:color="auto" w:fill="FFFFFF"/>
                <w:lang w:val="id-ID"/>
              </w:rPr>
              <w:lastRenderedPageBreak/>
              <w:t xml:space="preserve">merupakan deskripsi dari urutan aksi-aksi yang ditampilkan sistem yang menghasilkan suatu hasil terukur bagi suatu </w:t>
            </w:r>
            <w:proofErr w:type="spellStart"/>
            <w:r w:rsidRPr="00A60585">
              <w:rPr>
                <w:rFonts w:ascii="Arial" w:hAnsi="Arial" w:cs="Arial"/>
                <w:i/>
                <w:iCs/>
                <w:color w:val="000000" w:themeColor="text1"/>
                <w:sz w:val="24"/>
                <w:szCs w:val="24"/>
                <w:shd w:val="clear" w:color="auto" w:fill="FFFFFF"/>
                <w:lang w:val="id-ID"/>
              </w:rPr>
              <w:t>actor</w:t>
            </w:r>
            <w:proofErr w:type="spellEnd"/>
            <w:r w:rsidRPr="00A60585">
              <w:rPr>
                <w:rFonts w:ascii="Arial" w:hAnsi="Arial" w:cs="Arial"/>
                <w:color w:val="000000" w:themeColor="text1"/>
                <w:sz w:val="24"/>
                <w:szCs w:val="24"/>
                <w:shd w:val="clear" w:color="auto" w:fill="FFFFFF"/>
                <w:lang w:val="id-ID"/>
              </w:rPr>
              <w:t>.</w:t>
            </w:r>
          </w:p>
        </w:tc>
      </w:tr>
      <w:tr w:rsidR="00A52468" w:rsidRPr="00A60585" w14:paraId="3A20D82A" w14:textId="77777777" w:rsidTr="00634E8D">
        <w:tc>
          <w:tcPr>
            <w:tcW w:w="1740" w:type="dxa"/>
            <w:vAlign w:val="center"/>
          </w:tcPr>
          <w:p w14:paraId="4776A3D8"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02CF7E72" wp14:editId="6D328A18">
                  <wp:extent cx="1576137" cy="348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578801" cy="349204"/>
                          </a:xfrm>
                          <a:prstGeom prst="rect">
                            <a:avLst/>
                          </a:prstGeom>
                          <a:noFill/>
                          <a:ln>
                            <a:noFill/>
                          </a:ln>
                        </pic:spPr>
                      </pic:pic>
                    </a:graphicData>
                  </a:graphic>
                </wp:inline>
              </w:drawing>
            </w:r>
          </w:p>
        </w:tc>
        <w:tc>
          <w:tcPr>
            <w:tcW w:w="2923" w:type="dxa"/>
            <w:vAlign w:val="center"/>
          </w:tcPr>
          <w:p w14:paraId="2D786665"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Realization</w:t>
            </w:r>
            <w:proofErr w:type="spellEnd"/>
          </w:p>
          <w:p w14:paraId="7EFCEAC2"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47C70BEA" w14:textId="77777777" w:rsidR="00A52468" w:rsidRPr="00A60585" w:rsidRDefault="00A52468" w:rsidP="00847F7B">
            <w:pPr>
              <w:pStyle w:val="NoSpacing"/>
              <w:spacing w:line="360" w:lineRule="auto"/>
              <w:jc w:val="both"/>
              <w:rPr>
                <w:rFonts w:ascii="Arial" w:hAnsi="Arial" w:cs="Arial"/>
                <w:color w:val="000000" w:themeColor="text1"/>
                <w:sz w:val="24"/>
                <w:szCs w:val="24"/>
                <w:shd w:val="clear" w:color="auto" w:fill="FFFFFF"/>
                <w:lang w:val="id-ID"/>
              </w:rPr>
            </w:pPr>
            <w:r w:rsidRPr="00A60585">
              <w:rPr>
                <w:rFonts w:ascii="Arial" w:hAnsi="Arial" w:cs="Arial"/>
                <w:color w:val="000000" w:themeColor="text1"/>
                <w:sz w:val="24"/>
                <w:szCs w:val="24"/>
                <w:shd w:val="clear" w:color="auto" w:fill="FFFFFF"/>
                <w:lang w:val="id-ID"/>
              </w:rPr>
              <w:t>Simbol panah ke arah kiri dengan garis putus-putus ini merupakan operasi yang benar-benar hanya dilakukan oleh suatu objek.</w:t>
            </w:r>
          </w:p>
        </w:tc>
      </w:tr>
      <w:tr w:rsidR="00A52468" w:rsidRPr="00A60585" w14:paraId="09A609FD" w14:textId="77777777" w:rsidTr="00634E8D">
        <w:tc>
          <w:tcPr>
            <w:tcW w:w="1740" w:type="dxa"/>
            <w:vAlign w:val="center"/>
          </w:tcPr>
          <w:p w14:paraId="19119A07"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46E89AC7" wp14:editId="6486AFF7">
                  <wp:extent cx="1696453" cy="348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97554" cy="348841"/>
                          </a:xfrm>
                          <a:prstGeom prst="rect">
                            <a:avLst/>
                          </a:prstGeom>
                          <a:noFill/>
                          <a:ln>
                            <a:noFill/>
                          </a:ln>
                        </pic:spPr>
                      </pic:pic>
                    </a:graphicData>
                  </a:graphic>
                </wp:inline>
              </w:drawing>
            </w:r>
          </w:p>
        </w:tc>
        <w:tc>
          <w:tcPr>
            <w:tcW w:w="2923" w:type="dxa"/>
            <w:vAlign w:val="center"/>
          </w:tcPr>
          <w:p w14:paraId="534EBF0E"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Dependency</w:t>
            </w:r>
            <w:proofErr w:type="spellEnd"/>
          </w:p>
          <w:p w14:paraId="0F0464FD"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36A2FCC7" w14:textId="77777777" w:rsidR="00A52468" w:rsidRPr="00A60585" w:rsidRDefault="00A52468" w:rsidP="00847F7B">
            <w:pPr>
              <w:pStyle w:val="NoSpacing"/>
              <w:spacing w:line="360" w:lineRule="auto"/>
              <w:jc w:val="both"/>
              <w:rPr>
                <w:rFonts w:ascii="Arial" w:eastAsia="Times New Roman" w:hAnsi="Arial" w:cs="Arial"/>
                <w:color w:val="000000" w:themeColor="text1"/>
                <w:sz w:val="24"/>
                <w:szCs w:val="24"/>
                <w:lang w:val="id-ID" w:eastAsia="en-ID"/>
              </w:rPr>
            </w:pPr>
            <w:r w:rsidRPr="00A60585">
              <w:rPr>
                <w:rFonts w:ascii="Arial" w:eastAsia="Times New Roman" w:hAnsi="Arial" w:cs="Arial"/>
                <w:color w:val="000000" w:themeColor="text1"/>
                <w:sz w:val="24"/>
                <w:szCs w:val="24"/>
                <w:lang w:val="id-ID" w:eastAsia="en-ID"/>
              </w:rPr>
              <w:t>Simbol anak panah ke arah kanan dengan garis putus-putus ini memetakan hubungan.</w:t>
            </w:r>
          </w:p>
          <w:p w14:paraId="25C820FB" w14:textId="77777777" w:rsidR="00A52468" w:rsidRPr="00A60585" w:rsidRDefault="00A52468" w:rsidP="00847F7B">
            <w:pPr>
              <w:pStyle w:val="NoSpacing"/>
              <w:spacing w:line="360" w:lineRule="auto"/>
              <w:jc w:val="both"/>
              <w:rPr>
                <w:rFonts w:ascii="Arial" w:eastAsia="Times New Roman" w:hAnsi="Arial" w:cs="Arial"/>
                <w:color w:val="000000" w:themeColor="text1"/>
                <w:sz w:val="24"/>
                <w:szCs w:val="24"/>
                <w:lang w:val="id-ID" w:eastAsia="en-ID"/>
              </w:rPr>
            </w:pPr>
            <w:proofErr w:type="spellStart"/>
            <w:r w:rsidRPr="00A60585">
              <w:rPr>
                <w:rFonts w:ascii="Arial" w:eastAsia="Times New Roman" w:hAnsi="Arial" w:cs="Arial"/>
                <w:color w:val="000000" w:themeColor="text1"/>
                <w:sz w:val="24"/>
                <w:szCs w:val="24"/>
                <w:lang w:val="id-ID" w:eastAsia="en-ID"/>
              </w:rPr>
              <w:t>Dimana</w:t>
            </w:r>
            <w:proofErr w:type="spellEnd"/>
            <w:r w:rsidRPr="00A60585">
              <w:rPr>
                <w:rFonts w:ascii="Arial" w:eastAsia="Times New Roman" w:hAnsi="Arial" w:cs="Arial"/>
                <w:color w:val="000000" w:themeColor="text1"/>
                <w:sz w:val="24"/>
                <w:szCs w:val="24"/>
                <w:lang w:val="id-ID" w:eastAsia="en-ID"/>
              </w:rPr>
              <w:t xml:space="preserve"> perubahan yang terjadi pada satu elemen mandiri (</w:t>
            </w:r>
            <w:proofErr w:type="spellStart"/>
            <w:r w:rsidRPr="00A60585">
              <w:rPr>
                <w:rFonts w:ascii="Arial" w:eastAsia="Times New Roman" w:hAnsi="Arial" w:cs="Arial"/>
                <w:color w:val="000000" w:themeColor="text1"/>
                <w:sz w:val="24"/>
                <w:szCs w:val="24"/>
                <w:lang w:val="id-ID" w:eastAsia="en-ID"/>
              </w:rPr>
              <w:t>independent</w:t>
            </w:r>
            <w:proofErr w:type="spellEnd"/>
            <w:r w:rsidRPr="00A60585">
              <w:rPr>
                <w:rFonts w:ascii="Arial" w:eastAsia="Times New Roman" w:hAnsi="Arial" w:cs="Arial"/>
                <w:color w:val="000000" w:themeColor="text1"/>
                <w:sz w:val="24"/>
                <w:szCs w:val="24"/>
                <w:lang w:val="id-ID" w:eastAsia="en-ID"/>
              </w:rPr>
              <w:t xml:space="preserve">) </w:t>
            </w:r>
            <w:r w:rsidRPr="00A60585">
              <w:rPr>
                <w:rFonts w:ascii="Arial" w:eastAsia="Times New Roman" w:hAnsi="Arial" w:cs="Arial"/>
                <w:color w:val="000000" w:themeColor="text1"/>
                <w:sz w:val="24"/>
                <w:szCs w:val="24"/>
                <w:lang w:val="id-ID" w:eastAsia="en-ID"/>
              </w:rPr>
              <w:lastRenderedPageBreak/>
              <w:t>akan mempengaruhi elemen yang bergantung pada elemen yang tidak mandiri.</w:t>
            </w:r>
          </w:p>
        </w:tc>
      </w:tr>
      <w:tr w:rsidR="00A52468" w:rsidRPr="00A60585" w14:paraId="469E2264" w14:textId="77777777" w:rsidTr="00634E8D">
        <w:tc>
          <w:tcPr>
            <w:tcW w:w="1740" w:type="dxa"/>
            <w:vAlign w:val="center"/>
          </w:tcPr>
          <w:p w14:paraId="41D9E95B"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1E19713F" wp14:editId="511A418C">
                  <wp:extent cx="1371600" cy="178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978" cy="182470"/>
                          </a:xfrm>
                          <a:prstGeom prst="rect">
                            <a:avLst/>
                          </a:prstGeom>
                          <a:noFill/>
                          <a:ln>
                            <a:noFill/>
                          </a:ln>
                        </pic:spPr>
                      </pic:pic>
                    </a:graphicData>
                  </a:graphic>
                </wp:inline>
              </w:drawing>
            </w:r>
          </w:p>
        </w:tc>
        <w:tc>
          <w:tcPr>
            <w:tcW w:w="2923" w:type="dxa"/>
            <w:vAlign w:val="center"/>
          </w:tcPr>
          <w:p w14:paraId="5FDA159C"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Association</w:t>
            </w:r>
            <w:proofErr w:type="spellEnd"/>
          </w:p>
        </w:tc>
        <w:tc>
          <w:tcPr>
            <w:tcW w:w="2940" w:type="dxa"/>
          </w:tcPr>
          <w:p w14:paraId="4C7BDB6F" w14:textId="77777777" w:rsidR="00A52468" w:rsidRPr="00A60585" w:rsidRDefault="00A52468" w:rsidP="00847F7B">
            <w:pPr>
              <w:pStyle w:val="NoSpacing"/>
              <w:spacing w:line="360" w:lineRule="auto"/>
              <w:jc w:val="both"/>
              <w:rPr>
                <w:rFonts w:ascii="Arial" w:hAnsi="Arial" w:cs="Arial"/>
                <w:color w:val="000000" w:themeColor="text1"/>
                <w:sz w:val="24"/>
                <w:szCs w:val="24"/>
                <w:shd w:val="clear" w:color="auto" w:fill="FFFFFF"/>
                <w:lang w:val="id-ID"/>
              </w:rPr>
            </w:pPr>
            <w:r w:rsidRPr="00A60585">
              <w:rPr>
                <w:rFonts w:ascii="Arial" w:hAnsi="Arial" w:cs="Arial"/>
                <w:color w:val="000000" w:themeColor="text1"/>
                <w:sz w:val="24"/>
                <w:szCs w:val="24"/>
                <w:shd w:val="clear" w:color="auto" w:fill="FFFFFF"/>
                <w:lang w:val="id-ID"/>
              </w:rPr>
              <w:t xml:space="preserve">Simbol garis ini memetakan apa yang </w:t>
            </w:r>
            <w:r w:rsidRPr="00A60585">
              <w:rPr>
                <w:rFonts w:ascii="Arial" w:hAnsi="Arial" w:cs="Arial"/>
                <w:color w:val="000000" w:themeColor="text1"/>
                <w:sz w:val="24"/>
                <w:szCs w:val="24"/>
                <w:shd w:val="clear" w:color="auto" w:fill="FFFFFF"/>
                <w:lang w:val="en-US"/>
              </w:rPr>
              <w:t>m</w:t>
            </w:r>
            <w:proofErr w:type="spellStart"/>
            <w:r w:rsidRPr="00A60585">
              <w:rPr>
                <w:rFonts w:ascii="Arial" w:hAnsi="Arial" w:cs="Arial"/>
                <w:color w:val="000000" w:themeColor="text1"/>
                <w:sz w:val="24"/>
                <w:szCs w:val="24"/>
                <w:shd w:val="clear" w:color="auto" w:fill="FFFFFF"/>
                <w:lang w:val="id-ID"/>
              </w:rPr>
              <w:t>enghubungkan</w:t>
            </w:r>
            <w:proofErr w:type="spellEnd"/>
            <w:r w:rsidRPr="00A60585">
              <w:rPr>
                <w:rFonts w:ascii="Arial" w:hAnsi="Arial" w:cs="Arial"/>
                <w:color w:val="000000" w:themeColor="text1"/>
                <w:sz w:val="24"/>
                <w:szCs w:val="24"/>
                <w:shd w:val="clear" w:color="auto" w:fill="FFFFFF"/>
                <w:lang w:val="id-ID"/>
              </w:rPr>
              <w:t xml:space="preserve"> antara objek satu dengan objek lainnya.</w:t>
            </w:r>
          </w:p>
        </w:tc>
      </w:tr>
    </w:tbl>
    <w:p w14:paraId="3B9A33D7" w14:textId="77777777" w:rsidR="00A52468" w:rsidRPr="00A60585" w:rsidRDefault="00A52468" w:rsidP="00E23B56">
      <w:pPr>
        <w:pStyle w:val="NoSpacing"/>
        <w:rPr>
          <w:rFonts w:ascii="Arial" w:hAnsi="Arial" w:cs="Arial"/>
          <w:lang w:val="id-ID"/>
        </w:rPr>
      </w:pPr>
    </w:p>
    <w:p w14:paraId="25C38CF5" w14:textId="77777777" w:rsidR="00A52468" w:rsidRPr="00A60585" w:rsidRDefault="00A52468" w:rsidP="00E23B56">
      <w:pPr>
        <w:pStyle w:val="NoSpacing"/>
        <w:rPr>
          <w:rFonts w:ascii="Arial" w:hAnsi="Arial" w:cs="Arial"/>
          <w:lang w:val="id-ID"/>
        </w:rPr>
      </w:pPr>
    </w:p>
    <w:p w14:paraId="5A036247" w14:textId="77777777" w:rsidR="00A52468" w:rsidRPr="00A60585" w:rsidRDefault="00A52468" w:rsidP="00E23B56">
      <w:pPr>
        <w:pStyle w:val="NoSpacing"/>
        <w:rPr>
          <w:rFonts w:ascii="Arial" w:hAnsi="Arial" w:cs="Arial"/>
          <w:lang w:val="id-ID"/>
        </w:rPr>
      </w:pPr>
    </w:p>
    <w:p w14:paraId="4EDE1E60" w14:textId="77777777" w:rsidR="00A52468" w:rsidRPr="00A60585" w:rsidRDefault="00A52468">
      <w:pPr>
        <w:pStyle w:val="Heading3"/>
        <w:numPr>
          <w:ilvl w:val="2"/>
          <w:numId w:val="21"/>
        </w:numPr>
        <w:spacing w:before="0" w:line="360" w:lineRule="auto"/>
        <w:jc w:val="both"/>
        <w:rPr>
          <w:rFonts w:cs="Arial"/>
        </w:rPr>
      </w:pPr>
      <w:bookmarkStart w:id="69" w:name="_Toc122343480"/>
      <w:bookmarkStart w:id="70" w:name="_Toc123718232"/>
      <w:bookmarkStart w:id="71" w:name="_Toc126820962"/>
      <w:proofErr w:type="spellStart"/>
      <w:r w:rsidRPr="00A60585">
        <w:rPr>
          <w:rFonts w:cs="Arial"/>
        </w:rPr>
        <w:t>Interaksi</w:t>
      </w:r>
      <w:proofErr w:type="spellEnd"/>
      <w:r w:rsidRPr="00A60585">
        <w:rPr>
          <w:rFonts w:cs="Arial"/>
        </w:rPr>
        <w:t xml:space="preserve"> </w:t>
      </w:r>
      <w:proofErr w:type="spellStart"/>
      <w:r w:rsidRPr="00A60585">
        <w:rPr>
          <w:rFonts w:cs="Arial"/>
        </w:rPr>
        <w:t>Manusia</w:t>
      </w:r>
      <w:proofErr w:type="spellEnd"/>
      <w:r w:rsidRPr="00A60585">
        <w:rPr>
          <w:rFonts w:cs="Arial"/>
        </w:rPr>
        <w:t xml:space="preserve"> </w:t>
      </w:r>
      <w:bookmarkEnd w:id="69"/>
      <w:proofErr w:type="spellStart"/>
      <w:r w:rsidRPr="00A60585">
        <w:rPr>
          <w:rFonts w:cs="Arial"/>
        </w:rPr>
        <w:t>Komputer</w:t>
      </w:r>
      <w:bookmarkEnd w:id="70"/>
      <w:bookmarkEnd w:id="71"/>
      <w:proofErr w:type="spellEnd"/>
    </w:p>
    <w:p w14:paraId="3A4027E2" w14:textId="77777777" w:rsidR="00A52468" w:rsidRPr="00A60585" w:rsidRDefault="00A52468">
      <w:pPr>
        <w:numPr>
          <w:ilvl w:val="3"/>
          <w:numId w:val="21"/>
        </w:numPr>
        <w:spacing w:after="0" w:line="360" w:lineRule="auto"/>
        <w:ind w:left="1418"/>
        <w:rPr>
          <w:b/>
          <w:bCs/>
          <w:szCs w:val="24"/>
        </w:rPr>
      </w:pPr>
      <w:bookmarkStart w:id="72" w:name="_Toc122343481"/>
      <w:proofErr w:type="spellStart"/>
      <w:r w:rsidRPr="00A60585">
        <w:rPr>
          <w:b/>
          <w:bCs/>
          <w:szCs w:val="24"/>
        </w:rPr>
        <w:t>Pengertian</w:t>
      </w:r>
      <w:proofErr w:type="spellEnd"/>
      <w:r w:rsidRPr="00A60585">
        <w:rPr>
          <w:b/>
          <w:bCs/>
          <w:szCs w:val="24"/>
        </w:rPr>
        <w:t xml:space="preserve"> </w:t>
      </w:r>
      <w:proofErr w:type="spellStart"/>
      <w:r w:rsidRPr="00A60585">
        <w:rPr>
          <w:b/>
          <w:bCs/>
          <w:szCs w:val="24"/>
        </w:rPr>
        <w:t>Interaksi</w:t>
      </w:r>
      <w:proofErr w:type="spellEnd"/>
      <w:r w:rsidRPr="00A60585">
        <w:rPr>
          <w:b/>
          <w:bCs/>
          <w:szCs w:val="24"/>
        </w:rPr>
        <w:t xml:space="preserve"> </w:t>
      </w:r>
      <w:proofErr w:type="spellStart"/>
      <w:r w:rsidRPr="00A60585">
        <w:rPr>
          <w:b/>
          <w:bCs/>
          <w:szCs w:val="24"/>
        </w:rPr>
        <w:t>Manusia</w:t>
      </w:r>
      <w:proofErr w:type="spellEnd"/>
      <w:r w:rsidRPr="00A60585">
        <w:rPr>
          <w:b/>
          <w:bCs/>
          <w:szCs w:val="24"/>
        </w:rPr>
        <w:t xml:space="preserve"> Dan </w:t>
      </w:r>
      <w:bookmarkEnd w:id="72"/>
      <w:proofErr w:type="spellStart"/>
      <w:r w:rsidRPr="00A60585">
        <w:rPr>
          <w:b/>
          <w:bCs/>
          <w:szCs w:val="24"/>
        </w:rPr>
        <w:t>Komputer</w:t>
      </w:r>
      <w:proofErr w:type="spellEnd"/>
    </w:p>
    <w:p w14:paraId="4A46EF3B" w14:textId="77777777" w:rsidR="00A52468" w:rsidRPr="00A60585" w:rsidRDefault="00A52468" w:rsidP="00386FE4">
      <w:pPr>
        <w:spacing w:after="0" w:line="360" w:lineRule="auto"/>
        <w:ind w:left="1418" w:firstLine="0"/>
        <w:rPr>
          <w:szCs w:val="24"/>
        </w:rPr>
      </w:pPr>
      <w:proofErr w:type="spellStart"/>
      <w:r w:rsidRPr="00A60585">
        <w:rPr>
          <w:szCs w:val="24"/>
        </w:rPr>
        <w:t>Komputer</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alat</w:t>
      </w:r>
      <w:proofErr w:type="spellEnd"/>
      <w:r w:rsidRPr="00A60585">
        <w:rPr>
          <w:szCs w:val="24"/>
        </w:rPr>
        <w:t xml:space="preserve"> </w:t>
      </w:r>
      <w:proofErr w:type="spellStart"/>
      <w:r w:rsidRPr="00A60585">
        <w:rPr>
          <w:szCs w:val="24"/>
        </w:rPr>
        <w:t>bantu</w:t>
      </w:r>
      <w:proofErr w:type="spellEnd"/>
      <w:r w:rsidRPr="00A60585">
        <w:rPr>
          <w:szCs w:val="24"/>
        </w:rPr>
        <w:t xml:space="preserve">, </w:t>
      </w:r>
      <w:proofErr w:type="spellStart"/>
      <w:r w:rsidRPr="00A60585">
        <w:rPr>
          <w:szCs w:val="24"/>
        </w:rPr>
        <w:t>merupakan</w:t>
      </w:r>
      <w:proofErr w:type="spellEnd"/>
      <w:r w:rsidRPr="00A60585">
        <w:rPr>
          <w:szCs w:val="24"/>
        </w:rPr>
        <w:t xml:space="preserve"> salah </w:t>
      </w:r>
      <w:proofErr w:type="spellStart"/>
      <w:r w:rsidRPr="00A60585">
        <w:rPr>
          <w:szCs w:val="24"/>
        </w:rPr>
        <w:t>satu</w:t>
      </w:r>
      <w:proofErr w:type="spellEnd"/>
      <w:r w:rsidRPr="00A60585">
        <w:rPr>
          <w:szCs w:val="24"/>
        </w:rPr>
        <w:t xml:space="preserve"> </w:t>
      </w:r>
      <w:proofErr w:type="spellStart"/>
      <w:r w:rsidRPr="00A60585">
        <w:rPr>
          <w:szCs w:val="24"/>
        </w:rPr>
        <w:t>eleme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Manusia</w:t>
      </w:r>
      <w:proofErr w:type="spellEnd"/>
      <w:r w:rsidRPr="00A60585">
        <w:rPr>
          <w:szCs w:val="24"/>
        </w:rPr>
        <w:t xml:space="preserve"> dan </w:t>
      </w:r>
      <w:proofErr w:type="spellStart"/>
      <w:r w:rsidRPr="00A60585">
        <w:rPr>
          <w:szCs w:val="24"/>
        </w:rPr>
        <w:t>Komputer</w:t>
      </w:r>
      <w:proofErr w:type="spellEnd"/>
      <w:r w:rsidRPr="00A60585">
        <w:rPr>
          <w:szCs w:val="24"/>
        </w:rPr>
        <w:t xml:space="preserve"> (IMK).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telah</w:t>
      </w:r>
      <w:proofErr w:type="spellEnd"/>
      <w:r w:rsidRPr="00A60585">
        <w:rPr>
          <w:szCs w:val="24"/>
        </w:rPr>
        <w:t xml:space="preserve"> </w:t>
      </w:r>
      <w:proofErr w:type="spellStart"/>
      <w:r w:rsidRPr="00A60585">
        <w:rPr>
          <w:szCs w:val="24"/>
        </w:rPr>
        <w:t>dilibatkan</w:t>
      </w:r>
      <w:proofErr w:type="spellEnd"/>
      <w:r w:rsidRPr="00A60585">
        <w:rPr>
          <w:szCs w:val="24"/>
        </w:rPr>
        <w:t xml:space="preserve"> pada </w:t>
      </w:r>
      <w:proofErr w:type="spellStart"/>
      <w:r w:rsidRPr="00A60585">
        <w:rPr>
          <w:szCs w:val="24"/>
        </w:rPr>
        <w:t>semua</w:t>
      </w:r>
      <w:proofErr w:type="spellEnd"/>
      <w:r w:rsidRPr="00A60585">
        <w:rPr>
          <w:szCs w:val="24"/>
        </w:rPr>
        <w:t xml:space="preserve"> </w:t>
      </w:r>
      <w:proofErr w:type="spellStart"/>
      <w:r w:rsidRPr="00A60585">
        <w:rPr>
          <w:szCs w:val="24"/>
        </w:rPr>
        <w:t>bidang</w:t>
      </w:r>
      <w:proofErr w:type="spellEnd"/>
      <w:r w:rsidRPr="00A60585">
        <w:rPr>
          <w:szCs w:val="24"/>
        </w:rPr>
        <w:t xml:space="preserve">, </w:t>
      </w:r>
      <w:proofErr w:type="spellStart"/>
      <w:r w:rsidRPr="00A60585">
        <w:rPr>
          <w:szCs w:val="24"/>
        </w:rPr>
        <w:t>tujuanny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keterbatasan</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harapan</w:t>
      </w:r>
      <w:proofErr w:type="spellEnd"/>
      <w:r w:rsidRPr="00A60585">
        <w:rPr>
          <w:szCs w:val="24"/>
        </w:rPr>
        <w:t xml:space="preserve"> </w:t>
      </w:r>
      <w:proofErr w:type="spellStart"/>
      <w:r w:rsidRPr="00A60585">
        <w:rPr>
          <w:szCs w:val="24"/>
        </w:rPr>
        <w:t>lebih</w:t>
      </w:r>
      <w:proofErr w:type="spellEnd"/>
      <w:r w:rsidRPr="00A60585">
        <w:rPr>
          <w:szCs w:val="24"/>
        </w:rPr>
        <w:t xml:space="preserve"> </w:t>
      </w:r>
      <w:proofErr w:type="spellStart"/>
      <w:r w:rsidRPr="00A60585">
        <w:rPr>
          <w:szCs w:val="24"/>
        </w:rPr>
        <w:t>efektif</w:t>
      </w:r>
      <w:proofErr w:type="spellEnd"/>
      <w:r w:rsidRPr="00A60585">
        <w:rPr>
          <w:szCs w:val="24"/>
        </w:rPr>
        <w:t xml:space="preserve"> dan </w:t>
      </w:r>
      <w:proofErr w:type="spellStart"/>
      <w:r w:rsidRPr="00A60585">
        <w:rPr>
          <w:szCs w:val="24"/>
        </w:rPr>
        <w:t>efisien</w:t>
      </w:r>
      <w:proofErr w:type="spellEnd"/>
      <w:r w:rsidRPr="00A60585">
        <w:rPr>
          <w:szCs w:val="24"/>
        </w:rPr>
        <w:t xml:space="preserve">. Ketika </w:t>
      </w:r>
      <w:proofErr w:type="spellStart"/>
      <w:r w:rsidRPr="00A60585">
        <w:rPr>
          <w:szCs w:val="24"/>
        </w:rPr>
        <w:t>kita</w:t>
      </w:r>
      <w:proofErr w:type="spellEnd"/>
      <w:r w:rsidRPr="00A60585">
        <w:rPr>
          <w:szCs w:val="24"/>
        </w:rPr>
        <w:t xml:space="preserve"> </w:t>
      </w:r>
      <w:proofErr w:type="spellStart"/>
      <w:r w:rsidRPr="00A60585">
        <w:rPr>
          <w:szCs w:val="24"/>
        </w:rPr>
        <w:t>menggunak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kita</w:t>
      </w:r>
      <w:proofErr w:type="spellEnd"/>
      <w:r w:rsidRPr="00A60585">
        <w:rPr>
          <w:szCs w:val="24"/>
        </w:rPr>
        <w:t xml:space="preserve"> </w:t>
      </w:r>
      <w:proofErr w:type="spellStart"/>
      <w:r w:rsidRPr="00A60585">
        <w:rPr>
          <w:szCs w:val="24"/>
        </w:rPr>
        <w:t>sedang</w:t>
      </w:r>
      <w:proofErr w:type="spellEnd"/>
      <w:r w:rsidRPr="00A60585">
        <w:rPr>
          <w:szCs w:val="24"/>
        </w:rPr>
        <w:t xml:space="preserve"> </w:t>
      </w:r>
      <w:proofErr w:type="spellStart"/>
      <w:r w:rsidRPr="00A60585">
        <w:rPr>
          <w:szCs w:val="24"/>
        </w:rPr>
        <w:t>melakukan</w:t>
      </w:r>
      <w:proofErr w:type="spellEnd"/>
      <w:r w:rsidRPr="00A60585">
        <w:rPr>
          <w:szCs w:val="24"/>
        </w:rPr>
        <w:t xml:space="preserve"> dialog dan </w:t>
      </w:r>
      <w:proofErr w:type="spellStart"/>
      <w:r w:rsidRPr="00A60585">
        <w:rPr>
          <w:szCs w:val="24"/>
        </w:rPr>
        <w:t>berinterak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perintah-perintah</w:t>
      </w:r>
      <w:proofErr w:type="spellEnd"/>
      <w:r w:rsidRPr="00A60585">
        <w:rPr>
          <w:szCs w:val="24"/>
        </w:rPr>
        <w:t xml:space="preserve"> yang </w:t>
      </w:r>
      <w:proofErr w:type="spellStart"/>
      <w:r w:rsidRPr="00A60585">
        <w:rPr>
          <w:szCs w:val="24"/>
        </w:rPr>
        <w:t>dipahami</w:t>
      </w:r>
      <w:proofErr w:type="spellEnd"/>
      <w:r w:rsidRPr="00A60585">
        <w:rPr>
          <w:szCs w:val="24"/>
        </w:rPr>
        <w:t xml:space="preserve"> oleh </w:t>
      </w:r>
      <w:proofErr w:type="spellStart"/>
      <w:r w:rsidRPr="00A60585">
        <w:rPr>
          <w:szCs w:val="24"/>
        </w:rPr>
        <w:t>kedua</w:t>
      </w:r>
      <w:proofErr w:type="spellEnd"/>
      <w:r w:rsidRPr="00A60585">
        <w:rPr>
          <w:szCs w:val="24"/>
        </w:rPr>
        <w:t xml:space="preserve"> </w:t>
      </w:r>
      <w:proofErr w:type="spellStart"/>
      <w:r w:rsidRPr="00A60585">
        <w:rPr>
          <w:szCs w:val="24"/>
        </w:rPr>
        <w:t>belah</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Supaya</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rancang</w:t>
      </w:r>
      <w:proofErr w:type="spellEnd"/>
      <w:r w:rsidRPr="00A60585">
        <w:rPr>
          <w:szCs w:val="24"/>
        </w:rPr>
        <w:t xml:space="preserve"> </w:t>
      </w:r>
      <w:proofErr w:type="spellStart"/>
      <w:r w:rsidRPr="00A60585">
        <w:rPr>
          <w:szCs w:val="24"/>
        </w:rPr>
        <w:t>sedemikian</w:t>
      </w:r>
      <w:proofErr w:type="spellEnd"/>
      <w:r w:rsidRPr="00A60585">
        <w:rPr>
          <w:szCs w:val="24"/>
        </w:rPr>
        <w:t xml:space="preserve"> </w:t>
      </w:r>
      <w:proofErr w:type="spellStart"/>
      <w:r w:rsidRPr="00A60585">
        <w:rPr>
          <w:szCs w:val="24"/>
        </w:rPr>
        <w:t>rup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aidah</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digunakan</w:t>
      </w:r>
      <w:proofErr w:type="spellEnd"/>
      <w:r w:rsidRPr="00A60585">
        <w:rPr>
          <w:szCs w:val="24"/>
        </w:rPr>
        <w:t xml:space="preserve"> dan </w:t>
      </w:r>
      <w:proofErr w:type="spellStart"/>
      <w:r w:rsidRPr="00A60585">
        <w:rPr>
          <w:szCs w:val="24"/>
        </w:rPr>
        <w:t>tidak</w:t>
      </w:r>
      <w:proofErr w:type="spellEnd"/>
      <w:r w:rsidRPr="00A60585">
        <w:rPr>
          <w:szCs w:val="24"/>
        </w:rPr>
        <w:t xml:space="preserve"> </w:t>
      </w:r>
      <w:proofErr w:type="spellStart"/>
      <w:r w:rsidRPr="00A60585">
        <w:rPr>
          <w:szCs w:val="24"/>
        </w:rPr>
        <w:t>memerlukan</w:t>
      </w:r>
      <w:proofErr w:type="spellEnd"/>
      <w:r w:rsidRPr="00A60585">
        <w:rPr>
          <w:szCs w:val="24"/>
        </w:rPr>
        <w:t xml:space="preserve"> </w:t>
      </w:r>
      <w:proofErr w:type="spellStart"/>
      <w:r w:rsidRPr="00A60585">
        <w:rPr>
          <w:szCs w:val="24"/>
        </w:rPr>
        <w:t>adaptasi</w:t>
      </w:r>
      <w:proofErr w:type="spellEnd"/>
      <w:r w:rsidRPr="00A60585">
        <w:rPr>
          <w:szCs w:val="24"/>
        </w:rPr>
        <w:t xml:space="preserve"> yang lama </w:t>
      </w:r>
      <w:proofErr w:type="spellStart"/>
      <w:r w:rsidRPr="00A60585">
        <w:rPr>
          <w:szCs w:val="24"/>
        </w:rPr>
        <w:t>ketika</w:t>
      </w:r>
      <w:proofErr w:type="spellEnd"/>
      <w:r w:rsidRPr="00A60585">
        <w:rPr>
          <w:szCs w:val="24"/>
        </w:rPr>
        <w:t xml:space="preserve"> </w:t>
      </w:r>
      <w:proofErr w:type="spellStart"/>
      <w:r w:rsidRPr="00A60585">
        <w:rPr>
          <w:szCs w:val="24"/>
        </w:rPr>
        <w:t>menggunakannya</w:t>
      </w:r>
      <w:proofErr w:type="spellEnd"/>
      <w:r w:rsidRPr="00A60585">
        <w:rPr>
          <w:szCs w:val="24"/>
        </w:rPr>
        <w:t>.</w:t>
      </w:r>
    </w:p>
    <w:p w14:paraId="1E547404" w14:textId="36A74349" w:rsidR="00A52468" w:rsidRPr="00A60585" w:rsidRDefault="00EB6EC0" w:rsidP="00386FE4">
      <w:pPr>
        <w:spacing w:after="0" w:line="360" w:lineRule="auto"/>
        <w:ind w:left="1418" w:firstLine="0"/>
        <w:rPr>
          <w:szCs w:val="24"/>
        </w:rPr>
      </w:pPr>
      <w:r>
        <w:rPr>
          <w:noProof/>
          <w:szCs w:val="24"/>
        </w:rPr>
        <w:lastRenderedPageBreak/>
        <mc:AlternateContent>
          <mc:Choice Requires="wps">
            <w:drawing>
              <wp:anchor distT="0" distB="0" distL="114300" distR="114300" simplePos="0" relativeHeight="251667456" behindDoc="0" locked="0" layoutInCell="1" allowOverlap="1" wp14:anchorId="5E5CF1B3" wp14:editId="76BAD3E8">
                <wp:simplePos x="0" y="0"/>
                <wp:positionH relativeFrom="column">
                  <wp:posOffset>815975</wp:posOffset>
                </wp:positionH>
                <wp:positionV relativeFrom="paragraph">
                  <wp:posOffset>6166518</wp:posOffset>
                </wp:positionV>
                <wp:extent cx="4212590" cy="25844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4212590" cy="258445"/>
                        </a:xfrm>
                        <a:prstGeom prst="rect">
                          <a:avLst/>
                        </a:prstGeom>
                        <a:solidFill>
                          <a:prstClr val="white"/>
                        </a:solidFill>
                        <a:ln>
                          <a:noFill/>
                        </a:ln>
                      </wps:spPr>
                      <wps:txbx>
                        <w:txbxContent>
                          <w:p w14:paraId="4EBDEDC8" w14:textId="6C9478F5" w:rsidR="00A52468" w:rsidRPr="009A3939" w:rsidRDefault="00A52468" w:rsidP="00B243DE">
                            <w:pPr>
                              <w:pStyle w:val="Caption"/>
                              <w:rPr>
                                <w:noProof/>
                                <w:sz w:val="24"/>
                                <w:szCs w:val="24"/>
                              </w:rPr>
                            </w:pPr>
                            <w:bookmarkStart w:id="73" w:name="_Toc125537700"/>
                            <w:r w:rsidRPr="009A3939">
                              <w:t xml:space="preserve">Gambar III. </w:t>
                            </w:r>
                            <w:fldSimple w:instr=" SEQ Gambar_III. \* ARABIC ">
                              <w:r w:rsidR="0015689E">
                                <w:rPr>
                                  <w:noProof/>
                                </w:rPr>
                                <w:t>2</w:t>
                              </w:r>
                            </w:fldSimple>
                            <w:r w:rsidRPr="009A3939">
                              <w:rPr>
                                <w:lang w:val="en-US"/>
                              </w:rPr>
                              <w:t xml:space="preserve"> Interaksi manusia dan kompu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F1B3" id="Text Box 28" o:spid="_x0000_s1031" type="#_x0000_t202" style="position:absolute;left:0;text-align:left;margin-left:64.25pt;margin-top:485.55pt;width:331.7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n8GwIAAEIEAAAOAAAAZHJzL2Uyb0RvYy54bWysU1GP2jAMfp+0/xDlfRQQTLeKcmKcmCah&#10;u5O46Z5DmtJIaZw5gZb9+jkphe22p2kvqWs7n2N/nxf3XWPYSaHXYAs+GY05U1ZCqe2h4N9eNh/u&#10;OPNB2FIYsKrgZ+X5/fL9u0XrcjWFGkypkBGI9XnrCl6H4PIs87JWjfAjcMpSsAJsRKBfPGQlipbQ&#10;G5NNx+OPWQtYOgSpvCfvQx/ky4RfVUqGp6ryKjBTcHpbSCemcx/PbLkQ+QGFq7W8PEP8wysaoS0V&#10;vUI9iCDYEfUfUI2WCB6qMJLQZFBVWqrUA3UzGb/pZlcLp1IvNBzvrmPy/w9WPp527hlZ6D5DRwTG&#10;gbTO556csZ+uwiZ+6aWM4jTC83VsqgtMknM2nUznnygkKTad381m8wiT3W479OGLgoZFo+BItKRp&#10;idPWhz51SInFPBhdbrQx8ScG1gbZSRCFba2DuoD/lmVszLUQb/WA0ZPdWolW6PYd02XB0/uiZw/l&#10;mbpH6IXhndxoqrcVPjwLJCVQV6Tu8ERHZaAtOFwszmrAH3/zx3wiiKKctaSsgvvvR4GKM/PVEnVR&#10;hoOBg7EfDHts1kCdTmhvnEwmXcBgBrNCaF5J9KtYhULCSqpV8DCY69Drm5ZGqtUqJZHYnAhbu3My&#10;Qg9zfeleBboLK4H4fIRBcyJ/Q06fm+hxq2OgSSfmblO8jJuEmri/LFXchF//U9Zt9Zc/AQAA//8D&#10;AFBLAwQUAAYACAAAACEADV/PQOIAAAAMAQAADwAAAGRycy9kb3ducmV2LnhtbEyPMU/DMBCFdyT+&#10;g3VILIg6LqVNQpyqqmCgS0XowubG1zgQ21HstOHfc0wwPr1P774r1pPt2BmH0HonQcwSYOhqr1vX&#10;SDi8v9ynwEJUTqvOO5TwjQHW5fVVoXLtL+4Nz1VsGI24kCsJJsY+5zzUBq0KM9+jo+7kB6sixaHh&#10;elAXGrcdnyfJklvVOrpgVI9bg/VXNVoJ+8XH3tyNp+fdZvEwvB7G7fKzqaS8vZk2T8AiTvEPhl99&#10;UoeSnI5+dDqwjvI8fSRUQrYSAhgRq0xkwI5UJUKkwMuC/3+i/AEAAP//AwBQSwECLQAUAAYACAAA&#10;ACEAtoM4kv4AAADhAQAAEwAAAAAAAAAAAAAAAAAAAAAAW0NvbnRlbnRfVHlwZXNdLnhtbFBLAQIt&#10;ABQABgAIAAAAIQA4/SH/1gAAAJQBAAALAAAAAAAAAAAAAAAAAC8BAABfcmVscy8ucmVsc1BLAQIt&#10;ABQABgAIAAAAIQC8qRn8GwIAAEIEAAAOAAAAAAAAAAAAAAAAAC4CAABkcnMvZTJvRG9jLnhtbFBL&#10;AQItABQABgAIAAAAIQANX89A4gAAAAwBAAAPAAAAAAAAAAAAAAAAAHUEAABkcnMvZG93bnJldi54&#10;bWxQSwUGAAAAAAQABADzAAAAhAUAAAAA&#10;" stroked="f">
                <v:textbox style="mso-fit-shape-to-text:t" inset="0,0,0,0">
                  <w:txbxContent>
                    <w:p w14:paraId="4EBDEDC8" w14:textId="6C9478F5" w:rsidR="00A52468" w:rsidRPr="009A3939" w:rsidRDefault="00A52468" w:rsidP="00B243DE">
                      <w:pPr>
                        <w:pStyle w:val="Caption"/>
                        <w:rPr>
                          <w:noProof/>
                          <w:sz w:val="24"/>
                          <w:szCs w:val="24"/>
                        </w:rPr>
                      </w:pPr>
                      <w:bookmarkStart w:id="74" w:name="_Toc125537700"/>
                      <w:r w:rsidRPr="009A3939">
                        <w:t xml:space="preserve">Gambar III. </w:t>
                      </w:r>
                      <w:fldSimple w:instr=" SEQ Gambar_III. \* ARABIC ">
                        <w:r w:rsidR="0015689E">
                          <w:rPr>
                            <w:noProof/>
                          </w:rPr>
                          <w:t>2</w:t>
                        </w:r>
                      </w:fldSimple>
                      <w:r w:rsidRPr="009A3939">
                        <w:rPr>
                          <w:lang w:val="en-US"/>
                        </w:rPr>
                        <w:t xml:space="preserve"> Interaksi manusia dan komputer</w:t>
                      </w:r>
                      <w:bookmarkEnd w:id="74"/>
                    </w:p>
                  </w:txbxContent>
                </v:textbox>
                <w10:wrap type="topAndBottom"/>
              </v:shape>
            </w:pict>
          </mc:Fallback>
        </mc:AlternateContent>
      </w:r>
      <w:r>
        <w:rPr>
          <w:noProof/>
          <w:szCs w:val="24"/>
        </w:rPr>
        <w:drawing>
          <wp:anchor distT="0" distB="0" distL="114300" distR="114300" simplePos="0" relativeHeight="251666432" behindDoc="0" locked="0" layoutInCell="1" allowOverlap="1" wp14:anchorId="3D3A1B2B" wp14:editId="5EBBD04D">
            <wp:simplePos x="0" y="0"/>
            <wp:positionH relativeFrom="column">
              <wp:posOffset>815786</wp:posOffset>
            </wp:positionH>
            <wp:positionV relativeFrom="paragraph">
              <wp:posOffset>3085803</wp:posOffset>
            </wp:positionV>
            <wp:extent cx="4274185" cy="3079447"/>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4185" cy="3079447"/>
                    </a:xfrm>
                    <a:prstGeom prst="rect">
                      <a:avLst/>
                    </a:prstGeom>
                    <a:noFill/>
                  </pic:spPr>
                </pic:pic>
              </a:graphicData>
            </a:graphic>
          </wp:anchor>
        </w:drawing>
      </w:r>
      <w:proofErr w:type="spellStart"/>
      <w:r w:rsidR="00A52468" w:rsidRPr="00A60585">
        <w:rPr>
          <w:szCs w:val="24"/>
        </w:rPr>
        <w:t>Interaksi</w:t>
      </w:r>
      <w:proofErr w:type="spellEnd"/>
      <w:r w:rsidR="00A52468" w:rsidRPr="00A60585">
        <w:rPr>
          <w:szCs w:val="24"/>
        </w:rPr>
        <w:t xml:space="preserve"> </w:t>
      </w:r>
      <w:proofErr w:type="spellStart"/>
      <w:r w:rsidR="00A52468" w:rsidRPr="00A60585">
        <w:rPr>
          <w:szCs w:val="24"/>
        </w:rPr>
        <w:t>manusia</w:t>
      </w:r>
      <w:proofErr w:type="spellEnd"/>
      <w:r w:rsidR="00A52468" w:rsidRPr="00A60585">
        <w:rPr>
          <w:szCs w:val="24"/>
        </w:rPr>
        <w:t xml:space="preserve"> dan </w:t>
      </w:r>
      <w:proofErr w:type="spellStart"/>
      <w:r w:rsidR="00A52468" w:rsidRPr="00A60585">
        <w:rPr>
          <w:szCs w:val="24"/>
        </w:rPr>
        <w:t>komputer</w:t>
      </w:r>
      <w:proofErr w:type="spellEnd"/>
      <w:r w:rsidR="00A52468" w:rsidRPr="00A60585">
        <w:rPr>
          <w:szCs w:val="24"/>
        </w:rPr>
        <w:t xml:space="preserve"> </w:t>
      </w:r>
      <w:proofErr w:type="spellStart"/>
      <w:r w:rsidR="00A52468" w:rsidRPr="00A60585">
        <w:rPr>
          <w:szCs w:val="24"/>
        </w:rPr>
        <w:t>adalah</w:t>
      </w:r>
      <w:proofErr w:type="spellEnd"/>
      <w:r w:rsidR="00A52468" w:rsidRPr="00A60585">
        <w:rPr>
          <w:szCs w:val="24"/>
        </w:rPr>
        <w:t xml:space="preserve"> </w:t>
      </w:r>
      <w:proofErr w:type="spellStart"/>
      <w:r w:rsidR="00A52468" w:rsidRPr="00A60585">
        <w:rPr>
          <w:szCs w:val="24"/>
        </w:rPr>
        <w:t>bidang</w:t>
      </w:r>
      <w:proofErr w:type="spellEnd"/>
      <w:r w:rsidR="00A52468" w:rsidRPr="00A60585">
        <w:rPr>
          <w:szCs w:val="24"/>
        </w:rPr>
        <w:t xml:space="preserve"> </w:t>
      </w:r>
      <w:proofErr w:type="spellStart"/>
      <w:r w:rsidR="00A52468" w:rsidRPr="00A60585">
        <w:rPr>
          <w:szCs w:val="24"/>
        </w:rPr>
        <w:t>multidisipliner</w:t>
      </w:r>
      <w:proofErr w:type="spellEnd"/>
      <w:r w:rsidR="00A52468" w:rsidRPr="00A60585">
        <w:rPr>
          <w:szCs w:val="24"/>
        </w:rPr>
        <w:t xml:space="preserve"> </w:t>
      </w:r>
      <w:proofErr w:type="spellStart"/>
      <w:r w:rsidR="00A52468" w:rsidRPr="00A60585">
        <w:rPr>
          <w:szCs w:val="24"/>
        </w:rPr>
        <w:t>penting</w:t>
      </w:r>
      <w:proofErr w:type="spellEnd"/>
      <w:r w:rsidR="00A52468" w:rsidRPr="00A60585">
        <w:rPr>
          <w:szCs w:val="24"/>
        </w:rPr>
        <w:t xml:space="preserve"> </w:t>
      </w:r>
      <w:proofErr w:type="spellStart"/>
      <w:r w:rsidR="00A52468" w:rsidRPr="00A60585">
        <w:rPr>
          <w:szCs w:val="24"/>
        </w:rPr>
        <w:t>dalam</w:t>
      </w:r>
      <w:proofErr w:type="spellEnd"/>
      <w:r w:rsidR="00A52468" w:rsidRPr="00A60585">
        <w:rPr>
          <w:szCs w:val="24"/>
        </w:rPr>
        <w:t xml:space="preserve"> </w:t>
      </w:r>
      <w:proofErr w:type="spellStart"/>
      <w:r w:rsidR="00A52468" w:rsidRPr="00A60585">
        <w:rPr>
          <w:szCs w:val="24"/>
        </w:rPr>
        <w:t>merancang</w:t>
      </w:r>
      <w:proofErr w:type="spellEnd"/>
      <w:r w:rsidR="00A52468" w:rsidRPr="00A60585">
        <w:rPr>
          <w:szCs w:val="24"/>
        </w:rPr>
        <w:t xml:space="preserve"> </w:t>
      </w:r>
      <w:proofErr w:type="spellStart"/>
      <w:r w:rsidR="00A52468" w:rsidRPr="00A60585">
        <w:rPr>
          <w:szCs w:val="24"/>
        </w:rPr>
        <w:t>produk</w:t>
      </w:r>
      <w:proofErr w:type="spellEnd"/>
      <w:r w:rsidR="00A52468" w:rsidRPr="00A60585">
        <w:rPr>
          <w:szCs w:val="24"/>
        </w:rPr>
        <w:t xml:space="preserve"> </w:t>
      </w:r>
      <w:proofErr w:type="spellStart"/>
      <w:r w:rsidR="00A52468" w:rsidRPr="00A60585">
        <w:rPr>
          <w:szCs w:val="24"/>
        </w:rPr>
        <w:t>interaktif</w:t>
      </w:r>
      <w:proofErr w:type="spellEnd"/>
      <w:r w:rsidR="00A52468" w:rsidRPr="00A60585">
        <w:rPr>
          <w:szCs w:val="24"/>
        </w:rPr>
        <w:t xml:space="preserve">. </w:t>
      </w:r>
      <w:proofErr w:type="spellStart"/>
      <w:r w:rsidR="00A52468" w:rsidRPr="00A60585">
        <w:rPr>
          <w:szCs w:val="24"/>
        </w:rPr>
        <w:t>Berbagai</w:t>
      </w:r>
      <w:proofErr w:type="spellEnd"/>
      <w:r w:rsidR="00A52468" w:rsidRPr="00A60585">
        <w:rPr>
          <w:szCs w:val="24"/>
        </w:rPr>
        <w:t xml:space="preserve"> </w:t>
      </w:r>
      <w:proofErr w:type="spellStart"/>
      <w:r w:rsidR="00A52468" w:rsidRPr="00A60585">
        <w:rPr>
          <w:szCs w:val="24"/>
        </w:rPr>
        <w:t>bidang</w:t>
      </w:r>
      <w:proofErr w:type="spellEnd"/>
      <w:r w:rsidR="00A52468" w:rsidRPr="00A60585">
        <w:rPr>
          <w:szCs w:val="24"/>
        </w:rPr>
        <w:t xml:space="preserve"> </w:t>
      </w:r>
      <w:proofErr w:type="spellStart"/>
      <w:r w:rsidR="00A52468" w:rsidRPr="00A60585">
        <w:rPr>
          <w:szCs w:val="24"/>
        </w:rPr>
        <w:t>keahlian</w:t>
      </w:r>
      <w:proofErr w:type="spellEnd"/>
      <w:r w:rsidR="00A52468" w:rsidRPr="00A60585">
        <w:rPr>
          <w:szCs w:val="24"/>
        </w:rPr>
        <w:t xml:space="preserve"> </w:t>
      </w:r>
      <w:proofErr w:type="spellStart"/>
      <w:r w:rsidR="00A52468" w:rsidRPr="00A60585">
        <w:rPr>
          <w:szCs w:val="24"/>
        </w:rPr>
        <w:t>saling</w:t>
      </w:r>
      <w:proofErr w:type="spellEnd"/>
      <w:r w:rsidR="00A52468" w:rsidRPr="00A60585">
        <w:rPr>
          <w:szCs w:val="24"/>
        </w:rPr>
        <w:t xml:space="preserve"> </w:t>
      </w:r>
      <w:proofErr w:type="spellStart"/>
      <w:r w:rsidR="00A52468" w:rsidRPr="00A60585">
        <w:rPr>
          <w:szCs w:val="24"/>
        </w:rPr>
        <w:t>membutuhkan</w:t>
      </w:r>
      <w:proofErr w:type="spellEnd"/>
      <w:r w:rsidR="00A52468" w:rsidRPr="00A60585">
        <w:rPr>
          <w:szCs w:val="24"/>
        </w:rPr>
        <w:t xml:space="preserve"> </w:t>
      </w:r>
      <w:proofErr w:type="spellStart"/>
      <w:r w:rsidR="00A52468" w:rsidRPr="00A60585">
        <w:rPr>
          <w:szCs w:val="24"/>
        </w:rPr>
        <w:t>untuk</w:t>
      </w:r>
      <w:proofErr w:type="spellEnd"/>
      <w:r w:rsidR="00A52468" w:rsidRPr="00A60585">
        <w:rPr>
          <w:szCs w:val="24"/>
        </w:rPr>
        <w:t xml:space="preserve"> </w:t>
      </w:r>
      <w:proofErr w:type="spellStart"/>
      <w:r w:rsidR="00A52468" w:rsidRPr="00A60585">
        <w:rPr>
          <w:szCs w:val="24"/>
        </w:rPr>
        <w:t>mengembangkan</w:t>
      </w:r>
      <w:proofErr w:type="spellEnd"/>
      <w:r w:rsidR="00A52468" w:rsidRPr="00A60585">
        <w:rPr>
          <w:szCs w:val="24"/>
        </w:rPr>
        <w:t xml:space="preserve"> </w:t>
      </w:r>
      <w:proofErr w:type="spellStart"/>
      <w:r w:rsidR="00A52468" w:rsidRPr="00A60585">
        <w:rPr>
          <w:szCs w:val="24"/>
        </w:rPr>
        <w:t>produk</w:t>
      </w:r>
      <w:proofErr w:type="spellEnd"/>
      <w:r w:rsidR="00A52468" w:rsidRPr="00A60585">
        <w:rPr>
          <w:szCs w:val="24"/>
        </w:rPr>
        <w:t xml:space="preserve"> </w:t>
      </w:r>
      <w:proofErr w:type="spellStart"/>
      <w:r w:rsidR="00A52468" w:rsidRPr="00A60585">
        <w:rPr>
          <w:szCs w:val="24"/>
        </w:rPr>
        <w:t>interaktif</w:t>
      </w:r>
      <w:proofErr w:type="spellEnd"/>
      <w:r w:rsidR="00A52468" w:rsidRPr="00A60585">
        <w:rPr>
          <w:szCs w:val="24"/>
        </w:rPr>
        <w:t xml:space="preserve"> yang </w:t>
      </w:r>
      <w:proofErr w:type="spellStart"/>
      <w:r w:rsidR="00A52468" w:rsidRPr="00A60585">
        <w:rPr>
          <w:szCs w:val="24"/>
        </w:rPr>
        <w:t>bermanfaat</w:t>
      </w:r>
      <w:proofErr w:type="spellEnd"/>
      <w:r w:rsidR="00A52468" w:rsidRPr="00A60585">
        <w:rPr>
          <w:szCs w:val="24"/>
        </w:rPr>
        <w:t xml:space="preserve">. </w:t>
      </w:r>
      <w:proofErr w:type="spellStart"/>
      <w:r w:rsidR="00A52468" w:rsidRPr="00A60585">
        <w:rPr>
          <w:szCs w:val="24"/>
        </w:rPr>
        <w:t>Dalam</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 </w:t>
      </w:r>
      <w:proofErr w:type="spellStart"/>
      <w:r w:rsidR="00A52468" w:rsidRPr="00A60585">
        <w:rPr>
          <w:szCs w:val="24"/>
        </w:rPr>
        <w:t>melibatkan</w:t>
      </w:r>
      <w:proofErr w:type="spellEnd"/>
      <w:r w:rsidR="00A52468" w:rsidRPr="00A60585">
        <w:rPr>
          <w:szCs w:val="24"/>
        </w:rPr>
        <w:t xml:space="preserve"> </w:t>
      </w:r>
      <w:proofErr w:type="spellStart"/>
      <w:r w:rsidR="00A52468" w:rsidRPr="00A60585">
        <w:rPr>
          <w:szCs w:val="24"/>
        </w:rPr>
        <w:t>empat</w:t>
      </w:r>
      <w:proofErr w:type="spellEnd"/>
      <w:r w:rsidR="00A52468" w:rsidRPr="00A60585">
        <w:rPr>
          <w:szCs w:val="24"/>
        </w:rPr>
        <w:t xml:space="preserve"> </w:t>
      </w:r>
      <w:proofErr w:type="spellStart"/>
      <w:r w:rsidR="00A52468" w:rsidRPr="00A60585">
        <w:rPr>
          <w:szCs w:val="24"/>
        </w:rPr>
        <w:t>komponen</w:t>
      </w:r>
      <w:proofErr w:type="spellEnd"/>
      <w:r w:rsidR="00A52468" w:rsidRPr="00A60585">
        <w:rPr>
          <w:szCs w:val="24"/>
        </w:rPr>
        <w:t xml:space="preserve">, </w:t>
      </w:r>
      <w:proofErr w:type="spellStart"/>
      <w:r w:rsidR="00A52468" w:rsidRPr="00A60585">
        <w:rPr>
          <w:szCs w:val="24"/>
        </w:rPr>
        <w:t>yaitu</w:t>
      </w:r>
      <w:proofErr w:type="spellEnd"/>
      <w:r w:rsidR="00A52468" w:rsidRPr="00A60585">
        <w:rPr>
          <w:szCs w:val="24"/>
        </w:rPr>
        <w:t xml:space="preserve">: </w:t>
      </w:r>
      <w:r w:rsidR="00A52468" w:rsidRPr="00A60585">
        <w:rPr>
          <w:i/>
          <w:iCs/>
          <w:szCs w:val="24"/>
        </w:rPr>
        <w:t>use and context</w:t>
      </w:r>
      <w:r w:rsidR="00A52468" w:rsidRPr="00A60585">
        <w:rPr>
          <w:szCs w:val="24"/>
        </w:rPr>
        <w:t xml:space="preserve">, </w:t>
      </w:r>
      <w:proofErr w:type="spellStart"/>
      <w:r w:rsidR="00A52468" w:rsidRPr="00A60585">
        <w:rPr>
          <w:szCs w:val="24"/>
        </w:rPr>
        <w:t>faktor</w:t>
      </w:r>
      <w:proofErr w:type="spellEnd"/>
      <w:r w:rsidR="00A52468" w:rsidRPr="00A60585">
        <w:rPr>
          <w:szCs w:val="24"/>
        </w:rPr>
        <w:t xml:space="preserve"> </w:t>
      </w:r>
      <w:proofErr w:type="spellStart"/>
      <w:r w:rsidR="00A52468" w:rsidRPr="00A60585">
        <w:rPr>
          <w:szCs w:val="24"/>
        </w:rPr>
        <w:t>manusia</w:t>
      </w:r>
      <w:proofErr w:type="spellEnd"/>
      <w:r w:rsidR="00A52468" w:rsidRPr="00A60585">
        <w:rPr>
          <w:szCs w:val="24"/>
        </w:rPr>
        <w:t xml:space="preserve">, </w:t>
      </w:r>
      <w:proofErr w:type="spellStart"/>
      <w:r w:rsidR="00A52468" w:rsidRPr="00A60585">
        <w:rPr>
          <w:szCs w:val="24"/>
        </w:rPr>
        <w:t>elemen</w:t>
      </w:r>
      <w:proofErr w:type="spellEnd"/>
      <w:r w:rsidR="00A52468" w:rsidRPr="00A60585">
        <w:rPr>
          <w:szCs w:val="24"/>
        </w:rPr>
        <w:t xml:space="preserve"> </w:t>
      </w:r>
      <w:proofErr w:type="spellStart"/>
      <w:r w:rsidR="00A52468" w:rsidRPr="00A60585">
        <w:rPr>
          <w:szCs w:val="24"/>
        </w:rPr>
        <w:t>komputer</w:t>
      </w:r>
      <w:proofErr w:type="spellEnd"/>
      <w:r w:rsidR="00A52468" w:rsidRPr="00A60585">
        <w:rPr>
          <w:szCs w:val="24"/>
        </w:rPr>
        <w:t xml:space="preserve">, dan </w:t>
      </w:r>
      <w:proofErr w:type="spellStart"/>
      <w:r w:rsidR="00A52468" w:rsidRPr="00A60585">
        <w:rPr>
          <w:szCs w:val="24"/>
        </w:rPr>
        <w:t>tahapan</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 </w:t>
      </w:r>
      <w:proofErr w:type="spellStart"/>
      <w:r w:rsidR="00A52468" w:rsidRPr="00A60585">
        <w:rPr>
          <w:szCs w:val="24"/>
        </w:rPr>
        <w:t>itu</w:t>
      </w:r>
      <w:proofErr w:type="spellEnd"/>
      <w:r w:rsidR="00A52468" w:rsidRPr="00A60585">
        <w:rPr>
          <w:szCs w:val="24"/>
        </w:rPr>
        <w:t xml:space="preserve"> </w:t>
      </w:r>
      <w:proofErr w:type="spellStart"/>
      <w:r w:rsidR="00A52468" w:rsidRPr="00A60585">
        <w:rPr>
          <w:szCs w:val="24"/>
        </w:rPr>
        <w:t>sendiri</w:t>
      </w:r>
      <w:proofErr w:type="spellEnd"/>
      <w:r w:rsidR="00A52468" w:rsidRPr="00A60585">
        <w:rPr>
          <w:szCs w:val="24"/>
        </w:rPr>
        <w:t xml:space="preserve">. </w:t>
      </w:r>
      <w:proofErr w:type="spellStart"/>
      <w:r w:rsidR="00A52468" w:rsidRPr="00A60585">
        <w:rPr>
          <w:szCs w:val="24"/>
        </w:rPr>
        <w:t>Pembahasan</w:t>
      </w:r>
      <w:proofErr w:type="spellEnd"/>
      <w:r w:rsidR="00A52468" w:rsidRPr="00A60585">
        <w:rPr>
          <w:szCs w:val="24"/>
        </w:rPr>
        <w:t xml:space="preserve"> IMK </w:t>
      </w:r>
      <w:proofErr w:type="spellStart"/>
      <w:r w:rsidR="00A52468" w:rsidRPr="00A60585">
        <w:rPr>
          <w:szCs w:val="24"/>
        </w:rPr>
        <w:t>tidak</w:t>
      </w:r>
      <w:proofErr w:type="spellEnd"/>
      <w:r w:rsidR="00A52468" w:rsidRPr="00A60585">
        <w:rPr>
          <w:szCs w:val="24"/>
        </w:rPr>
        <w:t xml:space="preserve"> </w:t>
      </w:r>
      <w:proofErr w:type="spellStart"/>
      <w:r w:rsidR="00A52468" w:rsidRPr="00A60585">
        <w:rPr>
          <w:szCs w:val="24"/>
        </w:rPr>
        <w:t>terlepas</w:t>
      </w:r>
      <w:proofErr w:type="spellEnd"/>
      <w:r w:rsidR="00A52468" w:rsidRPr="00A60585">
        <w:rPr>
          <w:szCs w:val="24"/>
        </w:rPr>
        <w:t xml:space="preserve"> </w:t>
      </w:r>
      <w:proofErr w:type="spellStart"/>
      <w:r w:rsidR="00A52468" w:rsidRPr="00A60585">
        <w:rPr>
          <w:szCs w:val="24"/>
        </w:rPr>
        <w:t>dari</w:t>
      </w:r>
      <w:proofErr w:type="spellEnd"/>
      <w:r w:rsidR="00A52468" w:rsidRPr="00A60585">
        <w:rPr>
          <w:szCs w:val="24"/>
        </w:rPr>
        <w:t xml:space="preserve"> </w:t>
      </w:r>
      <w:proofErr w:type="spellStart"/>
      <w:r w:rsidR="00A52468" w:rsidRPr="00A60585">
        <w:rPr>
          <w:szCs w:val="24"/>
        </w:rPr>
        <w:t>komponen-komponen</w:t>
      </w:r>
      <w:proofErr w:type="spellEnd"/>
      <w:r w:rsidR="00A52468" w:rsidRPr="00A60585">
        <w:rPr>
          <w:szCs w:val="24"/>
        </w:rPr>
        <w:t xml:space="preserve"> yang </w:t>
      </w:r>
      <w:proofErr w:type="spellStart"/>
      <w:r w:rsidR="00A52468" w:rsidRPr="00A60585">
        <w:rPr>
          <w:szCs w:val="24"/>
        </w:rPr>
        <w:t>dipaparkan</w:t>
      </w:r>
      <w:proofErr w:type="spellEnd"/>
      <w:r w:rsidR="00A52468" w:rsidRPr="00A60585">
        <w:rPr>
          <w:szCs w:val="24"/>
        </w:rPr>
        <w:t xml:space="preserve">. Pada </w:t>
      </w:r>
      <w:proofErr w:type="spellStart"/>
      <w:r w:rsidR="00A52468" w:rsidRPr="00A60585">
        <w:rPr>
          <w:szCs w:val="24"/>
        </w:rPr>
        <w:t>tahapan</w:t>
      </w:r>
      <w:proofErr w:type="spellEnd"/>
      <w:r w:rsidR="00A52468" w:rsidRPr="00A60585">
        <w:rPr>
          <w:szCs w:val="24"/>
        </w:rPr>
        <w:t xml:space="preserve"> </w:t>
      </w:r>
      <w:r w:rsidR="00A52468" w:rsidRPr="00A60585">
        <w:rPr>
          <w:i/>
          <w:iCs/>
          <w:szCs w:val="24"/>
        </w:rPr>
        <w:t>use and context</w:t>
      </w:r>
      <w:r w:rsidR="00A52468" w:rsidRPr="00A60585">
        <w:rPr>
          <w:szCs w:val="24"/>
        </w:rPr>
        <w:t xml:space="preserve">, </w:t>
      </w:r>
      <w:proofErr w:type="spellStart"/>
      <w:r w:rsidR="00A52468" w:rsidRPr="00A60585">
        <w:rPr>
          <w:szCs w:val="24"/>
        </w:rPr>
        <w:t>pengenalan</w:t>
      </w:r>
      <w:proofErr w:type="spellEnd"/>
      <w:r w:rsidR="00A52468" w:rsidRPr="00A60585">
        <w:rPr>
          <w:szCs w:val="24"/>
        </w:rPr>
        <w:t xml:space="preserve"> </w:t>
      </w:r>
      <w:proofErr w:type="spellStart"/>
      <w:r w:rsidR="00A52468" w:rsidRPr="00A60585">
        <w:rPr>
          <w:szCs w:val="24"/>
        </w:rPr>
        <w:t>melalui</w:t>
      </w:r>
      <w:proofErr w:type="spellEnd"/>
      <w:r w:rsidR="00A52468" w:rsidRPr="00A60585">
        <w:rPr>
          <w:szCs w:val="24"/>
        </w:rPr>
        <w:t xml:space="preserve"> </w:t>
      </w:r>
      <w:proofErr w:type="spellStart"/>
      <w:r w:rsidR="00A52468" w:rsidRPr="00A60585">
        <w:rPr>
          <w:szCs w:val="24"/>
        </w:rPr>
        <w:t>pendekatan</w:t>
      </w:r>
      <w:proofErr w:type="spellEnd"/>
      <w:r w:rsidR="00A52468" w:rsidRPr="00A60585">
        <w:rPr>
          <w:szCs w:val="24"/>
        </w:rPr>
        <w:t xml:space="preserve"> </w:t>
      </w:r>
      <w:proofErr w:type="spellStart"/>
      <w:r w:rsidR="00A52468" w:rsidRPr="00A60585">
        <w:rPr>
          <w:szCs w:val="24"/>
        </w:rPr>
        <w:t>sosial</w:t>
      </w:r>
      <w:proofErr w:type="spellEnd"/>
      <w:r w:rsidR="00A52468" w:rsidRPr="00A60585">
        <w:rPr>
          <w:szCs w:val="24"/>
        </w:rPr>
        <w:t xml:space="preserve"> </w:t>
      </w:r>
      <w:proofErr w:type="spellStart"/>
      <w:r w:rsidR="00A52468" w:rsidRPr="00A60585">
        <w:rPr>
          <w:szCs w:val="24"/>
        </w:rPr>
        <w:t>terhadap</w:t>
      </w:r>
      <w:proofErr w:type="spellEnd"/>
      <w:r w:rsidR="00A52468" w:rsidRPr="00A60585">
        <w:rPr>
          <w:szCs w:val="24"/>
        </w:rPr>
        <w:t xml:space="preserve"> </w:t>
      </w:r>
      <w:proofErr w:type="spellStart"/>
      <w:r w:rsidR="00A52468" w:rsidRPr="00A60585">
        <w:rPr>
          <w:szCs w:val="24"/>
        </w:rPr>
        <w:t>sebuah</w:t>
      </w:r>
      <w:proofErr w:type="spellEnd"/>
      <w:r w:rsidR="00A52468" w:rsidRPr="00A60585">
        <w:rPr>
          <w:szCs w:val="24"/>
        </w:rPr>
        <w:t xml:space="preserve"> </w:t>
      </w:r>
      <w:proofErr w:type="spellStart"/>
      <w:r w:rsidR="00A52468" w:rsidRPr="00A60585">
        <w:rPr>
          <w:szCs w:val="24"/>
        </w:rPr>
        <w:t>organisasi</w:t>
      </w:r>
      <w:proofErr w:type="spellEnd"/>
      <w:r w:rsidR="00A52468" w:rsidRPr="00A60585">
        <w:rPr>
          <w:szCs w:val="24"/>
        </w:rPr>
        <w:t xml:space="preserve"> dan </w:t>
      </w:r>
      <w:proofErr w:type="spellStart"/>
      <w:r w:rsidR="00A52468" w:rsidRPr="00A60585">
        <w:rPr>
          <w:szCs w:val="24"/>
        </w:rPr>
        <w:t>lingkup</w:t>
      </w:r>
      <w:proofErr w:type="spellEnd"/>
      <w:r w:rsidR="00A52468" w:rsidRPr="00A60585">
        <w:rPr>
          <w:szCs w:val="24"/>
        </w:rPr>
        <w:t xml:space="preserve"> </w:t>
      </w:r>
      <w:proofErr w:type="spellStart"/>
      <w:r w:rsidR="00A52468" w:rsidRPr="00A60585">
        <w:rPr>
          <w:szCs w:val="24"/>
        </w:rPr>
        <w:t>pekerjaan</w:t>
      </w:r>
      <w:proofErr w:type="spellEnd"/>
      <w:r w:rsidR="00A52468" w:rsidRPr="00A60585">
        <w:rPr>
          <w:szCs w:val="24"/>
        </w:rPr>
        <w:t xml:space="preserve"> </w:t>
      </w:r>
      <w:proofErr w:type="spellStart"/>
      <w:r w:rsidR="00A52468" w:rsidRPr="00A60585">
        <w:rPr>
          <w:szCs w:val="24"/>
        </w:rPr>
        <w:t>sebagai</w:t>
      </w:r>
      <w:proofErr w:type="spellEnd"/>
      <w:r w:rsidR="00A52468" w:rsidRPr="00A60585">
        <w:rPr>
          <w:szCs w:val="24"/>
        </w:rPr>
        <w:t xml:space="preserve"> </w:t>
      </w:r>
      <w:proofErr w:type="spellStart"/>
      <w:r w:rsidR="00A52468" w:rsidRPr="00A60585">
        <w:rPr>
          <w:szCs w:val="24"/>
        </w:rPr>
        <w:t>langkah</w:t>
      </w:r>
      <w:proofErr w:type="spellEnd"/>
      <w:r w:rsidR="00A52468" w:rsidRPr="00A60585">
        <w:rPr>
          <w:szCs w:val="24"/>
        </w:rPr>
        <w:t xml:space="preserve"> </w:t>
      </w:r>
      <w:proofErr w:type="spellStart"/>
      <w:r w:rsidR="00A52468" w:rsidRPr="00A60585">
        <w:rPr>
          <w:szCs w:val="24"/>
        </w:rPr>
        <w:t>awal</w:t>
      </w:r>
      <w:proofErr w:type="spellEnd"/>
      <w:r w:rsidR="00A52468" w:rsidRPr="00A60585">
        <w:rPr>
          <w:szCs w:val="24"/>
        </w:rPr>
        <w:t xml:space="preserve"> </w:t>
      </w:r>
      <w:proofErr w:type="spellStart"/>
      <w:r w:rsidR="00A52468" w:rsidRPr="00A60585">
        <w:rPr>
          <w:szCs w:val="24"/>
        </w:rPr>
        <w:t>dari</w:t>
      </w:r>
      <w:proofErr w:type="spellEnd"/>
      <w:r w:rsidR="00A52468" w:rsidRPr="00A60585">
        <w:rPr>
          <w:szCs w:val="24"/>
        </w:rPr>
        <w:t xml:space="preserve"> </w:t>
      </w:r>
      <w:proofErr w:type="spellStart"/>
      <w:r w:rsidR="00A52468" w:rsidRPr="00A60585">
        <w:rPr>
          <w:szCs w:val="24"/>
        </w:rPr>
        <w:t>analisis</w:t>
      </w:r>
      <w:proofErr w:type="spellEnd"/>
      <w:r w:rsidR="00A52468" w:rsidRPr="00A60585">
        <w:rPr>
          <w:szCs w:val="24"/>
        </w:rPr>
        <w:t xml:space="preserve"> </w:t>
      </w:r>
      <w:proofErr w:type="spellStart"/>
      <w:r w:rsidR="00A52468" w:rsidRPr="00A60585">
        <w:rPr>
          <w:szCs w:val="24"/>
        </w:rPr>
        <w:t>kebutuhan</w:t>
      </w:r>
      <w:proofErr w:type="spellEnd"/>
      <w:r w:rsidR="00A52468" w:rsidRPr="00A60585">
        <w:rPr>
          <w:szCs w:val="24"/>
        </w:rPr>
        <w:t xml:space="preserve"> </w:t>
      </w:r>
      <w:proofErr w:type="spellStart"/>
      <w:r w:rsidR="00A52468" w:rsidRPr="00A60585">
        <w:rPr>
          <w:szCs w:val="24"/>
        </w:rPr>
        <w:t>harus</w:t>
      </w:r>
      <w:proofErr w:type="spellEnd"/>
      <w:r w:rsidR="00A52468" w:rsidRPr="00A60585">
        <w:rPr>
          <w:szCs w:val="24"/>
        </w:rPr>
        <w:t xml:space="preserve"> </w:t>
      </w:r>
      <w:proofErr w:type="spellStart"/>
      <w:r w:rsidR="00A52468" w:rsidRPr="00A60585">
        <w:rPr>
          <w:szCs w:val="24"/>
        </w:rPr>
        <w:t>dilakukan</w:t>
      </w:r>
      <w:proofErr w:type="spellEnd"/>
      <w:r w:rsidR="00A52468" w:rsidRPr="00A60585">
        <w:rPr>
          <w:szCs w:val="24"/>
        </w:rPr>
        <w:t xml:space="preserve"> </w:t>
      </w:r>
      <w:proofErr w:type="spellStart"/>
      <w:r w:rsidR="00A52468" w:rsidRPr="00A60585">
        <w:rPr>
          <w:szCs w:val="24"/>
        </w:rPr>
        <w:t>untuk</w:t>
      </w:r>
      <w:proofErr w:type="spellEnd"/>
      <w:r w:rsidR="00A52468" w:rsidRPr="00A60585">
        <w:rPr>
          <w:szCs w:val="24"/>
        </w:rPr>
        <w:t xml:space="preserve"> </w:t>
      </w:r>
      <w:proofErr w:type="spellStart"/>
      <w:r w:rsidR="00A52468" w:rsidRPr="00A60585">
        <w:rPr>
          <w:szCs w:val="24"/>
        </w:rPr>
        <w:t>mendapatkan</w:t>
      </w:r>
      <w:proofErr w:type="spellEnd"/>
      <w:r w:rsidR="00A52468" w:rsidRPr="00A60585">
        <w:rPr>
          <w:szCs w:val="24"/>
        </w:rPr>
        <w:t xml:space="preserve"> </w:t>
      </w:r>
      <w:proofErr w:type="spellStart"/>
      <w:r w:rsidR="00A52468" w:rsidRPr="00A60585">
        <w:rPr>
          <w:szCs w:val="24"/>
        </w:rPr>
        <w:t>landasan</w:t>
      </w:r>
      <w:proofErr w:type="spellEnd"/>
      <w:r w:rsidR="00A52468" w:rsidRPr="00A60585">
        <w:rPr>
          <w:szCs w:val="24"/>
        </w:rPr>
        <w:t xml:space="preserve"> </w:t>
      </w:r>
      <w:proofErr w:type="spellStart"/>
      <w:r w:rsidR="00A52468" w:rsidRPr="00A60585">
        <w:rPr>
          <w:szCs w:val="24"/>
        </w:rPr>
        <w:t>dilakukan</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w:t>
      </w:r>
    </w:p>
    <w:p w14:paraId="28F37F2B" w14:textId="77777777" w:rsidR="00A52468" w:rsidRPr="00A60585" w:rsidRDefault="00A52468" w:rsidP="00386FE4">
      <w:pPr>
        <w:spacing w:after="0" w:line="360" w:lineRule="auto"/>
        <w:ind w:left="1418" w:firstLine="0"/>
        <w:rPr>
          <w:szCs w:val="24"/>
        </w:rPr>
      </w:pPr>
    </w:p>
    <w:p w14:paraId="20625390" w14:textId="77777777" w:rsidR="00A52468" w:rsidRPr="00A60585" w:rsidRDefault="00A52468">
      <w:pPr>
        <w:numPr>
          <w:ilvl w:val="3"/>
          <w:numId w:val="21"/>
        </w:numPr>
        <w:spacing w:after="0" w:line="360" w:lineRule="auto"/>
        <w:ind w:left="1418"/>
        <w:rPr>
          <w:b/>
          <w:bCs/>
          <w:szCs w:val="24"/>
        </w:rPr>
      </w:pPr>
      <w:bookmarkStart w:id="75" w:name="_Toc122343482"/>
      <w:proofErr w:type="spellStart"/>
      <w:r w:rsidRPr="00A60585">
        <w:rPr>
          <w:b/>
          <w:bCs/>
          <w:szCs w:val="24"/>
        </w:rPr>
        <w:t>Tahapan</w:t>
      </w:r>
      <w:proofErr w:type="spellEnd"/>
      <w:r w:rsidRPr="00A60585">
        <w:rPr>
          <w:b/>
          <w:bCs/>
          <w:szCs w:val="24"/>
        </w:rPr>
        <w:t xml:space="preserve"> Pada IMK</w:t>
      </w:r>
      <w:bookmarkEnd w:id="75"/>
    </w:p>
    <w:p w14:paraId="772C84F7" w14:textId="77777777" w:rsidR="00A52468" w:rsidRPr="00A60585" w:rsidRDefault="00A52468" w:rsidP="00386FE4">
      <w:pPr>
        <w:spacing w:after="0" w:line="360" w:lineRule="auto"/>
        <w:ind w:left="1418" w:firstLine="0"/>
        <w:rPr>
          <w:szCs w:val="24"/>
        </w:rPr>
      </w:pPr>
      <w:proofErr w:type="spellStart"/>
      <w:r w:rsidRPr="00A60585">
        <w:rPr>
          <w:szCs w:val="24"/>
        </w:rPr>
        <w:t>Tahapannya</w:t>
      </w:r>
      <w:proofErr w:type="spellEnd"/>
      <w:r w:rsidRPr="00A60585">
        <w:rPr>
          <w:szCs w:val="24"/>
        </w:rPr>
        <w:t xml:space="preserve"> </w:t>
      </w:r>
      <w:proofErr w:type="spellStart"/>
      <w:r w:rsidRPr="00A60585">
        <w:rPr>
          <w:szCs w:val="24"/>
        </w:rPr>
        <w:t>yaitu</w:t>
      </w:r>
      <w:proofErr w:type="spellEnd"/>
      <w:r w:rsidRPr="00A60585">
        <w:rPr>
          <w:szCs w:val="24"/>
        </w:rPr>
        <w:t>:</w:t>
      </w:r>
    </w:p>
    <w:p w14:paraId="7ABB14BD" w14:textId="77777777" w:rsidR="00EB6EC0" w:rsidRDefault="00A52468" w:rsidP="00B557C8">
      <w:pPr>
        <w:pStyle w:val="ListParagraph"/>
        <w:numPr>
          <w:ilvl w:val="6"/>
          <w:numId w:val="40"/>
        </w:numPr>
        <w:spacing w:after="0" w:line="360" w:lineRule="auto"/>
        <w:ind w:left="1843"/>
        <w:jc w:val="both"/>
        <w:rPr>
          <w:rFonts w:ascii="Arial" w:hAnsi="Arial" w:cs="Arial"/>
          <w:sz w:val="24"/>
          <w:szCs w:val="24"/>
        </w:rPr>
      </w:pPr>
      <w:r w:rsidRPr="00EB6EC0">
        <w:rPr>
          <w:rFonts w:ascii="Arial" w:hAnsi="Arial" w:cs="Arial"/>
          <w:i/>
          <w:iCs/>
          <w:sz w:val="24"/>
          <w:szCs w:val="24"/>
        </w:rPr>
        <w:t>Social organization</w:t>
      </w:r>
      <w:r w:rsidRPr="00EB6EC0">
        <w:rPr>
          <w:rFonts w:ascii="Arial" w:hAnsi="Arial" w:cs="Arial"/>
          <w:sz w:val="24"/>
          <w:szCs w:val="24"/>
        </w:rPr>
        <w:t xml:space="preserve"> and work: </w:t>
      </w:r>
      <w:proofErr w:type="spellStart"/>
      <w:r w:rsidRPr="00EB6EC0">
        <w:rPr>
          <w:rFonts w:ascii="Arial" w:hAnsi="Arial" w:cs="Arial"/>
          <w:sz w:val="24"/>
          <w:szCs w:val="24"/>
        </w:rPr>
        <w:t>manusia</w:t>
      </w:r>
      <w:proofErr w:type="spellEnd"/>
      <w:r w:rsidRPr="00EB6EC0">
        <w:rPr>
          <w:rFonts w:ascii="Arial" w:hAnsi="Arial" w:cs="Arial"/>
          <w:sz w:val="24"/>
          <w:szCs w:val="24"/>
        </w:rPr>
        <w:t xml:space="preserve"> </w:t>
      </w:r>
      <w:proofErr w:type="spellStart"/>
      <w:r w:rsidRPr="00EB6EC0">
        <w:rPr>
          <w:rFonts w:ascii="Arial" w:hAnsi="Arial" w:cs="Arial"/>
          <w:sz w:val="24"/>
          <w:szCs w:val="24"/>
        </w:rPr>
        <w:t>sebagai</w:t>
      </w:r>
      <w:proofErr w:type="spellEnd"/>
      <w:r w:rsidRPr="00EB6EC0">
        <w:rPr>
          <w:rFonts w:ascii="Arial" w:hAnsi="Arial" w:cs="Arial"/>
          <w:sz w:val="24"/>
          <w:szCs w:val="24"/>
        </w:rPr>
        <w:t xml:space="preserve"> </w:t>
      </w:r>
      <w:proofErr w:type="spellStart"/>
      <w:r w:rsidRPr="00EB6EC0">
        <w:rPr>
          <w:rFonts w:ascii="Arial" w:hAnsi="Arial" w:cs="Arial"/>
          <w:sz w:val="24"/>
          <w:szCs w:val="24"/>
        </w:rPr>
        <w:t>makhluk</w:t>
      </w:r>
      <w:proofErr w:type="spellEnd"/>
      <w:r w:rsidRPr="00EB6EC0">
        <w:rPr>
          <w:rFonts w:ascii="Arial" w:hAnsi="Arial" w:cs="Arial"/>
          <w:sz w:val="24"/>
          <w:szCs w:val="24"/>
        </w:rPr>
        <w:t xml:space="preserve"> </w:t>
      </w:r>
      <w:proofErr w:type="spellStart"/>
      <w:r w:rsidRPr="00EB6EC0">
        <w:rPr>
          <w:rFonts w:ascii="Arial" w:hAnsi="Arial" w:cs="Arial"/>
          <w:sz w:val="24"/>
          <w:szCs w:val="24"/>
        </w:rPr>
        <w:t>sosial</w:t>
      </w:r>
      <w:proofErr w:type="spellEnd"/>
      <w:r w:rsidRPr="00EB6EC0">
        <w:rPr>
          <w:rFonts w:ascii="Arial" w:hAnsi="Arial" w:cs="Arial"/>
          <w:sz w:val="24"/>
          <w:szCs w:val="24"/>
        </w:rPr>
        <w:t xml:space="preserve"> </w:t>
      </w:r>
      <w:proofErr w:type="spellStart"/>
      <w:r w:rsidRPr="00EB6EC0">
        <w:rPr>
          <w:rFonts w:ascii="Arial" w:hAnsi="Arial" w:cs="Arial"/>
          <w:sz w:val="24"/>
          <w:szCs w:val="24"/>
        </w:rPr>
        <w:t>dalam</w:t>
      </w:r>
      <w:proofErr w:type="spellEnd"/>
      <w:r w:rsidRPr="00EB6EC0">
        <w:rPr>
          <w:rFonts w:ascii="Arial" w:hAnsi="Arial" w:cs="Arial"/>
          <w:sz w:val="24"/>
          <w:szCs w:val="24"/>
        </w:rPr>
        <w:t xml:space="preserve"> </w:t>
      </w:r>
      <w:proofErr w:type="spellStart"/>
      <w:r w:rsidRPr="00EB6EC0">
        <w:rPr>
          <w:rFonts w:ascii="Arial" w:hAnsi="Arial" w:cs="Arial"/>
          <w:sz w:val="24"/>
          <w:szCs w:val="24"/>
        </w:rPr>
        <w:t>konteks</w:t>
      </w:r>
      <w:proofErr w:type="spellEnd"/>
      <w:r w:rsidRPr="00EB6EC0">
        <w:rPr>
          <w:rFonts w:ascii="Arial" w:hAnsi="Arial" w:cs="Arial"/>
          <w:sz w:val="24"/>
          <w:szCs w:val="24"/>
        </w:rPr>
        <w:t xml:space="preserve"> </w:t>
      </w:r>
      <w:proofErr w:type="spellStart"/>
      <w:r w:rsidRPr="00EB6EC0">
        <w:rPr>
          <w:rFonts w:ascii="Arial" w:hAnsi="Arial" w:cs="Arial"/>
          <w:sz w:val="24"/>
          <w:szCs w:val="24"/>
        </w:rPr>
        <w:t>kerja</w:t>
      </w:r>
      <w:proofErr w:type="spellEnd"/>
      <w:r w:rsidRPr="00EB6EC0">
        <w:rPr>
          <w:rFonts w:ascii="Arial" w:hAnsi="Arial" w:cs="Arial"/>
          <w:sz w:val="24"/>
          <w:szCs w:val="24"/>
        </w:rPr>
        <w:t xml:space="preserve">, </w:t>
      </w:r>
      <w:proofErr w:type="spellStart"/>
      <w:r w:rsidRPr="00EB6EC0">
        <w:rPr>
          <w:rFonts w:ascii="Arial" w:hAnsi="Arial" w:cs="Arial"/>
          <w:sz w:val="24"/>
          <w:szCs w:val="24"/>
        </w:rPr>
        <w:t>untuk</w:t>
      </w:r>
      <w:proofErr w:type="spellEnd"/>
      <w:r w:rsidRPr="00EB6EC0">
        <w:rPr>
          <w:rFonts w:ascii="Arial" w:hAnsi="Arial" w:cs="Arial"/>
          <w:sz w:val="24"/>
          <w:szCs w:val="24"/>
        </w:rPr>
        <w:t xml:space="preserve"> </w:t>
      </w:r>
      <w:proofErr w:type="spellStart"/>
      <w:r w:rsidRPr="00EB6EC0">
        <w:rPr>
          <w:rFonts w:ascii="Arial" w:hAnsi="Arial" w:cs="Arial"/>
          <w:sz w:val="24"/>
          <w:szCs w:val="24"/>
        </w:rPr>
        <w:t>mendukung</w:t>
      </w:r>
      <w:proofErr w:type="spellEnd"/>
      <w:r w:rsidRPr="00EB6EC0">
        <w:rPr>
          <w:rFonts w:ascii="Arial" w:hAnsi="Arial" w:cs="Arial"/>
          <w:sz w:val="24"/>
          <w:szCs w:val="24"/>
        </w:rPr>
        <w:t xml:space="preserve"> </w:t>
      </w:r>
      <w:proofErr w:type="spellStart"/>
      <w:r w:rsidRPr="00EB6EC0">
        <w:rPr>
          <w:rFonts w:ascii="Arial" w:hAnsi="Arial" w:cs="Arial"/>
          <w:sz w:val="24"/>
          <w:szCs w:val="24"/>
        </w:rPr>
        <w:t>kualitas</w:t>
      </w:r>
      <w:proofErr w:type="spellEnd"/>
      <w:r w:rsidRPr="00EB6EC0">
        <w:rPr>
          <w:rFonts w:ascii="Arial" w:hAnsi="Arial" w:cs="Arial"/>
          <w:sz w:val="24"/>
          <w:szCs w:val="24"/>
        </w:rPr>
        <w:t xml:space="preserve"> dan </w:t>
      </w:r>
      <w:proofErr w:type="spellStart"/>
      <w:r w:rsidRPr="00EB6EC0">
        <w:rPr>
          <w:rFonts w:ascii="Arial" w:hAnsi="Arial" w:cs="Arial"/>
          <w:sz w:val="24"/>
          <w:szCs w:val="24"/>
        </w:rPr>
        <w:t>kepuasan</w:t>
      </w:r>
      <w:proofErr w:type="spellEnd"/>
      <w:r w:rsidRPr="00EB6EC0">
        <w:rPr>
          <w:rFonts w:ascii="Arial" w:hAnsi="Arial" w:cs="Arial"/>
          <w:sz w:val="24"/>
          <w:szCs w:val="24"/>
        </w:rPr>
        <w:t xml:space="preserve"> </w:t>
      </w:r>
      <w:proofErr w:type="spellStart"/>
      <w:r w:rsidRPr="00EB6EC0">
        <w:rPr>
          <w:rFonts w:ascii="Arial" w:hAnsi="Arial" w:cs="Arial"/>
          <w:sz w:val="24"/>
          <w:szCs w:val="24"/>
        </w:rPr>
        <w:t>kerja</w:t>
      </w:r>
      <w:proofErr w:type="spellEnd"/>
      <w:r w:rsidRPr="00EB6EC0">
        <w:rPr>
          <w:rFonts w:ascii="Arial" w:hAnsi="Arial" w:cs="Arial"/>
          <w:sz w:val="24"/>
          <w:szCs w:val="24"/>
        </w:rPr>
        <w:t>.</w:t>
      </w:r>
    </w:p>
    <w:p w14:paraId="51A31B43" w14:textId="76281503" w:rsidR="00A52468" w:rsidRPr="00EB6EC0" w:rsidRDefault="00A52468" w:rsidP="00B557C8">
      <w:pPr>
        <w:pStyle w:val="ListParagraph"/>
        <w:numPr>
          <w:ilvl w:val="6"/>
          <w:numId w:val="40"/>
        </w:numPr>
        <w:spacing w:after="0" w:line="360" w:lineRule="auto"/>
        <w:ind w:left="1843"/>
        <w:jc w:val="both"/>
        <w:rPr>
          <w:rFonts w:ascii="Arial" w:hAnsi="Arial" w:cs="Arial"/>
          <w:sz w:val="24"/>
          <w:szCs w:val="24"/>
        </w:rPr>
      </w:pPr>
      <w:r w:rsidRPr="00EB6EC0">
        <w:rPr>
          <w:rFonts w:ascii="Arial" w:hAnsi="Arial" w:cs="Arial"/>
          <w:i/>
          <w:iCs/>
          <w:sz w:val="24"/>
          <w:szCs w:val="24"/>
        </w:rPr>
        <w:t>Application Areas</w:t>
      </w:r>
      <w:r w:rsidRPr="00EB6EC0">
        <w:rPr>
          <w:rFonts w:ascii="Arial" w:hAnsi="Arial" w:cs="Arial"/>
          <w:sz w:val="24"/>
          <w:szCs w:val="24"/>
        </w:rPr>
        <w:t xml:space="preserve">: </w:t>
      </w:r>
      <w:r w:rsidRPr="00EB6EC0">
        <w:rPr>
          <w:rFonts w:ascii="Arial" w:hAnsi="Arial" w:cs="Arial"/>
          <w:i/>
          <w:iCs/>
          <w:sz w:val="24"/>
          <w:szCs w:val="24"/>
        </w:rPr>
        <w:t>Characteristic</w:t>
      </w:r>
      <w:r w:rsidRPr="00EB6EC0">
        <w:rPr>
          <w:rFonts w:ascii="Arial" w:hAnsi="Arial" w:cs="Arial"/>
          <w:sz w:val="24"/>
          <w:szCs w:val="24"/>
        </w:rPr>
        <w:t xml:space="preserve"> </w:t>
      </w:r>
      <w:proofErr w:type="spellStart"/>
      <w:r w:rsidRPr="00EB6EC0">
        <w:rPr>
          <w:rFonts w:ascii="Arial" w:hAnsi="Arial" w:cs="Arial"/>
          <w:sz w:val="24"/>
          <w:szCs w:val="24"/>
        </w:rPr>
        <w:t>dalam</w:t>
      </w:r>
      <w:proofErr w:type="spellEnd"/>
      <w:r w:rsidRPr="00EB6EC0">
        <w:rPr>
          <w:rFonts w:ascii="Arial" w:hAnsi="Arial" w:cs="Arial"/>
          <w:sz w:val="24"/>
          <w:szCs w:val="24"/>
        </w:rPr>
        <w:t xml:space="preserve"> area </w:t>
      </w:r>
      <w:proofErr w:type="spellStart"/>
      <w:r w:rsidRPr="00EB6EC0">
        <w:rPr>
          <w:rFonts w:ascii="Arial" w:hAnsi="Arial" w:cs="Arial"/>
          <w:sz w:val="24"/>
          <w:szCs w:val="24"/>
        </w:rPr>
        <w:t>aplikasi</w:t>
      </w:r>
      <w:proofErr w:type="spellEnd"/>
      <w:r w:rsidRPr="00EB6EC0">
        <w:rPr>
          <w:rFonts w:ascii="Arial" w:hAnsi="Arial" w:cs="Arial"/>
          <w:sz w:val="24"/>
          <w:szCs w:val="24"/>
        </w:rPr>
        <w:t xml:space="preserve">, </w:t>
      </w:r>
      <w:proofErr w:type="spellStart"/>
      <w:r w:rsidRPr="00EB6EC0">
        <w:rPr>
          <w:rFonts w:ascii="Arial" w:hAnsi="Arial" w:cs="Arial"/>
          <w:sz w:val="24"/>
          <w:szCs w:val="24"/>
        </w:rPr>
        <w:t>Aplikasi</w:t>
      </w:r>
      <w:proofErr w:type="spellEnd"/>
      <w:r w:rsidRPr="00EB6EC0">
        <w:rPr>
          <w:rFonts w:ascii="Arial" w:hAnsi="Arial" w:cs="Arial"/>
          <w:sz w:val="24"/>
          <w:szCs w:val="24"/>
        </w:rPr>
        <w:t xml:space="preserve"> </w:t>
      </w:r>
      <w:proofErr w:type="spellStart"/>
      <w:r w:rsidRPr="00EB6EC0">
        <w:rPr>
          <w:rFonts w:ascii="Arial" w:hAnsi="Arial" w:cs="Arial"/>
          <w:sz w:val="24"/>
          <w:szCs w:val="24"/>
        </w:rPr>
        <w:t>digunakan</w:t>
      </w:r>
      <w:proofErr w:type="spellEnd"/>
      <w:r w:rsidRPr="00EB6EC0">
        <w:rPr>
          <w:rFonts w:ascii="Arial" w:hAnsi="Arial" w:cs="Arial"/>
          <w:sz w:val="24"/>
          <w:szCs w:val="24"/>
        </w:rPr>
        <w:t xml:space="preserve"> (individual </w:t>
      </w:r>
      <w:proofErr w:type="spellStart"/>
      <w:r w:rsidRPr="00EB6EC0">
        <w:rPr>
          <w:rFonts w:ascii="Arial" w:hAnsi="Arial" w:cs="Arial"/>
          <w:sz w:val="24"/>
          <w:szCs w:val="24"/>
        </w:rPr>
        <w:t>atau</w:t>
      </w:r>
      <w:proofErr w:type="spellEnd"/>
      <w:r w:rsidRPr="00EB6EC0">
        <w:rPr>
          <w:rFonts w:ascii="Arial" w:hAnsi="Arial" w:cs="Arial"/>
          <w:sz w:val="24"/>
          <w:szCs w:val="24"/>
        </w:rPr>
        <w:t xml:space="preserve"> group), </w:t>
      </w:r>
      <w:r w:rsidRPr="00EB6EC0">
        <w:rPr>
          <w:rFonts w:ascii="Arial" w:hAnsi="Arial" w:cs="Arial"/>
          <w:i/>
          <w:iCs/>
          <w:sz w:val="24"/>
          <w:szCs w:val="24"/>
        </w:rPr>
        <w:t xml:space="preserve">Document </w:t>
      </w:r>
      <w:r w:rsidRPr="00EB6EC0">
        <w:rPr>
          <w:rFonts w:ascii="Arial" w:hAnsi="Arial" w:cs="Arial"/>
          <w:i/>
          <w:iCs/>
          <w:sz w:val="24"/>
          <w:szCs w:val="24"/>
        </w:rPr>
        <w:lastRenderedPageBreak/>
        <w:t>oriented interfaces</w:t>
      </w:r>
      <w:r w:rsidRPr="00EB6EC0">
        <w:rPr>
          <w:rFonts w:ascii="Arial" w:hAnsi="Arial" w:cs="Arial"/>
          <w:sz w:val="24"/>
          <w:szCs w:val="24"/>
        </w:rPr>
        <w:t xml:space="preserve">, </w:t>
      </w:r>
      <w:r w:rsidRPr="00EB6EC0">
        <w:rPr>
          <w:rFonts w:ascii="Arial" w:hAnsi="Arial" w:cs="Arial"/>
          <w:i/>
          <w:iCs/>
          <w:sz w:val="24"/>
          <w:szCs w:val="24"/>
        </w:rPr>
        <w:t>Communication oriented interfaces, Design environment, Online</w:t>
      </w:r>
      <w:r w:rsidRPr="00EB6EC0">
        <w:rPr>
          <w:rFonts w:ascii="Arial" w:hAnsi="Arial" w:cs="Arial"/>
          <w:sz w:val="24"/>
          <w:szCs w:val="24"/>
        </w:rPr>
        <w:t xml:space="preserve"> tutorial</w:t>
      </w:r>
    </w:p>
    <w:p w14:paraId="7959B14E" w14:textId="77777777" w:rsidR="00A52468" w:rsidRPr="00A60585" w:rsidRDefault="00A52468">
      <w:pPr>
        <w:pStyle w:val="ListParagraph"/>
        <w:numPr>
          <w:ilvl w:val="0"/>
          <w:numId w:val="40"/>
        </w:numPr>
        <w:spacing w:after="0" w:line="360" w:lineRule="auto"/>
        <w:ind w:left="1843"/>
        <w:jc w:val="both"/>
        <w:rPr>
          <w:rFonts w:ascii="Arial" w:hAnsi="Arial" w:cs="Arial"/>
          <w:sz w:val="24"/>
          <w:szCs w:val="24"/>
        </w:rPr>
      </w:pPr>
      <w:r w:rsidRPr="00A60585">
        <w:rPr>
          <w:rFonts w:ascii="Arial" w:hAnsi="Arial" w:cs="Arial"/>
          <w:i/>
          <w:iCs/>
          <w:sz w:val="24"/>
          <w:szCs w:val="24"/>
        </w:rPr>
        <w:t>System and help system</w:t>
      </w:r>
      <w:r w:rsidRPr="00A60585">
        <w:rPr>
          <w:rFonts w:ascii="Arial" w:hAnsi="Arial" w:cs="Arial"/>
          <w:sz w:val="24"/>
          <w:szCs w:val="24"/>
        </w:rPr>
        <w:t xml:space="preserve">, </w:t>
      </w:r>
      <w:r w:rsidRPr="00A60585">
        <w:rPr>
          <w:rFonts w:ascii="Arial" w:hAnsi="Arial" w:cs="Arial"/>
          <w:i/>
          <w:iCs/>
          <w:sz w:val="24"/>
          <w:szCs w:val="24"/>
        </w:rPr>
        <w:t>Multimedia information kiosks</w:t>
      </w:r>
      <w:r w:rsidRPr="00A60585">
        <w:rPr>
          <w:rFonts w:ascii="Arial" w:hAnsi="Arial" w:cs="Arial"/>
          <w:sz w:val="24"/>
          <w:szCs w:val="24"/>
        </w:rPr>
        <w:t xml:space="preserve">, </w:t>
      </w:r>
      <w:r w:rsidRPr="00A60585">
        <w:rPr>
          <w:rFonts w:ascii="Arial" w:hAnsi="Arial" w:cs="Arial"/>
          <w:i/>
          <w:iCs/>
          <w:sz w:val="24"/>
          <w:szCs w:val="24"/>
        </w:rPr>
        <w:t>Continues control system</w:t>
      </w:r>
      <w:r w:rsidRPr="00A60585">
        <w:rPr>
          <w:rFonts w:ascii="Arial" w:hAnsi="Arial" w:cs="Arial"/>
          <w:sz w:val="24"/>
          <w:szCs w:val="24"/>
        </w:rPr>
        <w:t xml:space="preserve">, </w:t>
      </w:r>
      <w:r w:rsidRPr="00A60585">
        <w:rPr>
          <w:rFonts w:ascii="Arial" w:hAnsi="Arial" w:cs="Arial"/>
          <w:i/>
          <w:iCs/>
          <w:sz w:val="24"/>
          <w:szCs w:val="24"/>
        </w:rPr>
        <w:t>Embedded system</w:t>
      </w:r>
      <w:r w:rsidRPr="00A60585">
        <w:rPr>
          <w:rFonts w:ascii="Arial" w:hAnsi="Arial" w:cs="Arial"/>
          <w:sz w:val="24"/>
          <w:szCs w:val="24"/>
        </w:rPr>
        <w:t>.</w:t>
      </w:r>
    </w:p>
    <w:p w14:paraId="00F3F7A0" w14:textId="77777777" w:rsidR="00A52468" w:rsidRPr="00A60585" w:rsidRDefault="00A52468">
      <w:pPr>
        <w:pStyle w:val="ListParagraph"/>
        <w:numPr>
          <w:ilvl w:val="0"/>
          <w:numId w:val="40"/>
        </w:numPr>
        <w:spacing w:after="0" w:line="360" w:lineRule="auto"/>
        <w:ind w:left="1843"/>
        <w:jc w:val="both"/>
        <w:rPr>
          <w:rFonts w:ascii="Arial" w:hAnsi="Arial" w:cs="Arial"/>
          <w:sz w:val="24"/>
          <w:szCs w:val="24"/>
        </w:rPr>
      </w:pPr>
      <w:r w:rsidRPr="00A60585">
        <w:rPr>
          <w:rFonts w:ascii="Arial" w:hAnsi="Arial" w:cs="Arial"/>
          <w:i/>
          <w:iCs/>
          <w:sz w:val="24"/>
          <w:szCs w:val="24"/>
        </w:rPr>
        <w:t xml:space="preserve">Human-Machine Fit </w:t>
      </w:r>
      <w:r w:rsidRPr="00A60585">
        <w:rPr>
          <w:rFonts w:ascii="Arial" w:hAnsi="Arial" w:cs="Arial"/>
          <w:sz w:val="24"/>
          <w:szCs w:val="24"/>
        </w:rPr>
        <w:t xml:space="preserve">and </w:t>
      </w:r>
      <w:r w:rsidRPr="00A60585">
        <w:rPr>
          <w:rFonts w:ascii="Arial" w:hAnsi="Arial" w:cs="Arial"/>
          <w:i/>
          <w:iCs/>
          <w:sz w:val="24"/>
          <w:szCs w:val="24"/>
        </w:rPr>
        <w:t>Adaptation</w:t>
      </w:r>
      <w:r w:rsidRPr="00A60585">
        <w:rPr>
          <w:rFonts w:ascii="Arial" w:hAnsi="Arial" w:cs="Arial"/>
          <w:sz w:val="24"/>
          <w:szCs w:val="24"/>
        </w:rPr>
        <w:t xml:space="preserve">: </w:t>
      </w:r>
      <w:proofErr w:type="spellStart"/>
      <w:r w:rsidRPr="00A60585">
        <w:rPr>
          <w:rFonts w:ascii="Arial" w:hAnsi="Arial" w:cs="Arial"/>
          <w:sz w:val="24"/>
          <w:szCs w:val="24"/>
        </w:rPr>
        <w:t>Kesesuaian</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si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angun</w:t>
      </w:r>
      <w:proofErr w:type="spellEnd"/>
      <w:r w:rsidRPr="00A60585">
        <w:rPr>
          <w:rFonts w:ascii="Arial" w:hAnsi="Arial" w:cs="Arial"/>
          <w:sz w:val="24"/>
          <w:szCs w:val="24"/>
        </w:rPr>
        <w:t xml:space="preserve"> </w:t>
      </w:r>
      <w:proofErr w:type="spellStart"/>
      <w:r w:rsidRPr="00A60585">
        <w:rPr>
          <w:rFonts w:ascii="Arial" w:hAnsi="Arial" w:cs="Arial"/>
          <w:sz w:val="24"/>
          <w:szCs w:val="24"/>
        </w:rPr>
        <w:t>bisa</w:t>
      </w:r>
      <w:proofErr w:type="spellEnd"/>
      <w:r w:rsidRPr="00A60585">
        <w:rPr>
          <w:rFonts w:ascii="Arial" w:hAnsi="Arial" w:cs="Arial"/>
          <w:sz w:val="24"/>
          <w:szCs w:val="24"/>
        </w:rPr>
        <w:t xml:space="preserve"> </w:t>
      </w:r>
      <w:proofErr w:type="spellStart"/>
      <w:r w:rsidRPr="00A60585">
        <w:rPr>
          <w:rFonts w:ascii="Arial" w:hAnsi="Arial" w:cs="Arial"/>
          <w:sz w:val="24"/>
          <w:szCs w:val="24"/>
        </w:rPr>
        <w:t>dilihat</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aktu </w:t>
      </w:r>
      <w:proofErr w:type="spellStart"/>
      <w:r w:rsidRPr="00A60585">
        <w:rPr>
          <w:rFonts w:ascii="Arial" w:hAnsi="Arial" w:cs="Arial"/>
          <w:sz w:val="24"/>
          <w:szCs w:val="24"/>
        </w:rPr>
        <w:t>adaptasi</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dibangu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Apakah</w:t>
      </w:r>
      <w:proofErr w:type="spellEnd"/>
      <w:r w:rsidRPr="00A60585">
        <w:rPr>
          <w:rFonts w:ascii="Arial" w:hAnsi="Arial" w:cs="Arial"/>
          <w:sz w:val="24"/>
          <w:szCs w:val="24"/>
        </w:rPr>
        <w:t xml:space="preserve"> </w:t>
      </w:r>
      <w:proofErr w:type="spellStart"/>
      <w:r w:rsidRPr="00A60585">
        <w:rPr>
          <w:rFonts w:ascii="Arial" w:hAnsi="Arial" w:cs="Arial"/>
          <w:sz w:val="24"/>
          <w:szCs w:val="24"/>
        </w:rPr>
        <w:t>mesi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ny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iubah</w:t>
      </w:r>
      <w:proofErr w:type="spellEnd"/>
      <w:r w:rsidRPr="00A60585">
        <w:rPr>
          <w:rFonts w:ascii="Arial" w:hAnsi="Arial" w:cs="Arial"/>
          <w:sz w:val="24"/>
          <w:szCs w:val="24"/>
        </w:rPr>
        <w:t xml:space="preserve">, </w:t>
      </w:r>
      <w:proofErr w:type="spellStart"/>
      <w:r w:rsidRPr="00A60585">
        <w:rPr>
          <w:rFonts w:ascii="Arial" w:hAnsi="Arial" w:cs="Arial"/>
          <w:sz w:val="24"/>
          <w:szCs w:val="24"/>
        </w:rPr>
        <w:t>Siap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apakah</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nya</w:t>
      </w:r>
      <w:proofErr w:type="spellEnd"/>
      <w:r w:rsidRPr="00A60585">
        <w:rPr>
          <w:rFonts w:ascii="Arial" w:hAnsi="Arial" w:cs="Arial"/>
          <w:sz w:val="24"/>
          <w:szCs w:val="24"/>
        </w:rPr>
        <w:t>.</w:t>
      </w:r>
    </w:p>
    <w:p w14:paraId="2A6F5306" w14:textId="77777777" w:rsidR="00A52468" w:rsidRPr="00A60585" w:rsidRDefault="00A52468" w:rsidP="00EF7B56">
      <w:pPr>
        <w:spacing w:line="360" w:lineRule="auto"/>
        <w:ind w:left="1418" w:firstLine="0"/>
        <w:rPr>
          <w:szCs w:val="24"/>
        </w:rPr>
      </w:pPr>
      <w:r w:rsidRPr="00A60585">
        <w:rPr>
          <w:szCs w:val="24"/>
        </w:rPr>
        <w:t xml:space="preserve">Karena </w:t>
      </w:r>
      <w:proofErr w:type="spellStart"/>
      <w:r w:rsidRPr="00A60585">
        <w:rPr>
          <w:szCs w:val="24"/>
        </w:rPr>
        <w:t>keterbatasan</w:t>
      </w:r>
      <w:proofErr w:type="spellEnd"/>
      <w:r w:rsidRPr="00A60585">
        <w:rPr>
          <w:szCs w:val="24"/>
        </w:rPr>
        <w:t xml:space="preserve"> yang </w:t>
      </w:r>
      <w:proofErr w:type="spellStart"/>
      <w:r w:rsidRPr="00A60585">
        <w:rPr>
          <w:szCs w:val="24"/>
        </w:rPr>
        <w:t>dimiliki</w:t>
      </w:r>
      <w:proofErr w:type="spellEnd"/>
      <w:r w:rsidRPr="00A60585">
        <w:rPr>
          <w:szCs w:val="24"/>
        </w:rPr>
        <w:t xml:space="preserve"> oleh </w:t>
      </w:r>
      <w:r w:rsidRPr="00A60585">
        <w:rPr>
          <w:szCs w:val="24"/>
          <w:lang w:val="en-US"/>
        </w:rPr>
        <w:t>m</w:t>
      </w:r>
      <w:proofErr w:type="spellStart"/>
      <w:r w:rsidRPr="00A60585">
        <w:rPr>
          <w:szCs w:val="24"/>
        </w:rPr>
        <w:t>anusia</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libatkan</w:t>
      </w:r>
      <w:proofErr w:type="spellEnd"/>
      <w:r w:rsidRPr="00A60585">
        <w:rPr>
          <w:szCs w:val="24"/>
        </w:rPr>
        <w:t xml:space="preserve"> </w:t>
      </w:r>
      <w:proofErr w:type="spellStart"/>
      <w:r w:rsidRPr="00A60585">
        <w:rPr>
          <w:szCs w:val="24"/>
        </w:rPr>
        <w:t>diantaran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golah</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berdialog</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sebagian</w:t>
      </w:r>
      <w:proofErr w:type="spellEnd"/>
      <w:r w:rsidRPr="00A60585">
        <w:rPr>
          <w:szCs w:val="24"/>
        </w:rPr>
        <w:t xml:space="preserve"> </w:t>
      </w:r>
      <w:proofErr w:type="spellStart"/>
      <w:r w:rsidRPr="00A60585">
        <w:rPr>
          <w:szCs w:val="24"/>
        </w:rPr>
        <w:t>kemampuan</w:t>
      </w:r>
      <w:proofErr w:type="spellEnd"/>
      <w:r w:rsidRPr="00A60585">
        <w:rPr>
          <w:szCs w:val="24"/>
        </w:rPr>
        <w:t xml:space="preserve"> yang </w:t>
      </w:r>
      <w:proofErr w:type="spellStart"/>
      <w:r w:rsidRPr="00A60585">
        <w:rPr>
          <w:szCs w:val="24"/>
        </w:rPr>
        <w:t>dimiliki</w:t>
      </w:r>
      <w:proofErr w:type="spellEnd"/>
      <w:r w:rsidRPr="00A60585">
        <w:rPr>
          <w:szCs w:val="24"/>
        </w:rPr>
        <w:t xml:space="preserve"> oleh </w:t>
      </w:r>
      <w:proofErr w:type="spellStart"/>
      <w:r w:rsidRPr="00A60585">
        <w:rPr>
          <w:szCs w:val="24"/>
        </w:rPr>
        <w:t>manusia</w:t>
      </w:r>
      <w:proofErr w:type="spellEnd"/>
      <w:r w:rsidRPr="00A60585">
        <w:rPr>
          <w:szCs w:val="24"/>
        </w:rPr>
        <w:t xml:space="preserve"> dan </w:t>
      </w:r>
      <w:proofErr w:type="spellStart"/>
      <w:r w:rsidRPr="00A60585">
        <w:rPr>
          <w:szCs w:val="24"/>
        </w:rPr>
        <w:t>memenuhi</w:t>
      </w:r>
      <w:proofErr w:type="spellEnd"/>
      <w:r w:rsidRPr="00A60585">
        <w:rPr>
          <w:szCs w:val="24"/>
        </w:rPr>
        <w:t xml:space="preserve"> </w:t>
      </w:r>
      <w:proofErr w:type="spellStart"/>
      <w:r w:rsidRPr="00A60585">
        <w:rPr>
          <w:szCs w:val="24"/>
        </w:rPr>
        <w:t>faktor</w:t>
      </w:r>
      <w:proofErr w:type="spellEnd"/>
      <w:r w:rsidRPr="00A60585">
        <w:rPr>
          <w:szCs w:val="24"/>
        </w:rPr>
        <w:t xml:space="preserve"> </w:t>
      </w:r>
      <w:proofErr w:type="spellStart"/>
      <w:r w:rsidRPr="00A60585">
        <w:rPr>
          <w:szCs w:val="24"/>
        </w:rPr>
        <w:t>kenyaman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memahami</w:t>
      </w:r>
      <w:proofErr w:type="spellEnd"/>
      <w:r w:rsidRPr="00A60585">
        <w:rPr>
          <w:szCs w:val="24"/>
        </w:rPr>
        <w:t xml:space="preserve"> </w:t>
      </w:r>
      <w:proofErr w:type="spellStart"/>
      <w:r w:rsidRPr="00A60585">
        <w:rPr>
          <w:szCs w:val="24"/>
        </w:rPr>
        <w:t>perinta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sebagai</w:t>
      </w:r>
      <w:proofErr w:type="spellEnd"/>
      <w:r w:rsidRPr="00A60585">
        <w:rPr>
          <w:szCs w:val="24"/>
        </w:rPr>
        <w:t xml:space="preserve"> user </w:t>
      </w:r>
      <w:proofErr w:type="spellStart"/>
      <w:r w:rsidRPr="00A60585">
        <w:rPr>
          <w:szCs w:val="24"/>
        </w:rPr>
        <w:t>dalam</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melalui</w:t>
      </w:r>
      <w:proofErr w:type="spellEnd"/>
      <w:r w:rsidRPr="00A60585">
        <w:rPr>
          <w:szCs w:val="24"/>
        </w:rPr>
        <w:t xml:space="preserve"> </w:t>
      </w:r>
      <w:r w:rsidRPr="00A60585">
        <w:rPr>
          <w:i/>
          <w:iCs/>
          <w:szCs w:val="24"/>
        </w:rPr>
        <w:t>input</w:t>
      </w:r>
      <w:r w:rsidRPr="00A60585">
        <w:rPr>
          <w:szCs w:val="24"/>
        </w:rPr>
        <w:t xml:space="preserve"> and </w:t>
      </w:r>
      <w:r w:rsidRPr="00A60585">
        <w:rPr>
          <w:i/>
          <w:iCs/>
          <w:szCs w:val="24"/>
        </w:rPr>
        <w:t>output</w:t>
      </w:r>
      <w:r w:rsidRPr="00A60585">
        <w:rPr>
          <w:szCs w:val="24"/>
        </w:rPr>
        <w:t xml:space="preserve"> </w:t>
      </w:r>
      <w:r w:rsidRPr="00A60585">
        <w:rPr>
          <w:i/>
          <w:iCs/>
          <w:szCs w:val="24"/>
        </w:rPr>
        <w:t>devices</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rantara</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keras</w:t>
      </w:r>
      <w:proofErr w:type="spellEnd"/>
      <w:r w:rsidRPr="00A60585">
        <w:rPr>
          <w:szCs w:val="24"/>
        </w:rPr>
        <w:t xml:space="preserve">. Di </w:t>
      </w:r>
      <w:proofErr w:type="spellStart"/>
      <w:r w:rsidRPr="00A60585">
        <w:rPr>
          <w:szCs w:val="24"/>
        </w:rPr>
        <w:t>sisi</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teknik-teknik</w:t>
      </w:r>
      <w:proofErr w:type="spellEnd"/>
      <w:r w:rsidRPr="00A60585">
        <w:rPr>
          <w:szCs w:val="24"/>
        </w:rPr>
        <w:t xml:space="preserve"> dialog </w:t>
      </w:r>
      <w:proofErr w:type="spellStart"/>
      <w:r w:rsidRPr="00A60585">
        <w:rPr>
          <w:szCs w:val="24"/>
        </w:rPr>
        <w:t>harus</w:t>
      </w:r>
      <w:proofErr w:type="spellEnd"/>
      <w:r w:rsidRPr="00A60585">
        <w:rPr>
          <w:szCs w:val="24"/>
        </w:rPr>
        <w:t xml:space="preserve"> </w:t>
      </w:r>
      <w:proofErr w:type="spellStart"/>
      <w:r w:rsidRPr="00A60585">
        <w:rPr>
          <w:szCs w:val="24"/>
        </w:rPr>
        <w:t>dipahami</w:t>
      </w:r>
      <w:proofErr w:type="spellEnd"/>
      <w:r w:rsidRPr="00A60585">
        <w:rPr>
          <w:szCs w:val="24"/>
        </w:rPr>
        <w:t xml:space="preserve"> dan </w:t>
      </w:r>
      <w:proofErr w:type="spellStart"/>
      <w:r w:rsidRPr="00A60585">
        <w:rPr>
          <w:szCs w:val="24"/>
        </w:rPr>
        <w:t>disesuai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keinginan</w:t>
      </w:r>
      <w:proofErr w:type="spellEnd"/>
      <w:r w:rsidRPr="00A60585">
        <w:rPr>
          <w:szCs w:val="24"/>
        </w:rPr>
        <w:t xml:space="preserve">, dan </w:t>
      </w:r>
      <w:proofErr w:type="spellStart"/>
      <w:r w:rsidRPr="00A60585">
        <w:rPr>
          <w:szCs w:val="24"/>
        </w:rPr>
        <w:t>kepentingan</w:t>
      </w:r>
      <w:proofErr w:type="spellEnd"/>
      <w:r w:rsidRPr="00A60585">
        <w:rPr>
          <w:szCs w:val="24"/>
        </w:rPr>
        <w:t xml:space="preserve"> </w:t>
      </w:r>
      <w:proofErr w:type="spellStart"/>
      <w:r w:rsidRPr="00A60585">
        <w:rPr>
          <w:szCs w:val="24"/>
        </w:rPr>
        <w:t>dari</w:t>
      </w:r>
      <w:proofErr w:type="spellEnd"/>
      <w:r w:rsidRPr="00A60585">
        <w:rPr>
          <w:szCs w:val="24"/>
        </w:rPr>
        <w:t xml:space="preserve"> user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tujuannya</w:t>
      </w:r>
      <w:proofErr w:type="spellEnd"/>
      <w:r w:rsidRPr="00A60585">
        <w:rPr>
          <w:szCs w:val="24"/>
        </w:rPr>
        <w:t xml:space="preserve">. Pada </w:t>
      </w:r>
      <w:proofErr w:type="spellStart"/>
      <w:r w:rsidRPr="00A60585">
        <w:rPr>
          <w:szCs w:val="24"/>
        </w:rPr>
        <w:t>tahapan</w:t>
      </w:r>
      <w:proofErr w:type="spellEnd"/>
      <w:r w:rsidRPr="00A60585">
        <w:rPr>
          <w:szCs w:val="24"/>
        </w:rPr>
        <w:t xml:space="preserve"> </w:t>
      </w:r>
      <w:r w:rsidRPr="00A60585">
        <w:rPr>
          <w:i/>
          <w:iCs/>
          <w:szCs w:val="24"/>
        </w:rPr>
        <w:t>development process</w:t>
      </w:r>
      <w:r w:rsidRPr="00A60585">
        <w:rPr>
          <w:szCs w:val="24"/>
        </w:rPr>
        <w:t xml:space="preserve"> IMK </w:t>
      </w:r>
      <w:proofErr w:type="spellStart"/>
      <w:r w:rsidRPr="00A60585">
        <w:rPr>
          <w:szCs w:val="24"/>
        </w:rPr>
        <w:t>dilakukan</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tahapan</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pendekatan</w:t>
      </w:r>
      <w:proofErr w:type="spellEnd"/>
      <w:r w:rsidRPr="00A60585">
        <w:rPr>
          <w:szCs w:val="24"/>
        </w:rPr>
        <w:t xml:space="preserve"> </w:t>
      </w:r>
      <w:proofErr w:type="spellStart"/>
      <w:r w:rsidRPr="00A60585">
        <w:rPr>
          <w:szCs w:val="24"/>
        </w:rPr>
        <w:t>desain</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implementasi</w:t>
      </w:r>
      <w:proofErr w:type="spellEnd"/>
      <w:r w:rsidRPr="00A60585">
        <w:rPr>
          <w:szCs w:val="24"/>
        </w:rPr>
        <w:t xml:space="preserve"> dan </w:t>
      </w:r>
      <w:proofErr w:type="spellStart"/>
      <w:r w:rsidRPr="00A60585">
        <w:rPr>
          <w:szCs w:val="24"/>
        </w:rPr>
        <w:t>alat</w:t>
      </w:r>
      <w:proofErr w:type="spellEnd"/>
      <w:r w:rsidRPr="00A60585">
        <w:rPr>
          <w:szCs w:val="24"/>
        </w:rPr>
        <w:t xml:space="preserve"> yang </w:t>
      </w:r>
      <w:proofErr w:type="spellStart"/>
      <w:r w:rsidRPr="00A60585">
        <w:rPr>
          <w:szCs w:val="24"/>
        </w:rPr>
        <w:t>dibutuhkan</w:t>
      </w:r>
      <w:proofErr w:type="spellEnd"/>
      <w:r w:rsidRPr="00A60585">
        <w:rPr>
          <w:szCs w:val="24"/>
        </w:rPr>
        <w:t xml:space="preserve">, </w:t>
      </w:r>
      <w:proofErr w:type="spellStart"/>
      <w:r w:rsidRPr="00A60585">
        <w:rPr>
          <w:szCs w:val="24"/>
        </w:rPr>
        <w:t>contoh</w:t>
      </w:r>
      <w:proofErr w:type="spellEnd"/>
      <w:r w:rsidRPr="00A60585">
        <w:rPr>
          <w:szCs w:val="24"/>
        </w:rPr>
        <w:t xml:space="preserve"> </w:t>
      </w:r>
      <w:proofErr w:type="spellStart"/>
      <w:r w:rsidRPr="00A60585">
        <w:rPr>
          <w:szCs w:val="24"/>
        </w:rPr>
        <w:t>penerapan</w:t>
      </w:r>
      <w:proofErr w:type="spellEnd"/>
      <w:r w:rsidRPr="00A60585">
        <w:rPr>
          <w:szCs w:val="24"/>
        </w:rPr>
        <w:t xml:space="preserve"> </w:t>
      </w:r>
      <w:proofErr w:type="spellStart"/>
      <w:r w:rsidRPr="00A60585">
        <w:rPr>
          <w:szCs w:val="24"/>
        </w:rPr>
        <w:t>sistem</w:t>
      </w:r>
      <w:proofErr w:type="spellEnd"/>
      <w:r w:rsidRPr="00A60585">
        <w:rPr>
          <w:szCs w:val="24"/>
        </w:rPr>
        <w:t xml:space="preserve"> pada </w:t>
      </w:r>
      <w:proofErr w:type="spellStart"/>
      <w:r w:rsidRPr="00A60585">
        <w:rPr>
          <w:szCs w:val="24"/>
        </w:rPr>
        <w:t>komputer</w:t>
      </w:r>
      <w:proofErr w:type="spellEnd"/>
      <w:r w:rsidRPr="00A60585">
        <w:rPr>
          <w:szCs w:val="24"/>
        </w:rPr>
        <w:t xml:space="preserve"> dan </w:t>
      </w:r>
      <w:proofErr w:type="spellStart"/>
      <w:r w:rsidRPr="00A60585">
        <w:rPr>
          <w:szCs w:val="24"/>
        </w:rPr>
        <w:t>beberapa</w:t>
      </w:r>
      <w:proofErr w:type="spellEnd"/>
      <w:r w:rsidRPr="00A60585">
        <w:rPr>
          <w:szCs w:val="24"/>
        </w:rPr>
        <w:t xml:space="preserve"> </w:t>
      </w:r>
      <w:proofErr w:type="spellStart"/>
      <w:r w:rsidRPr="00A60585">
        <w:rPr>
          <w:szCs w:val="24"/>
        </w:rPr>
        <w:t>studi</w:t>
      </w:r>
      <w:proofErr w:type="spellEnd"/>
      <w:r w:rsidRPr="00A60585">
        <w:rPr>
          <w:szCs w:val="24"/>
        </w:rPr>
        <w:t xml:space="preserve"> </w:t>
      </w:r>
      <w:proofErr w:type="spellStart"/>
      <w:r w:rsidRPr="00A60585">
        <w:rPr>
          <w:szCs w:val="24"/>
        </w:rPr>
        <w:t>kasus</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rbandingan</w:t>
      </w:r>
      <w:proofErr w:type="spellEnd"/>
      <w:r w:rsidRPr="00A60585">
        <w:rPr>
          <w:szCs w:val="24"/>
        </w:rPr>
        <w:t xml:space="preserve">, dan </w:t>
      </w:r>
      <w:proofErr w:type="spellStart"/>
      <w:r w:rsidRPr="00A60585">
        <w:rPr>
          <w:szCs w:val="24"/>
        </w:rPr>
        <w:t>terakhir</w:t>
      </w:r>
      <w:proofErr w:type="spellEnd"/>
      <w:r w:rsidRPr="00A60585">
        <w:rPr>
          <w:szCs w:val="24"/>
        </w:rPr>
        <w:t xml:space="preserve"> </w:t>
      </w:r>
      <w:proofErr w:type="spellStart"/>
      <w:r w:rsidRPr="00A60585">
        <w:rPr>
          <w:szCs w:val="24"/>
        </w:rPr>
        <w:t>tahapan</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evaluasi</w:t>
      </w:r>
      <w:proofErr w:type="spellEnd"/>
      <w:r w:rsidRPr="00A60585">
        <w:rPr>
          <w:szCs w:val="24"/>
        </w:rPr>
        <w:t>.</w:t>
      </w:r>
    </w:p>
    <w:p w14:paraId="0BD0D2DE" w14:textId="77777777" w:rsidR="00A52468" w:rsidRPr="00A60585" w:rsidRDefault="00A52468">
      <w:pPr>
        <w:pStyle w:val="Heading2"/>
        <w:numPr>
          <w:ilvl w:val="1"/>
          <w:numId w:val="21"/>
        </w:numPr>
        <w:spacing w:before="0" w:line="360" w:lineRule="auto"/>
        <w:rPr>
          <w:rFonts w:cs="Arial"/>
          <w:szCs w:val="24"/>
        </w:rPr>
      </w:pPr>
      <w:bookmarkStart w:id="76" w:name="_Toc122343487"/>
      <w:bookmarkStart w:id="77" w:name="_Toc123718234"/>
      <w:bookmarkStart w:id="78" w:name="_Toc126820963"/>
      <w:proofErr w:type="spellStart"/>
      <w:r w:rsidRPr="00A60585">
        <w:rPr>
          <w:rFonts w:cs="Arial"/>
          <w:szCs w:val="24"/>
        </w:rPr>
        <w:t>Peralatan</w:t>
      </w:r>
      <w:proofErr w:type="spellEnd"/>
      <w:r w:rsidRPr="00A60585">
        <w:rPr>
          <w:rFonts w:cs="Arial"/>
          <w:szCs w:val="24"/>
        </w:rPr>
        <w:t xml:space="preserve"> </w:t>
      </w:r>
      <w:bookmarkEnd w:id="76"/>
      <w:bookmarkEnd w:id="77"/>
      <w:proofErr w:type="spellStart"/>
      <w:r w:rsidRPr="00A60585">
        <w:rPr>
          <w:rFonts w:cs="Arial"/>
          <w:szCs w:val="24"/>
        </w:rPr>
        <w:t>Analisis</w:t>
      </w:r>
      <w:bookmarkEnd w:id="78"/>
      <w:proofErr w:type="spellEnd"/>
    </w:p>
    <w:p w14:paraId="65364AC7" w14:textId="77777777" w:rsidR="00A52468" w:rsidRPr="00A60585" w:rsidRDefault="00A52468">
      <w:pPr>
        <w:pStyle w:val="Heading3"/>
        <w:numPr>
          <w:ilvl w:val="2"/>
          <w:numId w:val="21"/>
        </w:numPr>
        <w:spacing w:before="0" w:line="360" w:lineRule="auto"/>
        <w:rPr>
          <w:rFonts w:cs="Arial"/>
        </w:rPr>
      </w:pPr>
      <w:bookmarkStart w:id="79" w:name="_Toc122343488"/>
      <w:bookmarkStart w:id="80" w:name="_Toc123718235"/>
      <w:bookmarkStart w:id="81" w:name="_Toc126820964"/>
      <w:r w:rsidRPr="00A60585">
        <w:rPr>
          <w:rFonts w:cs="Arial"/>
          <w:i/>
          <w:iCs/>
        </w:rPr>
        <w:t>Hardware</w:t>
      </w:r>
      <w:bookmarkEnd w:id="79"/>
      <w:bookmarkEnd w:id="80"/>
      <w:bookmarkEnd w:id="81"/>
    </w:p>
    <w:p w14:paraId="6EDF985B"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Processor : intel core i5 3470 @3.2 GHz</w:t>
      </w:r>
    </w:p>
    <w:p w14:paraId="12E4DE56"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proofErr w:type="spellStart"/>
      <w:r w:rsidRPr="00A60585">
        <w:rPr>
          <w:rFonts w:ascii="Arial" w:hAnsi="Arial" w:cs="Arial"/>
          <w:sz w:val="24"/>
          <w:szCs w:val="24"/>
        </w:rPr>
        <w:t>Memori</w:t>
      </w:r>
      <w:proofErr w:type="spellEnd"/>
      <w:r w:rsidRPr="00A60585">
        <w:rPr>
          <w:rFonts w:ascii="Arial" w:hAnsi="Arial" w:cs="Arial"/>
          <w:sz w:val="24"/>
          <w:szCs w:val="24"/>
        </w:rPr>
        <w:t xml:space="preserve"> (RAM) : 6GB</w:t>
      </w:r>
    </w:p>
    <w:p w14:paraId="713245B5"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 SSD 256GB</w:t>
      </w:r>
    </w:p>
    <w:p w14:paraId="30A920FF"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VGA : GTS 450 512 MB</w:t>
      </w:r>
    </w:p>
    <w:p w14:paraId="6363B45F"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Monitor  16 inch</w:t>
      </w:r>
    </w:p>
    <w:p w14:paraId="030B8345"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lastRenderedPageBreak/>
        <w:t>Keyboard</w:t>
      </w:r>
    </w:p>
    <w:p w14:paraId="6BB7B0FA"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t>Mouse</w:t>
      </w:r>
    </w:p>
    <w:p w14:paraId="010D4889"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t>Speaker</w:t>
      </w:r>
    </w:p>
    <w:p w14:paraId="75A44E90" w14:textId="77777777" w:rsidR="00A52468" w:rsidRPr="00A60585" w:rsidRDefault="00A52468">
      <w:pPr>
        <w:pStyle w:val="Heading3"/>
        <w:numPr>
          <w:ilvl w:val="2"/>
          <w:numId w:val="21"/>
        </w:numPr>
        <w:spacing w:before="0" w:line="360" w:lineRule="auto"/>
        <w:rPr>
          <w:rFonts w:cs="Arial"/>
        </w:rPr>
      </w:pPr>
      <w:bookmarkStart w:id="82" w:name="_Toc122343489"/>
      <w:bookmarkStart w:id="83" w:name="_Toc123718236"/>
      <w:bookmarkStart w:id="84" w:name="_Toc126820965"/>
      <w:r w:rsidRPr="00A60585">
        <w:rPr>
          <w:rFonts w:cs="Arial"/>
          <w:i/>
          <w:iCs/>
        </w:rPr>
        <w:t>Software</w:t>
      </w:r>
      <w:bookmarkEnd w:id="82"/>
      <w:bookmarkEnd w:id="83"/>
      <w:bookmarkEnd w:id="84"/>
    </w:p>
    <w:p w14:paraId="3B66DD41"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operasi</w:t>
      </w:r>
      <w:proofErr w:type="spellEnd"/>
      <w:r w:rsidRPr="00A60585">
        <w:rPr>
          <w:rFonts w:ascii="Arial" w:hAnsi="Arial" w:cs="Arial"/>
          <w:sz w:val="24"/>
          <w:szCs w:val="24"/>
        </w:rPr>
        <w:t xml:space="preserve"> windows 10</w:t>
      </w:r>
    </w:p>
    <w:p w14:paraId="7442DE0D"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r w:rsidRPr="00A60585">
        <w:rPr>
          <w:rFonts w:ascii="Arial" w:hAnsi="Arial" w:cs="Arial"/>
          <w:sz w:val="24"/>
          <w:szCs w:val="24"/>
        </w:rPr>
        <w:t>Microsoft office 2019</w:t>
      </w:r>
    </w:p>
    <w:p w14:paraId="444D97F3"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r w:rsidRPr="00A60585">
        <w:rPr>
          <w:rFonts w:ascii="Arial" w:hAnsi="Arial" w:cs="Arial"/>
          <w:i/>
          <w:iCs/>
          <w:sz w:val="24"/>
          <w:szCs w:val="24"/>
        </w:rPr>
        <w:t>Browser</w:t>
      </w:r>
      <w:r w:rsidRPr="00A60585">
        <w:rPr>
          <w:rFonts w:ascii="Arial" w:hAnsi="Arial" w:cs="Arial"/>
          <w:sz w:val="24"/>
          <w:szCs w:val="24"/>
        </w:rPr>
        <w:t xml:space="preserve"> google chrome dan </w:t>
      </w:r>
      <w:proofErr w:type="spellStart"/>
      <w:r w:rsidRPr="00A60585">
        <w:rPr>
          <w:rFonts w:ascii="Arial" w:hAnsi="Arial" w:cs="Arial"/>
          <w:sz w:val="24"/>
          <w:szCs w:val="24"/>
        </w:rPr>
        <w:t>mozilla</w:t>
      </w:r>
      <w:proofErr w:type="spellEnd"/>
      <w:r w:rsidRPr="00A60585">
        <w:rPr>
          <w:rFonts w:ascii="Arial" w:hAnsi="Arial" w:cs="Arial"/>
          <w:sz w:val="24"/>
          <w:szCs w:val="24"/>
        </w:rPr>
        <w:t xml:space="preserve"> </w:t>
      </w:r>
      <w:proofErr w:type="spellStart"/>
      <w:r w:rsidRPr="00A60585">
        <w:rPr>
          <w:rFonts w:ascii="Arial" w:hAnsi="Arial" w:cs="Arial"/>
          <w:sz w:val="24"/>
          <w:szCs w:val="24"/>
        </w:rPr>
        <w:t>firefox</w:t>
      </w:r>
      <w:proofErr w:type="spellEnd"/>
    </w:p>
    <w:p w14:paraId="6FCB2F99" w14:textId="77777777" w:rsidR="00A52468" w:rsidRPr="00A60585" w:rsidRDefault="00A52468">
      <w:pPr>
        <w:pStyle w:val="Heading3"/>
        <w:numPr>
          <w:ilvl w:val="2"/>
          <w:numId w:val="21"/>
        </w:numPr>
        <w:spacing w:before="0" w:line="360" w:lineRule="auto"/>
        <w:rPr>
          <w:rFonts w:cs="Arial"/>
        </w:rPr>
      </w:pPr>
      <w:bookmarkStart w:id="85" w:name="_Toc122343490"/>
      <w:bookmarkStart w:id="86" w:name="_Toc123718237"/>
      <w:bookmarkStart w:id="87" w:name="_Toc126820966"/>
      <w:proofErr w:type="spellStart"/>
      <w:r w:rsidRPr="00A60585">
        <w:rPr>
          <w:rFonts w:cs="Arial"/>
        </w:rPr>
        <w:t>Layanan</w:t>
      </w:r>
      <w:proofErr w:type="spellEnd"/>
      <w:r w:rsidRPr="00A60585">
        <w:rPr>
          <w:rFonts w:cs="Arial"/>
        </w:rPr>
        <w:t xml:space="preserve"> </w:t>
      </w:r>
      <w:r w:rsidRPr="00A60585">
        <w:rPr>
          <w:rFonts w:cs="Arial"/>
          <w:i/>
          <w:iCs/>
        </w:rPr>
        <w:t>online</w:t>
      </w:r>
      <w:bookmarkEnd w:id="85"/>
      <w:bookmarkEnd w:id="86"/>
      <w:bookmarkEnd w:id="87"/>
    </w:p>
    <w:p w14:paraId="60EDF71E" w14:textId="77777777" w:rsidR="00A52468" w:rsidRPr="00A60585" w:rsidRDefault="00A52468">
      <w:pPr>
        <w:pStyle w:val="ListParagraph"/>
        <w:numPr>
          <w:ilvl w:val="0"/>
          <w:numId w:val="31"/>
        </w:numPr>
        <w:spacing w:after="0" w:line="360" w:lineRule="auto"/>
        <w:ind w:left="1418"/>
        <w:jc w:val="both"/>
        <w:rPr>
          <w:rFonts w:ascii="Arial" w:hAnsi="Arial" w:cs="Arial"/>
          <w:sz w:val="24"/>
          <w:szCs w:val="24"/>
        </w:rPr>
      </w:pP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w:t>
      </w:r>
      <w:r w:rsidRPr="00A60585">
        <w:rPr>
          <w:rFonts w:ascii="Arial" w:hAnsi="Arial" w:cs="Arial"/>
          <w:i/>
          <w:iCs/>
          <w:sz w:val="24"/>
          <w:szCs w:val="24"/>
        </w:rPr>
        <w:t>online</w:t>
      </w:r>
      <w:r w:rsidRPr="00A60585">
        <w:rPr>
          <w:rFonts w:ascii="Arial" w:hAnsi="Arial" w:cs="Arial"/>
          <w:sz w:val="24"/>
          <w:szCs w:val="24"/>
        </w:rPr>
        <w:t xml:space="preserve"> : </w:t>
      </w:r>
      <w:r w:rsidRPr="00A60585">
        <w:rPr>
          <w:rFonts w:ascii="Arial" w:hAnsi="Arial" w:cs="Arial"/>
          <w:i/>
          <w:iCs/>
          <w:sz w:val="24"/>
          <w:szCs w:val="24"/>
        </w:rPr>
        <w:t xml:space="preserve">google drive, </w:t>
      </w:r>
      <w:proofErr w:type="spellStart"/>
      <w:r w:rsidRPr="00A60585">
        <w:rPr>
          <w:rFonts w:ascii="Arial" w:hAnsi="Arial" w:cs="Arial"/>
          <w:i/>
          <w:iCs/>
          <w:sz w:val="24"/>
          <w:szCs w:val="24"/>
        </w:rPr>
        <w:t>onedrive</w:t>
      </w:r>
      <w:proofErr w:type="spellEnd"/>
    </w:p>
    <w:p w14:paraId="242E2187" w14:textId="77777777" w:rsidR="00A52468" w:rsidRPr="00A60585" w:rsidRDefault="00A52468">
      <w:pPr>
        <w:pStyle w:val="ListParagraph"/>
        <w:numPr>
          <w:ilvl w:val="0"/>
          <w:numId w:val="31"/>
        </w:numPr>
        <w:spacing w:after="0" w:line="360" w:lineRule="auto"/>
        <w:ind w:left="1418"/>
        <w:jc w:val="both"/>
        <w:rPr>
          <w:rFonts w:ascii="Arial" w:hAnsi="Arial" w:cs="Arial"/>
          <w:sz w:val="24"/>
          <w:szCs w:val="24"/>
        </w:rPr>
      </w:pPr>
      <w:r w:rsidRPr="00A60585">
        <w:rPr>
          <w:rFonts w:ascii="Arial" w:hAnsi="Arial" w:cs="Arial"/>
          <w:sz w:val="24"/>
          <w:szCs w:val="24"/>
        </w:rPr>
        <w:t>Draw.io</w:t>
      </w:r>
    </w:p>
    <w:p w14:paraId="18C8F38A" w14:textId="77777777" w:rsidR="00A52468" w:rsidRPr="00A60585" w:rsidRDefault="00A52468" w:rsidP="00AD61CF">
      <w:pPr>
        <w:spacing w:after="0" w:line="360" w:lineRule="auto"/>
        <w:ind w:left="4897" w:firstLine="0"/>
        <w:rPr>
          <w:szCs w:val="24"/>
        </w:rPr>
      </w:pPr>
    </w:p>
    <w:p w14:paraId="7033B126" w14:textId="77777777" w:rsidR="00A52468" w:rsidRPr="00A60585" w:rsidRDefault="00A52468" w:rsidP="00AD61CF">
      <w:pPr>
        <w:spacing w:after="0" w:line="360" w:lineRule="auto"/>
        <w:ind w:left="4897" w:firstLine="0"/>
        <w:rPr>
          <w:szCs w:val="24"/>
        </w:rPr>
      </w:pPr>
    </w:p>
    <w:p w14:paraId="0A1FEB9B" w14:textId="77777777" w:rsidR="00A52468" w:rsidRPr="00A60585" w:rsidRDefault="00A52468" w:rsidP="00AD61CF">
      <w:pPr>
        <w:spacing w:after="0" w:line="360" w:lineRule="auto"/>
        <w:ind w:left="4897" w:firstLine="0"/>
        <w:rPr>
          <w:szCs w:val="24"/>
        </w:rPr>
      </w:pPr>
    </w:p>
    <w:p w14:paraId="5BC76A4F" w14:textId="77777777" w:rsidR="00236E7B" w:rsidRPr="00A60585" w:rsidRDefault="00236E7B" w:rsidP="00D71654">
      <w:pPr>
        <w:rPr>
          <w:color w:val="auto"/>
          <w:szCs w:val="24"/>
          <w:lang w:val="id-ID"/>
        </w:rPr>
      </w:pPr>
    </w:p>
    <w:p w14:paraId="0C464FFD" w14:textId="77777777" w:rsidR="00236E7B" w:rsidRPr="00A60585" w:rsidRDefault="00236E7B" w:rsidP="00D71654">
      <w:pPr>
        <w:rPr>
          <w:color w:val="auto"/>
          <w:szCs w:val="24"/>
          <w:lang w:val="id-ID"/>
        </w:rPr>
      </w:pPr>
    </w:p>
    <w:p w14:paraId="007756FC" w14:textId="77777777" w:rsidR="00236E7B" w:rsidRPr="00A60585" w:rsidRDefault="00236E7B" w:rsidP="008E6969">
      <w:pPr>
        <w:rPr>
          <w:color w:val="auto"/>
          <w:szCs w:val="24"/>
          <w:lang w:val="id-ID"/>
        </w:rPr>
      </w:pPr>
    </w:p>
    <w:p w14:paraId="27BFC09C" w14:textId="30265E6D" w:rsidR="00F52267" w:rsidRPr="00A60585" w:rsidRDefault="00F52267">
      <w:pPr>
        <w:rPr>
          <w:color w:val="auto"/>
        </w:rPr>
      </w:pPr>
    </w:p>
    <w:p w14:paraId="4B0147F3" w14:textId="77777777" w:rsidR="00F52267" w:rsidRPr="00A60585" w:rsidRDefault="00F52267">
      <w:pPr>
        <w:spacing w:after="160" w:line="259" w:lineRule="auto"/>
        <w:ind w:left="0" w:firstLine="0"/>
        <w:jc w:val="left"/>
        <w:rPr>
          <w:color w:val="auto"/>
        </w:rPr>
      </w:pPr>
      <w:r w:rsidRPr="00A60585">
        <w:rPr>
          <w:color w:val="auto"/>
        </w:rPr>
        <w:br w:type="page"/>
      </w:r>
    </w:p>
    <w:p w14:paraId="18B6BA73" w14:textId="77777777" w:rsidR="006E031A" w:rsidRPr="00A60585" w:rsidRDefault="006E031A" w:rsidP="00F52267">
      <w:pPr>
        <w:pStyle w:val="Heading1"/>
        <w:numPr>
          <w:ilvl w:val="0"/>
          <w:numId w:val="21"/>
        </w:numPr>
        <w:spacing w:before="0" w:line="360" w:lineRule="auto"/>
        <w:jc w:val="center"/>
        <w:rPr>
          <w:rFonts w:cs="Arial"/>
          <w:noProof/>
          <w:szCs w:val="24"/>
        </w:rPr>
        <w:sectPr w:rsidR="006E031A" w:rsidRPr="00A60585" w:rsidSect="006E031A">
          <w:headerReference w:type="default" r:id="rId144"/>
          <w:footerReference w:type="default" r:id="rId145"/>
          <w:headerReference w:type="first" r:id="rId146"/>
          <w:pgSz w:w="11906" w:h="16838" w:code="9"/>
          <w:pgMar w:top="1701" w:right="1701" w:bottom="1701" w:left="2268" w:header="708" w:footer="708" w:gutter="0"/>
          <w:cols w:space="708"/>
          <w:titlePg/>
          <w:docGrid w:linePitch="360"/>
        </w:sectPr>
      </w:pPr>
    </w:p>
    <w:p w14:paraId="5BA52BD3" w14:textId="77777777" w:rsidR="00F52267" w:rsidRPr="00A60585" w:rsidRDefault="00F52267" w:rsidP="00F52267">
      <w:pPr>
        <w:pStyle w:val="Heading1"/>
        <w:numPr>
          <w:ilvl w:val="0"/>
          <w:numId w:val="21"/>
        </w:numPr>
        <w:spacing w:before="0" w:line="360" w:lineRule="auto"/>
        <w:jc w:val="center"/>
        <w:rPr>
          <w:rFonts w:cs="Arial"/>
          <w:noProof/>
          <w:szCs w:val="24"/>
        </w:rPr>
      </w:pPr>
      <w:r w:rsidRPr="00A60585">
        <w:rPr>
          <w:rFonts w:cs="Arial"/>
          <w:noProof/>
          <w:szCs w:val="24"/>
        </w:rPr>
        <w:lastRenderedPageBreak/>
        <w:br/>
      </w:r>
      <w:bookmarkStart w:id="88" w:name="_Toc126820967"/>
      <w:r w:rsidRPr="00A60585">
        <w:rPr>
          <w:rFonts w:cs="Arial"/>
          <w:noProof/>
          <w:szCs w:val="24"/>
        </w:rPr>
        <w:t>PELAKSANAAN KERJA PRAKTIK</w:t>
      </w:r>
      <w:bookmarkEnd w:id="88"/>
    </w:p>
    <w:p w14:paraId="6A8F360F" w14:textId="77777777" w:rsidR="00F52267" w:rsidRPr="00A60585" w:rsidRDefault="00F52267" w:rsidP="00F52267">
      <w:pPr>
        <w:pStyle w:val="Heading2"/>
        <w:numPr>
          <w:ilvl w:val="1"/>
          <w:numId w:val="21"/>
        </w:numPr>
        <w:spacing w:before="0" w:line="360" w:lineRule="auto"/>
        <w:rPr>
          <w:rFonts w:cs="Arial"/>
          <w:noProof/>
          <w:szCs w:val="24"/>
        </w:rPr>
      </w:pPr>
      <w:bookmarkStart w:id="89" w:name="_Toc126820968"/>
      <w:r w:rsidRPr="00A60585">
        <w:rPr>
          <w:rFonts w:cs="Arial"/>
          <w:noProof/>
          <w:szCs w:val="24"/>
        </w:rPr>
        <w:t>Input</w:t>
      </w:r>
      <w:bookmarkEnd w:id="89"/>
    </w:p>
    <w:p w14:paraId="1319D9AF" w14:textId="199CA6D4" w:rsidR="00F52267" w:rsidRPr="00A60585" w:rsidRDefault="00F52267" w:rsidP="00F2368D">
      <w:pPr>
        <w:spacing w:after="0" w:line="360" w:lineRule="auto"/>
        <w:ind w:left="720"/>
        <w:rPr>
          <w:noProof/>
          <w:szCs w:val="24"/>
        </w:rPr>
      </w:pPr>
      <w:r w:rsidRPr="00A60585">
        <w:rPr>
          <w:noProof/>
          <w:szCs w:val="24"/>
        </w:rPr>
        <w:t xml:space="preserve">Salah satu kebutuhan yang paling mendasar adalah sebuah teknologi untuk memudahkan segala kegiatan pendataan yang dilakukan di dalam manajemen </w:t>
      </w:r>
      <w:r w:rsidRPr="00A60585">
        <w:rPr>
          <w:i/>
          <w:iCs/>
          <w:noProof/>
          <w:szCs w:val="24"/>
        </w:rPr>
        <w:t>inventor</w:t>
      </w:r>
      <w:r w:rsidRPr="00A60585">
        <w:rPr>
          <w:i/>
          <w:iCs/>
          <w:noProof/>
          <w:szCs w:val="24"/>
          <w:lang w:val="en-US"/>
        </w:rPr>
        <w:t>y</w:t>
      </w:r>
      <w:r w:rsidRPr="00A60585">
        <w:rPr>
          <w:noProof/>
          <w:szCs w:val="24"/>
        </w:rPr>
        <w:t xml:space="preserve">, seperti input data data barang, input data pembelian barang, dan input data penjualan, serta pengorganisasian barang. Untuk membuat Analisis Sistem pemanfaatan Sistem Informasi Inventory ini diperlukan juga data-data dari dokumentasi pendataan sebelumnya. Beberapa dokumen seperti </w:t>
      </w:r>
      <w:r w:rsidRPr="00A60585">
        <w:rPr>
          <w:i/>
          <w:iCs/>
          <w:noProof/>
          <w:szCs w:val="24"/>
        </w:rPr>
        <w:t>file</w:t>
      </w:r>
      <w:r w:rsidRPr="00A60585">
        <w:rPr>
          <w:noProof/>
          <w:szCs w:val="24"/>
        </w:rPr>
        <w:t xml:space="preserve"> </w:t>
      </w:r>
      <w:r w:rsidRPr="00A60585">
        <w:rPr>
          <w:i/>
          <w:iCs/>
          <w:noProof/>
          <w:szCs w:val="24"/>
        </w:rPr>
        <w:t>spreadsheet</w:t>
      </w:r>
      <w:r w:rsidRPr="00A60585">
        <w:rPr>
          <w:noProof/>
          <w:szCs w:val="24"/>
        </w:rPr>
        <w:t>, nota pembelian, nota penjualan,  nota pesanan. Informasi yang tidak diperoleh dari dokumen, diperoleh melalui keterangan yang diberikan oleh beberapa orang yang terkait. Secara keseluruhan, dasar teori yang dipelajari selama perkuliahan menjadi input yang berharga dalam proses pelaksanaan kerja praktik.  Dasar teori ini menjadi hal yang sangat penting untuk mempelajari teknologi yang baru. Sebagai penunjang seluruh kegiatan kerja praktik di PT Penta Digital Nusantara, disediakan pula fasilitas berupa akses</w:t>
      </w:r>
      <w:r w:rsidRPr="00A60585">
        <w:rPr>
          <w:i/>
          <w:iCs/>
          <w:noProof/>
          <w:szCs w:val="24"/>
        </w:rPr>
        <w:t xml:space="preserve"> internet </w:t>
      </w:r>
      <w:r w:rsidRPr="00A60585">
        <w:rPr>
          <w:noProof/>
          <w:szCs w:val="24"/>
        </w:rPr>
        <w:t>untuk keperluan mengakses informasi, serta tempat untuk menginap selama pelaksanaan kerja praktik</w:t>
      </w:r>
    </w:p>
    <w:p w14:paraId="61C0C831" w14:textId="77777777" w:rsidR="00F52267" w:rsidRPr="00A60585" w:rsidRDefault="00F52267" w:rsidP="00F2368D">
      <w:pPr>
        <w:spacing w:after="0" w:line="360" w:lineRule="auto"/>
        <w:ind w:left="720"/>
        <w:rPr>
          <w:noProof/>
          <w:szCs w:val="24"/>
        </w:rPr>
      </w:pPr>
    </w:p>
    <w:p w14:paraId="3BCCF3CA" w14:textId="77777777" w:rsidR="00F52267" w:rsidRPr="00A60585" w:rsidRDefault="00F52267" w:rsidP="00F52267">
      <w:pPr>
        <w:pStyle w:val="Heading2"/>
        <w:numPr>
          <w:ilvl w:val="1"/>
          <w:numId w:val="21"/>
        </w:numPr>
        <w:spacing w:before="0" w:line="360" w:lineRule="auto"/>
        <w:rPr>
          <w:rFonts w:cs="Arial"/>
          <w:noProof/>
          <w:szCs w:val="24"/>
        </w:rPr>
      </w:pPr>
      <w:bookmarkStart w:id="90" w:name="_Toc126820969"/>
      <w:r w:rsidRPr="00A60585">
        <w:rPr>
          <w:rFonts w:cs="Arial"/>
          <w:noProof/>
          <w:szCs w:val="24"/>
        </w:rPr>
        <w:t>Proses</w:t>
      </w:r>
      <w:bookmarkEnd w:id="90"/>
    </w:p>
    <w:p w14:paraId="40B16D1E" w14:textId="77777777" w:rsidR="00F52267" w:rsidRPr="00A60585" w:rsidRDefault="00F52267" w:rsidP="00F2368D">
      <w:pPr>
        <w:spacing w:after="0" w:line="360" w:lineRule="auto"/>
        <w:ind w:left="720"/>
        <w:rPr>
          <w:noProof/>
          <w:szCs w:val="24"/>
        </w:rPr>
      </w:pPr>
      <w:r w:rsidRPr="00A60585">
        <w:rPr>
          <w:noProof/>
          <w:szCs w:val="24"/>
        </w:rPr>
        <w:t>Setelah melakukan pengenalan lingkungan kerja pada awal pelaksanaan kerja praktik, selanjutnya proses kerja praktik mengumpulkan data-data untuk digunakan sebagai persiapan dan dokumentasi pemanfaatan aplikasi QASIR. selanjutnya proses kerja praktik dapat dibagi menjadi beberapa tahap, yaitu eksplorasi, Analisa pemanfaatan sistem informasi inventory dan pelaporan hasil kerja praktik.</w:t>
      </w:r>
    </w:p>
    <w:p w14:paraId="71B3DE7A" w14:textId="77777777" w:rsidR="00F52267" w:rsidRPr="00A60585" w:rsidRDefault="00F52267" w:rsidP="00F52267">
      <w:pPr>
        <w:pStyle w:val="Heading3"/>
        <w:numPr>
          <w:ilvl w:val="2"/>
          <w:numId w:val="21"/>
        </w:numPr>
        <w:spacing w:line="360" w:lineRule="auto"/>
        <w:rPr>
          <w:rFonts w:cs="Arial"/>
          <w:noProof/>
        </w:rPr>
      </w:pPr>
      <w:r w:rsidRPr="00A60585">
        <w:rPr>
          <w:rFonts w:cs="Arial"/>
          <w:noProof/>
        </w:rPr>
        <w:lastRenderedPageBreak/>
        <w:t xml:space="preserve"> </w:t>
      </w:r>
      <w:bookmarkStart w:id="91" w:name="_Toc126820970"/>
      <w:r w:rsidRPr="00A60585">
        <w:rPr>
          <w:rFonts w:cs="Arial"/>
          <w:noProof/>
        </w:rPr>
        <w:t>Eksplorasi</w:t>
      </w:r>
      <w:bookmarkEnd w:id="91"/>
      <w:r w:rsidRPr="00A60585">
        <w:rPr>
          <w:rFonts w:cs="Arial"/>
          <w:noProof/>
        </w:rPr>
        <w:t xml:space="preserve"> </w:t>
      </w:r>
    </w:p>
    <w:p w14:paraId="1C6AF292" w14:textId="77777777" w:rsidR="00F52267" w:rsidRPr="00A60585" w:rsidRDefault="00F52267" w:rsidP="00544523">
      <w:pPr>
        <w:spacing w:after="0" w:line="360" w:lineRule="auto"/>
        <w:ind w:left="1134"/>
        <w:rPr>
          <w:noProof/>
          <w:szCs w:val="24"/>
        </w:rPr>
      </w:pPr>
      <w:r w:rsidRPr="00A60585">
        <w:rPr>
          <w:noProof/>
          <w:szCs w:val="24"/>
        </w:rPr>
        <w:t>Tahap eksplorasi dimulai dengan melakukan eksplorasi mengenai alur barang masuk, alur barang keluar, serta modul-modul yang ada pada system informasi QASIR. Untuk mendukung pelaksanaan analisa, diperlukan pula pengetahuan mengenai pemodelan dengan menggun</w:t>
      </w:r>
      <w:r w:rsidRPr="00A60585">
        <w:rPr>
          <w:noProof/>
          <w:szCs w:val="24"/>
          <w:lang w:val="en-US"/>
        </w:rPr>
        <w:t>a</w:t>
      </w:r>
      <w:r w:rsidRPr="00A60585">
        <w:rPr>
          <w:noProof/>
          <w:szCs w:val="24"/>
        </w:rPr>
        <w:t xml:space="preserve">kan </w:t>
      </w:r>
      <w:r w:rsidRPr="00A60585">
        <w:rPr>
          <w:i/>
          <w:iCs/>
          <w:noProof/>
          <w:szCs w:val="24"/>
        </w:rPr>
        <w:t>Unified Modelling Language</w:t>
      </w:r>
      <w:r w:rsidRPr="00A60585">
        <w:rPr>
          <w:noProof/>
          <w:szCs w:val="24"/>
        </w:rPr>
        <w:t xml:space="preserve"> (UML). Dengan demikian, pendalaman terhadap pemodelan dengan UML pun dilakukan. </w:t>
      </w:r>
    </w:p>
    <w:p w14:paraId="4DE89571" w14:textId="77777777" w:rsidR="00F52267" w:rsidRPr="00A60585" w:rsidRDefault="00F52267" w:rsidP="00544523">
      <w:pPr>
        <w:spacing w:after="0" w:line="360" w:lineRule="auto"/>
        <w:ind w:left="1134"/>
        <w:rPr>
          <w:noProof/>
          <w:szCs w:val="24"/>
        </w:rPr>
      </w:pPr>
      <w:r w:rsidRPr="00A60585">
        <w:rPr>
          <w:noProof/>
          <w:szCs w:val="24"/>
        </w:rPr>
        <w:t>Proses eksplorasi masih berlangsung selama Analisa pemanfaatan sistem informasi inventory. Hal ini dimaksudkan untuk menyelaraskan antara hasil eksplorasi dengan sistem yang sedang berjalan.</w:t>
      </w:r>
    </w:p>
    <w:p w14:paraId="6EB9F80C" w14:textId="77777777" w:rsidR="00F52267" w:rsidRPr="00A60585" w:rsidRDefault="00F52267" w:rsidP="00F52267">
      <w:pPr>
        <w:pStyle w:val="ListParagraph"/>
        <w:numPr>
          <w:ilvl w:val="6"/>
          <w:numId w:val="43"/>
        </w:numPr>
        <w:spacing w:after="0" w:line="360" w:lineRule="auto"/>
        <w:ind w:left="1560"/>
        <w:jc w:val="both"/>
        <w:rPr>
          <w:rFonts w:ascii="Arial" w:hAnsi="Arial" w:cs="Arial"/>
          <w:noProof/>
          <w:sz w:val="24"/>
          <w:szCs w:val="24"/>
        </w:rPr>
      </w:pPr>
      <w:r w:rsidRPr="00A60585">
        <w:rPr>
          <w:rFonts w:ascii="Arial" w:hAnsi="Arial" w:cs="Arial"/>
          <w:noProof/>
          <w:sz w:val="24"/>
          <w:szCs w:val="24"/>
        </w:rPr>
        <w:t xml:space="preserve">Analisis sistem berjalan </w:t>
      </w:r>
    </w:p>
    <w:p w14:paraId="6F6DE90E" w14:textId="77777777" w:rsidR="00F52267" w:rsidRPr="00A60585" w:rsidRDefault="00F52267" w:rsidP="00DB7CBF">
      <w:pPr>
        <w:pStyle w:val="ListParagraph"/>
        <w:spacing w:after="0" w:line="360" w:lineRule="auto"/>
        <w:ind w:left="1560"/>
        <w:jc w:val="both"/>
        <w:rPr>
          <w:rFonts w:ascii="Arial" w:hAnsi="Arial" w:cs="Arial"/>
          <w:noProof/>
          <w:sz w:val="24"/>
          <w:szCs w:val="24"/>
        </w:rPr>
      </w:pPr>
      <w:r w:rsidRPr="00A60585">
        <w:rPr>
          <w:rFonts w:ascii="Arial" w:hAnsi="Arial" w:cs="Arial"/>
          <w:noProof/>
          <w:sz w:val="24"/>
          <w:szCs w:val="24"/>
        </w:rPr>
        <w:t xml:space="preserve">Dalam prosedur sistem berjalan yang dilakukan pada pakebun dalam sistem inventori melalui proses sebagai berikut: </w:t>
      </w:r>
    </w:p>
    <w:p w14:paraId="6692B24C" w14:textId="77777777" w:rsidR="00F52267" w:rsidRPr="00A60585" w:rsidRDefault="00F52267" w:rsidP="00F52267">
      <w:pPr>
        <w:pStyle w:val="ListParagraph"/>
        <w:numPr>
          <w:ilvl w:val="7"/>
          <w:numId w:val="44"/>
        </w:numPr>
        <w:spacing w:after="0" w:line="360" w:lineRule="auto"/>
        <w:ind w:left="1843"/>
        <w:jc w:val="both"/>
        <w:rPr>
          <w:rFonts w:ascii="Arial" w:hAnsi="Arial" w:cs="Arial"/>
          <w:noProof/>
          <w:sz w:val="24"/>
          <w:szCs w:val="24"/>
        </w:rPr>
      </w:pPr>
      <w:r w:rsidRPr="00A60585">
        <w:rPr>
          <w:rFonts w:ascii="Arial" w:hAnsi="Arial" w:cs="Arial"/>
          <w:noProof/>
          <w:sz w:val="24"/>
          <w:szCs w:val="24"/>
        </w:rPr>
        <w:t>Prosedur barang masuk (pengadaan barang)</w:t>
      </w:r>
    </w:p>
    <w:p w14:paraId="24CF0353"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nerima laporan barang yang stok nya habis dari admin gudang</w:t>
      </w:r>
    </w:p>
    <w:p w14:paraId="34BF4857"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ncari vendor / pabrik untuk barang yang diperlukan</w:t>
      </w:r>
    </w:p>
    <w:p w14:paraId="29470C7F"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lakukan pembelian dan pembayaran barang setelah </w:t>
      </w:r>
      <w:r w:rsidRPr="00A60585">
        <w:rPr>
          <w:rFonts w:ascii="Arial" w:hAnsi="Arial" w:cs="Arial"/>
          <w:i/>
          <w:iCs/>
          <w:noProof/>
          <w:sz w:val="24"/>
          <w:szCs w:val="24"/>
        </w:rPr>
        <w:t>deal</w:t>
      </w:r>
      <w:r w:rsidRPr="00A60585">
        <w:rPr>
          <w:rFonts w:ascii="Arial" w:hAnsi="Arial" w:cs="Arial"/>
          <w:noProof/>
          <w:sz w:val="24"/>
          <w:szCs w:val="24"/>
        </w:rPr>
        <w:t xml:space="preserve"> dengan pihak vendor.</w:t>
      </w:r>
    </w:p>
    <w:p w14:paraId="25B72447"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kirim dan sampai digudang pakebun.</w:t>
      </w:r>
    </w:p>
    <w:p w14:paraId="7DF77DD9"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konfirmasi diterima oleh admin gudang</w:t>
      </w:r>
    </w:p>
    <w:p w14:paraId="1AA3E7AB"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lakukan pengecekan terhadap barang</w:t>
      </w:r>
    </w:p>
    <w:p w14:paraId="1CFB4C16"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masukan data barang ke sistem informasi QASIR</w:t>
      </w:r>
    </w:p>
    <w:p w14:paraId="6FA2ADF9" w14:textId="77777777" w:rsidR="00F52267" w:rsidRPr="00A60585" w:rsidRDefault="00F52267" w:rsidP="00FC3F1A">
      <w:pPr>
        <w:pStyle w:val="ListParagraph"/>
        <w:spacing w:after="0" w:line="360" w:lineRule="auto"/>
        <w:ind w:left="2520"/>
        <w:jc w:val="both"/>
        <w:rPr>
          <w:rFonts w:ascii="Arial" w:hAnsi="Arial" w:cs="Arial"/>
          <w:noProof/>
          <w:sz w:val="24"/>
          <w:szCs w:val="24"/>
        </w:rPr>
      </w:pPr>
    </w:p>
    <w:p w14:paraId="4EF91C52" w14:textId="43C26610" w:rsidR="00F52267" w:rsidRPr="00A60585" w:rsidRDefault="007C2C57" w:rsidP="00FC3F1A">
      <w:pPr>
        <w:pStyle w:val="ListParagraph"/>
        <w:spacing w:after="0" w:line="360" w:lineRule="auto"/>
        <w:ind w:left="2520"/>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97152" behindDoc="1" locked="0" layoutInCell="1" allowOverlap="1" wp14:anchorId="32304BF4" wp14:editId="3B605C49">
                <wp:simplePos x="0" y="0"/>
                <wp:positionH relativeFrom="column">
                  <wp:posOffset>-5715</wp:posOffset>
                </wp:positionH>
                <wp:positionV relativeFrom="paragraph">
                  <wp:posOffset>6960235</wp:posOffset>
                </wp:positionV>
                <wp:extent cx="5034280" cy="635"/>
                <wp:effectExtent l="0" t="0" r="0" b="8255"/>
                <wp:wrapTight wrapText="bothSides">
                  <wp:wrapPolygon edited="0">
                    <wp:start x="0" y="0"/>
                    <wp:lineTo x="0" y="20698"/>
                    <wp:lineTo x="21496" y="20698"/>
                    <wp:lineTo x="2149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BF03815" w14:textId="43DC163F" w:rsidR="00F52267" w:rsidRPr="00F52267" w:rsidRDefault="00F52267" w:rsidP="00B243DE">
                            <w:pPr>
                              <w:pStyle w:val="Caption"/>
                            </w:pPr>
                            <w:bookmarkStart w:id="92" w:name="_Toc125116220"/>
                            <w:bookmarkStart w:id="93" w:name="_Toc125192306"/>
                            <w:bookmarkStart w:id="94" w:name="_Toc126821112"/>
                            <w:r w:rsidRPr="00F52267">
                              <w:t xml:space="preserve">Gambar IV. </w:t>
                            </w:r>
                            <w:fldSimple w:instr=" SEQ Gambar_IV. \* ARABIC ">
                              <w:r w:rsidR="0015689E">
                                <w:rPr>
                                  <w:noProof/>
                                </w:rPr>
                                <w:t>1</w:t>
                              </w:r>
                            </w:fldSimple>
                            <w:r w:rsidRPr="00F52267">
                              <w:t xml:space="preserve"> Alur penyediaan barang di Pakebun</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4BF4" id="Text Box 48" o:spid="_x0000_s1032" type="#_x0000_t202" style="position:absolute;left:0;text-align:left;margin-left:-.45pt;margin-top:548.05pt;width:396.4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b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06vP81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K3/Ik/gAAAACwEAAA8AAABkcnMvZG93bnJldi54bWxMj7FOwzAQhnck3sE6&#10;pC6odVKqQEKcqqrKAEtF6MLmxm4ciM+R7bTh7TnEAON99+u/78r1ZHt21j50DgWkiwSYxsapDlsB&#10;h7en+QOwECUq2TvUAr50gHV1fVXKQrkLvupzHVtGJRgKKcDEOBSch8ZoK8PCDRppd3Leykijb7ny&#10;8kLltufLJMm4lR3SBSMHvTW6+axHK2C/et+b2/G0e9ms7vzzYdxmH20txOxm2jwCi3qKf2H40Sd1&#10;qMjp6EZUgfUC5jkFCSd5lgKjwH2eEjr+oiXwquT/f6i+AQAA//8DAFBLAQItABQABgAIAAAAIQC2&#10;gziS/gAAAOEBAAATAAAAAAAAAAAAAAAAAAAAAABbQ29udGVudF9UeXBlc10ueG1sUEsBAi0AFAAG&#10;AAgAAAAhADj9If/WAAAAlAEAAAsAAAAAAAAAAAAAAAAALwEAAF9yZWxzLy5yZWxzUEsBAi0AFAAG&#10;AAgAAAAhAHPloBsZAgAAPwQAAA4AAAAAAAAAAAAAAAAALgIAAGRycy9lMm9Eb2MueG1sUEsBAi0A&#10;FAAGAAgAAAAhAK3/Ik/gAAAACwEAAA8AAAAAAAAAAAAAAAAAcwQAAGRycy9kb3ducmV2LnhtbFBL&#10;BQYAAAAABAAEAPMAAACABQAAAAA=&#10;" stroked="f">
                <v:textbox style="mso-fit-shape-to-text:t" inset="0,0,0,0">
                  <w:txbxContent>
                    <w:p w14:paraId="1BF03815" w14:textId="43DC163F" w:rsidR="00F52267" w:rsidRPr="00F52267" w:rsidRDefault="00F52267" w:rsidP="00B243DE">
                      <w:pPr>
                        <w:pStyle w:val="Caption"/>
                      </w:pPr>
                      <w:bookmarkStart w:id="95" w:name="_Toc125116220"/>
                      <w:bookmarkStart w:id="96" w:name="_Toc125192306"/>
                      <w:bookmarkStart w:id="97" w:name="_Toc126821112"/>
                      <w:r w:rsidRPr="00F52267">
                        <w:t xml:space="preserve">Gambar IV. </w:t>
                      </w:r>
                      <w:fldSimple w:instr=" SEQ Gambar_IV. \* ARABIC ">
                        <w:r w:rsidR="0015689E">
                          <w:rPr>
                            <w:noProof/>
                          </w:rPr>
                          <w:t>1</w:t>
                        </w:r>
                      </w:fldSimple>
                      <w:r w:rsidRPr="00F52267">
                        <w:t xml:space="preserve"> Alur penyediaan barang di Pakebun</w:t>
                      </w:r>
                      <w:bookmarkEnd w:id="95"/>
                      <w:bookmarkEnd w:id="96"/>
                      <w:bookmarkEnd w:id="97"/>
                    </w:p>
                  </w:txbxContent>
                </v:textbox>
                <w10:wrap type="tight"/>
              </v:shape>
            </w:pict>
          </mc:Fallback>
        </mc:AlternateContent>
      </w:r>
      <w:r w:rsidRPr="00A60585">
        <w:rPr>
          <w:noProof/>
        </w:rPr>
        <w:drawing>
          <wp:anchor distT="0" distB="0" distL="114300" distR="114300" simplePos="0" relativeHeight="251671552" behindDoc="1" locked="0" layoutInCell="1" allowOverlap="1" wp14:anchorId="54FC1228" wp14:editId="35D702AB">
            <wp:simplePos x="0" y="0"/>
            <wp:positionH relativeFrom="column">
              <wp:posOffset>-5715</wp:posOffset>
            </wp:positionH>
            <wp:positionV relativeFrom="paragraph">
              <wp:posOffset>7620</wp:posOffset>
            </wp:positionV>
            <wp:extent cx="5034280" cy="6897370"/>
            <wp:effectExtent l="0" t="0" r="0" b="0"/>
            <wp:wrapTight wrapText="bothSides">
              <wp:wrapPolygon edited="0">
                <wp:start x="0" y="0"/>
                <wp:lineTo x="0" y="21536"/>
                <wp:lineTo x="21496" y="21536"/>
                <wp:lineTo x="21496"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034280" cy="689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06129" w14:textId="77777777" w:rsidR="00F52267" w:rsidRPr="00A60585" w:rsidRDefault="00F52267" w:rsidP="00F52267">
      <w:pPr>
        <w:pStyle w:val="ListParagraph"/>
        <w:numPr>
          <w:ilvl w:val="7"/>
          <w:numId w:val="44"/>
        </w:numPr>
        <w:spacing w:after="0" w:line="360" w:lineRule="auto"/>
        <w:ind w:left="1843"/>
        <w:jc w:val="both"/>
        <w:rPr>
          <w:rFonts w:ascii="Arial" w:hAnsi="Arial" w:cs="Arial"/>
          <w:noProof/>
          <w:sz w:val="24"/>
          <w:szCs w:val="24"/>
        </w:rPr>
      </w:pPr>
      <w:r w:rsidRPr="00A60585">
        <w:rPr>
          <w:rFonts w:ascii="Arial" w:hAnsi="Arial" w:cs="Arial"/>
          <w:noProof/>
          <w:sz w:val="24"/>
          <w:szCs w:val="24"/>
        </w:rPr>
        <w:t>Prosedur barang keluar (penjualan barang)</w:t>
      </w:r>
    </w:p>
    <w:p w14:paraId="005C46E7"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Konsumen melakukan pembelian di e-commerce tokopedia</w:t>
      </w:r>
    </w:p>
    <w:p w14:paraId="6F18B9B2"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lastRenderedPageBreak/>
        <w:t>Muncul notifikasi e-mail dari tokopedia, mengenai pesanan</w:t>
      </w:r>
    </w:p>
    <w:p w14:paraId="2298E132"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ngkonfirmasi pesanan dari tokopedia</w:t>
      </w:r>
    </w:p>
    <w:p w14:paraId="5E0402DE"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mbuat invoice pesanan</w:t>
      </w:r>
    </w:p>
    <w:p w14:paraId="5AEEF855"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Invoice pesanan diserahkan ke admin gudang untuk diproses</w:t>
      </w:r>
    </w:p>
    <w:p w14:paraId="1CB9AE1F"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mpersiapkan barang dan packing sesuai invoice</w:t>
      </w:r>
    </w:p>
    <w:p w14:paraId="1A599B8E"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Setelah selesai packing, pesanan di serahkan ke admin toko</w:t>
      </w:r>
    </w:p>
    <w:p w14:paraId="7AB14437"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nyerahkan pesanan ke pihak ekspedisi melalui pickup pesanan.</w:t>
      </w:r>
    </w:p>
    <w:p w14:paraId="7B64265F" w14:textId="155D9CCD" w:rsidR="006A3B3C" w:rsidRPr="006A3B3C" w:rsidRDefault="00F52267" w:rsidP="006A3B3C">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terima oleh konsumen</w:t>
      </w:r>
      <w:r w:rsidR="006A3B3C" w:rsidRPr="006A3B3C">
        <w:tab/>
      </w:r>
    </w:p>
    <w:p w14:paraId="07313FF8" w14:textId="3753675E" w:rsidR="00F52267"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Konsumen melakukan ulasan (</w:t>
      </w:r>
      <w:r w:rsidRPr="00A60585">
        <w:rPr>
          <w:rFonts w:ascii="Arial" w:hAnsi="Arial" w:cs="Arial"/>
          <w:i/>
          <w:iCs/>
          <w:noProof/>
          <w:sz w:val="24"/>
          <w:szCs w:val="24"/>
        </w:rPr>
        <w:t>review</w:t>
      </w:r>
      <w:r w:rsidRPr="00A60585">
        <w:rPr>
          <w:rFonts w:ascii="Arial" w:hAnsi="Arial" w:cs="Arial"/>
          <w:noProof/>
          <w:sz w:val="24"/>
          <w:szCs w:val="24"/>
        </w:rPr>
        <w:t>) terhadap produk dari pakebun.</w:t>
      </w:r>
    </w:p>
    <w:p w14:paraId="36F3C407" w14:textId="44541F40" w:rsidR="00C4090E" w:rsidRPr="00A60585" w:rsidRDefault="002E3B9A" w:rsidP="00B70C48">
      <w:pPr>
        <w:spacing w:after="0" w:line="360" w:lineRule="auto"/>
        <w:ind w:left="0" w:firstLine="0"/>
        <w:rPr>
          <w:noProof/>
          <w:szCs w:val="24"/>
        </w:rPr>
      </w:pPr>
      <w:r w:rsidRPr="00A60585">
        <w:rPr>
          <w:noProof/>
        </w:rPr>
        <w:lastRenderedPageBreak/>
        <w:drawing>
          <wp:anchor distT="0" distB="0" distL="114300" distR="114300" simplePos="0" relativeHeight="251672576" behindDoc="0" locked="0" layoutInCell="1" allowOverlap="1" wp14:anchorId="48744C93" wp14:editId="703383FC">
            <wp:simplePos x="0" y="0"/>
            <wp:positionH relativeFrom="column">
              <wp:posOffset>1905</wp:posOffset>
            </wp:positionH>
            <wp:positionV relativeFrom="paragraph">
              <wp:posOffset>0</wp:posOffset>
            </wp:positionV>
            <wp:extent cx="5059680" cy="5138420"/>
            <wp:effectExtent l="0" t="0" r="7620"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59680" cy="513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98176" behindDoc="0" locked="0" layoutInCell="1" allowOverlap="1" wp14:anchorId="01CCB5F0" wp14:editId="6A3FC47F">
                <wp:simplePos x="0" y="0"/>
                <wp:positionH relativeFrom="column">
                  <wp:posOffset>-2581</wp:posOffset>
                </wp:positionH>
                <wp:positionV relativeFrom="paragraph">
                  <wp:posOffset>5149455</wp:posOffset>
                </wp:positionV>
                <wp:extent cx="5059680" cy="635"/>
                <wp:effectExtent l="0" t="0" r="7620" b="8255"/>
                <wp:wrapTopAndBottom/>
                <wp:docPr id="49" name="Text Box 4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5B72852D" w14:textId="411D1F3C" w:rsidR="00F52267" w:rsidRPr="00575499" w:rsidRDefault="00F52267" w:rsidP="00B243DE">
                            <w:pPr>
                              <w:pStyle w:val="Caption"/>
                              <w:rPr>
                                <w:noProof/>
                              </w:rPr>
                            </w:pPr>
                            <w:bookmarkStart w:id="98" w:name="_Toc125116221"/>
                            <w:bookmarkStart w:id="99" w:name="_Toc125192307"/>
                            <w:bookmarkStart w:id="100" w:name="_Toc126821113"/>
                            <w:r w:rsidRPr="00575499">
                              <w:t xml:space="preserve">Gambar IV. </w:t>
                            </w:r>
                            <w:fldSimple w:instr=" SEQ Gambar_IV. \* ARABIC ">
                              <w:r w:rsidR="0015689E">
                                <w:rPr>
                                  <w:noProof/>
                                </w:rPr>
                                <w:t>2</w:t>
                              </w:r>
                            </w:fldSimple>
                            <w:r w:rsidRPr="00575499">
                              <w:rPr>
                                <w:lang w:val="en-US"/>
                              </w:rPr>
                              <w:t xml:space="preserve"> Alur penjualan barang di Pakebun</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B5F0" id="Text Box 49" o:spid="_x0000_s1033" type="#_x0000_t202" style="position:absolute;left:0;text-align:left;margin-left:-.2pt;margin-top:405.45pt;width:39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nGg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8fRudkshSbHZx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Q6RAi4AAAAAkBAAAPAAAAZHJzL2Rvd25yZXYueG1sTI/BTsMwEETvSPyD&#10;tUhcUGsHotCGOFVVwaFcKkIv3Nx4GwdiO4qdNv17tic47sxo9k2xmmzHTjiE1jsJyVwAQ1d73bpG&#10;wv7zbbYAFqJyWnXeoYQLBliVtzeFyrU/uw88VbFhVOJCriSYGPuc81AbtCrMfY+OvKMfrIp0Dg3X&#10;gzpTue34oxAZt6p19MGoHjcG659qtBJ26dfOPIzH1/d1+jRs9+Mm+24qKe/vpvULsIhT/AvDFZ/Q&#10;oSSmgx+dDqyTMEspKGGRiCUw8p+XGSmHq5II4GXB/y8ofwEAAP//AwBQSwECLQAUAAYACAAAACEA&#10;toM4kv4AAADhAQAAEwAAAAAAAAAAAAAAAAAAAAAAW0NvbnRlbnRfVHlwZXNdLnhtbFBLAQItABQA&#10;BgAIAAAAIQA4/SH/1gAAAJQBAAALAAAAAAAAAAAAAAAAAC8BAABfcmVscy8ucmVsc1BLAQItABQA&#10;BgAIAAAAIQCogEKnGgIAAD8EAAAOAAAAAAAAAAAAAAAAAC4CAABkcnMvZTJvRG9jLnhtbFBLAQIt&#10;ABQABgAIAAAAIQAQ6RAi4AAAAAkBAAAPAAAAAAAAAAAAAAAAAHQEAABkcnMvZG93bnJldi54bWxQ&#10;SwUGAAAAAAQABADzAAAAgQUAAAAA&#10;" stroked="f">
                <v:textbox style="mso-fit-shape-to-text:t" inset="0,0,0,0">
                  <w:txbxContent>
                    <w:p w14:paraId="5B72852D" w14:textId="411D1F3C" w:rsidR="00F52267" w:rsidRPr="00575499" w:rsidRDefault="00F52267" w:rsidP="00B243DE">
                      <w:pPr>
                        <w:pStyle w:val="Caption"/>
                        <w:rPr>
                          <w:noProof/>
                        </w:rPr>
                      </w:pPr>
                      <w:bookmarkStart w:id="101" w:name="_Toc125116221"/>
                      <w:bookmarkStart w:id="102" w:name="_Toc125192307"/>
                      <w:bookmarkStart w:id="103" w:name="_Toc126821113"/>
                      <w:r w:rsidRPr="00575499">
                        <w:t xml:space="preserve">Gambar IV. </w:t>
                      </w:r>
                      <w:fldSimple w:instr=" SEQ Gambar_IV. \* ARABIC ">
                        <w:r w:rsidR="0015689E">
                          <w:rPr>
                            <w:noProof/>
                          </w:rPr>
                          <w:t>2</w:t>
                        </w:r>
                      </w:fldSimple>
                      <w:r w:rsidRPr="00575499">
                        <w:rPr>
                          <w:lang w:val="en-US"/>
                        </w:rPr>
                        <w:t xml:space="preserve"> Alur penjualan barang di Pakebun</w:t>
                      </w:r>
                      <w:bookmarkEnd w:id="101"/>
                      <w:bookmarkEnd w:id="102"/>
                      <w:bookmarkEnd w:id="103"/>
                    </w:p>
                  </w:txbxContent>
                </v:textbox>
                <w10:wrap type="topAndBottom"/>
              </v:shape>
            </w:pict>
          </mc:Fallback>
        </mc:AlternateContent>
      </w:r>
    </w:p>
    <w:p w14:paraId="60305815" w14:textId="77777777" w:rsidR="00F52267" w:rsidRPr="00A60585" w:rsidRDefault="00F52267" w:rsidP="00F52267">
      <w:pPr>
        <w:pStyle w:val="ListParagraph"/>
        <w:numPr>
          <w:ilvl w:val="6"/>
          <w:numId w:val="43"/>
        </w:numPr>
        <w:spacing w:after="0" w:line="360" w:lineRule="auto"/>
        <w:ind w:left="1134"/>
        <w:jc w:val="both"/>
        <w:rPr>
          <w:rFonts w:ascii="Arial" w:hAnsi="Arial" w:cs="Arial"/>
          <w:noProof/>
          <w:sz w:val="24"/>
          <w:szCs w:val="24"/>
        </w:rPr>
      </w:pPr>
      <w:r w:rsidRPr="00A60585">
        <w:rPr>
          <w:rFonts w:ascii="Arial" w:hAnsi="Arial" w:cs="Arial"/>
          <w:noProof/>
          <w:sz w:val="24"/>
          <w:szCs w:val="24"/>
        </w:rPr>
        <w:t>Kebutuhan perangkat keras</w:t>
      </w:r>
    </w:p>
    <w:p w14:paraId="39B0173D" w14:textId="77777777" w:rsidR="00F52267" w:rsidRPr="00A60585" w:rsidRDefault="00F52267" w:rsidP="005C1515">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Perangkat keras yang digunakan untuk analisa pemanfaatan sistem informasi inventory, penyusun menggunakan komputer dengan spesifikasi sebagai berikut :</w:t>
      </w:r>
    </w:p>
    <w:p w14:paraId="3378516F" w14:textId="72C462F4" w:rsidR="00F52267" w:rsidRPr="00A60585" w:rsidRDefault="00F52267" w:rsidP="00B243DE">
      <w:pPr>
        <w:pStyle w:val="Caption"/>
        <w:rPr>
          <w:noProof/>
          <w:sz w:val="24"/>
          <w:szCs w:val="24"/>
        </w:rPr>
      </w:pPr>
      <w:bookmarkStart w:id="104" w:name="_Toc125116414"/>
      <w:bookmarkStart w:id="105" w:name="_Toc125708971"/>
      <w:proofErr w:type="spellStart"/>
      <w:r w:rsidRPr="00A60585">
        <w:t>Tabel</w:t>
      </w:r>
      <w:proofErr w:type="spellEnd"/>
      <w:r w:rsidRPr="00A60585">
        <w:t xml:space="preserve"> IV. </w:t>
      </w:r>
      <w:fldSimple w:instr=" SEQ Tabel_IV. \* ARABIC ">
        <w:r w:rsidR="0015689E">
          <w:rPr>
            <w:noProof/>
          </w:rPr>
          <w:t>1</w:t>
        </w:r>
      </w:fldSimple>
      <w:r w:rsidRPr="00A60585">
        <w:rPr>
          <w:lang w:val="en-US"/>
        </w:rPr>
        <w:t xml:space="preserve"> </w:t>
      </w:r>
      <w:proofErr w:type="spellStart"/>
      <w:r w:rsidRPr="00A60585">
        <w:rPr>
          <w:lang w:val="en-US"/>
        </w:rPr>
        <w:t>kebutuhan</w:t>
      </w:r>
      <w:proofErr w:type="spellEnd"/>
      <w:r w:rsidRPr="00A60585">
        <w:rPr>
          <w:lang w:val="en-US"/>
        </w:rPr>
        <w:t xml:space="preserve"> </w:t>
      </w:r>
      <w:proofErr w:type="spellStart"/>
      <w:r w:rsidRPr="00A60585">
        <w:rPr>
          <w:lang w:val="en-US"/>
        </w:rPr>
        <w:t>perangkat</w:t>
      </w:r>
      <w:proofErr w:type="spellEnd"/>
      <w:r w:rsidRPr="00A60585">
        <w:rPr>
          <w:lang w:val="en-US"/>
        </w:rPr>
        <w:t xml:space="preserve"> </w:t>
      </w:r>
      <w:proofErr w:type="spellStart"/>
      <w:r w:rsidRPr="00A60585">
        <w:rPr>
          <w:lang w:val="en-US"/>
        </w:rPr>
        <w:t>keras</w:t>
      </w:r>
      <w:bookmarkEnd w:id="104"/>
      <w:bookmarkEnd w:id="105"/>
      <w:proofErr w:type="spellEnd"/>
    </w:p>
    <w:tbl>
      <w:tblPr>
        <w:tblStyle w:val="TableGrid"/>
        <w:tblW w:w="0" w:type="auto"/>
        <w:tblInd w:w="1134" w:type="dxa"/>
        <w:tblLook w:val="04A0" w:firstRow="1" w:lastRow="0" w:firstColumn="1" w:lastColumn="0" w:noHBand="0" w:noVBand="1"/>
      </w:tblPr>
      <w:tblGrid>
        <w:gridCol w:w="3490"/>
        <w:gridCol w:w="3303"/>
      </w:tblGrid>
      <w:tr w:rsidR="00F52267" w:rsidRPr="00A60585" w14:paraId="6AF3541E" w14:textId="77777777" w:rsidTr="002E3B9A">
        <w:tc>
          <w:tcPr>
            <w:tcW w:w="4508" w:type="dxa"/>
            <w:vAlign w:val="center"/>
          </w:tcPr>
          <w:p w14:paraId="29D8D3BC"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Processor</w:t>
            </w:r>
          </w:p>
        </w:tc>
        <w:tc>
          <w:tcPr>
            <w:tcW w:w="4508" w:type="dxa"/>
            <w:vAlign w:val="center"/>
          </w:tcPr>
          <w:p w14:paraId="7E3FA6EA"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Intel core i5 3470 @3.2 GHz</w:t>
            </w:r>
          </w:p>
        </w:tc>
      </w:tr>
      <w:tr w:rsidR="00F52267" w:rsidRPr="00A60585" w14:paraId="16FD3369" w14:textId="77777777" w:rsidTr="002E3B9A">
        <w:tc>
          <w:tcPr>
            <w:tcW w:w="4508" w:type="dxa"/>
            <w:vAlign w:val="center"/>
          </w:tcPr>
          <w:p w14:paraId="13EEFF82"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RAM</w:t>
            </w:r>
          </w:p>
        </w:tc>
        <w:tc>
          <w:tcPr>
            <w:tcW w:w="4508" w:type="dxa"/>
            <w:vAlign w:val="center"/>
          </w:tcPr>
          <w:p w14:paraId="52CCD466"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 xml:space="preserve">6 GB </w:t>
            </w:r>
          </w:p>
        </w:tc>
      </w:tr>
      <w:tr w:rsidR="00F52267" w:rsidRPr="00A60585" w14:paraId="010937F0" w14:textId="77777777" w:rsidTr="002E3B9A">
        <w:tc>
          <w:tcPr>
            <w:tcW w:w="4508" w:type="dxa"/>
            <w:vAlign w:val="center"/>
          </w:tcPr>
          <w:p w14:paraId="0AA9FB45"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Penyimpanan</w:t>
            </w:r>
          </w:p>
        </w:tc>
        <w:tc>
          <w:tcPr>
            <w:tcW w:w="4508" w:type="dxa"/>
            <w:vAlign w:val="center"/>
          </w:tcPr>
          <w:p w14:paraId="36193B6B"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SSD 256GB + Harddisk 500GB</w:t>
            </w:r>
          </w:p>
        </w:tc>
      </w:tr>
    </w:tbl>
    <w:p w14:paraId="59B3B147" w14:textId="77777777" w:rsidR="00F52267" w:rsidRPr="00A60585" w:rsidRDefault="00F52267" w:rsidP="005C1515">
      <w:pPr>
        <w:pStyle w:val="ListParagraph"/>
        <w:spacing w:after="0" w:line="360" w:lineRule="auto"/>
        <w:ind w:left="1134"/>
        <w:jc w:val="both"/>
        <w:rPr>
          <w:rFonts w:ascii="Arial" w:hAnsi="Arial" w:cs="Arial"/>
          <w:noProof/>
          <w:sz w:val="24"/>
          <w:szCs w:val="24"/>
        </w:rPr>
      </w:pPr>
    </w:p>
    <w:p w14:paraId="5DA4C862" w14:textId="77777777" w:rsidR="00F52267" w:rsidRPr="00A60585" w:rsidRDefault="00F52267" w:rsidP="00F52267">
      <w:pPr>
        <w:pStyle w:val="ListParagraph"/>
        <w:numPr>
          <w:ilvl w:val="6"/>
          <w:numId w:val="43"/>
        </w:numPr>
        <w:spacing w:after="0" w:line="360" w:lineRule="auto"/>
        <w:ind w:left="1134"/>
        <w:jc w:val="both"/>
        <w:rPr>
          <w:rFonts w:ascii="Arial" w:hAnsi="Arial" w:cs="Arial"/>
          <w:noProof/>
          <w:sz w:val="24"/>
          <w:szCs w:val="24"/>
        </w:rPr>
      </w:pPr>
      <w:r w:rsidRPr="00A60585">
        <w:rPr>
          <w:rFonts w:ascii="Arial" w:hAnsi="Arial" w:cs="Arial"/>
          <w:noProof/>
          <w:sz w:val="24"/>
          <w:szCs w:val="24"/>
        </w:rPr>
        <w:t>Kebutuhan perangkat lunak</w:t>
      </w:r>
    </w:p>
    <w:p w14:paraId="15A849DF" w14:textId="77777777" w:rsidR="00F52267" w:rsidRPr="00A60585" w:rsidRDefault="00F52267" w:rsidP="005C1515">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Perangkat lunak adalah perangkat-perangkat tambahan berupa sistem yang digunakan untuk melakukan analisis pemanfaatan sistem informasi ini. Berikut adalah perangkat lunak yang digunakan penyusun untuk membuat perancangan penerimaan siswa baru ini:</w:t>
      </w:r>
    </w:p>
    <w:p w14:paraId="7426A38F" w14:textId="7C7792AE" w:rsidR="00F52267" w:rsidRPr="00A60585" w:rsidRDefault="00F52267" w:rsidP="00B243DE">
      <w:pPr>
        <w:pStyle w:val="Caption"/>
        <w:rPr>
          <w:noProof/>
          <w:sz w:val="24"/>
          <w:szCs w:val="24"/>
        </w:rPr>
      </w:pPr>
      <w:bookmarkStart w:id="106" w:name="_Toc125116415"/>
      <w:bookmarkStart w:id="107" w:name="_Toc125708972"/>
      <w:proofErr w:type="spellStart"/>
      <w:r w:rsidRPr="00A60585">
        <w:t>Tabel</w:t>
      </w:r>
      <w:proofErr w:type="spellEnd"/>
      <w:r w:rsidRPr="00A60585">
        <w:t xml:space="preserve"> IV. </w:t>
      </w:r>
      <w:fldSimple w:instr=" SEQ Tabel_IV. \* ARABIC ">
        <w:r w:rsidR="0015689E">
          <w:rPr>
            <w:noProof/>
          </w:rPr>
          <w:t>2</w:t>
        </w:r>
      </w:fldSimple>
      <w:r w:rsidRPr="00A60585">
        <w:rPr>
          <w:lang w:val="en-US"/>
        </w:rPr>
        <w:t xml:space="preserve"> </w:t>
      </w:r>
      <w:proofErr w:type="spellStart"/>
      <w:r w:rsidRPr="00A60585">
        <w:t>kebutuhan</w:t>
      </w:r>
      <w:proofErr w:type="spellEnd"/>
      <w:r w:rsidRPr="00A60585">
        <w:t xml:space="preserve"> </w:t>
      </w:r>
      <w:proofErr w:type="spellStart"/>
      <w:r w:rsidRPr="00A60585">
        <w:t>perangkat</w:t>
      </w:r>
      <w:proofErr w:type="spellEnd"/>
      <w:r w:rsidRPr="00A60585">
        <w:t xml:space="preserve"> </w:t>
      </w:r>
      <w:proofErr w:type="spellStart"/>
      <w:r w:rsidRPr="00A60585">
        <w:t>keras</w:t>
      </w:r>
      <w:bookmarkEnd w:id="106"/>
      <w:bookmarkEnd w:id="107"/>
      <w:proofErr w:type="spellEnd"/>
    </w:p>
    <w:tbl>
      <w:tblPr>
        <w:tblStyle w:val="TableGrid"/>
        <w:tblW w:w="0" w:type="auto"/>
        <w:tblInd w:w="1134" w:type="dxa"/>
        <w:tblLook w:val="04A0" w:firstRow="1" w:lastRow="0" w:firstColumn="1" w:lastColumn="0" w:noHBand="0" w:noVBand="1"/>
      </w:tblPr>
      <w:tblGrid>
        <w:gridCol w:w="3394"/>
        <w:gridCol w:w="3399"/>
      </w:tblGrid>
      <w:tr w:rsidR="00F52267" w:rsidRPr="00A60585" w14:paraId="69FE451D" w14:textId="77777777" w:rsidTr="000915DA">
        <w:tc>
          <w:tcPr>
            <w:tcW w:w="3940" w:type="dxa"/>
          </w:tcPr>
          <w:p w14:paraId="095DA3F5"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Sistem operasi</w:t>
            </w:r>
          </w:p>
        </w:tc>
        <w:tc>
          <w:tcPr>
            <w:tcW w:w="3942" w:type="dxa"/>
          </w:tcPr>
          <w:p w14:paraId="68679CFB"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Windows 10 x64</w:t>
            </w:r>
          </w:p>
        </w:tc>
      </w:tr>
      <w:tr w:rsidR="00F52267" w:rsidRPr="00A60585" w14:paraId="761526F9" w14:textId="77777777" w:rsidTr="000915DA">
        <w:tc>
          <w:tcPr>
            <w:tcW w:w="3940" w:type="dxa"/>
          </w:tcPr>
          <w:p w14:paraId="5AAE5402"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 xml:space="preserve">Office </w:t>
            </w:r>
          </w:p>
        </w:tc>
        <w:tc>
          <w:tcPr>
            <w:tcW w:w="3942" w:type="dxa"/>
          </w:tcPr>
          <w:p w14:paraId="6CD9AED6"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 xml:space="preserve">Microsoft Office 2019 </w:t>
            </w:r>
          </w:p>
        </w:tc>
      </w:tr>
      <w:tr w:rsidR="00F52267" w:rsidRPr="00A60585" w14:paraId="2C6223DF" w14:textId="77777777" w:rsidTr="000915DA">
        <w:tc>
          <w:tcPr>
            <w:tcW w:w="3940" w:type="dxa"/>
          </w:tcPr>
          <w:p w14:paraId="24851991"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Browser</w:t>
            </w:r>
          </w:p>
        </w:tc>
        <w:tc>
          <w:tcPr>
            <w:tcW w:w="3942" w:type="dxa"/>
          </w:tcPr>
          <w:p w14:paraId="213293F0"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Google Chrome, Mozilla firefox</w:t>
            </w:r>
          </w:p>
        </w:tc>
      </w:tr>
      <w:tr w:rsidR="00F52267" w:rsidRPr="00A60585" w14:paraId="7A728530" w14:textId="77777777" w:rsidTr="000915DA">
        <w:tc>
          <w:tcPr>
            <w:tcW w:w="3940" w:type="dxa"/>
          </w:tcPr>
          <w:p w14:paraId="4C06F901"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Design UML dan flowchart</w:t>
            </w:r>
          </w:p>
        </w:tc>
        <w:tc>
          <w:tcPr>
            <w:tcW w:w="3942" w:type="dxa"/>
          </w:tcPr>
          <w:p w14:paraId="428B70C8"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Draw.io</w:t>
            </w:r>
          </w:p>
        </w:tc>
      </w:tr>
    </w:tbl>
    <w:p w14:paraId="166C8F28" w14:textId="77777777" w:rsidR="00F52267" w:rsidRPr="00A60585" w:rsidRDefault="00F52267" w:rsidP="005C1515">
      <w:pPr>
        <w:spacing w:after="0" w:line="360" w:lineRule="auto"/>
        <w:ind w:left="1134"/>
        <w:rPr>
          <w:noProof/>
          <w:szCs w:val="24"/>
        </w:rPr>
      </w:pPr>
    </w:p>
    <w:p w14:paraId="5DBCA9CD" w14:textId="77777777" w:rsidR="00F52267" w:rsidRPr="00A60585" w:rsidRDefault="00F52267" w:rsidP="00F52267">
      <w:pPr>
        <w:pStyle w:val="Heading3"/>
        <w:numPr>
          <w:ilvl w:val="2"/>
          <w:numId w:val="21"/>
        </w:numPr>
        <w:spacing w:line="360" w:lineRule="auto"/>
        <w:rPr>
          <w:rFonts w:cs="Arial"/>
          <w:noProof/>
          <w:lang w:val="en-US"/>
        </w:rPr>
      </w:pPr>
      <w:r w:rsidRPr="00A60585">
        <w:rPr>
          <w:rFonts w:cs="Arial"/>
          <w:noProof/>
        </w:rPr>
        <w:t xml:space="preserve"> </w:t>
      </w:r>
      <w:bookmarkStart w:id="108" w:name="_Toc126820971"/>
      <w:r w:rsidRPr="00A60585">
        <w:rPr>
          <w:rFonts w:cs="Arial"/>
          <w:noProof/>
          <w:lang w:val="en-US"/>
        </w:rPr>
        <w:t>Analisa Sistem Inventory QASIR</w:t>
      </w:r>
      <w:bookmarkEnd w:id="108"/>
    </w:p>
    <w:p w14:paraId="29CB0720" w14:textId="77777777" w:rsidR="00F52267" w:rsidRPr="00A60585" w:rsidRDefault="00F52267" w:rsidP="00265BEA">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Analisis sistem informasi dilakukan mulai dengan analisis cara kerja dari sistem yang sedang berjalan. Selanjutnya berdasarkan data tersebut, dipetakan lah blueprint dari sistem tersebut :</w:t>
      </w:r>
    </w:p>
    <w:p w14:paraId="6CDD0E72" w14:textId="77777777" w:rsidR="00F52267" w:rsidRPr="00A60585" w:rsidRDefault="00F52267" w:rsidP="00F52267">
      <w:pPr>
        <w:pStyle w:val="ListParagraph"/>
        <w:numPr>
          <w:ilvl w:val="6"/>
          <w:numId w:val="21"/>
        </w:numPr>
        <w:spacing w:after="0" w:line="360" w:lineRule="auto"/>
        <w:ind w:left="1843"/>
        <w:jc w:val="both"/>
        <w:rPr>
          <w:rFonts w:ascii="Arial" w:hAnsi="Arial" w:cs="Arial"/>
          <w:noProof/>
          <w:sz w:val="24"/>
          <w:szCs w:val="24"/>
        </w:rPr>
      </w:pPr>
      <w:r w:rsidRPr="00A60585">
        <w:rPr>
          <w:rFonts w:ascii="Arial" w:hAnsi="Arial" w:cs="Arial"/>
          <w:i/>
          <w:iCs/>
          <w:noProof/>
          <w:sz w:val="24"/>
          <w:szCs w:val="24"/>
        </w:rPr>
        <w:t>Use</w:t>
      </w:r>
      <w:r w:rsidRPr="00A60585">
        <w:rPr>
          <w:rFonts w:ascii="Arial" w:hAnsi="Arial" w:cs="Arial"/>
          <w:noProof/>
          <w:sz w:val="24"/>
          <w:szCs w:val="24"/>
        </w:rPr>
        <w:t xml:space="preserve"> </w:t>
      </w:r>
      <w:r w:rsidRPr="00A60585">
        <w:rPr>
          <w:rFonts w:ascii="Arial" w:hAnsi="Arial" w:cs="Arial"/>
          <w:i/>
          <w:iCs/>
          <w:noProof/>
          <w:sz w:val="24"/>
          <w:szCs w:val="24"/>
        </w:rPr>
        <w:t>case</w:t>
      </w:r>
      <w:r w:rsidRPr="00A60585">
        <w:rPr>
          <w:rFonts w:ascii="Arial" w:hAnsi="Arial" w:cs="Arial"/>
          <w:noProof/>
          <w:sz w:val="24"/>
          <w:szCs w:val="24"/>
        </w:rPr>
        <w:t xml:space="preserve"> </w:t>
      </w:r>
      <w:r w:rsidRPr="00A60585">
        <w:rPr>
          <w:rFonts w:ascii="Arial" w:hAnsi="Arial" w:cs="Arial"/>
          <w:i/>
          <w:iCs/>
          <w:noProof/>
          <w:sz w:val="24"/>
          <w:szCs w:val="24"/>
        </w:rPr>
        <w:t>diagram</w:t>
      </w:r>
    </w:p>
    <w:p w14:paraId="7780119D" w14:textId="77777777" w:rsidR="00F52267" w:rsidRPr="00A60585" w:rsidRDefault="00F52267" w:rsidP="00722631">
      <w:pPr>
        <w:pStyle w:val="ListParagraph"/>
        <w:spacing w:after="0" w:line="360" w:lineRule="auto"/>
        <w:ind w:left="1843"/>
        <w:jc w:val="both"/>
        <w:rPr>
          <w:rFonts w:ascii="Arial" w:hAnsi="Arial" w:cs="Arial"/>
          <w:noProof/>
          <w:sz w:val="24"/>
          <w:szCs w:val="24"/>
        </w:rPr>
      </w:pPr>
    </w:p>
    <w:p w14:paraId="0730AAF3" w14:textId="77777777" w:rsidR="00F52267" w:rsidRPr="00A60585" w:rsidRDefault="00F52267" w:rsidP="00722631">
      <w:pPr>
        <w:pStyle w:val="ListParagraph"/>
        <w:spacing w:after="0" w:line="360" w:lineRule="auto"/>
        <w:ind w:left="1843"/>
        <w:jc w:val="both"/>
        <w:rPr>
          <w:rFonts w:ascii="Arial" w:hAnsi="Arial" w:cs="Arial"/>
          <w:noProof/>
          <w:sz w:val="24"/>
          <w:szCs w:val="24"/>
        </w:rPr>
      </w:pPr>
    </w:p>
    <w:p w14:paraId="711AE9F1" w14:textId="27600474" w:rsidR="00F52267" w:rsidRPr="00A60585" w:rsidRDefault="001D11E7" w:rsidP="00722631">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78720" behindDoc="0" locked="0" layoutInCell="1" allowOverlap="1" wp14:anchorId="1745E8B1" wp14:editId="6756B4D5">
                <wp:simplePos x="0" y="0"/>
                <wp:positionH relativeFrom="column">
                  <wp:posOffset>-3810</wp:posOffset>
                </wp:positionH>
                <wp:positionV relativeFrom="paragraph">
                  <wp:posOffset>8194040</wp:posOffset>
                </wp:positionV>
                <wp:extent cx="5034280"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71392170" w14:textId="3010E35E" w:rsidR="00F52267" w:rsidRPr="007E014F" w:rsidRDefault="00F52267" w:rsidP="00B243DE">
                            <w:pPr>
                              <w:pStyle w:val="Caption"/>
                              <w:rPr>
                                <w:noProof/>
                                <w:sz w:val="24"/>
                                <w:szCs w:val="24"/>
                                <w:lang w:val="en-US"/>
                              </w:rPr>
                            </w:pPr>
                            <w:bookmarkStart w:id="109" w:name="_Toc125116222"/>
                            <w:bookmarkStart w:id="110" w:name="_Toc125192308"/>
                            <w:bookmarkStart w:id="111" w:name="_Toc126821114"/>
                            <w:r w:rsidRPr="007E014F">
                              <w:t xml:space="preserve">Gambar IV. </w:t>
                            </w:r>
                            <w:fldSimple w:instr=" SEQ Gambar_IV. \* ARABIC ">
                              <w:r w:rsidR="0015689E">
                                <w:rPr>
                                  <w:noProof/>
                                </w:rPr>
                                <w:t>3</w:t>
                              </w:r>
                            </w:fldSimple>
                            <w:r w:rsidRPr="007E014F">
                              <w:rPr>
                                <w:lang w:val="en-US"/>
                              </w:rPr>
                              <w:t xml:space="preserve"> Use Case </w:t>
                            </w:r>
                            <w:r>
                              <w:rPr>
                                <w:lang w:val="en-US"/>
                              </w:rPr>
                              <w:t xml:space="preserve">sistem informasi </w:t>
                            </w:r>
                            <w:r w:rsidRPr="007E014F">
                              <w:rPr>
                                <w:lang w:val="en-US"/>
                              </w:rPr>
                              <w:t>Diagram Qasir</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5E8B1" id="Text Box 50" o:spid="_x0000_s1034" type="#_x0000_t202" style="position:absolute;left:0;text-align:left;margin-left:-.3pt;margin-top:645.2pt;width:396.4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83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ObzdEY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NVdDH4QAAAAsBAAAPAAAAZHJzL2Rvd25yZXYueG1sTI+xTsMwEIZ3JN7B&#10;OiQW1DqEkNIQp6oqGGCpCF26ubEbB+JzZDtteHsOMcB4/33677tyNdmenbQPnUMBt/MEmMbGqQ5b&#10;Abv359kDsBAlKtk71AK+dIBVdXlRykK5M77pUx1bRiUYCinAxDgUnIfGaCvD3A0aaXd03spIo2+5&#10;8vJM5bbnaZLk3MoO6YKRg94Y3XzWoxWwzfZbczMen17X2Z1/2Y2b/KOthbi+mtaPwKKe4h8MP/qk&#10;DhU5HdyIKrBewCwnkOJ0mWTACFgs0xTY4Te6B16V/P8P1TcAAAD//wMAUEsBAi0AFAAGAAgAAAAh&#10;ALaDOJL+AAAA4QEAABMAAAAAAAAAAAAAAAAAAAAAAFtDb250ZW50X1R5cGVzXS54bWxQSwECLQAU&#10;AAYACAAAACEAOP0h/9YAAACUAQAACwAAAAAAAAAAAAAAAAAvAQAAX3JlbHMvLnJlbHNQSwECLQAU&#10;AAYACAAAACEAPA4vNxoCAAA/BAAADgAAAAAAAAAAAAAAAAAuAgAAZHJzL2Uyb0RvYy54bWxQSwEC&#10;LQAUAAYACAAAACEAzVXQx+EAAAALAQAADwAAAAAAAAAAAAAAAAB0BAAAZHJzL2Rvd25yZXYueG1s&#10;UEsFBgAAAAAEAAQA8wAAAIIFAAAAAA==&#10;" stroked="f">
                <v:textbox style="mso-fit-shape-to-text:t" inset="0,0,0,0">
                  <w:txbxContent>
                    <w:p w14:paraId="71392170" w14:textId="3010E35E" w:rsidR="00F52267" w:rsidRPr="007E014F" w:rsidRDefault="00F52267" w:rsidP="00B243DE">
                      <w:pPr>
                        <w:pStyle w:val="Caption"/>
                        <w:rPr>
                          <w:noProof/>
                          <w:sz w:val="24"/>
                          <w:szCs w:val="24"/>
                          <w:lang w:val="en-US"/>
                        </w:rPr>
                      </w:pPr>
                      <w:bookmarkStart w:id="112" w:name="_Toc125116222"/>
                      <w:bookmarkStart w:id="113" w:name="_Toc125192308"/>
                      <w:bookmarkStart w:id="114" w:name="_Toc126821114"/>
                      <w:r w:rsidRPr="007E014F">
                        <w:t xml:space="preserve">Gambar IV. </w:t>
                      </w:r>
                      <w:fldSimple w:instr=" SEQ Gambar_IV. \* ARABIC ">
                        <w:r w:rsidR="0015689E">
                          <w:rPr>
                            <w:noProof/>
                          </w:rPr>
                          <w:t>3</w:t>
                        </w:r>
                      </w:fldSimple>
                      <w:r w:rsidRPr="007E014F">
                        <w:rPr>
                          <w:lang w:val="en-US"/>
                        </w:rPr>
                        <w:t xml:space="preserve"> Use Case </w:t>
                      </w:r>
                      <w:r>
                        <w:rPr>
                          <w:lang w:val="en-US"/>
                        </w:rPr>
                        <w:t xml:space="preserve">sistem informasi </w:t>
                      </w:r>
                      <w:r w:rsidRPr="007E014F">
                        <w:rPr>
                          <w:lang w:val="en-US"/>
                        </w:rPr>
                        <w:t>Diagram Qasir</w:t>
                      </w:r>
                      <w:bookmarkEnd w:id="112"/>
                      <w:bookmarkEnd w:id="113"/>
                      <w:bookmarkEnd w:id="114"/>
                    </w:p>
                  </w:txbxContent>
                </v:textbox>
                <w10:wrap type="square"/>
              </v:shape>
            </w:pict>
          </mc:Fallback>
        </mc:AlternateContent>
      </w:r>
      <w:r w:rsidR="00C4090E" w:rsidRPr="00A60585">
        <w:rPr>
          <w:rFonts w:ascii="Arial" w:hAnsi="Arial" w:cs="Arial"/>
          <w:noProof/>
          <w:sz w:val="24"/>
          <w:szCs w:val="24"/>
        </w:rPr>
        <w:drawing>
          <wp:anchor distT="0" distB="0" distL="114300" distR="114300" simplePos="0" relativeHeight="251673600" behindDoc="0" locked="0" layoutInCell="1" allowOverlap="1" wp14:anchorId="4467A856" wp14:editId="15B2D0F6">
            <wp:simplePos x="0" y="0"/>
            <wp:positionH relativeFrom="column">
              <wp:posOffset>-5715</wp:posOffset>
            </wp:positionH>
            <wp:positionV relativeFrom="paragraph">
              <wp:posOffset>227965</wp:posOffset>
            </wp:positionV>
            <wp:extent cx="5034280" cy="791019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034280" cy="7910195"/>
                    </a:xfrm>
                    <a:prstGeom prst="rect">
                      <a:avLst/>
                    </a:prstGeom>
                  </pic:spPr>
                </pic:pic>
              </a:graphicData>
            </a:graphic>
            <wp14:sizeRelH relativeFrom="page">
              <wp14:pctWidth>0</wp14:pctWidth>
            </wp14:sizeRelH>
            <wp14:sizeRelV relativeFrom="page">
              <wp14:pctHeight>0</wp14:pctHeight>
            </wp14:sizeRelV>
          </wp:anchor>
        </w:drawing>
      </w:r>
    </w:p>
    <w:p w14:paraId="308DAF33" w14:textId="1EF68C0B" w:rsidR="00F52267" w:rsidRPr="00A60585" w:rsidRDefault="00F52267" w:rsidP="008B5387">
      <w:pPr>
        <w:pStyle w:val="ListParagraph"/>
        <w:spacing w:after="0" w:line="360" w:lineRule="auto"/>
        <w:ind w:left="1843"/>
        <w:jc w:val="both"/>
        <w:rPr>
          <w:rFonts w:ascii="Arial" w:hAnsi="Arial" w:cs="Arial"/>
          <w:noProof/>
          <w:sz w:val="24"/>
          <w:szCs w:val="24"/>
        </w:rPr>
      </w:pPr>
    </w:p>
    <w:p w14:paraId="4686F9B0" w14:textId="6A7C6E09" w:rsidR="00F52267" w:rsidRPr="00A60585" w:rsidRDefault="001D11E7" w:rsidP="008B5387">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679744" behindDoc="0" locked="0" layoutInCell="1" allowOverlap="1" wp14:anchorId="5A8940CC" wp14:editId="30A61C9E">
                <wp:simplePos x="0" y="0"/>
                <wp:positionH relativeFrom="column">
                  <wp:posOffset>-3810</wp:posOffset>
                </wp:positionH>
                <wp:positionV relativeFrom="paragraph">
                  <wp:posOffset>4986020</wp:posOffset>
                </wp:positionV>
                <wp:extent cx="5034280" cy="23685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34280" cy="236855"/>
                        </a:xfrm>
                        <a:prstGeom prst="rect">
                          <a:avLst/>
                        </a:prstGeom>
                        <a:solidFill>
                          <a:prstClr val="white"/>
                        </a:solidFill>
                        <a:ln>
                          <a:noFill/>
                        </a:ln>
                      </wps:spPr>
                      <wps:txbx>
                        <w:txbxContent>
                          <w:p w14:paraId="1227F62B" w14:textId="7B61E74C" w:rsidR="00F52267" w:rsidRPr="00B726D3" w:rsidRDefault="00F52267" w:rsidP="00B243DE">
                            <w:pPr>
                              <w:pStyle w:val="Caption"/>
                              <w:rPr>
                                <w:noProof/>
                                <w:sz w:val="24"/>
                                <w:szCs w:val="24"/>
                                <w:lang w:val="en-US"/>
                              </w:rPr>
                            </w:pPr>
                            <w:bookmarkStart w:id="115" w:name="_Toc125116223"/>
                            <w:bookmarkStart w:id="116" w:name="_Toc125192309"/>
                            <w:bookmarkStart w:id="117" w:name="_Toc126821115"/>
                            <w:r w:rsidRPr="00B726D3">
                              <w:t xml:space="preserve">Gambar IV. </w:t>
                            </w:r>
                            <w:fldSimple w:instr=" SEQ Gambar_IV. \* ARABIC ">
                              <w:r w:rsidR="0015689E">
                                <w:rPr>
                                  <w:noProof/>
                                </w:rPr>
                                <w:t>4</w:t>
                              </w:r>
                            </w:fldSimple>
                            <w:r w:rsidRPr="00B726D3">
                              <w:rPr>
                                <w:lang w:val="en-US"/>
                              </w:rPr>
                              <w:t xml:space="preserve"> Use case Diagram Laporan beserta child</w:t>
                            </w:r>
                            <w:r>
                              <w:rPr>
                                <w:lang w:val="en-US"/>
                              </w:rPr>
                              <w:t xml:space="preserve"> (submenu)</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40CC" id="Text Box 51" o:spid="_x0000_s1035" type="#_x0000_t202" style="position:absolute;left:0;text-align:left;margin-left:-.3pt;margin-top:392.6pt;width:396.4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f+HAIAAEIEAAAOAAAAZHJzL2Uyb0RvYy54bWysU8Fu2zAMvQ/YPwi6L07Spe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2x883F6RyFJsenN7d1slspk19seQ/yioGbJKDiSLB1b&#10;4rgJsU8dUlKzANaUa2Nt+kmBlUV2FCRhU5mozsV/y7Iu5TpIt/qCyZNdoSQrtruWmbLgnwaYOyhP&#10;hB6hH4zg5dpQv40I8VkgTQKhoumOT3RoC03B4WxxVgH++Js/5ZNAFOWsockqePh+EKg4s18dSZfG&#10;cDBwMHaD4Q71CgjphPbGy86kCxjtYGqE+pWGfpm6UEg4Sb0KHgdzFfv5pqWRarnskmjYvIgbt/Uy&#10;lR54fWlfBfqzKpH0fIRh5kT+Rpw+t2d5eYigTadc4rVn8Uw3DWqn/Xmp0ib8+t9lXVd/8RMAAP//&#10;AwBQSwMEFAAGAAgAAAAhAEtKE8ffAAAACQEAAA8AAABkcnMvZG93bnJldi54bWxMj8FOwzAQRO9I&#10;/IO1SFxQ62CpaQjZVNDCDQ4tVc9u7CZR43VkO03695gTvc1qRjNvi9VkOnbRzreWEJ7nCTBNlVUt&#10;1Qj7n89ZBswHSUp2ljTCVXtYlfd3hcyVHWmrL7tQs1hCPpcITQh9zrmvGm2kn9teU/RO1hkZ4ulq&#10;rpwcY7npuEiSlBvZUlxoZK/Xja7Ou8EgpBs3jFtaP232H1/yu6/F4f16QHx8mN5egQU9hf8w/OFH&#10;dCgj09EOpDzrEGZpDCIss4UAFv3li4jiiJAJsQBeFvz2g/IXAAD//wMAUEsBAi0AFAAGAAgAAAAh&#10;ALaDOJL+AAAA4QEAABMAAAAAAAAAAAAAAAAAAAAAAFtDb250ZW50X1R5cGVzXS54bWxQSwECLQAU&#10;AAYACAAAACEAOP0h/9YAAACUAQAACwAAAAAAAAAAAAAAAAAvAQAAX3JlbHMvLnJlbHNQSwECLQAU&#10;AAYACAAAACEA0pj3/hwCAABCBAAADgAAAAAAAAAAAAAAAAAuAgAAZHJzL2Uyb0RvYy54bWxQSwEC&#10;LQAUAAYACAAAACEAS0oTx98AAAAJAQAADwAAAAAAAAAAAAAAAAB2BAAAZHJzL2Rvd25yZXYueG1s&#10;UEsFBgAAAAAEAAQA8wAAAIIFAAAAAA==&#10;" stroked="f">
                <v:textbox inset="0,0,0,0">
                  <w:txbxContent>
                    <w:p w14:paraId="1227F62B" w14:textId="7B61E74C" w:rsidR="00F52267" w:rsidRPr="00B726D3" w:rsidRDefault="00F52267" w:rsidP="00B243DE">
                      <w:pPr>
                        <w:pStyle w:val="Caption"/>
                        <w:rPr>
                          <w:noProof/>
                          <w:sz w:val="24"/>
                          <w:szCs w:val="24"/>
                          <w:lang w:val="en-US"/>
                        </w:rPr>
                      </w:pPr>
                      <w:bookmarkStart w:id="118" w:name="_Toc125116223"/>
                      <w:bookmarkStart w:id="119" w:name="_Toc125192309"/>
                      <w:bookmarkStart w:id="120" w:name="_Toc126821115"/>
                      <w:r w:rsidRPr="00B726D3">
                        <w:t xml:space="preserve">Gambar IV. </w:t>
                      </w:r>
                      <w:fldSimple w:instr=" SEQ Gambar_IV. \* ARABIC ">
                        <w:r w:rsidR="0015689E">
                          <w:rPr>
                            <w:noProof/>
                          </w:rPr>
                          <w:t>4</w:t>
                        </w:r>
                      </w:fldSimple>
                      <w:r w:rsidRPr="00B726D3">
                        <w:rPr>
                          <w:lang w:val="en-US"/>
                        </w:rPr>
                        <w:t xml:space="preserve"> Use case Diagram Laporan beserta child</w:t>
                      </w:r>
                      <w:r>
                        <w:rPr>
                          <w:lang w:val="en-US"/>
                        </w:rPr>
                        <w:t xml:space="preserve"> (submenu)</w:t>
                      </w:r>
                      <w:bookmarkEnd w:id="118"/>
                      <w:bookmarkEnd w:id="119"/>
                      <w:bookmarkEnd w:id="120"/>
                    </w:p>
                  </w:txbxContent>
                </v:textbox>
                <w10:wrap type="square"/>
              </v:shape>
            </w:pict>
          </mc:Fallback>
        </mc:AlternateContent>
      </w:r>
      <w:r w:rsidR="00A25D36" w:rsidRPr="00A60585">
        <w:rPr>
          <w:rFonts w:ascii="Arial" w:hAnsi="Arial" w:cs="Arial"/>
          <w:noProof/>
          <w:sz w:val="24"/>
          <w:szCs w:val="24"/>
        </w:rPr>
        <w:drawing>
          <wp:anchor distT="0" distB="0" distL="114300" distR="114300" simplePos="0" relativeHeight="251674624" behindDoc="0" locked="0" layoutInCell="1" allowOverlap="1" wp14:anchorId="1A37A8C6" wp14:editId="7A0BA500">
            <wp:simplePos x="0" y="0"/>
            <wp:positionH relativeFrom="column">
              <wp:posOffset>-5715</wp:posOffset>
            </wp:positionH>
            <wp:positionV relativeFrom="paragraph">
              <wp:posOffset>264795</wp:posOffset>
            </wp:positionV>
            <wp:extent cx="5034280" cy="4662805"/>
            <wp:effectExtent l="0" t="0" r="0"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0">
                      <a:extLst>
                        <a:ext uri="{28A0092B-C50C-407E-A947-70E740481C1C}">
                          <a14:useLocalDpi xmlns:a14="http://schemas.microsoft.com/office/drawing/2010/main" val="0"/>
                        </a:ext>
                      </a:extLst>
                    </a:blip>
                    <a:stretch>
                      <a:fillRect/>
                    </a:stretch>
                  </pic:blipFill>
                  <pic:spPr>
                    <a:xfrm>
                      <a:off x="0" y="0"/>
                      <a:ext cx="5034280" cy="4662805"/>
                    </a:xfrm>
                    <a:prstGeom prst="rect">
                      <a:avLst/>
                    </a:prstGeom>
                  </pic:spPr>
                </pic:pic>
              </a:graphicData>
            </a:graphic>
            <wp14:sizeRelH relativeFrom="page">
              <wp14:pctWidth>0</wp14:pctWidth>
            </wp14:sizeRelH>
            <wp14:sizeRelV relativeFrom="page">
              <wp14:pctHeight>0</wp14:pctHeight>
            </wp14:sizeRelV>
          </wp:anchor>
        </w:drawing>
      </w:r>
    </w:p>
    <w:p w14:paraId="4325BDB0" w14:textId="2B22A0B8" w:rsidR="00F52267" w:rsidRPr="00A60585" w:rsidRDefault="00F52267" w:rsidP="008B5387">
      <w:pPr>
        <w:pStyle w:val="ListParagraph"/>
        <w:spacing w:after="0" w:line="360" w:lineRule="auto"/>
        <w:ind w:left="1843"/>
        <w:jc w:val="both"/>
        <w:rPr>
          <w:rFonts w:ascii="Arial" w:hAnsi="Arial" w:cs="Arial"/>
          <w:noProof/>
          <w:sz w:val="24"/>
          <w:szCs w:val="24"/>
        </w:rPr>
      </w:pPr>
    </w:p>
    <w:p w14:paraId="19EAE03B" w14:textId="3D808CCF" w:rsidR="00F52267" w:rsidRDefault="00F52267" w:rsidP="008B5387">
      <w:pPr>
        <w:pStyle w:val="ListParagraph"/>
        <w:spacing w:after="0" w:line="360" w:lineRule="auto"/>
        <w:ind w:left="1843"/>
        <w:jc w:val="both"/>
        <w:rPr>
          <w:rFonts w:ascii="Arial" w:hAnsi="Arial" w:cs="Arial"/>
          <w:noProof/>
          <w:sz w:val="24"/>
          <w:szCs w:val="24"/>
        </w:rPr>
      </w:pPr>
    </w:p>
    <w:p w14:paraId="07A6BBF1" w14:textId="77777777" w:rsidR="00A71413" w:rsidRPr="00A60585" w:rsidRDefault="00A71413" w:rsidP="008B5387">
      <w:pPr>
        <w:pStyle w:val="ListParagraph"/>
        <w:spacing w:after="0" w:line="360" w:lineRule="auto"/>
        <w:ind w:left="1843"/>
        <w:jc w:val="both"/>
        <w:rPr>
          <w:rFonts w:ascii="Arial" w:hAnsi="Arial" w:cs="Arial"/>
          <w:noProof/>
          <w:sz w:val="24"/>
          <w:szCs w:val="24"/>
        </w:rPr>
      </w:pPr>
    </w:p>
    <w:p w14:paraId="62A9025C" w14:textId="171067E2" w:rsidR="00F52267" w:rsidRPr="00A60585" w:rsidRDefault="001D11E7" w:rsidP="008B5387">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680768" behindDoc="0" locked="0" layoutInCell="1" allowOverlap="1" wp14:anchorId="506400AB" wp14:editId="3CF8CB52">
                <wp:simplePos x="0" y="0"/>
                <wp:positionH relativeFrom="column">
                  <wp:posOffset>-50800</wp:posOffset>
                </wp:positionH>
                <wp:positionV relativeFrom="paragraph">
                  <wp:posOffset>625475</wp:posOffset>
                </wp:positionV>
                <wp:extent cx="5081270" cy="635"/>
                <wp:effectExtent l="0" t="0" r="5080" b="8255"/>
                <wp:wrapTopAndBottom/>
                <wp:docPr id="52" name="Text Box 52"/>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15923B79" w14:textId="5D64C816" w:rsidR="00F52267" w:rsidRPr="00B726D3" w:rsidRDefault="00F52267" w:rsidP="00B243DE">
                            <w:pPr>
                              <w:pStyle w:val="Caption"/>
                              <w:rPr>
                                <w:noProof/>
                                <w:sz w:val="24"/>
                                <w:szCs w:val="24"/>
                                <w:lang w:val="en-US"/>
                              </w:rPr>
                            </w:pPr>
                            <w:bookmarkStart w:id="121" w:name="_Toc125116224"/>
                            <w:bookmarkStart w:id="122" w:name="_Toc125192310"/>
                            <w:bookmarkStart w:id="123" w:name="_Toc126821116"/>
                            <w:r w:rsidRPr="00B726D3">
                              <w:t xml:space="preserve">Gambar IV. </w:t>
                            </w:r>
                            <w:fldSimple w:instr=" SEQ Gambar_IV. \* ARABIC ">
                              <w:r w:rsidR="0015689E">
                                <w:rPr>
                                  <w:noProof/>
                                </w:rPr>
                                <w:t>5</w:t>
                              </w:r>
                            </w:fldSimple>
                            <w:r w:rsidRPr="00B726D3">
                              <w:rPr>
                                <w:lang w:val="en-US"/>
                              </w:rPr>
                              <w:t xml:space="preserve"> Use case Diagram </w:t>
                            </w:r>
                            <w:r w:rsidRPr="00D43228">
                              <w:t>pembayaran</w:t>
                            </w:r>
                            <w:r w:rsidRPr="00B726D3">
                              <w:rPr>
                                <w:lang w:val="en-US"/>
                              </w:rPr>
                              <w:t xml:space="preserve"> </w:t>
                            </w:r>
                            <w:r w:rsidRPr="00D43228">
                              <w:t>beserta</w:t>
                            </w:r>
                            <w:r w:rsidRPr="00B726D3">
                              <w:rPr>
                                <w:lang w:val="en-US"/>
                              </w:rPr>
                              <w:t xml:space="preserve"> child</w:t>
                            </w:r>
                            <w:r>
                              <w:rPr>
                                <w:lang w:val="en-US"/>
                              </w:rPr>
                              <w:t>(submenu)</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400AB" id="Text Box 52" o:spid="_x0000_s1036" type="#_x0000_t202" style="position:absolute;left:0;text-align:left;margin-left:-4pt;margin-top:49.25pt;width:400.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uZ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ejebf6K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kd6TgAAAACAEAAA8AAABkcnMvZG93bnJldi54bWxMj8FOwzAQRO9I/IO1&#10;SFxQ6xBKSEOcqqrgQC8VoRdubryNA/E6sp02/D3uCY6zs5p5U64m07MTOt9ZEnA/T4AhNVZ11ArY&#10;f7zOcmA+SFKyt4QCftDDqrq+KmWh7Jne8VSHlsUQ8oUUoEMYCs59o9FIP7cDUvSO1hkZonQtV06e&#10;Y7jpeZokGTeyo9ig5YAbjc13PRoBu8XnTt+Nx5ftevHg3vbjJvtqayFub6b1M7CAU/h7hgt+RIcq&#10;Mh3sSMqzXsAsj1OCgGX+CCz6T8s0BXa4HDLgVcn/D6h+AQAA//8DAFBLAQItABQABgAIAAAAIQC2&#10;gziS/gAAAOEBAAATAAAAAAAAAAAAAAAAAAAAAABbQ29udGVudF9UeXBlc10ueG1sUEsBAi0AFAAG&#10;AAgAAAAhADj9If/WAAAAlAEAAAsAAAAAAAAAAAAAAAAALwEAAF9yZWxzLy5yZWxzUEsBAi0AFAAG&#10;AAgAAAAhANhVu5kZAgAAQAQAAA4AAAAAAAAAAAAAAAAALgIAAGRycy9lMm9Eb2MueG1sUEsBAi0A&#10;FAAGAAgAAAAhAJ/kd6TgAAAACAEAAA8AAAAAAAAAAAAAAAAAcwQAAGRycy9kb3ducmV2LnhtbFBL&#10;BQYAAAAABAAEAPMAAACABQAAAAA=&#10;" stroked="f">
                <v:textbox style="mso-fit-shape-to-text:t" inset="0,0,0,0">
                  <w:txbxContent>
                    <w:p w14:paraId="15923B79" w14:textId="5D64C816" w:rsidR="00F52267" w:rsidRPr="00B726D3" w:rsidRDefault="00F52267" w:rsidP="00B243DE">
                      <w:pPr>
                        <w:pStyle w:val="Caption"/>
                        <w:rPr>
                          <w:noProof/>
                          <w:sz w:val="24"/>
                          <w:szCs w:val="24"/>
                          <w:lang w:val="en-US"/>
                        </w:rPr>
                      </w:pPr>
                      <w:bookmarkStart w:id="124" w:name="_Toc125116224"/>
                      <w:bookmarkStart w:id="125" w:name="_Toc125192310"/>
                      <w:bookmarkStart w:id="126" w:name="_Toc126821116"/>
                      <w:r w:rsidRPr="00B726D3">
                        <w:t xml:space="preserve">Gambar IV. </w:t>
                      </w:r>
                      <w:fldSimple w:instr=" SEQ Gambar_IV. \* ARABIC ">
                        <w:r w:rsidR="0015689E">
                          <w:rPr>
                            <w:noProof/>
                          </w:rPr>
                          <w:t>5</w:t>
                        </w:r>
                      </w:fldSimple>
                      <w:r w:rsidRPr="00B726D3">
                        <w:rPr>
                          <w:lang w:val="en-US"/>
                        </w:rPr>
                        <w:t xml:space="preserve"> Use case Diagram </w:t>
                      </w:r>
                      <w:r w:rsidRPr="00D43228">
                        <w:t>pembayaran</w:t>
                      </w:r>
                      <w:r w:rsidRPr="00B726D3">
                        <w:rPr>
                          <w:lang w:val="en-US"/>
                        </w:rPr>
                        <w:t xml:space="preserve"> </w:t>
                      </w:r>
                      <w:r w:rsidRPr="00D43228">
                        <w:t>beserta</w:t>
                      </w:r>
                      <w:r w:rsidRPr="00B726D3">
                        <w:rPr>
                          <w:lang w:val="en-US"/>
                        </w:rPr>
                        <w:t xml:space="preserve"> child</w:t>
                      </w:r>
                      <w:r>
                        <w:rPr>
                          <w:lang w:val="en-US"/>
                        </w:rPr>
                        <w:t>(submenu)</w:t>
                      </w:r>
                      <w:bookmarkEnd w:id="124"/>
                      <w:bookmarkEnd w:id="125"/>
                      <w:bookmarkEnd w:id="126"/>
                    </w:p>
                  </w:txbxContent>
                </v:textbox>
                <w10:wrap type="topAndBottom"/>
              </v:shape>
            </w:pict>
          </mc:Fallback>
        </mc:AlternateContent>
      </w:r>
      <w:r w:rsidR="00A25D36" w:rsidRPr="00A60585">
        <w:rPr>
          <w:rFonts w:ascii="Arial" w:hAnsi="Arial" w:cs="Arial"/>
          <w:noProof/>
          <w:sz w:val="24"/>
          <w:szCs w:val="24"/>
        </w:rPr>
        <w:drawing>
          <wp:anchor distT="0" distB="0" distL="114300" distR="114300" simplePos="0" relativeHeight="251675648" behindDoc="0" locked="0" layoutInCell="1" allowOverlap="1" wp14:anchorId="4A1BFE05" wp14:editId="536522A0">
            <wp:simplePos x="0" y="0"/>
            <wp:positionH relativeFrom="column">
              <wp:posOffset>-50800</wp:posOffset>
            </wp:positionH>
            <wp:positionV relativeFrom="paragraph">
              <wp:posOffset>209550</wp:posOffset>
            </wp:positionV>
            <wp:extent cx="5081270" cy="363855"/>
            <wp:effectExtent l="0" t="0" r="508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a:extLst>
                        <a:ext uri="{28A0092B-C50C-407E-A947-70E740481C1C}">
                          <a14:useLocalDpi xmlns:a14="http://schemas.microsoft.com/office/drawing/2010/main" val="0"/>
                        </a:ext>
                      </a:extLst>
                    </a:blip>
                    <a:stretch>
                      <a:fillRect/>
                    </a:stretch>
                  </pic:blipFill>
                  <pic:spPr>
                    <a:xfrm>
                      <a:off x="0" y="0"/>
                      <a:ext cx="5081270" cy="363855"/>
                    </a:xfrm>
                    <a:prstGeom prst="rect">
                      <a:avLst/>
                    </a:prstGeom>
                  </pic:spPr>
                </pic:pic>
              </a:graphicData>
            </a:graphic>
            <wp14:sizeRelH relativeFrom="page">
              <wp14:pctWidth>0</wp14:pctWidth>
            </wp14:sizeRelH>
            <wp14:sizeRelV relativeFrom="page">
              <wp14:pctHeight>0</wp14:pctHeight>
            </wp14:sizeRelV>
          </wp:anchor>
        </w:drawing>
      </w:r>
    </w:p>
    <w:p w14:paraId="08CC75D7" w14:textId="00884D4B" w:rsidR="00F52267" w:rsidRPr="00A60585" w:rsidRDefault="00F52267" w:rsidP="008B5387">
      <w:pPr>
        <w:pStyle w:val="ListParagraph"/>
        <w:spacing w:after="0" w:line="360" w:lineRule="auto"/>
        <w:ind w:left="1843"/>
        <w:jc w:val="both"/>
        <w:rPr>
          <w:rFonts w:ascii="Arial" w:hAnsi="Arial" w:cs="Arial"/>
          <w:noProof/>
          <w:sz w:val="24"/>
          <w:szCs w:val="24"/>
        </w:rPr>
      </w:pPr>
    </w:p>
    <w:p w14:paraId="26D17A98" w14:textId="77777777" w:rsidR="00F52267" w:rsidRPr="00A60585" w:rsidRDefault="00F52267" w:rsidP="008B5387">
      <w:pPr>
        <w:pStyle w:val="ListParagraph"/>
        <w:spacing w:after="0" w:line="360" w:lineRule="auto"/>
        <w:ind w:left="1843"/>
        <w:jc w:val="both"/>
        <w:rPr>
          <w:rFonts w:ascii="Arial" w:hAnsi="Arial" w:cs="Arial"/>
          <w:noProof/>
          <w:sz w:val="24"/>
          <w:szCs w:val="24"/>
        </w:rPr>
      </w:pPr>
    </w:p>
    <w:p w14:paraId="4D58E99E" w14:textId="77777777" w:rsidR="00F52267" w:rsidRPr="00A60585" w:rsidRDefault="00F52267" w:rsidP="008B5387">
      <w:pPr>
        <w:pStyle w:val="ListParagraph"/>
        <w:spacing w:after="0" w:line="360" w:lineRule="auto"/>
        <w:ind w:left="1843"/>
        <w:jc w:val="both"/>
        <w:rPr>
          <w:rFonts w:ascii="Arial" w:hAnsi="Arial" w:cs="Arial"/>
          <w:noProof/>
          <w:sz w:val="24"/>
          <w:szCs w:val="24"/>
        </w:rPr>
      </w:pPr>
    </w:p>
    <w:p w14:paraId="6707286A" w14:textId="2D71B6EE" w:rsidR="00F52267" w:rsidRPr="00A60585" w:rsidRDefault="00AA01A6" w:rsidP="008B5387">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82816" behindDoc="0" locked="0" layoutInCell="1" allowOverlap="1" wp14:anchorId="60E68550" wp14:editId="73D52B62">
                <wp:simplePos x="0" y="0"/>
                <wp:positionH relativeFrom="column">
                  <wp:posOffset>10160</wp:posOffset>
                </wp:positionH>
                <wp:positionV relativeFrom="paragraph">
                  <wp:posOffset>6017895</wp:posOffset>
                </wp:positionV>
                <wp:extent cx="5018405" cy="63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770B8368" w14:textId="35D78C31" w:rsidR="00F52267" w:rsidRPr="00D44066" w:rsidRDefault="00F52267" w:rsidP="00B243DE">
                            <w:pPr>
                              <w:pStyle w:val="Caption"/>
                              <w:rPr>
                                <w:lang w:val="en-US"/>
                              </w:rPr>
                            </w:pPr>
                            <w:bookmarkStart w:id="127" w:name="_Toc125116226"/>
                            <w:bookmarkStart w:id="128" w:name="_Toc125192312"/>
                            <w:bookmarkStart w:id="129" w:name="_Toc126821117"/>
                            <w:r w:rsidRPr="00B726D3">
                              <w:t xml:space="preserve">Gambar IV. </w:t>
                            </w:r>
                            <w:fldSimple w:instr=" SEQ Gambar_IV. \* ARABIC ">
                              <w:r w:rsidR="0015689E">
                                <w:rPr>
                                  <w:noProof/>
                                </w:rPr>
                                <w:t>6</w:t>
                              </w:r>
                            </w:fldSimple>
                            <w:r w:rsidRPr="00B726D3">
                              <w:t xml:space="preserve"> Use case Diagram Inventaris beserta child</w:t>
                            </w:r>
                            <w:r>
                              <w:rPr>
                                <w:lang w:val="en-US"/>
                              </w:rPr>
                              <w:t xml:space="preserve"> (submenu)</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68550" id="Text Box 54" o:spid="_x0000_s1037" type="#_x0000_t202" style="position:absolute;left:0;text-align:left;margin-left:.8pt;margin-top:473.85pt;width:395.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CJGgIAAEAEAAAOAAAAZHJzL2Uyb0RvYy54bWysU8Fu2zAMvQ/YPwi6L3a6p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evcpn3EmKXb7cRZrZNerDn34oqBl0Sg5kiaJKnHc&#10;+DCkjimxkwejq7U2Jv7EwMogOwrSr2t0UOfiv2UZG3MtxFtDwejJrjiiFfpdz3RFGC8gd1CdCDvC&#10;MBbeybWmhhvhw7NAmgOCS7MdnuioDXQlh7PFWQP442/+mE/yUJSzjuaq5P77QaDizHy1JFwcwtHA&#10;0diNhj20KyCoU9oaJ5NJFzCY0awR2lca+WXsQiFhJfUqeRjNVRimm1ZGquUyJdGoORE2dutkLD0S&#10;+9K/CnRnWQKp+QjjxInijTpDbtLHLQ+BqE7SRWIHFs9805gm8c8rFffg1/+UdV38xU8AAAD//wMA&#10;UEsDBBQABgAIAAAAIQBMH5/u3wAAAAkBAAAPAAAAZHJzL2Rvd25yZXYueG1sTI/BTsMwEETvSPyD&#10;tUhcEHUKUdKEOFVVwQEuFaEXbm7sxoF4HdlOG/6ehQscZ2c0+6Zaz3ZgJ+1D71DAcpEA09g61WMn&#10;YP/2dLsCFqJEJQeHWsCXDrCuLy8qWSp3xld9amLHqARDKQWYGMeS89AabWVYuFEjeUfnrYwkfceV&#10;l2cqtwO/S5KMW9kjfTBy1Fuj289msgJ26fvO3EzHx5dNeu+f99M2++gaIa6v5s0DsKjn+BeGH3xC&#10;h5qYDm5CFdhAOqOggCLNc2Dk58WyAHb4vayA1xX/v6D+BgAA//8DAFBLAQItABQABgAIAAAAIQC2&#10;gziS/gAAAOEBAAATAAAAAAAAAAAAAAAAAAAAAABbQ29udGVudF9UeXBlc10ueG1sUEsBAi0AFAAG&#10;AAgAAAAhADj9If/WAAAAlAEAAAsAAAAAAAAAAAAAAAAALwEAAF9yZWxzLy5yZWxzUEsBAi0AFAAG&#10;AAgAAAAhAHM7sIkaAgAAQAQAAA4AAAAAAAAAAAAAAAAALgIAAGRycy9lMm9Eb2MueG1sUEsBAi0A&#10;FAAGAAgAAAAhAEwfn+7fAAAACQEAAA8AAAAAAAAAAAAAAAAAdAQAAGRycy9kb3ducmV2LnhtbFBL&#10;BQYAAAAABAAEAPMAAACABQAAAAA=&#10;" stroked="f">
                <v:textbox style="mso-fit-shape-to-text:t" inset="0,0,0,0">
                  <w:txbxContent>
                    <w:p w14:paraId="770B8368" w14:textId="35D78C31" w:rsidR="00F52267" w:rsidRPr="00D44066" w:rsidRDefault="00F52267" w:rsidP="00B243DE">
                      <w:pPr>
                        <w:pStyle w:val="Caption"/>
                        <w:rPr>
                          <w:lang w:val="en-US"/>
                        </w:rPr>
                      </w:pPr>
                      <w:bookmarkStart w:id="130" w:name="_Toc125116226"/>
                      <w:bookmarkStart w:id="131" w:name="_Toc125192312"/>
                      <w:bookmarkStart w:id="132" w:name="_Toc126821117"/>
                      <w:r w:rsidRPr="00B726D3">
                        <w:t xml:space="preserve">Gambar IV. </w:t>
                      </w:r>
                      <w:fldSimple w:instr=" SEQ Gambar_IV. \* ARABIC ">
                        <w:r w:rsidR="0015689E">
                          <w:rPr>
                            <w:noProof/>
                          </w:rPr>
                          <w:t>6</w:t>
                        </w:r>
                      </w:fldSimple>
                      <w:r w:rsidRPr="00B726D3">
                        <w:t xml:space="preserve"> Use case Diagram Inventaris beserta child</w:t>
                      </w:r>
                      <w:r>
                        <w:rPr>
                          <w:lang w:val="en-US"/>
                        </w:rPr>
                        <w:t xml:space="preserve"> (submenu)</w:t>
                      </w:r>
                      <w:bookmarkEnd w:id="130"/>
                      <w:bookmarkEnd w:id="131"/>
                      <w:bookmarkEnd w:id="132"/>
                    </w:p>
                  </w:txbxContent>
                </v:textbox>
                <w10:wrap type="topAndBottom"/>
              </v:shape>
            </w:pict>
          </mc:Fallback>
        </mc:AlternateContent>
      </w:r>
      <w:r w:rsidRPr="00A60585">
        <w:rPr>
          <w:noProof/>
        </w:rPr>
        <w:drawing>
          <wp:anchor distT="0" distB="0" distL="114300" distR="114300" simplePos="0" relativeHeight="251677696" behindDoc="0" locked="0" layoutInCell="1" allowOverlap="1" wp14:anchorId="24424DEB" wp14:editId="0B9A2BE4">
            <wp:simplePos x="0" y="0"/>
            <wp:positionH relativeFrom="column">
              <wp:posOffset>10160</wp:posOffset>
            </wp:positionH>
            <wp:positionV relativeFrom="paragraph">
              <wp:posOffset>3085662</wp:posOffset>
            </wp:positionV>
            <wp:extent cx="5018405" cy="2889885"/>
            <wp:effectExtent l="0" t="0" r="0" b="571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840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w:drawing>
          <wp:anchor distT="0" distB="0" distL="114300" distR="114300" simplePos="0" relativeHeight="251676672" behindDoc="0" locked="0" layoutInCell="1" allowOverlap="1" wp14:anchorId="32487ACA" wp14:editId="71489EE8">
            <wp:simplePos x="0" y="0"/>
            <wp:positionH relativeFrom="column">
              <wp:posOffset>10248</wp:posOffset>
            </wp:positionH>
            <wp:positionV relativeFrom="paragraph">
              <wp:posOffset>322996</wp:posOffset>
            </wp:positionV>
            <wp:extent cx="5018952" cy="219900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0046" cy="2199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81792" behindDoc="0" locked="0" layoutInCell="1" allowOverlap="1" wp14:anchorId="21635B81" wp14:editId="0A0518BB">
                <wp:simplePos x="0" y="0"/>
                <wp:positionH relativeFrom="column">
                  <wp:posOffset>10248</wp:posOffset>
                </wp:positionH>
                <wp:positionV relativeFrom="paragraph">
                  <wp:posOffset>2561699</wp:posOffset>
                </wp:positionV>
                <wp:extent cx="5018952"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018952" cy="635"/>
                        </a:xfrm>
                        <a:prstGeom prst="rect">
                          <a:avLst/>
                        </a:prstGeom>
                        <a:solidFill>
                          <a:prstClr val="white"/>
                        </a:solidFill>
                        <a:ln>
                          <a:noFill/>
                        </a:ln>
                      </wps:spPr>
                      <wps:txbx>
                        <w:txbxContent>
                          <w:p w14:paraId="720F1659" w14:textId="0E253329" w:rsidR="00F52267" w:rsidRPr="00B726D3" w:rsidRDefault="00F52267" w:rsidP="00B243DE">
                            <w:pPr>
                              <w:pStyle w:val="Caption"/>
                              <w:rPr>
                                <w:noProof/>
                              </w:rPr>
                            </w:pPr>
                            <w:bookmarkStart w:id="133" w:name="_Toc125116225"/>
                            <w:bookmarkStart w:id="134" w:name="_Toc125192311"/>
                            <w:bookmarkStart w:id="135" w:name="_Toc126821118"/>
                            <w:r w:rsidRPr="00B726D3">
                              <w:t xml:space="preserve">Gambar IV. </w:t>
                            </w:r>
                            <w:fldSimple w:instr=" SEQ Gambar_IV. \* ARABIC ">
                              <w:r w:rsidR="0015689E">
                                <w:rPr>
                                  <w:noProof/>
                                </w:rPr>
                                <w:t>7</w:t>
                              </w:r>
                            </w:fldSimple>
                            <w:r w:rsidRPr="00B726D3">
                              <w:rPr>
                                <w:lang w:val="en-US"/>
                              </w:rPr>
                              <w:t xml:space="preserve"> Use case Diagram Produk beserta child</w:t>
                            </w:r>
                            <w:r>
                              <w:rPr>
                                <w:lang w:val="en-US"/>
                              </w:rPr>
                              <w:t xml:space="preserve"> (submenu)</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5B81" id="Text Box 53" o:spid="_x0000_s1038" type="#_x0000_t202" style="position:absolute;left:0;text-align:left;margin-left:.8pt;margin-top:201.7pt;width:395.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oNGw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Z7efFnPOJMVuPi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YXVKO98AAAAJAQAADwAAAGRycy9kb3ducmV2LnhtbEyPwU7DMBBE70j8&#10;g7VIXBB1aEOAEKeqKjjQS0XohZsbb+NAvI5ipw1/z8IFjrMzmn1TLCfXiSMOofWk4GaWgECqvWmp&#10;UbB7e76+BxGiJqM7T6jgCwMsy/OzQufGn+gVj1VsBJdQyLUCG2OfSxlqi06Hme+R2Dv4wenIcmik&#10;GfSJy10n50mSSadb4g9W97i2WH9Wo1OwTd+39mo8PG1W6WJ42Y3r7KOplLq8mFaPICJO8S8MP/iM&#10;DiUz7f1IJoiOdcZBBWmySEGwf/cw523738styLKQ/xeU3wAAAP//AwBQSwECLQAUAAYACAAAACEA&#10;toM4kv4AAADhAQAAEwAAAAAAAAAAAAAAAAAAAAAAW0NvbnRlbnRfVHlwZXNdLnhtbFBLAQItABQA&#10;BgAIAAAAIQA4/SH/1gAAAJQBAAALAAAAAAAAAAAAAAAAAC8BAABfcmVscy8ucmVsc1BLAQItABQA&#10;BgAIAAAAIQCsGloNGwIAAEAEAAAOAAAAAAAAAAAAAAAAAC4CAABkcnMvZTJvRG9jLnhtbFBLAQIt&#10;ABQABgAIAAAAIQBhdUo73wAAAAkBAAAPAAAAAAAAAAAAAAAAAHUEAABkcnMvZG93bnJldi54bWxQ&#10;SwUGAAAAAAQABADzAAAAgQUAAAAA&#10;" stroked="f">
                <v:textbox style="mso-fit-shape-to-text:t" inset="0,0,0,0">
                  <w:txbxContent>
                    <w:p w14:paraId="720F1659" w14:textId="0E253329" w:rsidR="00F52267" w:rsidRPr="00B726D3" w:rsidRDefault="00F52267" w:rsidP="00B243DE">
                      <w:pPr>
                        <w:pStyle w:val="Caption"/>
                        <w:rPr>
                          <w:noProof/>
                        </w:rPr>
                      </w:pPr>
                      <w:bookmarkStart w:id="136" w:name="_Toc125116225"/>
                      <w:bookmarkStart w:id="137" w:name="_Toc125192311"/>
                      <w:bookmarkStart w:id="138" w:name="_Toc126821118"/>
                      <w:r w:rsidRPr="00B726D3">
                        <w:t xml:space="preserve">Gambar IV. </w:t>
                      </w:r>
                      <w:fldSimple w:instr=" SEQ Gambar_IV. \* ARABIC ">
                        <w:r w:rsidR="0015689E">
                          <w:rPr>
                            <w:noProof/>
                          </w:rPr>
                          <w:t>7</w:t>
                        </w:r>
                      </w:fldSimple>
                      <w:r w:rsidRPr="00B726D3">
                        <w:rPr>
                          <w:lang w:val="en-US"/>
                        </w:rPr>
                        <w:t xml:space="preserve"> Use case Diagram Produk beserta child</w:t>
                      </w:r>
                      <w:r>
                        <w:rPr>
                          <w:lang w:val="en-US"/>
                        </w:rPr>
                        <w:t xml:space="preserve"> (submenu)</w:t>
                      </w:r>
                      <w:bookmarkEnd w:id="136"/>
                      <w:bookmarkEnd w:id="137"/>
                      <w:bookmarkEnd w:id="138"/>
                    </w:p>
                  </w:txbxContent>
                </v:textbox>
                <w10:wrap type="topAndBottom"/>
              </v:shape>
            </w:pict>
          </mc:Fallback>
        </mc:AlternateContent>
      </w:r>
    </w:p>
    <w:p w14:paraId="18A6586E" w14:textId="77777777" w:rsidR="00F52267" w:rsidRPr="00A60585" w:rsidRDefault="00F52267" w:rsidP="004265E5">
      <w:pPr>
        <w:pStyle w:val="ListParagraph"/>
        <w:keepNext/>
        <w:tabs>
          <w:tab w:val="left" w:pos="4860"/>
        </w:tabs>
        <w:spacing w:after="0" w:line="360" w:lineRule="auto"/>
        <w:ind w:left="1843"/>
        <w:jc w:val="both"/>
        <w:rPr>
          <w:rFonts w:ascii="Arial" w:hAnsi="Arial" w:cs="Arial"/>
          <w:noProof/>
          <w:sz w:val="24"/>
          <w:szCs w:val="24"/>
        </w:rPr>
      </w:pPr>
      <w:r w:rsidRPr="00A60585">
        <w:rPr>
          <w:noProof/>
        </w:rPr>
        <w:lastRenderedPageBreak/>
        <w:drawing>
          <wp:anchor distT="0" distB="0" distL="114300" distR="114300" simplePos="0" relativeHeight="251696128" behindDoc="0" locked="0" layoutInCell="1" allowOverlap="1" wp14:anchorId="78DF2EFB" wp14:editId="7472863C">
            <wp:simplePos x="0" y="0"/>
            <wp:positionH relativeFrom="column">
              <wp:posOffset>1256030</wp:posOffset>
            </wp:positionH>
            <wp:positionV relativeFrom="paragraph">
              <wp:posOffset>140335</wp:posOffset>
            </wp:positionV>
            <wp:extent cx="3364865" cy="2121535"/>
            <wp:effectExtent l="0" t="0" r="698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486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99200" behindDoc="0" locked="0" layoutInCell="1" allowOverlap="1" wp14:anchorId="7BE726C3" wp14:editId="15F0B9FC">
                <wp:simplePos x="0" y="0"/>
                <wp:positionH relativeFrom="column">
                  <wp:posOffset>1092200</wp:posOffset>
                </wp:positionH>
                <wp:positionV relativeFrom="paragraph">
                  <wp:posOffset>2407987</wp:posOffset>
                </wp:positionV>
                <wp:extent cx="3803650" cy="635"/>
                <wp:effectExtent l="0" t="0" r="6350" b="8255"/>
                <wp:wrapTopAndBottom/>
                <wp:docPr id="55" name="Text Box 55"/>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6884A515" w14:textId="757392EC" w:rsidR="00F52267" w:rsidRPr="004265E5" w:rsidRDefault="00F52267" w:rsidP="00B243DE">
                            <w:pPr>
                              <w:pStyle w:val="Caption"/>
                              <w:rPr>
                                <w:noProof/>
                              </w:rPr>
                            </w:pPr>
                            <w:bookmarkStart w:id="139" w:name="_Toc125116227"/>
                            <w:bookmarkStart w:id="140" w:name="_Toc125192313"/>
                            <w:bookmarkStart w:id="141" w:name="_Toc126821119"/>
                            <w:r w:rsidRPr="004265E5">
                              <w:t xml:space="preserve">Gambar IV. </w:t>
                            </w:r>
                            <w:fldSimple w:instr=" SEQ Gambar_IV. \* ARABIC ">
                              <w:r w:rsidR="0015689E">
                                <w:rPr>
                                  <w:noProof/>
                                </w:rPr>
                                <w:t>8</w:t>
                              </w:r>
                            </w:fldSimple>
                            <w:r w:rsidRPr="004265E5">
                              <w:rPr>
                                <w:lang w:val="en-US"/>
                              </w:rPr>
                              <w:t xml:space="preserve"> Use case Diagram website usaha beserta child</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26C3" id="Text Box 55" o:spid="_x0000_s1039" type="#_x0000_t202" style="position:absolute;left:0;text-align:left;margin-left:86pt;margin-top:189.6pt;width:299.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OTGgIAAEAEAAAOAAAAZHJzL2Uyb0RvYy54bWysU8Fu2zAMvQ/YPwi6L04aN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m84XtxSSFFvMb2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D6Zf1R4QAAAAsBAAAPAAAAZHJzL2Rvd25yZXYueG1sTI/BTsMwEETvSPyD&#10;tUhcEHWaVA2EOFVVwaFcKkIv3NzYjQPxOrKdNvx9Fy5wnNnR7JtyNdmenbQPnUMB81kCTGPjVIet&#10;gP37y/0DsBAlKtk71AK+dYBVdX1VykK5M77pUx1bRiUYCinAxDgUnIfGaCvDzA0a6XZ03spI0rdc&#10;eXmmctvzNEmW3MoO6YORg94Y3XzVoxWwW3zszN14fH5dLzK/3Y+b5WdbC3F7M62fgEU9xb8w/OAT&#10;OlTEdHAjqsB60nlKW6KALH9MgVEiz+fkHH6dDHhV8v8bqgsAAAD//wMAUEsBAi0AFAAGAAgAAAAh&#10;ALaDOJL+AAAA4QEAABMAAAAAAAAAAAAAAAAAAAAAAFtDb250ZW50X1R5cGVzXS54bWxQSwECLQAU&#10;AAYACAAAACEAOP0h/9YAAACUAQAACwAAAAAAAAAAAAAAAAAvAQAAX3JlbHMvLnJlbHNQSwECLQAU&#10;AAYACAAAACEAjIGzkxoCAABABAAADgAAAAAAAAAAAAAAAAAuAgAAZHJzL2Uyb0RvYy54bWxQSwEC&#10;LQAUAAYACAAAACEA+mX9UeEAAAALAQAADwAAAAAAAAAAAAAAAAB0BAAAZHJzL2Rvd25yZXYueG1s&#10;UEsFBgAAAAAEAAQA8wAAAIIFAAAAAA==&#10;" stroked="f">
                <v:textbox style="mso-fit-shape-to-text:t" inset="0,0,0,0">
                  <w:txbxContent>
                    <w:p w14:paraId="6884A515" w14:textId="757392EC" w:rsidR="00F52267" w:rsidRPr="004265E5" w:rsidRDefault="00F52267" w:rsidP="00B243DE">
                      <w:pPr>
                        <w:pStyle w:val="Caption"/>
                        <w:rPr>
                          <w:noProof/>
                        </w:rPr>
                      </w:pPr>
                      <w:bookmarkStart w:id="142" w:name="_Toc125116227"/>
                      <w:bookmarkStart w:id="143" w:name="_Toc125192313"/>
                      <w:bookmarkStart w:id="144" w:name="_Toc126821119"/>
                      <w:r w:rsidRPr="004265E5">
                        <w:t xml:space="preserve">Gambar IV. </w:t>
                      </w:r>
                      <w:fldSimple w:instr=" SEQ Gambar_IV. \* ARABIC ">
                        <w:r w:rsidR="0015689E">
                          <w:rPr>
                            <w:noProof/>
                          </w:rPr>
                          <w:t>8</w:t>
                        </w:r>
                      </w:fldSimple>
                      <w:r w:rsidRPr="004265E5">
                        <w:rPr>
                          <w:lang w:val="en-US"/>
                        </w:rPr>
                        <w:t xml:space="preserve"> Use case Diagram website usaha beserta child</w:t>
                      </w:r>
                      <w:bookmarkEnd w:id="142"/>
                      <w:bookmarkEnd w:id="143"/>
                      <w:bookmarkEnd w:id="144"/>
                    </w:p>
                  </w:txbxContent>
                </v:textbox>
                <w10:wrap type="topAndBottom"/>
              </v:shape>
            </w:pict>
          </mc:Fallback>
        </mc:AlternateContent>
      </w:r>
    </w:p>
    <w:p w14:paraId="409B3958" w14:textId="24934C78" w:rsidR="00F52267" w:rsidRPr="00A60585" w:rsidRDefault="00A060F3" w:rsidP="00F52267">
      <w:pPr>
        <w:pStyle w:val="ListParagraph"/>
        <w:numPr>
          <w:ilvl w:val="6"/>
          <w:numId w:val="21"/>
        </w:numPr>
        <w:spacing w:after="0" w:line="360" w:lineRule="auto"/>
        <w:ind w:left="1843"/>
        <w:jc w:val="both"/>
        <w:rPr>
          <w:rFonts w:ascii="Arial" w:hAnsi="Arial" w:cs="Arial"/>
          <w:noProof/>
          <w:sz w:val="24"/>
          <w:szCs w:val="24"/>
        </w:rPr>
      </w:pPr>
      <w:r w:rsidRPr="00A60585">
        <w:rPr>
          <w:noProof/>
        </w:rPr>
        <w:drawing>
          <wp:anchor distT="0" distB="0" distL="114300" distR="114300" simplePos="0" relativeHeight="251683840" behindDoc="0" locked="0" layoutInCell="1" allowOverlap="1" wp14:anchorId="4898F64C" wp14:editId="4B9B289F">
            <wp:simplePos x="0" y="0"/>
            <wp:positionH relativeFrom="column">
              <wp:posOffset>467995</wp:posOffset>
            </wp:positionH>
            <wp:positionV relativeFrom="paragraph">
              <wp:posOffset>219710</wp:posOffset>
            </wp:positionV>
            <wp:extent cx="4443095" cy="5089525"/>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43095" cy="508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700224" behindDoc="0" locked="0" layoutInCell="1" allowOverlap="1" wp14:anchorId="084358B7" wp14:editId="32206A6B">
                <wp:simplePos x="0" y="0"/>
                <wp:positionH relativeFrom="column">
                  <wp:posOffset>468082</wp:posOffset>
                </wp:positionH>
                <wp:positionV relativeFrom="paragraph">
                  <wp:posOffset>5309914</wp:posOffset>
                </wp:positionV>
                <wp:extent cx="4443095" cy="18097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4443095" cy="180975"/>
                        </a:xfrm>
                        <a:prstGeom prst="rect">
                          <a:avLst/>
                        </a:prstGeom>
                        <a:solidFill>
                          <a:prstClr val="white"/>
                        </a:solidFill>
                        <a:ln>
                          <a:noFill/>
                        </a:ln>
                      </wps:spPr>
                      <wps:txbx>
                        <w:txbxContent>
                          <w:p w14:paraId="69969390" w14:textId="13E06FE4" w:rsidR="00F52267" w:rsidRPr="00B966C1" w:rsidRDefault="00F52267" w:rsidP="00B243DE">
                            <w:pPr>
                              <w:pStyle w:val="Caption"/>
                              <w:rPr>
                                <w:noProof/>
                              </w:rPr>
                            </w:pPr>
                            <w:bookmarkStart w:id="145" w:name="_Toc125116228"/>
                            <w:bookmarkStart w:id="146" w:name="_Toc125192314"/>
                            <w:bookmarkStart w:id="147" w:name="_Toc126821120"/>
                            <w:r w:rsidRPr="00B966C1">
                              <w:t xml:space="preserve">Gambar IV. </w:t>
                            </w:r>
                            <w:fldSimple w:instr=" SEQ Gambar_IV. \* ARABIC ">
                              <w:r w:rsidR="0015689E">
                                <w:rPr>
                                  <w:noProof/>
                                </w:rPr>
                                <w:t>9</w:t>
                              </w:r>
                            </w:fldSimple>
                            <w:r w:rsidRPr="00B966C1">
                              <w:rPr>
                                <w:lang w:val="en-US"/>
                              </w:rPr>
                              <w:t xml:space="preserve"> Activity diagram logi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8B7" id="Text Box 56" o:spid="_x0000_s1040" type="#_x0000_t202" style="position:absolute;left:0;text-align:left;margin-left:36.85pt;margin-top:418.1pt;width:349.85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nHgIAAEMEAAAOAAAAZHJzL2Uyb0RvYy54bWysU01v2zAMvQ/YfxB0X+x06dYacYosRYYB&#10;QVsgHXpWZDkWIIsapcTOfv0ofyRdt9Owi0yLFMn3Hjm/a2vDjgq9Bpvz6STlTFkJhbb7nH9/Xn+4&#10;4cwHYQthwKqcn5Tnd4v37+aNy9QVVGAKhYySWJ81LudVCC5LEi8rVQs/AacsOUvAWgT6xX1SoGgo&#10;e22SqzT9lDSAhUOQynu6ve+dfNHlL0slw2NZehWYyTn1FroTu3MXz2QxF9kehau0HNoQ/9BFLbSl&#10;oudU9yIIdkD9R6paSwQPZZhIqBMoSy1Vh4HQTNM3aLaVcKrDQuR4d6bJ/7+08uG4dU/IQvsFWhIw&#10;EtI4n3m6jHjaEuv4pU4Z+YnC05k21QYm6XI2m31Mb685k+Sb3qS3n69jmuTy2qEPXxXULBo5R5Kl&#10;Y0scNz70oWNILObB6GKtjYk/0bEyyI6CJGwqHdSQ/LcoY2OshfiqTxhvkguUaIV21zJdUJOzEecO&#10;ihPBR+gnwzu51lRwI3x4EkijQIhpvMMjHaWBJucwWJxVgD//dh/jSSHyctbQaOXc/zgIVJyZb5a0&#10;i3M4Gjgau9Gwh3oFBHVKi+NkZ9IDDGY0S4T6haZ+GauQS1hJtXIeRnMV+gGnrZFqueyCaNqcCBu7&#10;dTKmHol9bl8EukGWQII+wDh0InujTh/b07w8BCh1J10ktmdx4JsmtRN/2Kq4Cq//u6jL7i9+AQAA&#10;//8DAFBLAwQUAAYACAAAACEAuk9unuAAAAAKAQAADwAAAGRycy9kb3ducmV2LnhtbEyPwU7DMAyG&#10;70i8Q2QkLoiltFMzlaYTbHCDw8a0s9eEtqJxqiRdu7cnnNjR9qff31+uZ9Ozs3a+syThaZEA01Rb&#10;1VEj4fD1/rgC5gOSwt6SlnDRHtbV7U2JhbIT7fR5HxoWQ8gXKKENYSg493WrDfqFHTTF27d1BkMc&#10;XcOVwymGm56nSZJzgx3FDy0OetPq+mc/Ggn51o3TjjYP28PbB34OTXp8vRylvL+bX56BBT2Hfxj+&#10;9KM6VNHpZEdSnvUSRCYiKWGV5SmwCAiRLYGd4iZfCuBVya8rVL8AAAD//wMAUEsBAi0AFAAGAAgA&#10;AAAhALaDOJL+AAAA4QEAABMAAAAAAAAAAAAAAAAAAAAAAFtDb250ZW50X1R5cGVzXS54bWxQSwEC&#10;LQAUAAYACAAAACEAOP0h/9YAAACUAQAACwAAAAAAAAAAAAAAAAAvAQAAX3JlbHMvLnJlbHNQSwEC&#10;LQAUAAYACAAAACEAmpizpx4CAABDBAAADgAAAAAAAAAAAAAAAAAuAgAAZHJzL2Uyb0RvYy54bWxQ&#10;SwECLQAUAAYACAAAACEAuk9unuAAAAAKAQAADwAAAAAAAAAAAAAAAAB4BAAAZHJzL2Rvd25yZXYu&#10;eG1sUEsFBgAAAAAEAAQA8wAAAIUFAAAAAA==&#10;" stroked="f">
                <v:textbox inset="0,0,0,0">
                  <w:txbxContent>
                    <w:p w14:paraId="69969390" w14:textId="13E06FE4" w:rsidR="00F52267" w:rsidRPr="00B966C1" w:rsidRDefault="00F52267" w:rsidP="00B243DE">
                      <w:pPr>
                        <w:pStyle w:val="Caption"/>
                        <w:rPr>
                          <w:noProof/>
                        </w:rPr>
                      </w:pPr>
                      <w:bookmarkStart w:id="148" w:name="_Toc125116228"/>
                      <w:bookmarkStart w:id="149" w:name="_Toc125192314"/>
                      <w:bookmarkStart w:id="150" w:name="_Toc126821120"/>
                      <w:r w:rsidRPr="00B966C1">
                        <w:t xml:space="preserve">Gambar IV. </w:t>
                      </w:r>
                      <w:fldSimple w:instr=" SEQ Gambar_IV. \* ARABIC ">
                        <w:r w:rsidR="0015689E">
                          <w:rPr>
                            <w:noProof/>
                          </w:rPr>
                          <w:t>9</w:t>
                        </w:r>
                      </w:fldSimple>
                      <w:r w:rsidRPr="00B966C1">
                        <w:rPr>
                          <w:lang w:val="en-US"/>
                        </w:rPr>
                        <w:t xml:space="preserve"> Activity diagram login</w:t>
                      </w:r>
                      <w:bookmarkEnd w:id="148"/>
                      <w:bookmarkEnd w:id="149"/>
                      <w:bookmarkEnd w:id="150"/>
                    </w:p>
                  </w:txbxContent>
                </v:textbox>
                <w10:wrap type="topAndBottom"/>
              </v:shape>
            </w:pict>
          </mc:Fallback>
        </mc:AlternateContent>
      </w:r>
      <w:r w:rsidR="00F52267" w:rsidRPr="00A60585">
        <w:rPr>
          <w:rFonts w:ascii="Arial" w:hAnsi="Arial" w:cs="Arial"/>
          <w:noProof/>
          <w:sz w:val="24"/>
          <w:szCs w:val="24"/>
        </w:rPr>
        <w:t>Activity diagram</w:t>
      </w:r>
    </w:p>
    <w:p w14:paraId="1DF3C674"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C110FAE"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5936140"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206A254" w14:textId="5F95D0D5" w:rsidR="00F52267" w:rsidRPr="00A60585" w:rsidRDefault="001C34F7" w:rsidP="00D07D8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01248" behindDoc="0" locked="0" layoutInCell="1" allowOverlap="1" wp14:anchorId="0651FE31" wp14:editId="5C8966B0">
                <wp:simplePos x="0" y="0"/>
                <wp:positionH relativeFrom="column">
                  <wp:posOffset>-21590</wp:posOffset>
                </wp:positionH>
                <wp:positionV relativeFrom="paragraph">
                  <wp:posOffset>4578985</wp:posOffset>
                </wp:positionV>
                <wp:extent cx="5050155" cy="34671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050155" cy="346710"/>
                        </a:xfrm>
                        <a:prstGeom prst="rect">
                          <a:avLst/>
                        </a:prstGeom>
                        <a:solidFill>
                          <a:prstClr val="white"/>
                        </a:solidFill>
                        <a:ln>
                          <a:noFill/>
                        </a:ln>
                      </wps:spPr>
                      <wps:txbx>
                        <w:txbxContent>
                          <w:p w14:paraId="57042D26" w14:textId="6B1A3C13" w:rsidR="00F52267" w:rsidRPr="00937156" w:rsidRDefault="00F52267" w:rsidP="00B243DE">
                            <w:pPr>
                              <w:pStyle w:val="Caption"/>
                              <w:rPr>
                                <w:noProof/>
                                <w:lang w:val="en-US"/>
                              </w:rPr>
                            </w:pPr>
                            <w:bookmarkStart w:id="151" w:name="_Toc125116229"/>
                            <w:bookmarkStart w:id="152" w:name="_Toc125192315"/>
                            <w:bookmarkStart w:id="153" w:name="_Toc126821121"/>
                            <w:r>
                              <w:t xml:space="preserve">Gambar IV. </w:t>
                            </w:r>
                            <w:fldSimple w:instr=" SEQ Gambar_IV. \* ARABIC ">
                              <w:r w:rsidR="0015689E">
                                <w:rPr>
                                  <w:noProof/>
                                </w:rPr>
                                <w:t>10</w:t>
                              </w:r>
                            </w:fldSimple>
                            <w:r>
                              <w:rPr>
                                <w:lang w:val="en-US"/>
                              </w:rPr>
                              <w:t xml:space="preserve"> </w:t>
                            </w:r>
                            <w:r w:rsidRPr="00E0768C">
                              <w:rPr>
                                <w:lang w:val="en-US"/>
                              </w:rPr>
                              <w:t>Activity diagram login</w:t>
                            </w:r>
                            <w:r>
                              <w:rPr>
                                <w:lang w:val="en-US"/>
                              </w:rPr>
                              <w:t xml:space="preserve"> beranda</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FE31" id="Text Box 57" o:spid="_x0000_s1041" type="#_x0000_t202" style="position:absolute;left:0;text-align:left;margin-left:-1.7pt;margin-top:360.55pt;width:397.65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70HwIAAEMEAAAOAAAAZHJzL2Uyb0RvYy54bWysU8Fu2zAMvQ/YPwi6L3a6pRuMOEWWIsOA&#10;oC2QDj0rshQLkEWNUmJnXz/KjpOt22nYRaZFiuR7fJzfdY1lR4XBgCv5dJJzppyEyrh9yb89r999&#10;4ixE4SphwamSn1Tgd4u3b+atL9QN1GArhYySuFC0vuR1jL7IsiBr1YgwAa8cOTVgIyL94j6rULSU&#10;vbHZTZ7fZi1g5RGkCoFu7wcnX/T5tVYyPmodVGS25NRb7E/sz106s8VcFHsUvjby3Ib4hy4aYRwV&#10;vaS6F1GwA5o/UjVGIgTQcSKhyUBrI1WPgdBM81dotrXwqsdC5AR/oSn8v7Ty4bj1T8hi9xk6GmAi&#10;pPWhCHSZ8HQam/SlThn5icLThTbVRSbpcpbP8ulsxpkk3/sPtx+nPa/Z9bXHEL8oaFgySo40lp4t&#10;cdyESBUpdAxJxQJYU62NteknOVYW2VHQCNvaRJV6pBe/RVmXYh2kV4M73WRXKMmK3a5jpiKYsxHn&#10;DqoTwUcYlBG8XBsquBEhPgkkKRBiknd8pENbaEsOZ4uzGvDH3+5TPE2IvJy1JK2Sh+8HgYoz+9XR&#10;7JIORwNHYzca7tCsgKBOaXG87E16gNGOpkZoXkj1y1SFXMJJqlXyOJqrOAictkaq5bIPIrV5ETdu&#10;62VKPRL73L0I9OexRBroA4yiE8Wr6QyxA83LQwRt+tElYgcWz3yTUvv5nLcqrcKv/33UdfcXPwEA&#10;AP//AwBQSwMEFAAGAAgAAAAhAHmHeufhAAAACgEAAA8AAABkcnMvZG93bnJldi54bWxMj8FOwzAM&#10;hu9IvENkJC5oS1tgZaXpBBu7wWFj2jlrTFvROFWTrt3bY05ws+VPv78/X022FWfsfeNIQTyPQCCV&#10;zjRUKTh8bmdPIHzQZHTrCBVc0MOquL7KdWbcSDs870MlOIR8phXUIXSZlL6s0Wo/dx0S375cb3Xg&#10;ta+k6fXI4baVSRQtpNUN8Ydad7iusfzeD1bBYtMP447Wd5vD27v+6Krk+Ho5KnV7M708gwg4hT8Y&#10;fvVZHQp2OrmBjBetgtn9A5MK0iSOQTCQLuMliBMP6WMKssjl/wrFDwAAAP//AwBQSwECLQAUAAYA&#10;CAAAACEAtoM4kv4AAADhAQAAEwAAAAAAAAAAAAAAAAAAAAAAW0NvbnRlbnRfVHlwZXNdLnhtbFBL&#10;AQItABQABgAIAAAAIQA4/SH/1gAAAJQBAAALAAAAAAAAAAAAAAAAAC8BAABfcmVscy8ucmVsc1BL&#10;AQItABQABgAIAAAAIQCdfb70HwIAAEMEAAAOAAAAAAAAAAAAAAAAAC4CAABkcnMvZTJvRG9jLnht&#10;bFBLAQItABQABgAIAAAAIQB5h3rn4QAAAAoBAAAPAAAAAAAAAAAAAAAAAHkEAABkcnMvZG93bnJl&#10;di54bWxQSwUGAAAAAAQABADzAAAAhwUAAAAA&#10;" stroked="f">
                <v:textbox inset="0,0,0,0">
                  <w:txbxContent>
                    <w:p w14:paraId="57042D26" w14:textId="6B1A3C13" w:rsidR="00F52267" w:rsidRPr="00937156" w:rsidRDefault="00F52267" w:rsidP="00B243DE">
                      <w:pPr>
                        <w:pStyle w:val="Caption"/>
                        <w:rPr>
                          <w:noProof/>
                          <w:lang w:val="en-US"/>
                        </w:rPr>
                      </w:pPr>
                      <w:bookmarkStart w:id="154" w:name="_Toc125116229"/>
                      <w:bookmarkStart w:id="155" w:name="_Toc125192315"/>
                      <w:bookmarkStart w:id="156" w:name="_Toc126821121"/>
                      <w:r>
                        <w:t xml:space="preserve">Gambar IV. </w:t>
                      </w:r>
                      <w:fldSimple w:instr=" SEQ Gambar_IV. \* ARABIC ">
                        <w:r w:rsidR="0015689E">
                          <w:rPr>
                            <w:noProof/>
                          </w:rPr>
                          <w:t>10</w:t>
                        </w:r>
                      </w:fldSimple>
                      <w:r>
                        <w:rPr>
                          <w:lang w:val="en-US"/>
                        </w:rPr>
                        <w:t xml:space="preserve"> </w:t>
                      </w:r>
                      <w:r w:rsidRPr="00E0768C">
                        <w:rPr>
                          <w:lang w:val="en-US"/>
                        </w:rPr>
                        <w:t>Activity diagram login</w:t>
                      </w:r>
                      <w:r>
                        <w:rPr>
                          <w:lang w:val="en-US"/>
                        </w:rPr>
                        <w:t xml:space="preserve"> beranda</w:t>
                      </w:r>
                      <w:bookmarkEnd w:id="154"/>
                      <w:bookmarkEnd w:id="155"/>
                      <w:bookmarkEnd w:id="156"/>
                    </w:p>
                  </w:txbxContent>
                </v:textbox>
                <w10:wrap type="topAndBottom"/>
              </v:shape>
            </w:pict>
          </mc:Fallback>
        </mc:AlternateContent>
      </w:r>
      <w:r w:rsidRPr="00A60585">
        <w:rPr>
          <w:rFonts w:ascii="Arial" w:hAnsi="Arial" w:cs="Arial"/>
          <w:noProof/>
        </w:rPr>
        <w:drawing>
          <wp:anchor distT="0" distB="0" distL="114300" distR="114300" simplePos="0" relativeHeight="251684864" behindDoc="0" locked="0" layoutInCell="1" allowOverlap="1" wp14:anchorId="6B0D6C4B" wp14:editId="79ECE1CC">
            <wp:simplePos x="0" y="0"/>
            <wp:positionH relativeFrom="column">
              <wp:posOffset>-21590</wp:posOffset>
            </wp:positionH>
            <wp:positionV relativeFrom="paragraph">
              <wp:posOffset>306705</wp:posOffset>
            </wp:positionV>
            <wp:extent cx="5164455" cy="421703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759" b="2507"/>
                    <a:stretch/>
                  </pic:blipFill>
                  <pic:spPr bwMode="auto">
                    <a:xfrm>
                      <a:off x="0" y="0"/>
                      <a:ext cx="5164455" cy="421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2E54"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094471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786A37"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D8F9B8A"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94EFBF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625E051"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661B613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6E2485"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37BE777"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36BC8A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8FE65D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6E2F75D5" w14:textId="190870BC" w:rsidR="00F52267" w:rsidRPr="00A60585" w:rsidRDefault="001D11E7"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2272" behindDoc="0" locked="0" layoutInCell="1" allowOverlap="1" wp14:anchorId="11607AA8" wp14:editId="687DCEC7">
                <wp:simplePos x="0" y="0"/>
                <wp:positionH relativeFrom="column">
                  <wp:posOffset>-3810</wp:posOffset>
                </wp:positionH>
                <wp:positionV relativeFrom="paragraph">
                  <wp:posOffset>8356600</wp:posOffset>
                </wp:positionV>
                <wp:extent cx="5032375" cy="1720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32375" cy="172085"/>
                        </a:xfrm>
                        <a:prstGeom prst="rect">
                          <a:avLst/>
                        </a:prstGeom>
                        <a:solidFill>
                          <a:prstClr val="white"/>
                        </a:solidFill>
                        <a:ln>
                          <a:noFill/>
                        </a:ln>
                      </wps:spPr>
                      <wps:txbx>
                        <w:txbxContent>
                          <w:p w14:paraId="30514E15" w14:textId="1B4D2ADB" w:rsidR="00F52267" w:rsidRPr="003F2203" w:rsidRDefault="00F52267" w:rsidP="00B243DE">
                            <w:pPr>
                              <w:pStyle w:val="Caption"/>
                              <w:rPr>
                                <w:noProof/>
                                <w:lang w:val="en-US"/>
                              </w:rPr>
                            </w:pPr>
                            <w:bookmarkStart w:id="157" w:name="_Toc125116230"/>
                            <w:bookmarkStart w:id="158" w:name="_Toc125192316"/>
                            <w:bookmarkStart w:id="159" w:name="_Toc126821122"/>
                            <w:r>
                              <w:t xml:space="preserve">Gambar IV. </w:t>
                            </w:r>
                            <w:fldSimple w:instr=" SEQ Gambar_IV. \* ARABIC ">
                              <w:r w:rsidR="0015689E">
                                <w:rPr>
                                  <w:noProof/>
                                </w:rPr>
                                <w:t>11</w:t>
                              </w:r>
                            </w:fldSimple>
                            <w:r>
                              <w:rPr>
                                <w:lang w:val="en-US"/>
                              </w:rPr>
                              <w:t xml:space="preserve"> </w:t>
                            </w:r>
                            <w:r w:rsidRPr="00295B24">
                              <w:rPr>
                                <w:lang w:val="en-US"/>
                              </w:rPr>
                              <w:t>Activity diagram l</w:t>
                            </w:r>
                            <w:r>
                              <w:rPr>
                                <w:lang w:val="en-US"/>
                              </w:rPr>
                              <w:t>aporan</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7AA8" id="Text Box 58" o:spid="_x0000_s1042" type="#_x0000_t202" style="position:absolute;left:0;text-align:left;margin-left:-.3pt;margin-top:658pt;width:396.25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HQIAAEMEAAAOAAAAZHJzL2Uyb0RvYy54bWysU01v2zAMvQ/YfxB0X+ykSFsYcYosRYYB&#10;QVsgHXpWZDkWIIsapcTOfv0ofyRbt9Owi0yLFMn3Hrl4aGvDTgq9Bpvz6STlTFkJhbaHnH973Xy6&#10;58wHYQthwKqcn5XnD8uPHxaNy9QMKjCFQkZJrM8al/MqBJcliZeVqoWfgFOWnCVgLQL94iEpUDSU&#10;vTbJLE1vkwawcAhSeU+3j72TL7v8ZalkeC5LrwIzOafeQndid+7jmSwXIjugcJWWQxviH7qohbZU&#10;9JLqUQTBjqj/SFVrieChDBMJdQJlqaXqMBCaafoOza4STnVYiBzvLjT5/5dWPp127gVZaD9DSwJG&#10;QhrnM0+XEU9bYh2/1CkjP1F4vtCm2sAkXc7Tm9nN3ZwzSb7p3Sy9n8c0yfW1Qx++KKhZNHKOJEvH&#10;ljhtfehDx5BYzIPRxUYbE3+iY22QnQRJ2FQ6qCH5b1HGxlgL8VWfMN4kVyjRCu2+ZbqgJm9HnHso&#10;zgQfoZ8M7+RGU8Gt8OFFII0CIabxDs90lAaanMNgcVYB/vjbfYwnhcjLWUOjlXP//ShQcWa+WtIu&#10;zuFo4GjsR8Me6zUQ1CktjpOdSQ8wmNEsEeo3mvpVrEIuYSXVynkYzXXoB5y2RqrVqguiaXMibO3O&#10;yZh6JPa1fRPoBlkCCfoE49CJ7J06fWxP8+oYoNSddJHYnsWBb5rUTvxhq+Iq/PrfRV13f/kTAAD/&#10;/wMAUEsDBBQABgAIAAAAIQCiJ6Fx3wAAAAsBAAAPAAAAZHJzL2Rvd25yZXYueG1sTI9NT8JAEIbv&#10;Jv6HzZh4MbAtmAqlW6KgNzyAhPPSHdvG7mzT3dLy7x1Oepx3nrwf2Xq0jbhg52tHCuJpBAKpcKam&#10;UsHx62OyAOGDJqMbR6jgih7W+f1dplPjBtrj5RBKwSbkU62gCqFNpfRFhVb7qWuR+PftOqsDn10p&#10;TacHNreNnEVRIq2uiRMq3eKmwuLn0FsFybbrhz1tnrbH953+bMvZ6e16UurxYXxdgQg4hj8YbvW5&#10;OuTc6ex6Ml40CiYJgyzP44Q3MfCyjJcgzjfpeR6DzDP5f0P+CwAA//8DAFBLAQItABQABgAIAAAA&#10;IQC2gziS/gAAAOEBAAATAAAAAAAAAAAAAAAAAAAAAABbQ29udGVudF9UeXBlc10ueG1sUEsBAi0A&#10;FAAGAAgAAAAhADj9If/WAAAAlAEAAAsAAAAAAAAAAAAAAAAALwEAAF9yZWxzLy5yZWxzUEsBAi0A&#10;FAAGAAgAAAAhAL8tsfUdAgAAQwQAAA4AAAAAAAAAAAAAAAAALgIAAGRycy9lMm9Eb2MueG1sUEsB&#10;Ai0AFAAGAAgAAAAhAKInoXHfAAAACwEAAA8AAAAAAAAAAAAAAAAAdwQAAGRycy9kb3ducmV2Lnht&#10;bFBLBQYAAAAABAAEAPMAAACDBQAAAAA=&#10;" stroked="f">
                <v:textbox inset="0,0,0,0">
                  <w:txbxContent>
                    <w:p w14:paraId="30514E15" w14:textId="1B4D2ADB" w:rsidR="00F52267" w:rsidRPr="003F2203" w:rsidRDefault="00F52267" w:rsidP="00B243DE">
                      <w:pPr>
                        <w:pStyle w:val="Caption"/>
                        <w:rPr>
                          <w:noProof/>
                          <w:lang w:val="en-US"/>
                        </w:rPr>
                      </w:pPr>
                      <w:bookmarkStart w:id="160" w:name="_Toc125116230"/>
                      <w:bookmarkStart w:id="161" w:name="_Toc125192316"/>
                      <w:bookmarkStart w:id="162" w:name="_Toc126821122"/>
                      <w:r>
                        <w:t xml:space="preserve">Gambar IV. </w:t>
                      </w:r>
                      <w:fldSimple w:instr=" SEQ Gambar_IV. \* ARABIC ">
                        <w:r w:rsidR="0015689E">
                          <w:rPr>
                            <w:noProof/>
                          </w:rPr>
                          <w:t>11</w:t>
                        </w:r>
                      </w:fldSimple>
                      <w:r>
                        <w:rPr>
                          <w:lang w:val="en-US"/>
                        </w:rPr>
                        <w:t xml:space="preserve"> </w:t>
                      </w:r>
                      <w:r w:rsidRPr="00295B24">
                        <w:rPr>
                          <w:lang w:val="en-US"/>
                        </w:rPr>
                        <w:t>Activity diagram l</w:t>
                      </w:r>
                      <w:r>
                        <w:rPr>
                          <w:lang w:val="en-US"/>
                        </w:rPr>
                        <w:t>aporan</w:t>
                      </w:r>
                      <w:bookmarkEnd w:id="160"/>
                      <w:bookmarkEnd w:id="161"/>
                      <w:bookmarkEnd w:id="162"/>
                    </w:p>
                  </w:txbxContent>
                </v:textbox>
                <w10:wrap type="topAndBottom"/>
              </v:shape>
            </w:pict>
          </mc:Fallback>
        </mc:AlternateContent>
      </w:r>
      <w:r w:rsidRPr="00A60585">
        <w:rPr>
          <w:rFonts w:ascii="Arial" w:hAnsi="Arial" w:cs="Arial"/>
          <w:noProof/>
        </w:rPr>
        <w:drawing>
          <wp:anchor distT="0" distB="0" distL="114300" distR="114300" simplePos="0" relativeHeight="251685888" behindDoc="0" locked="0" layoutInCell="1" allowOverlap="1" wp14:anchorId="7AC3C49B" wp14:editId="68E8DD7D">
            <wp:simplePos x="0" y="0"/>
            <wp:positionH relativeFrom="column">
              <wp:posOffset>-110490</wp:posOffset>
            </wp:positionH>
            <wp:positionV relativeFrom="paragraph">
              <wp:posOffset>0</wp:posOffset>
            </wp:positionV>
            <wp:extent cx="5253355" cy="8393430"/>
            <wp:effectExtent l="0" t="0" r="0" b="762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080" b="790"/>
                    <a:stretch/>
                  </pic:blipFill>
                  <pic:spPr bwMode="auto">
                    <a:xfrm>
                      <a:off x="0" y="0"/>
                      <a:ext cx="5253355" cy="839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85701" w14:textId="3D038956" w:rsidR="00F52267" w:rsidRPr="00A60585" w:rsidRDefault="001D11E7"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3296" behindDoc="0" locked="0" layoutInCell="1" allowOverlap="1" wp14:anchorId="64A0815F" wp14:editId="5A77E67C">
                <wp:simplePos x="0" y="0"/>
                <wp:positionH relativeFrom="column">
                  <wp:posOffset>-3810</wp:posOffset>
                </wp:positionH>
                <wp:positionV relativeFrom="paragraph">
                  <wp:posOffset>3147060</wp:posOffset>
                </wp:positionV>
                <wp:extent cx="5032375" cy="635"/>
                <wp:effectExtent l="0" t="0" r="0" b="8255"/>
                <wp:wrapTopAndBottom/>
                <wp:docPr id="60" name="Text Box 6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7130E713" w14:textId="08CE3475" w:rsidR="00F52267" w:rsidRPr="003E4285" w:rsidRDefault="00F52267" w:rsidP="00B243DE">
                            <w:pPr>
                              <w:pStyle w:val="Caption"/>
                              <w:rPr>
                                <w:noProof/>
                                <w:lang w:val="en-US"/>
                              </w:rPr>
                            </w:pPr>
                            <w:bookmarkStart w:id="163" w:name="_Toc125116232"/>
                            <w:bookmarkStart w:id="164" w:name="_Toc125192318"/>
                            <w:bookmarkStart w:id="165" w:name="_Toc126821123"/>
                            <w:r>
                              <w:t xml:space="preserve">Gambar IV. </w:t>
                            </w:r>
                            <w:fldSimple w:instr=" SEQ Gambar_IV. \* ARABIC ">
                              <w:r w:rsidR="0015689E">
                                <w:rPr>
                                  <w:noProof/>
                                </w:rPr>
                                <w:t>12</w:t>
                              </w:r>
                            </w:fldSimple>
                            <w:r>
                              <w:rPr>
                                <w:lang w:val="en-US"/>
                              </w:rPr>
                              <w:t xml:space="preserve"> </w:t>
                            </w:r>
                            <w:r w:rsidRPr="00B9011E">
                              <w:rPr>
                                <w:lang w:val="en-US"/>
                              </w:rPr>
                              <w:t xml:space="preserve">Activity diagram </w:t>
                            </w:r>
                            <w:r>
                              <w:rPr>
                                <w:lang w:val="en-US"/>
                              </w:rPr>
                              <w:t>riwayat transaksi</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0815F" id="Text Box 60" o:spid="_x0000_s1043" type="#_x0000_t202" style="position:absolute;left:0;text-align:left;margin-left:-.3pt;margin-top:247.8pt;width:396.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2T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x7Pp7HbOmaTYzWwe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zbtubOAAAAAJAQAADwAAAGRycy9kb3ducmV2LnhtbEyPMU/DMBCFdyT+&#10;g3VILKh1CiElIU5VVTDQpSJ0YXNjNw7E58h22vDvOVhgu7v39O575WqyPTtpHzqHAhbzBJjGxqkO&#10;WwH7t+fZA7AQJSrZO9QCvnSAVXV5UcpCuTO+6lMdW0YhGAopwMQ4FJyHxmgrw9wNGkk7Om9lpNW3&#10;XHl5pnDb89skybiVHdIHIwe9Mbr5rEcrYJe+78zNeHzartM7/7IfN9lHWwtxfTWtH4FFPcU/M/zg&#10;EzpUxHRwI6rAegGzjIwC0vyeBtKX+SIHdvi9LIFXJf/foPoGAAD//wMAUEsBAi0AFAAGAAgAAAAh&#10;ALaDOJL+AAAA4QEAABMAAAAAAAAAAAAAAAAAAAAAAFtDb250ZW50X1R5cGVzXS54bWxQSwECLQAU&#10;AAYACAAAACEAOP0h/9YAAACUAQAACwAAAAAAAAAAAAAAAAAvAQAAX3JlbHMvLnJlbHNQSwECLQAU&#10;AAYACAAAACEAFN6dkxsCAABABAAADgAAAAAAAAAAAAAAAAAuAgAAZHJzL2Uyb0RvYy54bWxQSwEC&#10;LQAUAAYACAAAACEAzbtubOAAAAAJAQAADwAAAAAAAAAAAAAAAAB1BAAAZHJzL2Rvd25yZXYueG1s&#10;UEsFBgAAAAAEAAQA8wAAAIIFAAAAAA==&#10;" stroked="f">
                <v:textbox style="mso-fit-shape-to-text:t" inset="0,0,0,0">
                  <w:txbxContent>
                    <w:p w14:paraId="7130E713" w14:textId="08CE3475" w:rsidR="00F52267" w:rsidRPr="003E4285" w:rsidRDefault="00F52267" w:rsidP="00B243DE">
                      <w:pPr>
                        <w:pStyle w:val="Caption"/>
                        <w:rPr>
                          <w:noProof/>
                          <w:lang w:val="en-US"/>
                        </w:rPr>
                      </w:pPr>
                      <w:bookmarkStart w:id="166" w:name="_Toc125116232"/>
                      <w:bookmarkStart w:id="167" w:name="_Toc125192318"/>
                      <w:bookmarkStart w:id="168" w:name="_Toc126821123"/>
                      <w:r>
                        <w:t xml:space="preserve">Gambar IV. </w:t>
                      </w:r>
                      <w:fldSimple w:instr=" SEQ Gambar_IV. \* ARABIC ">
                        <w:r w:rsidR="0015689E">
                          <w:rPr>
                            <w:noProof/>
                          </w:rPr>
                          <w:t>12</w:t>
                        </w:r>
                      </w:fldSimple>
                      <w:r>
                        <w:rPr>
                          <w:lang w:val="en-US"/>
                        </w:rPr>
                        <w:t xml:space="preserve"> </w:t>
                      </w:r>
                      <w:r w:rsidRPr="00B9011E">
                        <w:rPr>
                          <w:lang w:val="en-US"/>
                        </w:rPr>
                        <w:t xml:space="preserve">Activity diagram </w:t>
                      </w:r>
                      <w:r>
                        <w:rPr>
                          <w:lang w:val="en-US"/>
                        </w:rPr>
                        <w:t>riwayat transaksi</w:t>
                      </w:r>
                      <w:bookmarkEnd w:id="166"/>
                      <w:bookmarkEnd w:id="167"/>
                      <w:bookmarkEnd w:id="168"/>
                    </w:p>
                  </w:txbxContent>
                </v:textbox>
                <w10:wrap type="topAndBottom"/>
              </v:shape>
            </w:pict>
          </mc:Fallback>
        </mc:AlternateContent>
      </w:r>
      <w:r w:rsidR="001C34F7" w:rsidRPr="00A60585">
        <w:rPr>
          <w:rFonts w:ascii="Arial" w:hAnsi="Arial" w:cs="Arial"/>
          <w:noProof/>
        </w:rPr>
        <w:drawing>
          <wp:anchor distT="0" distB="0" distL="114300" distR="114300" simplePos="0" relativeHeight="251687936" behindDoc="0" locked="0" layoutInCell="1" allowOverlap="1" wp14:anchorId="7BB692B8" wp14:editId="6E7AFE24">
            <wp:simplePos x="0" y="0"/>
            <wp:positionH relativeFrom="column">
              <wp:posOffset>-116205</wp:posOffset>
            </wp:positionH>
            <wp:positionV relativeFrom="paragraph">
              <wp:posOffset>3491865</wp:posOffset>
            </wp:positionV>
            <wp:extent cx="5252085" cy="501078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284" b="1284"/>
                    <a:stretch/>
                  </pic:blipFill>
                  <pic:spPr bwMode="auto">
                    <a:xfrm>
                      <a:off x="0" y="0"/>
                      <a:ext cx="5252085" cy="501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4F7" w:rsidRPr="00A60585">
        <w:rPr>
          <w:rFonts w:ascii="Arial" w:hAnsi="Arial" w:cs="Arial"/>
          <w:noProof/>
        </w:rPr>
        <w:drawing>
          <wp:anchor distT="0" distB="0" distL="114300" distR="114300" simplePos="0" relativeHeight="251686912" behindDoc="0" locked="0" layoutInCell="1" allowOverlap="1" wp14:anchorId="39B3F2A7" wp14:editId="0D3F83EA">
            <wp:simplePos x="0" y="0"/>
            <wp:positionH relativeFrom="column">
              <wp:posOffset>-116205</wp:posOffset>
            </wp:positionH>
            <wp:positionV relativeFrom="paragraph">
              <wp:posOffset>7620</wp:posOffset>
            </wp:positionV>
            <wp:extent cx="5259070" cy="322453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907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04320" behindDoc="0" locked="0" layoutInCell="1" allowOverlap="1" wp14:anchorId="5622E550" wp14:editId="076DDD7D">
                <wp:simplePos x="0" y="0"/>
                <wp:positionH relativeFrom="column">
                  <wp:posOffset>118745</wp:posOffset>
                </wp:positionH>
                <wp:positionV relativeFrom="paragraph">
                  <wp:posOffset>8510905</wp:posOffset>
                </wp:positionV>
                <wp:extent cx="55829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7751987B" w14:textId="262207CD" w:rsidR="00F52267" w:rsidRPr="00A77464" w:rsidRDefault="00F52267" w:rsidP="00B243DE">
                            <w:pPr>
                              <w:pStyle w:val="Caption"/>
                              <w:rPr>
                                <w:noProof/>
                                <w:lang w:val="en-US"/>
                              </w:rPr>
                            </w:pPr>
                            <w:bookmarkStart w:id="169" w:name="_Toc125116231"/>
                            <w:bookmarkStart w:id="170" w:name="_Toc125192317"/>
                            <w:bookmarkStart w:id="171" w:name="_Toc126821124"/>
                            <w:r>
                              <w:t xml:space="preserve">Gambar IV. </w:t>
                            </w:r>
                            <w:fldSimple w:instr=" SEQ Gambar_IV. \* ARABIC ">
                              <w:r w:rsidR="0015689E">
                                <w:rPr>
                                  <w:noProof/>
                                </w:rPr>
                                <w:t>13</w:t>
                              </w:r>
                            </w:fldSimple>
                            <w:r>
                              <w:rPr>
                                <w:lang w:val="en-US"/>
                              </w:rPr>
                              <w:t xml:space="preserve"> </w:t>
                            </w:r>
                            <w:r w:rsidRPr="000522F9">
                              <w:rPr>
                                <w:lang w:val="en-US"/>
                              </w:rPr>
                              <w:t>Activity diagram</w:t>
                            </w:r>
                            <w:r>
                              <w:rPr>
                                <w:lang w:val="en-US"/>
                              </w:rPr>
                              <w:t xml:space="preserve"> produ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2E550" id="Text Box 59" o:spid="_x0000_s1044" type="#_x0000_t202" style="position:absolute;left:0;text-align:left;margin-left:9.35pt;margin-top:670.15pt;width:439.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HE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sPv00pZ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EHAV4gAAAAwBAAAPAAAAZHJzL2Rvd25yZXYueG1sTI8xT8MwEIV3JP6D&#10;dUgsiDqQqE1DnKqqYChLRejC5sbXOBDbke204d/3EANMp3f39O575WoyPTuhD52zAh5mCTC0jVOd&#10;bQXs31/uc2AhSqtk7ywK+MYAq+r6qpSFcmf7hqc6toxCbCikAB3jUHAeGo1Ghpkb0NLt6LyRkaRv&#10;ufLyTOGm549JMudGdpY+aDngRmPzVY9GwC772Om78fj8us5Sv92Pm/lnWwtxezOtn4BFnOKfGX7w&#10;CR0qYjq40arAetL5gpw00yxJgZEjXy6WwA6/qwx4VfL/JaoLAAAA//8DAFBLAQItABQABgAIAAAA&#10;IQC2gziS/gAAAOEBAAATAAAAAAAAAAAAAAAAAAAAAABbQ29udGVudF9UeXBlc10ueG1sUEsBAi0A&#10;FAAGAAgAAAAhADj9If/WAAAAlAEAAAsAAAAAAAAAAAAAAAAALwEAAF9yZWxzLy5yZWxzUEsBAi0A&#10;FAAGAAgAAAAhAOguEcQaAgAAQAQAAA4AAAAAAAAAAAAAAAAALgIAAGRycy9lMm9Eb2MueG1sUEsB&#10;Ai0AFAAGAAgAAAAhAL4QcBXiAAAADAEAAA8AAAAAAAAAAAAAAAAAdAQAAGRycy9kb3ducmV2Lnht&#10;bFBLBQYAAAAABAAEAPMAAACDBQAAAAA=&#10;" stroked="f">
                <v:textbox style="mso-fit-shape-to-text:t" inset="0,0,0,0">
                  <w:txbxContent>
                    <w:p w14:paraId="7751987B" w14:textId="262207CD" w:rsidR="00F52267" w:rsidRPr="00A77464" w:rsidRDefault="00F52267" w:rsidP="00B243DE">
                      <w:pPr>
                        <w:pStyle w:val="Caption"/>
                        <w:rPr>
                          <w:noProof/>
                          <w:lang w:val="en-US"/>
                        </w:rPr>
                      </w:pPr>
                      <w:bookmarkStart w:id="172" w:name="_Toc125116231"/>
                      <w:bookmarkStart w:id="173" w:name="_Toc125192317"/>
                      <w:bookmarkStart w:id="174" w:name="_Toc126821124"/>
                      <w:r>
                        <w:t xml:space="preserve">Gambar IV. </w:t>
                      </w:r>
                      <w:fldSimple w:instr=" SEQ Gambar_IV. \* ARABIC ">
                        <w:r w:rsidR="0015689E">
                          <w:rPr>
                            <w:noProof/>
                          </w:rPr>
                          <w:t>13</w:t>
                        </w:r>
                      </w:fldSimple>
                      <w:r>
                        <w:rPr>
                          <w:lang w:val="en-US"/>
                        </w:rPr>
                        <w:t xml:space="preserve"> </w:t>
                      </w:r>
                      <w:r w:rsidRPr="000522F9">
                        <w:rPr>
                          <w:lang w:val="en-US"/>
                        </w:rPr>
                        <w:t>Activity diagram</w:t>
                      </w:r>
                      <w:r>
                        <w:rPr>
                          <w:lang w:val="en-US"/>
                        </w:rPr>
                        <w:t xml:space="preserve"> produk</w:t>
                      </w:r>
                      <w:bookmarkEnd w:id="172"/>
                      <w:bookmarkEnd w:id="173"/>
                      <w:bookmarkEnd w:id="174"/>
                    </w:p>
                  </w:txbxContent>
                </v:textbox>
                <w10:wrap type="topAndBottom"/>
              </v:shape>
            </w:pict>
          </mc:Fallback>
        </mc:AlternateContent>
      </w:r>
    </w:p>
    <w:p w14:paraId="79BE871E" w14:textId="585D1D23" w:rsidR="00F52267" w:rsidRPr="00A60585" w:rsidRDefault="008211E5"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5344" behindDoc="0" locked="0" layoutInCell="1" allowOverlap="1" wp14:anchorId="4B8EC07D" wp14:editId="5E9E3AF2">
                <wp:simplePos x="0" y="0"/>
                <wp:positionH relativeFrom="column">
                  <wp:posOffset>-116205</wp:posOffset>
                </wp:positionH>
                <wp:positionV relativeFrom="paragraph">
                  <wp:posOffset>4815840</wp:posOffset>
                </wp:positionV>
                <wp:extent cx="5144770" cy="635"/>
                <wp:effectExtent l="0" t="0" r="0" b="8255"/>
                <wp:wrapTopAndBottom/>
                <wp:docPr id="61" name="Text Box 61"/>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14:paraId="18A6636C" w14:textId="2DF2423C" w:rsidR="00F52267" w:rsidRPr="0009507F" w:rsidRDefault="00F52267" w:rsidP="00B243DE">
                            <w:pPr>
                              <w:pStyle w:val="Caption"/>
                              <w:rPr>
                                <w:noProof/>
                                <w:lang w:val="en-US"/>
                              </w:rPr>
                            </w:pPr>
                            <w:bookmarkStart w:id="175" w:name="_Toc125116233"/>
                            <w:bookmarkStart w:id="176" w:name="_Toc125192319"/>
                            <w:bookmarkStart w:id="177" w:name="_Toc126821125"/>
                            <w:r>
                              <w:t xml:space="preserve">Gambar IV. </w:t>
                            </w:r>
                            <w:fldSimple w:instr=" SEQ Gambar_IV. \* ARABIC ">
                              <w:r w:rsidR="0015689E">
                                <w:rPr>
                                  <w:noProof/>
                                </w:rPr>
                                <w:t>14</w:t>
                              </w:r>
                            </w:fldSimple>
                            <w:r>
                              <w:rPr>
                                <w:lang w:val="en-US"/>
                              </w:rPr>
                              <w:t xml:space="preserve"> </w:t>
                            </w:r>
                            <w:r w:rsidRPr="00D3595A">
                              <w:rPr>
                                <w:lang w:val="en-US"/>
                              </w:rPr>
                              <w:t>Activity diagram</w:t>
                            </w:r>
                            <w:r>
                              <w:rPr>
                                <w:lang w:val="en-US"/>
                              </w:rPr>
                              <w:t xml:space="preserve"> upload produk</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EC07D" id="Text Box 61" o:spid="_x0000_s1045" type="#_x0000_t202" style="position:absolute;left:0;text-align:left;margin-left:-9.15pt;margin-top:379.2pt;width:405.1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w6Gg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9ml5c3NxSSFLv+eBVrZOerDn34oqBh0Sg4kiaJKnF4&#10;8KFPHVNiJw9Gl2ttTPyJgZVBdhCkX1vroIbiv2UZG3MtxFt9wejJzjiiFbptx3RJGD+NILdQHgk7&#10;Qj8W3sm1poYPwodngTQHhIlmOzzRURloCw6DxVkN+ONv/phP8lCUs5bmquD++16g4sx8tSRcHMLR&#10;wNHYjobdNysgqDPaGieTSRcwmNGsEJpXGvll7EIhYSX1KngYzVXop5tWRqrlMiXRqDkRHuzGyVh6&#10;JPalexXoBlkCqfkI48SJ/I06fW7Sxy33gahO0kViexYHvmlMk/jDSsU9+PU/ZZ0Xf/ETAAD//wMA&#10;UEsDBBQABgAIAAAAIQBI0VmT4wAAAAsBAAAPAAAAZHJzL2Rvd25yZXYueG1sTI+xTsMwEIb3SryD&#10;dUgsVeuEpm0a4lRVBQMsFaELmxtf40B8jmKnDW+PYYHx7j799/35djQtu2DvGksC4nkEDKmyqqFa&#10;wPHtaZYCc16Skq0lFPCFDrbFzSSXmbJXesVL6WsWQshlUoD2vss4d5VGI93cdkjhdra9kT6Mfc1V&#10;L68h3LT8PopW3MiGwgctO9xrrD7LwQg4JO8HPR3Ojy+7ZNE/H4f96qMuhbi7HXcPwDyO/g+GH/2g&#10;DkVwOtmBlGOtgFmcLgIqYL1ME2CBWG/iDbDT72YJvMj5/w7FNwAAAP//AwBQSwECLQAUAAYACAAA&#10;ACEAtoM4kv4AAADhAQAAEwAAAAAAAAAAAAAAAAAAAAAAW0NvbnRlbnRfVHlwZXNdLnhtbFBLAQIt&#10;ABQABgAIAAAAIQA4/SH/1gAAAJQBAAALAAAAAAAAAAAAAAAAAC8BAABfcmVscy8ucmVsc1BLAQIt&#10;ABQABgAIAAAAIQCrGYw6GgIAAEAEAAAOAAAAAAAAAAAAAAAAAC4CAABkcnMvZTJvRG9jLnhtbFBL&#10;AQItABQABgAIAAAAIQBI0VmT4wAAAAsBAAAPAAAAAAAAAAAAAAAAAHQEAABkcnMvZG93bnJldi54&#10;bWxQSwUGAAAAAAQABADzAAAAhAUAAAAA&#10;" stroked="f">
                <v:textbox style="mso-fit-shape-to-text:t" inset="0,0,0,0">
                  <w:txbxContent>
                    <w:p w14:paraId="18A6636C" w14:textId="2DF2423C" w:rsidR="00F52267" w:rsidRPr="0009507F" w:rsidRDefault="00F52267" w:rsidP="00B243DE">
                      <w:pPr>
                        <w:pStyle w:val="Caption"/>
                        <w:rPr>
                          <w:noProof/>
                          <w:lang w:val="en-US"/>
                        </w:rPr>
                      </w:pPr>
                      <w:bookmarkStart w:id="178" w:name="_Toc125116233"/>
                      <w:bookmarkStart w:id="179" w:name="_Toc125192319"/>
                      <w:bookmarkStart w:id="180" w:name="_Toc126821125"/>
                      <w:r>
                        <w:t xml:space="preserve">Gambar IV. </w:t>
                      </w:r>
                      <w:fldSimple w:instr=" SEQ Gambar_IV. \* ARABIC ">
                        <w:r w:rsidR="0015689E">
                          <w:rPr>
                            <w:noProof/>
                          </w:rPr>
                          <w:t>14</w:t>
                        </w:r>
                      </w:fldSimple>
                      <w:r>
                        <w:rPr>
                          <w:lang w:val="en-US"/>
                        </w:rPr>
                        <w:t xml:space="preserve"> </w:t>
                      </w:r>
                      <w:r w:rsidRPr="00D3595A">
                        <w:rPr>
                          <w:lang w:val="en-US"/>
                        </w:rPr>
                        <w:t>Activity diagram</w:t>
                      </w:r>
                      <w:r>
                        <w:rPr>
                          <w:lang w:val="en-US"/>
                        </w:rPr>
                        <w:t xml:space="preserve"> upload produk</w:t>
                      </w:r>
                      <w:bookmarkEnd w:id="178"/>
                      <w:bookmarkEnd w:id="179"/>
                      <w:bookmarkEnd w:id="180"/>
                    </w:p>
                  </w:txbxContent>
                </v:textbox>
                <w10:wrap type="topAndBottom"/>
              </v:shape>
            </w:pict>
          </mc:Fallback>
        </mc:AlternateContent>
      </w:r>
      <w:r w:rsidRPr="00A60585">
        <w:rPr>
          <w:rFonts w:ascii="Arial" w:hAnsi="Arial" w:cs="Arial"/>
          <w:noProof/>
        </w:rPr>
        <w:drawing>
          <wp:anchor distT="0" distB="0" distL="114300" distR="114300" simplePos="0" relativeHeight="251688960" behindDoc="0" locked="0" layoutInCell="1" allowOverlap="1" wp14:anchorId="1A322491" wp14:editId="78C9566A">
            <wp:simplePos x="0" y="0"/>
            <wp:positionH relativeFrom="column">
              <wp:posOffset>-116205</wp:posOffset>
            </wp:positionH>
            <wp:positionV relativeFrom="paragraph">
              <wp:posOffset>7620</wp:posOffset>
            </wp:positionV>
            <wp:extent cx="5259070" cy="47371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754" b="6379"/>
                    <a:stretch/>
                  </pic:blipFill>
                  <pic:spPr bwMode="auto">
                    <a:xfrm>
                      <a:off x="0" y="0"/>
                      <a:ext cx="5259070" cy="473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8E3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326F228"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824AD05"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20E4D0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9AE809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68911F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83B94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F68A72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CE03C8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17F194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3FA8E65"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E356FFD"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431618B3" w14:textId="6F5222DC"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6368" behindDoc="0" locked="0" layoutInCell="1" allowOverlap="1" wp14:anchorId="05875C16" wp14:editId="60D2FC53">
                <wp:simplePos x="0" y="0"/>
                <wp:positionH relativeFrom="column">
                  <wp:posOffset>-53340</wp:posOffset>
                </wp:positionH>
                <wp:positionV relativeFrom="paragraph">
                  <wp:posOffset>6171565</wp:posOffset>
                </wp:positionV>
                <wp:extent cx="5081905" cy="635"/>
                <wp:effectExtent l="0" t="0" r="4445" b="8255"/>
                <wp:wrapTopAndBottom/>
                <wp:docPr id="62" name="Text Box 6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51033DB7" w14:textId="2C67E61C" w:rsidR="00F52267" w:rsidRPr="00536BDE" w:rsidRDefault="00F52267" w:rsidP="00B243DE">
                            <w:pPr>
                              <w:pStyle w:val="Caption"/>
                              <w:rPr>
                                <w:noProof/>
                                <w:lang w:val="en-US"/>
                              </w:rPr>
                            </w:pPr>
                            <w:bookmarkStart w:id="181" w:name="_Toc125116234"/>
                            <w:bookmarkStart w:id="182" w:name="_Toc125192320"/>
                            <w:bookmarkStart w:id="183" w:name="_Toc126821126"/>
                            <w:r>
                              <w:t xml:space="preserve">Gambar IV. </w:t>
                            </w:r>
                            <w:fldSimple w:instr=" SEQ Gambar_IV. \* ARABIC ">
                              <w:r w:rsidR="0015689E">
                                <w:rPr>
                                  <w:noProof/>
                                </w:rPr>
                                <w:t>15</w:t>
                              </w:r>
                            </w:fldSimple>
                            <w:r>
                              <w:rPr>
                                <w:lang w:val="en-US"/>
                              </w:rPr>
                              <w:t xml:space="preserve"> </w:t>
                            </w:r>
                            <w:r w:rsidRPr="00480D4C">
                              <w:rPr>
                                <w:lang w:val="en-US"/>
                              </w:rPr>
                              <w:t>Activity diagram</w:t>
                            </w:r>
                            <w:r>
                              <w:rPr>
                                <w:lang w:val="en-US"/>
                              </w:rPr>
                              <w:t xml:space="preserve"> tambah produk</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75C16" id="Text Box 62" o:spid="_x0000_s1046" type="#_x0000_t202" style="position:absolute;left:0;text-align:left;margin-left:-4.2pt;margin-top:485.95pt;width:400.1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VJGgIAAEAEAAAOAAAAZHJzL2Uyb0RvYy54bWysU8Fu2zAMvQ/YPwi6L3YypOi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TnPb6ef8jlnkmI3H+cRI7tedejDFwUti0bJkThJoxKn&#10;rQ/n1DElVvJgdLXRxsSfGFgbZCdB/HWNDmoA/y3L2JhrId46A0ZPdu0jWqHf90xXJZ8l1qNrD9Ur&#10;9Y5wloV3cqOp4Fb48CSQdEDtkrbDIx21ga7kMFicNYA//uaP+UQPRTnrSFcl99+PAhVn5qsl4qII&#10;RwNHYz8a9tiugVqd0tY4mUy6gMGMZo3QvpDkV7EKhYSVVKvkYTTX4axuWhmpVquURFJzImztzskI&#10;PQ72uX8R6AZaArH5AKPiRPGGnXNu4setjoFGnai7TnGYN8k0kT+sVNyDX/9T1nXxlz8BAAD//wMA&#10;UEsDBBQABgAIAAAAIQBEYyzi4AAAAAoBAAAPAAAAZHJzL2Rvd25yZXYueG1sTI89T8MwEIZ3JP6D&#10;dUgsqHVaorYJcaqqggGWitCFzY2vcSA+R7bThn+PM8F2H4/ee67YjqZjF3S+tSRgMU+AIdVWtdQI&#10;OH68zDbAfJCkZGcJBfygh215e1PIXNkrveOlCg2LIeRzKUCH0Oec+1qjkX5ue6S4O1tnZIita7hy&#10;8hrDTceXSbLiRrYUL2jZ415j/V0NRsAh/Tzoh+H8/LZLH93rcdivvppKiPu7cfcELOAY/mCY9KM6&#10;lNHpZAdSnnUCZps0kgKy9SIDFoF1NhWnabJMgJcF//9C+QsAAP//AwBQSwECLQAUAAYACAAAACEA&#10;toM4kv4AAADhAQAAEwAAAAAAAAAAAAAAAAAAAAAAW0NvbnRlbnRfVHlwZXNdLnhtbFBLAQItABQA&#10;BgAIAAAAIQA4/SH/1gAAAJQBAAALAAAAAAAAAAAAAAAAAC8BAABfcmVscy8ucmVsc1BLAQItABQA&#10;BgAIAAAAIQCwX2VJGgIAAEAEAAAOAAAAAAAAAAAAAAAAAC4CAABkcnMvZTJvRG9jLnhtbFBLAQIt&#10;ABQABgAIAAAAIQBEYyzi4AAAAAoBAAAPAAAAAAAAAAAAAAAAAHQEAABkcnMvZG93bnJldi54bWxQ&#10;SwUGAAAAAAQABADzAAAAgQUAAAAA&#10;" stroked="f">
                <v:textbox style="mso-fit-shape-to-text:t" inset="0,0,0,0">
                  <w:txbxContent>
                    <w:p w14:paraId="51033DB7" w14:textId="2C67E61C" w:rsidR="00F52267" w:rsidRPr="00536BDE" w:rsidRDefault="00F52267" w:rsidP="00B243DE">
                      <w:pPr>
                        <w:pStyle w:val="Caption"/>
                        <w:rPr>
                          <w:noProof/>
                          <w:lang w:val="en-US"/>
                        </w:rPr>
                      </w:pPr>
                      <w:bookmarkStart w:id="184" w:name="_Toc125116234"/>
                      <w:bookmarkStart w:id="185" w:name="_Toc125192320"/>
                      <w:bookmarkStart w:id="186" w:name="_Toc126821126"/>
                      <w:r>
                        <w:t xml:space="preserve">Gambar IV. </w:t>
                      </w:r>
                      <w:fldSimple w:instr=" SEQ Gambar_IV. \* ARABIC ">
                        <w:r w:rsidR="0015689E">
                          <w:rPr>
                            <w:noProof/>
                          </w:rPr>
                          <w:t>15</w:t>
                        </w:r>
                      </w:fldSimple>
                      <w:r>
                        <w:rPr>
                          <w:lang w:val="en-US"/>
                        </w:rPr>
                        <w:t xml:space="preserve"> </w:t>
                      </w:r>
                      <w:r w:rsidRPr="00480D4C">
                        <w:rPr>
                          <w:lang w:val="en-US"/>
                        </w:rPr>
                        <w:t>Activity diagram</w:t>
                      </w:r>
                      <w:r>
                        <w:rPr>
                          <w:lang w:val="en-US"/>
                        </w:rPr>
                        <w:t xml:space="preserve"> tambah produk</w:t>
                      </w:r>
                      <w:bookmarkEnd w:id="184"/>
                      <w:bookmarkEnd w:id="185"/>
                      <w:bookmarkEnd w:id="186"/>
                    </w:p>
                  </w:txbxContent>
                </v:textbox>
                <w10:wrap type="topAndBottom"/>
              </v:shape>
            </w:pict>
          </mc:Fallback>
        </mc:AlternateContent>
      </w:r>
      <w:r w:rsidRPr="00A60585">
        <w:rPr>
          <w:rFonts w:ascii="Arial" w:hAnsi="Arial" w:cs="Arial"/>
          <w:noProof/>
        </w:rPr>
        <w:drawing>
          <wp:anchor distT="0" distB="0" distL="114300" distR="114300" simplePos="0" relativeHeight="251689984" behindDoc="0" locked="0" layoutInCell="1" allowOverlap="1" wp14:anchorId="375B0A87" wp14:editId="5F23A67F">
            <wp:simplePos x="0" y="0"/>
            <wp:positionH relativeFrom="column">
              <wp:posOffset>-121504</wp:posOffset>
            </wp:positionH>
            <wp:positionV relativeFrom="paragraph">
              <wp:posOffset>17451</wp:posOffset>
            </wp:positionV>
            <wp:extent cx="5269865" cy="6139180"/>
            <wp:effectExtent l="0" t="0" r="6985"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57" b="1293"/>
                    <a:stretch/>
                  </pic:blipFill>
                  <pic:spPr bwMode="auto">
                    <a:xfrm>
                      <a:off x="0" y="0"/>
                      <a:ext cx="5269865" cy="613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520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D5EEAC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D61D29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CDA010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4266D06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D55A4E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029FEC08" w14:textId="5D168B56"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7392" behindDoc="0" locked="0" layoutInCell="1" allowOverlap="1" wp14:anchorId="69D66AFE" wp14:editId="2CF37EA0">
                <wp:simplePos x="0" y="0"/>
                <wp:positionH relativeFrom="column">
                  <wp:posOffset>810</wp:posOffset>
                </wp:positionH>
                <wp:positionV relativeFrom="paragraph">
                  <wp:posOffset>8270613</wp:posOffset>
                </wp:positionV>
                <wp:extent cx="52698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750BB5F5" w14:textId="461AC2EE" w:rsidR="00F52267" w:rsidRPr="002F6838" w:rsidRDefault="00F52267" w:rsidP="00B243DE">
                            <w:pPr>
                              <w:pStyle w:val="Caption"/>
                              <w:rPr>
                                <w:noProof/>
                                <w:lang w:val="en-US"/>
                              </w:rPr>
                            </w:pPr>
                            <w:bookmarkStart w:id="187" w:name="_Toc125116235"/>
                            <w:bookmarkStart w:id="188" w:name="_Toc125192321"/>
                            <w:bookmarkStart w:id="189" w:name="_Toc126821127"/>
                            <w:r>
                              <w:t xml:space="preserve">Gambar IV. </w:t>
                            </w:r>
                            <w:fldSimple w:instr=" SEQ Gambar_IV. \* ARABIC ">
                              <w:r w:rsidR="0015689E">
                                <w:rPr>
                                  <w:noProof/>
                                </w:rPr>
                                <w:t>16</w:t>
                              </w:r>
                            </w:fldSimple>
                            <w:r>
                              <w:rPr>
                                <w:lang w:val="en-US"/>
                              </w:rPr>
                              <w:t xml:space="preserve"> </w:t>
                            </w:r>
                            <w:r w:rsidRPr="00E51B5A">
                              <w:rPr>
                                <w:lang w:val="en-US"/>
                              </w:rPr>
                              <w:t>Activity diagram</w:t>
                            </w:r>
                            <w:r>
                              <w:rPr>
                                <w:lang w:val="en-US"/>
                              </w:rPr>
                              <w:t xml:space="preserve"> tambah pegawai</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6AFE" id="Text Box 63" o:spid="_x0000_s1047" type="#_x0000_t202" style="position:absolute;left:0;text-align:left;margin-left:.05pt;margin-top:651.2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0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j/dzWe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CHSfiV4AAAAAoBAAAPAAAAZHJzL2Rvd25yZXYueG1sTI8xT8MwEIV3JP6D&#10;dUgsiNo0JapCnKqqYIClaujC5sZuHIjPke204d9zFQMsJ717p3ffK1eT69nJhNh5lPAwE8AMNl53&#10;2ErYv7/cL4HFpFCr3qOR8G0irKrrq1IV2p9xZ051ahmFYCyUBJvSUHAeG2ucijM/GCTv6INTiWRo&#10;uQ7qTOGu53Mhcu5Uh/TBqsFsrGm+6tFJ2C4+tvZuPD6/rRdZeN2Pm/yzraW8vZnWT8CSmdLfMVzw&#10;CR0qYjr4EXVk/UWzRDMT80dg5C8zQd0Ov6sceFXy/xWqHwAAAP//AwBQSwECLQAUAAYACAAAACEA&#10;toM4kv4AAADhAQAAEwAAAAAAAAAAAAAAAAAAAAAAW0NvbnRlbnRfVHlwZXNdLnhtbFBLAQItABQA&#10;BgAIAAAAIQA4/SH/1gAAAJQBAAALAAAAAAAAAAAAAAAAAC8BAABfcmVscy8ucmVsc1BLAQItABQA&#10;BgAIAAAAIQCFyQF0GgIAAEAEAAAOAAAAAAAAAAAAAAAAAC4CAABkcnMvZTJvRG9jLnhtbFBLAQIt&#10;ABQABgAIAAAAIQCHSfiV4AAAAAoBAAAPAAAAAAAAAAAAAAAAAHQEAABkcnMvZG93bnJldi54bWxQ&#10;SwUGAAAAAAQABADzAAAAgQUAAAAA&#10;" stroked="f">
                <v:textbox style="mso-fit-shape-to-text:t" inset="0,0,0,0">
                  <w:txbxContent>
                    <w:p w14:paraId="750BB5F5" w14:textId="461AC2EE" w:rsidR="00F52267" w:rsidRPr="002F6838" w:rsidRDefault="00F52267" w:rsidP="00B243DE">
                      <w:pPr>
                        <w:pStyle w:val="Caption"/>
                        <w:rPr>
                          <w:noProof/>
                          <w:lang w:val="en-US"/>
                        </w:rPr>
                      </w:pPr>
                      <w:bookmarkStart w:id="190" w:name="_Toc125116235"/>
                      <w:bookmarkStart w:id="191" w:name="_Toc125192321"/>
                      <w:bookmarkStart w:id="192" w:name="_Toc126821127"/>
                      <w:r>
                        <w:t xml:space="preserve">Gambar IV. </w:t>
                      </w:r>
                      <w:fldSimple w:instr=" SEQ Gambar_IV. \* ARABIC ">
                        <w:r w:rsidR="0015689E">
                          <w:rPr>
                            <w:noProof/>
                          </w:rPr>
                          <w:t>16</w:t>
                        </w:r>
                      </w:fldSimple>
                      <w:r>
                        <w:rPr>
                          <w:lang w:val="en-US"/>
                        </w:rPr>
                        <w:t xml:space="preserve"> </w:t>
                      </w:r>
                      <w:r w:rsidRPr="00E51B5A">
                        <w:rPr>
                          <w:lang w:val="en-US"/>
                        </w:rPr>
                        <w:t>Activity diagram</w:t>
                      </w:r>
                      <w:r>
                        <w:rPr>
                          <w:lang w:val="en-US"/>
                        </w:rPr>
                        <w:t xml:space="preserve"> tambah pegawai</w:t>
                      </w:r>
                      <w:bookmarkEnd w:id="190"/>
                      <w:bookmarkEnd w:id="191"/>
                      <w:bookmarkEnd w:id="192"/>
                    </w:p>
                  </w:txbxContent>
                </v:textbox>
                <w10:wrap type="topAndBottom"/>
              </v:shape>
            </w:pict>
          </mc:Fallback>
        </mc:AlternateContent>
      </w:r>
      <w:r w:rsidR="00F52267" w:rsidRPr="00A60585">
        <w:rPr>
          <w:rFonts w:ascii="Arial" w:hAnsi="Arial" w:cs="Arial"/>
          <w:noProof/>
        </w:rPr>
        <w:drawing>
          <wp:anchor distT="0" distB="0" distL="114300" distR="114300" simplePos="0" relativeHeight="251691008" behindDoc="0" locked="0" layoutInCell="1" allowOverlap="1" wp14:anchorId="02BFC580" wp14:editId="192592F8">
            <wp:simplePos x="0" y="0"/>
            <wp:positionH relativeFrom="column">
              <wp:posOffset>-113490</wp:posOffset>
            </wp:positionH>
            <wp:positionV relativeFrom="paragraph">
              <wp:posOffset>8080</wp:posOffset>
            </wp:positionV>
            <wp:extent cx="5269865" cy="8297545"/>
            <wp:effectExtent l="0" t="0" r="6985" b="825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446" b="864"/>
                    <a:stretch/>
                  </pic:blipFill>
                  <pic:spPr bwMode="auto">
                    <a:xfrm>
                      <a:off x="0" y="0"/>
                      <a:ext cx="5269865" cy="829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E968B" w14:textId="3BC56B7B"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8416" behindDoc="0" locked="0" layoutInCell="1" allowOverlap="1" wp14:anchorId="08F56E8B" wp14:editId="3A4F3A11">
                <wp:simplePos x="0" y="0"/>
                <wp:positionH relativeFrom="column">
                  <wp:posOffset>-50800</wp:posOffset>
                </wp:positionH>
                <wp:positionV relativeFrom="paragraph">
                  <wp:posOffset>6472555</wp:posOffset>
                </wp:positionV>
                <wp:extent cx="5079365" cy="635"/>
                <wp:effectExtent l="0" t="0" r="6985" b="8255"/>
                <wp:wrapTopAndBottom/>
                <wp:docPr id="64" name="Text Box 64"/>
                <wp:cNvGraphicFramePr/>
                <a:graphic xmlns:a="http://schemas.openxmlformats.org/drawingml/2006/main">
                  <a:graphicData uri="http://schemas.microsoft.com/office/word/2010/wordprocessingShape">
                    <wps:wsp>
                      <wps:cNvSpPr txBox="1"/>
                      <wps:spPr>
                        <a:xfrm>
                          <a:off x="0" y="0"/>
                          <a:ext cx="5079365" cy="635"/>
                        </a:xfrm>
                        <a:prstGeom prst="rect">
                          <a:avLst/>
                        </a:prstGeom>
                        <a:solidFill>
                          <a:prstClr val="white"/>
                        </a:solidFill>
                        <a:ln>
                          <a:noFill/>
                        </a:ln>
                      </wps:spPr>
                      <wps:txbx>
                        <w:txbxContent>
                          <w:p w14:paraId="74624C83" w14:textId="3DF72407" w:rsidR="00F52267" w:rsidRPr="000F3E22" w:rsidRDefault="00F52267" w:rsidP="00B243DE">
                            <w:pPr>
                              <w:pStyle w:val="Caption"/>
                              <w:rPr>
                                <w:noProof/>
                                <w:lang w:val="en-US"/>
                              </w:rPr>
                            </w:pPr>
                            <w:bookmarkStart w:id="193" w:name="_Toc125192322"/>
                            <w:bookmarkStart w:id="194" w:name="_Toc125116236"/>
                            <w:bookmarkStart w:id="195" w:name="_Toc126821128"/>
                            <w:r>
                              <w:t xml:space="preserve">Gambar IV. </w:t>
                            </w:r>
                            <w:fldSimple w:instr=" SEQ Gambar_IV. \* ARABIC ">
                              <w:r w:rsidR="0015689E">
                                <w:rPr>
                                  <w:noProof/>
                                </w:rPr>
                                <w:t>17</w:t>
                              </w:r>
                            </w:fldSimple>
                            <w:r>
                              <w:rPr>
                                <w:lang w:val="en-US"/>
                              </w:rPr>
                              <w:t xml:space="preserve"> </w:t>
                            </w:r>
                            <w:r w:rsidRPr="00005FCD">
                              <w:rPr>
                                <w:lang w:val="en-US"/>
                              </w:rPr>
                              <w:t>Activity diagram</w:t>
                            </w:r>
                            <w:r>
                              <w:rPr>
                                <w:lang w:val="en-US"/>
                              </w:rPr>
                              <w:t xml:space="preserve"> tambah supplier</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56E8B" id="Text Box 64" o:spid="_x0000_s1048" type="#_x0000_t202" style="position:absolute;left:0;text-align:left;margin-left:-4pt;margin-top:509.65pt;width:399.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C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OPtzXzGmaTY/GY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IYCSlniAAAADAEAAA8AAABkcnMvZG93bnJldi54bWxMj8FOwzAQRO9I&#10;/IO1SFxQ64RGpQlxqqqCA1wqQi/c3HgbB2I7sp02/D2LeoDjzo5m3pTryfTshD50zgpI5wkwtI1T&#10;nW0F7N+fZytgIUqrZO8sCvjGAOvq+qqUhXJn+4anOraMQmwopAAd41BwHhqNRoa5G9DS7+i8kZFO&#10;33Ll5ZnCTc/vk2TJjewsNWg54FZj81WPRsAu+9jpu/H49LrJFv5lP26Xn20txO3NtHkEFnGKf2b4&#10;xSd0qIjp4EarAusFzFY0JZKepPkCGDke8jQHdrhIGfCq5P9HVD8AAAD//wMAUEsBAi0AFAAGAAgA&#10;AAAhALaDOJL+AAAA4QEAABMAAAAAAAAAAAAAAAAAAAAAAFtDb250ZW50X1R5cGVzXS54bWxQSwEC&#10;LQAUAAYACAAAACEAOP0h/9YAAACUAQAACwAAAAAAAAAAAAAAAAAvAQAAX3JlbHMvLnJlbHNQSwEC&#10;LQAUAAYACAAAACEAsJUYwhwCAABABAAADgAAAAAAAAAAAAAAAAAuAgAAZHJzL2Uyb0RvYy54bWxQ&#10;SwECLQAUAAYACAAAACEAhgJKWeIAAAAMAQAADwAAAAAAAAAAAAAAAAB2BAAAZHJzL2Rvd25yZXYu&#10;eG1sUEsFBgAAAAAEAAQA8wAAAIUFAAAAAA==&#10;" stroked="f">
                <v:textbox style="mso-fit-shape-to-text:t" inset="0,0,0,0">
                  <w:txbxContent>
                    <w:p w14:paraId="74624C83" w14:textId="3DF72407" w:rsidR="00F52267" w:rsidRPr="000F3E22" w:rsidRDefault="00F52267" w:rsidP="00B243DE">
                      <w:pPr>
                        <w:pStyle w:val="Caption"/>
                        <w:rPr>
                          <w:noProof/>
                          <w:lang w:val="en-US"/>
                        </w:rPr>
                      </w:pPr>
                      <w:bookmarkStart w:id="196" w:name="_Toc125192322"/>
                      <w:bookmarkStart w:id="197" w:name="_Toc125116236"/>
                      <w:bookmarkStart w:id="198" w:name="_Toc126821128"/>
                      <w:r>
                        <w:t xml:space="preserve">Gambar IV. </w:t>
                      </w:r>
                      <w:fldSimple w:instr=" SEQ Gambar_IV. \* ARABIC ">
                        <w:r w:rsidR="0015689E">
                          <w:rPr>
                            <w:noProof/>
                          </w:rPr>
                          <w:t>17</w:t>
                        </w:r>
                      </w:fldSimple>
                      <w:r>
                        <w:rPr>
                          <w:lang w:val="en-US"/>
                        </w:rPr>
                        <w:t xml:space="preserve"> </w:t>
                      </w:r>
                      <w:r w:rsidRPr="00005FCD">
                        <w:rPr>
                          <w:lang w:val="en-US"/>
                        </w:rPr>
                        <w:t>Activity diagram</w:t>
                      </w:r>
                      <w:r>
                        <w:rPr>
                          <w:lang w:val="en-US"/>
                        </w:rPr>
                        <w:t xml:space="preserve"> tambah supplier</w:t>
                      </w:r>
                      <w:bookmarkEnd w:id="196"/>
                      <w:bookmarkEnd w:id="197"/>
                      <w:bookmarkEnd w:id="198"/>
                    </w:p>
                  </w:txbxContent>
                </v:textbox>
                <w10:wrap type="topAndBottom"/>
              </v:shape>
            </w:pict>
          </mc:Fallback>
        </mc:AlternateContent>
      </w:r>
      <w:r w:rsidRPr="00A60585">
        <w:rPr>
          <w:rFonts w:ascii="Arial" w:hAnsi="Arial" w:cs="Arial"/>
          <w:noProof/>
        </w:rPr>
        <w:drawing>
          <wp:anchor distT="0" distB="0" distL="114300" distR="114300" simplePos="0" relativeHeight="251692032" behindDoc="0" locked="0" layoutInCell="1" allowOverlap="1" wp14:anchorId="3F395546" wp14:editId="4C5922F4">
            <wp:simplePos x="0" y="0"/>
            <wp:positionH relativeFrom="column">
              <wp:posOffset>-116205</wp:posOffset>
            </wp:positionH>
            <wp:positionV relativeFrom="paragraph">
              <wp:posOffset>7620</wp:posOffset>
            </wp:positionV>
            <wp:extent cx="5259070" cy="64649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59070"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2FB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5FD221A"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B11EFC7"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A285ED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9CB24C4"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14E31B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FD53FD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3002F7F" w14:textId="2D562E00"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09440" behindDoc="0" locked="0" layoutInCell="1" allowOverlap="1" wp14:anchorId="7A599BB6" wp14:editId="58964A77">
                <wp:simplePos x="0" y="0"/>
                <wp:positionH relativeFrom="column">
                  <wp:posOffset>0</wp:posOffset>
                </wp:positionH>
                <wp:positionV relativeFrom="paragraph">
                  <wp:posOffset>6660515</wp:posOffset>
                </wp:positionV>
                <wp:extent cx="5047615" cy="635"/>
                <wp:effectExtent l="0" t="0" r="635" b="8255"/>
                <wp:wrapTopAndBottom/>
                <wp:docPr id="65" name="Text Box 65"/>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76017D62" w14:textId="0C74856B" w:rsidR="00F52267" w:rsidRPr="008D6908" w:rsidRDefault="00F52267" w:rsidP="00B243DE">
                            <w:pPr>
                              <w:pStyle w:val="Caption"/>
                              <w:rPr>
                                <w:noProof/>
                                <w:lang w:val="en-US"/>
                              </w:rPr>
                            </w:pPr>
                            <w:bookmarkStart w:id="199" w:name="_Toc125192323"/>
                            <w:bookmarkStart w:id="200" w:name="_Toc125116237"/>
                            <w:bookmarkStart w:id="201" w:name="_Toc126821129"/>
                            <w:r>
                              <w:t xml:space="preserve">Gambar IV. </w:t>
                            </w:r>
                            <w:fldSimple w:instr=" SEQ Gambar_IV. \* ARABIC ">
                              <w:r w:rsidR="0015689E">
                                <w:rPr>
                                  <w:noProof/>
                                </w:rPr>
                                <w:t>18</w:t>
                              </w:r>
                            </w:fldSimple>
                            <w:r>
                              <w:rPr>
                                <w:lang w:val="en-US"/>
                              </w:rPr>
                              <w:t xml:space="preserve"> </w:t>
                            </w:r>
                            <w:r w:rsidRPr="003C4F20">
                              <w:rPr>
                                <w:lang w:val="en-US"/>
                              </w:rPr>
                              <w:t>Activity diagram</w:t>
                            </w:r>
                            <w:r>
                              <w:rPr>
                                <w:lang w:val="en-US"/>
                              </w:rPr>
                              <w:t xml:space="preserve"> tambah pembelian</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99BB6" id="Text Box 65" o:spid="_x0000_s1049" type="#_x0000_t202" style="position:absolute;left:0;text-align:left;margin-left:0;margin-top:524.45pt;width:397.4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HTfDL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P8On3rgAAAACgEAAA8AAABkcnMvZG93bnJldi54bWxMjzFPwzAQhXck&#10;/oN1SCyI2kBUmjROVVUwwFIRunRzYzcOxOfIdtrw7zlYYLt77/Tue+Vqcj07mRA7jxLuZgKYwcbr&#10;DlsJu/fn2wWwmBRq1Xs0Er5MhFV1eVGqQvszvplTnVpGIRgLJcGmNBScx8Yap+LMDwbJO/rgVKI1&#10;tFwHdaZw1/N7IebcqQ7pg1WD2VjTfNajk7DN9lt7Mx6fXtfZQ3jZjZv5R1tLeX01rZfAkpnS3zH8&#10;4BM6VMR08CPqyHoJVCSRKrJFDoz8xzyj4fAr5QJ4VfL/FapvAAAA//8DAFBLAQItABQABgAIAAAA&#10;IQC2gziS/gAAAOEBAAATAAAAAAAAAAAAAAAAAAAAAABbQ29udGVudF9UeXBlc10ueG1sUEsBAi0A&#10;FAAGAAgAAAAhADj9If/WAAAAlAEAAAsAAAAAAAAAAAAAAAAALwEAAF9yZWxzLy5yZWxzUEsBAi0A&#10;FAAGAAgAAAAhAHaj8UocAgAAQAQAAA4AAAAAAAAAAAAAAAAALgIAAGRycy9lMm9Eb2MueG1sUEsB&#10;Ai0AFAAGAAgAAAAhAP8On3rgAAAACgEAAA8AAAAAAAAAAAAAAAAAdgQAAGRycy9kb3ducmV2Lnht&#10;bFBLBQYAAAAABAAEAPMAAACDBQAAAAA=&#10;" stroked="f">
                <v:textbox style="mso-fit-shape-to-text:t" inset="0,0,0,0">
                  <w:txbxContent>
                    <w:p w14:paraId="76017D62" w14:textId="0C74856B" w:rsidR="00F52267" w:rsidRPr="008D6908" w:rsidRDefault="00F52267" w:rsidP="00B243DE">
                      <w:pPr>
                        <w:pStyle w:val="Caption"/>
                        <w:rPr>
                          <w:noProof/>
                          <w:lang w:val="en-US"/>
                        </w:rPr>
                      </w:pPr>
                      <w:bookmarkStart w:id="202" w:name="_Toc125192323"/>
                      <w:bookmarkStart w:id="203" w:name="_Toc125116237"/>
                      <w:bookmarkStart w:id="204" w:name="_Toc126821129"/>
                      <w:r>
                        <w:t xml:space="preserve">Gambar IV. </w:t>
                      </w:r>
                      <w:fldSimple w:instr=" SEQ Gambar_IV. \* ARABIC ">
                        <w:r w:rsidR="0015689E">
                          <w:rPr>
                            <w:noProof/>
                          </w:rPr>
                          <w:t>18</w:t>
                        </w:r>
                      </w:fldSimple>
                      <w:r>
                        <w:rPr>
                          <w:lang w:val="en-US"/>
                        </w:rPr>
                        <w:t xml:space="preserve"> </w:t>
                      </w:r>
                      <w:r w:rsidRPr="003C4F20">
                        <w:rPr>
                          <w:lang w:val="en-US"/>
                        </w:rPr>
                        <w:t>Activity diagram</w:t>
                      </w:r>
                      <w:r>
                        <w:rPr>
                          <w:lang w:val="en-US"/>
                        </w:rPr>
                        <w:t xml:space="preserve"> tambah pembelian</w:t>
                      </w:r>
                      <w:bookmarkEnd w:id="202"/>
                      <w:bookmarkEnd w:id="203"/>
                      <w:bookmarkEnd w:id="204"/>
                    </w:p>
                  </w:txbxContent>
                </v:textbox>
                <w10:wrap type="topAndBottom"/>
              </v:shape>
            </w:pict>
          </mc:Fallback>
        </mc:AlternateContent>
      </w:r>
      <w:r w:rsidRPr="00A60585">
        <w:rPr>
          <w:rFonts w:ascii="Arial" w:hAnsi="Arial" w:cs="Arial"/>
          <w:noProof/>
        </w:rPr>
        <w:drawing>
          <wp:anchor distT="0" distB="0" distL="114300" distR="114300" simplePos="0" relativeHeight="251693056" behindDoc="0" locked="0" layoutInCell="1" allowOverlap="1" wp14:anchorId="4B4C2BBB" wp14:editId="1AEA791B">
            <wp:simplePos x="0" y="0"/>
            <wp:positionH relativeFrom="column">
              <wp:posOffset>-116205</wp:posOffset>
            </wp:positionH>
            <wp:positionV relativeFrom="paragraph">
              <wp:posOffset>264795</wp:posOffset>
            </wp:positionV>
            <wp:extent cx="5259070" cy="64649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9070"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DAAE" w14:textId="66D5A635" w:rsidR="00F52267" w:rsidRPr="00A60585" w:rsidRDefault="00F52267" w:rsidP="00DE244F">
      <w:pPr>
        <w:pStyle w:val="ListParagraph"/>
        <w:spacing w:after="0" w:line="360" w:lineRule="auto"/>
        <w:ind w:left="1843"/>
        <w:jc w:val="both"/>
        <w:rPr>
          <w:rFonts w:ascii="Arial" w:hAnsi="Arial" w:cs="Arial"/>
          <w:noProof/>
          <w:sz w:val="24"/>
          <w:szCs w:val="24"/>
        </w:rPr>
      </w:pPr>
    </w:p>
    <w:p w14:paraId="4C13F9E3"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566478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FD35D5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AAF9A4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DBE9C4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47E9E72"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89153E7"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A4CB29C" w14:textId="446006D4"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10464" behindDoc="0" locked="0" layoutInCell="1" allowOverlap="1" wp14:anchorId="4CA981FC" wp14:editId="6D94B6A6">
                <wp:simplePos x="0" y="0"/>
                <wp:positionH relativeFrom="column">
                  <wp:posOffset>8255</wp:posOffset>
                </wp:positionH>
                <wp:positionV relativeFrom="paragraph">
                  <wp:posOffset>5873750</wp:posOffset>
                </wp:positionV>
                <wp:extent cx="5020310" cy="635"/>
                <wp:effectExtent l="0" t="0" r="8890" b="8255"/>
                <wp:wrapTopAndBottom/>
                <wp:docPr id="66" name="Text Box 66"/>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215FAB1" w14:textId="6B1B1AD4" w:rsidR="00F52267" w:rsidRPr="00117144" w:rsidRDefault="00F52267" w:rsidP="00B243DE">
                            <w:pPr>
                              <w:pStyle w:val="Caption"/>
                              <w:rPr>
                                <w:noProof/>
                                <w:lang w:val="en-US"/>
                              </w:rPr>
                            </w:pPr>
                            <w:bookmarkStart w:id="205" w:name="_Toc125192324"/>
                            <w:bookmarkStart w:id="206" w:name="_Toc125116238"/>
                            <w:bookmarkStart w:id="207" w:name="_Toc126821130"/>
                            <w:r>
                              <w:t xml:space="preserve">Gambar IV. </w:t>
                            </w:r>
                            <w:fldSimple w:instr=" SEQ Gambar_IV. \* ARABIC ">
                              <w:r w:rsidR="0015689E">
                                <w:rPr>
                                  <w:noProof/>
                                </w:rPr>
                                <w:t>19</w:t>
                              </w:r>
                            </w:fldSimple>
                            <w:r>
                              <w:rPr>
                                <w:lang w:val="en-US"/>
                              </w:rPr>
                              <w:t xml:space="preserve"> </w:t>
                            </w:r>
                            <w:r w:rsidRPr="00F36D9F">
                              <w:rPr>
                                <w:lang w:val="en-US"/>
                              </w:rPr>
                              <w:t>Activity diagram</w:t>
                            </w:r>
                            <w:r>
                              <w:rPr>
                                <w:lang w:val="en-US"/>
                              </w:rPr>
                              <w:t xml:space="preserve"> tambah outlet</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981FC" id="Text Box 66" o:spid="_x0000_s1050" type="#_x0000_t202" style="position:absolute;left:0;text-align:left;margin-left:.65pt;margin-top:462.5pt;width:395.3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2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z/KbKYUkxe5ubmON7HrVoQ9fFLQsGiVH4iRBJY4b&#10;H4bUMSV28mB0tdbGxJ8YWBlkR0H8dY0O6lz8tyxjY66FeGsoGD3ZdY5ohX7XM12VfPZxHHIH1Ylm&#10;Rxhk4Z1ca2q4ET48CyQd0Eyk7fBER22gKzmcLc4awB9/88d8ooeinHWkq5L77weBijPz1RJxUYSj&#10;gaOxGw17aFdAo05pa5xMJl3AYEazRmhfSfLL2IVCwkrqVfIwmqswqJtWRqrlMiWR1JwIG7t1MpYe&#10;gX3pXwW6My2B2HyEUXGieMPOkJv4cctDIKgTdRHYAcUz3iTTRP55peIe/Pqfsq6Lv/gJAAD//wMA&#10;UEsDBBQABgAIAAAAIQCoqaTf4AAAAAkBAAAPAAAAZHJzL2Rvd25yZXYueG1sTI/BTsMwEETvSPyD&#10;tUhcUOukLYWEOFVVwYFeKtJeuLmxGwfidWQ7bfh7Fi5wnJ3R7JtiNdqOnbUPrUMB6TQBprF2qsVG&#10;wGH/MnkEFqJEJTuHWsCXDrAqr68KmSt3wTd9rmLDqARDLgWYGPuc81AbbWWYul4jeSfnrYwkfcOV&#10;lxcqtx2fJcmSW9kifTCy1xuj689qsAJ2i/eduRtOz9v1Yu5fD8Nm+dFUQtzejOsnYFGP8S8MP/iE&#10;DiUxHd2AKrCO9JyCArLZPU0i/yFLM2DH30sKvCz4/wXlNwAAAP//AwBQSwECLQAUAAYACAAAACEA&#10;toM4kv4AAADhAQAAEwAAAAAAAAAAAAAAAAAAAAAAW0NvbnRlbnRfVHlwZXNdLnhtbFBLAQItABQA&#10;BgAIAAAAIQA4/SH/1gAAAJQBAAALAAAAAAAAAAAAAAAAAC8BAABfcmVscy8ucmVsc1BLAQItABQA&#10;BgAIAAAAIQALNau2GgIAAEAEAAAOAAAAAAAAAAAAAAAAAC4CAABkcnMvZTJvRG9jLnhtbFBLAQIt&#10;ABQABgAIAAAAIQCoqaTf4AAAAAkBAAAPAAAAAAAAAAAAAAAAAHQEAABkcnMvZG93bnJldi54bWxQ&#10;SwUGAAAAAAQABADzAAAAgQUAAAAA&#10;" stroked="f">
                <v:textbox style="mso-fit-shape-to-text:t" inset="0,0,0,0">
                  <w:txbxContent>
                    <w:p w14:paraId="1215FAB1" w14:textId="6B1B1AD4" w:rsidR="00F52267" w:rsidRPr="00117144" w:rsidRDefault="00F52267" w:rsidP="00B243DE">
                      <w:pPr>
                        <w:pStyle w:val="Caption"/>
                        <w:rPr>
                          <w:noProof/>
                          <w:lang w:val="en-US"/>
                        </w:rPr>
                      </w:pPr>
                      <w:bookmarkStart w:id="208" w:name="_Toc125192324"/>
                      <w:bookmarkStart w:id="209" w:name="_Toc125116238"/>
                      <w:bookmarkStart w:id="210" w:name="_Toc126821130"/>
                      <w:r>
                        <w:t xml:space="preserve">Gambar IV. </w:t>
                      </w:r>
                      <w:fldSimple w:instr=" SEQ Gambar_IV. \* ARABIC ">
                        <w:r w:rsidR="0015689E">
                          <w:rPr>
                            <w:noProof/>
                          </w:rPr>
                          <w:t>19</w:t>
                        </w:r>
                      </w:fldSimple>
                      <w:r>
                        <w:rPr>
                          <w:lang w:val="en-US"/>
                        </w:rPr>
                        <w:t xml:space="preserve"> </w:t>
                      </w:r>
                      <w:r w:rsidRPr="00F36D9F">
                        <w:rPr>
                          <w:lang w:val="en-US"/>
                        </w:rPr>
                        <w:t>Activity diagram</w:t>
                      </w:r>
                      <w:r>
                        <w:rPr>
                          <w:lang w:val="en-US"/>
                        </w:rPr>
                        <w:t xml:space="preserve"> tambah outlet</w:t>
                      </w:r>
                      <w:bookmarkEnd w:id="208"/>
                      <w:bookmarkEnd w:id="209"/>
                      <w:bookmarkEnd w:id="210"/>
                    </w:p>
                  </w:txbxContent>
                </v:textbox>
                <w10:wrap type="topAndBottom"/>
              </v:shape>
            </w:pict>
          </mc:Fallback>
        </mc:AlternateContent>
      </w:r>
      <w:r w:rsidRPr="00A60585">
        <w:rPr>
          <w:rFonts w:ascii="Arial" w:hAnsi="Arial" w:cs="Arial"/>
          <w:noProof/>
        </w:rPr>
        <w:drawing>
          <wp:anchor distT="0" distB="0" distL="114300" distR="114300" simplePos="0" relativeHeight="251694080" behindDoc="0" locked="0" layoutInCell="1" allowOverlap="1" wp14:anchorId="16677F63" wp14:editId="4AF33376">
            <wp:simplePos x="0" y="0"/>
            <wp:positionH relativeFrom="column">
              <wp:posOffset>-100330</wp:posOffset>
            </wp:positionH>
            <wp:positionV relativeFrom="paragraph">
              <wp:posOffset>259080</wp:posOffset>
            </wp:positionV>
            <wp:extent cx="5243195" cy="56273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3195" cy="562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07E0" w14:textId="4A15E0DB" w:rsidR="00F52267" w:rsidRPr="00A60585" w:rsidRDefault="00F52267" w:rsidP="00DE244F">
      <w:pPr>
        <w:pStyle w:val="ListParagraph"/>
        <w:spacing w:after="0" w:line="360" w:lineRule="auto"/>
        <w:ind w:left="1843"/>
        <w:jc w:val="both"/>
        <w:rPr>
          <w:rFonts w:ascii="Arial" w:hAnsi="Arial" w:cs="Arial"/>
          <w:noProof/>
          <w:sz w:val="24"/>
          <w:szCs w:val="24"/>
        </w:rPr>
      </w:pPr>
    </w:p>
    <w:p w14:paraId="50D40A4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19BCB1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00CA33A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82B630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383F96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9050B7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1959C8A" w14:textId="017F9EA0" w:rsidR="00F52267" w:rsidRPr="00A60585" w:rsidRDefault="00F52267" w:rsidP="00DE244F">
      <w:pPr>
        <w:pStyle w:val="ListParagraph"/>
        <w:spacing w:after="0" w:line="360" w:lineRule="auto"/>
        <w:ind w:left="1843"/>
        <w:jc w:val="both"/>
        <w:rPr>
          <w:rFonts w:ascii="Arial" w:hAnsi="Arial" w:cs="Arial"/>
          <w:noProof/>
          <w:sz w:val="24"/>
          <w:szCs w:val="24"/>
        </w:rPr>
      </w:pPr>
    </w:p>
    <w:p w14:paraId="53A31879" w14:textId="21C3E437"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rFonts w:ascii="Arial" w:hAnsi="Arial" w:cs="Arial"/>
          <w:noProof/>
        </w:rPr>
        <w:drawing>
          <wp:anchor distT="0" distB="0" distL="114300" distR="114300" simplePos="0" relativeHeight="251695104" behindDoc="0" locked="0" layoutInCell="1" allowOverlap="1" wp14:anchorId="768B04A9" wp14:editId="4D767618">
            <wp:simplePos x="0" y="0"/>
            <wp:positionH relativeFrom="column">
              <wp:posOffset>-116205</wp:posOffset>
            </wp:positionH>
            <wp:positionV relativeFrom="paragraph">
              <wp:posOffset>490855</wp:posOffset>
            </wp:positionV>
            <wp:extent cx="5279390" cy="5652135"/>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2210"/>
                    <a:stretch/>
                  </pic:blipFill>
                  <pic:spPr bwMode="auto">
                    <a:xfrm>
                      <a:off x="0" y="0"/>
                      <a:ext cx="5279390" cy="565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EB898" w14:textId="17F50093"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11488" behindDoc="0" locked="0" layoutInCell="1" allowOverlap="1" wp14:anchorId="4C8590B2" wp14:editId="38C22376">
                <wp:simplePos x="0" y="0"/>
                <wp:positionH relativeFrom="column">
                  <wp:posOffset>-3810</wp:posOffset>
                </wp:positionH>
                <wp:positionV relativeFrom="paragraph">
                  <wp:posOffset>5897245</wp:posOffset>
                </wp:positionV>
                <wp:extent cx="5032375" cy="40005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32375" cy="400050"/>
                        </a:xfrm>
                        <a:prstGeom prst="rect">
                          <a:avLst/>
                        </a:prstGeom>
                        <a:solidFill>
                          <a:prstClr val="white"/>
                        </a:solidFill>
                        <a:ln>
                          <a:noFill/>
                        </a:ln>
                      </wps:spPr>
                      <wps:txbx>
                        <w:txbxContent>
                          <w:p w14:paraId="3EE73521" w14:textId="215B0348" w:rsidR="00F52267" w:rsidRPr="00D171A9" w:rsidRDefault="00F52267" w:rsidP="006A3B3C">
                            <w:pPr>
                              <w:pStyle w:val="Caption"/>
                              <w:rPr>
                                <w:noProof/>
                                <w:lang w:val="en-US"/>
                              </w:rPr>
                            </w:pPr>
                            <w:bookmarkStart w:id="211" w:name="_Toc125192325"/>
                            <w:bookmarkStart w:id="212" w:name="_Toc125116239"/>
                            <w:bookmarkStart w:id="213" w:name="_Toc126821131"/>
                            <w:r>
                              <w:t xml:space="preserve">Gambar IV. </w:t>
                            </w:r>
                            <w:fldSimple w:instr=" SEQ Gambar_IV. \* ARABIC ">
                              <w:r w:rsidR="0015689E">
                                <w:rPr>
                                  <w:noProof/>
                                </w:rPr>
                                <w:t>20</w:t>
                              </w:r>
                            </w:fldSimple>
                            <w:r>
                              <w:rPr>
                                <w:lang w:val="en-US"/>
                              </w:rPr>
                              <w:t xml:space="preserve"> </w:t>
                            </w:r>
                            <w:r w:rsidRPr="0078250A">
                              <w:rPr>
                                <w:lang w:val="en-US"/>
                              </w:rPr>
                              <w:t>Activity diagram</w:t>
                            </w:r>
                            <w:r>
                              <w:rPr>
                                <w:lang w:val="en-US"/>
                              </w:rPr>
                              <w:t xml:space="preserve"> tambah pelanggan</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0B2" id="Text Box 67" o:spid="_x0000_s1051" type="#_x0000_t202" style="position:absolute;left:0;text-align:left;margin-left:-.3pt;margin-top:464.35pt;width:39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MXHwIAAEMEAAAOAAAAZHJzL2Uyb0RvYy54bWysU8Fu2zAMvQ/YPwi6L3bSZRuMOEWWIsOA&#10;oi2QDj0rshwLkEWNUmJnXz9KjpOt22nYRaZFiuR7fFzc9q1hR4Vegy35dJJzpqyEStt9yb89b959&#10;4swHYSthwKqSn5Tnt8u3bxadK9QMGjCVQkZJrC86V/ImBFdkmZeNaoWfgFOWnDVgKwL94j6rUHSU&#10;vTXZLM8/ZB1g5RCk8p5u7wYnX6b8da1keKxrrwIzJafeQjoxnbt4ZsuFKPYoXKPluQ3xD120Qlsq&#10;ekl1J4JgB9R/pGq1RPBQh4mENoO61lIlDIRmmr9Cs22EUwkLkePdhSb//9LKh+PWPSEL/WfoaYCR&#10;kM75wtNlxNPX2MYvdcrITxSeLrSpPjBJl/P8Znbzcc6ZJN/7PM/nidfs+tqhD18UtCwaJUcaS2JL&#10;HO99oIoUOobEYh6MrjbamPgTHWuD7ChohF2jg4o90ovfooyNsRbiq8Edb7IrlGiFftczXZV8Nh9x&#10;7qA6EXyEQRneyY2mgvfChyeBJAVCTPIOj3TUBrqSw9nirAH88bf7GE8TIi9nHUmr5P77QaDizHy1&#10;NLuow9HA0diNhj20ayCoU1ocJ5NJDzCY0awR2hdS/SpWIZewkmqVPIzmOgwCp62RarVKQaQ2J8K9&#10;3ToZU4/EPvcvAt15LIEG+gCj6ETxajpD7EDz6hCg1ml0kdiBxTPfpNQ0n/NWxVX49T9FXXd/+RMA&#10;AP//AwBQSwMEFAAGAAgAAAAhAC9xitvfAAAACQEAAA8AAABkcnMvZG93bnJldi54bWxMj8FugzAQ&#10;RO+V+g/WVuqlSgwcIFBM1CbtrT0kjXLeYAdQ8BrZJpC/r3tqjrMzmnlbrmfds6uyrjMkIF5GwBTV&#10;RnbUCDj8fC5WwJxHktgbUgJuysG6enwosZBmop267n3DQgm5AgW03g8F565ulUa3NIOi4J2N1eiD&#10;tA2XFqdQrnueRFHKNXYUFloc1KZV9WU/agHp1o7TjjYv28PHF34PTXJ8vx2FeH6a316BeTX7/zD8&#10;4Qd0qALTyYwkHesFLNIQFJAnqwxY8LM8zoGdwiWPM+BVye8/qH4BAAD//wMAUEsBAi0AFAAGAAgA&#10;AAAhALaDOJL+AAAA4QEAABMAAAAAAAAAAAAAAAAAAAAAAFtDb250ZW50X1R5cGVzXS54bWxQSwEC&#10;LQAUAAYACAAAACEAOP0h/9YAAACUAQAACwAAAAAAAAAAAAAAAAAvAQAAX3JlbHMvLnJlbHNQSwEC&#10;LQAUAAYACAAAACEAsGbTFx8CAABDBAAADgAAAAAAAAAAAAAAAAAuAgAAZHJzL2Uyb0RvYy54bWxQ&#10;SwECLQAUAAYACAAAACEAL3GK298AAAAJAQAADwAAAAAAAAAAAAAAAAB5BAAAZHJzL2Rvd25yZXYu&#10;eG1sUEsFBgAAAAAEAAQA8wAAAIUFAAAAAA==&#10;" stroked="f">
                <v:textbox inset="0,0,0,0">
                  <w:txbxContent>
                    <w:p w14:paraId="3EE73521" w14:textId="215B0348" w:rsidR="00F52267" w:rsidRPr="00D171A9" w:rsidRDefault="00F52267" w:rsidP="006A3B3C">
                      <w:pPr>
                        <w:pStyle w:val="Caption"/>
                        <w:rPr>
                          <w:noProof/>
                          <w:lang w:val="en-US"/>
                        </w:rPr>
                      </w:pPr>
                      <w:bookmarkStart w:id="214" w:name="_Toc125192325"/>
                      <w:bookmarkStart w:id="215" w:name="_Toc125116239"/>
                      <w:bookmarkStart w:id="216" w:name="_Toc126821131"/>
                      <w:r>
                        <w:t xml:space="preserve">Gambar IV. </w:t>
                      </w:r>
                      <w:fldSimple w:instr=" SEQ Gambar_IV. \* ARABIC ">
                        <w:r w:rsidR="0015689E">
                          <w:rPr>
                            <w:noProof/>
                          </w:rPr>
                          <w:t>20</w:t>
                        </w:r>
                      </w:fldSimple>
                      <w:r>
                        <w:rPr>
                          <w:lang w:val="en-US"/>
                        </w:rPr>
                        <w:t xml:space="preserve"> </w:t>
                      </w:r>
                      <w:r w:rsidRPr="0078250A">
                        <w:rPr>
                          <w:lang w:val="en-US"/>
                        </w:rPr>
                        <w:t>Activity diagram</w:t>
                      </w:r>
                      <w:r>
                        <w:rPr>
                          <w:lang w:val="en-US"/>
                        </w:rPr>
                        <w:t xml:space="preserve"> tambah pelanggan</w:t>
                      </w:r>
                      <w:bookmarkEnd w:id="214"/>
                      <w:bookmarkEnd w:id="215"/>
                      <w:bookmarkEnd w:id="216"/>
                    </w:p>
                  </w:txbxContent>
                </v:textbox>
                <w10:wrap type="topAndBottom"/>
              </v:shape>
            </w:pict>
          </mc:Fallback>
        </mc:AlternateContent>
      </w:r>
    </w:p>
    <w:p w14:paraId="0B2C6282" w14:textId="5A100374" w:rsidR="00F52267" w:rsidRPr="00A60585" w:rsidRDefault="00F52267" w:rsidP="00DE244F">
      <w:pPr>
        <w:pStyle w:val="ListParagraph"/>
        <w:spacing w:after="0" w:line="360" w:lineRule="auto"/>
        <w:ind w:left="1843"/>
        <w:jc w:val="both"/>
        <w:rPr>
          <w:rFonts w:ascii="Arial" w:hAnsi="Arial" w:cs="Arial"/>
          <w:noProof/>
          <w:sz w:val="24"/>
          <w:szCs w:val="24"/>
        </w:rPr>
      </w:pPr>
    </w:p>
    <w:p w14:paraId="40CBCD0C" w14:textId="430D96F2" w:rsidR="00F52267" w:rsidRPr="00A60585" w:rsidRDefault="00F52267" w:rsidP="00DE244F">
      <w:pPr>
        <w:pStyle w:val="ListParagraph"/>
        <w:spacing w:after="0" w:line="360" w:lineRule="auto"/>
        <w:ind w:left="1843"/>
        <w:jc w:val="both"/>
        <w:rPr>
          <w:rFonts w:ascii="Arial" w:hAnsi="Arial" w:cs="Arial"/>
          <w:noProof/>
          <w:sz w:val="24"/>
          <w:szCs w:val="24"/>
        </w:rPr>
      </w:pPr>
    </w:p>
    <w:p w14:paraId="65862B8F" w14:textId="67B57045" w:rsidR="00F52267" w:rsidRPr="00A60585" w:rsidRDefault="00F52267" w:rsidP="00DE244F">
      <w:pPr>
        <w:pStyle w:val="ListParagraph"/>
        <w:spacing w:after="0" w:line="360" w:lineRule="auto"/>
        <w:ind w:left="1843"/>
        <w:jc w:val="both"/>
        <w:rPr>
          <w:rFonts w:ascii="Arial" w:hAnsi="Arial" w:cs="Arial"/>
          <w:noProof/>
          <w:sz w:val="24"/>
          <w:szCs w:val="24"/>
        </w:rPr>
      </w:pPr>
    </w:p>
    <w:p w14:paraId="674203DC" w14:textId="3124B401" w:rsidR="00F52267" w:rsidRPr="00A60585" w:rsidRDefault="00F52267" w:rsidP="00DE244F">
      <w:pPr>
        <w:pStyle w:val="ListParagraph"/>
        <w:spacing w:after="0" w:line="360" w:lineRule="auto"/>
        <w:ind w:left="1843"/>
        <w:jc w:val="both"/>
        <w:rPr>
          <w:rFonts w:ascii="Arial" w:hAnsi="Arial" w:cs="Arial"/>
          <w:noProof/>
          <w:sz w:val="24"/>
          <w:szCs w:val="24"/>
        </w:rPr>
      </w:pPr>
    </w:p>
    <w:p w14:paraId="6A9AF2E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B06625E" w14:textId="77777777" w:rsidR="00F52267" w:rsidRPr="00A60585" w:rsidRDefault="00F52267" w:rsidP="00F52267">
      <w:pPr>
        <w:pStyle w:val="Heading3"/>
        <w:numPr>
          <w:ilvl w:val="2"/>
          <w:numId w:val="21"/>
        </w:numPr>
        <w:spacing w:line="360" w:lineRule="auto"/>
        <w:rPr>
          <w:rFonts w:cs="Arial"/>
          <w:noProof/>
        </w:rPr>
      </w:pPr>
      <w:r w:rsidRPr="00A60585">
        <w:rPr>
          <w:rFonts w:cs="Arial"/>
          <w:noProof/>
        </w:rPr>
        <w:lastRenderedPageBreak/>
        <w:t xml:space="preserve"> </w:t>
      </w:r>
      <w:bookmarkStart w:id="217" w:name="_Toc126820972"/>
      <w:r w:rsidRPr="00A60585">
        <w:rPr>
          <w:rFonts w:cs="Arial"/>
          <w:noProof/>
        </w:rPr>
        <w:t>Pelaporan Hasil Kerja Praktik</w:t>
      </w:r>
      <w:bookmarkEnd w:id="217"/>
    </w:p>
    <w:p w14:paraId="7EF8796D" w14:textId="77777777" w:rsidR="00F52267" w:rsidRPr="00A60585" w:rsidRDefault="00F52267" w:rsidP="00D43228">
      <w:pPr>
        <w:spacing w:after="0" w:line="360" w:lineRule="auto"/>
        <w:ind w:left="1418"/>
        <w:rPr>
          <w:noProof/>
          <w:szCs w:val="24"/>
          <w:lang w:val="en-US"/>
        </w:rPr>
      </w:pPr>
      <w:r w:rsidRPr="00A60585">
        <w:rPr>
          <w:noProof/>
          <w:szCs w:val="24"/>
        </w:rPr>
        <w:t>Proses pelaporan hasil kerja praktik dilakukan pada tahap akhir kerja praktik di PT Penta Digital Nusantara. Pelaporan hasil kerja praktik dilakukan dengan presentasi dihadapan penguji kampus. Pelaporan hasil kerja praktik dilakukan pula dengan laporan kerja praktik</w:t>
      </w:r>
      <w:r w:rsidRPr="00A60585">
        <w:rPr>
          <w:noProof/>
          <w:szCs w:val="24"/>
          <w:lang w:val="en-US"/>
        </w:rPr>
        <w:t>.</w:t>
      </w:r>
    </w:p>
    <w:p w14:paraId="1D573D2A" w14:textId="77777777" w:rsidR="00F52267" w:rsidRPr="00A60585" w:rsidRDefault="00F52267" w:rsidP="00F2368D">
      <w:pPr>
        <w:spacing w:after="0" w:line="360" w:lineRule="auto"/>
        <w:ind w:left="720"/>
        <w:rPr>
          <w:noProof/>
          <w:szCs w:val="24"/>
        </w:rPr>
      </w:pPr>
    </w:p>
    <w:p w14:paraId="36D243C2" w14:textId="77777777" w:rsidR="00F52267" w:rsidRPr="00A60585" w:rsidRDefault="00F52267" w:rsidP="00F52267">
      <w:pPr>
        <w:pStyle w:val="Heading2"/>
        <w:numPr>
          <w:ilvl w:val="1"/>
          <w:numId w:val="21"/>
        </w:numPr>
        <w:spacing w:line="360" w:lineRule="auto"/>
        <w:rPr>
          <w:rFonts w:cs="Arial"/>
          <w:noProof/>
          <w:szCs w:val="24"/>
        </w:rPr>
      </w:pPr>
      <w:bookmarkStart w:id="218" w:name="_Toc126820973"/>
      <w:r w:rsidRPr="00A60585">
        <w:rPr>
          <w:rFonts w:cs="Arial"/>
          <w:noProof/>
          <w:szCs w:val="24"/>
        </w:rPr>
        <w:t>Pencapaian Hasil</w:t>
      </w:r>
      <w:bookmarkEnd w:id="218"/>
    </w:p>
    <w:p w14:paraId="3B7E389A" w14:textId="77777777" w:rsidR="00F52267" w:rsidRPr="00A60585" w:rsidRDefault="00F52267" w:rsidP="00D43228">
      <w:pPr>
        <w:spacing w:after="0" w:line="360" w:lineRule="auto"/>
        <w:ind w:left="851"/>
        <w:rPr>
          <w:noProof/>
          <w:szCs w:val="24"/>
          <w:lang w:val="en-US"/>
        </w:rPr>
      </w:pPr>
      <w:r w:rsidRPr="00A60585">
        <w:rPr>
          <w:noProof/>
          <w:szCs w:val="24"/>
        </w:rPr>
        <w:t xml:space="preserve">Adapun hasil yang dicapai dari kerja praktik di </w:t>
      </w:r>
      <w:r w:rsidRPr="00A60585">
        <w:rPr>
          <w:noProof/>
          <w:szCs w:val="24"/>
          <w:lang w:val="en-US"/>
        </w:rPr>
        <w:t>PT Penta Digital Nusantara</w:t>
      </w:r>
      <w:r w:rsidRPr="00A60585">
        <w:rPr>
          <w:noProof/>
          <w:szCs w:val="24"/>
        </w:rPr>
        <w:t xml:space="preserve"> ini berupa </w:t>
      </w:r>
      <w:r w:rsidRPr="00A60585">
        <w:rPr>
          <w:noProof/>
          <w:szCs w:val="24"/>
          <w:lang w:val="en-US"/>
        </w:rPr>
        <w:t>cara penggunaan beberapa modul (</w:t>
      </w:r>
      <w:r w:rsidRPr="00A60585">
        <w:rPr>
          <w:i/>
          <w:iCs/>
          <w:noProof/>
          <w:szCs w:val="24"/>
          <w:lang w:val="en-US"/>
        </w:rPr>
        <w:t>free</w:t>
      </w:r>
      <w:r w:rsidRPr="00A60585">
        <w:rPr>
          <w:noProof/>
          <w:szCs w:val="24"/>
          <w:lang w:val="en-US"/>
        </w:rPr>
        <w:t xml:space="preserve">) yang ada pada sistem </w:t>
      </w:r>
      <w:r w:rsidRPr="00A60585">
        <w:rPr>
          <w:i/>
          <w:iCs/>
          <w:noProof/>
          <w:szCs w:val="24"/>
          <w:lang w:val="en-US"/>
        </w:rPr>
        <w:t>inventory</w:t>
      </w:r>
      <w:r w:rsidRPr="00A60585">
        <w:rPr>
          <w:noProof/>
          <w:szCs w:val="24"/>
          <w:lang w:val="en-US"/>
        </w:rPr>
        <w:t xml:space="preserve"> Qasir. </w:t>
      </w:r>
      <w:r w:rsidRPr="00A60585">
        <w:rPr>
          <w:noProof/>
          <w:szCs w:val="24"/>
        </w:rPr>
        <w:t xml:space="preserve">Untuk </w:t>
      </w:r>
      <w:r w:rsidRPr="00A60585">
        <w:rPr>
          <w:noProof/>
          <w:szCs w:val="24"/>
          <w:lang w:val="en-US"/>
        </w:rPr>
        <w:t xml:space="preserve">tatacara penggunaan dari modul yang ada antara lain sebagai berikut : </w:t>
      </w:r>
    </w:p>
    <w:p w14:paraId="744E3E97" w14:textId="77777777" w:rsidR="00F52267" w:rsidRPr="00A60585" w:rsidRDefault="00F52267"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t>Login ke Qasir</w:t>
      </w:r>
    </w:p>
    <w:p w14:paraId="78C40E1B" w14:textId="334DCF24" w:rsidR="00F52267" w:rsidRPr="00A60585" w:rsidRDefault="00E84AE8" w:rsidP="00F52267">
      <w:pPr>
        <w:pStyle w:val="ListParagraph"/>
        <w:numPr>
          <w:ilvl w:val="1"/>
          <w:numId w:val="44"/>
        </w:numPr>
        <w:spacing w:after="0" w:line="360" w:lineRule="auto"/>
        <w:ind w:left="1701"/>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12512" behindDoc="0" locked="0" layoutInCell="1" allowOverlap="1" wp14:anchorId="3A0D0386" wp14:editId="4D15CABF">
            <wp:simplePos x="0" y="0"/>
            <wp:positionH relativeFrom="column">
              <wp:posOffset>-5080</wp:posOffset>
            </wp:positionH>
            <wp:positionV relativeFrom="paragraph">
              <wp:posOffset>260985</wp:posOffset>
            </wp:positionV>
            <wp:extent cx="5033645" cy="236918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3645" cy="236918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Tampilan awal Qasir</w:t>
      </w:r>
    </w:p>
    <w:p w14:paraId="145E0757" w14:textId="4B106AB9" w:rsidR="00F52267" w:rsidRPr="00A60585" w:rsidRDefault="00E84AE8" w:rsidP="00D43228">
      <w:pPr>
        <w:pStyle w:val="TableofFigures"/>
        <w:tabs>
          <w:tab w:val="right" w:leader="dot" w:pos="9016"/>
        </w:tabs>
        <w:rPr>
          <w:noProof/>
          <w:szCs w:val="24"/>
        </w:rPr>
      </w:pPr>
      <w:r w:rsidRPr="00A60585">
        <w:rPr>
          <w:noProof/>
        </w:rPr>
        <mc:AlternateContent>
          <mc:Choice Requires="wps">
            <w:drawing>
              <wp:anchor distT="0" distB="0" distL="114300" distR="114300" simplePos="0" relativeHeight="251763712" behindDoc="0" locked="0" layoutInCell="1" allowOverlap="1" wp14:anchorId="5A08E3EA" wp14:editId="2C17003B">
                <wp:simplePos x="0" y="0"/>
                <wp:positionH relativeFrom="column">
                  <wp:posOffset>-635</wp:posOffset>
                </wp:positionH>
                <wp:positionV relativeFrom="paragraph">
                  <wp:posOffset>2499995</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9540E" w14:textId="77CC6F9C" w:rsidR="00F52267" w:rsidRPr="00264FEB" w:rsidRDefault="00F52267" w:rsidP="00B243DE">
                            <w:pPr>
                              <w:pStyle w:val="Caption"/>
                              <w:rPr>
                                <w:noProof/>
                                <w:sz w:val="24"/>
                                <w:szCs w:val="24"/>
                                <w:lang w:val="en-US"/>
                              </w:rPr>
                            </w:pPr>
                            <w:bookmarkStart w:id="219" w:name="_Toc125192326"/>
                            <w:bookmarkStart w:id="220" w:name="_Toc126821132"/>
                            <w:r>
                              <w:t xml:space="preserve">Gambar IV. </w:t>
                            </w:r>
                            <w:fldSimple w:instr=" SEQ Gambar_IV. \* ARABIC ">
                              <w:r w:rsidR="0015689E">
                                <w:rPr>
                                  <w:noProof/>
                                </w:rPr>
                                <w:t>21</w:t>
                              </w:r>
                            </w:fldSimple>
                            <w:r>
                              <w:rPr>
                                <w:lang w:val="en-US"/>
                              </w:rPr>
                              <w:t xml:space="preserve"> Tampilan awal web Qasir</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E3EA" id="Text Box 68" o:spid="_x0000_s1052" type="#_x0000_t202" style="position:absolute;left:0;text-align:left;margin-left:-.05pt;margin-top:196.85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EBJw4QAAAAkBAAAPAAAAZHJzL2Rvd25yZXYueG1sTI/NTsMwEITvSLyD&#10;tUhcUOu0Kf0JcaqqggO9VKS9cHPjbRyI15HttOHtMVzgODujmW/z9WBadkHnG0sCJuMEGFJlVUO1&#10;gOPhZbQE5oMkJVtLKOALPayL25tcZspe6Q0vZahZLCGfSQE6hC7j3FcajfRj2yFF72ydkSFKV3Pl&#10;5DWWm5ZPk2TOjWwoLmjZ4VZj9Vn2RsB+9r7XD/35ebeZpe712G/nH3UpxP3dsHkCFnAIf2H4wY/o&#10;UESmk+1JedYKGE1iUEC6ShfAor9Kpo/ATr+XJfAi5/8/KL4BAAD//wMAUEsBAi0AFAAGAAgAAAAh&#10;ALaDOJL+AAAA4QEAABMAAAAAAAAAAAAAAAAAAAAAAFtDb250ZW50X1R5cGVzXS54bWxQSwECLQAU&#10;AAYACAAAACEAOP0h/9YAAACUAQAACwAAAAAAAAAAAAAAAAAvAQAAX3JlbHMvLnJlbHNQSwECLQAU&#10;AAYACAAAACEAapH7nhoCAABABAAADgAAAAAAAAAAAAAAAAAuAgAAZHJzL2Uyb0RvYy54bWxQSwEC&#10;LQAUAAYACAAAACEAPxAScOEAAAAJAQAADwAAAAAAAAAAAAAAAAB0BAAAZHJzL2Rvd25yZXYueG1s&#10;UEsFBgAAAAAEAAQA8wAAAIIFAAAAAA==&#10;" stroked="f">
                <v:textbox style="mso-fit-shape-to-text:t" inset="0,0,0,0">
                  <w:txbxContent>
                    <w:p w14:paraId="3289540E" w14:textId="77CC6F9C" w:rsidR="00F52267" w:rsidRPr="00264FEB" w:rsidRDefault="00F52267" w:rsidP="00B243DE">
                      <w:pPr>
                        <w:pStyle w:val="Caption"/>
                        <w:rPr>
                          <w:noProof/>
                          <w:sz w:val="24"/>
                          <w:szCs w:val="24"/>
                          <w:lang w:val="en-US"/>
                        </w:rPr>
                      </w:pPr>
                      <w:bookmarkStart w:id="221" w:name="_Toc125192326"/>
                      <w:bookmarkStart w:id="222" w:name="_Toc126821132"/>
                      <w:r>
                        <w:t xml:space="preserve">Gambar IV. </w:t>
                      </w:r>
                      <w:fldSimple w:instr=" SEQ Gambar_IV. \* ARABIC ">
                        <w:r w:rsidR="0015689E">
                          <w:rPr>
                            <w:noProof/>
                          </w:rPr>
                          <w:t>21</w:t>
                        </w:r>
                      </w:fldSimple>
                      <w:r>
                        <w:rPr>
                          <w:lang w:val="en-US"/>
                        </w:rPr>
                        <w:t xml:space="preserve"> Tampilan awal web Qasir</w:t>
                      </w:r>
                      <w:bookmarkEnd w:id="221"/>
                      <w:bookmarkEnd w:id="222"/>
                    </w:p>
                  </w:txbxContent>
                </v:textbox>
                <w10:wrap type="topAndBottom"/>
              </v:shape>
            </w:pict>
          </mc:Fallback>
        </mc:AlternateContent>
      </w:r>
    </w:p>
    <w:p w14:paraId="764C4CE0" w14:textId="77777777" w:rsidR="00F52267" w:rsidRPr="00A60585" w:rsidRDefault="00F52267" w:rsidP="00F52267">
      <w:pPr>
        <w:pStyle w:val="ListParagraph"/>
        <w:numPr>
          <w:ilvl w:val="1"/>
          <w:numId w:val="44"/>
        </w:numPr>
        <w:ind w:left="1701"/>
        <w:rPr>
          <w:rFonts w:ascii="Arial" w:hAnsi="Arial" w:cs="Arial"/>
          <w:sz w:val="24"/>
          <w:szCs w:val="24"/>
        </w:rPr>
      </w:pPr>
      <w:proofErr w:type="spellStart"/>
      <w:r w:rsidRPr="00A60585">
        <w:rPr>
          <w:rFonts w:ascii="Arial" w:hAnsi="Arial" w:cs="Arial"/>
          <w:sz w:val="24"/>
          <w:szCs w:val="24"/>
        </w:rPr>
        <w:t>Untuk</w:t>
      </w:r>
      <w:proofErr w:type="spellEnd"/>
      <w:r w:rsidRPr="00A60585">
        <w:rPr>
          <w:rFonts w:ascii="Arial" w:hAnsi="Arial" w:cs="Arial"/>
          <w:sz w:val="24"/>
          <w:szCs w:val="24"/>
        </w:rPr>
        <w:t xml:space="preserve"> Masuk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Qasir</w:t>
      </w:r>
      <w:proofErr w:type="spellEnd"/>
      <w:r w:rsidRPr="00A60585">
        <w:rPr>
          <w:rFonts w:ascii="Arial" w:hAnsi="Arial" w:cs="Arial"/>
          <w:sz w:val="24"/>
          <w:szCs w:val="24"/>
        </w:rPr>
        <w:t xml:space="preserve">, </w:t>
      </w:r>
      <w:proofErr w:type="spellStart"/>
      <w:r w:rsidRPr="00A60585">
        <w:rPr>
          <w:rFonts w:ascii="Arial" w:hAnsi="Arial" w:cs="Arial"/>
          <w:sz w:val="24"/>
          <w:szCs w:val="24"/>
        </w:rPr>
        <w:t>klik</w:t>
      </w:r>
      <w:proofErr w:type="spellEnd"/>
      <w:r w:rsidRPr="00A60585">
        <w:rPr>
          <w:rFonts w:ascii="Arial" w:hAnsi="Arial" w:cs="Arial"/>
          <w:sz w:val="24"/>
          <w:szCs w:val="24"/>
        </w:rPr>
        <w:t xml:space="preserve"> menu </w:t>
      </w:r>
      <w:proofErr w:type="spellStart"/>
      <w:r w:rsidRPr="00A60585">
        <w:rPr>
          <w:rFonts w:ascii="Arial" w:hAnsi="Arial" w:cs="Arial"/>
          <w:sz w:val="24"/>
          <w:szCs w:val="24"/>
        </w:rPr>
        <w:t>masuk</w:t>
      </w:r>
      <w:proofErr w:type="spellEnd"/>
      <w:r w:rsidRPr="00A60585">
        <w:rPr>
          <w:rFonts w:ascii="Arial" w:hAnsi="Arial" w:cs="Arial"/>
          <w:sz w:val="24"/>
          <w:szCs w:val="24"/>
        </w:rPr>
        <w:t xml:space="preserve">. </w:t>
      </w:r>
      <w:proofErr w:type="spellStart"/>
      <w:r w:rsidRPr="00A60585">
        <w:rPr>
          <w:rFonts w:ascii="Arial" w:hAnsi="Arial" w:cs="Arial"/>
          <w:sz w:val="24"/>
          <w:szCs w:val="24"/>
        </w:rPr>
        <w:t>Kemudi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tampil</w:t>
      </w:r>
      <w:proofErr w:type="spellEnd"/>
      <w:r w:rsidRPr="00A60585">
        <w:rPr>
          <w:rFonts w:ascii="Arial" w:hAnsi="Arial" w:cs="Arial"/>
          <w:sz w:val="24"/>
          <w:szCs w:val="24"/>
        </w:rPr>
        <w:t xml:space="preserve"> form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berikut</w:t>
      </w:r>
      <w:proofErr w:type="spellEnd"/>
      <w:r w:rsidRPr="00A60585">
        <w:rPr>
          <w:rFonts w:ascii="Arial" w:hAnsi="Arial" w:cs="Arial"/>
          <w:sz w:val="24"/>
          <w:szCs w:val="24"/>
        </w:rPr>
        <w:t xml:space="preserve"> </w:t>
      </w:r>
    </w:p>
    <w:p w14:paraId="682E1706" w14:textId="77777777" w:rsidR="00F52267" w:rsidRPr="00A60585" w:rsidRDefault="00F52267" w:rsidP="00B66E76">
      <w:pPr>
        <w:pStyle w:val="ListParagraph"/>
        <w:ind w:left="2160"/>
      </w:pPr>
    </w:p>
    <w:p w14:paraId="4B361F84" w14:textId="77777777" w:rsidR="00F52267" w:rsidRPr="00A60585" w:rsidRDefault="00F52267" w:rsidP="00B66E76">
      <w:pPr>
        <w:pStyle w:val="ListParagraph"/>
        <w:ind w:left="2160"/>
      </w:pPr>
    </w:p>
    <w:p w14:paraId="7663D8BA" w14:textId="77777777" w:rsidR="00F52267" w:rsidRPr="00A60585" w:rsidRDefault="00F52267" w:rsidP="00B66E76">
      <w:pPr>
        <w:pStyle w:val="ListParagraph"/>
        <w:ind w:left="2160"/>
      </w:pPr>
    </w:p>
    <w:p w14:paraId="6F7E463D" w14:textId="77777777" w:rsidR="00F52267" w:rsidRPr="00A60585" w:rsidRDefault="00F52267" w:rsidP="00B66E76">
      <w:pPr>
        <w:pStyle w:val="ListParagraph"/>
        <w:ind w:left="2160"/>
      </w:pPr>
    </w:p>
    <w:p w14:paraId="5A5976F0" w14:textId="77777777" w:rsidR="00F52267" w:rsidRPr="00A60585" w:rsidRDefault="00F52267" w:rsidP="00B66E76">
      <w:pPr>
        <w:pStyle w:val="ListParagraph"/>
        <w:ind w:left="2160"/>
      </w:pPr>
    </w:p>
    <w:p w14:paraId="3534BADE" w14:textId="77777777" w:rsidR="00F52267" w:rsidRPr="00A60585" w:rsidRDefault="00F52267" w:rsidP="00B66E76">
      <w:pPr>
        <w:pStyle w:val="ListParagraph"/>
        <w:ind w:left="2160"/>
      </w:pPr>
    </w:p>
    <w:p w14:paraId="42F19CC8" w14:textId="77777777" w:rsidR="00F52267" w:rsidRPr="00A60585" w:rsidRDefault="00F52267" w:rsidP="00B66E76">
      <w:pPr>
        <w:pStyle w:val="ListParagraph"/>
        <w:ind w:left="2160"/>
      </w:pPr>
    </w:p>
    <w:p w14:paraId="4A187F18" w14:textId="4E232110" w:rsidR="00F52267" w:rsidRPr="00A60585" w:rsidRDefault="00230217" w:rsidP="00B66E76">
      <w:pPr>
        <w:pStyle w:val="ListParagraph"/>
        <w:ind w:left="2160"/>
      </w:pPr>
      <w:r w:rsidRPr="00A60585">
        <w:rPr>
          <w:noProof/>
        </w:rPr>
        <w:lastRenderedPageBreak/>
        <mc:AlternateContent>
          <mc:Choice Requires="wpg">
            <w:drawing>
              <wp:anchor distT="0" distB="0" distL="114300" distR="114300" simplePos="0" relativeHeight="251765760" behindDoc="0" locked="0" layoutInCell="1" allowOverlap="1" wp14:anchorId="3DCC7D46" wp14:editId="0970916F">
                <wp:simplePos x="0" y="0"/>
                <wp:positionH relativeFrom="column">
                  <wp:posOffset>15875</wp:posOffset>
                </wp:positionH>
                <wp:positionV relativeFrom="paragraph">
                  <wp:posOffset>227330</wp:posOffset>
                </wp:positionV>
                <wp:extent cx="4898390" cy="2629535"/>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4898390" cy="2629535"/>
                          <a:chOff x="0" y="0"/>
                          <a:chExt cx="5731510" cy="3181985"/>
                        </a:xfrm>
                      </wpg:grpSpPr>
                      <pic:pic xmlns:pic="http://schemas.openxmlformats.org/drawingml/2006/picture">
                        <pic:nvPicPr>
                          <pic:cNvPr id="166" name="Picture 16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wps:wsp>
                        <wps:cNvPr id="90" name="Text Box 90"/>
                        <wps:cNvSpPr txBox="1"/>
                        <wps:spPr>
                          <a:xfrm>
                            <a:off x="0" y="2923540"/>
                            <a:ext cx="5731510" cy="258445"/>
                          </a:xfrm>
                          <a:prstGeom prst="rect">
                            <a:avLst/>
                          </a:prstGeom>
                          <a:solidFill>
                            <a:prstClr val="white"/>
                          </a:solidFill>
                          <a:ln>
                            <a:noFill/>
                          </a:ln>
                        </wps:spPr>
                        <wps:txbx>
                          <w:txbxContent>
                            <w:p w14:paraId="62AC476D" w14:textId="622C1234" w:rsidR="00F52267" w:rsidRPr="001B0CBD" w:rsidRDefault="00F52267" w:rsidP="00B243DE">
                              <w:pPr>
                                <w:pStyle w:val="Caption"/>
                                <w:rPr>
                                  <w:noProof/>
                                  <w:lang w:val="en-US"/>
                                </w:rPr>
                              </w:pPr>
                              <w:bookmarkStart w:id="223" w:name="_Toc125192327"/>
                              <w:bookmarkStart w:id="224" w:name="_Toc126821133"/>
                              <w:r>
                                <w:t xml:space="preserve">Gambar IV. </w:t>
                              </w:r>
                              <w:fldSimple w:instr=" SEQ Gambar_IV. \* ARABIC ">
                                <w:r w:rsidR="0015689E">
                                  <w:rPr>
                                    <w:noProof/>
                                  </w:rPr>
                                  <w:t>22</w:t>
                                </w:r>
                              </w:fldSimple>
                              <w:r>
                                <w:rPr>
                                  <w:lang w:val="en-US"/>
                                </w:rPr>
                                <w:t xml:space="preserve"> Form Logi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7D46" id="Group 192" o:spid="_x0000_s1053" style="position:absolute;left:0;text-align:left;margin-left:1.25pt;margin-top:17.9pt;width:385.7pt;height:207.05pt;z-index:251765760;mso-width-relative:margin;mso-height-relative:margin" coordsize="57315,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ySWQMAAN4HAAAOAAAAZHJzL2Uyb0RvYy54bWycVV1v2yAUfZ+0/4B4&#10;b52PJkusplXWrtWkaovWTnsmGMeoNjAgsbtfvwO206WZ9tGHOBe4XM4991w4v2yqkuyEdVKrBR2e&#10;DigRiutMqs2Cfn24OZlR4jxTGSu1Egv6JBy9vHj75rw2qRjpQpeZsARBlEtrs6CF9yZNEscLUTF3&#10;qo1QWMy1rZjH0G6SzLIa0asyGQ0G06TWNjNWc+EcZq/bRXoR4+e54P5znjvhSbmgwObj18bvOnyT&#10;i3OWbiwzheQdDPYKFBWTCofuQ10zz8jWyqNQleRWO537U66rROe55CLmgGyGgxfZ3Fq9NTGXTVpv&#10;zJ4mUPuCp1eH5Z92t9bcm5UFE7XZgIs4Crk0ua3CP1CSJlL2tKdMNJ5wTJ7N5rPxHMxyrI2mo/lk&#10;PGlJ5QWYP9rHiw/dzsm78XAy7HaOh7PhfBZ3Jv3ByQEcI3mKX8cBrCMO/q4V7PJbK2gXpPqnGBWz&#10;j1tzgnIZ5uValtI/RemhMAGU2q0kX9l2ADpXlsgMrTCdUqJYBc1jPRxLwhRYDpuCX7uLhazuNH90&#10;ROmrgqmNWDoD3SJE8E4O3ePw4Mh1Kc2NLMtQqWB3yUHjLzTyG35a/V1rvq2E8m1DWVEiT61cIY2j&#10;xKaiWgskZD9mQ5QZzeyRk7FS+bbQzlvheRHOz4HjC7AH3CzdL0TQzzhDRg6K+1eNHShlNJ0Nxq3G&#10;9koBh9b5W6ErEgxgBQaUh6Vsd+c6NL1LR2kLICIDnqB9XECuZw+jI/7+q8fuC2YEIISwz6IIjdJq&#10;4iE00HvdEEzFzotuoQ+JbzDfVT9s/yNVo/loPDnr7rG+KQ8Jm8zOzg476z/5QiV1KbNeZIHIq9KS&#10;HcOdWhfSi6jTF16lCvwrHXa1cggz6Ok+oWD5Zt3Ebhm961lY6+wJJFiNMoItZ/iNxIF3zPkVs7ib&#10;MYn3xn/GJy91vaC6sygptP3xu/ngj3JilZIad/2Cuu9bFi6C8qNCoRHS94btjXVvqG11pZEq1A80&#10;0cQG68vezK2uvuEZWoZTsMQUx1kL6nvzyrcvDp4xLpbL6NTeJ3fq3uAWGkaxBmIfmm/Mmk7GHgX9&#10;pHspHam59W1pXm69zmWUeiC2ZbHjG7KOVnxEYB28Ur+Oo9fzs3zxEwAA//8DAFBLAwQKAAAAAAAA&#10;ACEA+SIT9SznAAAs5wAAFAAAAGRycy9tZWRpYS9pbWFnZTEucG5niVBORw0KGgoAAAANSUhEUgAA&#10;BUEAAAJ1CAYAAAD31DGVAAAAAXNSR0IArs4c6QAAAARnQU1BAACxjwv8YQUAAAAJcEhZcwAADsMA&#10;AA7DAcdvqGQAAObBSURBVHhe7P0JYFzVfff/f7WMttFiGdsCL8TYAUyICa0hxdBi8gTTxIRAnhZS&#10;IL8HkwbDEyBlCYQlBLMTEgINS2OTh6X/AA3p8wQHcAiG1ibFELAbYofV2Bi8IXmRJY/W0fK/33PO&#10;nbkzmpFG0siSRu+XuLrnnLvMdi2sj8+5J6/bIwAAAAAAAACQo/LdGgAAAAAAAAByUt6GDzbSExQA&#10;AAAAAABAzsprjLQQggIAAACQinCJKwEAAOSGxsZGs2Y4PAAAAAAAAICcRggKAAAAAAAAIKcRggIA&#10;AAAAAADIaYSgAAAAAAAAAHIaISgAAAAAAACAnEYICgAAAAAAACCnEYICAAAAAAAAyGmEoAAAAAAA&#10;AAByGiEoAAAAAAAAgJxGCAoAAAAAAAAgpxGCAgAAAAAAAMhphKAAAAAAAAAAchohKAAAAAAAAICc&#10;RggKAAAAAAAAIKcRggIAAAAAAADIaYSgAAAAAAAAAHIaISgAAAAAAACAnEYICgAAAAAAACCnEYIC&#10;AAAAAAAAyGmEoAAAAAAAAAByGiEoAAAAAAAAgJxGCAoAAAAAAAAgpxGCAgAAAAAAAMhphKAAAAAA&#10;AAAAchohKAAAAAAAAICcRggKAAAAAAAAIKcRggIAAAAAAADIaYSgAAAAAAAAAHIaISgAAAAAAACA&#10;nEYICgAAAAAAACCnEYICAAAAAAAAyGmEoAAAAAAAAAByGiEoAAAAAAAAgJxGCAoAAAAAAAAgp+U1&#10;Rlq6XRkAAADAGFYRLnElAKNdV+126XhtpXSsX2vKnR++b9rzwuVSMONwUw4dd5IUekt+zWRTz3Wd&#10;m94TaYpI/iGHSV55hWsFkOsaGxvNmhAUAAAAgEEICox+HevXSNsTS034mamCQw6TkkVXSuHsY1xL&#10;7mm+50aJvvSsKWsQHL5jaSwMBpDbCEEBAAAAJCAEBUYv7e3Zcu/ifoWfyQpnz5GSC67MuXCw/cXf&#10;eO/NTa5m5U86SCoetqEogNzmh6DcExQAAAAAgFEs+up/SuQ7Z/cZgBZ89i9FyspdrSc9vunaRSY0&#10;zCVdtTtcKa6rrmcbgNxGT1AAAAAABj1BgdEnVS9Ho6xcQnNPMvf9DM39gmuM0/tjtr/4jAlQu3d+&#10;4lrjtEdo8ennuNro1rbsCWl96G5Xs/ImHiiVjzznagByGcPhAQAAACQgBAVGFw0wm2/7rqvFFX31&#10;bCk558KMJv/pjuwzIaEu0hxxrVbpZTdK0clfdbXRLXhPUA2Iy+/knqDAWEEICgAAACABISgweug9&#10;QHUIfHdTILgcRLinPUObbrkioVdork0gpK+xu2mfFBxyOLPDA2MIIego9ckntfLLX/5aSkpK5MIL&#10;F7pWAAAAYPAIQYHRQ+/dmXAP0Cz0btReoZFrL5CuDze4FjtzfPl9T7oaAIw+TIw0CmkA+thj/yZ7&#10;9zZIcUmRa+2/+g/XyVt17a7mNG2Xt/64TrY1uXo2vfWInHndf0idq/bPO7L0zJvkBT246TW565x/&#10;lLteH4onCQAAAACjQ8f6NT0mQQrfcPege2xq78iyy29KmDyp88P3c26iJABjEyHoKOEHoK2trVJT&#10;M0m+ftb/dFv6b/uKH8vjbza4mtopL9x2gzy+8yCZEnZNI1F4tpx7/Xfl3CNH8pMEAAAAgKHV9sRS&#10;V7L0HqCFs49xtcHRILXk3AtdzUp+PAAYjQhBR4HkAPS8886W0tJsDVXaKS9cd42sOPRauf6Uia7N&#10;075XPnxrnfzxjx9IYqdRr/2PH0m9tEvd+7r9nXjv0fad8v4fvba3dHsq6c7pHVr/kemJmmpbXMj7&#10;ikp72u0AAAAAkNv0XqDJvUB1EqRs0lnhdfZ0X1fdDnM/zUyZmed1sqUnlpph+7ro7Oza1p/zBOnr&#10;1uNb7llsztd865Xm/B2vrTTD+Puij9vpvW/+ku6Y3vbzn4M+tv+aAIwe3BN0hKvf2yBLlzya1QD0&#10;raX/Sx6ffrfcforICzdeI7+a8l25d9ER4vevbHr/F7J48X/LuBNmy0TZJW++skOOvv4WWWR6YOrw&#10;9Kdk82d2iYz7S5kuG2XlG81y0qmz5Y3nNspnTpopsuG/5I2mL8j1935DjtRR+zoc/q71MrEoJFOO&#10;niUT2/UYkfmLr5XzDwvLh7++Qq5feZCccOQECTXptpAsvPdGOWWSPhv7eNMf0LoGtlfK5nP/1Xsu&#10;ug0AAADZxD1BgZFPZ3EPhm+hL37FDmHPsuTH0d6mpYt6zkTv07Cw/TdPesc9njhZUwqFs+dI8TmL&#10;Muq9qqGkPo/k4DdIJ3AqPv1cc850ItdcIJ1//m9XEwnfsSTl46fbr2Xpj83rS1b1bPrnBWBk4J6g&#10;o8Sf3lxvAlD1pS99MXs9QKM75JW7bpaHtp8i1wUCUJGP5Okf/UE+s/gncv3F58uii6+SB3/0P+St&#10;u34t77s9RD6WiafeKbdf7m2//Fa57VSRFc81ywUP3SqXLzpfLv/RLXJu6AV54c1Al81olZxx2w/t&#10;Ob1jHrrqYFl5mz3nIV/7iTzxz1fJxd6xum3x/B3y9Cvb7XEAAAAAgJiOdWtcyQodd5IrZVfyeXvr&#10;wan3KN33j1+R1ieW9BmAKg00m669sM97jer2HhNApaCPqY8dufTsjHqF9pcGo6kCUACjCyHoCPdX&#10;f3WM6QGqfve7/5CWFhuIDtbmx/9ZHpW/lvkTX5Dbl74jsamG6jbKW3vLZPvKR2TpUrc8945I80bZ&#10;HJvZ6GA5cno8Nj3k6Nki04+QeNNkmX6kyM69gfuOHvm3coJ9GUb4L/5GToidc6f88dfxx1uxwWvZ&#10;GbxnKQAAAABAddftcCUrNPcLrpRd+TWTEydICvSODNLQsemWK3uEnwWf/UspPntRbNEeq8HzqZZ7&#10;bzIBaio69Fx7gGYSqvp0EiftwZpNrY8vSfvag7cMADDyEYKOcNrzU4fAaxCq9wb913/9t6wEoaEj&#10;F8ptV39dFl3/XTn2jR/LbS/stBvCZRKWCXL8GWfJuef6y7fl9ke/KycFQsx+a2qOB62q3dVDTfLK&#10;XdfIr5r/Rs5wj7fg2AlmFwAAAABAIg369peCGYe5Uno6o3z5nUtjAWfhX82Tiv/zjNf2kJlgyV90&#10;yH7lw8/aMDQg3aRLGmYmBKDe+Usvu9EMP/cXHaquYatPh+wnT+o0WMEANP+QQ81j+MFu0clfdVsA&#10;jAaEoKPAUAShU46dJSbTDB8hi+79rkz/1c2y9K0mrz5b5h//rjzx+HppCoclrEvTenl9s/c/FHPk&#10;AG34tTz+igtaZa/88dFH5Y2j/1aOrW6Wpr0hmX70p2WSebxm2fBG4r9sAgAAAAB6CgaA+0O6oeY6&#10;o7wGoSUXXCnhG35ie5GmoIFp6QXfTehBqUPdtddnsuTh96WLruwROuq9OjVs1WCy7Pof93rP0kFx&#10;AWzFff9mHiMY7gIYPQhBR4nkIPSpX/7abckCDUJv+5psvu3H8ty2sHz+8lvkHPm1XHbm/5IzveWc&#10;q34ng75D50lfkc+/coecY855pTy092ty22XHSbVMlBMWfkE23PaPcsG3r5Bvf/tR2TCxyh0EAAAA&#10;AEgn3TDtoaIhZjoahOqs8n3RcxSfca6rWV11KULQpNeWLlhVGkwO1W0BVPiGu+n1CeQAZocfZbQH&#10;6GOP2RsyX3TR+WYNAAAAZAOzwwMj375L/0G6PtzgakM7O/m+b35Fuvx7kJaVS9VTq2x5kPQ+oDox&#10;ki/VTO3Jr1NnlA/fkXrofCYGOju89rbV3qYARi9mhx+ltEeohp8EoAAAAAAw9uRPSuwRmW5iocHS&#10;IeqxANSTyf1Bg3TofOf6tdLx2kpz38/gEn3xWbdXetqzNEiHzWsoG33pmSGZAT6doexhCmD/IgQF&#10;AAAAAGCUSA4H2198xpWyK/raSleykh83FX9G98ilZ0vjP5wkkWsXSdOtV0rrE0sSlvaX+n7OJedc&#10;2GM2eQ1lm+9ZbM/tPUaLVx7qULS/4S+AkYsQFAAAAACAUSI09yRXsrSn5VCIJoWrRSef5kqptSz9&#10;sez7x9PMrO7ZmMFe7wEanHU+mT6Ghqkaiu77x6+YHqb7s4cogNGHEBQAAAAAgFFCe2TmH3Koq4l0&#10;N0Wk9fElrpYd7S/+JiHI1Nnce+sJ2nTLFdL+Gzt3RZDeT7P47EWxRWdw13tx6izymdDHrHz4WXNs&#10;cEb5ZOY9eGKJNF27iCAUQFqEoAAAAAAAjCLJs7C3PblUOje952qDoyGiDmkP6m1mdA1gO/4QmDCp&#10;rNyElpX/ttJMKFRy7oWxRe+vqZMR9WeIuc4mr8dWPvKcVPyfZ6T0shsl9MWvpAxFNbhtuXexqwFA&#10;IkJQAAAAAABGEQ0ltZdlUPOtVw66F6Qeb3pTNkVci+0FqiFkOtprNEiHsOv+Gl6mM9DnqUPk9bWX&#10;XX6TCUW1V2mwV6zSe5nSGxRAKoSgAAAAAACMMqWLvptwv0ydNEjvjTnQHqF+AJp8P8+yK25ypZ70&#10;sbp3fuJqdvh7JhMo6Uzv2aC9SsvveKjHfUM7P8xOr1gAuYUQFAAAAACAUUbDxtJFiffW1B6cGmS2&#10;L3vCtWRGZ1g3AWpSAKpDzzVoTKe7KbHHZW/7BkVf/U9X6pvOON8b7XHKDO4AMkEICgyRzs5OVwIA&#10;AACA7NOh4RpUBmkQ2vLQ3bLvm18xYWi6EFHbNfyMXHq2mWE9OARe6X03e7sXaCqZzFSv9xAN9h5N&#10;R3um6nOLfOds6Vi/xrX2pL1RO//8365m5YXTD8UHMHblNUZaul0ZQJZEIs2yZ0+DjBtXKZWVYdcK&#10;AAAwslWES1wJwGii9+VsuTf9sPW8cHnCMHUNQHX4fDq6f/Hp57paXOFx83oMd284a55IczxALb3g&#10;SilKmrhJaaipM8jrLO7J9N6ewV6kGmzqPU6Dz7Hoi6d55z079vh6vo4/rJSWpT/ucQ9TvV9ossg1&#10;FySEpcmP6ct0PwCjR2Njo1kTggJDYOfOvd4fMjs0JBQqlJqa8VJcXGzqAAAAIxUhKDB6aXDYdMsV&#10;GfWyHCgNR8t/+qSZoMinPTt1dvqg/EkHmZng/R6Zptfpa/8ZCyt19vjgMclBY1+hbm/Krv+xeexk&#10;hKDA2OWHoAyHB4bAxInjZNLEagmFCiQa7ZCtW+ukbuceUwYAAACAbNMektoDUofHa2/IoaAhZvIs&#10;9MWnn9Njhnbtwdm27AnT61OX9peeiQWgOsy+t9nmVaph/pnQcDVVAAoAihAUGCIVleVy8MGTZXx1&#10;panva2ySHTt2yt699l8gAAAAACDbNEDUMFR7MBZ99eweAeVg6eRJLfcudjUxExPpDO36WL0qKzfB&#10;ZtnlmfXw1NdR/tMnzIzzfdHQV19vX+EqgLGN4fDAfqA9QOv3NMi+SLOp6xD58eOrpLy8zNQBAABG&#10;AobDA7nN3gu099nWM1VwyOEmAA2yw95XmrUOz9dh8/mTJpvZ25N7aAYnO0p1riA9n+7fVbtD/Bnp&#10;dai9HhM67qSE4fnp6PMJzmaf7jEz3Q/A6ME9QYFhsK8xIvV7GyUatTPHT506iXuFAgCAEYMQFAAA&#10;5BpCUGAYaa/Qzs4umTCx2rUAAAAMP0JQAACQa5gYCRhG1eOrCEABAAAAAAD2E0JQAAAAAAAAADmN&#10;4fAABq25pU1amlsk2tEhXZ1drhXA/pBfkC8lxUUSDpeZSdcAYDAYDg8AAHIN9wQFMCidnZ3S0Ngk&#10;jQ0RKS0tkvJwmZSWFEtBAR3Mgf2ppaVVWlrbJdLUYv78lZeHpbIy7LYCQP8QggIAgFxDCApgwLTn&#10;566de6SivEwmThgnpaXMcA+MBHv2NMondXukuKRIqsdV0jMUQL8RggIAgFxDCApgQDRkaWpqloOn&#10;1kh5ealrBTCSfFK7R3bvaZCDDppIEAqgXwhBAQBArmF2eAD95gegn54xlQAUGMEOrBkvkyZUy44d&#10;OyUa7XCtAAAAADB2EYICyEhTpDkWgBYV0bMMGOkmThwXC0L1Hr4AAAAAMJYRggLokwYoOrRWh8AT&#10;gAKjhwaheu/ehsaIawEAAACAsYkQFECfGhqaTJDCEHhg9JkyeaI0RVroDQoAAABgTCMEBdCnSKRJ&#10;Dqw5wNUAjCYFBfkyvrqC3qAAAAAAxjRCUAC9am5pk+LiEMPggVGsPFwmkX3NrgYAAAAAY09eY6Sl&#10;25UBoIc9exqkuKgwKz1B26Md0tLSZoblFhQUmGC1tKTYbR0a3d3d3uN1SUcHQ4ExOuXl50lBfr4U&#10;Fha4loFZ/9ZGmTL1QAkN8jwAcltFuMSVAAAAckNjY6NZE4IC6FVt7W6ZeECVVFWVu5b+0QBy5656&#10;b9lrysmKikJmqO746qqs9jaNRjukubVNou0d0tXNjzmMfhqEhrw/I+GyElPurw8375CS0iIpLw+7&#10;FgDoiRAUAADkGj8EZTg8gF51dthemwOh4efb734on9TuSRmAqvb2qNn+waatsqfe/mAarEhTi9Q3&#10;RKStLUoAipzR2dUlra3tsndvxKz7S+8N6p0CAAAAAMYkQlAAQ+KT2t2ybfuutOFnMg1DP95Sa44b&#10;KB36vrchYu5jCuQqDUMbI83S1NzqWgAAAAAAfSEEBZB12gNUe3cOhB7X0NDkav2joZDedxQYC/R6&#10;J/AHAAAAgMwQggLIKn94+2B8vPWTjHuQ+nR4MIEQxhoNQrUHNAAAAACgd4SgALKqt/t/ZkqP196k&#10;/cHQYIxFGoAS/gMAAABA3whBAWSVTkqUDTqbfKZ0Jni9TyIwFhGCAgAAAEDfCEEBZI0GoDocPhu0&#10;N2h7e2b39+Q+oBjLtDdoR0enqwEAAAAAUiEEBZA12QpAfS0tmQ1x7+gkAMLYxp8BAAAAAOgdISiA&#10;ESvTIe7dXUwMAwAAAAAA0iMEBTBiFeRn9iMqv4AfZQAAAAAAID2SAwBZUxQKuVJ2FBVldr78vDxX&#10;Asam/Az/wQAAAAAAxip+awKQNaWlxVKQpV6ZGoDq+TKRaVgK5KK8vDwpChW6GgAAAAAgFUJQAFmj&#10;Aej46kpXG5zycKkr9U0DoPx8eoNibCou5h8BAAAAAKAvhKAAsmrihHGD7g2qPTsPrDnA1TITLi1x&#10;JWBs4doHAAAAgL4RggLIKhNgTupfgJlMg9Siov4N79Wh8yGGBGOMCZeVZO0WFAAAAACQy/jNCUDW&#10;TZw4rt89OX16nIagAzGuMiyFhQWuBuQ2DUB1AQAAAAD0jRAUwJA4sGZ8v4JQ7c02ZfJEc9xA6QQx&#10;1VXlUlJS5FqA3JOXn2fumUsACgAAAACZIwQFMGQ00PzMrOlmsqR0Q3a1feKEajn80E8NuAdokAah&#10;leVlMq6qnBmzkVM0/CwrLZbxVRVmDQAAAADIXF5jpKXblQGgh+3b6kwPzfLyzGdrTycSaZH29qi0&#10;R6NSFAqZ+4fqvTyH8p6GnZ1d0tHZKV3euqubH3cYffLz882fkVBhgQn5B+rjLbVSUFgolZVh1wIA&#10;PVWE6WUOAAByS2Njo1kTggLoVTZDUADDhxAUQCYIQQEAQK4hBAWQEUJQIDcQggLIBCEosP/sWfEj&#10;ufzxza4mMu+aB+Sbs1xlUPbKipuvl19sclU5Xq559Fw5wtUwAO8+LufdudpVRGace5vcOL8/t/Li&#10;M4lJei+zd90D6fkhKPcEBQAAAADsH3tWyk0LL5bzzLJYfr3FtWekXdYtucod6y2PvO/aR6dodK/U&#10;1u2MLZF2t2HQ2qW9Pn7e2rpmibotw0lD39hnl2655Da5+5EXZOW7dd6rGEHamwPv506pj/b32Y3M&#10;z2RYJL2X2bvugb4RggIAAAAA9o9ou9THApC35eGfvCC1blOftiyXny77KB6gRMZsjDQqJYe+KZdN&#10;f5IVv/q53HnFJfLV06+Su1dslog7HgAGixAUAAAAADAsou89Jj9dtdfVelMnz/3kCdnqahgDoh/J&#10;inuulrO/14+gHAB6QQgKAAAAABgmUVl7/+Oypo/ufntWPSQ/e89V+qO9aYDDqtsZppukPctvyFEL&#10;r5Nbb05crlw4T+ZMDbk9rOj6n8u37nw9ox6hA3+Og/y82wf53gz4Oh2krDxue+/n8N6bYXltQApM&#10;jASgV0yMBOQGJkYCkAkmRsKQq31BLjv/5/Kuq/qqT79VnrzwMFdLEnlT7j7/dlnR5Oq+L98oz196&#10;pKtY7bVvyYqnn5bnXn5bNtUHhsuHyqRm1rHyjUULZf7M1P8vjGxcKUuW/kpWv7tTmoKHhifKNO/Y&#10;U89cIKceNcm1viU/XXCTLHe1VM9FrbvvLLn6t64i8+Wu5RfIUa5Wu/x6Oe/+Da4msuDOp+Q7/kaj&#10;yTv+arn+tztj948MHf4t+fk9p0iNq6dWJ89dfoncFwuNEx/XiHjP/5LbZXld7Mwy65J75N4F/utT&#10;dbJu+a/kF4+vlnWB9zJU/Rk5aeE5cv78w2S8a8tE3683rnbVvXLZD1dLvavr85t3w1K5dm7ws2uX&#10;2nUr5de/WiGr1n0kCR+395kdMfdMuXDRSTKz3DUmqV3zuPz00ZWyblNDwv05Q9XesbPny4Jz58tJ&#10;09zjrXtIvnTNClv2zLrkfrn18Ldlyf2Pysr34vf3DE39nHxt0QXyzWOC76NK8Zk8NV9qlz4kP1u1&#10;IX69harkqAUL5dJzT5BpaZ63Ufum/PKRp+XpV98OvO6QhKd+Rk49d6GcNW+KpDp8YH8+kp67dw0+&#10;ds/RsuUR77kvf1u2ek8++bO0f5Yel5Xr4+9tKHyonOS9NxfWrJC/D7yXvV0HQLYwMRIAAAAAYESo&#10;X/ag/DLNJEnvPP5AzwC0h3Z555HL5O/Ov0nuW/anxIBHRZuldv0qufvSRfLtJe8n9SrUsPFiOfvS&#10;B2XF+sQAVEWbdsqmtcvlvhuekNX7rUvbXll952Vydb8D0AzseV3uuPCm3gPQLSvlpnMvkavvX5UQ&#10;gKpo/duy4p7vy3kLH5DVe1xjltXMu0zuveRQ75n5orLqkZUSu0Ta35eHF50v513zc3l6bWIAqvQz&#10;W/fig3LxuVfJz95Nvnjq5LnvnSvn/WCZrE0KQFW03jv25SfkzlsCj5dky+PX2+slEICq6NY/yVM/&#10;uFzOu++tPnqu6mdwtdz9YiAAVdEGWbfsn+WCcxfLrzemuuibZOPTi+W082+XR14OBqAqKk36+D+8&#10;XM6+5FFZl/AEBvPnI0m9t9/Cy+X7v/qTCUATNck7S65yf5YS39to0wZze4MLfvi6awH2P0JQAAAA&#10;AMAw2y6PpJokacvTcveyBlfpTZEcMffoxN5voSqpmVQWCNJUVDYt+5E8vC6eZra/+lBCb0vTK27S&#10;RLdUxY6fev6ZcnyRqwypOll581Vy88vx1x06/Dx5MBsBaO0rctOlP5ZVsS6WIZm16K7EAHTPK3L9&#10;JQ/Kq/FumKZ3pHk/qgOxZN0qufnSh5LCtuypWfBt+UawQ+XW1bLOD12LDpO5c8pcxTLPMZz4aet9&#10;RZ++5QkJfNzeJXW73Lc+EM+Z68T/vP3rJSTzzp8v00y5p6b6nuFpXFRqf3uv/CK5u3OCBqkPvL89&#10;RN+WJVfcLs8l/YGoXX67XLb07V4e24puWi5XX+h9NrHXPfA/Hz3UbZB1sQA9kT6/q5d91Ovzq/fe&#10;O2C4MBweQK90OHxBYb4UFSX9hQLAqBKJtEhVVQXD4QH0iuHwGHJJw+FrDj9U2t/b4IY9h2TO9x6Q&#10;2+aNMzU7DPdyue89G6mETjxHvlb7hDzlD8vtMQS9SVbfeb2smHWBXLTgSKmJBZZNsvGp2+WyRzfE&#10;w5kTvyu/uebzorusu+9cufq3bkt4ntz6yMVyTEJatFc2rnpL2uecIEfE2odqOLz2UvRecyCkCx1+&#10;jtx7yxlph3X3lGLotT6u995fvejnsi526pDMWnib3HrW9EA41u69h+fLzS/7O1XJgpvvle8cE//7&#10;Q2TNQ3LBD1bEhqpPXXiP/PysKa6WXn+Gw/sSPhtPwjGR1+WOK1bJrEvOM7cpiH3ckc3yyxuul0fc&#10;daPm3fALuXau7rHXe28WBYZ2nyeP3XNqYrjcXifrVm2XmvlHx9uThsOr0Iz5cuXlp8sxNd57U79B&#10;Hv7hj2T5psDn5l0Tz8SuieTPxBOaKPOvuFEunWefe3vtm/KzW5LO4V2n/9ddp7LlOfnWhY/FJwfL&#10;4PjEz2Zgfz5SPndPaMYC+c7CY2WGBuPVh3nXp/d5nPljWRU7iXd9nXmdXHuue6w978tz9/9I7nst&#10;MQRlODz2B4bDA8iYBqCFhSwsLKN5KSgocH+iAQAYOarnXyBXnuz36IvK2p88Kqtdz8LIq0/Iz/wg&#10;K3SoXHT+8X30hAzL8dfcKzeeEQx4VFhmnpXUq3Dt27LRFfVxY9q3y5b65F5w42TmvGAAOkTqN8sv&#10;NfQdVACa2p6NT8tlfQagnsgb8lwsAPXeudOvSghAVfkxF8gPTo/3wtz6qxXyjitnW83M6a6UQvnn&#10;5dqlV8nXggGoKp8uX7/izIRrZc26za6U9NnWeZ938pD+oklyVDAATSW8QO66/wI5aeYkKS8PS/m0&#10;o+U7NyfedzW6aVsvs9qHZM4Vt8mVLsBURTXeOe68SuYH3u7oy6tljXvK7yz/VTwA9Y6fd81dfR6f&#10;+NkM9M9HT9VfvlGevH+hzD/mSJk58zCZOV7/vK4IBKDeWb98ndx1fuCxxh8mp/7gNrnwcFcHhgE9&#10;QQH0SnuCVo+vktLSYtcCYDSqq9sjJSXF9AQF0Ct6gmLIJfUE1Qlm7j1ug1x//j/LWhegaMDy2IUi&#10;Pzv3Jlnubotoe7SFEnukpel92V77vqx7d7OsW/dR4N6G7bLp5VUSvz1kvFfmnhWL5Zx73rbNPh0S&#10;Xz1dZs05VI6ae4LMPWq6jE8IjrLfEzQUCkk0GkiR5HNyzVPXy0n9DkCTe+6FvHNHvXO7qprzT/Lv&#10;t5zQc/KcpB6PU+fMl9hcUEF1b8nytdtd5VC59Be3yal9zJI0kJ6g7yxZKJcva3a1VMe0S+27b8s7&#10;m96SdRvj+0l0s6zS+226avDzST6noUPDp02Xow4/Uo6af6zMmzUlMVhNel9qvOvxsR69X5Pe95D3&#10;eS/zP+/kz2Se3Lr8YjnG1YISn99EOX/JA/L1aUk9WDM+3vtsHvE+m0Ci298/Hz2fe89zqsReu/7z&#10;dtWA9lfvla/estrV6AmK/YOeoAAAAACA4Tf+BPnOhfFJcOp/+5B8/4Z7YwGoVC+QKzMYbq0znj98&#10;ybny1fO/L9//4c/lqd+ukOWxJRjwJBo//9tyzXFVruboRDF1b8uq3y6T+35wtZxz5kK5/unNfUx2&#10;MziJAaj6kyx5pK8JdjKRFICqtY/Kw+vSvCEBW9cG38PAEgtAneTzZ0WdbHo3GFZ+SqYFgrfIusfl&#10;26d/Q8674na58/5lic8vGIAmOeLc6+SMGUm3+oo2SO2mP8mK3z4hd19xuXz19Mvk7lf3uo09VZdn&#10;cKuwXt+TosSQNWD8tOC1vlNqzX0HknqwHn5o2vuVJh6/WTb63VEH+Oejp+kJn0Nc8AWPk/I0L7Ao&#10;zD/IY/gQggIAAAAAhlXNgn+Sb8aGyW6Xdev9+waWyfzLz5QjXC29Onnuhpvkqdj9EEMydc48WfDl&#10;+W6ZJ7PSZi+T5KQfPCRP3PdPcv7Jn5MZgcmQYqLNsnbp4vQTxmzaJj0nSm+SPXWuOED1v/2RLFmT&#10;cTrVDw2y/JZHZU0fCWvNHP/96205XqYNQa4VWfMreTjW+9ATPlJm+eFb7Qvy/WuWSfzjnixzTg48&#10;p5MPlbRPqfwwuej+R+SxO78lZ534mRSTA3mi22XFLT/qMTFR9rQnx5oxe7ZscyWlk1HpOilRfG9D&#10;2pnrE4+fLjPNezaYPx+ZCr6LeyWS5gW2Nw3F9QxkhhAUAAAAADDMJsnXLlwgJu8JCM25QM5Puidl&#10;SrVvyHOBwGzqwrvk57dcLN+59AK3nCnzp7qNaYyfeYJ8/Yrr5cFHH5Jnlj8lzz99vzzwvfkSP6xZ&#10;VqyKD+dOyHw2vS3vJoc+e96Q5WtdOSN6n8675IFL4r1izWPe0nOW8H4LHSrn33eXXHp44Ek3rZKb&#10;bkiakX/GZ2SOK6o94c/JN2PvYbrlVDkq2/dL3fKcfP+WVQm9OWedvyAWhte+uiJ2SwWRyXL+/ffK&#10;bVcEntO589L2lLSKpOaoU+Sb1yyWxx591Hzev3nqHrlr4ecC4ekGWbE2fW/QwVktK15NEQa2vyUr&#10;Xgz2fj3U9bocJzNmBWfDz/D4kOu1mYU/H32ZcdRnXEntlKeXv+/KQXtl9fI3XBnY/whBAQAAAADD&#10;b9Y5cu2Xg8PSD5WLLjlB+rjVpFW7PaFn3LQaf4Z5J7JZ1m1y5R7el1/f+bis3JgUeBVNkpnz5knq&#10;DHa6HBW8j2F0tdx35wvyjusO2r7lTfnpDx6SdbaakVmL7pJ7z5ouMxdcJ7cF34foBrnvCu9cAx4X&#10;f6hceP9t8vWZ0+XUW66TBYGkOfrez+Wy+wJD7suPllNPjAel0Zf/Wa6+782kCX7apXbVA/Kt7yUF&#10;qP3UVN8kkUjisuXdV+S5n1wlp134mLwbGF0dOvxbcu2C+M1Ja7cEh+NPcb0l4yKbepnYZ88r8rOf&#10;vCDrahNT66LyKXLUySfITFcfWlFZdeft8st3A9ecd43++obb47eB8IROPF6OcZ1Aj1hwZiCQz+z4&#10;6gXz7H09B/XnIzPls0+SOYGMvX7Zj+Sm5cFbSNTJmvtuk7v9m/8Cw4CJkQD0iomRgNzAxEgAMsHE&#10;SBhyqSZGCoRbEnld7jj3x2aWaTsZUvD+hkkTtAQnI2r3jjvTHmeEPiULLjlXjq/2Tln3ijy1ZFV8&#10;6LQRn/gl8uq9cvYtq+0dDXWCnFlHypyp3v8vm7bJ2rUbpLYpdlKZd8Mjcu1cm0rpBC9/5x+Xkd4n&#10;RkqcIEZf6+Xea42fPTTnn+SxWzIJhZMnskl8XPMZLPI+g9ipQzLnew/IbfNcMNZjuwpJ9aRxZlB2&#10;pH6n+G9J9YnflQeu+XxGQXXy681UaNJ8ue1+7/kHepsmv/ehGfPlOwuPlWppktqXn5afvfhR4ucS&#10;uFa2PHWZXPCoDVFD4YkybdZnZNakIonWvS9r1n0k9bEDJ8uFS+6Vr2mX0qSJkXpct0Zv73vytgCd&#10;hKs8KrXxB7ZCh8qlS4MTELXLuvsulqt/698qwtFrtry55/HV3uMvce/bIP589Hk9BdQ+7X3GS5M/&#10;Y712Qt7jNKf8s8LESNgfmBgJAAAAADCylH9erv3VI/LvTz0iD/Y1GVLwPpxFn5dvBiZXkuhHsvye&#10;2+X7P9BJczTgCcnUqRPdxqA6WfF4IMjUCXLWr7aTxbz8diAAFan+8nVyqQtAVdHcCxJ7bPYQkurq&#10;4BDm/pjUs9fm2gfl5uWDvMmoqjlFbr1lfuDWA1FZ+5PA/S+97ffe/22Zm9C7Mir1dTul1lsCb4lE&#10;tnrv0eBnbkojJDNOv05+/mhiAKqK5p4jFwWG9kc3rZC7vc/6+z/4Z7lPA9DQZJmaalb79jflqcfj&#10;vUijTTtl09pV5vNesTYYgIZk1iXX2QB0KISrpNp/+joJV48A9FNyxg+vS5qBvUiOuvReufXLE+PX&#10;udJrNun40KR58oP7Au/bgP989E/NGdfJXcnPz1w78QA0VF2V/n6twBAjBAUAAAAAjBxFYSkvD6ed&#10;PTsoGP3ULLhNfn7zApkVToxgQuFD5YybH5DbzkgaAmxMkq/deY/cesk8OSrVBDleS3jq5+Ssm++X&#10;Jy89UhKzuLAJpR64XCeVSXpMc8wDcu+5Gcxqn075kfKdn3xLZsWTK3n3/uvlpxnM6t6X8qMukHuD&#10;9x5NHnI/7SS58fH75S59X2JpXVyo+jNyxvfukSfvXyhHJAWUg6K9Imd8TuYv/Cd54BePy4MXHi0J&#10;OWDMJDn1Hu9zO/1QSXzrvc/r8AVy6yPXydcSQlyn6Gi5cumtcuWZn5MZKV6XHl89e55ced/SFD09&#10;s2jqmXLX0uvkjMOTrjnv9U898VvywOM/kotSzlQUlmMufUCevO/bMn92zwm89HOZf/ld8uSjF8vx&#10;Sd1zB/bno7/0z8QD8vM7z5N5U5Nf22SZc+Z18thPzuzjfq3A0GE4PIBeMRweyA0MhweQCYbDI2e0&#10;N9nZqTVQzSRNDWiPNLmZu0NS3p+DB/GYI1+7RCI2ci7KMKDen/zPrP/PLf66+v15Z43/HAb2+LHr&#10;tT/X3X67Vgf32oBs8YfDE4IC6BUhKJAbCEEBZIIQFAAA5BruCQoAAAAAAABgTCAEBQAAAAAAAJDT&#10;CEEBAAAAAAAA5DRCUAAAAAAAAAA5jRAUAAAAAAAAQE4jBAUAAAAAAACQ0whBAQAAAAAAAOQ0QlAA&#10;AAAAAAAAOY0QFAAAAAAAAEBOIwQFAAAAAAAAkNMIQQEAAAAAAADkNEJQAAAAAAAAADmNEBQAAAAA&#10;AABATiMEBQAAAAAAAJDTCEEBAAAAAAAA5DRCUAAAAAAAAAA5jRAUAAAAAAAAQE4jBAX2k+7u7vja&#10;lTPl7x4/h1nF6tkWPG93npYTH0c3x5+DXWcieJzK5NjkfQbyeP4xvR3bn/MG9fe45P1THR9s67G9&#10;n48HAAAAAAAIQYEhky4cy8vL02+upvt1xxafFuOLbQ+u4/vneev4fsFyV5dfD657Lna/xMU+jj1G&#10;uoOPYRefX07enm7xBevB7amW5H2S670tQX49eR9/6W1bb0t/j0ve3zYkLubqSFE24pdOAnMufx8A&#10;AAAAAJCAEBTIEhsguorHzzlTBYvxdWJqZdtNKbDod7e2q0AQFt/PHmvPqWV9fP/8fpurZsjtnOKx&#10;WLK5pGq1Xyqh3fsWX/Qz1VbLXG+Ba84dDgAAAAAAPISgwCD5oZQKdPB0IZVXCDbGuG2m5NamkBhs&#10;xUuOd6oebR5t04cJLj6zv9b9JYm/r3/eVOdPdRyyRd/x5MWyQWiwLbnulfQ6c2u/2fY2dtsC1xMA&#10;AAAAAGMVISgwCBowxYNHmxTGAik/OQyEUH4o5W/2N5k2/XINujJl064Nts2ePFDXYnJdF1c3T8k0&#10;xBd/m78os69b+/uo2D5uzbK/FnstxBbzEfjrFFyj2R7YSa9J/7oEAAAAAGAsy2uMtKT8nRpA70xI&#10;6YmFn6bulWNpYoBXLyoKSUFBvhR6C8EUBqrLu5Y6O7uko7NT2qOdftSeRMNPb+UuSSuh0m8tLa3S&#10;3NQqLa1tEo12SFdXl9uCgSouLjI/F8LhUrMMtbq6PVJSUiyVlWHXAgA9VYRLXAkAACA3NDY2mjUh&#10;KDAAmnFqyKTBZzDQ9INRn9YK8/MlXFZsG4As0kmt2tqjNgztJd8cTOje0dFhwrN273EmTqiWqspw&#10;LNDH4LS0tJnlE+/91c9yyuSJUhgqdFuzjxAUQCYIQQEAQK4hBAUGSP/ABCMlPwj1A9BgEKqBQ3Go&#10;wNWAodHaHpW2tg5zYfaMO7XRu0bdluTgvjdtbe2yfftOOejAA2TihHGuFUNhz55GE4aWl5dKdXWV&#10;a80uQlAAmSAEBQAAucYPQenKA/RTcnykgZL24tLoMxiAFheHCECxX5QUhaSkJGQS+vgV6NPGvHi7&#10;CexduRcagNbW7pZDZ04lAN0Pxo+vlE/PmCKRSIs0NOxzrblLX+PHH2+X7dvrvGutzbUCAAAAwNAh&#10;BAUyFAw4fdrmt/vhqNZCoUITTAH7S7F3zRUWFpiAU6/BxKtVG+21qtdpXx1BdQh87Se7ZerkSVJa&#10;yq0c9he9zYAGofX1jdLWFnWtuWdfY5Ps2rVXotFOczuAHTt2SWdnp9sKAAAAAEODEBQYAA2YdIIa&#10;KylR8ppLiwlAsf+VlYQkXy/H2LU5MPv2NUtFRZlUVTFsen/TIPTASQfI7t31riX3NLe0mvWBNQeY&#10;kF0n+tJ7zgIAAADAUCIEBTJgetC57nMmX/IWWzOJk1l0SLwGo0WhwozvuQhkk153Ie0NqhXvWkwV&#10;habq0ZxMe+ppQIXhMXHiOBMKai/JXKQ95dUntbtjr7GwcOgmhAIAAAAARQgKDIh/D9AuE4oGcyX/&#10;F3xgOOiQeL04zSWZMgiNB/Sp8lANpYpLQlJUxHU8nMZXV5r7suaiqqoKqSgvM+WCgnyZcEAVPzcB&#10;AAAADDlCUCADiT07u7Uh1gfU8Cp+3GSGIwPDpCBff6x716L9z4b0tsWx9wZNp6WlVcrDpa6G4aLD&#10;xFtbc7MnqAafk2oOkOnTJ3vLFKkaV+m2AAAAAMDQIQQF+pAcGGkg2t2lPUDtJDOGv4u31l/wgeGS&#10;n29nfzehfOC6TGSv3FR3bejo6DT3pcTw0s9A75WZywoKClwJAAAAAIYeaQ3Qh/i9QG0POpMnxdIj&#10;DZy0TbfpPq4ZGEbuKnW0rBenrVl6vXKxAgAAAADGDkJQIEPBMNTSeiBgcmEoMOzcZelfm/aq5OoE&#10;AAAAAIxdhKBAv9h7gfr9QE3vT7/s1sBw02vRRPLJFye9PwEAAAAAYxQhKJCB2FB4XbTut7mgyURL&#10;tlFLwPAy16or2qvTfffXebGezfEtAAAAAADkLkJQoD/y3CD4rljCZOuaOHkFP3AChpN/Faa/Hm27&#10;uW7NFQwAAAAAQG4jBAV6YUOiuFhcFMiNdB9TTdoXGDZ6KXqLXpI9LkvXkHxtAwAAAACQywhBgTT8&#10;kCg5LApWTdH0AE1sHzL6IB1Rkfa2nou2Ax5zPdqr0+X1thxvCaT4ht2yP9XW1cmmTZvN0tTU7FoB&#10;AAAAABgaeY2Rlv3/2y8wSphennl5LuC0f1S6/LTTW2nJhKRdXdLlGiaMr7Tbs0XP3xwRaWkW6exw&#10;jb0oKhYpKRMp9RaMSTv3NJrrVpd8k3nm29jT+2buBepdUv4tQe31ba9zVVe3R6rHlcv46ixfx551&#10;69+SX/zi32Xjpg+lvLxcysP2Gv2kdqccWDNRzjhjgRx11JFSM2miaR/LIk0tsnXbTpkyZZJrGTz9&#10;bEtKiqWyMuxaAKCninCJKwEAAOSGxsZGsyYEBXrh9wK1QZGtxyaa6bIls4/5r8vsMzGbIaj27ty7&#10;W6Sz0zX0g4agFePiaRfGjGAIahavzYScfvCpX1rVb56hDkE3btosS5Y8Zh5//snz5Pi5n5ewC0B9&#10;69a9JSteXCWrX31DvnbGAvnGuWe6LWMTISiA4UIICgAAcg0hKNCHxABUy/7aDz/tPiZA8uraQ7Sr&#10;q0smHVDl1bJAA9D6XaaX6YAVhkQOyF6IgtGhbrcNQfPz42GniUJtzmm36QbHXMOunu0QdMWLK03v&#10;z4suPE/mzj3WtaZXW7tTbr7lRzJjxnS58opvu9axhxAUwHAhBAUAALnGD0G5JyiQhgmOvMUGn0qD&#10;Im+l30yb325DpGB90PR82gN0MAGo0iA1Yv+wYyyy16ReTi66N2GoXsZ+gB+/vrPv1VffkF88/u9y&#10;1103ZhSAqpqaifLA/XeZ8t0/edCsAQAAAAAYLEJQII1UAZGp6rdYEGqZfbuyGCa1NA1sCHwqTfsS&#10;nivGAvd5d+t1GusA6omXkmU7DNUenT9b+qjc9cMbB3SPT+0Fquf49dPLXQsAAAAAAAPHcHggjVSh&#10;kDbZHnXaSTMekmoAaqZG6hKpmZCF4fC7PsleCKoqvOdUVu4q2dHdtE861q+R7khE8msOksLZx7gt&#10;YtpVsE3379z0nuSFK6VgxmGu1dL2zk3vm/MUzDjc26fCbYkfF5S8T1fdDumq3eZqcf5j9bU9mf/8&#10;fcmP50v1mvp6nbo93fmypW5Xg+Tl2yHvujZfGty7DNTWbdmX7eHw2otTe3UO5t6eGoJefc1iefD+&#10;H/W4h+hA6Iz069a9LeXlYTPc3g9ndXZ6M1lTuNxr/5Rp86Xa5rfp89PXeNTsI017NjEcHsBwYTg8&#10;AADINdwTFMhAyp6gnq5uOwmS12LX3jd7T9DuwYegmqTW7XCV/uncskm6Pv5QQid80bU4xaUi48a7&#10;yuC1L3tCWp9YagI9X/6kyVJ+3xPSHdkn+/7xNFOvePgZt9U75sVnpOXexVL0xdOk9PLFpk2Dz+bb&#10;rpSu2u2m7is5Z5EUn3OhKWsg2XStLQeFjjtJShZ913ucg6TZO2/UO3+ygtlzpPyOpd5zXSJt3vNN&#10;5m8P0ueizz+Zvp7wnUvN4/laH7pb2rz3QgNNfa261vck8p1zzHkqHn42tn9XnXfeb56W8PqHSp25&#10;J6j3nPPzXdhpQ89YeYhDUBte3jTgXqBB2pu0PBwedJiqoazOTh80/+ST5KILF5p/2Pj7M8+XsPc4&#10;//roAwmBq97TVI+9cNFCM2GT9kz9xeNPmSDUp0HoRd72TIf8Z4IQFMBwIQQFAAC5hnuCAgPk9wT1&#10;AyUTlCYFSoMSjbpC/3TtqpPm++8QKUsRcAz23qIBGua1PHS3CfzKvn+3hO9YKqWXLZbC2XP61btR&#10;z9N07SITFppg0DtH6QVXSn7NZBOwargYpIGl2cdbNACNvrZSWu650W21YudxS/Hp57gtVl/bg/S1&#10;+PuFvOPM871mkdtq6XPwg0//+frHqeDz84Pc4nN7BrpDRa9NE9LvZxo2HjX7M4MOQNXxxx0rq19N&#10;7JnbX9qb1Dyno440w+w10KypmWQCzptu/pEJWY+fe6w0NTXJr59+zh1l/eLxX5n18ccfa/ZfsvRR&#10;r5ZnQlk9lwapGrLedMuPzAz3AAAAAICRiRAU6C8XKmm4pCFTwuRJ2QxD+6n5/tsldML/kNBfHOda&#10;hoYOf/fpsG4NP4tO7n/vxrbHbU9S7fGpx+o5ik4/R8J3LLHbk3qaFkyabPcJPFbH+rVm7dOg1N9H&#10;Fw1Lg/raHqRhpr9fmfd4+lo1CNWh9Up7tmqAq71Wdd/2ZU+adqXviS76/DQo9ffV1xrsSTpUTFA/&#10;DOGnTydEylavSA0ua2trE3pe9ocGlxpSzj3uWLnrzhtNaKk9Oh975H6ZOWO6CUc1vDzj9AWx/X3+&#10;sXqMBrp+IPrdK75tQlBt1yD0xhuuMu06CRQAAAAAYGQiBAUGLJCG2oK3DF0K2t3cJF2761wtUduy&#10;JyV/wiQp+erZrmXo6H0utbemHd79FdObs/WhH8fCQZ/Z/o+nxRYdOh7U8WcbYBafnvicddi5Bo4a&#10;gGpwmIofjmr4GKSPEXzM5HuJ9rU9HX28+GPae6u2PbnUPH5Ig1LvNej24JB8DWp1e+vSu82++ro0&#10;MN0v0mWgKRut5Fs/DEYk0izlWbiHp097akaamlytf/QeoEp7ciY7+WQbgq9b/7YJW/Xenhp6+j06&#10;V6xYZdbf+MaZpl0XHTKfHPBqXYfQJw+3BwAA/bNn45uyZs2bsq623bVkYq9s9I5Zs+Yt6ddhQFDz&#10;Vlnz2lvysf/v7q27ZOM7H0ttq6sDyAmEoEA/mCHwsZxT76sYDD29chaDpGQd762Xpruu6xGEtq/4&#10;jbSvfklKzv6Waxl65T99wgz51p6Vel9PDWEjl55tykF5kw6KLRqcZsoPGrub4r1OtVelBq66RC61&#10;w9i152hQXnlFwmOazySgr+1BGmr6j6f38vSH7Zten65np/b21P38HqXtL8VDUA09NRw1vUe9ffdb&#10;AOqkfGXpX27StTyy6ND12k9S/wPAYOjw96Cvfc32BtUenSYMdUPog8P6y8uzF+4CANDTXllx88Vy&#10;3sKr5Gfrkv4BcM9KuWmhbvuRrNjj2gbNf7yL5aYVe12bMySP17uty2+X7//gdnl4bdJz6dU2ec47&#10;5vs/eELW1LsmjDq71q2W5367MuXy6ma30xBq2PSxbNu5QzZ/4hoiO2TDB5tlS/zXEQA5gBAUGDAX&#10;eLrwyN4bdOiCJB3mrhMeBYNQvQ9o24u/kfDVt0v+AdmbQKUvGgTqMHGdVKjylytNGKlhYPtLv3F7&#10;eD9cJk022/2lKKmXasEhdub05Ht/amjoD3MPzq6u5zezvHtLvtdecsF3ewSLxWcvSnjM5NnZ+9oe&#10;FHy8vJqDzFD2kkVXmm1RF3bqUHcNSHUiJKXPOzhEX0NTpe+F9hgdKzQojAxw+HoqtbV1UnPgwK5v&#10;nQVe+b06g/yh73r/UqVD5v0enToZkpp/8jyz1smPdFuwp6hPz6PD9WfMOMS1AAAwUO3SXr9Taus+&#10;kqdvuF2eq3XNKtou9XW6ba+0D+wW8in4j7dT6r3zJxiSxwPSiHZIh5TIQdOnyCFJy7Rqt88Qqvrs&#10;X8nffvFv5IQZrgFATiq49rrvD+00xUAOSe7oGa/7s8SLlJcNclbVzk6R1tQBUuHhsyWvLCwtD/+z&#10;FEw7RJofuEOK5n9VQp/9S7dHGgWFIqXZ6cGmIWXzrVeKNO2T7mibdH74nnSuXytdWzdL8Zf/3vT4&#10;bP/NkyYoDU48pL1EO15baYa6h+aeJPlTD5Hoyy9Ix3+/Kt21O0zoqOdpefAOU9bQMTTnePN40Zee&#10;laIT/9ZMwqTn1AC2cNZsd2YbRnZ558/3HtOcxyvroscWeI+jwaSeO3m7Lvp8gnS7Pn8NLnXGd308&#10;fV1m4qeiYnNOHVZvgtjzLjW9QHUp9Or6ON3edn1+wXMlvxdDram5zfTsTFz8jN4r61dSXu/3BG1q&#10;apHSkiIpLS029YF4570N3vc8OWLWobZhEHQY/FO/WibfPH9g79+0aZNl1cuvyqZNm2Xjxo8k6v1C&#10;p+UlSx4za+3pGZx5PhqNmuHx+sug9kDVe376iotCsmbtn8xETUVFRbJ16zZz/1O9V6ge951LLvAe&#10;b4rbe3DavV8EGvc1Z3Umd/1sCwsLpbi4yLUAQE/FRd7fGTCMmmTD75bL67u9YtceeX1tSOadNkuq&#10;zKaN8vyy/5ZdcoD81RlflMPswBnPXtm46nn5xTO/lz+8/q7sKj1QpteEpcBt7V388SZ8foF86dDA&#10;/3dSPl671L77e3nuyRXyH6//t/zho31SOWG6TIw9l22y8r5fym9e/0RKDx0ntf/5tPzy+T94+7XK&#10;5E8dLFVJ/wvas/EV+c3jv/POZZ936UfL5T8+iD+XyLrn5GdPrZI/tB4g0xtfl6ee+g/5/etbpLFq&#10;vMyc4D/XnfKHx1fJBn2eC2ZL6yu9P2Z77VvyvPd3i+f/S59/q0w46GAZX+o29vP5R7a8KSv+3zPm&#10;XG/tLvH2mSTlmb3xSNK84yPZ0lops487Qj418QCZGFgq/V+vdIj6hkYpmFgsbdu2yaZtdbJzX6eU&#10;eH9fKs73/h7X8Ils/nCHfLJrj0TyKqW6LPhhdEprfZ18tNlu39nULRUVZVLodwtr3eNt2ysdFVVS&#10;rj8Gm+vkg62tUjbtUzKZgUDAqNfW1mbWeY2RlqRYB4Av+T6JWtU28+U2dXd1xeqdXd1y4ATz19SB&#10;0xB0lz8OI7X2V14yQajeTzOj+4CGikXGT3CVwdEQUGc6T75fpw6N196V2q732/RDRJ8OIW+5d7Gd&#10;od1NbKQhZPNtVyacywSG51xoXpvqWL/GPF7wuGTN3nmD9+P0+c+h9YklZqKlVKqeTZxcKd3z97Xc&#10;s9gMey/TWeOTenfqcXp8+U+fNL1M+zrXUKnd1WBCzfx8PwC1oafNOU0E6spxfghaV7dHqseVy/jq&#10;SlMfCO0pqUPK7/ph4uz9A6G9LFevXiM3/uC7rqX/tPemzuq++tU3XIulPT+/e+XFpoenT0NXHRKo&#10;PTv92d+D9PnY4fLx4fl6n1CdLClbk0GpSFOLbN22U6ZMyV4Pb/1sS0qKsxqsAsg9FeFB/mMuBqlO&#10;nrv8ErkvcNvy6i/fKA9deqSU174gl53/c3lXDpVLH7lNTq3xNta+Ijdd8c/yatIw8NCMBXLXnQvl&#10;iFg4mU788WZdcr/cuyDw/50ej9ckq29eJDe/ltwttEoW3HmvfOco/f/LW/LTBTfJcglJKBSVaHDX&#10;0Ofkmkeul5PGa6VJ1t13mVz92wazyYof4z+X2uXXy3n3b/A2edu8DcHTxd6XfjzmO0sWy9XLPko4&#10;jz7/ud+7TW6cp6+9P8//arn+tzsTzxX6jFy6dLH9bNAvu9a+LK/srpYTTpktaX9r2bVenvcu9vzS&#10;dmlpKzQBZldHh3QVVsqUCe2y7ZN2yfca87s6pKNLpPyQv5IvflbnEIjKh6+9Iut2dnnHlkl1qEPq&#10;G1ulq7hGjvvibKnRrNSde8LcE+UYfQLJdQCjWmNjo1kTggK9SBmCmsDTX2yj39bp/c920CFot3eS&#10;pEmGUunc8qHpDZqRkjLv73fZHUfi97TsjuyTwqOOEX/Wc7+npYaZweHmum9X7Q7JrznIhIJBpgel&#10;d5wyPS69Y33++VId59Pt/vFB/nPwHzsVfbygdM/f5w93Tz5O+c/Df659nWuoaAiar8HnMIWg6u/O&#10;XGhmTdeeloNx8SVXyxlnLJDkMHIgNAzV3p9Kn1cw/Azyh7vPnHlIr/tob9EZh0z39rND7rOJEBTA&#10;cCEEHW7xUHL+om/Jlkd+Lu9GQzLrknvk3jlvJoWSe2XF9xbJ3etFqo/7lvzgwhNkWvsGefiHP5Ll&#10;m6IS/vKN8uSlR0rv/f97hq49BULXLa/IrzdNkePnTJbqor2ybsn18n0NMg//ljx2zylSEwsRRUIz&#10;5suVl58uR0TflJ/d8nMT1NYsvEceO2uKtL96r/zdLaslKlUy73uL5dI5Idny8mNy8/1viOa5PUJQ&#10;DSovuUouOtE79t0n5I5bVsgm732Zd8Mjcu3cDRk9prz7qPzdFculKfQpWXDDZfLNWcHH9F9jhs9/&#10;3UNy9jUrpKn6eLnmJ5fJSd57U7vqXrnsh6ulfup58tDSU2Wadw5kzoSgn4hUVocl5NqM0ESZfezB&#10;tje0CSZrJTru0/LFv5ku5m9pze/JSy9tkYiUyPS/niufq9ZEMyofv/aK/HF3hRx16hwxvzE11Muu&#10;smqZ4J/cHZf/6b+RLxxRTAgK5Dg/BM033wGk5AdDCVL8s4HdL8W+A5Hn/bEs6nsocsYBqMrgfP2l&#10;oZ4OA9eh334AqjTw04AwOfTTUFDbUwWZ2u4PKw8GoMo/X7oAVOlj6T7Ji/8c/MdOtSRL9/x96Y5T&#10;/vPwn2tf5xpKw/2vW//fuWeaHpODob0u9d6i2QhAld7XU3tr+rO5p2Nmiu8lJFW6XZ/XUASgAACo&#10;0IxT5NYb5klYovLu/dfLT2vDknC7wj2vy3PrtfAZ+eYlp8gRNWEpn3a0fOfyBaJ5ZdOLq+Vd3ZxN&#10;006QU2eL1L77tqxbt11k1tHmseS9jyR4+1KRMjn1kgvkpJmTpGbWKXLRmZ8yrbW1dsKjd9e8YXpQ&#10;hk+/Sq6dN0XKyyfJEQv+SS490Wzuafa5cumCw6SmPCzTjrnAK+v/o6Oyao0GpL7eH3PdihWiU02F&#10;F1wg3znGf8xvy4XH6dYNsiJhMqY+nv+qleZc1XM+I+Vb7Iz2W8KfkWO0z8HW1bIu8c1AVhXJQYe7&#10;AFSVTZYJejuDyqnyWROAqpAcfIC3R1eLNPqdjauqZYK0SEPDPrtEK6Tc+xWprTl797EHMPIRggK9&#10;SO4Jmo6/X5ZiUO9vZ4lB4KAUeH8ZyNL9QDF6pLwW92MyesYZp5q13i9zILTX5s+WPJqVIfUAAIxW&#10;5ccslBu/rH3gGmT5DQ/KCttsxcZhT5EaM0TbKZ8oZvxP4pjvPmnvy+eXPxVfHvmWzHLbLB0CfrH8&#10;3TeulqtveUDuu/8hue/xNyT1xPFJk9kUJfdHtU+upmacWVtFUp5usMLUiRJ8ieNT3oM7s8ecNi34&#10;mGEZHzsmODFUZueKvLrMvg9mWSbrQhOlZtI4KUroyoiMhapl9vFz5K+Di98LNCghxagQcyt7ry14&#10;B1CrK3ZLg11/Xi3PPf+qvLx6rfyXWd6VOnuLQABjCCEo0F/J6VI2e4H6tOdmtoLLiuBf9DBWDHdP&#10;UKX31Fzx4qp+B6EbN22Wq69ZLBdduND7RWKiawUAYCwKy1GX3iaXHh4STXMScs2aKTLDhG2vyIo1&#10;2i/Rqn11le0BevinTC/NyMaV8vAjK2VjRBsHYc8r8rC5B+axcs3jD8ljjz4gj/3wzAEN+66ZaSdP&#10;3LR8tWwxJU/kTVnxsisne3mlrIk9/zpZvcL2AJ2aEGj2zn/Md1e8Ee+1GnvMkMyYmvktaPxzyawz&#10;5R59H9zywE/u8tZXyfxgYosRYKu8+1GzhKYeK6d9+SQ51SxHyUHZHywHYIQjBAX6IdV9FG0vUBc5&#10;ZTMLrajy/j42yH9G1h6lxdzbayxKeSlmOavviw4/v+vOG80M6ld/7yZzD83e6GREGpjqvhctWpi1&#10;YfAAAIxuk+TUW66TBcGeicaR8vULD5WQNMuKHyySs793m1zv/f/zW0vtPTQXnH+CuUfnw1c8KE/9&#10;6kG57BF7z+sBKx8nNeavpu/LqhdfkTVrVspPb3lCNpmN/VNz4jn29Wx9Qr595mVy/Q2L5exzb5cV&#10;8Sw3UdMq+f65F8jVN9wm3zrzclmi9zANfU6+cWKqHqGp1ZzsHvO9x7xzJD5m6PDz5OtH2f0y4T//&#10;6NoH5bwzr5c77ntI7rh8oZz9jcvkp+vSvQj0rUua/eHqgWVfa6fbPlBFEsr3Pq+Wetmnp+psk9o/&#10;fyA76AkKjDmEoEA/BPNOpQGonyuZMDSwbdD03qDjJw1saLwOga+e4P1ldXCT22D06u+lmOmtH/pL&#10;g9AH7r9L5s+fZ8JNXX799HJZt/6t2KL3/rz7Jw/K/1r4bTMM/sEH7srqTOsAAIx65UfKd37yLZmV&#10;9O/jNQtuk5/fvEBmhUXq1/9J1m5tFpl6vFx6nz9b+0Q5whwU8taDHF1R9Hm59Ieny4xQg7y69J/l&#10;+z94SN6dM1/mus39oq/nvuvkjMPLRJq2y9q1b0ukZp6c/2V7780ejlsgZ01rlnVr/yRbm6ISmjFP&#10;rrnfn6k9Q0XeYy65Sy49cXLsMeulTGadfp383Ezq1A/6/GPn2iCrfrtCVr0XlaLDT5DjpzIB4YC1&#10;7ZQ/vvwHWZm0vPKWndBk4CbJMXOmSFnD+/Ify1+UZct/L2t2h8w9QQGMLcwOD/QiORiyOaedCd6U&#10;7TfT1tWl372/jB4wyNnhU+ns9P5S0CLS3ibiPU5a/v0/h2AiJIweA5kdXul+2ZodPh3tFarB58ZN&#10;H7kW78/MpIkyY8Z0OWX+Sb1ORjSWMDs8gOHC7PCjWbv3VdTHbPBZ0t7u/X0zW4+U/nnHZof/8o3y&#10;/KVHei3Ze43ZfAntEe9Zle+Xdx4AMAD+7PCEoEAvUvWOs2Gn92W25Ul3V5euTHuntxw4YQhCUKAf&#10;0oagulHLKUJQ3UcNdQiKzBCCAhguhKAYSXqGoAAA9J8fgjIcHugHl3u6wCgpRfL0bAFGkF4u0FSB&#10;PwAAwHAKhcaZESM15YO8Tz4AAB5CUGAAbGCkQ+C7bINDjISRor/Xot8TFAAAYKQYP/8qO/P6+Ye5&#10;FgAABo4QFBgwO8zY+2ZDUW8hR8JI0d9LkZ6gAAAAAIBcRggKDFAsNHJr850cCQAAAAAAYMQhBAX6&#10;wfT0dEGn7QTq97ejCyhGlv7m8QyHBwAAAADkMkJQIENuxLvJO/1eoGad52be9r71N3gCAAAAAADA&#10;0CMEBTIU7Chne825e4J6XCYaqwPDLeWV2EtK7wf7+fl50tnZacoAAAAAAOQKQlBggDTvjE8m49Ze&#10;vbMzccZ4YH/q6Oy0Ybz+560TcvmUyajlB/iFhYXS0tJuyhg+LS2tEgoVuhoAAAAAYLAIQYEBsiPh&#10;bXCU59Ilrbd3dJgyMByiHdqLMx7KK7067TVqr9PelJYWS0NjxNUwXCKRVvNZAAAAAACygxAU6Ae/&#10;V53pYWeLRvAeoS2tUVMGhkOwF6e5Kl0e6uvRO9Txr+Hi4iIpKgpJJNJi6tj/2tujsi/SLOFwmWsB&#10;AAAAAAwWISjQT/maIHV3i34pDY9Mj1AXLrVHO7yFeypi/2tpbZdo4H6eJuvUy9Vbmes1KRBNp7q6&#10;SrZt38mtHYbJJ7V7pKqq3NyfFQAAAACQHYSgQD/ZQEnZgMIfEq/BqN9DtHFfc6xnHbA/dHZ1SaS5&#10;1V2cehV6i7k2g72WvY0ZXJc6DLswVCif1O52Ldhf9D3Xnx/jx1e5FgAAAABANhCCAhmwQWeeyY/8&#10;np/aFAtAPVr2g0/tjbdrTyNBKPYLvc7qGyKm56Z/TSYEn3qtmm/eNaot5rLUa9gupubWvgkTxknj&#10;vibTIxT7hwagu3Y3ypTJE10LAAAAACBbCEGBjCUFml41OeTUGMkPljo6u2TnnkaGFGNI6fW1q36f&#10;mRDJ5Jg267QXYwrx5m4XhlrJ13J+fr5MnjxJWtui8va7m2VPfaPbgmyLNLXIB5u2Sv3eiAlAtRcu&#10;AAAAACC78hojLYm/+QKI0WBIA81gQGRKXr3LW7RZt5nNujbBkm6z7dqm9/UrKy2WspISKShIk0wB&#10;/aTXV6SpVZpa2sy1qPeq1fAzLz/f/uuWqfuLhp/mm62bKNRcyabel337mmTv3n2mXB4uldLSIu9a&#10;LjB1DExnZ6e0t3dKS2urNDe3mfuwjhtX7rYOjbq6PVJSUiyVlWHXAgA9VYRLXAkAACA3NDbaTj2E&#10;oEAGgiGosgGoCz+Vlru6pcvGoKa9yyahpqxtqqiwUIqLQ1JQEOiE7Z/Do/tpQGX21/ZU+VSwPd0+&#10;Qan2SW7rZZ+21jYJFRcxSct+kPodtpGlr72jQ6LRTuno6PSuLe9D8kPOvHyzX573OWnJtunaFGzd&#10;nsIr6/WnH7DdJ1Ntbe3S0tImnd5jd3Yx+ddgFOQXSEFhgZmNX+/Buj8QggLIBCEoAADINYSgQD8E&#10;Q1BT8r51dXWZcMkEnfrVZaJLU9YANBaSeosp65dbmzjKlB2/oAe4TMrGoVpwG7XiDo0f6Am2BwX3&#10;8WjYFXwdPSSf19m1e69UVIRNWIP9K55PumvB1bVmt7lw0/tml2A5UNcD7X/aYNeObsfYQAgKIBOE&#10;oMOr4StzXAnIXVXPrnUlq27XXlcCctekCeNcCcPBD0G5JyjQh4QAVIveovFlMDyyu3h1r+AiJ1O3&#10;azdU2fvS3pT5fo89r822m1zK0t6WrsE0+Rvz9Y9qYK3bvbIuft2svcX0CNSefv5xuvYXrSe3+Yt/&#10;Hl2C+3ivzQ/S+BrqL/uWa8G857HFfbxuZeq6f8J+rk1XpmQX891vjNH9XGP88gYAAAAAIGfRExTo&#10;g4agGjLZsmZGGnTaIfGxNu+b2c8r65D4rm7vu2m3O5g9Yz1Fu/SbbdMTadnsaNtsOGXDVHekazMF&#10;e07HtJo2t5/3PP2yZc+la1uyr0V30ZekvVd1g3l9XtE+XuIj79pZL5WV5VJc0ktPUHtY9tgHTzxn&#10;usdItW8qvR2f6nHS7e/L9HxBKbd5jbH25B1sOdbiFfwW/cjM52b+03q8zdb97a4cOM6VTKO5bv1G&#10;5DR6ggLIBD1BAQBArqEnKJCBYKDoFzUuMiGirZq1DaBsdGjq+qVtZg+7XXt5+j1C/f0Tyv52b1ez&#10;v1ubsv5JdX9a/U6euug+ts3tp2V3jF1sXdPZbk1ovaINQs2upq7M6zTn9Y7RxzHH2rJ/nl71tb2/&#10;9HzJ50z3GKn2TaW344P8el/nzPR8QSm2ee+ueX91k3cF2Lr/pe1m8cqxz91v12/6n9aD+9rFFsx/&#10;TkLFXAdKj00MzgEAAAAAyD0adwBIwwRNHhsS+Yu2m1U8U9LtJhnVoClxmLsJqLyytnV7hfz8fFOO&#10;BaL6pXX90m3eYkOt+KJD6P1h9CYmM23e2jyGrm1busU/PnYebXfPyX9MPa85p3kZdrt+Ny/dq3hN&#10;LEOw2DfaVfQncix4ji/m/fe/tM2F3rG622521MVss7VMmMcAAAAAACCHEYICGbBBkx8Uxdc2Eo1v&#10;111iW7Xsfct3Pfhsm2mMNZjtunhHmZZuOwzer9vF+25CVt1f/8hqi9uigWbCl7/V/wrWbegZ+9Jy&#10;4HjdM+Gc/r56n1K/zjK0i35G5r323nE/6NSyrrWun4X5T/d07W67FvxzmMXsou22Hme22mMAAAAA&#10;ABgjCEGBXiTfL9EPnWzZhYreOtbmx02mQWu63V9sszmf32ZCLW/RtQm5XGLqymYxu8SP18mV9Diz&#10;1rZA2fYidfuY/e02W/cXe57Esl3ixyVu958Wy9AtJgz3e+maxW/X3rve2r+e3DWV8Jm6S04XWzAX&#10;oX6zTLvf4kf3nkARAAAAAIBcxsRIQAb8MNS/d6KWu3RSoXhfULPN367fu7q6TFmDJ7Onvy22j7/F&#10;W2ubnt87Rntimn00tDKplT138PF9dnO8XdcahJq6LvYEMcFz6Frr6egW3bOubrdUVVVIcXEvEyMh&#10;axI+Ea9iI07HFXUV/Oy0bGq69gr+MXYX0+BatM0vpbxEkMOYGAlAJpgYCQAA5Bp/YiRCUKCfXIYo&#10;ZmIZvyIuXMzzmsyM6169S+eJ111c3Om2K1t2x+hOmkS5Nl37wVS33kTU7mDq9kSuGNvHPyweaprz&#10;up17tqXa36xMu4rvKbLjk11SPU5D0GLXgmwzn4crG0mfhy9W9TaYco+1/me+2br7ruLn8vZw5eA1&#10;gNxHCAogE4SgAAAg1xCCAv2UEBraBlNWft1v0n1tUb/He1/6O5iVzkBkBLY78ZDKroM5lbb1d7vS&#10;tuRtfluyYPsntRqCVkoJIegQsm924kcRDytjvIZgk90eD0Dtyj8u1uCXPCnOiTGDEBRAJghBAQBA&#10;rvFDUO4JCvSDCTc1HUxKDm3mpAGTTZh0be8Xav+Iaau2+fcA1bW3h0ZSJgvVkp20yGz2zu9989rN&#10;Xtrg1eNftt1uD5btlz1PsBzfT09lt8T38/fRdXx/WzZ106Zrr50l64t9w23FvNduSbyPq2uL72rb&#10;zJc9R6zmN7iVK3niJQAAAAAAxhpCUCBDyYGU3xajwaiGTm7xJe8fq2uTWdvFtulaZyHSbXbdbU4a&#10;31cnS/IeKVY2gapr89v9dY9jzLniS/J+Wtd9g23ed2+duB9L9pbgNaFLPHwO7ma3acV8eddG8Bi7&#10;BPd1Zf3sDFvRNgAAAAAAxiJCUKAfgsPWNWzqsTbb43W/Z6XLoLzF1nVXs90EmLauCjTU1GPMNruP&#10;bvN7Bfr8ffztys4MH29Xqcp2MU1JbXbpyd+m+7MM3eLeZ/2prOv41ZK0j7bYpWfBHtGTidIBAAAA&#10;ABizCEGBfkgOCf1Q1LZrQOUHVm4/V9YvDSlNk27zDtOA1HXFNL0vY8d454wd7hXiAai9J6ld3HkM&#10;u4+y+8aPU1rXsr9Y8fP6+6c6v93HniO+jWVoFvc+62eT0K4ttl3XbiezJLSrWEH5O3nb9RgnHuOP&#10;Yfom+Iuvrzcm1fZM2rTutwW3BdtVsNyX5GN96c4Ra4//bAEAAACAsYYQFBggDUCD4VKqcME2Bfbz&#10;Vn6wZaqmboqGtmtYmh8b7uw2eGxPTz/otAFlPKS0ZeWX/eOD4avfpottS9zfP5//WGZ/bQvsa9fJ&#10;9eT24NLbtnTLQI4ZzJLq8YKvLbg9ed/ejs20Pb4Y/tpjimajrbiVt/gly98lWXJbqn1yVjAsTA4I&#10;9Y3QJXmfdItKXqt02/3Ff8OTt6ng4wfLfS1Bfj24Tl6UW+u/2/j/eBPs2R6k7cmL355K8n6+4HHB&#10;clByPZ0MdwMAAACAtAhBgQHSQKu3X+BjgZbY4MuVTNhhwzBdbOCp+aXW7Ta72Ha7n5aVCUf1S3fw&#10;+GX9MvVAWcX2C+zvB6z2/PZ8KvgYyj+X3a77uceOlYP15Pbg0tu2dMtAjhnMkurx/Db/K7k9XT1d&#10;W1/t7su87/oB2CX4Odh20+i2xZc4rXj79mjPQYE/fsE/irGifSus4HsxmPfFP3nyH/3kui9duwpu&#10;622/dPxj+nWs3Tk5lAyuzTUXuHi0HPxZp+XgovxjgvtlIvg4vfF36+fpAQAAACCGEBTIIj8I8EqB&#10;uimadfAXflu3i/fdbNMvLZvFb3dlM3zeMa26v9kUWHvbur0vLen+JkTV/c2+upjDTTnI1M1/tj0+&#10;HNuGDmZ3liFcvG/BxTS7r4RN2uJvi7Ptbovb1/A+u/6GUiOdvprYKwq8TlP0X69ZBxc/sEtu9xZ7&#10;2JhYEvlvng0u9RrS98Ov27LV1RWvB9v9c/jH2m22rMeo4LG2Lc+1+Z9Hz7LS78E2v91uibPb7BoA&#10;AAAAekMICgyC/vLvS/wd3KsEtim7rwaU/qb4dlP3Fl3HFv0yZRtv6fkTtyc/pr+vbrHb7DHeH3Nd&#10;uzb/WKVls9ZvgXOZ83qLrrWXqtIVy1AtSV/6OXob/M/H8ivBRls2AVDS/uYzNG3B/UchfR0B+mrM&#10;K3LXp1nMl13H2Ra7pBPcJ/eX7m69urySVw2Gilryg0m7r22N7eLRy8jW4+1+AJl4rDnSbTcrI172&#10;CnouUwrsYOSZli7d2Z0vuIe9zv2Q1m6J/1kxV0WsHQAAAACSEYICWeJ+B08pGETFy+6XdVdPfbi2&#10;6n42GLN1f89gUOZv17ot223apr28zKbYWsXbtBA/V/xYW7a5g92HZaiWdNLvE/+c7Oetl0kw/zEf&#10;2SinL6c7+DrMa7TBmH2p8VKwJXmrvi920WODX4F9xsCiYteIvWRi7f5lZtpiG+x7ZNq14LbH1vpd&#10;j1MJx9qthm5P2sfnXbnmu+5uPg9bMEvsFG7tVxPO7TGHeN/88NP+rOqxGwAAAABIXmOkhV8VgCGk&#10;v5zrL+b6B83PAmJtbu3TX9yD4ZVfT17bbfaMiXWfNtq6/zjJ5aDE52DP69u+vVbGjx8nJSXFrmXo&#10;tLa2SnNTq7R3dEhXV5drzW3xd3pgEj+t/Usn0NLrojxcKoWhQteaBSleVOyqTXH9alNhYb6ECgvN&#10;n4fg9Yy49rZ2CYVCZrKzwDvq+G3+e2e3++9lqp8bcanOp5LP6Ut3rsTzxB9bpKOj0/u50Gmfh/df&#10;7x9x/OcigP6rCJe4EgAAQG5obGw0a0JQYD/RX977E86k299v90OJYEiR3J68j+rr+GTbt9VJ9fgq&#10;KS21Iag7zNvXrrWuZX/t8/dTKU6boKWlVerrG6WgIF/Kw2VSWlJsyhjZOju7pKExIpGmFvN5TZo4&#10;ftBhaPJ1aK+jwMXkgjK/pdh7vOIiDT/7uMiQEzq7uqS5pd39I0li2Jn8s8xeOvZK4foAMkcICgAA&#10;cg0hKDDKpAsph9r2bTulenxlLATNtt2766W5uU0Onloj5eWlrhWjzZ49jfJJ3R6prAxLVVWFa+0n&#10;/b9R4BI3UacZD5/4vyl/tzLvmiwkLB+TWtui0hbtCF4uNvg0oacNR81VM0w/N4HRjBAUAADkGj8E&#10;5bdHYJQYvl/kEwOobNIAtK0tKocfejAB6Cg3fnylfHrGFO9/Lk3S0LDPtfZT4BK3AVbsW4wGo7pb&#10;uIwAdCwrKQ6ZXsCuo6e5SmwAqj8rXdnfpkV/RwAAAABjFr9BAhgWGpRpD9BPz5jK0PccUVQUMkGo&#10;3tqgpaXNtQ5Ez8BKW8zifSsuDklBPtfMWKdBqP7sCAaeKh542l6gGorSGxQAAAAAv0UC2O86Ojqk&#10;YW+EADQHaRB68NQDpb6+wbX0j82zTFc+16J1+02bNPzUHoCAKi0J2WvG+9YVu2bigacfiOo6Ho4C&#10;AAAAGItIHwDsd5FIi1RUlElREWFWLqqqCpuwcmC9QTXRckWPKfr17m4pKeaaQZxeZ+YfUjT31Esn&#10;Tdhpe4TSGxQAAAAYywhBAex3+/Y1yfjqSldDLtIgdN++iKv1LpZZmbVLs/S7rtw2DbY0xAoVEoIi&#10;UZG5N6h3ofgdiF3W6S6d2PVFT1AAAABgbCMEBbBfdXV1SWdnJxMh5biqynJpaWl3td75HfRsRBVI&#10;sbyy/6UK8v12IC5UaP8qEws5vZXLRB3bO5SeoAAAAMDYRggKYL+KRjvMfSOR2/Qz1nu/ZszlVza6&#10;0tDK1gwNtbyvPEJQpJCfbydHygvEniqx5yfXDgAAADDWEYIC2K+6urqZDAkxfk5le3vaJSG7AjLh&#10;XTN+6Klrez1p8Nkz/EwMRwEAAACMFSQRAIBhkTaLCuZWGm7pF7kVeqGXhwk/ky6U7u4uu818txgW&#10;DwAAAIxNhKAAgGFhs6hum2A5ftEGV64ea/QLQBK9NrwLylwzSWGo3x/Ub0sOSgEAAACMDYSgAIBh&#10;pMFV0v0cTUblfXNZla5MsGWrQEo66VqQf8XErhvXA5SeoAAAAMDYRAgKABg2LpaKBVbKlGNVLbhK&#10;fBcggXbujIWb3joeqsfbdCd6gQIAAABjV15jpIXfCACktX1bnVSPr5LS0mLXMjgtLW3S2LhPPj1j&#10;qmtBrnpz3QaZOXOaqyXywygNq2zJffd7fLpv5ssra3tRKCQV4RLdACTYVb/PBp/ef/kaeJrs00ah&#10;+fmmEkNPUKB3/Jwdfh0dndLQ2CyRSIu0RztcK0aSolChlJeXSlVlmRQWFrjW3vG5AmPLQH5OYOg0&#10;NjaaNSEogF4RgmKgegtBbcqZZwJOv2xCTz8E1ZpNP80+Xd634iJCUKS2q977S013nuSZ8S15seDT&#10;BqIahtrrS/khqF5fBKJAT/ycHV4dnV2y45PdUub9vUt/edb/92HkaWuPmjCzublNDjpwfJ8Bhwag&#10;Oz7ZI2VlfK7AWJHwc+KgA6SwgIHYw4kQFEBGRlMI2tTULKtffV1Wr14jmzZtltq6OtMeDpfJzBmH&#10;yPz58+Soo46UmkkTTTuGVu8hqKMhpysqc1dHTT3Nf95Xl92ugdWQhKD6WM0RkfY27zeUqN5Y0m1I&#10;ku/9paXQ+4WlpEyk1Fswouzc02gDT48Gm3n6eZmyt+hXIOvU7SZgd2UAiQhBh9ee+n3mf00HjK9w&#10;LRjJdu/Z533v9j6vStuQRqb7Acg9/FwfGfwQlCgaQE749dPL5X8t/LaseHGVHH/8MXLXD38gzy9/&#10;yiz/+uiD8rUzFsi6dW/LeQsvll88/it3FIZfPIQyuZQLp4xAMaGcLW2tIrs+EYl4/0PUEDRdAKp0&#10;m+7TWG+P6ex0GzAyuDBdA06t6eflX0veJRYrutCT8BPASLVvX4tUlJe6Gka68vISiUS8v0/0QXuD&#10;aQ9QAGNPebjU/AzAyEAICmDUu/snD8qLL62UG2+4Su6680aZf/JJUlMzyW21PUHnzj1Wrrzi2/LY&#10;Iw9Ibe1OOe/8i6W2bqfbA8PBDn1PmhleBYNQZfbr2TwoTftE9u7uPfhMRwPQ3XW25yhGBHtteN/c&#10;RWJ6gprwU9u0wTTH+D1BAWCk0XtFFhUVuhpGOh2lksn9PXUfhsADY5P+TOc+wCMHISiAUU0DUHXX&#10;nYvNUPe+1NRMNGGoBqVXf2+xGUKP4aLJlD8xkseraovWbTzqswlWYM/B0RBTe38ORneXyJ5dmqa5&#10;BgwnO8TdKyR9HObKcdeVMsG7t+j+9AYFAAAAxhZCUACjlg5rj0SaTKipvT374xvnnml6h950849c&#10;C4aPTa40ktJSLJrSwEpXge9ZUZ+lHsAahGqPUgw7nThL+ddIQk9PF3wmNmXtagIAAAAwShCCAhiV&#10;dEi73v/zoosWupb+u2jRQmlqapJ1695yLdmxbv1bJqDV5dXX3nCtiXQfvY+p7rPixZUZDc3X/YKL&#10;njvVcfa9sdt9Ee91Jrf5tE23jZxesRqDestQ9NTTIezZvJ9nc5MJ2TC8/Fsq+JeMWenHoj1EzSpx&#10;ciRFEAoAAACMLcwOD6BXI3V2eB0Gr0PbtUfnYGgA+ovH/13u+uGNrmXgNHy8+prFZh2kz1PvVzpj&#10;xnQTNGrvUw1Bg8LhsFx04XlmmH46X1pwlislunDRQjPxk88PYJXeI9W/TcDV37vJPK5/OwDl3x9V&#10;69qeTX3NDh/PoGxB66a/p1fQO4WakMpbtJeflvVeWpWDnVRAZ4Lf1+Aq/dP+yksS+ovjJK8s7Fqc&#10;6gkiRYP789FVu132/eNpkj9pslQ8/IxrjdNtuk/Fw896+xxk6t2RfVJ+35OmrvxzFMyeI+V3LJWO&#10;9Wuk6doLY3WzT91206Zvc/jOpbFjk7Xcs1jaX3pGCr1jw+5Yn/9cgqqeXetKlr9P8TmLpOQc7/GG&#10;WO2uBikoyJN8vW5M4BkPRU0Aql9JISjD4YHUmB1+eG3YuF0OnTnZ1TAaZPKZ8bkCYxs/A4Yfs8MD&#10;GNVWv/q6zJ+fPjDMlAaEGzd9mJVJkvwAVAPJxx65Xx647y65aNF53pY8CZfb4OxnSx41QeTMmdNN&#10;QKn72fCx2wS7mfRK9c/t3wZgydJHE3pxaq9ODVWVBrw+f/+fLXkstr8+Z/WNbwwuTM4mG4na2b21&#10;nNWoqnNgNyXv3LJJ2n7zpHS3NLmWgGGaKb67aZ80XbPIrDPhB6AanpZ9/+60Aaier+PPNtTsWL/W&#10;LEFFXz3bhJu6pNL+4jMmAM0LV0j7Mu8920+3DNDMXKe58nt4+gFoKgSgAAAAwNhDCApg1NEQsaam&#10;RmomTXQtg3P83M/L6tWph61nSoNHDUC1R6X2zNTZ6TXoPOOMU01oqc9Vt+t+us2fyEnLeszXvP3U&#10;r5/+rVn3xj+3Hvc518tz48YPzdp/Htqr9KjZR5r3yg94tUeqPo7eAuD/9ws3DN/bV3vTZuu9zIbk&#10;eEojLc21bLQ1SF39P0vXrjppvv8OKf3mP0n+AZNc68igwWbzrVe6Wnp+AKrhpAagBTMOc1t6ir66&#10;0uxXeoE9b9sTS8zaV3z6OaZ3Z7oentGXbE/WwuNOMgGohqL7k3/9mGvGBaLJGAoPAAAAjD2EoABG&#10;He3FmM3QToep19XVudrAbNy02az1XEF+8KlBZK17jBmHTO8xkZM/PH3ThzbM1H39Jd29OvXc/uOW&#10;l5ebtT8MXgPWb5z796a8YsVKs1ZnnLHAhKhPL3vO9ErV8mBvKZBtIy2ear7/dgmd8D+k8PDZrmXk&#10;0DBTe2omB5VB3bU7YgFoyQXfNUPce9P2pA6TnyxFp59j9k3VGzSdzk3vm32LvnialC660vQG9UPR&#10;/cb18qSzJwAAAIAgQlAAo47OCF9e3r/Z4Huj54pEBjcpULkbfq69LIO0J6Y/zD3dPspvC4dtmHne&#10;wktiiw79D4ptO/9iE4Tq8PsZMz5le316de0BWltbF+sSpxMw+UGqPocrL//fpqxtflA61mnQ2bbs&#10;SVeLa33y51Jw8CFS8tWzXcvIYoa110yW1ieWSvSlZ11rIu0FqgGo6ly/xqzT8Yey+0FpsevtGX3t&#10;P826L+3LnjDr0MmnmQA0dPJXYsHo/mG6f7pyegyHBwAAAMYeQlAAY54GoIMNVY+a/Rmz9nt9pjKp&#10;ZqLpAaph5SbXg9OnQaWaOeNTZq337/QXf2Ij31FHfcYs2ntUJ1zS4ffqF7+w9//U8+skSLooDVh/&#10;/fRzpqyC5/N7oI4kwxFPlfzDt6R99X8kBKHtK34j0TdfM9tGKu2xWXb93abc2ktvUO3Vqb1Go6+t&#10;7LXXqN9rU/fTyY1a7rX3jI2++Gyf9/bUsFUnU1J6nB6vx6neHjMbEmLPPDeplimmnhSJ4fAAAADA&#10;2EMICmDUmTljumzc9JGrDZ4GkpMmDe5ejxosaqCoPTGv/t5i0/tTJyx6epkNN5X2wvz/3NDzb19y&#10;tdlHh69rWOnfK9SfoEjP5S/JQ/+DAencuceaNn1cDT/9CZeCi/JDVqSWP2GShK+6LRaE6n1AW3/z&#10;pISvvr3nbPBDzPTcDCx90XBTh7mno7PD6/09g71GU/XM1NnktV2DVb2fZ8Fn55ilcPYxJgBtW/aE&#10;eT46c3xX3Q6zv/LvL9r2uJ1FPuFYr6yPqecdyt6gfs9Os3YBp59z6vRaZJ4Axpq29qjs3tM4RIv3&#10;/wTv/AAAjDZ5jZEWfjUAkNb2bXVSPb5KSkuLXcvgtLS0SWPjPvn0jKmuZWD+7syF8q+PPtjj3poD&#10;ocPKb7zhajOkfLA01Fzx4io7HN2js7SfMn+efOPcs2LPVQNPnbU9uM/xc481AWhv9zr90oKzzPr5&#10;5U+ZdZAGqnpeDUaTe3dqyKoB6Q9uuMo8jurtXNny5roNMnPmNFfrKR5MxUMrMx+8VzBfOkG8ae+W&#10;rq5uKS4OSVV5qdl3wBrqRVrT3/pAw8+mH10v3c0RKf2Hb0nohC+6Lb2orBYpHdx1qEPQtedkKlXP&#10;rjXbdJ+Kh581s7r7dd3ma3nobjMcXUPP8js06Fxj7gXq15UGkU3XLhIdql5+35MJM8RruKk9OcPf&#10;v9uElz4NQPd90z43Hd6uM74HlV22WArnniSR75xjPrCKhxPvAarhaav33Mx9Qi+3PUuzrXZXg+Tn&#10;2x6feXn233e1rjQYzU/uCuphSDyQWkW4xJUwHDZs3C6HzpzsagOjAeWWTdul6JnnJX9L3/+Y1l9d&#10;0yZL+2lfkumfniqFhQWudezK5DPLxucKYPTiZ8Dwa2xsNGtCUAC9Gqkh6M+WPmp6Vg52Uh8NB3+2&#10;5F/lwft/6Fqyww84tXdnOnpPzkgkYiY1ykaYO9IMNAS1Q5WHKARtjojsa3CV1DQI7XxvfWYBqKqe&#10;IFI0uD8fGjTqrOypFJ18mhme3h3ZJ6G5J5kA06/rtiBtVyE3M7ueM6+8wtR9GoRqgJpfc5Dp5enz&#10;Z3FPPqfyH6/wqGPMsX4vUD1e7x+a7rFU8LWlOnc2pAtB/eHwKph5arteVwShQE+EoMMrG78o79rd&#10;KM33/x+Rf/2laxkCZ/9PCV/xv+WA8RWuYewiBAXQF34GDD9CUAAZGakhqA7/1iHl//roA4MKELUX&#10;qAapyb0nMXgjMgRtbxOp3+UqWaCBW6A3JYaHH4La3p8u/HT5ph+Epso7CUGBnghBh1c2flHW4eot&#10;i38sXc/9zrVkX9dRn5Xyn/9EJhxQ6VrGLkJQAH3hZ8Dw80NQ210CAEaZmpqJZlb0m27+kWvpPx26&#10;rjOpE4COLEMaS2mPzUH22kxQTFgwUmhYbvNzG6RrubcAFAAAAMDYQggKYNTSHpwahur9MPvLv3en&#10;PxERxpBwlobuFRSIlNMDZiSwPT817jQVU1YmDDW9i001xt8fADAy7Nn4lqxZ9YqsXPOmvFPb7lpF&#10;2mvflzVrvPZVie0Qadi2QT6u73S1OG3fWNfmagPU8Im8vWmXtLpqTLr2LHn/9y/K82vrXa0vm+Xl&#10;Z16WNVkc4AMg9xGCAhjVdCKgcHmZGdZeW7fTtaanw+i19+irr70hd/3wxl4nIkKO0p6gFVWuMkD5&#10;3v8+xx1gg1AMO3sLBW9tbqCQyEWjCWxP0Z77AgD2tzp57nvnynk/fFpWrXtb1r26UpY8/qZEZK+s&#10;vvNi+btLHpMVr3rta5+TOxedL5ctt/dc78uf33pXvv+DH8oba950LT3pNt1H9x2Najd9JH9cvVbe&#10;T5rvUds3bEk/CWRG6j6WDR/s8D6HJOnaAWCUIAQFMOpdtGih6RWqs6DfdPOPzSzpmzZtdlu9vwzW&#10;1ZnQc8nSR80+M2dOlwfuu4sAdCwrK7ezug8kxNRjdDKkwpBrwEgR7AGqRa2nCkYVPUEBYP9655GL&#10;5eGkvPGdJdfLwzVXyZNLr5crL71AvnPpZXLvFZ+Xchknx59/ozz2q9vkWm2/4np57JaTZOMjy+Ud&#10;d2xfWltb5ZdPLUsZhGqbbtN9RrWuRnnnv9ZLbc8OoQGd0lq3Vd5+Z4O8vXmXtPa6bz9FW2THZu+8&#10;3rk3btsnUdcs0ia1mz6W2taoNGz72Gz/sK7NeyaJOlsbZOsmPX6rt2/SVu116p2zs3WXfKjPPdU+&#10;qst7LPMcPpatDfFnYPXy2pPPv+kT6XF47PWlOjeA0YgQFEBO0Pt6PvbI/XL88cfI6lffMEPkv7Tg&#10;LLNc/b2b5ddPL5dJkybJgw/cNegZ5TG09lv/vNIykeqJNgwNFdvenenoNt1H951wIAHoCOV37jTh&#10;p1furbcnPUEBYP+KRnZKJGFE+/uy6sWozF9wtJS7lgQ1k2S8K8aEx6XeN8lnj5wlXz/rdFNODkL9&#10;AFTpPrrvaFU8sUaqo7Xy+h+29ggYrRZ5//e/l9+9sUlq6xul9v118rsXXu/Re3RA9r0nLz3/qvzp&#10;o0bZU79bNq77gzz/+4/dUPlm2fLBJvnjy6/If72zXfbU7ZS3//B7ef61+PNs3rxWnl/xhnf8bm/7&#10;x7LmpVdkU4vbqLTX6Vt/lBUv/Vk21XmPUbdJXlvxe/mvzcGdOmTHG6/IH/U51G32Hm+VvPTnfW5b&#10;H689dv63ZbNu/+BtWfn8alnfYDd31r0jL73wint92+XP3rlf+OOuNO8zgNGC2eEB9Gqkzg6PkW+g&#10;s8NrwXwNxezwyEm1uxtFJ4bX8FP7d+a5QFs7e+brDP6uHERPUCA1ZocfXrk3O3yTrHv6CVm5xftZ&#10;vX6F1NbMl6MmiUybd458bdZbcscZv5Ki06fIO8vfkKZykfrIRJl3xXVy7Txvp6DIW/LTC2+X2kUP&#10;yG3zxrnGvgUDz9O/+iWzXvab581aA9BjjznalAdjuGaH1/tnbiqbI/OnbZUVf9gpZbPmyomHlsba&#10;vzSnWlrfeU1+t7lU5pzyOZlqBr9E5ePXXpE/tk2Rv513qKT9077hdVn2bkTyC/MTe011dUhHqEZO&#10;OGW2TJBOiUZFQiE3qqbhLXnh5QY5aP7xMrukXta8sFZqqz8rXzr2QNE9Orf9SZ7/7xY5dMFxcljB&#10;dnn1ubel+VMnyBc/a/9u17nvPVnpXSjRyfa52+fQKlP+6gQ5ZpJ9jOYNr8lL74fks6fOkUPMPUE/&#10;kOgh8XM0/3m1rNheIcd5z6+qr9duzt8hM77oPd8y3d4i6//zFdlWebT3+MVe+Q+yY9yx8sW/qDLP&#10;X5rfk5de2ikTTvxr+dwg76qEsYfZ4Ycfs8MDAIDcEOzVaXqB2uHwQcFdACDXFX/+aCn/+ulDtpR+&#10;4Xj3SH0Jy6yTz5Fvnn+OzJ8hMtMvzwqLFBVJkXwkK989VG5c9rg8+fjj8vwjZ0jkJ9fLwxvd4Sry&#10;vvzsmttl0+m3ybX9CECVhpx+j1ANP7MdgI4EBZNmy4mzyqXh3TdkTV1iP8WPd0WkeNIUFwKqkBw8&#10;rVoKI42yw7WkVXyAfO74OfLXweVTif1wWz95V15dvVb+S5e3GiQqHdIWuGFoxTgbgKqCKVVSIe3S&#10;qPMe7dotDV3lMu2I+D9uF1RMl0nJ3XxLJ8qhLgBVZYceKFVdTbI7NhlSkVQdGD9H2YEVUtzWItqZ&#10;M6PXXlwhB5kAVJXKQZVF0tasL2C31Efypavxg/jre7Neovmt0pDZbWkBjFCEoMAo09nZKa1t7WYN&#10;AIj36vSDT384vFnb/sR2AwCMEWVf+7KMv/3aIVvK//Ec90h9KyoPS7m3jA+LhKttubxIt0yUqZNE&#10;jj/3VImNGxl/tJw0q0EiTa6uPUAvuUnePfkuufes6RkNhU8WDEJVLgWgvrJD58jnJ4tse2OtfNLh&#10;Gj2hgnyJtiXe97Qz2iFdoSKJZX9p5UtZVYVUBZfiQHywZZ2sXNcgZYccJrOP1OWADM7phAq9s3dI&#10;S8IMS83Slnzbza6OwH1GPa1tpp5JiDG41+49P+9Byqf5r02XI2XuX/+VHDPd7QJgVCIEBUaRffua&#10;ZcuWWtm2tVY2b94udTv3EIYi5xBXYaCS7/NpeoTaAfKxgFTZkJQrDQD2p6kLrpNTE+6GNEVOOutQ&#10;Wf34c7LFtciWV+S5dyfLtGqvHHnTDIHfetY9cu8ZU+z2AdLQc+F5XzdLrgWgVoHUzDlWjqiMSH0g&#10;WDz4UwdI/u5NsmabnZSoc992WfN+vYQmTpUa2Sfvv/Eneb9+gL9LtEalq7hKpk2yAWmoriHzWeOr&#10;vMcvbZWP33xPdpmUMyq7/vye7GgzW+Padsr6P9fbIDS6T95+Y5tESifKzAlma696f+19OUimT8qX&#10;3R9skob8MvP6yvPrZfOWNinmtvDAqEYICowS0WiH1NXtNqGnf3/OfY1N0tCY8V83gBGIIAqDly7Q&#10;jPcE7cnvPQoA2D/GzzxaZibNdFSz4Dq566jVctnp58rZCxfKaZeskGnXLJavTRNZ98jtsrw+Kuvu&#10;vyQ22aUuP13nDu4nnQBpNE+C1LdSOez4o2RK4Db+BVM+KyceWSG73vy9PPvMi/LsyveloXqWnPgX&#10;1SIN22XLJztly7YBzpI0Y4ZML9gpv3/+P+S55/5D/vOTLsl8BoEK+dzxn5GDZIe88vyLsuyZVfKH&#10;nVVyUPItZovLJLT7T7Lce+7Lnv+DfNgxUf7i+CMkk1ty9vra+1QgU//yWPlsZYP8aeV/es9Pj98k&#10;e6Jd0uX2ADA6MTESMErs3LnXTCg0vrpSDp5WYyYYem/Dx1JQkC/Tpw/uX8d7w8RIGCgmRsL+Urur&#10;QfLztbdnfFHaprQ3aHLmSQgKpMbESMMrWxMjlXj/zwwP4WfZ1NQqLa3tGUyMlPuGa2KknKcTF31Y&#10;6iZhAkY3fgYMPyZGAkapoqJCs9bwU3V28u+RAKBMrKkhurdoxhkfDg8AAABgrCMEBUaJ8nL7r/mf&#10;1O6RDz/aLh9s2mbqFRVhsx4tQqECaW8P3LEdSBLrIAr0gxkSr8Gnq/eGXqAAAIxwkw6WQz990IAm&#10;wwKAdAhBgVGitLTEDIVXDQ1N0t4eNYFitWsbLfLz85nMaQzQ2x4UF5upX/uQLrLK06TKlW2xi17P&#10;SKHDuy5ioabNQU3dZKK6NtdY4nWmgakJTQEgR7VHk6fZzq5oR0f8Zy8wFKoOlM/MmCDcoANANhGC&#10;AqOI3pvz4IMPkkmTqmXy5IleebKEQnZ4/GihIWh+Xr5EIi2uBbmopbVNiooymT6z5y9QqX+lypOO&#10;DsJz9ORfF/4v43nezxiz9qr+cPhUv6jzyzuAXKWjh/bUR7xln0SaWrK+1O+NmPuOVlWWuUcEAGB0&#10;IAQFRhkNPSsqyk3P0NGqvCLMrPY5Tm/bEA5nOomRC6P8TCoWTgV76nVLl7e0R7mVAhK1tkfjvToD&#10;PTz98NP2BAWAsaO4KCSfmjZJfyRKa2s064tOVqjnLywscI8IAMDoQAgKYL8bN65cdu9p5N6gOWpP&#10;faP5BSnzEDQ5pEoRWnlNed7S1NzqGgA7MVxrWzSWm2u/T5+5ikxPUMvPSQFgLNCA8oDxFWb29mwv&#10;el4CUADAaEQICmC/0yHxei/TDzdvZ3b7HKP3qtVeoFMmT3QtfYknUxpWmcAq1mTjKzO7t6Zc3n/t&#10;0U5pamkz7UB9Q5O7Sqx0I9w1AE23DQAAAMDYQAgKYFiMG1chRcVF8sHGrfQIzREagH6waZvpAVqY&#10;0b1qE7vmaS2xxeSeATq0WSTS1Mr9QSH79Dro6kq+SEzVNvnJpw6L13r83qBmmDxdQwEAAIAxhRAU&#10;wLCZMGGclJSWyAebtpoh1Bi9du6ql/c2fGzuVzt+fJVr7V18Yhq3Tsik/ODKFGPlfG+t4dWuvRFp&#10;bWu3jRhzGvY1mzBcaU9hvT7M9RS7aFy7Lbih8PZ+ocEgFAAAAMDYkdcYaaErBIC0tm+rM7PSl5YW&#10;u5bs27evSer3NEpefp6Mr66Q8nJmGx0NtOdnS0u77KlvkFAoZELt4uIitzUzfjjl63K98/xeet1d&#10;dlobrZttsbVtKykpkspwqRQU8G96Y4FOjLW3sUk6O2wPUJ0JXieDt4Gn9+XalIacpq7f7OUUawuG&#10;oQASVYRH78SLuWDDxu1y6MzJrobRIJPPjM8VGNv4GTD8GhttpytCUAC92h8hqK+lpU2am1ro4TdK&#10;6L1d9brQ4HPA14fJM/V/Q/FZvDWg0pzTbHHl2Fq/NBg1ddfmfSspCZnZcEOF/jB8PYGGXOZECfwt&#10;vp57ePzG4Cn8cvJa9XXC4DFBqc4T3C9V2d9X+dtSCR7r6ezoNMFfQUFfk1kkP8h+5j+0e+76+ba1&#10;RyXqPf/2aNRsz8vLN2Gmvp587R7syffK+g8pSrfrjhqM+tt9eoyekxAUSI0QdHjxi/LoQwgKoC/8&#10;DBh+hKAAMrI/Q1CMHRpCWX4QZesm1NRycO01eiuz1l6gtneo92UbY8eYuinZdsNsy0BGO41W+uLy&#10;pL6+QYpLir0/y0UmHNR3StdDxT9/qscxQaQp6Tar24ST9orwA0pzrFc2X16TlvO9crdf1m2xnqDm&#10;QLefDUn1QWzdbDWCZQA9EYIOL35RHn0IQQH0hZ8Bw88PQRk/CADY70ywZRatBRJIP5/S4Mp+i7d5&#10;tM0c56/9xXz5++g3PdYugaLZZpfgV6wxRxfvm/6n74WpmtTQrU3BfgKunK1Fz6/nDT6OvwQ+cVP2&#10;695Ws4vhrU3IqUWztmUNQJVZ5XlHev+Zdq2ag+1+hqm6cDV2YgAAAABjESEoAGDY+D1CXdRlyoZt&#10;NvwtmmEF4zO7t2m028xiC/HAz7bFFh0abTYEl8D2HF70tdqg0PvmVeza0iHjft3s2ks5uc1fp1r8&#10;86ZafHpbBbN4jfr52OfrAlBvsUGo6zFqyt7Kle3Khpym7OpByW3xXsgAAAAAxhJCUADAsLBZlIZa&#10;eQm9+0wxVlCuYMdAm+zLhFq26vbXdrv07D1od4x9mf3csWNp8d6TWLDo7pOp7TaoDL4vyfvYst/u&#10;t7miWfvb/O2pJB5rz6n3JzXtuslb/OenTWZf//OyG/W7266LP1Te7GjK5pLyQ05vpdts6Nlt1roP&#10;AAAAgLGJEBQAMCw0jzKZlE2q9Js2m0Y/qtKS3U+/mQZT9ttMU7Bu2tw6tpjDdAdTSNzmLWPkK/n1&#10;+z0w7VvjbfAk15PXSsvJS7BdzxFcJ7cF9/V5Ncn3h+nrl1fWe3/qHma/YAjrLSaU9b50H3O822a2&#10;mwZ3nLa5x1T0AgUw0hWFCqW9vcPVMNLpxH36mfVF99F9AYw9+jM9k58T2D/ivxkAADAi2KDKxVmW&#10;H3KZLxtwxdZ+u8287EQ5pt3W9ZvW803d7Rv8cttzffFevS3bUuzL9py1a33rNYzUfXStbanqdj97&#10;THCfxHOKFOTrMf42uz2hrucxre48LtY0LV7da/QqtmwX26T8ofNmuznGLdqmdKWXkgs+4+dw2wFg&#10;BKqoKJV9kRZXw0gXibRKeXnfk4mVl5d6+/K5AmNRpKnF/AzAyEAICgAYdhpj2XAqaTGrQMil+7gg&#10;K1627dp70Kz1y2/Ld4GcW0zQpuGZBqVjbLF5or7+fPMe2PchWM+XggJbtvvFtyXX7X7u/Q5s84qm&#10;7D+O0ja/bsu6jzvWO48+MX0eJqr0ttm6XftN9nHc8HfbLNLlx+Xednc+U9Z99Chvo99mz6J5qH8E&#10;AIxMlZVhaW5uld179tFzcATTz0Y/I/2sqrzPrC9VlWXevm18rsAY4v+caNKfE1V9/5zA/pHXGGnh&#10;NwIAaW3fVifV46uktLTYtQBDw+ZT9n9Jsf8xeY1+synZ/0yD7u+HWv6xbmVKJgjTkt3F0YofjI0t&#10;u3fvleKSYgmH4/8S7b8TCW9Rkkz2CbLvenydltvo55T+MYZX0M/P3sdT99GQtNuE2PZz1X3s2gaj&#10;tjUeelrBqjmHOV/iPgASVYT77tWGodXR0SkNjU2ml2F7lKHxI5EObdUeoBqAFhYWuNbe8bkCY8tA&#10;fk5g6DQ2Npo1ISiAXhGCYn8xgaYGVIHUUoOvWNVba939Zxr8bXZttrqKDbpcixUoGt5+yU3J9Cz+&#10;2VKtVbCskuu96Wvf3rZn8jjBfTQELSkp9v4yVua9dNvqB4PBcjAk9OvBfZRt17WpxgT3VXZ3+yx6&#10;7mu+e0tgg1c14af3ZbZ4m8ywd93mdvPv8ekfb1f+2vxnnoepemtzDls1z83fBiA1QlAAAJBrCEEB&#10;ZIQQFEMtGEwFAzSftsVavYIpx9psgy0rLdngS8tm7Z1az97z1D0actquXXulzPtzHDb3JEoMK+Pc&#10;G5YFen4d9p76cZJ5++g1YFZ+CGrr+s222W1m0Wbd7DVq71D/Kce2ubLSx/fLAPpGCAoAAHINISiA&#10;jBCCYn+zmZmJvNxav7tA01bMN383u/Y3urpP213+FdglJjka011yNS7TELSopEgqyku912iDRv89&#10;jkeHWrP1+Nae26Xba+njjdLgMRiABt/blJ9FbKO3aNkd7webptmVE0LNQNEEok5y8EkYCmSGEBQA&#10;AOQaPwS1Y8oAABgxgnGZpbVYfmXWGoZ5BfufDbfMYsuuaMv+l2nvfQlOopRri/fNvT7vf/1aN++Q&#10;Fl3dLX49dkx+gflEtGwWfS9jExkFjtNen4G2HtuDZTP5UeJid3f7uLK/6FO1m+L7Krcpvl9AQgBL&#10;AAoAAACMeYSgAIARwY+sUodVeQlf+l+s1QVg8SVVu543eUnZmLOLWel7pgWPDlX3Z3BXfnv8PbOL&#10;8mdzD5b9td+u/HryknqbtnmL2eqt9blouwlFvXN7beYxdJvXnq/hbHd3PNB0B5pz6dpWnXiLXldm&#10;fwAAAABjGiEoAGBECMZU6TIrk33pol8aftmKWWLt+hVrt2WzuPb44o4ZI4uygaAutkFX+fkaaNr3&#10;Q9d+u78OLv5+uvjblX9c8nZf6vdb27TgHafl2H52X9PgAk+71Wvyzm+HvHvtri3Q4dOxx5vdtOaC&#10;UwAAAABjGyEoAGBE8kOseCIWEAy5zJfbwxVsCObHZEqDsbG+aEjp9+K0dS37/P3sNrs92O4vvuB+&#10;uo7X4+3a5j+W8rf5vJrt4alN/j66uP3Mvm6bf1zC8SnKuvIjT13b4De+HwAAAICxiRAUADBiaXhl&#10;4iv9FguyXJuWTHu8YL+UK3uVhMVsGauLfW/sd29t3jPvLwJ5bli73+7W2m62JX35+6tY3X35bUrb&#10;ldmi53fHqNg59D9vHT+HFVubbf6WblP22/2dTFOwXdfmu137bQAAAADGNkJQAMCIZ8IsWwwUlI3H&#10;zOJ9iwViwXKMaRjTi35XNla0X35dxUJGV/eZt9Q16ToeTMaZfVyb2erqwf2DxyWeQ4e9u3Nok9tm&#10;yrbqLa7imONdW3CLDn1n+DsAAACAZISgAIARLRhnaegVD7ziIVmQCc/cXvrdHGMWLY/lxb6TqbfZ&#10;Jd12X3I5eZ9UdV/yPsGy+Xz8iZG0B2nsQ3c7xmjdfp5+0KllKx5+xtsAAAAAwCIEBQCMaLGIK9C7&#10;zw81rTSBl9nHLnDv3wh7K4KfjZZsvTvtvUS1HmxLxOcNAAAAID1CUADAqJAcbmmoZ3I9E4zFAzBb&#10;10gsLnG7Xewewb1ym3nJI4B97+Nrla6skuvBMBwAAAAAMkUICgAYlTQcS8rHerBBaXyYdLCux9ol&#10;/UlSbesrpEvW13al+2SyX1B/9/eOMEuq44KPHyyr/pSDbUHJ7VpP/lyUv5dfTyXdYwAAAABAbwhB&#10;AQA5SwMzf0lV9wXbg0uqbcltyfXkpa/tuvhSbUu39H9/XZvDXD2+joWQaeq6TlVWwXZ/3VdZ+fXk&#10;dpVcBwAAAIDBIgQFAGCMCHaw9IPGdCFkJkFkb/tkcjwAAAAA7C+EoAAAAAAAAAByGiEoAAAAAAAA&#10;gJxGCAoAAAAAAAAgpxGCAgAAAAAAAMhphKAAAAAAAAAAchohKAAAAAAAAICcRggKAAAAAAAAIKcR&#10;ggIAAAAAAADIaYSgAAAAAAAAAHIaISgAAAAAAACAnJbXGGnpdmUA6GH7tjqpHl8lpaXFrmVoFBTk&#10;S35+nhTk828zGDu6vf8Dd3V1SUdnl1ce2v8d19XtkZKSYqmsDLsWAOipIlziSgAAALmhsbHRrAlB&#10;AfRqqEPQwsICKSkqlLy8PNcCjE3Rjk5pa4+aYHQoEIICyAQhKAAAyDV+CEqXKwDDpjhUKKXFIQJQ&#10;wBMqLJCyEvuPDUPdKxQAAAAAxhpCUADDQgPQoqJCVwOg9JYQ5WXF0tk19MPjAQAAAGAsIQQFsN/l&#10;5+URgAJpaM/ocGmxdHR0uRYAAAAAwGBxT1AAvRqKe4KWFIfM0F8A6e1piJiJwvKzNFkY9wQFkAnu&#10;CTr8Ojo6paGxWSKRFmmPdrhWAMBoUhQqlPLyUqmqLDPzYGB4MTESgIwMRQiqw325DyjQu0hzq7S1&#10;d5i/QGUDISiATBCCDi8NQHd8skfKvL8r6S/PxUUhtwUAMJrohKf6j1nNzW1y0IHjCUKHGRMjARgW&#10;OhSeABToW6iw0AyJ596gADB2aA9QDUAPGF9JAAoAo5j+DNef5WVlJd7P9ibXiuFGCApgv8rLJwAF&#10;MqHhZ5dOkOTqAIDcp72GtAcoACA3lJeXeD/bW10Nw40QFACAEYpOoAAwtug9QOkBCgC5Q3+mc3/n&#10;kYMQFAAAAAAAAEBOIwQFAAAAAAAAkNMIQQEAAAAAAADkNEJQAAAAAAAAADmNEBQAAAAAAABATiME&#10;BQAAAAAAAJDT8hojLd2uDAA9bN9WJ9Xjq6S0tNi1DE5BQb6UlRS5GlTH+rXS9sQSV4vLnzRZis+9&#10;0Fsf5FpyR8f6NWZdMONwyQtXmDIStbZFZc/eJgmHiyU/L8+1Dlxd3R4pKSmWysqwawGAnirCJa6E&#10;4bBh43Y5dOZkVwMA5AJ+tg+/xsZGs6YnKAAMs67a7SYITV7aX3pG9n3zKxJ98Rm3Z27Q19t07YVm&#10;6W6KuFYAAAAAAIZOwbXXfX+xKwNAD/v2NUlpaYmEQoWuZXDy8/MkVFjgalCdm96XjtdWmp6flb9c&#10;KSXnXCih474g3fW7pWvrZhOIFp+50OyrPSjbf/OERF9+QTr/vEa6o21SMPUQs631iSVm37xwpeRX&#10;H2DaVPuLz0hUz18zxWyPvvw7rzXPBq3LnjTnyZ92iOmRqedve2KpeT7StM/01AzqqtvuHeM9/ovP&#10;muPyqickPJb/HPSxgvv559fj9bl0/PerZv+CSQdJp/cakx8H3mfd2SUtrVEpKiqUvCz0BG1qapHC&#10;wkIpLqYnNoD0ir2fORg+e+r3yQHjGSEBALmEn+3Dr62tzawZDg+gVwyHH3oaUrbcu9iEoBUPx3t9&#10;ajga+c7Zplzx8LPefr8xAWWyknMWSfE5F0rzrVeagLHo9LOl9ILvmm0aOu775mmmrOfQkFJ7lmog&#10;2d20z7T7CmfPMQFmUMkFV0rx6eeYsp675Z7FPY7zH181fGWOWSefX19b+M6l0lW7zfQATVb1bOLj&#10;guHwAIYHw+GHF0MmASD38LN9+DEcHgBGuM5N77mShorlJozUsFHDTF384LFt2ZMmcCzyw8oXn40F&#10;kB3rbLhY9MXTEu4tqtv1+PAdSyW/xv4PWQNQPYe2hY47ybT5oauGqa0P3W2OK71ssQkty3/6pAk7&#10;W7XnaFJ4qu1l37/b7Ov3AG1b9rjp8VniAlqlYa3uAwAAAADAUCIEBYARQgNG7ampi/a41NBRaYCp&#10;QaIuoePmSce6NWbxQ009Tu+tqT05ddG69i5VbU/aEFN7hwYVHneS6cGp+xefvci06flLL7jStGkP&#10;UKXn6qrbYXql6r08tUen0vNrSFsw4zBTDwa2qvTyxSZILTr5NAmd/BXbGInEXoOvcK7dBwAAAACy&#10;6Y01b8q/PbXM1QBCUAAYMTRw1J6XuuikSFrXILFkkQ0kdQb5yHfOMeGohpt+wBkU+qINFPWennp/&#10;Tw0uC2bP6XHPzfxwz3vSaECZTnfE9iw1PTrdY+uiAan2JE0erO33LlW9nRcAAAAAhsLGjZtlTVIQ&#10;2tLSKn9+6z15YcUq066LlrVNtyG3EYICwAihYaEORfcXnSRJh5T7IaIOe1fhO5ZIxf95xizJQnNP&#10;Mvvr8PSWe28ybcUuGB0MP9T0n6P/+OU/fcKs/aH4mcgrJxQFAAAAMLT+4etnyDFzPpcQhNbX75V/&#10;++Wv5YUVK027Llp+9LF/kxtu/KHZb4+3D3ITISgAjBAaMPpD2nXxw0+fH0SanqIvPiNN19ph7EF6&#10;jD/03R++HsrCcHN9PtrLVHunRi4920zCpItOuqSTOvWHPkf/tTXfeoV5HXpeAACQfQ3bNsjH9Z2u&#10;FqftG+vsbLkD1vCJvP3OhsCyVXY0R91G1Sa1mzbI1gZXbd0lGzfVSbOrxmj7O5+IvxsAZIsGodXj&#10;qmJB6OTJB8q3L1ooBx1UYwLSIz9zuNnu0/1uv+Of5ff/9QfXglxCCAoAo4ROIKRBqJml/d7F0u21&#10;BYed+/zZ3FVobvz+m4NVdvliM5mS9uTU56CLlvX+ov2lPVz1ueu9RrXXaserK90WAACQTbWbPpI/&#10;rl4r7yclj9q+YUuPOLJ/6j6WDZt2SG19o+zxltpPPpA1L62S51/b6oLOZtnywUeyqc5URCI7ZMNb&#10;6+TltbskIZbV9g8+llpXBYBs+bdfPi31e+0/sQSD0Csvv8gEpOcv/Ae5/rrL5Kun/a2UlBSb/dSy&#10;3zwf6z2K3JHXGGnR36MBIKXt2+qkenyVlJbG/4cwGAUF+VJWUuRqGAi9D6fOFp/cU9Tcn3PSQea+&#10;ndpDU+ks8sFZ4bMl3XPor2ydJxe1tkVlz94mCYeLJT8v+a6r/VdXt8f8xa6yMuxaAKCninCJK2E4&#10;bNi4XQ6d2fMfOAfj/d+/KO/oyM7iGjnui7OlpiDevqlsjnxpTrVtkE5p9f6/vGl3i0hptcyYNkFK&#10;3L5pbXhdln1YKiecMlsmuKbO+rfkpf/aKVXHnCR/dVC9rHlhrTQfcrKceKi3cdd6ef7VWmmTfKme&#10;NddrK7UHmfYWmXHa58VOuQgAg6dBZqoencccc7T8w1mnm/LLv39NPj1zuglG//zWu/LoY7807b75&#10;J8+Tvz2l/50+gobiZzv6p7Gx0azpCQoAo4yGmqlCQx1W3vCVObEAVHttDkUAqtI9h/7K1nkAAEB6&#10;xRNrpDpaK6//YWtiD8yYFnn/97+X372xyfTqrH1/nfzuhdd79B7NREH1ZBlf3CFtEdfQQ7lMmVwo&#10;9e+ulT8x/h3AENFJkZIDUH8IvN8jVGkA+uDPHpXt2z+Rzx45y+wTtOLFVWYbcgMhKADkADOT/BdP&#10;MzPB5884zASgJef0vGcoAAAYg0JT5YRjayS0+315ZUOLa4xrfedP8k6kWuZ86UT5wvFz5Aun/I38&#10;RXWzvPPGBun3XMnNddLQVijF5a7eQ75UzjlWjhjXLpv/sF5qU6eyADAov1vR83ZbGnLqEHgNOoND&#10;46+/9jL5YONms4+GosmW/eZ3roTRjhAUAHKA9qbU0LNcZ27/6ZMEoAAAIEHBpNly4qxyaXj3DVlT&#10;l5g8frwrIsWTpsjU2PD3kBw8rVoKI42yw7WkFa2X9avXyn/psmq1PPfSFmk94NMyu9fBKKVy2PFH&#10;yRSplddXb+45URIADKEpkw80az8ILS0tkRP/5jjTVlLS87Yw3WY2BuQCQlAAAAAAGAPKDp0jn58s&#10;su2NtfJJh2v0hAryJdqW2OezM9ohXaEiKXP1tPKLpKq6UsbrMmmqfO6v/0a+dPzUvo8rmCDH/PWn&#10;parxA3n5nSbXCADZ8bfze97Hc+Mm29vz2GOONmsVHBqv6uv1JsqJUp0LoxMhKAAAAACMCQVSo0PR&#10;KyNSH7hn58GfOkDyd2+SNdvazD1DO/dtlzXv10to4lSpkX3y/ht/kvfr04xbLwjLwUccKp8xy8Ey&#10;tbrYe5QMlU03w/Rlb0TaXBMAZMPMmdPlb/76r1zN2rTpIzP5kW773xeeZ+4PGhwar07/6pcS7guq&#10;59D9kRsIQQEAAABgzHBD0Ytd1VMw5bNy4pEVsuvN38uzz7woz658XxqqZ8mJf1Et0rBdtnyyU7Zs&#10;G5pB63aYfiW/mALIOg00NegM+rdfLosFoXp/0Csvvyg2WZI/M/y3L1oYm0RJz4HckdcYaeHmBgDS&#10;2r6tTqrHV0lpaeBvyoNQUJAvZSVFrgYgnda2qOzZ2yThcLHk5+W51oGrq9sjJSXFUlkZdi0A0FNF&#10;uOe90LD/bNi4XQ6dOdnVAADZsOw3z/eYKV4nRJo5Y7q5H6iGov4M8NquvUSVbssGfrYPv8bGRrPm&#10;H9wAAAAAAACQk7Q3pwabM2Z8yrWICT1//1+vyQsrVsYCUKXlf1nymKsh19ATFECv6AkKDA96ggIY&#10;DvQEHV70FgKAobWnfq/8+c/vysaNm6Wl1U4IN756nOkB+tnPzpIXXlgpa9b+KdYjNBu9QfnZPvz8&#10;nqCEoAB6RQgKDA9CUADDgRB0ePGLMgAMv9+9sFJWvLgqa0EoP9uHH8PhAQAAAAAAgIC/PeUk+fpZ&#10;p8vkg2qydl9QjAyEoAAAAAAAAIBz7DFHm9njkVsIQQHsV91d3IEDAAAAAADsX4SgAParru5u6fYW&#10;AL1rj3aK3gp08HcDBQAAAAAQggLY7zo7CUGBvrS0tklevv5vmhgUAAAAAAaLEBTAftce7XAlAKl0&#10;dHZJW3uHhArzTW9QAAAAAMDgEIIC2O86u7qktS3qagCC9JYRtTv3SqiwQAoLClwrAAAAAGAwCEEB&#10;DAvtDdrS2u5qAJQNQBtEbxhRXFwo+fl0AwUAAACAbCAEBTAs8vLypL2jQ/Y1tUpnZ5drBcYu7R29&#10;o26vdHZ1S2lJkRQWFrotAAAAAIDBymuMtDBDCYC0tm+rk+rxVVJaWuxaskt7vkXdLNiFZvgv/zaD&#10;sUMnCevs7JTm1nbp6uo2Q+CLigrNn4Vs9wGtq9sjJSXFUlkZdi0A0FNFuMSVMBw2bNwuh86c7GoA&#10;gFzAz/bh19jYaNaEoAB6NdQhqNIfQl1dXaZHaIfOHN/NjyWMLQX5eZJfkC8F3pI/RDMhEYICyAQh&#10;6PDiF2UAyD38bB9+hKAAMrI/QtAg8k+MRftjBnhCUACZIAQdXvyiDAC5h5/tw88PQRl3CmBE0TCI&#10;hWWsLQAAqKJQobS1R10NADDa6c90/dmOkYEQFAAAAABGgPLyUolEWlwNADDaRSKt3s92RlmMFISg&#10;AAAAADACVFWWSXNzm+zes48eoQAwiunPcP1Z3tzc6v1s53ZUIwX3BAXQq/19T1AAQ4N7ggLIBPcE&#10;HX4dHZ3S0Nhkeg+1RztcKwBgNNEh8NoDVAPQwsIC14rhwsRIADJCCArkBkJQAJkgBAUAALmGiZEA&#10;AAAAAAAAjAmEoAAAAAAAAAByGiEoAAAAAAAAgJxGCAoAAAAAAAAgpxGCAuhVQWGBdHV1uRqA0aqr&#10;s0vy+b8+AAAAgDGKX4cA9Co/v0Ci0Q5XAzBaRTs6JBQqdDUAAAAAGFsIQQH0qrS0SJqbW1wNwGjU&#10;0dEh3d1dUlxc7FoAAAAAYGwhBAXQq9LSEmlv75Curm7XAmC0aWlpk5KSElcDAAAAgLGHEBRArwoK&#10;8qWyMix79za6FgCjTf2eRqmurnQ1AAAAABh7CEEB9KmqqkIikWbp4N6gwKhTX98oJaXF3A8UAAAA&#10;wJhGCAqgT9obtKoyLJ/U7mZYPDCKtLW1y759EXqBAgAAABjzCEEBZKRqXKUUFRXKrl31rgXASKYB&#10;6PbtO6WmZgK9QAEAAACMeYSgADI2adIBkpeXL1u31jI0HhjBmppapLZ2t0w4YJwUFxe5VgAAAAAY&#10;uwhBAfTLxInjJFxWItu275R9+5pcK4CRoKOjQz75ZJfs3l0vNTUHSEVl2G0BAAAAgLEtrzHSwg3+&#10;APRbNNoh9XsapKW1XUpLiyUcLpXCwgJ6nQH7UVdXl/mz2NLSJs3NLdLeHpWqynKprCqXgoICtxcA&#10;ZK4iXOJKAAAAuaGxsdGsCUEBDIoGME1NzdLc1CodnR1evdNtATDUdNKy/Pw8KSkpkXC4xFsXE34C&#10;GBRCUAAAkGsIQQEAAAAkIAQFAAC5xg9BuScoAAAAAAAAgJxGCAoAAAAAAAAgpxGCAgAAAAAAAMhp&#10;hKAAAAAAAAAAchohKAAAAAAAAICcRggKAAAAAAAAIKcRggIAAAAAAADIaYSgAAAAAAAAAHIaISgA&#10;AAAAAACAnEYICgAAAAAAACCnEYICAAAAAAAAyGmEoAAAAAAAAAByWl5jpKXblQEAAACMYRXhElfC&#10;cOl4/ffS+qtHpOvjjdLdFHGtAIDRJC9cLvkHz5SSM8+Xws//jWvFcGlsbDRrQlAAAAAABiHo8Iq+&#10;+p/SfNt3XQ0AkAvKrv+xhOZ+wdUwHPwQlOHwAAAAADACtP37Y64EAMgV/GwfOQhBAQAAAGAE6Nzy&#10;oSsBAHIFP9tHDkJQAAAwrKLRDrMAwJjXzD1AASDn8LN9xCAEBQAAw2rHjp3y8cc7ZE+9vVcPAAAA&#10;AGQbISgAABg2nZ1dUlJcZMr1expMGBqJNJs6AAAAAGQLISgAABg2BQX5MqnmAJk6tUZCoQIzLL62&#10;drfU7dzDEHkAAAAAWUMICgAAhl1xcZEcfPBkGV9daer7GpvMMPlGbw0AAAAAg0UICgAARozq8VVy&#10;8MEHSUV5mekJunPnHtm6tZZeoQAAAAAGhRAUAACMKKFQoRkiP2litRki39bWLrt373VbAQAAAKD/&#10;CEEBAMCIVFFZLgcdNEkqKyvkgAPGuVYAAAAA6D9CUAAAMGJpr9CJE8eZNQAAAAAMFCEoAAAAAAAA&#10;gJxGCAoAAAAAAAAgpxGCAgAAAAAAAMhphKAAAAAAAAAAchohKAAAAAAAAICcRggKAAAAAABGka9I&#10;8dW3S+nV10rRbNcEAH0gBAUAAAAAAEmulfL/t1oq/9+/S+lfuqZkf7lYyv9N93lCSlzT/nGMhE78&#10;WynyltAhrgkA+kAICgAAAAAAkhSLFBVLXtEhErpgsRS41riDpGThKVJQrvsUSZ5rBYCRihAUAAAA&#10;AACklTftFCm94CBXs/LOu0OKZhS7WsCkOVL07fsk/C//LuW6/Pg+KfnyYW6jlfc3l0jpHU/Y7f/y&#10;hISv12Ht9vzF19vjwpedYurG3//Y7ftjjWbTmCsld/iPuVhCrhUAfISgAAAAAACgF8VS8MXFUjTJ&#10;VeVsKfvy7BS9P0+SsjuWSumC46Vw2iFSoMus46X44kel/LK5Zo+8C56Qiu+dL0WzD7fbpx0uhXP/&#10;Xor/fo7Znj/VHVdzgKkbU6e7faenDjEmnSKl/3K3FM/W40Q6n1gsUbcJAHyEoAAAAAAAII026W73&#10;VuXHSPHFXzEthdefI4XlXiGyT7pNi2+ltLy8WjpefURabl0kkR/cLu1b2rz2Yik4bqEUeaWSvzzc&#10;hKfd794n+74yRxouvURaX/x3aXvgWT3BAJwtZXcvlqJpxSLtH0r7rX8vLf/tNgFAACEoAAAAAABI&#10;o106X1wtXV4pf86FUvblxVIyd7JX2y7Rl94zewR1P3a7tL4mUnDi30nRyXNE6rbboLT8AHNf0W7X&#10;RTNv1kIJ61D4c/5WZP3/lfY6294/FVKw8LsSqtZB8tsJQAH0ihAUAAAAAACkt/V2aVu/zytMltDF&#10;p9kwc/0T0lxrtgbMldJ/+b9Sfvn5UnTiSRI6zltmH5IwbL71nvskukV7kFZIvhkKf5qUXP6kVN5x&#10;9oAmV8rT7qWG99zOHNg5AIwNhKAAAAAAAKAXO6T9nn+XDh0Wr9rXS9s9T7pKwJcXSkiHpcsuif7g&#10;eGn8n97y6JrEIfNNq6X1xpOk8StzpPHaK6XlxQ/N9rzZpyVMepQ3aY4UmtJhUjJDe56mUb9G2l72&#10;z3GphN29RwEgGSEoAAAAAADoXd390mrCxjbpfPk+aUs1fH3rbhd4VkjBOT+W0qvvk/JzjknonVl8&#10;9aNS8fBqqfw//y7hb18iRXMm2+3126XTW7V/uF1rIjVfkPD/8/b7f09KcapZ6I190vGrC6X1rkul&#10;fZO79+jJi6Xsi3YrAAQRggIAAAAAgD513vv30viV4yVy71rXkmT9ddKy/D3plmLJn/UFKTrxeMmv&#10;e8/cT9SaI9K0XbrbiyWvxs0CX10s3bVrpO2e75oZ3Tvv0qH37j6iRd5+RW3StcnV09ohrbfeJx0R&#10;LU+Q0AVLpPgQswEAYvIaIy29/ywBAAAAMCZUhEtcCcOh4StzXAkY/fL/cq7If78aCECTHSaFx1VI&#10;52tr0wScB0nBX06Wrv9Otx0YPaqeTfMPB9gvGhsbzZqeoAAAAAAAIKu6eg1A1fvSkTYAVTukkwAU&#10;QBYRguL/3979wGVd3/v/f1a7qMNlJ9xEb0pzNtNjcfRnmdpkLWwHPJN2pt9z4HyP9F24DbYgi/7g&#10;Sio1BzWxohzMYEs8G5yTnI5shWuwlDJMxT/c9IYy0CQTm9AC/1xU11Xr9/lc1we4rouLPyKWXj7u&#10;3T75+f/5vN+f9/WB68X7DwAAAAAAABDUCIICAAAAAAAACGoEQQEAAAAAAAAENYKgAAAAAAAAAIIa&#10;QVAAAAAAAAAAQY0gKAAAAAAAAICgRhAUAAAAAAAAQFAjCAoAAAAAAAAgqBEEBQAAAAAAABDUCIIC&#10;AAAAAAAACGoEQQEAAAAAAAAENYKgAAAAAAAAAIIaQVAAAAAAAAAAQY0gKAAAAACcD0KHWTMAgKDB&#10;u/28QRAUAAAAAM4Dl331GmsOABAseLefPwiCAgAAAMB54PJ/u9OaAwAEC97t549LTp7+8DNrHgAA&#10;AMBF7Er7FdYcviif7Niij0rX6m9HDukzx2lrLQDgQnKJfZguHTteV8Qv1Jdm3GKtxRfl5MmT7n8J&#10;ggIAAABwIwgKAACCTWcQlObwAAAAAAAAAIIaQVAAAAAAAAAAQY0gKAAAAAAAAICgRhAUAAAAAAAA&#10;QFAjCAoAAAAAAAAgqBEEBQAAAAAAABDUCIICAAAAAAAACGoEQQEAAAAAAAAENYKgAAAAAAAAAIIa&#10;QVAAAAAAAAAAQY0gKAAAAAAAAICgRhAUAAAAAAAAQFAjCAoAAAAAAAAgqBEEBQAAAAAAABDUCIIC&#10;AAAAAAAACGoEQQEAAAAAAAAENYKgAAAAAAAAAILaJSdPf/iZNQ/gQuU4qA25Raps7pA94jYlp9+u&#10;iXZrGwBcdFq1I69QRXXvS+GTlJSWohkjrU0A+nSl/QprDgAAIDicPHnS/S9BUOCC59SOZ+5SzlaX&#10;tSzZZt2rovumKcRaxvmqXZtXPq7SJmtRM5We/++aaC0BGJzm8p8qveg9a8kwJlG5z85RhLUIoHcE&#10;QQEAQLAhCAoM2EEVp+ar2lo6E+PiH9Pi2WHW0rnSrool96iw0Vo0TU1VUebNojLo+a7VeHYPeD27&#10;2VpWulCR1hKAwakr+KGWVXb/YUihscpadwd/YAAGgCAoEMwa9ELSs9JDefrBJGvVeeTA2jQ9+bq1&#10;YBk1KUZzE2MU/dXubzbu/XSv1i30/GT/oDJH973x/2nliliNcq/p5t721nQ981i0vuxeUafyolKt&#10;39us044QDRs1RrcmpekHN53r72wAvkidQVD6BAX65ZKj9X21DmJqd3l9CT9nwhSVONv4v8U2QjHz&#10;JhMABRCA+Ued+5XaOa3cojZrSzCJnJeoCTZrQTZdnziHACgAAMb3mtMtrTrttBbPM67TrTo+KkaL&#10;7k62pnhNU7We+nGK0je2WHtZ+53u/p7lcrXr+K5fKX11nU5b6zq5t7U5jZQbPqhS5sJsrT89XQsf&#10;Wqb8J1N1xz+0a8NjGVpT794dQJAjCAoEAXvkQhUW/1JFReb0tFIiCYECCMTvjzrtLs+XgmAz8jZl&#10;l/zK804s/rWWx4ZbGwAAQO/adWhnrQ59YC12+qBJO3c2qWu1uby3RU7jv+P1tcY2Y9rrtb2LU+92&#10;bt9Z1/O8gVw9QTfdNNWaovXvD+Vo3d0TVP98ibb2Fby12XT6D9l6xCtY2sOXo/Xw2gKteyxO0ZMi&#10;NGp8pGIWpeuOkSdU/3YfxwEIGgRBgX6NVsySB7XEb1pwvbXZbYSiU3vukzj1Kmu7P6ccZ/0XWPPX&#10;Di8hdtntxnRGHYEO5D4Gea9OxxCksS9nk4dDkP9G+vo7hfNsLzKAawQ02OMGzcjPIXnYfmXay1nn&#10;pVvv5x8KTufnm+s9ndv0DbXB5deZlLWQQbwTAQC4mDWr/LFslR+1FjsdrdQjj1Wqa7W5XFCqNfct&#10;1I9WFGvD78q0ekWmFnxvmcqPW/t8UK3M792hVHP7G9XaUJCj9DuS9dxeh7XDwH152ixNcrWqra/m&#10;K19foKV3j9OhX2T2eY1hX/arLHK6WW+32TTc+J0BQPCjT1BgkOoKvq9lldaCxis5b6li+xh92NG8&#10;TWVFG1RR9546Oqte2UI1JnK2kpLn64aR/t/UD6gg/gl1XSLmYZUmhmpzUbFKquvV7uq+ZkvFcqUV&#10;HlFY+FUyW4BGpT+tRKvtp2fbIc+C+z4f1IS6YhUWbVdj540Y9zEhKlHJSbfoGvfP/1btKS5SUfk+&#10;HfO6V999/LS9o+qqV1RRuU+NrR1etctsChs3SdELkpR4w5nVxgp477VFyi3erWPdmagxU2OVkHS7&#10;oiJ6/+VlSPJ/nkvFhcUqr32vK322MZMVl9SdNsfhLSoy9qlu7M4D/326BegTtOg2tRQZeV99yOs+&#10;r9L1MYlKSbhZgZLobDmgqvJXVLm1Xk3tnQcZjPSFT7hR8UmJmu310HwHjbFpVsYvdd+MQJEiv0G3&#10;ugaXadfh6jdVVrFJtY3vd9+nwRY2VpHRCUpOnKKeH4eBlmmnWureVHnZJm2tO2Kst/Y32EJHaMKM&#10;+UoKWA57O79/fo7W1DijLAe8x971LI9LNbX5ReOzVKHa7g+KQifMNMqUb5734HhHm9evV1lVvVdZ&#10;NvNvkqLi5ys+9rozyL+BpO+Yqgv+qDq9rzrjM3rMWqvQ8YqOGut+b0jXKS7FKGPu+QDXSrnOWujm&#10;+x707dN2aPJrkGWtbq3il72pUOOdaJ718+mfGQgO9AkKBLM6PTd3ufTket0zxVrlo5ftewv1zw9J&#10;Kzcmy73avVypSfEr9bOF4zTMvZNDO1en65F981RYEKevGr9HfnDcpS+P6v75fmhtmtLemmtt72nv&#10;6gQt1lK9usi3h3znW7n61xUOPbA+U9HGxfz3O74xU3dW3qp1z0TpuHEPi/8UqceK0zXL2Ld7W8/+&#10;QnW6QWseWq7XR6Yq97GontsBBA36BAU+Nw7j+/gjSk7PV1mtVwDO5OrQsdpyZafdpaXl7xh79qFp&#10;g5YmP6r8KjNYZK3z4VK71cTVEXC76T2VLbtHi/Pf7A6Amoz7aKwq1OL0PO2o26aVyQ8ou8wrAGrq&#10;2met6vxutK06RwtSHlVuyXbt9wmAmoz7atqnsuwHlLxymwbf0MS698LtPkEj8/xmHuam39NLHg5R&#10;/tcUKjV9lfscPqc4ZqbtIWVsOOC5zuJCVXkFQE2d+yypaLXW9Ga3kQ7zGXsFtEyuE9q/MV/pydkq&#10;P+x9l041FP9USWlPqHDjPt8AqMlIX+v+N5W/+B5lrD3Ylb6IWfM1tau/RJe2lm8P3C9k23aVdwZA&#10;DdfPm6mItm3KWmA8h9z12rrfNyhlcrUfUW3ZKqUl56q6v4cdqEy7Dqr43ruUtqxIG2t9A6AmV8f7&#10;2m+Ww+RHtLahzydm/B5frAz3+f3z8z33Paan9izLA/eeKnMWKS273CugZ3Kpo9GT50t7ed5tOwqU&#10;at6X8cx8y7KZf/WqKnzCnX+bm62VvTmj9J1QXeVmVXoHQE0dh1TlXm9OB9RurR56g8ivsy5rxrmt&#10;d+Ln0z8zAAAXk1lKSOwMgJrsuikhXpOObtTWd83lEHcA1HnaodPWNOrrE6Sjx/ruj9zR3rX/6dMt&#10;OvR6kdKf3Kph35nnDmr2za4pi7K06Os1euLRCnVWSg2sReWPLtfrV9+rPAKgwEWDIChwjjWsfUjL&#10;Nh7pDoqZtfPCR7inUK9A1P6ix5XVV5CssV77z/p7fIdaW/s4Sft25SzLV01fkZD2zcrK3ebzy8vw&#10;629RZFdaDO40emqlemuvKVRuv4HA3vRz71Ye5lb73vyQ5X/7++r98i41lTzhe50eXGosfFxrG6zF&#10;gE6ova+8d9WrKHOVKroCPiGaON1vECzbVUbaQv3y3ri/jc+quM5qRjz8ZsXHhHrmTftf0dYAAbfm&#10;ra9ovzUv20zFRYUZx05StO/DVqiRl2E9HvZu5eVu6jvoHahM267V9Kle92awhRnPq/thebiOaGPO&#10;enUmKaBjR9TUR5FxtW5W7vqD1tKZ6lBT0wlrPhCzTBWp2u+3fEfdWi3OebOPsmQx8i8/Y7nXsw7g&#10;nKZvqA0iv4ayrAEAgCFm1zD/hkSjRuqrMgciMuadDXrx7kT9648XK+1uayqo8ezXlzee1b8lLLSm&#10;u5X+i1p99ccrVbgo0vjNdyBGKm7FEsW0BB4oqUv9Rr3w5zFKWDjDM2o8gIsCQVDgXGr+o/I2dn/x&#10;t01IVG7JGuXnP+2e1pU8qaSuIYxdaixarx191kyzKXx6otKXPKaVK5M0dVCtO20aF5OqlXnmIEpP&#10;KSv5xu6R5bv0vY+rdov2e9/n8JuVFD9W4+YaxxT8p0rdaVytktL/VF76TK9jjTSWbVd/Fdx6Z6Q/&#10;OlV5xcY1jHOXFj+lJTGdTXlNLtXmFWtHZ2BsqPM/7EYlLXvSM9hK7oOKGecfjTH0uc8JVVX3E5Sy&#10;jVB0+lMqNtNnTMV5fudwHVJR8S51xf4mzlfyrNGanvSwJ19KVhtpW2Pk/S+1csF4r7w5ocqKfV3H&#10;TYydrzHWvFlLr6LWp36g4aAq1nc2mZdCY+bI02I+TFFJ8zVuXKzSVz5n3OOvtc7Iy8IS49p5qZrl&#10;VVBcja+out+H3bNMT0xI0qwxZj568qGk0Hhe636t0qIVWtA95LfMgHxFbV9RUINtrGLSVyjPPWjY&#10;k37lxThF5RbVWfODEWbc+7Jc89y/VF5Wkqb7fFD2qbzGK7Du3KWCrM1etS1tuj7pMRVYz7q04DEl&#10;T/fqR9h61n2/EgaavuuU5N7HeEbuZcu4BK10rzenxK6m7OfKGeXXkJc1AADQN5s5zIDePur7p8Xj&#10;R5usOW91OuSu8emlvlZbdb2mfF06/Vap1h6P0criPK0rsqb7fH4LCew7S/XqxvVd08uluXp4rneN&#10;0wEYFqkf/DRGMgdKKu7lF4RJSXppY47mUwUUuKgQBAXOoYaKDV5NTycpOcPsT9HbGMVlJBm/Klhc&#10;21VZ21vIw6YJyU8qf/EcRd1wra655mvq7MYyLGyEZ2YAbLNStSzlZl0z0hxIKVwTY1OVPMs7bGLs&#10;MzVZS3z2SVfGXO/aeftU5/e7UMT8nylnoXHMcGuFZWRUsnF+a8HUekBNfUZ1emfeV1bazV3pVki4&#10;bkh5WBnRXvdm5GG1FRgb2vwfrQXL0hUXOcYz2ErEFKWkJ3gFEk1XaW6G3z5LvM5v6Gg80keNNZum&#10;pj2mtKjwrr90h4w0zrHsXvkkces2dcf+7Jpx38+1OO667nxxs+ua+cmK9+6GtNbIe2tWETM1z+vG&#10;jq3fJO9Kqs4df1Rlh7VgpD0h9lpr3hBxu3Jy7lDUNd4RLMPIm5WWPNNaML2v/X0+7F7KtH2a7nvW&#10;zMfufHCzf03z0+bLJ0l1R6y5QEI1d9nPlBJlnNd8HvYxRnl5UMneD8R1RM2DrUJ4fbJWGvceGWGe&#10;266RE2/T4oxY46rdGpvet+YkR80mefUuoDELVmh53LXq+sgMv1axix9T0gRr2eDaukm9FskzTF+I&#10;ex9PH5ldbKGesuqefHJ76J1hfrkNtqyFhfuUEwAA0M3R1t1EvWty/245Ubf+U6jqi9epvL7Fvf7d&#10;vcV64vkmnz+yehzTC4/mqepdh3uww+P1FVq+YqNCrGbrISF22ZzNOto1UFKDXizeai2ce8OmJCv3&#10;7nE63db1C62v4zu05ukyHei1qiiAYEQQFDhnWtXU6PVDN9Sl/aVrVVDgN5UekMsrClDXW1DH9k0l&#10;xgb+Wh9i9w4j9G16lF/zaYVoXORYa94jMnpyd2DGMi5ysjXXh7Z3VLdnizb4pLFYlT4B0w45BhkE&#10;jZp7c4/7MoN9N8R80zeQ0mwGUoY4/8Nv0QzfCKoUMda35lzoTEVZA1J1GT5eUwccjZmpuWaTc3/2&#10;KYrxjoLqkJr9Wu47Ww5qT/UmFfuk7xXVeOd1h0vdMbgwRcXN7P6FtmOzyruq0Larunx71762WQmK&#10;9k+7OWBN3V5t3uB9vbUqqvTNP4ejl188TX2UabO/05aGvaqueNHn/AVlvjUjO/rq6zH8dsX6Pw8j&#10;3ZFR46150xE1DbKHhllG/vUojxOnKcqadWt6r6vriKa6emvONFaxUb4hdI9wRcd5f9Z6/sGhyzlO&#10;31A70/zqNoiyZgs1cgIAAATy+s87m5t7Tc9bbUd+nKUHJjdrzf13u9en/qJV8x5dIO/fLjxu1T13&#10;27X+7oX6l3l36M6flqjtW0uUZzVbD/lGslbO69CalAT989wEfffH6+SYNNVz6Odk1NwlyvqOVysb&#10;L6frX1f5n6pU3/MXDwBBjCAo8HnxGYDEezIHKbL2MfQa0hn3tSGp2TSQ2l7hYb5hUlPfgdZj2rzy&#10;fvfgSMuyC1Xil8YeLa0HydbbrYeN8anh2doaoO/Bs83/MP9+NgOIGBMg8GKTfcDRGFuvfR2FRYy2&#10;5kzvq7WzTbXjgIozfqjEtMeVnVuksj7S5i9kxhx1dw3qNUBS83aVdXUGGqqYuGk+gfPmzblKNQes&#10;WbZK+SXe1zOm2u4m9P3qpUw76l5UxoIfKS1zlXILy33Pbw4CZO3Xr4E8s96feL8GWnOy+wre1xqv&#10;cb0MTW/3q9nd1NxLR7HnOH1D7czzawjLGgAAMETqHq+m5j5T14jsEYp5KFcvW+tfLkhX9E1xyu0c&#10;Gb5LiEbdlKT831nH/65IuT+e6tW/pl3XLczSS9b2l0uz9IMfZxjz/ufpNmWR9330zn+/UXOz9Gqg&#10;0d+Ne5iyqDDgtmG3ZhhpzNX8QMPUAwhaBEGBz0voWM2Kma2Y/qbIwH+tPH85VVfwuPJr3reCFzaF&#10;Tpjpk6apgSq8DYKrt+4f24/59DNqDsrUwwWR/67uvj79tDd7B3xGKNwdWG1VRdYTKusaHcemMVO/&#10;6ZWeb2pCX7FrXavYBK/gqjVAkk83AmPm+9Q2dNat1ZL83V0D+9hCx/vm61TvYO0gtGxS1rLy7gF/&#10;bKM1Ndrr/NHjfWr9Xli8Q5aH1NRLM3xHu2+T8HER50GdxoA1NB1qP4e1TM95WQMAAABwUSEICpwz&#10;4RrnHYHqcGlc3EKlpPQzBWwiez6rV1V355HuPkfzs9N80jRviEZbqa4KNEiMU3VVb/rUDpwQYdak&#10;uxDzf7uqAo3M5DygqirvFI5XhFmFsmW3Khs9a0xmH5PPZqZ4pWd+gGbsviKiE9TdJex7Wl+2VuVe&#10;z/P6eTN9atnWVW3uzmvbTKXnL9V93vk3b5K1cXBaajapO0mjtSDn58pM8zp//C1+/bpeOMZFeufN&#10;EVVUB6oi3arq8n3WvGm8xg1FFfDB8I7ZNh1Qo3+Evm23Kmqt+XPgXJc1AAAwSCGhGjVyIC1SAOD8&#10;QhAUOIcmxt7uMwJ3ybJcVRz2C3K1HVT50p+qoC5A8OtC0Pa+Ty3MsJEj/PocPaaGsxl+24tra76y&#10;Nhz0qpHm0OHyVcryCtqZwZKoqZ5mtxde/ru0NXeVNjR4NX92vKPyrFVegxSZgeab5U5iq28N2IiR&#10;frVYHUd670+yk32a4rrbxKujanP34D1GXsb59FHarlafhz1C4X49JzQ3ePd7eeZafWq8jtZIv0qQ&#10;jiavwZ0uMPbpt3kFnI1PRskTeqa61av2b6uq855QkVdg2zZ1jqb30mx+cGxmd5ndmg+qOWDRH6tI&#10;7z9euLarMHeTGqwPn7N5rwqyi9TVa8KQO/dlDQAADNKkRK0rStR11iIAXCgIggLnUkSsUmK8AlPt&#10;u1W4+C4tuPN+paYaU/IPFZ/yuIr2v6fKrFXa4B+guxAMnyTvypOtZau0snyb9uzZqz2bX1RW6qMq&#10;GaI+Qc0gYWPJ40qJ/6HuTF2kBfF3aXFRvVcfgjZNSErQjM6uBy/E/HcdUknmPYpf8BPP/SU9atxf&#10;dwplG6+kxGmevkMnTNF0r6BaTd4TKths5LuR99UVBcpIftZnNPLeTIyd7zfKvUdozJzuvHQzB93x&#10;aoLcWq7slX9Utfms92xRcdb9yig5u34aJ0y90atWwW7lLVurze7zb1NF3iNKzukesOmCEzJNiUnj&#10;vdJ3QltzH1Ci+axTf2KU5weUW9XZrYTBfNbJgQYDOxtjFTnVq9B0vKns5EXuz8OdC36q8q7Ao13T&#10;Y7wGzjK01xQpM+X7io//vhLTV6myq8+Cc+HclzUAAAAAFxeCoMA5FaLIlCe1bO5Yn2CCq+N9tbaa&#10;g9t4BRFc76vxmFd1vwvGGEWnzPYaEOiEaorylZ29Stn55aptdWnMmKHpu89m68xFlzpaT/gFw2wK&#10;j3lQmT6jjV9g+R96lcK6ktjhe38m21jNXfagYjtrBvoH1VxHVJlv5LuR97mFb6rJZTPy3neQnYAi&#10;Zmre9dZ8l9FKiL3Wmu8WEZ2kGK/ame01xco1n3V2ocpq35fLeNZn06FAyIwEJU3oflqups3Kd58/&#10;X4VVR+SyGef/opqHD4GRsUuVkzzJpzy6n3Vrh295tk1SUpbXsx4yIZqRmCivLDauf8L9eehwvacK&#10;r1HMQmYkKdP7jwg92BQWdu56aD3XZQ0AAADAxYUgKHDO2RW58GcqzE3VvKmjFeoT/TDYQjVmVqKW&#10;5a3W4qgLM7pjj1yo3JVJmjXGL3G20ZqVvELZKUPTd190xlNaMm+yfC9jU+iYmUpa9qTyU67za4pv&#10;uoDyP2K+luU+qLkT/PpYct9jklYW/kwLJ/qm0Ayq5S6J1QS/hJmDyMxd8pQy4wYy0FOYouJ8a/3p&#10;+ts1K1Dnm/brlJK7QsmzRvvubyy57zE7SWfXBWy4YrOf1JK54/2elTngVqyW5D2oOL8m8heaiNgl&#10;KjHSEag82kJHa+q8B5VXskRx1/QszUNi5G3K7qWc2Z0dXs3zjc9OypNamWoOsOX3tMdM1jyjfGXF&#10;n8PBic55WQMAAABwMbnk5OkPP7PmAXxOnA6HVevLJrvdp73xhc/pkMOduLNPW0vFcqUVHrKWpJhl&#10;/6kUK+rRmYc2u93TNPwMXBj575TDnZFncI+deW+z64yT1fBb3ZlZYQ1EY9OsjF/qPt+28AF03uPg&#10;nsNAnM1zvlB0lcfBPLezdgbl7GzK11k792UNgMeV9iusOQAAgOBw8uRJ97/UBAW+ACHGl3i7ewrC&#10;r/Ihn0/aOvNwMFe5MPI/5MzvsTPvB3BIQ3GO1la/oxaHQy2Ht+iZnM4AqGHMfCX0GwA1dd7juQtK&#10;nc1zvlB0lccvJJFnUM7OoHwNvXNf1gAAAAAEN4KgAHCxadui4rJ92pj7qNKS7lLa4kJt7RqQ/irF&#10;pMxWoJbwAAAAAABcqAiCAsBF5vDG9dpvzfuy6frkx5QSeY76ogQAAAAA4AtCn6AAzluOuj+quLp7&#10;tOrIuIWKooriEHCqpe5NlZdtUk2zpxF8+ITbFJsw28hfAqAAcDGjT1AAABBsOvsEJQgKAAAAwI0g&#10;KAAACDYMjAQAAAAAAADgokAQFAAAAAAAAEBQIwgKAAAAAAAAIKgRBAUAAAAAAAAQ1AiCAgAAAAAA&#10;AAhqBEEBAAAAAAAABDWCoAAAAAAAAACCGkFQAAAAAAAAAEGNICgAAAAAAACAoEYQFAAAAAAAAEBQ&#10;IwgKAAAAAAAAIKgRBAUAAAAAAAAQ1AiCAgAAAAAAAAhqBEEBAAAAAAAABDWCoAAAAAAAAACCGkFQ&#10;AAAAAAAAAEGNICgAAAAAAACAoEYQFAAAAAAAAEBQIwgKAAAAAAAAIKgRBAUAAAAAAAAQ1AiCAgAA&#10;AAAAAAhqBEEBAAAAAAAABDWCoAAAAAAAAACCGkFQAAAAAAAAAEGNICiCVLsO79mrw23W4gC0Hd6r&#10;PYfbraVeOFtVt+eAWpzW8gXHqZa6vaq7cBMQhC7GZzIUaXaooeJFbT7ssJbPX77vlgv0ebe9oz17&#10;3tGAX6mDfFe27HhRG/b08x6+gAzo5woAAACAzwVBUHw+2rZoZWqONrdYy4G0bdMzqbnafAaBy969&#10;p8rsVao8Zi0OwLHKVcqufM9a6kX7PhVnr1ftBfud9oRqi1epuPaEtYwv3sX4TIYgzY59KisqV2Hl&#10;EWvF+cv33XKBPu9jm5SdvUkDfqUO6l35jioLy1VSurvvYKvjHW1em6OM1Pt1552LlJqarbyKA+rx&#10;48X9c+d+Y7vXlJGjtT32PahiY1txg7Vo6rrGIi1Y4LnGMxu2qfkMY+4D+rkCAAAA4HNBEBSfD5dL&#10;7a37VFi8S4G/Qzq0p6RIW1tPmLsCQN/sN2tx0a9UlHKdtSKItWzSkvjlqujrj0hB4WtKLPyVirNv&#10;03BrjT9H3VqlJj+qwv1XKSYxSenpyUqOH6/2slVKS85VtXceuX/uSJHxSUpO9kyJMaN1zL3vWtV1&#10;/TByydH6vhxdP3sOam26eY3Rmpt8r3JyH1Ra4s0KqdmgimZrFwAAAAAXHIKg+Fy5thapuC5A+8iG&#10;Dcqv6rAWLL00vwzcvLBdh+uM9Xv2qq63pofOY2owtpv77Knro1mns7Vrv7oBVfvxNL3f09AuT8qc&#10;xj0e8FzHmBr824O6m4l6rt+938GetZh8eJrQupv3G/lS19u53Yx9Gzzb+0xnF6eaO/ffc6BHFwJm&#10;frub7g4gX7rTY53HfIZ1rVa+dPK6PzPd5qlbjON8nls/edh1Xu+0HuslwG4JlO/ex/jkq7XOj8/z&#10;8r+lAPnUfZ4B3mc/z9bptX1PQ3e+OlsOGusCPWtP2fQ8rjMslz2em0fA8hDoMzfQz5sX92fbyNs2&#10;68K9pdfDyNPGejUGyKduZ/ZZcDQb+wV6txjH9+hawyyDnfc0iLT20Muzd3826g4ad3FCjdY7LnA3&#10;H0Zae7wjDnjVXOx+R5r3HVAv99Cbvp+PHzO/BvA+bztc3/s7vG2bcrPeVFj8ChXmpCg2aopuuMGY&#10;Zv+7MvOfVHL4PmP7K/KNU16lCZHWfsYUFXuHse+DinFuVkFVL/Va67aosn2m0rPu0OwbrlXEyK8p&#10;Muo2pWX/XAsnWvv0ovvd0ls56Pt9686nM323AQAAABiQyx5e8sgyax44dxyH9drGU5oWE6qqVz/U&#10;zd+ZqL+3NkmtKn/ql/rrtNn6ytsnNC4uWuPtxuq3N+ieFYc1LeEGjfTs6PZ2aYZWvD1VCdPC3cuO&#10;ht8qc9EvVLb7qE60Gtd56b9V1nhKrmPvKSx6vqYZB7dV5+iHi0tV8+4JuU4d0mvrX1LJxg8U+W3j&#10;3CHu06h11wZV1R1RTUmZNu2vV+3uGlX+7+/1mmOiYm4I12XmTu50HOm+Rx1TxdKH9PS+r2l+wj9q&#10;uPOgiu9/SLmv1qn1o0/1l9pylawr066wWfq25wDpr9uV+/Dvtb/pJb1QWqv9+2q1e8ufVFpap/Bb&#10;btE11m6+PlB17jJtOtauovz/1q7WD3R892aVGvf6WvtERRt54U6G46DWZj6k/Fffk+uyE9r/aqmK&#10;frNXVxrn9Vy+Q4deq1DTuDme+2nbpqwfPqriGiPvXKfU+FqZ/rvkj/pr5K1GvnkyxszvvC1HVVVY&#10;0nu+GM+wYuk9Wl5ao/rWj3Sq/k/679+8oibjeZRsC9G3v32N3Jd3HFBBeqZWv7pP757o0Ls15frN&#10;b2rU/NetKnl3oueZDiQPzbKRt1XvVq1T0aZ67a+t1fbK3+ul1xyaFDNFIz035cvK95q63+g3G+u8&#10;jmnXlfqDHn2yXPv212n39tf1spG+pohbFTX2CuvgVlWvfEiZJXU6dYlLzbvK9MILf9JfJ33TN59e&#10;bVB5UZm2mefZvVWvlm7QXvuVasx9Qmu2eO5zi3HNstecmhz3j/qK+0jPM6ltOqSykj/08mydaihe&#10;ovTcP2mfkb9/+8s+/a6kRKW7rtItRt7+vbNOaxbn6y9Tb9cNnpO6OXf8WvesPqGoeaF6dUDl8nUd&#10;ay/Wsy8Yz/HUKN0S9TX9nWdrFzOdRftOqWr1C6p854RaD72p35e+pNK9xr3M9jzn/j9vfuXQ0FyR&#10;rfSn63TN/P+jKcP7Tq/nCM9n4uUrbu1Og7d+Pws9hZyq0YqHtij8uzMU0VmGGv5H6ct/o5orZyru&#10;uiutlU7tWLNYL9u/o2nHVg/s3aJbrHdWz7S3VOcqPbNUe09JruZalb7wG736V8+z/1vTbr1aU69D&#10;TW2S/VJ1/OU9/d01N2hs9wvU4smP/605oF//psIoy/uMsrxZ//vS62o3bvv3jz6jsn312md8fje9&#10;bJT7ptG6Lerqrufb1z24k9FqrKuSot3v4wE8H/935QDf5/7L3ppffVpFx27VQw9G+ZzDw67xN35Z&#10;dSX/rb9Efs/93u/5vu4UritaN+jlU9Ot67yvXaVvGonz/LxQe51+v6lRw2+OMcqi+4D+uctbhp4u&#10;qzXebe8bz/j3+k3ZQZ1yvadjYdazH8D7dlDvNmCIXR7yJWsOAAAgOHz88cfuf6kJis/VuHnJitd6&#10;5VV010Rqqy5SsSNBafO+Zq05A84DKs6qkDPmMRUW/kyZmUuUv+45pYYdUqO1i2n49GTlFv1ahTkZ&#10;SkvL0LPrHtM8W4CaQK02xeQa++U/rfz81SrMuFHtG9erKlCVHvNLb8ajKnIlKjd7jiLMdSHXam7m&#10;kypZ97SW37dQ9y03zpE+WY1F67XDp5qUcX9hqSo09ss3r7VuhRaE16uw7IC1PbCa6g4l5a1R/vIM&#10;ZeasVklugsKqVqnAfXKn6opXqdJm3M+6pbovJUWZz65RbpJLRZm/lXd3d12G36jU3F+qxMy7NM/+&#10;WfNsqix406c2VWvdiT7zpbl8lQqPfVNLCs17SzPS/bTWFSbLvr/es4ObUzsKVqkqLEG5JauVk5nm&#10;SUPOzWqted/axzDQPGytV3uMsV+hJw8LC+/V9PYKFVf1UovM7ZCORTxo7Ot9zGYVFtuUbOarmb7C&#10;X2vlvBGqKXilK89aKvKV23ijlhX+3Mgn654yJ6smK1/VXmWjtcmlebnWefLXKGfBCO0vKlLd9Ie7&#10;rrmuMNW4ZrlKq33rdrU2j+jj2YZo4twHjXzz5G/KfUuM86VqamOxis3tw2cqbpZLleW7jFzu1K7q&#10;8u2akHS7Jg64XO5WtStZRcbzyV98S69Nkpuqjigy6zn35ynT/awfVPSxImWVez5PA/68uTnUsPYR&#10;ZRS5lJS7VHGeD1Lf6e3XID4LpogbFRdu5EFt9zUaqt+UxoyWo2xT93GO3arcOl7RU8POMK0BtGxS&#10;bu4hTV/2nJ7NTLHS+qCm1qxSbnW77JFzlBJ/i/F+Ga3o+IVKSVmoKHceBdZ4bLQyC43n5y7Lzylj&#10;+glVFq5XSPJTWucul0bZWhmn8JoilXUV8L7voaezfT6D0a464z1hmzpF11hrehg+STPGudTY1EtN&#10;1y7H1FQnhdps1rKfiUaeT+9Q2eIfKnlpnoor9upwPzWOzfK20TlbWUbe52RmaLnx+S9MvUqNPj+I&#10;Bva+Hdy7DQAAAEB/CILiczZG89Ni1VpU5AkeOXapKO+IolNiPUHEM9W4TZUdM5WYeK1VO8xk1w3z&#10;btc4a8ktJEwj7U45HA5rGqFxE4yvws1+g5NEzVesVxUj+4xbFKVDavKLZ7had+mZ9Me1UQnKyb7N&#10;p1bS8JHhxnfizus4jCRfq3Gu99Xu8/11rObNu87rnscoKnasXE3v9dksPnzefEV5R6Yi5igxWtpa&#10;vc/4Gn5I1VUdmh53o+xd6XTIPn2O8QV6t+oC9mUXYtyv3bjd7v1HjhtvZMwx+dxun/nSqrrq9zTO&#10;yPMbvGtb2acYaRxrLZgOqXarS1HxVsC4k5GG+Chr3jKwPJyp+Fiv2mL2aYo2ztNo5GHv/PLdPkkz&#10;Io1/o+Zotle+XjN1ktTxnlrdccp21VYd0pi5txhlyuuext2iueH7tKPRKzjil08RkZMValwzNs6r&#10;fNrHK9IonA0NvvfZ97M1DA9318DrvL5DozVhnEut7WYZDtGMhASFb/1jd1C2ebvKGmcqLirMvTiw&#10;PB1h5M8Ur3LZi1m3K967yrL5rOPH61j5bk8wZ6CfN+P6O555SJkbpcScpT5513d6+zOAz4K7+X9n&#10;s2Srib/xOZweN1ZbK3d7mh87d6m88iolLE5WtN5UtRU0bNuxSbWz5nie10DT2ou22i1qHDNH0UaZ&#10;6DqHUWai545Q7Y5Dnmd/BszPYWR3YVPkDKMsG5+VubM95cDtmimKVIeOeQr44O7hrJ7PYHg67LT1&#10;Fri0mJsdTu+OpV3d92hOzQdUvnKVilvHK9H4XAYWrqjFq1Ww8l7FTzQ+q2X5ykz7kRak+vU52sUo&#10;b5UdmpWYoIneH4sbbtc83x9EA3vfDurdBgAAAKA/BEHx+Zs4X6lRh1RQsld71hepZnqSEiOtpoCD&#10;Eiq7/+FhIzTGmjU5G15RxoK7lJ7xqDKsqajG2uitxxdsm/GfvyMqznpW+8PGKqzpFZV3j65hMJtN&#10;368Fyd3Xycjx76POFOC8/Xy5N4XZe+4THjHauOwJT9DG+O5fU/R497XNKXO9Go3v0x3et9nJeVAb&#10;Mn6opHSv/Yt2Wxu9DCBfAt5+gJW2AI86xGe3geeh/6l8zxOI/33bFWbGGgLefIccnZlqaC3L774f&#10;95SvStcIuRxefdn6nydsjCIC5JWpw28EsP6erdlcOXXBPV7Xf1Zl3pkSMVPzrq9XmbsGolM71q9X&#10;e8wczXBn0kDz9CoFuI2e7KE98n5kuHGv7a3uYM5AP29NxauUs/8qjQs7orLyA54ybOk3vf3p77Pg&#10;qFd5YZEKram8zvMcR06/TdfXbtKONiMdtdu0dcLtmhVxrWITrlJllVlTu1U1lYc0K2qyOw8G/G7p&#10;hbsUtL6iXK/jzSm30qVwl1EG3XsNnH8RtBvvwkCfFZPDKruDuYezfj5nLFzjJoSqo/FI738och5R&#10;XaM0IcJMc6cjKll8l5KSrCn9CRU1T1ZGrl/QPYDh10xRbGKau1ZnScFjig/bp9zcTb1e397jB9FV&#10;Cvf5QTTA922A59X/uw0AAABAfwiC4gtg1w0LkjSxepWyK8cqLWla4Jpnxrf5UOMLbLPPN85WNTdZ&#10;s6awcOOrcb0a/L98Nx1QrTVrfNVXTel6tcQ8bDXn9kypfrUPz0REzGPKzfmZspJGqDJrVfeozQ1/&#10;VEHNCCXndl8nf9n8wdVyDaCp7ohfrax21e04otAJYzXc/MIdLo2Lf7j72l5TYoABPRw1G1TSMlvL&#10;rGaX7il1prV1oDzBicaq3X7BgVbVVB2y5k2jNeF6qbpqr29QxbFXVdXWvOkc5+GZu8odKLVFJSu3&#10;8368psXeNezOQt/P9qDKC3YrPPlJr2s/rASfTAlTVNxMtZZu0I6W7SrfOra7pttQ56lxr/4fuYba&#10;3VLkde7asgP+vEXMVlbuz5STlajwylXK6uomYyDp7csAPgvDb9Fir3Vdz3H4jYqdWq/KmoPu7gSm&#10;xt7o7hYgYuptCq/apB0Nu1Xe9E3FuqPLZ/9uCTODlLaZSvN+Np1TH10SDKUzv4dBPJ+BvM/7MTH2&#10;do1pXK/SPYHCsg7VFRVpa+hs4/l5hxDHKznvP1Va6pmKMmbK1nrEuPIZGn6toqLHGh/UdwIc6ylv&#10;dQ3+XSAcUV33D6Ihet8CAAAAGCyCoPhiDL9ZycmTNTUpybcJsLeJNys69JBKizapocVsOnhMdcX5&#10;KmryqhIT8U0lTn1fJcvyVN3skNNpjqi7SStzKtRdP88mW6jNPVBS5/fvtoZXVOodeDsjYxVjNW8e&#10;GZeq5HFHVNg5IrE9XGE6oaZj1pd0Z6uqi1/RGXzP75Nra76yys2RyZ1yGvmxp2CVChs7m3WOUXTi&#10;ZDUVPaG8ze9Y+7SqoSJXK736YPVms4XK5nqvOzDRdlAbSrdbCwM3MeFexbQWKz01R3kbtmjzhgJl&#10;pT6kstZQaw9TmGanJSmiepWSM8x+9raoojhPGcmFqvWOWZzjPDxzIZoRF6sQM0hXbI62beSr06Hm&#10;PWuVVeBbe/Gs1BT28WxDNTJMam96z7qeUc6r16vML1NCZsxXfPh2FZo1HmfdrujOmm5DnafH1isr&#10;b5uVF54ylrPRpph5Nxqfi4F/3sbFzPE0Hx45R+nJY9VUuEob3B+kgaW3d2f+Wehm1/SYme5jCxtn&#10;Kma69Scas6bthO0qyv2j2mNukdmLwlC8W0JmzNHckM3KynpRddY7zBylviBrrboqmdtDjbt6T43u&#10;od4dautcP0QGdA8+BvF8BvI+70/E7cpMHq3q7HuUsXabDrvP41DL4b0qX/mosqqMMrg4QX01LLDP&#10;SFJG1HvGc+y9RqdjR57uzChQhTkqu/svE2Z+bFNx6SGFRd+sCe69vHnKW2vJE3qm2jzGKG8tB1Wx&#10;8llt9KkoPjTvWwAAAACDQxAUX5iRszOU6d3vWQ/XamF2sq5vLlZmmtmU8VEVtMxRRqJ3P5Nhispc&#10;ofSp76sg4y4lJv5I6VlbFJGeqmhrD3cQK+VhxTmKlR7/fcXH/1DpRQ5NmGptPivhis18UDEd67Ws&#10;YK8cEXOUmT5WtVl3GdcxrpW0SjvCJvv2T3oWJsxLVlRdvtKNdCYmPaScutFKynqwq1nn8KgM5WXc&#10;qOaix5Vm7ZNVFaqoyMD5HDIjScviOlSUbubL97UgvVgdEyZbW8+A/TqlFD6lzHljZWs9qMbWqzQr&#10;4zllxY+2drCMvE3ZhU8qbVaoHE0H1eT4mhbkrlb6dGu76Rzn4aBMvEO5KxMVtmOV0pOMfE28SxlF&#10;7+v6qLGBazEPQnTag+7a0YGf7RjFZaZqXO0qJbnL8F3K2nGVpvbIlDGKnjdJ7e0uxcRN625SO9R5&#10;Gp2k5NBXlOHOiwe0rPiEZi1ZoRR39Glwn7eRsQ8qM6ZDJcvWao9joOnt3Zl+FryFTL1Z0+WSras7&#10;AVOYZsROVmtrh6KjOvuSHIp3i/Gey12hpLDdykr3vMOSMorVev3NGtdZuOzmH43Ga0eO+fzuUXrx&#10;Xr9aw2drAPfgYzDPZyDv8/6NjF2qQuOzOKa2yDrPXUpb/KwqXDOVkfu0UQb7+0TadUPSvYpuLVZu&#10;LwFx+4wE42fKCXdgNSnRTJ+ZH0VqnfWgVqZc1/258mKWt5x0o3wUmMcY5S19laoiUpXe/YNo6N63&#10;AAAAAAblkpOnP/zMmgdw3mpVxZIHVBX9lLL7DBx/UcwaWXbZfeIPDlWvvEt5YQ+rJOU6zypzYJ4Q&#10;Yz/PkuUdFac+qrp552vaLixtm7OVUnmz8vwG7BoqdQXf1zI9rNLOZwp8YRw6vGGVMktPKCrtYSVH&#10;Ge+P5m0qqghV4sIBDPA1IGZt5xCF9FG7FAg2V9qvsOYAAACCw8mTJ93/UhMUwFlz7ilWcvL9ylq7&#10;SdXu0ba3qDjrUeXVjlfSvO5gWUvVE0pa8Iie2bDFMyp39SblZTyuMtdsJZoBDAxKW/VvtXazmZ8v&#10;KqfwiGISv3lOAqDA+cWua+Yv9dT4LXhIifHfV2LGBrkih66GtlnblwAoAAAAEByoCQpcENq1eeXj&#10;qpn+2JANxDPU2g5vU9XGLdpaZ/YTGKqI6bdpXtxtivSJxjnVUvemKiu2qbrxfWN5hCbE3KaE2JsV&#10;MXRRi4uO4/AWFRVtUF3HaEUtSFbiDeeujDQU369cpSo/sbNJOAAgmFATFAAABJvOmqAEQQEAAAC4&#10;EQQFAADBhubwAAAAAAAAAC4KBEEBAAAAAAAABDWCoAAAAAAAAACCGkFQAAAAAAAAAEGNICgAAAAA&#10;AACAoEYQFAAAAAAAAEBQIwgKAAAAAAAAIKgRBAUAAAAAAAAQ1AiCAgAAAAAAAAhqBEEBYCi17FLx&#10;hr1qsxa/GE611O1VXYvTWgYAAAAA4OJGEBQAhtDhyiKVlWxQzRcaBT2h2uJVKq49YS0DAAAAAHBx&#10;IwgKAEPomsTVKi5eqtjh1opetFQsV/ySTWqxlnE2Dqgg/vsqqLMWAQAAAADwQxAUAAbI2XJQe/a8&#10;E6Cpe7sO79mrZocx2/aO6uq89jGW99S1ymk2UW/Yqz2HWz1N1RtPGIcdVJ1xXPc5e2nG7mw19jsg&#10;n9XOY2pwH2tM3tcbqIEcb1y3a58GMw1++tnuyS9z+wEd9r+AmS8B8rLtsLH/4XZrybPszg+va9W5&#10;M9riPs8hNRuzzWb+mtvpBgAAAAAA4Oeyh5c8ssyaBwD04TJnndYsztdfpt6uG75irTQ4d/xa96w+&#10;oaiEKfrK2xt0z4rDmpZwg0aaG83lojqdqnpea8rrtT9koiI/2qmauiY1/VWyX9ahvxy7QtdMu1p/&#10;rw9UnbtML19xq7493u4+t9tftyv34T/oim9Hy1zdVp2jHy4uVc27J+Q6dUivrX9JJRs/UOS3jWuG&#10;mAd06NBrFWoaN8f3PJb+jzf22VGgBx5ap9f2v6+PTjVoY0mJSrc5NTn6H/WVy/rb3q4deUv0UOHr&#10;2t/6kU7V/0G/eeElbXNEKuqGL8t9Cf98srxdmqEVb09VwrTwruW8LUdVVViiTfvrVbu7RpX/+3u9&#10;5piomBvCddkH9Xq5apfefbtFH112uVzt7+lvX7lOEzsTAgA4I5eHfMmaAwAACA4ff/yx+19qggLA&#10;QA2fqbhZLlWW7/Kq9diu6vLtGpc4RxOtNT00vammqBUqWfe08hP/UZFxCxUfPVqKuEXxKQuVknKz&#10;IqxdB2L49GTlFv1ahTkZSkvL0LPrHtM822YVVB2z9uhbv8e3bFJOznZFJD+ldflLdN99S1RY8qSS&#10;o7+mMDO22M/2lopnlVs9Wsl5a5S/PE33LV+tktwE2SqfUMGOM6+l2Vp3QjG5xv3mG/mXv1qFGTeq&#10;feN6VZnVSCNuNvLvdkUas5HzzLxcqLjInoFfAAAAAMDFjSAoAAxYiGbEzZZ96x9V3dmOu+EVlTTO&#10;1LxoT83FwIztMWOs+SEQEqaRdqccDoc1jdC4CdKx5gEOhNTP8W21W9QYPl9Js8Pcyx5jNDvuZnet&#10;zb63t6u26pDC4hM127tf1Ig5SoyWtlbv69msvj9R8xXrVV3UPuMWRemQmgYW8wUAAAAAgCAoAJyR&#10;ibdrwfX1KttqRuCc2lG+Wc6YOZrRZ+vrUNmHsHW2s+EVZSy4S+kZjyrDmopqrI0D0N/xLvN/YaGy&#10;uZd66nu7e6vC7D23hkeMllpPqLvHzwGy+Z/L1uu9AQAAAAAQCEFQADgjYYqKm6nW9ZvU0LZd5VtH&#10;KCH2Wmvb2QqV3S41Nb1vLVta31GTNSs5VFO6Xi0xD1vNwz1TapS1uV/9Hx8WNsK4iQNq8hp/yFvf&#10;269SWLhNTXVHjCt5a1fdjiMKnTDW0weozWak9oiafYbHb1Vzd0IBAAAAABgyBEEB4AyFzJijGG1W&#10;YfYrapw6X7POpENPi90eKjUf9Iwo72i3AoZ2XT9rklxVxSrYc8zdVL3l8BY9k/eme6uHTbZQm1zH&#10;3lNn/LCt4RWVVlsL/er/+JAZ87UgfLtys150j8TudDrUvGetMhZka7NxUN/bQzQjYb7Ct+Yra8NB&#10;tTiccjqOaU/BKhU2jldinBUwnnizokMPqbRokxpazCb5x1RXnK+ipsHU8TTTZAaPPe3j29rM3HSq&#10;YUO2Mp7Z1pVOAAAAAMDFiyAoAJyxaxWXOFZNTScUE3+zvLu+HCh7VJKSJ+5WTtL3FZ/8kIr3eHrK&#10;HD77Xi2Ls6k65yElJd2l9GWbNDI9WdHuraYQzUh5WHGOYqXHG8fG/1DpRQ5NmGpt7tdAjh+j+dkr&#10;lBS+W1npdykx8S5l5B7ROOM+ZrurcfazPeJ2Za9MVHjVE0pL+pESkx5VbtMkY5+lXn17XquF2cm6&#10;vrlYmWl3GWl9VAUtc5Rh5OuZu1YJi2PlKH7ISM/3lZazXc1yqbXxkJr2v+NXIxUAAAAAcDG65OTp&#10;Dz+z5gEAAABcxK60X2HNAQAABIeTJ0+6/6UmKAAAAAAAAICgRhAUAAAAAAAAQFAjCAoAAAAAAAAg&#10;qBEEBQAAAAAAABDUCIICAAAAAAAACGoEQQEAAAAAAAAENYKgAAAAAAAAAIIaQVAAAAAAAAAAQY0g&#10;KAAAAAAAAICgRhAUAAAAAAAAQFAjCAoAAAAAAAAgqBEEBQAAAAAAABDUCIICAAAAAAAACGoEQQEA&#10;AAAAAAAENYKgAAAAAAAAAIIaQVAAAAAAAAAAQY0gKAAAAAAAAICgRhAUAAAAAAAAQFAjCAoAAAAA&#10;AAAgqBEEBQAAAAAAABDUCIICAAAAAAAACGoEQQEAAAAAAAAENYKgAAAAAAAAAIIaQVAAAAAAAAAA&#10;QY0gKAAAAAAAAICgRhAUAAAAAAAAQFAjCAoAAAAAAAAgqBEEBQAAAAAAABDUCIICAAAAAAAACGoE&#10;QQEAAAAAAAAENYKgAAAAAAAAAIIaQVAAAAAAAAAAQY0gKAAAAAAAAICgRhAUAAAAAAAAQFAjCAoA&#10;AAAAAAAgqBEEBQAAAADgAuY8Xqede1vktJaPv1WsF3e2W0tfJIcObCxW5SGHtQyT8+2d6nj7lLUE&#10;4PNyycnTH35mzQMAAAC4iF1pv8KaAy52DXoh6Vm9bi11sn/1et36vXj9+00jrTXnh+MbM3Vn5a1a&#10;90ysRqlJLyQu1vqRP1KJsfxla5+eHDpUWaoXflejo8cdctrt+uqU7+mOxFhNGWXtcrZOV2t54rPa&#10;+U9L9fKiSGtlAB/UqbyoVOv3Nuu0I0TDRo3RrUlp+sFNYdYOgezTqR9k62/WUperp+my7yXp76aN&#10;0GXWqvNNR940uVSkq9ImW2sAnEsnT550/0sQFAAAAIAbQVCgU52em7tcR5OWKOHr1irD6aOVWru2&#10;VsN//Ixy554/gVDfIKjJafwXYvzXi9NG+u7O1sa2MYr58TzdOtJurGzX3t+VasMup276aZaW3jpE&#10;6XMa9xLSx718UKXMhYU6Om2BFiZM1XU24z42Fum5P7Qr7ulC/WSStV8P+3Tq9iR9dufz+pLXM/rs&#10;6Mv6pKhCSn5ZV80dYa0dGh9vvFsfvTZHVzz1XV1urRsMgqDA56szCEpzeAAAAAAAArh60lTddFP3&#10;FD0vQz9LDFN9Za2OW/uYAccPDtVp585a93TgeGejdIuzRXt3NukDY9a9n9Vs3b8Ju4dTx/fWaq//&#10;Ofw4jzdY12tQoF0/OLRfew/11hy+XVU/z1bl8HjlFefogblRVvqi9YMVefrV3SO109j+4rvW7iZn&#10;sw5Y6du515MWX+06ZNx35z2923VPRnrq96u+6yY96TvkzowmI1/qdHxYtB5eW6B1j8UpelKERo2P&#10;VMyidN0x8oTq327xHNaHSybdpNBp3ZP9e8t1+YJx0mtv6WNrn0+O71PHvmP6xFr2+Fgf79upD493&#10;7mX6WB/V71THLnPap4/arNXWvp/8+a9S25/1iXv7Yb9n1+1T5zF96N7HmPb1vp8317vGPZrXPG0s&#10;tB0OeH7/ZvTmsnn/f/O+3runetaOBeBGEBQAAAAAgAE63eaQhtll1p2Us0EvpCzUnQ/la/2falRZ&#10;mqfFCxcqfaNX8K6tVi88Vqrfrk7Wgvtztbpsv9xxrl0lemRtrbribG7t2rk2Wy/s6i2A2aKqx5P1&#10;LynZWl1arg1FOfpRfIbWvOW7/9GN2XpkY7O15OfdKq3dFab5d8/T+GHWOi+j5mbonsnH9NuyOvfy&#10;B69n6bvzFuvxonK9/ka51qzI1ILEQu01E2E6XqXF30vT4l8Y29+qdt9TanyedrojeP7p8Sz/trhQ&#10;/3FHpp74xUb3eYZ92Z2b3U436+02m4bb/dYP0GdtpyT7MF1iLX+663m5inbpU2vZ45Sx7sdy7rKC&#10;im2bdXL+LH38swJ98kaVPil8QB//v3/VqX1mkNSpT99+S58eNfZ1NOnTbcb8tqaAwUbnGw/r9P/5&#10;DzmLXtKnb7wk188W6MM7VqmjM78CcO5arY57lhn3N04h5jM5ahy39CW/oK30yR9+LNcfmqwlz7Iz&#10;L1un/t24Xt5TcuU9IdddsTpVsK/HsQAIggIAAAAAENDe0kI9t7p7eurRNC3eOE6L7o6SO34YMlHz&#10;Vjyjl0vztPKhZD3880L910+nqv75Em31qcZXo9ddafqf3xVq3WPRffTT2bfjG5/Vk7vG6YG1RVr3&#10;80xl/aJQL/8iWm17W609+vfBvhodt03VTeOtFT2Eaco3vibXn5vctV2//I00/Wp9sf7rF5l64P5M&#10;/ao0Swm2Sj33J0+Q9d3XS7X363eqsMDYvijNc0+/S9NNvbZ/l956w6kHzHMWZSjGPzNON2jNQ89q&#10;77RU/eTW/oOgfytdrVN5XtNj/yHnH/5Bl6XN7r0JfiDDZ+nyNVW68rcF+vv7HtTfr6lQyL+F6G95&#10;L+sjXanQ7y3S5d8eJ109R5enLdKVxvkDdSAScvMDuuK/X9dVq5/Qlfc9oateLNGlIf8l12vHrD18&#10;ffzGUn24tEqXPl6iK6ddeeZBmn1/1WVrjOu98F/G9JJCM78r/f55r1qsADoRBAUAAAAAYEBsClGj&#10;yjc2uGtzmr48aqTkdOj0ac+kqyfo665WtfkEocKVED/VEzgdtBbtrGzUqMQk38DhV+N0x63W/AC4&#10;zP+F2IyU9CEkRDrt8jTHDgnTqGHOrvSdPh2ur0+Sjr7rqd05fNQ42d6u1NqNtTpkDrDkXtu3UfHz&#10;dFPAzGhR+aPL9frV9yrvsSirf9MzZYY+d+rTP/zZk9YBu1yXj7pSfzt9Sk5ruuzrk42EBq7x2auQ&#10;Ebp82MdydZ1nhC79B2P90b96tnc5pQ9L79ZHK9/SJctLdOXkQfYy+q0khXpllO0bsbpEb+mzo9YK&#10;AF0IggIAAAAAEMCU+GTds6h7emBFrl76Rbycpdn6bb25h9k8PU3fTVystLutaUWZvLvT9AjTsDOq&#10;lti74cN6hi9HXR1uzfVv1NcnyO5o1NvdnZr6cerQ3kZp0hh3ENJZX6bU7y1Ucmf6jOn5tzx7mobd&#10;mqr8+6fqg42FeiRlof5lbqJ+9GS1V5+pPQVKg1v9Rr3w5zFKWDhjwLVlL403a2V6TY+v05XPLZL+&#10;5wF95H5GA+T8s04vulWOn6Tow3usqeCP1saB+6S+RCfmx6qj8xzG9Mk2a6O3Pz0gZ8kp6ZpT+qyk&#10;oqv/0jMWcrlfYOfyrm4AAPgiCAoAAAAAwEB9dZyuU4c56Lk7aLd6W7jueT5P64qs6efx+qpnzz7Z&#10;7aHS2+/4BQtbdehta7aHMA0fJR3a29RVC9WjXfW7Bt4cXpNilHB1o14orvU7j8fpveu0+o1QzZ07&#10;VSFyaGtxiY7PXar/6kyfMT3gU/PUrq/emqisX+Tpv363Xq/+NlXj33pWL7w1kDqhfiYl6aWNOZo/&#10;uCqgXS41ntEles+q9ipdMuxKI6//7Ncn6Hv6zCuvnduK9GlLkkJ+azYr90xX3vdda+tAndLHJU9J&#10;3ynQldY5zMn2LWuzN3usvrRmna56YrUuObpMH+Xt6665avuK8b8m/c2ncLyvv/VaNgAMBEFQAAAA&#10;AAACcLR1N3N3T8ebVLW6WFW2/09TrjZ2sIdruDky+lGH5wBni6rWlmkgsaphk6M0xVWlNatr9a51&#10;7son81Vpbe8pRLPmzdWwN57VI+sbdPy0U87Tzdq5OkvP7bN2GZAI/fuKH+mrr2frP+4uUtWhlq60&#10;7SzLUdqjVQr5ToZ+MMWsumpTiN0m59FjXcHaD+rL9NvXrQXDB68XaU1lg5EGM+jp1Om2dh132WS3&#10;D6Lq6/EdWvN0mQ70MYiQP3MQpM7m6+7p+GE58lbrM1usLjWfkSFkcrQucb0kV95OfdS5z8+zfZq5&#10;X2q70rj9hq7A46dtf1ZHyUueBYs7mHr0z/rUuD93s3lrfbcQXWKm+2hTV0DTWf8/cr1hLXj7xr/J&#10;bgZ7h92kv3vkP6Q/pOjDt6z6oJNm6VL7W/q08GV9eNxM1zF1FC3Tp28PUXVi4CJFEBQAAAAAgABe&#10;//lC/VuC17QwU88fHad7nk5XtNle+6txyvrpOO18dKH+eW6C/jk+W28Nn6qvew7v25ej9diTcxXy&#10;Ro6SzXOnLFP5qHv1wD9Z2wOZlKTCJ+Nl/9Ny3Zlwh/4lYbHWOOK0NGWCtcMAjYpVbvFK/eTqWq2+&#10;/24rbYu1fKNTtz76jNYtirT6Lw3RrLuXav7pIv3ITN/cRCU/79Ckae6NHnab3i1dbqThDmP7Hfq3&#10;+ys16u4s/WCKtf0MnK5/XeV/qlL9GQzq89nKaH34f72mHybpk6OT9aWnlsk+3Npp+Bxd8cQi6Y1F&#10;+tjc5yc/1iejlulLXnn9pW88oJDvndInP5mmE7dP0+mfrNZn/xBrbfUI+dYiXfYPFXL932k69f/+&#10;VR/v8m/EfrlC04p0qeMpfWSc48Tt39CHhU5d6p1fAdgmP6grUqcZaXlAp919KfyDQldl65Kjq+T8&#10;oZmu/5Dr+L/KltTPiQD06ZKTpz/8zJoHAAAAcBG70h5orGMAwe70oTI9cn+p2m5N1cq7zQGJmlX1&#10;fKWGLUzqZQAjALhwnDx50v0vQVAAAAAAbgRBgYvYB7VasyJX5X/ukEs2Xf1P92rl/QMfoAgAzlcE&#10;QQEAAAD4IAgKAACCDUFQADgP/e1vn+nUqQ59/LHTPf93f3e5rrwyVJdeeom1R2Cf93GfnT4l/edz&#10;0s439JnjtC65da70/Xs8ncX3YbDXAwB8PgiCAgCAYNMZBGVgJAA4j5w46dCHH37sDhCazHkzaNif&#10;z/u4z36Zpc9e3+gOgLqXzfn/fNY935fBXg8AAAAAgLNBEBQAziMff+S05rqZtSb783kfp51brJlu&#10;lwRY52/Q1wMAAAAA4CwQBAUADInP6FwFAAAAAHCeIggKAOeRy68Isea6XX55z3X+Pu/jdNMt1oyX&#10;6QHW+Rn09QAAAAAAOAsEQQHgPHLV39vdgcLOgYI6Bw7qz+d93CV3ZXoCoaHDPCtu/Y4u+f69nvk+&#10;DPZ6AAAAAACcDUaHBwAAAODG6PAAACDYMDo8AAAAAAAAgIsCQVAAAAAAAAAAQY0gKAAAAAAAAICg&#10;RhAUAAAAAAAAQFAjCAoAAAAAAAAgqBEEBQAAAAAAABDUCIICAAAAAAAACGoEQQEAAAAAAAAENYKg&#10;AAAAAAAAAIIaQVAAAAAAAAAAQY0gKAAAAAAAAICgRhAUAAAAAAAAQFAjCAoAAAAAAAAgqBEEBQAA&#10;AAAAABDUCIICAAAAAAAACGoEQQEAAAAAAAAENYKgAAAAAAAAAIIaQVAAAAAAAAAAQY0gKAAAAAAA&#10;AICgRhAUAAAAAAAAQFAjCAoAAAAAAAAgqBEEBQAAAAAAABDUCIICAAAAAAAACGoEQQEAAAAAAAAE&#10;NYKgAAAAAAAAAIIaQVAAAAAAAAAAQY0gKAAAAAAAAICgRhAUAAAAAAAAQFC7xJg+88xemN544w1r&#10;DgAwlL71rW9Zc8DQmTZtmjV3Ydq1a5c1BwAAAODCIf3/q/9dMwgg7lkAAAAASUVORK5CYIJQSwME&#10;FAAGAAgAAAAhACgoqOLgAAAACAEAAA8AAABkcnMvZG93bnJldi54bWxMj0Frg0AUhO+F/oflFXpr&#10;VmNsonUNIbQ9hUKTQsltoy8qcd+Ku1Hz7/t6ao/DDDPfZOvJtGLA3jWWFISzAARSYcuGKgVfh7en&#10;FQjnNZW6tYQKbuhgnd/fZTot7UifOOx9JbiEXKoV1N53qZSuqNFoN7MdEntn2xvtWfaVLHs9crlp&#10;5TwInqXRDfFCrTvc1lhc9lej4H3U4yYKX4fd5by9HQ/xx/cuRKUeH6bNCwiPk/8Lwy8+o0POTCd7&#10;pdKJVsE85qCCKOYDbC+XUQLipGCxSBKQeSb/H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WDJJZAwAA3gcAAA4AAAAAAAAAAAAAAAAAOgIAAGRycy9lMm9E&#10;b2MueG1sUEsBAi0ACgAAAAAAAAAhAPkiE/Us5wAALOcAABQAAAAAAAAAAAAAAAAAvwUAAGRycy9t&#10;ZWRpYS9pbWFnZTEucG5nUEsBAi0AFAAGAAgAAAAhACgoqOLgAAAACAEAAA8AAAAAAAAAAAAAAAAA&#10;He0AAGRycy9kb3ducmV2LnhtbFBLAQItABQABgAIAAAAIQCqJg6+vAAAACEBAAAZAAAAAAAAAAAA&#10;AAAAACruAABkcnMvX3JlbHMvZTJvRG9jLnhtbC5yZWxzUEsFBgAAAAAGAAYAfAEAAB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54" type="#_x0000_t75" style="position:absolute;width:5731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ywwAAANwAAAAPAAAAZHJzL2Rvd25yZXYueG1sRE9Na8JA&#10;EL0L/Q/LCL3pRg+hpK5iLErpQTT24m3Ijkna7GzYXTX113cFwds83ufMFr1pxYWcbywrmIwTEMSl&#10;1Q1XCr4P69EbCB+QNbaWScEfeVjMXwYzzLS98p4uRahEDGGfoYI6hC6T0pc1GfRj2xFH7mSdwRCh&#10;q6R2eI3hppXTJEmlwYZjQ40drWoqf4uzUZAcc+d/1jd5oHy1+/roN9v8uFHqddgv30EE6sNT/HB/&#10;6jg/TeH+TLxAzv8BAAD//wMAUEsBAi0AFAAGAAgAAAAhANvh9svuAAAAhQEAABMAAAAAAAAAAAAA&#10;AAAAAAAAAFtDb250ZW50X1R5cGVzXS54bWxQSwECLQAUAAYACAAAACEAWvQsW78AAAAVAQAACwAA&#10;AAAAAAAAAAAAAAAfAQAAX3JlbHMvLnJlbHNQSwECLQAUAAYACAAAACEA6wxCMsMAAADcAAAADwAA&#10;AAAAAAAAAAAAAAAHAgAAZHJzL2Rvd25yZXYueG1sUEsFBgAAAAADAAMAtwAAAPcCAAAAAA==&#10;">
                  <v:imagedata r:id="rId170" o:title=""/>
                </v:shape>
                <v:shape id="Text Box 90" o:spid="_x0000_s1055" type="#_x0000_t202" style="position:absolute;top:29235;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AC476D" w14:textId="622C1234" w:rsidR="00F52267" w:rsidRPr="001B0CBD" w:rsidRDefault="00F52267" w:rsidP="00B243DE">
                        <w:pPr>
                          <w:pStyle w:val="Caption"/>
                          <w:rPr>
                            <w:noProof/>
                            <w:lang w:val="en-US"/>
                          </w:rPr>
                        </w:pPr>
                        <w:bookmarkStart w:id="225" w:name="_Toc125192327"/>
                        <w:bookmarkStart w:id="226" w:name="_Toc126821133"/>
                        <w:r>
                          <w:t xml:space="preserve">Gambar IV. </w:t>
                        </w:r>
                        <w:fldSimple w:instr=" SEQ Gambar_IV. \* ARABIC ">
                          <w:r w:rsidR="0015689E">
                            <w:rPr>
                              <w:noProof/>
                            </w:rPr>
                            <w:t>22</w:t>
                          </w:r>
                        </w:fldSimple>
                        <w:r>
                          <w:rPr>
                            <w:lang w:val="en-US"/>
                          </w:rPr>
                          <w:t xml:space="preserve"> Form Login</w:t>
                        </w:r>
                        <w:bookmarkEnd w:id="225"/>
                        <w:bookmarkEnd w:id="226"/>
                      </w:p>
                    </w:txbxContent>
                  </v:textbox>
                </v:shape>
                <w10:wrap type="topAndBottom"/>
              </v:group>
            </w:pict>
          </mc:Fallback>
        </mc:AlternateContent>
      </w:r>
    </w:p>
    <w:p w14:paraId="28D09EC7" w14:textId="6C622DBD" w:rsidR="00F52267" w:rsidRPr="00A60585" w:rsidRDefault="00F52267" w:rsidP="00B66E76">
      <w:pPr>
        <w:pStyle w:val="ListParagraph"/>
        <w:ind w:left="2160"/>
      </w:pPr>
    </w:p>
    <w:p w14:paraId="6667F0B6" w14:textId="210E6B32" w:rsidR="00F52267" w:rsidRPr="00A60585" w:rsidRDefault="00F52267" w:rsidP="000F7DD0">
      <w:pPr>
        <w:pStyle w:val="ListParagraph"/>
        <w:ind w:left="2160"/>
      </w:pPr>
    </w:p>
    <w:p w14:paraId="3C8A6DB4" w14:textId="59182A03" w:rsidR="00F52267" w:rsidRPr="00A60585" w:rsidRDefault="00F52267" w:rsidP="00F52267">
      <w:pPr>
        <w:pStyle w:val="ListParagraph"/>
        <w:numPr>
          <w:ilvl w:val="1"/>
          <w:numId w:val="44"/>
        </w:numPr>
        <w:ind w:left="1701"/>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no hp dan pin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didaftarkan</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nya</w:t>
      </w:r>
      <w:proofErr w:type="spellEnd"/>
      <w:r w:rsidRPr="00A60585">
        <w:rPr>
          <w:rFonts w:ascii="Arial" w:hAnsi="Arial" w:cs="Arial"/>
          <w:sz w:val="24"/>
          <w:szCs w:val="24"/>
        </w:rPr>
        <w:t xml:space="preserve">, dan </w:t>
      </w:r>
      <w:proofErr w:type="spellStart"/>
      <w:r w:rsidRPr="00A60585">
        <w:rPr>
          <w:rFonts w:ascii="Arial" w:hAnsi="Arial" w:cs="Arial"/>
          <w:sz w:val="24"/>
          <w:szCs w:val="24"/>
        </w:rPr>
        <w:t>klik</w:t>
      </w:r>
      <w:proofErr w:type="spellEnd"/>
      <w:r w:rsidRPr="00A60585">
        <w:rPr>
          <w:rFonts w:ascii="Arial" w:hAnsi="Arial" w:cs="Arial"/>
          <w:sz w:val="24"/>
          <w:szCs w:val="24"/>
        </w:rPr>
        <w:t xml:space="preserve"> </w:t>
      </w:r>
      <w:proofErr w:type="spellStart"/>
      <w:r w:rsidRPr="00A60585">
        <w:rPr>
          <w:rFonts w:ascii="Arial" w:hAnsi="Arial" w:cs="Arial"/>
          <w:sz w:val="24"/>
          <w:szCs w:val="24"/>
        </w:rPr>
        <w:t>masuk</w:t>
      </w:r>
      <w:proofErr w:type="spellEnd"/>
    </w:p>
    <w:p w14:paraId="259F6856" w14:textId="3C228CC8" w:rsidR="00F52267" w:rsidRPr="00A60585" w:rsidRDefault="00230217" w:rsidP="008F3261">
      <w:pPr>
        <w:pStyle w:val="ListParagraph"/>
      </w:pPr>
      <w:r w:rsidRPr="00A60585">
        <w:rPr>
          <w:noProof/>
        </w:rPr>
        <mc:AlternateContent>
          <mc:Choice Requires="wpg">
            <w:drawing>
              <wp:anchor distT="0" distB="0" distL="114300" distR="114300" simplePos="0" relativeHeight="251767808" behindDoc="0" locked="0" layoutInCell="1" allowOverlap="1" wp14:anchorId="22F48778" wp14:editId="3E87F311">
                <wp:simplePos x="0" y="0"/>
                <wp:positionH relativeFrom="column">
                  <wp:posOffset>-26670</wp:posOffset>
                </wp:positionH>
                <wp:positionV relativeFrom="paragraph">
                  <wp:posOffset>292735</wp:posOffset>
                </wp:positionV>
                <wp:extent cx="5055235" cy="261874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055235" cy="2618740"/>
                          <a:chOff x="0" y="0"/>
                          <a:chExt cx="5731510" cy="3065145"/>
                        </a:xfrm>
                      </wpg:grpSpPr>
                      <pic:pic xmlns:pic="http://schemas.openxmlformats.org/drawingml/2006/picture">
                        <pic:nvPicPr>
                          <pic:cNvPr id="167" name="Picture 16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wps:wsp>
                        <wps:cNvPr id="91" name="Text Box 91"/>
                        <wps:cNvSpPr txBox="1"/>
                        <wps:spPr>
                          <a:xfrm>
                            <a:off x="0" y="2806700"/>
                            <a:ext cx="5731510" cy="258445"/>
                          </a:xfrm>
                          <a:prstGeom prst="rect">
                            <a:avLst/>
                          </a:prstGeom>
                          <a:solidFill>
                            <a:prstClr val="white"/>
                          </a:solidFill>
                          <a:ln>
                            <a:noFill/>
                          </a:ln>
                        </wps:spPr>
                        <wps:txbx>
                          <w:txbxContent>
                            <w:p w14:paraId="6E321768" w14:textId="08A51B3B" w:rsidR="00F52267" w:rsidRPr="00F772DB" w:rsidRDefault="00F52267" w:rsidP="00B243DE">
                              <w:pPr>
                                <w:pStyle w:val="Caption"/>
                                <w:rPr>
                                  <w:noProof/>
                                  <w:lang w:val="en-US"/>
                                </w:rPr>
                              </w:pPr>
                              <w:bookmarkStart w:id="227" w:name="_Toc125192328"/>
                              <w:bookmarkStart w:id="228" w:name="_Toc126821134"/>
                              <w:r>
                                <w:t xml:space="preserve">Gambar IV. </w:t>
                              </w:r>
                              <w:fldSimple w:instr=" SEQ Gambar_IV. \* ARABIC ">
                                <w:r w:rsidR="0015689E">
                                  <w:rPr>
                                    <w:noProof/>
                                  </w:rPr>
                                  <w:t>23</w:t>
                                </w:r>
                              </w:fldSimple>
                              <w:r>
                                <w:rPr>
                                  <w:lang w:val="en-US"/>
                                </w:rPr>
                                <w:t xml:space="preserve"> Masukan no hp dan pi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8778" id="Group 193" o:spid="_x0000_s1056" style="position:absolute;left:0;text-align:left;margin-left:-2.1pt;margin-top:23.05pt;width:398.05pt;height:206.2pt;z-index:251767808;mso-width-relative:margin;mso-height-relative:margin" coordsize="57315,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X5eXQMAAN4HAAAOAAAAZHJzL2Uyb0RvYy54bWycVU1v2zgQvRfY/0Do&#10;3sh24o8V4hTepAkKBK2xyaJnmqIsohLJJWlL6a/vG0pyarvYbXuwPBzODGfevCGv37V1xfbSeWX0&#10;MhlfjBImtTC50ttl8s/z/dtFwnzgOueV0XKZvEifvLv54811YzM5MaWpcukYgmifNXaZlCHYLE29&#10;KGXN/YWxUmOzMK7mAUu3TXPHG0Svq3QyGs3SxrjcOiOk99DedZvJTYxfFFKET0XhZWDVMkFuIX5d&#10;/G7om95c82zruC2V6NPgv5FFzZXGoYdQdzxwtnPqLFSthDPeFOFCmDo1RaGEjDWgmvHopJoHZ3Y2&#10;1rLNmq09wARoT3D67bDi4/7B2Se7dkCisVtgEVdUS1u4mv6RJWsjZC8HyGQbmIByOppOJ5fThAns&#10;TWbjxfyqB1WUQP7MT5TvB8/55Xg6Rk/I83I0m46vptSOdDg4PUrHKpHh12MA6QyD/+cKvMLOyaQP&#10;Uv9UjJq7Lzv7Fu2yPKiNqlR4idRDYygpvV8rsXbdAnCuHVM5RmE2T5jmNTiPfTqWkQoFkhPZdV6c&#10;qno04otn2tyWXG/lylvwFiEiHMfmKS2PjtxUyt6rqqJOkdwXB46fcOQH+HT8uzNiV0sduoFyskKd&#10;RvtSWZ8wl8l6I1GQ+5CP0SwMc0BN1ikdKD+e+eBkECWJBfL4G7l3bTxsxKRf86QSPBhHHj/Fse+Z&#10;MplfzS7nx0wBhs6HB2lqRgJyRQ5oD8/4/tH32QwmYNhrAlHEkriPC8gP6GF1ht8vzdhTya1EChT2&#10;lRR/AsGOE880QH+ZlkEFtHozmkMWWuj77pP+P6GaLEaz+agfucNQHgE2XVydTNYv4oUWm0rlA8kI&#10;yNvKsT3HndqUKsjI0xOrShP+2pBXRwfSYKaHgkgK7aaN0zJZDChsTP4CEJxBG3E5eCvuFQ585D6s&#10;ucPdDCXem/AJn6IyzTIxvZSw0rivP9KTPdqJ3YQ1uOuXif93x+kiqD5oNJoehkFwg7AZBL2rbw1K&#10;Re+QTRTh4EI1iIUz9Wc8Qys6BVtcC5y1TMIg3obuxcEzJuRqFY26++RRP1ncQuNIVgL2uf3Mne1p&#10;HNDQj2ag0hmbO9sO5tUumEJFqhOwHYo93qB1lOIjAunolfp+Ha1en+WbbwAAAP//AwBQSwMECgAA&#10;AAAAAAAhAIMD57PofQEA6H0BABQAAABkcnMvbWVkaWEvaW1hZ2UxLnBuZ4lQTkcNChoKAAAADUlI&#10;RFIAAAUOAAACbAgGAAAAvLw+6wAAAAFzUkdCAK7OHOkAAAAEZ0FNQQAAsY8L/GEFAAAACXBIWXMA&#10;AA7DAAAOwwHHb6hkAAD/pUlEQVR4Xuz9CWBdZYE3/n9vknuzJ03bJN1bWgplR1lkUYqv4mhR0ZmB&#10;eQH/AzgC81NwWAQRUEEWERdQllfAYZkZ8BXmHUGkKMWx4LAoVKClO93XJG3We7Pc9f98n3Oe5OYm&#10;adM2ae5Nvh84vWd9znbXb57nnEBruCMFERERERE5KMpLi/w+ERERkeyW5z+KiIiIiIiIiIiIdFNw&#10;KCIiIiIiIiIiIn0oOBQREREREREREZE+FByKiIiIiIiIiIhIHwoORUREREREREREpA8FhyIiIiIi&#10;IiIiItKHgkMRERERERERERHpQ8GhiIiIiIiIiIiI9KHgUERERERERERERPpQcCgiIiIiIiIiIiJ9&#10;KDgUERERERERERGRPhQcioiIiIiIiIiISB8KDkVERERERERERKQPBYciIiIiIiIiIiLSh4JDERER&#10;ERERERER6UPBoYiIiIiIiIiIiPSh4FBERERERERERET6UHAoIiIiIiIiIiIifSg4FBERERERERER&#10;kT4UHIqIiIiIiIiIiEgfCg5FRERERERERESkDwWHIiIiIiIiIiIi0oeCQxEREREREREREelDwaGI&#10;iIiIiIiIiIj0oeBQRERERERERERE+lBwKCIiIiIiIiIiIn0oOBQREREREREREZE+FByKiIiIiIiI&#10;iIhIHwoORUREREREREREpA8FhyIiIiIiIiIiItKHgkMRERERERERERHpI9Aa7kj5/SIiIiIiMszK&#10;S4v8PhHJdcm67Yi/uRjxZUtsf2LDGjs+UFqG/NmH2/7gKWeiwHR5tVPs8GiXWL8aiISRd8hhCJSV&#10;+2NFJFcpOBQREREROYgUHIrkvviyt9H11MM2MBys/EMOQ9Fl16LgmBP9MaNP+z3fRewPv7X9DE9L&#10;v/9wd4AqIrlJwaGIiIiIyEGk4FAkd7FWYce9t+xTYJip4JgTUHTptaMuUIu+/BtzbG71hzx5NZNR&#10;/qgXJIpIbtI1DkVERERERET2IvbGHxH++vl7DQ3zj/4wUFLmD/XF5SPfuswGbaNJsm6H39cjWd93&#10;nIjkFtU4FBERERE5iFTjUCT39FebziopQ/DUM+11DIOnftwf2YPX+4u+/LwNHVMNO/2xPVjzsPCc&#10;C/yh3Nb13FPofOTH/pAnUD0JFY+94A+JSC5ScCgiIiIichApOBTJLQz92u/4hj/UI/T581F0weWD&#10;ugFIKtxmgzV2aA/7Yz3FV30XoU9+3h/KbenXOGSoWnaXrnEokusUHIqIiIiIHEQKDkVyB69pyObJ&#10;qUha2HcAgRhrIEZuu6ZX7cPRdhMR7mMq0ob8Qw7XXZVFRgEFh/3YubMOv/rVr1FUVITLL7/YHysi&#10;IiIicuAUHIrkDl6LsNc1DYegFh1rH4a/dSmSG9b6Y7w7Lpfd90t/SEQke+jmKBkYGj7xxP9Fc3ML&#10;CotC/th917RhKZbXR/0hX2Q7lr+zFNsi/vBQWv4Yzr3xv1HvD+6blXj43FvxEheOvIm7L/gn3P2X&#10;4dhIERERERGR3BBf9nafG6GUfvvHB1wzkLXwSq6+tdcNVBIb1oy6m6WIyOig4DCNCw07OztRW1uD&#10;fzjvb/0p+277oh/hyXdb/CFqwEt3fBtPNkzG1FJ/VDYqPQYX3vQNXHhUNm+kiIiIiIjI8Op66mG/&#10;z8NrGhYcc6I/dGAYPhZdeLk/5Mlcn4hINlBw6MsMDS+66HwUFw9VM5IGvHTjDVg091u46VPV/jgj&#10;2owNy5finXc+QO/KiWb8O5vQhCjq13D6yp5aitEGrHnHjFvO6f0ZqEyzaNMmW+Oxv2k9gua/GKID&#10;ThcRERERERndeG3DzNqGvBHKUOLdlHnXYSdZv8NeH3Cw7B2becOVpx62TarZ8a7GHLcv5aTjfnP5&#10;jntuseW1336tLT/+5mLbxHpvuN6EOW6uG2iZPc3ntoHrdvskIiNH1zg0mppb8PBDjw9paLj84X/E&#10;k7N+jDs/Bbz03RvwzNRv4N7LjoCrxxdZ8x+45Za/Ytzpx6Aau/Duaztw/E234TJb049Nh5/GxiN3&#10;AeM+jFlYh8VvtePMs4/BWy+sw5FnzgHW/g/einwcN937JRzFFtVsqnz3MlSHgph6/DxUR7kMcNYt&#10;38Ilh5Viw6+vwU2LJ+P0oyYiGOG0IC6+97v4VA23xlvfrAc4zJDzWmy88N/MtnCaiIiIiAwlXeNQ&#10;JPvx7sfpgVXwE5/1mhcPscz1sFZj8WV97+DsMGCL/uaXZrkne9+wpR8Fx5yAwgsuG1QtSQZ53I7M&#10;sDQdb+JSeM6FtsyBhG+4FIn3/+oPAaXff6jf9Q80X8fDP7L7l6nytwNvl4gML9U4NN57d5kNDenT&#10;n/7E0NU0jO3Aa3d/D49s/xRuTAsNgU149od/xpG3/AQ3fe0SXPa16/DgD/8Xlt/9a6zx5wA2o/rs&#10;u3Dn1Wb61bfjjrOBRS+049JHbsfVl12Cq394Gy4MvoSX3k2rGhirxBfu+IFXplnmketmYPEdXpmH&#10;fPEneOqn1+FrZllOu+WsHXj2te3eciIiIiIiItItvvRtv88TPOVMv29oZZa7p5qCvOZi2z99Fp1P&#10;PbTX0JAYAka+dfler53I6X1uAtMPrpPrDl95/qBqH+4rhon9hYYiMrIUHBof+ciJtqYh/f73/42O&#10;Di9EPFAbn/wpHsdHcVb1S7jz4ZXovt1I/Tosby7B9sWP4eGH/e6FlUD7OmzsvrvJDBw1qydqPOT4&#10;Y4BZR6Bn1BTMOgpoaE67juJRf4PTvd2wSj/0MZzeXWYD3vl1z/oWrTVjGtKvwSgiIiIiIiKUqt/h&#10;93mCp37c7xtaebVTet8kJa0WXjoGdZHbru0TGOYf/WEUnn9Zd8eakenlUce9t9rQsT9sFsyahoMJ&#10;Ih3eyIU1JYdS55MPDbjv6c25ReTgU3BosIYhmyczPOS1Dv/t3/7vkISHwaMuxh3X/wMuu+kbOOmt&#10;H+GOlxq8CaUlKMVEnPaF83Dhha77Ku58/Bs4My3422eR9p5wkqL+cDCC1+6+Ac+0fwxf8Ne34KSJ&#10;dhYRERERERHpjeHYwZI/+zC/b2C8E3PZXQ93h4IFH5mP8n993ox7xN5kxXVsTl3x6G+9ADHNQDde&#10;YQDYKzQ05Rdf9V3bNNh1bEbMgNJhc+rMG7scqPTQMO+QuXYdLgwNffLz/hQRGQkKDn3DER5OPWke&#10;bA5YegQuu/cbmPXM9/Dw8ogZPgZnnbYKTz25DJHSUpSyiyzDXzaaN2G75H5a+2s8+ZofTqIZ7zz+&#10;ON46/m9wUlU7Is1BzDr+UNTY9bVj7Vu9/4ImIiIiIiIifaWHZgfDQM2AeSdmhodFl16L0m//xKut&#10;2A+GjMWXfqNXTT02Q2btwkyZTaOLL7u2T1DHaw8yoGSYV3LTj/Z4DcYD4oeW5ff9X7uO9EBUREaO&#10;gsM0meHh07/6tT9lCDA8vOOL2HjHj/DCtlKcfPVtuAC/xlXn/iPONd0F1/0eB3zFwTM/i5Nf+z4u&#10;sGVei0eav4g7rjoFVajG6Rd/HGvv+Cdc+tVr8NWvPo611ZX+QiIiIiIiIjKQgZrQDhcGfwNheMi7&#10;Me8Nyyj8woX+kCdZ309wmLFvA4WRxDBvuJpsU+m3f6zahSJZSHdV7gdrGj7xhHdR1n/+50vso4iI&#10;iIjIUNBdlUWyX9uV/xvJDWv9oeG9q2/blz+LpLumYkkZKp9+xes/QLyuIW+O4vR3h+PM/eSdmEu/&#10;33+z5sHY37sqs1YnazWKSPZRjcN+sOYhA0OFhiIiIiIiImNPXk3vmncD3VzkQLH5cHdoaAzmeofp&#10;2Kw5sWwJ4m8uttcxTO9iL//Wn2tgrMGYjk2aGWTG/vD8sNw5eSDDWZNRRA6MgkMRERERERGRNJmB&#10;WvTl5/2+oRV7c7Hf58lcb3/cnZDDV56P1v99JsLfugyR269F51MP9eqif9j7NhddcHmfuzAzyGy/&#10;5xavbLOODtM/3EHivgamInLwKDgUERERERERSRM89Uy/z8MafcMhlhFIhj75Ob+vfx0P/wht//Q5&#10;ezfkobjzM69pmH635kxcBwNIBolt//RZW5PxYNZEFJGRp+BQREREREREJA1r/uUdMtcfAlKRMDqf&#10;fMgfGhrRl3/TK/zjXZD3VOMwcts1iP7GuxZ/Ol4fsPD8y7o73vmY1xbk3ZcHg+usePS3dtn0OzFn&#10;ssfgqYcQ+dZlCg9FxhAFhyIiIiIiIiIZMu9e3PXLh5FYv9ofOjAM3tjcON2e7ijM0DL+57SbppSU&#10;2aCv4v8utjcVKbrw8u6O1wvkDUn2pfkv78LMZSseewHl//o8iq/6LoKf+Gy/QSLDzo57b/GHRGS0&#10;U3AoIiIiIiIikoFBHmvzpWu//doDrm3H5W2tvUjYH+PVNmRwNxDWTkzH5sWcn4HfQPZ3O9l8mfte&#10;cvWtNkhk7cX02pfEazOq1qHI2KDgUERERERERKQfxZd9o9f1/3jjEF7rb39rHrrQMPP6hCXX3Or3&#10;9cV1pRp2+kNe0+TB3ESFd0geCqy9WPb9R/pcBzGxYWhqX4pIdlNwKCIiIiIiItIPBnTFl/W+ViBr&#10;CjL8iz73lD9mcHhnYhs6ZoSGbBbMcG4gqUjvmn17mjdd7I0/+n17xzs17wlrNurOxyJjk4JDyWmJ&#10;RMLvExERERERGXpststwLx3Dw45Hfoy2L3/WBogDBW8cz8AwfOX59s7E6c2TidcR3NO1DfszmDs8&#10;85qI6bUUB8IakNy28NfPR3zZ2/7YvljrMfH+X/0hT6B04GbSIjJ6BFrDHSm/XySnhMPtaGxswbhx&#10;FaioKPXHioiIiGS38tIiv09EcgmvM9hx78BNigOlZb2aEDM0ZNPmgXD+wnMu9Id6FJwyv09T5Jbz&#10;5gPtPaFj8aXXIpRx8xZiEMg7L/Pux5l4rcL02ooMA3nNxvRtDH3ic6bc87vXz/Lif16Mjod/1Oea&#10;jLz+YabwDZf2Chgz1+kMdj4RGXkKDiVnNTQ0o7XVq7YfDBagtnY8CgsL7bCIiIhItlJwKJK7GLZF&#10;brtmULX59hcDxbKf/dLepMRhDULe1TldXs1kewdlV/PP1m5884/dAR/vupy+TGY4t7cgdE9KbvqR&#10;XXcmBYcio4+aKkvOqq4eh5rqKgSD+YjF4ti6tR71DY22X0REREREZKixJh5r2rHpMmvdDQcGf5l3&#10;by4854I+dzZmTcGu556ytQvZRf/wfHdoyCbQe7pLM/XXBHswGEj2FxqKyOik4FByWnlFGWbMmILx&#10;VRV2uK01gh07GtDc3GqHRUREREREhhpDNwaIrCkX+vz5fUK9A8UbqHTce4s/BHtzEt7ZmOvao5Iy&#10;GwaWXD24moTcj7KfPWXv1Lw3DEq5v3sLJEVkdFFTZRk1WNOwqbEFbeF2O8zmy+PHV6KsrMQOi4iI&#10;iGQDNVUWGd28axvu+S7Fg5V/yOE2NEznNUlebB/ZdJpNmvNqpti7HmfWBEy/4Ul/ZaVjeZw/WbcD&#10;7k7ObAbNZYKnnNmr6fRAuD3pd4EeaJ2DnU9ERp6CQxl12lrDaGpuRSzm3XF52rQaXftQREREsoaC&#10;QxEREckVCg5l1GLtw0QiiYnVVf4YERERkZGn4FBERERyhYJDEREREZGDSMGhiIiI5ArdHEVERERE&#10;RERERET6UI1DkRzR3tGFjvYOxOJxJBNJf6yIHAx5+XkoKgyhtLTE3nhJRORAqMahiIiI5AoFhyJZ&#10;LJFIoKU1gtaWMIqLQygrLUFxUSHy81VZWORg6ujoREdnFOFIh339lZWVoqKi1J8qIrJvFByKiIhI&#10;rlBwKJKlWMNwV0MjystKUD1xHIqLdWdokWzQ2NiKnfWNKCwKoWpchWogisg+U3AoIiIiuULBoUgW&#10;YjARibRjxrRalJUV+2NFJJvsrGvE7sYWTJ5crfBQRPaJgkMRERHJFWrvKJJlXGh46OxpCg1Fstik&#10;2vGomViFHTsaEIvF/bEiIiIiIiKjh4JDkSwSCbd3h4ahkGowiWS76upx3eEhr0kqIiIiIiIymig4&#10;FMkSDB3Y7JHNkxUaiuQOhoe8FmlLa9gfIyIiIiIiMjooOBTJEi0tERs+qHmySO6ZOqUakXCHah2K&#10;iIiIiMioouBQJEuEwxFMqp3gD4lILsnPz8P4qnLVOhQRERERkVFFwaFIFmjv6EJhYVBNlEVyWFlp&#10;CcJt7f6QiIiIiIhI7gu0hjtSfr+IjJDGxhYUhgqGpMZhNBZHR0eXbTKZn59vw8jiokJ/6vBIpVJm&#10;fUnE42qmKbkpkBdAfl4eCgry/TH7Z9nydZg6bRKCB1iOiIxu5aVFfp+IiIhIdlNwKJIF6up2o3pC&#10;JSory/wx+4ahXcOuJtM12/5MoVDQNqMcX1U5pLUaY7E42ju7EIvGkUzprURyH8PDoHmNlJYU2f59&#10;tWHjDhQVh1BWVuqPERHpS8GhiIiI5Ao1VRbJAom4VztwfzAwXLFqA3bWNfYbGlI0GrPTP1i/FY1N&#10;rf7YAxOOdKCpJYyurphCQxk1EskkOjujaG4O28d9xWsdmiJERERERERGBQWHIjlsZ91ubNu+a8DA&#10;MBMDxM1b6uxy+4vNkptbwva6jCKjFQPE1nA7Iu2d/hgREREREZGxR8GhSI5iTUPWItwfXK6lJeIP&#10;7RsGKbyOoshYwOe7QnIRERERERmrFByK5CDX9PhAbN66c9A1FR023VSIImMNw0PWtBURERERERlr&#10;FByK5KA9Xc9wsLg8ay3uCzXblLGIoaECcxERERERGYsUHIrkIN6YZCjwLsyDxTso87pvImORgkMR&#10;ERERERmLFByK5BiGhmyqPBRY6zAaHdz1CnVdQxnLWOswHk/4QyIiIiIiImODgkORHDNUoaHT0TG4&#10;5sfxhEITGdv0GhARERERkbFGwaHIGDfY5seppG4OISIiIiIiIjKWKDgUGePy8wb3NpCXr7cLERER&#10;EZGxousPf0Dniy/6QyIyVikJEMkxoWDQ7xsaodDgyssLBPw+kbEpb5Ahu4iIiEiua3/ySTRedBGa&#10;Lr0Uuz7/eX+siIxF+hUkkmOKiwuRP0S1/xgasrzBGGzAKDIaBQIBhIIF/pCIiIjI6JZe0zD2178i&#10;tmyZPyQiY42CQ5Ecw9BwfFWFP3RgykqL/b69Y2iSl6dahzI2FRYqOBcREZGxo/ATn/D7zO+PGTMQ&#10;POYYf0hExhoFhyI5qHriuAOudcgahJNqJ/hDg1NaXOT3iYwteu6LiIjIWFJ6ySUYd999qLzrLlS/&#10;/LI/VkTGIgWHIjnIhn41+xb6ZWL4GArtW9NLNmsOqrmmjDGlJUVDdnkAERERkVxR/MUvouRLX0Kg&#10;pMQfIyJjkX4JieSo6upx+1xj0OFyDA73x7iKUhQU5PtDIqMbQ0N2IiIiIiIiY5GCQ5EcNql2/D6F&#10;h6w1NXVKtV1uf/EmEVWVZSgqCvljREafQF7AXgNUoaGIiIiIiIxlCg5FchxDwCPnzbI3TBmoOSXH&#10;V0+swuFzZ+53TcN0DA8rykowrrJMd5qVUYWBYUlxIcZXlttHERERERGRsSzQGu5I+f0iMkK2b6u3&#10;NQHLygZ/l+OBhMMdiEZjiMZiCAWD9nqIvDbhcF6jLZFIIp5IIGkekym9pUjuycvLs6+RYEG+Dcb3&#10;1+YtdcgvKEBFRak/RkSkr/JS1WYWERGR3KDgUCQLDGVwKCIjR8GhiAyGgkMRERHJFQoORbKAgkOR&#10;0UHBoYgMhoJDkYOncdEPcfWTG/0hYP4ND+DL8/yBA9KMRd+7Cf+x3h/Eabjh8QtxhD8k+2HVk7jo&#10;rtf9AWD2hXfgu2fty2WWdE66ZRzLoXvey1ikaxyKiIiIiIiMJo2LcevFX8NFtrsFv97ijx+UKJY+&#10;dJ2/rOkeW+OPz02xWDPq6hu6u3DUn3DAoog29ZRbV9+OmD9lJDEo7T53A3VX3IEfP/YSFq+qN3uR&#10;RaLtacezAU2xfd267DwnIyLjWA7d817GIgWHIiIiIiIio0ksiqbu0GAFHv3JS6jzJ+3VloX42XOb&#10;ekKH8JiNXnJSZlDab7f+PSx65he465or8PlzrsOPF21E2F9eRCSTgkMREREREZFRLLb6CfzslWZ/&#10;aE/q8cJPnsJWf0jGgNgmLLrnepz/zX0Il0VkTFFwKCIiIiIiMqrFsOT+J/H2XqqVNb7yCH6+2h/Y&#10;F9HIfjZ5jaoJZYboEB+QYy++Ebd/r3d37cXzccK0oD+HJ7bsF/jKXX8ZVM3D/d/GAzzf0QM8Nvv9&#10;PD1AQ7Le6J7LMMdmRPZNxgTdHEUkC+jmKCKjg26OIiKDoZujyLCrewlXXfILrPIHnapzbscvLz/M&#10;H8oQfhc/vuROLIr4w85nvovfXXmUP+CJ1i3HomefxQuvrsD6prSmzMES1M47CV+67GKcNaf/z8Lw&#10;usV46OFn8PqqBkTSFy2txnSz7NnnLsDZx9b4Y5fjZwtuxUJ/qL9toaX3nYfrX/QHcBbuXngpjvWH&#10;6hbehIvuX+sPAQvuehpfdxOtiFn+etz0YkP39fCCh38Fv7jnU6j1h/tXjxeuvgL3dQetvddrhc32&#10;X3EnFtZ3l4x5V9yDexe4/aN6LF34DP7jydexNO1YBquOxJkXX4BLzjoM4/1xg7H3/e1R98q9uOoH&#10;r6PJH+b2zf/2w/jWqennLoq6pYvx62cW4ZWlm9DrdJtzdsSp5+Lyy87EnDJ/ZIa6t5/Ezx5fjKXr&#10;W3pdbzBYZZY95iwsuPAsnDndX9/SR/DpGxZ5/ca8K+7H7YevwEP3P47Fq3uuVxicdhy+eNml+PKJ&#10;6ceR+jknT5+Fuocfwc9fWdvzfAtW4tgFF+PKC0/H9AG226p7F7967Fk8+8aKtP0OonTakTj7wotx&#10;3vyp6G/x/Xt9ZGy7eQ4+cc/x2PKY2faFK7DVbHzmufReS09i8bKeYxssnYszzbG5vHYR/j7tWO7p&#10;eSCyN6pxKCIiIiIiMgY0PfcgfjXAjVJWPvlA39CwjyhWPnYV/u6SW3Hfc+/1DkUo1o66Za/gx1de&#10;hq8+tCaj9hoDuq/h/CsfxKJlvUNDikUasH7JQtz37afw+kGrOtWM1++6Ctfvc2g4CI1/wfcvv3XP&#10;oeGWxbj1witw/f2v9AoNKda0AovuuRkXXfwAXm/0Rw6x2vlX4d4r5potc2J45bHF6H6KRNfg0csu&#10;wUU3/ALPLukdGhLP2dKXH8TXLrwOP1+V+eSpxwvfvBAXfec5LMkIDSnWZJZ99SncdVva+jJsefIm&#10;7/mSFhpSbOt7ePo7V+Oi+5bvpYYkz8H1+PHLaaEhxVqw9Lmf4tILb8Gv1/X3pI9g3bO34HOX3InH&#10;Xk0PDSmGCNf/g6tx/hWPY2mvDTiQ10eGJjPfxVfj5mfes6FhbxGsfOg6/7XU+9jGImtt0/NLf/AX&#10;f4zIgVNwKCIiIiIiMiZsx2P93Shly7P48XMt/sCehHDEqcf3rmUVrERtTUla+EQxrH/uh3h0aU8C&#10;GH3jkV61+mztq5pqv6vsXn7aJefitJA/MKzqsfh71+F7r/bsd/Dwi/DgUISGda/h1it/hFe6q/IF&#10;Me+yu3uHho2v4aYrHsQbPdX9bC08ezyq0qK8+lfwvSsfyQiohk7tgq/iS+kV97a+jqUuqAwdhlNP&#10;KPEHPHYbS3ufbV4n8dnbnkLa6TZPqTtx37K0SMs+T9z5ds+XIOZfcham2/6+Ik19A8ceMdS9eC/+&#10;I7NabS8taEo7vn3EVuCha+7ECxkviLqFd+Kqh1fsYd2e2PqFuP5yc26693v/Xx991K/F0u7QuTdu&#10;3/XPbdrj9jWZYycyVNRUWSQLsKlyfkEeQqGMD2ERySnhcAcqK8vVVFlE9khNlWXYZTRVrj18LqKr&#10;1/pNUoM44ZsP4I754+yQ10Tyaty32oshgmdcgC/WPYWnXZPJPs2DI3j9rpuwaN6l+OcFR6G2O+SL&#10;YN3Td+Kqx9f2BBpnfAO/ueFkcJal912I61/0p5TOx+2PfQ0n9kpYmrHuleWInnA6jugeP1xNlVkb&#10;zuxzWrAVPPwC3HvbFwZscttXP81iuV5z7K+/7BdY2l10EPMuvgO3nzcrLVCKmmN4Cb73qpupEgu+&#10;dy++fmLP94fw24/g0u8s6m5GPO3ie/CL86b6QwPbl6bKTq9zY/RaJvwXfP+aVzDviotsE/Lu0x3e&#10;iF99+yY85j9vaP63/wPfOpVzNJtjc1las9uL8MQ9Z/cOZKP1WPrKdtSedXzP+IymyhScfRauvfoc&#10;nFhrjk3TWjz6gx9i4fq082aeE893Pycyz4kRrMZZ13wXV873tj1a9y5+fltGGeZ5+v/85ym2vICv&#10;XP5Ezw2CBrF873Ozf6+PfrfdCM5egK9ffBJmM0yuOsw8P835OPdHeKW7EPP8OvdGfOtCf12Na/DC&#10;/T/EfW/2Dg7VVFkOhGocimQJhoYFBerUqcvlLj8/339Fi4iIZI+qsy7FtZ90NcdiWPKTx/G6X4Mt&#10;/MZT+LkLf4Jz8c+XnLaXGnelOO2Ge/HdL6SHIlSKOedl1F5bsgLr/F6ut1t0O7Y0Zda2Goc589ND&#10;w2HStBG/YlB6QKFh/xrXPYur9hoaGuG38EJ3aGiO3DnX9QoNqezES/Gdc3pq+219ZhFW+v1DrXbO&#10;LL+vH2Un41sPX4cvpoeGVDYL/3DNub2eK28v3ej3ZZzbenO+M5tbh2pwbHpo2J/SBbj7/ktx5pwa&#10;lJWVomz68fj693pfRzK2ftse7gYdxAnX3IFr/dCPQrWmjLuuw1lphzv26ut429/klQufSbureBDz&#10;b7h7r8v3Pjf7+/roq+oz38Uv778YZ514FObMOQxzxvP1uigtNDSlfuZG3H1J2rrGH4azv3MHLj/c&#10;HxYZAqpxKJIFWOOwanwliosL/TEikovq6xtRVFSoGociskeqcSjDLqPGIW8yce8pa3HTJT/FEj90&#10;YCjxxOXAzy+8FQv9y7x5NaeCvWs+DVDLL1q3BktXbcTSpZvSrtUWxfpXX0HP5e56av81LroFF9yz&#10;whvtsLly1SzMO2Eujj31dJx67CyM7xW2DH2Nw2AwiFgsLXnBcbjh6Ztw5j6Hhpk1xIKm7Jgp2x+k&#10;E/4F/3nb6X1voJFRs27aCWeh+34w6eqXY+GS7f7AXFz5H3fg7L3cKWV/ahyufOhiXP1cuz/U3zJR&#10;1K1agZXrl2Ppup75ENuIV3j9QH8w/fxklmmx2e70WTj28KNw7FknYf68qb3DyIzjUmuej0/0qWWZ&#10;cdyD5nw/58535jmZj9sXfg0n+kPpem9fNS556AH8w/SMmpKDXt6cm8fMuUlLQff19dF32/uWSb1r&#10;h7rt9gfTRN+4F5+/7XV/SDUO5cCoxqGIiIiIiMhoN/50fP3ynhthNL34CG7+9r3doSGqFuDaQTSF&#10;5Z2CH73iQnz+kptx8w9+gadfXISF3V16KNLb+LO+ihtOqfSHfLxZRP0KvPLic7jvO9fjgnMvxk3P&#10;btzLDS8OTO/QkN7DQ4/t7SYbg5ERGtKSx/Ho0gEOSJqtS9KPYVrXHRr6MssfEvVYvyo94JuJ6Wlh&#10;VXjpk/jqOV/CRdfcibvuf6739qWHhhmOuPBGfGF2xmWYYi2oW/8eFr34FH58zdX4/DlX4cdvNPsT&#10;+6oqG8RlnPZ4TEK9g8k046enP9cbUGfbhGfUlDx87oDXX+y9/Easc9Ue9/P10desXuehR/oOj0PZ&#10;ADsYKtUfsWXoKDgUEREREREZA2oX/Au+3N2EcTuWLnPXQSvBWVefiyP8oYHV44Vv34qnu6/vFsS0&#10;E+ZjwWfO8rv5mDdgXlGDM7/zCJ66719wySePw+y0G6J0i7VjycO3DHzTiPXb0PcGwxE01vu9+6np&#10;xR/iobcHnejsgxYsvO1xvL2XVLL2BHf89tSdhunDkAWF334Gj3bXcjNKj8I8F1jVvYSbb3gOPad7&#10;Ck74ZNo2fXIuBtykssPwz/c/hifu+grOO+PIfm4QYsS2Y9FtP+xzc5KhE82MArs1btnm9xFvSMPH&#10;jBRu9doB7/jce/lZmGOP2YG8PgYr/Sg2IzzADkYjw/F8lrFKwaGIiIiIiMiYUIMvXr4ANiNJEzzh&#10;UlyScY29ftW9hRfSQqZpF9+NX9z2NXz9ykv97lycNc2fOIDxc07HP1xzEx58/BE8v/Bp/O7Z+/HA&#10;N89Cz2LtWPRKT1PbXjnJ+hVYlRmUNL6FhUv8/kHhdQfvxgNX9NS+tOu8re/ddfdZcC4uue9uXHl4&#10;2kZHXsGt3864k/XsI3GC30uNpcfhy93HcKDubBw71Nd/3PICbr7tlV61BuddsqA7QK57Y1F3c3dg&#10;Ci65/17ccU3aNl04f8AaeZ4Qao/9FL58wy144vHH7fn+zdP34O6Lj0sLHNdi0ZKBax0emNex6I1+&#10;ArTocix6Ob2W5Vy/dt84zJ6XfhfpQS4f9GsHDsHrY29mH3uk30cNeHbhGr8/XTNeX/iW3y9y4BQc&#10;ioiIiIiIjBXzLsC3PpPeZHgu/vmK07GXS+d56rb3qoE1vdbdmdkX3oil6/3+Ptbg13c9icXrMkKi&#10;UA3mzJ+P/nPLWTg2/bpssddx310vYaVf7TC65V387DuPYKk3OCjzLrsb9543C3MW3Ig70o9DbC3u&#10;u8aUtd9tlufi8vvvwD/MmYWzb7sRC9LS2djqX+Cq+9KaQ5cdj7PP6AkXY6/+FNff927GTT6iqHvl&#10;AXzlmxmh4z6KNEUQDvfutqx6DS/85Dp87vInsCqt5Wvw8K/gWwt6LrZYtyW9qfRUv1Zej/D6Pdzc&#10;o/E1/PwnL2FpXe+kN1Q2Fcd+8nTM8YeHVwyv3HUnfrUq7TlnnqO//vadPU30jeAZp+FEv7LhEQvO&#10;TQuxB7d81YL53nUKD+j1MThlx5yJE9Jy6abnfohbF6Y376/H2/fdgR+7i5mKDAHdHEUkC+jmKCKj&#10;g26OIiKDoZujyLDr7+YoaYEQwn/B9y/8kb07q3dDlPTrtWXcpCH9hiRRs9y53nJWcCYWXHEhTqsy&#10;Rda/hqcfeqWnWavVc/OH8Bv34vzbXveu0MabZMw7CidMM5+XkW1YsmQt6iLdhWL+tx/Dt071khze&#10;5OHv3HKDsuebo/S+SQT39Wqzrz2lB0/4Fzxx22CC1MybWfRerz0Hl5lz0F10ECd88wHcMd8Pk/pM&#10;pyCqasbZBrPhpga4Q1J1xjfwwA0nDyrczdzfwQrWnIU77jfbn1arMfPYB2efha9ffBKqEEHdq8/i&#10;5y9v6n1e0p4rW56+Cpc+7gWPwdJqTJ93JObVhBCrX4O3l25CU/eCU3D5Q/fii6y6mHFzlD7PW2tP&#10;xz1zWhreiKcshrqeFXuCc3Hlw+k3IYli6X1fw/Uvumb8Pj5ny9r7Ll9l1v+Qf9wO4PWx1+dTmrpn&#10;zTl+OPMc87kTNOtp7/e1opujyIFQjUMREREREZGxpOxkfOuZx/CfTz+GB/d2Q5T06wqGTsaX026w&#10;gtgmLLznTtz8Hd44g6FIENOmVfsT09Vj0ZNp4R9vkrHsde+GEa+uSAsNgarP3Igr/dCQQqde2rtm&#10;YB9BVFWlNy/dFzV9awcueRDfW3iAF02k2k/h9tvOSmsWHsOSn6Rdz89Mv/f+r+LUXrX4Ymiqb0Cd&#10;6dIOCcJbzTE68Lu3DCCI2efciF883js0pNCpF+Cf05pdx9Yvwo/Nub75Oz/FfQwNg1Mwrb+7QUff&#10;xdNP9tRWjEUasH7JK/Z8L1qSHhoGMe+KG73QcDiUVqLKbT5vxNMnNJyJL/zgxow7F4dw7JX34vbP&#10;VPc8z4nP2YzlgzXz8Z370o7bfr8+9k3tF27E3ZnbZ587PaFhsKpy4OtPiuwjBYciIiIiIiJjTagU&#10;ZWWlA951Nl16XFK74A784nsLMK+0d2wRLJ2LL3zvAdzxhYzmmVYNvnjXPbj9ivk4tr+bZJgxpdOO&#10;w3nfux+/vPIo9M6vSm2Q88DVvLFExjrtMg/g3gsHcTfogZQdha//5CuY15P2YNX9N+Fng7gb8t6U&#10;HXsp7k2/lmJmc+jpZ+K7T96Pu3lcuhOuHsGqI/GFb96DX95/MY7ICPUOCGvfzT4OZ138L3jgP57E&#10;g5cfj17ZWbcanH2POW/nzEXvQ2/O1+ELcPtjN+KLvYJPX+h4XPvw7bj23OMwu5/94vJVx8zHtfc9&#10;3E+NwiE07Vzc/fCN+MLhGc85s//TzvgKHnjyh/jnfu9WUooTr3wAv7zvqzjrmL438eF5Oevqu/HL&#10;x7+G0zKqge7f62Nf8TXxAH5x10WYPy1z36bghHNvxBM/OXcv158UGTw1VRbJAmqqLDI6qKmyiAyG&#10;mirLqBGNeHd1ZQg5mAQyTTQc8e94G0TZvix8AOvMflGEw15MGxpkqHswuXO279vWs1/7fL6HjNuG&#10;/Vt/9/N1X553B+25emD7JrI3Cg5FsoCCQ5HRQcGhiAyGgkMRERHJFWqqLCIiIiIiIiIiIn0oOBQR&#10;EREREREREZE+1FRZJAuMaFPl9jCwYQ1Sb/8J2LgWaNiJVMMOf6J5k5g1F6ieBBz5YQROOsPrF5F+&#10;qamyiAyGmiqLiIhIrlBwKJIFRiQ4bA8j9cKvkHrxGSDS5o/cOxskfuY8BM5c4I8REUfBoYgMhoJD&#10;ERERyRUKDkWywMEODlMLn0bqPx/dp8Cwj+rJyPvu/aqBKJJGwaGIDIaCQxEREckVusahyFjCZsi3&#10;XoHUEz89sNCQGnYgecXfIfXMv/ojRERERERERGQ0UXAoMlY07ESSoeGKd/wRQ4M1F20QKSIiIiIi&#10;IiKjioJDkbHADw1ZS3A42KbPCg9FRERERERERhUFhyJjwHCGho4NDxf+yh8SERERERERkVyn4FBk&#10;lEs98+iwh4aOveFKw05/SERERERERERyme6qLJIFhu2uymyifMXf+QN7FigtR8EpZ6LgmBOQVzvF&#10;jkuuX43YsiWIv7nYDg/KkR/y7rYsMgbprsoiMhi6q7KIiIjkCgWHIllguILD1IN3IPXKQn9oYKFz&#10;LkDRBZfZ8LA/yfrt6LjnFsSXLfHH7Fngu/chcOSH/SGRsUPBoYgMhoJDERERyRVqqiwyWjXsHFRo&#10;WHjB5Si+9FobGsaXvW0Dwsi3LrMd+5P1O5BXMwWl33/YBoyDYZtH54Bnnvk1zj33H/HAAw/7Y0RE&#10;RERERETEUY1DkSwwHDUOU4sXIvV/7vCH+sfQkDUNU5E2tN9+7YA1CjkP5yUGioOpeZj32O+BkjJ/&#10;aN9s3LgZL7zwe6xYsRL19bswa9YM25173t+ipnqiP9eBu/vue/HWW39Fdc1EPPjAT/yxexeJtOOH&#10;P/TuIn399f+CkpIS25+uvmGXKfMRlJaW4Lrr/sUfu/82btxk1ttht3Uoj4EMLdU4FJHBUI1DERER&#10;yRX537rx5lv8fhEZIW1tERQXFyEYLPDHDIEnfrrHG5XYWoQ3/9j2R75xMRKr37f9/bFBYaQNBSec&#10;hoJjT0D0uV/6U/Zg7lEITJ3pDwze4sV/wh13/MiGhwzoqLm5xQ4vfOH3qKmZiFmz9r3c/hx22KE2&#10;kDzvvL+1Ad9gtbS04PHHn0RDwy5zzoI46qgj/Ck9brnl+1i79gNEozGcffbf+GP33733PmhrSB4y&#10;cwZmHTI0+y9Dj+FuQUEBCgtD/hgRkb4KQ0P4eS8iIiIyjBQcimSB4QgOU//2UyAW9Yf6Cn7yswie&#10;cBqiLz+P6Iv/zx87MAaLBceciPzZhyOxbIltwrwngXETEDj+FH9ocFhLj4EbnXnmR3HrrTfiwgvP&#10;w8c//jFb83D79h22huDJJ38Y48aNQ6S9Ha+/9qYNG1977c+2hmIwGLLhosN5Fr3031i06I92WQaQ&#10;1TXVNihkLT4OBwLA1KlT7PpZ05GBoNkDPPvs833Ko3ZTJuejTZs247TTT+kVPHJ7Fi36b9vP8S44&#10;zNwWrmdc1bjuZQdaP/dr+fLVNkDlvFx/jdkHhpaSXRQcishgKDgUERGRXKHgUCQLDHlwGAkj9Z97&#10;vs5g0cVft3dP7nzkx3sNAZ1AWZkNG9m0Of7XN/yx/QuMG4/AaZ/0hwbn8cf/ww/2JuLWW27sDsYY&#10;lp1++ik2QGOoFgoFcfzxx+Leex7As8++gLVr19nl+MjQrqysBHPnHmqDuJtuvBWvv/5nO53dihWr&#10;0B5px8knn2Dm/R9bi4/hHIc5/cEHH7HzMMBjeUcdOa9PDb/04DAWi2GTWe7MMz9mhxkO3nvPg3Ye&#10;Sg8OL/vKld3hJbt3312Gt/6yBCeZdXM+t/6Nmzab/fpt9/ofMOMYGhLnYRnc/8xAU0aegkMRGQwF&#10;hyIiIpIrdHMUkdGoYe9BYP7sw+zjYO+UTKxpSAwc9yoS9nsGb+OGzfbxzPleCJfppJNOsI9/+ctf&#10;7eMll3wJ5577RTzwwE/wwx/ejgULvIDu6ad/bR8ZyjFoZFPiJ574OZ555t9wyy034rzzvminD4RN&#10;pNmE+WtfuxRHHd23GXI6hpzLl6/EW295x4bNqb11zrPD6S6+5EJcd91V3dvLdXDehS/8zp/D0+Bf&#10;19Gtn4/V/nUNGVByWKGhiIiIiIiIDDcFhyKj0X6EdvsiULr3m56k9nB9xYGwtt5glJZ5TXsZpjGg&#10;Y01ENjt2YRqDP9Y2dGEbg70HHnikO1B04/fk+uuvsiHd3ub92lcvs4+PPfakrQ3IdTBMdCFmOq9m&#10;YXH39rqyN27cYh/Tpa+fj27fWANxMNslIiIiIiIicqAUHIqMRjWT/J6BpfxwcVC1B32BGm9et+ye&#10;BKr3vg2Z3E1G2FS4PwwAqaa62j7yBiW8JiIf2eR44UKv+bDD5seskcgg7y9/WWLnueWWO7uvozgQ&#10;hnKDDeYYXDLIY81Blk3nmXWWlva+qy6DzOu+cXOv7R1oP/dl/SIiIiIiIiLDRcGhyGhUUu73DCz2&#10;xh/tY/ATn7WPgxE65Uz7GH9jsX0cagzgiAEhg7V0HOa1/Yg3TmGtQnedQTb7ZfPfb1x3lR1Od+bH&#10;P4YHzTQ2VWYz5dKSEls+g7yhcvHFF9pyuU0MK91+pNu4YVN3s+nHH/+53d7+aiWKiIiIiIiIZAsF&#10;hyKjEZsS76U5cfxNL/wrPOeCQdU65DURg5/8HJL12xHzl92jWXP9nsFj7T3WECQ2+f3qV6+xNfQu&#10;vuifu5sZczqvdcibiTCso6ef/i97U5QHH3jYDjsc9zVTxg9/+FP89re/t0Ejm0OzBmKZWX6ocFvO&#10;9a+byBCxP64GIpsoczvY8XqIgzVzpneDlqef+bVtds19ExERERERERlOCg5FRquZew7ueFOUruee&#10;QqC0HKXff2iP4SFDw5Kbf2L7o2YZ3lV5r478kN+zb3jjEnszkJqJtoYeawe6sI/jOd1dC/Gr/ny8&#10;OzLDNN5QJF1JSYkZN7O7mTJvYMIaf9dfd5WdNpR452TefGWgJsYMRVnDkLUSXVPlk07+sD917z77&#10;2b+x+8JjwtCQAaSIiIiIiIjIcAq0hjtSfr+IjJDt2+pRNb4SxcWF/pgDl1r4NFJP/NQf6p8XGj5s&#10;g0HWJOx88mEk3l+CZN12O51hYvATn0PhOefbeRkadjzyYzttb/Ie+z1QsvebqOwJQ7Lv3nKnvcsw&#10;AzmGcw0NDfauyj/60e3d4V+9mV5WVrLHMHAw8xws3Jb9vStyux+aZsN+SF/19Y0oKipERUXva1yK&#10;iKQrLy3y+0RERESym4JDkSwwHMEh76yc/PLer6HHQLD40mttM2TH1SjktHTJ+h32MRVuQ/sd13YH&#10;jJkCJ30MgW/c5Q8dGFdDL71pLmsN2lqJuoGIZBkFhyIyGAoORUREJFcoOBTJAsMSHBqpB+9A6pWF&#10;/tCeFRxzAkKf+Bzyjz0ReTWT/bEDYw3F8JUX9NtsOfDd+xA4cvDNcAeDtQ9ZU49h4f7W1hMZbgoO&#10;RWQwFByKiIhIrlBwKJIFhis4RMMOJK/4e3/g4Agc+SEEvnu/PyQytig4FJHBUHAoIiIiuUI3RxEZ&#10;zaonI7DgH/yBgyPw1Zv8PhERERERERHJZQoORUa5wN9/GZi15zssD5XAuWZd1Xtv5iwy3JLJJNra&#10;IujqivpjREREREREZF8pOBQZ7UrLkPeN7wPVk/wRwyOw4DwE/v6f/CGRkcOwcOvWOsTjcdt0ePv2&#10;ehsiioiIiIiIyL5RcCgyFlRPRh6vOzhM4WHgzAUIXPQv/pDIyNq9uxmTaydgxrRaHDlvFqonjEN7&#10;ewc2bdphA8R4LO7PKSIiIiIiInui4FBkrHDh4RA3W2bz5MD/p+saSvaIxxIIhYL+EDB+fAUOnT0N&#10;cw6ZYkPDbdsbbE1EBYgiIiIiIiJ7puBQZCxhePiDxxE4dwiaFM861N49Wc2TJduUlZciHGn3h3rw&#10;ruUzptfisEOnIViQjx07d9kAsaOjy59DRERERERE0gVawx0pv19ERsj2bfWoGl9pg42DpmEHUs88&#10;itSKv5r+nf7IvQsc+SGATZPnL/DHiGQXBoG7djXZZsp7kkgk0dISxs76RgQCAVRWlqG8vNSfun8Y&#10;RBYVFaKi4sDKEZHRrby0yO8TERERyW4KDkWywIgEh2lSb/0JYIC4cS1Sm9YCkbA/xbxJ8C7Jsw4F&#10;jvywbeZsg0ORLLd50w7MnDEJZWXF/pg9a2xsRWNzKzo7Y7Zpc3FRIQqCBf7UwVNwKCKDoeBQRERE&#10;coWCQ5EsMNLBochowyCwMJSPSbUT/DGDE43GsLOuEc0tYZSWFmN8VcU+BYgKDkVkMBQcioiISK7Q&#10;NQ5FRGTUYQjf2NTmDw0eb6rC6yDOO2wGigpDug6iiIiIiIiMaQoORURk1GFwmEqmEA53+GP2DQPE&#10;qVMm2uskVlWW2Wsmbtq0A21tEX8OERERERGR0U/BoYiIjEoD3V15X/GahwwQp0+tQXt7hw0QW1ra&#10;EI/F/TlERERERERGJwWHIiIyKu1vc+WBVFaW4tDZ03DYodOQTCSxafMO24xZAaKIiIiIiIxWCg5F&#10;RGRUOtDmygNx10FkLcTSkiJ7HcSdptN1EEVEREREZLRRcCgiIqPWUDVX7g8DxEm1422AOKGqwl4H&#10;kddAjMZi/hwiIiIiIiK5TcGhiIiMWkPdXHkg7jqIbMqMVBKbN+8w621FTM2YRUREREQkhyk4FBGR&#10;UWu4misPpKysGIfMnIK5c6YhkErZALG+oVEBooiIiIiI5CQFhyIiMqoNZ3PlgaRfB7GqosxeA3H7&#10;9vqDvh0iIiIiIiIHQsGhiIiMageruXJ/GCC6ZszVE8ahqbHV1kJsbY34c4iIiIiIiGQvBYciIjKq&#10;HezmygNxAeLM6ZOQiMfVjFlERERERLKegkMRERn1RqK58kB4HUQ2Y+Z1EIP5+di2rU4BooiIiIiI&#10;ZCUFhyIiMuqNZHPlgbjrIB4+d0av6yCqGbOIiAynxnXv4u2338XSuqg/ZjCasc4s8/bby7FPi4mk&#10;a9+Kt99cjs3ub7mdu7Bu5WbUdfrDIpKVFByKiMioly3NlfuTeR3Ejo4O24xZNRBFRIZLMxZ972u4&#10;6OLr8POlGX+saVyMWy/mtB9iUaM/7oC59X0Nty5q9sf5hmV9e7Z14Z24+Tt34tElGduyR9vwglnm&#10;5u88hbeb/FGSc3YtfR0vvLi43+6Njf5Mw6hl/WZsa9iBjTv9EeEdWPvBRmwJ+8MikpUUHIqIyJiQ&#10;Tc2VB8IA8dDZ0zCushzNLdlVQ1JEZPSIItrUgLr6TXj223fihTp/NMWiaKrntGZEY/64A+bW14Am&#10;U34vw7I+kQHE4oijCJNnTcUhGd30Kn+eYVR59EfwN5/4GE6f7Y8QkZyg4FBERMaEbGyuPJDKylLz&#10;W1K/IEVEhl1sLe779rPY4g8OrBnrXnkWP7vvEdM9iReW1mP4WuxGUbdqMX5l12W6pxdjZXq4iW1Y&#10;bKe9gKWN9Vi68El/vtf6rbnVuO41v6z+tzu89AVv+Vc2om7pS3jUzvssFq2q9+fIEN37OqN1y/HC&#10;YyzHm2ddr9qU+7b94S3vdpf16EI1lT5g+aWYccRcHJnRTav0p9vmwzvRghhatm3GipVrsWJ9PdoS&#10;3uRYy04z3Ywz3YZdmd9VEuhs6pm+YuMudPrLWZ1N2LapDrvUNFkkpwRawx0pv19ERsj2bfWoGl9p&#10;gw0RGT6bN+3AzBmT7A1KslU40oFt2xvMNpagoqLMHysio0l5aZHfJyOjHi9cfQXuW+0PGlWf+S4e&#10;ufIolNW9hKsu+QVWYS6ufOwOnF1rJta9hluv+SneyGiiG5y9AHffdTGO2Otbdc/65l1xP+5dUOOP&#10;N/qsL4LXv3cZvvdmZiBTiQV33YuvH1tq+pfjZwtuxUIEEQzGEEufNXgcbnjsJpw5ngMRLL3vKlz/&#10;Youd5OlZxm1L3cKbcNH9a80kM81MSC+u+7jswzpXPnQLrn9uU69yuP2nfvMOfHc+931ftv963PRi&#10;Q++ygkfiyodv8c6N7JNdS17Fa7urcPqnjsFEf1wfu5bhd+bJnlccRUdXAQrygGQ8jmRBBaZOjGLb&#10;zijyzMi8ZBzxJFB2yEfwiaPLzYIxbHjzNSxtSJplS1AVjKOptRPJwlqc8oljUJvfU/bEU8/AidyA&#10;zGERyUqqcSgiImNGtjZXTiSSaNjVhA/Wb8WGjdtRWlKk0FBE5CA467KvYF4QaHrxTty8sL8ads1Y&#10;9BMvNKw65Su457HH8J8P3YgFs4OIrV+Imx9bvk81D1fdfwU+veC8ns6GhulKcdolX8Xl37wbTzz9&#10;H/jNs/fj9s+wKlgLFj72GnpVPGScNv0s3HDf/XjiJ1/BqWxqGnsPj728zU6NvvEIbrKhYSXmf/Me&#10;/OfT9+OeK45HWe9Er0esBCdecbtZ72N45HtnweyiPS73vZG+h3teJ1Y9g5sZGgZnYsH33DpPQpXZ&#10;/jd+8NPezcL3tv1Ln8KtDA2rTsMNjz2N3y18Gk988zRUxVbgvm+/MIhaotKvWBOWvb4E/5PevbXZ&#10;nKF0UXQVHoqzzj4TZ3/mTHzuE9NRFm/Ftp3ArI/Ox+fMuLPPno8PVRcgvGkNNthlgjjkiONw+qf/&#10;Fz73yVPw0fkf9ZbrqsOKNV12DhHJTQoORURkzMi25spe7cJdWLFqAxob22xYOGvWVFSOq/DnEBGR&#10;4RSc/Snc/u35KEUMq+6/CT+rK0Wvy681/gUvLGPPkfjyFZ/CEbWlKJt+PL5+9QKwwlvk5dczgr8h&#10;MP10nH0MULdqBZYu3Q7MO96uC6s3ZQSHJTj7iktx5pwa1M77FP753Jl2bF2dd9OTVW+/xWgOpedc&#10;h2/Nn4qyshocseBfcOUZdnJfx1yIKxcchtqyUkw/8VLTX2JGxvDK22u96dae17l00SLwdjOlCy7F&#10;10906/wqLj+FU9diUa8bsuxl+19ZbMuqOuFIlG3x7gS9pfRInMiAcevrWNr7YMiQCmHy4bPMGfKV&#10;TMFENtaomIajq1h1kIKYMcHMkexAq0sdK6swER1oaWnzulg5ygqBrvbsvsa0iOyZgkMRERkzsuHu&#10;yqxd2NIa6a5dmEgkMH36JEyZWmO2T80XRUQOtrITL8Z3Xa2+bz+IRd5oT3ftvKmotc1nfWXVsPeS&#10;GKj23gDYPJg157q7x76Cef40D5vnfg1/96Xrcf1tD+C++x/BfU++hf5vuJxxQ4tQyO9xvI2rrR1n&#10;Hz0hlLG1c3+mVSN9F8dPn+r3pRvcOqdPT19nKcZ3L5Nee3FwZYXfeM47DrZ7DkuD1aitGYdQ0E6W&#10;fRWswjGnnYCPpncnzYC7xGG3XklBOewVlcw4Fxv2SHY3N9/1/ut44Xdv4NXu2oyrUK/KhiI5T8Gh&#10;iIiMKSPVXJmB4c663bZ24c6du7trF/L6pvn5fb+Gi4jIwVKKY6+8A1ceHgQTkF5ZYO1U22QXeA2L&#10;3mb9N0/dG694NQ0Pn2lrA4bXLcajjy3Gun5u7rFPGl/Do/aafifhhicfwROPP4AnfnAupvuT90Xt&#10;nLn2cf3C13ua9YbfxaJX/f5Mry7G293bX4/XF3k1Daf1CgH3zK1z1aK3empHdq8ziNnT0q7vuBeu&#10;LMw7F/fwOPjdAz+52zxeh7PSU07JAluxalM7gtNO8poy2+5YTNYl3EVynoJDEREZUw52c2U2R2bt&#10;QgaG0WhctQtFRLJSDc6+7UYsSK8BZx2Ff7h8LoJox6LvXIbzv3kHbrrsYnzlYYZqlVhwyemoxXI8&#10;es2DePqZB3HVY8u9xfZX2TjU2qByDV55+TW8/fZi/Oy2p7DeTtw3tWdc4O3P1qfw1XOvwk3fvgXn&#10;X3gnFvXkn71FXsHNF16K6799B75y7tV4iDePCR6HL53RX83D/tV+0l/n6idMGb3XGTz8IvzDsd58&#10;g+G2P7bkQVx07k34/n2P4PtXX4zzv3QVfrZ0oJ2QvUui3TUlTuvaet3+eH+EEMwz56ujybsDc6IL&#10;de9/gB2qcSiS8xQciojImHIwmyuzluHmLXW2RiEDQ9UuFBHJYmVH4es/8W6Wkq52wR34xfcWYF4p&#10;0LTsPSzZ2g5MOw1X3ufuclyNI+xCQfNYbZfZb6GTceUPzsHsYAveePinuPk7j2DVCWfhVH/yPuH+&#10;3HcjvnB4CRDZjiVLViBcOx+XfMa7lmAfpyzAedPbsXTJe9gaiSE4ez5uuN/d4XiQQmadD92NK8+Y&#10;0r3OJpRg3jk34hf3fMq7VuNgcfu7y1qLV15chFdWxxA6/HScNm2g9tayV10NeOfVP2NxRvfa8lZ/&#10;hv1VgxNPmIqSljX474Uv47mFf8Lbu4P2GociktsCreGOlN8vIiNk+7Z6Gygw0Bgu8VgcsfiB/iVx&#10;aBQWBpGXp79b7KtkkteQiZvHoX/bHmvnpLGxFYWhfEyqneCPGT4dHV3YsGkHamqqzHHWt2cRAcpL&#10;VeM4d0XNfyHz30EQjfZz3b/9NfB21y28CRfdvxb4zHfxuyuPMmOGbh+HcheiYbNVZQflyIuISBoF&#10;hyJZYDiDQ9v8oDmMWDzuj8kO3Nea6vEoCBb4Y2QgcXPu6usbbQA1nMbSOeGx3LWrCUfOm+WPGV6s&#10;3bhh03ZMnVqLoJ7zImOegkPJJn2DQxERkR6q8iMyijU1tWLXruasCw2Jwc2mzTvQ1qZr1OxJV1cU&#10;W7bUDXtoSFzHlq11Zp29Lgs/Kh3M5spUVlaMqZOrsWNHg601KiIiki2CwXGoralGbVlGG20RERFD&#10;NQ5FssBw1DhkIMdaatmOzWOnT6tVzcN+sKbh9m0NBz345TmZOXOKeQz4Y0ang9lc2dlZ14jdjS2Y&#10;OrVG1zoUGcNU41BERERyhWocioxSTY0HeoHjg4PX7WtuCftDko41AEeitqg9J8258fw5EAzqD+bd&#10;lWlS7XhMGF+JHTt2IZHIjmuOioiIiIiIDETBocgoxJpq2dg8eSCRyMFpLpprRrIZdzSq5srDheFh&#10;RXkpGnY1+WNERERERESyk4JDkVEokUj6fSL7J54ld+AebmXlpQhH2v2hg2fqlIkoDAZR35D9lxMQ&#10;EREREZGxS8GhyCiUa3dtzc/XW1F/8gIjd1wCgdF9fUPnQJord3Qe2A1rpk6pRjwaN+sf/c3CRURE&#10;REQkN+nXusgoxJtbDOWNVoZbKKS7+PWnaATPYUVFqd83uu1vc2U25V69ZjN21u32x+w7BuaHzpmG&#10;SLhd4aGIiIiIiGQlBYcio1RVVaXfl90KCgowvqrCH5J048aVI2iOz8HGc1JePjaCQ9qf5sq8OzJf&#10;Y7t3t9q7M+8vGx7OnmrDw7FwQxoREREREcktCg5FRinWpMr28JA1IydNmoCCHGtafTBNmVp9UMND&#10;hoZsQjuW7Gtz5XCkA61t7Rg/vsKenx07dx9QeMgatwwP20yZI3lDHBERERERkUwKDkVGMQYbM2dO&#10;trXHGNJlC4ZTDDW5bYWFIX+s9IfHatr0WkyYMG5Ym3S7czLdrGusBbn72lyZzZP52iIet9pJE7DD&#10;jOvo2P9rHvLcHmJeD83NbejqOrBrJ4qIiIiIiAyVQGu4I+X3i8gI2b6tHlXjK3PquoQiowlrDBaG&#10;8jGpdoI/pn+8FuH2Hbtt6J2uqyuKHTsacOjsaQf0OmZ4uWnLTsyY0bt8ERldykuL/D4RERGR7KYa&#10;hyIiMuYNtrkyr23oahumY81Z1grdsGkHotG4P3bflZUV2ztax+IJf4yIiIiIiMjIUXAoIiJj3mCa&#10;K3t3Pg4MeOMYjmeA+MH6rfsdHnIdqVQSwYJ8f4yIiIiIiMjIUXAoIiJi7O3uyqxtOHHiOH9oYKwx&#10;uD/hYcOuJuzYuQu1tRP9MSIiIiIiIiNLwaGIiIixp+bKrAnI2oSDuX5hRUUZykqLsWHjdiQSSX/s&#10;nvGGK/UNTZg8uUY3DBIRERERkayh4FBERMTYU3Nle23Dqr7XNhyIu9nRB+u27jU83La9AU3NYRsa&#10;BsfYHa1FRERERCS76a7KIllAd1UWyQ793V2ZtQEj7V2oqRnvjxlYfX0jiooKUVHhXQexvn43ggUF&#10;mDG91g6nY6C4YdN2pFIBVFePQ36+rmsoMlborsojq+WzJ/h9IqNX5W+X+H2e+l3Nfp/I6FUziMsK&#10;yb5TjUMRERFfZnPlaDRmh/eltmG6mpoJiMXj2Lylzh/jYbm8DiLDwkmTJgxLaNje0WWDzN27mxGL&#10;7f+dnkVEREREZOxSjUORLKAahyLZY/v2elRWlKKsrAQNDU3mkzJvUDdFocwah8SahTt2NKBqXJmt&#10;yeiFhttM+cWoqqr05xpanV1RbNvaE1ayCfTUqTWq1SiSJVTjUERERHKFahyKZEgkEramjoiMTWyS&#10;zKbJW7c1IC+/YNCh4UDy8/MweXI1wuFOLFu+DqvXbkZFecmwhYbU1urdHZo1JUOhoK1x2NHRaceJ&#10;iIiIiIgMlmocivgYGO5ubDE/uCN2mDV0qsyP7vLynppDw0U1DkVGh/5qHKbj+8zBqPXXaN7Lmppa&#10;bWjIdbLW45Qp1eY9RrWcRLKBahyKiIhIrlBwKOLbtbsFLc2ttnYQf9izOSEdjB/bwxkcplIpxOMJ&#10;+8hOhk4gELABMx+HG4MfBkBj5Rzm5QVQUHBwju1Q2ltweLDw+bJt207EYgk7XFlZhokTq2y/iIw8&#10;BYciIiKSKxQcivg2btxug5kj5x2CUKgA27bvQsOuJlSYH9zVw/yDe7iCQ4ZMXV1RBYbDjAEXA8Th&#10;wHPHEDuZTPpjxhYeVx7fXJEtwaHD5sl5eXkoLAz5Y0QkGyg4FBERkVyhaxyKZGCNw/THXKXQ8OCJ&#10;x+PDdtdaljtWQ0Pi/jPQl/3D2tIKDUVEREREZH8pOBTxhfwaY7xxweatddhZt9sOFxfl5o9uhlkK&#10;DQ+e4Tje3rXpFJoNVygrIiIiIiIie6bgUMRXXTMewaB3bcPGxlY7bvz4CpSVZUeTw33B/IrXNZSD&#10;a6hDPoWGHgayY7nWpYiIiIiIyEhRcCji47XUZsyYgkm1E1BTU2VvilJVVelPzS0KWUZGMjm0NQ5V&#10;YbTHUB9bERERERER2TsFhyIZSstKUF5eNux3Uh5OvCOt5L4cu6HwsAroOS0iIiIiInLQKTgUGYUC&#10;gYDt5ODKL8j3+4ZGIKC3aCdPz2cREREREZGDTr9KRUap/PyhDbFkzxjU5ucN7VtqQUG+AmCDz2Ud&#10;BxERERERkYNPwaHIKMVrNuYNcZAl/WOoVVg49HffZrkMD8cyHgM+l0VEREREROTgU6ogMoqFQiEU&#10;FCh0GU4MZxkaDleNOJ6/UCg4JmvcDfexFRERERERkT0LtIY7dKtKkRG2fVs9qsZXori40B8ztFKp&#10;lH9XWr3chxKDrYMZavFu2TyXY8HBPrZDpb6+EUVFhaioKPXHiIj0VV6auzdgExERkbFFwaFIFhju&#10;4FBEDg4FhyIyGAoORUREJFeoqbKIiIiIiIiIiIj0oeBQRERERERERERE+lBwKCIiIiIiIiIiIn0o&#10;OBQREREREREREZE+FByKiIiIiIiIiIhIHwoORUREREREREREpA8FhyIiIiIiIiIiItKHgkMRERER&#10;ERERERHpQ8GhiIiIiIiIiIiI9KHgUERERERERERERPpQcCgiIiIiIiIiIiJ9KDgUERERERERERGR&#10;PhQcioiIiIiIiGRo2bYWm5sS/lAPjl9X3+UP7aeWnVixfhc6/cFuA40fImv+9DJ+t6TJH9qbjXj1&#10;+Vfx9i5/UETGJAWHIiIiIiIiIhnq1m/CO68vwZp2f4SP49duyRi5r+o3Y+0HOxD2B7sNNF5EZIQo&#10;OBQRERERERHpT7IVK/9nGer6VjxMk0Bn/VasWLkWKzbuQuce591HsQ7s2GjKNWWv29aGmD8a6ELd&#10;+s2o64yhZdtmO31DfZfZkt4SnS3Yup7LbzXzZkxl7UZTZqJzFzZw2/ubh5JmXXYbNmNrS88WePaw&#10;75nlr9+JPot3719/ZYtINsj/1o033+L3i8gIaWuLoLi4CMFggT9GRHJRJNKBgoICFBaG/DEiIn0V&#10;hvR5L5ILdm9ej7byWlSE67B+dwiHTq+wNW84vik4BYdOKTZDHVjzp9fx5oZmxJFCZMdmrPigAXlT&#10;p2JC0BbTv8ZtWN0cxIw5tSjxR1np49tW4w8vr8D2zgAS0TDqN2/A6p0FmDmzEgVow6q3VmH9pi3Y&#10;tLsDqc4Itq5fhw+aQpgzzdvO9o1L8PIb61DXkUCqvRkbVm9CSzIBlPjbvmUFXl+zFZs+qENrDIhF&#10;6rF25SbsKqzFjHHc+GZsWrMbu3ZsQX2H2YZIAzasWY+tsWrMrik00/ey793lNyDM6Tu3YvXqHYhN&#10;mo7aIiBRvxJ//NNybO/IM/vXgq2r1mJ9ewVmTS5RDSeRLBJoDXek/H4RGSHbt9Wjanwliov5ASwi&#10;uaq+vhFFRYWoqCj1x4iI9FVean4xy4iKxxNoaW1HONyBaCzuj5VsEgoWoKysGJUVJSgoyPfH7tn+&#10;nte5c6b4fb3xeoDrS07AWdO3YtGfG1Ay71ScMbe4e/ynT6hC58o38fuNxTjhU8dhmt3MGDa/+Rre&#10;6ZqKv5k/FwO+2tf+Bc+tCiOvIK93SJaMIx6sxemfOgYTkUAsBgSD/v63LMdLr7Zg8lmn4ZiiJrz9&#10;0hLUVR2NT580CZwjse09/O6vHZi74BQclr8db7ywAu0zT8cnjmbAaaa3rcbixVsQm+Jtu7cNnZj6&#10;kdNxYo23jva1b+IPa4I4+uwTcIi9xuEHiB3SU0b7+69j0fZynGK2r3Jv+27Lj2P2J8z22nS0A8v+&#10;+Bq2VRxv1l9o+v+MHeNOwic+VGm3H+2r8Yc/NGDiGR/FcZUc0dvaddv9PhHP/rxPyL5TcCiSBRQc&#10;iowOCg5FZDAUHI6seCKJHTt3o8R87+IPzsLQnqqFyUjpisZsANje3oXJk8bvNRRgaLhjZyNKSobu&#10;vKYHhO1r/4I/rOrE5I+cjorVf+we783DIGyiv5Sx7T288G4cR9rwbQAM1TYU4kMfmY1eGdmW5Vi8&#10;vbQ7OGzbsgrvb+n0myB3oWV3HLWnnoETJ3rBYfshn8QZc+1Eg0HfZpRwOpbhd29EMNuGiP5ks/yy&#10;P/4J2yrSgsNN5Tjzk0ekbUNaGRPT+/3Ju1huB2Z/7mRgb/tu97HY3xfPriWv4rX2GTjnYzBlr0d7&#10;RSXKuk+VOedNYZQclr5PIgPr9T4xeQIK8lVXdTjoqIqIiIiIyJjR2hpBSXERJoyvUGiYxXhueI5K&#10;SorQYs7Z3rCmIUPD4TqvJXNPwMlTgG1vLcHOtMqMwfw8xLp63wM5EYsjGQz1boLcrzyUVJajMr0r&#10;TPuJvmUpFi9tQckhh+GYo9hNGESZvmCBKT2Ojl53WWlHV+ZlBJPxtOsmGp1ddngwQcGB7bvZPrOS&#10;sulu39gdhVM/+hGcOMufRWQv3PtEaal5n2jZ+/uE7B8FhyIiIiIiMma0tXWgvMxrdinZr6ysCOFw&#10;73CqP6x1xJqGwycftSechCMqwmhKC+NmzJyAvN3r8fY278YkibbteHtNE4LV01CLNqx56z2saern&#10;hiOD0RlDsrAS02u8UDFY3zL4uy1XmvUXd2Lzu6uxyyaDMex6fzV2dNmpPboasOz9Ji88jLVhxVvb&#10;EC6uxpy0SoQD2fO+781kzKrJw+4P1qMlr8TuX1leEzZu6UKh8nzZR2WlxfY9QIaHgkMREZEhFAj4&#10;PSIikpV47buQblCTM1ijaDDXK+Q8w1+DtBiHnXYspqZdXSh/6tE446hy7Hr3T/jt8y/jt4vXoKVq&#10;Hs74UBXQsh1bdjZgy7Z2f+59NHs2ZuU34E+/+2+88MJ/4487kxj8hY3KcdxpR2IyduC1372M555/&#10;BX9uqMTkCn+yU1iC4O73sNBs+3O/+zM2xKvxodPSmy4PbI/7vlf5mPbhk3B0RQveW/xHs31cfj0a&#10;Y0kk/TlEBovv6bpe7fDRNQ5FssCouMZh+jvJcAUnXIdCmZFzsI5/Dp/n+vrd5nVcjPLyQTckGrRU&#10;KoXAEKaSQ12eiAyernE4sniDhYFuhiHZaTDnTOd1P/RzDUKRXKX3gOGjGocyqvCHcDoOuXGZ09Jx&#10;muu84d7LZU4n9qaPy+x3j16XPs4+dA9Tyvx275kvuzrvILKf/3iPrrPT0jGDGOIcotcqXNluJB+5&#10;GWnb4/XzUd2+dz3n1nW9TsDByJi4vvT1pG1Xer8dzMLO4/X03lY3zj50D1N//enzuX6GfOzPnD99&#10;mDKnp0uf34WGbjh9GqX3i4iIiIjI2KTgUHJO+m/ZgX7YuvHdOZM/zEf29nTeD2U33DOPG+eN9Pq9&#10;Lpn0ppuhjHGcM9Ddz0fyxveUl14+53HzedifDV2P9DFmq80e9vxnp5l/7KM52LbfzexkDu8Ls2zP&#10;OfQ79tt1cWu8Yc7lbY835Mb25ZYY611/esbzWHpH3jvHjl16T0Xsq7Ryep1f1/nD7vzuXa+lR6Rz&#10;+7Gvr38+crzr5zJumrd87/cKb35Xfv9lOxx2Zaez85pHFyBmBomZtREHKkdERGS0SSQS9jMvFuu5&#10;bUjmZyDncdL7k0mvoS3Hsd8ND4TzcT0sv6urq1dZDsvgPNFotHu70reN/fF4vNe63DjXn/7I8SwL&#10;NTMwa+ZEFJt19lcucd497buIjH4KDiUnZH5YEce5Gjjp3Lx8yFyuZ5zrPPx9zM6ONf/Y38tumDOk&#10;cb+l3Xi3rJdrcJv8fjvsPXJet5wb7jVP1snc6x6MGji11xz2wNoe27lBO2o/9tEuR/6xsufEjjA9&#10;bkQ3r9/bqj3Z2/SxZM/HIvNY8jVjD7n3jz/OPtjH7n7vYb91P1VYUNq6+Oj+82TtC8fbNG6m20Tz&#10;aAczhu10f5wb5mN3v12IA2nssJ3DssfDX84O90yykhmF9A4T/X7z6J1fd3QzV9rDe68beLqIiEgu&#10;4GeeC9hseGZ0dHTYwIzBHYOycDhsx7W2tiIS8e7UymkNDQ12/K5du1BfX2+nM0RjmVy+ubnZzs9+&#10;lrN79247fefOnXZ8Y2OjnaelpQXt7e3o7OxEW1ub7fgZW1hYiPz8fDQ1Ndlt43awHK4nGAzaYW4H&#10;t4H9XM6tk+W57eGybp927Nhhl+F0jmM/5w+FQogWj8e8WeNhNqR7HTw23D6WsX379u7yOJ1YJru9&#10;BaIiMnrkf+vGm2/x+0WyVvqP1Z4f4KbH/NJ1w+7Hr5vX9JqJ7LGDXr977LVcTz/5xdrZXMd/ON5O&#10;66dcDvq9Az7a2d2yPtcbjrSjuKjQfFjnxoW6M3ajH2aq3WnvIGWGDennqT92ilnUizJsQW5sv/a+&#10;PbKv9nxM06d4tVD9/wePK+h5yNB3bK6c40h7B4IF+QgVhrq3l492jzJ2onu66bH9/m73eWm4YTPd&#10;vQe5ZVxni/ankS3DjrSDvZbtWYAT/EG+Jr3BfmbkKP6RZs+vWxEZvELdmGNENTa1YcL4cn9IcsFg&#10;ztm+nFcGYQzQGJS50I7BGjEoKygosMPl5eV2vvXr19sQkGEdp3Ecg8Pa2losW7YM48ePt2VyPrc8&#10;gzUGgZs3b7bhHwPB999/3y7DEI4h4ooVK2xZkydPxp///Gf7WcuQkfMwVFy6dCnGjRtn18EAcObM&#10;mXa9DAu5fSyT28j1chnuD9f/wQcf2Pm4vQwIGUS6x40bN9r5OJ0BKMdx/0tLS7F161Zs2LDBlsHt&#10;4vZwOveH28z94DTXuf3S9wPJBnpvHz66OYpkNX5YeXp+wHbjB1T3dJ8ZzC/IQ35eHvJM5/8i9qb1&#10;4T7g0qf3Xg8X9T4HvXm9H8621xh43J658nvm5RcDfiCzy37cfrPt3Hx/V5IpNsNIIRFPmlH+dKv3&#10;vqZ/p/BOizdv+niOcmV4q3BlePLyAijId+fXX7B7FteTXqAMXvqxNsfQOwFWMmm+HCZ6/kLv8Cyl&#10;7HwuePKX83mvj7QRRvq57/3olVdgXsMBc57tOXa6l3F6l5kt7Gs5aF7L+QO9lt0+pG+/Owbk+nv2&#10;lcer93tMz/zuPdKb3j2T0VNO+vI9S6b3MxRMmvNruniiz/myOC7jXPasu5/5RWSPdHOUkaUL6Oee&#10;A705Cj+z+B3GfXaxxhyDPlczkN852DEsY228kpISWzuP8zBQY0jHWngVFRU2tON4BnFlZWU2eGTZ&#10;EydOtMvy0YVzDAerqqpsGdu2bbNBIsvicuwY+jHc27Jli90uhnFcntMYVHL+uXPn2nWuW7fOrpMd&#10;t5XzsAakWy+378QTT+yuwXjooYfa3xZr1qyxy3N/uD63rSyH62Y5XA/Xx3J4jLifnI9hJLeXx8P9&#10;TuF4LsNHlsHx7vhxn7m8vhvISNB7+/BRcChZi5/rmZ85/CByP3bdo2UGCgsLUBgK+iNkpETj/Aul&#10;d52WHulnzP8yYQZt4OTGps1vwyi/nzOyPz8/D0Xm/DI0lJGTSKYQ5ZftWMKet8xz6/T5wmgm9X71&#10;9sb5i8xruEB/tR5RbN4ci8XN+fWuyTTQqXDnyP044MtXp01k8BQcjiz9uMw9BxocMpDjZxY/21wz&#10;W1drjv0MvRicMQhjAOdq/THs4+cc52H4dsghh9jprJnHkGzChAk2jHPBIAO7mpoau04ux2VYVnFx&#10;sQ0oGcBxXgaKLqicN2+enY/rY+DIUI7jXbNibldRURGmTJlil+U2svYhy1q9erV9ZDjJ7eG8rJXI&#10;dTFwfPvtt22NQAaBLiDl8gwKOT/3nwEjaxlOmjTJlsdpnJ+BIfeP28EalVyO+8aw0YWVHJcZGjJI&#10;1Hc5GQl6bx8+aqos2ct83riPnO4fp6bfjXOPrIFWZr6AFxTk+2NkJLG2ZyjIc5FCPO2aaj3njefR&#10;G89zGjC9bjiTO9/FhUHT8YuJK0VGSp45Z2yKmxfIQ8J8iea5631WzBBHmJPnvjR6oTDPvD8hDSeF&#10;QvkoKQqpqUsW4PFneMvXcMz+yPJOp4d9rvPek9350mkT2Tdqqjyy1Jwt9xxIU2V+D2FAxnCLXG1D&#10;Bmkcz0c22WVAxmmbNm2y4Rdr8zEcc48MBTk/a/7V1dXZ+dlEmGEaH/mZyGbJbNrLoO/dd9+15R19&#10;9NG2PE6rrq62zY8ZJvL6gSyDTYBZ4/Cvf/2rXZbhH8PJz3zmM3jnnXdw5JFH2mkM6SorK21AyabI&#10;XI7lMuhjmMf943hXLstkoPjWW291B6CsfcigkevnfvM4sLk095/7QAwuWS7nYXDJebi/bFVBruky&#10;jwWPLcvh/qbjeHe82c+O62cAmz7s+t1w+vzkxokMht7bh4+CQ8kq6R8avT8mOOR/gLg+My8/kPhX&#10;e32oZBeeDy/IDdjmy95I79y5f71Hnsn+z52bUlpSaIMqyS6sAcomxbEYw0PD/JP+MuRzwL6e7Vl0&#10;57qHO7+sKcxQWK/h7MLzURgsMOc34d9kxeOdp8xhMybj/IvInik4HFn6cZl79jc45HcRhlXEAIxB&#10;mAu8GLxxHK/1x2F3wxPWtGPIx2GGctOnT8drr71mawky1ONyLINB3mGHHYZXXnnFjuOy/Fxk7UEG&#10;bVx2xowZeOONN2zwyOVZ85ChIIM31uIjBm+utiC3j/PwWogMCxkIclmWy21gzUBuK5dnedwO1n4k&#10;Bnof+tCHbPD34osv2ml//OMfcdJJJ9ngkOtjSMgyV61aZaezn+vlvs6aNctuN7dn7dq1dpj7xW3j&#10;sjyO3BbWfGRQyPUxoOT6GK7yWDqcj38QZvnE0JHrY5DqHjmdv+VYBveJuG72c385jcu5sNFNJ05n&#10;5+YVIb23Dx81VZas4z4A3AdEJjeeNZ7KSgv1YZHlwu38gma+sJnT1HOm2MfzyM41PfbOq/3X/4e1&#10;0HLlhjFjVTQWR0en+6LoxYT2XPN1ac4jQ6fMlyhPL1/HIfOlt6Q45I2UrNUWNl/a7fsuzyVfr+x3&#10;r2H/XIvIPlFT5ZE1VM3ZuqIxhMMd/tBQC6CsrEiX4fHtT1NlftdgSMXgiYETgz7X9JehFYMu1iJk&#10;aMZ5GehxPG9GwlqHDOYY/jEUI4ZhXJbNhbksm/HyM5DNhlmzjzUP2TSYoRjnYeg2Z84cG+yx7GOP&#10;PdbO86c//cmWd/zxx9vagazpx3k5zTVrds2PWTZrGXJbuC7uC4M6rp9NpLlPDBG5Pm4ngzaGelye&#10;28umz//rf/0vWw6PAWshnnHGGTYcZc1Jrss1O2ZAyOMxe/ZsW94RRxxhmzGz+TLXxfnZDJrbyJqT&#10;XNfUqVPt+rlvLJ+BJ5te83hyOjvO67ab28VxxG13QSHx3BDL43FncMjt4v64beP54XQuw3ncdxBX&#10;u1HGNjVVHj4KDiXr8IOAHwLeZ0jP05PD/GxwtV8YKoUUKmU93jQl3N7pnU8/X7CRQ8Yw2TPrn1+e&#10;22JzjiX78fzacNg/k/53OMudU/vFzgx4Z5ePKVSUFdumz5LdeNMUnmPi2ep+fzYD9uyZYXcW3fu3&#10;iOyZgsORNRQ/Lhkablm/HaHnf4e8Ldv9sUMnOX0Kop/7NGYdOg26HM/+B4fsGLIxzHM15tjvarwx&#10;0GPNOc7nagwybGNQxvCQgRWDMtc8l+EWQ6rjjjvO1t5jkEgMxzgvl+d01gxk+MZ1cJ0cz3VyGsO2&#10;5cuX2+1hTT7WuOM8LsRjkMlQkoEdayyyDAaM559/Pv793//dBm4sh+vj9jBYZBncBgaExPI+9alP&#10;2dqODOdYLreJ+8UAj4EqH3ktQ3e9RgaGXBfH87i4sG/atGm2TAZ4DFW5z6zFyP1hzUyWwTCQy/I6&#10;iSyb+8X953ZxX1get4/HkuVxf1hzkcfVhaCcl2Egjw/3w9VW5LUfefx4fLjf3DeeCx4HFzByOtdP&#10;HJaxScHh8FFwKFkl/Ucn+80AUkmO47Dp/OQhPz9gvnQX2/kk+7FGWlesp2kBz6HH70k/577ykmJ7&#10;niX78U684Y4uGx6ZV6sfJnHAnE//fKe/hjkpaL7wqbZh7mDN4bj5IWDPLf9lj39eM7n3cBEZmILD&#10;kTUUPy537W5F+/3/Cvzbr/wxw+D8v0XpNf+fmt4Z+xMcMvhiiOVqHRLDKAZVDKxY684FcGyiyxCO&#10;NftYc48hFGu4MUzkeI7jI8MrLsdyWOZHP/pRey1DhnMM+RiqMVxjM+PTTjsNr7/+ug2+WC4xnGPg&#10;yGU5H0Mwlssy3ecnQz4GcQzSOA+3jUEZO4Z0XDdvfMLwjfvB+VkGt5fb4+6izNp9XDcDQ4Z+rlaj&#10;q0XJbWGQxxu+sCaiqx3JY8IwksHfySefbANUbqerycim21ye28z5uI0MAxn2MTDktvOYcrs4jdvG&#10;fm4Tjz3L5XRXg5Dl8JHlM4zk7wFuA68NyRCX28uQkfvN48/jwf1nwMryeSw5Dzv2c1mFh2OTgsPh&#10;o2scStbp+dHJWi1s4mqGbZ5k/7FYE43XWJPcwDPKu/B6qQP/8cIjxxvyz6954A1WiorUNCdX8MtZ&#10;LM4v5Qz5vTPrBf/+Kff/TX8ZF5vzqy91OcScNzZLd+wZ9c+1qzXKc6/QUGRwdI3DkTUU18HiH0UT&#10;L/43UmvX+WOGXjIvH6HP/w1KSgr9MWPXvl7j0FVGYMfgkMEegzhX+5DjOI3zMWxiuMZgi+EUgyn2&#10;87qADOdcc1suy+lu2NVUZIDFslauXIkTTzzR3qCEARuX5/xcN+dlsOVupsJ1cjsYoDEQdDXzuA6G&#10;jFwHsZ/fl1gGlzn88MPtNrGmH8czSGS4yRp9rIHH4M/tI8dxP3itQpbDWn0cz/3jPAw6uX7XfJnb&#10;zVCQ8zLs47y8sQqPFZsfc/0MSbnPrInIMI/bwnl5zUT7fdBfLwM+zs99Y/jHZs7EdfGYMIxk0Mjj&#10;xlCRoSY7F0a6/XZhI6+5yIDTHUcGmS6gZADpQkceA5ZJ7tE9F2T00zUOh4+CQ8lqfJP33/Jd3mAf&#10;eZdd3WE3d/CDn016uk+iw1Poj0v/POcdXXVDlNzCOyyzuTLPo/l+1iPtHKef5JJi/QjKJTyF0Wjc&#10;e0/mOTbDPe/P5J1ofTEXGRwFhyNrSILDjijii18f1uAwVVuj4NC3r8EhuVCQn018ZNDEEMzV8GPg&#10;x8COgR/DKk5nM1nW2HPNYXlNPwZfrEnIsJCBF5fhsgzPuAzn5XQGXAwGOY3rYaDnasIx+OM6XTDI&#10;7WHYxeCNy3N+TmfZHM9t5Paz43rZsZYfg0EXkHF+lsv943xcD7eH4xkS8sYtrlYiwzquk+vivPxu&#10;ztqGDObYzzs9s/YehxngsZ/Lsekxy+QxYG1Cdwy4nyyTYSenMyR1ASm3h0EspzN4ZDBIrJXI4JH7&#10;ysCPwwwcuczkyZPteeC6uZ8MRLkt7tgSjyfnJT5yf3kciMeL28FH7g/L57F2x5Ad95/TuH53DGR0&#10;UXA4fBQcSlbxfnR6Hd/QvQ9CO8n7WWrf+IFShQ45xwaHfZiTyXNuT653ftnPZqy6nk9uSSaSttah&#10;PYU8n/ak9jz08L6o6WLvuYV/qLE3weH59E6wfc3a/rRz7iaJyJ4pOBxZYzU4bFy3HMuXrcWaXY3o&#10;yB+P6jLvu1a0bg3eWbUKa9aa8cU947PJvgaH7ncEOxeuuZp9bBbLUIs4niEbAzbWhuM8DKBcDTYG&#10;ZJ0tzWjv6MKOnXXoNONSSa/5M4OpttYmRNrbEYl0IBjyWkRxWRt2JZPms9NrcszvPgyuzMIcjfb2&#10;iA3JuH4GYAy8iIEX+xmIcR3EbWVQxu3mTcr4yH1imazZ6EJBLldUUma3j+Eha/SxPO5PWUUFImY+&#10;lpl+XFgzsLm5xRyvpN0fBnVdne1oa2s16ylCs9n3lubm7rCUoR5r+LG24sTKAry/YjMCwTyU+Tc9&#10;YeDIgI/HketmLUFuB2scMgxkOQxcuS4eb24D95U1KNMDVB57PnKfXJNm7iv3mdvgjoE7Rtwf4nQu&#10;x/VwHOfjujgft8kFi3x+cHniI+ft+e3pBY2uTMkdCg6Hj4JDySrmPdq8SZse0/GBw2Qf+I/p+EbO&#10;G6NI7uB5ZFPlJJueu5PqTrT913xA2xPsDfPGKAVqip5TEsmUPccBvyawff2af+2QN8q+dtmfb869&#10;gsPc09HFWsM9X6S9B/OP97++YIvsAwWHI2vsBYf1eOGbl+Hml3eb9+t27Nq6Fi+/G8RHTy3F23dd&#10;iyv/dTVi+TE0bX0Xz9z/C7xS+TF8em6pv+zA3l++Cj+7/19RXl6GqVMm+WN7e+vtd/F/fv4Eamom&#10;2m5/7Wtw6D6TXGBEDJQY6rlAioERQynWpmPNOdaoIwZNDMl27NiKxjXvYn2kCHmpBCJt9Yi0dKAF&#10;+SjKSyLZ2oiG1g7vO27CC7pSpePQ3tyAmPnMjJp1M9CLx6Lo7OxCMj8fKTNfLOZq8Hsd10eBPK82&#10;XCgYRCyeBEPIYDDfjPOuz8gQzNWa43cq7ks0yrt6e9f04/7EY94NWLgs52V5XEfMrIPHwc3HcXy0&#10;2xePIWCmVU+ciF31dYiZ9eWFytDR3ozm5lYkCkpQUVpojxXDQV43cVxlEO+++i7yZh+OKWWFNgRk&#10;AMuAk0Emt481BnmDFzbNZk1FF6Dy2DJc5PFiiMgamJyX87GZM7eN+8ptZ5jI7WaZPD88Vww7ecw4&#10;3pXJjuO4HK+hyOCR49x0zsvy2G+/jxocx/3nMMfb4+cfG5ZDnGaPnynPjZPspeBw+Cg4lKzg3pT9&#10;Ie9f++DVMORjko/egILDHMNTyxqHvNGNFzHwwfT755ZfeDgT+/hcUHCYe/illl+EyXstm85/vVrs&#10;5WjzyC9n+tGce9o7o/a17L2EzT/e//Z829PLR3PO0x9FpH96DxxZozk4XPnY1/B88dn4UFpGt/Kh&#10;q/Dj0FX4jzvPw5kfOQEf+cgp+PSpUxFCEabPPQmfvuTz+BTHn3oGvnhUIx746Xp86LzjUe0vP5D6&#10;hl14e8l7WL58NaqqxvUJDxka/urp52wYc/zxRx/U4JD4WcSwh4ESgx+GTwySGH4Rv48wDGOTXYZZ&#10;vGkJAy02u7VNkyu78OaSJhx64mGoKS/BlKkz0LBjHTra8nDMh4/2ngNmHV2dHbY2XDCQQLi51fxm&#10;SaG8otJes9s2pzUdtyFpjgO/83K77OdkfoG9TjD7Od5dv51DrDXoBX9JG4R583j75MIuBmH2O7Th&#10;AkJ2brobJm4DjwGn8ZrU+X5oxuVsgGYDMwaPZlmzXaVFQQSDIZTlpdDZlTTf49uRNPNyPxOJGNa+&#10;txSp2Scj0LDO1tZkx2PpwlmWyX4eTwaDbIbM6by+IocZEro7MvM8sNnym2++aWsf8nqKrI3Jmops&#10;ms1zyOPI2p/cXjZr5jiuh8Ejw0aO57IMhHl+XRNmd9zcMeF54DzcNj4vOZ89N/6xYD8feazcMXTT&#10;3fLuGLuwkY9uPe54y8hQcDh89Mtcsob/ftvNve96j96AnSdzRskZ/FB1dQvNR7HXb0+weTQfwDq3&#10;ucs7t7YvrSPz2N3rzr0bIbnEfin2TmDPsP9oX8Xdw/ZBRERGQCzcgLBXgc23Bq+8HMNZC45HmT+m&#10;l9oaePXs0pSO63/eDEcfNQ//cN45tp8BIYNCx4WGxHk470jgZxNDJoY7bEbL5rOsXchgyl0vj+EP&#10;gyJei48BFpdheLR+UwMqQwmsfn+FrVHHG3Tk25YVMSx77z20d3XZ5sgM9mx4ZKYEgwV2fR0dXnNb&#10;rpNhJeX7YRZNMMvAb/LsfX4y0PNuJsLt4biCAu/GKa4JLzviNAZU6dd7d4GVV5b3Wcx+Ny9rHHK7&#10;iAFlwqyDw5zG9VFzUxj5wUp7nXGGbwxam6NdSETbkF8+yc7P4CzcsAO7OwIIdm6z4R33k8eN4d5x&#10;xx1nawUyIGS57LhfPLYMC7kvPB7vv/++raH42muv2cD2T3/6k12ex/l3v/udDQy5LM8Vy2foyJCR&#10;x8AFvVyewSSn87yyXAaCrJnIR3Y8z5zO/WF5HOZ+cV0cz3I4jcuy4/ZxujsvrmYq95vzuUfXcT4X&#10;LPLRLUfuUWQ0UI1DyRr84PI+87zaK8RHvufaN17T+Z+JurFCDuqM8q+c3jns+ZrjMWfe7/OEzBcW&#10;XeMwt8TNF6YY75xt8Yz2Ew/6I3h9nqJCNVXONbzGof1h4l7D/j92lH1ztiP8/p5HEelLNQ5H1uir&#10;cRjB0mefwK8W/RV/XrYe6zc1Y+Pyv2J78TwcUbUFi/59I5JFK/Dobffhl7/9L/zi3/6ELVM+jI/N&#10;ymiOHF6On93w7yj7ytfwxVlF/sg9Yy1D1jZkrUN2bEa6efM2/L//esFOZ2h40onH2/4DsT81Dom/&#10;IVyA42qIcZghGB9Z48zdBZihEWvBMQhkABQqrEAiWYf6nU1oaW0z08OIdJnvqRWlKCsM2eDI1VxL&#10;MVxKpFA8ZTa6mnfZIInlczrZGmrmc9HdGbg96n2mum0j9nM+9/nJct12Us80ryahtz9e81sOMzxz&#10;62WoyHEMHlnzMWbKcqEkwz7uH5ejQIDfuc06zPzxeM/1GPlYXT3B7ntXuMneQKYj0ozdbV2YNGsW&#10;Opp2YcfGTYgEgig3v81cjUMeP3LXX2RIx/IYKDJI5boZ+vF487gzzHPXYuR8VVVV9pyw1ifncbUC&#10;jzzySHtjFo5zx5bbyACQ+8brLnI5holchkEgy+U4FwBy37kcy2A/y2HZ3E6WwWFuN+d12+WOuwsI&#10;OR955wJ2Wa6Pj+nNpMnNIweHahwOn0BruKPn3UpkBPGNmm+ufHRPStvvD7BGGvt58d6J4yu8kZIz&#10;Wto67Jcb+/nJrp93HjeqzHz5KFSwlFM6u2IId3TZU2uDYHuOzRnNONccVVCQh8ryEn+M5IrdjW1I&#10;mfPJHz7d17Jkv33kF+S+L2p9YRbpX3np4EIZGR5r123H3DlT/KH9w/fE5MKXkb9ilT9m6MUm1SL/&#10;wr/HxAl7/94bDUfAioZv338J3jj1MVx5ghkIlaIs9C5+vOBOLD78Ijx4z9mYzpkbF+OmS57EnJ88&#10;gi/P4QgjvAY/v+FWrDrjDtx+3qxB1ThMl17D0Bmq0JAGc876m4e/JRgCMawihjuuZhrHf/DBBzZE&#10;YvNZ1mRjzbhXX33VzttcvxlrVu9EV1kxakpCGDeuHHUb12NXJIES8z2mZsIEW2Nt1sxJWL1mA6LR&#10;OAqLihDt6uoO6SaPK8aOZu+GLOw4juETK0HEE15oRQVmGsM991uI83Kb3TCDKD4yoOJ4lsM/svO7&#10;tV3eX18mN57hHdfF8rj+zOGCYCES8ahZD9frbcehhx6KTZs2IMBLLBZVYs6McVixYh0Ky6swZ/pk&#10;dHaGsWX9ZiRLJ2DWpHF2GW4n18nwjYGdC+EY3LEJMq95yHVzHxjKuZqErI3IeRjWMXybNWuWXZ6P&#10;PFdstsw7PPMY8M7XnPf444+3NRsZPrJmondMCux2s3yeU5bFjtdQdM2aGVryecD1MuTjMMtjqMky&#10;+PzgvAwuuT8cz+1i0MhjxnPA9XA5jue6XcDJ9XJ97py5c8BhHh8ZXkPx3i79U3AoI869kfLRYZ8d&#10;9v7ngB12nYLD3NPS1m4v9Ow+MxkPM3Lg+bXjeK79c84fVAoOc4sNDiOdNlDq/l7knU6vx8ZLPMe8&#10;a7aCw1y0q9G7+6P74uv67SAf7ViPe09384pIbwoOR9ZQBYesPV86jOcyYj5XWdt7MMGhs/S+87B4&#10;/tP4+rH+CGzDry6+GuuveBrfOtEfhWYs+uZlWHmhPx9rGl5xJ9Z/4W7c+4Wp3iz7IbN58lCFhrS/&#10;wSHx84iBEEMfVzuMNQsZJjH4YWDI5rIuUGSIxNAp1bYRS7dX4MPHTMKalSvtTUHa23ejYUcrTvzC&#10;efjgf15GXd0OFBeE0GaW4ZcchlgMjDgva8dRxZSZCO/c0r0dDM64Dj4yuOJ495nJRwZNDA65vW68&#10;Cx3JzZeOy3A6P3Y5yS1DfOT60sthP7eToSHHsdZhLObd2bmwtBRdfhDGG6fkmU/4RH4QoUQUgRDv&#10;nhwx83vXZOwpuwQTasoxZ9Yse41I4vLcBx5Tbp8LFfnIsI3LsXYhayIedthh3fv6sY99zDZh5nTW&#10;MmSzZq5nzpw5NojkI693yODu2GOPteVzOZ6/2bNn28Bv5syZ9hwy9OM59/YxYJd3tRtdTUWWw0CR&#10;x4KBoZvG88Pl3Dhun+sYOrry+DxibUyWxQCR5XHfWR7X5dbN5dgvw0fB4fBRU2UZUXwDJb6ZDsh/&#10;g+Z9NXg/DVJT5dxjmyonXHDohQz+2ffHeTguFCowH776YM0l8UQCXb2aKrvzy3/TX9/mS5OaKuek&#10;9k7+KDLn0rxg+Z5tL+jun2Xv4u52kp1G7kvyHt/fRcYoNVUeWUPVVJnfVfidZbjwpmOsUbYvN0cJ&#10;TpyL6bWTML7YH4EKVIfexQPPduJjnz4MlRy15Q+4798acOzffRpH5L+Ln13+A2w9/x78+HOT7RL7&#10;i82Wp5iON0L5kOmG0oE0VXYY2jCMYu01Bj8M+XhNPYZEDH8YFPHGG5zGm30Ekh1obomjMz+FcSVF&#10;dp6qwiR27I5g+8YP0NLUaH+bdJnvtzNnTMdnP/tZ/PWvf7VhUt3OnebzLx8V0w9B0+Z1NkRyNdAY&#10;3HG7WDuNHfs5zW0r+zkPH7nNXJYdP08ZTrGfGE5xHDuWw2n8nsViOI7Lshy3LMv3lmU5Xrl23WYa&#10;A0IqLSq0AVyhOTZFhQXIM/sWNYtUlpfa7/K8MQpDMoaG3J2k+W6QP34y5kyvRodfM5BhIMMzBnjc&#10;Jh5zHlvWHuQx53HketnPUI+PbF7M2p4MdHlOGORxWZbHoPCcc86xYSLPz4YNG2yYx5Dwvffe6661&#10;yHWwHIZ8DA25Xm4Dt4XjiOeG62TZPL5sNs7wmMeHy3M5hp3cB4Z+xPLduWI5nM71sbYpp/E4c3vd&#10;uWTZPO6cj9M4nsea54v97nkgQ09NlYePahxKVuAHnMfr4b+8A68d4oecm8Hvr1aNw5zT3Moahwl+&#10;VzFfULxzzDjBe/S+zBAfWBNDwVJu6eyKoo01Dv0T7EVF/uuWQ+bEuiE2xxlXMTpqHO5uSWDVlhjW&#10;7kxh6644GtrMl/tYAtMqkjhsagE+eXKZeT6PjoCgwdY49F6vXs1S22fHudexnc5/RGSPVONwZI3m&#10;Gof9i2DlY3fi5mc3IlQVRLhpHM684RZce+o4W0Px+hf92dIsuCu91uLIO5Aah+SCH4aEDQ0NNixi&#10;zTh+ZrFmIEOj5cuX2+aoDM4Y+jBUat64HCs27kZLV6e9Bjdr3DEsLC3KR7StCU3tMfvZxzAokfCu&#10;LRgqKUaqvQNJ3oTED42877n8fEzZdTHU4rpPOeUUvPXWW3Y+YtBEDJ4YXNkA0czH3z/eV+Wemonk&#10;5iG7rJkWN/tI3CZ2nO6Fit5xsDdHSXjhY34+Q64YDpk9Gxs3bEDVODa/jSBhtpnlhcZPQygVQTQS&#10;sWEawz0Gd1x/ZWUZ4rt2YVewEuMK0d0UmMvxGDJc47pdU18Oc3u4/+67ggtvWUOTAR/DOC+Y9IJN&#10;bjfnYcdxrKnIZadPn26PIfeHQSDXwXnYTJk1SNn0mf0MHrluTuNyXD/DRd7MhaEft4VYBpsYc3u5&#10;7ezndrgm7XxeMPjjc4LbxH3h9nAaw0jitnA5roPr4v5wOufl84nzcZ/ceZGhpxqHw0fBoYwo96Hn&#10;fQDaMf6j7fOmm/9tcGg6/scbbNRMsH8vlRzSbL6EsKkyv20xYOiXf67Ly8wXBAWHOaXT/LBpi3TY&#10;13LAfBniS9b02tcs/09XYL6wjqvIuCB7jmpqi+P518K444kwOhHH1k27kOpsR14ygf/z3aNw4Wcm&#10;oMT8uBgN6nfzx4D5ostz63/h5TnmObf9fnBo+3juzZPATROR3hQcjqyxFxzmvgMNDomhDcMihkAM&#10;D9kx7GGwtHLlSjvMcIiP7sYc7Of8DJ4YIrFGGmudMVxieexnWOSavXKY/a52GXFZBk58ZNjFG6Sw&#10;RiPDJBdUsiwGUZk43j0y5OIy/HxNDwLJ+y3l1VxkOdwGVx4f3XIsg2GjuyafCzAZanEe1uJjrT/X&#10;3JbzEUNBLs/9cOW6oO3www+3YR1rEjKsY/jH7WWZ3D7XDJh3O+bxc813uT6GkS4o5HxcJ4+hC9cY&#10;unH7+MjxVF1dbY8l94W1GHkHZgaB3FZe95D7xGPK9bFMLsd+952E6+I2MCzk9rv1cF6eY5bP7WY5&#10;nI+P7vi4cJTD3FY+umPIaTwmLIPHz+0Dt5Xni+ea3HgZegoOh4+esTKi3Bs4eb3esA0bfK6P85rP&#10;Kzej5BCeN3vuzNnsHRr2nGfJbTyTPLvujPJlmv467tH/2FxVVV6A4+eEcMhE4PDqPAQDUaC9Gfkt&#10;W/Hx4wpHTWjoeK9jPvY+iz2vaxceioiIZA8GV/wtwbCHgREDRBf6MBxkTTbefINhFKczQDv66KPx&#10;0Y9+1IY8/NxjuOQCQDaZ/dCHPmRr4LkAifMxCGOIxRpvLJM16RgYcTpDKE5njT1uDzsGVzR37ly7&#10;bnacn48Motzy6aGX95uo9+cwy+b6GXjxkdvEedhxPQyuuK0Mv9gx4OIjx3N+BmsM8NgsmLX3uAz3&#10;l9O4Ldxvls394LIuJOO+ssYmt5PLMVRjEMvlGN7xOLv53T5zGe4vQ0buP4M2br9bB4M7Hn8uw/PD&#10;eRj+cXsYFLqgkceF6+Mj18X9W7NmjV0nA0qGv1yOtRP5yHm4LgaMLJPnkQEr5+UyxPVzmPNwGvfF&#10;PSfYz+Xc+hiUsnNlcTq3h8eUj5zHhZ3cXh4TdwxEco2CQxlR/DBzH37eByCH+dOz54dp+qP9zPSH&#10;JUd1nz7/vPYbI+kc5yovQPJez/a1m/F65WAg5X35HS1YCy9UVoTScSHkFeQhEO9AMtaIzo52f47R&#10;gufU++GVzp5nM8ob3XPuM+cTEREZSQx4HAZ4DHgYsDHEcoEZa4rxrr0MhPg5xvCIzYkZJjGYYu06&#10;BkkMhNgMluHijBkz7OeeC7QYQDIk4vpcwMWbdXA5hkkMHRkecRy3gY8MqjgfwzIuywCL62C5DM84&#10;nutmeVwPAzyWx47jiNvBsqdMmWKXZ2DngkFuO8Mx7iOxXJbBUO1v//Zv7f4x6FyyZAmOO+44Ww6X&#10;Z/kuzOONSlxIykduH8vkPAz9eLw4zO3jOhmmsXze+ITr5TFnQMnjxgCP233UUUfZwI39nM6yGOSy&#10;4zZzvS6YY9DJdXM9PCZchh3PF48n94HrYW1OLstjyu3ktrEMhpPcF45n82iGgeznOWcoye3gcXb7&#10;xnXwkTUoOZ4dcT08ru4ccV9Z45KPHGa53C6WwwDZhZA8NpyHnfuuJJIrdHMUGVED/rDsNb6n372/&#10;lpaoiU+u6eyK2+ul8Nzy9LJ2mssH3fPAfXwWhoII6uYoOYUXb++KeXfzc69ZVwvNnWs31n6ZLMr9&#10;puitkSQ218WwqT6JP6/qRFNrFJFoATrzi82TuBizpo5DPBZFaVGB+aKb+9c5jHR4d1u0r1f7OvbO&#10;sL3eIf/zTnAfA77Pi4xhujnKyBqqm6MkU0nzeTZ8N+xr72BwpJsC0v7eHMVxIQ0DJH4u8bsIgxyG&#10;Qwx4eN07hlMMkBhEMXxjzUBOYwjEcJF3Xj7iiCNsEMRacwypGB4xkGLAxXCIjwyxWC7DSIZRDLw4&#10;jeVzXm4LgzmunzXrWDuNIR3LYz8DKhcCcnmOZ9DGQIo1+7gPDNg4ndvHps8c58JNlsV1cB8ZBjKs&#10;ZBkM8TjOBZSuOTL3ndvNYW4f18ljxPEsywWjxCCM83GYx4XTuW4XuDH8Y61Ahm3cb5bLfh5XHtN5&#10;8+bZ4/LBBx/Y48T5uV081u7Y8vgzfHTbw7CRgRwfuU7Ow7DVhXvcFhegctgFv1w3953j2blzzHLZ&#10;sUYih3lc3TZyee4PA0oeKx43ll9XV2ePmzuuLJfbxm1giOi2ldP4yHGcl+W5YW4D95nHltOI88vQ&#10;0c1Rho+ucSgjzr1xOnbI/JMy//F6hnbQzJMyb7TeOKB2oq5xmEt4ir1rHCZsuNAdJPDq0ikbPfDM&#10;2vnMg/nwLUJxYcjOIrmB12Aynyc2RDL/Mx605zf95W37zT+8k19VZW5f45D7cv1P6/Hq6iQa25Jo&#10;7+RdwztQEOtCMhY2x6Mdbc0tSIVbMWMisO7NS3qe9zmqbleLff3m80uu6bGvXNNvX9MDBIe5vs8i&#10;w0XXOBxZQ3EdrK5oDFu37ULVOAYmQx8Ex2IJ+yN45vQa+7k51h3oNQ4Z8PH3BIMeBkPEWm0MgPjI&#10;0MvVdGM/Q72TTjoJixYtsuMYDHGcq5XGEIg12Rhm8Rp7HM9Qj8PLli2zgR3DKM7Hz0IGVC78YkC1&#10;ceNGG45xWYaKLNM1leYya9eutf2sncf5OA8DNgaIvKkLQzEGaAyeuF1nnXWWncamulyOjwzquC8M&#10;wbhOXrvwtNNOs3d+5rYxtGO5DEE5jceI+8n1M+BbtWqV3S5u94c//GF73FibjyEf52NTbQaAPD4M&#10;LDmN49nPebgdXJbjeAy4nZzGEG3BggV49dVXbU09HjfuC9fLjseI28V+Ls9+HhsGkuvXr7dhHgM5&#10;Bnncfx4fHl8ec66TQSCnubs6M7jjMSAOM1Rk2Xxk8MkyeJzYcRmW52pE8vnB4JQY6rpHbiNx37gc&#10;t5PnhMu58VyXO3csi+vitnAbeTxcJ0NH1zgcPqpxKCOuzxsmsyT+Y/VMsz9T/XlLS/SX11zT0RWz&#10;QTCDpUzeGHuG7fkvLFSNw1zDGofRqHfX7N6vab6WzbB5CNig2PvranFR7gfDv/ljBLua4+jq6ER+&#10;NIJgsg3BRCsK4s1AZzPam+qQatmOeFcDvnnVJ3L+yyFrHDI0tHth9sX7wttzvvvbv1zfZ5HhohqH&#10;I2soaqUU5OejorwEneb7DT8D43Fer27oOqqtGafQ0HegNQ6JwSFDHgY5/C7C2l8MfIjDDMkYMDEE&#10;ZLizbt06O8xadpyPIR7DH4ZLLIvBEAMrhkIMttx17dg01wVn7FgDjsv84z/+ow0V2e+aybI8Bl5s&#10;ssv1McRjGRzHchjuMeTjdjBg4/UEWdOQQeAxxxxjwy8GW1yGgaJrYsxyuD3cRnfjEo5joHX11Vfj&#10;vffes8uwXAaGrmkvw0buD8dx3e46iFwva+wxkGOTZc7LwJDHhmEYu0suucQ2AWZYxu1zNQ55jFhD&#10;kNvGdXIb3PFhGMpj6/aRwRsDSp4bBoQsl8eC8/CYsRyGrSyf3zFYJkPEE044wW4jt4vrYDk81652&#10;JWtjcphlczmO53HiceG6OA/PL8dz/7luTuN4lsd95/I879xuhqCcj+Ex18V95HFy4S73ndM5P59b&#10;XCeXd8+79GkydFTjcPioxqFkBb5xpuOddTnOjeYbLHEcwyfVOMwtPI/Nre2I2Q9rjuE/ZqT/YJl+&#10;e75tjUPdVTnXeDUOOxGwldG8ELjnDwCGrVlqhs3/o6XG4bV378CS9XHsao0i1hlGKhFBIG66aBva&#10;25rtl8x4c4P50hlH8+Z77XHJZfW72XTJP7/dnTctjyfe58ZRru+zyHBRjcORpVopuedAaxwSQyMG&#10;Yvxdwd8UDH8Y5jCQcqETAx+GQGyaymms4caQh+HUsccea5d5//33bajGEJChHctkGMig7owzzrAB&#10;lAuiGHqxdiEDNn4vYAjFkJHrZ9DHRwZmDAEZpjFIYjjGUI4BFDvWJnS1GrmtDM24XVw3ayZyfoaT&#10;nMd+9zD7yfJcGMd9YTDo/bZK2RCN+8j5uI8f//jHbc1K1ujjMO8wzcCOTYpXr17dHa5xGWLwyqBu&#10;6dKlNmDjNRJ/9rOf2UCN44nHk7UUub7/+Z//6Q5JGawxyOQxYNkM6riNJ554op2HNR9Zm4/Nwrl/&#10;XC/3m+V85CMfsdvC/ec+MOTkMMvlcXU1/Ijjed7Y8djzWHAeLuOCPVeTkf0cx2PPfeC55H7xHPD8&#10;sQzOw/PLfoahHOa2M9Dk9nDdPHY8phzP48fj5QJZPh+4LL8XcR3sJ/coQ0Pv7cNHwaGMKH4IZOIo&#10;Bg7uw617Fvab/xIMDicMb3DID5edO7ebN3fvL0S8+YEXXnrXROENAtjvfhTzgfNye9N/KLM/mUyY&#10;DzFeiDhgPoDqzfJczvuRzensvBsOeOvyjknPX6Dc/rt52fFDiR90/ABsa+Ody/ih483oyuYw5+V6&#10;0/v5wDK5HVzEXp/MTgMmT+ZfGYe+FgTXx6bKUddU2Y33H9OHeWgr1FQ55/QODk2XMs9lv4ah9xS0&#10;/9jnQrAgD1WV3gWmcxX34xs/3Ikl62PY3RZFnDUWEm3Ii7UC0TDaWnZjp/nynmjdZb7QJtCy+afd&#10;r7Nc5Zoq872Je8JmymTPt/nH/pexi7m+zyLDRcHhyNKPy9wzFMEh8fs8Q0CGUQyOGBgx5OF3awZD&#10;DJwYZDH04+8B1vp755137HUEGRSy1h5DOwZQ/DxkUMfgiGGR++3C7+cM8XhdRE7nvFwX+7luhkwX&#10;XHCBbTLMkOyNN96w41wIxXm5TaxNx7DyrbfesssyLKOLLroI//Vf/2U/Y3lzluXLl9tlTj31VBts&#10;Muxi7UVuA4fZLJj7wzCO28nQc/78+XaY+8x9ZxDG4IuPDN9YNsMuhoisIcgQjMeK8zO8ZFjqagKy&#10;yTK3j+UyFOTx4THkNO4Dg01uO4M4hpEMUrldn/zkJ/GHP/zBNgl/8803bfNohpHcZx5brofr5fbw&#10;ePDYMoRjsMd5WSaPF+fhMecx4Hbx5i6s+cht4DHgsu6YcjqPNfsZALIM7hOXZ/m8ziKbX7tAk9vJ&#10;ZVztS47nMMcz9OPvMZ5T7isDTB4zlsv1sTwXIvLYsmM/18+O0xUcDi29tw8fBYcy4vimmYmjEsmE&#10;P+SFaQzXUskUEmbapGGucci/km3YsM5+aHkdA0BvO/kG77aZH6rstz+k/X73Q9k98oNk3Lgq88FW&#10;acNINy+x3/HGuR/eLKdnGrlliB/c06d7f+FsbNxttyl9vezcdpHbLnb8yZ8wwwX5ftBp5mFzG+7R&#10;jBmz7AfaUDOrQVP6NQ7deP8xfVjBYW4aMDh0RltwaLprfrgTb66LoSkcR6CrHehqRSARRrydX6qb&#10;sdt8iY7b4LALzZvvt+8juYzBof3DB/9L+4MDH1yNQ3+U5d6H3Hwi0kPB4cjSj8vcMxTBIUNDfncm&#10;hkAMd/g9nSEQgyPiOAZTLtxh4Mbv05yfyzP8YojIawgyGHR303Wdq13GJqysMceyuA5+V+e6GZyx&#10;TIZpLJ/hGIM5rpfDLJ9lsPYff48wvGLtN66b5XK9/K7OkIqhlAuz2IyZNRhZY49BHMtgedwOls31&#10;s1YiA0UGWwxOGZJyHleTkOvgfFyWgSZDNW47p7N8fp7zOHE/2c9luS0M6fjI48gadgwiuU7uL/ef&#10;jxxPXCdDONYCZHDJfWdZXC+36dBDD7U1ERnYslyug+vj/nK7uCznYxjLchnacd3cTpbJbWaZXI7T&#10;XBjKdXB5bhuPI7eV41j7j/vN8nnsyQV8/L3F6Ty+LIvHkseQ+8bpLIvbzXUxROV2uRqPHM9lWRbP&#10;IedhP8fzket2zxkZOnpvHz4KDmVE8UdlJo5izUJO8zo33htmjcPhDg55cd+1a1d3v6Hzzd3x3uDN&#10;RtlQhD+e+W++P8xJ3rxchtvODwd+GJWUlJoPwM3mA8Mrz17vDT0fGFyK/dxHuz5/nd6/Hi7BDx9+&#10;YDGI7OjoNF3ETmMmwZqHtjakWTbPLu9tH5f0gkgOeNvJ6QwNi4qKETIfbFxnVZVXHX+o8TgoOBzd&#10;xlqNQ/rBwzux4b2VCDTXIdHUgM72FrR3tKC1sx1NHe2oa+tAezSJ4okTsGH5/eZLY27/VdkLDnl+&#10;3XuY98p1gagZY8+946aLSF8KDkeWflzmnqEIDolhEz+fGBaxphm/UzMgYsfvwAyIGJQxgON3boZN&#10;DJ5c2MTgjGUwCGIwxLCK5XAePrKGHX9HMNjid3qGTlwHAzGWyfL424ABFLeD4RPL5W8FYhkM9jiN&#10;TYy5DVwngymWyxp2DLjYFJnBGtfPsIq1I1kWpzGwZHlsUs1tZJDGR45jUMkgkqEk+91xYHncNq6P&#10;47k/LI+4LTwmHM9tYm0/tzz3l9vEfoZ3DES5vbyxCveTx4r7xybK/J3DdfP6ilyO8/PYcBzXzX7i&#10;fDy+3Dcuy21hIMj5eH64P9xOls9tZJjIUM+FiC445DaxTO47t4PDPB9czk1j544fy2TQyePH8rjP&#10;DDy5z8TjxPPA5wLPBcviPFyOx4BciMnnEqcTzyePM6dxu7h/nM5HfVcaWnpvHz4KDiUr8IM1nbvG&#10;oavlx7TB/meGOWq4r3HY2NSM119/DUWFvIgtr4/h/Uh2b+6uto39Ly/lP3Ia//oWRCjoXYyXTZT5&#10;YcUPpWg0htWr+SFaaMr0fmzbDwx/WRbtl27L5nrth4v5YHFfTlgmA0N+2PGDas2atebDqcOUGfRu&#10;WmDLY01DltQTenI4/YPKbqNZJmi6oiL+FYx/NeNfz/gXMC/IHEo8vQoOR7exGBzW/f43wNI/o7Q8&#10;hPzOVqC1EfEtaxDbsROtrVE0tMWwvi2FiedeivnfuQkF5jWby7prHJoT3P1eaPv9R/+V7E+y3Hwi&#10;0puCw5GlH5e5Z6iCQ2KI5GrXMZRix7CLjy4oZPjDoI39/B7PMIrLcbr3XbrABklcjsEQh12oxXFc&#10;hgEUr1t4+OGH2/CJ391ZHr/Ps3Yal+F2MGR01+TjehmEMcjkI4MszsNgitvDII3L8bcA18vAi7+Z&#10;+B2ftQQ5nfNyOxlUcb2cj2EZa0eyTAaYrEHIdbFj8MXtYTDH9XI9LNcdH36WszyWy21hWMd95XZw&#10;Pzmd5XHdHE9s0s1+lsPpXA8feQw5ngEct5nLM5zjOHY8djxO3B4OM6Rjx/VzOzmOZXEZhqQ8dgwV&#10;eUw5jdvMMridnI/bxWNL3G7+nuI+cv0c754HLNstx+kslzVDeQy5zRzm+rheHntuE48tw00uy+cC&#10;zz2nuX3j/nIacX4OszziseMwOxk6em8fPgoOZcRlhoYctCGh6fE6N970mzfzg9FUmR+S//Xs8ygz&#10;X+ztX8tSUeTlMxHxfgjzw8D02J/JJUXFKDQfVoXBkP2gKy4uQaioEMUFZpz/xYDXDWSZr7/xpimT&#10;fyEzXy7iDPZMCabj9NJCrwo7P1BChSEUhgptsBcsKER+QZ4Zn2/XwWCvrm6H+SCchBUrV9oPrZLi&#10;IgTN9pmPb5SUltsahAwvg+ZDqcCUwQ8nfigyjPQ6s+2s+ZhnysvjNTaS5oOOH3hV3gEYYjyHCg5H&#10;tzEVHLa3IvXmfyLV1oBApflyEm41T/CdSG1Zh8DKZYi1mB8dnTFEOxLoNF1bLB+pj30KM266AyWT&#10;p/qF5J6eaxzyi673hdieaz76r2IOp9MXYpH+KTgcWfpxmXuGMjh0vz0YNLkgjMET+xkO8ZHfnV0t&#10;Pk5zgSG/zzOI47Ksqcawjt/1GRgxJGIwxQCNgRLXw/CKZTGkcjfi4HgXijGk4rIMnfj7gvMyqHK1&#10;5Nx3eC7DYT4ybOO6WBaXceO5jdwmrtNNY8eyuR8u/GNAxnUyBONynMb5OJ7r5fpY447T+NuG+8N5&#10;uE6WwfW72os8VtwP7h+bFzNs4zawRiLL5PIM3bi/DFH5W4fl8JixfA5ze7kPXAe3zx1zbjencbv4&#10;+8gFpyyf83D9nI/byhqM3C6Ww3k4nmEet5fbx/3i+ty54TSui+XzuwqPl3t0NRC5Pm4394Pz87xz&#10;nSyD+8Vtd9vCZflc4DpYBkNY4na7sJDb4M6rOzcytPTePnwUHEpW4Jusw14O2//8fm8874DGax8O&#10;f1Nl+uUzv0ZhMICywiJcvPgC5BcnMGPcDDR17cKu9mZMLpuFTx36aUwomYiiYBEKQ0UoDpWguLAE&#10;h4ybieMmHWc+RPLsBw8/SBKJJH73+5dQWlKMBPJxwVNdKKwIoWZCHqZWVuDYCeUYXxYyZQRNV2jK&#10;5J298lHCEDFYgDk1AcyuDZoP6Dh27qzDtGnT7V8M31++HGXmg624qx4T/nABgocch7LZn0ZJ0Tjk&#10;5xUiECwxnfmBEgwhFTTD+YXIK2B/CBh/KALFNeYDrgORcBuqxtf4ez+0eN4UHI5uYyU4TLU0IPXi&#10;PUDlZPO6MvvQ3gq0tQC7diKxeRXydu5APMybpbCGQhyxrgC6OpOIdMURP/RoTLvzPlQceYxfWm5x&#10;NQ7tHzzsefX6XTho40Ovt5uCQ5H+KTgcWfpxmXuGMjgkBl7ukR3DKWIgxLCI4Q7DIoZCDIwYSrmw&#10;y9UIZCDF+Rnuuaa0nI8dQyGWywCLZTME43h+LnJ+luMCJK6DIZTr5zz2t5DpOI5BHgMu9nMcp7Ns&#10;lkPsd/MzmOIwpc/nymVZxHCL6+Q+unIZpHE/3Pq5zQwEuQ8sg6EZgzIGdQzDuC5XFsvh7x3Oz2VZ&#10;Nh+5z1w3MdzjPnN+/j5iP48t53O1/1gmj607rtw2rpfHmuWkHwfOw2CQx53zcN84jeVyXm4j52dQ&#10;ybK5Le7YcDkGg1yHrYThB7E891yO289yXFlcjued5bOf6+dxctvCZXiceHz4POG83CcXFrpt4Da6&#10;7eTyMrT03j588r914823+P0iI4Jvtun4Htozyu/hiJT3IUZlJcP/hXvtuo1IxL0LFb+4+TdmnYU4&#10;beYX8enoUQhVF6KirARNyXo0xerMh0s+xhdPsJvLawdWFJZjUhk/HL3rllRVjbcfEKtWr0Yemz3n&#10;hfDr5VGMrwnhf0/Kx4yWlXi/qAodSKCsPIjxlcUIFjJ4MQcjaT6YTLlVZQGMN537Sx8/3BlGrlu/&#10;AaFgAQpSCRSt/yUS5WXYUXQsmjY3objKHM/qmcgvLURecRCBYL75aZ805fF4Jsy3o/FmXKn5gGu2&#10;28dmy8Ols4sf1vyQZcDQW69hs2mFhQUI5vj14MaaeDyBrii/lHqvYVsDzZ1Y++gGzAdPXgDFRTkW&#10;DJvXTHL1/wDP/wiBacchUGDeg8xrEWHzBbltN9DUgEDjLiQ7u9gGyry8vL/+e5LmfcF8sayvx+4X&#10;n0dg+gyUzD7MHKeeY5ILIu1d3dvsnV/2+8Om3/6Xtkv6QiwysMKQ94NfRkZjUxsmjC/3hyQXDOac&#10;7ct5tZ9b/ucUH/l9nx3DHQZADHcYHrF2mgv1GF5xGr+D8zOewwyMuDyDIYZMnI/jGGqxn2Wy362D&#10;5bKf09hPLkgiPrrOzcuO/W4bXX/6fG6aK9uVxWFKXwdxmLhv3CcXAnJbXcd5GK5xmtsnlsf5OZ79&#10;XJ68ShJeEMjt4DHi+rgsQzQuywDOlcXlWQOT/a72JefnfK7GHsexfB5b/v7h+thxPHH7XE1NjuM5&#10;YT+XYcdyOQ/DPFdzkOvnfFw3gz2uj+VzGreT+8ZHzuf2w20z18F5+duO28FyuE9cB5fj/JyP47h/&#10;fOT2cZrbXm4X18XlZejpvX34qH6sjLjMN07+1k4f190f8P6y436KD7eSUu8LQDyRRND8197VgdXR&#10;dZh2+Jk4/o3xuLjqX/D55IU4I/4ZTNg6BR1bOpAsiCKejNsuYb548C9m/HDgBwU7XoMwaj5EUqZM&#10;MwPC7XEsbQjg1BNm4uwPnsPfj9+KWS1vo7xpCWaGdmBqRQfiBXmmvCRicd4YxiuTZRE/iJLJhJkW&#10;R9Icm6SZJy/WBbS/h85Zn8R//6ENf9k5DqsiM7Epfih2YjYiRTXmGEYRiHYhmeB2xs3yrCmWRR9g&#10;B+skDys2VWhCa3gDdjW9h9a2teY4h/1pklNinUj+7l4E3n4OgcM/asN8tLYgEGkyr7Uwkm0tSIXN&#10;cDxmX9esNcvQn+9XrIHJyxyY75IIFQZQGNmFHTf8M7bcfxcSnZ3+CnKL2Su+MXv97u2Z4zLwCzU7&#10;ERGRbJX+PZ3BD4Mdfn4zAGJgxOnsGDCxc4EYgy3On47LuM4Nc949ceUPxP0O6v49NEiuTPtdZA/L&#10;7m370nFeHifulztGHMcwjeMZrPG3E48Tp/GRwRmnuYDOhWtuuzjM0JHjGLZxXl4bkvPyO4QLDxng&#10;sp/Nq7lOHn+Od0GgC+t4flgGfyPx+oazZ8+2oSHn4XSOd9cgZA1IBsVcF6exYgaX5TgXDhOnczkG&#10;iiyL12/kfjF85CPHs0zOw21ix1qm3GZXJsdlPl9Ecsng3ylEhkl/PyzNz02/z69luIcPvOFSXFKM&#10;tRvr0Wne8A9NVaMLcSRScbQWpLBjYxOinR0I5oXQtqMd4YYONBfsQEeyDSnzqrLbbP7v7GR1d+8v&#10;cfyA4nUL13zQgGAghjloRcDMHE2mkAwVY8e6lXa+wrwUNqxchg9Wr0KR+RArLM5D3Ow/P8RYg5Ef&#10;QCyLiooK0RbuwObtLUjEgkjkj0fKzBOItyFQUYnVG7YiaT5It2zZit3NbWhrN9tclI9UKN9sXwxI&#10;JhA35XFb8/O9LzlZ4eCf7gPC52tX1y60tq5GQ8Nr2LT5Gaz74FFs2vgr7Nz+ezTt+jPqdi7G+vVP&#10;YcOGX6HBDLd37PCXlmyWql+HxC+/ATTVAZOORiAWBzrCQJfpGPx1tCKPzZU7Oc689vjWZZ6/9ils&#10;XresgWyb9+aztgCbspj3gVgnWh7+GT64+svo3LaFc+YU+/7sv297b8/8g443nGlPP1ZERESyBb9b&#10;Z3YMe2TfMCRjRwwDXWjG7wN85HFlgMaQjb+XXMdwjiEcQ0TOx0CQ41zzYgaSXIaBHgNBjmNgx3W4&#10;Wn0cx2UZUhLXyWtWsix3PUeOc5UwON4FfiyD62PtRA5zfVwXa1ByPQwWWdOQYSH7OT/3g+Ej94nT&#10;uC1sMs1yXUjogkyy35f4xUkkByk4lCznfpx6b/QHU1kp/8JViLhZ99+uKENBfiHMx5YN2yZ/+HhM&#10;MB8c/KDgh9eHjvwQDo0ej8pwNfLNd4wUN9Uslx7yUVEx/9oExE0Z/7vrz8jj54iZOZFKoPrDx6G0&#10;rNTWSpwzexamV1eivHMnags7kDLLsJJTIuZdY8OVyccgr1sYSCGRl0J43RSveXMqau9MPevkk+2H&#10;Z9x8+BWYlVWMq0VzZyU688vMwmY+U2hXtMsGHMNxN+XRh3/RbEdHZx0aG99DXd0fsWnTM/hg7S/s&#10;I4ebm5ch2rXbnP6YOa72f7NUwjx3YubcJhCLN6K56R1s2/ocNm76JbZsfdY8Txq94n1cNh6PoL2j&#10;AU0tKxCObDKnypQnB1Xy3ReR/OUNCJRUI6/2cASi5rXYEQE6O2BeOABr93Z18urqyGMNXvO65juW&#10;/WLI15etbug9CfiQX8Dw0HxxDuYjmIyi6w+/xdrLzkXL0iXeCnOJfc/gs5vPV/P+7EWlIiI5gZd4&#10;iUa9665J9uuKxuw52xvOw3kl+7jwzP2GYbDGjmGbCxjZMbBz87Cf3zUYxLHjfKzxx44hH4dZBsNC&#10;VwZrHrp5WQ5rJroagwwlGeQxHOQ0ls1l2bEchogMBdm5IJPzsePyDBBZvluO28fvQCyPwSTL4Dz8&#10;7cUy3LyU+ShDj+/pg3mfkP2jaxxKlut5kzXvy/bNmT/MD8Y1DpvaIli3bj3KS4pR8fxLaKwNoW2C&#10;+ZJZMgslr61Gl/kQSRXkozXZhB3hHViXfB+t45pQVVCLyqIqTC6dhNbWtu4PH6rbWYfN2+owcXwF&#10;ap/4P9h6+EnIqyzH9KIgml7/PfLHVyEZyEMkmkB9SzsKKicjkjfOvBHmYbwpoiIUs9f98D4Avb+m&#10;rd+wDpGOLvPBWI74ff+OkhPNB9e4UkTyq7Hq+T+hbOY0M1cnCpKtKCs2H8qBNvOlyhQWbUVB6Xi0&#10;x4NIptisgBcIHr5ah7l4jcNEsguxaAta29Zhd+N72LX7LTQ1LUFryxq0d2xHV2cDEvF2M2cSvBGI&#10;/SuivzN8nlp2mCGL+bJkxvImP4lE2JyDRkTCW9EeqUNH+wcoLplhayE2NS1DXcPraNxt1te8Au3h&#10;TWhrXYO29o2Ixcw5K+B54vM/8yiOrF7XODTDNkjyenzdPdl/jcOEea4uuh+B13+FwOyPIK+sBqmu&#10;DvOaaUegsxMBBoYx8xg141jbMNyMQIeZZvY/ZY5DyjzP7XtVImVeW7wIt33z8h96nid8jsR31WPX&#10;SwuRN2U6Sg6ZjUB+9n7hcdc4tJ0Z9vq9ae6LsBtO56aJSA9d43Bk8Y+w/MwqKfau6ybZrcV8Jw6Z&#10;18zezhev/R2NxnRec5gLDfnowkXXcRwDQeIjX8cczwDPTWdoyEd+93BlMVBkPzv2u/Jc+Md+Vx4D&#10;Qve9xYWR7FwtQhc0choDQs6bPk96GZzfleUeZfi0tEbMuQnq9T9MFBzKiNvzGyl/WvPBe/R+cAfs&#10;jUqGW1tHJ1auXGfefIII/WkxDm0qwu/n7UIysAtlU+aiBe/jtZlv4M/F/4Mlha/jneQSfHHqlzCl&#10;dLr58MhDdXCi/YtYeXmF/QChhl27sHrtJtRMHIfAb5/HIbFGvHXMx9BU34mZ480H0ewj0VJzOOpL&#10;pmBjwWTkl1Tj6MqEvXZhSVEeKngNxXjclOf95Yw2bdqMnQ3NmFg9Dnj0UQSKxqN8ZhMCyS4kiibh&#10;uDm7MaPwTdRgKWrG1yJoxieDE1CIDvPLpQKReBB5AVN+aU9V+uGQ7cFhMhlDZ+cutIU3oLl5ORoa&#10;/oxdu95GU/NSRMJbEIs2mW3r8p6S3bUzk2aQI8wXFLsX3v5xmGNSgaQNFlPxMGLxNntty46OZvuc&#10;TyR5bZhxCBVWmqUKbBgZNuuOxpuRMtuSSiVswBYsCJqu2AzHbFDZ2roKkc46rsT88Bzf7+snnuhA&#10;V6zJfEFiU9mD0wR9wJuj2OPFOew/VlYHh9FOxJ/5NgLNDcib9WGv6XF7GwLtYfMY8cJC1jI083G8&#10;vSkK76rcGTPnOm5eq+Y5wescsnIyayAyPDQd88O4DRLNePM+ljD9/IGT4HELt2H7wt+gaesWTP7U&#10;2f2e02zA4JDsXZW7t9ELD902Z256tu6LyEhTcDiygubHZVNTm/ns4l1O81AwjN9/ZP+x9iBDw/b2&#10;Tkyc4NUS2xPWNmpqCuu8jlLuO0V6MMhH/n5hP4M6N51cwOeCvXRufrd8esfxrgz2p49necTfpBx2&#10;0922cZ2c5rbNdTJ8ut8nzG/3iRP5PqHjPRwCreEO/iwSGTE2DEzDQYYxHO9NC5gf3QxovHkT5pf3&#10;JPOmMNx27G7B//3P51FVWojSe76PgveX46//vw/joQ+9h/HjqpAsSmJ3YLe92cm8tuOwJbIJt5/y&#10;Q8wqmYmC0jwcWXokwuEIJkyYaKuw05o1a/Cb3y3GIdNrEbrmXxDcsQ2vfe37+Mvcj+Kw6mJUFpoP&#10;nqJi1Hckkayvw8mHz8KHq/OxPVKIKeNCmFzYZJsdjx8/0V4gmF5/7Q28u3wtDp0zFYHPnY1QWSnG&#10;X3MSSqpXoaByEliBKR+tCJrjWHTkLSgyH2RNgWkojdYhb/whaEqYN9hAChOqp9oPv+HA09jUGkEs&#10;ziYHPKP+eP8xfZgBS0V5EYoLhy9Y4vMoHm9DpH0b2iPb0Nm1C12du82GsHaYH4TYrfJquhLH2edj&#10;Ho8ktzNuP5j4H2fhZ1Qi0Yl4st30h0z5EXR0tZn+IvMDpcQswL88FpkvsfzrJJ/bLNVrgs8wiSPy&#10;8wuRZ+YJmLJZMzEF8zxgAmVrrZGZ0cwXyGfTjHzTW4Bx445FadksdHRsN/tRj/bOBiTjndx0u12h&#10;YAVKiiejzDwvi4pq7PYOh47OKFrDvMmOXbVdD2th2o2wB8z+Y/c7WJCHqkrv+ZttEkueQ+CtXyOv&#10;dh4QiyLV1YUAQ8KEOQfsYjGkeHzbI+ZJ3YRUSyNS7e1Ixsw5Mx0DwZT5wZL0Q8FEnM817yZLMT8s&#10;5I2OojE+JtFhvux0xlJoM11jIh8nP/IYjv778/2tyS51u1rs68A+7/3w3H05s1+M+Z832E1flkX6&#10;V146/C0nZM/43swaKmHz2RXl9Wsl6zAILCsrQmUFW1sMLgTUeRUZW/bnfUL2nYJDGXFeONgba+Rw&#10;PCd5j948fGSttdqDEBzubgnjyad/i7JQCmUP/gQF772LYFkFHv/GYfj9uLeA4iQQzDPblMD5iS8j&#10;GAjhzGPPwITQRASLCzA3OBedXV2oqantDvk2bNiAp59diJnTJqH4pm8iuGUTAhMm4VdXPYC68dMx&#10;sSyIoqICG47OCtdj3lHzMLM0hcbOIGrKCjEhr97+EK+tnWTm85oq/3XJO/jTm3/F3EOno+C8v0XQ&#10;rDM0Ywaqr6tFUd565BeFkGe2szX0MUw48ksoQQs6i+eipGM7EqVT0JY3wYZeDA75F7PhwNM3ksEh&#10;nzdsBtwR2YHOzp2IcN8TXu1BL/gwzzEGH/6GmCEEkjy35tGGJBzLf/LtvzznCCTMl1OGhKxbCPPl&#10;tB0xMzqYHzTnj19U2WShBPl5/MujvzjLZV1E05+XV2CWZTPxpNnnhA0IebOcpPmPNRntAoGkWZ41&#10;15Jm3gCSgRTyzei4mRw384aCJWb7vLt1233hPKa8gA3puJ3eEXb/8jqdocIJqCibg6LCagQLhi68&#10;6xUcctPNNuRicJh8+hagYSMCvFipOZ82LOyKIWADwy6kOtuRCoeRbG5Dor0DCfN6S0Z5Dv2w0MzO&#10;GsIJc04T5kSx1gPH8bnP8JD9Ufab13iXmdZpnjSdZv62WACNMfPedt55+IfHf+ltTJbpCQ57/opO&#10;9nxz2PZ745zMYRHxKDgUERGRXOFVGRDJIn7W4fNqZHkdB3tNHFbB/HyUlZfaH/j2pcJAINKG83+x&#10;GTMjtQhEzY/iTrN95gd/TXASWgItmJhf4+UkqQCisajdblfVnVh9vbiwCLF4DKkChkYp5O+uw5d+&#10;+2MUmCXrInHsbI2jq7MLE0J5KEzEbU3BRKLANoN0QVB6wFdSwhpsXsiVDAW9x61b0PKcGRcYB/Dm&#10;J7z7qyknZraVwZVZPZKJhK39xHCKy6Rv54gbwtO8c+erWP/Bv2HL5ufRuPtthCNbTPlxG/h5TQu4&#10;33n2nNmORyiVb6fzmDAWtMFeosucgxbEos32Dsrt4d2mrIg5tJ3o6DLnOq8UpSVVCBVWoLhovOkq&#10;kZ+Xb3YlaYM9e+7M/wwMuT6ez1i8w5yLTsQTUTMpjmSgy8zLZsq8bmKnWWc72rvC4GW+44EQAsEK&#10;88Qch4LCKhSa9cCUxSiSRfP1wXVZDEP5evFfO7bf/BOPd9laltvrX8H6LU9j+47fmH1Yw4lDawjP&#10;30EXjiBv+RsILH0TgRVvAiveAta+h+QH7yOxdjVi6zaga8t2dNQ3ItLYhkhbF9rbY2jvSKLdvMw6&#10;zXtCVyxpniNJdEYT6IjG7fOjMxpDVzxhO9ZS7jSPneb112Gecx3JAMxiSPBERc0bSy7gk64P+0QT&#10;EREREZFRRMGhZCWGN2SzFu8f79GmhwdHQUEABcEgEok4EgUFtrYXq8OVbN2FW185DLWpGcjrMlva&#10;lUJxfghlqSI0dO608yDpNU/MDOR4EV3WcGPNpFQw39Zys/O8+QYufPFnSEQ6saM5irUtATSnGDrl&#10;IcQqZ2b+WDxqjwprXKbfxKQgWGDvzmyDxWChl9mYTej6w1/QvPxoMz6IQCdTzgoUlk80RYXM/AW2&#10;+WXcLOPVCLJLjYh+z+gQnua1a/+ILdvWo7FxOyLtjebYd5rD4wXSthYcn1b8z/Z6z7NkMop4qt3e&#10;jKQr2ob2yG60hZvQ0sqwsBXRWArBUDkqK6pRVDLOhoTBYBGfpnZ57z+YcWUoCpUh3xTO857iqUzw&#10;7rsxMz1utsWmz2Yhsy4bSDahs6vDrNs83/IKkV80AUWlk8y6KpFvy+cduLmN3DNus1fb0e6EHZdn&#10;5vOu/2lr7Zr/7POWVecCpstj0+cY4jGzT+EGbN7yZ/z1vZ/Z2phDagjP38GWmnEcUh1xoKMdCHcg&#10;GW5HIhxGoq0d0ZZ2dLV2oDMSQ0fMzIIS05UhEig1j8XoChQjlleChDnvyeJx5iU3AXnlVUgVl5hj&#10;n8+3BXP+eG7yTOcFvl7nRb58nhzy0fnehmQh772Cj+6fHu41JCIiIiIio4uCQ8lKXuzi4Y/VniHj&#10;IP04ZY2zYGHIrNusPxi02+B1SZS/9Bq+v3AWapMzcVTRh7EtvB0dXV0oCpagI9WBOG+KkEzaH9Lp&#10;tQPZXxAM2KanSYZ8NtzxTP7tL3H5G48iFY1iTiCKdY0BFOblY2c4aJulxmJsrspacD0X4CVepLcg&#10;v8Ari2WaSV6ZKXTe/zxa156BRLwYyaY6oG0bihBHRawB+QGzfV0tNgBgLbj0Mg+mXud2GLS2B7Bz&#10;Vyu217VgR0MTGnbvQHPTZnM8m80xY+2uOOKJdsR4A5NoMyLhHdi1ay2adm1FpL3FNi1l897y0hpU&#10;VU1HReVklJaOR35BoQ3niDdBsTEdn6s8jKZjk+POaBidrDEYj3oBdLzTlMcuAt5VOZaImHXHzZJB&#10;81ybgOKSKSgqnYhgUYV5nvBO3HlmGtvLxk2RrP2YZ86b30zUvnt7zx+ee69VbcrsF8v3ajAGzHYl&#10;eKOUrma0tmxD3Y6V2LDubbz//pt457238M7SlVi9ejt2N61nYcNjZJ5W+y1w1OlI5RXb1wW3PcBz&#10;HEuY5wZriCYQTYYQDpSjLVWKjo4oYmy2HGlDsiMMdESQ6owg1m7OqxkXbwsjZV63hcVlKK6ZiuKq&#10;CeZ5E7RlB8x7gavRymHeiTk0YTzmfeFv/S3JPnye8bDwMVPPO5mIiIiIiIwmCg4lO/m/QW1oyB+r&#10;3iB/sXZPG26hYBDFRSW2OW/S/Nh3TUKT/OFs/qv63Rv40f8chUNjh2BTeAPGjatCU7QJ7bGwrf3n&#10;bbu3D87/n703AbirqM//n7u/W1aykIQlCMFAWMKORDBQwQrY4q9CW+hfQ9vgr6A1VqEKVWMV9Ada&#10;Yy3YkrbEttAKbcEqVBOFKDthCYGQkBCykIW8b5J33+76n2fmzL3n3ve+WeBN3oXnc99zz2xnzpyZ&#10;c8575rnfOUOLw3g0jkyGw1JjJpLCkMuPxzn1v/8F31yxGONTEYyrr0NPJobG9hg600APhzCarBKJ&#10;8glM7GxecVow5VGwQ2Mj1nrJ6RF59Pzgv9D85sVoiMcQo6VjOoNETxMS2U6TaautWz/RwWBQqp2D&#10;Q3c30NKWwe49Pdi2oxmbt+5GY1Mbdu1qQlPTZuxsfBN7WjZh7Zqn8fjj/4Of//wn+OnD/4vXXl6F&#10;7W9tQ3vL20jGcojG3XkYjybN2tWXH84cicRtmD0W044UjUGrwlwa2RyFww5rTZhNd6M322OF4Nr6&#10;KairnYhUaixiSfeuQp4LOfuuPJ4PzI15sr05C3OPaeOMFRr5PkQKTfmCcecpSvYYP4ejc2bfbmR6&#10;O9DZthNb31qJN15/FqteeQYvvvwCXly1FmtffxtvvdVhjj+D1vYsunpiSPdSdjxIHKLrdaCITj4a&#10;+VkfdAJ81LS5uUzZFvlcBJl8Cmmzjne1oaanGXWFbtRE86gxaVJxzoBt4mIFc47QejCPKN9bado8&#10;39aCTPMuKyzXT5yAmtGj3L7svYEWrm4fk884C6OmTLNxQxd7llu8kOjvcbzfCSGEEEIIIUYWEg7F&#10;oBMW1qphBbjAzV7qoeqbsljRWPBuOlr02Q6zWXwBInmMfujnmP9fLTgxNQU77LvzGBlBfazBrFzC&#10;8FBlinyphBMOOemGy8scU97mbDbPYeyD/4qrH/wWJnXv5khJKwhyiGN9kuIOhwMyZQkOW+aEGRlO&#10;3mB2lbc5Gcw2LA5Fyew/3I/Ox6KoTdQizsveZEgbtkxqsi3mYM5AZavgIMJhwSgk0NVTQGdnHh2d&#10;ETTuzmLLllbsbNyMjZvW4Ve/+g0ef3o9Xl7dinWbOvHmlna8ubEdL72yFW9s3IbNb21AV0e7negk&#10;kUya0yGJuJ1dOY68aZa8tybMdFkBL5tuQ1dbI7p72tCTNu0XiaNu9BGoH2uWUdNQUzcRBROWi8bs&#10;EonVIMLZlGOmLfnexSgn13DDme3syjwB2G6maXk68TyhiBgtmPh0D7o796CpcQPWr3sar736BF5+&#10;eQVWvPgSXnl1I17fsAvbtnejZXcOXe0F9PbwfY0mj0Bd5vmUy3fQIwgreNYHbAW5Sy1i33PKNojl&#10;u1Bj6ioRyZn2N9dMoh6FpLnWU2ZJ1CGSrEfU+OOpOiRT9UgmzLnCi5P5UORta0WmeQ9SNSmMGTsm&#10;sDh00O70qAsv7HN9DzWK1oZmbe/NoQt4iBddCCGEEEII8Q7wfRYhBo1iRzRMsQPq4gajP8pOcX1t&#10;ylrvWeMvL3GZFb2+TLHHHscn/uqn+PobJ+GyutNwafwkHPtqo4l3QxHDQgDdNakkctkc8rEosiZ3&#10;CnvMzOYe7Cf585/iY//8l/id/CpcPnEn/k/DJkxf9WsT48WMMAXUJJPgZCf5eMzWJ3O1MczX+AvZ&#10;NNL/9VOkn9uOdM8RyKROQscrMfQ8udqmdKLoSKWAWDyOZKoWEb7bMZpCdw/Q2gVs29GCDRsbsW1n&#10;Dzp73MQVHV092LO7A4272611WXt3Aq+/uQvr3tiEdetew9s7NqOrs8VkS2tAipI9pj3b0dm5y8S9&#10;jpdXLsevn/ofZKPcZwNGjx6HUaMmm3Zzs2V767KCtSSMmTzccOR8npaEpuWsIOPPnYRp17QJ50Qp&#10;tCik6NeDtpYtaNy+BmvXPoUVL/0Kzzz7OJ57fiXWbWjElu092LqjDbv2dKG9K4/etMk9y31SE6OF&#10;pNkvTzkTQItJtrybsEV4oqfNBTKmZnixxSL2lQWJZByFfMS0gKmrVArxWs6AnkNDTRr18W7UxbqR&#10;KrQjme9ANN1h2qnXXI9xJOoaUFPfYN+BaduUInNrM9DbjYbaJEy2ts3joxpwxIfMfocwpXtZUDch&#10;IubDcyxM+N4nhBBCCCGEGJ5IOBRDk1AH1AqLvgNq+6uHrjOaTCVpwoeC6fBziDJFRO6dxbNGYAGF&#10;jnbEX3wBdc+vQnTly0g3NTEUuVz5EFCWnTMrM5NcghZrzoLSCpPmOOmm0w5h7O5GbOMGpF5cgfjL&#10;LyOzfTtiphyxWGliFJJKpcw2pnymcHmTty8Wq435Mj9aIRayOUR6ehBd9wbiz78MPPEbxEwYE/B9&#10;ayOVQj4LvheypqYBtTWjTBvEEecEIpEoetNxZDOm3iNJZHN5pDM59HZzltxeZKMp9KQL2Nm0B7tb&#10;uvDW223Y8nYrNr21Azu2v41Nm9dg+/ZX8cqrj2H58p/h50sfwf/+6in88vGVWLu+CatWr8Hadeux&#10;YcMaNDWuRT7TjEihFwlaiNJaLcL2zlMKNOeSazX3pkKeZbQ0pNrXg0g+h3RHG3bt3IzX1zyJF158&#10;DC+Zc+z5l1/FmvU78da2LuxqzqG7J4psNo6eHg5n9meqW/w5Fj7PTKVYq1d+cllzTh4suM9hRnTS&#10;0ciNnWzqiuKt8cfNdVdXg4YjDsO4oydg3OR6jB6bQk1tAvEkr0m3xE06LhyynEIG8XQb8p0tyHR1&#10;IGLCa8eMNelr7PUdNfeGWDaDlAlne4ydeQIOm3GCK8AQJ3wL7s9N7L1bCCGEEEIIMayRcCgGFWdd&#10;VUVZKAYFDi+sUK07hJ3RZDyOAofxcm0+tOTjLLU5U6yOKVOwJxpDrxV6zMUUS9ihwlRnsrt3U5dC&#10;Mpnoc3yczCSfNTmZfK1loI+uqUH7EUehNZ5EOkKpzw2T5vbZrg5kW9rM8dMize3Pw/zs0FaTJ8z+&#10;KA5RiGI5CybP5unT0RyJ2Xfnse64O1q2ZRsbbd7ch3vX2siEs1BzuGjC1Hc0FkMiVYdUqgHxRI0V&#10;YTk0OJfhuwGzdrg3h5FTTOREGBxOHI25SVC6enrR0d6L3S292NHUjrVvrMNTz63Eb55+HSvXvI03&#10;Nrdi29vtePvtNmza2IG1697Cujc3Ycv2Xdj8VjPWb9iIbdvWoqV5PbLZVlP3LJ1powKtFtmuGSty&#10;ZtNd6GxrtNaLr61+Cs+u+Dkef3o5nn1+FV5dsx2btrRh5+4edHQCvb0Up805EOex1Nr3cTqxJmT9&#10;xVPMnIwULBN2Qg5zZpl9U4S256Y5TxtGjQ0SHwQO3eU6sJz/MXN9Zk3l5amxIj6Kgp+5rjo7kWnr&#10;Rm9XrzlvCsj20lK1YEXmnkwEvaY583m+Z5QN7H4aiHK4vLmG0217QOPOVH29WZt2MNctbU450/IR&#10;cz6IeB0nxBm6uPsRHSW/X9tPlbb2aYQQQgghhBDDEwmHYlCpKhoG2M6o73QOkrCVSMbMUmMnR/G9&#10;5YK5bBKf/wLqbv8b7PrElVhzxpkw/X8qeFbYLGR6kd61y6Ti7Ml9O82pVA3iZoMCJ1wx0TzGvDm+&#10;7JduRs23bsXOq/8Aq44/wQoWhJZJPW9tNvkZv0kXnqWZ8L2JSZNX2uw372dXNuF2so0f3Im6b38b&#10;jdf8Id6YMg15DpE28ZFcAbmmnXb7qCkjh6yOVMaOmWgt/LKmHlOJOiSiceuPx2qsJVnDqDor+may&#10;WWTNYmc/LkRNnTBNwtRvytZxzNRtzrRpNptHd1cabR0Z7GruRXcPRUa+J5DvmczZuOY9nWhr60Zj&#10;Uws2btqOXXt6sKcli61vd2Hj5kZs3vw6mpteR0/3TvR2t6Ddzni8HhvWr8CLL/0Gz73wHF54aQ1e&#10;W7sNW95yFoUdHHbcGzHtbM6XYPKUaCRuLSlpOcj3HuayGbN25w2vLV421gIu6qzasnlKYe48smlM&#10;IFueE/aIcqKnfRiFrKs3irr53m5Exk9G7ISTkDrrLNTP+SAazjsXo886BYcdPxXjjxyH0RPqUDfG&#10;nC81tOY0V6yp17ypYd4z7L0sb66/nh7kerqQMOcTr2Xmz/Nq2gfm2P0Odew9y5banWPhdSXuHByc&#10;e7cQQgghhBBiYJBwKAadojgYxgSVvR8wSGP9h7AfyqkL+H48vogsX3DWeSTX1oHurg6MO/lETDpq&#10;ug2LBbMdZ3c3o9DRZo+B1oB9MMeQ4FDVAObIjniyrQXZWByjjzkGh00tzaxayOWReWu7OWxaKPXt&#10;iHPoc8KUkeKltW8y0dbqMG/Wm99CzqQ/7IyzMHr8OFO4jH23HcWlnCkn98x4iowjFVoY8lyqqalF&#10;JB6DszKMm7bhxBVx5LIFKxiy9vJm7cXe7lwavb3t6Mm0Isr0yQbU1DXY7RFhnSeQyXArU3dmGwqO&#10;mXQG3emc2QboMl8Zk208OQqdnWls37ELO3e2Y/vbndi+M411G7bh6ad+jscf+5lZP4MVz72Cl1dt&#10;waYtnWhsSqOtPWut1zgDsxWeWCjTVuaM5JlgysH37qXccRm/KQRi1pqQC89c+5ZNRHkeULCyM6Iw&#10;J7Z6gfKhScHzidkexIvqIGZ9MIlMm4HC6Em2zu0nnUWkpQmR3Y3IN25DbstG5DauR3bbVmRa25Hv&#10;TZtrsGDaoGDOrShSqQhqkua+EFxa7qxy9xD7PtJsGnHWjVlypt0mnHyqTTHU4bliz5fgXkjC9/CQ&#10;UwghhBBCCDECkHAohia2Xzr4PdBUMm6WJArWcojDfCnMRZDevBHt//mfOPzFVYg/8RtEJk+24hKF&#10;g+zuXdaqiFcX361XSSqZQDzBPCkGMb8ocpEYWt54Ey3/9M+Y9trrSL7wAjBxorUIs8OKaR1o9uuq&#10;pK8SY0VWhpsyWGmInft4Em1bN6P1zr/DpKW/RN2mLcgx3mRCISnbxAlczLZ5N3x5pJIw9UDZhqJr&#10;ksJhwixmzQlI+M5DEosmkM2mTRuzlU27cEhq1r0XMZWstQJj0mxH0S6erDNLrR0ebkUgvqWQQmze&#10;bE2BjjlEkmwC1NXXm30mbRiFZ9Mo4Gsl29t7rEXi1u1t2L6jE7ubM2jtyKE3TatFWj3mrTUhJy2x&#10;E6WYhe3uRRvO9m2lwnwGvT1dZu1mP3G2hqZNTXloyxYxazsrM9vc5GnLYeJ5Gvm8rIjIE20gCWc3&#10;wFkfKiJ1Y4BjT7LXoKko82VqqrsHheY9wC5zje9uQnZPM3K7WtG7px3drR3o7uhET3cvMmnXhqz7&#10;iMmAQ+UjZrFVYZV9c46ZhuBkOTnTNnVTJqNh2lGMHVbY86qifW1VCSGEEEIIIUYMEg7FoGOtVyow&#10;3Wy7LhMP2eG2HMKeqdlVlEOKaelnikLRMHLhhUj98Z8gMueDaDr5ZHSecy6ikybZ4cbI55HZs8ds&#10;5spd+T5CQitEWoVxVmUn4hWQuO7TGPXpTyN3wfnYccapyJx+GiITJjADa81m35lI4cL4OWw2DOuP&#10;k7jQkjDHKVoN3Cxyw59hwic/icxvX47W/3MFuo86AgVaRTK/9g4Uenpc9uZD4XGkwqHhuXyPO8ZI&#10;FHmKclG+7zBi4urAGYd7e3tM07m6pvJBKZVWiJFIColYvR2yzPScWRcRio8pl59pQ56XbOW8aXv7&#10;HklDPWfRjSftcNSedIcJiZp2rzVp3CQ26UweLW296M1EEYnXI2v2S8Eyx/OF55HZvxUh+QJDloa7&#10;4uQbFKcpEps0Vrg0mWVzGZuGf3xZHs8nJxCadjZZ8X2czJ3ZWmtTmzs95jh5UnN3PBEGEuY5Aoic&#10;cF7gYHVRfHZtwWHIrg3MNcx7g1lTuueJEMma8yCbQzqdQSadM+1j2oFt4prStU2EV50TDk0SjJvx&#10;fnMelF/XQxp7ElVv5PCp5ITFAT63hBBCCCGEEIcU0wUSYnCp1rF08obrm1ph0S5BRzQQZw4FyRhn&#10;4E249xdGaCFoOv6PPorC3/4A8f+4D7UP/wyTfv0YsgUnRrHXnOOMyrb4wQzKFVjxh9ZH8Tj8TM25&#10;H/4QPbffjrr/+DFq/+shTHn+RRTse+x4vAXk9+wy2QVCYxUxksOpbRzzZO2Z/ecWfR9tf/M91Pzw&#10;LuR/dA/GvLYahSxn680jY4VIWkOxqBQ+hpFocYAkkw3WopDnDY+X1oasHwp+tArL8a1/kQLi0Rrk&#10;GGb8TMdhx5wwxVS/aS/OwswhwHEkU7XmdIjbeLalFY9MkzBP2vlxCDStE2NxznLcY0XinBUBs1b0&#10;pTWiOQtMeu4/x2Y1OzBtZvbLQcg8KTiENRHjhCYUCyPFIch8jyHffWmi7Q6tAMjNGWc+PA5m584T&#10;Zuv8nByFojePwW3BeJOAfzxA8zeQuH0Mf6JHzWTlmsYw9Wfa1Jwk5uBMZQV1SWzVWbdZ6OFi65Tn&#10;BYewUzw0izn/Mlbo5ULLVCYtoDebR93UqcY3PLDnTYigGgKcQB2m2g9DQgghhBBCiOGDhEMxxKHl&#10;VaDKsFPKkEPYEU3Go1YQLCRTVg/wXebYRXPRedZZiH/+89g453zEcxSlWNYCMruabG+apa3sZJNU&#10;TdKEm7hEKU/OxpyY+yF0fGgukl/8Al4+9RRwhl1un8t02xmV3VFHrMViJXYoZDSKHK0jjd/uNVJA&#10;zSW/jcwfXIX4/OuwdfZsFNK9Ns/MzreZwpW5kLfbj1RoqUfhjacNrfU4IUU8njT1ZcJMO3R19gK5&#10;KDLZjLUYpNjDeuEMy274Ma3FokjE6qylIbd1k6WYfKIUAqOmvl07UzSsq61jy9tTNmb8duKSfNrO&#10;pstJcSjycXIWrjkUmbdh+zH+uGk/nnMRU2arPZlMqFMxf78PhrHNMrmcHebKdHbCG7M9F6ay27iL&#10;xQnTJtSmZZDNw+VJmJbvSxxIXM4Bw/jUKjSMRYEqLs8VCog2kAvr23ktwQEzjE5GmS18DQdu8zHt&#10;RrE6wyVr2s80nm1Pn8EwwJ9jrg7CldAXm5YnmxBCCCGEEGLYIuFQDHnKOqd076OzOpBwT3YW45qa&#10;oONvAigkvbQS0849D533/RtSEycG1lzsS5s0wVBlblvtHYd81x6HiBaCGVUtxhF7ZRWOmHUC2v/x&#10;nzBh3AQnNRTyyLd1o9BrFiajaZvNuRwKWXEOQw7tj4JQ/LlnMXHKFGT/879R3zAKBY6LZPl3bLdp&#10;WG7m6QSskUkBSeQjnPzEtV/ejt019UrrPdAyMIJ4MgHaHjIBrQopNubyFA5zyOVMWxp/hMOVI3w3&#10;IlsGSHJylSiHrAbismkXngbcvjebNWu+N5HiStRaniaTMfduy0KvKUS3iS/YCVa4DfMr3o65b55H&#10;DDcLhy9b8dymcoEUN62loAmjnuW2577d+w9ZXpoyFoVCG+ugn8fgryuTk/nSv4JqRLrb3Y8GCbaT&#10;qSNX5ebaYp0xhbvOed7wwyaxUTaOUDLkihajPFeCOjenWoazc2ecRWj7th02fMhjyl8UAv2xeK87&#10;s5wnQKKhEEIIIYQQwx/1FsXQo7zvaTufrvvpO6qHrjOaSNKCz+yvthYcIOrEnAJyL7yAPcuWoau7&#10;B6Ofe8am5bBjDiVN79nNRDbMio4VUOSjdSA73hR2TGJ7fPnX1mDX40+jNxJD4pWXrMBHiSrb0WqH&#10;GFMIpMgX9NfL4H6YZ54L8zNpmHd+zWvY+cpqtJq86ja8CTvMm0MlG53FoR1+bYXDKpmOEEbVj3XH&#10;HcnbocUcQkzRkCJb2tQLhxDnsmmbNh6rQ23NeKQSY0x83MTlzTmQZMWbhXVMAclNrkLLT+bFeqcg&#10;xMlxstkcenp6kM702HSEomwiWYNEqsGGc1s3xJntG3ND0m2rucXmZdqDdow85600ZU8Q85XP2XOM&#10;QVbI4jliFk5ww5s5W5Ht7rZxYRz+HDObcjG7tHnZ1jZrejnxiy+rqOCt1xAZMx4FDnU39WmtDlm1&#10;jLPnhPGatb1H2UCPE9jsP1i3SbHOnYftyksxj5hxN698yZyjFLKHOMFBmiIXCbur4cVSIYQQQggh&#10;xPDE9muEGCyqioBlQaazbjqerutpIkz6Q9kPtQJONI5IvMbum0WjlV7s//skIuecjdi556JtxvGI&#10;JJ1FUiSTRqatzW7rxIS+x2cnRwmEQw9dkd/7BGJnnY74maeh6+j3gTM523ekUYgM0lAR7M+KkUIY&#10;Lc3sfk0YBc7YtdcifsKJiJ0wE62TJqKQo1Vd3k7gQlizFK+C3EckyWSNbRsOD84ji1yhF5x4hEOR&#10;o1HKwRw2zKHCFBRNGlPnptaRTqetxaGz9qOoaGqJonEu62rLNiGtDVnnQf1R3Y1kkDN5c/hvNJqw&#10;YqS1VCxEETfnEfdD4bA2Ncpuy2HHrh0oFZpzyLRfwqSxgiSzdKHcmd2PbVvuxp6bxm+i7MIwWwRz&#10;jZiFo8/pJ1xba8TAbf1cG4cdfl1F4BamTtc+AdQ2AOm8rV9r6Wkj+Gdd9n7AeqSf9epwLrZLsdbt&#10;OeIX8832MEvCRCc6W9G06kUbPhxgXbgvt+Kx2ON3h1ZG1Xu8EEIIIYQQYtjAHo0Qg4YVBav1Nvvj&#10;QNIOAAk7BLWAaJxDed2+KSNlX34JiRdfRMPhUxAfNZrjDm1cpqUdEYpzZpu2zt6qFocWdraDiVOY&#10;n7VWfPF5JM2SmjYNycPGIVNIm7wKyDQ22nTpbBZdPZmq9cWhsAzPcyis8bOzzvf35X/zGyRMWUfP&#10;fD8axoxFvpC11ov5tnYmQnuPKSt3PoKJxVNW/MvkesBZilk3FBH5PkEakEUTEWt1l8llTP30oDfT&#10;apqzww4rTqVS7hw18ZSFmM7OYE2r0ERtEB614pEl0EjSafd+SoYWCnwnJcU5cw6ZdJwEpTfbZdqd&#10;Iq7ZvymLvw44mYndiuGuId1px4JS2LRmpwx3Ueb0sPu24pUJJnTFKDwG6TxM73FliyARr7Hu4sYH&#10;g9B+hxUdLcDb61Ew13Surdtadtq6Mth3Ero/4zHhNGjlv9PisTLANpwV8+k0TeIWRrMtTVqKw7xH&#10;1Js0bz78U8YMeYr3n2DNlT+fwucY8ee1EEIIIYQQYvgi4VAMKuxw+s54f/j4Ygd078kHFDsEmPtN&#10;JYraCqXAwssvI15fi+bNmzH6Fz8HONmGCc+2tdo1BaV8rlBVOORQZQpBkQTfq0chyWzBetj4JhLj&#10;JqJz61Ykl/4ciSzsUNlskxMO7VBkk85aK1Zghz9TLDJrXz2UoLIbNiA1ZSp2r3oVeO4pRCga9vSa&#10;pcemiVgtyx/ZyCSRSNl24DBiVrUVeCKsR2fxFYvEEI2ZliiwLfJWjePQ5t7etKkbExdY/tltbXpT&#10;w3bYcyC62RZkCm5Pv2lzs4tsNmPaLGHaJmmiKFTWoMa0DwVEipKsdoqX9oS2fxHw9YtsY2LfbWhD&#10;DSZxcKbY7dxEHdzIlNiUleXImwieT9SBTSu7vMxirRFNaoqOLmdTPJbBlIuWl9lM2iUSZRTWPAlk&#10;upHftQe53oypdFN7pprsim1kF1P3QThruVSNrHSXxq6Mn2ueYzyHmIxtljHXI4XoulQEO554DLm0&#10;GzI/nOBx2XXx7Cqxr3u7EEIIIYQQYugj4VAMedjRZvfTdkJt79uFHwqcuGQcyRTyMVMO46alUOyj&#10;l6K9N4Mjdzei8WO/g0Kmhz1n5Jt2mfJx6CrFKSfoVEIrNr5bMJ+kFaODVoeRyy7D7j27cER7G/Zc&#10;fjnyOYoIeaRNnlbcM3/xhBOyKmE5c3xvHy3gTCEpGFFISl55JRqffhrHmE12XTAXhZ408h0dNIkz&#10;+bFeOdSWBzhyoTBIS8N4JI6MOW47LNcccoJ1ZRrTvivQtFPO1DWHKWdplWk+WTurMq0C88hls+jt&#10;7TVuzoSbM5snnehq8nezKpu6pOWZaW7WJ/eXz2dN+pi1Bq2pqbVDowsRDptOmHJkzBaBJZrNxZ1n&#10;VlSiABwI1jYNxSabN8vq0rrzyu2PcG1nhA7cXPM8pYNCJM9bm9ZubnJNpEx6vtvRlInhB/NfAfc5&#10;DCmseATRngzSezqtaM86dBXJtU0SrG2l0mFFxTJscCixbVOXlpE833rMOVlfW4P2V19G6+Y3g7ih&#10;jT+CSnjdVCLxUAghhBBCiOHNQewtCrFvnFDSXzeUBB1y+23Ya9qBh2WzHd9kKgghpgyZNMZdfjna&#10;TjgJY486Em/QgszE9Da+bdam+5yIIxbl7Lx9LQ6t8JcvgJNvuHfWuY51YU8zxn3sd9E+cxYmnzob&#10;m2Nmnyaq0NrG3jfyqVrKSDZtJbFYwooQ+dAVzXJndjZh6k1/ia5zPoDDLrgATck40u0txVyicU6d&#10;MbJvA4lEnTnGGLI5N5ycop59T6SpH9e+eRSsaR4FX0q4xmm2YDpaDeasCMghzhmbh3UjYyc8oShn&#10;649NyHPZNph776F7P6Jpk1ze5hEz54RtE5NnPG7iOTTaxLtrwLUB4yn+cni1nbAkYuKjJldTPM60&#10;bGdb5r64G757kfH2mnCBvvz02jMraGjGcg+pZJ0pd60pQw+yVhR1+ZlS2nQHBe58uJHpBd54DtnW&#10;LuQzOcQTpo1Yp7ay3GLvC6a+XRX7evcH69YuPduCi/mm37aZjbRpMumsOTsjqM/2ovGl523YUMWV&#10;2GGP32CPhevgU8ne7+9CCCGEEEKIoc7IVgzEsMB3QMtg/7ooiISwaQ9dRzQWiyLO9xzy3YFm3xSK&#10;KBul//u/0f0P/4Cex5ajZtVqTJs4yUoH2d27aLdm0ptt8jk7EUolFJWYV4RCkv3wKCPI//RnSC+5&#10;Bx0P/xSFZ57B5Noaa8WWaWsJeufmcjXrah1x7of50JLMiUVWwkLuX/8FnXfehY5/vxfJ557FmLg5&#10;jrY2G0dy5viiZhnJRKN8l2QSvXaykwKytMwzbUMLQOM19UVhLseUyOWc1SFFObZJLpN2Q5yNm0ON&#10;83mT1gqIXYHo54aPU3hjW9l6p4VijpOoZGASWaEwk8mavLK27RLRFNKZXrONO59sc5qFW/MdirRg&#10;zJj9uklT+I5Ntw+bjOU1a3vGBJan9lwymfC8ogDFs4p5FkVmE29XxpuhWGiDTaxJn4+a7Yw/Hg8L&#10;4++eYM/DlsLWtYh2tSHb3muvD3uNsB4p1pp2sdetrVdzpFyzDVyoyyDAtpqJs+G2Ukwq3ij8tmax&#10;9xNzboxNxbDrpReYaMhSbFfjoDt87648diGEEEIIIcTIQMKhGHJYIcVQ7JjTbb8NjAx1Vg82FGM4&#10;5NRbZHH3VrC58hNIXn45plzxO2ivTaJu/XoTm0e2rd0KP0xHAbEaFPloyVagMEjrI/PJmA3yV30C&#10;0d/+bUy7/GPIxKKo2dmIQpfJzw5rjdCQrV8oHOWyeURMWVztGH88gcJnb0Ds/DmY9tGPItPSgvju&#10;3Si0d9oUzK4QdTMKj2SSyVo7jDdj6ifd24V0dwd6etL22DO5CLLpLDKZnLUKpLpGMdBZILo6pQBo&#10;69R88Vxw1ocFs9hGtvCUdAvlEwqQBTscOZ0xS2+3yYeCHUVFkyhaQG3NKOONARQXA6s1WkFy9mVa&#10;NdJa0Vqj2jwZ784TKxDy5OIW3D9dDOPapCXULylq8h2J3B8nUGEY1xQsu015bLi1pDSBNhuKowOH&#10;yXVYU9j4qqkSc870ZBFPBGPSTV3Z9mWdmbW9Jum3B8v24IZ0E9c21mvDfTrzxShzjtlZ0Ok0n550&#10;DrWJCDpeXWnTDgtYfrOwuFwHQUIIIYQQQogRxshWDMSwwHc6PbbfXNEBHaz+KPdLYS1HcY2CYR6I&#10;/+EfonPOBUin6rDj8ceRfX4FCqNHo0BlpqPdCguReAKxfgrNiUw4hDlhtqeOQO2p9nN/ju5zz0Uh&#10;Gse2Fc+j6+VVQEMdsu2c/dgJQJwxOZkIJmupwE7iYtaRGmc5Rgu12Je/hPSsk5E/fBq2rXoZnRs3&#10;m3JFkO5ssWlIgYUc4b39RDxpLbrSvb1WyGMdZ7NZ5HJZZHMRU/8UgWL2XYi8Jbr3E+ZtHXLyCsYy&#10;jO58wcRRY+OwZpPGWhwav01vhzHnkUn3oqcrZ2dWjsVqEDH7o5zIMpjWN9ua/Zs4yn2RYNhqPJGy&#10;5bTCJIVKsx9uw/dksmHtrM3FZnLb0G9FTlNOP4w5y7Xdkp9A1KFJYQD9LCNFQ1q+UQSlKGmHbosS&#10;G19Brpf1Y84Ic82wjvhHuLIiLSuTi61pOkv1zMZxTWRbsQiv3eL1ayKc25wb2RwS5jxJb99szg2z&#10;42EED4HnIAlWQgghhBBCiBGEhEMx6PhOZzX2FncosMOKzSdDazQOWTa95Ny//wdG/+gedC39Xxze&#10;2o7UpMNpQIQIJ5vo7qZagEI8bi2+uH0lFAuseMOhyoGGkFn0fdT884/Q+b+PYHJzM2rHHQZkM8i2&#10;d9iOOb8KLAuVjCokTF60HssnaqwQRiLfvBXRe/4ZXT/6Zxy+5S0kx421adDRZeNZtZxZ10kcI5uk&#10;qR8KhT3dPUj3cvgxhw+72YSjsVFIxJKmreLI5tyEKBQNKa5RYCxkTTvGWL9OGLTDmO2QZRqlUWQ0&#10;4RmTlkJkNm3ruLfHNJ/JnsONrYhHwdHskzIlJz6pqRllxbqYqf9ULIVohPtz+7bvXGQ6szjrQtOW&#10;ppzWFQiJzmPyZZsHSyFntrMiM9vWlM8kdcOmmSfThOON3yw2ndlHXe0EZiiIacfIjjeQ7XJDy90l&#10;bCvNrrjmquSn034xNIDXaZAu+HZtZlYmT9usQdtGzYcWsRxGH21pQlfj2zZ8SGLKzGMNH6p3+/tI&#10;OK4okgohhBBCCCGGLRIOxbAj1C896FjhwCw9adNZDiY6iRx+OHqv/EPgtNl4uyaFjpNPQaSlDfl0&#10;BshkaEdmRb54rO/7DQmtA9n5phUjj8Uu75+BzLxPAmecht2jGtA5+2REmlqQpxBpYKc8yqHHQee8&#10;Eg5/phBEOzbml6cQddaZiH/qjxH9rd/C7hNPQvexM4DWVuTb2t1GJj2t0fy78kYyY0cdHlgZFtDZ&#10;2YV0ute+e5DiHeuLgmFvmrMg07qQlmYRO9S4q7PTpE2jt8ekN/E2jzysGMdZia0FotnAin7W4pAC&#10;YN5alTY0NFA5NNsE700spM3CMuTRa/bNmWySiaQVb/0QaItpYjvcnWUz5eEZ4sQa0172ZAn8tuRm&#10;MW67MpEUNDkZS9Fq0hwvs+VQaRtuysG1Exxd2Tm7tB02fbAYZtpRoaMFhcYtdvh6zLSj075Y5zwv&#10;XL178cz8FYV6Ng4/Dl5T3NC1H1dWWOMvDAw1Tl52MV5/xk+ZOGvyTuQzaH79dZtmSGIOuj8x0B97&#10;OJr1JIQQ7xVat63Hlubgf3kIhm9ofJfW5K1v47U160PLVuzoMs8SRXqx88312NoaeHt2YcObjXA/&#10;FYdg+Jq34ZMJIYQQ+4OEQzGoWDGkn44oYVRl/KG0YuG+7IQTnOQkENjyO3Yg9eN/w7iXX0Eyn8Ox&#10;P/9f5BvqgQyt0zjM1CSKxRE36auV1Q4rNuEUlyjg2A736+uQ/MfFGP/sc4g2N+PYpcsQOWwsCp1O&#10;5KOlmNkQoVGnZTAPzt8QD83+HHnhBUR+sAi1v16O3Msv4X1P/hrZmhrkW0uPi6z/alaRI433HXOG&#10;OdaYtTLs6em24mFXZzeyFPmidSZF1IprMeOmpkdjxM4ON+sxt+nu6rBiI995SGtFLpyKJG+ahZOn&#10;ZLK0YjRLxsT15uywZE6I0ps2+zDhabMuTbxiziErQHKotEmX7bHtYE4KV1i2pvFacc86AjHYfNm3&#10;HTLIfNEKkRH0W+tBvpfRb0s/rQ0DK0NrQWmFRLpZDg5VNgkjBUyePMPudUAxWRcJu4cDLU1AW4tp&#10;a3NtmIuKw8l5frB2ed06qc9h/VbcZVuUwul0abnm9VWKIwyz94agzWldynMxZfbX8uoqGzaUCYpt&#10;8W5bM8bN889jj1EIId4j7HxzM1566gWsq1DrGL7+rT4S3oHRuAXr39yBnc1t2GOWnW+/ged/9Wv8&#10;/JmtgTjYhbfe2Iw3G60H6NiB9atX4Tcv7Cp/izHD39iCnYFXCCGE2B8kHIpBpbJjGe50EsZbUaWM&#10;Q61E5OzkBRyq7AYg5pBvb0fi0suQ/MAHsG7CBNNlLljrQDeU2JQvlkRXP+8q4zFRNOQ7C50FEnvb&#10;5jueRGL+fNT/7u9i9ajRVsjKdXTYbSgY0uKRxagGrSKzHJJawxmEXZ0W6B8zHvX/3x+h/nc+hnXj&#10;JyCWLyDb6t5xyFqkhWL2UFfnIPD+48/E1MmnYseOZvT29CBrrQ9z6O7usdZ/3b294FBRWueZKOSz&#10;HBaeQrq3By2treg07ZDu6bbWh7QspCiYzZi2zlFINOeD8XPJpvMmrmDqnjpy2ln3mSUeSVBWsWnT&#10;PZ0m7yx6M72ImobNF5zFgBP7/JK3lmx0O/GPbpPGlNHODJ3lZC85O0M0hUC/vRUHA8HQzuxMoZPW&#10;h6YM9FsrxGD71tZejBszE5f81hfs9gNK+LIuv8SHPIVd20wdZe07S2MUDe09iG3AOjZ1ad2ubRgY&#10;vnzcxEh8e6ULd2IaRUdXCSbKxtu1jXfXNq9firtx4257a6NNO1Txx26P3/rtyh4xj4HH5vFphBDi&#10;PUO+DWueeAU7+3lec5jnysatznJw0y707DVtiMQ4nHzeGfigWS68cC4u/eAURJvewCs7gvgq9G5f&#10;hSfXu9ErQgghxDtFwqEYdMKdy3CnkwyFfifFnThFPmvuxyWK6OFTsG3lSnT95CdIffgipLdsRa67&#10;i71ndwzJGNJ7eRLkMUdraouCAolMmIjty3+Njh/dg1EXfxi9b75ZHKpsuuMmfRI9PdXFyHicw6JN&#10;mlQqKIDLOTJ2LLY98yy6li1F9KyzgS0bTZ493MQki9h3MVJYGumwfq6+6v/iU1f/JbLpcdi5oxnt&#10;HW2g5WAyaW6DkRwK2TR6e3tRyEeR4kzMuQI2b9mO1tbd6OzsQHdXD3p7ukwbZNBj0nF2YivEUYSk&#10;iJcuWGtFLhQPu0x6Wjem0z3oNu3IMDvsOcs2dO1Oizaq0f48Z5vYk4gEgVxR5OTkK3wHIodFWyEw&#10;6xY3HJmCFtcFE89wN5mLTW/c1trRxLW19GDrFnMMnVPwofP+BH/4ib9ETarB7kcEtO4y5wLr3lxD&#10;0aAtjNs2h/niayaLDWaIBG7XdtaFAn8Q4PUVBDmxkNck1/7frgvjmn8UhBlfaBrC7zgM4Y/Ww3sa&#10;yy+EEO9lUhMnY1xmJ5571jwXBmHldGPd44/jFyvetNaDO9etwi+WPtfHSnF/iI2bivGpLHrdb8xV&#10;aMC0qXE0r30BL2tsshBCiHdBpK2ju9QDEmIQqLRKoZfWKwynm+IMO9je6ocd7MMnjAlSH3x++cTz&#10;WLnyNYy99SbE9+xBjQmriUWQmH8d4rNOQvSef8KYF19Aw6mnI/fKSvBtcYVbFqLjI5fjnLNOtXlU&#10;ct+/P4BcuhuZT89HjTkuDjCujcZQ8+lPI3fSiai78y6M3rEDNUcfhdzLK60lU/6uu9E5+yyccdos&#10;l0mIrq4u/PjHD6C+ow3pG29ErXlcrTXhNckUov/3/yI3bRoO+/sfYtyEScg8/5y1cOJcv+3/fj8m&#10;njcHkyZOdBkdJNhuzW2d1kqOWomXF3zLh/2mOjB6VA1qU7SeHHi6u7uw4oUn8dOH70NHVyPGjo9g&#10;61tvYMvmRlOPMTTvyqKp0TyF5xNoGJ3CtKNrMP2YSRg/fjzGjZuI2vo6JJM1yPTuRmPTFmzfugO7&#10;zXnR09WL3t48OjoK2LUbOPGkw3DkkUdg/LjD7PsO68x2NTUpc4x5JCJ5pDMUmjuQ6elEITHKWhNS&#10;/GNlxc35lS84KzQ7rNhWFL+ixeuA8Lqw54YJYx3a7U06d01FwOG2uxrbTJrRpvMwC+ecPRdnnnEe&#10;Jk+aEohWA0d3TxptHT3WiNa2sSk/37toi81dWRXNXdOJeBTjxgxNwTL/k7uQve92dLfmUT8miXiS&#10;9x7TFqYuacVrbkemrYzfirFmoYWpFZBNuzDOpMuaNnYCbh4m2rhp5em2zdLN+GwEPSa/7nQG3aZ3&#10;mUrGMbo2iq4Zp+HDjzwRlGZosXNXq/0hhYtrVyd+2vbmOriS6XfrwCGE6MOoej5NiMGE9+XWti7z&#10;f7vbvmJkf5lx7NTAVc66x3+JN+vOwMVHbsWyZ5tQN/MDuGBGbTH8t88Yh541z+AXm2pxxiWn4gj7&#10;euEMtjzzJF7qnYaPfGiGfcasyvrn8JONtZhzyckoTmfW9Tp+9asdaDhzLs6Z0oznl76ArmM+bPZp&#10;4na9gp8/3Y33fexk4PGnsaZ7Is79rZMxudmHn43jXS5lrN+wPXAJIcTwgJNgNjTUYszoOsTjB/G9&#10;7e9xJByKIUFYPKTTioaBAGKjin4KiQVMPoTC4aNPrsBzL67BhG9/GfFdTag1Zag5+mjUfvWr6DZl&#10;2v69RTjttVcw+n3HIbvxDcSiURS+8nX0XHw5zjzjpCCXch78yf+grb0b+fmfRDyfR53Jp2H2aaj5&#10;6leQ7c3gzdtuxblbt6Jm4kTk1r+OCC0Df/D3wFnnYtZJM4NcSnR2duK/HvwJkq3tyH3xz5HK51Bn&#10;OvepC+ai4fN/gZ7eLjR+9a9xurmX5tesQcx06Dkscs+9D2D63PMxduy4IKeDA9ttqAiHnu6eLjz9&#10;9HL878//CytWPI2tW3fjiKnTcPjhh6O+vs788xltC75561vY8fZbOOKY0Rg3brSJq0dNbZ05ji60&#10;tzVi61vb0NS0B91dvejqzKO9E+Bo8GNnjMIxx0zD+PGHob6hAalk0oqHnAE7Zf+pZdCT3m3auwuF&#10;WK0VlewQWbNPK7iYyqBIzrrz+gvdjOCa9cR3FEaYMEjP8J6evBU+J4w9GscdNxvnfeC3cPJJp6PW&#10;lPlgMlKEw9y9tyL94D8g0x0x7ZZEjMIhRd2cKb354hqcVZsCYC5vZ91m2/GLQi0FRs6oboeK53L2&#10;VQAcGm6FRLMdt8ky3vRRe8z10JPNotvkH4/GMLYhjvZJR+EjT7xmyzLUaNzd5trWfLE16aHbCon0&#10;8uOcRSQeClEdCYeDC0XDHW/vQV1dynY4U8nqE9odCGGBsGv9c/jV2h5MOWcORr/+WDHcpZlt3EX5&#10;D9j2Mh5emcWJl52BY4KgPlA4XNeD0ePqYUua6bWiJw6biQvPO8I8R/YnHJ6N43O78PyvVmJH7XH4&#10;rRPa8Zu9CIdCCDHc6E1n7A9AXaYvNuXw8RIPDxJ+zJQQQwInjBhCfU3b8bSdzyDwEPdDU6kUYokE&#10;IsFNqGA6+N1HH4VNL72I/N3/gPrLLwXfUpdtabUdZyoneU6AwjGo/ZCIJ+0w1WiE6RiQQO/Rx2Dr&#10;sl+h62++izG/+zv23Xt+BuSIyQ9mm5gdktwXTnCS4nDqRJw+G1aorUX6iGnY8NOfIfPP9yB20YdM&#10;fh2l6jN1WjDHFGXe70Fqa+pw0YWX4pt/fSd+dM/PcN99/42vfO2buPZTf4qPX/EJfGjub+H8D12E&#10;P/zD/w/z538WUyedgvbWPPbs2YPOzhY707J9h2AmZ5feXopnQE+3ORfMCdHR1mvcHNrMocqd5p8Z&#10;/6F1IcMJVHKcdCVrxT+n/1Gccu/O4wluLdqM002m4izbihZsGQ6JppsiFoXDJDrbCnhrczfSXZNx&#10;6om/h6/f8q/43t/cjwV//jWcfdYHD7poOJKIdLchYurfXif8Mu1g24VLPri2giWItl+0SnTbmDUn&#10;RooZH68xhgVwohVqbC6dE4jpLg53Np98Zwczs/6hhjs/eRx2ZctfhvGGiy7RUAgxVKHoRtHwsPGj&#10;B0Q0rKRuxhk4eyqwbcULeDtkzJgwz36ZXvfKGE+O70k2z3D7/E8dTWLMuNEYz2XSETj1g+fjt61o&#10;uA9iE3DmB4/DmLY38Js1nUGgEEKMDHgP5728rq7G3Nt1jztYSDgUg47vjJJiP9ME+XCunTvUIz2E&#10;8CaUoZlRNBDYjjgC6yZOwrHxGMbOvw4Tnn8etabc+XZOOlJAZNqRyI8Zj1Sq/wfRhvp6a40Uqavl&#10;ASIy62RsNP6ja2oxfv6fYtJjv0EynUa2rdmmjx41HflUqliESjjZSowmhBxGaMVDk+05H8CbLR2Y&#10;MXY0JlzxcUz79W+Qa212tcj6PeFEc3D1iMdc+vcqqVQNjj76fTj7zDmYe8FHcNY5H8JJp5yF42ac&#10;hPcdewKOO3YmTjv1THzymj/B/GtvwvQjPoCmHVk0NnbAtCCy+TS6u7NobS1gdxPQ0RxBPhNDb3cC&#10;Pb1p+15Evjsxk+HCSVX4PsSMtSakOEjp0LjMmic/Z2oOLNWyfD8h3WahVVvGCYh8nyGtGxvf7kLj&#10;DqC+5mRccfmNWPSdh7Dou/+OP/3jz+H975+FRD8i8yFnmGlH+bTpwNE60lxLLHrxPmS/DdZykjhR&#10;0KYpfsJwGLmbQd0vpJgbw+g0X3zvIc8CWiqCFqjWnHSIY8pfdu/mgbjDKhKOF0KIoQStU2hpePCI&#10;YfIZZ+GE0R1oDr2D8KijD0N095t4fluvfQdirn07nl/XjMTEIzAZ7Vi34mWsa2ZMFWL1OOqEGTjR&#10;LkfhiHEp+3qc/aJuOuacNRkwz4XV35YthBDDm4aGGnNvL/9hRgwcEg7F0IMdT9uZDhz8DrlL60ND&#10;XU0KUVqExROu019Xi+kXnI83du3G+sWL0bLqFdPhN/HZLDgpQuSUWUAiiQQtAPuhYVQDOPwxkqpx&#10;ecbjOOJjl+PN7m5s+PH92LVxA3KZDG2vUUjEETl1thUV6ur6/105Fo0jZy2d3OzP0WQKR1zxcWww&#10;ZVv705/irZYWvgzRVl+UouZRRyKSyVprReGImbrj0OLpRx+LE2aejJnvPwkzjj8Jxx57Io477kSc&#10;ftq5uP7Tf4Evfv5WnDrro8h0TURrcw3a28agPnWE2eZEXPChs3Dpb1+Ac844B8iMQfOubmRpXWha&#10;xc/InKZ4yOGrWXYOIkjEkvb9hDk70Qpnas4iby0K6Wf6LFpbuvH29g50tI7C9CMuxPw//hZ+8DcP&#10;4Ss3fxcXf/jy4L2FQ7Ath5t2lM+VFTmQ9ywu3Ptp7VluUVjChJr29O+sJF44dDMvc7HapPkn7ERF&#10;F2vWec517vcxtPDH6gXBohhq/JWyqUfioRBiKML/q/tjacj3bBP+oEd4TwuH+XBCt7/nMU02m8CM&#10;D5yMiTFncsj/7dGps3DBrFHYtfJxPPTgz/GTX61B67iZOO/kUcg3b8Xm7TuxcVNrMV9uQ9y+OL7l&#10;nRObdDIumDlanT8hxIiE9/QDeV+tODD0jkMx6FTrWLLDbTujJsrG080PrbRMp3ryYaODlAefrY1N&#10;ePCRx1H3NwsRfX0tao47Hk0f+xiOf2UVUtOPQu+ePRj94H+jznSiKQKkrrwSPXMvwpjf+i1MP/ro&#10;IJdyXl71ClavXov8LTciv20bRp1+JlrOOw9HvbIS9ccdi56mPRj1s/9BisJCLIbEdZ9G9rwPYcKH&#10;PoiJE/pOZMIH1KVLl6F99x7kFnwW0bZW1H/kI9g6cTJO2fgmUscegy6zPuzJJxE35YzX1iL60cvQ&#10;++nrcMy5c5BIHFzrNDbhUHvH4buFdb5nTxM2bt6APbt22uHIHJbMocj5gjlOs9BybJdpkw2b1tmJ&#10;VBrGxDBmbD1q4knE4wXEUxyu3GPSJZHOZpzAaPoKOZN3preA9s5e5DO1OHzKcTj7zLk4bfbZOPqo&#10;Y+3w+aFGv+849Bg/W5jnwlB+x2H6B3+BzK/+y7RLFHV1cURipq1zptymXXhu+nuSD+OkKLQEZVtz&#10;ohT2JxmfzefskHQKwda61ITb9xvSotTEZ4w7beJ6Mzl0m8iCuXuMqU+gzVTeR9c0u9cTDDH85Ci2&#10;fa346a5c56fc6eLC+DRCiHL0jsPBhZOAVJvkxN7fzT2ZP6pyTcGOa4bzx0WuufDe5v8Xt7e325Ef&#10;fpvK+x6fsTjygOHMg4sTAnPW7cVB5ptMJm261tZW96qc4H8B1+l02ublw5iOi/8B2Jfd718/DAsh&#10;3mv0d28X7x4Jh2JQ4UNOJQwyj2XBA5CLd+kYRsHm0E6O0tTcgl8/9SJav3oTIq++jNpRY6zwVt/U&#10;iJqIecgzz2dJUzDzqGctiBIfOA+x+ddhzIUXYvLkKUEu5axbtx6vvroavV/5MjIb3rCTbdSOHoXa&#10;nSZPE58w+aTMscZM/glEET/3HET/8ssYe87Zdpbeaixfvhyte/ag9zM3gGNm68aMRioP1Ha22zLW&#10;mPJxIpak6fAnonHgxBMQ+8e/x+GzZpsHXgmH74Z0bw+aW/egtaUF3T3d1p/LppEvZK0ImMtm0NnV&#10;iVdeWYXX1ryI3mwrJh8+CqNHU3zpNZ2BCNpN/XDIc3dnFoeNn4ajjz4V5835MGaffCYaGg6dUP5O&#10;GSmTo2R+eBN6f/EfKOSiqK1nR9CUOhANWfhCgR1Dc2+iWBgIg1wX30dp+n/G5cRfioYmHQ1HKB5y&#10;bcVDE8912iwUDntMWuY7pi6BjngMl7y2274ncahRNquyaVTfOeWKlpTeHcanEUKUI+FwcKnsXFY+&#10;j/JHQA8FOPop9DEdRUJOSldTY56szD2OC4VBQrGP7zPmNoznmkKfz5/bMe2ECROsYNjd3W3jOjo6&#10;MG3aNCtCMowjTCgStpjnCk7KxrCGhgablnlyoUjI/bFcLBPLyH0SX1afVggh3gtIODx46D+JGFT2&#10;1aksdkztt6P80e7gE4vGUFdbj0htLWA69YWOdsSaGm2hOFiRz4IRvmXGpIvU1CH+9tuIcFjzXgpK&#10;oa7AAcUnnIBCTS0KmV5EGhuD46UAaR70zENgxMRFRo8yT5o9/LnZTYDSD3zApKVm/KSTOBbavqsN&#10;GQ51TqGQdIt5+kRhzGjgsHHImf0nTJj/5Vq8c5KpGkyeNBXHH38iTpp1Kk466TTMOul0HHfsLBz3&#10;vhNw7LEnmPDT8Yn/cw1u/MI3cc3vfx6j696PrZsK2LUzgp7OMZgy6YO44mM34bt3/ATf++5/46Yv&#10;3oYPfuCiYSEajiQi5pooDfl216NbrG4YYDqKxu2u/eCeZBy8H9i1dRun6axF+GJSXtdcmK1ZU1Rl&#10;Qn6s33yiJkMKrZEaXuPFHQ052BHlwiPgmvC+RbGUlOpICCGGH97KkHDN+xtFO4pytPijm+uxY8da&#10;EZBuin4UC5mWQp8XC8m2bdusUMi0W7ZsQVtbmxX3duzYgZ07d9pnt+bmZowePRrbt2+3+9y0aRPe&#10;eOMNm4b5bN682VogUlTk/pjPW2+9VdyW+TOOZeTC0Q9evCQUKIk/Lh4j8fdwIYQQYl/I4lAMOpUP&#10;LvSyE8rwSotDa+ljnIcfQovDnnQGy5Y/iUx3JwodbYjxF95YFCnzPJZKJlGTSiBVV49ksgax2pSd&#10;Ga8z3YupRx6FSZMmB7mUw4fBX/7yV6jn+xPNAx1n2asxD4AcwlqTTCGVipkliTh/zU7VIG2OvbWj&#10;EyefMrv4a3IlL774Il595RWMqq9DivnEY0gm4qg1+XKilqQpF3+Zjpt95qIRW8ZkqhbvO/Z4+7B7&#10;MGHzjWSLwwPFnds55Pg+PXNC8+E/2t/MN8OEEWNxeN//Q/o/f4h8hnMHmXaJmePIunsP24rqnx2i&#10;bC0JA2tDs2Y/zA5lZjg4fNnkxWHMZhP7Pkt2Rk08t8katwmyw5V7zTXRy+1Nzg21cXQdNhmXPL3e&#10;VeIQo3F3m2tb82VLx7VdfJhzhznY9xYhhiuyOBxcwlYp/J/MxQuFXFNco+DGhW4uTEMxjv+zKQR6&#10;AY4iHYcYcz1u3Di7pphHkc9OXheIiMyXIiPDjjzySCsqcn+jRo3CmDFjsG7dOuumKLl79267D8Ln&#10;PoYxDcVF5sF0tbW1tiwUC2mVSD+FSeY5fvx4W17ui2n27Nljt2E5WS6Wyd63zcI0TEu3EEIMZ2Rx&#10;ePDwZhVCDBnCzy2VDzGD8VATNw+J7d1ptHT3ojkLtCKGdvOQ1VZjHtBq69Bqlg7zsNZek0SrefDq&#10;zmWR7Efc8/DBM5Mxeba3o9EszekMzKMeWqJmiUfNYvKPm/xMWJt5IEQsjgbzwOcfUqvBPON8mO3p&#10;RVNrC/b09KAlk0Wz2aalALSZ+E4T35rNIW3Sjx47DqnUe3tG5cGC53HMtGkyQZGYQ5lk9TlkqB1j&#10;24eCIGVCK3aa246/97BzlY+YDiStA4PbUfG+ZMKpqFFAs94gnGv7TkDrYzyHqLuF+ZsTwKU1ecfG&#10;jOMGLuEQg8fuOpfGUzw2uwpwNSaEEMOJ0r3N3dAoFlLko8Dm/RTlKLAxrKmpyYqDXoDj8xfdhx12&#10;GHbt2mWtA7lmfrRAfPXVV+02tCSk9SCFwF/96ld2W6Zl+FNPPYWVK1di7dq12LhxoxUHGxsb7XYU&#10;FH/961/jmWeesduzrBQAKRLSApLp1q9fj9WrV9uyUCTcsGGDjef+mSfLx2NiubmmsMm0fK6k8EgY&#10;zryFEEKISiQciiGHfWapeG7xfVMXfGgfamgVVpNKocY8pPH9MvUNdfZXW7q55lJfb8Lr653bhPPh&#10;khZl/eEfQjk0hb8i8102Lp96E2byDvJqGFVv9lNnHzKZJ7frDz6g8kGS5eIv3syTeTNP/kpdb/wN&#10;dj/1Nox1yolXhDiolAlLQ5/I2EmmMxWxkzA5K0kTZm45RcGMfvuvk0KgCbCBzmrD/ks1a3+HYhDD&#10;bRRDrTtYXIjtuDG/mBUPgdSYsUw8ZGHZ3T3aH6XDHZE9UCGEGBbwvu5/kKVo5gU1CnqM4/2Zohqf&#10;vyjQcTgw4/isxe2YluIcxTjGcwixFxv53EYBj8OGJ0+ebAVCH/bcc8/Z57Ann3zSWh1y2DFFRz6/&#10;0TqQAiHjGM4ysCwUDN9++20rElKUZB4UBClKMk/mz+dKlot5cwizH7LMMAqIHBpNQZLl5uLdPCYe&#10;O9NxkXgohBCiEgmHYmhi+p+VDy6+s32oYTFqUwnUJM1i1gnzAElRjg9afEiLRjkMxM2mxzA7qYEV&#10;B/q/vHgsfDjkMfq8uGYeNXyvIfMyecZjCfPAWhqyG4/3L/QxT+ZDXLmiTiA04X7mP743keWlSMG0&#10;iXhKXX1xcBlm/Y/IhMPNhWKuI9N5shd/gdczI/jlrmkGUx70h2bvTcFClbF4TdmwaPCuQ/eCeud2&#10;aa3ffKLczri5YfKwCcHGQxPes+xh2mMLRESG99PQ6oAKIYY6FMsI71dcKAJ6+IMtxTeKbLxne6GQ&#10;Ih8FRS8OcqE4x/R8PyHzocj30ksv2SHHtBx8/fXXcfrpp9u41157zQqDtCbk/rjd008/bS0RORyZ&#10;z2+HH344Hn/8cSsacugxhUlaEnIYM60UKfpReGT+fKajoEjLRQqMLBstF7kPPl+yfEzDMlIM5XFw&#10;O655bITl4jESXydCCCEE6V/ZEGKQYKfUrZ3Dr/0DHTvahxqzW37bBypOQMLOP3+ddXF8uGJnuqKc&#10;+yhmKR073+F1KY6LNXcq5t9/pnzo9Nv4shDvt+W2flNeU36GuSz7z1OI9xqRMRMRSdaaC4VWFwyg&#10;oMfFXixmcf82C8VwLvxz15G7rvgDAgPNYtfBrJZMYtz+WmZOVkQ0i9nCRicmH2G+hy4sO+vF3hIr&#10;4QFU4I5VCCGGFv55yQtkvEfTT3GN9y2Kg94az/7QmkgUrQm55ruqKRrSmpCWiN6akBaAFPVoDUjh&#10;8Pjjj7fi4csvv2z9f/d3f4ff/OY3VkScMmWKTfvEE0/goYceskONCfN+88038Ytf/MKKelu3bsUL&#10;L7xg86HQRzGRI0m4Ld9vTetDPgM+++yzdluKhdwfy+yHSlM4pFUi09HykG6Kizxmur2gyGdbpmUd&#10;SDwUQgjhYb9FiEHDi1phTFCoV1rePR2sTqi3EOLurXVQSCj0vWUeC3E+fvv46jB9teOvhPJCkPVe&#10;8fv3FMvjy2t9pJRusOpTiCHL6HGIjDmMF4ed9MRdR7xO3LXi7gOl64a6oBUR6Qil479Xf+3xQ4rb&#10;Fcw6cLp3HTrxkDQcfYxdD2VCh190W9mz/BYkhBBDGv+cRIGMC+/FFM4oIvrhyBQJKSDSKtALa4RC&#10;If20BiQcWjxx4kQbP3v2bCviUejjsGPmy3cQPv/881bUo/h39NFH45FHHsErr7xiLQW55ugQpuWo&#10;EVoNUiykGEnxkGtaITKcoiL3S9GQr6a54IILsGTJkuJQZFou+qHJFDWZP/OktSLFS27LY2Se/lhp&#10;fUixlKIhj5l+Hp/EQyGEEETCoRhUih3pfun7i+eh7pvywdI/UBY7+abYeys7twmeR6vC/Pxx+QdX&#10;Ui3P/T1et8/+xEjvd/Hmy/r2dgxCvGP296QdgkTqRyMy7Vg7KVKhYOUwF06xL8Be/3ZNB9Nw4DLv&#10;C6U0FnutOctCd80HFcNtKDZyYU5mX3Gzypn16FmnujRDmeAw/L1rb/cRn0YIIYYa/t5F8Yz3aIp+&#10;tMKjUEg/718U87yY6EU2inIcBkzhzQ9b5nupH374YbsdLQA5JJnWhhTrHnvsMcyaNau4L267fPly&#10;a+nH4cgU6ijYUdSjsEjxj+88JEyzatUqmy/XFCC5fw515szMFBH/9V//1QqELAvjKRRyODPTcDsO&#10;cebEKxzWzDSnnnqqFRW58Bj4PkTWBYVC7ptl8cfLcNaD7uVCCPHeRsKhGHSqPoyYZzkX7kSwcIr+&#10;u6gHB/vAZDr8LE6xrIE7/EDlFw4JNn/2Ya0/TIriQ2nZtjYs2E8QZtfcxqyDZ9yqcNtwnsS7+1ui&#10;EU2OIkSYSCKJ6NHvRyzO1xHwOnEXnZMQAytCv/i7kX2dgLnebJCPI+ZfrLnOmM7/6OC28fGEw5Rh&#10;F6TqMeaYGXQNbULF5+HxXtIf7piFEGJoQnHMP6/RTfGMQ5MpFmaz7v2GvI9R3GMchwd7C0AKbxTq&#10;fvazn1kLQ8ZTrOMw4f/93//Fz3/+c8ydOxczZszA0qVLrShIYfJ973ufHabsRUEKgRT7uE/mx2XZ&#10;smVWDOQ2FPa4T4qWFCiZjiIgxUDGMQ2HLnM7ip6TJk2yx8Ayc7gzrRIpSvJYuM8VK1ZYi0Luk9aP&#10;zMMPVWb+vKdTeCTcF4+fy97u9UIIIUY2Eg7F0MQ8m4Q7nM41OA8tnPjECwOEZeCn6LaLD/cU7MNh&#10;f8Rj7r0y1RZi3X5tFh6/FxX7g7M/+wc7v/iHYeu2Yc5tw7ioTy8OBuHzahieY5HpJyGaSCCf43tD&#10;nbUxj6PUcbKe0PXDTpWLd8cbpGF41KSzfnrdv1wm89eh80SRiOQRnTQFqfHjXfgQxpbdlz+geIwV&#10;FI9TCCGGIOEfXQmFMr+mtSGH+HKhqEbhbfTo0VZsozhHP92Mo8jnBUWKcnwGpEj3b//2b/a9gx/+&#10;8IdxxBFH2Hcf8p2FHGbM/XL4MYU/puWkKJwEhaIfy8P9c1vmTYGRAh/zZ1r+v2G5OOyY++NQ5+OO&#10;O84KhxQvuR2tHSka0iqR2zJPWh9SgGT5uH8eA+O4DwqhFAyZNwVEDs/2Q7S5rV+EEKKSFc+vxH/c&#10;/5PAJ0YiEg7F0KTYsba9cNe5tqvAfwjhLMr1tTW2JLQ8ZP/YWSFREKAwx4C8/WWaD1fpdIab2YfB&#10;/uALq/nwyTXhcfkH11wua918aGWeXCj6pWpqnIjZDw0No02eY+yszNEoHzrdg69dsjnkzTqdSRu/&#10;EyBpAZWIu/0LcdAw59pwI3L0CYiZa55DizmXkL0VBVTegmyUScA0tlNFr0ljbxGG4A7hFhPPa738&#10;3sbFuWuPm4lIrP9rfEgRlJmrvd2XB+OeLYQQ+8Lfm/yQXD53cSFcM57PX4yz93Z734YdZkzRjWIb&#10;4/muQwp5F110kY337z7kbMknnHCCjePkJLRA5PsOua2fqGTs2LHW0o/5MH+KixT8KPRRkKSQyHCK&#10;lISzI1Pco5jHNa0OKRTSspCiJS0JKTzSzclXmAfFQwqT3A+HP3NYNd3eOpGCIfOlgEhBkaIm82f5&#10;GM9nSP9M6utACCEq2bBhE56vEA+7u3vw6urXsXTZr204F7oZxjgxvIi0dXTrv4AYdMIPI3Sy+80w&#10;67Zrxjs/RbTJh41xiQ8h/oGSD2j+QcpOaGDKxAdLioD8lZgPmwfSWfbHx8U/rBYXJjjA/Dy+vITb&#10;M3+fzzvJ791gdo3mtk5ksrSKNPv34WYJl8S2sin26FE1qE0lXaAYFnT3pNHW0WON6mwbF2iRZ1rU&#10;N7JV0tw1nIhHMW5MAzcbmpjOUvbmj6N77Wokkgkkzblo70Hm3MyZEzTPYzHuPIcyszNl1rzceM3R&#10;QjGbNeHGnzXhOW5jvihCZs2Sz5vOqNmGcRmTKG3Cctk8UrE0xi5YiPffcGNQiKFH4+4217Z28UOv&#10;vZ/3K96rbFCRQ32vEWK4MKq+JnCJweD19Vvx/hlH2Hs7hT7CZzvesyjseRjnLf0oqFGUo9WetxSk&#10;yEfLwKamJhtHAY7WehTjOEsywyjWcXuGUajjsyLz4r78sGi6WRYvElL0o5/iHeE+6PajWTg0mX5a&#10;HXJ7vu+Q++J+/JBmTtbC9BQmzzrrLFvWc845x27HY5wwYQKmT59u01DEZNlZVlop0s0Zo/ls659v&#10;/Tr8PCmEEJ7/+PFDeP6Fl3HmmbPxB1f9LrZvfxt3/f0Sc79x97FKmO6Siz+E8ePGBiHvnvUbtmPG&#10;sVMDnxhIYl+++a8WBm4hDjm2M75XyuNd+gga6lIu4BDChyQufMDiQxkf4rjm8k5FQ+K3ofjIPPyv&#10;3z78QPPzhLevXAaDnl7Ozufe01hZgjK/aeJUKo5EXO9fHE5kszn0prOufW0bhxrarr3H/OOJRlBb&#10;M4SFYXONFxq3ARtWUR20PxDY68acm4H+aYVDioO8J+VNnL01BaJiznhyFAkZmHdxNh29FAoRdW6T&#10;lvUWRw96zT6PvP5LqD/iKJZgSNLZ3Wvb1s0s74j6ujHYNue6FF2ME0KUk0oOE+viEUpzSwfGjXUj&#10;Q/yzKAU2/gDEZzD+SMznPa4p9lGI47MeBT0Kb7Q8ZHou3J6ioBf7KCrS4pDbMj+moVDH50VuyzT+&#10;mY9xvE9S/GMYBTsuPpxhzIPxhH7uiyIhw30c/RQjWU6GMQ33xWdVwjQUGWmpyBEvLAuFQQqePC6+&#10;75DbUDhkXl6g5JoL07Dcvuy6twshKjnppJlYsWIl3nxzM/Y0t+ID556Jme8/Dps2b7XrcePGIpvh&#10;/dAJiRQWH3/iWXtvOvqoI2zYu2VPczsOGz8q8ImBRMKhGOL4DmmA7YADDXX6pX64IeFwZBMWDmmI&#10;a1vVN6z3Bwx54dAQiSUQee5/ER17mClwDIWetA033SbGug6U6ZwRntf5gnvVAMVEWhX6d4pSRKRI&#10;6IVEJyrS4jBrXx1QKPSgLllA1xEzMeOGLyBeU2vzHIp0dPW4zqJZuA53HK0/aONQcFkaIUQJCYeD&#10;i+9c8h7lBTEKblwzjJaGFO8ouFEApFhGC0MKbRTovAjINJx4hMN/KbDRio8TqFCEY1p/D2Ra5sH8&#10;vPUeJ0ihSMcZmJmW8VxYDubFvFkeL94xPJwX41k2Wh9S3GRaH0ZrQ7pZLu6T6ZmOFobcF4VMDqum&#10;UMgyesHRl4+CIzvz4R+0uXi/EEJUQovDNzdutm6Kgl48PO8DZ1pR8bTZJ+GC88+1957NW7aae5T7&#10;QeT119+waU+aNdP63w0SDg8euvOLQYUPK/6hqhr+Ac582TW77CH9QQgxBDGX7fDnyBmIHH4M0NWF&#10;yKSpiB4/C4UpUxEZPx6RseM5TgyRUfV8YSkKMdPRM59sLo2MWbLZXuQyxt3bg3Rvp1t6OkxnrgMZ&#10;s2SDJYZe1CQjaEE9xlx4KVLMd4jDe7JV94vucvZyOxdCiCFF+PmTwpwfRcJwCmoU3ijs0U9rQoqB&#10;DOP7/yiweQu/ww8/3K4p2HE4MPOiBR9FOnaQKcAxzA9PpvBHq0IKeMyHsyPzfsqFfu6bAh3TUszj&#10;PilkMqzyvsvyUhykEMm09FPYYxiHWHOfhEOYmYYWhxyWTDfzZfl4bNyGYiOtJZkHy8Dj4eLLRbgP&#10;LtXu/0KI9y4/+Z+f22HKYSrfefibx5+xgiLFwz/4/SuCUAfT/mLp8sAnhiISDsWgE374qHwO4UMT&#10;4/3i/EGkEGJoMgLEo8joMYjMOM30kjLIblyH3I63zH/MBFA/xiyjEWkYhcioBhT4njJaDsXNQdPU&#10;MmruVdE8ctEs8rGcWejOoRArcNQyEIsjkkwgmqxBPlWHruR4pMdMxoRzznM7HsLw/mv+rGWhv2/T&#10;7wm7hRBiOMD7GgU5imEUz8J+CmwUBSm6UVzjZCScYIQL3ylIKz8Kixy2TCGQ2/P9gBTbpk6darch&#10;nPWYMyrTio8CIi3/6GY6ujl0OLxvpqe4SJie4cS/i5H3X4p+hHkQ5jdjxgxbVqZjeSgOUhikqDln&#10;zhwranLW5Lfffru4H5afYiG3p+Uk82X+3J5hjGNaLoTlFEKIMJwYhUOOw0yZMhlnnnFqmXh43LHT&#10;7TsPKR7SupBpwiz75a9tnBia6O4vhhTFjmdRHAw6p/abqGcqxLBiuF6ynOXljAtNb2y0uQ2ZTmRL&#10;B7JbNiOzYSN6N75pls3oeWsHenc1I93RjWwPh3jFkM3HkSskkEPSLCnkIzXIR2uRi9WiYNb5SAq5&#10;aB2yyQZkkqORiaXQlUhiwimnBTseujix0DWoExFLbqIfdYQQw5WwMEbBjfc7iocU0iju0QKPcVxz&#10;oeUeRT2KfieffLIV8FqbdqJxj7Peo8Vho0nT1tEZCIYRnDBztr1fMm0ux2HQhaJlIIVCWvVxoWUj&#10;07EMXFg2rpkv3Vxz35xIhcIm07McFAQ5/JniJeM5wzIXpmN5WQ6+1/B973tfUSDkkGXun2IjRUaK&#10;icyL27BMXFgfhGXzgqUQQnh+sayvpSCFQVoVUhz04uHUqYfjli8vwBsbNtk0FBIr+cn//CJwiaGG&#10;hEMxNAmJDb5T6mDPVL3TkUS4dcUIYYRcotFTz0P0hLMQibp3kRUKEc6JYi0H7YQoPsw4cuZMZneK&#10;YRzQZSc+MZ5sIYqc2SBj/t1momYdMetIDFmz7jWdxrZMFuPmXoL6yVPMVsOE0EVr+p228ymEEMOV&#10;8I8gFOUoGHoh0b87kMOOOZSXfi60PqRFIi38aHE4prYTu7buxBvrN2NnaytGxzPIZHPmXu+G/G7e&#10;8CZeWvkM0rF61PAdvzlaONqd4rBxdUjGk8V/nRTvWAbiBUMKgYTiH8vJ8tFCkIIfhyPTcpDb0KKQ&#10;Yh/dFARnz55t09HakPmy7BQLKS7yeCgGUnxkPiwnRUNuR0GTabh/Wh8yP+43XFdCCLEvpk093K69&#10;eFhbWwMOVSb8saKSwkjpRIxANDmKGHLwWSR8y+jTJzV+TY4y/NDkKCObvc6qbCl5hsPkKBbTWcud&#10;eCY6YqPQkRyFPabD11Y7Hs35FHZ357CnB9jdG8XudBR7eiPYkwZ2ZaJozJgOXTaKnVmzRgo7a0ah&#10;7bAj0DZxGrredyJyJ5yG7KlnI37ehzDq8k/g7D+ej0Ty0M8Uf6B0drlZlW3rOoepIre2HUobbr1F&#10;1LkUojqaHGVwqXyBfume5iYBoaDGdxPae5tZKJ4pN3HEAAB9zElEQVRRVKNQyHAKapwIhdZ4jDty&#10;+rHYvWUjamachSNGxRGNJdHT3oF0PInDRtdh3Kgk0tkU6mrjSPf2II48cuZ5p37MGOPvRTqTRTTC&#10;IcFRpEyeuTwnSEnYeyz3RaGQlo/saNPCkPh3MjKcZebap+VwapaTE7qw/BdeeKEVBzlsmYKnt1Kk&#10;mHjiiSdawZHDqSlQ0qKSoqJ/9yHzIYxjXgwjvs6EEO9txo8b2+f9huSsM2dbodDH+QlT/CQoFBO3&#10;79hp3Z4/uOoKjB8/NvAdOJoc5eARaevorpRlhDik8CEnDL38tYHh1u2+gjC+mLmAyRPGBKnFcIDt&#10;1tzWaX99D3QGiwm2+CD6OSvt6FE1qE0NA2FJFOnuSaOto8eO8GVfIlIwnZ0Ir10TyQY2fnp4LiTi&#10;UYwb08DNhiemQ1fgiWoOjFYYedPBdPcrZyESMZXAjlXEdN4i7GCZOK6Heydr565W27bs2PLY/fHY&#10;9g7c0SrHqM6lEH0ZxfejikFj/YbtmHHs1MBXgvdyb+2XzbpJSfw7Djn8mO8uXL16tRXRduzYYYU5&#10;Wuhx+C+t+d544w1MmzYNr776qhXc6KdFIBeKkRT6OAyYedKqz4tyFP1oxUiLQloM8n8IF27DNQU/&#10;vm9w+/btNg3FQVoOcnuWl9swnkOVmZ5+iozHHHOMLd/MmTNtGIcu81g+9KEP2f3T2pB5MQ/ug/tj&#10;+Xjf5ppxzI8CqU/Hte7rQogwnByl8j2H8z71+1Yk5DsQVzy/Etu2v23umztx5pmz8QdX/a65L/bY&#10;dx4yjJz/wXPwu7/z29b9Tunv3i7ePbI4FEOaSlGRcFigLA6HH97ikCJS5eNmmd8kkcXh8KPM4tD4&#10;aX1WbFi79p5hZHHYH+YgrRBolqjpQMVMBzJmOlXxRNIudEdNGDtb7FyNBNGQ0OLQWRg60dAtLs66&#10;bbjzE3/MI+HYhRhoZHE4uPRnleLvbYTPoBy+S0GNC4U3ioO00mM4/RQXKQZSnKPVHoW3TZs2WSGR&#10;4iDFPQpwFNxoyeeFSQp+tAqkm6Ii01H4IxQr/f8PhnFfFOuYP99RyPDTTjvNCpcUMFk2vmeR++N2&#10;fn8UDjmE+fjjj7f5UHDkfigCMh0tJWl9yDCWhfnQEpFxPCZfFywrj4t5eqtDLkII4Zn5/uPMPail&#10;zIJw7esbzP1ogo076aSZOO8DZ9o0tEDcvn2nFRVplbj29Tdsmk/83uXBlu8cWRwePCQciiFFX50w&#10;eDCxDygmkgmMU8Lh8ENDlUc27ynh8D2KH6rMxVoWcjFQTLTtbQiCiqhzKUR1JBwOLvvqXFLg8+Id&#10;RTNa51F427p1qxUF+d7A1tZW+x5AimwU9mjtRzGPUOxjHhQBOSSYwhzdFB29eEjhkaIh86CVIuMo&#10;3NHN/dIKkUIl1xQMGe6tF2n5SNGSFoO0IqRAyHT+vYQsK8tFwZDiII+BeVME5IzQTHv00Udb60OW&#10;jftjPMVGLn575sWFxxcWE4UQohKKg7Qi3LJlm/XzHrXy5dV4dfXr5p6524ZveHOzua91oLFpF15f&#10;t8EKh1xOm32S3ebdIuHw4CHhUAw64QcQOrmU9EMKTeEHFPOwZR5gJBwOPyQcjmz2+o5Du/YeCYfD&#10;FSccstNoPHZdalM2r4YpC7H/SDgcXPbWueR9ywtmXCjyUTijYEdrPVr20XrQW/BRcGtqarJiHC0P&#10;Gc7JVCgiUqTjuwNp3UfxjuIi3x9IYZFC3CmnnGKFSAp6c+fOtSLjli1brEjIfRPui9vS4pCWhtye&#10;AiEtC2kBSAGTIuepp55q82FnnZOi0IKQ72HkctRRR9lwioWEfh4H82I5WHYeI8vuRUMeK9cM5+KF&#10;VN3XhRD9QcvBY9833dxjOWN8qw2jULhly1ZseHOTdXvo9uJhIjEw/xMlHB48JByKQcc/GHmstyzI&#10;PaDwOYXCE+Mb9G6gYYeEw5GNhMORT1d32rZt+XBl4+IXQ4J1GHUwhaiOhMPBZX86l7x/UTTkmsId&#10;RTpC0Y5iHcVAWglSwKOoSCtECoUU6ijEUZSjxSDFN4pxtBKk5SDflUirPropCtKakZOXPProozZP&#10;io8UFmlJ6C0DWQ7GceH2FPFoZUhBj+Ij3RQDaYFI0XHnzp122w9/+MPF9zFSOGQaPnezvCwDy8Q1&#10;y0HRksfKPLmNFwopIPpjZ5gQQuwNTm5CMZDvMhw3bqy9f4wa1WDdFBUZ/nu/d7m1TqRwyGX2qScN&#10;iHgo4fDgoclRxKBTTTgs8GMc1u2+gjC+47CAyYdpcpThBNvNT45CHcFLCSbYEvZrcpThyXtqcpT3&#10;KJwcxQ5LNg3sF2Lbm34rJtqgIj6NEKIcTY4yuOzPC/T5/MnhxVwoHFKco4UhhxizI8xhyxTSKPwx&#10;DcU6imx+NuIZM2ZYEZAWhBQCuS1FRA4dZlqGUTxcuXKlFfso4NEKkOLj66+/bt9bSDGR4h6340Qs&#10;/v2FF1xwAVasWGHzoNBHMZOCIq0buW8uFAJZLlo0EgqJvCdzP7SS5HYUJwnFTpab8dyO++Dx04KR&#10;bi8Y6p4uhBhIfrF0OZb98tfmPnc4/uzTnzL3nHf3v1GToxw8JByKQaVSNPRQHJRwOHJgu+1p6UDW&#10;/nJvbjw+3CzhR1D6KRw21KdQX5tygWJY0Nndi47O3r7CoSckHHJI6wT9Gjjs8LMqswPJ1rQzRnPN&#10;9jZfGqosxP4j4XBw2d/OJUUzLrTW8wIaZz+moEZx78QTT7SWhhQW/TBlxjM9rRH9ewkpNlL0e/zx&#10;x62Yx2HEFARfeuklHHfccfZZlwIj75nchiKlfych833/+9+PZ555xqblsGjGc98U+/geQ1oiUphk&#10;PnxnIdfeqpFuloVlo3jIPJkfhU/uj/vxQ5NZNvqZlsdEKDDqXi6EOFhwxmXOvPwHv39FEPLOkXB4&#10;8JBwKAYdKwyG8F4KhXYWXrptoPNzmTBulHmQ0XCJ4QKbr2l3q1UY3LMnv0xg8TnUOdjOFA7rahIY&#10;1VBrw8TwoL2zxw1ltcIhbc/YwsHFTLxw6HyYNH504BLDgWwuj93N7abTHAiEQSfSDVv2bS6LQyH2&#10;FwmHg8v+di75XEIBjQvvZ95qkMIdRTYKd/Rz6DLjaX1IsW779u3WKpGiIoW6s846y4qEtDakEEjL&#10;wHXr1lkBkRZ+FOuWLl1qxTtaHDI/7vOYY46x8UzL4cQUA7kPWjNSSGQcrQ4Zx31SNKSgSJGT1ou0&#10;KKRgSWGRa5aZZaKbx8L9Uxjk9ozj/nkc9nnMLH6IshBCDAckHB48JByKQYUPJf4BxUMn5QX30GJD&#10;XBjfb2g+1BJHmwduvSNt+JBOZ+1QZbY1hSUrIkVM29tY982mtm2eh3lQjeKwsRrKOpzYTYvSbL5M&#10;OLRf9iI2Dl7D9uPaedzoeiQH6EXI4uDTk86gta0LNDKMBmaltp3d5Ru0ecnvYbgQoi8SDgeXAxEO&#10;w9BPoc673377bSvmURykEMc1xUSKexTvKORxUhNaIPKdh7T8YzpaIZ5xxhl48cUX7TBhP3SYYh+F&#10;RVodMoxuinnMg9BKkGIf98n03AeHKVMYpEhIUZBiI9+tyH3TwpAiJPdLP8vG7VhO5kELSpaNa4bz&#10;mHjf9mshhBhOSDg8eEg4FEOC8IMZnVZeMA6GMs6GmYcj+mlxmEjEMF7vSBs2tLZ32clRvNBQehhl&#10;i9JtHlLB9+kYZ55/BdO+EpaGC5lcDrubO5xwRE3JhBXbONTUxWvZfFH4Hy2r0mEDhWFvcUOLQ16q&#10;dsiyaV97XduGrt7RrBYmxHsdCYeDy4F0Lv0zKte8D3JNsc3fE2mV54cJ0x8e7sthxRTsKMpRcOSQ&#10;ZYbzfYRMT0s/5sVwWi4SDj3mOxCZJ2dhZjiFSKajkMhtmCfTbdy40cZTTPRDjbkdBUOKhxQHGca0&#10;LBvLxXu3ty70ZRZCiJGAhMODh4RDMejwoSUMvXyG4a+otC5kvH2wMXH5AsM4XBk4bOwoJBOaeXeo&#10;kzONtWtPm3FFy0QltnqEbRv4iWtrt5Y4PHxo7eC7lbKube3kGQzlF1uXCzH+oL15DdPB9xzGaMIm&#10;hjTdvRmYZwXTgq6D6Ycq++uWfroDbxk+jRCiHAmHg8s76Vz651HCexufU72fa2+9R2GQQiCFOQ/j&#10;KR5SbKRoR7HRC44eCoD0M29u6yc+YRgFP58n17QY5L58nn5f/t2ILAu390ON3T3a3L/tDz6l+7cQ&#10;QowkJBwePNRjE0MM1/l0j2G2b1p8uHHPZiae3+arta2z+MAmhi7tHd1h6ShoQecOAkKUPBzezJl6&#10;xdCGbeTaybSyab7SNetEQtf2QbsG1zLhtcuhr2Jok8sV7DVMwvdbf1+2K7OwtUuxJXSPFkKMFLzg&#10;xoX3NopwFO7op0DHMPq5pp/xfmE44ZpWgIyn8EfBzy/cjqIfRUHm6a0W+R5DpqfVINNxTT/TUWzk&#10;wvTcDy0P6Wdefj/cp18zDdMKIYQQB4KEQzEkcA8x7kHGPOuwF1omOLgHnfBDW9Rasu1ubrMPR2Jo&#10;wgkzOESZROwMu2xE63VYbykgHEUPrZyyWTernxh6ZEzbtHXSEo0t51qPl6O/Jv01G25YprXpTXja&#10;dJo6zDkihiZsx+bWdnuvZRPyPuxxbVzt3suUpoWL9+pQ4wshxDDH39fC90MvClKc48J4H7Y3vJgX&#10;Xjxht9+n3y/j6Pb4bX0cocBIfzh9eBshhBDiQJBwKIYE7IOGn2dou2IfcoybCzuppS4qH37MdzSC&#10;TDaPXc1tyOXyQZwYCrC92jq60NHlRCHbkraBy4WGSIHh1mX9liApt2E+fHdelywPhxxskz0t7YGA&#10;VMI1J7/ZgqF2LWIb1yUxDp4jbe1dffIRgwvvqZxFmfdY3ovZOva+bGN9y5ba2HZITSLXjq4t6Va7&#10;CiFGKvY51f0zK66FEEKIkYiEQzEksH3OoMNJt38As2HW78KCULv4Dmk2Q/Gw3Q6n47A6MXiwTbq6&#10;e9G4uw2dXWnbXrbd2H7OZ9PZ5jVLwVohBqEukfnjl3Nz4UQpHJbeYhZauInBpTedtdebe1VAEGgI&#10;Jtp17caVXZfa1/np8OJTgPF0dqftOdNl1mJwYZvyXtq0u7V4vdn2Y1sG7U0Bsdj0JpLXLK99e9mW&#10;NS79FQFCCCGEEEKIYYUmRxFDBi8EupXrmNLNbicnRbHh5osfTq5ggoqTLDCcAhPzSCWTZuHwj0AX&#10;Z7xdBWk9vj/LsLCb0B92k8q4cBqPT0vCafax5gus3bASBgwR9qMoXsrN5nJmKaC3N+3ajMHmqyQa&#10;0lsabu5gBRDvdyEFzohjXGxL56Tbhth1Ih5Fku0bjZnFbctkjpKrD3uJek9SqvaquGj3zeuMbcz3&#10;TjoLNMYEbWu+Sutgq2Bdib/G2ZD2GnZO+8U430S8fhPxGOLBkCvfeD6+KnuNPHT08mX2PDdZdlYD&#10;y7WvNal0e3zYvthbntXyNn5abXsyWdO2GXMdZ3gnNTdXE88hbtYoOGhjToJirmI6XDb0B3nwO9zu&#10;/Z0DQgiHJkcZXPQCfSGEGHno3n7wkHAohgRFQSGgKCKYLwoM7IL6sEIgInKx4oNzmDjGRozTDVtm&#10;sM3AhPHb7aM01M7GcHvTweXa7YSBgcO6zeKhnyuf3sP0lX7ST552e8Z7TLpdu1sxahRfgp0MAocu&#10;9kjMF9f2SOzBcF1AlEbMPD5rVcY1F8ZTa/BxTM36D9eZWQIvq822pnG4xQWW2t8mCJIH8c5JX+AR&#10;7wa2j22ToF1cGwZtxzakz3mcOxpxM+0G4XTxHGHjFPNi+/g2Mn9e6Hfhvh3dmnFBgMW3vfsa2jQ3&#10;t5nrOIG62pricduKs8dk/oL6KcLjLAYYR+i4i+GhPIp3sKBOWO+2HitxyS32erV5+KzMtWi28eIe&#10;V0G0FQvpsfmaANuuZmEw4+3rBQLh0J0DQRrvDwi7hRB9kXA4uKhzKYQQIw/d2w8episgxOBT6sAG&#10;nU2zdm52bukPFrtiHF2+V2wWdmSLnWHXw3VpXFo6aRhT6uAyzGxoHDaEaxvo4hnr3EG495vF+mwv&#10;OggjDA/Cyo8hSOcCrJvlKKYhNl2wBPsrrivj/CccVpkm7A773/XCsgblDT7uz3yCtY0rhrnF+mwg&#10;Q+kjQbsafFjgrR5uvmx+/Ni86OeKfiYIpSnGBX6bpp8l/An7+0vn3eHwyjT8VMb7jw+vjAuH72vx&#10;n2p+v97XUjV9UG9Ft421awaUwszafnPtwqwVmvW7NVc2zjvcVzEPF+w+Lty46PRxdmGYDSx9grBw&#10;vP34dTV3OE2luzKsMi4c7t2VcX3ieZ/x94L9u/4ZZ9N6v1+4TbCd28aszbcX8xhmra4Dvw1zO3Bp&#10;eV/kYnz2bsl4Ls7pCNKyDe0+guwCqTbYJnBbBZJ+s2K+dJuPz9t82cWV1SSvJmgKIYQQQgghhhVB&#10;T0WIwYUdTHY2XUfTdTq9RYztmLqeqQuzLtc5ZR+ZQ+VcR9XERZ2EQasYG88E9NtA82XDOGTWrRlf&#10;2t67mcznX8qnPK3bb3jxYYzm4rb1ebm1i2daJ5z5MHdcLq5sHf4wzC/hsPCnMq4y/oA+pnx+sWU1&#10;9WUWny8D3dqnod+7zZd1ObcrRzGouPZhQWwRF+7yt9u7RIGbaxfuwnw6v5TK6NIG21T7FLep8Fd+&#10;KtP4T6U7nM6H+XU4nJ9w3IF8KvMK+/c3r2J6XzespyDcecwX187pFr+N8Vg9zKf16ehwXrum33sI&#10;3TbI58M0XFwinzwcXww3X+UL2zhIX1wHcXbbkNv7q7n9J7xd+BMO7y/OuwM/S0Mx70Cuf7ct/T59&#10;aRu/cBumtfeLIC3dfCUD40txLr13u7T0m3RBHIN9GnrdvdPGunjCeOt24h/DrbcYFAiG1sWllNZT&#10;zEsIIYYYyUQcvelM4BNCCDHc4T2d93ZxcJBwKIYYrqPpu5teL3SdVtf5LXZWQx1ZH+/cgT/IpSgU&#10;2rC+aYn12kjzF3TAvb+ScNpwvOuoO3z+zu38dpsAWx5brpLf5WeOrs/iwyvjw/5wmv7S+yWcJuz3&#10;YW7tymwWWxeu/DaKa7PwcN3axwdpuObHuLmBc9MTxNl6sqE2PvhipNuGThdrXdZnVj59MX9+rD+0&#10;+C2Yxpc7WIePrbT4DcJhPrzSH04bXofDK9PvK03YX22plmZveYXjqqXzi4uz9ROuKxtMN+OCZDY8&#10;iAu+7Idrs1COspEWk7fFBAROl44h/ArSciE+jl9MQb8XJa0/cNvy2eShxYe7dTHf4hI+Vu/2/v1Z&#10;9je9T+PSs2z2XsAwBtPJMgZ+Qn/59c+vIJ09fn/f8m53nC6tvz85P3HpfLxbXH4uH5ve5GvXJip8&#10;zbL97A8Cds2NuF3gdtk4N18H4X+4sXHO7b6IOf6ytRBCDF0aGmrR0dEd+IQQQgx3Ojp6zL1drwE5&#10;WOgdh2JIUDmkjT7bNTXhNsZ8WRf/TJh/76F/n2Hevcu/+OWzc91b5/H7CKIs7ADznYnsNDPc+cMp&#10;+gtjfoHH4DrSpX0EXkPRURFXHt7YuAdjxjQM4XccUmQInCF43OFDpc8fH9e+Xmw6u1iva4SiO/Aw&#10;0rhZH75qrdv7+WXctsXDYebLpy9iAqqEir3Atiu2SUDRG7Qd09gwuoPG9G1r3cGXHXZr2sgFBARt&#10;xYzydtYbJimtS26msl9FiudAGJ9uiLFnT6u5jlPBg0upAvzxuarqG04YRy9jK48sqGIXbzzczufl&#10;3KX7VDEfH2YzDNquiNsmiLQh3JBhFAq5nRVAGWyjAjeFyMBtMc5ivFlCMUKIvaB3HA4u2WwOO97e&#10;g7q6Gnu/TiUTQYwQQojhBC0NKRp2dfVgyuHjEY/7yRXFQCLhUAw6pc6u63KGO8GMojhgw8zHhgVp&#10;GGnf7xXgJk3xnWfm5eKcnyEmzrpK23hC2YTw5Qi8BhbRlqVYVruy4Z7K9A7v8JHl/p2NezB6dANq&#10;aoaecOhKGiqvPSiWmyKDDaTLJimtzRJEcl300+GzMB6XS0j+CRw2xP3Z+nZ1Gl733YbY+GAfNh1X&#10;Yp/Y5gi+WW++7YoYb1kbM4hutq1dbFAxjrgw38YOtgjdxdmy7cq1Ut92dukDhwvjxkGQo5hiyOCE&#10;wyTq62qL9RKuAUelv4Q/9n3BvJnW78NvF/aX798EMI1xsp1szQUJvN9ZHDqfPwds+zqHXZeF2+TO&#10;bwnSuLJUOY+EEEUkHA4+FA9b2zpthzOdyQahQgghhhMcnswfgMaMrpdoeBCRcCiGHKWOMwUE5+E3&#10;3eyWerEwn6eloMOmMx6uA2Mml0/gLiY0+HzCkgNd4bxsh9fmGYQat00T6gj7dC4Xn4PL26a3aQM/&#10;XcyO6ew2oXCzNDbuxlgrHKZs2JDCHUYJ47dld8U3ccbnvcGX9YfdNiKoV4aaNevDZezC6LZhxuvi&#10;DKxHuwrimMatimmdx/65QLercLZib4TrqVh3rsU81s2vIDzcjs4ZWhcr3KUpx+2ErWjbj+0ahLv2&#10;ZVDJ7ZJ7f5DWxxG/i3DYIMMZ0vkDQF19rfHt3/VPlzs65yqLsxt6v0vjUgWpTby/D7lUASacYdzW&#10;WxBab+ibq/A2wW5sfnbNj3FyS2d9GJTMfNm2pztIwy+ugt24MCFEv0g4FEIIIcRwQcKhGDL4DrB3&#10;e7zbfhs3vT6WcTbeB1Bk4Np8WYGxGG7ypdt3Zm2Uj3TYTq9zlsN87PbBOkRxmypxliB8X3lTOBwz&#10;ZhRqhuRQZVN6++dqjK9yswFR66On+G3XTBscs/WyXtwffc5R2rRYMUzG6iC2XRnh/W4VhFtHMazk&#10;cE5fTjsDbDhS7AW2CwUr1lip7Yowmis2UrAupqHbxhdDSm1ZCvKN4zBu28JMFDQRV97vglw7chOb&#10;V9DmQRGM2+9kaLF7d4v9AcAKhyxfUFdVS1otPggjxfDgOFnvto58JZAKf1leBu8PbeHyMZ/KMJ/S&#10;C42+vZk/na7d6abHhBd37dI5txBif5BwKIQQQojhgoRDMWQId1Rt55jr4hcJwsyK8a4D7fzFiABn&#10;lejyKwYza+P2ckRxf8Ha77OaOxxGKtOQvaWrTBOGYRyqPHbMqCH3jkNbZeXFDSQCh3WHjid8bHSb&#10;o6fLhbs/6ze5MgEPPvC6GNs2QfX5eiwLC76DKCYKwoI8i98h+gSIMlzVFyl5vat0ztpv264BxlEU&#10;kgK/X5mtbBOXGou4GB/k29Z6i21Jp3cZbLzz89vlEBBKNlRwwmES9fUcqrx/13+1dKQ/P9lXerpt&#10;eHETOoyfQcZZjPftRGycu2oJ3T5Pfns3PaVwrt0WxXghxD6RcCiEEEKI4YKEQzFkYae2eHIGHWMP&#10;vb5TbNMxmmuzYue1kGfH2SY1YaVOtM3FfgXpgjzCQ/mClR2a59xBQKiD7NzE+8txedPl4ov7N17n&#10;5hQfrsPOsJ0cqkyLw6E2VLnP4dkDCNw8An6F/C7AuYMvJyx4t3O443ZtZOvJOmykIWjPALZa0R84&#10;StE+jjmXbVTC7VT0Rz915Wo0aD1rZlpsSRvp3K4tvc+uTFKe485dytye93SYMLfml1+F2zzsdvhr&#10;02Ldwf5IyDkU2LWrBbW1FA7rjM+Ve1/Xf3hdgh53rO5a8XUdVIHBbefS+LSlNQkSBoRj6LKpg8xc&#10;m3FfdlUMs07vp8P+uQCfjtjtDb6sQoi9I+FQCCGEEMMFCYdiyOI7tMQ5+eU7pK4TbiWIINimt27f&#10;SS8JhuH3hPWH319lp3dv4QPVQd6xcxfGjR09PIXDMIxzf/SU4kNhJXd1XHWXi0fOab5NYBBdxDuZ&#10;ZzE4FL/XnYl91lVlkD3ng8BQCxdPC2bnZ921WRevEy6l9iteu85b+ubKOoNIQ8lFjC9sBhtyDgV2&#10;7WpGMpXA6Ib6IOTg0d+9ad+4tmCjhfOgOxqNWj/jSwKhcRknU1q3DS3Hb8+EB1oaId6LSDgUQggh&#10;xHBBwqEY0tiOKtemQ+o7uBbfSWV4EOSjbfpgS6Zx/gAmYg+4ApuuSrhnX/GkMk1/24TDvbuxcQ8a&#10;GupQXzdEOxL+MHxFBuUvHh0drsrtF1dMUgwixsEYc8h+8wDvcZnb79JX2Glh2xa9oXCLzdy7g7XY&#10;P2y9mS/WIde+HknI69bl8eGwUjBdvG6NywY6P7HfwVfJTeg36cxGDPJ5laIDV5+IoQOthxtG1aO2&#10;JmWv7UqqXf+VblLpJ9XCPIyj6Me195Nweus0wYyx16L5lOKN24YF1Wu+ihKgd7u/AO9yeVTbnxCi&#10;fyQcCiGEEGK4IOFQDDkqO6DWT7dZ2xj/ZcN8fLBmjI9ywS55gPOXQnzaktt5mFf1DjC3DQRJGx3k&#10;GNq2hEtrXUF+1fMtYM/uNsQTMYwe0xCEVYP5edx+S1TmSUr7LxEO8+5q6cqxsTxIuiqSFsWFgNLh&#10;0RHK26xKKUuucpjefxusIxRW/CrlHW7PsNPvohTkXaVtS+sw/cXtT1quK6mWl8enD8dV5hmmvzDi&#10;w8Pbk8q8KtMHrn7btxKXxoUHsUW/J+yrLE/IZRxl7UcCb59wEt7QZGmuJueu2HvfML/h/qSvFl9J&#10;ZXpPBNu37cTEieORSMStn+zr+ncwvL97iScc77brmz4cTldpv27NEF43DpfE52fWdkMGunSlrMNu&#10;4rcxrvIIIcR+IOFQCCGEEMMFCYdiSMIOLvEdUus3bttVDeL47buuPsx2ehkaRJTEBxPg0zAuRHHb&#10;gHAnmHGlDnfFhu8Q7i6cFfPu7OpBe1sHpk6ZGITuPyz93kq2r/gDp0puQVApJuTqk7yUmC5b++VN&#10;EBC0XjGuQkqquo3BVnDgDmDScJD3V4ZXY19p9iePMAea/p3AfRC/n8p97r0M/aQMBTun+S6L4nf5&#10;nsvP88Bhk3lP2BkKC9ahoAATwLBQvqRK0DtiX/lUxlf6M9ksduxowpFHTglC+mJPz9BG+3Nvcfeo&#10;knC3v/ejyu1sgQNsTBDu7qzWYd12O+tmWBBnKHe5zAb6/ijEewUJh0IIIYQYLkg4FEMe3yl1neBS&#10;RzXceeW3TWd9PjSgzOMJS4pmK/Pn8/eEO8ThfRMf7t39UczDfCpkL4sP52QJb721E0ceeXjoHWND&#10;GB5KUNnBqkRQL33CDf54fd2RUFamHgJHERdQCjauPmmCumV4tZ2KAyeoy2K7mMW5+W18ZW3sUxGm&#10;dJS1cbCJvVacI4gpUQoxropo6/Vh4d0NMdrbO9Hd04OJE8Zb//5e/x6fPuwO58G/cDw3LV5PPpsg&#10;jQ0zFNP7bzq4nU9j/1w5gii7NpFubQiHmQ3pstv6PML7E0LsHxIOhRBCCDFckHAohjTFTm+oU+rD&#10;XFfWdbt9bLgDW0xmKU9nEgUOQyid6zwH24fcFjpNWh9eFh/EhbHlLEY7R+Xx+DSMb25us2Hjxo22&#10;66FBxUGFKdahScPJKtxfQCiuiDnKUgK3mflUCg6uinwdO3c1XF0GOw22qU55/qKS/urNwLYJ6ra6&#10;MOTCXBO49ggnK7Zlnzb2+3Rb+nyc2+GaNxRX3KYa5fkPFlve2oGph09EPBF3xxgUa3+u/zD9hVfD&#10;1XuQ1vxxW5u/Cw78zk2CYJezj7CB/KKf6fnjRdCiQRob4/MOcJv1bV8hxL6RcCiEEEKI4YKEQzFs&#10;sJ1pQ1mnu4jt1jqngS6XitYweesqpqnWyS1t4Aj57ValrMvTeXz6IPti8sDvsfl4f4W7kM9j2/ZG&#10;HD5lIhLxWBAxNPHHFzq0AIaED4xUCAs8VrMqr5e+4oOr8755lcM4L1mJgcSKurZWXR2XU9kmJmUo&#10;qFp7VqPsurL0CbD40H3nOHjsaW5DNpvFpInjS0dhHOX1Yr68v8LNdD6I63KPiw/TJy8SpC/l5X7g&#10;8FHE3TdLGzqRkC4THmwbjid9r83q4UKI/UfCoRBCCCGGC8NgTKQQDnZSubDL6rqtpbBSiCNa7NAG&#10;AoZNF6Q3oW4JfULhxazCOwpgHsVws/j0Nm/jtPFc8yvY1osjfu23K27j3dEoRo2qx863dyGf94kH&#10;m2IJrc9RrDXrrp7G+IzXLeXhTNYnKBRQEiVcuFvboADvKa1LZQnjw6rFiRLV6og1yn8PlfVW7g+3&#10;kccKjuUN1i9ue7eUoMcHOLf/lOPTVYYfenp7M+ho78TYsc5a2Jao4rrf1/XPeLptOrqDeE84H++2&#10;8UFaSxBuCaUJ51NsL7OU2qlg75ne69auHX2acNbhcCGEEEIIIcTIRhaHYtjirZoqrZuq+U1A1U54&#10;CQZU6wiHw/1GYf++3J5qYcTn6YmgsWmPDZ40aVwxzOHT0l+5HQmHV9vGwzCftnKbaun3zcHWEIIm&#10;7EPfdvT4Y+uPvcUfSFy1tD5sf9KScHpP5fb9ucP47Su3ffdU1n0x93e6m8rtjN8GVe6HgQeE38Bn&#10;VOn3hDOuFlcZRsLhpe0pGm7f3oSp0yYhlUyYkGrb7y3PMEzjw8Lpw+l8Gh9fLQ8TairP1afz023v&#10;hVXoTwQM70UIMbDI4lAIIYQQwwVZHIphS3+dXR/uO8n0M6T/TnPfdcltt3SeIvT7MO/26UrhLg+3&#10;Li9rOI0Ld2vnnjRxHGKxKLZubUQ2m7NhjlKakju8kLCbVPpJOK1f93W7clunxblLx1U6ttIRVXLg&#10;wk91QsUop0pZXPn63SJgb/EHElctrQ/bn7QknN4vJJy+P3eY/rbdO66+wrj69HVaLati0P7vppzQ&#10;dvYcMf6+5XBhLry8TKXwyu3oCQdU+j0+vL+4aoTD3bZdXT1obNyNiRPGIpWMmzCWkZSuE1fW8Lbh&#10;NC48fP2H8XmU4rgO+31eHh/v8nb5+rIwPxdWirOBdlV5rVrvQF3AQgghhBBCiGGLLA7Fe4KwiEic&#10;NU7QcTZ4f3/hlYTD6Q5Tmb5aHn4bhvfnbm5uRVtbF8aPH22HMBdhEmbn1/0Rjj/QbcJrsj/bDjXC&#10;ZfeEj6Ey3sf1tx3x8dXWJOwmlf4wjCP7Sr+3/MNU5tffdnvLI8z+pjtU+PK803KFtyfhPCrzrNxX&#10;RTzfZbhrVwvS6QwmT56ApBUNHQN1/YcJ51GZ34FsU7ltf+xvOiHEO0cWh0IIIYQYLkg4FGIIk8lk&#10;0bynFd09adTWplBfX4t4PIZUKhmkEEIcbPL5vL0Wu7t70dXVbQXDMaMbMHpMA2KxoT2RkRBiaCLh&#10;UAghhBDDBQmHQgwDKFp0dnahq7MH2VzW+MNDmIUQBxO+OiAajaCmpgb1prNfU5OSYCiEeFdIOBRC&#10;CCHEcEHCoRBCCCGEEIcQCYdCCCGEGC5ochQhhBBCCCGEEEIIIUQfJBwKIYQQQgghhBBCCCH6IOFQ&#10;CCGEEEIIIYQQQgjRBwmHQgghhBBCCCGEEEKIPkg4FEIIIYQQQgghhBBC9EHCoRBCCCGEEEIIIYQQ&#10;og8SDoUQQgghhBBCCCGEEH2QcCiEEEIIIYQQQgghhOiDhEMhhBBCCCGEEEIIIUQfJBwKIYQQQggh&#10;hBBCCCH6IOFQCCGEEEIIIYQQQgjRBwmHQgghhBBCCCGEEEKIPkTaOroLgVsIIYQQQghxkBlVXxO4&#10;xGCRfe5x9DxwD/JbNqDQ2RGECiGEGE5E6hsQPepY1Fx5LeJnnx+EioFGwqEQQgghhBCHEAmHg0vm&#10;6cfQdesXA58QQoiRQN0t30HiAxcGPjGQaKiyEEIIIYQQ4j1D73/+KHAJIYQYKejefvCQcCiEEEII&#10;IYR4z5B7a2PgEkIIMVLQvf3gIeFQCCGEeA+QyWTtIoQQ73m69E5DIYQYcejeftCQcCiEEEK8B9ix&#10;owlbtuzAnua2IEQIIYQQQggh9o6EQyGEEGKEk8vlUZNKWnfznlYrIHZ0dFm/EEIIIYQQQvSHhEMh&#10;hBBihBOLRTFp8mE44ojJSCRidsjyzp270di0R8OXhRBCCCGEEP0i4VAIIYR4j5BKJXHUUVMxftxo&#10;629v67RDmNvMWgghhBBCCCEqkXAohBBCvMcYN34MjjpqCkY11FmLw6amPdi6daesD4UQQgghhBBl&#10;SDgUQggh3oMkEnE7fHnSxHF2+HJvbxq7d7cEsUIIIYQQQggh4VAIIYR4TzNqdAOmTJmE0aNH4bDD&#10;xgahQgghhBBCCCHhUAghhHjPQ+vDiRPH2rUQQgghhBBCeCQcCiGEEEIIIYQQQggh+iDhUAghhBBC&#10;CCGEEEII0QcJh0IIIYQQQgghhBBCiD5IOBRCCCGEEEIIIYQQQvRBwqEQQgghhBBCCCGEEKIPEg6F&#10;EEIIIYQQQghRweVI3XQbam/6MpInB0FCiPccEg6FEEIIIYQQQohB4cto+O+nMPq//xO1pwdBlZy+&#10;EA3/wTT3oSYIOjScicQFH0HSLIljgiAhxHsOCYdCCCGEEEIIIcSgkAKSKUSSxyAxfyFiQWiJKaiZ&#10;dwliDUyTRCQIFUKIQ4WEQyGEEEIIIYQQYpCJHHkJaudPCXyOyKe+heT7UoEvxKQzkLz+B6j/4X+i&#10;gct3foCajx4fRDoi538Gtd+6z8X/8D7U38Ihxy7/1C1uu/oFl1i/5RPfCdJ+h3JmP3wANd/y+1yI&#10;RBAqhBi5SDgUQgghhBBCCCEGnRRiv7UQyUmBF3+Iuo+eXMXKcC7qvnU3ai89D/Ejj0GMy8zzkLph&#10;CRoWfMCmiMy/D6P+8lokT36/iz/y/Yh/4BNIfeIMGx89Ithu8mHWbzliepB2enWhYNIlqP3hd5E6&#10;mdsBufsWIhNECSFGLhIOhRBCCCGEEEKIQaUXhbRZNZyJ1A2X25D4LVcj3mAcHe0o2BDPcnT/5ilk&#10;n74H3d+8Dh1fvQ3pt3pNeAqxc+chaVw1p7/fCo6FtT9A++VnoPWzn0HPL/8TvXf+jBm8A/4Qdd9d&#10;iOSRKSC9EelvfgLdLwZRQogRjYRDIYQQQgghhBBiUEkj98unkDeu6BmfRt1HF6LmA1ONbzsyv3rd&#10;pghT+NFt6HkGiF3we0h++AygcbsTFxsOs+9JLASmgJGZ81DPYcpXfwR45b+QbnThB8YoxOZ9EYlx&#10;HMC8XaKhEO8xJBwKIYQQQgghhBCDzdbb0PtKu3FMReKGjzkB8JX70LXTxob4AGp/+F9o+Py1SF4w&#10;F4lzzXLyMWVDmnu+9wNk3qKl4ihE7TDlj6Hm8/+O0d/6w3c0wUqEZowWU7Yr31keQojhiYRDIYQQ&#10;QgghhBBi0NmB9Pf+E1kOWSbpV9D7vX8PPCE+Og8JDhnGLmS+eh7a/o9ZljxfPpy58yn0fG0u2i4/&#10;A21f/gK6f7nRxkdO/ljZxCeRSWcgbl3Ho+Z9tHDsh+bn0fsbn8dnUR+8S1EIMfKRcCiEEEIIIYQQ&#10;QgwFGv8OPVag60XuNz9Ab7WhxVt3ByLhKMSu/g5qb/oBGq4+s8wKMHXTEoz656cw+p/+E/XXfwbJ&#10;M6a6+ObtyJlVeuN2+oDJF6L+v026//53pKrN3mxpR/aBT6Pn9s8i/WbwLsUPL0Tdb7lYIcTIRsKh&#10;EEIIIYQQQggxRMgt+gTaLj8PHYteCEIqeOVmdD/yOgpIITrzQiQvOA/Rxtft+xEdZwCd21FIpxCZ&#10;HMyePC6Fws7n0fu9L9qZkHO3c1h08F7EpEmX7EX+zcDfLzvQ880fINtB9wQk5v8DUsfYCCHECCbS&#10;1tG993uDEEIIIYQQYsAYVV8TuMRg0Hr5GYFLiOFP9PQPAC8+HRINKzke8XNHIffMC/2IglMQO30q&#10;8i/2Fy/E8GHMz/oR28W7QsKhEEIIIYQQhxAJh4OLhEMhhBiZSDg8OGioshBCCCGEEEIIIYQQog8S&#10;DoUQQgghhBBCCCGEEH2QcCiEEEIIIYQQQgghhOiDhEMhhBBCCCGEEEIIIUQfJBwKIYQQQgghhBBC&#10;CCH6IOFQCCGEEEIIIYQQQgjRBwmHQgghhBBCCCGEEEKIPkg4FEIIIYQQQgghhBBC9EHCoRBCCCGE&#10;EEIIIYQQog8SDoUQQgghhBBCCCGEEH2QcCiEEEIIIYQQQgghhOiDhEMhhBBCCCGEEEIIIUQfJBwK&#10;IYQQQgghhBBCCCH6IOFQCCGEEEII8d6hriFwCCGEGDHo3n7QkHAohBBCCCGEeM8QO/KYwCWEEGKk&#10;oHv7wUPCoRBCCCGEEOI9Q+oTnwpcQgghRgq6tx88Im0d3YXALYQQQgghhDjIjKqvCVxisMg+9zh6&#10;HrgH+S0bUOjsCEKFEEIMJyL1DYgedSxqrrwW8bPPD0LFQCPhUAghhBBCiEOIhEMhhBBCDBc0VFkI&#10;IYQQQgghhBBCCNEHCYdCCCGEEEIIIYQQQog+SDgUQgghhBBCCCGEEEL0QcKhEEIIIYQQQgghhBCi&#10;DxIOhRBCCCGEEEIIIYQQfZBwKIQQQgghhBBCCCGE6IOEQyGEEEIIIYQQQgghRB8kHAohhBBCCCGE&#10;EEIIIfog4VAIIYQQQgghhBBCCNEHCYdCCCGEEEIIIYQQQog+SDgUQgghhBBCCCGEEEL0QcKhEEII&#10;IYQQQgghhBCiDxIOhRBCCCGEEEIIIYQQfZBwKIQQQgghhBBCCCGE6IOEQyGEEEIIIYQQQgghRB8k&#10;HAohhBBCCCGEEEIIIfog4VAIIYQQQgghhBBCCNGHSFtHdyFwCyFGCJ3rfoZFix/Fts46TLt4HhZ8&#10;/DjUB3FCiAGm8w08uGgJlm3rQv20izB/weU4XhecEGIvjKqvCVxCCCGEEEMbCYdikGnBY7f/NR7Y&#10;FHhxDhbc9fs4PvCJ/ngD915/F54MfJj+cdx60/kYR3f6BXxv3vfxVMbGGBI478Yf4vNnJwP/8Kb5&#10;sUW45YEtge8oXHnrAlxoD1yIwbifpPHc9/4Md5QuOCTO+xyWfP4MjIwrbrDYyz1OiBGAhEMhhBBC&#10;DBckHI401v0Y1y96NvD0z/Qrv4qbLhwb+AaTJiy9+QtYvD7w4kIsfOBazAp8oj/W4O4rv4VlgQ8z&#10;5uHO2y7CJLqbH8XN1y1BsUoNsxf8ELfMGRkmUI1Lv44bFm8IfMdi/p1fwyX2wMXBovGxO8x1uSPw&#10;AdOu/DJuuXBi4KvkDTx4411Y1hl4p30cC285352bVdj44F/hjmVdgW8m5t1xHc5+x6fqYNxPWsw+&#10;/zy0T8Ps67HklnOHhpVv8+O4/ZYHUdRS51yPu645LvBUMpR+yNnLPU6IEYCEQyFGMuvwz/O+D3zp&#10;TvzxzCBoCLHmnhvw7V8HnoDJMy/GpddcjLlHlp5ebDp8Dj+61j0J7Fl2Bz7/m1Nx+zcuwWQbUsLG&#10;PX0WvvfVuRhvA1bj4SUP4P5V29DRmUTD5Kn40Lwb8MdnDoX+pxDiQNE7DkcamS40Ne3a59KSKVnH&#10;iBHGuHNwzcVjAg+QmHghrpitcZPinTPp+FOQCN0/Vi5fi+Ygrg/rnsFDm0L3m5WPYmVjENeHN7D8&#10;oS2ltBNPwIxhd6qOxZxrLjTfAYkJuPiKk0OiIcW4v8D11/vlx6Y7cQgx9/oWX79cOvd2788g0xJK&#10;29RlQoQQQghxYGTQ0diEjnTgHWJkOpqwc/LF+Oxn5gfLlTgDT+K7n74OCx4pPbTZdB2lJ4FMpgU7&#10;X/hHLPjBanQEYR4b15x2zw17luOWa2/D/R1n4dovLcRd374ef/T+Fjz41Rvx92ttciHEMEPCoRAj&#10;jnrMuu4HuHfJD7GEy13XYpZ0Q/FumHYy5oYNDF97HCv7UQ7XPfkEvP2gYwOWr2wK3BWsewbLQ4lP&#10;nHvysByKWj/rWiy+N7jelvwNriu74CTGCSGEECJMCzY8vxIb9gRez55NeP75TSgG07+qEWnz2bl2&#10;pYkzy6pQfJE03vLxz6/um281jpiBM8+cHSxz8ftfugM/+swMrP2H+/DU3gTPRAId/3sb/iokMPZh&#10;/Fx8+Z678aOvXoa5M6dh8rGzcPFnF+CPJrVi7Zt72U4IMWSRcDjSmHoRbr75i32XqwfBTj7daf6N&#10;HQQGJF/zL3iI/go4UGVL1tej3iwH+p619DveeRqdB6NOB6Ay0gNRsEGslwEpP8+rwHXgTMXZF08I&#10;3GQtlq9sCdxh3sCTYSUwYP2T1S0Uy0XGmZg7e2/DVwbg/Hqn94792S7prrf6gX6x4cG6jw4Q7+Tc&#10;HNTz2dTngOxeCCGEeMdsw8NfvQ0Pbw28nq3L8FdfXYZiMP13P4C///y1+NNv3IsHf/IQfvCNW3D1&#10;7y7EwzuDNHuexC2/+0e4nvG/eRIP3n0HFvzRfPztKv/OmP1n/BnnYWamCc39DisxvO9qfO0z07Hh&#10;727Z6z4axldYLXRsw5vNCYwzz0pCiOGH3nH4XmH1Pbhy4WOBB5gx/7u47RJvQlTxLqmLv4wHrjsh&#10;8JRYffcnsbCYqO+7w9KNa7D84Z9h2VNrsaklZFOTqMPEGafjynnX4MJjKv9Z7PudZAOSr30/1snY&#10;du8SLHn4FWz32Zg8Zsy5BvPnnY8+WewnjS/9DPc+9AuseK21ZElk8p0660JcNe9yzJl2MMq2t/d/&#10;BflvGoOJYxPGX/6esmrvCJy97cdYvGQpVpZ2jroZ52De/Gp1W6Jz2zN4aMmDWLp6B7pC5eaxz5v/&#10;cZw26Z2pKI0vsTyPYfX2knVWYurJuGzefFzc9P39eMdhE1YvfRD3P/AsXgudM4mxMzHn6qtw9YXH&#10;9bVsq7hGLl74L7im7nEsWXwvnlxfWY55uOa0/t7xZzDn7NIHHsQDT65Fcfeh9uy6N3Qt9Xl3WxqN&#10;q5/Aww89iqdWbyltb0jUTcCMsz+OeftzTvA6vqYOjy0x59WTG0LtMwWzLzPluOaUA3tf3Laf4foF&#10;95uaDaj2Hr91/4ZP3bK0wuKQzMT1d99cMYnNG7jnU3+NR3ziKu+wO/Dzq8r9ZMlFaOxTB2Nw4sXX&#10;4LqrzkWfy9PShJfM9Xjf8op7jrkuxk481mx7Ea66pLStu6a2mLgxJgUwZ8Hf4JrjO7H64fvx5LYM&#10;Nj35BMwpFGDq/+KZcGfPVMy55iMVFsGd2Pbkz7Dk/orzv24KZl1i2u1K024Hclk1Poqbbwi987Sf&#10;+7tj3/djdG4259S9eOC5DWgqVqjBtMvEacfirIsvx2WXnDDw5zPPj1uOxeoDPZ+bN+PJ5T/D0mWv&#10;YH2Ztadpy+kzMffqfVzLQhwk9I5DIUYyq/G3l34d+Pb9+PNTgqAy+olftRi//SXg9kfmwwZb/zLM&#10;vPJ2fPPa6WiwiTrx/A8W4K9euQKL774MR5r/s3t2ZjB+cukf6YZ7bsANT18axPdl1Q+uwk34Gn7+&#10;2fK3QKefXoTf+0YnvnD/LZhrdlaZbucjt+BTyz6EH31vDnaaMtz0y1n46r0LcJ5JW4rr+/5DdKzD&#10;33/p6/j1pOux6Ktz+sYLIYY8sjgUA0Aa6+79S8y74VtY/MgrFR1tA9+7+NoTuOumP8eN97xh/t3t&#10;LwOY77ZHccf8L+C2h0LCHDF5rF++GDfNvw1LD9Ry3nSgH/7an+CG2+7HU2HRkJh8t698GIsWsGxr&#10;Dn3ZSKZ1P4ZG7sCyOz5rjuHhkGhIMuha7+r2a0urDTPtxOp7/grzF9yFh1aGRB0SHPttN/wZvvbw&#10;5gNob9KEJ2/35Skvd2b7K3joti/gltAkHVXZ9jhuN/W5cPETZaIhybSsxfK7/ho3XH83ntvbr6mG&#10;1UvM8d20GMtDoiFx5fgSrr+7ers2P3c3rl9gztnlIdGQhNrz/uLkExWk38C9n/sz3LBwCR5ZWS6y&#10;kEzXLrxm8/gr3LNuHzW7+l7cOP8ruGt5SGQhmR1Y+dB3sOD6e7D6QBpn2um4OKyvrHwcKyu2L7Mg&#10;TCSsiOZYa66RysTlw5RnzD05JPwM1Pn1orkGq9VBK1575C4sMG3x8MaKHBofxdeudtdjn3uOORNa&#10;msyx3HcXbl++PQjzlN4l6F4j2IVtTz6GZcvCoiEx9b+M4Vyewbbw7jvX4J4b/xwLFlU5/7tcu90w&#10;r0qZDxGdq+/B9facWlsuGhLTLk2bXsEji7+De58LTPoG8nze9iBuOcDzufnJO3D1dV/BovuexWt9&#10;7oOmvUx5eU+Zf/sz0MApIYQQQ5PzcNU1XjQk9Tjzqisxc+sjeOot+pNWNEx3dKIjWCa/bwawdXv/&#10;76MmnS3F9B0djdjw6yVY8O2n0PDRK6wQuHfqccpnb8Vn37cC3/rKUnjjx+o04uGvfB2/PuJzuFOi&#10;oRDDFgmHYgBI4vizwpMBGBJjMHFiXUg4IBlseuT7uHf1/o4TG8B8u7ZgU7WRlZ7MWixZ/Mze/8GW&#10;0YSlt/41lrxW0RPuA8v2LSy4ew36Ld2Al+1A6MKmTa2BuxoZvLZkCZ6s2Pm6e76EhY9sMbEBtDaa&#10;OMEudcXG4bZ/jVurCo/V6MTqu/8ai1bsvTwtLWUqTDnNz+DWGxdjRag+E2NduZz1pSPT9ATuuGnv&#10;wtn2TaHj60MGTcvuwv0Vs1ykV9+Dm+54Ak17Oy1Me75WtOiqIHkczppdF3gctvylSnVktuCRO+7H&#10;Xi+l7ea82ks5Mk2PYdH9bwS+/aFyuPIrWF6mHJYPU556zXxcMzXwGFYuf6VM5Nu2+sWQZeKxmDu7&#10;pEoO3PnVas6XwFkNXlu3fCckzG/Hw7cuQfiyLp4/XPzOE+fgmotDBzcgvIF7FnwLj4QajRZ5bt+h&#10;e16fMh8i0i/g7lsfC53bCdT5ejFL8fKaehWuOjswiRzI87nLtOUBns/jTjwfs8K7sueRswoN07Ji&#10;MRbt931KCCGEOJTUo6FypMHkSTgSnIzEuNPr8OPPXIPf+/RNuOEzwXL3Cpdub/zm+/jEVdcGy2ew&#10;4O9W4shP347Fn521n685moTLvnEzLm6sPllKkbWP4J9fn4qrrj3bzbYshBiWSDgUA8PxH8f886bg&#10;rHlfxp33/gseuO8HuOuuv8d9D/wQt199bKij1oplS1/pX0SrZEDzHWPzWWQnMPgubp1/emkmVENm&#10;5S+wYj8749se/g4Wrw918Cd+EAvu/Ec88IAp4wP/iDtvvhDTQ73TlmVL8PC2wFOVgSvbO2HsWddg&#10;4SI3ucOdt87DWWU7fwUPrwh1qrf9Anc+UhL3EjOuwaL7/t60y9/Y5Uf3fRvzZviDz2D9kvvx3D6M&#10;iSzbnsDdy8Ki4Ricd/03cLet03/BvXd+EReHK7UPaTy3ZDFWFptlDC6++Ye4b7Er112L/wlLTLsU&#10;D63lMdy9tNJqrJzE9Aux4PbvukkvFlXu35xzy9cEbrIdy+5+zDzGlRh71jzcercrP8+Lu2+9Bifu&#10;7RAMx181D+dNPR3zFn4X95rtbPl/9E94YMk3cHWxXg2m/EtX7uNKShyFixd8A3fa8+rbuPnio8pE&#10;k5Zlj2N14N4fpp19UTDE1rHyubWla67MgnAKLpl9LmZfMiXwG8osFLfjuWW7ArdhxvmY7c0NB/r8&#10;SkzA3AWuLqueR5kNWHLvC+44mtfiydApMWPed0vnDxfTDvfe+WVcf+NV8NpY/0zE3FtY76bdpgdB&#10;lnOwwLYHly9ibnDc2x5ejEeKJ0/C7PvbuO9Hft/mnrfoGpQO25V5fy6rAWP9KqwoXlt1mHvz3+JH&#10;vl7Msvi+f8Hdt1+PBTd8ENOCVGRQz+dx52LelUdh+qXX43Zeh/Y8+oH5//EvuHPBOaF7rDmPHnoW&#10;e71FCyGEEANGgq9Gxptbyx/ud26tNiRlNTZYy8IQa1fiKZyIU94HdDz9AO7ZeTFuv/dO/GhJsHz+&#10;vCDhXvjo1/DzR+4vLj99YBG+fGnYsnE/aJiFP/7LiwFOlnJvP/9FZ87Dfz1yBz4uU0MhhjUSDsUA&#10;UY+zP///cNNlJ1S8f6sex3x8Pq4sUxvWoL+Rmn0ZuHxPvP4bNp9pdtKQiTj+kgW48dKwNcwGbNov&#10;o5M3sPT+0HDZxDlYcMd1mFMsYBKTTrsWC2/8oOlee3bgoaX9W3cNXNnIGIwN18u+OHE+br/pI5g1&#10;zU3uMOn4i3DTjZeEyg6s31QSedYtfRAlbWUm5t/4kTKhgJZpl904zzzOBGSexbLKMa1VKM8XmDH/&#10;q/j8hUcX30WYnHQKrlv4OcwtN2Aq0fkilj1VEnPrLv0crjut/MVp9aZdwvW6/aFHUWE0WKLuEiy8&#10;41rMOWaim/Rimtn/zaHjMmQ27SgNcdz2Ih4uO4BrcOtNF+H44nv9khh3/Efw9TuuMjW0F+rPwOe/&#10;vwCXzZpY/otv/dH4+A0fLxfuVm8JXNWow6ULv4nr5hyNSfa8morTrvsi5pcdwBZsOxBBetpMnBWu&#10;/6eegdd6yoYpT70Is81JMW32RaFjDVkomrpaFjqfw8OUB/b8SmD2DV/FDXNKdVntPMr446iwaGva&#10;tqOPpW9y0gm4sOKdeGPHhi0xS7gJiupQH1a3TLuMteFuceWquKecOA83XlZxlkz7CG6cX5rkKvPU&#10;o32Gih9sStWTwbbtrX1+qBl3zLmYc3z5NTfY5/O0j38Td1x7Lo6peKnppDnzMT/cr2oy/z8OcX0K&#10;IYQY2XQ2l4YPFxf7z/N4fOjDdVh774/w8NpGG/7WqnvxrX/YVPaDmGM7/vkrd2L5W512AsOda5fi&#10;6994BMlgSHEyWY9Eehu2FidLWYcf3/tU4Dn4NJwyH4s+Mx0dzf2MCNr5HP7+bx7Cmn5NEoUQwwEJ&#10;h2JASTe+gZeefBT33n0P7i4uP8OKcIesK1PZP98n7z7fc3DZnLAZneP4s88JXI5N2/Y2rjGgeUv5&#10;O8vmnI+zK/rKpP60i8rEia71W/p5j9YAls2SNJ3qwLkfnHfZOX0nCjn+DMwJnJZNXkBpwqbwwddl&#10;8NoD4TYJlgfWIBM69tV7FQRIS3m+pk6umFtF/aw/BVdcUV2kwaY1WBk4ydjtj/ctl1mWbx8TpDB0&#10;bcCmfsaAT7ziouKEMkXGzcScGYGbbNpsaiSgpankNsyYe071yRqmnYNLyizQqpFG47pVeHLpj8vL&#10;/1C5lVlXZi9X0sTLcUmfAxiLWXOODdxkywEI0uQ4zClTbp/Fk1ZxqximfMnJTuybdjLCzegtFLc9&#10;92iorsLDlAf6/DoHl1a5tngeXVx2HBuwjQWadBRmhIJbln0H1135SVw9/y9w46134+4HH8e6bZVy&#10;GQXCcF7vgMbye0pdZg0eqDxmszzwWiYk6K/F6v3/BebdM/W4kGhOS88v4Zor/wSfuv4v8LXv3YN7&#10;l67Cxua+deMY5PO5eTNWv/Q4Hgzv++57says/rrQKeFQCCHEAPLr/+eHAoeWf3C28Sd8+lZ84eRt&#10;+Pu/+IwNv/7vmnDFV642T0WVfAh//pl63P+Za/E7V/wRPvWX96H5gptxZzCkOPmB+bj9ii78/XVX&#10;4bcvvQof+/SP0Dlzttv0EDH50ptx60dDz9chOtb+Gg//cjnW9vO8LYQYHkg4FAND5xrce+Of4Job&#10;/hq3LVqCh4ov/682OcABMGD51qG+zNylP/ZD0qxIMmNGaDhmGWMwLWwqFRaZyhjAsr0D6vdv59X3&#10;3rUBy8vapHrb7LvklSn6r5NEffUHk0q2r6xWLrOsrJhcpZ/CjS03E6vOXg5s4tj+xaTEXrLuXP1j&#10;3Hj1n+KGW76DRYsfLi87J4YI0u0Ts/99H8G+W6aS4+eELWmBFU++gs4+w5S9tVzFexGtZV/FMOWp&#10;52JWVYXV8K7Pr0S5lVuIsdPC1+0uNFld/jhcdcslZa8ZIJmWXdi08gksu28xblnwp7j6c/ueXOfd&#10;wImJ+h6zWcra/8DbzhK2kj0Qxp2PGxaUv0KBZehq2oXXnnoMDy3+Dm667s/wqVt/gfDcLYN7Pm/H&#10;Y7f/hZ0gZeFti3FfeN9mWRm2EBZCCCEGjFn489Aw4LKlOJPxNFz8pUX4aRD+07sXYO6Zl2GRn1G5&#10;SBKTz5yHu34SbP+TJVj06dmh9wXW44Rrb8V/BfE/feBW/PGnbzTuynxKnPLZcDn6pzLd5Etvxc+r&#10;zZpsynDKZxdXjWv40I3mGBfh49WmdxZCDBskHL5XSB9AJ7NoXRamkwZV/cCJQr6Fh4ov9U9g6uwP&#10;4uKLLwyWD5ZZ8ew/Byvfd0lF73X9+v5m+W3FtvDrPqYfXTYsb0RQdxTOK7bHXpZZ+xL7KiWBLnT2&#10;Y7yU6dzb5CklJs6uUo4+y7mYdgDWmXslkegjqFU9BL5Hr7/JURofxa0LHy5NapKYgtlzQ+Wde2zZ&#10;PgaF488tH+a74hnc/fBjJQEoGKbsKX8v4rN48t5Hy4YpF60Tq/Guz69M9TYwtGwLX7cTMDFQxOqP&#10;/yPcseS7WDj/Mpx3YpWJPAyZ7U/gjjsePWgz8dZNP6f6cVYss6oYU/Zh0hSUGbj2+wMG2WHuZ4GT&#10;TJxYJhROmrMAi+/+BhZc/UHMnh6aEKVIBl0r78XCe4PJoAb1fE7byZbuWrErkBPN9TmjvF6L+rYQ&#10;QgghhBCiXyQcjjQan8HSKlPFbtu0NnA5ppkOYRnhDuCmNVhf2dtufhFLw+NAwzS+iGWhzubUq7+B&#10;799yHa677tpg+Tjm9qsM7IWDle+7ZVz5cEY8+XjVyRnSqx8PWWGZKp4+pfrQ1WHFREwPH3xXBtMv&#10;8+2xl2XOvnroY8vzhWn78NTIRd7A0kdC1mphpp+A8MCMlrpTcE21spQtH8GsgRIOKwW1p5Zg0WMV&#10;Jk2dm/HgHUvwWuCtpHHFoyid8lNw9R3/D7fcECrvlef3L7IdMiqGK2eexVOhd0v2EQKnnY6LQ7eb&#10;px5ZGhKuwtaJZKDPr2exvOrFuQbLwxcnjjX3xMBJkhMx65Lfx+e/Hkzk8cA/YsmiL+Pq8AzB6x/H&#10;yoGyOqwYIt2VPhqXVTvOimXOfp0MR2FW+MLIPIGl/cwm07j0QTwZuElitqmXwF1k3NGY8/HrcMsd&#10;bkIUOxnU7dcjPMl01/Jn7Hk8uOfzWixfVmrjxHnX467bbiirvyv2bWwhhBBCDB7JOkyetD8W90II&#10;cXCRcDiS6FyDu2+5C4tv/QrufLKpZGmz7VEseSgsthyLGWW9NdOxDHegMs9i8aJHsS7oFKe3rcLd&#10;t/UvdqBpe9lslNMmVVj/dG55Z+/iOlj5vmuOwyVXhYY5mvpadOvPivVFOjf+ArfeGrLC4gy/c08I&#10;3MOb4y+5PDThxQ7ct3ARlobHJpLmN/Dw1/4Sd1cRsfuDQ2BL1k0ZrLzzO7j7pZBtVOdmLL39+6GZ&#10;ZyuoPxkXn1d6tMo8dRcW3r2qwiosjcYn78bnvnYwrMWOw2XXlM/0veKuL+HqT/0Frr/eLZ+a/xXc&#10;F5qNuxJOxlFiCiZVWJR1bjqQiYUOHpXDlUtUCoFkKmaVzagSosI6kQzs+ZXBU4u+gwfXhU4acx49&#10;fOt3ENKUkDjvXMwOxjQ3P/lvuHPpGjSW/XiSRP20EzD3vKMC/4FQV/HO0S3Y1OfkM/eUK0L3lO33&#10;Y+Htj5YN+SXN636Br33uHhzAZWWox1kXnxM6L1knX8HtS98oHWN6O1Y/vAi3LN4QWOeRuj73rHUP&#10;34l7n9xcYZGexKRjzsXcsKgaMKjnc/Ousv8fYydNMDURZjvWHciU4kIIIcShZuY1+NGSazAyehBC&#10;iOGMhMMRA4f1ms4w+8eZXVi+6Au45spP4kouC5ZgZdi45sSLcFaZ6VtlxxJoWbEEt1zntr9mgcm3&#10;ONasCjNOwVmhjVfc+S3c/dgqvPQSX4Z/N26c/32EDJL2n4OV7wAw7eJ5uDjUCc6sv9/WFydRmH/1&#10;JzHvpnvxWqhsYy++Hlf1ebH/MGXaJbju4pCI2/IiFt/0ZyWBbP6f4Mrr/hpLXtuBZeacfLBS/eiP&#10;4z+O68ss2bZg2W1fwJVX/1+X57yvYPGKvQ1TrsfZ11yDGcVzJoNNy76DG678E8z3wh3ftbboCWx/&#10;zZzf33uhypD8d8ekS76IWy6eUHYtZbp2oanJLV32nEj0+47DGbNPD237Iu5ceA8eM+f7Sy89g6V3&#10;/hXm3/FsSNgZRCqsK4tUEQJJf0Jj1WHKA31+ZTbgvlv+vOw8WhK+OBPHYt41ZwTvQtyO5fcvxfLF&#10;38IN13Dij7/CrXdyIo27ceuNn8UNd4Ust/luxj6zClWjHtNnh9+nuAFLFpiymGOZf/Wf4HvPOfVu&#10;2mXl9xTeg2+a5yYfcWk/ietuMfeV7Y/h1lt/1kdU3BvJs6/CvNKFYepkF1Ys/mtzjMH/iGu+hIVL&#10;XkRYkx978efK71mdL+Dhe5/FQ4u+guvsNXUbvmcnGbkTX7v+/2LhIyHrvrNOAecQGtTzmRMZhTTs&#10;poe+g9sffsb+/3jpsR/j1uu/gvv0jkMhhBBCCCH2iYTDEcNEzL7s5IoX11fBdJLn33B+n1l0k2fP&#10;wy3hznofEhjb32QPyTNwzbyQpRUFn7u+g9tu48vwn8CmTAJTp/YzE+7eOFj5DgTJE3Ddoi/i4omh&#10;zriBkyi0lPWEE5g493O4/boTKqxdhjNJzLru21h46VEhUcAcuxfIwhWQ2YX128Oq9d6ox2k3fAPz&#10;TyyvU5NxWZ5jx+7lPJ10EW67Yz7OKrsQMmgpE+4cndvXoOmALLf2h3pTN3+DRTdfghlV3o2XqDsW&#10;Vyz8Kq7pZ1blSoEns+kx3GXO99tuuwuLl29BJjEFU4fEizIrZ1d29Pu+wqpC4wTMrfqSuQE8v+rG&#10;lN7DV3EeWRJH4dKFX8QlwQ8p6Zd+hgeKYhIn/tiClcs5kcYTWLmptSRy8T56y0f2e5jttLnloqAt&#10;izmWlkym9C5Me0/5Mi4tm5nFTT7i0gZBhkzTG9h+QOfuRFxyy1dxdVg83AuJE+fh1op7VuPyB0M/&#10;1PCaWoun7CQjz+K1pq5S3Yy9ELdc54TYwT2fp2LudReG/ie2YsWSu+z/j9vuehgrmzLm/0d/E1sJ&#10;IYQQQgghPBIORxD2xfV3fhFXzJ5S1uF2cGKRy3DznV8rdpLLoeDxbdx+PSccKd86MfVkXHHzd3Hr&#10;lf13siZd8rWqYgmFkkvNtrdctjdRsn8OVr4DQv0puO6uv7V1dmKfWQISGHviB3H97X+Lu244o49Q&#10;O/wx58u138TiRdfb862iedhAmHreNVh45w9w05wDUQYm4pKv/y0WLbikT52yzede/w0Td3oQ0g/T&#10;zsdNizm5RbV2MfmMnYlLF3wbi+/4Ixx/kNTcSaf9EW770T/h3iXfxq03fxE33/xl3H7nP+K+H30N&#10;18xqxabQuztRXxcSaMzx3/Zt3HzpsRV1yokdLjHX7xdx2T5/HTg09LUirDZM2VNFaJx4Ec7uV3kb&#10;oPNr2sexcNEXcemMivcD2e3n4fbF38S1oZMgedp1WHTrfLPPo6pM/GFIjMGJc+eb7fq7j/ZDPUXB&#10;b2D+eZX35oRp8UzJ0s+ku/YOnv+XYfbUvu80StRNwXnzvow7Fy/AnAN9YWr90fj4bf3drxz+Xn/f&#10;1y/q8z7WSZd92dyL52HuiRP6toeBZZt9xRdN2a4NvTd0cM/n+lnXYtHt83De1IoCJ0w9zv8Gbrtu&#10;ZhAghBBCCCGE6I9IW0d3IXCLEUUanZ0lE5VEfX0wFG8/SXfCbp6oR/0BbWh4N9vujYOV74BRqvMD&#10;ru8RQLqzM7A6SqB+oBpoQNr8ELfLxjVYPemEfidd6XzuToSHaE68+tu46+PVBTdfp+/F86mSd39+&#10;+fPgALb35x8ZsPvOgZyPofv4wbqfeg40/9D2+3t+Dur5XCzvOz1/hBhYRtXXBC4hhBBCiKGNhEMh&#10;hBgwmrD05i9g8foEpp/3cVx6ycmYNT2YlKFzF1YuuxdLHlobepfcFMxb9P9w2f6OeRVCCDEikHAo&#10;hBBCiOGChEMhhBggKq0J98XYS7+KxdceF/iEEEK8V5BwKIQQQojhgt5xKIQQA0T99PNxcdnkFv2R&#10;wInzvoFFEg2FEEIIIYQQQgxhZHEohBADTLp5M1aveAYrVm/AyvW7glCgftpMzD7rfFw89wRM0mvW&#10;hBDiPYssDoUQQggxXJBwKIQQQgghxCFEwqEQQgghhgsaqiyEEEIIIYQQQgghhOiDhEMhhBBCCCGE&#10;EEIIIUQfJBwKIYQQQgghhBBCCCH6IOFQCCGEEEIIIYQQQgjRBwmHQgghhBBCCCGEEEKIPkg4FEII&#10;IYQQQgghhBBC9EHCoRBCCCGEEEIIIYQQog8SDoUQQgghhBBCCCGEEH2QcCiEEEIIIYQQQgghhOiD&#10;hEMhhBBCCCGEEEIIIUQfJBwKIYQQQgghhBBCCCH6IOFQCCGEEEIIIYQQQgjRBwmHQgghhBBCCCGE&#10;EEKIPkg4FEIIIYQQQgghhBBC9EHCoRBCCCGEEEIIIYQQog8SDoUQQgghhBBCCCGEEH2QcCiEEEII&#10;IYQQQgghhOiDhEMhhBBCCCGEEEIIIUQfJBwKIYQQQgghhBBCCCH6IOFQCCGEEEIIIYQQQgjRBwmH&#10;QgghhBBCCCGEEEKIPkg4FEIIIYQQQgghhBBC9EHCoRBCCCGEEEIIIYQQog8SDoUQQgghhBBCCCGE&#10;EH2QcDicaHwB9z64Cs2BF82b8dJLm0v+KjQ+92M8+FJL4HtnNG9chZc2vrs83imDue8hw360M9CJ&#10;dUt/jMc2dgb+ocxwKut7h2F5rVXeE99j6P44BEg3YfVLa9CYDvxCCCGEEEKMMCQcDgHW3fsXuP76&#10;iuXGO3Cn6RA3BmnIxmVL8NB9D2KF7yVvfxS33fYotgfevmzGssUP474HXnxXHevty76D25btCHyH&#10;lsHc95Bhn+1s6HwFDy15GIuXbQkChjDDqazvIYbjtdbnnvgeQ/fHIUDLK7j3tvuxUvqtEEIIIYQY&#10;oUg4HAJkOnehaeJFmD9/Xmm54hR0Lvs+Ftz8aFE8POaaH+Dee7+GS8YFAfvkaFyz+B9Np+Yi7Pcm&#10;B4nGpV/HlaFjEQNM/bm4ack/Ysl1JwQBA8uAtt9BLqsYyqzB3Vd+EnevDrzvkgO/JwohhBBCCCGE&#10;OBBiX775rxYGbjFINL3wIJaP/h38+eUnYcqUyW456jjMmR3Dr+57BmPnzsWx9SZh82asWt+Kmilj&#10;UWs3XIkHlgNzrzoNk+gnnduxevVGNOUbMGl0Es0bV2N9SwpTxtWYyDQaV69GY2IyxvVsxuq1W7Dt&#10;7Z1oj03GYcy/H2z5cD6uOmNiEGJ2s20NVm/YhfzoiTC7MVlvx7pVG7HF5Pf2nh7UTArKGOxz9YvP&#10;YsVbUUyfmkDL2ybeH4OJ37ZuNTZsMdu9vQc9NRMxzkVYqu0baMHG1euwaZvZpj2Kw0zhY0FMkXST&#10;Kc8GVx6bJoHd/thD+ZPObauw2pTtsEkV+di63AkcNh71sbSpy3VYu2mHKSfrbJyps1BqDid+M2Py&#10;MPsxx7OOx7Mnh9GTRoHVU4ZJ6+t+T08Kk8b1YONLG5E5bKLZT5AmTLGdZwHFvMN1TEw9r12LtzAO&#10;k4qZhOrp7XbkzXGMLua/93ovsa/243DJNUG9tCNm6yqIMHAo5ZsZU6bEHtsebTWs/4qycqjfql1I&#10;mDx7fF7hugvVV7VzNW3i1wbx/Z4Pnmr7qlJuS+gccu3EayhEqFxvt+fMfkeV9tvv9eCorBe7j+Ca&#10;LWOg8qlCsd2CfNv7XGt7P0cOeN+8Rky7r3h8NdqnHouxPSa9uY6K5+ve6ruy3baby5LXq8kzfE+s&#10;VqbSOWPOu71em/t7TTiqHn+188RwINfIgZS5eH882dwa9laGfs6jdOMbWLWuvex6dph7x0vr0DV6&#10;sr2/7/Ua669tBvr8ITyH9vc+Gzqf9vY/oNQ2QRnN/0a3j9Ix7vX4OzfiV49swfTLgv/TFld/m9pT&#10;Jm1NKa0QIVLJeOASQgghhBjaRNo6uguBWwwSq+/+JBbiy3ig0gJr3b/hU7fswHVLbsQcdkhW34Mr&#10;FwILH7gWsxhf6e9chbtv/D5WzP4cFl13CuwmZXk3YenNX8DysaejaeVaJMbWmbAutDRlMOP6b+Pr&#10;F4bFuRKV5et86R7ceMeLmH3jt3HdafVofvIO3LBoLeqnz8Ts6abYz63F9uQHsXCRKVd9J1Y/fD+W&#10;P/kslm+bgrlzjkICJ+Cy687FtOZncOsNd2F1/VGYNfsos+GLWL09gbkLTb6zXA+sz743/gK333Iv&#10;1nObE8eg0RzH9uTJWHDrAswJ1NNOUy833voYWoI0La+txbaJp+OslmdRf8O/mLxduiK2nrdg3t03&#10;48KQ5dK2h/8SC567HHffMgWP3PgtPNwyBjNmn4yxLS9ixWtdmD7/27jtkqDO2BZ37sJZ9Wux0qQb&#10;mwAyLbvQOfYS3LLojzAr6NU2Lr0NCxZvQGLi/9/e/cBVVeV7H/9ac7Dh6BXnEX0l5WVybCxf+jjZ&#10;v5HbqHNHvYlTeGegm3QLp3BSzCjD0cikHKzECjMcg3klzQ27yXS1p7AnaRRz8L/p1RcTgX/IBB/A&#10;EUwO5jnaefY+ZwOHcxCOXDX/fN69Vu2/a6+19tqb1/m19t79NXSAVL5rn1xDb1HfjUcUlTVXY5oj&#10;wD485/mgBgw4qIraazUoMtT4Qb5Pta7+Ssx82trHOrcjX/aWqWaD5ibnqiJ8oG4fZLRB+R6VVA5W&#10;Su5k/cTRcbu3aOf8GccsXvC8MneFamjUQIXWGO1SbuSTOq/V+ct1jZKt+K+qDOuhMcmvKP5G/7Ku&#10;1dNJG2S7+aDKq3zbbpQSog8rN++gwsy+6jqm2nrptuSXNTMqzMjdqbK8OUorOKawAYM1NOyYtm0r&#10;lSMyQZnzf94STPflOdZuRY7eZ9TJpgE3XqvGilJVOHpotE+5HUafSEtbp5rIWxQV0agSo0/XRsYr&#10;8zlvvjXrzPN4UOGDbtEg47jlRj+sNK673KQhcrR7PXiy97RLVu0tspfsUb3RLja5jOuwUWHjnlLm&#10;pJs8QZD2r6vg8wng2KtlaS9odWWoIgf1U2jlPpW7jGOEG+cv0rrWgrw2z+rYlZuVXbBBJYV7pKGj&#10;NMg49RFRcYo28uuovX3PW2GRFD40Tukz71JPv3ugp0wVA6WKg5Lv/S0hXhEFeSpyefuXw+hfrrBo&#10;pS25Tzea+QdRX3++fbs2YqAiQw+rrNzId4DR/5rKHeQ10qkyG8x90yr6a4Cx75nK0G4/chr3icl5&#10;ikxfqklNmRqcW7OUkNVDaW/FSR1dY22dm0Sblpzr/mMK8j4b3N8A4z40d5ZyjPMRbtRtgPZpV7lL&#10;Q2+7Vhtr71SWp35B3GOs+9fI5vt3lZHvHKNvxClj/ljjPgm0rbs98H8yAAAAXJTMwCHpu02bXol1&#10;j334effCV5a0pJeedz9wz0T3E/91sGXbLUvcY+9e4t7U1vz+de5n7o913/fKZ+7DTeuN5MnbWOad&#10;P+j+83Rj/n5jn+qWbT7/j+nusff45OuXfPPY+/EL7vvufsS9cMuRlm2OHnbv9cnv64ZS9x8ejHVP&#10;endf87K9/zXLPXZ6gXtv8zZmOub+cr9PPkb67zemGG2xyv25Nd+q/Ec/cy806jhp8R6fOh5xr3/l&#10;kZZ9jv7V/ZzRbtN8jm2mz9+d5R5/d6xR7pZlLWmf+52HW5f364Y97kW/esi96DPv/Jf7fc6DkQ4b&#10;7TD2noXuT45ayzznwjiu7/mqNssSayw77J3/YpV7ktl2G3zrbJX/7lnuP+9vWuaXPHkb+bxReuZ6&#10;W+e26fif/4fRjkZ7f9m8vW/quN39U1vnz7PMry8dNsp63z3Puz/6yjvvOX9G3d75omUb/7J+vb/A&#10;Pc2oX6u+a7XdWCOv9628zPTfbxh99Vc57u1N2311sHWfqjauA+M8PLf2WMsy32Qda8K8da3axtM/&#10;ms6n2c9+5XcuPWWe6L7P6Htmf3nL6N/N59U/BXE9eNrlntbn/PDahUYfNZY11fdc5dMqHTP2ecg4&#10;10Yb+p63DcZ5M9ql5V4R5LV5Vsc2k9G2/tdhh+1tzDedt5e2tLq/+d8T2yqT5/5m7NvqvmH0E7N/&#10;/e7jpjqe/TXR1Lf/sMdnv+ot3nuUdY6CvkY6VebgytB+Pzrm/mTeRPf4eX91H2lef9j9/oxY9xMf&#10;WP27o2uszXNznvpPMPfZIP8GfP6u0cbGuVnv2zZW27W61wVVf6se1cbfjSlGewb8rSORAhMAAMCl&#10;gnccXsRsNqm8cK3KOvj4bP2BD/V08hKV3PyUMiff5Blp2J7ImPHNI5ZMEVE/V6TroCrbfYHdMR1Y&#10;+ZySM0t189N+o3BCwtTb7pTD4bBSL0UOkKoqj1kbnEmIeva2y9m8n0O9I/sbO1apzffMl29WUf0d&#10;io//kU8d7fpJzAQNqPpYWyuN2fLd2ui6Q7HRfb2rLRHRExRlTQfqq9Hxd6h2hdHW1hLn1o9VGDZB&#10;Y6xROD17hxsLW8qpvj8y2uyI6lsV1Dhu0whEk32YRhoHLa/wfrygpmSzqiLHK+YnvmfILP94RVpz&#10;Z3aHYmL/8cz19hPWu59sFWu1fM1uHahxqPUHP8+y3dtUr11F+9R33F1G2X3aJfIujQvfo63lPkcc&#10;Pl6jOxx2008xMT59126OlDT+GzW21SjQHw4dKDUeVm3TNdEz3DMqqOn4Dl2rAZEu1da31/d6KSbu&#10;zlbv/YyIjtNIbVHxLqPcZj9rvEXRt4W25OsI1W3Rt6h+W6kq1cNoL5sqCldozc4vVePw+5xqsNdD&#10;lNG/vMPSPOy332X00X2qaPoKzrnKp5V9Ki5s1PD4ON3o0w3tPzH6ZatOGGQfOatjn0GH7d3EOG8x&#10;3pHU7fIrU8SgwQo1+teYaJ/7hr2/Bpmj78qaPizSyWvC6NuxP/RtyCHGddpfVQWfGeU+i2ukU2W2&#10;tFsGQ7v9KES3x8UpfOPHKm76wEzlFq0qv0PRnlG9hqCuMf9zcz77T/v32eD+BtSqpPiw529h69ux&#10;0XYx/awZS5D3GFftDr2a/LxWyxxp2DTiFAAAALj0ETi8WAwar8mTJ7WkpBQtemueYp0FSl+x19qo&#10;LX9VVupKuSL6ybVtpYqD+HqFGZBszWb804GiHKXmuxRh/GDalr+l1UcynGUfKmXiFCWnzFGKlXK3&#10;WSvb49yrlSkPKyG5Zb+U3M+slW1zGT+n7f7PsPXupQgd8TzG6mUzfrb6a7+OIbeP1WitU8FWMyJV&#10;pcK8LRoQc4f1mJn5uOGTmpjoU86MD30CGk0Cjxvif9DAxjcE0f5nrLf38V1/9qhEZSQNVn1hruYn&#10;T1F87MN6/NXN3vPWiXYP5PL8u3bVkpY8PGmJCl295HI0etZ72EPbOB/+/NvArjAzNtBmezUaP+C9&#10;UzXFmZo6cbrP8RdpVRuB1NZ6yB6QrdGWxsmurfeW26XPlJvqW685Ss3bp3AzAGSULSppnpKGHlNh&#10;zkIlJzyi2Im/06vFtZ59g74eAurWug3OVT5tsQd0ph4K942zBNtHOnHstrTf3k3aOm9t8C9TWF/j&#10;Omm7XI0ubz/u9DXRRt/uHX6tVF+r+rO5RjpT5ibtliGIfhRxh2JuLtWqIjNa59TWFStUP3qsbrcy&#10;De4a8zs357X/BHGfbWObtvIOOLzJb2Fw9T+ovPRF+ltYP4VVfKiCkpZeCwAAAFzqCBxe1Poq8sY2&#10;fii2EqqhSS8qI2O2UqIOKyd1mc7Lbxb7YCVl/l4ZaY8rqjJXqdmfWz/oHdqWv0I1o2crZ8krWmKl&#10;qWce3tfMsW2llteMUlpOy35Lpt5hrW2D8WO6r0pV5v+jrWy3tmqwZzSOORLwZm1R0c7WjeDYuUHF&#10;1nTbfqQxcb20Me+vqixbqxX1oxTXNOKm7GNlb+ulxEyfcqZNsIKKwTNH3ISWb9A2v+BuzbYNKrem&#10;z6xUFW3We6C33gHsioi6T6kZryhn+Z+Un52oyG1LlLfVefbt3qYensCeLSpRmU15+KSZo6y2O6/2&#10;qiD7M4Unvuhz7NmK6/DEHFRJhd8owbpSba0I1YBIo9xGxcLVT7FprevkTdb75ex9FRWfoowli7U8&#10;/0/KTuqnbZkrtNXZ+euhtXOVj78eCjfOW0mZ/5Auo012WZOGc9NHghRMe59nna5vycGA/4FQtusz&#10;adBNirxQ10i7ZQimH4UpKvoO1eav1NaaLSrY2E/x0T+y1nXuGrug/cdfUH8DwhU5IFTlRZ/5fSm+&#10;VtuK9lnTpuDrHzH6WWVm/F7pCb1UmL5Qa4L4n3gAAADApYDA4cXCcazlUShPqtWB4mVaXmzT0EHX&#10;Whu15RZFR5lDs+z6ScLjnlFz6dk7fEbpnCO3jfV+fMQ+RAkzR0mFC5XtGZ1nky3UJlfV4eYfYHVl&#10;HyrfL0pnt4dKlXtVae7iqPeUz2YLlc11uOUR6bq9Wpm/xZppQ8Q/KX74ES1Py1KxkZHTaX5xdK0W&#10;ZKxRyOjxus185KznXUpKvFbF86cr5dV3tWbdWuW9+owSl+zpcNRbxMg4Da9dqbSMdQqLG9v8on3Z&#10;w42f1sdUUWW1qrNWxXkfqsI7F7wbJ2jm6CPKTX5S6Vkfat26D5WV/qSSVx2R+UmEdtmOKC89+8z1&#10;9lNX/LaWrTPb2wyQOY0mP6Zal80z0uys290QeP5CdHv0GIUY/SA973PPcZxOhyp3LjP6X1NQ+XwL&#10;Ve8wqb7isHU8o12KV2hVhyfGpY2ZC1VQVutpS/Or2tnzc1U+IE7RZpTK7GdDDyo3LVvrDljb1OzV&#10;mgWZVjCgXsXL3ta6sip5m9ehevPDFUa72kOCux46dq7y8ddXI+MHq3b5C3q12Cy/cd48dVuk1a0G&#10;wJ19HwmOWS+pwnoWta7OOHMdtvf51+n6Vq0wruXNVv+vVdmaTGWstml0zC3GHfnCXCO22vbKEFw/&#10;Crl9gmLDtygndYXKh4/XyObnbDt3jZ2//hOEIP8G3Bhn/L2szVPy1AxlrdygdSuzlT51llbV+t6N&#10;g61/P422HivvHT1ViZEHlZPe1qh0AAAA4NJD4PBisXGJEhKm+KQZSs09rMjEZ5XcNPKtI/abNDk9&#10;wTOyLL3gbF4ydnbsgyYpPdEcYbVQBZXGj+PJsxXtMH6AxT6o2NiHlZzr0ICh1sYWe1SCEm/8TBkJ&#10;xjaJs5S302n8WE1QWnSjcpPN/R7UxOQ8NQ4YbO3RFrtuf+JlPT38iLJTpig+/hElpX0sW+w8z7sd&#10;m34U9h4zVzmZiRpub1RF+ZdyRMYpM2eqbrPWn5F9mKJHGz8S6/srZrjPc5sRY5Wa3E+70qd4yhmb&#10;sFBbwwYH8V5Cf3YNmrxYWanjFWmrVXl5rcKGP278wAxi9KJRh5R4l1Y013uF6oc/pQU+9W4l1Kaq&#10;VS94H6ONfUQJqWsVbvSl+EFmkOBs273t86cbH1DmgniFbfU+rhsfP0UpuUd0c1Q/zw/o86+volOn&#10;KnLXQiV4+t4UpW/t4flybPuM85t0p0oyZ3naMiF5kUr6xis9tem9ZGGKSn1ZKbcdVm7qDGubhSqy&#10;36lBVkAlNOSwVqXNUkK8cVyj3qlreikxPU6DzGBRENdDx85VPoF6RqUoI3mwarPnGOU3zptZt4ip&#10;Sh5pbWDoTB8Jzo8UN3OMHHmzPPkmZWxRZRDtfb51ur4jjesi9EOlePr/DKXlHdPwp80vJltX5QW4&#10;RiLjH1e8c+UZyhBsP+qrkTEDjXufS6Ojh/ncUzp3jZ2//hOcoP4GmH8vc15Wakw/2Wr3qry2h4an&#10;vKb0WN//UdeZ+odrTOpTGt24QmnZuy/Q/0QBAAAAzp8u5pfdrGngsmC+kD/E7vez/MC7mjqzVDFZ&#10;c1u9jN9f2bJHle56XDlnCsj9D5mjSe1+ZXMUZyohq4fSlk+S+T0QnEc1a/V00gaN7KAfAB0pyX5Q&#10;aZqtfONecTmoWzdfkwvvVNZl8GGP4P4GmCP77cb92LPW4lDxginKCput5ZfJecXFq7v9GmsKAADg&#10;4nb17KefSbOmgctArf6SOl1zCqt0le0afVNfrf173tfiV/6ixn9+VJN/Fh4QECwryNbmWpscpX/W&#10;onev1r/N+HWrL86eM87dynk4Tbmlx2W7Wvr679UqXfsnZeb9TREJU3V///NxULTiOKC/rD6oyOiR&#10;ornxP1G7Y6WKdJfihpmvirg0ma80+E/zlX5VRcpZ+t8alvRb/ay3cXO6pAX3N8C5M1cPz8pT6dc2&#10;Xa3j+vv/K9PaN5cob8+1Skj+NfcHnHddQ75nTQEAAFzcGHGIy4+zViVFa7WmeIvKzQ/dhvfX6DET&#10;NCaqb5uPB9bsfFc5y7eoMnSgYhPiNeqH5/EXY92XKi76WEUbSz3vC7RH3KLRMWM1ZtClG3y4pNRt&#10;0ILUHbotPVmjelrLgE4oy3tSmZqqJfFNHxK59DgObFBu7kqVNF6rqImJiv/JOfpgy3ctyL8BdQc2&#10;q2j1Bm0sMd9hGKqI236umOifX7BH5HFlY8QhAAC4VBA4BAAAAC4gAocAAOBSwcdRAAAAAAAAAAQg&#10;cAgAAAAAAAAgAIFDAAAAAAAAAAEIHAIAAAAAAAAIQOAQAAAAAAAAQAAChwAAAAAAAAACEDgEAAAA&#10;AAAAEIDAIQAAAAAAAIAABA4BAAAAAAAABCBwCAABnKop2a2SGqc13xkOla15V+sOOKx5P3VfaufO&#10;L1VnzQIAAAAAcLEhcAgAAY5pV95C5e06Zs13gmOPVuUWKKfwoLXAT9VazZ+/VlXWLAAAAAAAFxsC&#10;hwBwPtjv1MzcPyp38k3WAgAAAAAALi0EDgFcVuoOWI8YO2tVtnO3dhqp5EC9tdaHs6p5/c6S4B4Z&#10;NvPeuXOv6qwnmJ11X6qkKY+yWrV+sNmpmvJSlZ/F484d5leyWwfMgjZv97kqm5+ErtcBY33TvgE6&#10;UV8AAAAAwJWty9cNJ9zWNABc8kqyH1Sua5RsxX9VbcRARYYeVln5EbkGJCjzuZ+rt7FNXXGGkjJL&#10;ZY8cqKGRUtnWUlWF/JPSMidpkN3MpVZrnp6hopEva/6YcHOBKtfMV0quS/EZcxUd4VRZ3hylFRxT&#10;2IDBGhp2TNu2lcoRaRxjvvcYbeXRSskyxaZJafnGMXUW+dkGqqL8sMLCbJLrmGodPTQ6Yawqc1eo&#10;IqyH7HKpvvaYdNtUZc28Uz2NPTuuLwDgQupuv8aaAgAAuLgROARwWTEDh2mF/RWz4CnF/9CKijl2&#10;Kzt5oUpiXtSi6L6Ss141rjD1bg6afam8qXO0Ndpa3yroF6qyZS8YedqUkDlXY7xRPKmuVjU9w62g&#10;nsGxWQsScmRL+YOeuD3EWHA2gUNDkPnl1I7yCfg5tPXV6crYKA2d+rJSR4WZC6UD7+rxmes0NH2p&#10;Jt1ozHdYXwDAhUTgEAAAXCp4VBnA5Wf4eMU2BQ1N9iGKie2vqoLPVGnOh5hBNKccDoeVeilygFRV&#10;6fcxFNcRbX11llJXyzPSsDloaPIE+Xzy0LUaEOlSbX0nP6gSZH6RMeN9RgnaNej2gcZ/79C4pqCh&#10;6YdDNEiNqqq1nmMOtr4AAAAAAPggcAjg8mMPlTlGz1fv8Gul+lqZbzt0ln2olIlTlJwyRylWyt3m&#10;3c5XRd5CZfythyLDDmpVwedqfp2goaY4U1MnTm/ePyVlkVZ5opKdE2x+Nps1YbGH9TL+bQuor8nh&#10;aPT8N9j6AgAAAADgi8AhgMtPyUHvyEIfZbs+kwbdpEg5tC1/hWpGz1bOkle0xEpTo6wNfUWMUnrm&#10;75WRHq/wwoVKX9P00ZG9Ksj+TOGJLzbvv2TJbMVFWKvP2rnOz9dZ1BcAAAAAAB8EDgFcfqpWKD1r&#10;syodTjnNryuvyVTGaptGx9wiu2yyhdrkqjqsGmvzurIPlV9szfiIHD1WN5qPBfceq+TEfqrIWaiV&#10;nohkqHqHSfUVh61RiE7VFK/QqgrPTCec6/x8dVxfc0Ti3JQsFTdtAAAAAACAgcAhgMvPyAQlhn6o&#10;lIRHFB8/Q2l5xzT86XmaPMh8oDdEt0+erWhHnpJjH1Rs7MNKznVowFDvrmfSe8xTSh3dqOVpy7TT&#10;0VfRqVMVuWuhEjx5TFH61h6eLxZ3zrnOz1fH9XXV7lV5RakqfJ/FBgAAAABc8fiqMoDLiuerypqt&#10;/Mk3WUsAALi48FVlAABwqWDEIQAAAAAAAIAABA4BXFZs9l4Kt/t9ehgAAAAAAJw1HlUGAAAALiAe&#10;VQYAAJcKRhwCAAAAAAAACEDgEAAAAAAAAEAAAocAAAAAAAAAAhA4BAAAAAAAABCAwCEAAAAAAACA&#10;AAQOAQAAAAAAAAQgcAgAAAAAAAAgAIFDAAAAAAAAAAEIHAIAAAAAAAAIQOAQAAAAAAAAQAAChwAA&#10;AAAAAAACEDgEAAAAAAAAEIDAIQAAAAAAAIAABA4BAAAAAAAABCBwCAAAAAAAACAAgUMAAAAAAAAA&#10;AQgcAgAAAAAAAAhA4BAAAAAAAABAAAKHAAAAAAAAAAIQOAQAAAAAAAAQgMAhAAAAAAAAgAAEDgEA&#10;AAAAAAAEIHAIAAAAAAAAIACBQwAAAAAAAAABCBwCAAAAAAAACEDgEAAAAAAAAEAAAocAAAAAAAAA&#10;AhA4BAAAAAAAABCAwCEAAAAAAACAAAQOAQAAAAAAAAQgcAgAAAAAAAAgAIFDAAAAAAAAAAEIHAIA&#10;AAAA0AFndYm2766R05qv3pSnd7fXW3PfJYc+X52nwn0Oax4m5/7tatx/3JoD0Fldvm444bamAQAA&#10;AJxn3e3XWFPAla5MbyYs0nprron9+ps14t5Y3Xdrb2vJxaF6daoeKhyht14doz6q0JvxM7Wi9yNa&#10;bsz/wNomkEP7CvP15vvbdKjaIafdruuH3KsH4sdoSB9rk/+phmI9F79I238xVx88Nsha2IajJSrI&#10;zdeK3ZVqcISoW5++GpGQpN/cGmZt0JY9Ov6b+frWmmt23TBdfW+Cvj+sl662Fl1sGrOGyaVc9Uga&#10;bC0B0BkEDgEAAIALiMAh0KREr417TocSnlbcDdYiQ8OhQi1btks9f/uqMsddPMHD1oFDk9P4J8T4&#10;5wwajPpNm6/VdX01+rcxGtHbbiys1+7387Vyh1O3/i5dc0eco/o5jbKEtFOWo0VKnZSjQ8MmalLc&#10;UN1kM8qxOlevfVSv6Fdy9OhAa7sAe3R8fILcD72h7/mcI/ehD3Qqd42U+IF6jOtlLT03Tq6epm/+&#10;MlbXvPxLdbWWdQaBQ+Dc4FFlAAAAAMB35rqBQ3XrrS1pZEyKfh8fptLCXaq2tjGDdEf3lWj79l2e&#10;9Hl10wPDFmeNdm+v0FFj0rOd9Uix/+PFXk5V796l3f55+HFWl1nHK1Nbmx7d9zft3nemR5XrVfTS&#10;fBX2jFVWXoZmjIuy6jdSv5mXpT9O663txvp3v7I2Nzkr9blVv+27vXVprV77jHI3lemr5jIZ9Sn9&#10;m0qbC+mt3z5PY1QY7VKi6m4jNXtZtt56NlojB0aoT/9BGv1Ysh7ofUyl+2u8u7Wjy8BbFTqsJdnv&#10;fU5dJ0ZKf9mkk9Y2p6r3qHFPlU5Z814ndXLPdp2obtrKdFLflG5X4w4z7dE3ddZia9tTX/xdqvtC&#10;pzzrD/iduxannVU64dnGSHvOvJ0v11dGGc1jNhgzdQfazN//EWdz3iz/t77H++p44ChM4DJF4BAA&#10;AAAAcFFpqHNI3ewyx+jJWaY3J0/SQ7OWaMUn21SYn6WZkyYpebVPwKtul958Nl9vL07UxCcztXjV&#10;3+SJDe1YrmeW7VJzbMqjXtuXzdebO84U9KtR0fOJumfyfC3OL9DK3Aw9EpuipZtab39o9Xw9s7rS&#10;mvPzVZGW7QjThGkx6t/NWuajz7gUTR9cpbdXlXjmj65P1y9jZur53AKt/7RAS+elamJ8jnablTBV&#10;F2nmvUma+bqxflOxp0xTY7O03RP18q+Pd/7tvBzd/0CqXnh9tSefbj/wtGaLhkrtr7Opp91veZDc&#10;dcclezd1seZP73hDrtwdOm3Nex03lv1Wzh1WIK5unb6eMFwnf5+tU58W6VTODJ3891/p+B4zsOjU&#10;6f2bdPqQsa2jQqc3G9ObK9oM0Dk/na2Gf71fztz3dPrT9+T6/USdeGChGpvaqw3OHYvVOD3NKF+k&#10;QsxzcsjYb+57foFO6dRHv5XrowprzjvvzJqv4/cZx8t6Wa6sF+SaMkbHs/cE7AtcjggcAgAAAAC+&#10;M7vzc/Ta4pb08pwkzVwdqcemRckTcwu5UTHzXtUH+VlaMCtRs1/K0Tu/G6rSN5ZrY6vhYtu03pWk&#10;P7+fo7eeHdnOewfbV716kV7cEakZy3L11kupSn89Rx+8PlJ1u2utLTp2dM82VduG6tb+1oIAYRry&#10;03+U64sKz6jKH/w0SX9ckad3Xk/VjCdT9cf8dMXZCvXaJ97A5Ffr87X7hoeUk22sfyzJW6b3k3Tr&#10;GZ9NljZ96tQMM8/cFI32b4yGMi2dtUi7h03VoyM6Dhx+m79Yx7N80rP3y/nRj3V10qgzPx7dlp7D&#10;1XVpkbq/na1/eOIp/cPSNQr5dYi+zfpA36i7Qu99TF3/OVK6bqy6Jj2m7kb+bb3cIeTOGbrmP9er&#10;x+IX1P2JF9Tj3eW6KuQduf5SZW3R2slP5+rE3CJd9fxydR/W/ewDIXv+rquXGsd78x0jvafQ1F9K&#10;/+cNn9GSwOWLwCEAAAAA4CJiU4jKVbC6zDNq0PSDPr0lp0MNDd6k6wboBlet6loFbsIVFzvUG2zs&#10;tBptLyxXn/iE1sG266P1wAhrOggu818hNqMm7QgJkRpc3kdlQ8LUp5uzuX4NDeG6YaB06CvvKMKe&#10;fSJl21+oZat3aZ/5kRXP0vb1iY3RrW02Ro0K5jyn9dc9rqxno6z3NZ4tM1y4Xac/+sJb16B1Vdc+&#10;3fVtw3E5rXT1DYONirY9svCMQnqpa7eTcjXn00tX/dhYfujv3vXNjutE/jR9s2CTujy3XN0Hd/Kt&#10;iT9LUKhPQ9l+OkZdtEnuQ9YC4DJG4BAAAAAA8J0ZEpuo6Y+1pBnzMvXe67Fy5s/X26XmFuajw0n6&#10;ZfxMJU2z0rxV8n09oFeYup3V8Lcz69ktMOTX57pwa6pjfW4YILujXPtbXtLox6l9u8ulgX09gTtn&#10;6SpNvXeSEpvqZ6Q3Nnm3NHUbMVVLnhyqo6tz9MzkSbpnXLweebHY5x2Qgdqqg0fpar35RV/FTbo9&#10;6FGZV8Wao/980vNvqftrj0l/nqFvPOcoSM4v1PDYCDkenawT062U/bG1MninSpfr2IQxamzKw0in&#10;NlsrfX0yQ87lx6UfHpd7+Zrm9zGetZCufsGTrs2PaAOXOwKHAAAAAICLy/WRukmN5seCPYGuxZvD&#10;Nf2NLL2Va6WXYnW9d8t22e2h0v4v/QJstdq335oMEKaefaR9uyuaRzt61at0R/CPKmvgaMVdV643&#10;83b55ePVsPstLf40VOPGDVWIHNqYt1zV4+bqnab6GWlGqxGOdl0/Il7pr2fpnfdX6P++PVX9Ny3S&#10;m5uCGXvoZ2CC3ludoQmdG2rY7CrjHHXRYWt4pdSlW3ejrb/we8fhYbl92tq5OVenaxIU8rb5yK83&#10;dX/il9baYB3XyeUvS3dnq7uVh5lsP7NW+7KP0feWvqUeLyxWl0Np+iZrT8sISdv/Mv5VoW9bdY4j&#10;+vaMfQO4MhE4BAAAAAB8Zxx1LY8ge1J1hYoW56nI9r815DpjA3u4eppfFD7k8O7grFHRslUKJr7T&#10;bXCUhriKtHTxLn1l5V344hIVWusDhWh4zDh1+3SRnllRpuoGp5wNldq+OF2v7bE2CUqE7pv3iK5f&#10;P1/3T8tV0b6a5rptX5WhpDlFCrk7Rb8ZYg6RtCnEbpPzUFVzgPNo6Sq9vd6aMRxdn6ulhWVGHcxA&#10;oVMNdfWqdtlkt3diiGX1Vi19ZZU+b+dDIv7MD6E0PVrsSdUH5MhaLLdtjK4yz5EhZPBIdXG9J1fW&#10;dn3TtM1L81s9gnyVrbtR/LLmYN3pui/UuPw974zFE4A89IVOG+XzPNJsLW8Roi5mvQ9VNAcBnaV/&#10;lutTa8bXT38tuxkg7Xarvv/M/dJHk3VikzXucOBwXWXfpNM5H+hEtVmvKjXmpun0/nM0bBW4TBA4&#10;BAAAAAB8Z9a/NEm/jvNJk1L1xqFITX8lWSPNZ2mvj1b67yK1fc4k/cu4OP1L7Hxt6jlUN3h3b98P&#10;RurZF8cp5NMMJZp5T05TQZ/HNeMX1vq2DExQzouxsn/ynB6Ke0D3xM3UUke05k4eYG0QpD5jlJm3&#10;QI9et0uLn5xm1W2mnlvt1Ig5r+qtxwZZ72MM0fBpczWhIVePmPUbF6/ENxwaOMyz0stu01f5zxl1&#10;eMBY/4B+/WSh+kxL12+GWOvPQkPpehV8UqTSs/iwh3vBSJ34N5/0cIJOHRqs772cJntPa6OeY3XN&#10;C49Jnz6mk+Y2j/5Wp/qk6Xs+bf29n85QyL3HderRYTo2fpgaHl0s94/HWGu9Qn72mK7+8Rq5/m2Y&#10;jv/7r3Ryh/8Dxl0VmpSrqxwv6xsjj2Pjf6oTOU5d5dtebbANfkrXTB1m1GWGGjzPuf9YoQvnq8uh&#10;hXI+bNbrfrmqfyVbQgcZAVeYLl83nHBb0wAAAADOs+72tr4RCuBy17BvlZ55Ml91I6ZqwTTzoySV&#10;KnqjUN0mJZzhIyYA8N0jcAgAAABcQAQOgSvY0V1aOi9TBV80yiWbrvvF41rwZPAfKQGAC43AIQAA&#10;AHABETgEAACXCgKHAK44337r1vHjjTp50umZ/v73u6p791BddVUXa4u2XSr7uRuOS396Tdr+qdyO&#10;BnUZMU56cLr3RdMAgO8cgUMAAHCp4OMoAK44x7526MSJk55gnMmcNgN0HblU9nP/IV3u9as9QUPP&#10;vDn9p0WeaQAAAAAAgkXgEMAV5+Q3TmuqhTmqryOXyn7avsGaaNGljWUAAAAAALSHwCEAXAHcvJQC&#10;AAAAAHCWCBwCuOJ0vSbEmmrRtWvgMn+Xyn669S5rwsdtbSwDAAAAAKAdBA4BXHF6/IPdE5Rr+shI&#10;00dHOnKp7NdlSqo3eBjazbtgxN3q8uDj3mkAAAAAAILEV5UBAACAC4ivKgMAgEsFIw4BAAAAAAAA&#10;BCBwCAAAAAAAACAAgUMAAAAAAAAAAQgcAgAAAAAAAAhA4BAAAAAAAABAAAKHAAAAAAAAAAIQOAQA&#10;AAAAAAAQgMAhAAAAAAAAgAAEDgEAAAAAAAAEIHAIAAAAAAAAIACBQwAAAAAAAAABCBwCAAAAAAAA&#10;CEDgEAAAAAAAAEAAAocAAAAAAAAAAhA4BAAAAAAAABCAwCEAAAAAAACAAAQOAQAAAAAAAAQgcAgA&#10;AAAAAAAgAIFDAAAAAAAAAAEIHAIAAAAAAAAIQOAQAAAAAAAAQAAChwAAAAAAAAACEDgEAAAAAAAA&#10;EIDAIQAAAAAAAIAABA4BAAAAAAAABCBwCAAAAAAAAMCP9P8BdcNZK6Ka88oAAAAASUVORK5CYIJQ&#10;SwMEFAAGAAgAAAAhAGknoSLhAAAACQEAAA8AAABkcnMvZG93bnJldi54bWxMj0FPwkAQhe8m/ofN&#10;mHiD7SJFqN0SQtQTIRFMjLehHdqG7m7TXdry7x1PenzzXt77Jl2PphE9db52VoOaRiDI5q6obanh&#10;8/g2WYLwAW2BjbOk4UYe1tn9XYpJ4Qb7Qf0hlIJLrE9QQxVCm0jp84oM+qlrybJ3dp3BwLIrZdHh&#10;wOWmkbMoWkiDteWFClvaVpRfDlej4X3AYfOkXvvd5by9fR/j/ddOkdaPD+PmBUSgMfyF4Ref0SFj&#10;ppO72sKLRsNkPuOkhvlCgWD/eaVWIE58iJcxyCyV/z/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nX5eXQMAAN4HAAAOAAAAAAAAAAAAAAAAADoCAABkcnMv&#10;ZTJvRG9jLnhtbFBLAQItAAoAAAAAAAAAIQCDA+ez6H0BAOh9AQAUAAAAAAAAAAAAAAAAAMMFAABk&#10;cnMvbWVkaWEvaW1hZ2UxLnBuZ1BLAQItABQABgAIAAAAIQBpJ6Ei4QAAAAkBAAAPAAAAAAAAAAAA&#10;AAAAAN2DAQBkcnMvZG93bnJldi54bWxQSwECLQAUAAYACAAAACEAqiYOvrwAAAAhAQAAGQAAAAAA&#10;AAAAAAAAAADrhAEAZHJzL19yZWxzL2Uyb0RvYy54bWwucmVsc1BLBQYAAAAABgAGAHwBAADehQEA&#10;AAA=&#10;">
                <v:shape id="Picture 167" o:spid="_x0000_s1057" type="#_x0000_t75" style="position:absolute;width:57315;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hwgAAANwAAAAPAAAAZHJzL2Rvd25yZXYueG1sRE9LS8NA&#10;EL4L/odlhN7spmLTErstRgnkJia9eBuy0yQ0Oxuyax7/vlsQvM3H95zDaTadGGlwrWUFm3UEgriy&#10;uuVawbnMnvcgnEfW2FkmBQs5OB0fHw6YaDvxN42Fr0UIYZeggsb7PpHSVQ0ZdGvbEwfuYgeDPsCh&#10;lnrAKYSbTr5EUSwNthwaGuzpo6HqWvwaBTZ202s677dZ5dLy8pUXnz/5otTqaX5/A+Fp9v/iP3eu&#10;w/x4B/dnwgXyeAMAAP//AwBQSwECLQAUAAYACAAAACEA2+H2y+4AAACFAQAAEwAAAAAAAAAAAAAA&#10;AAAAAAAAW0NvbnRlbnRfVHlwZXNdLnhtbFBLAQItABQABgAIAAAAIQBa9CxbvwAAABUBAAALAAAA&#10;AAAAAAAAAAAAAB8BAABfcmVscy8ucmVsc1BLAQItABQABgAIAAAAIQBYkbyhwgAAANwAAAAPAAAA&#10;AAAAAAAAAAAAAAcCAABkcnMvZG93bnJldi54bWxQSwUGAAAAAAMAAwC3AAAA9gIAAAAA&#10;">
                  <v:imagedata r:id="rId172" o:title=""/>
                </v:shape>
                <v:shape id="Text Box 91" o:spid="_x0000_s1058" type="#_x0000_t202" style="position:absolute;top:2806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E321768" w14:textId="08A51B3B" w:rsidR="00F52267" w:rsidRPr="00F772DB" w:rsidRDefault="00F52267" w:rsidP="00B243DE">
                        <w:pPr>
                          <w:pStyle w:val="Caption"/>
                          <w:rPr>
                            <w:noProof/>
                            <w:lang w:val="en-US"/>
                          </w:rPr>
                        </w:pPr>
                        <w:bookmarkStart w:id="229" w:name="_Toc125192328"/>
                        <w:bookmarkStart w:id="230" w:name="_Toc126821134"/>
                        <w:r>
                          <w:t xml:space="preserve">Gambar IV. </w:t>
                        </w:r>
                        <w:fldSimple w:instr=" SEQ Gambar_IV. \* ARABIC ">
                          <w:r w:rsidR="0015689E">
                            <w:rPr>
                              <w:noProof/>
                            </w:rPr>
                            <w:t>23</w:t>
                          </w:r>
                        </w:fldSimple>
                        <w:r>
                          <w:rPr>
                            <w:lang w:val="en-US"/>
                          </w:rPr>
                          <w:t xml:space="preserve"> Masukan no hp dan pin</w:t>
                        </w:r>
                        <w:bookmarkEnd w:id="229"/>
                        <w:bookmarkEnd w:id="230"/>
                      </w:p>
                    </w:txbxContent>
                  </v:textbox>
                </v:shape>
                <w10:wrap type="topAndBottom"/>
              </v:group>
            </w:pict>
          </mc:Fallback>
        </mc:AlternateContent>
      </w:r>
    </w:p>
    <w:p w14:paraId="5F06DE49" w14:textId="64ABDE44" w:rsidR="00034CE1" w:rsidRPr="00A60585" w:rsidRDefault="00034CE1" w:rsidP="00034CE1">
      <w:pPr>
        <w:pStyle w:val="ListParagraph"/>
        <w:spacing w:after="0" w:line="360" w:lineRule="auto"/>
        <w:ind w:left="1701"/>
        <w:jc w:val="both"/>
        <w:rPr>
          <w:rFonts w:ascii="Arial" w:hAnsi="Arial" w:cs="Arial"/>
          <w:noProof/>
          <w:sz w:val="24"/>
          <w:szCs w:val="24"/>
        </w:rPr>
      </w:pPr>
    </w:p>
    <w:p w14:paraId="307AC67F" w14:textId="711DD046" w:rsidR="00034CE1" w:rsidRPr="00A60585" w:rsidRDefault="00034CE1" w:rsidP="00034CE1">
      <w:pPr>
        <w:pStyle w:val="ListParagraph"/>
        <w:spacing w:after="0" w:line="360" w:lineRule="auto"/>
        <w:ind w:left="1701"/>
        <w:jc w:val="both"/>
        <w:rPr>
          <w:rFonts w:ascii="Arial" w:hAnsi="Arial" w:cs="Arial"/>
          <w:noProof/>
          <w:sz w:val="24"/>
          <w:szCs w:val="24"/>
        </w:rPr>
      </w:pPr>
    </w:p>
    <w:p w14:paraId="1FCBFAFA" w14:textId="6F6811DF" w:rsidR="00034CE1" w:rsidRPr="00A60585" w:rsidRDefault="00034CE1" w:rsidP="00034CE1">
      <w:pPr>
        <w:pStyle w:val="ListParagraph"/>
        <w:spacing w:after="0" w:line="360" w:lineRule="auto"/>
        <w:ind w:left="1701"/>
        <w:jc w:val="both"/>
        <w:rPr>
          <w:rFonts w:ascii="Arial" w:hAnsi="Arial" w:cs="Arial"/>
          <w:noProof/>
          <w:sz w:val="24"/>
          <w:szCs w:val="24"/>
        </w:rPr>
      </w:pPr>
    </w:p>
    <w:p w14:paraId="06829C0A" w14:textId="5BA8E135" w:rsidR="00034CE1" w:rsidRPr="00A60585" w:rsidRDefault="00034CE1" w:rsidP="00034CE1">
      <w:pPr>
        <w:pStyle w:val="ListParagraph"/>
        <w:spacing w:after="0" w:line="360" w:lineRule="auto"/>
        <w:ind w:left="1701"/>
        <w:jc w:val="both"/>
        <w:rPr>
          <w:rFonts w:ascii="Arial" w:hAnsi="Arial" w:cs="Arial"/>
          <w:noProof/>
          <w:sz w:val="24"/>
          <w:szCs w:val="24"/>
        </w:rPr>
      </w:pPr>
    </w:p>
    <w:p w14:paraId="78D48338" w14:textId="0BBAFACD" w:rsidR="00034CE1" w:rsidRPr="00A60585" w:rsidRDefault="00034CE1" w:rsidP="00034CE1">
      <w:pPr>
        <w:pStyle w:val="ListParagraph"/>
        <w:spacing w:after="0" w:line="360" w:lineRule="auto"/>
        <w:ind w:left="1701"/>
        <w:jc w:val="both"/>
        <w:rPr>
          <w:rFonts w:ascii="Arial" w:hAnsi="Arial" w:cs="Arial"/>
          <w:noProof/>
          <w:sz w:val="24"/>
          <w:szCs w:val="24"/>
        </w:rPr>
      </w:pPr>
    </w:p>
    <w:p w14:paraId="1F343CE7" w14:textId="321126C3" w:rsidR="00034CE1" w:rsidRPr="00A60585" w:rsidRDefault="00034CE1" w:rsidP="00034CE1">
      <w:pPr>
        <w:pStyle w:val="ListParagraph"/>
        <w:spacing w:after="0" w:line="360" w:lineRule="auto"/>
        <w:ind w:left="1701"/>
        <w:jc w:val="both"/>
        <w:rPr>
          <w:rFonts w:ascii="Arial" w:hAnsi="Arial" w:cs="Arial"/>
          <w:noProof/>
          <w:sz w:val="24"/>
          <w:szCs w:val="24"/>
        </w:rPr>
      </w:pPr>
    </w:p>
    <w:p w14:paraId="5708CD32" w14:textId="07B4E683" w:rsidR="00034CE1" w:rsidRPr="00A60585" w:rsidRDefault="00034CE1" w:rsidP="00034CE1">
      <w:pPr>
        <w:pStyle w:val="ListParagraph"/>
        <w:spacing w:after="0" w:line="360" w:lineRule="auto"/>
        <w:ind w:left="1701"/>
        <w:jc w:val="both"/>
        <w:rPr>
          <w:rFonts w:ascii="Arial" w:hAnsi="Arial" w:cs="Arial"/>
          <w:noProof/>
          <w:sz w:val="24"/>
          <w:szCs w:val="24"/>
        </w:rPr>
      </w:pPr>
    </w:p>
    <w:p w14:paraId="41FBDFEB" w14:textId="77777777" w:rsidR="00034CE1" w:rsidRPr="00A60585" w:rsidRDefault="00034CE1" w:rsidP="00034CE1">
      <w:pPr>
        <w:pStyle w:val="ListParagraph"/>
        <w:spacing w:after="0" w:line="360" w:lineRule="auto"/>
        <w:ind w:left="1701"/>
        <w:jc w:val="both"/>
        <w:rPr>
          <w:rFonts w:ascii="Arial" w:hAnsi="Arial" w:cs="Arial"/>
          <w:noProof/>
          <w:sz w:val="24"/>
          <w:szCs w:val="24"/>
        </w:rPr>
      </w:pPr>
    </w:p>
    <w:p w14:paraId="139F93E3" w14:textId="0DF7305B" w:rsidR="00F52267" w:rsidRPr="00A60585" w:rsidRDefault="00F52267" w:rsidP="00F52267">
      <w:pPr>
        <w:pStyle w:val="ListParagraph"/>
        <w:numPr>
          <w:ilvl w:val="1"/>
          <w:numId w:val="44"/>
        </w:numPr>
        <w:spacing w:after="0" w:line="360" w:lineRule="auto"/>
        <w:ind w:left="1701"/>
        <w:jc w:val="both"/>
        <w:rPr>
          <w:rFonts w:ascii="Arial" w:hAnsi="Arial" w:cs="Arial"/>
          <w:noProof/>
          <w:sz w:val="24"/>
          <w:szCs w:val="24"/>
        </w:rPr>
      </w:pPr>
      <w:r w:rsidRPr="00A60585">
        <w:rPr>
          <w:rFonts w:ascii="Arial" w:hAnsi="Arial" w:cs="Arial"/>
          <w:noProof/>
          <w:sz w:val="24"/>
          <w:szCs w:val="24"/>
        </w:rPr>
        <w:lastRenderedPageBreak/>
        <w:t>Tampilan beranda/dashboard dari Qasir jika login berhasil</w:t>
      </w:r>
    </w:p>
    <w:p w14:paraId="0149481A" w14:textId="68252D38" w:rsidR="00034CE1" w:rsidRPr="00A60585" w:rsidRDefault="00034CE1" w:rsidP="005147EF">
      <w:pPr>
        <w:rPr>
          <w:lang w:val="en-US"/>
        </w:rPr>
      </w:pPr>
      <w:r w:rsidRPr="00A60585">
        <w:rPr>
          <w:noProof/>
          <w:szCs w:val="24"/>
        </w:rPr>
        <mc:AlternateContent>
          <mc:Choice Requires="wpg">
            <w:drawing>
              <wp:anchor distT="0" distB="0" distL="114300" distR="114300" simplePos="0" relativeHeight="251769856" behindDoc="0" locked="0" layoutInCell="1" allowOverlap="1" wp14:anchorId="211A6D13" wp14:editId="00849F4F">
                <wp:simplePos x="0" y="0"/>
                <wp:positionH relativeFrom="column">
                  <wp:posOffset>8255</wp:posOffset>
                </wp:positionH>
                <wp:positionV relativeFrom="paragraph">
                  <wp:posOffset>131450</wp:posOffset>
                </wp:positionV>
                <wp:extent cx="5022850" cy="3089275"/>
                <wp:effectExtent l="0" t="0" r="6350" b="0"/>
                <wp:wrapTopAndBottom/>
                <wp:docPr id="194" name="Group 194"/>
                <wp:cNvGraphicFramePr/>
                <a:graphic xmlns:a="http://schemas.openxmlformats.org/drawingml/2006/main">
                  <a:graphicData uri="http://schemas.microsoft.com/office/word/2010/wordprocessingGroup">
                    <wpg:wgp>
                      <wpg:cNvGrpSpPr/>
                      <wpg:grpSpPr>
                        <a:xfrm>
                          <a:off x="0" y="0"/>
                          <a:ext cx="5022850" cy="3089275"/>
                          <a:chOff x="0" y="0"/>
                          <a:chExt cx="5731510" cy="3167424"/>
                        </a:xfrm>
                      </wpg:grpSpPr>
                      <pic:pic xmlns:pic="http://schemas.openxmlformats.org/drawingml/2006/picture">
                        <pic:nvPicPr>
                          <pic:cNvPr id="168" name="Picture 16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2855565"/>
                          </a:xfrm>
                          <a:prstGeom prst="rect">
                            <a:avLst/>
                          </a:prstGeom>
                        </pic:spPr>
                      </pic:pic>
                      <wps:wsp>
                        <wps:cNvPr id="96" name="Text Box 96"/>
                        <wps:cNvSpPr txBox="1"/>
                        <wps:spPr>
                          <a:xfrm>
                            <a:off x="0" y="2908979"/>
                            <a:ext cx="5731510" cy="258445"/>
                          </a:xfrm>
                          <a:prstGeom prst="rect">
                            <a:avLst/>
                          </a:prstGeom>
                          <a:solidFill>
                            <a:prstClr val="white"/>
                          </a:solidFill>
                          <a:ln>
                            <a:noFill/>
                          </a:ln>
                        </wps:spPr>
                        <wps:txbx>
                          <w:txbxContent>
                            <w:p w14:paraId="59A060B6" w14:textId="0241F698" w:rsidR="00F52267" w:rsidRPr="001964E6" w:rsidRDefault="00F52267" w:rsidP="00B243DE">
                              <w:pPr>
                                <w:pStyle w:val="Caption"/>
                                <w:rPr>
                                  <w:noProof/>
                                  <w:sz w:val="24"/>
                                  <w:szCs w:val="24"/>
                                  <w:lang w:val="en-US"/>
                                </w:rPr>
                              </w:pPr>
                              <w:bookmarkStart w:id="231" w:name="_Toc125192329"/>
                              <w:bookmarkStart w:id="232" w:name="_Toc126821135"/>
                              <w:r>
                                <w:t xml:space="preserve">Gambar IV. </w:t>
                              </w:r>
                              <w:fldSimple w:instr=" SEQ Gambar_IV. \* ARABIC ">
                                <w:r w:rsidR="0015689E">
                                  <w:rPr>
                                    <w:noProof/>
                                  </w:rPr>
                                  <w:t>24</w:t>
                                </w:r>
                              </w:fldSimple>
                              <w:r>
                                <w:rPr>
                                  <w:lang w:val="en-US"/>
                                </w:rPr>
                                <w:t xml:space="preserve"> Tampilan dashboard pakebu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A6D13" id="Group 194" o:spid="_x0000_s1059" style="position:absolute;left:0;text-align:left;margin-left:.65pt;margin-top:10.35pt;width:395.5pt;height:243.25pt;z-index:251769856;mso-width-relative:margin;mso-height-relative:margin" coordsize="57315,3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iySVgMAAN4HAAAOAAAAZHJzL2Uyb0RvYy54bWykVU1v2zgQvRfY/0Do&#10;3sh2YycR4hTepAkKBKmxySJnmqIsohLJHdKW0l+/j5Rk13Gw/diD5eFwZjjz5g15+bGtK7aV5JTR&#10;82R8MkqY1MLkSq/nyd9Pt+/PE+Y81zmvjJbz5EW65OPVH+8uG5vJiSlNlUtiCKJd1th5UnpvszR1&#10;opQ1dyfGSo3NwlDNPZa0TnPiDaLXVToZjWZpYyi3ZIR0DtqbbjO5ivGLQgr/pSic9KyaJ8jNxy/F&#10;7yp806tLnq2J21KJPg3+G1nUXGkcugt1wz1nG1JHoWolyDhT+BNh6tQUhRIy1oBqxqNX1dyR2dhY&#10;yzpr1nYHE6B9hdNvhxUP2zuyj3ZJQKKxa2ARV6GWtqA6/CNL1kbIXnaQydYzAeV0NJmcT4GswN6H&#10;0fnF5GzagSpKIH/kJ8pPg+fZh/F0PHiOZ2enk9PgmQ4HpwfpWCUy/HoMIB1h8GOuwMtvSCZ9kPqn&#10;YtScvm7se7TLcq9WqlL+JVIPjQlJ6e1SiSV1C8C5JKZyjMIMzNe8BuexH45lQYUCg1Ow67x4qOre&#10;iK+OaXNdcr2WC2fBW4SIcByap2F5cOSqUvZWVVXoVJD74sDxVxx5A5+OfzdGbGqpfTdQJCvUabQr&#10;lXUJo0zWK4mC6HM+RpsxzB41WVLad412nqQXZTi/QB5/IfeujbuNmPQ+z1CCA+N+mmPfMwVsm05n&#10;kWM7pgBDcv5OmpoFAbkiB7SHZ3x77/psBhMwbJ9AFLEM3McF5Ab0sDrC75dm7LHkViKFEHZPiovZ&#10;wImnMEB/mpZBFScvmoU5ZL6Fvu9+cP9PqCYXmLmzi64Tu6E8AGx6fnr6v/DimTOVygeSBSCvK2Jb&#10;jju1KZWXkaevrCod8NcmeHV0CBrM9FBQkHy7auO0TGIFQbUy+QtAIIM24nJwVtwqHHjPnV9ywt0M&#10;Jd4b/wWfojLNPDG9lLDS0Le39MEe7cRuwhrc9fPE/bPh4SKoPms0GiH9INAgrAZBb+prg1LBfmQT&#10;RTiQrwaxIFM/4xlahFOwxbXAWfPED+K1714cPGNCLhbRqLtP7vWjxS00jmQNwD61z5xsT2OPhj6Y&#10;gUpHbO5sO5gXG28KFam+R7HHG7SOUnxEIB28Ut+vo9X+Wb76FwAA//8DAFBLAwQKAAAAAAAAACEA&#10;1S/6qSfZAAAn2QAAFAAAAGRycy9tZWRpYS9pbWFnZTEucG5niVBORw0KGgoAAAANSUhEUgAABVAA&#10;AALdCAIAAABFld+XAAAAAXNSR0IArs4c6QAAIABJREFUeJzs3Xl8VNXdx/HfmWSyTQKJhjEsAmEJ&#10;ECKYgFLbsKWtbAWV3Q3UqNWKKKUuKAKiGLEiglCsGiu4IeBSeQxiK7JEbUASlwCyr2GZBBJIJoQs&#10;c54/JiSTkJ2ZTBg+71f/mHvvueecy4PPi+89y1Vn8s4KAAAAAADwLAZ3dwAAAAAAADgfgR8AAAAA&#10;AA9E4AcAAAAAwAMR+AEAAAAA8EAEfgAAAAAAPBCBHwAAAAAAD0TgBwAAAADAAxH4AQAAAADwQAR+&#10;AAAAAAA8EIEfAAAAAAAPROAHAAAAAMADEfgBAAAAAPBABH4AAAAAADwQgR8AAAAAAA9E4AcAAAAA&#10;wAMR+AEAAAAA8EAEfgAAAAAAPBCBHwAAAAAAD0TgBwAAAADAAxH4AQAAAADwQAR+AAAAAAA8kLd7&#10;mrXm6c0b5NAe2Z6mrbmSebz0fECQat9JTIHSu5+KjBZzS/d0zy2seWIKdHcnAAAAAAA1+nmz3vGT&#10;HNwtxw7r7JPq3FkR0b7+KuRKaXm1tOusuvWUHte7u5ciIupM3tnGbE9vS5VVb+vtaXUprNp3liFj&#10;PTz5W/P0qkS9fo3k54q5pRp1jxow1N19AgAAAABUtOsXvf4L/d06OWutvbC/Sf02Tg0YJhHXuL5n&#10;1Wq8wK83b9LvLhDLsXrfaW6p+g1VY+5xQafcTz87qdLrDzXhETVsrLv6AwAAAACoYNcv+rN39dZv&#10;Sw87dFHde0nnSGndTl1hFv8AEZGz+fqURTIOyu7tettW2bfTXlb1+p26+U53xf5GCfyWY3rJnDqO&#10;6lfL3FI9+JSKjHFSn5oEvS1Vz3648tmAIMO/vnRHdwAAAOAexcXFxcUlWutGa1Ep5e3t5e3tzBW+&#10;NputuLi4pMTmxDqBWnl5Gby9vQ0GV+1PZ1u6QJJWiIj28zfceIvqP0TadKj9tiP79IY1tq8+VQVn&#10;RUSGjjVMfMRFPayBywO/3paqX35K8nOdUpsaHe9JQ/06aYVeuuDC816LPtYtwhq/PwAAAGh8xcXF&#10;RUXFbmnaaPR2Vua32WznzhU6pSqgAXx9fZyf+Q/tsS15wT5Wr4bfpkZOlIB6bruWn6c/Xao//0BE&#10;pEMXw4NPSdtOTu5kjVwc+NessL1TRaAVEQkIVNf3k27XSvsIZQqUgCDJz9XWPMk8prelydaNYjle&#10;5X1q6FjljlcjrqDXJ+klcy48b/jo2wtPAgAAwCMVFJxrzLF9R0opPz9fp1RVWFjI2D7cyMvL4OPj&#10;48waf95se2W6nLVKhy7q7r+qiKgLi5we0cPxsNmba9RVrS8spnel63+9Ivt2ir/J8NfnG3M/PxcG&#10;fr3ybb0qsYomI6NlzD21Ts7XB3brpI9kw5oqahgwVD34tHN66V75ebYnJlZ+tTFkrOEuD3mjAQAA&#10;gFqdPVvgxtb9/f2cUo97nwIQ5/1lFhH5ebNOmKptNhV7o5r0jKjKcwfKon7QexsNzYJF5OwLjxb+&#10;b52IBL60zKvrtZUr1Da96Dmd/JUyGNS0eY2W+V0V+PXmTXrek5XPBgSqiZPVgGH1qMhyzPbcpAtH&#10;+z1mbr8+sFvPe7LsAdX1fdUD0/k+HwAAwOWDwA84hdMC/6E9thl/kbNW9cdb1L1/u/C6Pe03//zn&#10;Ku+u4ap+62X9n0/F32SY/Y/GmdvvmsBvOWZ77uFKG/Kr9p3V1ISGfWBPr0rUK9+udFJNTVDX92t4&#10;J5sSvWWjWHPF3NLDdiUEAABArQj8gFM46y+zbdo9sm+nir1RPTzzwqs1p/1ay+jXntXJX0mHLoaE&#10;ygnXFVyyk2EVn9/rP0TNWNSwtC/VjOfrJS+INa9hFTY16rp+asAw0j4AAAAAuJFt6QLZt1M6dFGT&#10;nrnwal3Sfs0F1KRnpEMX2bfTVtX27U7n/MCv1yfpzZscz6j2nQ0TH73IaepVZP783Cr3CAAAAAAA&#10;oN52/WL/Ap+6+68Xrtu3qzXtlzIYKm3pV0oZ1N1/FRFJWiG7fmloR+vKBYH/44ozE8xhamqCUxal&#10;q9HxKjK6QltJKypPJQAAAAAAoP70Z++KiBpxW5V78tdL889+rO6SiohSw28ra86lnBz49fqkykv3&#10;R93T4Jn8F1IPPi0BQY5nbEkrnFU5AAAAAOAytesXvfVb7eevbplY5fXTI3qIUk5pSo2cqP389dZv&#10;XT3I7+3k+jYkVTg0h9VvT/5amVuqoWP0KodJBBvWyJj4+s0gsOZpyzE5sKusTgkIUuGdL6pjjnU6&#10;pcIGsBzTB3aXbv7XPoKt/gEAAACgjvT6L0TEcOMtElBtkgqcudg5jQUEGm68RX/+gV7/hYq4xjl1&#10;VsWpgd9yTG9PczyhRjn/y3lq2DidtFLyc0uP83P1ttS6bNevt6XKD5v0lo2SWfkjfyKizS1VZLT0&#10;G6K612fnPGueTlqhN3xxYZ06IEh1v1b6Da25b/rAblnjMEkhIFBNfKTqkkvmOB6qCY+URnp7H5JW&#10;lP+ZiMjoe9SY+Ho8CAAAAOBK+fn577+/YuvWH/Pz8+tSvm/f395++9iAgABXdwyw09+tExHVf0gN&#10;ZQrWrDTFxDqlOdV/iP78A/3dOnX/Bd+zdx5nBn59cE+FY6cP79sFBKr2nSq8Wdi6SWoO1euT9Mdv&#10;17La33JMW47J+iS5rq+a8EhdliHolW9XjtmO8nP1lk2yZZM2tzQ881q1FVpz9XqHaRHmltUG/vUV&#10;Zk8YRsdrU6DevEkvmVNtHwAAAICm4Y033klNrXZV84U2bfpOa33//Xe7rktAuZ83y1mrdOgibTpU&#10;V8R3yNhza5y3orxNB/t2/fLzZulxvdOqrcipgX9bquOhCz8y13+oOAR+vT2t2oUUlmN6yZxK8w5q&#10;prds0gf3qKkJqn31c/KtefrlJ+tareWY7Ym71czXaqqwQfTKt6v9TkELp+2bAAAAgKbg6683ZGZm&#10;OZ655ZY/+fr6uqs/9WVP+9OmTe3WrcuECfeLyLJlb4hIlb937NiZkDAvNfUnd/YYlxO94ycRUd17&#10;1VDG78Hpzgz8Iqp7L71vp97xk3JZ4Hfmpn3q4O4Kx92udWLlFRqquFe/WI6JNa+Kcvl5tucerjqW&#10;BwSq9p1VZLSKjK5ihYblmH724RpmBOhlC+r1EkHyc2uusAFslqN8lRAAAODyYbFkHjp05NChI1pr&#10;rbWvr4+7e9QQ3bp1qXuxOk7+B5zAHmY7R9ZaUNct1p0e0cPvjsm1FLI3VylHO5VTR/grrWN33ub8&#10;lZlbSkCQ4zx2lZ+nL9yjLiBQ9R+iV75d4cywsar/UMcBcCWit6fqJXPE4tD//Fy9ZI6auejCxvW2&#10;1Eqz60VEWoRJ736qfSfJz9OW47J1Y4XaRFT7TmIKqnzXRdAvP+XE2gAAAHCpaN68+dChf3R3LwDP&#10;cuywiEjrdjWXav75z6dH9Gj++c81Fzu37FUR8R17by2N2puzN+0aTt20L7PCqw5Di1bambVXZAp0&#10;DPy2zKOqRdiFpdToeBEpzfxDxhqq2c9fRcao1z62/eN52bCm7KTenqaseVWU/7LyLA418RE1dGz5&#10;oYjc9Yhe/4Ve+pq9k2rMPfaeOJPj+47IaOlfut2gzjwm1jzVrtG/EQAAAAAXu/rq1s2bN0tP3y4i&#10;l1zmDw29Mivr5I4dO8vO1Po7NPTKhrV1enPii19nlh0GXNUhNvaPAyNCGlYbLgc6+6SIqCvMtZZU&#10;AUE1Z/7Cz98vWPV2rS8F7M1pEZ190jnf+quKsz/L50BX/zGDi6dahOnMOk2lKE3aLVqq/kNrLmm4&#10;61HbjjTHkXm9PkkNG1upmE6vsNeIGjDUMe07nB+mImP0vGkycbLrtjNQ7TvLg0877g6gWL0PAADg&#10;uYYOvVFELsXM36vXtWvXfp2QMK/sTK2/e/Vq4BrhosLcLGk7cUT35iIiRVl7tn6V+PIX1982e1R3&#10;5276n5X86rTUaxMmDwh1arVofOrcWS0i/rX/BWm2/FvrExNOj+ghIhem+urOV80/wN50PTtbDy4M&#10;/FVPs3eWfGs9elLH0fWAQDVknF66oPzMoapWU1TaEj+0ipkFpcwt1dx36tR0w5jD1IxFVc5ZAAAA&#10;gOfx8/OVSzbz3377uLVrvxaRgAD/QYP+kJ+fv2nTdyIyaNAfRGTt2v86/s7PP2u/peHtmVp17d6z&#10;NId37z2w+4pHlqxJ7tv9RnNx1p5tWcHdu4aej0LnMn/dcyq0U5dQ+waIuYd+PZRdJCKBLbpe3cpo&#10;3/Ts3NG9ezLzRcQ3pG2Hts0NIlKctWfbr8cKxHr0120/NZeQtt3bNm94d3EpMc1dJiKnR/Swx/tK&#10;6pr2G4VTA3+LllK3UfeLV3mnBH/nLI9XvftWCPx14cotFmpmeIa0DwAAcLkYOXJ42W975t+9e6/I&#10;JRP4y7z+eum/tx3z/C23DHf8bd+u35k6de8jP2XliJizf0lakRLz6JOxLUovWbd99vaPfZ7uMtBX&#10;sv63eManltAuXboG5e7ddvRYt5ELxvXM3/rPaR8cDbi61TWtZe8vh455d5/62G1d/c9mHd6590SR&#10;nM3eu2unUdqGEvgvZdrXX85a5Wx+FXu6O6iU8L279Qx4LlH5+IiILizMfya+eMdPjmVqCf9n8+1N&#10;XxpT+pUpyHGavW1bqhpQyyz6BsrPqzTMrpy1QWBd6qm4X6DesklWvq3G3OOcDtSZiox24baIAAAA&#10;aGIqfYHPnvlRV5ZDv4rfNbV8xPBQyjdH2970tyd/GyIiMqZYbN4i0jxq7OzZIaEmEREZdeizuf/8&#10;4H9HZw9s1XXg2FDjq8mp3YfdwpT+S54KuVKftepTFlVN4C+L8dVleOXjY5r7bqVbap7hr09Z7E03&#10;uNu1cuou/W07yoFd5YcHdrvoRYXev6vCsTms3gPdlmM681jpd/KyjtdWuqLesbJxjeMJvSpRso5J&#10;v9Jt8xpJ736N1xYAAADgbFu3/vjZZ6sPHjwsIqGhV95++7gGL9qvQvHZfGuu/bN+pzOSP1uZnBX+&#10;x4G1bMEeEtpSDv1vzTfNY69pbw41+ZV+xNw3JNRYnG+1L7QOadlOjp3KFmnltK6iKWh5tRw9JBkH&#10;pU2HSlfsoV0FNmv2QXK9qrTn/DO3xVYb+zMOljbtMk4d4Q+P0I5JeOsmuesRJ9ZfrmLelrZ12pFe&#10;b0uV7T/K9lR9YE/ldfj1oQYO1ZU6IKLXJ8n6JB0QpNp3kshoaddZdY9x7Xz78E4urBwAAACXjgUL&#10;Xu/cuWPZev5z587JBTMCmqD33/8oK+uk/XdW1snPPlvtzMCfkfzcjPPxzNeva5+xs4f3rG0cPqjP&#10;uIdkw+qvPl+6MqugyDeoz6j4e3u1KDq45sV//u90kL9RRESKckV6Oa2bl7vCw5s+/940YGxM5f/b&#10;lJz47qP/GAbe8ZvGmtTcrrNs/VZ2b5c+Ax1P128TvqrYXxPYR/sr17N7e2nTLuPUwF9pAbzlmN6e&#10;6ooN6vX2tArtXte3lvLbUmXV25XuajAVGSNj7in91F8l+bl6e5psTxMRXfq1vKGuWtfgpG0LAAAA&#10;cKnr3LmD4x5+SUlfnT6de9ddt7m7X7Wwp/1ly94QkQkT7rcP9TtNuz9Ws3m+X4C/HDphETm/hj/r&#10;6CGRPvbf/q36DP5zn8EiUnx66wfTPliTGnVL0VfJWX0mLLipi73ILx89vdCZHb28eXt75x/774cf&#10;yK23OWT+khPJy5Z+d67DkMZ7aaW69dQiettWx1nqF5/2yzT//OcLM7/ettXe9MXXXx2DMyszt1SR&#10;0RXOVJmKL45enyQVd+yr+Z2CXrpAz37YWWm/tMXR8WriZDFXvz+/ventaXrJHNvDo/XmjU5s3c4Q&#10;SOAHAACAiMjQoTdGRXVLT9+elPQfESkoOGexZNZ61+UqqGvPVkWb13yw7Wi+NTcrI/mtldvOX8pN&#10;+fenyQeP5heLFBefPnOqyNs7wOhvNEnRycwsm4gUnz645ovU8roC/P0l6+gxq4g1N9/mhoe55Bla&#10;3nDH2L7NM//74QepWfZTZWl/7Ohrrmi8nvS4XvxNsm+nHNnneNqJW+5XrurIPtm3U/xN0uN6ZzVx&#10;IWd/li8yWhyitd6eJs4d5Lfm6Y8rvkTo3beGvev0P+boDUlVXGgRprrHSGiYtKgc2vWSF+rSETV0&#10;nOrdT29M0huSxFLjLgCWY3reNJnwiBo2ti41AwAAAPXl+K0+1Kx57wlTTyUuWbb4m2IxmlrcePct&#10;sYuSRURsxQG+lpX/XLz0nIiI0dzltkkjuxq85ZYJNyZ+MOOxNUUiAeG/ie0me89XFRA98rbURUtm&#10;PF3k7T3w7mdu6+rCr557LEPLG+4YK++t+O+HH8ito1r/+oEb0r6IiKjfxumvV+sNa9TtD4nI6RE9&#10;DKFXObcJQ+hVZYP8esMae6PObaISJ/+NVMPG6aSVFVbIL10ozvtWvF6VWHl4v/oUrVe+XTntBwSq&#10;YWPVkHE19KeOgV9ExNxSjY5Xo+P1gd2yPVV2pOn0NMnPq7raZQuke7Rq78LlGQAAALicXSqZf8eO&#10;nd26dam5gIgEBPg3uInQ2EffjK3+siGo6+BHFwx2ODOvt4iIhFwz+M/XDL6gvH+Xmyc9e3P58fAx&#10;5VW1GHjfswMvuAP1U5b533ldbL5uSfsiogYM01+vtq39xBDYXH79KdAvUJ0tsI37nRObMImIf5Dt&#10;wZulTbh9pFwNGObE+i/k7FdQAYFq6Bi9qnwQXh/YLasS1URn7N63ZoVOWuF4QkVGVzt9ID9Pb6yQ&#10;9lX7zqrWVw/VxPWaqfadpX1nGTpO2Z/3wC7ZsKaKRQRLF8jMRQ2oHwAAAKjBuXPnkpL+Y9+rrymL&#10;ibk2NfXHhIR5jicnTLi/yt8xMc7bwA9NX2nm/7+M6FFuSfsiIhHXSFgbdfyI/mCJiCilxOaadRqn&#10;MuVUpoiIUjr1OxVxjUtaEREnr+EXERE1bFylxe06aUXVW9zVhz6w27aiciXqwaerLb8trcJcAHNY&#10;7WlfRFecPtAAqn1nNWCYmrlITZxcufIDey6ycgAAAKBKJ05YDh06cujQEfth586VPy3WFNx//10x&#10;MdfWZeg+NvaGO+4Y1whdQhNiaHnDhPvclfb1kf22affI8SON26rWny6zTbtHH9nvohZcsMgkIFA9&#10;+LR+9mHHc3pVooioMfc0sM4Na/Q7Cyp9S0+Nuaem1fvbUisc9+pXp2UFB3Y3sIcXUEPHiTXPcbKD&#10;5OeqzOP6gl0DAAAAgIvh6+v7wAMN/Zd2IwoICHj00b+4uxdAZfrIfj1nSumoe+Pbt1PPmSJPz1dt&#10;wp1et/NH+EVERcZcmO31qkT97CSp7xC6NU8vXWD7x/OV035ktBodX+ONFcvXcfF8lTv8NVilbxYA&#10;AAAAAJoYvfg5t6V9u1OZevFzrqjYJYFfRNToeOk/pNJJvT3N9vBovXRBnWK/NU+vT7I9eVeldfsi&#10;IuawGibzV1dbrUX05o11/Xqf5Zh+dpL+4oKOVZJZ4+79AAAAAAC30sv/Kft2ursXIvt26uX/dHqt&#10;LvxuhOEv020ismFNpfM6aYVOWqGu6yu9+6nI6MrT8q15+sAu+WGTXr+m0qh+KXOY4ZlFNUzmt1Ph&#10;EXqjQ9M/bJSav4pnOabfXVhznaX9P7Bbz5smlmOyPU3y86pdp2A5VvkLggFBzOcHAAAAgKYi74z+&#10;93vu7kQp/e/31J9ulcBmTqzTtR+KNPxluja3rHLHPr1lk2zZpEUkIEhMJtWipc48JlL7qLgKaKaX&#10;zKl8tne/yt/na9+pQnPb02Tpguo+FqC3perXX6jTvIOKuwnoVYl6Y5IadY8aMLS8jDVPb0jSa1ZU&#10;/oLg9X1rrx8AAAAA0Dg2rb1wK37vntf5/3W24Uqz40l9Nv/skhf9Rt9laOuwI6bNZjt2uGD5W0Xf&#10;JBnjhvk/+KTyD3C8y3bScvaVGcb+g31uvFkqKv5ps/XpByucstlk01oZMkacx7WBX+xz+0PD9Mdv&#10;i6WaJJ+fK/m5us6z3/WBXVWc3Z4m4Z0cP9GnImMkMtpxir5OWqF/2KR695XefVWLliKirXmyI022&#10;OMzkN4eJVpJZTfLPz9NJH1Wed2A5ppfM0UvmSNnofTXPokZdAjupAAAAAMBlQv+8ufprNtvxo/rc&#10;2dLDggKde7r0yulsW3aWMnipq1oZWrfzmzhJl20BUFxsO35EFxeVlsw5pfPzS3/nW22Wo2XV245V&#10;8UUA/fNmdWkFfhFRA4apyBjbqsQLp/c7kf77U2ruvypM9R9zj1T8WIBYjumkFZK0QldZRUCg4ZlF&#10;eskcXV3gDwhUUxP0c5OqfnlR4zsLNfGRWpchAAAAAAAaja7hM20lJUUbvix4b0mFk3c/IiIlB3bb&#10;B+eNAwb7P/CEISTUu3dsyf5dIqKLCgtWvF207osKdw0ZKSI660TepPG19kc16EGq0xiBX0TE3NLw&#10;l+kyOt62KlG2bJL82rfQq7f8XNtzDxtefKfs83sqMkbG3FPlgoKqehimpr5YeyY3tzQ8s8hWXeav&#10;UkCgGhOvhta4gwAAAAAAoJHlnLyYu/XpbCksFFNQ2Ux+5eVt/G2c8do+IqJtJcX/21D0v/WlpQOD&#10;Av462/7Tlnem8IuVtoyDzu3PhRor8NvZY7+I3rJRb9moDu6p6YVKA1iO6ZefVDMXlZ1Qo+OlXWe9&#10;bEHN+VwNGKomPFL6piAwsJZWzC0Nr32sVyXqDUm1xn4VGa0efJqxfQAAAHg2Ly9DSUnltdBAo/Hy&#10;cvYX6LyNvuPv9R1/r/2o8KvPzi4s/XKeMvoa44YpX3/jgMEq+Ap97qx9eF9ExMfH+JsBpb+Li3SW&#10;pSzwG65oYYgbZv9tO2kpTtlQReB3tsYN/Oep6/qp6/qJiLJPoqhyN/4Gs+aVDfKXtVX+isFyrHR+&#10;QYswFd5ZukWr/sMcy8uoeDWkdDRehVYb1NXoeDU6Xm9P1Zs3qYO7HVcBKFOQtO8s7TpVrrnKesIj&#10;ZOZr5ccBQdWWdCwmwob/AAAAaDq8vb1LSgrd3Qtcvry9G5Rtg6+UsuX3lVRcw2/LOlF2xSuyZ0Bk&#10;z9KDkpKib9cVfrHSGDdMRHRB/rmPl9lOHBURsZWU7Cvfgc529FDB8rdKD84VlOzaVnV/nMo9gd+R&#10;at+5MVpxeMXgxP6oyBj7ToENX2gREOi412DNbTW4EQAAADRZSimtq95jqhGadlZVBoPB19enuLiY&#10;cX40Mi8vg7e3t8HQkBF+1b6zviDwqyvNKiCw6jX8IiJiO3KgZNc2Q7tOXh272E5knPt4qYh4tWqr&#10;jEZdVGQ7cbTSGn7DVa1ERIqLK6/tr6o/DXiKGrg/8AMAAACXM29vr6KiYnc17cTaDAaDj4+PEysE&#10;XE31uF6nflffu2wnLfmvzPDu/Tv/SU8bWl7td9fD+bOnlFZo9PEbe4/vyDtLixYUFHxUOqqvQq8K&#10;XLS8vJJjR/Ln/O3C/jTgKWpA4AcAAADcyT4Vubi4pDHH+ZVS3t5eDZwFDXiMvoNk2UKxNWRaSvEP&#10;3xat+8L35juM1/7Gb8JDpZV4exvatC8ro8/mq6Dm9t8qwOTlMICvDBe8bjMYpO+gBvSkBupM3tna&#10;SwEAAAAA4HH08n/qT5e5uxciIuqWCWr8n51bp7N3MgQAAAAA4BKhxv9ZOnRxdy9EOnRxetoXAj8A&#10;AAAA4HKmHnpGrmjhzh5c0UI99IwrKibwAwAAAAAuX6pNuHp6vtvG+Tt0UU/PV23CXVE3a/gBAAAA&#10;ABC9/J/63+81bA+/hjAY1E13uGImfxkCPwAAAAAAIiKSd0Y2rdU/b9YHdkvOSeeHf4NBgq9U7Tur&#10;HtdL30ES2MzJ9VdE4AcAAAAAwAOxhh8AAAAAAA9E4AcAAAAAwAMR+AEAAAAA8EAEfgAAAAAAPBCB&#10;HwAAAAAAD0TgBwAAAADAAxH4AQAAAADwQAR+AAAAAAA8EIEfAAAAAAAPROAHAAAAAMADEfgBAAAA&#10;APBABH4AAAAAADwQgR8AAAAAAA9E4AcAAAAAwAMR+AEAAAAA8EAEfgAAAAAAPBCBHwAAAAAAD0Tg&#10;BwAAAADAAxH4AQAAAADwQAR+AAAAAAA8EIEfAAAAAAAPROAHAAAAAMADEfgBAAAAAPBAKqd53yov&#10;GDK+auSuAJcVrbUyKNGitSglIkpEu7tTAAAAADyHt7s7AFx2fIzeXl4Gby/m1wAAAABwIQI/0Hh8&#10;jN4+Rm+l3N0PAAAAAJcBAj/QGIj6AAAAABoZgR9wLaWUv6/Riwn8AAAAABoXgR9wIW8vg5+vDwP7&#10;AAAAABofgR9wFR+jl6+P0d29AAAAAHCZYpox4BKkfQAAAADuReAHnM/by0DaBwAAAOBeBH7AyZRS&#10;fr4+7u4FAAAAgMsdgR9wsgA/dukDAAAA4H4EfsCZfIxeBgNxHwAAAID7EfgBp1FKsXQfAAAAQBNB&#10;4AecxteH71wCAAAAaCoI/IBzKKWM3l7u7gUAAAAAlCLwA87h7cV/TQAAAACaECIK4BxGI8P7AAAA&#10;AJoQAj/gBEopLwP/NQEAAABoQogogBMwnx8AAABAU0NKAZzAYFDu7gIAAAAAVNAYXxHTG5Jkd5re&#10;v1sO7RIRaRuhwjtLl2jVd2gjtA40AgI/AAAAgKZG5TTvW+UFQ8ZXF1+73rpRv79AMo9VfblFS3X7&#10;I6pXv4tvCHCvQJMfiR8AAABAk+LCwK/fe1WvXSEi0q6ziuknXWNUh04iovftkV9TdepGObhbRNSg&#10;ceqORy6yLcC9gkx+7u4CAAAAAFTgqsBflvbVoLHqjkftJ20vPCRKGaYtEhEpyNWrEi8sA1yKCPwA&#10;AAAAmhqXbNqnt24sTfKPvlg5yWtd+sMvSN3xqHr0RRHRa1forRtd0ROXyz6jv/xOss+4ux8AAAAA&#10;AFTgkk379Huvin3cvuL6fMNTi8sPMo9JUKDq1U8GjdVrV+j3F9RpMb/llO3eZ+VYVvmZtmHqzj+p&#10;4f3FLd9FO3BUP7NYvfGMhDQO5OMUAAAgAElEQVRzQ+sAAAAAAFTD+YFfb0iSrOPSrnO1s/QLcvV7&#10;C/WGLwyvfCx+QWp0vP41TQ7u1huSVP/a9u232eT4STU0Vq7tUnrml9368Vfl8HH18K3OfAwAAAAA&#10;AC5lLhjh35kqIiqmquH6gly9ZqVe85GczVV9h0qLliIifkEqpp8+uFt2pkqtgd+uT5Qaen7rgVvi&#10;RER/vVnddZMEBYiInDqt//eznCtS7VtJj4jSkf/iYv3dz6rT1VJi0+l71G+uEX9fvXmbnMwRby91&#10;bVe5+qrSCo9m6j2HVe9InbpDMrOleaC6oaf4+5a3XlZ/9466bIWCiGgth47pn3dLcYm0CFF9rhFj&#10;Y3z1EAAAAACAC7lghP/QbhGRrjGVLxzabXv1ydJP9AUEqgkOO/N3jRFJ1Af3NOTDZlpLbr74+4rR&#10;S0T0mm/11JellVnatdQp6dK9o+HNZ6RZoJwt1K+8q0ODZf0P0qqF/G2CnrlERKRHhOw9oo9lqnlT&#10;1c0DRUT/+Kue9U/t4y2n88TPV7LP6LZhhnfnSGuzaK3f+Fi/9I6EBov5Cv3rAenSToqLRUSKS/Ss&#10;1/UHa6RLOwkNlu9/1j0jDP96VpoFNuCZAAAAAAC4SC4YgrZ/bK9Dp0p78penfRE1aJz4BUnZvv1T&#10;ErSIHNpVxxb0vz6Xr74v/b0vQw4dV2/PEj9fOXxCz3lT3T9aPXKbKCVn8mx3z9QJb6sXHi69c9te&#10;w5f/kE5XS3Gxiu4mbcyilGitZ72u3/hYxV1Xms+PZaqpE0or2XvENvYx/ck69fB4+XGnXviBevJu&#10;de9IUUqyz9jiZ0lBoYiIt5d69Hb1xF0SZBIR2XPYNvYxvfZ7NeaPTvlDBQAAAACgXly80d35Ge86&#10;aUVZ2pfQMDV07IVlGsjbS/Ly5d/rpahYb98rBefUgN5y4qQcz5L8AjVigE79VU7n2cuqIb+TTleL&#10;iHh7SxuznDojx7PkxEmJaCdZOZJfUFrnVVeqMX8UpUREOrSW3pF6+14R0et/kDZhasyNpZdCmqmJ&#10;I8p7EhosRm85niXHs0QpaRkqR05c1KMBAAAAANBQLhjhb9dZDu7W+/aU78lfkKu/XFH6OzTMMGWu&#10;fXhfzu/br7enld5YN+ruEWVr+JWI/vZHff9sGdBbSkrEkm2LnyUGhxcZLUOlsEj8vUSkdPhdRI5n&#10;2e6bLQeOip+viEjBOfF3+I66wVC+579SFWrz9xUvr/LDFiHi52P/qRM/068sE38/+6wBOXVa/vCb&#10;Oj4RAAAAAADO5fzAr9p21gd3y6+pEhltP6OXLZCzuRIQqAaNU0PHlqX9cr+m2m9sYIvtW2l/Pzlb&#10;IMHN5MrmhrdmSnTXyoVy8x2P9BfJkpNn+PoNMV8hIvrf6/Wct2pvqWWoHD4ullOluwOKyC+7S6f0&#10;Z+XoZavV5NvUn0eLiORabbc/1bDHAQAAAADg4rlgSn+XGBHRWzdJQa6ISOYxvSlJ9R1qWPCxGhlf&#10;RdovyNXJSSIivara2L9K2bmlM+ePZ8nuQ/rv70hJiWrfWkV3lciOtskv6Y2pkmuVnQf0Qwn6h+1V&#10;1NDMJHlWOZopInLgqE78tC7NqrjrJchkm/J32XlAss/o95P0q++XXvPxFpO/HDgqZ89JUbFe9V9J&#10;31PXxwEAAAAAwNlcMMLff6j+7C05tEuvSlR3PCpBgYZXPi79Al9V9KpEyTwmoWGqzoFfP/5q+bp/&#10;L4Nc00n94ymJ7CAihn8+o+e8qe96Rp8rEl+jummA6timik7ePFC277WN/KucK5IWIapvtD5+svaG&#10;zVcYls62PbXI9scHpMQmHdqoKXfoNz8REWkWaEiYbJv0ou40XLwMEhstbat9ZAAAAAAAXE3lNO9b&#10;5QVDxlcNrlRv3ahffVJE1KMvOsb4Cvv211gSuLQEmfxqLwQAAAAAjcglu/SrXv3UoLEiol99Ur+3&#10;oHRuv13ZnvwFufq9BaVpf9BY0j4AAAAAAE7kkhF+O/3eq3rtChGRthGqdz/pGq3CO4mI3r9Hfk3T&#10;P2yUQ7vEnvbvePQi2wLcixF+AAAAAE2NCwO/2Gfsv/eqZB2v+nJomLrjUcb24QEI/AAAAACaGtcG&#10;fju9IUl2pupDu+XgbhGRdp1V287SJUb1H+qsJgD3IvADAAAAaGoaI/ADHo/ADwAAAKCpcf5n+QDA&#10;0Y53Js1NFhEZOGXRxO7u7g0AAABw2SDwA01MWuLgp9dWdcEY0qrL9SNG3josKsyrsTt1Mc5ZLceP&#10;iojkFbq7KwAAAMDlxCWf5QPgAkXZR9PXvj77rrsTf7S6uy8AAAAAmjxG+IGmqlXclPv6XFF6kL1n&#10;w9oP1+8vFJGstc9/1HfVPRHu7BsAAACAJo/ADzRVzcJ79okOO390XZ+461tOeuhDi4jkpe8/LhFl&#10;l6TQsuWz5R9/tWtPlqXQZL46Inb0XcMHtjOVXc/+z7wpH+0XkY7jZkxpn/7hB2u/3WEcteD54aFF&#10;x39et/rzdd8ezj51NEdCzFdH9Bk8YtDwaHN1976Z+MlPB7JPScjV3fqMuG3koM7lrZSW/3Xdqo/W&#10;frvjyCkJuaJ91K3xd14hFyipvV0AAAAAF4nAD1wyTIHn0/XV5rK0n7d79fNPvvvj2fPHhZa9KZ/M&#10;TVm9avTMufdEBIqIyLmz2cePWkQk74PZt52wFIqIRIhkfPzIlDf3OTSQbdmbsnpxyuoPhs1486Go&#10;yve+O/22rJzzy/Ate1NWz0/Z9OP0l574bfD5+60/vv7EjM8tZWWO/7xu/iOpIaGVnqNO7QIAAAC4&#10;SKzhB5qqQqv1jDXP/r/Du775/PXnlu4XEZHgUUOiS8tkJ899zJ72jWG9hz/0+LQpd8V29BeRor2r&#10;nn3mC0ulKvNOWBw2zmsdNzLaR8QnJGrgiEHDRwwa2N3kY6/1i4TF3xVVvjcrp1DEJ8Qc1irYp/Rc&#10;zjcvLfv2/LuG418klKV9n5CogSPirmtn8pGc7KxKNdWvXQAAAAANwwg/0FTtW/7Q+OUXnA0eNPOl&#10;+7qWHuxYlbilUESk233z599inw8fPSgu6pl7X99SWLTj3bU7Bt/ZrcKW/sZud86cMTYixH4yNH7+&#10;1aaO5dPyx2+ZP+mZ/1hFir79eaf8NqpS08Nnz3+ot0lE5PDqKX9+d4eIFKb8uFt+10OkZNfqd3fZ&#10;037b0c+/Ujq54IHs9Qvveyk5r2JFIf3r1S4AAACAhmCEH7i05KxNmD5/U46IiOxK/tq+X7+5rX/G&#10;lpS00v/tNXWyvxE4k/LjkYp3R8fPuPV82hcRL3PHzqZCqzXv8K4tKWlbUnZJWLj9SuGujOOVWh4Q&#10;f1/vsjUFcSN6238V7TmcIyJyJP3bMyIi4jPoLxMjyqblhwwYP7GrVFavdgEAAAA0CCP8QFPVNf6d&#10;VwaVrdUvPGPZu/7d2a+nZBda1iYsjIyaMSiksNCescWydmHC2iqqsJw6JdKu/DgsqkuIw+W83Wvn&#10;v7Ds2xN1mkXfsXO4T/mRKeSq8z9LCkVETmWXBvUObcIqzCkwX91R5NcKVdWrXQAAAAANQ+AHLg0+&#10;zczdRtw5+quUN/eJSHpymnVQnIiPSKGImLr9MbaTfxV3RVbcIj/EZCw/yE6e+5h9RYCx44C4yGYi&#10;InIifXVKRtUd8Kry9Hn+PoEieSJy1JItUv4FAbFmn6hYsp7tAgAAAGgYAj9w6Six5hWU/szLs4p0&#10;uTbWuHpdkYjVGhr30J3h5SXP5OSZggNrjOiF6an29f/yx78tnnJ+F8AfXm9g8G4XcZ2PfFMocubL&#10;zzeN7Nb3/OT/g2s//MGV7QIAAACoBoEfaKrO7P8pJe3w+aO8Ezs3f736m6P2I1NkhFlEfjdmVNt1&#10;yw+JHPpw+l27h986rMsVIqcObvr8o+RTcbV84s7H//wM/cNHDhVGt/UROZE8d+G6BvbWv8+IEcHf&#10;rMoRKfom4f5DaRNG9zEX7vryw4/TKq3Jd3K7AAAAAKpB4AeaqqPr5j9bZQw2ho2Yeqt9J7x2I2f/&#10;bf+Ul1Oypej4D5/MdxxL/yJhcfQbT/zWVFUNIiLSPXZ46LrVWSK/vnv/ze+WnvQx+khRYbX31KTb&#10;rTPv2/H4m9uKRIr2fpk498vzVfoYCwsdlus7u10AAAAAVWKXfuCS4dPM3LHP8CkL3njngfKh+7C4&#10;qR/+a9qtfVo77KhnDOweN2VBjWlfRPyjHnpl2qjuprIbfa6OfWL6+I4N7p9/61EvLn7u1ui2/uVn&#10;Bj4wd/7E8IrFnN0uAAAAgKqonOZ9q7xgyPiqkbsCXLqCTH7u7oKISKHVWlgiPiZTLRvsVVJSlGct&#10;FD9ToE/tZevRE/EJdNwjsFHaBQAAAFCGKf2A5/AxmRqSnb2Mgc1qTOYu6okL2gUAAABQhin9AAAA&#10;AAB4IAI/AAAAAAAeiMAPAAAAAIAHIvADAAAAAOCBCPwAAAAAAHggAj8AAAAAAB5Inck76+4+AJe8&#10;IJOfu7sAAAAAABUwwg8AAAAAgAci8AMAAAAA4IEI/AAAAAAAeCBvd3cAQAXnCouyT5/JLzintXZ3&#10;X4BGopQK8PMNad7M18fo7r4AAAB4DgI/0IScKyw6ctwSekWwOfQKg1Lu7g7QSGxa51rzjxy3tAkz&#10;k/kBAACchSn9QBOSffpM6BXBzQNNpH1cVgxKNQ80hV4RnH36jLv7AgAA4DkI/EATkl9wLsgU4O5e&#10;AO4RZArILzjn7l4AAAB4DgI/0IRorRnbx2XLoBRbVwAAADgRgR8AAAAAAA9E4AcAAAAAwAMR+AEA&#10;AAAA8EAEfgAAAAAAPBCBHwAAAAAAD0TgBwAAAADAAxH4AQAAAADwQAR+AAAAAAA8EIEfAAAAAAAP&#10;ROAHAAAAAMADEfgBD7Hk9XeW/HNp3c8DAAAA8Gzerm7Aas1/5533t2zZarXmX3i1RYvQgQP7jhlz&#10;i6u7AXikvz3+rP3Hyy/N3LvvYKWT1Z1/+aWZjdhHAAAAAO7h8hH+xYvfWL9+U5VpX0QyM7NWrPh0&#10;8eI3Xd0NAI2jaGvipLnrLA24syAtcXLCuuNO71GjavjjO68GAAAAwM7lI/xbtqSKyKxZ07p373bh&#10;1W3bdrz00oL16zeJyEMP3efqzgAeyT5iXzZuX2kA3/G84+C/axSlfr8uuMd8cwPu/HnTuqCY+WHO&#10;71MjavjjO68GAAAAoJTLA79dlWn/scemz5r11LPPPjVz5gtkfqDBXBvjM9Pe/UdiSkah+LXpMy5+&#10;5O9am0Ryvpk3/dP9IiISO3nh+IiywgWpKRu7xN1hFhEpsaS993ri5iOF4tPm+vHxo2Nbm0R+XT7p&#10;H8kiIhI+cubUuCvL7ixK/T65yx8mmDPT137yyeptR6xWH1PbqJF33BnX0VRWyLp3beJbq9NPFvpc&#10;GTXojgnDuweLiJRYM/63etn/JWdYrIUmc/jvxsePjjZ7OXayTMXeuuzxrYeTV3+wOvmQxVpkMneM&#10;HX/P+OgW58uUWPd/lfj6mvTsAp+Q7oPuvGN41JUOzV1MDSWW9K8++WRN+hGr1ccUHnXLnXf2Czd5&#10;ya4PJy38vuJDhY98fkpccL3+HAAAAHAJ8pr21HSXNrBy5aciMnZsFav033zznR9//GXYsEHt27f9&#10;7ruUAwcOmUwBERGdXNofwBV8fZzz7iz7dO4VzZvVvfxX/9nQgFZu/OOAuhbdvXzSk+/kdBs76qYB&#10;fTpY1/1z8Wdnug2ONvv4N2vToWdMcMbaFL/YMTFlw9FFWz55Nb/3/TeG+5XsWj552js5kWPH3Dzg&#10;unDrN28s/r+cbn+IMfuZWraNjGlflLbB0mloXKeyLF/wwycLc3uPNy5/bOEPQb8dOWrwgOu6tMlJ&#10;eeetz/KvHd7zShGRnG/nPThnU2DcmNtv7Nul+d6VryWmNO8b19Fn1wd/e2LFycg/jRo+oO91HYw7&#10;vnjz/fSWv+/b1mTv5LUxMdfGxFwTYvk25eR1Y8bEmH3q/ifVoMe/Ozx5+hPLT0bePGpYXN/e4cbt&#10;q0s75CciOcmvPDjnf4Fxo28f/LsuwXtXvvavlGb9yv8cLqKGnHVzJy/8odlvR40dHNunS6uclHfe&#10;/Kyg5/AeV3oFtQyPiCn9c+gs6et2NPvjhKGdTVU+sdvV9z8BAAAA1KCRRvirc+DAwVmzEmbNmvbQ&#10;Q/ctXvzmF1+sHTZsUN1u3fPhw0vkoXm3dnVtD4Gmr+6b8NVzLkDG6tc/scZOm/tgtElEJDoiuGhS&#10;QuKXN84f3joqOkzEmFqxvDVlfXLU7yYEi2R8seSTgr7TXnqg9M6uIUWTExK/Gjx/RHh0L5FMS7Ac&#10;qXDn5nXJPWIntI3rszjGFHx+7LlXROH+ScuT0+/sHCUFKcv+kRI+cdGMYWYRkV7REV7TJy1dntJv&#10;cp9b575xkyk4yH5PdHRwztiEL1NOxg4Ki4ouXSBgTX9rSfrV8fPvjqpPzG3g47foHDf3jZGm4NKm&#10;oq8Nybk14cvNObE3BhdtXrZkc/idC2cMD7NfipAZk5Z9lBI3qY/xomuIm7w4xi842Kv0pgjb/kkf&#10;bEq/IyKqfXR0exERKbGsffZl643Tnh/CigEAAIDLgvs/y2fP/AMG9BWRzMysOt9XmH88M7/Qdf0C&#10;Lnsn01MOm+L+EF0Wkk3Rw4eHZST/WM2Ocjkp69Ki43oHi+Sk/5BhGhhX4c6h5ozk1Grv3JgW3a9P&#10;sEh52j8vpFmIiMje9JSi6MH9ypOq+ffDY4uS03aIeJWl/fKLwQ7J3rImIeGbqMlPDDJ71eGpyzT8&#10;8cUUXPnFgjnIJCI7t6UURQ+OK9unwMs8+E+xRRvT0kucUYOpLO2fd2VISPmBNf1f0xOto2bW760H&#10;AAAALmHuHOFfuXKZS+otKcrYu/3EGRExhnSKDC+LDzkHU48EXNMtOHvv9iNnRPyCO3RrV+Hfx0WZ&#10;u346mifiE9o+qn3zsrOW9O3WNj3D5WD6Hqs5KtJsrLr+nAM/HfGLjLoyp7SSqzpHXR3gkgcEqnLh&#10;6P3LL82cPuPFgoJz/v5+zz37RL1rzDiyS1r3vcLxVLC5pew/ZhGpYog4Jy05PTpuapCIHDnyq7SO&#10;rVAmuEVrOWCp5s7U5J+j4x6pnEOtP69efSBi1GOtRcRyaH+RMbxCsPcLCQmSnccrVlliWfvpJtON&#10;02L8zp85uXbhv3b5dDTv35gefmNUPTJ/wx+/AstXH28KGjQt2ihiydhTZOxUIcobQ0NMstNySqSF&#10;E2ooZ01f/X/7I0ZMbV12ZtvyhK9yzNHZKf/LGPSb1qZ6vfsAAADApcnNU/qdL+f7hIeX/OLX7pre&#10;7WXXll8OGX//zNz4HgEiIoc2JLxbNNjvu6+Pt7qmk+nIzt2Wos7xf39ycJj9vsSnX/vOGtw5uouk&#10;/7DdGjZk1qxbI0wikpP64bz09n/Y+dUGCet5619Pp8youv4j/5m3JLO3Kf2n7CuDfaQw+3h+yJ+m&#10;vjox0ujOPw6IyJ5ld85eXXDBab8hc969tX77t12ytNYNvdVkqrDk3cdY7VusnNRv02N/P618PNyv&#10;wt99H2O148o5acnpvxs0rWLQtf6c+MTclKgpLw0qy7F+PhWX35tMlaossaxNmLJMRj1/a1R526bo&#10;8U9My7Gkr/t89urv4+fPrDjOn7M/bW+O/Wdwx+jwytMLGv74dpavZk95T0bNHh91/gWEj7HiQ/iV&#10;PcTF13CeNT3x8YSU7lNfutHhxUTruL89EZN9aN3af0z5cseM+fcyzg8AAOD5PC7wB/d+8JXXg1vY&#10;/1Uev/+jqY8v3TB43pDSYa4DG/aNfu7N59qZRKQkP/XtJxL+vuaaeUNaZ/7376991+a+V6YNbC4i&#10;UnJ09axnZr3deenDve2xIeX7omlvJ8YEiUhRTPX1W9Jz4l9JtL9BsH6/5L5XVn39pxmDHbfghht0&#10;mvDirTsf+3BXkcM5Y6cJL3pa2q9yJf/zs59seI1mc7ikWXJEyqN4tiVDzH1CqiicmbJuR+zwvxlL&#10;72wvaZk5IuWhMvtUhoRVeacl5b87Y2+a5vh6wJqWOCUhJWrKS5NvKI3g5rA2kpudXSBSNnRfYrEc&#10;F3Pw+SpLMlY/+/hyGfX8EyPDHbOsnzmql1kkOvaG1rPvT1z966D47g5Xj6ckLrV/NUBi/7KoQuBv&#10;+OOXyvhi+uMfyKjZ00aWfmjAbG4j1pPZRSLl5bIsFjEHBzmjBrvctNK0/2CfCjOYgsOje4n0io7r&#10;9u7dM5Yn3/L8IP5fEwAAgKdz/xp+ZzMGtwgosuZbc/Otufnm1p3kUGZ2+dUbRtzUrjQLeAXE3HxT&#10;xKH/phyWnLTvdl1504SB56fxe7UaPqa/bNySen5Y2Dx0SExQHeqPvWnw+bW1put/21f2ZGS48llR&#10;R62HzPn7rRFlCcnYacLfZwxvXdMdEBEJ6xIVZNm02eEv8eHkdQdMfbpX8WeX8f2X+2/oc34ivblL&#10;D5Plu5SMkvOXSzKS1+039Yqq6s6ULw/06dOjPMDa036fafPL0r6ISKeoaElJSbOWF9u8aZNERXUz&#10;2utf/ezjy2X8SzMd0n6JVOBnCpaiyie7jl+0cJH9f+Mr7QDa8McXOZ/Vx7/0/EiHzwpGdI+WzSmp&#10;Dg+RsnGT9Ijq4ueEGkTOp/1e0+Y7pv1Kj2yfGGG78CEAAADgaTxuhL9gzyezEladDA6x//O3IEek&#10;v8Nlk8nh39NyRYs2kpN9WgpLRJoFVBhZM7doIweyc0uHE4NN5y/WXL/RoQ4vYz2+/gVXaz1kzt/l&#10;6cc+3CUem/Ydl+tXuZ6//lVGDJ8Y/eWiZxdeMW18b7OcTFk+d7klevLwKj6NkZG6wdJnXEzZfwAR&#10;f4qPXrPw2SXB08b1MYsl5aOE5cejJz9TxaSKjK3rLDeMLwu6Od8vfHx+WpcH547vJNZce671MQUZ&#10;JSh21Ihl0xclmE0PDg8Pztm/esmiZNOI5+OCRaz7P5k7fbl1+PPPxAXnW0uzsJ/seuuJ5Ybhd/4p&#10;NryZSEFG8tLEZGPs1HrM62jw41v3f5ww/SPr8Nkz45pZrbkiImLwMZmMpt+NGv7h9IVzzdP+PDy8&#10;Wc7+/1uy8FvT8DlxwZKx6WJrEDmZsnD6vLSIB+aOi5Dzfw4+vtYvn5+d3n38+Lhos5/ImV3LX/vY&#10;cvX4qBYCAAAAj9d4gX/mzBe2b/+1ykvdu3ebNWuaU1qxbv73h5Y/zHnz1gj76FZa4pgXHK9v358h&#10;5YOMu7enSOS97SQkv4Vx/+791j+Yy1bT7vhpf1DnDhf8m7i2+tGEtR4y5+/tUqV9jCem/TIXsVy/&#10;CsH9pi0Oejdh/hOTloiIMfz3k1+6N7byOncRyUhddzwuvpfDC6/g2GkLTe++/PITD70uIsaOcZNf&#10;eqDqOzdY4ib2OX9n+sfzk3NEUpZMSikvM2jGivgokYg75s+98vV5c6d8UiRiNEePnjF/RISIWDYm&#10;Lv+1SOST6fd/UnZPxN2Lpo0YH/XWsoQpifbFHMbWsQ+8NLmP4ys/Fz1+ZnLiR7uKRD6Z4dChzvGL&#10;5gwye0Xc+fJc8xvzEuwP0SJ61Mz5Izs7owaR9E/nJZ8U+f71Sd+/Xv5nN33FqHGD9r+dOP1ja5GI&#10;iNHUdfiMxzzylRcAAAAqaxIj/A2OKHln8kvHvuyMAT5+AcaCo0dOSUQLkZw9n3zyXcUR/qMfzkkM&#10;efrWPmZj9v4Ny15dYxzyZJ8gMfa6aXTLJxe82HrW5D+EB4klfdWCN3dH3BV/4VhgbfWjaWsdGePu&#10;LriO43L9Bo3nVy04+s65y+6UgiLxu2ADyh7xK1aIiGT8b23OjZOjKn8TLvrOhPfvLCkqEqOx0qUW&#10;g55fMUhE5HDK2pzBk8sX1UfFr1gRX21fTOFDpi4aIkUFRUaHzpiHPL9iSJXlzXfOjL1TpOrO101D&#10;Hr/s6ap5iEFTFg2aXFRkM5ZNCbr4GkQk6t4VK+6t8obhk+cNF6n85wYAAACP13iB/9lnn3J6nckL&#10;Hkh2PL7xyZX3TZx108svPDJhSZEYgzoN799TKswq6H/vfQGfP/nAggIRY0DEoKl/vyPSKCJerUbO&#10;fi7grSWz/rKqSMQY1GnwX1+c0LuKOa/G62uuH3CDvXsPdOzYvi7FRMTPz7chbdQUFIuMXeNnhFUz&#10;V97LWOOdEfFPtYmo5yfi6p1aLz7lNvjxq+Pl+BLk4muoE9I+AADA5UadyTvr0gbGjJkgIitXLqt1&#10;Sn9ZSVd15edlY56TmSsnRLmqAVy+gkz1mSlevb2HMjq2rcds638tXb5t2856NdG7V8/x426uZ7+A&#10;RlLf/wQAAABQgyaxS79zVx0Dl4/xY2/u3r1L3Qfte/fqedOIwS7tEgAAAIAmopGm9G/btqPmKf3b&#10;tu0QkYCAABd2wifAHCbsnA9P4u/vd/fE8e7uBQAAAICmyOWB/7rrYrZsSZ01K6Euha+/3pVbqnUd&#10;vfg1F1YPAAAAAEDT4fIp/Q89dP9118XUZeh+wIDYu+66w9X9AQAAAADgcuDyEX6TKeDxxx91dSsA&#10;AAAAAMBRk9i0DwAAAAAAOBeBHwAAAAAAD0TgBwAAAADAAxH4AQAAAADwQAR+AAAAAAA8EIEfAAAA&#10;AAAPROAHAAAAAMADEfiBJkQpZdPa3b0A3MOmtVLK3b0AAADwHAR+oAkJ8PPNtea7uxeAe+Ra8wP8&#10;fN3dCwAAAM9B4AeakJDmzbJO5ZzOszLOj8uKTevTedaT2adDmjdzd18AAAA8hzqTd9bdfQAueUEm&#10;P2dVda6wKPv0mfyCc5rMj8uGUirAzzekeTNfH6O7+wIAAOA5CPyAEzgx8AMAAACAUzClHwAAAAAA&#10;D0TgBwAAAADAAxH4AQAAAADwQAR+AAAAAAA8EIEfAAAAAAAPROAHAAAAAMADEfgBAAAAAPBABH4A&#10;AAAAADwQgR8AAAAAAA9E4AcAAAAAwAMR+AEAAAAA8EAEfgAAAAAAPBCBHwAAAAAAD0TgBwAAAADA&#10;AxH4AQAAAADwQAR+AFscohoAACAASURBVAAAAAA8EIEfAAAAAAAPROAHAAAAAMADEfgBAAAAAPBA&#10;BH4AAAAAADwQgR8AAAAAAA9E4AcAAAAAwAMR+AEAAAAA8EAEfgAAAAAAPBCBHwAAAAAAD0TgBwAA&#10;AADAAxH4AQAAAADwQAR+AAAAAAA8EIEfAAAAAAAPROAHAAAAAMADEfgBAAAAAPBA3q6r2mrNf+ed&#10;97ds2Wq15tdccsCAvnfddbvJFOC6zgAAAAAAcFlxYeBfvPiNLVtS61Jy/fpNIvqhh+53XWcAAAAA&#10;ALisuDDw29P+rFnTunfvVkOxbdt2zJqVUMdXAwAAAAAAoC5cvoa/5rRfVqDWaf8AAAAAAKDuXDjC&#10;72jMmAkisnLlMvuPMitXLnNNg/m71iQdiRga15F9AaqWc+CnfdI+pn3zOpW27vny3xldbuofbnJx&#10;twAAAAAATtJIgd8F9nz48JLk8sMWEXH9R//hhtZBIiKS+9Pn736e+ofIuI6RbureBU5ueHnW5/ur&#10;uHDDI6+Njmj07hz5z7wEeXLlfXUK/Na0pGWf/vT7Hv3jo1zdLwAAAACAczRS4C8byXfekH5h/vFM&#10;87ipw9uLiEjuwU1r33p05X/iX5kxOEwk6Ia/Le1dZDA6qa36yPzv03/5ru8/ZgxuUfG8KXLwxOBC&#10;ERE5sGbehzJ62pB2IiISbG7sLtabKXby0t5FRj939wMAAAAAUGeX7gi/iEibiJ4xPew/e8b069/l&#10;hYeXrfzh9w/3NkqRZed2S2hkF6+Dv5wI6BLV6vxU9CJL+nZLaGRU2Pl3Adaj6bskPLqVqaQo5/Du&#10;fVlFIhLYJjIizCgi1sM/7Tzd6pqoFuVvDqxH03fkm3t2MhuKMvZuP3FGRIwhnSLDg0VEio5v/yX9&#10;YI6c3v/TT6nBEtKpp/28iIhfi6jepe8AfNJEpFNM77LZB0WW9O3WNj3D5WD6Hqs5KtJsrKJyEZGc&#10;g6lHAq7pFpy9d/uRMyJ+Lbp0a2XyOn+15PT+HQeyC0TEdFVUp9b2fF5STVUVWTO27zwmV3WLbG0S&#10;yTmYvienUESatbimYyujl0hB5s70THNUpJnMDwAAAACXiEs78Ffg1Tymd6fE5JxsEbPkpH44b1Ps&#10;/7N37/FR1Xf++N/nnDlzOzPJBEmADMrFAIpAJOK1IKhUiYpsd9WWfrfISt2vdddKS7VetkrrD8VV&#10;+Il+K+56qdJd2S1s10sr2uoWJV8pilgUUSDKNSFkAplk5pw59/P9Y8IQkkky9+vr+fDRJpOZz/kE&#10;8gjzOu/P5/1ZteKK4JY7nm95cuV8PxERBT9Y+/MXds384St3zYhm+JZ3n3qi8/svTWlef/ejb3T7&#10;JtXX+4Ifbdsljbt15YrGakHc/dTPNy167t4rT+bklnef+vnOxufqAo/eufYz55ipM8bS3o8+O8Rf&#10;9bPHlkxzqx0HP9nbIpJ4ZO9Ou5MmjagfKGCfLrhj/apdY+fu+cN7NLJ+4Y+7tj0YZ3AiokPvPfpc&#10;4GLn7h1BX5WT1GBA9Dbev3rhFCdR4L2f/3jd/prJF5/nC+79y2erz//Jy0saxK1x59nn8uIn6+55&#10;/KOGux9bIlD7OyuXvnigpv7Cqb7gnu27n5j+w5fvqOdDO9c/9sGsZx6ch8APAAAAAABQJHLatK+/&#10;jDbt0/Y3HyThm6f1lXPWX3L52vUft8731xJR8JOtu/y1/qb3tt06Y6aXiJrffTV45T11xFPjAysX&#10;Vkcr8IvEpqcWP7Nx2xU/uPic2X9z1r2vv9965Q21RERG87uvBuffM9vn036w+llfdTQ5L9n/n8vu&#10;efm9easa/VMal4zgv/7TB7NuWtR3Sf9Qtm3V7nvxhQYvEWkNcQePPq9td+etK19prCYiErevue2p&#10;9e9fu+Lqypb3Xt81duFzD8/tucNgEHFEvhnx59nruu3vP/XA0/su6bkR0Nr02u5xi59ecXUlEdH/&#10;JjKS+y4AAAAAAACgQGT9WL6sCndLYkgSQ5IYONj08i/WvO+ed8OM0xvJ8xfPnt3+6nt7iYhat/xu&#10;38zvLrth2s53t3cREX350f8I1151DhGRr7qa5J7RaNTYcVqgM0REtfO+fWn7q+/tNYiItI//+FbV&#10;gqvOISLeV+3WxJ7n1/jr6FCgM73vpebaxgZvz5wHHfyyv7n65L0EYcasmbT3YAsR+UaO4b96b/2m&#10;nfsDkhZN+0MP1bV/4y+WPr17yk9jZX9fzVn8/j9ufGv7wfaQRhQbBwAAAAAAAIpMrpv2DSK6CmDO&#10;nFmLF/8vQUjoOL2mNbefatTvrV+08r75Z/dr1HfeZfPoiT9/uXCisP2tzrl3XVA9ji59/rWP2q+Y&#10;277lHd83H/YTEQWaVq98ZhdVRe8WGGIn1UZfzV/wzXn06KYPF0y8NPjWf26ddP13/UQkN/92+aMb&#10;j/uqokvc5SDR7EQmPAifcHLmQwzO23uFcPvJFwkzv/84vbnud+seeSUQlHn/zO/f/4+X1miDDvWn&#10;5x+g2tFjtW2vfdA+fW4NR0TumXc8TL9b//rLT6xr69KctTNvW3bX5UmuVQAAAAAAAIACUHB7+Ddv&#10;3kJk/cM//H0iT573s3VLok37Dr++9Md/bI/Ea8vP1V1yBS3fsrPB/qZ4xU8mckTTLrz4yY3b9vq+&#10;/tOYeWtqiYj2vvP81urvx/bqt226586PYi+/6q+ql25878aq4H91zv3JpZVEJH742vr2uSueWzgx&#10;mr0/eeGmR9L7tntJdXC3f+aN9828kYgouHXNHWvXXzTj+9qgQ1XU37H8hzO9O9feueqBF2ufvG2y&#10;QERC7cxvL5v5bSKi4Ptr73h647aLfnBxxr45AAAAAAAAyJECWtK/YcO65cvvI6KPPtqR9IvPvOH+&#10;W6rf+j/rd4lxvjjxygU1f3rqkbd9f3NlHRGRc0bjNcG3nl7fdO7sS6LVa8Hno+CRIxIRkRZo2vDm&#10;/l4v919148yjry1/8h3fX82d4iQisjvdvNx65AQREQWbf/vbD0492yl4qHX/QYkMKRhK+vsYYvCB&#10;BZvWr/tTc4uokaGJwWC7xnsEfoihLpg7cySRUL9o6Vz6w6rnt0pEXU0vr/+fva2iRqRJncGAxgtC&#10;Pg43BAAAAAAAgDQVVtO+8847l4hEUUrhEjWNP1iy7d41r8zoqVT35q+/atT6db7GWSe71U28dLb4&#10;u00NN13Y0+LO33j/nQceeez2N2QiZ+3Mq88fRy2nXi7MaLzm+abfTVh4+cl1/hfdsnzBE4/ctWit&#10;Rry3bv7sevry5JO9ly657YN7Vt/+PxovXP3D526rTzYvDzb4IAS+5eVHlz6jERE5a2fe+uB3phFP&#10;CQ0lTFu04tYDS59+4o3Rd/mdrRsfvnetTETE+y9d8vCNU7CNHwAAAAAAoAgx3eFIloaOhvxopB88&#10;8Pd/Zka792fA3pdvf0T94XO3TUa1G+LyCjixEAAAAAAACksBNe0rQHtff2HPsBn+0Adrf1f7nWeQ&#10;9gEAAAAAAKBoZD3wf/75F9GF+ok8M/qB251Qi/4c8NVW7tq47i3X5IUrf3IletUDAAAAAABA8cji&#10;kv5//ucnU2m/RzRnzswEu/QDFAhd1/I9BQAAAAAAgNNkMfCLovTLX/7r559/KUlJNOGbM2fm4sV/&#10;KwiFUuQHSAT28AMAAAAAQKHJYuAHKB8I/AAAAAAAUGjYfE8AAAAAAAAAADIPgR8AAAAAAACgBCHw&#10;AwAAAAAAAJQgBH4AAAAAAACAEoTADwAAAAAAAFCCEPgBAAAAAAAAShACPwAAAAAAAEAJQuAHAAAA&#10;AAAAKEEI/AAAAAAAAAAlCIEfAAAAAAAAoAQh8AMAAAAAAACUIAR+AAAAAAAAgBKEwA8AAAAAAABQ&#10;ghD4AQAAAAAAAEoQAj8AAAAAAABACULgBwAAAAAAAChBCPwAAAAAAAAAJQiBHwAAAAAAAKAEIfAD&#10;AAAAAAAAlCAEfgAAAAAAAIAShMAPAAAAAAAAUIIQ+AEAAAAAAABKEAI/AAAAAAAAQAlC4AcAAAAA&#10;AAAoQQj8AAAAAAAAACUIgR8AAAAAAACgBNnyPQEAAACAcmFZlmVZpmlZlmVGP7HIsiwiYoiIYViG&#10;YRiK/h/LsCzL5HvKAABQxBD4AQAAADLJNE3DMA3TNE3LMEzTNE3TMi3TMMzUBrRxHMsyLMuyLMOx&#10;LMuxHMtyHMswuB0AAACDQeAHAAAASJFFpOu6oZu6YRiGqemGaaaY6gehGwYZ8b9k4zibjeM41sZx&#10;nI21cVzGrw4AAMULgR8AAAAgOaqma5oe/d/8zkQ3DN04dTOAZRneZrPzNp632WwI/wAA5Q6BHwAA&#10;AGBoum6omq5quqpq+Z7LgEzTUlRNUTUiYhjGYeftdpud59ELAACgPCHwAwAAAAxIVTVF1SOyku+J&#10;JM2yLFlRZUUlIp632Xmbw86j7A8AUFYQ+AEAAABOY1mkqJqqatG0XAI0Tdc0XZRkjmMddt5h53ke&#10;bwIBAEofftcDAAAA9FAUTVZVRSncRftpMgxTiihSRCEit8uB5A8AUNrwKx4AAADKnarpiqJG5BKp&#10;5ycomvw5lnU67U6HnePYfM8IAAAyDIEfAAAAypRhmrKsyopqGJk/S69YGKYpSrIoyXbe5nTYnU57&#10;vmcEAAAZg8APAAAAZUfT9IislswW/YyInkEQliIup8PltLMsCv4AAEUPgR8AAADKiKJqkYiianq+&#10;J1KgTNOKFvxdTofLZbdx6OoPAFDEEPgBAACgLCiKJsmKhqifmIisRGTF6bC7XQ4c5gcAUKQQ+AEA&#10;AKDEKaomRRD1UyErqqyoTqfd7XKg2g8AUHQQ+AEAAKBkqZouSTIW8KdJllVZVl0uh+ByYG8/AEAR&#10;QeAHAACAEmQYpijJaMuXQZGIIsuK2+UU3M58zwUAABKCwA8AAAClJtp2Lt+zKEGWRdHbKILb6XTg&#10;AD8AgEKHwA8AAAClQ1ZUUZINw8z3REqZYZjdIUlRNEFwYmM/AEAhy2LgF0XppZf+/aOPPhZFKZHn&#10;z5kza/Hi/yUI7uxNCQAAAEqVYZhhKaIoWr4nUi4UVVNUTXBjhT8AQOHKYuD/5S//9aOPdiT+/M2b&#10;txBZ//APf5+9KQEAAEBJishKWIxYVr7nUX5ESVZVzSO4eB7rRgEACk4WfzVH0/7y5fedd965Qz75&#10;88+/WL780aRuEAAAAAAYhhkWI4qKwn7eaLrR2RVGqR8AoAAVysEq0ZsCCS7+zxWtfdfOXW14AwEA&#10;AFCgZFk9EQwh7RcCUZI7u8K6buR7IgAAcArTHY5kaeibblqUwquuu+6axYv/VwJPbF5/59qmU59W&#10;T7xy9o1zL/V7U7jmQAJvPbBsy8xVKxqrMzgolCSvgJoGAEBOWRaFREmWcepewfF6XC6nI9+zAAAA&#10;ogLs0v/737/tdrtvvvlbQz1RldoCNd9eNn8sERGFDm55+/mlG/64ZPWD80ZmfZIAAACQR5qmh8IR&#10;3UAxuRCFwhFNM7weF8Mw+Z4LAEC5y3rgT3APf1R0J/+bb76dQOAnIho9sb5hWvTD+obLZ0965M51&#10;G7ZfdecMnoiIggd2f92hEQmj6+tq+J6XBA/sPOKcPOWM4N6drWEiz5j6idVEhtb+1e4j3UTO6knn&#10;1gp9zpcJHtzVHFSJPKMnTxzJxx7Wggf3NAdVIqqonXp2Nc+RFmj+7CA/fsYYX+xJRtf+Tw7YJ9X7&#10;3Vrw8L6vOzTqM44c2LVLGj1jDB3Y/XW4euqUal5u3bsrECYip2/8uWN8JyfTZ+b2EROmnIkTDQAA&#10;oOxEZCWUtfWJkBGyouq64fW6eRsO7QMAyKesB/7E0z6luZOfq2yYUfdCU7CTqMYINK3+xZpPhYaZ&#10;k91tH21bbb/q3oeXTHMT0ZE/rlp7aDIdOEA+gQyxM6BN+t7C0W+tf1fzVTlJPB5QfTcsf/rGibGY&#10;/cHa237dap80YXTkwGdfSVWNy/751skCaXtf+dny3wWrJtU3+Lr+vH23OHbRk8vn1vAtbzy2ftzD&#10;zy46p+fl2sevPPCsb/kzwvplj77R7ZtUX+8LfrRtlzTu1pU9OwVCO9c/tnv81fveep9qpt94z4nt&#10;9z29Wzh7csM42rNtd4t99kOrFk0RqGfmgRnCrp2dZ/jspHa2SVXXL3vylsl8nD8L6K153fd+8Ybc&#10;72Fn44pfL5yYh/kAAEDqQmEpgmX8xUA3jM5gyOtxu5z2fM8FAKB8FdyS/jRo+5sPkvBNgaj9D2vX&#10;fHXhQ89Go/Ii8dN1S1eunfTMspk+IqL2r9Qlq5+Nrvxv2Xjv0l+v67zhwee+VycQUWjrmv+99r/+&#10;77X3Xd5TPG9vqb7r6QdnnkFERC2bHrh71fNTnr3rIn7itcue/HZ1DUdEtETc+sTi59d/PPuuiy6b&#10;d/m6NX/cvvCc6CqDri1vb530vacnOitrHli5sDraC2CR2PTU4mc2brviBxf37PvevkVb9tJL9QJH&#10;JJ//5IuVNdFOBN8/uH7pz55/d+6TN9T2TGZXcMnqF6IzF7euvW31xnevf3DeGVn/ky1ydYtWLtxz&#10;9/q9vTs68XWLViLtAwAUE8M0QyFJ1fR8TwSSEApLhmF4BFe+JwIAUKYKpUt/asLdkhiSxJAkBg42&#10;vfyLNe+7590wQ6CuHR80++deNs7s+SqNu6xx1M6PvzgZ+GYuiO3z90+rF2jMVd+sE6Kfe+smjaM9&#10;B1tjl6i5dsHMWKL2Ny68gpq27tSIyFddQ1rP1c3a8WO19uNBIv7iv76x5v13tgSJiKjlg9e/uHTe&#10;pZVE5KuuJvnkfEaNHacFOkOxi1TfML++Zx+Bs7LGfXJYqfrMidRyLHjqG+41c+Giy2ZRc0tLBv84&#10;S5e/ccXjCyfG1kLwdYsef3C+P58zAgCApGia3hkMI+0XIymidIVEy8r3PAAAylKeK/yxTv6jRo18&#10;6ql/TvblTWtuP9monxfOmrFo5X3zzuaJVDKp/c2197zX+7nV42SJqJKIiO+1Cr6q2k88f/r+MrHX&#10;WkGfcNqS+ZpRtbQtKBKpTU/9/F92k6/nRoF4nHryo/+yG6atf/2d1itvrN72243Ba+672ElEgabV&#10;K5/ZRVXRpxtiJ9X2GrUydmyttvf1Bx5+rdPni65+U4NEl/d6Yu+ZczxWyCXB37jicXrg7vV7CWkf&#10;AKDIyIraHSqog3shOYqiBY1QhVfguOIuNQEAFJ1CWdJ/9GhbCq+a97N1S6b1f9hXVUP2sUuevC0D&#10;+9v3Nx/UqPrkOF27PjkoTBzro+Z1L26vufXph66oJCKiwBt3L/tzz3MqZ11z6fNPvrZt5uS33h/z&#10;nWfqiIj2vvP81urvP3fvldFufm2b7rnzo3hXk7Zt3Ng+98GXbqmLfr7jmUWPpv0tQA9/44rHx+yg&#10;sQ1I+wAAxUOKKGERLfqKnqYbnV3hygo3byuUN58AAOUgz/dZN2xYF/svc6PyFzc28n9Y9ch/7m4R&#10;NU2WWrave/TF3WJqg219/pHXm9tlTRNbd7z4xPNf1H1nXh2Ru6qKOo+0iAaRobU3bXz9QK/LX7Dg&#10;xlFbn1++cc/l114V3bYv+HwUPHJEIiLSAk0b3tw/wMx5L6+2tbQbRETBva//V1P850GK/JMb/Dja&#10;AACgaIQlGWm/ZJimGewKK6o29FMBACBDSvQm68SFT66sfv7pVUs3akTE++tv/P5YIaWRrrrjJ+63&#10;n1j6a0kj4v2XLnr4lnnVRFQ7/+4ffL1y1eLXNSLeP3Nuw1g6EnsNV3vl9ZPXP3Ng/jd7Dggkf+P9&#10;dx545LHb35CJnLUzrz5/HMXdfM9ffOt981c+sfQ7L2jEC+c0Xjmd9qY0bQAAgGIXCkcispLvWUAm&#10;WRZ1dYsVXrfTgY2JAAC5wHRn7STb6P78ZEv3qb2q0AT/tPK2d2b8csXcmnzPBHLDKziHfhIAACSs&#10;OyTJCo7fK1k4rg8AIDeyXuH//PMvzjvv3MSfTERud7Euug42rX9dmzyF3/dfzx2Yd+8ypH0AAIAU&#10;IO2XvFBYIrJcTke+JwIAUOKyGPgvvLDho492LF+edNe5iy5qyMZ8coAfVSv+27oXIrUz735s4bT0&#10;OwYCAACUna6QqCjY5l36QuEIESHzAwBkVRaX9Iui9Mtf/uvnn38pSUkcpTNnzszFi/9WEIq1yA/l&#10;CUv6AQAyArX9cuP1uJD5AQCyJ4uBH6B8IPADAKQPab88VXjcTuznBwDIjjwfywcAAABARKFwBGm/&#10;PHWHJWziAADIEgR+AAAAyLOwKOMEvnLWFRJVVc/3LAAAShACPwAAAOSTFFGkiJzvWUCedYVEXTfy&#10;PQsAgFKDwA8AAAB5IytqWEQ7ISDLsrpComma+Z4IAEBJQeAHAACA/NA0vTuUxFE+UNoMw+zCzwMA&#10;QEYh8AMAAEAeGCbSHfSFe0AAAJmFwA8AAAB5EApJWL8N/cmKKkro6QAAkBkI/AAAAJBrobCkaujK&#10;DvGJkoyD+gAAMgKBHwAAAHIqIisRWc33LKCgdYclw8ACEACAdCHwAwAAQO5omh4Koy0/DMGyrO4w&#10;NvMDAKQLgR8AAAByxLIIaR8SpGk6jmwEAEgTAj8AAADkSFiUdMPI9yygaEgRRcZmfgCANCDwAwAA&#10;QC7Isoqt+5CssIjTHAAAUofADwAAAFlnGGYIy7MheaZpYRsIAEDKEPgBAAAg68JixLKsfM8CipKi&#10;ahFZyfcsAACKEgI/AAAAZFdEVhQVO7EhdWFRxil9AAApQOAHAACALDJMMyzK+Z4FFDfLstCxHwAg&#10;BQj8AAAAkEWiKGMxP6RPUTVZQdNHAIDk2PI9AQAAAChZioKQlop9+/aJorjjkx3RT9uOthHRyFEj&#10;o5+OGjmqrq5uwoQJeZtfnoRF2WHnGYbJ90QAAIoGAj8AAABkS1jCMuyEhMPhT/7ySdS+ffsSfNX0&#10;6dMnTJjQOK+xTMK/aZqiJHsEV74nAgBQNJhunHQCkDav4Mz3FAAACo4oyaKE3fuDCYfDmzZtenPT&#10;m4mH/LhGjRzVeG1jY2PjqJGjMjW3glXl8/I2Lt+zAAAoDgj8ABmAwA8A0IdhmMc7u/M9i8K1adOm&#10;97e8v2XLlswOe23jtX9369+Vduy323lfhZDvWQAAFAcEfoAMQOAHAOijOyRh935/4XD4xV+9+Oab&#10;b4bD4SxdwuPx3Hzzzbf+3a1ZGr8QVHoFh4PP9ywAAIoAAj9ABiDwAwD0pml6Z1e2Am3xCofDd/7w&#10;zjRX7ydowoQJTz/1tMfjycG1cs9m44b5vPmeBQBAEcCxfAAAAJBhYkTJ9xQKUc7SPhHt27fvxptu&#10;zNnlckzXjYiMnzEAgKEh8AMAAEAmKaqmqlq+Z1FwfvOb3+Q4fofD4fvvvz+XV8wlUULgBwAYGgI/&#10;AAAAZJKE8n48GzZsyP1Fj7Yd/eSTT3J/3RwwTRM/aQAAQ0LgBwAAgIxRVE3T9HzPouBs2bLlaNvR&#10;fM+i1EgRHPoIADAEBH4AAADIGBRd43p/y/v5nkIJMk0LP28AAIND4AcAAIDMUFHeH0Bzc3O+Lj1h&#10;woR8XToHEPgBAAaHwA8AAACZIclqvqdQoPLVLb+urq5UT+aLMk0T7foBAAaBwA8AAAAZoOk6mvPH&#10;lcez8S6fdXm+Lp0zkQhuMwEADAiBHwAAADIAuWsg4XA4L9f1CJ6bb745L5fOJd0wFNxpAgAYAAI/&#10;AAAApMs0TVlB4C8sDzzwQGmv54/Bqn4AgIEg8AMAAEC6kPYLzf333z9r1qx8zyJHVFU3DCPfswAA&#10;KES2fE8AAAAAip4sY011oaipGfGzf/qn6dOn53siOSUrmuDm8j0LAICCg8APAAAAadE0XUd9tQDU&#10;1Iz47ncXfXPuvMpKR77nkmuyrApuZ75nAQBQcBD4AQAAIC2ygvL+YCZMmJC9wadMmeYRPFOn1k+d&#10;ev748WcTkWVZlkUMk71rFiLDNFVNt/N4ZwsAcBr8WgQAAIC0oGXa4DLSOe+Siy8bP75u6tR6Iho/&#10;/mxBGGxMy7KYckv8RIqiIvADAPSBX4sAAACQOpyIloi6urrm5uYUXigIwncXLpo795rBE34flmUR&#10;lV3gj8iq1+PO9ywAAAoLAj8AAACkDoE/EaNGjkoh8F9y8WW3/f0dI2pGJvtCy0r2FSVCUTWHnc/3&#10;LAAACgiO5QMAAIDUyTIO5BtaCtv4r7rq6n/6p1+kkPaJyDTLNPHj9hMAQB8I/AAAAJAi5KsEJXtI&#10;3iUXX/ajpfekfDmrXEv8uP0EANAHAj8AAACkSEXgT0xSFf6amhE/+lHqaZ/KeEk/4WcSAOB0ud7D&#10;Hwh0bN685U9/2kJE119/zezZswQB7VUAAACKUgQF1cR4PJ7E+/b9/W13JNWiD3pTVN2ObfwAACfl&#10;LvB/+OHH773X9OGHH8ce+dWv/v1Xv/r3OXNmzZkz87zzzs3ZTAAAACB9mqbnewrFZPr06YkE/ilT&#10;pl1yyTdyMJ9SFZEVr8eV71kAABSKrAf+WEk/EOiIPnLhhQ1z5swios2bt3z00Y7Nm7ds3ryluno4&#10;Cv4AAABFBBv4k3L5rMs3bNgw5NPmzr0mB5MpbZpu8DYu37MAACgITHc4kqWhP//8izff/EOspD9s&#10;WNWoUSOOHj1WVzd+zpxZF17YQESBQMef/rRl8+ZTtwNQ8Idi5BWc+Z4CAECunQiGdN3I9yyKybx5&#10;88JimIimTJk2d+41Yji89c//d9euT3s/5z//49X01/M7nTans3yPXhbcTsGNf5cBAIiyGvhvueV2&#10;SZKoX0k/+tXq6uFXXDFrzpxZ1dXDiejDDz+OfVUQ3C+99GyWZjU0ObBrV6BmyuSaIf6l0Np37W4f&#10;PnnKSOwTAwR+ACg7hmEe7+zO9yyKzIpHVmzatGnp0rvnXnWqjP//P/nP7777h+jHU6ZMW/no6vQv&#10;VOaBn+dtVZVoggAAQJTVJf3RtE9EDMMwDHPhhQ0XXXRB75L+b37z37/5zX9fdNEF0dsBDMNEny+K&#10;UgLDN6+/c23TbrBt8QAAIABJREFUqU+rJ145+8a5l/q9ac87tHP9Yx/MeubBeUMkuOCO9au2zFy1&#10;orE67UsCAAAUGRUb+JP3jW/M6jzR1TvtE9GPlt5z7FhbtM4/ber5eZpaSdE03TQtlmXyPREAgPzL&#10;xd3fDz/8+MMPP46V9G+++Vs33/ytaEn/q6/2i6L0wgvrjh8/keSoqtQWqPn2svljiYgodHDL288v&#10;3fDHJasfnDcy898CAAAA9KZq2MCftMtnzZpQN7n/4z/60T1LlvwtEU2dWp/zSZUmVdOdDqzBBADI&#10;fuB/6aVnN2/e8vvfv92npB8t+5840XniRCcRDRtWdcMN186ZM2vx4tsTH3z0xPqGadEP6xsunz3p&#10;kTvXbdh+1Z0z+ODBHUfcU8/1dX61+4h9bMPYSiIio2v/Fwc6ZaKK2qlnV/O9m7logb07W8NEntGT&#10;J/Z6XGvb/VlH9dQp1Sf/xRhsGX/wq51fdwvjp9T58O8LAACUOpx2ngKWZbxer2lafR4fUTPyqquu&#10;fvfdPyDwZ4qmaQj8AACUg8AvCO7rrrvmuuuu+fzzLzZv3rJ5c1O04B97wpw5M9vajn355b7rrkuv&#10;LS1X2TCj7oWmYCdRzaH3Hv21Ns/5wbstvqq5P2gYWyl+temJ5ev3OMdMneI7tnN3i73+ruU/nDmS&#10;iKj9/aceeHqnVj1h0hjx612tVdMmiyeH7Pxk46NNl/1yxdyangcGXMbfsmnl3b9WFz7+YAP+cSk4&#10;zeu+94s35H4POxtX/HrhxDzMBwCg6Gm6YfUNrZAQp9MmSXHulVx6yTfEcDj38ylVqootJwAARLlZ&#10;0h913nnnnnfeuYsX/+3vf//2hg3/TUQ33fSt6667RhDcN920KBNX0PY3HyThm0L0swPvff29la88&#10;XEtEJO/+j8fXd1794HPfqxOIyJB2vPjTRx/fNG5Voz/wzpqnd46/Y/V9V0RXAbS+sfxn62hMMteV&#10;9v760eWb+EXYTVCg6hatXLjn7vV7e7+/4usWrUTaBwBIkYYN/Kmy2zkikmW9T53/kku+UVODtxEZ&#10;Y5imYZgcx+Z7IgAAeZbr34OC4L755m9FP7755m8Jgjv68bXXplLeD3dLYkgSQ5IYONj08i/WvO+e&#10;d8OMnsBPl95wdW3Ph83b3z1+6cKb6nq+xLkb/mrBxEPvbDtM7ds/2DtywaJo2icirnb+X1+WxAyM&#10;wLanf/rA67TwcaT9AuZvXPH4womxxRd83aLHH5zvz+eMAACKGgJ/Oux2rqLC0f/x8ePPztQl0K+O&#10;iDQdP6UAADms8A/ipZeejSX/pDStuf1ko35eOGvGopX3zTs7luqEUwelmaT1/pSIhlWPpkBnJxER&#10;VbhPW4Y/vLqGWhKcwP5XVj1RUTvujIOvv7n7ytsmC0O/AvLE37jicXrg7vV7CWkfACBdiFIFDoGf&#10;iDTNcMa5rwIAUF4KIvALglsUpRQy/7yfrVsyLYHnnVHtp/f2HqYpZ558ZN/ubVT//XFUJVbT/n37&#10;xbk1J8N6sHl3+6mJCbS/td2gmmgnPyPQsp9oZq+R/XNXLF84MbTpgTtXPTJ6JY7oK2j+xhWPj9lB&#10;YxuQ9gEA0mCaZv+2c1BQYkcdlzPdMPI9BQCA/CuIrU2/+tW/J9WcP2n+2QtnBtavWNvUImmy1r73&#10;nSee3MQ3Nl7sJf6ib86v2Lpm5et7A5ImSy3b1z3y3O7Y64RpM6Zo7617eWdLSBIDB//nmRfePX3g&#10;cVfOnSgQjWy869Yx+19c9dvDWfwmIAP8kxv8qawlAQCAGN0w8z0FGAIq/ERk6Aj8AADZr/AHAh3V&#10;1cMHf86bb74d/eDAgUPZmYX74n9cfd+/rXnq7tvXaETO2pnfffjJq8fwRMTVLXr8Xs8z65bfsVEj&#10;4v2Xfv/HC9997KOe1/lm/+ShwCOrn1q6SSPePXHBT+644heb4l2gpvEn9x/56c9XrBv7+KIGb3a+&#10;CQAAgAJgoHBa2FgWBX4iItOyTMti8WcBAOWN6Q5HsjT0LbfcLkkSEV100QVz5sy68MKG2Jeibfk3&#10;bFgX+7SubvywYVXR4/rcbvfLLz+bpVkBZIP3tBYRAAClLCxGpIiS71kUvWCw/4GxmWG3c243Tgkm&#10;IqryeXhbQWxfBQDIlyz+Erznnrs2b96yeXPThx9+/OGHH1dXD7/++mtmz57Ve69+INCxefOWM84Y&#10;1tz8dfSROXNmzpkzK3uzAgAAgHQYWNJf2Gy2gtiwWQgMw+SR9wGgvGWxwh8litLmzVt+//u3A4GO&#10;6CNz5szavHkLEV100QXRkj4RVVcPv+66a+bMmZVau36A/EKFHwDKR+B4l2WhaV+6slfhr6hwYA9/&#10;lOB2Cm78Aw0AZS3rgT/m88+/iBb8+zweLemfd965uZkGQDYg8ANA+WjvCOZ7CqUgS4Hf5eIdDi4b&#10;Ixcjp9Ne4UElCQDKWu4Cf1Ss4E9EKOlDyUDgB4AyYZpWx4mufM+iFGQj8NtsrMdjz/iwxcvO23yV&#10;nnzPAgAgn3Id+AFKEgI/AJQJXTdOBEP5nkUpyHjgHyTtd3f3/JV5vZ6y6uDPcewZVRX5ngUAQD6h&#10;kwkAAAAkyjDRsY+OHQt0dJxwu11ut8vtdrvdLo7LT588u53jOJZlGY5j+uzb13W9o+NEMNjd1dVt&#10;nvxbY1l29OhRfv+ofEw2D9BgEgAAgR8AAAASZZZ34I9E5EOHjpw4EaReZXMi8no9w4b5KisrcrlR&#10;0eu1x73RIIpSR8fxjo4Tqqr1+ZJpmocOtaiqNm7cWTmZY/6ZpoUWhgBQzhD4AQAAIFGmWb79+XVd&#10;b27eHw6L/b8UCoVDoTARuVxOn6+yosJbUeG12bLYPM/lsvVP+7puHD3a1tp6bPD7Mm1t7U6nY9So&#10;EdmbXuEwTZNl0cUQAMoXAj8AAAAkqpwr/M3NB+Km/d4iETkSkY8ePWaz2aqqfFVVlVVVlZIU8XiE&#10;DM6EYchuP+0tXHt7x549+7xebySSUGuAAwcOO52OqipfBmdVmEwcIQkA5Q2BHwAAABJVthX+r78+&#10;2NmZxHmEuq4HAh2BQIfDYf/iiz0sy5511ujhw4dVVlb6fJVOpyOdydhsbKz1nqKoH36449Chw3Y7&#10;b7PxiQ/S2nqsLAJ/Gd+iAgAgBH4AAABIXHkG/iNHWo8dC6T22mjJ3TTNAwcOHThwiIhmzJg+aVJd&#10;OvOJbUr/7LPdu3Z9Ec20/XfsD667O9TW1j5yZE06Myl85fkTCwAQk5+msgAAAFCMNF3P9xRyTRSl&#10;lpa2NF7edxdAS8vR7dv/ks6UWJY1TWvfvq8//fTz3hVsVVWTGqe1tS3Z2wRFx8KSfgAob6jwAwAA&#10;AAyopeVoOsvC+2/7t9lsmpbWfZNDhw4fP368f5SNRGS73Z74OIqiHj3aNmbMmelMpsChwg8AZQ4V&#10;fgAAAID4AoHjx493pjNCJBLp84jNlm65RZIi0bTPsqe9ket/rSG1th4TRSnN+RQyVPgBoMwh8AMA&#10;AEBCyi076brR0pr6Yn4a4E+MYTJ2LDzPn9alL4XAT0QptycoCujSDwBlDoEfAAAAElJugb+19WhE&#10;SiVCx/TfwB+L6IqipDNyn9GiLMtKYffBsWOBEi7yW+jSDwDlDYEfAAAAElJWeT8UCqfTqy9qkMDf&#10;3d2V5uDUL/ATkSzLKYxTwkX+cvqZBQCIA4EfAAAAElJWFf6jR4+lP0j/ynksogeDJ/RUjzyIrQ7o&#10;H/hTXtVfqkX+svqhBQDoD4EfAAAAElI+yen48c40e/XRAFGT53s69um63tl5IoVhQ6Fuw9D7jBYj&#10;pboHoWSL/OXzUwsAEA8CPwAAACQkc83mCl1GyvuSFKdm3rtFf0dHezCY3G0FRVECgVNz61/h1zQt&#10;qQFjSrbIXz4/tQAA8SDwAwAAQEIYKovsdPTosVAonP44/TfwU78z+Y4ebQkEjiXYaa+rq/Pw4QO9&#10;u/2xLNu/57+qqslPlqhEi/zI+wBQ5tI9CRYAAADKRAbPkytYqqq2tmagvE/xNvBTv8BPRB0dgXA4&#10;5HZ7BEHweLx9vqrrmqqq3d1dkiQpSpyGfDzP90n4kUjEbrenMOFjxwIjRlQLgjuF1xascvihBQAY&#10;BAI/AAAAJKQcslNr67GUK+R99N/DzzAMy8ZZXCnLsizLJ050EBF3kmlaqqpa1hDF/3iBX66srExt&#10;zseOBcaPH5PaawsTWwY/tAAAg8CSfgAAAEhIyUencFjMyO59GmADf/8ee/0ZhqGqaiQSURR5yLQf&#10;d8zUGvVHld5O/nK4SwUAMAgEfgAAAACijG5ij7uBv3+PvfT1H9OyLMMwUh6wxHbysywCPwCUNQR+&#10;AAAASJTNxuV7CtkSDovt7R2ZGi3BDfzpizumLCv9H0xQiRX5UeEHgDKHwA8AAACJKuEd0ZmtbMdt&#10;vJ+NwB931UA6q/qJKIM3PvIOFX4AKHMI/AAAAJAopkTjUygUzmDKHShv56zCn37gj0TinAhQjFgG&#10;73UBoKyhSz+UODtv00zO7UjuPappkaRYPGuomp61qQEAFJ+4TeZLQGbL+3E38FN2Aj8R8TyvaVrv&#10;R/p8mizTNNvbO8aMGZ3evAoCKvwAUOYQ+KFksSxjMfadLfTaX6y9x0wtmQZGPEcTRzALzucmj+IY&#10;SzXNvkcrAQCUpxSW9Ou6SUSmaUV/l/b+lGEYt9vG83nuC9DdHQoEjmdwwIH2wGcp8Ntstv4JX1EU&#10;h8OR8pjt7R2jRtXY7fb0ppZ/pXqLCgAgQQj8ULIsxr7hY+u1v6SS1TWDPm+1Pm+1FpzP3HSBnSj1&#10;7kcAAKWEixefLIsMw4z+LxEZhmVZVuzTQViWJYqazWa43XweK7EZ70sft0k+wzAcl5VbGzzP91/D&#10;L8tyOoFf1/X29o7Ro2vTm1r+ocIPAGUOgR9Kk523RWv7RMw//jV7TvQ9j259ucf6P58mcQvgtb9Y&#10;59Uy9X4b1vYDABARy8UJ/Iqiy3LqvyR13QyFVKfT5nDkodTf3R3q6DiRkaEYhrEsS5bj737PUnmf&#10;iHg+/jb+ysrKdIZtb+8YObIme9PODXTpB4AyV9y/xAEGoplcrLZfM4xqJOvP7STUMHO/QeKn1pt+&#10;ZsG5jD1svfln62tiLphEpNA5tXTkIFku2tNsHathLq+gPc3WMaLX/mJNHsURIfADABAXr16qqqmf&#10;+h5lWVYkomma4XLZuHj3FLKnrS1j5X3Lsmjg9fzZ+75striN+tPtuqcoant7R23tyDTHyaPoKZKW&#10;ZSH2A0DZQuCH0uR2MHuPnVpKqim0vZ1mnEGk0gliftzI+kSy1zGXj7P+v/X0d3OZ0URqyNpRw1wy&#10;3PpVs/XaFPbH461fNVuvEe09ZrkdbAmdSQwAkLq4O6Iz1egkVup3OnP0/qSrq/v48cyU92MG6tin&#10;6+neFhlI3DBrWZau62nW59vbj48aNaJ407KqGvsPBsgif22V3Y43vQBQjtDIBMqC4GNuPo8Z7yZi&#10;aNiZ1u8/s47pJCpkF2gcERF1fm3evM78Is/TBAAodHGzX2bzuSzr3d1KtLdftmV89z4R6Xr8FWG6&#10;ritKVjrCaANsOpPldC8XiUQyeFphLqmq0d2tdHfLmmZoutEdSuucQgCA4oWbnVCaJMWaOIL5vLWn&#10;6CQeN//xVYvGsr+6jrngInbuSObLLearfvYf/T3PFxWLiDo1IpaGVdKCilNDTRzBSAq69AMAEBFF&#10;ZK2zUwyHIz6f1+NxRON/tCav6ybHxe/ib1kUCimJLwQwTSscVh0Om9Npy151ORjsPn68M7NjDh7p&#10;Q6FQOo30BtK/Y1+ULMsej5Dm4O3tHSNGVKc5SC6pqiHLep8ftoic1jmFAADFC4EfShPPGgvO52KB&#10;X/Czr/4DEZEasl7dRrOvpwsuY88xiU4vIL3/uXXzmcyCv+VU49Se/QXnMzxrpL1BFQCg6J3oDB08&#10;1B5dmn7iRJeuewXBbrf3dNqz2eIvG7QsS9NMjmOSXfmvKLqmGW43P9DIaTp2rD3jYw60gT+quztk&#10;tzsqKrwZvKIkSZIU/6ID3QhISjgsBgLHq6vPSH+obIsb9aPcrqI/XxAAIDVMdxhrnKA0MZwj5WP5&#10;Yhacz9x0AWMZQ6yK9ArOdK4CAFAsvvjycFjseefAMExFhddmY/sfqmdZlq6b0f8MI63fw1na0t/Z&#10;2fXll/syPuzhw0c0bYhistfrcTgcNhvPsizLMlGxj5K6nChKHR0dcU8BjBo3bmz6O/ArKrznnTcp&#10;zUGyapCoT0QewVk7ypfjKQEAFAhU+KFkMZZ60wX282qZ1/5i7T1macmU6HmOJo5gFpzPTB5FjKVi&#10;QT8AQNRo//Av9x6OfmxZliRJbre7u1uJHqoXTfiaZqhqzyqp9A91UxTd4cj8wv5s7N4noiHTPhGF&#10;QuFQKDzQV3uH/94fx/4/+rGuG4ZhDFTbj1EUxelM95Z0d3foxInOYcOq0hwn4yyLVNVQlAGjPhEN&#10;P8M7rCrdfQ0AAMULgR9KlmlaREq93zZ5FOd2sPFOkhr4tRZJisWzhqrpSPsAADFer6vCK3SHehrR&#10;a5oeicgul1OWdVnuCfmiKMY60rvd7rinxCfOskhR9MwW+Ts7g52dwQwOGKWqavqDWJY1SMU+WbKc&#10;gcBPRO3tHQUV+C2LVFVXFGPwfSJut0OWtbZjXbE7JizLsCzDsSzLMhzH2mwsx3EMQ4qqBYOiLKuq&#10;phuGcc7EM3P2vQAAZBUCP5Q4VdOJ9NQO1cO+fQCA/saNrfl014HomfNEpKoqwzBO56ledDzPxwK/&#10;LMs2m5DmqnJFMTJb5M9SeX/wDfx5IcsRosr0x+ns7Orq6q6srBj6qVlmWZaqGkNG/ShJGmJHnmEY&#10;uq7rutH7bAWbjUt3lgAABQPH8gEAAEAS7Hbe43H1fkRRFEmKGEZPH1SbjY99yTRNWZbTvKJlWbE9&#10;Auk7caKzs7MrU6P1JopiNoZNhyRlrFVTe/vxTA2VGtO0ZFkPhdRIZLA1/ImTZSUcFmVZ6XOSoj29&#10;NSkAAAUFgR8AAACS468dxrKnvYXQNE0URUVRiYhlmd5b91VVS3+tuyxnbM1Vlsr7lKEl/RmXSFuB&#10;Pioq4iwK6Og4Homke+8mHZKkDdKZL1myLA90hiJvR+AHgNKBwA8AAADJ4Xmb1+vu86BlWbIsi6Kk&#10;63qfffuyrKS5L92yLEXJQOY/frwzGOxOf5z+CjPtE5EsD7GsvQ+vt8LvPzPuLoy2tswfZJggVTV0&#10;3Rz6eYmJROTozam4UOEHgFKC32gAAACQHJ63+XzucDjSP8bruq7rusNx2rHnlmXJsiIIfe8RJEVR&#10;dIcj3c3V2SvvJ7V4nuf5oZ+UMF3XYy0V+lMU2ev1JDiU11sxevRZROT3n3nkyKE+X21v7xg37qyU&#10;55mOSCRjezokKTL4qoc020wCABQU/EYDAACA5HAsy7FsZaUQCkUMwzDNvqVXRVFZlu39uK7riqw4&#10;evX2S5ZpWqpq2O2pZ/6OjhNdXVkp71PCG/jtdvvIkSPSP62wN9M0jx1rj0Ti33FIfB2+1+v1+888&#10;+XFFRUVld/dpzQ5M0zxypHX06Np0ZpsCWR7sjkbiLMuKRCKaNuC9A1+lp+7s2oyfAQkAkEcI/AAA&#10;AJA0h4P3ep0ej0PTTFnWFEWLngwfq/nHuQugqnaHPZ2O/bKspxP4s1feJ6KBNoT3UVHhzWzaJyKW&#10;ZSsrKwYK/JqmmabZp+dCfx6P1+8/q/ffjt9/piiKhnFaPD52LJDjwG8YZuzEx3RYliVJkT79+WIq&#10;vMKYs6qdTnvcrwIAFC8EfgAAAEgaz9soojAMY7dzdjtnWQ5NM3XdVBRdVVQ5Xvq1LEtR0joWPp0i&#10;f0fH8e7uUMqXHlzijfHSPKEwtWEVRXG5XIM8wePxxt23P2pUbZ+F/aqqdXZ2VVVl4Ki/IRmGqSiG&#10;mokzck3TlKQ4O1CISBBcZ/qrvd7UfywBAAoZAj8AAAAkzX76LvRY8nc6bZGIjYjiZn5FUR0OR16K&#10;/G1tWSzvJ76BP4We+YlQ1cGGleXBAr8gePz+M+MuAfB6KyorfV1dwd4PHjp0JNuBP4NRn3rSvhQ7&#10;NjLG5XL6a4dV+RJtcAAAUIxyF/hfeukVhmFuuWVhgo8DAABAwWIYstv5/jmTZRlB4DlOoGDc15Gq&#10;qE6XI1qTZhiKfmAYVoKbtE3T0jSD55PL/IHA8VAonNRLkpLgBn4iCga7GIZ1OFLvZdCfpqnHj58Y&#10;5AmyPOA2fkHwjB591iAL/mtrR0ciUu8zCCQpoqqa3Z7JvoMxmY36RGQYhiRF+mwwcTodI0ZUDR/m&#10;ZVns1weAEpfdwP/znz8W/eChh3568ODhPg8O9PhDD/00q7MCAACA9Dl420CFZafTZhvujeV5Iur9&#10;cX+GYUUiWoLnrsmynmzgz/Z5coMk6v46OzuzN5O4BtreLwjCQLX93kaMGHX48MHYpxzHhcPisGG+&#10;TE6RSNdNVc1k1CciXTckSep9L8nhsI+oqTpjmMdmS/fEBwCAooAl/QAAAJAKu50nccCl7DbbEDGy&#10;N45j3G6+uzuhvneGYWmayfOJjt/e3hEOJ1qBT8FAfeAKiqqqdvtpHencbsHvP4vjhs69Ho/X56sK&#10;BjuJyO121dWNS/OExT6yEfWJSNd1UZRin9rt9hE1vjOGeZO9WwQAUNSY7nASx8YmK1q0T7xin+zz&#10;c6pt+/qtfOMN9T78MwH9eAU0+wGAcnQiGNL1jOW07m7FNBNa2M9xrNebaEP1zz77Ihb4hw+vOXHi&#10;uGlmMlt2d4c6OjoyOGA2DB8+vKLCG/vU7RZGjz6T45Io/Ozf/5XTaa+rG5fBY+qzFPWp310YX6Vw&#10;xhlehx2FLgAoO7n4xdd7DX/mNK+/c23TqU+rJ145+8a5l/q9A78iPfvfe/m3G6urLq+fd0a2LgEA&#10;AFBcHHY+g4HfZmMTzH6GYeq6mcgiglAoHAuoXm9FdXWNz1d15MjBpBbhDy7xDfx5pCgyUc+bJLfb&#10;7fcnl/aJaPTo0dXVGevVl72oTz2NJFx2nuN5m53n7A6b05GVjgMAAIWveO90qlJboObby+aPJSKi&#10;0MEtbz+/dMMfl6x+cN7IrFxv3LeffmUB8Vmr4+56btHP6d4Nt03O1gUAAAAyzWHnRSljyZnnEw38&#10;RCTLusczdJHf6/WMHz/2yJHWQODEyJG1RMTz/NixZ7e1tUbXqKdvoB3yBUWWe7ZLuFxuv/9Mmy3p&#10;d4A871AU3eFI961jxqM+yzLR/ziO4XnbMJ+H57ksHX8IAFB0chH4k13Sn7jRE+sbpkU/rG+4fPak&#10;R+5ct2H7VXfOiN7FDR7Y/XWHRiSMrq+rOXljN3hg5xHn5ClnBPfubA0T2UdMmHLmafvQTr6Kr6qb&#10;PI4O7jjinjqlmiei4MHPmmn8jDG+BAah4MFdzUGVyD587JSxtH97izBlco2TiEgLHtzTHFSJqKJ2&#10;6tnVPEdEXfu3H9jbRkTNO7Zr5KztuSIAAEBhs9k4m43LVJHfZuOIEj21TtcTLfLb7fz48WMqKnyx&#10;lMswzKhRfkEQWltbEjwdYOBpZKVGnXGaphmG6fF4/P4zbbYU32VEIjrHsUl1Z+gtG1V9l8vW+x6E&#10;4HbasW4fAKCXEvqdyFU2zKh7oSnYSVRjBJpW/2LNp0LDzMnuto+2rbZfde/DS6a5iejIH1etDcwQ&#10;du3sPMNnJ7WzTaq6ftmTt0zmicgIvPXIvS98wddMqp9IzZ/sUadf6m9qm/HLFXNriOjQe48+Rg9t&#10;WOQbfBCi9j+sXPrcPnv1hOmTaO/Ofer0GaPfD1z8zIPznNreV362/HfBqkn1Db6uP2/fLY5d9OTy&#10;uTWc2PLpzj3HiWjfJ58GaTg/CYEfAACKRAZX9TMM2Wxsgr36iUhRdJstoZ38um7abH1Pwquo8Nnt&#10;jiNHDmlaoncZ+otEpKGfVBhsNs7vP5Pn03qLIcu6INiTLZ/ruqkohqZlMuozDLlcvN1+WmslR3YO&#10;CwQAKF65C/z9q/cPPfTTlSufVBTF6XT89KdL076Ctr/5IAnfFIja/7B2zVcXPvTsoikCES0SP123&#10;dOXaSc8sm+kjImrfFVyy+oXoyn9x69rbVm989/oH551BLb9f9ULL7Pv+ZVFDdI9baOcLd6+iM2bE&#10;vdhAg1DLpkeea7nq/qeXTHcTERnSjhd/+ihVX0xExE+8dtmT366u4YiIlohbn1j8/PqPZ991Ue3M&#10;Wxf5nntnBzUuuRVL+gEAoJhkdlV/UoFf00zDMDlu6IKzJA10fKBr/Pi6I0cOi2I4iVn20rsPfCGr&#10;rKwcO/bsNNM+9UR33elM9A1kNqI+EbEs43bzfdYasCyLw/YAAPpIcVFWZqW8mC7cLYkhSQxJYuBg&#10;08u/WPO+e94NMwTq2vFBs3/uZePMnq/SuMsaR+38+IuT/9jPXBDb5y9cdNksam5pIaLAZ9tax13f&#10;2BBr++etn3/9mAGvHX8Qav/0o5ax186ffnKFP+dumH/tuNirfNU1pPXM2awdP1ZrPx5M8ZsHAAAo&#10;ADYbl0jkTlDih+1FyfLQR+LJsj5I83+W5c46a2x1dU1S142RpCII/BUVldOnX+B0ZqYRkSzrmjb0&#10;TRldN0VRC4fVjKd9m431eOz9dxa4XYke3AAAUD5yV+GPu5P/3nvTKuw3rbn9ZKN+XjhrxqKV9807&#10;mydSyaT2N9fe817v51aPkyWiSiKi3re3Ob73Pw59T2blBr4RPvAg1Gc5GXfqqe1NT/38X3aTT4h+&#10;Kh4n/4AXAAAAKA4upyMsZqZxHcexDMMkvq9e00zDsDhuwCXmhmElclNg+PAal8t95MjhpE7sM4wi&#10;2MBfUVHR0NAgCEIGx1QUneN4lo3/x56lqn6U3c65XHzcPQUOOwI/AEBfxb2Hf97P1i2Z1v9hX1UN&#10;2ccuefK2ycksXKseP9H9QtP29qsbo0vuyQhsa2omuiypKdWMmyC8+MG2trnzT9b/27d9sJdoFhFR&#10;81svbq9GwGYsAAAgAElEQVS59emHroieahN44+5lf05qdAAAgMLjdPCZCvyUZK9+6tlVPuA/+AMt&#10;5u9PEDzjx9cldWJf4ffn93q906dfIAiezA4bjfQuV9+3kZpmqmq2oj4RORy2/heNsvO2DK40AQAo&#10;GbkL/L2368fdz5+5S/EXNzY+/8CqRyqWff/6CTWc1r5r47pPZ/zw1smD39yeeOMP5y1bufTO3bO+&#10;OWMSNW/74wdfm246I8mLn7PgJ1f/9Oc/XrZr9uyLJ9Kere9tOaQKVE1ERO6qKtpxpEU0KgXS2rdu&#10;fP0AxVYQ2p1u+vJgizHZH+oSfZWZvA8PAACQTSzLOuy8oqbe+q63ZAO/phmmaYtbbVYUwzAS7QhA&#10;RDzPjxtXd/RoS4In9hX4en6P19vQcIHHk+G0H6UoOscxsZ55mmaqakJL/VPWpyF/H04HyvsAAHHk&#10;+lZoemffJGziwidXLvRtXbV08ZLvfu/2u/8tMOmisUNHaGHykl+uun/+GHvnwf2dlRcve3rFgtrk&#10;r+2ectvTv7y3cSwf3L8/6Lv0h88tX3By3X7t/Lt/MO7jVYu/s+im79z+yMe+hrG9pvzXP5wvblz6&#10;nUU33blmS0vylwUAAMifDMatFPquxV20b5qWLKdyD2LUKL/fPzqRg9zDYTGF8XMmHArt27cve+Mr&#10;imEYlqaZoqiKopq9tM8w5Hbzg6R9hmEcTgR+AIA4mO5wFlejRSv5iVfvk31+pkliyC14T33a9Pjt&#10;z/jufeW25DrniyFJ8LpPfdr01OJnfA/9etEUNI4tXV4hM52QAACKV8eJbtPMTOQLh9XEe/VHVVQ4&#10;+hT5UxikN0WRDx8+OMiJfaZpHjhwMOXxc+acc849++y6LA3O82xWq/o0QEP+PlxOh9fjyuo0AACK&#10;VC6W9B84cGjs2LMSeRoRORx9j8nNGe2T9bc9vnvqNY2zzqt2U3DPH15/Y1fdotVJnpOn7Vx3x1O7&#10;zp07//LJNU4KfvXOf722e+L3ViLtAwBAaXM57Zk6n4/nkzicL0pRdJfr1E5+VTXSSftE5HA4x42r&#10;a209HA7HP7FPkgp9A3/Uvn17vd6KmpoUjyEYXLbTvs3Gulz8IE0Zo1wo7wMADCC7Ff7/+I/f7tmT&#10;3Fqy+vopf/VX12VpPkMKHtj6P29/8OddrSK5R8+YPf/auVOqUxjlYNOf3tmybfcRkYTRM65snDtv&#10;WgqjQDFBhR8AwDStjhNdGRnKMKxQSEn2VbEiv2VRd7eSeKv/wXV0tAcC7f0fDwQCoVD8ewGFpqqq&#10;asaMi+zF1sSe5zm3O35D/t4cdr6yAr2PAADiy27gl2Xl1Vd/f+DAIUVJ6J/t+vop8+bNdTrzVuQH&#10;SA0CPwAAEYXESCSSdFCPq6sr6cTucHDRIr8kaUm1/RuSKIZbWg73OYRv//4DmbqnkANnnTVm6tQ4&#10;JxsVrEEa8vfhq/TY+eI+dgoAIHuyG/gBygQCPwAAERmGebyzOyNDpRDaGYYqKhyGYYXDakbm0Nvx&#10;4x3t7W2xTy3L2r//QMavklVTp9afddbQWywLweAN+Xuz8zZfZVaOIQAAKA04sBQAAAAyg+PYTO2m&#10;5vmk36JYFsmyLkmZOR2wN13XOzpOW9Vf4AfyxbV375fd3Zm5HZM9Qzbk78PlwrJQAIDBIPADAABA&#10;xmQqgKVwOB8RKYphmplfZt/aerjPAQTF0rGvN0VR9uz5It+zGAzLMoJgt9sT/avneZvDzg/9PACA&#10;MobADwAAABlj47iMFPkZhgY/iS1ngsEToij2ebAYK/xE1N7efvjwoXzPIj6bjRUEe1J/6W6U9wEA&#10;hlIQ/5QCAABAyXC7MtPWJIVV/RnHssyxY219HrQsq08DvyLy9dfNiZfQc4bnOUEY+vi93uwo7wMA&#10;JCD//5QCAABAKeE4NiOl19RW9WcWwxp9FvMTUSRSfOv5Y1RVc7lsHFdA7wAdDk4QeGbI8/dO53aj&#10;XS4AwNAK6Nc9AAAAlAa3y5lsfuuP4xiWTXeQdDgcnBgO93+8GDfwx6iqyjCM221L/y8oI5xOW/Qw&#10;xaQ4HDyO4gMASAQCPwAAAGQYyzKCOwNF/jyu6mdZxuXi42b7It3AH6NpGsexCZ5yn1VuN+90pjIN&#10;IUPbRgAASh4CPwAAAGSe2+VMf904z+dtVb/bzRNRJCL3/5Ku6zmfTiYpikpEdjuXWtjOCJZlPJ4k&#10;GvL35nY5CmG7BwBAUUDgBwAAgKzwuF1pjmCzsXlZeO5w2KLt4lVV7fOlot7AHxX7ppxOW14a+KXQ&#10;kD+GZRkBu/cBABKGwA8AAABZ4XDw6fdRz32Rn2WZ2HJ3TetbzC/qDfxR0Qp/VO4b+KXQkL83we0q&#10;kO4DAABFAYEfAAAAskUQ0i3G5n4bvyCcuknRv0V/sW/gp9OXLeS4gZ/DYUuhIX+Mnbe5nPbMTgkA&#10;oLQh8AMAAEC22DguzQXYOd6t7XCcqnjrum5ZVp8naJqWy/lkQ599Cjlr4Ody8WleyCOku0kEAKDc&#10;IPADAABAFgluJ29LPeYxTO6K/L0X8xNRd3eozxPi9vArOqra955Fthv4sSwjCHaHI617N4LbiV59&#10;AADJQuAHAACA7PKkt7A/Z9v4ey/mJ6JwWOzzhEik6NfzU7xOhETkdNqylPltNtbjsad514a3pbtU&#10;BACgPCHwAwAAQHbxvC2dtJabCr/T2bd9Xf96fgl07KPTm/b1lo3Mb7dzHo+dZdPtEeDxYDE/AEAq&#10;EPgBAAAg6wS3k+dTDJMMw6R2hFviOI7pn3VlWenzSNzaeNEZ5LvI7EF9LpfN7U73mAZKe1cIAEA5&#10;Q+AHAACAXPCm0XEt20X+uLm0z5l8slwKG/hpqNsWbjef/u2V6DJ+hyMDKd1uT2t5CABAmUPgBwAA&#10;gFyw2Thvqguzs7qNv/9i/ijDOC3wl8Z6forXtK8Pj8eeTuZ3OGxpjhDDMIxXcKc/DgBA2ULgBwAA&#10;gBxxOR3OlM5RZ1mG47JyVnzcxfxRpnnamXyRSIkE/oH28Pfm8dhTuMnCsowgpHv2Xm9ejyvuvRgA&#10;AEgQfocCAABA7lR43KkdrpalIr/bHf8GRCgU7vOIovTd0l+kEuxEIAh8UgfpRfvzZfCvye1yOB2p&#10;3B4CAIAYBH4AAADIKa8nlUXaGWwmF+N02gZaOBAKnXYmX8mkfSLSdX3oJxERkcuVULme4xhB4N1u&#10;Pv1u/DF23uZJo+kDAABEIfADAABATvE2rsKbdObP+Kr+QRbzE5EkSad/WiLr+aMSWdUfNeSGfIfD&#10;5vE4Mrv+gmXZFH5CAACgPwR+AAAAyDWnw+5OvvV6ZlPlQIv5o/qcyReJSAM9sxgldb5grOV+nwI+&#10;z3Mej93lsjGZ7q5Q4XWzLN6jAgBkAA41BQAAgDzwuJ2mYcoJl5qJyG7nZDnR5eiDG2Qxf1SfSNwn&#10;/xc7RVG93uRe4nLZXC6bYZi6bjEMcRyTpXZ6Xo/bzuMNKgBAZuD3KQAAAORHhddtmGaf4+4HwbIM&#10;x7GGYaZ53cEX80f1nlVS9fCioKop3r/gOJbL4gmJJLidrpTOcQAAgLiwXAoAAADypsLrTqpQnJHW&#10;fYIwdKQ0zVO3Ffrs5y8Bie/hzyWn0y4kv9EDAAAGgcAPAAAAecOxbIVXYBLeBc7z6b51cbn67kXv&#10;LxKRe39aYh37qCDXLDjsfEVKxzcAAMAgEPgBAAAgn3gbV+kVEnxydFV/ytfiONbhGHo/Yzh82pl8&#10;siwP9MwiVWgVfp63VST8MwAAAIlD4AcAAIA8s9ttiWf+IbffD4RlGUHgE3lm78BfgMXw9Kmqlu8p&#10;nGKzcZVeIeOt/gEAgBD4AQAA/h97dx/X1H33DfybxADmRMXNJF7aa2KwtkXBa05sYa7SFlrFteIq&#10;vdbpkNZWrbSd06J23irqXetDwT5JxT4BhXpfxlXsJm0NrrA6YsXamyDYOonYu3QmsSvVnIikkPuP&#10;H54eA3kAkvD0eb+ul688nPM733PCru1zfg8H+oLQULmPj16Xy6XdmMkvkUiUyhCvg/kZ8ZD+q1cH&#10;2nh+6kt3MWQy6YhhnI+/CwAAdBVW6QcAAIA+ISw0xOmkKzbvK+QpFHIiamlp9bHlIUOkQ4fKfU+V&#10;1679uIj9wJvAT30m8Mtk0vDhygA93g8AAAg9/AAAANB3DA0LGebbym0KhVyh8J7hpVKJQiFXKkNk&#10;Mp/SPs/b6cZn8g3IHv6+MIdfJpOOGM4h7QMABBR6+AEAAKAPGRoWIiG67EM/f0iILCRE9sMPbQ5H&#10;q8PR1tbmJCKJhCQSiVQqGTJEKpfLfMz5AqPxtEQivXLFNnToUJlM5nD0obnuftTrPfzo2wcACA4E&#10;fgAAAOhbwsJCSEKXr3jP/EQ0ZIh0yBDp0KH+OfTFixY2hl8ulw8dOlQu92mRv36ndwP/kCGyEcM5&#10;mRRpHwAg4BD4AQAAoM8JCw2RSCTfX+a9b+pXwox9h8MxULv3qVdX6ZfLh2CVPgCAoMG9VQAAAOiL&#10;QkPkI0cog5kML136NmjH6l1tbW1OpzP4xw3+bwoAMMgh8AMAAEAfJZcPCR+hHDKkyw/h6x6z2Rqc&#10;A/UFwV+3b2hYyIjhXJAPCgAwyCHwAwAAQN81RCYbOUIZEhKMufRmsyUIR+kjgjyNn1OE+fj8BQAA&#10;8CMEfgAAAOjTJBJJ+HBuaFhooA908eIgCvzB7OEfrlRwirCgHQ4AAARYtA8AAAD6gWHKoTKZ1MZf&#10;DVD7V68298q09t7S0nItCEeRyaTDlQq5HP+DEwCgd+D//wIAAED/oBgaOkQmvWyzt7X5P5lbLINo&#10;Aj8FpYc/NEQ+TKnAEn0AAL0IQ/oBAACg3wgJkY8MHxYS4v8ei0G1Yh8FPvBzirARw/H4PQCAXobA&#10;DwAAAP2JTCoNH670+5zwn/wkPCQkxL9t9mWBW7RPKpWMGM5h0j4AQF+AwA8AAAD9D+tAlkn99r9k&#10;JkzQpqbOHTPmP/zVYB8XoB7+0BD5T8KHhQblqQoAAOBVsOfwp6amuXyi0xUGuQYAAAAYAEJD5CEj&#10;h1yxXW32X3ZVqUbJZEP+/e9/8zzvrzb7pkD08Cu5oYqhAX+YAgAA+A49/AAAANBfSSSS4cMUw4f5&#10;bWW45uZrcvkQjUY9fPhwvzTYZ/m3hz9EPuQn4cOQ9gEA+poA9vBv3Li1ru4Lr5t17POfNOm2rKxn&#10;A1MUAAAADDRhoSEhcrmN90NXv8PhYC/sdnuP6+rT/NjDj459AIA+K4CB35e036na2jP+rQQAAAAG&#10;NqlUMnyYIjREbrNfbW1t614jQqd3W1vbDz/84L/q+iK/BP7QELmSGyqTYcQoAEAfFfA5/F2dot+x&#10;w7/f4899eKjxlrkzx3O9XQkAAMCAFhoqDw2V8/Zm3t7cjd2vXr3q8mIA62Hgl8mknCIsLHQQPdcA&#10;AKA/Cvaiff5zbt9Trx378a1q4t0z5yfGjR3WexW5wX9eWniw+p6YmYsn93YpAAAAgwCnCGOx/9o1&#10;R5d2vHq1/TYBzw/w8fxE1NLStYsjxinC8NQ9AIB+IUiBv7z8k927XyeijIzHExJ+5Y8mW+wXrer/&#10;XnV/BBERXbnwyUdvrNDpF+dsmDXaH837Dzfj6YJpDjn+axEAACBYhshkI4Zx10Iddnuz44dWH/ey&#10;269efzHwAz8RtbW1Sbv4XMOwsBBuaBjG8AMA9BfBCPxW66X8/OLk5PuIKD+/eNKk21SqUYsWLev4&#10;36ZdHf9/08QpU2PYyylT75x5y9anCnUn73lqGnv2a1NDnemSg4i7acoEtfhxsA7r2epvbEQ0fEx0&#10;ZPh3Z+r4m6aMDyciolZHY32d+TIRyUdOiBofTkT2xs//2fKzKeN/en33pgunzpF22rhw4YP6asvw&#10;qIkquaPpwpfnmlraW1bJZURE1Gz98rRVPTlKjcwPAAAQRKEh8tAQeXNzC3+12ZeJ/ayH3+FwtLV1&#10;cxWA/uXatZahQ339XyehIXKFIlQ+pP8ODgUAGIyC8f+1a2vP8Lz9oYfmEVFp6Ue1tWcSEn7VMe0r&#10;FIoeHUY2Yuq0CW8ea/qOSN1qPZaz+SUjN3VGlOJi1ac5Ifes3bI4RkFEvLFw9bay77hx0ZPDvztd&#10;98Loabc3GZSPFy4OJ2oyPP/UazVh46KnRdDZqpqv5Pes3744RkH1heuOPVxw/T7C2UPPP/9X7uGc&#10;7N/8JxERNZ8sWF8WnRtF767N+mvTyFumTA3//vjJOj4i7cWsRLWM6Er1vu2Vv8rdMAuBHwAAIOjC&#10;wkLCwkLsV6/Zr17znOSbm5uFfweDlhafAn+IfIhiaGhIiNzrlgAA0NcEI/AnJPxq//6DmZn/i4hU&#10;qlFsSH9XO/N94Dh/7gJxSRyR5chrL9XHbtyTNpkjojTeWLhi22u35K6aEXbyjW0V4b/btvvXY9g+&#10;jX/dnFlA97A34dOeyNkTrmL3HRaf/59VqwsqZmXPHhuXqM6sOvX4tNvDiFrPHa+gsWP598vP/eb3&#10;E4iIP1Fx7La4ReHy8ORVL/63Si0jIlrMG15If2PfZzP/MB3/7QgAAND7FENDFUND7VevXW2+5q63&#10;3+H4gQbHBH7mmrenGIaEDFGEIeoDAPRjwZiCdeLEZ1brJY5TcJzCar104sRn/mrZdtnOX7HzV+y8&#10;9cKxgs0v/V0x64FpHH1/qvLc2MT48W3t39L4+Nn/Uf3ZGQedrTvmiH9w9hihhbGz54pWFJCHqxQO&#10;vn0v9dgJ9JX1OyIaO23WeMPfTtiJyPGZ/sORczOXzaSPq862EtH3n1ZUz0iMDyeicJWaHO31tI3R&#10;Rjgs3zb560wBAACg5xRDQ386cvgwpWLIEJnLV2wRO6fTOUgm8BPRtWvX3H0VGiofOUIZPlyJtA8A&#10;0K8Fo4c/P784IWFGRsYSItq9e69OVzJ9+i/Ec/h1ukL2tqvd/sdeWnZ9oX4597NpaduenRUpJ2qh&#10;NrKUvra6QrytanyznTgikoeI/yteJv/xeTLN597Lev7At+Ej2ei25iaimWzfOxKj3qyoaroz/kuD&#10;4ZZf/27srfyDI9d/UvvwxP+oOnom7oFMORFZjr28Ka+Owtsfvsd/S2O7dDIAAAAQFEPDQoaGhVxr&#10;cTQ3t1y7vlg9exTf4BnPT509mU8ikQwNCwkLCxkic70hAgAA/VGQFu1Tq1V1dV8QkVqtKi8/RqL1&#10;b9nUfbvd3o05/LPWFy6O6fhx+Eg1hUQsfvHxKNeb0k3jJtO+Tz6fP/nn7cfiPzd8QsQ6+fkTh/ZZ&#10;Ep97/eGJ7L/jPn8zdev1FqfNnJqrP/4FfXpsyj2PjiAaMXWmKrPi5K/GlZ2/K+32MCI69+FbJ9WP&#10;vrLxrhHspP+Suep4V88HAAAAgoUt6dfa2tp8zdF8rYUt0d/c7LbTe+ARD+mXy4eEhYaEhcolEkkv&#10;lgQAAP4VjMCvUCj27z9IdFB4Sx3m8Pt1Sr/89tmz31iXvXX4qsd+fbNa5rCcPlBonPb0o1Fc+Mwn&#10;Hq1YsfWp8zNm3x0T/p2x4i9nmrjru4WEKeTN33z9b5qoImo69957ldd7+ImGTbv7zjdeeq6Q7nzi&#10;T8OIiMbeOfuWx/e9NJqflRHFTmvkSDr1dSPfOoIjh8Vw4P0GUvvvlAAAACAQZDIZp5BxirALF76m&#10;6/38g0RLS4tUKh0aFhIWGoIn7QEADEjBCPwFBXuCcJQbTHz4xW2qN17JXnHAQUTysVPmPxbBgr16&#10;9obXJxs+0v+z8bydfjb/xSflf/ntNraTfPqirLkvbP1D2msOkg+bcP/MKfSF0KJ86u3T6O/Vs5La&#10;1+qn8Nh7fv7mS+dm33Erez/m/swnTNuy0993EMnHzkicGkFfB/GMAQAAoCfsvN3hcAyqIf1EzlE/&#10;Gd7bNQAAQABJLtsCdSc7NTWNut513729fOe4YpcPE80dqD+Qsbbu/twNs1QBOiAMCsM4PHQRAKB/&#10;++Cjim+//c5qtfZ2IcFz84Txv56T2NtVAABAAAW8h58F+D7DevS5VYUUN/+++IhhZLeefP/dipZ7&#10;1/4KaR8AAGBwa2lxXLs2qLr3B9eCBQAAg1MAA39U1K1sob5u7Oj3Yq5TzdqSfVNZxdG/Fx69RDRq&#10;wj1Lt90XN4bzviMAAAAMWGz5usEWgK8OrvkLAACDUQCH9AMMHhjSDwDQr1269N3Rj//xzTf/6u1C&#10;gkqp5B5f/LvergIAAAIIK7ICAADAYHfFZhtky/URDb4RDQAAg1AwVukHAAAA6MuuXOGdTufIkeG9&#10;XUgwqEb95Kc/GRRnCgAAGNIP4AcY0g8AEDgNX11qafkh0Edpa2sN9CH6CKlUOmSIzMeNf/ihLaDF&#10;EJFEQuPHqXwvCQAAfIcefgAAAOjbnM4gHEQqHUSBMwgx3ndOZ3B+YQCAwQg9/AB+gB5+AAAAAADo&#10;a7BoHwAAAAAAAMAAhMAPAAAAAAAAMAAh8AMAAAAAAAAMQAj8AAAAAAAAAAMQAj8AAAAAAADAAITA&#10;DwAAAAAAADAAIfADAAAAAAAADEAI/AAAAAAAAAADEAI/AAAAAAAAwACEwA8AAAAAAAAwACHwAwAA&#10;AAAAAAxACPwAAAAAAAAAAxACPwAAAAAAAMAAhMAPAAAAAAAAMAAh8AMAAAAAAAAMQAj8AAAAAAAA&#10;AAMQAj8AAAAAAADAAITADwAAAAAAADAAIfADAAAAAAAADEAI/AAAAAAAAAADEAI/AAAAAAAAwACE&#10;wA8AAAAAAAAwACHwAwAAAAAAAAxACPwAAAAAAAAAAxACPwAAAAAAAMAAhMAPAAAAAAAAMAAh8AMA&#10;AAAAAAAMQAj8AAAAAAAAAAMQAj8AAAAA9Ak2ni8q1pUcKu3tQgAABoghvV0AAAAAQLuamjqXT8Zr&#10;xyk5zvcW9uTlm85f0I4ft2xpul9L844Vr+AUkdoIz1vWmxry9hYQ0dIli7xu3PEQnfLluEHT7RPM&#10;zs41HK8iIu34cTExkwJVHwDAoIHADwAAAH1F5pqsjh8qOS4lJXnhglRfWqg3NdTU1DmdTn+X5oXR&#10;WLt67SYi0mhUBW/v9rwxb+ONxlr2oktH6fT6MNHRUTu3u/02yLp9gpGREYbjVRyn0GjUgSkNAGBw&#10;QeAHAACAvoXjFNrr3cImUwMb5s1xinkpc3q3MA+K3j3AXpjNVr2+PCkpoXfr6acWLkhNSkzglIou&#10;DesAAAB3EPgBAACgb9FqI4TOahvPL0rP4Hl7paFKCPw2ni8rq6g0VBFRTHRUUmKCRqPqtKmiYh3b&#10;RhgfrteXmy1WjVrFMrmwgdlyyWA4YePt8XGxiYkziYgdQskpYmImpcxN9lCw2WxlHdpa7TiT6ULJ&#10;odKOgV9fVmEwnCCimJhJarVrtYbjVUZjXb2pwfMZfVi6XzgvVrnwCStDX1ZORCkpyaz4Hds2ihtX&#10;cgqtNkLcuHA1tJERJYdKzWZrpDYiMXGmeBx+paHKcLzKbLa2X8nrF5MdzmRqsPH2SG1EdHRUfFys&#10;u0tUb2owGKqISKuNiI+LZb+g0Vhr4+3sCsfdEavRqIzGWmNNHRH5OKADAAA8Q+AHAACAPk1CEiIS&#10;unzrTQ1r1myy8e1jxY3G2pKS0pUrl3eaNlkqXrggVQj8R8rKa2rqoqOjxIFfyXHiBvX6cnYg9kml&#10;oUoIz50qKt5PRFrtuFUrMzKeXF1vajAaa4Uj2nh+zZpN4tZcuq/1+vLsXbnCW6OxtqhYt2F9pof8&#10;3Cmz2cJOx2CoEg63Jy9fvAZepaGqpKR0w/pnWHnsaric/sGSw8LRs3flsqshfKtWqwrzd5vN1kWP&#10;ZIg/P1hyOCkpYdUfl3cszGis3bzlBRvPa7XjUlKSXS4Iq8pm4xcuSDXW1Ak/WZfOHQAAOoXADwAA&#10;AH2LxWJlqc9ssRqNtTae5zjFwoXtCXDzlp0sOi5c8JCSUxwsKTUcr8rJyY3Jf7Xb48BtPB93R2xk&#10;ZESl4YTJdIFlUfEnRmNtpaGq0wRu43l9WQURzZs7J1IbwTr5D5aUCoG/qEgnNJiUlGA01rqsQh8X&#10;H6s9NC4pMSFSG2Hj7dk5u3nenpOTG697u3unU29q0GrHxcdNJ6J5KXOMNbWscbPZumdvvo3n8/YW&#10;7H51h/gU1GrVvUkJNhuvLysXjs6mJxC7YxIdRUTGmjo220KjUbE+eXZN2K+g15enzE12WaVPuJ2h&#10;1Y7bsT1LyXEHSw7Xmxo4TrFqZYaSUxCRvqw8JcXTGAoAAOgeBH4AAADoW8zm9sAvGH19CbdKQ/vY&#10;8o3rV7Nx6TExkx5MTbfxvF5f3u1J/lrtuI0bMokoKTGBdVwLn6SkJM9PfYSITKaGTgN/SUkpEXGc&#10;Ii4+lojmzZ2TvSuXjYFnFZaVVRBRdHQUazA+Llap5MQnqOS43Fd3Cm/5JenZu3JtPC+00FUpc5OF&#10;hxRoNCpx42aLtahYJ+5dZ3ZuzxKOVXKo1MbzQp8/O/cpMZPGa29YOZ+dDqONjGBXyWCoEgd+/dEK&#10;dstASPtExPN29q/FYh2mjYgWTbgAAAD/QuAHAACAvkWrHbdsSXteNZutBw8dZsP48/NfNV1PquLx&#10;5AyLkd3DOsOJSAi9wideRw2wwB8ZOf686QIRKYe1b19UvH/VygwiYsl5iijTst5yAetyF4+cZ8xm&#10;S/cCv/jGRL2poeRQacfGxdRqlXCgmJhJbACCqb4hJmZSUuJMfVkFm9RARBqNaumSdNZ+UbFOX1bO&#10;7r+4Ixx3tEYtXMmkxISDJYd53r4nL18oeMGC1L7zWEEAgAEDgR8AAAD6Fo7jxF2+Go1q9dpNNp43&#10;1TdwnIJ9mDI3Wam8IYq7pGgxm+jhcCyW+4teX87yvNFYm2msFX9lMJy08byQcsU12G68N8EePi88&#10;hsBstrA5An6Rk5MrHuFfbaytqalz2UZ8W0F5/Qozq1ZmJCUmGGvqqo21ZrPVbLZu3rJz96s7TPUN&#10;bJCC8EO4DMoQqNUqi8VaaagqKtaxmfkajaogf7ehsqre1MAeo1hpqKo3NXh9nCEAAHQVAj8AAAD0&#10;Xa2cTyYAACAASURBVDae1x/9Mf3Gx03P21tARLzdvnBhKlttrqSkNCUludOu+OjoqJqaurKyivi4&#10;WG1kRHHxAfFI9Z4reldHREKc/vHzYh0rbOGCVHENMTGTzGZr8Y3Z2HC8iojmpcxhefhgyWEivwV+&#10;Nno/KTGB3U2w2fiOgd+DSkNVpDZiYcykhQtShYX6zGar2WIlokhtBJs70HEWBpOUOHPVyozlT2aa&#10;TBeKinVshX8bzxsMJ5OSEpKIiOhgyeG8vQWeRwoAAED3IPADAABA31JTUzcr+SGXD7XXJ5AvXbKI&#10;DYAXD1Ovr28QTykXxMfF1tTU2Xh+9dpNfq/TaKxlMXXhgodcpvezjnQW+JctTc94crWHGtgdgZKS&#10;Up63s8UI/Fgk62AvLj5gsVwymy1sZL6PWH8+EUVqIzglZ6pvICKOU0RqI3gbT0T1pobsXblKjqs0&#10;nOi0haTEBCLasT2LPVtx85YXdr+6w2iszd6Vm52zm/2g7ImG0e4HaAAAQLdJe7sAAAAAAE+io6MW&#10;LkjdsT2LvZ2XMmfD+kytdpywQdwdscIa/i5Yt7kwESApcaZ4xx4qevcAEanVqo6L+bV3p/O8Xl8e&#10;qY3Y/eoO4bhqtWrD+hvuTTyzMiM6OsrG8wdLDldWnuj0yXbdtnFDptD4ufqGrj7uLilxJscp2IMG&#10;bTwfHR21Y3uWRqNKSkpImZvMcQq9vvxgyeG4O2I9JHYlx7Gfz8bz7A5C3B2xRGQ01hqNtRynSEqc&#10;2en9GgAA6CHJZdvVADV94sRnOl1JQ4OnmXIq1aj09AXTp/8iQDUABMcwLqy3SwAAAAAAALhBAHv4&#10;8/OLPad9IrJaL+l0JYGrAQAAAAAAAGBwCuAcfqv1EhHpdIUetklNTfN6UwAAAAAAAAAAuqpPLNqX&#10;mppGRBynmDPnvtTUeb1dToDYz35Q+vXE5LsjFd63BQAAAAAAAOiZPrRoH8/b9+8/uHv3675tfm7f&#10;U6v2fRHYkvzpSvX777z/RkVDb9cBAAAAAAAAg0KfCPw7d/5vna4wPX0BEZWXf7J//0EfdmqxX7Ta&#10;WwJdmivLB5tT15VZurHnsLhnCt4sWIRHzgAAAAAAAEAw9InAHxHxMyKaM+c+lvlLSz/qYgMOy+nq&#10;801ETRdOn6w+dbL6rLX9C/7/VZ86bXWIt+W/OX3ynIV9JGx/UbRJs/X0yQtNRE0NdadOVp86ec7S&#10;+uNRTn/1PV1me11oYh+3OhrPVp86WX3qZN35ph+baWqoPn3RQQ7r2ZPV55uIyGH5su5LoZbW78+f&#10;Znuda2zu4ukCAAAAAAAAeNMn5vAL5sy5Lz+/mOftXdyv6dS+7E/Cp1k+rwv5KUet/HdWxy1Lt21M&#10;VHF83cubPkh7fe3d4e2bNh59eVP17NenTbD8/eV1r1Rz0+Kjw6zHT74ccteqHY9GcUR0pXrf9sqR&#10;062nzoSM5Ij4Jovj5idy1t6tclhM1V9+zRPf+KVRHkI3a6aNC28yPP/UazVh46KnRdDZqpqv5Pes&#10;3744RkFEX+uzCx2J8mMVjeHh9z2dPT686dS+7E9mZD83W0XWik0rC8+ro26fFN509v/W5PzXMwWL&#10;p8r9ey1BcK7w95v/0vGuStjs5955eGIv1AMAAAAAABAMwQj8zc3NYWEBf0r52frwja/vmcwRETUe&#10;WLvirQ9OJ6ZNvnXmgz9b+/7fv7n7gTFERK3njpY0zVoRH24tW/fKP+9Y/woL54v5ujdXZb88IefZ&#10;O0cQEdG5L8PXvv5WFEdErd+8t3rtG3+pu/vRqMkPpKnlDX87Fv/go4lqdtTwaU/k7AlXsXX4Fp//&#10;n1WrCypmZc8eS0RE5z9uSHvxzfvHupbaWPH+6YiHX9+S2H4XopVIFtBrM8hNSNv28JeZ+86KR3rI&#10;J6RtQ9oHAAAAAICBLOCBv7m5+fe/XxLooxDR+F/PZmmfiMbOmDn+f6q+ttJk1ZhfzZ2yL7/i7JyH&#10;J8qo6R+HPhw5d2eMvOlI5dmfJS0aT/wVNpog4leJqnWf/9Nx5zQ5EdG4B+6Pam9MNmbGXeP2Gb6x&#10;UJS6k8PKw1VyB29vaSMiUo+dQF9ZvyNqz/gzkmd1SPtEFD56nPy9in0fqGZNu/mmnyjkSPuBNnb2&#10;cztpnZD55RPSdm7oeCMGAAAAAABgIOlbQ/p74obYLJMLA+TDfzl3Vv7zH3w2f+J06yeHqm/59WNj&#10;iSytRP8qfelPFeIW1ON5niiciEju0prbozafey/r+QPfho9kIxiam4hm/vitQtHpntyMx3ZSaeFf&#10;C7e+a21qlo+d8difnoxTI/YHlJD5CWkfAAAAAAAGhYAH/rCwsHfe2etuSH9qalqgCyDZhHtSVCs+&#10;qlw0/Js//yvuibgRRDQyXEVhEU/sTJvcs6kG/IlD+yyJz73+8EQW1z9/M3WrL/spxs6Y/+yM+URE&#10;TYaXlr+2b/q0P8RhEn+AjZ393M5xpyhiKtI+AAAAAAAMAsFYpd/rBP6Ghq9cXvjX2DtnTzZ+sPXN&#10;MvnspNvDiIjk05PuDynbuvPA6Ua7w+HgG6vf3Fp4mvfeFMdx9K8LX18huvI930ohYQp58zdf/5uI&#10;iJrOvfdepS/1NB3bV/jxuUbeQa0OvqnJ4pArOaT9oBgbNXWsoreLAAAAAAAACIYA9vCrVKOs1ku+&#10;9OFnZv4vlx39XEp4/IP37tt05OYn1k1o/0Q2IS17i/qN17aueN9BRGFjpv4mbbwPvf3cL9MWH1v/&#10;wqMVDrliVuYri6cvypr7wtY/pL3mIPmwCffPnEJf+FAPJ28seH5FroOIKGzMjEc3/Dam2+cGAADg&#10;k3pTg8FQlZKSrOQ4o7HWWFO3cEEqEVUaqiwWa8rcZCIyGmvNZmtSUkJvF9sX6fXlGo0qJmZSbxfS&#10;I2azVV9WnpSYoNGoPGxWcqhUO35cnz3ZomJdTHSU5/K698es15cTEf4jAAADhuSy7WqAmq6tPZOV&#10;9Xw3dszKenbSpNv8Xg9A4AzjAv4cCgAAX6xeu0n8NlIbkTI3mUW7gyWH8/YW7H51R6Q2oqhYV1Ss&#10;+7B0PxFt2rzTWFP7Z10+ERUV66qNtTu3Z/VK8X1c5pqsKTGT2F2S/storF29dtOObRs9p+UHU9Nj&#10;oidt3JAZtMK6ZFbyQwsXpHr+Lbr3x5y5JouI8B8BABgwAtjDL4T23Nyc5ctXEpFOV9jplmwUgLAZ&#10;0j4AAED3GI210dFRU65nuSP6cr2+fPv2jZHaiHkpc5KSEpQc57LLxg2ZNt6HWW0BIL7v0K/5kj/7&#10;l4L83R3/VLptVvJDXm8xAABAIAR20b6oqFvr6r5gMT4q6tYebgYAAABeiXuhFy5IXf5kZlGRbuOG&#10;TDaWu2Mo7Tjy2cbzBsNJs9kSFxcbqY3oeAihKcPxKtsVnu1r4/mysgqbjY+MjIi7I7bjlvX1DRqN&#10;Oi5uGkuSen25saaOiIqKdaxU1khNTV19fYNSycXdESsMO2dFxsXHssLEhxAOZDheZbPxrOaiYp3L&#10;qPVKQxURxcf9uJfLNsJ1MJutxpo6s9kirrajSkOVydQQFxdrMFQRkbGmThhnLp4xwXScDiCeYSF8&#10;WHKoNDo6KlIbwb4lIvFPIIzGN5stxpq6juUJPxz7ylBZ5XUOgnDdIiMjoqOjhNbE+7ILZeN5g6HK&#10;5XdxUVNTV22sFZfNaiYi/dEKY02dcME9n2DHH8XDKYjPOiY6yl1twgXnbXbfjyL+mdz9YbAfV6NR&#10;i/8CPRQMABBMgQ38q1ev2L17b1XVqdjYqY88stDdZk8+ueTtt4vYZhkZSwJaEgAAwKASHzf9iL6c&#10;iMxmS1GxrpPAX1NXbawV0o7FYk1Pf3K8dhyxpJeUsOqPy112YU0ZDFX1poaUuclJREZj7eYtL6g1&#10;oziOO1hyODJy/Ib1zyg5jm1ptlirq2s1GpXZXJ6Xl7/71R0ajare1HDxooWIWERkhaWnP6ngFBqN&#10;iuf5PXn5G9ZnsohurKkzGKqK3tVxnILjuKJiXaQ2YverO1g9en159q5crXYcx3FH9OVTpkzS68td&#10;sh9v4/P2FsTr3hZ2KSrWcZxiXsoc9kne3oKUuclsxDtrSlytyxVgR2RXhtV/8aLF6XRq1Cq6Hv7F&#10;l/pIWfmUmEni7K3RqA6WHNaoVcKVNxpr9+TlH9C9nZ2zu9JQpdVGuPwEwmW/YuOFi8mGbxBRvalh&#10;zZpN16/eiaLi/USUlJjgIfBXGqo2b9kZHR1FRAdLDiuV3O5Xd7AcKy6Y/YKVlSe02giX30Vs+ZOZ&#10;ZrNVKJsNebDxPLs+9fXnL160xMXFakjl+QTFP5zLH2dH7KzZH57ZXG7n7RvWP9PxlCsNVTk5uUuX&#10;LFJynKm+wcej6PXleXsL2F7sWon/MPLzXxWulZ2315saoqOjeJ4vKtYtXbJI+LsCAOhdgQ38HKdY&#10;vXqF181UqlG+bAYAAABdZTI1eF6ezYXZbBXiHAs5KXOTO+2xVKtV27dvVHKcjec3b3lhwYL5LOTY&#10;eH71mqySklIh8V68aMndvYNtuTxj9Z68/I0bMpctTVcquaJinXi+tBBfiSg7Z3fe3nwhWNabGoQc&#10;VW9qyHhytV5fnpSUYDTWsuwtDDTYtHlnx2qTkhL27M2vNFQJp6bVjis5VCo0WG9qiIuPVXIcW+aA&#10;7ZWWnnGw5PCypenipkoOle7JyxeOuHN71qzkh+5NSujSkH4lxyUlJhS9qxNypr6sPClxppLjFi54&#10;aOnSdBYm2Q0I8U+g4BTCZV+9JosN3yAiFt1XrVrOdmTTJTzXEBMTVfD2bvbnYeP5RekZ4l9NrLq6&#10;Vhjkv2nzzpycXOHWiWDZknQhabMFIxYuSI3URrDrI/7W8wl2SaQ2Qvw3k7km651i3c4bA79wd6ZL&#10;S/G57BUTEyX8YbA/4xv+ws0W4duiYl3e3gIEfgDoI4LxWD4AAAAIGrPFWlNTx/4ve1dupaGqS9lD&#10;qx0nZOz23nVjbadbLvsxs9XZeH5C5Hh20POmC1NiJrOB3MzvF6SyLZUcd29SgsVidXd0NpqdtRMZ&#10;Od5svmFL4UQitRFa7TizxUpExpo6taifXMlxv3cTvOPjYvXtgx2shuNVq1ZmmM3WelMDEen17WGb&#10;NS5cwAmREWwDQfau3D15+UuXLOr5Qu7zUuaYzVZ2ec1mq76sIiVlDhFpNCreZmcFSCQSIjLV/1iD&#10;+GLGx003nW+g64PS54kmCCxckMpxXp5Eq+Q4TqkQfrXRGrXZbOl0y3tFqz/MS0nudNGHmJhJZrNV&#10;XLa7vxzPJ9hV4t9r9Gi1y18Xy+0LF6R26fcqOVTqspeS44QDnTddGKbkqkVnFy8axh/n8T81AABB&#10;FtgefgAAAAgyvb6cxVoiirsjtquLpXEdpqzzvL3TLYWBAywlFhbdsPaeWu12WIFLhBawkQIXL1pY&#10;y/yNqZKNPO+0zmFKn5aXS0mZk/HkahvP68vK4+6IjdRGJCXOLCk5vGplhuF41dIl6ay2zVt2sokD&#10;RGQ2W8XjI0pKSp3k1GrHlZVV9LwLV6NRJSXOLHr3wI6YSQdLDrPZ+3S9e1x8vmb3t0jE90S4G6/D&#10;aI3acwHiiRhEdNFsUXi7R+BB3t6CI/qP2UB93uMykL6foM3mZTlJG89nPLna6Wz/azSbreLAf950&#10;IXtXrlqt0peVuyyX4OEoNTV1JlODWq0SL7Lg8odx0WzRioYkaESXGhP4AaBPQeAHAAAYUIK/XDy7&#10;obBsaXoPo47RWGc01h7Qvc0iFptQ4HUvrTaiqFhXb2oQjq4/WtHplpHaCLVaZais0peVL/xdKhEl&#10;JSZs3vJCpaHK6WwfzlBScpjjFLmvth93T16++PaEk5w7tmcR0eo1WcIc/o5ioqOIyMbz7ERsPH/e&#10;dGFKZ7ddkhITVq/dVG9qKCurWLmyvbW8vQXiSfKzkh/yehFiYiZxnEKvL4+8PvvAaKytNzXEdZhp&#10;L/ZOsS4xcaYwYYE9ka576k0NB0sOC3eX2EB9dxu7O0EWm22iG0w1NXWe70GUlJSKfy+XiQxOcu7Y&#10;tlEbGbE8Y/XmLS/s2LaRiLSREZ6PwnGKHduzNBrVovSMnJzcDesziaioSKdWq4TpJz25VgAAwYQh&#10;/QAAANAjkdqI6OiozVt2Go5XsQH5LMR63VF7fbU5s9lqNluVnIKuj+42m63F3qagM/FxsUmJMzOe&#10;XJ29K7eoWLd67abKyhPuNp6Xkpy3t8Bm469PzJ6k4BTilQI4juN5O+s2Nxpry8oqbtx9TqQ2IlIb&#10;sWplhngkhVY7zmRqsPE8G8itjYzgOEVOTi4bAZ6Tk+vuwYcxMZPYpVNwClENipqaOiKy8Xz2rlxf&#10;LgIRLVuSXnKodPXaTUXFuuxduZu27PQwyIJRcpzp/AVWW8mhUnbQ7hG6wVnZLvdcOE5hOH7SxvPs&#10;wro7QY1GpdWOKy7W1dTU1Zsa8vYWeP0r4jiFxXxJ+L1KSkrF32q1ETExk5Qct3FDZn39eXYvQMlx&#10;no+i1UZEaiOUHLdje1aloap9L6XCYrGya2U01p43Xej2tQIACCYEfgAAAOipjRsy4+6IfSF7d8aT&#10;qzPXZGnUo3xZKTA+LjbujtiMJ1cveiSj3tQQEzMpZW7y6rWbZiU/lLkmy2UMvwerVmas+uNycjqr&#10;jbVxd0xbtTKDbhxlLTridBvPJyX+OJ373qQEs9kqjM9fuDBVrVYteiRjVvJD7xTr3NUQHxe7cEFq&#10;9q5clhWXLUmvNtbOT31kz958IlJy3Mb1mefqGzLXZGWuyVKrVR7O5d7EBLPZKl53YOP6zH9UnpiV&#10;/ND81Ec4ha9j7JOSEgre3h0THVVtrOUUitxXd0okXnZZtjTd6XTOT31kVvJD/6g8odWO8/FYHWk0&#10;qlV/XF5UrJuV/NCi9IyYyTec77Il6Uf0H89PfYQ9O8DDCa5amaHgFJlrsjKeXH3xoiVlbrLn485L&#10;mRMXN439Xi/k5Lq7zpHaiGVL0ouKdezpjOKjnKs/7+4okdoIdlJGY+3SpelqtYpdKzYywveLAwDQ&#10;iySXbVd7uwaAfm8YF9bbJQAADF4uM+2LinUHSw7/WZffiyX5Tq8v37M3X1gDv9uEGQSM2Wxd9EhG&#10;V1dwAACAAQZz+AEAAKAfY8u2aSMj2Mx5s8Wq15cvXbKot+vyotJQVVNTp9VGsEe49TDtE1FeXr6x&#10;pi4+bjpbnL+kpDQ6OgppHwBgkEMPP4AfoIcfAKAXmc1WfVk5e0zaaI0qKTGh7wddo7H2YEmpjeen&#10;xEzyyyKLNp7X68vZIxKJKD4uFo+CBwAABH4AP0DgBwAAAACAvgaL9gEAAAAAAAAMQAj8AAAAAAAA&#10;AAMQAj8AAAAAAADAAITADwAAABBwZrO1qFjn+/Ylh0qNxlqvmxmNtXp9OXtdaahiz5l3UVSsM5ut&#10;vh+6Uzae90s7AAAQTAj8AAAAAAFnNlu6FPj35OUfLCn1upmxpu5IWXvgLyrevycvv+M2RcU6s9ni&#10;+6E7xW5YVBpO9LAdAAAIpiG9XQAAAABAYGWuyfLX0++C5oDubSXHdWmXHduzAlQMEUVqI7pREgAA&#10;9C4EfgAAABjIiop1FovVWFNXVKzTqFVJSQlms1VfVr5wQarheJXtCp+UlEBE9aYGg6GKiOLiYiO1&#10;EWxf8Zb19Q0ajToubpo49LLPlUouOjpK2Kumpq7aWOvSlAsbz5eUlGq1EfFxsTaeNxhOms0WpZKL&#10;uyNWo1ERkaGySqNRxcRM6riv0VhrrKljG4s/N1RWERE7HQ9KDpU6nc55KXPcnTU7ccPxKpuNF59y&#10;SUlpUmKCRqPq9AICAEAfhMAPAAAAA1m1sdZm451Oi9PpjNRGJF0fXW+2WPX68pS5yUlEmzbvNNbU&#10;arURRFRUrEtKSlj1x+Uk2rK6ulajUZnN5Xl5+btf3aHRqGw8v2bNpis2nuXzPXn5u1/dEamNWP5k&#10;ptlsFZpKmZu8bGm6S0lsXyc5U1KS600Na9ZsUmtGcRzH8/w7Rfv/rMsnoiNl5VNiJnUM/Ju37Kw0&#10;VEVHRxFRUZFOo1EpOAX7io3t9xy/s3flVlaeYGMBsnN2VxqqhFLj42I3rM8kIr2+PHtXLjuE2Vxe&#10;WXli44ZMtk1MdJRGo+p4AQEAoG9C4AcAAICBbOf2rE6H9NfXnxfGqC9cmKrRLGevjcba1Ws3pcxN&#10;Fnq8bVf43N07lBxn4/nlGav35OVv3JBpqm+oNzUILZjNVpb8ly1JF1L6wZLDeXsLFi5MFQ8KqDc1&#10;5OTkOsm5Y3uWkuNKDKVqzajcV3eybz2vildUrKs21rI7C6ypjCdXs2TuCyHts90XLnho6dJ08VnX&#10;mxoitRFHysrF9ynclXTxogWD/AEA+jgs2gcAAACD0bIl6UJYjdRG8DZ7TU1dTU2dRCIhIt7GC1vO&#10;S0lmWyo57t6kBBvPExGn5Igob29BTU2djW/v5yeimJhJZrOVNaVUKonIVN8gNMX686/YeJb2iUij&#10;VplMF1g7RCS006lqY21SYoJwJyJSG5GUONOXk7Xx9ownV+v15ULaZ8dyOWtW6miNqqysouRQqeeS&#10;fr8gFWkfAKCPQw8/AAAADHZFxbqiYp3vXeVEFKmN2LA+U68v35m922KxxsRMWvXH5RqNKm9vwRH9&#10;x1o3U/fZ6H2T6YLRWBcfF0vXR+AfKSs/ov+Y5+3xcbErVy53F6R5nlcqb/hKo1Ff9OFReTk5uWrN&#10;KI5T6PXlkde77tkABPFZmy1WIlq6NF2jUf+j8sSevHwlxyUlJSxdssiniwIAAH0MAj8AAAAMauwJ&#10;8xvWZ7IETkSzkh/yZcf4uFi2i9lszVyTVVS8f+GChw6WHN6xbSMb1W/j+fmpj4h3iYubtmplRnbO&#10;7pyc3MhXd7DO86SkBBb72bj6uMoqd/PwNWq1saZO/InBUCXM4fdArRm1Y3uWobIqe1dupDaCtZ+3&#10;t6DTs1Zy3MIFqWwGBLsVkpg4093qgwAA0JdhSD8AAAAMcEqOM9bU2Xi+3tTQ6bccpzCZGojIxvPZ&#10;u3J9adNorBXG4VssVomEtNoITqkgovrrTeXtLXDZa9XKDPavWjNq85adNp4/WHK45FAp24W32+n6&#10;ZIFOzUtJNhprs3fl1psa6k0N7IUv1bL5C0lJCSlzk/P2FrC9OE7B6nc56+xdufqyCrPZyiYvkLeJ&#10;BgAA0Gehhx8AAAAGuIULUzdt3jk/9RGOU7A18F2sWpmxJy+/qFhHRClzk31pk1Ny5+rPHyw5zN4m&#10;Jc5MSkpQctyqPy7fszc/b28BxylclgkU27E9a1F6Rt7egrg7YouK9+/JyycitovQ5d5RTMykDesz&#10;9+Tl6/Xl7KApc5N9zPzMsqXpZrN185adu1/dsXF95gs5uewUxGetUaveKdpvsViJSK1WbVifibn6&#10;AAD9lOSy7Wpv1wDQ7w3jwnq7BAAAAAAAgBtgSD8AAAAAAADAAITADwAAAAAAADAAIfADAAAAAAAA&#10;DEAI/AAAAAAAAAADEAI/AAAAAAAAwACEwA8AAAAAAAAwACHwAwAAAAAAAAxACPwAAAAAAAAAAxAC&#10;PwAAAAAAAMAAhMAPAAAAAAAAMAAh8AMAAAAAAAAMQAj8AAAAAAAAAAMQAj8AAAAAAADAAITADwAA&#10;AAAAADAAIfADAAAAAAAADEBDersAAAAAAAAAgH7A6XR2Yy+JROL3SnyEwA8AAAAAAADQie4lfM+N&#10;BDP/I/ADAAAAAAAAtPNLyPex/UCHfwR+AAAAAAAAGOwCnfM9HzRAyR+BHwAAAAAAAAapXsn5HQUo&#10;+SPwAwAAAAAAwKDTR6K+C1aVv2J/YAM/z9vz84urqj7jebsv2yck/Co9fQHHKQJaFQAAAAAAAAxa&#10;/or67trpeVz3V+wPbODfvXtvVdUp37cvL/+EyJmRsSRwJQEAAAAAAMDg1O2o36UdO924G+m957Ff&#10;2u09fcHSflbWszpdIftEpyt09zor61lhFwAAAAAAAAA/6mrad4r45ejda60nRw9s4GcmTbrN9818&#10;HPzvf83W0yfrLM29c3AAAAAAAAAIkC7FbD+GfH8dotv19PNF+65c+Nt7Bz48+Y2Fb+G4sZOTH3jw&#10;3ii1rHtNVe/bXvmr3A2zwvxcIwAAAAAAAPSKLoVq/zbry1D8Li3O340R/oEN/CrVKKv1Um3tGeET&#10;r69VqlE+Ns4bC1dvK/vuZzPT/jtRHUZ05Z8f6bIzDk35Q9bTM0Z73/3062mbaK3u8SgfD8dYPtic&#10;cSx+93OJ6i7tBgAAAAAAAMHlY4b3uln3etc77uUhq/se5p1Op++ZP7CBPzb2F6WlH2VlPS984vV1&#10;bOwvfGq6yfDytorw32zZMX8c1/7RlKl3zvwwa+1LO98fv+OBsTJyXKyruaSKnqySt2/gsJyus4yK&#10;mjzafv5kw9mLRHTu1EkHhY0RbSM6QkOd6ZKDiLtpygS1vH330199T5cvnD5ZHU7h2mnjwrtwMQAA&#10;AAAAACBIfEnpnrfx+6h+r/35PsZ+3zN/YOfwP/LIAvZCoVCkps5LTr5PoVCw16mp81xeu+ziWWPZ&#10;gVM/nf3YPCHtExGRTDVrVdrkrw59WEtE9N3nB57fV/3dj183ndqXve/zJiK+0Vj95bdE3/7zc2P1&#10;5yZri0vrrdZjO596fH3hR59Vf3L4pRWLVr1ptBM5LKbqL7/miW/80lj9ufEbvptXBQAAAAAAAALF&#10;lxnvHrbxOsHe6TOvLQSifrEgzeEvKNjDXojz/EMPzRO/Tk1N87m972uqrfKfR43vOF0/PGpqhOOT&#10;r6wUo3K/+5gZj6aFv152imYvfrSTIf2WI6+9VB+7cU/aZI6I0nhj4Yptr92Su2rGA2lqecPfjsU/&#10;+CiG9AMAAAAAAPQ53R6f7zmf+6WYjt3yHvr8fent99rVH4xV+gOghdooRB7S6XfyEOKbHT1o/PtT&#10;lefGJsaPb7PzV+z8FTuNj5/9H9WfnelJmwAAAAAAABBY3Uv77nrLu93V73X7LtXgrjVfNgj2dOlG&#10;XgAAGJlJREFUKv0nTnym05U0NFwgIpVqVHr6gunTfZu0fwOV9lYF/0WDhSa49rQ3X/jyLE38tYfu&#10;fa9aqI0spa+trrjhiOOb7UQjetAsAAAAAAAABIrn6Ot7nO7GEACvW7r0w7vr2O+0V99rV7+Hfv5g&#10;B/78/GKr9RJ7bbVe0ulKuhX4aWJC8tj3D/z5ZPwT0xSij+2n3yk4Nixx48/lRMRxHJ3/xtJK7Q/q&#10;a7U2niea4bXt8JFqColY/OLjUR1X8gMAAAAAAIC+xi9p35dPvG7QafYWbybewF3C73SEfzcyf7CH&#10;9LO0r9MV6nSFRMS6+rvjPx/406NjPtn+1OoCw3mrnb9itzRU/yVn/daPQ2atmD85jIiIi5k22VFR&#10;WFDdeMXOWy/8LffNo6IGQsIU1HChsZWo6fsbl9+T3z57tvxI9tb/qWvkHY5me+PJwuffqmPbcBxH&#10;/7rw9RWiK9/zrd2sHQAAAAAAAPylq2m/4/h5l086HXvv4+h9r5t1/NBrPd07TQp+D78fqWdveH1i&#10;2Ru5Bev+ancQEcnHTpv9zEvzpwrD+cNnPrPRujXn5RUfOEiumDj3meV3bf7g+pcTf/P0/euyV/x2&#10;H4VNWLxtwyzxggATH35xm+qNV7JXHHAQkXzslPmPRbDHAXC/TFt8bP0Lj1Y45IpZma8s/jkGAQAA&#10;AAAAAPQaz3PmvX7o+a2H9j3Hb1/G8Lt073fs7e/Yb+95eH/H7SWXbVc9VNlzbO191p/v8tbDV13l&#10;aCZ5mD/KBeiWYRz+/gAAAAAAgq1Lab9LUb8bw/s96BjRXZN5V952+kmnXwVpSH9t7RlfNlAoFJ43&#10;cwdpHwAAAAAAYFDxV9r3MMC+47D8Tkfse+C5HQ81dOl03H0V8B7+HTterKo65ePGCQkzMjKWBLQe&#10;gEBADz8AAAAAQDB1O+37mKs9bOa1AHLTAy/+0N1r3zdzdxTxVwHv4c/IWBIbO9WXrvuEhBnp6QsD&#10;XQ8AAAAAAAAMVN1L+532vXvu2/dahod+fndH9L1gd5+4CHgPP8BggB5+AAAAAICgcRd0fUz7XhN1&#10;l0bXe+ZL773XLv3u9fNLJJJ+vEo/AAAAAAAADDaBSPseXrhr2euQfpbDb5hRL5EIb4XX4hd040r7&#10;wutOPxQX02nmdzqdCPwAAAAAAADQP/jewd7VYO9L/7+Pvf0sw4uzvTj8u7z28IJ8zvzuIPADAAAA&#10;AABA/+Yhivse8t3t5W4zD4Hf5YWQ4Tvmeboe8t0lfF8yv7tbAAj8AAAAAAAA0A/4OJi/S2nfwwZt&#10;bW3CJ+KNPRzOZRg/eyv+l30llUo7duN3KfyTb5kfgR8AAAAAAAD6q56nfXdRX/hW3MnfeuX7ti9r&#10;2urPOL8+32ZudH53yWm7Qo5rRETyUIlymGTkKKlmrOSm8dLI26S3RMuGjRB377NMztoXx36XtO+v&#10;zI9V+gH8AKv0AwAAAAAElC/d+76kfa+ZX9yfL7xuvdj4g+Fo62fH2s783y6VLb3tv2S/mDEk7h7Z&#10;6LF0Y+wXv6bOhgO4eyt+4eE1IfAD+AUCPwAAAABA4HR1MH830n7HnO90Otva2lpPVf5QVtJa9fce&#10;noIs9s4hiSmyqfFSqVQiQqJV/bqX+T09+Q+BH6DnEPgBAAAAAAKn08Dv97Tv4ofP/uEoKexql75n&#10;0tv+S56SNuQXv5R0hvyd+RH4AfwAgR8AAAAAIEC6N5jfl3n77F9hxr6g9WJjS/Hu1sqyAJwNEZEs&#10;PjFkQYZs9FiXtC+VSqmzzO8u4Xsd2I/AD+AHCPwAAAAAAAHSk+5939N+W1sb+/eHo4da3tpFLc2B&#10;OZvrQsJCHv3jkHvmshH+7F/yOfP72MmPwA/gBwj8AAAAAACB0KXufd979YW0L37R1tZ2be/2Vv3B&#10;wJxKJ2RJ80KXrBEyPxGJX3j41/MLQuAH8CMEfgAAAACAQPDave91ML/ntP/j+ny2y9dy1rVWfxq4&#10;c+mUbMrtoSufkyqHi4f3dynzexjYLw3eeQAAAAAAAAD4zF33vi8b+9i33z5p/9/W5s1PBT/tE1Fr&#10;9afNm59q/bdV/JgAYaKBh38FHq4SAj8AAAAAAAD0G+669919Iv7cJTC3j+S3Xb627Zm2+jMBKdcH&#10;bfVnrm17ps12WYj67gp24fn0nU4nAj8AAAAAAAD0b16798Vv28fwC/P2c9b1Ytpn2urPXMtZJ5Qk&#10;FEmd1U8+d/Ij8AMAAAAAAECf06XZ+54/EWdm17S/d3uvjOTvqLX602t7t3ea+cl9V7/nTxD4AQAA&#10;AAAAoB/z0L3f6VthGv8PRw8Fc01+r1r1B384ekiYwO/hFMi3Tn4EfgAAAAAAAOj3vPZ+u6yK57T8&#10;q+WtXcGrzzctb+1yWv7lsqageAPfly0goiGBKBEAAAAAAACg23wfz+979754ML/T6bxW9Cq1NHut&#10;ZOgvE4enPSWfcFs3z+Q6x7kzTblbr3mdPtDSfK3o1bCVz7FShefzOZ1O4V92LuK3jMu3hB5+AAAA&#10;AAAA6O98795nrx0nj7UZjnptNnTK7T/dnNvztE9E8gm3qXLeCZ1yu9ct2wxHHSePdZyDIPC9kx+B&#10;HwAAAAAAAAYCr8vat7W1sR7+Hw6940uDwxc95d8KfWzwh0PvsB5+YT4/eTw7dxD4AQAAAAAAoK/z&#10;ZTx/pxtTZ937zi+qfTlo6JTp3am1xw06v6juaie/y+fsBQI/AAAAAAAA9CGee609b+8hGAsd5q1H&#10;D/WswGBgRQo1Mx7ODqv0AwAAAAAAwMDkLgy7dI+3XmxsO/lJUCvrlraTn7RebBTednxKn/grd40g&#10;8AMAAAAAAEC/4ft4fvELYXH+1uN/C0KRftF6/G/iJwuwD7t0+gj8AAAAAAAA0Kd1dZC/h0ZaPzvW&#10;86aCg5Xak3NH4AcAAAAAAID+ysMK9tRhPH+b7bKPy/X1Bc4vqttsl39829mo/k5PX4DADwAAAAAA&#10;AH2FXzrzXRoU8nDrF0b/Nh5orV8YheK7cWUQ+AEAAAAAAGCA6HSKO5sGT0RO0xe9U1Z3sYLFc/jJ&#10;h2n8AgR+AAAAAAAA6Ge60d3tdDqdX58PRDGB4/z6fPfOlL1A4AcAAAAAAID+oUvp12UYvNPpbDM3&#10;eti+D2ozN7qcQpeuAAI/AAAAAAAA9Hs+DXRv+jZI1fiL+4J9OV8EfgAAAAAAAOi7PARar93drp38&#10;tit+KysoxAX70r3vsgECPwAAAAAAAPRjvoxyb9/GcS3g1fiX4xp16QRvhMAPAAAAAAAAMAAh8AMA&#10;AAAAAMDgIA/t7Qq6qGcFI/ADAAAAAADAoCBRDuvtErqmhwUj8AMAAAAAAMAAJ5FIiIjCf9rtFhz1&#10;X7R2/al+reZGR/0X3T4oK7i9+K5D4AcAAAAAAIBBQaIe0+19zUseMC+Zaz9y0Pdd7EcOmpfMNS95&#10;oNsH7UnBhMAPAAAAAAAA/ZrvHeCSm8Z3+yjcfb9ps13+9/Y1FxfcZT9ysI13+4S/Nv6K/cjBiwvu&#10;+vf2NW22y8oH07t9UN8L7vQiDOn2gQEAAAAAAAACTSKRuHsunYevGKlU2tbWxraRSCQS7a3dLmPk&#10;6m2K++Z9t2PtDxcb/719DRHJJ9wWEnmbbPRYYZvWi40t9Wcc586wt0NGjx25elvolNu7fVCJ9lYh&#10;yUskEqnUS5+9S+xH4AcAAAAAAIB+Twj/Hu4CSG+J7skhQqfcPrr446v/KLt6TN9cedRx7sdsf8NR&#10;lMPD4u/hZv2mJ1G/vSn3BYtvBLjbBoEfAAAAAAAA+gevXfqdbiyRSFgqliqHS26d4vyiuic1DP1l&#10;4tBfJhKR49yZH8yN4swvn3DbEM1Y+YTbetK+QHLrFKlyOInqpy4u4IfADwAAAAAAAP1Ml5I/I5VK&#10;W1tbpVN/2epz4G/jr0g5tw/Gk0+4TT7hNhb+A0E69ZdE5HUYf0fCTQEs2gcAAAAAAAADhLuecPZW&#10;IpFIb7/L99aa/1Hmx9q6Snr7XULZ4s997+0PUuDfuHFrVtbz7r7dv//g/v1deLYBAAAAAAAADEjd&#10;fua8O1KpVNymVDNG8osZPu57ueDlVnOjf+vxkeQXM6SaH5/J58uKfR0FaUh/Xd0X7r5qaPhKpztI&#10;RNOn/yIi4mfBqQcAAAAAAAAGADa2X/wvdbaAH5sGL5VKnU6n9O4HWj875kvjP1xsNC+Zq7jvN6FT&#10;prPp9L4LnTK962fzI+ndD7CCO53A7/Ki04EA1Bfm8L/9dhF7kZ9fnJX1bO8WAwAAAAAAAH1NN2bs&#10;u2tEIpHIpsa3+bx0X5vtsu3P+bY/53f1cFLlcMV9vxn24CKZZqz3rV1KvXWKbGq8uxjfhRq6vadf&#10;HD78kdD5X1t75vDhjwJ8QIfldPXpiw4vWzVbT5+sszQHuBYAAAAAAADoIq8z2DtuIPSTt6/VL5VK&#10;718Q6DrZnYJ//e4u68rf248cbOOv+L6v9P4FbAC/ULYwnr9Lp9/7gV/8lo3t9825fU+t2nfDRAH7&#10;2f/ZlrH+wGnew15Np/Zl7/u8yUvbV6r3bT9wqgs/B519d1XGu+fEn/BfHNj01OZ9p+1daAUAAAAA&#10;AAC6xceV7Vj4l02Nl9xxd3AKu1b96b+3r7n4u7u+27HWUe92trtAcsfdrHvfZdK+5/UIO9XLQ/pz&#10;c3OIKDU1jYh0usKu7Npiv2ilFuGt/fyBF7I+jnhm5/zJnJ+L9Kka3moRVcPXv791c4U2c/vDkxW9&#10;UA0AAAAAAEC/1dUB/OLtXfYVz+EnIqlU2tbWxrL0kIefcJyqpJYgDe1us13mP3qP/+g9L9uFhA15&#10;+AlhSIK7Ofwd33Ya+3t/Dr9fNP71hXVl4cuz0qYKj0hsdVjq676+TBQWrr1tXLjMzZ4O69nqb2xE&#10;IaMiJkeM6Hyb5m/OnrbayFtTP1bzwdb1+pHLNiz++fW0764FoUiSj5xw8/hwuY/nCwAAAAAAMKh0&#10;murd3RroGPuJSLy7RCKRasbIFj3d+vqOgJfeFbJFT0s1Y8Qhn64XLN7Mx+kMAyHwWz7YnPkupeU8&#10;PWP09Y/4c4VZz3/47bjbZ4y111bVWCLSdq6dNdp1xybDm+teqeTDb/75LXT6ZB0/enZW1sMTbxwg&#10;0PT37OWv1HGRUVPH05ef1jWGzNyYneZpEMHFsnWZB+j32565U+Wlhea6wpXZHzpuvj1uDP2/6s+/&#10;VDyYs+X+DkUCAAAAAACALzpdq99DJ7/s7gfaTF86jx7q5bqvk9wzV3b3A56799297VS/D/yWDzav&#10;eMs667lXRHnecfrdFz4Me/jF1xPVMiJabPlg84qsfdrdD08Ud85by3a+UnnT4znP3jWCiKj1m79k&#10;rc966+aCp6aJ+9nDpz/24lsj1GzgwGMX9q1Y/8bRxBcfGEOduli2bmWhZfaG12ervLbg+LziL/aZ&#10;G99Mm8yqaiXyOnYAAAAAAAAAOujY1e+hk59l6dbWVolEIn8s02H5xllTFeSCO5JEx8ofyxTuSoiD&#10;vdfufXexv5cX7esh06FtK966QGHff/hOmaVV+Pifn35svz0plrPb+St2/oqdi0u6/duTp7+5Yd+m&#10;zyvP/nRu2l3Xh/HLxtyfOpP+XnXKZQZH2Ai1wsHa4e2q/5xIjWY3a/41vL8ps/C8TN70wbsfXvTe&#10;glytCuer/nyg4myjnXcg7QMAAAAAALTrNMF2OmW90zDsrhtc3GculUrbF/B7epNEe6v/z6ErJNpb&#10;ZU9vYncixOvzuyzO77l7v+M16d89/GeNjbPWv7JYXbluZeG6t8a8+HhU+1h7B336zuazOtGmo0l9&#10;4+r9La1EwxU3TJpXq26ihu9uXJzfcfb9dVsOfRceHsL2aiK60101dV/fu/b1R1WfZK19M6vwpusj&#10;/922EDl/58bwfX9+/6WPCi1XiLt19p/Wzp/YGysOAgAAAAAA9He+dPKzEf50fWB/e5weNsK56vm2&#10;7GedJu9L6AeCRHurdNXzsmEjhHsQ4hsT3e7ep/4e+G//w/bFMQqixOd2OtZlZm+9adtzs1VE4SNH&#10;0/jktc+JxtV3NPKnKvn5f57nE9XXM3bTmerzw27Wqoiswlb2Tw8csCRuyF80gb0/lZv2vLsWpz/B&#10;7jjMytriyFq/dduYF7MS1TJPLYRPTnxiciIRkePCvrXrX/ogfvd8N5MFAAAAAAAAoDPugr27mfzs&#10;xQ0r9v9U3fpsTuvLG4M/tl8SHSt7ehNL+5326lMXu/fF+sSQ/qioW6OiujOCYuTw68vgj539p7Uz&#10;LW9tftNoJxpzd+qU8+9se+3jC5Zmh4O3nv3g5Rc+sLrsK//F3Pn/YXhp2/tnrXZHs73xZOHW1/85&#10;8beJE2/cSj5M3nKxkc0XaDr7/p+Pua8mfET7rQPZmPvXrrrHWrjurTreQwtnP3jt/erzVgcROZqs&#10;Td9ROIdV+gEAAAAAAIi6Mqrf6ycuUVmYIS/uUZcNGyFbmy25Z67/zsA7yT1zZWuzhbQvHs8vvOj0&#10;RH5sweMnAe/hX758pdV6ib1OTU1TKBQFBXtcttm06U89PxAXk/bcow0rtr0wNmfDrDtX5Q7bt/OV&#10;zRm5DiI5d2v8Y8s69PbLxvxm8xbFG69lLT/gIJIPmzBr5ba0aS6byW9/9Nn7t72w4rdvOkjO3Tr7&#10;7p/TWZ+qiVqclWZamb31pm3PuWmBlymo6rV179gdRCRXTLxvVea9noYkAAAAAAAAQKc8dPJ32tXP&#10;uvfZW/HwfsniZ9q0t7QWvEwtzW4P5hchYbJFT0vvut9lGD91SPudZn5fn9J32XY1kCdBhw9/lJ9f&#10;LLxNT18wZ859LtusXZtFRNu2ZQW0EoDAGcaF9XYJAAAAAAADjcuc/E4/F167vPD6r4CI2traWP5v&#10;/9f8Tev/2eM8/rcAnZfkjrtlv10m1YwRcr7LWn0uE/g9/9vpC/Y64D38c+bcd+LEZ3V1XxBRVNSt&#10;HdM+EdXXmwJdBgAAAAAAAPQvHdfh+//t3b+KHVUcwPHf3UUETSEIQQ3IkhRrY0hiYRK10MoqYJEu&#10;TV7ALp2N7+IT5AG0ErRQRBvTiE0UAoJFFESctRj3Mjvnz5y5d/eSWT+fYpk5M3vvbPmdM2e2/eR0&#10;kn/0c31mP+Efg3sBq1curT7+tHvvw38efhaPvj/NP+nw6v6de3vXbw1X7A+n9Ntrf/iXlr5tFy/t&#10;u3//3oMHn/QbO/g6AAAAzrFh21dezj+3+buu29/f7yf5I2J14/bq2s2j777qPn949E3ldW5t1/zW&#10;u3sf3Flduzl8gL/v/M1qv756v9/eRfAfHLx+9+5H/Ub2hCtXLu/gMgAAAFiWlkn+9A387bP9/dE+&#10;8teL+fvy/++0G7f3rt86evJr9/UX3bdfzp7wP7y6d+OdvbffX118dTilH8edn31LX/usfqX/Ywdr&#10;+OH/wBp+AAA4I7NW8sfJtfrpxuSq/ojouq7/mdn982n36Iejn36Mxz8fPfklfv8t/ngaf/8VEfHc&#10;8/HihXjp5dXF1+LSweryG3uHb8YLF9KZ/OzEfsxfq59O6Y9PE/ywPcEPAABnJ9v8o8FS4UfhFkC9&#10;+Ufxnz1UuhOxrvHhxnBWP3tosvMrs/ql+f9dPNIPAAAApyv73H5lo2Vtf78xPG39Pr/01kD92kbp&#10;XrkLEGdT+yH4AQAAeMaVVvJPjs9q/uhf0X8c2OszI6LrunVID7fj5Dz/qL37mwWj7eyUfmxa++kf&#10;PtwV/AAAADzrSm1fOqfS/HEc9qXaH33gep4/Bv/Dr/GaR0vrK1Uf1ebPbkS5/HuCHwAAgKUqPdgf&#10;5eaPQfyntT/K/vWv9OU/avjGK2xv+G1qP70wwQ8AAMACND7YP7f5YzDhH8fZXHnIP5K3AKbXE1OJ&#10;ng623w5It9PdnuAHAABg2bZp/kjiP5LsH20Pz8xeTGWk3v+nWPsh+AEAAFiKlpX86ZnZwo/cNH4p&#10;++NkVKcj2QuojMwN+/Z1+0OCHwAAgMVofLA/ppo/Gvo/kiX9Lak/uobS7mTMN9Z+6WJWq5XgBwAA&#10;YEm2b/4oz+FnJ/nT3bkXnN2dTP3KdmlkOC74AQAAOCcamz/djurq/UjSur6yINvhjRm/fe2vCX4A&#10;AAAWprKYf7L5Ize9XzmUPtIfDbFdOm2D1J/8nNIhwQ8AAMDybNz8Ub4FEFOpfyqP9Kcjs3brlzE8&#10;JPgBAABYpLnNH4WwL+1mR0bjpW9vHJ+b+pUPTw8JfgAAAJaq3vyRlHk61R/l7I9c+Y/GGy9ycrBl&#10;Gn/uPwIU/AAAACxYpfmzR0tVX5nej0Jsp987eSNg47CfW/sh+AEAAFi6uc2fHaxM70fhGf6NX91X&#10;GT+t2g/BDwAAwDkw2fxReCy/9Kz+5DP89aUE9UttH9/400LwAwAAcD7Um790Qjb7o1z+6Qntlzf3&#10;0Da1H4IfAACAc6Ol+WNm3s96P3/lF2ed0HI3YfKcfwG2FpI4bnkFTQAAAABJRU5ErkJgglBLAwQU&#10;AAYACAAAACEA4ZloB98AAAAIAQAADwAAAGRycy9kb3ducmV2LnhtbEyPQUvDQBCF74L/YRnBm91N&#10;So2N2ZRS1FMRbAXpbZtMk9DsbMhuk/TfO57s8c17vPletppsKwbsfeNIQzRTIJAKVzZUafjevz+9&#10;gPDBUGlaR6jhih5W+f1dZtLSjfSFwy5UgkvIp0ZDHUKXSumLGq3xM9chsXdyvTWBZV/Jsjcjl9tW&#10;xko9S2sa4g+16XBTY3HeXayGj9GM63n0NmzPp831sF98/mwj1PrxYVq/ggg4hf8w/OEzOuTMdHQX&#10;Kr1oWc85qCFWCQi2k2XMh6OGhUpikHkmbwf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niySVgMAAN4HAAAOAAAAAAAAAAAAAAAAADoCAABkcnMvZTJvRG9j&#10;LnhtbFBLAQItAAoAAAAAAAAAIQDVL/qpJ9kAACfZAAAUAAAAAAAAAAAAAAAAALwFAABkcnMvbWVk&#10;aWEvaW1hZ2UxLnBuZ1BLAQItABQABgAIAAAAIQDhmWgH3wAAAAgBAAAPAAAAAAAAAAAAAAAAABXf&#10;AABkcnMvZG93bnJldi54bWxQSwECLQAUAAYACAAAACEAqiYOvrwAAAAhAQAAGQAAAAAAAAAAAAAA&#10;AAAh4AAAZHJzL19yZWxzL2Uyb0RvYy54bWwucmVsc1BLBQYAAAAABgAGAHwBAAAU4QAAAAA=&#10;">
                <v:shape id="Picture 168" o:spid="_x0000_s1060" type="#_x0000_t75" style="position:absolute;width:57315;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9MxgAAANwAAAAPAAAAZHJzL2Rvd25yZXYueG1sRI9BTwIx&#10;EIXvJv6HZky8SVeiG7NSCJoQOEAMaPQ62Y7ble10bQus/545mHCbyXvz3jeT2eA7daSY2sAG7kcF&#10;KOI62JYbAx/vi7snUCkjW+wCk4E/SjCbXl9NsLLhxFs67nKjJIRThQZczn2ldaodeUyj0BOL9h2i&#10;xyxrbLSNeJJw3+lxUZTaY8vS4LCnV0f1fnfwBpbRrX+//OYtuO5zeCl/VuPH7YMxtzfD/BlUpiFf&#10;zP/XKyv4pdDKMzKBnp4BAAD//wMAUEsBAi0AFAAGAAgAAAAhANvh9svuAAAAhQEAABMAAAAAAAAA&#10;AAAAAAAAAAAAAFtDb250ZW50X1R5cGVzXS54bWxQSwECLQAUAAYACAAAACEAWvQsW78AAAAVAQAA&#10;CwAAAAAAAAAAAAAAAAAfAQAAX3JlbHMvLnJlbHNQSwECLQAUAAYACAAAACEAzVFfTMYAAADcAAAA&#10;DwAAAAAAAAAAAAAAAAAHAgAAZHJzL2Rvd25yZXYueG1sUEsFBgAAAAADAAMAtwAAAPoCAAAAAA==&#10;">
                  <v:imagedata r:id="rId174" o:title=""/>
                </v:shape>
                <v:shape id="Text Box 96" o:spid="_x0000_s1061" type="#_x0000_t202" style="position:absolute;top:2908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9A060B6" w14:textId="0241F698" w:rsidR="00F52267" w:rsidRPr="001964E6" w:rsidRDefault="00F52267" w:rsidP="00B243DE">
                        <w:pPr>
                          <w:pStyle w:val="Caption"/>
                          <w:rPr>
                            <w:noProof/>
                            <w:sz w:val="24"/>
                            <w:szCs w:val="24"/>
                            <w:lang w:val="en-US"/>
                          </w:rPr>
                        </w:pPr>
                        <w:bookmarkStart w:id="233" w:name="_Toc125192329"/>
                        <w:bookmarkStart w:id="234" w:name="_Toc126821135"/>
                        <w:r>
                          <w:t xml:space="preserve">Gambar IV. </w:t>
                        </w:r>
                        <w:fldSimple w:instr=" SEQ Gambar_IV. \* ARABIC ">
                          <w:r w:rsidR="0015689E">
                            <w:rPr>
                              <w:noProof/>
                            </w:rPr>
                            <w:t>24</w:t>
                          </w:r>
                        </w:fldSimple>
                        <w:r>
                          <w:rPr>
                            <w:lang w:val="en-US"/>
                          </w:rPr>
                          <w:t xml:space="preserve"> Tampilan dashboard pakebun</w:t>
                        </w:r>
                        <w:bookmarkEnd w:id="233"/>
                        <w:bookmarkEnd w:id="234"/>
                      </w:p>
                    </w:txbxContent>
                  </v:textbox>
                </v:shape>
                <w10:wrap type="topAndBottom"/>
              </v:group>
            </w:pict>
          </mc:Fallback>
        </mc:AlternateContent>
      </w:r>
    </w:p>
    <w:p w14:paraId="6427BFB9" w14:textId="0017C2FE" w:rsidR="00F52267" w:rsidRPr="00A60585" w:rsidRDefault="00F52267" w:rsidP="00034CE1">
      <w:pPr>
        <w:spacing w:after="160" w:line="259" w:lineRule="auto"/>
        <w:ind w:left="0" w:firstLine="0"/>
        <w:jc w:val="left"/>
        <w:rPr>
          <w:lang w:val="en-US"/>
        </w:rPr>
      </w:pPr>
    </w:p>
    <w:p w14:paraId="0A094E63" w14:textId="243E6C3B" w:rsidR="00F52267" w:rsidRPr="00A60585" w:rsidRDefault="00F52267" w:rsidP="00F52267">
      <w:pPr>
        <w:pStyle w:val="ListParagraph"/>
        <w:numPr>
          <w:ilvl w:val="6"/>
          <w:numId w:val="21"/>
        </w:numPr>
        <w:ind w:left="1260"/>
        <w:rPr>
          <w:rFonts w:ascii="Arial" w:hAnsi="Arial" w:cs="Arial"/>
          <w:sz w:val="24"/>
          <w:szCs w:val="24"/>
        </w:rPr>
      </w:pPr>
      <w:r w:rsidRPr="00A60585">
        <w:rPr>
          <w:rFonts w:ascii="Arial" w:hAnsi="Arial" w:cs="Arial"/>
          <w:sz w:val="24"/>
          <w:szCs w:val="24"/>
        </w:rPr>
        <w:t xml:space="preserve">Menu </w:t>
      </w:r>
      <w:proofErr w:type="spellStart"/>
      <w:r w:rsidRPr="00A60585">
        <w:rPr>
          <w:rFonts w:ascii="Arial" w:hAnsi="Arial" w:cs="Arial"/>
          <w:sz w:val="24"/>
          <w:szCs w:val="24"/>
        </w:rPr>
        <w:t>laporan</w:t>
      </w:r>
      <w:proofErr w:type="spellEnd"/>
    </w:p>
    <w:p w14:paraId="2210D22E" w14:textId="4574DF4E" w:rsidR="00F52267" w:rsidRPr="00A60585" w:rsidRDefault="00F52267" w:rsidP="00F52267">
      <w:pPr>
        <w:pStyle w:val="ListParagraph"/>
        <w:numPr>
          <w:ilvl w:val="1"/>
          <w:numId w:val="44"/>
        </w:numPr>
        <w:ind w:left="1701"/>
        <w:rPr>
          <w:rFonts w:ascii="Arial" w:hAnsi="Arial" w:cs="Arial"/>
          <w:sz w:val="24"/>
          <w:szCs w:val="24"/>
        </w:rPr>
      </w:pPr>
      <w:r w:rsidRPr="00A60585">
        <w:rPr>
          <w:rFonts w:ascii="Arial" w:hAnsi="Arial" w:cs="Arial"/>
          <w:sz w:val="24"/>
          <w:szCs w:val="24"/>
        </w:rPr>
        <w:t xml:space="preserve">Sub-menu </w:t>
      </w:r>
      <w:proofErr w:type="spellStart"/>
      <w:r w:rsidRPr="00A60585">
        <w:rPr>
          <w:rFonts w:ascii="Arial" w:hAnsi="Arial" w:cs="Arial"/>
          <w:sz w:val="24"/>
          <w:szCs w:val="24"/>
        </w:rPr>
        <w:t>Ringkasan</w:t>
      </w:r>
      <w:proofErr w:type="spellEnd"/>
      <w:r w:rsidRPr="00A60585">
        <w:rPr>
          <w:rFonts w:ascii="Arial" w:hAnsi="Arial" w:cs="Arial"/>
          <w:sz w:val="24"/>
          <w:szCs w:val="24"/>
        </w:rPr>
        <w:t xml:space="preserve"> </w:t>
      </w:r>
      <w:proofErr w:type="spellStart"/>
      <w:r w:rsidRPr="00A60585">
        <w:rPr>
          <w:rFonts w:ascii="Arial" w:hAnsi="Arial" w:cs="Arial"/>
          <w:sz w:val="24"/>
          <w:szCs w:val="24"/>
        </w:rPr>
        <w:t>penjualan</w:t>
      </w:r>
      <w:proofErr w:type="spellEnd"/>
    </w:p>
    <w:p w14:paraId="7A5BFA9C" w14:textId="685B0358" w:rsidR="00F52267" w:rsidRPr="00A60585" w:rsidRDefault="00034CE1" w:rsidP="005147EF">
      <w:pPr>
        <w:rPr>
          <w:lang w:val="en-US"/>
        </w:rPr>
      </w:pPr>
      <w:r w:rsidRPr="00A60585">
        <w:rPr>
          <w:noProof/>
          <w:szCs w:val="24"/>
        </w:rPr>
        <mc:AlternateContent>
          <mc:Choice Requires="wpg">
            <w:drawing>
              <wp:anchor distT="0" distB="0" distL="114300" distR="114300" simplePos="0" relativeHeight="251771904" behindDoc="0" locked="0" layoutInCell="1" allowOverlap="1" wp14:anchorId="3AEF0A46" wp14:editId="7AE03BCA">
                <wp:simplePos x="0" y="0"/>
                <wp:positionH relativeFrom="column">
                  <wp:posOffset>-5080</wp:posOffset>
                </wp:positionH>
                <wp:positionV relativeFrom="paragraph">
                  <wp:posOffset>263525</wp:posOffset>
                </wp:positionV>
                <wp:extent cx="5033645" cy="2717165"/>
                <wp:effectExtent l="0" t="0" r="0" b="6985"/>
                <wp:wrapTopAndBottom/>
                <wp:docPr id="195" name="Group 195"/>
                <wp:cNvGraphicFramePr/>
                <a:graphic xmlns:a="http://schemas.openxmlformats.org/drawingml/2006/main">
                  <a:graphicData uri="http://schemas.microsoft.com/office/word/2010/wordprocessingGroup">
                    <wpg:wgp>
                      <wpg:cNvGrpSpPr/>
                      <wpg:grpSpPr>
                        <a:xfrm>
                          <a:off x="0" y="0"/>
                          <a:ext cx="5033645" cy="2717165"/>
                          <a:chOff x="0" y="0"/>
                          <a:chExt cx="5731510" cy="3146341"/>
                        </a:xfrm>
                      </wpg:grpSpPr>
                      <pic:pic xmlns:pic="http://schemas.openxmlformats.org/drawingml/2006/picture">
                        <pic:nvPicPr>
                          <pic:cNvPr id="169" name="Picture 16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2840678"/>
                          </a:xfrm>
                          <a:prstGeom prst="rect">
                            <a:avLst/>
                          </a:prstGeom>
                        </pic:spPr>
                      </pic:pic>
                      <wps:wsp>
                        <wps:cNvPr id="97" name="Text Box 97"/>
                        <wps:cNvSpPr txBox="1"/>
                        <wps:spPr>
                          <a:xfrm>
                            <a:off x="0" y="2893385"/>
                            <a:ext cx="5731510" cy="254487"/>
                          </a:xfrm>
                          <a:prstGeom prst="rect">
                            <a:avLst/>
                          </a:prstGeom>
                          <a:solidFill>
                            <a:prstClr val="white"/>
                          </a:solidFill>
                          <a:ln>
                            <a:noFill/>
                          </a:ln>
                        </wps:spPr>
                        <wps:txbx>
                          <w:txbxContent>
                            <w:p w14:paraId="52D6CF6D" w14:textId="39AE67DF" w:rsidR="00F52267" w:rsidRPr="00A3279C" w:rsidRDefault="00F52267" w:rsidP="00B243DE">
                              <w:pPr>
                                <w:pStyle w:val="Caption"/>
                                <w:rPr>
                                  <w:noProof/>
                                  <w:sz w:val="24"/>
                                  <w:szCs w:val="24"/>
                                  <w:lang w:val="en-US"/>
                                </w:rPr>
                              </w:pPr>
                              <w:bookmarkStart w:id="235" w:name="_Toc125192330"/>
                              <w:bookmarkStart w:id="236" w:name="_Toc126821136"/>
                              <w:r>
                                <w:t xml:space="preserve">Gambar IV. </w:t>
                              </w:r>
                              <w:fldSimple w:instr=" SEQ Gambar_IV. \* ARABIC ">
                                <w:r w:rsidR="0015689E">
                                  <w:rPr>
                                    <w:noProof/>
                                  </w:rPr>
                                  <w:t>25</w:t>
                                </w:r>
                              </w:fldSimple>
                              <w:r>
                                <w:rPr>
                                  <w:lang w:val="en-US"/>
                                </w:rPr>
                                <w:t xml:space="preserve"> Ringkasan penjualan</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F0A46" id="Group 195" o:spid="_x0000_s1062" style="position:absolute;left:0;text-align:left;margin-left:-.4pt;margin-top:20.75pt;width:396.35pt;height:213.95pt;z-index:251771904;mso-width-relative:margin;mso-height-relative:margin" coordsize="57315,3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H/YXQMAAN4HAAAOAAAAZHJzL2Uyb0RvYy54bWycVU1v2zgQvS+w/4Hg&#10;vZHl7whxCm+yCQoErbHJomeaoiyiEsklaUvpr99HSrLruNhte7A8JGeGM2/eDG/et3VFDsI6qdWK&#10;plcjSoTiOpdqt6J/vzy8W1LiPFM5q7QSK/oqHH1/+/tvN43JxFiXusqFJXCiXNaYFS29N1mSOF6K&#10;mrkrbYTCYaFtzTyWdpfkljXwXlfJeDSaJ422ubGaC+ewe98d0tvovygE95+KwglPqhVFbD5+bfxu&#10;wze5vWHZzjJTSt6HwX4hippJhUuPru6ZZ2Rv5YWrWnKrnS78Fdd1ootCchFzQDbp6E02j1bvTcxl&#10;lzU7c4QJ0L7B6Zfd8o+HR2uezcYCicbsgEVchVzawtbhH1GSNkL2eoRMtJ5wbM5Gk8l8OqOE42y8&#10;SBfpfNaByksgf2HHyz8Hy8UknaWoSbCcpNP5ZJoGy2S4ODkLx0ie4ddjAOkCg//nCqz83graO6l/&#10;yEfN7Je9eYdyGeblVlbSv0bqoTAhKHXYSL6x3QJwbiyROVphfk2JYjU4j/NwLQlbSDAYBb3OioWs&#10;njT/4ojSdyVTO7F2BryFiwjHuXoSlmdXbitpHmRVhUoFuU8OHH/Dke/g0/HvXvN9LZTvGsqKCnlq&#10;5UppHCU2E/VWICH7IU9RLDSzR07GSuW7QjtvhedluL9AHH8h9q6Mx4MY9CnOkIID436YY98yZbyc&#10;juaL5RlTgKF1/lHomgQBsSIGlIdl7PDk+mgGFTDsFEAUsQzcxwByA3pYXeD3Uz32XDIjEEJweyLF&#10;9WLgxEtooD90S7AVOy+qhT4kvsV+X/1g/p9QjZfXk8myb7ljU54BNptOl/GSY2f9JF4sc7qS+UCy&#10;AORdZcmBYaY2pfSiL8aZVqUC/koHq44OYQc9PSQUJN9u29gtkziJw9ZW568AwWqUEcPBGf4gceET&#10;c37DLGYzNvHe+E/4FJVuVlT3EiWltl+/tx/0UU6cUtJg1q+o+2fPwiCoPigUOjwMg2AHYTsIal/f&#10;aaQK9iOaKMLA+moQC6vrz3iG1uEWHDHFcdeK+kG8892Lg2eMi/U6KnXz5Ek9G0yhNJI1APvSfmbW&#10;9DT2KOhHPVDpgs2dbgfzeu91ISPVTyj2eIPWUYqPCKSzV+rbddQ6Pcu3/wIAAP//AwBQSwMECgAA&#10;AAAAAAAhAKOsYkUz/QAAM/0AABQAAABkcnMvbWVkaWEvaW1hZ2UxLnBuZ4lQTkcNChoKAAAADUlI&#10;RFIAAAVQAAAC3QgCAAAARZXflwAAAAFzUkdCAK7OHOkAACAASURBVHic7N13fFRV/v/xz5lk0iYB&#10;gskYeuhVIEjZVZDyW4nAN+wKiGIBJOqqoIi6q4iIgIgdQREssBQrgriwBKMrRdAVkESUBKWGCAQm&#10;gQTIJCFlzu+PGZJJD2EmCcPr+dg/Zu4995xzb/Dx2PecctW5zGwBAAAAAACexVDbHQAAAAAAAK5H&#10;4AcAAAAAwAMR+AEAAAAA8EAEfgAAAAAAPBCBHwAAAAAAD0TgBwAAAADAAxH4AQAAAADwQAR+AAAA&#10;AAA8EIEfAAAAAAAPROAHAAAAAMADEfgBAAAAAPBABH4AAAAAADwQgR8AAAAAAA9E4AcAAAAAwAMR&#10;+AEAAAAA8EAEfgAAAAAAPBCBHwAAAAAAD0TgBwAAAADAAxH4AQAAAADwQAR+AAAAAAA8EIEfAAAA&#10;AAAP5F07zVoz9c6tknxQEuO19byknnQcDwhS4W3EFCg9b1KdIsTcqHa6VyusmWIKrO1OAAAAAAAq&#10;9MtOvW+PHD0gKX/o9NPqQraIaF9/FXyNNGomLdqqjt2ka+/a7qWIiDqXmV2T7emEOFm9VCfGV6Ww&#10;Cm8rQ0Z7ePK3ZurVS/SWjZJ1XsyN1MgJasDQ2u4TAAAAAKC4/b/qLRv0D5sk21p5YX+TumGQGjBM&#10;2l3n/p6Vq+YCv965Ta+cL5aUS77S3EjdNFTdNsENnap9euakEj9/qLGT1bDRtdUfAAAAAEAx+3/V&#10;X67Uu793fG3VXnW+Xtp2kiYtVEOz+AeIiGRn6TMWOX5UDiTqhN1y+Hd7WXX9jepv99RW7K+RwG9J&#10;0YvmVHFUv1zmRuqhZ1SnHi7qU52gE+L0rEdKHg0IMvzrq9roDgAAAGpHfn5+fn6B1rrGWlRKeXt7&#10;eXu7coWvzWbLz88vKLC5sE6gUl5eBm9vb4PBXfvT2ZbPl5hVIqL9/A2Db1X9h0jTVpVfduyw3rrR&#10;9vValZMtIjJ0tGHcZDf1sAJuD/w6IU6/9oxknXdJbWpUtCcN9euYVXr5/NLHvd5eo0PDar4/AAAA&#10;qHn5+fl5efm10rTR6O2qzG+z2S5cyHVJVUA1+Pr6uD7zJx+0LXrRPlavou5UI8ZJwCVuu5aVqdcu&#10;1+s+FhFp1d7w0DPSvI2LO1khNwf+jatsy8oItCIiAYGq903SsbuEt1OmQAkIkqzz2popqSk6IV52&#10;fyeWk2Vep4aOVrXx04g76C0xetGc0scNn31f+iAAAAA8Uk7OhZoc23emlPLz83VJVbm5uYztoxZ5&#10;eRl8fHxcWeMvO21vPCvZVmnVXt37uGrXpXSRs8O7On+t9/5GdW2T0sX0/r36X2/I4d/F32R4/IWa&#10;3M/PjYFff75Ur15SRpOdIuS2CZVOztdJB3TMZ7J1Yxk1DBiqHprmml7WrqxM21PjSv60MWS0YbyH&#10;/KIBAACASmVn59Ri6/7+fi6pp3bvAhDX/WMWEfllp577hLbZVN/BatJ0USXnDhRG/aAPvzPUayAi&#10;2S8+lvvjJhEJfGWFV4fuJSvUNv32bL39a2UwqKmv11jmd1fg1zu36defLnk0IFCNe1QNGHYJFVlS&#10;bLMnlR7t95i5/TrpgH796cIbVL37qQef5f18AAAAVw8CP+ASLgv8yQdtzz0s2VZ1863qvidLn7en&#10;/frrfinz6grO6g9e09+sFX+TYdY7NTO33z2B35Jim/1IiQ35VXhb9cTc6r1gT69eoj9fWuKgemKu&#10;6n1T9TtZl+hd34n1vJgbediuhAAAAKgUgR9wCVf9Y7ZNnSCHf1d9B6tHZpQ+W3Har7SMfmum3v61&#10;tGpvmFsy4bqDW3YyLOP1e/2HqOferl7al3LG8/WiF8WaWb0K6xrV6yY1YBhpHwAAAABqkW35fDn8&#10;u7RqryZNL322Kmm/4gJq0nRp1V4O/24ra/t2l3N94NdbYvTObc5HVHhbw7jHLnOaehmZP+t8mXsE&#10;AAAAAABwyfb/an8Dn7r38dLr9u0qTfsOBkOJLf0clEHd+7iISMwq2f9rdTtaVW4I/GuKz0wwh6kn&#10;5rpkUboaFa06RRRrK2ZVyakEAAAAAABcOv3lShFRw+8sc0/+S1L/y5/LO6XadVFRdxY251YuDvx6&#10;S0zJpfsjJ1R7Jn9p6qFpEhDkfMQWs8pVlQMAAAAArlL7f9W7v9d+/urWcWWePzu8qyjlkqbUiHHa&#10;z1/v/t7dg/zeLq5va0yxr+awS9uTv1LmRmrobXq10ySCrRvltuhLm0FgzdSWFEnaX1inBASplm0v&#10;q2POdbqkwmqwpOikA47N/8LbsdU/AAAAAFSR3rJBRAyDb5WAcpNU4IyFrmksINAw+Fa97mO9ZYNq&#10;d51r6iyLSwO/JUUnxjsfUCNd/+Y8Nex2HfO5ZJ13fM86rxPiqrJdv06Ik5+26V3fSWrJl/yJiDY3&#10;Up0i5KYhqvOl7JxnzdQxq/TWDaXr1AFBqnN3uWloxX3TSQdko9MkhYBANW5y2SUXzXH+qsZOdkR6&#10;ex9iVhU9ExEZNUHdFn0JNwIAAAC4U1ZW1kcfrdq9++esrKyqlO/X74a77hodEBDg7o4BdvqHTSKi&#10;+g+poEzOxs9NPfq6pDnVf4he97H+YZN6oNT77F3HlYFfHz1Y7LvLh/ftAgJVeJtivyzs3iYVh+ot&#10;MXrN0kpW+1tStCVFtsRIr35q7OSqLEPQny8tGbOdZZ3Xu7bJrm3a3Mgw/a1yK7Se11ucpkWYG5Ub&#10;+LcUmz1hGBWtTYF65za9aE65fQAAAADqhvfeWxYXV+6q5tK2bftBa/3AA/e6r0tAkV92SrZVWrWX&#10;pq3KK+I7ZPSFja5bUd60lX27fvllp3Tt7bJqi3Np4E+Ic/7qxpfM9R8qToFfJ8aXu5DCkqIXzSkx&#10;76Bietc2ffSgemKuCi9/Tr41U7/2dFWrtaTYnrpXzXirogqrRX++tNz3FIS6bN8EAAAA1AXffrs1&#10;NTXN+citt/6fr69vbfXnUtnT/tSpT3Ts2H7s2AdEZMWK90SkzM/79v0+d+7rcXF7arPHuJrofXtE&#10;RHW+voIyfg8968rAL6I6X68P/6737VFuC/yu3LRPHT1Q7HvH7i6svFhDxffqF0uKWDPLKJeVaZv9&#10;SNmxPCBQhbdVnSJUp4gyVmhYUvTMRyqYEaBXzL+kHxEk63zFFVaDzXKCtxICAABcPSyW1OTkY8nJ&#10;x7TWWmtfX5/a7lF1dOzYvurFqjj5H3ABe5ht26nSgrpqse7s8K5+dz9aSSF7cyVytEu5dIS/xDp2&#10;123OX5K5kQQEOc9jV1mZuvQedQGBqv8Q/fnSYkeGjVb9hzoPgCsRnRinF80Ri1P/s87rRXPUjLdL&#10;N64T4krMrhcRCQ2Tnjep8DaSlaktJ2X3d8VqE1HhbcQUVPKqy6Bfe8aFtQEAAOBKUb9+/aFDb67t&#10;XgCeJeUPEZEmLSouVX/dL2eHd62/7peKi11Y8aaI+I6+r5JG7c3Zm3YPl27al1rspw5DaGPtytqL&#10;MwU6B35b6gkVGla6lBoVLSKOzD9ktKGc/fxVpx7qrTW2d16QrRsLD+rEeGXNLKP8VyVncahxk9XQ&#10;0UVfRWT8ZL1lg17+lr2T6rYJ9p64kvPvHZ0ipL9ju0GdmiLWTNWixt8RAAAAADdr1qxJ/fr19u5N&#10;FJErLvOHhFyTlnZ6377fC49U+jkk5JrqtXV255KXvk0t/Bpwbau+fW8e2C64erXhaqDTT4uIamiu&#10;tKQKCKo48+eu+yhn9dJKfxSwN6dFdPpp17zrryyufi2fE13+ywwunwoN06lVmkrhSNqhjVT/oRWX&#10;NIx/zLYv3nlkXm+JUcNGlyim9xbba0QNGOqc9p2OD1OdeujXp8q4R923nYEKbysPTXPeHUCxeh8A&#10;AMBzDR06WESuxMx//fXdY2O/nTv39cIjlX6+/vpqrhHOyz2fJs3HDe9cX0QkL+3g7q+XvLah952z&#10;RnZ27ab/advfnBrXfe6jA0JcWi1qnrqQrUXEv/J/IPU+/d761Nizw7uKSOlUX97xsvkH2Ju+xM5e&#10;AjcG/rKn2btKlvUSelLF0fWAQDXkdr18ftGR5LJWU5TYEj+kjJkFDuZG6uVlVWq6esxh6rm3y5yz&#10;AAAAAM/j5+crV2zmv+uu22NjvxWRgAD/yMi/ZGVlbdv2g4hERv5FRGJj/+v8OSsr235J9dszNe7Q&#10;uZsjh3fuObDzqsmLNm7v13mwOT/tYEJag84dQi5GoQupvx08E9KmfYh9A8Tzyb8lp+eJSGBoh2aN&#10;jfZNzy6cOHQwNUtEfIObt2pe3yAi+WkHE35LyRHrid8S9tSX4Oadm9evfndxJTG9vEJEzg7vao/3&#10;JVQ17dcIlwb+0EZStVH3y1dypwR/1yyPVz37FQv8VeHOLRYqZphO2gcAALhajBgRVfjZnvkPHDgk&#10;csUE/kKLFzv+/7Zznr/11ijnz/bt+l2pTec+sictQ8Sc/mvMqh09Hnu6b6jjlDXhy6U/95nWfqCv&#10;pP248Lm1lpD27TsEnT+UcCKl44j5t3fL2v3u1I9PBDRrfF0TOfRrcop35yf+cWcH/+y0P34/dCpP&#10;stMP7f/dKM1DCPxXMu3rL9lWyc4qY093JyUSvnfHbgGzlygfHxHRublZ06Pz9+1xLlNJ+M/Osjd9&#10;ZUzpV6Yg52n2toQ4NaCSWfTVlJVZYphduWqDwKrUU3y/QL1rm3y+VN02wTUdqDLVKcKN2yICAACg&#10;jinxBj575kdVWZJ/E7/rKnmJYfKOzSea//XJp28IFhG5LV9s3iJSv8voWbOCQ0wiIjIy+cuX3/34&#10;xxOzBjbuMHB0iPHN7XGdh93KlP4rngq+Rmdb9RmLKifwF8b48jK88vExvbyyxCUVz/DXZyz2pqvd&#10;7Uq5dJf+5q0laX/R16QDbvqhQh/ZX+y7OeySB7otKTo1xfGevLSTlZUurmdf+W6j8wG9eomkpchN&#10;jm3zakjPm2quLQAAAMDVdu/++csv1x89+oeIhIRcc9ddt1d70X4Z8rOzrOftr/U7e3z7l59vT2t5&#10;88BKtmAPDmkkyT9u3Fy/73Xh5hCTn+Ml5r7BIcb8LKt9oXVwoxaSciZdpLHLuoq6oFEzOZEsx49K&#10;01YlzthDuwqsV+/j7ZdUpT3nn7uzb7mx//hRR9Nu49IR/pbttHMS3r1Nxk92Yf1FiudtaV6lHel1&#10;Qpwk/iyJcTrpYMl1+JdCDRyqS3RARG+JkS0xOiBIhbeRThHSoq3q3MO98+1btnFj5QAAALhyzJ+/&#10;uG3b1oXr+S9cuCClZgTUQR999Fla2mn757S0019+ud6Vgf/49tnPXYxnvn4d+oyeFdWtsnH4oD63&#10;T5St679et/zztJw836A+I6Pvuz407+jGl9798WyQv1FERPLOi1zvsm5e7XL/2Lbuf6YBo3uU/NsU&#10;nPrhs28MA+/+U01Nam7RVnZ/LwcSpc9A58OXtglfWew/E9hH+0vWcyDR0bTbuDTwl1gAb0nRiXHu&#10;2KBeJ8YXa7dXv0rKJ8TJ6qUlrqo21amH3DbB8aq/ErLO68R4SYwXEe14W95Qd61rcNG2BQAAALjS&#10;tW3bynkPv5iYr8+ePT9+/J213a9K2NP+ihXvicjYsQ/Yh/pdpsXN5Wye7xfgL8mnLCIX1/CnnUgW&#10;6WP/7N+4zy1/73OLiOSf3f3x1I83xnW5Ne/r7Wl9xs7/a3t7kV8/m7bAlR29unl7e2el/PeTj2XM&#10;nU6Zv+DU9hXLf7jQakjN/WilOnbTIjpht/Ms9ctP+4Xqr/uldObXCbvtTV9+/eUxuLIycyPVKaLY&#10;kTJT8eXRW2Kk+I59Ff+moJfP17MecVXad7Q4KlqNe1TM5e/Pb286MV4vmmN7ZJTe+Z0LW7czBBL4&#10;AQAAICIydOjgLl067t2bGBPzjYjk5FywWFIrvepqFdShW+O8nRs/TjiRZT2fdnz7B58nXDx1fse/&#10;124/eiIrXyQ//+y5M3ne3gFGf6NJ8k6nptlEJP/s0Y0b4orqCvD3l7QTKVYR6/ksWy3czBXP0OjP&#10;d4/uVz/1v598HJdmP1SY9kePuq5hzfWka2/xN8nh3+XYYefDLtxyv2RVxw7L4d/F3yRde7uqidJc&#10;/Vq+ThHiFK11Yry4dpDfmqnXFP8RoWe/Cvau0+/M0VtjyjgRGqY695CQMAktGdr1oher0hE19HbV&#10;8yb9XYzeGiOWCncBsKTo16fK2Mlq2Oiq1AwAAABcKud39aFi9XuOfeLMkkUrFm7OF6MpdPC9t/Z9&#10;e7uIiC0/wNfy+bsLl18QETGa2985aUQHg7fcOnbwko+f+8fGPJGAln/q21EOXawqIGLEnXFvL3pu&#10;Wp6398B7p9/ZwY1vPfdYhkZ/vnu0fLjqv598LGNGNvnt41pI+yIiom4YpL9dr7duVHdNFJGzw7sa&#10;Qq51bROGkGsLB/n11o32Rl3bRAku/hepht2uYz4vtkJ++QJx3bvi9eolJYf3y0/R+vOlJdN+QKAa&#10;NloNub2C/lQx8IuImBupUdFqVLROOiCJcbIvXu+Nl6zMsqtdMV86R6hwNy7PAAAAwNXsSsn8+/b9&#10;3rFj+4oLiEhAgH+1mwjp+9j7fcs/bQjqcMtj829xOvJ6TxERCb7ulr9fd0up8v7t/zZp5t+Kvkfd&#10;VlRV6MD7Zw4sdQUuTWHmX7ZYbL61kvZFRA0Ypr9db4v9whBYX37bE+gXqLJzbLff6MImTCLiH2R7&#10;6G/StKV9pFwNGObC+ktz9U9QAYFq6G16ddEgvE46IKuXqHGu2L1v4yods8r5gOoUUe70gaxM/V2x&#10;tK/C26pKf3ooJ65XTIW3lfC2MvR2Zb/fpP2ydWMZiwiWz5cZb1ejfgAAAKACFy5ciIn5xr5XX13W&#10;o0f3uLif58593fng2LEPlPm5Rw/XbeCHus+R+f9zPGJkraR9EZF210lYU3XymP54kYgopcTmnnUa&#10;Z1LlTKqIiFI67gfV7jq3tCIiLl7DLyIiatjtJRa365hVZW9xdyl00gHbqpKVqIemlVs+Ib7YXABz&#10;WOVpX0QXnz5QDSq8rRowTM14W417tGTlSQcvs3IAAACgTKdOWZKTjyUnH7N/bdu25KvF6oIHHhjf&#10;o0f3qgzd9+3757vvvr0GuoQ6xNDoz2Pvr620r48dsU2dICeP1WyrWq9dYZs6QR874qYW3LDIJCBQ&#10;PTRNz3zE+ZhevURE1G0Tqlnn1o162fwS79JTt02oaPV+Qlyx79ffVKVlBUkHqtnDUtTQ28Wa6TzZ&#10;QbLOq9STutSuAQAAAMDl8PX1ffDB6v4/7RoUEBDw2GMP13YvgJL0sSN6zhTHqHvNO/y7njNFps1T&#10;TVu6vG7Xj/CLiOrUo3S216uX6JmT5FKH0K2Zevl82zsvlEz7nSLUqOgKLyxevoqL58vc4a/aSryz&#10;AAAAAABQx+iFs2st7dudSdULZ7ujYrcEfhFRo6Kl/5ASB3VivO2RUXr5/CrFfmum3hJje3p8iXX7&#10;IiLmsAom85dXW6VF9M7vqvr2PkuKnjlJbyjVsRJSK9y9HwAAAABQq/Sn78rh32u7FyKHf9efvuvy&#10;Wt343gjDw8/aRGTrxhLHdcwqHbNK9eonPW9SnSJKTsu3Zuqk/fLTNr1lY4lRfQdzmGH62xVM5rdT&#10;Ldvp75ya/uk7qfiteJYUvXJBxXU6+p90QL8+VSwpkhgvWZnlrlOwpJR8g2BAEPP5AQAAAKCuyDyn&#10;//1hbXfCQf/7Q/V/YySwngvrdO+LIg0PP6vNjcrcsU/v2ia7tmkRCQgSk0mFNtKpKSKVj4qrgHp6&#10;0ZySR3veVPL9fOFtijWXGC/L55f3sgCdEKcXv1ileQfFdxPQq5fo72LUyAlqwNCiMtZMvTVGb1xV&#10;8g2CvftVXj8AAAAAoGZsiy29Fb93t17+j88yXGN2Pqizs7IXveQ3aryhudOOmDabLeWPnE8/yNsc&#10;Yxw0zP+hp5V/gPNVttOW7DeeM/a/xWfw36S4/D07rdMeKnbIZpNtsTLkNnEd9wZ+sc/tDwnTa5aK&#10;pZwkn3Vess7rKs9+10n7yziaGC8t2zi/ok916iGdIpyn6OuYVfqnbapnP+nZT4U2EhFtzZR98bLL&#10;aSa/OUy0ktRykn9Wpo75rOS8A0uKXjRHL5ojhaP35dyLGnkF7KQCAAAAAFcJ/cvO8s/ZbCdP6AvZ&#10;jq85Ofr8WceZs+m29DRl8FLXNjY0aeE3bpIu3AIgP9928pjOz3OUzDijs7Icn7OsNsuJwuptKWW8&#10;EUD/slNdWYFfRNSAYapTD9vqJaWn97uQfvUZ9fK/ik31v22CFH9ZgFhSdMwqiVmly6wiINAw/W29&#10;aI4uL/AHBKon5urZk8r+8aLC3yzUuMmVLkMAAAAAANQYXcFr2goK8rZ+lfPhomIH750sIgVJB+yD&#10;88YBt/g/+JQhOMS7Z9+CI/tFROfl5qxamrdpQ7GrhowQEZ12KnPSHZX2R1XrRspTE4FfRMTcyPDw&#10;szIq2rZ6iezaJlmVb6F3ybLO22Y/YnhpWeHr91SnHnLbhDIXFJTVwzD1xEuVZ3JzI8P0t23lZf4y&#10;BQSq26LV0Ap3EAAAAAAA1LCM05dztT6bLrm5YgoqnMmvvLyNNwwydu8jItpWkP/j1rwftzhKBwYF&#10;PD7L/tGWeS53w+e240dd25/Sairw29ljv4je9Z3e9Z06erCiH1SqwZKiX3tazXi78IAaFS0t2uoV&#10;8yvO52rAUDV2suOXgsDASloxNzK8tUavXqK3xlQa+1WnCPXQNMb2AQAA4Nm8vAwFBSXXQgM1xsvL&#10;1W+g8zb63nGf7x332b/lfv1l9gLHm/OU0dc4aJjy9TcOuEU1aKgvZNuH90VEfHyMfxrg+Jyfp9Ms&#10;hYHf0DDUMGiY/bPttCV/x9YyAr+r1Wzgv0j1ukn1uklElH0SRZm78VebNbNwkL+wraKfGCwpjvkF&#10;oWGqZVvpGKH6D3MuLyOj1RDHaLwKKTeoq1HRalS0TozTO7epowecVwEoU5CEt5UWbUrWXGY9LdvJ&#10;jLeKvgcElVvSuZgIG/4DAACg7vD29i4oyK3tXuDq5e1drWzb4BopXH5fQvE1/La0U4VnvDp1C+jU&#10;zfGloCDv+025Gz43DhomIjon68KaFbZTJ0REbAUFh4t2oLOdSM759APHlws5BfsTyu6PS9VO4Hem&#10;wtvWRCtOPzG4sD+qUw/7ToHVX2gREOi812DFbVW7EQAAANRZSimty95jqgaadlVVBoPB19cnPz+f&#10;cX7UMC8vg7e3t8FQnRF+Fd5Wlwr86hqzCggsew2/iIjYjiUV7E8wtGjj1bq97dTxC2uWi4hX4+bK&#10;aNR5ebZTJ0qs4Tdc21hEJD+/5Nr+svpTjbuoQO0HfgAAAOBq5u3tlZeXX1tNu7A2g8Hg4+PjwgoB&#10;d1Nde+u4Hy71KttpS9Ybz3n3vNF/0jRDo2Z+4x/JmjXFUaHRx2/0BN8R9ziK5uTkfOYY1Vch1wa+&#10;/WlRJSnHsuY8Wbo/1biLChD4AQAAgNpkn4qcn19Qk+P8Silvb69qzoIGPEa/SFmxQGzVmZaS/9P3&#10;eZs2+P7tbmP3P/mNneioxNvb0DS8sIzOzlJB9e2fVYDJy2kAXxlK/dxmMEi/yGr0pALqXGZ25aUA&#10;AAAAAPA4+tN39doVtd0LERF161h1x99dW6erdzIEAAAAAOAKoe74u7RqX9u9EGnV3uVpXwj8AAAA&#10;AICrmZo4XRqG1mYPGoaqidPdUTGBHwAAAABw9VJNW6pp82ptnL9VezVtnmra0h11s4YfAAAAAADR&#10;n76r//1h9fbwqw6DQf31bnfM5C9E4AcAAAAAQEREMs/Jtlj9y06ddEAyTrs+/BsM0uAaFd5Wde0t&#10;/SIlsJ6L6y+OwA8AAAAAgAdiDT8AAAAAAB6IwA8AAAAAgAci8AMAAAAA4IEI/AAAAAAAeCACPwAA&#10;AAAAHojADwAAAACAByLwAwAAAADggQj8AAAAAAB4IAI/AAAAAAAeiMAPAAAAAIAHIvADAAAAAOCB&#10;CPwAAAAAAHggAj8AAAAAAB6IwA8AAAAAgAci8AMAAAAA4IEI/AAAAAAAeCACPwAAAAAAHojADwAA&#10;AACAByLwAwAAAADggQj8AAAAAAB4IAI/AAAAAAAeiMAPAAAAAIAHIvADAAAAAOCBCPxA7dBai7J/&#10;sB9QtdkbAAAAAB7Hu7Y7AFx1fIzeXl4Gby9+bgMAAADgRgR+oOb4GL19jN6KsXwAAAAA7kfgB2oC&#10;UR8AAABADSPwA+6llPL3NXoxgR8AAABAzSLwA27k7WXw8/VhYB8AAABAzSPwA+7iY/Ty9THWdi8A&#10;AAAAXKWYZgy4BWkfAAAAQO0i8AOu5+1lIO0DAAAAqF0EfsDFlFJ+vj613QsAAAAAVzsCP+BiAX7s&#10;0gcAAACg9hH4AVfyMXoZDMR9AAAAALWPwA+4jFKKpfsAAAAA6ggCP+Ayvj685xIAAABAXUHgB1xD&#10;KWX09qrtXgAAAACAA4EfcA1vL/5rAgAAAFCHEFEA1zAaGd4HAAAAUIcQ+AEXUEp5GfivCQAAAEAd&#10;QkQBXID5/AAAAADqGlIK4AIGg6rtLgAAAABAMTX6FrEtW7YlJPyWlJSclHRURMLDW4SHN+/cueOA&#10;AX1rshuAyxH4AQAAANQ16lxmdg00s3Pn7mXLPkpNTSvzbGhoyPjxd/XufX0N9ARwh0CTH4kfAAAA&#10;QJ1SE4H/X//6KCYmVkTCw5v36nV9584dwsNbiEhS0tGEhN927dqdlJQsIsOGRY4ff5e7OwO4Q5DJ&#10;r7a7AAAAAADFuD3wF6b9oUMj773XkednzHhRKfX881NFxGrNWrVqbekywBWEwA8AAACgrnHvpn07&#10;d+62J/l//GNyiSSvtbZ/MJkC7r33rn/8Y7KIxMTE7ty5261dcpec1L0/JVpyarsbAAAAAACIiLtH&#10;+B9++PHU1LSKx+1TU9MCAgJMpgD7XIDQ0JB33nmjCnUf/OSRRdudvpuadvrT/xs+omfo5Xe7OlL/&#10;O+3hH/q989wttdQ+ahcj/AAAAADqGjfuiGTxKQAAIABJREFU0r9ly7bU1LTw8OblpX2rNWvZso+2&#10;bNn2zjtvmEwBo0ffmpi4LykpecuWbQMG9Kus+tysk6nm25+ICnd8zzqx9ZM3nt49/qU5g8ncAAAA&#10;AICrnRsDf0LCPhHp1auMvfet1qyYmNgNG2Kt1qwBA/qGhoaIiMkU0KvX9UlJyQkJ+6oQ+EVEmrbr&#10;1qNr4bduLXOfeGzrHsvgv5jtB/JS9+85kSniExLeJbz+xWJ5lr2J1qbdWsrRvQet5i6dzMa844cS&#10;T50TEWNwm04tG1wsmHE07ljAdR0bpB9KPHZOxC+0fcfGJi+n5i/WH9i0Uzvn4yJ5GUd/P5iRKyL1&#10;Gl/XOtRY/CwAAAAAAO7mxsBv33u/c+cOpY+/8sqb9lf0BQQEjB9/d+Gpzp07fP65JCX9Ub0WrVar&#10;mEwm++ffPpk567+W1j37Nc36dUeipeWYN5/5i9lLRDLiPnl9b/hffv96q4R1G/P42R3PLfrVr8V1&#10;PcNl/65fk43/b/rL0V0DRESSt859P7WPX2JcRoNgP8nNSLUGDXnmjTFd/ERELN8tmPbWnrzQtu1b&#10;WA/vPRHctZPV0Yu8/R9Pf/4/GcHtu/VocPbHnxKt4WPffN7eNAAAAAAANcTtgT88vEWJPfkL076I&#10;DBsWaTIFyMV9++1b9yUlHa1iE79uXLHkJ8fn3JN7tu0Lj371zyYRyUn89JX/Gu95admQUBGR+1K/&#10;ev7paR+Hv39PG3vhHf/Lm7p0SY8gEcnr8cbiBqEBIiISfeSzJ/65fOstrw9pYi93MjF9wksf2yux&#10;/jT//gWffDd0zuD6kvrf+W/tafXwG1MH1hcRKTix/vnpK6SFiIgY2w194s3bQ+0JP9r6v9fGf/DJ&#10;7v6Texur+yABAAAAALhk7t2lv1DhnvwbNsQWpv3Q0JBhwyJLl6kmL6NPwYFNWw9aReTgT9+e7znk&#10;zybr+Szr+SxrlulPN/fM2Jl4/GJZ89AhPYLsH40NQgPyrFn2kuYmbSQ5Nb2o0htGFu4IYOrZr6/s&#10;P3pcRCw//bA/7K9jB15cJuDVOGrEDUUXNQg1S56jaVvjVuF5ltMZl3VrAAAAAABcIjeO8IeHN09K&#10;Sk5KOjpz5jP2I/al+/bPoaEh//znY/bhfRGxl7Ev+w8Pb17FJq4bMja6aA2/PPTHuscef21NxOKx&#10;NsmTn5ZPP/iJU2GzhF6cdS8NTBfH23MOfvH83NWnGwTbN1nPyRDp73SR0cdpKr6P8yB9vYBiQ/Yh&#10;oWZx/J5g2b5g5ruJ0sDkuOvT0qSK9wMAAAAAgIu4PfAnJPzWuXNH+5Flyz60WrMCAgKGDYssnMzv&#10;LCHhN7mUwF9S4xbtJSsvRyS4gVlaRD1X+UvyrDv//YnlL3PeH+PYdS9+yW0vVt5OcINQOXLgiPUv&#10;Zkeol4yDiRbHx4NfLf3JPOGtGY7x/9T1/3jix2rdDQAAAAAA1ebGKf32nL9rV5zVmiUiqalpW7Zs&#10;HzCg7zvvvDF69K2l077VmrVlyzYpZ2P/MmWec0zFt57PsqYe3b589TZjt/bNRZr1HxNxdMWMJZuS&#10;UvPy8qypB796Y8FXJ8uowccvwJhz4tgZERHJOPjFFz9UpV1j75uj6v1v/kvr9qdm5eVkHf9pxYvv&#10;J148GRAcLOnHjlsLRAryLNtXr0uq4t0AAAAAAOAybhzhHzCg36pVa5OSjq5atfbee+8KCAh45503&#10;7G/gK9OqVWtTU9NCQ0N6965q4N8+/8HtRd+MDbrccN/sMX0biEj9vk+9EfDh/AXPPLEoT8QY0K7/&#10;uIfLGu039h73/F9fe3Hy2EV5YgxqE9W/m/xWhYa92ox99enAd1Y8//DqPBFjkz/f9/iYb1/eJSIi&#10;jaP+8dDhl14fvy5PxNik7196hMuxKt4PAAAAAAAuos5lZruv9p07d7/66nwR+cc/JjvHeOd9+ysu&#10;CVwRgkx+td0FAAAAACjGvbv09+59/dChkSLy6qvzly37yD63365wT36rNWvZso/saX/o0EjSPgAA&#10;AAAAl8+9I/x2//rXR/bN+cPDW/Tu3aNz544tWjQXkaNHkxMS9u3cGZeUdFREhg6NvPfeu9zdGcAd&#10;GOEHAAAAUNfUROAXkZ07dy9b9lFqalqZZ0NDQ8aPv4uxfVy5CPwAAAAA6poaCvx2W7ZsS0jYl5SU&#10;nJSULCLh4c3Dw5t37txxwIB+NdYHwB0I/AAAAADqmhoN/ICnulICf+aBTe8v+eJU4xH3Rw9qbart&#10;3qAi1kPfrHz/P+mt/++OMTe3DKzt3gAAAOBKROAHXODKCPwFexeOnLU+V0TEZ9ATq5/s4+OWZvYv&#10;v2/BZhGRvk99cEdHtzTh+XJ/WDDqhe25IiLGqJc+mtjV5S3wZwIAAPB83rXdAQCXJ37JLdNiSx01&#10;Bl7btOOgqPv/2rd5vbKu8je5J+2LSG7mCctJERHrBXc1UWMs6x+ftPC3Uof9G4S17THy9hFREWb3&#10;98HHxy1/Kk/6MwEAAKBs7n0tH4Bakpd56siuTxY8MHbSwnir45hXl3GvPhjZ1dz9lgfnje9Sq927&#10;wmVnnPxl08Jpk4ZPiz1Z4JYWfG6InjdlUPe2ESOnPDemg1uaAAAAgMdjhB/wFPXaRQ5oaR8MzkyK&#10;3/WbJTNXJNeyfubc5u++EHWtiEhg20FTXhpUq728UjXvE9ntWhERybUk7th7KD1PRHLjl0x5v8ny&#10;B7u4YQze1PrmB1+62fX1AgAA4OpB4Ac8ReN+Yx6MDCv8ei5+4aS569NEcvev2XQ8akwTEdm3bNLL&#10;20VEBk55e1xnKXEkMvPThR9vP3jMYvUzd+o2aOS4Eb2uLd7EueOb/71i9dYjf5ywmho3bdP/jol3&#10;mmL/XpWl4Naf35/15g6riEhw38eev6O7SSTX8vNXsWu+3fFHWvrJdAlu3LRNn0Ejh0d2L95o7on4&#10;NR+uj91/7MyJDAk2NwxpcuP/uyVyQIRjqUIVKkn/5vUpnx0Rkda3PzclfO/7S77Yk5R+RoKbdewz&#10;/M4RkW2rtHtht+HREyOKviavfXbS+/tzRdLXbdo1rsuN/hfb+m3T6s9iv99/7KTVJyykZbfhI8YM&#10;6xLmVXid08r5dwdlfrxkmeNhtu8+OGrcyIiikmmbZj/9xSHnB1v6iF3Cp+PnbRcRaT1i3tRBwY5+&#10;HNn8zfrYr/efzEw/meMTFtKy4+BBY24pZ31H0bOu/GFe2j8YAAAA1CoCP+Ch6kWMvLXl+vePiMjJ&#10;fUcypUmgyAWr5eQJEZHMXEepwiNfvfzAJ2kZjqPZlp+3fPrzDzvGvfHymFaOY5kJK5+atv7QxQtz&#10;TxzZ9cnc8d80CE7LSBepaCl4Qcb38/45e1OGiEhIn6em3NHdJPLH+ol/X3nIqVT6iSO71i7ZtXZN&#10;1Jx5EyMcIfzkhlkPLNybW1TIcjLdsuZA/C7rvPfGNKliJRey00+esIhI5spn70zLuFib5dCO9fN2&#10;bPv52VeeuqFBVZ/qRc2Hjxz4/txYEZH4xKNyYweRgozvFzz78jeWi/XnnTyx9+TivbGr+zz10hMD&#10;Gzse28WV85tm3ftFepqjaO6JvZuX7f3+uzvmzR/R2p75C/LOlFhjX/qI42Kr/e6kXp79eO6OxaNm&#10;bip6aPaeLNu7+eOvJr7zQlTjcm6pig+zyv9gAAAAUOtYww9cBbKteZUVSU/LEDEGXmsOu/bifn65&#10;R5a/uj7ZcXr7y4Vp38fUvM+gqFsimtcziiPtl6/AsnnuxbTv32ViYfRt1m9UT6OIMbhr36jhkVHD&#10;+3asZxQRkYz1M5d8b395SPqmN+1p38fc69bop2ZMferBEZF9mvj49B03vElVK3GSmZaRK+ITbA5r&#10;3ODiJPyMza+sKF3yUuTm5oqI7Fv+z9n2tO/fcuD4B2f/M3pkT7OPiKTtePnpJT+XbCIjPU3ExxTW&#10;2Bzm6LPkHv705bXHL6crdj49B0WFXPwzDY+MuiWiuX0CQu7+hbMv/kFLu8SHWck/GAAAANQBjPAD&#10;HqrgSOzXR+wfAzu2DK60vE+7+996YWQzEZHMHYvHz9yUKSJHd+xJi2oeIvvWLtllT/shkbPfju5l&#10;nxk+0bpr8ZTpGzLKrbPAsv65KQvj80RE/LtMfOs5p+HlBgMffKF5YMvWhZPM74mfFz039pxI7o6f&#10;D8iNXUWSjvxsP9U/evb99vn0EQOH3zGlQMSrypUU0yBq1ryJPU0iIn+sn/L3lfukvJKVyNy2bbPj&#10;Y5dO4SLpm5avzhARqTdo9pIHe5lERHoNiOz7/gNT1mZIWuyn20d2v7nYPAKfzve8/VJUcy+RAuuu&#10;BZOmf2MVkeQde9NHNan8j1Uxr3ajpr8Q1apd0QKBUeun3LdynxT9QctyiQ+zwn8wAAAAqAsI/ICn&#10;OHdkz474P0RE0g/G7925Zce+c/YTTcbc3K7Sq8Nuf8ge3kQksM+gyHqb1pwTkSPJJ0RCMg7uc2z1&#10;P/D+sb0KA6GXqdeokR03LNlXdpVHlj89ZV+CfW5Bu/uLpX0REWncsnVBXua53DMn9p86KyIS1lok&#10;XkTyDiZZpKtZQszNRZJF5JvXRp3oM7BXl94tml7bpWVzk/ESKnE2IPr+nhdX7DcbNLznyn0/iUje&#10;wT8ypGsls/r3rFuycIfjc+6pvZt3HHdMdxg06MZ6krlph+O3idZm2Ru/q6h7PYJlU7rIz/G/597c&#10;x2lvP/OYSVHNvS4+xiGDAr9ZnykiB44dFbncwC8S3LadFORlnks/lXT8TLaImJo3ln0nRGR/8h8i&#10;5QXyS3mYFf6DuewbAAAAgCsQ+AFPcWLTvJmbSh1tcOOTUwuDWQW6tW3ifFVYY5FzIpInBSKSKxdf&#10;PhcYaCx2WYi5uUg5gX//voTCz0cOHrJKY+ft8ayH1i2evXTHydzSF17UbNDDw2OfW2fJlbzMhO3r&#10;E7avFxERn2aDnprz4I0hVavESeu2LZ0itym4cIe5gsqvT94RW3qyus+1kbMe6uMjcibz4rsP4z+d&#10;Hl/W9SczzogUbakoXdo0dTobbG5mf4xVu5FKFGTsWjp39tojl1jZpT3MCv/BAAAAoE4g8AMerMvE&#10;D0qNq5fDx6uCk8ENw0R+ExHZ89txiShKerm/xH1fcbU+xtzcPJG8za/P7dS6aMe49E0LpiyOd6x4&#10;v7ldoIiInIyP3fWH89Wm7g++vXr4/s3bt/0cF78vKf3kuTwRyf1j0+zpTd5bFBVUpUqqeI+Xxie4&#10;y8Dx99w/qGWgl4iIb2HNzSKiIsxlXBDSJLDYd6Ox+p3Jyyta1CCZ6ZYSp/ct/+f0tRki4nNtxMA+&#10;Zh8RkbyDWzZdnPFRtqr9RYq48GECAADATQj8gKfoEL3sjcgwESmwrH96ysKEPJG9H6/bG+mCt8Qb&#10;e/Xt67Nle65I8sqZs01P3n9zuzAva3LC+ndeiM0s/zKfztHvvRSxy96Z3P0Ln17SbFF0d5OI5CX+&#10;FG8fSI6c+vKUno7yu+aVipcF4tO4XeTodpGjRUTkXPy8B+bGnhM5umPPqVsaVrESVxj4z39N7HHx&#10;vkymEnE3uGuf5rI/WUROmTrdGT3Q6e136enW4OAqvfmvEkWTKXZsj7+nl31tQoEl9j8lZhQc//kH&#10;+64KLcfNmTrS8QuLZc3eigN/lf8iAAAAuHKwSz/gcbzMUVPGdvQREUlft+D9eGtlF1TO54Y77u/s&#10;2LP9+8XPjh85+pa/3fvAtC9KbT7vbND0lyLDvMxRz0+Nsi/qTot97vnYkwUiYvS5uDIgOel4boGI&#10;yMktC974pngFBcc/mXTXAzNXrt+yP/mcNfOcNfnQ78k59g6ZG9arWiUuEljfFFjP8b8yBrebDRo3&#10;wCgikrv95Xufmrdu+64d8bu2xL7/3KRx985df8IVPfBq192Rw62xL0ya8sqShYsXT79vyvu/lShn&#10;9PGzf7AkJ2WIiBRYD32yYPnhimuv0YcJAACAmsEIP+CJGkc+df+2Bxbuz5WM9fM+vdExrn45zFEv&#10;LWy4cObLXx13WuJt7H5PlHHlF7vKvuTirHVTl/ufjNz+dGy6SG7Cipc3RMwbbu72/yKDv4lNF9m3&#10;dMrwpY4LfHyMklv0AsHMH9Z8cjQv9+j6hTvWl6i544Q7bvSX3CpUUlNMN06cMTJ55prDeZJ9JHbx&#10;gtiiU5b3Z37R6d0RrS+7iYF3Rr330/p0Ecm17tsS69g6wcfok5vn9Ecx3zik3fKF+3PFGvvCAxe7&#10;YfTxqWSDgKr8RQAAAHBlYYQf8Exhwx51jMmnxb7wXnwFE++ryqvBjY/OW7dm3rwZU2fPmDp7xgvL&#10;vvzopf6mM/azFS4b8OkaPe/BdvbF5PsWP7sw3urTNfqdWVEX3/QuIsbmAx6dPq6l81WBfe6YPr5v&#10;9+Bi2wT6NIsYM2PevOFme7WVVlJzTO3un//ewimDnPoj4t+k15ip771z+WlfREQ63PP+/OiBzZzv&#10;N3rhq3eUqDxs2NR5D/Zt7n/xu4+p45gZU26upO669TABAADgCupcZkVTcgFURZDJr7a74H6n9m4+&#10;13Jg22JTBQ6tnDLxk+MiIj0fXT2rb2DZV1Yo25qZV8aq+BJyz1lzy1o8f0mV1JyCvExrrhhNgf6V&#10;ly3bifUT71t5SEQk8qWY6O5l1V/5Q7Nacwt8AusZKypUWl17mAAAAKgupvQDqArr98vnvrwlb15w&#10;lxv7deke0dLn1O87t8V+n2DfIMAUdWuf6qR9EfGvUir2qWeqaA5B1SqpOV7GS47ZDhnfL/sqs6P5&#10;5Nr1h+wHOjQNK12qavX7mCp8aOWpaw8TAAAA1UXgB1AFJ7av/iFPRHLT925et3fzOudzxtajpo6L&#10;qF6+RXGndqxe9cW+ou8NosYPKiPwAwAAAFVA4AdQBY0j562K+Pmr2DXf7th31JJp3/7Nx9Q8YtDI&#10;O0dEtnXFa+cgknkq3TfYKOl5Yt+tYOKjY7rySwoAAACqiTX8gAtcFWv4AQAAAFxR2KUfAAAAAAAP&#10;ROAHAAAAAMADEfgBAAAAAPBA3rYmg8s8YTj+dQ13BQAAAAAAuAoj/AAAAAAAeCACPwAAAAAAHojA&#10;DwAAAACAByLwAwAAAADggQj8AAAAAAB4IAI/AAAAAAAeiMAPAAAAAIAHIvADAAAAAOCBCPwAAAAA&#10;AHggAj8AAAAAAB6IwA8AAAAAgAci8AMAAAAA4IEI/AAAAAAAeCACPwAAAAAAHojADwAAAACAByLw&#10;AwAAAADggQj8AAAAAAB4IAI/AAAAAAAeiMAPAAAAAIAH8nZXxTnn9YcL9M7vJPt8GWdDG6l+w9St&#10;E9zVOgAAAAAAVzd3BX7bojkS9125p1NT9BcfyOkUdd80N3UAAAAAAICrmdtG+OO+ExE1daHqFFH6&#10;pE6M1/Of0ls3iAiZHwAAAAAAl3PvGv4y077t2XGqVRvDtIUSEKi3btAfzHFrHwAAAAAAuArVxqZ9&#10;Rw/YZj8i5jD1wLMiordu0LGf1UI3AAAAAADwXLW0S3/yftvsR1TnCHXfsyKiY1dV9ULLGdvwyXrz&#10;Ljf2DQAAAACAK1/tvZbPnvn7DxURSU2p6lU2m5w8Ldk57usXAAAAAAAewG2b9pXPsPIHt9Sbc0Hv&#10;TJDTGeLtpbp3kGbXOo6fSNUH/1A9O+m4fZKaLvVMqk9XCfQvuvDMWf3jL3IhT4U3lq7txMsgIpKf&#10;r3/4RbVpJgU2vfeg+tN14u9bZv16V4IKChBzQ0clrZvJdW1EKbfcIwAAAAAAVVMLgd8tEg/b7poq&#10;ItK1nRw6plNS1etPqL8NFBH982/6leXaxyipZ6RFY9mfpI1G9a+ZqkdH0Vp/vFHPfFeCgyS8sd69&#10;T1o3Myx9XpqYJTtXv7FShzSQLT9J41B5cqyesajs+pd+qY+myNEU8fMREX06Q902WM19RLw95dle&#10;6SxnbCMelyMnSh5v2djwxRtiblgbfQIAAAAAt/OUUNquuWHdAmlqFqVEa/38Yv3eGjWol9QLFBE5&#10;kKweHKWeniBGb8m+oJ96Uz+7UH36khw+rl9aqv4xVt03QpSS9HO26Odtzy82LHrGUW3CIcNX70ib&#10;ZpKfryI6llt/8km1fLbq2UlE9Cdf6TkfqHv+T7q2ra2HgWLMDdVrT+j7Zkr6uaKDwfXUa0+Q9gEA&#10;AAB4sNpbw+9a3t7S1CxnzsnJNDl1Wtq1kLQMybq41P/ahuruYWL0FhHx91X3/lVSUvXeQ3pbvDQ2&#10;q9sGO2bgB9dT0bdK3D7545T9OjXkRmnTrPL6b+ymru/ouOSmHuLno4+drLl7R2XUn65TH8yQ4HqO&#10;78H11Acz1J+uq9VOAQAAAIB7ecoI/8k02/2zJOmE+PmKiORcEH+/orPe3uLvW/TV3FCMRjlvlfx8&#10;8fcVL6+iU2HXiFKScV5CgkVEgkxVqt9gKFq072UQg6f8jOJB1J+ukw9m6PtmighpHwAAAMDVwO2B&#10;3/biRNkXX/a5Tj0MU992SSt6w3bJyDR8+559krb+9xY954Oi0+nn9NEUFRbiKJx4WAoKVItG+pxV&#10;jp0SyxkJCnCU/ClRTP7SLOzS6seVQP3pOrXqFcnLl27tarsvAAAAAOB2tTrCr3U1L0w/LyfTir76&#10;+0k9k2Ra5USqmBtK0gm9ZG2x8lk5+sl58uaTql0L/eOv+pm3VP+e0qaZMjfUS9baprxqeHWKmBvq&#10;mO16/kfqodES0kDOZxWroeL6caXo1MpNFaefPe+mmgEAAACgetwe+A3PLHR5nfqfbxb7qWB4f8OC&#10;pyTxkG3E43IhT0KDVb8IffJ0UYFGIWr0YD12us44L75GdXukmna/eHtLw/qG5bNtUxfYbn5QCmwS&#10;Gqyef0iN/EvpFtXfBlZUP656wfWDarsLAAAAAFCMyqjfr8wThuNfX069tntuEBHDyh8qndJfWPJy&#10;mquAjtmmn3/XsO5NuTilH3C5IJNf5YUAAAAAoAbV6vZy1Z7SDwAAAAAAKuTeKf06Mb7iKf06MV5E&#10;JCDQjZ3w95Owa9g5HwAAAABwVXFb4O9xk8R9p+dOrMogvrr+Jnd1Q0QN7KUG9nJf/QAAAAAA1EHu&#10;Gvc2PDRNetxUlaF71W+oGjvZTd0AAAAAAODq5K5N+4CrCpv2AQAAAKhrWNkOAAAAAIAHIvADAAAA&#10;AOCBCPwAAAAAAHggAj8AAAAAAB6IwA8AAAAAgAci8AMAAAAA4IEI/AAAAAAAeCACPwAAAAAAHojA&#10;DwAAAACAByLwAwAAAADggQj8AAAAAAB4IAI/AAAAAAAeiMAPAAAAAIAHIvADAAAAAOCBCPwAAAAA&#10;AHggAj8AAAAAAB6IwA8AAAAAgAci8AMAAAAA4IEI/AAAAAAAeCACPwAAAAAAHojADwAAAACAByLw&#10;AwAAAADggQj8AAAAAAB4IAI/AAAAAAAeiMAPAAAAAIAH8q7tDgC4LBdy89LPnsvKuaC1ru2+ADVE&#10;KRXg5xtcv56vj7G2+wIAAFB3EfiBK9iF3LxjJy0hDRuYQxoalKrt7gA1xKb1eWvWsZOWpmFmMj8A&#10;AEB5mNIPXMHSz54LadigfqCJtI+rikGp+oGmkIYN0s+eq+2+AAAA1F0EfuAKlpVzIcgUUNu9AGpH&#10;kCkgK+dCbfcCAACg7iLwA1cwrTVj+7hqGZRi6woAAIAKEPgBAAAAAPBABH4AAAAAADwQgR8AAAAA&#10;AA9E4AcAAAAAwAMR+AEAAAAA8EAEfgAAAAAAPBCBHwAAAAAAD3SFBX698XvbiMfluKWa1+dc0PM/&#10;0rE/uLRTtUavWG+74yk5c7Y6F+/Zr59fLGczXd0pAAAAAECdUBcDv+2hObYmg4v+1/12vea/orWI&#10;iK9RAvzEq7rdzivQm3+SxMMu7O0l0THbit1aq2F66gLJzK5mdcH1JDBAjMbq9OT4KR2zXbJzqtk0&#10;AAAAAKBu867tDpRjeH/DomkiIjkX9Ecb9bMLxc9XDeunBvVWg3rXducuTxOzYd2bEhYiBTa953c9&#10;ca5cyFOvTBbvS/5bqKj+Kqq/O/oIAAAAALjS1cUR/mL8fNWEv8pNPST2BxHRm3fZhk8WyxmxZtvu&#10;m6mXfmm7+xlbq2G2LqP0S0slL99x1anTevIrtjZRtjZRevIr+qMY230zxVpyIF1v+ck2ZKLetFPO&#10;W/WMRbaI221NBtt6jimaULD/qO2vj9laDbO1ibINnyzxv0n2Bb34c1ufu23NIm1dRum3PnE0ajlj&#10;u+MpvfI/tmGTbM1vsfUco1esd1RSHi+D6tFRPT1B/2+PnDknWusvN9v63mtrMcTW91795Wb75fqD&#10;tXrKa3ruEluXUbZWw2x3P1O4okF/sNZxX/ansXlX0a0985Z+5i0RKffWCpV3RxU/YVz5Fi1etujd&#10;5VU/DgAAAODKUldH+J0pJQaDzstXIpKdIydPi80mNi1pGfrV5erZ+9Vrj+u43/RTb0qjUDUuSs6c&#10;tY2bLiENDP9ZIEEm/WmsnvmudGolNqegq7Veu1nPfle9+Kga1FuOW8Tby7D8BTEH6w3b9YzF0vRa&#10;1bGl7bFXVZ8u6p1nRETv+V1aNJL8Ajl9Vr3xpGrd1NFoWIi67Wax2eTwcb3gE/XiI+q6NnrDdj13&#10;qYQ3UTf1qOTujF5SYBObTf97i571rnphkrqhm/7fL3r6QjF6q2H95LxVr/5GjR5siHlLsnJs/3zT&#10;NnWB4b3p4ucr562SluG4r7QM5/n5Ov2ciCgROWct49b6XFfUgXLvqPwnjCvWk/+caf/w2iszDh0+&#10;WuJgecdfe2VGDfYRAAAAgGvU+RF+rfUPe2R7fJkz+dXowerOIRIWoob2VUP76h9/ERH9v18k+4Lh&#10;jSelQ0tpYlaP363+OqBkne+t0c8vUi8+qobcKCLSxKymPyBd20pYiBo9WNo0k50Jkpsv1mxp2EDM&#10;DaWJWQ3tJw3rS1CAmnafurG7vVHpGyHb4or6M/lOdfOfJCxE3TVEureX3YmV3J3ljP5grXRrJ/5+&#10;euV/1N9HqaF9pUGQGnKjeuwu/eFm1EhUAAAgAElEQVQGybkgItKhpXrmPmneSDq0VFPulkN/SMb5&#10;qj7AMm/NWcV3VNYTBlwob/eSSS9vqs4+nDnxSx6du+mky3tUo6p/+66rAQAAAJ6qro7wf/Ojrddd&#10;IiLp58RmUw/dpv42sIxiDYJEKcfnsBA5ZxUR2X9UguuJv5/juFLSOFQOJBdepP/1b7HmSFCAhAY7&#10;DmVm6znv68+/kewLjiP9r5eQBuqZaD3tLf3Kv+Tahur/+qsnx4mvUS/+XL+7RtLPOWob3l8VVt2w&#10;nuODn680CCr71k6m2YY9IgaDWLPkfJb8uavhhYmSnSN/nNKz3tOz3isq2auz5BWIiJj8xcexM59q&#10;EKT9fCt7fE7KvDVnefkV3VGZTxhXOPuIfeG4fYkBfOfjzoP/7pEX979NDbrOM1fjyl+2bQrqMS/M&#10;9X2qQdW/fdfVAAAAAI9VVwN/vx6GuY+IiN78k35jpRp2kxir3NXu7WXFeklOkc6tRUTy8vWvB4oV&#10;8PM1rJyjt/ykp7ymPpojzRvpz2J13G+G/62Q0GA5n2W7Z5q9oIq8QUXeIDkXZN8R22Ovio9R/txV&#10;f7jBsOY1aR8uIraH5lzyrZmDDUtniTlYRMTfT+oHioicz5LGoSr6b+rvoy65wkKFaTw/X7IviL+v&#10;iJR3a4X09vjLvSNcadwb41PjV76zZMfxXPFr2uf26BE3NjGJZGx+/dm1R0REpO+jC+5oV1g4J27H&#10;d+0H3W0WESmwxH+4eMnOY7ni07T3HdGj+jYxifz26aR3touISMsRM54YdE3hlXlx/9ve/i9jzal7&#10;Y7/4Yn3CMavVx9S8y4i77xnU2lRYyHoodskH6/eezvW5pkvk3WOjOjcQESmwHv9x/Yr/bD9useaa&#10;zC1vvCN6VITZy7mThYr31m23b/1j+/qP129PtljzTObWfe+YcEdE6MUyBdYjXy9ZvHFveo5PcOfI&#10;e+6O6nKNU3OXU0OBZe/XX3yxce8xq9XH1LLLrffcc1NLk5fs/2TSgv8Vv6mWI16YMqjBJT0HAAAA&#10;1AF1NfD7+UhYiIioOyL/P3v3HtbUnbcL/5uEFWIWgWCHVI2t2mJ0LOpgO6XYqE+VUej28I7Vjni1&#10;MCP4dLAqWrVVaS1q69lWtBVbwanYLTpaZ1f7FNqxuj1Ui3V0azNORSxqDWoiEsiBJCuH949wJiCH&#10;QEK4P5fXlCRr/dZ3BQZyr99h0eVCx7uZ/F0rSSJuya48ZSSNedrxahpv9ksUKnF+8R396woNq/2M&#10;zZsZR78bxBvU3/njvx0LN/H/Vi/8OP99nYp+pTFPU6XF+b+/5v0hih7vTeGPkawn2eovWXf9Nv10&#10;jYYObN2p8QUkC3WdXS2JmPenCc41WdS/Dy/mOSrXO3d9yZs4igYPaFGbQT14Ax935nzFe24YyWXO&#10;z/+HTv6LJoxssFXtqTWlbWcEUOPavrnpR1hlwoyJMrbiwr7tC08Vrvj4LxHsbyckBXN048ja/UZr&#10;nc25iwWnhykTpET2wn3zVx5hRyXMnCQTlV3Yn7nwh6srPkyK6BWVlDiIdAXZn9zmHHX2NF8o+D5C&#10;+ccLaxdkqyMmTU2cFEpGzbkj2csWqt//9NWBRES67ze/nnF10EszUsJDjepjOStfL0j+8L3xoYW5&#10;b739LTs2fkasjKWKq0f+vnbhL/M/XqasKtLFXpyfua/4+Qh5x59+vHbPW2n57LiEGTEylsqufrVv&#10;7YLi+R8vU0qJSHf6w9e3Xh809eWUQcHG28dzVs0vSNry3oSw9regO7ZhYfbtiEnTkiYFk1FTcCTr&#10;rYXq9z59RSGLTkqq+X1pvJDz0TE2LgJpHwAAAKAr8tXAX4PH4y1JdL6S5sz+By91Zot2YQJ4mxfT&#10;kRPOL46Sycx7dSJFDXWevUR8Xr11+3oE8tfOc8xc5nwvi7dslvPsJcfvZ5IokBT96Ak5EZHBRD9d&#10;c6zJIgtHAj7FRPFem0Y9Qyj2eceEFBIFUlhPevIxj53oy+NJwHe+leHUplcd7tX/1eKdebzFCc43&#10;tzhG/YWIKHoYb/ofnBVGIuJNj3FzanV3VUZ20BmBz2r5InytHAugPrLjkFG5bH1KJEtEFKmQcnPX&#10;ZueP/3CSPCKyFxFzof72xoL/ezri+QQpkfp/Mg+ZRy3b8NeqPQeHcvPXZn8b++HkAZFPE2k1Urpd&#10;b89zx04PUyY8Pjbq4xGstDqNPq2wFs/dd1r16sAIMhfkbC8YkPjRiv8lIyJ6OlIheHvu7n0Fo+dH&#10;xa//dApbPecmMlKqe3ltfkGpckKviMiqCQJGVVam6rGkD/8SwVLLtfH0wwaOXf/pVFZadajI34Xq&#10;4tfmn9Mpx0u5czmZ5wa8unXFpF6ulxS0Ym7O/oKxc6OYdrcwdv7HI0RSqaBqJ4WjeO7eU6pXFBH9&#10;IyP7ExGRXfPNyk3G8cvei8OMAQAAAIAuyRcDPz+z/rDzniH8rz9yfcl7cRTvxVFVm/2fD+tuxVv4&#10;Su3M87IK3pT/qpr2z9kcr63mhT9GbI+Gez3em3/6s6rWstxEIF7Gm7yMNxs+uTKFtzKl4aa9fsM/&#10;93lzZ9Go/oYEfN7L43kvj2+4y8JXeAtfqX0cOZj/3afU2KOP8Hevrrej6z/BQe5PrU4l7s9IIm7u&#10;HQZorFRV8Cs7tiqzExGxkZMm9Tp2+v9pJsndJUZdwbGLkWPnSol0qvNq9oWUenu+KDt2+oJmchN7&#10;nrwYOXq+lIikDfueQ4NDiYiuqwq4yJTRtXvLxk1S7t588T/zoyLZRitsyKR1kr0mb+3a4xHzP50g&#10;E7T01Inac/rEShteWJBJWCK6+u8CLjJlbM06BQJZ7ETlng8vqlKiIgXtboFt9N49Ehpa+8Co+tvb&#10;2caXWnnVAwAAAAB8iC8G/vZSaxwvLyEn8f7rGeoZ4sz/nkxm3tJZ3i7Lk5z/+2t6UO788v/ynv9d&#10;C2c6ADTQuPd+04Z3316xzmy29OghWr3yrVa3qL5dSPJRPes+JZX1puI7GiI3iVd38bQqcuwiCRHd&#10;vv0zyZX1tpGGyemGpok9L5y+HDk2tWEONV4+cuSG4qUlciLS3CrmmAH1gr0oNFRCV+/Wb9Ku+eYf&#10;p9jxy0ZUr/JJpd9s/Vuh8ElZ8UnVgPERrcj8bT/9ejTffnFKMmFZJEOkURdxTHi9KM/8JpSlq5oH&#10;RGEeaKGWUXXkq2LF5EW1Q4D+vW/ttzpZZFnBD+oJz8nZVl37AAAAAADf4PO35WsDuYz/3ae89+dS&#10;gIBu3+W9OpH/zXZS9PN2WZ7jdFJYKN0o4aVM570929vVgB9yOp0P38g9lhXWfShkmrwepbvwvUr5&#10;X1G1/eEipv6eTfYr6y6eVj0/Nqp+0DVezn5rfUHEwsU189tJJKxXC7Fsgybtmm/WLsyhl1bER9Qe&#10;m42c8daypNGhhYdXLVz5jcbe4NjFF/910fWvWNe4tLafvovm21ULP6eXls+IqL4AIWTqn4So5iTa&#10;30I1oyr7zbUFTy1aPL7OhQn52MVvLZs6WFewfeHCv6lwfw4AAACArsgfe/iJSBTIe+H39MLvvV1H&#10;x+DxeOOjaXy0t+uArs3tTP73Vi1te4sy2QC6qNER1UbxMo2aZFGhbjbWFhz7j3LSYqZqz/50Uasj&#10;qo2iZQ/U1MvtnpqCo1eVU5bVvTxgvJi9cG1BxMIN86OrRqnLevUlfVmZmaim696u0dwlmbS6Sbv6&#10;yMo399FL7701dUDdBCySRTwtI4pURstX/Xf2kZ8nJD1V59W7Bdm7XXcNIOWcjwbUHRPf9tOvov6f&#10;t9/cSy+tWja16kYDMllfMpaWcUS1293XaEgmlXiiBRf9RVfa35ASJa3bjS8dEPk00dORY3+75y8r&#10;9p3+43sT6t4dAAAAAAC6An/s4QcAr+g1KEKiOXVOXfvMr6eP3WCjnnKz1L36bH5xdFT1QHrZoGGs&#10;5kyBuqY73a4+fayYfdrdIvnqgvwbUVHDagOsK+1HLfuwJu0TEYVHRFJBwcXanmnjuVOnKCLit4yr&#10;/SMr39xHMza8WyftN+jMF7FS4ho+OXjGR1s/cv2bMdhTp09UndVnbHhvap3bCiqeiqRzBRfqnETB&#10;yVM0LGKQyAMtEFWn/aeXfVg37Tc4ZdfACAcBAAAAQJfjpz38APAwdafru53P3/omFZMSI/M/Wrm1&#10;57IZz8iotGDf+n2ayPmTBjfeUn3hhCbqTyNqUrtiYlJk3taVmdJlf4qSkaZg/9p9dyPnv6Nws+e/&#10;jmmiZ9QEXd3ZrW9+eHFQyvoZ4WTUu3KtkJUwJFG+NDnn7Y/WytiUSQOkuuIjmR+dZie/N1ZKZCw+&#10;tP7tfcZJ770zVmoyVmVhERVmvbWPP+nVicoBwURm9end2acZ5SI3JXj89I3FX6x9e79x0qp3xwYb&#10;jXoiIuILWZZhn39pUu7bW9fLlr02aUCwrvirzK3fs5PeHysl9an2tkBUWrD17c0XFX9d/ycFVb8P&#10;wkBj/nurVE/NmDE2UiYiqijct+0LzWMzIsIIAAAAALocBH6Abq0d0/XdkI5e9rFkz9oP35qbSUTM&#10;gHHzNyQr3dzCXX3h2N2xSU/XGY4uVS7byu7ZtOmt13cQEfPk2Pkb/up+zxOasYlR1XuqvvjwtI6o&#10;IHNuQe02E1b8PSmCSPHKh+sf2bF5/cJDHBEji5y24sPJCiLSnMze9zNHdOjt/z5Us4/iLx8tmzwj&#10;Iitn7cJsjoiIGLnyrxvmR9XpQu+o09eezt5fyBEdWlGnoIFJH70/QSZQvLppvezTzWtdJxEW+dK7&#10;H04d6IkWiFT/2Hy6lOjsjrlnd9S+d2///aU/TSjelf32F0aOiIhhB09asWSSm1EKAAAAAODzeLoQ&#10;93eJ46u/7eRSALouCduaXOg512+pn3y8FVnM1ZPf8t771m5fy8xR/UX46lJ/Mfdtw/y/JbrrPbdz&#10;HDFMU2vC/3pobrpx/qevKlqzaDxn5pimi3Gj2eLb30Jzp98UO8c5GKa6yfa30BKtft+8obX/FwAA&#10;AADoVtDDD9DtXL9+48kn+7dkMyISiQLbcozmgiLHDE5a0auJsCpoLpNyjCJped9WpX0ianVqbX/K&#10;bfPpN0VQ9yJI+1toEd9P+wAAAADQPAR+gG7kqacG/fvfVzM/2d3yXSKecjMHvX0Y2VORbdyzV0Qb&#10;9/QhbT99z7UAAAAAAN0CVukH6EZmvPz/PfXUoJZ32j/z9PApk2M7tCQAAAAAAOgg6OEH6EZ69BD9&#10;JXGGt6sAAAAAAIDOgB5+AAAAAAAAAD+EwA8AAAAAAADghxD4AQAAAAAAAPxQAF/9rbdrAAAAAAAA&#10;AAAPQw8/AAAAAAAAgB9C4AcAAAAAAADwQwj8AAAAAAAAAH4IgR8AAAAAAADADyHwAwAAAAAAAPgh&#10;BH4AAAAAAAAAP4TAD9CF8Xg8h9Pp7SoAvMPhdPJ4PG9XAQAAAOC7EPgBujCxKFBvNHm7CgDv0BtN&#10;YlGgt6sAAAAA8F0I/ABdWGhI8P0HunKDEf380K04nM5yg/H+A11oSLC3awEAAADwXbwKQ6W3awDo&#10;8iSsyFuHtli5svIKk9niROaHboPH44lFgaEhwYFCxtu1AAAAAPguBH4AD/Bi4AcAAAAAAHALQ/oB&#10;AAAAAAAA/BACPwAAAAAAAIAfQuCvoj6Zc0TlC6udm1SHfaQSAAAAAAAA6MJ8MfCrdibMXHNW1+h5&#10;49nMmdNzVM3vrLt54fzNxvs+VNnVoz/8amx5hdOn1/6bOWtVzsXy1h/TLePtglZUAgAAAAAAAOCW&#10;LwZ+IuIuZu0+W7+X2170xe6z3EP3vHVi7foTtzuqrjrGLz1wIOfAgZwD+7I3zgo7tebtbNXDqwMA&#10;AAAAAADoHAHeLqAJEubi7oOqyISI6rXP1f/Iymf7yEprN9FdPJj5+dGfbnHCx4dMeCU5PjJEd3xr&#10;2t5LRJQx75KQolO3TVMQGa8fzdr5ZcH1cpIOGTUzPuGFfqxr/9JLuVm531wqsYr6RE1Pebru0eu8&#10;NHRCfMq04VJB06UKGLkyJeVywqZz15IihhCZio/n5uw9o9KRNGJk/CvxY58UE5Hu+Na02yNTgk5k&#10;Hbmi5sQRMcmpr/T/5WBWzjdX1GZGHjUtNTlmAFvdZkVRfsbmfQX1C7BrLxzM2Xf0SrGOY6RDYuek&#10;JESGcKrcJZ+zc96frKiusPDgO7spMX2M8eCug8dUN3VmRhoRkzI3fsQjVFXGnZGLQ3/MOKCNXbt4&#10;0JXcnAM/XtWaSNInanpKcpzrzSnKnfd16KzfFx/ee0pVTtIho2YlpUSHte87CgAAAAAAAJ3KR3v4&#10;KTox5bcnsr4qqXqoPbr9y7A5s2Ok1a8bL+cs2Xhl0Gurd+/ZseG1IYUfvJ2t4qTK5A2JzxA9k7hm&#10;9YY1UxREnCpnwTt5wonLdu7asSUt2rr/nQV7ioiIjFey07aelkx5/5MdO9enDC3auv14TdNXstO2&#10;qp5M3rAre/f65IjCrUt2X3lo372QIc5ORKTJ25S23zoufdvePdvSx9EX6ZvytUREVrNOczgzpyxm&#10;Sca2z9bNlJ7dPOfPb2Rqnkldv+2zjSlDb+eu3Ft7lMKDe1WK5A2f7Ni5Ol52fuuSXVeMRMRp1ebh&#10;CenbPtu1Y2NiyKk1a4+oifntmNHcl3n/qt7VfD7vEDNqTDjdK+GGxadv3/HZrtWJPc+sXZOnpuoy&#10;vsrcpOqfvHrxuN8Y1bdCxr25eueuHVuWjtTsWZV1ztWO1XT3fPYnPw6IX7Fz146NiSEXPliVe70d&#10;300AAAAAAADodL4a+CkkamY8eygrX0tEpoK9ufSnBOUjNa+WnzpwtO/s1KmKMEbEyBRxi18bmH/4&#10;vJERs8EsESuViFkJQ2QqOHyUnbEoRdmHlYhl/cekLpksPPzPAjPpvj+Yz05bPidaLhGzYf3Gzpk/&#10;qbpx3fcH8+UJS6aFy0QMExY+6Y3kQXl5BfrmauV+zcs9ziiHDyS6cmRPSeyCFKVczIjEcmXS4onl&#10;+/KLqrbrNSV11nC5RMzKo5NnDufsY1LnjBkQJmblw5NmjjSevVRc3SA7MXVxXLhMImblw5PSEvp+&#10;e/CUlkg0ZFJiTIRczErEcuW0lxQlP/y7nAR9xk4cePqbM65lC3RnjxZEvzgujJiIuIS4IXKJmJX0&#10;Uc6Yorj14081gyNEMalvxEXIxYwgTJk4Tdk/jJWIZYrJ8S9wBaprNScV9UpyrCKMlYjlysTEyHJV&#10;oba931IAAAAAAADoRL46pJ+IwmJSZ55ZsPPsiMnXsv4Ts2RuGD2oeU2t/plUP8+bvr3O9oohRiK2&#10;XhM3rl6koRP71D7x5JARdLBMT7dvFtHgafKa5wX9hg4j13KAt28W0eWi2dOz67QTHmEmktQv72Tm&#10;65eFRGQs1RpJPGLGiuRnGdKW/MKZCt9JOFJ3y/HWqi+CxUz1c6w0jAb0kdXMFBAwpOeqtyO5LKR2&#10;d2lYXypS3yHqWX7h88zMo1d05uozVlqJSBodo9y5+3DhmARFyamvbsTOfoYhotJLOR9l5avKq7v+&#10;w0c5qhvsHVY9Q8FUnLc748B5tb56q/G1hw0NFld/KZZiOD8AAAAAAEBX48OBn0gWNzP2q7UL1jDj&#10;lm5T1JtFHyZXUETMtndfCGlqXyIikssHU0FpOVH1Zr8WXSB2kIhkfcPpvFZHVD1HoKTwMlFfIiJZ&#10;33AaNmbnO2Ok7tus9uzMDX8e7vpSKBYzrvJ69nmCEQ9asSNhcOvOtAFdRZ0FC3Xa2xQ2NJSM32et&#10;vRy+4bOlAwREpM1PW3TKtYHomWlTDy755vxk85UvaMr7g4nIdPqTzRcGr977bj8iIu3RtDln3Bym&#10;8MuVeyj5k2ylhIhItTNhZbuqBgAAAAAAAB/is0P6iYhIEB4/N6bvmOQZw5j6L4SNmhh9dWfGocJy&#10;IiJOe2H/wQLXkHURw5JOpyeyc5w9ZNSLdTbTFR369EtrXFyUhGTRfxjxn5yNB4t0diJ7eeHBrIN3&#10;q5qWjX5RWfsSpzl/MPesu1vuiUJYidj1j6ntqB8SO1V6ZEvm6buc64j5+48Wt/4We5ovs3IuV9Wc&#10;v/Pg1chpYx+rv4X6/Kni2kfymLhBJw+m7zoR+acYOTWkLjhT3OjJhvSXCv7V6joBAAAAAADAZ/l0&#10;Dz8RMRHxGyLcPM9Gp2xhcjPWvZGr54gYuTI+1bWev+LFlBdWZcxKyGBCpqZvi49O2S7K3ejajBEr&#10;Jszf+MoQhoik0cs2WjM2rp29nyNi5DEpyS9s/a6q6WdSM+bnbN00Z7+JI2Lk0QnzGDcVNEH+xxUb&#10;2N0ZS5IyzESMWDEh5TnRw/dqYOysabT3jemrq07t/TnRUiJ6PiH1/Lq0GXlCCZE8bmwkXa3ZQToy&#10;dnTOposxc552lSpWzkr5YdWq6V8xLJF84pgRdM3NYRRTlk9Zmz4rKUtC1uBnYof1a3WhAAAAAAAA&#10;4Kt4FYZKb9cA7WcqyJiXO2D1lsl9Hr4tdAAJ2/rrOgAAAAAAAB3J13v4oXmavK3ZFcOjzEez/jNm&#10;eTLSPgAAAAAAAFRBD38Xp72S/8/z6h4DY2Oi5ZKHbw4dBD38AAAAAADgaxD4ATwAgR8AAAAAAHyN&#10;b6/SDwAAAAAAAABtgsAPAAAAAAAA4IcQ+AEAAAAAAAD8EAI/AAAAAAAAgB9C4AcAAAAAAADwQwj8&#10;AAAAAAAAAH4IgR8AAAAAAADADyHwAwAAAAAAAPghBH4AAAAAAAAAP4TADwAAAAAAAOCHEPgBAAAA&#10;AAAA/BACPwAAAAAAAIAfQuAHAAAAAAAA8EMI/AAAAAAAAAB+CIEfAAAAAAAAwA8h8AMAAAAAAAD4&#10;IQR+AAAAAAAAAD+EwA8AAAAAAADghxD4AQAAAAAAAPwQAj8AAAAAAACAH0LgBwAAAAAAAPBDCPwA&#10;AAAAAAAAfgiBHwAAAAAAAMAPIfADAAAAAAAA+CG/D/zlpzMWrTx8s207G1V52YevGD1bkU9Sn8w5&#10;ojI1v033eTcAAAAAAAD8QIC3C3BDtTNh5be1DxlJeOy81ITIkDY1xkilYqFY3LZKjL/+mF/ATJo8&#10;hG3b/tU8ekYebs2l7OrRH/rGTYpo7o3y1LsBAAAAAAAAncAXAz8R0filB2YPISKyc+qzWelr3ube&#10;/SApgml9Q+KIxNURnq6uLTx2Rh3QGgAAAAAAAPgdnx/SL2DkypSUF8q/O3eNiIhMxcezV85Omj49&#10;afbK7GPXq0ah645vfX3PedU/Ni+YlTR95l8XrD9cWDX0vPzYB4s2HS8nIqKi3Hlbj5XWNF3nJe2l&#10;3PXvzH41Yfr0pNkrcy+UUkN2U/Hx7JVz/jpzesLMWUsz8m5Wj2wvyp23Nf/i2cyV82ZOT5g5e13m&#10;Wa3Hzmjv+eK8zAWzVuU302T91hrvZbx+NGNpdW3Hb9YOyC+9lLt+6Z9nVp2Orub5nw++/sGJ2oel&#10;JzbVe9OqGW8eWb905T+KuIecLQAAAAAAAHiHzwd+IiISMsTZiYg0eZvS9lvHpW/bu2db+jj6In2T&#10;K9ZazTrN4cycspglGds+y1g82vBl+vazRiIiq7VUW2a2EhGR1XRXZ3XUtFr7EnevhBsWn759x2e7&#10;Vif2PLN2TZ66QQUCo/pWyLg3V+/ctWPL0pGaPauyznHVbZ7P/uTHAfErdu7asTEx5MIHq3Kve+iM&#10;vsrcpOqfvHrxuJ4tba3BXpwqZ8E7ecKJy3bu2rElLdq6/50Fe4qIiIxXstO2npZMef+THTvXpwwt&#10;2rr9eM27YtKUctaaph1cWb03jYiI9Jeyl6w61Sd58R/DMagAAAAAAADAN3WBwM/9mpd7nFEOH0h0&#10;5ciektgFKUq5mBGJ5cqkxRPL9+UXVW3XKy4lcbhcImbDwqe+GiM8d624xYdgIuIS4obIJWJW0kc5&#10;Y4ri1o8/NezTDlMmTlP2D2MlYplicvwLXIHqWs1rUa8kxyrCWIlYrkxMjCxXFT6kk7+lZySKSX0j&#10;LkIuZgQtbK3BXqaCw0fZGYtSlH1YiVjWf0zqksnCw/8sMJPu+4P57LTlc6LlEjEb1m/snPmTHmnx&#10;m3X37KYlW69GL3v31XBM5gcAAAAAAPBZvjqH/2Tm65eFRGQs1RpJPGLGiuRnGdKW/MKZCt9JOFJ3&#10;y/HVvdHBUrYmGIeGyamkFYcrvZTzUVa+qrx6gHr4qAZ92mQqztudceC8Wl+9yfja10KDa9a6E0vD&#10;PHdGvcOkTUV9t6013OvG1Ys0dGKf2r2eHDKCDpbp6fbNIho8TV7zvKDf0GGkauJQ9dz5Mu0Nk1FA&#10;A34TgrQPAAAAAADgy3w18D87c8Ofh7u+FIqru7h79nmCEQ9asSNhcJvbLTeZa77mTBWuL0ynP9l8&#10;YfDqve/2IyLSHk2bc6bhfoVfrtxDyZ9kKyVErnXyW3tkz56R29YakssHU0FpOVH1Av6/Fl0gdpCI&#10;ZH3D6bxWRySteqGk8DJR3+r9Kky1M/PNJl2dFklPg+atW6y4lPbGqmz5+qRhbbz9AQAAAAAAAHQ0&#10;Xx3SLwphJWLXv9o0KxgSO1V6ZEvm6bscEZGuKH//0eJW3BdePmCY9vChsxqOyF5eeDDr4F03G6kL&#10;zjxkLoD+UsG/Wn7Qap49I7etNRQy6sXoqzszDhWWuxo/9OmX1ri4KAnJov8w4j85Gw8W6eyN3orH&#10;+0Xc/frgSS1nr9pFU7dJxZSE0WHUK2bJX/t/t25Tvrs3EAAAAAAAAHyBr/bwN0H+xxUb2N0ZS5Iy&#10;zESMWDEh5TlRy/cOGTtn0e2NW1+fmUnEyGNSkl/Y+h0RkVg5K+WHVaumf8WwRPKJY0bQtYa7KqYs&#10;n7I2fVZSloSswc/EDuvnG2f0EGx0ynZR7sZ1b+TqOWLEignzN74yhCEiafSyjdaMjWtn7+fqvxVE&#10;0jGpy0vWfLBo5jYiUZ+xcxLG/nyiccvS0SnLr761Mj33iY/jFc0uMQAAAAAAAABewaswVHq7hg6l&#10;zU9bdEq5+f24pubWA3iAhPhvbE8AACAASURBVPXcdRoAAPBfTqfT6XQ6HE6n0+lwPXCS0+kkIh4R&#10;8Xh8Ho/HI9d/+Dw+n8/zdskAANCFdbEe/tYoOb3/ijX45rHikMhZSPsAAADQSRwOh93usDscDofD&#10;bnc6HA6Hw+lwOuz2hmsCt1CAQMDn8/h8Pp/PE/D5fAFfwOcLBHweD5cDAACgOf4b+O2sNFhXcCds&#10;8vr1yse8XQwAAAD4IyeRzWaz2xw2u91ud3A2u8PRxlTfDJvdTnb3LwUIBAEBAoGAHyAQCAL4AQJM&#10;tAMAgFp+P6QfoDNgSD8AQLdi5WwcZ3P9r7drqYfP5zEBAUImgGECAgIQ/gEAujv/7eEHAAAA8Byb&#10;zW7lbFbOZrVyD9/aSxwOp8XKWawcEfF4vEAhIxQGCBkGawEAAHRPCPwAAAAATbJaOYvVVmm2eLuQ&#10;VnM6nWaL1WyxEhHDBAiZgEAhg25/AIBuBYEfAAAAoB6nkyxWzmrlXGnZD3CcjeNsRpNZIOAHCplA&#10;IcMw+BAIAOD/8LseAAAAoIrFwpmtVovFdwftt5Pd7jBVWkyVFiIS9whE8gcA8G/4FQ8AAADdnZWz&#10;WSzWSrOf9Oe3kCv5C/h8kUgoChQKBHxvVwQAAB6GwA8AAADdlN3hMJutZovVbvf8vfS6CrvDYTSZ&#10;jSazkAkQBQpFIqG3KwIAAI9B4AcAAIBuh+NslWar30zR9wjXPQgMpsoeosAeIiGfjw5/AIAuD4Ef&#10;AAAAuhGLlaustFg5m7cL8VEOh9PV4d9DFNijhzBAgFX9AQC6MAR+AAAA6BYsFs5ktnCI+i1TabZU&#10;mi2iQKG4RyBu5gcA0EUh8AMAAICfs1g5UyWifluYLVazxSoSCcU9AtHbDwDQ5SDwAwAAgN+ycjaT&#10;yYwB/O1kNlvNZmuPHoFsj0DM7QcA6EIQ+AEAAMAP2e0Oo8mMZfk8qLLSYjZbxD1ErFjk7VoAAKBF&#10;EPgBAADA37iWnfN2FX7I6STXZRRWLBIF4gZ+AAC+DoEfAAAA/IfZYjWazHa7w9uF+DO73VGhN1ks&#10;HMuKMLEfAMCXIfADAACAP7DbHQZTpcXCebuQ7sJi5SxWjhVjhD8AgO9C4AcAAIAur9JsMRgrnU5v&#10;19H9GE1mq5ULYnswDD5VAgD4HKyzCgAAAF2Y3e4orzDqDUj7XsPZ7GXlBiyaAADgg3AtFgAAALqq&#10;SrPVYKx0Iuv7AKPJbOVsErZHQABm9QMA+Ar08AMAAEDX43RShcGkN5iQ9n0Hx9ke6PSVZou3CwEA&#10;gCro4QcAAIAuhuNsekOlzW73diHght5QyXF2SVAPHo/n7VoAALo7BH4AAADoSirNFr2h0ttVQHPM&#10;FqvNZpdIejAB+KgJAOBNGNIPAAAAXYbeYELa7xJsdnuZzmA2W71dCABAt4bLrgAAANAF2B0Ovd5k&#10;5WzeLgRaocJgstntQWwPbxcCANBNIfADAACAr+M4W7ne5HA4vF0ItJqp0mJ3OIKDWMzoBwDofBjS&#10;DwAAAD7NbLGWlRuQ9rsui4XTlevtdnwHAQA6m98H/vLTGYtWHr7Ztp2Nqrzsw1eMnq3Ir3Gq3DeX&#10;5qrM3q4DAAD8hanSUqE3ebsKaC/OZi8rN3A2zMgAAOhUvjikX7UzYeW3tQ8ZSXjsvNSEyJA2NcZI&#10;pWKhWNy2Soy//phfwEyaPIRt2/7VPHpGpNqZsJKWHpg9pLrKK9lLNv/y4ur0uD6MwP0uuhuXfqH+&#10;I/q38YitIGTZHiTs8MMAAEC3YDCZTSZcRfYTDodDV24IlrCBQsbbtQAAdBe+GPiJiMZXB1o7pz6b&#10;lb7mbe7dD5Ii2vDnQRyRuDrC09W1hcfOqD5jUU765l/Grlg+sU8zbd3+5+a1tPTA7A4P/Ixi8rvv&#10;dvRBAACgW9AbKivNFm9XAZ7kdFJ5hTFYIhYFoncAAKAz+GrgryFg5MqUlMsJm85dS4oYQmQqPp6b&#10;s/eMSkfSiJHxr8SPfVJMRLrjW9Nuj0wJOpF15IrazMiHvzhn7mQFS0Tlxz5YdSFyxeIXQoiKcud9&#10;/Wj6/LGPuJqu85L2Uu6ug8dUN3VmRhoRkzI3fsQj9cuwm4pP5uYc+PGq1kSSPlHTU5Lj+rFErjZD&#10;Z/2++PDeU6pykg4ZNSspJTrMM2d0Z+Ti0B8zDmhj16+Idduk8eahdWsLfrtowzRXMWS8fiLn88MF&#10;V7VGEsujpqUmxwxgy499sCr3IhFlvn5ZSNEpH88Mb+qgZLx57PPc3NNXdBQSoZyWEKnddDrs/TfG&#10;SInIrr3weXb2iWsaMyMfHpOQPM31FjWss/Tg6x9T6rZpirZ+wwEAAIioQm8yW3BHN/9UoTc5ndRD&#10;hMwPANDhusYcfiFDnJ2ISJO3KW2/dVz6tr17tqWPoy/SN+VriYisZp3mcGZOWcySjG2fZSwebfgy&#10;fftZIxGR1VqqLau6B6zVdFdnrV0vpvYl7l4JNyw+ffuOz3atTux5Zu2aPHWDCgRG9a2QcW+u3rlr&#10;x5alIzV7VmWd46rbPJ/9yY8D4lfs3LVjY2LIhQ9W5V730Bl9lblJ1T959eJxPd01Ybx5aN2qvMcX&#10;bZhVO+PAeKdEOm7+hk92fJaxePT93LRd5zkKGfXa6sRniZ6duWHN6g1Tw5s8qL3k0Ip3ciueWfLB&#10;js+2r4h//NKmLXmaUs5KRKTNT1+66dbw1PXbPvtkRfJjVzbN23xa565Oq0lz14QPaAAA0B5I+35P&#10;bzBh+AYAQCfoAoGf+zUv9zijHD6Q6MqRPSWxC1KUcjEjEsuVSYsnlu/LL6rarldcSuJwuUTMhoVP&#10;fTVGeO5acYsPwUTEJcQNkUvErKSPcsYUxa0ffyptsEmYMnGasn8YKxHLFJPjX+AKVNdqXot6JTlW&#10;EcZKxHJlYmJkuapQ65kzEsWkvhEXIRe7mZlvvnlk3arcn7kGT8uU8fHKfjLXmzB9DHf2ylUihhVL&#10;RUSiEFYiZkXU5EH/ffRgWdySN2IUYWJWEqaIm586oXqWQOHRfdefSV0SpwgTs5I+ETMXz4m8lHu0&#10;5OF1AgAAtFK53oi03x1gygYAQCfw1SH9JzNfvywkImOp1kjiETNWJD/LkLbkF85U+E7Ckbpbjq/+&#10;TBAsZWsCZ2iYnEqo5Uov5XyUla8qrw7Q4aMa3jjGVJy3O+PAebW+epPxta+FBtcsCiiWNjWcvw1n&#10;1DtM2lSEPpmbOyxhyxbavmTzmr7r3o+rOqrx+tGs7QcLbpmqq4xxs28TB9Wob3C9R9Y9olTWhwqJ&#10;iDTXrxkHjBwgqnlFrIgI19zWEfV5SJ0AAACtUaE3WSwNL2eDv9IbKomohyjQ24UAAPgtXw38z87c&#10;8Ofhri+F4uqu4559nmDEg1bsSBjc5nbL66z1y5kqXF+YTn+y+cLg1Xvf7UdEpD2aNudMw/0Kv1y5&#10;h5I/yVZKiKrWyW8lz56RIn7L8hiZgJYvLVmwelW2fH3SMDFR0Rfv59KsbXuVYiKiyznTV7vbt6mD&#10;Fg5kd51X6WLGSl2PTcWFN4lGEpHssf7MHa3OTrKqYM8VFxaxPTH1DgAAPAkj+bshvaGSRzwR5vMD&#10;AHQMXx3S7xp/LhGzkjoDxQVDYqdKj2zJPH2XIyLSFeXvP1psbHmj8gHDtIcPndVwRPbywoNZB++6&#10;2UhdcOYhcwH0lwr+1fKDVvPsGfXv58re7LCE92eFfbduU36Dc7GbLhT8WPNIKBKTrtxoJ+K4Jg+q&#10;mLJ4vDpz6brc45cunD+Ru+adjILq/X8bMy00b+N211vHaU5nZRWEz4gNb/27AAAA4J7eUIm03z1V&#10;GDCsAwCgo/hqD38T5H9csYHdnbEkKcNMxIgVE1KeEz18r2ohY+csur1x6+szM4kYeUxK8gtbvyMi&#10;EitnpfywatX0rxiWSD5xzAi61nBXxZTlU9amz0rKkpA1+JnYYf1844yIiGRxi5fffmvltryhq+Je&#10;ejNu5ft/nblLTJw0avzvBtSUPyl57PLMP8/IZKST03dOU7g/qDhi9raPIw8f+T5vnznsufFLN0Zm&#10;LjhDQiIS9Jm6arU4K3PBzEyOiJFHJ6xe7P7GAQAAAK1nMJoxnbs7K9cbpbwgobCLfS4FAPB9vApD&#10;pbdr6FDa/LRFp5Sba2a5QzOMehMrqVmPwFSQMS+z57LPXkVP/sNJ2FZepwEAgGqmSovB6N+fRuDh&#10;eDxeaEhQQACWBQIA8CQ/vpJacnr/FWvwzWPFIZGzkPZbgLuyL3Xdd8HDRz07fFCo7qczRwu0z6Su&#10;Q9oHAIAOZLZYkfaBiJxOZ7neGBoSxOf76oRTAIAuyH97+O3lqm//WXBHOOgPMcrHxA/fHojIzqmv&#10;n//p/DW1mUIHjFSODpfhOnvLoIcfAKANOM5WVm7wdhXgQxgmIDQkyNtVAAD4D/8N/ACdCIEfAKC1&#10;7A5Hmc7gcDS8ES50c6JAYbAEXTUAAJ6BQVMAAADgBXq9CWkfGjNbrMY6d1EGAID2QOAHAACAzqY3&#10;mKyczdtVgI8ymsy4UR8AgEcg8AMAAECnqjRbKs1Wb1cBPq3CYLLbMQAEAKC9EPgBAACg83CcTY/1&#10;g+BhnE5nhcHk7SoAALo8BH4AAADoJE4nIe1DC3GcDbdsBABoJwR+AAAA6CR6o8lmt3u7CugyTJUW&#10;MybzAwC0AwI/AAAAdAaz2WrG1H1oJYMRd3MAAGg7BH4AAADocHa7Q4/h2dB6DocT00AAANoMgR8A&#10;AAA6nMFY6XQ6vV0FdEkWK1dptni7CgCALgmBHwAAADpWpdlisWImNrSdwWjGXfoAANoAgR8AAAA6&#10;kN3hMBjN3q4Cujan04kV+wEA2gCBHwAAADqQ0WjGYH5oP4uVM1uw6CMAQOsEeLsAAAAA8FsWC0Ja&#10;W1y7ds1oNF64eMH18O6du0TUq3cv18PevXqHh4cPHDjQa/V5icFoDhQyPB7P24UAAHQZCPwAAADQ&#10;UQwmDMNuEYPBcPH/XXS5du1aC/eKjIwcOHBgXGxcNwn/DofDaDIHsT28XQgAQJfBq8CdTgDaTcKK&#10;vF0CAIDPMZrMRhNm7zfHYDDk5eV9nfd1y0O+W7179Y57MS4uLq53r96eqs1nhUolTIDA21UAAHQN&#10;CPwAHoDADwDQgN3uKC2r8HYVvisvL+/kqZOnTp3ybLMvxr34l1l/8e/YLxQy0mDW21UAAHQNCPwA&#10;HoDADwDQQIXehNn7jRkMhl1/2/X1118bDIYOOkRQUNDLL7886y+zOqh9XxAiYQMDGW9XAQDQBSDw&#10;A3gAAj8AQF0cZysr76hA23UZDIZ58+e1c/R+Cw0cOHDb1m1BQUGdcKzOFxAg6CmVeLsKAIAuALfl&#10;AwAAAA8zVlq8XYIv6rS0T0TXrl2bNn1apx2uk9ls9kozfsYAAB4OgR8AAAA8yWLlrFbO21X4nL//&#10;/e+dHL8NBsPy5cs784idyWhC4AcAeDgEfgAAAPAkE7r33Tlw4EDnH/TO3TsXL17s/ON2AofDgZ80&#10;AICHQuAHAAAAj7FYOY6zebsKn3Pq1Kk7d+94uwp/Y6rETR8BAB4CgR8AAAA8Bp2ubp08ddLbJfgh&#10;h8OJnzcAgOYh8AMAAIBnWNG934SioiJvHXrgwIHeOnQnQOAHAGie3wf+8tMZi1Yevtm2nY2qvOzD&#10;V4yerahL+PVs9q6zam9XAQAAXYvJbPV2CT7KW6vlh4eH++ud+VwcDgeW6wcAaEaAtwtwQ7UzYeW3&#10;tQ8ZSXjsvNSEyJA2NcZIpWKhWNy2Soy//phfwEyaPIRt2/7VPHpGpNqZsEabsn15tLT+88azmbM/&#10;YJcfSIhoe6XVyq7l51HUrGh5+5sCAIDugbPZsDi/W168N97oUaO9dehOU1lp7SEK9HYVAAA+yhcD&#10;PxHR+KUHZg8hIrJz6rNZ6Wve5t79ICmCaX1D4ojE1R4IwO3nsTMiIuIuZu0+Ozw1us6FDHvRF7vP&#10;chTjiVoBAABarbIS3fvuGQwGrxw3iA16+eWXvXLozmSz2y1WLlDYxs9UAAD+zVcDfw0BI1empFxO&#10;2HTuWlLEECJT8fHcnL1nVDqSRoyMfyV+7JNiItId35p2e2RK0ImsI1fUZkY+/MU5cycrWCIqP/bB&#10;qguRKxa/EEJUlDvv60fT5499xNV0nZe0l3J3HTymuqkzM9KImJS58SMeqV+G3VR8MjfnwI9XtSaS&#10;9ImanpIc148lcrUZOuv3xYf3nlKVk3TIqFlJKdFhnjmjOyMXh/6YcUAbu35FbIMmJczF3QdVkQkR&#10;oqon1P/Iymf7yEprN9FdPJj5+dGfbnHCx4dMeCU53jWg4OeDr38dlvpCSe72o33nZScNa2Kzeude&#10;XpC16Qv7i8tfi5YKWv6dAwCAbsThcJgtCPy+JS0tzb/H89eoNFsQ+AEA3Ooac/iFDHF2IiJN3qa0&#10;/dZx6dv27tmWPo6+SN+UryUispp1msOZOWUxSzK2fZaxeLThy/TtZ41ERFZrqbasakqh1XRXZ3XU&#10;tFr7EnevhBsWn759x2e7Vif2PLN2TV7D6esCo/pWyLg3V+/ctWPL0pGaPauyznHVbZ7P/uTHAfEr&#10;du7asTEx5MIHq3Kve+iMvsrcpOqfvHrxuJ6N9o9OTPntiayvSqoeao9u/zJszuyYmkH+xss5SzZe&#10;GfTa6t17dmx4bUjhB29nqzhXvZrzOel7uXFp6xKeanqzGvaS/DVvZFW8uBhpHwAAmoa072uWL18+&#10;atQob1fRSaxWm91u93YVAAC+qAsEfu7XvNzjjHL4QKIrR/aUxC5IUcrFjEgsVyYtnli+L7962dte&#10;cSmJw+USMRsWPvXVGOG5a8UtPgQTEZcQN0QuEbOSPsoZUxS3fvyptMEmYcrEacr+YaxELFNMjn+B&#10;K1DVzseLeiU5VhHGSsRyZWJiZLmqUOuZMxLFpL4RFyEXM26SdkjUzHj2UFa+lohMBXtz6U8JytpR&#10;CeWnDhztOzt1qiKMETEyRdzi1wbmHz5ftfogNzA5LUHZP4wRNLsZERmLcpa+84Uo+f03omVI+wAA&#10;0DSzGbP3fYVM9ui2rdtejHvR24V0KrMFP4EAAG746pD+k5mvXxYSkbFUayTxiBkrkp9lSFvyC2cq&#10;fCfhSN0tx1d3KQRL2ZpQGhompxJqudJLOR9l5avKq/9WhI9yNNjCVJy3O+PAebW+epPxta+FBtfM&#10;pRdLmxrO34Yz6h3WXKd6WEzqzDMLdp4dMfla1n9ilswNowc1r6nVP5Pq53nTt9fZXjHESMQSEfWR&#10;SVuy2Y8Zi04YjcQqQlikfQAAaBrH2WzoX/UBMtmjM2cm/CEmNiSk2y1iZzZbWbHo4dsBAHQzvhr4&#10;n5254c/DXV8KxdVd3D37PMGIB63YkTC4ze2Wm8w1X3OmCtcXptOfbL4wePXed/sREWmPps0503C/&#10;wi9X7qHkT7KVEiLXqvutPXIHnJEsbmbsV2sXrGHGLd2mqJfJw+QKiojZ9u4Lzd8IoPnNTKHPL9sy&#10;1bpv0eY1fde9H9fswgQAANCNoXO1eQMHDuy4xiMihgWxQUOHDh869HdPPPEkETmdTqeTeLyOO6Yv&#10;sjscVs4mZHz1ky0AgJf46q9FUQgraXQvPcGQ2KnSBVsyn0hPVvZiSFeU/82NQRNjBrT0pnnyAcO0&#10;OYfOKudEy/jlhf/IOniXBjTaSF1wppiouUlv+ksF/yJ6uoUHrdYRZyQIj58bo/p+4IxhDRaqCRs1&#10;MTpnW8YheepURQhx2guHTnAx06IarET4kM3GJLwazhIlvREzO21Vtnx90rA23t0QAAD8G26E3jyP&#10;rJz3XNTIJ54IHzp0OBE98cSTLNtcm06nk9fdEj+RxWJF4AcAaKCL/VqU/3HFBnZ3xpKkDDMRI1ZM&#10;SHmuFaO3QsbOWXR749bXZ2YSMfKYlOQXtn5HRCRWzkr5YdWq6V8xLJF84pgR1Oh+uYopy6esTZ+V&#10;lCUha/AzscP6+cYZERMRv8HdXQfZ6JQtTG7Gujdy9RwRI1fGp7prtkWbKeLfn3VtwbrMAdsWjW14&#10;yQAAALo7ixXd+w8XHh5eVFT08O0aYVl2ZnxCTMyE5hN+A06nk6jbBf5Ks1UShM4JAIB6eBWGSm/X&#10;0KG0+WmLTik3Y0Q6dCgJi3mDANBNVRhMZjOW6H+IZcuWnTp9qrV7PRc1cvZ/z3lU1qu1OwYFCQMC&#10;usDCzB4XEszi/nwAAHV1sR7+1ig5vf+KNfjmseKQyFlI+wAAAB0Cab8lBg4c2NrAP27c+IUL3mzb&#10;4RwOZ9t27OosVg6BHwCgLv+9+mtnpcG64jthk9evj3/S28UAAAD4I4znb6HIyMhWbf9c1Mg2p32q&#10;GtLfHeHyEwBAA/7bwy8IiYib5m56OwAAAHiGFYG/ZVq1UL9M9ujChW1P+0TUXfM+EZHVygnRyQ8A&#10;UM1/e/gBAACgg1WiQ7VlgoKCwsPDW7jxf8+e06ol+qAui9Xm7RIAAHwIAj8AAAC0BcchWbVCC0f1&#10;R0QMe+655zu6GD+Gm0QCANSFwA8AAABtgQn8rTJ61OiWbBYTM6GjK/F7nM3u7RIAAHyF/87hBwAA&#10;gI5kRQ9/a0RGRgaxQQajgYgiIobFxEwwGgxnf/hepbpcd7NodO+3m9XKMQECb1cBAOATEPgBAACg&#10;1ex2hw39qK00avSovLy8BQuWxIyr6safMuWlD7ds+O67b10PIyKGYfZ++1k5G+vtGgAAfAQCPwAA&#10;ALQauvfb4PnnR5U9KK9J+y4LF7x5795dVz//sKG/81JpfoXjbA6Hk8/nebsQAADvwxx+AAAAaDUr&#10;hwn8rTZ61Ci399ureXLo0OGdW5HfwgUpAAAXBH4AAABoNStW7Gs9Pp8nkUgaP/+orNe4ceMJgd9z&#10;OFyQAgAgIgzpBwAAgNbibHan09tFdE0iUYDJ5CaLRj/3vNFg6Px6/JXVih5+AAAiBH4AAABoLQ7j&#10;pdtKKBQQkdlsczjqXTJ57rnnZbJeXirKD9kdDrvdIRBgKCsAdHf4PQgAAACtg8DfHkKhIDg4sPHz&#10;TzzxpKcOgfXqiIiz4acUAACBHwAAAFoJUcrHIfATEcfhtpEAAAj8AAAA0BoOh6PBcHTwNTweAj/Z&#10;7Aj8AAAI/AAAANAaNrvD2yXAQ6CHn4jsNgR+AAAEfgAAAGgNOzpOfRufjw5+IiKH0+nAzSQAoNtD&#10;4AcAAIBWsKOH37cFBODTXRVcnAIAwJ8EAAAAaAUEfh+HwF8DP6sAAPiTAAAAAK1gxT35fBsCfw0E&#10;fgAA/EkAAACAVnBiXrQP69GDwYp9NewOBH4A6O4Q+AEAAKClcEM+XxYQwA8MFHi7Ch/iQA8/AHR7&#10;Ad4uAAAAALoMB7pMfVVAAD8oSOj2pYoKvesLiSSoW63gjx5+AAAEfgAAAGgpJCgiundPe//+A7G4&#10;h1jcQywWi8U9BALvDJkUCgUCAZ/P5wkEvAYj+W022/37D3S6ivLyiprLNHw+v2/f3nJ5b28U6wWY&#10;ww8AgMAPAAAALdXNe/grK823bt1+8EBHdbrNiUgiCerZUxoSEsyy4k4rRiIRur3QYDSa7t8vvX//&#10;gdXKNXjJ4XDcuqW2WrkBAx7vlBq9z+FwYlEDAOjOEPgBAACgpbrzHH6bzVZUVGwwGBu/pNcb9HoD&#10;EfXoIZJKQ4KDJcHBkoCADpxO36NHQOO0b7PZ79y5W1Jyr/nrMnfvakSiwN69H+248nyHw+Hg87Gu&#10;AQB0Xwj8AAAA0FLduYe/qOiG27RfV2WlubLSfOfOvYCAgNBQaWhoSGhoiMlUGRTEerASHo+Ewnof&#10;4TSa+1evXpNIJJWV5pa0cOPGryJRYGio1INV+SYHbioBAN0bAn+nKzz85i7tS0uTopr8I2tSHT5Y&#10;/MS0SRGdNywQAACgJbptD/8vv9wsK9O1fHubzabV3tdq7wcGCv/zn6t8Pv/xx/v+5jc9Q0JCpNIQ&#10;kSiwPcUEBPBrlt6zWKznzl24detXoZAJCGBa3khJyb1uEfi78SUqAADyzcCv2pmwkpYemD3E24W0&#10;gPZo2pycwtrHjFwZn5ocM6CZ6/jB4lASs6JmGjXeLjj6AxOHwA8AAL6mewb+27dL7t3Ttm1fV5e7&#10;w+G4cePWjRu3iOiZZyIHDQpvTz01k9J/+umKSvUfV6ZtPGO/eRUV+rt3Nb16ydpTie/rnj+xAAA1&#10;fDHwdzXhSdtXxIYREXG6oiOb16atoy2rY5r8+9krZtm6zisOAADAgzibzdsldDaj0aRW323H7g1n&#10;AajVd/R6Q3j44Da3yefzHQ7n9evFly//u+7zVqtVKHR/Zz63Skru9uwZKhS2YlxAl+PEkH4A6N66&#10;TuC3ay8czNl39EqxjmOkQ2LnpCREhhAR/Xzw9a/DUl8oyd1+VKUjacTI+Ffixz5Z1TeuOZ+buevE&#10;VS0nfHzIhFeS4xvt0nde9gz2RM7nhwuuao0klkdNq+mf1x3fmnZ7ZErQiawjV9RmRj78xTlzJyua&#10;nYLHSMOnvj7th3lnLpTGxEqbLvhjSt02TUFkvO7+0HUZr+dt3X5p0GuLpir8+e8xAACAb1Kr77Rn&#10;WHjjaf8BAQEc167rJrdu/VpaWto4ylZWmlsV+C0W6507d/v1e6w9xfg49PADQDfnndvGtgWnVZuH&#10;J6Rv+2zXjo2JIafWrD2iJiIiq0lzPid9Lzcpfdtnu9YtedaY+86m/LtERJpvVy3IuDliweqdu7a9&#10;n9hPtfGNtSfL6+4yLm1dwlNkvFMiHTd/wyc7PstYPPp+btqu864hcVazTnM4M6csZknGts8yFo82&#10;fJm+/exD1uohIgHDEJGj2YLvmqxERE0euobxYs6b6Wfks+cj7QMAAHQ+rba0tLSsPS1UVlY2eCYg&#10;oL3dLSZTpSvt8/n1Psg1PtZDlZTcMxpN7azHl6GHHwC6ua4T+EVDJiXGRMjFrEQsV057SVHyw7/L&#10;q17iBianJYyQi1lJmCJu/pIJJTlHrhAV5e+7GTVv0SRFGCsRy4dNWz5n+IUDJ9R1dlH2D2MEJFPG&#10;xyv7ySRiNix86vQxRH+MrgAAIABJREFU3NkrV2sO2isuJXG43PXSqzHCc9eKmy/SXn7h/3xZ+Pjv&#10;h4Y1W3C15g5NpDm5dcHGa1FpyxIGYzI/AAB4X3fLTjabXV3S9sH81MQ7xuN57LbwDFOvP6ANgZ+I&#10;2rw8QZeAVfoBoJvrQkP6yy98npl59Iqu+nYzCqW1+rU+sjqrzEplfbjTJRotXdX3GzWg9g8hO2iI&#10;4m5JGZG8/i7G60ezth8suGWq7l2PqW0rWMrW3Lo1NExOJe4qu7nv3UVHBERmnUbHMfIxi9+Jkz+k&#10;4IcfWv3lqgVGE1E/mRRpHwAAfEJ3C/wlJXcqTW2J0DUaT+CviegWiyUwsF1r9btas1gsNQ+dTqfD&#10;4WjQ7f9Q9+5pH300jGX98/OGE6v0A0D31mUCv/H7rLWXwzd8tnSAgIi0+WmLTtW+qNMZiapnv+s0&#10;JSSThoaJn2BKNKVEYVXPc0XXCiXSRjPbir54P5dmbdurFBMRXc6Zvrq1pfWZvGjZBNcafXyGZZkW&#10;FPzwQxtpYOrG+YqLqxak5/TdnBDhydv3AgAAtEW3yvt6vaE9a/W5NBP4KyrKw8Lau0J+gx5+IjKb&#10;zWJxq6P7vXvaJ57o185ifFN3+pkFAHDDV4f0m8uNelPtP3P9V9XnT9UbW39+9/YTao7IzmnO52R9&#10;w0yKe4ahIbFTpUe2ZJ6+yxERd/fs9t3nFTNiFM0c1G66UPBj62tlxMFiViJmJeKatN9Qw4IffmjF&#10;lHhlL5LFpc55/MSadUc19tbXBQAA4FHdqof/zp177W+k8fT4moiu0z2wtfWWBzW9+o0Df5tH9fvr&#10;TP5u9UMLANCYr/bwn8z888k6D8cvPTArIfX8urQZeUIJkTxubCTVme4ePfmZKxtnZavNxEjCY5e8&#10;l6AgIpJPW7GB3Z2xJCnDTCTqo5y5Yvn4MGoo/KU341a+/9eZu8TESaPG/26Ah86Afb6Zglt+6BBl&#10;6qKri9alfd5/Z2K77tkLAADQTt0nOZWWlrVzrT5qImoyTNVHL5vNVlb2oA2d/Hp9hd1ua9BaDZOp&#10;8pFHWtskkR938nefn1oAAHd4FYZ2TU7zvss501fTuwcSIrxdSEt1uYKhBSSsyNslAAB0OJvd/qBM&#10;7+0qOoNK9bNeb2hnI0aj8d49TYMne/V6tO6Q+9695VJpaMvbtFgsavWtmh5+h8Nx48bNBts88UQb&#10;Oy+GDRvifzP5BQLBI6ESb1cBAOA1vtrD7484Vd5BrZhO/sg8O9NT4wgAAAA6DY88try8L7tz5177&#10;0z65m8BPje7Jd+eOmuOsjzwS1pKV9srLy7RaDcfV3sOXz+fzeLwGQwmsVqtQ2GjNohbwy05+z90S&#10;AQCgS+r6gT90YGwcteLauPdYQ6WB565Znk3ZMn4I1uADAIAux4P3k/NZVqu1pMQDs/fJ3QR+ahT4&#10;iej+fa3BoBeLg1iWDQpq2Bdts3FWq7WiotxkMlksDdY0IiJiGMZqrXcboMrKyjYHfv9brr87/NAC&#10;ADSj6w/pB/ABGNIPAN2B00naUp23q+hYN2786pHl+ojol18aLtjL4/EGDOjf/F6Cag6H02q1Op0P&#10;uavcvXuaBkMJxGJxr16PtqFgInr00TA/6+QPFDIhwehnAYDuy1dX6QcAAAAf4/d9pQaD0VNp32Ry&#10;073feI29xux2u9VqraystFjMD037btts20L9Lv63XD96+AGgm0PgBwAAACAiundP66mm3E7gb3wX&#10;vfZr3KbT6bTb2347Xw++Cb6Az0fgB4BuDYEfAAAAWiogQODtEjqKwWDUaO57qrUWTuBvP7dtms2W&#10;NjfoZ5386OEHgG4OgR8AAABaiu+/8cmzPdsOh5vR+B0R+N2OGmjPqH4i8uCFD69DDz8AdHMI/AAA&#10;ANBSPD+NT3q9wYMpt6m83Wk9/O0P/JWVbu4I0BXxefisCwDdGn4JAgAAQEu15HbxXZFnu/fdTuCn&#10;jgn85K6Tn+O49jTocDj8ppMfPfwA0M11yB8eAAAA8EttGNJvszmIyOFwOhzOBg95PJ5YHMAwXl4X&#10;oKJCr9WWerDBpubAd1DgDwgIaJzwLRZLYGBgm9vUaO737i0TCoXtK837/PUSFQBACyHwAwAAQEsJ&#10;3MUnp5Psdofrf4nIbnc6nc6ah81wOp1GIxcQYBeLGS/2xHp8XXq3i+TzeDyBoEMubTAM03gMv9ls&#10;bk/gt9lsGs39vn37tK8070MPPwB0c7jqCQAAAC3FF7j55GCx2AwGq9FoNZttZrON4+w2m+Ohab+G&#10;zebQ660WS9vvJNceFRX6+/cfeKQp14LwZrP72e8d1L1PRAzj+Wn8RKTR3LfZbO1sxOuwSj8AdHMI&#10;/AAAANBSAnf9pVZre7O60+msrOQMBmvLLxN4yt27Huvedzqd1PR4foG7ayUeERDgdqH+9q66Z7FY&#10;u/pMftddJF3fFwCA7gmBHwAAAFrK7Yxo1+T89nN19ZvNnderXF5eUVrqme79Gk2t2GezddQQBrd9&#10;2E6ns/398xpNaZdOy1arvfim9sbN+1Zrlx+qAADQNgj8AAAA0FJuB0iLRJ4crG422yoqLK61/Tqa&#10;x2fvE1FTMdtms1ksFo8fjog4zv0Rzeb2Hq6ysrKLdvJbrfaKCktFhZnj7JzNXqFv7wQHAIAuCov2&#10;AQAAQEtVmrmyMqPBUCmVSoKCAl3xXyQKEIkCbDaHQOB+FX+nk/R6S8sHAjgcToPBGhgYIBIFdNwU&#10;bJ2uorS0zLNtNh/p9Xp9exbSa0pT0/XNZnNQENvOxjWa+48+GtbORjqT1Wo3m20Nftgqze26TyEA&#10;QNeFwA8AAAAt8qBMf/OWxjU0/cGDcptNwrJCobBq5fmAAPfDBp1OJ8c5BAJea0f+Wyw2jrOLxUxT&#10;LbfTvXsaj7fZ1AR+l4oKvVAYGBws8eARTSaTyeT+oO1ft4+IDAajVlsaFvZI+5vqaG6jvou4R5e/&#10;vyAAQNsg8AMAAECL9AyV3LunM9iqYqReb+DxJFarm5vqOZ1Om83h+me3t30SuMPhtNkcHRH4y8rK&#10;HzzQebzZpibw17h//77FYg4MDAwIYPh8Pp/Pc6n5qpWHM92/3+SQe47jnE5n+5ep12ju+3jgbybq&#10;E1EQK3qkZ1Anl/T/s3fv8U1V6f74n1x2LnsnbUCTaoPSprXMFCijB9QyVdApCnhQRPArwhSO4gVQ&#10;8QBFjhy5HkbkpogUUGBKp1hmynwt8gMZW0fwQsX2yzkE6BmQlqLQIQlKodlprs3vjw0hTds0bdNL&#10;0s/7xWum3Ze1196JTZ61nrUWAEAPgYAfAAAAQtVPf+s/zvwk/Oz1em02G8uy1645FAqpXC4RInyX&#10;y+ObI63ja9E5HG65PPyJ/Z0xep+IXK7WU8fr6qx1ddaW9voH//4/+/5f+Nnt9ng8npb69n0cDodC&#10;oWjzbTR27VrdL79c6du3TwfLCTuvl5xOj8PRYqhPRLfeou7bp6PjGgAAIhcCfgAAAAiVWq2MUXPX&#10;6q73Y7tc7vp6u1KpsNvdvtn1eZ73zUjPsmyzq8SHzuslh8Md3nkBr1ypvXIl/N37Tqez44V4vV6P&#10;J2zz+dvtYQj4ichsvtyjAn6vl5xOt8PhCT5OhGXldrvrkumqr8VELBaJxSKJWCwWiyQSsVQqlkgk&#10;IhE5nK7aWt5udzpdbo/H86uUO7rsXgAAOhUCfgAAAGiDxASd8WS1b7U2p9MpEokUiptz0TEM4wv4&#10;7Xa7VMp1MKvc4fCEt5O/k7r3gw/g7xZ2ez1RbMfLuXLl6tWr12JjYzpeVAd5vV6n09NqqC+w2VpZ&#10;p8Dj8bjdbrfb47+2glQq6WgtAQB6DCzLBwAAAG0gkzEqldJ/i8PhsNnqPZ7rC+lJpYxvV0NDg91u&#10;7+AVvV5vGNdR/+WXK1euXA1Xaf5aHcDf9Wy2sC1HZzb/HK6i2qehwWu3u+vqnPX1wXL4Q2e3O6xW&#10;3m53BKykKOtYTgoAQI+CgB8AAADaRh/fVyxu9BXC5XLxPO9wOIlILBb5D913Ol0dz3W328OW5d5J&#10;3fsUppT+sAtlWoEAMTHNJAVcvvxzfX1H2246wmZzBZmZr63sdntLaygyMgT8ABA9EPADAABA2zCM&#10;VK1mAzZ6vV673c7zNrfbHTBu3253dHBcutfrdTjCEPP//POV2tprHS+nqZ4Z7ROR3d5KWnsAtTpG&#10;r7+j2VEYly6FfyHDEDmdHre7IVyl1dfbhcapZqGHHwCiCf6iAQAAQNswjFSjYa3W+qZhvNvtdrvd&#10;cnmjZc+9Xq/d7uC4wDaCNnE43HJ5RwdXd173fpuS5xmGaf2gkLndbt+UCk05HHa1OtRF6dTqmH79&#10;7iQivf6OCxd+DNhrNl9OTLyz3fXsiPr6sI3psNnqg2c9dHCaSQCAHgV/0QAAAKBtJGKxRCyOjeXq&#10;6uo9Hk9DQ2DXq8PhFIvF/tvdbrfD7pD7ze3XVg0NXqfTI5O1P+a/fPmXq1c7pXufQh7AL5PJbrst&#10;ruOrFfpraGgwmcz19c23OISeh69Wq/X6O278HBMTE3vtWqPJDhoaGi5cqOnXL74jtW0Huz1Yi0bo&#10;vF5vfX29y9Vi24EmVpWcFB/2NSABALoRAn4AAABoM7mcUasVKpXc5Wqw210Oh0tYGd7X599MK4DT&#10;KZPLOjJjv93u7kjA33nd+0TU0oDwADEx6vBG+0QkFotjY2NaCvhdLldDQ0PAnAtNqVRqvf5O/1dH&#10;r7+D53mPp1F4bDJZujjg93gafCs+doTX67XZ6gPm5/OJUXP979QqFLJm9wIARC6M4e96Nd/syPvm&#10;p+6uBQAAQAcIac8ikUgmk8TEKG69VXXLLeq+fWNiYtQKefPd+F6vN8SouCVCJ3/7zr18+edr1+o6&#10;cvUgQp8Yr4MrFLav2FYfu0qlbnbc/u23B8b2Tqerk9Y4aMrjabDZXHV1YZgcoaGhQZhdoukujlP+&#10;KuXOASl6RPsAEJV6Yg//yY+yltHCwhdSu7siIbCULJqVd+bm74w+Y/KcGZmJXJBzak9/VkJDszLu&#10;6PTaAQAAdBJZ41HoQuQvk0kUCml9vZSI7M0FmQ6HUy6Xd0sn/6VLndi9H/oA/nbMmR8KpzNYsXa7&#10;Q6lUtrSX41R6/R3NpgCo1TGxsZqrV2v9N/7444U+fZqZxj+MPJ4Gh8PT7sadAA0NDTabzbdspI9S&#10;qdDH9+2jCXWCAwCASNQTA/5Ik/x8zuLRWiIiV+3ZfeveXrSK3luRqevuagEAAHQekYhkMqZpnCkW&#10;iziOkUg4qm32PHI6nAqlXOiTFolI+MHj8YY4SLuhwetyeRimbTG/xfJzXZ21Tae0SYgD+Imotvaq&#10;SCSWt5AE0T4ul/Pnn38JcoDd3uIwfo5T9et3Z5CE//j4fvX1Nv81CGy2eqfTJZOFc95Bn/CG+kTk&#10;8XhstvqAASYKhTwurs+tfdViMcbrA0CUi5yA32M5tidvd0nFuVoXo0kdPWtm1t2xRET/2DP7gHbO&#10;QzUFOSUna0kzaPjkqZMfTro+D7C5vGDzjsOnLS7ZnamPTp0xuckp/V7d/gx3OC//06OnLTyx+vsm&#10;+vrna798f9GF4TNVh7ftq7hoZ/RDxs565fGUYF33xGiSJ8ye+N2rR479nDn6FqKfjxdsK/jb8Rqn&#10;In7wo5NnThyiafz9hK9s9tJX/75++YX051Vf5X0qnDtuxmtPJl+/Mn/+7/kFBd9U1FLsoIyJWXdb&#10;1n6jXTl3hCbIrpYeHZ0tePVAn+eGnfv0469PXiVN6gPPPT8zXRu+1wwAAKKZnJG21LGsUEilt6p9&#10;8TwR+f/clMfjra93hbjumt3ubmvA39nryQWJqJu6cuVK59WkWS0N7+c4rqW+fX9xcbf/9NN5368S&#10;icRq5fv21YSzikRud4PTGc5Qn4jcbo/NZvNvS5LLZXG6Prf0VUmlHV3xAQAgIkTOGH6X5aJ9SNbS&#10;jbk7tqyZFvv1H97ed5GIiJw2c3ne0o9d45ZuzN2xKvtevuCttQcvERGZP1/++obz97y+4qMdG1dO&#10;639yzdy3v7rqf8rvFq3KGkj8P2s0v3tt9dYtuRvmP3i5YNGOcuHLi9Nea/50c96VzOwNG3M3zH/Q&#10;undpTmnrDfgShiGiBiK+Yvui908mzVi9Y/vOd2YMOvN+9s6KgK9FLVza6fzZsm9jwZXfvbZp65b3&#10;Fg63Fr69+RsbEZGn5v8ufqvg2tDs9VtycxZPvvP42vc+M//scgbf1dKjI6ftUvn2rWWJkxd/tGPL&#10;mmmxx9YvL6js+EsFAAC9QvA+XqlULJGIJRKRWCwSi0UiUbBEfolExLKh9hh7PF6Xqw1LspvNl63W&#10;UHvg26GleeB6FP8uegHLcnr9nRJJ63GvSqXWaPrcOEs5cOCA8Eb7bneDzeayWp3hjvbdPM/7on2Z&#10;THZHP92vB9wRp4tFtA8AvUfkBPyK1HHTMgfpWU7N6jMmPpVS892pG3PGuO6asSjrHj3LqbUpY17L&#10;frQmb18F0dmDu8/f9+q8cSlaTs3q0ya+OWvIscLDF/1OyUjQMhLSZUyenNFfp2Y5bfKESSNcpRWn&#10;fRe9bczMaUP0wq7fZ8q+/+Fc8Ep6rh4r2nvmzmGDtVT77Z6D+qzsick6BcNok8fNnTHgs8+ONp4t&#10;KMildU/MeH5oPKdmdSmPTxvDHP3faiKiUyV7rozJnpuZor1+s3MevfH1KMiuII+O6L6pM0YLjyhj&#10;2rS7r54804lDHAEAIJpIJOIwBk5Cu0CIB7dp2nb/yflvvVUnFoc52At9AH83stsbTanAsly/fneE&#10;Eu0Lbr9dr1AoNZrY1NQBHMeGq1adFOrTjVYYjmOFf/p47a8G9LstTtPW3BAAgEgXQSn9V4/lb95c&#10;UlF7I2kuJcPXVh2v82to1ujiXd/UmC10uq7/A4k3uwu4Aakpl2quEOkbn8JXlmzL2XP0R9uN7vfM&#10;m2XFaDjf50IfrZ5qmqvZ+d1L5u2TENlrzbUuRj9i/ltj9EQnz58l49kXJm33OzJ5kJ1IffP3IJfW&#10;xNz8NNXcGk8XiIjMF6tdtw/3Hxeg0cXTmVZ2BX101OfmhVgN0vkBAKAt5DLG7Q5bqCaVikMM/Dye&#10;Bre7QSptvd+irs4qLChARGp1jFar02j6XLhwvk1J+MGFPoC/GzkcN7+CsCyr198hkbTtS2C/fv20&#10;2rDN1dcZCfw+YrGI45QyRsIwUhkjkcmlCnmnzDgAANDzRUzAz3+77W1j8urchYkSIrIcXDTv65s7&#10;a2t5ohuj62vNNaTT9NGyBqbG/DPRjSDWdfaHM2pNkxVXzv51ZQE9t/HjDJaIyJg3aUVbqxb/+Lz/&#10;eFSYo0/McNz1TxRdv2RKG/HRWyNaTnpr86V1SXdxO8pP1mY+fL1Q27kz54mGB98V9NEBAAC0n1zG&#10;8LawRc4ME2rAT0R2u1ulan0dNbVaZTAkXLhQY7H8cttt8UTEMExCQtKlSzW1teEZS9/SCPkexdfD&#10;r1Syev0dUmmbvwEyjNzhcMvlHf3qGPZQX8gNEYtFEomIYaR9NSqGkXTS8ocAABGnp6b026/ydbab&#10;/wK+S1ws/7pRbn35zpzDF11EHpe5PG/b35hxY4YylDp6gmbfe5u/ueQiItel0pyd5SnPZKYEuajH&#10;duxoWdvryrAxLKdmOTXri/aJSPfg2Iz/zVuz52ytR6jYnoLSltetDfHSKU/Mf+Ti5oWrCr48fqz8&#10;cMEf3tpwNIRd/gIfHQAAQPtJpZIwZvW3qSi3uyHESf5kMsZg6J+UZPBFuSKR6Pbb9Xp9v46HhWFM&#10;cOhULpfL42m4Ee23s7u7vt4d4jNvVmck8CuV0pgYuUolY1lGLpeqVQqZTIpoHwDAp6f28H+1efpX&#10;fr8+srDwuaw55asWPfOZTE2kH/Pw3XRzpD2lPz60Ys1z2y/aiVEnj87+r6wUIiL9xMWruZ0bsp/f&#10;YCdSxGc8u/jNR5rmrCc/tWDMspUvP7uDJZfmvkd+kxiuW+CGztnwWt77a2f92eYiYvTpWa8GfL62&#10;49LsoBc2brr7033ffrbbrr3/kYVr7t78+hGSBd3F/TbIowMAAOiQMGb1i0QklYpDDykdDrdU2non&#10;PxG53Q1SaeBKeDExGplMfuHCjy5XsEXsg6uvt7X73C4mlUr0+jsYpkPJ7Xa7m+NkbQ2o3e4Gh8Pj&#10;coWzcUQkIqWSkckaNRLJO2exQACAyCW6Zo2APLRgjHmTVtCSwqxB3V2RrsHX2Ti1b9S97eiGVzf3&#10;/Y/c3ycH3wWdTc0pursKAADdw+32/FJb1/pxobHb3W2akE+tlkkkracrXrvmaGjwNrurocFz4cJP&#10;PG8N/aL+Ll0y2WwREPPHxsYOHXqvQhGGTyuFQqpQhNpj1BmhPhGJxSKWZQImcRCLxbf2jQnvhQAA&#10;Il1P7eGHZrkqds9Z9UXMkAfuHTKgT+2JIyVHLUPnrEpuZRcAAECnkUolEonY42l/prc/hhG3aTY9&#10;ocO51WNaivaJSCyW3HlnwuXLZovF3IYL3xAR0X5MTOzdd/9LWKJ9IrLb3RKJmGFaaWfppFCfiKRS&#10;McsyTdd0YJUhpXsAAPQqkd/D/1Pp9mIa/Vy6vrsr0kU8rouV5SfKf7hopz6JwzMeTNZJQtgFnQw9&#10;/ADQm9nqHVY+bF8nrl51+NZOD4VaLZdIWkwx93i8dXWOlvb643nrhQs/NTS0IUD1eDznz/8Y+vHd&#10;IiYm5p57/oXjVGEss6WQW9B5oT4RyWQSpZJpdkzBLX1iQkn3AADoVSI/4AfoARDwA0Bv1tDQcPmX&#10;a+EqzWZztWlSN4aR+E+aG6Cuzhl69oHL5WrTin1Wq9VstoR4cLdQq9X33DNUpQpntC+Qy6VKZWCi&#10;qMvV4HR2Vqjf0kUFMkaqiQ3/bQIARDq0gwIAAECHiMXiME6W1mqueACXy9NSxr7D4WnTWAOGYRIT&#10;kzWaPiEe38Pz+VVq9T33/EtnRPtE5HC4/dtlXK4GnnfyvLPzon2lssVon4gUcuTzAwA0AwE/AAAA&#10;dFQYw612rPPX7Dx/DQ1eu7090++HvmKf1cq3o/wuY62r++GHHzqvfIfD4/F4/UL98Mzj0JRIRMKq&#10;ey0fIJIrEPADADQDAT8AAAB0lFzOSMTh+VIhLM7XplOczmY6+W02V1umAmgkJkaTmJgUfAW7hobO&#10;im/DqKbmYmXl2U4q3ONpsNtdnRrqE5FYLOI4WcDyewEUClkbFwoEAOgtEPADAABAGCjC18Xa1qx+&#10;InI4GnXyO50et7tDUahcrkhMTA6SD2+zRcYsSD/8cMZsbs8CBKHo1FCfiKRSMcfJWm0AUqJ7HwCg&#10;BQj4AQAAIAxYpTxcvaztyOp3OG528nu9VF/fTJJ/W0kkkjvuSNBqdc3ura/v0QP4fTwez9mzZ5xO&#10;Z3dXpM0YRsJxsiBLMAjkckYqwbpEAADNQ8APAAAAYSASiZRKeViKkkhEoQyhD+Dr5K+vd7VpYb/g&#10;br1Vd+edCZImIWUPH8Dv78qVK6dP/6O7a9E2crmU45pffi+AUhGedx0AQFRCwA8AAADhEcbQqx1Z&#10;/U6nx+v1ut0NbVrVLxQcp7rlFq3/Fq/XG8Y2hS7w44/nf/zxx+6uRaiCT8jvT8ZIZUxIRwIA9E4I&#10;+AEAACA8JBJxuGL+dgT8Xi/Z7W6brT0z8wfndrsvX240DL6HL8jXrDNn/nHt2rXurkUrWp2QPwAb&#10;pqQSAIBohYAfAAAAwiZcAVg7hvFT45H8YVRT81PAnPyRMmOfP4fDcfr0/3Z3LYIJZUJ+fzJGKpMF&#10;W0kBAAAQ8AMAAEDYhKuTvx2L83WS2tpfeD5wuH4k9vATkdls/umnHprYH+KE/P7QvQ8A0Koe8VEK&#10;AAAAUYNluy2rP+zEYpHJdClgo9fr9XjCPE1Al6mqOht6F3qXYRgJxzGtTsjvTyZj0L0PANCq7v8o&#10;BQAAgGgiEYvD0vXavqz+8BKJPQHJ/ERUXx95+fw+TqdLqZRKJD3oG6BcLuE4pq3rMnDo3gcACEEP&#10;+nMPAAAA0YFjFe1YVy+ARCISiztaSEfI5RLeam26PRIH8Ps4nU6RSMSy0o6/QGGhUEiVyjZ31Cvk&#10;MgaT8wMAhAABPwAAAISZSCTiWEXHy+nGrH6xWKRUMs3G9hE6gN/H5XJJJOIQ173rVCzLKBTtqUZY&#10;3l0AAL0BAn4AAAAIP1Yp73hOPsN0W1Y/yzJEVF9vb7rL7XZ3eXXCyeFwEpFMJmlfsB0WYrFIpWrD&#10;hPz+WKWiRw1JAADoyfDnEgAAADpFx7thpVJxtySey+VSYbp4p9MZsCuiB/ALfDelUEi7ZQK/dkzI&#10;7yMRizkO3fsAAKFCwA8AAACdQi5jFPKOzqPe9Z38YrHIl+7ucgV25kf0AH6B0MMv6PoJ/NoxIb8/&#10;jlP0iLkHAAAiBAJ+AAAA6Cwcq+xgCV0/jJ/jbjZSNJ2iP9IH8FPjtIUunsBPLpe2Y0L+m6fLGIVc&#10;Ft4qAQBENwT8AAAA0FkkErGK61DM38WL88nlN3u83W631+sNOMDlcnVlfTpDwDiFLpvAT6lkOngh&#10;JPMDALQVAn4AAADoRKxS3pEV1ESiruvk90/mJ6Jr1+oCDmh2Dr+I43QGtll09gR+YrGI42RyeYfa&#10;blScQirptkkcAQAiFAJ+AAAA6Fwd7OTvsmH8/sn8RGS18gEH1NdHfD4/NTcTIREpFNJOivmlUrFK&#10;Jetgqw3DSFkluvcBANoMAT8AAAB0LkYq6ciM/V3Tw69QBE5f17Q/Pwpm7KPGk/b564yYXyaTqFQy&#10;sbijcwSoO9ZmBADQayHgBwAAgE7HsQpZexP7RSJR+5ZwC51EImoa69rtjoAtzfaNR5wgdxHehfqU&#10;SinLdnSZBiJSccounsoBACBqIOAHAACArqBStb+TtrM7+ZuNSwPW5LPbo2EAP7XWbMGyTMebV4Q0&#10;frk8DPkCMhnDKuUdLwcAoHdCwA8AAABdQSqRqFVs+87t1GH8TZP5BR5Po4A/OvL5qblJ+wKoVLKO&#10;xPxyubSDJfjNqRzoAAAgAElEQVSIRSJ1B9qJAAAAAX80c50sWLCw4GSUdEgAAEDEUypkSkV71lEX&#10;i0USSaesFd9sMr+goaHRmnz19VES8Lc0ht+fSiVrRyOLWCziuI6uvedPrWIlYnxZBQBov65YdrWt&#10;Tn6UtYwWFr6Q2t0VCYGlZNGsvDM3f2f0GZPnzMhM5LqvSv5kHKek9nyxAgAA6BxqFetye9xuT1tP&#10;ZBhJQJd7WLBs85+TdXXWgC0OR+CQ/ggV4kwEHMfU15PDEeorJazt1/H5+XxYpVwuD8MUAAAAvVlP&#10;DPgjTfLzOYtHa4mIXLVn9617e9Eqem9Fpq67q0VETMrjS5Z0dyUAAAAai1Gxv9QGLnHfKplMYreH&#10;OeBXKKQtJQ7U1TVaky9qon0icrtDfYxKJSMWi+rrWzleyJII77ALmYzp4GqOAABAkRTweyzH9uTt&#10;Lqk4V+tiNKmjZ83MujuWiOgfe2Yf0M55qKYgp+RkLWkGDZ88dfLDSdeHCJrLCzbvOHza4pLdmfro&#10;1BmTm5zS79Xtz3CH8/I/PXrawhOrv2+ir3++9sv3F10YPlN1eNu+iot2Rj9k7KxXHk8J2nXPaJIn&#10;zJ743atHjv2cOfoWop+PF2wr+NvxGqcifvCjk2dOHKIRPgobb3/qlsMbzGM3PZvc7D3WfrV50dnh&#10;7z03RGjirv1m86Iv7npzSaZeuOTJgtlfJKx8JbmqpYezieZsnJgS/tcDAACgnaRSSYyavVbXtjXt&#10;hax+j8fb+qGhCZLMT0Q2m63xr1GSzy9wOJxyeUgpgHK5VCIR2+1ut7uhpQMUCqkorOMtJGJxDIbu&#10;AwCEQ+QMi3JZLtqHZC3dmLtjy5ppsV//4e19F4mIyGkzl+ct/dg1bunG3B2rsu/lC95ae/ASEZH5&#10;8+Wvbzh/z+srPtqxceW0/ifXzH37q6v+p/xu0aqsgcT/s0bzu9dWb92Su2H+g5cLFu0oF6aycdpr&#10;zZ9uzruSmb1hY+6G+Q9a9y7NKeVbqp6PhGGIqIGIr9i+6P2TSTNW79i+850Zg868n72zwkVEfPmG&#10;V9//b+3klVu3fLThtUf5PUt3HDfzzpbuUXPvsJTPSo5e7wip+fqTUvPJz47+dP2hHP2ypN/dQzRB&#10;Hs4lWzSsIAQAANFFIZdxrKKtZ4W3D7mlZH5BwJp89fVta57o4dq0vqBvyv2AdH2GkahUMqUyzNE+&#10;EanVrBhD9wEAwiFy/pgqUsdNyxykZzk1q8+Y+FRKzXenrl7f5bprxqKse/Qsp9amjHkt+9GavH0V&#10;RGcP7j5/36vzxqVoOTWrT5v45qwhxwoPX/Q7JSNBy0hIlzF5ckZ/nZrltMkTJo1wlVac9l30tjEz&#10;pw3RC7t+nyn7/odzwSvpuXqsaO+ZO4cN1lLtt3sO6rOyJybrFAyjTR43d8aAzz47Wkfmrw588+us&#10;N58boleznDr+nufmz/j1jclym71HxZD7H6z4ovwqEdHF41/Q5Dm/Zz79+1kiIvvx70qHPnwvG+zh&#10;AAAA9Egcq1CE1snsE8Yl4oMk8wsCQuKA+D/ShTJvXwClUhoTI1erZUolw7KMWi3juDAs4NeUWsXK&#10;mMhJQQUA6Nki5++p5+qx/M2bSypqb8w5n5Lh+6yK12luHqjRxbu+qTFb6HRd/wcSb871wg1ITblU&#10;c4VI3/gUvrJkW86eoz/aboTdmTfLitFwvq8WfbR6qmmuZud3L5m3T0JkrzXXuhj9iPlvjdETnTx/&#10;loxnX5i03e/I5EF2Ml84S7dN9KtvrO624PcYe9+IERv+XGZ+KLO2ZC+NWJzxIPvF3LIzU5N1pSVH&#10;H3p8jiL4wwEAAOihYtSsp6EhYLn7IMRikUQi9niazy0PXfBkfoF/rdrUHx4RnM52tl9IJGJJJ66Q&#10;SByraN86DgAA0KyICfj5b7e9bUxenbswUUJEloOL5n19c2dtLU90Y3R9rbmGdJo+WtbA1Jh/JtJe&#10;3+46+8MZtabJZ8jZv64soOc2fpzBEhEZ8yataGvV4h+f9x+PCnP0iRmOu97EoOuXTGkjPnprhKbx&#10;0fyAIZR7/MxzqSnC56Wn5sw/iH4V9B4HDh/9z21Hf0q4cjjh8fXxpOEeSMz77P9lDv6mevSk1NYe&#10;DgAAQM8Vq2avXLWGHsPLZJL6+o4G/BzXekjZ0HDzKgHj+aNAO3r4u4BS0Z6BHgAAEERPTem3X+Xr&#10;bDf/Bawkf7H860a59eU7cw5fdBF5XObyvG1/Y8aNGcpQ6ugJmn3vbf7mkouIXJdKc3aWpzyTGWz6&#10;Oo/t2NGytteVYWNYTs1yatYX7ROR7sGxGf+bt2bP2VqPULE9BaVXiYj7bdbz+pKlC7cf/Ob4sW9K&#10;Ni9avuefzZXqf4+S5Psfqv3i/Z0Hh2Q+oCGi2AceHXq08P1Pz424/1dBTwQAAOjZxGJxrJoThTwK&#10;nGE6+tVFqWx96bj6+kbfPKJsxj7qkTkLchmjVrHdXQsAgGjTU3v4v9o8/Su/Xx9ZWPhc1pzyVYue&#10;+UymJtKPefhuujnSntIfH1qx5rntF+3EqJNHZ/9XVgoRkX7i4tXczg3Zz2+wEyniM55d/OYjWgqU&#10;/NSCMctWvvzsDpZcmvse+U1iuG6BGzpnw2t576+d9Webi4jRp2e9yhARSbSjl24c8NWBg9/uOaoY&#10;8sAL6+/7+8trJURE3G9bvMeUh5+gT/fcN+n6XP1M2rD73nv/3DMzhfaLICcCAAD0cFKpJDaGq70a&#10;uO59szqY1S+RiOXy1r/8WK2NZum12+0tHRmheloPP8NIY9RBV0ICAIB2EV2zRnijtTFv0gpaUpg1&#10;qLsrEjq+zsapb7Rhe2r+74KFp5/Y8h8PolU7gqk5pCACAHSIw+G6Wtf6YjhE5HI18Hx74lWxWKRS&#10;yVrt3ieic+d+vHTJLPzsdDovXLjYjsv1ZAMG3DV06G+6uxbXSaUSTYwqlNcFAADaqqf28EexSyV/&#10;mFtwMWnoA/ekJtLZo4ePnGAmrvwton0AAOjV5HImhthrda2PlmcYsUwmcTo9bSpfJAo12qfGKf31&#10;9RHeNdKcnpPSL5GIY9Ucon0AgE4S+QF/n7tGj6E+3V2LNrgtc+XOYedO/89/f3/+HMXePXXFa3fH&#10;c5054S0AAEBEUMhlXi/VWVuP+VmWIaLQY36pVKxUMqFHlQ7HzUnso28AP/WYgF8iEWtiVBJJT51S&#10;CgAg8kV+wH9H+vPPdXcd2oqJTRw0IjGCBiEAAAB0CWFJthBjfqlUbLe7Gxq8QQ4Ti0UKhVQmC7Vl&#10;nedtHMf6r8kXlT38PWEMv0Qijo3hEO0DAHSqyA/4AQAAIIooFTIR0bUQYn6ZTCKTSdzuBpfL43I1&#10;CJG/SEQikUgsFkmlYoaRSCRtyxU3Gk+KROK6OqtSqZRIJC6Xq5230bN1ew8/+vYBALoGAn4AAADo&#10;WRQKGYkolPH8RCSViqVSsVIZnktfumQWcvgZhlEqlQzDtHpKJOregF9Yl0EiRrQPANDpEPADAABA&#10;j6OQy0Qi0dVrIc3bH0a+Efsulytau/eJyOnstltjGClm6QMA6DJoWwUAAICeSC5j+sR26Wptly//&#10;3GXX6l4NDQ1eb7C5DzpJ17+mAAC9HAJ+AAAA6KEYRqqJVUklXbSYjclk6ZoL9QRdP2+fUiGLjeG6&#10;+KIAAL0cAn4AAADouaQSiUajksm6YhCiyWTugqv0EF08jJ9jFWoV25VXBAAAQsAPAAAAPZxYJNLE&#10;qIQV+zrVpUu9KODvyh7+GBXLsYouuxwAAPhg0j4AAACIAGoVK5FIrHx9J5VfX2/vlmHt3cXpdHTB&#10;VSQScYyKZRh84QQA6B74+wsAAACRgVXKJRJxndXW0BD+yNxs7kUD+KlLevhlMiZGxWKKPgCAboSU&#10;fgAAAIgYchnTJ1Yt64Qe4141Yx91fsDPKhWaGCy/BwDQzRDwAwAAQCSRSMSaWBWrlIe32L59NTJZ&#10;p08T0HN03qR9YpEoVs2pOAzaBwDofkjphyi3+5eDX177vspxwe11h36WVCQ1yPs9FHPvM31Hd17d&#10;AACg3VSckmGkddb6hoaGsBSYnGxITjZ8+eU3NTX/DEuBPVwn9fDLZYxKpZSI0aUEANAjIOCHqFXj&#10;siy7uPmMvbod57q97jP26jP26i+vfb9EPzOe0Ya9egAA0EFyGcNopFa+3h6+2FWrvVUikf7yyy88&#10;z4erzJ6pM3r4VZwy7JkXAADQEQj4IWr5RfvjV6f+NpGIiOocZX+58JeDff+9sE88ERHZztV+/l7N&#10;tzVE8X2nvBH3m3gROd0/7L3w4V9sRERn7NXLLm7emrC4m24CAACCEYtFMWqWYaRWvj4sc+zb7Q6G&#10;kcbF6S5f/vnatWsdL7DHCm8PP8NI1ZxSKpWEsUwAAOg4JFxBdNr9y0G/vn1dolIf01B92m7Tx4xf&#10;bJgSL49PVHJ1tupzHm3G7S+u6aeluEW7Eh9Lk9Ses1lk7MgFdy2aeqOL4oy9evcvB7vpPgAAoHVK&#10;heyWPmqFPAwj8F0ul/CDzWbreGk9WRh7+FWcok+sCtE+AEAPhIAfotOX174P2HLNvuk/q5b8ibfJ&#10;5AkPExHx56o3LTi9/7iHiWfvfb3vQLWz7D9PrlxQvXpS1bc10oFP3BasNAAA6FHEYnGMmo1Rsx0Z&#10;Pe7r9G5oaHC72zDzSyQKS8AvlzF9+6hZJebnAwDooRDwQ3SqclwI2KJXrylM3fC8iq2z/c/fiYh0&#10;GalrCgc/OUxi+8fV/WoxUQP/rXDoNcvlBpJLBgYpDQAAeiCFXNa3T0y7h5HX19cH/BDFOhjwS8Ti&#10;GDUbG8NJJejYBwDouRDwQ29R56o+bTvzd9OHL5/ZX0NExF+01TjFrNP25QoTHbRZSHHv5viB8ZTw&#10;dNJv08S1566e6u4qAwBAm4lEpOKUfTVquYxp67n19XbhB56P8nx+InI6Xe0+l1Uq+vaNCcsYCgAA&#10;6FSYtA+ik0HeL2B+/mv2Tf/ZaAN/rvrdFXGLvuz3yJo7vp1y7o/5zL89ffuiT28n8tpOmz+Y83Oj&#10;0rqm2gAAEBZSqSQ2hnM4XbzN7nZ7QjzLZqu/8UP0B/xE1NDQIG7jCAiFXMaxCokEPUYAAJFBdM0a&#10;/Ulr0Avt/uXgVvNfwlXaS7qnn+k7OsgBag7DFwEAeqh6u9NWb/d4Glo98uTJf9TVWV0u108/9YqR&#10;XBMmjFOGPPxeJmM4pZxh0FcEABBJ0EAL0emZvqNTFAlhKSpFkRA82gcAgJ5MqZDd0idGxSlb7c22&#10;2+2+/+0NQhzGL2OkmhhOE8Mh2gcAiDgI+CFqLdHP7HjMn6JIWKKfGZb6AABAN2KV8lv7xqg4ZZB0&#10;dJfLTb1jAL/AtypBS2QyqSaG08SqZG2fEAEAAHoCtNRC1IpntFsTFu/+5eCX176vclxwe9uwwJJU&#10;JDXI+z0Ucy/69gEAogmrlLNKeb3dWW93BIztFyax83q9vWQAPxE5HI6WdsnlDKtAAj8AQMTD33GI&#10;cs/0HY2gHQAA/CkVMqVC5nC67Han48Zk9cJSfL0nn5+aS+kXiURKhUyhkGGxPQCA6ICAHwAAAHoj&#10;uYyRyxiPx2N3uOwOpzBFv93eYqd39PFP6WcYqUIuU8gZkUjUjVUCAIDwwhj+zmM7+WnevpNdmxZo&#10;r8hb+FbeyfavrAsAANCrSCQSjlXc0ifG4/HQjX7+XsLpdIrFYuH2+8SqlAoZon0AgCjTEwP+kx9l&#10;Tfqoortr0Saukx+9PGnS8oMW/438haMl3/3Ed21NZColp5J17TUBAAAin423uVyuXpXST+S9tW8M&#10;xyqCTGQIAAARDX/fw6H2yF8/T7gvvWb3gbPdXBNF8oQlCyekYCpdAACAtqmz8r0qn5+InK3N0g8A&#10;AJEucsbweyzH9uTtLqk4V+tiNKmjZ83MujuWiOgfe2Yf0M55qKYgp+RkLWkGDZ88dfLDSaxwkrm8&#10;YPOOw6ctLtmdqY9OnTG5ySn9Xt3+DHc4L//To6ctPLH6+ybOmZGZyBER1X75/qILw2eqDm/bV3HR&#10;zuiHjJ31yuMpXDNVu/jVZ6cfnLhzgiU7u/joxOT7/I+5dvbghnW7j9Y4FfGDH508c+IQjYTIc/VY&#10;/ubth38w15Hmtrvu+T9ZMzLiGbKd+7Ig7+MjAXcRpBp8Zcm2j/YerbxKam2/ASOyZj0+SH224NXN&#10;NHvd5F914ksBAAAQfZxOl8PRq7r3e9eEBQAAvVPk9PC7LBftQ7KWbszdsWXNtNiv//D2votEROS0&#10;mcvzln7sGrd0Y+6OVdn38gVvrT14iYjI/Pny1zecv+f1FR/t2LhyWv+Ta+a+/dVV/1N+t2hV1kDi&#10;/1mj+d1rq7duyd0w/8HLBYt2lAsj4J32WvOnm/OuZGZv2Ji7Yf6D1r1Lc0qbSdC3l+/ZTZMnDGX0&#10;wycOKi/4osZ/55k9H59MmbF665aPVkzWlb+fvaOCJ7q4/+23zyTPeWdj7o6NK+eNuK9fPENk/mzt&#10;oj87f7d048d/2rj0d/TXpWuFAQItVsNevu2tPTT2Pz7aseWjDfOyfpvaT01ETtsliw3t9QAAAG0h&#10;TF/X2wLg+t41fgEAoDeKnIBfkTpuWuYgPcupWX3GxKdSar47dfX6LtddMxZl3aNnObU2Zcxr2Y/W&#10;5O2rIDp7cPf5+16dNy5Fy6lZfdrEN2cNOVZ4+KLfKRkJWkZCuozJkzP669Qsp02eMGmEq7TitO+i&#10;t42ZOW2IXtj1+0zZ9z+ca1Kv2tKSb3495gE9EcVmTMisLTp8xm9ZX+5f58wfk6xTs5x+yPOLsvp9&#10;vudrC/FXa0mh0WhYTs3qEtLvSSCiin1/qhn9+swMPcsoWH3G8/P/9erug2eDVcPlsrk4lZrj1Cyn&#10;jh+UkazphKcOAADQG9TV8Xa7vekyddGttzVwAAD0QhGU0n/1WP7mzSUVtTcao1MyfJ/K8Tq/YFej&#10;i3d9U2O20Om6/g8k3hzNzg1ITblUc4VI3/gUvrJkW86eoz/abkxtn3mzrBgN51uGto9WT41674mI&#10;PGc//XNFYvqIqvLjwsUHNRQUfDV2yUOxwn69LtavZtp+dPbiP2n0hPkT1m54/dk8Umv7DUh/ZsbE&#10;expqqly2M29l7fMv/JEbN9hsNdTpz7/6P3/YOHeSMC5gwuSsh/o3N+AAAAAAWlFntfay6fqIEPAD&#10;APQCERPw899ue9uYvDp3YaKEiCwHF837+ubO2lqe6EawW2uuIZ2mj5Y1MDXmn4m017e7zv5wRq1p&#10;MoH92b+uLKDnNn6cwRIRGfMmrWhDrVz/r/ggH9unfM/28hubGMb8/x25+NAYvVCZa37L8tVaLpB2&#10;cB8iLnnyko2TiVx1NSd2v//2H7j3Vvc3MOyAxVuy2jL2XvfgzPceJHLZzOcOb1+1fBu3Zc69bTgd&#10;AAAABHV1vNfr7dOnV2TLaW/te0vfXnGnAADQUwN++1W+zi9UZthGey+Wf32OKMP3e/nOnMOJr4/Q&#10;i13m/y7Y9jdm3NKhDNHoCZrX39tsWDoj4zbGdak0Z2d5yjOrUoJc1GM7drSMaFjItbR8sbd0wHMb&#10;ff35RET2iu2z1u35PlOIvc17t+X9en5WWizVnj340Z7Tdz875w6q/b7kmG7YA3fEMur4fv01ZHSR&#10;JNW/tlR79uDfqgf86/XpA1uo7dlv9jsTH0nVK1jd7f11nMvqaflgAACAiFX942Wn092pl1AoNfff&#10;P7xTL9FziMViqfR66mBVtTn4wW53Q2fXRySixP5aX5UAACCMemrA/9Xm6V/5/frIwsLnsuaUr1r0&#10;zGcyNZF+zMN3082R9pT++NCKNc9tv2gnRp08Ovu/slKIiPQTF6/mdm7Ifn6DnUgRn/Hs4jcf0VKg&#10;5KcWjFm28uVnd7Dk0tz3yG8SQ6/kP0p2n0ufmR7baKMidfR47et/OzLt3lQievi5ifTx3EkrXESM&#10;PmPyylnpGnJdtJ//YnnB5joXETH69Odfz9QT0ZN+tWXYlEdn3q8IevU650//m5fzpxoXCcfPy74X&#10;q/EBAEA08nq74CJicS8KOLsgjA+d19s1rzAAQG8kumat7+46dIwxb9IKWlKYNai7KwK9mZoL3jwD&#10;AAAAAADQ1SJnln4AAAAAAAAACFlPTekPXZ+7Ro+hPt1dCwAAAAAAAIAeJfJT+gF6AKT0AwAAAABA&#10;T4OUfgAAAAAAAIAohIAfAAAAAAAAIAoh4AcAAAAAAACIQgj4AQAAAAAAAKIQAn4AAAAAAACAKISA&#10;HwAAAAAAACAKIeAHAAAAAAAAiEII+AEAAAAAAACiEAJ+AAAAAAAAgCiEgB8AAAAAAAAgCiHgBwAA&#10;AAAAAIhCCPgBAAAAAAAAohACfgAAAAAAAIAohIAfAAAAAAAAIAoh4AcAAAAAAACIQgj4AQAAAAAA&#10;AKIQAn4AAAAAAACAKISAHwAAAAAAACAKIeAHAAAAAAAAiEII+AEAAAAAAACiEAJ+AAAAAAAAgCiE&#10;gB8AAAAAAAAgCiHgBwAAAAAAAIhCCPgBAAAAAAAAohAC/s5lLlk3+53D5hb28ic/2/5pBd+lNQIA&#10;AAAAAIBeQdrdFWjGyY+yltHCwhdSu7siIbCULJqVd8ZvA6MfMm5q1uSh2uu/K1idQtbS2fxPZQeP&#10;MuMeT+U6t5YAAAAAEcDK80VFB1QqbvwTY7u7LgAA0aAnBvyRJvn5nMWjhQDfdfXc0b2b1y88+ftV&#10;K8doiUiXMXNJRvdWDwAAIGKcOFERsCXR0F/FtaFhfMvW3Kpz5w2J/V9+aXpYq9Y6ofIsxyYZEoIf&#10;WVlVvfXDnUT00ovTWj246SWaFcp1u0y7b3DdupzS78qIyJDYPy1tYGfVDwCg14icgN9jObYnb3dJ&#10;xblaF6NJHT1rZtbdsURE/9gz+4B2zkM1BTklJ2tJM2j45KmTH05ihZPM5QWbdxw+bXHJ7kx9dOqM&#10;yU1O6ffq9me4w3n5nx49beGJ1d83cc6MzESOiKj2y/cXXRg+U3V4276Ki3ZGP2TsrFceTwn+lYOJ&#10;TczIWt1f8/rcdfvSVo3TU+2X7y/67yEr547QeK4ey9+8/fAP5jrS3HbXPf8na0ZGfKNz+fP7Pth8&#10;LGXGm08mMx7Lsfzt2w//YLYz+iGZWTMm3nNLe6sEAAAQObLfWNp0o4rjxo8fO3XKpFBKqKyqPnGi&#10;wuv1hrtqrTAaTy1YuIyI4uK0O/+4KfjBvJU3Gk8JP7TpKs0+H8Hgwalr3mlxbxdr9w0mJSWUflfG&#10;cWxcnK5zqgYA0LtEzhh+l+WifUjW0o25O7asmRb79R/e3neRiIicNnN53tKPXeOWbszdsSr7Xr7g&#10;rbUHLxERmT9f/vqG8/e8vuKjHRtXTut/cs3ct7+66n/K7xatyhpI/D9rNL97bfXWLbkb5j94uWDR&#10;jnKXULC91vzp5rwrmdkbNuZumP+gde/SnNKQPrXuSB+dUvOd0XK9kJ9dTqKL+99++0zynHc25u7Y&#10;uHLeiPv6xTP+p9Qd3569/Ov4GfOfTGbIcnDpwrU/DpnzzsbcrYtn3FGx9tV139R2rEoAAACRg+PY&#10;wYNThX8cx1p5Pn9X4SdF+7u7XsHkf7xH+MFkshQXH+reykSuqVMm7fzjpp25m+LitK0fDQAArYmc&#10;Hn5F6rhp10f1cxkTn/ps3tenro7TxxIRue6asSjrHg0RsSljXss2v7x0X8XoF2QHd5+/79Ut41IY&#10;IuLSJr45q2b6nw9ffPBx/Y1TMjRERLqMyZOFctXJEyaNKFhVcfrVoYOELbeNmTltiF5CpE6e8PvM&#10;Txf9cI7SB7VeV22/BDpzwUJ087OKv1pLCo1Gw3IMcer0Rq3Wl0rXLt1m/u1/LPl9MkdEZ0p2Vw6d&#10;s2NMioKI2EHPzp918eWCkpqMifEdqBIAAEDEMBgSfJ3VVp6fNn02z9uOlJY9Of4x38aSksNHSsuI&#10;KG1w6qjMkS3Fh/m7CoVjfPnhxcWHTGZLnE47atRI/wNM5sulpd9bedvw9GGZmSOISLiEimPT0gYG&#10;H1JuMlmEDm2DoX9V1fmivQeEwv0VlxwuLf2eiNLSBup0gbUt/a7MaKyorKoOfkcHD/zFd19CzX1b&#10;hGoUlxwiovHjxwqVX71qiX/hKo41GBL8C/c9DUNSQtHeAyaTJcmQkJk5wj8P/0hpWel3ZSaT5fqT&#10;vPEwhctVVVVbeVuSIWHw4NTh6cNaekSVVdWlpWVEZDAkDE8fJryCRuMpK28TnnD6/cPi4rRG4ynj&#10;iQoiCjGhAwAAgoucgN9z9Vj+5s0lFbX26xtSMpw39sXrNDcP1OjiXd/UmC10uq7/A4k3+9G5Aakp&#10;l2quEOkbn8JXlmzL2XP0R5vr+obMm2XFaDjJjZ/7aPVUE1pdLReqKWWE3n9TyoT5E9ZueP3ZPFJr&#10;+w1If+ZGlj79c++iuTZeQom3xgq5+ebKH/jE4YkK36lsyqBk84VaovgOVAkAACBSiUhERL6R/JVV&#10;1W+8sczKX09xMxpPFRUdmDt3VrPRphAVT50yyRfwf15y6MSJisGDU/0DfhXH+RcodNEL4TcRHSkt&#10;8wXPzcrf9RciMhj6z5s7e/YrCyqrqo3GU74rWnn+jTeW+ZcWMCtBcfGhde/m+H41Gk/l7ypc/FZ2&#10;kPi5WSaTWbid0tIy3+W2bM0t2nvAd8yR0rKiogOL35ovVE94GgG3/0nRft/V172b45+wYDSe0um0&#10;ebmbTCbLtH+b7b/9k6L9o0aNnPfvs5pWzGg8tXzFWivPGwz9x48fG/BAhFpZrfzUKZOMJyp8L1mb&#10;7h0AAJoVMQE//+22t43Jq3MXJkqIyHJw0byvb+6sreWJbnx01pprSKfpo2UNTI3555u97K6zP5xR&#10;a5rMmH/2rysL6LmNH2ewRETGvEkrOlxV42d/PZP81OuxjbZyyZOXbJxM5KqrObH7/bf/wL23bgxD&#10;RHU04NVV81OOL5q7fLv+nefTWN0dCcw/LbUe0l0P7F3nzpzl+rY41T8AAECUMZstQtRnMluMxlNW&#10;nuc4dl6DOuwAACAASURBVOrU6xHg8hVrhNBx6pSnVRz7SdGB0u/K1q/PScv9oE3T+/mz8nz6/cOS&#10;khKOlH5fVXVeiEX9txiNp46UljUbgVt5vrjkMBE9+cRjSYYEoZP/k6IDvoA/P7/QV+CoUSONxlP+&#10;ETgRpQ8fZtjbf1TmyCRDgpW3rVu/iedt69fnDC/8Y/tup7Kq2mDoPzz9XiJ6cvxjxhOnhMJNJsuW&#10;D3OtPL/1w52bPljtfws6nfaRUSOtVr645JDv6r7hCVOnTEobnEpExhMVBkMCEcXFaYU+eeGZCK9C&#10;cfGh8U+MDZilz9ecYTD0X/3OUhXHfVK0v7KqmuPYeXNnqziWiIpLDo0fj2n5AQDCr6cG/ParfJ3t&#10;5q8M22jvxfKvzxHdnP2+fGfO4cTXR+jFLvN/F2z7GzNu6VCGaPQEzevvbTYsnZFxG+O6VJqzszzl&#10;mVUpQS7qsR07WkbUttZ0Ipftmo2/3iFfe+7LPZt3H+/3wqrRjRPxar8vOaYb9sAdsYw6vl9/DRlv&#10;5BOkPJH1oJYoM/vl47NWrdWvXzz615kT+yxck5Ow8uV0ndhlLt227WjyMxuS21grAACASGUyXQ/4&#10;fW67MYXbkdLrueVL3log5KWnpQ18atJ0K88XFx/y5fy3lcHQf8nibCIalTlS6Lj2bRk/fuzESf9G&#10;RFVV1c0G/EVFB4iI49j04cOI6MknHlv3bo6QAy/UsKTkMBENHpwqFDg8fZhKxfnfoIrjcj5Y4/uV&#10;f3H6undzrDzvK6Gtxj8x1rdIQVyc1r9wk9mSv6vQv3ddsOadpb5rFe09YOV5X5+/cO9D0gYmGhrN&#10;nC/cjsCQlCA8pdLSMv+Av/iLw0KTgS/aJyKetwn/azZb1IaEwX4DLgAAILx6asD/1ebpX/n9+sjC&#10;wuey5pSvWvTMZzI1kX7Mw3fT6Zu70x8fWrHmue0X7cSok0dn/1dWChGRfuLi1dzODdnPb7ATKeIz&#10;nl385iNNPzWTn1owZtnKl5/dwZJLc98jv0lsc13PFyx8uUD4kWF1A4Y9tWKjb5mAG1y8/fwXyws2&#10;17mIiNGnP/96pp7I7HeE5sGZb55+Y9nSAsOmyROWr2C3bX792c0uIkafnrVi/mjMXAMAAL2GwdD/&#10;5Revx6smk+WTvfuFNP7c3A+qbkSq/vnkAiGMbB+hM5yIfEGvb0urWQNCwJ+UlHiu6jwRqdTXj8/f&#10;9Zd5c2cTkRA5D/GLaYXech+hy73pVH8mk7l9Ab9/w0RlVXXR3gPB5xHU6bS+C6WlDRQSEKoqq9PS&#10;Bo7KHFFcclgY1EBEcXHal16cLpSfv6uwuOSQ0P7SEt91b4vT+Z7kqMyRnxTt53nblq25vgpPmTKp&#10;5ywrCAAQNXpiwD/ohbzCF5rZnjF3nd+S9hP99nCJD2W999DMJmewiWNmvjemyfa0rEK/bgPuVxNX&#10;/8mvtN9f/3/dmMWFY/zO0maubNTZ4NuY2WTrTTcLefD5lQ8+3+JeIiJ20Asbr98413/0nFWj57Rc&#10;WpAqAQAARDiO4/y7fOPitAsWLrPyfFVlNcddb1If/8RYlapRKB4QRfuz+i0OJ4Tl4VJcfEiI543G&#10;U9nGU/67SkvLrTzvi3L962Bt3DYhLD7PcayQoWAymYUxAmGxfn2Of4b/ceOpEycqAo7xb1ZQcY06&#10;LebNnT0qc6TxRMVx4ymTyWIyWZavWLPpg9VVldVCkoLvhQhIyvDR6bRms+VIaVn+rkJhZH5cnHZn&#10;7qbSI2WVVdXCMopHSssqq6pbXc4QAADaqicG/AAAAAACK88Xf3Ez+h2efu/WD3cSEW+zTZ06SZht&#10;rqjowPjxY5vtih88OPXEiYqSksPD04cZkhJ27drjn6necfkfFxKRL5y+uX1XoVCxqVMm+dchLW2g&#10;yWTZ1Tg2Lv2ujIieHP+YEA9/UrSfKGwBv5C9PypzpNCaYLXyTQP+II6UliUZEqamDZw6ZZJvoj6T&#10;yWIyW4goyZAgjB1oOgpDMCpzxLy5s2e9kl1VdT5/V6Eww7+V50tLy0eNGjmKiIg+Kdq/9cOdwTMF&#10;AACgfSI/4O9z1+gx1Ke7awEAAADhcuJExeixTwdsNNwYQP7Si9OEBHj/NPXKymr/IeU+w9OHnThR&#10;YeX5BQuXhb2eRuMpIUydOuXpgOH9Qke6EPC//NL02a8sCFIHoUWgqOgAz9uEyQjCWEmhg33Xrj1m&#10;82WTySxk5odI6M8noiRDAqfiqiqriYjj2CRDAm/liaiyqnrduzkqjjtS+n2zJYzKHElEq99ZKqyt&#10;uHzF2k0frDYaT617N2fd+k3CCyqsaDi45QQNAABoN3F3V6DD7kh//rl0fevHAQAAQEQaPDh16pRJ&#10;q99ZKvz65PjHFr+VbTD09x2Qfv8w3xz+AYRuc99AgFGZI/xP7KD8j/cQkU6nbTqZ3/XudJ4vLj6U&#10;ZEjY9MFq33V1Ou3itxq1TcyfO3vw4FQrz39StP/Ike+bXdmu3ZYszvYVfrayuq3L3Y3KHMFxrLDQ&#10;oJXnBw9OXf3O0rg47ahRI8c/MZbj2OLiQ58U7U+/f1iQiF3FccLLZ+V5oQUh/f5hRGQ0njIaT3Ec&#10;OypzRLPtNQAA0EGia9b67q4DQMRTc4rurgIAAAAAAEAjkd/DDwAAAAAAAABNIOAHAAAAAAAAiEII&#10;+AEAAAAAAACiEAJ+AAAAAAAAgCiEgB8AAAAAAAAgCiHgBwAAAAAAAIhCCPgBAAAAAAAAohACfgAA&#10;AAAAAIAohIAfAAAAAAAAIAoh4AcAAAAAAACIQgj4AQAAAAAAAKIQAn4AAAAAAACAKISAHwAAoFeo&#10;rKrO31Vo5XkiMhpP5e8qFLYfKS0r2ntA+NloPFVcfKjbqtizFRcfMhpPdXctOspksuTvKjSZLMEP&#10;K9p7oCffbP6uwlar1743c3HxIfwnAADRRNrdFQAAAICwWbBwmf+vSYaE8U+MjYvT0o0gPz19mMrA&#10;GU9U5O8qnDplEglx7IlT458YS0TGExXHjadGjRrZLZXv4T4vOTQkbWBa2sDurkiHmEzm/F2FaYNT&#10;hXdFS/6U/5e0wT33ZoV3b/Dqte/N/HnJISLCfwIAEDXQww8AABA9jMZTXq83bXCq8O/bI9/PfmVB&#10;ZVU1ET05/rE9hX9MMiQEnLJkcfbO3E3dUVnK31U4euzT3XLp8Bo99mlfxkR02Jm7acni7HCVNnrs&#10;0z05XwAAIIqhhx8AACCqDEkbKHTdE9HUKZNmvZKdn1+4ZHG2yWQpLjnk2+VjNJ4ymSz+XZpWni8t&#10;LTeZzOnpw5o2EBCRr6jS78qsdbxwrpXnS0oOW618UlJC+v3Dmh5ZWVkdF6dLTx+q4ji6nllQQURC&#10;qCxUzMrzJ05UVFZWq1Rc+v3DfL3QQiXThw8TKuZ/Cd+FSr8rs1p5oc75uwpHZY7078Q+UlpGRMPT&#10;b54VcIzvOZhMFuOJCpPJ7F/bpo6UllVVVaenDystLSMiIWkibXBqWtpAo/GU8USF/6MuLj4UF6f1&#10;75GurKouLS0bP36sf/lFew8MHpyaZEgQ9hKR/0sgPMxRmSNNJrPxREXT6vleOGFX6ZGygIs2+1IK&#10;zy0pKWHw4FRfaf7nCg/KyvOlpWUBr0uAEycqjhtP+VdbqDMRFX9x2HiiwvfAg99g0xclyC3433WQ&#10;zAXfA+etttCv4v8ytfTGEF7cuDid/zswSIUBALoSAn4AAIBoNjz93s+LD9GNXO5mAv7Gmc9ms2X6&#10;9FcSDf1JiPRGjZz377MCThGKKi0tq6yqHv/E2FFERuOp5SvW6uJu5Tjuk6L9SUmJi9+ar+I44UiT&#10;2XL8+Km4OK3JdGjr1txNH6yOi9NWVlVfumQmIiFEFCo2fforLMfGxWl5nt+yNXfxW9lCiG48UVFa&#10;Wpb/cSHHsRzH5e8qTDIkbPpgtVCf4uJD697NMRj6cxz3efGhIUMGFhcfCoj9eCu/9cOdwwv/6Dsl&#10;f1chx7FPjn9M2LL1w53jnxhrNJ5asHCZUJR/bQOegHBF4ckI9b90yez1euN0WroR/Ps/6qbDAeLi&#10;tJ8U7Y/TaX1P3mg8tWVr7p7CP65bv+lIaZnBkBDwEvgee52V9z3Md95ZIoSXlVXVb7yx7MbT+z5/&#10;11+IaFTmyCAB/5HSsuUr1gwenEpEnxTtV6m4TR+sFuJY/woLr+CRI98bDAkBr4u/Wa9km0wWX7Wn&#10;Tpk0dcokK88Lz6ey8tylS+b09GFxpA1+g/4vXKtp+cJdC288k+mQjbctfmt+01s+Ulq2fn3OSy9O&#10;U3FcVWV1iFcpLj609cOdwlnCs/J/Y+TmfuB7VjbeVllVPXhwKs/z+bsKX3pxmu99BQDQvRDwAwAA&#10;RLOqqurgo7UDmEwWXzgnBDnjnxjbbI+lTqd9550lKo6z8vzyFWunTJkoBDlWnl/wxtKiogO+iPfS&#10;JXPOptXCkbNmL9iyNXfJ4uyXX5quUnH5uwrXvLPUV6YvfCWides3bf0w1xdYVlZV++Koyqrq2a8s&#10;KC4+NGrUSKPxlBB7+xINli1f07S2o0aN3PJh7pHSMt+tGQz9i/Ye8BVYWVWdPnyYiuM2fbDaV4es&#10;6bM/Kdr/8kvT/Ysq2ntgy9Zc3xXXvLN09NinHxk1smljShAqjhuVOTL/40JfnFlccmhU5ggVx02d&#10;8vRLL00XgkmhAcL/JWA51vfYF7yxVEjfICIhdJ83b5ZwYv6uwlZHGaSlpe784ybh7WHl+WnTZ/u/&#10;av6OHz+1M3eTUPKy5WvWr8/xNZ34vPzidF+k/UnR/q0f7pw6ZVKSIUF4Pv57g99gmyQZEvzfM9lv&#10;LP3TrsI1jQN+X+tMm0bmB5yVlpbqe2MIb+NG73CT2bc3f1fh1g93IuAHgB4CY/gBAACiislsOXGi&#10;Qvi37t2cI6VlbYo9DIb+vhj7eu96C6OvX74Zs1VYeT45KVG46Lmq80PSBgmJ3ILfT5kkHKniuEdG&#10;jTSbW5wiXshmF8pJSkoMmEzedyNJhgSDob/JbCEi44kKnV8/uYrjft9C4D08fVjx9WQHS+l3ZfPm&#10;zjaZLMIEB8XF14NtoXDfA0xOShAO8Fn3bs6WrbkvvTit4/O6PTn+MZPJIjxek8lSXHJ4/PjHiCgu&#10;TstbbUIFRCIREVVV3qyD/8Mcnn5v1blqupGU/qTfAIGpUyZxHBu8AiqO41Ss71W7LU5nMpmbPfKR&#10;USN9JT85fqyw1kOAtLSBJpPFv9otvXOC32Bb+b9et92mC3h3CXH71CmT2vR6Fe09EHCWiuN8FzpX&#10;dV6t4o773d1wvzT+9KD/1QAAdDH08AMAAEQV/3XF0u8ftnrVkjbNtc41GbLO87Zmj/QlDghRYl7+&#10;X/z36nQtphUEhNA+QqbApUtmoWS+cVQpZJ43W0+1qvlh9gHGj39s9isLrDxfXHIo/f5hSYaEUZkj&#10;ior2z5s7u/S7spdenC7UbfmKNcLAASIymSz++RFFRQe85DUY+peUHO54F25cnHZU5oj8j/esThv4&#10;SdF+YfQ+3ege979fU8tNJP5tIlzj53BbnC54BfwHYhDRJZOZba2NIIitH+78vPhLIVGfb65FwCf0&#10;G7Rag5VDRFaen/3KAq/3+rvRZLL4B/znqs6vezdHp9MWlxwKmC4hyFVOnKioqqrW6bT+kywEvDEu&#10;mcwGv5SEOL9HjQH8ANCjIOAHAACIKsLY6a68otCg8PJL0zsY6hiNFUbjqT2FfxRCLGFAQatnGQwJ&#10;+bsKK6uqfVcv/uJws0cmGRJ0Om3pkbLikkNTn51ERKMyRy5fsfZIaZnXez2doahoP8exOR9cv+6W&#10;rbn+zRNe8q5+ZykRLXhjqW8Mf1Npg1OJyMrzwo1Yef5c1fkhzTW7jMocuWDhssqq6pKSw3PnXi9t&#10;64c7/QfJh7KQQVraQI5ji4sPJd0YfWA0nqqsqk5vMtLe3592FWZmjvANWMh+Y2mQg4OrrKr+pGi/&#10;r3VJSNRv6eCWblAIm61+DUwnTlQEb4MoKjrg/3oFDGTwknf1qiWGpIRZsxcsX7F29aolRGRISgh+&#10;FY5jV7+zNC5OO2367PXrcxa/lU1E+fmFOp3WN/ykI88KAKArIaUfAAAAOiTJkDB4cOryFWtKvysT&#10;EvKFILbVEw03ZpszmSwmk0XFsXQju9tksuwKbaG74enDRmWOmP3KgnXv5uTvKlywcNmRI9+3dPCT&#10;48du/XCn1crfGJg9kOVY/5kCOI7jeZvQbW40niopOdz49MeSDAlJhoR5c2f7Z1IYDP2rqqqtPC8k&#10;chuSEjiOXb8+R8gAX78+p9kceKECwqNjOdavDuyJExVEZOX5de/mhPIQiOjlF6cX7T2wYOGy/F2F&#10;697NWbZiTZAkC4GK46rOnRfqVrT3gHDR9vF1gwvVDmhz4Ti29LtyK88LD7alG4yL0xoM/XftKjxx&#10;oqKyqnrrhztbfRdxHGs2Xfa9XkVFB/z3GgwJaWkDVRy3ZHF2ZeU5oS1AxXHBr2IwJCQZElQct/qd&#10;pUdKy66fpWLNZovwrIzGU+eqzrf7WQEAdCUE/AAAANBRSxZnp98/bO26TbNfWZD9xtI43a2hzBQ4&#10;PH1Y+v3DZr+yYNq/za6sqk5LGzj+ibELFi4bPfbp7P+/vXuPi6rO/wf+npnG2Dmg49YMLrgrAust&#10;lI0wxShvYODv66XCyjSgNDVNMxW1fGioD+9CqYmXzAXC2O9iq3bRvoK3JMgwWxBRWUHcFWOYLUdl&#10;CJlm5vfHgeNhLmfODDNc7PX8Yx5nznzOOZ+D+3i0r/P+fD5nSbLFGH4BCxfMWfjWbDKbi0suRAwN&#10;X7hgDrUcZc274uN1en101L3p3GOiR2g0Wm58/tSpk9RqVcIrc2LGPv/xvhx7fRgWMXjqlEkp76Wx&#10;WXHWjMTikgtxk17ZuTudiLwZ5t3lSVcqqpKWJCctSVarVQL3MiZqhEaj5a878O7ypG8KvosZ+3zc&#10;pFcYhdgx9tHRIzL+un3QwAHFJRcYhSLtg00SiYNDZs1MNJvNcZNeiRn7/DcF3wUG9hJ5LWu+vqqF&#10;b83O2pcTM/b5hMQ5g0Ja3O+sGYlHc0/ETXqFfXeAwA0uXDBHwSiSliTPeWNxTU3txAljha/7zMT/&#10;FxERzv57bU5Ns/d3DgoMmDUjMWtfDvt2Rv5VrlRctXeVoMAA9qZKSi7MnJmoVqvYvxU7MkL8HwcA&#10;oB1Jbtf90t59AOj0fBiv9u4CAMBvl8VM+6x9OQcOfvlpTno7dkm83NyTO3enc2vgu4ybQcDSaLQJ&#10;r8xxdgUHAAAQZjabXThK4vARrMd07Dn8DfV6A5GXgpG7fo7avJSV34e/u2S4g4Vr3EFfeuRvlb1e&#10;HD9A9H+xb+TvzaPo+Mg/erJbAAAA9y922bbAoAB25rymVpube3LmjIT27pcDBYVF58+XBQYGsK9w&#10;a2XaJ6Jdu9JLzpcNi3icXZz/4MHDAwcOQNoHAGgl1xK+8EnaMv930MCvr8jbsy07v9rAfpUHDZ89&#10;d1qkv0vn8lKovbrwd9QeWTVn7xWrdlHv5sSHuHQFjv4/RV+dkY9zIvDrLh/Jo3AEfgAAABd5M8z2&#10;Dzbm5p1kX5PWw1fVKcra3oyipqb2SsXViRPHumWRxZkzE3NzT7KvSCSiKVPi8Cp4AADXuCXkizy/&#10;p8N/RxzSry/JnL+6qO+rb04fE6yUERm0pf/4aO0hbcw76+NDWlHrt1aSOWk1tT7nc2qPrJqTP2z7&#10;mijRownKPpq0npZnThvkph5AO8GQfgAAAACATs3TOV+Yh5J/x6vwG698mpanTkhZFNs8GU+uCnlh&#10;6SbZ0vl/zRudEutPt46nrtJEzuteuONvZ240evkNfHry63GhShmR8da5rB0fnfpX7R1S9vhz2Avx&#10;0yP99Ce2LvshdM2C4UrHl9ae25/5t7yyqzqDXDkgZvbr8Y92IyK6tH/OYeW0x699nlFQqpf7D4l7&#10;c/ow+i4785OCUh0pQ6Jef2Ny2EPcWXTlR3aszTlb3SD3D42Knx4X9hCRsf7q19mZOUWXtfXk4zdk&#10;0uvTY3txowDqqgp3HPjkdOktUg548tVpr0eoxHZGR8qQYdNnThvSw43/AAAAAAAAAL8V7ZvzOVw3&#10;3Jv8O94q/RVFx3+KGB9lubSvf1RsyL8LztUQUWPjT9rP399a2mf6xl07P1w9WX12a9LeMj1R9Zfr&#10;1pUHv7lhW/rebWsWDh/S009O1Nigq/3J0Cjm0gZtdUNofPK29L07NyV0O7123efVRETUWF9bmLmj&#10;sNfktdvStyx66r/Zy2bNXXa823PJ29LT3n5OUbAuNa+WO0n5Zxmlf569YVv6rhXxquLNyzJL9UQy&#10;ffW/u41evPrDvTvfXzqs9uNVe74zcEfkHy7qPXnFh3t3bkrodi51VXaF6M7sXZ3w+39uTt5/tRV/&#10;bwAAAAAAgN8gs9ncQdI+n3t71fECf4NBT4yN8dFKVU+6VtscrLs8/fqi2GC1j4LxD522LL7n0f2n&#10;taS/pSMvpVKpYHwU6oCIsAAnL+01YFxCVIi/gvFR+EfGPdfnxrcXbjX/FjF9blQflYJRBT/7clSX&#10;hl7x8+JC/BWMKjjm5bG9y4vL7zQ39IlNWhDVR6VgfPzCXl003T8v+2stkSoyIS4yQMX4KNR9xk8e&#10;aThT+i/uskOmTo/po2J8FP6RCQmP3iot1zrqTHjC7KZLRCa+FPZT2WWtk3cKAAAAAADwW+WuUG22&#10;o+P0sOMN6feSM6TTNxBZZH7tjUrqNbR5cry/utu9n5SqnnSl+keKeXbRs5u3zH8pk3xUPftGvMgO&#10;pxfPeOtc1o4deWW6hqYdfSK5kQG8ZxDdVf5k6MkNQZDJ5aSvayDyISKiP6iUMu6M3dQ9qPy6loi5&#10;eiRjS87Z6jvNhf0x9y7bvSv3BlqFkjutUGeUSm4+gE+3Nnj7AAAAALSSRqPNzTspfn2+g4cOB/bu&#10;5XD1wZKSCxqNNjp6BBGxL5kfFjHYok3WvpzoqBH8Nxe6oE6vP3jwcOvPAwDQvlxO0U4daLOxC2P1&#10;2fO0ZpB/x6vw9xn+3J8Ks7+40XJvfenBQ+V/GhbWPFldd7v+3o867XVSde9OxARPfnfbJzmZGVsW&#10;vvj7s+vWHql25sr6b/asKwl+Jz0zJyczJydlWh+X+n9bpzdyX27V1pC6u5LKD638mOK2fJSTk5mT&#10;k/nuGIHj3doZAAAA6Bg0mtqsfTni2+/clX7g4GGHzUrOlx3NO8luZ+37+85d6dZtsvblaDS11vud&#10;otFos/blFBR+18rzAAC0I2fTvieK9i6crTVX73iBn/zGJcUz/1i+eG/hVZ2BiAy6a8fTlq89oZqW&#10;FMu9mK/20J7MkltERLorX324//KjcaP+SLrv8o5X3TIYSe7j17OXkhoNdi/iUPXZ067NjK85suOT&#10;Mp2RyHir/EhG9sXQyVF+LRrcKT7zfVt1BgAAAIiSliQ7FbY7gv05f313RZJTh2zckJy2faOH+hMU&#10;GLA/56941R8AdFJOxWw3hnx3XcLl/nS8If1E1CNqzRZVZtqeZa/tMBARyf3DYxdtazE+v/f/DJfn&#10;LHlpdb2B5P6Rk9fMjlCSobrh2rFV2TvuGIhI7h8xbX6UP5H4B9rME/Fvnl2/7MUjXXyI/GNHPUqX&#10;Xej8yPgXTdmzX7xmIJL7R8Svnh6pJFJOeGfCuuRXp+3xocau4TGDerVRZwAAAH7zsvbl1NZqS86X&#10;Ze3L8VWroqNHcKPrC78tqrujZ8fDV1RWFRYWEVFExOCgwKZ1gPgtKyqqfH3VERHh3gw3s47Y/d7e&#10;zMCBA7ijzp8vKy65YHEqC+wI+cDAgGERg+v0+sLCsxpNrbc3EzF0MDtmvrCgyNdXZXNIf0nJhZLz&#10;ZWxj/v7CgiIiYm9HwMFDh81mMxvdbd41e+OF3xbV1en5t8wN6bf5BwQA6JicCtXuPa2YofhOLc7v&#10;wgh/ye26X8S3bnuGBoPcS95yn/arZQtPR6asicUUMugofGysMwkAAB1C0pLkysoqhmF8fVVBgQGz&#10;ZiaWlFxYvHRldPSI3NyTEyeMnTUzceWqTSXnLwQGBhDR+fNl0dEjFr41m4i4lsXFF9igW6+v3/7B&#10;Rl9fVZ1ev2TJyjt1ejafnz9ftv2DjUGBAbPfSNJotNyp2PNzp/rq8N+JiD3WTOaNG5I1Gu2SJSvV&#10;vg8zDKPX6zUa7ac56Wy3Qwc9Yj3nf9XqTQWFRQMHDiCiq5XXfH1VCkaxaUMyewgRsdt8MWOf37j+&#10;XfbZQcp7aQUF323ckBwUGJCSur2gsIjr6rCIwSuWJxFRbu7JlPfS2EtoNNqgwAB2rAF3Hus/oMf+&#10;9QAAWkVkhnfYzF3VfodZXWSYF5/5O2SFn8cq7QMAAAA4YdOGZJvhuaLi6v6cv7K166lTJ/n6zma3&#10;2TQ7ccJYruJdd0eftn2jN8PU6fWz5yzeuSv93RVJlRVVFZVV3Bk0Gi2b/GfNSOTK8gcOfrlrd8bU&#10;qZP4gwIqKqtSU9PYtO/NMAcLD6t9H077YBP7q0Yj9OqdrH05xSUX2CcL7KnmvLGYTeZi8NM+EU2d&#10;8vzMmYn8u66orAoKDDia1yLG2+tSTU0td/sAAB2QmJQu3Mbto/od1vNF1vDNZrPIzN/RA78tTM8h&#10;UUP/iP+6AAAAgOtmzUjkwmpQYIBGo71aeY2a/2+Wvk7PtXxm4li2pTfDjIkewQ7XZ7wZItq1O2NM&#10;1Ijegb24tesHDXpEo9HW1mqJyNvbm4gqK6q4RwAVlVVLlqxUMAr2CQIR+apVlZXXdu3OGBYxeODA&#10;AcJr4BeXXIiOGsE9iQgKDIiOGl4j+IyAVaevn/PG4orKKu5hARGxYxb4d11ZURUUGNDDV5WXd6pH&#10;D3VQYIBAl16eMglpHwA6plZGfTcW/IWDvb0GYmK/yEcDnTHwK0LGx4e0dycAAADgvpG1LydrX474&#10;UjkRBQUGrFielJt7clPK9tpa7aBBjyx8a7avr2rX7oyjuScC7UzdZ0fvV1ZeKykpY9+fx06AP5p3&#10;Ul3wawAAHJlJREFU8mjuCb2+fljE4AULZtsL0nq93tu7xU++vmoxgT81NU3t+zDDKHJzTwY1l+7Z&#10;AQj8u9bUaolo5sxEX1/1NwXf7dyV7s0w0dEjZs5IEPVHAQDoAFyO6615BCDyQOt8LpD8RcZ+4Qad&#10;MfADAAAAuE2dXp+1L2fF8iTuDfYxY58Xc+CwiMHsIRqNNmlJcta+v0+d8vyBg19yE+br9Pq4Sa/w&#10;D4mICF+4YE5K6vbU1LSgDzayxfPo6BFs7GfH1UcUFNlbBs9XrS45X8bfU1hYpGAUDruq9n1444bk&#10;woKilPfSggID2PPv2p1h8669GWbqlEnsDAj2UUhU1HB7qw8CAHQorqV9Fx4BCDdwobBvL947jPTC&#10;DTrga/kAAAAA3MmbYUrOl9Xp9RWVVTZ/ZRhFZWUVEdXp9SnvpYk5Z0nJhV27M86fLyOi2lqtREKB&#10;gQGMt4KIKppPtWt3hsVRCxfMYT/Vvg+vWr2pTq8/cPDLg4cOs4fo6+upebKATc9MHFtSciHlvbSK&#10;yqqKyip2Q0xv2fkL0dEjJk4Yu2t3BnsUwyjY/lvcdcp7abl5pzQabZ2+aV6D8EQDAIAOwuGEfOsG&#10;AjsF9jt8qZ7DlsL7xey0aGDvJ1T4AQAA4D43deqklas2xU16hWEU7Br4FhYumLNzV3rWvhwimjhh&#10;rJhzMt7MlYqrBw5+yX6NjhoeHT3Cm2EWvjV75+70XbszGEZhvcY+Z+OG5ITEObt2Z0QMHZy17+87&#10;d6UTEXsIV3K3NmjQIyuWJ+3clZ6be5K96MQJY0VmftasmYkajXbV6k3bP9j47vKkzalp7C3w79pX&#10;rfo46+/sMgRqtWrF8iTM1QeAjs+FSGwzWjt1WpsNBKblWzewWdi3WbQXruTb+7Wjv5YPoFPAa/kA&#10;AAAAANqLs2nf4R6nRv6LYTuNt9xp3UbMHuFfUeEHAAAAAACAzsrZxfaEs734Ir9w/rcu2lvvtyjv&#10;W1f7rev2wiv5WbdH4AcAAAAAAIBOyam071TUd2F4v0Bji1RvvUfkV26nyMyPwA8AAAAAAACdj7vS&#10;vvifhC9qExu/refwO8z5Dkv9YjI/Aj8AAAAAAAB0Mi6nfReivgtT+q1L+mQr6gvEfuFHADb3WP+E&#10;wA8AAAAAAAD3CdfSvs1tMSv5ieyGRZ1fIpGIzPb2tu3tsYDADwAAAAAAAJ2J+IX0HCZ5pxoIXNoe&#10;66hPvIRvL/ZbbLuQ+dn9CPwAAAAAAADQaXgi7Qts2DuzwyH9Nmfv2yzyO4z3Lmd+BH4AAAAAAADo&#10;HMQX2J0N9mLq/yKr/WyG52d7gRq+wAaJzvz2IPADAAAAAABA5yZm+T2HG/aOstdMIPBbbHAZ3t4w&#10;futgL7BBVpnf3iMABH4AAAAAAADoBEQO5ncq7Qs0MJlM3B5+Y4HL2Zyxz/9kf5JKpdZlfKfCP4nL&#10;/Aj8AAAAAAAA0Fm1Pu3bi/rcr/wiv/HOLdPl86aKi+brV02aavPN/5rr7pDhLhGR/EGJt4+k+8NS&#10;X39Jz97SoP7SvgNlPt345X02k7Pn58d+i7TvrswvuV33i2t/VgDg+DBe7d0FAAAAAID7mZjyvpi0&#10;7zDz8+v53LaxpvrXwmPG7/NNF//pVLel/f8ieyzygYjRsh7+1DL287fJ1nAAe1/5GwLbhMAP4BYI&#10;/AAAAAAAnuPsYH4X0r51zjebzSaTyXiu4Ne8g8air1t5C7LBTz0QNVEWNkwqlUp4iLeqn2uZ3zLk&#10;8/M/Aj9A6yHwAwAAAAB4js3A7/a0b+HX778xHMx0tqQvTNr/L/KJ8Q889oTEFnJ35kfgB3ADBH4A&#10;AAAAAA9xbTC/mHn77Cc3Y59jrKlu3LfdWJDngbshIpINi+oyZY6sh79F2pdKpWQr89tL+A4H9iPw&#10;A7gBAj8AAAAAgIe0prwvPu2bTCb289djhxr3vkeNDZ65m2ZdvLq8+tYDoyewI/zZTxKd+UUW+RH4&#10;AdwAgR8AAAAAwBOcKu+Lr+pzaZ+/YTKZ7u7eYMw94JlbsUEW/cyDM5ZwmZ+I+BsCn8IbhMAP4EYI&#10;/AAAAAAAnuCwvO9wML9w2r+3Pl/d7bupy4zFZzx3LzbJQoc8uGCN1Lsrf3i/U5lfYGC/tO3uAwAA&#10;AAAAAEA0e+V9MY1F1vabJu3/rG1YNbft0z4RGYvPNKyaa/xZy39NADfRQOCTI/BXQuAHAAAAAACA&#10;TsNeed/eHv5+i8DcNJK/7vbd9YtMFRc90l0RTBUX765fZKq7zUV9ex22IHz7ZrMZgR8AAAAAAAA6&#10;N4flff7XpjH83Lz91GXtmPZZpoqLd1OXcV3iOkm2+k+ii/wI/AAAAAAAANDhODV7X3gPPzNbpv3d&#10;G9plJL81Y/GZu7s32Mz8ZL/UL7wHgR8AAAAAAAA6MYHyvs2v3DT+X48dass1+R0y5h749dghbgK/&#10;wC2QuCI/Aj8AAAAAAAB0eg6r3xar4plrf2zc+17b9U+cxr3vmWt/tFhTkN9A/LIFRPSAJ7oIAAAA&#10;AAAA4DLx4/nFl/f5g/nNZvPdrA+oscFhT373RFTX+Lny4P4u3kkzw5WLurS1dx1OH2hsuJv1gdeC&#10;NWxXuffzmc1m7pO9F/5XlsWvhAo/AAAAAAAAdHbiy/vstuFsvqnwmMPTPhg65KFVaa1P+0QkD+6v&#10;Sv34wdAhDluaCo8ZzuZbz0HgiC/ye7DCr9fXp6fvKyr6Xq+vF245YsSTiYlTGEbhuc4AAAAAAADA&#10;/c3hsvYmk4mt8P966GMxJ+yaMNe9PeyaMFe7wPEagb8e+lgeHslO5pdKpfx6vnCR34IHK/zbt+8+&#10;efK0w7RPRCdPnk5Pz/JcTwAAAAAAAKBTEzOe32ZjslXeN18qFnPRB0Mfd6WvrT6h+VKxs0V+i/3s&#10;hgcr/EVF54goOfntRx4RGv9w4cLF5OR1bGMAAAAAAAD4jRNYhc5he4FgzJb3ich47FDrOtgWjMcO&#10;8Yv87E57k/atf2J5fA6/cNrnGogZCAAAAAAAAABgk72ob1EeN9ZUm86ebtOeucR09rSxppr7av2W&#10;Pv5P9k7SRqv0T5oUT0Q5OZnsBicnJ9MzF6wvP3L4ep+xo4KwLoBtuqriSgoIC+gmqrX+yleHqvtO&#10;GN6b8XC3AAAAAAAABIkfz8/f4BbnN357vA066RbGb4/LJr7MLddvsQK/vdn7/Aad97V8V7Ln7si/&#10;91XVZ9TwuKgIfx8iIrpT/NnHn52LGjAqaEA7dc/KT6c2J3921cYPEW9ui+vT5t25npuyjpbmvCYq&#10;8Ot/OJx5oHj0oOHTQjzdLwAAAAAAAEvODvIXOInx+3yHLTsI4/f5NPFl4WX5hLVR4Ocq+e4r6TfW&#10;12jVLywcF0BERHeunf6/PfNzcqelrojpQeQTsSgj3CCVu+laztDmLZtd8GTaihhVy/3MgJgEZSMR&#10;EVUdScmmuLdjexERkVLd1l10GhM5LyPcIPdq734AAAAAAAC0ZL0UP9kfz2+quy1yub6OwHyp2FR3&#10;W+bTVKZlb8Rmnd/eiv2dt8JPRNSzT2jYIHYzNOyp4X3Xzs3MOTt6bricDLWXy2ofHtBXdu28RtE3&#10;xK95KLqhtrSs9uEBIT2anwXob5SWU+9H/RijQfeff1X+10BE3j0H9OkhJyL9f4ov3/IbGKK69+RA&#10;f6P0Yr06NFgtNVRXlGluE5G8e/CA3koiIkNN2fnSazq6dbW4+JySugeHsvuJiLxUIeFNzwC6/EBE&#10;wWHh3OgDQ21pmb5naG+6VnpFrw4ZoJbbODkRke7aueuKgf2VNyvKrt8m8lL17e/HyJp/Nd66erHq&#10;ZgMRMb4hwf5sPjfaOVVL+uqyyz+Sb/8B/gyR7lrpFV0jEXVVDQzyk8uIGrSXS7XqkAFqZH4AAAAA&#10;APAktxTzLU7IPQ4wXipx78k9zXipRBoeSS3TvnidO/C3IOsWFh78Ub7uJpGadOeyU05HpqwZqTs9&#10;e0/1++vH+RMRka5gx8qPSiPnffJmOJvhq49t3XxzenrIleykdZ/fVvYNDVXqis6U1vd+df2aWBWj&#10;L9u68kj8h0tHNefk6mNbVxbHfhisXTd3x3mvXgPDA6i86Py/5aOXb5g2SNH432s/lFfrSX+9vLiL&#10;F/X1DbUXsFvSnctOKQ2Iunz0FPUInbzg1pkVNk5ORPTvU+s+1A7xKjunU3b3okadVu8T+07q5BAv&#10;Iu2plQsyr6oHDHlEqSv/5/nUvyzKmBamL7TZT4vL63/IXLypKCxpwzSGavPWz99bpQ4dPFCpu3y2&#10;bPOj8zJmh8rvFGdvKHgybUUMAj8AAAAAAHRgNmf4s9Pgichceal9uuUqc+UlCo/kz+EnEdP4OW26&#10;aJ81ty7aZ7h65Rox0S3WlfMKHfrUjuzvb4zz9yMi3Q+Fpf5+/vmnzrwaHulDRFeOHdSNWhxMcopd&#10;tn6yiq3Ax+vztyam7T8z8vUh/YY/96eln319Y9R4PyIi45VjB3XjFg9XKg2vp+5UqtjkPO3q/y5c&#10;nHEqJiXWPyR2mq+88kTBk5PiLYf0O3Km0PD23o/CfIjIEGbz5Gy7mrKbr67/JFZFRKQ/u+W1rdlf&#10;j10zplv1qc9KAyZ/uDqq6QmDkUhGpAy33U/edWu/3rps27+GNj0IuJF/qKx34rY1Y7oREc0kMjp3&#10;FwAAAAAAAG3AhYEAZrPZfN3WumodmPn6VRfm8HOHePy1fB5Vd7tef6def6der72Wn7Fqy9eKmPHh&#10;LReSlw8ZPrz24KlyIqIbp7/4V+RLC8cPKj529hYR0aWi48zY0f2IiJQqFTU0nY3+ENDboL15h4j8&#10;Yl6IqD14qtxIRGT4Pver7hNG9yMiuVKlMOib2qv9g+nf2putuxf12Ngwn6Y+C5582HNjmp8lMOFP&#10;RlL5tWoiUvboJa84lX2k+Kq23sCmfcenunV1/6r528pClnBlf6X6T/Krufu/Onut9o6BiDsPAAAA&#10;AABA+3Mq51tM4DebzSZNtUD7Dsikqba4Baf+Am29aJ8AdhTAiBFPJiZOYRhRr9PL3zLr3gKLPqHx&#10;698eF2S1UN8jw2Jo87eXJvdhzn51M+rNx1S9KWLPoaLakVG1p/OU0av9iYi0+anr00qpO/u0wKi/&#10;SX7s0fLHomNo3ZHvJvSJ0H31v4V9/+clfyJquPKP5HX7f1J2Z4e4N+iIhovpsAAl09xzByeXd+GF&#10;8C7NBzGR0zfR4cwvMtd+otU1yP0jp7/zRoTaIHiqE3uWkV/PAMOZQwW1j0apZUSkiJy9mr7I/ixj&#10;c2bNLYOXX+RrC998ysmxCgAAAAAAAG3O4ev6iIh0P7VRb9zFfofFDOzvcHP4T548TWSeM2eGmMYx&#10;yzOnsYv2/eez+Qtya3+xtSy/LHjoSEo+XRzW5bB+5KI+MqJBg4e8v/9MubLyRK+YLX5EROV5ewpV&#10;07m5+jVHFs8t4g4fPVE1f/+puO66T29GLYroRkT67w5l10at+XByHzZ7//DRpLWtu20eV0+u8I+M&#10;ezsyjohIV7hl9o7sx8OnGwRP1TV0dvK8SJ/iHXNTlu31e/+1AQwRMX6RLyyMfIGISPf1jtnb9p95&#10;/PUhbrs5AAAAAAAA5wgEeIflbssif90dt3WrTfA7LGbdPovw34GG9OfkZCYnv01ERUXnnD74j+Pf&#10;SVB99UF2qd7Gj31GTVCf2Lr2/5TPjQomIvIKj31a99W27Pz+w4ey1WtGqSTd9ev1REQGbX7OYf7E&#10;Dv/RcZE/Hkp+P085MSrEi4ioi5dC3nDj+s9ERKS78o9/FNxr7cV4042r1+rJWK9z6X9LQie3T5ef&#10;nXniSrXeQEaDXqerNci9GbmDUz0WFdmDiAmNnx9FR1P2FNYT3crPyD5efkNvIDLU39RpDXKGaY+X&#10;GwIAAAAAAIgkZpR7UxvDXY/3xr0Md8mpG2ypYy3a98gj/YlIr6934RLq2NennVm65ZPwpko1n3/o&#10;6D9kZypjn2xera5PxHD9F0fCJg1uWuLOP/aduVVrN8z6vIHIyy9yzF96E29qBxMe+/Se/C/+PPmp&#10;5nH+jyckT9i89s34HQaS+wSPGx5K3FqPPhHTXitYnDrruEHOjJn34WuhzuZloZMLYOTVGevmpxmI&#10;iLz8Il9d8eIgkpOoUzGD4te8WjV/2+bPe77p73Vj/+qlOxqIiOT+EdNWx4VgGj8AAAAAAEAnJLld&#10;94uHTs2GfDbSCwd+65ZuXb3fDcozZq1tnPfhawNQ7QabfBi8sRAAAAAAwA2sK9UWq9bxN2x+8jdM&#10;JhO7YTQaTSZTw8ujqLFBfGd6Hitv1c3Ycn10Hydad/Hy+vi4VCqVyWQSiUQikbDv52PH7fM3bH52&#10;oEX7OqDyzz66/Ptw/zsFO77wezENaR8AAAAAAKATk3j7mH92IvC3O4m3T2sO9/gc/gsXLopvyTZW&#10;KEQt0d8GlH7dSr/I/Oi7LpPXL4rBWvUAAAAAAACdU9NSdsqHXD6DoeKS0fm3+hk11YYKMZO07VA+&#10;RI4W6hPgwQr/4MFhRUXnkpPXiWzPtXz88TCPdco56vC4t8Pj2rsXAAAAAAAA4AYStZ+50sX4rZkx&#10;XurdVTlnmWLMMyIPqT96QLd9janutstTAyRqP9cOZHmwwj9nzozBg8OcLdePGBGZmDjVQ10CAAAA&#10;AACA+4z4ArikZ2+Xr8I8/ayp7vbPG5bUTBlZf/SASW/3rWwm/Z36owdqpoz8ecMSU91t7+cSXb6o&#10;+A7b/CN4sMLPMIrFi+d77vwAAAAAAABw35NIJPbeSyfwE0sqlbLr9rGNJYH9XO5G98XrFU8/c3Pj&#10;0l9rqn/esISI5MH9uwT1l/Xw59oYa6obKy4arjRNbH+gh3/3xesfDB3i8kUlgf24JM+u2OegfcvY&#10;30aL9gEAAAAAAAB4Dhf+BZ4CSPsObM0lHgwd0mPfiV++yfslP7eh4Jjhyr1s3+Iq3l29ho1mYp5t&#10;TdRvOpX9DvMfBNhrg8APAAAAAAAAnYPDkr7Nxtzr66TeXSX9Qs2XilvTh989EfW7J6KIyHDl4q+a&#10;an7mlwf3f8DXXx7cvzXn50j6hUq9uxKv/+TkAn4I/AAAAAAAANDJOJX8WVKp1Gg0SsOeMIoO/Cb9&#10;HSlj98V48uD+8uD+bPj3BGnYE0TkcBi/Ne6hgMdfywcAAAAAAADQNuxVwtmvEolEOmSk+LM1fJPn&#10;xr45SzpkJNdt/n7x1X4EfgAAAAAAAOgoXH7nvD1SqZR/Tqmvn+SxSJHH3s7YatRUu7c/Ikkei5T6&#10;3nsnn5gV+6xhSD8AAAAAAAB0VuzYfv4n2VrAj50GL5VKzWazdNR44/f5Yk7+a021ZsYExdPPPhj6&#10;ODudXrwHQx93/m7ukY4az3bY5gR+iw2bAwEIgR8AAAAAAAA6OBdm7Ns7iUQikYUNM4leus9Ud7vu&#10;0/S6T9OdvZzUu6vi6Wd9nkuQ+fo7bm3R1X6hsrBh9mK8E31w+UgAAAAAAACANuZwBrt1A65O3rRW&#10;v1QqHTfF0/1knxT8+NJI7YKX648eMOnviD9WOm4KO4Cf6zY3nt+p20eFHwAAAAAAADo9i1EA1qP6&#10;WVKp1GQyycKGmYaOMn97vA06drf4zN3iM1Lvrr97Isr7uUSH7SVDR7HlfYtJ+8LrEdo+1e26X1zq&#10;MwDc48N4tXcXAAAAAADuH9YD+Pl7uG2LDe7T+ivH1MxYU21IepkaGzx/N87o4iXf9LGsh7+0maQl&#10;4s3YtzmBn7+BIf0AAAAAAADQ0fHr2OKHtXNfLQ6XSCRSXz9ZwjwP9LRVZAnzpL5+NjvMbyZyOgMC&#10;PwAAAAAAANwPbNa6+V/5695LpVLZqPGS0RPaq7fWJKMnyEaN5/fQeol+e19tQuAHAAAAAACAzs06&#10;9woU+bnp8RKJRD49STJwcNt0Uphk4GD59CRuWUGL5xQtWjq6WQ4CPwAAAAAAAHQsNhOsmFH9wmVw&#10;fs2cmyEvm7dSEtjP/ffgDElgP9m8leyTCP76/BaL8wuX963/Jgj8AAAAAAAA0OmJKfJTy4H9bLqW&#10;+XSTLlzXjplfEthPunCdzKcb9wyC/2DC5fI+IfADAAAAAABAp+ZUkd+62i+VSh94SC17O7VdxvZL&#10;Bg6WvZ36wENqfn8suupUeZ8PgR8AAAAAAAA6HPGj+h3usVy7vnmGPL+iLvPpJlua0sZr+ElGT5At&#10;TWFr+xbj+bkNmzdy7wyCeyS3637xXO8BfiN8GK/27gIAAAAAwP3GbDYL77Te5vbwv5rNZouvRGQy&#10;mczN2G0T68Tnxoyt1NjgufsiIuriJUuYJx05znoYv0Xa589EIBHVfgR+ADdD4AcAAAAAcDubgZ/s&#10;ZH57Ud/eJ4eI2KR/L/lrbhj/ttP87XEP3Zdk6CjZi7Okvn4WqwlQc7C3Ge/tfdrcaDoVAj9A6yHw&#10;AwAAAAB4ghuL/NafFpmfC/xN1f4fCo2fZdHlEnfeT99BsvFTpY9G8Gfs80v64tO+9VfrbQR+ADdA&#10;4AcAAAAA8ITWFPnJ+cxPLZO/yWQy//Nb0/HPzN/nt/JGJI9FSkeNl/xlKH8AP5vzW5P2bW7ca4zA&#10;D9B6CPwAAAAAAB7isMhPjqI+OUr+bLwnXuZnf7o3z7/2R9OZE6Zz3zhd8O87SBr2hHTISIn6D/yS&#10;PjXnfJur9Imv6ttM+4TAD+BGCPwAAAAAAB7iVJGf7ER9El3tp5alfsuv9XWmy+fNlZeouspce4N0&#10;P5G+jgx3iYjkDxLjTcqHJGo/8g+QBPaT9h1ICm/rSr7Nwj45X9UXGMzftIHAD9B6CPwAAAAAAJ7T&#10;miI/OVPt5zK/Rfi3+ZO9JxHW6+pz2/yQT+LSvr2vNjcsvj5gs38AAAAAAAAAHZlEIuFHbu6rvQ2b&#10;Xy0+2Q1+MzaiW4R87qtA3yyiu8BTAPJM2icEfgAAAAAAAOjgLLK9+P1OZX4i4jb4LYnIZDJxQZq/&#10;TS3r/BbZm31YYLFts6RPrqZ96xvnf0XgBwAAAAAAgI7OXra310Yg81NzsLeX9i1OyNX52Tb8GO+w&#10;PxZT6wVSPQlmfpsbZD/5sxD4AQAAAAAAoLOyN7Cf7Gd+4oV/67RvEfu5Q9jkb5HhRfZQfIZvTdq3&#10;7hgCPwAAAAAAAHQCIgf2O5v5iVfwp+bYLDDIn6xWAbTuDzmK6NY7xT8OsN62/spC4AcAAAAAAIDO&#10;rTWZn6zCP1nFfottfkubnRHYI5z/3Zj2CYEfAAAAAAAAOgsxM/mtW9pM+GSrjG8v9lPLUG29x2YH&#10;BPY4G+zFz9vnQ+AHAAAAAACATkPkwH5ylPlJRP4nqyn9YqK+RR/sfXUY5kWmfXudkUgkCPwAAAAA&#10;AADQmbQ+85P9Gr7NIr/1V2c7bPOrw6gvsG1vD38/Aj8AAAAAAADcJ0RmfuttEpy9T1bRWnhmgc0c&#10;LjLGtz7tcxD4AQAAAAAAoJMRmMzvMPOTrfK+wE/WQ/pJRNi218yFqO/wPPZ+QuAHAAAAAACAzsfl&#10;zE/2HwGQo6jvliH91nuc+ircDf5PCPwAAAAAAADQKTmb+clOsLf31eYei/32ri5yv7NRX+Dk1j8h&#10;8AMAAAAAAEBnJZz5ySqZW5f6yX7sJ1vJ32K/yE463CmmjO/siwAR+AEAAAAAAKATE8j8Nn+1l+oF&#10;yvtkJ2xbX9fhgwCXg72zaZ8Q+AEAAAAAAKCzczbz29wpUN4nO2P4XV66T2C/u9I+IfADAAAAAADA&#10;fcBh5ic7w/LtjdV3OIZfeCqBcFfF73f5bITADwAAAAAAAPcH4cxvr4HN2E/2k791A/Hdc/an1qR9&#10;QuAHAAAAAACA+4aYzE9Oxnun1ucXONCpBmKeJjhs8/8BD3UyCVDkDCEAAAAASUVORK5CYIJQSwME&#10;FAAGAAgAAAAhABYcQjzfAAAACAEAAA8AAABkcnMvZG93bnJldi54bWxMj0FPwkAQhe8m/ofNmHiT&#10;bRWQ1m4JIeqJkAgmxNvQHdqG7mzTXdry711Oepz3Xt77JluOphE9da62rCCeRCCIC6trLhV87z+e&#10;FiCcR9bYWCYFV3KwzO/vMky1HfiL+p0vRShhl6KCyvs2ldIVFRl0E9sSB+9kO4M+nF0pdYdDKDeN&#10;fI6iuTRYc1iosKV1RcV5dzEKPgccVi/xe785n9bXn/1se9jEpNTjw7h6A+Fp9H9huOEHdMgD09Fe&#10;WDvRKLiBewXTeAYi2K9JnIA4BmGeTEHmmfz/Q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4B/2F0DAADeBwAADgAAAAAAAAAAAAAAAAA6AgAAZHJzL2Uyb0Rv&#10;Yy54bWxQSwECLQAKAAAAAAAAACEAo6xiRTP9AAAz/QAAFAAAAAAAAAAAAAAAAADDBQAAZHJzL21l&#10;ZGlhL2ltYWdlMS5wbmdQSwECLQAUAAYACAAAACEAFhxCPN8AAAAIAQAADwAAAAAAAAAAAAAAAAAo&#10;AwEAZHJzL2Rvd25yZXYueG1sUEsBAi0AFAAGAAgAAAAhAKomDr68AAAAIQEAABkAAAAAAAAAAAAA&#10;AAAANAQBAGRycy9fcmVscy9lMm9Eb2MueG1sLnJlbHNQSwUGAAAAAAYABgB8AQAAJwUBAAAA&#10;">
                <v:shape id="Picture 169" o:spid="_x0000_s1063" type="#_x0000_t75" style="position:absolute;width:57315;height:2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SBwAAAANwAAAAPAAAAZHJzL2Rvd25yZXYueG1sRE9NawIx&#10;EL0X+h/CFLzVbCtudTVKFQWvtdbzuJlmFzeTJYnu+u+NUOhtHu9z5sveNuJKPtSOFbwNMxDEpdM1&#10;GwWH7+3rBESIyBobx6TgRgGWi+enORbadfxF1300IoVwKFBBFWNbSBnKiiyGoWuJE/frvMWYoDdS&#10;e+xSuG3ke5bl0mLNqaHCltYVlef9xSo4m/wjrkY1SX8Y2/a06X6OU6PU4KX/nIGI1Md/8Z97p9P8&#10;fAqPZ9IFcnEHAAD//wMAUEsBAi0AFAAGAAgAAAAhANvh9svuAAAAhQEAABMAAAAAAAAAAAAAAAAA&#10;AAAAAFtDb250ZW50X1R5cGVzXS54bWxQSwECLQAUAAYACAAAACEAWvQsW78AAAAVAQAACwAAAAAA&#10;AAAAAAAAAAAfAQAAX3JlbHMvLnJlbHNQSwECLQAUAAYACAAAACEAed7UgcAAAADcAAAADwAAAAAA&#10;AAAAAAAAAAAHAgAAZHJzL2Rvd25yZXYueG1sUEsFBgAAAAADAAMAtwAAAPQCAAAAAA==&#10;">
                  <v:imagedata r:id="rId176" o:title=""/>
                </v:shape>
                <v:shape id="Text Box 97" o:spid="_x0000_s1064" type="#_x0000_t202" style="position:absolute;top:28933;width:5731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52D6CF6D" w14:textId="39AE67DF" w:rsidR="00F52267" w:rsidRPr="00A3279C" w:rsidRDefault="00F52267" w:rsidP="00B243DE">
                        <w:pPr>
                          <w:pStyle w:val="Caption"/>
                          <w:rPr>
                            <w:noProof/>
                            <w:sz w:val="24"/>
                            <w:szCs w:val="24"/>
                            <w:lang w:val="en-US"/>
                          </w:rPr>
                        </w:pPr>
                        <w:bookmarkStart w:id="237" w:name="_Toc125192330"/>
                        <w:bookmarkStart w:id="238" w:name="_Toc126821136"/>
                        <w:r>
                          <w:t xml:space="preserve">Gambar IV. </w:t>
                        </w:r>
                        <w:fldSimple w:instr=" SEQ Gambar_IV. \* ARABIC ">
                          <w:r w:rsidR="0015689E">
                            <w:rPr>
                              <w:noProof/>
                            </w:rPr>
                            <w:t>25</w:t>
                          </w:r>
                        </w:fldSimple>
                        <w:r>
                          <w:rPr>
                            <w:lang w:val="en-US"/>
                          </w:rPr>
                          <w:t xml:space="preserve"> Ringkasan penjualan</w:t>
                        </w:r>
                        <w:bookmarkEnd w:id="237"/>
                        <w:bookmarkEnd w:id="238"/>
                      </w:p>
                    </w:txbxContent>
                  </v:textbox>
                </v:shape>
                <w10:wrap type="topAndBottom"/>
              </v:group>
            </w:pict>
          </mc:Fallback>
        </mc:AlternateContent>
      </w:r>
    </w:p>
    <w:p w14:paraId="35AA32F3" w14:textId="3FD84EFD" w:rsidR="00F52267" w:rsidRPr="00A60585" w:rsidRDefault="00F52267" w:rsidP="005147EF">
      <w:pPr>
        <w:rPr>
          <w:lang w:val="en-US"/>
        </w:rPr>
      </w:pPr>
    </w:p>
    <w:p w14:paraId="5D716CEB" w14:textId="77777777" w:rsidR="00F52267" w:rsidRPr="00A60585" w:rsidRDefault="00F52267" w:rsidP="005147EF">
      <w:pPr>
        <w:rPr>
          <w:lang w:val="en-US"/>
        </w:rPr>
      </w:pPr>
    </w:p>
    <w:p w14:paraId="636C48A3" w14:textId="2F371524"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2928" behindDoc="0" locked="0" layoutInCell="1" allowOverlap="1" wp14:anchorId="4A0AEB8F" wp14:editId="0762A707">
                <wp:simplePos x="0" y="0"/>
                <wp:positionH relativeFrom="column">
                  <wp:posOffset>-8255</wp:posOffset>
                </wp:positionH>
                <wp:positionV relativeFrom="paragraph">
                  <wp:posOffset>3084789</wp:posOffset>
                </wp:positionV>
                <wp:extent cx="5034280" cy="15938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034280" cy="159385"/>
                        </a:xfrm>
                        <a:prstGeom prst="rect">
                          <a:avLst/>
                        </a:prstGeom>
                        <a:solidFill>
                          <a:prstClr val="white"/>
                        </a:solidFill>
                        <a:ln>
                          <a:noFill/>
                        </a:ln>
                      </wps:spPr>
                      <wps:txbx>
                        <w:txbxContent>
                          <w:p w14:paraId="5CC86D60" w14:textId="74202021" w:rsidR="00F52267" w:rsidRPr="00C415A3" w:rsidRDefault="00F52267" w:rsidP="00B243DE">
                            <w:pPr>
                              <w:pStyle w:val="Caption"/>
                              <w:rPr>
                                <w:noProof/>
                                <w:sz w:val="24"/>
                                <w:szCs w:val="24"/>
                                <w:lang w:val="en-US"/>
                              </w:rPr>
                            </w:pPr>
                            <w:bookmarkStart w:id="239" w:name="_Toc125192331"/>
                            <w:bookmarkStart w:id="240" w:name="_Toc126821137"/>
                            <w:r>
                              <w:t xml:space="preserve">Gambar IV. </w:t>
                            </w:r>
                            <w:fldSimple w:instr=" SEQ Gambar_IV. \* ARABIC ">
                              <w:r w:rsidR="0015689E">
                                <w:rPr>
                                  <w:noProof/>
                                </w:rPr>
                                <w:t>26</w:t>
                              </w:r>
                            </w:fldSimple>
                            <w:r>
                              <w:rPr>
                                <w:lang w:val="en-US"/>
                              </w:rPr>
                              <w:t xml:space="preserve"> </w:t>
                            </w:r>
                            <w:r w:rsidRPr="001F7755">
                              <w:rPr>
                                <w:lang w:val="en-US"/>
                              </w:rPr>
                              <w:t>Metode pembayaran</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EB8F" id="Text Box 98" o:spid="_x0000_s1065" type="#_x0000_t202" style="position:absolute;left:0;text-align:left;margin-left:-.65pt;margin-top:242.9pt;width:396.4pt;height: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YQHQIAAEMEAAAOAAAAZHJzL2Uyb0RvYy54bWysU01v2zAMvQ/YfxB0X5yPZUiNOEWWIsOA&#10;oC2QDj0rshwLkEWNUmJnv36UP5Kt22nYRaZJitR7j1z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d8PPs4XVBIUmwyv5st5rFMcrvt0IcvCioWjYwjydKy&#10;Jc47H7rUISU282B0vtXGxJ8Y2BhkZ0ES1qUOqi/+W5axMddCvNUVjJ7kBiVaoTk0TOcZn11xHiC/&#10;EHyEbjK8k1tNDXfCh2eBNAoEi8Y7PNFRGKgzDr3FWQn442/+mE8KUZSzmkYr4/77SaDizHy1pF2c&#10;w8HAwTgMhj1VGyCoE1ocJ1uTLmAwg1kgVK809evYhULCSuqV8TCYm9ANOG2NVOt1m0TT5kTY2b2T&#10;sfRA7EvzKtD1sgQS9BGGoRPpG3W63I7m9SlAoVvpIrEdiz3fNKmt+P1WxVX49b/Nuu3+6icAAAD/&#10;/wMAUEsDBBQABgAIAAAAIQAj9PRU4QAAAAoBAAAPAAAAZHJzL2Rvd25yZXYueG1sTI9BT8JAEIXv&#10;Jv6HzZh4MbAtWoTaLVHAmx5Awnlox7axO9vsbmn59y4nPU7my3vfy1ajbsWZrGsMK4inEQjiwpQN&#10;VwoOX++TBQjnkUtsDZOCCzlY5bc3GaalGXhH572vRAhhl6KC2vsuldIVNWl0U9MRh9+3sRp9OG0l&#10;S4tDCNetnEXRXGpsODTU2NG6puJn32sF843thx2vHzaH7Qd+dtXs+HY5KnV/N76+gPA0+j8YrvpB&#10;HfLgdDI9l060CibxYyAVPC2SMCEAz8s4AXFSkMTREmSeyf8T8l8AAAD//wMAUEsBAi0AFAAGAAgA&#10;AAAhALaDOJL+AAAA4QEAABMAAAAAAAAAAAAAAAAAAAAAAFtDb250ZW50X1R5cGVzXS54bWxQSwEC&#10;LQAUAAYACAAAACEAOP0h/9YAAACUAQAACwAAAAAAAAAAAAAAAAAvAQAAX3JlbHMvLnJlbHNQSwEC&#10;LQAUAAYACAAAACEAmctGEB0CAABDBAAADgAAAAAAAAAAAAAAAAAuAgAAZHJzL2Uyb0RvYy54bWxQ&#10;SwECLQAUAAYACAAAACEAI/T0VOEAAAAKAQAADwAAAAAAAAAAAAAAAAB3BAAAZHJzL2Rvd25yZXYu&#10;eG1sUEsFBgAAAAAEAAQA8wAAAIUFAAAAAA==&#10;" stroked="f">
                <v:textbox inset="0,0,0,0">
                  <w:txbxContent>
                    <w:p w14:paraId="5CC86D60" w14:textId="74202021" w:rsidR="00F52267" w:rsidRPr="00C415A3" w:rsidRDefault="00F52267" w:rsidP="00B243DE">
                      <w:pPr>
                        <w:pStyle w:val="Caption"/>
                        <w:rPr>
                          <w:noProof/>
                          <w:sz w:val="24"/>
                          <w:szCs w:val="24"/>
                          <w:lang w:val="en-US"/>
                        </w:rPr>
                      </w:pPr>
                      <w:bookmarkStart w:id="241" w:name="_Toc125192331"/>
                      <w:bookmarkStart w:id="242" w:name="_Toc126821137"/>
                      <w:r>
                        <w:t xml:space="preserve">Gambar IV. </w:t>
                      </w:r>
                      <w:fldSimple w:instr=" SEQ Gambar_IV. \* ARABIC ">
                        <w:r w:rsidR="0015689E">
                          <w:rPr>
                            <w:noProof/>
                          </w:rPr>
                          <w:t>26</w:t>
                        </w:r>
                      </w:fldSimple>
                      <w:r>
                        <w:rPr>
                          <w:lang w:val="en-US"/>
                        </w:rPr>
                        <w:t xml:space="preserve"> </w:t>
                      </w:r>
                      <w:r w:rsidRPr="001F7755">
                        <w:rPr>
                          <w:lang w:val="en-US"/>
                        </w:rPr>
                        <w:t>Metode pembayaran</w:t>
                      </w:r>
                      <w:bookmarkEnd w:id="241"/>
                      <w:bookmarkEnd w:id="24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17632" behindDoc="0" locked="0" layoutInCell="1" allowOverlap="1" wp14:anchorId="14C45EDA" wp14:editId="580FD89A">
            <wp:simplePos x="0" y="0"/>
            <wp:positionH relativeFrom="column">
              <wp:posOffset>-5715</wp:posOffset>
            </wp:positionH>
            <wp:positionV relativeFrom="paragraph">
              <wp:posOffset>338455</wp:posOffset>
            </wp:positionV>
            <wp:extent cx="5034280" cy="271335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4280" cy="27133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Metode</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mbayaran</w:t>
      </w:r>
      <w:proofErr w:type="spellEnd"/>
    </w:p>
    <w:p w14:paraId="4C2B8A2D" w14:textId="5989D815" w:rsidR="00F52267" w:rsidRPr="00A60585" w:rsidRDefault="00F52267" w:rsidP="005147EF">
      <w:pPr>
        <w:tabs>
          <w:tab w:val="left" w:pos="3600"/>
        </w:tabs>
        <w:rPr>
          <w:lang w:val="en-US"/>
        </w:rPr>
      </w:pPr>
    </w:p>
    <w:p w14:paraId="3D60CEF1" w14:textId="51F7FA8F"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3952" behindDoc="0" locked="0" layoutInCell="1" allowOverlap="1" wp14:anchorId="1F325748" wp14:editId="6EAE731C">
                <wp:simplePos x="0" y="0"/>
                <wp:positionH relativeFrom="column">
                  <wp:posOffset>-3175</wp:posOffset>
                </wp:positionH>
                <wp:positionV relativeFrom="paragraph">
                  <wp:posOffset>3078587</wp:posOffset>
                </wp:positionV>
                <wp:extent cx="5034280" cy="635"/>
                <wp:effectExtent l="0" t="0" r="0" b="8255"/>
                <wp:wrapTopAndBottom/>
                <wp:docPr id="99" name="Text Box 99"/>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24DF92BD" w14:textId="04087A97" w:rsidR="00F52267" w:rsidRPr="00A976C2" w:rsidRDefault="00F52267" w:rsidP="00B243DE">
                            <w:pPr>
                              <w:pStyle w:val="Caption"/>
                              <w:rPr>
                                <w:noProof/>
                                <w:sz w:val="24"/>
                                <w:szCs w:val="24"/>
                                <w:lang w:val="en-US"/>
                              </w:rPr>
                            </w:pPr>
                            <w:bookmarkStart w:id="243" w:name="_Toc125192332"/>
                            <w:bookmarkStart w:id="244" w:name="_Toc126821138"/>
                            <w:r>
                              <w:t xml:space="preserve">Gambar IV. </w:t>
                            </w:r>
                            <w:fldSimple w:instr=" SEQ Gambar_IV. \* ARABIC ">
                              <w:r w:rsidR="0015689E">
                                <w:rPr>
                                  <w:noProof/>
                                </w:rPr>
                                <w:t>27</w:t>
                              </w:r>
                            </w:fldSimple>
                            <w:r>
                              <w:rPr>
                                <w:lang w:val="en-US"/>
                              </w:rPr>
                              <w:t xml:space="preserve"> P</w:t>
                            </w:r>
                            <w:r w:rsidRPr="00547B63">
                              <w:rPr>
                                <w:lang w:val="en-US"/>
                              </w:rPr>
                              <w:t>enjualan produk</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25748" id="Text Box 99" o:spid="_x0000_s1066" type="#_x0000_t202" style="position:absolute;left:0;text-align:left;margin-left:-.25pt;margin-top:242.4pt;width:396.4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8j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49nn6R2FJMVuZzexRna96tCHrwoaFo2CI3GSoBLH&#10;jQ996pASO3kwulxrY+JPDKwMsqMg/tpaB3Uu/luWsTHXQrzVF4ye7DpHtEK365guCz6bDkPuoDzR&#10;7Ai9LLyTa00NN8KHZ4GkA5qJtB2e6KgMtAWHs8VZDfjzb/6YT/RQlLOWdFVw/+MgUHFmvlkiLopw&#10;MHAwdoNhD80KaNQJbY2TyaQLGMxgVgjNK0l+GbtQSFhJvQoeBnMVenXTyki1XKYkkpoTYWO3TsbS&#10;A7Av3atAd6YlEJuPMChO5O/Y6XMTP255CAR1oi4C26N4xptkmsg/r1Tcg7f/Keu6+ItfAAAA//8D&#10;AFBLAwQUAAYACAAAACEAfeVdguAAAAAJAQAADwAAAGRycy9kb3ducmV2LnhtbEyPwU7DMBBE70j8&#10;g7VIXFDr0IbShjhVVcEBLhWhF25uvI0D8TqKnTb8PQsXOO7MaPZNvh5dK07Yh8aTgttpAgKp8qah&#10;WsH+7WmyBBGiJqNbT6jgCwOsi8uLXGfGn+kVT2WsBZdQyLQCG2OXSRkqi06Hqe+Q2Dv63unIZ19L&#10;0+szl7tWzpJkIZ1uiD9Y3eHWYvVZDk7BLn3f2Zvh+PiySef9837YLj7qUqnrq3HzACLiGP/C8IPP&#10;6FAw08EPZIJoFUzuOKggXaa8gP371WwO4vCrrEAWufy/oPgGAAD//wMAUEsBAi0AFAAGAAgAAAAh&#10;ALaDOJL+AAAA4QEAABMAAAAAAAAAAAAAAAAAAAAAAFtDb250ZW50X1R5cGVzXS54bWxQSwECLQAU&#10;AAYACAAAACEAOP0h/9YAAACUAQAACwAAAAAAAAAAAAAAAAAvAQAAX3JlbHMvLnJlbHNQSwECLQAU&#10;AAYACAAAACEAIcRvIxsCAABABAAADgAAAAAAAAAAAAAAAAAuAgAAZHJzL2Uyb0RvYy54bWxQSwEC&#10;LQAUAAYACAAAACEAfeVdguAAAAAJAQAADwAAAAAAAAAAAAAAAAB1BAAAZHJzL2Rvd25yZXYueG1s&#10;UEsFBgAAAAAEAAQA8wAAAIIFAAAAAA==&#10;" stroked="f">
                <v:textbox style="mso-fit-shape-to-text:t" inset="0,0,0,0">
                  <w:txbxContent>
                    <w:p w14:paraId="24DF92BD" w14:textId="04087A97" w:rsidR="00F52267" w:rsidRPr="00A976C2" w:rsidRDefault="00F52267" w:rsidP="00B243DE">
                      <w:pPr>
                        <w:pStyle w:val="Caption"/>
                        <w:rPr>
                          <w:noProof/>
                          <w:sz w:val="24"/>
                          <w:szCs w:val="24"/>
                          <w:lang w:val="en-US"/>
                        </w:rPr>
                      </w:pPr>
                      <w:bookmarkStart w:id="245" w:name="_Toc125192332"/>
                      <w:bookmarkStart w:id="246" w:name="_Toc126821138"/>
                      <w:r>
                        <w:t xml:space="preserve">Gambar IV. </w:t>
                      </w:r>
                      <w:fldSimple w:instr=" SEQ Gambar_IV. \* ARABIC ">
                        <w:r w:rsidR="0015689E">
                          <w:rPr>
                            <w:noProof/>
                          </w:rPr>
                          <w:t>27</w:t>
                        </w:r>
                      </w:fldSimple>
                      <w:r>
                        <w:rPr>
                          <w:lang w:val="en-US"/>
                        </w:rPr>
                        <w:t xml:space="preserve"> P</w:t>
                      </w:r>
                      <w:r w:rsidRPr="00547B63">
                        <w:rPr>
                          <w:lang w:val="en-US"/>
                        </w:rPr>
                        <w:t>enjualan produk</w:t>
                      </w:r>
                      <w:bookmarkEnd w:id="245"/>
                      <w:bookmarkEnd w:id="246"/>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18656" behindDoc="0" locked="0" layoutInCell="1" allowOverlap="1" wp14:anchorId="024A4187" wp14:editId="72F57644">
            <wp:simplePos x="0" y="0"/>
            <wp:positionH relativeFrom="column">
              <wp:posOffset>-3810</wp:posOffset>
            </wp:positionH>
            <wp:positionV relativeFrom="paragraph">
              <wp:posOffset>280670</wp:posOffset>
            </wp:positionV>
            <wp:extent cx="5034280" cy="2713355"/>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4280" cy="27133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 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roduk</w:t>
      </w:r>
      <w:proofErr w:type="spellEnd"/>
    </w:p>
    <w:p w14:paraId="45EFD149" w14:textId="2EBE34AF" w:rsidR="00F52267" w:rsidRPr="00A60585" w:rsidRDefault="00F52267" w:rsidP="005147EF">
      <w:pPr>
        <w:pStyle w:val="ListParagraph"/>
        <w:tabs>
          <w:tab w:val="left" w:pos="3600"/>
        </w:tabs>
        <w:ind w:left="2160"/>
      </w:pPr>
    </w:p>
    <w:p w14:paraId="1C3CC047" w14:textId="77777777" w:rsidR="00F52267" w:rsidRPr="00A60585" w:rsidRDefault="00F52267" w:rsidP="00B7392E">
      <w:pPr>
        <w:tabs>
          <w:tab w:val="left" w:pos="3600"/>
        </w:tabs>
        <w:spacing w:after="0"/>
        <w:ind w:left="1260"/>
        <w:rPr>
          <w:lang w:val="en-US"/>
        </w:rPr>
      </w:pPr>
    </w:p>
    <w:p w14:paraId="61A926B4" w14:textId="77777777" w:rsidR="00F52267" w:rsidRPr="00A60585" w:rsidRDefault="00F52267" w:rsidP="00B7392E">
      <w:pPr>
        <w:pStyle w:val="ListParagraph"/>
      </w:pPr>
    </w:p>
    <w:p w14:paraId="313EA919" w14:textId="77777777" w:rsidR="00F52267" w:rsidRPr="00A60585" w:rsidRDefault="00F52267" w:rsidP="00B7392E">
      <w:pPr>
        <w:tabs>
          <w:tab w:val="left" w:pos="3600"/>
        </w:tabs>
        <w:spacing w:after="0"/>
        <w:ind w:left="1260"/>
        <w:rPr>
          <w:lang w:val="en-US"/>
        </w:rPr>
      </w:pPr>
    </w:p>
    <w:p w14:paraId="4BE9F887" w14:textId="77777777" w:rsidR="00F52267" w:rsidRPr="00A60585" w:rsidRDefault="00F52267" w:rsidP="00B7392E">
      <w:pPr>
        <w:tabs>
          <w:tab w:val="left" w:pos="3600"/>
        </w:tabs>
        <w:spacing w:after="0"/>
        <w:ind w:left="1260"/>
        <w:rPr>
          <w:lang w:val="en-US"/>
        </w:rPr>
      </w:pPr>
    </w:p>
    <w:p w14:paraId="69F021B7" w14:textId="77777777" w:rsidR="00F52267" w:rsidRPr="00A60585" w:rsidRDefault="00F52267" w:rsidP="00B7392E">
      <w:pPr>
        <w:tabs>
          <w:tab w:val="left" w:pos="3600"/>
        </w:tabs>
        <w:spacing w:after="0"/>
        <w:rPr>
          <w:lang w:val="en-US"/>
        </w:rPr>
      </w:pPr>
    </w:p>
    <w:p w14:paraId="3C4A5F0B" w14:textId="054A8B83"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4976" behindDoc="0" locked="0" layoutInCell="1" allowOverlap="1" wp14:anchorId="73FD9E49" wp14:editId="3582E286">
                <wp:simplePos x="0" y="0"/>
                <wp:positionH relativeFrom="column">
                  <wp:posOffset>8255</wp:posOffset>
                </wp:positionH>
                <wp:positionV relativeFrom="paragraph">
                  <wp:posOffset>3194685</wp:posOffset>
                </wp:positionV>
                <wp:extent cx="5020310" cy="233680"/>
                <wp:effectExtent l="0" t="0" r="8890" b="0"/>
                <wp:wrapTopAndBottom/>
                <wp:docPr id="100" name="Text Box 100"/>
                <wp:cNvGraphicFramePr/>
                <a:graphic xmlns:a="http://schemas.openxmlformats.org/drawingml/2006/main">
                  <a:graphicData uri="http://schemas.microsoft.com/office/word/2010/wordprocessingShape">
                    <wps:wsp>
                      <wps:cNvSpPr txBox="1"/>
                      <wps:spPr>
                        <a:xfrm>
                          <a:off x="0" y="0"/>
                          <a:ext cx="5020310" cy="233680"/>
                        </a:xfrm>
                        <a:prstGeom prst="rect">
                          <a:avLst/>
                        </a:prstGeom>
                        <a:solidFill>
                          <a:prstClr val="white"/>
                        </a:solidFill>
                        <a:ln>
                          <a:noFill/>
                        </a:ln>
                      </wps:spPr>
                      <wps:txbx>
                        <w:txbxContent>
                          <w:p w14:paraId="041373A5" w14:textId="346BA81C" w:rsidR="00F52267" w:rsidRPr="00982479" w:rsidRDefault="00F52267" w:rsidP="00B243DE">
                            <w:pPr>
                              <w:pStyle w:val="Caption"/>
                              <w:rPr>
                                <w:noProof/>
                                <w:lang w:val="en-US"/>
                              </w:rPr>
                            </w:pPr>
                            <w:bookmarkStart w:id="247" w:name="_Toc125192333"/>
                            <w:bookmarkStart w:id="248" w:name="_Toc126821139"/>
                            <w:r>
                              <w:t xml:space="preserve">Gambar IV. </w:t>
                            </w:r>
                            <w:fldSimple w:instr=" SEQ Gambar_IV. \* ARABIC ">
                              <w:r w:rsidR="0015689E">
                                <w:rPr>
                                  <w:noProof/>
                                </w:rPr>
                                <w:t>28</w:t>
                              </w:r>
                            </w:fldSimple>
                            <w:r>
                              <w:rPr>
                                <w:lang w:val="en-US"/>
                              </w:rPr>
                              <w:t xml:space="preserve"> </w:t>
                            </w:r>
                            <w:r w:rsidRPr="00CD478F">
                              <w:rPr>
                                <w:lang w:val="en-US"/>
                              </w:rPr>
                              <w:t>penjualan perkategori</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9E49" id="Text Box 100" o:spid="_x0000_s1067" type="#_x0000_t202" style="position:absolute;left:0;text-align:left;margin-left:.65pt;margin-top:251.55pt;width:395.3pt;height:1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KaHgIAAEMEAAAOAAAAZHJzL2Uyb0RvYy54bWysU8Fu2zAMvQ/YPwi6L3YSrCiMOEWWIsOA&#10;oC3QFj0rshwLkEWNUmJnXz9KjpOt22nYRaZFiuR7fFzc9a1hR4Vegy35dJJzpqyEStt9yV9fNp9u&#10;OfNB2EoYsKrkJ+X53fLjh0XnCjWDBkylkFES64vOlbwJwRVZ5mWjWuEn4JQlZw3YikC/uM8qFB1l&#10;b002y/ObrAOsHIJU3tPt/eDky5S/rpUMj3XtVWCm5NRbSCemcxfPbLkQxR6Fa7Q8tyH+oYtWaEtF&#10;L6nuRRDsgPqPVK2WCB7qMJHQZlDXWqqEgdBM83donhvhVMJC5Hh3ocn/v7Ty4fjsnpCF/gv0NMBI&#10;SOd84eky4ulrbOOXOmXkJwpPF9pUH5iky8/5LJ9PySXJN5vPb24Tr9n1tUMfvipoWTRKjjSWxJY4&#10;bn2gihQ6hsRiHoyuNtqY+BMda4PsKGiEXaODij3Si9+ijI2xFuKrwR1vsiuUaIV+1zNdlXw+H3Hu&#10;oDoRfIRBGd7JjaaCW+HDk0CSAsEieYdHOmoDXcnhbHHWAP74232MpwmRl7OOpFVy//0gUHFmvlma&#10;XdThaOBo7EbDHto1ENQpLY6TyaQHGMxo1gjtG6l+FauQS1hJtUoeRnMdBoHT1ki1WqUgUpsTYWuf&#10;nYypR2Jf+jeB7jyWQAN9gFF0ong3nSF2oHl1CFDrNLpI7MDimW9SaprPeaviKvz6n6Kuu7/8CQAA&#10;//8DAFBLAwQUAAYACAAAACEAt3tXdt8AAAAJAQAADwAAAGRycy9kb3ducmV2LnhtbEyPzU7DMBCE&#10;70i8g7VIXBB10ojShDgVtHArh/6oZzdekoh4HcVOk749ywmOszOa/SZfTbYVF+x940hBPItAIJXO&#10;NFQpOB4+HpcgfNBkdOsIFVzRw6q4vcl1ZtxIO7zsQyW4hHymFdQhdJmUvqzRaj9zHRJ7X663OrDs&#10;K2l6PXK5beU8ihbS6ob4Q607XNdYfu8Hq2Cx6YdxR+uHzfF9qz+7an56u56Uur+bXl9ABJzCXxh+&#10;8RkdCmY6u4GMFy3rhIMKnqIkBsH+cxqnIM58SdIUZJHL/wuKHwAAAP//AwBQSwECLQAUAAYACAAA&#10;ACEAtoM4kv4AAADhAQAAEwAAAAAAAAAAAAAAAAAAAAAAW0NvbnRlbnRfVHlwZXNdLnhtbFBLAQIt&#10;ABQABgAIAAAAIQA4/SH/1gAAAJQBAAALAAAAAAAAAAAAAAAAAC8BAABfcmVscy8ucmVsc1BLAQIt&#10;ABQABgAIAAAAIQDgyYKaHgIAAEMEAAAOAAAAAAAAAAAAAAAAAC4CAABkcnMvZTJvRG9jLnhtbFBL&#10;AQItABQABgAIAAAAIQC3e1d23wAAAAkBAAAPAAAAAAAAAAAAAAAAAHgEAABkcnMvZG93bnJldi54&#10;bWxQSwUGAAAAAAQABADzAAAAhAUAAAAA&#10;" stroked="f">
                <v:textbox inset="0,0,0,0">
                  <w:txbxContent>
                    <w:p w14:paraId="041373A5" w14:textId="346BA81C" w:rsidR="00F52267" w:rsidRPr="00982479" w:rsidRDefault="00F52267" w:rsidP="00B243DE">
                      <w:pPr>
                        <w:pStyle w:val="Caption"/>
                        <w:rPr>
                          <w:noProof/>
                          <w:lang w:val="en-US"/>
                        </w:rPr>
                      </w:pPr>
                      <w:bookmarkStart w:id="249" w:name="_Toc125192333"/>
                      <w:bookmarkStart w:id="250" w:name="_Toc126821139"/>
                      <w:r>
                        <w:t xml:space="preserve">Gambar IV. </w:t>
                      </w:r>
                      <w:fldSimple w:instr=" SEQ Gambar_IV. \* ARABIC ">
                        <w:r w:rsidR="0015689E">
                          <w:rPr>
                            <w:noProof/>
                          </w:rPr>
                          <w:t>28</w:t>
                        </w:r>
                      </w:fldSimple>
                      <w:r>
                        <w:rPr>
                          <w:lang w:val="en-US"/>
                        </w:rPr>
                        <w:t xml:space="preserve"> </w:t>
                      </w:r>
                      <w:r w:rsidRPr="00CD478F">
                        <w:rPr>
                          <w:lang w:val="en-US"/>
                        </w:rPr>
                        <w:t>penjualan perkategori</w:t>
                      </w:r>
                      <w:bookmarkEnd w:id="249"/>
                      <w:bookmarkEnd w:id="250"/>
                    </w:p>
                  </w:txbxContent>
                </v:textbox>
                <w10:wrap type="topAndBottom"/>
              </v:shape>
            </w:pict>
          </mc:Fallback>
        </mc:AlternateContent>
      </w:r>
      <w:r w:rsidRPr="00A60585">
        <w:rPr>
          <w:noProof/>
        </w:rPr>
        <w:drawing>
          <wp:anchor distT="0" distB="0" distL="114300" distR="114300" simplePos="0" relativeHeight="251719680" behindDoc="0" locked="0" layoutInCell="1" allowOverlap="1" wp14:anchorId="2FE0645F" wp14:editId="4DC7053D">
            <wp:simplePos x="0" y="0"/>
            <wp:positionH relativeFrom="column">
              <wp:posOffset>8255</wp:posOffset>
            </wp:positionH>
            <wp:positionV relativeFrom="paragraph">
              <wp:posOffset>451485</wp:posOffset>
            </wp:positionV>
            <wp:extent cx="5020310" cy="2705735"/>
            <wp:effectExtent l="0" t="0" r="889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20310" cy="270573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rkategori</w:t>
      </w:r>
      <w:proofErr w:type="spellEnd"/>
    </w:p>
    <w:p w14:paraId="35C9FDCE" w14:textId="2F4804B5" w:rsidR="00F52267" w:rsidRPr="00A60585" w:rsidRDefault="00F52267" w:rsidP="00515E34">
      <w:pPr>
        <w:spacing w:after="0"/>
        <w:ind w:left="0" w:firstLine="0"/>
      </w:pPr>
    </w:p>
    <w:p w14:paraId="211A873A" w14:textId="13BAB7BF"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6000" behindDoc="0" locked="0" layoutInCell="1" allowOverlap="1" wp14:anchorId="55E4741E" wp14:editId="7938F123">
                <wp:simplePos x="0" y="0"/>
                <wp:positionH relativeFrom="column">
                  <wp:posOffset>-33135</wp:posOffset>
                </wp:positionH>
                <wp:positionV relativeFrom="paragraph">
                  <wp:posOffset>3090405</wp:posOffset>
                </wp:positionV>
                <wp:extent cx="5067300" cy="203835"/>
                <wp:effectExtent l="0" t="0" r="0" b="5715"/>
                <wp:wrapTopAndBottom/>
                <wp:docPr id="101" name="Text Box 101"/>
                <wp:cNvGraphicFramePr/>
                <a:graphic xmlns:a="http://schemas.openxmlformats.org/drawingml/2006/main">
                  <a:graphicData uri="http://schemas.microsoft.com/office/word/2010/wordprocessingShape">
                    <wps:wsp>
                      <wps:cNvSpPr txBox="1"/>
                      <wps:spPr>
                        <a:xfrm>
                          <a:off x="0" y="0"/>
                          <a:ext cx="5067300" cy="203835"/>
                        </a:xfrm>
                        <a:prstGeom prst="rect">
                          <a:avLst/>
                        </a:prstGeom>
                        <a:solidFill>
                          <a:prstClr val="white"/>
                        </a:solidFill>
                        <a:ln>
                          <a:noFill/>
                        </a:ln>
                      </wps:spPr>
                      <wps:txbx>
                        <w:txbxContent>
                          <w:p w14:paraId="61074A70" w14:textId="3C42E6C2" w:rsidR="00F52267" w:rsidRPr="00914F6F" w:rsidRDefault="00F52267" w:rsidP="00B243DE">
                            <w:pPr>
                              <w:pStyle w:val="Caption"/>
                              <w:rPr>
                                <w:noProof/>
                                <w:sz w:val="24"/>
                                <w:szCs w:val="24"/>
                                <w:lang w:val="en-US"/>
                              </w:rPr>
                            </w:pPr>
                            <w:bookmarkStart w:id="251" w:name="_Toc125192334"/>
                            <w:bookmarkStart w:id="252" w:name="_Toc126821140"/>
                            <w:r>
                              <w:t xml:space="preserve">Gambar IV. </w:t>
                            </w:r>
                            <w:fldSimple w:instr=" SEQ Gambar_IV. \* ARABIC ">
                              <w:r w:rsidR="0015689E">
                                <w:rPr>
                                  <w:noProof/>
                                </w:rPr>
                                <w:t>29</w:t>
                              </w:r>
                            </w:fldSimple>
                            <w:r>
                              <w:rPr>
                                <w:lang w:val="en-US"/>
                              </w:rPr>
                              <w:t xml:space="preserve"> </w:t>
                            </w:r>
                            <w:r w:rsidRPr="00574DC7">
                              <w:rPr>
                                <w:lang w:val="en-US"/>
                              </w:rPr>
                              <w:t>penjualan perproduk</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41E" id="Text Box 101" o:spid="_x0000_s1068" type="#_x0000_t202" style="position:absolute;left:0;text-align:left;margin-left:-2.6pt;margin-top:243.35pt;width:399pt;height:1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s3HQIAAEMEAAAOAAAAZHJzL2Uyb0RvYy54bWysU01v2zAMvQ/YfxB0X+wka1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xJbz/NUwpJis3S+d38JpZJrrcd+vBFQc2ikXMkWTq2&#10;xGnrQ586psRmHowuNtqY+BMDa4PsJEjCptJBDcV/yzI25lqIt/qC0ZNcoUQrtPuW6SLn848jzj0U&#10;Z4KP0E+Gd3KjqeFW+PAskEaBYNF4hyc6SgNNzmGwOKsAf/zNH/NJIYpy1tBo5dx/PwpUnJmvlrSL&#10;czgaOBr70bDHeg0EdUqL42Rn0gUMZjRLhPqVpn4Vu1BIWEm9ch5Gcx36AaetkWq16pJo2pwIW7tz&#10;MpYeiX1pXwW6QZZAgj7COHQie6NOn9vTvDoGKHUnXSS2Z3Hgmya1E3/YqrgKv/53WdfdX/4EAAD/&#10;/wMAUEsDBBQABgAIAAAAIQCkXCgV4AAAAAoBAAAPAAAAZHJzL2Rvd25yZXYueG1sTI9BT4NAEIXv&#10;Jv6HzZh4Me1SYikiQ6Ot3uqhtel5y65AZGcJuxT67x1PepzMl/e+l68n24qL6X3jCGExj0AYKp1u&#10;qEI4fr7PUhA+KNKqdWQQrsbDuri9yVWm3Uh7czmESnAI+Uwh1CF0mZS+rI1Vfu46Q/z7cr1Vgc++&#10;krpXI4fbVsZRlEirGuKGWnVmU5vy+zBYhGTbD+OeNg/b49tOfXRVfHq9nhDv76aXZxDBTOEPhl99&#10;VoeCnc5uIO1FizBbxkwiPKbJCgQDq6eYt5wRlos0BVnk8v+E4gcAAP//AwBQSwECLQAUAAYACAAA&#10;ACEAtoM4kv4AAADhAQAAEwAAAAAAAAAAAAAAAAAAAAAAW0NvbnRlbnRfVHlwZXNdLnhtbFBLAQIt&#10;ABQABgAIAAAAIQA4/SH/1gAAAJQBAAALAAAAAAAAAAAAAAAAAC8BAABfcmVscy8ucmVsc1BLAQIt&#10;ABQABgAIAAAAIQDB76s3HQIAAEMEAAAOAAAAAAAAAAAAAAAAAC4CAABkcnMvZTJvRG9jLnhtbFBL&#10;AQItABQABgAIAAAAIQCkXCgV4AAAAAoBAAAPAAAAAAAAAAAAAAAAAHcEAABkcnMvZG93bnJldi54&#10;bWxQSwUGAAAAAAQABADzAAAAhAUAAAAA&#10;" stroked="f">
                <v:textbox inset="0,0,0,0">
                  <w:txbxContent>
                    <w:p w14:paraId="61074A70" w14:textId="3C42E6C2" w:rsidR="00F52267" w:rsidRPr="00914F6F" w:rsidRDefault="00F52267" w:rsidP="00B243DE">
                      <w:pPr>
                        <w:pStyle w:val="Caption"/>
                        <w:rPr>
                          <w:noProof/>
                          <w:sz w:val="24"/>
                          <w:szCs w:val="24"/>
                          <w:lang w:val="en-US"/>
                        </w:rPr>
                      </w:pPr>
                      <w:bookmarkStart w:id="253" w:name="_Toc125192334"/>
                      <w:bookmarkStart w:id="254" w:name="_Toc126821140"/>
                      <w:r>
                        <w:t xml:space="preserve">Gambar IV. </w:t>
                      </w:r>
                      <w:fldSimple w:instr=" SEQ Gambar_IV. \* ARABIC ">
                        <w:r w:rsidR="0015689E">
                          <w:rPr>
                            <w:noProof/>
                          </w:rPr>
                          <w:t>29</w:t>
                        </w:r>
                      </w:fldSimple>
                      <w:r>
                        <w:rPr>
                          <w:lang w:val="en-US"/>
                        </w:rPr>
                        <w:t xml:space="preserve"> </w:t>
                      </w:r>
                      <w:r w:rsidRPr="00574DC7">
                        <w:rPr>
                          <w:lang w:val="en-US"/>
                        </w:rPr>
                        <w:t>penjualan perproduk</w:t>
                      </w:r>
                      <w:bookmarkEnd w:id="253"/>
                      <w:bookmarkEnd w:id="25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0704" behindDoc="0" locked="0" layoutInCell="1" allowOverlap="1" wp14:anchorId="2A21897B" wp14:editId="6720DCC9">
            <wp:simplePos x="0" y="0"/>
            <wp:positionH relativeFrom="column">
              <wp:posOffset>-39370</wp:posOffset>
            </wp:positionH>
            <wp:positionV relativeFrom="paragraph">
              <wp:posOffset>310515</wp:posOffset>
            </wp:positionV>
            <wp:extent cx="5067300" cy="273113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67300" cy="273113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rproduk</w:t>
      </w:r>
      <w:proofErr w:type="spellEnd"/>
    </w:p>
    <w:p w14:paraId="11C2892D" w14:textId="06A39739" w:rsidR="00F52267" w:rsidRPr="00A60585" w:rsidRDefault="00F52267" w:rsidP="003017D8">
      <w:pPr>
        <w:pStyle w:val="ListParagraph"/>
        <w:tabs>
          <w:tab w:val="left" w:pos="3600"/>
        </w:tabs>
        <w:spacing w:after="0"/>
        <w:ind w:left="1620"/>
      </w:pPr>
    </w:p>
    <w:p w14:paraId="6F15334D" w14:textId="108D31C3" w:rsidR="00F52267" w:rsidRPr="00A60585" w:rsidRDefault="00F52267" w:rsidP="005147EF">
      <w:pPr>
        <w:pStyle w:val="ListParagraph"/>
        <w:spacing w:after="0"/>
        <w:ind w:left="1620"/>
      </w:pPr>
    </w:p>
    <w:p w14:paraId="1B5DF468" w14:textId="77777777" w:rsidR="00F52267" w:rsidRPr="00A60585" w:rsidRDefault="00F52267" w:rsidP="005147EF">
      <w:pPr>
        <w:pStyle w:val="ListParagraph"/>
        <w:spacing w:after="0"/>
        <w:ind w:left="1620"/>
      </w:pPr>
    </w:p>
    <w:p w14:paraId="7E75EEC1" w14:textId="77777777" w:rsidR="00F52267" w:rsidRPr="00A60585" w:rsidRDefault="00F52267" w:rsidP="005147EF">
      <w:pPr>
        <w:pStyle w:val="ListParagraph"/>
        <w:spacing w:after="0"/>
        <w:ind w:left="1620"/>
      </w:pPr>
    </w:p>
    <w:p w14:paraId="0D554C11" w14:textId="77777777" w:rsidR="00F52267" w:rsidRPr="00A60585" w:rsidRDefault="00F52267" w:rsidP="005147EF">
      <w:pPr>
        <w:pStyle w:val="ListParagraph"/>
        <w:spacing w:after="0"/>
        <w:ind w:left="1620"/>
      </w:pPr>
    </w:p>
    <w:p w14:paraId="1C53D5A9" w14:textId="77777777" w:rsidR="00F52267" w:rsidRPr="00A60585" w:rsidRDefault="00F52267" w:rsidP="005147EF">
      <w:pPr>
        <w:pStyle w:val="ListParagraph"/>
        <w:spacing w:after="0"/>
        <w:ind w:left="1620"/>
      </w:pPr>
    </w:p>
    <w:p w14:paraId="573871AF" w14:textId="6F056E18"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7024" behindDoc="0" locked="0" layoutInCell="1" allowOverlap="1" wp14:anchorId="2399EE0A" wp14:editId="1887D057">
                <wp:simplePos x="0" y="0"/>
                <wp:positionH relativeFrom="column">
                  <wp:posOffset>-3810</wp:posOffset>
                </wp:positionH>
                <wp:positionV relativeFrom="paragraph">
                  <wp:posOffset>3148866</wp:posOffset>
                </wp:positionV>
                <wp:extent cx="5032375" cy="165735"/>
                <wp:effectExtent l="0" t="0" r="0" b="5715"/>
                <wp:wrapTopAndBottom/>
                <wp:docPr id="102" name="Text Box 102"/>
                <wp:cNvGraphicFramePr/>
                <a:graphic xmlns:a="http://schemas.openxmlformats.org/drawingml/2006/main">
                  <a:graphicData uri="http://schemas.microsoft.com/office/word/2010/wordprocessingShape">
                    <wps:wsp>
                      <wps:cNvSpPr txBox="1"/>
                      <wps:spPr>
                        <a:xfrm>
                          <a:off x="0" y="0"/>
                          <a:ext cx="5032375" cy="165735"/>
                        </a:xfrm>
                        <a:prstGeom prst="rect">
                          <a:avLst/>
                        </a:prstGeom>
                        <a:solidFill>
                          <a:prstClr val="white"/>
                        </a:solidFill>
                        <a:ln>
                          <a:noFill/>
                        </a:ln>
                      </wps:spPr>
                      <wps:txbx>
                        <w:txbxContent>
                          <w:p w14:paraId="2653C6C7" w14:textId="494932CC" w:rsidR="00F52267" w:rsidRPr="007201DD" w:rsidRDefault="00F52267" w:rsidP="00B243DE">
                            <w:pPr>
                              <w:pStyle w:val="Caption"/>
                              <w:rPr>
                                <w:noProof/>
                                <w:sz w:val="24"/>
                                <w:szCs w:val="24"/>
                                <w:lang w:val="en-US"/>
                              </w:rPr>
                            </w:pPr>
                            <w:bookmarkStart w:id="255" w:name="_Toc125192335"/>
                            <w:bookmarkStart w:id="256" w:name="_Toc126821141"/>
                            <w:r>
                              <w:t xml:space="preserve">Gambar IV. </w:t>
                            </w:r>
                            <w:fldSimple w:instr=" SEQ Gambar_IV. \* ARABIC ">
                              <w:r w:rsidR="0015689E">
                                <w:rPr>
                                  <w:noProof/>
                                </w:rPr>
                                <w:t>30</w:t>
                              </w:r>
                            </w:fldSimple>
                            <w:r>
                              <w:rPr>
                                <w:lang w:val="en-US"/>
                              </w:rPr>
                              <w:t xml:space="preserve"> L</w:t>
                            </w:r>
                            <w:r w:rsidRPr="00DD2A4F">
                              <w:rPr>
                                <w:lang w:val="en-US"/>
                              </w:rPr>
                              <w:t>aporan pajak</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EE0A" id="Text Box 102" o:spid="_x0000_s1069" type="#_x0000_t202" style="position:absolute;left:0;text-align:left;margin-left:-.3pt;margin-top:247.95pt;width:396.25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6HAIAAEMEAAAOAAAAZHJzL2Uyb0RvYy54bWysU01v2zAMvQ/YfxB0X5wPpB2COEWWIsOA&#10;oC2QDj0rshQLkEWNUmJ3v36UP5Ku22nYRaZJ6lHke1zeNZVlZ4XBgMv5ZDTmTDkJhXHHnH9/3n76&#10;zFmIwhXCglM5f1WB360+fljWfqGmUIItFDICcWFR+5yXMfpFlgVZqkqEEXjlKKgBKxHpF49ZgaIm&#10;9Mpm0/H4JqsBC48gVQjkve+CfNXia61kfNQ6qMhszultsT2xPQ/pzFZLsTii8KWR/TPEP7yiEsZR&#10;0QvUvYiCndD8AVUZiRBAx5GEKgOtjVRtD9TNZPyum30pvGp7oeEEfxlT+H+w8uG890/IYvMFGiIw&#10;DaT2YRHImfppNFbpSy9lFKcRvl7GpprIJDnn49l0djvnTFJscjO/nc0TTHa97THErwoqloycI9HS&#10;TkucdyF2qUNKKhbAmmJrrE0/KbCxyM6CKKxLE1UP/luWdSnXQbrVASZPdm0lWbE5NMwUOe8emFwH&#10;KF6pfYROGcHLraGCOxHik0CSAnVM8o6PdGgLdc6htzgrAX/+zZ/yiSGKclaTtHIefpwEKs7sN0fc&#10;JR0OBg7GYTDcqdoAtTqhxfGyNekCRjuYGqF6IdWvUxUKCSepVs7jYG5iJ3DaGqnW6zaJ1OZF3Lm9&#10;lwl6GOxz8yLQ97REIvQBBtGJxTt2utxuzOtTBG1a6q5T7OdNSm3J77cqrcLb/zbruvurXwAAAP//&#10;AwBQSwMEFAAGAAgAAAAhAK272EPgAAAACQEAAA8AAABkcnMvZG93bnJldi54bWxMj8FOwzAQRO9I&#10;/IO1SFxQ6zSigYRsKmjpDQ4tVc9ubJKIeB3FTpP+Pcup3GY1o5m3+WqyrTib3jeOEBbzCISh0umG&#10;KoTD13b2DMIHRVq1jgzCxXhYFbc3ucq0G2lnzvtQCS4hnymEOoQuk9KXtbHKz11niL1v11sV+Owr&#10;qXs1crltZRxFibSqIV6oVWfWtSl/9oNFSDb9MO5o/bA5vH+oz66Kj2+XI+L93fT6AiKYKVzD8IfP&#10;6FAw08kNpL1oEWYJBxEe02UKgv2ndMHihLCM4whkkcv/HxS/AAAA//8DAFBLAQItABQABgAIAAAA&#10;IQC2gziS/gAAAOEBAAATAAAAAAAAAAAAAAAAAAAAAABbQ29udGVudF9UeXBlc10ueG1sUEsBAi0A&#10;FAAGAAgAAAAhADj9If/WAAAAlAEAAAsAAAAAAAAAAAAAAAAALwEAAF9yZWxzLy5yZWxzUEsBAi0A&#10;FAAGAAgAAAAhABzPnHocAgAAQwQAAA4AAAAAAAAAAAAAAAAALgIAAGRycy9lMm9Eb2MueG1sUEsB&#10;Ai0AFAAGAAgAAAAhAK272EPgAAAACQEAAA8AAAAAAAAAAAAAAAAAdgQAAGRycy9kb3ducmV2Lnht&#10;bFBLBQYAAAAABAAEAPMAAACDBQAAAAA=&#10;" stroked="f">
                <v:textbox inset="0,0,0,0">
                  <w:txbxContent>
                    <w:p w14:paraId="2653C6C7" w14:textId="494932CC" w:rsidR="00F52267" w:rsidRPr="007201DD" w:rsidRDefault="00F52267" w:rsidP="00B243DE">
                      <w:pPr>
                        <w:pStyle w:val="Caption"/>
                        <w:rPr>
                          <w:noProof/>
                          <w:sz w:val="24"/>
                          <w:szCs w:val="24"/>
                          <w:lang w:val="en-US"/>
                        </w:rPr>
                      </w:pPr>
                      <w:bookmarkStart w:id="257" w:name="_Toc125192335"/>
                      <w:bookmarkStart w:id="258" w:name="_Toc126821141"/>
                      <w:r>
                        <w:t xml:space="preserve">Gambar IV. </w:t>
                      </w:r>
                      <w:fldSimple w:instr=" SEQ Gambar_IV. \* ARABIC ">
                        <w:r w:rsidR="0015689E">
                          <w:rPr>
                            <w:noProof/>
                          </w:rPr>
                          <w:t>30</w:t>
                        </w:r>
                      </w:fldSimple>
                      <w:r>
                        <w:rPr>
                          <w:lang w:val="en-US"/>
                        </w:rPr>
                        <w:t xml:space="preserve"> L</w:t>
                      </w:r>
                      <w:r w:rsidRPr="00DD2A4F">
                        <w:rPr>
                          <w:lang w:val="en-US"/>
                        </w:rPr>
                        <w:t>aporan pajak</w:t>
                      </w:r>
                      <w:bookmarkEnd w:id="257"/>
                      <w:bookmarkEnd w:id="25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1728" behindDoc="0" locked="0" layoutInCell="1" allowOverlap="1" wp14:anchorId="39C71605" wp14:editId="72C2ECE0">
            <wp:simplePos x="0" y="0"/>
            <wp:positionH relativeFrom="column">
              <wp:posOffset>-3810</wp:posOffset>
            </wp:positionH>
            <wp:positionV relativeFrom="paragraph">
              <wp:posOffset>344805</wp:posOffset>
            </wp:positionV>
            <wp:extent cx="5085715" cy="2740660"/>
            <wp:effectExtent l="0" t="0" r="635" b="254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857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ajak</w:t>
      </w:r>
      <w:proofErr w:type="spellEnd"/>
    </w:p>
    <w:p w14:paraId="2B6E36BE" w14:textId="0F9555B3" w:rsidR="00F52267" w:rsidRPr="00A60585" w:rsidRDefault="00F52267" w:rsidP="00AF7153">
      <w:pPr>
        <w:pStyle w:val="ListParagraph"/>
        <w:tabs>
          <w:tab w:val="left" w:pos="3600"/>
        </w:tabs>
        <w:spacing w:after="0"/>
        <w:ind w:left="1620"/>
      </w:pPr>
    </w:p>
    <w:p w14:paraId="3E36EDA4" w14:textId="663B7BA4" w:rsidR="00F52267" w:rsidRPr="00A60585" w:rsidRDefault="00F52267" w:rsidP="005147EF">
      <w:pPr>
        <w:pStyle w:val="ListParagraph"/>
        <w:spacing w:after="0"/>
        <w:ind w:left="1620"/>
      </w:pPr>
    </w:p>
    <w:p w14:paraId="5C478584" w14:textId="53E93F2C"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8048" behindDoc="0" locked="0" layoutInCell="1" allowOverlap="1" wp14:anchorId="350A88D6" wp14:editId="2D506090">
                <wp:simplePos x="0" y="0"/>
                <wp:positionH relativeFrom="column">
                  <wp:posOffset>-3810</wp:posOffset>
                </wp:positionH>
                <wp:positionV relativeFrom="paragraph">
                  <wp:posOffset>3129816</wp:posOffset>
                </wp:positionV>
                <wp:extent cx="5032375" cy="153670"/>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032375" cy="153670"/>
                        </a:xfrm>
                        <a:prstGeom prst="rect">
                          <a:avLst/>
                        </a:prstGeom>
                        <a:solidFill>
                          <a:prstClr val="white"/>
                        </a:solidFill>
                        <a:ln>
                          <a:noFill/>
                        </a:ln>
                      </wps:spPr>
                      <wps:txbx>
                        <w:txbxContent>
                          <w:p w14:paraId="794B64D0" w14:textId="0FF587CD" w:rsidR="00F52267" w:rsidRPr="0059472A" w:rsidRDefault="00F52267" w:rsidP="00B243DE">
                            <w:pPr>
                              <w:pStyle w:val="Caption"/>
                              <w:rPr>
                                <w:noProof/>
                                <w:lang w:val="en-US"/>
                              </w:rPr>
                            </w:pPr>
                            <w:bookmarkStart w:id="259" w:name="_Toc125192336"/>
                            <w:bookmarkStart w:id="260" w:name="_Toc126821142"/>
                            <w:r>
                              <w:t xml:space="preserve">Gambar IV. </w:t>
                            </w:r>
                            <w:fldSimple w:instr=" SEQ Gambar_IV. \* ARABIC ">
                              <w:r w:rsidR="0015689E">
                                <w:rPr>
                                  <w:noProof/>
                                </w:rPr>
                                <w:t>31</w:t>
                              </w:r>
                            </w:fldSimple>
                            <w:r>
                              <w:rPr>
                                <w:lang w:val="en-US"/>
                              </w:rPr>
                              <w:t xml:space="preserve"> L</w:t>
                            </w:r>
                            <w:r w:rsidRPr="00B80DDB">
                              <w:rPr>
                                <w:lang w:val="en-US"/>
                              </w:rPr>
                              <w:t>aporan pelanggan</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88D6" id="Text Box 103" o:spid="_x0000_s1070" type="#_x0000_t202" style="position:absolute;left:0;text-align:left;margin-left:-.3pt;margin-top:246.45pt;width:396.2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aVIAIAAEMEAAAOAAAAZHJzL2Uyb0RvYy54bWysU01v2zAMvQ/YfxB0X5wPJB2COEWWIsOA&#10;oC2QDj0rshQLkEWNUmJnv36UHSddt9Owi0yLFMn3+Li4byrLTgqDAZfz0WDImXISCuMOOf/+svn0&#10;mbMQhSuEBadyflaB3y8/fljUfq7GUIItFDJK4sK89jkvY/TzLAuyVJUIA/DKkVMDViLSLx6yAkVN&#10;2SubjYfDWVYDFh5BqhDo9qFz8mWbX2sl45PWQUVmc069xfbE9tynM1suxPyAwpdGXtoQ/9BFJYyj&#10;otdUDyIKdkTzR6rKSIQAOg4kVBlobaRqMRCa0fAdml0pvGqxEDnBX2kK/y+tfDzt/DOy2HyBhgaY&#10;CKl9mAe6THgajVX6UqeM/ETh+UqbaiKTdDkdTsaTuylnknyj6WR21/Ka3V57DPGrgoolI+dIY2nZ&#10;EqdtiFSRQvuQVCyANcXGWJt+kmNtkZ0EjbAuTVSpR3rxW5R1KdZBetW50012g5Ks2OwbZoqcT2Y9&#10;zj0UZ4KP0CkjeLkxVHArQnwWSFIgxCTv+ESHtlDnHC4WZyXgz7/dp3iaEHk5q0laOQ8/jgIVZ/ab&#10;o9klHfYG9sa+N9yxWgNBHdHieNma9ACj7U2NUL2S6lepCrmEk1Qr57E317ETOG2NVKtVG0Rq8yJu&#10;3c7LlLon9qV5FegvY4k00EfoRSfm76bTxXY0r44RtGlHl4jtWLzwTUpt53PZqrQKb//bqNvuL38B&#10;AAD//wMAUEsDBBQABgAIAAAAIQAllPbS3wAAAAkBAAAPAAAAZHJzL2Rvd25yZXYueG1sTI9BT4NA&#10;EIXvJv6HzZh4Me0CUSrI0mirNz20Nj1v2RGI7Cxhl0L/veNJb2/yXt77pljPthNnHHzrSEG8jEAg&#10;Vc60VCs4fL4tHkH4oMnozhEquKCHdXl9VejcuIl2eN6HWnAJ+VwraELocyl91aDVful6JPa+3GB1&#10;4HOopRn0xOW2k0kUpdLqlnih0T1uGqy+96NVkG6HcdrR5m57eH3XH32dHF8uR6Vub+bnJxAB5/AX&#10;hl98RoeSmU5uJONFp2CRclDBfZZkINhfZTGLk4KHeBWDLAv5/4PyBwAA//8DAFBLAQItABQABgAI&#10;AAAAIQC2gziS/gAAAOEBAAATAAAAAAAAAAAAAAAAAAAAAABbQ29udGVudF9UeXBlc10ueG1sUEsB&#10;Ai0AFAAGAAgAAAAhADj9If/WAAAAlAEAAAsAAAAAAAAAAAAAAAAALwEAAF9yZWxzLy5yZWxzUEsB&#10;Ai0AFAAGAAgAAAAhACTCBpUgAgAAQwQAAA4AAAAAAAAAAAAAAAAALgIAAGRycy9lMm9Eb2MueG1s&#10;UEsBAi0AFAAGAAgAAAAhACWU9tLfAAAACQEAAA8AAAAAAAAAAAAAAAAAegQAAGRycy9kb3ducmV2&#10;LnhtbFBLBQYAAAAABAAEAPMAAACGBQAAAAA=&#10;" stroked="f">
                <v:textbox inset="0,0,0,0">
                  <w:txbxContent>
                    <w:p w14:paraId="794B64D0" w14:textId="0FF587CD" w:rsidR="00F52267" w:rsidRPr="0059472A" w:rsidRDefault="00F52267" w:rsidP="00B243DE">
                      <w:pPr>
                        <w:pStyle w:val="Caption"/>
                        <w:rPr>
                          <w:noProof/>
                          <w:lang w:val="en-US"/>
                        </w:rPr>
                      </w:pPr>
                      <w:bookmarkStart w:id="261" w:name="_Toc125192336"/>
                      <w:bookmarkStart w:id="262" w:name="_Toc126821142"/>
                      <w:r>
                        <w:t xml:space="preserve">Gambar IV. </w:t>
                      </w:r>
                      <w:fldSimple w:instr=" SEQ Gambar_IV. \* ARABIC ">
                        <w:r w:rsidR="0015689E">
                          <w:rPr>
                            <w:noProof/>
                          </w:rPr>
                          <w:t>31</w:t>
                        </w:r>
                      </w:fldSimple>
                      <w:r>
                        <w:rPr>
                          <w:lang w:val="en-US"/>
                        </w:rPr>
                        <w:t xml:space="preserve"> L</w:t>
                      </w:r>
                      <w:r w:rsidRPr="00B80DDB">
                        <w:rPr>
                          <w:lang w:val="en-US"/>
                        </w:rPr>
                        <w:t>aporan pelanggan</w:t>
                      </w:r>
                      <w:bookmarkEnd w:id="261"/>
                      <w:bookmarkEnd w:id="262"/>
                    </w:p>
                  </w:txbxContent>
                </v:textbox>
                <w10:wrap type="topAndBottom"/>
              </v:shape>
            </w:pict>
          </mc:Fallback>
        </mc:AlternateContent>
      </w:r>
      <w:r w:rsidRPr="00A60585">
        <w:rPr>
          <w:noProof/>
        </w:rPr>
        <w:drawing>
          <wp:anchor distT="0" distB="0" distL="114300" distR="114300" simplePos="0" relativeHeight="251722752" behindDoc="0" locked="0" layoutInCell="1" allowOverlap="1" wp14:anchorId="0676CA29" wp14:editId="3B062FC2">
            <wp:simplePos x="0" y="0"/>
            <wp:positionH relativeFrom="column">
              <wp:posOffset>-3810</wp:posOffset>
            </wp:positionH>
            <wp:positionV relativeFrom="paragraph">
              <wp:posOffset>325755</wp:posOffset>
            </wp:positionV>
            <wp:extent cx="5063490" cy="2729230"/>
            <wp:effectExtent l="0" t="0" r="381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63490" cy="272923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langgan</w:t>
      </w:r>
      <w:proofErr w:type="spellEnd"/>
    </w:p>
    <w:p w14:paraId="3EDA0A18" w14:textId="1E8E4B3E" w:rsidR="00F52267" w:rsidRPr="00A60585" w:rsidRDefault="00F52267" w:rsidP="00AF7153">
      <w:pPr>
        <w:pStyle w:val="ListParagraph"/>
        <w:tabs>
          <w:tab w:val="left" w:pos="3600"/>
        </w:tabs>
        <w:spacing w:after="0"/>
        <w:ind w:left="1620"/>
      </w:pPr>
    </w:p>
    <w:p w14:paraId="4DC21F32" w14:textId="652A1C83" w:rsidR="00F52267" w:rsidRPr="00A60585" w:rsidRDefault="00F52267" w:rsidP="005147EF">
      <w:pPr>
        <w:spacing w:after="0"/>
        <w:ind w:left="1620"/>
        <w:rPr>
          <w:lang w:val="en-US"/>
        </w:rPr>
      </w:pPr>
      <w:r w:rsidRPr="00A60585">
        <w:rPr>
          <w:lang w:val="en-US"/>
        </w:rPr>
        <w:br w:type="page"/>
      </w:r>
    </w:p>
    <w:p w14:paraId="2B33B142" w14:textId="5324094E" w:rsidR="00F52267" w:rsidRPr="00A60585" w:rsidRDefault="00034CE1" w:rsidP="00F52267">
      <w:pPr>
        <w:pStyle w:val="ListParagraph"/>
        <w:numPr>
          <w:ilvl w:val="1"/>
          <w:numId w:val="44"/>
        </w:numPr>
        <w:ind w:left="1701"/>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23776" behindDoc="0" locked="0" layoutInCell="1" allowOverlap="1" wp14:anchorId="2C5FBE63" wp14:editId="7762EBFB">
            <wp:simplePos x="0" y="0"/>
            <wp:positionH relativeFrom="column">
              <wp:posOffset>-3810</wp:posOffset>
            </wp:positionH>
            <wp:positionV relativeFrom="paragraph">
              <wp:posOffset>344805</wp:posOffset>
            </wp:positionV>
            <wp:extent cx="5085715" cy="2740660"/>
            <wp:effectExtent l="0" t="0" r="635" b="254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857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gawai</w:t>
      </w:r>
      <w:proofErr w:type="spellEnd"/>
    </w:p>
    <w:p w14:paraId="7924009F" w14:textId="7D1641F1"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79072" behindDoc="0" locked="0" layoutInCell="1" allowOverlap="1" wp14:anchorId="3B92075B" wp14:editId="7F954EAC">
                <wp:simplePos x="0" y="0"/>
                <wp:positionH relativeFrom="column">
                  <wp:posOffset>-3810</wp:posOffset>
                </wp:positionH>
                <wp:positionV relativeFrom="paragraph">
                  <wp:posOffset>3008325</wp:posOffset>
                </wp:positionV>
                <wp:extent cx="5085715" cy="165735"/>
                <wp:effectExtent l="0" t="0" r="635" b="5715"/>
                <wp:wrapTopAndBottom/>
                <wp:docPr id="104" name="Text Box 104"/>
                <wp:cNvGraphicFramePr/>
                <a:graphic xmlns:a="http://schemas.openxmlformats.org/drawingml/2006/main">
                  <a:graphicData uri="http://schemas.microsoft.com/office/word/2010/wordprocessingShape">
                    <wps:wsp>
                      <wps:cNvSpPr txBox="1"/>
                      <wps:spPr>
                        <a:xfrm>
                          <a:off x="0" y="0"/>
                          <a:ext cx="5085715" cy="165735"/>
                        </a:xfrm>
                        <a:prstGeom prst="rect">
                          <a:avLst/>
                        </a:prstGeom>
                        <a:solidFill>
                          <a:prstClr val="white"/>
                        </a:solidFill>
                        <a:ln>
                          <a:noFill/>
                        </a:ln>
                      </wps:spPr>
                      <wps:txbx>
                        <w:txbxContent>
                          <w:p w14:paraId="0B52404C" w14:textId="28D15B1B" w:rsidR="00F52267" w:rsidRPr="00446598" w:rsidRDefault="00F52267" w:rsidP="00B243DE">
                            <w:pPr>
                              <w:pStyle w:val="Caption"/>
                              <w:rPr>
                                <w:noProof/>
                                <w:sz w:val="24"/>
                                <w:szCs w:val="24"/>
                                <w:lang w:val="en-US"/>
                              </w:rPr>
                            </w:pPr>
                            <w:bookmarkStart w:id="263" w:name="_Toc125192337"/>
                            <w:bookmarkStart w:id="264" w:name="_Toc126821143"/>
                            <w:r>
                              <w:t xml:space="preserve">Gambar IV. </w:t>
                            </w:r>
                            <w:fldSimple w:instr=" SEQ Gambar_IV. \* ARABIC ">
                              <w:r w:rsidR="0015689E">
                                <w:rPr>
                                  <w:noProof/>
                                </w:rPr>
                                <w:t>32</w:t>
                              </w:r>
                            </w:fldSimple>
                            <w:r>
                              <w:rPr>
                                <w:lang w:val="en-US"/>
                              </w:rPr>
                              <w:t xml:space="preserve"> L</w:t>
                            </w:r>
                            <w:r w:rsidRPr="00D523AA">
                              <w:rPr>
                                <w:lang w:val="en-US"/>
                              </w:rPr>
                              <w:t>aporan pegawai</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075B" id="Text Box 104" o:spid="_x0000_s1071" type="#_x0000_t202" style="position:absolute;left:0;text-align:left;margin-left:-.3pt;margin-top:236.9pt;width:400.45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sUHgIAAEMEAAAOAAAAZHJzL2Uyb0RvYy54bWysU8Fu2zAMvQ/YPwi6L05apCmMOEWWIsOA&#10;oC2QDj0rshQLkEWNUmJnXz/KjpOt22nYRaZJitR7j5w/tLVlR4XBgCv4ZDTmTDkJpXH7gn97XX+6&#10;5yxE4UphwamCn1TgD4uPH+aNz9UNVGBLhYyKuJA3vuBVjD7PsiArVYswAq8cBTVgLSL94j4rUTRU&#10;vbbZzXh8lzWApUeQKgTyPvZBvujqa61kfNY6qMhsweltsTuxO3fpzBZzke9R+MrI8zPEP7yiFsZR&#10;00upRxEFO6D5o1RtJEIAHUcS6gy0NlJ1GAjNZPwOzbYSXnVYiJzgLzSF/1dWPh23/gVZbD9DSwIm&#10;Qhof8kDOhKfVWKcvvZRRnCg8XWhTbWSSnNPx/XQ2mXImKTa5m85up6lMdr3tMcQvCmqWjIIjydKx&#10;JY6bEPvUISU1C2BNuTbWpp8UWFlkR0ESNpWJ6lz8tyzrUq6DdKsvmDzZFUqyYrtrmSkLfjsbcO6g&#10;PBF8hH4ygpdrQw03IsQXgTQKhJjGOz7ToS00BYezxVkF+ONv/pRPClGUs4ZGq+Dh+0Gg4sx+daRd&#10;msPBwMHYDYY71CsgqBNaHC87ky5gtIOpEeo3mvpl6kIh4ST1KngczFXsB5y2RqrlskuiafMibtzW&#10;y1R6IPa1fRPoz7JEEvQJhqET+Tt1+tye5uUhgjaddInYnsUz3zSpnfjnrUqr8Ot/l3Xd/cVPAAAA&#10;//8DAFBLAwQUAAYACAAAACEA8MfMrt8AAAAJAQAADwAAAGRycy9kb3ducmV2LnhtbEyPwU7DMBBE&#10;70j8g7VIXFBr06LQhDgVtHCDQ0vV8zY2SUS8jmKnSf+e5QTHnRnNvsnXk2vF2fah8aThfq5AWCq9&#10;aajScPh8m61AhIhksPVkNVxsgHVxfZVjZvxIO3vex0pwCYUMNdQxdpmUoaytwzD3nSX2vnzvMPLZ&#10;V9L0OHK5a+VCqUQ6bIg/1NjZTW3L7/3gNCTbfhh3tLnbHl7f8aOrFseXy1Hr25vp+QlEtFP8C8Mv&#10;PqNDwUwnP5AJotUwSzio4eFxyQvYXym1BHFiJU1TkEUu/y8ofgAAAP//AwBQSwECLQAUAAYACAAA&#10;ACEAtoM4kv4AAADhAQAAEwAAAAAAAAAAAAAAAAAAAAAAW0NvbnRlbnRfVHlwZXNdLnhtbFBLAQIt&#10;ABQABgAIAAAAIQA4/SH/1gAAAJQBAAALAAAAAAAAAAAAAAAAAC8BAABfcmVscy8ucmVsc1BLAQIt&#10;ABQABgAIAAAAIQCBeVsUHgIAAEMEAAAOAAAAAAAAAAAAAAAAAC4CAABkcnMvZTJvRG9jLnhtbFBL&#10;AQItABQABgAIAAAAIQDwx8yu3wAAAAkBAAAPAAAAAAAAAAAAAAAAAHgEAABkcnMvZG93bnJldi54&#10;bWxQSwUGAAAAAAQABADzAAAAhAUAAAAA&#10;" stroked="f">
                <v:textbox inset="0,0,0,0">
                  <w:txbxContent>
                    <w:p w14:paraId="0B52404C" w14:textId="28D15B1B" w:rsidR="00F52267" w:rsidRPr="00446598" w:rsidRDefault="00F52267" w:rsidP="00B243DE">
                      <w:pPr>
                        <w:pStyle w:val="Caption"/>
                        <w:rPr>
                          <w:noProof/>
                          <w:sz w:val="24"/>
                          <w:szCs w:val="24"/>
                          <w:lang w:val="en-US"/>
                        </w:rPr>
                      </w:pPr>
                      <w:bookmarkStart w:id="265" w:name="_Toc125192337"/>
                      <w:bookmarkStart w:id="266" w:name="_Toc126821143"/>
                      <w:r>
                        <w:t xml:space="preserve">Gambar IV. </w:t>
                      </w:r>
                      <w:fldSimple w:instr=" SEQ Gambar_IV. \* ARABIC ">
                        <w:r w:rsidR="0015689E">
                          <w:rPr>
                            <w:noProof/>
                          </w:rPr>
                          <w:t>32</w:t>
                        </w:r>
                      </w:fldSimple>
                      <w:r>
                        <w:rPr>
                          <w:lang w:val="en-US"/>
                        </w:rPr>
                        <w:t xml:space="preserve"> L</w:t>
                      </w:r>
                      <w:r w:rsidRPr="00D523AA">
                        <w:rPr>
                          <w:lang w:val="en-US"/>
                        </w:rPr>
                        <w:t>aporan pegawai</w:t>
                      </w:r>
                      <w:bookmarkEnd w:id="265"/>
                      <w:bookmarkEnd w:id="266"/>
                    </w:p>
                  </w:txbxContent>
                </v:textbox>
                <w10:wrap type="topAndBottom"/>
              </v:shape>
            </w:pict>
          </mc:Fallback>
        </mc:AlternateContent>
      </w:r>
    </w:p>
    <w:p w14:paraId="7538D72F" w14:textId="42100ED8" w:rsidR="00F52267" w:rsidRPr="00A60585" w:rsidRDefault="00F52267" w:rsidP="008D7AB0">
      <w:pPr>
        <w:pStyle w:val="ListParagraph"/>
        <w:tabs>
          <w:tab w:val="left" w:pos="3600"/>
        </w:tabs>
        <w:spacing w:after="0"/>
        <w:ind w:left="1620"/>
      </w:pPr>
    </w:p>
    <w:p w14:paraId="20A416FE" w14:textId="1037C08C" w:rsidR="00F52267" w:rsidRPr="00A60585" w:rsidRDefault="00034CE1" w:rsidP="00F52267">
      <w:pPr>
        <w:pStyle w:val="ListParagraph"/>
        <w:numPr>
          <w:ilvl w:val="1"/>
          <w:numId w:val="44"/>
        </w:numPr>
        <w:ind w:left="1701"/>
        <w:rPr>
          <w:rFonts w:ascii="Arial" w:hAnsi="Arial" w:cs="Arial"/>
          <w:sz w:val="24"/>
          <w:szCs w:val="24"/>
        </w:rPr>
      </w:pPr>
      <w:r w:rsidRPr="00A60585">
        <w:rPr>
          <w:noProof/>
        </w:rPr>
        <w:drawing>
          <wp:anchor distT="0" distB="0" distL="114300" distR="114300" simplePos="0" relativeHeight="251724800" behindDoc="0" locked="0" layoutInCell="1" allowOverlap="1" wp14:anchorId="1AADB92E" wp14:editId="2903F977">
            <wp:simplePos x="0" y="0"/>
            <wp:positionH relativeFrom="column">
              <wp:posOffset>-3810</wp:posOffset>
            </wp:positionH>
            <wp:positionV relativeFrom="paragraph">
              <wp:posOffset>325120</wp:posOffset>
            </wp:positionV>
            <wp:extent cx="5109210" cy="3024505"/>
            <wp:effectExtent l="0" t="0" r="0" b="444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09210" cy="302450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absensi</w:t>
      </w:r>
      <w:proofErr w:type="spellEnd"/>
      <w:r w:rsidR="00F52267" w:rsidRPr="00A60585">
        <w:rPr>
          <w:rFonts w:ascii="Arial" w:hAnsi="Arial" w:cs="Arial"/>
          <w:sz w:val="24"/>
          <w:szCs w:val="24"/>
        </w:rPr>
        <w:t xml:space="preserve"> (PRO)</w:t>
      </w:r>
    </w:p>
    <w:p w14:paraId="5212DDEC" w14:textId="121B3427"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0096" behindDoc="0" locked="0" layoutInCell="1" allowOverlap="1" wp14:anchorId="58B1F0FD" wp14:editId="1DF81EF0">
                <wp:simplePos x="0" y="0"/>
                <wp:positionH relativeFrom="column">
                  <wp:posOffset>-3810</wp:posOffset>
                </wp:positionH>
                <wp:positionV relativeFrom="paragraph">
                  <wp:posOffset>3280971</wp:posOffset>
                </wp:positionV>
                <wp:extent cx="5032375" cy="151765"/>
                <wp:effectExtent l="0" t="0" r="0" b="635"/>
                <wp:wrapTopAndBottom/>
                <wp:docPr id="105" name="Text Box 105"/>
                <wp:cNvGraphicFramePr/>
                <a:graphic xmlns:a="http://schemas.openxmlformats.org/drawingml/2006/main">
                  <a:graphicData uri="http://schemas.microsoft.com/office/word/2010/wordprocessingShape">
                    <wps:wsp>
                      <wps:cNvSpPr txBox="1"/>
                      <wps:spPr>
                        <a:xfrm>
                          <a:off x="0" y="0"/>
                          <a:ext cx="5032375" cy="151765"/>
                        </a:xfrm>
                        <a:prstGeom prst="rect">
                          <a:avLst/>
                        </a:prstGeom>
                        <a:solidFill>
                          <a:prstClr val="white"/>
                        </a:solidFill>
                        <a:ln>
                          <a:noFill/>
                        </a:ln>
                      </wps:spPr>
                      <wps:txbx>
                        <w:txbxContent>
                          <w:p w14:paraId="6225E323" w14:textId="7081C0F1" w:rsidR="00F52267" w:rsidRPr="0048613B" w:rsidRDefault="00F52267" w:rsidP="00B243DE">
                            <w:pPr>
                              <w:pStyle w:val="Caption"/>
                              <w:rPr>
                                <w:noProof/>
                                <w:lang w:val="en-US"/>
                              </w:rPr>
                            </w:pPr>
                            <w:bookmarkStart w:id="267" w:name="_Toc125192338"/>
                            <w:bookmarkStart w:id="268" w:name="_Toc126821144"/>
                            <w:r>
                              <w:t xml:space="preserve">Gambar IV. </w:t>
                            </w:r>
                            <w:fldSimple w:instr=" SEQ Gambar_IV. \* ARABIC ">
                              <w:r w:rsidR="0015689E">
                                <w:rPr>
                                  <w:noProof/>
                                </w:rPr>
                                <w:t>33</w:t>
                              </w:r>
                            </w:fldSimple>
                            <w:r>
                              <w:rPr>
                                <w:lang w:val="en-US"/>
                              </w:rPr>
                              <w:t xml:space="preserve"> L</w:t>
                            </w:r>
                            <w:r w:rsidRPr="001D4824">
                              <w:rPr>
                                <w:lang w:val="en-US"/>
                              </w:rPr>
                              <w:t xml:space="preserve">aporan </w:t>
                            </w:r>
                            <w:r>
                              <w:rPr>
                                <w:lang w:val="en-US"/>
                              </w:rPr>
                              <w:t>absensi</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F0FD" id="Text Box 105" o:spid="_x0000_s1072" type="#_x0000_t202" style="position:absolute;left:0;text-align:left;margin-left:-.3pt;margin-top:258.35pt;width:396.25pt;height:1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SJHgIAAEMEAAAOAAAAZHJzL2Uyb0RvYy54bWysU01v2zAMvQ/YfxB0X5wPpC2COEWWIsOA&#10;oC2QDj0rshQLkEWNUmJ3v36UP5Kt22nYRaZJitR7j1zeN5VlZ4XBgMv5ZDTmTDkJhXHHnH972X66&#10;4yxE4Qphwamcv6nA71cfPyxrv1BTKMEWChkVcWFR+5yXMfpFlgVZqkqEEXjlKKgBKxHpF49ZgaKm&#10;6pXNpuPxTVYDFh5BqhDI+9AF+aqtr7WS8UnroCKzOae3xfbE9jykM1stxeKIwpdG9s8Q//CKShhH&#10;TS+lHkQU7ITmj1KVkQgBdBxJqDLQ2kjVYiA0k/E7NPtSeNViIXKCv9AU/l9Z+Xje+2dksfkMDQmY&#10;CKl9WARyJjyNxip96aWM4kTh24U21UQmyTkfz6az2zlnkmKT+eT2Zp7KZNfbHkP8oqBiycg5kiwt&#10;W+K8C7FLHVJSswDWFFtjbfpJgY1FdhYkYV2aqPriv2VZl3IdpFtdweTJrlCSFZtDw0yR89ndgPMA&#10;xRvBR+gmI3i5NdRwJ0J8FkijQIhpvOMTHdpCnXPoLc5KwB9/86d8UoiinNU0WjkP308CFWf2qyPt&#10;0hwOBg7GYTDcqdoAQZ3Q4njZmnQBox1MjVC90tSvUxcKCSepV87jYG5iN+C0NVKt120STZsXcef2&#10;XqbSA7EvzatA38sSSdBHGIZOLN6p0+V2NK9PEbRppUvEdiz2fNOktuL3W5VW4df/Nuu6+6ufAAAA&#10;//8DAFBLAwQUAAYACAAAACEA4dXkcd8AAAAJAQAADwAAAGRycy9kb3ducmV2LnhtbEyPwU7DMBBE&#10;70j8g7VIXFDrpIKUhjgVtHCDQ0vVsxsvSUS8jmynSf+e5QTH2RnNvC3Wk+3EGX1oHSlI5wkIpMqZ&#10;lmoFh8+32SOIEDUZ3TlCBRcMsC6vrwqdGzfSDs/7WAsuoZBrBU2MfS5lqBq0Osxdj8Tel/NWR5a+&#10;lsbrkcttJxdJkkmrW+KFRve4abD63g9WQbb1w7ijzd328PquP/p6cXy5HJW6vZmen0BEnOJfGH7x&#10;GR1KZjq5gUwQnYJZxkEFD2m2BMH+cpWuQJz4cp9kIMtC/v+g/AEAAP//AwBQSwECLQAUAAYACAAA&#10;ACEAtoM4kv4AAADhAQAAEwAAAAAAAAAAAAAAAAAAAAAAW0NvbnRlbnRfVHlwZXNdLnhtbFBLAQIt&#10;ABQABgAIAAAAIQA4/SH/1gAAAJQBAAALAAAAAAAAAAAAAAAAAC8BAABfcmVscy8ucmVsc1BLAQIt&#10;ABQABgAIAAAAIQBub8SJHgIAAEMEAAAOAAAAAAAAAAAAAAAAAC4CAABkcnMvZTJvRG9jLnhtbFBL&#10;AQItABQABgAIAAAAIQDh1eRx3wAAAAkBAAAPAAAAAAAAAAAAAAAAAHgEAABkcnMvZG93bnJldi54&#10;bWxQSwUGAAAAAAQABADzAAAAhAUAAAAA&#10;" stroked="f">
                <v:textbox inset="0,0,0,0">
                  <w:txbxContent>
                    <w:p w14:paraId="6225E323" w14:textId="7081C0F1" w:rsidR="00F52267" w:rsidRPr="0048613B" w:rsidRDefault="00F52267" w:rsidP="00B243DE">
                      <w:pPr>
                        <w:pStyle w:val="Caption"/>
                        <w:rPr>
                          <w:noProof/>
                          <w:lang w:val="en-US"/>
                        </w:rPr>
                      </w:pPr>
                      <w:bookmarkStart w:id="269" w:name="_Toc125192338"/>
                      <w:bookmarkStart w:id="270" w:name="_Toc126821144"/>
                      <w:r>
                        <w:t xml:space="preserve">Gambar IV. </w:t>
                      </w:r>
                      <w:fldSimple w:instr=" SEQ Gambar_IV. \* ARABIC ">
                        <w:r w:rsidR="0015689E">
                          <w:rPr>
                            <w:noProof/>
                          </w:rPr>
                          <w:t>33</w:t>
                        </w:r>
                      </w:fldSimple>
                      <w:r>
                        <w:rPr>
                          <w:lang w:val="en-US"/>
                        </w:rPr>
                        <w:t xml:space="preserve"> L</w:t>
                      </w:r>
                      <w:r w:rsidRPr="001D4824">
                        <w:rPr>
                          <w:lang w:val="en-US"/>
                        </w:rPr>
                        <w:t xml:space="preserve">aporan </w:t>
                      </w:r>
                      <w:r>
                        <w:rPr>
                          <w:lang w:val="en-US"/>
                        </w:rPr>
                        <w:t>absensi</w:t>
                      </w:r>
                      <w:bookmarkEnd w:id="269"/>
                      <w:bookmarkEnd w:id="270"/>
                    </w:p>
                  </w:txbxContent>
                </v:textbox>
                <w10:wrap type="topAndBottom"/>
              </v:shape>
            </w:pict>
          </mc:Fallback>
        </mc:AlternateContent>
      </w:r>
    </w:p>
    <w:p w14:paraId="38D883CC" w14:textId="0EDEBD92" w:rsidR="00F52267" w:rsidRPr="00A60585" w:rsidRDefault="00F52267" w:rsidP="008D7AB0">
      <w:pPr>
        <w:pStyle w:val="ListParagraph"/>
      </w:pPr>
    </w:p>
    <w:p w14:paraId="6544F383" w14:textId="77777777" w:rsidR="00F52267" w:rsidRPr="00A60585" w:rsidRDefault="00F52267" w:rsidP="008D7AB0">
      <w:pPr>
        <w:pStyle w:val="ListParagraph"/>
      </w:pPr>
    </w:p>
    <w:p w14:paraId="213ED098" w14:textId="77777777" w:rsidR="00F52267" w:rsidRPr="00A60585" w:rsidRDefault="00F52267" w:rsidP="008D7AB0">
      <w:pPr>
        <w:pStyle w:val="ListParagraph"/>
      </w:pPr>
    </w:p>
    <w:p w14:paraId="01D50F32" w14:textId="77777777" w:rsidR="00F52267" w:rsidRPr="00A60585" w:rsidRDefault="00F52267" w:rsidP="008D7AB0">
      <w:pPr>
        <w:pStyle w:val="ListParagraph"/>
        <w:tabs>
          <w:tab w:val="left" w:pos="3600"/>
        </w:tabs>
        <w:spacing w:after="0"/>
        <w:ind w:left="1620"/>
      </w:pPr>
    </w:p>
    <w:p w14:paraId="65B49893" w14:textId="68420A15" w:rsidR="00F52267" w:rsidRPr="00A60585" w:rsidRDefault="00034CE1" w:rsidP="00F52267">
      <w:pPr>
        <w:pStyle w:val="ListParagraph"/>
        <w:numPr>
          <w:ilvl w:val="1"/>
          <w:numId w:val="44"/>
        </w:numPr>
        <w:ind w:left="1701"/>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25824" behindDoc="0" locked="0" layoutInCell="1" allowOverlap="1" wp14:anchorId="7F07E2CE" wp14:editId="188618AF">
            <wp:simplePos x="0" y="0"/>
            <wp:positionH relativeFrom="column">
              <wp:posOffset>-3810</wp:posOffset>
            </wp:positionH>
            <wp:positionV relativeFrom="paragraph">
              <wp:posOffset>344805</wp:posOffset>
            </wp:positionV>
            <wp:extent cx="5010785" cy="3197860"/>
            <wp:effectExtent l="0" t="0" r="0" b="254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10785" cy="31978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diskusi</w:t>
      </w:r>
      <w:proofErr w:type="spellEnd"/>
    </w:p>
    <w:p w14:paraId="5C4E2E13" w14:textId="09A299C5"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1120" behindDoc="0" locked="0" layoutInCell="1" allowOverlap="1" wp14:anchorId="150838C0" wp14:editId="52C799CE">
                <wp:simplePos x="0" y="0"/>
                <wp:positionH relativeFrom="column">
                  <wp:posOffset>-3810</wp:posOffset>
                </wp:positionH>
                <wp:positionV relativeFrom="paragraph">
                  <wp:posOffset>3474003</wp:posOffset>
                </wp:positionV>
                <wp:extent cx="5010785" cy="167005"/>
                <wp:effectExtent l="0" t="0" r="0" b="4445"/>
                <wp:wrapTopAndBottom/>
                <wp:docPr id="106" name="Text Box 106"/>
                <wp:cNvGraphicFramePr/>
                <a:graphic xmlns:a="http://schemas.openxmlformats.org/drawingml/2006/main">
                  <a:graphicData uri="http://schemas.microsoft.com/office/word/2010/wordprocessingShape">
                    <wps:wsp>
                      <wps:cNvSpPr txBox="1"/>
                      <wps:spPr>
                        <a:xfrm>
                          <a:off x="0" y="0"/>
                          <a:ext cx="5010785" cy="167005"/>
                        </a:xfrm>
                        <a:prstGeom prst="rect">
                          <a:avLst/>
                        </a:prstGeom>
                        <a:solidFill>
                          <a:prstClr val="white"/>
                        </a:solidFill>
                        <a:ln>
                          <a:noFill/>
                        </a:ln>
                      </wps:spPr>
                      <wps:txbx>
                        <w:txbxContent>
                          <w:p w14:paraId="09949E7B" w14:textId="2C848160" w:rsidR="00F52267" w:rsidRPr="003669F7" w:rsidRDefault="00F52267" w:rsidP="00B243DE">
                            <w:pPr>
                              <w:pStyle w:val="Caption"/>
                              <w:rPr>
                                <w:noProof/>
                                <w:sz w:val="24"/>
                                <w:szCs w:val="24"/>
                                <w:lang w:val="en-US"/>
                              </w:rPr>
                            </w:pPr>
                            <w:bookmarkStart w:id="271" w:name="_Toc125192339"/>
                            <w:bookmarkStart w:id="272" w:name="_Toc126821145"/>
                            <w:r>
                              <w:t xml:space="preserve">Gambar IV. </w:t>
                            </w:r>
                            <w:fldSimple w:instr=" SEQ Gambar_IV. \* ARABIC ">
                              <w:r w:rsidR="0015689E">
                                <w:rPr>
                                  <w:noProof/>
                                </w:rPr>
                                <w:t>34</w:t>
                              </w:r>
                            </w:fldSimple>
                            <w:r>
                              <w:rPr>
                                <w:lang w:val="en-US"/>
                              </w:rPr>
                              <w:t xml:space="preserve"> L</w:t>
                            </w:r>
                            <w:r w:rsidRPr="004E3A07">
                              <w:rPr>
                                <w:lang w:val="en-US"/>
                              </w:rPr>
                              <w:t>aporan diskusi</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38C0" id="Text Box 106" o:spid="_x0000_s1073" type="#_x0000_t202" style="position:absolute;left:0;text-align:left;margin-left:-.3pt;margin-top:273.55pt;width:394.55pt;height:1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bIHQIAAEMEAAAOAAAAZHJzL2Uyb0RvYy54bWysU8Fu2zAMvQ/YPwi6L3Y6pO2MOEWWIsOA&#10;oi2QDj0rshQLkEWNUmJnXz/KjpOt22nYRaZFiuR7j5zfdY1lB4XBgCv5dJJzppyEyrhdyb+9rD/c&#10;chaicJWw4FTJjyrwu8X7d/PWF+oKarCVQkZJXChaX/I6Rl9kWZC1akSYgFeOnBqwEZF+cZdVKFrK&#10;3tjsKs+vsxaw8ghShUC394OTL/r8WisZn7QOKjJbcuot9if25zad2WIuih0KXxt5akP8QxeNMI6K&#10;nlPdiyjYHs0fqRojEQLoOJHQZKC1karHQGim+Rs0m1p41WMhcoI/0xT+X1r5eNj4Z2Sx+wwdCZgI&#10;aX0oAl0mPJ3GJn2pU0Z+ovB4pk11kUm6nFHnN7czziT5ptc3eT5LabLLa48hflHQsGSUHEmWni1x&#10;eAhxCB1DUrEA1lRrY236SY6VRXYQJGFbm6hOyX+Lsi7FOkivhoTpJrtASVbsth0zVck/fhpxbqE6&#10;EnyEYTKCl2tDBR9EiM8CaRQIMY13fKJDW2hLDieLsxrwx9/uUzwpRF7OWhqtkofve4GKM/vVkXZp&#10;DkcDR2M7Gm7frICgTmlxvOxNeoDRjqZGaF5p6pepCrmEk1Sr5HE0V3EYcNoaqZbLPoimzYv44DZe&#10;ptQjsS/dq0B/kiWSoI8wDp0o3qgzxA40L/cRtOmlS8QOLJ74pkntxT9tVVqFX//7qMvuL34CAAD/&#10;/wMAUEsDBBQABgAIAAAAIQBFX7K94AAAAAkBAAAPAAAAZHJzL2Rvd25yZXYueG1sTI/BTsMwEETv&#10;SPyDtUhcUOu0tEkU4lTQwg0OLVXP28QkEfE6sp0m/XuWExxnZzTzNt9MphMX7XxrScFiHoHQVNqq&#10;pVrB8fNtloLwAanCzpJWcNUeNsXtTY5ZZUfa68sh1IJLyGeooAmhz6T0ZaMN+rntNbH3ZZ3BwNLV&#10;snI4crnp5DKKYmmwJV5osNfbRpffh8EoiHduGPe0fdgdX9/xo6+Xp5frSan7u+n5CUTQU/gLwy8+&#10;o0PBTGc7UOVFp2AWc1DBepUsQLCfpOkaxJkvyeMKZJHL/x8UPwAAAP//AwBQSwECLQAUAAYACAAA&#10;ACEAtoM4kv4AAADhAQAAEwAAAAAAAAAAAAAAAAAAAAAAW0NvbnRlbnRfVHlwZXNdLnhtbFBLAQIt&#10;ABQABgAIAAAAIQA4/SH/1gAAAJQBAAALAAAAAAAAAAAAAAAAAC8BAABfcmVscy8ucmVsc1BLAQIt&#10;ABQABgAIAAAAIQBRZubIHQIAAEMEAAAOAAAAAAAAAAAAAAAAAC4CAABkcnMvZTJvRG9jLnhtbFBL&#10;AQItABQABgAIAAAAIQBFX7K94AAAAAkBAAAPAAAAAAAAAAAAAAAAAHcEAABkcnMvZG93bnJldi54&#10;bWxQSwUGAAAAAAQABADzAAAAhAUAAAAA&#10;" stroked="f">
                <v:textbox inset="0,0,0,0">
                  <w:txbxContent>
                    <w:p w14:paraId="09949E7B" w14:textId="2C848160" w:rsidR="00F52267" w:rsidRPr="003669F7" w:rsidRDefault="00F52267" w:rsidP="00B243DE">
                      <w:pPr>
                        <w:pStyle w:val="Caption"/>
                        <w:rPr>
                          <w:noProof/>
                          <w:sz w:val="24"/>
                          <w:szCs w:val="24"/>
                          <w:lang w:val="en-US"/>
                        </w:rPr>
                      </w:pPr>
                      <w:bookmarkStart w:id="273" w:name="_Toc125192339"/>
                      <w:bookmarkStart w:id="274" w:name="_Toc126821145"/>
                      <w:r>
                        <w:t xml:space="preserve">Gambar IV. </w:t>
                      </w:r>
                      <w:fldSimple w:instr=" SEQ Gambar_IV. \* ARABIC ">
                        <w:r w:rsidR="0015689E">
                          <w:rPr>
                            <w:noProof/>
                          </w:rPr>
                          <w:t>34</w:t>
                        </w:r>
                      </w:fldSimple>
                      <w:r>
                        <w:rPr>
                          <w:lang w:val="en-US"/>
                        </w:rPr>
                        <w:t xml:space="preserve"> L</w:t>
                      </w:r>
                      <w:r w:rsidRPr="004E3A07">
                        <w:rPr>
                          <w:lang w:val="en-US"/>
                        </w:rPr>
                        <w:t>aporan diskusi</w:t>
                      </w:r>
                      <w:bookmarkEnd w:id="273"/>
                      <w:bookmarkEnd w:id="274"/>
                    </w:p>
                  </w:txbxContent>
                </v:textbox>
                <w10:wrap type="topAndBottom"/>
              </v:shape>
            </w:pict>
          </mc:Fallback>
        </mc:AlternateContent>
      </w:r>
    </w:p>
    <w:p w14:paraId="3E4A643F" w14:textId="5362A00B" w:rsidR="00F52267" w:rsidRPr="00A60585" w:rsidRDefault="00F52267" w:rsidP="008D7AB0">
      <w:pPr>
        <w:pStyle w:val="ListParagraph"/>
        <w:tabs>
          <w:tab w:val="left" w:pos="3600"/>
        </w:tabs>
        <w:spacing w:after="0"/>
        <w:ind w:left="1620"/>
      </w:pPr>
    </w:p>
    <w:p w14:paraId="46F49A74" w14:textId="21A56A29" w:rsidR="00F52267" w:rsidRPr="00A60585" w:rsidRDefault="00F52267" w:rsidP="00F52267">
      <w:pPr>
        <w:pStyle w:val="ListParagraph"/>
        <w:numPr>
          <w:ilvl w:val="1"/>
          <w:numId w:val="44"/>
        </w:numPr>
        <w:ind w:left="1701"/>
        <w:rPr>
          <w:rFonts w:ascii="Arial" w:hAnsi="Arial" w:cs="Arial"/>
          <w:sz w:val="24"/>
          <w:szCs w:val="24"/>
        </w:rPr>
      </w:pPr>
      <w:r w:rsidRPr="00A60585">
        <w:rPr>
          <w:rFonts w:ascii="Arial" w:hAnsi="Arial" w:cs="Arial"/>
          <w:sz w:val="24"/>
          <w:szCs w:val="24"/>
        </w:rPr>
        <w:t xml:space="preserve">Sub-menu </w:t>
      </w:r>
      <w:proofErr w:type="spellStart"/>
      <w:r w:rsidRPr="00A60585">
        <w:rPr>
          <w:rFonts w:ascii="Arial" w:hAnsi="Arial" w:cs="Arial"/>
          <w:sz w:val="24"/>
          <w:szCs w:val="24"/>
        </w:rPr>
        <w:t>opsi</w:t>
      </w:r>
      <w:proofErr w:type="spellEnd"/>
      <w:r w:rsidRPr="00A60585">
        <w:rPr>
          <w:rFonts w:ascii="Arial" w:hAnsi="Arial" w:cs="Arial"/>
          <w:sz w:val="24"/>
          <w:szCs w:val="24"/>
        </w:rPr>
        <w:t xml:space="preserve"> </w:t>
      </w:r>
      <w:proofErr w:type="spellStart"/>
      <w:r w:rsidRPr="00A60585">
        <w:rPr>
          <w:rFonts w:ascii="Arial" w:hAnsi="Arial" w:cs="Arial"/>
          <w:sz w:val="24"/>
          <w:szCs w:val="24"/>
        </w:rPr>
        <w:t>tambahan</w:t>
      </w:r>
      <w:proofErr w:type="spellEnd"/>
    </w:p>
    <w:p w14:paraId="30D63E9D" w14:textId="23A2C8B1" w:rsidR="00F52267" w:rsidRPr="00A60585" w:rsidRDefault="005B6093"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2144" behindDoc="0" locked="0" layoutInCell="1" allowOverlap="1" wp14:anchorId="2B92B5D4" wp14:editId="4E644BA7">
                <wp:simplePos x="0" y="0"/>
                <wp:positionH relativeFrom="column">
                  <wp:posOffset>-3810</wp:posOffset>
                </wp:positionH>
                <wp:positionV relativeFrom="paragraph">
                  <wp:posOffset>2929808</wp:posOffset>
                </wp:positionV>
                <wp:extent cx="5010785" cy="635"/>
                <wp:effectExtent l="0" t="0" r="0" b="8255"/>
                <wp:wrapTopAndBottom/>
                <wp:docPr id="107" name="Text Box 107"/>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348AE127" w14:textId="29BF65DF" w:rsidR="00F52267" w:rsidRPr="00945D13" w:rsidRDefault="00F52267" w:rsidP="00B243DE">
                            <w:pPr>
                              <w:pStyle w:val="Caption"/>
                              <w:rPr>
                                <w:noProof/>
                                <w:sz w:val="24"/>
                                <w:szCs w:val="24"/>
                                <w:lang w:val="en-US"/>
                              </w:rPr>
                            </w:pPr>
                            <w:bookmarkStart w:id="275" w:name="_Toc125192340"/>
                            <w:bookmarkStart w:id="276" w:name="_Toc126821146"/>
                            <w:r>
                              <w:t xml:space="preserve">Gambar IV. </w:t>
                            </w:r>
                            <w:fldSimple w:instr=" SEQ Gambar_IV. \* ARABIC ">
                              <w:r w:rsidR="0015689E">
                                <w:rPr>
                                  <w:noProof/>
                                </w:rPr>
                                <w:t>35</w:t>
                              </w:r>
                            </w:fldSimple>
                            <w:r>
                              <w:rPr>
                                <w:lang w:val="en-US"/>
                              </w:rPr>
                              <w:t xml:space="preserve"> Opsi tambahan</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B5D4" id="Text Box 107" o:spid="_x0000_s1074" type="#_x0000_t202" style="position:absolute;left:0;text-align:left;margin-left:-.3pt;margin-top:230.7pt;width:394.5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iBGg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45vfzzzZwzSbHrj/OIkV2uOvThq4KGRaPgSJykUYnj&#10;vQ996pgSK3kwutxoY+JPDKwNsqMg/tpaBzWA/5ZlbMy1EG/1gNGTXfqIVuh2HdNlwT8l1qNrB+WJ&#10;ekfoZeGd3GgqeC98eBJIOqB2SdvhkY7KQFtwGCzOasCff/PHfKKHopy1pKuC+x8HgYoz880ScVGE&#10;o4GjsRsNe2jWQK3OaGucTCZdwGBGs0JoXkjyq1iFQsJKqlXwMJrr0KubVkaq1SolkdScCPd262SE&#10;Hgf73L0IdAMtgdh8gFFxIn/DTp+b+HGrQ6BRJ+ouUxzmTTJN5A8rFffg9X/Kuiz+8hcAAAD//wMA&#10;UEsDBBQABgAIAAAAIQD4jNVK4AAAAAkBAAAPAAAAZHJzL2Rvd25yZXYueG1sTI/BTsMwEETvSPyD&#10;tUhcUOsU0hClcaqqggNcKkIv3Nx4G6fE68h22vD3GC5wnJ3RzNtyPZmendH5zpKAxTwBhtRY1VEr&#10;YP/+PMuB+SBJyd4SCvhCD+vq+qqUhbIXesNzHVoWS8gXUoAOYSg4941GI/3cDkjRO1pnZIjStVw5&#10;eYnlpuf3SZJxIzuKC1oOuNXYfNajEbBLP3b6bjw+vW7SB/eyH7fZqa2FuL2ZNitgAafwF4Yf/IgO&#10;VWQ62JGUZ72AWRaDAtJskQKL/mOeL4Edfi9L4FXJ/39QfQMAAP//AwBQSwECLQAUAAYACAAAACEA&#10;toM4kv4AAADhAQAAEwAAAAAAAAAAAAAAAAAAAAAAW0NvbnRlbnRfVHlwZXNdLnhtbFBLAQItABQA&#10;BgAIAAAAIQA4/SH/1gAAAJQBAAALAAAAAAAAAAAAAAAAAC8BAABfcmVscy8ucmVsc1BLAQItABQA&#10;BgAIAAAAIQCcTAiBGgIAAEAEAAAOAAAAAAAAAAAAAAAAAC4CAABkcnMvZTJvRG9jLnhtbFBLAQIt&#10;ABQABgAIAAAAIQD4jNVK4AAAAAkBAAAPAAAAAAAAAAAAAAAAAHQEAABkcnMvZG93bnJldi54bWxQ&#10;SwUGAAAAAAQABADzAAAAgQUAAAAA&#10;" stroked="f">
                <v:textbox style="mso-fit-shape-to-text:t" inset="0,0,0,0">
                  <w:txbxContent>
                    <w:p w14:paraId="348AE127" w14:textId="29BF65DF" w:rsidR="00F52267" w:rsidRPr="00945D13" w:rsidRDefault="00F52267" w:rsidP="00B243DE">
                      <w:pPr>
                        <w:pStyle w:val="Caption"/>
                        <w:rPr>
                          <w:noProof/>
                          <w:sz w:val="24"/>
                          <w:szCs w:val="24"/>
                          <w:lang w:val="en-US"/>
                        </w:rPr>
                      </w:pPr>
                      <w:bookmarkStart w:id="277" w:name="_Toc125192340"/>
                      <w:bookmarkStart w:id="278" w:name="_Toc126821146"/>
                      <w:r>
                        <w:t xml:space="preserve">Gambar IV. </w:t>
                      </w:r>
                      <w:fldSimple w:instr=" SEQ Gambar_IV. \* ARABIC ">
                        <w:r w:rsidR="0015689E">
                          <w:rPr>
                            <w:noProof/>
                          </w:rPr>
                          <w:t>35</w:t>
                        </w:r>
                      </w:fldSimple>
                      <w:r>
                        <w:rPr>
                          <w:lang w:val="en-US"/>
                        </w:rPr>
                        <w:t xml:space="preserve"> Opsi tambahan</w:t>
                      </w:r>
                      <w:bookmarkEnd w:id="277"/>
                      <w:bookmarkEnd w:id="27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6848" behindDoc="0" locked="0" layoutInCell="1" allowOverlap="1" wp14:anchorId="27554C83" wp14:editId="6B6DABDE">
            <wp:simplePos x="0" y="0"/>
            <wp:positionH relativeFrom="column">
              <wp:posOffset>-3810</wp:posOffset>
            </wp:positionH>
            <wp:positionV relativeFrom="paragraph">
              <wp:posOffset>65520</wp:posOffset>
            </wp:positionV>
            <wp:extent cx="5146675" cy="2773680"/>
            <wp:effectExtent l="0" t="0" r="0" b="762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46675" cy="2773680"/>
                    </a:xfrm>
                    <a:prstGeom prst="rect">
                      <a:avLst/>
                    </a:prstGeom>
                  </pic:spPr>
                </pic:pic>
              </a:graphicData>
            </a:graphic>
            <wp14:sizeRelH relativeFrom="page">
              <wp14:pctWidth>0</wp14:pctWidth>
            </wp14:sizeRelH>
            <wp14:sizeRelV relativeFrom="page">
              <wp14:pctHeight>0</wp14:pctHeight>
            </wp14:sizeRelV>
          </wp:anchor>
        </w:drawing>
      </w:r>
    </w:p>
    <w:p w14:paraId="262CEB26" w14:textId="6E0A7E79" w:rsidR="00F52267" w:rsidRPr="00A60585" w:rsidRDefault="00F52267" w:rsidP="00FB2550">
      <w:pPr>
        <w:tabs>
          <w:tab w:val="left" w:pos="3600"/>
        </w:tabs>
        <w:spacing w:after="0"/>
        <w:rPr>
          <w:lang w:val="en-US"/>
        </w:rPr>
      </w:pPr>
    </w:p>
    <w:p w14:paraId="2445C9AD" w14:textId="77777777" w:rsidR="00F52267" w:rsidRPr="00A60585" w:rsidRDefault="00F52267" w:rsidP="00FB2550">
      <w:pPr>
        <w:tabs>
          <w:tab w:val="left" w:pos="3600"/>
        </w:tabs>
        <w:spacing w:after="0"/>
        <w:rPr>
          <w:lang w:val="en-US"/>
        </w:rPr>
      </w:pPr>
    </w:p>
    <w:p w14:paraId="2456C685" w14:textId="561CF668" w:rsidR="00F52267" w:rsidRPr="00A60585" w:rsidRDefault="008B465D"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lastRenderedPageBreak/>
        <w:drawing>
          <wp:anchor distT="0" distB="0" distL="114300" distR="114300" simplePos="0" relativeHeight="251727872" behindDoc="0" locked="0" layoutInCell="1" allowOverlap="1" wp14:anchorId="25542A72" wp14:editId="696749A0">
            <wp:simplePos x="0" y="0"/>
            <wp:positionH relativeFrom="column">
              <wp:posOffset>31750</wp:posOffset>
            </wp:positionH>
            <wp:positionV relativeFrom="paragraph">
              <wp:posOffset>344805</wp:posOffset>
            </wp:positionV>
            <wp:extent cx="4996815" cy="2740660"/>
            <wp:effectExtent l="0" t="0" r="0" b="254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968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enu riwayat</w:t>
      </w:r>
    </w:p>
    <w:p w14:paraId="300A9989" w14:textId="3A1417D1" w:rsidR="00F52267" w:rsidRPr="00A60585" w:rsidRDefault="008B465D" w:rsidP="00FC66AB">
      <w:pPr>
        <w:pStyle w:val="ListParagraph"/>
        <w:spacing w:after="0" w:line="360" w:lineRule="auto"/>
        <w:ind w:left="1276"/>
        <w:jc w:val="both"/>
        <w:rPr>
          <w:rFonts w:ascii="Arial" w:hAnsi="Arial" w:cs="Arial"/>
          <w:noProof/>
          <w:sz w:val="24"/>
          <w:szCs w:val="24"/>
        </w:rPr>
      </w:pPr>
      <w:r w:rsidRPr="00A60585">
        <w:rPr>
          <w:noProof/>
        </w:rPr>
        <mc:AlternateContent>
          <mc:Choice Requires="wps">
            <w:drawing>
              <wp:anchor distT="0" distB="0" distL="114300" distR="114300" simplePos="0" relativeHeight="251783168" behindDoc="0" locked="0" layoutInCell="1" allowOverlap="1" wp14:anchorId="560476DC" wp14:editId="78B71B02">
                <wp:simplePos x="0" y="0"/>
                <wp:positionH relativeFrom="column">
                  <wp:posOffset>31750</wp:posOffset>
                </wp:positionH>
                <wp:positionV relativeFrom="paragraph">
                  <wp:posOffset>2934030</wp:posOffset>
                </wp:positionV>
                <wp:extent cx="4996815" cy="118110"/>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996815" cy="118110"/>
                        </a:xfrm>
                        <a:prstGeom prst="rect">
                          <a:avLst/>
                        </a:prstGeom>
                        <a:solidFill>
                          <a:prstClr val="white"/>
                        </a:solidFill>
                        <a:ln>
                          <a:noFill/>
                        </a:ln>
                      </wps:spPr>
                      <wps:txbx>
                        <w:txbxContent>
                          <w:p w14:paraId="6034A858" w14:textId="368919A2" w:rsidR="00F52267" w:rsidRPr="003505C6" w:rsidRDefault="00F52267" w:rsidP="00B243DE">
                            <w:pPr>
                              <w:pStyle w:val="Caption"/>
                              <w:rPr>
                                <w:noProof/>
                                <w:sz w:val="24"/>
                                <w:szCs w:val="24"/>
                                <w:lang w:val="en-US"/>
                              </w:rPr>
                            </w:pPr>
                            <w:bookmarkStart w:id="279" w:name="_Toc125192341"/>
                            <w:bookmarkStart w:id="280" w:name="_Toc126821147"/>
                            <w:r>
                              <w:t xml:space="preserve">Gambar IV. </w:t>
                            </w:r>
                            <w:fldSimple w:instr=" SEQ Gambar_IV. \* ARABIC ">
                              <w:r w:rsidR="0015689E">
                                <w:rPr>
                                  <w:noProof/>
                                </w:rPr>
                                <w:t>36</w:t>
                              </w:r>
                            </w:fldSimple>
                            <w:r>
                              <w:rPr>
                                <w:lang w:val="en-US"/>
                              </w:rPr>
                              <w:t xml:space="preserve"> </w:t>
                            </w:r>
                            <w:r w:rsidRPr="004F026B">
                              <w:rPr>
                                <w:lang w:val="en-US"/>
                              </w:rPr>
                              <w:t>riwaya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76DC" id="Text Box 108" o:spid="_x0000_s1075" type="#_x0000_t202" style="position:absolute;left:0;text-align:left;margin-left:2.5pt;margin-top:231.05pt;width:393.45pt;height: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t0HgIAAEMEAAAOAAAAZHJzL2Uyb0RvYy54bWysU01v2zAMvQ/YfxB0XxwXW5EacYosRYYB&#10;QVsgHXpWZDkWIIsapcTOfv0oOU62bqdhF5kWKX689zi/71vDjgq9BlvyfDLlTFkJlbb7kn97WX+Y&#10;ceaDsJUwYFXJT8rz+8X7d/POFeoGGjCVQkZJrC86V/ImBFdkmZeNaoWfgFOWnDVgKwL94j6rUHSU&#10;vTXZzXR6m3WAlUOQynu6fRicfJHy17WS4amuvQrMlJx6C+nEdO7imS3motijcI2W5zbEP3TRCm2p&#10;6CXVgwiCHVD/karVEsFDHSYS2gzqWkuVZqBp8umbabaNcCrNQuB4d4HJ/7+08vG4dc/IQv8ZeiIw&#10;AtI5X3i6jPP0NbbxS50y8hOEpwtsqg9M0uXHu7vbWf6JM0m+PJ/lecI1u7526MMXBS2LRsmRaElo&#10;iePGB6pIoWNILObB6GqtjYk/0bEyyI6CKOwaHVTskV78FmVsjLUQXw3ueJNdR4lW6Hc90xV1fJlz&#10;B9WJxkcYlOGdXGsquBE+PAskKdDEJO/wREdtoCs5nC3OGsAff7uP8cQQeTnrSFol998PAhVn5qsl&#10;7qIORwNHYzca9tCugEbNaXGcTCY9wGBGs0ZoX0n1y1iFXMJKqlXyMJqrMAictkaq5TIFkdqcCBu7&#10;dTKmHoF96V8FujMtgQh9hFF0onjDzhA7wLw8BKh1oi4CO6B4xpuUmvg5b1VchV//U9R19xc/AQAA&#10;//8DAFBLAwQUAAYACAAAACEA8rgW8+AAAAAJAQAADwAAAGRycy9kb3ducmV2LnhtbEyPwU7DMBBE&#10;70j8g7VIXBB1EkHahjgVtPQGh5aq521skoh4HcVOk/492xMcZ2c18yZfTbYVZ9P7xpGCeBaBMFQ6&#10;3VCl4PC1fVyA8AFJY+vIKLgYD6vi9ibHTLuRdua8D5XgEPIZKqhD6DIpfVkbi37mOkPsfbveYmDZ&#10;V1L3OHK4bWUSRam02BA31NiZdW3Kn/1gFaSbfhh3tH7YHN4/8LOrkuPb5ajU/d30+gIimCn8PcMV&#10;n9GhYKaTG0h70Sp45iVBwVOaxCDYny/jJYgTXxbRHGSRy/8Lil8AAAD//wMAUEsBAi0AFAAGAAgA&#10;AAAhALaDOJL+AAAA4QEAABMAAAAAAAAAAAAAAAAAAAAAAFtDb250ZW50X1R5cGVzXS54bWxQSwEC&#10;LQAUAAYACAAAACEAOP0h/9YAAACUAQAACwAAAAAAAAAAAAAAAAAvAQAAX3JlbHMvLnJlbHNQSwEC&#10;LQAUAAYACAAAACEARifLdB4CAABDBAAADgAAAAAAAAAAAAAAAAAuAgAAZHJzL2Uyb0RvYy54bWxQ&#10;SwECLQAUAAYACAAAACEA8rgW8+AAAAAJAQAADwAAAAAAAAAAAAAAAAB4BAAAZHJzL2Rvd25yZXYu&#10;eG1sUEsFBgAAAAAEAAQA8wAAAIUFAAAAAA==&#10;" stroked="f">
                <v:textbox inset="0,0,0,0">
                  <w:txbxContent>
                    <w:p w14:paraId="6034A858" w14:textId="368919A2" w:rsidR="00F52267" w:rsidRPr="003505C6" w:rsidRDefault="00F52267" w:rsidP="00B243DE">
                      <w:pPr>
                        <w:pStyle w:val="Caption"/>
                        <w:rPr>
                          <w:noProof/>
                          <w:sz w:val="24"/>
                          <w:szCs w:val="24"/>
                          <w:lang w:val="en-US"/>
                        </w:rPr>
                      </w:pPr>
                      <w:bookmarkStart w:id="281" w:name="_Toc125192341"/>
                      <w:bookmarkStart w:id="282" w:name="_Toc126821147"/>
                      <w:r>
                        <w:t xml:space="preserve">Gambar IV. </w:t>
                      </w:r>
                      <w:fldSimple w:instr=" SEQ Gambar_IV. \* ARABIC ">
                        <w:r w:rsidR="0015689E">
                          <w:rPr>
                            <w:noProof/>
                          </w:rPr>
                          <w:t>36</w:t>
                        </w:r>
                      </w:fldSimple>
                      <w:r>
                        <w:rPr>
                          <w:lang w:val="en-US"/>
                        </w:rPr>
                        <w:t xml:space="preserve"> </w:t>
                      </w:r>
                      <w:r w:rsidRPr="004F026B">
                        <w:rPr>
                          <w:lang w:val="en-US"/>
                        </w:rPr>
                        <w:t>riwayat</w:t>
                      </w:r>
                      <w:bookmarkEnd w:id="281"/>
                      <w:bookmarkEnd w:id="282"/>
                    </w:p>
                  </w:txbxContent>
                </v:textbox>
                <w10:wrap type="topAndBottom"/>
              </v:shape>
            </w:pict>
          </mc:Fallback>
        </mc:AlternateContent>
      </w:r>
    </w:p>
    <w:p w14:paraId="21B0DF9C" w14:textId="2E66D55D" w:rsidR="00F52267" w:rsidRPr="00A60585" w:rsidRDefault="00F52267" w:rsidP="00FC66AB">
      <w:pPr>
        <w:pStyle w:val="ListParagraph"/>
        <w:spacing w:after="0" w:line="360" w:lineRule="auto"/>
        <w:ind w:left="1276"/>
        <w:jc w:val="both"/>
        <w:rPr>
          <w:rFonts w:ascii="Arial" w:hAnsi="Arial" w:cs="Arial"/>
          <w:noProof/>
          <w:sz w:val="24"/>
          <w:szCs w:val="24"/>
        </w:rPr>
      </w:pPr>
    </w:p>
    <w:p w14:paraId="197F180D" w14:textId="6D7F05C7" w:rsidR="00F52267" w:rsidRPr="00A60585" w:rsidRDefault="008B465D"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28896" behindDoc="0" locked="0" layoutInCell="1" allowOverlap="1" wp14:anchorId="4EB9BDE3" wp14:editId="3A806135">
            <wp:simplePos x="0" y="0"/>
            <wp:positionH relativeFrom="column">
              <wp:posOffset>31750</wp:posOffset>
            </wp:positionH>
            <wp:positionV relativeFrom="paragraph">
              <wp:posOffset>327660</wp:posOffset>
            </wp:positionV>
            <wp:extent cx="4944745" cy="2803525"/>
            <wp:effectExtent l="0" t="0" r="825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44745" cy="280352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enu pembayaran &gt; sub menu menunggu pembayaran</w:t>
      </w:r>
    </w:p>
    <w:p w14:paraId="3BCA5CED" w14:textId="4415E91A" w:rsidR="00F52267" w:rsidRPr="00A60585" w:rsidRDefault="008B465D" w:rsidP="00FC66AB">
      <w:pPr>
        <w:pStyle w:val="ListParagraph"/>
        <w:spacing w:after="0" w:line="360" w:lineRule="auto"/>
        <w:ind w:left="1276"/>
        <w:jc w:val="both"/>
        <w:rPr>
          <w:rFonts w:ascii="Arial" w:hAnsi="Arial" w:cs="Arial"/>
          <w:noProof/>
          <w:sz w:val="24"/>
          <w:szCs w:val="24"/>
        </w:rPr>
      </w:pPr>
      <w:r w:rsidRPr="00A60585">
        <w:rPr>
          <w:noProof/>
        </w:rPr>
        <mc:AlternateContent>
          <mc:Choice Requires="wps">
            <w:drawing>
              <wp:anchor distT="0" distB="0" distL="114300" distR="114300" simplePos="0" relativeHeight="251784192" behindDoc="0" locked="0" layoutInCell="1" allowOverlap="1" wp14:anchorId="2CFAAE22" wp14:editId="239417A9">
                <wp:simplePos x="0" y="0"/>
                <wp:positionH relativeFrom="column">
                  <wp:posOffset>31750</wp:posOffset>
                </wp:positionH>
                <wp:positionV relativeFrom="paragraph">
                  <wp:posOffset>2980368</wp:posOffset>
                </wp:positionV>
                <wp:extent cx="4996815" cy="17589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996815" cy="175895"/>
                        </a:xfrm>
                        <a:prstGeom prst="rect">
                          <a:avLst/>
                        </a:prstGeom>
                        <a:solidFill>
                          <a:prstClr val="white"/>
                        </a:solidFill>
                        <a:ln>
                          <a:noFill/>
                        </a:ln>
                      </wps:spPr>
                      <wps:txbx>
                        <w:txbxContent>
                          <w:p w14:paraId="1508E4D6" w14:textId="67239821" w:rsidR="00F52267" w:rsidRPr="00067A0E" w:rsidRDefault="00F52267" w:rsidP="00B243DE">
                            <w:pPr>
                              <w:pStyle w:val="Caption"/>
                              <w:rPr>
                                <w:noProof/>
                                <w:sz w:val="24"/>
                                <w:szCs w:val="24"/>
                                <w:lang w:val="en-US"/>
                              </w:rPr>
                            </w:pPr>
                            <w:bookmarkStart w:id="283" w:name="_Toc125192342"/>
                            <w:bookmarkStart w:id="284" w:name="_Toc126821148"/>
                            <w:r>
                              <w:t xml:space="preserve">Gambar IV. </w:t>
                            </w:r>
                            <w:fldSimple w:instr=" SEQ Gambar_IV. \* ARABIC ">
                              <w:r w:rsidR="0015689E">
                                <w:rPr>
                                  <w:noProof/>
                                </w:rPr>
                                <w:t>37</w:t>
                              </w:r>
                            </w:fldSimple>
                            <w:r>
                              <w:rPr>
                                <w:lang w:val="en-US"/>
                              </w:rPr>
                              <w:t xml:space="preserve"> </w:t>
                            </w:r>
                            <w:r w:rsidRPr="00F00E2A">
                              <w:rPr>
                                <w:lang w:val="en-US"/>
                              </w:rPr>
                              <w:t>menunggu pembayaran</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AE22" id="Text Box 109" o:spid="_x0000_s1076" type="#_x0000_t202" style="position:absolute;left:0;text-align:left;margin-left:2.5pt;margin-top:234.65pt;width:393.45pt;height:1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LgHgIAAEMEAAAOAAAAZHJzL2Uyb0RvYy54bWysU02P2jAQvVfqf7B8LwFUthARVpQVVSW0&#10;uxJb7dk4DrHkeNyxIaG/vuN8QLvtqerFmXjGM/Pem1neN5VhZ4Veg834ZDTmTFkJubbHjH972X6Y&#10;c+aDsLkwYFXGL8rz+9X7d8vapWoKJZhcIaMk1qe1y3gZgkuTxMtSVcKPwClLzgKwEoF+8ZjkKGrK&#10;XplkOh7fJTVg7hCk8p5uHzonX7X5i0LJ8FQUXgVmMk69hfbE9jzEM1ktRXpE4Uot+zbEP3RRCW2p&#10;6DXVgwiCnVD/karSEsFDEUYSqgSKQkvVYiA0k/EbNPtSONViIXK8u9Lk/19a+Xjeu2dkofkMDQkY&#10;CamdTz1dRjxNgVX8UqeM/ETh5UqbagKTdPlxsbibT2acSfJNPs3mi1lMk9xeO/Thi4KKRSPjSLK0&#10;bInzzocudAiJxTwYnW+1MfEnOjYG2VmQhHWpg+qT/xZlbIy1EF91CeNNcoMSrdAcGqZz6ng64DxA&#10;fiH4CN1keCe3mgruhA/PAmkUCDGNd3iiozBQZxx6i7MS8Mff7mM8KURezmoarYz77yeBijPz1ZJ2&#10;cQ4HAwfjMBj2VG2AoE5ocZxsTXqAwQxmgVC90tSvYxVyCSupVsbDYG5CN+C0NVKt120QTZsTYWf3&#10;TsbUA7EvzatA18sSSNBHGIZOpG/U6WI7mtenAIVupYvEdiz2fNOktuL3WxVX4df/Nuq2+6ufAAAA&#10;//8DAFBLAwQUAAYACAAAACEAOsSu598AAAAJAQAADwAAAGRycy9kb3ducmV2LnhtbEyPwU7DMBBE&#10;70j8g7VIXBB1WiAlIU4FLdzg0FL1vI2XJCJeR7bTpH+POcFxdlYzb4rVZDpxIudbywrmswQEcWV1&#10;y7WC/efb7SMIH5A1dpZJwZk8rMrLiwJzbUfe0mkXahFD2OeooAmhz6X0VUMG/cz2xNH7ss5giNLV&#10;UjscY7jp5CJJUmmw5djQYE/rhqrv3WAUpBs3jFte32z2r+/40deLw8v5oNT11fT8BCLQFP6e4Rc/&#10;okMZmY52YO1Fp+AhLgkK7tPsDkT0l9k8A3GMl2yZgCwL+X9B+QMAAP//AwBQSwECLQAUAAYACAAA&#10;ACEAtoM4kv4AAADhAQAAEwAAAAAAAAAAAAAAAAAAAAAAW0NvbnRlbnRfVHlwZXNdLnhtbFBLAQIt&#10;ABQABgAIAAAAIQA4/SH/1gAAAJQBAAALAAAAAAAAAAAAAAAAAC8BAABfcmVscy8ucmVsc1BLAQIt&#10;ABQABgAIAAAAIQBduuLgHgIAAEMEAAAOAAAAAAAAAAAAAAAAAC4CAABkcnMvZTJvRG9jLnhtbFBL&#10;AQItABQABgAIAAAAIQA6xK7n3wAAAAkBAAAPAAAAAAAAAAAAAAAAAHgEAABkcnMvZG93bnJldi54&#10;bWxQSwUGAAAAAAQABADzAAAAhAUAAAAA&#10;" stroked="f">
                <v:textbox inset="0,0,0,0">
                  <w:txbxContent>
                    <w:p w14:paraId="1508E4D6" w14:textId="67239821" w:rsidR="00F52267" w:rsidRPr="00067A0E" w:rsidRDefault="00F52267" w:rsidP="00B243DE">
                      <w:pPr>
                        <w:pStyle w:val="Caption"/>
                        <w:rPr>
                          <w:noProof/>
                          <w:sz w:val="24"/>
                          <w:szCs w:val="24"/>
                          <w:lang w:val="en-US"/>
                        </w:rPr>
                      </w:pPr>
                      <w:bookmarkStart w:id="285" w:name="_Toc125192342"/>
                      <w:bookmarkStart w:id="286" w:name="_Toc126821148"/>
                      <w:r>
                        <w:t xml:space="preserve">Gambar IV. </w:t>
                      </w:r>
                      <w:fldSimple w:instr=" SEQ Gambar_IV. \* ARABIC ">
                        <w:r w:rsidR="0015689E">
                          <w:rPr>
                            <w:noProof/>
                          </w:rPr>
                          <w:t>37</w:t>
                        </w:r>
                      </w:fldSimple>
                      <w:r>
                        <w:rPr>
                          <w:lang w:val="en-US"/>
                        </w:rPr>
                        <w:t xml:space="preserve"> </w:t>
                      </w:r>
                      <w:r w:rsidRPr="00F00E2A">
                        <w:rPr>
                          <w:lang w:val="en-US"/>
                        </w:rPr>
                        <w:t>menunggu pembayaran</w:t>
                      </w:r>
                      <w:bookmarkEnd w:id="285"/>
                      <w:bookmarkEnd w:id="286"/>
                    </w:p>
                  </w:txbxContent>
                </v:textbox>
                <w10:wrap type="topAndBottom"/>
              </v:shape>
            </w:pict>
          </mc:Fallback>
        </mc:AlternateContent>
      </w:r>
    </w:p>
    <w:p w14:paraId="5D5BBE65" w14:textId="54C37F8A" w:rsidR="00F52267" w:rsidRPr="00A60585" w:rsidRDefault="00F52267" w:rsidP="00FC66AB">
      <w:pPr>
        <w:pStyle w:val="ListParagraph"/>
        <w:spacing w:after="0" w:line="360" w:lineRule="auto"/>
        <w:ind w:left="1276"/>
        <w:jc w:val="both"/>
        <w:rPr>
          <w:rFonts w:ascii="Arial" w:hAnsi="Arial" w:cs="Arial"/>
          <w:noProof/>
          <w:sz w:val="24"/>
          <w:szCs w:val="24"/>
        </w:rPr>
      </w:pPr>
    </w:p>
    <w:p w14:paraId="6B00B04A" w14:textId="77777777" w:rsidR="0021051B" w:rsidRPr="00A60585" w:rsidRDefault="0021051B" w:rsidP="00FC66AB">
      <w:pPr>
        <w:pStyle w:val="ListParagraph"/>
        <w:spacing w:after="0" w:line="360" w:lineRule="auto"/>
        <w:ind w:left="1276"/>
        <w:jc w:val="both"/>
        <w:rPr>
          <w:rFonts w:ascii="Arial" w:hAnsi="Arial" w:cs="Arial"/>
          <w:noProof/>
          <w:sz w:val="24"/>
          <w:szCs w:val="24"/>
        </w:rPr>
      </w:pPr>
    </w:p>
    <w:p w14:paraId="23A421C7" w14:textId="40B39691" w:rsidR="00F52267" w:rsidRPr="00A60585" w:rsidRDefault="0021051B" w:rsidP="00F52267">
      <w:pPr>
        <w:pStyle w:val="ListParagraph"/>
        <w:numPr>
          <w:ilvl w:val="6"/>
          <w:numId w:val="21"/>
        </w:numPr>
        <w:spacing w:after="0" w:line="360" w:lineRule="auto"/>
        <w:ind w:left="1276"/>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85216" behindDoc="0" locked="0" layoutInCell="1" allowOverlap="1" wp14:anchorId="652C3917" wp14:editId="035C72A9">
                <wp:simplePos x="0" y="0"/>
                <wp:positionH relativeFrom="column">
                  <wp:posOffset>-7620</wp:posOffset>
                </wp:positionH>
                <wp:positionV relativeFrom="paragraph">
                  <wp:posOffset>3314065</wp:posOffset>
                </wp:positionV>
                <wp:extent cx="5032375" cy="635"/>
                <wp:effectExtent l="0" t="0" r="0" b="8255"/>
                <wp:wrapTopAndBottom/>
                <wp:docPr id="110" name="Text Box 11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51167D4E" w14:textId="4BA97F00" w:rsidR="00F52267" w:rsidRPr="00272E26" w:rsidRDefault="00F52267" w:rsidP="00B243DE">
                            <w:pPr>
                              <w:pStyle w:val="Caption"/>
                              <w:rPr>
                                <w:noProof/>
                                <w:sz w:val="24"/>
                                <w:szCs w:val="24"/>
                                <w:lang w:val="en-US"/>
                              </w:rPr>
                            </w:pPr>
                            <w:bookmarkStart w:id="287" w:name="_Toc125192343"/>
                            <w:bookmarkStart w:id="288" w:name="_Toc126821149"/>
                            <w:r>
                              <w:t xml:space="preserve">Gambar IV. </w:t>
                            </w:r>
                            <w:fldSimple w:instr=" SEQ Gambar_IV. \* ARABIC ">
                              <w:r w:rsidR="0015689E">
                                <w:rPr>
                                  <w:noProof/>
                                </w:rPr>
                                <w:t>38</w:t>
                              </w:r>
                            </w:fldSimple>
                            <w:r>
                              <w:rPr>
                                <w:lang w:val="en-US"/>
                              </w:rPr>
                              <w:t xml:space="preserve"> katalog produk</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C3917" id="Text Box 110" o:spid="_x0000_s1077" type="#_x0000_t202" style="position:absolute;left:0;text-align:left;margin-left:-.6pt;margin-top:260.95pt;width:396.2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a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8Ww6+zTnTFLsZjaP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DuhkM7iAAAACgEAAA8AAABkcnMvZG93bnJldi54bWxMj7FOwzAQhnck&#10;3sE6JBbUOklLS0OcqqpggKUi7cLmxtc4EJ8j22nD2+NOMN7dp/++v1iPpmNndL61JCCdJsCQaqta&#10;agQc9q+TJ2A+SFKys4QCftDDury9KWSu7IU+8FyFhsUQ8rkUoEPoc859rdFIP7U9UrydrDMyxNE1&#10;XDl5ieGm41mSLLiRLcUPWva41Vh/V4MRsJt/7vTDcHp538xn7u0wbBdfTSXE/d24eQYWcAx/MFz1&#10;ozqU0eloB1KedQImaRZJAY9ZugIWgeUqnQE7XjdZArws+P8K5S8AAAD//wMAUEsBAi0AFAAGAAgA&#10;AAAhALaDOJL+AAAA4QEAABMAAAAAAAAAAAAAAAAAAAAAAFtDb250ZW50X1R5cGVzXS54bWxQSwEC&#10;LQAUAAYACAAAACEAOP0h/9YAAACUAQAACwAAAAAAAAAAAAAAAAAvAQAAX3JlbHMvLnJlbHNQSwEC&#10;LQAUAAYACAAAACEAhoFsmhwCAABABAAADgAAAAAAAAAAAAAAAAAuAgAAZHJzL2Uyb0RvYy54bWxQ&#10;SwECLQAUAAYACAAAACEAO6GQzuIAAAAKAQAADwAAAAAAAAAAAAAAAAB2BAAAZHJzL2Rvd25yZXYu&#10;eG1sUEsFBgAAAAAEAAQA8wAAAIUFAAAAAA==&#10;" stroked="f">
                <v:textbox style="mso-fit-shape-to-text:t" inset="0,0,0,0">
                  <w:txbxContent>
                    <w:p w14:paraId="51167D4E" w14:textId="4BA97F00" w:rsidR="00F52267" w:rsidRPr="00272E26" w:rsidRDefault="00F52267" w:rsidP="00B243DE">
                      <w:pPr>
                        <w:pStyle w:val="Caption"/>
                        <w:rPr>
                          <w:noProof/>
                          <w:sz w:val="24"/>
                          <w:szCs w:val="24"/>
                          <w:lang w:val="en-US"/>
                        </w:rPr>
                      </w:pPr>
                      <w:bookmarkStart w:id="289" w:name="_Toc125192343"/>
                      <w:bookmarkStart w:id="290" w:name="_Toc126821149"/>
                      <w:r>
                        <w:t xml:space="preserve">Gambar IV. </w:t>
                      </w:r>
                      <w:fldSimple w:instr=" SEQ Gambar_IV. \* ARABIC ">
                        <w:r w:rsidR="0015689E">
                          <w:rPr>
                            <w:noProof/>
                          </w:rPr>
                          <w:t>38</w:t>
                        </w:r>
                      </w:fldSimple>
                      <w:r>
                        <w:rPr>
                          <w:lang w:val="en-US"/>
                        </w:rPr>
                        <w:t xml:space="preserve"> katalog produk</w:t>
                      </w:r>
                      <w:bookmarkEnd w:id="289"/>
                      <w:bookmarkEnd w:id="290"/>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9920" behindDoc="0" locked="0" layoutInCell="1" allowOverlap="1" wp14:anchorId="7AA50F59" wp14:editId="6A1DFF2D">
            <wp:simplePos x="0" y="0"/>
            <wp:positionH relativeFrom="column">
              <wp:posOffset>-9146</wp:posOffset>
            </wp:positionH>
            <wp:positionV relativeFrom="paragraph">
              <wp:posOffset>350520</wp:posOffset>
            </wp:positionV>
            <wp:extent cx="5032375" cy="2852420"/>
            <wp:effectExtent l="0" t="0" r="0" b="508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2375" cy="285242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Menu produk </w:t>
      </w:r>
    </w:p>
    <w:p w14:paraId="6AB09726" w14:textId="05203CDA" w:rsidR="00F52267" w:rsidRPr="00A60585" w:rsidRDefault="00F52267" w:rsidP="00F059DD">
      <w:pPr>
        <w:pStyle w:val="ListParagraph"/>
        <w:spacing w:after="0" w:line="360" w:lineRule="auto"/>
        <w:ind w:left="1276"/>
        <w:jc w:val="both"/>
        <w:rPr>
          <w:rFonts w:ascii="Arial" w:hAnsi="Arial" w:cs="Arial"/>
          <w:noProof/>
          <w:sz w:val="24"/>
          <w:szCs w:val="24"/>
        </w:rPr>
      </w:pPr>
    </w:p>
    <w:p w14:paraId="13A36E11" w14:textId="2BE550E4" w:rsidR="00F52267" w:rsidRPr="00A60585" w:rsidRDefault="00F52267" w:rsidP="00F52267">
      <w:pPr>
        <w:pStyle w:val="ListParagraph"/>
        <w:numPr>
          <w:ilvl w:val="1"/>
          <w:numId w:val="50"/>
        </w:numPr>
        <w:spacing w:after="0" w:line="360" w:lineRule="auto"/>
        <w:ind w:left="1985"/>
        <w:jc w:val="both"/>
        <w:rPr>
          <w:rFonts w:ascii="Arial" w:hAnsi="Arial" w:cs="Arial"/>
          <w:sz w:val="24"/>
          <w:szCs w:val="24"/>
        </w:rPr>
      </w:pPr>
      <w:r w:rsidRPr="00A60585">
        <w:rPr>
          <w:rFonts w:ascii="Arial" w:hAnsi="Arial" w:cs="Arial"/>
          <w:sz w:val="24"/>
          <w:szCs w:val="24"/>
        </w:rPr>
        <w:t xml:space="preserve">Sub menu upload </w:t>
      </w:r>
      <w:proofErr w:type="spellStart"/>
      <w:r w:rsidRPr="00A60585">
        <w:rPr>
          <w:rFonts w:ascii="Arial" w:hAnsi="Arial" w:cs="Arial"/>
          <w:sz w:val="24"/>
          <w:szCs w:val="24"/>
        </w:rPr>
        <w:t>produk</w:t>
      </w:r>
      <w:proofErr w:type="spellEnd"/>
    </w:p>
    <w:p w14:paraId="7FC22CCE" w14:textId="77777777" w:rsidR="00F52267" w:rsidRPr="00A60585" w:rsidRDefault="00F52267" w:rsidP="00F52267">
      <w:pPr>
        <w:pStyle w:val="ListParagraph"/>
        <w:numPr>
          <w:ilvl w:val="0"/>
          <w:numId w:val="47"/>
        </w:numPr>
        <w:spacing w:after="0" w:line="360" w:lineRule="auto"/>
        <w:jc w:val="both"/>
        <w:rPr>
          <w:rFonts w:ascii="Arial" w:hAnsi="Arial" w:cs="Arial"/>
          <w:sz w:val="24"/>
          <w:szCs w:val="24"/>
        </w:rPr>
      </w:pPr>
      <w:r w:rsidRPr="00A60585">
        <w:rPr>
          <w:rFonts w:ascii="Arial" w:hAnsi="Arial" w:cs="Arial"/>
          <w:i/>
          <w:iCs/>
          <w:sz w:val="24"/>
          <w:szCs w:val="24"/>
        </w:rPr>
        <w:t>Upload</w:t>
      </w:r>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upload</w:t>
      </w:r>
      <w:proofErr w:type="spellEnd"/>
      <w:r w:rsidRPr="00A60585">
        <w:rPr>
          <w:rFonts w:ascii="Arial" w:hAnsi="Arial" w:cs="Arial"/>
          <w:sz w:val="24"/>
          <w:szCs w:val="24"/>
        </w:rPr>
        <w:t xml:space="preserve">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langsung</w:t>
      </w:r>
      <w:proofErr w:type="spellEnd"/>
    </w:p>
    <w:p w14:paraId="573DE899" w14:textId="7B29D182" w:rsidR="00F52267" w:rsidRPr="00A60585" w:rsidRDefault="00727CA9" w:rsidP="00F52267">
      <w:pPr>
        <w:pStyle w:val="ListParagraph"/>
        <w:numPr>
          <w:ilvl w:val="0"/>
          <w:numId w:val="47"/>
        </w:numPr>
        <w:spacing w:after="0" w:line="360" w:lineRule="auto"/>
        <w:jc w:val="both"/>
        <w:rPr>
          <w:rFonts w:ascii="Arial" w:hAnsi="Arial" w:cs="Arial"/>
          <w:sz w:val="24"/>
          <w:szCs w:val="24"/>
        </w:rPr>
      </w:pPr>
      <w:r w:rsidRPr="00A60585">
        <w:rPr>
          <w:noProof/>
        </w:rPr>
        <mc:AlternateContent>
          <mc:Choice Requires="wps">
            <w:drawing>
              <wp:anchor distT="0" distB="0" distL="114300" distR="114300" simplePos="0" relativeHeight="251786240" behindDoc="0" locked="0" layoutInCell="1" allowOverlap="1" wp14:anchorId="32427FA0" wp14:editId="53288C43">
                <wp:simplePos x="0" y="0"/>
                <wp:positionH relativeFrom="column">
                  <wp:posOffset>-15240</wp:posOffset>
                </wp:positionH>
                <wp:positionV relativeFrom="paragraph">
                  <wp:posOffset>1830070</wp:posOffset>
                </wp:positionV>
                <wp:extent cx="5043805" cy="635"/>
                <wp:effectExtent l="0" t="0" r="4445" b="8255"/>
                <wp:wrapTopAndBottom/>
                <wp:docPr id="111" name="Text Box 11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2E02F30" w14:textId="7481AD7E" w:rsidR="00F52267" w:rsidRPr="00420C61" w:rsidRDefault="00F52267" w:rsidP="00B243DE">
                            <w:pPr>
                              <w:pStyle w:val="Caption"/>
                              <w:rPr>
                                <w:noProof/>
                                <w:sz w:val="24"/>
                                <w:szCs w:val="24"/>
                                <w:lang w:val="en-US"/>
                              </w:rPr>
                            </w:pPr>
                            <w:bookmarkStart w:id="291" w:name="_Toc125192344"/>
                            <w:bookmarkStart w:id="292" w:name="_Toc126821150"/>
                            <w:r>
                              <w:t xml:space="preserve">Gambar IV. </w:t>
                            </w:r>
                            <w:fldSimple w:instr=" SEQ Gambar_IV. \* ARABIC ">
                              <w:r w:rsidR="0015689E">
                                <w:rPr>
                                  <w:noProof/>
                                </w:rPr>
                                <w:t>39</w:t>
                              </w:r>
                            </w:fldSimple>
                            <w:r>
                              <w:rPr>
                                <w:lang w:val="en-US"/>
                              </w:rPr>
                              <w:t xml:space="preserve"> upload produk</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27FA0" id="Text Box 111" o:spid="_x0000_s1078" type="#_x0000_t202" style="position:absolute;left:0;text-align:left;margin-left:-1.2pt;margin-top:144.1pt;width:39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wHAIAAEAEAAAOAAAAZHJzL2Uyb0RvYy54bWysU8Fu2zAMvQ/YPwi6L3bapCiMOEWWIsOA&#10;oC2QDj0rshwbkEWNUmJnXz9KtpOt22nYRaZJihTfe1w8dI1mJ4WuBpPz6STlTBkJRW0OOf/2uvl0&#10;z5nzwhRCg1E5PyvHH5YfPyxam6kbqEAXChkVMS5rbc4r722WJE5WqhFuAlYZCpaAjfD0i4ekQNFS&#10;9UYnN2l6l7SAhUWQyjnyPvZBvoz1y1JJ/1yWTnmmc05v8/HEeO7DmSwXIjugsFUth2eIf3hFI2pD&#10;TS+lHoUX7Ij1H6WaWiI4KP1EQpNAWdZSxRlommn6bppdJayKsxA4zl5gcv+vrHw67ewLMt99ho4I&#10;DIC01mWOnGGersQmfOmljOIE4fkCm+o8k+Scp7Pb+3TOmaTY3e081EiuVy06/0VBw4KRcyROIlTi&#10;tHW+Tx1TQicHui42tdbhJwTWGtlJEH9tVXs1FP8tS5uQayDc6gsGT3KdI1i+23esLnI+m41D7qE4&#10;0+wIvSyclZuaGm6F8y8CSQc0LmnbP9NRamhzDoPFWQX442/+kE/0UJSzlnSVc/f9KFBxpr8aIi6I&#10;cDRwNPajYY7NGmjUKW2NldGkC+j1aJYIzRtJfhW6UEgYSb1y7kdz7Xt108pItVrFJJKaFX5rdlaG&#10;0iOwr92bQDvQ4onNJxgVJ7J37PS5kR+7OnqCOlIXgO1RHPAmmUbyh5UKe/Drf8y6Lv7yJwAAAP//&#10;AwBQSwMEFAAGAAgAAAAhAFXHbTLhAAAACgEAAA8AAABkcnMvZG93bnJldi54bWxMj7FOwzAQhnck&#10;3sE6JBbUOk2jkoY4VVXBAEtF6MLmxtc4EJ8j22nD22NYYLy7T/99f7mZTM/O6HxnScBingBDaqzq&#10;qBVweHua5cB8kKRkbwkFfKGHTXV9VcpC2Qu94rkOLYsh5AspQIcwFJz7RqORfm4HpHg7WWdkiKNr&#10;uXLyEsNNz9MkWXEjO4oftBxwp7H5rEcjYJ+97/XdeHp82WZL93wYd6uPthbi9mbaPgALOIU/GH70&#10;ozpU0eloR1Ke9QJmaRZJAWmep8AicL9erIEdfzdL4FXJ/1eovgEAAP//AwBQSwECLQAUAAYACAAA&#10;ACEAtoM4kv4AAADhAQAAEwAAAAAAAAAAAAAAAAAAAAAAW0NvbnRlbnRfVHlwZXNdLnhtbFBLAQIt&#10;ABQABgAIAAAAIQA4/SH/1gAAAJQBAAALAAAAAAAAAAAAAAAAAC8BAABfcmVscy8ucmVsc1BLAQIt&#10;ABQABgAIAAAAIQAHqEewHAIAAEAEAAAOAAAAAAAAAAAAAAAAAC4CAABkcnMvZTJvRG9jLnhtbFBL&#10;AQItABQABgAIAAAAIQBVx20y4QAAAAoBAAAPAAAAAAAAAAAAAAAAAHYEAABkcnMvZG93bnJldi54&#10;bWxQSwUGAAAAAAQABADzAAAAhAUAAAAA&#10;" stroked="f">
                <v:textbox style="mso-fit-shape-to-text:t" inset="0,0,0,0">
                  <w:txbxContent>
                    <w:p w14:paraId="22E02F30" w14:textId="7481AD7E" w:rsidR="00F52267" w:rsidRPr="00420C61" w:rsidRDefault="00F52267" w:rsidP="00B243DE">
                      <w:pPr>
                        <w:pStyle w:val="Caption"/>
                        <w:rPr>
                          <w:noProof/>
                          <w:sz w:val="24"/>
                          <w:szCs w:val="24"/>
                          <w:lang w:val="en-US"/>
                        </w:rPr>
                      </w:pPr>
                      <w:bookmarkStart w:id="293" w:name="_Toc125192344"/>
                      <w:bookmarkStart w:id="294" w:name="_Toc126821150"/>
                      <w:r>
                        <w:t xml:space="preserve">Gambar IV. </w:t>
                      </w:r>
                      <w:fldSimple w:instr=" SEQ Gambar_IV. \* ARABIC ">
                        <w:r w:rsidR="0015689E">
                          <w:rPr>
                            <w:noProof/>
                          </w:rPr>
                          <w:t>39</w:t>
                        </w:r>
                      </w:fldSimple>
                      <w:r>
                        <w:rPr>
                          <w:lang w:val="en-US"/>
                        </w:rPr>
                        <w:t xml:space="preserve"> upload produk</w:t>
                      </w:r>
                      <w:bookmarkEnd w:id="293"/>
                      <w:bookmarkEnd w:id="29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0944" behindDoc="0" locked="0" layoutInCell="1" allowOverlap="1" wp14:anchorId="3BF76942" wp14:editId="7294AA1B">
            <wp:simplePos x="0" y="0"/>
            <wp:positionH relativeFrom="column">
              <wp:posOffset>-15240</wp:posOffset>
            </wp:positionH>
            <wp:positionV relativeFrom="paragraph">
              <wp:posOffset>262255</wp:posOffset>
            </wp:positionV>
            <wp:extent cx="5043805" cy="1501140"/>
            <wp:effectExtent l="0" t="0" r="4445"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b="28596"/>
                    <a:stretch/>
                  </pic:blipFill>
                  <pic:spPr bwMode="auto">
                    <a:xfrm>
                      <a:off x="0" y="0"/>
                      <a:ext cx="504380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2267" w:rsidRPr="00A60585">
        <w:rPr>
          <w:rFonts w:ascii="Arial" w:hAnsi="Arial" w:cs="Arial"/>
          <w:sz w:val="24"/>
          <w:szCs w:val="24"/>
        </w:rPr>
        <w:t>Klik</w:t>
      </w:r>
      <w:proofErr w:type="spellEnd"/>
      <w:r w:rsidR="00F52267" w:rsidRPr="00A60585">
        <w:rPr>
          <w:rFonts w:ascii="Arial" w:hAnsi="Arial" w:cs="Arial"/>
          <w:sz w:val="24"/>
          <w:szCs w:val="24"/>
        </w:rPr>
        <w:t xml:space="preserve"> </w:t>
      </w:r>
      <w:r w:rsidR="00F52267" w:rsidRPr="00A60585">
        <w:rPr>
          <w:rFonts w:ascii="Arial" w:hAnsi="Arial" w:cs="Arial"/>
          <w:i/>
          <w:iCs/>
          <w:sz w:val="24"/>
          <w:szCs w:val="24"/>
        </w:rPr>
        <w:t>upload</w:t>
      </w:r>
      <w:r w:rsidR="00F52267" w:rsidRPr="00A60585">
        <w:rPr>
          <w:rFonts w:ascii="Arial" w:hAnsi="Arial" w:cs="Arial"/>
          <w:sz w:val="24"/>
          <w:szCs w:val="24"/>
        </w:rPr>
        <w:t xml:space="preserve"> </w:t>
      </w:r>
      <w:proofErr w:type="spellStart"/>
      <w:r w:rsidR="00F52267" w:rsidRPr="00A60585">
        <w:rPr>
          <w:rFonts w:ascii="Arial" w:hAnsi="Arial" w:cs="Arial"/>
          <w:sz w:val="24"/>
          <w:szCs w:val="24"/>
        </w:rPr>
        <w:t>produk</w:t>
      </w:r>
      <w:proofErr w:type="spellEnd"/>
    </w:p>
    <w:p w14:paraId="7D1128E5" w14:textId="77777777" w:rsidR="00F52267" w:rsidRPr="00A60585" w:rsidRDefault="00F52267" w:rsidP="002E3480">
      <w:pPr>
        <w:pStyle w:val="ListParagraph"/>
        <w:spacing w:after="0" w:line="360" w:lineRule="auto"/>
        <w:ind w:left="2340"/>
        <w:jc w:val="both"/>
        <w:rPr>
          <w:rFonts w:ascii="Arial" w:hAnsi="Arial" w:cs="Arial"/>
          <w:sz w:val="24"/>
          <w:szCs w:val="24"/>
        </w:rPr>
      </w:pPr>
    </w:p>
    <w:p w14:paraId="165AC7F0" w14:textId="77777777" w:rsidR="00F52267" w:rsidRPr="00A60585" w:rsidRDefault="00F52267" w:rsidP="00F52267">
      <w:pPr>
        <w:pStyle w:val="ListParagraph"/>
        <w:numPr>
          <w:ilvl w:val="0"/>
          <w:numId w:val="47"/>
        </w:numPr>
        <w:spacing w:after="0" w:line="360" w:lineRule="auto"/>
        <w:jc w:val="both"/>
        <w:rPr>
          <w:rFonts w:ascii="Arial" w:hAnsi="Arial" w:cs="Arial"/>
          <w:sz w:val="24"/>
          <w:szCs w:val="24"/>
        </w:rPr>
      </w:pPr>
      <w:proofErr w:type="spellStart"/>
      <w:r w:rsidRPr="00A60585">
        <w:rPr>
          <w:rFonts w:ascii="Arial" w:hAnsi="Arial" w:cs="Arial"/>
          <w:sz w:val="24"/>
          <w:szCs w:val="24"/>
        </w:rPr>
        <w:t>Unduh</w:t>
      </w:r>
      <w:proofErr w:type="spellEnd"/>
      <w:r w:rsidRPr="00A60585">
        <w:rPr>
          <w:rFonts w:ascii="Arial" w:hAnsi="Arial" w:cs="Arial"/>
          <w:sz w:val="24"/>
          <w:szCs w:val="24"/>
        </w:rPr>
        <w:t xml:space="preserve"> </w:t>
      </w:r>
      <w:r w:rsidRPr="00A60585">
        <w:rPr>
          <w:rFonts w:ascii="Arial" w:hAnsi="Arial" w:cs="Arial"/>
          <w:i/>
          <w:iCs/>
          <w:sz w:val="24"/>
          <w:szCs w:val="24"/>
        </w:rPr>
        <w:t>template</w:t>
      </w:r>
      <w:r w:rsidRPr="00A60585">
        <w:rPr>
          <w:rFonts w:ascii="Arial" w:hAnsi="Arial" w:cs="Arial"/>
          <w:sz w:val="24"/>
          <w:szCs w:val="24"/>
        </w:rPr>
        <w:t xml:space="preserve"> yang </w:t>
      </w:r>
      <w:proofErr w:type="spellStart"/>
      <w:r w:rsidRPr="00A60585">
        <w:rPr>
          <w:rFonts w:ascii="Arial" w:hAnsi="Arial" w:cs="Arial"/>
          <w:sz w:val="24"/>
          <w:szCs w:val="24"/>
        </w:rPr>
        <w:t>disediakan</w:t>
      </w:r>
      <w:proofErr w:type="spellEnd"/>
      <w:r w:rsidRPr="00A60585">
        <w:rPr>
          <w:rFonts w:ascii="Arial" w:hAnsi="Arial" w:cs="Arial"/>
          <w:sz w:val="24"/>
          <w:szCs w:val="24"/>
        </w:rPr>
        <w:t xml:space="preserve">, </w:t>
      </w:r>
      <w:proofErr w:type="spellStart"/>
      <w:r w:rsidRPr="00A60585">
        <w:rPr>
          <w:rFonts w:ascii="Arial" w:hAnsi="Arial" w:cs="Arial"/>
          <w:sz w:val="24"/>
          <w:szCs w:val="24"/>
        </w:rPr>
        <w:t>kemudian</w:t>
      </w:r>
      <w:proofErr w:type="spellEnd"/>
      <w:r w:rsidRPr="00A60585">
        <w:rPr>
          <w:rFonts w:ascii="Arial" w:hAnsi="Arial" w:cs="Arial"/>
          <w:sz w:val="24"/>
          <w:szCs w:val="24"/>
        </w:rPr>
        <w:t xml:space="preserve"> </w:t>
      </w:r>
      <w:proofErr w:type="spellStart"/>
      <w:r w:rsidRPr="00A60585">
        <w:rPr>
          <w:rFonts w:ascii="Arial" w:hAnsi="Arial" w:cs="Arial"/>
          <w:sz w:val="24"/>
          <w:szCs w:val="24"/>
        </w:rPr>
        <w:t>isi</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template yang </w:t>
      </w:r>
      <w:proofErr w:type="spellStart"/>
      <w:r w:rsidRPr="00A60585">
        <w:rPr>
          <w:rFonts w:ascii="Arial" w:hAnsi="Arial" w:cs="Arial"/>
          <w:sz w:val="24"/>
          <w:szCs w:val="24"/>
        </w:rPr>
        <w:t>tersedia</w:t>
      </w:r>
      <w:proofErr w:type="spellEnd"/>
      <w:r w:rsidRPr="00A60585">
        <w:rPr>
          <w:rFonts w:ascii="Arial" w:hAnsi="Arial" w:cs="Arial"/>
          <w:sz w:val="24"/>
          <w:szCs w:val="24"/>
        </w:rPr>
        <w:t>.</w:t>
      </w:r>
    </w:p>
    <w:p w14:paraId="33B507A6" w14:textId="77777777" w:rsidR="00F52267" w:rsidRPr="00A60585" w:rsidRDefault="00F52267" w:rsidP="002E3480">
      <w:pPr>
        <w:pStyle w:val="ListParagraph"/>
        <w:rPr>
          <w:rFonts w:ascii="Arial" w:hAnsi="Arial" w:cs="Arial"/>
          <w:sz w:val="24"/>
          <w:szCs w:val="24"/>
        </w:rPr>
      </w:pPr>
    </w:p>
    <w:p w14:paraId="42F32D64" w14:textId="77777777" w:rsidR="00F52267" w:rsidRPr="00A60585" w:rsidRDefault="00F52267" w:rsidP="002E3480">
      <w:pPr>
        <w:pStyle w:val="ListParagraph"/>
        <w:spacing w:after="0" w:line="360" w:lineRule="auto"/>
        <w:ind w:left="2340"/>
        <w:jc w:val="both"/>
        <w:rPr>
          <w:rFonts w:ascii="Arial" w:hAnsi="Arial" w:cs="Arial"/>
          <w:sz w:val="24"/>
          <w:szCs w:val="24"/>
        </w:rPr>
      </w:pPr>
    </w:p>
    <w:p w14:paraId="0621371D"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434C0896"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56F22D0B" w14:textId="0A47CD46" w:rsidR="00F52267" w:rsidRPr="00A60585" w:rsidRDefault="00741C8A" w:rsidP="002E3480">
      <w:pPr>
        <w:pStyle w:val="ListParagraph"/>
        <w:spacing w:after="0" w:line="360" w:lineRule="auto"/>
        <w:ind w:left="1620"/>
        <w:jc w:val="both"/>
        <w:rPr>
          <w:rFonts w:ascii="Arial" w:hAnsi="Arial" w:cs="Arial"/>
          <w:sz w:val="24"/>
          <w:szCs w:val="24"/>
        </w:rPr>
      </w:pPr>
      <w:r w:rsidRPr="00A60585">
        <w:rPr>
          <w:noProof/>
        </w:rPr>
        <w:lastRenderedPageBreak/>
        <mc:AlternateContent>
          <mc:Choice Requires="wps">
            <w:drawing>
              <wp:anchor distT="0" distB="0" distL="114300" distR="114300" simplePos="0" relativeHeight="251787264" behindDoc="0" locked="0" layoutInCell="1" allowOverlap="1" wp14:anchorId="4C7F80AA" wp14:editId="0B9CAF7A">
                <wp:simplePos x="0" y="0"/>
                <wp:positionH relativeFrom="column">
                  <wp:posOffset>688340</wp:posOffset>
                </wp:positionH>
                <wp:positionV relativeFrom="paragraph">
                  <wp:posOffset>4883785</wp:posOffset>
                </wp:positionV>
                <wp:extent cx="4327525"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14:paraId="0CEDA0DA" w14:textId="579B00F2" w:rsidR="00F52267" w:rsidRPr="002340CF" w:rsidRDefault="00F52267" w:rsidP="00B243DE">
                            <w:pPr>
                              <w:pStyle w:val="Caption"/>
                              <w:rPr>
                                <w:noProof/>
                                <w:sz w:val="24"/>
                                <w:szCs w:val="24"/>
                                <w:lang w:val="en-US"/>
                              </w:rPr>
                            </w:pPr>
                            <w:bookmarkStart w:id="295" w:name="_Toc125192346"/>
                            <w:bookmarkStart w:id="296" w:name="_Toc126821151"/>
                            <w:r>
                              <w:t xml:space="preserve">Gambar IV. </w:t>
                            </w:r>
                            <w:fldSimple w:instr=" SEQ Gambar_IV. \* ARABIC ">
                              <w:r w:rsidR="0015689E">
                                <w:rPr>
                                  <w:noProof/>
                                </w:rPr>
                                <w:t>40</w:t>
                              </w:r>
                            </w:fldSimple>
                            <w:r>
                              <w:rPr>
                                <w:lang w:val="en-US"/>
                              </w:rPr>
                              <w:t xml:space="preserve"> prosedur upload produk</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F80AA" id="Text Box 112" o:spid="_x0000_s1079" type="#_x0000_t202" style="position:absolute;left:0;text-align:left;margin-left:54.2pt;margin-top:384.55pt;width:340.7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urGgIAAEAEAAAOAAAAZHJzL2Uyb0RvYy54bWysU8Fu2zAMvQ/YPwi6L07SpSuMOEWWIsOA&#10;oC2QDj0rshwLkEWNUmJnXz9KsZOt22nYRaZJ6onke5zfd41hR4Vegy34ZDTmTFkJpbb7gn97WX+4&#10;48wHYUthwKqCn5Tn94v37+aty9UUajClQkYg1uetK3gdgsuzzMtaNcKPwClLwQqwEYF+cZ+VKFpC&#10;b0w2HY9vsxawdAhSeU/eh3OQLxJ+VSkZnqrKq8BMwam2kE5M5y6e2WIu8j0KV2vZlyH+oYpGaEuP&#10;XqAeRBDsgPoPqEZLBA9VGEloMqgqLVXqgbqZjN90s62FU6kXGo53lzH5/wcrH49b94wsdJ+hIwLj&#10;QFrnc0/O2E9XYRO/VCmjOI3wdBmb6gKT5Px4M/00m844kxS7vZl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A9SgUV4QAAAAsBAAAPAAAAZHJzL2Rvd25yZXYueG1sTI+xTsMwEIZ3JN7B&#10;OiQWRJ2WKE3SOFVVwQBLRejSzY2vcSC2o9hpw9tzdIHxv/v033fFejIdO+PgW2cFzGcRMLS1U61t&#10;BOw/Xh5TYD5Iq2TnLAr4Rg/r8vamkLlyF/uO5yo0jEqsz6UAHUKfc+5rjUb6mevR0u7kBiMDxaHh&#10;apAXKjcdX0RRwo1sLV3QssetxvqrGo2AXXzY6Yfx9Py2iZ+G1/24TT6bSoj7u2mzAhZwCn8w/OqT&#10;OpTkdHSjVZ51lKM0JlTAMsnmwIhYplkG7HidLICXBf//Q/kDAAD//wMAUEsBAi0AFAAGAAgAAAAh&#10;ALaDOJL+AAAA4QEAABMAAAAAAAAAAAAAAAAAAAAAAFtDb250ZW50X1R5cGVzXS54bWxQSwECLQAU&#10;AAYACAAAACEAOP0h/9YAAACUAQAACwAAAAAAAAAAAAAAAAAvAQAAX3JlbHMvLnJlbHNQSwECLQAU&#10;AAYACAAAACEAttFLqxoCAABABAAADgAAAAAAAAAAAAAAAAAuAgAAZHJzL2Uyb0RvYy54bWxQSwEC&#10;LQAUAAYACAAAACEAPUoFFeEAAAALAQAADwAAAAAAAAAAAAAAAAB0BAAAZHJzL2Rvd25yZXYueG1s&#10;UEsFBgAAAAAEAAQA8wAAAIIFAAAAAA==&#10;" stroked="f">
                <v:textbox style="mso-fit-shape-to-text:t" inset="0,0,0,0">
                  <w:txbxContent>
                    <w:p w14:paraId="0CEDA0DA" w14:textId="579B00F2" w:rsidR="00F52267" w:rsidRPr="002340CF" w:rsidRDefault="00F52267" w:rsidP="00B243DE">
                      <w:pPr>
                        <w:pStyle w:val="Caption"/>
                        <w:rPr>
                          <w:noProof/>
                          <w:sz w:val="24"/>
                          <w:szCs w:val="24"/>
                          <w:lang w:val="en-US"/>
                        </w:rPr>
                      </w:pPr>
                      <w:bookmarkStart w:id="297" w:name="_Toc125192346"/>
                      <w:bookmarkStart w:id="298" w:name="_Toc126821151"/>
                      <w:r>
                        <w:t xml:space="preserve">Gambar IV. </w:t>
                      </w:r>
                      <w:fldSimple w:instr=" SEQ Gambar_IV. \* ARABIC ">
                        <w:r w:rsidR="0015689E">
                          <w:rPr>
                            <w:noProof/>
                          </w:rPr>
                          <w:t>40</w:t>
                        </w:r>
                      </w:fldSimple>
                      <w:r>
                        <w:rPr>
                          <w:lang w:val="en-US"/>
                        </w:rPr>
                        <w:t xml:space="preserve"> prosedur upload produk</w:t>
                      </w:r>
                      <w:bookmarkEnd w:id="297"/>
                      <w:bookmarkEnd w:id="29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1968" behindDoc="0" locked="0" layoutInCell="1" allowOverlap="1" wp14:anchorId="588A96F0" wp14:editId="128F66BB">
            <wp:simplePos x="0" y="0"/>
            <wp:positionH relativeFrom="column">
              <wp:posOffset>688340</wp:posOffset>
            </wp:positionH>
            <wp:positionV relativeFrom="paragraph">
              <wp:posOffset>106680</wp:posOffset>
            </wp:positionV>
            <wp:extent cx="4327525" cy="457898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19764" t="5992" r="2370" b="7616"/>
                    <a:stretch/>
                  </pic:blipFill>
                  <pic:spPr bwMode="auto">
                    <a:xfrm>
                      <a:off x="0" y="0"/>
                      <a:ext cx="4327525" cy="457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6F4EF" w14:textId="3BD62AF4" w:rsidR="00F52267" w:rsidRPr="00A60585" w:rsidRDefault="0093725F" w:rsidP="002E3480">
      <w:pPr>
        <w:pStyle w:val="ListParagraph"/>
        <w:spacing w:after="0" w:line="360" w:lineRule="auto"/>
        <w:ind w:left="1620"/>
        <w:jc w:val="both"/>
        <w:rPr>
          <w:rFonts w:ascii="Arial" w:hAnsi="Arial" w:cs="Arial"/>
          <w:sz w:val="24"/>
          <w:szCs w:val="24"/>
        </w:rPr>
      </w:pPr>
      <w:r w:rsidRPr="00A60585">
        <w:rPr>
          <w:noProof/>
        </w:rPr>
        <mc:AlternateContent>
          <mc:Choice Requires="wps">
            <w:drawing>
              <wp:anchor distT="0" distB="0" distL="114300" distR="114300" simplePos="0" relativeHeight="251788288" behindDoc="0" locked="0" layoutInCell="1" allowOverlap="1" wp14:anchorId="68151428" wp14:editId="15048A61">
                <wp:simplePos x="0" y="0"/>
                <wp:positionH relativeFrom="column">
                  <wp:posOffset>-7620</wp:posOffset>
                </wp:positionH>
                <wp:positionV relativeFrom="paragraph">
                  <wp:posOffset>2105025</wp:posOffset>
                </wp:positionV>
                <wp:extent cx="5023485" cy="151765"/>
                <wp:effectExtent l="0" t="0" r="5715" b="635"/>
                <wp:wrapTopAndBottom/>
                <wp:docPr id="114" name="Text Box 114"/>
                <wp:cNvGraphicFramePr/>
                <a:graphic xmlns:a="http://schemas.openxmlformats.org/drawingml/2006/main">
                  <a:graphicData uri="http://schemas.microsoft.com/office/word/2010/wordprocessingShape">
                    <wps:wsp>
                      <wps:cNvSpPr txBox="1"/>
                      <wps:spPr>
                        <a:xfrm>
                          <a:off x="0" y="0"/>
                          <a:ext cx="5023485" cy="151765"/>
                        </a:xfrm>
                        <a:prstGeom prst="rect">
                          <a:avLst/>
                        </a:prstGeom>
                        <a:solidFill>
                          <a:prstClr val="white"/>
                        </a:solidFill>
                        <a:ln>
                          <a:noFill/>
                        </a:ln>
                      </wps:spPr>
                      <wps:txbx>
                        <w:txbxContent>
                          <w:p w14:paraId="6029A1EE" w14:textId="6DD51B22" w:rsidR="00F52267" w:rsidRPr="000968C0" w:rsidRDefault="00F52267" w:rsidP="00B243DE">
                            <w:pPr>
                              <w:pStyle w:val="Caption"/>
                              <w:rPr>
                                <w:noProof/>
                                <w:sz w:val="24"/>
                                <w:szCs w:val="24"/>
                                <w:lang w:val="en-US"/>
                              </w:rPr>
                            </w:pPr>
                            <w:bookmarkStart w:id="299" w:name="_Toc125192345"/>
                            <w:bookmarkStart w:id="300" w:name="_Toc126821152"/>
                            <w:r>
                              <w:t xml:space="preserve">Gambar IV. </w:t>
                            </w:r>
                            <w:fldSimple w:instr=" SEQ Gambar_IV. \* ARABIC ">
                              <w:r w:rsidR="0015689E">
                                <w:rPr>
                                  <w:noProof/>
                                </w:rPr>
                                <w:t>41</w:t>
                              </w:r>
                            </w:fldSimple>
                            <w:r>
                              <w:rPr>
                                <w:lang w:val="en-US"/>
                              </w:rPr>
                              <w:t xml:space="preserve"> template upload produk</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1428" id="Text Box 114" o:spid="_x0000_s1080" type="#_x0000_t202" style="position:absolute;left:0;text-align:left;margin-left:-.6pt;margin-top:165.75pt;width:395.55pt;height:1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KgHgIAAEM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fry5nXEmKTaZTT7NZ6lMdr3tMcQvCmqWjIIjydKx&#10;JY4PIfapQ0pqFsCacmOsTT8psLbIjoIkbCoT1bn4b1nWpVwH6VZfMHmyK5RkxXbXMlMW/GY+4NxB&#10;eSL4CP1kBC83hho+iBCfBdIoEGIa7/hEh7bQFBzOFmcV4I+/+VM+KURRzhoarYKH7weBijP71ZF2&#10;aQ4HAwdjNxjuUK+BoE5ocbzsTLqA0Q6mRqhfaepXqQuFhJPUq+BxMNexH3DaGqlWqy6Jps2L+OC2&#10;XqbSA7Ev7atAf5YlkqCPMAydyN+o0+f2NK8OEbTppEvE9iye+aZJ7cQ/b1VahV//u6zr7i9/AgAA&#10;//8DAFBLAwQUAAYACAAAACEAL+KYl+EAAAAKAQAADwAAAGRycy9kb3ducmV2LnhtbEyPy07DMBBF&#10;90j8gzVIbFDrJCV9hDgVtHQHi5aq62nsJhHxOLKdJv17zAqWM3N059x8PeqWXZV1jSEB8TQCpqg0&#10;sqFKwPFrN1kCcx5JYmtICbgpB+vi/i7HTJqB9up68BULIeQyFFB732Wcu7JWGt3UdIrC7WKsRh9G&#10;W3FpcQjhuuVJFM25xobChxo7talV+X3otYD51vbDnjZP2+P7B352VXJ6u52EeHwYX1+AeTX6Pxh+&#10;9YM6FMHpbHqSjrUCJnESSAGzWZwCC8BiuVoBO4dNmj4DL3L+v0LxAwAA//8DAFBLAQItABQABgAI&#10;AAAAIQC2gziS/gAAAOEBAAATAAAAAAAAAAAAAAAAAAAAAABbQ29udGVudF9UeXBlc10ueG1sUEsB&#10;Ai0AFAAGAAgAAAAhADj9If/WAAAAlAEAAAsAAAAAAAAAAAAAAAAALwEAAF9yZWxzLy5yZWxzUEsB&#10;Ai0AFAAGAAgAAAAhANncwqAeAgAAQwQAAA4AAAAAAAAAAAAAAAAALgIAAGRycy9lMm9Eb2MueG1s&#10;UEsBAi0AFAAGAAgAAAAhAC/imJfhAAAACgEAAA8AAAAAAAAAAAAAAAAAeAQAAGRycy9kb3ducmV2&#10;LnhtbFBLBQYAAAAABAAEAPMAAACGBQAAAAA=&#10;" stroked="f">
                <v:textbox inset="0,0,0,0">
                  <w:txbxContent>
                    <w:p w14:paraId="6029A1EE" w14:textId="6DD51B22" w:rsidR="00F52267" w:rsidRPr="000968C0" w:rsidRDefault="00F52267" w:rsidP="00B243DE">
                      <w:pPr>
                        <w:pStyle w:val="Caption"/>
                        <w:rPr>
                          <w:noProof/>
                          <w:sz w:val="24"/>
                          <w:szCs w:val="24"/>
                          <w:lang w:val="en-US"/>
                        </w:rPr>
                      </w:pPr>
                      <w:bookmarkStart w:id="301" w:name="_Toc125192345"/>
                      <w:bookmarkStart w:id="302" w:name="_Toc126821152"/>
                      <w:r>
                        <w:t xml:space="preserve">Gambar IV. </w:t>
                      </w:r>
                      <w:fldSimple w:instr=" SEQ Gambar_IV. \* ARABIC ">
                        <w:r w:rsidR="0015689E">
                          <w:rPr>
                            <w:noProof/>
                          </w:rPr>
                          <w:t>41</w:t>
                        </w:r>
                      </w:fldSimple>
                      <w:r>
                        <w:rPr>
                          <w:lang w:val="en-US"/>
                        </w:rPr>
                        <w:t xml:space="preserve"> template upload produk</w:t>
                      </w:r>
                      <w:bookmarkEnd w:id="301"/>
                      <w:bookmarkEnd w:id="30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2992" behindDoc="0" locked="0" layoutInCell="1" allowOverlap="1" wp14:anchorId="722BD07B" wp14:editId="2264DBF1">
            <wp:simplePos x="0" y="0"/>
            <wp:positionH relativeFrom="column">
              <wp:posOffset>-7620</wp:posOffset>
            </wp:positionH>
            <wp:positionV relativeFrom="paragraph">
              <wp:posOffset>426085</wp:posOffset>
            </wp:positionV>
            <wp:extent cx="5023485" cy="1525270"/>
            <wp:effectExtent l="0" t="0" r="5715"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23485" cy="1525270"/>
                    </a:xfrm>
                    <a:prstGeom prst="rect">
                      <a:avLst/>
                    </a:prstGeom>
                  </pic:spPr>
                </pic:pic>
              </a:graphicData>
            </a:graphic>
            <wp14:sizeRelH relativeFrom="page">
              <wp14:pctWidth>0</wp14:pctWidth>
            </wp14:sizeRelH>
            <wp14:sizeRelV relativeFrom="page">
              <wp14:pctHeight>0</wp14:pctHeight>
            </wp14:sizeRelV>
          </wp:anchor>
        </w:drawing>
      </w:r>
    </w:p>
    <w:p w14:paraId="3CDF4AEB" w14:textId="686312D4" w:rsidR="00F52267" w:rsidRPr="00A60585" w:rsidRDefault="00F52267" w:rsidP="002E3480">
      <w:pPr>
        <w:pStyle w:val="ListParagraph"/>
        <w:spacing w:after="0" w:line="360" w:lineRule="auto"/>
        <w:ind w:left="1620"/>
        <w:jc w:val="both"/>
        <w:rPr>
          <w:rFonts w:ascii="Arial" w:hAnsi="Arial" w:cs="Arial"/>
          <w:sz w:val="24"/>
          <w:szCs w:val="24"/>
        </w:rPr>
      </w:pPr>
    </w:p>
    <w:p w14:paraId="5D49E7E5"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775223D0"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2534EAC9" w14:textId="313D5D1B" w:rsidR="00F52267" w:rsidRPr="00A60585" w:rsidRDefault="00C05DE8" w:rsidP="00F52267">
      <w:pPr>
        <w:pStyle w:val="ListParagraph"/>
        <w:numPr>
          <w:ilvl w:val="0"/>
          <w:numId w:val="48"/>
        </w:numPr>
        <w:spacing w:after="0" w:line="360" w:lineRule="auto"/>
        <w:jc w:val="both"/>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34016" behindDoc="0" locked="0" layoutInCell="1" allowOverlap="1" wp14:anchorId="65257EDE" wp14:editId="12567562">
            <wp:simplePos x="0" y="0"/>
            <wp:positionH relativeFrom="column">
              <wp:posOffset>-7620</wp:posOffset>
            </wp:positionH>
            <wp:positionV relativeFrom="paragraph">
              <wp:posOffset>457058</wp:posOffset>
            </wp:positionV>
            <wp:extent cx="5036185" cy="15798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036185" cy="157988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89312" behindDoc="0" locked="0" layoutInCell="1" allowOverlap="1" wp14:anchorId="797A7B6E" wp14:editId="6A3D6169">
                <wp:simplePos x="0" y="0"/>
                <wp:positionH relativeFrom="column">
                  <wp:posOffset>-3810</wp:posOffset>
                </wp:positionH>
                <wp:positionV relativeFrom="paragraph">
                  <wp:posOffset>2195830</wp:posOffset>
                </wp:positionV>
                <wp:extent cx="573151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900F6A" w14:textId="4081EADE" w:rsidR="00F52267" w:rsidRPr="0082583D" w:rsidRDefault="00F52267" w:rsidP="00B243DE">
                            <w:pPr>
                              <w:pStyle w:val="Caption"/>
                              <w:rPr>
                                <w:noProof/>
                                <w:sz w:val="24"/>
                                <w:szCs w:val="24"/>
                                <w:lang w:val="en-US"/>
                              </w:rPr>
                            </w:pPr>
                            <w:bookmarkStart w:id="303" w:name="_Toc125192347"/>
                            <w:bookmarkStart w:id="304" w:name="_Toc126821153"/>
                            <w:r>
                              <w:t xml:space="preserve">Gambar IV. </w:t>
                            </w:r>
                            <w:fldSimple w:instr=" SEQ Gambar_IV. \* ARABIC ">
                              <w:r w:rsidR="0015689E">
                                <w:rPr>
                                  <w:noProof/>
                                </w:rPr>
                                <w:t>42</w:t>
                              </w:r>
                            </w:fldSimple>
                            <w:r>
                              <w:rPr>
                                <w:lang w:val="en-US"/>
                              </w:rPr>
                              <w:t xml:space="preserve"> unggah file yang sudah diisi data produk</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A7B6E" id="Text Box 115" o:spid="_x0000_s1081" type="#_x0000_t202" style="position:absolute;left:0;text-align:left;margin-left:-.3pt;margin-top:172.9pt;width:451.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P4u7d8AAAAJAQAADwAAAGRycy9kb3ducmV2LnhtbEyPwU7DMBBE70j8&#10;g7VIXFDr0IaIhjhVVcEBLhWhF25uvE0C8TqynTb8PQsXOO7MaHZesZ5sL07oQ+dIwe08AYFUO9NR&#10;o2D/9jS7BxGiJqN7R6jgCwOsy8uLQufGnekVT1VsBJdQyLWCNsYhlzLULVod5m5AYu/ovNWRT99I&#10;4/WZy20vF0mSSas74g+tHnDbYv1ZjVbBLn3ftTfj8fFlky79837cZh9NpdT11bR5ABFxin9h+JnP&#10;06HkTQc3kgmiVzDLOKhgmd4xAfurZMFsh19lBbIs5H+C8hsAAP//AwBQSwECLQAUAAYACAAAACEA&#10;toM4kv4AAADhAQAAEwAAAAAAAAAAAAAAAAAAAAAAW0NvbnRlbnRfVHlwZXNdLnhtbFBLAQItABQA&#10;BgAIAAAAIQA4/SH/1gAAAJQBAAALAAAAAAAAAAAAAAAAAC8BAABfcmVscy8ucmVsc1BLAQItABQA&#10;BgAIAAAAIQAPSGJSGwIAAEAEAAAOAAAAAAAAAAAAAAAAAC4CAABkcnMvZTJvRG9jLnhtbFBLAQIt&#10;ABQABgAIAAAAIQCY/i7t3wAAAAkBAAAPAAAAAAAAAAAAAAAAAHUEAABkcnMvZG93bnJldi54bWxQ&#10;SwUGAAAAAAQABADzAAAAgQUAAAAA&#10;" stroked="f">
                <v:textbox style="mso-fit-shape-to-text:t" inset="0,0,0,0">
                  <w:txbxContent>
                    <w:p w14:paraId="2D900F6A" w14:textId="4081EADE" w:rsidR="00F52267" w:rsidRPr="0082583D" w:rsidRDefault="00F52267" w:rsidP="00B243DE">
                      <w:pPr>
                        <w:pStyle w:val="Caption"/>
                        <w:rPr>
                          <w:noProof/>
                          <w:sz w:val="24"/>
                          <w:szCs w:val="24"/>
                          <w:lang w:val="en-US"/>
                        </w:rPr>
                      </w:pPr>
                      <w:bookmarkStart w:id="305" w:name="_Toc125192347"/>
                      <w:bookmarkStart w:id="306" w:name="_Toc126821153"/>
                      <w:r>
                        <w:t xml:space="preserve">Gambar IV. </w:t>
                      </w:r>
                      <w:fldSimple w:instr=" SEQ Gambar_IV. \* ARABIC ">
                        <w:r w:rsidR="0015689E">
                          <w:rPr>
                            <w:noProof/>
                          </w:rPr>
                          <w:t>42</w:t>
                        </w:r>
                      </w:fldSimple>
                      <w:r>
                        <w:rPr>
                          <w:lang w:val="en-US"/>
                        </w:rPr>
                        <w:t xml:space="preserve"> unggah file yang sudah diisi data produk</w:t>
                      </w:r>
                      <w:bookmarkEnd w:id="305"/>
                      <w:bookmarkEnd w:id="306"/>
                    </w:p>
                  </w:txbxContent>
                </v:textbox>
                <w10:wrap type="topAndBottom"/>
              </v:shape>
            </w:pict>
          </mc:Fallback>
        </mc:AlternateContent>
      </w:r>
      <w:r w:rsidR="00F52267" w:rsidRPr="00A60585">
        <w:rPr>
          <w:rFonts w:ascii="Arial" w:hAnsi="Arial" w:cs="Arial"/>
          <w:sz w:val="24"/>
          <w:szCs w:val="24"/>
        </w:rPr>
        <w:t xml:space="preserve">Jika </w:t>
      </w:r>
      <w:proofErr w:type="spellStart"/>
      <w:r w:rsidR="00F52267" w:rsidRPr="00A60585">
        <w:rPr>
          <w:rFonts w:ascii="Arial" w:hAnsi="Arial" w:cs="Arial"/>
          <w:sz w:val="24"/>
          <w:szCs w:val="24"/>
        </w:rPr>
        <w:t>sudah</w:t>
      </w:r>
      <w:proofErr w:type="spellEnd"/>
      <w:r w:rsidR="00F52267" w:rsidRPr="00A60585">
        <w:rPr>
          <w:rFonts w:ascii="Arial" w:hAnsi="Arial" w:cs="Arial"/>
          <w:sz w:val="24"/>
          <w:szCs w:val="24"/>
        </w:rPr>
        <w:t xml:space="preserve"> data </w:t>
      </w:r>
      <w:proofErr w:type="spellStart"/>
      <w:r w:rsidR="00F52267" w:rsidRPr="00A60585">
        <w:rPr>
          <w:rFonts w:ascii="Arial" w:hAnsi="Arial" w:cs="Arial"/>
          <w:sz w:val="24"/>
          <w:szCs w:val="24"/>
        </w:rPr>
        <w:t>terisi</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ilih</w:t>
      </w:r>
      <w:proofErr w:type="spellEnd"/>
      <w:r w:rsidR="00F52267" w:rsidRPr="00A60585">
        <w:rPr>
          <w:rFonts w:ascii="Arial" w:hAnsi="Arial" w:cs="Arial"/>
          <w:sz w:val="24"/>
          <w:szCs w:val="24"/>
        </w:rPr>
        <w:t xml:space="preserve"> file </w:t>
      </w:r>
      <w:proofErr w:type="spellStart"/>
      <w:r w:rsidR="00F52267" w:rsidRPr="00A60585">
        <w:rPr>
          <w:rFonts w:ascii="Arial" w:hAnsi="Arial" w:cs="Arial"/>
          <w:sz w:val="24"/>
          <w:szCs w:val="24"/>
        </w:rPr>
        <w:t>untuk</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diunggah</w:t>
      </w:r>
      <w:proofErr w:type="spellEnd"/>
      <w:r w:rsidR="00F52267" w:rsidRPr="00A60585">
        <w:rPr>
          <w:rFonts w:ascii="Arial" w:hAnsi="Arial" w:cs="Arial"/>
          <w:sz w:val="24"/>
          <w:szCs w:val="24"/>
        </w:rPr>
        <w:t xml:space="preserve">. Dan </w:t>
      </w:r>
      <w:proofErr w:type="spellStart"/>
      <w:r w:rsidR="00F52267" w:rsidRPr="00A60585">
        <w:rPr>
          <w:rFonts w:ascii="Arial" w:hAnsi="Arial" w:cs="Arial"/>
          <w:sz w:val="24"/>
          <w:szCs w:val="24"/>
        </w:rPr>
        <w:t>klik</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unggah</w:t>
      </w:r>
      <w:proofErr w:type="spellEnd"/>
    </w:p>
    <w:p w14:paraId="7A1FDD2F" w14:textId="77777777" w:rsidR="00F52267" w:rsidRPr="00A60585" w:rsidRDefault="00F52267" w:rsidP="00F059DD">
      <w:pPr>
        <w:pStyle w:val="ListParagraph"/>
        <w:spacing w:after="0" w:line="360" w:lineRule="auto"/>
        <w:ind w:left="1276"/>
        <w:jc w:val="both"/>
        <w:rPr>
          <w:rFonts w:ascii="Arial" w:hAnsi="Arial" w:cs="Arial"/>
          <w:noProof/>
          <w:sz w:val="24"/>
          <w:szCs w:val="24"/>
        </w:rPr>
      </w:pPr>
    </w:p>
    <w:p w14:paraId="33754ECF" w14:textId="77777777" w:rsidR="00F52267" w:rsidRPr="00A60585" w:rsidRDefault="00F52267" w:rsidP="00F52267">
      <w:pPr>
        <w:pStyle w:val="ListParagraph"/>
        <w:numPr>
          <w:ilvl w:val="0"/>
          <w:numId w:val="48"/>
        </w:numPr>
        <w:spacing w:after="0" w:line="360" w:lineRule="auto"/>
        <w:jc w:val="both"/>
        <w:rPr>
          <w:rFonts w:ascii="Arial" w:hAnsi="Arial" w:cs="Arial"/>
          <w:noProof/>
          <w:sz w:val="24"/>
          <w:szCs w:val="24"/>
        </w:rPr>
      </w:pPr>
      <w:r w:rsidRPr="00A60585">
        <w:rPr>
          <w:rFonts w:ascii="Arial" w:hAnsi="Arial" w:cs="Arial"/>
          <w:noProof/>
          <w:sz w:val="24"/>
          <w:szCs w:val="24"/>
        </w:rPr>
        <w:t>Setelah upload selesai data akan terupload ke Qasir</w:t>
      </w:r>
    </w:p>
    <w:p w14:paraId="365D230E" w14:textId="77777777" w:rsidR="00F52267" w:rsidRPr="00A60585" w:rsidRDefault="00F52267" w:rsidP="008E69AE">
      <w:pPr>
        <w:pStyle w:val="ListParagraph"/>
        <w:rPr>
          <w:rFonts w:ascii="Arial" w:hAnsi="Arial" w:cs="Arial"/>
          <w:noProof/>
          <w:sz w:val="24"/>
          <w:szCs w:val="24"/>
        </w:rPr>
      </w:pPr>
    </w:p>
    <w:p w14:paraId="2E16B158" w14:textId="77777777" w:rsidR="00F52267" w:rsidRPr="00A60585" w:rsidRDefault="00F52267" w:rsidP="00C05DE8">
      <w:pPr>
        <w:pStyle w:val="ListParagraph"/>
        <w:numPr>
          <w:ilvl w:val="1"/>
          <w:numId w:val="50"/>
        </w:numPr>
        <w:spacing w:after="0" w:line="360" w:lineRule="auto"/>
        <w:ind w:left="1985"/>
        <w:jc w:val="both"/>
        <w:rPr>
          <w:rFonts w:ascii="Arial" w:hAnsi="Arial" w:cs="Arial"/>
          <w:sz w:val="24"/>
          <w:szCs w:val="24"/>
        </w:rPr>
      </w:pPr>
      <w:r w:rsidRPr="00A60585">
        <w:rPr>
          <w:rFonts w:ascii="Arial" w:hAnsi="Arial" w:cs="Arial"/>
          <w:sz w:val="24"/>
          <w:szCs w:val="24"/>
        </w:rPr>
        <w:t xml:space="preserve">Sub menu </w:t>
      </w:r>
      <w:proofErr w:type="spellStart"/>
      <w:r w:rsidRPr="00A60585">
        <w:rPr>
          <w:rFonts w:ascii="Arial" w:hAnsi="Arial" w:cs="Arial"/>
          <w:sz w:val="24"/>
          <w:szCs w:val="24"/>
        </w:rPr>
        <w:t>tambah</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p>
    <w:p w14:paraId="379E4DF8" w14:textId="1D931600" w:rsidR="00F52267" w:rsidRPr="00A60585" w:rsidRDefault="006F56F6" w:rsidP="00F52267">
      <w:pPr>
        <w:pStyle w:val="ListParagraph"/>
        <w:numPr>
          <w:ilvl w:val="0"/>
          <w:numId w:val="48"/>
        </w:numPr>
        <w:spacing w:after="0" w:line="360" w:lineRule="auto"/>
        <w:jc w:val="both"/>
        <w:rPr>
          <w:rFonts w:ascii="Arial" w:hAnsi="Arial" w:cs="Arial"/>
          <w:noProof/>
          <w:sz w:val="24"/>
          <w:szCs w:val="24"/>
        </w:rPr>
      </w:pPr>
      <w:r w:rsidRPr="00A60585">
        <w:rPr>
          <w:noProof/>
        </w:rPr>
        <mc:AlternateContent>
          <mc:Choice Requires="wps">
            <w:drawing>
              <wp:anchor distT="0" distB="0" distL="114300" distR="114300" simplePos="0" relativeHeight="251790336" behindDoc="0" locked="0" layoutInCell="1" allowOverlap="1" wp14:anchorId="6F3A5087" wp14:editId="4FCEDF7F">
                <wp:simplePos x="0" y="0"/>
                <wp:positionH relativeFrom="column">
                  <wp:posOffset>6350</wp:posOffset>
                </wp:positionH>
                <wp:positionV relativeFrom="paragraph">
                  <wp:posOffset>1141095</wp:posOffset>
                </wp:positionV>
                <wp:extent cx="5022215" cy="216535"/>
                <wp:effectExtent l="0" t="0" r="6985" b="0"/>
                <wp:wrapTopAndBottom/>
                <wp:docPr id="116" name="Text Box 116"/>
                <wp:cNvGraphicFramePr/>
                <a:graphic xmlns:a="http://schemas.openxmlformats.org/drawingml/2006/main">
                  <a:graphicData uri="http://schemas.microsoft.com/office/word/2010/wordprocessingShape">
                    <wps:wsp>
                      <wps:cNvSpPr txBox="1"/>
                      <wps:spPr>
                        <a:xfrm>
                          <a:off x="0" y="0"/>
                          <a:ext cx="5022215" cy="216535"/>
                        </a:xfrm>
                        <a:prstGeom prst="rect">
                          <a:avLst/>
                        </a:prstGeom>
                        <a:solidFill>
                          <a:prstClr val="white"/>
                        </a:solidFill>
                        <a:ln>
                          <a:noFill/>
                        </a:ln>
                      </wps:spPr>
                      <wps:txbx>
                        <w:txbxContent>
                          <w:p w14:paraId="0925CC14" w14:textId="660203BD" w:rsidR="00F52267" w:rsidRPr="008F4784" w:rsidRDefault="00F52267" w:rsidP="00B243DE">
                            <w:pPr>
                              <w:pStyle w:val="Caption"/>
                              <w:rPr>
                                <w:noProof/>
                                <w:sz w:val="24"/>
                                <w:szCs w:val="24"/>
                                <w:lang w:val="en-US"/>
                              </w:rPr>
                            </w:pPr>
                            <w:bookmarkStart w:id="307" w:name="_Toc125192348"/>
                            <w:bookmarkStart w:id="308" w:name="_Toc126821154"/>
                            <w:r>
                              <w:t xml:space="preserve">Gambar IV. </w:t>
                            </w:r>
                            <w:fldSimple w:instr=" SEQ Gambar_IV. \* ARABIC ">
                              <w:r w:rsidR="0015689E">
                                <w:rPr>
                                  <w:noProof/>
                                </w:rPr>
                                <w:t>43</w:t>
                              </w:r>
                            </w:fldSimple>
                            <w:r>
                              <w:rPr>
                                <w:lang w:val="en-US"/>
                              </w:rPr>
                              <w:t xml:space="preserve"> tambah produk</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5087" id="Text Box 116" o:spid="_x0000_s1082" type="#_x0000_t202" style="position:absolute;left:0;text-align:left;margin-left:.5pt;margin-top:89.85pt;width:395.45pt;height:1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SuHQIAAEMEAAAOAAAAZHJzL2Uyb0RvYy54bWysU8Fu2zAMvQ/YPwi6L068pSiMOEWWIsOA&#10;oC2QDj0rshQLkEWNUmJ3Xz/KjpOt22nYRaZJitR7j1zcdY1lJ4XBgCv5bDLlTDkJlXGHkn973ny4&#10;5SxE4SphwamSv6rA75bv3y1aX6gcarCVQkZFXChaX/I6Rl9kWZC1akSYgFeOghqwEZF+8ZBVKFqq&#10;3tgsn05vshaw8ghShUDe+yHIl319rZWMj1oHFZktOb0t9if25z6d2XIhigMKXxt5fob4h1c0wjhq&#10;eil1L6JgRzR/lGqMRAig40RCk4HWRqoeA6GZTd+g2dXCqx4LkRP8habw/8rKh9POPyGL3WfoSMBE&#10;SOtDEciZ8HQam/SllzKKE4WvF9pUF5kk53ya5/lszpmkWD67mX+cpzLZ9bbHEL8oaFgySo4kS8+W&#10;OG1DHFLHlNQsgDXVxlibflJgbZGdBEnY1iaqc/HfsqxLuQ7SraFg8mRXKMmK3b5jpir5p9sR5x6q&#10;V4KPMExG8HJjqOFWhPgkkEaBENN4x0c6tIW25HC2OKsBf/zNn/JJIYpy1tJolTx8PwpUnNmvjrRL&#10;czgaOBr70XDHZg0EdUaL42Vv0gWMdjQ1QvNCU79KXSgknKReJY+juY7DgNPWSLVa9Uk0bV7Erdt5&#10;mUqPxD53LwL9WZZIgj7AOHSieKPOkDvQvDpG0KaXLhE7sHjmmya1F/+8VWkVfv3vs667v/wJAAD/&#10;/wMAUEsDBBQABgAIAAAAIQBLxmvW3wAAAAkBAAAPAAAAZHJzL2Rvd25yZXYueG1sTI9BT4NAEIXv&#10;Jv6HzZh4MXYBk1KQpdFWb3pobXqesisQ2VnCLoX+e8eTPU1e3sub7xXr2XbibAbfOlIQLyIQhiqn&#10;W6oVHL7eH1cgfEDS2DkyCi7Gw7q8vSkw126inTnvQy24hHyOCpoQ+lxKXzXGol+43hB7326wGFgO&#10;tdQDTlxuO5lE0VJabIk/NNibTWOqn/1oFSy3wzjtaPOwPbx94GdfJ8fXy1Gp+7v55RlEMHP4D8Mf&#10;PqNDyUwnN5L2omPNSwKfNEtBsJ9mcQbipCCJn1Ygy0JeLyh/AQAA//8DAFBLAQItABQABgAIAAAA&#10;IQC2gziS/gAAAOEBAAATAAAAAAAAAAAAAAAAAAAAAABbQ29udGVudF9UeXBlc10ueG1sUEsBAi0A&#10;FAAGAAgAAAAhADj9If/WAAAAlAEAAAsAAAAAAAAAAAAAAAAALwEAAF9yZWxzLy5yZWxzUEsBAi0A&#10;FAAGAAgAAAAhAIJKxK4dAgAAQwQAAA4AAAAAAAAAAAAAAAAALgIAAGRycy9lMm9Eb2MueG1sUEsB&#10;Ai0AFAAGAAgAAAAhAEvGa9bfAAAACQEAAA8AAAAAAAAAAAAAAAAAdwQAAGRycy9kb3ducmV2Lnht&#10;bFBLBQYAAAAABAAEAPMAAACDBQAAAAA=&#10;" stroked="f">
                <v:textbox inset="0,0,0,0">
                  <w:txbxContent>
                    <w:p w14:paraId="0925CC14" w14:textId="660203BD" w:rsidR="00F52267" w:rsidRPr="008F4784" w:rsidRDefault="00F52267" w:rsidP="00B243DE">
                      <w:pPr>
                        <w:pStyle w:val="Caption"/>
                        <w:rPr>
                          <w:noProof/>
                          <w:sz w:val="24"/>
                          <w:szCs w:val="24"/>
                          <w:lang w:val="en-US"/>
                        </w:rPr>
                      </w:pPr>
                      <w:bookmarkStart w:id="309" w:name="_Toc125192348"/>
                      <w:bookmarkStart w:id="310" w:name="_Toc126821154"/>
                      <w:r>
                        <w:t xml:space="preserve">Gambar IV. </w:t>
                      </w:r>
                      <w:fldSimple w:instr=" SEQ Gambar_IV. \* ARABIC ">
                        <w:r w:rsidR="0015689E">
                          <w:rPr>
                            <w:noProof/>
                          </w:rPr>
                          <w:t>43</w:t>
                        </w:r>
                      </w:fldSimple>
                      <w:r>
                        <w:rPr>
                          <w:lang w:val="en-US"/>
                        </w:rPr>
                        <w:t xml:space="preserve"> tambah produk</w:t>
                      </w:r>
                      <w:bookmarkEnd w:id="309"/>
                      <w:bookmarkEnd w:id="310"/>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5040" behindDoc="0" locked="0" layoutInCell="1" allowOverlap="1" wp14:anchorId="72627411" wp14:editId="19E1F95C">
            <wp:simplePos x="0" y="0"/>
            <wp:positionH relativeFrom="column">
              <wp:posOffset>6350</wp:posOffset>
            </wp:positionH>
            <wp:positionV relativeFrom="paragraph">
              <wp:posOffset>363220</wp:posOffset>
            </wp:positionV>
            <wp:extent cx="5022215" cy="626110"/>
            <wp:effectExtent l="0" t="0" r="6985" b="254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022215" cy="62611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Klik tambah produk </w:t>
      </w:r>
    </w:p>
    <w:p w14:paraId="4F21E422" w14:textId="77777777" w:rsidR="00F52267" w:rsidRPr="00A60585" w:rsidRDefault="00F52267" w:rsidP="006C5527">
      <w:pPr>
        <w:pStyle w:val="ListParagraph"/>
        <w:spacing w:after="0" w:line="360" w:lineRule="auto"/>
        <w:ind w:left="2340"/>
        <w:jc w:val="both"/>
        <w:rPr>
          <w:rFonts w:ascii="Arial" w:hAnsi="Arial" w:cs="Arial"/>
          <w:noProof/>
          <w:sz w:val="24"/>
          <w:szCs w:val="24"/>
        </w:rPr>
      </w:pPr>
    </w:p>
    <w:p w14:paraId="6239B94D" w14:textId="45A9A705" w:rsidR="00F52267" w:rsidRPr="00A60585" w:rsidRDefault="006F56F6" w:rsidP="00F52267">
      <w:pPr>
        <w:pStyle w:val="ListParagraph"/>
        <w:numPr>
          <w:ilvl w:val="3"/>
          <w:numId w:val="50"/>
        </w:numPr>
        <w:spacing w:after="0" w:line="360" w:lineRule="auto"/>
        <w:ind w:left="2410"/>
        <w:jc w:val="both"/>
        <w:rPr>
          <w:rFonts w:ascii="Arial" w:hAnsi="Arial" w:cs="Arial"/>
          <w:noProof/>
          <w:sz w:val="24"/>
          <w:szCs w:val="24"/>
        </w:rPr>
      </w:pPr>
      <w:r w:rsidRPr="00A60585">
        <w:rPr>
          <w:noProof/>
        </w:rPr>
        <mc:AlternateContent>
          <mc:Choice Requires="wps">
            <w:drawing>
              <wp:anchor distT="0" distB="0" distL="114300" distR="114300" simplePos="0" relativeHeight="251791360" behindDoc="0" locked="0" layoutInCell="1" allowOverlap="1" wp14:anchorId="49D926A4" wp14:editId="4E60E99F">
                <wp:simplePos x="0" y="0"/>
                <wp:positionH relativeFrom="column">
                  <wp:posOffset>-7620</wp:posOffset>
                </wp:positionH>
                <wp:positionV relativeFrom="paragraph">
                  <wp:posOffset>2367280</wp:posOffset>
                </wp:positionV>
                <wp:extent cx="5036185" cy="635"/>
                <wp:effectExtent l="0" t="0" r="0" b="8255"/>
                <wp:wrapTopAndBottom/>
                <wp:docPr id="117" name="Text Box 1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F895594" w14:textId="7B778143" w:rsidR="00F52267" w:rsidRPr="00CC2F03" w:rsidRDefault="00F52267" w:rsidP="00B243DE">
                            <w:pPr>
                              <w:pStyle w:val="Caption"/>
                              <w:rPr>
                                <w:noProof/>
                                <w:sz w:val="24"/>
                                <w:szCs w:val="24"/>
                                <w:lang w:val="en-US"/>
                              </w:rPr>
                            </w:pPr>
                            <w:bookmarkStart w:id="311" w:name="_Toc125192349"/>
                            <w:bookmarkStart w:id="312" w:name="_Toc126821155"/>
                            <w:r>
                              <w:t xml:space="preserve">Gambar IV. </w:t>
                            </w:r>
                            <w:fldSimple w:instr=" SEQ Gambar_IV. \* ARABIC ">
                              <w:r w:rsidR="0015689E">
                                <w:rPr>
                                  <w:noProof/>
                                </w:rPr>
                                <w:t>44</w:t>
                              </w:r>
                            </w:fldSimple>
                            <w:r>
                              <w:rPr>
                                <w:lang w:val="en-US"/>
                              </w:rPr>
                              <w:t xml:space="preserve"> data produk</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26A4" id="Text Box 117" o:spid="_x0000_s1083" type="#_x0000_t202" style="position:absolute;left:0;text-align:left;margin-left:-.6pt;margin-top:186.4pt;width:396.5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yq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e1scjflTFJsdjuNNbLrVYc+fFHQsGgUHImTBJU4&#10;bnzoU4eU2MmD0eVaGxN/YmBlkB0F8dfWOqhz8d+yjI25FuKtvmD0ZNc5ohW6Xcd0WfCPn4Yhd1Ce&#10;aHaEXhbeybWmhhvhw7NA0gGNS9oOT3RUBtqCw9nirAb88Td/zCd6KMpZS7oquP9+EKg4M18tERdF&#10;OBg4GLvBsIdmBTTqhLbGyWTSBQxmMCuE5pUkv4xdKCSspF4FD4O5Cr26aWWkWi5TEknNibCxWydj&#10;6QHYl+5VoDvTEojNRxgUJ/I37PS5iR+3PASCOlEXge1RPONNMk3kn1cq7sGv/ynruviLnwAAAP//&#10;AwBQSwMEFAAGAAgAAAAhALWmeNbhAAAACgEAAA8AAABkcnMvZG93bnJldi54bWxMj7FOwzAQhnck&#10;3sE6JBbUOkmrloQ4VVXBAEtF6MLmxtc4ENuR7bTh7TlYYLy7T/99f7mZTM/O6EPnrIB0ngBD2zjV&#10;2VbA4e1pdg8sRGmV7J1FAV8YYFNdX5WyUO5iX/Fcx5ZRiA2FFKBjHArOQ6PRyDB3A1q6nZw3MtLo&#10;W668vFC46XmWJCtuZGfpg5YD7jQ2n/VoBOyX73t9N54eX7bLhX8+jLvVR1sLcXszbR+ARZziHww/&#10;+qQOFTkd3WhVYL2AWZoRKWCxzqgCAes8zYEdfzc58Krk/ytU3wAAAP//AwBQSwECLQAUAAYACAAA&#10;ACEAtoM4kv4AAADhAQAAEwAAAAAAAAAAAAAAAAAAAAAAW0NvbnRlbnRfVHlwZXNdLnhtbFBLAQIt&#10;ABQABgAIAAAAIQA4/SH/1gAAAJQBAAALAAAAAAAAAAAAAAAAAC8BAABfcmVscy8ucmVsc1BLAQIt&#10;ABQABgAIAAAAIQDVGGyqHAIAAEAEAAAOAAAAAAAAAAAAAAAAAC4CAABkcnMvZTJvRG9jLnhtbFBL&#10;AQItABQABgAIAAAAIQC1pnjW4QAAAAoBAAAPAAAAAAAAAAAAAAAAAHYEAABkcnMvZG93bnJldi54&#10;bWxQSwUGAAAAAAQABADzAAAAhAUAAAAA&#10;" stroked="f">
                <v:textbox style="mso-fit-shape-to-text:t" inset="0,0,0,0">
                  <w:txbxContent>
                    <w:p w14:paraId="0F895594" w14:textId="7B778143" w:rsidR="00F52267" w:rsidRPr="00CC2F03" w:rsidRDefault="00F52267" w:rsidP="00B243DE">
                      <w:pPr>
                        <w:pStyle w:val="Caption"/>
                        <w:rPr>
                          <w:noProof/>
                          <w:sz w:val="24"/>
                          <w:szCs w:val="24"/>
                          <w:lang w:val="en-US"/>
                        </w:rPr>
                      </w:pPr>
                      <w:bookmarkStart w:id="313" w:name="_Toc125192349"/>
                      <w:bookmarkStart w:id="314" w:name="_Toc126821155"/>
                      <w:r>
                        <w:t xml:space="preserve">Gambar IV. </w:t>
                      </w:r>
                      <w:fldSimple w:instr=" SEQ Gambar_IV. \* ARABIC ">
                        <w:r w:rsidR="0015689E">
                          <w:rPr>
                            <w:noProof/>
                          </w:rPr>
                          <w:t>44</w:t>
                        </w:r>
                      </w:fldSimple>
                      <w:r>
                        <w:rPr>
                          <w:lang w:val="en-US"/>
                        </w:rPr>
                        <w:t xml:space="preserve"> data produk</w:t>
                      </w:r>
                      <w:bookmarkEnd w:id="313"/>
                      <w:bookmarkEnd w:id="31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6064" behindDoc="0" locked="0" layoutInCell="1" allowOverlap="1" wp14:anchorId="2EFCCC30" wp14:editId="0D280036">
            <wp:simplePos x="0" y="0"/>
            <wp:positionH relativeFrom="column">
              <wp:posOffset>-7620</wp:posOffset>
            </wp:positionH>
            <wp:positionV relativeFrom="paragraph">
              <wp:posOffset>393700</wp:posOffset>
            </wp:positionV>
            <wp:extent cx="5035550" cy="191643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035550" cy="191643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roduk pada form yang tersedia</w:t>
      </w:r>
    </w:p>
    <w:p w14:paraId="5B86ADB7" w14:textId="59524EE6" w:rsidR="00F52267" w:rsidRPr="00A60585" w:rsidRDefault="00F52267" w:rsidP="00E56BE3">
      <w:pPr>
        <w:pStyle w:val="ListParagraph"/>
        <w:spacing w:after="0" w:line="360" w:lineRule="auto"/>
        <w:ind w:left="2340"/>
        <w:jc w:val="both"/>
        <w:rPr>
          <w:rFonts w:ascii="Arial" w:hAnsi="Arial" w:cs="Arial"/>
          <w:noProof/>
          <w:sz w:val="24"/>
          <w:szCs w:val="24"/>
        </w:rPr>
      </w:pPr>
    </w:p>
    <w:p w14:paraId="58C33127" w14:textId="77777777" w:rsidR="00F52267" w:rsidRPr="00A60585" w:rsidRDefault="00F52267" w:rsidP="00E56BE3">
      <w:pPr>
        <w:pStyle w:val="ListParagraph"/>
        <w:spacing w:after="0" w:line="360" w:lineRule="auto"/>
        <w:ind w:left="2340"/>
        <w:jc w:val="both"/>
        <w:rPr>
          <w:rFonts w:ascii="Arial" w:hAnsi="Arial" w:cs="Arial"/>
          <w:noProof/>
          <w:sz w:val="24"/>
          <w:szCs w:val="24"/>
        </w:rPr>
      </w:pPr>
    </w:p>
    <w:p w14:paraId="53417FAE" w14:textId="77777777" w:rsidR="00F52267" w:rsidRPr="00A60585" w:rsidRDefault="00F52267" w:rsidP="00E56BE3">
      <w:pPr>
        <w:pStyle w:val="ListParagraph"/>
        <w:spacing w:after="0" w:line="360" w:lineRule="auto"/>
        <w:ind w:left="2340"/>
        <w:jc w:val="both"/>
        <w:rPr>
          <w:rFonts w:ascii="Arial" w:hAnsi="Arial" w:cs="Arial"/>
          <w:noProof/>
          <w:sz w:val="24"/>
          <w:szCs w:val="24"/>
        </w:rPr>
      </w:pPr>
    </w:p>
    <w:p w14:paraId="12CC203D" w14:textId="29DCF74D" w:rsidR="00F52267" w:rsidRPr="00A60585" w:rsidRDefault="00F52267" w:rsidP="00B55D27">
      <w:pPr>
        <w:pStyle w:val="ListParagraph"/>
        <w:tabs>
          <w:tab w:val="left" w:pos="4035"/>
        </w:tabs>
        <w:spacing w:after="0" w:line="360" w:lineRule="auto"/>
        <w:ind w:left="2340"/>
        <w:jc w:val="both"/>
        <w:rPr>
          <w:rFonts w:ascii="Arial" w:hAnsi="Arial" w:cs="Arial"/>
          <w:noProof/>
          <w:sz w:val="24"/>
          <w:szCs w:val="24"/>
        </w:rPr>
      </w:pPr>
      <w:r w:rsidRPr="00A60585">
        <w:rPr>
          <w:rFonts w:ascii="Arial" w:hAnsi="Arial" w:cs="Arial"/>
          <w:noProof/>
          <w:sz w:val="24"/>
          <w:szCs w:val="24"/>
        </w:rPr>
        <w:lastRenderedPageBreak/>
        <w:tab/>
      </w:r>
    </w:p>
    <w:p w14:paraId="3BFD7876" w14:textId="5CB905C4" w:rsidR="00F52267" w:rsidRPr="00A60585" w:rsidRDefault="006F56F6" w:rsidP="00F52267">
      <w:pPr>
        <w:pStyle w:val="ListParagraph"/>
        <w:numPr>
          <w:ilvl w:val="3"/>
          <w:numId w:val="50"/>
        </w:numPr>
        <w:spacing w:after="0" w:line="360" w:lineRule="auto"/>
        <w:ind w:left="2410"/>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37088" behindDoc="0" locked="0" layoutInCell="1" allowOverlap="1" wp14:anchorId="1AD8DED4" wp14:editId="529CDD86">
            <wp:simplePos x="0" y="0"/>
            <wp:positionH relativeFrom="column">
              <wp:posOffset>-20955</wp:posOffset>
            </wp:positionH>
            <wp:positionV relativeFrom="paragraph">
              <wp:posOffset>335280</wp:posOffset>
            </wp:positionV>
            <wp:extent cx="5049520" cy="196024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49520" cy="196024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etail harga</w:t>
      </w:r>
    </w:p>
    <w:p w14:paraId="06031878" w14:textId="4AEAC2EB" w:rsidR="00F52267" w:rsidRPr="00A60585" w:rsidRDefault="006F56F6" w:rsidP="00490D98">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792384" behindDoc="0" locked="0" layoutInCell="1" allowOverlap="1" wp14:anchorId="23D21AB8" wp14:editId="76EF5479">
                <wp:simplePos x="0" y="0"/>
                <wp:positionH relativeFrom="column">
                  <wp:posOffset>-20955</wp:posOffset>
                </wp:positionH>
                <wp:positionV relativeFrom="paragraph">
                  <wp:posOffset>2087624</wp:posOffset>
                </wp:positionV>
                <wp:extent cx="5163820" cy="635"/>
                <wp:effectExtent l="0" t="0" r="0" b="8255"/>
                <wp:wrapTopAndBottom/>
                <wp:docPr id="118" name="Text Box 118"/>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244CA6C0" w14:textId="207ACCF1" w:rsidR="00F52267" w:rsidRPr="00947E4F" w:rsidRDefault="00F52267" w:rsidP="00B243DE">
                            <w:pPr>
                              <w:pStyle w:val="Caption"/>
                              <w:rPr>
                                <w:noProof/>
                                <w:sz w:val="24"/>
                                <w:szCs w:val="24"/>
                                <w:lang w:val="en-US"/>
                              </w:rPr>
                            </w:pPr>
                            <w:bookmarkStart w:id="315" w:name="_Toc125192350"/>
                            <w:bookmarkStart w:id="316" w:name="_Toc126821156"/>
                            <w:r>
                              <w:t xml:space="preserve">Gambar IV. </w:t>
                            </w:r>
                            <w:fldSimple w:instr=" SEQ Gambar_IV. \* ARABIC ">
                              <w:r w:rsidR="0015689E">
                                <w:rPr>
                                  <w:noProof/>
                                </w:rPr>
                                <w:t>45</w:t>
                              </w:r>
                            </w:fldSimple>
                            <w:r>
                              <w:rPr>
                                <w:lang w:val="en-US"/>
                              </w:rPr>
                              <w:t xml:space="preserve"> harga produk</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21AB8" id="Text Box 118" o:spid="_x0000_s1084" type="#_x0000_t202" style="position:absolute;left:0;text-align:left;margin-left:-1.65pt;margin-top:164.4pt;width:406.6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7O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bHFzN6eQpNji5jZ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zM6ozhAAAACgEAAA8AAABkcnMvZG93bnJldi54bWxMj7FOwzAQhnck3sE6&#10;JBbUOjRVlaRxqqqCAZaK0IXNja9xSmxHttOGt+dggfHuPv33/eVmMj27oA+dswIe5wkwtI1TnW0F&#10;HN6fZxmwEKVVsncWBXxhgE11e1PKQrmrfcNLHVtGITYUUoCOcSg4D41GI8PcDWjpdnLeyEijb7ny&#10;8krhpueLJFlxIztLH7QccKex+axHI2C//Njrh/H09Lpdpv7lMO5W57YW4v5u2q6BRZziHww/+qQO&#10;FTkd3WhVYL2AWZoSKSBdZFSBgCzJc2DH300OvCr5/wrVNwAAAP//AwBQSwECLQAUAAYACAAAACEA&#10;toM4kv4AAADhAQAAEwAAAAAAAAAAAAAAAAAAAAAAW0NvbnRlbnRfVHlwZXNdLnhtbFBLAQItABQA&#10;BgAIAAAAIQA4/SH/1gAAAJQBAAALAAAAAAAAAAAAAAAAAC8BAABfcmVscy8ucmVsc1BLAQItABQA&#10;BgAIAAAAIQCPGJ7OGQIAAEAEAAAOAAAAAAAAAAAAAAAAAC4CAABkcnMvZTJvRG9jLnhtbFBLAQIt&#10;ABQABgAIAAAAIQC8zOqM4QAAAAoBAAAPAAAAAAAAAAAAAAAAAHMEAABkcnMvZG93bnJldi54bWxQ&#10;SwUGAAAAAAQABADzAAAAgQUAAAAA&#10;" stroked="f">
                <v:textbox style="mso-fit-shape-to-text:t" inset="0,0,0,0">
                  <w:txbxContent>
                    <w:p w14:paraId="244CA6C0" w14:textId="207ACCF1" w:rsidR="00F52267" w:rsidRPr="00947E4F" w:rsidRDefault="00F52267" w:rsidP="00B243DE">
                      <w:pPr>
                        <w:pStyle w:val="Caption"/>
                        <w:rPr>
                          <w:noProof/>
                          <w:sz w:val="24"/>
                          <w:szCs w:val="24"/>
                          <w:lang w:val="en-US"/>
                        </w:rPr>
                      </w:pPr>
                      <w:bookmarkStart w:id="317" w:name="_Toc125192350"/>
                      <w:bookmarkStart w:id="318" w:name="_Toc126821156"/>
                      <w:r>
                        <w:t xml:space="preserve">Gambar IV. </w:t>
                      </w:r>
                      <w:fldSimple w:instr=" SEQ Gambar_IV. \* ARABIC ">
                        <w:r w:rsidR="0015689E">
                          <w:rPr>
                            <w:noProof/>
                          </w:rPr>
                          <w:t>45</w:t>
                        </w:r>
                      </w:fldSimple>
                      <w:r>
                        <w:rPr>
                          <w:lang w:val="en-US"/>
                        </w:rPr>
                        <w:t xml:space="preserve"> harga produk</w:t>
                      </w:r>
                      <w:bookmarkEnd w:id="317"/>
                      <w:bookmarkEnd w:id="318"/>
                    </w:p>
                  </w:txbxContent>
                </v:textbox>
                <w10:wrap type="topAndBottom"/>
              </v:shape>
            </w:pict>
          </mc:Fallback>
        </mc:AlternateContent>
      </w:r>
    </w:p>
    <w:p w14:paraId="3FCE5FA7" w14:textId="77777777" w:rsidR="00F52267" w:rsidRPr="00A60585" w:rsidRDefault="00F52267" w:rsidP="00490D98">
      <w:pPr>
        <w:pStyle w:val="ListParagraph"/>
        <w:rPr>
          <w:rFonts w:ascii="Arial" w:hAnsi="Arial" w:cs="Arial"/>
          <w:noProof/>
          <w:sz w:val="24"/>
          <w:szCs w:val="24"/>
        </w:rPr>
      </w:pPr>
    </w:p>
    <w:p w14:paraId="6B385C03" w14:textId="44E74F80" w:rsidR="00F52267" w:rsidRPr="00A60585" w:rsidRDefault="00F52267" w:rsidP="00F52267">
      <w:pPr>
        <w:pStyle w:val="ListParagraph"/>
        <w:numPr>
          <w:ilvl w:val="3"/>
          <w:numId w:val="50"/>
        </w:numPr>
        <w:spacing w:after="0" w:line="360" w:lineRule="auto"/>
        <w:ind w:left="2410"/>
        <w:jc w:val="both"/>
        <w:rPr>
          <w:rFonts w:ascii="Arial" w:hAnsi="Arial" w:cs="Arial"/>
          <w:noProof/>
          <w:sz w:val="24"/>
          <w:szCs w:val="24"/>
        </w:rPr>
      </w:pPr>
      <w:r w:rsidRPr="00A60585">
        <w:rPr>
          <w:noProof/>
        </w:rPr>
        <mc:AlternateContent>
          <mc:Choice Requires="wps">
            <w:drawing>
              <wp:anchor distT="0" distB="0" distL="114300" distR="114300" simplePos="0" relativeHeight="251793408" behindDoc="0" locked="0" layoutInCell="1" allowOverlap="1" wp14:anchorId="67CD67BA" wp14:editId="56888C62">
                <wp:simplePos x="0" y="0"/>
                <wp:positionH relativeFrom="column">
                  <wp:posOffset>1487805</wp:posOffset>
                </wp:positionH>
                <wp:positionV relativeFrom="paragraph">
                  <wp:posOffset>1567815</wp:posOffset>
                </wp:positionV>
                <wp:extent cx="295275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6175CDC" w14:textId="1CE68D7A" w:rsidR="00F52267" w:rsidRPr="00F23510" w:rsidRDefault="00F52267" w:rsidP="00B243DE">
                            <w:pPr>
                              <w:pStyle w:val="Caption"/>
                              <w:rPr>
                                <w:noProof/>
                                <w:sz w:val="24"/>
                                <w:szCs w:val="24"/>
                                <w:lang w:val="en-US"/>
                              </w:rPr>
                            </w:pPr>
                            <w:bookmarkStart w:id="319" w:name="_Toc125192351"/>
                            <w:bookmarkStart w:id="320" w:name="_Toc126821157"/>
                            <w:r>
                              <w:t xml:space="preserve">Gambar IV. </w:t>
                            </w:r>
                            <w:fldSimple w:instr=" SEQ Gambar_IV. \* ARABIC ">
                              <w:r w:rsidR="0015689E">
                                <w:rPr>
                                  <w:noProof/>
                                </w:rPr>
                                <w:t>46</w:t>
                              </w:r>
                            </w:fldSimple>
                            <w:r>
                              <w:rPr>
                                <w:lang w:val="en-US"/>
                              </w:rPr>
                              <w:t xml:space="preserve"> simpan produk</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D67BA" id="Text Box 119" o:spid="_x0000_s1085" type="#_x0000_t202" style="position:absolute;left:0;text-align:left;margin-left:117.15pt;margin-top:123.45pt;width:23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neGg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8X8w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DEfvZf4QAAAAsBAAAPAAAAZHJzL2Rvd25yZXYueG1sTI8xT8MwEIV3JP6D&#10;dUgsiDo0USAhTlVVMMBSEbqwubEbB+JzZDtt+Pdcp7Ldvff07rtqNduBHbUPvUMBD4sEmMbWqR47&#10;AbvP1/snYCFKVHJwqAX86gCr+vqqkqVyJ/zQxyZ2jEowlFKAiXEsOQ+t0VaGhRs1kndw3spIq++4&#10;8vJE5XbgyyTJuZU90gUjR70xuv1pJitgm31tzd10eHlfZ6l/202b/LtrhLi9mdfPwKKe4yUMZ3xC&#10;h5qY9m5CFdggYJlmKUVpyPICGCXyoiBlf1YeE+B1xf//UP8BAAD//wMAUEsBAi0AFAAGAAgAAAAh&#10;ALaDOJL+AAAA4QEAABMAAAAAAAAAAAAAAAAAAAAAAFtDb250ZW50X1R5cGVzXS54bWxQSwECLQAU&#10;AAYACAAAACEAOP0h/9YAAACUAQAACwAAAAAAAAAAAAAAAAAvAQAAX3JlbHMvLnJlbHNQSwECLQAU&#10;AAYACAAAACEANWrZ3hoCAABABAAADgAAAAAAAAAAAAAAAAAuAgAAZHJzL2Uyb0RvYy54bWxQSwEC&#10;LQAUAAYACAAAACEAxH72X+EAAAALAQAADwAAAAAAAAAAAAAAAAB0BAAAZHJzL2Rvd25yZXYueG1s&#10;UEsFBgAAAAAEAAQA8wAAAIIFAAAAAA==&#10;" stroked="f">
                <v:textbox style="mso-fit-shape-to-text:t" inset="0,0,0,0">
                  <w:txbxContent>
                    <w:p w14:paraId="16175CDC" w14:textId="1CE68D7A" w:rsidR="00F52267" w:rsidRPr="00F23510" w:rsidRDefault="00F52267" w:rsidP="00B243DE">
                      <w:pPr>
                        <w:pStyle w:val="Caption"/>
                        <w:rPr>
                          <w:noProof/>
                          <w:sz w:val="24"/>
                          <w:szCs w:val="24"/>
                          <w:lang w:val="en-US"/>
                        </w:rPr>
                      </w:pPr>
                      <w:bookmarkStart w:id="321" w:name="_Toc125192351"/>
                      <w:bookmarkStart w:id="322" w:name="_Toc126821157"/>
                      <w:r>
                        <w:t xml:space="preserve">Gambar IV. </w:t>
                      </w:r>
                      <w:fldSimple w:instr=" SEQ Gambar_IV. \* ARABIC ">
                        <w:r w:rsidR="0015689E">
                          <w:rPr>
                            <w:noProof/>
                          </w:rPr>
                          <w:t>46</w:t>
                        </w:r>
                      </w:fldSimple>
                      <w:r>
                        <w:rPr>
                          <w:lang w:val="en-US"/>
                        </w:rPr>
                        <w:t xml:space="preserve"> simpan produk</w:t>
                      </w:r>
                      <w:bookmarkEnd w:id="321"/>
                      <w:bookmarkEnd w:id="32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8112" behindDoc="0" locked="0" layoutInCell="1" allowOverlap="1" wp14:anchorId="043E2FD8" wp14:editId="66EB4993">
            <wp:simplePos x="0" y="0"/>
            <wp:positionH relativeFrom="column">
              <wp:posOffset>1487923</wp:posOffset>
            </wp:positionH>
            <wp:positionV relativeFrom="paragraph">
              <wp:posOffset>558165</wp:posOffset>
            </wp:positionV>
            <wp:extent cx="2953162" cy="952633"/>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953162" cy="952633"/>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Bila data sudah sesuai simpan data dengan klik simpan, atau simpan&amp;buat lagi untuk input ulang dan simpan data.</w:t>
      </w:r>
    </w:p>
    <w:p w14:paraId="6C2ED0D4" w14:textId="32E989F8" w:rsidR="00F52267" w:rsidRPr="00A60585" w:rsidRDefault="00F52267" w:rsidP="00DA7DFB">
      <w:pPr>
        <w:pStyle w:val="ListParagraph"/>
        <w:rPr>
          <w:rFonts w:ascii="Arial" w:hAnsi="Arial" w:cs="Arial"/>
          <w:noProof/>
          <w:sz w:val="24"/>
          <w:szCs w:val="24"/>
        </w:rPr>
      </w:pPr>
    </w:p>
    <w:p w14:paraId="5B0E4B07" w14:textId="77777777" w:rsidR="00F52267" w:rsidRPr="00A60585" w:rsidRDefault="00F52267" w:rsidP="00DA7DFB">
      <w:pPr>
        <w:pStyle w:val="ListParagraph"/>
        <w:spacing w:after="0" w:line="360" w:lineRule="auto"/>
        <w:ind w:left="2340"/>
        <w:jc w:val="both"/>
        <w:rPr>
          <w:rFonts w:ascii="Arial" w:hAnsi="Arial" w:cs="Arial"/>
          <w:noProof/>
          <w:sz w:val="24"/>
          <w:szCs w:val="24"/>
        </w:rPr>
      </w:pPr>
    </w:p>
    <w:p w14:paraId="4E6128AE" w14:textId="33ECF825" w:rsidR="00F52267" w:rsidRPr="00A60585" w:rsidRDefault="00F52267"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t>Menu pegawai</w:t>
      </w:r>
    </w:p>
    <w:p w14:paraId="00626C96" w14:textId="247D0F28" w:rsidR="00F52267" w:rsidRPr="00A60585" w:rsidRDefault="00F52267" w:rsidP="00F52267">
      <w:pPr>
        <w:pStyle w:val="ListParagraph"/>
        <w:numPr>
          <w:ilvl w:val="1"/>
          <w:numId w:val="51"/>
        </w:numPr>
        <w:spacing w:after="0" w:line="360" w:lineRule="auto"/>
        <w:ind w:left="1985"/>
        <w:jc w:val="both"/>
        <w:rPr>
          <w:rFonts w:ascii="Arial" w:hAnsi="Arial" w:cs="Arial"/>
          <w:noProof/>
          <w:sz w:val="24"/>
          <w:szCs w:val="24"/>
        </w:rPr>
      </w:pPr>
      <w:r w:rsidRPr="00A60585">
        <w:rPr>
          <w:rFonts w:ascii="Arial" w:hAnsi="Arial" w:cs="Arial"/>
          <w:noProof/>
          <w:sz w:val="24"/>
          <w:szCs w:val="24"/>
        </w:rPr>
        <w:t>Sub menu tambah pegawai</w:t>
      </w:r>
    </w:p>
    <w:p w14:paraId="5AEC7402" w14:textId="4C4AE8BD" w:rsidR="00F52267" w:rsidRPr="00A60585" w:rsidRDefault="006F56F6"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39136" behindDoc="0" locked="0" layoutInCell="1" allowOverlap="1" wp14:anchorId="71DC1A5B" wp14:editId="6B727BD2">
            <wp:simplePos x="0" y="0"/>
            <wp:positionH relativeFrom="column">
              <wp:posOffset>20320</wp:posOffset>
            </wp:positionH>
            <wp:positionV relativeFrom="paragraph">
              <wp:posOffset>457835</wp:posOffset>
            </wp:positionV>
            <wp:extent cx="5013325" cy="1367155"/>
            <wp:effectExtent l="0" t="0" r="0" b="444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013325" cy="13671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94432" behindDoc="0" locked="0" layoutInCell="1" allowOverlap="1" wp14:anchorId="79EF85D5" wp14:editId="4F7E7121">
                <wp:simplePos x="0" y="0"/>
                <wp:positionH relativeFrom="column">
                  <wp:posOffset>-2540</wp:posOffset>
                </wp:positionH>
                <wp:positionV relativeFrom="paragraph">
                  <wp:posOffset>1965960</wp:posOffset>
                </wp:positionV>
                <wp:extent cx="573151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8BDC60" w14:textId="02C5309A" w:rsidR="00F52267" w:rsidRPr="00947868" w:rsidRDefault="00F52267" w:rsidP="00B243DE">
                            <w:pPr>
                              <w:pStyle w:val="Caption"/>
                              <w:rPr>
                                <w:noProof/>
                                <w:sz w:val="24"/>
                                <w:szCs w:val="24"/>
                                <w:lang w:val="en-US"/>
                              </w:rPr>
                            </w:pPr>
                            <w:bookmarkStart w:id="323" w:name="_Toc125192352"/>
                            <w:bookmarkStart w:id="324" w:name="_Toc126821158"/>
                            <w:r>
                              <w:t xml:space="preserve">Gambar IV. </w:t>
                            </w:r>
                            <w:fldSimple w:instr=" SEQ Gambar_IV. \* ARABIC ">
                              <w:r w:rsidR="0015689E">
                                <w:rPr>
                                  <w:noProof/>
                                </w:rPr>
                                <w:t>47</w:t>
                              </w:r>
                            </w:fldSimple>
                            <w:r>
                              <w:rPr>
                                <w:lang w:val="en-US"/>
                              </w:rPr>
                              <w:t xml:space="preserve"> tambah pegawai</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85D5" id="Text Box 120" o:spid="_x0000_s1086" type="#_x0000_t202" style="position:absolute;left:0;text-align:left;margin-left:-.2pt;margin-top:154.8pt;width:451.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E4IQh4AAAAAkBAAAPAAAAZHJzL2Rvd25yZXYueG1sTI/BTsMwEETvSPyD&#10;tUhcUOuQRoGGOFVVwQEuFaEXbm68jQPxOrKdNv17XC5wnJ3RzNtyNZmeHdH5zpKA+3kCDKmxqqNW&#10;wO7jZfYIzAdJSvaWUMAZPayq66tSFsqe6B2PdWhZLCFfSAE6hKHg3DcajfRzOyBF72CdkSFK13Ll&#10;5CmWm56nSZJzIzuKC1oOuNHYfNejEbDNPrf6bjw8v62zhXvdjZv8q62FuL2Z1k/AAk7hLwwX/IgO&#10;VWTa25GUZ72AWRaDAhbJMgcW/WWSpsD2v5cH4FXJ/39Q/QAAAP//AwBQSwECLQAUAAYACAAAACEA&#10;toM4kv4AAADhAQAAEwAAAAAAAAAAAAAAAAAAAAAAW0NvbnRlbnRfVHlwZXNdLnhtbFBLAQItABQA&#10;BgAIAAAAIQA4/SH/1gAAAJQBAAALAAAAAAAAAAAAAAAAAC8BAABfcmVscy8ucmVsc1BLAQItABQA&#10;BgAIAAAAIQCb5k55GgIAAEAEAAAOAAAAAAAAAAAAAAAAAC4CAABkcnMvZTJvRG9jLnhtbFBLAQIt&#10;ABQABgAIAAAAIQDE4IQh4AAAAAkBAAAPAAAAAAAAAAAAAAAAAHQEAABkcnMvZG93bnJldi54bWxQ&#10;SwUGAAAAAAQABADzAAAAgQUAAAAA&#10;" stroked="f">
                <v:textbox style="mso-fit-shape-to-text:t" inset="0,0,0,0">
                  <w:txbxContent>
                    <w:p w14:paraId="7F8BDC60" w14:textId="02C5309A" w:rsidR="00F52267" w:rsidRPr="00947868" w:rsidRDefault="00F52267" w:rsidP="00B243DE">
                      <w:pPr>
                        <w:pStyle w:val="Caption"/>
                        <w:rPr>
                          <w:noProof/>
                          <w:sz w:val="24"/>
                          <w:szCs w:val="24"/>
                          <w:lang w:val="en-US"/>
                        </w:rPr>
                      </w:pPr>
                      <w:bookmarkStart w:id="325" w:name="_Toc125192352"/>
                      <w:bookmarkStart w:id="326" w:name="_Toc126821158"/>
                      <w:r>
                        <w:t xml:space="preserve">Gambar IV. </w:t>
                      </w:r>
                      <w:fldSimple w:instr=" SEQ Gambar_IV. \* ARABIC ">
                        <w:r w:rsidR="0015689E">
                          <w:rPr>
                            <w:noProof/>
                          </w:rPr>
                          <w:t>47</w:t>
                        </w:r>
                      </w:fldSimple>
                      <w:r>
                        <w:rPr>
                          <w:lang w:val="en-US"/>
                        </w:rPr>
                        <w:t xml:space="preserve"> tambah pegawai</w:t>
                      </w:r>
                      <w:bookmarkEnd w:id="325"/>
                      <w:bookmarkEnd w:id="326"/>
                    </w:p>
                  </w:txbxContent>
                </v:textbox>
                <w10:wrap type="topAndBottom"/>
              </v:shape>
            </w:pict>
          </mc:Fallback>
        </mc:AlternateContent>
      </w:r>
      <w:r w:rsidR="00F52267" w:rsidRPr="00A60585">
        <w:rPr>
          <w:rFonts w:ascii="Arial" w:hAnsi="Arial" w:cs="Arial"/>
          <w:noProof/>
          <w:sz w:val="24"/>
          <w:szCs w:val="24"/>
        </w:rPr>
        <w:t xml:space="preserve">Untuk menambahkan pegawai, Klik </w:t>
      </w:r>
      <w:r w:rsidR="00F52267" w:rsidRPr="00A60585">
        <w:rPr>
          <w:rFonts w:ascii="Arial" w:hAnsi="Arial" w:cs="Arial"/>
          <w:b/>
          <w:bCs/>
          <w:noProof/>
          <w:sz w:val="24"/>
          <w:szCs w:val="24"/>
        </w:rPr>
        <w:t>Tambah Pegawai</w:t>
      </w:r>
    </w:p>
    <w:p w14:paraId="0316EFCA" w14:textId="03417323" w:rsidR="00F52267" w:rsidRPr="00A60585" w:rsidRDefault="00F52267" w:rsidP="006F56F6">
      <w:pPr>
        <w:rPr>
          <w:noProof/>
          <w:szCs w:val="24"/>
        </w:rPr>
      </w:pPr>
    </w:p>
    <w:p w14:paraId="21F9C09F" w14:textId="236519E2" w:rsidR="00F52267" w:rsidRPr="00A60585" w:rsidRDefault="006F56F6" w:rsidP="00F52267">
      <w:pPr>
        <w:pStyle w:val="ListParagraph"/>
        <w:numPr>
          <w:ilvl w:val="0"/>
          <w:numId w:val="49"/>
        </w:numPr>
        <w:ind w:left="2410"/>
        <w:rPr>
          <w:rFonts w:ascii="Arial" w:hAnsi="Arial" w:cs="Arial"/>
          <w:noProof/>
          <w:sz w:val="24"/>
          <w:szCs w:val="24"/>
        </w:rPr>
      </w:pPr>
      <w:r w:rsidRPr="00A60585">
        <w:rPr>
          <w:noProof/>
        </w:rPr>
        <w:drawing>
          <wp:anchor distT="0" distB="0" distL="114300" distR="114300" simplePos="0" relativeHeight="251740160" behindDoc="0" locked="0" layoutInCell="1" allowOverlap="1" wp14:anchorId="318AE2DC" wp14:editId="220504F4">
            <wp:simplePos x="0" y="0"/>
            <wp:positionH relativeFrom="column">
              <wp:posOffset>-3810</wp:posOffset>
            </wp:positionH>
            <wp:positionV relativeFrom="paragraph">
              <wp:posOffset>250190</wp:posOffset>
            </wp:positionV>
            <wp:extent cx="5032375" cy="1453515"/>
            <wp:effectExtent l="0" t="0" r="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32375" cy="145351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egawai pada form yang tersedia</w:t>
      </w:r>
    </w:p>
    <w:p w14:paraId="055F5C00" w14:textId="00EAACE8" w:rsidR="00F52267" w:rsidRPr="00A60585" w:rsidRDefault="00786B2E" w:rsidP="00D94B1F">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795456" behindDoc="0" locked="0" layoutInCell="1" allowOverlap="1" wp14:anchorId="2F27290F" wp14:editId="40C6DD8C">
                <wp:simplePos x="0" y="0"/>
                <wp:positionH relativeFrom="column">
                  <wp:posOffset>-3810</wp:posOffset>
                </wp:positionH>
                <wp:positionV relativeFrom="paragraph">
                  <wp:posOffset>1585496</wp:posOffset>
                </wp:positionV>
                <wp:extent cx="5032375" cy="111760"/>
                <wp:effectExtent l="0" t="0" r="0" b="2540"/>
                <wp:wrapTopAndBottom/>
                <wp:docPr id="121" name="Text Box 121"/>
                <wp:cNvGraphicFramePr/>
                <a:graphic xmlns:a="http://schemas.openxmlformats.org/drawingml/2006/main">
                  <a:graphicData uri="http://schemas.microsoft.com/office/word/2010/wordprocessingShape">
                    <wps:wsp>
                      <wps:cNvSpPr txBox="1"/>
                      <wps:spPr>
                        <a:xfrm>
                          <a:off x="0" y="0"/>
                          <a:ext cx="5032375" cy="111760"/>
                        </a:xfrm>
                        <a:prstGeom prst="rect">
                          <a:avLst/>
                        </a:prstGeom>
                        <a:solidFill>
                          <a:prstClr val="white"/>
                        </a:solidFill>
                        <a:ln>
                          <a:noFill/>
                        </a:ln>
                      </wps:spPr>
                      <wps:txbx>
                        <w:txbxContent>
                          <w:p w14:paraId="0E8EC86A" w14:textId="092FE35F" w:rsidR="00F52267" w:rsidRPr="00F90483" w:rsidRDefault="00F52267" w:rsidP="00B243DE">
                            <w:pPr>
                              <w:pStyle w:val="Caption"/>
                              <w:rPr>
                                <w:noProof/>
                                <w:sz w:val="24"/>
                                <w:szCs w:val="24"/>
                                <w:lang w:val="en-US"/>
                              </w:rPr>
                            </w:pPr>
                            <w:bookmarkStart w:id="327" w:name="_Toc125192353"/>
                            <w:bookmarkStart w:id="328" w:name="_Toc126821159"/>
                            <w:r>
                              <w:t xml:space="preserve">Gambar IV. </w:t>
                            </w:r>
                            <w:fldSimple w:instr=" SEQ Gambar_IV. \* ARABIC ">
                              <w:r w:rsidR="0015689E">
                                <w:rPr>
                                  <w:noProof/>
                                </w:rPr>
                                <w:t>48</w:t>
                              </w:r>
                            </w:fldSimple>
                            <w:r>
                              <w:rPr>
                                <w:lang w:val="en-US"/>
                              </w:rPr>
                              <w:t xml:space="preserve"> data pegawai</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290F" id="Text Box 121" o:spid="_x0000_s1087" type="#_x0000_t202" style="position:absolute;left:0;text-align:left;margin-left:-.3pt;margin-top:124.85pt;width:396.25pt;height: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R2HwIAAEMEAAAOAAAAZHJzL2Uyb0RvYy54bWysU99v2jAQfp+0/8Hy+wgBtZ0QoWJUTJNQ&#10;W4lOfTaOTSw5Pu9sSNhfv3NCoOv2NO3FufjO9+P7vpvft7VlR4XBgCt4PhpzppyE0rh9wb+/rD99&#10;5ixE4UphwamCn1Tg94uPH+aNn6kJVGBLhYySuDBrfMGrGP0sy4KsVC3CCLxy5NSAtYj0i/usRNFQ&#10;9tpmk/H4NmsAS48gVQh0+9A7+aLLr7WS8UnroCKzBafeYndid+7SmS3mYrZH4Ssjz22If+iiFsZR&#10;0UuqBxEFO6D5I1VtJEIAHUcS6gy0NlJ1M9A0+fjdNNtKeNXNQuAEf4Ep/L+08vG49c/IYvsFWiIw&#10;AdL4MAt0meZpNdbpS50y8hOEpwtsqo1M0uXNeDqZ3t1wJsmX5/ndbYdrdn3tMcSvCmqWjIIj0dKh&#10;JY6bEKkihQ4hqVgAa8q1sTb9JMfKIjsKorCpTFSpR3rxW5R1KdZBetW70012HSVZsd21zJTU8XSY&#10;cwflicZH6JURvFwbKrgRIT4LJCnQxCTv+ESHttAUHM4WZxXgz7/dp3hiiLycNSStgocfB4GKM/vN&#10;EXdJh4OBg7EbDHeoV0Cj5rQ4XnYmPcBoB1Mj1K+k+mWqQi7hJNUqeBzMVewFTlsj1XLZBZHavIgb&#10;t/UypR6AfWlfBfozLZEIfYRBdGL2jp0+tod5eYigTUddArZH8Yw3KbXj57xVaRXe/ndR191f/AIA&#10;AP//AwBQSwMEFAAGAAgAAAAhAFQW79vfAAAACQEAAA8AAABkcnMvZG93bnJldi54bWxMj0FPg0AQ&#10;he8m/ofNmHgx7VI0IMjSaKs3PbQ2PU/ZEYjsLGGXQv+960mPb97Le98U69l04kyDay0rWC0jEMSV&#10;1S3XCg6fb4tHEM4ja+wsk4ILOViX11cF5tpOvKPz3tcilLDLUUHjfZ9L6aqGDLql7YmD92UHgz7I&#10;oZZ6wCmUm07GUZRIgy2HhQZ72jRUfe9HoyDZDuO0483d9vD6jh99HR9fLkelbm/m5ycQnmb/F4Zf&#10;/IAOZWA62ZG1E52CRRKCCuKHLAUR/DRbZSBO4ZKk9yDLQv7/oPwBAAD//wMAUEsBAi0AFAAGAAgA&#10;AAAhALaDOJL+AAAA4QEAABMAAAAAAAAAAAAAAAAAAAAAAFtDb250ZW50X1R5cGVzXS54bWxQSwEC&#10;LQAUAAYACAAAACEAOP0h/9YAAACUAQAACwAAAAAAAAAAAAAAAAAvAQAAX3JlbHMvLnJlbHNQSwEC&#10;LQAUAAYACAAAACEAerV0dh8CAABDBAAADgAAAAAAAAAAAAAAAAAuAgAAZHJzL2Uyb0RvYy54bWxQ&#10;SwECLQAUAAYACAAAACEAVBbv298AAAAJAQAADwAAAAAAAAAAAAAAAAB5BAAAZHJzL2Rvd25yZXYu&#10;eG1sUEsFBgAAAAAEAAQA8wAAAIUFAAAAAA==&#10;" stroked="f">
                <v:textbox inset="0,0,0,0">
                  <w:txbxContent>
                    <w:p w14:paraId="0E8EC86A" w14:textId="092FE35F" w:rsidR="00F52267" w:rsidRPr="00F90483" w:rsidRDefault="00F52267" w:rsidP="00B243DE">
                      <w:pPr>
                        <w:pStyle w:val="Caption"/>
                        <w:rPr>
                          <w:noProof/>
                          <w:sz w:val="24"/>
                          <w:szCs w:val="24"/>
                          <w:lang w:val="en-US"/>
                        </w:rPr>
                      </w:pPr>
                      <w:bookmarkStart w:id="329" w:name="_Toc125192353"/>
                      <w:bookmarkStart w:id="330" w:name="_Toc126821159"/>
                      <w:r>
                        <w:t xml:space="preserve">Gambar IV. </w:t>
                      </w:r>
                      <w:fldSimple w:instr=" SEQ Gambar_IV. \* ARABIC ">
                        <w:r w:rsidR="0015689E">
                          <w:rPr>
                            <w:noProof/>
                          </w:rPr>
                          <w:t>48</w:t>
                        </w:r>
                      </w:fldSimple>
                      <w:r>
                        <w:rPr>
                          <w:lang w:val="en-US"/>
                        </w:rPr>
                        <w:t xml:space="preserve"> data pegawai</w:t>
                      </w:r>
                      <w:bookmarkEnd w:id="329"/>
                      <w:bookmarkEnd w:id="330"/>
                    </w:p>
                  </w:txbxContent>
                </v:textbox>
                <w10:wrap type="topAndBottom"/>
              </v:shape>
            </w:pict>
          </mc:Fallback>
        </mc:AlternateContent>
      </w:r>
    </w:p>
    <w:p w14:paraId="36591403" w14:textId="77777777" w:rsidR="00F52267" w:rsidRPr="00A60585" w:rsidRDefault="00F52267" w:rsidP="00D94B1F">
      <w:pPr>
        <w:pStyle w:val="ListParagraph"/>
        <w:ind w:left="2061"/>
        <w:rPr>
          <w:rFonts w:ascii="Arial" w:hAnsi="Arial" w:cs="Arial"/>
          <w:noProof/>
          <w:sz w:val="24"/>
          <w:szCs w:val="24"/>
        </w:rPr>
      </w:pPr>
    </w:p>
    <w:p w14:paraId="126190C8" w14:textId="3B83F9C2"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796480" behindDoc="0" locked="0" layoutInCell="1" allowOverlap="1" wp14:anchorId="53E2D336" wp14:editId="282E268B">
                <wp:simplePos x="0" y="0"/>
                <wp:positionH relativeFrom="column">
                  <wp:posOffset>-3810</wp:posOffset>
                </wp:positionH>
                <wp:positionV relativeFrom="paragraph">
                  <wp:posOffset>1154356</wp:posOffset>
                </wp:positionV>
                <wp:extent cx="5032375" cy="187960"/>
                <wp:effectExtent l="0" t="0" r="0" b="2540"/>
                <wp:wrapTopAndBottom/>
                <wp:docPr id="122" name="Text Box 122"/>
                <wp:cNvGraphicFramePr/>
                <a:graphic xmlns:a="http://schemas.openxmlformats.org/drawingml/2006/main">
                  <a:graphicData uri="http://schemas.microsoft.com/office/word/2010/wordprocessingShape">
                    <wps:wsp>
                      <wps:cNvSpPr txBox="1"/>
                      <wps:spPr>
                        <a:xfrm>
                          <a:off x="0" y="0"/>
                          <a:ext cx="5032375" cy="187960"/>
                        </a:xfrm>
                        <a:prstGeom prst="rect">
                          <a:avLst/>
                        </a:prstGeom>
                        <a:solidFill>
                          <a:prstClr val="white"/>
                        </a:solidFill>
                        <a:ln>
                          <a:noFill/>
                        </a:ln>
                      </wps:spPr>
                      <wps:txbx>
                        <w:txbxContent>
                          <w:p w14:paraId="417029FD" w14:textId="5F85198B" w:rsidR="00F52267" w:rsidRPr="00033806" w:rsidRDefault="00F52267" w:rsidP="00B243DE">
                            <w:pPr>
                              <w:pStyle w:val="Caption"/>
                              <w:rPr>
                                <w:noProof/>
                                <w:sz w:val="24"/>
                                <w:szCs w:val="24"/>
                                <w:lang w:val="en-US"/>
                              </w:rPr>
                            </w:pPr>
                            <w:bookmarkStart w:id="331" w:name="_Toc125192354"/>
                            <w:bookmarkStart w:id="332" w:name="_Toc126821160"/>
                            <w:r>
                              <w:t xml:space="preserve">Gambar IV. </w:t>
                            </w:r>
                            <w:fldSimple w:instr=" SEQ Gambar_IV. \* ARABIC ">
                              <w:r w:rsidR="0015689E">
                                <w:rPr>
                                  <w:noProof/>
                                </w:rPr>
                                <w:t>49</w:t>
                              </w:r>
                            </w:fldSimple>
                            <w:r>
                              <w:rPr>
                                <w:lang w:val="en-US"/>
                              </w:rPr>
                              <w:t xml:space="preserve"> pin keamana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336" id="Text Box 122" o:spid="_x0000_s1088" type="#_x0000_t202" style="position:absolute;left:0;text-align:left;margin-left:-.3pt;margin-top:90.9pt;width:396.25pt;height:1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qIAIAAEMEAAAOAAAAZHJzL2Uyb0RvYy54bWysU02P2jAQvVfqf7B8LwG2+9GIsKKsqCqh&#10;3ZXYas/GcYglx+OODQn99R07BNptT1UvzsQzno/33szuu8awg0KvwRZ8MhpzpqyEUttdwb+9rD7c&#10;ceaDsKUwYFXBj8rz+/n7d7PW5WoKNZhSIaMk1uetK3gdgsuzzMtaNcKPwClLzgqwEYF+cZeVKFrK&#10;3phsOh7fZC1g6RCk8p5uH3onn6f8VaVkeKoqrwIzBafeQjoxndt4ZvOZyHcoXK3lqQ3xD100Qlsq&#10;ek71IIJge9R/pGq0RPBQhZGEJoOq0lKlGWiayfjNNJtaOJVmIXC8O8Pk/19a+XjYuGdkofsMHREY&#10;AWmdzz1dxnm6Cpv4pU4Z+QnC4xk21QUm6fJ6fDW9ur3mTJJvcnf76Sbhml1eO/Thi4KGRaPgSLQk&#10;tMRh7QNVpNAhJBbzYHS50sbEn+hYGmQHQRS2tQ4q9kgvfosyNsZaiK96d7zJLqNEK3TbjumSOv44&#10;zLmF8kjjI/TK8E6uNBVcCx+eBZIUaGKSd3iiozLQFhxOFmc14I+/3cd4Yoi8nLUkrYL773uBijPz&#10;1RJ3UYeDgYOxHQy7b5ZAo05ocZxMJj3AYAazQmheSfWLWIVcwkqqVfAwmMvQC5y2RqrFIgWR2pwI&#10;a7txMqYegH3pXgW6Ey2BCH2EQXQif8NOH9vDvNgHqHSiLgLbo3jCm5Sa+DltVVyFX/9T1GX35z8B&#10;AAD//wMAUEsDBBQABgAIAAAAIQBDd9Lx3wAAAAkBAAAPAAAAZHJzL2Rvd25yZXYueG1sTI/BTsMw&#10;EETvSPyDtUhcUOs4QqENcSpo4QaHlqpnN3aTqPE6sp0m/XuWEz3uzGj2TbGabMcuxofWoQQxT4AZ&#10;rJxusZaw//mcLYCFqFCrzqGRcDUBVuX9XaFy7Ubcmssu1oxKMORKQhNjn3MeqsZYFeauN0jeyXmr&#10;Ip2+5tqrkcptx9MkybhVLdKHRvVm3ZjqvBushGzjh3GL66fN/uNLffd1eni/HqR8fJjeXoFFM8X/&#10;MPzhEzqUxHR0A+rAOgmzjIIkLwQtIP9lKZbAjhJSIZ6BlwW/XVD+AgAA//8DAFBLAQItABQABgAI&#10;AAAAIQC2gziS/gAAAOEBAAATAAAAAAAAAAAAAAAAAAAAAABbQ29udGVudF9UeXBlc10ueG1sUEsB&#10;Ai0AFAAGAAgAAAAhADj9If/WAAAAlAEAAAsAAAAAAAAAAAAAAAAALwEAAF9yZWxzLy5yZWxzUEsB&#10;Ai0AFAAGAAgAAAAhAJTiX6ogAgAAQwQAAA4AAAAAAAAAAAAAAAAALgIAAGRycy9lMm9Eb2MueG1s&#10;UEsBAi0AFAAGAAgAAAAhAEN30vHfAAAACQEAAA8AAAAAAAAAAAAAAAAAegQAAGRycy9kb3ducmV2&#10;LnhtbFBLBQYAAAAABAAEAPMAAACGBQAAAAA=&#10;" stroked="f">
                <v:textbox inset="0,0,0,0">
                  <w:txbxContent>
                    <w:p w14:paraId="417029FD" w14:textId="5F85198B" w:rsidR="00F52267" w:rsidRPr="00033806" w:rsidRDefault="00F52267" w:rsidP="00B243DE">
                      <w:pPr>
                        <w:pStyle w:val="Caption"/>
                        <w:rPr>
                          <w:noProof/>
                          <w:sz w:val="24"/>
                          <w:szCs w:val="24"/>
                          <w:lang w:val="en-US"/>
                        </w:rPr>
                      </w:pPr>
                      <w:bookmarkStart w:id="333" w:name="_Toc125192354"/>
                      <w:bookmarkStart w:id="334" w:name="_Toc126821160"/>
                      <w:r>
                        <w:t xml:space="preserve">Gambar IV. </w:t>
                      </w:r>
                      <w:fldSimple w:instr=" SEQ Gambar_IV. \* ARABIC ">
                        <w:r w:rsidR="0015689E">
                          <w:rPr>
                            <w:noProof/>
                          </w:rPr>
                          <w:t>49</w:t>
                        </w:r>
                      </w:fldSimple>
                      <w:r>
                        <w:rPr>
                          <w:lang w:val="en-US"/>
                        </w:rPr>
                        <w:t xml:space="preserve"> pin keamanan</w:t>
                      </w:r>
                      <w:bookmarkEnd w:id="333"/>
                      <w:bookmarkEnd w:id="33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1184" behindDoc="0" locked="0" layoutInCell="1" allowOverlap="1" wp14:anchorId="4DA0AF33" wp14:editId="359BBA37">
            <wp:simplePos x="0" y="0"/>
            <wp:positionH relativeFrom="column">
              <wp:posOffset>-3810</wp:posOffset>
            </wp:positionH>
            <wp:positionV relativeFrom="paragraph">
              <wp:posOffset>193675</wp:posOffset>
            </wp:positionV>
            <wp:extent cx="5032375" cy="882015"/>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032375" cy="88201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6 pin angka</w:t>
      </w:r>
    </w:p>
    <w:p w14:paraId="43FC0C64" w14:textId="46335D02" w:rsidR="00F52267" w:rsidRPr="00A60585" w:rsidRDefault="00F52267" w:rsidP="00D94B1F">
      <w:pPr>
        <w:pStyle w:val="ListParagraph"/>
        <w:ind w:left="2061"/>
        <w:rPr>
          <w:rFonts w:ascii="Arial" w:hAnsi="Arial" w:cs="Arial"/>
          <w:noProof/>
          <w:sz w:val="24"/>
          <w:szCs w:val="24"/>
        </w:rPr>
      </w:pPr>
    </w:p>
    <w:p w14:paraId="377439F6" w14:textId="77777777" w:rsidR="00F52267" w:rsidRPr="00A60585" w:rsidRDefault="00F52267" w:rsidP="00D94B1F">
      <w:pPr>
        <w:pStyle w:val="ListParagraph"/>
        <w:ind w:left="2061"/>
        <w:rPr>
          <w:rFonts w:ascii="Arial" w:hAnsi="Arial" w:cs="Arial"/>
          <w:noProof/>
          <w:sz w:val="24"/>
          <w:szCs w:val="24"/>
        </w:rPr>
      </w:pPr>
    </w:p>
    <w:p w14:paraId="00E05FD9" w14:textId="584ACA7D"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Pilih hak akses, outlet, serta masukan foto</w:t>
      </w:r>
    </w:p>
    <w:p w14:paraId="3AC9B444" w14:textId="5F0B548F" w:rsidR="00F52267" w:rsidRPr="00A60585" w:rsidRDefault="00786B2E" w:rsidP="00D94B1F">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797504" behindDoc="0" locked="0" layoutInCell="1" allowOverlap="1" wp14:anchorId="2496D28D" wp14:editId="0D895E71">
                <wp:simplePos x="0" y="0"/>
                <wp:positionH relativeFrom="column">
                  <wp:posOffset>-3810</wp:posOffset>
                </wp:positionH>
                <wp:positionV relativeFrom="paragraph">
                  <wp:posOffset>3010642</wp:posOffset>
                </wp:positionV>
                <wp:extent cx="5032375" cy="17462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032375" cy="174625"/>
                        </a:xfrm>
                        <a:prstGeom prst="rect">
                          <a:avLst/>
                        </a:prstGeom>
                        <a:solidFill>
                          <a:prstClr val="white"/>
                        </a:solidFill>
                        <a:ln>
                          <a:noFill/>
                        </a:ln>
                      </wps:spPr>
                      <wps:txbx>
                        <w:txbxContent>
                          <w:p w14:paraId="4A85CF12" w14:textId="12991B29" w:rsidR="00F52267" w:rsidRPr="0086177E" w:rsidRDefault="00F52267" w:rsidP="00B243DE">
                            <w:pPr>
                              <w:pStyle w:val="Caption"/>
                              <w:rPr>
                                <w:noProof/>
                                <w:sz w:val="24"/>
                                <w:szCs w:val="24"/>
                                <w:lang w:val="en-US"/>
                              </w:rPr>
                            </w:pPr>
                            <w:bookmarkStart w:id="335" w:name="_Toc125192355"/>
                            <w:bookmarkStart w:id="336" w:name="_Toc126821161"/>
                            <w:r>
                              <w:t xml:space="preserve">Gambar IV. </w:t>
                            </w:r>
                            <w:fldSimple w:instr=" SEQ Gambar_IV. \* ARABIC ">
                              <w:r w:rsidR="0015689E">
                                <w:rPr>
                                  <w:noProof/>
                                </w:rPr>
                                <w:t>50</w:t>
                              </w:r>
                            </w:fldSimple>
                            <w:r>
                              <w:rPr>
                                <w:lang w:val="en-US"/>
                              </w:rPr>
                              <w:t xml:space="preserve"> hak akses, outlet, foto</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D28D" id="Text Box 123" o:spid="_x0000_s1089" type="#_x0000_t202" style="position:absolute;left:0;text-align:left;margin-left:-.3pt;margin-top:237.05pt;width:396.25pt;height:1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hiHAIAAEMEAAAOAAAAZHJzL2Uyb0RvYy54bWysU8Fu2zAMvQ/YPwi6L07SpR2MOEWWIsOA&#10;oC2QDj0rshwLkEWNUmJnXz9KjpOt22nYRaZJiiLfe5zfd41hR4Vegy34ZDTmTFkJpbb7gn97WX/4&#10;xJkPwpbCgFUFPynP7xfv381bl6sp1GBKhYyKWJ+3ruB1CC7PMi9r1Qg/AqcsBSvARgT6xX1Womip&#10;emOy6Xh8m7WApUOQynvyPvRBvkj1q0rJ8FRVXgVmCk69hXRiOnfxzBZzke9RuFrLcxviH7pohLb0&#10;6KXUgwiCHVD/UarREsFDFUYSmgyqSkuVZqBpJuM302xr4VSahcDx7gKT/39l5eNx656Rhe4zdERg&#10;BKR1PvfkjPN0FTbxS50yihOEpwtsqgtMknM2vpne3M04kxSb3H28nc5imex626EPXxQ0LBoFR6Il&#10;oSWOGx/61CElPubB6HKtjYk/MbAyyI6CKGxrHdS5+G9ZxsZcC/FWXzB6suso0QrdrmO6pI5Tg9G1&#10;g/JE4yP0yvBOrjU9uBE+PAskKdDEJO/wREdloC04nC3OasAff/PHfGKIopy1JK2C++8HgYoz89US&#10;d1GHg4GDsRsMe2hWQKNOaHGcTCZdwGAGs0JoXkn1y/gKhYSV9FbBw2CuQi9w2hqplsuURGpzImzs&#10;1slYegD2pXsV6M60BCL0EQbRifwNO31uD/PyEKDSiborime8SamJ/PNWxVX49T9lXXd/8RMAAP//&#10;AwBQSwMEFAAGAAgAAAAhAKnE26HgAAAACQEAAA8AAABkcnMvZG93bnJldi54bWxMj0FPwkAUhO8m&#10;/ofNM/FiYFuCRUq3REFveAAJ50f7aBu7b5vdLS3/3vWkx8lMZr7J1qNuxZWsawwriKcRCOLClA1X&#10;Co5fH5MXEM4jl9gaJgU3crDO7+8yTEsz8J6uB1+JUMIuRQW1910qpStq0uimpiMO3sVYjT5IW8nS&#10;4hDKdStnUZRIjQ2HhRo72tRUfB96rSDZ2n7Y8+Zpe3zf4WdXzU5vt5NSjw/j6wqEp9H/heEXP6BD&#10;HpjOpufSiVbBJAlBBfPFPAYR/MUyXoI4K3iO4gRknsn/D/IfAAAA//8DAFBLAQItABQABgAIAAAA&#10;IQC2gziS/gAAAOEBAAATAAAAAAAAAAAAAAAAAAAAAABbQ29udGVudF9UeXBlc10ueG1sUEsBAi0A&#10;FAAGAAgAAAAhADj9If/WAAAAlAEAAAsAAAAAAAAAAAAAAAAALwEAAF9yZWxzLy5yZWxzUEsBAi0A&#10;FAAGAAgAAAAhANLFiGIcAgAAQwQAAA4AAAAAAAAAAAAAAAAALgIAAGRycy9lMm9Eb2MueG1sUEsB&#10;Ai0AFAAGAAgAAAAhAKnE26HgAAAACQEAAA8AAAAAAAAAAAAAAAAAdgQAAGRycy9kb3ducmV2Lnht&#10;bFBLBQYAAAAABAAEAPMAAACDBQAAAAA=&#10;" stroked="f">
                <v:textbox inset="0,0,0,0">
                  <w:txbxContent>
                    <w:p w14:paraId="4A85CF12" w14:textId="12991B29" w:rsidR="00F52267" w:rsidRPr="0086177E" w:rsidRDefault="00F52267" w:rsidP="00B243DE">
                      <w:pPr>
                        <w:pStyle w:val="Caption"/>
                        <w:rPr>
                          <w:noProof/>
                          <w:sz w:val="24"/>
                          <w:szCs w:val="24"/>
                          <w:lang w:val="en-US"/>
                        </w:rPr>
                      </w:pPr>
                      <w:bookmarkStart w:id="337" w:name="_Toc125192355"/>
                      <w:bookmarkStart w:id="338" w:name="_Toc126821161"/>
                      <w:r>
                        <w:t xml:space="preserve">Gambar IV. </w:t>
                      </w:r>
                      <w:fldSimple w:instr=" SEQ Gambar_IV. \* ARABIC ">
                        <w:r w:rsidR="0015689E">
                          <w:rPr>
                            <w:noProof/>
                          </w:rPr>
                          <w:t>50</w:t>
                        </w:r>
                      </w:fldSimple>
                      <w:r>
                        <w:rPr>
                          <w:lang w:val="en-US"/>
                        </w:rPr>
                        <w:t xml:space="preserve"> hak akses, outlet, foto</w:t>
                      </w:r>
                      <w:bookmarkEnd w:id="337"/>
                      <w:bookmarkEnd w:id="33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2208" behindDoc="0" locked="0" layoutInCell="1" allowOverlap="1" wp14:anchorId="405E082B" wp14:editId="3243A4F3">
            <wp:simplePos x="0" y="0"/>
            <wp:positionH relativeFrom="column">
              <wp:posOffset>-3810</wp:posOffset>
            </wp:positionH>
            <wp:positionV relativeFrom="paragraph">
              <wp:posOffset>183515</wp:posOffset>
            </wp:positionV>
            <wp:extent cx="5032375" cy="2733040"/>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32375" cy="2733040"/>
                    </a:xfrm>
                    <a:prstGeom prst="rect">
                      <a:avLst/>
                    </a:prstGeom>
                  </pic:spPr>
                </pic:pic>
              </a:graphicData>
            </a:graphic>
            <wp14:sizeRelH relativeFrom="page">
              <wp14:pctWidth>0</wp14:pctWidth>
            </wp14:sizeRelH>
            <wp14:sizeRelV relativeFrom="page">
              <wp14:pctHeight>0</wp14:pctHeight>
            </wp14:sizeRelV>
          </wp:anchor>
        </w:drawing>
      </w:r>
    </w:p>
    <w:p w14:paraId="67156387" w14:textId="09460A71" w:rsidR="00F52267" w:rsidRPr="00A60585" w:rsidRDefault="00F52267" w:rsidP="00D94B1F">
      <w:pPr>
        <w:pStyle w:val="ListParagraph"/>
        <w:ind w:left="2061"/>
        <w:rPr>
          <w:rFonts w:ascii="Arial" w:hAnsi="Arial" w:cs="Arial"/>
          <w:noProof/>
          <w:sz w:val="24"/>
          <w:szCs w:val="24"/>
        </w:rPr>
      </w:pPr>
    </w:p>
    <w:p w14:paraId="3A981AA5" w14:textId="03288077" w:rsidR="00F52267" w:rsidRPr="00A60585" w:rsidRDefault="00515E34"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799552" behindDoc="0" locked="0" layoutInCell="1" allowOverlap="1" wp14:anchorId="3DC2533C" wp14:editId="53DA5C65">
                <wp:simplePos x="0" y="0"/>
                <wp:positionH relativeFrom="column">
                  <wp:posOffset>1594485</wp:posOffset>
                </wp:positionH>
                <wp:positionV relativeFrom="paragraph">
                  <wp:posOffset>1623060</wp:posOffset>
                </wp:positionV>
                <wp:extent cx="21336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C579ED0" w14:textId="091E808D" w:rsidR="00F52267" w:rsidRPr="008A73D2" w:rsidRDefault="00F52267" w:rsidP="00B243DE">
                            <w:pPr>
                              <w:pStyle w:val="Caption"/>
                              <w:rPr>
                                <w:noProof/>
                                <w:sz w:val="24"/>
                                <w:szCs w:val="24"/>
                                <w:lang w:val="en-US"/>
                              </w:rPr>
                            </w:pPr>
                            <w:bookmarkStart w:id="339" w:name="_Toc125192356"/>
                            <w:bookmarkStart w:id="340" w:name="_Toc126821162"/>
                            <w:r>
                              <w:t xml:space="preserve">Gambar IV. </w:t>
                            </w:r>
                            <w:fldSimple w:instr=" SEQ Gambar_IV. \* ARABIC ">
                              <w:r w:rsidR="0015689E">
                                <w:rPr>
                                  <w:noProof/>
                                </w:rPr>
                                <w:t>51</w:t>
                              </w:r>
                            </w:fldSimple>
                            <w:r>
                              <w:rPr>
                                <w:lang w:val="en-US"/>
                              </w:rPr>
                              <w:t xml:space="preserve"> </w:t>
                            </w:r>
                            <w:r w:rsidRPr="00AD1F41">
                              <w:rPr>
                                <w:lang w:val="en-US"/>
                              </w:rPr>
                              <w:t>simpan data pegawai</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533C" id="Text Box 124" o:spid="_x0000_s1090" type="#_x0000_t202" style="position:absolute;left:0;text-align:left;margin-left:125.55pt;margin-top:127.8pt;width:1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5H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maz+ZhCkmLz2V2skd2uOvThq4KaRSPnSJwkqMR5&#10;50OXOqTETh6MLrbamPgTAxuD7CyIv6bSQfXFf8syNuZaiLe6gtGT3eaIVmgPLdNFzu/mw5AHKC40&#10;O0InC+/kVlPDnfDhWSDpgGYibYcnOkoDTc6htzirAH/8zR/ziR6KctaQrnLuv58EKs7MN0vERREO&#10;Bg7GYTDsqd4AjTqhrXEymXQBgxnMEqF+I8mvYxcKCSupV87DYG5Cp25aGanW65REUnMi7OzeyVh6&#10;APalfRPoeloCsfkIg+LE4h07XW7ix61PgaBO1EVgOxR7vEmmifx+peIe/Pqfsm6Lv/oJAAD//wMA&#10;UEsDBBQABgAIAAAAIQDWh2zd4QAAAAsBAAAPAAAAZHJzL2Rvd25yZXYueG1sTI8xT8MwEIV3JP6D&#10;dUgsiDopTVqFOFVVwQBLRejC5sbXOBCfI9tpw7/HZYHt7r2nd9+V68n07ITOd5YEpLMEGFJjVUet&#10;gP378/0KmA+SlOwtoYBv9LCurq9KWSh7pjc81aFlsYR8IQXoEIaCc99oNNLP7IAUvaN1Roa4upYr&#10;J8+x3PR8niQ5N7KjeEHLAbcam696NAJ2i4+dvhuPT6+bxYN72Y/b/LOthbi9mTaPwAJO4S8MF/yI&#10;DlVkOtiRlGe9gHmWpjF6GbIcWExkq2VUDr/KEnhV8v8/VD8AAAD//wMAUEsBAi0AFAAGAAgAAAAh&#10;ALaDOJL+AAAA4QEAABMAAAAAAAAAAAAAAAAAAAAAAFtDb250ZW50X1R5cGVzXS54bWxQSwECLQAU&#10;AAYACAAAACEAOP0h/9YAAACUAQAACwAAAAAAAAAAAAAAAAAvAQAAX3JlbHMvLnJlbHNQSwECLQAU&#10;AAYACAAAACEAPb7eRxoCAABABAAADgAAAAAAAAAAAAAAAAAuAgAAZHJzL2Uyb0RvYy54bWxQSwEC&#10;LQAUAAYACAAAACEA1ods3eEAAAALAQAADwAAAAAAAAAAAAAAAAB0BAAAZHJzL2Rvd25yZXYueG1s&#10;UEsFBgAAAAAEAAQA8wAAAIIFAAAAAA==&#10;" stroked="f">
                <v:textbox style="mso-fit-shape-to-text:t" inset="0,0,0,0">
                  <w:txbxContent>
                    <w:p w14:paraId="7C579ED0" w14:textId="091E808D" w:rsidR="00F52267" w:rsidRPr="008A73D2" w:rsidRDefault="00F52267" w:rsidP="00B243DE">
                      <w:pPr>
                        <w:pStyle w:val="Caption"/>
                        <w:rPr>
                          <w:noProof/>
                          <w:sz w:val="24"/>
                          <w:szCs w:val="24"/>
                          <w:lang w:val="en-US"/>
                        </w:rPr>
                      </w:pPr>
                      <w:bookmarkStart w:id="341" w:name="_Toc125192356"/>
                      <w:bookmarkStart w:id="342" w:name="_Toc126821162"/>
                      <w:r>
                        <w:t xml:space="preserve">Gambar IV. </w:t>
                      </w:r>
                      <w:fldSimple w:instr=" SEQ Gambar_IV. \* ARABIC ">
                        <w:r w:rsidR="0015689E">
                          <w:rPr>
                            <w:noProof/>
                          </w:rPr>
                          <w:t>51</w:t>
                        </w:r>
                      </w:fldSimple>
                      <w:r>
                        <w:rPr>
                          <w:lang w:val="en-US"/>
                        </w:rPr>
                        <w:t xml:space="preserve"> </w:t>
                      </w:r>
                      <w:r w:rsidRPr="00AD1F41">
                        <w:rPr>
                          <w:lang w:val="en-US"/>
                        </w:rPr>
                        <w:t>simpan data pegawai</w:t>
                      </w:r>
                      <w:bookmarkEnd w:id="341"/>
                      <w:bookmarkEnd w:id="34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98528" behindDoc="0" locked="0" layoutInCell="1" allowOverlap="1" wp14:anchorId="12907C9D" wp14:editId="5D8F0C5E">
            <wp:simplePos x="0" y="0"/>
            <wp:positionH relativeFrom="column">
              <wp:posOffset>1594507</wp:posOffset>
            </wp:positionH>
            <wp:positionV relativeFrom="paragraph">
              <wp:posOffset>299085</wp:posOffset>
            </wp:positionV>
            <wp:extent cx="2133898" cy="1267002"/>
            <wp:effectExtent l="0" t="0" r="0"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33898" cy="1267002"/>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Bila data telah lengkap klik simpan</w:t>
      </w:r>
    </w:p>
    <w:p w14:paraId="7842F54B" w14:textId="77777777" w:rsidR="00F52267" w:rsidRPr="00A60585" w:rsidRDefault="00F52267" w:rsidP="004D76E6">
      <w:pPr>
        <w:pStyle w:val="ListParagraph"/>
        <w:keepNext/>
        <w:ind w:left="2061"/>
      </w:pPr>
    </w:p>
    <w:p w14:paraId="3BC937C8" w14:textId="77777777" w:rsidR="00F52267" w:rsidRPr="00A60585" w:rsidRDefault="00F52267" w:rsidP="002F2C5B">
      <w:pPr>
        <w:pStyle w:val="ListParagraph"/>
        <w:ind w:left="2061"/>
        <w:rPr>
          <w:rFonts w:ascii="Arial" w:hAnsi="Arial" w:cs="Arial"/>
          <w:noProof/>
          <w:sz w:val="24"/>
          <w:szCs w:val="24"/>
        </w:rPr>
      </w:pPr>
    </w:p>
    <w:p w14:paraId="316DBF1C" w14:textId="77777777" w:rsidR="00F52267" w:rsidRPr="00A60585" w:rsidRDefault="00F52267" w:rsidP="002F2C5B">
      <w:pPr>
        <w:pStyle w:val="ListParagraph"/>
        <w:ind w:left="2061"/>
        <w:rPr>
          <w:rFonts w:ascii="Arial" w:hAnsi="Arial" w:cs="Arial"/>
          <w:noProof/>
          <w:sz w:val="24"/>
          <w:szCs w:val="24"/>
        </w:rPr>
      </w:pPr>
    </w:p>
    <w:p w14:paraId="5A496BA3" w14:textId="77777777" w:rsidR="00F52267" w:rsidRPr="00A60585" w:rsidRDefault="00F52267" w:rsidP="00F52267">
      <w:pPr>
        <w:pStyle w:val="ListParagraph"/>
        <w:numPr>
          <w:ilvl w:val="6"/>
          <w:numId w:val="21"/>
        </w:numPr>
        <w:ind w:left="1276"/>
        <w:rPr>
          <w:rFonts w:ascii="Arial" w:hAnsi="Arial" w:cs="Arial"/>
          <w:noProof/>
          <w:sz w:val="24"/>
          <w:szCs w:val="24"/>
        </w:rPr>
      </w:pPr>
      <w:r w:rsidRPr="00A60585">
        <w:rPr>
          <w:rFonts w:ascii="Arial" w:hAnsi="Arial" w:cs="Arial"/>
          <w:noProof/>
          <w:sz w:val="24"/>
          <w:szCs w:val="24"/>
        </w:rPr>
        <w:t>Menu supplier</w:t>
      </w:r>
    </w:p>
    <w:p w14:paraId="4DB33D95" w14:textId="3B969E11" w:rsidR="00F52267" w:rsidRPr="00A60585" w:rsidRDefault="00F52267" w:rsidP="00F52267">
      <w:pPr>
        <w:pStyle w:val="ListParagraph"/>
        <w:numPr>
          <w:ilvl w:val="1"/>
          <w:numId w:val="52"/>
        </w:numPr>
        <w:ind w:left="1985"/>
        <w:rPr>
          <w:rFonts w:ascii="Arial" w:hAnsi="Arial" w:cs="Arial"/>
          <w:noProof/>
          <w:sz w:val="24"/>
          <w:szCs w:val="24"/>
        </w:rPr>
      </w:pPr>
      <w:r w:rsidRPr="00A60585">
        <w:rPr>
          <w:rFonts w:ascii="Arial" w:hAnsi="Arial" w:cs="Arial"/>
          <w:noProof/>
          <w:sz w:val="24"/>
          <w:szCs w:val="24"/>
        </w:rPr>
        <w:t>Tambah supplier</w:t>
      </w:r>
    </w:p>
    <w:p w14:paraId="704E5026" w14:textId="2C8B38EB" w:rsidR="00F52267" w:rsidRPr="00A60585" w:rsidRDefault="00786B2E" w:rsidP="00F52267">
      <w:pPr>
        <w:pStyle w:val="ListParagraph"/>
        <w:numPr>
          <w:ilvl w:val="0"/>
          <w:numId w:val="53"/>
        </w:numPr>
        <w:ind w:left="2410"/>
        <w:rPr>
          <w:rFonts w:ascii="Arial" w:hAnsi="Arial" w:cs="Arial"/>
          <w:noProof/>
          <w:sz w:val="24"/>
          <w:szCs w:val="24"/>
        </w:rPr>
      </w:pPr>
      <w:r w:rsidRPr="00A60585">
        <w:rPr>
          <w:noProof/>
        </w:rPr>
        <mc:AlternateContent>
          <mc:Choice Requires="wps">
            <w:drawing>
              <wp:anchor distT="0" distB="0" distL="114300" distR="114300" simplePos="0" relativeHeight="251800576" behindDoc="0" locked="0" layoutInCell="1" allowOverlap="1" wp14:anchorId="1B8999C3" wp14:editId="61F0D860">
                <wp:simplePos x="0" y="0"/>
                <wp:positionH relativeFrom="column">
                  <wp:posOffset>-3810</wp:posOffset>
                </wp:positionH>
                <wp:positionV relativeFrom="paragraph">
                  <wp:posOffset>1591310</wp:posOffset>
                </wp:positionV>
                <wp:extent cx="5032375" cy="15811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032375" cy="158115"/>
                        </a:xfrm>
                        <a:prstGeom prst="rect">
                          <a:avLst/>
                        </a:prstGeom>
                        <a:solidFill>
                          <a:prstClr val="white"/>
                        </a:solidFill>
                        <a:ln>
                          <a:noFill/>
                        </a:ln>
                      </wps:spPr>
                      <wps:txbx>
                        <w:txbxContent>
                          <w:p w14:paraId="398A8F3A" w14:textId="1E72C112" w:rsidR="00F52267" w:rsidRPr="000746BD" w:rsidRDefault="00F52267" w:rsidP="00B243DE">
                            <w:pPr>
                              <w:pStyle w:val="Caption"/>
                              <w:rPr>
                                <w:noProof/>
                                <w:sz w:val="24"/>
                                <w:szCs w:val="24"/>
                                <w:lang w:val="en-US"/>
                              </w:rPr>
                            </w:pPr>
                            <w:bookmarkStart w:id="343" w:name="_Toc125192357"/>
                            <w:bookmarkStart w:id="344" w:name="_Toc126821163"/>
                            <w:r>
                              <w:t xml:space="preserve">Gambar IV. </w:t>
                            </w:r>
                            <w:fldSimple w:instr=" SEQ Gambar_IV. \* ARABIC ">
                              <w:r w:rsidR="0015689E">
                                <w:rPr>
                                  <w:noProof/>
                                </w:rPr>
                                <w:t>52</w:t>
                              </w:r>
                            </w:fldSimple>
                            <w:r>
                              <w:rPr>
                                <w:lang w:val="en-US"/>
                              </w:rPr>
                              <w:t xml:space="preserve"> supplier</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99C3" id="Text Box 125" o:spid="_x0000_s1091" type="#_x0000_t202" style="position:absolute;left:0;text-align:left;margin-left:-.3pt;margin-top:125.3pt;width:396.25pt;height:1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YMHQIAAEMEAAAOAAAAZHJzL2Uyb0RvYy54bWysU01v2zAMvQ/YfxB0XxynyFoYcYosRYYB&#10;QVsgHXpWZDkWIIsapcTOfv0ofyRdt9Owi0yLFMn3Hrm4b2vDTgq9BpvzdDLlTFkJhbaHnH9/2Xy6&#10;48wHYQthwKqcn5Xn98uPHxaNy9QMKjCFQkZJrM8al/MqBJcliZeVqoWfgFOWnCVgLQL94iEpUDSU&#10;vTbJbDr9nDSAhUOQynu6feidfNnlL0slw1NZehWYyTn1FroTu3Mfz2S5ENkBhau0HNoQ/9BFLbSl&#10;opdUDyIIdkT9R6paSwQPZZhIqBMoSy1Vh4HQpNN3aHaVcKrDQuR4d6HJ/7+08vG0c8/IQvsFWhIw&#10;EtI4n3m6jHjaEuv4pU4Z+YnC84U21QYm6XI+vZnd3M45k+RL53dpOo9pkutrhz58VVCzaOQcSZaO&#10;LXHa+tCHjiGxmAeji402Jv5Ex9ogOwmSsKl0UEPy36KMjbEW4qs+YbxJrlCiFdp9y3RBHd+OOPdQ&#10;nAk+Qj8Z3smNpoJb4cOzQBoFQkzjHZ7oKA00OYfB4qwC/Pm3+xhPCpGXs4ZGK+f+x1Gg4sx8s6Rd&#10;nMPRwNHYj4Y91msgqCktjpOdSQ8wmNEsEepXmvpVrEIuYSXVynkYzXXoB5y2RqrVqguiaXMibO3O&#10;yZh6JPalfRXoBlkCCfoI49CJ7J06fWxP8+oYoNSddJHYnsWBb5rUTvxhq+IqvP3voq67v/wFAAD/&#10;/wMAUEsDBBQABgAIAAAAIQCX87fn3wAAAAkBAAAPAAAAZHJzL2Rvd25yZXYueG1sTI9BT8MwDIXv&#10;SPyHyEhc0JauUjvWNZ1ggxscNqads9ZrKxqnStK1+/eYE9xsv6fn7+WbyXTiis63lhQs5hEIpNJW&#10;LdUKjl/vs2cQPmiqdGcJFdzQw6a4v8t1VtmR9ng9hFpwCPlMK2hC6DMpfdmg0X5ueyTWLtYZHXh1&#10;taycHjncdDKOolQa3RJ/aHSP2wbL78NgFKQ7N4x72j7tjm8f+rOv49Pr7aTU48P0sgYRcAp/ZvjF&#10;Z3QomOlsB6q86BTMUjYqiJOIB9aXq8UKxJkvyyQBWeTyf4PiBwAA//8DAFBLAQItABQABgAIAAAA&#10;IQC2gziS/gAAAOEBAAATAAAAAAAAAAAAAAAAAAAAAABbQ29udGVudF9UeXBlc10ueG1sUEsBAi0A&#10;FAAGAAgAAAAhADj9If/WAAAAlAEAAAsAAAAAAAAAAAAAAAAALwEAAF9yZWxzLy5yZWxzUEsBAi0A&#10;FAAGAAgAAAAhAHPSBgwdAgAAQwQAAA4AAAAAAAAAAAAAAAAALgIAAGRycy9lMm9Eb2MueG1sUEsB&#10;Ai0AFAAGAAgAAAAhAJfzt+ffAAAACQEAAA8AAAAAAAAAAAAAAAAAdwQAAGRycy9kb3ducmV2Lnht&#10;bFBLBQYAAAAABAAEAPMAAACDBQAAAAA=&#10;" stroked="f">
                <v:textbox inset="0,0,0,0">
                  <w:txbxContent>
                    <w:p w14:paraId="398A8F3A" w14:textId="1E72C112" w:rsidR="00F52267" w:rsidRPr="000746BD" w:rsidRDefault="00F52267" w:rsidP="00B243DE">
                      <w:pPr>
                        <w:pStyle w:val="Caption"/>
                        <w:rPr>
                          <w:noProof/>
                          <w:sz w:val="24"/>
                          <w:szCs w:val="24"/>
                          <w:lang w:val="en-US"/>
                        </w:rPr>
                      </w:pPr>
                      <w:bookmarkStart w:id="345" w:name="_Toc125192357"/>
                      <w:bookmarkStart w:id="346" w:name="_Toc126821163"/>
                      <w:r>
                        <w:t xml:space="preserve">Gambar IV. </w:t>
                      </w:r>
                      <w:fldSimple w:instr=" SEQ Gambar_IV. \* ARABIC ">
                        <w:r w:rsidR="0015689E">
                          <w:rPr>
                            <w:noProof/>
                          </w:rPr>
                          <w:t>52</w:t>
                        </w:r>
                      </w:fldSimple>
                      <w:r>
                        <w:rPr>
                          <w:lang w:val="en-US"/>
                        </w:rPr>
                        <w:t xml:space="preserve"> supplier</w:t>
                      </w:r>
                      <w:bookmarkEnd w:id="345"/>
                      <w:bookmarkEnd w:id="346"/>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3232" behindDoc="0" locked="0" layoutInCell="1" allowOverlap="1" wp14:anchorId="12B51FEC" wp14:editId="681BD75D">
            <wp:simplePos x="0" y="0"/>
            <wp:positionH relativeFrom="column">
              <wp:posOffset>-3810</wp:posOffset>
            </wp:positionH>
            <wp:positionV relativeFrom="paragraph">
              <wp:posOffset>469793</wp:posOffset>
            </wp:positionV>
            <wp:extent cx="5032375" cy="1007110"/>
            <wp:effectExtent l="0" t="0" r="0" b="254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32375" cy="100711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kilik </w:t>
      </w:r>
      <w:r w:rsidR="00F52267" w:rsidRPr="00A60585">
        <w:rPr>
          <w:rFonts w:ascii="Arial" w:hAnsi="Arial" w:cs="Arial"/>
          <w:b/>
          <w:bCs/>
          <w:noProof/>
          <w:sz w:val="24"/>
          <w:szCs w:val="24"/>
        </w:rPr>
        <w:t>tambah supplier</w:t>
      </w:r>
      <w:r w:rsidR="00F52267" w:rsidRPr="00A60585">
        <w:rPr>
          <w:rFonts w:ascii="Arial" w:hAnsi="Arial" w:cs="Arial"/>
          <w:noProof/>
          <w:sz w:val="24"/>
          <w:szCs w:val="24"/>
        </w:rPr>
        <w:t xml:space="preserve"> untuk menambahkan supplier baru.</w:t>
      </w:r>
    </w:p>
    <w:p w14:paraId="0765A58A" w14:textId="77777777" w:rsidR="00F52267" w:rsidRPr="00A60585" w:rsidRDefault="00F52267" w:rsidP="00363025">
      <w:pPr>
        <w:pStyle w:val="ListParagraph"/>
        <w:ind w:left="2061"/>
        <w:rPr>
          <w:rFonts w:ascii="Arial" w:hAnsi="Arial" w:cs="Arial"/>
          <w:noProof/>
          <w:sz w:val="24"/>
          <w:szCs w:val="24"/>
        </w:rPr>
      </w:pPr>
    </w:p>
    <w:p w14:paraId="618C499E" w14:textId="4CF05C15" w:rsidR="00F52267" w:rsidRPr="00A60585" w:rsidRDefault="00F52267" w:rsidP="00363025">
      <w:pPr>
        <w:pStyle w:val="ListParagraph"/>
        <w:ind w:left="2061"/>
        <w:rPr>
          <w:rFonts w:ascii="Arial" w:hAnsi="Arial" w:cs="Arial"/>
          <w:noProof/>
          <w:sz w:val="24"/>
          <w:szCs w:val="24"/>
        </w:rPr>
      </w:pPr>
    </w:p>
    <w:p w14:paraId="5DF10BDC" w14:textId="7FFEDC69" w:rsidR="00F52267" w:rsidRPr="00A60585" w:rsidRDefault="007321D7"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01600" behindDoc="0" locked="0" layoutInCell="1" allowOverlap="1" wp14:anchorId="28EF98DB" wp14:editId="48D3EF74">
                <wp:simplePos x="0" y="0"/>
                <wp:positionH relativeFrom="column">
                  <wp:posOffset>-5715</wp:posOffset>
                </wp:positionH>
                <wp:positionV relativeFrom="paragraph">
                  <wp:posOffset>2766695</wp:posOffset>
                </wp:positionV>
                <wp:extent cx="5032375" cy="635"/>
                <wp:effectExtent l="0" t="0" r="0" b="8255"/>
                <wp:wrapTopAndBottom/>
                <wp:docPr id="126" name="Text Box 126"/>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4CC85D3E" w14:textId="3F1B409D" w:rsidR="00F52267" w:rsidRPr="008832F6" w:rsidRDefault="00F52267" w:rsidP="00B243DE">
                            <w:pPr>
                              <w:pStyle w:val="Caption"/>
                              <w:rPr>
                                <w:noProof/>
                                <w:sz w:val="24"/>
                                <w:szCs w:val="24"/>
                                <w:lang w:val="en-US"/>
                              </w:rPr>
                            </w:pPr>
                            <w:bookmarkStart w:id="347" w:name="_Toc125192358"/>
                            <w:bookmarkStart w:id="348" w:name="_Toc126821164"/>
                            <w:r>
                              <w:t xml:space="preserve">Gambar IV. </w:t>
                            </w:r>
                            <w:fldSimple w:instr=" SEQ Gambar_IV. \* ARABIC ">
                              <w:r w:rsidR="0015689E">
                                <w:rPr>
                                  <w:noProof/>
                                </w:rPr>
                                <w:t>53</w:t>
                              </w:r>
                            </w:fldSimple>
                            <w:r>
                              <w:rPr>
                                <w:lang w:val="en-US"/>
                              </w:rPr>
                              <w:t xml:space="preserve"> form informasi supplier</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F98DB" id="Text Box 126" o:spid="_x0000_s1092" type="#_x0000_t202" style="position:absolute;left:0;text-align:left;margin-left:-.45pt;margin-top:217.85pt;width:396.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GwIAAEAEAAAOAAAAZHJzL2Uyb0RvYy54bWysU01v2zAMvQ/YfxB0X5wPpCu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H8+ms89zziT5bmbzmCO7PnXow1cFNYtGzpE4SVCJ&#10;886HLnQIiZU8GF1stTHxJzo2BtlZEH9NpYPqk/8WZWyMtRBfdQnjTXadI1qhPbRMF9Tu7TDkAYpX&#10;mh2hk4V3cqup4E748CSQdEDjkrbDIx2lgSbn0FucVYA//3Yf44ke8nLWkK5y7n+cBCrOzDdLxEUR&#10;DgYOxmEw7KneAI06oa1xMpn0AIMZzBKhfiHJr2MVcgkrqVbOw2BuQqduWhmp1usURFJzIuzs3smY&#10;egD2uX0R6HpaArH5AIPixOIdO11s4setT4GgTtRFYDsUe7xJpon8fqXiHrz9T1HXxV/9AgAA//8D&#10;AFBLAwQUAAYACAAAACEA1337D+EAAAAJAQAADwAAAGRycy9kb3ducmV2LnhtbEyPwU7DMBBE70j8&#10;g7VIXFDrlIa0DXGqqoIDvVSEXri58TYOxOvIdtrw9xgucJyd0czbYj2ajp3R+daSgNk0AYZUW9VS&#10;I+Dw9jxZAvNBkpKdJRTwhR7W5fVVIXNlL/SK5yo0LJaQz6UAHUKfc+5rjUb6qe2RoneyzsgQpWu4&#10;cvISy03H75Mk40a2FBe07HGrsf6sBiNgn77v9d1wetpt0rl7OQzb7KOphLi9GTePwAKO4S8MP/gR&#10;HcrIdLQDKc86AZNVDApI5w8LYNFfrGYZsOPvZQm8LPj/D8pvAAAA//8DAFBLAQItABQABgAIAAAA&#10;IQC2gziS/gAAAOEBAAATAAAAAAAAAAAAAAAAAAAAAABbQ29udGVudF9UeXBlc10ueG1sUEsBAi0A&#10;FAAGAAgAAAAhADj9If/WAAAAlAEAAAsAAAAAAAAAAAAAAAAALwEAAF9yZWxzLy5yZWxzUEsBAi0A&#10;FAAGAAgAAAAhAF3Ez50bAgAAQAQAAA4AAAAAAAAAAAAAAAAALgIAAGRycy9lMm9Eb2MueG1sUEsB&#10;Ai0AFAAGAAgAAAAhANd9+w/hAAAACQEAAA8AAAAAAAAAAAAAAAAAdQQAAGRycy9kb3ducmV2Lnht&#10;bFBLBQYAAAAABAAEAPMAAACDBQAAAAA=&#10;" stroked="f">
                <v:textbox style="mso-fit-shape-to-text:t" inset="0,0,0,0">
                  <w:txbxContent>
                    <w:p w14:paraId="4CC85D3E" w14:textId="3F1B409D" w:rsidR="00F52267" w:rsidRPr="008832F6" w:rsidRDefault="00F52267" w:rsidP="00B243DE">
                      <w:pPr>
                        <w:pStyle w:val="Caption"/>
                        <w:rPr>
                          <w:noProof/>
                          <w:sz w:val="24"/>
                          <w:szCs w:val="24"/>
                          <w:lang w:val="en-US"/>
                        </w:rPr>
                      </w:pPr>
                      <w:bookmarkStart w:id="349" w:name="_Toc125192358"/>
                      <w:bookmarkStart w:id="350" w:name="_Toc126821164"/>
                      <w:r>
                        <w:t xml:space="preserve">Gambar IV. </w:t>
                      </w:r>
                      <w:fldSimple w:instr=" SEQ Gambar_IV. \* ARABIC ">
                        <w:r w:rsidR="0015689E">
                          <w:rPr>
                            <w:noProof/>
                          </w:rPr>
                          <w:t>53</w:t>
                        </w:r>
                      </w:fldSimple>
                      <w:r>
                        <w:rPr>
                          <w:lang w:val="en-US"/>
                        </w:rPr>
                        <w:t xml:space="preserve"> form informasi supplier</w:t>
                      </w:r>
                      <w:bookmarkEnd w:id="349"/>
                      <w:bookmarkEnd w:id="350"/>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4256" behindDoc="0" locked="0" layoutInCell="1" allowOverlap="1" wp14:anchorId="318290B1" wp14:editId="6C53C85C">
            <wp:simplePos x="0" y="0"/>
            <wp:positionH relativeFrom="column">
              <wp:posOffset>-5715</wp:posOffset>
            </wp:positionH>
            <wp:positionV relativeFrom="paragraph">
              <wp:posOffset>291465</wp:posOffset>
            </wp:positionV>
            <wp:extent cx="5032375" cy="23304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32375" cy="233045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informasi mengenai supplier</w:t>
      </w:r>
    </w:p>
    <w:p w14:paraId="0360F27C" w14:textId="29A37CFE" w:rsidR="00F52267" w:rsidRPr="00A60585" w:rsidRDefault="00F52267" w:rsidP="00A02367">
      <w:pPr>
        <w:rPr>
          <w:noProof/>
          <w:szCs w:val="24"/>
          <w:lang w:val="en-US"/>
        </w:rPr>
      </w:pPr>
    </w:p>
    <w:p w14:paraId="39432051" w14:textId="075FBEFA" w:rsidR="00F52267" w:rsidRPr="00A60585" w:rsidRDefault="00786B2E" w:rsidP="00FE657A">
      <w:pPr>
        <w:keepNext/>
      </w:pPr>
      <w:r w:rsidRPr="00A60585">
        <w:rPr>
          <w:noProof/>
        </w:rPr>
        <w:lastRenderedPageBreak/>
        <mc:AlternateContent>
          <mc:Choice Requires="wps">
            <w:drawing>
              <wp:anchor distT="0" distB="0" distL="114300" distR="114300" simplePos="0" relativeHeight="251803648" behindDoc="0" locked="0" layoutInCell="1" allowOverlap="1" wp14:anchorId="0530DE38" wp14:editId="7E9C8F16">
                <wp:simplePos x="0" y="0"/>
                <wp:positionH relativeFrom="column">
                  <wp:posOffset>-3810</wp:posOffset>
                </wp:positionH>
                <wp:positionV relativeFrom="paragraph">
                  <wp:posOffset>1325781</wp:posOffset>
                </wp:positionV>
                <wp:extent cx="5031740" cy="162560"/>
                <wp:effectExtent l="0" t="0" r="0" b="8890"/>
                <wp:wrapTopAndBottom/>
                <wp:docPr id="127" name="Text Box 127"/>
                <wp:cNvGraphicFramePr/>
                <a:graphic xmlns:a="http://schemas.openxmlformats.org/drawingml/2006/main">
                  <a:graphicData uri="http://schemas.microsoft.com/office/word/2010/wordprocessingShape">
                    <wps:wsp>
                      <wps:cNvSpPr txBox="1"/>
                      <wps:spPr>
                        <a:xfrm>
                          <a:off x="0" y="0"/>
                          <a:ext cx="5031740" cy="162560"/>
                        </a:xfrm>
                        <a:prstGeom prst="rect">
                          <a:avLst/>
                        </a:prstGeom>
                        <a:solidFill>
                          <a:prstClr val="white"/>
                        </a:solidFill>
                        <a:ln>
                          <a:noFill/>
                        </a:ln>
                      </wps:spPr>
                      <wps:txbx>
                        <w:txbxContent>
                          <w:p w14:paraId="53ABC3A3" w14:textId="08FBD648" w:rsidR="00F52267" w:rsidRPr="00625913" w:rsidRDefault="00F52267" w:rsidP="00B243DE">
                            <w:pPr>
                              <w:pStyle w:val="Caption"/>
                              <w:rPr>
                                <w:noProof/>
                                <w:sz w:val="24"/>
                                <w:szCs w:val="24"/>
                                <w:lang w:val="en-US"/>
                              </w:rPr>
                            </w:pPr>
                            <w:bookmarkStart w:id="351" w:name="_Toc125192359"/>
                            <w:bookmarkStart w:id="352" w:name="_Toc126821165"/>
                            <w:r>
                              <w:t xml:space="preserve">Gambar IV. </w:t>
                            </w:r>
                            <w:fldSimple w:instr=" SEQ Gambar_IV. \* ARABIC ">
                              <w:r w:rsidR="0015689E">
                                <w:rPr>
                                  <w:noProof/>
                                </w:rPr>
                                <w:t>54</w:t>
                              </w:r>
                            </w:fldSimple>
                            <w:r>
                              <w:rPr>
                                <w:lang w:val="en-US"/>
                              </w:rPr>
                              <w:t xml:space="preserve"> </w:t>
                            </w:r>
                            <w:r w:rsidRPr="002B04F9">
                              <w:rPr>
                                <w:lang w:val="en-US"/>
                              </w:rPr>
                              <w:t>kontak perwakilan supplier</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DE38" id="Text Box 127" o:spid="_x0000_s1093" type="#_x0000_t202" style="position:absolute;left:0;text-align:left;margin-left:-.3pt;margin-top:104.4pt;width:396.2pt;height:1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9MHwIAAEMEAAAOAAAAZHJzL2Uyb0RvYy54bWysU02P2jAQvVfqf7B8LwHapduIsKKsqCqh&#10;3ZXYas/GsYklx+OODQn99R0nBNptT1UvzsQzno/33szv2tqyo8JgwBV8MhpzppyE0rh9wb89r9/d&#10;chaicKWw4FTBTyrwu8XbN/PG52oKFdhSIaMkLuSNL3gVo8+zLMhK1SKMwCtHTg1Yi0i/uM9KFA1l&#10;r202HY9nWQNYegSpQqDb+97JF11+rZWMj1oHFZktOPUWuxO7c5fObDEX+R6Fr4w8tyH+oYtaGEdF&#10;L6nuRRTsgOaPVLWRCAF0HEmoM9DaSNXNQNNMxq+m2VbCq24WAif4C0zh/6WVD8etf0IW28/QEoEJ&#10;kMaHPNBlmqfVWKcvdcrITxCeLrCpNjJJlzfj95OPH8glyTeZTW9mHa7Z9bXHEL8oqFkyCo5ES4eW&#10;OG5CpIoUOoSkYgGsKdfG2vSTHCuL7CiIwqYyUaUe6cVvUdalWAfpVe9ON9l1lGTFdtcyU1LHn4Y5&#10;d1CeaHyEXhnBy7WhghsR4pNAkgKNRfKOj3RoC03B4WxxVgH++Nt9iieGyMtZQ9IqePh+EKg4s18d&#10;cZd0OBg4GLvBcId6BTTqhBbHy86kBxjtYGqE+oVUv0xVyCWcpFoFj4O5ir3AaWukWi67IFKbF3Hj&#10;tl6m1AOwz+2LQH+mJRKhDzCITuSv2Olje5iXhwjadNQlYHsUz3iTUjt+zluVVuHX/y7quvuLnwAA&#10;AP//AwBQSwMEFAAGAAgAAAAhAEu7pzbfAAAACQEAAA8AAABkcnMvZG93bnJldi54bWxMj0FPwzAM&#10;he9I/IfISFzQlq5MZZSmE2xwg8PGtLPXhLaicaokXbt/jznBzfZ7ev5esZ5sJ87Gh9aRgsU8AWGo&#10;crqlWsHh8222AhEiksbOkVFwMQHW5fVVgbl2I+3MeR9rwSEUclTQxNjnUoaqMRbD3PWGWPty3mLk&#10;1ddSexw53HYyTZJMWmyJPzTYm01jqu/9YBVkWz+MO9rcbQ+v7/jR1+nx5XJU6vZmen4CEc0U/8zw&#10;i8/oUDLTyQ2kg+gUzDI2KkiTFTdg/eFxwcOJL/fLJciykP8blD8AAAD//wMAUEsBAi0AFAAGAAgA&#10;AAAhALaDOJL+AAAA4QEAABMAAAAAAAAAAAAAAAAAAAAAAFtDb250ZW50X1R5cGVzXS54bWxQSwEC&#10;LQAUAAYACAAAACEAOP0h/9YAAACUAQAACwAAAAAAAAAAAAAAAAAvAQAAX3JlbHMvLnJlbHNQSwEC&#10;LQAUAAYACAAAACEAzfA/TB8CAABDBAAADgAAAAAAAAAAAAAAAAAuAgAAZHJzL2Uyb0RvYy54bWxQ&#10;SwECLQAUAAYACAAAACEAS7unNt8AAAAJAQAADwAAAAAAAAAAAAAAAAB5BAAAZHJzL2Rvd25yZXYu&#10;eG1sUEsFBgAAAAAEAAQA8wAAAIUFAAAAAA==&#10;" stroked="f">
                <v:textbox inset="0,0,0,0">
                  <w:txbxContent>
                    <w:p w14:paraId="53ABC3A3" w14:textId="08FBD648" w:rsidR="00F52267" w:rsidRPr="00625913" w:rsidRDefault="00F52267" w:rsidP="00B243DE">
                      <w:pPr>
                        <w:pStyle w:val="Caption"/>
                        <w:rPr>
                          <w:noProof/>
                          <w:sz w:val="24"/>
                          <w:szCs w:val="24"/>
                          <w:lang w:val="en-US"/>
                        </w:rPr>
                      </w:pPr>
                      <w:bookmarkStart w:id="353" w:name="_Toc125192359"/>
                      <w:bookmarkStart w:id="354" w:name="_Toc126821165"/>
                      <w:r>
                        <w:t xml:space="preserve">Gambar IV. </w:t>
                      </w:r>
                      <w:fldSimple w:instr=" SEQ Gambar_IV. \* ARABIC ">
                        <w:r w:rsidR="0015689E">
                          <w:rPr>
                            <w:noProof/>
                          </w:rPr>
                          <w:t>54</w:t>
                        </w:r>
                      </w:fldSimple>
                      <w:r>
                        <w:rPr>
                          <w:lang w:val="en-US"/>
                        </w:rPr>
                        <w:t xml:space="preserve"> </w:t>
                      </w:r>
                      <w:r w:rsidRPr="002B04F9">
                        <w:rPr>
                          <w:lang w:val="en-US"/>
                        </w:rPr>
                        <w:t>kontak perwakilan supplier</w:t>
                      </w:r>
                      <w:bookmarkEnd w:id="353"/>
                      <w:bookmarkEnd w:id="354"/>
                    </w:p>
                  </w:txbxContent>
                </v:textbox>
                <w10:wrap type="topAndBottom"/>
              </v:shape>
            </w:pict>
          </mc:Fallback>
        </mc:AlternateContent>
      </w:r>
      <w:r w:rsidRPr="00A60585">
        <w:rPr>
          <w:noProof/>
          <w:szCs w:val="24"/>
          <w:lang w:val="en-US"/>
        </w:rPr>
        <w:drawing>
          <wp:anchor distT="0" distB="0" distL="114300" distR="114300" simplePos="0" relativeHeight="251802624" behindDoc="0" locked="0" layoutInCell="1" allowOverlap="1" wp14:anchorId="5BEE79AF" wp14:editId="5E04F0F3">
            <wp:simplePos x="0" y="0"/>
            <wp:positionH relativeFrom="column">
              <wp:posOffset>3810</wp:posOffset>
            </wp:positionH>
            <wp:positionV relativeFrom="paragraph">
              <wp:posOffset>19050</wp:posOffset>
            </wp:positionV>
            <wp:extent cx="5024755" cy="1207135"/>
            <wp:effectExtent l="19050" t="19050" r="23495" b="1206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24755" cy="1207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B8FC7" w14:textId="714239B5" w:rsidR="00F52267" w:rsidRPr="00A60585" w:rsidRDefault="00F52267"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04672" behindDoc="0" locked="0" layoutInCell="1" allowOverlap="1" wp14:anchorId="4CFFB628" wp14:editId="572A4603">
                <wp:simplePos x="0" y="0"/>
                <wp:positionH relativeFrom="column">
                  <wp:posOffset>1945005</wp:posOffset>
                </wp:positionH>
                <wp:positionV relativeFrom="paragraph">
                  <wp:posOffset>1713865</wp:posOffset>
                </wp:positionV>
                <wp:extent cx="20288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01804806" w14:textId="4CB0CD52" w:rsidR="00F52267" w:rsidRPr="00057E9D" w:rsidRDefault="00F52267" w:rsidP="00B243DE">
                            <w:pPr>
                              <w:pStyle w:val="Caption"/>
                              <w:rPr>
                                <w:noProof/>
                                <w:sz w:val="24"/>
                                <w:szCs w:val="24"/>
                                <w:lang w:val="en-US"/>
                              </w:rPr>
                            </w:pPr>
                            <w:bookmarkStart w:id="355" w:name="_Toc125192360"/>
                            <w:bookmarkStart w:id="356" w:name="_Toc126821166"/>
                            <w:r>
                              <w:t xml:space="preserve">Gambar IV. </w:t>
                            </w:r>
                            <w:fldSimple w:instr=" SEQ Gambar_IV. \* ARABIC ">
                              <w:r w:rsidR="0015689E">
                                <w:rPr>
                                  <w:noProof/>
                                </w:rPr>
                                <w:t>55</w:t>
                              </w:r>
                            </w:fldSimple>
                            <w:r>
                              <w:rPr>
                                <w:lang w:val="en-US"/>
                              </w:rPr>
                              <w:t xml:space="preserve"> simpan data supplier</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B628" id="Text Box 129" o:spid="_x0000_s1094" type="#_x0000_t202" style="position:absolute;left:0;text-align:left;margin-left:153.15pt;margin-top:134.95pt;width:15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w0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nS8W8xvOJMVuP99EjOx61aEPXxU0LBoFR+IkjUqc&#10;dj70qWNKrOTB6HKrjYk/MbAxyE6C+GtrHdQA/luWsTHXQrzVA0ZPdu0jWqHbd0yX9MLEenTtoTxT&#10;7wi9LLyTW00Fd8KHJ4GkA2qXtB0e6agMtAWHweKsBvzxN3/MJ3ooyllLuiq4/34UqDgz3ywRF0U4&#10;Gjga+9Gwx2YD1OqMtsbJZNIFDGY0K4TmjSS/jlUoJKykWgUPo7kJvbppZaRar1MSSc2JsLPPTkbo&#10;cbAv3ZtAN9ASiM0HGBUn8nfs9LmJH7c+Bhp1ou46xWHeJNNE/rBScQ9+/U9Z18Vf/QQAAP//AwBQ&#10;SwMEFAAGAAgAAAAhAEQ162jiAAAACwEAAA8AAABkcnMvZG93bnJldi54bWxMj7FOwzAQhnck3sE6&#10;JBZEbZLi0hCnqioY6FKRdmFzYzcOxHZkO214e44Jxrv79N/3l6vJ9uSsQ+y8E/AwY0C0a7zqXCvg&#10;sH+9fwISk3RK9t5pAd86wqq6viplofzFvetznVqCIS4WUoBJaSgojY3RVsaZH7TD28kHKxOOoaUq&#10;yAuG255mjHFqZefwg5GD3hjdfNWjFbCbf+zM3Xh62a7neXg7jBv+2dZC3N5M62cgSU/pD4ZffVSH&#10;Cp2OfnQqkl5AzniOqICML5dAkODZI5Y54mbBGNCqpP87VD8AAAD//wMAUEsBAi0AFAAGAAgAAAAh&#10;ALaDOJL+AAAA4QEAABMAAAAAAAAAAAAAAAAAAAAAAFtDb250ZW50X1R5cGVzXS54bWxQSwECLQAU&#10;AAYACAAAACEAOP0h/9YAAACUAQAACwAAAAAAAAAAAAAAAAAvAQAAX3JlbHMvLnJlbHNQSwECLQAU&#10;AAYACAAAACEA7M7sNBkCAABABAAADgAAAAAAAAAAAAAAAAAuAgAAZHJzL2Uyb0RvYy54bWxQSwEC&#10;LQAUAAYACAAAACEARDXraOIAAAALAQAADwAAAAAAAAAAAAAAAABzBAAAZHJzL2Rvd25yZXYueG1s&#10;UEsFBgAAAAAEAAQA8wAAAIIFAAAAAA==&#10;" stroked="f">
                <v:textbox style="mso-fit-shape-to-text:t" inset="0,0,0,0">
                  <w:txbxContent>
                    <w:p w14:paraId="01804806" w14:textId="4CB0CD52" w:rsidR="00F52267" w:rsidRPr="00057E9D" w:rsidRDefault="00F52267" w:rsidP="00B243DE">
                      <w:pPr>
                        <w:pStyle w:val="Caption"/>
                        <w:rPr>
                          <w:noProof/>
                          <w:sz w:val="24"/>
                          <w:szCs w:val="24"/>
                          <w:lang w:val="en-US"/>
                        </w:rPr>
                      </w:pPr>
                      <w:bookmarkStart w:id="357" w:name="_Toc125192360"/>
                      <w:bookmarkStart w:id="358" w:name="_Toc126821166"/>
                      <w:r>
                        <w:t xml:space="preserve">Gambar IV. </w:t>
                      </w:r>
                      <w:fldSimple w:instr=" SEQ Gambar_IV. \* ARABIC ">
                        <w:r w:rsidR="0015689E">
                          <w:rPr>
                            <w:noProof/>
                          </w:rPr>
                          <w:t>55</w:t>
                        </w:r>
                      </w:fldSimple>
                      <w:r>
                        <w:rPr>
                          <w:lang w:val="en-US"/>
                        </w:rPr>
                        <w:t xml:space="preserve"> simpan data supplier</w:t>
                      </w:r>
                      <w:bookmarkEnd w:id="357"/>
                      <w:bookmarkEnd w:id="35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5280" behindDoc="0" locked="0" layoutInCell="1" allowOverlap="1" wp14:anchorId="477D5149" wp14:editId="27E13F86">
            <wp:simplePos x="0" y="0"/>
            <wp:positionH relativeFrom="column">
              <wp:posOffset>1945123</wp:posOffset>
            </wp:positionH>
            <wp:positionV relativeFrom="paragraph">
              <wp:posOffset>456565</wp:posOffset>
            </wp:positionV>
            <wp:extent cx="2029108" cy="1200318"/>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029108" cy="1200318"/>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 xml:space="preserve">Bila data telah lengkap klik </w:t>
      </w:r>
      <w:r w:rsidRPr="00A60585">
        <w:rPr>
          <w:rFonts w:ascii="Arial" w:hAnsi="Arial" w:cs="Arial"/>
          <w:b/>
          <w:bCs/>
          <w:noProof/>
          <w:sz w:val="24"/>
          <w:szCs w:val="24"/>
        </w:rPr>
        <w:t>simpan</w:t>
      </w:r>
      <w:r w:rsidRPr="00A60585">
        <w:rPr>
          <w:rFonts w:ascii="Arial" w:hAnsi="Arial" w:cs="Arial"/>
          <w:noProof/>
          <w:sz w:val="24"/>
          <w:szCs w:val="24"/>
        </w:rPr>
        <w:t xml:space="preserve"> untuk menyimpan data mengenai supplier.</w:t>
      </w:r>
    </w:p>
    <w:p w14:paraId="0B07A2A8" w14:textId="77777777" w:rsidR="00F52267" w:rsidRPr="00A60585" w:rsidRDefault="00F52267" w:rsidP="00C123AC">
      <w:pPr>
        <w:pStyle w:val="ListParagraph"/>
        <w:ind w:left="2061"/>
        <w:rPr>
          <w:rFonts w:ascii="Arial" w:hAnsi="Arial" w:cs="Arial"/>
          <w:noProof/>
          <w:sz w:val="24"/>
          <w:szCs w:val="24"/>
        </w:rPr>
      </w:pPr>
    </w:p>
    <w:p w14:paraId="3EF7C6F2" w14:textId="292E67B4"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06720" behindDoc="0" locked="0" layoutInCell="1" allowOverlap="1" wp14:anchorId="68C0A4F1" wp14:editId="0BCCC738">
                <wp:simplePos x="0" y="0"/>
                <wp:positionH relativeFrom="column">
                  <wp:posOffset>-3810</wp:posOffset>
                </wp:positionH>
                <wp:positionV relativeFrom="paragraph">
                  <wp:posOffset>320675</wp:posOffset>
                </wp:positionV>
                <wp:extent cx="5031740" cy="2720340"/>
                <wp:effectExtent l="0" t="0" r="0" b="3810"/>
                <wp:wrapTopAndBottom/>
                <wp:docPr id="199" name="Group 199"/>
                <wp:cNvGraphicFramePr/>
                <a:graphic xmlns:a="http://schemas.openxmlformats.org/drawingml/2006/main">
                  <a:graphicData uri="http://schemas.microsoft.com/office/word/2010/wordprocessingGroup">
                    <wpg:wgp>
                      <wpg:cNvGrpSpPr/>
                      <wpg:grpSpPr>
                        <a:xfrm>
                          <a:off x="0" y="0"/>
                          <a:ext cx="5031740" cy="2720340"/>
                          <a:chOff x="0" y="0"/>
                          <a:chExt cx="5731510" cy="3131820"/>
                        </a:xfrm>
                      </wpg:grpSpPr>
                      <pic:pic xmlns:pic="http://schemas.openxmlformats.org/drawingml/2006/picture">
                        <pic:nvPicPr>
                          <pic:cNvPr id="77" name="Picture 7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wps:wsp>
                        <wps:cNvPr id="130" name="Text Box 130"/>
                        <wps:cNvSpPr txBox="1"/>
                        <wps:spPr>
                          <a:xfrm>
                            <a:off x="0" y="2873375"/>
                            <a:ext cx="5731510" cy="258445"/>
                          </a:xfrm>
                          <a:prstGeom prst="rect">
                            <a:avLst/>
                          </a:prstGeom>
                          <a:solidFill>
                            <a:prstClr val="white"/>
                          </a:solidFill>
                          <a:ln>
                            <a:noFill/>
                          </a:ln>
                        </wps:spPr>
                        <wps:txbx>
                          <w:txbxContent>
                            <w:p w14:paraId="0F8D519F" w14:textId="755B249F" w:rsidR="00F52267" w:rsidRPr="00E351FF" w:rsidRDefault="00F52267" w:rsidP="00B243DE">
                              <w:pPr>
                                <w:pStyle w:val="Caption"/>
                                <w:rPr>
                                  <w:noProof/>
                                  <w:sz w:val="24"/>
                                  <w:szCs w:val="24"/>
                                  <w:lang w:val="en-US"/>
                                </w:rPr>
                              </w:pPr>
                              <w:bookmarkStart w:id="359" w:name="_Toc125192361"/>
                              <w:bookmarkStart w:id="360" w:name="_Toc126821167"/>
                              <w:r>
                                <w:t xml:space="preserve">Gambar IV. </w:t>
                              </w:r>
                              <w:fldSimple w:instr=" SEQ Gambar_IV. \* ARABIC ">
                                <w:r w:rsidR="0015689E">
                                  <w:rPr>
                                    <w:noProof/>
                                  </w:rPr>
                                  <w:t>56</w:t>
                                </w:r>
                              </w:fldSimple>
                              <w:r>
                                <w:rPr>
                                  <w:lang w:val="en-US"/>
                                </w:rPr>
                                <w:t xml:space="preserve"> daftar </w:t>
                              </w:r>
                              <w:r w:rsidRPr="00101C81">
                                <w:rPr>
                                  <w:lang w:val="en-US"/>
                                </w:rPr>
                                <w:t>supplier</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0A4F1" id="Group 199" o:spid="_x0000_s1095" style="position:absolute;left:0;text-align:left;margin-left:-.3pt;margin-top:25.25pt;width:396.2pt;height:214.2pt;z-index:251806720;mso-width-relative:margin;mso-height-relative:margin" coordsize="57315,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jUwMAAM8HAAAOAAAAZHJzL2Uyb0RvYy54bWykVcFu2zgQvS/QfyB4&#10;b2TJSWwIUQo3aYICQWtssuiZpiiLqESyJG0p+/X7SElxHBfYbvdgeUgOh2/evCGvPvRtQ/bCOqlV&#10;QdOzGSVCcV1KtS3oX09375eUOM9UyRqtREGfhaMfrt/9cdWZXGS61k0pLEEQ5fLOFLT23uRJ4ngt&#10;WubOtBEKi5W2LfMY2m1SWtYhetsk2Wx2mXTalsZqLpzD7O2wSK9j/KoS3H+tKic8aQoKbD5+bfxu&#10;wje5vmL51jJTSz7CYL+BomVS4dCXULfMM7Kz8iRUK7nVTlf+jOs20VUluYg5IJt09iabe6t3Juay&#10;zbuteaEJ1L7h6bfD8i/7e2sezdqCic5swUUchVz6yrbhHyhJHyl7fqFM9J5wTF7M5uniHMxyrGWL&#10;bDbHIJLKazB/so/Xn6adi3l6kY475+k8XWZxZzIdnBzBMZLn+I0cwDrh4N+1gl1+ZwUdg7S/FKNl&#10;9vvOvEe5DPNyIxvpn6P0UJgASu3Xkq/tMACda0tkWdDFghLFWkgey+FUghkQE7YEr2EPCzk9aP7d&#10;EaVvaqa2YuUMVIteCt7JsXscHh24aaS5k00T6hTsMTUo/I1CfsLOoL5bzXetUH5oJysaZKmVq6Vx&#10;lNhctBuBdOznMgJiufNWeF6HAysc/CfABqCvFiLKA7CQgoPAfllSr4WRLdPLLLuIXEzCAGnW+Xuh&#10;WxIMgAMGVIPlbP/gRjSTy8jhACAiA54gddw3bqILoxPC/lNLPdbMCEAIYQ8aSOeQ9yCCp9AwH3VP&#10;whz4Gh0fwQvxPRbGgof5Aesh26P+y5aL+XwRCWH5SxceUXaxPD//X4yhlrqR5aSrQOVNY8me4RLt&#10;aunFWI4jr0aFCigddg2CCDNo4imhYPl+08f2uIxqClMbXT6DBKtRSNDlDL+TOPCBOb9mFpcxJvHA&#10;+K/4VI3uCqpHi5Ja279/Nh/8UVCsUtLhci+o+7FjofObzwqlRkg/GXYyNpOhdu2NRqppRBNNbLC+&#10;mczK6vYb3p1VOAVLTHGcVVA/mTd+eGLwbnGxWkWn4QJ5UI8G104a5RqIfeq/MWtGIXsU9IuexHSi&#10;58F3oHm187qSUewHFke+IexoxVcD1tGz9HocvQ7v8PU/AAAA//8DAFBLAwQKAAAAAAAAACEA9+oj&#10;Vx+eAAAfngAAFAAAAGRycy9tZWRpYS9pbWFnZTEucG5niVBORw0KGgoAAAANSUhEUgAABBAAAAH/&#10;CAYAAADuTy4AAAAAAXNSR0IArs4c6QAAAARnQU1BAACxjwv8YQUAAAAJcEhZcwAADsMAAA7DAcdv&#10;qGQAAJ20SURBVHhe7N0LQFRl/v/xDxCkjpqYokmal0RNt1XT3FJ/m/62tG2xi26r7nop07UwTW0X&#10;LXULTcX1Slqm4nVTtjR/yb9NatP6qfUjLTTxWkiJuoSmqIyXQfB/zswZGBAcQI3b+7V74rmdMzAc&#10;POf5zvM8x+eyQQAAAAAAAFfha30FAAAAAAAoFAEEAAAAAADgFQEEAAAAAADgFQEEAAAAAADgFQEE&#10;AAAAAADgFQEEAAAAAADgFQEEAAAAAADgFQEEAAAAAADgFQEEAAAAAADgFQEEAAAAAADgFQEEAAAA&#10;AADgFQEEAAAAAADgFQEEAAAAAADgFQEEAAAAAADgFQEEAAAAAADgFQEEAAAAAADgFQEEAAAAAADg&#10;FQEEAAAAAADgFQEEAAAAAADglc9lg5W+bm7AIQEAAAAAgBc+Pj5W6vq7rgEEz0MRRAAAAAAA4Ofj&#10;GTy4EYGE6xJAKChwQAABAAAAAICfjztocKMCCdc1gGB+zc6+rMxLWbqUle0sAwAAAAAAN95Nfr7y&#10;v8lPvr4+BQYTrtU1L6KYP3hw/mImwYNy5NKlTCuFa8H7CABA+cf1/MbhvQV+HmZf3OyTm31zz776&#10;9XJdnsJgfkPmZo48AAAAAAAApcfsm7v76dfTNQUQPL8ZM83IAwAAAAAASpfZN8/fX78erssUhuv1&#10;zQAAAAAAgOvjevfXr8sUBhNBBAAAAAAAyoYb0Ue/bgEEAAAAAABQcRFAAAAAAAAAXhFAAAAAAAAA&#10;XhFAAAAAAAAAXhFAAAAAAAAAXhFAAAAAAAAAXhFAAAAAAAAAXhFAAAAAAAAAXhFAAAAAAAAAXhFA&#10;AAAAAAAAXhFAAAAAAAAAXhFAAAAAAAAAXhFAAAAAAAAAXhFAAAAAAAAAXhFAAAAAAAAAXpViAOG0&#10;Ns0eq7DnJ2rlN+esMstPn2nm82ZdlDb9ZJWh9O1fa/xOjN9L5L+VlmWVWQ6uNn9fxrb6O6sEAAAA&#10;AFCRlGIAwSHHT8eVlvqDYqfP1MZUq9iUnalTqWZduhzZVhlKn+Oc8Tsxfi87VurlpXtlt4pNDrv5&#10;+zI2u8MqAQAAAABUJGVjCkPmd4r++wYdzfepdh5ZmUo7+JneW7pS0ea2/jMdPG7VOR3TVmfdh/r6&#10;+HElfrjW2W7Nh3tdn5ZnHdfBzRusfb/Q0bOuvXKk/6CvrX2il67Vxh3HZL/a91PJpX80S0u+yDdy&#10;pCDG+7p1vfU7W/1vJaZmWhUAAAAAgPLE57LBShebuat7y87O1gVHcXrcx7Xx5bGKPujKmWo9NE5z&#10;h94l2/F/6+XnVuqg7tSQNyapZ91zip/9vGZ+kb/zeYt6TozUkLurGem9iv79dG2Uv/z9M5Xp0dS/&#10;ZQe1/2mX4o97FhrHnmce20h/v0Fhf1mrNFdNDv+WAzX3ld8oyM8qqIAuXcrUTTf5Wzkvvlmp30/+&#10;t5UxmO/hbOM9rC8lLh6oVz8yyozf4bvG79CU9r9Revn1HUp35tz81aTXeP1twJ2yWSUVQbHeRwAA&#10;UCZxPb9xeG+Bn1+VAD/5+vrKx8cnZ7tWZWIEQvdBAxVi/Htifqo99cM8wwos1dTp989o4KjJWrA8&#10;WqtXzdL4h24xyk9r4z8/z9fxz5SCf6Pxcxdq7qj7VMss2b9D8el36ImJ07Xg70PU5Vaz8DvFbLTm&#10;6zf+jZ59up/+ZuyzenW0lv+9n/P7ydy/RrF7XE3gIaSXhpjvvzly5JWVSvScy+CW/pnedAYPblGn&#10;pydpwVLj9xH+GzXxz1TyhpmK+YaRCAAAAABQnpSJAEJAo9/opb/8Wjaj839waYSi/2NTU6suR8P7&#10;1LONlLZvr3YnHpOatFWQWX7wWL4AQjX1HDpQ7YOrKbjLIA1q5yoNeuIZ9bu7gYIa/1r9fneHs8x+&#10;wT1fv5raPPQbBdq/1e5de3XgRAPd08osz9ShowUFNCq7Wmr/9CQNDDGSP/1bU6f/W47b7nRVWdK/&#10;/EyJZuLuPnrm4TsVVMP4fXQYqGcfNYd8nNMnO741awEAAAAA5UTZWAPBYGvXTy+6RxVMX6JPXMWW&#10;c0pcOlaDhk7Uq/OWKHrFSkW/t12nrNq8Gigo0EqqmmqZ/VVDLZvHkCm/fMOnUv+tVwcP0QsvRynK&#10;nKtvHP9Dj6kVKIBfXYU+7xo5krl/pWau/sGqcMmZzVK/rnMUiJutpvk7NvZhfQkAAAAAKFfKTADB&#10;OQrg6Uka0tLskWaaExFy/fS51nx43CjroFELX9eC12dpwaRHdbtVfa0S/7VGiRekoD6TtPwN49jG&#10;8Z+9z6pE4er/Ri+N+41rmojnohOGoODGcoZpvvhCX7unOGQdV/xW17SRkNvrOvNfr1+p93YwygMA&#10;AAAAyroyFEAw+NVVz3Fj1dNco8CTrZaCnL3Rb/V/nxgd0h2fKXrWWiU7K69dYB3XMIVTxnE37dil&#10;rRui9OZmZxG8sN09UK89facrWODp7oc10AwGnf1M04Y/r1cjZ+mFoeO00hzZcetv1O+/6ir9kzc1&#10;bfW/tSbyTW38ybUbAAAAAKBsKlsBBJPtLg15xTU0PkeVDnpmUi81qXJa8auMTmfkSh3o8Bt1sqqv&#10;VfAjYzXqvrrS9//Wm0ZH942NUtdurnUS4F3Qwy/qJef0E0911fOV6Rr/uztlyzqtxB27nI/ODO4y&#10;UDP+PlBtbMavukFzZ2DIv25z3V6RHskAAAAAABVQKT7GsYQuZEpVrvi8+/rIylRmtvkYSCtfCfxs&#10;j9QxpzgU9Maap0wFeEwmjyYCAKD843p+4/DeAj+/CvsYx2K5UcEDk1/lCh78rAp7YytA8AAAAAAA&#10;KoPyF0AAAAAAAAA/OwIIAAAAAADAKwIIAAAAAADAKwIIAAAAAADAKwIIAAAAAADAKwIIAAAAAADA&#10;KwIIAAAAAADAKwII+V04rsQdu/T1jh+U7szv1crnhuj3/cdqzUFnC1yD9O/N93aXElMzrRJc3Wkl&#10;O8/HvUq7YBUBAAAAQCnwuWyw0sVm7uresrOzdcGRZdUUUdZxfb12pWL+vVfJ6UaHssotCrrzLv33&#10;fz+qHvc1kM3PavdzOv5vvfzcSh3Ub/S3dweqzU9GfriZl9o/v1Dj/6uaq10FcelSpm66yd/KFS59&#10;c5Refu8HK1eQDnp2bj+18fI7S1w8UK9+JIU8PUuvPVzXKi3/ivo+FuToh9M19V/HJduvNeq1XgrJ&#10;8x7uVfTvp2uj7tSQNyapZ1l4y7IyZT9n/L36+stmK9nPDABAWVTc63nO/VGTXnptzK9VyypX6r81&#10;7bUPdUS3qMufX1S/NkW4f3RfX2VcX2tUvOvrtdwrASiZKgF+8vX1lY+PT852rUpvBELWd1rz/DhN&#10;W7tLyelSrfp1jX90Tyst8QutWb9L6aURPCjIrb/RS7PHafzfpmtk54oVPCgOx4V0paUev8r2rY6c&#10;tBqj6C7s0NpVe13vYdL7+vCrcjAyY88aDX56uAZP/UxpVhEAAJVRzv3RT5lyWGVm8ODlMSv1dapD&#10;If1HFS14YDr5maaa19en1yjRKgKAssbvFYOVvibmKIRLWcUYzLD3/2nav75Tdo1fa/yiV/TnR3uo&#10;1xOP6/GHfqGQFi3Vok4Vo9ExbV26Xh8nHFPAnc0VdLNr16P/u1LvfrJLCWfrqv0dNWRP/FCr/t8X&#10;Rr6Wbj+9Qxs+2KovE35Quq22mtxqc+1kcO93VHVVPWmz3v13vBL2HTejF7rtFisieu6QNn2wSz+p&#10;qR548pcKMr6HL9dtVeLRs7KF5H4P5uiJg599ov/ZbBzDeK1zgfXVqJb5PbvkvJZ/YwWmbjW+px9V&#10;u11D1bTqywpz5Iivr/doja35r/Xkk4+7tpZn9e7/HjJKzVEar2iEs/zXutN8q7PO6ejXn+mDjebv&#10;4Ful+dXVHXVs8rNCVWlfr9dnSdKt7Xrov5tbvxsv+xTp9+aW/oO2frhBH39hnB9Gm4C6DRVUPffn&#10;u/L34jpXztVpqEb5j1UMRX0f80vfslIL4o/LFtxAAWdPK+mITZ17NPc4T44r4d2t+k611f4R93uc&#10;qbTvtiru/f/V5wnGz/l9uqrXaazcUz3370a319JP//uhYrfs0IFUf9VrWle2yx7n7vfnVO9247x0&#10;n9cGc5rJp//6SJ9td72Hnu9zZupe7UrYoa17jHL/WrojyE+nHFV1m8e5DwBAeVXc67n9u8/0r4ST&#10;xo3NL/XIfzeVLfULzXwlWt9k+Cvk6cl6qVttq6XBvH4nbrbuPXbpe3st3RZcS1XM+x3j/uXrhAR9&#10;8dUPsquKGjStofMn/VQnyLgfMvc16zf/W/8yrucJ5r1SlrFvvRoKKEeTkUt6rwSg5G4yOlSeow+u&#10;xwiE0pvC8M1K/X7yv6Ua92nU1GfUpX5BnbeCh2+7h8HroXF6d+hdSvswQmFLvzM6NP7yz8yU52e4&#10;tYw2c402Zt/KvZ+/0S7TaJfL/Ed+umtIff4pDAV9D6n/1qt/WanEPHPS/RX08FjNeDrfa1Uxfq4L&#10;5vfkPl7ZUqLhZO7fXf6fyW68V3+ZpY3H836K7n/3QM196Tcy+ppXTmEoxj5X/b0Z0v43Si+/vsO1&#10;dkUOfzXpNV5/G3Cn13Og/fOzNf6/brHyxVOyYXnHFDt2nFYebqCBc0dKs810NYVOXqiBLa0mV5x/&#10;5xQ/+3nN/CLv+yXdop4TIzXkbvNTDvc+xt+Dv3HueTT1b9lB7X/apXjP99vfOPY817mdvHas/vrP&#10;41aFW+77nPO35sn6OwQAoLwr7vU857oYMlALxtVVrHlP85Nx3Rw0Wa/9roHVymD/TitfmabY7/Nd&#10;v2/toFGvjFSXNPe9lQfzmK8Z90Lfb1DYX9ZeMerPv6Vxr/SK616pPGAKA/Dzq1hTGEI6qOetxtez&#10;X2je80PU/+mxenXeWm385rgyi7mUQo7Mamr/9CQtWLpQc8N/oybGv1HpH83Ski/z/mOdqQbqGT5d&#10;y5candinO6iWUXLQSMcetRpc1XFtfN0MHhgXhz9M1vKYlXp36WT1Mzp8aR8W8FoXpNt/N0Tjw3+t&#10;262yiilTiaujnIGAWv/1rBaY70vMLI0yOuSZ36zU1A+OWe08FW+fq/7e0j/Tm87gwS3qlOccyFTy&#10;hpmK+aaAc2DUZC0wOuVD7jWDBpn6+t3PVKRT4DrJ/PJ9rTlsJO5+WF2DG6jr78xO+Dlt/HiH8d0U&#10;ppo6/f4ZDTS/9+XRWr1qlsY/ZH7/p7Xxn5/nu7kwjhL8G42fa7wXo+5zzsvM3L9D8el36ImJ07Xg&#10;70PUxfwbzPxOMRtdQYEmDw/RkAHjNHepcezVCzVj0J3yN9/nVR8q0fi7DGzXR+P/YAUL6v9az4aP&#10;1fgHg115AAAqqzOfa54zeGCkOzyjlzyDB4aDa2c6gwf+jV3X5eXu+4+fdmje6/9WWqNfa/yff60g&#10;Z+u71M+8vvb7pQLNrLHPs0/309+M/Vavjtbyv/dTiHGPm7l/jWL3OHcAgJ9N6QUQqtylIQuMzk+f&#10;Xyq4htFFOXtciVs3KHryWA0at0YH7Va74ri7j555+E4F1aim4A4D9UwP89PYTG3d9a2r3mLrMUhD&#10;OjSQrUZdhTw8SP3uNkuP6f++yf/JawF+2qUtzqcxNFebRuk6kLBLXx9IV3Cr5kbZla/l/9BYoxP2&#10;a7XvcEfuwjoV0reK33zO+HqL2reopiPm+5JwTNVatHX+3Efj9xYwX754+1zt95b+5Weu+YL5zoFn&#10;HzVHJ5zTJzsKOAe63KGguneq54DfqolZmJquU87an8NpbYn7wjhj/NWlx/3On7fWfb9RF/OG4H/X&#10;auPVIhkN71PPNlLavr3anXjM6PW3dd1wHDyW7z2upp5DB6p9sPFedBmkQe1cpUFPPGO8dw0U1PjX&#10;6ve7O5xl9gvWzE3bXer5UC3ZDxjHNs7lU/XbqoVZnvm9c40L//p3qX2IdVNU8w616fBLtW9cslEb&#10;AABUGKnf6aAZPDDtWK2Yb8z7G7e9xjXfzBvX5SGu67LNvP94rr86mdUHP9fXWXeo/S/d94oNFGJe&#10;X9vUNe4STNXU5qHfKND+rXFt3qsDJxronlZmeaYOHS3CvSsAXEelO3PKr67a/2Gs89POd1fN0oxR&#10;rlEDmd9/qBXbTluNisG5EGOuWkF5o79uwUGeHZ5bFFTfShZFtvXV6PxuWrVS0Stc28ovjhvHqasg&#10;W4BV79Lkdtfw+krB+bH5OcX/T+77Eh27VwHm+3Krv/K+M5Zi7HO131vO7Jl854Ctpmuf/KNa8hzL&#10;z9+6QP+Mjn6uDd+4kgnLxyns+bEK+8saJThLjmndv/NNE8hxTolLx2rQ0Il6dd4S1/v13vZCAh8N&#10;FOT86MJUTbWsU7GW55MTjJ/dU9pH09V/wDi9PPtN6/fxsQ5YdQAAoHC1/muInnWPCpy7Rl97fhjm&#10;vN8xrsvmyD832y2uEQamnPvLAphTZwcP0QsvRylqqete6UMeLQ6glJReACHrB8Vv/kF2d8euSl01&#10;6dJHvaxPSZVlfSLq7N/8oAPfWZFcY7/d+13JK3zxRe4/1lnHFb/V1QkLrufZpZQObt2hNPfr2ndp&#10;yxdmwt/4Rz1vuwLVbqCmzu+pmrqGzdKC161t7iS9Nt342v9OZ7PKp66CQ1ypFr+f5PG+TNZrU42v&#10;no82ylG8fa72ewsKbuw6VQo5B0LKVCAnU/HvrbWmS2TKfjz3aRZ2a+6CPe5jxRc0Cuenz7Xmw+PG&#10;Xh00auHrrvdr0qPXaXrMXsUu32scu66emLzQ+l08o65WLQAAKET9XnrpuV+r+9OTNKSlcUdy9jPN&#10;nP5v677Ffb/znbbE544YsCd8oS1mwr+xbvdYazG/xH+tca67FdRnkpa/4bpXevY+qxIAfmalFkDI&#10;/OpfmvfGRA0eMFxhr76p6KVv6tWhz2vel0al/53q2sHs8DVXm/vMbmGmts5+XkOfH6uhgyfqPXPe&#10;eEGMf6ynDX9er0bO0gtDx2mlGZ31/6X6/Fe+kQgH1zjrp0VO19Dhs7TprFF262/08D3OLujV+d2l&#10;0AHmvPDTip04RC9ERiv6LeP1Bj+v53IuFJVRXXX9w2+MDn+mvn5jjAZPdP1OXzZ+p0PNBScLnJJS&#10;zH2u9nu7+2ENtC7YV5wDRpt+/1WGAgjpn2vj/5qRgrv07OKVevddz+11PWtOzcj8Qms+KWDdCFst&#10;BTlP02/1f598oa93fKboWWuV7Ky8VsaxbzO/pivhs8+MY3+h2NlLtMlZ5+FW40bI/Gr8PmbOi9a0&#10;t75Qgb9eAAAqi5q1ZDMXM/Srq57jxjrX+crcv1IvL91rXCPr6r/7mfc7xqVzxTgNHjtL01417nWm&#10;fmbU+StkwMNqY+5bw32N/0xvTo3WvKkbZN7GBNZx3cOcMq75m3bs0tYNUXpzs7MIAH52pRZA8A95&#10;UM/85i7V8juntMQvtPHDL5SYnin/4Ps0ZPKL1hMX/J0L4g25z5wDlql08xPaW+9TaDfXvO0r3Puw&#10;ngg+p0TjH9ejZ41jNfu1Rv19rLrk++i7SbeH1b7KcaODtFfpF/wV1K6P/mYuSFPEVWyDHp6kueEP&#10;K6SGdNT4x3zjv81HDDZQp/ubuy4elZTNfHLC9IHqYvQu7ftdv9OD5mKT9/1StxfylL/i7HP135tx&#10;wX5lusb/7k7Zsk5b54AU3GWgZvx9oNqYj2AoI47++0Pneg3+//Ubdb1iWMYt6trjPudoiqP/85kO&#10;5g9IVemgZyb1UpMqpxW/6k1Ni1ypAx1+45pDec0aKPQvz6qT8beX/GG0cewl2uh3v7o3tqrdgo2/&#10;qwG/lM1coHLrZ/p6685CAkQAAFRCtrs05JWBzoUOzcW8p354XP5tPO53Du/S14mnpRp3KjQ892lS&#10;5jV+0PO/VnCVTKUlfKatiZ8r8XvjsvvIWI0y7oX1/b/1ZuQsvbFR6lrYvTAA3GCl9xhHTxfOuYZu&#10;V6lmdEpcRVfIylRmtvlYOivvIecROu7HyZltjS6Yf77O/BWPEDQf+eh7ZbtiMV7LbnxfhX7fZdwN&#10;e6SO+b5kGu9LIYGDAhWyT4l+b+azCws6WW6QUnk00QXjZzQfE3ojFPFv42d+mwEAuKF+lut5Ifep&#10;eRR0gTX3K+ReuDzgMY7Az69iPcbRkxk4qHGV4IHJXOiuqP/mmG2LEhQwDnhNwQOT8VrlNXhwQ5nv&#10;S3GCB6ai7lOU31t5vboWx40KHpiK+LdRGd5mAACuq6LcpxZ0gTX347oLoJSVjQDCNQqoUqvAJyDk&#10;F2Az2hjtAqtcvR3KFn5vAAAAAFD6ysYUBpQahpNdH7yPAACUf1zPbxzeW+DnV3GnMAAAAAAAgDKN&#10;AAIAAAAAAPCKAAIAAAAAAPCKAAIAAAAAAPCKAAIAAAAAAPCKAAIAAAAAAPCKAAIAAAAAAPCKAAIA&#10;AAAAAPCKAAIAAAAAAPCKAAIAAAAAAPCKAAIAAAAAAPCKAAIAAAAAAPCKAAIAAAAAAPCKAAIAAAAA&#10;APCKAAIAAAAAAPCKAAIAAAAAAPDK57LBShebuat7y87O1gVHlmrYqli1AAAAAADg53bWfkFVAvzk&#10;6+srHx+fnO1aMQIBAAAAAAB4RQABAAAAAAB4RQABAAAAAAB4RQABAAAAAAB4RQABAAAAAAB4RQAB&#10;AAAAAAB4RQABAAAAAAB4RQABAAAAAAB4RQABAAAAAAB4RQABAAAAAAB4RQABAAAAAAB4RQABAAAA&#10;AAB4RQABAAAAAAB4RQABAAAAAAB45XPZYKWLzdzVvWVnZ+uCI0s1bFWsWgAAAADAvnPJmnvkH9qV&#10;cVCXLmdZpRXTTT5++mX1EL1w+5/UqloTq7R4HJmXdPr0eTkcmSpxZ7WC8DG2gAB/3XJLVQX43+Qq&#10;LIKz9guqEuAnX19f+fj45GzXigACAAAAANwgZvDgqf2TKnzgID8zkLCsZUSxgwhm8OD48TOVPnCQ&#10;n9n1r1u3ZpGDCDcqgMAUBgAAAAC4QcyRB5UteGAyf2bzZy8uc+QBwYMrme+J+d6UNgIIAAAAAHCD&#10;mNMWKquS/OzmtAUUrCy8N5U0gGDXzrVbddjKAaXGYVfGGbsc+YPSP2zVum/sVgYAAADlVWUcfeBW&#10;kp+d0QeFKwvvTamugZC6YYKGrU5X7epWgSkrSN1Gj9Wgu21WwY2QptgxsWo4e4jaWiVFl6gFv52m&#10;rQ0CdbNV4tJE/aaPVY86Vha4GvtBrXglSpv9QtSxcYBS932t7y6014jXhquzeQ4lRGt0Sqjm9Apy&#10;tQcAAGXPj3EaHSmFz+6h+laRKfWDCE36PlSzh7dTdT+rsFDpSvrGoYZ3BynAKkHF0uGr/laqctpx&#10;z2orVTRHjp20UijI7Q1qW6mrq7BrIDTrP0nLl8zP3eYPkJaP1uL9VoMyqbvCPb9n50bwAEWVqW1v&#10;ztTJP0Rq+fSRChs+XJPnLdKav/fVLwOtJgAAoFxK3TRLk4scPDAd0cblCaLLBKA8KPURCJEaecWn&#10;rI4tURp2pLeW9wuWfkxU7D/f07pv0px19TsNUfjT7RTo/Ac5XXHTNqre0BbaPjNa204YRbYQ9R4x&#10;RKHNc0cwZHy7SYuj39Mus75OJ4WN7q7UyI25IxDOHNXm91dq7WdHZQ4at4WEakxYDzUrcBCEOQIh&#10;Xp3/VcjoBS/H2rd8lg537qGTq1cp7o4hWj44RNoTo8kpndTfEavZGw4a+9nUqtdwhRnvy48fr9Li&#10;fyYq1dg378+O8sscARMlhU9RaD2rKD/nCITuGiH3OVHw7//UjhjNXrVVKWaDOm3Ub8gA9XCf++Z5&#10;dayr+hvHyDmH7n5CQ4d0zz23s9K0fXW0ljvPV+u8e6RJ7g2Pt3oAACqzfCMQThn3sBPiO2nK6E5F&#10;u14b1+rBczbp5IlM1a5jXpy7KHxJX7XKsuvwFuP6vd7ap4D7W5QfjEBgBML1VOlHIHhzeE+y6vcZ&#10;n/NJ/3OB6xS+/qhV65DjeJwiFx5RjwhrJMBL7bV3cpQ2n7JafBOtEfOOqlu4VR/RXSeXRmn1MVe9&#10;KSMpURkdn9UC6zUif52sCW/GG0cvPm/HumhP1OJ5m1R/eKQreGBy2LV94UJtajzEtd9bY3Xv/mkK&#10;HxWhxRmhmu4sm+P82Z9bUXkXYak4gtTxv6UVUTHamVL4QigpqxdqY72B1jkRqaFV8v7+T22aptEb&#10;gzT0765zbXl4Fx2eH6F1P1gNjPNq1yrjXFeoIt5ytQnvelSzR6zSPud0tDTFjovQlyHu8zVS/aq+&#10;p/DFidb56q0eAAC4ZeyIVvjGFpqYP3hwtet1675G2Uj1aNrXdb9nBg/MnS4ka9eZ9hoz29pncld9&#10;Nzla20p/AXYAlVzZCyBkHVXs+kR1bhfszDbqHqqODfydaVOjrl1li0+UFR8wBKv/0FA1ck8aq9dF&#10;/R4+qr3fmxm7tq1NUI+/DFBb99DwgGD1GBmqu85YeUP1dj0U2rKWlTPynbqoy9ZE7bXyV0rUuoXR&#10;WuC5bXIFNbwfy6FuQ0aqW/5Pnh8coKHudR/8gtTtDz1lz+qiFx53vQ/y81ejR0LVNjHZ+Ukyyrf6&#10;j0zR8sFB2r50gvr1fUrDXl2luG/NjxhyOboOUFgn61zys6lZH8/f/0GtXWTT0LHdc8/9wDYaOqKd&#10;Yv+ZG7DKaPOEwh8MVoB1IxPYboDGdI/Xhs8zpf1xWt14eO5rGBo9OES9UmK1zfz78FYPAACc7AnR&#10;GjFtkxwNgvON0iva9foKtjYK7RWSG4io2U7dOsVr57dWHgBKSakHEJJWR2jwMyNytn4D39TJ/jM0&#10;tKXV4ESCFo8L1+hJ0zTR3GbGKilLumhVm4sXNszXGQ+wuTs8dmVktFOrO6ysmy1EdzW10iZ7smJn&#10;TNDol63XmLRKW6/6EWsTde/fV4M8t/usjr7XYzVRowZW0kOzhvkWy6tiU2CrJnkW5FFVmzzXm0T5&#10;Vr15dw39W6TWxCzT/KHtlLpomCZuSrdqCzgn8vz+HcZNSgs1q2pl3Zq3UcfU9Jx5lK1aNrliQaZm&#10;bYzXOnVKOu8wbnhirPPUvb2pjaczlXHaaOitHgAASIdWavTqIEW8s0gvaKEmbnBNu3Up2vX6SnYl&#10;bYjS6DEROdfgxWbwv/Iu5g+gjCj1AELDJ8Zq/uxI1/bGfK15e4qGdnAHANIUOzVW9V+M1JyI8Zps&#10;bi+GqplV653RdfJLVsqPVtbtfLK+O2SlDTuXT9PhnlM05zXrNSIGqItVVzCjc1/T6Mx5btaFofjH&#10;AowztUEbDRrRWyn7jlgl3gQo4MQRpea/kfjhoLZXzw00JKV43sS4pKYkq7rRRlUDVL/TQOs8zd3m&#10;zJ+k0IZGQ2/1AABAqhOqOdND1cjPprbDJ6n7lggtSHCPKiza9foKCTGacKy75syelHP9HXq/VQcA&#10;pajUAwgBVTw64fk/KlWmMs4Y5R5R29T4LUqy0t7VUrdeQVq9IE6H3f9wZ9m1fekqbct5rUzZ7QF5&#10;XiMjIV5brXTxXM9joeI6qrhVW5Wab5TL4e1fK6BeUR/DEKLQPyRrxepkZVgl5vSfdfM3qWOfTrk3&#10;JB/HaIXn1IiUWEWuCFLPTjapeQ+Ffh+jNZ71xjG277CCDt7qAQCAVDNQNvdUA78ghb4yXIqapljn&#10;eltFvF4fS9MpjyCDI8Oum20eCybaE7Ut3koDQCkq44soBit0dLDiRoVrYtRCTRwzQevsTVScDz+r&#10;dx2pyK4HNGXgMNc0iT/P0s5OwzUoZwqDvzr/qa9S54/QuBnRinx5tOYk2XSXVVs81/NYqLiC1flX&#10;Dq15OXfqzuA/DtOcU70V6V7zogjqPzJeI26J1Zin3Md5Uyf/MEVhd+euGdJsUF/d9eksq36Y+s08&#10;qj6vj1Rn857EvMl5aYCqr5+gwe5jjFin1Fty1+K4aj0AALiSrY3CXuupnZFRzieEeb9et1HPPomK&#10;GGjWGfe6h6SA+/tq0H8WavC4KC2YEaFhUcmqbq29DVzpAT3XOExTgh+w8iV1vY6DiqxUH+MI4AZy&#10;Pgoy9IrHpAIAAODnU7LHOA7W2+26qcmlPZq7e4besUqdgv6qDcGtVefCZt2/b7lRMEzv3vOAmlz4&#10;VB32LHK1KZHrdZy8fp7HOJ7RloUz9MHhjho69dF8U94Paf1LSxXf6GGNH95Zt1il5RWPcQQAAAAA&#10;eAhQgK+/AvyMzSrJ4eOvGmad7xU1lZhDl06e0Im087ryIemZOpdm1J3MLKAOxUUAAaioardQl8ZM&#10;NwAAAKgsWtz6pKaETNW7rV7WjIYPqYVV7tJYjwYP0wyz/q6perPpYD1ZzarKJ+c4d72qeVccp2I4&#10;nXJA8Z+8r7fXvK/NXx7SiWyrwumMDu9K1O6UM9KJQ652732q+EMnrHqXzLQD2r3rgE7kPiLQ4LGv&#10;W+YJJX35qdavidH6T77UfqMuM8/rlR8EEICK6o4u6n03AQQAAIBKIaCzljV+TD1rNFaTaq3VPWiw&#10;3r77Zf3pZrOyuSa2nqqJ9R9Qd7O+SmN1DHxIf235hubleyR+nuNUba7OxnGWtR6mzlZ1+Zep3Suf&#10;19hX52jx2s8Uv/VDvb1ohsY9P0dbcuID/9GW1+drXtQUjR03Q4vXfKjN/4rR4qkT9OzsT3OCDad3&#10;v695r7+v3WddeRdr38/+48qmfappIydo2qJ12ro7UVvfW6qZr87WR1Z1eUMAAQAAAADKO6NndyJ9&#10;uf74VX91SFygf9jPSf6t9Vzjx4zKbxV94iO9f+Q19TLrvx6lCT8dl3xqqXPtP7r2d/M8zr539E2W&#10;+eS8zhpym1Vfpm3T4pcmaFyeLTrfU/H89YueI/Ti1Ne15M3ZilqwUFHPd1a1iwf07qcez/o3nZJa&#10;DpuiJUsWasmi2Zr0WFNpb4zmfZRqNfBu/yfrlJTZTkPnvq5ZU6dolvl6U0eoW9HXTi9TCCAAAAAA&#10;QHmXdVDvJH2kA2b64jbNTd6qA5eNzn/V1vqTUXTsx+V650Jz/cl80kLjJ9VF6frJbOubb8Sq53HO&#10;/Y/eyUg3Ev6q4RzJUEEEtVDLW35SkjnVwNiSVEeNjOJzF/KtktD0t3r83jqutG81NfptH3WrLv3n&#10;6/3KO5mhcLcE3mr8N1Hro9dp85fGa6Wek3+dOipk9kiZRwABAAAAAMqUozqRZXwxOvdW9/VK2XYr&#10;YbmUrk1W0unicZ0xh9o7j1FXz7VYorfvfFJPBt6r7s6tscyu7RUyj+sfVtK08VK+1ynTOmvo1Cma&#10;nmcboi5Wrdvhf72mZ8Ne0cyVMXr7n+a2WUlWXR631cn7/vvWVK1A42vaTzrtKvHqtofGaNTvWqja&#10;4U/19qL5mjZhjJ59fo42p1kNyhkCCAAAAABQpnypY+aH4T6N1bFhXVeRU109FxiiGkbq2MWdriK3&#10;gBA95/GMwgb12qqln5G4lK79elzdqleTHNs1KmGQ7je3vcZruJpWMge05b0UZbZ/WrNmWUGGKQP1&#10;K6s2j10J2n3OSpvSEvRVivG1SUPlzuhI0THPYMC3iYq3kk6+NfWLx0Zo0qzXtWTR64r6W281u3hA&#10;73ziHONR7hBAAAAAAIAy5biiT+yRuTZfi6CZirvrZc1o/Fct/cU0PW3zl7K/16aje1xN3XzqqmfT&#10;eVraNExT7pyqZQ1aq4YydeDkMm2UXY7LRpubGuvR+p3VM+hJzWt+rxq49qxk/OVf3fiSnKjdqed0&#10;7kSKtixbqS2uyrwytumNiLf00ZdG223va+bf1ylJNfVQ6L3OKQh1WrfTbcZ7vHnZHK3flqj4T1Yp&#10;Yu7H8ow5nPhkhsbNc01f2L37gHbvOeSc/lAn0CPaU44QQAAAAADKHbt2rt2qw1YOFc+xH1/ThB/3&#10;6Fi2v26t2lrdb22ruwOqyeHYo38ceklz8zw60OD4Xtsv1dLdgZ3V8xZzekK6vjm+SH85ctyofFtv&#10;HP9eZ33qqntwmKY0fEwdL1trIFQ6TfW7sIfVLDNBiyeM0chxM/SRf0u1tGrzuK+3+jf9j9Yvmq95&#10;yz5Ukl8bPf7iK3qyqVVf/0GNGnKvbjt3QB8sm6/FaxPk/+CDam9Vm098yKx2m+pY0xfmvW60ef+A&#10;6jw4Qi8+VN9qU774XDZY6WIzd3Vv2dnZuuDIUg1bFasWAAAAqMB+jNPoUVvU6IEmCnAW2JWy46BS&#10;AzspLHyAOhY6ef16SFPsmFg1nD1Eba0SlE0dvupvpa5BtbbqWdVfP2Vs1/b8gYMybsc9q61U0Rw5&#10;dtJKlaYDevuZOdr8wGgt+VMLq6xsuL1BbSt1dWftF1QlwE++vr7y8fHJ2a4VIxAAAACAkmrQVf2G&#10;D1GYcxup6Uvma/kwfy2eGqeiP+gN8OLcTm38qfwFD1DxEEAAAAAArqemLdTqWJr5CHmXHxMVGxWh&#10;wc+McG7jFifolLnCvlO64qbFaOeJBC0e56ofPCpKsd/mXfk+49tNmuOuH7dK23/M97i5PTEavPyg&#10;lXE7qBXPxGiflTPbTP74qJI2RCmswO/FkJWm7aumWfXhmrgqQakJBR0bqMj8VS2ojupU87fycCOA&#10;AAAAAFwvWena906s9j3SSa2sosN7klW/z3gtN0cnGNtzgesUvv6oVeuQ43icIhceUY8IV/3yl9pr&#10;7+QobbYiEI5vojVi3lF1C7fqI7rr5NIorfZcQt9hV6rdYWXcHMo4ZlfOh9ZGm13RUdpYb6AWmMd5&#10;K1JDq6zTcyvcwYE0xY6L0KaGQzTnLfO1IhX+q2TNnRJbwLGBiqypHjefzvCEe7EDuBFAAAAAAErq&#10;UIzGWZ/mO7c/T1DktloK/VWw1UBq1D1UHRvkfpLZqGtX2eITc0coKFj9h4aqkWshBaleF/V7+Kj2&#10;fm9m7Nq2NkE9/jJAbc3nz5sCgtVjZKjuOmPli8HRdYDCOtVyZfxsatYnVG0Tk13TLfbHaXW9ARr9&#10;QJACzMf/Gao3f0Lhw8vWHHAApYcAAgAAAFBSTfu61j3w3Ob1luPNCVpnPi/e5JyeEK7Rk6ZpornN&#10;jFVSlnJHBqiJGtazkpYAm9XJl10ZGe3U6g4r62YL0V0l+HC0WcMgK2WpapP5RDun8w7VD3EvCJkr&#10;sE5uMARA5UYAAQAAALie/ILV+QGb9iaZ6xikKXZqrOq/GKk5EeM12dxeDFUzV8siMLrzfslK+dHK&#10;up1P1neHrLSpakBuIMDtvF0ZVrJIagfqVJ6RES6HkxKtFIDKjgACAAAAcD1lHdW2T9PUKNhmZDKV&#10;ccam6lVdVabU+C1KstLe1VK3XkFavSBOh92LHWbZtX3pKm3zHCpwR4g6xm/Vdo9pDYc/iNVmK10k&#10;d/TQCw3e04SFCTp83sg77Dr86ULN+SDvgo4AKi8CCAAAAEBJ5V8DwblF62T/GRrU3GwQrNDRwYob&#10;Fa6JUQs1ccwErbM3UUPnzkVTvetIRXY9oCkDh1nrLMzSzk7DNchzCkPVTgoLr6XVz1ptnhqtdfW6&#10;q4dVXTQ2tQ2br4ntkrVuRrjCpq3StqpPaM7ITlY9gMrO57LBShebuat7y87O1gVHlmrYqli1AAAA&#10;AMoVc5SDtYCi2+G1o7W49hRN7m6OqEBxdfiqv5WqnHbcs9pKFc2RYyetFApye4PaVurqztovqEqA&#10;n3x9feXj45OzXStGIAAAAAAwpCn25dGauGqT9qXYlXHmqPZ9HK3ID9qo930ED0rqJp98EZlKpCQ/&#10;+7V3cSuusvDeMAIBAAAAgEtWplK/jdf2/zugwxdsatSyvTp2DVH9ytsHvmZ/PjhZX53dZ+Uql3tq&#10;tNJbIROtXNEcP3FWFx2ZVg6ebg7wV906Nazc1d2oEQgEEAAAAADgBtl3LllP7Z+kS5fdq2BWDubo&#10;g2UtI9SqWhOrpGgcmZd0/PgZlbiTWkGZXf+6dWsqwP8mV4EXTGEAAAAAgHLG7ECbHWnz0/jKMJ3B&#10;/BnNn7UkwQOT2UE2O8rmp+1MZ3AFDpwjD4oRPLiRGIEAAAAAAEAFwggEAAAAAABQagggAAAAAAAA&#10;rwggAAAAAAAArwggAAAAAAAArwggAAAAAAAArwggAAAAAAAArwggAAAAAAAArwggAAAAAAAArwgg&#10;AAAAAAAArwggAAAAAAAArwggAAAAAAAArwggAAAAAAAArwggAAAAAAAArwggAAAAAAAArwggAAAA&#10;AAAArwggAAAAAAAArwggAAAAAAAArwggAAAAAAAArwggAAAAAAAArwggAAAAAAAArwggAAAAAAAA&#10;rwggAAAAAAAArwggAAAAAAAArwggAAAAAAAArwggAAAAAAAArwggAAAAAAAArwggAAAAAAAAr3wu&#10;G6x0sZm7urfs7GxdcGTp0qVMqxblQdWbA3T+osPKoaR4HwEAKP+4nt84vLfAz+umm/xVJcBPvr6+&#10;8vHxydmu1XUPINSwVbFqAQAAAADAz+2s/cINCSAwhQEAAAAAAHhFAAEAAAAAAHhFAAEAAAAAAHhF&#10;AAEAAAAAAHhFAAEAAAAAAHhFAAEAAAAAAHhFAAEAAAAAAHhFAAEAAAAAAHhFAAEAAAAAAHhFAAEA&#10;AAAAAHhFAAEAAAAAAHhFAAEAAAAAAHhFAAEAAAAAAHhFAAEAAAAAAHjlc9lgpYvN3NW9ZWdn64Ij&#10;SzVsVaxaAAAAAMC+c8mae+Qf2pVxUJcuZ1mlFdNNPn76ZfUQvXD7n9SqWhOrtHgcmZd0+vR5ORyZ&#10;KnFntYLwMbaAAH/dcktVBfjf5CosgrP2C6oS4CdfX1/5+PjkbNeKAAIAAAAA3CBm8OCp/ZMqfOAg&#10;PzOQsKxlRLGDCGbw4PjxM5U+cJCf2fWvW7dmkYMINyqAwBQGAAAAALhBzJEHlS14YDJ/ZvNnLy5z&#10;5AHBgyuZ74n53pQ2AggAAAAAcIOY0xYqq5L87Oa0BRSsLLw3FSOA4LAr44xdjtII7GVlOl87w86J&#10;jhIo7Nz9YavWfWO3MgAAACivKuPoA7eS/OyMPihcWXhvSnUNhNQNEzT6xECteTrEKsnnh/c07NlT&#10;eu5fQ9TWWZCoBb+NV2d33n5QK16J0ma/EHVsHKDUfV/ruwvtNeK14ar9/0YocqtzJ+n8KZ3MClTt&#10;6la+y0gtHxyinQue1Lb731FYO7PQPHaUAmYv0tCWzla5EqLV8/NO2hjWxiow2JMVFx2t5fHpqh0S&#10;otonD+q7EzbdO3SkRj8QbDUCCnGVc7dzHaPeOOdGp4RqTq8gV3sAAFD2/Bin0ZFS+Oweqm8VmVI/&#10;iNCk70M1e3g7VfezCguVrqRvHGp4d5ACrBJULB2+6m+lKqcd96y2UkVz5NhJK4WC3N6gtpW6ugq7&#10;BoJ9Q7TW/GBl8kjX5lXrlGrlrpSpbW/O1Mk/RGr59JEKGz5ck+ct0pq/99UvA6VWg+dr+RJre7G7&#10;mvWflJsfXEjAQnbFRkZrp7cPfu2JWvDsNO28e6TWvD1fC/420njt+VqzcqzankhWauUNMqJIrn7u&#10;AgCA8it10yxNLnLwwHREG5cniC4TgPKg1AMIPZ7uri/nx10RKMjYslJrm/VWNyt/pVM6eSxIdza0&#10;WXlLzVpF/Me6IN01eqQ09xXj+7lKECDpvSh912eKwh/I9+mwX5C69emi+iV+fVQORT137UraEKWw&#10;Z0ZosLGNW5ygU/nOy1M7YjRxlKt+8LiFivvWI/q1J0aTPz6qpI8Xapz7GFGblOQZIMtK0/ZV06zX&#10;CFfkhmRleL6Gt3oAAJDj1JYoTf66i6bkCx4Uer02rtWDn4lS3KEY61odo31meZZdhz/12GdUlGI9&#10;r/EAUEpKfw2Ehj00uv0mrdji8Y9i1kGtWWvT0MdCrjKUK0gd/1taERWjnSnXb/2BwHZDNL3rFo1b&#10;mKgMqyyvo/ryszbq8yBDy1FSRTt3U1Yv1MZ6A7XAHDXzVqSGVlmn51bkLkRzatM0jd4YpKF/t0bW&#10;hHfR4fkRWuce0eOwa9eqKK1WqCLecrUJ73pUs0es0j5nECBNseMi9GXIs67XWBKpflXfU/jiRDmc&#10;B/BWDwAA3DJ2RCt8YwtNHN1JgZ7Bg6tdr1v3NcpGqkfTvpruvNb2VStzpwvJ2nWmvcbMtvaZ3FXf&#10;TY7WttJfgB1AJVcmFlFs9NgAVV9rdKasfxRTN6zUyT591baqK1+Y+o9M0fLBQdq+dIL69X1Kw15d&#10;lfcT2BKq/8hI9f5+miZ+kGaVeDI/PbbJVuD3ZtfOtbHaecbKAoUoyrnr6DpAYZ1quTJ+NjXrE6q2&#10;icnWaJ2DWrvIpqFju6uRO8oW2EZDR7RT7D/jczr4GW2eUPiDwQqwbmQC2w3QmO7x2vB5prQ/Tqsb&#10;D899DUOjB4eoV0qstpnnsLd6AADgZE+I1ohpm+RoEJxvNGHRrtdXsLVRaK+Q3EBEzXbq1ileO7+1&#10;8gBQSsrGUxiqttGgPnYt/p+jRv98qxbv6KpBXfMN7y5E9ebdNfRvkVoTs0zzh7ZT6qJhmrgp3aot&#10;Ib8ghb4yXneujVLsMassR6BqN0jTqQI7UHalfB6vFKLDKAJv526zhvlGuVS1yb0OqIxbDkeDFmqW&#10;P5DVvI06pqbnzKNs1bLJFaN4mrUxXuvUKem8w7jhidHESdM8tje18XSmMk4bDb3VAwAA6dBKjV4d&#10;pIh3FukFLdTEDZ4fQBXten0l1zTG0WMicq7Bi83gP9MIAZSyshFAMFTv2lc9E6M1ec5G3Tks70q2&#10;RRXQoI0GjeitlH1HrJJrYGujsNe6atPL0dqZp7MUrM4907Tmg6NWHrh2xT93AxRw4siVa3X8cFDb&#10;q+cGGpJSrhxFk5qSrOpGG1UNUP1OAzU5Ynyebc78SQptaDT0Vg8AAKQ6oZozPVSN/GxqO3ySum+J&#10;0IIE96jCol2vr5AQownHumvO7Ek519+h91t1AFCKykwAwZwXHjqsnRyN+6r3HVbRVR1V3KqtSs03&#10;9uvw9q8VUO86LWXfoIcmm4sqzt1kFbg0eny8Qr+epsn5F5RzpOskQ7vh1fU4d0MU+odkrVhtnINW&#10;ibKOat38TerYp1PuDcnHMVrhOTUiJVaRK4LUs5NNat5Dod/HaI1nvXGM7TusoIO3egAAINUMlM09&#10;1cA5inW4FDXNGsVaxOv1sbQ8CyU7Muy62eYxGteeqG3xVhoASpHPZYOVLjZzV/eWnZ2tC44s1bBV&#10;sWq9S90wQesaTlFYO6vgCola8Nt4df7XELUtIJ/x7SYtXvSedp1yVjqHXAc+8KwmPd0uz+I1hT1T&#10;f+eCJ7Xt/nes18//Wm6Z2rkwTOOyRmpjWBurzJCVru2r39TiDw7KYX6aa/IPVrfBQzSoEwss4uq8&#10;nrsFnrPGOTrmqHrnPGvaHN4Yrcj1xjlo7pNVS53DXtTQDtaaBeYxvu+k/ife04J4s9Pv0EVbe40I&#10;H67ODVxNZE9W7IIorduXadz0GHn/EPUeM0Shza1z2ls9AACV2Y9xGh0phedcmy3Htmpy5NfqPnGk&#10;Otfxcr02JK0N14T1dt1ctZZCX5qi3nekafOsWVpxMlgda6drV1Y7dc5apYxH3PetKE86fNXfSt0o&#10;D+i5xq3VIHOPJhz91Coriet1nLx23LPaShXNkWM81PRqbm9Q20pd3Vn7BVUJ8JOvr698fHxytmtV&#10;qgEEADdQIYEzAAAA/HxKFkAYrLfbdVOTS3s0d/cMvWOVOgX9VRuCW6vOhc26f99yo2CY3r3nATW5&#10;8Kk67FnkalMi1+s4ef08AYQz2rJwhj443FFDpz6qZlapyyGtf2mp4hs9rPHDO+sWq7S8Ku0AQhma&#10;wgAAAAAAcK6f4euvAD9js0py+PirhlnnW/gD7ysfhy6dPKETaed15UPSM3Uuzag7mVlAHYqLAAJQ&#10;UdVuoS6NmWoAAABQWbS49UlNCZmqd1u9rBkNH1ILq9ylsR4NHqYZZv1dU/Vm08F6sppVlU/Oce56&#10;VfOuOE7FcDrlgOI/eV9vr3lfm788pBPZVoXTGR3elajdKWekE4dc7d77VPGHTlj1LplpB7R71wGd&#10;uGgVOHns65Z5Qklffqr1a2K0/pMvtd+oy8zzeuUHAQSgorqji3rfTQABAACgUgjorGWNH1PPGo3V&#10;pFprdQ8arLfvfll/utmsbK6JradqYv0H1N2sr9JYHQMf0l9bvqF59Zx75/I8TtXm6mwcZ1nrYeps&#10;VZd/mdq98nmNfXWOFq/9TPFbP9Tbi2Zo3PNztCUnPvAfbXl9vuZFTdHYcTO0eM2H2vyvGC2eOkHP&#10;zv40J9hwevf7mvf6+9p91pV3sfb97D+ubNqnmjZygqYtWqetuxO19b2lmvnqbH1kVZc3BBAAAAAA&#10;oLwzenYn0pfrj1/1V4fEBfqH/Zzk31rPNX7MqPxW0Sc+0vtHXlMvs/7rUZrw03HJp5Y61/6ja383&#10;z+Pse0ffZEkBVTpryG1WfZm2TYtfmqBxebZobbVqXfz1i54j9OLU17XkzdmKWrBQUc93VrWLB/Tu&#10;p4esNpZTUsthU7RkyUItWTRbkx5rKu2N0byPUq0G3u3/ZJ2SMttp6NzXNWvqFM0yX2/qCHULthqU&#10;MwQQAAAAAKC8yzqod5I+0gEzfXGb5iZv1YHLRue/amv9ySg69uNyvXOhuf7UOExTGj+pLkrXT2Zb&#10;33wjVj2Pc+5/9E5GupHwVw3nSIYKIqiFWt7yk5LMqQbGlqQ6amQUn7uQb5WEpr/V4/fWcaV9q6nR&#10;b/uoW3XpP1/vV97JDIW7JfBW47+JWh+9Tpu/NF4r9Zz869RRIbNHyjwCCAAAAABQphzViSzji9G5&#10;t7qvV8q2WwnLpXRtspJOF4/rjDnU3nmMunquxRK9feeTejLwXnV3bo1ldm2vkHlc/7CSpo2X8r1O&#10;mdZZQ6dO0fQ82xB1sWrdDv/rNT0b9opmrozR2/80t81KsuryuK1O3vfft6ZqBRpf037SaVeJV7c9&#10;NEajftdC1Q5/qrcXzde0CWP07PNztNl8yno5RAABAAAAAMqUL3XM/DDcp7E6NqzrKnKqq+cCQ1TD&#10;SB27uNNV5BYQouc8nlHYoF5btfQzEpfStV+Pq1v1apJju0YlDNL95rbXeA1X00rmgLa8l6LM9k9r&#10;1iwryDBloH5l1eaxK0G7z1lpU1qCvkoxvjZpqNwZHSk65hkM+DZR8VbSybemfvHYCE2a9bqWLHpd&#10;UX/rrWYXD+idT5xjPModAggAAAAAUKYcV/SJPTLX5msRNFNxd72sGY3/qqW/mKanbf5S9vfadHSP&#10;q6mbT131bDpPS5uGacqdU7WsQWvVUKYOnFymjbLLcdloc1NjPVq/s3oGPal5ze9VA9eelYy//Ksb&#10;X5ITtTv1nM6dSNGWZSu1xVWZV8Y2vRHxlj760mi77X3N/Ps6JammHgq91zkFoU7rdrrNeI83L5uj&#10;9dsSFf/JKkXM/VieMYcTn8zQuHmu6Qu7dx/Q7j2HnNMf6gR6RHvKkcoTQDhvV8YZ4w/HHApUFI5i&#10;ti+Aw9g/w87TRgEAAHC92bVz7VYdtnKoeI79+Jom/LhHx7L9dWvV1up+a1vdHVBNDsce/ePQS5qb&#10;59GBBsf32n6plu4O7Kyet5jTE9L1zfFF+suR40bl23rj+Pc661NX3YPDNKXhY+p42VoDodJpqt+F&#10;PaxmmQlaPGGMRo6boY/8W6qlVZvHfb3Vv+l/tH7RfM1b9qGS/Nro8Rdf0ZNNrfr6D2rUkHt127kD&#10;+mDZfC1emyD/Bx9Ue6vafOJDZrXbVMeavjDvdaPN+wdU58ERevGh+lab8sXnssFKF5u5q3vLzs7W&#10;BaO3XcNWxar1LnXDBEVqpOb0CrJKDFlpip00TYcfn6KwDjbpxziNjpTCZ/eQ8y0283/+Wr2WjVc3&#10;c/6Jh4KOd2pHjGYv3qTvsm5X2xBp374jCmjYU8+9+ITa1rQaebIf1IpXorTZL0QdGwcodd/X+u5C&#10;e414rbu+G2eUW80unjqlzJqBqm4OCzJ0Gz1fg1obiSzjH/N1UXrj/WT5h7RXo/OJ2pnir7Z/GKmw&#10;R5rktHf9HDE6Vcdj0ZIs4xzsPlwT+rfJabdzwZOa9HmQald15d2a/WGKJj5Yy8oBAADgZ2fez43a&#10;okYPNFGAs8CulB0HlRrYSWHhA9Sx0Mnr14NxzzwmVg1nD1FbqwRlU4ev+lupa1CtrXpW9ddPGdu1&#10;PX/goIzbcc9qK1U0R46dtFKl6YDefmaONj8wWkv+1MIqKxtub1DbSl3dWfsFVQnwk6+vr3x8fHK2&#10;a1W2AghZado8bZb29pzkCh6YCgwgrFRS84FaNN0oc3fIDfmPZ+aHbWmvOROfUDOPYEHGt3HanNFF&#10;oe3yPyM/U9tmhunLB+ZotPv1TWfSlWGrldv5N+xcMEEpfaYo1PO5qc7gxwRtazdeEx73CBaYQYUV&#10;EZp7foDmh7WROWLmip/Lya6kVdM0IXOg1jwd4iwxAwjb7n9HYe2cWQAAAJQVBd7PGb6N0bA3AxWR&#10;v/y6IoBQXlyXAEI5RgDh+irtAELZmcKQla5tc2bpy1+Pzw0eFKZpX03sukXjFiYqwyq6wpmtWry2&#10;iSIi8gYPTNWb9yggeGA6pZPHgnRnw3x1NfMGDwqTsWWVVjcYqYg+HsEDk59NbZ+epKH2KK3JN1Up&#10;L5ua9QlV288TGY4GAABQXjVtoVbH0sxHyLv8mKjYqAgNfmaEcxu3OEGncqbJpituWox2nkjQ4nGu&#10;+sGjohT7bd6V7zO+3aQ57vpxq7T9x3zTZPfEaPDyg1bG7aBWPBOjfVbObDP546NK2hClsAK/F0NW&#10;mravmmbVh2viqgSlJhR0bKAi81e1oDqqU83fysOtbAQQsuzavvBVxbYaq/CuRRmWH6CGvcbrBS3U&#10;xA0FP//CsetrJT3cU23zDf2/uiB1/G9pRZTxj3hKcdcuyNSuL5PV63dtrCFs+dnUuXt7xW5JtPIA&#10;AACocLLSte+dWO17pJNaWUWH9ySrfp/xWr5kvnN7LnCdwtcftWodchyPU+TCI+oR4apf/lJ77Z0c&#10;pc1WBMLxTbRGzDuqbuFWfUR3nVwapdWeS+g77Eq1O6yMm0MZx+zKGfFutNkVHaWN9QZqgXmctyI1&#10;tMo6PbfCHRxIU+y4CG1qOERz3jJfK1Lhv0rW3CmxBRwbqMia6nHz6QxPuBc7gFsZCCDYtXNhuCZv&#10;ylTDBl5GHuRhU9vBw3Xn2gla8M2Vnf2Tp9IUaK5QWpAftmrBJvc/2nnVf2SKlg8O0valE9Sv71Ma&#10;9uoqxeWLABfslE6m1lL1q83gaNhEzbwsynj4g1jtvL+NGll5U9xMK9qcs3lEkgEAAFB6DsVonOd9&#10;2p8nKHJbLYX+KthqIDXqHqqODXLvSxt17SpbfGLuCAUFq//QUDVyfwpVr4v6PXxUe783M3ZtW5ug&#10;Hn8ZoLbu9b8CgtVjZKjuOmPli8HRdYDCOlkf2PlZo18Tk5Vq5vfHaXW9ARr9QJACrNG01Zs/ofDh&#10;ZWsIN4DSU+oBhCSjo76iwXhtWDlcipqm2OI8jNTWRmHTe+u7OSu1M18fv3ZgkFJOpFu5fE4eUOy+&#10;3H+y86vevLuG/i1Sa2KWaf7QdkpdNEwTNxVyrByBql3/qFILP6yUkqyUqh7jE/JfcP44THNO9dYb&#10;g1zrH7j1eNGKNudsfXMi2gAAAChFTftqep77NGOb11uONydonfm8eJNzekK4Rk+aponmNjNWSVnK&#10;HRmgJmroua6WIcDmHpVrV0ZGO7W6w8q62UJ0Vwk+HG3W0GPxclNVm2t9LtN5h+qHuBeEzBVYJzcY&#10;AqByK/UAQu3HpmjO48Y/SmYw4LWu2vRy9BXBgKtq0EOTR0pzX4lTisen+wEdOqnjBxu1rTjHKkBA&#10;gzYaNKK3UvYdsUoK46+OXdopdkN8wesymAss/jNRPe73CA7cHqqJsyM139xen6KhvwzQnZ3aKLAI&#10;6y0AAACgjPILVucHbNqbZN6IGveAU2NV/8VIzYkYr8nm9mKomrlaFoHRnfdLVsqPVtbtfLK+O2Sl&#10;TVUDcgMBbuZjzK1kkdQO1Kk8IyNcDicxBReAS6kHEAJre0xb8AgGpHoZ6u+pershmt51iyavSLZK&#10;DFU7KWyCTYvDo7U93z+4pwobmaCjilu1Van5pngd3v61Aurle2ZkAQLuH6II2yqFL0zI+/070rR5&#10;ToTWNRuufp4PGA2wyVbTpurmVrWWOocNl6KvHE0BAACAciTrqLZ9mqZGweZ9bqYyzpj3eq4qU2r8&#10;FiVZae9qqVuvIK1eEKfD7vtLc/2wpau0zXOowB0h6hi/Vds9pjWYU2PdjyAvkjt66IUG72mCcS97&#10;+LyRd9h1+NOFmvMBN6cAXMrGIooenMGAhxM1eU583hVhvajfa6SGNrcyFvNY80c10daZT6nPH61p&#10;Ak+NUOS+dlowoI3VylOwOv/KoTUvXzmtINIcJeGVTW3DIjWmWbwi//iU+jmPMUz9nlqo77pO0vLh&#10;1iMcC2Nro0GDpcWLEpTh8bNfuQaCsS1OEEvZAAAAlLL8U1KdW7RO9p+hQc5702CFjg5W3KhwTYxa&#10;qIljJmidvYkaOncumupdRyqy6wFNGTjMdfw/z9LOTsM1yHMKg/nhWXgtrX7WavPUaK2r1109rOqi&#10;Me9l52tiu2StmxGusGmrtK3qE5ozspNVD6Cy87lssNLFZu7q3rKzs3XBkaUatqutIggAAACgzDI/&#10;xMo3nfbw2tFaXHuKJncvzoLncOvwVX8rVTntuGe1lSqaI8dOWikU5PYGta3U1Z21X1CVAD/5+vrK&#10;x8cnZ7tWZW4EAgAAAIDSkKbYl0dr4qpN2pdiV8aZo9r3cbQiP2ij3vcRPCipm3wq7wJnJfnZr72L&#10;W3GVhfeGEQgAAAAAXLIylfptvLb/3wEdvmBTo5bt1bFriOqzyHeJ/fngZH11tnI+hP2eGq30VshE&#10;K1c0x0+c1UXHlY/ph3RzgL/q1qlh5a7uRo1AIIAAAAAAADfIvnPJemr/JF26XIwF3ioAc/TBspYR&#10;alWtiVVSNI7MSzp+/IxK3EmtoMyuf926NRXgf5OrwAumMAAAAABAOWN2oM2OtPlpfGWYzmD+jObP&#10;WpLggcnsIJsdZfPTdqYzuAIHzpEHxQge3EiMQAAAAAAAoAJhBAIAAAAAACg1BBAAAAAAAIBXBBAA&#10;AAAAAIBXBBAAAAAAAIBXBBAAAAAAAIBXBBAAAAAAAIBXBBAAAAAAAIBXBBAAAAAAAIBXBBAAAAAA&#10;AIBXBBAAAAAAAIBXBBAAAAAAAIBXBBAAAAAAAIBXBBAAAAAAAIBXBBAAAAAAAIBXBBAAAAAAAIBX&#10;BBAAAAAAAIBXBBAAAAAAAIBXBBAAAAAAAIBXBBAAAAAAAIBXBBAAAAAAAIBXBBAAAAAAAIBXBBAA&#10;AAAAAIBXBBAAAAAAAIBXBBAAAAAAAIBXBBAAAAAAAIBXBBAAAAAAAIBXBBAAAAAAAIBXPpcNVrrY&#10;zF3dW3Z2ti44snTpUqZVi/Kg6s0BOn/RYeVQUryPAACUf1zPbxzeW+DnddNN/qoS4CdfX1/5+Pjk&#10;bNfqugcQatiqWLUAAAAAAODndtZ+4YYEEJjCAAAAAAAAvCKAAAAAAAAAvCKAAAAAAAAAvCKAAAAA&#10;AAAAvCKAAAAAAAAAvCKAAAAAAAAAvCKAAAAAAAAAvCKAAAAAAAAAvCKAAAAAAAAAvCKAAAAAAAAA&#10;vCKAAAAAAAAAvCKAAAAAAAAAvCKAAAAAAAAAvCKAAAAAAAAAvPK5bLDSxWbu6t6ys7N1wZGlGrYq&#10;Vi0AAAAAYN+5ZM098g/tyjioS5ezrNKK6SYfP/2yeoheuP1PalWtiVVaPI7MSzp9+rwcjkyVuLNa&#10;QfgYW0CAv265paoC/G9yFRbBWfsFVQnwk6+vr3x8fHK2a0UAAQAAAABuEDN48NT+SRU+cJCfGUhY&#10;1jKi2EEEM3hw/PiZSh84yM/s+tetW7PIQYQbFUBgCgMAAAAA3CDmyIPKFjwwmT+z+bMXlznygODB&#10;lcz3xHxvShsBBAAAAAC4QcxpC5VVSX52c9oCClYW3ptKHEDI1L4PYrTtmJUFSoPDrowzdjnyB6V/&#10;2Kp139itDAAAAMqryjj6wK0kPzujDwpXFt6bUg0gpG6YoF59R2jwMx7bUxFaQccJFZ39oFb8xTjf&#10;J0VrxepVmjxmmPr9eaG2nbDqTx7Q1u/5OwAAoEz7MU6jx8Qp1cq6pX4QoWELEpRRpL5TupK+SZPD&#10;ygFAWVbqIxCa9Z+k5Uvm527zB0jLR2vxfqvBDeOvVo/0VecGVhb42WRq25szdfIPkVo+faTChg/X&#10;5HmLtObvffXLQKsJAAAol1I3zdLk70M1e3g7VfezCq/qiDYuT9BJKwcAZVnZm8Jga6J+j7fRtoSj&#10;rvyeGA1enn/uzEGteCZG+6yc2WbyxmQlbYhSmHMkQ7giNyQrQ3YlfbxQ46zRDeMWJ+iURyR43/JZ&#10;ijM/8XWkKW7mLMV6Tmc4FqfJM7fqlD1RK15dpZ0eHwZnJKzSxHeSiRSjhE7p5LEg3dnQZuUtNWvl&#10;u9Ewzt+cc/rK89d0akeMJo5y1Q8et1Bx33qcqObfxcdH8/4NRG1SkufAhqw0bV81Le/fjedreKsH&#10;AAA5Tm2J0uSvu2hKvuBBoddr8z73mSjFHYqxrtXW/W2WXYc/9dhnVJRiPa/xAFBKyv4aCA67Uu35&#10;u+oOZRyz66KVM9tsX7hQmxoP0QJzFMNbY3Xv/mkKHxWhxRmhmu4sm6PnAtfpuRW5wYiL9lOuuecB&#10;QeoxoI02vRztChTYE7Ug8ohCn+2iQFsb9XvcobmvxCnVbHssTlPWBimsdxMFmAcBii1IHf9bWhEV&#10;o50phS+EkrJ6oTbWG2id05EaWiXv+Xtq0zSN3hikoX+3Ru+Ed9Hh+RFa94PVwPi72LUqSqsVqoi3&#10;XG3Cux7V7BGrtM8ZBEhT7LgIfRnyrOs1lkSqX9X3FL440QqOeasHAABuGTuiFb6xhSaO7qRAz+DB&#10;1a7XrfsaZSPVo2lf1/3qkr5qZe50IVm7zrTXmNnWPpO76rvJ0dpW+guwA6jkyl4AIeuoYtcnqnO7&#10;YKugiB4coKF3W5/o+gWp2x96yp7VRS88bh3Hz1+NHglV28TkK+apOdXrockjpcXLN2ldZIzqhw9R&#10;W+twAXcP0fSu8Zq7YZMWT01W75d6qH6RhqQBBav/yBQtHxyk7UsnqF/fpzTs1VV5Rw8YHF0HKKxT&#10;LVfGz6ZmfTzP34Nau8imoWO7q5E7khXYRkNHtFPsP+NzOvgZbZ5Q+IPBCrDO18B2AzSme7w2fJ4p&#10;7Y/T6sbDc1/D0OjBIeqVEqttZ4yMt3oAAOBkT4jWiGmb5GgQnG80YdGu11ewtVFor5DcQETNdurW&#10;KV47v7XyAFBKSj2AkLQ6wjU0y9r6DXxTJ/vP0NCWVoMiatYwyEpZqtgU2KqJ6ltZp6o2VbeSBane&#10;boiGapXW1Our3vnWRqjfa7g6f75Qex9+Qh3zjTwHSqJ68+4a+rdIrYlZpvlD2yl10TBN3JRu1RZw&#10;Tuc5fx3GTUoLNatqZd2at1HH1PSceZStWl45UqZZG+O1Tp2SzjuMG54YTZw0zWN7UxtPZyrjtNHQ&#10;Wz0AAJAOrdTo1UGKeGeRXtBCTdyQZlWYina9vpJrGuPoMRE51+DFZvCfaYQASlmpBxAaPjFW82dH&#10;OrdFfx+gtgFN1LF17ieeqhpwZaf/vF0ZVvJ6ykiI1mINUL8fF16xiGPqhoXadv9w3bU2WpuNvhdw&#10;PQU0aKNBI3orZd8Rq8SbAAWcOOKaVuPph4PaXj030JCU4nkT45KakqzqRhvzb6t+p4GaHDE+zzZn&#10;/iSFNjQaeqsHAABSnVDNmR6qRn42tR0+Sd23RGhBgntUYdGu11dIiNGEY901Z/aknOvv0PutOgAo&#10;RaUeQAioYvzjWdO1BQR2Upg5jWBpYm6A4I4QdYzfqu0eQ6YPfxCrzVb6ujm1VZFRARoxvLt6hw+X&#10;401rPQTT/lUat6O7wh/vrqGvtVfcTGs9BKBEjipu1Val5hu3eHj71wqoV9THMIQo9A/JWrHaXCzU&#10;knVU6+ZvUsc+nXJvSD6O0QrPqREpsYpcEaSenWxS8x4K/T5GazzrjWNs32EFHbzVAwAAqWagbO6p&#10;Bn5BCn1luBQ1zVqcu4jX62NpeRZKdmTYdbPNY8irPVHb4q00AJSiMrcGQvV2fZ3TCBbHW52Wqp0U&#10;Fl5Lq58d5prm8NRoravXXT1ctdeH+Q/5zE2697UBamVeAGxtFDYmUIvNhRNPJWjBmw69EN5Fzq5d&#10;gx6a0POAxi30CHIAxRKszr9yaM3LuVN3Bv9xmOac6q1I95odRVD/kfEacUusxjzlPs6bOvmHKQq7&#10;299qITUb1Fd3fTrLqh+mfjOPqs/rI9XZvCcxb3JeGqDq6ycYf1fWMUasU+ot1g2Lt3oAAHAl8z7y&#10;tZ7aGRmlbSeKcr1uo559EhUx0KyboHWHpID7+2rQfxZq8LgoLZgRoWFRyaoeYjUHrvCAnmscpinB&#10;D1j5krpex0FF5nPZYKWLzdzVvWVnZ+uCI0s1bFWsWgClKiFao1NCNadXvrUUAAAA8LPp8FV/K1Uc&#10;g/V2u25qcmmP5u6eoXesUqegv2pDcGvVubBZ9+9bbhQM07v3PKAmFz5Vhz2LXG1K5HodJ68d96y2&#10;UkVz5Fjhq4MU7oy2LJyhDw531NCpj6qZVepySOtfWqr4Rg9r/PDOusUqLa9ub1DbSl3dWfsFVQnw&#10;k6+vr3x8fHK2a1X2nsIAAAAAAJVagAJ8/RXgZ2xWSQ4ff9Uw63x5qHwuhy6dPKETaed15UPSM3Uu&#10;zag7mVlAHYqLAAJQUdVuoS6NmW4AAABQWbS49UlNCZmqd1u9rBkNH1ILq9ylsR4NHqYZZv1dU/Vm&#10;08F6sppVlU/Oce56VfOuOE7FcDrlgOI/eV9vr3lfm788pBPZVoXTGR3elajdKWekE4dc7d77VPGH&#10;Tlj1LplpB7R71wGduGgVOHns65Z5Qklffqr1a2K0/pMvtd+oy8zzeuUHAQSgorqji3rfTQABAACg&#10;UgjorGWNH1PPGo3VpFprdQ8arLfvfll/utmsbK6JradqYv0H1N2sr9JYHQMf0l9bvqF59Zx75/I8&#10;TtXm6mwcZ1nrYepsVZd/mdq98nmNfXWOFq/9TPFbP9Tbi2Zo3PNztCUnPvAfbXl9vuZFTdHYcTO0&#10;eM2H2vyvGC2eOkHPzv40J9hwevf7mvf6+9p91pV3sfb97D+ubNqnmjZygqYtWqetuxO19b2lmvnq&#10;bH1kVZc3BBAAAAAAoLwzenYn0pfrj1/1V4fEBfqH/Zzk31rPNX7MqPxW0Sc+0vtHXlMvs/7rUZrw&#10;03HJp5Y61/6ja383z+Pse0ffZJlPzuusIbdZ9WXaNi1+aYLG5dmitdWqdfHXL3qO0ItTX9eSN2cr&#10;asFCRT3fWdUuHtC7nx6y2lhOSS2HTdGSJQu1ZNFsTXqsqbQ3RvM+SrUaeLf/k3VKymynoXNf16yp&#10;UzTLfL2pI9St6GunlykEEAAAAACgvMs6qHeSPtIBM31xm+Ymb9WBy0bnv2pr/ckoOvbjcr1zobn+&#10;ZD5pofGT6qJ0/WS29c03YtXzOOf+R+9kpBsJf9VwjmSoIIJaqOUtPynJnGpgbEmqo0ZG8bkL+VZJ&#10;aPpbPX5vHVfat5oa/baPulWX/vP1fuWdzFC4WwJvNf6bqPXR67T5S+O1Us/Jv04dFTJ7pMwjgAAA&#10;AAAAZcpRncgyvhide6v7eqVs67H3bpfStclKOl08rjPmUHvnMerquRZL9PadT+rJwHvV3bk1ltm1&#10;vULmcf3DSpo2Xsr3OmVaZw2dOkXT82xD1MWqdTv8r9f0bNgrmrkyRm//09w2K8mqy+O2Onnff9+a&#10;qmU+2z/tJ512lXh120NjNOp3LVTt8Kd6e9F8TZswRs8+P0eb06wG5QwBBAAAAAAoU77UMfPDcJ/G&#10;6tiwrqvIqa6eCwxRDSN17OJOV5FbQIie83hGYYN6bdXSz0hcStd+Pa5u1atJju0alTBI95vbXuM1&#10;XE0rmQPa8l6KMts/rVmzrCDDlIH6lVWbx64E7T5npU1pCfoqxfjapKFyZ3Sk6JhnMODbRMVbSSff&#10;mvrFYyM0adbrWrLodUX9rbeaXTygdz5xjvEodwggAAAAAECZclzRJ/bIXJuvRdBMxd31smY0/quW&#10;/mKanrb5S9nfa9PRPa6mbj511bPpPC1tGqYpd07VsgatVUOZOnBymTbKLsdlo81NjfVo/c7qGfSk&#10;5jW/Vw1ce1Yy/vKvbnxJTtTu1HM6dyJFW5at1BZXZV4Z2/RGxFv66Euj7bb3NfPv65Skmnoo9F7n&#10;FIQ6rdvpNuM93rxsjtZvS1T8J6sUMfdjecYcTnwyQ+PmuaYv7N59QLv3HHJOf6gT6BHtKUcIIAAA&#10;AADljl07127VYSuHiufYj69pwo97dCzbX7dWba3ut7bV3QHV5HDs0T8OvaS5eR4daHB8r+2Xaunu&#10;wM7qeYs5PSFd3xxfpL8cOW5Uvq03jn+vsz511T04TFMaPqaOl601ECqdpvpd2MNqlpmgxRPGaOS4&#10;GfrIv6VaWrV53Ndb/Zv+R+sXzde8ZR8qya+NHn/xFT3Z1Kqv/6BGDblXt507oA+WzdfitQnyf/BB&#10;tbeqzSc+ZFa7TXWs6QvzXjfavH9AdR4coRcfqm+1KV98LhusdLGZu7q37OxsXXBkqYatilULAAAA&#10;VGA/xmn0qC1q9EATBTgL7ErZcVCpgZ0UFj5AHQudvH49pCl2TKwazh6itlYJyqYOX/W3UtegWlv1&#10;rOqvnzK2a3v+wEEZt+Oe1VaqaI4cO2mlStMBvf3MHG1+YLSW/KmFVVY23N6gtpW6urP2C6oS4Cdf&#10;X1/5+PjkbNeKEQgAAABASTXoqn7DhyjMuY3U9CXztXyYvxZPjVPRH/QGeHFupzb+VP6CB6h4CCAA&#10;AAAA11PTFmp1LM18hLzLj4mKjYrQ4GdGOLdxixN0ylxh3yldcdNitPNEghaPc9UPHhWl2G/zrnyf&#10;8e0mzXHXj1ul7T/me9zcnhgNXn7Qyrgd1IpnYrTPypltJn98VEkbohRW4PdiyErT9lXTrPpwTVyV&#10;oNSEgo4NVGT+qhZUR3Wq+Vt5uBFAAAAAAK6XrHTteydW+x7ppFZW0eE9yarfZ7yWm6MTjO25wHUK&#10;X3/UqnXIcTxOkQuPqEeEq375S+21d3KUNlsRCMc30Rox76i6hVv1Ed11cmmUVnsuoe+wK9XusDJu&#10;DmUcsyvnQ2ujza7oKG2sN1ALzOO8FamhVdbpuRXu4ECaYsdFaFPDIZrzlvlakQr/VbLmTokt4NhA&#10;RdZUj5tPZ3jCvdgB3AggAAAAACV1KEbjrE/zndufJyhyWy2F/irYaiA16h6qjg1yP8ls1LWrbPGJ&#10;uSMUFKz+Q0PVyLWQglSvi/o9fFR7vzczdm1bm6Aefxmgtubz500BweoxMlR3nbHyxeDoOkBhnWq5&#10;Mn42NesTqraJya7pFvvjtLreAI1+IEgB5uP/DNWbP6Hw4WVrDjiA0kMAAQAAACippn1d6x54bvN6&#10;y/HmBK0znxdvck5PCNfoSdM00dxmxiopS7kjA9REDetZSUuAzerky66MjHZqdYeVdbOF6K4SfDja&#10;rGGQlbJUtcl8op3TeYfqh7gXhMwVWCc3GAKgciOAAAAAAFxPfsHq/IBNe5PMdQzSFDs1VvVfjNSc&#10;iPGabG4vhqqZq2URGN15v2Sl/Ghl3c4n67tDVtpUNSA3EOB23q4MK1kktQN1Ks/ICJfDSYlWCkBl&#10;RwABAAAAuJ6yjmrbp2lqFGwzMpnKOGNT9aquKlNq/BYlWWnvaqlbryCtXhCnw+7FDrPs2r50lbZ5&#10;DhW4I0Qd47dqu8e0hsMfxGqzlS6SO3rohQbvacLCBB0+b+Qddh3+dKHmfJB3QUcAlRcBBAAAAKCk&#10;8q+B4NyidbL/DA1qbjYIVujoYMWNCtfEqIWaOGaC1tmbqKFz56Kp3nWkIrse0JSBw6x1FmZpZ6fh&#10;GuQ5haFqJ4WF19LqZ602T43Wunrd1cOqLhqb2obN18R2yVo3I1xh01ZpW9UnNGdkJ6seQGXnc9lg&#10;pYvN3NW9ZWdn64IjSzVsVaxaAAAAAOWKOcrBWkDR7fDa0Vpce4omdzdHVKC4OnzV30pVTjvuWW2l&#10;iubIsZNWCgW5vUFtK3V1Z+0XVCXAT76+vvLx8cnZrhUjEAAAAAAY0hT78mhNXLVJ+1LsyjhzVPs+&#10;jlbkB23U+z6CByV1k0++iEwlUpKf/dq7uBVXWXhvGIEAAAAAwCUrU6nfxmv7/x3Q4Qs2NWrZXh27&#10;hqh+5e0DX7M/H5ysr87us3KVyz01WumtkIlWrmiOnziri45MKwdPNwf4q26dGlbu6m7UCAQCCAAA&#10;AABwg+w7l6yn9k/SpcvuVTArB3P0wbKWEWpVrYlVUjSOzEs6fvyMStxJraDMrn/dujUV4H+Tq8AL&#10;pjAAAAAAQDljdqDNjrT5aXxlmM5g/ozmz1qS4IHJ7CCbHWXz03amM7gCB86RB8UIHtxIjEAAAAAA&#10;AKACYQQCAAAAAAAoNQQQAAAAAACAVwQQAAAAAACAVwQQAAAAAACAVwQQAAAAAACAVwQQAAAAAACA&#10;VwQQAAAAAACAVwQQAAAAAACAVwQQAAAAAACAVwQQAAAAAACAVwQQAAAAAACAVwQQAAAAAACAVwQQ&#10;AAAAAACAVwQQAAAAAACAVwQQAAAAAACAVwQQAAAAAACAVwQQAAAAAACAVwQQAAAAAACAVwQQAAAA&#10;AACAVwQQAAAAAACAVwQQAAAAAACAVwQQAAAAAACAVwQQAAAAAACAVwQQAAAAAACAVwQQAAAAAACA&#10;VwQQAAAAAACAVwQQAAAAAACAVz6XDVa62Mxd3Vt2drYuOLJ06VKmVYvyoOrNATp/0WHlUFK8jwAA&#10;lH9cz28c3lvg53XTTf6qEuAnX19f+fj45GzX6roHEGrYqli1AAAAAADg53bWfuGGBBCYwgAAAAAA&#10;ALwigAAAAAAAALwigAAAAAAAALwigAAAAAAAALwigAAAAAAAALwigAAAAAAAALwigAAAAAAAALwi&#10;gAAAAAAAALwigAAAAAAAALwigAAAAAAAALwigAAAAAAAALwigAAAAAAAALwigAAAAAAAALwigAAA&#10;AAAAALzyuWyw0sVm7uresrOzdcGRpRq2KlYtAAAAAGDfuWTNPfIP7co4qEuXs6zSiukmHz/9snqI&#10;Xrj9T2pVrYlVWjyOzEs6ffq8HI5MlbizWkH4GFtAgL9uuaWqAvxvchUWwVn7BVUJ8JOvr698fHxy&#10;tmtFAAEAAAAAbhAzePDU/kkVPnCQnxlIWNYyothBBDN4cPz4mUofOMjP7PrXrVuzyEGEGxVAYAoD&#10;AAAAANwg5siDyhY8MJk/s/mzF5c58oDgwZXM98R8b0obAQQAAAAAuEHMaQuVVUl+dnPaAgpWFt6b&#10;ihtA+DFeKzYcVIaVBSqMH7Zq3Td2K/NzsWvn2q06bOUAAABQNJVx9IFbSX52Rh8Uriy8N6UUQDio&#10;Fc+M0GBr69f7j+rzVG5+xR6r2Q2TqAWPTdPmU1b2CnZtm/FHjd6QZuW9O3UoUamlP6IE5cC+5bnn&#10;+uA//lG9+nrklxchSnvygLZ+//MHEFI+P6CTVg4AABh+jNPoMXFKtbJuqR9EaNiCBGUUqe+UrqRv&#10;0uSwcgBQlpVSACFEg5bM13JrC+/eRIOm5+YHtbaaXYt6nTSoV4iqW9krJWrO4viCRyjsf0+LP7fS&#10;RfTDhzHafsbKAFfRanDuub78xe5q1n9Sbn5wiNUKAACUR6mbZmny96GaPbydqvtZhVd1RBuXJxCk&#10;B1AulNkpDKkJcZozzv3JbIQW70i3akzpipsWo50nErTY3WZUlGK/9fhU9sQmTb7ap7lNe2uo7T2t&#10;+CbfPJKso1oz/5R69M63WuiZZMVFReR+P/Hu0Qmu0RSRm5K1wvpe3CMo9i2fpbhvE7Xm1fDcT5az&#10;0rV91TSFOY8zQuOiNinp5/4wGWVbcc8Ro/22qGnGuexq5Dzvfsh7vs75ODlvsKzQ89kl49tNuX9/&#10;41Zp+4/MRQMAwJtTW6I0+esumpIveHBqR4wmjnJfVxca94fWhX1PjFEWpbhDMRrnvCbHaJ9ZnmXX&#10;4U899sl/nwsApaRsBhCMTvy+pCD1i7A+lX1riGqvflXrUqx6OeQ4HqfIhUfUw93mpfbaOzkqd1pC&#10;VqZO2q82GMymjoOfUMaiWB32GF526rMY7Xq4r7rdYhWYzidqwahoZTw63vp+xqrjnlka94HZ6XKN&#10;pvAcReEeQXHRnqjF8zap/vBI65PldG1+dYI21h+oOW+52oZ3ParZL+X9HlCZFfMcMf5WYie9qp33&#10;j9Sgu23OIvO8Wz77PSnnfB2pbikLNWKpFcS66vls/HV9E60R846qW7jr9ZdHdNfJpVFafcxZDQAA&#10;CpCxI1rhG1to4uhOCvQMHmyaptEbgzT079Z1NbyLDs+P0LofjMrWfY2ykerRtK+mm3VL+qqVudOF&#10;ZO06015jZlv7TO6q7yZHaxvTZQGUsrIZQPALVrc+7VQ/IDff+QGbtn7jOQohWP2HhqqRu029Lur3&#10;8FHt/d7KF4WtkwY9nKg3NlqfvtoTtPzDJnquZ5Arb8n4IlbfPT5Sve/wdxX42dR20BA12xDnihIX&#10;yqFuQ4zOWz0ruz9WC6oPUPiDwQqwLiyB7QZoTIc4rfmcT3hhKM45Yj+oxWNm6nCfKQrr4AoeuNjV&#10;to9xM5JzvtYyztfh6vb5RueNx9XPZ7u2rU1Qj78MUNtAV7UCgtVjZKjuYooOAAAFsidEa8S0TXI0&#10;CM43beGg1i6yaejY7rn3rIFtNHREO8X+M77wdQ9sbRTaKyQ3EFGznbp1itfOb608AJSSMjuF4dSO&#10;VRo3YoImTprm3CI3JEtZnv/MNlFDd8fcEmCrZaWKrn7PIfrlhzHaZpf2/TNGAQNC1SjPP/xGhyvD&#10;rtSPonO+F+f2aoz2+jqUcdUVb5qoUQMraTrvUMOWTeS+frg1a9NOqacKXdERlUkRzxHHyXgtGBOt&#10;nVkFBZ5CdFeIFRxw82uiX7ZL08kz3s5nu1HfTq3usPZzsxnHbGqlAQBArkMrNXp1kCLeWaQXtFAT&#10;8yzC7ZCjQQs1q2pl3Zq3UcfU9Kuse2BX0oYojR4TkXOtXmx+kMCIVQClrGwGEH6MU8T6IIXPm6LJ&#10;EeOdW3ivfGsSXC9+weo9zKbVc2Zp0YknNOjufB0vQ/XqNt3x6LM534trm6Q5bw5Rx/w9vaupGqDU&#10;lLxzzU2H9yc4XwMo6jmSFJugRn+L1IKJofouKkY780yLTNbhK6YbpCklyabqxg3M1c9n44T2S1bK&#10;j9ZubueT9d0hKw0AAHLVCdWc6eYHUDa1HT5J3bdEaEGC+8IcoIATR5Sav+P/w0FtN67HhS72nRCj&#10;Cce6a87sSTnX6qH3W3UAUIrKZgDhgl2nqtrk7x4JkJWm7VuSrcz1F3B3X/Wv6VDPQZ0K/Ie8eqdQ&#10;Nfx/K7XZs1N1JlHb93j22o4q9YSVLEzLHur/fYxWeC6CkxKrOR+1U+/7CCDAUMRzpNWg4Qo1R7fU&#10;66HJI6W5r8TluTmJWx2TZ+HFw+ujtLh+d3Ws6e18rqVuvYK0ekFc7poLWXZtX7pK24oTLAMAoLKo&#10;GSib+57VL0ihrwyXoqYp1hnMD1HoH5K1YrXHYsZZR7Vu/iZ17ONx33ksTac8ruOODLtutnncG9oT&#10;tS3eSgNAKSqbAYQ7eij8jk0aMWqa5hj/AI/+S6wymt1uVd4INnUeOV498k2JyGFro7CJXfXdTGsl&#10;XHObnGB03nL/YW/78BPaOXWYs2702sKCHeZFZYhqr5+gwU9Zx4lKV/+/D1Hb/EPbUEkV/xyp3m6I&#10;pnfdonELE62bkyYaNKCFNk229v/jMEWmhGrRWOtGxcv5XL3rSEV2PaApA13n8+A/z9LOTsM1iCkM&#10;AAB4Z15nX+upnZFR2nZCqv/IeI24JVZj3Nf1Z97UyT9MUVjOqNc26tknUREDzboJWndICri/rwb9&#10;Z6EGj4vSghkRGhaVrOo86RmFekDPNQ7TlOAHrHxJXa/joCLzuWyw0sVm7uresrOzdcGRpRq2KlYt&#10;gNKwc8EEpfSZotDCAmIAAAD42XT4qr+VKo7BertdNzW5tEdzd8/QO1apU9BftSG4tepc2Kz79y03&#10;Cobp3XseUJMLn6rDnkWuNiVyvY6T1457VlupojlyrPDVQQp3RlsWztAHhztq6NRH1cwqdTmk9S8t&#10;VXyjhzV+eGd5PmyvPLq9QW0rdXVn7RdUJcBPvr6+8vHxydmuVZldRBEAAAAAKqcABfj6K8DP2KyS&#10;HD7+qmHW+TK/NJdDl06e0Im087pyifFMnUsz6k5mFlCH4iKAAFQwtVt1UkOmxAAAAFQ6LW59UlNC&#10;purdVi9rRsOH1MIqd2msR4OHaYZZf9dUvdl0sJ6sZlXlk3Ocu17VvCuOUzGcTjmg+E/e19tr3tfm&#10;Lw/pRLZV4XRGh3clanfKGenEIVe79z5V/KG8i95lph3Q7l0HdOKiVeDksa9b5gklffmp1q+J0fpP&#10;vtR+oy4zz+uVHwQQgAqmUfdQta1pZQAAAFA5BHTWssaPqWeNxmpSrbW6Bw3W23e/rD/dbFY218TW&#10;UzWx/gPqbtZXaayOgQ/pry3f0Lz80149j1O1uTobx1nWepg6W9XlX6Z2r3xeY1+do8VrP1P81g/1&#10;9qIZGvf8HG3JiQ/8R1ten695UVM0dtwMLV7zoTb/K0aLp07Qs7M/zQk2nN79vua9/r52n3XlXax9&#10;P/uPK5v2qaaNnKBpi9Zp6+5EbX1vqWa+OlsfWdXlDQEEAAAAACjvjJ7difTl+uNX/dUhcYH+YT8n&#10;+bfWc40fMyq/VfSJj/T+kdfUy6z/epQm/HRc8qmlzrX/6NrfzfM4+97RN1lSQJXOGnKbVV+mbdPi&#10;lyZoXJ4tWlutWhd//aLnCL049XUteXO2ohYsVNTznVXt4gG9+2m+55afkloOm6IlSxZqyaLZmvRY&#10;U2lvjOZ9lGo18G7/J+uUlNlOQ+e+rllTp2iW+XpTR6hbsNWgnCGAAAAAAADlXdZBvZP0kQ6Y6Yvb&#10;NDd5qw5cNjr/VVvrT0bRsR+X650LzfUn80kLjZ9UF6XrJ7Otb77HyXse59z/6J2MdCPhrxrOkQwV&#10;RFALtbzlJyWZUw2MLUl11MgoPnch3yoJTX+rx++t40r7VlOj3/ZRt+rSf77eL29P8He7JfBW47+J&#10;Wh+9Tpu/NF4r9Zz869RRIbNHyjwCCAAAAABQphzViSzji9G5t7qvV8q2WwnLpXRtspJOF4/rjDnU&#10;3nmMunquxRK9feeTejLwXnV3bo1ldm2vkHlc/7CSpo2X8r1OmdZZQ6dO0fQ82xB1sWrdDv/rNT0b&#10;9opmrozR2/80t81KsuryuK1O3vfft6ZqBRpf037SaVeJV7c9NEajftdC1Q5/qrcXzde0CWP07PNz&#10;tDnNalDOEEAAAAAAgDLlSx0zPwz3aayODeu6ipzq6rnAENUwUscu7nQVuQWE6DmPZxQ2qNdWLf2M&#10;xKV07dfj6la9muTYrlEJg3S/ue01XsPVtJI5oC3vpSiz/dOaNcsKMkwZqF9ZtXnsStDuc1balJag&#10;r1KMr00aKndGR4qOeQYDvk1UvJV08q2pXzw2QpNmva4li15X1N96q9nFA3rnE+cYj3KHAAIAAAAA&#10;lCnHFX1ij8y1+VoEzVTcXS9rRuO/aukvpulpm7+U/b02Hd3jaurmU1c9m87T0qZhmnLnVC1r0Fo1&#10;lKkDJ5dpo+xyXDba3NRYj9bvrJ5BT2pe83vVwLVnJeMv/+rGl+RE7U49p3MnUrRl2UptcVXmlbFN&#10;b0S8pY++NNpue18z/75OSaqph0LvdU5BqNO6nW4z3uPNy+Zo/bZExX+yShFzP5ZnzOHEJzM0bp5r&#10;+sLu3Qe0e88h5/SHOoEe0Z5yhAACAAAAUO7YtXPtVh22cqh4jv34mib8uEfHsv11a9XW6n5rW90d&#10;UE0Oxx7949BLmpvn0YEGx/fafqmW7g7srJ63mNMT0vXN8UX6y5HjRuXbeuP49zrrU1fdg8M0peFj&#10;6njZWgOh0mmq34U9rGaZCVo8YYxGjpuhj/xbqqVVm8d9vdW/6X+0ftF8zVv2oZL82ujxF1/Rk02t&#10;+voPatSQe3XbuQP6YNl8LV6bIP8HH1R7q9p84kNmtdtUx5q+MO91o837B1TnwRF68aH6Vpvyxeey&#10;wUoXm7mre8vOztYFR5Zq2KpYtQAAAEAF9mOcRo/aokYPNFGAs8CulB0HlRrYSWHhA9Sx0Mnr10Oa&#10;YsfEquHsIWprlaBs6vBVfyt1Daq1Vc+q/vopY7u25w8clHE77lltpYrmyLGTVqo0HdDbz8zR5gdG&#10;a8mfWlhlZcPtDWpbqas7a7+gKgF+8vX1lY+PT852rRiBAAAAAJRUg67qN3yIwpzbSE1fMl/Lh/lr&#10;8dQ4Ff1Bb4AX53Zq40/lL3iAiocAAgAAAHA9NW2hVsfSzEfIu/yYqNioCA1+ZoRzG7c4QafMFfad&#10;0hU3LUY7TyRo8ThX/eBRUYr9Nu/K9xnfbtIcd/24Vdr+Y77Hze2J0eDlB62M20GteCZG+6yc2Wby&#10;x0eVtCFKYQV+L4asNG1fNc2qD9fEVQlKTSjo2EBF5q9qQXVUp5q/lYcbAQQAAADgeslK1753YrXv&#10;kU5qZRUd3pOs+n3Ga7k5OsHYngtcp/D1R61ahxzH4xS58Ih6RLjql7/UXnsnR2mzFYFwfBOtEfOO&#10;qlu4VR/RXSeXRmm15xL6DrtS7Q4r4+ZQxjG7cj60Ntrsio7SxnoDtcA8zluRGlplnZ5b4Q4OpCl2&#10;XIQ2NRyiOW+ZrxWp8F8la+6U2AKODVRkTfW4+XSGJ9yLHcCNAAIAAABQUodiNM76NN+5/XmCIrfV&#10;Uuivgq0GUqPuoerYIPeTzEZdu8oWn5g7QkHB6j80VI1cCylI9bqo38NHtfd7M2PXtrUJ6vGXAWpr&#10;Pn/eFBCsHiNDddcZK18Mjq4DFNaplivjZ1OzPqFqm5jsmm6xP06r6w3Q6AeCFGA+/s9QvfkTCh9e&#10;tuaAAyg9BBAAAACAkmra17Xugec2r7ccb07QOvN58Sbn9IRwjZ40TRPNbWaskrKUOzJATdSwnpW0&#10;BNisTr7syshop1Z3WFk3W4juKsGHo80aBlkpS1WbzCfaOZ13qH6Ie0HIXIF1coMhACo3AggAAADA&#10;9eQXrM4P2LQ3yVzHIE2xU2NV/8VIzYkYr8nm9mKomrlaFoHRnfdLVsqPVtbtfLK+O2SlTVUDcgMB&#10;buftyrCSRVI7UKfyjIxwOZyUaKUAVHYEEAAAAIDrKeuotn2apkbBNiOTqYwzNlWv6qoypcZvUZKV&#10;9q6WuvUK0uoFcTrsXuwwy67tS1dpm+dQgTtC1DF+q7Z7TGs4/EGsNlvpIrmjh15o8J4mLEzQ4fNG&#10;3mHX4U8Xas4HeRd0BFB5EUAAAAAASir/GgjOLVon+8/QoOZmg2CFjg5W3KhwTYxaqIljJmidvYka&#10;OncumupdRyqy6wFNGTjMWmdhlnZ2Gq5BnlMYqnZSWHgtrX7WavPUaK2r1109rOqisalt2HxNbJes&#10;dTPCFTZtlbZVfUJzRnay6gFUdj6XDVa62Mxd3Vt2drYuOLJUw1bFqgUAAABQrpijHKwFFN0Orx2t&#10;xbWnaHJ3c0QFiqvDV/2tVOW0457VVqpojhw7aaVQkNsb1LZSV3fWfkFVAvzk6+srHx+fnO1aMQIB&#10;AAAAgCFNsS+P1sRVm7Qvxa6MM0e17+NoRX7QRr3vI3hQUjf55IvIVCIl+dmvvYtbcZWF94YRCAAA&#10;AABcsjKV+m28tv/fAR2+YFOjlu3VsWuI6lfePvA1+/PByfrq7D4rV7ncU6OV3gqZaOWK5viJs7ro&#10;yLRy8HRzgL/q1qlh5a7uRo1AIIAAAAAAADfIvnPJemr/JF267F4Fs3IwRx8saxmhVtWaWCVF48i8&#10;pOPHz6jEndQKyuz6161bUwH+N7kKvGAKAwAAAACUM2YH2uxIm5/GV4bpDObPaP6sJQkemMwOstlR&#10;Nj9tZzqDK3DgHHlQjODBjcQIBAAAAAAAKhBGIAAAAAAAgFJDAAEAAAAAAHhFAAEAAAAAAHhFAAEA&#10;AAAAAHhFAAEAAAAAAHhFAAEAAAAAAHhFAAEAAAAAAHhFAAEAAAAAAHhFAAEAAAAAAHhFAAEAAAAA&#10;AHhFAAEAAAAAAHhFAAEAAAAAAHhFAAEAAAAAAHhFAAEAAAAAAHhFAAEAAAAAAHhFAAEAAAAAAHhF&#10;AAEAAAAAAHhFAAEAAAAAAHhFAAEAAAAAAHhFAAEAAAAAAHhFAAEAAAAAAHhFAAEAAAAAAHhFAAEA&#10;AAAAAHhFAAEAAAAAgDLg8uXL12W7UQggAAAAAADwM7uRHf8bdWwCCAAAAAAA3GA3okNfHNfj9Qkg&#10;AAAAAABwA1xrh/1GKsn35mM0LvFP4vmC2dnZuuDI0qVLmVYtyoOqNwfo/EWHlUNJ8T4CAFD+cT2/&#10;cXhvUZlcQxf7urnpJn9VCfCTr6+vfHx8craiuFq76x5AqGGrYtUCAAAAAFA5XEPX+ro7a79Q4gCC&#10;W0HtmcIAAAAAAEAJuT9Uv1Hcxy9su1EKOj4BBAAAAAAAiul6duDdxypo86agfdzb9eB5LAIIAAAA&#10;AAAUw7V2zt2dcs/O+Y1wPV/H3J8AAgAAAAAARXAtHXH3viXd/3q41u+BAAIAAAAAAFdR0k73tXTY&#10;PfctylZcJdmXAAIAAAAAAIW4ls55Ubjb5t+Kq6BjmFtRFLUtAQQAAAAAAApQ1A64W1E74u52xT1+&#10;SRTntby1I4AAAAAAAICHona43YrS3t2mKMf1bFuczZuiti2sDQEEAAAAAAAs3jrXnrx1xt31RW3j&#10;ra03xTlWcdq4EUAAAAAAAMBwtc50fsXpeOfnrr9aGzfPtgVt3hSlbVHqTQQQAAAAAACV3tU60J6u&#10;1tkuSl1R6j03bwrax9wKUtT6gpjlBBAAAAAAAJVaYZ3m/K7W7mod74Lq3OWF1XvK39a9XY23toWV&#10;mworJ4AAAAAAAKi0Cuss53e1znZBdQWVu8uu1r6grTAFtXVv+RVW5629JwIIAAAAAIBKqaCOc36F&#10;dbBNBZUX1L6wY7jLC6ozedZfbSvI1eoLKr9aWzcfI1PwqxWB+wXMLTs7WxccWaphq2LVAgAAAAD2&#10;nUvW3CP/0K6Mg7p0OcsqrZhu8vHTL6uH6IXb/6RW1ZpYpcXjyLyk06fPy+HIVIk7q0VQlK5wYW0K&#10;Ki+4bVHbmeVWwoOPsQUE3KSaNasqwP8mV2ERnLVfUNWbb5Kvr698fHxyNpP7q6cilxnffMHffRGY&#10;u7o3AggAAAAAkJcZPHhq/6QKHzjIzwwkLGsZUewgghk8OH78zA0NHJiK0g0urE1B5VeWeW9T2LdQ&#10;0PHNrnydOjWKFEQwO/5mAKFKgF+eAIKZ9lSUoEH+PFMYAAAAAOAGMUceVLbggcn8mc2fvbjMkQeF&#10;9Kuvm8ICA54Ka3NlECD/sH8zffU2ZtJzF3d9/nYmd1m2sZ0+fS5PO8/NU2F13vImb20IIAAAAADA&#10;DWJOW6isSvKzm9MWSlv+TrVb/vIr211Z79nGTLqz7rq89bll+etMDsclK3Wlq+2bv6ywek+F5Qkg&#10;/Kwyte+DGG07ZmWBkvhhq9Z9Y7cyPxe7dq7dqsNWDgAAAEVTGUcfuJXkZ8/bbb3+8neM8yus/uod&#10;bDOdmzfrPOvNpDt7ZZ0rX1iZ52aOQiioPP/mdrWy/GlTUfIEEG6gU4cSlXreygCWfctHaPAz1vbH&#10;P6pXX4/88iJEaU8e0Nbvf/4AQsrnB3TSygEAAMOPcRo9Jk6pVtYt9YMIDVuQoIwi9Z3SlfRNmhxW&#10;DsCN49kZLkhh9fnL8+YLrzOT7qxZ7q5zpwvKu8tMZtpca7AoW/79jP84v7rL3en8+fxpk2fa5Jkn&#10;gHAD/fBhjLafsTJO/mr1SF91bmBlUSm1Gjxfy5dY24vd1az/pNz84BCrFQAAKI9SN83S5O9DNXt4&#10;O1X3swqv6og2Lk8gSA/cYPk7xUV1tc60kbO+usrddeYXd7O85Vd21PPnCwoKuNsVtrnbFLSvybOd&#10;yTNflLTJnS7VpzDsWz5Lh7s9Ib2/Smu+STNKgvTLPwzQ0AebqLqzRbripm1UvaEttH1mtLadMIps&#10;Ieo9YohCm9ucLUwZ327S4uj3tMusr9NJYaMHqGM9V532xGjw9vb5OmYHteKZr3Xvkr5qZWaNNpNT&#10;Oqm/I1azNxyUXTa16jVcYb2C9OPHq7T4n4nOyHL9TkMU/nQ7BVoXg9SEOK35Z6zrdY3vvfPwkRra&#10;oZaRNo8fpY2nTimzZqDz4tFt9HwNam39zL8bqx51zH3yfe+2YHUb8KwGOY+BSiEhWqNTQjXHONdy&#10;ZKVr++o3tfyzo8a5aJx3dz+hoUO6q5n7lM+/j9F+24I39d0DIzXoblsR/q4MZ5IVtzy3vvPQ4Rra&#10;Kfd7uPJvqrtSIzeq4ewhautqAgAAzBEIkVL47B6qb2RPbYnShPhOmjK6U879ounUjhjNXrVVKeaF&#10;vU4b9RsyQD3Me1nzPnXOJp08kanadcwLfReFm/enWXYd3hKrxeutfQq4/0X50eGr/laqctpxz2or&#10;VTRHjt2YcJq3bm9B9fnL8uZz057lnk3c5Vc7jpnOn7cSrq8Go4WVkhrUD7RSuTyflOBO289f1M3+&#10;rqcwuDd3XWFPWijoOCbPdKmOQLhoT9Ty2e9Jj453ffr61kh1S1moEUvdw7gdchyPU+TCI+oRYX1C&#10;+1J77Z0cpc2nrBbfRGvEIrt659S3086pEYr90VUvh12p9vyDwhzKOGbXRStnttm+cKE2NR6iBc7v&#10;Y6zu3T9N4aMitDgjVNOdZXP0XOA6PbfC+t6yjmpfUpD6uV/3rSGqvfpVrUsxK0M0yCgL795Eg6a7&#10;6s3ggemi/ZQc7uFs+1dpxLyj6hZuHWP2QNX+eGXOz4bKKF2bX52gjfUHas5brvMivOtRzX4pVocL&#10;GgZpnIexk17VzvtdwQOT17+r84laMCpaGTn1Y9VxzyyN+8AMJlh/U57nZUR3nVwapdWs3QEAQKEy&#10;dkQrfGMLTcwfPNg0TaM3Bmno363rangXHZ4foXU/GJWt+xplI9WjaV/X/ab7w60Lydp1pr3GzLb2&#10;mdxV302O1jamxgIlkr8Dn19B9fnL8uZz057l7qRZ5i7PW59b7jlSwLmZaWfetWV7bO427n3y75u/&#10;3HPL38bkLnNzpz3LC6o3lfIUBrva9jH+0bzD35X1q6W2g4ar2+cbPf6BDFb/oaFqFGBl63VRv4eP&#10;au/3ZsaubWuT1ftFj/qabTR0WBPFflDMFT8fHKChVgdMfkHq9oeesmd10QuPB1tl/mr0SKjaJia7&#10;5rn5Batbn3aq735dI9/5AZu2fpNuFXhj1+bV8erxlwFq6w4iGccIHW909q4MKqGy2B+rBdUHKPzB&#10;YAVYNx+B7QZoTIc4rfk834q09oNaPGamDveZorAOnp9IXP3vKuOLWH33+Ej1zqm3GfVD1GxDnPY5&#10;/6YS8p6XAcHqMTJUd+WZjgMAANzsCdEaMW2THA2C801bOKi1i2waOrZ77r1qoHGvOqKdYv8ZX/i6&#10;B7Y2Cu0VkhuIqNlO3TrFa+e3Vh7AdePZOXbLX5Y3X3DH2p10l5lfC0rn79i7gwaewYLss6fltzte&#10;AR/8Q1WjX5Mt8nlVf6m/ao5+VPbf/8q19f+17EMf0bm/DtKFWS/p4j8XK3PHVl06k+46RnbewIL7&#10;9dx5k7usoLTnV5M7XcoBhBDdFWJ1Ytz8muiX7dJ0Mqez0kQN3dMRLAE29xB/uzIy0rRxwTRNnOSx&#10;rT7gHFVQnMVomjX0GEJuqmJTYKsmzuFoOaracoeAG07tWKVxIybkvG7khmQpq6ivan7v7dTqDisL&#10;mM471LBlE7nvMdyatWmn1FO5Q1McJ+O1YEy0dmYV9Jibq/9dZWTYlfpRdN6/mVdjtNfXoQzj76bA&#10;89JmHLOplQYAALkOrdTo1UGKeGeRXtBCTdzgGtHn4pCjQQs1q2pl3Zq3UcfU9Kuse2BX0oYojR4T&#10;kXOtXmx+kFB5F/MHSsyzE1wU+dvnzV/ZoTa/uJvkluV+9Ux7duSN/xj/zw0a6Ph/5P/RO6o2e6xu&#10;Cf+9bAsnqcq/Vsn/6/+V3+GD8j39k3wyLzr3c26OC7p88riyk/bp0uf/VuY7i3Vx2hidH/ygzk0Y&#10;puzYt5X94zHnsfMHEdxlzte1vjfPdP6vnulSDiAk6/AVw6LTlJJkdNTz/0NbIKNd9dvVa/R4TY7w&#10;2F6bokXD27k6YVUD8nT6nc4bnSQrWWI/xilifZDC503Jed3wXk2syqIwv/dkpbinWgAm43xNTfG8&#10;8XA5vD/BOF9yRxkkxSao0d8itWBiqL6LitHOPA9luPrflXmcOx59Nu/fTMQkzXlziDoGGH81fgWc&#10;l+eT9d0hKw0AAHLVCdWc6aFqZI7oGz5J3bdEaEGC+8IcoIATR5Sav+P/w0FtN67HV9yjuiXEaMKx&#10;7poze1LOtXro/VYdgCJzd3wLU7z63HRuh9r5xSm37MqvhQUOsrKynCMNqr71imq+MlhV34/WTUmJ&#10;zv2uRfa+nfJ9Z6EyR/1eF2f8VZe+2uZ8raIEEgr6anKnSzmAIMWtjlGSR+fn8PooLa7fXR1rWgVX&#10;ZVPHx4O1IXprnn+YM75J0D73Me8IUcf4rXmehnD4g1htttIldsGuU1Vt8ncPLctK0/YtyVbG7ahS&#10;nQssFsT83pto44I4j7ntdu185z3tZKh45dWyh/p/H6MV33r8UaTEas5H7dT7vtwAQqtBwxVqPs2j&#10;Xg9NHinNfSUuz9/A1f6uqncKVcP/t1KbPYMEZxK1fY+5Qy116xWk1Z7nZZZd25eu0rb8wyIAAIBU&#10;M1A29/2gX5BCXxkuRU1TrDOYH6LQPyRrxerk3A+vso5q3fxN6tinU24A4ViaTnlcxx0Zdt1s85ie&#10;aE/UtngrDeC68OwcuxXUYXa5styzOrfsyq85m7Oj7gocmJ12M3BQfe5fnCMN/L/5wtn+RsjesUWO&#10;6WN18W/POqc4uIMI7s3zezQV9tVkpkv1KQw7F0xQUtfeOrnaesLCeYdsnYZoYlgn1Xf+Q5ym2DGx&#10;V6z8nrphgtY1nKKwdq68OZUgYkG8Tpn7GP/4Bt4/RJM8npaQsSdGE6duMjr8Rg8oy1+/fDpUmpas&#10;bv+yjlvQSvjmqrprgzUnrI1VYErUgjFH1du50q5d+1bNUuQO43jNjA7a90G6N+SgvmwwNvc4h2IV&#10;NjFWduN1A3sa5X2aOH/mlD5TFGpNy8j7vfur1eMjFdbLY7V8VGwFnXv2ZMUuiNK6fZnGjYiRD+yk&#10;sPAB6mg9uaOgfcy/iXEpfTXfOF+/8/p3ZTiRoMWRRr17VkS+1zj8cZSmLE+Uw/ybcT5h5AnVXh2v&#10;ZjyFAQCAXPmewpDj2FZNjvxa3SeOVOc65nSEaEWuPyiH836vljqHvWg9ucslaW24Jqy36+aqtRT6&#10;0hT1viNNm2fN0oqTwepYO127stqpc9YqZTzyTs79L8qPG/8Uhgf0XOPWapC5RxOOfmqVlcT1Ok5e&#10;pfUUBm/d3Pz1hedzyz3buJPusvxfzf6xyZk3Nuf/zPTx/6jKhqUK+Pp/nfU/N7/7f6OAP4bJr36w&#10;zKcreG4m82kNJnf+iq/GD+H6CUvA3NW9lTSA4NmZBnDt+LsCAAAoO0oWQBist9t1U5NLezR39wy9&#10;Y5U6Bf1VG4Jbq86Fzbp/33KjYJjevecBNbnwqTrsWeRqUyLX6zh5/TwBhDPasnCGPjjcUUOnPqpm&#10;RkluN/eQ1r+8TF826qlxf+6sW4ySgrrAnmV5613pvPXur3nr3F89gwfmqAPzq1kW8PlGVV270LWW&#10;QWkKqKKAp0frpv9+NOfxjp6PebxaEKHUpzAAAAAAADwFKMDXXwF+xmaV5PDxVw2zzpf5pbkcunTy&#10;hE6knZe5xLi7I++SqXNpRt3JTGddQTzb593XM+3irna3y//VDBSYadeWGzyoEvO6qq2ZV/rBA5Pj&#10;ghwLp+niosic79fz+zbTJjOd/2upBhBqt+qkhkVaLBFAUfF3BQAAUDm1uPVJTQmZqndbvawZDR9S&#10;C6vcpbEeDR6mGWb9XVP1ZtPBerKaVZVPznHuelXzrjhO+ebuDJ9OOaAvN23Q22ve16fbk/WTq89s&#10;OavDuxK1O+WsdCJZ8Z9s0Jr/+V/FH3ItcOc+hiPtgPbsPqgTFzyDB2eUsnuPElNOu9rZz6r6/L+q&#10;yrZ/OduUJVkfr9fFKaOUnXHG+b0WJYhQqgGERt1D1bZIiyUCKCr+rgAAACqhgM5a1vgx9azRWE2q&#10;tVb3oMF6++6X9aebzcrmmth6qibWf0DdzfoqjdUx8CH9teUbmpd/2qvncao2V2fjOMtaD1Nnq7qs&#10;c3d0C5epxFUj9WLEXC1e+5m+3LZRqxf/XeNHzdOWE+59/6Otb7yh+fOn6i8vzVT0P+P06YfvaGnk&#10;K3p+7mfOYIP5OmcS/5/mvxGrPRm5Iw/0/9u79+goqjwP4N9OpzuEJAgiIUNACYw8fCAqEUdwR3D3&#10;wM6e4INZV1FGV9BhiYOiaEBhRt4CCpgFBRQGDsiwrIwDOWoQQXcMahacAIaXGnCRhJDwGkwC6aST&#10;rVt1b+em6O6kEzDp8P14LvfZlbr9R6z7S9UtFOLzpcuwJKsQ1WdOImbh7xB58GvrsM2Qd3c2zk/7&#10;Hbynis3zV9+fyP0FEfgIAxERERERUbgzVnYnzqzEw1+NQL/cxVhTWga4rsfYrvcand9i+YmPsPHo&#10;TAwT/X97GpNPFgOOthhw5cPW5xX9OPvXY49XPDI/AKN+Jvubte14+6UpmFQrrTBaLdZC2IUbhqRi&#10;wsx0LFv8Khb+5xtY+NQdaF1+EBv+R71VTwYSzgA9R0/F0qWLsOSNuXhJvLb/wHos2nLM7DaW21Yu&#10;F9iC9dgCEF1ZitilL8NZYI1tzqry9qP8lQm17kRQ9OCBwAACERERERFRuPN+g/V5H+GgKJdvx8LD&#10;WThorPnc0dfjEaOp4PhKrD9/LR7pmooZXR/AQGN1fFKMjdBeGSroxyn7C9aXGKtoY9EdZ97J0ELE&#10;90TPK07i0J69yDXSIVyFLkZz2fnauyRUdx2Ke5LbmwEBRLRG5yH34ZfG13Vs1zc4IRfUglhcW8kK&#10;HojAQur+FXAe+UaOaP7MIML8l3x3UqhcJUHkDCAQERERERE1K/k44TUyY3Gv3uR9gapSWZAqz2Cb&#10;LJrKi3FW/CHZPEYHjO35Nt75+QN4oN1tGGymrmhvjaytohhrZFHIrLT9nGbtDoyeOR2za6XHzccv&#10;5BrYdOTDWRj71FS8tvq/sHa9SJ/ikOwTy3+fn7X3ff/mIjoiDm3EG1iLT+HvZpvZYxb0DRMHVB3D&#10;DacPiM6wIh5nCLSxojl/AwMIREREREREzcr/okD8MdzRFcldOlhNpg4Y264H4oxSQfkuq0lx98BY&#10;8Y5CqVPHvujlNAqVZ3AA92FQbGvAswNP5zyKO0TaZ/wMa+hl5iCy/vwDKm75d8ybNw2zZkzDzKmP&#10;oL/s9RHr5T278bUWP6ku2oWco0bhmkQkWE3GwvoojhVbi2ux4HZv3IDrcNqshyOxsWLl1o3mXAQ9&#10;eCAwgEBERERERNSsFGP5ib340Sj1jH8Vm697CXO7voAVN87G4zEuY6X6Pbbl77WGKo4OGNrtdazo&#10;looZP5+FP3a6HnGowMFTf0QmSuERa8DIrrgnYQCGxj+A16+9DZ2sT15mXHDFGtnhXOQeL0PZyaPI&#10;WrUaWaJLWyibSj7H0plvYcsOY+wXGVi44C84hDa4+1f9EG2MvbJXHySgEn9dsxibvtiLfR+ugOvj&#10;v8oPhy/PigWoLjrmuwNBUIEEBhCIiIiIiMJOKXa9m4UjskYtT8HxmZh8fC8KqlxoH309Brfviz7u&#10;1vB49mLNoRexsFwOVDzfY0dlW/RpNwBDrxCPJ5zBnuJleP5osdH5Dt4o/h4/OjpgcGIqZnS5F8nV&#10;cg+EFsK29K+tVmCgG341dii6V+zC21Mm4JlJ8/Cxq1etV1X6/uLe/178W7dCbFr+Jhat2oxDzusw&#10;7JkXMTxJLqjjB2HMyFvQsexbfPTOW4j48GO4ULMBYX1ED/hHdFy6EZ23fnNJkjh21E0X3F8RnOc8&#10;ytcs8gUN9EcZHMY/Qb/rYNRBRBIHPe/xIi6mlexthHNF2HXMjb7dxAMmRERERETN0PHNGP/0Z7j6&#10;riS4zYZS/LDzGxS264/UtJFIDvjw+sVQhIxnM9Bl/ij0lS3UPPX7aoQsNULrvhga7cLJkh3YYQ8c&#10;NHM7b10rS/VztOCULIUm2LLW3qfXa8p620H86bfp+PQfxuHNh66VbVa/yEWqucW/yixH7PkSccte&#10;NtvqSyzsO8xfLWuXVvGzI1G+O1vW6seV9ircyXciIiLCTELzvAPhbA5WfSgeLiEiIiIiasY63YmH&#10;xoxCqpnG4ZW3F2Hlky68NWszCuUQokYr24XMk+EXPAhHvkCB+a9FDx7Uzq3ggai3+vi/zbZQtHn0&#10;d7J06TXkZ1VuXG3OTcxRBUyaMIBQirwtSzBx9FN4TKSJS5Cx9wxOb3nNKK9D3rZ0q332Nt8WFCXf&#10;bsOCiXL807Oxaqd4pYh0Yhumr8zFkU/FMV/D5hNWc63PTFyNHcetdiIiIiKiS6JbT/QuKKrZRu14&#10;LjLSp1nXo0aa+FYOTosd9k1nsHn2Ouw6kYO3fNe56cj4tvbO9xde09Z+3Rz2rsNjK+2vjPsGq0av&#10;w35ZE2Omb8lH3qZ0pPo9F4O3CDtWz5b9aZiyOgeFOf6OTRQe1GJf0ev2vhoutO7QHu2jI2W9hviM&#10;/RjOr7PhOmTbk6Ieom66TZYuvYb8rOoDu1GxM6vWfJsugLBnHSbn9sfkpYuwUkRqp92P5I5t0e6f&#10;nsPKVx5E98HjrPZJg9FOjD+wGk+9no9BaXL8vN8gIXMq5nwuf7l6K3AqMx2rjg0xjvkchlwFePYs&#10;x1PLSjF8mvzMizdj16xpyGAQgYiIiIguBe8Z7F+fgf3/0h+9ZdORvYeR8OtJ1vWokca224C09/Jl&#10;rwee4s2Ys+QohviuWW/Bvunp+ERGIMxrWv06eNpgnFqRjrX6FvqeUhSWemRF8aCkoBS+P1obY3Yv&#10;T0dmx99gsTjO0jl4otUGjF2lggNFyJg4Ddu6jMIC8xp9DtJuP4yFMzL8HJuo+QgcCKiv2p+vrk7C&#10;PdOnYsa9SbLlwp+h7j4Qor7INPOWyLt1o5mruxCaLoCgRzoFdzwSAj4nVopP1mZjyPMj0deMJhjc&#10;iRgyfjg8KzbXbB7TaTieeCgJseJ1JcZntr97GMMnpOBq66E0oM0NeOLJJGS8zwgqEREREV0Eh9bV&#10;3FEr0m8nY872tki5PVEOAK4enILkTi5ZM+p33omY7FztRW+JGPGEds3acSAe+ud87PteVMQ1bc6F&#10;18HjUnDdWVkPgefOkUjtL/cZc8ag+69T0Df3sPW4xYHNWNtxJMbfFQ+3eT0NxF57P9LG6NvLEbVc&#10;/gIRepsoXzCmuBDur7+UlZanaudn8BaqgGdT3oHQ50GkJWbi2d88aT6OsGB9Fo7UvlNLU4qSkpvR&#10;+xpZVWJ6oG+b0/Bts9G95n2c1meKkLl4Nqb8XktrD5rRV8ZQiYiIiKjRuj1o7Xugp9eHw/PmZGz4&#10;QY4xH09Iw3h1PfpqBvK8qLkzAEno0lEWJXeM2kw88HXwdd1kOQTdu8TLkhQdA/FGO9M5DxJ6qA0h&#10;a7S7qiYYQhTO7MGAYAKNFWVx94GVV8O96zPZ03J5v9zmm2/TBRCcMej7wCQse2cZVs6fgOHxf0Pa&#10;lECbzRi/2GIP4wf7owfnDmNfgRtRslqb+ExnDBs/CdOnaWnmDCwbc/MFvxiJiIiIiC4KZyIG3BWD&#10;fXnir2NFyJiVgYQJc7BAXY9OSEF3a2Q9GFetTv/Xwd8dkmUh2l0TCFDOlaJEFuvlynY4XevOCMuR&#10;vFxZIgovYsF7qahju3JDe7NBOPJ+lWXmTRtAKDiMPHXbldOFq5NvwXVntTsD9I1nEIMBv05C5qqs&#10;mk1evKXYsWI1CkcO8T1fVlsMku9LxKblWSjUHpco2ZOD/QHvdCAiIiIiaiRvPrZ/WoSrE2OMSgVK&#10;zsYgNtrqEgqzP0OeLNetLQYNi8faxZtxxHYdvF3/i9g1PZCcnYUd2mMNR97PwCeyXC/XDMEznf6M&#10;yUtycOScUfeUmhuUL3ifF8/UklmBABUQ0GMOegBClPW6qfTHBm2eGG7EZopVJdYvF4fxJdi+hfpT&#10;X6JIYkOF8x4v4mJayd7gSr7djMXzM7Dft4FsIlLSxmH4teIX7RlsXzAVi/ZUIMp5A554fQwGGM2n&#10;d67GtMXZOC2eyfK60Pu+cUgdlmRFW8V7eN9NxILUG0TNp/ZngHZ3jMLvH78Z7eRzXUREREREDSKu&#10;P3+7DqevEtevGm88BqSOwxP9rMcQSvauw4wFOXD1SQK+P4qE5CTs29EZU+YPQYK4Q+HZDHSZPwp9&#10;zdGWwk2TsaHLDKTebNWPbEnHjJW58ESLqIFx/DH348q12eiufU78nCmztuG0GGNcK9/0eAow+zAG&#10;fSDH5CzH+B9SsGCY/hhDLhY/m4/h5rlYCrP/jD9lZuM7JGHg0PvxkDsDQz/vj0zbdTbVT7+vRsjS&#10;5WnnrWtlqX6OFvgeUK+XYMtZe59erylbuaqrZlGvaatZ84oB4j+v12u+fSFu2cvmmIbovPWn3Zvv&#10;6N09ZCl0rrRX4eo3sOkCCERERERE1MyIuxxsf2g78u54vHXlDEwfbAuUUL0wgBB+AYSasrXWVWWx&#10;5lVvXxD1qA/eQfSHa8z+hginAELkv46G+4HRTfgIAxERERERNSNFyHhpPKas3ob9P5Si5Gw+9m9Z&#10;jjnv34Dhv2DwoKEiHZfvrc8NmbtD5peSCgo0hjiGs/D/ZK3lqz562JwzAwhERERERGSIR8rMuUhN&#10;duO7reuwau1n+M51J6a8PQp9tT0cKDQ3xTb8r77hriFzd7trXnl6MTUmaCA+a/+8uZg+4f8VAC1R&#10;1fF8BhCIiIiIiEjjdCGh10CkPDYKqWMeRMpdPZDAvcMa5ZnOj1yWdyGIOYu5h+qKK6J/krsQ/NFj&#10;BPUJOEScDe1xi7B25qSZMYBARERERER0ifRunYQ/9pqGW+N6XxaBBDFHMVcxZzH3ULldkejQoQ2i&#10;3K5GBRLqEwAwRsm8bubxbMd0lIX0otSwVl3yo5lzE0UiIiIiIiIKS4GWs/Z2va7KwXJ7WW2cKJJ4&#10;A4O5/n1wgBhgjmuIcNpEEQ4HWq3bzjsQiIiIiIiIiKhuDCAQERERERERhcoVJQuXATlXBhCIiIiI&#10;iIiIQuSIjZOllk/NlQEEIiIiIiIionpyOOT2jm3bW/lFUpF3AN7j+bLWcOIY4lgXlZwrAwhERERE&#10;REREIXLEd5Kli+P4k8OMdA/KPnpPtoROfFYcQxzrYlJzZQCBiIiIiIiILlu+OwpC5Ogc+msqg4kZ&#10;cj+qSs7i1Jw0FD48yAwGVJVar08MRowRY8VnxGfFMWKHPyZ7Lw41V77GkYiIiIiIiMJSsOWs3ldX&#10;WeR1lcWaV08VO7NQOfd5s68h/L3GsXx3Nk7PnYjKwppHGVw/7w13995wJiTKFovXGOPJ24+K7/bL&#10;FiDSGNPuhVcQdVN/2VKjMa9xjHxhHlz9BjKAQEREREREROEp2HJW76urrOf2sqrbAwjeH/8Oz6ih&#10;Zl9D+AsgKOe2f4xzWVtw/vOt5h0FwUTEtkGrO+5GzND7/QYOlMYEENzLM+GMu4IBBCIiIiIiIgpP&#10;wZaz9j5V19vtbSIPVBZrXpV7vV6zXP6H/0D1gd3mmFAFCyDoxB0GlWJjRO1OA0HcmRDZMdHM66Oh&#10;AQRHr5sQNfVN81EPBhCIiIiIiIgoLAVbztr79Loq+8sDlfUAgshFEKFi4xp4175hjglVp01fISLm&#10;p3sVZEMDCM4RY+G65xE4nU5uokhERERERESk6Jsq+ttgUbWJPKL/ILPcEOe3fyxLzZuYo5ozAwhE&#10;REREREQUlvwt8C+ViIiIC35eRMdOcNw6UNZCc3ZVOrzHazZLbI7E3MQcFT7CQERERERERGEr0JLW&#10;3q7X/ZX1PFDZ72MMO7PgnfeCOSZUYgPE1kPE5oe3meXGEMcIpiGPMDifn2u+fUE8viCCJwwgEBER&#10;ERERUdgKtqTV++oq63mgsgocqLJIZhBhamqDN1O8WFQwIm74o3B2rP3KRyHUAILYPNH1h8XW3gcR&#10;EVaSfUREREREREQtlv74QV2PPgQaqx5jUEm1RaQ8bJabknjdY8mGlTg2YhCKnx2Jso/eQ1Xpj7I3&#10;dGJOYm6Cmi8DCERERERERHTZUwEBnd7mr18FFJy33AHH7YNla9Mr352NU3PSUDhiEE7PnYiKvAOy&#10;p37EXMw5iaCBDCIIfISBiIiIiIiIwlqgZa29Xa/7K+t5oDY9qccYzEcZCvNR8fxIwHPeHB+23K3g&#10;mrcazoRE6+4KmcxgghxCRERERERE1KLY7xrQ6/Y+O3/9os3fMUUSbytwPjpOtoYvMQfz7RJ+5soA&#10;AhEREREREZFBLZj1hXOgNpHUX+ZV2Tl4GBx33yNHhR9x7mIO9nn5ynIcERERERER0WVJLI798deu&#10;FtOKubA2Ftmq7Br9PBw3Jpv1cCLO2Tx3OTcVOFDMecoyERERERERUVjSF7p29j77othOtfkbp7fp&#10;f5lXddXmHDcVjm69zPZwIM7VPGfj3NU8zHY5P1VnAIGIiIiIiIgueyoQYOevXbXpC2yVi+SMuwIR&#10;z80OiyCCOEdxruY5y/PX5ySSOU60mSUiIiIiIiKiy5BaIOv0RbMSrE3QF9yiHNk+Hs5J85v14wzi&#10;3MQ5inO1n7+iz5GvcSQiIiIiIqIWIdjy1t6n1/2Vg+X2NrEe1suqbr7e0euFd8VrqN660exvLswN&#10;Ex9/Dk6n0xc8ELkKHuiBBBVEYACBiIiIiIiIWoRgy1t7X6C63m5vE7m/NkEFDVTSgwhm+iQD3lXp&#10;gOe8Ob7JuFtZr2oclOILGKhggchVuiB4INqNCVmzbQD1xagvhQEEIiIiIiIiaip1LW/t/XrdXzmU&#10;XE+CChyIui8/XgDvuiWo/nKbOean5rh9MJwPjkFEx06+IIHK9YCBnlSbmRuTsGbXAOKjKjGAQERE&#10;RERERE0t2BLX3heorrfb24LlehLsAQRVrsr5At5Na4CDe8xxl1zPPnAOewQRN/+i1p0GegBBUO0q&#10;qTaVX/QAQmVlheylcBAd5ca5co+sUUPxeyQiIgp//P/5pcPvln5KdS1x7f16va6yr03Vjf/M3Ndc&#10;s0ZWY8VaWeWizRdMMHJn7k5EZn2AyN1fmmMuulsGIGLwMDj63m7udSCCAPagQX2DB2ZunLicaujM&#10;ScukAgi8A4GIiIiIiIiaUrBlrr8+vc1fOVhboFwFClRZz0W7L5AgUtExVGV/gqq/bW/8XQk9+6Dy&#10;xv6IvH2Q+aiCCBCIpAIIgr/ggV4OlDOAQERERERERC1KXctce3+gut7ur1yfXCVBDyQEbCsrQdXB&#10;r1F96ACQ/z2qiwqAMyeB0hKgotwcC1cUEBMLtG0PR3wnILErHN16IaLnjUDrWJSe8yA6KrJW4ECU&#10;/QUOVFL1oLlxgtZZN4D4qEoMIBAREREREVFzEWyp669Pb6urHKzNX66SXhdU8CDYGJUHoi/yVVkE&#10;EFq5nb7ggcr1Mf7qwXKBAQQiIiIiIiJqcepa6vrr19vqKgdrCzRGJb3ur6xyVa6LWOTrC/6SsvJa&#10;AQT97gM1ViRFlQPlgigzgEBEREREREQtUl3LXXt/sLq/crC2uvr0fnUngmKvC/p4QV/cKypIIAII&#10;Ua4IREZGWgt/I4k+9Rl7LtSrzziJ2mcRAjVpkRhAICIiIiIiouYm2JLXX5+9Ta/XVbbnQl3j9H7B&#10;X1t9iYW+SCVl5xHlcvruPFDBA18gQOaCv3KgcQwgEBERERERUYtV15LXX7+9Ta/XVQ5lrKB/Tm9v&#10;jNJz4hEGaxNFPXhgDwgo/soXtgH/D9XvWBCa+sU4AAAAAElFTkSuQmCCUEsDBBQABgAIAAAAIQAq&#10;kxBQ4AAAAAgBAAAPAAAAZHJzL2Rvd25yZXYueG1sTI9PS8NAFMTvgt9heYK3dhM1/ROzKaWopyLY&#10;CqW31+xrEprdDdltkn57nyc9DjPM/CZbjaYRPXW+dlZBPI1AkC2crm2p4Hv/PlmA8AGtxsZZUnAj&#10;D6v8/i7DVLvBflG/C6XgEutTVFCF0KZS+qIig37qWrLsnV1nMLDsSqk7HLjcNPIpimbSYG15ocKW&#10;NhUVl93VKPgYcFg/x2/99nLe3I775POwjUmpx4dx/Qoi0Bj+wvCLz+iQM9PJXa32olEwmXFQQRIl&#10;INieL2N+clLwMl8sQeaZ/H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X+NjUwMAAM8HAAAOAAAAAAAAAAAAAAAAADoCAABkcnMvZTJvRG9jLnhtbFBLAQIt&#10;AAoAAAAAAAAAIQD36iNXH54AAB+eAAAUAAAAAAAAAAAAAAAAALkFAABkcnMvbWVkaWEvaW1hZ2Ux&#10;LnBuZ1BLAQItABQABgAIAAAAIQAqkxBQ4AAAAAgBAAAPAAAAAAAAAAAAAAAAAAqkAABkcnMvZG93&#10;bnJldi54bWxQSwECLQAUAAYACAAAACEAqiYOvrwAAAAhAQAAGQAAAAAAAAAAAAAAAAAXpQAAZHJz&#10;L19yZWxzL2Uyb0RvYy54bWwucmVsc1BLBQYAAAAABgAGAHwBAAAKpgAAAAA=&#10;">
                <v:shape id="Picture 77" o:spid="_x0000_s1096" type="#_x0000_t75" style="position:absolute;width:57315;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bxwAAANsAAAAPAAAAZHJzL2Rvd25yZXYueG1sRI9La8Mw&#10;EITvgfwHsYFeTCO70KS4UUIfBJKDD3WSQ2+LtX5ga2Us1XH+fVQo9DjMzDfMZjeZTow0uMaygmQZ&#10;gyAurG64UnA+7R9fQDiPrLGzTApu5GC3nc82mGp75S8ac1+JAGGXooLa+z6V0hU1GXRL2xMHr7SD&#10;QR/kUEk94DXATSef4nglDTYcFmrs6aOmos1/jII2K59v7+0h2vtLaY/fUfJ5yRKlHhbT2ysIT5P/&#10;D/+1D1rBeg2/X8IPkNs7AAAA//8DAFBLAQItABQABgAIAAAAIQDb4fbL7gAAAIUBAAATAAAAAAAA&#10;AAAAAAAAAAAAAABbQ29udGVudF9UeXBlc10ueG1sUEsBAi0AFAAGAAgAAAAhAFr0LFu/AAAAFQEA&#10;AAsAAAAAAAAAAAAAAAAAHwEAAF9yZWxzLy5yZWxzUEsBAi0AFAAGAAgAAAAhAOyLCJvHAAAA2wAA&#10;AA8AAAAAAAAAAAAAAAAABwIAAGRycy9kb3ducmV2LnhtbFBLBQYAAAAAAwADALcAAAD7AgAAAAA=&#10;">
                  <v:imagedata r:id="rId207" o:title=""/>
                </v:shape>
                <v:shape id="Text Box 130" o:spid="_x0000_s1097" type="#_x0000_t202" style="position:absolute;top:28733;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0F8D519F" w14:textId="755B249F" w:rsidR="00F52267" w:rsidRPr="00E351FF" w:rsidRDefault="00F52267" w:rsidP="00B243DE">
                        <w:pPr>
                          <w:pStyle w:val="Caption"/>
                          <w:rPr>
                            <w:noProof/>
                            <w:sz w:val="24"/>
                            <w:szCs w:val="24"/>
                            <w:lang w:val="en-US"/>
                          </w:rPr>
                        </w:pPr>
                        <w:bookmarkStart w:id="361" w:name="_Toc125192361"/>
                        <w:bookmarkStart w:id="362" w:name="_Toc126821167"/>
                        <w:r>
                          <w:t xml:space="preserve">Gambar IV. </w:t>
                        </w:r>
                        <w:fldSimple w:instr=" SEQ Gambar_IV. \* ARABIC ">
                          <w:r w:rsidR="0015689E">
                            <w:rPr>
                              <w:noProof/>
                            </w:rPr>
                            <w:t>56</w:t>
                          </w:r>
                        </w:fldSimple>
                        <w:r>
                          <w:rPr>
                            <w:lang w:val="en-US"/>
                          </w:rPr>
                          <w:t xml:space="preserve"> daftar </w:t>
                        </w:r>
                        <w:r w:rsidRPr="00101C81">
                          <w:rPr>
                            <w:lang w:val="en-US"/>
                          </w:rPr>
                          <w:t>supplier</w:t>
                        </w:r>
                        <w:bookmarkEnd w:id="361"/>
                        <w:bookmarkEnd w:id="362"/>
                      </w:p>
                    </w:txbxContent>
                  </v:textbox>
                </v:shape>
                <w10:wrap type="topAndBottom"/>
              </v:group>
            </w:pict>
          </mc:Fallback>
        </mc:AlternateContent>
      </w:r>
      <w:r w:rsidR="00F52267" w:rsidRPr="00A60585">
        <w:rPr>
          <w:rFonts w:ascii="Arial" w:hAnsi="Arial" w:cs="Arial"/>
          <w:noProof/>
          <w:sz w:val="24"/>
          <w:szCs w:val="24"/>
        </w:rPr>
        <w:t>Daftar supplier</w:t>
      </w:r>
    </w:p>
    <w:p w14:paraId="4298096E" w14:textId="2B31CD4A" w:rsidR="00F52267" w:rsidRPr="00A60585" w:rsidRDefault="00F52267" w:rsidP="00F52267">
      <w:pPr>
        <w:pStyle w:val="ListParagraph"/>
        <w:numPr>
          <w:ilvl w:val="1"/>
          <w:numId w:val="52"/>
        </w:numPr>
        <w:ind w:left="1985"/>
        <w:rPr>
          <w:rFonts w:ascii="Arial" w:hAnsi="Arial" w:cs="Arial"/>
          <w:noProof/>
          <w:sz w:val="24"/>
          <w:szCs w:val="24"/>
        </w:rPr>
      </w:pPr>
      <w:r w:rsidRPr="00A60585">
        <w:rPr>
          <w:rFonts w:ascii="Arial" w:hAnsi="Arial" w:cs="Arial"/>
          <w:noProof/>
          <w:sz w:val="24"/>
          <w:szCs w:val="24"/>
        </w:rPr>
        <w:t>Sub menu supplier</w:t>
      </w:r>
    </w:p>
    <w:p w14:paraId="5DAEA0CB" w14:textId="57886075"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08768" behindDoc="0" locked="0" layoutInCell="1" allowOverlap="1" wp14:anchorId="75F8B715" wp14:editId="4A0378EC">
                <wp:simplePos x="0" y="0"/>
                <wp:positionH relativeFrom="column">
                  <wp:posOffset>-11430</wp:posOffset>
                </wp:positionH>
                <wp:positionV relativeFrom="paragraph">
                  <wp:posOffset>270510</wp:posOffset>
                </wp:positionV>
                <wp:extent cx="5043805" cy="1022985"/>
                <wp:effectExtent l="0" t="0" r="4445" b="5715"/>
                <wp:wrapTopAndBottom/>
                <wp:docPr id="200" name="Group 200"/>
                <wp:cNvGraphicFramePr/>
                <a:graphic xmlns:a="http://schemas.openxmlformats.org/drawingml/2006/main">
                  <a:graphicData uri="http://schemas.microsoft.com/office/word/2010/wordprocessingGroup">
                    <wpg:wgp>
                      <wpg:cNvGrpSpPr/>
                      <wpg:grpSpPr>
                        <a:xfrm>
                          <a:off x="0" y="0"/>
                          <a:ext cx="5043805" cy="1022985"/>
                          <a:chOff x="0" y="0"/>
                          <a:chExt cx="5731510" cy="958850"/>
                        </a:xfrm>
                      </wpg:grpSpPr>
                      <pic:pic xmlns:pic="http://schemas.openxmlformats.org/drawingml/2006/picture">
                        <pic:nvPicPr>
                          <pic:cNvPr id="78" name="Picture 78"/>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1510" cy="645795"/>
                          </a:xfrm>
                          <a:prstGeom prst="rect">
                            <a:avLst/>
                          </a:prstGeom>
                        </pic:spPr>
                      </pic:pic>
                      <wps:wsp>
                        <wps:cNvPr id="131" name="Text Box 131"/>
                        <wps:cNvSpPr txBox="1"/>
                        <wps:spPr>
                          <a:xfrm>
                            <a:off x="0" y="700405"/>
                            <a:ext cx="5731510" cy="258445"/>
                          </a:xfrm>
                          <a:prstGeom prst="rect">
                            <a:avLst/>
                          </a:prstGeom>
                          <a:solidFill>
                            <a:prstClr val="white"/>
                          </a:solidFill>
                          <a:ln>
                            <a:noFill/>
                          </a:ln>
                        </wps:spPr>
                        <wps:txbx>
                          <w:txbxContent>
                            <w:p w14:paraId="5CA0EFD8" w14:textId="3196EAFE" w:rsidR="00F52267" w:rsidRPr="003C7044" w:rsidRDefault="00F52267" w:rsidP="00B243DE">
                              <w:pPr>
                                <w:pStyle w:val="Caption"/>
                                <w:rPr>
                                  <w:noProof/>
                                  <w:sz w:val="24"/>
                                  <w:szCs w:val="24"/>
                                  <w:lang w:val="en-US"/>
                                </w:rPr>
                              </w:pPr>
                              <w:bookmarkStart w:id="363" w:name="_Toc125192362"/>
                              <w:bookmarkStart w:id="364" w:name="_Toc126821168"/>
                              <w:r>
                                <w:t xml:space="preserve">Gambar IV. </w:t>
                              </w:r>
                              <w:fldSimple w:instr=" SEQ Gambar_IV. \* ARABIC ">
                                <w:r w:rsidR="0015689E">
                                  <w:rPr>
                                    <w:noProof/>
                                  </w:rPr>
                                  <w:t>57</w:t>
                                </w:r>
                              </w:fldSimple>
                              <w:r>
                                <w:rPr>
                                  <w:lang w:val="en-US"/>
                                </w:rPr>
                                <w:t xml:space="preserve"> buat pembelian baru</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8B715" id="Group 200" o:spid="_x0000_s1098" style="position:absolute;left:0;text-align:left;margin-left:-.9pt;margin-top:21.3pt;width:397.15pt;height:80.55pt;z-index:251808768;mso-width-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QaiUwMAAMwHAAAOAAAAZHJzL2Uyb0RvYy54bWykVU1v2zgQvRfY/0Dw&#10;3kh27MQRohTepAkKBKmxySJnmqIsohLJJWlL6a/fR0pyPlxs0+7B8pAcDt+8eUOef+qamuyEdVKr&#10;nE6OUkqE4rqQapPTvx+uPy4ocZ6pgtVaiZw+CUc/Xfzx4bw1mZjqSteFsARBlMtak9PKe5MlieOV&#10;aJg70kYoLJbaNsxjaDdJYVmL6E2dTNP0JGm1LYzVXDiH2at+kV7E+GUpuP9alk54UucU2Hz82vhd&#10;h29ycc6yjWWmknyAwX4DRcOkwqH7UFfMM7K18iBUI7nVTpf+iOsm0WUpuYg5IJtJ+iabG6u3Juay&#10;ydqN2dMEat/w9Nth+d3uxpp7s7JgojUbcBFHIZeutE34B0rSRcqe9pSJzhOOyXk6O16kc0o41ibp&#10;dHq2mPek8grMH+zj1edx5+nxZD5BTcLOs/liMY/VSMZzk1dojOQZfgMFsA4o+LlUsMtvraBDkOZd&#10;MRpmv23NR1TLMC/Xspb+KSoPdQmg1G4l+cr2A7C5skQWOT2F7hVroHgsh1MJZkBx2BK8+j0s5HSr&#10;+TdHlL6smNqIpTMQLbgM3slr9zh8deC6luZa1nUoU7CH1CDwNwL5ATu9+K403zZC+b6brKiRpVau&#10;ksZRYjPRrAXSsV+KCIhlzlvheRUOLHHwXwAbgL5YiCifgYUUHPT1bkW91MXJbH56FgW11wU4s87f&#10;CN2QYAAbIKAYLGO7WzeAGV0GCvvzIzDACULHbeNGtjA64OuXGuq+YkYAQgj7LIHJ8WTUwENolz91&#10;R8JcbLToGNqO+A4LQ71DgP/k6jRNZ+g2hGDZvgVfEjadL2az/0UYKqlrWYyqCkxe1pbsGG7QtpJe&#10;RGG+8apVQKR02NXLIcyghcd8guW7dReb42Q6krDWxRM4sBp1xFXgDL+WOPCWOb9iFjcxJvG6+K/4&#10;lLVuc6oHi5JK2+8/mg/+qCdWKWlxs+fU/bNloe/rLwqVDs/AaNjRWI+G2jaXGqmidkATTWywvh7N&#10;0urmEY/OMpyCJaY4zsqpH81L378veLS4WC6jU3993Kp7g0tnEtUaiH3oHpk1g449CnqnRy0dyLn3&#10;7Wlebr0uZdR6ILZnceAbuo5WfDJgvXqTXo6j1/MjfPEvAAAA//8DAFBLAwQKAAAAAAAAACEAx078&#10;j7UUAAC1FAAAFAAAAGRycy9tZWRpYS9pbWFnZTEucG5niVBORw0KGgoAAAANSUhEUgAABCAAAAB3&#10;CAYAAADSKDE5AAAAAXNSR0IArs4c6QAAAARnQU1BAACxjwv8YQUAAAAJcEhZcwAADsMAAA7DAcdv&#10;qGQAABRKSURBVHhe7d17cFXVocfxXx7nJCGHAFeLkZcE5GVphAspo8SWpDBBbSgC5VVscGIqFcsY&#10;+4iUhxW0mrGayjVMBFKCCCITKkMsQ0ov2hGuQ60T5FJRfFAf2MAFo3lAOHnd/crJ4SShgNkQ8PuZ&#10;2cPa6+y9zzqbkz/W76y1dliTQQAAAAAAAC4Kd/4FAAAAAABwDQEEAAAAAABwHQEEAAAAAABwHQEE&#10;AAAAAABwHQEEAAAAAABwHQEEAAAAAABwHQEEAAAAAABwHQEEAAAAAABwHQEEAAAAAABwHQEEAAAA&#10;AABwHQEEAAAAAABwHQEEAAAAAABwHQEEAAAAAABwHQEEAAAAAABwHQEEAAAAAABwHQEEAAAAAABw&#10;HQEEAAAAAABwHQEEAAAAAABwHQEEAAAAAABwHQEEAAAAAABwHQEEAAAAAABwHQEEAAAAAABwHQEE&#10;AAAAAABwHQEEAAAAAABwHQEEAAAAAABwHQEEAAAAAABwHQEEAAAAAABwHQEEAAAAAABwHQEEAAAA&#10;AABwHQEEAAAAAABwHQEEAAAAAABwHQEEAAAAAABwHQEEAAAAAABwXViTwSkDAAAAAC6xhvcPqrYw&#10;T/Vvv2Xs1Du1wHmIiFTkDTcqOjNbEdcPcyovPQIIAAAAAOgkzPCh+udzCR7QMSIi5XuyqNOEEEzB&#10;AAAAAIBOwhz5QPiADmN8l6zvVCdBAAEAAAAAnYQ17QLoQJ3pO0UAAQAAAACdBaMf0NE60XeKAAIA&#10;AAAAALiOAAIAAAAAALiOAAIAAAAAALiOAAIAAAAAALiOAAIAAAAAALiOAAIAAAAAALiOAAIAAAAA&#10;ALiOAAIAAAAAALiOAAIAAAAAALiOAAIAAAAAALiOAKJTq9EHOwv04N3LlLfzsKqdWgAAAAAALjdh&#10;TQanjBAVO59U9ouHrfLAGY9oyYTuVrnjHdK6u1foFaucrJw1MzXMLJYVatKiUvmteo9SFhcp52aP&#10;tQcAAADgyvPl90c5JaDjdHv5Tad0abk7AsLoQE+8bXo724807a4cLVm/Wx9XOsd3MqdPVaj8s2PW&#10;9vkpOwZwh1/VzvuUf1aj005tKF8M4QMAAAAA4PJ0Cadg1Kn66GG98cIK/eTH9ym/rMapR8DImcrL&#10;TtWIXsOVlv2IMkY69QAAAACACzP+XnV54FFFj3f2L9hkRRvX6ZIx2d4dmS3fxtcV97tsRdo1CHHx&#10;Aoi4wUqblKZ0Z0tJ7Cmf13nNf0wlDz+mkqPOPhyxGjhhnh5fs1TZExLkc2oBAAAAoF3pK9S1+HV1&#10;C902bpNv0b3yXOsc15EGjZUndaI8ib2dirbF5LVuV1xRsXwPzFGkG+1qy/BUu63Dnf0L9i37Ojd9&#10;y94dkqiIOK/CBiQRQLTD3TUgzCkYi0rt8tBMFT2Vpnh7z1ZZpvz7HlPJcXs3/s48Fc0K+sI2fKGD&#10;u0q08eW9ev/TY6rx9NR/9B+uqTOmKH1kT+cg25nrNSxVVtxurXtpl/a9Z5wX3VM3jJmirLmpGhhn&#10;HHD0gEpe/KO27H1X5bWxiu+ToJTZmcoYc+Y1y7ct1tyCQ1Z52LxntLR/mYo2luhvzjX7Dk7WtLnp&#10;Srku1jomVMU7u1T8Yqn2HPpU5TVexV+doBsnTdGs24crPsI5yHJA+bctU4lVTtPj2zM1wiq3szaE&#10;yX9M+3aUast/79UnxytUXiH16NVH149J1dRJaRpxjXOc42DRfcrdbZdTsp9RWvUm5W/cbd9X8/7c&#10;aJyXMUVJIecBAAAAuHg6ZA2IyQWKuztJYbUn1Hi0eb670THu01thZj/ko62qmb9c9fYLHeP+YnUb&#10;n6Cm/Xmq/PXzTmVrMQVvytvHKPj9UqNdJ49XMttVsUe1dy5od0p6h3Ha2viXUar6vVN3QZao68uT&#10;Ff7pVn05b7mx31uRyd9SWOX/qm7/EfuQTqKzrAFxaQMIQ/lLOZq72g4ONHqBipcl27/0H9+rvF+u&#10;UOnROuulUD1uXqC8hcmBjnxwWOC7urv8x79wFm8MEjNcWRm9VfKHUpW3etGj+DsWalXWcONP03ZO&#10;1zTOGzE/T4/fHhReNHyhPSsWK3fnsTaON1w9RjmP/1wpvZz9dgOIduo/KdH8e9brA6u+Ld2V/mie&#10;5o9sCUb25U/Xg3+yyz2Mz1JhfJZWvAnKeCpXswY4+wAAAAAuqg4NIAIdY8e12fL91xxFRB+W//vT&#10;dMqoipyaI+91RhfmlVydLrMPs6cWJCn8xBs6uW6rVROeOEdR47+tiIG9FFbzmer3b9fp53dYGYJ1&#10;jZu+J8/Qq6RP96juUJWaPtqqU1vesM4NZgcQVapfM0419qWNdk1Ul2WPWiMzGv8ySVW/tzvv4d+9&#10;V1EpSYr8RpQaP9itupKV8r9nvWRoaePpz4co+haj7Dmuhje3qtZol8z2Tvle4Fz/CytV9y/n1EAA&#10;MVunK34sz4ghCjt1WA2vr9Gpknedg2xnb0NoANH6vmmQUTdxrCIGJChcRvve2aXTz25Wg/2qPR0k&#10;sbca9z+nxt52W8LrjPv7Wn6rtnwVX49FKM/XqRpZcUPDIa1+4MlA+OAdlKyM7IXKmZeupGvshRgr&#10;/meFslcfaLODX20FBR75rump+B5BCzeeOqDVBU74ENNd8b2CpoEY71z+UqFKPnF2QzRfs0distIn&#10;jlS/uObr1hmd+8XK398SlBxc9ystbw4fYhKUMneelv8qU1NH97TDjeN7lftgofaZf/EXou8tmjba&#10;fH+nPda0lmQNC7TpC5U8XKg97VzfDh+c+3NNbCBwkf+w1j1Roo+dXQAAAABXoAa/mn+Fjhh1qzyp&#10;tyryOqfCEjK1YHKBfL/NljfV6Ej3MTrSN4yVd+aj6pq/xJpqYF3DDB9MfZypGKOG2Pvn4l87dPIf&#10;9o/SYT1TrH8j7y9W119myjs6UeHXJCgyNVMxuX9W7NTmEfNOG3+QI9890xV5g9GuQUnyGO3y5Rfb&#10;7TXPvW6IdW6XJwsUFTLFI/w7RYr54URFDkpQRGKqvPdsVNzyOYFO8r9vQ6iQ+zZ0ibr+bomi0lIV&#10;aQYQZvvSjfauX6Eo+4jAdJCoe1vaYt3fe4rU9f6xzkFXjksbQDQcVumfndEPBt+wBPUw/q3YtUlb&#10;nGkZvgkLtfHpBZo1YaRSJt2p5Wse0tSr7dcqtv1Rr1TY5TMNVtazG1S89hkVbdigoqzBTr3NN26B&#10;Xti8SkVrnlHxhqVKd64nHdHusmNOOdRgzXp6lV54fIHmL1ioVRvylTOueYSB0eF/8TVZTanYpXXF&#10;zuiCuFQtfy5XOdNTlTQuTVnLnlHuHc6jPI+XatPuNkYhnJPuSpn3iPI3bbDbMy/T2BYor/AXSjOn&#10;mJj8e7UvkMyF8Abdn7VrtfGh1Jb1JT7aq7ecew8AAADgMnb1LepqdMatrfBVdSswRz9UqWF7vmqd&#10;Q87J1vXyl27WqexR+vIHxpa9Ug3mMwSuu0VRqdLpX4/Tl3+x+3XmFAxzFMfZpmG0xdvd6cjUGp2R&#10;8SvUZXyCVPmGas33nHaTqp4wR1tcpcjJOS0/oJqMncZdi1RlvKd1TIMUdl2Cwj7dYbc3a5E98iEu&#10;Sd4ZocHB/6nu2dlWe6ueeF4Nlca5I+ery0zjpfNpQ3ve+YNx37aq9teT7PvW3JYeY+W52z6kRUtb&#10;qp/frybjHcKT724JKq4QFy+A+Ow1vVBQqPzAtkLZP1qsFz5yXldvzZpgBgU12vfaAbvKcH28dHBv&#10;md5o3v5eo/iRTideB7TvQBtTNCZM1dS+TtkQ/72JSnLKUk9NnZGsHs1rMMQOV/qtLdMnDn7SdgDh&#10;vX2mMgYFrfUQ0V0pGUFrMpQd0NunpOoyo+PvVGmgcd0DQW03tupe/2mFLKZ9Ze+2PUXjXPRK0MDY&#10;OlVX1ujjd5zrG7ctfqDzuur0/j/b/izxM356xv3xjUltCS50WB9/5hQBAAAAXL48XRV+TW9762Z0&#10;Za1x/10V8e0ZrUYDnN0e1Rbvkm5eYj09okv6ADVVmD0Zoxse6EecjyiFjzCuY17L2GLz/qyY0VcZ&#10;7Tui+h07FDm6v8KMo5o+O6GIdPuY6FFS4wnjPXsMlSfVvoql8i2dfsqeCtL410Wqt6ZZVKl+5yJ7&#10;qkQboyuaNb2zWSedaQ6Nf83Tyb+aZaPjnzjn/NrQriM6vXKzGobMsT/rrFukL09Yr4SFPGEguC0N&#10;m15Ug/nrdrTx/2fVXDku3uepPKTSbaUqCWy7dbCyOTww11FY6HSKa1RdbVVa9q1/TEsePnPL39ky&#10;cqC8ovUQiIH9Q5KtuO5Ba08MVr8z15qUN7Y50GjfwL4hJ5mMP+TrnaJ0TJ9Xymh70ONEyza1avuS&#10;/F32SAlT+Rf63Cmenxp9sO1JzZ36I02beZd+8kDL9dcF5m2178ZBocmfOR3FKZqTYAITkgAAAABc&#10;tv613frlPrBNmaTa/VVGP2asorImOgedg/HmdIsCxfxwsjw3p1pb5LXnNAagHUYnf/REe7qCsUUO&#10;usroLx5W3bM/1cm/SRFxdqoRNsB+r8B7mr/k1taaDwtsUXmk7R91z6FP03TcXu6/WePxSmtqSpjv&#10;G+fXhvZce698L25UbMb0lmsMcKaqhGg6FjxiZIcag7qVV5JLG6h4Y9VvzBQtX7shaBFH44sc9ISI&#10;fmNaHt3Z1pbcv/X/vDfo/NZiFRvjFM/DJ20t2lj5hcqdonldn3HdqOD37juyzTYHtpt7X9CjNSt2&#10;rVB2wV5nLYsEpQRdMyloZEN7zn5/AAAAAFyZjqjO6GRbogPz0A1dFR70I274PcPO6ChGpY5VuNev&#10;hi2TAmFG7T+qnFcvRJVxrUU6+ZS91ZhTHGZP08nt9uKTpz90hmR/uF5VwQHKz6YZ+5NUY6/S/5WF&#10;D7s36HGZvRU1aqg96uH4wY5pw4xURRjd1abXFwTOr9rduZ6OcbFdvABiwEzlb1qr4uZty2bt2LpW&#10;qx6aGfLox+66cUzLl788Zogyssw1DoK2rKmafaddnpp4LtHTV1e9bYf2hKRQH/9piwLruvYaYj3i&#10;s0fiGPVzqnQ0VjfMDmm7sc2eMdMuTxt+AQFEnd7+e1kg5UtbmKucoGtPGuq8AAAAAODrLXZAYJqD&#10;tf22WL7vmn0tvxo/tH/9P73fnp4Q/p218v3GOea2MxeQbKw1ex9ehX9zjrzmgok/26ioxK72i80+&#10;OG6PHuh/m/FeTyj2/jl2fTuaKnaobpe91YeuXbdmu+rNnGRopnwFBYG2x+UXG9ftwIUZr52o2MK1&#10;1vVj89Yq2vxM/nflX72jY9pQbffawvpPVpRx37wZKxSbHDoa/evl4gUQ3ljFxsXK17ydZRRCv1tn&#10;KsUZ0eN/dYVmP1CgklftdQ5e2bZeS+6er4zflKr8Yk4V8O/W8h/nKG/bbqMdu7Ru6X26b31zeuVR&#10;0uxUO3jom6qMcc7TKIxzcu9qPsdo/6ulWm2cl3HXYyq54HUWPPIGPdjj438ekd+5D+XGvXpqp10G&#10;AAAA8DXXIzEwzcHaEhMUVntE9Vsf1sk1Tl9m02LV/s0oR1ylCHNahHGMPnw38JQMU93q51R/1K+w&#10;odMVY3TEo8dfrSZj/wwlhfLvPyHFDTHeK1WRNyV/hQUUn1fNQ7mq+6hKYX2Sgtp+WPVl/3SO+eqa&#10;3ntDjd3se2RNA6nYL//Tv1SttY5EB7RhTb7871VJ16Yq2rhvMVOSpBP2GhBfV2FNBqfc8coKNXFR&#10;qV0emqmip9KC1mI4u+p/rFfOohJ9EPK9buFRv7mPaNV04w/EUL5tseYWHLLKw+Y9o7xJwWs2HFD+&#10;bctkj5JJ0+PbMzXCKtuCz9XtS7Vj/nCreEb9WfRI/blW/mJMYHFJ1RzS6pyHteXDNhbIdHj7zlTe&#10;s1NkrxnZXvvarvfvL1TGg6Uta0kE8Xo98vvt9w2+D/vyp+vBP1lFpT+6WfNH2mXbMZU8cJ/y37H3&#10;Wr8OAAAA4GIwn4IAdLRuL7/plC6tS7sGxFn4vnmn8p/LVfbEwfKFrG/i7TtSsx7KC4QPF8OwrKVa&#10;fseZbfHGDVZadq5WZweFD6bYwcp6epXys1M1LC5ouIIppreSZi3UqpXN4cP58yZmauWy9JBre9Rv&#10;3AItybh49wQAAAAAgHPl7giIjnSqRtV1Ruc7NvaSL6Lor6yR33P2aSRnaKhTdY1fOp9zzlUnui8A&#10;AAAAvhpGQMANjIA4XzH22hGdoZPt/TdrWLQS4fm3615csE50XwAAAAAAaM/lE0AAAAAAAIDLFgEE&#10;AAAAAABwHQEEAAAAAABwHQEEAAAAAABwHQEEAAAAAABwHQEEAAAAAABwHQEEAAAAAABwHQEEAAAA&#10;AABwHQEEAAAAAABwHQEEAAAAAABwHQEEAAAAAABwHQEEAAAAAHQWEZFOAeggneg7RQABAAAAAJ1E&#10;5A03OiWgY3Sm7xQBBAAAAAB0EtGZ2YyCQMcxvkvWd6qTCGsyOGUAAAAAwCXW8P5B1Rbmqf7tt4yd&#10;eqcWOA8RkdbIBzN8iLh+mFN56RFAAAAAAAAA1zEFAwAAAAAAuI4AAgAAAAAAuI4AAgAAAAAAuI4A&#10;AgAAAAAAuI4AAgAAAAAAuI4AAgAAAAAAuI4AAgAAAAAAuI4AAgAAAAAAuI4AAgAAAAAAuI4AAgAA&#10;AAAAuI4AAgAAAAAAuI4AAgAAAAAAuI4AAgAAAAAAuI4AAgAAAAAAuI4AAgAAAAAAuI4AAgAAAAAA&#10;uI4AAgAAAAAAuI4AAgAAAAAAuI4AAgAAAAAAuI4AAgAAAAAAuI4AAgAAAAAAuI4AAgAAAAAAuI4A&#10;AgAAAAAAuI4AAgAAAAAAuI4AAgAAAAAAuI4AAgAAAAAAuI4AAgAAAAAAuI4AAgAAAAAAuI4AAgAA&#10;AAAAuI4AAgAAAAAAuI4AAgAAAAAAuI4AAgAAAAAAuI4AAgAAAAAAuI4AAgAAAAAAuI4AAgAAAAAA&#10;uI4AAgAAAAAAuEz6f3NBT9Hn0gftAAAAAElFTkSuQmCCUEsDBBQABgAIAAAAIQDBcGKB4QAAAAkB&#10;AAAPAAAAZHJzL2Rvd25yZXYueG1sTI9PS8NAFMTvgt9heYK3dpPU/jHmpZSinopgKxRvr9nXJDS7&#10;G7LbJP32ric9DjPM/CZbj7oRPXeutgYhnkYg2BRW1aZE+Dq8TVYgnCejqLGGEW7sYJ3f32WUKjuY&#10;T+73vhShxLiUECrv21RKV1SsyU1tyyZ4Z9tp8kF2pVQdDaFcNzKJooXUVJuwUFHL24qLy/6qEd4H&#10;Gjaz+LXfXc7b2/dh/nHcxYz4+DBuXkB4Hv1fGH7xAzrkgelkr0Y50SBM4kDuEZ6SBYjgL5+TOYgT&#10;QhLNliDzTP5/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0GolMDAADMBwAADgAAAAAAAAAAAAAAAAA6AgAAZHJzL2Uyb0RvYy54bWxQSwECLQAKAAAAAAAA&#10;ACEAx078j7UUAAC1FAAAFAAAAAAAAAAAAAAAAAC5BQAAZHJzL21lZGlhL2ltYWdlMS5wbmdQSwEC&#10;LQAUAAYACAAAACEAwXBigeEAAAAJAQAADwAAAAAAAAAAAAAAAACgGgAAZHJzL2Rvd25yZXYueG1s&#10;UEsBAi0AFAAGAAgAAAAhAKomDr68AAAAIQEAABkAAAAAAAAAAAAAAAAArhsAAGRycy9fcmVscy9l&#10;Mm9Eb2MueG1sLnJlbHNQSwUGAAAAAAYABgB8AQAAoRwAAAAA&#10;">
                <v:shape id="Picture 78" o:spid="_x0000_s1099" type="#_x0000_t75" style="position:absolute;width:57315;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fwQAAANsAAAAPAAAAZHJzL2Rvd25yZXYueG1sRE/Pa8Iw&#10;FL4P/B/CE3abqTtsoxrFCpseZDAVvD6aZ1NtXroktt3++uUw8Pjx/Z4vB9uIjnyoHSuYTjIQxKXT&#10;NVcKjof3pzcQISJrbByTgh8KsFyMHuaYa9fzF3X7WIkUwiFHBSbGNpcylIYsholriRN3dt5iTNBX&#10;UnvsU7ht5HOWvUiLNacGgy2tDZXX/c0q6H83xUfP4fO7KAyfLn7Xbd1OqcfxsJqBiDTEu/jfvdUK&#10;XtPY9CX9ALn4AwAA//8DAFBLAQItABQABgAIAAAAIQDb4fbL7gAAAIUBAAATAAAAAAAAAAAAAAAA&#10;AAAAAABbQ29udGVudF9UeXBlc10ueG1sUEsBAi0AFAAGAAgAAAAhAFr0LFu/AAAAFQEAAAsAAAAA&#10;AAAAAAAAAAAAHwEAAF9yZWxzLy5yZWxzUEsBAi0AFAAGAAgAAAAhANZDAB/BAAAA2wAAAA8AAAAA&#10;AAAAAAAAAAAABwIAAGRycy9kb3ducmV2LnhtbFBLBQYAAAAAAwADALcAAAD1AgAAAAA=&#10;">
                  <v:imagedata r:id="rId209" o:title=""/>
                </v:shape>
                <v:shape id="Text Box 131" o:spid="_x0000_s1100" type="#_x0000_t202" style="position:absolute;top:7004;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CA0EFD8" w14:textId="3196EAFE" w:rsidR="00F52267" w:rsidRPr="003C7044" w:rsidRDefault="00F52267" w:rsidP="00B243DE">
                        <w:pPr>
                          <w:pStyle w:val="Caption"/>
                          <w:rPr>
                            <w:noProof/>
                            <w:sz w:val="24"/>
                            <w:szCs w:val="24"/>
                            <w:lang w:val="en-US"/>
                          </w:rPr>
                        </w:pPr>
                        <w:bookmarkStart w:id="365" w:name="_Toc125192362"/>
                        <w:bookmarkStart w:id="366" w:name="_Toc126821168"/>
                        <w:r>
                          <w:t xml:space="preserve">Gambar IV. </w:t>
                        </w:r>
                        <w:fldSimple w:instr=" SEQ Gambar_IV. \* ARABIC ">
                          <w:r w:rsidR="0015689E">
                            <w:rPr>
                              <w:noProof/>
                            </w:rPr>
                            <w:t>57</w:t>
                          </w:r>
                        </w:fldSimple>
                        <w:r>
                          <w:rPr>
                            <w:lang w:val="en-US"/>
                          </w:rPr>
                          <w:t xml:space="preserve"> buat pembelian baru</w:t>
                        </w:r>
                        <w:bookmarkEnd w:id="365"/>
                        <w:bookmarkEnd w:id="366"/>
                      </w:p>
                    </w:txbxContent>
                  </v:textbox>
                </v:shape>
                <w10:wrap type="topAndBottom"/>
              </v:group>
            </w:pict>
          </mc:Fallback>
        </mc:AlternateContent>
      </w:r>
      <w:r w:rsidR="00F52267" w:rsidRPr="00A60585">
        <w:rPr>
          <w:rFonts w:ascii="Arial" w:hAnsi="Arial" w:cs="Arial"/>
          <w:noProof/>
          <w:sz w:val="24"/>
          <w:szCs w:val="24"/>
        </w:rPr>
        <w:t>Menambahkan pembelian, klik buat pembelian</w:t>
      </w:r>
    </w:p>
    <w:p w14:paraId="0F5B71CD" w14:textId="00910C10" w:rsidR="00F52267" w:rsidRPr="00A60585" w:rsidRDefault="00F52267" w:rsidP="00161405">
      <w:pPr>
        <w:pStyle w:val="ListParagraph"/>
        <w:ind w:left="2061"/>
        <w:rPr>
          <w:rFonts w:ascii="Arial" w:hAnsi="Arial" w:cs="Arial"/>
          <w:noProof/>
          <w:sz w:val="24"/>
          <w:szCs w:val="24"/>
        </w:rPr>
      </w:pPr>
    </w:p>
    <w:p w14:paraId="42298816" w14:textId="11804A98"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48352" behindDoc="0" locked="0" layoutInCell="1" allowOverlap="1" wp14:anchorId="254F97E8" wp14:editId="074EC22A">
            <wp:simplePos x="0" y="0"/>
            <wp:positionH relativeFrom="column">
              <wp:posOffset>-11430</wp:posOffset>
            </wp:positionH>
            <wp:positionV relativeFrom="paragraph">
              <wp:posOffset>311785</wp:posOffset>
            </wp:positionV>
            <wp:extent cx="5154930" cy="1240155"/>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154930" cy="12401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Pilih supplier untuk produk yang akan dibeli</w:t>
      </w:r>
    </w:p>
    <w:p w14:paraId="4E5679D3" w14:textId="01BA59DA" w:rsidR="00F52267" w:rsidRPr="00A60585" w:rsidRDefault="00786B2E" w:rsidP="00161405">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09792" behindDoc="0" locked="0" layoutInCell="1" allowOverlap="1" wp14:anchorId="5BDC9E12" wp14:editId="0242DDD0">
                <wp:simplePos x="0" y="0"/>
                <wp:positionH relativeFrom="column">
                  <wp:posOffset>-11430</wp:posOffset>
                </wp:positionH>
                <wp:positionV relativeFrom="paragraph">
                  <wp:posOffset>1541145</wp:posOffset>
                </wp:positionV>
                <wp:extent cx="4926330" cy="127635"/>
                <wp:effectExtent l="0" t="0" r="7620" b="5715"/>
                <wp:wrapTopAndBottom/>
                <wp:docPr id="132" name="Text Box 132"/>
                <wp:cNvGraphicFramePr/>
                <a:graphic xmlns:a="http://schemas.openxmlformats.org/drawingml/2006/main">
                  <a:graphicData uri="http://schemas.microsoft.com/office/word/2010/wordprocessingShape">
                    <wps:wsp>
                      <wps:cNvSpPr txBox="1"/>
                      <wps:spPr>
                        <a:xfrm>
                          <a:off x="0" y="0"/>
                          <a:ext cx="4926330" cy="127635"/>
                        </a:xfrm>
                        <a:prstGeom prst="rect">
                          <a:avLst/>
                        </a:prstGeom>
                        <a:solidFill>
                          <a:prstClr val="white"/>
                        </a:solidFill>
                        <a:ln>
                          <a:noFill/>
                        </a:ln>
                      </wps:spPr>
                      <wps:txbx>
                        <w:txbxContent>
                          <w:p w14:paraId="0F6AA76E" w14:textId="655C17D1" w:rsidR="00F52267" w:rsidRPr="007A265C" w:rsidRDefault="00F52267" w:rsidP="00B243DE">
                            <w:pPr>
                              <w:pStyle w:val="Caption"/>
                              <w:rPr>
                                <w:noProof/>
                                <w:sz w:val="24"/>
                                <w:szCs w:val="24"/>
                                <w:lang w:val="en-US"/>
                              </w:rPr>
                            </w:pPr>
                            <w:bookmarkStart w:id="367" w:name="_Toc125192363"/>
                            <w:bookmarkStart w:id="368" w:name="_Toc126821169"/>
                            <w:r>
                              <w:t xml:space="preserve">Gambar IV. </w:t>
                            </w:r>
                            <w:fldSimple w:instr=" SEQ Gambar_IV. \* ARABIC ">
                              <w:r w:rsidR="0015689E">
                                <w:rPr>
                                  <w:noProof/>
                                </w:rPr>
                                <w:t>58</w:t>
                              </w:r>
                            </w:fldSimple>
                            <w:r>
                              <w:rPr>
                                <w:lang w:val="en-US"/>
                              </w:rPr>
                              <w:t xml:space="preserve"> supplier</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9E12" id="Text Box 132" o:spid="_x0000_s1101" type="#_x0000_t202" style="position:absolute;left:0;text-align:left;margin-left:-.9pt;margin-top:121.35pt;width:387.9pt;height:1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WTHgIAAEMEAAAOAAAAZHJzL2Uyb0RvYy54bWysU01v2zAMvQ/YfxB0X5yPLeuMOEWWIsOA&#10;oi2QDj0rshQLkEWNUmJnv36UHSdbt9Owi0yTFKn3Hrm4bWvLjgqDAVfwyWjMmXISSuP2Bf/2vHl3&#10;w1mIwpXCglMFP6nAb5dv3ywan6spVGBLhYyKuJA3vuBVjD7PsiArVYswAq8cBTVgLSL94j4rUTRU&#10;vbbZdDyeZw1g6RGkCoG8d32QL7v6WisZH7UOKjJbcHpb7E7szl06s+VC5HsUvjLy/AzxD6+ohXHU&#10;9FLqTkTBDmj+KFUbiRBAx5GEOgOtjVQdBkIzGb9Cs62EVx0WIif4C03h/5WVD8etf0IW28/QkoCJ&#10;kMaHPJAz4Wk11ulLL2UUJwpPF9pUG5kk5/tP0/lsRiFJscn043z2IZXJrrc9hvhFQc2SUXAkWTq2&#10;xPE+xD51SEnNAlhTboy16ScF1hbZUZCETWWiOhf/Lcu6lOsg3eoLJk92hZKs2O5aZsqCz2cDzh2U&#10;J4KP0E9G8HJjqOG9CPFJII0CwaLxjo90aAtNweFscVYB/vibP+WTQhTlrKHRKnj4fhCoOLNfHWmX&#10;5nAwcDB2g+EO9RoI6oQWx8vOpAsY7WBqhPqFpn6VulBIOEm9Ch4Hcx37AaetkWq16pJo2ryI927r&#10;ZSo9EPvcvgj0Z1kiCfoAw9CJ/JU6fW5P8+oQQZtOukRsz+KZb5rUTvzzVqVV+PW/y7ru/vInAAAA&#10;//8DAFBLAwQUAAYACAAAACEAHgcWXOAAAAAKAQAADwAAAGRycy9kb3ducmV2LnhtbEyPwW7CMBBE&#10;75X6D9ZW6qUCBwslKI2DWmhv7QGKOJvYJBHxOrIdEv6+21M5zs5o9k2xnmzHrsaH1qGExTwBZrBy&#10;usVawuHnc7YCFqJCrTqHRsLNBFiXjw+FyrUbcWeu+1gzKsGQKwlNjH3OeagaY1WYu94geWfnrYok&#10;fc21VyOV246LJEm5VS3Sh0b1ZtOY6rIfrIR064dxh5uX7eHjS333tTi+345SPj9Nb6/Aopnifxj+&#10;8AkdSmI6uQF1YJ2E2YLIowSxFBkwCmTZksad6JKKFfCy4PcTyl8AAAD//wMAUEsBAi0AFAAGAAgA&#10;AAAhALaDOJL+AAAA4QEAABMAAAAAAAAAAAAAAAAAAAAAAFtDb250ZW50X1R5cGVzXS54bWxQSwEC&#10;LQAUAAYACAAAACEAOP0h/9YAAACUAQAACwAAAAAAAAAAAAAAAAAvAQAAX3JlbHMvLnJlbHNQSwEC&#10;LQAUAAYACAAAACEAqKj1kx4CAABDBAAADgAAAAAAAAAAAAAAAAAuAgAAZHJzL2Uyb0RvYy54bWxQ&#10;SwECLQAUAAYACAAAACEAHgcWXOAAAAAKAQAADwAAAAAAAAAAAAAAAAB4BAAAZHJzL2Rvd25yZXYu&#10;eG1sUEsFBgAAAAAEAAQA8wAAAIUFAAAAAA==&#10;" stroked="f">
                <v:textbox inset="0,0,0,0">
                  <w:txbxContent>
                    <w:p w14:paraId="0F6AA76E" w14:textId="655C17D1" w:rsidR="00F52267" w:rsidRPr="007A265C" w:rsidRDefault="00F52267" w:rsidP="00B243DE">
                      <w:pPr>
                        <w:pStyle w:val="Caption"/>
                        <w:rPr>
                          <w:noProof/>
                          <w:sz w:val="24"/>
                          <w:szCs w:val="24"/>
                          <w:lang w:val="en-US"/>
                        </w:rPr>
                      </w:pPr>
                      <w:bookmarkStart w:id="369" w:name="_Toc125192363"/>
                      <w:bookmarkStart w:id="370" w:name="_Toc126821169"/>
                      <w:r>
                        <w:t xml:space="preserve">Gambar IV. </w:t>
                      </w:r>
                      <w:fldSimple w:instr=" SEQ Gambar_IV. \* ARABIC ">
                        <w:r w:rsidR="0015689E">
                          <w:rPr>
                            <w:noProof/>
                          </w:rPr>
                          <w:t>58</w:t>
                        </w:r>
                      </w:fldSimple>
                      <w:r>
                        <w:rPr>
                          <w:lang w:val="en-US"/>
                        </w:rPr>
                        <w:t xml:space="preserve"> supplier</w:t>
                      </w:r>
                      <w:bookmarkEnd w:id="369"/>
                      <w:bookmarkEnd w:id="370"/>
                    </w:p>
                  </w:txbxContent>
                </v:textbox>
                <w10:wrap type="topAndBottom"/>
              </v:shape>
            </w:pict>
          </mc:Fallback>
        </mc:AlternateContent>
      </w:r>
    </w:p>
    <w:p w14:paraId="668C7894" w14:textId="77777777" w:rsidR="00F52267" w:rsidRPr="00A60585" w:rsidRDefault="00F52267" w:rsidP="00161405">
      <w:pPr>
        <w:pStyle w:val="ListParagraph"/>
        <w:ind w:left="2061"/>
        <w:rPr>
          <w:rFonts w:ascii="Arial" w:hAnsi="Arial" w:cs="Arial"/>
          <w:noProof/>
          <w:sz w:val="24"/>
          <w:szCs w:val="24"/>
        </w:rPr>
      </w:pPr>
    </w:p>
    <w:p w14:paraId="35FAB94E" w14:textId="77777777" w:rsidR="00F52267" w:rsidRPr="00A60585" w:rsidRDefault="00F52267" w:rsidP="00161405">
      <w:pPr>
        <w:pStyle w:val="ListParagraph"/>
        <w:ind w:left="2061"/>
        <w:rPr>
          <w:rFonts w:ascii="Arial" w:hAnsi="Arial" w:cs="Arial"/>
          <w:noProof/>
          <w:sz w:val="24"/>
          <w:szCs w:val="24"/>
        </w:rPr>
      </w:pPr>
    </w:p>
    <w:p w14:paraId="6CC3E72D" w14:textId="4E2EC3F7"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49376" behindDoc="0" locked="0" layoutInCell="1" allowOverlap="1" wp14:anchorId="1AB48840" wp14:editId="737B677F">
            <wp:simplePos x="0" y="0"/>
            <wp:positionH relativeFrom="column">
              <wp:posOffset>678180</wp:posOffset>
            </wp:positionH>
            <wp:positionV relativeFrom="paragraph">
              <wp:posOffset>346075</wp:posOffset>
            </wp:positionV>
            <wp:extent cx="3897630" cy="103568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897630" cy="103568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Pilih produk yang akan dibeli, klik </w:t>
      </w:r>
      <w:r w:rsidR="00F52267" w:rsidRPr="00A60585">
        <w:rPr>
          <w:rFonts w:ascii="Arial" w:hAnsi="Arial" w:cs="Arial"/>
          <w:b/>
          <w:bCs/>
          <w:noProof/>
          <w:sz w:val="24"/>
          <w:szCs w:val="24"/>
        </w:rPr>
        <w:t>tambah produk</w:t>
      </w:r>
    </w:p>
    <w:p w14:paraId="328888CF" w14:textId="4CE0266B" w:rsidR="00F52267" w:rsidRPr="00A60585" w:rsidRDefault="00F52267" w:rsidP="00161405">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810816" behindDoc="0" locked="0" layoutInCell="1" allowOverlap="1" wp14:anchorId="4185C60F" wp14:editId="5A443380">
                <wp:simplePos x="0" y="0"/>
                <wp:positionH relativeFrom="column">
                  <wp:posOffset>689610</wp:posOffset>
                </wp:positionH>
                <wp:positionV relativeFrom="paragraph">
                  <wp:posOffset>1365885</wp:posOffset>
                </wp:positionV>
                <wp:extent cx="3897630" cy="635"/>
                <wp:effectExtent l="0" t="0" r="7620" b="8255"/>
                <wp:wrapTopAndBottom/>
                <wp:docPr id="133" name="Text Box 133"/>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3D578E3A" w14:textId="44BB2BAD" w:rsidR="00F52267" w:rsidRPr="00A20927" w:rsidRDefault="00F52267" w:rsidP="00B243DE">
                            <w:pPr>
                              <w:pStyle w:val="Caption"/>
                              <w:rPr>
                                <w:noProof/>
                                <w:sz w:val="24"/>
                                <w:szCs w:val="24"/>
                                <w:lang w:val="en-US"/>
                              </w:rPr>
                            </w:pPr>
                            <w:bookmarkStart w:id="371" w:name="_Toc125192364"/>
                            <w:bookmarkStart w:id="372" w:name="_Toc126821170"/>
                            <w:r>
                              <w:t xml:space="preserve">Gambar IV. </w:t>
                            </w:r>
                            <w:fldSimple w:instr=" SEQ Gambar_IV. \* ARABIC ">
                              <w:r w:rsidR="0015689E">
                                <w:rPr>
                                  <w:noProof/>
                                </w:rPr>
                                <w:t>59</w:t>
                              </w:r>
                            </w:fldSimple>
                            <w:r>
                              <w:rPr>
                                <w:lang w:val="en-US"/>
                              </w:rPr>
                              <w:t xml:space="preserve"> produk yang akan dibeli</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5C60F" id="Text Box 133" o:spid="_x0000_s1102" type="#_x0000_t202" style="position:absolute;left:0;text-align:left;margin-left:54.3pt;margin-top:107.55pt;width:306.9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GwIAAEA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X09tPH2ZRcknyz6YeYI7s+dejDFwUNi0bBkThJUInj&#10;xoc+dAiJlTwYXa61MfEnOlYG2VEQf22tgzon/y3K2BhrIb7qE8ab7DpHtEK365guqcP3w5A7KE80&#10;O0IvC+/kWlPBjfDhSSDpgGYibYdHOioDbcHhbHFWA/74232MJ3rIy1lLuiq4/34QqDgzXy0RF0U4&#10;GDgYu8Gwh2YFNOqEtsbJZNIDDGYwK4TmhSS/jFXIJaykWgUPg7kKvbppZaRaLlMQSc2JsLFbJ2Pq&#10;Adjn7kWgO9MSiM0HGBQn8lfs9LGJH7c8BII6UReB7VE8400yTeSfVyruwa//Keq6+IufAAAA//8D&#10;AFBLAwQUAAYACAAAACEAbUS6++AAAAALAQAADwAAAGRycy9kb3ducmV2LnhtbEyPsU7DMBCGdyTe&#10;wTokFkSdhBCqEKeqKhhgqQhd2Nz4GgdiO7KdNrw9RxcY/7tP/31XrWYzsCP60DsrIF0kwNC2TvW2&#10;E7B7f75dAgtRWiUHZ1HANwZY1ZcXlSyVO9k3PDaxY1RiQykF6BjHkvPQajQyLNyIlnYH542MFH3H&#10;lZcnKjcDz5Kk4Eb2li5oOeJGY/vVTEbANv/Y6pvp8PS6zu/8y27aFJ9dI8T11bx+BBZxjn8w/OqT&#10;OtTktHeTVYENlJNlQaiALL1PgRHxkGU5sP15kgGvK/7/h/oHAAD//wMAUEsBAi0AFAAGAAgAAAAh&#10;ALaDOJL+AAAA4QEAABMAAAAAAAAAAAAAAAAAAAAAAFtDb250ZW50X1R5cGVzXS54bWxQSwECLQAU&#10;AAYACAAAACEAOP0h/9YAAACUAQAACwAAAAAAAAAAAAAAAAAvAQAAX3JlbHMvLnJlbHNQSwECLQAU&#10;AAYACAAAACEA6j3vwBsCAABABAAADgAAAAAAAAAAAAAAAAAuAgAAZHJzL2Uyb0RvYy54bWxQSwEC&#10;LQAUAAYACAAAACEAbUS6++AAAAALAQAADwAAAAAAAAAAAAAAAAB1BAAAZHJzL2Rvd25yZXYueG1s&#10;UEsFBgAAAAAEAAQA8wAAAIIFAAAAAA==&#10;" stroked="f">
                <v:textbox style="mso-fit-shape-to-text:t" inset="0,0,0,0">
                  <w:txbxContent>
                    <w:p w14:paraId="3D578E3A" w14:textId="44BB2BAD" w:rsidR="00F52267" w:rsidRPr="00A20927" w:rsidRDefault="00F52267" w:rsidP="00B243DE">
                      <w:pPr>
                        <w:pStyle w:val="Caption"/>
                        <w:rPr>
                          <w:noProof/>
                          <w:sz w:val="24"/>
                          <w:szCs w:val="24"/>
                          <w:lang w:val="en-US"/>
                        </w:rPr>
                      </w:pPr>
                      <w:bookmarkStart w:id="373" w:name="_Toc125192364"/>
                      <w:bookmarkStart w:id="374" w:name="_Toc126821170"/>
                      <w:r>
                        <w:t xml:space="preserve">Gambar IV. </w:t>
                      </w:r>
                      <w:fldSimple w:instr=" SEQ Gambar_IV. \* ARABIC ">
                        <w:r w:rsidR="0015689E">
                          <w:rPr>
                            <w:noProof/>
                          </w:rPr>
                          <w:t>59</w:t>
                        </w:r>
                      </w:fldSimple>
                      <w:r>
                        <w:rPr>
                          <w:lang w:val="en-US"/>
                        </w:rPr>
                        <w:t xml:space="preserve"> produk yang akan dibeli</w:t>
                      </w:r>
                      <w:bookmarkEnd w:id="373"/>
                      <w:bookmarkEnd w:id="374"/>
                    </w:p>
                  </w:txbxContent>
                </v:textbox>
                <w10:wrap type="topAndBottom"/>
              </v:shape>
            </w:pict>
          </mc:Fallback>
        </mc:AlternateContent>
      </w:r>
    </w:p>
    <w:p w14:paraId="3AF5308F" w14:textId="77777777" w:rsidR="00F52267" w:rsidRPr="00A60585" w:rsidRDefault="00F52267" w:rsidP="00161405">
      <w:pPr>
        <w:pStyle w:val="ListParagraph"/>
        <w:ind w:left="2061"/>
        <w:rPr>
          <w:rFonts w:ascii="Arial" w:hAnsi="Arial" w:cs="Arial"/>
          <w:noProof/>
          <w:sz w:val="24"/>
          <w:szCs w:val="24"/>
        </w:rPr>
      </w:pPr>
    </w:p>
    <w:p w14:paraId="6B54C31A" w14:textId="34BC000E"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11840" behindDoc="0" locked="0" layoutInCell="1" allowOverlap="1" wp14:anchorId="7A670F99" wp14:editId="0578A586">
                <wp:simplePos x="0" y="0"/>
                <wp:positionH relativeFrom="column">
                  <wp:posOffset>-11430</wp:posOffset>
                </wp:positionH>
                <wp:positionV relativeFrom="paragraph">
                  <wp:posOffset>3053715</wp:posOffset>
                </wp:positionV>
                <wp:extent cx="5154930" cy="635"/>
                <wp:effectExtent l="0" t="0" r="7620" b="8255"/>
                <wp:wrapTopAndBottom/>
                <wp:docPr id="134" name="Text Box 134"/>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63D6FF08" w14:textId="713016E0" w:rsidR="00F52267" w:rsidRPr="003B1C11" w:rsidRDefault="00F52267" w:rsidP="00B243DE">
                            <w:pPr>
                              <w:pStyle w:val="Caption"/>
                              <w:rPr>
                                <w:noProof/>
                                <w:sz w:val="24"/>
                                <w:szCs w:val="24"/>
                                <w:lang w:val="en-US"/>
                              </w:rPr>
                            </w:pPr>
                            <w:bookmarkStart w:id="375" w:name="_Toc125192365"/>
                            <w:bookmarkStart w:id="376" w:name="_Toc126821171"/>
                            <w:r>
                              <w:t xml:space="preserve">Gambar IV. </w:t>
                            </w:r>
                            <w:fldSimple w:instr=" SEQ Gambar_IV. \* ARABIC ">
                              <w:r w:rsidR="0015689E">
                                <w:rPr>
                                  <w:noProof/>
                                </w:rPr>
                                <w:t>60</w:t>
                              </w:r>
                            </w:fldSimple>
                            <w:r>
                              <w:rPr>
                                <w:lang w:val="en-US"/>
                              </w:rPr>
                              <w:t xml:space="preserve"> detail produk dibeli</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70F99" id="Text Box 134" o:spid="_x0000_s1103" type="#_x0000_t202" style="position:absolute;left:0;text-align:left;margin-left:-.9pt;margin-top:240.45pt;width:405.9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uCGQIAAEAEAAAOAAAAZHJzL2Uyb0RvYy54bWysU8Fu2zAMvQ/YPwi6L07apVi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M+m3+8vaaQpNjN9T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MdUOKDgAAAACgEAAA8AAABkcnMvZG93bnJldi54bWxMj8FOwzAQRO9I/IO1&#10;SFxQaweiKoQ4VVXBAS4VoRdubuzGgXgd2U4b/p7tCY6zM5p9U61nN7CTCbH3KCFbCmAGW6977CTs&#10;P14WBbCYFGo1eDQSfkyEdX19ValS+zO+m1OTOkYlGEslwaY0lpzH1hqn4tKPBsk7+uBUIhk6roM6&#10;U7kb+L0QK+5Uj/TBqtFsrWm/m8lJ2OWfO3s3HZ/fNvlDeN1P29VX10h5ezNvnoAlM6e/MFzwCR1q&#10;Yjr4CXVkg4RFRuRJQl6IR2AUKDJB4w6XSyaA1xX/P6H+BQAA//8DAFBLAQItABQABgAIAAAAIQC2&#10;gziS/gAAAOEBAAATAAAAAAAAAAAAAAAAAAAAAABbQ29udGVudF9UeXBlc10ueG1sUEsBAi0AFAAG&#10;AAgAAAAhADj9If/WAAAAlAEAAAsAAAAAAAAAAAAAAAAALwEAAF9yZWxzLy5yZWxzUEsBAi0AFAAG&#10;AAgAAAAhABf2G4IZAgAAQAQAAA4AAAAAAAAAAAAAAAAALgIAAGRycy9lMm9Eb2MueG1sUEsBAi0A&#10;FAAGAAgAAAAhAMdUOKDgAAAACgEAAA8AAAAAAAAAAAAAAAAAcwQAAGRycy9kb3ducmV2LnhtbFBL&#10;BQYAAAAABAAEAPMAAACABQAAAAA=&#10;" stroked="f">
                <v:textbox style="mso-fit-shape-to-text:t" inset="0,0,0,0">
                  <w:txbxContent>
                    <w:p w14:paraId="63D6FF08" w14:textId="713016E0" w:rsidR="00F52267" w:rsidRPr="003B1C11" w:rsidRDefault="00F52267" w:rsidP="00B243DE">
                      <w:pPr>
                        <w:pStyle w:val="Caption"/>
                        <w:rPr>
                          <w:noProof/>
                          <w:sz w:val="24"/>
                          <w:szCs w:val="24"/>
                          <w:lang w:val="en-US"/>
                        </w:rPr>
                      </w:pPr>
                      <w:bookmarkStart w:id="377" w:name="_Toc125192365"/>
                      <w:bookmarkStart w:id="378" w:name="_Toc126821171"/>
                      <w:r>
                        <w:t xml:space="preserve">Gambar IV. </w:t>
                      </w:r>
                      <w:fldSimple w:instr=" SEQ Gambar_IV. \* ARABIC ">
                        <w:r w:rsidR="0015689E">
                          <w:rPr>
                            <w:noProof/>
                          </w:rPr>
                          <w:t>60</w:t>
                        </w:r>
                      </w:fldSimple>
                      <w:r>
                        <w:rPr>
                          <w:lang w:val="en-US"/>
                        </w:rPr>
                        <w:t xml:space="preserve"> detail produk dibeli</w:t>
                      </w:r>
                      <w:bookmarkEnd w:id="377"/>
                      <w:bookmarkEnd w:id="37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0400" behindDoc="0" locked="0" layoutInCell="1" allowOverlap="1" wp14:anchorId="303B3B8F" wp14:editId="603E73B6">
            <wp:simplePos x="0" y="0"/>
            <wp:positionH relativeFrom="column">
              <wp:posOffset>-11430</wp:posOffset>
            </wp:positionH>
            <wp:positionV relativeFrom="paragraph">
              <wp:posOffset>287020</wp:posOffset>
            </wp:positionV>
            <wp:extent cx="5154930" cy="2600325"/>
            <wp:effectExtent l="0" t="0" r="762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54930" cy="260032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Pilih detail produk yang akan dibeli, klik </w:t>
      </w:r>
      <w:r w:rsidR="00F52267" w:rsidRPr="00A60585">
        <w:rPr>
          <w:rFonts w:ascii="Arial" w:hAnsi="Arial" w:cs="Arial"/>
          <w:b/>
          <w:bCs/>
          <w:noProof/>
          <w:sz w:val="24"/>
          <w:szCs w:val="24"/>
        </w:rPr>
        <w:t xml:space="preserve">tambah </w:t>
      </w:r>
    </w:p>
    <w:p w14:paraId="2DCD9E87" w14:textId="07070E4B" w:rsidR="00F52267" w:rsidRPr="00A60585" w:rsidRDefault="00F52267" w:rsidP="00161405">
      <w:pPr>
        <w:pStyle w:val="ListParagraph"/>
        <w:ind w:left="2061"/>
        <w:rPr>
          <w:rFonts w:ascii="Arial" w:hAnsi="Arial" w:cs="Arial"/>
          <w:noProof/>
          <w:sz w:val="24"/>
          <w:szCs w:val="24"/>
        </w:rPr>
      </w:pPr>
    </w:p>
    <w:p w14:paraId="4447720A" w14:textId="064E6BEB"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812864" behindDoc="0" locked="0" layoutInCell="1" allowOverlap="1" wp14:anchorId="28A6F2AC" wp14:editId="0072BF01">
                <wp:simplePos x="0" y="0"/>
                <wp:positionH relativeFrom="column">
                  <wp:posOffset>7620</wp:posOffset>
                </wp:positionH>
                <wp:positionV relativeFrom="paragraph">
                  <wp:posOffset>1186815</wp:posOffset>
                </wp:positionV>
                <wp:extent cx="5021580" cy="635"/>
                <wp:effectExtent l="0" t="0" r="7620" b="8255"/>
                <wp:wrapTopAndBottom/>
                <wp:docPr id="135" name="Text Box 13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58453E4" w14:textId="5924982C" w:rsidR="00F52267" w:rsidRPr="00E46380" w:rsidRDefault="00F52267" w:rsidP="00B243DE">
                            <w:pPr>
                              <w:pStyle w:val="Caption"/>
                              <w:rPr>
                                <w:noProof/>
                                <w:sz w:val="24"/>
                                <w:szCs w:val="24"/>
                                <w:lang w:val="en-US"/>
                              </w:rPr>
                            </w:pPr>
                            <w:bookmarkStart w:id="379" w:name="_Toc125192366"/>
                            <w:bookmarkStart w:id="380" w:name="_Toc126821172"/>
                            <w:r>
                              <w:t xml:space="preserve">Gambar IV. </w:t>
                            </w:r>
                            <w:fldSimple w:instr=" SEQ Gambar_IV. \* ARABIC ">
                              <w:r w:rsidR="0015689E">
                                <w:rPr>
                                  <w:noProof/>
                                </w:rPr>
                                <w:t>61</w:t>
                              </w:r>
                            </w:fldSimple>
                            <w:r>
                              <w:rPr>
                                <w:lang w:val="en-US"/>
                              </w:rPr>
                              <w:t xml:space="preserve"> tambah pembelia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6F2AC" id="Text Box 135" o:spid="_x0000_s1104" type="#_x0000_t202" style="position:absolute;left:0;text-align:left;margin-left:.6pt;margin-top:93.45pt;width:395.4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4H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PJ3M7sglyTf/PIs5sttThz58VVCzaOQciZMElTjv&#10;fOhCh5BYyYPRxVYbE3+iY2OQnQXx11Q6qD75b1HGxlgL8VWXMN5ktzmiFdpDy3RBHc6HIQ9QXGh2&#10;hE4W3smtpoI74cOzQNIBzUTaDk90lAaanENvcVYB/vjbfYwnesjLWUO6yrn/fhKoODPfLBEXRTgY&#10;OBiHwbCnegM06oS2xslk0gMMZjBLhPqNJL+OVcglrKRaOQ+DuQmdumllpFqvUxBJzYmws3snY+oB&#10;2Jf2TaDraQnE5iMMihOLd+x0sYkftz4FgjpRF4HtUOzxJpkm8vuVinvw63+Kui3+6icAAAD//wMA&#10;UEsDBBQABgAIAAAAIQBd7yKD3gAAAAkBAAAPAAAAZHJzL2Rvd25yZXYueG1sTE89T8MwEN2R+A/W&#10;IbEg6hCqtA1xqqqCAZaK0IXNja9xID5HsdOGf891gun07j29j2I9uU6ccAitJwUPswQEUu1NS42C&#10;/cfL/RJEiJqM7jyhgh8MsC6vrwqdG3+mdzxVsRFsQiHXCmyMfS5lqC06HWa+R2Lu6AenI8OhkWbQ&#10;ZzZ3nUyTJJNOt8QJVve4tVh/V6NTsJt/7uzdeHx+28wfh9f9uM2+mkqp25tp8wQi4hT/xHCpz9Wh&#10;5E4HP5IJomOcspDPMluBYH6xSnnb4fJZJCDLQv5fUP4CAAD//wMAUEsBAi0AFAAGAAgAAAAhALaD&#10;OJL+AAAA4QEAABMAAAAAAAAAAAAAAAAAAAAAAFtDb250ZW50X1R5cGVzXS54bWxQSwECLQAUAAYA&#10;CAAAACEAOP0h/9YAAACUAQAACwAAAAAAAAAAAAAAAAAvAQAAX3JlbHMvLnJlbHNQSwECLQAUAAYA&#10;CAAAACEAV8quBxoCAABABAAADgAAAAAAAAAAAAAAAAAuAgAAZHJzL2Uyb0RvYy54bWxQSwECLQAU&#10;AAYACAAAACEAXe8ig94AAAAJAQAADwAAAAAAAAAAAAAAAAB0BAAAZHJzL2Rvd25yZXYueG1sUEsF&#10;BgAAAAAEAAQA8wAAAH8FAAAAAA==&#10;" stroked="f">
                <v:textbox style="mso-fit-shape-to-text:t" inset="0,0,0,0">
                  <w:txbxContent>
                    <w:p w14:paraId="658453E4" w14:textId="5924982C" w:rsidR="00F52267" w:rsidRPr="00E46380" w:rsidRDefault="00F52267" w:rsidP="00B243DE">
                      <w:pPr>
                        <w:pStyle w:val="Caption"/>
                        <w:rPr>
                          <w:noProof/>
                          <w:sz w:val="24"/>
                          <w:szCs w:val="24"/>
                          <w:lang w:val="en-US"/>
                        </w:rPr>
                      </w:pPr>
                      <w:bookmarkStart w:id="381" w:name="_Toc125192366"/>
                      <w:bookmarkStart w:id="382" w:name="_Toc126821172"/>
                      <w:r>
                        <w:t xml:space="preserve">Gambar IV. </w:t>
                      </w:r>
                      <w:fldSimple w:instr=" SEQ Gambar_IV. \* ARABIC ">
                        <w:r w:rsidR="0015689E">
                          <w:rPr>
                            <w:noProof/>
                          </w:rPr>
                          <w:t>61</w:t>
                        </w:r>
                      </w:fldSimple>
                      <w:r>
                        <w:rPr>
                          <w:lang w:val="en-US"/>
                        </w:rPr>
                        <w:t xml:space="preserve"> tambah pembelian</w:t>
                      </w:r>
                      <w:bookmarkEnd w:id="381"/>
                      <w:bookmarkEnd w:id="38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1424" behindDoc="0" locked="0" layoutInCell="1" allowOverlap="1" wp14:anchorId="6B43BEFB" wp14:editId="56EA01A1">
            <wp:simplePos x="0" y="0"/>
            <wp:positionH relativeFrom="column">
              <wp:posOffset>7620</wp:posOffset>
            </wp:positionH>
            <wp:positionV relativeFrom="paragraph">
              <wp:posOffset>462915</wp:posOffset>
            </wp:positionV>
            <wp:extent cx="5135880" cy="592455"/>
            <wp:effectExtent l="0" t="0" r="762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135880" cy="5924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Bila data sudah lengkap klik simpan untuk menyimpan dan memproses pembelian</w:t>
      </w:r>
    </w:p>
    <w:p w14:paraId="03EED10A" w14:textId="77777777" w:rsidR="00F52267" w:rsidRPr="00A60585" w:rsidRDefault="00F52267" w:rsidP="00AC39C7">
      <w:pPr>
        <w:pStyle w:val="ListParagraph"/>
        <w:ind w:left="2061"/>
        <w:rPr>
          <w:rFonts w:ascii="Arial" w:hAnsi="Arial" w:cs="Arial"/>
          <w:noProof/>
          <w:sz w:val="24"/>
          <w:szCs w:val="24"/>
        </w:rPr>
      </w:pPr>
    </w:p>
    <w:p w14:paraId="7BD61338"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Daftar pembelian barang pakebun</w:t>
      </w:r>
    </w:p>
    <w:p w14:paraId="5EAC3A16" w14:textId="4D009EEA" w:rsidR="00F52267" w:rsidRPr="00A60585" w:rsidRDefault="00786B2E" w:rsidP="000A12D7">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13888" behindDoc="0" locked="0" layoutInCell="1" allowOverlap="1" wp14:anchorId="7AA7FCB6" wp14:editId="4D163B1D">
                <wp:simplePos x="0" y="0"/>
                <wp:positionH relativeFrom="column">
                  <wp:posOffset>-11430</wp:posOffset>
                </wp:positionH>
                <wp:positionV relativeFrom="paragraph">
                  <wp:posOffset>2165985</wp:posOffset>
                </wp:positionV>
                <wp:extent cx="5040630" cy="184785"/>
                <wp:effectExtent l="0" t="0" r="7620" b="5715"/>
                <wp:wrapTopAndBottom/>
                <wp:docPr id="136" name="Text Box 136"/>
                <wp:cNvGraphicFramePr/>
                <a:graphic xmlns:a="http://schemas.openxmlformats.org/drawingml/2006/main">
                  <a:graphicData uri="http://schemas.microsoft.com/office/word/2010/wordprocessingShape">
                    <wps:wsp>
                      <wps:cNvSpPr txBox="1"/>
                      <wps:spPr>
                        <a:xfrm>
                          <a:off x="0" y="0"/>
                          <a:ext cx="5040630" cy="184785"/>
                        </a:xfrm>
                        <a:prstGeom prst="rect">
                          <a:avLst/>
                        </a:prstGeom>
                        <a:solidFill>
                          <a:prstClr val="white"/>
                        </a:solidFill>
                        <a:ln>
                          <a:noFill/>
                        </a:ln>
                      </wps:spPr>
                      <wps:txbx>
                        <w:txbxContent>
                          <w:p w14:paraId="4C380BAD" w14:textId="36B30307" w:rsidR="00F52267" w:rsidRPr="00EC670E" w:rsidRDefault="00F52267" w:rsidP="00B243DE">
                            <w:pPr>
                              <w:pStyle w:val="Caption"/>
                              <w:rPr>
                                <w:noProof/>
                                <w:sz w:val="24"/>
                                <w:szCs w:val="24"/>
                                <w:lang w:val="en-US"/>
                              </w:rPr>
                            </w:pPr>
                            <w:bookmarkStart w:id="383" w:name="_Toc125192367"/>
                            <w:bookmarkStart w:id="384" w:name="_Toc126821173"/>
                            <w:r>
                              <w:t xml:space="preserve">Gambar IV. </w:t>
                            </w:r>
                            <w:fldSimple w:instr=" SEQ Gambar_IV. \* ARABIC ">
                              <w:r w:rsidR="0015689E">
                                <w:rPr>
                                  <w:noProof/>
                                </w:rPr>
                                <w:t>62</w:t>
                              </w:r>
                            </w:fldSimple>
                            <w:r>
                              <w:rPr>
                                <w:lang w:val="en-US"/>
                              </w:rPr>
                              <w:t xml:space="preserve"> daftar pembelian barang</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FCB6" id="Text Box 136" o:spid="_x0000_s1105" type="#_x0000_t202" style="position:absolute;left:0;text-align:left;margin-left:-.9pt;margin-top:170.55pt;width:396.9pt;height:1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xfHgIAAEMEAAAOAAAAZHJzL2Uyb0RvYy54bWysU01v2zAMvQ/YfxB0X+x0bRoYcYosRYYB&#10;QVsgHXpWZDkWIIsapcTOfv0ofzRdt9Owi0yTFKn3Hrm4a2vDTgq9Bpvz6STlTFkJhbaHnH9/3nya&#10;c+aDsIUwYFXOz8rzu+XHD4vGZeoKKjCFQkZFrM8al/MqBJcliZeVqoWfgFOWgiVgLQL94iEpUDRU&#10;vTbJVZrOkgawcAhSeU/e+z7Il139slQyPJalV4GZnNPbQndid+7jmSwXIjugcJWWwzPEP7yiFtpS&#10;09dS9yIIdkT9R6laSwQPZZhIqBMoSy1Vh4HQTNN3aHaVcKrDQuR490qT/39l5cNp556QhfYLtCRg&#10;JKRxPvPkjHjaEuv4pZcyihOF51faVBuYJOdNep3OPlNIUmw6v76d38QyyeW2Qx++KqhZNHKOJEvH&#10;ljhtfehTx5TYzIPRxUYbE39iYG2QnQRJ2FQ6qKH4b1nGxlwL8VZfMHqSC5RohXbfMl3kfHY74txD&#10;cSb4CP1keCc3mhpuhQ9PAmkUCBaNd3ikozTQ5BwGi7MK8Off/DGfFKIoZw2NVs79j6NAxZn5Zkm7&#10;OIejgaOxHw17rNdAUKe0OE52Jl3AYEazRKhfaOpXsQuFhJXUK+dhNNehH3DaGqlWqy6Jps2JsLU7&#10;J2Ppkdjn9kWgG2QJJOgDjEMnsnfq9Lk9zatjgFJ30kViexYHvmlSO/GHrYqr8Pa/y7rs/vIXAAAA&#10;//8DAFBLAwQUAAYACAAAACEA8OUEFeAAAAAKAQAADwAAAGRycy9kb3ducmV2LnhtbEyPwU7DMBBE&#10;70j8g7VIXFDrJKAWQpwKWriVQ0vV8zY2SUS8jmynSf+e5QTH2RnNvilWk+3E2fjQOlKQzhMQhiqn&#10;W6oVHD7fZ48gQkTS2DkyCi4mwKq8viow126knTnvYy24hEKOCpoY+1zKUDXGYpi73hB7X85bjCx9&#10;LbXHkcttJ7MkWUiLLfGHBnuzbkz1vR+sgsXGD+OO1nebw9sWP/o6O75ejkrd3kwvzyCimeJfGH7x&#10;GR1KZjq5gXQQnYJZyuRRwf1DmoLgwPIp43EnviyTDGRZyP8Tyh8AAAD//wMAUEsBAi0AFAAGAAgA&#10;AAAhALaDOJL+AAAA4QEAABMAAAAAAAAAAAAAAAAAAAAAAFtDb250ZW50X1R5cGVzXS54bWxQSwEC&#10;LQAUAAYACAAAACEAOP0h/9YAAACUAQAACwAAAAAAAAAAAAAAAAAvAQAAX3JlbHMvLnJlbHNQSwEC&#10;LQAUAAYACAAAACEA/TxMXx4CAABDBAAADgAAAAAAAAAAAAAAAAAuAgAAZHJzL2Uyb0RvYy54bWxQ&#10;SwECLQAUAAYACAAAACEA8OUEFeAAAAAKAQAADwAAAAAAAAAAAAAAAAB4BAAAZHJzL2Rvd25yZXYu&#10;eG1sUEsFBgAAAAAEAAQA8wAAAIUFAAAAAA==&#10;" stroked="f">
                <v:textbox inset="0,0,0,0">
                  <w:txbxContent>
                    <w:p w14:paraId="4C380BAD" w14:textId="36B30307" w:rsidR="00F52267" w:rsidRPr="00EC670E" w:rsidRDefault="00F52267" w:rsidP="00B243DE">
                      <w:pPr>
                        <w:pStyle w:val="Caption"/>
                        <w:rPr>
                          <w:noProof/>
                          <w:sz w:val="24"/>
                          <w:szCs w:val="24"/>
                          <w:lang w:val="en-US"/>
                        </w:rPr>
                      </w:pPr>
                      <w:bookmarkStart w:id="385" w:name="_Toc125192367"/>
                      <w:bookmarkStart w:id="386" w:name="_Toc126821173"/>
                      <w:r>
                        <w:t xml:space="preserve">Gambar IV. </w:t>
                      </w:r>
                      <w:fldSimple w:instr=" SEQ Gambar_IV. \* ARABIC ">
                        <w:r w:rsidR="0015689E">
                          <w:rPr>
                            <w:noProof/>
                          </w:rPr>
                          <w:t>62</w:t>
                        </w:r>
                      </w:fldSimple>
                      <w:r>
                        <w:rPr>
                          <w:lang w:val="en-US"/>
                        </w:rPr>
                        <w:t xml:space="preserve"> daftar pembelian barang</w:t>
                      </w:r>
                      <w:bookmarkEnd w:id="385"/>
                      <w:bookmarkEnd w:id="386"/>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2448" behindDoc="0" locked="0" layoutInCell="1" allowOverlap="1" wp14:anchorId="4A967F88" wp14:editId="23B7FFE7">
            <wp:simplePos x="0" y="0"/>
            <wp:positionH relativeFrom="column">
              <wp:posOffset>-11430</wp:posOffset>
            </wp:positionH>
            <wp:positionV relativeFrom="paragraph">
              <wp:posOffset>182880</wp:posOffset>
            </wp:positionV>
            <wp:extent cx="5040630" cy="1928495"/>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630" cy="1928495"/>
                    </a:xfrm>
                    <a:prstGeom prst="rect">
                      <a:avLst/>
                    </a:prstGeom>
                  </pic:spPr>
                </pic:pic>
              </a:graphicData>
            </a:graphic>
            <wp14:sizeRelH relativeFrom="page">
              <wp14:pctWidth>0</wp14:pctWidth>
            </wp14:sizeRelH>
            <wp14:sizeRelV relativeFrom="page">
              <wp14:pctHeight>0</wp14:pctHeight>
            </wp14:sizeRelV>
          </wp:anchor>
        </w:drawing>
      </w:r>
    </w:p>
    <w:p w14:paraId="103D49D1" w14:textId="01A5B440" w:rsidR="00F52267" w:rsidRPr="00A60585" w:rsidRDefault="00F52267" w:rsidP="000A12D7">
      <w:pPr>
        <w:pStyle w:val="ListParagraph"/>
        <w:ind w:left="2061"/>
        <w:rPr>
          <w:rFonts w:ascii="Arial" w:hAnsi="Arial" w:cs="Arial"/>
          <w:noProof/>
          <w:sz w:val="24"/>
          <w:szCs w:val="24"/>
        </w:rPr>
      </w:pPr>
    </w:p>
    <w:p w14:paraId="1A459904" w14:textId="77777777" w:rsidR="00F52267" w:rsidRPr="00A60585" w:rsidRDefault="00F52267" w:rsidP="00DB54E5">
      <w:pPr>
        <w:rPr>
          <w:noProof/>
          <w:lang w:val="en-US"/>
        </w:rPr>
      </w:pPr>
    </w:p>
    <w:p w14:paraId="7B0BE9DE" w14:textId="77777777" w:rsidR="00F52267" w:rsidRPr="00A60585" w:rsidRDefault="00F52267" w:rsidP="00F52267">
      <w:pPr>
        <w:pStyle w:val="ListParagraph"/>
        <w:numPr>
          <w:ilvl w:val="6"/>
          <w:numId w:val="21"/>
        </w:numPr>
        <w:ind w:left="1276"/>
        <w:rPr>
          <w:rFonts w:ascii="Arial" w:hAnsi="Arial" w:cs="Arial"/>
          <w:noProof/>
          <w:sz w:val="24"/>
          <w:szCs w:val="24"/>
        </w:rPr>
      </w:pPr>
      <w:r w:rsidRPr="00A60585">
        <w:rPr>
          <w:rFonts w:ascii="Arial" w:hAnsi="Arial" w:cs="Arial"/>
          <w:noProof/>
          <w:sz w:val="24"/>
          <w:szCs w:val="24"/>
        </w:rPr>
        <w:t>Menu outlet</w:t>
      </w:r>
    </w:p>
    <w:p w14:paraId="1317EB6D" w14:textId="77777777" w:rsidR="00F52267" w:rsidRPr="00A60585" w:rsidRDefault="00F52267" w:rsidP="00F52267">
      <w:pPr>
        <w:pStyle w:val="ListParagraph"/>
        <w:numPr>
          <w:ilvl w:val="1"/>
          <w:numId w:val="54"/>
        </w:numPr>
        <w:ind w:left="1985"/>
        <w:rPr>
          <w:rFonts w:ascii="Arial" w:hAnsi="Arial" w:cs="Arial"/>
          <w:noProof/>
          <w:sz w:val="24"/>
          <w:szCs w:val="24"/>
        </w:rPr>
      </w:pPr>
      <w:r w:rsidRPr="00A60585">
        <w:rPr>
          <w:rFonts w:ascii="Arial" w:hAnsi="Arial" w:cs="Arial"/>
          <w:noProof/>
          <w:sz w:val="24"/>
          <w:szCs w:val="24"/>
        </w:rPr>
        <w:t xml:space="preserve">Tambah outlet </w:t>
      </w:r>
    </w:p>
    <w:p w14:paraId="17AF7F27" w14:textId="18EAD05C" w:rsidR="00F52267" w:rsidRPr="00A60585" w:rsidRDefault="00C91806"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14912" behindDoc="0" locked="0" layoutInCell="1" allowOverlap="1" wp14:anchorId="5394F483" wp14:editId="68E6B8C0">
                <wp:simplePos x="0" y="0"/>
                <wp:positionH relativeFrom="column">
                  <wp:posOffset>41275</wp:posOffset>
                </wp:positionH>
                <wp:positionV relativeFrom="paragraph">
                  <wp:posOffset>1015365</wp:posOffset>
                </wp:positionV>
                <wp:extent cx="4983480" cy="244475"/>
                <wp:effectExtent l="0" t="0" r="7620" b="3175"/>
                <wp:wrapTopAndBottom/>
                <wp:docPr id="137" name="Text Box 137"/>
                <wp:cNvGraphicFramePr/>
                <a:graphic xmlns:a="http://schemas.openxmlformats.org/drawingml/2006/main">
                  <a:graphicData uri="http://schemas.microsoft.com/office/word/2010/wordprocessingShape">
                    <wps:wsp>
                      <wps:cNvSpPr txBox="1"/>
                      <wps:spPr>
                        <a:xfrm>
                          <a:off x="0" y="0"/>
                          <a:ext cx="4983480" cy="244475"/>
                        </a:xfrm>
                        <a:prstGeom prst="rect">
                          <a:avLst/>
                        </a:prstGeom>
                        <a:solidFill>
                          <a:prstClr val="white"/>
                        </a:solidFill>
                        <a:ln>
                          <a:noFill/>
                        </a:ln>
                      </wps:spPr>
                      <wps:txbx>
                        <w:txbxContent>
                          <w:p w14:paraId="27A99823" w14:textId="7CD82B02" w:rsidR="00F52267" w:rsidRPr="00176E16" w:rsidRDefault="00F52267" w:rsidP="00B243DE">
                            <w:pPr>
                              <w:pStyle w:val="Caption"/>
                              <w:rPr>
                                <w:noProof/>
                              </w:rPr>
                            </w:pPr>
                            <w:bookmarkStart w:id="387" w:name="_Toc125192368"/>
                            <w:bookmarkStart w:id="388" w:name="_Toc126821174"/>
                            <w:r>
                              <w:t xml:space="preserve">Gambar IV. </w:t>
                            </w:r>
                            <w:fldSimple w:instr=" SEQ Gambar_IV. \* ARABIC ">
                              <w:r w:rsidR="0015689E">
                                <w:rPr>
                                  <w:noProof/>
                                </w:rPr>
                                <w:t>63</w:t>
                              </w:r>
                            </w:fldSimple>
                            <w:r>
                              <w:rPr>
                                <w:lang w:val="en-US"/>
                              </w:rPr>
                              <w:t xml:space="preserve"> tambah outlet</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F483" id="Text Box 137" o:spid="_x0000_s1106" type="#_x0000_t202" style="position:absolute;left:0;text-align:left;margin-left:3.25pt;margin-top:79.95pt;width:392.4pt;height:1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ZWHgIAAEMEAAAOAAAAZHJzL2Uyb0RvYy54bWysU01v2zAMvQ/YfxB0X5xkWZ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d/P5hSSFJvOZrOPH1KZ7HrbY4hfFFQsGTlHkqVl&#10;S5zuQ+xSh5TULIA1xdZYm35SYGORnQRJWJcmqr74b1nWpVwH6VZXMHmyK5RkxWbfMFPk/GY+4NxD&#10;cSb4CN1kBC+3hhreixCfBNIoECwa7/hIh7ZQ5xx6i7MS8Mff/CmfFKIoZzWNVs7D96NAxZn96ki7&#10;NIeDgYOxHwx3rDZAUCe0OF62Jl3AaAdTI1QvNPXr1IVCwknqlfM4mJvYDThtjVTrdZtE0+ZFvHc7&#10;L1Ppgdjn5kWg72WJJOgDDEMnFq/U6XI7mtfHCNq00iViOxZ7vmlSW/H7rUqr8Ot/m3Xd/dVPAAAA&#10;//8DAFBLAwQUAAYACAAAACEAuPpofd8AAAAJAQAADwAAAGRycy9kb3ducmV2LnhtbEyPwU7DMBBE&#10;70j8g7VIXBB1WmhpQpwKWnqDQ0vVsxsvSUS8jmynSf+e5QTHnRm9nclXo23FGX1oHCmYThIQSKUz&#10;DVUKDp/b+yWIEDUZ3TpCBRcMsCqur3KdGTfQDs/7WAmGUMi0gjrGLpMylDVaHSauQ2Lvy3mrI5++&#10;ksbrgeG2lbMkWUirG+IPte5wXWP5ve+tgsXG98OO1nebw9u7/uiq2fH1clTq9mZ8eQYRcYx/Yfit&#10;z9Wh4E4n15MJomXGnIMsz9MUBPtP6fQBxImVdPkIssjl/wXFDwAAAP//AwBQSwECLQAUAAYACAAA&#10;ACEAtoM4kv4AAADhAQAAEwAAAAAAAAAAAAAAAAAAAAAAW0NvbnRlbnRfVHlwZXNdLnhtbFBLAQIt&#10;ABQABgAIAAAAIQA4/SH/1gAAAJQBAAALAAAAAAAAAAAAAAAAAC8BAABfcmVscy8ucmVsc1BLAQIt&#10;ABQABgAIAAAAIQDvvZZWHgIAAEMEAAAOAAAAAAAAAAAAAAAAAC4CAABkcnMvZTJvRG9jLnhtbFBL&#10;AQItABQABgAIAAAAIQC4+mh93wAAAAkBAAAPAAAAAAAAAAAAAAAAAHgEAABkcnMvZG93bnJldi54&#10;bWxQSwUGAAAAAAQABADzAAAAhAUAAAAA&#10;" stroked="f">
                <v:textbox inset="0,0,0,0">
                  <w:txbxContent>
                    <w:p w14:paraId="27A99823" w14:textId="7CD82B02" w:rsidR="00F52267" w:rsidRPr="00176E16" w:rsidRDefault="00F52267" w:rsidP="00B243DE">
                      <w:pPr>
                        <w:pStyle w:val="Caption"/>
                        <w:rPr>
                          <w:noProof/>
                        </w:rPr>
                      </w:pPr>
                      <w:bookmarkStart w:id="389" w:name="_Toc125192368"/>
                      <w:bookmarkStart w:id="390" w:name="_Toc126821174"/>
                      <w:r>
                        <w:t xml:space="preserve">Gambar IV. </w:t>
                      </w:r>
                      <w:fldSimple w:instr=" SEQ Gambar_IV. \* ARABIC ">
                        <w:r w:rsidR="0015689E">
                          <w:rPr>
                            <w:noProof/>
                          </w:rPr>
                          <w:t>63</w:t>
                        </w:r>
                      </w:fldSimple>
                      <w:r>
                        <w:rPr>
                          <w:lang w:val="en-US"/>
                        </w:rPr>
                        <w:t xml:space="preserve"> tambah outlet</w:t>
                      </w:r>
                      <w:bookmarkEnd w:id="389"/>
                      <w:bookmarkEnd w:id="390"/>
                    </w:p>
                  </w:txbxContent>
                </v:textbox>
                <w10:wrap type="topAndBottom"/>
              </v:shape>
            </w:pict>
          </mc:Fallback>
        </mc:AlternateContent>
      </w:r>
      <w:r w:rsidR="00786B2E" w:rsidRPr="00A60585">
        <w:rPr>
          <w:noProof/>
        </w:rPr>
        <w:drawing>
          <wp:anchor distT="0" distB="0" distL="114300" distR="114300" simplePos="0" relativeHeight="251753472" behindDoc="0" locked="0" layoutInCell="1" allowOverlap="1" wp14:anchorId="6E34DA42" wp14:editId="36B40550">
            <wp:simplePos x="0" y="0"/>
            <wp:positionH relativeFrom="column">
              <wp:posOffset>45720</wp:posOffset>
            </wp:positionH>
            <wp:positionV relativeFrom="paragraph">
              <wp:posOffset>387985</wp:posOffset>
            </wp:positionV>
            <wp:extent cx="4983480" cy="490220"/>
            <wp:effectExtent l="0" t="0" r="7620"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983480" cy="49022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Untuk menambahkan outlet baru, klik </w:t>
      </w:r>
      <w:r w:rsidR="00F52267" w:rsidRPr="00A60585">
        <w:rPr>
          <w:rFonts w:ascii="Arial" w:hAnsi="Arial" w:cs="Arial"/>
          <w:b/>
          <w:bCs/>
          <w:noProof/>
          <w:sz w:val="24"/>
          <w:szCs w:val="24"/>
        </w:rPr>
        <w:t>Tambah outlet</w:t>
      </w:r>
    </w:p>
    <w:p w14:paraId="42ADCABE" w14:textId="77777777" w:rsidR="00F52267" w:rsidRPr="00A60585" w:rsidRDefault="00F52267" w:rsidP="007F6D86">
      <w:pPr>
        <w:pStyle w:val="ListParagraph"/>
        <w:ind w:left="2061"/>
        <w:rPr>
          <w:rFonts w:ascii="Arial" w:hAnsi="Arial" w:cs="Arial"/>
          <w:noProof/>
          <w:sz w:val="24"/>
          <w:szCs w:val="24"/>
        </w:rPr>
      </w:pPr>
    </w:p>
    <w:p w14:paraId="2047B11E" w14:textId="77777777" w:rsidR="00F52267" w:rsidRPr="00A60585" w:rsidRDefault="00F52267" w:rsidP="007F6D86">
      <w:pPr>
        <w:pStyle w:val="ListParagraph"/>
        <w:ind w:left="2061"/>
        <w:rPr>
          <w:rFonts w:ascii="Arial" w:hAnsi="Arial" w:cs="Arial"/>
          <w:noProof/>
          <w:sz w:val="24"/>
          <w:szCs w:val="24"/>
        </w:rPr>
      </w:pPr>
    </w:p>
    <w:p w14:paraId="79629A6C"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Isikan data detail mengenai outlet pada form yang tersedia</w:t>
      </w:r>
    </w:p>
    <w:p w14:paraId="56CB08DC" w14:textId="68382161" w:rsidR="00F52267" w:rsidRPr="00A60585" w:rsidRDefault="006B6928" w:rsidP="007F6D86">
      <w:pPr>
        <w:pStyle w:val="ListParagraph"/>
        <w:ind w:left="2061"/>
        <w:rPr>
          <w:rFonts w:ascii="Arial" w:hAnsi="Arial" w:cs="Arial"/>
          <w:noProof/>
          <w:sz w:val="24"/>
          <w:szCs w:val="24"/>
        </w:rPr>
      </w:pPr>
      <w:r w:rsidRPr="00A60585">
        <w:rPr>
          <w:noProof/>
        </w:rPr>
        <w:lastRenderedPageBreak/>
        <mc:AlternateContent>
          <mc:Choice Requires="wps">
            <w:drawing>
              <wp:anchor distT="0" distB="0" distL="114300" distR="114300" simplePos="0" relativeHeight="251815936" behindDoc="0" locked="0" layoutInCell="1" allowOverlap="1" wp14:anchorId="0740FBFB" wp14:editId="1D81E817">
                <wp:simplePos x="0" y="0"/>
                <wp:positionH relativeFrom="column">
                  <wp:posOffset>-5715</wp:posOffset>
                </wp:positionH>
                <wp:positionV relativeFrom="paragraph">
                  <wp:posOffset>2624455</wp:posOffset>
                </wp:positionV>
                <wp:extent cx="5034280" cy="635"/>
                <wp:effectExtent l="0" t="0" r="0" b="8255"/>
                <wp:wrapTopAndBottom/>
                <wp:docPr id="138" name="Text Box 138"/>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D8BF876" w14:textId="30020BDE" w:rsidR="00F52267" w:rsidRPr="00377676" w:rsidRDefault="00F52267" w:rsidP="00B243DE">
                            <w:pPr>
                              <w:pStyle w:val="Caption"/>
                              <w:rPr>
                                <w:noProof/>
                                <w:sz w:val="24"/>
                                <w:szCs w:val="24"/>
                                <w:lang w:val="en-US"/>
                              </w:rPr>
                            </w:pPr>
                            <w:bookmarkStart w:id="391" w:name="_Toc125192369"/>
                            <w:bookmarkStart w:id="392" w:name="_Toc126821175"/>
                            <w:r>
                              <w:t xml:space="preserve">Gambar IV. </w:t>
                            </w:r>
                            <w:fldSimple w:instr=" SEQ Gambar_IV. \* ARABIC ">
                              <w:r w:rsidR="0015689E">
                                <w:rPr>
                                  <w:noProof/>
                                </w:rPr>
                                <w:t>64</w:t>
                              </w:r>
                            </w:fldSimple>
                            <w:r>
                              <w:rPr>
                                <w:lang w:val="en-US"/>
                              </w:rPr>
                              <w:t xml:space="preserve"> informasi outlet</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0FBFB" id="Text Box 138" o:spid="_x0000_s1107" type="#_x0000_t202" style="position:absolute;left:0;text-align:left;margin-left:-.45pt;margin-top:206.65pt;width:396.4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U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9Orj/JZcknw3V9cxR3Z56tCHLwoaFo2CI3GSoBLH&#10;Bx/60DEkVvJgdLnRxsSf6FgbZEdB/LW1DmpI/luUsTHWQnzVJ4w32WWOaIVu1zFdUoefxiF3UJ5o&#10;doReFt7JjaaCD8KHZ4GkA5qJtB2e6KgMtAWHweKsBvzxt/sYT/SQl7OWdFVw//0gUHFmvloiLopw&#10;NHA0dqNhD80aaNQZbY2TyaQHGMxoVgjNK0l+FauQS1hJtQoeRnMdenXTyki1WqUgkpoT4cFunYyp&#10;R2BfuleBbqAlEJuPMCpO5G/Y6WMTP251CAR1oi4C26M44E0yTeQPKxX34Nf/FHVZ/OVPAAAA//8D&#10;AFBLAwQUAAYACAAAACEAgKvi7uAAAAAJAQAADwAAAGRycy9kb3ducmV2LnhtbEyPwU7DMBBE70j8&#10;g7VIXFDrhESFhjhVVcGhXCpCL9zceBsH4nVkO234+xoucNyZ0eybcjWZnp3Q+c6SgHSeAENqrOqo&#10;FbB/f5k9AvNBkpK9JRTwjR5W1fVVKQtlz/SGpzq0LJaQL6QAHcJQcO4bjUb6uR2Qone0zsgQT9dy&#10;5eQ5lpue3yfJghvZUfyg5YAbjc1XPRoBu/xjp+/G4/PrOs/cdj9uFp9tLcTtzbR+AhZwCn9h+MGP&#10;6FBFpoMdSXnWC5gtY1BAnmYZsOg/LNOoHH6VHHhV8v8LqgsAAAD//wMAUEsBAi0AFAAGAAgAAAAh&#10;ALaDOJL+AAAA4QEAABMAAAAAAAAAAAAAAAAAAAAAAFtDb250ZW50X1R5cGVzXS54bWxQSwECLQAU&#10;AAYACAAAACEAOP0h/9YAAACUAQAACwAAAAAAAAAAAAAAAAAvAQAAX3JlbHMvLnJlbHNQSwECLQAU&#10;AAYACAAAACEAfdc1IxsCAABABAAADgAAAAAAAAAAAAAAAAAuAgAAZHJzL2Uyb0RvYy54bWxQSwEC&#10;LQAUAAYACAAAACEAgKvi7uAAAAAJAQAADwAAAAAAAAAAAAAAAAB1BAAAZHJzL2Rvd25yZXYueG1s&#10;UEsFBgAAAAAEAAQA8wAAAIIFAAAAAA==&#10;" stroked="f">
                <v:textbox style="mso-fit-shape-to-text:t" inset="0,0,0,0">
                  <w:txbxContent>
                    <w:p w14:paraId="5D8BF876" w14:textId="30020BDE" w:rsidR="00F52267" w:rsidRPr="00377676" w:rsidRDefault="00F52267" w:rsidP="00B243DE">
                      <w:pPr>
                        <w:pStyle w:val="Caption"/>
                        <w:rPr>
                          <w:noProof/>
                          <w:sz w:val="24"/>
                          <w:szCs w:val="24"/>
                          <w:lang w:val="en-US"/>
                        </w:rPr>
                      </w:pPr>
                      <w:bookmarkStart w:id="393" w:name="_Toc125192369"/>
                      <w:bookmarkStart w:id="394" w:name="_Toc126821175"/>
                      <w:r>
                        <w:t xml:space="preserve">Gambar IV. </w:t>
                      </w:r>
                      <w:fldSimple w:instr=" SEQ Gambar_IV. \* ARABIC ">
                        <w:r w:rsidR="0015689E">
                          <w:rPr>
                            <w:noProof/>
                          </w:rPr>
                          <w:t>64</w:t>
                        </w:r>
                      </w:fldSimple>
                      <w:r>
                        <w:rPr>
                          <w:lang w:val="en-US"/>
                        </w:rPr>
                        <w:t xml:space="preserve"> informasi outlet</w:t>
                      </w:r>
                      <w:bookmarkEnd w:id="393"/>
                      <w:bookmarkEnd w:id="39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4496" behindDoc="0" locked="0" layoutInCell="1" allowOverlap="1" wp14:anchorId="654DC04E" wp14:editId="333CAE92">
            <wp:simplePos x="0" y="0"/>
            <wp:positionH relativeFrom="column">
              <wp:posOffset>-5715</wp:posOffset>
            </wp:positionH>
            <wp:positionV relativeFrom="paragraph">
              <wp:posOffset>102235</wp:posOffset>
            </wp:positionV>
            <wp:extent cx="5034280" cy="240474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34280" cy="2404745"/>
                    </a:xfrm>
                    <a:prstGeom prst="rect">
                      <a:avLst/>
                    </a:prstGeom>
                  </pic:spPr>
                </pic:pic>
              </a:graphicData>
            </a:graphic>
            <wp14:sizeRelH relativeFrom="page">
              <wp14:pctWidth>0</wp14:pctWidth>
            </wp14:sizeRelH>
            <wp14:sizeRelV relativeFrom="page">
              <wp14:pctHeight>0</wp14:pctHeight>
            </wp14:sizeRelV>
          </wp:anchor>
        </w:drawing>
      </w:r>
    </w:p>
    <w:p w14:paraId="461FC1DA" w14:textId="27E28479" w:rsidR="00F52267" w:rsidRPr="00A60585" w:rsidRDefault="00F52267" w:rsidP="007F6D86">
      <w:pPr>
        <w:pStyle w:val="ListParagraph"/>
        <w:ind w:left="2061"/>
        <w:rPr>
          <w:rFonts w:ascii="Arial" w:hAnsi="Arial" w:cs="Arial"/>
          <w:noProof/>
          <w:sz w:val="24"/>
          <w:szCs w:val="24"/>
        </w:rPr>
      </w:pPr>
    </w:p>
    <w:p w14:paraId="4B5CB18B" w14:textId="6020BF29" w:rsidR="00F52267" w:rsidRPr="00A60585" w:rsidRDefault="00F52267" w:rsidP="00F52267">
      <w:pPr>
        <w:pStyle w:val="ListParagraph"/>
        <w:numPr>
          <w:ilvl w:val="0"/>
          <w:numId w:val="49"/>
        </w:numPr>
        <w:rPr>
          <w:rFonts w:ascii="Arial" w:hAnsi="Arial" w:cs="Arial"/>
          <w:noProof/>
          <w:sz w:val="24"/>
          <w:szCs w:val="24"/>
        </w:rPr>
      </w:pPr>
      <w:r w:rsidRPr="00A60585">
        <w:rPr>
          <w:noProof/>
        </w:rPr>
        <mc:AlternateContent>
          <mc:Choice Requires="wps">
            <w:drawing>
              <wp:anchor distT="0" distB="0" distL="114300" distR="114300" simplePos="0" relativeHeight="251816960" behindDoc="0" locked="0" layoutInCell="1" allowOverlap="1" wp14:anchorId="4B648E11" wp14:editId="6F47A3BE">
                <wp:simplePos x="0" y="0"/>
                <wp:positionH relativeFrom="column">
                  <wp:posOffset>913765</wp:posOffset>
                </wp:positionH>
                <wp:positionV relativeFrom="paragraph">
                  <wp:posOffset>1402080</wp:posOffset>
                </wp:positionV>
                <wp:extent cx="37211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8F645D" w14:textId="2D4C9518" w:rsidR="00F52267" w:rsidRPr="00A42E48" w:rsidRDefault="00F52267" w:rsidP="00B243DE">
                            <w:pPr>
                              <w:pStyle w:val="Caption"/>
                              <w:rPr>
                                <w:noProof/>
                                <w:sz w:val="24"/>
                                <w:szCs w:val="24"/>
                                <w:lang w:val="en-US"/>
                              </w:rPr>
                            </w:pPr>
                            <w:bookmarkStart w:id="395" w:name="_Toc125192370"/>
                            <w:bookmarkStart w:id="396" w:name="_Toc126821176"/>
                            <w:r>
                              <w:t xml:space="preserve">Gambar IV. </w:t>
                            </w:r>
                            <w:fldSimple w:instr=" SEQ Gambar_IV. \* ARABIC ">
                              <w:r w:rsidR="0015689E">
                                <w:rPr>
                                  <w:noProof/>
                                </w:rPr>
                                <w:t>65</w:t>
                              </w:r>
                            </w:fldSimple>
                            <w:r>
                              <w:rPr>
                                <w:lang w:val="en-US"/>
                              </w:rPr>
                              <w:t xml:space="preserve"> foto outlet</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8E11" id="Text Box 139" o:spid="_x0000_s1108" type="#_x0000_t202" style="position:absolute;left:0;text-align:left;margin-left:71.95pt;margin-top:110.4pt;width:29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h6GQIAAEA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Xw2m1JIUuz25mPEyK5XHfrwRUHDolFwJE7SqMRp&#10;60OfOqbESh6MLjfamPgTA2uD7CSIv7bWQQ3gv2UZG3MtxFs9YPRk1z6iFbp9x3RZ8LvEenTtoTxT&#10;7wi9LLyTG00Ft8KHZ4GkA+qJtB2e6KgMtAWHweKsBvzxN3/MJ3ooyllLuiq4/34UqDgzXy0RF0U4&#10;Gjga+9Gwx2YN1OqMtsbJZNIFDGY0K4TmlSS/ilUoJKykWgUPo7kOvbppZaRarVISSc2JsLU7JyP0&#10;ONiX7lWgG2gJxOYjjIoT+Rt2+tzEj1sdA406UXed4jBvkmkif1ipuAe//qes6+IvfwIAAP//AwBQ&#10;SwMEFAAGAAgAAAAhABaJ8AXgAAAACwEAAA8AAABkcnMvZG93bnJldi54bWxMj8FOwzAQRO9I/IO1&#10;SFxQ65BGhYQ4VVXBAS4VoZfe3NiNA/E6sp02/D1LL3Cc2afZmXI12Z6dtA+dQwH38wSYxsapDlsB&#10;u4+X2SOwECUq2TvUAr51gFV1fVXKQrkzvutTHVtGIRgKKcDEOBSch8ZoK8PcDRrpdnTeykjSt1x5&#10;eaZw2/M0SZbcyg7pg5GD3hjdfNWjFbDN9ltzNx6f39bZwr/uxs3ys62FuL2Z1k/Aop7iHwy/9ak6&#10;VNTp4EZUgfWks0VOqIA0TWgDEQ9pTs7h4uTAq5L/31D9AAAA//8DAFBLAQItABQABgAIAAAAIQC2&#10;gziS/gAAAOEBAAATAAAAAAAAAAAAAAAAAAAAAABbQ29udGVudF9UeXBlc10ueG1sUEsBAi0AFAAG&#10;AAgAAAAhADj9If/WAAAAlAEAAAsAAAAAAAAAAAAAAAAALwEAAF9yZWxzLy5yZWxzUEsBAi0AFAAG&#10;AAgAAAAhAEeUqHoZAgAAQAQAAA4AAAAAAAAAAAAAAAAALgIAAGRycy9lMm9Eb2MueG1sUEsBAi0A&#10;FAAGAAgAAAAhABaJ8AXgAAAACwEAAA8AAAAAAAAAAAAAAAAAcwQAAGRycy9kb3ducmV2LnhtbFBL&#10;BQYAAAAABAAEAPMAAACABQAAAAA=&#10;" stroked="f">
                <v:textbox style="mso-fit-shape-to-text:t" inset="0,0,0,0">
                  <w:txbxContent>
                    <w:p w14:paraId="4F8F645D" w14:textId="2D4C9518" w:rsidR="00F52267" w:rsidRPr="00A42E48" w:rsidRDefault="00F52267" w:rsidP="00B243DE">
                      <w:pPr>
                        <w:pStyle w:val="Caption"/>
                        <w:rPr>
                          <w:noProof/>
                          <w:sz w:val="24"/>
                          <w:szCs w:val="24"/>
                          <w:lang w:val="en-US"/>
                        </w:rPr>
                      </w:pPr>
                      <w:bookmarkStart w:id="397" w:name="_Toc125192370"/>
                      <w:bookmarkStart w:id="398" w:name="_Toc126821176"/>
                      <w:r>
                        <w:t xml:space="preserve">Gambar IV. </w:t>
                      </w:r>
                      <w:fldSimple w:instr=" SEQ Gambar_IV. \* ARABIC ">
                        <w:r w:rsidR="0015689E">
                          <w:rPr>
                            <w:noProof/>
                          </w:rPr>
                          <w:t>65</w:t>
                        </w:r>
                      </w:fldSimple>
                      <w:r>
                        <w:rPr>
                          <w:lang w:val="en-US"/>
                        </w:rPr>
                        <w:t xml:space="preserve"> foto outlet</w:t>
                      </w:r>
                      <w:bookmarkEnd w:id="397"/>
                      <w:bookmarkEnd w:id="39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5520" behindDoc="0" locked="0" layoutInCell="1" allowOverlap="1" wp14:anchorId="1A4AEEDA" wp14:editId="3A01EF15">
            <wp:simplePos x="0" y="0"/>
            <wp:positionH relativeFrom="column">
              <wp:posOffset>914060</wp:posOffset>
            </wp:positionH>
            <wp:positionV relativeFrom="paragraph">
              <wp:posOffset>199390</wp:posOffset>
            </wp:positionV>
            <wp:extent cx="3721395" cy="11456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721395" cy="1145620"/>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Tambahkan foto outlet</w:t>
      </w:r>
    </w:p>
    <w:p w14:paraId="3E140A2C" w14:textId="4140B03D" w:rsidR="00F52267" w:rsidRPr="00A60585" w:rsidRDefault="00F52267" w:rsidP="007F6D86">
      <w:pPr>
        <w:rPr>
          <w:noProof/>
          <w:szCs w:val="24"/>
          <w:lang w:val="en-US"/>
        </w:rPr>
      </w:pPr>
    </w:p>
    <w:p w14:paraId="21D70A4F" w14:textId="31C56717" w:rsidR="00F52267" w:rsidRPr="00A60585" w:rsidRDefault="0094531F" w:rsidP="00F52267">
      <w:pPr>
        <w:pStyle w:val="ListParagraph"/>
        <w:numPr>
          <w:ilvl w:val="0"/>
          <w:numId w:val="49"/>
        </w:numPr>
        <w:rPr>
          <w:rFonts w:ascii="Arial" w:hAnsi="Arial" w:cs="Arial"/>
          <w:noProof/>
          <w:sz w:val="24"/>
          <w:szCs w:val="24"/>
        </w:rPr>
      </w:pPr>
      <w:r w:rsidRPr="00A60585">
        <w:rPr>
          <w:noProof/>
        </w:rPr>
        <mc:AlternateContent>
          <mc:Choice Requires="wps">
            <w:drawing>
              <wp:anchor distT="0" distB="0" distL="114300" distR="114300" simplePos="0" relativeHeight="251817984" behindDoc="0" locked="0" layoutInCell="1" allowOverlap="1" wp14:anchorId="3FCD1466" wp14:editId="2A9617DD">
                <wp:simplePos x="0" y="0"/>
                <wp:positionH relativeFrom="column">
                  <wp:posOffset>-5715</wp:posOffset>
                </wp:positionH>
                <wp:positionV relativeFrom="paragraph">
                  <wp:posOffset>969010</wp:posOffset>
                </wp:positionV>
                <wp:extent cx="5034280" cy="635"/>
                <wp:effectExtent l="0" t="0" r="0" b="8255"/>
                <wp:wrapTopAndBottom/>
                <wp:docPr id="140" name="Text Box 140"/>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EEB6B9D" w14:textId="09FF7B1C" w:rsidR="00F52267" w:rsidRPr="00B6402A" w:rsidRDefault="00F52267" w:rsidP="00B243DE">
                            <w:pPr>
                              <w:pStyle w:val="Caption"/>
                              <w:rPr>
                                <w:noProof/>
                                <w:sz w:val="24"/>
                                <w:szCs w:val="24"/>
                                <w:lang w:val="en-US"/>
                              </w:rPr>
                            </w:pPr>
                            <w:bookmarkStart w:id="399" w:name="_Toc125192371"/>
                            <w:bookmarkStart w:id="400" w:name="_Toc126821177"/>
                            <w:r>
                              <w:t xml:space="preserve">Gambar IV. </w:t>
                            </w:r>
                            <w:fldSimple w:instr=" SEQ Gambar_IV. \* ARABIC ">
                              <w:r w:rsidR="0015689E">
                                <w:rPr>
                                  <w:noProof/>
                                </w:rPr>
                                <w:t>66</w:t>
                              </w:r>
                            </w:fldSimple>
                            <w:r>
                              <w:rPr>
                                <w:lang w:val="en-US"/>
                              </w:rPr>
                              <w:t xml:space="preserve"> simpan data outlet</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D1466" id="Text Box 140" o:spid="_x0000_s1109" type="#_x0000_t202" style="position:absolute;left:0;text-align:left;margin-left:-.45pt;margin-top:76.3pt;width:396.4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tL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Orj/J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AroBiM3wAAAAkBAAAPAAAAZHJzL2Rvd25yZXYueG1sTI/BTsMwEETvSPyD&#10;tUhcUOu0lJSGOFVVwQEuFaEXbm68jQPxOoqdNvw9Cxc47pvR7Ey+Hl0rTtiHxpOC2TQBgVR501Ct&#10;YP/2NLkHEaImo1tPqOALA6yLy4tcZ8af6RVPZawFh1DItAIbY5dJGSqLToep75BYO/re6chnX0vT&#10;6zOHu1bOkySVTjfEH6zucGux+iwHp2C3eN/Zm+H4+LJZ3PbP+2GbftSlUtdX4+YBRMQx/pnhpz5X&#10;h4I7HfxAJohWwWTFRsZ38xQE68vVjMnhlyxBFrn8v6D4BgAA//8DAFBLAQItABQABgAIAAAAIQC2&#10;gziS/gAAAOEBAAATAAAAAAAAAAAAAAAAAAAAAABbQ29udGVudF9UeXBlc10ueG1sUEsBAi0AFAAG&#10;AAgAAAAhADj9If/WAAAAlAEAAAsAAAAAAAAAAAAAAAAALwEAAF9yZWxzLy5yZWxzUEsBAi0AFAAG&#10;AAgAAAAhACV6+0saAgAAQAQAAA4AAAAAAAAAAAAAAAAALgIAAGRycy9lMm9Eb2MueG1sUEsBAi0A&#10;FAAGAAgAAAAhACugGIzfAAAACQEAAA8AAAAAAAAAAAAAAAAAdAQAAGRycy9kb3ducmV2LnhtbFBL&#10;BQYAAAAABAAEAPMAAACABQAAAAA=&#10;" stroked="f">
                <v:textbox style="mso-fit-shape-to-text:t" inset="0,0,0,0">
                  <w:txbxContent>
                    <w:p w14:paraId="5EEB6B9D" w14:textId="09FF7B1C" w:rsidR="00F52267" w:rsidRPr="00B6402A" w:rsidRDefault="00F52267" w:rsidP="00B243DE">
                      <w:pPr>
                        <w:pStyle w:val="Caption"/>
                        <w:rPr>
                          <w:noProof/>
                          <w:sz w:val="24"/>
                          <w:szCs w:val="24"/>
                          <w:lang w:val="en-US"/>
                        </w:rPr>
                      </w:pPr>
                      <w:bookmarkStart w:id="401" w:name="_Toc125192371"/>
                      <w:bookmarkStart w:id="402" w:name="_Toc126821177"/>
                      <w:r>
                        <w:t xml:space="preserve">Gambar IV. </w:t>
                      </w:r>
                      <w:fldSimple w:instr=" SEQ Gambar_IV. \* ARABIC ">
                        <w:r w:rsidR="0015689E">
                          <w:rPr>
                            <w:noProof/>
                          </w:rPr>
                          <w:t>66</w:t>
                        </w:r>
                      </w:fldSimple>
                      <w:r>
                        <w:rPr>
                          <w:lang w:val="en-US"/>
                        </w:rPr>
                        <w:t xml:space="preserve"> simpan data outlet</w:t>
                      </w:r>
                      <w:bookmarkEnd w:id="401"/>
                      <w:bookmarkEnd w:id="40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6544" behindDoc="0" locked="0" layoutInCell="1" allowOverlap="1" wp14:anchorId="0A9B8F21" wp14:editId="4F20BDF6">
            <wp:simplePos x="0" y="0"/>
            <wp:positionH relativeFrom="column">
              <wp:posOffset>-5715</wp:posOffset>
            </wp:positionH>
            <wp:positionV relativeFrom="paragraph">
              <wp:posOffset>322580</wp:posOffset>
            </wp:positionV>
            <wp:extent cx="5034280" cy="5168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034280" cy="51689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Klik simpan untuk menyimpan data outlet</w:t>
      </w:r>
    </w:p>
    <w:p w14:paraId="51B347BF" w14:textId="32F1807B" w:rsidR="00F52267" w:rsidRPr="00A60585" w:rsidRDefault="00F52267" w:rsidP="007F6D86">
      <w:pPr>
        <w:pStyle w:val="ListParagraph"/>
        <w:rPr>
          <w:rFonts w:ascii="Arial" w:hAnsi="Arial" w:cs="Arial"/>
          <w:noProof/>
          <w:sz w:val="24"/>
          <w:szCs w:val="24"/>
        </w:rPr>
      </w:pPr>
    </w:p>
    <w:p w14:paraId="65D45C6D" w14:textId="33223640" w:rsidR="00F52267" w:rsidRPr="00A60585" w:rsidRDefault="006B6928"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20032" behindDoc="0" locked="0" layoutInCell="1" allowOverlap="1" wp14:anchorId="6287D059" wp14:editId="6EC9B1A3">
                <wp:simplePos x="0" y="0"/>
                <wp:positionH relativeFrom="column">
                  <wp:posOffset>10160</wp:posOffset>
                </wp:positionH>
                <wp:positionV relativeFrom="paragraph">
                  <wp:posOffset>363855</wp:posOffset>
                </wp:positionV>
                <wp:extent cx="5018405" cy="1482090"/>
                <wp:effectExtent l="0" t="0" r="0" b="3810"/>
                <wp:wrapTopAndBottom/>
                <wp:docPr id="202" name="Group 202"/>
                <wp:cNvGraphicFramePr/>
                <a:graphic xmlns:a="http://schemas.openxmlformats.org/drawingml/2006/main">
                  <a:graphicData uri="http://schemas.microsoft.com/office/word/2010/wordprocessingGroup">
                    <wpg:wgp>
                      <wpg:cNvGrpSpPr/>
                      <wpg:grpSpPr>
                        <a:xfrm>
                          <a:off x="0" y="0"/>
                          <a:ext cx="5018405" cy="1482090"/>
                          <a:chOff x="0" y="0"/>
                          <a:chExt cx="5731510" cy="2075180"/>
                        </a:xfrm>
                      </wpg:grpSpPr>
                      <pic:pic xmlns:pic="http://schemas.openxmlformats.org/drawingml/2006/picture">
                        <pic:nvPicPr>
                          <pic:cNvPr id="88" name="Picture 8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wps:wsp>
                        <wps:cNvPr id="141" name="Text Box 141"/>
                        <wps:cNvSpPr txBox="1"/>
                        <wps:spPr>
                          <a:xfrm>
                            <a:off x="0" y="1816735"/>
                            <a:ext cx="5731510" cy="258445"/>
                          </a:xfrm>
                          <a:prstGeom prst="rect">
                            <a:avLst/>
                          </a:prstGeom>
                          <a:solidFill>
                            <a:prstClr val="white"/>
                          </a:solidFill>
                          <a:ln>
                            <a:noFill/>
                          </a:ln>
                        </wps:spPr>
                        <wps:txbx>
                          <w:txbxContent>
                            <w:p w14:paraId="098F0E20" w14:textId="1DA20518" w:rsidR="00F52267" w:rsidRPr="0008597E" w:rsidRDefault="00F52267" w:rsidP="00B243DE">
                              <w:pPr>
                                <w:pStyle w:val="Caption"/>
                                <w:rPr>
                                  <w:noProof/>
                                  <w:sz w:val="24"/>
                                  <w:szCs w:val="24"/>
                                  <w:lang w:val="en-US"/>
                                </w:rPr>
                              </w:pPr>
                              <w:bookmarkStart w:id="403" w:name="_Toc125192372"/>
                              <w:bookmarkStart w:id="404" w:name="_Toc126821178"/>
                              <w:r>
                                <w:t xml:space="preserve">Gambar IV. </w:t>
                              </w:r>
                              <w:fldSimple w:instr=" SEQ Gambar_IV. \* ARABIC ">
                                <w:r w:rsidR="0015689E">
                                  <w:rPr>
                                    <w:noProof/>
                                  </w:rPr>
                                  <w:t>67</w:t>
                                </w:r>
                              </w:fldSimple>
                              <w:r>
                                <w:rPr>
                                  <w:lang w:val="en-US"/>
                                </w:rPr>
                                <w:t xml:space="preserve"> daftar outlet pakebu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7D059" id="Group 202" o:spid="_x0000_s1110" style="position:absolute;left:0;text-align:left;margin-left:.8pt;margin-top:28.65pt;width:395.15pt;height:116.7pt;z-index:251820032;mso-width-relative:margin;mso-height-relative:margin" coordsize="57315,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15iVAMAAM8HAAAOAAAAZHJzL2Uyb0RvYy54bWycVcFu2zgQvS/QfyB4&#10;b2S5duwVohTeZBMUCFpjk6JnmqIsohLJJWlL2a/fR0pyErtokx4sD8nh8M2bN+TFx66pyV5YJ7XK&#10;aXo2oUQorguptjn9+nDzfkmJ80wVrNZK5PRROPrx8t0fF63JxFRXui6EJQiiXNaanFbemyxJHK9E&#10;w9yZNkJhsdS2YR5Du00Ky1pEb+pkOpmcJ622hbGaC+cwe90v0ssYvywF91/K0glP6pwCm49fG7+b&#10;8E0uL1i2tcxUkg8w2G+gaJhUOPQQ6pp5RnZWnoRqJLfa6dKfcd0kuiwlFzEHZJNOjrK5tXpnYi7b&#10;rN2aA02g9oin3w7LP+9vrbk3awsmWrMFF3EUculK24R/oCRdpOzxQJnoPOGYnE/S5Wwyp4RjLZ0t&#10;p5M/B1J5BeZP9vHq73Hn4kM6T1GTsHM6WczTZdyZjAcnL+AYyTP8Bg5gnXDwa61gl99ZQYcgzati&#10;NMx+35n3KJdhXm5kLf1jlB4KE0Cp/Vryte0HoHNtiSxyuoTwFWsgeSyHUwlmwHHYErz6PSzkdKf5&#10;d0eUvqqY2oqVM1AtyAzeyUv3OHxx4KaW5kbWdahTsIfUoPAjhfyAnV5915rvGqF8305W1MhSK1dJ&#10;4yixmWg2AunYT0UExDLnrfC8CgeWOPgfgA1Any1ElE/AQgoOAnu1pJ4LI13MF+dHwgBp1vlboRsS&#10;DIADBlSDZWx/5wY0o8vAYQ8gIgOeIHXcN26kC6MTwt7UUvcVMwIQQtgnDaSzdBTBQ2iYv3RHwlxs&#10;tegYGo/4DgtDwUOAn5KVLtPzxYd5iMGyQxc+p2w6X85m0eHQSm9kDLXUtSxGXQUqr2pL9gyXaFtJ&#10;L6I0j7xqFRApHXb1gggzaOIxoWD5btPF9lhMRxY2ungECVajkLgNnOE3EgfeMefXzOIyxiQeGP8F&#10;n7LWbU71YFFSafvfj+aDPwqKVUpaXO45df/uWOj8+pNCqcNLMBp2NDajoXbNlUaqKB7QRBMbrK9H&#10;s7S6+YZ3ZxVOwRJTHGfl1I/mle+fGLxbXKxW0am/QO7UvcG1k0a5BmIfum/MmkHIHgX9rEcxnei5&#10;9+1pXu28LmUUeyC2Z3HgG8KOVnw1YL14lp6Po9fTO3z5PwAAAP//AwBQSwMECgAAAAAAAAAhAPeN&#10;/RfWWgAA1loAABQAAABkcnMvbWVkaWEvaW1hZ2UxLnBuZ4lQTkcNChoKAAAADUlIRFIAAAOeAAAB&#10;HAgGAAAAr2hrHQAAAAFzUkdCAK7OHOkAAAAEZ0FNQQAAsY8L/GEFAAAACXBIWXMAAA7DAAAOwwHH&#10;b6hkAABaa0lEQVR4Xu3dC1xUZfoH8J8SiKACXkBFFG+EooTXTN3M1kumu6Xtam7mprZ2WTf+la6V&#10;5aWL1mq5um6Wm9ZqrWmFXbAUTdPEC6IggqAgF7noAAqKM+KM4P99Z87AzHAblCO337fP5MyZM2fO&#10;vOc9z/s+57zn0OSmACIiIiIiIiKVNFX+JSIiIiIiIlIFE08iIiIiIiJSFRNPIiIiIiIiUhUTTyIi&#10;IiIiIlIVE08iIiIiIiJSFRNPIiIiIiIiUhUTTyIiIiIiIlIVE08iIiIiIiJSFRNPIiIiIiIiUhUT&#10;TyIiIiIiIlIVE08iIiIiIiJSFRNPIiIiIiIiUhUTTyIiIiIiIlIVE08iIiIiIiJSFRNPIiIiIiIi&#10;UhUTTyIiIiIiIlIVE08iIiIiIiJSFRNPIiIiIiIiUhUTTyIiIiIiIlIVE08iIiIiIiJSFRNPIiIi&#10;IiIiUhUTTyIiIiIiIlIVE08iIiIiIiJSFRNPIiIiIiIiUhUTTyIiIiIiIlIVE08iIiIiIiJSFRNP&#10;IiIiIiIiUhUTTyIiIiIiIlIVE08iIiIiIiJSFRNPIiIiIiIiUhUTTyIiIiIiIlIVE08iIiIiIiJS&#10;FRNPIiIiIiIiUhUTTyIiIiIiIlJVk5uC8rzGXNcbkHf5CnSF16HC4omoAk2aNIGLczN4uLVCMydH&#10;ZWrtYBwguvMYA4ioLsUBIks1nnjKhiZTk4M2Hm5o6eqCpqLyE9GdUSx25wKtDhfzLsPbq12tNTiM&#10;A0S1gzGAiOpKHCCyVeOJ54Wci2je3BluLVyVKUR0p12+qsW1a4Vo366NMuXOYhwgql2MAURU23GA&#10;yFaNX+Mph9TIo5tEVHvkPij3xdrCOEBUuxgDiKi24wCRrRpPPOUJVA6pIapdch+s4cEM1cI4QFS7&#10;GAOIqLbjAJEt3tWWiIiIiIiIVMXEk4iIiIiIiFTFxJOIiIiIiIhUxcSTiIiIiIiIVMXEk4iIiIiI&#10;iFTFxJOIiIiIiIhUxcSTiIiIiIiIVMXEk4iIiIiIiFTFxJOIiIiIiIhUxcSTiIiIiIiIVMXEk4iI&#10;iIiIiFTFxJOIiIiIiIhUxcSTqK7LiMexY8dKHvEZynQiaiQuIelEaQw4diJJTCGiRoV9AWoAGnzi&#10;qTmxB/tP5Suv6g59dhLiEjXQK69rhV6DpNgkaGp1JahCZ0+YGhiNTplgotOw0akWXRLC9xzFOeti&#10;rAMKcC42DueuKC9rSUF6HOLSC5RX9Ud9Xe/qMSecKbh8Q5kk3biMFBkbmIDajX2BStTrvoAemsQ4&#10;JGWrtPJ1of0wJ5zsC1AD0OSmoDyvEWfPZaJ7Z2/llb2KkBsbjvBTycgr0KPIwQnNWnZGwH2D0K9j&#10;S2WeW3EOez7bgSTnQEx+fAjclamWkvZ8hgO2O61DK7T1uRtD7gtAW0dlWg3LPbgZIWmdMWnqMLRV&#10;pt1xOeHYvO0cOk+cimHtlGl3RBL2bDwM/eBJeMjfRZlmJt87AAx9Cg/2UCbVQUUX4xD+axySrxSg&#10;yOAAB+dW6BwwBIMCO6JlDRzOuZQUjZTLRcbnTb0GoF8n41MT2QgpDZCDW1cE9WhtfG7r1vbFmnFL&#10;312QgqMHo3Bakwed6EM4ObVE2x6BGDLI/7b2w4LoEGyOyEXnkbPxUE9loqVLRxESGgfb/M+lVWd0&#10;DRqEQb63E4Mqk4DQdfuB+2djgr8yqRYk/LgO+3E/Zj98p1bCtI+fU16V1QoBEyZhUPnVusSdX+87&#10;LQPxxzQw7ul3uaHrPT1QWiQyITUnoy7wGtALliHCrN7FAPYFaket9gVut73PRfjmEJzrMglTh9Z8&#10;CVbZfqjMsi/gIvoCvepZX4DIVu2f8SzW4PDW9Qg5nIzrbQMw6N5hGDLwHnRtrsHRUBGQj9/OEcrO&#10;ePCJaZj2WPkNjXSjUA+9S2cM6i86mOZHQFvoU8MR8s1hEdKo5t2ArlCHcwe+Q3i2MqmEfE8PneXR&#10;/TpGc2Qr1n8TjuQbbRHQfwiG3DsI93R1giYyFJs370JStY+MygRkHUITlJeiMTE1NAZojp1Hc9se&#10;ZadeGDDAS3Q3RTftckqDONqpS9iBz7bsQtQlJ3QNHIJhQ0QS798WuqT9CNmyBykGZcZb0DJoEp6a&#10;9lTFnYYiPa4XAm39LWKAeMgYFBX2DXYkckhAzfJCD4tyFuEWetHlDiiZFojOLZRZGy2ZWJqSTtmh&#10;HGCVdEqt0eOeAejq5iCe66BpCGc+2RdohOp+e19l+6Gmkr6APLhkk3RKDbAvQA2fw2JBeV4j8i4X&#10;oLVbK+VV1VJ+/hqHLrbFkEcfx4O9veHp6SkeHdC5Z1/4eXWAb892cG4iZizWIz8jEWfTNcjJzoFW&#10;NB8errLRVcihIvGX4OjZAvr0M0jKLoJ7mxbQZZ1B2tXm8HRrpsxoLTfxGNIc+2DcsN7Kd4tH+y7o&#10;1UaLk7HncLNzX3R2VWYW66BJSUBaZg5y8grR3M0NzSxWQQ79Sr/ujtaOuUiJT0OBsyfMX6vPTkFC&#10;SpZYdy1uunugaVYs4i+7oVffzsagUeXvE4qunMOZxAxoxPs5V2+iRYsWcFRmKdJpkHY6DVnyvTLr&#10;JoeiJOCSoydaXJfLyEGRe2vxPB2xCZfh1svyN+YjJe4sNDoneLg7o2lV6yXWKe5cIdw9nJBbUjY3&#10;0Lx1SzST261cuThzTJRPEz1yzp6Hq5+fxdFk03voMgB+5oOXt7IOV5uijYeL8chKadlfwo3mbdHS&#10;sirYUe5Wknfh60OX0Pbex/D4g73grdSZDj5+6OvvivMnTyAm0xG9/L3gqJT7hSJRJ8rU1QswyG2g&#10;FeueKLZb+iUYnJwBbQ6ydddQVOwg6s4FnEgHvN2KcOVmO7SWFSX3DOKzmqBday+0a6ZDdv516G8W&#10;o2O7svtcdffFmlSt784/im07TqNpz4cwecIgdG+v7IfeXRHQuwPaeQXA1910jKzyel7BPthEg5Sk&#10;HFN5l7dpdXI/0KL9fQ9iQFflu8XDu8fdcEw/hrjLrTCgZ+mRdMv90N44ZJzDUIBzSUnIuJCDS9eb&#10;w8OtAEk2db2q32cVg0R9LnRqBTdnZYbq7idKXDTGQHSx+o26Cwk4k5qLG65if3GqbnxRysahDTxc&#10;yju22QxuShnLR7OceMQXtMfQ3w6Ar3GaeTsVie0pytD4e0xx03L7lbfesvzldpfraSrjZqVHV223&#10;TQXLNbLYVjLWuruJbWgRz2zrmfH7bjRHW6vgchsuZuLcpeu46eKF/nd7iQkZiI+/gnbKfp4RH48r&#10;7drBq3V7FF8+D+31G7jZrL0pRlioNzFAYF+g8fYFrNr78lS2X0OH9Nh4XHbvhb4+pTtAfmoczl7Q&#10;wsnNAzJE6vPPITGptMxs9+kKy1R+d2Xth4oyMs9BaxB9Ad++8BU/7VJSPDLNfYGLSaIvgDrfFyCy&#10;VbuJZ8FR7Po1E24DJ2JE17LjWJq1amlqaAwp2PNlCH49cx4FhcW4ciEeMdFROHO9kwg0yqHxSyew&#10;c1cizmuO4lB0GjRXndG9lzfOh3+LA9mtrTsnFsrtvEjZZ3As5To69guAt2wwdEnY9dU2HE7Kh76J&#10;DjmJMYg4lgRDpwB0UgJ1iviuiIxsxIVH4swFDW62CUJXdw2Ofvs1dkQnQ3NFi6tZ8Yg6dgo5BgN0&#10;xW1MjY0dvy83Yiv+tyceOVoDbuiykRwXhWPnnRHk54krx0Pw+Y4opF26BoP+IlJPxSAq1jKhy8OJ&#10;sDAkZp83DmVMyymAs69Imm7aNDaGLISHiN+oaYW+9/rBrdiOck/5Fd8eER20uMOIStZAo8lCeoqY&#10;Ly5HLLcHWpcbqE2NTctB96PlhVjEni1Ep96d0cLYCNg0RPZse+M6nEZqTARiUzU4f0GsQ1IsjiVp&#10;UZixF7uOirIXvz3rXDLiY0+KBkpsFw87l21Fj5h9vyDNpT8mPtBVJJY2HNvCr8UlRMem4Yaxk2Iq&#10;9/jibmJ5Fj1CY12NR1FXMU9hMo4nXUDBZR2KmjTBjevFcHR2RBMXT/RxuIBjV1vDq/lNFOZnQ3dd&#10;g+QLhWKeAuhkJ7NNa9yQnU7dTRR3bAfbva6+dDpTDuzAqcK7MWZCIFrbdlAcWsJNGbucX2U9r2Af&#10;hEV5mztVloyJp02ny0gkHzFxyGnhh/7dZIUBNJEh+GZXDC7oinAjPwsxUYcRk+MKvx5tTfWhgjhU&#10;nLQLW777FfGZF3Ht6iWcjYtETJpWdBJ1aKbU9Sp/nz4JO/63DREpBaImXseljATERsXjWqdAdHay&#10;cz+JzEJ2/K+IPCP2VRF/grq2LhMDC07twNc/J0Df+V4MEMGv6nI31fPY9DQcj4xDhtzXMtORGHsM&#10;Z4u6IMDbou6XQ5du0/GWimXc/Aa7Tl7AteIbyM+MwbGIGOS4+KGHsrFt11tnLOPDSMrX42ZhDpJO&#10;RCAiyYBOvTqZYovltjmRgQLtVWSmiPgTfdJqubq0/dgW8gti5ba6dgXpp6Jw9GSa2MdEzLSI9QdF&#10;Jzb2SJRIbETMOZ+OZFEuJ3Pd0LtHa9OBhttwKeuc6GA3hZu3n7GTmRGfiHydFucvF6M4N1EkAwZo&#10;xXPZyWzVVHY6r4lOpzPat26uLMGkvsQA9gUad1+gssQz/0QovvwpUrR9BSjU5eD0yUgci78Etx7d&#10;RWIv57BNPIuQdfBrbDtyAa36DIWf+02k7PkfQsLP4PyVQuOBmvi4E4hKLO13VFamTS3b6/LaD9Vk&#10;IPOcFgbZF+gs9iORaJ7WXMU12RcovopzmZehrwd9ASJbtZt4njuJ8NRidL+vPzpZt5fWHDzQ1rsL&#10;7h02FH39e8A/oD96OaQh8kQWHPv4w0sGNGPnMQ35LYbg8cljcW9vbziLyRU2Jgrj+5e0yDmfhqSz&#10;SabHmeM4IDo8LQLHYkw3GVT1SNj1PU4YeuORaQ+LZfmhV6BY58IY7D98Aa0Du8NDBi+xrKRMoNv4&#10;JzHxN/0h+nTIPfQD9p5zRb9JT2D8wF7GzwW1L0CMWL7eydPU2FT5+7IQ+XMMrvf+I54YHYgePXsh&#10;sF+Q6DR6wUH8duc2HdCl1zAMF8v3k+8FtcPlk1E4reuAwC7yuhhTYE673BJDpkzF2MGioZHlbdnh&#10;biIa02924kyTADwyeRg63CXet6fcc0WjfDYHDnc/gqd+PxxB9wShv78jMqLjkFbcHX07ya1gS2ls&#10;uo/FhMBCnDkZh6SrYl2N19LZNER2r8NFOPo/gum/U9bBU4v4kwnIMnTG6Ml/wMiBoryC/NA0/YTo&#10;UBbDT9SPZvYs20oKog6koLjHcPQv93cJ7oXIOp6EwrZi/duVfyTWqtzbd0CPHk1wTvxm50FT8HBP&#10;PXLyr6OpaGzaF6fjWMI19BjaCcWiY3ntWjGa4CbcfPujRxvTom5czkb+9SLcVY/PdpyOiISmTSAe&#10;6Fn5RX1V13NRFcrZBytOLBXG98/j8pVskYgoMUA84o4eRJK+M34zdpCp05YTjh/2nofH/VPxh/sD&#10;0MM/QNR1V2Qc2Y+4G90R0FHUifLikD4BO0NPoNBnNKb8YQQCewcY66JjajSSrhShpVLXq/p9+thf&#10;sS+jDR586hEM7Snrq6jnfQPQuZVIzO3dT5KygK4T8OTE36C/sXBMZWaOkTKx/v7IRbT9zWRM6GXq&#10;UNobXzK07hj2+OMYZdzX+qPDVdHpjM+HW3/bYaLWyks8jXEzywP3P/4H/Ka38ntcMnDkQBwM3UQC&#10;IIraKrYrZWzoJWLAuAGmGBnUCYWx+3FE0xpB8sCBeds498cfHx+HAQFiHhFHO+hO4+jxdFM5FSXh&#10;5x+OoqCTsq385XL84Hw+GhGxV9AhsAuMUUp8d3KOA/x+/xQeGSp+7z1i/e7KQFScSFBFB7XS9swO&#10;FzWZ0Bqaw727qRPZql1H05lNkXyKvrG82AsDzOPuXHTIO6+F3qFZmbMd9SUGsC/QyPsCFSWeOYex&#10;bU8SXAMn44nxA+AvY27fDihMiEBEuiP63i1+t1XiCSTt/go7E4GA30/FsPbyoGVTeLTpiC4Dh2No&#10;oL8St5si7Wg0spr1hb+XptIytSqbO5l4XhTtkbkvIA8oubRGe+OZTdEX0F4XPQF5JjSozvcFiGyZ&#10;TiXUliI5sN8BDmUPcJbRso2ISroCFBSYHkXubeFSrEPBZWUGIyf0DAqogZu73IW7ROORnywSIuP1&#10;eueQmlUEL78AuGhL18Gltwi4+kyki75cCc8ADOkoo5WUi9NpBXDqOcTqRhkOHYchsL3yQlH572uJ&#10;lqLNKEg6gPDYc8gt0KHIstyc3NHWVS8+rnxe6wEPd7G4q9a3S3Hq1h8Bpv65tfwYfLd1j0ir/DFB&#10;NDReFuVnX7l3ROAQORxM4SKCt/h9BRcvKBMq4TkMjwzviBunwxCaUP7Fkbe0Dp184CXKx8U3EF3N&#10;QbhpS/h4yoLMF1vGxL5lm93AjWKx/YytUQWamt4rMqh1XWAl311PFd2sokzN7Kzn1vvgbZDrpL+A&#10;U6c0xpf5yedQ4NIZAd5FJfWloMgbAV1ckJ9xTnRJzWziUHISsgxeCHyga+kZPVEXAwb2LH0tVfH7&#10;nNxbwqnoAo7/chQpFwqMN2AqGV8n2FeXvRAwpGM5tegazu3bjO+O58FjqEg6LW/6ZWe5u/QYBMuP&#10;dewlfm9xHjQ5ygS75SPpnIivXUSCWWTxe7xFku2cj6y0cvattFRjGfv3dimZv0DrggA/L+iz0lEa&#10;osW2GdgPyshtwQEdh/YT0UMO5RPLTUvCOX0522pQT7TUJSPJ8hqq9oEY5qk8F1z69hDLKUBumevW&#10;qUrsC5So/Pc14L5AOfKTU1Dg5I8hg8WPMHPsiGFBHYELKUiwDAXF+Yj5fiv2JAP+D4uk02LfRKu2&#10;aCsSVPO6FxTJcpI/R5ZLFWVKRDXqtsPybfFsK3b5fGgyldcVykXUts+wfvM3+Gab8vglUYQRW83g&#10;cCuX2LTujYfGPlT6eHgSps2YAP+iJOw7mCJmMCUcmhPfln6/fHx/AnnO4t1C02KMnJxEk2etmaPt&#10;FMBDXjhVoqrf1xL9xj6CQR30SDm+CyGbP8f6Tz7Hd5GmDrE+eQ82b/gMmy3W7Xg5nZ/y1kOEW8Tt&#10;O4y8ZqJTq03G8TOWpWpvuYsG1KYm2b6ujIv/BIzr0wxZxpsNme7eVupW16ElXMS2cVASQSuG67hu&#10;fGL/sk284SU6DfnZlVTYjGyxVCd4tCmvrO3QxlnUYpm4KmvRpjV0qZdFQ9gE1zXy32JclmfKLpre&#10;1hlkeTWDs3LUsz6SZVqUkyXKrXL21vPy9sGquaDzvRYxQDwemTwL0wZ5IPf4PhwtEPu5LOrCFOyz&#10;+H752Jd+A043r1vUm/LikINcLWsikbTs+1X5+7o8iEdHimQ1Nw77tm/G55+tw/ov9ygdYnvrcjnr&#10;IWUdxY7EIrR0LYImNgoaEe/M7C33Mvua6LCXs/fZ4YbxYIQueV/pbzE+9uFcsVPpvmHJmLhocPx7&#10;y/m/wbexeaIu3Kh82zQVnfPm4vsKxVxKAlSmjNq4i22lx5WrymvJ9veWF2tukYvxgMJ1FCr7eUb8&#10;MRhvXuniBS+ZEes0OGa+k8jFQmM8c3C0OoxRv7AvoKjq9zXsvoAtY8wV+0KZtW3tISK2ddJbkLAH&#10;hy81Q0snHZKjE6zWLTc6BJ/9d3PpuotYknhNebOKMq01tn2Bi0mINvYFHODm5Sb+X9Tg+gLUONxG&#10;SKgBrQMR4Cn6PFH7kVXeXSt1OtNZhOQoHM9xQb/HnsJT05XHw/7WZwtqWtOOsq+BIr1s0luhlWhU&#10;Wt49ofT7LR4V3wa8FVqKDk1BdpZNgM5HpuUfzLLn94kOR78HRSM4fRZmz56Fqf1bQnP8MGL0BThx&#10;PAm6zg9ilsU6DbE5iloZF98HMXnqVIzrbU7+lDfuYLl7DXkQAS1Ew/fjUesERM11qPayWyKgp5fo&#10;BUZhf5ZtgiwUaxB+IAH6lj3R2zgKrhmcHMX2z7dJqS7miSa+Ip3QUq6ALhdJsg988RKc3Fzg5tse&#10;N3KTcPZGc7i4dTYNrxENUa6sWC4ty/1TCvVFjwBR5gUJOBxbXqnoZBgQbr+e3wqXDm1FfSiCXnQo&#10;W7mKDePghSGPW9QX82PiIFgck7fWopXoOOUj2/aOg+c0FnXdvt/n3nMYJkwW782ajdlPjUbXG0k4&#10;cDTr9veTu9qi3++nYerEYeh4LQ4/7TB33Gqj3E1x06HDEPzJ4jvNj0kDyylpYxm3hP+4svM/Nf1B&#10;lIboAuResDljmn8OmVoHtG0nltuqlSizcrZVcpZIa93h5a28VllrD3lDKtGxVFakUy8vuCjDazv1&#10;GiCSTxd4KUNtM7JNndEWHhan0uob9gVM7Pl9DbwvYKmVbAy1uciyLjTkp2ZC59gWHS3/9Evzrnhw&#10;8lRMfTgAzTL247uD5sQxBVFRuXAJfKx03aePg7/YHiUqLFPl/Vph0ReQyWWbHuhs7AsEoUenHgjy&#10;dWtwfQFqHGo38RRhK3DM/eh4PQGhm0Ow/7RGGQqhQUrEDnz+v8/xbWQ+4NxMdOH1yM9ROqZ6DaIO&#10;V3ZmqppuXCsdgmF85OJc9A5EXRAdPU8ZtTsisLc7Ck6FIjTinNjB9dCLYJhyMAQhJcGtPE4IDOwK&#10;p+zD+G5fCnK1ohOt1SBuZyiiLO8MX+Xvy0fUzh04mqwxDa8TDWDeVfFuUwc43SU+6yQaRbHOucYG&#10;uwgFyfsRY/fIlpbGvw8n45vXUCX5CxONvzzjoXa5W2rqhWG/F3VBfJ9VrFdzHW5h2S73jMb9na4j&#10;4cdNCNmfAI1SZzTJR7Fjy3eIu+qOwN+a/x5bS/TsLHosWZHYEWuq27npR/FdhOV4LEmsh0xQRaek&#10;SPznJu9uKzud19saG5G7evQSjYtSB09GoJfxb3VlIN549FO2NfW8qel0P0b3cUHWwc3YvDMK5y6a&#10;yjQ3PQ77t23F51/vQorhdut5VUTJWwydMz4uJGB/uKgPTqKDIxp3p76B6NokC/u/3YOEC6IjrNeJ&#10;eeKw4+sdqGCUuEkn0alurUPC7u9ETCkQfWgdcpPDEXIgxbj9TOz4feIzofvjRPnIoWBFxuF0OjGv&#10;8ezF7e4nnr0xSA5NcwnAg/d1FNVrP3adkJ9Wu9zLY4qbDmIdvt0j9jGtiAk6sY/F7sDWndZnMkoY&#10;y1jErp9CcTQ9V8RJPXQXUxC+LaTMn2zSHPkW+5OVeeT22x6F/FYB6NdNvNlxIAI9y99WDl36457y&#10;hieqoU1rtJDX1uk0iE6SfyilE3pZ/C2FTr1Mf7dT/o0/45nQu1qgdb0+08G+gFGVv69h9gWKCi3L&#10;XHnoiuAUMAj+zhoc/n4/UkTck/ujjAOhMflo2bsfuiqfl1p27YcecuU9h+HBPi1RELsL+43HbcS6&#10;i/ZVn5+LAvlb5B2Jow8jUSvfkyorU9MctaWTMfOUZzbjRYsPtDb2BYxvGRPRBtcXoEah1v+civFO&#10;oH6d0FR0EuLkn6I4GYvY2NNIzilGu8AHMXaQFxxbdoHXzRTEHDmMw5HHcCwmHUXtWuNmnh4e5gu+&#10;K7gA3K4bCmRlie+U32t+xCMpuwna9X3A9P1iPueOAejufAFxx47hxIloRJ+MR1qhO3rfcw86KBeS&#10;lPtdHt3RvZUWaacicOx4jPh9p3GxeR8M7qRFeoFyQ42qfl/zQlxKP4PY41E4FiXej45Bks4DASNH&#10;ob+HM7x83HA5/ijCj0Ti2LEoxOe6i3W6hPy7zOtix01uZJk1aYHO3eSfBDmGk+ed0T1oEDqjinKX&#10;NxQw3hvAz+qPX1de7hXcUEDWhY6FOHMmB806K+/Zs+3LXYfyf7PxRibZzUzz2rPsMhzRtmdfdHHK&#10;xtnYGFEXTHXmdGoOitsFYcTDY9DX4sSDc4fOcLuchJMn5bYX352iRYff3APnlFw0L/kOD3RonoNT&#10;UUcRERmF2Ise6NPNCdeuN0GLji1RVNwRHcQuZa6DztcNOJaYD9m3kH/jr6+v5aHbUvXmxiJCC5++&#10;xv0k60wcTsTEGMs0PikduuZdMXjsKPi1cLCjnldQ76q6OYTx/SxknbWMAeKRmAGdsy8GPyS+X1ah&#10;Jh7o7tcOhediESniQLTYD2MTL8KxcyCCurU2/cmAcr/LGd49O6CpJgnHjfEjBvFphego60FqlrIf&#10;VP37dFfkdYjHEBV9AlHi/ZjT50XPZCjGjfCFc6tb3U/KlpljWz90uC7mPXEahe37YlBvj5qJLxUo&#10;9662Im76tS1EWpz4zuMi3saIfeyiI3z7yptpmMZQWq+3KGP/7nDWxIn5T+BEVLQonzQUevRGUEAH&#10;tJQjV43rU4jOg3xw6eh+UU5ynnQY2gTgt+OGooPxmi5HePmJ5WTH46goR+O2StWipf8DGD+iO1zk&#10;NhbKj29V36HTfs3Run0xLsubBl3Px/kcHZzbtxZTzeTf+TyFC9duiucu8Op3NyyurCtRn2IA+wKN&#10;ty9wIdOyzJXHpZYY4NcVXXqImJseg8NHjyFGtA2nRSbcYcgE/L5/W+XMSdnf1MKnO1w1J3HsZAac&#10;uw/AoC7FSIk5hMNHxLqLeJJe5InWN/Oh9xCf8W5aSZmKLW5nHFNFq3Zw1smbBumhPX8el0VfwOr+&#10;YRnxdb4vQGSryU1BeV4jzp7LRPfOtzEeSa+D/i4XONXyuVgiuxTrobvhBBcn5XVNko2K8XRG+Vy8&#10;yvmD0hZue1+8Dbf33UVyZB1cXGrumjkieVfizdvOofPEqRhmOUSvTpMJZgouy2H35bnLzXiWqqJB&#10;tvU3BgjsCxCZ1OO+AJGtuhfSndjQUD3SVKWkU+rUCwMGDMAA491ESslGRk6vrKGp3xyYdBIZtUaP&#10;e+T+3hVulsP+ZMIpY0MlSWe9x74AkUmj7QtQQ1T3zngSUY2o12c7iGrapaMICU2Hz4RJVn/SoiFj&#10;DCAi7otUl/B4IhERNXytB2HS9MaTdBIREdU1TDyJiIiIiIhIVUw8iYiIiIiISFVMPImIiIiIiEhV&#10;TDyJiIiIiIhIVUw8iYiIiIiISFVMPImIiIiIiEhVTDyJiIiIiIhIVUw8iYiIiIiISFVMPImIiIiI&#10;iEhVTDyJiIiIiIhIVUw8iYiIiIiISFU1nng2adIExTdvKq+IqDbIfVDui7WFcYCodjEGEFFtxwEi&#10;WzWeeLo4N0OBVqe8IqLaIPdBuS/WFsYBotrFGEBEtR0HiGzVeOLp4dYKF/Mu4/JVLY92Et1hcp+T&#10;+57cB+W+WFsYB4hqB2MAEdWVOEBkq8lNQXleY67rDci7fAW6wutQYfFEVAE5pEYe3ZQNTTMnR2Vq&#10;7WAcILrzGAOIqC7FASJLqiSeRERERERERGa8qy0RERERERGpioknERERERERqYqJJxEREREREamK&#10;iScRERERERGpioknERERERERqYqJJxEREREREamKiScRERERERGpioknERERERERqYqJJxERERER&#10;EamKiScRERERERGpioknERERERERqYqJJxEREREREamKiScRERERERGpioknERERERERqYqJJxER&#10;EREREamKiScRERERERGpioknERERERERqYqJJxEREREREamKiScRERERERGpioknERERERERqYqJ&#10;JxEREREREamKiScRERERERGpioknERERERERqYqJJxEREREREamKiScRERERERGpioknERERERER&#10;qYqJJxEREREREamKiScRERERERGpioknERERERERqYqJJxEREREREamKiScRERERERGpioknERER&#10;ERERqYqJJxEREREREamKiScRERERERGpioknERERERERqYqJJxEREREREamKiScRERERERGpiokn&#10;ERERERERqYqJJxEREREREamKiScRERERERGpioknERERERERqYqJJxEREREREamKiScRERERERGp&#10;ioknERERERERqYqJJxEREREREamKiScRERERERGpioknERERERERqYqJJxEREREREamKiScRERER&#10;ERGpioknERERERERqYqJJxEREREREamKiScRERERERGpqslNQXleo1RaLBEREREREdUzNZ54Wi6O&#10;yScRERERERHVWOJZXsLJxJOIiIiIiIhqPPGU/xYX34ThRhFuFBUbpxEREREREVHjVSOJp23See26&#10;wfiaiIiIiIiIqMbuaiuTTvmQZzqJiIiIiIiIzG478bQ8YSqfc3gtERERERERWaqRM57ms51ERERE&#10;REREtmpsqK3E5JOIiIiIiIhs1WjiSURERERERGSLiScRERERERGpioknERERERERqYqJJxERERER&#10;EamKiScRERERERGpioknERERERERqYqJJxEREREREamKiScRERERERGpioknERERERERqYqJJxER&#10;EREREamKiScRERERERGpioknERERERERqYqJJxEREREREamKiScRERERERGpqslNQXl+S+THzY/i&#10;4mIU6ouUd6hRKMxBbGwW9HBHt4FdxP+J6hbDhVM4mWEA2vqiv6+bMpWIqB66020u23giqkG1nHhe&#10;xp4P3sQ3KS649y+vYnqgizJduLgPKxZ/jxR0wWOLX8CDbZTpVGPO/O9lrDqkvChPp99j0fwR8FRe&#10;litnNxY8vxFnMAqLvpqOPspkojum8ATWz9uI4+Kp35SFCB5unVxm//Qm/rohCRjzCr76S29lau0y&#10;aHXQFwNOLi5wdFAmElEDlYTNf1uLA+LZ8L++j6n+pqmADrH/XYa1kTo4+v0erz0r2ltH5a2K3Ok2&#10;l208EdWgWh5qq4f+Yg6yL6Thh3dXYMcFZbJUbEDeBflevrGDRjVPr5XlW8kjMg3ZyrxEdVVm2GYR&#10;O0x19sC2g8hUptddOfh56bN4auaz2BinTCKiBkwPnRKjdHplkkw6/zMfS0LTkOc+AsEz7Ug6iYjq&#10;OYfFgvL8tsmznjeKqnMCVYekPWGIuiieFl9CVJwDho26G61kOqxLxp7tJ3ARrdF//Aj0cBXTigzI&#10;TjqAnd/tx8GoE4hKzUeLtr5oI98zysKBDduwKyoL6OSOi/t/wg+/RuL0BUd4dWsH15s5OLPvZ3y7&#10;94j4rA5enXzQqpnyUSk/Dcf37saP4jNRUYnILnJHB6+WcGqgV8J6DpiIyZNNjwdansSPUZcAv+n4&#10;90cvY4Zx+j2ms505SdgTFoo9h2SZ6+DRwQcezsZFWGynbnjAPL9U2Wcst5OnK87+LJ6L+U5fAFq3&#10;b2+9TeQ2j92L77cfQITY5qlasU283eFs3iYFp/DDFz/hQJT4jh4OiPvRvCxlm/Mq5oatKAnfLg/F&#10;GX1HeHsXoCDjNK76Powh3qWnEbVJ+0x1u/twTB7QzjSxin1dG/sTNoUeQlSBO7rdjMePIXtFzEmD&#10;rq0POrs5Qpt+QtT7MOw7Kj7r0A49vEqCEGAQcWa/Emdknc13RZvOrZW6eBkpkScRGRGFlKuAc4du&#10;aKW7BIfWoq7eZfw0ETU4OYj66gCSxLMeIyaiv5cOZzYtw1s/alDcZhTeeGsy7rYIIdVrc0vbU6ce&#10;PeGptJ+Z+zfiq5/F5wvaoX+XllYx7e6m8Qj9JhZFcv6mlcUrweL7ho5rh7MVtbHV6J85dXZH9j5T&#10;/6zcvhgRNVi1PNQ2BzsWvIz1Z0yvJPcxr+Cff+kN15LhHT0w68OFeKidDkc++BtWHDIoc5q54aE3&#10;3sMs4zDdU1j/x3exA45wdDTAYDGro/9A9L94AkdyLCeKZa+SyxbPU7/HX+d9XeYMn6P/dPxz8Sh4&#10;NvDhcCXDEWXi+Y74vebpYe/i//5zClal7tgOD73ylqnMyxmGU+VnKtlOxm3ygdgm7cVzbRI2Ll6G&#10;H1KtlgS0GYjgxS9guJyn5PvLWVabcXjn31Phx6GMDZYhYi3+vPwQcP8L+PDeo3hePDcEzsJ/3hhR&#10;ci1SmaG2duzrJZ9xFPVKVKrSauWGe4d74/gB6/rtPu4VfDizNxy1kVjxl9U4YlNlITqXi94X+4er&#10;ue5bMsc45SURNTCl+/1Db2zEQ+fexLz/JsEg4sKry6ejf0vTXFL121zzsq3jSOx/pmNJmHiixL2S&#10;mOYsYlqhjGli/vcfRuwrlcUr8dyuNvb2+mdwvAfBH76M4byAlKjBqzPngx7883T4OQL5Ye9j6U85&#10;ylRLLrj3j09jevBb+Pdn6/G/Te/j1THyWq7L2LHloE0nUkQ0bxHQ//kR/hl8n7EDakiIxJH8Lpj0&#10;xrv49/JZGC6vGTUk4csd8hik4DsKz82cikXiM//733p8tlwEU7E+hoTN+KGxDocTDc4q2QCKZHDq&#10;ux/hq6824rN3/wA/ecDg3f/iSKEyn6VqfaZ0O30mGsxZg8X2FNtk/fKfjMMlz3y9wph0OoptYzXP&#10;xUis+tfuMtvctZ9p+/1z/ih0lUOWLv6EnyJsG0JqOLLEvi8STREbHho9EO4DRuMh2YGL+Qm/Vjbe&#10;tjr7usEF/WcuxL9F3ZvqLyvVZRwRSafr/bPwjw/fxaKJPUQ3SsStn37CkQLxxHUgpj47FcHL38dn&#10;Ytn/E52ph2Ssubgbm/fLuOaNB+fPwoPyoInQZ8rLeHX+H6w6nkTUcCV/pSSdIimbNM866bylNre6&#10;xDI87hMxSsYdz6rilaXK2tjq98/kd/77nem419gXO4HNu7NMbxNRg1ZnEk+nzqPw2rwRcBVB6cyG&#10;N7H+vCu6Ke+V8LkPD/UBsuNP4WSsCFJdg0xn5s5k2QQ20RH9iwjo3i7wHv5n/LmfaarnpKcxNbAj&#10;PH1HYOqELsZp2kLzBRcu6DNmFDy0iTh54hRO53bEgF5yugHJmeUlwg1fftRBGE9G390b3nmJOB55&#10;AqfzOqLP3WKa4RBiLc5Um1XvM2I7zTJtJ9d2PcQ2+4PpxgXnjuJkzin8ulNXdp7n/4R75TxnDuK4&#10;HKJdojem/mUc+shtPnA6Hh9umpqdn296Qg1Pwj58c0782/kR/FberMOhB377aEfxJAubQyJl96YC&#10;1djX+/0Jz43rAU9R9yY9OUrEJ+k+PP2XEejaTtTrKY/gN8ZpWlxVOoXew0aJepyD02LZJ9NEmOpn&#10;OgVxJkMu2w1dB/ZG11bGSejkdw/6i9eeJcPQiaghO5Mgk07pMn74bDeyLQaJ3UqbW21+Inl8aRyG&#10;K3Gn8nhlqYo2tjr9M9GmD/dtB0+/UZiu9MWy89hWEzUGdSbxlOTRtLnmo2TvfoKfTZMVOsRueBl/&#10;/ssbWLLqE6z/70asDzmKPOVdayK59FCeiiDnrgw9cXeVh+gUDhbPpQu7seSpWfi/BauxeoNYtlj+&#10;TzUR5OuxklHTSfuwUZa38bEZB3JFg9G+HVyclPctVO8zYjtZ3q1YbKhOylMjY+tsM4+rG0o2rdVN&#10;p8R8FsN0nGw2LzU0BhzZtVuke0L2j1j6t5fxV/FY+oOps2TYvxu/VtSPqc6+3s5NSTYFj3bwNj5x&#10;has5URRxxKpKa09h/d+exV/mvYsVH5uW/c0RdqiISCHPZgb/QRllsRGrLEZ43UqbW22+oq1UnlYv&#10;XlXWxlazf2bZptv2xYioQatTiafxTMTMhZglh7RZXVclXDyIzSJAGzAQwR/9C//+1/v498JHrBOV&#10;2xD742bEFgKef1iIzz4UyxbLf+4+5c1GytPb1ziMEK5DEfxPU5kYH28txD/Ev6W3hC9Vvc8k4dcj&#10;pY2uNuoQfpVPHNvBo6Xo5PvJFxXN44tOrY2TqDHKlEPBlAhReLn0Tsz55qhxCt9XMHRLzX09P/xr&#10;7JDXkQ9+Dv/5j2nZiybJs7BERMC9z8/FpOG/x2uvjDJeBnTmv29ifYwc3XNrba6R8UNpOJ1kWg6K&#10;0nAywfS0MjUWr1TunxFRw1HHEk/BQV5Er1xnYMnVXbnVeCIO/3wIxyP3Yf37XyPF+Obt82hrOi2a&#10;J5a7J/IEDny/Gmv3Gic1XgHjMF0eBLj4ExY89QqWfbwRa997BX/6y0sVXIcrVPMzZ/77Cp56+X0s&#10;W/I3/GXpPuMZLPdxo3Gvczv8dqq5YbadxxF+T45DH940qNE6s/s743XArhMWGq+Dsnq8Nc54ljIz&#10;5Ltyr4lSc193dW9n6gOePYo9B07g+N6NWPG/NON7pdzh0d44F37+6H2sXfU+Qhr56AqixsKjlbzR&#10;jogVgdPxzkx5jbgc4aX8OblbaXPRE33uk/HEgAMfiDbyby/jL0+9gRB5GUIV7ItXdlC5f0ZEDUfd&#10;Szwl196Ytdh0s6ESzgPx9MLfo6vzZRzZtBbL3tuI0wNHma73qwHe419G8H2iQ5q6WwT69/HhDuA3&#10;I03XHjRa8iDA4nfx6oQecC3KwvHdu0VHPUsU1kD8xq9kAKK1an2mCx78/T1wPS8avNjLMDi2Q/8/&#10;vYJ//qmH8V3HPtPxz3enY7g3oD1nmgcte+B389/FO+OU8dPU+Ggj8ZPx+t+OeGyUqa5Y8R+BxzqL&#10;fw2HsOOQqDM21NzXHQf/GYv/0AWOFyOxUSSUyzYkot/Ygcq7Zo6490/P4UFvRxhyTogO3ynsj7uF&#10;zh4R1Wue4+biNXl5kbyp3uKNiC28hTZXxhM5UkzENBFRkH8hB9o29+F3dsQ0++KVHVTunxFRw1HL&#10;f07lFhUajLcEV0WRAYZiebtv5TWVKtSJ5NAFjtU501juZ8re/t0gtqljZdtUbhfRrFbru4kqo/K+&#10;bigUHbuqbhrEek1EFalum3sbMc2ueGUPNftnRFTv1c0znlVRM6g5MOmskHM1k07Jzs9UmnRKcruw&#10;c041SeV93a5OHOs1EVWkum3ubcS0Gkk6JSadRFSJ+pl4Uj3nBJf28i597nBiDSQiIiIiavDq51Bb&#10;IiIiIiIiqjd4vomIiIiIiIhUxcSTiIiIiIiIVMXEk4iIiIiIiFTFxJOIiIiIiIhUxcSTiIiIiIiI&#10;VMXEk4iIiIiIiFTFxJOIiIiIiIhUxcSTiIiIiIiIVMXEk4iIiIiIiFTFxJOIiIiIiIhUxcSTiIiI&#10;iIiIVMXEk4iIiIiIiFTFxJOIiIiIiIhUxcSTiIiIiIiIVMXEk4iIiIiIiFTFxJOIiIiIiIhU1eSm&#10;oDy/JfLj5kdxcTEK9UVwbuaovEtERERERESNHc94EhERERERkaqYeBIREREREZGqmHgSERERERGR&#10;qph4EhERERERkaqYeBIREREREZGqmHgSERERERGRqph4EhERERERkaqYeBIREREREZGqmHgSERER&#10;ERGRqph4EhERERERkaqYeBIREREREZGqmHgSERERERGRqph4EhERERERkaqYeBIREREREZGqmHgS&#10;ERERERGRqph4EhERERERkaqYeBIREREREZGqmHgSERERERGRqph4UqlCHbRXdNAXKa/N9BVMNysy&#10;GN/X6pXXNcG8zELldRX0cl6tQXllo6r1rwl34juo2vSnw7ApPFt5RbXuShy27c1UXtRBVayfdX3S&#10;ISYkHOnKq7pR1wxI+OlTbD9dQSy8k9RoFxq7tHBsO6lTXtwK6zrbmKTv3Y6YK8qLW6VW/Kqg/1BX&#10;2q8aKTsiRZObgvL8lsiPmx/FxcUoFHuOczNH5d2qaUIX4vkvL8PDVZkgFbXDiOCX8GRfF2WCevTn&#10;45DhHIBuHsqERkibFIbVH2xDesd+CPTUIz1Ci6Fvzcd4x2hsWPEpDua1g39PIOFkJlzHvISlT/SE&#10;cXMV5ePg2rex4XQ7BPb1BLLjEHlpMF57azL8jTNkY/u8udhyxQNO8qWRL6a8MwNYvwhbkkX557lh&#10;ypo3MV583EgsM/Kz97B6vysCh3nDSSwzpsMMfDjLCVueWYN9YparF4Pw2tczECga0eTQDVjxbSIc&#10;fXui9aVEnC30xaw3XsSIDnJZ2di34h9Yn+eLod2coDkZB4x8EXMn+ZrW34Y2+lMEf+eL5a+PhIeD&#10;MtGSWN72Be9AM30VZvYunVbxdyRik7LOJbR5yAt4BhtfHVbuOpD9YtZOxZLDnvBwViZITj0xZf4c&#10;jO5keikb7i25QXhymLmCUa3KDsO8b7yx/LkAZcKtUyV2V7F+1vVJxrft8FkuY1FdqWsy8fwcZ7tN&#10;w/i77W+Hb00+dr1XThyvtF2o4DONgIxXH10cI9pY02t99hnEpBrg/+gcPDeh/DapDNFGzcsYj+UT&#10;brXQrOus6uT+9PwW5LVpoUwQRHLlNXI2Xns8AK7ltbMqiVm7EOmP3WZ9q8H4Jcm+19oPtiBS74le&#10;/u64lJCKvLbD8MLcaRjYtq7ElBoquwrIHGAF5ljXadnXWvIPpD/yJp4dUHUewH58/VInEs8ylU6b&#10;ik2L34Ph6bWYebcyTSXy+7d1EpU7SJnQ2JwPw4K1WsyaPxHdbFo+7clwxHsNw8CSTaPDwRXPImbU&#10;RmN5afe+h+D0Kfhkuq/yvph2bB2e2x+ET14cLJLNOHw0OQJDt1bcyFkHNJ14/RbCAudj7jB34/tl&#10;WTScRZmIDDeg1zDRaJsbsLRteH6NKxYtHwN9yFysdvg7lj9SWreSv3gVmzrOx6KRNssX5TDvjUw8&#10;uUost9wegFw38VmfBVZ1Nb0636EV5RG8BT5LG09nS02yI3fwvs3W+25uOFb8/QAGvT8fI9gI1T01&#10;2HFTJXZXa/3ucCe+DrOM41W3CyZqdmbronLjVZEO+1Y+i3ilTa1SfUw8lwNzRXvspUySbWnyF+9i&#10;seFJbHyqpzJNfXUt8TQe6F5jwJNLZ2OE5Tpl7MWmxAA8ObLu7Bh3NPGUB/P/sRLxY96wK+mUGn0/&#10;vp6pm0NtXX0x5dEAHIw2DWnI270Sy3bnG5+XyN2LZe/tRZ7xhQhku9dhwTPBeFo+FqzD9lPK/Fcy&#10;se8L0RAq7wWvCEOyVr4hj7wGY8GXqdi10vReme9o8Aw4+OU2dH+8bNIpufa1TDolF3T398XZ86Zy&#10;uqrVwr+7t/G5mauPL7w0+TAWcZEB+i7eFg1OFUTA/ej8GMyqMOm04eCNgfdbJJ1SFz8EpmRCI+vE&#10;aRc8cJ91pOz24HBc+jFCvG9BHl1bG4EH3qoo6ZSNxBasx2wstmrwq/EdssF/ax0w5xUmnWpqOwxT&#10;xmbh6CllqOGprRb7tdzntyImNxobFiix4qU12J5kMXRNzP/0xkTlhZk8c70VCcorbdJerDZ//pm3&#10;sTo0UYlD1hI2rsSupDhsffvV0mWKuhZZEo9exYrQVGgth1ddEfFozduly96diuSdNvHPZp4NERZD&#10;sWRc3BiHvGOfl8TD0phXyuo3vPQeNh3Lh/70NizYYvvbgfTQ97DhZPWGbuYd24olLynLF/F4l2UZ&#10;l5DbQ5RRrvJSYRXv5QgIy/j99lYcPJ9bceyuonzL3SaVEvt4yEqs2JkN44hRq/pko7y6lm1R1xZ8&#10;jkj5W0X92yS/X06zrX8VtlcK43dkIjl0Tck8C9ZHI8/qNwZj0ynlhUhs0vdbbIty6vuynamI+Vp+&#10;Z2kdt2/7la/KdoFKObjAv6c3NHlK+Va1vYwMYp7S/s6CNXut6ogmOswqPm0Q+3ZltEnbsWzlXmjk&#10;ZS1V1D/j/pOWiu0rlPprx/LLckG3xyYg8FBsyZBfq3gk9xPL0aV21Hnb/X7JF9GiHMqJ5SJ2Vrzu&#10;1nHezGp/smJH/KpQKkJWp2CibdIpdRpZmnSWF1Mqa7/siR9ify8tSyVG2vShy5SvpBfLtmmbrPZn&#10;rWW7ZNoGZZZRFTlaYvVKHL1/vnXSadMOlNZ5WSbidXltQXYctpesTwW/iWpFvbjGU1+Yh0uFNheK&#10;FBtwKVckNvL5yS1YfGowXvtwFT75WDwWPSoSJlPyok2Ow9WBz2CVnC4eS+9PxeJ1EeJz7hg9fxXe&#10;edwXo180vffqKDsTngYjFQnH+iHwbjlUIRGREdGIPJlayc6Zj5gIHYb2NZWT1+CRyPviY+xKzjZd&#10;y5OdiO3rw9D64cEwnmy6mI100SAkyOVGJCL9SuWdV21iLBwHBMBDBJnkk/Iz0Ug4X81rlU5F4eCw&#10;APiLxs2rQw7iE60bbU3EEWQYE1MzHWLWrUT6pJcwvoNpyEaM7XeeD8PSEG+8NjsArqIMkiNEGRnf&#10;sPc75BG5NQjrPQcz78DwcbKg11rEDj30uTux4j+ZGL1IiRWv9EP80n9hnzlzFPNrylyUpof2vNYU&#10;axCHTUsTMVTEDuPnP5yPKQPameq7Db02FutFA+k1exk+mS6P7Gcbh2pH9jTHo2WY4rwNr62PMy27&#10;MA4fvbQBeaPnmJb98euY4hSKpf+JKv0NyjxXfzdf+f6XMPDUSiz4SempybgYtgYfZYzEIiUevjbg&#10;DBavCC9Njk9/juA1mXhgrun9T5ZPQ+vdn+OQ52AMPLQTBy2vqy5KxK4fvTG0t/2jWPL2vod5Ye0w&#10;811l+fOHIf3LUCTYFqtxe+RBX6y8VFjG+7ywD7Cl+bSS+L3qr8PQvVXbCmJ3FeUrlN0mlRBJQOS6&#10;hVjvMBlzx3qaztRZ1ScbZepaKFasz8boN5V1n+GELX9/FcFLo9DrBfH9ch3fGIyzFvWv4vZKIb7j&#10;xGcilngqZfLhMsxyDkHwptIOtl4r4rH5A4UpiLnSDy8sNy3vk8XDxfdtKN3GcnmbPhbLmyGWN1nE&#10;zXK231yx/T58C9vSTB+pSpXtApXQnw/Hpp2eeCBIaReq2l5CesgabMOjJfv33OGZWBX8ORJku12U&#10;iYRkT0wxx7cPZ8Djy7exLcP0WVvaY59i3kZg2gsj4eVcdf0z7j8iSfWapdRfETscv3wVG04rM9wC&#10;/clPEfyJDhPN6zy/H2LefRvbzclnlXXetN//4jMDy41lsgxz703B6qWhNrE8E5vkvl/hulvG+VJW&#10;+5OVquNXhdKisK/3BIyu6iB0mZhSeftlT/yI/M/H+KXLTKUsX8SghPfw2ktvYb12PN4xTluBZz2s&#10;Y4osuy0fbAceM7c7c/BAxscI/kyZR7QTG4I/Rvpwpe368E3M9NqLBasj7D/YZIy3Yrv7v2gz4i0f&#10;+95ehF1e05Ttq9T5N7aL/mXF/fj0uFR4mddXPORvWvBdHb6/QCNSNxNPETy3fxuHoUHWR00rZJso&#10;OXnCq63pqWvQGIy/u7QSuw4ehqHhcWWOajVOIpBd0SPmy/ewbI/SMmkOYPFMsfOfN70spUPyljX4&#10;ZfDfMVG5fg5tAjCxb6ZoiD7F+i+3YP26j7HtchBG91bKu1UQnny8j/HaFW12FLatfhXTX9qKhAoi&#10;kTxS7pT1C5a9vRXxxkCqRfzGV/H8ujj7glduBFZ8YsDc2abhXP5/nIMWXyzEEtHp2RexF1tXvI3V&#10;V0fi0a6m2SVN6LvY1PFFPKs0/HnHtmDTsZIuulgF0dF/LxUT54+Bl/HMaibC3t5bcqTWnu+QZafR&#10;d0WvKyH4v5lzsSHa9gg21Zgr0di2syMGVZgoeWPKrPHwMY/38zSdIY23s1NdJtY4OMKrg2UjacmA&#10;B56aU3pEW16v02U2nh1cOr/PqBmYkBGKQ1dEVTsUipiHn8Fki3jldf8czB1X+lvkPGcfnYOJXZRp&#10;Di4IfHImuv8QVhrTOkzEzEe84aSMBPAaORETss4odVaHfV8exZgXpyHQnAU4eGP8fLGeHt54YEI+&#10;tu0uPd2gPbwT6ZMmwN/ua7ESsW29K2a+OLK0jFsFYObrIqkxv66GMjfrEuvoVcGohKrK18Rmm1Sk&#10;SA73WohtPn/HO6Isb42vqGtj4KOUnWuPiZjYOxXdn5iBga1M0+AxGBMt6p897ZVh2LTS3yi2v/Hs&#10;UVyKzQgLhWsAxk/oWXrNuojJDwyKQIxFn1Iub+795gIpZ/t5iO33fD9s/8qiA1uZqtqFRsx8Vsb8&#10;eP6VbdAMGQZ/c32wY3tpe0/Es2J7mfdvj6BpCB55FKGHDcZ9ecSkIHiZt514PXSECw6eLHsGTrN3&#10;JeZ9541Fi0Q8NNfRKuuf3H9E/TXHjlam0WnxiZanKKuW/qOIdff1gY+IR4dCUjDxJYuYLOPF077Y&#10;/mPpj660zsv93usJvGBRJnJfmzvbz/SiRM2se43Iy4fG1dXi3hf2qrz9squ/+9tppQfAHTwx4o9j&#10;oC0ejhfMcU60aT4P28YUHQIfm4ERHcztjrtod57BCOVApXZ/CA6OnoOZQeZtJJYx6hlMKfwC2+1q&#10;W+UJgFexbK8BPh0srgeWTodiresTeHlUaZtmrPMDxHaXdb4CPiPHY6B5fQWf4cPhGhFX7ugkurPq&#10;ROKZ/OU7VsF4+syPkff4Mvuv7+w7BXM77sS8mc8Zh42t/joc6eZMRSuHVizEvIXvYckS+fgcB+1q&#10;PRsDJzi1Ckd8ixlY9MRIDBwchIGjpmHVG37Y9oVlJ0OHhM/ewqprU/BayVBTgwgU/8DBAW/gy3/N&#10;xwuzZ+CF11fgk2BPbHlFOfrq7IlAuUzxGDFhsvH95SNisXpn+UedWohAnBCej9FzZ2P8/fJzw0TC&#10;9yamXFxXdfA6H45lS8MxaJ7FcFnRiD/74Qq8OrYrXJt3xYg5r+OdJzrBcNH0trzGYt7OPph1fwvT&#10;kXn5KDRAb767r14Oj/0AeRMeRa8i5f0r+bgq0uA847xVf4eJSA4mzcCzc+bjww+n4epq6yPYdOus&#10;O3LPYforB9D9tb9Vcn1nV/jYJB1Orm7KMzs4BODJF9th+wLxXU+/iiVrtmFfRkUHEnzh01F5Kl0z&#10;GIdsm+KQ+fExwq4YcFUkRvLAS2C3skmOh1fpNDmPZven1st4ewviHcQyzDusWIb18HZHuJo7tqL2&#10;Xr0aBP8uyksbHsMnovuPIok1JnyZCPsKGD28OgmDHvoOfuhuecOn2+A17hmRNH+K6X8WsX3BGmwK&#10;FR0H22TUrIryNbHZJuUpFG3Gkn8gJEfEgoq+yy62dc1RxLie6O6jvFRY1T872qtuPu2UZwpnV9h0&#10;1SzojMPq5s17u6RM1svOmsXvsl5eBduvRwAGavLt6LTZ0S40YuazMiWP/67AYv9ozFttbm+r3l7+&#10;/r5lEpZuAUHQ5Jm2jnGY/f8tLPn8ih9SxectK5EWZ0PF8n/IFm2cMsmsyvpXdv9xEu12pVK2lF4G&#10;JR9iX16dNwmrnpQjDmQ8ykHYWvP3KY8vzxjPzpm/utI6L/Z7r55ly8SjrW0svYV1V4uHO7yyb2Xo&#10;eRXt163Ej+au8Ljb17rNKBNTeqJXT5uDuQ6+uCcoW/SFTO3SwLtty9sF/n3dcMmOTC/5s4XY1PHv&#10;+ObT2cCad61PfIjt61NFnS+XcUjyq5hnrlMfbEey2I9sqzzdeXUi8ez06ItYtXyZ6fGvVdj43zcx&#10;c0BpZ0cmJGVcE51/5anxqP8fRKf+v2vxyfKXMNEzCgsWhxmP1sRsfA/pY9/E8jfnY9Ei+ZiGoaZP&#10;kQjE/kFA9y42kayTmF7SyTAlnWsxE0ufUu5ma5SH9GR3EYxsho52CMIDHmdw1irxKuXVpSvSxbLL&#10;49rND14dRONgtbld0K0bKg9eMulcHoGh85S72dpw6tQTA/uKwCo7U2mxONFXDsU1LXNoXy1++WoL&#10;Nn1peoRGZkMTGSae70VCTg703YbDI3l7yfubvjyAZKTiF/n8UGkCXdF3lOHaEd3bmII13b77Zilx&#10;Qzw+/HAtNn44B+N72NTJ6mgukjTlaYlCregelXLtOxGL/iW+65NlePVRTxxdKBpKew6ai2V7DX5S&#10;iUOlj+X/fB3jO4m+iIcnfjlmObxJMuBsoug4KmQs9JnwjM0yXsfyf83AQLsOn7dAixYpSK9ofZ0D&#10;MH5UHEIjRGf31F78EjQWQ6uVRDrB6WImNHYlGHJdlKcW9NrLyjNBnsGZ87poE0RsF7F7kHYLnl4X&#10;p7xpo4rytVt4GNInvYlVS2ej+7dryhn9oZ4ab69EIr44aySWL3+9pDxmDVHeK1cF2y/tDCJbVJbg&#10;mt1au9CYGc9KnUyFccyRHdsrOT1HeVZKk5EiYoPYOtlhWPqdJ+a+/2bJ5+f+rvQmTyYR2J41Ecs/&#10;eBMvdNuOFeZh+oIq/aVOE/CauX/3wQqRbK/F8llBylldGQO8MeEF8/cpjzffxIezg8okG+USSVxe&#10;OWey0pMriBMVkgfilaclDCKpUp6WYUf8qkiXwRifuxNhNRxb1OvvpiI9S3laIluUsYgJon2Q7dLZ&#10;DNtGRbRdCZlwaq68rITH78U6yzOu8kD+W8PxyxufIsZc7iKua8qp8+mno011vlzZ2P5eKLxeXIbl&#10;5jr10niIriTVAXUi8XRydoFrK+VRTqRx7dkH2n1HkW5uDIt0iPwutHQYwPlUJJs78vIU/4B+6HVF&#10;Hi2TQcMJrhYVXxsdgYPKc7P03KouBG+oHDH0d+MRGbrX6iyCZncoEoJEEmgc/rAQm5o/Y5N0Sp7o&#10;7p+JsP02Zy8zjuKXi34iuTIgJmSr9U0C5HY7FI2hAVbjUEt1GYknW+zF9lMWZ5C0cdi+yxe9KooY&#10;8q68b0VhxGvlJ51WQyOvxGHDqjiMedw0FNdn5Aw8O9v6MWW4N3yGPyqej0egdwAm2rz/7OwJCIQy&#10;faRyhK+i78gOxybbm8fI8smT5aO8ptvSwhw3xMM8DOe2dPHDwKPhiLQ4MCCHhZX8SZyibCRb3MzB&#10;qVM/DOp5GdpryoTK9BiD8WlbsNXyZhDyzszHTDuJ05DJeDJxDZbJmxXJw7KF2UgI+QCfnyw90uw6&#10;eAJ8fvwc+yz3K1HnIi33mUq5YOAjXRG2ViRXJfVS7Odfbyv5O20+I8cgL2Qbtv6YiQmPVHAdpNiX&#10;09PKi5s9MX5SCtZ/Flda7+Ww1S/2Ir3MoWYXdOurwy8HLGKIHCr9Q+mPy0tKLE2CnNzhP6APPLSl&#10;Z0KsYncV5Wu33842Db0XSXiZTpCq7GuvqkMvL1+wPHAr4unBo8rzcont98cUbPrS4sYhogy3rf0F&#10;AycNLntQpoyq2gXlNZXQRoTjYE/TKAW7ttfPW7DJso5niOQxpBPGDxZ1Vh6Qb+5aGgvlTXcOlB64&#10;MhmJF4z3K3BE4KwFeODAO/jIePlHzdc/I0fX0v6dq81ZM2M88kboZ+FWBzu0J6MrvCSnjC5j8UKH&#10;b7F4XTTS5UgivbxB0zqs/rG6O62viC8R+CXCsmzDsG2/8ryMquOXsb0od0SMNya+NhwH31hZ5uZR&#10;edFbsTo08xbOzKm0/RS7vtxqdaOi9O/WYIvPWONlA673TUD33Vuxz+JGS9pjn2ND7hSMlyMXKywH&#10;E4/WFgeqOozB4jnA6rfCTHXi7jGYIuK6bZ1fvSsIE+8r/Zx1P17+DWGRFFuUhSZCnjSguuAu5d+6&#10;rdN4LHp4DZbMfA56Z5EyFHXE+Olj4a9caKfVnkHI0pUWN68Q78/7G3xEYPV5YjIOLg/Ggo5B8BAd&#10;NEPQYPSyGODgNWwCvBa8iqe/Esvt+wRWzbGncW1A7p6G5eM+x9JngpEnG6tCPVzvfwbLn/JF3k8L&#10;sSA0Gx4dViJ4j2l2o26PYvn8kfB/6nVMWPsxnn76skj4xfQiPfTyb1D9Y5rpmrDhfiIJew6rM5zg&#10;5Cwb1avwGvcKFt9vczS8hDtGzH0GV9cuxNMfyOtVxGccfDHllWcwosyRSCkOH/3tUyQ4e0KzIBgb&#10;lKnSiOBVeLJLBFYHf4EYcyPs1BMTg003Eaox2kq+o6gfhom1mjczTqm3V3HVqR9miahq/zVzdEc5&#10;D8Zzc1Ox+G/P4SPjNhOdsxnjMRpK561Qh/hv/4GlCab6KfmMfRFzKxi6asXBE+PnT8N2Wb/NnzfW&#10;l5ml77+zDL32hmL9kjXI8xiGBx79GxY5vYsVpjlMR4RfM2DDimBsMh/i9xiEZ+faf3t/16AZWFxk&#10;sc+L32j8W4LmfcxjJJ70n4UFV57B5oqGLKeEYsFLWsz9vuyfZfCa8AqCQ0W9f2ad2H/FhCI3DH3u&#10;JYyQR3ts+Dzyd0xY+Q9M/7PBGCPQcQyeHNez9A/cXz6C1c+sgca8v4jfP/M104Gj8mJ3peV7K4yd&#10;oE8RLDpB77xj+Sch1OCIoVW0V9VlPJhxaCWeXuCNgR75iBEx6b6eImwp75dHxujn5PZ7OtFi+y3B&#10;s31tk4byVdkuNGLy0oBIyxEEomPt6j8ei19Q/q6zHdur25NT0Gvfu3j6XVm+omxd++HZd2ZjoFyA&#10;61jM7fwBgl86gMBuojOe5olBIqmtkIw5b8zGR8HvYvtbb2J8Ddc/e5TGo61KPBIh6L4ZeM38t7Kr&#10;5ILA51bhtYht2LJiC86iK4aNEX2UOY743SFlFruI/W/2Szj71suYvk70WcQUp6AnMHEUxDLLV1X8&#10;0oZ/gXk/BOBDqz8noxCxZflST2xatxCPi3jVQm4/0f/yGDQZz83wtu9sr5Wajx+lfDHtCT/88lYw&#10;lsp2R/YTB83A8r8GmeqtPEj3ukW7JLahk6jXr71h+t2VlkM5ZJ14J28llq52F/uGiOtvzLSO67LN&#10;e1e0Pcq+VG5bEOyNpS+9il/6dgXSMuA1sCuqM/CF1FPrf8eTiIgU8givVefcgIMrX0DCw+r/TeNS&#10;Bsi/p5vw8JuYXGFCnSg6GdmYMlfpMFOdUe7fiyRqyMrETZF0h8zFBo83sWhkRQe674Ar4VgR4om5&#10;d/DvldZJLAeyUC/+nAoRUYOnj8NHz7yK1aHRSM7WQZudisiQNdigmWgarqSy9PAwxGTIYWofY3X2&#10;WIyu7Czu+Qw4DpbD9ahuyEZCdCa0GeEIOza44ksTiBqcbGxfOBdLvtiLBBG/tFcykbD7U6z4McBq&#10;KGZt0Kdlo7M8Zd3IsRzIEs94EhHVFfJv2J6KQuShVFyCO7rfNxhDe3vD9U4MUZR/cHtHBC61Howx&#10;4wKUPx9E9YKoNzE/heFgliN6PTwWIzrVboeb6I4qMkCTFIHII2eQXugKH/9+GDisJ2MYUR3ExJOI&#10;iIiIiIhUxaG2REREREREpComnkRERERERKQqJp5ERERERESkKiaeREREREREpComnkRERERERKQq&#10;Jp5E1MAYkPDTVhw8r7ysNTrEhIQjXXlFRFQr0sKx7aROeUFEVHv451SIqIGRiec2XAqajKEdlEm1&#10;Ihvb522Hz/IZCFSmEFHjFLN2Kj66OAaBnqbX+uwziEk1wP/ROXhugi9cTZPVEf0p5mWMx/IJypfX&#10;soSNwVgRrrwozINmyHz88FyAMqF21M72yUfyST069fWEkzKFqKFj4klEpAomnkRkIhObg/dtxrNB&#10;ygSpSId9K59F/KiN1tNrWh1LPK2IdfvdocF1IvG889snDh/Ny8TE5WPgpUwhaugcFgvK89smk88b&#10;RTdx110OyhQiIpVoU7Fr3RosW/8Nvg/dj6grbXFPQHs0byqPqK9ElPd96O4i5svdi2Vf69DnRhje&#10;XrIem0N34OfTDrj7nu7wMB9mzo7D9k/X4R/GZe3AkewO6H+PaVmScXmuHZCw4T38478/4Pu9Z+HQ&#10;vQ/8mmVarMMx5HYMRL+OzqYPQYvEXYloPsQJB5avxMov5OdicLltH9xTMo+YK2kvPnr/n/jP1h3l&#10;vk9E9Z8m8huk+/wBA9srE6SmjmieE4F9N4figa6OxkQn/cA2/HPVOnweIuOBEmdaKwfzT23FshPu&#10;8D61EYvf/wLflBOrUJSPyM2r8N6/vxLv78eZJj1wj2sqfrnqhzF+8rxdPna9txbJ/kp8VOTtXol/&#10;JvfCb7rJ2CPn+R5afwO2v7MM/zbGJpt1Eaxi1+F0NO/SBsn/+bTMsit1IRqbM7zxp0GmpFgTHYYN&#10;/1ptWqZlTE3ejgVhTfDbPm2M8xmd3obgkOv47YD2KOl15oVj9ZYC9OvbAlmVlaWNGts+x13hFv0x&#10;lq7KQtffBaCoot8j5n369a2Iy4rBwZ/3iPcK4Cfmb2taElGDxWs8iaj+KUrEhuCPkT58Dj75eJV4&#10;LMPM1nuxfn++8W29Ng/6YuNToNiAS2Fr8FHGSCz6UM67Cq8NOIPFK8KRp8ySHpcKr8fmK8tahWc9&#10;QrDgu0zlXbm8KHy05gB8Zi8zzfNKP8QvfQvBb3yOq4++bpr2rxnw+PJVbDitfMgoAh+tPYPAvyqf&#10;e3ca2octwpK9pvXE6c8RvCYTD8w1fa/p/bex4hCvxyJq6PTnw7FppyceCFKytMIUxFzphxeWK/Fg&#10;8XCcXboBBwtNb4tAhBOfrUGY5zSsku9/uAyznEMQvClRmSEb2xcswi6vaVhujHXi/U4HsGJthPK+&#10;pIc+1yI+KvSFebhUqDe/EvPsxIr/ZGL0ImVdjDHvX9inBE39yU8R/Ek+xphj15uPwumHlfjoaNll&#10;260oEwnJnphi/s4PZUx9G9syxHvdgjAw6ggSikyzyksqDv4YAcPJ0JJ1ktL37kSLwQFwqqos7XBL&#10;22fTx2L7zBDbZzL8K/s9vSeLaXMwuusUvCPfk/OblkLUoDHxJKJ6R7s/BAdHz8HMIHdlCuAz7kXM&#10;HVn62kqHiZj5iDeclMPiXiMnYkLWmZIb//iMHI+BHUqPhPsMHw7XiLiSxFQa/dQ0BLZSXngOw5Sx&#10;IjkcMRsTOynTnLwx/tEAxCdmKxMkJ4x5fCL8PcwvvTH6hclw+nKv+G4d9n15FGNeFMu1en8iDJ/t&#10;5E2JiBqYXSuD8fQzpY/nX9kGzZBh8DfHFdcAjJ/QEx7m03etgvDAoAjEmPNKwTBsGp4drMQ5Bxd0&#10;e2wCAuNSoJGvT4dhU9sn8PKo0ljnETQNT468lSsIvTFl1nj4mD9qjHlZiE+TL3Q4FBKH8XMsYpuD&#10;J0a8MAfjb2ewhoM3RkwKgpf5O8XroSNccPCkPFDnjYGD4xAaYTC9VxiFg1fGYNGf3BEWbo65mYiM&#10;8MPQu8VTO8rSVk1tn7n3K0OaK/09RI0TE08iqneuarUYeLe38soO3bxtrqFxhKu5MyHlRmPDglcx&#10;b8l7WCIfH2xHcpE87m/mC5+OylOFk6sbenWxvmbKydX2FhRB8O+iPDVz7SkS2HyR1F7F1auVvU9E&#10;DcnoF5UzX+bHf1dgsX805q2OUGKNDsmhazBv3tumOCQe6w+LRKvkLJ8IZT7tlGcKZ1e0UJ7imgE+&#10;/r5lblTTzf9Wrp/sCh+bS0JlzDORsSsA3c0H3cwc3OB1mzd0yzv2ORb838KS37/ih1Tx+02l4zNy&#10;DLSHo4xllXdgLzBmOLwGj0WvA0dNB+pO7cXBwSPhb0wMqy5LW2psn8p+D1FjxMSTiOqdFiLBO5th&#10;eWbxdmRj+3uh8HpxGZYvmo9F8vHSeHRT3r09KUi3Xc2iHKRfdBSdwxZo0aKc9wtTEX9evk9EDZ3r&#10;4GEYejIVcvQlordgcdZILF/+uikOicesIcbZ7CMSruT0HOVFqfSkOOWZJOOO8tSCXntZeWYPD3h4&#10;HUDkKeWlmYxdKcrzajCfnUV2GJZ+54m5779Z8vvn/s5XeVPwuBcPXNmLQ1fyERnuiqH9HMVv7omh&#10;PY/gUBqQcOgMhg5WDkjeblkqbmv7VPV7iBohJp5EVO+4Dp6A7rs/xXZjb8BEG70NW2/pb9UZoL3i&#10;ihbNlZeCJuIAkpXntycVW74IR575iHiRDpHr1uDsI2PgDxfcN6krwjbavP/pF9A8Id8nooZOGxGO&#10;gz1NIzL0Wq31qAltHA4eVZ7bo/cYTDn1KTZYxsGM7fjoG8vxEy7o1leHXw6UXsOOK9HY9kN1DuQ5&#10;YugTUxD/wUpsP50PvYhf+uxEbHtvK2Ishtpq0zJLY5tCf3IbNh0rXb+EYwcQ2LOr6cU1LfKau5Ym&#10;okXZiDyQqryQRMwc44pfvtiGsE5jMVT5Lv+x9+Lod58iNGMkHlDOwt52WSpua/tU+XuE89llyoio&#10;IWPiSUT1j2sAnn19LDRrlOtxng7GvN2uGNjN3lspWvLG+GBvhL30KpasWYcl8xZim7YrbEeR3ZqR&#10;mPU7LT76P2U9Zy7E9nYvYfEjpjFsTn1nYPHIFCwtua5oIX7xeRGLx9mMcSOies/2GkIZt17b74vF&#10;Lwwz/p1IpyGT8eT5j/H0gjX4aMXbeH5Nqhx5bz8Hb0x+ZwYcv3gZ08Wy5XcEf+mIWXNGKjOY+Dzy&#10;d0xIXonpf1bWY2Um7hlXnS8SOozB8g8mwunI51jy/NtYvSMD97z4d0wpGWqbipAlc7HlpPJS4dSt&#10;H1rvXmhav6efw+rcmXj2fiVudxmLuZ33Ivil97B6zXuY98p2aLtZX1Lh1G8wXH+OxqBRFuvbaRAe&#10;SA+D9v57UXK5/C2UZY1vnyp/TwDGTIrD0pny+0S7UzNHO4nqNP4dTyIiIiKynzxLZz6TZ1YYgRXP&#10;n8GEDdOMIzYSPlsDzaQ5GGF5PT0RNWo840lEREREdpN/TuXpl9Zhe0QqNFd00CRHY9vKL6D5o/ky&#10;gWykN+1XeidwIiKBZzyJiIiIqHryUhFzLAoHk/OB1r4YOuheBHa5lcsdiKixYOJJREREREREquJQ&#10;WyIiIiIiIlIVE08iIiIiIiJSFRNPIiIiIiIiUhUTTyIiIiIiIlIVE08iIiIiIiJSFRNPIiIiIiIi&#10;UhUTTyIiIiIiIlIVE08iIiIiIiJSFRNPIiIiIiIiUhUTTyIiIiIiIlIVE08iIiIiIiJSFRNPIiIi&#10;IiIiUhUTTyIiIiIiIlIVE08iIiIiIiJSlSqJ582byhMiIiIiIiJq9Go08WzSpAkcHJqiuLhYmUJE&#10;RERERESNXZObgvL8lpg/Lv+VCWex+FerKzROozvPydEReoNBeUVUf7DuElF9wXhFRPVFXYpXt514&#10;SnIRlg+ZfN4ouomiIp75JCIiIiIiauxqLPE0/2v7ME8nIiIiIiKixqlGEk/JMsk0P8yviYiIiIiI&#10;qPGq8cRTYtJJREREREREZjWWeJqVl4ASERERERFR41XjiacZk04iIiIiIiKSVEs8iYiIiIiIiKSm&#10;yr9EREREREREqmDiSURERERERKpi4klERERERESqYuJJREREREREqmLiSURERERERKpi4klERERE&#10;RESqYuJJREREREREqmLiSURERERERKpi4klERERERESqYuJJREREREREqmLiSURERERERKpi4klE&#10;RERERESqYuJJREREREREqmLiSURERERERKpi4klERERERESqYuJJREREREREqmLiSURERERERKpi&#10;4klEREREREQqAv4f5sW1jxo7GUwAAAAASUVORK5CYIJQSwMEFAAGAAgAAAAhAOxjA6bfAAAACAEA&#10;AA8AAABkcnMvZG93bnJldi54bWxMj0FLw0AUhO+C/2F5gje7SUsbE7MppainItgK4u01+5qEZt+G&#10;7DZJ/73ryR6HGWa+ydeTacVAvWssK4hnEQji0uqGKwVfh7enZxDOI2tsLZOCKzlYF/d3OWbajvxJ&#10;w95XIpSwy1BB7X2XSenKmgy6me2Ig3eyvUEfZF9J3eMYyk0r51G0kgYbDgs1drStqTzvL0bB+4jj&#10;ZhG/DrvzaXv9OSw/vncxKfX4MG1eQHia/H8Y/vADOhSB6WgvrJ1og16FoIJlsgAR7CSNUxBHBfM0&#10;SkAWubw9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gNe&#10;YlQDAADPBwAADgAAAAAAAAAAAAAAAAA6AgAAZHJzL2Uyb0RvYy54bWxQSwECLQAKAAAAAAAAACEA&#10;9439F9ZaAADWWgAAFAAAAAAAAAAAAAAAAAC6BQAAZHJzL21lZGlhL2ltYWdlMS5wbmdQSwECLQAU&#10;AAYACAAAACEA7GMDpt8AAAAIAQAADwAAAAAAAAAAAAAAAADCYAAAZHJzL2Rvd25yZXYueG1sUEsB&#10;Ai0AFAAGAAgAAAAhAKomDr68AAAAIQEAABkAAAAAAAAAAAAAAAAAzmEAAGRycy9fcmVscy9lMm9E&#10;b2MueG1sLnJlbHNQSwUGAAAAAAYABgB8AQAAwWIAAAAA&#10;">
                <v:shape id="Picture 88" o:spid="_x0000_s1111" type="#_x0000_t75" style="position:absolute;width:57315;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SuvwAAANsAAAAPAAAAZHJzL2Rvd25yZXYueG1sRE9Ni8Iw&#10;EL0L/ocwgjdNKyhSjSKCIuJldVnwNjRjU20mpYla/fWbg+Dx8b7ny9ZW4kGNLx0rSIcJCOLc6ZIL&#10;Bb+nzWAKwgdkjZVjUvAiD8tFtzPHTLsn/9DjGAoRQ9hnqMCEUGdS+tyQRT90NXHkLq6xGCJsCqkb&#10;fMZwW8lRkkykxZJjg8Ga1oby2/FuFWy3m7R457d9+jY8+rtc6+QwPivV77WrGYhAbfiKP+6dVjCN&#10;Y+OX+APk4h8AAP//AwBQSwECLQAUAAYACAAAACEA2+H2y+4AAACFAQAAEwAAAAAAAAAAAAAAAAAA&#10;AAAAW0NvbnRlbnRfVHlwZXNdLnhtbFBLAQItABQABgAIAAAAIQBa9CxbvwAAABUBAAALAAAAAAAA&#10;AAAAAAAAAB8BAABfcmVscy8ucmVsc1BLAQItABQABgAIAAAAIQAdrRSuvwAAANsAAAAPAAAAAAAA&#10;AAAAAAAAAAcCAABkcnMvZG93bnJldi54bWxQSwUGAAAAAAMAAwC3AAAA8wIAAAAA&#10;">
                  <v:imagedata r:id="rId220" o:title=""/>
                </v:shape>
                <v:shape id="Text Box 141" o:spid="_x0000_s1112" type="#_x0000_t202" style="position:absolute;top:1816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098F0E20" w14:textId="1DA20518" w:rsidR="00F52267" w:rsidRPr="0008597E" w:rsidRDefault="00F52267" w:rsidP="00B243DE">
                        <w:pPr>
                          <w:pStyle w:val="Caption"/>
                          <w:rPr>
                            <w:noProof/>
                            <w:sz w:val="24"/>
                            <w:szCs w:val="24"/>
                            <w:lang w:val="en-US"/>
                          </w:rPr>
                        </w:pPr>
                        <w:bookmarkStart w:id="405" w:name="_Toc125192372"/>
                        <w:bookmarkStart w:id="406" w:name="_Toc126821178"/>
                        <w:r>
                          <w:t xml:space="preserve">Gambar IV. </w:t>
                        </w:r>
                        <w:fldSimple w:instr=" SEQ Gambar_IV. \* ARABIC ">
                          <w:r w:rsidR="0015689E">
                            <w:rPr>
                              <w:noProof/>
                            </w:rPr>
                            <w:t>67</w:t>
                          </w:r>
                        </w:fldSimple>
                        <w:r>
                          <w:rPr>
                            <w:lang w:val="en-US"/>
                          </w:rPr>
                          <w:t xml:space="preserve"> daftar outlet pakebun</w:t>
                        </w:r>
                        <w:bookmarkEnd w:id="405"/>
                        <w:bookmarkEnd w:id="406"/>
                      </w:p>
                    </w:txbxContent>
                  </v:textbox>
                </v:shape>
                <w10:wrap type="topAndBottom"/>
              </v:group>
            </w:pict>
          </mc:Fallback>
        </mc:AlternateContent>
      </w:r>
      <w:r w:rsidR="00F52267" w:rsidRPr="00A60585">
        <w:rPr>
          <w:rFonts w:ascii="Arial" w:hAnsi="Arial" w:cs="Arial"/>
          <w:noProof/>
          <w:sz w:val="24"/>
          <w:szCs w:val="24"/>
        </w:rPr>
        <w:t>Daftar outlet pakebun</w:t>
      </w:r>
    </w:p>
    <w:p w14:paraId="45B7123A" w14:textId="77777777" w:rsidR="00F52267" w:rsidRPr="00A60585" w:rsidRDefault="00F52267" w:rsidP="00F52267">
      <w:pPr>
        <w:pStyle w:val="ListParagraph"/>
        <w:numPr>
          <w:ilvl w:val="6"/>
          <w:numId w:val="21"/>
        </w:numPr>
        <w:ind w:left="1276"/>
        <w:rPr>
          <w:rFonts w:ascii="Arial" w:hAnsi="Arial" w:cs="Arial"/>
          <w:noProof/>
        </w:rPr>
      </w:pPr>
      <w:r w:rsidRPr="00A60585">
        <w:rPr>
          <w:rFonts w:ascii="Arial" w:hAnsi="Arial" w:cs="Arial"/>
          <w:noProof/>
          <w:sz w:val="24"/>
          <w:szCs w:val="24"/>
        </w:rPr>
        <w:lastRenderedPageBreak/>
        <w:t>menu pelanggan</w:t>
      </w:r>
    </w:p>
    <w:p w14:paraId="1B43143D" w14:textId="77777777" w:rsidR="00F52267" w:rsidRPr="00A60585" w:rsidRDefault="00F52267" w:rsidP="00F52267">
      <w:pPr>
        <w:pStyle w:val="ListParagraph"/>
        <w:numPr>
          <w:ilvl w:val="1"/>
          <w:numId w:val="55"/>
        </w:numPr>
        <w:ind w:left="1985"/>
        <w:rPr>
          <w:rFonts w:ascii="Arial" w:hAnsi="Arial" w:cs="Arial"/>
          <w:noProof/>
        </w:rPr>
      </w:pPr>
      <w:r w:rsidRPr="00A60585">
        <w:rPr>
          <w:rFonts w:ascii="Arial" w:hAnsi="Arial" w:cs="Arial"/>
          <w:noProof/>
        </w:rPr>
        <w:t>tambah pelanggan</w:t>
      </w:r>
    </w:p>
    <w:p w14:paraId="776C217A" w14:textId="68F00911" w:rsidR="00F52267" w:rsidRPr="00A60585" w:rsidRDefault="00515E34"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21056" behindDoc="0" locked="0" layoutInCell="1" allowOverlap="1" wp14:anchorId="504FA313" wp14:editId="1CB88470">
                <wp:simplePos x="0" y="0"/>
                <wp:positionH relativeFrom="column">
                  <wp:posOffset>-5715</wp:posOffset>
                </wp:positionH>
                <wp:positionV relativeFrom="paragraph">
                  <wp:posOffset>1111250</wp:posOffset>
                </wp:positionV>
                <wp:extent cx="5034280" cy="635"/>
                <wp:effectExtent l="0" t="0" r="0" b="8255"/>
                <wp:wrapTopAndBottom/>
                <wp:docPr id="142" name="Text Box 142"/>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A97707D" w14:textId="3228642E" w:rsidR="00F52267" w:rsidRPr="00D0463C" w:rsidRDefault="00F52267" w:rsidP="00B243DE">
                            <w:pPr>
                              <w:pStyle w:val="Caption"/>
                              <w:rPr>
                                <w:noProof/>
                                <w:sz w:val="24"/>
                                <w:szCs w:val="24"/>
                                <w:lang w:val="en-US"/>
                              </w:rPr>
                            </w:pPr>
                            <w:bookmarkStart w:id="407" w:name="_Toc125192373"/>
                            <w:bookmarkStart w:id="408" w:name="_Toc126821179"/>
                            <w:r>
                              <w:t xml:space="preserve">Gambar IV. </w:t>
                            </w:r>
                            <w:fldSimple w:instr=" SEQ Gambar_IV. \* ARABIC ">
                              <w:r w:rsidR="0015689E">
                                <w:rPr>
                                  <w:noProof/>
                                </w:rPr>
                                <w:t>68</w:t>
                              </w:r>
                            </w:fldSimple>
                            <w:r>
                              <w:rPr>
                                <w:lang w:val="en-US"/>
                              </w:rPr>
                              <w:t xml:space="preserve"> tambah pelanggan</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FA313" id="Text Box 142" o:spid="_x0000_s1113" type="#_x0000_t202" style="position:absolute;left:0;text-align:left;margin-left:-.45pt;margin-top:87.5pt;width:396.4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B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49nH6R2FJMVuZzexRna96tCHLwoaFo2CI3GSoBLH&#10;jQ996pASO3kwulxrY+JPDKwMsqMg/tpaB3Uu/luWsTHXQrzVF4ye7DpHtEK365guC/5pNgy5g/JE&#10;syP0svBOrjU13AgfngWSDmgm0nZ4oqMy0BYczhZnNeCPv/ljPtFDUc5a0lXB/feDQMWZ+WqJuCjC&#10;wcDB2A2GPTQroFEntDVOJpMuYDCDWSE0ryT5ZexCIWEl9Sp4GMxV6NVNKyPVcpmSSGpOhI3dOhlL&#10;D8C+dK8C3ZmWQGw+wqA4kb9hp89N/LjlIRDUiboIbI/iGW+SaSL/vFJxD379T1nXxV/8BAAA//8D&#10;AFBLAwQUAAYACAAAACEAaJjMK98AAAAJAQAADwAAAGRycy9kb3ducmV2LnhtbEyPwU7DMBBE70j8&#10;g7VIXFDrBEpLQ5yqquBALxWhF25uvI0D8TqKnTb8PQsXOO7MaPZNvhpdK07Yh8aTgnSagECqvGmo&#10;VrB/e548gAhRk9GtJ1TwhQFWxeVFrjPjz/SKpzLWgksoZFqBjbHLpAyVRafD1HdI7B1973Tks6+l&#10;6fWZy10rb5NkLp1uiD9Y3eHGYvVZDk7Bbva+szfD8Wm7nt31L/thM/+oS6Wur8b1I4iIY/wLww8+&#10;o0PBTAc/kAmiVTBZcpDlxT1PYn+xTFk5/CopyCKX/xcU3wAAAP//AwBQSwECLQAUAAYACAAAACEA&#10;toM4kv4AAADhAQAAEwAAAAAAAAAAAAAAAAAAAAAAW0NvbnRlbnRfVHlwZXNdLnhtbFBLAQItABQA&#10;BgAIAAAAIQA4/SH/1gAAAJQBAAALAAAAAAAAAAAAAAAAAC8BAABfcmVscy8ucmVsc1BLAQItABQA&#10;BgAIAAAAIQAnNbIBGwIAAEAEAAAOAAAAAAAAAAAAAAAAAC4CAABkcnMvZTJvRG9jLnhtbFBLAQIt&#10;ABQABgAIAAAAIQBomMwr3wAAAAkBAAAPAAAAAAAAAAAAAAAAAHUEAABkcnMvZG93bnJldi54bWxQ&#10;SwUGAAAAAAQABADzAAAAgQUAAAAA&#10;" stroked="f">
                <v:textbox style="mso-fit-shape-to-text:t" inset="0,0,0,0">
                  <w:txbxContent>
                    <w:p w14:paraId="1A97707D" w14:textId="3228642E" w:rsidR="00F52267" w:rsidRPr="00D0463C" w:rsidRDefault="00F52267" w:rsidP="00B243DE">
                      <w:pPr>
                        <w:pStyle w:val="Caption"/>
                        <w:rPr>
                          <w:noProof/>
                          <w:sz w:val="24"/>
                          <w:szCs w:val="24"/>
                          <w:lang w:val="en-US"/>
                        </w:rPr>
                      </w:pPr>
                      <w:bookmarkStart w:id="409" w:name="_Toc125192373"/>
                      <w:bookmarkStart w:id="410" w:name="_Toc126821179"/>
                      <w:r>
                        <w:t xml:space="preserve">Gambar IV. </w:t>
                      </w:r>
                      <w:fldSimple w:instr=" SEQ Gambar_IV. \* ARABIC ">
                        <w:r w:rsidR="0015689E">
                          <w:rPr>
                            <w:noProof/>
                          </w:rPr>
                          <w:t>68</w:t>
                        </w:r>
                      </w:fldSimple>
                      <w:r>
                        <w:rPr>
                          <w:lang w:val="en-US"/>
                        </w:rPr>
                        <w:t xml:space="preserve"> tambah pelanggan</w:t>
                      </w:r>
                      <w:bookmarkEnd w:id="409"/>
                      <w:bookmarkEnd w:id="410"/>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8592" behindDoc="0" locked="0" layoutInCell="1" allowOverlap="1" wp14:anchorId="3CFB7A9E" wp14:editId="1713DEC4">
            <wp:simplePos x="0" y="0"/>
            <wp:positionH relativeFrom="column">
              <wp:posOffset>-5715</wp:posOffset>
            </wp:positionH>
            <wp:positionV relativeFrom="paragraph">
              <wp:posOffset>448945</wp:posOffset>
            </wp:positionV>
            <wp:extent cx="5034280" cy="527050"/>
            <wp:effectExtent l="0" t="0" r="0" b="635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034280" cy="52705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Untuk menambahkan pelanggan baru, Klik </w:t>
      </w:r>
      <w:r w:rsidR="00F52267" w:rsidRPr="00A60585">
        <w:rPr>
          <w:rFonts w:ascii="Arial" w:hAnsi="Arial" w:cs="Arial"/>
          <w:b/>
          <w:bCs/>
          <w:noProof/>
          <w:sz w:val="24"/>
          <w:szCs w:val="24"/>
        </w:rPr>
        <w:t>tambah pelanggan</w:t>
      </w:r>
    </w:p>
    <w:p w14:paraId="0A4D43CE" w14:textId="6B9C5EDC" w:rsidR="00F52267" w:rsidRPr="00A60585" w:rsidRDefault="00F52267" w:rsidP="00365540">
      <w:pPr>
        <w:pStyle w:val="ListParagraph"/>
        <w:ind w:left="2061"/>
        <w:rPr>
          <w:rFonts w:ascii="Arial" w:hAnsi="Arial" w:cs="Arial"/>
          <w:noProof/>
          <w:sz w:val="24"/>
          <w:szCs w:val="24"/>
        </w:rPr>
      </w:pPr>
    </w:p>
    <w:p w14:paraId="512EDA53" w14:textId="61AC5065" w:rsidR="00F52267" w:rsidRPr="00A60585" w:rsidRDefault="00515E34"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59616" behindDoc="0" locked="0" layoutInCell="1" allowOverlap="1" wp14:anchorId="019F7BCF" wp14:editId="77739256">
            <wp:simplePos x="0" y="0"/>
            <wp:positionH relativeFrom="column">
              <wp:posOffset>340995</wp:posOffset>
            </wp:positionH>
            <wp:positionV relativeFrom="paragraph">
              <wp:posOffset>269240</wp:posOffset>
            </wp:positionV>
            <wp:extent cx="4633595" cy="3286760"/>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633595" cy="32867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elanggan secara detail</w:t>
      </w:r>
    </w:p>
    <w:p w14:paraId="0D7A8D9A" w14:textId="2A9524A9" w:rsidR="00F52267" w:rsidRPr="00A60585" w:rsidRDefault="00515E34" w:rsidP="002D2302">
      <w:pPr>
        <w:rPr>
          <w:noProof/>
          <w:szCs w:val="24"/>
          <w:lang w:val="en-US"/>
        </w:rPr>
      </w:pPr>
      <w:r w:rsidRPr="00A60585">
        <w:rPr>
          <w:noProof/>
        </w:rPr>
        <mc:AlternateContent>
          <mc:Choice Requires="wps">
            <w:drawing>
              <wp:anchor distT="0" distB="0" distL="114300" distR="114300" simplePos="0" relativeHeight="251822080" behindDoc="0" locked="0" layoutInCell="1" allowOverlap="1" wp14:anchorId="70EA4D5C" wp14:editId="21545323">
                <wp:simplePos x="0" y="0"/>
                <wp:positionH relativeFrom="column">
                  <wp:posOffset>340995</wp:posOffset>
                </wp:positionH>
                <wp:positionV relativeFrom="paragraph">
                  <wp:posOffset>3370142</wp:posOffset>
                </wp:positionV>
                <wp:extent cx="4686935" cy="220345"/>
                <wp:effectExtent l="0" t="0" r="0" b="8255"/>
                <wp:wrapTopAndBottom/>
                <wp:docPr id="143" name="Text Box 143"/>
                <wp:cNvGraphicFramePr/>
                <a:graphic xmlns:a="http://schemas.openxmlformats.org/drawingml/2006/main">
                  <a:graphicData uri="http://schemas.microsoft.com/office/word/2010/wordprocessingShape">
                    <wps:wsp>
                      <wps:cNvSpPr txBox="1"/>
                      <wps:spPr>
                        <a:xfrm>
                          <a:off x="0" y="0"/>
                          <a:ext cx="4686935" cy="220345"/>
                        </a:xfrm>
                        <a:prstGeom prst="rect">
                          <a:avLst/>
                        </a:prstGeom>
                        <a:solidFill>
                          <a:prstClr val="white"/>
                        </a:solidFill>
                        <a:ln>
                          <a:noFill/>
                        </a:ln>
                      </wps:spPr>
                      <wps:txbx>
                        <w:txbxContent>
                          <w:p w14:paraId="6241F112" w14:textId="052A2F45" w:rsidR="00F52267" w:rsidRPr="0062751B" w:rsidRDefault="00F52267" w:rsidP="00B243DE">
                            <w:pPr>
                              <w:pStyle w:val="Caption"/>
                              <w:rPr>
                                <w:noProof/>
                                <w:sz w:val="24"/>
                                <w:szCs w:val="24"/>
                                <w:lang w:val="en-US"/>
                              </w:rPr>
                            </w:pPr>
                            <w:bookmarkStart w:id="411" w:name="_Toc125192374"/>
                            <w:bookmarkStart w:id="412" w:name="_Toc126821180"/>
                            <w:r>
                              <w:t xml:space="preserve">Gambar IV. </w:t>
                            </w:r>
                            <w:fldSimple w:instr=" SEQ Gambar_IV. \* ARABIC ">
                              <w:r w:rsidR="0015689E">
                                <w:rPr>
                                  <w:noProof/>
                                </w:rPr>
                                <w:t>69</w:t>
                              </w:r>
                            </w:fldSimple>
                            <w:r>
                              <w:rPr>
                                <w:lang w:val="en-US"/>
                              </w:rPr>
                              <w:t xml:space="preserve"> detail data pelanggan</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4D5C" id="Text Box 143" o:spid="_x0000_s1114" type="#_x0000_t202" style="position:absolute;left:0;text-align:left;margin-left:26.85pt;margin-top:265.35pt;width:369.05pt;height:1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HwIAAEMEAAAOAAAAZHJzL2Uyb0RvYy54bWysU01v2zAMvQ/YfxB0X5ykadY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dsfjf/dHPLmaTYdDq+md3GMsn1tkMfviioWDQyjiRL&#10;y5Y4bX3oUoeU2MyD0flGGxN/YmBtkJ0ESViXOqi++G9ZxsZcC/FWVzB6kiuUaIVm3zCdZ/zjbMC5&#10;h/xM8BG6yfBObjQ13AofngXSKBBiGu/wREdhoM449BZnJeCPv/ljPilEUc5qGq2M++9HgYoz89WS&#10;dnEOBwMHYz8Y9litgaBOaHGcbE26gMEMZoFQvdLUr2IXCgkrqVfGw2CuQzfgtDVSrVZtEk2bE2Fr&#10;d07G0gOxL82rQNfLEkjQRxiGTqRv1OlyO5pXxwCFbqWLxHYs9nzTpLbi91sVV+HX/zbruvvLnwAA&#10;AP//AwBQSwMEFAAGAAgAAAAhAMERcN3fAAAACgEAAA8AAABkcnMvZG93bnJldi54bWxMj81OwzAQ&#10;hO9IvIO1SFwQdVpoCiFOBS29waGl6tmNlyQiXke206Rvz/YEp/0bzX6TL0fbihP60DhSMJ0kIJBK&#10;ZxqqFOy/NvdPIELUZHTrCBWcMcCyuL7KdWbcQFs87WIl2IRCphXUMXaZlKGs0eowcR0S376dtzry&#10;6CtpvB7Y3LZyliSptLoh/lDrDlc1lj+73ipI174ftrS6W+/fP/RnV80Ob+eDUrc34+sLiIhj/BPD&#10;BZ/RoWCmo+vJBNEqmD8sWHmpCTcsWDxPOcuRN+n8EWSRy/8Ril8AAAD//wMAUEsBAi0AFAAGAAgA&#10;AAAhALaDOJL+AAAA4QEAABMAAAAAAAAAAAAAAAAAAAAAAFtDb250ZW50X1R5cGVzXS54bWxQSwEC&#10;LQAUAAYACAAAACEAOP0h/9YAAACUAQAACwAAAAAAAAAAAAAAAAAvAQAAX3JlbHMvLnJlbHNQSwEC&#10;LQAUAAYACAAAACEAarsQfh8CAABDBAAADgAAAAAAAAAAAAAAAAAuAgAAZHJzL2Uyb0RvYy54bWxQ&#10;SwECLQAUAAYACAAAACEAwRFw3d8AAAAKAQAADwAAAAAAAAAAAAAAAAB5BAAAZHJzL2Rvd25yZXYu&#10;eG1sUEsFBgAAAAAEAAQA8wAAAIUFAAAAAA==&#10;" stroked="f">
                <v:textbox inset="0,0,0,0">
                  <w:txbxContent>
                    <w:p w14:paraId="6241F112" w14:textId="052A2F45" w:rsidR="00F52267" w:rsidRPr="0062751B" w:rsidRDefault="00F52267" w:rsidP="00B243DE">
                      <w:pPr>
                        <w:pStyle w:val="Caption"/>
                        <w:rPr>
                          <w:noProof/>
                          <w:sz w:val="24"/>
                          <w:szCs w:val="24"/>
                          <w:lang w:val="en-US"/>
                        </w:rPr>
                      </w:pPr>
                      <w:bookmarkStart w:id="413" w:name="_Toc125192374"/>
                      <w:bookmarkStart w:id="414" w:name="_Toc126821180"/>
                      <w:r>
                        <w:t xml:space="preserve">Gambar IV. </w:t>
                      </w:r>
                      <w:fldSimple w:instr=" SEQ Gambar_IV. \* ARABIC ">
                        <w:r w:rsidR="0015689E">
                          <w:rPr>
                            <w:noProof/>
                          </w:rPr>
                          <w:t>69</w:t>
                        </w:r>
                      </w:fldSimple>
                      <w:r>
                        <w:rPr>
                          <w:lang w:val="en-US"/>
                        </w:rPr>
                        <w:t xml:space="preserve"> detail data pelanggan</w:t>
                      </w:r>
                      <w:bookmarkEnd w:id="413"/>
                      <w:bookmarkEnd w:id="414"/>
                    </w:p>
                  </w:txbxContent>
                </v:textbox>
                <w10:wrap type="topAndBottom"/>
              </v:shape>
            </w:pict>
          </mc:Fallback>
        </mc:AlternateContent>
      </w:r>
    </w:p>
    <w:p w14:paraId="3197128E" w14:textId="6DE26268" w:rsidR="00F52267" w:rsidRPr="00A60585" w:rsidRDefault="00515E34"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60640" behindDoc="0" locked="0" layoutInCell="1" allowOverlap="1" wp14:anchorId="75E2F2E4" wp14:editId="03C73657">
            <wp:simplePos x="0" y="0"/>
            <wp:positionH relativeFrom="column">
              <wp:posOffset>-5715</wp:posOffset>
            </wp:positionH>
            <wp:positionV relativeFrom="paragraph">
              <wp:posOffset>227330</wp:posOffset>
            </wp:positionV>
            <wp:extent cx="5034280" cy="17100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034280" cy="17100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Tambahkan foto pelanggan</w:t>
      </w:r>
    </w:p>
    <w:p w14:paraId="0BAFA19D" w14:textId="20E623EC" w:rsidR="00F52267" w:rsidRPr="00A60585" w:rsidRDefault="00515E34" w:rsidP="008C26D3">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823104" behindDoc="0" locked="0" layoutInCell="1" allowOverlap="1" wp14:anchorId="3D87EA3E" wp14:editId="359A9DCF">
                <wp:simplePos x="0" y="0"/>
                <wp:positionH relativeFrom="column">
                  <wp:posOffset>-5715</wp:posOffset>
                </wp:positionH>
                <wp:positionV relativeFrom="paragraph">
                  <wp:posOffset>1936115</wp:posOffset>
                </wp:positionV>
                <wp:extent cx="5033645" cy="635"/>
                <wp:effectExtent l="0" t="0" r="0" b="8255"/>
                <wp:wrapTopAndBottom/>
                <wp:docPr id="144" name="Text Box 144"/>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637B818E" w14:textId="4AFB61A8" w:rsidR="00F52267" w:rsidRPr="006469BD" w:rsidRDefault="00F52267" w:rsidP="00B243DE">
                            <w:pPr>
                              <w:pStyle w:val="Caption"/>
                              <w:rPr>
                                <w:noProof/>
                                <w:sz w:val="24"/>
                                <w:szCs w:val="24"/>
                                <w:lang w:val="en-US"/>
                              </w:rPr>
                            </w:pPr>
                            <w:bookmarkStart w:id="415" w:name="_Toc125192375"/>
                            <w:bookmarkStart w:id="416" w:name="_Toc126821181"/>
                            <w:r>
                              <w:t xml:space="preserve">Gambar IV. </w:t>
                            </w:r>
                            <w:fldSimple w:instr=" SEQ Gambar_IV. \* ARABIC ">
                              <w:r w:rsidR="0015689E">
                                <w:rPr>
                                  <w:noProof/>
                                </w:rPr>
                                <w:t>70</w:t>
                              </w:r>
                            </w:fldSimple>
                            <w:r>
                              <w:rPr>
                                <w:lang w:val="en-US"/>
                              </w:rPr>
                              <w:t xml:space="preserve"> foto pelanggan</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7EA3E" id="Text Box 144" o:spid="_x0000_s1115" type="#_x0000_t202" style="position:absolute;left:0;text-align:left;margin-left:-.45pt;margin-top:152.45pt;width:396.3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NGwIAAEA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eDqdf5xxJik2n84iRna96tCHLwoaFo2CI3GSRiWO&#10;Dz70qUNKrOTB6HKjjYk/MbA2yI6C+GtrHdQZ/LcsY2OuhXirB4ye7NpHtEK365guC/4pPTC6dlCe&#10;qHeEXhbeyY2mgg/Ch2eBpANql7QdnuioDLQFh7PFWQ3442/+mE/0UJSzlnRVcP/9IFBxZr5aIi6K&#10;cDBwMHaDYQ/NGqjVCW2Nk8mkCxjMYFYIzStJfhWrUEhYSbUKHgZzHXp108pItVqlJJKaE+HBbp2M&#10;0MNgX7pXge5MSyA2H2FQnMjfsNPnJn7c6hBo1Im66xTP8yaZJvLPKxX34Nf/lHVd/OVPAAAA//8D&#10;AFBLAwQUAAYACAAAACEAp/vE3OAAAAAJAQAADwAAAGRycy9kb3ducmV2LnhtbEyPMU/DMBCFdyT+&#10;g3VILKi1S0OhIU5VVTDQpSJ0YXNjNw7E58h22vDvuU6w3d17eve9YjW6jp1MiK1HCbOpAGaw9rrF&#10;RsL+43XyBCwmhVp1Ho2EHxNhVV5fFSrX/ozv5lSlhlEIxlxJsCn1OeextsapOPW9QdKOPjiVaA0N&#10;10GdKdx1/F6IBXeqRfpgVW821tTf1eAk7LLPnb0bji/bdTYPb/ths/hqKilvb8b1M7BkxvRnhgs+&#10;oUNJTAc/oI6skzBZklHCXGQ0kP64nFGVw+XyIICXBf/foPwFAAD//wMAUEsBAi0AFAAGAAgAAAAh&#10;ALaDOJL+AAAA4QEAABMAAAAAAAAAAAAAAAAAAAAAAFtDb250ZW50X1R5cGVzXS54bWxQSwECLQAU&#10;AAYACAAAACEAOP0h/9YAAACUAQAACwAAAAAAAAAAAAAAAAAvAQAAX3JlbHMvLnJlbHNQSwECLQAU&#10;AAYACAAAACEAx/iwzRsCAABABAAADgAAAAAAAAAAAAAAAAAuAgAAZHJzL2Uyb0RvYy54bWxQSwEC&#10;LQAUAAYACAAAACEAp/vE3OAAAAAJAQAADwAAAAAAAAAAAAAAAAB1BAAAZHJzL2Rvd25yZXYueG1s&#10;UEsFBgAAAAAEAAQA8wAAAIIFAAAAAA==&#10;" stroked="f">
                <v:textbox style="mso-fit-shape-to-text:t" inset="0,0,0,0">
                  <w:txbxContent>
                    <w:p w14:paraId="637B818E" w14:textId="4AFB61A8" w:rsidR="00F52267" w:rsidRPr="006469BD" w:rsidRDefault="00F52267" w:rsidP="00B243DE">
                      <w:pPr>
                        <w:pStyle w:val="Caption"/>
                        <w:rPr>
                          <w:noProof/>
                          <w:sz w:val="24"/>
                          <w:szCs w:val="24"/>
                          <w:lang w:val="en-US"/>
                        </w:rPr>
                      </w:pPr>
                      <w:bookmarkStart w:id="417" w:name="_Toc125192375"/>
                      <w:bookmarkStart w:id="418" w:name="_Toc126821181"/>
                      <w:r>
                        <w:t xml:space="preserve">Gambar IV. </w:t>
                      </w:r>
                      <w:fldSimple w:instr=" SEQ Gambar_IV. \* ARABIC ">
                        <w:r w:rsidR="0015689E">
                          <w:rPr>
                            <w:noProof/>
                          </w:rPr>
                          <w:t>70</w:t>
                        </w:r>
                      </w:fldSimple>
                      <w:r>
                        <w:rPr>
                          <w:lang w:val="en-US"/>
                        </w:rPr>
                        <w:t xml:space="preserve"> foto pelanggan</w:t>
                      </w:r>
                      <w:bookmarkEnd w:id="417"/>
                      <w:bookmarkEnd w:id="418"/>
                    </w:p>
                  </w:txbxContent>
                </v:textbox>
                <w10:wrap type="topAndBottom"/>
              </v:shape>
            </w:pict>
          </mc:Fallback>
        </mc:AlternateContent>
      </w:r>
    </w:p>
    <w:p w14:paraId="6BD7B735"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824128" behindDoc="0" locked="0" layoutInCell="1" allowOverlap="1" wp14:anchorId="2219CBF0" wp14:editId="3788D4A0">
                <wp:simplePos x="0" y="0"/>
                <wp:positionH relativeFrom="column">
                  <wp:posOffset>10248</wp:posOffset>
                </wp:positionH>
                <wp:positionV relativeFrom="paragraph">
                  <wp:posOffset>1190099</wp:posOffset>
                </wp:positionV>
                <wp:extent cx="5133252" cy="181501"/>
                <wp:effectExtent l="0" t="0" r="0" b="9525"/>
                <wp:wrapTopAndBottom/>
                <wp:docPr id="145" name="Text Box 145"/>
                <wp:cNvGraphicFramePr/>
                <a:graphic xmlns:a="http://schemas.openxmlformats.org/drawingml/2006/main">
                  <a:graphicData uri="http://schemas.microsoft.com/office/word/2010/wordprocessingShape">
                    <wps:wsp>
                      <wps:cNvSpPr txBox="1"/>
                      <wps:spPr>
                        <a:xfrm>
                          <a:off x="0" y="0"/>
                          <a:ext cx="5133252" cy="181501"/>
                        </a:xfrm>
                        <a:prstGeom prst="rect">
                          <a:avLst/>
                        </a:prstGeom>
                        <a:solidFill>
                          <a:prstClr val="white"/>
                        </a:solidFill>
                        <a:ln>
                          <a:noFill/>
                        </a:ln>
                      </wps:spPr>
                      <wps:txbx>
                        <w:txbxContent>
                          <w:p w14:paraId="10FD4901" w14:textId="5D30422A" w:rsidR="00F52267" w:rsidRPr="00DD1B76" w:rsidRDefault="00F52267" w:rsidP="00B243DE">
                            <w:pPr>
                              <w:pStyle w:val="Caption"/>
                              <w:rPr>
                                <w:noProof/>
                                <w:sz w:val="24"/>
                                <w:szCs w:val="24"/>
                                <w:lang w:val="en-US"/>
                              </w:rPr>
                            </w:pPr>
                            <w:bookmarkStart w:id="419" w:name="_Toc125192376"/>
                            <w:bookmarkStart w:id="420" w:name="_Toc126821182"/>
                            <w:r>
                              <w:t xml:space="preserve">Gambar IV. </w:t>
                            </w:r>
                            <w:fldSimple w:instr=" SEQ Gambar_IV. \* ARABIC ">
                              <w:r w:rsidR="0015689E">
                                <w:rPr>
                                  <w:noProof/>
                                </w:rPr>
                                <w:t>71</w:t>
                              </w:r>
                            </w:fldSimple>
                            <w:r>
                              <w:rPr>
                                <w:lang w:val="en-US"/>
                              </w:rPr>
                              <w:t xml:space="preserve"> simpan data pelanggan</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CBF0" id="Text Box 145" o:spid="_x0000_s1116" type="#_x0000_t202" style="position:absolute;left:0;text-align:left;margin-left:.8pt;margin-top:93.7pt;width:404.2pt;height:1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vSIAIAAEMEAAAOAAAAZHJzL2Uyb0RvYy54bWysU99v2jAQfp+0/8Hy+wihoqsQoWJUTJNQ&#10;W4lOfTaOQyw5Pu9sSNhfv7NDoOv2NO3FufjO9+P7vpvfd41hR4Vegy14PhpzpqyEUtt9wb+/rD/d&#10;ceaDsKUwYFXBT8rz+8XHD/PWzdQEajClQkZJrJ+1ruB1CG6WZV7WqhF+BE5ZclaAjQj0i/usRNFS&#10;9sZkk/H4NmsBS4cglfd0+9A7+SLlryolw1NVeRWYKTj1FtKJ6dzFM1vMxWyPwtVantsQ/9BFI7Sl&#10;opdUDyIIdkD9R6pGSwQPVRhJaDKoKi1VmoGmycfvptnWwqk0C4Hj3QUm///Sysfj1j0jC90X6IjA&#10;CEjr/MzTZZynq7CJX+qUkZ8gPF1gU11gki6n+c3NZDrhTJIvv8un45Qmu7526MNXBQ2LRsGRaElo&#10;iePGB6pIoUNILObB6HKtjYk/0bEyyI6CKGxrHVTskV78FmVsjLUQX/XueJNdR4lW6HYd02XBP98O&#10;c+6gPNH4CL0yvJNrTQU3wodngSQFmpjkHZ7oqAy0BYezxVkN+PNv9zGeGCIvZy1Jq+D+x0Gg4sx8&#10;s8Rd1OFg4GDsBsMemhXQqDktjpPJpAcYzGBWCM0rqX4Zq5BLWEm1Ch4GcxV6gdPWSLVcpiBSmxNh&#10;Y7dOxtQDsC/dq0B3piUQoY8wiE7M3rHTx/YwLw8BKp2oi8D2KJ7xJqUmfs5bFVfh7X+Kuu7+4hcA&#10;AAD//wMAUEsDBBQABgAIAAAAIQA4/KJ63gAAAAkBAAAPAAAAZHJzL2Rvd25yZXYueG1sTI/BTsMw&#10;EETvSPyDtUhcEHUSoRCFOBW0cINDS9XzNjZJRLyObKdJ/57lBKfVaEazb6r1YgdxNj70jhSkqwSE&#10;ocbpnloFh8+3+wJEiEgaB0dGwcUEWNfXVxWW2s20M+d9bAWXUChRQRfjWEoZms5YDCs3GmLvy3mL&#10;kaVvpfY4c7kdZJYkubTYE3/ocDSbzjTf+8kqyLd+mne0udseXt/xY2yz48vlqNTtzfL8BCKaJf6F&#10;4Ref0aFmppObSAcxsM45yKd4fADBfpEmvO2kIEvzBGRdyf8L6h8AAAD//wMAUEsBAi0AFAAGAAgA&#10;AAAhALaDOJL+AAAA4QEAABMAAAAAAAAAAAAAAAAAAAAAAFtDb250ZW50X1R5cGVzXS54bWxQSwEC&#10;LQAUAAYACAAAACEAOP0h/9YAAACUAQAACwAAAAAAAAAAAAAAAAAvAQAAX3JlbHMvLnJlbHNQSwEC&#10;LQAUAAYACAAAACEAw5dL0iACAABDBAAADgAAAAAAAAAAAAAAAAAuAgAAZHJzL2Uyb0RvYy54bWxQ&#10;SwECLQAUAAYACAAAACEAOPyiet4AAAAJAQAADwAAAAAAAAAAAAAAAAB6BAAAZHJzL2Rvd25yZXYu&#10;eG1sUEsFBgAAAAAEAAQA8wAAAIUFAAAAAA==&#10;" stroked="f">
                <v:textbox inset="0,0,0,0">
                  <w:txbxContent>
                    <w:p w14:paraId="10FD4901" w14:textId="5D30422A" w:rsidR="00F52267" w:rsidRPr="00DD1B76" w:rsidRDefault="00F52267" w:rsidP="00B243DE">
                      <w:pPr>
                        <w:pStyle w:val="Caption"/>
                        <w:rPr>
                          <w:noProof/>
                          <w:sz w:val="24"/>
                          <w:szCs w:val="24"/>
                          <w:lang w:val="en-US"/>
                        </w:rPr>
                      </w:pPr>
                      <w:bookmarkStart w:id="421" w:name="_Toc125192376"/>
                      <w:bookmarkStart w:id="422" w:name="_Toc126821182"/>
                      <w:r>
                        <w:t xml:space="preserve">Gambar IV. </w:t>
                      </w:r>
                      <w:fldSimple w:instr=" SEQ Gambar_IV. \* ARABIC ">
                        <w:r w:rsidR="0015689E">
                          <w:rPr>
                            <w:noProof/>
                          </w:rPr>
                          <w:t>71</w:t>
                        </w:r>
                      </w:fldSimple>
                      <w:r>
                        <w:rPr>
                          <w:lang w:val="en-US"/>
                        </w:rPr>
                        <w:t xml:space="preserve"> simpan data pelanggan</w:t>
                      </w:r>
                      <w:bookmarkEnd w:id="421"/>
                      <w:bookmarkEnd w:id="42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61664" behindDoc="0" locked="0" layoutInCell="1" allowOverlap="1" wp14:anchorId="7AFE92A0" wp14:editId="22126A68">
            <wp:simplePos x="0" y="0"/>
            <wp:positionH relativeFrom="column">
              <wp:posOffset>10248</wp:posOffset>
            </wp:positionH>
            <wp:positionV relativeFrom="paragraph">
              <wp:posOffset>496417</wp:posOffset>
            </wp:positionV>
            <wp:extent cx="5133252" cy="577249"/>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147086" cy="578805"/>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Klik simpan untuk menyimpan data, atau simpan dan buat lagi untuk input data kembali</w:t>
      </w:r>
    </w:p>
    <w:p w14:paraId="4D9C6EC7" w14:textId="77777777" w:rsidR="00F52267" w:rsidRPr="00A60585" w:rsidRDefault="00F52267" w:rsidP="008C26D3">
      <w:pPr>
        <w:pStyle w:val="ListParagraph"/>
        <w:ind w:left="2061"/>
        <w:rPr>
          <w:rFonts w:ascii="Arial" w:hAnsi="Arial" w:cs="Arial"/>
          <w:noProof/>
          <w:sz w:val="24"/>
          <w:szCs w:val="24"/>
        </w:rPr>
      </w:pPr>
    </w:p>
    <w:p w14:paraId="0552B252" w14:textId="331C9672" w:rsidR="00F52267" w:rsidRPr="00A60585" w:rsidRDefault="00F52267" w:rsidP="00F52267">
      <w:pPr>
        <w:pStyle w:val="ListParagraph"/>
        <w:numPr>
          <w:ilvl w:val="0"/>
          <w:numId w:val="49"/>
        </w:numPr>
        <w:rPr>
          <w:rFonts w:ascii="Arial" w:hAnsi="Arial" w:cs="Arial"/>
          <w:noProof/>
          <w:sz w:val="24"/>
          <w:szCs w:val="24"/>
        </w:rPr>
      </w:pPr>
      <w:r w:rsidRPr="00A60585">
        <w:rPr>
          <w:rFonts w:ascii="Arial" w:hAnsi="Arial" w:cs="Arial"/>
          <w:noProof/>
          <w:sz w:val="24"/>
          <w:szCs w:val="24"/>
        </w:rPr>
        <w:drawing>
          <wp:anchor distT="0" distB="0" distL="114300" distR="114300" simplePos="0" relativeHeight="251762688" behindDoc="0" locked="0" layoutInCell="1" allowOverlap="1" wp14:anchorId="61F52DFA" wp14:editId="0D04C3C3">
            <wp:simplePos x="0" y="0"/>
            <wp:positionH relativeFrom="column">
              <wp:posOffset>10248</wp:posOffset>
            </wp:positionH>
            <wp:positionV relativeFrom="paragraph">
              <wp:posOffset>298297</wp:posOffset>
            </wp:positionV>
            <wp:extent cx="5132705" cy="14341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132705" cy="1434155"/>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Daftar pelanggan pakebun</w:t>
      </w:r>
    </w:p>
    <w:p w14:paraId="508FA817" w14:textId="6AC46FE0" w:rsidR="00F52267" w:rsidRPr="00A60585" w:rsidRDefault="00515E34" w:rsidP="008C26D3">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25152" behindDoc="0" locked="0" layoutInCell="1" allowOverlap="1" wp14:anchorId="653DC879" wp14:editId="6D62FCD6">
                <wp:simplePos x="0" y="0"/>
                <wp:positionH relativeFrom="column">
                  <wp:posOffset>10160</wp:posOffset>
                </wp:positionH>
                <wp:positionV relativeFrom="paragraph">
                  <wp:posOffset>1659255</wp:posOffset>
                </wp:positionV>
                <wp:extent cx="5132705" cy="118110"/>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132705" cy="118110"/>
                        </a:xfrm>
                        <a:prstGeom prst="rect">
                          <a:avLst/>
                        </a:prstGeom>
                        <a:solidFill>
                          <a:prstClr val="white"/>
                        </a:solidFill>
                        <a:ln>
                          <a:noFill/>
                        </a:ln>
                      </wps:spPr>
                      <wps:txbx>
                        <w:txbxContent>
                          <w:p w14:paraId="265DB26C" w14:textId="6EC630E9" w:rsidR="00F52267" w:rsidRPr="00ED3793" w:rsidRDefault="00F52267" w:rsidP="00B243DE">
                            <w:pPr>
                              <w:pStyle w:val="Caption"/>
                              <w:rPr>
                                <w:noProof/>
                                <w:sz w:val="24"/>
                                <w:szCs w:val="24"/>
                                <w:lang w:val="en-US"/>
                              </w:rPr>
                            </w:pPr>
                            <w:bookmarkStart w:id="423" w:name="_Toc125192377"/>
                            <w:bookmarkStart w:id="424" w:name="_Toc126821183"/>
                            <w:r>
                              <w:t xml:space="preserve">Gambar IV. </w:t>
                            </w:r>
                            <w:fldSimple w:instr=" SEQ Gambar_IV. \* ARABIC ">
                              <w:r w:rsidR="0015689E">
                                <w:rPr>
                                  <w:noProof/>
                                </w:rPr>
                                <w:t>72</w:t>
                              </w:r>
                            </w:fldSimple>
                            <w:r>
                              <w:rPr>
                                <w:lang w:val="en-US"/>
                              </w:rPr>
                              <w:t xml:space="preserve"> daftar pelanggan</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879" id="Text Box 146" o:spid="_x0000_s1117" type="#_x0000_t202" style="position:absolute;left:0;text-align:left;margin-left:.8pt;margin-top:130.65pt;width:404.15pt;height: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s9HwIAAEMEAAAOAAAAZHJzL2Uyb0RvYy54bWysU8Fu2zAMvQ/YPwi6L44zdC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yj7Pb6Q1nknx5fpfnidfs+tqhD18UtCwaJUcaS2JL&#10;HDc+UEUKHUNiMQ9GV2ttTPyJjpVBdhQ0wq7RQcUe6cVvUcbGWAvx1eCON9kVSrRCv+uZrkp+ezvi&#10;3EF1IvgIgzK8k2tNBTfCh2eBJAVCTPIOT3TUBrqSw9nirAH88bf7GE8TIi9nHUmr5P77QaDizHy1&#10;NLuow9HA0diNhj20KyCoOS2Ok8mkBxjMaNYI7SupfhmrkEtYSbVKHkZzFQaB09ZItVymIFKbE2Fj&#10;t07G1COxL/2rQHceS6CBPsIoOlG8mc4QO9C8PASodRpdJHZg8cw3KTXN57xVcRV+/U9R191f/AQA&#10;AP//AwBQSwMEFAAGAAgAAAAhANxPIDPeAAAACQEAAA8AAABkcnMvZG93bnJldi54bWxMj0FPwzAM&#10;he9I/IfISFwQS1eksnVNJ9jgBoeNaWevydqKxqmSdO3+PeYENz+/p+fPxXqynbgYH1pHCuazBISh&#10;yumWagWHr/fHBYgQkTR2joyCqwmwLm9vCsy1G2lnLvtYCy6hkKOCJsY+lzJUjbEYZq43xN7ZeYuR&#10;pa+l9jhyue1kmiSZtNgSX2iwN5vGVN/7wSrItn4Yd7R52B7ePvCzr9Pj6/Wo1P3d9LICEc0U/8Lw&#10;i8/oUDLTyQ2kg+hYZxxUkGbzJxDsL5LlEsSJN888yLKQ/z8ofwAAAP//AwBQSwECLQAUAAYACAAA&#10;ACEAtoM4kv4AAADhAQAAEwAAAAAAAAAAAAAAAAAAAAAAW0NvbnRlbnRfVHlwZXNdLnhtbFBLAQIt&#10;ABQABgAIAAAAIQA4/SH/1gAAAJQBAAALAAAAAAAAAAAAAAAAAC8BAABfcmVscy8ucmVsc1BLAQIt&#10;ABQABgAIAAAAIQB8Hxs9HwIAAEMEAAAOAAAAAAAAAAAAAAAAAC4CAABkcnMvZTJvRG9jLnhtbFBL&#10;AQItABQABgAIAAAAIQDcTyAz3gAAAAkBAAAPAAAAAAAAAAAAAAAAAHkEAABkcnMvZG93bnJldi54&#10;bWxQSwUGAAAAAAQABADzAAAAhAUAAAAA&#10;" stroked="f">
                <v:textbox inset="0,0,0,0">
                  <w:txbxContent>
                    <w:p w14:paraId="265DB26C" w14:textId="6EC630E9" w:rsidR="00F52267" w:rsidRPr="00ED3793" w:rsidRDefault="00F52267" w:rsidP="00B243DE">
                      <w:pPr>
                        <w:pStyle w:val="Caption"/>
                        <w:rPr>
                          <w:noProof/>
                          <w:sz w:val="24"/>
                          <w:szCs w:val="24"/>
                          <w:lang w:val="en-US"/>
                        </w:rPr>
                      </w:pPr>
                      <w:bookmarkStart w:id="425" w:name="_Toc125192377"/>
                      <w:bookmarkStart w:id="426" w:name="_Toc126821183"/>
                      <w:r>
                        <w:t xml:space="preserve">Gambar IV. </w:t>
                      </w:r>
                      <w:fldSimple w:instr=" SEQ Gambar_IV. \* ARABIC ">
                        <w:r w:rsidR="0015689E">
                          <w:rPr>
                            <w:noProof/>
                          </w:rPr>
                          <w:t>72</w:t>
                        </w:r>
                      </w:fldSimple>
                      <w:r>
                        <w:rPr>
                          <w:lang w:val="en-US"/>
                        </w:rPr>
                        <w:t xml:space="preserve"> daftar pelanggan</w:t>
                      </w:r>
                      <w:bookmarkEnd w:id="425"/>
                      <w:bookmarkEnd w:id="426"/>
                    </w:p>
                  </w:txbxContent>
                </v:textbox>
                <w10:wrap type="topAndBottom"/>
              </v:shape>
            </w:pict>
          </mc:Fallback>
        </mc:AlternateContent>
      </w:r>
    </w:p>
    <w:p w14:paraId="7EEB9E57" w14:textId="58BE5797" w:rsidR="00195759" w:rsidRPr="00A60585" w:rsidRDefault="00195759">
      <w:pPr>
        <w:rPr>
          <w:color w:val="auto"/>
        </w:rPr>
      </w:pPr>
    </w:p>
    <w:p w14:paraId="193313E6" w14:textId="77777777" w:rsidR="00195759" w:rsidRPr="00A60585" w:rsidRDefault="00195759">
      <w:pPr>
        <w:spacing w:after="160" w:line="259" w:lineRule="auto"/>
        <w:ind w:left="0" w:firstLine="0"/>
        <w:jc w:val="left"/>
        <w:rPr>
          <w:color w:val="auto"/>
        </w:rPr>
      </w:pPr>
      <w:r w:rsidRPr="00A60585">
        <w:rPr>
          <w:color w:val="auto"/>
        </w:rPr>
        <w:br w:type="page"/>
      </w:r>
    </w:p>
    <w:p w14:paraId="10B70344" w14:textId="58050D16" w:rsidR="006E031A" w:rsidRPr="00A60585" w:rsidRDefault="006E031A" w:rsidP="006E031A">
      <w:pPr>
        <w:pStyle w:val="Heading1"/>
        <w:numPr>
          <w:ilvl w:val="0"/>
          <w:numId w:val="0"/>
        </w:numPr>
        <w:spacing w:line="360" w:lineRule="auto"/>
        <w:jc w:val="center"/>
        <w:rPr>
          <w:rFonts w:cs="Arial"/>
          <w:noProof/>
        </w:rPr>
        <w:sectPr w:rsidR="006E031A" w:rsidRPr="00A60585" w:rsidSect="006E031A">
          <w:pgSz w:w="11906" w:h="16838" w:code="9"/>
          <w:pgMar w:top="1701" w:right="1701" w:bottom="1701" w:left="2268" w:header="708" w:footer="708" w:gutter="0"/>
          <w:cols w:space="708"/>
          <w:titlePg/>
          <w:docGrid w:linePitch="360"/>
        </w:sectPr>
      </w:pPr>
    </w:p>
    <w:p w14:paraId="24F3BBB4" w14:textId="60E94B3C" w:rsidR="00195759" w:rsidRPr="00A60585" w:rsidRDefault="006E031A" w:rsidP="006E031A">
      <w:pPr>
        <w:pStyle w:val="Heading1"/>
        <w:numPr>
          <w:ilvl w:val="0"/>
          <w:numId w:val="21"/>
        </w:numPr>
        <w:spacing w:before="0" w:line="360" w:lineRule="auto"/>
        <w:ind w:left="0" w:firstLine="0"/>
        <w:jc w:val="center"/>
        <w:rPr>
          <w:rFonts w:cs="Arial"/>
          <w:noProof/>
        </w:rPr>
      </w:pPr>
      <w:r w:rsidRPr="00A60585">
        <w:rPr>
          <w:rFonts w:cs="Arial"/>
          <w:noProof/>
        </w:rPr>
        <w:lastRenderedPageBreak/>
        <w:br/>
      </w:r>
      <w:bookmarkStart w:id="427" w:name="_Toc126820974"/>
      <w:r w:rsidR="00195759" w:rsidRPr="00A60585">
        <w:rPr>
          <w:rFonts w:cs="Arial"/>
          <w:noProof/>
        </w:rPr>
        <w:t>PENUTUP</w:t>
      </w:r>
      <w:bookmarkEnd w:id="427"/>
    </w:p>
    <w:p w14:paraId="3574B3D8" w14:textId="77777777" w:rsidR="00195759" w:rsidRPr="00A60585" w:rsidRDefault="00195759" w:rsidP="00D34735">
      <w:pPr>
        <w:rPr>
          <w:lang w:val="en-US"/>
        </w:rPr>
      </w:pPr>
    </w:p>
    <w:p w14:paraId="59243BEF" w14:textId="77777777" w:rsidR="00195759" w:rsidRPr="00A60585" w:rsidRDefault="00195759" w:rsidP="00195759">
      <w:pPr>
        <w:pStyle w:val="Heading2"/>
        <w:numPr>
          <w:ilvl w:val="1"/>
          <w:numId w:val="21"/>
        </w:numPr>
        <w:spacing w:before="0" w:line="360" w:lineRule="auto"/>
        <w:jc w:val="both"/>
        <w:rPr>
          <w:rFonts w:cs="Arial"/>
          <w:noProof/>
          <w:szCs w:val="24"/>
        </w:rPr>
      </w:pPr>
      <w:bookmarkStart w:id="428" w:name="_Toc126820975"/>
      <w:r w:rsidRPr="00A60585">
        <w:rPr>
          <w:rFonts w:cs="Arial"/>
          <w:noProof/>
          <w:szCs w:val="24"/>
        </w:rPr>
        <w:t>Kesimpulan dan saran mengenai pelaksanaan</w:t>
      </w:r>
      <w:bookmarkEnd w:id="428"/>
    </w:p>
    <w:p w14:paraId="5E1C3130" w14:textId="77777777" w:rsidR="00195759" w:rsidRPr="00A60585" w:rsidRDefault="00195759" w:rsidP="00573473">
      <w:pPr>
        <w:spacing w:line="360" w:lineRule="auto"/>
        <w:ind w:left="709"/>
        <w:rPr>
          <w:szCs w:val="24"/>
          <w:lang w:val="en-US"/>
        </w:rPr>
      </w:pPr>
      <w:proofErr w:type="spellStart"/>
      <w:r w:rsidRPr="00A60585">
        <w:rPr>
          <w:szCs w:val="24"/>
          <w:lang w:val="en-US"/>
        </w:rPr>
        <w:t>Berdasarkan</w:t>
      </w:r>
      <w:proofErr w:type="spellEnd"/>
      <w:r w:rsidRPr="00A60585">
        <w:rPr>
          <w:szCs w:val="24"/>
          <w:lang w:val="en-US"/>
        </w:rPr>
        <w:t xml:space="preserve"> </w:t>
      </w:r>
      <w:proofErr w:type="spellStart"/>
      <w:r w:rsidRPr="00A60585">
        <w:rPr>
          <w:szCs w:val="24"/>
          <w:lang w:val="en-US"/>
        </w:rPr>
        <w:t>pemaparan</w:t>
      </w:r>
      <w:proofErr w:type="spellEnd"/>
      <w:r w:rsidRPr="00A60585">
        <w:rPr>
          <w:szCs w:val="24"/>
          <w:lang w:val="en-US"/>
        </w:rPr>
        <w:t xml:space="preserve"> pada </w:t>
      </w:r>
      <w:proofErr w:type="spellStart"/>
      <w:r w:rsidRPr="00A60585">
        <w:rPr>
          <w:szCs w:val="24"/>
          <w:lang w:val="en-US"/>
        </w:rPr>
        <w:t>bab-bab</w:t>
      </w:r>
      <w:proofErr w:type="spellEnd"/>
      <w:r w:rsidRPr="00A60585">
        <w:rPr>
          <w:szCs w:val="24"/>
          <w:lang w:val="en-US"/>
        </w:rPr>
        <w:t xml:space="preserve"> </w:t>
      </w:r>
      <w:proofErr w:type="spellStart"/>
      <w:r w:rsidRPr="00A60585">
        <w:rPr>
          <w:szCs w:val="24"/>
          <w:lang w:val="en-US"/>
        </w:rPr>
        <w:t>sebelumnya</w:t>
      </w:r>
      <w:proofErr w:type="spellEnd"/>
      <w:r w:rsidRPr="00A60585">
        <w:rPr>
          <w:szCs w:val="24"/>
          <w:lang w:val="en-US"/>
        </w:rPr>
        <w:t xml:space="preserve"> </w:t>
      </w:r>
      <w:proofErr w:type="spellStart"/>
      <w:r w:rsidRPr="00A60585">
        <w:rPr>
          <w:szCs w:val="24"/>
          <w:lang w:val="en-US"/>
        </w:rPr>
        <w:t>maka</w:t>
      </w:r>
      <w:proofErr w:type="spellEnd"/>
      <w:r w:rsidRPr="00A60585">
        <w:rPr>
          <w:szCs w:val="24"/>
          <w:lang w:val="en-US"/>
        </w:rPr>
        <w:t xml:space="preserve"> </w:t>
      </w:r>
      <w:proofErr w:type="spellStart"/>
      <w:r w:rsidRPr="00A60585">
        <w:rPr>
          <w:szCs w:val="24"/>
          <w:lang w:val="en-US"/>
        </w:rPr>
        <w:t>dapat</w:t>
      </w:r>
      <w:proofErr w:type="spellEnd"/>
      <w:r w:rsidRPr="00A60585">
        <w:rPr>
          <w:szCs w:val="24"/>
          <w:lang w:val="en-US"/>
        </w:rPr>
        <w:t xml:space="preserve"> </w:t>
      </w:r>
      <w:proofErr w:type="spellStart"/>
      <w:r w:rsidRPr="00A60585">
        <w:rPr>
          <w:szCs w:val="24"/>
          <w:lang w:val="en-US"/>
        </w:rPr>
        <w:t>ditarik</w:t>
      </w:r>
      <w:proofErr w:type="spellEnd"/>
      <w:r w:rsidRPr="00A60585">
        <w:rPr>
          <w:szCs w:val="24"/>
          <w:lang w:val="en-US"/>
        </w:rPr>
        <w:t xml:space="preserve"> </w:t>
      </w:r>
      <w:proofErr w:type="spellStart"/>
      <w:r w:rsidRPr="00A60585">
        <w:rPr>
          <w:szCs w:val="24"/>
          <w:lang w:val="en-US"/>
        </w:rPr>
        <w:t>kesimpulan</w:t>
      </w:r>
      <w:proofErr w:type="spellEnd"/>
      <w:r w:rsidRPr="00A60585">
        <w:rPr>
          <w:szCs w:val="24"/>
          <w:lang w:val="en-US"/>
        </w:rPr>
        <w:t xml:space="preserve"> </w:t>
      </w:r>
      <w:proofErr w:type="spellStart"/>
      <w:r w:rsidRPr="00A60585">
        <w:rPr>
          <w:szCs w:val="24"/>
          <w:lang w:val="en-US"/>
        </w:rPr>
        <w:t>sebagai</w:t>
      </w:r>
      <w:proofErr w:type="spellEnd"/>
      <w:r w:rsidRPr="00A60585">
        <w:rPr>
          <w:szCs w:val="24"/>
          <w:lang w:val="en-US"/>
        </w:rPr>
        <w:t xml:space="preserve"> </w:t>
      </w:r>
      <w:proofErr w:type="spellStart"/>
      <w:r w:rsidRPr="00A60585">
        <w:rPr>
          <w:szCs w:val="24"/>
          <w:lang w:val="en-US"/>
        </w:rPr>
        <w:t>berikut</w:t>
      </w:r>
      <w:proofErr w:type="spellEnd"/>
      <w:r w:rsidRPr="00A60585">
        <w:rPr>
          <w:szCs w:val="24"/>
          <w:lang w:val="en-US"/>
        </w:rPr>
        <w:t xml:space="preserve"> :</w:t>
      </w:r>
    </w:p>
    <w:p w14:paraId="7A97F7D1" w14:textId="77777777" w:rsidR="00195759" w:rsidRPr="00A60585" w:rsidRDefault="00195759" w:rsidP="00195759">
      <w:pPr>
        <w:pStyle w:val="Heading3"/>
        <w:numPr>
          <w:ilvl w:val="2"/>
          <w:numId w:val="21"/>
        </w:numPr>
        <w:spacing w:line="360" w:lineRule="auto"/>
        <w:jc w:val="both"/>
        <w:rPr>
          <w:rFonts w:cs="Arial"/>
          <w:lang w:val="en-US"/>
        </w:rPr>
      </w:pPr>
      <w:bookmarkStart w:id="429" w:name="_Toc126820976"/>
      <w:proofErr w:type="spellStart"/>
      <w:r w:rsidRPr="00A60585">
        <w:rPr>
          <w:rFonts w:cs="Arial"/>
          <w:lang w:val="en-US"/>
        </w:rPr>
        <w:t>Keimpulan</w:t>
      </w:r>
      <w:proofErr w:type="spellEnd"/>
      <w:r w:rsidRPr="00A60585">
        <w:rPr>
          <w:rFonts w:cs="Arial"/>
          <w:lang w:val="en-US"/>
        </w:rPr>
        <w:t xml:space="preserve"> </w:t>
      </w:r>
      <w:proofErr w:type="spellStart"/>
      <w:r w:rsidRPr="00A60585">
        <w:rPr>
          <w:rFonts w:cs="Arial"/>
          <w:lang w:val="en-US"/>
        </w:rPr>
        <w:t>pelaksanaan</w:t>
      </w:r>
      <w:proofErr w:type="spellEnd"/>
      <w:r w:rsidRPr="00A60585">
        <w:rPr>
          <w:rFonts w:cs="Arial"/>
          <w:lang w:val="en-US"/>
        </w:rPr>
        <w:t xml:space="preserve"> </w:t>
      </w:r>
      <w:proofErr w:type="spellStart"/>
      <w:r w:rsidRPr="00A60585">
        <w:rPr>
          <w:rFonts w:cs="Arial"/>
          <w:lang w:val="en-US"/>
        </w:rPr>
        <w:t>kerja</w:t>
      </w:r>
      <w:proofErr w:type="spellEnd"/>
      <w:r w:rsidRPr="00A60585">
        <w:rPr>
          <w:rFonts w:cs="Arial"/>
          <w:lang w:val="en-US"/>
        </w:rPr>
        <w:t xml:space="preserve"> </w:t>
      </w:r>
      <w:proofErr w:type="spellStart"/>
      <w:r w:rsidRPr="00A60585">
        <w:rPr>
          <w:rFonts w:cs="Arial"/>
          <w:lang w:val="en-US"/>
        </w:rPr>
        <w:t>praktik</w:t>
      </w:r>
      <w:bookmarkEnd w:id="429"/>
      <w:proofErr w:type="spellEnd"/>
    </w:p>
    <w:p w14:paraId="330B1705" w14:textId="77777777" w:rsidR="00195759" w:rsidRPr="00A60585" w:rsidRDefault="00195759" w:rsidP="00425983">
      <w:pPr>
        <w:spacing w:after="0" w:line="360" w:lineRule="auto"/>
        <w:ind w:left="1134"/>
        <w:rPr>
          <w:szCs w:val="24"/>
          <w:lang w:val="en-US"/>
        </w:rPr>
      </w:pPr>
      <w:proofErr w:type="spellStart"/>
      <w:r w:rsidRPr="00A60585">
        <w:rPr>
          <w:szCs w:val="24"/>
          <w:lang w:val="en-US"/>
        </w:rPr>
        <w:t>Setelah</w:t>
      </w:r>
      <w:proofErr w:type="spellEnd"/>
      <w:r w:rsidRPr="00A60585">
        <w:rPr>
          <w:szCs w:val="24"/>
          <w:lang w:val="en-US"/>
        </w:rPr>
        <w:t xml:space="preserve"> </w:t>
      </w:r>
      <w:proofErr w:type="spellStart"/>
      <w:r w:rsidRPr="00A60585">
        <w:rPr>
          <w:szCs w:val="24"/>
          <w:lang w:val="en-US"/>
        </w:rPr>
        <w:t>melakukan</w:t>
      </w:r>
      <w:proofErr w:type="spellEnd"/>
      <w:r w:rsidRPr="00A60585">
        <w:rPr>
          <w:szCs w:val="24"/>
          <w:lang w:val="en-US"/>
        </w:rPr>
        <w:t xml:space="preserve"> </w:t>
      </w:r>
      <w:proofErr w:type="spellStart"/>
      <w:r w:rsidRPr="00A60585">
        <w:rPr>
          <w:szCs w:val="24"/>
          <w:lang w:val="en-US"/>
        </w:rPr>
        <w:t>kegiatan</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r w:rsidRPr="00A60585">
        <w:rPr>
          <w:szCs w:val="24"/>
          <w:lang w:val="en-US"/>
        </w:rPr>
        <w:t xml:space="preserve">, </w:t>
      </w:r>
      <w:proofErr w:type="spellStart"/>
      <w:r w:rsidRPr="00A60585">
        <w:rPr>
          <w:szCs w:val="24"/>
          <w:lang w:val="en-US"/>
        </w:rPr>
        <w:t>kesimpulan</w:t>
      </w:r>
      <w:proofErr w:type="spellEnd"/>
      <w:r w:rsidRPr="00A60585">
        <w:rPr>
          <w:szCs w:val="24"/>
          <w:lang w:val="en-US"/>
        </w:rPr>
        <w:t xml:space="preserve"> yang </w:t>
      </w:r>
      <w:proofErr w:type="spellStart"/>
      <w:r w:rsidRPr="00A60585">
        <w:rPr>
          <w:szCs w:val="24"/>
          <w:lang w:val="en-US"/>
        </w:rPr>
        <w:t>didapat</w:t>
      </w:r>
      <w:proofErr w:type="spellEnd"/>
      <w:r w:rsidRPr="00A60585">
        <w:rPr>
          <w:szCs w:val="24"/>
          <w:lang w:val="en-US"/>
        </w:rPr>
        <w:t xml:space="preserve"> </w:t>
      </w:r>
      <w:proofErr w:type="spellStart"/>
      <w:r w:rsidRPr="00A60585">
        <w:rPr>
          <w:szCs w:val="24"/>
          <w:lang w:val="en-US"/>
        </w:rPr>
        <w:t>adalah</w:t>
      </w:r>
      <w:proofErr w:type="spellEnd"/>
      <w:r w:rsidRPr="00A60585">
        <w:rPr>
          <w:szCs w:val="24"/>
          <w:lang w:val="en-US"/>
        </w:rPr>
        <w:t xml:space="preserve"> </w:t>
      </w:r>
      <w:proofErr w:type="spellStart"/>
      <w:r w:rsidRPr="00A60585">
        <w:rPr>
          <w:szCs w:val="24"/>
          <w:lang w:val="en-US"/>
        </w:rPr>
        <w:t>sebagai</w:t>
      </w:r>
      <w:proofErr w:type="spellEnd"/>
      <w:r w:rsidRPr="00A60585">
        <w:rPr>
          <w:szCs w:val="24"/>
          <w:lang w:val="en-US"/>
        </w:rPr>
        <w:t xml:space="preserve"> </w:t>
      </w:r>
      <w:proofErr w:type="spellStart"/>
      <w:r w:rsidRPr="00A60585">
        <w:rPr>
          <w:szCs w:val="24"/>
          <w:lang w:val="en-US"/>
        </w:rPr>
        <w:t>berikut</w:t>
      </w:r>
      <w:proofErr w:type="spellEnd"/>
      <w:r w:rsidRPr="00A60585">
        <w:rPr>
          <w:szCs w:val="24"/>
          <w:lang w:val="en-US"/>
        </w:rPr>
        <w:t xml:space="preserve"> :</w:t>
      </w:r>
    </w:p>
    <w:p w14:paraId="4B7EEBAA"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apl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ilm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peroleh</w:t>
      </w:r>
      <w:proofErr w:type="spellEnd"/>
      <w:r w:rsidRPr="00A60585">
        <w:rPr>
          <w:rFonts w:ascii="Arial" w:hAnsi="Arial" w:cs="Arial"/>
          <w:sz w:val="24"/>
          <w:szCs w:val="24"/>
        </w:rPr>
        <w:t xml:space="preserve"> </w:t>
      </w:r>
      <w:proofErr w:type="spellStart"/>
      <w:r w:rsidRPr="00A60585">
        <w:rPr>
          <w:rFonts w:ascii="Arial" w:hAnsi="Arial" w:cs="Arial"/>
          <w:sz w:val="24"/>
          <w:szCs w:val="24"/>
        </w:rPr>
        <w:t>selama</w:t>
      </w:r>
      <w:proofErr w:type="spellEnd"/>
      <w:r w:rsidRPr="00A60585">
        <w:rPr>
          <w:rFonts w:ascii="Arial" w:hAnsi="Arial" w:cs="Arial"/>
          <w:sz w:val="24"/>
          <w:szCs w:val="24"/>
        </w:rPr>
        <w:t xml:space="preserve"> </w:t>
      </w:r>
      <w:proofErr w:type="spellStart"/>
      <w:r w:rsidRPr="00A60585">
        <w:rPr>
          <w:rFonts w:ascii="Arial" w:hAnsi="Arial" w:cs="Arial"/>
          <w:sz w:val="24"/>
          <w:szCs w:val="24"/>
        </w:rPr>
        <w:t>melaksa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sedikit</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da</w:t>
      </w:r>
      <w:proofErr w:type="spellEnd"/>
      <w:r w:rsidRPr="00A60585">
        <w:rPr>
          <w:rFonts w:ascii="Arial" w:hAnsi="Arial" w:cs="Arial"/>
          <w:sz w:val="24"/>
          <w:szCs w:val="24"/>
        </w:rPr>
        <w:t xml:space="preserve"> </w:t>
      </w:r>
      <w:proofErr w:type="spellStart"/>
      <w:r w:rsidRPr="00A60585">
        <w:rPr>
          <w:rFonts w:ascii="Arial" w:hAnsi="Arial" w:cs="Arial"/>
          <w:sz w:val="24"/>
          <w:szCs w:val="24"/>
        </w:rPr>
        <w:t>didunia</w:t>
      </w:r>
      <w:proofErr w:type="spellEnd"/>
      <w:r w:rsidRPr="00A60585">
        <w:rPr>
          <w:rFonts w:ascii="Arial" w:hAnsi="Arial" w:cs="Arial"/>
          <w:sz w:val="24"/>
          <w:szCs w:val="24"/>
        </w:rPr>
        <w:t xml:space="preserve"> </w:t>
      </w:r>
      <w:proofErr w:type="spellStart"/>
      <w:r w:rsidRPr="00A60585">
        <w:rPr>
          <w:rFonts w:ascii="Arial" w:hAnsi="Arial" w:cs="Arial"/>
          <w:sz w:val="24"/>
          <w:szCs w:val="24"/>
        </w:rPr>
        <w:t>nyata</w:t>
      </w:r>
      <w:proofErr w:type="spellEnd"/>
    </w:p>
    <w:p w14:paraId="5F23B238"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elatih</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berkomunikasi</w:t>
      </w:r>
      <w:proofErr w:type="spellEnd"/>
      <w:r w:rsidRPr="00A60585">
        <w:rPr>
          <w:rFonts w:ascii="Arial" w:hAnsi="Arial" w:cs="Arial"/>
          <w:sz w:val="24"/>
          <w:szCs w:val="24"/>
        </w:rPr>
        <w:t xml:space="preserve">, </w:t>
      </w:r>
      <w:proofErr w:type="spellStart"/>
      <w:r w:rsidRPr="00A60585">
        <w:rPr>
          <w:rFonts w:ascii="Arial" w:hAnsi="Arial" w:cs="Arial"/>
          <w:sz w:val="24"/>
          <w:szCs w:val="24"/>
        </w:rPr>
        <w:t>kolabors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lain</w:t>
      </w:r>
    </w:p>
    <w:p w14:paraId="777909E6"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menyadari</w:t>
      </w:r>
      <w:proofErr w:type="spellEnd"/>
      <w:r w:rsidRPr="00A60585">
        <w:rPr>
          <w:rFonts w:ascii="Arial" w:hAnsi="Arial" w:cs="Arial"/>
          <w:sz w:val="24"/>
          <w:szCs w:val="24"/>
        </w:rPr>
        <w:t xml:space="preserve"> </w:t>
      </w:r>
      <w:proofErr w:type="spellStart"/>
      <w:r w:rsidRPr="00A60585">
        <w:rPr>
          <w:rFonts w:ascii="Arial" w:hAnsi="Arial" w:cs="Arial"/>
          <w:sz w:val="24"/>
          <w:szCs w:val="24"/>
        </w:rPr>
        <w:t>pentingnya</w:t>
      </w:r>
      <w:proofErr w:type="spellEnd"/>
      <w:r w:rsidRPr="00A60585">
        <w:rPr>
          <w:rFonts w:ascii="Arial" w:hAnsi="Arial" w:cs="Arial"/>
          <w:sz w:val="24"/>
          <w:szCs w:val="24"/>
        </w:rPr>
        <w:t xml:space="preserve"> </w:t>
      </w:r>
      <w:proofErr w:type="spellStart"/>
      <w:r w:rsidRPr="00A60585">
        <w:rPr>
          <w:rFonts w:ascii="Arial" w:hAnsi="Arial" w:cs="Arial"/>
          <w:sz w:val="24"/>
          <w:szCs w:val="24"/>
        </w:rPr>
        <w:t>sikap</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ik</w:t>
      </w:r>
      <w:proofErr w:type="spellEnd"/>
      <w:r w:rsidRPr="00A60585">
        <w:rPr>
          <w:rFonts w:ascii="Arial" w:hAnsi="Arial" w:cs="Arial"/>
          <w:sz w:val="24"/>
          <w:szCs w:val="24"/>
        </w:rPr>
        <w:t xml:space="preserve">, </w:t>
      </w:r>
      <w:proofErr w:type="spellStart"/>
      <w:r w:rsidRPr="00A60585">
        <w:rPr>
          <w:rFonts w:ascii="Arial" w:hAnsi="Arial" w:cs="Arial"/>
          <w:sz w:val="24"/>
          <w:szCs w:val="24"/>
        </w:rPr>
        <w:t>disiplin</w:t>
      </w:r>
      <w:proofErr w:type="spellEnd"/>
      <w:r w:rsidRPr="00A60585">
        <w:rPr>
          <w:rFonts w:ascii="Arial" w:hAnsi="Arial" w:cs="Arial"/>
          <w:sz w:val="24"/>
          <w:szCs w:val="24"/>
        </w:rPr>
        <w:t xml:space="preserve">, </w:t>
      </w:r>
      <w:proofErr w:type="spellStart"/>
      <w:r w:rsidRPr="00A60585">
        <w:rPr>
          <w:rFonts w:ascii="Arial" w:hAnsi="Arial" w:cs="Arial"/>
          <w:sz w:val="24"/>
          <w:szCs w:val="24"/>
        </w:rPr>
        <w:t>serta</w:t>
      </w:r>
      <w:proofErr w:type="spellEnd"/>
      <w:r w:rsidRPr="00A60585">
        <w:rPr>
          <w:rFonts w:ascii="Arial" w:hAnsi="Arial" w:cs="Arial"/>
          <w:sz w:val="24"/>
          <w:szCs w:val="24"/>
        </w:rPr>
        <w:t xml:space="preserve"> </w:t>
      </w:r>
      <w:proofErr w:type="spellStart"/>
      <w:r w:rsidRPr="00A60585">
        <w:rPr>
          <w:rFonts w:ascii="Arial" w:hAnsi="Arial" w:cs="Arial"/>
          <w:sz w:val="24"/>
          <w:szCs w:val="24"/>
        </w:rPr>
        <w:t>tanggung</w:t>
      </w:r>
      <w:proofErr w:type="spellEnd"/>
      <w:r w:rsidRPr="00A60585">
        <w:rPr>
          <w:rFonts w:ascii="Arial" w:hAnsi="Arial" w:cs="Arial"/>
          <w:sz w:val="24"/>
          <w:szCs w:val="24"/>
        </w:rPr>
        <w:t xml:space="preserve"> </w:t>
      </w:r>
      <w:proofErr w:type="spellStart"/>
      <w:r w:rsidRPr="00A60585">
        <w:rPr>
          <w:rFonts w:ascii="Arial" w:hAnsi="Arial" w:cs="Arial"/>
          <w:sz w:val="24"/>
          <w:szCs w:val="24"/>
        </w:rPr>
        <w:t>jawab</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pekerjaan</w:t>
      </w:r>
      <w:proofErr w:type="spellEnd"/>
    </w:p>
    <w:p w14:paraId="797DAA8C"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empersiapakan</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r w:rsidRPr="00A60585">
        <w:rPr>
          <w:rFonts w:ascii="Arial" w:hAnsi="Arial" w:cs="Arial"/>
          <w:i/>
          <w:iCs/>
          <w:sz w:val="24"/>
          <w:szCs w:val="24"/>
        </w:rPr>
        <w:t>hard skill</w:t>
      </w:r>
      <w:r w:rsidRPr="00A60585">
        <w:rPr>
          <w:rFonts w:ascii="Arial" w:hAnsi="Arial" w:cs="Arial"/>
          <w:sz w:val="24"/>
          <w:szCs w:val="24"/>
        </w:rPr>
        <w:t xml:space="preserve"> dan </w:t>
      </w:r>
      <w:r w:rsidRPr="00A60585">
        <w:rPr>
          <w:rFonts w:ascii="Arial" w:hAnsi="Arial" w:cs="Arial"/>
          <w:i/>
          <w:iCs/>
          <w:sz w:val="24"/>
          <w:szCs w:val="24"/>
        </w:rPr>
        <w:t>soft skill</w:t>
      </w:r>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w:t>
      </w:r>
      <w:proofErr w:type="spellEnd"/>
      <w:r w:rsidRPr="00A60585">
        <w:rPr>
          <w:rFonts w:ascii="Arial" w:hAnsi="Arial" w:cs="Arial"/>
          <w:sz w:val="24"/>
          <w:szCs w:val="24"/>
        </w:rPr>
        <w:t xml:space="preserve"> </w:t>
      </w:r>
      <w:proofErr w:type="spellStart"/>
      <w:r w:rsidRPr="00A60585">
        <w:rPr>
          <w:rFonts w:ascii="Arial" w:hAnsi="Arial" w:cs="Arial"/>
          <w:sz w:val="24"/>
          <w:szCs w:val="24"/>
        </w:rPr>
        <w:t>bekerja</w:t>
      </w:r>
      <w:proofErr w:type="spellEnd"/>
    </w:p>
    <w:p w14:paraId="6504AF93"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pengalaman</w:t>
      </w:r>
      <w:proofErr w:type="spellEnd"/>
      <w:r w:rsidRPr="00A60585">
        <w:rPr>
          <w:rFonts w:ascii="Arial" w:hAnsi="Arial" w:cs="Arial"/>
          <w:sz w:val="24"/>
          <w:szCs w:val="24"/>
        </w:rPr>
        <w:t xml:space="preserve"> </w:t>
      </w:r>
      <w:proofErr w:type="spellStart"/>
      <w:r w:rsidRPr="00A60585">
        <w:rPr>
          <w:rFonts w:ascii="Arial" w:hAnsi="Arial" w:cs="Arial"/>
          <w:sz w:val="24"/>
          <w:szCs w:val="24"/>
        </w:rPr>
        <w:t>bekerja</w:t>
      </w:r>
      <w:proofErr w:type="spellEnd"/>
      <w:r w:rsidRPr="00A60585">
        <w:rPr>
          <w:rFonts w:ascii="Arial" w:hAnsi="Arial" w:cs="Arial"/>
          <w:sz w:val="24"/>
          <w:szCs w:val="24"/>
        </w:rPr>
        <w:t xml:space="preserve"> di industry</w:t>
      </w:r>
    </w:p>
    <w:p w14:paraId="7FD077D6"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Terjalinnya</w:t>
      </w:r>
      <w:proofErr w:type="spellEnd"/>
      <w:r w:rsidRPr="00A60585">
        <w:rPr>
          <w:rFonts w:ascii="Arial" w:hAnsi="Arial" w:cs="Arial"/>
          <w:sz w:val="24"/>
          <w:szCs w:val="24"/>
        </w:rPr>
        <w:t xml:space="preserve"> Kerjasama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praktik</w:t>
      </w:r>
      <w:proofErr w:type="spellEnd"/>
    </w:p>
    <w:p w14:paraId="7B9239FC" w14:textId="77777777" w:rsidR="00195759" w:rsidRPr="00A60585" w:rsidRDefault="00195759" w:rsidP="00AA4CA8">
      <w:pPr>
        <w:pStyle w:val="ListParagraph"/>
        <w:spacing w:line="360" w:lineRule="auto"/>
        <w:ind w:left="1701"/>
        <w:jc w:val="both"/>
        <w:rPr>
          <w:rFonts w:ascii="Arial" w:hAnsi="Arial" w:cs="Arial"/>
          <w:sz w:val="24"/>
          <w:szCs w:val="24"/>
        </w:rPr>
      </w:pPr>
    </w:p>
    <w:p w14:paraId="33C77275" w14:textId="77777777" w:rsidR="00195759" w:rsidRPr="00A60585" w:rsidRDefault="00195759" w:rsidP="00195759">
      <w:pPr>
        <w:pStyle w:val="Heading3"/>
        <w:numPr>
          <w:ilvl w:val="2"/>
          <w:numId w:val="21"/>
        </w:numPr>
        <w:spacing w:before="0" w:line="360" w:lineRule="auto"/>
        <w:jc w:val="both"/>
        <w:rPr>
          <w:rFonts w:cs="Arial"/>
          <w:lang w:val="en-US"/>
        </w:rPr>
      </w:pPr>
      <w:bookmarkStart w:id="430" w:name="_Toc126820977"/>
      <w:r w:rsidRPr="00A60585">
        <w:rPr>
          <w:rFonts w:cs="Arial"/>
          <w:lang w:val="en-US"/>
        </w:rPr>
        <w:t xml:space="preserve">Saran </w:t>
      </w:r>
      <w:proofErr w:type="spellStart"/>
      <w:r w:rsidRPr="00A60585">
        <w:rPr>
          <w:rFonts w:cs="Arial"/>
          <w:lang w:val="en-US"/>
        </w:rPr>
        <w:t>pelaksanaan</w:t>
      </w:r>
      <w:proofErr w:type="spellEnd"/>
      <w:r w:rsidRPr="00A60585">
        <w:rPr>
          <w:rFonts w:cs="Arial"/>
          <w:lang w:val="en-US"/>
        </w:rPr>
        <w:t xml:space="preserve"> KP</w:t>
      </w:r>
      <w:bookmarkEnd w:id="430"/>
    </w:p>
    <w:p w14:paraId="057EBA5D" w14:textId="77777777" w:rsidR="00195759" w:rsidRPr="00A60585" w:rsidRDefault="00195759" w:rsidP="009B2386">
      <w:pPr>
        <w:spacing w:after="0" w:line="360" w:lineRule="auto"/>
        <w:ind w:left="1134"/>
        <w:rPr>
          <w:szCs w:val="24"/>
          <w:lang w:val="en-US"/>
        </w:rPr>
      </w:pPr>
      <w:proofErr w:type="spellStart"/>
      <w:r w:rsidRPr="00A60585">
        <w:rPr>
          <w:szCs w:val="24"/>
          <w:lang w:val="en-US"/>
        </w:rPr>
        <w:t>Berikut</w:t>
      </w:r>
      <w:proofErr w:type="spellEnd"/>
      <w:r w:rsidRPr="00A60585">
        <w:rPr>
          <w:szCs w:val="24"/>
          <w:lang w:val="en-US"/>
        </w:rPr>
        <w:t xml:space="preserve"> saran </w:t>
      </w:r>
      <w:proofErr w:type="spellStart"/>
      <w:r w:rsidRPr="00A60585">
        <w:rPr>
          <w:szCs w:val="24"/>
          <w:lang w:val="en-US"/>
        </w:rPr>
        <w:t>mengenai</w:t>
      </w:r>
      <w:proofErr w:type="spellEnd"/>
      <w:r w:rsidRPr="00A60585">
        <w:rPr>
          <w:szCs w:val="24"/>
          <w:lang w:val="en-US"/>
        </w:rPr>
        <w:t xml:space="preserve"> </w:t>
      </w:r>
      <w:proofErr w:type="spellStart"/>
      <w:r w:rsidRPr="00A60585">
        <w:rPr>
          <w:szCs w:val="24"/>
          <w:lang w:val="en-US"/>
        </w:rPr>
        <w:t>pelaksanaan</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p>
    <w:p w14:paraId="69C03CAD"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ditumbuhkan</w:t>
      </w:r>
      <w:proofErr w:type="spellEnd"/>
      <w:r w:rsidRPr="00A60585">
        <w:rPr>
          <w:rFonts w:ascii="Arial" w:hAnsi="Arial" w:cs="Arial"/>
          <w:sz w:val="24"/>
          <w:szCs w:val="24"/>
        </w:rPr>
        <w:t xml:space="preserve"> </w:t>
      </w:r>
      <w:proofErr w:type="spellStart"/>
      <w:r w:rsidRPr="00A60585">
        <w:rPr>
          <w:rFonts w:ascii="Arial" w:hAnsi="Arial" w:cs="Arial"/>
          <w:sz w:val="24"/>
          <w:szCs w:val="24"/>
        </w:rPr>
        <w:t>kebiasaan</w:t>
      </w:r>
      <w:proofErr w:type="spellEnd"/>
      <w:r w:rsidRPr="00A60585">
        <w:rPr>
          <w:rFonts w:ascii="Arial" w:hAnsi="Arial" w:cs="Arial"/>
          <w:sz w:val="24"/>
          <w:szCs w:val="24"/>
        </w:rPr>
        <w:t xml:space="preserve"> </w:t>
      </w:r>
      <w:proofErr w:type="spellStart"/>
      <w:r w:rsidRPr="00A60585">
        <w:rPr>
          <w:rFonts w:ascii="Arial" w:hAnsi="Arial" w:cs="Arial"/>
          <w:sz w:val="24"/>
          <w:szCs w:val="24"/>
        </w:rPr>
        <w:t>serta</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belaj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mandiri</w:t>
      </w:r>
      <w:proofErr w:type="spellEnd"/>
    </w:p>
    <w:p w14:paraId="0EE4B036" w14:textId="57248951"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gabungkan</w:t>
      </w:r>
      <w:proofErr w:type="spellEnd"/>
      <w:r w:rsidRPr="00A60585">
        <w:rPr>
          <w:rFonts w:ascii="Arial" w:hAnsi="Arial" w:cs="Arial"/>
          <w:sz w:val="24"/>
          <w:szCs w:val="24"/>
        </w:rPr>
        <w:t xml:space="preserve"> </w:t>
      </w:r>
      <w:proofErr w:type="spellStart"/>
      <w:r w:rsidRPr="00A60585">
        <w:rPr>
          <w:rFonts w:ascii="Arial" w:hAnsi="Arial" w:cs="Arial"/>
          <w:sz w:val="24"/>
          <w:szCs w:val="24"/>
        </w:rPr>
        <w:t>seluruh</w:t>
      </w:r>
      <w:proofErr w:type="spellEnd"/>
      <w:r w:rsidRPr="00A60585">
        <w:rPr>
          <w:rFonts w:ascii="Arial" w:hAnsi="Arial" w:cs="Arial"/>
          <w:sz w:val="24"/>
          <w:szCs w:val="24"/>
        </w:rPr>
        <w:t xml:space="preserve"> </w:t>
      </w:r>
      <w:proofErr w:type="spellStart"/>
      <w:r w:rsidRPr="00A60585">
        <w:rPr>
          <w:rFonts w:ascii="Arial" w:hAnsi="Arial" w:cs="Arial"/>
          <w:sz w:val="24"/>
          <w:szCs w:val="24"/>
        </w:rPr>
        <w:t>ilm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rkuliahan</w:t>
      </w:r>
      <w:proofErr w:type="spellEnd"/>
    </w:p>
    <w:p w14:paraId="7648C8A7"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sosialisas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uruh</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w:t>
      </w:r>
      <w:proofErr w:type="spellEnd"/>
      <w:r w:rsidRPr="00A60585">
        <w:rPr>
          <w:rFonts w:ascii="Arial" w:hAnsi="Arial" w:cs="Arial"/>
          <w:sz w:val="24"/>
          <w:szCs w:val="24"/>
        </w:rPr>
        <w:t xml:space="preserve"> </w:t>
      </w:r>
      <w:proofErr w:type="spellStart"/>
      <w:r w:rsidRPr="00A60585">
        <w:rPr>
          <w:rFonts w:ascii="Arial" w:hAnsi="Arial" w:cs="Arial"/>
          <w:sz w:val="24"/>
          <w:szCs w:val="24"/>
        </w:rPr>
        <w:t>pelaksanaan</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praktik</w:t>
      </w:r>
      <w:proofErr w:type="spellEnd"/>
    </w:p>
    <w:p w14:paraId="6146A1FB"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lastRenderedPageBreak/>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ja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g</w:t>
      </w:r>
      <w:proofErr w:type="spellEnd"/>
      <w:r w:rsidRPr="00A60585">
        <w:rPr>
          <w:rFonts w:ascii="Arial" w:hAnsi="Arial" w:cs="Arial"/>
          <w:sz w:val="24"/>
          <w:szCs w:val="24"/>
        </w:rPr>
        <w:t xml:space="preserve"> </w:t>
      </w:r>
      <w:proofErr w:type="spellStart"/>
      <w:r w:rsidRPr="00A60585">
        <w:rPr>
          <w:rFonts w:ascii="Arial" w:hAnsi="Arial" w:cs="Arial"/>
          <w:sz w:val="24"/>
          <w:szCs w:val="24"/>
        </w:rPr>
        <w:t>siur</w:t>
      </w:r>
      <w:proofErr w:type="spellEnd"/>
      <w:r w:rsidRPr="00A60585">
        <w:rPr>
          <w:rFonts w:ascii="Arial" w:hAnsi="Arial" w:cs="Arial"/>
          <w:sz w:val="24"/>
          <w:szCs w:val="24"/>
        </w:rPr>
        <w:t>.</w:t>
      </w:r>
    </w:p>
    <w:p w14:paraId="6DC10900" w14:textId="77777777" w:rsidR="00195759" w:rsidRPr="00A60585" w:rsidRDefault="00195759" w:rsidP="009B2386">
      <w:pPr>
        <w:pStyle w:val="ListParagraph"/>
        <w:spacing w:line="360" w:lineRule="auto"/>
        <w:ind w:left="1701"/>
        <w:jc w:val="both"/>
        <w:rPr>
          <w:rFonts w:ascii="Arial" w:hAnsi="Arial" w:cs="Arial"/>
          <w:sz w:val="24"/>
          <w:szCs w:val="24"/>
        </w:rPr>
      </w:pPr>
    </w:p>
    <w:p w14:paraId="41FA651F" w14:textId="77777777" w:rsidR="00195759" w:rsidRPr="00A60585" w:rsidRDefault="00195759" w:rsidP="00195759">
      <w:pPr>
        <w:pStyle w:val="Heading2"/>
        <w:numPr>
          <w:ilvl w:val="1"/>
          <w:numId w:val="21"/>
        </w:numPr>
        <w:spacing w:before="0" w:line="360" w:lineRule="auto"/>
        <w:jc w:val="both"/>
        <w:rPr>
          <w:rFonts w:cs="Arial"/>
          <w:noProof/>
          <w:szCs w:val="24"/>
        </w:rPr>
      </w:pPr>
      <w:bookmarkStart w:id="431" w:name="_Toc126820978"/>
      <w:r w:rsidRPr="00A60585">
        <w:rPr>
          <w:rFonts w:cs="Arial"/>
          <w:noProof/>
          <w:szCs w:val="24"/>
        </w:rPr>
        <w:t>Kesimpulan dan saran mengenai substansi.</w:t>
      </w:r>
      <w:bookmarkEnd w:id="431"/>
    </w:p>
    <w:p w14:paraId="3E06283C" w14:textId="77777777" w:rsidR="00195759" w:rsidRPr="00A60585" w:rsidRDefault="00195759" w:rsidP="008B299D">
      <w:pPr>
        <w:spacing w:after="0" w:line="360" w:lineRule="auto"/>
        <w:ind w:left="709"/>
        <w:rPr>
          <w:lang w:val="en-US"/>
        </w:rPr>
      </w:pPr>
      <w:proofErr w:type="spellStart"/>
      <w:r w:rsidRPr="00A60585">
        <w:rPr>
          <w:lang w:val="en-US"/>
        </w:rPr>
        <w:t>Berikut</w:t>
      </w:r>
      <w:proofErr w:type="spellEnd"/>
      <w:r w:rsidRPr="00A60585">
        <w:rPr>
          <w:lang w:val="en-US"/>
        </w:rPr>
        <w:t xml:space="preserve"> </w:t>
      </w:r>
      <w:proofErr w:type="spellStart"/>
      <w:r w:rsidRPr="00A60585">
        <w:rPr>
          <w:lang w:val="en-US"/>
        </w:rPr>
        <w:t>kesimpulan</w:t>
      </w:r>
      <w:proofErr w:type="spellEnd"/>
      <w:r w:rsidRPr="00A60585">
        <w:rPr>
          <w:lang w:val="en-US"/>
        </w:rPr>
        <w:t xml:space="preserve"> dan saran </w:t>
      </w:r>
      <w:proofErr w:type="spellStart"/>
      <w:r w:rsidRPr="00A60585">
        <w:rPr>
          <w:lang w:val="en-US"/>
        </w:rPr>
        <w:t>mengenai</w:t>
      </w:r>
      <w:proofErr w:type="spellEnd"/>
      <w:r w:rsidRPr="00A60585">
        <w:rPr>
          <w:lang w:val="en-US"/>
        </w:rPr>
        <w:t xml:space="preserve"> </w:t>
      </w:r>
      <w:proofErr w:type="spellStart"/>
      <w:r w:rsidRPr="00A60585">
        <w:rPr>
          <w:lang w:val="en-US"/>
        </w:rPr>
        <w:t>substansi</w:t>
      </w:r>
      <w:proofErr w:type="spellEnd"/>
      <w:r w:rsidRPr="00A60585">
        <w:rPr>
          <w:lang w:val="en-US"/>
        </w:rPr>
        <w:t xml:space="preserve"> di PT Penta Digital Nusantara</w:t>
      </w:r>
    </w:p>
    <w:p w14:paraId="0D4254B3" w14:textId="77777777" w:rsidR="00195759" w:rsidRPr="00A60585" w:rsidRDefault="00195759" w:rsidP="00195759">
      <w:pPr>
        <w:pStyle w:val="Heading3"/>
        <w:numPr>
          <w:ilvl w:val="2"/>
          <w:numId w:val="21"/>
        </w:numPr>
        <w:spacing w:line="360" w:lineRule="auto"/>
        <w:jc w:val="both"/>
        <w:rPr>
          <w:rFonts w:cs="Arial"/>
          <w:noProof/>
          <w:lang w:val="en-US"/>
        </w:rPr>
      </w:pPr>
      <w:bookmarkStart w:id="432" w:name="_Toc126820979"/>
      <w:r w:rsidRPr="00A60585">
        <w:rPr>
          <w:rFonts w:cs="Arial"/>
          <w:noProof/>
          <w:lang w:val="en-US"/>
        </w:rPr>
        <w:t>Kesimpulan mengenai sistem informasi Qasir</w:t>
      </w:r>
      <w:bookmarkEnd w:id="432"/>
    </w:p>
    <w:p w14:paraId="44B814C5" w14:textId="77777777" w:rsidR="00195759" w:rsidRPr="00A60585" w:rsidRDefault="00195759" w:rsidP="008B299D">
      <w:pPr>
        <w:spacing w:after="0" w:line="360" w:lineRule="auto"/>
        <w:ind w:left="1134"/>
        <w:rPr>
          <w:lang w:val="en-US"/>
        </w:rPr>
      </w:pPr>
      <w:proofErr w:type="spellStart"/>
      <w:r w:rsidRPr="00A60585">
        <w:rPr>
          <w:lang w:val="en-US"/>
        </w:rPr>
        <w:t>Setelah</w:t>
      </w:r>
      <w:proofErr w:type="spellEnd"/>
      <w:r w:rsidRPr="00A60585">
        <w:rPr>
          <w:lang w:val="en-US"/>
        </w:rPr>
        <w:t xml:space="preserve"> </w:t>
      </w:r>
      <w:proofErr w:type="spellStart"/>
      <w:r w:rsidRPr="00A60585">
        <w:rPr>
          <w:lang w:val="en-US"/>
        </w:rPr>
        <w:t>melalui</w:t>
      </w:r>
      <w:proofErr w:type="spellEnd"/>
      <w:r w:rsidRPr="00A60585">
        <w:rPr>
          <w:lang w:val="en-US"/>
        </w:rPr>
        <w:t xml:space="preserve"> proses </w:t>
      </w:r>
      <w:proofErr w:type="spellStart"/>
      <w:r w:rsidRPr="00A60585">
        <w:rPr>
          <w:lang w:val="en-US"/>
        </w:rPr>
        <w:t>perancangan</w:t>
      </w:r>
      <w:proofErr w:type="spellEnd"/>
      <w:r w:rsidRPr="00A60585">
        <w:rPr>
          <w:lang w:val="en-US"/>
        </w:rPr>
        <w:t xml:space="preserve"> </w:t>
      </w:r>
      <w:proofErr w:type="spellStart"/>
      <w:r w:rsidRPr="00A60585">
        <w:rPr>
          <w:lang w:val="en-US"/>
        </w:rPr>
        <w:t>sistem</w:t>
      </w:r>
      <w:proofErr w:type="spellEnd"/>
      <w:r w:rsidRPr="00A60585">
        <w:rPr>
          <w:lang w:val="en-US"/>
        </w:rPr>
        <w:t xml:space="preserve"> </w:t>
      </w:r>
      <w:proofErr w:type="spellStart"/>
      <w:r w:rsidRPr="00A60585">
        <w:rPr>
          <w:lang w:val="en-US"/>
        </w:rPr>
        <w:t>informasi</w:t>
      </w:r>
      <w:proofErr w:type="spellEnd"/>
      <w:r w:rsidRPr="00A60585">
        <w:rPr>
          <w:lang w:val="en-US"/>
        </w:rPr>
        <w:t xml:space="preserve"> </w:t>
      </w:r>
      <w:proofErr w:type="spellStart"/>
      <w:r w:rsidRPr="00A60585">
        <w:rPr>
          <w:lang w:val="en-US"/>
        </w:rPr>
        <w:t>pembayaran</w:t>
      </w:r>
      <w:proofErr w:type="spellEnd"/>
      <w:r w:rsidRPr="00A60585">
        <w:rPr>
          <w:lang w:val="en-US"/>
        </w:rPr>
        <w:t xml:space="preserve"> </w:t>
      </w:r>
      <w:proofErr w:type="spellStart"/>
      <w:r w:rsidRPr="00A60585">
        <w:rPr>
          <w:lang w:val="en-US"/>
        </w:rPr>
        <w:t>administrasi</w:t>
      </w:r>
      <w:proofErr w:type="spellEnd"/>
      <w:r w:rsidRPr="00A60585">
        <w:rPr>
          <w:lang w:val="en-US"/>
        </w:rPr>
        <w:t xml:space="preserve">, </w:t>
      </w:r>
      <w:proofErr w:type="spellStart"/>
      <w:r w:rsidRPr="00A60585">
        <w:rPr>
          <w:lang w:val="en-US"/>
        </w:rPr>
        <w:t>kesimpulan</w:t>
      </w:r>
      <w:proofErr w:type="spellEnd"/>
      <w:r w:rsidRPr="00A60585">
        <w:rPr>
          <w:lang w:val="en-US"/>
        </w:rPr>
        <w:t xml:space="preserve"> yang </w:t>
      </w:r>
      <w:proofErr w:type="spellStart"/>
      <w:r w:rsidRPr="00A60585">
        <w:rPr>
          <w:lang w:val="en-US"/>
        </w:rPr>
        <w:t>didapat</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sebagai</w:t>
      </w:r>
      <w:proofErr w:type="spellEnd"/>
      <w:r w:rsidRPr="00A60585">
        <w:rPr>
          <w:lang w:val="en-US"/>
        </w:rPr>
        <w:t xml:space="preserve"> </w:t>
      </w:r>
      <w:proofErr w:type="spellStart"/>
      <w:r w:rsidRPr="00A60585">
        <w:rPr>
          <w:lang w:val="en-US"/>
        </w:rPr>
        <w:t>berikut</w:t>
      </w:r>
      <w:proofErr w:type="spellEnd"/>
      <w:r w:rsidRPr="00A60585">
        <w:rPr>
          <w:lang w:val="en-US"/>
        </w:rPr>
        <w:t>:</w:t>
      </w:r>
    </w:p>
    <w:p w14:paraId="650196D1" w14:textId="69B0F1CC" w:rsidR="00195759" w:rsidRPr="00A60585" w:rsidRDefault="00195759" w:rsidP="00195759">
      <w:pPr>
        <w:pStyle w:val="ListParagraph"/>
        <w:numPr>
          <w:ilvl w:val="6"/>
          <w:numId w:val="56"/>
        </w:numPr>
        <w:spacing w:after="0" w:line="360" w:lineRule="auto"/>
        <w:ind w:left="1701"/>
        <w:jc w:val="both"/>
        <w:rPr>
          <w:rFonts w:ascii="Arial" w:hAnsi="Arial" w:cs="Arial"/>
        </w:rPr>
      </w:pPr>
      <w:r w:rsidRPr="00A60585">
        <w:rPr>
          <w:rFonts w:ascii="Arial" w:hAnsi="Arial" w:cs="Arial"/>
        </w:rPr>
        <w:t xml:space="preserve">Hasil </w:t>
      </w:r>
      <w:proofErr w:type="spellStart"/>
      <w:r w:rsidRPr="00A60585">
        <w:rPr>
          <w:rFonts w:ascii="Arial" w:hAnsi="Arial" w:cs="Arial"/>
        </w:rPr>
        <w:t>kegiatan</w:t>
      </w:r>
      <w:proofErr w:type="spellEnd"/>
      <w:r w:rsidRPr="00A60585">
        <w:rPr>
          <w:rFonts w:ascii="Arial" w:hAnsi="Arial" w:cs="Arial"/>
        </w:rPr>
        <w:t xml:space="preserve"> </w:t>
      </w:r>
      <w:proofErr w:type="spellStart"/>
      <w:r w:rsidRPr="00A60585">
        <w:rPr>
          <w:rFonts w:ascii="Arial" w:hAnsi="Arial" w:cs="Arial"/>
        </w:rPr>
        <w:t>kerja</w:t>
      </w:r>
      <w:proofErr w:type="spellEnd"/>
      <w:r w:rsidRPr="00A60585">
        <w:rPr>
          <w:rFonts w:ascii="Arial" w:hAnsi="Arial" w:cs="Arial"/>
        </w:rPr>
        <w:t xml:space="preserve"> </w:t>
      </w:r>
      <w:proofErr w:type="spellStart"/>
      <w:r w:rsidR="00EF03E3">
        <w:rPr>
          <w:rFonts w:ascii="Arial" w:hAnsi="Arial" w:cs="Arial"/>
        </w:rPr>
        <w:t>praktik</w:t>
      </w:r>
      <w:proofErr w:type="spellEnd"/>
      <w:r w:rsidRPr="00A60585">
        <w:rPr>
          <w:rFonts w:ascii="Arial" w:hAnsi="Arial" w:cs="Arial"/>
        </w:rPr>
        <w:t xml:space="preserve"> </w:t>
      </w:r>
      <w:proofErr w:type="spellStart"/>
      <w:r w:rsidRPr="00A60585">
        <w:rPr>
          <w:rFonts w:ascii="Arial" w:hAnsi="Arial" w:cs="Arial"/>
        </w:rPr>
        <w:t>ini</w:t>
      </w:r>
      <w:proofErr w:type="spellEnd"/>
      <w:r w:rsidRPr="00A60585">
        <w:rPr>
          <w:rFonts w:ascii="Arial" w:hAnsi="Arial" w:cs="Arial"/>
        </w:rPr>
        <w:t xml:space="preserve"> </w:t>
      </w:r>
      <w:proofErr w:type="spellStart"/>
      <w:r w:rsidRPr="00A60585">
        <w:rPr>
          <w:rFonts w:ascii="Arial" w:hAnsi="Arial" w:cs="Arial"/>
        </w:rPr>
        <w:t>adalah</w:t>
      </w:r>
      <w:proofErr w:type="spellEnd"/>
      <w:r w:rsidRPr="00A60585">
        <w:rPr>
          <w:rFonts w:ascii="Arial" w:hAnsi="Arial" w:cs="Arial"/>
        </w:rPr>
        <w:t xml:space="preserve"> </w:t>
      </w:r>
      <w:proofErr w:type="spellStart"/>
      <w:r w:rsidRPr="00A60585">
        <w:rPr>
          <w:rFonts w:ascii="Arial" w:hAnsi="Arial" w:cs="Arial"/>
        </w:rPr>
        <w:t>analisis</w:t>
      </w:r>
      <w:proofErr w:type="spellEnd"/>
      <w:r w:rsidRPr="00A60585">
        <w:rPr>
          <w:rFonts w:ascii="Arial" w:hAnsi="Arial" w:cs="Arial"/>
        </w:rPr>
        <w:t xml:space="preserve"> </w:t>
      </w:r>
      <w:proofErr w:type="spellStart"/>
      <w:r w:rsidRPr="00A60585">
        <w:rPr>
          <w:rFonts w:ascii="Arial" w:hAnsi="Arial" w:cs="Arial"/>
        </w:rPr>
        <w:t>pemanfaatan</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inventory.</w:t>
      </w:r>
    </w:p>
    <w:p w14:paraId="0903B42F" w14:textId="77777777" w:rsidR="00195759" w:rsidRPr="00A60585" w:rsidRDefault="00195759" w:rsidP="00195759">
      <w:pPr>
        <w:pStyle w:val="ListParagraph"/>
        <w:numPr>
          <w:ilvl w:val="6"/>
          <w:numId w:val="56"/>
        </w:numPr>
        <w:spacing w:after="0" w:line="360" w:lineRule="auto"/>
        <w:ind w:left="1701"/>
        <w:jc w:val="both"/>
        <w:rPr>
          <w:rFonts w:ascii="Arial" w:hAnsi="Arial" w:cs="Arial"/>
        </w:rPr>
      </w:pPr>
      <w:proofErr w:type="spellStart"/>
      <w:r w:rsidRPr="00A60585">
        <w:rPr>
          <w:rFonts w:ascii="Arial" w:hAnsi="Arial" w:cs="Arial"/>
        </w:rPr>
        <w:t>Dengan</w:t>
      </w:r>
      <w:proofErr w:type="spellEnd"/>
      <w:r w:rsidRPr="00A60585">
        <w:rPr>
          <w:rFonts w:ascii="Arial" w:hAnsi="Arial" w:cs="Arial"/>
        </w:rPr>
        <w:t xml:space="preserve"> </w:t>
      </w:r>
      <w:proofErr w:type="spellStart"/>
      <w:r w:rsidRPr="00A60585">
        <w:rPr>
          <w:rFonts w:ascii="Arial" w:hAnsi="Arial" w:cs="Arial"/>
        </w:rPr>
        <w:t>adanya</w:t>
      </w:r>
      <w:proofErr w:type="spellEnd"/>
      <w:r w:rsidRPr="00A60585">
        <w:rPr>
          <w:rFonts w:ascii="Arial" w:hAnsi="Arial" w:cs="Arial"/>
        </w:rPr>
        <w:t xml:space="preserve"> </w:t>
      </w:r>
      <w:proofErr w:type="spellStart"/>
      <w:r w:rsidRPr="00A60585">
        <w:rPr>
          <w:rFonts w:ascii="Arial" w:hAnsi="Arial" w:cs="Arial"/>
        </w:rPr>
        <w:t>analisis</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inventory </w:t>
      </w:r>
      <w:proofErr w:type="spellStart"/>
      <w:r w:rsidRPr="00A60585">
        <w:rPr>
          <w:rFonts w:ascii="Arial" w:hAnsi="Arial" w:cs="Arial"/>
        </w:rPr>
        <w:t>ini</w:t>
      </w:r>
      <w:proofErr w:type="spellEnd"/>
      <w:r w:rsidRPr="00A60585">
        <w:rPr>
          <w:rFonts w:ascii="Arial" w:hAnsi="Arial" w:cs="Arial"/>
        </w:rPr>
        <w:t xml:space="preserve"> </w:t>
      </w:r>
      <w:proofErr w:type="spellStart"/>
      <w:r w:rsidRPr="00A60585">
        <w:rPr>
          <w:rFonts w:ascii="Arial" w:hAnsi="Arial" w:cs="Arial"/>
        </w:rPr>
        <w:t>diharapkan</w:t>
      </w:r>
      <w:proofErr w:type="spellEnd"/>
      <w:r w:rsidRPr="00A60585">
        <w:rPr>
          <w:rFonts w:ascii="Arial" w:hAnsi="Arial" w:cs="Arial"/>
        </w:rPr>
        <w:t xml:space="preserve"> agar </w:t>
      </w:r>
      <w:proofErr w:type="spellStart"/>
      <w:r w:rsidRPr="00A60585">
        <w:rPr>
          <w:rFonts w:ascii="Arial" w:hAnsi="Arial" w:cs="Arial"/>
        </w:rPr>
        <w:t>menjadi</w:t>
      </w:r>
      <w:proofErr w:type="spellEnd"/>
      <w:r w:rsidRPr="00A60585">
        <w:rPr>
          <w:rFonts w:ascii="Arial" w:hAnsi="Arial" w:cs="Arial"/>
        </w:rPr>
        <w:t xml:space="preserve"> </w:t>
      </w:r>
      <w:proofErr w:type="spellStart"/>
      <w:r w:rsidRPr="00A60585">
        <w:rPr>
          <w:rFonts w:ascii="Arial" w:hAnsi="Arial" w:cs="Arial"/>
        </w:rPr>
        <w:t>buku</w:t>
      </w:r>
      <w:proofErr w:type="spellEnd"/>
      <w:r w:rsidRPr="00A60585">
        <w:rPr>
          <w:rFonts w:ascii="Arial" w:hAnsi="Arial" w:cs="Arial"/>
        </w:rPr>
        <w:t xml:space="preserve"> </w:t>
      </w:r>
      <w:proofErr w:type="spellStart"/>
      <w:r w:rsidRPr="00A60585">
        <w:rPr>
          <w:rFonts w:ascii="Arial" w:hAnsi="Arial" w:cs="Arial"/>
        </w:rPr>
        <w:t>panduan</w:t>
      </w:r>
      <w:proofErr w:type="spellEnd"/>
      <w:r w:rsidRPr="00A60585">
        <w:rPr>
          <w:rFonts w:ascii="Arial" w:hAnsi="Arial" w:cs="Arial"/>
        </w:rPr>
        <w:t xml:space="preserve"> </w:t>
      </w:r>
      <w:proofErr w:type="spellStart"/>
      <w:r w:rsidRPr="00A60585">
        <w:rPr>
          <w:rFonts w:ascii="Arial" w:hAnsi="Arial" w:cs="Arial"/>
        </w:rPr>
        <w:t>atau</w:t>
      </w:r>
      <w:proofErr w:type="spellEnd"/>
      <w:r w:rsidRPr="00A60585">
        <w:rPr>
          <w:rFonts w:ascii="Arial" w:hAnsi="Arial" w:cs="Arial"/>
        </w:rPr>
        <w:t xml:space="preserve"> manual book </w:t>
      </w:r>
      <w:proofErr w:type="spellStart"/>
      <w:r w:rsidRPr="00A60585">
        <w:rPr>
          <w:rFonts w:ascii="Arial" w:hAnsi="Arial" w:cs="Arial"/>
        </w:rPr>
        <w:t>dalam</w:t>
      </w:r>
      <w:proofErr w:type="spellEnd"/>
      <w:r w:rsidRPr="00A60585">
        <w:rPr>
          <w:rFonts w:ascii="Arial" w:hAnsi="Arial" w:cs="Arial"/>
        </w:rPr>
        <w:t xml:space="preserve"> </w:t>
      </w:r>
      <w:proofErr w:type="spellStart"/>
      <w:r w:rsidRPr="00A60585">
        <w:rPr>
          <w:rFonts w:ascii="Arial" w:hAnsi="Arial" w:cs="Arial"/>
        </w:rPr>
        <w:t>penggunaan</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w:t>
      </w:r>
      <w:proofErr w:type="spellStart"/>
      <w:r w:rsidRPr="00A60585">
        <w:rPr>
          <w:rFonts w:ascii="Arial" w:hAnsi="Arial" w:cs="Arial"/>
        </w:rPr>
        <w:t>tersebut</w:t>
      </w:r>
      <w:proofErr w:type="spellEnd"/>
      <w:r w:rsidRPr="00A60585">
        <w:rPr>
          <w:rFonts w:ascii="Arial" w:hAnsi="Arial" w:cs="Arial"/>
        </w:rPr>
        <w:t>.</w:t>
      </w:r>
    </w:p>
    <w:p w14:paraId="6E2423E5" w14:textId="77777777" w:rsidR="00195759" w:rsidRPr="00A60585" w:rsidRDefault="00195759" w:rsidP="008B299D">
      <w:pPr>
        <w:spacing w:after="0" w:line="360" w:lineRule="auto"/>
        <w:rPr>
          <w:lang w:val="en-US"/>
        </w:rPr>
      </w:pPr>
    </w:p>
    <w:p w14:paraId="7B820A90" w14:textId="77777777" w:rsidR="00195759" w:rsidRPr="00A60585" w:rsidRDefault="00195759" w:rsidP="00195759">
      <w:pPr>
        <w:pStyle w:val="Heading3"/>
        <w:numPr>
          <w:ilvl w:val="2"/>
          <w:numId w:val="21"/>
        </w:numPr>
        <w:spacing w:line="360" w:lineRule="auto"/>
        <w:jc w:val="both"/>
        <w:rPr>
          <w:rFonts w:cs="Arial"/>
          <w:lang w:val="en-US"/>
        </w:rPr>
      </w:pPr>
      <w:bookmarkStart w:id="433" w:name="_Toc126820980"/>
      <w:r w:rsidRPr="00A60585">
        <w:rPr>
          <w:rFonts w:cs="Arial"/>
          <w:lang w:val="en-US"/>
        </w:rPr>
        <w:t xml:space="preserve">Saran </w:t>
      </w:r>
      <w:proofErr w:type="spellStart"/>
      <w:r w:rsidRPr="00A60585">
        <w:rPr>
          <w:rFonts w:cs="Arial"/>
          <w:lang w:val="en-US"/>
        </w:rPr>
        <w:t>mengenai</w:t>
      </w:r>
      <w:proofErr w:type="spellEnd"/>
      <w:r w:rsidRPr="00A60585">
        <w:rPr>
          <w:rFonts w:cs="Arial"/>
          <w:lang w:val="en-US"/>
        </w:rPr>
        <w:t xml:space="preserve"> </w:t>
      </w:r>
      <w:proofErr w:type="spellStart"/>
      <w:r w:rsidRPr="00A60585">
        <w:rPr>
          <w:rFonts w:cs="Arial"/>
          <w:lang w:val="en-US"/>
        </w:rPr>
        <w:t>sistem</w:t>
      </w:r>
      <w:proofErr w:type="spellEnd"/>
      <w:r w:rsidRPr="00A60585">
        <w:rPr>
          <w:rFonts w:cs="Arial"/>
          <w:lang w:val="en-US"/>
        </w:rPr>
        <w:t xml:space="preserve"> </w:t>
      </w:r>
      <w:proofErr w:type="spellStart"/>
      <w:r w:rsidRPr="00A60585">
        <w:rPr>
          <w:rFonts w:cs="Arial"/>
          <w:lang w:val="en-US"/>
        </w:rPr>
        <w:t>informasi</w:t>
      </w:r>
      <w:proofErr w:type="spellEnd"/>
      <w:r w:rsidRPr="00A60585">
        <w:rPr>
          <w:rFonts w:cs="Arial"/>
          <w:lang w:val="en-US"/>
        </w:rPr>
        <w:t xml:space="preserve"> </w:t>
      </w:r>
      <w:proofErr w:type="spellStart"/>
      <w:r w:rsidRPr="00A60585">
        <w:rPr>
          <w:rFonts w:cs="Arial"/>
          <w:lang w:val="en-US"/>
        </w:rPr>
        <w:t>Qasir</w:t>
      </w:r>
      <w:bookmarkEnd w:id="433"/>
      <w:proofErr w:type="spellEnd"/>
    </w:p>
    <w:p w14:paraId="46DC389D" w14:textId="77777777" w:rsidR="00195759" w:rsidRPr="00A60585" w:rsidRDefault="00195759" w:rsidP="008B299D">
      <w:pPr>
        <w:autoSpaceDE w:val="0"/>
        <w:autoSpaceDN w:val="0"/>
        <w:adjustRightInd w:val="0"/>
        <w:spacing w:after="0" w:line="360" w:lineRule="auto"/>
        <w:ind w:left="1134"/>
        <w:rPr>
          <w:color w:val="000000"/>
          <w:sz w:val="23"/>
          <w:szCs w:val="23"/>
        </w:rPr>
      </w:pPr>
      <w:proofErr w:type="spellStart"/>
      <w:r w:rsidRPr="00A60585">
        <w:rPr>
          <w:color w:val="000000"/>
          <w:sz w:val="23"/>
          <w:szCs w:val="23"/>
        </w:rPr>
        <w:t>Berikut</w:t>
      </w:r>
      <w:proofErr w:type="spellEnd"/>
      <w:r w:rsidRPr="00A60585">
        <w:rPr>
          <w:color w:val="000000"/>
          <w:sz w:val="23"/>
          <w:szCs w:val="23"/>
        </w:rPr>
        <w:t xml:space="preserve"> saran </w:t>
      </w:r>
      <w:proofErr w:type="spellStart"/>
      <w:r w:rsidRPr="00A60585">
        <w:rPr>
          <w:color w:val="000000"/>
          <w:sz w:val="23"/>
          <w:szCs w:val="23"/>
        </w:rPr>
        <w:t>mengenai</w:t>
      </w:r>
      <w:proofErr w:type="spellEnd"/>
      <w:r w:rsidRPr="00A60585">
        <w:rPr>
          <w:color w:val="000000"/>
          <w:sz w:val="23"/>
          <w:szCs w:val="23"/>
        </w:rPr>
        <w:t xml:space="preserve"> </w:t>
      </w:r>
      <w:proofErr w:type="spellStart"/>
      <w:r w:rsidRPr="00A60585">
        <w:rPr>
          <w:color w:val="000000"/>
          <w:sz w:val="23"/>
          <w:szCs w:val="23"/>
        </w:rPr>
        <w:t>perancangan</w:t>
      </w:r>
      <w:proofErr w:type="spellEnd"/>
      <w:r w:rsidRPr="00A60585">
        <w:rPr>
          <w:color w:val="000000"/>
          <w:sz w:val="23"/>
          <w:szCs w:val="23"/>
        </w:rPr>
        <w:t xml:space="preserve"> </w:t>
      </w:r>
      <w:proofErr w:type="spellStart"/>
      <w:r w:rsidRPr="00A60585">
        <w:rPr>
          <w:color w:val="000000"/>
          <w:sz w:val="23"/>
          <w:szCs w:val="23"/>
        </w:rPr>
        <w:t>sistem</w:t>
      </w:r>
      <w:proofErr w:type="spellEnd"/>
      <w:r w:rsidRPr="00A60585">
        <w:rPr>
          <w:color w:val="000000"/>
          <w:sz w:val="23"/>
          <w:szCs w:val="23"/>
        </w:rPr>
        <w:t xml:space="preserve"> </w:t>
      </w:r>
      <w:proofErr w:type="spellStart"/>
      <w:r w:rsidRPr="00A60585">
        <w:rPr>
          <w:color w:val="000000"/>
          <w:sz w:val="23"/>
          <w:szCs w:val="23"/>
        </w:rPr>
        <w:t>informasi</w:t>
      </w:r>
      <w:proofErr w:type="spellEnd"/>
      <w:r w:rsidRPr="00A60585">
        <w:rPr>
          <w:color w:val="000000"/>
          <w:sz w:val="23"/>
          <w:szCs w:val="23"/>
        </w:rPr>
        <w:t xml:space="preserve"> </w:t>
      </w:r>
      <w:proofErr w:type="spellStart"/>
      <w:r w:rsidRPr="00A60585">
        <w:rPr>
          <w:color w:val="000000"/>
          <w:sz w:val="23"/>
          <w:szCs w:val="23"/>
        </w:rPr>
        <w:t>pembayaran</w:t>
      </w:r>
      <w:proofErr w:type="spellEnd"/>
      <w:r w:rsidRPr="00A60585">
        <w:rPr>
          <w:color w:val="000000"/>
          <w:sz w:val="23"/>
          <w:szCs w:val="23"/>
        </w:rPr>
        <w:t xml:space="preserve"> </w:t>
      </w:r>
      <w:proofErr w:type="spellStart"/>
      <w:r w:rsidRPr="00A60585">
        <w:rPr>
          <w:color w:val="000000"/>
          <w:sz w:val="23"/>
          <w:szCs w:val="23"/>
        </w:rPr>
        <w:t>administrasi</w:t>
      </w:r>
      <w:proofErr w:type="spellEnd"/>
      <w:r w:rsidRPr="00A60585">
        <w:rPr>
          <w:color w:val="000000"/>
          <w:sz w:val="23"/>
          <w:szCs w:val="23"/>
        </w:rPr>
        <w:t xml:space="preserve">: </w:t>
      </w:r>
    </w:p>
    <w:p w14:paraId="0974B415"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Perlu</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dany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perancang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sistem</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informasi</w:t>
      </w:r>
      <w:proofErr w:type="spellEnd"/>
      <w:r w:rsidRPr="00A60585">
        <w:rPr>
          <w:rFonts w:ascii="Arial" w:hAnsi="Arial" w:cs="Arial"/>
          <w:color w:val="000000"/>
          <w:sz w:val="23"/>
          <w:szCs w:val="23"/>
          <w:lang w:val="en-ID"/>
        </w:rPr>
        <w:t xml:space="preserve"> inventory </w:t>
      </w:r>
      <w:proofErr w:type="spellStart"/>
      <w:r w:rsidRPr="00A60585">
        <w:rPr>
          <w:rFonts w:ascii="Arial" w:hAnsi="Arial" w:cs="Arial"/>
          <w:color w:val="000000"/>
          <w:sz w:val="23"/>
          <w:szCs w:val="23"/>
          <w:lang w:val="en-ID"/>
        </w:rPr>
        <w:t>khusu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untu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Pakebun</w:t>
      </w:r>
      <w:proofErr w:type="spellEnd"/>
      <w:r w:rsidRPr="00A60585">
        <w:rPr>
          <w:rFonts w:ascii="Arial" w:hAnsi="Arial" w:cs="Arial"/>
          <w:color w:val="000000"/>
          <w:sz w:val="23"/>
          <w:szCs w:val="23"/>
          <w:lang w:val="en-ID"/>
        </w:rPr>
        <w:t xml:space="preserve">. </w:t>
      </w:r>
    </w:p>
    <w:p w14:paraId="5D2D4352"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Kerahasiaan</w:t>
      </w:r>
      <w:proofErr w:type="spellEnd"/>
      <w:r w:rsidRPr="00A60585">
        <w:rPr>
          <w:rFonts w:ascii="Arial" w:hAnsi="Arial" w:cs="Arial"/>
          <w:color w:val="000000"/>
          <w:sz w:val="23"/>
          <w:szCs w:val="23"/>
          <w:lang w:val="en-ID"/>
        </w:rPr>
        <w:t xml:space="preserve"> data </w:t>
      </w:r>
      <w:proofErr w:type="spellStart"/>
      <w:r w:rsidRPr="00A60585">
        <w:rPr>
          <w:rFonts w:ascii="Arial" w:hAnsi="Arial" w:cs="Arial"/>
          <w:color w:val="000000"/>
          <w:sz w:val="23"/>
          <w:szCs w:val="23"/>
          <w:lang w:val="en-ID"/>
        </w:rPr>
        <w:t>menjadi</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urang</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jami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arn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d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dipiha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etiga</w:t>
      </w:r>
      <w:proofErr w:type="spellEnd"/>
      <w:r w:rsidRPr="00A60585">
        <w:rPr>
          <w:rFonts w:ascii="Arial" w:hAnsi="Arial" w:cs="Arial"/>
          <w:color w:val="000000"/>
          <w:sz w:val="23"/>
          <w:szCs w:val="23"/>
          <w:lang w:val="en-ID"/>
        </w:rPr>
        <w:t>.</w:t>
      </w:r>
    </w:p>
    <w:p w14:paraId="2C7C9BBF"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Layanan</w:t>
      </w:r>
      <w:proofErr w:type="spellEnd"/>
      <w:r w:rsidRPr="00A60585">
        <w:rPr>
          <w:rFonts w:ascii="Arial" w:hAnsi="Arial" w:cs="Arial"/>
          <w:color w:val="000000"/>
          <w:sz w:val="23"/>
          <w:szCs w:val="23"/>
          <w:lang w:val="en-ID"/>
        </w:rPr>
        <w:t xml:space="preserve"> gratis (</w:t>
      </w:r>
      <w:r w:rsidRPr="00A60585">
        <w:rPr>
          <w:rFonts w:ascii="Arial" w:hAnsi="Arial" w:cs="Arial"/>
          <w:i/>
          <w:iCs/>
          <w:color w:val="000000"/>
          <w:sz w:val="23"/>
          <w:szCs w:val="23"/>
          <w:lang w:val="en-ID"/>
        </w:rPr>
        <w:t>free</w:t>
      </w:r>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batas</w:t>
      </w:r>
      <w:proofErr w:type="spellEnd"/>
      <w:r w:rsidRPr="00A60585">
        <w:rPr>
          <w:rFonts w:ascii="Arial" w:hAnsi="Arial" w:cs="Arial"/>
          <w:color w:val="000000"/>
          <w:sz w:val="23"/>
          <w:szCs w:val="23"/>
          <w:lang w:val="en-ID"/>
        </w:rPr>
        <w:t xml:space="preserve"> pada </w:t>
      </w:r>
      <w:proofErr w:type="spellStart"/>
      <w:r w:rsidRPr="00A60585">
        <w:rPr>
          <w:rFonts w:ascii="Arial" w:hAnsi="Arial" w:cs="Arial"/>
          <w:color w:val="000000"/>
          <w:sz w:val="23"/>
          <w:szCs w:val="23"/>
          <w:lang w:val="en-ID"/>
        </w:rPr>
        <w:t>modul-modulnya</w:t>
      </w:r>
      <w:proofErr w:type="spellEnd"/>
    </w:p>
    <w:p w14:paraId="436FCB00"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Diperluk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biay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ambah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untu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kse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fitur</w:t>
      </w:r>
      <w:proofErr w:type="spellEnd"/>
      <w:r w:rsidRPr="00A60585">
        <w:rPr>
          <w:rFonts w:ascii="Arial" w:hAnsi="Arial" w:cs="Arial"/>
          <w:color w:val="000000"/>
          <w:sz w:val="23"/>
          <w:szCs w:val="23"/>
          <w:lang w:val="en-ID"/>
        </w:rPr>
        <w:t xml:space="preserve"> </w:t>
      </w:r>
      <w:r w:rsidRPr="00A60585">
        <w:rPr>
          <w:rFonts w:ascii="Arial" w:hAnsi="Arial" w:cs="Arial"/>
          <w:i/>
          <w:iCs/>
          <w:color w:val="000000"/>
          <w:sz w:val="23"/>
          <w:szCs w:val="23"/>
          <w:lang w:val="en-ID"/>
        </w:rPr>
        <w:t>pro</w:t>
      </w:r>
    </w:p>
    <w:p w14:paraId="32CB85F5"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r w:rsidRPr="00A60585">
        <w:rPr>
          <w:rFonts w:ascii="Arial" w:hAnsi="Arial" w:cs="Arial"/>
          <w:color w:val="000000"/>
          <w:sz w:val="23"/>
          <w:szCs w:val="23"/>
          <w:lang w:val="en-ID"/>
        </w:rPr>
        <w:t xml:space="preserve">Belum </w:t>
      </w:r>
      <w:proofErr w:type="spellStart"/>
      <w:r w:rsidRPr="00A60585">
        <w:rPr>
          <w:rFonts w:ascii="Arial" w:hAnsi="Arial" w:cs="Arial"/>
          <w:color w:val="000000"/>
          <w:sz w:val="23"/>
          <w:szCs w:val="23"/>
          <w:lang w:val="en-ID"/>
        </w:rPr>
        <w:t>otomati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integrasi</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dengan</w:t>
      </w:r>
      <w:proofErr w:type="spellEnd"/>
      <w:r w:rsidRPr="00A60585">
        <w:rPr>
          <w:rFonts w:ascii="Arial" w:hAnsi="Arial" w:cs="Arial"/>
          <w:color w:val="000000"/>
          <w:sz w:val="23"/>
          <w:szCs w:val="23"/>
          <w:lang w:val="en-ID"/>
        </w:rPr>
        <w:t xml:space="preserve"> e-commerce (</w:t>
      </w:r>
      <w:proofErr w:type="spellStart"/>
      <w:r w:rsidRPr="00A60585">
        <w:rPr>
          <w:rFonts w:ascii="Arial" w:hAnsi="Arial" w:cs="Arial"/>
          <w:color w:val="000000"/>
          <w:sz w:val="23"/>
          <w:szCs w:val="23"/>
          <w:lang w:val="en-ID"/>
        </w:rPr>
        <w:t>tokopedia</w:t>
      </w:r>
      <w:proofErr w:type="spellEnd"/>
      <w:r w:rsidRPr="00A60585">
        <w:rPr>
          <w:rFonts w:ascii="Arial" w:hAnsi="Arial" w:cs="Arial"/>
          <w:color w:val="000000"/>
          <w:sz w:val="23"/>
          <w:szCs w:val="23"/>
          <w:lang w:val="en-ID"/>
        </w:rPr>
        <w:t>)</w:t>
      </w:r>
    </w:p>
    <w:p w14:paraId="44DEE25E" w14:textId="77777777" w:rsidR="00195759" w:rsidRPr="00A60585" w:rsidRDefault="00195759" w:rsidP="004814DE"/>
    <w:p w14:paraId="37191819" w14:textId="6C140E2F" w:rsidR="008B1205" w:rsidRPr="00A60585" w:rsidRDefault="008B1205">
      <w:pPr>
        <w:rPr>
          <w:color w:val="auto"/>
        </w:rPr>
      </w:pPr>
    </w:p>
    <w:p w14:paraId="58711C55" w14:textId="77777777" w:rsidR="008B1205" w:rsidRPr="00A60585" w:rsidRDefault="008B1205">
      <w:pPr>
        <w:spacing w:after="160" w:line="259" w:lineRule="auto"/>
        <w:ind w:left="0" w:firstLine="0"/>
        <w:jc w:val="left"/>
        <w:rPr>
          <w:color w:val="auto"/>
        </w:rPr>
      </w:pPr>
      <w:r w:rsidRPr="00A60585">
        <w:rPr>
          <w:color w:val="auto"/>
        </w:rPr>
        <w:br w:type="page"/>
      </w:r>
    </w:p>
    <w:p w14:paraId="4CCA3CE1" w14:textId="77777777" w:rsidR="003E57F1" w:rsidRPr="00A60585" w:rsidRDefault="003E57F1" w:rsidP="00A10869">
      <w:pPr>
        <w:pStyle w:val="Heading1"/>
        <w:numPr>
          <w:ilvl w:val="0"/>
          <w:numId w:val="0"/>
        </w:numPr>
        <w:jc w:val="center"/>
        <w:sectPr w:rsidR="003E57F1" w:rsidRPr="00A60585" w:rsidSect="006E031A">
          <w:pgSz w:w="11906" w:h="16838" w:code="9"/>
          <w:pgMar w:top="1701" w:right="1701" w:bottom="1701" w:left="2268" w:header="708" w:footer="708" w:gutter="0"/>
          <w:cols w:space="708"/>
          <w:titlePg/>
          <w:docGrid w:linePitch="360"/>
        </w:sectPr>
      </w:pPr>
    </w:p>
    <w:p w14:paraId="77C56DD9" w14:textId="07D98F77" w:rsidR="00A20647" w:rsidRPr="004C064A" w:rsidRDefault="008B1205" w:rsidP="004C064A">
      <w:pPr>
        <w:jc w:val="center"/>
        <w:rPr>
          <w:b/>
          <w:bCs/>
        </w:rPr>
      </w:pPr>
      <w:r w:rsidRPr="004C064A">
        <w:rPr>
          <w:b/>
          <w:bCs/>
        </w:rPr>
        <w:lastRenderedPageBreak/>
        <w:t>DAFTAR PUSTAKA</w:t>
      </w:r>
    </w:p>
    <w:p w14:paraId="2B42C5A9" w14:textId="78D07503"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b/>
          <w:bCs/>
          <w:color w:val="auto"/>
        </w:rPr>
        <w:fldChar w:fldCharType="begin" w:fldLock="1"/>
      </w:r>
      <w:r w:rsidRPr="00A60585">
        <w:rPr>
          <w:b/>
          <w:bCs/>
          <w:color w:val="auto"/>
        </w:rPr>
        <w:instrText xml:space="preserve">ADDIN Mendeley Bibliography CSL_BIBLIOGRAPHY </w:instrText>
      </w:r>
      <w:r w:rsidRPr="00A60585">
        <w:rPr>
          <w:b/>
          <w:bCs/>
          <w:color w:val="auto"/>
        </w:rPr>
        <w:fldChar w:fldCharType="separate"/>
      </w:r>
      <w:r w:rsidRPr="00A60585">
        <w:rPr>
          <w:noProof/>
          <w:szCs w:val="24"/>
        </w:rPr>
        <w:t xml:space="preserve">Afdi Nizar, M., &amp; Syahrul. (2002). </w:t>
      </w:r>
      <w:r w:rsidRPr="00A60585">
        <w:rPr>
          <w:i/>
          <w:iCs/>
          <w:noProof/>
          <w:szCs w:val="24"/>
        </w:rPr>
        <w:t>Kamus Istilah-istilah Akuntansi</w:t>
      </w:r>
      <w:r w:rsidRPr="00A60585">
        <w:rPr>
          <w:noProof/>
          <w:szCs w:val="24"/>
        </w:rPr>
        <w:t>. Citra Harta Prima.</w:t>
      </w:r>
    </w:p>
    <w:p w14:paraId="3BA5B026"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gusvianto, H. (2017). Sistem Informasi Inventori Gudang Untuk Mengontrol Persediaan Barang Pada Gudang Studi Kasus : PT.Alaisys Sidoarjo. </w:t>
      </w:r>
      <w:r w:rsidRPr="00A60585">
        <w:rPr>
          <w:i/>
          <w:iCs/>
          <w:noProof/>
          <w:szCs w:val="24"/>
        </w:rPr>
        <w:t>Journal of Information Engineering and Educational Technology</w:t>
      </w:r>
      <w:r w:rsidRPr="00A60585">
        <w:rPr>
          <w:noProof/>
          <w:szCs w:val="24"/>
        </w:rPr>
        <w:t xml:space="preserve">, </w:t>
      </w:r>
      <w:r w:rsidRPr="00A60585">
        <w:rPr>
          <w:i/>
          <w:iCs/>
          <w:noProof/>
          <w:szCs w:val="24"/>
        </w:rPr>
        <w:t>1</w:t>
      </w:r>
      <w:r w:rsidRPr="00A60585">
        <w:rPr>
          <w:noProof/>
          <w:szCs w:val="24"/>
        </w:rPr>
        <w:t>(1), 40. https://doi.org/10.26740/jieet.v1n1.p40-46</w:t>
      </w:r>
    </w:p>
    <w:p w14:paraId="5E636DC8"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l Fatta, H. (2007). </w:t>
      </w:r>
      <w:r w:rsidRPr="00A60585">
        <w:rPr>
          <w:i/>
          <w:iCs/>
          <w:noProof/>
          <w:szCs w:val="24"/>
        </w:rPr>
        <w:t>Analisis dan Perancangan Sistem Informasi</w:t>
      </w:r>
      <w:r w:rsidRPr="00A60585">
        <w:rPr>
          <w:noProof/>
          <w:szCs w:val="24"/>
        </w:rPr>
        <w:t>. Andi Offset.</w:t>
      </w:r>
    </w:p>
    <w:p w14:paraId="2777728A"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ndri, K., &amp; Kusrini. (2007). </w:t>
      </w:r>
      <w:r w:rsidRPr="00A60585">
        <w:rPr>
          <w:i/>
          <w:iCs/>
          <w:noProof/>
          <w:szCs w:val="24"/>
        </w:rPr>
        <w:t>Tuntunan Praktis Membangun Sistem Informasi Akuntansi dengan Visual Basic Dan Microsoft SQL Server</w:t>
      </w:r>
      <w:r w:rsidRPr="00A60585">
        <w:rPr>
          <w:noProof/>
          <w:szCs w:val="24"/>
        </w:rPr>
        <w:t>. ANDI.</w:t>
      </w:r>
    </w:p>
    <w:p w14:paraId="2C71ECA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Darminto, Prastowo, Dwi, &amp; Julianty, R. (2002). </w:t>
      </w:r>
      <w:r w:rsidRPr="00A60585">
        <w:rPr>
          <w:i/>
          <w:iCs/>
          <w:noProof/>
          <w:szCs w:val="24"/>
        </w:rPr>
        <w:t>Analisis Laporan Keuangan : Konsep dan Manfaat</w:t>
      </w:r>
      <w:r w:rsidRPr="00A60585">
        <w:rPr>
          <w:noProof/>
          <w:szCs w:val="24"/>
        </w:rPr>
        <w:t>. AMP-YKPN.</w:t>
      </w:r>
    </w:p>
    <w:p w14:paraId="2990985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Gelinas, U., Oram, A. E., &amp; Wiggins, W. P. (1990). </w:t>
      </w:r>
      <w:r w:rsidRPr="00A60585">
        <w:rPr>
          <w:i/>
          <w:iCs/>
          <w:noProof/>
          <w:szCs w:val="24"/>
        </w:rPr>
        <w:t>Accounting Information System</w:t>
      </w:r>
      <w:r w:rsidRPr="00A60585">
        <w:rPr>
          <w:noProof/>
          <w:szCs w:val="24"/>
        </w:rPr>
        <w:t>. PWS-KENT publishing Company.</w:t>
      </w:r>
    </w:p>
    <w:p w14:paraId="2B30002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Handayani, T. M. (2021). </w:t>
      </w:r>
      <w:r w:rsidRPr="00A60585">
        <w:rPr>
          <w:i/>
          <w:iCs/>
          <w:noProof/>
          <w:szCs w:val="24"/>
        </w:rPr>
        <w:t>CTO adalah: Tugas, peran, 8 skill-set, dan proyeksi kariernya</w:t>
      </w:r>
      <w:r w:rsidRPr="00A60585">
        <w:rPr>
          <w:noProof/>
          <w:szCs w:val="24"/>
        </w:rPr>
        <w:t>. ekrut.com. https://www.ekrut.com/media/cto-adalah</w:t>
      </w:r>
    </w:p>
    <w:p w14:paraId="6B823F11"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Hutahaean, J. (2016). </w:t>
      </w:r>
      <w:r w:rsidRPr="00A60585">
        <w:rPr>
          <w:i/>
          <w:iCs/>
          <w:noProof/>
          <w:szCs w:val="24"/>
        </w:rPr>
        <w:t>Konsep Sistem Informasi</w:t>
      </w:r>
      <w:r w:rsidRPr="00A60585">
        <w:rPr>
          <w:noProof/>
          <w:szCs w:val="24"/>
        </w:rPr>
        <w:t>. Deepublish.</w:t>
      </w:r>
    </w:p>
    <w:p w14:paraId="7EBA4EC8"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a). </w:t>
      </w:r>
      <w:r w:rsidRPr="00A60585">
        <w:rPr>
          <w:i/>
          <w:iCs/>
          <w:noProof/>
          <w:szCs w:val="24"/>
        </w:rPr>
        <w:t>Apa itu Activity Diagram? Beserta Pengertian, Tujuan, Komponen - Dicoding Blog</w:t>
      </w:r>
      <w:r w:rsidRPr="00A60585">
        <w:rPr>
          <w:noProof/>
          <w:szCs w:val="24"/>
        </w:rPr>
        <w:t>. dicoding.com. https://www.dicoding.com/blog/apa-itu-activity-diagram/</w:t>
      </w:r>
    </w:p>
    <w:p w14:paraId="4C6D462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b). </w:t>
      </w:r>
      <w:r w:rsidRPr="00A60585">
        <w:rPr>
          <w:i/>
          <w:iCs/>
          <w:noProof/>
          <w:szCs w:val="24"/>
        </w:rPr>
        <w:t>Apa itu UML? Beserta Pengertian dan Contohnya - Dicoding Blog</w:t>
      </w:r>
      <w:r w:rsidRPr="00A60585">
        <w:rPr>
          <w:noProof/>
          <w:szCs w:val="24"/>
        </w:rPr>
        <w:t>. dicoding.com. https://www.dicoding.com/blog/apa-itu-uml/</w:t>
      </w:r>
    </w:p>
    <w:p w14:paraId="1729AEA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c). </w:t>
      </w:r>
      <w:r w:rsidRPr="00A60585">
        <w:rPr>
          <w:i/>
          <w:iCs/>
          <w:noProof/>
          <w:szCs w:val="24"/>
        </w:rPr>
        <w:t>Contoh Use Case Diagram Lengkap dengan Penjelasannya - Dicoding Blog</w:t>
      </w:r>
      <w:r w:rsidRPr="00A60585">
        <w:rPr>
          <w:noProof/>
          <w:szCs w:val="24"/>
        </w:rPr>
        <w:t>. dicoding.com. https://www.dicoding.com/blog/contoh-use-case-diagram/</w:t>
      </w:r>
    </w:p>
    <w:p w14:paraId="351EC82A"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giyanto. (1995). </w:t>
      </w:r>
      <w:r w:rsidRPr="00A60585">
        <w:rPr>
          <w:i/>
          <w:iCs/>
          <w:noProof/>
          <w:szCs w:val="24"/>
        </w:rPr>
        <w:t>Analisa dan Desain Sistem Informasi</w:t>
      </w:r>
      <w:r w:rsidRPr="00A60585">
        <w:rPr>
          <w:noProof/>
          <w:szCs w:val="24"/>
        </w:rPr>
        <w:t>. Andi.</w:t>
      </w:r>
    </w:p>
    <w:p w14:paraId="78F1B843"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giyanto. (2005). </w:t>
      </w:r>
      <w:r w:rsidRPr="00A60585">
        <w:rPr>
          <w:i/>
          <w:iCs/>
          <w:noProof/>
          <w:szCs w:val="24"/>
        </w:rPr>
        <w:t>Analisis dan Desain Sistem Informasi</w:t>
      </w:r>
      <w:r w:rsidRPr="00A60585">
        <w:rPr>
          <w:noProof/>
          <w:szCs w:val="24"/>
        </w:rPr>
        <w:t>. CV. Andi Offset.</w:t>
      </w:r>
    </w:p>
    <w:p w14:paraId="6C36EDB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hns, D. ., &amp; Harding, H. . (2001). </w:t>
      </w:r>
      <w:r w:rsidRPr="00A60585">
        <w:rPr>
          <w:i/>
          <w:iCs/>
          <w:noProof/>
          <w:szCs w:val="24"/>
        </w:rPr>
        <w:t>manajemen operasi untuk Meraih keunggulan Kompetitif</w:t>
      </w:r>
      <w:r w:rsidRPr="00A60585">
        <w:rPr>
          <w:noProof/>
          <w:szCs w:val="24"/>
        </w:rPr>
        <w:t>. Pt. Ikrar Mandiri Abadi.</w:t>
      </w:r>
    </w:p>
    <w:p w14:paraId="124A0CE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adir, A. (2014). </w:t>
      </w:r>
      <w:r w:rsidRPr="00A60585">
        <w:rPr>
          <w:i/>
          <w:iCs/>
          <w:noProof/>
          <w:szCs w:val="24"/>
        </w:rPr>
        <w:t>Pengenalan Sistem Informasi Edisi Revisi</w:t>
      </w:r>
      <w:r w:rsidRPr="00A60585">
        <w:rPr>
          <w:noProof/>
          <w:szCs w:val="24"/>
        </w:rPr>
        <w:t>. Andi.</w:t>
      </w:r>
    </w:p>
    <w:p w14:paraId="3DDDACC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omaruddin. (2001). </w:t>
      </w:r>
      <w:r w:rsidRPr="00A60585">
        <w:rPr>
          <w:i/>
          <w:iCs/>
          <w:noProof/>
          <w:szCs w:val="24"/>
        </w:rPr>
        <w:t>Ensiklopedia Manajemen</w:t>
      </w:r>
      <w:r w:rsidRPr="00A60585">
        <w:rPr>
          <w:noProof/>
          <w:szCs w:val="24"/>
        </w:rPr>
        <w:t xml:space="preserve"> (5 ed.). Bumi Aksara.</w:t>
      </w:r>
    </w:p>
    <w:p w14:paraId="7C3ACE6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ristanto, A. (2003). </w:t>
      </w:r>
      <w:r w:rsidRPr="00A60585">
        <w:rPr>
          <w:i/>
          <w:iCs/>
          <w:noProof/>
          <w:szCs w:val="24"/>
        </w:rPr>
        <w:t>Perancangan Sistem Informasi</w:t>
      </w:r>
      <w:r w:rsidRPr="00A60585">
        <w:rPr>
          <w:noProof/>
          <w:szCs w:val="24"/>
        </w:rPr>
        <w:t>. Gava Media.</w:t>
      </w:r>
    </w:p>
    <w:p w14:paraId="770CF30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ristanto, A. (2008). </w:t>
      </w:r>
      <w:r w:rsidRPr="00A60585">
        <w:rPr>
          <w:i/>
          <w:iCs/>
          <w:noProof/>
          <w:szCs w:val="24"/>
        </w:rPr>
        <w:t>. Perancangan Sistem Informasi</w:t>
      </w:r>
      <w:r w:rsidRPr="00A60585">
        <w:rPr>
          <w:noProof/>
          <w:szCs w:val="24"/>
        </w:rPr>
        <w:t>. Gava Media.</w:t>
      </w:r>
    </w:p>
    <w:p w14:paraId="46D5050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usuma, H. (2009). </w:t>
      </w:r>
      <w:r w:rsidRPr="00A60585">
        <w:rPr>
          <w:i/>
          <w:iCs/>
          <w:noProof/>
          <w:szCs w:val="24"/>
        </w:rPr>
        <w:t>Manajemen Produks</w:t>
      </w:r>
      <w:r w:rsidRPr="00A60585">
        <w:rPr>
          <w:noProof/>
          <w:szCs w:val="24"/>
        </w:rPr>
        <w:t>. Andi.</w:t>
      </w:r>
    </w:p>
    <w:p w14:paraId="752EA62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Ladjamudin, A.-B. bin. (2005). </w:t>
      </w:r>
      <w:r w:rsidRPr="00A60585">
        <w:rPr>
          <w:i/>
          <w:iCs/>
          <w:noProof/>
          <w:szCs w:val="24"/>
        </w:rPr>
        <w:t>Analisis dan Desain Sistem Informasi</w:t>
      </w:r>
      <w:r w:rsidRPr="00A60585">
        <w:rPr>
          <w:noProof/>
          <w:szCs w:val="24"/>
        </w:rPr>
        <w:t>. Graha Ilmu.</w:t>
      </w:r>
    </w:p>
    <w:p w14:paraId="19A8DA0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Laudon, C, K., Jane, &amp; Laudon, P. (2010). </w:t>
      </w:r>
      <w:r w:rsidRPr="00A60585">
        <w:rPr>
          <w:i/>
          <w:iCs/>
          <w:noProof/>
          <w:szCs w:val="24"/>
        </w:rPr>
        <w:t>Manajemen Information System:Managing the Digital Firm</w:t>
      </w:r>
      <w:r w:rsidRPr="00A60585">
        <w:rPr>
          <w:noProof/>
          <w:szCs w:val="24"/>
        </w:rPr>
        <w:t>. Prentice-Hall.</w:t>
      </w:r>
    </w:p>
    <w:p w14:paraId="7DC0BFF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Mulyanto, A. (2009). </w:t>
      </w:r>
      <w:r w:rsidRPr="00A60585">
        <w:rPr>
          <w:i/>
          <w:iCs/>
          <w:noProof/>
          <w:szCs w:val="24"/>
        </w:rPr>
        <w:t>Sistem Informasi Konsep dan Aplikasi</w:t>
      </w:r>
      <w:r w:rsidRPr="00A60585">
        <w:rPr>
          <w:noProof/>
          <w:szCs w:val="24"/>
        </w:rPr>
        <w:t>. Pustaka Pelajar.</w:t>
      </w:r>
    </w:p>
    <w:p w14:paraId="669151E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Nerissa, G. A. (2020). </w:t>
      </w:r>
      <w:r w:rsidRPr="00A60585">
        <w:rPr>
          <w:i/>
          <w:iCs/>
          <w:noProof/>
          <w:szCs w:val="24"/>
        </w:rPr>
        <w:t>Chief Product Officer: Penanggung Jawab Produk yang Semakin Diburu Perusahaan</w:t>
      </w:r>
      <w:r w:rsidRPr="00A60585">
        <w:rPr>
          <w:noProof/>
          <w:szCs w:val="24"/>
        </w:rPr>
        <w:t>. glints.com. https://glints.com/id/lowongan/chief-product-officer/#.Y58E83ZBzIV</w:t>
      </w:r>
    </w:p>
    <w:p w14:paraId="6FFEF4F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Oliver, A. (2021). </w:t>
      </w:r>
      <w:r w:rsidRPr="00A60585">
        <w:rPr>
          <w:i/>
          <w:iCs/>
          <w:noProof/>
          <w:szCs w:val="24"/>
        </w:rPr>
        <w:t>Mengenal Chief Compliance Officer dan Peran Pentingnya untuk Sebuah Perusahaan</w:t>
      </w:r>
      <w:r w:rsidRPr="00A60585">
        <w:rPr>
          <w:noProof/>
          <w:szCs w:val="24"/>
        </w:rPr>
        <w:t xml:space="preserve">. glints.com. </w:t>
      </w:r>
      <w:r w:rsidRPr="00A60585">
        <w:rPr>
          <w:noProof/>
          <w:szCs w:val="24"/>
        </w:rPr>
        <w:lastRenderedPageBreak/>
        <w:t>https://glints.com/id/lowongan/chief-compliance-officer-adalah/#.Y5lAQnZBzcc</w:t>
      </w:r>
    </w:p>
    <w:p w14:paraId="230955FE"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a). </w:t>
      </w:r>
      <w:r w:rsidRPr="00A60585">
        <w:rPr>
          <w:i/>
          <w:iCs/>
          <w:noProof/>
          <w:szCs w:val="24"/>
        </w:rPr>
        <w:t>Berkenalan dengan Chief Marketing Officer dan Tugas-tugasnya</w:t>
      </w:r>
      <w:r w:rsidRPr="00A60585">
        <w:rPr>
          <w:noProof/>
          <w:szCs w:val="24"/>
        </w:rPr>
        <w:t>. glints.com. https://glints.com/id/lowongan/cmo-adalah/#.Y6W0cnZBzcd</w:t>
      </w:r>
    </w:p>
    <w:p w14:paraId="3834C139"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b). </w:t>
      </w:r>
      <w:r w:rsidRPr="00A60585">
        <w:rPr>
          <w:i/>
          <w:iCs/>
          <w:noProof/>
          <w:szCs w:val="24"/>
        </w:rPr>
        <w:t>Berkenalan dengan COO dan Tanggung Jawabnya dalam Perusahaan</w:t>
      </w:r>
      <w:r w:rsidRPr="00A60585">
        <w:rPr>
          <w:noProof/>
          <w:szCs w:val="24"/>
        </w:rPr>
        <w:t>. glints.com. https://glints.com/id/lowongan/coo-adalah/#.Y6W0FHZBzcd</w:t>
      </w:r>
    </w:p>
    <w:p w14:paraId="5AE57A4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c). </w:t>
      </w:r>
      <w:r w:rsidRPr="00A60585">
        <w:rPr>
          <w:i/>
          <w:iCs/>
          <w:noProof/>
          <w:szCs w:val="24"/>
        </w:rPr>
        <w:t>Mengenal CFO Beserta Tugas dan Perannya dalam Perusahaan</w:t>
      </w:r>
      <w:r w:rsidRPr="00A60585">
        <w:rPr>
          <w:noProof/>
          <w:szCs w:val="24"/>
        </w:rPr>
        <w:t>. glints.com. https://glints.com/id/lowongan/cfo-adalah/#.Y6Z7A3ZBzcc</w:t>
      </w:r>
    </w:p>
    <w:p w14:paraId="3090D61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2). </w:t>
      </w:r>
      <w:r w:rsidRPr="00A60585">
        <w:rPr>
          <w:i/>
          <w:iCs/>
          <w:noProof/>
          <w:szCs w:val="24"/>
        </w:rPr>
        <w:t>CEO (Chief Executive Officer): Arti, Tugas-Tugas, Cara Menjadi, dan Kualifikasi</w:t>
      </w:r>
      <w:r w:rsidRPr="00A60585">
        <w:rPr>
          <w:noProof/>
          <w:szCs w:val="24"/>
        </w:rPr>
        <w:t>. glints.com. https://glints.com/id/lowongan/ceo-adalah/#.Y6Wzk3ZBzcd</w:t>
      </w:r>
    </w:p>
    <w:p w14:paraId="3F71806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rawirosentono, S. (2005). </w:t>
      </w:r>
      <w:r w:rsidRPr="00A60585">
        <w:rPr>
          <w:i/>
          <w:iCs/>
          <w:noProof/>
          <w:szCs w:val="24"/>
        </w:rPr>
        <w:t>Manajemen Operasi, Edisi Ke-4, Cetakan Kedua</w:t>
      </w:r>
      <w:r w:rsidRPr="00A60585">
        <w:rPr>
          <w:noProof/>
          <w:szCs w:val="24"/>
        </w:rPr>
        <w:t>. Bumi Aksara.</w:t>
      </w:r>
    </w:p>
    <w:p w14:paraId="0057BFA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ressman, R. S. (2001). </w:t>
      </w:r>
      <w:r w:rsidRPr="00A60585">
        <w:rPr>
          <w:i/>
          <w:iCs/>
          <w:noProof/>
          <w:szCs w:val="24"/>
        </w:rPr>
        <w:t>Software Engineering: A Practitioner’s Approach</w:t>
      </w:r>
      <w:r w:rsidRPr="00A60585">
        <w:rPr>
          <w:noProof/>
          <w:szCs w:val="24"/>
        </w:rPr>
        <w:t xml:space="preserve"> (5th ed.). McGraw-Hill Book Company.</w:t>
      </w:r>
    </w:p>
    <w:p w14:paraId="4160CB3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harjo, B. (2011). </w:t>
      </w:r>
      <w:r w:rsidRPr="00A60585">
        <w:rPr>
          <w:i/>
          <w:iCs/>
          <w:noProof/>
          <w:szCs w:val="24"/>
        </w:rPr>
        <w:t>Belajar Otodidak Membuat Database menggunakan MySQL</w:t>
      </w:r>
      <w:r w:rsidRPr="00A60585">
        <w:rPr>
          <w:noProof/>
          <w:szCs w:val="24"/>
        </w:rPr>
        <w:t>. Informatika.</w:t>
      </w:r>
    </w:p>
    <w:p w14:paraId="396059B1"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iner, R. Kelly Turban, F. (2009). </w:t>
      </w:r>
      <w:r w:rsidRPr="00A60585">
        <w:rPr>
          <w:i/>
          <w:iCs/>
          <w:noProof/>
          <w:szCs w:val="24"/>
        </w:rPr>
        <w:t>Introduction to Information Systems: Enabling and Transforming Business</w:t>
      </w:r>
      <w:r w:rsidRPr="00A60585">
        <w:rPr>
          <w:noProof/>
          <w:szCs w:val="24"/>
        </w:rPr>
        <w:t>. John Wiley &amp; Sons.</w:t>
      </w:r>
    </w:p>
    <w:p w14:paraId="405DAE52"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ngkuti, F. (2004). </w:t>
      </w:r>
      <w:r w:rsidRPr="00A60585">
        <w:rPr>
          <w:i/>
          <w:iCs/>
          <w:noProof/>
          <w:szCs w:val="24"/>
        </w:rPr>
        <w:t>Manajemen Persediaan Aplikasi di Bidang Bisnis</w:t>
      </w:r>
      <w:r w:rsidRPr="00A60585">
        <w:rPr>
          <w:noProof/>
          <w:szCs w:val="24"/>
        </w:rPr>
        <w:t>. PT. Raja Grafindo Persada.</w:t>
      </w:r>
    </w:p>
    <w:p w14:paraId="64F5638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chroeder, &amp; G, R. (2000). </w:t>
      </w:r>
      <w:r w:rsidRPr="00A60585">
        <w:rPr>
          <w:i/>
          <w:iCs/>
          <w:noProof/>
          <w:szCs w:val="24"/>
        </w:rPr>
        <w:t>Operations Management: Contemporary Concepts and Cases</w:t>
      </w:r>
      <w:r w:rsidRPr="00A60585">
        <w:rPr>
          <w:noProof/>
          <w:szCs w:val="24"/>
        </w:rPr>
        <w:t>. Mc Graw Hill company.</w:t>
      </w:r>
    </w:p>
    <w:p w14:paraId="34F7B61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etiawan, R. (2021). </w:t>
      </w:r>
      <w:r w:rsidRPr="00A60585">
        <w:rPr>
          <w:i/>
          <w:iCs/>
          <w:noProof/>
          <w:szCs w:val="24"/>
        </w:rPr>
        <w:t>Flowchart Adalah: Fungsi, Jenis, Simbol, dan Contohnya - Dicoding Blog</w:t>
      </w:r>
      <w:r w:rsidRPr="00A60585">
        <w:rPr>
          <w:noProof/>
          <w:szCs w:val="24"/>
        </w:rPr>
        <w:t>. dicoding.com. https://www.dicoding.com/blog/flowchart-adalah/</w:t>
      </w:r>
    </w:p>
    <w:p w14:paraId="1E1162D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tair, M., George W, Ralph, &amp; Reynolds. (2010). </w:t>
      </w:r>
      <w:r w:rsidRPr="00A60585">
        <w:rPr>
          <w:i/>
          <w:iCs/>
          <w:noProof/>
          <w:szCs w:val="24"/>
        </w:rPr>
        <w:t>Principles of Information Systems: A Managerial Approach</w:t>
      </w:r>
      <w:r w:rsidRPr="00A60585">
        <w:rPr>
          <w:noProof/>
          <w:szCs w:val="24"/>
        </w:rPr>
        <w:t>. Thomson Course Technology.</w:t>
      </w:r>
    </w:p>
    <w:p w14:paraId="1C0A1E83"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santo, A. (2013). </w:t>
      </w:r>
      <w:r w:rsidRPr="00A60585">
        <w:rPr>
          <w:i/>
          <w:iCs/>
          <w:noProof/>
          <w:szCs w:val="24"/>
        </w:rPr>
        <w:t>Sistem Informasi Akuntansi</w:t>
      </w:r>
      <w:r w:rsidRPr="00A60585">
        <w:rPr>
          <w:noProof/>
          <w:szCs w:val="24"/>
        </w:rPr>
        <w:t>. Lingga Jaya.</w:t>
      </w:r>
    </w:p>
    <w:p w14:paraId="4B414ED9"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bri, T. (2012). </w:t>
      </w:r>
      <w:r w:rsidRPr="00A60585">
        <w:rPr>
          <w:i/>
          <w:iCs/>
          <w:noProof/>
          <w:szCs w:val="24"/>
        </w:rPr>
        <w:t>KONSEP SISTEM INFORMASI</w:t>
      </w:r>
      <w:r w:rsidRPr="00A60585">
        <w:rPr>
          <w:noProof/>
          <w:szCs w:val="24"/>
        </w:rPr>
        <w:t>. CV. Andi Offset.</w:t>
      </w:r>
    </w:p>
    <w:p w14:paraId="237AAAB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rman. (2009). </w:t>
      </w:r>
      <w:r w:rsidRPr="00A60585">
        <w:rPr>
          <w:i/>
          <w:iCs/>
          <w:noProof/>
          <w:szCs w:val="24"/>
        </w:rPr>
        <w:t>Pengantar teknologi informasi</w:t>
      </w:r>
      <w:r w:rsidRPr="00A60585">
        <w:rPr>
          <w:noProof/>
          <w:szCs w:val="24"/>
        </w:rPr>
        <w:t>. Jakarta Bumi Aksara.</w:t>
      </w:r>
    </w:p>
    <w:p w14:paraId="33F3AD5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rman. (2012). </w:t>
      </w:r>
      <w:r w:rsidRPr="00A60585">
        <w:rPr>
          <w:i/>
          <w:iCs/>
          <w:noProof/>
          <w:szCs w:val="24"/>
        </w:rPr>
        <w:t>Buku Pengantar Teknologi Informasi”</w:t>
      </w:r>
      <w:r w:rsidRPr="00A60585">
        <w:rPr>
          <w:noProof/>
          <w:szCs w:val="24"/>
        </w:rPr>
        <w:t>. Bumi Aksara.</w:t>
      </w:r>
    </w:p>
    <w:p w14:paraId="264E607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Tabrani, M. (2018). Penerapan Metode Waterfall Pada Sistem Informasi Inventori Pt. Pangan Sehat Sejahtera. </w:t>
      </w:r>
      <w:r w:rsidRPr="00A60585">
        <w:rPr>
          <w:i/>
          <w:iCs/>
          <w:noProof/>
          <w:szCs w:val="24"/>
        </w:rPr>
        <w:t>Jurnal Inkofar</w:t>
      </w:r>
      <w:r w:rsidRPr="00A60585">
        <w:rPr>
          <w:noProof/>
          <w:szCs w:val="24"/>
        </w:rPr>
        <w:t xml:space="preserve">, </w:t>
      </w:r>
      <w:r w:rsidRPr="00A60585">
        <w:rPr>
          <w:i/>
          <w:iCs/>
          <w:noProof/>
          <w:szCs w:val="24"/>
        </w:rPr>
        <w:t>1</w:t>
      </w:r>
      <w:r w:rsidRPr="00A60585">
        <w:rPr>
          <w:noProof/>
          <w:szCs w:val="24"/>
        </w:rPr>
        <w:t>(2), 30–40. https://doi.org/10.46846/jurnalinkofar.v1i2.12</w:t>
      </w:r>
    </w:p>
    <w:p w14:paraId="27D777FE"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Turban, E., McCean, E., &amp; Waterbe, J. (1999). </w:t>
      </w:r>
      <w:r w:rsidRPr="00A60585">
        <w:rPr>
          <w:i/>
          <w:iCs/>
          <w:noProof/>
          <w:szCs w:val="24"/>
        </w:rPr>
        <w:t>Information Technology for Management Making Connection for strategies advantages. 2nd Edition</w:t>
      </w:r>
      <w:r w:rsidRPr="00A60585">
        <w:rPr>
          <w:noProof/>
          <w:szCs w:val="24"/>
        </w:rPr>
        <w:t>. John Wiley &amp; Soon, Inc.</w:t>
      </w:r>
    </w:p>
    <w:p w14:paraId="10231F0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ahyu, W. (2006). </w:t>
      </w:r>
      <w:r w:rsidRPr="00A60585">
        <w:rPr>
          <w:i/>
          <w:iCs/>
          <w:noProof/>
          <w:szCs w:val="24"/>
        </w:rPr>
        <w:t>Sistem Informasi Akuntansi</w:t>
      </w:r>
      <w:r w:rsidRPr="00A60585">
        <w:rPr>
          <w:noProof/>
          <w:szCs w:val="24"/>
        </w:rPr>
        <w:t xml:space="preserve"> (2nd ed.). UPP STIM YPKN.</w:t>
      </w:r>
    </w:p>
    <w:p w14:paraId="2E6AC5AF"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ilkinson, J. (1993). </w:t>
      </w:r>
      <w:r w:rsidRPr="00A60585">
        <w:rPr>
          <w:i/>
          <w:iCs/>
          <w:noProof/>
          <w:szCs w:val="24"/>
        </w:rPr>
        <w:t>Sistem Informasi Akuntansi dan Informasi</w:t>
      </w:r>
      <w:r w:rsidRPr="00A60585">
        <w:rPr>
          <w:noProof/>
          <w:szCs w:val="24"/>
        </w:rPr>
        <w:t>. Binarupa Aksara.</w:t>
      </w:r>
    </w:p>
    <w:p w14:paraId="512E988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iradi. (2006). </w:t>
      </w:r>
      <w:r w:rsidRPr="00A60585">
        <w:rPr>
          <w:i/>
          <w:iCs/>
          <w:noProof/>
          <w:szCs w:val="24"/>
        </w:rPr>
        <w:t>Analisis Sosial</w:t>
      </w:r>
      <w:r w:rsidRPr="00A60585">
        <w:rPr>
          <w:noProof/>
          <w:szCs w:val="24"/>
        </w:rPr>
        <w:t>. Yayasan AKATIGA.</w:t>
      </w:r>
    </w:p>
    <w:p w14:paraId="039D3CBF" w14:textId="77777777" w:rsidR="008B1205" w:rsidRPr="00A60585" w:rsidRDefault="008B1205" w:rsidP="008B1205">
      <w:pPr>
        <w:widowControl w:val="0"/>
        <w:autoSpaceDE w:val="0"/>
        <w:autoSpaceDN w:val="0"/>
        <w:adjustRightInd w:val="0"/>
        <w:spacing w:after="0" w:line="240" w:lineRule="auto"/>
        <w:ind w:left="480" w:hanging="480"/>
        <w:rPr>
          <w:noProof/>
        </w:rPr>
      </w:pPr>
      <w:r w:rsidRPr="00A60585">
        <w:rPr>
          <w:noProof/>
          <w:szCs w:val="24"/>
        </w:rPr>
        <w:t xml:space="preserve">Zulfikarijah, F. (2005). </w:t>
      </w:r>
      <w:r w:rsidRPr="00A60585">
        <w:rPr>
          <w:i/>
          <w:iCs/>
          <w:noProof/>
          <w:szCs w:val="24"/>
        </w:rPr>
        <w:t>Manajemen Persediaan</w:t>
      </w:r>
      <w:r w:rsidRPr="00A60585">
        <w:rPr>
          <w:noProof/>
          <w:szCs w:val="24"/>
        </w:rPr>
        <w:t>. Universitas Muhammadiyah Malang.</w:t>
      </w:r>
    </w:p>
    <w:p w14:paraId="4625CACD" w14:textId="77777777" w:rsidR="00F31847" w:rsidRDefault="008B1205" w:rsidP="00250153">
      <w:pPr>
        <w:ind w:left="0" w:firstLine="0"/>
        <w:jc w:val="center"/>
        <w:rPr>
          <w:b/>
          <w:bCs/>
          <w:color w:val="auto"/>
        </w:rPr>
      </w:pPr>
      <w:r w:rsidRPr="00A60585">
        <w:rPr>
          <w:b/>
          <w:bCs/>
          <w:color w:val="auto"/>
        </w:rPr>
        <w:fldChar w:fldCharType="end"/>
      </w:r>
    </w:p>
    <w:p w14:paraId="32E1E27B" w14:textId="77777777" w:rsidR="00F31847" w:rsidRDefault="00F31847" w:rsidP="00250153">
      <w:pPr>
        <w:ind w:left="0" w:firstLine="0"/>
        <w:jc w:val="center"/>
        <w:rPr>
          <w:b/>
          <w:bCs/>
          <w:szCs w:val="24"/>
          <w:lang w:val="en-US"/>
        </w:rPr>
        <w:sectPr w:rsidR="00F31847" w:rsidSect="003E57F1">
          <w:headerReference w:type="default" r:id="rId226"/>
          <w:footerReference w:type="default" r:id="rId227"/>
          <w:headerReference w:type="first" r:id="rId228"/>
          <w:pgSz w:w="11906" w:h="16838" w:code="9"/>
          <w:pgMar w:top="1701" w:right="1701" w:bottom="1701" w:left="2268" w:header="708" w:footer="708" w:gutter="0"/>
          <w:pgNumType w:fmt="lowerRoman" w:start="11"/>
          <w:cols w:space="708"/>
          <w:docGrid w:linePitch="360"/>
        </w:sectPr>
      </w:pPr>
    </w:p>
    <w:p w14:paraId="75A06BB1" w14:textId="18F69102" w:rsidR="007F1E15" w:rsidRPr="00250153" w:rsidRDefault="007F1E15" w:rsidP="00250153">
      <w:pPr>
        <w:ind w:left="0" w:firstLine="0"/>
        <w:jc w:val="center"/>
        <w:rPr>
          <w:b/>
          <w:bCs/>
          <w:color w:val="auto"/>
        </w:rPr>
      </w:pPr>
      <w:r w:rsidRPr="00A60585">
        <w:rPr>
          <w:b/>
          <w:bCs/>
          <w:szCs w:val="24"/>
          <w:lang w:val="en-US"/>
        </w:rPr>
        <w:lastRenderedPageBreak/>
        <w:t xml:space="preserve">LAMPIRAN </w:t>
      </w:r>
      <w:r w:rsidRPr="0056434E">
        <w:rPr>
          <w:rStyle w:val="Heading5Char"/>
          <w:rFonts w:ascii="Arial" w:hAnsi="Arial" w:cs="Arial"/>
          <w:b/>
          <w:bCs/>
          <w:color w:val="000000" w:themeColor="text1"/>
        </w:rPr>
        <w:t>A</w:t>
      </w:r>
    </w:p>
    <w:p w14:paraId="26506847" w14:textId="77777777" w:rsidR="007F1E15" w:rsidRPr="00A60585" w:rsidRDefault="007F1E15" w:rsidP="00125F20">
      <w:pPr>
        <w:jc w:val="center"/>
        <w:rPr>
          <w:b/>
          <w:bCs/>
          <w:szCs w:val="24"/>
          <w:lang w:val="en-US"/>
        </w:rPr>
      </w:pPr>
      <w:r w:rsidRPr="00A60585">
        <w:rPr>
          <w:b/>
          <w:bCs/>
          <w:szCs w:val="24"/>
          <w:lang w:val="en-US"/>
        </w:rPr>
        <w:t>TOR (</w:t>
      </w:r>
      <w:r w:rsidRPr="00A60585">
        <w:rPr>
          <w:b/>
          <w:bCs/>
          <w:i/>
          <w:iCs/>
          <w:szCs w:val="24"/>
          <w:lang w:val="en-US"/>
        </w:rPr>
        <w:t xml:space="preserve">Term </w:t>
      </w:r>
      <w:proofErr w:type="gramStart"/>
      <w:r w:rsidRPr="00A60585">
        <w:rPr>
          <w:b/>
          <w:bCs/>
          <w:i/>
          <w:iCs/>
          <w:szCs w:val="24"/>
          <w:lang w:val="en-US"/>
        </w:rPr>
        <w:t>Of</w:t>
      </w:r>
      <w:proofErr w:type="gramEnd"/>
      <w:r w:rsidRPr="00A60585">
        <w:rPr>
          <w:b/>
          <w:bCs/>
          <w:i/>
          <w:iCs/>
          <w:szCs w:val="24"/>
          <w:lang w:val="en-US"/>
        </w:rPr>
        <w:t xml:space="preserve"> Reference</w:t>
      </w:r>
      <w:r w:rsidRPr="00A60585">
        <w:rPr>
          <w:b/>
          <w:bCs/>
          <w:szCs w:val="24"/>
          <w:lang w:val="en-US"/>
        </w:rPr>
        <w:t>)</w:t>
      </w:r>
    </w:p>
    <w:p w14:paraId="75BD32BF" w14:textId="77777777" w:rsidR="007F1E15" w:rsidRPr="00A60585" w:rsidRDefault="007F1E15" w:rsidP="00125F20">
      <w:pPr>
        <w:jc w:val="center"/>
        <w:rPr>
          <w:b/>
          <w:bCs/>
          <w:szCs w:val="24"/>
          <w:lang w:val="en-US"/>
        </w:rPr>
      </w:pPr>
    </w:p>
    <w:p w14:paraId="7650CA1C" w14:textId="77777777" w:rsidR="007F1E15" w:rsidRPr="00A60585" w:rsidRDefault="007F1E15" w:rsidP="00915C67">
      <w:pPr>
        <w:autoSpaceDE w:val="0"/>
        <w:autoSpaceDN w:val="0"/>
        <w:adjustRightInd w:val="0"/>
        <w:spacing w:after="0" w:line="360" w:lineRule="auto"/>
        <w:rPr>
          <w:color w:val="000000"/>
          <w:szCs w:val="24"/>
        </w:rPr>
      </w:pPr>
      <w:proofErr w:type="spellStart"/>
      <w:r w:rsidRPr="00A60585">
        <w:rPr>
          <w:color w:val="000000"/>
          <w:szCs w:val="24"/>
        </w:rPr>
        <w:t>Sebelum</w:t>
      </w:r>
      <w:proofErr w:type="spellEnd"/>
      <w:r w:rsidRPr="00A60585">
        <w:rPr>
          <w:color w:val="000000"/>
          <w:szCs w:val="24"/>
        </w:rPr>
        <w:t xml:space="preserve"> </w:t>
      </w:r>
      <w:proofErr w:type="spellStart"/>
      <w:r w:rsidRPr="00A60585">
        <w:rPr>
          <w:color w:val="000000"/>
          <w:szCs w:val="24"/>
        </w:rPr>
        <w:t>melakukan</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penulis</w:t>
      </w:r>
      <w:proofErr w:type="spellEnd"/>
      <w:r w:rsidRPr="00A60585">
        <w:rPr>
          <w:color w:val="000000"/>
          <w:szCs w:val="24"/>
        </w:rPr>
        <w:t xml:space="preserve"> </w:t>
      </w:r>
      <w:proofErr w:type="spellStart"/>
      <w:r w:rsidRPr="00A60585">
        <w:rPr>
          <w:color w:val="000000"/>
          <w:szCs w:val="24"/>
        </w:rPr>
        <w:t>melakukan</w:t>
      </w:r>
      <w:proofErr w:type="spellEnd"/>
      <w:r w:rsidRPr="00A60585">
        <w:rPr>
          <w:color w:val="000000"/>
          <w:szCs w:val="24"/>
        </w:rPr>
        <w:t xml:space="preserve"> </w:t>
      </w:r>
      <w:proofErr w:type="spellStart"/>
      <w:r w:rsidRPr="00A60585">
        <w:rPr>
          <w:color w:val="000000"/>
          <w:szCs w:val="24"/>
        </w:rPr>
        <w:t>beberapa</w:t>
      </w:r>
      <w:proofErr w:type="spellEnd"/>
      <w:r w:rsidRPr="00A60585">
        <w:rPr>
          <w:color w:val="000000"/>
          <w:szCs w:val="24"/>
        </w:rPr>
        <w:t xml:space="preserve"> </w:t>
      </w:r>
      <w:proofErr w:type="spellStart"/>
      <w:r w:rsidRPr="00A60585">
        <w:rPr>
          <w:color w:val="000000"/>
          <w:szCs w:val="24"/>
        </w:rPr>
        <w:t>metode</w:t>
      </w:r>
      <w:proofErr w:type="spellEnd"/>
      <w:r w:rsidRPr="00A60585">
        <w:rPr>
          <w:color w:val="000000"/>
          <w:szCs w:val="24"/>
        </w:rPr>
        <w:t xml:space="preserve"> </w:t>
      </w:r>
      <w:proofErr w:type="spellStart"/>
      <w:r w:rsidRPr="00A60585">
        <w:rPr>
          <w:color w:val="000000"/>
          <w:szCs w:val="24"/>
        </w:rPr>
        <w:t>penelitian</w:t>
      </w:r>
      <w:proofErr w:type="spellEnd"/>
      <w:r w:rsidRPr="00A60585">
        <w:rPr>
          <w:color w:val="000000"/>
          <w:szCs w:val="24"/>
        </w:rPr>
        <w:t xml:space="preserve"> </w:t>
      </w:r>
      <w:proofErr w:type="spellStart"/>
      <w:r w:rsidRPr="00A60585">
        <w:rPr>
          <w:color w:val="000000"/>
          <w:szCs w:val="24"/>
        </w:rPr>
        <w:t>yaitu</w:t>
      </w:r>
      <w:proofErr w:type="spellEnd"/>
      <w:r w:rsidRPr="00A60585">
        <w:rPr>
          <w:color w:val="000000"/>
          <w:szCs w:val="24"/>
        </w:rPr>
        <w:t xml:space="preserve"> </w:t>
      </w:r>
      <w:proofErr w:type="spellStart"/>
      <w:r w:rsidRPr="00A60585">
        <w:rPr>
          <w:color w:val="000000"/>
          <w:szCs w:val="24"/>
        </w:rPr>
        <w:t>diantaranya</w:t>
      </w:r>
      <w:proofErr w:type="spellEnd"/>
      <w:r w:rsidRPr="00A60585">
        <w:rPr>
          <w:color w:val="000000"/>
          <w:szCs w:val="24"/>
        </w:rPr>
        <w:t xml:space="preserve"> </w:t>
      </w:r>
      <w:proofErr w:type="spellStart"/>
      <w:r w:rsidRPr="00A60585">
        <w:rPr>
          <w:color w:val="000000"/>
          <w:szCs w:val="24"/>
        </w:rPr>
        <w:t>adalah</w:t>
      </w:r>
      <w:proofErr w:type="spellEnd"/>
      <w:r w:rsidRPr="00A60585">
        <w:rPr>
          <w:color w:val="000000"/>
          <w:szCs w:val="24"/>
        </w:rPr>
        <w:t xml:space="preserve"> </w:t>
      </w:r>
      <w:proofErr w:type="spellStart"/>
      <w:r w:rsidRPr="00A60585">
        <w:rPr>
          <w:color w:val="000000"/>
          <w:szCs w:val="24"/>
        </w:rPr>
        <w:t>observasi</w:t>
      </w:r>
      <w:proofErr w:type="spellEnd"/>
      <w:r w:rsidRPr="00A60585">
        <w:rPr>
          <w:color w:val="000000"/>
          <w:szCs w:val="24"/>
        </w:rPr>
        <w:t xml:space="preserve">, interview dan </w:t>
      </w:r>
      <w:proofErr w:type="spellStart"/>
      <w:r w:rsidRPr="00A60585">
        <w:rPr>
          <w:color w:val="000000"/>
          <w:szCs w:val="24"/>
        </w:rPr>
        <w:t>studi</w:t>
      </w:r>
      <w:proofErr w:type="spellEnd"/>
      <w:r w:rsidRPr="00A60585">
        <w:rPr>
          <w:color w:val="000000"/>
          <w:szCs w:val="24"/>
        </w:rPr>
        <w:t xml:space="preserve"> </w:t>
      </w:r>
      <w:proofErr w:type="spellStart"/>
      <w:r w:rsidRPr="00A60585">
        <w:rPr>
          <w:color w:val="000000"/>
          <w:szCs w:val="24"/>
        </w:rPr>
        <w:t>pustaka</w:t>
      </w:r>
      <w:proofErr w:type="spellEnd"/>
      <w:r w:rsidRPr="00A60585">
        <w:rPr>
          <w:color w:val="000000"/>
          <w:szCs w:val="24"/>
        </w:rPr>
        <w:t xml:space="preserve">. </w:t>
      </w:r>
      <w:proofErr w:type="spellStart"/>
      <w:r w:rsidRPr="00A60585">
        <w:rPr>
          <w:color w:val="000000"/>
          <w:szCs w:val="24"/>
        </w:rPr>
        <w:t>Setelah</w:t>
      </w:r>
      <w:proofErr w:type="spellEnd"/>
      <w:r w:rsidRPr="00A60585">
        <w:rPr>
          <w:color w:val="000000"/>
          <w:szCs w:val="24"/>
        </w:rPr>
        <w:t xml:space="preserve"> </w:t>
      </w:r>
      <w:proofErr w:type="spellStart"/>
      <w:r w:rsidRPr="00A60585">
        <w:rPr>
          <w:color w:val="000000"/>
          <w:szCs w:val="24"/>
        </w:rPr>
        <w:t>mengamati</w:t>
      </w:r>
      <w:proofErr w:type="spellEnd"/>
      <w:r w:rsidRPr="00A60585">
        <w:rPr>
          <w:color w:val="000000"/>
          <w:szCs w:val="24"/>
        </w:rPr>
        <w:t xml:space="preserve"> dan </w:t>
      </w:r>
      <w:proofErr w:type="spellStart"/>
      <w:r w:rsidRPr="00A60585">
        <w:rPr>
          <w:color w:val="000000"/>
          <w:szCs w:val="24"/>
        </w:rPr>
        <w:t>mempelajari</w:t>
      </w:r>
      <w:proofErr w:type="spellEnd"/>
      <w:r w:rsidRPr="00A60585">
        <w:rPr>
          <w:color w:val="000000"/>
          <w:szCs w:val="24"/>
        </w:rPr>
        <w:t xml:space="preserve"> </w:t>
      </w:r>
      <w:proofErr w:type="spellStart"/>
      <w:r w:rsidRPr="00A60585">
        <w:rPr>
          <w:color w:val="000000"/>
          <w:szCs w:val="24"/>
        </w:rPr>
        <w:t>lokasi</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kemudian</w:t>
      </w:r>
      <w:proofErr w:type="spellEnd"/>
      <w:r w:rsidRPr="00A60585">
        <w:rPr>
          <w:color w:val="000000"/>
          <w:szCs w:val="24"/>
        </w:rPr>
        <w:t xml:space="preserve"> </w:t>
      </w:r>
      <w:proofErr w:type="spellStart"/>
      <w:r w:rsidRPr="00A60585">
        <w:rPr>
          <w:color w:val="000000"/>
          <w:szCs w:val="24"/>
        </w:rPr>
        <w:t>ditentukan</w:t>
      </w:r>
      <w:proofErr w:type="spellEnd"/>
      <w:r w:rsidRPr="00A60585">
        <w:rPr>
          <w:color w:val="000000"/>
          <w:szCs w:val="24"/>
        </w:rPr>
        <w:t xml:space="preserve"> </w:t>
      </w:r>
      <w:proofErr w:type="spellStart"/>
      <w:r w:rsidRPr="00A60585">
        <w:rPr>
          <w:color w:val="000000"/>
          <w:szCs w:val="24"/>
        </w:rPr>
        <w:t>serta</w:t>
      </w:r>
      <w:proofErr w:type="spellEnd"/>
      <w:r w:rsidRPr="00A60585">
        <w:rPr>
          <w:color w:val="000000"/>
          <w:szCs w:val="24"/>
        </w:rPr>
        <w:t xml:space="preserve"> </w:t>
      </w:r>
      <w:proofErr w:type="spellStart"/>
      <w:r w:rsidRPr="00A60585">
        <w:rPr>
          <w:color w:val="000000"/>
          <w:szCs w:val="24"/>
        </w:rPr>
        <w:t>disetujui</w:t>
      </w:r>
      <w:proofErr w:type="spellEnd"/>
      <w:r w:rsidRPr="00A60585">
        <w:rPr>
          <w:color w:val="000000"/>
          <w:szCs w:val="24"/>
        </w:rPr>
        <w:t xml:space="preserve"> oleh </w:t>
      </w:r>
      <w:proofErr w:type="spellStart"/>
      <w:r w:rsidRPr="00A60585">
        <w:rPr>
          <w:color w:val="000000"/>
          <w:szCs w:val="24"/>
        </w:rPr>
        <w:t>instansi</w:t>
      </w:r>
      <w:proofErr w:type="spellEnd"/>
      <w:r w:rsidRPr="00A60585">
        <w:rPr>
          <w:color w:val="000000"/>
          <w:szCs w:val="24"/>
        </w:rPr>
        <w:t xml:space="preserve"> </w:t>
      </w:r>
      <w:proofErr w:type="spellStart"/>
      <w:r w:rsidRPr="00A60585">
        <w:rPr>
          <w:color w:val="000000"/>
          <w:szCs w:val="24"/>
        </w:rPr>
        <w:t>tempat</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kemudian</w:t>
      </w:r>
      <w:proofErr w:type="spellEnd"/>
      <w:r w:rsidRPr="00A60585">
        <w:rPr>
          <w:color w:val="000000"/>
          <w:szCs w:val="24"/>
        </w:rPr>
        <w:t xml:space="preserve"> </w:t>
      </w:r>
      <w:proofErr w:type="spellStart"/>
      <w:r w:rsidRPr="00A60585">
        <w:rPr>
          <w:color w:val="000000"/>
          <w:szCs w:val="24"/>
        </w:rPr>
        <w:t>penulis</w:t>
      </w:r>
      <w:proofErr w:type="spellEnd"/>
      <w:r w:rsidRPr="00A60585">
        <w:rPr>
          <w:color w:val="000000"/>
          <w:szCs w:val="24"/>
        </w:rPr>
        <w:t xml:space="preserve"> </w:t>
      </w:r>
      <w:proofErr w:type="spellStart"/>
      <w:r w:rsidRPr="00A60585">
        <w:rPr>
          <w:color w:val="000000"/>
          <w:szCs w:val="24"/>
        </w:rPr>
        <w:t>dijelaskan</w:t>
      </w:r>
      <w:proofErr w:type="spellEnd"/>
      <w:r w:rsidRPr="00A60585">
        <w:rPr>
          <w:color w:val="000000"/>
          <w:szCs w:val="24"/>
        </w:rPr>
        <w:t xml:space="preserve"> </w:t>
      </w:r>
      <w:proofErr w:type="spellStart"/>
      <w:r w:rsidRPr="00A60585">
        <w:rPr>
          <w:color w:val="000000"/>
          <w:szCs w:val="24"/>
        </w:rPr>
        <w:t>bahwa</w:t>
      </w:r>
      <w:proofErr w:type="spellEnd"/>
      <w:r w:rsidRPr="00A60585">
        <w:rPr>
          <w:color w:val="000000"/>
          <w:szCs w:val="24"/>
        </w:rPr>
        <w:t xml:space="preserve"> </w:t>
      </w:r>
      <w:proofErr w:type="spellStart"/>
      <w:r w:rsidRPr="00A60585">
        <w:rPr>
          <w:color w:val="000000"/>
          <w:szCs w:val="24"/>
        </w:rPr>
        <w:t>selama</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memiliki</w:t>
      </w:r>
      <w:proofErr w:type="spellEnd"/>
      <w:r w:rsidRPr="00A60585">
        <w:rPr>
          <w:color w:val="000000"/>
          <w:szCs w:val="24"/>
        </w:rPr>
        <w:t xml:space="preserve"> </w:t>
      </w:r>
      <w:proofErr w:type="spellStart"/>
      <w:r w:rsidRPr="00A60585">
        <w:rPr>
          <w:color w:val="000000"/>
          <w:szCs w:val="24"/>
        </w:rPr>
        <w:t>tugas</w:t>
      </w:r>
      <w:proofErr w:type="spellEnd"/>
      <w:r w:rsidRPr="00A60585">
        <w:rPr>
          <w:color w:val="000000"/>
          <w:szCs w:val="24"/>
        </w:rPr>
        <w:t xml:space="preserve"> yang </w:t>
      </w:r>
      <w:proofErr w:type="spellStart"/>
      <w:r w:rsidRPr="00A60585">
        <w:rPr>
          <w:color w:val="000000"/>
          <w:szCs w:val="24"/>
        </w:rPr>
        <w:t>harus</w:t>
      </w:r>
      <w:proofErr w:type="spellEnd"/>
      <w:r w:rsidRPr="00A60585">
        <w:rPr>
          <w:color w:val="000000"/>
          <w:szCs w:val="24"/>
        </w:rPr>
        <w:t xml:space="preserve"> </w:t>
      </w:r>
      <w:proofErr w:type="spellStart"/>
      <w:r w:rsidRPr="00A60585">
        <w:rPr>
          <w:color w:val="000000"/>
          <w:szCs w:val="24"/>
        </w:rPr>
        <w:t>dikerjakan</w:t>
      </w:r>
      <w:proofErr w:type="spellEnd"/>
      <w:r w:rsidRPr="00A60585">
        <w:rPr>
          <w:color w:val="000000"/>
          <w:szCs w:val="24"/>
        </w:rPr>
        <w:t xml:space="preserve"> </w:t>
      </w:r>
      <w:proofErr w:type="spellStart"/>
      <w:r w:rsidRPr="00A60585">
        <w:rPr>
          <w:color w:val="000000"/>
          <w:szCs w:val="24"/>
        </w:rPr>
        <w:t>dilokasi</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proofErr w:type="gramStart"/>
      <w:r w:rsidRPr="00A60585">
        <w:rPr>
          <w:color w:val="000000"/>
          <w:szCs w:val="24"/>
        </w:rPr>
        <w:t>yaitu</w:t>
      </w:r>
      <w:proofErr w:type="spellEnd"/>
      <w:r w:rsidRPr="00A60585">
        <w:rPr>
          <w:color w:val="000000"/>
          <w:szCs w:val="24"/>
        </w:rPr>
        <w:t xml:space="preserve"> :</w:t>
      </w:r>
      <w:proofErr w:type="gramEnd"/>
      <w:r w:rsidRPr="00A60585">
        <w:rPr>
          <w:color w:val="000000"/>
          <w:szCs w:val="24"/>
        </w:rPr>
        <w:t xml:space="preserve"> </w:t>
      </w:r>
    </w:p>
    <w:p w14:paraId="146696C6" w14:textId="77777777" w:rsidR="007F1E15" w:rsidRPr="00A60585" w:rsidRDefault="007F1E15" w:rsidP="007F1E15">
      <w:pPr>
        <w:pStyle w:val="ListParagraph"/>
        <w:numPr>
          <w:ilvl w:val="0"/>
          <w:numId w:val="58"/>
        </w:numPr>
        <w:autoSpaceDE w:val="0"/>
        <w:autoSpaceDN w:val="0"/>
        <w:adjustRightInd w:val="0"/>
        <w:spacing w:after="0" w:line="360" w:lineRule="auto"/>
        <w:ind w:left="567"/>
        <w:jc w:val="both"/>
        <w:rPr>
          <w:rFonts w:ascii="Arial" w:hAnsi="Arial" w:cs="Arial"/>
          <w:color w:val="000000"/>
          <w:sz w:val="24"/>
          <w:szCs w:val="24"/>
          <w:lang w:val="en-ID"/>
        </w:rPr>
      </w:pPr>
      <w:proofErr w:type="spellStart"/>
      <w:r w:rsidRPr="00A60585">
        <w:rPr>
          <w:rFonts w:ascii="Arial" w:hAnsi="Arial" w:cs="Arial"/>
          <w:color w:val="000000"/>
          <w:sz w:val="24"/>
          <w:szCs w:val="24"/>
          <w:lang w:val="en-ID"/>
        </w:rPr>
        <w:t>Menganalisis</w:t>
      </w:r>
      <w:proofErr w:type="spellEnd"/>
      <w:r w:rsidRPr="00A60585">
        <w:rPr>
          <w:rFonts w:ascii="Arial" w:hAnsi="Arial" w:cs="Arial"/>
          <w:color w:val="000000"/>
          <w:sz w:val="24"/>
          <w:szCs w:val="24"/>
          <w:lang w:val="en-ID"/>
        </w:rPr>
        <w:t xml:space="preserve"> Web </w:t>
      </w:r>
      <w:proofErr w:type="spellStart"/>
      <w:r w:rsidRPr="00A60585">
        <w:rPr>
          <w:rFonts w:ascii="Arial" w:hAnsi="Arial" w:cs="Arial"/>
          <w:color w:val="000000"/>
          <w:sz w:val="24"/>
          <w:szCs w:val="24"/>
          <w:lang w:val="en-ID"/>
        </w:rPr>
        <w:t>Sistem</w:t>
      </w:r>
      <w:proofErr w:type="spellEnd"/>
      <w:r w:rsidRPr="00A60585">
        <w:rPr>
          <w:rFonts w:ascii="Arial" w:hAnsi="Arial" w:cs="Arial"/>
          <w:color w:val="000000"/>
          <w:sz w:val="24"/>
          <w:szCs w:val="24"/>
          <w:lang w:val="en-ID"/>
        </w:rPr>
        <w:t xml:space="preserve"> Inventory </w:t>
      </w:r>
      <w:proofErr w:type="spellStart"/>
      <w:r w:rsidRPr="00A60585">
        <w:rPr>
          <w:rFonts w:ascii="Arial" w:hAnsi="Arial" w:cs="Arial"/>
          <w:color w:val="000000"/>
          <w:sz w:val="24"/>
          <w:szCs w:val="24"/>
          <w:lang w:val="en-ID"/>
        </w:rPr>
        <w:t>Qasir</w:t>
      </w:r>
      <w:proofErr w:type="spellEnd"/>
    </w:p>
    <w:p w14:paraId="3EB2F47C" w14:textId="77777777" w:rsidR="007F1E15" w:rsidRPr="00A60585" w:rsidRDefault="007F1E15" w:rsidP="007F1E15">
      <w:pPr>
        <w:pStyle w:val="ListParagraph"/>
        <w:numPr>
          <w:ilvl w:val="0"/>
          <w:numId w:val="58"/>
        </w:numPr>
        <w:autoSpaceDE w:val="0"/>
        <w:autoSpaceDN w:val="0"/>
        <w:adjustRightInd w:val="0"/>
        <w:spacing w:after="0" w:line="360" w:lineRule="auto"/>
        <w:ind w:left="567"/>
        <w:jc w:val="both"/>
        <w:rPr>
          <w:rFonts w:ascii="Arial" w:hAnsi="Arial" w:cs="Arial"/>
          <w:color w:val="000000"/>
          <w:sz w:val="24"/>
          <w:szCs w:val="24"/>
          <w:lang w:val="en-ID"/>
        </w:rPr>
      </w:pPr>
      <w:proofErr w:type="spellStart"/>
      <w:r w:rsidRPr="00A60585">
        <w:rPr>
          <w:rFonts w:ascii="Arial" w:hAnsi="Arial" w:cs="Arial"/>
          <w:color w:val="000000"/>
          <w:sz w:val="24"/>
          <w:szCs w:val="24"/>
          <w:lang w:val="en-ID"/>
        </w:rPr>
        <w:t>Mendokumentasikan</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hasil</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analisis</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Sistem</w:t>
      </w:r>
      <w:proofErr w:type="spellEnd"/>
      <w:r w:rsidRPr="00A60585">
        <w:rPr>
          <w:rFonts w:ascii="Arial" w:hAnsi="Arial" w:cs="Arial"/>
          <w:color w:val="000000"/>
          <w:sz w:val="24"/>
          <w:szCs w:val="24"/>
          <w:lang w:val="en-ID"/>
        </w:rPr>
        <w:t xml:space="preserve"> Inventory </w:t>
      </w:r>
      <w:proofErr w:type="spellStart"/>
      <w:r w:rsidRPr="00A60585">
        <w:rPr>
          <w:rFonts w:ascii="Arial" w:hAnsi="Arial" w:cs="Arial"/>
          <w:color w:val="000000"/>
          <w:sz w:val="24"/>
          <w:szCs w:val="24"/>
          <w:lang w:val="en-ID"/>
        </w:rPr>
        <w:t>Qasir</w:t>
      </w:r>
      <w:proofErr w:type="spellEnd"/>
      <w:r w:rsidRPr="00A60585">
        <w:rPr>
          <w:rFonts w:ascii="Arial" w:hAnsi="Arial" w:cs="Arial"/>
          <w:color w:val="000000"/>
          <w:sz w:val="24"/>
          <w:szCs w:val="24"/>
          <w:lang w:val="en-ID"/>
        </w:rPr>
        <w:t xml:space="preserve"> di PT Penta Digital </w:t>
      </w:r>
      <w:proofErr w:type="spellStart"/>
      <w:r w:rsidRPr="00A60585">
        <w:rPr>
          <w:rFonts w:ascii="Arial" w:hAnsi="Arial" w:cs="Arial"/>
          <w:color w:val="000000"/>
          <w:sz w:val="24"/>
          <w:szCs w:val="24"/>
          <w:lang w:val="en-ID"/>
        </w:rPr>
        <w:t>Nusanatara</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dalam</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laporan</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kerja</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praktik</w:t>
      </w:r>
      <w:proofErr w:type="spellEnd"/>
      <w:r w:rsidRPr="00A60585">
        <w:rPr>
          <w:rFonts w:ascii="Arial" w:hAnsi="Arial" w:cs="Arial"/>
          <w:color w:val="000000"/>
          <w:sz w:val="24"/>
          <w:szCs w:val="24"/>
          <w:lang w:val="en-ID"/>
        </w:rPr>
        <w:t xml:space="preserve"> </w:t>
      </w:r>
    </w:p>
    <w:p w14:paraId="725A089E" w14:textId="77777777" w:rsidR="007F1E15" w:rsidRPr="00A60585" w:rsidRDefault="007F1E15" w:rsidP="000D7C12">
      <w:pPr>
        <w:autoSpaceDE w:val="0"/>
        <w:autoSpaceDN w:val="0"/>
        <w:adjustRightInd w:val="0"/>
        <w:spacing w:after="0" w:line="360" w:lineRule="auto"/>
        <w:rPr>
          <w:color w:val="000000"/>
          <w:szCs w:val="24"/>
        </w:rPr>
      </w:pPr>
    </w:p>
    <w:p w14:paraId="030991DC" w14:textId="53FC8647" w:rsidR="007F1E15" w:rsidRPr="00A60585" w:rsidRDefault="007F1E15" w:rsidP="000D7C12">
      <w:pPr>
        <w:autoSpaceDE w:val="0"/>
        <w:autoSpaceDN w:val="0"/>
        <w:adjustRightInd w:val="0"/>
        <w:spacing w:after="0" w:line="360" w:lineRule="auto"/>
        <w:jc w:val="center"/>
        <w:rPr>
          <w:color w:val="000000"/>
          <w:szCs w:val="24"/>
        </w:rPr>
      </w:pPr>
      <w:r w:rsidRPr="00A60585">
        <w:rPr>
          <w:color w:val="000000"/>
          <w:szCs w:val="24"/>
        </w:rPr>
        <w:t xml:space="preserve">Bandung, </w:t>
      </w:r>
      <w:proofErr w:type="spellStart"/>
      <w:r w:rsidR="008E7B57">
        <w:rPr>
          <w:color w:val="000000"/>
          <w:szCs w:val="24"/>
        </w:rPr>
        <w:t>Juli</w:t>
      </w:r>
      <w:proofErr w:type="spellEnd"/>
      <w:r w:rsidRPr="00A60585">
        <w:rPr>
          <w:color w:val="000000"/>
          <w:szCs w:val="24"/>
        </w:rPr>
        <w:t xml:space="preserve"> 2022</w:t>
      </w:r>
    </w:p>
    <w:p w14:paraId="212D4D29" w14:textId="77777777" w:rsidR="007F1E15" w:rsidRPr="00A60585" w:rsidRDefault="007F1E15" w:rsidP="000D7C12">
      <w:pPr>
        <w:spacing w:line="360" w:lineRule="auto"/>
        <w:jc w:val="center"/>
        <w:rPr>
          <w:color w:val="000000"/>
          <w:szCs w:val="24"/>
        </w:rPr>
      </w:pPr>
      <w:proofErr w:type="spellStart"/>
      <w:r w:rsidRPr="00A60585">
        <w:rPr>
          <w:color w:val="000000"/>
          <w:szCs w:val="24"/>
        </w:rPr>
        <w:t>Disetujui</w:t>
      </w:r>
      <w:proofErr w:type="spellEnd"/>
      <w:r w:rsidRPr="00A60585">
        <w:rPr>
          <w:color w:val="000000"/>
          <w:szCs w:val="24"/>
        </w:rPr>
        <w:t xml:space="preserve"> </w:t>
      </w:r>
      <w:proofErr w:type="gramStart"/>
      <w:r w:rsidRPr="00A60585">
        <w:rPr>
          <w:color w:val="000000"/>
          <w:szCs w:val="24"/>
        </w:rPr>
        <w:t>Oleh :</w:t>
      </w:r>
      <w:proofErr w:type="gramEnd"/>
    </w:p>
    <w:p w14:paraId="61F5E620" w14:textId="77777777" w:rsidR="007F1E15" w:rsidRPr="00A60585" w:rsidRDefault="007F1E15" w:rsidP="000D7C12">
      <w:pPr>
        <w:spacing w:line="360" w:lineRule="auto"/>
        <w:jc w:val="center"/>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108"/>
        <w:gridCol w:w="3336"/>
      </w:tblGrid>
      <w:tr w:rsidR="007F1E15" w:rsidRPr="00A60585" w14:paraId="652EADB7" w14:textId="77777777" w:rsidTr="00A235F6">
        <w:tc>
          <w:tcPr>
            <w:tcW w:w="3005" w:type="dxa"/>
          </w:tcPr>
          <w:p w14:paraId="318A4E5D" w14:textId="77777777" w:rsidR="007F1E15" w:rsidRPr="00A60585" w:rsidRDefault="007F1E15" w:rsidP="000D7C12">
            <w:pPr>
              <w:spacing w:line="360" w:lineRule="auto"/>
              <w:jc w:val="center"/>
              <w:rPr>
                <w:szCs w:val="24"/>
                <w:lang w:val="en-US"/>
              </w:rPr>
            </w:pPr>
            <w:proofErr w:type="spellStart"/>
            <w:r w:rsidRPr="00A60585">
              <w:rPr>
                <w:szCs w:val="24"/>
                <w:lang w:val="en-US"/>
              </w:rPr>
              <w:t>Peserta</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p>
        </w:tc>
        <w:tc>
          <w:tcPr>
            <w:tcW w:w="3005" w:type="dxa"/>
          </w:tcPr>
          <w:p w14:paraId="21ED1F7A" w14:textId="77777777" w:rsidR="007F1E15" w:rsidRPr="00A60585" w:rsidRDefault="007F1E15" w:rsidP="000D7C12">
            <w:pPr>
              <w:spacing w:line="360" w:lineRule="auto"/>
              <w:jc w:val="center"/>
              <w:rPr>
                <w:szCs w:val="24"/>
                <w:lang w:val="en-US"/>
              </w:rPr>
            </w:pPr>
          </w:p>
        </w:tc>
        <w:tc>
          <w:tcPr>
            <w:tcW w:w="3006" w:type="dxa"/>
          </w:tcPr>
          <w:p w14:paraId="20DD4F0F" w14:textId="77777777" w:rsidR="007F1E15" w:rsidRPr="00A60585" w:rsidRDefault="007F1E15" w:rsidP="000D7C12">
            <w:pPr>
              <w:spacing w:line="360" w:lineRule="auto"/>
              <w:jc w:val="center"/>
              <w:rPr>
                <w:szCs w:val="24"/>
                <w:lang w:val="en-US"/>
              </w:rPr>
            </w:pPr>
            <w:proofErr w:type="spellStart"/>
            <w:r w:rsidRPr="00A60585">
              <w:rPr>
                <w:szCs w:val="24"/>
                <w:lang w:val="en-US"/>
              </w:rPr>
              <w:t>Pembimbing</w:t>
            </w:r>
            <w:proofErr w:type="spellEnd"/>
            <w:r w:rsidRPr="00A60585">
              <w:rPr>
                <w:szCs w:val="24"/>
                <w:lang w:val="en-US"/>
              </w:rPr>
              <w:t xml:space="preserve"> </w:t>
            </w:r>
            <w:proofErr w:type="spellStart"/>
            <w:r w:rsidRPr="00A60585">
              <w:rPr>
                <w:szCs w:val="24"/>
                <w:lang w:val="en-US"/>
              </w:rPr>
              <w:t>Lapangan</w:t>
            </w:r>
            <w:proofErr w:type="spellEnd"/>
          </w:p>
        </w:tc>
      </w:tr>
      <w:tr w:rsidR="007F1E15" w:rsidRPr="00A60585" w14:paraId="37CFC1A7" w14:textId="77777777" w:rsidTr="008D3363">
        <w:tc>
          <w:tcPr>
            <w:tcW w:w="3005" w:type="dxa"/>
          </w:tcPr>
          <w:p w14:paraId="4ACB3952" w14:textId="77777777" w:rsidR="007F1E15" w:rsidRPr="00A60585" w:rsidRDefault="007F1E15" w:rsidP="000D7C12">
            <w:pPr>
              <w:spacing w:line="360" w:lineRule="auto"/>
              <w:jc w:val="center"/>
              <w:rPr>
                <w:szCs w:val="24"/>
                <w:lang w:val="en-US"/>
              </w:rPr>
            </w:pPr>
          </w:p>
          <w:p w14:paraId="7162D195" w14:textId="77777777" w:rsidR="007F1E15" w:rsidRPr="00A60585" w:rsidRDefault="007F1E15" w:rsidP="000D7C12">
            <w:pPr>
              <w:spacing w:line="360" w:lineRule="auto"/>
              <w:jc w:val="center"/>
              <w:rPr>
                <w:szCs w:val="24"/>
                <w:lang w:val="en-US"/>
              </w:rPr>
            </w:pPr>
          </w:p>
          <w:p w14:paraId="770F3650" w14:textId="77777777" w:rsidR="007F1E15" w:rsidRPr="00A60585" w:rsidRDefault="007F1E15" w:rsidP="000D7C12">
            <w:pPr>
              <w:spacing w:line="360" w:lineRule="auto"/>
              <w:jc w:val="center"/>
              <w:rPr>
                <w:szCs w:val="24"/>
                <w:lang w:val="en-US"/>
              </w:rPr>
            </w:pPr>
          </w:p>
          <w:p w14:paraId="1DA39E90" w14:textId="77777777" w:rsidR="007F1E15" w:rsidRPr="00A60585" w:rsidRDefault="007F1E15" w:rsidP="000D7C12">
            <w:pPr>
              <w:spacing w:line="360" w:lineRule="auto"/>
              <w:jc w:val="center"/>
              <w:rPr>
                <w:szCs w:val="24"/>
                <w:lang w:val="en-US"/>
              </w:rPr>
            </w:pPr>
          </w:p>
          <w:p w14:paraId="2906CBC3" w14:textId="77777777" w:rsidR="007F1E15" w:rsidRPr="00A60585" w:rsidRDefault="007F1E15" w:rsidP="000D7C12">
            <w:pPr>
              <w:spacing w:line="360" w:lineRule="auto"/>
              <w:jc w:val="center"/>
              <w:rPr>
                <w:szCs w:val="24"/>
                <w:lang w:val="en-US"/>
              </w:rPr>
            </w:pPr>
          </w:p>
        </w:tc>
        <w:tc>
          <w:tcPr>
            <w:tcW w:w="3005" w:type="dxa"/>
          </w:tcPr>
          <w:p w14:paraId="04C3BC54" w14:textId="77777777" w:rsidR="007F1E15" w:rsidRPr="00A60585" w:rsidRDefault="007F1E15" w:rsidP="000D7C12">
            <w:pPr>
              <w:spacing w:line="360" w:lineRule="auto"/>
              <w:jc w:val="center"/>
              <w:rPr>
                <w:szCs w:val="24"/>
                <w:lang w:val="en-US"/>
              </w:rPr>
            </w:pPr>
          </w:p>
        </w:tc>
        <w:tc>
          <w:tcPr>
            <w:tcW w:w="3006" w:type="dxa"/>
          </w:tcPr>
          <w:p w14:paraId="641C96BD" w14:textId="478D6A44" w:rsidR="007F1E15" w:rsidRPr="00A60585" w:rsidRDefault="00E313A7" w:rsidP="000D7C12">
            <w:pPr>
              <w:spacing w:line="360" w:lineRule="auto"/>
              <w:jc w:val="center"/>
              <w:rPr>
                <w:szCs w:val="24"/>
                <w:lang w:val="en-US"/>
              </w:rPr>
            </w:pPr>
            <w:r>
              <w:rPr>
                <w:noProof/>
                <w:szCs w:val="24"/>
                <w:lang w:val="en-US"/>
              </w:rPr>
              <w:drawing>
                <wp:inline distT="0" distB="0" distL="0" distR="0" wp14:anchorId="17329756" wp14:editId="10AD3853">
                  <wp:extent cx="1974841" cy="100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9" cstate="print">
                            <a:clrChange>
                              <a:clrFrom>
                                <a:srgbClr val="FFFEFD"/>
                              </a:clrFrom>
                              <a:clrTo>
                                <a:srgbClr val="FFFEFD">
                                  <a:alpha val="0"/>
                                </a:srgbClr>
                              </a:clrTo>
                            </a:clrChange>
                            <a:extLst>
                              <a:ext uri="{BEBA8EAE-BF5A-486C-A8C5-ECC9F3942E4B}">
                                <a14:imgProps xmlns:a14="http://schemas.microsoft.com/office/drawing/2010/main">
                                  <a14:imgLayer r:embed="rId14">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83531" cy="1014379"/>
                          </a:xfrm>
                          <a:prstGeom prst="rect">
                            <a:avLst/>
                          </a:prstGeom>
                        </pic:spPr>
                      </pic:pic>
                    </a:graphicData>
                  </a:graphic>
                </wp:inline>
              </w:drawing>
            </w:r>
          </w:p>
        </w:tc>
      </w:tr>
      <w:tr w:rsidR="007F1E15" w:rsidRPr="00A60585" w14:paraId="4E9BF638" w14:textId="77777777" w:rsidTr="005800F7">
        <w:trPr>
          <w:trHeight w:val="292"/>
        </w:trPr>
        <w:tc>
          <w:tcPr>
            <w:tcW w:w="3005" w:type="dxa"/>
          </w:tcPr>
          <w:p w14:paraId="3844FA36" w14:textId="77777777" w:rsidR="007F1E15" w:rsidRPr="00A60585" w:rsidRDefault="007F1E15" w:rsidP="008D3363">
            <w:pPr>
              <w:spacing w:after="0" w:line="240" w:lineRule="auto"/>
              <w:jc w:val="center"/>
              <w:rPr>
                <w:szCs w:val="24"/>
                <w:lang w:val="en-US"/>
              </w:rPr>
            </w:pPr>
            <w:r w:rsidRPr="00A60585">
              <w:rPr>
                <w:szCs w:val="24"/>
                <w:lang w:val="en-US"/>
              </w:rPr>
              <w:t xml:space="preserve">Aris </w:t>
            </w:r>
            <w:proofErr w:type="spellStart"/>
            <w:r w:rsidRPr="00A60585">
              <w:rPr>
                <w:szCs w:val="24"/>
                <w:lang w:val="en-US"/>
              </w:rPr>
              <w:t>Mustopa</w:t>
            </w:r>
            <w:proofErr w:type="spellEnd"/>
          </w:p>
        </w:tc>
        <w:tc>
          <w:tcPr>
            <w:tcW w:w="3005" w:type="dxa"/>
          </w:tcPr>
          <w:p w14:paraId="493FBB97" w14:textId="77777777" w:rsidR="007F1E15" w:rsidRPr="00A60585" w:rsidRDefault="007F1E15" w:rsidP="000D7C12">
            <w:pPr>
              <w:spacing w:line="360" w:lineRule="auto"/>
              <w:jc w:val="center"/>
              <w:rPr>
                <w:szCs w:val="24"/>
                <w:lang w:val="en-US"/>
              </w:rPr>
            </w:pPr>
          </w:p>
        </w:tc>
        <w:tc>
          <w:tcPr>
            <w:tcW w:w="3006" w:type="dxa"/>
          </w:tcPr>
          <w:p w14:paraId="2D0C5EC2" w14:textId="77777777" w:rsidR="007F1E15" w:rsidRPr="00A60585" w:rsidRDefault="007F1E15" w:rsidP="000D7C12">
            <w:pPr>
              <w:spacing w:line="360" w:lineRule="auto"/>
              <w:jc w:val="center"/>
              <w:rPr>
                <w:szCs w:val="24"/>
                <w:lang w:val="en-US"/>
              </w:rPr>
            </w:pPr>
            <w:r w:rsidRPr="00A60585">
              <w:rPr>
                <w:szCs w:val="24"/>
                <w:lang w:val="en-US"/>
              </w:rPr>
              <w:t xml:space="preserve">Toni Prabowo </w:t>
            </w:r>
            <w:proofErr w:type="spellStart"/>
            <w:r w:rsidRPr="00A60585">
              <w:rPr>
                <w:szCs w:val="24"/>
                <w:lang w:val="en-US"/>
              </w:rPr>
              <w:t>M.Kom</w:t>
            </w:r>
            <w:proofErr w:type="spellEnd"/>
          </w:p>
        </w:tc>
      </w:tr>
      <w:tr w:rsidR="007F1E15" w:rsidRPr="00A60585" w14:paraId="6E225E87" w14:textId="77777777" w:rsidTr="00AC30CE">
        <w:tc>
          <w:tcPr>
            <w:tcW w:w="3005" w:type="dxa"/>
          </w:tcPr>
          <w:p w14:paraId="50418F98" w14:textId="77777777" w:rsidR="007F1E15" w:rsidRPr="00A60585" w:rsidRDefault="007F1E15" w:rsidP="005800F7">
            <w:pPr>
              <w:spacing w:after="0" w:line="240" w:lineRule="auto"/>
              <w:jc w:val="center"/>
              <w:rPr>
                <w:szCs w:val="24"/>
                <w:lang w:val="en-US"/>
              </w:rPr>
            </w:pPr>
            <w:r w:rsidRPr="00A60585">
              <w:rPr>
                <w:szCs w:val="24"/>
                <w:lang w:val="en-US"/>
              </w:rPr>
              <w:t>302190015</w:t>
            </w:r>
          </w:p>
        </w:tc>
        <w:tc>
          <w:tcPr>
            <w:tcW w:w="3005" w:type="dxa"/>
          </w:tcPr>
          <w:p w14:paraId="7E2E9E78" w14:textId="77777777" w:rsidR="007F1E15" w:rsidRPr="00A60585" w:rsidRDefault="007F1E15" w:rsidP="000D7C12">
            <w:pPr>
              <w:spacing w:line="360" w:lineRule="auto"/>
              <w:jc w:val="center"/>
              <w:rPr>
                <w:szCs w:val="24"/>
                <w:lang w:val="en-US"/>
              </w:rPr>
            </w:pPr>
          </w:p>
        </w:tc>
        <w:tc>
          <w:tcPr>
            <w:tcW w:w="3006" w:type="dxa"/>
          </w:tcPr>
          <w:p w14:paraId="5D826325" w14:textId="77777777" w:rsidR="007F1E15" w:rsidRPr="00A60585" w:rsidRDefault="007F1E15" w:rsidP="000D7C12">
            <w:pPr>
              <w:spacing w:line="360" w:lineRule="auto"/>
              <w:jc w:val="center"/>
              <w:rPr>
                <w:szCs w:val="24"/>
                <w:lang w:val="en-US"/>
              </w:rPr>
            </w:pPr>
          </w:p>
        </w:tc>
      </w:tr>
    </w:tbl>
    <w:p w14:paraId="379143F3" w14:textId="77777777" w:rsidR="007F1E15" w:rsidRPr="00A60585" w:rsidRDefault="007F1E15" w:rsidP="000D7C12">
      <w:pPr>
        <w:spacing w:line="360" w:lineRule="auto"/>
        <w:jc w:val="center"/>
        <w:rPr>
          <w:szCs w:val="24"/>
          <w:lang w:val="en-US"/>
        </w:rPr>
      </w:pPr>
    </w:p>
    <w:p w14:paraId="5AE89220" w14:textId="77777777" w:rsidR="007F1E15" w:rsidRPr="00A60585" w:rsidRDefault="007F1E15">
      <w:pPr>
        <w:rPr>
          <w:szCs w:val="24"/>
          <w:lang w:val="en-US"/>
        </w:rPr>
      </w:pPr>
      <w:r w:rsidRPr="00A60585">
        <w:rPr>
          <w:szCs w:val="24"/>
          <w:lang w:val="en-US"/>
        </w:rPr>
        <w:br w:type="page"/>
      </w:r>
    </w:p>
    <w:p w14:paraId="175E473A" w14:textId="77777777" w:rsidR="00F36E75" w:rsidRDefault="00F36E75" w:rsidP="0033588D">
      <w:pPr>
        <w:autoSpaceDE w:val="0"/>
        <w:autoSpaceDN w:val="0"/>
        <w:adjustRightInd w:val="0"/>
        <w:spacing w:after="0" w:line="360" w:lineRule="auto"/>
        <w:jc w:val="center"/>
        <w:rPr>
          <w:b/>
          <w:bCs/>
          <w:color w:val="000000"/>
          <w:szCs w:val="24"/>
        </w:rPr>
        <w:sectPr w:rsidR="00F36E75" w:rsidSect="00F31847">
          <w:footerReference w:type="default" r:id="rId230"/>
          <w:headerReference w:type="first" r:id="rId231"/>
          <w:footerReference w:type="first" r:id="rId232"/>
          <w:pgSz w:w="11906" w:h="16838" w:code="9"/>
          <w:pgMar w:top="1701" w:right="1701" w:bottom="1701" w:left="2268" w:header="708" w:footer="708" w:gutter="0"/>
          <w:pgNumType w:start="1"/>
          <w:cols w:space="708"/>
          <w:titlePg/>
          <w:docGrid w:linePitch="360"/>
        </w:sectPr>
      </w:pPr>
    </w:p>
    <w:p w14:paraId="273AAF17" w14:textId="77777777" w:rsidR="007F1E15" w:rsidRPr="00A60585" w:rsidRDefault="007F1E15" w:rsidP="0033588D">
      <w:pPr>
        <w:autoSpaceDE w:val="0"/>
        <w:autoSpaceDN w:val="0"/>
        <w:adjustRightInd w:val="0"/>
        <w:spacing w:after="0" w:line="360" w:lineRule="auto"/>
        <w:jc w:val="center"/>
        <w:rPr>
          <w:color w:val="000000"/>
          <w:szCs w:val="24"/>
        </w:rPr>
      </w:pPr>
      <w:r w:rsidRPr="00A60585">
        <w:rPr>
          <w:b/>
          <w:bCs/>
          <w:color w:val="000000"/>
          <w:szCs w:val="24"/>
        </w:rPr>
        <w:lastRenderedPageBreak/>
        <w:t>LAMPIRAN B</w:t>
      </w:r>
    </w:p>
    <w:p w14:paraId="115BDA8D" w14:textId="77777777" w:rsidR="007F1E15" w:rsidRPr="00A60585" w:rsidRDefault="007F1E15" w:rsidP="0033588D">
      <w:pPr>
        <w:autoSpaceDE w:val="0"/>
        <w:autoSpaceDN w:val="0"/>
        <w:adjustRightInd w:val="0"/>
        <w:spacing w:after="0" w:line="360" w:lineRule="auto"/>
        <w:jc w:val="center"/>
        <w:rPr>
          <w:b/>
          <w:bCs/>
          <w:i/>
          <w:iCs/>
          <w:color w:val="000000"/>
          <w:szCs w:val="24"/>
        </w:rPr>
      </w:pPr>
      <w:r w:rsidRPr="00A60585">
        <w:rPr>
          <w:b/>
          <w:bCs/>
          <w:i/>
          <w:iCs/>
          <w:color w:val="000000"/>
          <w:szCs w:val="24"/>
        </w:rPr>
        <w:t>LOG ACTIVITY</w:t>
      </w:r>
    </w:p>
    <w:p w14:paraId="0BDC1ADC" w14:textId="77777777" w:rsidR="007F1E15" w:rsidRPr="00A60585" w:rsidRDefault="007F1E15" w:rsidP="0033588D">
      <w:pPr>
        <w:autoSpaceDE w:val="0"/>
        <w:autoSpaceDN w:val="0"/>
        <w:adjustRightInd w:val="0"/>
        <w:spacing w:after="0" w:line="360" w:lineRule="auto"/>
        <w:jc w:val="center"/>
        <w:rPr>
          <w:color w:val="000000"/>
          <w:szCs w:val="24"/>
        </w:rPr>
      </w:pPr>
    </w:p>
    <w:p w14:paraId="15FF0FEA" w14:textId="77777777" w:rsidR="007F1E15" w:rsidRPr="00A60585" w:rsidRDefault="007F1E15" w:rsidP="0033588D">
      <w:pPr>
        <w:spacing w:line="360" w:lineRule="auto"/>
        <w:rPr>
          <w:color w:val="000000"/>
          <w:szCs w:val="24"/>
        </w:rPr>
      </w:pPr>
      <w:proofErr w:type="spellStart"/>
      <w:r w:rsidRPr="00A60585">
        <w:rPr>
          <w:color w:val="000000"/>
          <w:szCs w:val="24"/>
        </w:rPr>
        <w:t>Berikut</w:t>
      </w:r>
      <w:proofErr w:type="spellEnd"/>
      <w:r w:rsidRPr="00A60585">
        <w:rPr>
          <w:color w:val="000000"/>
          <w:szCs w:val="24"/>
        </w:rPr>
        <w:t xml:space="preserve"> </w:t>
      </w:r>
      <w:proofErr w:type="spellStart"/>
      <w:r w:rsidRPr="00A60585">
        <w:rPr>
          <w:color w:val="000000"/>
          <w:szCs w:val="24"/>
        </w:rPr>
        <w:t>adalah</w:t>
      </w:r>
      <w:proofErr w:type="spellEnd"/>
      <w:r w:rsidRPr="00A60585">
        <w:rPr>
          <w:color w:val="000000"/>
          <w:szCs w:val="24"/>
        </w:rPr>
        <w:t xml:space="preserve"> log activity </w:t>
      </w:r>
      <w:proofErr w:type="spellStart"/>
      <w:r w:rsidRPr="00A60585">
        <w:rPr>
          <w:color w:val="000000"/>
          <w:szCs w:val="24"/>
        </w:rPr>
        <w:t>selama</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proofErr w:type="gramStart"/>
      <w:r w:rsidRPr="00A60585">
        <w:rPr>
          <w:color w:val="000000"/>
          <w:szCs w:val="24"/>
        </w:rPr>
        <w:t>praktIk</w:t>
      </w:r>
      <w:proofErr w:type="spellEnd"/>
      <w:r w:rsidRPr="00A60585">
        <w:rPr>
          <w:color w:val="000000"/>
          <w:szCs w:val="24"/>
        </w:rPr>
        <w:t xml:space="preserve"> :</w:t>
      </w:r>
      <w:proofErr w:type="gramEnd"/>
    </w:p>
    <w:tbl>
      <w:tblPr>
        <w:tblStyle w:val="TableGrid"/>
        <w:tblW w:w="5000" w:type="pct"/>
        <w:jc w:val="center"/>
        <w:tblLook w:val="04A0" w:firstRow="1" w:lastRow="0" w:firstColumn="1" w:lastColumn="0" w:noHBand="0" w:noVBand="1"/>
      </w:tblPr>
      <w:tblGrid>
        <w:gridCol w:w="2864"/>
        <w:gridCol w:w="2422"/>
        <w:gridCol w:w="2641"/>
      </w:tblGrid>
      <w:tr w:rsidR="007F1E15" w:rsidRPr="00A60585" w14:paraId="011ACA6D" w14:textId="77777777" w:rsidTr="00CB5AB6">
        <w:trPr>
          <w:jc w:val="center"/>
        </w:trPr>
        <w:tc>
          <w:tcPr>
            <w:tcW w:w="1806" w:type="pct"/>
            <w:vAlign w:val="center"/>
          </w:tcPr>
          <w:p w14:paraId="75123B01" w14:textId="77777777" w:rsidR="007F1E15" w:rsidRPr="00A60585" w:rsidRDefault="007F1E15" w:rsidP="00CB5AB6">
            <w:pPr>
              <w:spacing w:line="360" w:lineRule="auto"/>
              <w:jc w:val="center"/>
              <w:rPr>
                <w:szCs w:val="24"/>
                <w:lang w:val="en-US"/>
              </w:rPr>
            </w:pPr>
            <w:proofErr w:type="spellStart"/>
            <w:r w:rsidRPr="00A60585">
              <w:rPr>
                <w:szCs w:val="24"/>
                <w:lang w:val="en-US"/>
              </w:rPr>
              <w:t>Minggu</w:t>
            </w:r>
            <w:proofErr w:type="spellEnd"/>
            <w:r w:rsidRPr="00A60585">
              <w:rPr>
                <w:szCs w:val="24"/>
                <w:lang w:val="en-US"/>
              </w:rPr>
              <w:t>/</w:t>
            </w:r>
            <w:proofErr w:type="spellStart"/>
            <w:r w:rsidRPr="00A60585">
              <w:rPr>
                <w:szCs w:val="24"/>
                <w:lang w:val="en-US"/>
              </w:rPr>
              <w:t>Tgl</w:t>
            </w:r>
            <w:proofErr w:type="spellEnd"/>
            <w:r w:rsidRPr="00A60585">
              <w:rPr>
                <w:szCs w:val="24"/>
                <w:lang w:val="en-US"/>
              </w:rPr>
              <w:t xml:space="preserve"> </w:t>
            </w:r>
          </w:p>
        </w:tc>
        <w:tc>
          <w:tcPr>
            <w:tcW w:w="1528" w:type="pct"/>
            <w:vAlign w:val="center"/>
          </w:tcPr>
          <w:p w14:paraId="576E7BA4" w14:textId="77777777" w:rsidR="007F1E15" w:rsidRPr="00A60585" w:rsidRDefault="007F1E15" w:rsidP="00CB5AB6">
            <w:pPr>
              <w:spacing w:line="360" w:lineRule="auto"/>
              <w:jc w:val="center"/>
              <w:rPr>
                <w:szCs w:val="24"/>
                <w:lang w:val="en-US"/>
              </w:rPr>
            </w:pPr>
            <w:proofErr w:type="spellStart"/>
            <w:r w:rsidRPr="00A60585">
              <w:rPr>
                <w:szCs w:val="24"/>
                <w:lang w:val="en-US"/>
              </w:rPr>
              <w:t>Kegiatan</w:t>
            </w:r>
            <w:proofErr w:type="spellEnd"/>
          </w:p>
        </w:tc>
        <w:tc>
          <w:tcPr>
            <w:tcW w:w="1666" w:type="pct"/>
            <w:vAlign w:val="center"/>
          </w:tcPr>
          <w:p w14:paraId="448A1A2B" w14:textId="77777777" w:rsidR="007F1E15" w:rsidRPr="00A60585" w:rsidRDefault="007F1E15" w:rsidP="00CB5AB6">
            <w:pPr>
              <w:spacing w:line="360" w:lineRule="auto"/>
              <w:jc w:val="center"/>
              <w:rPr>
                <w:szCs w:val="24"/>
                <w:lang w:val="en-US"/>
              </w:rPr>
            </w:pPr>
            <w:r w:rsidRPr="00A60585">
              <w:rPr>
                <w:szCs w:val="24"/>
                <w:lang w:val="en-US"/>
              </w:rPr>
              <w:t>Hasil</w:t>
            </w:r>
          </w:p>
        </w:tc>
      </w:tr>
      <w:tr w:rsidR="007F1E15" w:rsidRPr="00A60585" w14:paraId="3F8FACF4" w14:textId="77777777" w:rsidTr="00CB5AB6">
        <w:trPr>
          <w:jc w:val="center"/>
        </w:trPr>
        <w:tc>
          <w:tcPr>
            <w:tcW w:w="1806" w:type="pct"/>
            <w:vAlign w:val="center"/>
          </w:tcPr>
          <w:p w14:paraId="7BD4732A" w14:textId="77777777" w:rsidR="007F1E15" w:rsidRPr="00A60585" w:rsidRDefault="007F1E15" w:rsidP="00CB5AB6">
            <w:pPr>
              <w:jc w:val="center"/>
              <w:rPr>
                <w:szCs w:val="24"/>
              </w:rPr>
            </w:pPr>
            <w:r w:rsidRPr="00A60585">
              <w:rPr>
                <w:szCs w:val="24"/>
              </w:rPr>
              <w:t xml:space="preserve">I / 4 </w:t>
            </w:r>
            <w:proofErr w:type="spellStart"/>
            <w:r w:rsidRPr="00A60585">
              <w:rPr>
                <w:szCs w:val="24"/>
              </w:rPr>
              <w:t>Juli</w:t>
            </w:r>
            <w:proofErr w:type="spellEnd"/>
            <w:r w:rsidRPr="00A60585">
              <w:rPr>
                <w:szCs w:val="24"/>
              </w:rPr>
              <w:t xml:space="preserve"> 2022</w:t>
            </w:r>
          </w:p>
        </w:tc>
        <w:tc>
          <w:tcPr>
            <w:tcW w:w="1528" w:type="pct"/>
            <w:vAlign w:val="center"/>
          </w:tcPr>
          <w:p w14:paraId="2052FB9C" w14:textId="77777777" w:rsidR="007F1E15" w:rsidRPr="00A60585" w:rsidRDefault="007F1E15" w:rsidP="001F66DF">
            <w:pPr>
              <w:rPr>
                <w:szCs w:val="24"/>
              </w:rPr>
            </w:pPr>
            <w:r w:rsidRPr="00A60585">
              <w:rPr>
                <w:szCs w:val="24"/>
              </w:rPr>
              <w:t>Interview</w:t>
            </w:r>
          </w:p>
        </w:tc>
        <w:tc>
          <w:tcPr>
            <w:tcW w:w="1666" w:type="pct"/>
            <w:vAlign w:val="center"/>
          </w:tcPr>
          <w:p w14:paraId="2A8B5D86" w14:textId="77777777" w:rsidR="007F1E15" w:rsidRPr="00A60585" w:rsidRDefault="007F1E15" w:rsidP="00CB5AB6">
            <w:pPr>
              <w:jc w:val="center"/>
              <w:rPr>
                <w:szCs w:val="24"/>
                <w:lang w:val="en-US"/>
              </w:rPr>
            </w:pPr>
            <w:r w:rsidRPr="00A60585">
              <w:rPr>
                <w:szCs w:val="24"/>
                <w:lang w:val="en-US"/>
              </w:rPr>
              <w:t>SELESAI</w:t>
            </w:r>
          </w:p>
        </w:tc>
      </w:tr>
      <w:tr w:rsidR="007F1E15" w:rsidRPr="00A60585" w14:paraId="5C090640" w14:textId="77777777" w:rsidTr="00CB5AB6">
        <w:trPr>
          <w:jc w:val="center"/>
        </w:trPr>
        <w:tc>
          <w:tcPr>
            <w:tcW w:w="1806" w:type="pct"/>
            <w:vAlign w:val="center"/>
          </w:tcPr>
          <w:p w14:paraId="05EAED3A" w14:textId="77777777" w:rsidR="007F1E15" w:rsidRPr="00A60585" w:rsidRDefault="007F1E15" w:rsidP="00CB5AB6">
            <w:pPr>
              <w:jc w:val="center"/>
              <w:rPr>
                <w:szCs w:val="24"/>
              </w:rPr>
            </w:pPr>
            <w:r w:rsidRPr="00A60585">
              <w:rPr>
                <w:szCs w:val="24"/>
              </w:rPr>
              <w:t xml:space="preserve">I / 5 </w:t>
            </w:r>
            <w:proofErr w:type="spellStart"/>
            <w:r w:rsidRPr="00A60585">
              <w:rPr>
                <w:szCs w:val="24"/>
              </w:rPr>
              <w:t>Juli</w:t>
            </w:r>
            <w:proofErr w:type="spellEnd"/>
            <w:r w:rsidRPr="00A60585">
              <w:rPr>
                <w:szCs w:val="24"/>
              </w:rPr>
              <w:t xml:space="preserve"> 2022</w:t>
            </w:r>
          </w:p>
        </w:tc>
        <w:tc>
          <w:tcPr>
            <w:tcW w:w="1528" w:type="pct"/>
            <w:vAlign w:val="center"/>
          </w:tcPr>
          <w:p w14:paraId="209B82B8" w14:textId="5EC66DFB" w:rsidR="007F1E15" w:rsidRPr="00A60585" w:rsidRDefault="007F1E15" w:rsidP="001F66DF">
            <w:pPr>
              <w:rPr>
                <w:szCs w:val="24"/>
              </w:rPr>
            </w:pPr>
            <w:proofErr w:type="spellStart"/>
            <w:r w:rsidRPr="00A60585">
              <w:rPr>
                <w:szCs w:val="24"/>
              </w:rPr>
              <w:t>Pengenal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p>
        </w:tc>
        <w:tc>
          <w:tcPr>
            <w:tcW w:w="1666" w:type="pct"/>
            <w:vAlign w:val="center"/>
          </w:tcPr>
          <w:p w14:paraId="08F28C9D" w14:textId="77777777" w:rsidR="007F1E15" w:rsidRPr="00A60585" w:rsidRDefault="007F1E15" w:rsidP="00CB5AB6">
            <w:pPr>
              <w:jc w:val="center"/>
              <w:rPr>
                <w:szCs w:val="24"/>
              </w:rPr>
            </w:pPr>
            <w:r w:rsidRPr="00A60585">
              <w:rPr>
                <w:szCs w:val="24"/>
                <w:lang w:val="en-US"/>
              </w:rPr>
              <w:t>SELESAI</w:t>
            </w:r>
          </w:p>
        </w:tc>
      </w:tr>
      <w:tr w:rsidR="007F1E15" w:rsidRPr="00A60585" w14:paraId="2757D594" w14:textId="77777777" w:rsidTr="00CB5AB6">
        <w:trPr>
          <w:jc w:val="center"/>
        </w:trPr>
        <w:tc>
          <w:tcPr>
            <w:tcW w:w="1806" w:type="pct"/>
            <w:vAlign w:val="center"/>
          </w:tcPr>
          <w:p w14:paraId="6141AD53" w14:textId="77777777" w:rsidR="007F1E15" w:rsidRPr="00A60585" w:rsidRDefault="007F1E15" w:rsidP="00CB5AB6">
            <w:pPr>
              <w:jc w:val="center"/>
              <w:rPr>
                <w:szCs w:val="24"/>
              </w:rPr>
            </w:pPr>
            <w:r w:rsidRPr="00A60585">
              <w:rPr>
                <w:szCs w:val="24"/>
              </w:rPr>
              <w:t xml:space="preserve">I / 6 </w:t>
            </w:r>
            <w:proofErr w:type="spellStart"/>
            <w:r w:rsidRPr="00A60585">
              <w:rPr>
                <w:szCs w:val="24"/>
              </w:rPr>
              <w:t>Juli</w:t>
            </w:r>
            <w:proofErr w:type="spellEnd"/>
            <w:r w:rsidRPr="00A60585">
              <w:rPr>
                <w:szCs w:val="24"/>
              </w:rPr>
              <w:t xml:space="preserve"> 2022</w:t>
            </w:r>
          </w:p>
        </w:tc>
        <w:tc>
          <w:tcPr>
            <w:tcW w:w="1528" w:type="pct"/>
            <w:vAlign w:val="center"/>
          </w:tcPr>
          <w:p w14:paraId="2FA32E75" w14:textId="77777777" w:rsidR="007F1E15" w:rsidRPr="00A60585" w:rsidRDefault="007F1E15" w:rsidP="00974684">
            <w:pPr>
              <w:jc w:val="center"/>
              <w:rPr>
                <w:b/>
                <w:szCs w:val="24"/>
              </w:rPr>
            </w:pPr>
            <w:r w:rsidRPr="00A60585">
              <w:rPr>
                <w:b/>
                <w:szCs w:val="24"/>
              </w:rPr>
              <w:t>LIBUR</w:t>
            </w:r>
          </w:p>
        </w:tc>
        <w:tc>
          <w:tcPr>
            <w:tcW w:w="1666" w:type="pct"/>
            <w:vAlign w:val="center"/>
          </w:tcPr>
          <w:p w14:paraId="223A0829" w14:textId="77777777" w:rsidR="007F1E15" w:rsidRPr="00A60585" w:rsidRDefault="007F1E15" w:rsidP="00CB5AB6">
            <w:pPr>
              <w:jc w:val="center"/>
              <w:rPr>
                <w:szCs w:val="24"/>
              </w:rPr>
            </w:pPr>
          </w:p>
        </w:tc>
      </w:tr>
      <w:tr w:rsidR="007F1E15" w:rsidRPr="00A60585" w14:paraId="048CAAB0" w14:textId="77777777" w:rsidTr="00CB5AB6">
        <w:trPr>
          <w:jc w:val="center"/>
        </w:trPr>
        <w:tc>
          <w:tcPr>
            <w:tcW w:w="1806" w:type="pct"/>
            <w:vAlign w:val="center"/>
          </w:tcPr>
          <w:p w14:paraId="6FA94995" w14:textId="77777777" w:rsidR="007F1E15" w:rsidRPr="00A60585" w:rsidRDefault="007F1E15" w:rsidP="00CB5AB6">
            <w:pPr>
              <w:jc w:val="center"/>
              <w:rPr>
                <w:szCs w:val="24"/>
              </w:rPr>
            </w:pPr>
            <w:r w:rsidRPr="00A60585">
              <w:rPr>
                <w:szCs w:val="24"/>
              </w:rPr>
              <w:t xml:space="preserve">I / 7 </w:t>
            </w:r>
            <w:proofErr w:type="spellStart"/>
            <w:r w:rsidRPr="00A60585">
              <w:rPr>
                <w:szCs w:val="24"/>
              </w:rPr>
              <w:t>Juli</w:t>
            </w:r>
            <w:proofErr w:type="spellEnd"/>
            <w:r w:rsidRPr="00A60585">
              <w:rPr>
                <w:szCs w:val="24"/>
              </w:rPr>
              <w:t xml:space="preserve"> 2022</w:t>
            </w:r>
          </w:p>
        </w:tc>
        <w:tc>
          <w:tcPr>
            <w:tcW w:w="1528" w:type="pct"/>
            <w:vAlign w:val="center"/>
          </w:tcPr>
          <w:p w14:paraId="4C78C985" w14:textId="7DEE1D85" w:rsidR="007F1E15" w:rsidRPr="00A60585" w:rsidRDefault="007F1E15" w:rsidP="001F66DF">
            <w:pPr>
              <w:rPr>
                <w:szCs w:val="24"/>
              </w:rPr>
            </w:pPr>
            <w:proofErr w:type="spellStart"/>
            <w:r w:rsidRPr="00A60585">
              <w:rPr>
                <w:szCs w:val="24"/>
              </w:rPr>
              <w:t>Wawancara</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permasalahan</w:t>
            </w:r>
            <w:proofErr w:type="spellEnd"/>
            <w:r w:rsidRPr="00A60585">
              <w:rPr>
                <w:szCs w:val="24"/>
              </w:rPr>
              <w:t xml:space="preserve"> yang </w:t>
            </w:r>
            <w:proofErr w:type="spellStart"/>
            <w:r w:rsidRPr="00A60585">
              <w:rPr>
                <w:szCs w:val="24"/>
              </w:rPr>
              <w:t>bisa</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p>
        </w:tc>
        <w:tc>
          <w:tcPr>
            <w:tcW w:w="1666" w:type="pct"/>
            <w:vAlign w:val="center"/>
          </w:tcPr>
          <w:p w14:paraId="50D7DED6" w14:textId="77777777" w:rsidR="007F1E15" w:rsidRPr="00A60585" w:rsidRDefault="007F1E15" w:rsidP="00CB5AB6">
            <w:pPr>
              <w:jc w:val="center"/>
              <w:rPr>
                <w:szCs w:val="24"/>
              </w:rPr>
            </w:pPr>
          </w:p>
        </w:tc>
      </w:tr>
      <w:tr w:rsidR="007F1E15" w:rsidRPr="00A60585" w14:paraId="0743F0F6" w14:textId="77777777" w:rsidTr="00CB5AB6">
        <w:trPr>
          <w:jc w:val="center"/>
        </w:trPr>
        <w:tc>
          <w:tcPr>
            <w:tcW w:w="1806" w:type="pct"/>
            <w:vAlign w:val="center"/>
          </w:tcPr>
          <w:p w14:paraId="237CC77B" w14:textId="77777777" w:rsidR="007F1E15" w:rsidRPr="00A60585" w:rsidRDefault="007F1E15" w:rsidP="00CB5AB6">
            <w:pPr>
              <w:jc w:val="center"/>
              <w:rPr>
                <w:szCs w:val="24"/>
              </w:rPr>
            </w:pPr>
            <w:r w:rsidRPr="00A60585">
              <w:rPr>
                <w:szCs w:val="24"/>
              </w:rPr>
              <w:t xml:space="preserve">I / 8 </w:t>
            </w:r>
            <w:proofErr w:type="spellStart"/>
            <w:r w:rsidRPr="00A60585">
              <w:rPr>
                <w:szCs w:val="24"/>
              </w:rPr>
              <w:t>juli</w:t>
            </w:r>
            <w:proofErr w:type="spellEnd"/>
            <w:r w:rsidRPr="00A60585">
              <w:rPr>
                <w:szCs w:val="24"/>
              </w:rPr>
              <w:t xml:space="preserve"> 2022</w:t>
            </w:r>
          </w:p>
        </w:tc>
        <w:tc>
          <w:tcPr>
            <w:tcW w:w="1528" w:type="pct"/>
            <w:vAlign w:val="center"/>
          </w:tcPr>
          <w:p w14:paraId="04FD6D3D" w14:textId="77777777" w:rsidR="007F1E15" w:rsidRPr="00A60585" w:rsidRDefault="007F1E15" w:rsidP="001F66DF">
            <w:pPr>
              <w:rPr>
                <w:szCs w:val="24"/>
              </w:rPr>
            </w:pPr>
          </w:p>
        </w:tc>
        <w:tc>
          <w:tcPr>
            <w:tcW w:w="1666" w:type="pct"/>
            <w:vAlign w:val="center"/>
          </w:tcPr>
          <w:p w14:paraId="09546F71" w14:textId="77777777" w:rsidR="007F1E15" w:rsidRPr="00A60585" w:rsidRDefault="007F1E15" w:rsidP="00CB5AB6">
            <w:pPr>
              <w:jc w:val="center"/>
              <w:rPr>
                <w:szCs w:val="24"/>
              </w:rPr>
            </w:pPr>
          </w:p>
        </w:tc>
      </w:tr>
      <w:tr w:rsidR="007F1E15" w:rsidRPr="00A60585" w14:paraId="6EA5C167" w14:textId="77777777" w:rsidTr="00CB5AB6">
        <w:trPr>
          <w:jc w:val="center"/>
        </w:trPr>
        <w:tc>
          <w:tcPr>
            <w:tcW w:w="1806" w:type="pct"/>
            <w:vAlign w:val="center"/>
          </w:tcPr>
          <w:p w14:paraId="547FB59A" w14:textId="77777777" w:rsidR="007F1E15" w:rsidRPr="00A60585" w:rsidRDefault="007F1E15" w:rsidP="00CB5AB6">
            <w:pPr>
              <w:jc w:val="center"/>
              <w:rPr>
                <w:szCs w:val="24"/>
              </w:rPr>
            </w:pPr>
            <w:r w:rsidRPr="00A60585">
              <w:rPr>
                <w:szCs w:val="24"/>
              </w:rPr>
              <w:t xml:space="preserve">I / 9 </w:t>
            </w:r>
            <w:proofErr w:type="spellStart"/>
            <w:r w:rsidRPr="00A60585">
              <w:rPr>
                <w:szCs w:val="24"/>
              </w:rPr>
              <w:t>Juli</w:t>
            </w:r>
            <w:proofErr w:type="spellEnd"/>
            <w:r w:rsidRPr="00A60585">
              <w:rPr>
                <w:szCs w:val="24"/>
              </w:rPr>
              <w:t xml:space="preserve"> 2022</w:t>
            </w:r>
          </w:p>
        </w:tc>
        <w:tc>
          <w:tcPr>
            <w:tcW w:w="1528" w:type="pct"/>
            <w:vAlign w:val="center"/>
          </w:tcPr>
          <w:p w14:paraId="4266C38A" w14:textId="77777777" w:rsidR="007F1E15" w:rsidRPr="00A60585" w:rsidRDefault="007F1E15" w:rsidP="00974684">
            <w:pPr>
              <w:jc w:val="center"/>
              <w:rPr>
                <w:b/>
                <w:szCs w:val="24"/>
              </w:rPr>
            </w:pPr>
            <w:r w:rsidRPr="00A60585">
              <w:rPr>
                <w:b/>
                <w:szCs w:val="24"/>
              </w:rPr>
              <w:t>LIBUR</w:t>
            </w:r>
          </w:p>
        </w:tc>
        <w:tc>
          <w:tcPr>
            <w:tcW w:w="1666" w:type="pct"/>
            <w:vAlign w:val="center"/>
          </w:tcPr>
          <w:p w14:paraId="7B6862DD" w14:textId="77777777" w:rsidR="007F1E15" w:rsidRPr="00A60585" w:rsidRDefault="007F1E15" w:rsidP="00CB5AB6">
            <w:pPr>
              <w:jc w:val="center"/>
              <w:rPr>
                <w:szCs w:val="24"/>
              </w:rPr>
            </w:pPr>
          </w:p>
        </w:tc>
      </w:tr>
      <w:tr w:rsidR="007F1E15" w:rsidRPr="00A60585" w14:paraId="329D5EF5" w14:textId="77777777" w:rsidTr="00CB5AB6">
        <w:trPr>
          <w:jc w:val="center"/>
        </w:trPr>
        <w:tc>
          <w:tcPr>
            <w:tcW w:w="1806" w:type="pct"/>
            <w:vAlign w:val="center"/>
          </w:tcPr>
          <w:p w14:paraId="67F975D7" w14:textId="77777777" w:rsidR="007F1E15" w:rsidRPr="00A60585" w:rsidRDefault="007F1E15" w:rsidP="00CB5AB6">
            <w:pPr>
              <w:jc w:val="center"/>
              <w:rPr>
                <w:szCs w:val="24"/>
              </w:rPr>
            </w:pPr>
            <w:r w:rsidRPr="00A60585">
              <w:rPr>
                <w:szCs w:val="24"/>
              </w:rPr>
              <w:t xml:space="preserve">I / 10 </w:t>
            </w:r>
            <w:proofErr w:type="spellStart"/>
            <w:r w:rsidRPr="00A60585">
              <w:rPr>
                <w:szCs w:val="24"/>
              </w:rPr>
              <w:t>Juli</w:t>
            </w:r>
            <w:proofErr w:type="spellEnd"/>
            <w:r w:rsidRPr="00A60585">
              <w:rPr>
                <w:szCs w:val="24"/>
              </w:rPr>
              <w:t xml:space="preserve"> 2022</w:t>
            </w:r>
          </w:p>
        </w:tc>
        <w:tc>
          <w:tcPr>
            <w:tcW w:w="1528" w:type="pct"/>
            <w:vAlign w:val="center"/>
          </w:tcPr>
          <w:p w14:paraId="682AA8D2" w14:textId="77777777" w:rsidR="007F1E15" w:rsidRPr="00A60585" w:rsidRDefault="007F1E15" w:rsidP="00974684">
            <w:pPr>
              <w:jc w:val="center"/>
              <w:rPr>
                <w:b/>
                <w:szCs w:val="24"/>
              </w:rPr>
            </w:pPr>
            <w:r w:rsidRPr="00A60585">
              <w:rPr>
                <w:b/>
                <w:szCs w:val="24"/>
              </w:rPr>
              <w:t>LIBUR</w:t>
            </w:r>
          </w:p>
        </w:tc>
        <w:tc>
          <w:tcPr>
            <w:tcW w:w="1666" w:type="pct"/>
            <w:vAlign w:val="center"/>
          </w:tcPr>
          <w:p w14:paraId="479B79D3" w14:textId="77777777" w:rsidR="007F1E15" w:rsidRPr="00A60585" w:rsidRDefault="007F1E15" w:rsidP="00CB5AB6">
            <w:pPr>
              <w:jc w:val="center"/>
              <w:rPr>
                <w:szCs w:val="24"/>
              </w:rPr>
            </w:pPr>
          </w:p>
        </w:tc>
      </w:tr>
      <w:tr w:rsidR="007F1E15" w:rsidRPr="00A60585" w14:paraId="02C52EFC" w14:textId="77777777" w:rsidTr="00CB5AB6">
        <w:trPr>
          <w:jc w:val="center"/>
        </w:trPr>
        <w:tc>
          <w:tcPr>
            <w:tcW w:w="1806" w:type="pct"/>
            <w:vAlign w:val="center"/>
          </w:tcPr>
          <w:p w14:paraId="5A50A589" w14:textId="77777777" w:rsidR="007F1E15" w:rsidRPr="00A60585" w:rsidRDefault="007F1E15" w:rsidP="00CB5AB6">
            <w:pPr>
              <w:jc w:val="center"/>
              <w:rPr>
                <w:szCs w:val="24"/>
              </w:rPr>
            </w:pPr>
            <w:r w:rsidRPr="00A60585">
              <w:rPr>
                <w:szCs w:val="24"/>
              </w:rPr>
              <w:t xml:space="preserve">II / 11 </w:t>
            </w:r>
            <w:proofErr w:type="spellStart"/>
            <w:r w:rsidRPr="00A60585">
              <w:rPr>
                <w:szCs w:val="24"/>
              </w:rPr>
              <w:t>Juli</w:t>
            </w:r>
            <w:proofErr w:type="spellEnd"/>
            <w:r w:rsidRPr="00A60585">
              <w:rPr>
                <w:szCs w:val="24"/>
              </w:rPr>
              <w:t xml:space="preserve"> 2022</w:t>
            </w:r>
          </w:p>
        </w:tc>
        <w:tc>
          <w:tcPr>
            <w:tcW w:w="1528" w:type="pct"/>
            <w:vAlign w:val="center"/>
          </w:tcPr>
          <w:p w14:paraId="62EB4C03" w14:textId="77777777" w:rsidR="007F1E15" w:rsidRPr="00A60585" w:rsidRDefault="007F1E15" w:rsidP="001F66DF">
            <w:pPr>
              <w:rPr>
                <w:szCs w:val="24"/>
              </w:rPr>
            </w:pPr>
          </w:p>
        </w:tc>
        <w:tc>
          <w:tcPr>
            <w:tcW w:w="1666" w:type="pct"/>
            <w:vAlign w:val="center"/>
          </w:tcPr>
          <w:p w14:paraId="77D007B9" w14:textId="77777777" w:rsidR="007F1E15" w:rsidRPr="00A60585" w:rsidRDefault="007F1E15" w:rsidP="00CB5AB6">
            <w:pPr>
              <w:jc w:val="center"/>
              <w:rPr>
                <w:szCs w:val="24"/>
              </w:rPr>
            </w:pPr>
          </w:p>
        </w:tc>
      </w:tr>
      <w:tr w:rsidR="007F1E15" w:rsidRPr="00A60585" w14:paraId="7A959462" w14:textId="77777777" w:rsidTr="00CB5AB6">
        <w:trPr>
          <w:jc w:val="center"/>
        </w:trPr>
        <w:tc>
          <w:tcPr>
            <w:tcW w:w="1806" w:type="pct"/>
            <w:vAlign w:val="center"/>
          </w:tcPr>
          <w:p w14:paraId="61A826E0" w14:textId="77777777" w:rsidR="007F1E15" w:rsidRPr="00A60585" w:rsidRDefault="007F1E15" w:rsidP="00CB5AB6">
            <w:pPr>
              <w:jc w:val="center"/>
              <w:rPr>
                <w:szCs w:val="24"/>
              </w:rPr>
            </w:pPr>
            <w:r w:rsidRPr="00A60585">
              <w:rPr>
                <w:szCs w:val="24"/>
              </w:rPr>
              <w:t xml:space="preserve">II / 12 </w:t>
            </w:r>
            <w:proofErr w:type="spellStart"/>
            <w:r w:rsidRPr="00A60585">
              <w:rPr>
                <w:szCs w:val="24"/>
              </w:rPr>
              <w:t>Juli</w:t>
            </w:r>
            <w:proofErr w:type="spellEnd"/>
            <w:r w:rsidRPr="00A60585">
              <w:rPr>
                <w:szCs w:val="24"/>
              </w:rPr>
              <w:t xml:space="preserve"> 2022</w:t>
            </w:r>
          </w:p>
        </w:tc>
        <w:tc>
          <w:tcPr>
            <w:tcW w:w="1528" w:type="pct"/>
            <w:vAlign w:val="center"/>
          </w:tcPr>
          <w:p w14:paraId="0AE85B76" w14:textId="77777777" w:rsidR="007F1E15" w:rsidRPr="00A60585" w:rsidRDefault="007F1E15" w:rsidP="001F66DF">
            <w:pPr>
              <w:rPr>
                <w:szCs w:val="24"/>
              </w:rPr>
            </w:pPr>
          </w:p>
        </w:tc>
        <w:tc>
          <w:tcPr>
            <w:tcW w:w="1666" w:type="pct"/>
            <w:vAlign w:val="center"/>
          </w:tcPr>
          <w:p w14:paraId="0F09808F" w14:textId="77777777" w:rsidR="007F1E15" w:rsidRPr="00A60585" w:rsidRDefault="007F1E15" w:rsidP="00CB5AB6">
            <w:pPr>
              <w:jc w:val="center"/>
              <w:rPr>
                <w:szCs w:val="24"/>
              </w:rPr>
            </w:pPr>
          </w:p>
        </w:tc>
      </w:tr>
      <w:tr w:rsidR="007F1E15" w:rsidRPr="00A60585" w14:paraId="033D917C" w14:textId="77777777" w:rsidTr="00CB5AB6">
        <w:trPr>
          <w:jc w:val="center"/>
        </w:trPr>
        <w:tc>
          <w:tcPr>
            <w:tcW w:w="1806" w:type="pct"/>
            <w:vAlign w:val="center"/>
          </w:tcPr>
          <w:p w14:paraId="576A7AC5" w14:textId="77777777" w:rsidR="007F1E15" w:rsidRPr="00A60585" w:rsidRDefault="007F1E15" w:rsidP="00CB5AB6">
            <w:pPr>
              <w:jc w:val="center"/>
              <w:rPr>
                <w:szCs w:val="24"/>
              </w:rPr>
            </w:pPr>
            <w:r w:rsidRPr="00A60585">
              <w:rPr>
                <w:szCs w:val="24"/>
              </w:rPr>
              <w:t xml:space="preserve">II / 13 </w:t>
            </w:r>
            <w:proofErr w:type="spellStart"/>
            <w:r w:rsidRPr="00A60585">
              <w:rPr>
                <w:szCs w:val="24"/>
              </w:rPr>
              <w:t>Juli</w:t>
            </w:r>
            <w:proofErr w:type="spellEnd"/>
            <w:r w:rsidRPr="00A60585">
              <w:rPr>
                <w:szCs w:val="24"/>
              </w:rPr>
              <w:t xml:space="preserve"> 2022</w:t>
            </w:r>
          </w:p>
        </w:tc>
        <w:tc>
          <w:tcPr>
            <w:tcW w:w="1528" w:type="pct"/>
            <w:vAlign w:val="center"/>
          </w:tcPr>
          <w:p w14:paraId="2AF4CB7B" w14:textId="77777777" w:rsidR="007F1E15" w:rsidRPr="00A60585" w:rsidRDefault="007F1E15" w:rsidP="00974684">
            <w:pPr>
              <w:jc w:val="center"/>
              <w:rPr>
                <w:b/>
                <w:szCs w:val="24"/>
              </w:rPr>
            </w:pPr>
            <w:r w:rsidRPr="00A60585">
              <w:rPr>
                <w:b/>
                <w:szCs w:val="24"/>
              </w:rPr>
              <w:t>LIBUR</w:t>
            </w:r>
          </w:p>
        </w:tc>
        <w:tc>
          <w:tcPr>
            <w:tcW w:w="1666" w:type="pct"/>
            <w:vAlign w:val="center"/>
          </w:tcPr>
          <w:p w14:paraId="0C2F0774" w14:textId="77777777" w:rsidR="007F1E15" w:rsidRPr="00A60585" w:rsidRDefault="007F1E15" w:rsidP="00CB5AB6">
            <w:pPr>
              <w:jc w:val="center"/>
              <w:rPr>
                <w:szCs w:val="24"/>
              </w:rPr>
            </w:pPr>
          </w:p>
        </w:tc>
      </w:tr>
      <w:tr w:rsidR="007F1E15" w:rsidRPr="00A60585" w14:paraId="0C8C8974" w14:textId="77777777" w:rsidTr="00CB5AB6">
        <w:trPr>
          <w:jc w:val="center"/>
        </w:trPr>
        <w:tc>
          <w:tcPr>
            <w:tcW w:w="1806" w:type="pct"/>
            <w:vAlign w:val="center"/>
          </w:tcPr>
          <w:p w14:paraId="6C02F931" w14:textId="77777777" w:rsidR="007F1E15" w:rsidRPr="00A60585" w:rsidRDefault="007F1E15" w:rsidP="00CB5AB6">
            <w:pPr>
              <w:jc w:val="center"/>
              <w:rPr>
                <w:szCs w:val="24"/>
              </w:rPr>
            </w:pPr>
            <w:r w:rsidRPr="00A60585">
              <w:rPr>
                <w:szCs w:val="24"/>
              </w:rPr>
              <w:t xml:space="preserve">II / 14 </w:t>
            </w:r>
            <w:proofErr w:type="spellStart"/>
            <w:r w:rsidRPr="00A60585">
              <w:rPr>
                <w:szCs w:val="24"/>
              </w:rPr>
              <w:t>Juli</w:t>
            </w:r>
            <w:proofErr w:type="spellEnd"/>
            <w:r w:rsidRPr="00A60585">
              <w:rPr>
                <w:szCs w:val="24"/>
              </w:rPr>
              <w:t xml:space="preserve"> 2022</w:t>
            </w:r>
          </w:p>
        </w:tc>
        <w:tc>
          <w:tcPr>
            <w:tcW w:w="1528" w:type="pct"/>
            <w:vAlign w:val="center"/>
          </w:tcPr>
          <w:p w14:paraId="491EC104" w14:textId="77777777" w:rsidR="007F1E15" w:rsidRPr="00A60585" w:rsidRDefault="007F1E15" w:rsidP="001F66DF">
            <w:pPr>
              <w:rPr>
                <w:szCs w:val="24"/>
              </w:rPr>
            </w:pPr>
          </w:p>
        </w:tc>
        <w:tc>
          <w:tcPr>
            <w:tcW w:w="1666" w:type="pct"/>
            <w:vAlign w:val="center"/>
          </w:tcPr>
          <w:p w14:paraId="3BDF9CBB" w14:textId="77777777" w:rsidR="007F1E15" w:rsidRPr="00A60585" w:rsidRDefault="007F1E15" w:rsidP="00CB5AB6">
            <w:pPr>
              <w:jc w:val="center"/>
              <w:rPr>
                <w:szCs w:val="24"/>
              </w:rPr>
            </w:pPr>
          </w:p>
        </w:tc>
      </w:tr>
      <w:tr w:rsidR="007F1E15" w:rsidRPr="00A60585" w14:paraId="099500E9" w14:textId="77777777" w:rsidTr="00CB5AB6">
        <w:trPr>
          <w:jc w:val="center"/>
        </w:trPr>
        <w:tc>
          <w:tcPr>
            <w:tcW w:w="1806" w:type="pct"/>
            <w:vAlign w:val="center"/>
          </w:tcPr>
          <w:p w14:paraId="0681E09D" w14:textId="77777777" w:rsidR="007F1E15" w:rsidRPr="00A60585" w:rsidRDefault="007F1E15" w:rsidP="00CB5AB6">
            <w:pPr>
              <w:jc w:val="center"/>
              <w:rPr>
                <w:szCs w:val="24"/>
              </w:rPr>
            </w:pPr>
            <w:r w:rsidRPr="00A60585">
              <w:rPr>
                <w:szCs w:val="24"/>
              </w:rPr>
              <w:t xml:space="preserve">II / 15 </w:t>
            </w:r>
            <w:proofErr w:type="spellStart"/>
            <w:r w:rsidRPr="00A60585">
              <w:rPr>
                <w:szCs w:val="24"/>
              </w:rPr>
              <w:t>Juli</w:t>
            </w:r>
            <w:proofErr w:type="spellEnd"/>
            <w:r w:rsidRPr="00A60585">
              <w:rPr>
                <w:szCs w:val="24"/>
              </w:rPr>
              <w:t xml:space="preserve"> 2022</w:t>
            </w:r>
          </w:p>
        </w:tc>
        <w:tc>
          <w:tcPr>
            <w:tcW w:w="1528" w:type="pct"/>
            <w:vAlign w:val="center"/>
          </w:tcPr>
          <w:p w14:paraId="3F92A6B9" w14:textId="77777777" w:rsidR="007F1E15" w:rsidRPr="00A60585" w:rsidRDefault="007F1E15" w:rsidP="001F66DF">
            <w:pPr>
              <w:rPr>
                <w:szCs w:val="24"/>
              </w:rPr>
            </w:pPr>
            <w:proofErr w:type="spellStart"/>
            <w:r w:rsidRPr="00A60585">
              <w:rPr>
                <w:szCs w:val="24"/>
              </w:rPr>
              <w:t>Mengerjakan</w:t>
            </w:r>
            <w:proofErr w:type="spellEnd"/>
            <w:r w:rsidRPr="00A60585">
              <w:rPr>
                <w:szCs w:val="24"/>
              </w:rPr>
              <w:t xml:space="preserve"> </w:t>
            </w:r>
            <w:proofErr w:type="gramStart"/>
            <w:r w:rsidRPr="00A60585">
              <w:rPr>
                <w:szCs w:val="24"/>
              </w:rPr>
              <w:t>UAT  API</w:t>
            </w:r>
            <w:proofErr w:type="gramEnd"/>
            <w:r w:rsidRPr="00A60585">
              <w:rPr>
                <w:szCs w:val="24"/>
              </w:rPr>
              <w:t xml:space="preserve"> </w:t>
            </w:r>
            <w:proofErr w:type="spellStart"/>
            <w:r w:rsidRPr="00A60585">
              <w:rPr>
                <w:szCs w:val="24"/>
              </w:rPr>
              <w:t>menggunakan</w:t>
            </w:r>
            <w:proofErr w:type="spellEnd"/>
            <w:r w:rsidRPr="00A60585">
              <w:rPr>
                <w:szCs w:val="24"/>
              </w:rPr>
              <w:t xml:space="preserve"> postman dan </w:t>
            </w:r>
            <w:proofErr w:type="spellStart"/>
            <w:r w:rsidRPr="00A60585">
              <w:rPr>
                <w:szCs w:val="24"/>
              </w:rPr>
              <w:t>membuat</w:t>
            </w:r>
            <w:proofErr w:type="spellEnd"/>
            <w:r w:rsidRPr="00A60585">
              <w:rPr>
                <w:szCs w:val="24"/>
              </w:rPr>
              <w:t xml:space="preserve"> </w:t>
            </w:r>
            <w:proofErr w:type="spellStart"/>
            <w:r w:rsidRPr="00A60585">
              <w:rPr>
                <w:szCs w:val="24"/>
              </w:rPr>
              <w:t>dokumentasi</w:t>
            </w:r>
            <w:proofErr w:type="spellEnd"/>
            <w:r w:rsidRPr="00A60585">
              <w:rPr>
                <w:szCs w:val="24"/>
              </w:rPr>
              <w:t xml:space="preserve"> </w:t>
            </w:r>
            <w:proofErr w:type="spellStart"/>
            <w:r w:rsidRPr="00A60585">
              <w:rPr>
                <w:szCs w:val="24"/>
              </w:rPr>
              <w:t>teknis</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ntrian</w:t>
            </w:r>
            <w:proofErr w:type="spellEnd"/>
          </w:p>
        </w:tc>
        <w:tc>
          <w:tcPr>
            <w:tcW w:w="1666" w:type="pct"/>
            <w:vAlign w:val="center"/>
          </w:tcPr>
          <w:p w14:paraId="7812F02E" w14:textId="77777777" w:rsidR="007F1E15" w:rsidRPr="00A60585" w:rsidRDefault="007F1E15" w:rsidP="00CB5AB6">
            <w:pPr>
              <w:jc w:val="center"/>
              <w:rPr>
                <w:szCs w:val="24"/>
              </w:rPr>
            </w:pPr>
            <w:r w:rsidRPr="00A60585">
              <w:rPr>
                <w:szCs w:val="24"/>
                <w:lang w:val="en-US"/>
              </w:rPr>
              <w:t>SELESAI</w:t>
            </w:r>
          </w:p>
        </w:tc>
      </w:tr>
      <w:tr w:rsidR="007F1E15" w:rsidRPr="00A60585" w14:paraId="06F3E838" w14:textId="77777777" w:rsidTr="00CB5AB6">
        <w:trPr>
          <w:jc w:val="center"/>
        </w:trPr>
        <w:tc>
          <w:tcPr>
            <w:tcW w:w="1806" w:type="pct"/>
            <w:vAlign w:val="center"/>
          </w:tcPr>
          <w:p w14:paraId="3450A936" w14:textId="77777777" w:rsidR="007F1E15" w:rsidRPr="00A60585" w:rsidRDefault="007F1E15" w:rsidP="00CB5AB6">
            <w:pPr>
              <w:jc w:val="center"/>
              <w:rPr>
                <w:szCs w:val="24"/>
              </w:rPr>
            </w:pPr>
            <w:r w:rsidRPr="00A60585">
              <w:rPr>
                <w:szCs w:val="24"/>
              </w:rPr>
              <w:t xml:space="preserve">II / 16 </w:t>
            </w:r>
            <w:proofErr w:type="spellStart"/>
            <w:r w:rsidRPr="00A60585">
              <w:rPr>
                <w:szCs w:val="24"/>
              </w:rPr>
              <w:t>Juli</w:t>
            </w:r>
            <w:proofErr w:type="spellEnd"/>
            <w:r w:rsidRPr="00A60585">
              <w:rPr>
                <w:szCs w:val="24"/>
              </w:rPr>
              <w:t xml:space="preserve"> 2022</w:t>
            </w:r>
          </w:p>
        </w:tc>
        <w:tc>
          <w:tcPr>
            <w:tcW w:w="1528" w:type="pct"/>
            <w:vAlign w:val="center"/>
          </w:tcPr>
          <w:p w14:paraId="157849CC" w14:textId="77777777" w:rsidR="007F1E15" w:rsidRPr="00A60585" w:rsidRDefault="007F1E15" w:rsidP="00974684">
            <w:pPr>
              <w:jc w:val="center"/>
              <w:rPr>
                <w:b/>
                <w:szCs w:val="24"/>
              </w:rPr>
            </w:pPr>
            <w:r w:rsidRPr="00A60585">
              <w:rPr>
                <w:b/>
                <w:szCs w:val="24"/>
              </w:rPr>
              <w:t>LIBUR</w:t>
            </w:r>
          </w:p>
        </w:tc>
        <w:tc>
          <w:tcPr>
            <w:tcW w:w="1666" w:type="pct"/>
            <w:vAlign w:val="center"/>
          </w:tcPr>
          <w:p w14:paraId="42B3CE08" w14:textId="77777777" w:rsidR="007F1E15" w:rsidRPr="00A60585" w:rsidRDefault="007F1E15" w:rsidP="00CB5AB6">
            <w:pPr>
              <w:jc w:val="center"/>
              <w:rPr>
                <w:szCs w:val="24"/>
              </w:rPr>
            </w:pPr>
          </w:p>
        </w:tc>
      </w:tr>
      <w:tr w:rsidR="007F1E15" w:rsidRPr="00A60585" w14:paraId="70E8AF91" w14:textId="77777777" w:rsidTr="00CB5AB6">
        <w:trPr>
          <w:jc w:val="center"/>
        </w:trPr>
        <w:tc>
          <w:tcPr>
            <w:tcW w:w="1806" w:type="pct"/>
            <w:vAlign w:val="center"/>
          </w:tcPr>
          <w:p w14:paraId="5620619E" w14:textId="77777777" w:rsidR="007F1E15" w:rsidRPr="00A60585" w:rsidRDefault="007F1E15" w:rsidP="00CB5AB6">
            <w:pPr>
              <w:jc w:val="center"/>
              <w:rPr>
                <w:szCs w:val="24"/>
              </w:rPr>
            </w:pPr>
            <w:r w:rsidRPr="00A60585">
              <w:rPr>
                <w:szCs w:val="24"/>
              </w:rPr>
              <w:t xml:space="preserve">III / 17 </w:t>
            </w:r>
            <w:proofErr w:type="spellStart"/>
            <w:r w:rsidRPr="00A60585">
              <w:rPr>
                <w:szCs w:val="24"/>
              </w:rPr>
              <w:t>Juli</w:t>
            </w:r>
            <w:proofErr w:type="spellEnd"/>
            <w:r w:rsidRPr="00A60585">
              <w:rPr>
                <w:szCs w:val="24"/>
              </w:rPr>
              <w:t xml:space="preserve"> 2022</w:t>
            </w:r>
          </w:p>
        </w:tc>
        <w:tc>
          <w:tcPr>
            <w:tcW w:w="1528" w:type="pct"/>
            <w:vAlign w:val="center"/>
          </w:tcPr>
          <w:p w14:paraId="334DC9DC" w14:textId="77777777" w:rsidR="007F1E15" w:rsidRPr="00A60585" w:rsidRDefault="007F1E15" w:rsidP="00974684">
            <w:pPr>
              <w:jc w:val="center"/>
              <w:rPr>
                <w:b/>
                <w:szCs w:val="24"/>
              </w:rPr>
            </w:pPr>
            <w:r w:rsidRPr="00A60585">
              <w:rPr>
                <w:b/>
                <w:szCs w:val="24"/>
              </w:rPr>
              <w:t>LIBUR</w:t>
            </w:r>
          </w:p>
        </w:tc>
        <w:tc>
          <w:tcPr>
            <w:tcW w:w="1666" w:type="pct"/>
            <w:vAlign w:val="center"/>
          </w:tcPr>
          <w:p w14:paraId="4A45C022" w14:textId="77777777" w:rsidR="007F1E15" w:rsidRPr="00A60585" w:rsidRDefault="007F1E15" w:rsidP="00CB5AB6">
            <w:pPr>
              <w:jc w:val="center"/>
              <w:rPr>
                <w:szCs w:val="24"/>
              </w:rPr>
            </w:pPr>
          </w:p>
        </w:tc>
      </w:tr>
      <w:tr w:rsidR="007F1E15" w:rsidRPr="00A60585" w14:paraId="6AE877AD" w14:textId="77777777" w:rsidTr="00CB5AB6">
        <w:trPr>
          <w:jc w:val="center"/>
        </w:trPr>
        <w:tc>
          <w:tcPr>
            <w:tcW w:w="1806" w:type="pct"/>
            <w:vAlign w:val="center"/>
          </w:tcPr>
          <w:p w14:paraId="29A43800" w14:textId="77777777" w:rsidR="007F1E15" w:rsidRPr="00A60585" w:rsidRDefault="007F1E15" w:rsidP="00CB5AB6">
            <w:pPr>
              <w:jc w:val="center"/>
              <w:rPr>
                <w:szCs w:val="24"/>
              </w:rPr>
            </w:pPr>
            <w:r w:rsidRPr="00A60585">
              <w:rPr>
                <w:szCs w:val="24"/>
              </w:rPr>
              <w:t xml:space="preserve">III / 18 </w:t>
            </w:r>
            <w:proofErr w:type="spellStart"/>
            <w:r w:rsidRPr="00A60585">
              <w:rPr>
                <w:szCs w:val="24"/>
              </w:rPr>
              <w:t>Juli</w:t>
            </w:r>
            <w:proofErr w:type="spellEnd"/>
            <w:r w:rsidRPr="00A60585">
              <w:rPr>
                <w:szCs w:val="24"/>
              </w:rPr>
              <w:t xml:space="preserve"> 2022</w:t>
            </w:r>
          </w:p>
        </w:tc>
        <w:tc>
          <w:tcPr>
            <w:tcW w:w="1528" w:type="pct"/>
            <w:vAlign w:val="center"/>
          </w:tcPr>
          <w:p w14:paraId="1C052840" w14:textId="77777777" w:rsidR="007F1E15" w:rsidRPr="00A60585" w:rsidRDefault="007F1E15" w:rsidP="001F66DF">
            <w:pPr>
              <w:rPr>
                <w:szCs w:val="24"/>
              </w:rPr>
            </w:pPr>
          </w:p>
        </w:tc>
        <w:tc>
          <w:tcPr>
            <w:tcW w:w="1666" w:type="pct"/>
            <w:vAlign w:val="center"/>
          </w:tcPr>
          <w:p w14:paraId="0CE5E756" w14:textId="77777777" w:rsidR="007F1E15" w:rsidRPr="00A60585" w:rsidRDefault="007F1E15" w:rsidP="00CB5AB6">
            <w:pPr>
              <w:jc w:val="center"/>
              <w:rPr>
                <w:szCs w:val="24"/>
              </w:rPr>
            </w:pPr>
          </w:p>
        </w:tc>
      </w:tr>
      <w:tr w:rsidR="007F1E15" w:rsidRPr="00A60585" w14:paraId="6CF1827A" w14:textId="77777777" w:rsidTr="00CB5AB6">
        <w:trPr>
          <w:jc w:val="center"/>
        </w:trPr>
        <w:tc>
          <w:tcPr>
            <w:tcW w:w="1806" w:type="pct"/>
            <w:vAlign w:val="center"/>
          </w:tcPr>
          <w:p w14:paraId="734412D8" w14:textId="77777777" w:rsidR="007F1E15" w:rsidRPr="00A60585" w:rsidRDefault="007F1E15" w:rsidP="00CB5AB6">
            <w:pPr>
              <w:jc w:val="center"/>
              <w:rPr>
                <w:szCs w:val="24"/>
              </w:rPr>
            </w:pPr>
            <w:r w:rsidRPr="00A60585">
              <w:rPr>
                <w:szCs w:val="24"/>
              </w:rPr>
              <w:lastRenderedPageBreak/>
              <w:t xml:space="preserve">III / 19 </w:t>
            </w:r>
            <w:proofErr w:type="spellStart"/>
            <w:r w:rsidRPr="00A60585">
              <w:rPr>
                <w:szCs w:val="24"/>
              </w:rPr>
              <w:t>Juli</w:t>
            </w:r>
            <w:proofErr w:type="spellEnd"/>
            <w:r w:rsidRPr="00A60585">
              <w:rPr>
                <w:szCs w:val="24"/>
              </w:rPr>
              <w:t xml:space="preserve"> 2022</w:t>
            </w:r>
          </w:p>
        </w:tc>
        <w:tc>
          <w:tcPr>
            <w:tcW w:w="1528" w:type="pct"/>
            <w:vAlign w:val="center"/>
          </w:tcPr>
          <w:p w14:paraId="1593D0FF" w14:textId="77777777" w:rsidR="007F1E15" w:rsidRPr="00A60585" w:rsidRDefault="007F1E15" w:rsidP="001F66DF">
            <w:pPr>
              <w:rPr>
                <w:szCs w:val="24"/>
              </w:rPr>
            </w:pPr>
            <w:proofErr w:type="spellStart"/>
            <w:r w:rsidRPr="00A60585">
              <w:rPr>
                <w:szCs w:val="24"/>
              </w:rPr>
              <w:t>Migrasi</w:t>
            </w:r>
            <w:proofErr w:type="spellEnd"/>
            <w:r w:rsidRPr="00A60585">
              <w:rPr>
                <w:szCs w:val="24"/>
              </w:rPr>
              <w:t xml:space="preserve"> </w:t>
            </w:r>
            <w:proofErr w:type="spellStart"/>
            <w:r w:rsidRPr="00A60585">
              <w:rPr>
                <w:szCs w:val="24"/>
              </w:rPr>
              <w:t>dari</w:t>
            </w:r>
            <w:proofErr w:type="spellEnd"/>
            <w:r w:rsidRPr="00A60585">
              <w:rPr>
                <w:szCs w:val="24"/>
              </w:rPr>
              <w:t xml:space="preserve"> server development </w:t>
            </w:r>
            <w:proofErr w:type="spellStart"/>
            <w:r w:rsidRPr="00A60585">
              <w:rPr>
                <w:szCs w:val="24"/>
              </w:rPr>
              <w:t>ke</w:t>
            </w:r>
            <w:proofErr w:type="spellEnd"/>
            <w:r w:rsidRPr="00A60585">
              <w:rPr>
                <w:szCs w:val="24"/>
              </w:rPr>
              <w:t xml:space="preserve"> server production </w:t>
            </w:r>
            <w:proofErr w:type="spellStart"/>
            <w:r w:rsidRPr="00A60585">
              <w:rPr>
                <w:szCs w:val="24"/>
              </w:rPr>
              <w:t>sistem</w:t>
            </w:r>
            <w:proofErr w:type="spellEnd"/>
            <w:r w:rsidRPr="00A60585">
              <w:rPr>
                <w:szCs w:val="24"/>
              </w:rPr>
              <w:t xml:space="preserve"> </w:t>
            </w:r>
            <w:proofErr w:type="spellStart"/>
            <w:r w:rsidRPr="00A60585">
              <w:rPr>
                <w:szCs w:val="24"/>
              </w:rPr>
              <w:t>antrian</w:t>
            </w:r>
            <w:proofErr w:type="spellEnd"/>
            <w:r w:rsidRPr="00A60585">
              <w:rPr>
                <w:szCs w:val="24"/>
              </w:rPr>
              <w:t xml:space="preserve"> </w:t>
            </w:r>
            <w:proofErr w:type="spellStart"/>
            <w:r w:rsidRPr="00A60585">
              <w:rPr>
                <w:szCs w:val="24"/>
              </w:rPr>
              <w:t>rumah</w:t>
            </w:r>
            <w:proofErr w:type="spellEnd"/>
            <w:r w:rsidRPr="00A60585">
              <w:rPr>
                <w:szCs w:val="24"/>
              </w:rPr>
              <w:t xml:space="preserve"> </w:t>
            </w:r>
            <w:proofErr w:type="spellStart"/>
            <w:r w:rsidRPr="00A60585">
              <w:rPr>
                <w:szCs w:val="24"/>
              </w:rPr>
              <w:t>sakit</w:t>
            </w:r>
            <w:proofErr w:type="spellEnd"/>
          </w:p>
          <w:p w14:paraId="62C58919"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Buat</w:t>
            </w:r>
            <w:proofErr w:type="spellEnd"/>
            <w:r w:rsidRPr="00A60585">
              <w:rPr>
                <w:rFonts w:ascii="Arial" w:hAnsi="Arial" w:cs="Arial"/>
                <w:sz w:val="24"/>
                <w:szCs w:val="24"/>
              </w:rPr>
              <w:t xml:space="preserve"> repository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w:t>
            </w:r>
            <w:proofErr w:type="spellStart"/>
            <w:r w:rsidRPr="00A60585">
              <w:rPr>
                <w:rFonts w:ascii="Arial" w:hAnsi="Arial" w:cs="Arial"/>
                <w:sz w:val="24"/>
                <w:szCs w:val="24"/>
              </w:rPr>
              <w:t>github</w:t>
            </w:r>
            <w:proofErr w:type="spellEnd"/>
          </w:p>
          <w:p w14:paraId="4F296257"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Buat</w:t>
            </w:r>
            <w:proofErr w:type="spellEnd"/>
            <w:r w:rsidRPr="00A60585">
              <w:rPr>
                <w:rFonts w:ascii="Arial" w:hAnsi="Arial" w:cs="Arial"/>
                <w:sz w:val="24"/>
                <w:szCs w:val="24"/>
              </w:rPr>
              <w:t xml:space="preserve"> </w:t>
            </w:r>
            <w:proofErr w:type="spellStart"/>
            <w:r w:rsidRPr="00A60585">
              <w:rPr>
                <w:rFonts w:ascii="Arial" w:hAnsi="Arial" w:cs="Arial"/>
                <w:sz w:val="24"/>
                <w:szCs w:val="24"/>
              </w:rPr>
              <w:t>repositriy</w:t>
            </w:r>
            <w:proofErr w:type="spellEnd"/>
            <w:r w:rsidRPr="00A60585">
              <w:rPr>
                <w:rFonts w:ascii="Arial" w:hAnsi="Arial" w:cs="Arial"/>
                <w:sz w:val="24"/>
                <w:szCs w:val="24"/>
              </w:rPr>
              <w:t xml:space="preserve"> API mobile apps halo </w:t>
            </w:r>
            <w:proofErr w:type="spellStart"/>
            <w:r w:rsidRPr="00A60585">
              <w:rPr>
                <w:rFonts w:ascii="Arial" w:hAnsi="Arial" w:cs="Arial"/>
                <w:sz w:val="24"/>
                <w:szCs w:val="24"/>
              </w:rPr>
              <w:t>rs</w:t>
            </w:r>
            <w:proofErr w:type="spellEnd"/>
            <w:r w:rsidRPr="00A60585">
              <w:rPr>
                <w:rFonts w:ascii="Arial" w:hAnsi="Arial" w:cs="Arial"/>
                <w:sz w:val="24"/>
                <w:szCs w:val="24"/>
              </w:rPr>
              <w:t xml:space="preserve"> santo </w:t>
            </w:r>
            <w:proofErr w:type="spellStart"/>
            <w:r w:rsidRPr="00A60585">
              <w:rPr>
                <w:rFonts w:ascii="Arial" w:hAnsi="Arial" w:cs="Arial"/>
                <w:sz w:val="24"/>
                <w:szCs w:val="24"/>
              </w:rPr>
              <w:t>yusup</w:t>
            </w:r>
            <w:proofErr w:type="spellEnd"/>
          </w:p>
          <w:p w14:paraId="01AE90C8"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Push cod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server 192.168.0.36 </w:t>
            </w:r>
            <w:proofErr w:type="spellStart"/>
            <w:r w:rsidRPr="00A60585">
              <w:rPr>
                <w:rFonts w:ascii="Arial" w:hAnsi="Arial" w:cs="Arial"/>
                <w:sz w:val="24"/>
                <w:szCs w:val="24"/>
              </w:rPr>
              <w:t>ke</w:t>
            </w:r>
            <w:proofErr w:type="spellEnd"/>
            <w:r w:rsidRPr="00A60585">
              <w:rPr>
                <w:rFonts w:ascii="Arial" w:hAnsi="Arial" w:cs="Arial"/>
                <w:sz w:val="24"/>
                <w:szCs w:val="24"/>
              </w:rPr>
              <w:t xml:space="preserve"> git</w:t>
            </w:r>
          </w:p>
          <w:p w14:paraId="20F4EEB9"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Push code API mobile di server 192.168.0.36 </w:t>
            </w:r>
            <w:proofErr w:type="spellStart"/>
            <w:r w:rsidRPr="00A60585">
              <w:rPr>
                <w:rFonts w:ascii="Arial" w:hAnsi="Arial" w:cs="Arial"/>
                <w:sz w:val="24"/>
                <w:szCs w:val="24"/>
              </w:rPr>
              <w:t>ke</w:t>
            </w:r>
            <w:proofErr w:type="spellEnd"/>
            <w:r w:rsidRPr="00A60585">
              <w:rPr>
                <w:rFonts w:ascii="Arial" w:hAnsi="Arial" w:cs="Arial"/>
                <w:sz w:val="24"/>
                <w:szCs w:val="24"/>
              </w:rPr>
              <w:t xml:space="preserve"> git</w:t>
            </w:r>
          </w:p>
          <w:p w14:paraId="6F76ED2C"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Clone </w:t>
            </w:r>
            <w:proofErr w:type="spellStart"/>
            <w:r w:rsidRPr="00A60585">
              <w:rPr>
                <w:rFonts w:ascii="Arial" w:hAnsi="Arial" w:cs="Arial"/>
                <w:sz w:val="24"/>
                <w:szCs w:val="24"/>
              </w:rPr>
              <w:t>ke</w:t>
            </w:r>
            <w:proofErr w:type="spellEnd"/>
            <w:r w:rsidRPr="00A60585">
              <w:rPr>
                <w:rFonts w:ascii="Arial" w:hAnsi="Arial" w:cs="Arial"/>
                <w:sz w:val="24"/>
                <w:szCs w:val="24"/>
              </w:rPr>
              <w:t xml:space="preserve"> laptop</w:t>
            </w:r>
          </w:p>
          <w:p w14:paraId="4075AA2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Backup cod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server 192,168.0.2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bentuk</w:t>
            </w:r>
            <w:proofErr w:type="spellEnd"/>
            <w:r w:rsidRPr="00A60585">
              <w:rPr>
                <w:rFonts w:ascii="Arial" w:hAnsi="Arial" w:cs="Arial"/>
                <w:sz w:val="24"/>
                <w:szCs w:val="24"/>
              </w:rPr>
              <w:t xml:space="preserve"> .zip </w:t>
            </w:r>
            <w:proofErr w:type="spellStart"/>
            <w:r w:rsidRPr="00A60585">
              <w:rPr>
                <w:rFonts w:ascii="Arial" w:hAnsi="Arial" w:cs="Arial"/>
                <w:sz w:val="24"/>
                <w:szCs w:val="24"/>
              </w:rPr>
              <w:t>simpan</w:t>
            </w:r>
            <w:proofErr w:type="spellEnd"/>
            <w:r w:rsidRPr="00A60585">
              <w:rPr>
                <w:rFonts w:ascii="Arial" w:hAnsi="Arial" w:cs="Arial"/>
                <w:sz w:val="24"/>
                <w:szCs w:val="24"/>
              </w:rPr>
              <w:t xml:space="preserve"> di cloud</w:t>
            </w:r>
          </w:p>
          <w:p w14:paraId="7D0D1C56"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Copy folder admin dan </w:t>
            </w:r>
            <w:proofErr w:type="spellStart"/>
            <w:r w:rsidRPr="00A60585">
              <w:rPr>
                <w:rFonts w:ascii="Arial" w:hAnsi="Arial" w:cs="Arial"/>
                <w:sz w:val="24"/>
                <w:szCs w:val="24"/>
              </w:rPr>
              <w:t>setting.php</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server 192.168.0.2</w:t>
            </w:r>
          </w:p>
          <w:p w14:paraId="7B0519B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lastRenderedPageBreak/>
              <w:t xml:space="preserve">Test </w:t>
            </w:r>
            <w:proofErr w:type="spellStart"/>
            <w:r w:rsidRPr="00A60585">
              <w:rPr>
                <w:rFonts w:ascii="Arial" w:hAnsi="Arial" w:cs="Arial"/>
                <w:sz w:val="24"/>
                <w:szCs w:val="24"/>
              </w:rPr>
              <w:t>fitur</w:t>
            </w:r>
            <w:proofErr w:type="spellEnd"/>
            <w:r w:rsidRPr="00A60585">
              <w:rPr>
                <w:rFonts w:ascii="Arial" w:hAnsi="Arial" w:cs="Arial"/>
                <w:sz w:val="24"/>
                <w:szCs w:val="24"/>
              </w:rPr>
              <w:t xml:space="preserve"> admin di production</w:t>
            </w:r>
          </w:p>
        </w:tc>
        <w:tc>
          <w:tcPr>
            <w:tcW w:w="1666" w:type="pct"/>
            <w:vAlign w:val="center"/>
          </w:tcPr>
          <w:p w14:paraId="0DB8285F" w14:textId="77777777" w:rsidR="007F1E15" w:rsidRPr="00A60585" w:rsidRDefault="007F1E15" w:rsidP="00CB5AB6">
            <w:pPr>
              <w:jc w:val="center"/>
              <w:rPr>
                <w:szCs w:val="24"/>
              </w:rPr>
            </w:pPr>
            <w:r w:rsidRPr="00A60585">
              <w:rPr>
                <w:szCs w:val="24"/>
                <w:lang w:val="en-US"/>
              </w:rPr>
              <w:lastRenderedPageBreak/>
              <w:t>SELESAI</w:t>
            </w:r>
          </w:p>
        </w:tc>
      </w:tr>
      <w:tr w:rsidR="007F1E15" w:rsidRPr="00A60585" w14:paraId="6B60AAB0" w14:textId="77777777" w:rsidTr="00CB5AB6">
        <w:trPr>
          <w:jc w:val="center"/>
        </w:trPr>
        <w:tc>
          <w:tcPr>
            <w:tcW w:w="1806" w:type="pct"/>
            <w:vAlign w:val="center"/>
          </w:tcPr>
          <w:p w14:paraId="0827647B" w14:textId="77777777" w:rsidR="007F1E15" w:rsidRPr="00A60585" w:rsidRDefault="007F1E15" w:rsidP="00CB5AB6">
            <w:pPr>
              <w:jc w:val="center"/>
              <w:rPr>
                <w:szCs w:val="24"/>
              </w:rPr>
            </w:pPr>
            <w:r w:rsidRPr="00A60585">
              <w:rPr>
                <w:szCs w:val="24"/>
              </w:rPr>
              <w:t xml:space="preserve">III / 20 </w:t>
            </w:r>
            <w:proofErr w:type="spellStart"/>
            <w:r w:rsidRPr="00A60585">
              <w:rPr>
                <w:szCs w:val="24"/>
              </w:rPr>
              <w:t>Juli</w:t>
            </w:r>
            <w:proofErr w:type="spellEnd"/>
            <w:r w:rsidRPr="00A60585">
              <w:rPr>
                <w:szCs w:val="24"/>
              </w:rPr>
              <w:t xml:space="preserve"> 2022</w:t>
            </w:r>
          </w:p>
        </w:tc>
        <w:tc>
          <w:tcPr>
            <w:tcW w:w="1528" w:type="pct"/>
            <w:vAlign w:val="center"/>
          </w:tcPr>
          <w:p w14:paraId="6A46745C" w14:textId="77777777" w:rsidR="007F1E15" w:rsidRPr="00A60585" w:rsidRDefault="007F1E15" w:rsidP="00974684">
            <w:pPr>
              <w:jc w:val="center"/>
              <w:rPr>
                <w:b/>
                <w:szCs w:val="24"/>
              </w:rPr>
            </w:pPr>
            <w:r w:rsidRPr="00A60585">
              <w:rPr>
                <w:b/>
                <w:szCs w:val="24"/>
              </w:rPr>
              <w:t>LIBUR</w:t>
            </w:r>
          </w:p>
        </w:tc>
        <w:tc>
          <w:tcPr>
            <w:tcW w:w="1666" w:type="pct"/>
            <w:vAlign w:val="center"/>
          </w:tcPr>
          <w:p w14:paraId="2BEAD7AC" w14:textId="77777777" w:rsidR="007F1E15" w:rsidRPr="00A60585" w:rsidRDefault="007F1E15" w:rsidP="00CB5AB6">
            <w:pPr>
              <w:jc w:val="center"/>
              <w:rPr>
                <w:szCs w:val="24"/>
              </w:rPr>
            </w:pPr>
          </w:p>
        </w:tc>
      </w:tr>
      <w:tr w:rsidR="007F1E15" w:rsidRPr="00A60585" w14:paraId="5213BE6A" w14:textId="77777777" w:rsidTr="00CB5AB6">
        <w:trPr>
          <w:jc w:val="center"/>
        </w:trPr>
        <w:tc>
          <w:tcPr>
            <w:tcW w:w="1806" w:type="pct"/>
            <w:vAlign w:val="center"/>
          </w:tcPr>
          <w:p w14:paraId="76810D88" w14:textId="77777777" w:rsidR="007F1E15" w:rsidRPr="00A60585" w:rsidRDefault="007F1E15" w:rsidP="00CB5AB6">
            <w:pPr>
              <w:jc w:val="center"/>
              <w:rPr>
                <w:szCs w:val="24"/>
              </w:rPr>
            </w:pPr>
            <w:r w:rsidRPr="00A60585">
              <w:rPr>
                <w:szCs w:val="24"/>
              </w:rPr>
              <w:t xml:space="preserve">III / 21 </w:t>
            </w:r>
            <w:proofErr w:type="spellStart"/>
            <w:r w:rsidRPr="00A60585">
              <w:rPr>
                <w:szCs w:val="24"/>
              </w:rPr>
              <w:t>Juli</w:t>
            </w:r>
            <w:proofErr w:type="spellEnd"/>
            <w:r w:rsidRPr="00A60585">
              <w:rPr>
                <w:szCs w:val="24"/>
              </w:rPr>
              <w:t xml:space="preserve"> 2022</w:t>
            </w:r>
          </w:p>
        </w:tc>
        <w:tc>
          <w:tcPr>
            <w:tcW w:w="1528" w:type="pct"/>
            <w:vAlign w:val="center"/>
          </w:tcPr>
          <w:p w14:paraId="4FF11450"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dokumentasi</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belajar</w:t>
            </w:r>
            <w:proofErr w:type="spellEnd"/>
            <w:r w:rsidRPr="00A60585">
              <w:rPr>
                <w:rFonts w:ascii="Arial" w:hAnsi="Arial" w:cs="Arial"/>
                <w:sz w:val="24"/>
                <w:szCs w:val="24"/>
              </w:rPr>
              <w:t xml:space="preserve"> </w:t>
            </w:r>
            <w:proofErr w:type="spellStart"/>
            <w:r w:rsidRPr="00A60585">
              <w:rPr>
                <w:rFonts w:ascii="Arial" w:hAnsi="Arial" w:cs="Arial"/>
                <w:sz w:val="24"/>
                <w:szCs w:val="24"/>
              </w:rPr>
              <w:t>iot</w:t>
            </w:r>
            <w:proofErr w:type="spellEnd"/>
            <w:r w:rsidRPr="00A60585">
              <w:rPr>
                <w:rFonts w:ascii="Arial" w:hAnsi="Arial" w:cs="Arial"/>
                <w:sz w:val="24"/>
                <w:szCs w:val="24"/>
              </w:rPr>
              <w:t xml:space="preserve"> </w:t>
            </w:r>
            <w:proofErr w:type="spellStart"/>
            <w:r w:rsidRPr="00A60585">
              <w:rPr>
                <w:rFonts w:ascii="Arial" w:hAnsi="Arial" w:cs="Arial"/>
                <w:sz w:val="24"/>
                <w:szCs w:val="24"/>
              </w:rPr>
              <w:t>dasar</w:t>
            </w:r>
            <w:proofErr w:type="spellEnd"/>
          </w:p>
        </w:tc>
        <w:tc>
          <w:tcPr>
            <w:tcW w:w="1666" w:type="pct"/>
            <w:vAlign w:val="center"/>
          </w:tcPr>
          <w:p w14:paraId="6EA52F48" w14:textId="77777777" w:rsidR="007F1E15" w:rsidRPr="00A60585" w:rsidRDefault="007F1E15" w:rsidP="00CB5AB6">
            <w:pPr>
              <w:jc w:val="center"/>
              <w:rPr>
                <w:szCs w:val="24"/>
              </w:rPr>
            </w:pPr>
            <w:r w:rsidRPr="00A60585">
              <w:rPr>
                <w:szCs w:val="24"/>
                <w:lang w:val="en-US"/>
              </w:rPr>
              <w:t>SELESAI</w:t>
            </w:r>
          </w:p>
        </w:tc>
      </w:tr>
      <w:tr w:rsidR="007F1E15" w:rsidRPr="00A60585" w14:paraId="6F3937E4" w14:textId="77777777" w:rsidTr="00CB5AB6">
        <w:trPr>
          <w:jc w:val="center"/>
        </w:trPr>
        <w:tc>
          <w:tcPr>
            <w:tcW w:w="1806" w:type="pct"/>
            <w:vAlign w:val="center"/>
          </w:tcPr>
          <w:p w14:paraId="5A7CB9A7" w14:textId="77777777" w:rsidR="007F1E15" w:rsidRPr="00A60585" w:rsidRDefault="007F1E15" w:rsidP="00CB5AB6">
            <w:pPr>
              <w:jc w:val="center"/>
              <w:rPr>
                <w:szCs w:val="24"/>
              </w:rPr>
            </w:pPr>
            <w:r w:rsidRPr="00A60585">
              <w:rPr>
                <w:szCs w:val="24"/>
              </w:rPr>
              <w:t xml:space="preserve">III / 22 </w:t>
            </w:r>
            <w:proofErr w:type="spellStart"/>
            <w:r w:rsidRPr="00A60585">
              <w:rPr>
                <w:szCs w:val="24"/>
              </w:rPr>
              <w:t>Juli</w:t>
            </w:r>
            <w:proofErr w:type="spellEnd"/>
            <w:r w:rsidRPr="00A60585">
              <w:rPr>
                <w:szCs w:val="24"/>
              </w:rPr>
              <w:t xml:space="preserve"> 2022</w:t>
            </w:r>
          </w:p>
        </w:tc>
        <w:tc>
          <w:tcPr>
            <w:tcW w:w="1528" w:type="pct"/>
            <w:vAlign w:val="center"/>
          </w:tcPr>
          <w:p w14:paraId="7DEB3101"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w:t>
            </w:r>
            <w:proofErr w:type="spellEnd"/>
            <w:r w:rsidRPr="00A60585">
              <w:rPr>
                <w:rFonts w:ascii="Arial" w:hAnsi="Arial" w:cs="Arial"/>
                <w:sz w:val="24"/>
                <w:szCs w:val="24"/>
              </w:rPr>
              <w:t xml:space="preserve"> dan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masuk</w:t>
            </w:r>
            <w:proofErr w:type="spellEnd"/>
          </w:p>
        </w:tc>
        <w:tc>
          <w:tcPr>
            <w:tcW w:w="1666" w:type="pct"/>
            <w:vAlign w:val="center"/>
          </w:tcPr>
          <w:p w14:paraId="42C3DE70" w14:textId="77777777" w:rsidR="007F1E15" w:rsidRPr="00A60585" w:rsidRDefault="007F1E15" w:rsidP="00CB5AB6">
            <w:pPr>
              <w:jc w:val="center"/>
              <w:rPr>
                <w:szCs w:val="24"/>
              </w:rPr>
            </w:pPr>
            <w:r w:rsidRPr="00A60585">
              <w:rPr>
                <w:szCs w:val="24"/>
                <w:lang w:val="en-US"/>
              </w:rPr>
              <w:t>SELESAI</w:t>
            </w:r>
          </w:p>
        </w:tc>
      </w:tr>
      <w:tr w:rsidR="007F1E15" w:rsidRPr="00A60585" w14:paraId="372C1D7F" w14:textId="77777777" w:rsidTr="00CB5AB6">
        <w:trPr>
          <w:jc w:val="center"/>
        </w:trPr>
        <w:tc>
          <w:tcPr>
            <w:tcW w:w="1806" w:type="pct"/>
            <w:vAlign w:val="center"/>
          </w:tcPr>
          <w:p w14:paraId="0122116E" w14:textId="77777777" w:rsidR="007F1E15" w:rsidRPr="00A60585" w:rsidRDefault="007F1E15" w:rsidP="00CB5AB6">
            <w:pPr>
              <w:jc w:val="center"/>
              <w:rPr>
                <w:szCs w:val="24"/>
              </w:rPr>
            </w:pPr>
            <w:r w:rsidRPr="00A60585">
              <w:rPr>
                <w:szCs w:val="24"/>
              </w:rPr>
              <w:t xml:space="preserve">III / 23 </w:t>
            </w:r>
            <w:proofErr w:type="spellStart"/>
            <w:r w:rsidRPr="00A60585">
              <w:rPr>
                <w:szCs w:val="24"/>
              </w:rPr>
              <w:t>Juli</w:t>
            </w:r>
            <w:proofErr w:type="spellEnd"/>
            <w:r w:rsidRPr="00A60585">
              <w:rPr>
                <w:szCs w:val="24"/>
              </w:rPr>
              <w:t xml:space="preserve"> 2022</w:t>
            </w:r>
          </w:p>
        </w:tc>
        <w:tc>
          <w:tcPr>
            <w:tcW w:w="1528" w:type="pct"/>
            <w:vAlign w:val="center"/>
          </w:tcPr>
          <w:p w14:paraId="13035625" w14:textId="77777777" w:rsidR="007F1E15" w:rsidRPr="00A60585" w:rsidRDefault="007F1E15" w:rsidP="00974684">
            <w:pPr>
              <w:jc w:val="center"/>
              <w:rPr>
                <w:b/>
                <w:szCs w:val="24"/>
              </w:rPr>
            </w:pPr>
            <w:r w:rsidRPr="00A60585">
              <w:rPr>
                <w:b/>
                <w:szCs w:val="24"/>
              </w:rPr>
              <w:t>LIBUR</w:t>
            </w:r>
          </w:p>
        </w:tc>
        <w:tc>
          <w:tcPr>
            <w:tcW w:w="1666" w:type="pct"/>
            <w:vAlign w:val="center"/>
          </w:tcPr>
          <w:p w14:paraId="020C913A" w14:textId="77777777" w:rsidR="007F1E15" w:rsidRPr="00A60585" w:rsidRDefault="007F1E15" w:rsidP="00CB5AB6">
            <w:pPr>
              <w:jc w:val="center"/>
              <w:rPr>
                <w:szCs w:val="24"/>
              </w:rPr>
            </w:pPr>
          </w:p>
        </w:tc>
      </w:tr>
      <w:tr w:rsidR="007F1E15" w:rsidRPr="00A60585" w14:paraId="2661ECD7" w14:textId="77777777" w:rsidTr="00CB5AB6">
        <w:trPr>
          <w:jc w:val="center"/>
        </w:trPr>
        <w:tc>
          <w:tcPr>
            <w:tcW w:w="1806" w:type="pct"/>
            <w:vAlign w:val="center"/>
          </w:tcPr>
          <w:p w14:paraId="327474E8" w14:textId="77777777" w:rsidR="007F1E15" w:rsidRPr="00A60585" w:rsidRDefault="007F1E15" w:rsidP="00CB5AB6">
            <w:pPr>
              <w:jc w:val="center"/>
              <w:rPr>
                <w:szCs w:val="24"/>
              </w:rPr>
            </w:pPr>
            <w:r w:rsidRPr="00A60585">
              <w:rPr>
                <w:szCs w:val="24"/>
              </w:rPr>
              <w:t xml:space="preserve">III / 24 </w:t>
            </w:r>
            <w:proofErr w:type="spellStart"/>
            <w:r w:rsidRPr="00A60585">
              <w:rPr>
                <w:szCs w:val="24"/>
              </w:rPr>
              <w:t>Juli</w:t>
            </w:r>
            <w:proofErr w:type="spellEnd"/>
            <w:r w:rsidRPr="00A60585">
              <w:rPr>
                <w:szCs w:val="24"/>
              </w:rPr>
              <w:t xml:space="preserve"> 2022</w:t>
            </w:r>
          </w:p>
        </w:tc>
        <w:tc>
          <w:tcPr>
            <w:tcW w:w="1528" w:type="pct"/>
            <w:vAlign w:val="center"/>
          </w:tcPr>
          <w:p w14:paraId="38B5C053" w14:textId="77777777" w:rsidR="007F1E15" w:rsidRPr="00A60585" w:rsidRDefault="007F1E15" w:rsidP="00974684">
            <w:pPr>
              <w:jc w:val="center"/>
              <w:rPr>
                <w:b/>
                <w:szCs w:val="24"/>
              </w:rPr>
            </w:pPr>
            <w:r w:rsidRPr="00A60585">
              <w:rPr>
                <w:b/>
                <w:szCs w:val="24"/>
              </w:rPr>
              <w:t>LIBUR</w:t>
            </w:r>
          </w:p>
        </w:tc>
        <w:tc>
          <w:tcPr>
            <w:tcW w:w="1666" w:type="pct"/>
            <w:vAlign w:val="center"/>
          </w:tcPr>
          <w:p w14:paraId="2F9FF40A" w14:textId="77777777" w:rsidR="007F1E15" w:rsidRPr="00A60585" w:rsidRDefault="007F1E15" w:rsidP="00CB5AB6">
            <w:pPr>
              <w:jc w:val="center"/>
              <w:rPr>
                <w:szCs w:val="24"/>
              </w:rPr>
            </w:pPr>
          </w:p>
        </w:tc>
      </w:tr>
      <w:tr w:rsidR="007F1E15" w:rsidRPr="00A60585" w14:paraId="67752990" w14:textId="77777777" w:rsidTr="00CB5AB6">
        <w:trPr>
          <w:jc w:val="center"/>
        </w:trPr>
        <w:tc>
          <w:tcPr>
            <w:tcW w:w="1806" w:type="pct"/>
            <w:vAlign w:val="center"/>
          </w:tcPr>
          <w:p w14:paraId="15C7B958" w14:textId="77777777" w:rsidR="007F1E15" w:rsidRPr="00A60585" w:rsidRDefault="007F1E15" w:rsidP="00CB5AB6">
            <w:pPr>
              <w:jc w:val="center"/>
              <w:rPr>
                <w:szCs w:val="24"/>
              </w:rPr>
            </w:pPr>
            <w:r w:rsidRPr="00A60585">
              <w:rPr>
                <w:szCs w:val="24"/>
              </w:rPr>
              <w:t xml:space="preserve">III / 25 </w:t>
            </w:r>
            <w:proofErr w:type="spellStart"/>
            <w:r w:rsidRPr="00A60585">
              <w:rPr>
                <w:szCs w:val="24"/>
              </w:rPr>
              <w:t>Juli</w:t>
            </w:r>
            <w:proofErr w:type="spellEnd"/>
            <w:r w:rsidRPr="00A60585">
              <w:rPr>
                <w:szCs w:val="24"/>
              </w:rPr>
              <w:t xml:space="preserve"> 2022</w:t>
            </w:r>
          </w:p>
        </w:tc>
        <w:tc>
          <w:tcPr>
            <w:tcW w:w="1528" w:type="pct"/>
            <w:vAlign w:val="center"/>
          </w:tcPr>
          <w:p w14:paraId="2A1E1227"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stok</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p>
        </w:tc>
        <w:tc>
          <w:tcPr>
            <w:tcW w:w="1666" w:type="pct"/>
            <w:vAlign w:val="center"/>
          </w:tcPr>
          <w:p w14:paraId="5EAB29F3" w14:textId="77777777" w:rsidR="007F1E15" w:rsidRPr="00A60585" w:rsidRDefault="007F1E15" w:rsidP="00CB5AB6">
            <w:pPr>
              <w:jc w:val="center"/>
              <w:rPr>
                <w:szCs w:val="24"/>
              </w:rPr>
            </w:pPr>
            <w:r w:rsidRPr="00A60585">
              <w:rPr>
                <w:szCs w:val="24"/>
                <w:lang w:val="en-US"/>
              </w:rPr>
              <w:t>SELESAI</w:t>
            </w:r>
          </w:p>
        </w:tc>
      </w:tr>
      <w:tr w:rsidR="007F1E15" w:rsidRPr="00A60585" w14:paraId="650AFE67" w14:textId="77777777" w:rsidTr="00CB5AB6">
        <w:trPr>
          <w:jc w:val="center"/>
        </w:trPr>
        <w:tc>
          <w:tcPr>
            <w:tcW w:w="1806" w:type="pct"/>
            <w:vAlign w:val="center"/>
          </w:tcPr>
          <w:p w14:paraId="14C874CC" w14:textId="77777777" w:rsidR="007F1E15" w:rsidRPr="00A60585" w:rsidRDefault="007F1E15" w:rsidP="00CB5AB6">
            <w:pPr>
              <w:jc w:val="center"/>
              <w:rPr>
                <w:szCs w:val="24"/>
              </w:rPr>
            </w:pPr>
            <w:r w:rsidRPr="00A60585">
              <w:rPr>
                <w:szCs w:val="24"/>
              </w:rPr>
              <w:t xml:space="preserve">III / 26 </w:t>
            </w:r>
            <w:proofErr w:type="spellStart"/>
            <w:r w:rsidRPr="00A60585">
              <w:rPr>
                <w:szCs w:val="24"/>
              </w:rPr>
              <w:t>Juli</w:t>
            </w:r>
            <w:proofErr w:type="spellEnd"/>
            <w:r w:rsidRPr="00A60585">
              <w:rPr>
                <w:szCs w:val="24"/>
              </w:rPr>
              <w:t xml:space="preserve"> 2022</w:t>
            </w:r>
          </w:p>
        </w:tc>
        <w:tc>
          <w:tcPr>
            <w:tcW w:w="1528" w:type="pct"/>
            <w:vAlign w:val="center"/>
          </w:tcPr>
          <w:p w14:paraId="693576C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stok</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p>
        </w:tc>
        <w:tc>
          <w:tcPr>
            <w:tcW w:w="1666" w:type="pct"/>
            <w:vAlign w:val="center"/>
          </w:tcPr>
          <w:p w14:paraId="431A5A67" w14:textId="77777777" w:rsidR="007F1E15" w:rsidRPr="00A60585" w:rsidRDefault="007F1E15" w:rsidP="00CB5AB6">
            <w:pPr>
              <w:jc w:val="center"/>
              <w:rPr>
                <w:szCs w:val="24"/>
              </w:rPr>
            </w:pPr>
            <w:r w:rsidRPr="00A60585">
              <w:rPr>
                <w:szCs w:val="24"/>
                <w:lang w:val="en-US"/>
              </w:rPr>
              <w:t>SELESAI</w:t>
            </w:r>
          </w:p>
        </w:tc>
      </w:tr>
      <w:tr w:rsidR="007F1E15" w:rsidRPr="00A60585" w14:paraId="590932F3" w14:textId="77777777" w:rsidTr="00CB5AB6">
        <w:trPr>
          <w:jc w:val="center"/>
        </w:trPr>
        <w:tc>
          <w:tcPr>
            <w:tcW w:w="1806" w:type="pct"/>
            <w:vAlign w:val="center"/>
          </w:tcPr>
          <w:p w14:paraId="71CE9F37" w14:textId="77777777" w:rsidR="007F1E15" w:rsidRPr="00A60585" w:rsidRDefault="007F1E15" w:rsidP="00CB5AB6">
            <w:pPr>
              <w:jc w:val="center"/>
              <w:rPr>
                <w:szCs w:val="24"/>
              </w:rPr>
            </w:pPr>
            <w:r w:rsidRPr="00A60585">
              <w:rPr>
                <w:szCs w:val="24"/>
              </w:rPr>
              <w:t xml:space="preserve">III / 27 </w:t>
            </w:r>
            <w:proofErr w:type="spellStart"/>
            <w:r w:rsidRPr="00A60585">
              <w:rPr>
                <w:szCs w:val="24"/>
              </w:rPr>
              <w:t>Juli</w:t>
            </w:r>
            <w:proofErr w:type="spellEnd"/>
            <w:r w:rsidRPr="00A60585">
              <w:rPr>
                <w:szCs w:val="24"/>
              </w:rPr>
              <w:t xml:space="preserve"> 2022</w:t>
            </w:r>
          </w:p>
        </w:tc>
        <w:tc>
          <w:tcPr>
            <w:tcW w:w="1528" w:type="pct"/>
            <w:vAlign w:val="center"/>
          </w:tcPr>
          <w:p w14:paraId="1EBEED1B" w14:textId="77777777" w:rsidR="007F1E15" w:rsidRPr="00A60585" w:rsidRDefault="007F1E15" w:rsidP="00974684">
            <w:pPr>
              <w:jc w:val="center"/>
              <w:rPr>
                <w:b/>
                <w:szCs w:val="24"/>
              </w:rPr>
            </w:pPr>
            <w:r w:rsidRPr="00A60585">
              <w:rPr>
                <w:b/>
                <w:szCs w:val="24"/>
              </w:rPr>
              <w:t>LIBUR</w:t>
            </w:r>
          </w:p>
        </w:tc>
        <w:tc>
          <w:tcPr>
            <w:tcW w:w="1666" w:type="pct"/>
            <w:vAlign w:val="center"/>
          </w:tcPr>
          <w:p w14:paraId="1D9ADC7C" w14:textId="77777777" w:rsidR="007F1E15" w:rsidRPr="00A60585" w:rsidRDefault="007F1E15" w:rsidP="00CB5AB6">
            <w:pPr>
              <w:jc w:val="center"/>
              <w:rPr>
                <w:szCs w:val="24"/>
              </w:rPr>
            </w:pPr>
          </w:p>
        </w:tc>
      </w:tr>
      <w:tr w:rsidR="007F1E15" w:rsidRPr="00A60585" w14:paraId="5D886F59" w14:textId="77777777" w:rsidTr="00CB5AB6">
        <w:trPr>
          <w:jc w:val="center"/>
        </w:trPr>
        <w:tc>
          <w:tcPr>
            <w:tcW w:w="1806" w:type="pct"/>
            <w:vAlign w:val="center"/>
          </w:tcPr>
          <w:p w14:paraId="50F46D11" w14:textId="77777777" w:rsidR="007F1E15" w:rsidRPr="00A60585" w:rsidRDefault="007F1E15" w:rsidP="00CB5AB6">
            <w:pPr>
              <w:jc w:val="center"/>
              <w:rPr>
                <w:szCs w:val="24"/>
              </w:rPr>
            </w:pPr>
            <w:r w:rsidRPr="00A60585">
              <w:rPr>
                <w:szCs w:val="24"/>
              </w:rPr>
              <w:t xml:space="preserve">III / 28 </w:t>
            </w:r>
            <w:proofErr w:type="spellStart"/>
            <w:r w:rsidRPr="00A60585">
              <w:rPr>
                <w:szCs w:val="24"/>
              </w:rPr>
              <w:t>Juli</w:t>
            </w:r>
            <w:proofErr w:type="spellEnd"/>
            <w:r w:rsidRPr="00A60585">
              <w:rPr>
                <w:szCs w:val="24"/>
              </w:rPr>
              <w:t xml:space="preserve"> 2022</w:t>
            </w:r>
          </w:p>
        </w:tc>
        <w:tc>
          <w:tcPr>
            <w:tcW w:w="1528" w:type="pct"/>
            <w:vAlign w:val="center"/>
          </w:tcPr>
          <w:p w14:paraId="4C090861"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instalasi</w:t>
            </w:r>
            <w:proofErr w:type="spellEnd"/>
            <w:r w:rsidRPr="00A60585">
              <w:rPr>
                <w:rFonts w:ascii="Arial" w:hAnsi="Arial" w:cs="Arial"/>
                <w:sz w:val="24"/>
                <w:szCs w:val="24"/>
              </w:rPr>
              <w:t xml:space="preserve"> hardware IoT</w:t>
            </w:r>
          </w:p>
        </w:tc>
        <w:tc>
          <w:tcPr>
            <w:tcW w:w="1666" w:type="pct"/>
            <w:vAlign w:val="center"/>
          </w:tcPr>
          <w:p w14:paraId="11935DF6" w14:textId="77777777" w:rsidR="007F1E15" w:rsidRPr="00A60585" w:rsidRDefault="007F1E15" w:rsidP="00CB5AB6">
            <w:pPr>
              <w:jc w:val="center"/>
              <w:rPr>
                <w:szCs w:val="24"/>
              </w:rPr>
            </w:pPr>
            <w:r w:rsidRPr="00A60585">
              <w:rPr>
                <w:szCs w:val="24"/>
                <w:lang w:val="en-US"/>
              </w:rPr>
              <w:t>SELESAI</w:t>
            </w:r>
          </w:p>
        </w:tc>
      </w:tr>
      <w:tr w:rsidR="007F1E15" w:rsidRPr="00A60585" w14:paraId="2E1D02F2" w14:textId="77777777" w:rsidTr="00CB5AB6">
        <w:trPr>
          <w:jc w:val="center"/>
        </w:trPr>
        <w:tc>
          <w:tcPr>
            <w:tcW w:w="1806" w:type="pct"/>
            <w:vAlign w:val="center"/>
          </w:tcPr>
          <w:p w14:paraId="56248006" w14:textId="77777777" w:rsidR="007F1E15" w:rsidRPr="00A60585" w:rsidRDefault="007F1E15" w:rsidP="00CB5AB6">
            <w:pPr>
              <w:jc w:val="center"/>
              <w:rPr>
                <w:szCs w:val="24"/>
              </w:rPr>
            </w:pPr>
            <w:r w:rsidRPr="00A60585">
              <w:rPr>
                <w:szCs w:val="24"/>
              </w:rPr>
              <w:t xml:space="preserve">III / 29 </w:t>
            </w:r>
            <w:proofErr w:type="spellStart"/>
            <w:r w:rsidRPr="00A60585">
              <w:rPr>
                <w:szCs w:val="24"/>
              </w:rPr>
              <w:t>Juli</w:t>
            </w:r>
            <w:proofErr w:type="spellEnd"/>
            <w:r w:rsidRPr="00A60585">
              <w:rPr>
                <w:szCs w:val="24"/>
              </w:rPr>
              <w:t xml:space="preserve"> 2022</w:t>
            </w:r>
          </w:p>
        </w:tc>
        <w:tc>
          <w:tcPr>
            <w:tcW w:w="1528" w:type="pct"/>
            <w:vAlign w:val="center"/>
          </w:tcPr>
          <w:p w14:paraId="51504616" w14:textId="77777777" w:rsidR="007F1E15" w:rsidRPr="00A60585" w:rsidRDefault="007F1E15" w:rsidP="001F66DF">
            <w:pPr>
              <w:rPr>
                <w:szCs w:val="24"/>
              </w:rPr>
            </w:pPr>
          </w:p>
        </w:tc>
        <w:tc>
          <w:tcPr>
            <w:tcW w:w="1666" w:type="pct"/>
            <w:vAlign w:val="center"/>
          </w:tcPr>
          <w:p w14:paraId="0F9DA704" w14:textId="77777777" w:rsidR="007F1E15" w:rsidRPr="00A60585" w:rsidRDefault="007F1E15" w:rsidP="00CB5AB6">
            <w:pPr>
              <w:jc w:val="center"/>
              <w:rPr>
                <w:szCs w:val="24"/>
              </w:rPr>
            </w:pPr>
          </w:p>
        </w:tc>
      </w:tr>
      <w:tr w:rsidR="007F1E15" w:rsidRPr="00A60585" w14:paraId="00D72540" w14:textId="77777777" w:rsidTr="00CB5AB6">
        <w:trPr>
          <w:jc w:val="center"/>
        </w:trPr>
        <w:tc>
          <w:tcPr>
            <w:tcW w:w="1806" w:type="pct"/>
            <w:vAlign w:val="center"/>
          </w:tcPr>
          <w:p w14:paraId="2A06C420" w14:textId="77777777" w:rsidR="007F1E15" w:rsidRPr="00A60585" w:rsidRDefault="007F1E15" w:rsidP="00CB5AB6">
            <w:pPr>
              <w:jc w:val="center"/>
              <w:rPr>
                <w:szCs w:val="24"/>
              </w:rPr>
            </w:pPr>
            <w:r w:rsidRPr="00A60585">
              <w:rPr>
                <w:szCs w:val="24"/>
              </w:rPr>
              <w:t xml:space="preserve">III / 30 </w:t>
            </w:r>
            <w:proofErr w:type="spellStart"/>
            <w:r w:rsidRPr="00A60585">
              <w:rPr>
                <w:szCs w:val="24"/>
              </w:rPr>
              <w:t>Juli</w:t>
            </w:r>
            <w:proofErr w:type="spellEnd"/>
            <w:r w:rsidRPr="00A60585">
              <w:rPr>
                <w:szCs w:val="24"/>
              </w:rPr>
              <w:t xml:space="preserve"> 2022</w:t>
            </w:r>
          </w:p>
        </w:tc>
        <w:tc>
          <w:tcPr>
            <w:tcW w:w="1528" w:type="pct"/>
            <w:vAlign w:val="center"/>
          </w:tcPr>
          <w:p w14:paraId="609EBAAB" w14:textId="77777777" w:rsidR="007F1E15" w:rsidRPr="00A60585" w:rsidRDefault="007F1E15" w:rsidP="00974684">
            <w:pPr>
              <w:jc w:val="center"/>
              <w:rPr>
                <w:b/>
                <w:szCs w:val="24"/>
              </w:rPr>
            </w:pPr>
            <w:r w:rsidRPr="00A60585">
              <w:rPr>
                <w:b/>
                <w:szCs w:val="24"/>
              </w:rPr>
              <w:t>LIBUR</w:t>
            </w:r>
          </w:p>
        </w:tc>
        <w:tc>
          <w:tcPr>
            <w:tcW w:w="1666" w:type="pct"/>
            <w:vAlign w:val="center"/>
          </w:tcPr>
          <w:p w14:paraId="446C110E" w14:textId="77777777" w:rsidR="007F1E15" w:rsidRPr="00A60585" w:rsidRDefault="007F1E15" w:rsidP="00CB5AB6">
            <w:pPr>
              <w:jc w:val="center"/>
              <w:rPr>
                <w:szCs w:val="24"/>
              </w:rPr>
            </w:pPr>
          </w:p>
        </w:tc>
      </w:tr>
      <w:tr w:rsidR="007F1E15" w:rsidRPr="00A60585" w14:paraId="62414199" w14:textId="77777777" w:rsidTr="00CB5AB6">
        <w:trPr>
          <w:jc w:val="center"/>
        </w:trPr>
        <w:tc>
          <w:tcPr>
            <w:tcW w:w="1806" w:type="pct"/>
            <w:vAlign w:val="center"/>
          </w:tcPr>
          <w:p w14:paraId="58BCAF96" w14:textId="77777777" w:rsidR="007F1E15" w:rsidRPr="00A60585" w:rsidRDefault="007F1E15" w:rsidP="00CB5AB6">
            <w:pPr>
              <w:jc w:val="center"/>
              <w:rPr>
                <w:szCs w:val="24"/>
              </w:rPr>
            </w:pPr>
            <w:r w:rsidRPr="00A60585">
              <w:rPr>
                <w:szCs w:val="24"/>
              </w:rPr>
              <w:t xml:space="preserve">III / 31 </w:t>
            </w:r>
            <w:proofErr w:type="spellStart"/>
            <w:r w:rsidRPr="00A60585">
              <w:rPr>
                <w:szCs w:val="24"/>
              </w:rPr>
              <w:t>Juli</w:t>
            </w:r>
            <w:proofErr w:type="spellEnd"/>
            <w:r w:rsidRPr="00A60585">
              <w:rPr>
                <w:szCs w:val="24"/>
              </w:rPr>
              <w:t xml:space="preserve"> 2022</w:t>
            </w:r>
          </w:p>
        </w:tc>
        <w:tc>
          <w:tcPr>
            <w:tcW w:w="1528" w:type="pct"/>
            <w:vAlign w:val="center"/>
          </w:tcPr>
          <w:p w14:paraId="59A8F531" w14:textId="77777777" w:rsidR="007F1E15" w:rsidRPr="00A60585" w:rsidRDefault="007F1E15" w:rsidP="00974684">
            <w:pPr>
              <w:jc w:val="center"/>
              <w:rPr>
                <w:b/>
                <w:szCs w:val="24"/>
              </w:rPr>
            </w:pPr>
            <w:r w:rsidRPr="00A60585">
              <w:rPr>
                <w:b/>
                <w:szCs w:val="24"/>
              </w:rPr>
              <w:t>LIBUR</w:t>
            </w:r>
          </w:p>
        </w:tc>
        <w:tc>
          <w:tcPr>
            <w:tcW w:w="1666" w:type="pct"/>
            <w:vAlign w:val="center"/>
          </w:tcPr>
          <w:p w14:paraId="41D34D17" w14:textId="77777777" w:rsidR="007F1E15" w:rsidRPr="00A60585" w:rsidRDefault="007F1E15" w:rsidP="00CB5AB6">
            <w:pPr>
              <w:jc w:val="center"/>
              <w:rPr>
                <w:szCs w:val="24"/>
              </w:rPr>
            </w:pPr>
          </w:p>
        </w:tc>
      </w:tr>
      <w:tr w:rsidR="007F1E15" w:rsidRPr="00A60585" w14:paraId="06CDBE63" w14:textId="77777777" w:rsidTr="00CB5AB6">
        <w:trPr>
          <w:jc w:val="center"/>
        </w:trPr>
        <w:tc>
          <w:tcPr>
            <w:tcW w:w="1806" w:type="pct"/>
            <w:vAlign w:val="center"/>
          </w:tcPr>
          <w:p w14:paraId="7C7E670A" w14:textId="77777777" w:rsidR="007F1E15" w:rsidRPr="00A60585" w:rsidRDefault="007F1E15" w:rsidP="00CB5AB6">
            <w:pPr>
              <w:jc w:val="center"/>
              <w:rPr>
                <w:szCs w:val="24"/>
              </w:rPr>
            </w:pPr>
            <w:r w:rsidRPr="00A60585">
              <w:rPr>
                <w:szCs w:val="24"/>
              </w:rPr>
              <w:t xml:space="preserve">V / 1 </w:t>
            </w:r>
            <w:proofErr w:type="spellStart"/>
            <w:r w:rsidRPr="00A60585">
              <w:rPr>
                <w:szCs w:val="24"/>
              </w:rPr>
              <w:t>Agustus</w:t>
            </w:r>
            <w:proofErr w:type="spellEnd"/>
          </w:p>
        </w:tc>
        <w:tc>
          <w:tcPr>
            <w:tcW w:w="1528" w:type="pct"/>
            <w:vAlign w:val="center"/>
          </w:tcPr>
          <w:p w14:paraId="1843F062"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proofErr w:type="spellStart"/>
            <w:r w:rsidRPr="00A60585">
              <w:rPr>
                <w:rFonts w:ascii="Arial" w:hAnsi="Arial" w:cs="Arial"/>
                <w:bCs/>
                <w:sz w:val="24"/>
                <w:szCs w:val="24"/>
              </w:rPr>
              <w:t>Instalasi</w:t>
            </w:r>
            <w:proofErr w:type="spellEnd"/>
            <w:r w:rsidRPr="00A60585">
              <w:rPr>
                <w:rFonts w:ascii="Arial" w:hAnsi="Arial" w:cs="Arial"/>
                <w:bCs/>
                <w:sz w:val="24"/>
                <w:szCs w:val="24"/>
              </w:rPr>
              <w:t xml:space="preserve"> dan </w:t>
            </w:r>
            <w:proofErr w:type="spellStart"/>
            <w:r w:rsidRPr="00A60585">
              <w:rPr>
                <w:rFonts w:ascii="Arial" w:hAnsi="Arial" w:cs="Arial"/>
                <w:bCs/>
                <w:sz w:val="24"/>
                <w:szCs w:val="24"/>
              </w:rPr>
              <w:t>monfigurasi</w:t>
            </w:r>
            <w:proofErr w:type="spellEnd"/>
            <w:r w:rsidRPr="00A60585">
              <w:rPr>
                <w:rFonts w:ascii="Arial" w:hAnsi="Arial" w:cs="Arial"/>
                <w:bCs/>
                <w:sz w:val="24"/>
                <w:szCs w:val="24"/>
              </w:rPr>
              <w:t xml:space="preserve"> </w:t>
            </w:r>
            <w:proofErr w:type="spellStart"/>
            <w:r w:rsidRPr="00A60585">
              <w:rPr>
                <w:rFonts w:ascii="Arial" w:hAnsi="Arial" w:cs="Arial"/>
                <w:bCs/>
                <w:sz w:val="24"/>
                <w:szCs w:val="24"/>
              </w:rPr>
              <w:t>perangkat</w:t>
            </w:r>
            <w:proofErr w:type="spellEnd"/>
            <w:r w:rsidRPr="00A60585">
              <w:rPr>
                <w:rFonts w:ascii="Arial" w:hAnsi="Arial" w:cs="Arial"/>
                <w:bCs/>
                <w:sz w:val="24"/>
                <w:szCs w:val="24"/>
              </w:rPr>
              <w:t xml:space="preserve"> </w:t>
            </w:r>
            <w:proofErr w:type="spellStart"/>
            <w:r w:rsidRPr="00A60585">
              <w:rPr>
                <w:rFonts w:ascii="Arial" w:hAnsi="Arial" w:cs="Arial"/>
                <w:bCs/>
                <w:sz w:val="24"/>
                <w:szCs w:val="24"/>
              </w:rPr>
              <w:t>pendukung</w:t>
            </w:r>
            <w:proofErr w:type="spellEnd"/>
            <w:r w:rsidRPr="00A60585">
              <w:rPr>
                <w:rFonts w:ascii="Arial" w:hAnsi="Arial" w:cs="Arial"/>
                <w:bCs/>
                <w:sz w:val="24"/>
                <w:szCs w:val="24"/>
              </w:rPr>
              <w:t xml:space="preserve"> IoT</w:t>
            </w:r>
          </w:p>
          <w:p w14:paraId="01699BEC"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r w:rsidRPr="00A60585">
              <w:rPr>
                <w:rFonts w:ascii="Arial" w:hAnsi="Arial" w:cs="Arial"/>
                <w:bCs/>
                <w:sz w:val="24"/>
                <w:szCs w:val="24"/>
              </w:rPr>
              <w:t xml:space="preserve">Setting </w:t>
            </w:r>
            <w:proofErr w:type="spellStart"/>
            <w:r w:rsidRPr="00A60585">
              <w:rPr>
                <w:rFonts w:ascii="Arial" w:hAnsi="Arial" w:cs="Arial"/>
                <w:bCs/>
                <w:sz w:val="24"/>
                <w:szCs w:val="24"/>
              </w:rPr>
              <w:t>cctv</w:t>
            </w:r>
            <w:proofErr w:type="spellEnd"/>
          </w:p>
          <w:p w14:paraId="4B8F68AD"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r w:rsidRPr="00A60585">
              <w:rPr>
                <w:rFonts w:ascii="Arial" w:hAnsi="Arial" w:cs="Arial"/>
                <w:bCs/>
                <w:sz w:val="24"/>
                <w:szCs w:val="24"/>
              </w:rPr>
              <w:t>Setting router</w:t>
            </w:r>
          </w:p>
        </w:tc>
        <w:tc>
          <w:tcPr>
            <w:tcW w:w="1666" w:type="pct"/>
            <w:vAlign w:val="center"/>
          </w:tcPr>
          <w:p w14:paraId="57AF9AAD" w14:textId="77777777" w:rsidR="007F1E15" w:rsidRPr="00A60585" w:rsidRDefault="007F1E15" w:rsidP="00CB5AB6">
            <w:pPr>
              <w:jc w:val="center"/>
              <w:rPr>
                <w:szCs w:val="24"/>
              </w:rPr>
            </w:pPr>
            <w:r w:rsidRPr="00A60585">
              <w:rPr>
                <w:szCs w:val="24"/>
                <w:lang w:val="en-US"/>
              </w:rPr>
              <w:t>SELESAI</w:t>
            </w:r>
          </w:p>
        </w:tc>
      </w:tr>
      <w:tr w:rsidR="007F1E15" w:rsidRPr="00A60585" w14:paraId="5956D66E" w14:textId="77777777" w:rsidTr="00CB5AB6">
        <w:trPr>
          <w:jc w:val="center"/>
        </w:trPr>
        <w:tc>
          <w:tcPr>
            <w:tcW w:w="1806" w:type="pct"/>
            <w:vAlign w:val="center"/>
          </w:tcPr>
          <w:p w14:paraId="1E0D7FC8" w14:textId="77777777" w:rsidR="007F1E15" w:rsidRPr="00A60585" w:rsidRDefault="007F1E15" w:rsidP="00CB5AB6">
            <w:pPr>
              <w:jc w:val="center"/>
              <w:rPr>
                <w:szCs w:val="24"/>
              </w:rPr>
            </w:pPr>
            <w:r w:rsidRPr="00A60585">
              <w:rPr>
                <w:szCs w:val="24"/>
              </w:rPr>
              <w:lastRenderedPageBreak/>
              <w:t xml:space="preserve">V/2 </w:t>
            </w:r>
            <w:proofErr w:type="spellStart"/>
            <w:r w:rsidRPr="00A60585">
              <w:rPr>
                <w:szCs w:val="24"/>
              </w:rPr>
              <w:t>agustus</w:t>
            </w:r>
            <w:proofErr w:type="spellEnd"/>
          </w:p>
        </w:tc>
        <w:tc>
          <w:tcPr>
            <w:tcW w:w="1528" w:type="pct"/>
            <w:vAlign w:val="center"/>
          </w:tcPr>
          <w:p w14:paraId="06EBEEC1" w14:textId="77777777" w:rsidR="007F1E15" w:rsidRPr="00A60585" w:rsidRDefault="007F1E15" w:rsidP="001F66DF">
            <w:pPr>
              <w:rPr>
                <w:bCs/>
                <w:szCs w:val="24"/>
              </w:rPr>
            </w:pPr>
            <w:proofErr w:type="spellStart"/>
            <w:r w:rsidRPr="00A60585">
              <w:rPr>
                <w:bCs/>
                <w:szCs w:val="24"/>
              </w:rPr>
              <w:t>Instalasi</w:t>
            </w:r>
            <w:proofErr w:type="spellEnd"/>
            <w:r w:rsidRPr="00A60585">
              <w:rPr>
                <w:bCs/>
                <w:szCs w:val="24"/>
              </w:rPr>
              <w:t xml:space="preserve"> </w:t>
            </w:r>
            <w:proofErr w:type="spellStart"/>
            <w:r w:rsidRPr="00A60585">
              <w:rPr>
                <w:bCs/>
                <w:szCs w:val="24"/>
              </w:rPr>
              <w:t>airis</w:t>
            </w:r>
            <w:proofErr w:type="spellEnd"/>
            <w:r w:rsidRPr="00A60585">
              <w:rPr>
                <w:bCs/>
                <w:szCs w:val="24"/>
              </w:rPr>
              <w:t xml:space="preserve"> dan </w:t>
            </w:r>
            <w:proofErr w:type="spellStart"/>
            <w:r w:rsidRPr="00A60585">
              <w:rPr>
                <w:bCs/>
                <w:szCs w:val="24"/>
              </w:rPr>
              <w:t>cctv</w:t>
            </w:r>
            <w:proofErr w:type="spellEnd"/>
            <w:r w:rsidRPr="00A60585">
              <w:rPr>
                <w:bCs/>
                <w:szCs w:val="24"/>
              </w:rPr>
              <w:t xml:space="preserve">, </w:t>
            </w:r>
            <w:proofErr w:type="spellStart"/>
            <w:r w:rsidRPr="00A60585">
              <w:rPr>
                <w:bCs/>
                <w:szCs w:val="24"/>
              </w:rPr>
              <w:t>serta</w:t>
            </w:r>
            <w:proofErr w:type="spellEnd"/>
            <w:r w:rsidRPr="00A60585">
              <w:rPr>
                <w:bCs/>
                <w:szCs w:val="24"/>
              </w:rPr>
              <w:t xml:space="preserve"> buat </w:t>
            </w:r>
            <w:proofErr w:type="spellStart"/>
            <w:r w:rsidRPr="00A60585">
              <w:rPr>
                <w:bCs/>
                <w:szCs w:val="24"/>
              </w:rPr>
              <w:t>dokumentasi</w:t>
            </w:r>
            <w:proofErr w:type="spellEnd"/>
            <w:r w:rsidRPr="00A60585">
              <w:rPr>
                <w:bCs/>
                <w:szCs w:val="24"/>
              </w:rPr>
              <w:t xml:space="preserve"> </w:t>
            </w:r>
            <w:proofErr w:type="spellStart"/>
            <w:r w:rsidRPr="00A60585">
              <w:rPr>
                <w:bCs/>
                <w:szCs w:val="24"/>
              </w:rPr>
              <w:t>nya</w:t>
            </w:r>
            <w:proofErr w:type="spellEnd"/>
          </w:p>
        </w:tc>
        <w:tc>
          <w:tcPr>
            <w:tcW w:w="1666" w:type="pct"/>
            <w:vAlign w:val="center"/>
          </w:tcPr>
          <w:p w14:paraId="24332673" w14:textId="77777777" w:rsidR="007F1E15" w:rsidRPr="00A60585" w:rsidRDefault="007F1E15" w:rsidP="00CB5AB6">
            <w:pPr>
              <w:jc w:val="center"/>
              <w:rPr>
                <w:szCs w:val="24"/>
              </w:rPr>
            </w:pPr>
            <w:r w:rsidRPr="00A60585">
              <w:rPr>
                <w:szCs w:val="24"/>
                <w:lang w:val="en-US"/>
              </w:rPr>
              <w:t>SELESAI</w:t>
            </w:r>
          </w:p>
        </w:tc>
      </w:tr>
    </w:tbl>
    <w:p w14:paraId="736D0CD4" w14:textId="77777777" w:rsidR="007F1E15" w:rsidRPr="00A60585" w:rsidRDefault="007F1E15" w:rsidP="0033588D">
      <w:pPr>
        <w:spacing w:line="360" w:lineRule="auto"/>
        <w:rPr>
          <w:sz w:val="28"/>
          <w:szCs w:val="28"/>
          <w:lang w:val="en-US"/>
        </w:rPr>
      </w:pPr>
    </w:p>
    <w:p w14:paraId="39921D2C" w14:textId="77777777" w:rsidR="007F1E15" w:rsidRPr="00A60585" w:rsidRDefault="007F1E15">
      <w:pPr>
        <w:rPr>
          <w:sz w:val="28"/>
          <w:szCs w:val="28"/>
          <w:lang w:val="en-US"/>
        </w:rPr>
      </w:pPr>
      <w:r w:rsidRPr="00A60585">
        <w:rPr>
          <w:sz w:val="28"/>
          <w:szCs w:val="28"/>
          <w:lang w:val="en-US"/>
        </w:rPr>
        <w:br w:type="page"/>
      </w:r>
    </w:p>
    <w:p w14:paraId="16DF2762" w14:textId="77777777" w:rsidR="00F36E75" w:rsidRDefault="00F36E75" w:rsidP="00654F59">
      <w:pPr>
        <w:autoSpaceDE w:val="0"/>
        <w:autoSpaceDN w:val="0"/>
        <w:adjustRightInd w:val="0"/>
        <w:spacing w:after="0" w:line="360" w:lineRule="auto"/>
        <w:jc w:val="center"/>
        <w:rPr>
          <w:b/>
          <w:bCs/>
          <w:color w:val="000000"/>
          <w:szCs w:val="24"/>
        </w:rPr>
        <w:sectPr w:rsidR="00F36E75" w:rsidSect="00F31847">
          <w:headerReference w:type="default" r:id="rId233"/>
          <w:footerReference w:type="default" r:id="rId234"/>
          <w:headerReference w:type="first" r:id="rId235"/>
          <w:footerReference w:type="first" r:id="rId236"/>
          <w:pgSz w:w="11906" w:h="16838" w:code="9"/>
          <w:pgMar w:top="1701" w:right="1701" w:bottom="1701" w:left="2268" w:header="708" w:footer="708" w:gutter="0"/>
          <w:pgNumType w:start="1"/>
          <w:cols w:space="708"/>
          <w:titlePg/>
          <w:docGrid w:linePitch="360"/>
        </w:sectPr>
      </w:pPr>
    </w:p>
    <w:p w14:paraId="3575FA13" w14:textId="77777777" w:rsidR="007F1E15" w:rsidRPr="00A60585" w:rsidRDefault="007F1E15" w:rsidP="00654F59">
      <w:pPr>
        <w:autoSpaceDE w:val="0"/>
        <w:autoSpaceDN w:val="0"/>
        <w:adjustRightInd w:val="0"/>
        <w:spacing w:after="0" w:line="360" w:lineRule="auto"/>
        <w:jc w:val="center"/>
        <w:rPr>
          <w:color w:val="000000"/>
          <w:szCs w:val="24"/>
        </w:rPr>
      </w:pPr>
      <w:r w:rsidRPr="00A60585">
        <w:rPr>
          <w:b/>
          <w:bCs/>
          <w:color w:val="000000"/>
          <w:szCs w:val="24"/>
        </w:rPr>
        <w:lastRenderedPageBreak/>
        <w:t>LAMPIRAN C</w:t>
      </w:r>
    </w:p>
    <w:p w14:paraId="0A07839F" w14:textId="77777777" w:rsidR="007F1E15" w:rsidRPr="00A60585" w:rsidRDefault="007F1E15" w:rsidP="00654F59">
      <w:pPr>
        <w:spacing w:line="360" w:lineRule="auto"/>
        <w:jc w:val="center"/>
        <w:rPr>
          <w:b/>
          <w:bCs/>
          <w:color w:val="000000"/>
          <w:szCs w:val="24"/>
        </w:rPr>
      </w:pPr>
      <w:r w:rsidRPr="00A60585">
        <w:rPr>
          <w:b/>
          <w:bCs/>
          <w:color w:val="000000"/>
          <w:szCs w:val="24"/>
        </w:rPr>
        <w:t>DOKUMENTASI KERJA PRAK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F1E15" w:rsidRPr="00A60585" w14:paraId="3A338148" w14:textId="77777777" w:rsidTr="00977D94">
        <w:tc>
          <w:tcPr>
            <w:tcW w:w="7927" w:type="dxa"/>
          </w:tcPr>
          <w:p w14:paraId="5D5120A2" w14:textId="77777777" w:rsidR="007F1E15" w:rsidRPr="00A60585" w:rsidRDefault="007F1E15" w:rsidP="006571A1">
            <w:pPr>
              <w:spacing w:line="360" w:lineRule="auto"/>
              <w:jc w:val="center"/>
              <w:rPr>
                <w:sz w:val="32"/>
                <w:szCs w:val="32"/>
                <w:lang w:val="en-US"/>
              </w:rPr>
            </w:pPr>
          </w:p>
          <w:p w14:paraId="0C5DD7B2"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62E151C1" wp14:editId="790A4A1A">
                  <wp:extent cx="5442585" cy="3028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3855"/>
                          <a:stretch/>
                        </pic:blipFill>
                        <pic:spPr bwMode="auto">
                          <a:xfrm>
                            <a:off x="0" y="0"/>
                            <a:ext cx="544258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7289046" w14:textId="32588447"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1</w:t>
              </w:r>
            </w:fldSimple>
            <w:r w:rsidRPr="00A60585">
              <w:rPr>
                <w:lang w:val="en-US"/>
              </w:rPr>
              <w:t xml:space="preserve"> Input data </w:t>
            </w:r>
            <w:proofErr w:type="spellStart"/>
            <w:r w:rsidRPr="00A60585">
              <w:rPr>
                <w:lang w:val="en-US"/>
              </w:rPr>
              <w:t>barang</w:t>
            </w:r>
            <w:proofErr w:type="spellEnd"/>
          </w:p>
        </w:tc>
      </w:tr>
      <w:tr w:rsidR="007F1E15" w:rsidRPr="00A60585" w14:paraId="6AE81C7B" w14:textId="77777777" w:rsidTr="00977D94">
        <w:tc>
          <w:tcPr>
            <w:tcW w:w="7927" w:type="dxa"/>
          </w:tcPr>
          <w:p w14:paraId="64F3754E" w14:textId="279BF1F6" w:rsidR="007F1E15" w:rsidRPr="00A60585" w:rsidRDefault="00EA5A10" w:rsidP="00EA5A10">
            <w:pPr>
              <w:spacing w:after="0" w:line="360" w:lineRule="auto"/>
              <w:ind w:left="0" w:firstLine="0"/>
              <w:rPr>
                <w:sz w:val="32"/>
                <w:szCs w:val="32"/>
                <w:lang w:val="en-US"/>
              </w:rPr>
            </w:pPr>
            <w:r w:rsidRPr="00A60585">
              <w:rPr>
                <w:noProof/>
              </w:rPr>
              <mc:AlternateContent>
                <mc:Choice Requires="wps">
                  <w:drawing>
                    <wp:anchor distT="0" distB="0" distL="114300" distR="114300" simplePos="0" relativeHeight="251828224" behindDoc="0" locked="0" layoutInCell="1" allowOverlap="1" wp14:anchorId="156A88E5" wp14:editId="2654AAC3">
                      <wp:simplePos x="0" y="0"/>
                      <wp:positionH relativeFrom="column">
                        <wp:posOffset>1315085</wp:posOffset>
                      </wp:positionH>
                      <wp:positionV relativeFrom="paragraph">
                        <wp:posOffset>3627120</wp:posOffset>
                      </wp:positionV>
                      <wp:extent cx="269557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F9A10FF" w14:textId="710B85C3" w:rsidR="007F1E15" w:rsidRPr="00375A10" w:rsidRDefault="007F1E15" w:rsidP="00B243DE">
                                  <w:pPr>
                                    <w:pStyle w:val="Caption"/>
                                    <w:rPr>
                                      <w:noProof/>
                                      <w:sz w:val="32"/>
                                      <w:szCs w:val="32"/>
                                      <w:lang w:val="en-US"/>
                                    </w:rPr>
                                  </w:pPr>
                                  <w:r>
                                    <w:t xml:space="preserve">Dokumentasi </w:t>
                                  </w:r>
                                  <w:fldSimple w:instr=" SEQ Dokumentasi \* ARABIC ">
                                    <w:r w:rsidR="0015689E">
                                      <w:rPr>
                                        <w:noProof/>
                                      </w:rPr>
                                      <w:t>2</w:t>
                                    </w:r>
                                  </w:fldSimple>
                                  <w:r>
                                    <w:rPr>
                                      <w:lang w:val="en-US"/>
                                    </w:rPr>
                                    <w:t xml:space="preserve"> uji coba modul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6A88E5" id="Text Box 203" o:spid="_x0000_s1118" type="#_x0000_t202" style="position:absolute;left:0;text-align:left;margin-left:103.55pt;margin-top:285.6pt;width:212.25pt;height:.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d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mk2u5lxJik2/zi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LJSvjThAAAACwEAAA8AAABkcnMvZG93bnJldi54bWxMjz1PwzAQhnck&#10;/oN1SCyIOh8lRSFOVVUwwFIRurC58TUOxOfIdtrw7zEsMN7do/eet1rPZmAndL63JCBdJMCQWqt6&#10;6gTs355u74H5IEnJwRIK+EIP6/ryopKlsmd6xVMTOhZDyJdSgA5hLDn3rUYj/cKOSPF2tM7IEEfX&#10;ceXkOYabgWdJUnAje4oftBxxq7H9bCYjYLd83+mb6fj4slnm7nk/bYuPrhHi+mrePAALOIc/GH70&#10;ozrU0elgJ1KeDQKyZJVGVMDdKs2ARaLI0wLY4XeTA68r/r9D/Q0AAP//AwBQSwECLQAUAAYACAAA&#10;ACEAtoM4kv4AAADhAQAAEwAAAAAAAAAAAAAAAAAAAAAAW0NvbnRlbnRfVHlwZXNdLnhtbFBLAQIt&#10;ABQABgAIAAAAIQA4/SH/1gAAAJQBAAALAAAAAAAAAAAAAAAAAC8BAABfcmVscy8ucmVsc1BLAQIt&#10;ABQABgAIAAAAIQBMFradHAIAAEAEAAAOAAAAAAAAAAAAAAAAAC4CAABkcnMvZTJvRG9jLnhtbFBL&#10;AQItABQABgAIAAAAIQCyUr404QAAAAsBAAAPAAAAAAAAAAAAAAAAAHYEAABkcnMvZG93bnJldi54&#10;bWxQSwUGAAAAAAQABADzAAAAhAUAAAAA&#10;" stroked="f">
                      <v:textbox style="mso-fit-shape-to-text:t" inset="0,0,0,0">
                        <w:txbxContent>
                          <w:p w14:paraId="7F9A10FF" w14:textId="710B85C3" w:rsidR="007F1E15" w:rsidRPr="00375A10" w:rsidRDefault="007F1E15" w:rsidP="00B243DE">
                            <w:pPr>
                              <w:pStyle w:val="Caption"/>
                              <w:rPr>
                                <w:noProof/>
                                <w:sz w:val="32"/>
                                <w:szCs w:val="32"/>
                                <w:lang w:val="en-US"/>
                              </w:rPr>
                            </w:pPr>
                            <w:r>
                              <w:t xml:space="preserve">Dokumentasi </w:t>
                            </w:r>
                            <w:fldSimple w:instr=" SEQ Dokumentasi \* ARABIC ">
                              <w:r w:rsidR="0015689E">
                                <w:rPr>
                                  <w:noProof/>
                                </w:rPr>
                                <w:t>2</w:t>
                              </w:r>
                            </w:fldSimple>
                            <w:r>
                              <w:rPr>
                                <w:lang w:val="en-US"/>
                              </w:rPr>
                              <w:t xml:space="preserve"> uji coba modul esp32</w:t>
                            </w:r>
                          </w:p>
                        </w:txbxContent>
                      </v:textbox>
                      <w10:wrap type="topAndBottom"/>
                    </v:shape>
                  </w:pict>
                </mc:Fallback>
              </mc:AlternateContent>
            </w:r>
            <w:r w:rsidR="007F1E15" w:rsidRPr="00A60585">
              <w:rPr>
                <w:noProof/>
                <w:sz w:val="32"/>
                <w:szCs w:val="32"/>
                <w:lang w:val="en-US"/>
              </w:rPr>
              <w:drawing>
                <wp:anchor distT="0" distB="0" distL="114300" distR="114300" simplePos="0" relativeHeight="251827200" behindDoc="0" locked="0" layoutInCell="1" allowOverlap="1" wp14:anchorId="1AC9C45A" wp14:editId="72CA5258">
                  <wp:simplePos x="0" y="0"/>
                  <wp:positionH relativeFrom="column">
                    <wp:posOffset>1191260</wp:posOffset>
                  </wp:positionH>
                  <wp:positionV relativeFrom="paragraph">
                    <wp:posOffset>481</wp:posOffset>
                  </wp:positionV>
                  <wp:extent cx="2819400" cy="3404870"/>
                  <wp:effectExtent l="0" t="0" r="0" b="508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9376"/>
                          <a:stretch/>
                        </pic:blipFill>
                        <pic:spPr bwMode="auto">
                          <a:xfrm>
                            <a:off x="0" y="0"/>
                            <a:ext cx="2819400"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1E15" w:rsidRPr="00A60585" w14:paraId="0166DA31" w14:textId="77777777" w:rsidTr="00977D94">
        <w:tc>
          <w:tcPr>
            <w:tcW w:w="7927" w:type="dxa"/>
            <w:vAlign w:val="center"/>
          </w:tcPr>
          <w:p w14:paraId="65999125" w14:textId="77777777" w:rsidR="007F1E15" w:rsidRPr="00A60585" w:rsidRDefault="007F1E15" w:rsidP="00375A10">
            <w:pPr>
              <w:keepNext/>
              <w:spacing w:line="360" w:lineRule="auto"/>
              <w:jc w:val="center"/>
            </w:pPr>
            <w:r w:rsidRPr="00A60585">
              <w:rPr>
                <w:noProof/>
                <w:sz w:val="32"/>
                <w:szCs w:val="32"/>
                <w:lang w:val="en-US"/>
              </w:rPr>
              <w:lastRenderedPageBreak/>
              <w:drawing>
                <wp:inline distT="0" distB="0" distL="0" distR="0" wp14:anchorId="65CB6330" wp14:editId="46A9092B">
                  <wp:extent cx="4809507" cy="3841914"/>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6279" r="27575"/>
                          <a:stretch/>
                        </pic:blipFill>
                        <pic:spPr bwMode="auto">
                          <a:xfrm>
                            <a:off x="0" y="0"/>
                            <a:ext cx="4809507" cy="3841914"/>
                          </a:xfrm>
                          <a:prstGeom prst="rect">
                            <a:avLst/>
                          </a:prstGeom>
                          <a:noFill/>
                          <a:ln>
                            <a:noFill/>
                          </a:ln>
                          <a:extLst>
                            <a:ext uri="{53640926-AAD7-44D8-BBD7-CCE9431645EC}">
                              <a14:shadowObscured xmlns:a14="http://schemas.microsoft.com/office/drawing/2010/main"/>
                            </a:ext>
                          </a:extLst>
                        </pic:spPr>
                      </pic:pic>
                    </a:graphicData>
                  </a:graphic>
                </wp:inline>
              </w:drawing>
            </w:r>
          </w:p>
          <w:p w14:paraId="4F621906" w14:textId="23175DA1" w:rsidR="007F1E15" w:rsidRPr="00A60585" w:rsidRDefault="007F1E15" w:rsidP="00B243DE">
            <w:pPr>
              <w:pStyle w:val="Caption"/>
              <w:rPr>
                <w:noProof/>
                <w:sz w:val="32"/>
                <w:szCs w:val="32"/>
                <w:lang w:val="en-US"/>
              </w:rPr>
            </w:pPr>
            <w:proofErr w:type="spellStart"/>
            <w:r w:rsidRPr="00A60585">
              <w:t>Dokumentasi</w:t>
            </w:r>
            <w:proofErr w:type="spellEnd"/>
            <w:r w:rsidRPr="00A60585">
              <w:t xml:space="preserve"> </w:t>
            </w:r>
            <w:fldSimple w:instr=" SEQ Dokumentasi \* ARABIC ">
              <w:r w:rsidR="0015689E">
                <w:rPr>
                  <w:noProof/>
                </w:rPr>
                <w:t>3</w:t>
              </w:r>
            </w:fldSimple>
            <w:r w:rsidRPr="00A60585">
              <w:rPr>
                <w:lang w:val="en-US"/>
              </w:rPr>
              <w:t xml:space="preserve"> </w:t>
            </w:r>
            <w:proofErr w:type="spellStart"/>
            <w:r w:rsidRPr="00A60585">
              <w:rPr>
                <w:lang w:val="en-US"/>
              </w:rPr>
              <w:t>Foto</w:t>
            </w:r>
            <w:proofErr w:type="spellEnd"/>
            <w:r w:rsidRPr="00A60585">
              <w:rPr>
                <w:lang w:val="en-US"/>
              </w:rPr>
              <w:t xml:space="preserve"> </w:t>
            </w:r>
            <w:proofErr w:type="spellStart"/>
            <w:r w:rsidRPr="00A60585">
              <w:rPr>
                <w:lang w:val="en-US"/>
              </w:rPr>
              <w:t>bersama</w:t>
            </w:r>
            <w:proofErr w:type="spellEnd"/>
            <w:r w:rsidRPr="00A60585">
              <w:rPr>
                <w:lang w:val="en-US"/>
              </w:rPr>
              <w:t xml:space="preserve"> Pak Toni dan Pak </w:t>
            </w:r>
            <w:proofErr w:type="spellStart"/>
            <w:r w:rsidRPr="00A60585">
              <w:rPr>
                <w:lang w:val="en-US"/>
              </w:rPr>
              <w:t>Agus</w:t>
            </w:r>
            <w:proofErr w:type="spellEnd"/>
          </w:p>
        </w:tc>
      </w:tr>
      <w:tr w:rsidR="007F1E15" w:rsidRPr="00A60585" w14:paraId="664BF627" w14:textId="77777777" w:rsidTr="00977D94">
        <w:tc>
          <w:tcPr>
            <w:tcW w:w="7927" w:type="dxa"/>
            <w:vAlign w:val="center"/>
          </w:tcPr>
          <w:p w14:paraId="61CD4990"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5DD1A391" wp14:editId="4E7CCF8F">
                  <wp:extent cx="4857008" cy="3642756"/>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70504" cy="3652878"/>
                          </a:xfrm>
                          <a:prstGeom prst="rect">
                            <a:avLst/>
                          </a:prstGeom>
                          <a:noFill/>
                          <a:ln>
                            <a:noFill/>
                          </a:ln>
                        </pic:spPr>
                      </pic:pic>
                    </a:graphicData>
                  </a:graphic>
                </wp:inline>
              </w:drawing>
            </w:r>
          </w:p>
          <w:p w14:paraId="1B8C0942" w14:textId="0954233B"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4</w:t>
              </w:r>
            </w:fldSimple>
            <w:r w:rsidRPr="00A60585">
              <w:rPr>
                <w:lang w:val="en-US"/>
              </w:rPr>
              <w:t xml:space="preserve"> Uji </w:t>
            </w:r>
            <w:proofErr w:type="spellStart"/>
            <w:r w:rsidRPr="00A60585">
              <w:rPr>
                <w:lang w:val="en-US"/>
              </w:rPr>
              <w:t>coba</w:t>
            </w:r>
            <w:proofErr w:type="spellEnd"/>
            <w:r w:rsidRPr="00A60585">
              <w:rPr>
                <w:lang w:val="en-US"/>
              </w:rPr>
              <w:t xml:space="preserve"> </w:t>
            </w:r>
            <w:proofErr w:type="spellStart"/>
            <w:r w:rsidRPr="00A60585">
              <w:rPr>
                <w:lang w:val="en-US"/>
              </w:rPr>
              <w:t>modul</w:t>
            </w:r>
            <w:proofErr w:type="spellEnd"/>
          </w:p>
        </w:tc>
      </w:tr>
      <w:tr w:rsidR="007F1E15" w:rsidRPr="00A60585" w14:paraId="28BE9F6B" w14:textId="77777777" w:rsidTr="00977D94">
        <w:tc>
          <w:tcPr>
            <w:tcW w:w="7927" w:type="dxa"/>
          </w:tcPr>
          <w:p w14:paraId="0B2F1375" w14:textId="77777777" w:rsidR="007F1E15" w:rsidRPr="00A60585" w:rsidRDefault="007F1E15" w:rsidP="00375A10">
            <w:pPr>
              <w:keepNext/>
              <w:spacing w:line="360" w:lineRule="auto"/>
              <w:jc w:val="center"/>
            </w:pPr>
            <w:r w:rsidRPr="00A60585">
              <w:rPr>
                <w:noProof/>
                <w:sz w:val="32"/>
                <w:szCs w:val="32"/>
                <w:lang w:val="en-US"/>
              </w:rPr>
              <w:lastRenderedPageBreak/>
              <w:drawing>
                <wp:inline distT="0" distB="0" distL="0" distR="0" wp14:anchorId="253391A5" wp14:editId="4667219C">
                  <wp:extent cx="4726379" cy="354478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31493" cy="3548619"/>
                          </a:xfrm>
                          <a:prstGeom prst="rect">
                            <a:avLst/>
                          </a:prstGeom>
                          <a:noFill/>
                          <a:ln>
                            <a:noFill/>
                          </a:ln>
                        </pic:spPr>
                      </pic:pic>
                    </a:graphicData>
                  </a:graphic>
                </wp:inline>
              </w:drawing>
            </w:r>
          </w:p>
          <w:p w14:paraId="280A2874" w14:textId="008375EE"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5</w:t>
              </w:r>
            </w:fldSimple>
            <w:r w:rsidRPr="00A60585">
              <w:rPr>
                <w:lang w:val="en-US"/>
              </w:rPr>
              <w:t xml:space="preserve"> </w:t>
            </w:r>
            <w:proofErr w:type="spellStart"/>
            <w:r w:rsidRPr="00A60585">
              <w:rPr>
                <w:lang w:val="en-US"/>
              </w:rPr>
              <w:t>Meja</w:t>
            </w:r>
            <w:proofErr w:type="spellEnd"/>
            <w:r w:rsidRPr="00A60585">
              <w:rPr>
                <w:lang w:val="en-US"/>
              </w:rPr>
              <w:t xml:space="preserve"> </w:t>
            </w:r>
            <w:proofErr w:type="spellStart"/>
            <w:r w:rsidRPr="00A60585">
              <w:rPr>
                <w:lang w:val="en-US"/>
              </w:rPr>
              <w:t>kerja</w:t>
            </w:r>
            <w:proofErr w:type="spellEnd"/>
          </w:p>
        </w:tc>
      </w:tr>
      <w:tr w:rsidR="007F1E15" w:rsidRPr="00A60585" w14:paraId="2D6B448E" w14:textId="77777777" w:rsidTr="00977D94">
        <w:tc>
          <w:tcPr>
            <w:tcW w:w="7927" w:type="dxa"/>
          </w:tcPr>
          <w:p w14:paraId="33F684F8"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7D814020" wp14:editId="6285FF63">
                  <wp:extent cx="5067300" cy="3800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1357E14F" w14:textId="0B7DE755"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6</w:t>
              </w:r>
            </w:fldSimple>
            <w:r w:rsidRPr="00A60585">
              <w:rPr>
                <w:lang w:val="en-US"/>
              </w:rPr>
              <w:t xml:space="preserve"> </w:t>
            </w:r>
            <w:proofErr w:type="spellStart"/>
            <w:r w:rsidRPr="00A60585">
              <w:rPr>
                <w:lang w:val="en-US"/>
              </w:rPr>
              <w:t>Sortir</w:t>
            </w:r>
            <w:proofErr w:type="spellEnd"/>
            <w:r w:rsidRPr="00A60585">
              <w:rPr>
                <w:lang w:val="en-US"/>
              </w:rPr>
              <w:t xml:space="preserve"> </w:t>
            </w:r>
            <w:proofErr w:type="spellStart"/>
            <w:r w:rsidRPr="00A60585">
              <w:rPr>
                <w:lang w:val="en-US"/>
              </w:rPr>
              <w:t>barang-barang</w:t>
            </w:r>
            <w:proofErr w:type="spellEnd"/>
          </w:p>
        </w:tc>
      </w:tr>
      <w:tr w:rsidR="007F1E15" w:rsidRPr="00A60585" w14:paraId="5B88D062" w14:textId="77777777" w:rsidTr="00977D94">
        <w:tc>
          <w:tcPr>
            <w:tcW w:w="7927" w:type="dxa"/>
          </w:tcPr>
          <w:p w14:paraId="0731BF8D" w14:textId="77777777" w:rsidR="007F1E15" w:rsidRPr="00A60585" w:rsidRDefault="007F1E15" w:rsidP="00966553">
            <w:pPr>
              <w:keepNext/>
              <w:spacing w:line="360" w:lineRule="auto"/>
              <w:jc w:val="center"/>
            </w:pPr>
            <w:r w:rsidRPr="00A60585">
              <w:rPr>
                <w:noProof/>
                <w:sz w:val="32"/>
                <w:szCs w:val="32"/>
                <w:lang w:val="en-US"/>
              </w:rPr>
              <w:lastRenderedPageBreak/>
              <w:drawing>
                <wp:inline distT="0" distB="0" distL="0" distR="0" wp14:anchorId="49A36B3B" wp14:editId="1D55905A">
                  <wp:extent cx="4044863" cy="4686639"/>
                  <wp:effectExtent l="2858"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13064"/>
                          <a:stretch/>
                        </pic:blipFill>
                        <pic:spPr bwMode="auto">
                          <a:xfrm rot="16200000">
                            <a:off x="0" y="0"/>
                            <a:ext cx="4051247" cy="4694036"/>
                          </a:xfrm>
                          <a:prstGeom prst="rect">
                            <a:avLst/>
                          </a:prstGeom>
                          <a:noFill/>
                          <a:ln>
                            <a:noFill/>
                          </a:ln>
                          <a:extLst>
                            <a:ext uri="{53640926-AAD7-44D8-BBD7-CCE9431645EC}">
                              <a14:shadowObscured xmlns:a14="http://schemas.microsoft.com/office/drawing/2010/main"/>
                            </a:ext>
                          </a:extLst>
                        </pic:spPr>
                      </pic:pic>
                    </a:graphicData>
                  </a:graphic>
                </wp:inline>
              </w:drawing>
            </w:r>
          </w:p>
          <w:p w14:paraId="1A8E2E09" w14:textId="4F35DFF4"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7</w:t>
              </w:r>
            </w:fldSimple>
            <w:r w:rsidRPr="00A60585">
              <w:rPr>
                <w:lang w:val="en-US"/>
              </w:rPr>
              <w:t xml:space="preserve"> </w:t>
            </w:r>
            <w:proofErr w:type="spellStart"/>
            <w:r w:rsidRPr="00A60585">
              <w:rPr>
                <w:lang w:val="en-US"/>
              </w:rPr>
              <w:t>modul</w:t>
            </w:r>
            <w:proofErr w:type="spellEnd"/>
            <w:r w:rsidRPr="00A60585">
              <w:rPr>
                <w:lang w:val="en-US"/>
              </w:rPr>
              <w:t xml:space="preserve"> </w:t>
            </w:r>
            <w:proofErr w:type="spellStart"/>
            <w:r w:rsidRPr="00A60585">
              <w:rPr>
                <w:lang w:val="en-US"/>
              </w:rPr>
              <w:t>arduino</w:t>
            </w:r>
            <w:proofErr w:type="spellEnd"/>
            <w:r w:rsidRPr="00A60585">
              <w:rPr>
                <w:lang w:val="en-US"/>
              </w:rPr>
              <w:t xml:space="preserve"> uno</w:t>
            </w:r>
          </w:p>
        </w:tc>
      </w:tr>
      <w:tr w:rsidR="007F1E15" w:rsidRPr="00A60585" w14:paraId="47AC463C" w14:textId="77777777" w:rsidTr="00977D94">
        <w:tc>
          <w:tcPr>
            <w:tcW w:w="7927" w:type="dxa"/>
          </w:tcPr>
          <w:p w14:paraId="2AAF1386" w14:textId="77777777" w:rsidR="007F1E15" w:rsidRPr="00A60585" w:rsidRDefault="007F1E15" w:rsidP="007A5606">
            <w:pPr>
              <w:keepNext/>
              <w:spacing w:line="360" w:lineRule="auto"/>
              <w:jc w:val="center"/>
            </w:pPr>
            <w:r w:rsidRPr="00A60585">
              <w:rPr>
                <w:noProof/>
                <w:sz w:val="32"/>
                <w:szCs w:val="32"/>
                <w:lang w:val="en-US"/>
              </w:rPr>
              <w:drawing>
                <wp:inline distT="0" distB="0" distL="0" distR="0" wp14:anchorId="768F7EF8" wp14:editId="7A06EBB9">
                  <wp:extent cx="4686300" cy="3514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198CBFF1" w14:textId="7E4C432A"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8</w:t>
              </w:r>
            </w:fldSimple>
            <w:r w:rsidRPr="00A60585">
              <w:rPr>
                <w:lang w:val="en-US"/>
              </w:rPr>
              <w:t xml:space="preserve"> </w:t>
            </w:r>
            <w:proofErr w:type="spellStart"/>
            <w:r w:rsidRPr="00A60585">
              <w:rPr>
                <w:lang w:val="en-US"/>
              </w:rPr>
              <w:t>tatacara</w:t>
            </w:r>
            <w:proofErr w:type="spellEnd"/>
            <w:r w:rsidRPr="00A60585">
              <w:rPr>
                <w:lang w:val="en-US"/>
              </w:rPr>
              <w:t xml:space="preserve"> unboxing </w:t>
            </w:r>
            <w:proofErr w:type="spellStart"/>
            <w:r w:rsidRPr="00A60585">
              <w:rPr>
                <w:lang w:val="en-US"/>
              </w:rPr>
              <w:t>barang</w:t>
            </w:r>
            <w:proofErr w:type="spellEnd"/>
          </w:p>
        </w:tc>
      </w:tr>
      <w:tr w:rsidR="007F1E15" w:rsidRPr="00A60585" w14:paraId="1C64D903" w14:textId="77777777" w:rsidTr="00977D94">
        <w:tc>
          <w:tcPr>
            <w:tcW w:w="7927" w:type="dxa"/>
          </w:tcPr>
          <w:p w14:paraId="370F42CA" w14:textId="77777777" w:rsidR="007F1E15" w:rsidRPr="00A60585" w:rsidRDefault="007F1E15" w:rsidP="007A5606">
            <w:pPr>
              <w:keepNext/>
              <w:spacing w:line="360" w:lineRule="auto"/>
              <w:jc w:val="center"/>
            </w:pPr>
            <w:r w:rsidRPr="00A60585">
              <w:rPr>
                <w:noProof/>
                <w:sz w:val="32"/>
                <w:szCs w:val="32"/>
                <w:lang w:val="en-US"/>
              </w:rPr>
              <w:lastRenderedPageBreak/>
              <w:drawing>
                <wp:inline distT="0" distB="0" distL="0" distR="0" wp14:anchorId="768E0D51" wp14:editId="42A1D908">
                  <wp:extent cx="3810000" cy="4323494"/>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97" b="12858"/>
                          <a:stretch/>
                        </pic:blipFill>
                        <pic:spPr bwMode="auto">
                          <a:xfrm>
                            <a:off x="0" y="0"/>
                            <a:ext cx="3819902" cy="4334730"/>
                          </a:xfrm>
                          <a:prstGeom prst="rect">
                            <a:avLst/>
                          </a:prstGeom>
                          <a:noFill/>
                          <a:ln>
                            <a:noFill/>
                          </a:ln>
                          <a:extLst>
                            <a:ext uri="{53640926-AAD7-44D8-BBD7-CCE9431645EC}">
                              <a14:shadowObscured xmlns:a14="http://schemas.microsoft.com/office/drawing/2010/main"/>
                            </a:ext>
                          </a:extLst>
                        </pic:spPr>
                      </pic:pic>
                    </a:graphicData>
                  </a:graphic>
                </wp:inline>
              </w:drawing>
            </w:r>
          </w:p>
          <w:p w14:paraId="5F8214CD" w14:textId="17560EC6"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9</w:t>
              </w:r>
            </w:fldSimple>
            <w:r w:rsidRPr="00A60585">
              <w:rPr>
                <w:lang w:val="en-US"/>
              </w:rPr>
              <w:t xml:space="preserve"> </w:t>
            </w:r>
            <w:proofErr w:type="spellStart"/>
            <w:r w:rsidRPr="00A60585">
              <w:rPr>
                <w:lang w:val="en-US"/>
              </w:rPr>
              <w:t>pembuatan</w:t>
            </w:r>
            <w:proofErr w:type="spellEnd"/>
            <w:r w:rsidRPr="00A60585">
              <w:rPr>
                <w:lang w:val="en-US"/>
              </w:rPr>
              <w:t xml:space="preserve"> </w:t>
            </w:r>
            <w:proofErr w:type="spellStart"/>
            <w:r w:rsidRPr="00A60585">
              <w:rPr>
                <w:lang w:val="en-US"/>
              </w:rPr>
              <w:t>jaddam</w:t>
            </w:r>
            <w:proofErr w:type="spellEnd"/>
            <w:r w:rsidRPr="00A60585">
              <w:rPr>
                <w:lang w:val="en-US"/>
              </w:rPr>
              <w:t xml:space="preserve"> JMS</w:t>
            </w:r>
          </w:p>
        </w:tc>
      </w:tr>
      <w:tr w:rsidR="007F1E15" w:rsidRPr="00A60585" w14:paraId="063F3277" w14:textId="77777777" w:rsidTr="00977D94">
        <w:tc>
          <w:tcPr>
            <w:tcW w:w="7927" w:type="dxa"/>
          </w:tcPr>
          <w:p w14:paraId="63E60814"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560FE471" wp14:editId="3ABBA967">
                  <wp:extent cx="4544292" cy="3408219"/>
                  <wp:effectExtent l="0" t="0" r="889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48070" cy="3411053"/>
                          </a:xfrm>
                          <a:prstGeom prst="rect">
                            <a:avLst/>
                          </a:prstGeom>
                          <a:noFill/>
                          <a:ln>
                            <a:noFill/>
                          </a:ln>
                        </pic:spPr>
                      </pic:pic>
                    </a:graphicData>
                  </a:graphic>
                </wp:inline>
              </w:drawing>
            </w:r>
          </w:p>
          <w:p w14:paraId="0AD0C5C1" w14:textId="784CE651"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10</w:t>
              </w:r>
            </w:fldSimple>
            <w:r w:rsidRPr="00A60585">
              <w:rPr>
                <w:lang w:val="en-US"/>
              </w:rPr>
              <w:t xml:space="preserve"> </w:t>
            </w:r>
            <w:proofErr w:type="spellStart"/>
            <w:r w:rsidRPr="00A60585">
              <w:rPr>
                <w:lang w:val="en-US"/>
              </w:rPr>
              <w:t>sambugan</w:t>
            </w:r>
            <w:proofErr w:type="spellEnd"/>
            <w:r w:rsidRPr="00A60585">
              <w:rPr>
                <w:lang w:val="en-US"/>
              </w:rPr>
              <w:t xml:space="preserve"> PIPA</w:t>
            </w:r>
          </w:p>
        </w:tc>
      </w:tr>
      <w:tr w:rsidR="007F1E15" w:rsidRPr="00A60585" w14:paraId="4647FB9E" w14:textId="77777777" w:rsidTr="00977D94">
        <w:tc>
          <w:tcPr>
            <w:tcW w:w="7927" w:type="dxa"/>
          </w:tcPr>
          <w:p w14:paraId="417FBF4B" w14:textId="77777777" w:rsidR="007F1E15" w:rsidRPr="00A60585" w:rsidRDefault="007F1E15" w:rsidP="00246054">
            <w:pPr>
              <w:keepNext/>
              <w:spacing w:line="360" w:lineRule="auto"/>
              <w:jc w:val="center"/>
            </w:pPr>
            <w:r w:rsidRPr="00A60585">
              <w:rPr>
                <w:noProof/>
                <w:sz w:val="32"/>
                <w:szCs w:val="32"/>
                <w:lang w:val="en-US"/>
              </w:rPr>
              <w:lastRenderedPageBreak/>
              <w:drawing>
                <wp:inline distT="0" distB="0" distL="0" distR="0" wp14:anchorId="4C5EB2E7" wp14:editId="680223A1">
                  <wp:extent cx="4800600" cy="3600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DA85B3" w14:textId="65DA5DB7" w:rsidR="007F1E15" w:rsidRPr="00A60585" w:rsidRDefault="007F1E15" w:rsidP="00B243DE">
            <w:pPr>
              <w:pStyle w:val="Caption"/>
            </w:pPr>
            <w:proofErr w:type="spellStart"/>
            <w:r w:rsidRPr="00A60585">
              <w:t>Dokumentasi</w:t>
            </w:r>
            <w:proofErr w:type="spellEnd"/>
            <w:r w:rsidRPr="00A60585">
              <w:t xml:space="preserve"> </w:t>
            </w:r>
            <w:fldSimple w:instr=" SEQ Dokumentasi \* ARABIC ">
              <w:r w:rsidR="0015689E">
                <w:rPr>
                  <w:noProof/>
                </w:rPr>
                <w:t>11</w:t>
              </w:r>
            </w:fldSimple>
            <w:r w:rsidRPr="00A60585">
              <w:rPr>
                <w:lang w:val="en-US"/>
              </w:rPr>
              <w:t xml:space="preserve"> Toolbox</w:t>
            </w:r>
          </w:p>
        </w:tc>
      </w:tr>
      <w:tr w:rsidR="007F1E15" w:rsidRPr="00A60585" w14:paraId="36F33ADB" w14:textId="77777777" w:rsidTr="00977D94">
        <w:tc>
          <w:tcPr>
            <w:tcW w:w="7927" w:type="dxa"/>
          </w:tcPr>
          <w:p w14:paraId="528CC333"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351DBDEB" wp14:editId="510B9F76">
                  <wp:extent cx="5143500" cy="38576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14:paraId="7D295D75" w14:textId="59414000"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12</w:t>
              </w:r>
            </w:fldSimple>
            <w:r w:rsidRPr="00A60585">
              <w:rPr>
                <w:lang w:val="en-US"/>
              </w:rPr>
              <w:t xml:space="preserve"> </w:t>
            </w:r>
            <w:proofErr w:type="spellStart"/>
            <w:r w:rsidRPr="00A60585">
              <w:rPr>
                <w:lang w:val="en-US"/>
              </w:rPr>
              <w:t>Selang</w:t>
            </w:r>
            <w:proofErr w:type="spellEnd"/>
          </w:p>
        </w:tc>
      </w:tr>
      <w:tr w:rsidR="007F1E15" w:rsidRPr="00A60585" w14:paraId="43938213" w14:textId="77777777" w:rsidTr="00977D94">
        <w:tc>
          <w:tcPr>
            <w:tcW w:w="7927" w:type="dxa"/>
          </w:tcPr>
          <w:p w14:paraId="2C25A606" w14:textId="77777777" w:rsidR="007F1E15" w:rsidRPr="00A60585" w:rsidRDefault="007F1E15" w:rsidP="00246054">
            <w:pPr>
              <w:keepNext/>
              <w:spacing w:line="360" w:lineRule="auto"/>
              <w:jc w:val="center"/>
            </w:pPr>
            <w:r w:rsidRPr="00A60585">
              <w:rPr>
                <w:noProof/>
                <w:sz w:val="32"/>
                <w:szCs w:val="32"/>
                <w:lang w:val="en-US"/>
              </w:rPr>
              <w:lastRenderedPageBreak/>
              <w:drawing>
                <wp:inline distT="0" distB="0" distL="0" distR="0" wp14:anchorId="45F14975" wp14:editId="549BF44E">
                  <wp:extent cx="5105400" cy="3829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3B5EEC14" w14:textId="644138D6" w:rsidR="007F1E15" w:rsidRPr="00A60585" w:rsidRDefault="007F1E15" w:rsidP="00B243DE">
            <w:pPr>
              <w:pStyle w:val="Caption"/>
            </w:pPr>
            <w:proofErr w:type="spellStart"/>
            <w:r w:rsidRPr="00A60585">
              <w:t>Dokumentasi</w:t>
            </w:r>
            <w:proofErr w:type="spellEnd"/>
            <w:r w:rsidRPr="00A60585">
              <w:t xml:space="preserve"> </w:t>
            </w:r>
            <w:fldSimple w:instr=" SEQ Dokumentasi \* ARABIC ">
              <w:r w:rsidR="0015689E">
                <w:rPr>
                  <w:noProof/>
                </w:rPr>
                <w:t>13</w:t>
              </w:r>
            </w:fldSimple>
            <w:r w:rsidRPr="00A60585">
              <w:rPr>
                <w:lang w:val="en-US"/>
              </w:rPr>
              <w:t xml:space="preserve"> </w:t>
            </w:r>
            <w:proofErr w:type="spellStart"/>
            <w:r w:rsidRPr="00A60585">
              <w:rPr>
                <w:lang w:val="en-US"/>
              </w:rPr>
              <w:t>perlengkapan</w:t>
            </w:r>
            <w:proofErr w:type="spellEnd"/>
            <w:r w:rsidRPr="00A60585">
              <w:rPr>
                <w:lang w:val="en-US"/>
              </w:rPr>
              <w:t xml:space="preserve"> </w:t>
            </w:r>
            <w:proofErr w:type="spellStart"/>
            <w:r w:rsidRPr="00A60585">
              <w:rPr>
                <w:lang w:val="en-US"/>
              </w:rPr>
              <w:t>irigasi</w:t>
            </w:r>
            <w:proofErr w:type="spellEnd"/>
          </w:p>
        </w:tc>
      </w:tr>
      <w:tr w:rsidR="007F1E15" w:rsidRPr="001F66DF" w14:paraId="5815A9A0" w14:textId="77777777" w:rsidTr="00977D94">
        <w:tc>
          <w:tcPr>
            <w:tcW w:w="7927" w:type="dxa"/>
          </w:tcPr>
          <w:p w14:paraId="0CF1DF55"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7DF83644" wp14:editId="3646B80E">
                  <wp:extent cx="5105400" cy="3829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36117DD8" w14:textId="0723CA95" w:rsidR="007F1E15" w:rsidRPr="001F66DF"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15689E">
                <w:rPr>
                  <w:noProof/>
                </w:rPr>
                <w:t>14</w:t>
              </w:r>
            </w:fldSimple>
            <w:r w:rsidRPr="00A60585">
              <w:rPr>
                <w:lang w:val="en-US"/>
              </w:rPr>
              <w:t xml:space="preserve"> toolkit</w:t>
            </w:r>
          </w:p>
        </w:tc>
      </w:tr>
    </w:tbl>
    <w:p w14:paraId="7F6A28AA" w14:textId="77777777" w:rsidR="008B1205" w:rsidRPr="008B1205" w:rsidRDefault="008B1205" w:rsidP="00727CA9">
      <w:pPr>
        <w:ind w:left="0" w:firstLine="0"/>
        <w:rPr>
          <w:b/>
          <w:bCs/>
          <w:color w:val="auto"/>
        </w:rPr>
      </w:pPr>
    </w:p>
    <w:sectPr w:rsidR="008B1205" w:rsidRPr="008B1205" w:rsidSect="00DB3616">
      <w:headerReference w:type="default" r:id="rId251"/>
      <w:footerReference w:type="default" r:id="rId252"/>
      <w:headerReference w:type="first" r:id="rId253"/>
      <w:footerReference w:type="first" r:id="rId254"/>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2FA" w14:textId="77777777" w:rsidR="006163BB" w:rsidRDefault="006163BB" w:rsidP="00B5495D">
      <w:pPr>
        <w:spacing w:after="0" w:line="240" w:lineRule="auto"/>
      </w:pPr>
      <w:r>
        <w:separator/>
      </w:r>
    </w:p>
    <w:p w14:paraId="45A05472" w14:textId="77777777" w:rsidR="006163BB" w:rsidRDefault="006163BB"/>
  </w:endnote>
  <w:endnote w:type="continuationSeparator" w:id="0">
    <w:p w14:paraId="1C33AC54" w14:textId="77777777" w:rsidR="006163BB" w:rsidRDefault="006163BB" w:rsidP="00B5495D">
      <w:pPr>
        <w:spacing w:after="0" w:line="240" w:lineRule="auto"/>
      </w:pPr>
      <w:r>
        <w:continuationSeparator/>
      </w:r>
    </w:p>
    <w:p w14:paraId="0566E17E" w14:textId="77777777" w:rsidR="006163BB" w:rsidRDefault="0061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59932"/>
      <w:docPartObj>
        <w:docPartGallery w:val="Page Numbers (Bottom of Page)"/>
        <w:docPartUnique/>
      </w:docPartObj>
    </w:sdtPr>
    <w:sdtEndPr>
      <w:rPr>
        <w:noProof/>
      </w:rPr>
    </w:sdtEndPr>
    <w:sdtContent>
      <w:p w14:paraId="0B14A3C6" w14:textId="4A0BE272" w:rsidR="00834D4A" w:rsidRPr="00CF7284" w:rsidRDefault="00000000" w:rsidP="00F941F2">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79599"/>
      <w:docPartObj>
        <w:docPartGallery w:val="Page Numbers (Bottom of Page)"/>
        <w:docPartUnique/>
      </w:docPartObj>
    </w:sdtPr>
    <w:sdtEndPr>
      <w:rPr>
        <w:noProof/>
      </w:rPr>
    </w:sdtEndPr>
    <w:sdtContent>
      <w:p w14:paraId="6997ECD1" w14:textId="6379C267" w:rsidR="00F31847" w:rsidRDefault="00D44091" w:rsidP="00F31847">
        <w:pPr>
          <w:pStyle w:val="Footer"/>
          <w:jc w:val="right"/>
        </w:pPr>
        <w:r>
          <w:t xml:space="preserve">LAMPIRAN </w:t>
        </w:r>
        <w:r w:rsidR="00F36E75">
          <w:t>A</w:t>
        </w:r>
        <w:r>
          <w:t>-</w:t>
        </w:r>
        <w:r w:rsidR="00F31847">
          <w:fldChar w:fldCharType="begin"/>
        </w:r>
        <w:r w:rsidR="00F31847">
          <w:instrText xml:space="preserve"> PAGE   \* MERGEFORMAT </w:instrText>
        </w:r>
        <w:r w:rsidR="00F31847">
          <w:fldChar w:fldCharType="separate"/>
        </w:r>
        <w:r w:rsidR="00F31847">
          <w:rPr>
            <w:noProof/>
          </w:rPr>
          <w:t>2</w:t>
        </w:r>
        <w:r w:rsidR="00F31847">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3369"/>
      <w:docPartObj>
        <w:docPartGallery w:val="Page Numbers (Bottom of Page)"/>
        <w:docPartUnique/>
      </w:docPartObj>
    </w:sdtPr>
    <w:sdtEndPr>
      <w:rPr>
        <w:noProof/>
      </w:rPr>
    </w:sdtEndPr>
    <w:sdtContent>
      <w:p w14:paraId="0A94EC53" w14:textId="609EA7F2" w:rsidR="00F36E75" w:rsidRPr="00C60577" w:rsidRDefault="00F36E75" w:rsidP="00D44091">
        <w:pPr>
          <w:pStyle w:val="Footer"/>
          <w:jc w:val="right"/>
        </w:pPr>
        <w:r>
          <w:t xml:space="preserve">LAMPIRAN </w:t>
        </w:r>
        <w:r w:rsidR="00DB3616">
          <w:t>B</w:t>
        </w:r>
        <w:r>
          <w:t>-</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4397"/>
      <w:docPartObj>
        <w:docPartGallery w:val="Page Numbers (Bottom of Page)"/>
        <w:docPartUnique/>
      </w:docPartObj>
    </w:sdtPr>
    <w:sdtEndPr>
      <w:rPr>
        <w:noProof/>
      </w:rPr>
    </w:sdtEndPr>
    <w:sdtContent>
      <w:p w14:paraId="5430A5FB" w14:textId="20F0151F" w:rsidR="00F36E75" w:rsidRDefault="00F36E75" w:rsidP="00F31847">
        <w:pPr>
          <w:pStyle w:val="Footer"/>
          <w:jc w:val="right"/>
        </w:pPr>
        <w:r>
          <w:t>LAMPIRAN B-</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2228"/>
      <w:docPartObj>
        <w:docPartGallery w:val="Page Numbers (Bottom of Page)"/>
        <w:docPartUnique/>
      </w:docPartObj>
    </w:sdtPr>
    <w:sdtEndPr>
      <w:rPr>
        <w:noProof/>
      </w:rPr>
    </w:sdtEndPr>
    <w:sdtContent>
      <w:p w14:paraId="5C8C994A" w14:textId="77777777" w:rsidR="00DB3616" w:rsidRPr="00C60577" w:rsidRDefault="00DB3616" w:rsidP="00D44091">
        <w:pPr>
          <w:pStyle w:val="Footer"/>
          <w:jc w:val="right"/>
        </w:pPr>
        <w:r>
          <w:t>LAMPIRAN C-</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29503"/>
      <w:docPartObj>
        <w:docPartGallery w:val="Page Numbers (Bottom of Page)"/>
        <w:docPartUnique/>
      </w:docPartObj>
    </w:sdtPr>
    <w:sdtEndPr>
      <w:rPr>
        <w:noProof/>
      </w:rPr>
    </w:sdtEndPr>
    <w:sdtContent>
      <w:p w14:paraId="7138A78C" w14:textId="0CA103AE" w:rsidR="00E71A14" w:rsidRDefault="00E71A14" w:rsidP="00F31847">
        <w:pPr>
          <w:pStyle w:val="Footer"/>
          <w:jc w:val="right"/>
        </w:pPr>
        <w:r>
          <w:t>LAMPIRAN C-</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98946"/>
      <w:docPartObj>
        <w:docPartGallery w:val="Page Numbers (Bottom of Page)"/>
        <w:docPartUnique/>
      </w:docPartObj>
    </w:sdtPr>
    <w:sdtEndPr>
      <w:rPr>
        <w:noProof/>
      </w:rPr>
    </w:sdtEndPr>
    <w:sdtContent>
      <w:p w14:paraId="48449B37" w14:textId="3DE65293" w:rsidR="00014331" w:rsidRDefault="006863E6" w:rsidP="00F9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76722"/>
      <w:docPartObj>
        <w:docPartGallery w:val="Page Numbers (Bottom of Page)"/>
        <w:docPartUnique/>
      </w:docPartObj>
    </w:sdtPr>
    <w:sdtEndPr>
      <w:rPr>
        <w:noProof/>
      </w:rPr>
    </w:sdtEndPr>
    <w:sdtContent>
      <w:p w14:paraId="31C71C71" w14:textId="050B358B" w:rsidR="00F941F2" w:rsidRPr="00CF7284" w:rsidRDefault="00F941F2" w:rsidP="00F9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BAB6" w14:textId="1DEC1A49" w:rsidR="00C60577" w:rsidRPr="00C60577" w:rsidRDefault="00C60577" w:rsidP="009F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46848"/>
      <w:docPartObj>
        <w:docPartGallery w:val="Page Numbers (Bottom of Page)"/>
        <w:docPartUnique/>
      </w:docPartObj>
    </w:sdtPr>
    <w:sdtEndPr>
      <w:rPr>
        <w:noProof/>
      </w:rPr>
    </w:sdtEndPr>
    <w:sdtContent>
      <w:p w14:paraId="69C344E2" w14:textId="6737363D" w:rsidR="00C60577" w:rsidRDefault="00C60577">
        <w:pPr>
          <w:pStyle w:val="Footer"/>
          <w:jc w:val="center"/>
        </w:pPr>
        <w:r w:rsidRPr="00834D4A">
          <w:fldChar w:fldCharType="begin"/>
        </w:r>
        <w:r w:rsidRPr="00834D4A">
          <w:instrText xml:space="preserve"> PAGE   \* MERGEFORMAT </w:instrText>
        </w:r>
        <w:r w:rsidRPr="00834D4A">
          <w:fldChar w:fldCharType="separate"/>
        </w:r>
        <w:r w:rsidRPr="00834D4A">
          <w:rPr>
            <w:noProof/>
          </w:rPr>
          <w:t>2</w:t>
        </w:r>
        <w:r w:rsidRPr="00834D4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48400"/>
      <w:docPartObj>
        <w:docPartGallery w:val="Page Numbers (Bottom of Page)"/>
        <w:docPartUnique/>
      </w:docPartObj>
    </w:sdtPr>
    <w:sdtEndPr>
      <w:rPr>
        <w:noProof/>
      </w:rPr>
    </w:sdtEndPr>
    <w:sdtContent>
      <w:p w14:paraId="00C99689" w14:textId="1C9C8AF0" w:rsidR="003E57F1" w:rsidRDefault="003E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74024" w14:textId="5D0536C8" w:rsidR="009F6D6F" w:rsidRDefault="009F6D6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4D0" w14:textId="289728D5" w:rsidR="009F6D6F" w:rsidRPr="00C60577" w:rsidRDefault="009F6D6F" w:rsidP="009F6D6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72744"/>
      <w:docPartObj>
        <w:docPartGallery w:val="Page Numbers (Bottom of Page)"/>
        <w:docPartUnique/>
      </w:docPartObj>
    </w:sdtPr>
    <w:sdtEndPr>
      <w:rPr>
        <w:noProof/>
      </w:rPr>
    </w:sdtEndPr>
    <w:sdtContent>
      <w:p w14:paraId="5525DD6B" w14:textId="720AB6BE" w:rsidR="003E57F1" w:rsidRPr="00C60577" w:rsidRDefault="003E57F1" w:rsidP="003E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3691"/>
      <w:docPartObj>
        <w:docPartGallery w:val="Page Numbers (Bottom of Page)"/>
        <w:docPartUnique/>
      </w:docPartObj>
    </w:sdtPr>
    <w:sdtEndPr>
      <w:rPr>
        <w:noProof/>
      </w:rPr>
    </w:sdtEndPr>
    <w:sdtContent>
      <w:p w14:paraId="4015BDB8" w14:textId="6DEF0467" w:rsidR="00F31847" w:rsidRPr="00C60577" w:rsidRDefault="00F31847" w:rsidP="00D44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71BB" w14:textId="77777777" w:rsidR="006163BB" w:rsidRDefault="006163BB" w:rsidP="00B5495D">
      <w:pPr>
        <w:spacing w:after="0" w:line="240" w:lineRule="auto"/>
      </w:pPr>
      <w:r>
        <w:separator/>
      </w:r>
    </w:p>
    <w:p w14:paraId="2DBAE342" w14:textId="77777777" w:rsidR="006163BB" w:rsidRDefault="006163BB"/>
  </w:footnote>
  <w:footnote w:type="continuationSeparator" w:id="0">
    <w:p w14:paraId="0F321A39" w14:textId="77777777" w:rsidR="006163BB" w:rsidRDefault="006163BB" w:rsidP="00B5495D">
      <w:pPr>
        <w:spacing w:after="0" w:line="240" w:lineRule="auto"/>
      </w:pPr>
      <w:r>
        <w:continuationSeparator/>
      </w:r>
    </w:p>
    <w:p w14:paraId="1024C1DE" w14:textId="77777777" w:rsidR="006163BB" w:rsidRDefault="00616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EFA0" w14:textId="02CD2508" w:rsidR="00014331" w:rsidRPr="00014331" w:rsidRDefault="00014331">
    <w:pPr>
      <w:pStyle w:val="Header"/>
      <w:jc w:val="right"/>
    </w:pPr>
  </w:p>
  <w:p w14:paraId="5FCF1797" w14:textId="77777777" w:rsidR="00014331" w:rsidRDefault="000143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AD68" w14:textId="77777777" w:rsidR="003E57F1" w:rsidRDefault="003E57F1">
    <w:pPr>
      <w:pStyle w:val="Header"/>
      <w:jc w:val="center"/>
    </w:pPr>
  </w:p>
  <w:p w14:paraId="201715D2" w14:textId="77777777" w:rsidR="003E57F1" w:rsidRDefault="003E57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468" w14:textId="77777777" w:rsidR="00F31847" w:rsidRDefault="00F31847">
    <w:pPr>
      <w:pStyle w:val="Header"/>
      <w:jc w:val="center"/>
    </w:pPr>
  </w:p>
  <w:p w14:paraId="12EA278E" w14:textId="77777777" w:rsidR="00F31847" w:rsidRDefault="00F318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72A3" w14:textId="77777777" w:rsidR="00F36E75" w:rsidRDefault="00F36E75">
    <w:pPr>
      <w:pStyle w:val="Header"/>
      <w:jc w:val="right"/>
    </w:pPr>
  </w:p>
  <w:p w14:paraId="1BE7AD63" w14:textId="77777777" w:rsidR="00F36E75" w:rsidRDefault="00F36E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FEB" w14:textId="77777777" w:rsidR="00F36E75" w:rsidRDefault="00F36E75">
    <w:pPr>
      <w:pStyle w:val="Header"/>
      <w:jc w:val="center"/>
    </w:pPr>
  </w:p>
  <w:p w14:paraId="0B570C0A" w14:textId="77777777" w:rsidR="00F36E75" w:rsidRDefault="00F36E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371B" w14:textId="77777777" w:rsidR="00DB3616" w:rsidRDefault="00DB3616">
    <w:pPr>
      <w:pStyle w:val="Header"/>
      <w:jc w:val="right"/>
    </w:pPr>
  </w:p>
  <w:p w14:paraId="27F4D02A" w14:textId="77777777" w:rsidR="00DB3616" w:rsidRDefault="00DB36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005F" w14:textId="77777777" w:rsidR="00E71A14" w:rsidRDefault="00E71A14">
    <w:pPr>
      <w:pStyle w:val="Header"/>
      <w:jc w:val="center"/>
    </w:pPr>
  </w:p>
  <w:p w14:paraId="70EA2338" w14:textId="77777777" w:rsidR="00E71A14" w:rsidRDefault="00E7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CD6" w14:textId="1DB1743D" w:rsidR="006863E6" w:rsidRDefault="006863E6">
    <w:pPr>
      <w:pStyle w:val="Header"/>
      <w:jc w:val="center"/>
    </w:pPr>
  </w:p>
  <w:p w14:paraId="0E540436" w14:textId="77777777" w:rsidR="00014331" w:rsidRDefault="00014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5218"/>
      <w:docPartObj>
        <w:docPartGallery w:val="Page Numbers (Top of Page)"/>
        <w:docPartUnique/>
      </w:docPartObj>
    </w:sdtPr>
    <w:sdtEndPr>
      <w:rPr>
        <w:noProof/>
      </w:rPr>
    </w:sdtEndPr>
    <w:sdtContent>
      <w:p w14:paraId="436EE0A5" w14:textId="136F5BCF" w:rsidR="00EC63CE" w:rsidRPr="00EC63CE" w:rsidRDefault="00EC63CE">
        <w:pPr>
          <w:pStyle w:val="Header"/>
          <w:jc w:val="right"/>
        </w:pPr>
        <w:r w:rsidRPr="00EC63CE">
          <w:fldChar w:fldCharType="begin"/>
        </w:r>
        <w:r w:rsidRPr="00EC63CE">
          <w:instrText xml:space="preserve"> PAGE   \* MERGEFORMAT </w:instrText>
        </w:r>
        <w:r w:rsidRPr="00EC63CE">
          <w:fldChar w:fldCharType="separate"/>
        </w:r>
        <w:r w:rsidRPr="00EC63CE">
          <w:rPr>
            <w:noProof/>
          </w:rPr>
          <w:t>2</w:t>
        </w:r>
        <w:r w:rsidRPr="00EC63CE">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243" w14:textId="77777777" w:rsidR="008F05C8" w:rsidRDefault="008F05C8">
    <w:pPr>
      <w:pStyle w:val="Header"/>
      <w:jc w:val="center"/>
    </w:pPr>
  </w:p>
  <w:p w14:paraId="7FE7C380" w14:textId="77777777" w:rsidR="008F05C8" w:rsidRDefault="008F0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96109"/>
      <w:docPartObj>
        <w:docPartGallery w:val="Page Numbers (Top of Page)"/>
        <w:docPartUnique/>
      </w:docPartObj>
    </w:sdtPr>
    <w:sdtEndPr>
      <w:rPr>
        <w:noProof/>
      </w:rPr>
    </w:sdtEndPr>
    <w:sdtContent>
      <w:p w14:paraId="720CE093" w14:textId="3AF47CC4" w:rsidR="009F6D6F" w:rsidRDefault="009F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5AFB88" w14:textId="77777777" w:rsidR="006863E6" w:rsidRDefault="00686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60" w14:textId="77777777" w:rsidR="009F6D6F" w:rsidRDefault="009F6D6F">
    <w:pPr>
      <w:pStyle w:val="Header"/>
      <w:jc w:val="center"/>
    </w:pPr>
  </w:p>
  <w:p w14:paraId="25F4F9D0" w14:textId="77777777" w:rsidR="009F6D6F" w:rsidRDefault="009F6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34900"/>
      <w:docPartObj>
        <w:docPartGallery w:val="Page Numbers (Top of Page)"/>
        <w:docPartUnique/>
      </w:docPartObj>
    </w:sdtPr>
    <w:sdtEndPr>
      <w:rPr>
        <w:noProof/>
      </w:rPr>
    </w:sdtEndPr>
    <w:sdtContent>
      <w:p w14:paraId="129A17B0" w14:textId="59B30EDE" w:rsidR="009F6D6F" w:rsidRDefault="009F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794A9" w14:textId="77777777" w:rsidR="009F6D6F" w:rsidRDefault="009F6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FDD" w14:textId="77777777" w:rsidR="006E031A" w:rsidRDefault="006E031A">
    <w:pPr>
      <w:pStyle w:val="Header"/>
      <w:jc w:val="center"/>
    </w:pPr>
  </w:p>
  <w:p w14:paraId="795D0E3C" w14:textId="77777777" w:rsidR="006E031A" w:rsidRDefault="006E03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93A" w14:textId="45D29F05" w:rsidR="003E57F1" w:rsidRDefault="003E57F1">
    <w:pPr>
      <w:pStyle w:val="Header"/>
      <w:jc w:val="right"/>
    </w:pPr>
  </w:p>
  <w:p w14:paraId="3B9106BC" w14:textId="77777777" w:rsidR="003E57F1" w:rsidRDefault="003E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03"/>
    <w:multiLevelType w:val="hybridMultilevel"/>
    <w:tmpl w:val="AF9440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671F6"/>
    <w:multiLevelType w:val="hybridMultilevel"/>
    <w:tmpl w:val="7818B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54E76"/>
    <w:multiLevelType w:val="multilevel"/>
    <w:tmpl w:val="3F785FE6"/>
    <w:lvl w:ilvl="0">
      <w:start w:val="1"/>
      <w:numFmt w:val="decimal"/>
      <w:pStyle w:val="Style1"/>
      <w:lvlText w:val="%1."/>
      <w:lvlJc w:val="left"/>
      <w:pPr>
        <w:ind w:left="360" w:hanging="360"/>
      </w:pPr>
      <w:rPr>
        <w:rFonts w:ascii="Times New Roman" w:hAnsi="Times New Roman"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20549C"/>
    <w:multiLevelType w:val="hybridMultilevel"/>
    <w:tmpl w:val="CC80CDF4"/>
    <w:lvl w:ilvl="0" w:tplc="38090001">
      <w:start w:val="1"/>
      <w:numFmt w:val="bullet"/>
      <w:lvlText w:val=""/>
      <w:lvlJc w:val="left"/>
      <w:pPr>
        <w:ind w:left="2422" w:hanging="360"/>
      </w:pPr>
      <w:rPr>
        <w:rFonts w:ascii="Symbol" w:hAnsi="Symbol" w:hint="default"/>
      </w:rPr>
    </w:lvl>
    <w:lvl w:ilvl="1" w:tplc="38090001">
      <w:start w:val="1"/>
      <w:numFmt w:val="bullet"/>
      <w:lvlText w:val=""/>
      <w:lvlJc w:val="left"/>
      <w:pPr>
        <w:ind w:left="1571" w:hanging="360"/>
      </w:pPr>
      <w:rPr>
        <w:rFonts w:ascii="Symbol" w:hAnsi="Symbol"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071F619E"/>
    <w:multiLevelType w:val="hybridMultilevel"/>
    <w:tmpl w:val="020E3A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75A019F2">
      <w:start w:val="1"/>
      <w:numFmt w:val="decimal"/>
      <w:lvlText w:val="%7."/>
      <w:lvlJc w:val="left"/>
      <w:pPr>
        <w:ind w:left="5747" w:hanging="360"/>
      </w:pPr>
      <w:rPr>
        <w:rFonts w:hint="default"/>
      </w:r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F416A6"/>
    <w:multiLevelType w:val="hybridMultilevel"/>
    <w:tmpl w:val="1A8017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0A6A45E8"/>
    <w:multiLevelType w:val="hybridMultilevel"/>
    <w:tmpl w:val="27F094C6"/>
    <w:lvl w:ilvl="0" w:tplc="04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7" w15:restartNumberingAfterBreak="0">
    <w:nsid w:val="0BA73278"/>
    <w:multiLevelType w:val="hybridMultilevel"/>
    <w:tmpl w:val="00868494"/>
    <w:lvl w:ilvl="0" w:tplc="7B9A407C">
      <w:start w:val="1"/>
      <w:numFmt w:val="decimal"/>
      <w:lvlText w:val="8.%1"/>
      <w:lvlJc w:val="left"/>
      <w:pPr>
        <w:ind w:left="1996" w:hanging="360"/>
      </w:pPr>
      <w:rPr>
        <w:rFonts w:hint="default"/>
      </w:rPr>
    </w:lvl>
    <w:lvl w:ilvl="1" w:tplc="7B9A407C">
      <w:start w:val="1"/>
      <w:numFmt w:val="decimal"/>
      <w:lvlText w:val="8.%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10E33"/>
    <w:multiLevelType w:val="hybridMultilevel"/>
    <w:tmpl w:val="FFE48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852EE9"/>
    <w:multiLevelType w:val="hybridMultilevel"/>
    <w:tmpl w:val="AF748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BF1658"/>
    <w:multiLevelType w:val="hybridMultilevel"/>
    <w:tmpl w:val="E4DA1B7C"/>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19">
      <w:start w:val="1"/>
      <w:numFmt w:val="lowerLetter"/>
      <w:lvlText w:val="%7."/>
      <w:lvlJc w:val="left"/>
      <w:pPr>
        <w:ind w:left="720"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13E573B3"/>
    <w:multiLevelType w:val="hybridMultilevel"/>
    <w:tmpl w:val="D39CBF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6A73464"/>
    <w:multiLevelType w:val="multilevel"/>
    <w:tmpl w:val="EF6E1934"/>
    <w:lvl w:ilvl="0">
      <w:start w:val="1"/>
      <w:numFmt w:val="upperRoman"/>
      <w:pStyle w:val="Heading1"/>
      <w:suff w:val="nothing"/>
      <w:lvlText w:val="BAB %1"/>
      <w:lvlJc w:val="left"/>
      <w:pPr>
        <w:ind w:left="360" w:hanging="360"/>
      </w:pPr>
      <w:rPr>
        <w:rFonts w:ascii="Arial" w:hAnsi="Arial" w:hint="default"/>
        <w:b/>
        <w:i w:val="0"/>
        <w:color w:val="auto"/>
        <w:sz w:val="24"/>
      </w:rPr>
    </w:lvl>
    <w:lvl w:ilvl="1">
      <w:start w:val="1"/>
      <w:numFmt w:val="decimal"/>
      <w:lvlRestart w:val="0"/>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ormalWeb"/>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2049A"/>
    <w:multiLevelType w:val="hybridMultilevel"/>
    <w:tmpl w:val="52248F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C745273"/>
    <w:multiLevelType w:val="multilevel"/>
    <w:tmpl w:val="108AC042"/>
    <w:lvl w:ilvl="0">
      <w:start w:val="2"/>
      <w:numFmt w:val="upperRoman"/>
      <w:suff w:val="nothing"/>
      <w:lvlText w:val="BAB %1"/>
      <w:lvlJc w:val="left"/>
      <w:pPr>
        <w:ind w:left="360" w:hanging="360"/>
      </w:pPr>
      <w:rPr>
        <w:rFonts w:ascii="Arial" w:hAnsi="Arial" w:hint="default"/>
        <w:b/>
        <w:i w:val="0"/>
        <w:color w:val="000000" w:themeColor="text1"/>
        <w:sz w:val="24"/>
      </w:rPr>
    </w:lvl>
    <w:lvl w:ilvl="1">
      <w:start w:val="1"/>
      <w:numFmt w:val="decimal"/>
      <w:suff w:val="space"/>
      <w:lvlText w:val="%1.%2"/>
      <w:lvlJc w:val="left"/>
      <w:pPr>
        <w:ind w:left="720" w:hanging="360"/>
      </w:pPr>
      <w:rPr>
        <w:rFonts w:ascii="Arial" w:hAnsi="Arial" w:hint="default"/>
        <w:b/>
        <w:i w:val="0"/>
        <w:color w:val="000000" w:themeColor="text1"/>
        <w:sz w:val="24"/>
      </w:rPr>
    </w:lvl>
    <w:lvl w:ilvl="2">
      <w:start w:val="1"/>
      <w:numFmt w:val="decimal"/>
      <w:pStyle w:val="Heading3"/>
      <w:suff w:val="space"/>
      <w:lvlText w:val="%1.%2.%3"/>
      <w:lvlJc w:val="left"/>
      <w:pPr>
        <w:ind w:left="1080" w:hanging="360"/>
      </w:pPr>
      <w:rPr>
        <w:rFonts w:ascii="Arial" w:hAnsi="Arial" w:hint="default"/>
        <w:b/>
        <w:i w:val="0"/>
        <w:color w:val="000000" w:themeColor="text1"/>
        <w:sz w:val="24"/>
      </w:rPr>
    </w:lvl>
    <w:lvl w:ilvl="3">
      <w:start w:val="1"/>
      <w:numFmt w:val="decimal"/>
      <w:lvlText w:val="%1.%2.%3.%4"/>
      <w:lvlJc w:val="left"/>
      <w:pPr>
        <w:ind w:left="1440" w:hanging="360"/>
      </w:pPr>
      <w:rPr>
        <w:rFonts w:ascii="Arial" w:hAnsi="Arial" w:hint="default"/>
        <w:b/>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1D15AC"/>
    <w:multiLevelType w:val="multilevel"/>
    <w:tmpl w:val="5A9A3C6E"/>
    <w:lvl w:ilvl="0">
      <w:start w:val="7"/>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6" w15:restartNumberingAfterBreak="0">
    <w:nsid w:val="21C52ED6"/>
    <w:multiLevelType w:val="hybridMultilevel"/>
    <w:tmpl w:val="E23CD6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3826C3F"/>
    <w:multiLevelType w:val="hybridMultilevel"/>
    <w:tmpl w:val="15EC4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61B1F07"/>
    <w:multiLevelType w:val="hybridMultilevel"/>
    <w:tmpl w:val="DF98792A"/>
    <w:lvl w:ilvl="0" w:tplc="767E60A6">
      <w:start w:val="1"/>
      <w:numFmt w:val="decimal"/>
      <w:lvlText w:val="9.%1"/>
      <w:lvlJc w:val="left"/>
      <w:pPr>
        <w:ind w:left="1440" w:hanging="360"/>
      </w:pPr>
      <w:rPr>
        <w:rFonts w:hint="default"/>
      </w:rPr>
    </w:lvl>
    <w:lvl w:ilvl="1" w:tplc="767E60A6">
      <w:start w:val="1"/>
      <w:numFmt w:val="decimal"/>
      <w:lvlText w:val="9.%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287C2A"/>
    <w:multiLevelType w:val="hybridMultilevel"/>
    <w:tmpl w:val="7DFA58E2"/>
    <w:lvl w:ilvl="0" w:tplc="04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0" w15:restartNumberingAfterBreak="0">
    <w:nsid w:val="285051DF"/>
    <w:multiLevelType w:val="hybridMultilevel"/>
    <w:tmpl w:val="44C46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C6464"/>
    <w:multiLevelType w:val="hybridMultilevel"/>
    <w:tmpl w:val="A29CCEC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334D03"/>
    <w:multiLevelType w:val="hybridMultilevel"/>
    <w:tmpl w:val="0F56AC00"/>
    <w:lvl w:ilvl="0" w:tplc="A3E05984">
      <w:start w:val="1"/>
      <w:numFmt w:val="decimal"/>
      <w:lvlText w:val="III.1.7.%1."/>
      <w:lvlJc w:val="left"/>
      <w:pPr>
        <w:ind w:left="1620" w:hanging="360"/>
      </w:pPr>
      <w:rPr>
        <w:rFonts w:hint="default"/>
      </w:rPr>
    </w:lvl>
    <w:lvl w:ilvl="1" w:tplc="38090019" w:tentative="1">
      <w:start w:val="1"/>
      <w:numFmt w:val="lowerLetter"/>
      <w:lvlText w:val="%2."/>
      <w:lvlJc w:val="left"/>
      <w:pPr>
        <w:ind w:left="1440" w:hanging="360"/>
      </w:pPr>
    </w:lvl>
    <w:lvl w:ilvl="2" w:tplc="09CA0FAC">
      <w:start w:val="1"/>
      <w:numFmt w:val="decimal"/>
      <w:pStyle w:val="III171"/>
      <w:lvlText w:val="III.1.7.%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515130"/>
    <w:multiLevelType w:val="hybridMultilevel"/>
    <w:tmpl w:val="7C74F1A4"/>
    <w:lvl w:ilvl="0" w:tplc="B7A2350C">
      <w:start w:val="1"/>
      <w:numFmt w:val="decimal"/>
      <w:lvlText w:val="III.1.2.%1."/>
      <w:lvlJc w:val="left"/>
      <w:pPr>
        <w:ind w:left="1620" w:hanging="360"/>
      </w:pPr>
      <w:rPr>
        <w:rFonts w:hint="default"/>
      </w:rPr>
    </w:lvl>
    <w:lvl w:ilvl="1" w:tplc="38090019">
      <w:start w:val="1"/>
      <w:numFmt w:val="lowerLetter"/>
      <w:lvlText w:val="%2."/>
      <w:lvlJc w:val="left"/>
      <w:pPr>
        <w:ind w:left="1440" w:hanging="360"/>
      </w:pPr>
    </w:lvl>
    <w:lvl w:ilvl="2" w:tplc="E8B02C1C">
      <w:start w:val="1"/>
      <w:numFmt w:val="decimal"/>
      <w:pStyle w:val="III121"/>
      <w:lvlText w:val="III.1.2.%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36C4D"/>
    <w:multiLevelType w:val="multilevel"/>
    <w:tmpl w:val="46849DA4"/>
    <w:lvl w:ilvl="0">
      <w:start w:val="4"/>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4897" w:hanging="3196"/>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81C89"/>
    <w:multiLevelType w:val="hybridMultilevel"/>
    <w:tmpl w:val="629EBACE"/>
    <w:lvl w:ilvl="0" w:tplc="01AEAB02">
      <w:start w:val="1"/>
      <w:numFmt w:val="decimal"/>
      <w:pStyle w:val="III1KP"/>
      <w:lvlText w:val="II.I.%1."/>
      <w:lvlJc w:val="left"/>
      <w:pPr>
        <w:ind w:left="720" w:hanging="360"/>
      </w:pPr>
      <w:rPr>
        <w:rFonts w:hint="default"/>
      </w:rPr>
    </w:lvl>
    <w:lvl w:ilvl="1" w:tplc="7C66F65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2E15A7"/>
    <w:multiLevelType w:val="hybridMultilevel"/>
    <w:tmpl w:val="CC58DB2A"/>
    <w:lvl w:ilvl="0" w:tplc="38090019">
      <w:start w:val="1"/>
      <w:numFmt w:val="lowerLetter"/>
      <w:lvlText w:val="%1."/>
      <w:lvlJc w:val="left"/>
      <w:pPr>
        <w:ind w:left="1440" w:hanging="360"/>
      </w:pPr>
    </w:lvl>
    <w:lvl w:ilvl="1" w:tplc="A104B230">
      <w:start w:val="1"/>
      <w:numFmt w:val="bullet"/>
      <w:lvlText w:val="-"/>
      <w:lvlJc w:val="left"/>
      <w:pPr>
        <w:ind w:left="2160" w:hanging="360"/>
      </w:pPr>
      <w:rPr>
        <w:rFonts w:ascii="Arial" w:eastAsiaTheme="minorHAnsi" w:hAnsi="Arial" w:cs="Arial" w:hint="default"/>
      </w:rPr>
    </w:lvl>
    <w:lvl w:ilvl="2" w:tplc="7A4403F8">
      <w:start w:val="6"/>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6064B67"/>
    <w:multiLevelType w:val="hybridMultilevel"/>
    <w:tmpl w:val="523A02B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15:restartNumberingAfterBreak="0">
    <w:nsid w:val="3A5D3DB8"/>
    <w:multiLevelType w:val="hybridMultilevel"/>
    <w:tmpl w:val="0AF6BC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AE51238"/>
    <w:multiLevelType w:val="hybridMultilevel"/>
    <w:tmpl w:val="54E8C24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1" w15:restartNumberingAfterBreak="0">
    <w:nsid w:val="3BBF3DA0"/>
    <w:multiLevelType w:val="hybridMultilevel"/>
    <w:tmpl w:val="B60695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4E2750"/>
    <w:multiLevelType w:val="hybridMultilevel"/>
    <w:tmpl w:val="EA6A8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2725300"/>
    <w:multiLevelType w:val="multilevel"/>
    <w:tmpl w:val="8AEE4024"/>
    <w:lvl w:ilvl="0">
      <w:start w:val="1"/>
      <w:numFmt w:val="decimal"/>
      <w:lvlText w:val="%1."/>
      <w:lvlJc w:val="left"/>
      <w:pPr>
        <w:ind w:left="720" w:hanging="360"/>
      </w:pPr>
      <w:rPr>
        <w:rFonts w:hint="default"/>
      </w:rPr>
    </w:lvl>
    <w:lvl w:ilvl="1">
      <w:start w:val="1"/>
      <w:numFmt w:val="decimal"/>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4163F3B"/>
    <w:multiLevelType w:val="hybridMultilevel"/>
    <w:tmpl w:val="D7568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5423C0A"/>
    <w:multiLevelType w:val="hybridMultilevel"/>
    <w:tmpl w:val="8A0C6764"/>
    <w:lvl w:ilvl="0" w:tplc="C5A622A0">
      <w:start w:val="1"/>
      <w:numFmt w:val="decimal"/>
      <w:pStyle w:val="III1KP0"/>
      <w:lvlText w:val="III.%1."/>
      <w:lvlJc w:val="left"/>
      <w:pPr>
        <w:ind w:left="720" w:hanging="360"/>
      </w:pPr>
      <w:rPr>
        <w:rFonts w:hint="default"/>
      </w:rPr>
    </w:lvl>
    <w:lvl w:ilvl="1" w:tplc="38090019">
      <w:start w:val="1"/>
      <w:numFmt w:val="lowerLetter"/>
      <w:pStyle w:val="III1KP0"/>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B97D09"/>
    <w:multiLevelType w:val="hybridMultilevel"/>
    <w:tmpl w:val="BE8A39AE"/>
    <w:lvl w:ilvl="0" w:tplc="209EA59E">
      <w:start w:val="1"/>
      <w:numFmt w:val="decimal"/>
      <w:pStyle w:val="III11"/>
      <w:lvlText w:val="III.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pStyle w:val="III11"/>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09427E"/>
    <w:multiLevelType w:val="hybridMultilevel"/>
    <w:tmpl w:val="5C50D4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AA25F77"/>
    <w:multiLevelType w:val="hybridMultilevel"/>
    <w:tmpl w:val="86781BF8"/>
    <w:lvl w:ilvl="0" w:tplc="68585638">
      <w:start w:val="1"/>
      <w:numFmt w:val="decimal"/>
      <w:pStyle w:val="III111"/>
      <w:lvlText w:val="III.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CF1F83"/>
    <w:multiLevelType w:val="hybridMultilevel"/>
    <w:tmpl w:val="3BE648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D604C5"/>
    <w:multiLevelType w:val="hybridMultilevel"/>
    <w:tmpl w:val="5F4C7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4CE2374"/>
    <w:multiLevelType w:val="hybridMultilevel"/>
    <w:tmpl w:val="A3D6EDEC"/>
    <w:lvl w:ilvl="0" w:tplc="3809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2" w15:restartNumberingAfterBreak="0">
    <w:nsid w:val="59236499"/>
    <w:multiLevelType w:val="hybridMultilevel"/>
    <w:tmpl w:val="2C0C1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B4942A9"/>
    <w:multiLevelType w:val="hybridMultilevel"/>
    <w:tmpl w:val="3312C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E2622CD"/>
    <w:multiLevelType w:val="hybridMultilevel"/>
    <w:tmpl w:val="8E4A10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5" w15:restartNumberingAfterBreak="0">
    <w:nsid w:val="60973E70"/>
    <w:multiLevelType w:val="hybridMultilevel"/>
    <w:tmpl w:val="4094EF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D20C3B"/>
    <w:multiLevelType w:val="hybridMultilevel"/>
    <w:tmpl w:val="8B408DC4"/>
    <w:lvl w:ilvl="0" w:tplc="04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47" w15:restartNumberingAfterBreak="0">
    <w:nsid w:val="62912BFA"/>
    <w:multiLevelType w:val="hybridMultilevel"/>
    <w:tmpl w:val="8CA05A94"/>
    <w:lvl w:ilvl="0" w:tplc="7C66F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FB083E"/>
    <w:multiLevelType w:val="multilevel"/>
    <w:tmpl w:val="637041E0"/>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bullet"/>
      <w:lvlText w:val=""/>
      <w:lvlJc w:val="left"/>
      <w:pPr>
        <w:ind w:left="7920" w:hanging="360"/>
      </w:pPr>
      <w:rPr>
        <w:rFonts w:ascii="Symbol" w:hAnsi="Symbol"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644F6E51"/>
    <w:multiLevelType w:val="hybridMultilevel"/>
    <w:tmpl w:val="D85A8E10"/>
    <w:lvl w:ilvl="0" w:tplc="1D3E185A">
      <w:start w:val="1"/>
      <w:numFmt w:val="decimal"/>
      <w:lvlText w:val="III.1.5.%1."/>
      <w:lvlJc w:val="left"/>
      <w:pPr>
        <w:ind w:left="1620" w:hanging="360"/>
      </w:pPr>
      <w:rPr>
        <w:rFonts w:hint="default"/>
      </w:rPr>
    </w:lvl>
    <w:lvl w:ilvl="1" w:tplc="38090019" w:tentative="1">
      <w:start w:val="1"/>
      <w:numFmt w:val="lowerLetter"/>
      <w:lvlText w:val="%2."/>
      <w:lvlJc w:val="left"/>
      <w:pPr>
        <w:ind w:left="1440" w:hanging="360"/>
      </w:pPr>
    </w:lvl>
    <w:lvl w:ilvl="2" w:tplc="6418483E">
      <w:start w:val="1"/>
      <w:numFmt w:val="decimal"/>
      <w:pStyle w:val="IIII51"/>
      <w:lvlText w:val="III.1.5.%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55253F"/>
    <w:multiLevelType w:val="multilevel"/>
    <w:tmpl w:val="2D6CFB54"/>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88221CD"/>
    <w:multiLevelType w:val="hybridMultilevel"/>
    <w:tmpl w:val="00F0427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69DA1DA2"/>
    <w:multiLevelType w:val="multilevel"/>
    <w:tmpl w:val="585C2D6E"/>
    <w:lvl w:ilvl="0">
      <w:start w:val="3"/>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4897" w:hanging="360"/>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11336DF"/>
    <w:multiLevelType w:val="hybridMultilevel"/>
    <w:tmpl w:val="FE4E8AE2"/>
    <w:lvl w:ilvl="0" w:tplc="85B854C8">
      <w:start w:val="1"/>
      <w:numFmt w:val="lowerLetter"/>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1B369F"/>
    <w:multiLevelType w:val="hybridMultilevel"/>
    <w:tmpl w:val="88AEE494"/>
    <w:lvl w:ilvl="0" w:tplc="04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55" w15:restartNumberingAfterBreak="0">
    <w:nsid w:val="77554B02"/>
    <w:multiLevelType w:val="hybridMultilevel"/>
    <w:tmpl w:val="8430B5D0"/>
    <w:lvl w:ilvl="0" w:tplc="81926572">
      <w:start w:val="1"/>
      <w:numFmt w:val="decimal"/>
      <w:lvlText w:val="III.1.3.%1."/>
      <w:lvlJc w:val="left"/>
      <w:pPr>
        <w:ind w:left="1620" w:hanging="360"/>
      </w:pPr>
      <w:rPr>
        <w:rFonts w:hint="default"/>
      </w:rPr>
    </w:lvl>
    <w:lvl w:ilvl="1" w:tplc="38090019" w:tentative="1">
      <w:start w:val="1"/>
      <w:numFmt w:val="lowerLetter"/>
      <w:lvlText w:val="%2."/>
      <w:lvlJc w:val="left"/>
      <w:pPr>
        <w:ind w:left="2340" w:hanging="360"/>
      </w:pPr>
    </w:lvl>
    <w:lvl w:ilvl="2" w:tplc="3809001B">
      <w:start w:val="1"/>
      <w:numFmt w:val="lowerRoman"/>
      <w:pStyle w:val="III131"/>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6" w15:restartNumberingAfterBreak="0">
    <w:nsid w:val="780F30EF"/>
    <w:multiLevelType w:val="hybridMultilevel"/>
    <w:tmpl w:val="7AEC2598"/>
    <w:lvl w:ilvl="0" w:tplc="38090001">
      <w:start w:val="1"/>
      <w:numFmt w:val="bullet"/>
      <w:lvlText w:val=""/>
      <w:lvlJc w:val="left"/>
      <w:pPr>
        <w:ind w:left="2138" w:hanging="360"/>
      </w:pPr>
      <w:rPr>
        <w:rFonts w:ascii="Symbol" w:hAnsi="Symbol"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7" w15:restartNumberingAfterBreak="0">
    <w:nsid w:val="7BE54654"/>
    <w:multiLevelType w:val="hybridMultilevel"/>
    <w:tmpl w:val="A4B894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867BB9"/>
    <w:multiLevelType w:val="hybridMultilevel"/>
    <w:tmpl w:val="98624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8190715">
    <w:abstractNumId w:val="12"/>
  </w:num>
  <w:num w:numId="2" w16cid:durableId="952790384">
    <w:abstractNumId w:val="26"/>
  </w:num>
  <w:num w:numId="3" w16cid:durableId="1110517147">
    <w:abstractNumId w:val="14"/>
  </w:num>
  <w:num w:numId="4" w16cid:durableId="2064717270">
    <w:abstractNumId w:val="47"/>
  </w:num>
  <w:num w:numId="5" w16cid:durableId="325982258">
    <w:abstractNumId w:val="33"/>
  </w:num>
  <w:num w:numId="6" w16cid:durableId="1083987341">
    <w:abstractNumId w:val="31"/>
  </w:num>
  <w:num w:numId="7" w16cid:durableId="1134060482">
    <w:abstractNumId w:val="45"/>
  </w:num>
  <w:num w:numId="8" w16cid:durableId="1135486038">
    <w:abstractNumId w:val="29"/>
  </w:num>
  <w:num w:numId="9" w16cid:durableId="1128743080">
    <w:abstractNumId w:val="17"/>
  </w:num>
  <w:num w:numId="10" w16cid:durableId="991717543">
    <w:abstractNumId w:val="20"/>
  </w:num>
  <w:num w:numId="11" w16cid:durableId="470557159">
    <w:abstractNumId w:val="42"/>
  </w:num>
  <w:num w:numId="12" w16cid:durableId="1138493562">
    <w:abstractNumId w:val="22"/>
  </w:num>
  <w:num w:numId="13" w16cid:durableId="1570848215">
    <w:abstractNumId w:val="9"/>
  </w:num>
  <w:num w:numId="14" w16cid:durableId="809244667">
    <w:abstractNumId w:val="37"/>
  </w:num>
  <w:num w:numId="15" w16cid:durableId="539828404">
    <w:abstractNumId w:val="32"/>
  </w:num>
  <w:num w:numId="16" w16cid:durableId="1360476191">
    <w:abstractNumId w:val="43"/>
  </w:num>
  <w:num w:numId="17" w16cid:durableId="1219710247">
    <w:abstractNumId w:val="28"/>
  </w:num>
  <w:num w:numId="18" w16cid:durableId="218984476">
    <w:abstractNumId w:val="3"/>
  </w:num>
  <w:num w:numId="19" w16cid:durableId="555748121">
    <w:abstractNumId w:val="40"/>
  </w:num>
  <w:num w:numId="20" w16cid:durableId="1637755720">
    <w:abstractNumId w:val="2"/>
  </w:num>
  <w:num w:numId="21" w16cid:durableId="1724326870">
    <w:abstractNumId w:val="52"/>
  </w:num>
  <w:num w:numId="22" w16cid:durableId="2140684665">
    <w:abstractNumId w:val="35"/>
  </w:num>
  <w:num w:numId="23" w16cid:durableId="3287973">
    <w:abstractNumId w:val="36"/>
  </w:num>
  <w:num w:numId="24" w16cid:durableId="412092374">
    <w:abstractNumId w:val="38"/>
  </w:num>
  <w:num w:numId="25" w16cid:durableId="1380011210">
    <w:abstractNumId w:val="24"/>
  </w:num>
  <w:num w:numId="26" w16cid:durableId="471290750">
    <w:abstractNumId w:val="55"/>
  </w:num>
  <w:num w:numId="27" w16cid:durableId="1066411826">
    <w:abstractNumId w:val="49"/>
  </w:num>
  <w:num w:numId="28" w16cid:durableId="232784730">
    <w:abstractNumId w:val="23"/>
  </w:num>
  <w:num w:numId="29" w16cid:durableId="472873681">
    <w:abstractNumId w:val="16"/>
  </w:num>
  <w:num w:numId="30" w16cid:durableId="1702243657">
    <w:abstractNumId w:val="13"/>
  </w:num>
  <w:num w:numId="31" w16cid:durableId="242031021">
    <w:abstractNumId w:val="11"/>
  </w:num>
  <w:num w:numId="32" w16cid:durableId="353773634">
    <w:abstractNumId w:val="39"/>
  </w:num>
  <w:num w:numId="33" w16cid:durableId="932324103">
    <w:abstractNumId w:val="0"/>
  </w:num>
  <w:num w:numId="34" w16cid:durableId="2100708230">
    <w:abstractNumId w:val="57"/>
  </w:num>
  <w:num w:numId="35" w16cid:durableId="2141915381">
    <w:abstractNumId w:val="53"/>
  </w:num>
  <w:num w:numId="36" w16cid:durableId="1445929665">
    <w:abstractNumId w:val="56"/>
  </w:num>
  <w:num w:numId="37" w16cid:durableId="1199927385">
    <w:abstractNumId w:val="10"/>
  </w:num>
  <w:num w:numId="38" w16cid:durableId="297145303">
    <w:abstractNumId w:val="5"/>
  </w:num>
  <w:num w:numId="39" w16cid:durableId="1271202587">
    <w:abstractNumId w:val="51"/>
  </w:num>
  <w:num w:numId="40" w16cid:durableId="1281261255">
    <w:abstractNumId w:val="44"/>
  </w:num>
  <w:num w:numId="41" w16cid:durableId="1930039757">
    <w:abstractNumId w:val="30"/>
  </w:num>
  <w:num w:numId="42" w16cid:durableId="246039648">
    <w:abstractNumId w:val="34"/>
  </w:num>
  <w:num w:numId="43" w16cid:durableId="425346569">
    <w:abstractNumId w:val="4"/>
  </w:num>
  <w:num w:numId="44" w16cid:durableId="2121755425">
    <w:abstractNumId w:val="27"/>
  </w:num>
  <w:num w:numId="45" w16cid:durableId="751969712">
    <w:abstractNumId w:val="25"/>
  </w:num>
  <w:num w:numId="46" w16cid:durableId="115607146">
    <w:abstractNumId w:val="41"/>
  </w:num>
  <w:num w:numId="47" w16cid:durableId="1357659124">
    <w:abstractNumId w:val="54"/>
  </w:num>
  <w:num w:numId="48" w16cid:durableId="1117409159">
    <w:abstractNumId w:val="46"/>
  </w:num>
  <w:num w:numId="49" w16cid:durableId="802649489">
    <w:abstractNumId w:val="19"/>
  </w:num>
  <w:num w:numId="50" w16cid:durableId="45683046">
    <w:abstractNumId w:val="48"/>
  </w:num>
  <w:num w:numId="51" w16cid:durableId="745106799">
    <w:abstractNumId w:val="50"/>
  </w:num>
  <w:num w:numId="52" w16cid:durableId="228275309">
    <w:abstractNumId w:val="15"/>
  </w:num>
  <w:num w:numId="53" w16cid:durableId="1775854822">
    <w:abstractNumId w:val="6"/>
  </w:num>
  <w:num w:numId="54" w16cid:durableId="102192594">
    <w:abstractNumId w:val="7"/>
  </w:num>
  <w:num w:numId="55" w16cid:durableId="626278018">
    <w:abstractNumId w:val="18"/>
  </w:num>
  <w:num w:numId="56" w16cid:durableId="1899630645">
    <w:abstractNumId w:val="1"/>
  </w:num>
  <w:num w:numId="57" w16cid:durableId="1972321890">
    <w:abstractNumId w:val="8"/>
  </w:num>
  <w:num w:numId="58" w16cid:durableId="1871994373">
    <w:abstractNumId w:val="58"/>
  </w:num>
  <w:num w:numId="59" w16cid:durableId="77217070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D"/>
    <w:rsid w:val="00014331"/>
    <w:rsid w:val="000245B2"/>
    <w:rsid w:val="000261FD"/>
    <w:rsid w:val="00034CE1"/>
    <w:rsid w:val="00036888"/>
    <w:rsid w:val="0005295B"/>
    <w:rsid w:val="000535A9"/>
    <w:rsid w:val="00066375"/>
    <w:rsid w:val="000766B0"/>
    <w:rsid w:val="000A0363"/>
    <w:rsid w:val="000A1D60"/>
    <w:rsid w:val="000F2DBD"/>
    <w:rsid w:val="000F7983"/>
    <w:rsid w:val="00112B53"/>
    <w:rsid w:val="001142AC"/>
    <w:rsid w:val="0012199D"/>
    <w:rsid w:val="0012463B"/>
    <w:rsid w:val="00124B56"/>
    <w:rsid w:val="0012659D"/>
    <w:rsid w:val="001478B2"/>
    <w:rsid w:val="0015689E"/>
    <w:rsid w:val="0016752B"/>
    <w:rsid w:val="00176279"/>
    <w:rsid w:val="00176DBE"/>
    <w:rsid w:val="00195759"/>
    <w:rsid w:val="001A3E8B"/>
    <w:rsid w:val="001B1072"/>
    <w:rsid w:val="001C34F7"/>
    <w:rsid w:val="001D11E7"/>
    <w:rsid w:val="001F11D7"/>
    <w:rsid w:val="0020343C"/>
    <w:rsid w:val="002076A4"/>
    <w:rsid w:val="0021051B"/>
    <w:rsid w:val="00230217"/>
    <w:rsid w:val="00236E7B"/>
    <w:rsid w:val="00250153"/>
    <w:rsid w:val="00257F02"/>
    <w:rsid w:val="00260743"/>
    <w:rsid w:val="00265983"/>
    <w:rsid w:val="00272EA4"/>
    <w:rsid w:val="0028097C"/>
    <w:rsid w:val="002B679F"/>
    <w:rsid w:val="002C2BD7"/>
    <w:rsid w:val="002E3B9A"/>
    <w:rsid w:val="00303281"/>
    <w:rsid w:val="003058EC"/>
    <w:rsid w:val="0031534C"/>
    <w:rsid w:val="00322827"/>
    <w:rsid w:val="00330479"/>
    <w:rsid w:val="00333032"/>
    <w:rsid w:val="0035546F"/>
    <w:rsid w:val="003626CB"/>
    <w:rsid w:val="0038584B"/>
    <w:rsid w:val="0039000B"/>
    <w:rsid w:val="003E57F1"/>
    <w:rsid w:val="003F36A2"/>
    <w:rsid w:val="00400BD5"/>
    <w:rsid w:val="0042493A"/>
    <w:rsid w:val="00434D10"/>
    <w:rsid w:val="0043692D"/>
    <w:rsid w:val="00440366"/>
    <w:rsid w:val="00440BCD"/>
    <w:rsid w:val="0044707D"/>
    <w:rsid w:val="004618E8"/>
    <w:rsid w:val="00473394"/>
    <w:rsid w:val="0049428B"/>
    <w:rsid w:val="004A11E2"/>
    <w:rsid w:val="004A5599"/>
    <w:rsid w:val="004B1DCB"/>
    <w:rsid w:val="004C064A"/>
    <w:rsid w:val="004C4B6E"/>
    <w:rsid w:val="00503097"/>
    <w:rsid w:val="0050488D"/>
    <w:rsid w:val="00515B1B"/>
    <w:rsid w:val="00515E34"/>
    <w:rsid w:val="00525945"/>
    <w:rsid w:val="005436FC"/>
    <w:rsid w:val="0054650E"/>
    <w:rsid w:val="00547AD1"/>
    <w:rsid w:val="00557680"/>
    <w:rsid w:val="0056434E"/>
    <w:rsid w:val="005800F7"/>
    <w:rsid w:val="00587324"/>
    <w:rsid w:val="005964A1"/>
    <w:rsid w:val="005B6093"/>
    <w:rsid w:val="005C1E42"/>
    <w:rsid w:val="005E623A"/>
    <w:rsid w:val="005E72A1"/>
    <w:rsid w:val="005F7B65"/>
    <w:rsid w:val="006163BB"/>
    <w:rsid w:val="00643DA5"/>
    <w:rsid w:val="00655C3B"/>
    <w:rsid w:val="006863E6"/>
    <w:rsid w:val="006872B2"/>
    <w:rsid w:val="00692C68"/>
    <w:rsid w:val="00693C68"/>
    <w:rsid w:val="006966A5"/>
    <w:rsid w:val="006A3B3C"/>
    <w:rsid w:val="006B1A1E"/>
    <w:rsid w:val="006B1FCF"/>
    <w:rsid w:val="006B6928"/>
    <w:rsid w:val="006C5FED"/>
    <w:rsid w:val="006E031A"/>
    <w:rsid w:val="006F56F6"/>
    <w:rsid w:val="006F6BA7"/>
    <w:rsid w:val="00703F47"/>
    <w:rsid w:val="00727CA9"/>
    <w:rsid w:val="007321D7"/>
    <w:rsid w:val="00741C8A"/>
    <w:rsid w:val="007503FC"/>
    <w:rsid w:val="00751219"/>
    <w:rsid w:val="00786B2E"/>
    <w:rsid w:val="007A1CE0"/>
    <w:rsid w:val="007C2C57"/>
    <w:rsid w:val="007C3F53"/>
    <w:rsid w:val="007E6895"/>
    <w:rsid w:val="007F1E15"/>
    <w:rsid w:val="007F3AA0"/>
    <w:rsid w:val="00807081"/>
    <w:rsid w:val="00815031"/>
    <w:rsid w:val="00816FAC"/>
    <w:rsid w:val="008211E5"/>
    <w:rsid w:val="00834D4A"/>
    <w:rsid w:val="008673D1"/>
    <w:rsid w:val="00875C58"/>
    <w:rsid w:val="008A0E2C"/>
    <w:rsid w:val="008B1205"/>
    <w:rsid w:val="008B465D"/>
    <w:rsid w:val="008D3363"/>
    <w:rsid w:val="008E7B57"/>
    <w:rsid w:val="008F05C8"/>
    <w:rsid w:val="00921B99"/>
    <w:rsid w:val="009241A2"/>
    <w:rsid w:val="00926D96"/>
    <w:rsid w:val="0093725F"/>
    <w:rsid w:val="0094531F"/>
    <w:rsid w:val="0094663F"/>
    <w:rsid w:val="00965A26"/>
    <w:rsid w:val="00966A9E"/>
    <w:rsid w:val="00977D94"/>
    <w:rsid w:val="00983824"/>
    <w:rsid w:val="009A21D8"/>
    <w:rsid w:val="009A7A3F"/>
    <w:rsid w:val="009C3172"/>
    <w:rsid w:val="009D05EF"/>
    <w:rsid w:val="009D798D"/>
    <w:rsid w:val="009F6D6F"/>
    <w:rsid w:val="00A03EB9"/>
    <w:rsid w:val="00A060F3"/>
    <w:rsid w:val="00A10869"/>
    <w:rsid w:val="00A20647"/>
    <w:rsid w:val="00A25D36"/>
    <w:rsid w:val="00A3512F"/>
    <w:rsid w:val="00A52468"/>
    <w:rsid w:val="00A5458F"/>
    <w:rsid w:val="00A60585"/>
    <w:rsid w:val="00A71413"/>
    <w:rsid w:val="00A74B17"/>
    <w:rsid w:val="00A74BCC"/>
    <w:rsid w:val="00A771D4"/>
    <w:rsid w:val="00A94665"/>
    <w:rsid w:val="00AA01A6"/>
    <w:rsid w:val="00AA6443"/>
    <w:rsid w:val="00AB38A7"/>
    <w:rsid w:val="00AB6413"/>
    <w:rsid w:val="00AC30CE"/>
    <w:rsid w:val="00AC5A1A"/>
    <w:rsid w:val="00AC73FF"/>
    <w:rsid w:val="00AD0880"/>
    <w:rsid w:val="00B02C03"/>
    <w:rsid w:val="00B12C3D"/>
    <w:rsid w:val="00B178C5"/>
    <w:rsid w:val="00B243DE"/>
    <w:rsid w:val="00B24711"/>
    <w:rsid w:val="00B3333A"/>
    <w:rsid w:val="00B5495D"/>
    <w:rsid w:val="00B550DA"/>
    <w:rsid w:val="00B623BF"/>
    <w:rsid w:val="00B70C48"/>
    <w:rsid w:val="00B81CE7"/>
    <w:rsid w:val="00B82EF5"/>
    <w:rsid w:val="00BA08BB"/>
    <w:rsid w:val="00BA58D7"/>
    <w:rsid w:val="00BB5C8A"/>
    <w:rsid w:val="00BD1B67"/>
    <w:rsid w:val="00BD2065"/>
    <w:rsid w:val="00BD2E2C"/>
    <w:rsid w:val="00BD545E"/>
    <w:rsid w:val="00BE1013"/>
    <w:rsid w:val="00BE59E7"/>
    <w:rsid w:val="00BF23AD"/>
    <w:rsid w:val="00BF342A"/>
    <w:rsid w:val="00C05DE8"/>
    <w:rsid w:val="00C12292"/>
    <w:rsid w:val="00C13F3F"/>
    <w:rsid w:val="00C237C7"/>
    <w:rsid w:val="00C2466C"/>
    <w:rsid w:val="00C270F2"/>
    <w:rsid w:val="00C4090E"/>
    <w:rsid w:val="00C60577"/>
    <w:rsid w:val="00C660D0"/>
    <w:rsid w:val="00C83DCD"/>
    <w:rsid w:val="00C91806"/>
    <w:rsid w:val="00CB045E"/>
    <w:rsid w:val="00CB3C46"/>
    <w:rsid w:val="00CF302C"/>
    <w:rsid w:val="00CF3D61"/>
    <w:rsid w:val="00CF7284"/>
    <w:rsid w:val="00D1757C"/>
    <w:rsid w:val="00D333F5"/>
    <w:rsid w:val="00D44091"/>
    <w:rsid w:val="00D56F5D"/>
    <w:rsid w:val="00D801F7"/>
    <w:rsid w:val="00D80777"/>
    <w:rsid w:val="00DA1CAB"/>
    <w:rsid w:val="00DB3616"/>
    <w:rsid w:val="00DC23E3"/>
    <w:rsid w:val="00DC648F"/>
    <w:rsid w:val="00DD278B"/>
    <w:rsid w:val="00DD7DDF"/>
    <w:rsid w:val="00DF5FD6"/>
    <w:rsid w:val="00E024E1"/>
    <w:rsid w:val="00E145DD"/>
    <w:rsid w:val="00E16D09"/>
    <w:rsid w:val="00E313A7"/>
    <w:rsid w:val="00E375D8"/>
    <w:rsid w:val="00E44324"/>
    <w:rsid w:val="00E44AA8"/>
    <w:rsid w:val="00E667D0"/>
    <w:rsid w:val="00E66B80"/>
    <w:rsid w:val="00E71A14"/>
    <w:rsid w:val="00E74075"/>
    <w:rsid w:val="00E84AE8"/>
    <w:rsid w:val="00E86426"/>
    <w:rsid w:val="00E872AB"/>
    <w:rsid w:val="00E94A33"/>
    <w:rsid w:val="00E95D2B"/>
    <w:rsid w:val="00EA5A10"/>
    <w:rsid w:val="00EB6EC0"/>
    <w:rsid w:val="00EC5956"/>
    <w:rsid w:val="00EC63CE"/>
    <w:rsid w:val="00EE778A"/>
    <w:rsid w:val="00EF03E3"/>
    <w:rsid w:val="00EF49F9"/>
    <w:rsid w:val="00EF59E9"/>
    <w:rsid w:val="00F16C31"/>
    <w:rsid w:val="00F21BC4"/>
    <w:rsid w:val="00F250CE"/>
    <w:rsid w:val="00F275C7"/>
    <w:rsid w:val="00F27D13"/>
    <w:rsid w:val="00F31847"/>
    <w:rsid w:val="00F36E75"/>
    <w:rsid w:val="00F52267"/>
    <w:rsid w:val="00F758BF"/>
    <w:rsid w:val="00F75DA3"/>
    <w:rsid w:val="00F878DA"/>
    <w:rsid w:val="00F941F2"/>
    <w:rsid w:val="00FA2052"/>
    <w:rsid w:val="00FA4638"/>
    <w:rsid w:val="00FB3766"/>
    <w:rsid w:val="00FD19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EDE1"/>
  <w15:chartTrackingRefBased/>
  <w15:docId w15:val="{6C5FEDFD-9B20-4EDF-9229-A552A3F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53"/>
    <w:pPr>
      <w:spacing w:after="5" w:line="369" w:lineRule="auto"/>
      <w:ind w:left="10" w:hanging="10"/>
      <w:jc w:val="both"/>
    </w:pPr>
    <w:rPr>
      <w:rFonts w:ascii="Arial" w:eastAsia="Arial" w:hAnsi="Arial" w:cs="Arial"/>
      <w:color w:val="000000" w:themeColor="text1"/>
      <w:sz w:val="24"/>
      <w:lang w:eastAsia="en-ID"/>
    </w:rPr>
  </w:style>
  <w:style w:type="paragraph" w:styleId="Heading1">
    <w:name w:val="heading 1"/>
    <w:basedOn w:val="Normal"/>
    <w:next w:val="Normal"/>
    <w:link w:val="Heading1Char"/>
    <w:uiPriority w:val="9"/>
    <w:qFormat/>
    <w:rsid w:val="00236E7B"/>
    <w:pPr>
      <w:keepNext/>
      <w:keepLines/>
      <w:numPr>
        <w:numId w:val="1"/>
      </w:numPr>
      <w:spacing w:before="240" w:after="0" w:line="259" w:lineRule="auto"/>
      <w:jc w:val="left"/>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236E7B"/>
    <w:pPr>
      <w:keepNext/>
      <w:keepLines/>
      <w:numPr>
        <w:ilvl w:val="1"/>
        <w:numId w:val="1"/>
      </w:numPr>
      <w:spacing w:before="40" w:after="0" w:line="259" w:lineRule="auto"/>
      <w:jc w:val="left"/>
      <w:outlineLvl w:val="1"/>
    </w:pPr>
    <w:rPr>
      <w:rFonts w:eastAsiaTheme="majorEastAsia" w:cstheme="majorBidi"/>
      <w:b/>
      <w:color w:val="auto"/>
      <w:szCs w:val="26"/>
      <w:lang w:val="en-US" w:eastAsia="en-US"/>
    </w:rPr>
  </w:style>
  <w:style w:type="paragraph" w:styleId="Heading3">
    <w:name w:val="heading 3"/>
    <w:basedOn w:val="Normal"/>
    <w:next w:val="Normal"/>
    <w:link w:val="Heading3Char"/>
    <w:autoRedefine/>
    <w:uiPriority w:val="9"/>
    <w:unhideWhenUsed/>
    <w:qFormat/>
    <w:rsid w:val="00DA1CAB"/>
    <w:pPr>
      <w:keepNext/>
      <w:keepLines/>
      <w:numPr>
        <w:ilvl w:val="2"/>
        <w:numId w:val="3"/>
      </w:numPr>
      <w:spacing w:before="40" w:after="0" w:line="259" w:lineRule="auto"/>
      <w:ind w:left="851"/>
      <w:jc w:val="left"/>
      <w:outlineLvl w:val="2"/>
    </w:pPr>
    <w:rPr>
      <w:rFonts w:eastAsiaTheme="majorEastAsia" w:cstheme="majorBidi"/>
      <w:b/>
      <w:szCs w:val="24"/>
      <w:lang w:eastAsia="en-US"/>
    </w:rPr>
  </w:style>
  <w:style w:type="paragraph" w:styleId="Heading4">
    <w:name w:val="heading 4"/>
    <w:basedOn w:val="Normal"/>
    <w:next w:val="Normal"/>
    <w:link w:val="Heading4Char"/>
    <w:uiPriority w:val="9"/>
    <w:unhideWhenUsed/>
    <w:qFormat/>
    <w:rsid w:val="009C3172"/>
    <w:pPr>
      <w:keepNext/>
      <w:keepLines/>
      <w:spacing w:before="40" w:after="0" w:line="259" w:lineRule="auto"/>
      <w:ind w:left="1440" w:hanging="360"/>
      <w:jc w:val="left"/>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unhideWhenUsed/>
    <w:qFormat/>
    <w:rsid w:val="00547A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95D"/>
    <w:rPr>
      <w:rFonts w:ascii="Arial" w:eastAsia="Arial" w:hAnsi="Arial" w:cs="Arial"/>
      <w:color w:val="A6A6A6"/>
      <w:sz w:val="24"/>
      <w:lang w:eastAsia="en-ID"/>
    </w:rPr>
  </w:style>
  <w:style w:type="paragraph" w:styleId="Footer">
    <w:name w:val="footer"/>
    <w:basedOn w:val="Normal"/>
    <w:link w:val="FooterChar"/>
    <w:uiPriority w:val="99"/>
    <w:unhideWhenUsed/>
    <w:rsid w:val="00B5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95D"/>
    <w:rPr>
      <w:rFonts w:ascii="Arial" w:eastAsia="Arial" w:hAnsi="Arial" w:cs="Arial"/>
      <w:color w:val="A6A6A6"/>
      <w:sz w:val="24"/>
      <w:lang w:eastAsia="en-ID"/>
    </w:rPr>
  </w:style>
  <w:style w:type="character" w:customStyle="1" w:styleId="Heading1Char">
    <w:name w:val="Heading 1 Char"/>
    <w:basedOn w:val="DefaultParagraphFont"/>
    <w:link w:val="Heading1"/>
    <w:uiPriority w:val="9"/>
    <w:rsid w:val="00236E7B"/>
    <w:rPr>
      <w:rFonts w:ascii="Arial" w:eastAsiaTheme="majorEastAsia" w:hAnsi="Arial" w:cstheme="majorBidi"/>
      <w:b/>
      <w:color w:val="000000" w:themeColor="text1"/>
      <w:sz w:val="24"/>
      <w:szCs w:val="32"/>
      <w:lang w:val="en-US"/>
    </w:rPr>
  </w:style>
  <w:style w:type="character" w:customStyle="1" w:styleId="Heading2Char">
    <w:name w:val="Heading 2 Char"/>
    <w:basedOn w:val="DefaultParagraphFont"/>
    <w:link w:val="Heading2"/>
    <w:uiPriority w:val="9"/>
    <w:rsid w:val="00236E7B"/>
    <w:rPr>
      <w:rFonts w:ascii="Arial" w:eastAsiaTheme="majorEastAsia" w:hAnsi="Arial" w:cstheme="majorBidi"/>
      <w:b/>
      <w:sz w:val="24"/>
      <w:szCs w:val="26"/>
      <w:lang w:val="en-US"/>
    </w:rPr>
  </w:style>
  <w:style w:type="paragraph" w:styleId="ListParagraph">
    <w:name w:val="List Paragraph"/>
    <w:basedOn w:val="Normal"/>
    <w:link w:val="ListParagraphChar"/>
    <w:uiPriority w:val="34"/>
    <w:qFormat/>
    <w:rsid w:val="00236E7B"/>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basedOn w:val="DefaultParagraphFont"/>
    <w:link w:val="ListParagraph"/>
    <w:uiPriority w:val="34"/>
    <w:rsid w:val="00236E7B"/>
    <w:rPr>
      <w:lang w:val="en-US"/>
    </w:rPr>
  </w:style>
  <w:style w:type="character" w:customStyle="1" w:styleId="Heading3Char">
    <w:name w:val="Heading 3 Char"/>
    <w:basedOn w:val="DefaultParagraphFont"/>
    <w:link w:val="Heading3"/>
    <w:uiPriority w:val="9"/>
    <w:rsid w:val="00DA1CA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317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C3172"/>
    <w:pPr>
      <w:spacing w:after="0" w:line="240" w:lineRule="auto"/>
    </w:pPr>
  </w:style>
  <w:style w:type="paragraph" w:customStyle="1" w:styleId="III1KP">
    <w:name w:val="II.I.1 KP"/>
    <w:basedOn w:val="NoSpacing"/>
    <w:link w:val="III1KPChar"/>
    <w:rsid w:val="009C3172"/>
    <w:pPr>
      <w:numPr>
        <w:numId w:val="2"/>
      </w:numPr>
      <w:spacing w:line="360" w:lineRule="auto"/>
      <w:ind w:left="540"/>
      <w:jc w:val="both"/>
    </w:pPr>
    <w:rPr>
      <w:rFonts w:ascii="Arial" w:hAnsi="Arial" w:cs="Arial"/>
      <w:i/>
      <w:iCs/>
    </w:rPr>
  </w:style>
  <w:style w:type="character" w:customStyle="1" w:styleId="NoSpacingChar">
    <w:name w:val="No Spacing Char"/>
    <w:basedOn w:val="DefaultParagraphFont"/>
    <w:link w:val="NoSpacing"/>
    <w:uiPriority w:val="1"/>
    <w:rsid w:val="009C3172"/>
  </w:style>
  <w:style w:type="character" w:customStyle="1" w:styleId="III1KPChar">
    <w:name w:val="II.I.1 KP Char"/>
    <w:basedOn w:val="NoSpacingChar"/>
    <w:link w:val="III1KP"/>
    <w:rsid w:val="009C3172"/>
    <w:rPr>
      <w:rFonts w:ascii="Arial" w:hAnsi="Arial" w:cs="Arial"/>
      <w:i/>
      <w:iCs/>
    </w:rPr>
  </w:style>
  <w:style w:type="paragraph" w:styleId="TOCHeading">
    <w:name w:val="TOC Heading"/>
    <w:basedOn w:val="Heading1"/>
    <w:next w:val="Normal"/>
    <w:uiPriority w:val="39"/>
    <w:unhideWhenUsed/>
    <w:qFormat/>
    <w:rsid w:val="006966A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966A5"/>
    <w:pPr>
      <w:spacing w:after="100"/>
      <w:ind w:left="0"/>
    </w:pPr>
  </w:style>
  <w:style w:type="paragraph" w:styleId="TOC2">
    <w:name w:val="toc 2"/>
    <w:basedOn w:val="Normal"/>
    <w:next w:val="Normal"/>
    <w:autoRedefine/>
    <w:uiPriority w:val="39"/>
    <w:unhideWhenUsed/>
    <w:rsid w:val="006966A5"/>
    <w:pPr>
      <w:spacing w:after="100"/>
      <w:ind w:left="240"/>
    </w:pPr>
  </w:style>
  <w:style w:type="paragraph" w:styleId="TOC3">
    <w:name w:val="toc 3"/>
    <w:basedOn w:val="Normal"/>
    <w:next w:val="Normal"/>
    <w:autoRedefine/>
    <w:uiPriority w:val="39"/>
    <w:unhideWhenUsed/>
    <w:rsid w:val="006966A5"/>
    <w:pPr>
      <w:spacing w:after="100"/>
      <w:ind w:left="480"/>
    </w:pPr>
  </w:style>
  <w:style w:type="character" w:styleId="Hyperlink">
    <w:name w:val="Hyperlink"/>
    <w:basedOn w:val="DefaultParagraphFont"/>
    <w:uiPriority w:val="99"/>
    <w:unhideWhenUsed/>
    <w:rsid w:val="006966A5"/>
    <w:rPr>
      <w:color w:val="0563C1" w:themeColor="hyperlink"/>
      <w:u w:val="single"/>
    </w:rPr>
  </w:style>
  <w:style w:type="paragraph" w:styleId="Caption">
    <w:name w:val="caption"/>
    <w:basedOn w:val="Normal"/>
    <w:next w:val="Normal"/>
    <w:uiPriority w:val="35"/>
    <w:unhideWhenUsed/>
    <w:qFormat/>
    <w:rsid w:val="00B243DE"/>
    <w:pPr>
      <w:spacing w:after="200" w:line="240" w:lineRule="auto"/>
      <w:jc w:val="center"/>
    </w:pPr>
    <w:rPr>
      <w:i/>
      <w:iCs/>
      <w:sz w:val="18"/>
      <w:szCs w:val="18"/>
    </w:rPr>
  </w:style>
  <w:style w:type="paragraph" w:styleId="TableofFigures">
    <w:name w:val="table of figures"/>
    <w:basedOn w:val="Normal"/>
    <w:next w:val="Normal"/>
    <w:uiPriority w:val="99"/>
    <w:unhideWhenUsed/>
    <w:rsid w:val="00BE1013"/>
    <w:pPr>
      <w:spacing w:after="0"/>
      <w:ind w:left="0"/>
    </w:pPr>
  </w:style>
  <w:style w:type="paragraph" w:customStyle="1" w:styleId="Style1">
    <w:name w:val="Style1"/>
    <w:basedOn w:val="ListParagraph"/>
    <w:link w:val="Style1Char"/>
    <w:qFormat/>
    <w:rsid w:val="009A21D8"/>
    <w:pPr>
      <w:numPr>
        <w:numId w:val="20"/>
      </w:numPr>
      <w:tabs>
        <w:tab w:val="num" w:pos="360"/>
      </w:tabs>
      <w:spacing w:line="360" w:lineRule="auto"/>
      <w:ind w:left="720" w:firstLine="0"/>
    </w:pPr>
    <w:rPr>
      <w:rFonts w:ascii="Arial" w:eastAsia="Calibri" w:hAnsi="Arial" w:cs="Times New Roman"/>
      <w:b/>
      <w:sz w:val="24"/>
      <w:szCs w:val="28"/>
      <w:lang w:val="id-ID"/>
    </w:rPr>
  </w:style>
  <w:style w:type="character" w:customStyle="1" w:styleId="Style1Char">
    <w:name w:val="Style1 Char"/>
    <w:link w:val="Style1"/>
    <w:rsid w:val="009A21D8"/>
    <w:rPr>
      <w:rFonts w:ascii="Arial" w:eastAsia="Calibri" w:hAnsi="Arial" w:cs="Times New Roman"/>
      <w:b/>
      <w:sz w:val="24"/>
      <w:szCs w:val="28"/>
      <w:lang w:val="id-ID"/>
    </w:rPr>
  </w:style>
  <w:style w:type="paragraph" w:customStyle="1" w:styleId="III1KP0">
    <w:name w:val="III.1. KP"/>
    <w:basedOn w:val="Heading2"/>
    <w:link w:val="III1KPChar0"/>
    <w:rsid w:val="00A52468"/>
    <w:pPr>
      <w:numPr>
        <w:numId w:val="22"/>
      </w:numPr>
      <w:ind w:left="360"/>
    </w:pPr>
    <w:rPr>
      <w:rFonts w:cs="Arial"/>
      <w:b w:val="0"/>
      <w:bCs/>
      <w:color w:val="000000" w:themeColor="text1"/>
      <w:szCs w:val="24"/>
    </w:rPr>
  </w:style>
  <w:style w:type="character" w:customStyle="1" w:styleId="III1KPChar0">
    <w:name w:val="III.1. KP Char"/>
    <w:basedOn w:val="Heading2Char"/>
    <w:link w:val="III1KP0"/>
    <w:rsid w:val="00A52468"/>
    <w:rPr>
      <w:rFonts w:ascii="Arial" w:eastAsiaTheme="majorEastAsia" w:hAnsi="Arial" w:cs="Arial"/>
      <w:b w:val="0"/>
      <w:bCs/>
      <w:color w:val="000000" w:themeColor="text1"/>
      <w:sz w:val="24"/>
      <w:szCs w:val="24"/>
      <w:lang w:val="en-US"/>
    </w:rPr>
  </w:style>
  <w:style w:type="paragraph" w:customStyle="1" w:styleId="III11">
    <w:name w:val="III.1.1"/>
    <w:basedOn w:val="Heading3"/>
    <w:link w:val="III11Char"/>
    <w:rsid w:val="00A52468"/>
    <w:pPr>
      <w:numPr>
        <w:numId w:val="23"/>
      </w:numPr>
      <w:ind w:left="900"/>
    </w:pPr>
    <w:rPr>
      <w:rFonts w:cs="Arial"/>
      <w:lang w:val="id-ID"/>
    </w:rPr>
  </w:style>
  <w:style w:type="character" w:customStyle="1" w:styleId="III11Char">
    <w:name w:val="III.1.1 Char"/>
    <w:basedOn w:val="Heading3Char"/>
    <w:link w:val="III11"/>
    <w:rsid w:val="00A52468"/>
    <w:rPr>
      <w:rFonts w:ascii="Arial" w:eastAsiaTheme="majorEastAsia" w:hAnsi="Arial" w:cs="Arial"/>
      <w:b/>
      <w:color w:val="000000" w:themeColor="text1"/>
      <w:sz w:val="24"/>
      <w:szCs w:val="24"/>
      <w:lang w:val="id-ID"/>
    </w:rPr>
  </w:style>
  <w:style w:type="paragraph" w:customStyle="1" w:styleId="III111">
    <w:name w:val="III.1.1.1"/>
    <w:link w:val="III111Char"/>
    <w:rsid w:val="00A52468"/>
    <w:pPr>
      <w:numPr>
        <w:numId w:val="24"/>
      </w:numPr>
      <w:ind w:left="1260"/>
    </w:pPr>
    <w:rPr>
      <w:rFonts w:ascii="Arial" w:eastAsiaTheme="majorEastAsia" w:hAnsi="Arial" w:cs="Arial"/>
      <w:b/>
      <w:bCs/>
      <w:color w:val="2F5496" w:themeColor="accent1" w:themeShade="BF"/>
      <w:sz w:val="24"/>
      <w:szCs w:val="24"/>
    </w:rPr>
  </w:style>
  <w:style w:type="paragraph" w:customStyle="1" w:styleId="III121">
    <w:name w:val="III.1.2.1"/>
    <w:basedOn w:val="III11"/>
    <w:link w:val="III121Char"/>
    <w:rsid w:val="00A52468"/>
    <w:pPr>
      <w:numPr>
        <w:numId w:val="25"/>
      </w:numPr>
      <w:ind w:left="1260"/>
    </w:pPr>
  </w:style>
  <w:style w:type="character" w:customStyle="1" w:styleId="III111Char">
    <w:name w:val="III.1.1.1 Char"/>
    <w:basedOn w:val="Heading4Char"/>
    <w:link w:val="III111"/>
    <w:rsid w:val="00A52468"/>
    <w:rPr>
      <w:rFonts w:ascii="Arial" w:eastAsiaTheme="majorEastAsia" w:hAnsi="Arial" w:cs="Arial"/>
      <w:b/>
      <w:bCs/>
      <w:i w:val="0"/>
      <w:iCs w:val="0"/>
      <w:color w:val="2F5496" w:themeColor="accent1" w:themeShade="BF"/>
      <w:sz w:val="24"/>
      <w:szCs w:val="24"/>
    </w:rPr>
  </w:style>
  <w:style w:type="paragraph" w:customStyle="1" w:styleId="III131">
    <w:name w:val="III.1.3.1"/>
    <w:basedOn w:val="III11"/>
    <w:link w:val="III131Char"/>
    <w:rsid w:val="00A52468"/>
    <w:pPr>
      <w:numPr>
        <w:numId w:val="26"/>
      </w:numPr>
      <w:ind w:left="1260"/>
    </w:pPr>
  </w:style>
  <w:style w:type="character" w:customStyle="1" w:styleId="III121Char">
    <w:name w:val="III.1.2.1 Char"/>
    <w:basedOn w:val="III11Char"/>
    <w:link w:val="III121"/>
    <w:rsid w:val="00A52468"/>
    <w:rPr>
      <w:rFonts w:ascii="Arial" w:eastAsiaTheme="majorEastAsia" w:hAnsi="Arial" w:cs="Arial"/>
      <w:b/>
      <w:color w:val="000000" w:themeColor="text1"/>
      <w:sz w:val="24"/>
      <w:szCs w:val="24"/>
      <w:lang w:val="id-ID"/>
    </w:rPr>
  </w:style>
  <w:style w:type="paragraph" w:customStyle="1" w:styleId="IIII51">
    <w:name w:val="III.I.5.1"/>
    <w:basedOn w:val="III11"/>
    <w:link w:val="IIII51Char"/>
    <w:rsid w:val="00A52468"/>
    <w:pPr>
      <w:numPr>
        <w:numId w:val="27"/>
      </w:numPr>
      <w:ind w:left="1276"/>
    </w:pPr>
  </w:style>
  <w:style w:type="character" w:customStyle="1" w:styleId="III131Char">
    <w:name w:val="III.1.3.1 Char"/>
    <w:basedOn w:val="III11Char"/>
    <w:link w:val="III131"/>
    <w:rsid w:val="00A52468"/>
    <w:rPr>
      <w:rFonts w:ascii="Arial" w:eastAsiaTheme="majorEastAsia" w:hAnsi="Arial" w:cs="Arial"/>
      <w:b/>
      <w:color w:val="000000" w:themeColor="text1"/>
      <w:sz w:val="24"/>
      <w:szCs w:val="24"/>
      <w:lang w:val="id-ID"/>
    </w:rPr>
  </w:style>
  <w:style w:type="paragraph" w:customStyle="1" w:styleId="III171">
    <w:name w:val="III.1.7.1"/>
    <w:basedOn w:val="III11"/>
    <w:link w:val="III171Char"/>
    <w:rsid w:val="00A52468"/>
    <w:pPr>
      <w:numPr>
        <w:numId w:val="28"/>
      </w:numPr>
    </w:pPr>
  </w:style>
  <w:style w:type="character" w:customStyle="1" w:styleId="IIII51Char">
    <w:name w:val="III.I.5.1 Char"/>
    <w:basedOn w:val="III11Char"/>
    <w:link w:val="IIII51"/>
    <w:rsid w:val="00A52468"/>
    <w:rPr>
      <w:rFonts w:ascii="Arial" w:eastAsiaTheme="majorEastAsia" w:hAnsi="Arial" w:cs="Arial"/>
      <w:b/>
      <w:color w:val="000000" w:themeColor="text1"/>
      <w:sz w:val="24"/>
      <w:szCs w:val="24"/>
      <w:lang w:val="id-ID"/>
    </w:rPr>
  </w:style>
  <w:style w:type="character" w:customStyle="1" w:styleId="III171Char">
    <w:name w:val="III.1.7.1 Char"/>
    <w:basedOn w:val="III11Char"/>
    <w:link w:val="III171"/>
    <w:rsid w:val="00A52468"/>
    <w:rPr>
      <w:rFonts w:ascii="Arial" w:eastAsiaTheme="majorEastAsia" w:hAnsi="Arial" w:cs="Arial"/>
      <w:b/>
      <w:color w:val="000000" w:themeColor="text1"/>
      <w:sz w:val="24"/>
      <w:szCs w:val="24"/>
      <w:lang w:val="id-ID"/>
    </w:rPr>
  </w:style>
  <w:style w:type="paragraph" w:styleId="Revision">
    <w:name w:val="Revision"/>
    <w:hidden/>
    <w:uiPriority w:val="99"/>
    <w:semiHidden/>
    <w:rsid w:val="00A52468"/>
    <w:pPr>
      <w:spacing w:after="0" w:line="240" w:lineRule="auto"/>
    </w:pPr>
    <w:rPr>
      <w:lang w:val="id-ID"/>
    </w:rPr>
  </w:style>
  <w:style w:type="paragraph" w:customStyle="1" w:styleId="Default">
    <w:name w:val="Default"/>
    <w:rsid w:val="00A524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2468"/>
    <w:pPr>
      <w:numPr>
        <w:ilvl w:val="3"/>
        <w:numId w:val="1"/>
      </w:numPr>
      <w:spacing w:before="100" w:beforeAutospacing="1" w:after="100" w:afterAutospacing="1" w:line="240" w:lineRule="auto"/>
      <w:ind w:left="4897"/>
      <w:jc w:val="left"/>
    </w:pPr>
    <w:rPr>
      <w:rFonts w:ascii="Times New Roman" w:eastAsia="Times New Roman" w:hAnsi="Times New Roman" w:cs="Times New Roman"/>
      <w:color w:val="auto"/>
      <w:szCs w:val="24"/>
    </w:rPr>
  </w:style>
  <w:style w:type="table" w:styleId="TableGrid">
    <w:name w:val="Table Grid"/>
    <w:basedOn w:val="TableNormal"/>
    <w:uiPriority w:val="39"/>
    <w:rsid w:val="00A5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47AD1"/>
    <w:rPr>
      <w:rFonts w:asciiTheme="majorHAnsi" w:eastAsiaTheme="majorEastAsia" w:hAnsiTheme="majorHAnsi" w:cstheme="majorBidi"/>
      <w:color w:val="2F5496" w:themeColor="accent1" w:themeShade="BF"/>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935">
      <w:bodyDiv w:val="1"/>
      <w:marLeft w:val="0"/>
      <w:marRight w:val="0"/>
      <w:marTop w:val="0"/>
      <w:marBottom w:val="0"/>
      <w:divBdr>
        <w:top w:val="none" w:sz="0" w:space="0" w:color="auto"/>
        <w:left w:val="none" w:sz="0" w:space="0" w:color="auto"/>
        <w:bottom w:val="none" w:sz="0" w:space="0" w:color="auto"/>
        <w:right w:val="none" w:sz="0" w:space="0" w:color="auto"/>
      </w:divBdr>
    </w:div>
    <w:div w:id="18142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D:\---%20MATERI%20KULIAH%20---\+++++%20Kerja%20Praktek%20+++++\CICIL%20LAPORAN\ANALISIS%20PEMANFAATAN%20SI%20INVENTORY%20QASIR\FINAL%20EDITING%20LAPORAN%20KERJA%20PRAKTIK.docx" TargetMode="External"/><Relationship Id="rId42" Type="http://schemas.openxmlformats.org/officeDocument/2006/relationships/hyperlink" Target="file:///D:\---%20MATERI%20KULIAH%20---\+++++%20Kerja%20Praktek%20+++++\CICIL%20LAPORAN\ANALISIS%20PEMANFAATAN%20SI%20INVENTORY%20QASIR\FINAL%20EDITING%20LAPORAN%20KERJA%20PRAKTIK.docx" TargetMode="External"/><Relationship Id="rId63" Type="http://schemas.openxmlformats.org/officeDocument/2006/relationships/hyperlink" Target="file:///D:\---%20MATERI%20KULIAH%20---\+++++%20Kerja%20Praktek%20+++++\CICIL%20LAPORAN\ANALISIS%20PEMANFAATAN%20SI%20INVENTORY%20QASIR\FINAL%20EDITING%20LAPORAN%20KERJA%20PRAKTIK.docx" TargetMode="External"/><Relationship Id="rId84" Type="http://schemas.openxmlformats.org/officeDocument/2006/relationships/hyperlink" Target="file:///D:\---%20MATERI%20KULIAH%20---\+++++%20Kerja%20Praktek%20+++++\CICIL%20LAPORAN\ANALISIS%20PEMANFAATAN%20SI%20INVENTORY%20QASIR\FINAL%20EDITING%20LAPORAN%20KERJA%20PRAKTIK.docx" TargetMode="External"/><Relationship Id="rId138" Type="http://schemas.openxmlformats.org/officeDocument/2006/relationships/image" Target="media/image32.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226" Type="http://schemas.openxmlformats.org/officeDocument/2006/relationships/header" Target="header9.xml"/><Relationship Id="rId247" Type="http://schemas.openxmlformats.org/officeDocument/2006/relationships/image" Target="media/image127.jpeg"/><Relationship Id="rId107" Type="http://schemas.microsoft.com/office/2007/relationships/hdphoto" Target="media/hdphoto2.wdp"/><Relationship Id="rId11" Type="http://schemas.openxmlformats.org/officeDocument/2006/relationships/header" Target="header2.xml"/><Relationship Id="rId32" Type="http://schemas.openxmlformats.org/officeDocument/2006/relationships/hyperlink" Target="file:///D:\---%20MATERI%20KULIAH%20---\+++++%20Kerja%20Praktek%20+++++\CICIL%20LAPORAN\ANALISIS%20PEMANFAATAN%20SI%20INVENTORY%20QASIR\FINAL%20EDITING%20LAPORAN%20KERJA%20PRAKTIK.docx" TargetMode="External"/><Relationship Id="rId53" Type="http://schemas.openxmlformats.org/officeDocument/2006/relationships/hyperlink" Target="file:///D:\---%20MATERI%20KULIAH%20---\+++++%20Kerja%20Praktek%20+++++\CICIL%20LAPORAN\ANALISIS%20PEMANFAATAN%20SI%20INVENTORY%20QASIR\FINAL%20EDITING%20LAPORAN%20KERJA%20PRAKTIK.docx" TargetMode="External"/><Relationship Id="rId74" Type="http://schemas.openxmlformats.org/officeDocument/2006/relationships/hyperlink" Target="file:///D:\---%20MATERI%20KULIAH%20---\+++++%20Kerja%20Praktek%20+++++\CICIL%20LAPORAN\ANALISIS%20PEMANFAATAN%20SI%20INVENTORY%20QASIR\FINAL%20EDITING%20LAPORAN%20KERJA%20PRAKTIK.docx" TargetMode="External"/><Relationship Id="rId128" Type="http://schemas.openxmlformats.org/officeDocument/2006/relationships/image" Target="media/image22.jpe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37" Type="http://schemas.openxmlformats.org/officeDocument/2006/relationships/image" Target="media/image117.jpeg"/><Relationship Id="rId22" Type="http://schemas.openxmlformats.org/officeDocument/2006/relationships/hyperlink" Target="file:///D:\---%20MATERI%20KULIAH%20---\+++++%20Kerja%20Praktek%20+++++\CICIL%20LAPORAN\ANALISIS%20PEMANFAATAN%20SI%20INVENTORY%20QASIR\FINAL%20EDITING%20LAPORAN%20KERJA%20PRAKTIK.docx" TargetMode="External"/><Relationship Id="rId43" Type="http://schemas.openxmlformats.org/officeDocument/2006/relationships/hyperlink" Target="file:///D:\---%20MATERI%20KULIAH%20---\+++++%20Kerja%20Praktek%20+++++\CICIL%20LAPORAN\ANALISIS%20PEMANFAATAN%20SI%20INVENTORY%20QASIR\FINAL%20EDITING%20LAPORAN%20KERJA%20PRAKTIK.docx" TargetMode="External"/><Relationship Id="rId64" Type="http://schemas.openxmlformats.org/officeDocument/2006/relationships/hyperlink" Target="file:///D:\---%20MATERI%20KULIAH%20---\+++++%20Kerja%20Praktek%20+++++\CICIL%20LAPORAN\ANALISIS%20PEMANFAATAN%20SI%20INVENTORY%20QASIR\FINAL%20EDITING%20LAPORAN%20KERJA%20PRAKTIK.docx" TargetMode="External"/><Relationship Id="rId118" Type="http://schemas.microsoft.com/office/2007/relationships/hdphoto" Target="media/hdphoto7.wdp"/><Relationship Id="rId139" Type="http://schemas.openxmlformats.org/officeDocument/2006/relationships/image" Target="media/image33.png"/><Relationship Id="rId85" Type="http://schemas.openxmlformats.org/officeDocument/2006/relationships/hyperlink" Target="file:///D:\---%20MATERI%20KULIAH%20---\+++++%20Kerja%20Praktek%20+++++\CICIL%20LAPORAN\ANALISIS%20PEMANFAATAN%20SI%20INVENTORY%20QASIR\FINAL%20EDITING%20LAPORAN%20KERJA%20PRAKTIK.docx" TargetMode="External"/><Relationship Id="rId150" Type="http://schemas.openxmlformats.org/officeDocument/2006/relationships/image" Target="media/image41.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227" Type="http://schemas.openxmlformats.org/officeDocument/2006/relationships/footer" Target="footer8.xml"/><Relationship Id="rId248" Type="http://schemas.openxmlformats.org/officeDocument/2006/relationships/image" Target="media/image128.jpeg"/><Relationship Id="rId12" Type="http://schemas.openxmlformats.org/officeDocument/2006/relationships/footer" Target="footer2.xml"/><Relationship Id="rId33" Type="http://schemas.openxmlformats.org/officeDocument/2006/relationships/hyperlink" Target="file:///D:\---%20MATERI%20KULIAH%20---\+++++%20Kerja%20Praktek%20+++++\CICIL%20LAPORAN\ANALISIS%20PEMANFAATAN%20SI%20INVENTORY%20QASIR\FINAL%20EDITING%20LAPORAN%20KERJA%20PRAKTIK.docx" TargetMode="External"/><Relationship Id="rId108" Type="http://schemas.openxmlformats.org/officeDocument/2006/relationships/image" Target="media/image9.png"/><Relationship Id="rId129" Type="http://schemas.openxmlformats.org/officeDocument/2006/relationships/image" Target="media/image23.png"/><Relationship Id="rId54" Type="http://schemas.openxmlformats.org/officeDocument/2006/relationships/hyperlink" Target="file:///D:\---%20MATERI%20KULIAH%20---\+++++%20Kerja%20Praktek%20+++++\CICIL%20LAPORAN\ANALISIS%20PEMANFAATAN%20SI%20INVENTORY%20QASIR\FINAL%20EDITING%20LAPORAN%20KERJA%20PRAKTIK.docx" TargetMode="External"/><Relationship Id="rId75" Type="http://schemas.openxmlformats.org/officeDocument/2006/relationships/hyperlink" Target="file:///D:\---%20MATERI%20KULIAH%20---\+++++%20Kerja%20Praktek%20+++++\CICIL%20LAPORAN\ANALISIS%20PEMANFAATAN%20SI%20INVENTORY%20QASIR\FINAL%20EDITING%20LAPORAN%20KERJA%20PRAKTIK.docx" TargetMode="External"/><Relationship Id="rId96" Type="http://schemas.openxmlformats.org/officeDocument/2006/relationships/header" Target="header4.xml"/><Relationship Id="rId140" Type="http://schemas.openxmlformats.org/officeDocument/2006/relationships/image" Target="media/image34.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18.jpeg"/><Relationship Id="rId23" Type="http://schemas.openxmlformats.org/officeDocument/2006/relationships/hyperlink" Target="file:///D:\---%20MATERI%20KULIAH%20---\+++++%20Kerja%20Praktek%20+++++\CICIL%20LAPORAN\ANALISIS%20PEMANFAATAN%20SI%20INVENTORY%20QASIR\FINAL%20EDITING%20LAPORAN%20KERJA%20PRAKTIK.docx" TargetMode="External"/><Relationship Id="rId119" Type="http://schemas.openxmlformats.org/officeDocument/2006/relationships/image" Target="media/image15.png"/><Relationship Id="rId44" Type="http://schemas.openxmlformats.org/officeDocument/2006/relationships/hyperlink" Target="file:///D:\---%20MATERI%20KULIAH%20---\+++++%20Kerja%20Praktek%20+++++\CICIL%20LAPORAN\ANALISIS%20PEMANFAATAN%20SI%20INVENTORY%20QASIR\FINAL%20EDITING%20LAPORAN%20KERJA%20PRAKTIK.docx" TargetMode="External"/><Relationship Id="rId65" Type="http://schemas.openxmlformats.org/officeDocument/2006/relationships/hyperlink" Target="file:///D:\---%20MATERI%20KULIAH%20---\+++++%20Kerja%20Praktek%20+++++\CICIL%20LAPORAN\ANALISIS%20PEMANFAATAN%20SI%20INVENTORY%20QASIR\FINAL%20EDITING%20LAPORAN%20KERJA%20PRAKTIK.docx" TargetMode="External"/><Relationship Id="rId86" Type="http://schemas.openxmlformats.org/officeDocument/2006/relationships/hyperlink" Target="file:///D:\---%20MATERI%20KULIAH%20---\+++++%20Kerja%20Praktek%20+++++\CICIL%20LAPORAN\ANALISIS%20PEMANFAATAN%20SI%20INVENTORY%20QASIR\FINAL%20EDITING%20LAPORAN%20KERJA%20PRAKTIK.docx" TargetMode="External"/><Relationship Id="rId130" Type="http://schemas.openxmlformats.org/officeDocument/2006/relationships/image" Target="media/image24.png"/><Relationship Id="rId151" Type="http://schemas.openxmlformats.org/officeDocument/2006/relationships/image" Target="media/image42.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228" Type="http://schemas.openxmlformats.org/officeDocument/2006/relationships/header" Target="header10.xml"/><Relationship Id="rId249" Type="http://schemas.openxmlformats.org/officeDocument/2006/relationships/image" Target="media/image129.jpeg"/><Relationship Id="rId13" Type="http://schemas.openxmlformats.org/officeDocument/2006/relationships/image" Target="media/image2.png"/><Relationship Id="rId109" Type="http://schemas.microsoft.com/office/2007/relationships/hdphoto" Target="media/hdphoto3.wdp"/><Relationship Id="rId34" Type="http://schemas.openxmlformats.org/officeDocument/2006/relationships/hyperlink" Target="file:///D:\---%20MATERI%20KULIAH%20---\+++++%20Kerja%20Praktek%20+++++\CICIL%20LAPORAN\ANALISIS%20PEMANFAATAN%20SI%20INVENTORY%20QASIR\FINAL%20EDITING%20LAPORAN%20KERJA%20PRAKTIK.docx" TargetMode="External"/><Relationship Id="rId55" Type="http://schemas.openxmlformats.org/officeDocument/2006/relationships/hyperlink" Target="file:///D:\---%20MATERI%20KULIAH%20---\+++++%20Kerja%20Praktek%20+++++\CICIL%20LAPORAN\ANALISIS%20PEMANFAATAN%20SI%20INVENTORY%20QASIR\FINAL%20EDITING%20LAPORAN%20KERJA%20PRAKTIK.docx" TargetMode="External"/><Relationship Id="rId76" Type="http://schemas.openxmlformats.org/officeDocument/2006/relationships/hyperlink" Target="file:///D:\---%20MATERI%20KULIAH%20---\+++++%20Kerja%20Praktek%20+++++\CICIL%20LAPORAN\ANALISIS%20PEMANFAATAN%20SI%20INVENTORY%20QASIR\FINAL%20EDITING%20LAPORAN%20KERJA%20PRAKTIK.docx" TargetMode="External"/><Relationship Id="rId97" Type="http://schemas.openxmlformats.org/officeDocument/2006/relationships/footer" Target="footer5.xml"/><Relationship Id="rId120" Type="http://schemas.openxmlformats.org/officeDocument/2006/relationships/image" Target="media/image16.png"/><Relationship Id="rId141" Type="http://schemas.openxmlformats.org/officeDocument/2006/relationships/image" Target="media/image35.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image" Target="media/image108.png"/><Relationship Id="rId239" Type="http://schemas.openxmlformats.org/officeDocument/2006/relationships/image" Target="media/image119.jpeg"/><Relationship Id="rId250" Type="http://schemas.openxmlformats.org/officeDocument/2006/relationships/image" Target="media/image130.jpeg"/><Relationship Id="rId24" Type="http://schemas.openxmlformats.org/officeDocument/2006/relationships/hyperlink" Target="file:///D:\---%20MATERI%20KULIAH%20---\+++++%20Kerja%20Praktek%20+++++\CICIL%20LAPORAN\ANALISIS%20PEMANFAATAN%20SI%20INVENTORY%20QASIR\FINAL%20EDITING%20LAPORAN%20KERJA%20PRAKTIK.docx" TargetMode="External"/><Relationship Id="rId45" Type="http://schemas.openxmlformats.org/officeDocument/2006/relationships/hyperlink" Target="file:///D:\---%20MATERI%20KULIAH%20---\+++++%20Kerja%20Praktek%20+++++\CICIL%20LAPORAN\ANALISIS%20PEMANFAATAN%20SI%20INVENTORY%20QASIR\FINAL%20EDITING%20LAPORAN%20KERJA%20PRAKTIK.docx" TargetMode="External"/><Relationship Id="rId66" Type="http://schemas.openxmlformats.org/officeDocument/2006/relationships/hyperlink" Target="file:///D:\---%20MATERI%20KULIAH%20---\+++++%20Kerja%20Praktek%20+++++\CICIL%20LAPORAN\ANALISIS%20PEMANFAATAN%20SI%20INVENTORY%20QASIR\FINAL%20EDITING%20LAPORAN%20KERJA%20PRAKTIK.docx" TargetMode="External"/><Relationship Id="rId87" Type="http://schemas.openxmlformats.org/officeDocument/2006/relationships/hyperlink" Target="file:///D:\---%20MATERI%20KULIAH%20---\+++++%20Kerja%20Praktek%20+++++\CICIL%20LAPORAN\ANALISIS%20PEMANFAATAN%20SI%20INVENTORY%20QASIR\FINAL%20EDITING%20LAPORAN%20KERJA%20PRAKTIK.docx" TargetMode="External"/><Relationship Id="rId110" Type="http://schemas.openxmlformats.org/officeDocument/2006/relationships/image" Target="media/image10.png"/><Relationship Id="rId131" Type="http://schemas.openxmlformats.org/officeDocument/2006/relationships/image" Target="media/image25.png"/><Relationship Id="rId152" Type="http://schemas.openxmlformats.org/officeDocument/2006/relationships/image" Target="media/image43.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229" Type="http://schemas.openxmlformats.org/officeDocument/2006/relationships/image" Target="media/image116.png"/><Relationship Id="rId240" Type="http://schemas.openxmlformats.org/officeDocument/2006/relationships/image" Target="media/image120.jpeg"/><Relationship Id="rId14" Type="http://schemas.microsoft.com/office/2007/relationships/hdphoto" Target="media/hdphoto1.wdp"/><Relationship Id="rId35" Type="http://schemas.openxmlformats.org/officeDocument/2006/relationships/hyperlink" Target="file:///D:\---%20MATERI%20KULIAH%20---\+++++%20Kerja%20Praktek%20+++++\CICIL%20LAPORAN\ANALISIS%20PEMANFAATAN%20SI%20INVENTORY%20QASIR\FINAL%20EDITING%20LAPORAN%20KERJA%20PRAKTIK.docx" TargetMode="External"/><Relationship Id="rId56" Type="http://schemas.openxmlformats.org/officeDocument/2006/relationships/hyperlink" Target="file:///D:\---%20MATERI%20KULIAH%20---\+++++%20Kerja%20Praktek%20+++++\CICIL%20LAPORAN\ANALISIS%20PEMANFAATAN%20SI%20INVENTORY%20QASIR\FINAL%20EDITING%20LAPORAN%20KERJA%20PRAKTIK.docx" TargetMode="External"/><Relationship Id="rId77" Type="http://schemas.openxmlformats.org/officeDocument/2006/relationships/hyperlink" Target="file:///D:\---%20MATERI%20KULIAH%20---\+++++%20Kerja%20Praktek%20+++++\CICIL%20LAPORAN\ANALISIS%20PEMANFAATAN%20SI%20INVENTORY%20QASIR\FINAL%20EDITING%20LAPORAN%20KERJA%20PRAKTIK.docx" TargetMode="External"/><Relationship Id="rId100" Type="http://schemas.openxmlformats.org/officeDocument/2006/relationships/image" Target="media/image5.png"/><Relationship Id="rId8" Type="http://schemas.openxmlformats.org/officeDocument/2006/relationships/image" Target="media/image1.png"/><Relationship Id="rId98" Type="http://schemas.openxmlformats.org/officeDocument/2006/relationships/image" Target="media/image3.png"/><Relationship Id="rId121" Type="http://schemas.openxmlformats.org/officeDocument/2006/relationships/image" Target="media/image17.png"/><Relationship Id="rId142" Type="http://schemas.openxmlformats.org/officeDocument/2006/relationships/image" Target="media/image36.png"/><Relationship Id="rId163" Type="http://schemas.openxmlformats.org/officeDocument/2006/relationships/image" Target="media/image53.png"/><Relationship Id="rId184" Type="http://schemas.openxmlformats.org/officeDocument/2006/relationships/image" Target="media/image74.png"/><Relationship Id="rId219" Type="http://schemas.openxmlformats.org/officeDocument/2006/relationships/image" Target="media/image109.png"/><Relationship Id="rId230" Type="http://schemas.openxmlformats.org/officeDocument/2006/relationships/footer" Target="footer9.xml"/><Relationship Id="rId251" Type="http://schemas.openxmlformats.org/officeDocument/2006/relationships/header" Target="header14.xml"/><Relationship Id="rId25" Type="http://schemas.openxmlformats.org/officeDocument/2006/relationships/hyperlink" Target="file:///D:\---%20MATERI%20KULIAH%20---\+++++%20Kerja%20Praktek%20+++++\CICIL%20LAPORAN\ANALISIS%20PEMANFAATAN%20SI%20INVENTORY%20QASIR\FINAL%20EDITING%20LAPORAN%20KERJA%20PRAKTIK.docx" TargetMode="External"/><Relationship Id="rId46" Type="http://schemas.openxmlformats.org/officeDocument/2006/relationships/hyperlink" Target="file:///D:\---%20MATERI%20KULIAH%20---\+++++%20Kerja%20Praktek%20+++++\CICIL%20LAPORAN\ANALISIS%20PEMANFAATAN%20SI%20INVENTORY%20QASIR\FINAL%20EDITING%20LAPORAN%20KERJA%20PRAKTIK.docx" TargetMode="External"/><Relationship Id="rId67" Type="http://schemas.openxmlformats.org/officeDocument/2006/relationships/hyperlink" Target="file:///D:\---%20MATERI%20KULIAH%20---\+++++%20Kerja%20Praktek%20+++++\CICIL%20LAPORAN\ANALISIS%20PEMANFAATAN%20SI%20INVENTORY%20QASIR\FINAL%20EDITING%20LAPORAN%20KERJA%20PRAKTIK.docx" TargetMode="External"/><Relationship Id="rId88" Type="http://schemas.openxmlformats.org/officeDocument/2006/relationships/hyperlink" Target="file:///D:\---%20MATERI%20KULIAH%20---\+++++%20Kerja%20Praktek%20+++++\CICIL%20LAPORAN\ANALISIS%20PEMANFAATAN%20SI%20INVENTORY%20QASIR\FINAL%20EDITING%20LAPORAN%20KERJA%20PRAKTIK.docx" TargetMode="External"/><Relationship Id="rId111" Type="http://schemas.microsoft.com/office/2007/relationships/hdphoto" Target="media/hdphoto4.wdp"/><Relationship Id="rId132" Type="http://schemas.openxmlformats.org/officeDocument/2006/relationships/image" Target="media/image26.png"/><Relationship Id="rId153" Type="http://schemas.openxmlformats.org/officeDocument/2006/relationships/image" Target="media/image44.png"/><Relationship Id="rId174" Type="http://schemas.openxmlformats.org/officeDocument/2006/relationships/image" Target="media/image64.png"/><Relationship Id="rId195" Type="http://schemas.openxmlformats.org/officeDocument/2006/relationships/image" Target="media/image85.png"/><Relationship Id="rId209" Type="http://schemas.openxmlformats.org/officeDocument/2006/relationships/image" Target="media/image99.png"/><Relationship Id="rId220" Type="http://schemas.openxmlformats.org/officeDocument/2006/relationships/image" Target="media/image110.png"/><Relationship Id="rId241" Type="http://schemas.openxmlformats.org/officeDocument/2006/relationships/image" Target="media/image121.jpeg"/><Relationship Id="rId15" Type="http://schemas.openxmlformats.org/officeDocument/2006/relationships/hyperlink" Target="file:///D:\---%20MATERI%20KULIAH%20---\+++++%20Kerja%20Praktek%20+++++\CICIL%20LAPORAN\ANALISIS%20PEMANFAATAN%20SI%20INVENTORY%20QASIR\EDITING%20LAPORAN%20KERJA%20PRAKTI1.docx" TargetMode="External"/><Relationship Id="rId36" Type="http://schemas.openxmlformats.org/officeDocument/2006/relationships/hyperlink" Target="file:///D:\---%20MATERI%20KULIAH%20---\+++++%20Kerja%20Praktek%20+++++\CICIL%20LAPORAN\ANALISIS%20PEMANFAATAN%20SI%20INVENTORY%20QASIR\FINAL%20EDITING%20LAPORAN%20KERJA%20PRAKTIK.docx" TargetMode="External"/><Relationship Id="rId57" Type="http://schemas.openxmlformats.org/officeDocument/2006/relationships/hyperlink" Target="file:///D:\---%20MATERI%20KULIAH%20---\+++++%20Kerja%20Praktek%20+++++\CICIL%20LAPORAN\ANALISIS%20PEMANFAATAN%20SI%20INVENTORY%20QASIR\FINAL%20EDITING%20LAPORAN%20KERJA%20PRAKTIK.docx" TargetMode="External"/><Relationship Id="rId78" Type="http://schemas.openxmlformats.org/officeDocument/2006/relationships/hyperlink" Target="file:///D:\---%20MATERI%20KULIAH%20---\+++++%20Kerja%20Praktek%20+++++\CICIL%20LAPORAN\ANALISIS%20PEMANFAATAN%20SI%20INVENTORY%20QASIR\FINAL%20EDITING%20LAPORAN%20KERJA%20PRAKTIK.docx"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image" Target="media/image18.png"/><Relationship Id="rId143" Type="http://schemas.openxmlformats.org/officeDocument/2006/relationships/image" Target="media/image37.png"/><Relationship Id="rId164" Type="http://schemas.openxmlformats.org/officeDocument/2006/relationships/image" Target="media/image54.png"/><Relationship Id="rId185" Type="http://schemas.openxmlformats.org/officeDocument/2006/relationships/image" Target="media/image75.png"/><Relationship Id="rId9" Type="http://schemas.openxmlformats.org/officeDocument/2006/relationships/header" Target="header1.xml"/><Relationship Id="rId210" Type="http://schemas.openxmlformats.org/officeDocument/2006/relationships/image" Target="media/image100.png"/><Relationship Id="rId26" Type="http://schemas.openxmlformats.org/officeDocument/2006/relationships/hyperlink" Target="file:///D:\---%20MATERI%20KULIAH%20---\+++++%20Kerja%20Praktek%20+++++\CICIL%20LAPORAN\ANALISIS%20PEMANFAATAN%20SI%20INVENTORY%20QASIR\FINAL%20EDITING%20LAPORAN%20KERJA%20PRAKTIK.docx" TargetMode="External"/><Relationship Id="rId231" Type="http://schemas.openxmlformats.org/officeDocument/2006/relationships/header" Target="header11.xml"/><Relationship Id="rId252" Type="http://schemas.openxmlformats.org/officeDocument/2006/relationships/footer" Target="footer13.xml"/><Relationship Id="rId47" Type="http://schemas.openxmlformats.org/officeDocument/2006/relationships/hyperlink" Target="file:///D:\---%20MATERI%20KULIAH%20---\+++++%20Kerja%20Praktek%20+++++\CICIL%20LAPORAN\ANALISIS%20PEMANFAATAN%20SI%20INVENTORY%20QASIR\FINAL%20EDITING%20LAPORAN%20KERJA%20PRAKTIK.docx" TargetMode="External"/><Relationship Id="rId68" Type="http://schemas.openxmlformats.org/officeDocument/2006/relationships/hyperlink" Target="file:///D:\---%20MATERI%20KULIAH%20---\+++++%20Kerja%20Praktek%20+++++\CICIL%20LAPORAN\ANALISIS%20PEMANFAATAN%20SI%20INVENTORY%20QASIR\FINAL%20EDITING%20LAPORAN%20KERJA%20PRAKTIK.docx" TargetMode="External"/><Relationship Id="rId89" Type="http://schemas.openxmlformats.org/officeDocument/2006/relationships/hyperlink" Target="file:///D:\---%20MATERI%20KULIAH%20---\+++++%20Kerja%20Praktek%20+++++\CICIL%20LAPORAN\ANALISIS%20PEMANFAATAN%20SI%20INVENTORY%20QASIR\FINAL%20EDITING%20LAPORAN%20KERJA%20PRAKTIK.docx" TargetMode="External"/><Relationship Id="rId112" Type="http://schemas.openxmlformats.org/officeDocument/2006/relationships/image" Target="media/image11.png"/><Relationship Id="rId133" Type="http://schemas.openxmlformats.org/officeDocument/2006/relationships/image" Target="media/image27.jpeg"/><Relationship Id="rId154" Type="http://schemas.openxmlformats.org/officeDocument/2006/relationships/image" Target="media/image45.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D:\---%20MATERI%20KULIAH%20---\+++++%20Kerja%20Praktek%20+++++\CICIL%20LAPORAN\ANALISIS%20PEMANFAATAN%20SI%20INVENTORY%20QASIR\EDITING%20LAPORAN%20KERJA%20PRAKTI1.docx" TargetMode="External"/><Relationship Id="rId221" Type="http://schemas.openxmlformats.org/officeDocument/2006/relationships/image" Target="media/image111.png"/><Relationship Id="rId242" Type="http://schemas.openxmlformats.org/officeDocument/2006/relationships/image" Target="media/image122.jpeg"/><Relationship Id="rId37" Type="http://schemas.openxmlformats.org/officeDocument/2006/relationships/hyperlink" Target="file:///D:\---%20MATERI%20KULIAH%20---\+++++%20Kerja%20Praktek%20+++++\CICIL%20LAPORAN\ANALISIS%20PEMANFAATAN%20SI%20INVENTORY%20QASIR\FINAL%20EDITING%20LAPORAN%20KERJA%20PRAKTIK.docx" TargetMode="External"/><Relationship Id="rId58" Type="http://schemas.openxmlformats.org/officeDocument/2006/relationships/hyperlink" Target="file:///D:\---%20MATERI%20KULIAH%20---\+++++%20Kerja%20Praktek%20+++++\CICIL%20LAPORAN\ANALISIS%20PEMANFAATAN%20SI%20INVENTORY%20QASIR\FINAL%20EDITING%20LAPORAN%20KERJA%20PRAKTIK.docx" TargetMode="External"/><Relationship Id="rId79" Type="http://schemas.openxmlformats.org/officeDocument/2006/relationships/hyperlink" Target="file:///D:\---%20MATERI%20KULIAH%20---\+++++%20Kerja%20Praktek%20+++++\CICIL%20LAPORAN\ANALISIS%20PEMANFAATAN%20SI%20INVENTORY%20QASIR\FINAL%20EDITING%20LAPORAN%20KERJA%20PRAKTIK.docx" TargetMode="External"/><Relationship Id="rId102" Type="http://schemas.openxmlformats.org/officeDocument/2006/relationships/header" Target="header5.xml"/><Relationship Id="rId123" Type="http://schemas.microsoft.com/office/2007/relationships/hdphoto" Target="media/hdphoto8.wdp"/><Relationship Id="rId144" Type="http://schemas.openxmlformats.org/officeDocument/2006/relationships/header" Target="header7.xml"/><Relationship Id="rId90" Type="http://schemas.openxmlformats.org/officeDocument/2006/relationships/hyperlink" Target="file:///D:\---%20MATERI%20KULIAH%20---\+++++%20Kerja%20Praktek%20+++++\CICIL%20LAPORAN\ANALISIS%20PEMANFAATAN%20SI%20INVENTORY%20QASIR\FINAL%20EDITING%20LAPORAN%20KERJA%20PRAKTIK.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32" Type="http://schemas.openxmlformats.org/officeDocument/2006/relationships/footer" Target="footer10.xml"/><Relationship Id="rId253" Type="http://schemas.openxmlformats.org/officeDocument/2006/relationships/header" Target="header15.xml"/><Relationship Id="rId27" Type="http://schemas.openxmlformats.org/officeDocument/2006/relationships/hyperlink" Target="file:///D:\---%20MATERI%20KULIAH%20---\+++++%20Kerja%20Praktek%20+++++\CICIL%20LAPORAN\ANALISIS%20PEMANFAATAN%20SI%20INVENTORY%20QASIR\FINAL%20EDITING%20LAPORAN%20KERJA%20PRAKTIK.docx" TargetMode="External"/><Relationship Id="rId48" Type="http://schemas.openxmlformats.org/officeDocument/2006/relationships/hyperlink" Target="file:///D:\---%20MATERI%20KULIAH%20---\+++++%20Kerja%20Praktek%20+++++\CICIL%20LAPORAN\ANALISIS%20PEMANFAATAN%20SI%20INVENTORY%20QASIR\FINAL%20EDITING%20LAPORAN%20KERJA%20PRAKTIK.docx" TargetMode="External"/><Relationship Id="rId69" Type="http://schemas.openxmlformats.org/officeDocument/2006/relationships/hyperlink" Target="file:///D:\---%20MATERI%20KULIAH%20---\+++++%20Kerja%20Praktek%20+++++\CICIL%20LAPORAN\ANALISIS%20PEMANFAATAN%20SI%20INVENTORY%20QASIR\FINAL%20EDITING%20LAPORAN%20KERJA%20PRAKTIK.docx" TargetMode="External"/><Relationship Id="rId113" Type="http://schemas.microsoft.com/office/2007/relationships/hdphoto" Target="media/hdphoto5.wdp"/><Relationship Id="rId134" Type="http://schemas.openxmlformats.org/officeDocument/2006/relationships/image" Target="media/image28.png"/><Relationship Id="rId80" Type="http://schemas.openxmlformats.org/officeDocument/2006/relationships/hyperlink" Target="file:///D:\---%20MATERI%20KULIAH%20---\+++++%20Kerja%20Praktek%20+++++\CICIL%20LAPORAN\ANALISIS%20PEMANFAATAN%20SI%20INVENTORY%20QASIR\FINAL%20EDITING%20LAPORAN%20KERJA%20PRAKTIK.docx" TargetMode="External"/><Relationship Id="rId155" Type="http://schemas.openxmlformats.org/officeDocument/2006/relationships/image" Target="media/image46.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image" Target="media/image112.png"/><Relationship Id="rId243" Type="http://schemas.openxmlformats.org/officeDocument/2006/relationships/image" Target="media/image123.jpeg"/><Relationship Id="rId17" Type="http://schemas.openxmlformats.org/officeDocument/2006/relationships/hyperlink" Target="file:///D:\---%20MATERI%20KULIAH%20---\+++++%20Kerja%20Praktek%20+++++\CICIL%20LAPORAN\ANALISIS%20PEMANFAATAN%20SI%20INVENTORY%20QASIR\EDITING%20LAPORAN%20KERJA%20PRAKTI1.docx" TargetMode="External"/><Relationship Id="rId38" Type="http://schemas.openxmlformats.org/officeDocument/2006/relationships/hyperlink" Target="file:///D:\---%20MATERI%20KULIAH%20---\+++++%20Kerja%20Praktek%20+++++\CICIL%20LAPORAN\ANALISIS%20PEMANFAATAN%20SI%20INVENTORY%20QASIR\FINAL%20EDITING%20LAPORAN%20KERJA%20PRAKTIK.docx" TargetMode="External"/><Relationship Id="rId59" Type="http://schemas.openxmlformats.org/officeDocument/2006/relationships/hyperlink" Target="file:///D:\---%20MATERI%20KULIAH%20---\+++++%20Kerja%20Praktek%20+++++\CICIL%20LAPORAN\ANALISIS%20PEMANFAATAN%20SI%20INVENTORY%20QASIR\FINAL%20EDITING%20LAPORAN%20KERJA%20PRAKTIK.docx" TargetMode="External"/><Relationship Id="rId103" Type="http://schemas.openxmlformats.org/officeDocument/2006/relationships/header" Target="header6.xml"/><Relationship Id="rId124" Type="http://schemas.openxmlformats.org/officeDocument/2006/relationships/image" Target="media/image19.png"/><Relationship Id="rId70" Type="http://schemas.openxmlformats.org/officeDocument/2006/relationships/hyperlink" Target="file:///D:\---%20MATERI%20KULIAH%20---\+++++%20Kerja%20Praktek%20+++++\CICIL%20LAPORAN\ANALISIS%20PEMANFAATAN%20SI%20INVENTORY%20QASIR\FINAL%20EDITING%20LAPORAN%20KERJA%20PRAKTIK.docx" TargetMode="External"/><Relationship Id="rId91" Type="http://schemas.openxmlformats.org/officeDocument/2006/relationships/hyperlink" Target="file:///D:\---%20MATERI%20KULIAH%20---\+++++%20Kerja%20Praktek%20+++++\CICIL%20LAPORAN\ANALISIS%20PEMANFAATAN%20SI%20INVENTORY%20QASIR\FINAL%20EDITING%20LAPORAN%20KERJA%20PRAKTIK.docx" TargetMode="External"/><Relationship Id="rId145" Type="http://schemas.openxmlformats.org/officeDocument/2006/relationships/footer" Target="footer7.xml"/><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header" Target="header12.xml"/><Relationship Id="rId254" Type="http://schemas.openxmlformats.org/officeDocument/2006/relationships/footer" Target="footer14.xml"/><Relationship Id="rId28" Type="http://schemas.openxmlformats.org/officeDocument/2006/relationships/hyperlink" Target="file:///D:\---%20MATERI%20KULIAH%20---\+++++%20Kerja%20Praktek%20+++++\CICIL%20LAPORAN\ANALISIS%20PEMANFAATAN%20SI%20INVENTORY%20QASIR\FINAL%20EDITING%20LAPORAN%20KERJA%20PRAKTIK.docx" TargetMode="External"/><Relationship Id="rId49" Type="http://schemas.openxmlformats.org/officeDocument/2006/relationships/hyperlink" Target="file:///D:\---%20MATERI%20KULIAH%20---\+++++%20Kerja%20Praktek%20+++++\CICIL%20LAPORAN\ANALISIS%20PEMANFAATAN%20SI%20INVENTORY%20QASIR\FINAL%20EDITING%20LAPORAN%20KERJA%20PRAKTIK.docx" TargetMode="External"/><Relationship Id="rId114" Type="http://schemas.openxmlformats.org/officeDocument/2006/relationships/image" Target="media/image12.png"/><Relationship Id="rId60" Type="http://schemas.openxmlformats.org/officeDocument/2006/relationships/hyperlink" Target="file:///D:\---%20MATERI%20KULIAH%20---\+++++%20Kerja%20Praktek%20+++++\CICIL%20LAPORAN\ANALISIS%20PEMANFAATAN%20SI%20INVENTORY%20QASIR\FINAL%20EDITING%20LAPORAN%20KERJA%20PRAKTIK.docx" TargetMode="External"/><Relationship Id="rId81" Type="http://schemas.openxmlformats.org/officeDocument/2006/relationships/hyperlink" Target="file:///D:\---%20MATERI%20KULIAH%20---\+++++%20Kerja%20Praktek%20+++++\CICIL%20LAPORAN\ANALISIS%20PEMANFAATAN%20SI%20INVENTORY%20QASIR\FINAL%20EDITING%20LAPORAN%20KERJA%20PRAKTIK.docx" TargetMode="External"/><Relationship Id="rId135" Type="http://schemas.openxmlformats.org/officeDocument/2006/relationships/image" Target="media/image29.png"/><Relationship Id="rId156" Type="http://schemas.microsoft.com/office/2007/relationships/hdphoto" Target="media/hdphoto10.wdp"/><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image" Target="media/image124.jpeg"/><Relationship Id="rId18" Type="http://schemas.openxmlformats.org/officeDocument/2006/relationships/hyperlink" Target="file:///D:\---%20MATERI%20KULIAH%20---\+++++%20Kerja%20Praktek%20+++++\CICIL%20LAPORAN\ANALISIS%20PEMANFAATAN%20SI%20INVENTORY%20QASIR\EDITING%20LAPORAN%20KERJA%20PRAKTI1.docx" TargetMode="External"/><Relationship Id="rId39" Type="http://schemas.openxmlformats.org/officeDocument/2006/relationships/hyperlink" Target="file:///D:\---%20MATERI%20KULIAH%20---\+++++%20Kerja%20Praktek%20+++++\CICIL%20LAPORAN\ANALISIS%20PEMANFAATAN%20SI%20INVENTORY%20QASIR\FINAL%20EDITING%20LAPORAN%20KERJA%20PRAKTIK.docx" TargetMode="External"/><Relationship Id="rId50" Type="http://schemas.openxmlformats.org/officeDocument/2006/relationships/hyperlink" Target="file:///D:\---%20MATERI%20KULIAH%20---\+++++%20Kerja%20Praktek%20+++++\CICIL%20LAPORAN\ANALISIS%20PEMANFAATAN%20SI%20INVENTORY%20QASIR\FINAL%20EDITING%20LAPORAN%20KERJA%20PRAKTIK.docx" TargetMode="External"/><Relationship Id="rId104" Type="http://schemas.openxmlformats.org/officeDocument/2006/relationships/footer" Target="footer6.xml"/><Relationship Id="rId125" Type="http://schemas.openxmlformats.org/officeDocument/2006/relationships/image" Target="media/image20.png"/><Relationship Id="rId146" Type="http://schemas.openxmlformats.org/officeDocument/2006/relationships/header" Target="header8.xml"/><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D:\---%20MATERI%20KULIAH%20---\+++++%20Kerja%20Praktek%20+++++\CICIL%20LAPORAN\ANALISIS%20PEMANFAATAN%20SI%20INVENTORY%20QASIR\FINAL%20EDITING%20LAPORAN%20KERJA%20PRAKTIK.docx" TargetMode="External"/><Relationship Id="rId92" Type="http://schemas.openxmlformats.org/officeDocument/2006/relationships/hyperlink" Target="file:///D:\---%20MATERI%20KULIAH%20---\+++++%20Kerja%20Praktek%20+++++\CICIL%20LAPORAN\ANALISIS%20PEMANFAATAN%20SI%20INVENTORY%20QASIR\FINAL%20EDITING%20LAPORAN%20KERJA%20PRAKTIK.docx" TargetMode="External"/><Relationship Id="rId213" Type="http://schemas.openxmlformats.org/officeDocument/2006/relationships/image" Target="media/image103.png"/><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D:\---%20MATERI%20KULIAH%20---\+++++%20Kerja%20Praktek%20+++++\CICIL%20LAPORAN\ANALISIS%20PEMANFAATAN%20SI%20INVENTORY%20QASIR\FINAL%20EDITING%20LAPORAN%20KERJA%20PRAKTIK.docx" TargetMode="External"/><Relationship Id="rId255" Type="http://schemas.openxmlformats.org/officeDocument/2006/relationships/fontTable" Target="fontTable.xml"/><Relationship Id="rId40" Type="http://schemas.openxmlformats.org/officeDocument/2006/relationships/hyperlink" Target="file:///D:\---%20MATERI%20KULIAH%20---\+++++%20Kerja%20Praktek%20+++++\CICIL%20LAPORAN\ANALISIS%20PEMANFAATAN%20SI%20INVENTORY%20QASIR\FINAL%20EDITING%20LAPORAN%20KERJA%20PRAKTIK.docx" TargetMode="External"/><Relationship Id="rId115" Type="http://schemas.openxmlformats.org/officeDocument/2006/relationships/image" Target="media/image13.png"/><Relationship Id="rId136" Type="http://schemas.openxmlformats.org/officeDocument/2006/relationships/image" Target="media/image30.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D:\---%20MATERI%20KULIAH%20---\+++++%20Kerja%20Praktek%20+++++\CICIL%20LAPORAN\ANALISIS%20PEMANFAATAN%20SI%20INVENTORY%20QASIR\FINAL%20EDITING%20LAPORAN%20KERJA%20PRAKTIK.docx" TargetMode="External"/><Relationship Id="rId82" Type="http://schemas.openxmlformats.org/officeDocument/2006/relationships/hyperlink" Target="file:///D:\---%20MATERI%20KULIAH%20---\+++++%20Kerja%20Praktek%20+++++\CICIL%20LAPORAN\ANALISIS%20PEMANFAATAN%20SI%20INVENTORY%20QASIR\FINAL%20EDITING%20LAPORAN%20KERJA%20PRAKTIK.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D:\---%20MATERI%20KULIAH%20---\+++++%20Kerja%20Praktek%20+++++\CICIL%20LAPORAN\ANALISIS%20PEMANFAATAN%20SI%20INVENTORY%20QASIR\EDITING%20LAPORAN%20KERJA%20PRAKTI1.docx" TargetMode="External"/><Relationship Id="rId224" Type="http://schemas.openxmlformats.org/officeDocument/2006/relationships/image" Target="media/image114.png"/><Relationship Id="rId245" Type="http://schemas.openxmlformats.org/officeDocument/2006/relationships/image" Target="media/image125.jpeg"/><Relationship Id="rId30" Type="http://schemas.openxmlformats.org/officeDocument/2006/relationships/hyperlink" Target="file:///D:\---%20MATERI%20KULIAH%20---\+++++%20Kerja%20Praktek%20+++++\CICIL%20LAPORAN\ANALISIS%20PEMANFAATAN%20SI%20INVENTORY%20QASIR\FINAL%20EDITING%20LAPORAN%20KERJA%20PRAKTIK.docx" TargetMode="External"/><Relationship Id="rId105" Type="http://schemas.openxmlformats.org/officeDocument/2006/relationships/image" Target="media/image7.png"/><Relationship Id="rId126" Type="http://schemas.microsoft.com/office/2007/relationships/hdphoto" Target="media/hdphoto9.wdp"/><Relationship Id="rId147" Type="http://schemas.openxmlformats.org/officeDocument/2006/relationships/image" Target="media/image38.png"/><Relationship Id="rId168" Type="http://schemas.openxmlformats.org/officeDocument/2006/relationships/image" Target="media/image58.png"/><Relationship Id="rId51" Type="http://schemas.openxmlformats.org/officeDocument/2006/relationships/hyperlink" Target="file:///D:\---%20MATERI%20KULIAH%20---\+++++%20Kerja%20Praktek%20+++++\CICIL%20LAPORAN\ANALISIS%20PEMANFAATAN%20SI%20INVENTORY%20QASIR\FINAL%20EDITING%20LAPORAN%20KERJA%20PRAKTIK.docx" TargetMode="External"/><Relationship Id="rId72" Type="http://schemas.openxmlformats.org/officeDocument/2006/relationships/hyperlink" Target="file:///D:\---%20MATERI%20KULIAH%20---\+++++%20Kerja%20Praktek%20+++++\CICIL%20LAPORAN\ANALISIS%20PEMANFAATAN%20SI%20INVENTORY%20QASIR\FINAL%20EDITING%20LAPORAN%20KERJA%20PRAKTIK.docx" TargetMode="External"/><Relationship Id="rId93" Type="http://schemas.openxmlformats.org/officeDocument/2006/relationships/footer" Target="footer3.xm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header" Target="header13.xml"/><Relationship Id="rId256" Type="http://schemas.openxmlformats.org/officeDocument/2006/relationships/theme" Target="theme/theme1.xml"/><Relationship Id="rId116" Type="http://schemas.microsoft.com/office/2007/relationships/hdphoto" Target="media/hdphoto6.wdp"/><Relationship Id="rId137" Type="http://schemas.openxmlformats.org/officeDocument/2006/relationships/image" Target="media/image31.png"/><Relationship Id="rId158" Type="http://schemas.openxmlformats.org/officeDocument/2006/relationships/image" Target="media/image48.png"/><Relationship Id="rId20" Type="http://schemas.openxmlformats.org/officeDocument/2006/relationships/hyperlink" Target="file:///D:\---%20MATERI%20KULIAH%20---\+++++%20Kerja%20Praktek%20+++++\CICIL%20LAPORAN\ANALISIS%20PEMANFAATAN%20SI%20INVENTORY%20QASIR\EDITING%20LAPORAN%20KERJA%20PRAKTI1.docx" TargetMode="External"/><Relationship Id="rId41" Type="http://schemas.openxmlformats.org/officeDocument/2006/relationships/hyperlink" Target="file:///D:\---%20MATERI%20KULIAH%20---\+++++%20Kerja%20Praktek%20+++++\CICIL%20LAPORAN\ANALISIS%20PEMANFAATAN%20SI%20INVENTORY%20QASIR\FINAL%20EDITING%20LAPORAN%20KERJA%20PRAKTIK.docx" TargetMode="External"/><Relationship Id="rId62" Type="http://schemas.openxmlformats.org/officeDocument/2006/relationships/hyperlink" Target="file:///D:\---%20MATERI%20KULIAH%20---\+++++%20Kerja%20Praktek%20+++++\CICIL%20LAPORAN\ANALISIS%20PEMANFAATAN%20SI%20INVENTORY%20QASIR\FINAL%20EDITING%20LAPORAN%20KERJA%20PRAKTIK.docx" TargetMode="External"/><Relationship Id="rId83" Type="http://schemas.openxmlformats.org/officeDocument/2006/relationships/hyperlink" Target="file:///D:\---%20MATERI%20KULIAH%20---\+++++%20Kerja%20Praktek%20+++++\CICIL%20LAPORAN\ANALISIS%20PEMANFAATAN%20SI%20INVENTORY%20QASIR\FINAL%20EDITING%20LAPORAN%20KERJA%20PRAKTIK.docx" TargetMode="External"/><Relationship Id="rId179" Type="http://schemas.openxmlformats.org/officeDocument/2006/relationships/image" Target="media/image69.png"/><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image" Target="media/image126.jpeg"/><Relationship Id="rId106" Type="http://schemas.openxmlformats.org/officeDocument/2006/relationships/image" Target="media/image8.png"/><Relationship Id="rId12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file:///D:\---%20MATERI%20KULIAH%20---\+++++%20Kerja%20Praktek%20+++++\CICIL%20LAPORAN\ANALISIS%20PEMANFAATAN%20SI%20INVENTORY%20QASIR\FINAL%20EDITING%20LAPORAN%20KERJA%20PRAKTIK.docx" TargetMode="External"/><Relationship Id="rId52" Type="http://schemas.openxmlformats.org/officeDocument/2006/relationships/hyperlink" Target="file:///D:\---%20MATERI%20KULIAH%20---\+++++%20Kerja%20Praktek%20+++++\CICIL%20LAPORAN\ANALISIS%20PEMANFAATAN%20SI%20INVENTORY%20QASIR\FINAL%20EDITING%20LAPORAN%20KERJA%20PRAKTIK.docx" TargetMode="External"/><Relationship Id="rId73" Type="http://schemas.openxmlformats.org/officeDocument/2006/relationships/hyperlink" Target="file:///D:\---%20MATERI%20KULIAH%20---\+++++%20Kerja%20Praktek%20+++++\CICIL%20LAPORAN\ANALISIS%20PEMANFAATAN%20SI%20INVENTORY%20QASIR\FINAL%20EDITING%20LAPORAN%20KERJA%20PRAKTIK.docx" TargetMode="External"/><Relationship Id="rId94" Type="http://schemas.openxmlformats.org/officeDocument/2006/relationships/header" Target="header3.xml"/><Relationship Id="rId148" Type="http://schemas.openxmlformats.org/officeDocument/2006/relationships/image" Target="media/image39.png"/><Relationship Id="rId169" Type="http://schemas.openxmlformats.org/officeDocument/2006/relationships/image" Target="media/image59.png"/><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image" Target="media/image105.png"/><Relationship Id="rId23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8416-3178-44E1-A2B6-45FCA457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0688</Words>
  <Characters>11792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EKSTOP</dc:creator>
  <cp:keywords/>
  <dc:description/>
  <cp:lastModifiedBy>ARM-DEKSTOP</cp:lastModifiedBy>
  <cp:revision>185</cp:revision>
  <cp:lastPrinted>2023-02-20T14:41:00Z</cp:lastPrinted>
  <dcterms:created xsi:type="dcterms:W3CDTF">2022-12-23T12:21:00Z</dcterms:created>
  <dcterms:modified xsi:type="dcterms:W3CDTF">2023-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9fd0b5-3cf4-3774-a4f8-63fe421e88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